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146" w:rsidRDefault="00A87146" w:rsidP="00A87146">
      <w:pPr>
        <w:widowControl w:val="0"/>
        <w:jc w:val="center"/>
      </w:pPr>
      <w:bookmarkStart w:id="0" w:name="_GoBack"/>
      <w:bookmarkEnd w:id="0"/>
      <w:r>
        <w:rPr>
          <w:b/>
        </w:rPr>
        <w:t>South Carolina General Assembly</w:t>
      </w:r>
    </w:p>
    <w:p w:rsidR="00A87146" w:rsidRDefault="00A87146" w:rsidP="00A87146">
      <w:pPr>
        <w:widowControl w:val="0"/>
        <w:jc w:val="center"/>
      </w:pPr>
      <w:r>
        <w:t>121st Session, 2015-2016</w:t>
      </w:r>
    </w:p>
    <w:p w:rsidR="00A87146" w:rsidRDefault="00A87146" w:rsidP="00A87146">
      <w:pPr>
        <w:widowControl w:val="0"/>
        <w:jc w:val="left"/>
      </w:pPr>
    </w:p>
    <w:p w:rsidR="00A87146" w:rsidRDefault="00A87146" w:rsidP="00A87146">
      <w:pPr>
        <w:widowControl w:val="0"/>
        <w:jc w:val="left"/>
        <w:rPr>
          <w:b/>
        </w:rPr>
      </w:pPr>
      <w:r>
        <w:rPr>
          <w:b/>
        </w:rPr>
        <w:t>A91, R127, H3701</w:t>
      </w:r>
    </w:p>
    <w:p w:rsidR="00A87146" w:rsidRDefault="00A87146" w:rsidP="00A87146">
      <w:pPr>
        <w:widowControl w:val="0"/>
        <w:jc w:val="left"/>
        <w:rPr>
          <w:b/>
        </w:rPr>
      </w:pPr>
    </w:p>
    <w:p w:rsidR="00A87146" w:rsidRDefault="00A87146" w:rsidP="00A87146">
      <w:pPr>
        <w:widowControl w:val="0"/>
        <w:jc w:val="left"/>
      </w:pPr>
      <w:r>
        <w:rPr>
          <w:b/>
        </w:rPr>
        <w:t>STATUS INFORMATION</w:t>
      </w:r>
    </w:p>
    <w:p w:rsidR="00A87146" w:rsidRDefault="00A87146" w:rsidP="00A87146">
      <w:pPr>
        <w:widowControl w:val="0"/>
        <w:jc w:val="left"/>
      </w:pPr>
    </w:p>
    <w:p w:rsidR="00A87146" w:rsidRDefault="00A87146" w:rsidP="00A87146">
      <w:pPr>
        <w:widowControl w:val="0"/>
        <w:jc w:val="left"/>
      </w:pPr>
      <w:r>
        <w:t>General Bill</w:t>
      </w:r>
    </w:p>
    <w:p w:rsidR="00A87146" w:rsidRDefault="00A87146" w:rsidP="00A87146">
      <w:pPr>
        <w:widowControl w:val="0"/>
        <w:jc w:val="left"/>
      </w:pPr>
      <w:r>
        <w:t>Sponsors: Ways and Means Committee</w:t>
      </w:r>
    </w:p>
    <w:p w:rsidR="00A87146" w:rsidRDefault="00A87146" w:rsidP="00A87146">
      <w:pPr>
        <w:widowControl w:val="0"/>
        <w:jc w:val="left"/>
      </w:pPr>
      <w:r>
        <w:t>Document Path: l:\council\bills\bbm\9219DG15.docx</w:t>
      </w:r>
    </w:p>
    <w:p w:rsidR="00A87146" w:rsidRDefault="00A87146" w:rsidP="00A87146">
      <w:pPr>
        <w:widowControl w:val="0"/>
        <w:jc w:val="left"/>
      </w:pPr>
    </w:p>
    <w:p w:rsidR="00A87146" w:rsidRDefault="00A87146" w:rsidP="00A87146">
      <w:pPr>
        <w:widowControl w:val="0"/>
        <w:jc w:val="left"/>
      </w:pPr>
      <w:r>
        <w:t>Introduced in the House on March 3, 2015</w:t>
      </w:r>
    </w:p>
    <w:p w:rsidR="00A87146" w:rsidRDefault="00A87146" w:rsidP="00A87146">
      <w:pPr>
        <w:widowControl w:val="0"/>
        <w:jc w:val="left"/>
      </w:pPr>
      <w:r>
        <w:t>Introduced in the Senate on March 18, 2015</w:t>
      </w:r>
    </w:p>
    <w:p w:rsidR="00A87146" w:rsidRDefault="00A87146" w:rsidP="00A87146">
      <w:pPr>
        <w:widowControl w:val="0"/>
        <w:jc w:val="left"/>
      </w:pPr>
      <w:r>
        <w:t>Last Amended on June 23, 2015</w:t>
      </w:r>
    </w:p>
    <w:p w:rsidR="00A87146" w:rsidRDefault="00A87146" w:rsidP="00A87146">
      <w:pPr>
        <w:widowControl w:val="0"/>
        <w:jc w:val="left"/>
      </w:pPr>
      <w:r>
        <w:t>Passed by the General Assembly on June 23, 2015</w:t>
      </w:r>
    </w:p>
    <w:p w:rsidR="00A87146" w:rsidRDefault="00A87146" w:rsidP="00A87146">
      <w:pPr>
        <w:widowControl w:val="0"/>
        <w:jc w:val="left"/>
      </w:pPr>
      <w:r>
        <w:t>Governor's Action: June 29, 2015, Certain items vetoed</w:t>
      </w:r>
    </w:p>
    <w:p w:rsidR="00A87146" w:rsidRDefault="00A87146" w:rsidP="00A87146">
      <w:pPr>
        <w:widowControl w:val="0"/>
        <w:jc w:val="left"/>
      </w:pPr>
      <w:r>
        <w:t>Legislative veto action(s): Certain vetoes sustained; other vetoes overridden</w:t>
      </w:r>
    </w:p>
    <w:p w:rsidR="00A87146" w:rsidRDefault="00A87146" w:rsidP="00A87146">
      <w:pPr>
        <w:widowControl w:val="0"/>
        <w:jc w:val="left"/>
      </w:pPr>
    </w:p>
    <w:p w:rsidR="00A87146" w:rsidRDefault="00A87146" w:rsidP="00A87146">
      <w:pPr>
        <w:widowControl w:val="0"/>
        <w:jc w:val="left"/>
      </w:pPr>
      <w:r>
        <w:t>Summary: Appropriations Bill, 2015-2016</w:t>
      </w:r>
    </w:p>
    <w:p w:rsidR="00A87146" w:rsidRDefault="00A87146" w:rsidP="00A87146">
      <w:pPr>
        <w:widowControl w:val="0"/>
        <w:jc w:val="left"/>
      </w:pPr>
    </w:p>
    <w:p w:rsidR="00A87146" w:rsidRDefault="00A87146" w:rsidP="00A87146">
      <w:pPr>
        <w:widowControl w:val="0"/>
        <w:jc w:val="left"/>
      </w:pPr>
    </w:p>
    <w:p w:rsidR="00A87146" w:rsidRDefault="00A87146" w:rsidP="00A87146">
      <w:pPr>
        <w:widowControl w:val="0"/>
        <w:tabs>
          <w:tab w:val="center" w:pos="590"/>
          <w:tab w:val="center" w:pos="1440"/>
          <w:tab w:val="left" w:pos="1872"/>
          <w:tab w:val="left" w:pos="9187"/>
        </w:tabs>
        <w:jc w:val="left"/>
      </w:pPr>
      <w:r>
        <w:rPr>
          <w:b/>
        </w:rPr>
        <w:t>HISTORY OF LEGISLATIVE ACTIONS</w:t>
      </w:r>
    </w:p>
    <w:p w:rsidR="00A87146" w:rsidRDefault="00A87146" w:rsidP="00A87146">
      <w:pPr>
        <w:widowControl w:val="0"/>
        <w:tabs>
          <w:tab w:val="center" w:pos="590"/>
          <w:tab w:val="center" w:pos="1440"/>
          <w:tab w:val="left" w:pos="1872"/>
          <w:tab w:val="left" w:pos="9187"/>
        </w:tabs>
        <w:jc w:val="left"/>
      </w:pPr>
    </w:p>
    <w:p w:rsidR="00A87146" w:rsidRDefault="00A87146" w:rsidP="00A8714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87146" w:rsidRDefault="00A87146" w:rsidP="00A87146">
      <w:pPr>
        <w:widowControl w:val="0"/>
        <w:tabs>
          <w:tab w:val="right" w:pos="1008"/>
          <w:tab w:val="left" w:pos="1152"/>
          <w:tab w:val="left" w:pos="1872"/>
          <w:tab w:val="left" w:pos="9187"/>
        </w:tabs>
        <w:ind w:left="2088" w:hanging="2088"/>
        <w:jc w:val="left"/>
      </w:pPr>
      <w:r>
        <w:tab/>
        <w:t>3/3/2015</w:t>
      </w:r>
      <w:r>
        <w:tab/>
        <w:t>House</w:t>
      </w:r>
      <w:r>
        <w:tab/>
      </w:r>
      <w:r w:rsidRPr="000F12E0">
        <w:t>Introduced, read</w:t>
      </w:r>
      <w:r>
        <w:t xml:space="preserve"> first time, placed on calendar </w:t>
      </w:r>
      <w:r w:rsidRPr="000F12E0">
        <w:t>without reference (</w:t>
      </w:r>
      <w:hyperlink r:id="rId7" w:history="1">
        <w:r w:rsidRPr="000F12E0">
          <w:rPr>
            <w:rStyle w:val="Hyperlink"/>
          </w:rPr>
          <w:t>House Journal</w:t>
        </w:r>
        <w:r w:rsidRPr="000F12E0">
          <w:rPr>
            <w:rStyle w:val="Hyperlink"/>
          </w:rPr>
          <w:noBreakHyphen/>
          <w:t>page 15</w:t>
        </w:r>
      </w:hyperlink>
      <w:r w:rsidRPr="000F12E0">
        <w:t>)</w:t>
      </w:r>
    </w:p>
    <w:p w:rsidR="00A87146" w:rsidRDefault="00A87146" w:rsidP="00A87146">
      <w:pPr>
        <w:widowControl w:val="0"/>
        <w:tabs>
          <w:tab w:val="right" w:pos="1008"/>
          <w:tab w:val="left" w:pos="1152"/>
          <w:tab w:val="left" w:pos="1872"/>
          <w:tab w:val="left" w:pos="9187"/>
        </w:tabs>
        <w:ind w:left="2088" w:hanging="2088"/>
        <w:jc w:val="left"/>
      </w:pPr>
      <w:r>
        <w:tab/>
        <w:t>3/5/2015</w:t>
      </w:r>
      <w:r>
        <w:tab/>
        <w:t>House</w:t>
      </w:r>
      <w:r>
        <w:tab/>
      </w:r>
      <w:r w:rsidRPr="000F12E0">
        <w:t>Special order, s</w:t>
      </w:r>
      <w:r>
        <w:t xml:space="preserve">et for Monday, March 9th, 2015, </w:t>
      </w:r>
      <w:r w:rsidRPr="000F12E0">
        <w:t>immediately after roll call (</w:t>
      </w:r>
      <w:hyperlink r:id="rId8" w:history="1">
        <w:r w:rsidRPr="000F12E0">
          <w:rPr>
            <w:rStyle w:val="Hyperlink"/>
          </w:rPr>
          <w:t>House Journal</w:t>
        </w:r>
        <w:r w:rsidRPr="000F12E0">
          <w:rPr>
            <w:rStyle w:val="Hyperlink"/>
          </w:rPr>
          <w:noBreakHyphen/>
          <w:t>page 45</w:t>
        </w:r>
      </w:hyperlink>
      <w:r w:rsidRPr="000F12E0">
        <w:t>)</w:t>
      </w:r>
    </w:p>
    <w:p w:rsidR="00A87146" w:rsidRDefault="00A87146" w:rsidP="00A87146">
      <w:pPr>
        <w:widowControl w:val="0"/>
        <w:tabs>
          <w:tab w:val="right" w:pos="1008"/>
          <w:tab w:val="left" w:pos="1152"/>
          <w:tab w:val="left" w:pos="1872"/>
          <w:tab w:val="left" w:pos="9187"/>
        </w:tabs>
        <w:ind w:left="2088" w:hanging="2088"/>
        <w:jc w:val="left"/>
      </w:pPr>
      <w:r>
        <w:tab/>
        <w:t>3/6/2015</w:t>
      </w:r>
      <w:r>
        <w:tab/>
      </w:r>
      <w:r>
        <w:tab/>
      </w:r>
      <w:r w:rsidRPr="000F12E0">
        <w:t>Scrivener's error corrected</w:t>
      </w:r>
    </w:p>
    <w:p w:rsidR="00A87146" w:rsidRDefault="00A87146" w:rsidP="00A87146">
      <w:pPr>
        <w:widowControl w:val="0"/>
        <w:tabs>
          <w:tab w:val="right" w:pos="1008"/>
          <w:tab w:val="left" w:pos="1152"/>
          <w:tab w:val="left" w:pos="1872"/>
          <w:tab w:val="left" w:pos="9187"/>
        </w:tabs>
        <w:ind w:left="2088" w:hanging="2088"/>
        <w:jc w:val="left"/>
      </w:pPr>
      <w:r>
        <w:tab/>
        <w:t>3/9/2015</w:t>
      </w:r>
      <w:r>
        <w:tab/>
        <w:t>House</w:t>
      </w:r>
      <w:r>
        <w:tab/>
      </w:r>
      <w:r w:rsidRPr="000F12E0">
        <w:t>Amended (</w:t>
      </w:r>
      <w:hyperlink r:id="rId9" w:history="1">
        <w:r w:rsidRPr="000F12E0">
          <w:rPr>
            <w:rStyle w:val="Hyperlink"/>
          </w:rPr>
          <w:t>House Journal</w:t>
        </w:r>
        <w:r w:rsidRPr="000F12E0">
          <w:rPr>
            <w:rStyle w:val="Hyperlink"/>
          </w:rPr>
          <w:noBreakHyphen/>
          <w:t>page 5</w:t>
        </w:r>
      </w:hyperlink>
      <w:r w:rsidRPr="000F12E0">
        <w:t>)</w:t>
      </w:r>
    </w:p>
    <w:p w:rsidR="00A87146" w:rsidRDefault="00A87146" w:rsidP="00A87146">
      <w:pPr>
        <w:widowControl w:val="0"/>
        <w:tabs>
          <w:tab w:val="right" w:pos="1008"/>
          <w:tab w:val="left" w:pos="1152"/>
          <w:tab w:val="left" w:pos="1872"/>
          <w:tab w:val="left" w:pos="9187"/>
        </w:tabs>
        <w:ind w:left="2088" w:hanging="2088"/>
        <w:jc w:val="left"/>
      </w:pPr>
      <w:r>
        <w:tab/>
        <w:t>3/9/2015</w:t>
      </w:r>
      <w:r>
        <w:tab/>
        <w:t>House</w:t>
      </w:r>
      <w:r>
        <w:tab/>
      </w:r>
      <w:r w:rsidRPr="000F12E0">
        <w:t>Debate interrupted (</w:t>
      </w:r>
      <w:hyperlink r:id="rId10" w:history="1">
        <w:r w:rsidRPr="000F12E0">
          <w:rPr>
            <w:rStyle w:val="Hyperlink"/>
          </w:rPr>
          <w:t>House Journal</w:t>
        </w:r>
        <w:r w:rsidRPr="000F12E0">
          <w:rPr>
            <w:rStyle w:val="Hyperlink"/>
          </w:rPr>
          <w:noBreakHyphen/>
          <w:t>page 5</w:t>
        </w:r>
      </w:hyperlink>
      <w:r w:rsidRPr="000F12E0">
        <w:t>)</w:t>
      </w:r>
    </w:p>
    <w:p w:rsidR="00A87146" w:rsidRDefault="00A87146" w:rsidP="00A87146">
      <w:pPr>
        <w:widowControl w:val="0"/>
        <w:tabs>
          <w:tab w:val="right" w:pos="1008"/>
          <w:tab w:val="left" w:pos="1152"/>
          <w:tab w:val="left" w:pos="1872"/>
          <w:tab w:val="left" w:pos="9187"/>
        </w:tabs>
        <w:ind w:left="2088" w:hanging="2088"/>
        <w:jc w:val="left"/>
      </w:pPr>
      <w:r>
        <w:tab/>
        <w:t>3/10/2015</w:t>
      </w:r>
      <w:r>
        <w:tab/>
        <w:t>House</w:t>
      </w:r>
      <w:r>
        <w:tab/>
      </w:r>
      <w:r w:rsidRPr="000F12E0">
        <w:t>Amended (</w:t>
      </w:r>
      <w:hyperlink r:id="rId11" w:history="1">
        <w:r w:rsidRPr="000F12E0">
          <w:rPr>
            <w:rStyle w:val="Hyperlink"/>
          </w:rPr>
          <w:t>House Journal</w:t>
        </w:r>
        <w:r w:rsidRPr="000F12E0">
          <w:rPr>
            <w:rStyle w:val="Hyperlink"/>
          </w:rPr>
          <w:noBreakHyphen/>
          <w:t>page 4</w:t>
        </w:r>
      </w:hyperlink>
      <w:r w:rsidRPr="000F12E0">
        <w:t>)</w:t>
      </w:r>
    </w:p>
    <w:p w:rsidR="00A87146" w:rsidRDefault="00A87146" w:rsidP="00A87146">
      <w:pPr>
        <w:widowControl w:val="0"/>
        <w:tabs>
          <w:tab w:val="right" w:pos="1008"/>
          <w:tab w:val="left" w:pos="1152"/>
          <w:tab w:val="left" w:pos="1872"/>
          <w:tab w:val="left" w:pos="9187"/>
        </w:tabs>
        <w:ind w:left="2088" w:hanging="2088"/>
        <w:jc w:val="left"/>
      </w:pPr>
      <w:r>
        <w:tab/>
        <w:t>3/10/2015</w:t>
      </w:r>
      <w:r>
        <w:tab/>
        <w:t>House</w:t>
      </w:r>
      <w:r>
        <w:tab/>
      </w:r>
      <w:r w:rsidRPr="000F12E0">
        <w:t>Debate interrupted (</w:t>
      </w:r>
      <w:hyperlink r:id="rId12" w:history="1">
        <w:r w:rsidRPr="000F12E0">
          <w:rPr>
            <w:rStyle w:val="Hyperlink"/>
          </w:rPr>
          <w:t>House Journal</w:t>
        </w:r>
        <w:r w:rsidRPr="000F12E0">
          <w:rPr>
            <w:rStyle w:val="Hyperlink"/>
          </w:rPr>
          <w:noBreakHyphen/>
          <w:t>page 132</w:t>
        </w:r>
      </w:hyperlink>
      <w:r w:rsidRPr="000F12E0">
        <w:t>)</w:t>
      </w:r>
    </w:p>
    <w:p w:rsidR="00A87146" w:rsidRDefault="00A87146" w:rsidP="00A87146">
      <w:pPr>
        <w:widowControl w:val="0"/>
        <w:tabs>
          <w:tab w:val="right" w:pos="1008"/>
          <w:tab w:val="left" w:pos="1152"/>
          <w:tab w:val="left" w:pos="1872"/>
          <w:tab w:val="left" w:pos="9187"/>
        </w:tabs>
        <w:ind w:left="2088" w:hanging="2088"/>
        <w:jc w:val="left"/>
      </w:pPr>
      <w:r>
        <w:tab/>
        <w:t>3/11/2015</w:t>
      </w:r>
      <w:r>
        <w:tab/>
        <w:t>House</w:t>
      </w:r>
      <w:r>
        <w:tab/>
      </w:r>
      <w:r w:rsidRPr="000F12E0">
        <w:t>Amended (</w:t>
      </w:r>
      <w:hyperlink r:id="rId13" w:history="1">
        <w:r w:rsidRPr="000F12E0">
          <w:rPr>
            <w:rStyle w:val="Hyperlink"/>
          </w:rPr>
          <w:t>House Journal</w:t>
        </w:r>
        <w:r w:rsidRPr="000F12E0">
          <w:rPr>
            <w:rStyle w:val="Hyperlink"/>
          </w:rPr>
          <w:noBreakHyphen/>
          <w:t>page 3</w:t>
        </w:r>
      </w:hyperlink>
      <w:r w:rsidRPr="000F12E0">
        <w:t>)</w:t>
      </w:r>
    </w:p>
    <w:p w:rsidR="00A87146" w:rsidRDefault="00A87146" w:rsidP="00A87146">
      <w:pPr>
        <w:widowControl w:val="0"/>
        <w:tabs>
          <w:tab w:val="right" w:pos="1008"/>
          <w:tab w:val="left" w:pos="1152"/>
          <w:tab w:val="left" w:pos="1872"/>
          <w:tab w:val="left" w:pos="9187"/>
        </w:tabs>
        <w:ind w:left="2088" w:hanging="2088"/>
        <w:jc w:val="left"/>
      </w:pPr>
      <w:r>
        <w:tab/>
        <w:t>3/11/2015</w:t>
      </w:r>
      <w:r>
        <w:tab/>
        <w:t>House</w:t>
      </w:r>
      <w:r>
        <w:tab/>
      </w:r>
      <w:r w:rsidRPr="000F12E0">
        <w:t>Debate interrupted (</w:t>
      </w:r>
      <w:hyperlink r:id="rId14" w:history="1">
        <w:r w:rsidRPr="000F12E0">
          <w:rPr>
            <w:rStyle w:val="Hyperlink"/>
          </w:rPr>
          <w:t>House Journal</w:t>
        </w:r>
        <w:r w:rsidRPr="000F12E0">
          <w:rPr>
            <w:rStyle w:val="Hyperlink"/>
          </w:rPr>
          <w:noBreakHyphen/>
          <w:t>page 49</w:t>
        </w:r>
      </w:hyperlink>
      <w:r w:rsidRPr="000F12E0">
        <w:t>)</w:t>
      </w:r>
    </w:p>
    <w:p w:rsidR="00A87146" w:rsidRDefault="00A87146" w:rsidP="00A87146">
      <w:pPr>
        <w:widowControl w:val="0"/>
        <w:tabs>
          <w:tab w:val="right" w:pos="1008"/>
          <w:tab w:val="left" w:pos="1152"/>
          <w:tab w:val="left" w:pos="1872"/>
          <w:tab w:val="left" w:pos="9187"/>
        </w:tabs>
        <w:ind w:left="2088" w:hanging="2088"/>
        <w:jc w:val="left"/>
      </w:pPr>
      <w:r>
        <w:tab/>
        <w:t>3/12/2015</w:t>
      </w:r>
      <w:r>
        <w:tab/>
        <w:t>House</w:t>
      </w:r>
      <w:r>
        <w:tab/>
      </w:r>
      <w:r w:rsidRPr="000F12E0">
        <w:t>Amended (</w:t>
      </w:r>
      <w:hyperlink r:id="rId15" w:history="1">
        <w:r w:rsidRPr="000F12E0">
          <w:rPr>
            <w:rStyle w:val="Hyperlink"/>
          </w:rPr>
          <w:t>House Journal</w:t>
        </w:r>
        <w:r w:rsidRPr="000F12E0">
          <w:rPr>
            <w:rStyle w:val="Hyperlink"/>
          </w:rPr>
          <w:noBreakHyphen/>
          <w:t>page 4</w:t>
        </w:r>
      </w:hyperlink>
      <w:r w:rsidRPr="000F12E0">
        <w:t>)</w:t>
      </w:r>
    </w:p>
    <w:p w:rsidR="00A87146" w:rsidRDefault="00A87146" w:rsidP="00A87146">
      <w:pPr>
        <w:widowControl w:val="0"/>
        <w:tabs>
          <w:tab w:val="right" w:pos="1008"/>
          <w:tab w:val="left" w:pos="1152"/>
          <w:tab w:val="left" w:pos="1872"/>
          <w:tab w:val="left" w:pos="9187"/>
        </w:tabs>
        <w:ind w:left="2088" w:hanging="2088"/>
        <w:jc w:val="left"/>
      </w:pPr>
      <w:r>
        <w:tab/>
        <w:t>3/12/2015</w:t>
      </w:r>
      <w:r>
        <w:tab/>
        <w:t>House</w:t>
      </w:r>
      <w:r>
        <w:tab/>
      </w:r>
      <w:r w:rsidRPr="000F12E0">
        <w:t>Read second time (</w:t>
      </w:r>
      <w:hyperlink r:id="rId16" w:history="1">
        <w:r w:rsidRPr="000F12E0">
          <w:rPr>
            <w:rStyle w:val="Hyperlink"/>
          </w:rPr>
          <w:t>House Journal</w:t>
        </w:r>
        <w:r w:rsidRPr="000F12E0">
          <w:rPr>
            <w:rStyle w:val="Hyperlink"/>
          </w:rPr>
          <w:noBreakHyphen/>
          <w:t>page 33</w:t>
        </w:r>
      </w:hyperlink>
      <w:r w:rsidRPr="000F12E0">
        <w:t>)</w:t>
      </w:r>
    </w:p>
    <w:p w:rsidR="00A87146" w:rsidRDefault="00A87146" w:rsidP="00A87146">
      <w:pPr>
        <w:widowControl w:val="0"/>
        <w:tabs>
          <w:tab w:val="right" w:pos="1008"/>
          <w:tab w:val="left" w:pos="1152"/>
          <w:tab w:val="left" w:pos="1872"/>
          <w:tab w:val="left" w:pos="9187"/>
        </w:tabs>
        <w:ind w:left="2088" w:hanging="2088"/>
        <w:jc w:val="left"/>
      </w:pPr>
      <w:r>
        <w:tab/>
        <w:t>3/12/2015</w:t>
      </w:r>
      <w:r>
        <w:tab/>
        <w:t>House</w:t>
      </w:r>
      <w:r>
        <w:tab/>
      </w:r>
      <w:r w:rsidRPr="000F12E0">
        <w:t>Roll call Yeas</w:t>
      </w:r>
      <w:r>
        <w:noBreakHyphen/>
      </w:r>
      <w:r w:rsidRPr="000F12E0">
        <w:t>110  Nays</w:t>
      </w:r>
      <w:r>
        <w:noBreakHyphen/>
      </w:r>
      <w:r w:rsidRPr="000F12E0">
        <w:t>1 (</w:t>
      </w:r>
      <w:hyperlink r:id="rId17" w:history="1">
        <w:r w:rsidRPr="000F12E0">
          <w:rPr>
            <w:rStyle w:val="Hyperlink"/>
          </w:rPr>
          <w:t>House Journal</w:t>
        </w:r>
        <w:r w:rsidRPr="000F12E0">
          <w:rPr>
            <w:rStyle w:val="Hyperlink"/>
          </w:rPr>
          <w:noBreakHyphen/>
          <w:t>page 51</w:t>
        </w:r>
      </w:hyperlink>
      <w:r w:rsidRPr="000F12E0">
        <w:t>)</w:t>
      </w:r>
    </w:p>
    <w:p w:rsidR="00A87146" w:rsidRDefault="00A87146" w:rsidP="00A87146">
      <w:pPr>
        <w:widowControl w:val="0"/>
        <w:tabs>
          <w:tab w:val="right" w:pos="1008"/>
          <w:tab w:val="left" w:pos="1152"/>
          <w:tab w:val="left" w:pos="1872"/>
          <w:tab w:val="left" w:pos="9187"/>
        </w:tabs>
        <w:ind w:left="2088" w:hanging="2088"/>
        <w:jc w:val="left"/>
      </w:pPr>
      <w:r>
        <w:tab/>
        <w:t>3/17/2015</w:t>
      </w:r>
      <w:r>
        <w:tab/>
        <w:t>House</w:t>
      </w:r>
      <w:r>
        <w:tab/>
      </w:r>
      <w:r w:rsidRPr="000F12E0">
        <w:t>Amended (</w:t>
      </w:r>
      <w:hyperlink r:id="rId18" w:history="1">
        <w:r w:rsidRPr="000F12E0">
          <w:rPr>
            <w:rStyle w:val="Hyperlink"/>
          </w:rPr>
          <w:t>House Journal</w:t>
        </w:r>
        <w:r w:rsidRPr="000F12E0">
          <w:rPr>
            <w:rStyle w:val="Hyperlink"/>
          </w:rPr>
          <w:noBreakHyphen/>
          <w:t>page 49</w:t>
        </w:r>
      </w:hyperlink>
      <w:r w:rsidRPr="000F12E0">
        <w:t>)</w:t>
      </w:r>
    </w:p>
    <w:p w:rsidR="00A87146" w:rsidRDefault="00A87146" w:rsidP="00A87146">
      <w:pPr>
        <w:widowControl w:val="0"/>
        <w:tabs>
          <w:tab w:val="right" w:pos="1008"/>
          <w:tab w:val="left" w:pos="1152"/>
          <w:tab w:val="left" w:pos="1872"/>
          <w:tab w:val="left" w:pos="9187"/>
        </w:tabs>
        <w:ind w:left="2088" w:hanging="2088"/>
        <w:jc w:val="left"/>
      </w:pPr>
      <w:r>
        <w:tab/>
        <w:t>3/17/2015</w:t>
      </w:r>
      <w:r>
        <w:tab/>
        <w:t>House</w:t>
      </w:r>
      <w:r>
        <w:tab/>
      </w:r>
      <w:r w:rsidRPr="000F12E0">
        <w:t>Read third t</w:t>
      </w:r>
      <w:r>
        <w:t xml:space="preserve">ime and sent to Senate </w:t>
      </w:r>
      <w:r w:rsidRPr="000F12E0">
        <w:t>(</w:t>
      </w:r>
      <w:hyperlink r:id="rId19" w:history="1">
        <w:r w:rsidRPr="000F12E0">
          <w:rPr>
            <w:rStyle w:val="Hyperlink"/>
          </w:rPr>
          <w:t>House Journal</w:t>
        </w:r>
        <w:r w:rsidRPr="000F12E0">
          <w:rPr>
            <w:rStyle w:val="Hyperlink"/>
          </w:rPr>
          <w:noBreakHyphen/>
          <w:t>page 49</w:t>
        </w:r>
      </w:hyperlink>
      <w:r w:rsidRPr="000F12E0">
        <w:t>)</w:t>
      </w:r>
    </w:p>
    <w:p w:rsidR="00A87146" w:rsidRDefault="00A87146" w:rsidP="00A87146">
      <w:pPr>
        <w:widowControl w:val="0"/>
        <w:tabs>
          <w:tab w:val="right" w:pos="1008"/>
          <w:tab w:val="left" w:pos="1152"/>
          <w:tab w:val="left" w:pos="1872"/>
          <w:tab w:val="left" w:pos="9187"/>
        </w:tabs>
        <w:ind w:left="2088" w:hanging="2088"/>
        <w:jc w:val="left"/>
      </w:pPr>
      <w:r>
        <w:tab/>
        <w:t>3/17/2015</w:t>
      </w:r>
      <w:r>
        <w:tab/>
        <w:t>House</w:t>
      </w:r>
      <w:r>
        <w:tab/>
      </w:r>
      <w:r w:rsidRPr="000F12E0">
        <w:t>Roll call Yeas</w:t>
      </w:r>
      <w:r>
        <w:noBreakHyphen/>
      </w:r>
      <w:r w:rsidRPr="000F12E0">
        <w:t>100  Nays</w:t>
      </w:r>
      <w:r>
        <w:noBreakHyphen/>
      </w:r>
      <w:r w:rsidRPr="000F12E0">
        <w:t>1 (</w:t>
      </w:r>
      <w:hyperlink r:id="rId20" w:history="1">
        <w:r w:rsidRPr="000F12E0">
          <w:rPr>
            <w:rStyle w:val="Hyperlink"/>
          </w:rPr>
          <w:t>House Journal</w:t>
        </w:r>
        <w:r w:rsidRPr="000F12E0">
          <w:rPr>
            <w:rStyle w:val="Hyperlink"/>
          </w:rPr>
          <w:noBreakHyphen/>
          <w:t>page 49</w:t>
        </w:r>
      </w:hyperlink>
      <w:r w:rsidRPr="000F12E0">
        <w:t>)</w:t>
      </w:r>
    </w:p>
    <w:p w:rsidR="00A87146" w:rsidRDefault="00A87146" w:rsidP="00A87146">
      <w:pPr>
        <w:widowControl w:val="0"/>
        <w:tabs>
          <w:tab w:val="right" w:pos="1008"/>
          <w:tab w:val="left" w:pos="1152"/>
          <w:tab w:val="left" w:pos="1872"/>
          <w:tab w:val="left" w:pos="9187"/>
        </w:tabs>
        <w:ind w:left="2088" w:hanging="2088"/>
        <w:jc w:val="left"/>
      </w:pPr>
      <w:r>
        <w:tab/>
        <w:t>3/18/2015</w:t>
      </w:r>
      <w:r>
        <w:tab/>
        <w:t>Senate</w:t>
      </w:r>
      <w:r>
        <w:tab/>
      </w:r>
      <w:r w:rsidRPr="000F12E0">
        <w:t>Introduced and read first time (</w:t>
      </w:r>
      <w:hyperlink r:id="rId21" w:history="1">
        <w:r w:rsidRPr="000F12E0">
          <w:rPr>
            <w:rStyle w:val="Hyperlink"/>
          </w:rPr>
          <w:t>Senate Journal</w:t>
        </w:r>
        <w:r w:rsidRPr="000F12E0">
          <w:rPr>
            <w:rStyle w:val="Hyperlink"/>
          </w:rPr>
          <w:noBreakHyphen/>
          <w:t>page 6</w:t>
        </w:r>
      </w:hyperlink>
      <w:r w:rsidRPr="000F12E0">
        <w:t>)</w:t>
      </w:r>
    </w:p>
    <w:p w:rsidR="00A87146" w:rsidRDefault="00A87146" w:rsidP="00A87146">
      <w:pPr>
        <w:widowControl w:val="0"/>
        <w:tabs>
          <w:tab w:val="right" w:pos="1008"/>
          <w:tab w:val="left" w:pos="1152"/>
          <w:tab w:val="left" w:pos="1872"/>
          <w:tab w:val="left" w:pos="9187"/>
        </w:tabs>
        <w:ind w:left="2088" w:hanging="2088"/>
        <w:jc w:val="left"/>
      </w:pPr>
      <w:r>
        <w:tab/>
        <w:t>3/18/2015</w:t>
      </w:r>
      <w:r>
        <w:tab/>
        <w:t>Senate</w:t>
      </w:r>
      <w:r>
        <w:tab/>
      </w:r>
      <w:r w:rsidRPr="000F12E0">
        <w:t>Referred to Comm</w:t>
      </w:r>
      <w:r>
        <w:t xml:space="preserve">ittee on </w:t>
      </w:r>
      <w:r w:rsidRPr="000F12E0">
        <w:rPr>
          <w:b/>
        </w:rPr>
        <w:t>Finance</w:t>
      </w:r>
      <w:r>
        <w:t xml:space="preserve"> </w:t>
      </w:r>
      <w:r w:rsidRPr="000F12E0">
        <w:t>(</w:t>
      </w:r>
      <w:hyperlink r:id="rId22" w:history="1">
        <w:r w:rsidRPr="000F12E0">
          <w:rPr>
            <w:rStyle w:val="Hyperlink"/>
          </w:rPr>
          <w:t>Senate Journal</w:t>
        </w:r>
        <w:r w:rsidRPr="000F12E0">
          <w:rPr>
            <w:rStyle w:val="Hyperlink"/>
          </w:rPr>
          <w:noBreakHyphen/>
          <w:t>page 6</w:t>
        </w:r>
      </w:hyperlink>
      <w:r w:rsidRPr="000F12E0">
        <w:t>)</w:t>
      </w:r>
    </w:p>
    <w:p w:rsidR="00A87146" w:rsidRDefault="00A87146" w:rsidP="00A87146">
      <w:pPr>
        <w:widowControl w:val="0"/>
        <w:tabs>
          <w:tab w:val="right" w:pos="1008"/>
          <w:tab w:val="left" w:pos="1152"/>
          <w:tab w:val="left" w:pos="1872"/>
          <w:tab w:val="left" w:pos="9187"/>
        </w:tabs>
        <w:ind w:left="2088" w:hanging="2088"/>
        <w:jc w:val="left"/>
      </w:pPr>
      <w:r>
        <w:tab/>
        <w:t>4/29/2015</w:t>
      </w:r>
      <w:r>
        <w:tab/>
        <w:t>Senate</w:t>
      </w:r>
      <w:r>
        <w:tab/>
      </w:r>
      <w:r w:rsidRPr="000F12E0">
        <w:t>Committee r</w:t>
      </w:r>
      <w:r>
        <w:t xml:space="preserve">eport: Favorable with amendment </w:t>
      </w:r>
      <w:r w:rsidRPr="000F12E0">
        <w:rPr>
          <w:b/>
        </w:rPr>
        <w:t>Finance</w:t>
      </w:r>
      <w:r w:rsidRPr="000F12E0">
        <w:t xml:space="preserve"> (</w:t>
      </w:r>
      <w:hyperlink r:id="rId23" w:history="1">
        <w:r w:rsidRPr="000F12E0">
          <w:rPr>
            <w:rStyle w:val="Hyperlink"/>
          </w:rPr>
          <w:t>Senate Journal</w:t>
        </w:r>
        <w:r w:rsidRPr="000F12E0">
          <w:rPr>
            <w:rStyle w:val="Hyperlink"/>
          </w:rPr>
          <w:noBreakHyphen/>
          <w:t>page 28</w:t>
        </w:r>
      </w:hyperlink>
      <w:r w:rsidRPr="000F12E0">
        <w:t>)</w:t>
      </w:r>
    </w:p>
    <w:p w:rsidR="00A87146" w:rsidRDefault="00A87146" w:rsidP="00A87146">
      <w:pPr>
        <w:widowControl w:val="0"/>
        <w:tabs>
          <w:tab w:val="right" w:pos="1008"/>
          <w:tab w:val="left" w:pos="1152"/>
          <w:tab w:val="left" w:pos="1872"/>
          <w:tab w:val="left" w:pos="9187"/>
        </w:tabs>
        <w:ind w:left="2088" w:hanging="2088"/>
        <w:jc w:val="left"/>
      </w:pPr>
      <w:r>
        <w:tab/>
        <w:t>5/4/2015</w:t>
      </w:r>
      <w:r>
        <w:tab/>
        <w:t>Senate</w:t>
      </w:r>
      <w:r>
        <w:tab/>
      </w:r>
      <w:r w:rsidRPr="000F12E0">
        <w:t>Committee Amendment Adopted (</w:t>
      </w:r>
      <w:hyperlink r:id="rId24" w:history="1">
        <w:r w:rsidRPr="000F12E0">
          <w:rPr>
            <w:rStyle w:val="Hyperlink"/>
          </w:rPr>
          <w:t>Senate Journal</w:t>
        </w:r>
        <w:r w:rsidRPr="000F12E0">
          <w:rPr>
            <w:rStyle w:val="Hyperlink"/>
          </w:rPr>
          <w:noBreakHyphen/>
          <w:t>page 27</w:t>
        </w:r>
      </w:hyperlink>
      <w:r w:rsidRPr="000F12E0">
        <w:t>)</w:t>
      </w:r>
    </w:p>
    <w:p w:rsidR="00A87146" w:rsidRDefault="00A87146" w:rsidP="00A87146">
      <w:pPr>
        <w:widowControl w:val="0"/>
        <w:tabs>
          <w:tab w:val="right" w:pos="1008"/>
          <w:tab w:val="left" w:pos="1152"/>
          <w:tab w:val="left" w:pos="1872"/>
          <w:tab w:val="left" w:pos="9187"/>
        </w:tabs>
        <w:ind w:left="2088" w:hanging="2088"/>
        <w:jc w:val="left"/>
      </w:pPr>
      <w:r>
        <w:tab/>
        <w:t>5/4/2015</w:t>
      </w:r>
      <w:r>
        <w:tab/>
        <w:t>Senate</w:t>
      </w:r>
      <w:r>
        <w:tab/>
      </w:r>
      <w:r w:rsidRPr="000F12E0">
        <w:t>Amended (</w:t>
      </w:r>
      <w:hyperlink r:id="rId25" w:history="1">
        <w:r w:rsidRPr="000F12E0">
          <w:rPr>
            <w:rStyle w:val="Hyperlink"/>
          </w:rPr>
          <w:t>Senate Journal</w:t>
        </w:r>
        <w:r w:rsidRPr="000F12E0">
          <w:rPr>
            <w:rStyle w:val="Hyperlink"/>
          </w:rPr>
          <w:noBreakHyphen/>
          <w:t>page 27</w:t>
        </w:r>
      </w:hyperlink>
      <w:r w:rsidRPr="000F12E0">
        <w:t>)</w:t>
      </w:r>
    </w:p>
    <w:p w:rsidR="00A87146" w:rsidRDefault="00A87146" w:rsidP="00A87146">
      <w:pPr>
        <w:widowControl w:val="0"/>
        <w:tabs>
          <w:tab w:val="right" w:pos="1008"/>
          <w:tab w:val="left" w:pos="1152"/>
          <w:tab w:val="left" w:pos="1872"/>
          <w:tab w:val="left" w:pos="9187"/>
        </w:tabs>
        <w:ind w:left="2088" w:hanging="2088"/>
        <w:jc w:val="left"/>
      </w:pPr>
      <w:r>
        <w:tab/>
        <w:t>5/4/2015</w:t>
      </w:r>
      <w:r>
        <w:tab/>
        <w:t>Senate</w:t>
      </w:r>
      <w:r>
        <w:tab/>
      </w:r>
      <w:r w:rsidRPr="000F12E0">
        <w:t>Read second time (</w:t>
      </w:r>
      <w:hyperlink r:id="rId26" w:history="1">
        <w:r w:rsidRPr="000F12E0">
          <w:rPr>
            <w:rStyle w:val="Hyperlink"/>
          </w:rPr>
          <w:t>Senate Journal</w:t>
        </w:r>
        <w:r w:rsidRPr="000F12E0">
          <w:rPr>
            <w:rStyle w:val="Hyperlink"/>
          </w:rPr>
          <w:noBreakHyphen/>
          <w:t>page 27</w:t>
        </w:r>
      </w:hyperlink>
      <w:r w:rsidRPr="000F12E0">
        <w:t>)</w:t>
      </w:r>
    </w:p>
    <w:p w:rsidR="00A87146" w:rsidRDefault="00A87146" w:rsidP="00A87146">
      <w:pPr>
        <w:widowControl w:val="0"/>
        <w:tabs>
          <w:tab w:val="right" w:pos="1008"/>
          <w:tab w:val="left" w:pos="1152"/>
          <w:tab w:val="left" w:pos="1872"/>
          <w:tab w:val="left" w:pos="9187"/>
        </w:tabs>
        <w:ind w:left="2088" w:hanging="2088"/>
        <w:jc w:val="left"/>
      </w:pPr>
      <w:r>
        <w:tab/>
        <w:t>5/4/2015</w:t>
      </w:r>
      <w:r>
        <w:tab/>
        <w:t>Senate</w:t>
      </w:r>
      <w:r>
        <w:tab/>
      </w:r>
      <w:r w:rsidRPr="000F12E0">
        <w:t>Debate interrupted (</w:t>
      </w:r>
      <w:hyperlink r:id="rId27" w:history="1">
        <w:r w:rsidRPr="000F12E0">
          <w:rPr>
            <w:rStyle w:val="Hyperlink"/>
          </w:rPr>
          <w:t>Senate Journal</w:t>
        </w:r>
        <w:r w:rsidRPr="000F12E0">
          <w:rPr>
            <w:rStyle w:val="Hyperlink"/>
          </w:rPr>
          <w:noBreakHyphen/>
          <w:t>page 28</w:t>
        </w:r>
      </w:hyperlink>
      <w:r w:rsidRPr="000F12E0">
        <w:t>)</w:t>
      </w:r>
    </w:p>
    <w:p w:rsidR="00A87146" w:rsidRDefault="00A87146" w:rsidP="00A87146">
      <w:pPr>
        <w:widowControl w:val="0"/>
        <w:tabs>
          <w:tab w:val="right" w:pos="1008"/>
          <w:tab w:val="left" w:pos="1152"/>
          <w:tab w:val="left" w:pos="1872"/>
          <w:tab w:val="left" w:pos="9187"/>
        </w:tabs>
        <w:ind w:left="2088" w:hanging="2088"/>
        <w:jc w:val="left"/>
      </w:pPr>
      <w:r>
        <w:tab/>
        <w:t>5/5/2015</w:t>
      </w:r>
      <w:r>
        <w:tab/>
        <w:t>Senate</w:t>
      </w:r>
      <w:r>
        <w:tab/>
      </w:r>
      <w:r w:rsidRPr="000F12E0">
        <w:t>Amended (</w:t>
      </w:r>
      <w:hyperlink r:id="rId28" w:history="1">
        <w:r w:rsidRPr="000F12E0">
          <w:rPr>
            <w:rStyle w:val="Hyperlink"/>
          </w:rPr>
          <w:t>Senate Journal</w:t>
        </w:r>
        <w:r w:rsidRPr="000F12E0">
          <w:rPr>
            <w:rStyle w:val="Hyperlink"/>
          </w:rPr>
          <w:noBreakHyphen/>
          <w:t>page 17</w:t>
        </w:r>
      </w:hyperlink>
      <w:r w:rsidRPr="000F12E0">
        <w:t>)</w:t>
      </w:r>
    </w:p>
    <w:p w:rsidR="00A87146" w:rsidRDefault="00A87146" w:rsidP="00A87146">
      <w:pPr>
        <w:widowControl w:val="0"/>
        <w:tabs>
          <w:tab w:val="right" w:pos="1008"/>
          <w:tab w:val="left" w:pos="1152"/>
          <w:tab w:val="left" w:pos="1872"/>
          <w:tab w:val="left" w:pos="9187"/>
        </w:tabs>
        <w:ind w:left="2088" w:hanging="2088"/>
        <w:jc w:val="left"/>
      </w:pPr>
      <w:r>
        <w:tab/>
        <w:t>5/5/2015</w:t>
      </w:r>
      <w:r>
        <w:tab/>
        <w:t>Senate</w:t>
      </w:r>
      <w:r>
        <w:tab/>
      </w:r>
      <w:r w:rsidRPr="000F12E0">
        <w:t>Debate interrupted (</w:t>
      </w:r>
      <w:hyperlink r:id="rId29" w:history="1">
        <w:r w:rsidRPr="000F12E0">
          <w:rPr>
            <w:rStyle w:val="Hyperlink"/>
          </w:rPr>
          <w:t>Senate Journal</w:t>
        </w:r>
        <w:r w:rsidRPr="000F12E0">
          <w:rPr>
            <w:rStyle w:val="Hyperlink"/>
          </w:rPr>
          <w:noBreakHyphen/>
          <w:t>page 17</w:t>
        </w:r>
      </w:hyperlink>
      <w:r w:rsidRPr="000F12E0">
        <w:t>)</w:t>
      </w:r>
    </w:p>
    <w:p w:rsidR="00A87146" w:rsidRDefault="00A87146" w:rsidP="00A87146">
      <w:pPr>
        <w:widowControl w:val="0"/>
        <w:tabs>
          <w:tab w:val="right" w:pos="1008"/>
          <w:tab w:val="left" w:pos="1152"/>
          <w:tab w:val="left" w:pos="1872"/>
          <w:tab w:val="left" w:pos="9187"/>
        </w:tabs>
        <w:ind w:left="2088" w:hanging="2088"/>
        <w:jc w:val="left"/>
      </w:pPr>
      <w:r>
        <w:tab/>
        <w:t>5/6/2015</w:t>
      </w:r>
      <w:r>
        <w:tab/>
        <w:t>Senate</w:t>
      </w:r>
      <w:r>
        <w:tab/>
      </w:r>
      <w:r w:rsidRPr="000F12E0">
        <w:t>Amended (</w:t>
      </w:r>
      <w:hyperlink r:id="rId30" w:history="1">
        <w:r w:rsidRPr="000F12E0">
          <w:rPr>
            <w:rStyle w:val="Hyperlink"/>
          </w:rPr>
          <w:t>Senate Journal</w:t>
        </w:r>
        <w:r w:rsidRPr="000F12E0">
          <w:rPr>
            <w:rStyle w:val="Hyperlink"/>
          </w:rPr>
          <w:noBreakHyphen/>
          <w:t>page 8</w:t>
        </w:r>
      </w:hyperlink>
      <w:r w:rsidRPr="000F12E0">
        <w:t>)</w:t>
      </w:r>
    </w:p>
    <w:p w:rsidR="00A87146" w:rsidRDefault="00A87146" w:rsidP="00A87146">
      <w:pPr>
        <w:widowControl w:val="0"/>
        <w:tabs>
          <w:tab w:val="right" w:pos="1008"/>
          <w:tab w:val="left" w:pos="1152"/>
          <w:tab w:val="left" w:pos="1872"/>
          <w:tab w:val="left" w:pos="9187"/>
        </w:tabs>
        <w:ind w:left="2088" w:hanging="2088"/>
        <w:jc w:val="left"/>
      </w:pPr>
      <w:r>
        <w:tab/>
        <w:t>5/6/2015</w:t>
      </w:r>
      <w:r>
        <w:tab/>
        <w:t>Senate</w:t>
      </w:r>
      <w:r>
        <w:tab/>
      </w:r>
      <w:r w:rsidRPr="000F12E0">
        <w:t>Debate interrupted (</w:t>
      </w:r>
      <w:hyperlink r:id="rId31" w:history="1">
        <w:r w:rsidRPr="000F12E0">
          <w:rPr>
            <w:rStyle w:val="Hyperlink"/>
          </w:rPr>
          <w:t>Senate Journal</w:t>
        </w:r>
        <w:r w:rsidRPr="000F12E0">
          <w:rPr>
            <w:rStyle w:val="Hyperlink"/>
          </w:rPr>
          <w:noBreakHyphen/>
          <w:t>page 8</w:t>
        </w:r>
      </w:hyperlink>
      <w:r w:rsidRPr="000F12E0">
        <w:t>)</w:t>
      </w:r>
    </w:p>
    <w:p w:rsidR="00A87146" w:rsidRDefault="00A87146" w:rsidP="00A87146">
      <w:pPr>
        <w:widowControl w:val="0"/>
        <w:tabs>
          <w:tab w:val="right" w:pos="1008"/>
          <w:tab w:val="left" w:pos="1152"/>
          <w:tab w:val="left" w:pos="1872"/>
          <w:tab w:val="left" w:pos="9187"/>
        </w:tabs>
        <w:ind w:left="2088" w:hanging="2088"/>
        <w:jc w:val="left"/>
      </w:pPr>
      <w:r>
        <w:tab/>
        <w:t>5/7/2015</w:t>
      </w:r>
      <w:r>
        <w:tab/>
        <w:t>Senate</w:t>
      </w:r>
      <w:r>
        <w:tab/>
      </w:r>
      <w:r w:rsidRPr="000F12E0">
        <w:t>Amended (</w:t>
      </w:r>
      <w:hyperlink r:id="rId32" w:history="1">
        <w:r w:rsidRPr="000F12E0">
          <w:rPr>
            <w:rStyle w:val="Hyperlink"/>
          </w:rPr>
          <w:t>Senate Journal</w:t>
        </w:r>
        <w:r w:rsidRPr="000F12E0">
          <w:rPr>
            <w:rStyle w:val="Hyperlink"/>
          </w:rPr>
          <w:noBreakHyphen/>
          <w:t>page 14</w:t>
        </w:r>
      </w:hyperlink>
      <w:r w:rsidRPr="000F12E0">
        <w:t>)</w:t>
      </w:r>
    </w:p>
    <w:p w:rsidR="00A87146" w:rsidRDefault="00A87146" w:rsidP="00A87146">
      <w:pPr>
        <w:widowControl w:val="0"/>
        <w:tabs>
          <w:tab w:val="right" w:pos="1008"/>
          <w:tab w:val="left" w:pos="1152"/>
          <w:tab w:val="left" w:pos="1872"/>
          <w:tab w:val="left" w:pos="9187"/>
        </w:tabs>
        <w:ind w:left="2088" w:hanging="2088"/>
        <w:jc w:val="left"/>
      </w:pPr>
      <w:r>
        <w:tab/>
        <w:t>5/7/2015</w:t>
      </w:r>
      <w:r>
        <w:tab/>
        <w:t>Senate</w:t>
      </w:r>
      <w:r>
        <w:tab/>
      </w:r>
      <w:r w:rsidRPr="000F12E0">
        <w:t xml:space="preserve">Read third </w:t>
      </w:r>
      <w:r>
        <w:t xml:space="preserve">time and returned to House with </w:t>
      </w:r>
      <w:r w:rsidRPr="000F12E0">
        <w:t>amendments (</w:t>
      </w:r>
      <w:hyperlink r:id="rId33" w:history="1">
        <w:r w:rsidRPr="000F12E0">
          <w:rPr>
            <w:rStyle w:val="Hyperlink"/>
          </w:rPr>
          <w:t>Senate Journal</w:t>
        </w:r>
        <w:r w:rsidRPr="000F12E0">
          <w:rPr>
            <w:rStyle w:val="Hyperlink"/>
          </w:rPr>
          <w:noBreakHyphen/>
          <w:t>page 14</w:t>
        </w:r>
      </w:hyperlink>
      <w:r w:rsidRPr="000F12E0">
        <w:t>)</w:t>
      </w:r>
    </w:p>
    <w:p w:rsidR="00A87146" w:rsidRDefault="00A87146" w:rsidP="00A87146">
      <w:pPr>
        <w:widowControl w:val="0"/>
        <w:tabs>
          <w:tab w:val="right" w:pos="1008"/>
          <w:tab w:val="left" w:pos="1152"/>
          <w:tab w:val="left" w:pos="1872"/>
          <w:tab w:val="left" w:pos="9187"/>
        </w:tabs>
        <w:ind w:left="2088" w:hanging="2088"/>
        <w:jc w:val="left"/>
      </w:pPr>
      <w:r>
        <w:tab/>
        <w:t>5/13/2015</w:t>
      </w:r>
      <w:r>
        <w:tab/>
        <w:t>House</w:t>
      </w:r>
      <w:r>
        <w:tab/>
      </w:r>
      <w:r w:rsidRPr="000F12E0">
        <w:t>Debate</w:t>
      </w:r>
      <w:r>
        <w:t xml:space="preserve"> adjourned until Tues., 5</w:t>
      </w:r>
      <w:r>
        <w:noBreakHyphen/>
        <w:t>19</w:t>
      </w:r>
      <w:r>
        <w:noBreakHyphen/>
        <w:t xml:space="preserve">15 </w:t>
      </w:r>
      <w:r w:rsidRPr="000F12E0">
        <w:t>(</w:t>
      </w:r>
      <w:hyperlink r:id="rId34" w:history="1">
        <w:r w:rsidRPr="000F12E0">
          <w:rPr>
            <w:rStyle w:val="Hyperlink"/>
          </w:rPr>
          <w:t>House Journal</w:t>
        </w:r>
        <w:r w:rsidRPr="000F12E0">
          <w:rPr>
            <w:rStyle w:val="Hyperlink"/>
          </w:rPr>
          <w:noBreakHyphen/>
          <w:t>page 16</w:t>
        </w:r>
      </w:hyperlink>
      <w:r w:rsidRPr="000F12E0">
        <w:t>)</w:t>
      </w:r>
    </w:p>
    <w:p w:rsidR="00A87146" w:rsidRDefault="00A87146" w:rsidP="00A87146">
      <w:pPr>
        <w:widowControl w:val="0"/>
        <w:tabs>
          <w:tab w:val="right" w:pos="1008"/>
          <w:tab w:val="left" w:pos="1152"/>
          <w:tab w:val="left" w:pos="1872"/>
          <w:tab w:val="left" w:pos="9187"/>
        </w:tabs>
        <w:ind w:left="2088" w:hanging="2088"/>
        <w:jc w:val="left"/>
      </w:pPr>
      <w:r>
        <w:tab/>
        <w:t>5/19/2015</w:t>
      </w:r>
      <w:r>
        <w:tab/>
        <w:t>House</w:t>
      </w:r>
      <w:r>
        <w:tab/>
      </w:r>
      <w:r w:rsidRPr="000F12E0">
        <w:t>Debat</w:t>
      </w:r>
      <w:r>
        <w:t>e adjourned until Wed., 5</w:t>
      </w:r>
      <w:r>
        <w:noBreakHyphen/>
        <w:t>20</w:t>
      </w:r>
      <w:r>
        <w:noBreakHyphen/>
        <w:t xml:space="preserve">15 </w:t>
      </w:r>
      <w:r w:rsidRPr="000F12E0">
        <w:t>(</w:t>
      </w:r>
      <w:hyperlink r:id="rId35" w:history="1">
        <w:r w:rsidRPr="000F12E0">
          <w:rPr>
            <w:rStyle w:val="Hyperlink"/>
          </w:rPr>
          <w:t>House Journal</w:t>
        </w:r>
        <w:r w:rsidRPr="000F12E0">
          <w:rPr>
            <w:rStyle w:val="Hyperlink"/>
          </w:rPr>
          <w:noBreakHyphen/>
          <w:t>page 88</w:t>
        </w:r>
      </w:hyperlink>
      <w:r w:rsidRPr="000F12E0">
        <w:t>)</w:t>
      </w:r>
    </w:p>
    <w:p w:rsidR="00A87146" w:rsidRDefault="00A87146" w:rsidP="00A87146">
      <w:pPr>
        <w:widowControl w:val="0"/>
        <w:tabs>
          <w:tab w:val="right" w:pos="1008"/>
          <w:tab w:val="left" w:pos="1152"/>
          <w:tab w:val="left" w:pos="1872"/>
          <w:tab w:val="left" w:pos="9187"/>
        </w:tabs>
        <w:ind w:left="2088" w:hanging="2088"/>
        <w:jc w:val="left"/>
      </w:pPr>
      <w:r>
        <w:tab/>
        <w:t>5/21/2015</w:t>
      </w:r>
      <w:r>
        <w:tab/>
        <w:t>House</w:t>
      </w:r>
      <w:r>
        <w:tab/>
      </w:r>
      <w:r w:rsidRPr="000F12E0">
        <w:t>Debate</w:t>
      </w:r>
      <w:r>
        <w:t xml:space="preserve"> adjourned until Tues., 5</w:t>
      </w:r>
      <w:r>
        <w:noBreakHyphen/>
        <w:t>26</w:t>
      </w:r>
      <w:r>
        <w:noBreakHyphen/>
        <w:t xml:space="preserve">15 </w:t>
      </w:r>
      <w:r w:rsidRPr="000F12E0">
        <w:t>(</w:t>
      </w:r>
      <w:hyperlink r:id="rId36" w:history="1">
        <w:r w:rsidRPr="000F12E0">
          <w:rPr>
            <w:rStyle w:val="Hyperlink"/>
          </w:rPr>
          <w:t>House Journal</w:t>
        </w:r>
        <w:r w:rsidRPr="000F12E0">
          <w:rPr>
            <w:rStyle w:val="Hyperlink"/>
          </w:rPr>
          <w:noBreakHyphen/>
          <w:t>page 25</w:t>
        </w:r>
      </w:hyperlink>
      <w:r w:rsidRPr="000F12E0">
        <w:t>)</w:t>
      </w:r>
    </w:p>
    <w:p w:rsidR="00A87146" w:rsidRDefault="00A87146" w:rsidP="00A87146">
      <w:pPr>
        <w:widowControl w:val="0"/>
        <w:tabs>
          <w:tab w:val="right" w:pos="1008"/>
          <w:tab w:val="left" w:pos="1152"/>
          <w:tab w:val="left" w:pos="1872"/>
          <w:tab w:val="left" w:pos="9187"/>
        </w:tabs>
        <w:ind w:left="2088" w:hanging="2088"/>
        <w:jc w:val="left"/>
      </w:pPr>
      <w:r>
        <w:tab/>
        <w:t>5/26/2015</w:t>
      </w:r>
      <w:r>
        <w:tab/>
        <w:t>House</w:t>
      </w:r>
      <w:r>
        <w:tab/>
      </w:r>
      <w:r w:rsidRPr="000F12E0">
        <w:t>Debat</w:t>
      </w:r>
      <w:r>
        <w:t>e adjourned until Wed., 5</w:t>
      </w:r>
      <w:r>
        <w:noBreakHyphen/>
        <w:t>27</w:t>
      </w:r>
      <w:r>
        <w:noBreakHyphen/>
        <w:t xml:space="preserve">15 </w:t>
      </w:r>
      <w:r w:rsidRPr="000F12E0">
        <w:t>(</w:t>
      </w:r>
      <w:hyperlink r:id="rId37" w:history="1">
        <w:r w:rsidRPr="000F12E0">
          <w:rPr>
            <w:rStyle w:val="Hyperlink"/>
          </w:rPr>
          <w:t>House Journal</w:t>
        </w:r>
        <w:r w:rsidRPr="000F12E0">
          <w:rPr>
            <w:rStyle w:val="Hyperlink"/>
          </w:rPr>
          <w:noBreakHyphen/>
          <w:t>page 53</w:t>
        </w:r>
      </w:hyperlink>
      <w:r w:rsidRPr="000F12E0">
        <w:t>)</w:t>
      </w:r>
    </w:p>
    <w:p w:rsidR="00A87146" w:rsidRDefault="00A87146" w:rsidP="00A87146">
      <w:pPr>
        <w:widowControl w:val="0"/>
        <w:tabs>
          <w:tab w:val="right" w:pos="1008"/>
          <w:tab w:val="left" w:pos="1152"/>
          <w:tab w:val="left" w:pos="1872"/>
          <w:tab w:val="left" w:pos="9187"/>
        </w:tabs>
        <w:ind w:left="2088" w:hanging="2088"/>
        <w:jc w:val="left"/>
      </w:pPr>
      <w:r>
        <w:tab/>
        <w:t>5/27/2015</w:t>
      </w:r>
      <w:r>
        <w:tab/>
        <w:t>House</w:t>
      </w:r>
      <w:r>
        <w:tab/>
      </w:r>
      <w:r w:rsidRPr="000F12E0">
        <w:t>Debate</w:t>
      </w:r>
      <w:r>
        <w:t xml:space="preserve"> adjourned until Thur., 5</w:t>
      </w:r>
      <w:r>
        <w:noBreakHyphen/>
        <w:t>28</w:t>
      </w:r>
      <w:r>
        <w:noBreakHyphen/>
        <w:t xml:space="preserve">15 </w:t>
      </w:r>
      <w:r w:rsidRPr="000F12E0">
        <w:t>(</w:t>
      </w:r>
      <w:hyperlink r:id="rId38" w:history="1">
        <w:r w:rsidRPr="000F12E0">
          <w:rPr>
            <w:rStyle w:val="Hyperlink"/>
          </w:rPr>
          <w:t>House Journal</w:t>
        </w:r>
        <w:r w:rsidRPr="000F12E0">
          <w:rPr>
            <w:rStyle w:val="Hyperlink"/>
          </w:rPr>
          <w:noBreakHyphen/>
          <w:t>page 53</w:t>
        </w:r>
      </w:hyperlink>
      <w:r w:rsidRPr="000F12E0">
        <w:t>)</w:t>
      </w:r>
    </w:p>
    <w:p w:rsidR="00A87146" w:rsidRDefault="00A87146" w:rsidP="00A87146">
      <w:pPr>
        <w:widowControl w:val="0"/>
        <w:tabs>
          <w:tab w:val="right" w:pos="1008"/>
          <w:tab w:val="left" w:pos="1152"/>
          <w:tab w:val="left" w:pos="1872"/>
          <w:tab w:val="left" w:pos="9187"/>
        </w:tabs>
        <w:ind w:left="2088" w:hanging="2088"/>
        <w:jc w:val="left"/>
      </w:pPr>
      <w:r>
        <w:tab/>
        <w:t>5/28/2015</w:t>
      </w:r>
      <w:r>
        <w:tab/>
        <w:t>House</w:t>
      </w:r>
      <w:r>
        <w:tab/>
      </w:r>
      <w:r w:rsidRPr="000F12E0">
        <w:t>Senate amendment amended (</w:t>
      </w:r>
      <w:hyperlink r:id="rId39" w:history="1">
        <w:r w:rsidRPr="000F12E0">
          <w:rPr>
            <w:rStyle w:val="Hyperlink"/>
          </w:rPr>
          <w:t>House Journal</w:t>
        </w:r>
        <w:r w:rsidRPr="000F12E0">
          <w:rPr>
            <w:rStyle w:val="Hyperlink"/>
          </w:rPr>
          <w:noBreakHyphen/>
          <w:t>page 25</w:t>
        </w:r>
      </w:hyperlink>
      <w:r w:rsidRPr="000F12E0">
        <w:t>)</w:t>
      </w:r>
    </w:p>
    <w:p w:rsidR="00A87146" w:rsidRDefault="00A87146" w:rsidP="00A87146">
      <w:pPr>
        <w:widowControl w:val="0"/>
        <w:tabs>
          <w:tab w:val="right" w:pos="1008"/>
          <w:tab w:val="left" w:pos="1152"/>
          <w:tab w:val="left" w:pos="1872"/>
          <w:tab w:val="left" w:pos="9187"/>
        </w:tabs>
        <w:ind w:left="2088" w:hanging="2088"/>
        <w:jc w:val="left"/>
      </w:pPr>
      <w:r>
        <w:tab/>
        <w:t>5/28/2015</w:t>
      </w:r>
      <w:r>
        <w:tab/>
        <w:t>House</w:t>
      </w:r>
      <w:r>
        <w:tab/>
      </w:r>
      <w:r w:rsidRPr="000F12E0">
        <w:t>Roll call Yeas</w:t>
      </w:r>
      <w:r>
        <w:noBreakHyphen/>
      </w:r>
      <w:r w:rsidRPr="000F12E0">
        <w:t>93  Nays</w:t>
      </w:r>
      <w:r>
        <w:noBreakHyphen/>
      </w:r>
      <w:r w:rsidRPr="000F12E0">
        <w:t>13 (</w:t>
      </w:r>
      <w:hyperlink r:id="rId40" w:history="1">
        <w:r w:rsidRPr="000F12E0">
          <w:rPr>
            <w:rStyle w:val="Hyperlink"/>
          </w:rPr>
          <w:t>House Journal</w:t>
        </w:r>
        <w:r w:rsidRPr="000F12E0">
          <w:rPr>
            <w:rStyle w:val="Hyperlink"/>
          </w:rPr>
          <w:noBreakHyphen/>
          <w:t>page 83</w:t>
        </w:r>
      </w:hyperlink>
      <w:r w:rsidRPr="000F12E0">
        <w:t>)</w:t>
      </w:r>
    </w:p>
    <w:p w:rsidR="00A87146" w:rsidRDefault="00A87146" w:rsidP="00A87146">
      <w:pPr>
        <w:widowControl w:val="0"/>
        <w:tabs>
          <w:tab w:val="right" w:pos="1008"/>
          <w:tab w:val="left" w:pos="1152"/>
          <w:tab w:val="left" w:pos="1872"/>
          <w:tab w:val="left" w:pos="9187"/>
        </w:tabs>
        <w:ind w:left="2088" w:hanging="2088"/>
        <w:jc w:val="left"/>
      </w:pPr>
      <w:r>
        <w:tab/>
        <w:t>5/28/2015</w:t>
      </w:r>
      <w:r>
        <w:tab/>
        <w:t>House</w:t>
      </w:r>
      <w:r>
        <w:tab/>
      </w:r>
      <w:r w:rsidRPr="000F12E0">
        <w:t>Ret</w:t>
      </w:r>
      <w:r>
        <w:t xml:space="preserve">urned to Senate with amendments </w:t>
      </w:r>
      <w:r w:rsidRPr="000F12E0">
        <w:t>(</w:t>
      </w:r>
      <w:hyperlink r:id="rId41" w:history="1">
        <w:r w:rsidRPr="000F12E0">
          <w:rPr>
            <w:rStyle w:val="Hyperlink"/>
          </w:rPr>
          <w:t>House Journal</w:t>
        </w:r>
        <w:r w:rsidRPr="000F12E0">
          <w:rPr>
            <w:rStyle w:val="Hyperlink"/>
          </w:rPr>
          <w:noBreakHyphen/>
          <w:t>page 100</w:t>
        </w:r>
      </w:hyperlink>
      <w:r w:rsidRPr="000F12E0">
        <w:t>)</w:t>
      </w:r>
    </w:p>
    <w:p w:rsidR="00A87146" w:rsidRDefault="00A87146" w:rsidP="00A87146">
      <w:pPr>
        <w:widowControl w:val="0"/>
        <w:tabs>
          <w:tab w:val="right" w:pos="1008"/>
          <w:tab w:val="left" w:pos="1152"/>
          <w:tab w:val="left" w:pos="1872"/>
          <w:tab w:val="left" w:pos="9187"/>
        </w:tabs>
        <w:ind w:left="2088" w:hanging="2088"/>
        <w:jc w:val="left"/>
      </w:pPr>
      <w:r>
        <w:tab/>
        <w:t>5/28/2015</w:t>
      </w:r>
      <w:r>
        <w:tab/>
        <w:t>Senate</w:t>
      </w:r>
      <w:r>
        <w:tab/>
      </w:r>
      <w:r w:rsidRPr="000F12E0">
        <w:t>Non</w:t>
      </w:r>
      <w:r>
        <w:noBreakHyphen/>
        <w:t xml:space="preserve">concurrence in House amendment </w:t>
      </w:r>
      <w:r w:rsidRPr="000F12E0">
        <w:t>(</w:t>
      </w:r>
      <w:hyperlink r:id="rId42" w:history="1">
        <w:r w:rsidRPr="000F12E0">
          <w:rPr>
            <w:rStyle w:val="Hyperlink"/>
          </w:rPr>
          <w:t>Senate Journal</w:t>
        </w:r>
        <w:r w:rsidRPr="000F12E0">
          <w:rPr>
            <w:rStyle w:val="Hyperlink"/>
          </w:rPr>
          <w:noBreakHyphen/>
          <w:t>page 9</w:t>
        </w:r>
      </w:hyperlink>
      <w:r w:rsidRPr="000F12E0">
        <w:t>)</w:t>
      </w:r>
    </w:p>
    <w:p w:rsidR="00A87146" w:rsidRDefault="00A87146" w:rsidP="00A87146">
      <w:pPr>
        <w:widowControl w:val="0"/>
        <w:tabs>
          <w:tab w:val="right" w:pos="1008"/>
          <w:tab w:val="left" w:pos="1152"/>
          <w:tab w:val="left" w:pos="1872"/>
          <w:tab w:val="left" w:pos="9187"/>
        </w:tabs>
        <w:ind w:left="2088" w:hanging="2088"/>
        <w:jc w:val="left"/>
      </w:pPr>
      <w:r>
        <w:tab/>
        <w:t>6/2/2015</w:t>
      </w:r>
      <w:r>
        <w:tab/>
        <w:t>House</w:t>
      </w:r>
      <w:r>
        <w:tab/>
      </w:r>
      <w:r w:rsidRPr="000F12E0">
        <w:t>House insists upon amendment and confe</w:t>
      </w:r>
      <w:r>
        <w:t xml:space="preserve">rence </w:t>
      </w:r>
      <w:r w:rsidRPr="000F12E0">
        <w:t>committee ap</w:t>
      </w:r>
      <w:r>
        <w:t xml:space="preserve">pointed Reps. White, Pitts, and </w:t>
      </w:r>
      <w:r w:rsidRPr="000F12E0">
        <w:t>Clyburn (</w:t>
      </w:r>
      <w:hyperlink r:id="rId43" w:history="1">
        <w:r w:rsidRPr="000F12E0">
          <w:rPr>
            <w:rStyle w:val="Hyperlink"/>
          </w:rPr>
          <w:t>House Journal</w:t>
        </w:r>
        <w:r w:rsidRPr="000F12E0">
          <w:rPr>
            <w:rStyle w:val="Hyperlink"/>
          </w:rPr>
          <w:noBreakHyphen/>
          <w:t>page 2</w:t>
        </w:r>
      </w:hyperlink>
      <w:r w:rsidRPr="000F12E0">
        <w:t>)</w:t>
      </w:r>
    </w:p>
    <w:p w:rsidR="00A87146" w:rsidRDefault="00A87146" w:rsidP="00A87146">
      <w:pPr>
        <w:widowControl w:val="0"/>
        <w:tabs>
          <w:tab w:val="right" w:pos="1008"/>
          <w:tab w:val="left" w:pos="1152"/>
          <w:tab w:val="left" w:pos="1872"/>
          <w:tab w:val="left" w:pos="9187"/>
        </w:tabs>
        <w:ind w:left="2088" w:hanging="2088"/>
        <w:jc w:val="left"/>
      </w:pPr>
      <w:r>
        <w:tab/>
        <w:t>6/2/2015</w:t>
      </w:r>
      <w:r>
        <w:tab/>
        <w:t>Senate</w:t>
      </w:r>
      <w:r>
        <w:tab/>
      </w:r>
      <w:r w:rsidRPr="000F12E0">
        <w:t xml:space="preserve">Conference </w:t>
      </w:r>
      <w:r>
        <w:t xml:space="preserve">committee appointed Leatherman, </w:t>
      </w:r>
      <w:r w:rsidRPr="000F12E0">
        <w:t>Setzler, Peeler (</w:t>
      </w:r>
      <w:hyperlink r:id="rId44" w:history="1">
        <w:r w:rsidRPr="000F12E0">
          <w:rPr>
            <w:rStyle w:val="Hyperlink"/>
          </w:rPr>
          <w:t>Senate Journal</w:t>
        </w:r>
        <w:r w:rsidRPr="000F12E0">
          <w:rPr>
            <w:rStyle w:val="Hyperlink"/>
          </w:rPr>
          <w:noBreakHyphen/>
          <w:t>page 21</w:t>
        </w:r>
      </w:hyperlink>
      <w:r w:rsidRPr="000F12E0">
        <w:t>)</w:t>
      </w:r>
    </w:p>
    <w:p w:rsidR="00A87146" w:rsidRDefault="00A87146" w:rsidP="00A87146">
      <w:pPr>
        <w:widowControl w:val="0"/>
        <w:tabs>
          <w:tab w:val="right" w:pos="1008"/>
          <w:tab w:val="left" w:pos="1152"/>
          <w:tab w:val="left" w:pos="1872"/>
          <w:tab w:val="left" w:pos="9187"/>
        </w:tabs>
        <w:ind w:left="2088" w:hanging="2088"/>
        <w:jc w:val="left"/>
      </w:pPr>
      <w:r>
        <w:tab/>
        <w:t>6/23/2015</w:t>
      </w:r>
      <w:r>
        <w:tab/>
        <w:t>House</w:t>
      </w:r>
      <w:r>
        <w:tab/>
      </w:r>
      <w:r w:rsidRPr="000F12E0">
        <w:t>Conference report adopted (</w:t>
      </w:r>
      <w:hyperlink r:id="rId45" w:history="1">
        <w:r w:rsidRPr="000F12E0">
          <w:rPr>
            <w:rStyle w:val="Hyperlink"/>
          </w:rPr>
          <w:t>House Journal</w:t>
        </w:r>
        <w:r w:rsidRPr="000F12E0">
          <w:rPr>
            <w:rStyle w:val="Hyperlink"/>
          </w:rPr>
          <w:noBreakHyphen/>
          <w:t>page 24</w:t>
        </w:r>
      </w:hyperlink>
      <w:r w:rsidRPr="000F12E0">
        <w:t>)</w:t>
      </w:r>
    </w:p>
    <w:p w:rsidR="00A87146" w:rsidRDefault="00A87146" w:rsidP="00A87146">
      <w:pPr>
        <w:widowControl w:val="0"/>
        <w:tabs>
          <w:tab w:val="right" w:pos="1008"/>
          <w:tab w:val="left" w:pos="1152"/>
          <w:tab w:val="left" w:pos="1872"/>
          <w:tab w:val="left" w:pos="9187"/>
        </w:tabs>
        <w:ind w:left="2088" w:hanging="2088"/>
        <w:jc w:val="left"/>
      </w:pPr>
      <w:r>
        <w:tab/>
        <w:t>6/23/2015</w:t>
      </w:r>
      <w:r>
        <w:tab/>
        <w:t>House</w:t>
      </w:r>
      <w:r>
        <w:tab/>
      </w:r>
      <w:r w:rsidRPr="000F12E0">
        <w:t>Roll call Yeas</w:t>
      </w:r>
      <w:r>
        <w:noBreakHyphen/>
      </w:r>
      <w:r w:rsidRPr="000F12E0">
        <w:t>114  Nays</w:t>
      </w:r>
      <w:r>
        <w:noBreakHyphen/>
      </w:r>
      <w:r w:rsidRPr="000F12E0">
        <w:t>2 (</w:t>
      </w:r>
      <w:hyperlink r:id="rId46" w:history="1">
        <w:r w:rsidRPr="000F12E0">
          <w:rPr>
            <w:rStyle w:val="Hyperlink"/>
          </w:rPr>
          <w:t>House Journal</w:t>
        </w:r>
        <w:r w:rsidRPr="000F12E0">
          <w:rPr>
            <w:rStyle w:val="Hyperlink"/>
          </w:rPr>
          <w:noBreakHyphen/>
          <w:t>page 25</w:t>
        </w:r>
      </w:hyperlink>
      <w:r w:rsidRPr="000F12E0">
        <w:t>)</w:t>
      </w:r>
    </w:p>
    <w:p w:rsidR="00A87146" w:rsidRDefault="00A87146" w:rsidP="00A87146">
      <w:pPr>
        <w:widowControl w:val="0"/>
        <w:tabs>
          <w:tab w:val="right" w:pos="1008"/>
          <w:tab w:val="left" w:pos="1152"/>
          <w:tab w:val="left" w:pos="1872"/>
          <w:tab w:val="left" w:pos="9187"/>
        </w:tabs>
        <w:ind w:left="2088" w:hanging="2088"/>
        <w:jc w:val="left"/>
      </w:pPr>
      <w:r>
        <w:tab/>
        <w:t>6/23/2015</w:t>
      </w:r>
      <w:r>
        <w:tab/>
        <w:t>Senate</w:t>
      </w:r>
      <w:r>
        <w:tab/>
      </w:r>
      <w:r w:rsidRPr="000F12E0">
        <w:t>Conference report adopted (</w:t>
      </w:r>
      <w:hyperlink r:id="rId47" w:history="1">
        <w:r w:rsidRPr="000F12E0">
          <w:rPr>
            <w:rStyle w:val="Hyperlink"/>
          </w:rPr>
          <w:t>Senate Journal</w:t>
        </w:r>
        <w:r w:rsidRPr="000F12E0">
          <w:rPr>
            <w:rStyle w:val="Hyperlink"/>
          </w:rPr>
          <w:noBreakHyphen/>
          <w:t>page 24</w:t>
        </w:r>
      </w:hyperlink>
      <w:r w:rsidRPr="000F12E0">
        <w:t>)</w:t>
      </w:r>
    </w:p>
    <w:p w:rsidR="00A87146" w:rsidRDefault="00A87146" w:rsidP="00A87146">
      <w:pPr>
        <w:widowControl w:val="0"/>
        <w:tabs>
          <w:tab w:val="right" w:pos="1008"/>
          <w:tab w:val="left" w:pos="1152"/>
          <w:tab w:val="left" w:pos="1872"/>
          <w:tab w:val="left" w:pos="9187"/>
        </w:tabs>
        <w:ind w:left="2088" w:hanging="2088"/>
        <w:jc w:val="left"/>
      </w:pPr>
      <w:r>
        <w:tab/>
        <w:t>6/23/2015</w:t>
      </w:r>
      <w:r>
        <w:tab/>
        <w:t>Senate</w:t>
      </w:r>
      <w:r>
        <w:tab/>
      </w:r>
      <w:r w:rsidRPr="000F12E0">
        <w:t>Roll call Ayes</w:t>
      </w:r>
      <w:r>
        <w:noBreakHyphen/>
      </w:r>
      <w:r w:rsidRPr="000F12E0">
        <w:t>41  Nays</w:t>
      </w:r>
      <w:r>
        <w:noBreakHyphen/>
      </w:r>
      <w:r w:rsidRPr="000F12E0">
        <w:t>1 (</w:t>
      </w:r>
      <w:hyperlink r:id="rId48" w:history="1">
        <w:r w:rsidRPr="000F12E0">
          <w:rPr>
            <w:rStyle w:val="Hyperlink"/>
          </w:rPr>
          <w:t>Senate Journal</w:t>
        </w:r>
        <w:r w:rsidRPr="000F12E0">
          <w:rPr>
            <w:rStyle w:val="Hyperlink"/>
          </w:rPr>
          <w:noBreakHyphen/>
          <w:t>page 24</w:t>
        </w:r>
      </w:hyperlink>
      <w:r w:rsidRPr="000F12E0">
        <w:t>)</w:t>
      </w:r>
    </w:p>
    <w:p w:rsidR="00A87146" w:rsidRDefault="00A87146" w:rsidP="00A87146">
      <w:pPr>
        <w:widowControl w:val="0"/>
        <w:tabs>
          <w:tab w:val="right" w:pos="1008"/>
          <w:tab w:val="left" w:pos="1152"/>
          <w:tab w:val="left" w:pos="1872"/>
          <w:tab w:val="left" w:pos="9187"/>
        </w:tabs>
        <w:ind w:left="2088" w:hanging="2088"/>
        <w:jc w:val="left"/>
      </w:pPr>
      <w:r>
        <w:tab/>
        <w:t>6/23/2015</w:t>
      </w:r>
      <w:r>
        <w:tab/>
        <w:t>Senate</w:t>
      </w:r>
      <w:r>
        <w:tab/>
      </w:r>
      <w:r w:rsidRPr="000F12E0">
        <w:t>Or</w:t>
      </w:r>
      <w:r>
        <w:t xml:space="preserve">dered enrolled for ratification </w:t>
      </w:r>
      <w:r w:rsidRPr="000F12E0">
        <w:t>(</w:t>
      </w:r>
      <w:hyperlink r:id="rId49" w:history="1">
        <w:r w:rsidRPr="000F12E0">
          <w:rPr>
            <w:rStyle w:val="Hyperlink"/>
          </w:rPr>
          <w:t>Senate Journal</w:t>
        </w:r>
        <w:r w:rsidRPr="000F12E0">
          <w:rPr>
            <w:rStyle w:val="Hyperlink"/>
          </w:rPr>
          <w:noBreakHyphen/>
          <w:t>page 26</w:t>
        </w:r>
      </w:hyperlink>
      <w:r w:rsidRPr="000F12E0">
        <w:t>)</w:t>
      </w:r>
    </w:p>
    <w:p w:rsidR="00A87146" w:rsidRDefault="00A87146" w:rsidP="00A87146">
      <w:pPr>
        <w:widowControl w:val="0"/>
        <w:tabs>
          <w:tab w:val="right" w:pos="1008"/>
          <w:tab w:val="left" w:pos="1152"/>
          <w:tab w:val="left" w:pos="1872"/>
          <w:tab w:val="left" w:pos="9187"/>
        </w:tabs>
        <w:ind w:left="2088" w:hanging="2088"/>
        <w:jc w:val="left"/>
      </w:pPr>
      <w:r>
        <w:tab/>
        <w:t>6/23/2015</w:t>
      </w:r>
      <w:r>
        <w:tab/>
      </w:r>
      <w:r>
        <w:tab/>
      </w:r>
      <w:r w:rsidRPr="000F12E0">
        <w:t>Ratified R 127</w:t>
      </w:r>
    </w:p>
    <w:p w:rsidR="00A87146" w:rsidRDefault="00A87146" w:rsidP="00A87146">
      <w:pPr>
        <w:widowControl w:val="0"/>
        <w:tabs>
          <w:tab w:val="right" w:pos="1008"/>
          <w:tab w:val="left" w:pos="1152"/>
          <w:tab w:val="left" w:pos="1872"/>
          <w:tab w:val="left" w:pos="9187"/>
        </w:tabs>
        <w:ind w:left="2088" w:hanging="2088"/>
        <w:jc w:val="left"/>
      </w:pPr>
      <w:r>
        <w:tab/>
        <w:t>6/29/2015</w:t>
      </w:r>
      <w:r>
        <w:tab/>
      </w:r>
      <w:r>
        <w:tab/>
      </w:r>
      <w:r w:rsidRPr="000F12E0">
        <w:t>Certain items vetoed by Governor</w:t>
      </w:r>
    </w:p>
    <w:p w:rsidR="00A87146" w:rsidRDefault="00A87146" w:rsidP="00A87146">
      <w:pPr>
        <w:widowControl w:val="0"/>
        <w:tabs>
          <w:tab w:val="right" w:pos="1008"/>
          <w:tab w:val="left" w:pos="1152"/>
          <w:tab w:val="left" w:pos="1872"/>
          <w:tab w:val="left" w:pos="9187"/>
        </w:tabs>
        <w:ind w:left="2088" w:hanging="2088"/>
        <w:jc w:val="left"/>
      </w:pPr>
      <w:r>
        <w:tab/>
        <w:t>7/6/2015</w:t>
      </w:r>
      <w:r>
        <w:tab/>
        <w:t>House</w:t>
      </w:r>
      <w:r>
        <w:tab/>
      </w:r>
      <w:r w:rsidRPr="000F12E0">
        <w:t>Veto overridden on certain items: 1</w:t>
      </w:r>
      <w:r>
        <w:noBreakHyphen/>
      </w:r>
      <w:r w:rsidRPr="000F12E0">
        <w:t>3, 6</w:t>
      </w:r>
      <w:r>
        <w:noBreakHyphen/>
      </w:r>
      <w:r w:rsidRPr="000F12E0">
        <w:t>27, 29,</w:t>
      </w:r>
      <w:r>
        <w:t xml:space="preserve"> </w:t>
      </w:r>
      <w:r w:rsidRPr="000F12E0">
        <w:t>33, 37, 38, 40, 42, 44, 45 (</w:t>
      </w:r>
      <w:hyperlink r:id="rId50" w:history="1">
        <w:r w:rsidRPr="000F12E0">
          <w:rPr>
            <w:rStyle w:val="Hyperlink"/>
          </w:rPr>
          <w:t>House Journal</w:t>
        </w:r>
        <w:r w:rsidRPr="000F12E0">
          <w:rPr>
            <w:rStyle w:val="Hyperlink"/>
          </w:rPr>
          <w:noBreakHyphen/>
          <w:t>page 3</w:t>
        </w:r>
      </w:hyperlink>
      <w:r w:rsidRPr="000F12E0">
        <w:t>)</w:t>
      </w:r>
    </w:p>
    <w:p w:rsidR="00A87146" w:rsidRDefault="00A87146" w:rsidP="00A87146">
      <w:pPr>
        <w:widowControl w:val="0"/>
        <w:tabs>
          <w:tab w:val="right" w:pos="1008"/>
          <w:tab w:val="left" w:pos="1152"/>
          <w:tab w:val="left" w:pos="1872"/>
          <w:tab w:val="left" w:pos="9187"/>
        </w:tabs>
        <w:ind w:left="2088" w:hanging="2088"/>
        <w:jc w:val="left"/>
      </w:pPr>
      <w:r>
        <w:tab/>
        <w:t>7/6/2015</w:t>
      </w:r>
      <w:r>
        <w:tab/>
        <w:t>House</w:t>
      </w:r>
      <w:r>
        <w:tab/>
      </w:r>
      <w:r w:rsidRPr="000F12E0">
        <w:t xml:space="preserve">Veto sustained on </w:t>
      </w:r>
      <w:r>
        <w:t>certain items: 4, 5, 28, 30</w:t>
      </w:r>
      <w:r>
        <w:noBreakHyphen/>
        <w:t xml:space="preserve">32, </w:t>
      </w:r>
      <w:r w:rsidRPr="000F12E0">
        <w:t>34, 35, 41, 43, 46</w:t>
      </w:r>
      <w:r>
        <w:noBreakHyphen/>
      </w:r>
      <w:r w:rsidRPr="000F12E0">
        <w:t>48 (</w:t>
      </w:r>
      <w:hyperlink r:id="rId51" w:history="1">
        <w:r w:rsidRPr="000F12E0">
          <w:rPr>
            <w:rStyle w:val="Hyperlink"/>
          </w:rPr>
          <w:t>House Journal</w:t>
        </w:r>
        <w:r w:rsidRPr="000F12E0">
          <w:rPr>
            <w:rStyle w:val="Hyperlink"/>
          </w:rPr>
          <w:noBreakHyphen/>
          <w:t>page 4</w:t>
        </w:r>
      </w:hyperlink>
      <w:r w:rsidRPr="000F12E0">
        <w:t>)</w:t>
      </w:r>
    </w:p>
    <w:p w:rsidR="00A87146" w:rsidRDefault="00A87146" w:rsidP="00A87146">
      <w:pPr>
        <w:widowControl w:val="0"/>
        <w:tabs>
          <w:tab w:val="right" w:pos="1008"/>
          <w:tab w:val="left" w:pos="1152"/>
          <w:tab w:val="left" w:pos="1872"/>
          <w:tab w:val="left" w:pos="9187"/>
        </w:tabs>
        <w:ind w:left="2088" w:hanging="2088"/>
        <w:jc w:val="left"/>
      </w:pPr>
      <w:r>
        <w:tab/>
        <w:t>7/7/2015</w:t>
      </w:r>
      <w:r>
        <w:tab/>
        <w:t>House</w:t>
      </w:r>
      <w:r>
        <w:tab/>
      </w:r>
      <w:r w:rsidRPr="000F12E0">
        <w:t>Veto overridden o</w:t>
      </w:r>
      <w:r>
        <w:t>n certain items: 39, 50</w:t>
      </w:r>
      <w:r>
        <w:noBreakHyphen/>
        <w:t xml:space="preserve">70, 72, </w:t>
      </w:r>
      <w:r w:rsidRPr="000F12E0">
        <w:t>74</w:t>
      </w:r>
      <w:r>
        <w:noBreakHyphen/>
      </w:r>
      <w:r w:rsidRPr="000F12E0">
        <w:t>83 (</w:t>
      </w:r>
      <w:hyperlink r:id="rId52" w:history="1">
        <w:r w:rsidRPr="000F12E0">
          <w:rPr>
            <w:rStyle w:val="Hyperlink"/>
          </w:rPr>
          <w:t>House Journal</w:t>
        </w:r>
        <w:r w:rsidRPr="000F12E0">
          <w:rPr>
            <w:rStyle w:val="Hyperlink"/>
          </w:rPr>
          <w:noBreakHyphen/>
          <w:t>page 12</w:t>
        </w:r>
      </w:hyperlink>
      <w:r w:rsidRPr="000F12E0">
        <w:t>)</w:t>
      </w:r>
    </w:p>
    <w:p w:rsidR="00A87146" w:rsidRDefault="00A87146" w:rsidP="00A87146">
      <w:pPr>
        <w:widowControl w:val="0"/>
        <w:tabs>
          <w:tab w:val="right" w:pos="1008"/>
          <w:tab w:val="left" w:pos="1152"/>
          <w:tab w:val="left" w:pos="1872"/>
          <w:tab w:val="left" w:pos="9187"/>
        </w:tabs>
        <w:ind w:left="2088" w:hanging="2088"/>
        <w:jc w:val="left"/>
      </w:pPr>
      <w:r>
        <w:tab/>
        <w:t>7/7/2015</w:t>
      </w:r>
      <w:r>
        <w:tab/>
        <w:t>House</w:t>
      </w:r>
      <w:r>
        <w:tab/>
      </w:r>
      <w:r w:rsidRPr="000F12E0">
        <w:t>Veto sustain</w:t>
      </w:r>
      <w:r>
        <w:t xml:space="preserve">ed on certain items: 36, 49, 71 </w:t>
      </w:r>
      <w:r w:rsidRPr="000F12E0">
        <w:t>(</w:t>
      </w:r>
      <w:hyperlink r:id="rId53" w:history="1">
        <w:r w:rsidRPr="000F12E0">
          <w:rPr>
            <w:rStyle w:val="Hyperlink"/>
          </w:rPr>
          <w:t>House Journal</w:t>
        </w:r>
        <w:r w:rsidRPr="000F12E0">
          <w:rPr>
            <w:rStyle w:val="Hyperlink"/>
          </w:rPr>
          <w:noBreakHyphen/>
          <w:t>page 10</w:t>
        </w:r>
      </w:hyperlink>
      <w:r w:rsidRPr="000F12E0">
        <w:t>)</w:t>
      </w:r>
    </w:p>
    <w:p w:rsidR="00A87146" w:rsidRDefault="00A87146" w:rsidP="00A87146">
      <w:pPr>
        <w:widowControl w:val="0"/>
        <w:tabs>
          <w:tab w:val="right" w:pos="1008"/>
          <w:tab w:val="left" w:pos="1152"/>
          <w:tab w:val="left" w:pos="1872"/>
          <w:tab w:val="left" w:pos="9187"/>
        </w:tabs>
        <w:ind w:left="2088" w:hanging="2088"/>
        <w:jc w:val="left"/>
      </w:pPr>
      <w:r>
        <w:tab/>
        <w:t>7/7/2015</w:t>
      </w:r>
      <w:r>
        <w:tab/>
        <w:t>House</w:t>
      </w:r>
      <w:r>
        <w:tab/>
      </w:r>
      <w:r w:rsidRPr="000F12E0">
        <w:t>Veto recon</w:t>
      </w:r>
      <w:r>
        <w:t xml:space="preserve">sidered and overridden:  32, 73 </w:t>
      </w:r>
      <w:r w:rsidRPr="000F12E0">
        <w:t>(</w:t>
      </w:r>
      <w:hyperlink r:id="rId54" w:history="1">
        <w:r w:rsidRPr="000F12E0">
          <w:rPr>
            <w:rStyle w:val="Hyperlink"/>
          </w:rPr>
          <w:t>House Journal</w:t>
        </w:r>
        <w:r w:rsidRPr="000F12E0">
          <w:rPr>
            <w:rStyle w:val="Hyperlink"/>
          </w:rPr>
          <w:noBreakHyphen/>
          <w:t>page 46</w:t>
        </w:r>
      </w:hyperlink>
      <w:r w:rsidRPr="000F12E0">
        <w:t>)</w:t>
      </w:r>
    </w:p>
    <w:p w:rsidR="00A87146" w:rsidRDefault="00A87146" w:rsidP="00A87146">
      <w:pPr>
        <w:widowControl w:val="0"/>
        <w:tabs>
          <w:tab w:val="right" w:pos="1008"/>
          <w:tab w:val="left" w:pos="1152"/>
          <w:tab w:val="left" w:pos="1872"/>
          <w:tab w:val="left" w:pos="9187"/>
        </w:tabs>
        <w:ind w:left="2088" w:hanging="2088"/>
        <w:jc w:val="left"/>
      </w:pPr>
      <w:r>
        <w:tab/>
        <w:t>7/7/2015</w:t>
      </w:r>
      <w:r>
        <w:tab/>
        <w:t>House</w:t>
      </w:r>
      <w:r>
        <w:tab/>
      </w:r>
      <w:r w:rsidRPr="000F12E0">
        <w:t xml:space="preserve">Veto </w:t>
      </w:r>
      <w:r>
        <w:t xml:space="preserve">reconsidered and sustained;  44 </w:t>
      </w:r>
      <w:r w:rsidRPr="000F12E0">
        <w:t>(</w:t>
      </w:r>
      <w:hyperlink r:id="rId55" w:history="1">
        <w:r w:rsidRPr="000F12E0">
          <w:rPr>
            <w:rStyle w:val="Hyperlink"/>
          </w:rPr>
          <w:t>House Journal</w:t>
        </w:r>
        <w:r w:rsidRPr="000F12E0">
          <w:rPr>
            <w:rStyle w:val="Hyperlink"/>
          </w:rPr>
          <w:noBreakHyphen/>
          <w:t>page 65</w:t>
        </w:r>
      </w:hyperlink>
      <w:r w:rsidRPr="000F12E0">
        <w:t>)</w:t>
      </w:r>
    </w:p>
    <w:p w:rsidR="00A87146" w:rsidRDefault="00A87146" w:rsidP="00A87146">
      <w:pPr>
        <w:widowControl w:val="0"/>
        <w:tabs>
          <w:tab w:val="right" w:pos="1008"/>
          <w:tab w:val="left" w:pos="1152"/>
          <w:tab w:val="left" w:pos="1872"/>
          <w:tab w:val="left" w:pos="9187"/>
        </w:tabs>
        <w:ind w:left="2088" w:hanging="2088"/>
        <w:jc w:val="left"/>
      </w:pPr>
      <w:r>
        <w:tab/>
        <w:t>7/7/2015</w:t>
      </w:r>
      <w:r>
        <w:tab/>
        <w:t>Senate</w:t>
      </w:r>
      <w:r>
        <w:tab/>
      </w:r>
      <w:r w:rsidRPr="000F12E0">
        <w:t>Veto overridden o</w:t>
      </w:r>
      <w:r>
        <w:t>n certain items: 1</w:t>
      </w:r>
      <w:r>
        <w:noBreakHyphen/>
        <w:t>3, 6</w:t>
      </w:r>
      <w:r>
        <w:noBreakHyphen/>
        <w:t xml:space="preserve">27, 29, </w:t>
      </w:r>
      <w:r w:rsidRPr="000F12E0">
        <w:t>32</w:t>
      </w:r>
      <w:r>
        <w:noBreakHyphen/>
      </w:r>
      <w:r w:rsidRPr="000F12E0">
        <w:t>33, 37, 39</w:t>
      </w:r>
      <w:r>
        <w:noBreakHyphen/>
      </w:r>
      <w:r w:rsidRPr="000F12E0">
        <w:t>40, 42, 45, 50, 52</w:t>
      </w:r>
      <w:r>
        <w:noBreakHyphen/>
      </w:r>
      <w:r w:rsidRPr="000F12E0">
        <w:t>70, 72</w:t>
      </w:r>
      <w:r>
        <w:noBreakHyphen/>
      </w:r>
      <w:r w:rsidRPr="000F12E0">
        <w:t>83</w:t>
      </w:r>
    </w:p>
    <w:p w:rsidR="00A87146" w:rsidRDefault="00A87146" w:rsidP="00A87146">
      <w:pPr>
        <w:widowControl w:val="0"/>
        <w:tabs>
          <w:tab w:val="right" w:pos="1008"/>
          <w:tab w:val="left" w:pos="1152"/>
          <w:tab w:val="left" w:pos="1872"/>
          <w:tab w:val="left" w:pos="9187"/>
        </w:tabs>
        <w:ind w:left="2088" w:hanging="2088"/>
        <w:jc w:val="left"/>
      </w:pPr>
      <w:r>
        <w:tab/>
        <w:t>7/7/2015</w:t>
      </w:r>
      <w:r>
        <w:tab/>
        <w:t>Senate</w:t>
      </w:r>
      <w:r>
        <w:tab/>
      </w:r>
      <w:r w:rsidRPr="000F12E0">
        <w:t>Veto sustained on certain items: 38, 51</w:t>
      </w:r>
    </w:p>
    <w:p w:rsidR="00A87146" w:rsidRDefault="00A87146" w:rsidP="00A87146">
      <w:pPr>
        <w:widowControl w:val="0"/>
        <w:tabs>
          <w:tab w:val="right" w:pos="1008"/>
          <w:tab w:val="left" w:pos="1152"/>
          <w:tab w:val="left" w:pos="1872"/>
          <w:tab w:val="left" w:pos="9187"/>
        </w:tabs>
        <w:ind w:left="2088" w:hanging="2088"/>
        <w:jc w:val="left"/>
      </w:pPr>
      <w:r>
        <w:tab/>
        <w:t>7/15/2015</w:t>
      </w:r>
      <w:r>
        <w:tab/>
      </w:r>
      <w:r>
        <w:tab/>
      </w:r>
      <w:r w:rsidRPr="000F12E0">
        <w:t>Effective date See Act for Effective Date</w:t>
      </w:r>
    </w:p>
    <w:p w:rsidR="00A87146" w:rsidRDefault="00A87146" w:rsidP="00A87146">
      <w:pPr>
        <w:widowControl w:val="0"/>
        <w:tabs>
          <w:tab w:val="right" w:pos="1008"/>
          <w:tab w:val="left" w:pos="1152"/>
          <w:tab w:val="left" w:pos="1872"/>
          <w:tab w:val="left" w:pos="9187"/>
        </w:tabs>
        <w:ind w:left="2088" w:hanging="2088"/>
        <w:jc w:val="left"/>
      </w:pPr>
      <w:r>
        <w:tab/>
        <w:t>7/15/2015</w:t>
      </w:r>
      <w:r>
        <w:tab/>
      </w:r>
      <w:r>
        <w:tab/>
      </w:r>
      <w:r w:rsidRPr="000F12E0">
        <w:t>Act No</w:t>
      </w:r>
      <w:r>
        <w:t>. </w:t>
      </w:r>
      <w:r w:rsidRPr="000F12E0">
        <w:t>91</w:t>
      </w:r>
    </w:p>
    <w:p w:rsidR="00A87146" w:rsidRDefault="00A87146" w:rsidP="00A87146">
      <w:pPr>
        <w:widowControl w:val="0"/>
        <w:tabs>
          <w:tab w:val="right" w:pos="1008"/>
          <w:tab w:val="left" w:pos="1152"/>
          <w:tab w:val="left" w:pos="1872"/>
          <w:tab w:val="left" w:pos="9187"/>
        </w:tabs>
        <w:ind w:left="2088" w:hanging="2088"/>
        <w:jc w:val="left"/>
      </w:pPr>
    </w:p>
    <w:p w:rsidR="00A87146" w:rsidRDefault="00A87146" w:rsidP="00A87146">
      <w:pPr>
        <w:widowControl w:val="0"/>
        <w:tabs>
          <w:tab w:val="right" w:pos="1008"/>
          <w:tab w:val="left" w:pos="1152"/>
          <w:tab w:val="left" w:pos="1872"/>
          <w:tab w:val="left" w:pos="9187"/>
        </w:tabs>
        <w:ind w:left="2088" w:hanging="2088"/>
        <w:jc w:val="left"/>
      </w:pPr>
      <w:r>
        <w:t xml:space="preserve">View the latest </w:t>
      </w:r>
      <w:hyperlink r:id="rId56" w:history="1">
        <w:r>
          <w:rPr>
            <w:rStyle w:val="Hyperlink"/>
          </w:rPr>
          <w:t>legislative information</w:t>
        </w:r>
      </w:hyperlink>
      <w:r>
        <w:t xml:space="preserve"> at the website</w:t>
      </w:r>
    </w:p>
    <w:p w:rsidR="00A87146" w:rsidRDefault="00A87146" w:rsidP="00A87146">
      <w:pPr>
        <w:widowControl w:val="0"/>
        <w:tabs>
          <w:tab w:val="right" w:pos="1008"/>
          <w:tab w:val="left" w:pos="1152"/>
          <w:tab w:val="left" w:pos="1872"/>
          <w:tab w:val="left" w:pos="9187"/>
        </w:tabs>
        <w:ind w:left="2088" w:hanging="2088"/>
        <w:jc w:val="left"/>
      </w:pPr>
    </w:p>
    <w:p w:rsidR="00A87146" w:rsidRDefault="00A87146" w:rsidP="00A87146">
      <w:pPr>
        <w:widowControl w:val="0"/>
        <w:tabs>
          <w:tab w:val="right" w:pos="1008"/>
          <w:tab w:val="left" w:pos="1152"/>
          <w:tab w:val="left" w:pos="1872"/>
          <w:tab w:val="left" w:pos="9187"/>
        </w:tabs>
        <w:ind w:left="2088" w:hanging="2088"/>
        <w:jc w:val="left"/>
      </w:pPr>
    </w:p>
    <w:p w:rsidR="00A87146" w:rsidRDefault="00A87146" w:rsidP="00A87146">
      <w:r>
        <w:rPr>
          <w:b/>
        </w:rPr>
        <w:t>VERSIONS OF THIS BILL</w:t>
      </w:r>
    </w:p>
    <w:p w:rsidR="00A87146" w:rsidRDefault="00A87146" w:rsidP="00A87146"/>
    <w:p w:rsidR="00A87146" w:rsidRDefault="00A87146" w:rsidP="00A87146">
      <w:bookmarkStart w:id="1" w:name="temp"/>
      <w:bookmarkEnd w:id="1"/>
      <w:r>
        <w:t>NOTE:  THE FOLLOWING IS AN INDEX OF THE DOCUMENTS CONTAINING SECTIONS OF THE APPROPRIATIONS ACT, (A91, R127, H3701).</w:t>
      </w:r>
    </w:p>
    <w:p w:rsidR="00A87146" w:rsidRDefault="00A87146" w:rsidP="00A87146">
      <w:pPr>
        <w:jc w:val="center"/>
      </w:pPr>
      <w:r>
        <w:t>A91, R127, H3701</w:t>
      </w:r>
    </w:p>
    <w:p w:rsidR="00A87146" w:rsidRDefault="00A87146" w:rsidP="00A87146"/>
    <w:p w:rsidR="00A87146" w:rsidRDefault="00A87146" w:rsidP="00A87146">
      <w:pPr>
        <w:jc w:val="center"/>
      </w:pPr>
      <w:r>
        <w:t>Read the first time on March 3, 2015</w:t>
      </w:r>
    </w:p>
    <w:p w:rsidR="00A87146" w:rsidRDefault="00A87146" w:rsidP="00A87146">
      <w:pPr>
        <w:jc w:val="center"/>
      </w:pPr>
    </w:p>
    <w:p w:rsidR="00A87146" w:rsidRDefault="00A87146" w:rsidP="00A87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Doc. #</w:t>
      </w:r>
      <w:r>
        <w:rPr>
          <w:u w:val="single"/>
        </w:rPr>
        <w:tab/>
      </w:r>
      <w:r>
        <w:rPr>
          <w:u w:val="single"/>
        </w:rPr>
        <w:tab/>
      </w:r>
      <w:r>
        <w:rPr>
          <w:u w:val="single"/>
        </w:rPr>
        <w:tab/>
      </w:r>
      <w:r>
        <w:rPr>
          <w:u w:val="single"/>
        </w:rPr>
        <w:tab/>
      </w:r>
      <w:r>
        <w:rPr>
          <w:u w:val="single"/>
        </w:rPr>
        <w:tab/>
      </w:r>
      <w:r>
        <w:rPr>
          <w:u w:val="single"/>
        </w:rPr>
        <w:tab/>
        <w:t>Section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Pages:</w:t>
      </w:r>
    </w:p>
    <w:p w:rsidR="00A87146" w:rsidRDefault="00A87146" w:rsidP="00A87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A87146" w:rsidRDefault="00A87146" w:rsidP="00A87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3701.docx</w:t>
      </w:r>
      <w:r>
        <w:tab/>
      </w:r>
      <w:r>
        <w:tab/>
      </w:r>
      <w:r>
        <w:tab/>
      </w:r>
      <w:r>
        <w:tab/>
        <w:t>Title, Part IA-Funding, Recap. &amp; Revenues</w:t>
      </w:r>
      <w:r>
        <w:tab/>
      </w:r>
      <w:r>
        <w:tab/>
        <w:t xml:space="preserve"> 1-278</w:t>
      </w:r>
    </w:p>
    <w:p w:rsidR="00A87146" w:rsidRDefault="00A87146" w:rsidP="00A87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3701.1B.docx</w:t>
      </w:r>
      <w:r>
        <w:tab/>
      </w:r>
      <w:r>
        <w:tab/>
      </w:r>
      <w:r>
        <w:tab/>
        <w:t>Part IB, Temporary Provisions</w:t>
      </w:r>
      <w:r>
        <w:tab/>
      </w:r>
      <w:r>
        <w:tab/>
      </w:r>
      <w:r>
        <w:tab/>
      </w:r>
      <w:r>
        <w:tab/>
      </w:r>
      <w:r>
        <w:tab/>
      </w:r>
      <w:r>
        <w:tab/>
        <w:t>279-625</w:t>
      </w:r>
    </w:p>
    <w:p w:rsidR="00A87146" w:rsidRDefault="00A87146" w:rsidP="00A87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3701.IDX.docx</w:t>
      </w:r>
      <w:r>
        <w:tab/>
      </w:r>
      <w:r>
        <w:tab/>
        <w:t>Indexes</w:t>
      </w:r>
      <w:r>
        <w:tab/>
      </w:r>
      <w:r>
        <w:tab/>
      </w:r>
      <w:r>
        <w:tab/>
      </w:r>
      <w:r>
        <w:tab/>
      </w:r>
      <w:r>
        <w:tab/>
      </w:r>
      <w:r>
        <w:tab/>
      </w:r>
      <w:r>
        <w:tab/>
      </w:r>
      <w:r>
        <w:tab/>
      </w:r>
      <w:r>
        <w:tab/>
      </w:r>
      <w:r>
        <w:tab/>
      </w:r>
      <w:r>
        <w:tab/>
      </w:r>
      <w:r>
        <w:tab/>
      </w:r>
      <w:r>
        <w:tab/>
      </w:r>
      <w:r>
        <w:tab/>
      </w:r>
      <w:r>
        <w:tab/>
        <w:t>626-640</w:t>
      </w:r>
    </w:p>
    <w:p w:rsidR="00A87146" w:rsidRDefault="00A87146" w:rsidP="00A87146"/>
    <w:p w:rsidR="00A87146" w:rsidRDefault="00A87146" w:rsidP="00A87146">
      <w:pPr>
        <w:jc w:val="left"/>
        <w:sectPr w:rsidR="00A87146" w:rsidSect="00A87146">
          <w:type w:val="continuous"/>
          <w:pgSz w:w="12240" w:h="15840"/>
          <w:pgMar w:top="1080" w:right="1440" w:bottom="1080" w:left="1440" w:header="720" w:footer="720" w:gutter="0"/>
          <w:paperSrc w:first="15" w:other="15"/>
          <w:cols w:space="720"/>
        </w:sectPr>
      </w:pPr>
    </w:p>
    <w:p w:rsidR="00A87146" w:rsidRPr="00F57DCF" w:rsidRDefault="00A87146" w:rsidP="00A87146">
      <w:pPr>
        <w:tabs>
          <w:tab w:val="right" w:pos="4709"/>
          <w:tab w:val="right" w:pos="6322"/>
        </w:tabs>
        <w:jc w:val="center"/>
        <w:rPr>
          <w:b/>
        </w:rPr>
      </w:pPr>
      <w:r>
        <w:rPr>
          <w:b/>
        </w:rPr>
        <w:t>No. 91</w:t>
      </w:r>
    </w:p>
    <w:p w:rsidR="00A87146" w:rsidRDefault="00A87146" w:rsidP="00A87146">
      <w:pPr>
        <w:tabs>
          <w:tab w:val="right" w:pos="4709"/>
          <w:tab w:val="right" w:pos="6322"/>
        </w:tabs>
      </w:pPr>
    </w:p>
    <w:p w:rsidR="00A87146" w:rsidRPr="00BF049A" w:rsidRDefault="00A87146" w:rsidP="00A87146">
      <w:pPr>
        <w:tabs>
          <w:tab w:val="right" w:pos="4709"/>
          <w:tab w:val="right" w:pos="6322"/>
        </w:tabs>
        <w:rPr>
          <w:b/>
        </w:rPr>
      </w:pPr>
      <w:r w:rsidRPr="00BF049A">
        <w:rPr>
          <w:b/>
        </w:rPr>
        <w:t>(R127, H3701)</w:t>
      </w:r>
    </w:p>
    <w:p w:rsidR="00A87146" w:rsidRPr="00E11EC0" w:rsidRDefault="00A87146" w:rsidP="00A87146">
      <w:pPr>
        <w:tabs>
          <w:tab w:val="right" w:pos="4709"/>
          <w:tab w:val="right" w:pos="6322"/>
        </w:tabs>
      </w:pPr>
    </w:p>
    <w:p w:rsidR="00A87146" w:rsidRPr="00FA542D" w:rsidRDefault="00A87146" w:rsidP="00A87146">
      <w:pPr>
        <w:tabs>
          <w:tab w:val="right" w:pos="4709"/>
          <w:tab w:val="right" w:pos="6322"/>
        </w:tabs>
        <w:rPr>
          <w:b/>
        </w:rPr>
      </w:pPr>
      <w:r w:rsidRPr="00FA542D">
        <w:rPr>
          <w:b/>
        </w:rPr>
        <w:t>AN ACT TO MAKE APPROPRIATIONS AND TO PROVIDE REVENUES TO MEET THE ORDINARY EXPENSES OF STATE GOVERNMENT FOR THE FISCAL YEAR BEGINNING JULY 1, 2015, TO REGULATE THE EXPENDITURE OF SUCH FUNDS, AND TO FURTHER PROVIDE FOR THE OPERATION OF STATE GOVERNMENT DURING THIS FISCAL YEAR AND FOR OTHER PURPOSES.</w:t>
      </w:r>
    </w:p>
    <w:p w:rsidR="00A87146" w:rsidRDefault="00A87146" w:rsidP="00A87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right="274"/>
        <w:rPr>
          <w:b/>
          <w:bCs/>
        </w:rPr>
      </w:pPr>
    </w:p>
    <w:p w:rsidR="00A87146" w:rsidRPr="00E11EC0" w:rsidRDefault="00A87146" w:rsidP="00A87146">
      <w:pPr>
        <w:tabs>
          <w:tab w:val="right" w:pos="4709"/>
          <w:tab w:val="right" w:pos="6322"/>
        </w:tabs>
      </w:pPr>
      <w:r>
        <w:t>Be it enacted by the G</w:t>
      </w:r>
      <w:r w:rsidRPr="00E11EC0">
        <w:t xml:space="preserve">eneral </w:t>
      </w:r>
      <w:r>
        <w:t>A</w:t>
      </w:r>
      <w:r w:rsidRPr="00E11EC0">
        <w:t xml:space="preserve">ssembly of the </w:t>
      </w:r>
      <w:r>
        <w:t>S</w:t>
      </w:r>
      <w:r w:rsidRPr="00E11EC0">
        <w:t xml:space="preserve">tate of </w:t>
      </w:r>
      <w:r>
        <w:t>S</w:t>
      </w:r>
      <w:r w:rsidRPr="00E11EC0">
        <w:t xml:space="preserve">outh </w:t>
      </w:r>
      <w:r>
        <w:t>C</w:t>
      </w:r>
      <w:r w:rsidRPr="00E11EC0">
        <w:t>arolina:</w:t>
      </w:r>
    </w:p>
    <w:p w:rsidR="00A87146" w:rsidRDefault="00A87146" w:rsidP="00A87146">
      <w:pPr>
        <w:tabs>
          <w:tab w:val="right" w:pos="4709"/>
          <w:tab w:val="right" w:pos="6322"/>
        </w:tabs>
        <w:sectPr w:rsidR="00A87146" w:rsidSect="00055EC4">
          <w:headerReference w:type="even" r:id="rId57"/>
          <w:headerReference w:type="default" r:id="rId58"/>
          <w:pgSz w:w="12240" w:h="15840" w:code="1"/>
          <w:pgMar w:top="1008" w:right="4694" w:bottom="3499" w:left="1224" w:header="1008" w:footer="3499" w:gutter="0"/>
          <w:paperSrc w:first="7" w:other="7"/>
          <w:pgNumType w:start="1"/>
          <w:cols w:space="720"/>
          <w:docGrid w:linePitch="360"/>
        </w:sectPr>
      </w:pPr>
    </w:p>
    <w:p w:rsidR="00A87146" w:rsidRDefault="00A87146" w:rsidP="00A87146">
      <w:pPr>
        <w:tabs>
          <w:tab w:val="right" w:pos="4709"/>
          <w:tab w:val="right" w:pos="6322"/>
        </w:tabs>
        <w:jc w:val="center"/>
        <w:rPr>
          <w:b/>
        </w:rPr>
      </w:pPr>
      <w:r>
        <w:rPr>
          <w:b/>
        </w:rPr>
        <w:t>PART IA</w:t>
      </w:r>
    </w:p>
    <w:p w:rsidR="00A87146" w:rsidRDefault="00A87146" w:rsidP="00A87146">
      <w:pPr>
        <w:tabs>
          <w:tab w:val="right" w:pos="4709"/>
          <w:tab w:val="right" w:pos="6322"/>
        </w:tabs>
        <w:jc w:val="center"/>
        <w:rPr>
          <w:b/>
        </w:rPr>
      </w:pPr>
      <w:r>
        <w:rPr>
          <w:b/>
        </w:rPr>
        <w:t>APPROPRIATIONS</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59"/>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1</w:t>
      </w:r>
    </w:p>
    <w:p w:rsidR="00A87146" w:rsidRDefault="00A87146" w:rsidP="00A87146">
      <w:pPr>
        <w:tabs>
          <w:tab w:val="right" w:pos="4709"/>
          <w:tab w:val="right" w:pos="6322"/>
        </w:tabs>
        <w:jc w:val="center"/>
      </w:pPr>
      <w:r w:rsidRPr="000D5E7D">
        <w:t>H63</w:t>
      </w:r>
      <w:r>
        <w:rPr>
          <w:b/>
        </w:rPr>
        <w:t>-</w:t>
      </w:r>
      <w:r w:rsidRPr="000918C6">
        <w:t>DEPARTMENT OF EDUCATION</w:t>
      </w:r>
    </w:p>
    <w:p w:rsidR="00A87146" w:rsidRDefault="00A87146" w:rsidP="00A87146">
      <w:pPr>
        <w:tabs>
          <w:tab w:val="right" w:pos="4709"/>
          <w:tab w:val="right" w:pos="6322"/>
        </w:tabs>
        <w:jc w:val="center"/>
      </w:pPr>
    </w:p>
    <w:p w:rsidR="00A87146" w:rsidRPr="007E6B4F"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SUPERINTENDENT OF EDUC</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STATE SUPER. OF EDUCATION</w:t>
      </w:r>
      <w:r w:rsidRPr="000918C6">
        <w:tab/>
        <w:t>92,007</w:t>
      </w:r>
      <w:r w:rsidRPr="000918C6">
        <w:tab/>
        <w:t>92,007</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CLASSIFIED POSITIONS</w:t>
      </w:r>
      <w:r w:rsidRPr="000918C6">
        <w:tab/>
        <w:t>1,355,573</w:t>
      </w:r>
      <w:r w:rsidRPr="000918C6">
        <w:tab/>
        <w:t>1,111,794</w:t>
      </w:r>
    </w:p>
    <w:p w:rsidR="00A87146" w:rsidRPr="000918C6" w:rsidRDefault="00A87146" w:rsidP="00A87146">
      <w:pPr>
        <w:tabs>
          <w:tab w:val="right" w:pos="4709"/>
          <w:tab w:val="right" w:pos="6322"/>
        </w:tabs>
      </w:pPr>
      <w:r w:rsidRPr="000918C6">
        <w:tab/>
        <w:t>(24.00)</w:t>
      </w:r>
      <w:r w:rsidRPr="000918C6">
        <w:tab/>
        <w:t>(21.25)</w:t>
      </w:r>
    </w:p>
    <w:p w:rsidR="00A87146" w:rsidRPr="000918C6" w:rsidRDefault="00A87146" w:rsidP="00A87146">
      <w:pPr>
        <w:tabs>
          <w:tab w:val="right" w:pos="4709"/>
          <w:tab w:val="right" w:pos="6322"/>
        </w:tabs>
      </w:pPr>
      <w:r w:rsidRPr="000918C6">
        <w:t>UNCLASSIFIED POSITIONS</w:t>
      </w:r>
      <w:r w:rsidRPr="000918C6">
        <w:tab/>
        <w:t>119,368</w:t>
      </w:r>
      <w:r w:rsidRPr="000918C6">
        <w:tab/>
        <w:t>119,368</w:t>
      </w:r>
    </w:p>
    <w:p w:rsidR="00A87146" w:rsidRPr="000918C6" w:rsidRDefault="00A87146" w:rsidP="00A87146">
      <w:pPr>
        <w:tabs>
          <w:tab w:val="right" w:pos="4709"/>
          <w:tab w:val="right" w:pos="6322"/>
        </w:tabs>
      </w:pPr>
      <w:r w:rsidRPr="000918C6">
        <w:t xml:space="preserve">OTHER PERSONAL </w:t>
      </w:r>
      <w:r>
        <w:t>SRVCS</w:t>
      </w:r>
      <w:r w:rsidRPr="000918C6">
        <w:tab/>
        <w:t>88,8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655,748</w:t>
      </w:r>
      <w:r w:rsidRPr="000918C6">
        <w:tab/>
        <w:t>1,323,169</w:t>
      </w:r>
    </w:p>
    <w:p w:rsidR="00A87146" w:rsidRPr="000918C6" w:rsidRDefault="00A87146" w:rsidP="00A87146">
      <w:pPr>
        <w:tabs>
          <w:tab w:val="right" w:pos="4709"/>
          <w:tab w:val="right" w:pos="6322"/>
        </w:tabs>
      </w:pPr>
      <w:r w:rsidRPr="000918C6">
        <w:tab/>
        <w:t>(25.00)</w:t>
      </w:r>
      <w:r w:rsidRPr="000918C6">
        <w:tab/>
        <w:t>(22.25)</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987,768</w:t>
      </w:r>
      <w:r w:rsidRPr="000918C6">
        <w:tab/>
        <w:t>151,02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SUPT OF EDUCATION</w:t>
      </w:r>
      <w:r w:rsidRPr="000918C6">
        <w:tab/>
        <w:t>2,643,516</w:t>
      </w:r>
      <w:r w:rsidRPr="000918C6">
        <w:tab/>
        <w:t>1,474,194</w:t>
      </w:r>
    </w:p>
    <w:p w:rsidR="00A87146" w:rsidRPr="000918C6" w:rsidRDefault="00A87146" w:rsidP="00A87146">
      <w:pPr>
        <w:tabs>
          <w:tab w:val="right" w:pos="4709"/>
          <w:tab w:val="right" w:pos="6322"/>
        </w:tabs>
      </w:pPr>
      <w:r w:rsidRPr="000918C6">
        <w:tab/>
        <w:t>(25.00)</w:t>
      </w:r>
      <w:r w:rsidRPr="000918C6">
        <w:tab/>
        <w:t>(22.2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BOARD OF EDUC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 xml:space="preserve">OTHER PERSONAL </w:t>
      </w:r>
      <w:r>
        <w:t>SRVCS</w:t>
      </w:r>
      <w:r w:rsidRPr="000918C6">
        <w:tab/>
        <w:t>4,787</w:t>
      </w:r>
      <w:r w:rsidRPr="000918C6">
        <w:tab/>
        <w:t>4,787</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4,787</w:t>
      </w:r>
      <w:r w:rsidRPr="000918C6">
        <w:tab/>
        <w:t>4,787</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53,247</w:t>
      </w:r>
      <w:r w:rsidRPr="000918C6">
        <w:tab/>
        <w:t>53,24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BOARD OF EDUC</w:t>
      </w:r>
      <w:r w:rsidRPr="000918C6">
        <w:tab/>
        <w:t>58,034</w:t>
      </w:r>
      <w:r w:rsidRPr="000918C6">
        <w:tab/>
        <w:t>58,034</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V. ACCOUNTABILITY</w:t>
      </w:r>
    </w:p>
    <w:p w:rsidR="00A87146" w:rsidRPr="000918C6" w:rsidRDefault="00A87146" w:rsidP="00A87146">
      <w:pPr>
        <w:tabs>
          <w:tab w:val="right" w:pos="4709"/>
          <w:tab w:val="right" w:pos="6322"/>
        </w:tabs>
      </w:pPr>
      <w:r w:rsidRPr="000918C6">
        <w:t>A. OPERATION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6,716,960</w:t>
      </w:r>
      <w:r w:rsidRPr="000918C6">
        <w:tab/>
        <w:t>2,182,771</w:t>
      </w:r>
    </w:p>
    <w:p w:rsidR="00A87146" w:rsidRPr="000918C6" w:rsidRDefault="00A87146" w:rsidP="00A87146">
      <w:pPr>
        <w:tabs>
          <w:tab w:val="right" w:pos="4709"/>
          <w:tab w:val="right" w:pos="6322"/>
        </w:tabs>
      </w:pPr>
      <w:r w:rsidRPr="000918C6">
        <w:tab/>
        <w:t>(80.02)</w:t>
      </w:r>
      <w:r w:rsidRPr="000918C6">
        <w:tab/>
        <w:t>(31.25)</w:t>
      </w:r>
    </w:p>
    <w:p w:rsidR="00A87146" w:rsidRPr="000918C6" w:rsidRDefault="00A87146" w:rsidP="00A87146">
      <w:pPr>
        <w:tabs>
          <w:tab w:val="right" w:pos="4709"/>
          <w:tab w:val="right" w:pos="6322"/>
        </w:tabs>
      </w:pPr>
      <w:r w:rsidRPr="000918C6">
        <w:t>NEW POSITIONS</w:t>
      </w:r>
    </w:p>
    <w:p w:rsidR="00A87146" w:rsidRPr="000918C6" w:rsidRDefault="00A87146" w:rsidP="00A87146">
      <w:pPr>
        <w:tabs>
          <w:tab w:val="right" w:pos="4709"/>
          <w:tab w:val="right" w:pos="6322"/>
        </w:tabs>
        <w:rPr>
          <w:i/>
        </w:rPr>
      </w:pPr>
      <w:r w:rsidRPr="000918C6">
        <w:rPr>
          <w:i/>
        </w:rPr>
        <w:t>EDUCATION ASSOCIATE</w:t>
      </w:r>
      <w:r w:rsidRPr="000918C6">
        <w:rPr>
          <w:i/>
        </w:rPr>
        <w:tab/>
        <w:t>130,000</w:t>
      </w:r>
      <w:r w:rsidRPr="000918C6">
        <w:rPr>
          <w:i/>
        </w:rPr>
        <w:tab/>
      </w:r>
      <w:r w:rsidRPr="007E4F25">
        <w:rPr>
          <w:rStyle w:val="FootnoteReference"/>
          <w:b/>
        </w:rPr>
        <w:footnoteReference w:customMarkFollows="1" w:id="1"/>
        <w:t>**</w:t>
      </w:r>
      <w:r w:rsidRPr="00FE3F2F">
        <w:rPr>
          <w:b/>
          <w:i/>
        </w:rPr>
        <w:t>130,000</w:t>
      </w:r>
    </w:p>
    <w:p w:rsidR="00A87146" w:rsidRPr="000918C6" w:rsidRDefault="00A87146" w:rsidP="00A87146">
      <w:pPr>
        <w:tabs>
          <w:tab w:val="right" w:pos="4709"/>
          <w:tab w:val="right" w:pos="6322"/>
        </w:tabs>
      </w:pPr>
      <w:r w:rsidRPr="000918C6">
        <w:rPr>
          <w:i/>
        </w:rPr>
        <w:tab/>
      </w:r>
      <w:r w:rsidRPr="008C225F">
        <w:t>(</w:t>
      </w:r>
      <w:r w:rsidRPr="000918C6">
        <w:t>3.00)</w:t>
      </w:r>
      <w:r w:rsidRPr="000918C6">
        <w:tab/>
        <w:t>(3.00)</w:t>
      </w:r>
    </w:p>
    <w:p w:rsidR="00A87146" w:rsidRPr="000918C6" w:rsidRDefault="00A87146" w:rsidP="00A87146">
      <w:pPr>
        <w:keepNext/>
        <w:tabs>
          <w:tab w:val="right" w:pos="4709"/>
          <w:tab w:val="right" w:pos="6322"/>
        </w:tabs>
        <w:rPr>
          <w:i/>
        </w:rPr>
      </w:pPr>
      <w:r w:rsidRPr="000918C6">
        <w:rPr>
          <w:i/>
        </w:rPr>
        <w:t>DPTY/DIVISION DIRECTOR</w:t>
      </w:r>
      <w:r w:rsidRPr="000918C6">
        <w:rPr>
          <w:i/>
        </w:rPr>
        <w:tab/>
        <w:t>119,000</w:t>
      </w:r>
      <w:r w:rsidRPr="000918C6">
        <w:rPr>
          <w:i/>
        </w:rPr>
        <w:tab/>
      </w:r>
      <w:r w:rsidRPr="009F740F">
        <w:rPr>
          <w:rStyle w:val="FootnoteReference"/>
          <w:b/>
        </w:rPr>
        <w:footnoteReference w:customMarkFollows="1" w:id="2"/>
        <w:t>**</w:t>
      </w:r>
      <w:r w:rsidRPr="009F740F">
        <w:rPr>
          <w:b/>
          <w:i/>
        </w:rPr>
        <w:t>1</w:t>
      </w:r>
      <w:r w:rsidRPr="00FE3F2F">
        <w:rPr>
          <w:b/>
          <w:i/>
        </w:rPr>
        <w:t>19,000</w:t>
      </w:r>
    </w:p>
    <w:p w:rsidR="00A87146" w:rsidRPr="000918C6" w:rsidRDefault="00A87146" w:rsidP="00A87146">
      <w:pPr>
        <w:keepNext/>
        <w:tabs>
          <w:tab w:val="right" w:pos="4709"/>
          <w:tab w:val="right" w:pos="6322"/>
        </w:tabs>
      </w:pPr>
      <w:r w:rsidRPr="000918C6">
        <w:rPr>
          <w:i/>
        </w:rPr>
        <w:tab/>
      </w:r>
      <w:r w:rsidRPr="008C225F">
        <w:t>(</w:t>
      </w:r>
      <w:r w:rsidRPr="000918C6">
        <w:t>1.00)</w:t>
      </w: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473,732</w:t>
      </w:r>
      <w:r w:rsidRPr="000918C6">
        <w:tab/>
        <w:t>15,70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7,439,692</w:t>
      </w:r>
      <w:r w:rsidRPr="000918C6">
        <w:tab/>
        <w:t>2,447,480</w:t>
      </w:r>
    </w:p>
    <w:p w:rsidR="00A87146" w:rsidRPr="000918C6" w:rsidRDefault="00A87146" w:rsidP="00A87146">
      <w:pPr>
        <w:tabs>
          <w:tab w:val="right" w:pos="4709"/>
          <w:tab w:val="right" w:pos="6322"/>
        </w:tabs>
      </w:pPr>
      <w:r w:rsidRPr="000918C6">
        <w:tab/>
        <w:t>(84.02)</w:t>
      </w:r>
      <w:r w:rsidRPr="000918C6">
        <w:tab/>
        <w:t>(35.25)</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8,019,972</w:t>
      </w:r>
      <w:r w:rsidRPr="000918C6">
        <w:tab/>
        <w:t>210,254</w:t>
      </w:r>
    </w:p>
    <w:p w:rsidR="00A87146" w:rsidRPr="000918C6" w:rsidRDefault="00A87146" w:rsidP="00A87146">
      <w:pPr>
        <w:tabs>
          <w:tab w:val="right" w:pos="4709"/>
          <w:tab w:val="right" w:pos="6322"/>
        </w:tabs>
      </w:pPr>
      <w:r w:rsidRPr="000918C6">
        <w:t xml:space="preserve">DISTRIBUTION TO </w:t>
      </w:r>
      <w:r>
        <w:t>SUBDIV</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OPERATIONS</w:t>
      </w:r>
      <w:r w:rsidRPr="000918C6">
        <w:tab/>
        <w:t>25,459,664</w:t>
      </w:r>
      <w:r w:rsidRPr="000918C6">
        <w:tab/>
        <w:t>2,657,734</w:t>
      </w:r>
    </w:p>
    <w:p w:rsidR="00A87146" w:rsidRPr="000918C6" w:rsidRDefault="00A87146" w:rsidP="00A87146">
      <w:pPr>
        <w:tabs>
          <w:tab w:val="right" w:pos="4709"/>
          <w:tab w:val="right" w:pos="6322"/>
        </w:tabs>
      </w:pPr>
      <w:r w:rsidRPr="000918C6">
        <w:tab/>
        <w:t>(84.02)</w:t>
      </w:r>
      <w:r w:rsidRPr="000918C6">
        <w:tab/>
        <w:t>(35.2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B. EDUC ACCOUNT</w:t>
      </w:r>
      <w:r>
        <w:t xml:space="preserve">ABILITY </w:t>
      </w:r>
      <w:r w:rsidRPr="000918C6">
        <w:t>ACT</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36,548</w:t>
      </w:r>
      <w:r w:rsidRPr="000918C6">
        <w:tab/>
        <w:t>236,548</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36,548</w:t>
      </w:r>
      <w:r w:rsidRPr="000918C6">
        <w:tab/>
        <w:t>236,548</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64,811</w:t>
      </w:r>
      <w:r w:rsidRPr="000918C6">
        <w:tab/>
        <w:t>64,81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EDUCATION</w:t>
      </w:r>
    </w:p>
    <w:p w:rsidR="00A87146" w:rsidRPr="000918C6" w:rsidRDefault="00A87146" w:rsidP="00A87146">
      <w:pPr>
        <w:tabs>
          <w:tab w:val="right" w:pos="4709"/>
          <w:tab w:val="right" w:pos="6322"/>
        </w:tabs>
      </w:pPr>
      <w:r w:rsidRPr="000918C6">
        <w:t>ACCOUNTABILITY ACT</w:t>
      </w:r>
      <w:r w:rsidRPr="000918C6">
        <w:tab/>
        <w:t>301,359</w:t>
      </w:r>
      <w:r w:rsidRPr="000918C6">
        <w:tab/>
        <w:t>301,35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CCOUNTABILITY</w:t>
      </w:r>
      <w:r w:rsidRPr="000918C6">
        <w:tab/>
        <w:t>25,761,023</w:t>
      </w:r>
      <w:r w:rsidRPr="000918C6">
        <w:tab/>
        <w:t>2,959,093</w:t>
      </w:r>
    </w:p>
    <w:p w:rsidR="00A87146" w:rsidRPr="000918C6" w:rsidRDefault="00A87146" w:rsidP="00A87146">
      <w:pPr>
        <w:tabs>
          <w:tab w:val="right" w:pos="4709"/>
          <w:tab w:val="right" w:pos="6322"/>
        </w:tabs>
      </w:pPr>
      <w:r w:rsidRPr="000918C6">
        <w:tab/>
        <w:t>(84.02)</w:t>
      </w:r>
      <w:r w:rsidRPr="000918C6">
        <w:tab/>
        <w:t>(35.2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VI. CHIEF </w:t>
      </w:r>
      <w:r>
        <w:t>INFO</w:t>
      </w:r>
      <w:r w:rsidRPr="000918C6">
        <w:t xml:space="preserve"> OFFICE</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643,386</w:t>
      </w:r>
      <w:r w:rsidRPr="000918C6">
        <w:tab/>
        <w:t>1,613,386</w:t>
      </w:r>
    </w:p>
    <w:p w:rsidR="00A87146" w:rsidRPr="000918C6" w:rsidRDefault="00A87146" w:rsidP="00A87146">
      <w:pPr>
        <w:tabs>
          <w:tab w:val="right" w:pos="4709"/>
          <w:tab w:val="right" w:pos="6322"/>
        </w:tabs>
      </w:pPr>
      <w:r w:rsidRPr="000918C6">
        <w:tab/>
        <w:t>(22.51)</w:t>
      </w:r>
      <w:r w:rsidRPr="000918C6">
        <w:tab/>
        <w:t>(16.76)</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643,386</w:t>
      </w:r>
      <w:r w:rsidRPr="000918C6">
        <w:tab/>
        <w:t>1,613,386</w:t>
      </w:r>
    </w:p>
    <w:p w:rsidR="00A87146" w:rsidRPr="000918C6" w:rsidRDefault="00A87146" w:rsidP="00A87146">
      <w:pPr>
        <w:tabs>
          <w:tab w:val="right" w:pos="4709"/>
          <w:tab w:val="right" w:pos="6322"/>
        </w:tabs>
      </w:pPr>
      <w:r w:rsidRPr="000918C6">
        <w:tab/>
        <w:t>(22.51)</w:t>
      </w:r>
      <w:r w:rsidRPr="000918C6">
        <w:tab/>
        <w:t>(16.76)</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55,000</w:t>
      </w:r>
      <w:r w:rsidRPr="000918C6">
        <w:tab/>
        <w:t>350,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TOTAL CHIEF </w:t>
      </w:r>
      <w:r>
        <w:t>INFO</w:t>
      </w:r>
      <w:r w:rsidRPr="000918C6">
        <w:t xml:space="preserve"> OFFICE</w:t>
      </w:r>
      <w:r w:rsidRPr="000918C6">
        <w:tab/>
        <w:t>1,998,386</w:t>
      </w:r>
      <w:r w:rsidRPr="000918C6">
        <w:tab/>
        <w:t>1,963,386</w:t>
      </w:r>
    </w:p>
    <w:p w:rsidR="00A87146" w:rsidRPr="000918C6" w:rsidRDefault="00A87146" w:rsidP="00A87146">
      <w:pPr>
        <w:tabs>
          <w:tab w:val="right" w:pos="4709"/>
          <w:tab w:val="right" w:pos="6322"/>
        </w:tabs>
      </w:pPr>
      <w:r w:rsidRPr="000918C6">
        <w:tab/>
        <w:t>(22.51)</w:t>
      </w:r>
      <w:r w:rsidRPr="000918C6">
        <w:tab/>
        <w:t>(16.7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VIII. SCHOOL EFFECTIVENES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4,185,701</w:t>
      </w:r>
      <w:r w:rsidRPr="000918C6">
        <w:tab/>
        <w:t>3,264,636</w:t>
      </w:r>
    </w:p>
    <w:p w:rsidR="00A87146" w:rsidRPr="000918C6" w:rsidRDefault="00A87146" w:rsidP="00A87146">
      <w:pPr>
        <w:tabs>
          <w:tab w:val="right" w:pos="4709"/>
          <w:tab w:val="right" w:pos="6322"/>
        </w:tabs>
      </w:pPr>
      <w:r w:rsidRPr="000918C6">
        <w:tab/>
        <w:t>(70.49)</w:t>
      </w:r>
      <w:r w:rsidRPr="000918C6">
        <w:tab/>
        <w:t>(51.05)</w:t>
      </w:r>
    </w:p>
    <w:p w:rsidR="00A87146" w:rsidRPr="000918C6" w:rsidRDefault="00A87146" w:rsidP="00A87146">
      <w:pPr>
        <w:keepNext/>
        <w:tabs>
          <w:tab w:val="right" w:pos="4709"/>
          <w:tab w:val="right" w:pos="6322"/>
        </w:tabs>
      </w:pPr>
      <w:r w:rsidRPr="000918C6">
        <w:t>NEW POSITIONS</w:t>
      </w:r>
    </w:p>
    <w:p w:rsidR="00A87146" w:rsidRPr="000918C6" w:rsidRDefault="00A87146" w:rsidP="00A87146">
      <w:pPr>
        <w:keepNext/>
        <w:tabs>
          <w:tab w:val="right" w:pos="4709"/>
          <w:tab w:val="right" w:pos="6322"/>
        </w:tabs>
        <w:rPr>
          <w:i/>
        </w:rPr>
      </w:pPr>
      <w:r w:rsidRPr="000918C6">
        <w:rPr>
          <w:i/>
        </w:rPr>
        <w:t>EDUCATION ASSOCIATE</w:t>
      </w:r>
      <w:r w:rsidRPr="000918C6">
        <w:rPr>
          <w:i/>
        </w:rPr>
        <w:tab/>
        <w:t>175,000</w:t>
      </w:r>
      <w:r w:rsidRPr="000918C6">
        <w:rPr>
          <w:i/>
        </w:rPr>
        <w:tab/>
      </w:r>
      <w:r w:rsidRPr="00F852F5">
        <w:rPr>
          <w:rStyle w:val="FootnoteReference"/>
          <w:b/>
        </w:rPr>
        <w:footnoteReference w:customMarkFollows="1" w:id="3"/>
        <w:t>**</w:t>
      </w:r>
      <w:r w:rsidRPr="00FE3F2F">
        <w:rPr>
          <w:b/>
          <w:i/>
        </w:rPr>
        <w:t>175,000</w:t>
      </w:r>
    </w:p>
    <w:p w:rsidR="00A87146" w:rsidRPr="000918C6" w:rsidRDefault="00A87146" w:rsidP="00A87146">
      <w:pPr>
        <w:tabs>
          <w:tab w:val="right" w:pos="4709"/>
          <w:tab w:val="right" w:pos="6322"/>
        </w:tabs>
      </w:pPr>
      <w:r w:rsidRPr="000918C6">
        <w:rPr>
          <w:i/>
        </w:rPr>
        <w:tab/>
      </w:r>
      <w:r w:rsidRPr="008C225F">
        <w:t>(</w:t>
      </w:r>
      <w:r w:rsidRPr="000918C6">
        <w:t>3.00)</w:t>
      </w:r>
      <w:r w:rsidRPr="000918C6">
        <w:tab/>
        <w:t>(3.00)</w:t>
      </w:r>
    </w:p>
    <w:p w:rsidR="00A87146" w:rsidRPr="000918C6" w:rsidRDefault="00A87146" w:rsidP="00A87146">
      <w:pPr>
        <w:tabs>
          <w:tab w:val="right" w:pos="4709"/>
          <w:tab w:val="right" w:pos="6322"/>
        </w:tabs>
        <w:rPr>
          <w:i/>
        </w:rPr>
      </w:pPr>
      <w:r w:rsidRPr="000918C6">
        <w:rPr>
          <w:i/>
        </w:rPr>
        <w:t>ADMINISTRATIVE ASSISTANT</w:t>
      </w:r>
      <w:r w:rsidRPr="000918C6">
        <w:rPr>
          <w:i/>
        </w:rPr>
        <w:tab/>
        <w:t>38,000</w:t>
      </w:r>
      <w:r w:rsidRPr="000918C6">
        <w:rPr>
          <w:i/>
        </w:rPr>
        <w:tab/>
      </w:r>
      <w:r w:rsidRPr="006F3534">
        <w:rPr>
          <w:b/>
          <w:vertAlign w:val="superscript"/>
        </w:rPr>
        <w:t>**</w:t>
      </w:r>
      <w:r w:rsidRPr="00FE3F2F">
        <w:rPr>
          <w:b/>
          <w:i/>
        </w:rPr>
        <w:t>38,000</w:t>
      </w:r>
    </w:p>
    <w:p w:rsidR="00A87146" w:rsidRPr="000918C6" w:rsidRDefault="00A87146" w:rsidP="00A87146">
      <w:pPr>
        <w:tabs>
          <w:tab w:val="right" w:pos="4709"/>
          <w:tab w:val="right" w:pos="6322"/>
        </w:tabs>
      </w:pPr>
      <w:r w:rsidRPr="000918C6">
        <w:rPr>
          <w:i/>
        </w:rPr>
        <w:tab/>
      </w:r>
      <w:r w:rsidRPr="008C225F">
        <w:t>(</w:t>
      </w:r>
      <w:r w:rsidRPr="000918C6">
        <w:t>1.00)</w:t>
      </w:r>
      <w:r w:rsidRPr="000918C6">
        <w:tab/>
        <w:t>(1.00)</w:t>
      </w:r>
    </w:p>
    <w:p w:rsidR="00A87146" w:rsidRPr="000918C6" w:rsidRDefault="00A87146" w:rsidP="00A87146">
      <w:pPr>
        <w:tabs>
          <w:tab w:val="right" w:pos="4709"/>
          <w:tab w:val="right" w:pos="6322"/>
        </w:tabs>
        <w:rPr>
          <w:i/>
        </w:rPr>
      </w:pPr>
      <w:r w:rsidRPr="000918C6">
        <w:rPr>
          <w:i/>
        </w:rPr>
        <w:t>PROGRAM MANAGER I</w:t>
      </w:r>
      <w:r w:rsidRPr="000918C6">
        <w:rPr>
          <w:i/>
        </w:rPr>
        <w:tab/>
        <w:t>155,000</w:t>
      </w:r>
      <w:r w:rsidRPr="000918C6">
        <w:rPr>
          <w:i/>
        </w:rPr>
        <w:tab/>
      </w:r>
      <w:r w:rsidRPr="006F3534">
        <w:rPr>
          <w:b/>
          <w:vertAlign w:val="superscript"/>
        </w:rPr>
        <w:t>**</w:t>
      </w:r>
      <w:r w:rsidRPr="00FE3F2F">
        <w:rPr>
          <w:b/>
          <w:i/>
        </w:rPr>
        <w:t>155,000</w:t>
      </w:r>
    </w:p>
    <w:p w:rsidR="00A87146" w:rsidRPr="000918C6" w:rsidRDefault="00A87146" w:rsidP="00A87146">
      <w:pPr>
        <w:tabs>
          <w:tab w:val="right" w:pos="4709"/>
          <w:tab w:val="right" w:pos="6322"/>
        </w:tabs>
      </w:pPr>
      <w:r w:rsidRPr="000918C6">
        <w:rPr>
          <w:i/>
        </w:rPr>
        <w:tab/>
      </w:r>
      <w:r w:rsidRPr="008C225F">
        <w:t>(</w:t>
      </w:r>
      <w:r w:rsidRPr="000918C6">
        <w:t>2.00)</w:t>
      </w:r>
      <w:r w:rsidRPr="000918C6">
        <w:tab/>
        <w:t>(2.00)</w:t>
      </w:r>
    </w:p>
    <w:p w:rsidR="00A87146" w:rsidRPr="000918C6" w:rsidRDefault="00A87146" w:rsidP="00A87146">
      <w:pPr>
        <w:tabs>
          <w:tab w:val="right" w:pos="4709"/>
          <w:tab w:val="right" w:pos="6322"/>
        </w:tabs>
        <w:rPr>
          <w:i/>
        </w:rPr>
      </w:pPr>
      <w:r w:rsidRPr="000918C6">
        <w:rPr>
          <w:i/>
        </w:rPr>
        <w:t>PROGRAM COORDINATOR I</w:t>
      </w:r>
      <w:r w:rsidRPr="000918C6">
        <w:rPr>
          <w:i/>
        </w:rPr>
        <w:tab/>
        <w:t>95,000</w:t>
      </w:r>
      <w:r w:rsidRPr="000918C6">
        <w:rPr>
          <w:i/>
        </w:rPr>
        <w:tab/>
      </w:r>
      <w:r w:rsidRPr="006F3534">
        <w:rPr>
          <w:b/>
          <w:vertAlign w:val="superscript"/>
        </w:rPr>
        <w:t>**</w:t>
      </w:r>
      <w:r w:rsidRPr="00FE3F2F">
        <w:rPr>
          <w:b/>
          <w:i/>
        </w:rPr>
        <w:t>95,000</w:t>
      </w:r>
    </w:p>
    <w:p w:rsidR="00A87146" w:rsidRPr="000918C6" w:rsidRDefault="00A87146" w:rsidP="00A87146">
      <w:pPr>
        <w:tabs>
          <w:tab w:val="right" w:pos="4709"/>
          <w:tab w:val="right" w:pos="6322"/>
        </w:tabs>
      </w:pPr>
      <w:r w:rsidRPr="000918C6">
        <w:rPr>
          <w:i/>
        </w:rPr>
        <w:tab/>
      </w:r>
      <w:r w:rsidRPr="008C225F">
        <w:t>(</w:t>
      </w:r>
      <w:r w:rsidRPr="000918C6">
        <w:t>2.00)</w:t>
      </w:r>
      <w:r w:rsidRPr="000918C6">
        <w:tab/>
        <w:t>(2.00)</w:t>
      </w:r>
    </w:p>
    <w:p w:rsidR="00A87146" w:rsidRPr="000918C6" w:rsidRDefault="00A87146" w:rsidP="00A87146">
      <w:pPr>
        <w:tabs>
          <w:tab w:val="right" w:pos="4709"/>
          <w:tab w:val="right" w:pos="6322"/>
        </w:tabs>
      </w:pPr>
      <w:r w:rsidRPr="000918C6">
        <w:t>UNCLASSIFIED POSITIONS</w:t>
      </w:r>
      <w:r w:rsidRPr="000918C6">
        <w:tab/>
        <w:t>550,000</w:t>
      </w:r>
      <w:r w:rsidRPr="000918C6">
        <w:tab/>
        <w:t>550,000</w:t>
      </w:r>
    </w:p>
    <w:p w:rsidR="00A87146" w:rsidRPr="000918C6" w:rsidRDefault="00A87146" w:rsidP="00A87146">
      <w:pPr>
        <w:tabs>
          <w:tab w:val="right" w:pos="4709"/>
          <w:tab w:val="right" w:pos="6322"/>
        </w:tabs>
      </w:pPr>
      <w:r w:rsidRPr="000918C6">
        <w:tab/>
        <w:t>(11.00)</w:t>
      </w:r>
      <w:r w:rsidRPr="000918C6">
        <w:tab/>
        <w:t>(11.00)</w:t>
      </w:r>
    </w:p>
    <w:p w:rsidR="00A87146" w:rsidRPr="000918C6" w:rsidRDefault="00A87146" w:rsidP="00A87146">
      <w:pPr>
        <w:tabs>
          <w:tab w:val="right" w:pos="4709"/>
          <w:tab w:val="right" w:pos="6322"/>
        </w:tabs>
      </w:pPr>
      <w:r w:rsidRPr="000918C6">
        <w:t>NEW POSITIONS</w:t>
      </w:r>
    </w:p>
    <w:p w:rsidR="00A87146" w:rsidRPr="000918C6" w:rsidRDefault="00A87146" w:rsidP="00A87146">
      <w:pPr>
        <w:tabs>
          <w:tab w:val="right" w:pos="4709"/>
          <w:tab w:val="right" w:pos="6322"/>
        </w:tabs>
        <w:rPr>
          <w:i/>
        </w:rPr>
      </w:pPr>
      <w:r w:rsidRPr="000918C6">
        <w:rPr>
          <w:i/>
        </w:rPr>
        <w:t>TEACHER</w:t>
      </w:r>
      <w:r w:rsidRPr="000918C6">
        <w:rPr>
          <w:i/>
        </w:rPr>
        <w:tab/>
        <w:t>220,000</w:t>
      </w:r>
      <w:r w:rsidRPr="000918C6">
        <w:rPr>
          <w:i/>
        </w:rPr>
        <w:tab/>
        <w:t>220,000</w:t>
      </w:r>
    </w:p>
    <w:p w:rsidR="00A87146" w:rsidRPr="000918C6" w:rsidRDefault="00A87146" w:rsidP="00A87146">
      <w:pPr>
        <w:tabs>
          <w:tab w:val="right" w:pos="4709"/>
          <w:tab w:val="right" w:pos="6322"/>
        </w:tabs>
      </w:pPr>
      <w:r w:rsidRPr="000918C6">
        <w:rPr>
          <w:i/>
        </w:rPr>
        <w:tab/>
      </w:r>
      <w:r w:rsidRPr="008C225F">
        <w:t>(</w:t>
      </w:r>
      <w:r w:rsidRPr="000918C6">
        <w:t>4.00)</w:t>
      </w:r>
      <w:r w:rsidRPr="000918C6">
        <w:tab/>
        <w:t>(4.00)</w:t>
      </w:r>
    </w:p>
    <w:p w:rsidR="00A87146" w:rsidRPr="000918C6" w:rsidRDefault="00A87146" w:rsidP="00A87146">
      <w:pPr>
        <w:tabs>
          <w:tab w:val="right" w:pos="4709"/>
          <w:tab w:val="right" w:pos="6322"/>
        </w:tabs>
      </w:pPr>
      <w:r w:rsidRPr="000918C6">
        <w:t xml:space="preserve">OTHER PERSONAL </w:t>
      </w:r>
      <w:r>
        <w:t>SRVCS</w:t>
      </w:r>
      <w:r w:rsidRPr="000918C6">
        <w:tab/>
        <w:t>892,155</w:t>
      </w:r>
      <w:r w:rsidRPr="000918C6">
        <w:tab/>
        <w:t>469,75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ab/>
        <w:t>__________________________________________</w:t>
      </w:r>
    </w:p>
    <w:p w:rsidR="00A87146" w:rsidRPr="000918C6" w:rsidRDefault="00A87146" w:rsidP="00A87146">
      <w:pPr>
        <w:tabs>
          <w:tab w:val="right" w:pos="4709"/>
          <w:tab w:val="right" w:pos="6322"/>
        </w:tabs>
      </w:pPr>
      <w:r w:rsidRPr="000918C6">
        <w:t>TOTAL PERSONAL SERVICE</w:t>
      </w:r>
      <w:r w:rsidRPr="000918C6">
        <w:tab/>
        <w:t>6,310,856</w:t>
      </w:r>
      <w:r w:rsidRPr="000918C6">
        <w:tab/>
        <w:t>4,967,387</w:t>
      </w:r>
    </w:p>
    <w:p w:rsidR="00A87146" w:rsidRPr="000918C6" w:rsidRDefault="00A87146" w:rsidP="00A87146">
      <w:pPr>
        <w:tabs>
          <w:tab w:val="right" w:pos="4709"/>
          <w:tab w:val="right" w:pos="6322"/>
        </w:tabs>
      </w:pPr>
      <w:r w:rsidRPr="000918C6">
        <w:tab/>
        <w:t>(93.49)</w:t>
      </w:r>
      <w:r w:rsidRPr="000918C6">
        <w:tab/>
        <w:t>(74.05)</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1,185,276</w:t>
      </w:r>
      <w:r w:rsidRPr="000918C6">
        <w:tab/>
        <w:t>3,475,14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t>TOT</w:t>
      </w:r>
      <w:r w:rsidRPr="000918C6">
        <w:t xml:space="preserve"> SCHOOL EFFECTIVENESS</w:t>
      </w:r>
      <w:r w:rsidRPr="000918C6">
        <w:tab/>
        <w:t>17,496,132</w:t>
      </w:r>
      <w:r w:rsidRPr="000918C6">
        <w:tab/>
        <w:t>8,442,533</w:t>
      </w:r>
    </w:p>
    <w:p w:rsidR="00A87146" w:rsidRPr="000918C6" w:rsidRDefault="00A87146" w:rsidP="00A87146">
      <w:pPr>
        <w:tabs>
          <w:tab w:val="right" w:pos="4709"/>
          <w:tab w:val="right" w:pos="6322"/>
        </w:tabs>
      </w:pPr>
      <w:r w:rsidRPr="000918C6">
        <w:tab/>
        <w:t>(93.49)</w:t>
      </w:r>
      <w:r w:rsidRPr="000918C6">
        <w:tab/>
        <w:t>(74.0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X. CHIEF FINANCE OFFICE</w:t>
      </w:r>
    </w:p>
    <w:p w:rsidR="00A87146" w:rsidRPr="000918C6" w:rsidRDefault="00A87146" w:rsidP="00A87146">
      <w:pPr>
        <w:tabs>
          <w:tab w:val="right" w:pos="4709"/>
          <w:tab w:val="right" w:pos="6322"/>
        </w:tabs>
      </w:pPr>
      <w:r w:rsidRPr="000918C6">
        <w:t>A. FINANCE AND OPERATION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787,065</w:t>
      </w:r>
      <w:r w:rsidRPr="000918C6">
        <w:tab/>
        <w:t>1,221,435</w:t>
      </w:r>
    </w:p>
    <w:p w:rsidR="00A87146" w:rsidRPr="000918C6" w:rsidRDefault="00A87146" w:rsidP="00A87146">
      <w:pPr>
        <w:tabs>
          <w:tab w:val="right" w:pos="4709"/>
          <w:tab w:val="right" w:pos="6322"/>
        </w:tabs>
      </w:pPr>
      <w:r w:rsidRPr="000918C6">
        <w:tab/>
        <w:t>(48.02)</w:t>
      </w:r>
      <w:r w:rsidRPr="000918C6">
        <w:tab/>
        <w:t>(41.02)</w:t>
      </w:r>
    </w:p>
    <w:p w:rsidR="00A87146" w:rsidRPr="000918C6" w:rsidRDefault="00A87146" w:rsidP="00A87146">
      <w:pPr>
        <w:tabs>
          <w:tab w:val="right" w:pos="4709"/>
          <w:tab w:val="right" w:pos="6322"/>
        </w:tabs>
      </w:pPr>
      <w:r w:rsidRPr="000918C6">
        <w:t xml:space="preserve">OTHER PERSONAL </w:t>
      </w:r>
      <w:r>
        <w:t>SRVCS</w:t>
      </w:r>
      <w:r w:rsidRPr="000918C6">
        <w:tab/>
        <w:t>44,201</w:t>
      </w:r>
      <w:r w:rsidRPr="000918C6">
        <w:tab/>
        <w:t>4,20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831,266</w:t>
      </w:r>
      <w:r w:rsidRPr="000918C6">
        <w:tab/>
        <w:t>1,225,636</w:t>
      </w:r>
    </w:p>
    <w:p w:rsidR="00A87146" w:rsidRPr="000918C6" w:rsidRDefault="00A87146" w:rsidP="00A87146">
      <w:pPr>
        <w:tabs>
          <w:tab w:val="right" w:pos="4709"/>
          <w:tab w:val="right" w:pos="6322"/>
        </w:tabs>
      </w:pPr>
      <w:r w:rsidRPr="000918C6">
        <w:tab/>
        <w:t>(48.02)</w:t>
      </w:r>
      <w:r w:rsidRPr="000918C6">
        <w:tab/>
        <w:t>(41.02)</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202,672</w:t>
      </w:r>
      <w:r w:rsidRPr="000918C6">
        <w:tab/>
        <w:t>843,605</w:t>
      </w:r>
    </w:p>
    <w:p w:rsidR="00A87146" w:rsidRPr="000918C6" w:rsidRDefault="00A87146" w:rsidP="00A87146">
      <w:pPr>
        <w:tabs>
          <w:tab w:val="right" w:pos="4709"/>
          <w:tab w:val="right" w:pos="6322"/>
        </w:tabs>
      </w:pPr>
      <w:r w:rsidRPr="000918C6">
        <w:t xml:space="preserve">DISTRIBUTIONS TO </w:t>
      </w:r>
      <w:r>
        <w:t>SUBDIV</w:t>
      </w:r>
    </w:p>
    <w:p w:rsidR="00A87146" w:rsidRPr="000918C6" w:rsidRDefault="00A87146" w:rsidP="00A87146">
      <w:pPr>
        <w:tabs>
          <w:tab w:val="right" w:pos="4709"/>
          <w:tab w:val="right" w:pos="6322"/>
        </w:tabs>
      </w:pPr>
      <w:r w:rsidRPr="000918C6">
        <w:t>AID TO OTHER ENTITIES</w:t>
      </w:r>
      <w:r w:rsidRPr="000918C6">
        <w:tab/>
        <w:t>5,617</w:t>
      </w:r>
      <w:r w:rsidRPr="000918C6">
        <w:tab/>
        <w:t>5,617</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5,617</w:t>
      </w:r>
      <w:r w:rsidRPr="000918C6">
        <w:tab/>
        <w:t>5,617</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keepNext/>
        <w:tabs>
          <w:tab w:val="right" w:pos="4709"/>
          <w:tab w:val="right" w:pos="6322"/>
        </w:tabs>
      </w:pPr>
      <w:r>
        <w:t>TOT</w:t>
      </w:r>
      <w:r w:rsidRPr="000918C6">
        <w:t xml:space="preserve"> FINANCE &amp; OPERATIONS</w:t>
      </w:r>
      <w:r w:rsidRPr="000918C6">
        <w:tab/>
        <w:t>3,039,555</w:t>
      </w:r>
      <w:r w:rsidRPr="000918C6">
        <w:tab/>
        <w:t>2,074,858</w:t>
      </w:r>
    </w:p>
    <w:p w:rsidR="00A87146" w:rsidRPr="000918C6" w:rsidRDefault="00A87146" w:rsidP="00A87146">
      <w:pPr>
        <w:keepNext/>
        <w:tabs>
          <w:tab w:val="right" w:pos="4709"/>
          <w:tab w:val="right" w:pos="6322"/>
        </w:tabs>
      </w:pPr>
      <w:r w:rsidRPr="000918C6">
        <w:tab/>
        <w:t>(48.02)</w:t>
      </w:r>
      <w:r w:rsidRPr="000918C6">
        <w:tab/>
        <w:t>(41.02)</w:t>
      </w:r>
    </w:p>
    <w:p w:rsidR="00A87146" w:rsidRPr="00785A69" w:rsidRDefault="00A87146" w:rsidP="00A87146">
      <w:pPr>
        <w:keepNext/>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B. INSTRUCTIONAL MATERIAL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61,064</w:t>
      </w:r>
    </w:p>
    <w:p w:rsidR="00A87146" w:rsidRPr="000918C6" w:rsidRDefault="00A87146" w:rsidP="00A87146">
      <w:pPr>
        <w:tabs>
          <w:tab w:val="right" w:pos="4709"/>
          <w:tab w:val="right" w:pos="6322"/>
        </w:tabs>
      </w:pPr>
      <w:r w:rsidRPr="000918C6">
        <w:tab/>
        <w:t>(2.00)</w:t>
      </w:r>
    </w:p>
    <w:p w:rsidR="00A87146" w:rsidRPr="000918C6" w:rsidRDefault="00A87146" w:rsidP="00A87146">
      <w:pPr>
        <w:tabs>
          <w:tab w:val="right" w:pos="4709"/>
          <w:tab w:val="right" w:pos="6322"/>
        </w:tabs>
      </w:pPr>
      <w:r w:rsidRPr="000918C6">
        <w:t xml:space="preserve">OTHER PERSONAL </w:t>
      </w:r>
      <w:r>
        <w:t>SRVCS</w:t>
      </w:r>
      <w:r w:rsidRPr="000918C6">
        <w:tab/>
        <w:t>3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91,064</w:t>
      </w:r>
    </w:p>
    <w:p w:rsidR="00A87146" w:rsidRPr="000918C6" w:rsidRDefault="00A87146" w:rsidP="00A87146">
      <w:pPr>
        <w:tabs>
          <w:tab w:val="right" w:pos="4709"/>
          <w:tab w:val="right" w:pos="6322"/>
        </w:tabs>
      </w:pPr>
      <w:r w:rsidRPr="000918C6">
        <w:tab/>
        <w:t>(2.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336,838</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t>TOT</w:t>
      </w:r>
      <w:r w:rsidRPr="000918C6">
        <w:t xml:space="preserve"> INSTRUCT MATERIALS</w:t>
      </w:r>
      <w:r w:rsidRPr="000918C6">
        <w:tab/>
        <w:t>1,527,902</w:t>
      </w:r>
    </w:p>
    <w:p w:rsidR="00A87146" w:rsidRPr="000918C6" w:rsidRDefault="00A87146" w:rsidP="00A87146">
      <w:pPr>
        <w:tabs>
          <w:tab w:val="right" w:pos="4709"/>
          <w:tab w:val="right" w:pos="6322"/>
        </w:tabs>
      </w:pPr>
      <w:r w:rsidRPr="000918C6">
        <w:tab/>
        <w:t>(2.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t>TOT</w:t>
      </w:r>
      <w:r w:rsidRPr="000918C6">
        <w:t xml:space="preserve"> CHIEF FINANCE OFFICE</w:t>
      </w:r>
      <w:r w:rsidRPr="000918C6">
        <w:tab/>
        <w:t>4,567,457</w:t>
      </w:r>
      <w:r w:rsidRPr="000918C6">
        <w:tab/>
        <w:t>2,074,858</w:t>
      </w:r>
    </w:p>
    <w:p w:rsidR="00A87146" w:rsidRPr="000918C6" w:rsidRDefault="00A87146" w:rsidP="00A87146">
      <w:pPr>
        <w:tabs>
          <w:tab w:val="right" w:pos="4709"/>
          <w:tab w:val="right" w:pos="6322"/>
        </w:tabs>
      </w:pPr>
      <w:r w:rsidRPr="000918C6">
        <w:tab/>
        <w:t>(50.02)</w:t>
      </w:r>
      <w:r w:rsidRPr="000918C6">
        <w:tab/>
        <w:t>(41.0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X. OPERATIONS AND SUPPORT</w:t>
      </w:r>
    </w:p>
    <w:p w:rsidR="00A87146" w:rsidRPr="000918C6" w:rsidRDefault="00A87146" w:rsidP="00A87146">
      <w:pPr>
        <w:tabs>
          <w:tab w:val="right" w:pos="4709"/>
          <w:tab w:val="right" w:pos="6322"/>
        </w:tabs>
      </w:pPr>
      <w:r w:rsidRPr="000918C6">
        <w:t>A. SUPPORT OPERATION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4,854,320</w:t>
      </w:r>
      <w:r w:rsidRPr="000918C6">
        <w:tab/>
        <w:t>3,445,081</w:t>
      </w:r>
    </w:p>
    <w:p w:rsidR="00A87146" w:rsidRPr="000918C6" w:rsidRDefault="00A87146" w:rsidP="00A87146">
      <w:pPr>
        <w:tabs>
          <w:tab w:val="right" w:pos="4709"/>
          <w:tab w:val="right" w:pos="6322"/>
        </w:tabs>
      </w:pPr>
      <w:r w:rsidRPr="000918C6">
        <w:tab/>
        <w:t>(96.00)</w:t>
      </w:r>
      <w:r w:rsidRPr="000918C6">
        <w:tab/>
        <w:t>(51.15)</w:t>
      </w:r>
    </w:p>
    <w:p w:rsidR="00A87146" w:rsidRPr="000918C6" w:rsidRDefault="00A87146" w:rsidP="00A87146">
      <w:pPr>
        <w:tabs>
          <w:tab w:val="right" w:pos="4709"/>
          <w:tab w:val="right" w:pos="6322"/>
        </w:tabs>
      </w:pPr>
      <w:r w:rsidRPr="000918C6">
        <w:t xml:space="preserve">OTHER PERSONAL </w:t>
      </w:r>
      <w:r>
        <w:t>SRVCS</w:t>
      </w:r>
      <w:r w:rsidRPr="000918C6">
        <w:tab/>
        <w:t>1,878,625</w:t>
      </w:r>
      <w:r w:rsidRPr="000918C6">
        <w:tab/>
        <w:t>63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6,732,945</w:t>
      </w:r>
      <w:r w:rsidRPr="000918C6">
        <w:tab/>
        <w:t>3,445,715</w:t>
      </w:r>
    </w:p>
    <w:p w:rsidR="00A87146" w:rsidRPr="000918C6" w:rsidRDefault="00A87146" w:rsidP="00A87146">
      <w:pPr>
        <w:tabs>
          <w:tab w:val="right" w:pos="4709"/>
          <w:tab w:val="right" w:pos="6322"/>
        </w:tabs>
      </w:pPr>
      <w:r w:rsidRPr="000918C6">
        <w:tab/>
        <w:t>(96.00)</w:t>
      </w:r>
      <w:r w:rsidRPr="000918C6">
        <w:tab/>
        <w:t>(51.15)</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7,150,329</w:t>
      </w:r>
      <w:r w:rsidRPr="000918C6">
        <w:tab/>
        <w:t>1,188,609</w:t>
      </w:r>
    </w:p>
    <w:p w:rsidR="00A87146" w:rsidRPr="000918C6" w:rsidRDefault="00A87146" w:rsidP="00A87146">
      <w:pPr>
        <w:tabs>
          <w:tab w:val="right" w:pos="4709"/>
          <w:tab w:val="right" w:pos="6322"/>
        </w:tabs>
      </w:pPr>
      <w:r w:rsidRPr="000918C6">
        <w:t xml:space="preserve">DISTRIBUTIONS TO </w:t>
      </w:r>
      <w:r>
        <w:t>SUBDIV</w:t>
      </w:r>
    </w:p>
    <w:p w:rsidR="00A87146" w:rsidRPr="000918C6" w:rsidRDefault="00A87146" w:rsidP="00A87146">
      <w:pPr>
        <w:tabs>
          <w:tab w:val="right" w:pos="4709"/>
          <w:tab w:val="right" w:pos="6322"/>
        </w:tabs>
      </w:pPr>
      <w:r w:rsidRPr="000918C6">
        <w:t>AID SCHOOL DISTRICTS</w:t>
      </w:r>
      <w:r w:rsidRPr="000918C6">
        <w:tab/>
        <w:t>23,698</w:t>
      </w:r>
      <w:r w:rsidRPr="000918C6">
        <w:tab/>
        <w:t>23,698</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23,698</w:t>
      </w:r>
      <w:r w:rsidRPr="000918C6">
        <w:tab/>
        <w:t>23,698</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t>TOT</w:t>
      </w:r>
      <w:r w:rsidRPr="000918C6">
        <w:t xml:space="preserve"> SUPPORT OPERATIONS</w:t>
      </w:r>
      <w:r w:rsidRPr="000918C6">
        <w:tab/>
        <w:t>13,906,972</w:t>
      </w:r>
      <w:r w:rsidRPr="000918C6">
        <w:tab/>
        <w:t>4,658,022</w:t>
      </w:r>
    </w:p>
    <w:p w:rsidR="00A87146" w:rsidRPr="000918C6" w:rsidRDefault="00A87146" w:rsidP="00A87146">
      <w:pPr>
        <w:tabs>
          <w:tab w:val="right" w:pos="4709"/>
          <w:tab w:val="right" w:pos="6322"/>
        </w:tabs>
      </w:pPr>
      <w:r w:rsidRPr="000918C6">
        <w:tab/>
        <w:t>(96.00)</w:t>
      </w:r>
      <w:r w:rsidRPr="000918C6">
        <w:tab/>
        <w:t>(51.1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B. BUS SHOP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6,239,571</w:t>
      </w:r>
      <w:r w:rsidRPr="000918C6">
        <w:tab/>
        <w:t>11,239,571</w:t>
      </w:r>
    </w:p>
    <w:p w:rsidR="00A87146" w:rsidRPr="000918C6" w:rsidRDefault="00A87146" w:rsidP="00A87146">
      <w:pPr>
        <w:tabs>
          <w:tab w:val="right" w:pos="4709"/>
          <w:tab w:val="right" w:pos="6322"/>
        </w:tabs>
      </w:pPr>
      <w:r w:rsidRPr="000918C6">
        <w:tab/>
        <w:t>(457.62)</w:t>
      </w:r>
      <w:r w:rsidRPr="000918C6">
        <w:tab/>
        <w:t>(376.02)</w:t>
      </w:r>
    </w:p>
    <w:p w:rsidR="00A87146" w:rsidRPr="000918C6" w:rsidRDefault="00A87146" w:rsidP="00A87146">
      <w:pPr>
        <w:tabs>
          <w:tab w:val="right" w:pos="4709"/>
          <w:tab w:val="right" w:pos="6322"/>
        </w:tabs>
      </w:pPr>
      <w:r w:rsidRPr="000918C6">
        <w:t xml:space="preserve">OTHER PERSONAL </w:t>
      </w:r>
      <w:r>
        <w:t>SRVCS</w:t>
      </w:r>
      <w:r w:rsidRPr="000918C6">
        <w:tab/>
        <w:t>485,624</w:t>
      </w:r>
      <w:r w:rsidRPr="000918C6">
        <w:tab/>
        <w:t>98,10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keepNext/>
        <w:tabs>
          <w:tab w:val="right" w:pos="4709"/>
          <w:tab w:val="right" w:pos="6322"/>
        </w:tabs>
      </w:pPr>
      <w:r w:rsidRPr="000918C6">
        <w:t>TOTAL PERSONAL SERVICE</w:t>
      </w:r>
      <w:r w:rsidRPr="000918C6">
        <w:tab/>
        <w:t>16,725,195</w:t>
      </w:r>
      <w:r w:rsidRPr="000918C6">
        <w:tab/>
        <w:t>11,337,673</w:t>
      </w:r>
    </w:p>
    <w:p w:rsidR="00A87146" w:rsidRPr="000918C6" w:rsidRDefault="00A87146" w:rsidP="00A87146">
      <w:pPr>
        <w:keepNext/>
        <w:tabs>
          <w:tab w:val="right" w:pos="4709"/>
          <w:tab w:val="right" w:pos="6322"/>
        </w:tabs>
      </w:pPr>
      <w:r w:rsidRPr="000918C6">
        <w:tab/>
        <w:t>(457.62)</w:t>
      </w:r>
      <w:r w:rsidRPr="000918C6">
        <w:tab/>
        <w:t>(376.02)</w:t>
      </w:r>
    </w:p>
    <w:p w:rsidR="00A87146" w:rsidRPr="000918C6" w:rsidRDefault="00A87146" w:rsidP="00A87146">
      <w:pPr>
        <w:keepNext/>
        <w:tabs>
          <w:tab w:val="right" w:pos="4709"/>
          <w:tab w:val="right" w:pos="6322"/>
        </w:tabs>
      </w:pPr>
      <w:r w:rsidRPr="000918C6">
        <w:t xml:space="preserve">OTHER </w:t>
      </w:r>
      <w:r>
        <w:t>OPER</w:t>
      </w:r>
      <w:r w:rsidRPr="000918C6">
        <w:t xml:space="preserve"> EXPENSES</w:t>
      </w:r>
      <w:r w:rsidRPr="000918C6">
        <w:tab/>
        <w:t>57,227,331</w:t>
      </w:r>
      <w:r w:rsidRPr="000918C6">
        <w:tab/>
        <w:t>50,552,331</w:t>
      </w:r>
    </w:p>
    <w:p w:rsidR="00A87146" w:rsidRPr="000918C6" w:rsidRDefault="00A87146" w:rsidP="00A87146">
      <w:pPr>
        <w:tabs>
          <w:tab w:val="right" w:pos="4709"/>
          <w:tab w:val="right" w:pos="6322"/>
        </w:tabs>
      </w:pPr>
      <w:r w:rsidRPr="000918C6">
        <w:t xml:space="preserve">DISTRIBUTION TO </w:t>
      </w:r>
      <w:r>
        <w:t>SUBDIV</w:t>
      </w:r>
    </w:p>
    <w:p w:rsidR="00A87146" w:rsidRPr="000918C6" w:rsidRDefault="00A87146" w:rsidP="00A87146">
      <w:pPr>
        <w:tabs>
          <w:tab w:val="right" w:pos="4709"/>
          <w:tab w:val="right" w:pos="6322"/>
        </w:tabs>
      </w:pPr>
      <w:r w:rsidRPr="000918C6">
        <w:t>AID SCHL DIST-DRVRS SLRY/F</w:t>
      </w:r>
      <w:r w:rsidRPr="000918C6">
        <w:tab/>
        <w:t>36,233,620</w:t>
      </w:r>
      <w:r w:rsidRPr="000918C6">
        <w:tab/>
        <w:t>36,233,620</w:t>
      </w:r>
    </w:p>
    <w:p w:rsidR="00A87146" w:rsidRPr="000918C6" w:rsidRDefault="00A87146" w:rsidP="00A87146">
      <w:pPr>
        <w:tabs>
          <w:tab w:val="right" w:pos="4709"/>
          <w:tab w:val="right" w:pos="6322"/>
        </w:tabs>
      </w:pPr>
      <w:r w:rsidRPr="000918C6">
        <w:t>AID SCHL DIST-CONTRACT DRI</w:t>
      </w:r>
      <w:r w:rsidRPr="000918C6">
        <w:tab/>
        <w:t>1,023,062</w:t>
      </w:r>
      <w:r w:rsidRPr="000918C6">
        <w:tab/>
        <w:t>1,023,062</w:t>
      </w:r>
    </w:p>
    <w:p w:rsidR="00A87146" w:rsidRPr="000918C6" w:rsidRDefault="00A87146" w:rsidP="00A87146">
      <w:pPr>
        <w:tabs>
          <w:tab w:val="right" w:pos="4709"/>
          <w:tab w:val="right" w:pos="6322"/>
        </w:tabs>
      </w:pPr>
      <w:r w:rsidRPr="000918C6">
        <w:t>BUS DRV AIDE</w:t>
      </w:r>
      <w:r w:rsidRPr="000918C6">
        <w:tab/>
        <w:t>129,548</w:t>
      </w:r>
      <w:r w:rsidRPr="000918C6">
        <w:tab/>
        <w:t>129,548</w:t>
      </w:r>
    </w:p>
    <w:p w:rsidR="00A87146" w:rsidRPr="000918C6" w:rsidRDefault="00A87146" w:rsidP="00A87146">
      <w:pPr>
        <w:tabs>
          <w:tab w:val="right" w:pos="4709"/>
          <w:tab w:val="right" w:pos="6322"/>
        </w:tabs>
      </w:pPr>
      <w:r w:rsidRPr="000918C6">
        <w:t>AID OTHER STATE AGENCIES</w:t>
      </w:r>
      <w:r w:rsidRPr="000918C6">
        <w:tab/>
        <w:t>69,751</w:t>
      </w:r>
      <w:r w:rsidRPr="000918C6">
        <w:tab/>
        <w:t>69,751</w:t>
      </w:r>
    </w:p>
    <w:p w:rsidR="00A87146" w:rsidRPr="000918C6" w:rsidRDefault="00A87146" w:rsidP="00A87146">
      <w:pPr>
        <w:tabs>
          <w:tab w:val="right" w:pos="4709"/>
          <w:tab w:val="right" w:pos="6322"/>
        </w:tabs>
      </w:pPr>
      <w:r w:rsidRPr="000918C6">
        <w:t>AID SCHL DIST - BUS</w:t>
      </w:r>
    </w:p>
    <w:p w:rsidR="00A87146" w:rsidRPr="000918C6" w:rsidRDefault="00A87146" w:rsidP="00A87146">
      <w:pPr>
        <w:tabs>
          <w:tab w:val="right" w:pos="4709"/>
          <w:tab w:val="right" w:pos="6322"/>
        </w:tabs>
      </w:pPr>
      <w:r w:rsidRPr="000918C6">
        <w:t>DRIVERS</w:t>
      </w:r>
      <w:r>
        <w:t>’</w:t>
      </w:r>
      <w:r w:rsidRPr="000918C6">
        <w:t xml:space="preserve"> WORKERS</w:t>
      </w:r>
      <w:r>
        <w:t>’</w:t>
      </w:r>
      <w:r w:rsidRPr="000918C6">
        <w:t xml:space="preserve"> COMP</w:t>
      </w:r>
      <w:r w:rsidRPr="000918C6">
        <w:tab/>
        <w:t>2,996,195</w:t>
      </w:r>
      <w:r w:rsidRPr="000918C6">
        <w:tab/>
        <w:t>2,996,19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40,452,176</w:t>
      </w:r>
      <w:r w:rsidRPr="000918C6">
        <w:tab/>
        <w:t>40,452,176</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BUS SHOPS</w:t>
      </w:r>
      <w:r w:rsidRPr="000918C6">
        <w:tab/>
        <w:t>114,404,702</w:t>
      </w:r>
      <w:r w:rsidRPr="000918C6">
        <w:tab/>
        <w:t>102,342,180</w:t>
      </w:r>
    </w:p>
    <w:p w:rsidR="00A87146" w:rsidRPr="000918C6" w:rsidRDefault="00A87146" w:rsidP="00A87146">
      <w:pPr>
        <w:tabs>
          <w:tab w:val="right" w:pos="4709"/>
          <w:tab w:val="right" w:pos="6322"/>
        </w:tabs>
      </w:pPr>
      <w:r w:rsidRPr="000918C6">
        <w:tab/>
        <w:t>(457.62)</w:t>
      </w:r>
      <w:r w:rsidRPr="000918C6">
        <w:tab/>
        <w:t>(376.0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C. BUSES</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EAA TRANSPORTATION</w:t>
      </w:r>
      <w:r w:rsidRPr="000918C6">
        <w:tab/>
        <w:t>3,153,136</w:t>
      </w:r>
      <w:r w:rsidRPr="000918C6">
        <w:tab/>
        <w:t>3,153,136</w:t>
      </w:r>
    </w:p>
    <w:p w:rsidR="00A87146" w:rsidRPr="000918C6" w:rsidRDefault="00A87146" w:rsidP="00A87146">
      <w:pPr>
        <w:tabs>
          <w:tab w:val="right" w:pos="4709"/>
          <w:tab w:val="right" w:pos="6322"/>
        </w:tabs>
      </w:pPr>
      <w:r w:rsidRPr="000918C6">
        <w:t>EEDA TRANSPORTATION</w:t>
      </w:r>
      <w:r w:rsidRPr="000918C6">
        <w:tab/>
        <w:t>608,657</w:t>
      </w:r>
      <w:r w:rsidRPr="000918C6">
        <w:tab/>
        <w:t>608,657</w:t>
      </w:r>
    </w:p>
    <w:p w:rsidR="00A87146" w:rsidRPr="000918C6" w:rsidRDefault="00A87146" w:rsidP="00A87146">
      <w:pPr>
        <w:tabs>
          <w:tab w:val="right" w:pos="4709"/>
          <w:tab w:val="right" w:pos="6322"/>
        </w:tabs>
      </w:pPr>
      <w:r w:rsidRPr="000918C6">
        <w:t>BUS PURCHASES</w:t>
      </w:r>
      <w:r w:rsidRPr="000918C6">
        <w:tab/>
        <w:t>1,015,506</w:t>
      </w:r>
      <w:r w:rsidRPr="000918C6">
        <w:tab/>
        <w:t>1,015,506</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4,777,299</w:t>
      </w:r>
      <w:r w:rsidRPr="000918C6">
        <w:tab/>
        <w:t>4,777,29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BUSES</w:t>
      </w:r>
      <w:r w:rsidRPr="000918C6">
        <w:tab/>
        <w:t>4,777,299</w:t>
      </w:r>
      <w:r w:rsidRPr="000918C6">
        <w:tab/>
        <w:t>4,777,29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D. OFFICE OF FIRST STEPS TO</w:t>
      </w:r>
    </w:p>
    <w:p w:rsidR="00A87146" w:rsidRPr="000918C6" w:rsidRDefault="00A87146" w:rsidP="00A87146">
      <w:pPr>
        <w:tabs>
          <w:tab w:val="right" w:pos="4709"/>
          <w:tab w:val="right" w:pos="6322"/>
        </w:tabs>
      </w:pPr>
      <w:r w:rsidRPr="000918C6">
        <w:t>SCHOOL READINES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759,000</w:t>
      </w:r>
      <w:r w:rsidRPr="000918C6">
        <w:tab/>
        <w:t>65,000</w:t>
      </w:r>
    </w:p>
    <w:p w:rsidR="00A87146" w:rsidRPr="000918C6" w:rsidRDefault="00A87146" w:rsidP="00A87146">
      <w:pPr>
        <w:tabs>
          <w:tab w:val="right" w:pos="4709"/>
          <w:tab w:val="right" w:pos="6322"/>
        </w:tabs>
      </w:pPr>
      <w:r w:rsidRPr="000918C6">
        <w:tab/>
        <w:t>(6.00)</w:t>
      </w: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27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034,000</w:t>
      </w:r>
      <w:r w:rsidRPr="000918C6">
        <w:tab/>
        <w:t>65,000</w:t>
      </w:r>
    </w:p>
    <w:p w:rsidR="00A87146" w:rsidRPr="000918C6" w:rsidRDefault="00A87146" w:rsidP="00A87146">
      <w:pPr>
        <w:tabs>
          <w:tab w:val="right" w:pos="4709"/>
          <w:tab w:val="right" w:pos="6322"/>
        </w:tabs>
      </w:pPr>
      <w:r w:rsidRPr="000918C6">
        <w:tab/>
        <w:t>(6.00)</w:t>
      </w:r>
      <w:r w:rsidRPr="000918C6">
        <w:tab/>
        <w:t>(1.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5,003,392</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BABYNET</w:t>
      </w:r>
      <w:r w:rsidRPr="000918C6">
        <w:tab/>
        <w:t>7,581,000</w:t>
      </w:r>
    </w:p>
    <w:p w:rsidR="00A87146" w:rsidRPr="000918C6" w:rsidRDefault="00A87146" w:rsidP="00A87146">
      <w:pPr>
        <w:tabs>
          <w:tab w:val="right" w:pos="4709"/>
          <w:tab w:val="right" w:pos="6322"/>
        </w:tabs>
      </w:pPr>
      <w:r w:rsidRPr="000918C6">
        <w:t>CDEPP</w:t>
      </w:r>
      <w:r w:rsidRPr="000918C6">
        <w:tab/>
        <w:t>6,424,200</w:t>
      </w:r>
      <w:r w:rsidRPr="000918C6">
        <w:tab/>
        <w:t>6,424,2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14,005,200</w:t>
      </w:r>
      <w:r w:rsidRPr="000918C6">
        <w:tab/>
        <w:t>6,424,200</w:t>
      </w:r>
    </w:p>
    <w:p w:rsidR="00A87146" w:rsidRPr="000918C6" w:rsidRDefault="00A87146" w:rsidP="00A87146">
      <w:pPr>
        <w:tabs>
          <w:tab w:val="right" w:pos="4709"/>
          <w:tab w:val="right" w:pos="6322"/>
        </w:tabs>
      </w:pPr>
      <w:r w:rsidRPr="000918C6">
        <w:t xml:space="preserve">EMPLOYER </w:t>
      </w:r>
      <w:r>
        <w:t>CONTRIBS</w:t>
      </w:r>
      <w:r w:rsidRPr="000918C6">
        <w:tab/>
        <w:t>240,030</w:t>
      </w:r>
      <w:r w:rsidRPr="000918C6">
        <w:tab/>
        <w:t>29,28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keepNext/>
        <w:tabs>
          <w:tab w:val="right" w:pos="4709"/>
          <w:tab w:val="right" w:pos="6322"/>
        </w:tabs>
      </w:pPr>
      <w:r w:rsidRPr="000918C6">
        <w:t>TOTAL FRINGE BENEFITS</w:t>
      </w:r>
      <w:r w:rsidRPr="000918C6">
        <w:tab/>
        <w:t>240,030</w:t>
      </w:r>
      <w:r w:rsidRPr="000918C6">
        <w:tab/>
        <w:t>29,280</w:t>
      </w:r>
    </w:p>
    <w:p w:rsidR="00A87146" w:rsidRPr="00D22E73" w:rsidRDefault="00A87146" w:rsidP="00A87146">
      <w:pPr>
        <w:keepNext/>
        <w:tabs>
          <w:tab w:val="left" w:pos="3370"/>
        </w:tabs>
        <w:spacing w:line="100" w:lineRule="exact"/>
        <w:rPr>
          <w:b/>
          <w:vertAlign w:val="superscript"/>
        </w:rPr>
      </w:pPr>
      <w:r>
        <w:rPr>
          <w:b/>
        </w:rPr>
        <w:tab/>
      </w:r>
      <w:r w:rsidRPr="00D22E73">
        <w:rPr>
          <w:b/>
          <w:vertAlign w:val="superscript"/>
        </w:rPr>
        <w:t>__________________________________________</w:t>
      </w:r>
    </w:p>
    <w:p w:rsidR="00A87146" w:rsidRDefault="00A87146" w:rsidP="00A87146">
      <w:pPr>
        <w:tabs>
          <w:tab w:val="right" w:pos="4709"/>
          <w:tab w:val="right" w:pos="6322"/>
        </w:tabs>
      </w:pPr>
      <w:r w:rsidRPr="000918C6">
        <w:t xml:space="preserve">TOTAL OFFICE OF FIRST STEPS </w:t>
      </w:r>
    </w:p>
    <w:p w:rsidR="00A87146" w:rsidRPr="000918C6" w:rsidRDefault="00A87146" w:rsidP="00A87146">
      <w:pPr>
        <w:tabs>
          <w:tab w:val="right" w:pos="4709"/>
          <w:tab w:val="right" w:pos="6322"/>
        </w:tabs>
      </w:pPr>
      <w:r w:rsidRPr="000918C6">
        <w:t>TO</w:t>
      </w:r>
      <w:r>
        <w:t xml:space="preserve"> </w:t>
      </w:r>
      <w:r w:rsidRPr="000918C6">
        <w:t>SCHOOL READINE</w:t>
      </w:r>
      <w:r>
        <w:t>SS</w:t>
      </w:r>
      <w:r w:rsidRPr="000918C6">
        <w:tab/>
        <w:t>20,282,622</w:t>
      </w:r>
      <w:r w:rsidRPr="000918C6">
        <w:tab/>
        <w:t>6,518,480</w:t>
      </w:r>
    </w:p>
    <w:p w:rsidR="00A87146" w:rsidRPr="000918C6" w:rsidRDefault="00A87146" w:rsidP="00A87146">
      <w:pPr>
        <w:tabs>
          <w:tab w:val="right" w:pos="4709"/>
          <w:tab w:val="right" w:pos="6322"/>
        </w:tabs>
      </w:pPr>
      <w:r w:rsidRPr="000918C6">
        <w:tab/>
        <w:t>(6.00)</w:t>
      </w:r>
      <w:r w:rsidRPr="000918C6">
        <w:tab/>
        <w:t>(1.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t>TOT</w:t>
      </w:r>
      <w:r w:rsidRPr="000918C6">
        <w:t xml:space="preserve"> OPERATIONS &amp; SUPPORT</w:t>
      </w:r>
      <w:r w:rsidRPr="000918C6">
        <w:tab/>
        <w:t>153,371,595</w:t>
      </w:r>
      <w:r w:rsidRPr="000918C6">
        <w:tab/>
        <w:t>118,295,981</w:t>
      </w:r>
    </w:p>
    <w:p w:rsidR="00A87146" w:rsidRPr="000918C6" w:rsidRDefault="00A87146" w:rsidP="00A87146">
      <w:pPr>
        <w:tabs>
          <w:tab w:val="right" w:pos="4709"/>
          <w:tab w:val="right" w:pos="6322"/>
        </w:tabs>
      </w:pPr>
      <w:r w:rsidRPr="000918C6">
        <w:tab/>
        <w:t>(559.62)</w:t>
      </w:r>
      <w:r w:rsidRPr="000918C6">
        <w:tab/>
        <w:t>(428.1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XII. EDUC IMPROVEMENT ACT</w:t>
      </w:r>
    </w:p>
    <w:p w:rsidR="00A87146" w:rsidRPr="000918C6" w:rsidRDefault="00A87146" w:rsidP="00A87146">
      <w:pPr>
        <w:tabs>
          <w:tab w:val="right" w:pos="4709"/>
          <w:tab w:val="right" w:pos="6322"/>
        </w:tabs>
      </w:pPr>
      <w:r w:rsidRPr="000918C6">
        <w:t>A. STANDARDS, TEACHING,</w:t>
      </w:r>
    </w:p>
    <w:p w:rsidR="00A87146" w:rsidRPr="000918C6" w:rsidRDefault="00A87146" w:rsidP="00A87146">
      <w:pPr>
        <w:tabs>
          <w:tab w:val="right" w:pos="4709"/>
          <w:tab w:val="right" w:pos="6322"/>
        </w:tabs>
      </w:pPr>
      <w:r w:rsidRPr="000918C6">
        <w:t>LEARNING, ACCOUNT.</w:t>
      </w:r>
    </w:p>
    <w:p w:rsidR="00A87146" w:rsidRPr="000918C6" w:rsidRDefault="00A87146" w:rsidP="00A87146">
      <w:pPr>
        <w:tabs>
          <w:tab w:val="right" w:pos="4709"/>
          <w:tab w:val="right" w:pos="6322"/>
        </w:tabs>
      </w:pPr>
      <w:r w:rsidRPr="000918C6">
        <w:t>1. STUDENT LEARNING</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58,62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58,629</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36,739</w:t>
      </w:r>
    </w:p>
    <w:p w:rsidR="00A87146" w:rsidRPr="000918C6" w:rsidRDefault="00A87146" w:rsidP="00A87146">
      <w:pPr>
        <w:tabs>
          <w:tab w:val="right" w:pos="4709"/>
          <w:tab w:val="right" w:pos="6322"/>
        </w:tabs>
      </w:pPr>
      <w:r w:rsidRPr="000918C6">
        <w:t xml:space="preserve">AID TO </w:t>
      </w:r>
      <w:r>
        <w:t>SUBDIV</w:t>
      </w:r>
      <w:r w:rsidRPr="000918C6">
        <w:t>:</w:t>
      </w:r>
    </w:p>
    <w:p w:rsidR="00A87146" w:rsidRPr="000918C6" w:rsidRDefault="00A87146" w:rsidP="00A87146">
      <w:pPr>
        <w:tabs>
          <w:tab w:val="right" w:pos="4709"/>
          <w:tab w:val="right" w:pos="6322"/>
        </w:tabs>
      </w:pPr>
      <w:r w:rsidRPr="000918C6">
        <w:t>AID TO DISTRICTS</w:t>
      </w:r>
      <w:r w:rsidRPr="000918C6">
        <w:tab/>
        <w:t>37,386,600</w:t>
      </w:r>
    </w:p>
    <w:p w:rsidR="00A87146" w:rsidRPr="000918C6" w:rsidRDefault="00A87146" w:rsidP="00A87146">
      <w:pPr>
        <w:tabs>
          <w:tab w:val="right" w:pos="4709"/>
          <w:tab w:val="right" w:pos="6322"/>
        </w:tabs>
      </w:pPr>
      <w:r w:rsidRPr="000918C6">
        <w:t>STUDENT H</w:t>
      </w:r>
      <w:r>
        <w:t>LTH</w:t>
      </w:r>
      <w:r w:rsidRPr="000918C6">
        <w:t xml:space="preserve"> AND FITNESS</w:t>
      </w:r>
    </w:p>
    <w:p w:rsidR="00A87146" w:rsidRPr="000918C6" w:rsidRDefault="00A87146" w:rsidP="00A87146">
      <w:pPr>
        <w:tabs>
          <w:tab w:val="right" w:pos="4709"/>
          <w:tab w:val="right" w:pos="6322"/>
        </w:tabs>
      </w:pPr>
      <w:r w:rsidRPr="000918C6">
        <w:t>ACT - NURSES</w:t>
      </w:r>
      <w:r w:rsidRPr="000918C6">
        <w:tab/>
        <w:t>6,000,000</w:t>
      </w:r>
    </w:p>
    <w:p w:rsidR="00A87146" w:rsidRPr="000918C6" w:rsidRDefault="00A87146" w:rsidP="00A87146">
      <w:pPr>
        <w:tabs>
          <w:tab w:val="right" w:pos="4709"/>
          <w:tab w:val="right" w:pos="6322"/>
        </w:tabs>
      </w:pPr>
      <w:r w:rsidRPr="000918C6">
        <w:t>TECH PREP</w:t>
      </w:r>
      <w:r w:rsidRPr="000918C6">
        <w:tab/>
        <w:t>3,021,348</w:t>
      </w:r>
    </w:p>
    <w:p w:rsidR="00A87146" w:rsidRPr="000918C6" w:rsidRDefault="00A87146" w:rsidP="00A87146">
      <w:pPr>
        <w:tabs>
          <w:tab w:val="right" w:pos="4709"/>
          <w:tab w:val="right" w:pos="6322"/>
        </w:tabs>
      </w:pPr>
      <w:r w:rsidRPr="000918C6">
        <w:t>MODERNIZE VOCATIONAL</w:t>
      </w:r>
    </w:p>
    <w:p w:rsidR="00A87146" w:rsidRPr="000918C6" w:rsidRDefault="00A87146" w:rsidP="00A87146">
      <w:pPr>
        <w:tabs>
          <w:tab w:val="right" w:pos="4709"/>
          <w:tab w:val="right" w:pos="6322"/>
        </w:tabs>
      </w:pPr>
      <w:r w:rsidRPr="000918C6">
        <w:t>EQUIPMENT</w:t>
      </w:r>
      <w:r w:rsidRPr="000918C6">
        <w:tab/>
        <w:t>7,260,261</w:t>
      </w:r>
    </w:p>
    <w:p w:rsidR="00A87146" w:rsidRPr="000918C6" w:rsidRDefault="00A87146" w:rsidP="00A87146">
      <w:pPr>
        <w:tabs>
          <w:tab w:val="right" w:pos="4709"/>
          <w:tab w:val="right" w:pos="6322"/>
        </w:tabs>
      </w:pPr>
      <w:r w:rsidRPr="000918C6">
        <w:t>ALLOC EIA-ARTS CURRICULA</w:t>
      </w:r>
      <w:r w:rsidRPr="000918C6">
        <w:tab/>
        <w:t>1,487,571</w:t>
      </w:r>
    </w:p>
    <w:p w:rsidR="00A87146" w:rsidRPr="000918C6" w:rsidRDefault="00A87146" w:rsidP="00A87146">
      <w:pPr>
        <w:tabs>
          <w:tab w:val="right" w:pos="4709"/>
          <w:tab w:val="right" w:pos="6322"/>
        </w:tabs>
      </w:pPr>
      <w:r w:rsidRPr="000918C6">
        <w:t>ADULT EDUCATION</w:t>
      </w:r>
      <w:r w:rsidRPr="000918C6">
        <w:tab/>
        <w:t>15,073,736</w:t>
      </w:r>
    </w:p>
    <w:p w:rsidR="00A87146" w:rsidRPr="000918C6" w:rsidRDefault="00A87146" w:rsidP="00A87146">
      <w:pPr>
        <w:tabs>
          <w:tab w:val="right" w:pos="4709"/>
          <w:tab w:val="right" w:pos="6322"/>
        </w:tabs>
      </w:pPr>
      <w:r w:rsidRPr="000918C6">
        <w:t>STUDENTS AT RISK OF SCH</w:t>
      </w:r>
    </w:p>
    <w:p w:rsidR="00A87146" w:rsidRPr="000918C6" w:rsidRDefault="00A87146" w:rsidP="00A87146">
      <w:pPr>
        <w:tabs>
          <w:tab w:val="right" w:pos="4709"/>
          <w:tab w:val="right" w:pos="6322"/>
        </w:tabs>
      </w:pPr>
      <w:r w:rsidRPr="000918C6">
        <w:t>FAILURE</w:t>
      </w:r>
      <w:r w:rsidRPr="000918C6">
        <w:tab/>
        <w:t>79,551,723</w:t>
      </w:r>
    </w:p>
    <w:p w:rsidR="00A87146" w:rsidRPr="000918C6" w:rsidRDefault="00A87146" w:rsidP="00A87146">
      <w:pPr>
        <w:tabs>
          <w:tab w:val="right" w:pos="4709"/>
          <w:tab w:val="right" w:pos="6322"/>
        </w:tabs>
      </w:pPr>
      <w:r w:rsidRPr="000918C6">
        <w:t>HIGH SCHOOLS THAT WORK</w:t>
      </w:r>
      <w:r w:rsidRPr="000918C6">
        <w:tab/>
        <w:t>2,146,499</w:t>
      </w:r>
    </w:p>
    <w:p w:rsidR="00A87146" w:rsidRPr="000918C6" w:rsidRDefault="00A87146" w:rsidP="00A87146">
      <w:pPr>
        <w:tabs>
          <w:tab w:val="right" w:pos="4709"/>
          <w:tab w:val="right" w:pos="6322"/>
        </w:tabs>
      </w:pPr>
      <w:r w:rsidRPr="000918C6">
        <w:t>SUMMER READING CAMPS</w:t>
      </w:r>
      <w:r w:rsidRPr="000918C6">
        <w:tab/>
        <w:t>1,500,000</w:t>
      </w:r>
    </w:p>
    <w:p w:rsidR="00A87146" w:rsidRPr="000918C6" w:rsidRDefault="00A87146" w:rsidP="00A87146">
      <w:pPr>
        <w:tabs>
          <w:tab w:val="right" w:pos="4709"/>
          <w:tab w:val="right" w:pos="6322"/>
        </w:tabs>
      </w:pPr>
      <w:r w:rsidRPr="000918C6">
        <w:t>READING COACHES</w:t>
      </w:r>
      <w:r w:rsidRPr="000918C6">
        <w:tab/>
        <w:t>4,961,278</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ab/>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158,389,016</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EEDA</w:t>
      </w:r>
      <w:r w:rsidRPr="000918C6">
        <w:tab/>
        <w:t>6,013,83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6,013,83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TUDENT LEARNING</w:t>
      </w:r>
      <w:r w:rsidRPr="000918C6">
        <w:tab/>
        <w:t>164,598,21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keepNext/>
        <w:tabs>
          <w:tab w:val="right" w:pos="4709"/>
          <w:tab w:val="right" w:pos="6322"/>
        </w:tabs>
      </w:pPr>
      <w:r w:rsidRPr="000918C6">
        <w:t>2. STUDENT TESTING</w:t>
      </w:r>
    </w:p>
    <w:p w:rsidR="00A87146" w:rsidRPr="000918C6" w:rsidRDefault="00A87146" w:rsidP="00A87146">
      <w:pPr>
        <w:keepNext/>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488,518</w:t>
      </w:r>
    </w:p>
    <w:p w:rsidR="00A87146" w:rsidRPr="000918C6" w:rsidRDefault="00A87146" w:rsidP="00A87146">
      <w:pPr>
        <w:tabs>
          <w:tab w:val="right" w:pos="4709"/>
          <w:tab w:val="right" w:pos="6322"/>
        </w:tabs>
      </w:pPr>
      <w:r w:rsidRPr="000918C6">
        <w:tab/>
        <w:t>(8.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488,518</w:t>
      </w:r>
    </w:p>
    <w:p w:rsidR="00A87146" w:rsidRPr="000918C6" w:rsidRDefault="00A87146" w:rsidP="00A87146">
      <w:pPr>
        <w:tabs>
          <w:tab w:val="right" w:pos="4709"/>
          <w:tab w:val="right" w:pos="6322"/>
        </w:tabs>
      </w:pPr>
      <w:r w:rsidRPr="000918C6">
        <w:tab/>
        <w:t>(8.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32,948</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ASSESSMENT / TESTING</w:t>
      </w:r>
      <w:r w:rsidRPr="000918C6">
        <w:tab/>
        <w:t>27,261,4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27,261,4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TUDENT TESTING</w:t>
      </w:r>
      <w:r w:rsidRPr="000918C6">
        <w:tab/>
        <w:t>28,082,866</w:t>
      </w:r>
    </w:p>
    <w:p w:rsidR="00A87146" w:rsidRPr="000918C6" w:rsidRDefault="00A87146" w:rsidP="00A87146">
      <w:pPr>
        <w:tabs>
          <w:tab w:val="right" w:pos="4709"/>
          <w:tab w:val="right" w:pos="6322"/>
        </w:tabs>
      </w:pPr>
      <w:r w:rsidRPr="000918C6">
        <w:tab/>
        <w:t>(8.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3. CURRIC AND STANDARD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26,232</w:t>
      </w:r>
    </w:p>
    <w:p w:rsidR="00A87146" w:rsidRPr="000918C6" w:rsidRDefault="00A87146" w:rsidP="00A87146">
      <w:pPr>
        <w:tabs>
          <w:tab w:val="right" w:pos="4709"/>
          <w:tab w:val="right" w:pos="6322"/>
        </w:tabs>
      </w:pPr>
      <w:r w:rsidRPr="000918C6">
        <w:tab/>
        <w:t>(2.00)</w:t>
      </w:r>
    </w:p>
    <w:p w:rsidR="00A87146" w:rsidRPr="000918C6" w:rsidRDefault="00A87146" w:rsidP="00A87146">
      <w:pPr>
        <w:tabs>
          <w:tab w:val="right" w:pos="4709"/>
          <w:tab w:val="right" w:pos="6322"/>
        </w:tabs>
      </w:pPr>
      <w:r w:rsidRPr="000918C6">
        <w:t xml:space="preserve">OTHER PERSONAL </w:t>
      </w:r>
      <w:r>
        <w:t>SRVCS</w:t>
      </w:r>
      <w:r w:rsidRPr="000918C6">
        <w:tab/>
        <w:t>4,736</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30,968</w:t>
      </w:r>
    </w:p>
    <w:p w:rsidR="00A87146" w:rsidRPr="000918C6" w:rsidRDefault="00A87146" w:rsidP="00A87146">
      <w:pPr>
        <w:tabs>
          <w:tab w:val="right" w:pos="4709"/>
          <w:tab w:val="right" w:pos="6322"/>
        </w:tabs>
      </w:pPr>
      <w:r w:rsidRPr="000918C6">
        <w:tab/>
        <w:t>(2.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41,987</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READING</w:t>
      </w:r>
      <w:r w:rsidRPr="000918C6">
        <w:tab/>
        <w:t>6,542,052</w:t>
      </w:r>
    </w:p>
    <w:p w:rsidR="00A87146" w:rsidRPr="000918C6" w:rsidRDefault="00A87146" w:rsidP="00A87146">
      <w:pPr>
        <w:tabs>
          <w:tab w:val="right" w:pos="4709"/>
          <w:tab w:val="right" w:pos="6322"/>
        </w:tabs>
      </w:pPr>
      <w:r w:rsidRPr="000918C6">
        <w:t>INSTRUCTIONAL MATERIALS</w:t>
      </w:r>
      <w:r w:rsidRPr="000918C6">
        <w:tab/>
        <w:t>20,922,83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27,464,89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t>TOT</w:t>
      </w:r>
      <w:r w:rsidRPr="000918C6">
        <w:t xml:space="preserve"> CURRIC &amp; STANDARDS</w:t>
      </w:r>
      <w:r w:rsidRPr="000918C6">
        <w:tab/>
        <w:t>27,637,846</w:t>
      </w:r>
    </w:p>
    <w:p w:rsidR="00A87146" w:rsidRPr="000918C6" w:rsidRDefault="00A87146" w:rsidP="00A87146">
      <w:pPr>
        <w:tabs>
          <w:tab w:val="right" w:pos="4709"/>
          <w:tab w:val="right" w:pos="6322"/>
        </w:tabs>
      </w:pPr>
      <w:r w:rsidRPr="000918C6">
        <w:tab/>
        <w:t>(2.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4. ASSISTANCE, INTERVENT&amp;</w:t>
      </w:r>
    </w:p>
    <w:p w:rsidR="00A87146" w:rsidRPr="000918C6" w:rsidRDefault="00A87146" w:rsidP="00A87146">
      <w:pPr>
        <w:tabs>
          <w:tab w:val="right" w:pos="4709"/>
          <w:tab w:val="right" w:pos="6322"/>
        </w:tabs>
      </w:pPr>
      <w:r w:rsidRPr="000918C6">
        <w:t>REWARD</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236,436</w:t>
      </w:r>
    </w:p>
    <w:p w:rsidR="00A87146" w:rsidRPr="000918C6" w:rsidRDefault="00A87146" w:rsidP="00A87146">
      <w:pPr>
        <w:tabs>
          <w:tab w:val="right" w:pos="4709"/>
          <w:tab w:val="right" w:pos="6322"/>
        </w:tabs>
      </w:pPr>
      <w:r w:rsidRPr="000918C6">
        <w:tab/>
        <w:t>(28.3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236,436</w:t>
      </w:r>
    </w:p>
    <w:p w:rsidR="00A87146" w:rsidRPr="000918C6" w:rsidRDefault="00A87146" w:rsidP="00A87146">
      <w:pPr>
        <w:tabs>
          <w:tab w:val="right" w:pos="4709"/>
          <w:tab w:val="right" w:pos="6322"/>
        </w:tabs>
      </w:pPr>
      <w:r w:rsidRPr="000918C6">
        <w:tab/>
        <w:t>(28.35)</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174,752</w:t>
      </w:r>
    </w:p>
    <w:p w:rsidR="00A87146" w:rsidRPr="000918C6" w:rsidRDefault="00A87146" w:rsidP="00A87146">
      <w:pPr>
        <w:keepNext/>
        <w:tabs>
          <w:tab w:val="right" w:pos="4709"/>
          <w:tab w:val="right" w:pos="6322"/>
        </w:tabs>
      </w:pPr>
      <w:r w:rsidRPr="000918C6">
        <w:t>SPECIAL ITEMS:</w:t>
      </w:r>
    </w:p>
    <w:p w:rsidR="00A87146" w:rsidRPr="000918C6" w:rsidRDefault="00A87146" w:rsidP="00A87146">
      <w:pPr>
        <w:keepNext/>
        <w:tabs>
          <w:tab w:val="right" w:pos="4709"/>
          <w:tab w:val="right" w:pos="6322"/>
        </w:tabs>
      </w:pPr>
      <w:r w:rsidRPr="000918C6">
        <w:t>EAA TECHNICAL ASSIST</w:t>
      </w:r>
      <w:r w:rsidRPr="000918C6">
        <w:tab/>
        <w:t>8,800,000</w:t>
      </w:r>
    </w:p>
    <w:p w:rsidR="00A87146" w:rsidRPr="000918C6" w:rsidRDefault="00A87146" w:rsidP="00A87146">
      <w:pPr>
        <w:tabs>
          <w:tab w:val="right" w:pos="4709"/>
          <w:tab w:val="right" w:pos="6322"/>
        </w:tabs>
      </w:pPr>
      <w:r w:rsidRPr="000918C6">
        <w:t>POWER SCH/DATA COLLECT</w:t>
      </w:r>
      <w:r w:rsidRPr="000918C6">
        <w:tab/>
        <w:t>7,5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16,3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ASSISTANCE,</w:t>
      </w:r>
    </w:p>
    <w:p w:rsidR="00A87146" w:rsidRPr="000918C6" w:rsidRDefault="00A87146" w:rsidP="00A87146">
      <w:pPr>
        <w:tabs>
          <w:tab w:val="right" w:pos="4709"/>
          <w:tab w:val="right" w:pos="6322"/>
        </w:tabs>
      </w:pPr>
      <w:r w:rsidRPr="000918C6">
        <w:t>INTERVENTION, REWARD</w:t>
      </w:r>
      <w:r w:rsidRPr="000918C6">
        <w:tab/>
        <w:t>18,711,188</w:t>
      </w:r>
    </w:p>
    <w:p w:rsidR="00A87146" w:rsidRPr="000918C6" w:rsidRDefault="00A87146" w:rsidP="00A87146">
      <w:pPr>
        <w:tabs>
          <w:tab w:val="right" w:pos="4709"/>
          <w:tab w:val="right" w:pos="6322"/>
        </w:tabs>
      </w:pPr>
      <w:r w:rsidRPr="000918C6">
        <w:tab/>
        <w:t>(28.3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t>TOT</w:t>
      </w:r>
      <w:r w:rsidRPr="000918C6">
        <w:t xml:space="preserve"> STANDARDS, TEACHING,</w:t>
      </w:r>
    </w:p>
    <w:p w:rsidR="00A87146" w:rsidRPr="000918C6" w:rsidRDefault="00A87146" w:rsidP="00A87146">
      <w:pPr>
        <w:tabs>
          <w:tab w:val="right" w:pos="4709"/>
          <w:tab w:val="right" w:pos="6322"/>
        </w:tabs>
      </w:pPr>
      <w:r w:rsidRPr="000918C6">
        <w:t>LEARNING, ACCOUNTA</w:t>
      </w:r>
      <w:r w:rsidRPr="000918C6">
        <w:tab/>
        <w:t>239,030,116</w:t>
      </w:r>
    </w:p>
    <w:p w:rsidR="00A87146" w:rsidRPr="000918C6" w:rsidRDefault="00A87146" w:rsidP="00A87146">
      <w:pPr>
        <w:tabs>
          <w:tab w:val="right" w:pos="4709"/>
          <w:tab w:val="right" w:pos="6322"/>
        </w:tabs>
      </w:pPr>
      <w:r w:rsidRPr="000918C6">
        <w:tab/>
        <w:t>(38.3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B. EARLY CHILDHOOD</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376,246</w:t>
      </w:r>
    </w:p>
    <w:p w:rsidR="00A87146" w:rsidRPr="000918C6" w:rsidRDefault="00A87146" w:rsidP="00A87146">
      <w:pPr>
        <w:tabs>
          <w:tab w:val="right" w:pos="4709"/>
          <w:tab w:val="right" w:pos="6322"/>
        </w:tabs>
      </w:pPr>
      <w:r w:rsidRPr="000918C6">
        <w:tab/>
        <w:t>(6.5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76,246</w:t>
      </w:r>
    </w:p>
    <w:p w:rsidR="00A87146" w:rsidRPr="000918C6" w:rsidRDefault="00A87146" w:rsidP="00A87146">
      <w:pPr>
        <w:tabs>
          <w:tab w:val="right" w:pos="4709"/>
          <w:tab w:val="right" w:pos="6322"/>
        </w:tabs>
      </w:pPr>
      <w:r w:rsidRPr="000918C6">
        <w:tab/>
        <w:t>(6.5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556,592</w:t>
      </w:r>
    </w:p>
    <w:p w:rsidR="00A87146" w:rsidRPr="000918C6" w:rsidRDefault="00A87146" w:rsidP="00A87146">
      <w:pPr>
        <w:tabs>
          <w:tab w:val="right" w:pos="4709"/>
          <w:tab w:val="right" w:pos="6322"/>
        </w:tabs>
      </w:pPr>
      <w:r w:rsidRPr="000918C6">
        <w:t xml:space="preserve">AID TO </w:t>
      </w:r>
      <w:r>
        <w:t>SUBDIV</w:t>
      </w:r>
    </w:p>
    <w:p w:rsidR="00A87146" w:rsidRPr="000918C6" w:rsidRDefault="00A87146" w:rsidP="00A87146">
      <w:pPr>
        <w:tabs>
          <w:tab w:val="right" w:pos="4709"/>
          <w:tab w:val="right" w:pos="6322"/>
        </w:tabs>
      </w:pPr>
      <w:r w:rsidRPr="000918C6">
        <w:t>CDEPP - SCDE</w:t>
      </w:r>
      <w:r w:rsidRPr="000918C6">
        <w:tab/>
        <w:t>34,324,437</w:t>
      </w:r>
    </w:p>
    <w:p w:rsidR="00A87146" w:rsidRPr="000918C6" w:rsidRDefault="00A87146" w:rsidP="00A87146">
      <w:pPr>
        <w:tabs>
          <w:tab w:val="right" w:pos="4709"/>
          <w:tab w:val="right" w:pos="6322"/>
        </w:tabs>
      </w:pPr>
      <w:r w:rsidRPr="000918C6">
        <w:t>ALLOC EIA-4 YR EARLY CHILD</w:t>
      </w:r>
      <w:r w:rsidRPr="000918C6">
        <w:tab/>
        <w:t>15,513,846</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49,838,28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t>TOT</w:t>
      </w:r>
      <w:r w:rsidRPr="000918C6">
        <w:t xml:space="preserve"> EARLY CHILDHOOD EDUC</w:t>
      </w:r>
      <w:r w:rsidRPr="000918C6">
        <w:tab/>
        <w:t>50,771,121</w:t>
      </w:r>
    </w:p>
    <w:p w:rsidR="00A87146" w:rsidRPr="000918C6" w:rsidRDefault="00A87146" w:rsidP="00A87146">
      <w:pPr>
        <w:tabs>
          <w:tab w:val="right" w:pos="4709"/>
          <w:tab w:val="right" w:pos="6322"/>
        </w:tabs>
      </w:pPr>
      <w:r w:rsidRPr="000918C6">
        <w:tab/>
        <w:t>(6.5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C. TEACHER QUALITY</w:t>
      </w:r>
    </w:p>
    <w:p w:rsidR="00A87146" w:rsidRPr="000918C6" w:rsidRDefault="00A87146" w:rsidP="00A87146">
      <w:pPr>
        <w:tabs>
          <w:tab w:val="right" w:pos="4709"/>
          <w:tab w:val="right" w:pos="6322"/>
        </w:tabs>
      </w:pPr>
      <w:r w:rsidRPr="000918C6">
        <w:t>1. CERTIFIC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068,102</w:t>
      </w:r>
    </w:p>
    <w:p w:rsidR="00A87146" w:rsidRPr="000918C6" w:rsidRDefault="00A87146" w:rsidP="00A87146">
      <w:pPr>
        <w:tabs>
          <w:tab w:val="right" w:pos="4709"/>
          <w:tab w:val="right" w:pos="6322"/>
        </w:tabs>
      </w:pPr>
      <w:r w:rsidRPr="000918C6">
        <w:tab/>
        <w:t>(25.25)</w:t>
      </w:r>
    </w:p>
    <w:p w:rsidR="00A87146" w:rsidRPr="000918C6" w:rsidRDefault="00A87146" w:rsidP="00A87146">
      <w:pPr>
        <w:tabs>
          <w:tab w:val="right" w:pos="4709"/>
          <w:tab w:val="right" w:pos="6322"/>
        </w:tabs>
      </w:pPr>
      <w:r w:rsidRPr="000918C6">
        <w:t xml:space="preserve">OTHER PERSONAL </w:t>
      </w:r>
      <w:r>
        <w:t>SRVCS</w:t>
      </w:r>
      <w:r w:rsidRPr="000918C6">
        <w:tab/>
        <w:t>1,57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069,681</w:t>
      </w:r>
    </w:p>
    <w:p w:rsidR="00A87146" w:rsidRPr="000918C6" w:rsidRDefault="00A87146" w:rsidP="00A87146">
      <w:pPr>
        <w:tabs>
          <w:tab w:val="right" w:pos="4709"/>
          <w:tab w:val="right" w:pos="6322"/>
        </w:tabs>
      </w:pPr>
      <w:r w:rsidRPr="000918C6">
        <w:tab/>
        <w:t>(25.25)</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638,99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keepNext/>
        <w:tabs>
          <w:tab w:val="right" w:pos="4709"/>
          <w:tab w:val="right" w:pos="6322"/>
        </w:tabs>
      </w:pPr>
      <w:r w:rsidRPr="000918C6">
        <w:t>TOTAL CERTIFICATION</w:t>
      </w:r>
      <w:r w:rsidRPr="000918C6">
        <w:tab/>
        <w:t>1,708,680</w:t>
      </w:r>
    </w:p>
    <w:p w:rsidR="00A87146" w:rsidRPr="000918C6" w:rsidRDefault="00A87146" w:rsidP="00A87146">
      <w:pPr>
        <w:keepNext/>
        <w:tabs>
          <w:tab w:val="right" w:pos="4709"/>
          <w:tab w:val="right" w:pos="6322"/>
        </w:tabs>
      </w:pPr>
      <w:r w:rsidRPr="000918C6">
        <w:tab/>
        <w:t>(25.25)</w:t>
      </w:r>
    </w:p>
    <w:p w:rsidR="00A87146" w:rsidRPr="00785A69" w:rsidRDefault="00A87146" w:rsidP="00A87146">
      <w:pPr>
        <w:keepNext/>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2. RETENTION AND REWARD</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TEACHER OF THE YEAR</w:t>
      </w:r>
      <w:r w:rsidRPr="000918C6">
        <w:tab/>
        <w:t>155,000</w:t>
      </w:r>
    </w:p>
    <w:p w:rsidR="00A87146" w:rsidRPr="000918C6" w:rsidRDefault="00A87146" w:rsidP="00A87146">
      <w:pPr>
        <w:tabs>
          <w:tab w:val="right" w:pos="4709"/>
          <w:tab w:val="right" w:pos="6322"/>
        </w:tabs>
      </w:pPr>
      <w:r w:rsidRPr="000918C6">
        <w:t>TEACHER QUALITY COMMISS</w:t>
      </w:r>
      <w:r w:rsidRPr="000918C6">
        <w:tab/>
        <w:t>372,72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527,724</w:t>
      </w:r>
    </w:p>
    <w:p w:rsidR="00A87146" w:rsidRPr="000918C6" w:rsidRDefault="00A87146" w:rsidP="00A87146">
      <w:pPr>
        <w:tabs>
          <w:tab w:val="right" w:pos="4709"/>
          <w:tab w:val="right" w:pos="6322"/>
        </w:tabs>
      </w:pPr>
      <w:r w:rsidRPr="000918C6">
        <w:t xml:space="preserve">DIST </w:t>
      </w:r>
      <w:r>
        <w:t>SUBDIV</w:t>
      </w:r>
    </w:p>
    <w:p w:rsidR="00A87146" w:rsidRPr="000918C6" w:rsidRDefault="00A87146" w:rsidP="00A87146">
      <w:pPr>
        <w:tabs>
          <w:tab w:val="right" w:pos="4709"/>
          <w:tab w:val="right" w:pos="6322"/>
        </w:tabs>
      </w:pPr>
      <w:r w:rsidRPr="000918C6">
        <w:t>ALLOC EIA-TEACHER SLRS</w:t>
      </w:r>
      <w:r w:rsidRPr="000918C6">
        <w:tab/>
        <w:t>127,640,691</w:t>
      </w:r>
    </w:p>
    <w:p w:rsidR="00A87146" w:rsidRPr="000918C6" w:rsidRDefault="00A87146" w:rsidP="00A87146">
      <w:pPr>
        <w:tabs>
          <w:tab w:val="right" w:pos="4709"/>
          <w:tab w:val="right" w:pos="6322"/>
        </w:tabs>
      </w:pPr>
      <w:r w:rsidRPr="000918C6">
        <w:t>ALLOC EIA-EMPLYR CONTRIB</w:t>
      </w:r>
      <w:r w:rsidRPr="000918C6">
        <w:tab/>
        <w:t>18,266,752</w:t>
      </w:r>
    </w:p>
    <w:p w:rsidR="00A87146" w:rsidRPr="000918C6" w:rsidRDefault="00A87146" w:rsidP="00A87146">
      <w:pPr>
        <w:tabs>
          <w:tab w:val="right" w:pos="4709"/>
          <w:tab w:val="right" w:pos="6322"/>
        </w:tabs>
      </w:pPr>
      <w:r w:rsidRPr="000918C6">
        <w:t>NATIONAL BOARD CERT</w:t>
      </w:r>
      <w:r w:rsidRPr="000918C6">
        <w:tab/>
        <w:t>54,000,000</w:t>
      </w:r>
    </w:p>
    <w:p w:rsidR="00A87146" w:rsidRPr="000918C6" w:rsidRDefault="00A87146" w:rsidP="00A87146">
      <w:pPr>
        <w:tabs>
          <w:tab w:val="right" w:pos="4709"/>
          <w:tab w:val="right" w:pos="6322"/>
        </w:tabs>
      </w:pPr>
      <w:r w:rsidRPr="000918C6">
        <w:t>RURAL TEACHER RECRUIT</w:t>
      </w:r>
      <w:r w:rsidRPr="000918C6">
        <w:tab/>
        <w:t>1,500,000</w:t>
      </w:r>
    </w:p>
    <w:p w:rsidR="00A87146" w:rsidRPr="000918C6" w:rsidRDefault="00A87146" w:rsidP="00A87146">
      <w:pPr>
        <w:tabs>
          <w:tab w:val="right" w:pos="4709"/>
          <w:tab w:val="right" w:pos="6322"/>
        </w:tabs>
      </w:pPr>
      <w:r w:rsidRPr="000918C6">
        <w:t>TEACHER SUPPLIES</w:t>
      </w:r>
      <w:r w:rsidRPr="000918C6">
        <w:tab/>
        <w:t>13,596,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215,003,44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t>TOT</w:t>
      </w:r>
      <w:r w:rsidRPr="000918C6">
        <w:t xml:space="preserve"> RETENTION &amp; REWARD</w:t>
      </w:r>
      <w:r w:rsidRPr="000918C6">
        <w:tab/>
        <w:t>215,531,16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3. PROFESSIONAL DEVELOP</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PROFESSIONAL DEVELOP</w:t>
      </w:r>
      <w:r w:rsidRPr="000918C6">
        <w:tab/>
        <w:t>9,515,911</w:t>
      </w:r>
    </w:p>
    <w:p w:rsidR="00A87146" w:rsidRPr="000918C6" w:rsidRDefault="00A87146" w:rsidP="00A87146">
      <w:pPr>
        <w:tabs>
          <w:tab w:val="right" w:pos="4709"/>
          <w:tab w:val="right" w:pos="6322"/>
        </w:tabs>
      </w:pPr>
      <w:r w:rsidRPr="000918C6">
        <w:t>ADEPT</w:t>
      </w:r>
      <w:r w:rsidRPr="000918C6">
        <w:tab/>
        <w:t>873,90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10,389,82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t>TOT</w:t>
      </w:r>
      <w:r w:rsidRPr="000918C6">
        <w:t xml:space="preserve"> PROFESSIONAL DEVELOP</w:t>
      </w:r>
      <w:r w:rsidRPr="000918C6">
        <w:tab/>
        <w:t>10,389,82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TEACHER QUALITY</w:t>
      </w:r>
      <w:r w:rsidRPr="000918C6">
        <w:tab/>
        <w:t>227,629,667</w:t>
      </w:r>
    </w:p>
    <w:p w:rsidR="00A87146" w:rsidRPr="000918C6" w:rsidRDefault="00A87146" w:rsidP="00A87146">
      <w:pPr>
        <w:tabs>
          <w:tab w:val="right" w:pos="4709"/>
          <w:tab w:val="right" w:pos="6322"/>
        </w:tabs>
      </w:pPr>
      <w:r w:rsidRPr="000918C6">
        <w:tab/>
        <w:t>(25.2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E. LEADERSHIP</w:t>
      </w:r>
    </w:p>
    <w:p w:rsidR="00A87146" w:rsidRPr="000918C6" w:rsidRDefault="00A87146" w:rsidP="00A87146">
      <w:pPr>
        <w:tabs>
          <w:tab w:val="right" w:pos="4709"/>
          <w:tab w:val="right" w:pos="6322"/>
        </w:tabs>
      </w:pPr>
      <w:r w:rsidRPr="000918C6">
        <w:t>2. STATE</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82,049</w:t>
      </w:r>
    </w:p>
    <w:p w:rsidR="00A87146" w:rsidRPr="000918C6" w:rsidRDefault="00A87146" w:rsidP="00A87146">
      <w:pPr>
        <w:tabs>
          <w:tab w:val="right" w:pos="4709"/>
          <w:tab w:val="right" w:pos="6322"/>
        </w:tabs>
      </w:pPr>
      <w:r w:rsidRPr="000918C6">
        <w:tab/>
        <w:t>(10.77)</w:t>
      </w:r>
    </w:p>
    <w:p w:rsidR="00A87146" w:rsidRPr="000918C6" w:rsidRDefault="00A87146" w:rsidP="00A87146">
      <w:pPr>
        <w:tabs>
          <w:tab w:val="right" w:pos="4709"/>
          <w:tab w:val="right" w:pos="6322"/>
        </w:tabs>
      </w:pPr>
      <w:r w:rsidRPr="000918C6">
        <w:t xml:space="preserve">OTHER PERSONAL </w:t>
      </w:r>
      <w:r>
        <w:t>SRVCS</w:t>
      </w:r>
      <w:r w:rsidRPr="000918C6">
        <w:tab/>
        <w:t>83,12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65,170</w:t>
      </w:r>
    </w:p>
    <w:p w:rsidR="00A87146" w:rsidRPr="000918C6" w:rsidRDefault="00A87146" w:rsidP="00A87146">
      <w:pPr>
        <w:tabs>
          <w:tab w:val="right" w:pos="4709"/>
          <w:tab w:val="right" w:pos="6322"/>
        </w:tabs>
      </w:pPr>
      <w:r w:rsidRPr="000918C6">
        <w:tab/>
        <w:t>(10.77)</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79,032</w:t>
      </w:r>
    </w:p>
    <w:p w:rsidR="00A87146" w:rsidRPr="000918C6" w:rsidRDefault="00A87146" w:rsidP="00A87146">
      <w:pPr>
        <w:keepNext/>
        <w:tabs>
          <w:tab w:val="right" w:pos="4709"/>
          <w:tab w:val="right" w:pos="6322"/>
        </w:tabs>
      </w:pPr>
      <w:r w:rsidRPr="000918C6">
        <w:t xml:space="preserve">DIST </w:t>
      </w:r>
      <w:r>
        <w:t>SUBDIV</w:t>
      </w:r>
    </w:p>
    <w:p w:rsidR="00A87146" w:rsidRPr="000918C6" w:rsidRDefault="00A87146" w:rsidP="00A87146">
      <w:pPr>
        <w:keepNext/>
        <w:tabs>
          <w:tab w:val="right" w:pos="4709"/>
          <w:tab w:val="right" w:pos="6322"/>
        </w:tabs>
      </w:pPr>
      <w:r w:rsidRPr="000918C6">
        <w:t>TECHNOLOGY</w:t>
      </w:r>
      <w:r w:rsidRPr="000918C6">
        <w:tab/>
        <w:t>12,271,826</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12,271,826</w:t>
      </w:r>
    </w:p>
    <w:p w:rsidR="00A87146" w:rsidRPr="000918C6" w:rsidRDefault="00A87146" w:rsidP="00A87146">
      <w:pPr>
        <w:tabs>
          <w:tab w:val="right" w:pos="4709"/>
          <w:tab w:val="right" w:pos="6322"/>
        </w:tabs>
      </w:pPr>
      <w:r w:rsidRPr="000918C6">
        <w:t xml:space="preserve">EMPLOYER </w:t>
      </w:r>
      <w:r>
        <w:t>CONTRIBS</w:t>
      </w:r>
      <w:r w:rsidRPr="000918C6">
        <w:tab/>
        <w:t>1,064,22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1,064,22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LEADERSHIP</w:t>
      </w:r>
      <w:r w:rsidRPr="000918C6">
        <w:tab/>
        <w:t>13,780,249</w:t>
      </w:r>
    </w:p>
    <w:p w:rsidR="00A87146" w:rsidRPr="000918C6" w:rsidRDefault="00A87146" w:rsidP="00A87146">
      <w:pPr>
        <w:tabs>
          <w:tab w:val="right" w:pos="4709"/>
          <w:tab w:val="right" w:pos="6322"/>
        </w:tabs>
      </w:pPr>
      <w:r w:rsidRPr="000918C6">
        <w:tab/>
        <w:t>(10.7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F. PARTNERSHIPS</w:t>
      </w:r>
    </w:p>
    <w:p w:rsidR="00A87146" w:rsidRPr="000918C6" w:rsidRDefault="00A87146" w:rsidP="00A87146">
      <w:pPr>
        <w:tabs>
          <w:tab w:val="right" w:pos="4709"/>
          <w:tab w:val="right" w:pos="6322"/>
        </w:tabs>
      </w:pPr>
      <w:r w:rsidRPr="000918C6">
        <w:t>2. OTHER AGENCIES AND ENT</w:t>
      </w:r>
    </w:p>
    <w:p w:rsidR="00A87146" w:rsidRPr="000918C6" w:rsidRDefault="00A87146" w:rsidP="00A87146">
      <w:pPr>
        <w:tabs>
          <w:tab w:val="right" w:pos="4709"/>
          <w:tab w:val="right" w:pos="6322"/>
        </w:tabs>
      </w:pPr>
      <w:r w:rsidRPr="000918C6">
        <w:t xml:space="preserve">DIST </w:t>
      </w:r>
      <w:r>
        <w:t>SUBDIV</w:t>
      </w:r>
    </w:p>
    <w:p w:rsidR="00A87146" w:rsidRPr="000918C6" w:rsidRDefault="00A87146" w:rsidP="00A87146">
      <w:pPr>
        <w:tabs>
          <w:tab w:val="right" w:pos="4709"/>
          <w:tab w:val="right" w:pos="6322"/>
        </w:tabs>
      </w:pPr>
      <w:r w:rsidRPr="000918C6">
        <w:t>TEACHER PAY (F30)</w:t>
      </w:r>
      <w:r w:rsidRPr="000918C6">
        <w:tab/>
        <w:t>73,861</w:t>
      </w:r>
    </w:p>
    <w:p w:rsidR="00A87146" w:rsidRPr="000918C6" w:rsidRDefault="00A87146" w:rsidP="00A87146">
      <w:pPr>
        <w:tabs>
          <w:tab w:val="right" w:pos="4709"/>
          <w:tab w:val="right" w:pos="6322"/>
        </w:tabs>
      </w:pPr>
      <w:r w:rsidRPr="000918C6">
        <w:t>EDUCATION OVERSIGHT</w:t>
      </w:r>
    </w:p>
    <w:p w:rsidR="00A87146" w:rsidRPr="000918C6" w:rsidRDefault="00A87146" w:rsidP="00A87146">
      <w:pPr>
        <w:tabs>
          <w:tab w:val="right" w:pos="4709"/>
          <w:tab w:val="right" w:pos="6322"/>
        </w:tabs>
      </w:pPr>
      <w:r w:rsidRPr="000918C6">
        <w:t>COMMITTEE (A85)</w:t>
      </w:r>
      <w:r w:rsidRPr="000918C6">
        <w:tab/>
        <w:t>1,793,242</w:t>
      </w:r>
    </w:p>
    <w:p w:rsidR="00A87146" w:rsidRPr="000918C6" w:rsidRDefault="00A87146" w:rsidP="00A87146">
      <w:pPr>
        <w:tabs>
          <w:tab w:val="right" w:pos="4709"/>
          <w:tab w:val="right" w:pos="6322"/>
        </w:tabs>
      </w:pPr>
      <w:r w:rsidRPr="000918C6">
        <w:t>CENTER FOR EDUCATIONAL</w:t>
      </w:r>
    </w:p>
    <w:p w:rsidR="00A87146" w:rsidRPr="000918C6" w:rsidRDefault="00A87146" w:rsidP="00A87146">
      <w:pPr>
        <w:tabs>
          <w:tab w:val="right" w:pos="4709"/>
          <w:tab w:val="right" w:pos="6322"/>
        </w:tabs>
      </w:pPr>
      <w:r w:rsidRPr="000918C6">
        <w:t>PARTNERSHIPS (H27)</w:t>
      </w:r>
      <w:r w:rsidRPr="000918C6">
        <w:tab/>
        <w:t>715,933</w:t>
      </w:r>
    </w:p>
    <w:p w:rsidR="00A87146" w:rsidRPr="000918C6" w:rsidRDefault="00A87146" w:rsidP="00A87146">
      <w:pPr>
        <w:tabs>
          <w:tab w:val="right" w:pos="4709"/>
          <w:tab w:val="right" w:pos="6322"/>
        </w:tabs>
      </w:pPr>
      <w:r w:rsidRPr="000918C6">
        <w:t>SC COUNCIL ON ECONOMIC</w:t>
      </w:r>
    </w:p>
    <w:p w:rsidR="00A87146" w:rsidRPr="000918C6" w:rsidRDefault="00A87146" w:rsidP="00A87146">
      <w:pPr>
        <w:tabs>
          <w:tab w:val="right" w:pos="4709"/>
          <w:tab w:val="right" w:pos="6322"/>
        </w:tabs>
      </w:pPr>
      <w:r w:rsidRPr="000918C6">
        <w:t>EDUCATION</w:t>
      </w:r>
      <w:r w:rsidRPr="000918C6">
        <w:tab/>
        <w:t>300,000</w:t>
      </w:r>
    </w:p>
    <w:p w:rsidR="00A87146" w:rsidRPr="000918C6" w:rsidRDefault="00A87146" w:rsidP="00A87146">
      <w:pPr>
        <w:tabs>
          <w:tab w:val="right" w:pos="4709"/>
          <w:tab w:val="right" w:pos="6322"/>
        </w:tabs>
      </w:pPr>
      <w:r w:rsidRPr="000918C6">
        <w:t>SCIENCE PLUS</w:t>
      </w:r>
      <w:r w:rsidRPr="000918C6">
        <w:tab/>
        <w:t>563,406</w:t>
      </w:r>
    </w:p>
    <w:p w:rsidR="00A87146" w:rsidRPr="000918C6" w:rsidRDefault="00A87146" w:rsidP="00A87146">
      <w:pPr>
        <w:tabs>
          <w:tab w:val="right" w:pos="4709"/>
          <w:tab w:val="right" w:pos="6322"/>
        </w:tabs>
      </w:pPr>
      <w:r>
        <w:t>GOVERNOR’</w:t>
      </w:r>
      <w:r w:rsidRPr="000918C6">
        <w:t>S SCHOOL FOR ARTS</w:t>
      </w:r>
    </w:p>
    <w:p w:rsidR="00A87146" w:rsidRPr="000918C6" w:rsidRDefault="00A87146" w:rsidP="00A87146">
      <w:pPr>
        <w:tabs>
          <w:tab w:val="right" w:pos="4709"/>
          <w:tab w:val="right" w:pos="6322"/>
        </w:tabs>
      </w:pPr>
      <w:r w:rsidRPr="000918C6">
        <w:t>AND HUMANITIES</w:t>
      </w:r>
      <w:r w:rsidRPr="000918C6">
        <w:tab/>
        <w:t>959,994</w:t>
      </w:r>
    </w:p>
    <w:p w:rsidR="00A87146" w:rsidRPr="000918C6" w:rsidRDefault="00A87146" w:rsidP="00A87146">
      <w:pPr>
        <w:tabs>
          <w:tab w:val="right" w:pos="4709"/>
          <w:tab w:val="right" w:pos="6322"/>
        </w:tabs>
      </w:pPr>
      <w:r w:rsidRPr="000918C6">
        <w:t>WIL LOU GRAY OPPORTUNITY</w:t>
      </w:r>
    </w:p>
    <w:p w:rsidR="00A87146" w:rsidRPr="000918C6" w:rsidRDefault="00A87146" w:rsidP="00A87146">
      <w:pPr>
        <w:tabs>
          <w:tab w:val="right" w:pos="4709"/>
          <w:tab w:val="right" w:pos="6322"/>
        </w:tabs>
      </w:pPr>
      <w:r w:rsidRPr="000918C6">
        <w:t>SCHOOL (H71)</w:t>
      </w:r>
      <w:r w:rsidRPr="000918C6">
        <w:tab/>
        <w:t>605,294</w:t>
      </w:r>
    </w:p>
    <w:p w:rsidR="00A87146" w:rsidRPr="000918C6" w:rsidRDefault="00A87146" w:rsidP="00A87146">
      <w:pPr>
        <w:tabs>
          <w:tab w:val="right" w:pos="4709"/>
          <w:tab w:val="right" w:pos="6322"/>
        </w:tabs>
      </w:pPr>
      <w:r w:rsidRPr="000918C6">
        <w:t>SCH DEAF &amp; BLIND (H75)</w:t>
      </w:r>
      <w:r w:rsidRPr="000918C6">
        <w:tab/>
        <w:t>7,439,286</w:t>
      </w:r>
    </w:p>
    <w:p w:rsidR="00A87146" w:rsidRPr="000918C6" w:rsidRDefault="00A87146" w:rsidP="00A87146">
      <w:pPr>
        <w:tabs>
          <w:tab w:val="right" w:pos="4709"/>
          <w:tab w:val="right" w:pos="6322"/>
        </w:tabs>
      </w:pPr>
      <w:r w:rsidRPr="000918C6">
        <w:t>DISB &amp; SPECIAL NEEDS (J16)</w:t>
      </w:r>
      <w:r w:rsidRPr="000918C6">
        <w:tab/>
        <w:t>613,653</w:t>
      </w:r>
    </w:p>
    <w:p w:rsidR="00A87146" w:rsidRPr="000918C6" w:rsidRDefault="00A87146" w:rsidP="00A87146">
      <w:pPr>
        <w:tabs>
          <w:tab w:val="right" w:pos="4709"/>
          <w:tab w:val="right" w:pos="6322"/>
        </w:tabs>
      </w:pPr>
      <w:r w:rsidRPr="000918C6">
        <w:t>JH DE LA HOWE SC</w:t>
      </w:r>
      <w:r>
        <w:t xml:space="preserve"> </w:t>
      </w:r>
      <w:r w:rsidRPr="000918C6">
        <w:t>(L12)</w:t>
      </w:r>
      <w:r w:rsidRPr="000918C6">
        <w:tab/>
        <w:t>417,734</w:t>
      </w:r>
    </w:p>
    <w:p w:rsidR="00A87146" w:rsidRPr="000918C6" w:rsidRDefault="00A87146" w:rsidP="00A87146">
      <w:pPr>
        <w:tabs>
          <w:tab w:val="right" w:pos="4709"/>
          <w:tab w:val="right" w:pos="6322"/>
        </w:tabs>
      </w:pPr>
      <w:r w:rsidRPr="000918C6">
        <w:t>CLEMSON AGRICULTURE</w:t>
      </w:r>
    </w:p>
    <w:p w:rsidR="00A87146" w:rsidRPr="000918C6" w:rsidRDefault="00A87146" w:rsidP="00A87146">
      <w:pPr>
        <w:tabs>
          <w:tab w:val="right" w:pos="4709"/>
          <w:tab w:val="right" w:pos="6322"/>
        </w:tabs>
      </w:pPr>
      <w:r w:rsidRPr="000918C6">
        <w:t>EDUCATION TEACHERS (P2</w:t>
      </w:r>
      <w:r>
        <w:t>)</w:t>
      </w:r>
      <w:r w:rsidRPr="000918C6">
        <w:tab/>
        <w:t>889,758</w:t>
      </w:r>
    </w:p>
    <w:p w:rsidR="00A87146" w:rsidRPr="000918C6" w:rsidRDefault="00A87146" w:rsidP="00A87146">
      <w:pPr>
        <w:tabs>
          <w:tab w:val="right" w:pos="4709"/>
          <w:tab w:val="right" w:pos="6322"/>
        </w:tabs>
      </w:pPr>
      <w:r w:rsidRPr="000918C6">
        <w:t>CENTERS OF EXCELLENCE (H03)</w:t>
      </w:r>
      <w:r w:rsidRPr="000918C6">
        <w:tab/>
        <w:t>1,137,526</w:t>
      </w:r>
    </w:p>
    <w:p w:rsidR="00A87146" w:rsidRPr="000918C6" w:rsidRDefault="00A87146" w:rsidP="00A87146">
      <w:pPr>
        <w:tabs>
          <w:tab w:val="right" w:pos="4709"/>
          <w:tab w:val="right" w:pos="6322"/>
        </w:tabs>
      </w:pPr>
      <w:r w:rsidRPr="000918C6">
        <w:t>TCHR RECRUIT PROG (H03)</w:t>
      </w:r>
      <w:r w:rsidRPr="000918C6">
        <w:tab/>
        <w:t>4,243,527</w:t>
      </w:r>
    </w:p>
    <w:p w:rsidR="00A87146" w:rsidRPr="000918C6" w:rsidRDefault="00A87146" w:rsidP="00A87146">
      <w:pPr>
        <w:tabs>
          <w:tab w:val="right" w:pos="4709"/>
          <w:tab w:val="right" w:pos="6322"/>
        </w:tabs>
      </w:pPr>
      <w:r w:rsidRPr="000918C6">
        <w:t>CENTER FOR EDUC RECRUIT,</w:t>
      </w:r>
    </w:p>
    <w:p w:rsidR="00A87146" w:rsidRPr="000918C6" w:rsidRDefault="00A87146" w:rsidP="00A87146">
      <w:pPr>
        <w:tabs>
          <w:tab w:val="right" w:pos="4709"/>
          <w:tab w:val="right" w:pos="6322"/>
        </w:tabs>
      </w:pPr>
      <w:r w:rsidRPr="000918C6">
        <w:t>RETEN, &amp; ADV (CER</w:t>
      </w:r>
      <w:r>
        <w:t>)</w:t>
      </w:r>
      <w:r w:rsidRPr="000918C6">
        <w:tab/>
        <w:t>531,680</w:t>
      </w:r>
    </w:p>
    <w:p w:rsidR="00A87146" w:rsidRPr="000918C6" w:rsidRDefault="00A87146" w:rsidP="00A87146">
      <w:pPr>
        <w:tabs>
          <w:tab w:val="right" w:pos="4709"/>
          <w:tab w:val="right" w:pos="6322"/>
        </w:tabs>
      </w:pPr>
      <w:r w:rsidRPr="000918C6">
        <w:t>TCHR LOAN PROG</w:t>
      </w:r>
      <w:r>
        <w:t xml:space="preserve"> </w:t>
      </w:r>
      <w:r w:rsidRPr="000918C6">
        <w:t>(E16)</w:t>
      </w:r>
      <w:r w:rsidRPr="000918C6">
        <w:tab/>
        <w:t>5,089,881</w:t>
      </w:r>
    </w:p>
    <w:p w:rsidR="00A87146" w:rsidRPr="000918C6" w:rsidRDefault="00A87146" w:rsidP="00A87146">
      <w:pPr>
        <w:tabs>
          <w:tab w:val="right" w:pos="4709"/>
          <w:tab w:val="right" w:pos="6322"/>
        </w:tabs>
      </w:pPr>
      <w:r w:rsidRPr="000918C6">
        <w:t>GOV SCHOOL FOR MATH AND</w:t>
      </w:r>
    </w:p>
    <w:p w:rsidR="00A87146" w:rsidRPr="000918C6" w:rsidRDefault="00A87146" w:rsidP="00A87146">
      <w:pPr>
        <w:tabs>
          <w:tab w:val="right" w:pos="4709"/>
          <w:tab w:val="right" w:pos="6322"/>
        </w:tabs>
      </w:pPr>
      <w:r w:rsidRPr="000918C6">
        <w:t>SCIENCE (H63)</w:t>
      </w:r>
      <w:r w:rsidRPr="000918C6">
        <w:tab/>
        <w:t>533,130</w:t>
      </w:r>
    </w:p>
    <w:p w:rsidR="00A87146" w:rsidRPr="000918C6" w:rsidRDefault="00A87146" w:rsidP="00A87146">
      <w:pPr>
        <w:tabs>
          <w:tab w:val="right" w:pos="4709"/>
          <w:tab w:val="right" w:pos="6322"/>
        </w:tabs>
      </w:pPr>
      <w:r w:rsidRPr="000918C6">
        <w:t>STEM CENTERS SC</w:t>
      </w:r>
      <w:r w:rsidRPr="000918C6">
        <w:tab/>
        <w:t>1,750,000</w:t>
      </w:r>
    </w:p>
    <w:p w:rsidR="00A87146" w:rsidRPr="000918C6" w:rsidRDefault="00A87146" w:rsidP="00A87146">
      <w:pPr>
        <w:tabs>
          <w:tab w:val="right" w:pos="4709"/>
          <w:tab w:val="right" w:pos="6322"/>
        </w:tabs>
      </w:pPr>
      <w:r w:rsidRPr="000918C6">
        <w:t>TEACH FOR AMERICA SC</w:t>
      </w:r>
      <w:r w:rsidRPr="000918C6">
        <w:tab/>
        <w:t>3,000,000</w:t>
      </w:r>
    </w:p>
    <w:p w:rsidR="00A87146" w:rsidRPr="000918C6" w:rsidRDefault="00A87146" w:rsidP="00A87146">
      <w:pPr>
        <w:tabs>
          <w:tab w:val="right" w:pos="4709"/>
          <w:tab w:val="right" w:pos="6322"/>
        </w:tabs>
      </w:pPr>
      <w:r w:rsidRPr="000918C6">
        <w:t>ETV - K-12 PUBLIC EDUC</w:t>
      </w:r>
      <w:r>
        <w:t xml:space="preserve"> </w:t>
      </w:r>
      <w:r w:rsidRPr="000918C6">
        <w:t>(H67)</w:t>
      </w:r>
      <w:r w:rsidRPr="000918C6">
        <w:tab/>
        <w:t>2,829,281</w:t>
      </w:r>
    </w:p>
    <w:p w:rsidR="00A87146" w:rsidRPr="000918C6" w:rsidRDefault="00A87146" w:rsidP="00A87146">
      <w:pPr>
        <w:tabs>
          <w:tab w:val="right" w:pos="4709"/>
          <w:tab w:val="right" w:pos="6322"/>
        </w:tabs>
      </w:pPr>
      <w:r w:rsidRPr="000918C6">
        <w:t>ETV - INFRASTRUCTURE (H67)</w:t>
      </w:r>
      <w:r w:rsidRPr="000918C6">
        <w:tab/>
        <w:t>2,000,000</w:t>
      </w:r>
    </w:p>
    <w:p w:rsidR="00A87146" w:rsidRPr="000918C6" w:rsidRDefault="00A87146" w:rsidP="00A87146">
      <w:pPr>
        <w:tabs>
          <w:tab w:val="right" w:pos="4709"/>
          <w:tab w:val="right" w:pos="6322"/>
        </w:tabs>
      </w:pPr>
      <w:r w:rsidRPr="000918C6">
        <w:t>SC YOUTH CHALLENGE ACAD</w:t>
      </w:r>
      <w:r w:rsidRPr="000918C6">
        <w:tab/>
        <w:t>1,000,000</w:t>
      </w:r>
    </w:p>
    <w:p w:rsidR="00A87146" w:rsidRPr="000918C6" w:rsidRDefault="00A87146" w:rsidP="00A87146">
      <w:pPr>
        <w:tabs>
          <w:tab w:val="right" w:pos="4709"/>
          <w:tab w:val="right" w:pos="6322"/>
        </w:tabs>
      </w:pPr>
      <w:r w:rsidRPr="000918C6">
        <w:t>LITERACY &amp; DISTANCE</w:t>
      </w:r>
    </w:p>
    <w:p w:rsidR="00A87146" w:rsidRPr="000918C6" w:rsidRDefault="00A87146" w:rsidP="00A87146">
      <w:pPr>
        <w:tabs>
          <w:tab w:val="right" w:pos="4709"/>
          <w:tab w:val="right" w:pos="6322"/>
        </w:tabs>
      </w:pPr>
      <w:r w:rsidRPr="000918C6">
        <w:t>LEARNING (P360)</w:t>
      </w:r>
      <w:r w:rsidRPr="000918C6">
        <w:tab/>
        <w:t>415,000</w:t>
      </w:r>
    </w:p>
    <w:p w:rsidR="00A87146" w:rsidRPr="000918C6" w:rsidRDefault="00A87146" w:rsidP="00A87146">
      <w:pPr>
        <w:tabs>
          <w:tab w:val="right" w:pos="4709"/>
          <w:tab w:val="right" w:pos="6322"/>
        </w:tabs>
      </w:pPr>
      <w:r w:rsidRPr="000918C6">
        <w:t>REGIONAL EDUC</w:t>
      </w:r>
      <w:r>
        <w:t xml:space="preserve"> CTR</w:t>
      </w:r>
      <w:r w:rsidRPr="000918C6">
        <w:t>S</w:t>
      </w:r>
      <w:r>
        <w:t xml:space="preserve"> </w:t>
      </w:r>
      <w:r w:rsidRPr="000918C6">
        <w:t>(P32)</w:t>
      </w:r>
      <w:r w:rsidRPr="000918C6">
        <w:tab/>
        <w:t>1,302,000</w:t>
      </w:r>
    </w:p>
    <w:p w:rsidR="00A87146" w:rsidRPr="000918C6" w:rsidRDefault="00A87146" w:rsidP="00A87146">
      <w:pPr>
        <w:tabs>
          <w:tab w:val="right" w:pos="4709"/>
          <w:tab w:val="right" w:pos="6322"/>
        </w:tabs>
      </w:pPr>
      <w:r w:rsidRPr="000918C6">
        <w:t>REACH OUT &amp; READ (A850)</w:t>
      </w:r>
      <w:r w:rsidRPr="000918C6">
        <w:tab/>
        <w:t>1,000,000</w:t>
      </w:r>
    </w:p>
    <w:p w:rsidR="00A87146" w:rsidRPr="0090671D" w:rsidRDefault="00A87146" w:rsidP="00A87146">
      <w:pPr>
        <w:tabs>
          <w:tab w:val="right" w:pos="4709"/>
          <w:tab w:val="right" w:pos="6322"/>
        </w:tabs>
        <w:rPr>
          <w:b/>
          <w:i/>
        </w:rPr>
      </w:pPr>
      <w:r w:rsidRPr="008E125B">
        <w:t>ARTS CURRICULA (H910)</w:t>
      </w:r>
      <w:r w:rsidRPr="0090671D">
        <w:rPr>
          <w:b/>
          <w:i/>
        </w:rPr>
        <w:tab/>
      </w:r>
      <w:r w:rsidRPr="009E1119">
        <w:rPr>
          <w:rStyle w:val="FootnoteReference"/>
          <w:b/>
        </w:rPr>
        <w:footnoteReference w:customMarkFollows="1" w:id="4"/>
        <w:t>**</w:t>
      </w:r>
      <w:r w:rsidRPr="0090671D">
        <w:rPr>
          <w:b/>
          <w:i/>
        </w:rPr>
        <w:t>1,0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40,204,186</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ARTNERSHIPS</w:t>
      </w:r>
      <w:r w:rsidRPr="000918C6">
        <w:tab/>
        <w:t>40,204,18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G. TRANSPORTATION</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2,575,68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TRANSPORTATION</w:t>
      </w:r>
      <w:r w:rsidRPr="000918C6">
        <w:tab/>
        <w:t>12,575,684</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H. CHARTER SCHOOL DISTRICT</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CHARTER SCHOOL DISTRICT</w:t>
      </w:r>
      <w:r w:rsidRPr="000918C6">
        <w:tab/>
        <w:t>68,131,619</w:t>
      </w:r>
    </w:p>
    <w:p w:rsidR="00A87146" w:rsidRDefault="00A87146" w:rsidP="00A87146">
      <w:pPr>
        <w:tabs>
          <w:tab w:val="right" w:pos="4709"/>
          <w:tab w:val="right" w:pos="6322"/>
        </w:tabs>
      </w:pPr>
      <w:r w:rsidRPr="000918C6">
        <w:t xml:space="preserve">CHARTER SCHLS CHARTERED </w:t>
      </w:r>
    </w:p>
    <w:p w:rsidR="00A87146" w:rsidRPr="000918C6" w:rsidRDefault="00A87146" w:rsidP="00A87146">
      <w:pPr>
        <w:tabs>
          <w:tab w:val="right" w:pos="4709"/>
          <w:tab w:val="right" w:pos="6322"/>
        </w:tabs>
      </w:pPr>
      <w:r w:rsidRPr="000918C6">
        <w:t>BY</w:t>
      </w:r>
      <w:r>
        <w:t xml:space="preserve"> </w:t>
      </w:r>
      <w:r w:rsidRPr="000918C6">
        <w:t>INST HIGHER LEA</w:t>
      </w:r>
      <w:r w:rsidRPr="000918C6">
        <w:tab/>
        <w:t>1,44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69,571,61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t>TOT</w:t>
      </w:r>
      <w:r w:rsidRPr="000918C6">
        <w:t xml:space="preserve"> CHARTER SCHOOL DIST</w:t>
      </w:r>
      <w:r w:rsidRPr="000918C6">
        <w:tab/>
        <w:t>69,571,61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 FIRST STEPS TO SCHOOL</w:t>
      </w:r>
    </w:p>
    <w:p w:rsidR="00A87146" w:rsidRPr="000918C6" w:rsidRDefault="00A87146" w:rsidP="00A87146">
      <w:pPr>
        <w:tabs>
          <w:tab w:val="right" w:pos="4709"/>
          <w:tab w:val="right" w:pos="6322"/>
        </w:tabs>
      </w:pPr>
      <w:r w:rsidRPr="000918C6">
        <w:t>READINES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911,453</w:t>
      </w:r>
    </w:p>
    <w:p w:rsidR="00A87146" w:rsidRPr="000918C6" w:rsidRDefault="00A87146" w:rsidP="00A87146">
      <w:pPr>
        <w:tabs>
          <w:tab w:val="right" w:pos="4709"/>
          <w:tab w:val="right" w:pos="6322"/>
        </w:tabs>
      </w:pPr>
      <w:r w:rsidRPr="000918C6">
        <w:tab/>
        <w:t>(57.50)</w:t>
      </w:r>
    </w:p>
    <w:p w:rsidR="00A87146" w:rsidRPr="000918C6" w:rsidRDefault="00A87146" w:rsidP="00A87146">
      <w:pPr>
        <w:tabs>
          <w:tab w:val="right" w:pos="4709"/>
          <w:tab w:val="right" w:pos="6322"/>
        </w:tabs>
      </w:pPr>
      <w:r w:rsidRPr="000918C6">
        <w:t>NEW POSITIONS</w:t>
      </w:r>
    </w:p>
    <w:p w:rsidR="00A87146" w:rsidRPr="000918C6" w:rsidRDefault="00A87146" w:rsidP="00A87146">
      <w:pPr>
        <w:tabs>
          <w:tab w:val="right" w:pos="4709"/>
          <w:tab w:val="right" w:pos="6322"/>
        </w:tabs>
        <w:rPr>
          <w:i/>
        </w:rPr>
      </w:pPr>
      <w:r w:rsidRPr="000918C6">
        <w:rPr>
          <w:i/>
        </w:rPr>
        <w:t>PROGRAM COORDINATOR II</w:t>
      </w:r>
    </w:p>
    <w:p w:rsidR="00A87146" w:rsidRPr="000918C6" w:rsidRDefault="00A87146" w:rsidP="00A87146">
      <w:pPr>
        <w:tabs>
          <w:tab w:val="right" w:pos="4709"/>
          <w:tab w:val="right" w:pos="6322"/>
        </w:tabs>
      </w:pPr>
      <w:r w:rsidRPr="000918C6">
        <w:tab/>
        <w:t>(23.00)</w:t>
      </w:r>
    </w:p>
    <w:p w:rsidR="00A87146" w:rsidRPr="000918C6" w:rsidRDefault="00A87146" w:rsidP="00A87146">
      <w:pPr>
        <w:tabs>
          <w:tab w:val="right" w:pos="4709"/>
          <w:tab w:val="right" w:pos="6322"/>
        </w:tabs>
      </w:pPr>
      <w:r w:rsidRPr="000918C6">
        <w:t>UNCLASSIFIED POSITIONS</w:t>
      </w:r>
      <w:r w:rsidRPr="000918C6">
        <w:tab/>
        <w:t>121,540</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15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182,993</w:t>
      </w:r>
    </w:p>
    <w:p w:rsidR="00A87146" w:rsidRPr="000918C6" w:rsidRDefault="00A87146" w:rsidP="00A87146">
      <w:pPr>
        <w:tabs>
          <w:tab w:val="right" w:pos="4709"/>
          <w:tab w:val="right" w:pos="6322"/>
        </w:tabs>
      </w:pPr>
      <w:r w:rsidRPr="000918C6">
        <w:tab/>
        <w:t>(81.5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872,789</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COUNTY PARTNERSHIPS</w:t>
      </w:r>
      <w:r w:rsidRPr="000918C6">
        <w:tab/>
        <w:t>12,693,265</w:t>
      </w:r>
    </w:p>
    <w:p w:rsidR="00A87146" w:rsidRPr="000918C6" w:rsidRDefault="00A87146" w:rsidP="00A87146">
      <w:pPr>
        <w:tabs>
          <w:tab w:val="right" w:pos="4709"/>
          <w:tab w:val="right" w:pos="6322"/>
        </w:tabs>
      </w:pPr>
      <w:r w:rsidRPr="000918C6">
        <w:t>CDEPP</w:t>
      </w:r>
      <w:r w:rsidRPr="000918C6">
        <w:tab/>
        <w:t>9,767,864</w:t>
      </w:r>
    </w:p>
    <w:p w:rsidR="00A87146" w:rsidRPr="000918C6" w:rsidRDefault="00A87146" w:rsidP="00A87146">
      <w:pPr>
        <w:tabs>
          <w:tab w:val="right" w:pos="4709"/>
          <w:tab w:val="right" w:pos="6322"/>
        </w:tabs>
      </w:pPr>
      <w:r w:rsidRPr="000918C6">
        <w:t>BABYNET AUTISM THERAPY</w:t>
      </w:r>
      <w:r w:rsidRPr="000918C6">
        <w:tab/>
        <w:t>1,699,848</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24,160,977</w:t>
      </w:r>
    </w:p>
    <w:p w:rsidR="00A87146" w:rsidRPr="000918C6" w:rsidRDefault="00A87146" w:rsidP="00A87146">
      <w:pPr>
        <w:tabs>
          <w:tab w:val="right" w:pos="4709"/>
          <w:tab w:val="right" w:pos="6322"/>
        </w:tabs>
      </w:pPr>
      <w:r w:rsidRPr="000918C6">
        <w:t xml:space="preserve">EMPLOYER </w:t>
      </w:r>
      <w:r>
        <w:t>CONTRIBS</w:t>
      </w:r>
      <w:r w:rsidRPr="000918C6">
        <w:tab/>
        <w:t>918,84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918,84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IRST STEPS TO SCH</w:t>
      </w:r>
    </w:p>
    <w:p w:rsidR="00A87146" w:rsidRPr="000918C6" w:rsidRDefault="00A87146" w:rsidP="00A87146">
      <w:pPr>
        <w:tabs>
          <w:tab w:val="right" w:pos="4709"/>
          <w:tab w:val="right" w:pos="6322"/>
        </w:tabs>
      </w:pPr>
      <w:r w:rsidRPr="000918C6">
        <w:t>READINESS</w:t>
      </w:r>
      <w:r w:rsidRPr="000918C6">
        <w:tab/>
        <w:t>29,135,608</w:t>
      </w:r>
    </w:p>
    <w:p w:rsidR="00A87146" w:rsidRPr="000918C6" w:rsidRDefault="00A87146" w:rsidP="00A87146">
      <w:pPr>
        <w:tabs>
          <w:tab w:val="right" w:pos="4709"/>
          <w:tab w:val="right" w:pos="6322"/>
        </w:tabs>
      </w:pPr>
      <w:r w:rsidRPr="000918C6">
        <w:tab/>
        <w:t>(81.5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EDUC IMPROVE ACT</w:t>
      </w:r>
      <w:r w:rsidRPr="000918C6">
        <w:tab/>
        <w:t>682,698,250</w:t>
      </w:r>
    </w:p>
    <w:p w:rsidR="00A87146" w:rsidRPr="000918C6" w:rsidRDefault="00A87146" w:rsidP="00A87146">
      <w:pPr>
        <w:tabs>
          <w:tab w:val="right" w:pos="4709"/>
          <w:tab w:val="right" w:pos="6322"/>
        </w:tabs>
      </w:pPr>
      <w:r w:rsidRPr="000918C6">
        <w:tab/>
        <w:t>(162.3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XIII. GOVERNOR</w:t>
      </w:r>
      <w:r>
        <w:t>’</w:t>
      </w:r>
      <w:r w:rsidRPr="000918C6">
        <w:t>S SCHOOL</w:t>
      </w:r>
    </w:p>
    <w:p w:rsidR="00A87146" w:rsidRPr="000918C6" w:rsidRDefault="00A87146" w:rsidP="00A87146">
      <w:pPr>
        <w:tabs>
          <w:tab w:val="right" w:pos="4709"/>
          <w:tab w:val="right" w:pos="6322"/>
        </w:tabs>
      </w:pPr>
      <w:r w:rsidRPr="000918C6">
        <w:t>SCIENCE &amp; MATH</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948,223</w:t>
      </w:r>
      <w:r w:rsidRPr="000918C6">
        <w:tab/>
        <w:t>1,948,223</w:t>
      </w:r>
    </w:p>
    <w:p w:rsidR="00A87146" w:rsidRPr="000918C6" w:rsidRDefault="00A87146" w:rsidP="00A87146">
      <w:pPr>
        <w:tabs>
          <w:tab w:val="right" w:pos="4709"/>
          <w:tab w:val="right" w:pos="6322"/>
        </w:tabs>
      </w:pPr>
      <w:r w:rsidRPr="000918C6">
        <w:tab/>
        <w:t>(50.30)</w:t>
      </w:r>
      <w:r w:rsidRPr="000918C6">
        <w:tab/>
        <w:t>(50.30)</w:t>
      </w:r>
    </w:p>
    <w:p w:rsidR="00A87146" w:rsidRPr="000918C6" w:rsidRDefault="00A87146" w:rsidP="00A87146">
      <w:pPr>
        <w:tabs>
          <w:tab w:val="right" w:pos="4709"/>
          <w:tab w:val="right" w:pos="6322"/>
        </w:tabs>
      </w:pPr>
      <w:r w:rsidRPr="000918C6">
        <w:t>UNCLASSIFIED POSITIONS</w:t>
      </w:r>
      <w:r w:rsidRPr="000918C6">
        <w:tab/>
        <w:t>3,444,590</w:t>
      </w:r>
      <w:r w:rsidRPr="000918C6">
        <w:tab/>
        <w:t>3,334,590</w:t>
      </w:r>
    </w:p>
    <w:p w:rsidR="00A87146" w:rsidRPr="000918C6" w:rsidRDefault="00A87146" w:rsidP="00A87146">
      <w:pPr>
        <w:tabs>
          <w:tab w:val="right" w:pos="4709"/>
          <w:tab w:val="right" w:pos="6322"/>
        </w:tabs>
      </w:pPr>
      <w:r w:rsidRPr="000918C6">
        <w:tab/>
        <w:t>(29.79)</w:t>
      </w:r>
      <w:r w:rsidRPr="000918C6">
        <w:tab/>
        <w:t>(29.02)</w:t>
      </w:r>
    </w:p>
    <w:p w:rsidR="00A87146" w:rsidRPr="000918C6" w:rsidRDefault="00A87146" w:rsidP="00A87146">
      <w:pPr>
        <w:tabs>
          <w:tab w:val="right" w:pos="4709"/>
          <w:tab w:val="right" w:pos="6322"/>
        </w:tabs>
      </w:pPr>
      <w:r w:rsidRPr="000918C6">
        <w:t xml:space="preserve">OTHER PERSONAL </w:t>
      </w:r>
      <w:r>
        <w:t>SRVCS</w:t>
      </w:r>
      <w:r w:rsidRPr="000918C6">
        <w:tab/>
        <w:t>171,100</w:t>
      </w:r>
      <w:r w:rsidRPr="000918C6">
        <w:tab/>
        <w:t>68,6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5,563,913</w:t>
      </w:r>
      <w:r w:rsidRPr="000918C6">
        <w:tab/>
        <w:t>5,351,413</w:t>
      </w:r>
    </w:p>
    <w:p w:rsidR="00A87146" w:rsidRPr="000918C6" w:rsidRDefault="00A87146" w:rsidP="00A87146">
      <w:pPr>
        <w:tabs>
          <w:tab w:val="right" w:pos="4709"/>
          <w:tab w:val="right" w:pos="6322"/>
        </w:tabs>
      </w:pPr>
      <w:r w:rsidRPr="000918C6">
        <w:tab/>
        <w:t>(80.09)</w:t>
      </w:r>
      <w:r w:rsidRPr="000918C6">
        <w:tab/>
        <w:t>(79.32)</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4,057,985</w:t>
      </w:r>
      <w:r w:rsidRPr="000918C6">
        <w:tab/>
        <w:t>3,578,985</w:t>
      </w:r>
    </w:p>
    <w:p w:rsidR="00A87146" w:rsidRPr="000918C6" w:rsidRDefault="00A87146" w:rsidP="00A87146">
      <w:pPr>
        <w:tabs>
          <w:tab w:val="right" w:pos="4709"/>
          <w:tab w:val="right" w:pos="6322"/>
        </w:tabs>
      </w:pPr>
      <w:r w:rsidRPr="000918C6">
        <w:t xml:space="preserve">DISTRIBUTION TO </w:t>
      </w:r>
      <w:r>
        <w:t>SUBDIV</w:t>
      </w:r>
    </w:p>
    <w:p w:rsidR="00A87146" w:rsidRPr="000918C6" w:rsidRDefault="00A87146" w:rsidP="00A87146">
      <w:pPr>
        <w:tabs>
          <w:tab w:val="right" w:pos="4709"/>
          <w:tab w:val="right" w:pos="6322"/>
        </w:tabs>
      </w:pPr>
      <w:r w:rsidRPr="000918C6">
        <w:t>ALLOC OTHER ENTITIES</w:t>
      </w:r>
      <w:r w:rsidRPr="000918C6">
        <w:tab/>
        <w:t>13,2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13,200</w:t>
      </w:r>
    </w:p>
    <w:p w:rsidR="00A87146" w:rsidRPr="000918C6" w:rsidRDefault="00A87146" w:rsidP="00A87146">
      <w:pPr>
        <w:tabs>
          <w:tab w:val="right" w:pos="4709"/>
          <w:tab w:val="right" w:pos="6322"/>
        </w:tabs>
      </w:pPr>
      <w:r w:rsidRPr="000918C6">
        <w:t xml:space="preserve">EMPLOYER </w:t>
      </w:r>
      <w:r>
        <w:t>CONTRIBS</w:t>
      </w:r>
      <w:r w:rsidRPr="000918C6">
        <w:tab/>
        <w:t>1,729,792</w:t>
      </w:r>
      <w:r w:rsidRPr="000918C6">
        <w:tab/>
        <w:t>1,687,99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1,729,792</w:t>
      </w:r>
      <w:r w:rsidRPr="000918C6">
        <w:tab/>
        <w:t>1,687,99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r w:rsidRPr="000918C6">
        <w:t>TOT GOVERNOR</w:t>
      </w:r>
      <w:r>
        <w:t>’</w:t>
      </w:r>
      <w:r w:rsidRPr="000918C6">
        <w:t xml:space="preserve">S SCH </w:t>
      </w:r>
    </w:p>
    <w:p w:rsidR="00A87146" w:rsidRPr="000918C6" w:rsidRDefault="00A87146" w:rsidP="00A87146">
      <w:pPr>
        <w:tabs>
          <w:tab w:val="right" w:pos="4709"/>
          <w:tab w:val="right" w:pos="6322"/>
        </w:tabs>
      </w:pPr>
      <w:r w:rsidRPr="000918C6">
        <w:t>SCIENCE &amp;</w:t>
      </w:r>
      <w:r>
        <w:t xml:space="preserve"> </w:t>
      </w:r>
      <w:r w:rsidRPr="000918C6">
        <w:t>MATHEMATICS</w:t>
      </w:r>
      <w:r w:rsidRPr="000918C6">
        <w:tab/>
        <w:t>11,364,890</w:t>
      </w:r>
      <w:r w:rsidRPr="000918C6">
        <w:tab/>
        <w:t>10,618,390</w:t>
      </w:r>
    </w:p>
    <w:p w:rsidR="00A87146" w:rsidRPr="000918C6" w:rsidRDefault="00A87146" w:rsidP="00A87146">
      <w:pPr>
        <w:tabs>
          <w:tab w:val="right" w:pos="4709"/>
          <w:tab w:val="right" w:pos="6322"/>
        </w:tabs>
      </w:pPr>
      <w:r w:rsidRPr="000918C6">
        <w:tab/>
        <w:t>(80.09)</w:t>
      </w:r>
      <w:r w:rsidRPr="000918C6">
        <w:tab/>
        <w:t>(79.3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keepNext/>
        <w:tabs>
          <w:tab w:val="right" w:pos="4709"/>
          <w:tab w:val="right" w:pos="6322"/>
        </w:tabs>
      </w:pPr>
      <w:r w:rsidRPr="000918C6">
        <w:t>XIV. AID TO SCHOOL DISTRICTS</w:t>
      </w:r>
    </w:p>
    <w:p w:rsidR="00A87146" w:rsidRPr="000918C6" w:rsidRDefault="00A87146" w:rsidP="00A87146">
      <w:pPr>
        <w:keepNext/>
        <w:tabs>
          <w:tab w:val="right" w:pos="4709"/>
          <w:tab w:val="right" w:pos="6322"/>
        </w:tabs>
      </w:pPr>
      <w:r w:rsidRPr="000918C6">
        <w:t>A. AID TO SCHOOL DISTRICTS</w:t>
      </w:r>
    </w:p>
    <w:p w:rsidR="00A87146" w:rsidRPr="000918C6" w:rsidRDefault="00A87146" w:rsidP="00A87146">
      <w:pPr>
        <w:keepNext/>
        <w:tabs>
          <w:tab w:val="right" w:pos="4709"/>
          <w:tab w:val="right" w:pos="6322"/>
        </w:tabs>
      </w:pPr>
      <w:r w:rsidRPr="000918C6">
        <w:t>SPECIAL ITEMS</w:t>
      </w:r>
    </w:p>
    <w:p w:rsidR="00A87146" w:rsidRPr="000918C6" w:rsidRDefault="00A87146" w:rsidP="00A87146">
      <w:pPr>
        <w:keepNext/>
        <w:tabs>
          <w:tab w:val="right" w:pos="4709"/>
          <w:tab w:val="right" w:pos="6322"/>
        </w:tabs>
      </w:pPr>
      <w:r w:rsidRPr="000918C6">
        <w:t>ALLOC SCHOOL DIST</w:t>
      </w:r>
      <w:r w:rsidRPr="000918C6">
        <w:tab/>
        <w:t>808,180,265</w:t>
      </w:r>
    </w:p>
    <w:p w:rsidR="00A87146" w:rsidRPr="000918C6" w:rsidRDefault="00A87146" w:rsidP="00A87146">
      <w:pPr>
        <w:tabs>
          <w:tab w:val="right" w:pos="4709"/>
          <w:tab w:val="right" w:pos="6322"/>
        </w:tabs>
      </w:pPr>
      <w:r w:rsidRPr="000918C6">
        <w:t>ALLOC OTHER ST AGENCIES</w:t>
      </w:r>
      <w:r w:rsidRPr="000918C6">
        <w:tab/>
        <w:t>14,597,340</w:t>
      </w:r>
    </w:p>
    <w:p w:rsidR="00A87146" w:rsidRPr="000918C6" w:rsidRDefault="00A87146" w:rsidP="00A87146">
      <w:pPr>
        <w:tabs>
          <w:tab w:val="right" w:pos="4709"/>
          <w:tab w:val="right" w:pos="6322"/>
        </w:tabs>
      </w:pPr>
      <w:r w:rsidRPr="000918C6">
        <w:t>ALLOC OTHER ENTITIES</w:t>
      </w:r>
      <w:r w:rsidRPr="000918C6">
        <w:tab/>
        <w:t>13,560,038</w:t>
      </w:r>
    </w:p>
    <w:p w:rsidR="00A87146" w:rsidRPr="000918C6" w:rsidRDefault="00A87146" w:rsidP="00A87146">
      <w:pPr>
        <w:tabs>
          <w:tab w:val="right" w:pos="4709"/>
          <w:tab w:val="right" w:pos="6322"/>
        </w:tabs>
      </w:pPr>
      <w:r w:rsidRPr="000918C6">
        <w:t>EMPLOYER CONTRIB - EFA</w:t>
      </w:r>
      <w:r w:rsidRPr="000918C6">
        <w:tab/>
        <w:t>659,377,101</w:t>
      </w:r>
      <w:r w:rsidRPr="000918C6">
        <w:tab/>
        <w:t>659,377,101</w:t>
      </w:r>
    </w:p>
    <w:p w:rsidR="00A87146" w:rsidRPr="000918C6" w:rsidRDefault="00A87146" w:rsidP="00A87146">
      <w:pPr>
        <w:tabs>
          <w:tab w:val="right" w:pos="4709"/>
          <w:tab w:val="right" w:pos="6322"/>
        </w:tabs>
      </w:pPr>
      <w:r w:rsidRPr="000918C6">
        <w:t>EDUCATION FINANCE ACT</w:t>
      </w:r>
      <w:r w:rsidRPr="000918C6">
        <w:tab/>
        <w:t>1,548,569,004</w:t>
      </w:r>
      <w:r w:rsidRPr="000918C6">
        <w:tab/>
        <w:t>1,548,569,004</w:t>
      </w:r>
    </w:p>
    <w:p w:rsidR="00A87146" w:rsidRPr="000918C6" w:rsidRDefault="00A87146" w:rsidP="00A87146">
      <w:pPr>
        <w:tabs>
          <w:tab w:val="right" w:pos="4709"/>
          <w:tab w:val="right" w:pos="6322"/>
        </w:tabs>
      </w:pPr>
      <w:r w:rsidRPr="000918C6">
        <w:t>LUNCH PROGRAM</w:t>
      </w:r>
      <w:r w:rsidRPr="000918C6">
        <w:tab/>
        <w:t>25,800</w:t>
      </w:r>
      <w:r w:rsidRPr="000918C6">
        <w:tab/>
        <w:t>25,800</w:t>
      </w:r>
    </w:p>
    <w:p w:rsidR="00A87146" w:rsidRPr="000918C6" w:rsidRDefault="00A87146" w:rsidP="00A87146">
      <w:pPr>
        <w:tabs>
          <w:tab w:val="right" w:pos="4709"/>
          <w:tab w:val="right" w:pos="6322"/>
        </w:tabs>
      </w:pPr>
      <w:r w:rsidRPr="000918C6">
        <w:t>STUDENT HLTH AND FITNESS</w:t>
      </w:r>
      <w:r w:rsidRPr="000918C6">
        <w:tab/>
        <w:t>20,297,502</w:t>
      </w:r>
      <w:r w:rsidRPr="000918C6">
        <w:tab/>
        <w:t>20,297,502</w:t>
      </w:r>
    </w:p>
    <w:p w:rsidR="00A87146" w:rsidRPr="000918C6" w:rsidRDefault="00A87146" w:rsidP="00A87146">
      <w:pPr>
        <w:tabs>
          <w:tab w:val="right" w:pos="4709"/>
          <w:tab w:val="right" w:pos="6322"/>
        </w:tabs>
      </w:pPr>
      <w:r w:rsidRPr="000918C6">
        <w:t>AID SCHOOL DISTRICTS</w:t>
      </w:r>
      <w:r w:rsidRPr="000918C6">
        <w:tab/>
        <w:t>89,839</w:t>
      </w:r>
      <w:r w:rsidRPr="000918C6">
        <w:tab/>
        <w:t>89,839</w:t>
      </w:r>
    </w:p>
    <w:p w:rsidR="00A87146" w:rsidRPr="000918C6" w:rsidRDefault="00A87146" w:rsidP="00A87146">
      <w:pPr>
        <w:tabs>
          <w:tab w:val="right" w:pos="4709"/>
          <w:tab w:val="right" w:pos="6322"/>
        </w:tabs>
      </w:pPr>
      <w:r w:rsidRPr="000918C6">
        <w:t>AID SCHL DIST-RETIREE INS</w:t>
      </w:r>
      <w:r w:rsidRPr="000918C6">
        <w:tab/>
        <w:t>136,796,735</w:t>
      </w:r>
      <w:r w:rsidRPr="000918C6">
        <w:tab/>
        <w:t>136,796,735</w:t>
      </w:r>
    </w:p>
    <w:p w:rsidR="00A87146" w:rsidRPr="000918C6" w:rsidRDefault="00A87146" w:rsidP="00A87146">
      <w:pPr>
        <w:tabs>
          <w:tab w:val="right" w:pos="4709"/>
          <w:tab w:val="right" w:pos="6322"/>
        </w:tabs>
      </w:pPr>
      <w:r w:rsidRPr="000918C6">
        <w:t>GUIDANCE/CAREER SPEC</w:t>
      </w:r>
      <w:r w:rsidRPr="000918C6">
        <w:tab/>
        <w:t>21,362,113</w:t>
      </w:r>
      <w:r w:rsidRPr="000918C6">
        <w:tab/>
        <w:t>21,362,113</w:t>
      </w:r>
    </w:p>
    <w:p w:rsidR="00A87146" w:rsidRPr="000918C6" w:rsidRDefault="00A87146" w:rsidP="00A87146">
      <w:pPr>
        <w:tabs>
          <w:tab w:val="right" w:pos="4709"/>
          <w:tab w:val="right" w:pos="6322"/>
        </w:tabs>
      </w:pPr>
      <w:r w:rsidRPr="000918C6">
        <w:t>CDDEP - SCDE</w:t>
      </w:r>
      <w:r w:rsidRPr="000918C6">
        <w:tab/>
        <w:t>12,004,200</w:t>
      </w:r>
      <w:r w:rsidRPr="000918C6">
        <w:tab/>
        <w:t>12,004,200</w:t>
      </w:r>
    </w:p>
    <w:p w:rsidR="00A87146" w:rsidRPr="000918C6" w:rsidRDefault="00A87146" w:rsidP="00A87146">
      <w:pPr>
        <w:tabs>
          <w:tab w:val="right" w:pos="4709"/>
          <w:tab w:val="right" w:pos="6322"/>
        </w:tabs>
      </w:pPr>
      <w:r w:rsidRPr="000918C6">
        <w:t>READING COACHES</w:t>
      </w:r>
      <w:r w:rsidRPr="000918C6">
        <w:tab/>
        <w:t>29,483,100</w:t>
      </w:r>
      <w:r w:rsidRPr="000918C6">
        <w:tab/>
        <w:t>29,483,100</w:t>
      </w:r>
    </w:p>
    <w:p w:rsidR="00A87146" w:rsidRPr="000918C6" w:rsidRDefault="00A87146" w:rsidP="00A87146">
      <w:pPr>
        <w:tabs>
          <w:tab w:val="right" w:pos="4709"/>
          <w:tab w:val="right" w:pos="6322"/>
        </w:tabs>
      </w:pPr>
      <w:r w:rsidRPr="000918C6">
        <w:t>SUMMER READING CAMPS</w:t>
      </w:r>
      <w:r w:rsidRPr="000918C6">
        <w:tab/>
        <w:t>6,000,000</w:t>
      </w:r>
      <w:r w:rsidRPr="000918C6">
        <w:tab/>
        <w:t>6,0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3,270,343,037</w:t>
      </w:r>
      <w:r w:rsidRPr="000918C6">
        <w:tab/>
        <w:t>2,434,005,39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AID TO SCHOOL DIST</w:t>
      </w:r>
      <w:r w:rsidRPr="000918C6">
        <w:tab/>
        <w:t>3,270,343,037</w:t>
      </w:r>
      <w:r w:rsidRPr="000918C6">
        <w:tab/>
        <w:t>2,434,005,394</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B. SPECIAL ALLOCATIONS</w:t>
      </w:r>
    </w:p>
    <w:p w:rsidR="00A87146" w:rsidRPr="000918C6" w:rsidRDefault="00A87146" w:rsidP="00A87146">
      <w:pPr>
        <w:tabs>
          <w:tab w:val="right" w:pos="4709"/>
          <w:tab w:val="right" w:pos="6322"/>
        </w:tabs>
      </w:pPr>
      <w:r w:rsidRPr="000918C6">
        <w:t xml:space="preserve">DISTRIBUTION TO </w:t>
      </w:r>
      <w:r>
        <w:t>SUBDIV</w:t>
      </w:r>
    </w:p>
    <w:p w:rsidR="00A87146" w:rsidRPr="000918C6" w:rsidRDefault="00A87146" w:rsidP="00A87146">
      <w:pPr>
        <w:tabs>
          <w:tab w:val="right" w:pos="4709"/>
          <w:tab w:val="right" w:pos="6322"/>
        </w:tabs>
      </w:pPr>
      <w:r w:rsidRPr="000918C6">
        <w:t>SC COUNCIL ON HOLOCAUST</w:t>
      </w:r>
      <w:r w:rsidRPr="000918C6">
        <w:tab/>
        <w:t>54,264</w:t>
      </w:r>
      <w:r w:rsidRPr="000918C6">
        <w:tab/>
        <w:t>54,264</w:t>
      </w:r>
    </w:p>
    <w:p w:rsidR="00A87146" w:rsidRPr="000918C6" w:rsidRDefault="00A87146" w:rsidP="00A87146">
      <w:pPr>
        <w:tabs>
          <w:tab w:val="right" w:pos="4709"/>
          <w:tab w:val="right" w:pos="6322"/>
        </w:tabs>
      </w:pPr>
      <w:r w:rsidRPr="000918C6">
        <w:t>ARCHIBALD RUTLEDGE</w:t>
      </w:r>
    </w:p>
    <w:p w:rsidR="00A87146" w:rsidRPr="000918C6" w:rsidRDefault="00A87146" w:rsidP="00A87146">
      <w:pPr>
        <w:tabs>
          <w:tab w:val="right" w:pos="4709"/>
          <w:tab w:val="right" w:pos="6322"/>
        </w:tabs>
      </w:pPr>
      <w:r w:rsidRPr="000918C6">
        <w:t>SCHOLARSHIPS</w:t>
      </w:r>
      <w:r w:rsidRPr="000918C6">
        <w:tab/>
        <w:t>10,478</w:t>
      </w:r>
      <w:r w:rsidRPr="000918C6">
        <w:tab/>
        <w:t>10,478</w:t>
      </w:r>
    </w:p>
    <w:p w:rsidR="00A87146" w:rsidRPr="000918C6" w:rsidRDefault="00A87146" w:rsidP="00A87146">
      <w:pPr>
        <w:tabs>
          <w:tab w:val="right" w:pos="4709"/>
          <w:tab w:val="right" w:pos="6322"/>
        </w:tabs>
      </w:pPr>
      <w:r w:rsidRPr="000918C6">
        <w:t>HANDICAPPED - PROFOUNDLY</w:t>
      </w:r>
    </w:p>
    <w:p w:rsidR="00A87146" w:rsidRPr="000918C6" w:rsidRDefault="00A87146" w:rsidP="00A87146">
      <w:pPr>
        <w:tabs>
          <w:tab w:val="right" w:pos="4709"/>
          <w:tab w:val="right" w:pos="6322"/>
        </w:tabs>
      </w:pPr>
      <w:r w:rsidRPr="000918C6">
        <w:t>MENTALLY</w:t>
      </w:r>
      <w:r w:rsidRPr="000918C6">
        <w:tab/>
        <w:t>85,286</w:t>
      </w:r>
      <w:r w:rsidRPr="000918C6">
        <w:tab/>
        <w:t>85,286</w:t>
      </w:r>
    </w:p>
    <w:p w:rsidR="00A87146" w:rsidRPr="000918C6" w:rsidRDefault="00A87146" w:rsidP="00A87146">
      <w:pPr>
        <w:tabs>
          <w:tab w:val="right" w:pos="4709"/>
          <w:tab w:val="right" w:pos="6322"/>
        </w:tabs>
      </w:pPr>
      <w:r w:rsidRPr="000918C6">
        <w:t>SC STATE - FELTON LAB</w:t>
      </w:r>
      <w:r w:rsidRPr="000918C6">
        <w:tab/>
        <w:t>108,736</w:t>
      </w:r>
      <w:r w:rsidRPr="000918C6">
        <w:tab/>
        <w:t>108,736</w:t>
      </w:r>
    </w:p>
    <w:p w:rsidR="00A87146" w:rsidRPr="000918C6" w:rsidRDefault="00A87146" w:rsidP="00A87146">
      <w:pPr>
        <w:tabs>
          <w:tab w:val="right" w:pos="4709"/>
          <w:tab w:val="right" w:pos="6322"/>
        </w:tabs>
      </w:pPr>
      <w:r w:rsidRPr="000918C6">
        <w:t>STUDENT LOAN CORP-CAREER</w:t>
      </w:r>
    </w:p>
    <w:p w:rsidR="00A87146" w:rsidRPr="000918C6" w:rsidRDefault="00A87146" w:rsidP="00A87146">
      <w:pPr>
        <w:tabs>
          <w:tab w:val="right" w:pos="4709"/>
          <w:tab w:val="right" w:pos="6322"/>
        </w:tabs>
      </w:pPr>
      <w:r w:rsidRPr="000918C6">
        <w:t>CHANGERS</w:t>
      </w:r>
      <w:r w:rsidRPr="000918C6">
        <w:tab/>
        <w:t>1,065,125</w:t>
      </w:r>
      <w:r w:rsidRPr="000918C6">
        <w:tab/>
        <w:t>1,065,125</w:t>
      </w:r>
    </w:p>
    <w:p w:rsidR="00A87146" w:rsidRPr="000918C6" w:rsidRDefault="00A87146" w:rsidP="00A87146">
      <w:pPr>
        <w:tabs>
          <w:tab w:val="right" w:pos="4709"/>
          <w:tab w:val="right" w:pos="6322"/>
        </w:tabs>
      </w:pPr>
      <w:r w:rsidRPr="000918C6">
        <w:t>VOCATIONAL EQUIPMENT (H71)</w:t>
      </w:r>
      <w:r w:rsidRPr="000918C6">
        <w:tab/>
        <w:t>39,978</w:t>
      </w:r>
      <w:r w:rsidRPr="000918C6">
        <w:tab/>
        <w:t>39,978</w:t>
      </w:r>
    </w:p>
    <w:p w:rsidR="00A87146" w:rsidRPr="000918C6" w:rsidRDefault="00A87146" w:rsidP="00A87146">
      <w:pPr>
        <w:tabs>
          <w:tab w:val="right" w:pos="4709"/>
          <w:tab w:val="right" w:pos="6322"/>
        </w:tabs>
      </w:pPr>
      <w:r w:rsidRPr="000918C6">
        <w:t>ARCHIVES AND HISTORY (H79)</w:t>
      </w:r>
      <w:r w:rsidRPr="000918C6">
        <w:tab/>
        <w:t>22,377</w:t>
      </w:r>
      <w:r w:rsidRPr="000918C6">
        <w:tab/>
        <w:t>22,377</w:t>
      </w:r>
    </w:p>
    <w:p w:rsidR="00A87146" w:rsidRPr="000918C6" w:rsidRDefault="00A87146" w:rsidP="00A87146">
      <w:pPr>
        <w:tabs>
          <w:tab w:val="right" w:pos="4709"/>
          <w:tab w:val="right" w:pos="6322"/>
        </w:tabs>
      </w:pPr>
      <w:r w:rsidRPr="000918C6">
        <w:t>STATUS OFFENDER (L12)</w:t>
      </w:r>
      <w:r w:rsidRPr="000918C6">
        <w:tab/>
        <w:t>346,473</w:t>
      </w:r>
      <w:r w:rsidRPr="000918C6">
        <w:tab/>
        <w:t>346,47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1,732,717</w:t>
      </w:r>
      <w:r w:rsidRPr="000918C6">
        <w:tab/>
        <w:t>1,732,717</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ALLOC</w:t>
      </w:r>
      <w:r w:rsidRPr="000918C6">
        <w:tab/>
        <w:t>1,732,717</w:t>
      </w:r>
      <w:r w:rsidRPr="000918C6">
        <w:tab/>
        <w:t>1,732,71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r w:rsidRPr="000918C6">
        <w:t xml:space="preserve">TOTAL DIRECT AID TO </w:t>
      </w:r>
    </w:p>
    <w:p w:rsidR="00A87146" w:rsidRPr="000918C6" w:rsidRDefault="00A87146" w:rsidP="00A87146">
      <w:pPr>
        <w:tabs>
          <w:tab w:val="right" w:pos="4709"/>
          <w:tab w:val="right" w:pos="6322"/>
        </w:tabs>
      </w:pPr>
      <w:r w:rsidRPr="000918C6">
        <w:t>SCHOOL</w:t>
      </w:r>
      <w:r>
        <w:t xml:space="preserve"> </w:t>
      </w:r>
      <w:r w:rsidRPr="000918C6">
        <w:t>DISTRICTS</w:t>
      </w:r>
      <w:r w:rsidRPr="000918C6">
        <w:tab/>
        <w:t>3,272,075,754</w:t>
      </w:r>
      <w:r w:rsidRPr="000918C6">
        <w:tab/>
        <w:t>2,435,738,11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XV. GOV. SCHL FOR ARTS &amp;</w:t>
      </w:r>
    </w:p>
    <w:p w:rsidR="00A87146" w:rsidRPr="000918C6" w:rsidRDefault="00A87146" w:rsidP="00A87146">
      <w:pPr>
        <w:tabs>
          <w:tab w:val="right" w:pos="4709"/>
          <w:tab w:val="right" w:pos="6322"/>
        </w:tabs>
      </w:pPr>
      <w:r w:rsidRPr="000918C6">
        <w:t>HUMANITIE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852,179</w:t>
      </w:r>
      <w:r w:rsidRPr="000918C6">
        <w:tab/>
        <w:t>1,787,179</w:t>
      </w:r>
    </w:p>
    <w:p w:rsidR="00A87146" w:rsidRPr="000918C6" w:rsidRDefault="00A87146" w:rsidP="00A87146">
      <w:pPr>
        <w:tabs>
          <w:tab w:val="right" w:pos="4709"/>
          <w:tab w:val="right" w:pos="6322"/>
        </w:tabs>
      </w:pPr>
      <w:r w:rsidRPr="000918C6">
        <w:tab/>
        <w:t>(41.02)</w:t>
      </w:r>
      <w:r w:rsidRPr="000918C6">
        <w:tab/>
        <w:t>(40.52)</w:t>
      </w:r>
    </w:p>
    <w:p w:rsidR="00A87146" w:rsidRPr="000918C6" w:rsidRDefault="00A87146" w:rsidP="00A87146">
      <w:pPr>
        <w:tabs>
          <w:tab w:val="right" w:pos="4709"/>
          <w:tab w:val="right" w:pos="6322"/>
        </w:tabs>
      </w:pPr>
      <w:r w:rsidRPr="000918C6">
        <w:t>NEW POSITIONS</w:t>
      </w:r>
    </w:p>
    <w:p w:rsidR="00A87146" w:rsidRPr="000918C6" w:rsidRDefault="00A87146" w:rsidP="00A87146">
      <w:pPr>
        <w:tabs>
          <w:tab w:val="right" w:pos="4709"/>
          <w:tab w:val="right" w:pos="6322"/>
        </w:tabs>
        <w:rPr>
          <w:i/>
        </w:rPr>
      </w:pPr>
      <w:r w:rsidRPr="000918C6">
        <w:rPr>
          <w:i/>
        </w:rPr>
        <w:t>PROGRAM COORDINATOR II</w:t>
      </w:r>
      <w:r w:rsidRPr="000918C6">
        <w:rPr>
          <w:i/>
        </w:rPr>
        <w:tab/>
        <w:t>54,000</w:t>
      </w:r>
      <w:r w:rsidRPr="000918C6">
        <w:rPr>
          <w:i/>
        </w:rPr>
        <w:tab/>
        <w:t>54,000</w:t>
      </w:r>
    </w:p>
    <w:p w:rsidR="00A87146" w:rsidRPr="000918C6" w:rsidRDefault="00A87146" w:rsidP="00A87146">
      <w:pPr>
        <w:tabs>
          <w:tab w:val="right" w:pos="4709"/>
          <w:tab w:val="right" w:pos="6322"/>
        </w:tabs>
      </w:pPr>
      <w:r w:rsidRPr="000918C6">
        <w:rPr>
          <w:i/>
        </w:rPr>
        <w:tab/>
      </w:r>
      <w:r w:rsidRPr="008C225F">
        <w:t>(</w:t>
      </w:r>
      <w:r w:rsidRPr="000918C6">
        <w:t>1.00)</w:t>
      </w:r>
      <w:r w:rsidRPr="000918C6">
        <w:tab/>
        <w:t>(1.00)</w:t>
      </w:r>
    </w:p>
    <w:p w:rsidR="00A87146" w:rsidRPr="000918C6" w:rsidRDefault="00A87146" w:rsidP="00A87146">
      <w:pPr>
        <w:tabs>
          <w:tab w:val="right" w:pos="4709"/>
          <w:tab w:val="right" w:pos="6322"/>
        </w:tabs>
      </w:pPr>
      <w:r w:rsidRPr="000918C6">
        <w:t>UNCLASSIFIED POSITIONS</w:t>
      </w:r>
      <w:r w:rsidRPr="000918C6">
        <w:tab/>
        <w:t>2,524,661</w:t>
      </w:r>
      <w:r w:rsidRPr="000918C6">
        <w:tab/>
        <w:t>2,455,661</w:t>
      </w:r>
    </w:p>
    <w:p w:rsidR="00A87146" w:rsidRPr="000918C6" w:rsidRDefault="00A87146" w:rsidP="00A87146">
      <w:pPr>
        <w:tabs>
          <w:tab w:val="right" w:pos="4709"/>
          <w:tab w:val="right" w:pos="6322"/>
        </w:tabs>
      </w:pPr>
      <w:r w:rsidRPr="000918C6">
        <w:tab/>
        <w:t>(32.33)</w:t>
      </w:r>
      <w:r w:rsidRPr="000918C6">
        <w:tab/>
        <w:t>(31.58)</w:t>
      </w:r>
    </w:p>
    <w:p w:rsidR="00A87146" w:rsidRPr="000918C6" w:rsidRDefault="00A87146" w:rsidP="00A87146">
      <w:pPr>
        <w:tabs>
          <w:tab w:val="right" w:pos="4709"/>
          <w:tab w:val="right" w:pos="6322"/>
        </w:tabs>
      </w:pPr>
      <w:r w:rsidRPr="000918C6">
        <w:t>NEW POSITIONS</w:t>
      </w:r>
    </w:p>
    <w:p w:rsidR="00A87146" w:rsidRPr="000918C6" w:rsidRDefault="00A87146" w:rsidP="00A87146">
      <w:pPr>
        <w:tabs>
          <w:tab w:val="right" w:pos="4709"/>
          <w:tab w:val="right" w:pos="6322"/>
        </w:tabs>
        <w:rPr>
          <w:i/>
        </w:rPr>
      </w:pPr>
      <w:r w:rsidRPr="000918C6">
        <w:rPr>
          <w:i/>
        </w:rPr>
        <w:t>NON CERTIFIED TEACHER</w:t>
      </w:r>
      <w:r w:rsidRPr="000918C6">
        <w:rPr>
          <w:i/>
        </w:rPr>
        <w:tab/>
        <w:t>68,000</w:t>
      </w:r>
      <w:r w:rsidRPr="000918C6">
        <w:rPr>
          <w:i/>
        </w:rPr>
        <w:tab/>
        <w:t>68,000</w:t>
      </w:r>
    </w:p>
    <w:p w:rsidR="00A87146" w:rsidRPr="000918C6" w:rsidRDefault="00A87146" w:rsidP="00A87146">
      <w:pPr>
        <w:tabs>
          <w:tab w:val="right" w:pos="4709"/>
          <w:tab w:val="right" w:pos="6322"/>
        </w:tabs>
      </w:pPr>
      <w:r w:rsidRPr="000918C6">
        <w:rPr>
          <w:i/>
        </w:rPr>
        <w:tab/>
      </w:r>
      <w:r w:rsidRPr="008C225F">
        <w:t>(</w:t>
      </w:r>
      <w:r w:rsidRPr="000918C6">
        <w:t>1.00)</w:t>
      </w: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845,106</w:t>
      </w:r>
      <w:r w:rsidRPr="000918C6">
        <w:tab/>
        <w:t>526,83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5,343,946</w:t>
      </w:r>
      <w:r w:rsidRPr="000918C6">
        <w:tab/>
        <w:t>4,891,675</w:t>
      </w:r>
    </w:p>
    <w:p w:rsidR="00A87146" w:rsidRPr="000918C6" w:rsidRDefault="00A87146" w:rsidP="00A87146">
      <w:pPr>
        <w:tabs>
          <w:tab w:val="right" w:pos="4709"/>
          <w:tab w:val="right" w:pos="6322"/>
        </w:tabs>
      </w:pPr>
      <w:r w:rsidRPr="000918C6">
        <w:tab/>
        <w:t>(75.35)</w:t>
      </w:r>
      <w:r w:rsidRPr="000918C6">
        <w:tab/>
        <w:t>(74.1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496,826</w:t>
      </w:r>
      <w:r w:rsidRPr="000918C6">
        <w:tab/>
        <w:t>1,046,826</w:t>
      </w:r>
    </w:p>
    <w:p w:rsidR="00A87146" w:rsidRPr="000918C6" w:rsidRDefault="00A87146" w:rsidP="00A87146">
      <w:pPr>
        <w:tabs>
          <w:tab w:val="right" w:pos="4709"/>
          <w:tab w:val="right" w:pos="6322"/>
        </w:tabs>
      </w:pPr>
      <w:r w:rsidRPr="000918C6">
        <w:t xml:space="preserve">EMPLOYER </w:t>
      </w:r>
      <w:r>
        <w:t>CONTRIBS</w:t>
      </w:r>
      <w:r w:rsidRPr="000918C6">
        <w:tab/>
        <w:t>1,853,269</w:t>
      </w:r>
      <w:r w:rsidRPr="000918C6">
        <w:tab/>
        <w:t>1,750,76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1,853,269</w:t>
      </w:r>
      <w:r w:rsidRPr="000918C6">
        <w:tab/>
        <w:t>1,750,76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GOVERNOR</w:t>
      </w:r>
      <w:r>
        <w:t>’</w:t>
      </w:r>
      <w:r w:rsidRPr="000918C6">
        <w:t>S SCH FOR</w:t>
      </w:r>
    </w:p>
    <w:p w:rsidR="00A87146" w:rsidRPr="000918C6" w:rsidRDefault="00A87146" w:rsidP="00A87146">
      <w:pPr>
        <w:tabs>
          <w:tab w:val="right" w:pos="4709"/>
          <w:tab w:val="right" w:pos="6322"/>
        </w:tabs>
      </w:pPr>
      <w:r w:rsidRPr="000918C6">
        <w:t>THE ARTS AND HUMA</w:t>
      </w:r>
      <w:r>
        <w:t>NITIES</w:t>
      </w:r>
      <w:r w:rsidRPr="000918C6">
        <w:tab/>
        <w:t>8,694,041</w:t>
      </w:r>
      <w:r w:rsidRPr="000918C6">
        <w:tab/>
        <w:t>7,689,270</w:t>
      </w:r>
    </w:p>
    <w:p w:rsidR="00A87146" w:rsidRPr="000918C6" w:rsidRDefault="00A87146" w:rsidP="00A87146">
      <w:pPr>
        <w:tabs>
          <w:tab w:val="right" w:pos="4709"/>
          <w:tab w:val="right" w:pos="6322"/>
        </w:tabs>
      </w:pPr>
      <w:r w:rsidRPr="000918C6">
        <w:tab/>
        <w:t>(75.35)</w:t>
      </w:r>
      <w:r w:rsidRPr="000918C6">
        <w:tab/>
        <w:t>(74.1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XVIII. EMPLOYEE BENEFITS</w:t>
      </w:r>
    </w:p>
    <w:p w:rsidR="00A87146" w:rsidRPr="000918C6" w:rsidRDefault="00A87146" w:rsidP="00A87146">
      <w:pPr>
        <w:tabs>
          <w:tab w:val="right" w:pos="4709"/>
          <w:tab w:val="right" w:pos="6322"/>
        </w:tabs>
      </w:pPr>
      <w:r w:rsidRPr="000918C6">
        <w:t>C. STATE EMPLOYER CONTRIB</w:t>
      </w:r>
    </w:p>
    <w:p w:rsidR="00A87146" w:rsidRPr="000918C6" w:rsidRDefault="00A87146" w:rsidP="00A87146">
      <w:pPr>
        <w:tabs>
          <w:tab w:val="right" w:pos="4709"/>
          <w:tab w:val="right" w:pos="6322"/>
        </w:tabs>
      </w:pPr>
      <w:r w:rsidRPr="000918C6">
        <w:t xml:space="preserve">EMPLOYER </w:t>
      </w:r>
      <w:r>
        <w:t>CONTRIBS</w:t>
      </w:r>
      <w:r w:rsidRPr="000918C6">
        <w:tab/>
        <w:t>15,347,024</w:t>
      </w:r>
      <w:r w:rsidRPr="000918C6">
        <w:tab/>
        <w:t>10,134,207</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15,347,024</w:t>
      </w:r>
      <w:r w:rsidRPr="000918C6">
        <w:tab/>
        <w:t>10,134,20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15,347,024</w:t>
      </w:r>
      <w:r w:rsidRPr="000918C6">
        <w:tab/>
        <w:t>10,134,20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DEPARTMENT OF EDUCATION</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4,196,076,102</w:t>
      </w:r>
      <w:r w:rsidRPr="000918C6">
        <w:tab/>
        <w:t>2,599,448,057</w:t>
      </w:r>
    </w:p>
    <w:p w:rsidR="00A87146" w:rsidRPr="000918C6" w:rsidRDefault="00A87146" w:rsidP="00A87146">
      <w:pPr>
        <w:tabs>
          <w:tab w:val="right" w:pos="4709"/>
          <w:tab w:val="right" w:pos="6322"/>
        </w:tabs>
      </w:pPr>
      <w:r>
        <w:t>TOTAL AUTH FTE POSITIONS</w:t>
      </w:r>
      <w:r>
        <w:tab/>
      </w:r>
      <w:r w:rsidRPr="000918C6">
        <w:t>(1,152.47)</w:t>
      </w:r>
      <w:r w:rsidRPr="000918C6">
        <w:tab/>
        <w:t>(770.9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pPr>
    </w:p>
    <w:p w:rsidR="00A87146" w:rsidRDefault="00A87146" w:rsidP="00A87146">
      <w:pPr>
        <w:tabs>
          <w:tab w:val="right" w:pos="4709"/>
          <w:tab w:val="right" w:pos="6322"/>
        </w:tabs>
        <w:jc w:val="center"/>
        <w:rPr>
          <w:b/>
        </w:rPr>
      </w:pPr>
    </w:p>
    <w:p w:rsidR="00A87146" w:rsidRDefault="00A87146" w:rsidP="00A87146">
      <w:pPr>
        <w:tabs>
          <w:tab w:val="right" w:pos="4709"/>
          <w:tab w:val="right" w:pos="6322"/>
        </w:tabs>
        <w:jc w:val="center"/>
        <w:rPr>
          <w:b/>
        </w:rPr>
        <w:sectPr w:rsidR="00A87146" w:rsidSect="007E4F25">
          <w:headerReference w:type="even" r:id="rId60"/>
          <w:headerReference w:type="default" r:id="rId61"/>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3</w:t>
      </w:r>
    </w:p>
    <w:p w:rsidR="00A87146" w:rsidRDefault="00A87146" w:rsidP="00A87146">
      <w:pPr>
        <w:tabs>
          <w:tab w:val="right" w:pos="4709"/>
          <w:tab w:val="right" w:pos="6322"/>
        </w:tabs>
        <w:jc w:val="center"/>
      </w:pPr>
      <w:r w:rsidRPr="00695F22">
        <w:t>H66</w:t>
      </w:r>
      <w:r>
        <w:rPr>
          <w:b/>
        </w:rPr>
        <w:t>-</w:t>
      </w:r>
      <w:r w:rsidRPr="000918C6">
        <w:t>LOTTERY EXPENDITURE ACCOUNT</w:t>
      </w:r>
    </w:p>
    <w:p w:rsidR="00A87146" w:rsidRDefault="00A87146" w:rsidP="00A87146">
      <w:pPr>
        <w:tabs>
          <w:tab w:val="right" w:pos="4709"/>
          <w:tab w:val="right" w:pos="6322"/>
        </w:tabs>
        <w:jc w:val="center"/>
      </w:pPr>
    </w:p>
    <w:p w:rsidR="00A87146" w:rsidRPr="00695F22"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LOTTERY EXPENDITURE ACCOUNT</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LOTTERY EXPENDITURES</w:t>
      </w:r>
      <w:r w:rsidRPr="000918C6">
        <w:tab/>
        <w:t>300,925,000</w:t>
      </w:r>
    </w:p>
    <w:p w:rsidR="00A87146" w:rsidRPr="000918C6" w:rsidRDefault="00A87146" w:rsidP="00A87146">
      <w:pPr>
        <w:tabs>
          <w:tab w:val="right" w:pos="4709"/>
          <w:tab w:val="right" w:pos="6322"/>
        </w:tabs>
      </w:pPr>
      <w:r w:rsidRPr="000918C6">
        <w:t>UNCLAIMED PRIZES</w:t>
      </w:r>
      <w:r w:rsidRPr="000918C6">
        <w:tab/>
        <w:t>15,0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315,925,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r w:rsidRPr="000918C6">
        <w:t xml:space="preserve">TOTAL LOTTERY </w:t>
      </w:r>
    </w:p>
    <w:p w:rsidR="00A87146" w:rsidRPr="000918C6" w:rsidRDefault="00A87146" w:rsidP="00A87146">
      <w:pPr>
        <w:tabs>
          <w:tab w:val="right" w:pos="4709"/>
          <w:tab w:val="right" w:pos="6322"/>
        </w:tabs>
      </w:pPr>
      <w:r w:rsidRPr="000918C6">
        <w:t>EXPENDITURE</w:t>
      </w:r>
      <w:r>
        <w:t xml:space="preserve"> </w:t>
      </w:r>
      <w:r w:rsidRPr="000918C6">
        <w:t>ACCOUNT</w:t>
      </w:r>
      <w:r w:rsidRPr="000918C6">
        <w:tab/>
        <w:t>315,925,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LOTTERY EXPENDITURE ACC</w:t>
      </w:r>
      <w:r>
        <w:t>T</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315,925,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62"/>
          <w:headerReference w:type="default" r:id="rId63"/>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4</w:t>
      </w:r>
    </w:p>
    <w:p w:rsidR="00A87146" w:rsidRDefault="00A87146" w:rsidP="00A87146">
      <w:pPr>
        <w:tabs>
          <w:tab w:val="right" w:pos="4709"/>
          <w:tab w:val="right" w:pos="6322"/>
        </w:tabs>
        <w:jc w:val="center"/>
      </w:pPr>
      <w:r w:rsidRPr="002A7D76">
        <w:t>A85</w:t>
      </w:r>
      <w:r>
        <w:rPr>
          <w:b/>
        </w:rPr>
        <w:t>-</w:t>
      </w:r>
      <w:r w:rsidRPr="000918C6">
        <w:t>EDUCATION OVERSIGHT COMMITTEE</w:t>
      </w:r>
    </w:p>
    <w:p w:rsidR="00A87146" w:rsidRDefault="00A87146" w:rsidP="00A87146">
      <w:pPr>
        <w:tabs>
          <w:tab w:val="right" w:pos="4709"/>
          <w:tab w:val="right" w:pos="6322"/>
        </w:tabs>
        <w:jc w:val="center"/>
      </w:pPr>
    </w:p>
    <w:p w:rsidR="00A87146" w:rsidRPr="002A7D76"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ADMINISTR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EXECUTIVE DIRECTOR</w:t>
      </w:r>
      <w:r w:rsidRPr="000918C6">
        <w:tab/>
        <w:t>99,600</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pPr>
      <w:r w:rsidRPr="000918C6">
        <w:t>UNCLASS LEG MISC (P)</w:t>
      </w:r>
      <w:r w:rsidRPr="000918C6">
        <w:tab/>
        <w:t>330,000</w:t>
      </w:r>
    </w:p>
    <w:p w:rsidR="00A87146" w:rsidRPr="000918C6" w:rsidRDefault="00A87146" w:rsidP="00A87146">
      <w:pPr>
        <w:tabs>
          <w:tab w:val="right" w:pos="4709"/>
          <w:tab w:val="right" w:pos="6322"/>
        </w:tabs>
      </w:pPr>
      <w:r w:rsidRPr="000918C6">
        <w:tab/>
        <w:t>(9.00)</w:t>
      </w:r>
    </w:p>
    <w:p w:rsidR="00A87146" w:rsidRPr="000918C6" w:rsidRDefault="00A87146" w:rsidP="00A87146">
      <w:pPr>
        <w:tabs>
          <w:tab w:val="right" w:pos="4709"/>
          <w:tab w:val="right" w:pos="6322"/>
        </w:tabs>
      </w:pPr>
      <w:r w:rsidRPr="000918C6">
        <w:t xml:space="preserve">OTHER PERSONAL </w:t>
      </w:r>
      <w:r>
        <w:t>SRVCS</w:t>
      </w:r>
      <w:r w:rsidRPr="000918C6">
        <w:tab/>
        <w:t>130,000</w:t>
      </w:r>
    </w:p>
    <w:p w:rsidR="00A87146" w:rsidRPr="000918C6" w:rsidRDefault="00A87146" w:rsidP="00A87146">
      <w:pPr>
        <w:tabs>
          <w:tab w:val="right" w:pos="4709"/>
          <w:tab w:val="right" w:pos="6322"/>
        </w:tabs>
      </w:pPr>
      <w:r w:rsidRPr="000918C6">
        <w:t>TAXABLE SUBSISTENCE</w:t>
      </w:r>
      <w:r w:rsidRPr="000918C6">
        <w:tab/>
        <w:t>2,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561,600</w:t>
      </w:r>
    </w:p>
    <w:p w:rsidR="00A87146" w:rsidRPr="000918C6" w:rsidRDefault="00A87146" w:rsidP="00A87146">
      <w:pPr>
        <w:tabs>
          <w:tab w:val="right" w:pos="4709"/>
          <w:tab w:val="right" w:pos="6322"/>
        </w:tabs>
      </w:pPr>
      <w:r w:rsidRPr="000918C6">
        <w:tab/>
        <w:t>(10.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101,64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1,663,242</w:t>
      </w:r>
    </w:p>
    <w:p w:rsidR="00A87146" w:rsidRPr="000918C6" w:rsidRDefault="00A87146" w:rsidP="00A87146">
      <w:pPr>
        <w:tabs>
          <w:tab w:val="right" w:pos="4709"/>
          <w:tab w:val="right" w:pos="6322"/>
        </w:tabs>
      </w:pPr>
      <w:r w:rsidRPr="000918C6">
        <w:tab/>
        <w:t>(1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keepNext/>
        <w:tabs>
          <w:tab w:val="right" w:pos="4709"/>
          <w:tab w:val="right" w:pos="6322"/>
        </w:tabs>
      </w:pPr>
      <w:r w:rsidRPr="000918C6">
        <w:t>II.  EMPLOYEE BENEFITS</w:t>
      </w:r>
    </w:p>
    <w:p w:rsidR="00A87146" w:rsidRPr="000918C6" w:rsidRDefault="00A87146" w:rsidP="00A87146">
      <w:pPr>
        <w:keepNext/>
        <w:tabs>
          <w:tab w:val="right" w:pos="4709"/>
          <w:tab w:val="right" w:pos="6322"/>
        </w:tabs>
      </w:pPr>
      <w:r w:rsidRPr="000918C6">
        <w:t>C.  STATE EMPLOYER</w:t>
      </w:r>
      <w:r>
        <w:t xml:space="preserve"> CONTRIBS</w:t>
      </w:r>
    </w:p>
    <w:p w:rsidR="00A87146" w:rsidRPr="000918C6" w:rsidRDefault="00A87146" w:rsidP="00A87146">
      <w:pPr>
        <w:keepNext/>
        <w:tabs>
          <w:tab w:val="right" w:pos="4709"/>
          <w:tab w:val="right" w:pos="6322"/>
        </w:tabs>
      </w:pPr>
      <w:r w:rsidRPr="000918C6">
        <w:t xml:space="preserve">EMPLOYER </w:t>
      </w:r>
      <w:r>
        <w:t>CONTRIBS</w:t>
      </w:r>
      <w:r w:rsidRPr="000918C6">
        <w:tab/>
        <w:t>130,000</w:t>
      </w:r>
    </w:p>
    <w:p w:rsidR="00A87146" w:rsidRPr="00D22E73" w:rsidRDefault="00A87146" w:rsidP="00A87146">
      <w:pPr>
        <w:keepNext/>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130,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130,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EDUC OVERSIGHT COMMITTEE</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1,793,242</w:t>
      </w:r>
    </w:p>
    <w:p w:rsidR="00A87146" w:rsidRPr="000918C6" w:rsidRDefault="00A87146" w:rsidP="00A87146">
      <w:pPr>
        <w:tabs>
          <w:tab w:val="right" w:pos="4709"/>
          <w:tab w:val="right" w:pos="6322"/>
        </w:tabs>
      </w:pPr>
      <w:r>
        <w:t>TOTAL AUTH FTE POSITIONS</w:t>
      </w:r>
      <w:r w:rsidRPr="000918C6">
        <w:tab/>
      </w:r>
      <w:r>
        <w:t>(</w:t>
      </w:r>
      <w:r w:rsidRPr="000918C6">
        <w:t>1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LEGIS DEPARTMENT</w:t>
      </w:r>
      <w:r w:rsidRPr="000918C6">
        <w:tab/>
        <w:t>1,793,24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t>TOTAL AUTH FTE POSITIONS</w:t>
      </w:r>
      <w:r w:rsidRPr="000918C6">
        <w:tab/>
      </w:r>
      <w:r>
        <w:t>(</w:t>
      </w:r>
      <w:r w:rsidRPr="000918C6">
        <w:t>1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64"/>
          <w:headerReference w:type="default" r:id="rId65"/>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5</w:t>
      </w:r>
    </w:p>
    <w:p w:rsidR="00A87146" w:rsidRDefault="00A87146" w:rsidP="00A87146">
      <w:pPr>
        <w:tabs>
          <w:tab w:val="right" w:pos="4709"/>
          <w:tab w:val="right" w:pos="6322"/>
        </w:tabs>
        <w:jc w:val="center"/>
      </w:pPr>
      <w:r w:rsidRPr="001C190D">
        <w:t>H71</w:t>
      </w:r>
      <w:r>
        <w:rPr>
          <w:b/>
        </w:rPr>
        <w:t>-</w:t>
      </w:r>
      <w:r w:rsidRPr="000918C6">
        <w:t>WIL LOU GRAY OPPORTUNITY SCHOOL</w:t>
      </w:r>
    </w:p>
    <w:p w:rsidR="00A87146" w:rsidRDefault="00A87146" w:rsidP="00A87146">
      <w:pPr>
        <w:tabs>
          <w:tab w:val="right" w:pos="4709"/>
          <w:tab w:val="right" w:pos="6322"/>
        </w:tabs>
        <w:jc w:val="center"/>
      </w:pPr>
    </w:p>
    <w:p w:rsidR="00A87146" w:rsidRPr="00F457EF"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ADMINISTR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SUPERINTENDENT</w:t>
      </w:r>
      <w:r w:rsidRPr="000918C6">
        <w:tab/>
        <w:t>79,070</w:t>
      </w:r>
      <w:r w:rsidRPr="000918C6">
        <w:tab/>
        <w:t>79,070</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CLASSIFIED POSITIONS</w:t>
      </w:r>
      <w:r w:rsidRPr="000918C6">
        <w:tab/>
        <w:t>194,090</w:t>
      </w:r>
      <w:r w:rsidRPr="000918C6">
        <w:tab/>
        <w:t>194,090</w:t>
      </w:r>
    </w:p>
    <w:p w:rsidR="00A87146" w:rsidRPr="000918C6" w:rsidRDefault="00A87146" w:rsidP="00A87146">
      <w:pPr>
        <w:tabs>
          <w:tab w:val="right" w:pos="4709"/>
          <w:tab w:val="right" w:pos="6322"/>
        </w:tabs>
      </w:pPr>
      <w:r w:rsidRPr="000918C6">
        <w:tab/>
        <w:t>(4.00)</w:t>
      </w:r>
      <w:r w:rsidRPr="000918C6">
        <w:tab/>
        <w:t>(4.00)</w:t>
      </w:r>
    </w:p>
    <w:p w:rsidR="00A87146" w:rsidRPr="000918C6" w:rsidRDefault="00A87146" w:rsidP="00A87146">
      <w:pPr>
        <w:tabs>
          <w:tab w:val="right" w:pos="4709"/>
          <w:tab w:val="right" w:pos="6322"/>
        </w:tabs>
      </w:pPr>
      <w:r w:rsidRPr="000918C6">
        <w:t xml:space="preserve">OTHER PERSONAL </w:t>
      </w:r>
      <w:r>
        <w:t>SRVCS</w:t>
      </w:r>
      <w:r w:rsidRPr="000918C6">
        <w:tab/>
        <w:t>4,085</w:t>
      </w:r>
      <w:r w:rsidRPr="000918C6">
        <w:tab/>
        <w:t>4,08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77,245</w:t>
      </w:r>
      <w:r w:rsidRPr="000918C6">
        <w:tab/>
        <w:t>277,245</w:t>
      </w:r>
    </w:p>
    <w:p w:rsidR="00A87146" w:rsidRPr="000918C6" w:rsidRDefault="00A87146" w:rsidP="00A87146">
      <w:pPr>
        <w:tabs>
          <w:tab w:val="right" w:pos="4709"/>
          <w:tab w:val="right" w:pos="6322"/>
        </w:tabs>
      </w:pPr>
      <w:r w:rsidRPr="000918C6">
        <w:tab/>
        <w:t>(5.00)</w:t>
      </w:r>
      <w:r w:rsidRPr="000918C6">
        <w:tab/>
        <w:t>(5.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4,419</w:t>
      </w:r>
      <w:r w:rsidRPr="000918C6">
        <w:tab/>
        <w:t>24,41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301,664</w:t>
      </w:r>
      <w:r w:rsidRPr="000918C6">
        <w:tab/>
        <w:t>301,664</w:t>
      </w:r>
    </w:p>
    <w:p w:rsidR="00A87146" w:rsidRPr="000918C6" w:rsidRDefault="00A87146" w:rsidP="00A87146">
      <w:pPr>
        <w:tabs>
          <w:tab w:val="right" w:pos="4709"/>
          <w:tab w:val="right" w:pos="6322"/>
        </w:tabs>
      </w:pPr>
      <w:r w:rsidRPr="000918C6">
        <w:tab/>
        <w:t>(5.00)</w:t>
      </w:r>
      <w:r w:rsidRPr="000918C6">
        <w:tab/>
        <w:t>(5.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EDUCATIONAL PROGRAM</w:t>
      </w:r>
    </w:p>
    <w:p w:rsidR="00A87146" w:rsidRPr="000918C6" w:rsidRDefault="00A87146" w:rsidP="00A87146">
      <w:pPr>
        <w:tabs>
          <w:tab w:val="right" w:pos="4709"/>
          <w:tab w:val="right" w:pos="6322"/>
        </w:tabs>
      </w:pPr>
      <w:r w:rsidRPr="000918C6">
        <w:t>A. ACADEMIC PROGRAM</w:t>
      </w:r>
    </w:p>
    <w:p w:rsidR="00A87146" w:rsidRPr="000918C6" w:rsidRDefault="00A87146" w:rsidP="00A87146">
      <w:pPr>
        <w:tabs>
          <w:tab w:val="right" w:pos="4709"/>
          <w:tab w:val="right" w:pos="6322"/>
        </w:tabs>
      </w:pPr>
      <w:r w:rsidRPr="000918C6">
        <w:t>PERSONAL SERVICE</w:t>
      </w:r>
    </w:p>
    <w:p w:rsidR="00A87146" w:rsidRPr="000918C6" w:rsidRDefault="00A87146" w:rsidP="00A87146">
      <w:pPr>
        <w:keepNext/>
        <w:tabs>
          <w:tab w:val="right" w:pos="4709"/>
          <w:tab w:val="right" w:pos="6322"/>
        </w:tabs>
      </w:pPr>
      <w:r w:rsidRPr="000918C6">
        <w:t>CLASSIFIED POSITIONS</w:t>
      </w:r>
      <w:r w:rsidRPr="000918C6">
        <w:tab/>
        <w:t>557,773</w:t>
      </w:r>
      <w:r w:rsidRPr="000918C6">
        <w:tab/>
        <w:t>557,773</w:t>
      </w:r>
    </w:p>
    <w:p w:rsidR="00A87146" w:rsidRPr="000918C6" w:rsidRDefault="00A87146" w:rsidP="00A87146">
      <w:pPr>
        <w:keepNext/>
        <w:tabs>
          <w:tab w:val="right" w:pos="4709"/>
          <w:tab w:val="right" w:pos="6322"/>
        </w:tabs>
      </w:pPr>
      <w:r w:rsidRPr="000918C6">
        <w:tab/>
        <w:t>(14.62)</w:t>
      </w:r>
      <w:r w:rsidRPr="000918C6">
        <w:tab/>
        <w:t>(14.36)</w:t>
      </w:r>
    </w:p>
    <w:p w:rsidR="00A87146" w:rsidRPr="000918C6" w:rsidRDefault="00A87146" w:rsidP="00A87146">
      <w:pPr>
        <w:tabs>
          <w:tab w:val="right" w:pos="4709"/>
          <w:tab w:val="right" w:pos="6322"/>
        </w:tabs>
      </w:pPr>
      <w:r w:rsidRPr="000918C6">
        <w:t>UNCLASSIFIED POSITIONS</w:t>
      </w:r>
      <w:r w:rsidRPr="000918C6">
        <w:tab/>
        <w:t>541,426</w:t>
      </w:r>
      <w:r w:rsidRPr="000918C6">
        <w:tab/>
        <w:t>446,426</w:t>
      </w:r>
    </w:p>
    <w:p w:rsidR="00A87146" w:rsidRPr="000918C6" w:rsidRDefault="00A87146" w:rsidP="00A87146">
      <w:pPr>
        <w:tabs>
          <w:tab w:val="right" w:pos="4709"/>
          <w:tab w:val="right" w:pos="6322"/>
        </w:tabs>
      </w:pPr>
      <w:r w:rsidRPr="000918C6">
        <w:tab/>
        <w:t>(11.55)</w:t>
      </w:r>
      <w:r w:rsidRPr="000918C6">
        <w:tab/>
        <w:t>(6.45)</w:t>
      </w:r>
    </w:p>
    <w:p w:rsidR="00A87146" w:rsidRPr="000918C6" w:rsidRDefault="00A87146" w:rsidP="00A87146">
      <w:pPr>
        <w:tabs>
          <w:tab w:val="right" w:pos="4709"/>
          <w:tab w:val="right" w:pos="6322"/>
        </w:tabs>
      </w:pPr>
      <w:r w:rsidRPr="000918C6">
        <w:t xml:space="preserve">OTHER PERSONAL </w:t>
      </w:r>
      <w:r>
        <w:t>SRVCS</w:t>
      </w:r>
      <w:r w:rsidRPr="000918C6">
        <w:tab/>
        <w:t>38,770</w:t>
      </w:r>
      <w:r w:rsidRPr="000918C6">
        <w:tab/>
        <w:t>38,77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137,969</w:t>
      </w:r>
      <w:r w:rsidRPr="000918C6">
        <w:tab/>
        <w:t>1,042,969</w:t>
      </w:r>
    </w:p>
    <w:p w:rsidR="00A87146" w:rsidRPr="000918C6" w:rsidRDefault="00A87146" w:rsidP="00A87146">
      <w:pPr>
        <w:tabs>
          <w:tab w:val="right" w:pos="4709"/>
          <w:tab w:val="right" w:pos="6322"/>
        </w:tabs>
      </w:pPr>
      <w:r w:rsidRPr="000918C6">
        <w:tab/>
        <w:t>(26.17)</w:t>
      </w:r>
      <w:r w:rsidRPr="000918C6">
        <w:tab/>
        <w:t>(20.81)</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81,589</w:t>
      </w:r>
      <w:r w:rsidRPr="000918C6">
        <w:tab/>
        <w:t>171,58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ACADEMIC PROGRAM</w:t>
      </w:r>
      <w:r w:rsidRPr="000918C6">
        <w:tab/>
        <w:t>1,319,558</w:t>
      </w:r>
      <w:r w:rsidRPr="000918C6">
        <w:tab/>
        <w:t>1,214,558</w:t>
      </w:r>
    </w:p>
    <w:p w:rsidR="00A87146" w:rsidRPr="000918C6" w:rsidRDefault="00A87146" w:rsidP="00A87146">
      <w:pPr>
        <w:tabs>
          <w:tab w:val="right" w:pos="4709"/>
          <w:tab w:val="right" w:pos="6322"/>
        </w:tabs>
      </w:pPr>
      <w:r w:rsidRPr="000918C6">
        <w:tab/>
        <w:t>(26.17)</w:t>
      </w:r>
      <w:r w:rsidRPr="000918C6">
        <w:tab/>
        <w:t>(20.8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B. VOCATIONAL EDUC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UNCLASSIFIED POSITIONS</w:t>
      </w:r>
      <w:r w:rsidRPr="000918C6">
        <w:tab/>
        <w:t>91,854</w:t>
      </w:r>
      <w:r w:rsidRPr="000918C6">
        <w:tab/>
        <w:t>91,854</w:t>
      </w:r>
    </w:p>
    <w:p w:rsidR="00A87146" w:rsidRPr="000918C6" w:rsidRDefault="00A87146" w:rsidP="00A87146">
      <w:pPr>
        <w:tabs>
          <w:tab w:val="right" w:pos="4709"/>
          <w:tab w:val="right" w:pos="6322"/>
        </w:tabs>
      </w:pPr>
      <w:r w:rsidRPr="000918C6">
        <w:tab/>
        <w:t>(4.43)</w:t>
      </w:r>
      <w:r w:rsidRPr="000918C6">
        <w:tab/>
        <w:t>(3.5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91,854</w:t>
      </w:r>
      <w:r w:rsidRPr="000918C6">
        <w:tab/>
        <w:t>91,854</w:t>
      </w:r>
    </w:p>
    <w:p w:rsidR="00A87146" w:rsidRPr="000918C6" w:rsidRDefault="00A87146" w:rsidP="00A87146">
      <w:pPr>
        <w:tabs>
          <w:tab w:val="right" w:pos="4709"/>
          <w:tab w:val="right" w:pos="6322"/>
        </w:tabs>
      </w:pPr>
      <w:r w:rsidRPr="000918C6">
        <w:tab/>
        <w:t>(4.43)</w:t>
      </w:r>
      <w:r w:rsidRPr="000918C6">
        <w:tab/>
        <w:t>(3.5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27,040</w:t>
      </w:r>
      <w:r w:rsidRPr="000918C6">
        <w:tab/>
        <w:t>102,04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VOCATIONAL EDUC</w:t>
      </w:r>
      <w:r w:rsidRPr="000918C6">
        <w:tab/>
        <w:t>218,894</w:t>
      </w:r>
      <w:r w:rsidRPr="000918C6">
        <w:tab/>
        <w:t>193,894</w:t>
      </w:r>
    </w:p>
    <w:p w:rsidR="00A87146" w:rsidRPr="000918C6" w:rsidRDefault="00A87146" w:rsidP="00A87146">
      <w:pPr>
        <w:tabs>
          <w:tab w:val="right" w:pos="4709"/>
          <w:tab w:val="right" w:pos="6322"/>
        </w:tabs>
      </w:pPr>
      <w:r w:rsidRPr="000918C6">
        <w:tab/>
        <w:t>(4.43)</w:t>
      </w:r>
      <w:r w:rsidRPr="000918C6">
        <w:tab/>
        <w:t>(3.5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C. LIBRARY</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UNCLASSIFIED POSITIONS</w:t>
      </w:r>
      <w:r w:rsidRPr="000918C6">
        <w:tab/>
        <w:t>28,436</w:t>
      </w:r>
      <w:r w:rsidRPr="000918C6">
        <w:tab/>
        <w:t>28,436</w:t>
      </w:r>
    </w:p>
    <w:p w:rsidR="00A87146" w:rsidRPr="000918C6" w:rsidRDefault="00A87146" w:rsidP="00A87146">
      <w:pPr>
        <w:tabs>
          <w:tab w:val="right" w:pos="4709"/>
          <w:tab w:val="right" w:pos="6322"/>
        </w:tabs>
      </w:pPr>
      <w:r w:rsidRPr="000918C6">
        <w:tab/>
        <w:t>(.81)</w:t>
      </w:r>
      <w:r w:rsidRPr="000918C6">
        <w:tab/>
        <w:t>(.6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8,436</w:t>
      </w:r>
      <w:r w:rsidRPr="000918C6">
        <w:tab/>
        <w:t>28,436</w:t>
      </w:r>
    </w:p>
    <w:p w:rsidR="00A87146" w:rsidRPr="000918C6" w:rsidRDefault="00A87146" w:rsidP="00A87146">
      <w:pPr>
        <w:tabs>
          <w:tab w:val="right" w:pos="4709"/>
          <w:tab w:val="right" w:pos="6322"/>
        </w:tabs>
      </w:pPr>
      <w:r w:rsidRPr="000918C6">
        <w:tab/>
        <w:t>(.81)</w:t>
      </w:r>
      <w:r w:rsidRPr="000918C6">
        <w:tab/>
        <w:t>(.61)</w:t>
      </w:r>
    </w:p>
    <w:p w:rsidR="00A87146" w:rsidRPr="000918C6" w:rsidRDefault="00A87146" w:rsidP="00A87146">
      <w:pPr>
        <w:tabs>
          <w:tab w:val="right" w:pos="4709"/>
          <w:tab w:val="right" w:pos="6322"/>
        </w:tabs>
      </w:pPr>
      <w:r w:rsidRPr="000918C6">
        <w:t>OTHER OPER EXPENSES</w:t>
      </w:r>
      <w:r w:rsidRPr="000918C6">
        <w:tab/>
        <w:t>2,837</w:t>
      </w:r>
      <w:r w:rsidRPr="000918C6">
        <w:tab/>
        <w:t>2,837</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LIBRARY</w:t>
      </w:r>
      <w:r w:rsidRPr="000918C6">
        <w:tab/>
        <w:t>31,273</w:t>
      </w:r>
      <w:r w:rsidRPr="000918C6">
        <w:tab/>
        <w:t>31,273</w:t>
      </w:r>
    </w:p>
    <w:p w:rsidR="00A87146" w:rsidRPr="000918C6" w:rsidRDefault="00A87146" w:rsidP="00A87146">
      <w:pPr>
        <w:tabs>
          <w:tab w:val="right" w:pos="4709"/>
          <w:tab w:val="right" w:pos="6322"/>
        </w:tabs>
      </w:pPr>
      <w:r w:rsidRPr="000918C6">
        <w:tab/>
        <w:t>(.81)</w:t>
      </w:r>
      <w:r w:rsidRPr="000918C6">
        <w:tab/>
        <w:t>(.6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EDUCATIONAL PROG</w:t>
      </w:r>
      <w:r w:rsidRPr="000918C6">
        <w:tab/>
        <w:t>1,569,725</w:t>
      </w:r>
      <w:r w:rsidRPr="000918C6">
        <w:tab/>
        <w:t>1,439,725</w:t>
      </w:r>
    </w:p>
    <w:p w:rsidR="00A87146" w:rsidRPr="000918C6" w:rsidRDefault="00A87146" w:rsidP="00A87146">
      <w:pPr>
        <w:tabs>
          <w:tab w:val="right" w:pos="4709"/>
          <w:tab w:val="right" w:pos="6322"/>
        </w:tabs>
      </w:pPr>
      <w:r w:rsidRPr="000918C6">
        <w:tab/>
        <w:t>(31.41)</w:t>
      </w:r>
      <w:r w:rsidRPr="000918C6">
        <w:tab/>
        <w:t>(24.9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III. STUDENT </w:t>
      </w:r>
      <w:r>
        <w:t>SRVC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228,814</w:t>
      </w:r>
      <w:r w:rsidRPr="000918C6">
        <w:tab/>
        <w:t>1,228,814</w:t>
      </w:r>
    </w:p>
    <w:p w:rsidR="00A87146" w:rsidRPr="000918C6" w:rsidRDefault="00A87146" w:rsidP="00A87146">
      <w:pPr>
        <w:tabs>
          <w:tab w:val="right" w:pos="4709"/>
          <w:tab w:val="right" w:pos="6322"/>
        </w:tabs>
      </w:pPr>
      <w:r w:rsidRPr="000918C6">
        <w:tab/>
        <w:t>(41.39)</w:t>
      </w:r>
      <w:r w:rsidRPr="000918C6">
        <w:tab/>
        <w:t>(41.39)</w:t>
      </w:r>
    </w:p>
    <w:p w:rsidR="00A87146" w:rsidRPr="000918C6" w:rsidRDefault="00A87146" w:rsidP="00A87146">
      <w:pPr>
        <w:tabs>
          <w:tab w:val="right" w:pos="4709"/>
          <w:tab w:val="right" w:pos="6322"/>
        </w:tabs>
      </w:pPr>
      <w:r w:rsidRPr="000918C6">
        <w:t xml:space="preserve">OTHER PERSONAL </w:t>
      </w:r>
      <w:r>
        <w:t>SRVCS</w:t>
      </w:r>
      <w:r w:rsidRPr="000918C6">
        <w:tab/>
        <w:t>15,000</w:t>
      </w:r>
      <w:r w:rsidRPr="000918C6">
        <w:tab/>
        <w:t>1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243,814</w:t>
      </w:r>
      <w:r w:rsidRPr="000918C6">
        <w:tab/>
        <w:t>1,243,814</w:t>
      </w:r>
    </w:p>
    <w:p w:rsidR="00A87146" w:rsidRPr="000918C6" w:rsidRDefault="00A87146" w:rsidP="00A87146">
      <w:pPr>
        <w:tabs>
          <w:tab w:val="right" w:pos="4709"/>
          <w:tab w:val="right" w:pos="6322"/>
        </w:tabs>
      </w:pPr>
      <w:r w:rsidRPr="000918C6">
        <w:tab/>
        <w:t>(41.39)</w:t>
      </w:r>
      <w:r w:rsidRPr="000918C6">
        <w:tab/>
        <w:t>(41.39)</w:t>
      </w:r>
    </w:p>
    <w:p w:rsidR="00A87146" w:rsidRPr="000918C6" w:rsidRDefault="00A87146" w:rsidP="00A87146">
      <w:pPr>
        <w:tabs>
          <w:tab w:val="right" w:pos="4709"/>
          <w:tab w:val="right" w:pos="6322"/>
        </w:tabs>
      </w:pPr>
      <w:r w:rsidRPr="000918C6">
        <w:t>OTHER OPER EXPENSES</w:t>
      </w:r>
      <w:r w:rsidRPr="000918C6">
        <w:tab/>
        <w:t>158,000</w:t>
      </w:r>
      <w:r w:rsidRPr="000918C6">
        <w:tab/>
        <w:t>125,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TOTAL STUDENT </w:t>
      </w:r>
      <w:r>
        <w:t>SRVCS</w:t>
      </w:r>
      <w:r w:rsidRPr="000918C6">
        <w:tab/>
        <w:t>1,401,814</w:t>
      </w:r>
      <w:r w:rsidRPr="000918C6">
        <w:tab/>
        <w:t>1,368,814</w:t>
      </w:r>
    </w:p>
    <w:p w:rsidR="00A87146" w:rsidRPr="000918C6" w:rsidRDefault="00A87146" w:rsidP="00A87146">
      <w:pPr>
        <w:tabs>
          <w:tab w:val="right" w:pos="4709"/>
          <w:tab w:val="right" w:pos="6322"/>
        </w:tabs>
      </w:pPr>
      <w:r w:rsidRPr="000918C6">
        <w:tab/>
        <w:t>(41.39)</w:t>
      </w:r>
      <w:r w:rsidRPr="000918C6">
        <w:tab/>
        <w:t>(41.3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IV. SUPPORT </w:t>
      </w:r>
      <w:r>
        <w:t>SRVC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591,982</w:t>
      </w:r>
      <w:r w:rsidRPr="000918C6">
        <w:tab/>
        <w:t>495,982</w:t>
      </w:r>
    </w:p>
    <w:p w:rsidR="00A87146" w:rsidRPr="000918C6" w:rsidRDefault="00A87146" w:rsidP="00A87146">
      <w:pPr>
        <w:tabs>
          <w:tab w:val="right" w:pos="4709"/>
          <w:tab w:val="right" w:pos="6322"/>
        </w:tabs>
      </w:pPr>
      <w:r w:rsidRPr="000918C6">
        <w:tab/>
        <w:t>(17.61)</w:t>
      </w:r>
      <w:r w:rsidRPr="000918C6">
        <w:tab/>
        <w:t>(14.84)</w:t>
      </w:r>
    </w:p>
    <w:p w:rsidR="00A87146" w:rsidRPr="000918C6" w:rsidRDefault="00A87146" w:rsidP="00A87146">
      <w:pPr>
        <w:tabs>
          <w:tab w:val="right" w:pos="4709"/>
          <w:tab w:val="right" w:pos="6322"/>
        </w:tabs>
      </w:pPr>
      <w:r w:rsidRPr="000918C6">
        <w:t xml:space="preserve">OTHER PERSONAL </w:t>
      </w:r>
      <w:r>
        <w:t>SRVCS</w:t>
      </w:r>
      <w:r w:rsidRPr="000918C6">
        <w:tab/>
        <w:t>55,000</w:t>
      </w:r>
      <w:r w:rsidRPr="000918C6">
        <w:tab/>
        <w:t>2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646,982</w:t>
      </w:r>
      <w:r w:rsidRPr="000918C6">
        <w:tab/>
        <w:t>520,982</w:t>
      </w:r>
    </w:p>
    <w:p w:rsidR="00A87146" w:rsidRPr="000918C6" w:rsidRDefault="00A87146" w:rsidP="00A87146">
      <w:pPr>
        <w:tabs>
          <w:tab w:val="right" w:pos="4709"/>
          <w:tab w:val="right" w:pos="6322"/>
        </w:tabs>
      </w:pPr>
      <w:r w:rsidRPr="000918C6">
        <w:tab/>
        <w:t>(17.61)</w:t>
      </w:r>
      <w:r w:rsidRPr="000918C6">
        <w:tab/>
        <w:t>(14.84)</w:t>
      </w:r>
    </w:p>
    <w:p w:rsidR="00A87146" w:rsidRPr="000918C6" w:rsidRDefault="00A87146" w:rsidP="00A87146">
      <w:pPr>
        <w:tabs>
          <w:tab w:val="right" w:pos="4709"/>
          <w:tab w:val="right" w:pos="6322"/>
        </w:tabs>
      </w:pPr>
      <w:r w:rsidRPr="000918C6">
        <w:t>OTHER OPER EXPENSES</w:t>
      </w:r>
      <w:r w:rsidRPr="000918C6">
        <w:tab/>
        <w:t>1,956,233</w:t>
      </w:r>
      <w:r w:rsidRPr="000918C6">
        <w:tab/>
        <w:t>1,109,91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TOTAL SUPPORT </w:t>
      </w:r>
      <w:r>
        <w:t>SRVCS</w:t>
      </w:r>
      <w:r w:rsidRPr="000918C6">
        <w:tab/>
        <w:t>2,603,215</w:t>
      </w:r>
      <w:r w:rsidRPr="000918C6">
        <w:tab/>
        <w:t>1,630,894</w:t>
      </w:r>
    </w:p>
    <w:p w:rsidR="00A87146" w:rsidRPr="000918C6" w:rsidRDefault="00A87146" w:rsidP="00A87146">
      <w:pPr>
        <w:tabs>
          <w:tab w:val="right" w:pos="4709"/>
          <w:tab w:val="right" w:pos="6322"/>
        </w:tabs>
      </w:pPr>
      <w:r w:rsidRPr="000918C6">
        <w:tab/>
        <w:t>(17.61)</w:t>
      </w:r>
      <w:r w:rsidRPr="000918C6">
        <w:tab/>
        <w:t>(14.84)</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V. EMPLOYEE BENEFITS</w:t>
      </w:r>
    </w:p>
    <w:p w:rsidR="00A87146" w:rsidRPr="000918C6" w:rsidRDefault="00A87146" w:rsidP="00A87146">
      <w:pPr>
        <w:tabs>
          <w:tab w:val="right" w:pos="4709"/>
          <w:tab w:val="right" w:pos="6322"/>
        </w:tabs>
      </w:pPr>
      <w:r w:rsidRPr="000918C6">
        <w:t>C. STATE EMPLOYER CONTRIB</w:t>
      </w:r>
    </w:p>
    <w:p w:rsidR="00A87146" w:rsidRPr="000918C6" w:rsidRDefault="00A87146" w:rsidP="00A87146">
      <w:pPr>
        <w:tabs>
          <w:tab w:val="right" w:pos="4709"/>
          <w:tab w:val="right" w:pos="6322"/>
        </w:tabs>
      </w:pPr>
      <w:r w:rsidRPr="000918C6">
        <w:t xml:space="preserve">EMPLOYER </w:t>
      </w:r>
      <w:r>
        <w:t>CONTRIBS</w:t>
      </w:r>
      <w:r w:rsidRPr="000918C6">
        <w:tab/>
        <w:t>1,231,486</w:t>
      </w:r>
      <w:r w:rsidRPr="000918C6">
        <w:tab/>
        <w:t>1,176,486</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1,231,486</w:t>
      </w:r>
      <w:r w:rsidRPr="000918C6">
        <w:tab/>
        <w:t>1,176,48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1,231,486</w:t>
      </w:r>
      <w:r w:rsidRPr="000918C6">
        <w:tab/>
        <w:t>1,176,48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WIL LOU GRAY OPPOR SCHOOL</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7,107,904</w:t>
      </w:r>
      <w:r w:rsidRPr="000918C6">
        <w:tab/>
        <w:t>5,917,583</w:t>
      </w:r>
    </w:p>
    <w:p w:rsidR="00A87146" w:rsidRPr="000918C6" w:rsidRDefault="00A87146" w:rsidP="00A87146">
      <w:pPr>
        <w:tabs>
          <w:tab w:val="right" w:pos="4709"/>
          <w:tab w:val="right" w:pos="6322"/>
        </w:tabs>
      </w:pPr>
      <w:r>
        <w:t>TOTAL AUTH FTE POSITIONS</w:t>
      </w:r>
      <w:r>
        <w:tab/>
      </w:r>
      <w:r w:rsidRPr="000918C6">
        <w:t>(95.41)</w:t>
      </w:r>
      <w:r w:rsidRPr="000918C6">
        <w:tab/>
        <w:t>(86.1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66"/>
          <w:headerReference w:type="default" r:id="rId67"/>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6</w:t>
      </w:r>
    </w:p>
    <w:p w:rsidR="00A87146" w:rsidRDefault="00A87146" w:rsidP="00A87146">
      <w:pPr>
        <w:tabs>
          <w:tab w:val="right" w:pos="4709"/>
          <w:tab w:val="right" w:pos="6322"/>
        </w:tabs>
        <w:jc w:val="center"/>
      </w:pPr>
      <w:r w:rsidRPr="00353D25">
        <w:t>H75</w:t>
      </w:r>
      <w:r>
        <w:rPr>
          <w:b/>
        </w:rPr>
        <w:t>-</w:t>
      </w:r>
      <w:r w:rsidRPr="000918C6">
        <w:t>SCHOOL FOR THE DEAF AND THE BLIND</w:t>
      </w:r>
    </w:p>
    <w:p w:rsidR="00A87146" w:rsidRDefault="00A87146" w:rsidP="00A87146">
      <w:pPr>
        <w:tabs>
          <w:tab w:val="right" w:pos="4709"/>
          <w:tab w:val="right" w:pos="6322"/>
        </w:tabs>
        <w:jc w:val="center"/>
      </w:pPr>
    </w:p>
    <w:p w:rsidR="00A87146" w:rsidRPr="00353D25"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ADMINISTR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PRESIDENT</w:t>
      </w:r>
      <w:r w:rsidRPr="000918C6">
        <w:tab/>
        <w:t>110,219</w:t>
      </w:r>
      <w:r w:rsidRPr="000918C6">
        <w:tab/>
        <w:t>110,219</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CLASSIFIED POSITIONS</w:t>
      </w:r>
      <w:r w:rsidRPr="000918C6">
        <w:tab/>
        <w:t>1,216,394</w:t>
      </w:r>
      <w:r w:rsidRPr="000918C6">
        <w:tab/>
        <w:t>1,130,132</w:t>
      </w:r>
    </w:p>
    <w:p w:rsidR="00A87146" w:rsidRPr="000918C6" w:rsidRDefault="00A87146" w:rsidP="00A87146">
      <w:pPr>
        <w:tabs>
          <w:tab w:val="right" w:pos="4709"/>
          <w:tab w:val="right" w:pos="6322"/>
        </w:tabs>
      </w:pPr>
      <w:r w:rsidRPr="000918C6">
        <w:tab/>
        <w:t>(23.50)</w:t>
      </w:r>
      <w:r w:rsidRPr="000918C6">
        <w:tab/>
        <w:t>(22.00)</w:t>
      </w:r>
    </w:p>
    <w:p w:rsidR="00A87146" w:rsidRPr="000918C6" w:rsidRDefault="00A87146" w:rsidP="00A87146">
      <w:pPr>
        <w:tabs>
          <w:tab w:val="right" w:pos="4709"/>
          <w:tab w:val="right" w:pos="6322"/>
        </w:tabs>
      </w:pPr>
      <w:r w:rsidRPr="000918C6">
        <w:t>UNCLASSIFIED POSITIONS</w:t>
      </w:r>
      <w:r w:rsidRPr="000918C6">
        <w:tab/>
        <w:t>88,900</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176,779</w:t>
      </w:r>
      <w:r w:rsidRPr="000918C6">
        <w:tab/>
        <w:t>162,668</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592,292</w:t>
      </w:r>
      <w:r w:rsidRPr="000918C6">
        <w:tab/>
        <w:t>1,403,019</w:t>
      </w:r>
    </w:p>
    <w:p w:rsidR="00A87146" w:rsidRPr="000918C6" w:rsidRDefault="00A87146" w:rsidP="00A87146">
      <w:pPr>
        <w:tabs>
          <w:tab w:val="right" w:pos="4709"/>
          <w:tab w:val="right" w:pos="6322"/>
        </w:tabs>
      </w:pPr>
      <w:r w:rsidRPr="000918C6">
        <w:tab/>
        <w:t>(25.50)</w:t>
      </w:r>
      <w:r w:rsidRPr="000918C6">
        <w:tab/>
        <w:t>(23.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576,775</w:t>
      </w:r>
      <w:r w:rsidRPr="000918C6">
        <w:tab/>
        <w:t>3,497,586</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SC ASSOC FOR THE DEAF</w:t>
      </w:r>
      <w:r w:rsidRPr="000918C6">
        <w:tab/>
        <w:t>138,256</w:t>
      </w:r>
      <w:r w:rsidRPr="000918C6">
        <w:tab/>
        <w:t>138,256</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138,256</w:t>
      </w:r>
      <w:r w:rsidRPr="000918C6">
        <w:tab/>
        <w:t>138,256</w:t>
      </w:r>
    </w:p>
    <w:p w:rsidR="00A87146" w:rsidRPr="000918C6" w:rsidRDefault="00A87146" w:rsidP="00A87146">
      <w:pPr>
        <w:tabs>
          <w:tab w:val="right" w:pos="4709"/>
          <w:tab w:val="right" w:pos="6322"/>
        </w:tabs>
      </w:pPr>
      <w:r w:rsidRPr="000918C6">
        <w:t>DEBT SERVICE</w:t>
      </w:r>
    </w:p>
    <w:p w:rsidR="00A87146" w:rsidRPr="000918C6" w:rsidRDefault="00A87146" w:rsidP="00A87146">
      <w:pPr>
        <w:tabs>
          <w:tab w:val="right" w:pos="4709"/>
          <w:tab w:val="right" w:pos="6322"/>
        </w:tabs>
      </w:pPr>
      <w:r w:rsidRPr="000918C6">
        <w:t>PRINCIPAL</w:t>
      </w:r>
      <w:r w:rsidRPr="000918C6">
        <w:tab/>
        <w:t>110,000</w:t>
      </w:r>
      <w:r w:rsidRPr="000918C6">
        <w:tab/>
        <w:t>110,000</w:t>
      </w:r>
    </w:p>
    <w:p w:rsidR="00A87146" w:rsidRPr="000918C6" w:rsidRDefault="00A87146" w:rsidP="00A87146">
      <w:pPr>
        <w:tabs>
          <w:tab w:val="right" w:pos="4709"/>
          <w:tab w:val="right" w:pos="6322"/>
        </w:tabs>
      </w:pPr>
      <w:r w:rsidRPr="000918C6">
        <w:t>INTEREST</w:t>
      </w:r>
      <w:r w:rsidRPr="000918C6">
        <w:tab/>
        <w:t>10,855</w:t>
      </w:r>
      <w:r w:rsidRPr="000918C6">
        <w:tab/>
        <w:t>10,85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DEBT SERVICE</w:t>
      </w:r>
      <w:r w:rsidRPr="000918C6">
        <w:tab/>
        <w:t>120,855</w:t>
      </w:r>
      <w:r w:rsidRPr="000918C6">
        <w:tab/>
        <w:t>120,85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5,428,178</w:t>
      </w:r>
      <w:r w:rsidRPr="000918C6">
        <w:tab/>
        <w:t>5,159,716</w:t>
      </w:r>
    </w:p>
    <w:p w:rsidR="00A87146" w:rsidRPr="000918C6" w:rsidRDefault="00A87146" w:rsidP="00A87146">
      <w:pPr>
        <w:tabs>
          <w:tab w:val="right" w:pos="4709"/>
          <w:tab w:val="right" w:pos="6322"/>
        </w:tabs>
      </w:pPr>
      <w:r w:rsidRPr="000918C6">
        <w:tab/>
        <w:t>(25.50)</w:t>
      </w:r>
      <w:r w:rsidRPr="000918C6">
        <w:tab/>
        <w:t>(23.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EDUCATION</w:t>
      </w:r>
    </w:p>
    <w:p w:rsidR="00A87146" w:rsidRPr="000918C6" w:rsidRDefault="00A87146" w:rsidP="00A87146">
      <w:pPr>
        <w:tabs>
          <w:tab w:val="right" w:pos="4709"/>
          <w:tab w:val="right" w:pos="6322"/>
        </w:tabs>
      </w:pPr>
      <w:r w:rsidRPr="000918C6">
        <w:t>A. DEAF EDUC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20,054</w:t>
      </w:r>
      <w:r w:rsidRPr="000918C6">
        <w:tab/>
        <w:t>120,054</w:t>
      </w:r>
    </w:p>
    <w:p w:rsidR="00A87146" w:rsidRPr="000918C6" w:rsidRDefault="00A87146" w:rsidP="00A87146">
      <w:pPr>
        <w:tabs>
          <w:tab w:val="right" w:pos="4709"/>
          <w:tab w:val="right" w:pos="6322"/>
        </w:tabs>
      </w:pPr>
      <w:r w:rsidRPr="000918C6">
        <w:tab/>
        <w:t>(5.00)</w:t>
      </w:r>
      <w:r w:rsidRPr="000918C6">
        <w:tab/>
        <w:t>(5.00)</w:t>
      </w:r>
    </w:p>
    <w:p w:rsidR="00A87146" w:rsidRPr="000918C6" w:rsidRDefault="00A87146" w:rsidP="00A87146">
      <w:pPr>
        <w:tabs>
          <w:tab w:val="right" w:pos="4709"/>
          <w:tab w:val="right" w:pos="6322"/>
        </w:tabs>
      </w:pPr>
      <w:r w:rsidRPr="000918C6">
        <w:t>UNCLASSIFIED POSITIONS</w:t>
      </w:r>
      <w:r w:rsidRPr="000918C6">
        <w:tab/>
        <w:t>226,252</w:t>
      </w:r>
      <w:r w:rsidRPr="000918C6">
        <w:tab/>
        <w:t>226,252</w:t>
      </w:r>
    </w:p>
    <w:p w:rsidR="00A87146" w:rsidRPr="000918C6" w:rsidRDefault="00A87146" w:rsidP="00A87146">
      <w:pPr>
        <w:tabs>
          <w:tab w:val="right" w:pos="4709"/>
          <w:tab w:val="right" w:pos="6322"/>
        </w:tabs>
      </w:pPr>
      <w:r w:rsidRPr="000918C6">
        <w:tab/>
        <w:t>(14.00)</w:t>
      </w:r>
      <w:r w:rsidRPr="000918C6">
        <w:tab/>
        <w:t>(4.20)</w:t>
      </w:r>
    </w:p>
    <w:p w:rsidR="00A87146" w:rsidRPr="000918C6" w:rsidRDefault="00A87146" w:rsidP="00A87146">
      <w:pPr>
        <w:tabs>
          <w:tab w:val="right" w:pos="4709"/>
          <w:tab w:val="right" w:pos="6322"/>
        </w:tabs>
      </w:pPr>
      <w:r w:rsidRPr="000918C6">
        <w:t xml:space="preserve">OTHER PERSONAL </w:t>
      </w:r>
      <w:r>
        <w:t>SRVCS</w:t>
      </w:r>
      <w:r w:rsidRPr="000918C6">
        <w:tab/>
        <w:t>86,674</w:t>
      </w:r>
      <w:r w:rsidRPr="000918C6">
        <w:tab/>
        <w:t>86,67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432,980</w:t>
      </w:r>
      <w:r w:rsidRPr="000918C6">
        <w:tab/>
        <w:t>432,980</w:t>
      </w:r>
    </w:p>
    <w:p w:rsidR="00A87146" w:rsidRPr="000918C6" w:rsidRDefault="00A87146" w:rsidP="00A87146">
      <w:pPr>
        <w:tabs>
          <w:tab w:val="right" w:pos="4709"/>
          <w:tab w:val="right" w:pos="6322"/>
        </w:tabs>
      </w:pPr>
      <w:r w:rsidRPr="000918C6">
        <w:tab/>
        <w:t>(19.00)</w:t>
      </w:r>
      <w:r w:rsidRPr="000918C6">
        <w:tab/>
        <w:t>(9.2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39,805</w:t>
      </w:r>
      <w:r w:rsidRPr="000918C6">
        <w:tab/>
        <w:t>333,99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DEAF EDUCATION</w:t>
      </w:r>
      <w:r w:rsidRPr="000918C6">
        <w:tab/>
        <w:t>772,785</w:t>
      </w:r>
      <w:r w:rsidRPr="000918C6">
        <w:tab/>
        <w:t>766,970</w:t>
      </w:r>
    </w:p>
    <w:p w:rsidR="00A87146" w:rsidRPr="000918C6" w:rsidRDefault="00A87146" w:rsidP="00A87146">
      <w:pPr>
        <w:tabs>
          <w:tab w:val="right" w:pos="4709"/>
          <w:tab w:val="right" w:pos="6322"/>
        </w:tabs>
      </w:pPr>
      <w:r w:rsidRPr="000918C6">
        <w:tab/>
        <w:t>(19.00)</w:t>
      </w:r>
      <w:r w:rsidRPr="000918C6">
        <w:tab/>
        <w:t>(9.2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keepNext/>
        <w:tabs>
          <w:tab w:val="right" w:pos="4709"/>
          <w:tab w:val="right" w:pos="6322"/>
        </w:tabs>
      </w:pPr>
      <w:r w:rsidRPr="000918C6">
        <w:t>B. BLIND EDUCATION</w:t>
      </w:r>
    </w:p>
    <w:p w:rsidR="00A87146" w:rsidRPr="000918C6" w:rsidRDefault="00A87146" w:rsidP="00A87146">
      <w:pPr>
        <w:keepNext/>
        <w:tabs>
          <w:tab w:val="right" w:pos="4709"/>
          <w:tab w:val="right" w:pos="6322"/>
        </w:tabs>
      </w:pPr>
      <w:r w:rsidRPr="000918C6">
        <w:t>PERSONAL SERVICE</w:t>
      </w:r>
    </w:p>
    <w:p w:rsidR="00A87146" w:rsidRPr="000918C6" w:rsidRDefault="00A87146" w:rsidP="00A87146">
      <w:pPr>
        <w:keepNext/>
        <w:tabs>
          <w:tab w:val="right" w:pos="4709"/>
          <w:tab w:val="right" w:pos="6322"/>
        </w:tabs>
      </w:pPr>
      <w:r w:rsidRPr="000918C6">
        <w:t>CLASSIFIED POSITIONS</w:t>
      </w:r>
      <w:r w:rsidRPr="000918C6">
        <w:tab/>
        <w:t>108,093</w:t>
      </w:r>
      <w:r w:rsidRPr="000918C6">
        <w:tab/>
        <w:t>108,093</w:t>
      </w:r>
    </w:p>
    <w:p w:rsidR="00A87146" w:rsidRPr="000918C6" w:rsidRDefault="00A87146" w:rsidP="00A87146">
      <w:pPr>
        <w:keepNext/>
        <w:tabs>
          <w:tab w:val="right" w:pos="4709"/>
          <w:tab w:val="right" w:pos="6322"/>
        </w:tabs>
      </w:pPr>
      <w:r w:rsidRPr="000918C6">
        <w:tab/>
        <w:t>(4.00)</w:t>
      </w:r>
      <w:r w:rsidRPr="000918C6">
        <w:tab/>
        <w:t>(4.00)</w:t>
      </w:r>
    </w:p>
    <w:p w:rsidR="00A87146" w:rsidRPr="000918C6" w:rsidRDefault="00A87146" w:rsidP="00A87146">
      <w:pPr>
        <w:tabs>
          <w:tab w:val="right" w:pos="4709"/>
          <w:tab w:val="right" w:pos="6322"/>
        </w:tabs>
      </w:pPr>
      <w:r w:rsidRPr="000918C6">
        <w:t>UNCLASSIFIED POSITIONS</w:t>
      </w:r>
      <w:r w:rsidRPr="000918C6">
        <w:tab/>
        <w:t>206,644</w:t>
      </w:r>
      <w:r w:rsidRPr="000918C6">
        <w:tab/>
        <w:t>206,644</w:t>
      </w:r>
    </w:p>
    <w:p w:rsidR="00A87146" w:rsidRPr="000918C6" w:rsidRDefault="00A87146" w:rsidP="00A87146">
      <w:pPr>
        <w:tabs>
          <w:tab w:val="right" w:pos="4709"/>
          <w:tab w:val="right" w:pos="6322"/>
        </w:tabs>
      </w:pPr>
      <w:r w:rsidRPr="000918C6">
        <w:tab/>
        <w:t>(13.00)</w:t>
      </w:r>
      <w:r w:rsidRPr="000918C6">
        <w:tab/>
        <w:t>(3.90)</w:t>
      </w:r>
    </w:p>
    <w:p w:rsidR="00A87146" w:rsidRPr="000918C6" w:rsidRDefault="00A87146" w:rsidP="00A87146">
      <w:pPr>
        <w:tabs>
          <w:tab w:val="right" w:pos="4709"/>
          <w:tab w:val="right" w:pos="6322"/>
        </w:tabs>
      </w:pPr>
      <w:r w:rsidRPr="000918C6">
        <w:t>OTHER PERSONAL S</w:t>
      </w:r>
      <w:r>
        <w:t>RVCS</w:t>
      </w:r>
      <w:r w:rsidRPr="000918C6">
        <w:tab/>
        <w:t>87,649</w:t>
      </w:r>
      <w:r w:rsidRPr="000918C6">
        <w:tab/>
        <w:t>87,64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402,386</w:t>
      </w:r>
      <w:r w:rsidRPr="000918C6">
        <w:tab/>
        <w:t>402,386</w:t>
      </w:r>
    </w:p>
    <w:p w:rsidR="00A87146" w:rsidRPr="000918C6" w:rsidRDefault="00A87146" w:rsidP="00A87146">
      <w:pPr>
        <w:tabs>
          <w:tab w:val="right" w:pos="4709"/>
          <w:tab w:val="right" w:pos="6322"/>
        </w:tabs>
      </w:pPr>
      <w:r w:rsidRPr="000918C6">
        <w:tab/>
        <w:t>(17.00)</w:t>
      </w:r>
      <w:r w:rsidRPr="000918C6">
        <w:tab/>
        <w:t>(7.90)</w:t>
      </w:r>
    </w:p>
    <w:p w:rsidR="00A87146" w:rsidRPr="000918C6" w:rsidRDefault="00A87146" w:rsidP="00A87146">
      <w:pPr>
        <w:tabs>
          <w:tab w:val="right" w:pos="4709"/>
          <w:tab w:val="right" w:pos="6322"/>
        </w:tabs>
      </w:pPr>
      <w:r w:rsidRPr="000918C6">
        <w:t>OTHER OPER EXPENSES</w:t>
      </w:r>
      <w:r w:rsidRPr="000918C6">
        <w:tab/>
        <w:t>396,728</w:t>
      </w:r>
      <w:r w:rsidRPr="000918C6">
        <w:tab/>
        <w:t>392,423</w:t>
      </w:r>
    </w:p>
    <w:p w:rsidR="00A87146" w:rsidRPr="000918C6" w:rsidRDefault="00A87146" w:rsidP="00A87146">
      <w:pPr>
        <w:tabs>
          <w:tab w:val="right" w:pos="4709"/>
          <w:tab w:val="right" w:pos="6322"/>
        </w:tabs>
      </w:pPr>
      <w:r w:rsidRPr="000918C6">
        <w:t xml:space="preserve">DISTRIBUTION TO </w:t>
      </w:r>
      <w:r>
        <w:t>SUBDIV</w:t>
      </w:r>
    </w:p>
    <w:p w:rsidR="00A87146" w:rsidRPr="000918C6" w:rsidRDefault="00A87146" w:rsidP="00A87146">
      <w:pPr>
        <w:tabs>
          <w:tab w:val="right" w:pos="4709"/>
          <w:tab w:val="right" w:pos="6322"/>
        </w:tabs>
      </w:pPr>
      <w:r w:rsidRPr="000918C6">
        <w:t>AID OTHER ST AGENCIES</w:t>
      </w:r>
      <w:r w:rsidRPr="000918C6">
        <w:tab/>
        <w:t>50,000</w:t>
      </w:r>
      <w:r w:rsidRPr="000918C6">
        <w:tab/>
        <w:t>5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50,000</w:t>
      </w:r>
      <w:r w:rsidRPr="000918C6">
        <w:tab/>
        <w:t>5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BLIND EDUCATION</w:t>
      </w:r>
      <w:r w:rsidRPr="000918C6">
        <w:tab/>
        <w:t>849,114</w:t>
      </w:r>
      <w:r w:rsidRPr="000918C6">
        <w:tab/>
        <w:t>844,809</w:t>
      </w:r>
    </w:p>
    <w:p w:rsidR="00A87146" w:rsidRPr="000918C6" w:rsidRDefault="00A87146" w:rsidP="00A87146">
      <w:pPr>
        <w:tabs>
          <w:tab w:val="right" w:pos="4709"/>
          <w:tab w:val="right" w:pos="6322"/>
        </w:tabs>
      </w:pPr>
      <w:r w:rsidRPr="000918C6">
        <w:tab/>
        <w:t>(17.00)</w:t>
      </w:r>
      <w:r w:rsidRPr="000918C6">
        <w:tab/>
        <w:t>(7.9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C. MULTIHANDICAPPED EDUC</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85,938</w:t>
      </w:r>
      <w:r w:rsidRPr="000918C6">
        <w:tab/>
        <w:t>285,938</w:t>
      </w:r>
    </w:p>
    <w:p w:rsidR="00A87146" w:rsidRPr="000918C6" w:rsidRDefault="00A87146" w:rsidP="00A87146">
      <w:pPr>
        <w:tabs>
          <w:tab w:val="right" w:pos="4709"/>
          <w:tab w:val="right" w:pos="6322"/>
        </w:tabs>
      </w:pPr>
      <w:r w:rsidRPr="000918C6">
        <w:tab/>
        <w:t>(13.00)</w:t>
      </w:r>
      <w:r w:rsidRPr="000918C6">
        <w:tab/>
        <w:t>(13.00)</w:t>
      </w:r>
    </w:p>
    <w:p w:rsidR="00A87146" w:rsidRPr="000918C6" w:rsidRDefault="00A87146" w:rsidP="00A87146">
      <w:pPr>
        <w:tabs>
          <w:tab w:val="right" w:pos="4709"/>
          <w:tab w:val="right" w:pos="6322"/>
        </w:tabs>
      </w:pPr>
      <w:r w:rsidRPr="000918C6">
        <w:t>UNCLASSIFIED POSITIONS</w:t>
      </w:r>
      <w:r w:rsidRPr="000918C6">
        <w:tab/>
        <w:t>218,109</w:t>
      </w:r>
      <w:r w:rsidRPr="000918C6">
        <w:tab/>
        <w:t>218,109</w:t>
      </w:r>
    </w:p>
    <w:p w:rsidR="00A87146" w:rsidRPr="000918C6" w:rsidRDefault="00A87146" w:rsidP="00A87146">
      <w:pPr>
        <w:tabs>
          <w:tab w:val="right" w:pos="4709"/>
          <w:tab w:val="right" w:pos="6322"/>
        </w:tabs>
      </w:pPr>
      <w:r w:rsidRPr="000918C6">
        <w:tab/>
        <w:t>(13.00)</w:t>
      </w:r>
      <w:r w:rsidRPr="000918C6">
        <w:tab/>
        <w:t>(3.90)</w:t>
      </w:r>
    </w:p>
    <w:p w:rsidR="00A87146" w:rsidRPr="000918C6" w:rsidRDefault="00A87146" w:rsidP="00A87146">
      <w:pPr>
        <w:tabs>
          <w:tab w:val="right" w:pos="4709"/>
          <w:tab w:val="right" w:pos="6322"/>
        </w:tabs>
      </w:pPr>
      <w:r w:rsidRPr="000918C6">
        <w:t xml:space="preserve">OTHER PERSONAL </w:t>
      </w:r>
      <w:r>
        <w:t>SRVCS</w:t>
      </w:r>
      <w:r w:rsidRPr="000918C6">
        <w:tab/>
        <w:t>39,810</w:t>
      </w:r>
      <w:r w:rsidRPr="000918C6">
        <w:tab/>
        <w:t>39,81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543,857</w:t>
      </w:r>
      <w:r w:rsidRPr="000918C6">
        <w:tab/>
        <w:t>543,857</w:t>
      </w:r>
    </w:p>
    <w:p w:rsidR="00A87146" w:rsidRPr="000918C6" w:rsidRDefault="00A87146" w:rsidP="00A87146">
      <w:pPr>
        <w:tabs>
          <w:tab w:val="right" w:pos="4709"/>
          <w:tab w:val="right" w:pos="6322"/>
        </w:tabs>
      </w:pPr>
      <w:r w:rsidRPr="000918C6">
        <w:tab/>
        <w:t>(26.00)</w:t>
      </w:r>
      <w:r w:rsidRPr="000918C6">
        <w:tab/>
        <w:t>(16.9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38,300</w:t>
      </w:r>
      <w:r w:rsidRPr="000918C6">
        <w:tab/>
        <w:t>333,42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MULTIHANDICAPPED</w:t>
      </w:r>
    </w:p>
    <w:p w:rsidR="00A87146" w:rsidRPr="000918C6" w:rsidRDefault="00A87146" w:rsidP="00A87146">
      <w:pPr>
        <w:tabs>
          <w:tab w:val="right" w:pos="4709"/>
          <w:tab w:val="right" w:pos="6322"/>
        </w:tabs>
      </w:pPr>
      <w:r w:rsidRPr="000918C6">
        <w:t>EDUCATION</w:t>
      </w:r>
      <w:r w:rsidRPr="000918C6">
        <w:tab/>
        <w:t>882,157</w:t>
      </w:r>
      <w:r w:rsidRPr="000918C6">
        <w:tab/>
        <w:t>877,278</w:t>
      </w:r>
    </w:p>
    <w:p w:rsidR="00A87146" w:rsidRPr="000918C6" w:rsidRDefault="00A87146" w:rsidP="00A87146">
      <w:pPr>
        <w:tabs>
          <w:tab w:val="right" w:pos="4709"/>
          <w:tab w:val="right" w:pos="6322"/>
        </w:tabs>
      </w:pPr>
      <w:r w:rsidRPr="000918C6">
        <w:tab/>
        <w:t>(26.00)</w:t>
      </w:r>
      <w:r w:rsidRPr="000918C6">
        <w:tab/>
        <w:t>(16.9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DUCATION</w:t>
      </w:r>
      <w:r w:rsidRPr="000918C6">
        <w:tab/>
        <w:t>2,504,056</w:t>
      </w:r>
      <w:r w:rsidRPr="000918C6">
        <w:tab/>
        <w:t>2,489,057</w:t>
      </w:r>
    </w:p>
    <w:p w:rsidR="00A87146" w:rsidRPr="000918C6" w:rsidRDefault="00A87146" w:rsidP="00A87146">
      <w:pPr>
        <w:tabs>
          <w:tab w:val="right" w:pos="4709"/>
          <w:tab w:val="right" w:pos="6322"/>
        </w:tabs>
      </w:pPr>
      <w:r w:rsidRPr="000918C6">
        <w:tab/>
        <w:t>(62.00)</w:t>
      </w:r>
      <w:r w:rsidRPr="000918C6">
        <w:tab/>
        <w:t>(34.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STUDENT SUPPORT S</w:t>
      </w:r>
      <w:r>
        <w:t>RVC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124,209</w:t>
      </w:r>
      <w:r w:rsidRPr="000918C6">
        <w:tab/>
        <w:t>360,425</w:t>
      </w:r>
    </w:p>
    <w:p w:rsidR="00A87146" w:rsidRPr="000918C6" w:rsidRDefault="00A87146" w:rsidP="00A87146">
      <w:pPr>
        <w:tabs>
          <w:tab w:val="right" w:pos="4709"/>
          <w:tab w:val="right" w:pos="6322"/>
        </w:tabs>
      </w:pPr>
      <w:r w:rsidRPr="000918C6">
        <w:tab/>
        <w:t>(16.02)</w:t>
      </w:r>
      <w:r w:rsidRPr="000918C6">
        <w:tab/>
        <w:t>(8.69)</w:t>
      </w:r>
    </w:p>
    <w:p w:rsidR="00A87146" w:rsidRPr="000918C6" w:rsidRDefault="00A87146" w:rsidP="00A87146">
      <w:pPr>
        <w:keepNext/>
        <w:tabs>
          <w:tab w:val="right" w:pos="4709"/>
          <w:tab w:val="right" w:pos="6322"/>
        </w:tabs>
      </w:pPr>
      <w:r w:rsidRPr="000918C6">
        <w:t>UNCLASSIFIED POSITIONS</w:t>
      </w:r>
      <w:r w:rsidRPr="000918C6">
        <w:tab/>
        <w:t>790,435</w:t>
      </w:r>
      <w:r w:rsidRPr="000918C6">
        <w:tab/>
        <w:t>559,182</w:t>
      </w:r>
    </w:p>
    <w:p w:rsidR="00A87146" w:rsidRPr="000918C6" w:rsidRDefault="00A87146" w:rsidP="00A87146">
      <w:pPr>
        <w:keepNext/>
        <w:tabs>
          <w:tab w:val="right" w:pos="4709"/>
          <w:tab w:val="right" w:pos="6322"/>
        </w:tabs>
      </w:pPr>
      <w:r w:rsidRPr="000918C6">
        <w:tab/>
        <w:t>(20.50)</w:t>
      </w:r>
      <w:r w:rsidRPr="000918C6">
        <w:tab/>
        <w:t>(5.06)</w:t>
      </w:r>
    </w:p>
    <w:p w:rsidR="00A87146" w:rsidRPr="000918C6" w:rsidRDefault="00A87146" w:rsidP="00A87146">
      <w:pPr>
        <w:tabs>
          <w:tab w:val="right" w:pos="4709"/>
          <w:tab w:val="right" w:pos="6322"/>
        </w:tabs>
      </w:pPr>
      <w:r w:rsidRPr="000918C6">
        <w:t xml:space="preserve">OTHER PERSONAL </w:t>
      </w:r>
      <w:r>
        <w:t>SRVCS</w:t>
      </w:r>
      <w:r w:rsidRPr="000918C6">
        <w:tab/>
        <w:t>1,019,721</w:t>
      </w:r>
      <w:r w:rsidRPr="000918C6">
        <w:tab/>
        <w:t>115,63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934,365</w:t>
      </w:r>
      <w:r w:rsidRPr="000918C6">
        <w:tab/>
        <w:t>1,035,240</w:t>
      </w:r>
    </w:p>
    <w:p w:rsidR="00A87146" w:rsidRPr="000918C6" w:rsidRDefault="00A87146" w:rsidP="00A87146">
      <w:pPr>
        <w:tabs>
          <w:tab w:val="right" w:pos="4709"/>
          <w:tab w:val="right" w:pos="6322"/>
        </w:tabs>
      </w:pPr>
      <w:r w:rsidRPr="000918C6">
        <w:tab/>
        <w:t>(36.52)</w:t>
      </w:r>
      <w:r w:rsidRPr="000918C6">
        <w:tab/>
        <w:t>(13.75)</w:t>
      </w:r>
    </w:p>
    <w:p w:rsidR="00A87146" w:rsidRPr="000918C6" w:rsidRDefault="00A87146" w:rsidP="00A87146">
      <w:pPr>
        <w:tabs>
          <w:tab w:val="right" w:pos="4709"/>
          <w:tab w:val="right" w:pos="6322"/>
        </w:tabs>
      </w:pPr>
      <w:r w:rsidRPr="000918C6">
        <w:t>OTHER OPER EXPENSES</w:t>
      </w:r>
      <w:r w:rsidRPr="000918C6">
        <w:tab/>
        <w:t>2,537,891</w:t>
      </w:r>
      <w:r w:rsidRPr="000918C6">
        <w:tab/>
        <w:t>542,20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STUDENT SUPP S</w:t>
      </w:r>
      <w:r>
        <w:t>RVCS</w:t>
      </w:r>
      <w:r w:rsidRPr="000918C6">
        <w:tab/>
        <w:t>5,472,256</w:t>
      </w:r>
      <w:r w:rsidRPr="000918C6">
        <w:tab/>
        <w:t>1,577,441</w:t>
      </w:r>
    </w:p>
    <w:p w:rsidR="00A87146" w:rsidRPr="000918C6" w:rsidRDefault="00A87146" w:rsidP="00A87146">
      <w:pPr>
        <w:tabs>
          <w:tab w:val="right" w:pos="4709"/>
          <w:tab w:val="right" w:pos="6322"/>
        </w:tabs>
      </w:pPr>
      <w:r w:rsidRPr="000918C6">
        <w:tab/>
        <w:t>(36.52)</w:t>
      </w:r>
      <w:r w:rsidRPr="000918C6">
        <w:tab/>
        <w:t>(13.7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V. RESIDENTIAL LIFE</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652,370</w:t>
      </w:r>
      <w:r w:rsidRPr="000918C6">
        <w:tab/>
        <w:t>652,370</w:t>
      </w:r>
    </w:p>
    <w:p w:rsidR="00A87146" w:rsidRPr="000918C6" w:rsidRDefault="00A87146" w:rsidP="00A87146">
      <w:pPr>
        <w:tabs>
          <w:tab w:val="right" w:pos="4709"/>
          <w:tab w:val="right" w:pos="6322"/>
        </w:tabs>
      </w:pPr>
      <w:r w:rsidRPr="000918C6">
        <w:tab/>
        <w:t>(101.85)</w:t>
      </w:r>
      <w:r w:rsidRPr="000918C6">
        <w:tab/>
        <w:t>(101.85)</w:t>
      </w:r>
    </w:p>
    <w:p w:rsidR="00A87146" w:rsidRPr="000918C6" w:rsidRDefault="00A87146" w:rsidP="00A87146">
      <w:pPr>
        <w:tabs>
          <w:tab w:val="right" w:pos="4709"/>
          <w:tab w:val="right" w:pos="6322"/>
        </w:tabs>
      </w:pPr>
      <w:r w:rsidRPr="000918C6">
        <w:t>UNCLASSIFIED POSITIONS</w:t>
      </w:r>
      <w:r w:rsidRPr="000918C6">
        <w:tab/>
        <w:t>102,906</w:t>
      </w:r>
      <w:r w:rsidRPr="000918C6">
        <w:tab/>
        <w:t>102,906</w:t>
      </w:r>
    </w:p>
    <w:p w:rsidR="00A87146" w:rsidRPr="000918C6" w:rsidRDefault="00A87146" w:rsidP="00A87146">
      <w:pPr>
        <w:tabs>
          <w:tab w:val="right" w:pos="4709"/>
          <w:tab w:val="right" w:pos="6322"/>
        </w:tabs>
      </w:pPr>
      <w:r w:rsidRPr="000918C6">
        <w:tab/>
        <w:t>(6.30)</w:t>
      </w:r>
      <w:r w:rsidRPr="000918C6">
        <w:tab/>
        <w:t>(2.10)</w:t>
      </w:r>
    </w:p>
    <w:p w:rsidR="00A87146" w:rsidRPr="000918C6" w:rsidRDefault="00A87146" w:rsidP="00A87146">
      <w:pPr>
        <w:tabs>
          <w:tab w:val="right" w:pos="4709"/>
          <w:tab w:val="right" w:pos="6322"/>
        </w:tabs>
      </w:pPr>
      <w:r w:rsidRPr="000918C6">
        <w:t xml:space="preserve">OTHER PERSONAL </w:t>
      </w:r>
      <w:r>
        <w:t>SRVCS</w:t>
      </w:r>
      <w:r w:rsidRPr="000918C6">
        <w:tab/>
        <w:t>1,055,409</w:t>
      </w:r>
      <w:r w:rsidRPr="000918C6">
        <w:tab/>
        <w:t>1,055,40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810,685</w:t>
      </w:r>
      <w:r w:rsidRPr="000918C6">
        <w:tab/>
        <w:t>1,810,685</w:t>
      </w:r>
    </w:p>
    <w:p w:rsidR="00A87146" w:rsidRPr="000918C6" w:rsidRDefault="00A87146" w:rsidP="00A87146">
      <w:pPr>
        <w:tabs>
          <w:tab w:val="right" w:pos="4709"/>
          <w:tab w:val="right" w:pos="6322"/>
        </w:tabs>
      </w:pPr>
      <w:r w:rsidRPr="000918C6">
        <w:tab/>
        <w:t>(108.15)</w:t>
      </w:r>
      <w:r w:rsidRPr="000918C6">
        <w:tab/>
        <w:t>(103.95)</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63,897</w:t>
      </w:r>
      <w:r w:rsidRPr="000918C6">
        <w:tab/>
        <w:t>16,24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RESIDENTIAL LIFE</w:t>
      </w:r>
      <w:r w:rsidRPr="000918C6">
        <w:tab/>
        <w:t>1,874,582</w:t>
      </w:r>
      <w:r w:rsidRPr="000918C6">
        <w:tab/>
        <w:t>1,826,930</w:t>
      </w:r>
    </w:p>
    <w:p w:rsidR="00A87146" w:rsidRPr="000918C6" w:rsidRDefault="00A87146" w:rsidP="00A87146">
      <w:pPr>
        <w:tabs>
          <w:tab w:val="right" w:pos="4709"/>
          <w:tab w:val="right" w:pos="6322"/>
        </w:tabs>
      </w:pPr>
      <w:r w:rsidRPr="000918C6">
        <w:tab/>
        <w:t>(108.15)</w:t>
      </w:r>
      <w:r w:rsidRPr="000918C6">
        <w:tab/>
        <w:t>(103.9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V. OUTREACH </w:t>
      </w:r>
      <w:r>
        <w:t>SRVC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974,175</w:t>
      </w:r>
    </w:p>
    <w:p w:rsidR="00A87146" w:rsidRPr="000918C6" w:rsidRDefault="00A87146" w:rsidP="00A87146">
      <w:pPr>
        <w:tabs>
          <w:tab w:val="right" w:pos="4709"/>
          <w:tab w:val="right" w:pos="6322"/>
        </w:tabs>
      </w:pPr>
      <w:r w:rsidRPr="000918C6">
        <w:tab/>
        <w:t>(10.69)</w:t>
      </w:r>
    </w:p>
    <w:p w:rsidR="00A87146" w:rsidRPr="000918C6" w:rsidRDefault="00A87146" w:rsidP="00A87146">
      <w:pPr>
        <w:tabs>
          <w:tab w:val="right" w:pos="4709"/>
          <w:tab w:val="right" w:pos="6322"/>
        </w:tabs>
      </w:pPr>
      <w:r w:rsidRPr="000918C6">
        <w:t>UNCLASSIFIED POSITIONS</w:t>
      </w:r>
      <w:r w:rsidRPr="000918C6">
        <w:tab/>
        <w:t>1,079,157</w:t>
      </w:r>
    </w:p>
    <w:p w:rsidR="00A87146" w:rsidRPr="000918C6" w:rsidRDefault="00A87146" w:rsidP="00A87146">
      <w:pPr>
        <w:tabs>
          <w:tab w:val="right" w:pos="4709"/>
          <w:tab w:val="right" w:pos="6322"/>
        </w:tabs>
      </w:pPr>
      <w:r w:rsidRPr="000918C6">
        <w:tab/>
        <w:t>(45.45)</w:t>
      </w:r>
    </w:p>
    <w:p w:rsidR="00A87146" w:rsidRPr="000918C6" w:rsidRDefault="00A87146" w:rsidP="00A87146">
      <w:pPr>
        <w:tabs>
          <w:tab w:val="right" w:pos="4709"/>
          <w:tab w:val="right" w:pos="6322"/>
        </w:tabs>
      </w:pPr>
      <w:r w:rsidRPr="000918C6">
        <w:t xml:space="preserve">OTHER PERSONAL </w:t>
      </w:r>
      <w:r>
        <w:t>SRVCS</w:t>
      </w:r>
      <w:r w:rsidRPr="000918C6">
        <w:tab/>
        <w:t>268,13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321,467</w:t>
      </w:r>
    </w:p>
    <w:p w:rsidR="00A87146" w:rsidRPr="000918C6" w:rsidRDefault="00A87146" w:rsidP="00A87146">
      <w:pPr>
        <w:tabs>
          <w:tab w:val="right" w:pos="4709"/>
          <w:tab w:val="right" w:pos="6322"/>
        </w:tabs>
      </w:pPr>
      <w:r w:rsidRPr="000918C6">
        <w:tab/>
        <w:t>(56.14)</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428,30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TOT OUTREACH </w:t>
      </w:r>
      <w:r>
        <w:t>SRVCS</w:t>
      </w:r>
      <w:r w:rsidRPr="000918C6">
        <w:tab/>
        <w:t>3,749,772</w:t>
      </w:r>
    </w:p>
    <w:p w:rsidR="00A87146" w:rsidRPr="000918C6" w:rsidRDefault="00A87146" w:rsidP="00A87146">
      <w:pPr>
        <w:tabs>
          <w:tab w:val="right" w:pos="4709"/>
          <w:tab w:val="right" w:pos="6322"/>
        </w:tabs>
      </w:pPr>
      <w:r w:rsidRPr="000918C6">
        <w:tab/>
        <w:t>(56.14)</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keepNext/>
        <w:tabs>
          <w:tab w:val="right" w:pos="4709"/>
          <w:tab w:val="right" w:pos="6322"/>
        </w:tabs>
      </w:pPr>
      <w:r w:rsidRPr="000918C6">
        <w:t>VI. PHYSICAL SUPPORT</w:t>
      </w:r>
    </w:p>
    <w:p w:rsidR="00A87146" w:rsidRPr="000918C6" w:rsidRDefault="00A87146" w:rsidP="00A87146">
      <w:pPr>
        <w:keepNext/>
        <w:tabs>
          <w:tab w:val="right" w:pos="4709"/>
          <w:tab w:val="right" w:pos="6322"/>
        </w:tabs>
      </w:pPr>
      <w:r w:rsidRPr="000918C6">
        <w:t>PERSONAL SERVICE</w:t>
      </w:r>
    </w:p>
    <w:p w:rsidR="00A87146" w:rsidRPr="000918C6" w:rsidRDefault="00A87146" w:rsidP="00A87146">
      <w:pPr>
        <w:keepNext/>
        <w:tabs>
          <w:tab w:val="right" w:pos="4709"/>
          <w:tab w:val="right" w:pos="6322"/>
        </w:tabs>
      </w:pPr>
      <w:r w:rsidRPr="000918C6">
        <w:t>CLASSIFIED POSITIONS</w:t>
      </w:r>
      <w:r w:rsidRPr="000918C6">
        <w:tab/>
        <w:t>274,253</w:t>
      </w:r>
      <w:r w:rsidRPr="000918C6">
        <w:tab/>
        <w:t>274,253</w:t>
      </w:r>
    </w:p>
    <w:p w:rsidR="00A87146" w:rsidRPr="000918C6" w:rsidRDefault="00A87146" w:rsidP="00A87146">
      <w:pPr>
        <w:tabs>
          <w:tab w:val="right" w:pos="4709"/>
          <w:tab w:val="right" w:pos="6322"/>
        </w:tabs>
      </w:pPr>
      <w:r w:rsidRPr="000918C6">
        <w:tab/>
        <w:t>(6.18)</w:t>
      </w:r>
      <w:r w:rsidRPr="000918C6">
        <w:tab/>
        <w:t>(6.18)</w:t>
      </w:r>
    </w:p>
    <w:p w:rsidR="00A87146" w:rsidRPr="000918C6" w:rsidRDefault="00A87146" w:rsidP="00A87146">
      <w:pPr>
        <w:tabs>
          <w:tab w:val="right" w:pos="4709"/>
          <w:tab w:val="right" w:pos="6322"/>
        </w:tabs>
      </w:pPr>
      <w:r w:rsidRPr="000918C6">
        <w:t xml:space="preserve">OTHER PERSONAL </w:t>
      </w:r>
      <w:r>
        <w:t>SRVCS</w:t>
      </w:r>
      <w:r w:rsidRPr="000918C6">
        <w:tab/>
        <w:t>226,780</w:t>
      </w:r>
      <w:r w:rsidRPr="000918C6">
        <w:tab/>
        <w:t>226,78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501,033</w:t>
      </w:r>
      <w:r w:rsidRPr="000918C6">
        <w:tab/>
        <w:t>501,033</w:t>
      </w:r>
    </w:p>
    <w:p w:rsidR="00A87146" w:rsidRPr="000918C6" w:rsidRDefault="00A87146" w:rsidP="00A87146">
      <w:pPr>
        <w:tabs>
          <w:tab w:val="right" w:pos="4709"/>
          <w:tab w:val="right" w:pos="6322"/>
        </w:tabs>
      </w:pPr>
      <w:r w:rsidRPr="000918C6">
        <w:tab/>
        <w:t>(6.18)</w:t>
      </w:r>
      <w:r w:rsidRPr="000918C6">
        <w:tab/>
        <w:t>(6.18)</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937,096</w:t>
      </w:r>
      <w:r w:rsidRPr="000918C6">
        <w:tab/>
        <w:t>703,17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PHYSICAL SUPPORT</w:t>
      </w:r>
      <w:r w:rsidRPr="000918C6">
        <w:tab/>
        <w:t>1,438,129</w:t>
      </w:r>
      <w:r w:rsidRPr="000918C6">
        <w:tab/>
        <w:t>1,204,209</w:t>
      </w:r>
    </w:p>
    <w:p w:rsidR="00A87146" w:rsidRPr="000918C6" w:rsidRDefault="00A87146" w:rsidP="00A87146">
      <w:pPr>
        <w:tabs>
          <w:tab w:val="right" w:pos="4709"/>
          <w:tab w:val="right" w:pos="6322"/>
        </w:tabs>
      </w:pPr>
      <w:r w:rsidRPr="000918C6">
        <w:tab/>
        <w:t>(6.18)</w:t>
      </w:r>
      <w:r w:rsidRPr="000918C6">
        <w:tab/>
        <w:t>(6.18)</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VII.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3,657,732</w:t>
      </w:r>
      <w:r w:rsidRPr="000918C6">
        <w:tab/>
        <w:t>2,407,897</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3,657,732</w:t>
      </w:r>
      <w:r w:rsidRPr="000918C6">
        <w:tab/>
        <w:t>2,407,89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EMPLOYEE BENEFITS</w:t>
      </w:r>
      <w:r w:rsidRPr="000918C6">
        <w:tab/>
        <w:t>3,657,732</w:t>
      </w:r>
      <w:r w:rsidRPr="000918C6">
        <w:tab/>
        <w:t>2,407,89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r w:rsidRPr="000918C6">
        <w:t xml:space="preserve">SCHOOL FOR THE DEAF </w:t>
      </w:r>
    </w:p>
    <w:p w:rsidR="00A87146" w:rsidRPr="000918C6" w:rsidRDefault="00A87146" w:rsidP="00A87146">
      <w:pPr>
        <w:tabs>
          <w:tab w:val="right" w:pos="4709"/>
          <w:tab w:val="right" w:pos="6322"/>
        </w:tabs>
      </w:pPr>
      <w:r w:rsidRPr="000918C6">
        <w:t>AND THE</w:t>
      </w:r>
      <w:r>
        <w:t xml:space="preserve"> </w:t>
      </w:r>
      <w:r w:rsidRPr="000918C6">
        <w:t>BLIND</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24,124,705</w:t>
      </w:r>
      <w:r w:rsidRPr="000918C6">
        <w:tab/>
        <w:t>14,665,250</w:t>
      </w:r>
    </w:p>
    <w:p w:rsidR="00A87146" w:rsidRPr="000918C6" w:rsidRDefault="00A87146" w:rsidP="00A87146">
      <w:pPr>
        <w:tabs>
          <w:tab w:val="right" w:pos="4709"/>
          <w:tab w:val="right" w:pos="6322"/>
        </w:tabs>
      </w:pPr>
      <w:r>
        <w:t>TOTAL AUTH FTE POSITIONS</w:t>
      </w:r>
      <w:r>
        <w:tab/>
      </w:r>
      <w:r w:rsidRPr="000918C6">
        <w:t>(294.49)</w:t>
      </w:r>
      <w:r w:rsidRPr="000918C6">
        <w:tab/>
        <w:t>(180.88)</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68"/>
          <w:headerReference w:type="default" r:id="rId69"/>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7</w:t>
      </w:r>
    </w:p>
    <w:p w:rsidR="00A87146" w:rsidRDefault="00A87146" w:rsidP="00A87146">
      <w:pPr>
        <w:tabs>
          <w:tab w:val="right" w:pos="4709"/>
          <w:tab w:val="right" w:pos="6322"/>
        </w:tabs>
        <w:jc w:val="center"/>
      </w:pPr>
      <w:r w:rsidRPr="00B762B3">
        <w:t>L12</w:t>
      </w:r>
      <w:r>
        <w:rPr>
          <w:b/>
        </w:rPr>
        <w:t>-</w:t>
      </w:r>
      <w:r w:rsidRPr="000918C6">
        <w:t>JOHN DE LA HOWE SCHOOL</w:t>
      </w:r>
    </w:p>
    <w:p w:rsidR="00A87146" w:rsidRDefault="00A87146" w:rsidP="00A87146">
      <w:pPr>
        <w:tabs>
          <w:tab w:val="right" w:pos="4709"/>
          <w:tab w:val="right" w:pos="6322"/>
        </w:tabs>
        <w:jc w:val="center"/>
      </w:pPr>
    </w:p>
    <w:p w:rsidR="00A87146" w:rsidRPr="00B762B3"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ADMINISTR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SUPERINTENDENT</w:t>
      </w:r>
      <w:r w:rsidRPr="000918C6">
        <w:tab/>
        <w:t>79,070</w:t>
      </w:r>
      <w:r w:rsidRPr="000918C6">
        <w:tab/>
        <w:t>79,070</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CLASSIFIED POSITIONS</w:t>
      </w:r>
      <w:r w:rsidRPr="000918C6">
        <w:tab/>
        <w:t>194,586</w:t>
      </w:r>
      <w:r w:rsidRPr="000918C6">
        <w:tab/>
        <w:t>194,586</w:t>
      </w:r>
    </w:p>
    <w:p w:rsidR="00A87146" w:rsidRPr="000918C6" w:rsidRDefault="00A87146" w:rsidP="00A87146">
      <w:pPr>
        <w:tabs>
          <w:tab w:val="right" w:pos="4709"/>
          <w:tab w:val="right" w:pos="6322"/>
        </w:tabs>
      </w:pPr>
      <w:r w:rsidRPr="000918C6">
        <w:tab/>
        <w:t>(6.00)</w:t>
      </w:r>
      <w:r w:rsidRPr="000918C6">
        <w:tab/>
        <w:t>(6.00)</w:t>
      </w:r>
    </w:p>
    <w:p w:rsidR="00A87146" w:rsidRPr="000918C6" w:rsidRDefault="00A87146" w:rsidP="00A87146">
      <w:pPr>
        <w:tabs>
          <w:tab w:val="right" w:pos="4709"/>
          <w:tab w:val="right" w:pos="6322"/>
        </w:tabs>
      </w:pPr>
      <w:r w:rsidRPr="000918C6">
        <w:t xml:space="preserve">OTHER PERSONAL </w:t>
      </w:r>
      <w:r>
        <w:t>SRVCS</w:t>
      </w:r>
      <w:r w:rsidRPr="000918C6">
        <w:tab/>
        <w:t>20,761</w:t>
      </w:r>
      <w:r w:rsidRPr="000918C6">
        <w:tab/>
        <w:t>1,95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30" w:lineRule="exact"/>
      </w:pPr>
      <w:r w:rsidRPr="000918C6">
        <w:t>TOTAL PERSONAL SERVICE</w:t>
      </w:r>
      <w:r w:rsidRPr="000918C6">
        <w:tab/>
        <w:t>294,417</w:t>
      </w:r>
      <w:r w:rsidRPr="000918C6">
        <w:tab/>
        <w:t>275,608</w:t>
      </w:r>
    </w:p>
    <w:p w:rsidR="00A87146" w:rsidRPr="000918C6" w:rsidRDefault="00A87146" w:rsidP="00A87146">
      <w:pPr>
        <w:tabs>
          <w:tab w:val="right" w:pos="4709"/>
          <w:tab w:val="right" w:pos="6322"/>
        </w:tabs>
        <w:spacing w:line="230" w:lineRule="exact"/>
      </w:pPr>
      <w:r w:rsidRPr="000918C6">
        <w:tab/>
        <w:t>(7.00)</w:t>
      </w:r>
      <w:r w:rsidRPr="000918C6">
        <w:tab/>
        <w:t>(7.00)</w:t>
      </w:r>
    </w:p>
    <w:p w:rsidR="00A87146" w:rsidRPr="000918C6" w:rsidRDefault="00A87146" w:rsidP="00A87146">
      <w:pPr>
        <w:tabs>
          <w:tab w:val="right" w:pos="4709"/>
          <w:tab w:val="right" w:pos="6322"/>
        </w:tabs>
        <w:spacing w:line="230" w:lineRule="exact"/>
      </w:pPr>
      <w:r w:rsidRPr="000918C6">
        <w:t xml:space="preserve">OTHER </w:t>
      </w:r>
      <w:r>
        <w:t>OPER</w:t>
      </w:r>
      <w:r w:rsidRPr="000918C6">
        <w:t xml:space="preserve"> EXPENSES</w:t>
      </w:r>
      <w:r w:rsidRPr="000918C6">
        <w:tab/>
        <w:t>39,600</w:t>
      </w:r>
      <w:r w:rsidRPr="000918C6">
        <w:tab/>
        <w:t>14,600</w:t>
      </w:r>
    </w:p>
    <w:p w:rsidR="00A87146" w:rsidRPr="00785A69" w:rsidRDefault="00A87146" w:rsidP="00A87146">
      <w:pPr>
        <w:tabs>
          <w:tab w:val="left" w:pos="3370"/>
        </w:tabs>
        <w:spacing w:line="23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30" w:lineRule="exact"/>
      </w:pPr>
      <w:r w:rsidRPr="000918C6">
        <w:t>TOTAL ADMINISTRATION</w:t>
      </w:r>
      <w:r w:rsidRPr="000918C6">
        <w:tab/>
        <w:t>334,017</w:t>
      </w:r>
      <w:r w:rsidRPr="000918C6">
        <w:tab/>
        <w:t>290,208</w:t>
      </w:r>
    </w:p>
    <w:p w:rsidR="00A87146" w:rsidRPr="000918C6" w:rsidRDefault="00A87146" w:rsidP="00A87146">
      <w:pPr>
        <w:tabs>
          <w:tab w:val="right" w:pos="4709"/>
          <w:tab w:val="right" w:pos="6322"/>
        </w:tabs>
        <w:spacing w:line="230" w:lineRule="exact"/>
      </w:pPr>
      <w:r w:rsidRPr="000918C6">
        <w:tab/>
        <w:t>(7.00)</w:t>
      </w:r>
      <w:r w:rsidRPr="000918C6">
        <w:tab/>
        <w:t>(7.00)</w:t>
      </w:r>
    </w:p>
    <w:p w:rsidR="00A87146" w:rsidRPr="00785A69" w:rsidRDefault="00A87146" w:rsidP="00A87146">
      <w:pPr>
        <w:tabs>
          <w:tab w:val="left" w:pos="3370"/>
        </w:tabs>
        <w:spacing w:line="23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30" w:lineRule="exact"/>
      </w:pPr>
      <w:r w:rsidRPr="000918C6">
        <w:t>II. EDUCATION</w:t>
      </w:r>
    </w:p>
    <w:p w:rsidR="00A87146" w:rsidRPr="000918C6" w:rsidRDefault="00A87146" w:rsidP="00A87146">
      <w:pPr>
        <w:tabs>
          <w:tab w:val="right" w:pos="4709"/>
          <w:tab w:val="right" w:pos="6322"/>
        </w:tabs>
        <w:spacing w:line="230" w:lineRule="exact"/>
      </w:pPr>
      <w:r w:rsidRPr="000918C6">
        <w:t>PERSONAL SERVICE</w:t>
      </w:r>
    </w:p>
    <w:p w:rsidR="00A87146" w:rsidRPr="000918C6" w:rsidRDefault="00A87146" w:rsidP="00A87146">
      <w:pPr>
        <w:tabs>
          <w:tab w:val="right" w:pos="4709"/>
          <w:tab w:val="right" w:pos="6322"/>
        </w:tabs>
        <w:spacing w:line="230" w:lineRule="exact"/>
      </w:pPr>
      <w:r w:rsidRPr="000918C6">
        <w:t>CLASSIFIED POSITIONS</w:t>
      </w:r>
      <w:r w:rsidRPr="000918C6">
        <w:tab/>
        <w:t>77,331</w:t>
      </w:r>
      <w:r w:rsidRPr="000918C6">
        <w:tab/>
        <w:t>42,994</w:t>
      </w:r>
    </w:p>
    <w:p w:rsidR="00A87146" w:rsidRPr="000918C6" w:rsidRDefault="00A87146" w:rsidP="00A87146">
      <w:pPr>
        <w:tabs>
          <w:tab w:val="right" w:pos="4709"/>
          <w:tab w:val="right" w:pos="6322"/>
        </w:tabs>
        <w:spacing w:line="230" w:lineRule="exact"/>
      </w:pPr>
      <w:r w:rsidRPr="000918C6">
        <w:tab/>
        <w:t>(3.35)</w:t>
      </w:r>
      <w:r w:rsidRPr="000918C6">
        <w:tab/>
        <w:t>(1.90)</w:t>
      </w:r>
    </w:p>
    <w:p w:rsidR="00A87146" w:rsidRPr="000918C6" w:rsidRDefault="00A87146" w:rsidP="00A87146">
      <w:pPr>
        <w:tabs>
          <w:tab w:val="right" w:pos="4709"/>
          <w:tab w:val="right" w:pos="6322"/>
        </w:tabs>
        <w:spacing w:line="230" w:lineRule="exact"/>
      </w:pPr>
      <w:r w:rsidRPr="000918C6">
        <w:t>UNCLASSIFIED POSITIONS</w:t>
      </w:r>
      <w:r w:rsidRPr="000918C6">
        <w:tab/>
        <w:t>425,831</w:t>
      </w:r>
      <w:r w:rsidRPr="000918C6">
        <w:tab/>
        <w:t>400,612</w:t>
      </w:r>
    </w:p>
    <w:p w:rsidR="00A87146" w:rsidRPr="000918C6" w:rsidRDefault="00A87146" w:rsidP="00A87146">
      <w:pPr>
        <w:tabs>
          <w:tab w:val="right" w:pos="4709"/>
          <w:tab w:val="right" w:pos="6322"/>
        </w:tabs>
        <w:spacing w:line="230" w:lineRule="exact"/>
      </w:pPr>
      <w:r w:rsidRPr="000918C6">
        <w:tab/>
        <w:t>(18.25)</w:t>
      </w:r>
      <w:r w:rsidRPr="000918C6">
        <w:tab/>
        <w:t>(7.74)</w:t>
      </w:r>
    </w:p>
    <w:p w:rsidR="00A87146" w:rsidRPr="000918C6" w:rsidRDefault="00A87146" w:rsidP="00A87146">
      <w:pPr>
        <w:tabs>
          <w:tab w:val="right" w:pos="4709"/>
          <w:tab w:val="right" w:pos="6322"/>
        </w:tabs>
        <w:spacing w:line="230" w:lineRule="exact"/>
      </w:pPr>
      <w:r w:rsidRPr="000918C6">
        <w:t xml:space="preserve">OTHER PERSONAL </w:t>
      </w:r>
      <w:r>
        <w:t>SRVCS</w:t>
      </w:r>
      <w:r w:rsidRPr="000918C6">
        <w:tab/>
        <w:t>83,000</w:t>
      </w:r>
      <w:r w:rsidRPr="000918C6">
        <w:tab/>
        <w:t>53,000</w:t>
      </w:r>
    </w:p>
    <w:p w:rsidR="00A87146" w:rsidRPr="00D22E73" w:rsidRDefault="00A87146" w:rsidP="00A87146">
      <w:pPr>
        <w:tabs>
          <w:tab w:val="left" w:pos="3370"/>
        </w:tabs>
        <w:spacing w:line="23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30" w:lineRule="exact"/>
      </w:pPr>
      <w:r w:rsidRPr="000918C6">
        <w:t>TOTAL PERSONAL SERVICE</w:t>
      </w:r>
      <w:r w:rsidRPr="000918C6">
        <w:tab/>
        <w:t>586,162</w:t>
      </w:r>
      <w:r w:rsidRPr="000918C6">
        <w:tab/>
        <w:t>496,606</w:t>
      </w:r>
    </w:p>
    <w:p w:rsidR="00A87146" w:rsidRPr="000918C6" w:rsidRDefault="00A87146" w:rsidP="00A87146">
      <w:pPr>
        <w:tabs>
          <w:tab w:val="right" w:pos="4709"/>
          <w:tab w:val="right" w:pos="6322"/>
        </w:tabs>
        <w:spacing w:line="230" w:lineRule="exact"/>
      </w:pPr>
      <w:r w:rsidRPr="000918C6">
        <w:tab/>
        <w:t>(21.60)</w:t>
      </w:r>
      <w:r w:rsidRPr="000918C6">
        <w:tab/>
        <w:t>(9.64)</w:t>
      </w:r>
    </w:p>
    <w:p w:rsidR="00A87146" w:rsidRPr="000918C6" w:rsidRDefault="00A87146" w:rsidP="00A87146">
      <w:pPr>
        <w:tabs>
          <w:tab w:val="right" w:pos="4709"/>
          <w:tab w:val="right" w:pos="6322"/>
        </w:tabs>
        <w:spacing w:line="230" w:lineRule="exact"/>
      </w:pPr>
      <w:r w:rsidRPr="000918C6">
        <w:t xml:space="preserve">OTHER </w:t>
      </w:r>
      <w:r>
        <w:t>OPER</w:t>
      </w:r>
      <w:r w:rsidRPr="000918C6">
        <w:t xml:space="preserve"> EXPENSES</w:t>
      </w:r>
      <w:r w:rsidRPr="000918C6">
        <w:tab/>
        <w:t>382,293</w:t>
      </w:r>
      <w:r w:rsidRPr="000918C6">
        <w:tab/>
        <w:t>10,076</w:t>
      </w:r>
    </w:p>
    <w:p w:rsidR="00A87146" w:rsidRPr="00785A69" w:rsidRDefault="00A87146" w:rsidP="00A87146">
      <w:pPr>
        <w:tabs>
          <w:tab w:val="left" w:pos="3370"/>
        </w:tabs>
        <w:spacing w:line="23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30" w:lineRule="exact"/>
      </w:pPr>
      <w:r w:rsidRPr="000918C6">
        <w:t>TOTAL EDUCATION</w:t>
      </w:r>
      <w:r w:rsidRPr="000918C6">
        <w:tab/>
        <w:t>968,455</w:t>
      </w:r>
      <w:r w:rsidRPr="000918C6">
        <w:tab/>
        <w:t>506,682</w:t>
      </w:r>
    </w:p>
    <w:p w:rsidR="00A87146" w:rsidRPr="000918C6" w:rsidRDefault="00A87146" w:rsidP="00A87146">
      <w:pPr>
        <w:tabs>
          <w:tab w:val="right" w:pos="4709"/>
          <w:tab w:val="right" w:pos="6322"/>
        </w:tabs>
        <w:spacing w:line="230" w:lineRule="exact"/>
      </w:pPr>
      <w:r w:rsidRPr="000918C6">
        <w:tab/>
        <w:t>(21.60)</w:t>
      </w:r>
      <w:r w:rsidRPr="000918C6">
        <w:tab/>
        <w:t>(9.64)</w:t>
      </w:r>
    </w:p>
    <w:p w:rsidR="00A87146" w:rsidRPr="00785A69" w:rsidRDefault="00A87146" w:rsidP="00A87146">
      <w:pPr>
        <w:tabs>
          <w:tab w:val="left" w:pos="3370"/>
        </w:tabs>
        <w:spacing w:line="23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30" w:lineRule="exact"/>
      </w:pPr>
      <w:r w:rsidRPr="000918C6">
        <w:t>III. CHILDREN</w:t>
      </w:r>
      <w:r>
        <w:t>’</w:t>
      </w:r>
      <w:r w:rsidRPr="000918C6">
        <w:t xml:space="preserve">S </w:t>
      </w:r>
      <w:r>
        <w:t>SRVCS</w:t>
      </w:r>
    </w:p>
    <w:p w:rsidR="00A87146" w:rsidRPr="000918C6" w:rsidRDefault="00A87146" w:rsidP="00A87146">
      <w:pPr>
        <w:tabs>
          <w:tab w:val="right" w:pos="4709"/>
          <w:tab w:val="right" w:pos="6322"/>
        </w:tabs>
        <w:spacing w:line="230" w:lineRule="exact"/>
      </w:pPr>
      <w:r w:rsidRPr="000918C6">
        <w:t xml:space="preserve">A. RESIDENTIAL </w:t>
      </w:r>
      <w:r>
        <w:t>SRVCS</w:t>
      </w:r>
    </w:p>
    <w:p w:rsidR="00A87146" w:rsidRPr="000918C6" w:rsidRDefault="00A87146" w:rsidP="00A87146">
      <w:pPr>
        <w:tabs>
          <w:tab w:val="right" w:pos="4709"/>
          <w:tab w:val="right" w:pos="6322"/>
        </w:tabs>
        <w:spacing w:line="230" w:lineRule="exact"/>
      </w:pPr>
      <w:r w:rsidRPr="000918C6">
        <w:t>PERSONAL SERVICE</w:t>
      </w:r>
    </w:p>
    <w:p w:rsidR="00A87146" w:rsidRPr="000918C6" w:rsidRDefault="00A87146" w:rsidP="00A87146">
      <w:pPr>
        <w:tabs>
          <w:tab w:val="right" w:pos="4709"/>
          <w:tab w:val="right" w:pos="6322"/>
        </w:tabs>
        <w:spacing w:line="230" w:lineRule="exact"/>
      </w:pPr>
      <w:r w:rsidRPr="000918C6">
        <w:t>CLASSIFIED POSITIONS</w:t>
      </w:r>
      <w:r w:rsidRPr="000918C6">
        <w:tab/>
        <w:t>903,924</w:t>
      </w:r>
      <w:r w:rsidRPr="000918C6">
        <w:tab/>
        <w:t>903,924</w:t>
      </w:r>
    </w:p>
    <w:p w:rsidR="00A87146" w:rsidRPr="000918C6" w:rsidRDefault="00A87146" w:rsidP="00A87146">
      <w:pPr>
        <w:tabs>
          <w:tab w:val="right" w:pos="4709"/>
          <w:tab w:val="right" w:pos="6322"/>
        </w:tabs>
        <w:spacing w:line="230" w:lineRule="exact"/>
      </w:pPr>
      <w:r w:rsidRPr="000918C6">
        <w:tab/>
        <w:t>(30.34)</w:t>
      </w:r>
      <w:r w:rsidRPr="000918C6">
        <w:tab/>
        <w:t>(30.34)</w:t>
      </w:r>
    </w:p>
    <w:p w:rsidR="00A87146" w:rsidRPr="000918C6" w:rsidRDefault="00A87146" w:rsidP="00A87146">
      <w:pPr>
        <w:tabs>
          <w:tab w:val="right" w:pos="4709"/>
          <w:tab w:val="right" w:pos="6322"/>
        </w:tabs>
        <w:spacing w:line="230" w:lineRule="exact"/>
      </w:pPr>
      <w:r w:rsidRPr="000918C6">
        <w:t xml:space="preserve">OTHER PERSONAL </w:t>
      </w:r>
      <w:r>
        <w:t>SRVCS</w:t>
      </w:r>
      <w:r w:rsidRPr="000918C6">
        <w:tab/>
        <w:t>1,064</w:t>
      </w:r>
      <w:r w:rsidRPr="000918C6">
        <w:tab/>
        <w:t>1,064</w:t>
      </w:r>
    </w:p>
    <w:p w:rsidR="00A87146" w:rsidRPr="00D22E73" w:rsidRDefault="00A87146" w:rsidP="00A87146">
      <w:pPr>
        <w:tabs>
          <w:tab w:val="left" w:pos="3370"/>
        </w:tabs>
        <w:spacing w:line="23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30" w:lineRule="exact"/>
      </w:pPr>
      <w:r w:rsidRPr="000918C6">
        <w:t>TOTAL PERSONAL SERVICE</w:t>
      </w:r>
      <w:r w:rsidRPr="000918C6">
        <w:tab/>
        <w:t>904,988</w:t>
      </w:r>
      <w:r w:rsidRPr="000918C6">
        <w:tab/>
        <w:t>904,988</w:t>
      </w:r>
    </w:p>
    <w:p w:rsidR="00A87146" w:rsidRPr="000918C6" w:rsidRDefault="00A87146" w:rsidP="00A87146">
      <w:pPr>
        <w:tabs>
          <w:tab w:val="right" w:pos="4709"/>
          <w:tab w:val="right" w:pos="6322"/>
        </w:tabs>
        <w:spacing w:line="230" w:lineRule="exact"/>
      </w:pPr>
      <w:r w:rsidRPr="000918C6">
        <w:tab/>
        <w:t>(30.34)</w:t>
      </w:r>
      <w:r w:rsidRPr="000918C6">
        <w:tab/>
        <w:t>(30.34)</w:t>
      </w:r>
    </w:p>
    <w:p w:rsidR="00A87146" w:rsidRPr="000918C6" w:rsidRDefault="00A87146" w:rsidP="00A87146">
      <w:pPr>
        <w:tabs>
          <w:tab w:val="right" w:pos="4709"/>
          <w:tab w:val="right" w:pos="6322"/>
        </w:tabs>
        <w:spacing w:line="230" w:lineRule="exact"/>
      </w:pPr>
      <w:r w:rsidRPr="000918C6">
        <w:t xml:space="preserve">OTHER </w:t>
      </w:r>
      <w:r>
        <w:t>OPER</w:t>
      </w:r>
      <w:r w:rsidRPr="000918C6">
        <w:t xml:space="preserve"> EXPENSES</w:t>
      </w:r>
      <w:r w:rsidRPr="000918C6">
        <w:tab/>
        <w:t>295,731</w:t>
      </w:r>
      <w:r w:rsidRPr="000918C6">
        <w:tab/>
        <w:t>106,094</w:t>
      </w:r>
    </w:p>
    <w:p w:rsidR="00A87146" w:rsidRPr="000918C6" w:rsidRDefault="00A87146" w:rsidP="00A87146">
      <w:pPr>
        <w:tabs>
          <w:tab w:val="right" w:pos="4709"/>
          <w:tab w:val="right" w:pos="6322"/>
        </w:tabs>
        <w:spacing w:line="230" w:lineRule="exact"/>
      </w:pPr>
      <w:r w:rsidRPr="000918C6">
        <w:t xml:space="preserve">CASE </w:t>
      </w:r>
      <w:r>
        <w:t>SRVCS</w:t>
      </w:r>
      <w:r w:rsidRPr="000918C6">
        <w:tab/>
        <w:t>2,000</w:t>
      </w:r>
    </w:p>
    <w:p w:rsidR="00A87146" w:rsidRPr="00D22E73" w:rsidRDefault="00A87146" w:rsidP="00A87146">
      <w:pPr>
        <w:tabs>
          <w:tab w:val="left" w:pos="3370"/>
        </w:tabs>
        <w:spacing w:line="23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30" w:lineRule="exact"/>
      </w:pPr>
      <w:r w:rsidRPr="000918C6">
        <w:t>TOTAL CASE SRVC/PUB ASST</w:t>
      </w:r>
      <w:r w:rsidRPr="000918C6">
        <w:tab/>
        <w:t>2,000</w:t>
      </w:r>
    </w:p>
    <w:p w:rsidR="00A87146" w:rsidRPr="00D22E73" w:rsidRDefault="00A87146" w:rsidP="00A87146">
      <w:pPr>
        <w:tabs>
          <w:tab w:val="left" w:pos="3370"/>
        </w:tabs>
        <w:spacing w:line="23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30" w:lineRule="exact"/>
      </w:pPr>
      <w:r w:rsidRPr="000918C6">
        <w:t xml:space="preserve">TOTAL RESIDENTIAL </w:t>
      </w:r>
      <w:r>
        <w:t>SRVCS</w:t>
      </w:r>
      <w:r w:rsidRPr="000918C6">
        <w:tab/>
        <w:t>1,202,719</w:t>
      </w:r>
      <w:r w:rsidRPr="000918C6">
        <w:tab/>
        <w:t>1,011,082</w:t>
      </w:r>
    </w:p>
    <w:p w:rsidR="00A87146" w:rsidRPr="000918C6" w:rsidRDefault="00A87146" w:rsidP="00A87146">
      <w:pPr>
        <w:tabs>
          <w:tab w:val="right" w:pos="4709"/>
          <w:tab w:val="right" w:pos="6322"/>
        </w:tabs>
        <w:spacing w:line="230" w:lineRule="exact"/>
      </w:pPr>
      <w:r w:rsidRPr="000918C6">
        <w:tab/>
        <w:t>(30.34)</w:t>
      </w:r>
      <w:r w:rsidRPr="000918C6">
        <w:tab/>
        <w:t>(30.34)</w:t>
      </w:r>
    </w:p>
    <w:p w:rsidR="00A87146" w:rsidRPr="00785A69" w:rsidRDefault="00A87146" w:rsidP="00A87146">
      <w:pPr>
        <w:tabs>
          <w:tab w:val="left" w:pos="3370"/>
        </w:tabs>
        <w:spacing w:line="23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30" w:lineRule="exact"/>
      </w:pPr>
      <w:r w:rsidRPr="000918C6">
        <w:t>B. BEHAVIORAL HEALTH</w:t>
      </w:r>
    </w:p>
    <w:p w:rsidR="00A87146" w:rsidRPr="000918C6" w:rsidRDefault="00A87146" w:rsidP="00A87146">
      <w:pPr>
        <w:tabs>
          <w:tab w:val="right" w:pos="4709"/>
          <w:tab w:val="right" w:pos="6322"/>
        </w:tabs>
        <w:spacing w:line="230" w:lineRule="exact"/>
      </w:pPr>
      <w:r w:rsidRPr="000918C6">
        <w:t>PERSONAL SERVICE</w:t>
      </w:r>
    </w:p>
    <w:p w:rsidR="00A87146" w:rsidRPr="000918C6" w:rsidRDefault="00A87146" w:rsidP="00A87146">
      <w:pPr>
        <w:tabs>
          <w:tab w:val="right" w:pos="4709"/>
          <w:tab w:val="right" w:pos="6322"/>
        </w:tabs>
        <w:spacing w:line="230" w:lineRule="exact"/>
      </w:pPr>
      <w:r w:rsidRPr="000918C6">
        <w:t>CLASSIFIED POSITIONS</w:t>
      </w:r>
      <w:r w:rsidRPr="000918C6">
        <w:tab/>
        <w:t>270,460</w:t>
      </w:r>
      <w:r w:rsidRPr="000918C6">
        <w:tab/>
        <w:t>270,460</w:t>
      </w:r>
    </w:p>
    <w:p w:rsidR="00A87146" w:rsidRPr="000918C6" w:rsidRDefault="00A87146" w:rsidP="00A87146">
      <w:pPr>
        <w:tabs>
          <w:tab w:val="right" w:pos="4709"/>
          <w:tab w:val="right" w:pos="6322"/>
        </w:tabs>
        <w:spacing w:line="230" w:lineRule="exact"/>
      </w:pPr>
      <w:r w:rsidRPr="000918C6">
        <w:tab/>
        <w:t>(10.40)</w:t>
      </w:r>
      <w:r w:rsidRPr="000918C6">
        <w:tab/>
        <w:t>(9.7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70,460</w:t>
      </w:r>
      <w:r w:rsidRPr="000918C6">
        <w:tab/>
        <w:t>270,460</w:t>
      </w:r>
    </w:p>
    <w:p w:rsidR="00A87146" w:rsidRPr="000918C6" w:rsidRDefault="00A87146" w:rsidP="00A87146">
      <w:pPr>
        <w:tabs>
          <w:tab w:val="right" w:pos="4709"/>
          <w:tab w:val="right" w:pos="6322"/>
        </w:tabs>
      </w:pPr>
      <w:r w:rsidRPr="000918C6">
        <w:tab/>
        <w:t>(10.40)</w:t>
      </w:r>
      <w:r w:rsidRPr="000918C6">
        <w:tab/>
        <w:t>(9.72)</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02,516</w:t>
      </w:r>
      <w:r w:rsidRPr="000918C6">
        <w:tab/>
        <w:t>44,64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BEHAVIORAL HEALTH</w:t>
      </w:r>
      <w:r w:rsidRPr="000918C6">
        <w:tab/>
        <w:t>372,976</w:t>
      </w:r>
      <w:r w:rsidRPr="000918C6">
        <w:tab/>
        <w:t>315,101</w:t>
      </w:r>
    </w:p>
    <w:p w:rsidR="00A87146" w:rsidRPr="000918C6" w:rsidRDefault="00A87146" w:rsidP="00A87146">
      <w:pPr>
        <w:tabs>
          <w:tab w:val="right" w:pos="4709"/>
          <w:tab w:val="right" w:pos="6322"/>
        </w:tabs>
      </w:pPr>
      <w:r w:rsidRPr="000918C6">
        <w:tab/>
        <w:t>(10.40)</w:t>
      </w:r>
      <w:r w:rsidRPr="000918C6">
        <w:tab/>
        <w:t>(9.7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C. EXPERIMENTAL LEARNING</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77,178</w:t>
      </w:r>
      <w:r w:rsidRPr="000918C6">
        <w:tab/>
        <w:t>177,178</w:t>
      </w:r>
    </w:p>
    <w:p w:rsidR="00A87146" w:rsidRPr="000918C6" w:rsidRDefault="00A87146" w:rsidP="00A87146">
      <w:pPr>
        <w:tabs>
          <w:tab w:val="right" w:pos="4709"/>
          <w:tab w:val="right" w:pos="6322"/>
        </w:tabs>
      </w:pPr>
      <w:r w:rsidRPr="000918C6">
        <w:tab/>
        <w:t>(7.00)</w:t>
      </w:r>
      <w:r w:rsidRPr="000918C6">
        <w:tab/>
        <w:t>(7.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77,178</w:t>
      </w:r>
      <w:r w:rsidRPr="000918C6">
        <w:tab/>
        <w:t>177,178</w:t>
      </w:r>
    </w:p>
    <w:p w:rsidR="00A87146" w:rsidRPr="000918C6" w:rsidRDefault="00A87146" w:rsidP="00A87146">
      <w:pPr>
        <w:tabs>
          <w:tab w:val="right" w:pos="4709"/>
          <w:tab w:val="right" w:pos="6322"/>
        </w:tabs>
      </w:pPr>
      <w:r w:rsidRPr="000918C6">
        <w:tab/>
        <w:t>(7.00)</w:t>
      </w:r>
      <w:r w:rsidRPr="000918C6">
        <w:tab/>
        <w:t>(7.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50,000</w:t>
      </w:r>
      <w:r w:rsidRPr="000918C6">
        <w:tab/>
        <w:t>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EXPERIMENT LEARNING</w:t>
      </w:r>
      <w:r w:rsidRPr="000918C6">
        <w:tab/>
        <w:t>227,178</w:t>
      </w:r>
      <w:r w:rsidRPr="000918C6">
        <w:tab/>
        <w:t>182,178</w:t>
      </w:r>
    </w:p>
    <w:p w:rsidR="00A87146" w:rsidRPr="000918C6" w:rsidRDefault="00A87146" w:rsidP="00A87146">
      <w:pPr>
        <w:tabs>
          <w:tab w:val="right" w:pos="4709"/>
          <w:tab w:val="right" w:pos="6322"/>
        </w:tabs>
      </w:pPr>
      <w:r w:rsidRPr="000918C6">
        <w:tab/>
        <w:t>(7.00)</w:t>
      </w:r>
      <w:r w:rsidRPr="000918C6">
        <w:tab/>
        <w:t>(7.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D. WILDERNESS CAMP</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371,025</w:t>
      </w:r>
      <w:r w:rsidRPr="000918C6">
        <w:tab/>
        <w:t>371,025</w:t>
      </w:r>
    </w:p>
    <w:p w:rsidR="00A87146" w:rsidRPr="000918C6" w:rsidRDefault="00A87146" w:rsidP="00A87146">
      <w:pPr>
        <w:tabs>
          <w:tab w:val="right" w:pos="4709"/>
          <w:tab w:val="right" w:pos="6322"/>
        </w:tabs>
      </w:pPr>
      <w:r w:rsidRPr="000918C6">
        <w:tab/>
        <w:t>(12.07)</w:t>
      </w:r>
      <w:r w:rsidRPr="000918C6">
        <w:tab/>
        <w:t>(12.07)</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71,025</w:t>
      </w:r>
      <w:r w:rsidRPr="000918C6">
        <w:tab/>
        <w:t>371,025</w:t>
      </w:r>
    </w:p>
    <w:p w:rsidR="00A87146" w:rsidRPr="000918C6" w:rsidRDefault="00A87146" w:rsidP="00A87146">
      <w:pPr>
        <w:tabs>
          <w:tab w:val="right" w:pos="4709"/>
          <w:tab w:val="right" w:pos="6322"/>
        </w:tabs>
      </w:pPr>
      <w:r w:rsidRPr="000918C6">
        <w:tab/>
        <w:t>(12.07)</w:t>
      </w:r>
      <w:r w:rsidRPr="000918C6">
        <w:tab/>
        <w:t>(12.07)</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13,700</w:t>
      </w:r>
      <w:r w:rsidRPr="000918C6">
        <w:tab/>
        <w:t>138,7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WILDERNESS CAMP</w:t>
      </w:r>
      <w:r w:rsidRPr="000918C6">
        <w:tab/>
        <w:t>584,725</w:t>
      </w:r>
      <w:r w:rsidRPr="000918C6">
        <w:tab/>
        <w:t>509,725</w:t>
      </w:r>
    </w:p>
    <w:p w:rsidR="00A87146" w:rsidRPr="000918C6" w:rsidRDefault="00A87146" w:rsidP="00A87146">
      <w:pPr>
        <w:tabs>
          <w:tab w:val="right" w:pos="4709"/>
          <w:tab w:val="right" w:pos="6322"/>
        </w:tabs>
      </w:pPr>
      <w:r w:rsidRPr="000918C6">
        <w:tab/>
        <w:t>(12.07)</w:t>
      </w:r>
      <w:r w:rsidRPr="000918C6">
        <w:tab/>
        <w:t>(12.0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CHILDREN</w:t>
      </w:r>
      <w:r>
        <w:t>’</w:t>
      </w:r>
      <w:r w:rsidRPr="000918C6">
        <w:t xml:space="preserve">S </w:t>
      </w:r>
      <w:r>
        <w:t>SRVCS</w:t>
      </w:r>
      <w:r w:rsidRPr="000918C6">
        <w:tab/>
        <w:t>2,387,598</w:t>
      </w:r>
      <w:r w:rsidRPr="000918C6">
        <w:tab/>
        <w:t>2,018,086</w:t>
      </w:r>
    </w:p>
    <w:p w:rsidR="00A87146" w:rsidRPr="000918C6" w:rsidRDefault="00A87146" w:rsidP="00A87146">
      <w:pPr>
        <w:tabs>
          <w:tab w:val="right" w:pos="4709"/>
          <w:tab w:val="right" w:pos="6322"/>
        </w:tabs>
      </w:pPr>
      <w:r w:rsidRPr="000918C6">
        <w:tab/>
        <w:t>(59.81)</w:t>
      </w:r>
      <w:r w:rsidRPr="000918C6">
        <w:tab/>
        <w:t>(59.13)</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IV. SUPPORT </w:t>
      </w:r>
      <w:r>
        <w:t>SRVC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409,523</w:t>
      </w:r>
      <w:r w:rsidRPr="000918C6">
        <w:tab/>
        <w:t>409,523</w:t>
      </w:r>
    </w:p>
    <w:p w:rsidR="00A87146" w:rsidRPr="000918C6" w:rsidRDefault="00A87146" w:rsidP="00A87146">
      <w:pPr>
        <w:tabs>
          <w:tab w:val="right" w:pos="4709"/>
          <w:tab w:val="right" w:pos="6322"/>
        </w:tabs>
      </w:pPr>
      <w:r w:rsidRPr="000918C6">
        <w:tab/>
        <w:t>(19.00)</w:t>
      </w:r>
      <w:r w:rsidRPr="000918C6">
        <w:tab/>
        <w:t>(18.7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409,523</w:t>
      </w:r>
      <w:r w:rsidRPr="000918C6">
        <w:tab/>
        <w:t>409,523</w:t>
      </w:r>
    </w:p>
    <w:p w:rsidR="00A87146" w:rsidRPr="000918C6" w:rsidRDefault="00A87146" w:rsidP="00A87146">
      <w:pPr>
        <w:tabs>
          <w:tab w:val="right" w:pos="4709"/>
          <w:tab w:val="right" w:pos="6322"/>
        </w:tabs>
      </w:pPr>
      <w:r w:rsidRPr="000918C6">
        <w:tab/>
        <w:t>(19.00)</w:t>
      </w:r>
      <w:r w:rsidRPr="000918C6">
        <w:tab/>
        <w:t>(18.75)</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39,842</w:t>
      </w:r>
      <w:r w:rsidRPr="000918C6">
        <w:tab/>
        <w:t>133,86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keepNext/>
        <w:tabs>
          <w:tab w:val="right" w:pos="4709"/>
          <w:tab w:val="right" w:pos="6322"/>
        </w:tabs>
      </w:pPr>
      <w:r w:rsidRPr="000918C6">
        <w:t xml:space="preserve">TOTAL SUPPORT </w:t>
      </w:r>
      <w:r>
        <w:t>SRVCS</w:t>
      </w:r>
      <w:r w:rsidRPr="000918C6">
        <w:tab/>
        <w:t>749,365</w:t>
      </w:r>
      <w:r w:rsidRPr="000918C6">
        <w:tab/>
        <w:t>543,388</w:t>
      </w:r>
    </w:p>
    <w:p w:rsidR="00A87146" w:rsidRPr="000918C6" w:rsidRDefault="00A87146" w:rsidP="00A87146">
      <w:pPr>
        <w:keepNext/>
        <w:tabs>
          <w:tab w:val="right" w:pos="4709"/>
          <w:tab w:val="right" w:pos="6322"/>
        </w:tabs>
      </w:pPr>
      <w:r w:rsidRPr="000918C6">
        <w:tab/>
        <w:t>(19.00)</w:t>
      </w:r>
      <w:r w:rsidRPr="000918C6">
        <w:tab/>
        <w:t>(18.7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V.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1,279,458</w:t>
      </w:r>
      <w:r w:rsidRPr="000918C6">
        <w:tab/>
        <w:t>1,223,25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1,279,458</w:t>
      </w:r>
      <w:r w:rsidRPr="000918C6">
        <w:tab/>
        <w:t>1,223,25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1,279,458</w:t>
      </w:r>
      <w:r w:rsidRPr="000918C6">
        <w:tab/>
        <w:t>1,223,25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JOHN DE LA HOWE SCHOOL</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5,718,893</w:t>
      </w:r>
      <w:r w:rsidRPr="000918C6">
        <w:tab/>
        <w:t>4,581,619</w:t>
      </w:r>
    </w:p>
    <w:p w:rsidR="00A87146" w:rsidRPr="000918C6" w:rsidRDefault="00A87146" w:rsidP="00A87146">
      <w:pPr>
        <w:tabs>
          <w:tab w:val="right" w:pos="4709"/>
          <w:tab w:val="right" w:pos="6322"/>
        </w:tabs>
      </w:pPr>
      <w:r>
        <w:t>TOTAL AUTH FTE POSITIONS</w:t>
      </w:r>
      <w:r>
        <w:tab/>
      </w:r>
      <w:r w:rsidRPr="000918C6">
        <w:t>(107.41)</w:t>
      </w:r>
      <w:r w:rsidRPr="000918C6">
        <w:tab/>
        <w:t>(94.5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70"/>
          <w:headerReference w:type="default" r:id="rId71"/>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8</w:t>
      </w:r>
    </w:p>
    <w:p w:rsidR="00A87146" w:rsidRDefault="00A87146" w:rsidP="00A87146">
      <w:pPr>
        <w:tabs>
          <w:tab w:val="right" w:pos="4709"/>
          <w:tab w:val="right" w:pos="6322"/>
        </w:tabs>
        <w:jc w:val="center"/>
      </w:pPr>
      <w:r w:rsidRPr="00515233">
        <w:t>H67</w:t>
      </w:r>
      <w:r>
        <w:rPr>
          <w:b/>
        </w:rPr>
        <w:t>-</w:t>
      </w:r>
      <w:r w:rsidRPr="000918C6">
        <w:t>EDUCATIONAL TELEVISION COMMISSION</w:t>
      </w:r>
    </w:p>
    <w:p w:rsidR="00A87146" w:rsidRDefault="00A87146" w:rsidP="00A87146">
      <w:pPr>
        <w:tabs>
          <w:tab w:val="right" w:pos="4709"/>
          <w:tab w:val="right" w:pos="6322"/>
        </w:tabs>
        <w:jc w:val="center"/>
      </w:pPr>
    </w:p>
    <w:p w:rsidR="00A87146" w:rsidRPr="00515233"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INTERNAL ADMINISTR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PRESIDENT &amp; GENERAL MGR.</w:t>
      </w:r>
      <w:r w:rsidRPr="000918C6">
        <w:tab/>
        <w:t>130,198</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pPr>
      <w:r w:rsidRPr="000918C6">
        <w:t>CLASSIFIED POSITIONS</w:t>
      </w:r>
      <w:r w:rsidRPr="000918C6">
        <w:tab/>
        <w:t>833,302</w:t>
      </w:r>
    </w:p>
    <w:p w:rsidR="00A87146" w:rsidRPr="000918C6" w:rsidRDefault="00A87146" w:rsidP="00A87146">
      <w:pPr>
        <w:tabs>
          <w:tab w:val="right" w:pos="4709"/>
          <w:tab w:val="right" w:pos="6322"/>
        </w:tabs>
      </w:pPr>
      <w:r w:rsidRPr="000918C6">
        <w:tab/>
        <w:t>(17.00)</w:t>
      </w:r>
    </w:p>
    <w:p w:rsidR="00A87146" w:rsidRPr="000918C6" w:rsidRDefault="00A87146" w:rsidP="00A87146">
      <w:pPr>
        <w:tabs>
          <w:tab w:val="right" w:pos="4709"/>
          <w:tab w:val="right" w:pos="6322"/>
        </w:tabs>
      </w:pPr>
      <w:r w:rsidRPr="000918C6">
        <w:t xml:space="preserve">OTHER PERSONAL </w:t>
      </w:r>
      <w:r>
        <w:t>SRVCS</w:t>
      </w:r>
      <w:r w:rsidRPr="000918C6">
        <w:tab/>
        <w:t>22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188,500</w:t>
      </w:r>
    </w:p>
    <w:p w:rsidR="00A87146" w:rsidRPr="000918C6" w:rsidRDefault="00A87146" w:rsidP="00A87146">
      <w:pPr>
        <w:tabs>
          <w:tab w:val="right" w:pos="4709"/>
          <w:tab w:val="right" w:pos="6322"/>
        </w:tabs>
      </w:pPr>
      <w:r w:rsidRPr="000918C6">
        <w:tab/>
        <w:t>(18.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645,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INTERNAL ADMIN</w:t>
      </w:r>
      <w:r w:rsidRPr="000918C6">
        <w:tab/>
        <w:t>1,833,500</w:t>
      </w:r>
    </w:p>
    <w:p w:rsidR="00A87146" w:rsidRPr="000918C6" w:rsidRDefault="00A87146" w:rsidP="00A87146">
      <w:pPr>
        <w:tabs>
          <w:tab w:val="right" w:pos="4709"/>
          <w:tab w:val="right" w:pos="6322"/>
        </w:tabs>
      </w:pPr>
      <w:r w:rsidRPr="000918C6">
        <w:tab/>
        <w:t>(18.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II. PROGRAMS &amp; </w:t>
      </w:r>
      <w:r>
        <w:t>SRVCS</w:t>
      </w:r>
    </w:p>
    <w:p w:rsidR="00A87146" w:rsidRPr="000918C6" w:rsidRDefault="00A87146" w:rsidP="00A87146">
      <w:pPr>
        <w:tabs>
          <w:tab w:val="right" w:pos="4709"/>
          <w:tab w:val="right" w:pos="6322"/>
        </w:tabs>
      </w:pPr>
      <w:r w:rsidRPr="000918C6">
        <w:t>A. TOWERNET</w:t>
      </w:r>
    </w:p>
    <w:p w:rsidR="00A87146" w:rsidRPr="000918C6" w:rsidRDefault="00A87146" w:rsidP="00A87146">
      <w:pPr>
        <w:tabs>
          <w:tab w:val="right" w:pos="4709"/>
          <w:tab w:val="right" w:pos="6322"/>
        </w:tabs>
      </w:pPr>
      <w:r w:rsidRPr="000918C6">
        <w:t>1. ENGINEERING ADMIN</w:t>
      </w:r>
    </w:p>
    <w:p w:rsidR="00A87146" w:rsidRPr="000918C6" w:rsidRDefault="00A87146" w:rsidP="00A87146">
      <w:pPr>
        <w:tabs>
          <w:tab w:val="right" w:pos="4709"/>
          <w:tab w:val="right" w:pos="6322"/>
        </w:tabs>
      </w:pPr>
      <w:r w:rsidRPr="000918C6">
        <w:t>PERSONAL SERVICE</w:t>
      </w:r>
    </w:p>
    <w:p w:rsidR="00A87146" w:rsidRPr="000918C6" w:rsidRDefault="00A87146" w:rsidP="00A87146">
      <w:pPr>
        <w:keepNext/>
        <w:tabs>
          <w:tab w:val="right" w:pos="4709"/>
          <w:tab w:val="right" w:pos="6322"/>
        </w:tabs>
      </w:pPr>
      <w:r w:rsidRPr="000918C6">
        <w:t>CLASSIFIED POSITIONS</w:t>
      </w:r>
      <w:r w:rsidRPr="000918C6">
        <w:tab/>
        <w:t>180,000</w:t>
      </w:r>
    </w:p>
    <w:p w:rsidR="00A87146" w:rsidRPr="000918C6" w:rsidRDefault="00A87146" w:rsidP="00A87146">
      <w:pPr>
        <w:keepNext/>
        <w:tabs>
          <w:tab w:val="right" w:pos="4709"/>
          <w:tab w:val="right" w:pos="6322"/>
        </w:tabs>
      </w:pPr>
      <w:r w:rsidRPr="000918C6">
        <w:tab/>
        <w:t>(3.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80,000</w:t>
      </w:r>
    </w:p>
    <w:p w:rsidR="00A87146" w:rsidRPr="000918C6" w:rsidRDefault="00A87146" w:rsidP="00A87146">
      <w:pPr>
        <w:tabs>
          <w:tab w:val="right" w:pos="4709"/>
          <w:tab w:val="right" w:pos="6322"/>
        </w:tabs>
      </w:pPr>
      <w:r w:rsidRPr="000918C6">
        <w:tab/>
        <w:t>(3.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3,5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ENGINEERING</w:t>
      </w:r>
    </w:p>
    <w:p w:rsidR="00A87146" w:rsidRPr="000918C6" w:rsidRDefault="00A87146" w:rsidP="00A87146">
      <w:pPr>
        <w:tabs>
          <w:tab w:val="right" w:pos="4709"/>
          <w:tab w:val="right" w:pos="6322"/>
        </w:tabs>
      </w:pPr>
      <w:r w:rsidRPr="000918C6">
        <w:t>ADMINISTRATION</w:t>
      </w:r>
      <w:r w:rsidRPr="000918C6">
        <w:tab/>
        <w:t>193,500</w:t>
      </w:r>
    </w:p>
    <w:p w:rsidR="00A87146" w:rsidRPr="000918C6" w:rsidRDefault="00A87146" w:rsidP="00A87146">
      <w:pPr>
        <w:tabs>
          <w:tab w:val="right" w:pos="4709"/>
          <w:tab w:val="right" w:pos="6322"/>
        </w:tabs>
      </w:pPr>
      <w:r w:rsidRPr="000918C6">
        <w:tab/>
        <w:t>(3.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2. TRANSMISSION &amp; RECEPT</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795,000</w:t>
      </w:r>
      <w:r w:rsidRPr="000918C6">
        <w:tab/>
        <w:t>110,000</w:t>
      </w:r>
    </w:p>
    <w:p w:rsidR="00A87146" w:rsidRPr="000918C6" w:rsidRDefault="00A87146" w:rsidP="00A87146">
      <w:pPr>
        <w:tabs>
          <w:tab w:val="right" w:pos="4709"/>
          <w:tab w:val="right" w:pos="6322"/>
        </w:tabs>
      </w:pPr>
      <w:r w:rsidRPr="000918C6">
        <w:tab/>
        <w:t>(36.00)</w:t>
      </w:r>
    </w:p>
    <w:p w:rsidR="00A87146" w:rsidRPr="000918C6" w:rsidRDefault="00A87146" w:rsidP="00A87146">
      <w:pPr>
        <w:tabs>
          <w:tab w:val="right" w:pos="4709"/>
          <w:tab w:val="right" w:pos="6322"/>
        </w:tabs>
      </w:pPr>
      <w:r w:rsidRPr="000918C6">
        <w:t xml:space="preserve">OTHER PERSONAL </w:t>
      </w:r>
      <w:r>
        <w:t>SRVCS</w:t>
      </w:r>
      <w:r w:rsidRPr="000918C6">
        <w:tab/>
        <w:t>5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850,000</w:t>
      </w:r>
      <w:r w:rsidRPr="000918C6">
        <w:tab/>
        <w:t>110,000</w:t>
      </w:r>
    </w:p>
    <w:p w:rsidR="00A87146" w:rsidRPr="000918C6" w:rsidRDefault="00A87146" w:rsidP="00A87146">
      <w:pPr>
        <w:tabs>
          <w:tab w:val="right" w:pos="4709"/>
          <w:tab w:val="right" w:pos="6322"/>
        </w:tabs>
      </w:pPr>
      <w:r w:rsidRPr="000918C6">
        <w:tab/>
        <w:t>(36.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481,989</w:t>
      </w:r>
      <w:r w:rsidRPr="000918C6">
        <w:tab/>
        <w:t>30,98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TRANSMISSIONS &amp;</w:t>
      </w:r>
    </w:p>
    <w:p w:rsidR="00A87146" w:rsidRPr="000918C6" w:rsidRDefault="00A87146" w:rsidP="00A87146">
      <w:pPr>
        <w:tabs>
          <w:tab w:val="right" w:pos="4709"/>
          <w:tab w:val="right" w:pos="6322"/>
        </w:tabs>
      </w:pPr>
      <w:r w:rsidRPr="000918C6">
        <w:t>RECEPTION</w:t>
      </w:r>
      <w:r w:rsidRPr="000918C6">
        <w:tab/>
        <w:t>4,331,989</w:t>
      </w:r>
      <w:r w:rsidRPr="000918C6">
        <w:tab/>
        <w:t>140,989</w:t>
      </w:r>
    </w:p>
    <w:p w:rsidR="00A87146" w:rsidRPr="000918C6" w:rsidRDefault="00A87146" w:rsidP="00A87146">
      <w:pPr>
        <w:tabs>
          <w:tab w:val="right" w:pos="4709"/>
          <w:tab w:val="right" w:pos="6322"/>
        </w:tabs>
      </w:pPr>
      <w:r w:rsidRPr="000918C6">
        <w:tab/>
        <w:t>(36.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3. COMMUNICATION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25,000</w:t>
      </w:r>
    </w:p>
    <w:p w:rsidR="00A87146" w:rsidRPr="000918C6" w:rsidRDefault="00A87146" w:rsidP="00A87146">
      <w:pPr>
        <w:tabs>
          <w:tab w:val="right" w:pos="4709"/>
          <w:tab w:val="right" w:pos="6322"/>
        </w:tabs>
      </w:pPr>
      <w:r w:rsidRPr="000918C6">
        <w:tab/>
        <w:t>(4.00)</w:t>
      </w:r>
    </w:p>
    <w:p w:rsidR="00A87146" w:rsidRPr="000918C6" w:rsidRDefault="00A87146" w:rsidP="00A87146">
      <w:pPr>
        <w:tabs>
          <w:tab w:val="right" w:pos="4709"/>
          <w:tab w:val="right" w:pos="6322"/>
        </w:tabs>
      </w:pPr>
      <w:r w:rsidRPr="000918C6">
        <w:t xml:space="preserve">OTHER PERSONAL </w:t>
      </w:r>
      <w:r>
        <w:t>SRVCS</w:t>
      </w:r>
      <w:r w:rsidRPr="000918C6">
        <w:tab/>
        <w:t>6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85,000</w:t>
      </w:r>
    </w:p>
    <w:p w:rsidR="00A87146" w:rsidRPr="000918C6" w:rsidRDefault="00A87146" w:rsidP="00A87146">
      <w:pPr>
        <w:tabs>
          <w:tab w:val="right" w:pos="4709"/>
          <w:tab w:val="right" w:pos="6322"/>
        </w:tabs>
      </w:pPr>
      <w:r w:rsidRPr="000918C6">
        <w:tab/>
        <w:t>(4.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7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COMMUNICATIONS</w:t>
      </w:r>
      <w:r w:rsidRPr="000918C6">
        <w:tab/>
        <w:t>260,000</w:t>
      </w:r>
    </w:p>
    <w:p w:rsidR="00A87146" w:rsidRPr="000918C6" w:rsidRDefault="00A87146" w:rsidP="00A87146">
      <w:pPr>
        <w:tabs>
          <w:tab w:val="right" w:pos="4709"/>
          <w:tab w:val="right" w:pos="6322"/>
        </w:tabs>
      </w:pPr>
      <w:r w:rsidRPr="000918C6">
        <w:tab/>
        <w:t>(4.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TOWERNET</w:t>
      </w:r>
      <w:r w:rsidRPr="000918C6">
        <w:tab/>
        <w:t>4,785,489</w:t>
      </w:r>
      <w:r w:rsidRPr="000918C6">
        <w:tab/>
        <w:t>140,989</w:t>
      </w:r>
    </w:p>
    <w:p w:rsidR="00A87146" w:rsidRPr="000918C6" w:rsidRDefault="00A87146" w:rsidP="00A87146">
      <w:pPr>
        <w:tabs>
          <w:tab w:val="right" w:pos="4709"/>
          <w:tab w:val="right" w:pos="6322"/>
        </w:tabs>
      </w:pPr>
      <w:r w:rsidRPr="000918C6">
        <w:tab/>
        <w:t>(43.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keepNext/>
        <w:tabs>
          <w:tab w:val="right" w:pos="4709"/>
          <w:tab w:val="right" w:pos="6322"/>
        </w:tabs>
      </w:pPr>
      <w:r w:rsidRPr="000918C6">
        <w:t>B. DIGITAL EDUCATION</w:t>
      </w:r>
    </w:p>
    <w:p w:rsidR="00A87146" w:rsidRPr="000918C6" w:rsidRDefault="00A87146" w:rsidP="00A87146">
      <w:pPr>
        <w:keepNext/>
        <w:tabs>
          <w:tab w:val="right" w:pos="4709"/>
          <w:tab w:val="right" w:pos="6322"/>
        </w:tabs>
      </w:pPr>
      <w:r w:rsidRPr="000918C6">
        <w:t>1. PRE-K EDUCATION</w:t>
      </w:r>
    </w:p>
    <w:p w:rsidR="00A87146" w:rsidRPr="000918C6" w:rsidRDefault="00A87146" w:rsidP="00A87146">
      <w:pPr>
        <w:keepNext/>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40,000</w:t>
      </w:r>
    </w:p>
    <w:p w:rsidR="00A87146" w:rsidRPr="000918C6" w:rsidRDefault="00A87146" w:rsidP="00A87146">
      <w:pPr>
        <w:tabs>
          <w:tab w:val="right" w:pos="4709"/>
          <w:tab w:val="right" w:pos="6322"/>
        </w:tabs>
      </w:pPr>
      <w:r w:rsidRPr="000918C6">
        <w:tab/>
        <w:t>(1.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40,000</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6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RE-K EDUCATION</w:t>
      </w:r>
      <w:r w:rsidRPr="000918C6">
        <w:tab/>
        <w:t>100,000</w:t>
      </w:r>
    </w:p>
    <w:p w:rsidR="00A87146" w:rsidRPr="000918C6" w:rsidRDefault="00A87146" w:rsidP="00A87146">
      <w:pPr>
        <w:tabs>
          <w:tab w:val="right" w:pos="4709"/>
          <w:tab w:val="right" w:pos="6322"/>
        </w:tabs>
      </w:pPr>
      <w:r w:rsidRPr="000918C6">
        <w:tab/>
        <w:t>(1.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2. K-12 EDUC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97,000</w:t>
      </w:r>
    </w:p>
    <w:p w:rsidR="00A87146" w:rsidRPr="000918C6" w:rsidRDefault="00A87146" w:rsidP="00A87146">
      <w:pPr>
        <w:tabs>
          <w:tab w:val="right" w:pos="4709"/>
          <w:tab w:val="right" w:pos="6322"/>
        </w:tabs>
      </w:pPr>
      <w:r w:rsidRPr="000918C6">
        <w:tab/>
        <w:t>(10.00)</w:t>
      </w:r>
    </w:p>
    <w:p w:rsidR="00A87146" w:rsidRPr="000918C6" w:rsidRDefault="00A87146" w:rsidP="00A87146">
      <w:pPr>
        <w:tabs>
          <w:tab w:val="right" w:pos="4709"/>
          <w:tab w:val="right" w:pos="6322"/>
        </w:tabs>
      </w:pPr>
      <w:r w:rsidRPr="000918C6">
        <w:t xml:space="preserve">OTHER PERSONAL </w:t>
      </w:r>
      <w:r>
        <w:t>SRVCS</w:t>
      </w:r>
      <w:r w:rsidRPr="000918C6">
        <w:tab/>
        <w:t>36,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33,000</w:t>
      </w:r>
    </w:p>
    <w:p w:rsidR="00A87146" w:rsidRPr="000918C6" w:rsidRDefault="00A87146" w:rsidP="00A87146">
      <w:pPr>
        <w:tabs>
          <w:tab w:val="right" w:pos="4709"/>
          <w:tab w:val="right" w:pos="6322"/>
        </w:tabs>
      </w:pPr>
      <w:r w:rsidRPr="000918C6">
        <w:tab/>
        <w:t>(10.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05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K-12 EDUCATION</w:t>
      </w:r>
      <w:r w:rsidRPr="000918C6">
        <w:tab/>
        <w:t>1,388,000</w:t>
      </w:r>
    </w:p>
    <w:p w:rsidR="00A87146" w:rsidRPr="000918C6" w:rsidRDefault="00A87146" w:rsidP="00A87146">
      <w:pPr>
        <w:tabs>
          <w:tab w:val="right" w:pos="4709"/>
          <w:tab w:val="right" w:pos="6322"/>
        </w:tabs>
      </w:pPr>
      <w:r w:rsidRPr="000918C6">
        <w:tab/>
        <w:t>(1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3. HIGHER EDUC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08,000</w:t>
      </w:r>
    </w:p>
    <w:p w:rsidR="00A87146" w:rsidRPr="000918C6" w:rsidRDefault="00A87146" w:rsidP="00A87146">
      <w:pPr>
        <w:tabs>
          <w:tab w:val="right" w:pos="4709"/>
          <w:tab w:val="right" w:pos="6322"/>
        </w:tabs>
      </w:pPr>
      <w:r w:rsidRPr="000918C6">
        <w:tab/>
        <w:t>(6.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08,000</w:t>
      </w:r>
    </w:p>
    <w:p w:rsidR="00A87146" w:rsidRPr="000918C6" w:rsidRDefault="00A87146" w:rsidP="00A87146">
      <w:pPr>
        <w:tabs>
          <w:tab w:val="right" w:pos="4709"/>
          <w:tab w:val="right" w:pos="6322"/>
        </w:tabs>
      </w:pPr>
      <w:r w:rsidRPr="000918C6">
        <w:tab/>
        <w:t>(6.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5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HIGHER EDUCATION</w:t>
      </w:r>
      <w:r w:rsidRPr="000918C6">
        <w:tab/>
        <w:t>358,000</w:t>
      </w:r>
    </w:p>
    <w:p w:rsidR="00A87146" w:rsidRPr="000918C6" w:rsidRDefault="00A87146" w:rsidP="00A87146">
      <w:pPr>
        <w:tabs>
          <w:tab w:val="right" w:pos="4709"/>
          <w:tab w:val="right" w:pos="6322"/>
        </w:tabs>
      </w:pPr>
      <w:r w:rsidRPr="000918C6">
        <w:tab/>
        <w:t>(6.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4. AGENCY, LOCAL, &amp; OTHER</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435,000</w:t>
      </w:r>
    </w:p>
    <w:p w:rsidR="00A87146" w:rsidRPr="000918C6" w:rsidRDefault="00A87146" w:rsidP="00A87146">
      <w:pPr>
        <w:tabs>
          <w:tab w:val="right" w:pos="4709"/>
          <w:tab w:val="right" w:pos="6322"/>
        </w:tabs>
      </w:pPr>
      <w:r w:rsidRPr="000918C6">
        <w:tab/>
        <w:t>(8.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keepNext/>
        <w:tabs>
          <w:tab w:val="right" w:pos="4709"/>
          <w:tab w:val="right" w:pos="6322"/>
        </w:tabs>
      </w:pPr>
      <w:r w:rsidRPr="000918C6">
        <w:t>TOTAL PERSONAL SERVICE</w:t>
      </w:r>
      <w:r w:rsidRPr="000918C6">
        <w:tab/>
        <w:t>435,000</w:t>
      </w:r>
    </w:p>
    <w:p w:rsidR="00A87146" w:rsidRPr="000918C6" w:rsidRDefault="00A87146" w:rsidP="00A87146">
      <w:pPr>
        <w:keepNext/>
        <w:tabs>
          <w:tab w:val="right" w:pos="4709"/>
          <w:tab w:val="right" w:pos="6322"/>
        </w:tabs>
      </w:pPr>
      <w:r w:rsidRPr="000918C6">
        <w:tab/>
        <w:t>(8.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57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AGENCY, LOC &amp; OTHER</w:t>
      </w:r>
    </w:p>
    <w:p w:rsidR="00A87146" w:rsidRPr="000918C6" w:rsidRDefault="00A87146" w:rsidP="00A87146">
      <w:pPr>
        <w:tabs>
          <w:tab w:val="right" w:pos="4709"/>
          <w:tab w:val="right" w:pos="6322"/>
        </w:tabs>
      </w:pPr>
      <w:r w:rsidRPr="000918C6">
        <w:t>EDUCATION SERVI</w:t>
      </w:r>
      <w:r w:rsidRPr="000918C6">
        <w:tab/>
        <w:t>1,005,000</w:t>
      </w:r>
    </w:p>
    <w:p w:rsidR="00A87146" w:rsidRPr="000918C6" w:rsidRDefault="00A87146" w:rsidP="00A87146">
      <w:pPr>
        <w:tabs>
          <w:tab w:val="right" w:pos="4709"/>
          <w:tab w:val="right" w:pos="6322"/>
        </w:tabs>
      </w:pPr>
      <w:r w:rsidRPr="000918C6">
        <w:tab/>
        <w:t>(8.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5. TRAINING/ASSESSMENT</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05,000</w:t>
      </w:r>
    </w:p>
    <w:p w:rsidR="00A87146" w:rsidRPr="000918C6" w:rsidRDefault="00A87146" w:rsidP="00A87146">
      <w:pPr>
        <w:tabs>
          <w:tab w:val="right" w:pos="4709"/>
          <w:tab w:val="right" w:pos="6322"/>
        </w:tabs>
      </w:pPr>
      <w:r w:rsidRPr="000918C6">
        <w:tab/>
        <w:t>(3.00)</w:t>
      </w:r>
    </w:p>
    <w:p w:rsidR="00A87146" w:rsidRPr="000918C6" w:rsidRDefault="00A87146" w:rsidP="00A87146">
      <w:pPr>
        <w:tabs>
          <w:tab w:val="right" w:pos="4709"/>
          <w:tab w:val="right" w:pos="6322"/>
        </w:tabs>
      </w:pPr>
      <w:r w:rsidRPr="000918C6">
        <w:t xml:space="preserve">OTHER PERSONAL </w:t>
      </w:r>
      <w:r>
        <w:t>SRVCS</w:t>
      </w:r>
      <w:r w:rsidRPr="000918C6">
        <w:tab/>
        <w:t>3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35,000</w:t>
      </w:r>
    </w:p>
    <w:p w:rsidR="00A87146" w:rsidRPr="000918C6" w:rsidRDefault="00A87146" w:rsidP="00A87146">
      <w:pPr>
        <w:tabs>
          <w:tab w:val="right" w:pos="4709"/>
          <w:tab w:val="right" w:pos="6322"/>
        </w:tabs>
      </w:pPr>
      <w:r w:rsidRPr="000918C6">
        <w:tab/>
        <w:t>(3.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5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TRAINING &amp; ASSESS</w:t>
      </w:r>
      <w:r w:rsidRPr="000918C6">
        <w:tab/>
        <w:t>185,000</w:t>
      </w:r>
    </w:p>
    <w:p w:rsidR="00A87146" w:rsidRPr="000918C6" w:rsidRDefault="00A87146" w:rsidP="00A87146">
      <w:pPr>
        <w:tabs>
          <w:tab w:val="right" w:pos="4709"/>
          <w:tab w:val="right" w:pos="6322"/>
        </w:tabs>
      </w:pPr>
      <w:r w:rsidRPr="000918C6">
        <w:tab/>
        <w:t>(3.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DIGITAL EDUC</w:t>
      </w:r>
      <w:r w:rsidRPr="000918C6">
        <w:tab/>
        <w:t>3,036,000</w:t>
      </w:r>
    </w:p>
    <w:p w:rsidR="00A87146" w:rsidRPr="000918C6" w:rsidRDefault="00A87146" w:rsidP="00A87146">
      <w:pPr>
        <w:tabs>
          <w:tab w:val="right" w:pos="4709"/>
          <w:tab w:val="right" w:pos="6322"/>
        </w:tabs>
      </w:pPr>
      <w:r w:rsidRPr="000918C6">
        <w:tab/>
        <w:t>(28.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C. RADIO CONTENT</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300,000</w:t>
      </w:r>
    </w:p>
    <w:p w:rsidR="00A87146" w:rsidRPr="000918C6" w:rsidRDefault="00A87146" w:rsidP="00A87146">
      <w:pPr>
        <w:tabs>
          <w:tab w:val="right" w:pos="4709"/>
          <w:tab w:val="right" w:pos="6322"/>
        </w:tabs>
      </w:pPr>
      <w:r w:rsidRPr="000918C6">
        <w:tab/>
        <w:t>(7.00)</w:t>
      </w:r>
    </w:p>
    <w:p w:rsidR="00A87146" w:rsidRPr="000918C6" w:rsidRDefault="00A87146" w:rsidP="00A87146">
      <w:pPr>
        <w:tabs>
          <w:tab w:val="right" w:pos="4709"/>
          <w:tab w:val="right" w:pos="6322"/>
        </w:tabs>
      </w:pPr>
      <w:r w:rsidRPr="000918C6">
        <w:t xml:space="preserve">OTHER PERSONAL </w:t>
      </w:r>
      <w:r>
        <w:t>SRVCS</w:t>
      </w:r>
      <w:r w:rsidRPr="000918C6">
        <w:tab/>
        <w:t>4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45,000</w:t>
      </w:r>
    </w:p>
    <w:p w:rsidR="00A87146" w:rsidRPr="000918C6" w:rsidRDefault="00A87146" w:rsidP="00A87146">
      <w:pPr>
        <w:tabs>
          <w:tab w:val="right" w:pos="4709"/>
          <w:tab w:val="right" w:pos="6322"/>
        </w:tabs>
      </w:pPr>
      <w:r w:rsidRPr="000918C6">
        <w:tab/>
        <w:t>(7.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05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RADIO CONTENT</w:t>
      </w:r>
      <w:r w:rsidRPr="000918C6">
        <w:tab/>
        <w:t>1,395,000</w:t>
      </w:r>
    </w:p>
    <w:p w:rsidR="00A87146" w:rsidRPr="000918C6" w:rsidRDefault="00A87146" w:rsidP="00A87146">
      <w:pPr>
        <w:tabs>
          <w:tab w:val="right" w:pos="4709"/>
          <w:tab w:val="right" w:pos="6322"/>
        </w:tabs>
      </w:pPr>
      <w:r w:rsidRPr="000918C6">
        <w:tab/>
        <w:t>(7.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D. TELEVISION CONTENT</w:t>
      </w:r>
    </w:p>
    <w:p w:rsidR="00A87146" w:rsidRPr="000918C6" w:rsidRDefault="00A87146" w:rsidP="00A87146">
      <w:pPr>
        <w:tabs>
          <w:tab w:val="right" w:pos="4709"/>
          <w:tab w:val="right" w:pos="6322"/>
        </w:tabs>
      </w:pPr>
      <w:r w:rsidRPr="000918C6">
        <w:t>1. NATIONAL</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92,000</w:t>
      </w:r>
    </w:p>
    <w:p w:rsidR="00A87146" w:rsidRPr="000918C6" w:rsidRDefault="00A87146" w:rsidP="00A87146">
      <w:pPr>
        <w:tabs>
          <w:tab w:val="right" w:pos="4709"/>
          <w:tab w:val="right" w:pos="6322"/>
        </w:tabs>
      </w:pPr>
      <w:r w:rsidRPr="000918C6">
        <w:tab/>
        <w:t>(2.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92,000</w:t>
      </w:r>
    </w:p>
    <w:p w:rsidR="00A87146" w:rsidRPr="000918C6" w:rsidRDefault="00A87146" w:rsidP="00A87146">
      <w:pPr>
        <w:tabs>
          <w:tab w:val="right" w:pos="4709"/>
          <w:tab w:val="right" w:pos="6322"/>
        </w:tabs>
      </w:pPr>
      <w:r w:rsidRPr="000918C6">
        <w:tab/>
        <w:t>(2.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1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NATIONAL</w:t>
      </w:r>
      <w:r w:rsidRPr="000918C6">
        <w:tab/>
        <w:t>2,192,000</w:t>
      </w:r>
    </w:p>
    <w:p w:rsidR="00A87146" w:rsidRPr="000918C6" w:rsidRDefault="00A87146" w:rsidP="00A87146">
      <w:pPr>
        <w:tabs>
          <w:tab w:val="right" w:pos="4709"/>
          <w:tab w:val="right" w:pos="6322"/>
        </w:tabs>
      </w:pPr>
      <w:r w:rsidRPr="000918C6">
        <w:tab/>
        <w:t>(2.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2. LOCAL &amp; TRANSPARENCY</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005,000</w:t>
      </w:r>
    </w:p>
    <w:p w:rsidR="00A87146" w:rsidRPr="000918C6" w:rsidRDefault="00A87146" w:rsidP="00A87146">
      <w:pPr>
        <w:tabs>
          <w:tab w:val="right" w:pos="4709"/>
          <w:tab w:val="right" w:pos="6322"/>
        </w:tabs>
      </w:pPr>
      <w:r w:rsidRPr="000918C6">
        <w:tab/>
        <w:t>(23.20)</w:t>
      </w:r>
    </w:p>
    <w:p w:rsidR="00A87146" w:rsidRPr="000918C6" w:rsidRDefault="00A87146" w:rsidP="00A87146">
      <w:pPr>
        <w:tabs>
          <w:tab w:val="right" w:pos="4709"/>
          <w:tab w:val="right" w:pos="6322"/>
        </w:tabs>
      </w:pPr>
      <w:r w:rsidRPr="000918C6">
        <w:t xml:space="preserve">OTHER PERSONAL </w:t>
      </w:r>
      <w:r>
        <w:t>SRVCS</w:t>
      </w:r>
      <w:r w:rsidRPr="000918C6">
        <w:tab/>
        <w:t>150,000</w:t>
      </w:r>
      <w:r w:rsidRPr="000918C6">
        <w:tab/>
        <w:t>4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155,000</w:t>
      </w:r>
      <w:r w:rsidRPr="000918C6">
        <w:tab/>
        <w:t>45,000</w:t>
      </w:r>
    </w:p>
    <w:p w:rsidR="00A87146" w:rsidRPr="000918C6" w:rsidRDefault="00A87146" w:rsidP="00A87146">
      <w:pPr>
        <w:tabs>
          <w:tab w:val="right" w:pos="4709"/>
          <w:tab w:val="right" w:pos="6322"/>
        </w:tabs>
      </w:pPr>
      <w:r w:rsidRPr="000918C6">
        <w:tab/>
        <w:t>(23.2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483,600</w:t>
      </w:r>
      <w:r w:rsidRPr="000918C6">
        <w:tab/>
        <w:t>5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LOCAL &amp; TRANSPAREN</w:t>
      </w:r>
      <w:r w:rsidRPr="000918C6">
        <w:tab/>
        <w:t>2,638,600</w:t>
      </w:r>
      <w:r w:rsidRPr="000918C6">
        <w:tab/>
        <w:t>100,000</w:t>
      </w:r>
    </w:p>
    <w:p w:rsidR="00A87146" w:rsidRPr="000918C6" w:rsidRDefault="00A87146" w:rsidP="00A87146">
      <w:pPr>
        <w:tabs>
          <w:tab w:val="right" w:pos="4709"/>
          <w:tab w:val="right" w:pos="6322"/>
        </w:tabs>
      </w:pPr>
      <w:r w:rsidRPr="000918C6">
        <w:tab/>
        <w:t>(23.2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3. REGIONAL OPERATION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55,000</w:t>
      </w:r>
    </w:p>
    <w:p w:rsidR="00A87146" w:rsidRPr="000918C6" w:rsidRDefault="00A87146" w:rsidP="00A87146">
      <w:pPr>
        <w:tabs>
          <w:tab w:val="right" w:pos="4709"/>
          <w:tab w:val="right" w:pos="6322"/>
        </w:tabs>
      </w:pPr>
      <w:r w:rsidRPr="000918C6">
        <w:tab/>
        <w:t>(8.00)</w:t>
      </w:r>
    </w:p>
    <w:p w:rsidR="00A87146" w:rsidRPr="000918C6" w:rsidRDefault="00A87146" w:rsidP="00A87146">
      <w:pPr>
        <w:tabs>
          <w:tab w:val="right" w:pos="4709"/>
          <w:tab w:val="right" w:pos="6322"/>
        </w:tabs>
      </w:pPr>
      <w:r w:rsidRPr="000918C6">
        <w:t xml:space="preserve">OTHER PERSONAL </w:t>
      </w:r>
      <w:r>
        <w:t>SRVCS</w:t>
      </w:r>
      <w:r w:rsidRPr="000918C6">
        <w:tab/>
        <w:t>2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80,000</w:t>
      </w:r>
    </w:p>
    <w:p w:rsidR="00A87146" w:rsidRPr="000918C6" w:rsidRDefault="00A87146" w:rsidP="00A87146">
      <w:pPr>
        <w:tabs>
          <w:tab w:val="right" w:pos="4709"/>
          <w:tab w:val="right" w:pos="6322"/>
        </w:tabs>
      </w:pPr>
      <w:r w:rsidRPr="000918C6">
        <w:tab/>
        <w:t>(8.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2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REGIONAL OPERATIONS</w:t>
      </w:r>
      <w:r w:rsidRPr="000918C6">
        <w:tab/>
        <w:t>405,000</w:t>
      </w:r>
    </w:p>
    <w:p w:rsidR="00A87146" w:rsidRPr="000918C6" w:rsidRDefault="00A87146" w:rsidP="00A87146">
      <w:pPr>
        <w:tabs>
          <w:tab w:val="right" w:pos="4709"/>
          <w:tab w:val="right" w:pos="6322"/>
        </w:tabs>
      </w:pPr>
      <w:r w:rsidRPr="000918C6">
        <w:tab/>
        <w:t>(8.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TELEVISION CONTENT</w:t>
      </w:r>
      <w:r w:rsidRPr="000918C6">
        <w:tab/>
        <w:t>5,235,600</w:t>
      </w:r>
      <w:r w:rsidRPr="000918C6">
        <w:tab/>
        <w:t>100,000</w:t>
      </w:r>
    </w:p>
    <w:p w:rsidR="00A87146" w:rsidRPr="000918C6" w:rsidRDefault="00A87146" w:rsidP="00A87146">
      <w:pPr>
        <w:tabs>
          <w:tab w:val="right" w:pos="4709"/>
          <w:tab w:val="right" w:pos="6322"/>
        </w:tabs>
      </w:pPr>
      <w:r w:rsidRPr="000918C6">
        <w:tab/>
        <w:t>(33.2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E. ENTERPRISE ACTIVITIES</w:t>
      </w:r>
    </w:p>
    <w:p w:rsidR="00A87146" w:rsidRPr="000918C6" w:rsidRDefault="00A87146" w:rsidP="00A87146">
      <w:pPr>
        <w:tabs>
          <w:tab w:val="right" w:pos="4709"/>
          <w:tab w:val="right" w:pos="6322"/>
        </w:tabs>
      </w:pPr>
      <w:r w:rsidRPr="000918C6">
        <w:t>1. FUNDRAISING</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20,000</w:t>
      </w:r>
    </w:p>
    <w:p w:rsidR="00A87146" w:rsidRPr="000918C6" w:rsidRDefault="00A87146" w:rsidP="00A87146">
      <w:pPr>
        <w:tabs>
          <w:tab w:val="right" w:pos="4709"/>
          <w:tab w:val="right" w:pos="6322"/>
        </w:tabs>
      </w:pPr>
      <w:r w:rsidRPr="000918C6">
        <w:tab/>
        <w:t>(1.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keepNext/>
        <w:tabs>
          <w:tab w:val="right" w:pos="4709"/>
          <w:tab w:val="right" w:pos="6322"/>
        </w:tabs>
      </w:pPr>
      <w:r w:rsidRPr="000918C6">
        <w:t>TOTAL PERSONAL SERVICE</w:t>
      </w:r>
      <w:r w:rsidRPr="000918C6">
        <w:tab/>
        <w:t>120,000</w:t>
      </w:r>
    </w:p>
    <w:p w:rsidR="00A87146" w:rsidRPr="000918C6" w:rsidRDefault="00A87146" w:rsidP="00A87146">
      <w:pPr>
        <w:keepNext/>
        <w:tabs>
          <w:tab w:val="right" w:pos="4709"/>
          <w:tab w:val="right" w:pos="6322"/>
        </w:tabs>
      </w:pPr>
      <w:r w:rsidRPr="000918C6">
        <w:tab/>
        <w:t>(1.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1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UNDRAISING</w:t>
      </w:r>
      <w:r w:rsidRPr="000918C6">
        <w:tab/>
        <w:t>235,000</w:t>
      </w:r>
    </w:p>
    <w:p w:rsidR="00A87146" w:rsidRPr="000918C6" w:rsidRDefault="00A87146" w:rsidP="00A87146">
      <w:pPr>
        <w:tabs>
          <w:tab w:val="right" w:pos="4709"/>
          <w:tab w:val="right" w:pos="6322"/>
        </w:tabs>
      </w:pPr>
      <w:r w:rsidRPr="000918C6">
        <w:tab/>
        <w:t>(1.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2. UNDERWRITING</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80,000</w:t>
      </w:r>
    </w:p>
    <w:p w:rsidR="00A87146" w:rsidRPr="000918C6" w:rsidRDefault="00A87146" w:rsidP="00A87146">
      <w:pPr>
        <w:tabs>
          <w:tab w:val="right" w:pos="4709"/>
          <w:tab w:val="right" w:pos="6322"/>
        </w:tabs>
      </w:pPr>
      <w:r w:rsidRPr="000918C6">
        <w:tab/>
        <w:t>(5.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80,000</w:t>
      </w:r>
    </w:p>
    <w:p w:rsidR="00A87146" w:rsidRPr="000918C6" w:rsidRDefault="00A87146" w:rsidP="00A87146">
      <w:pPr>
        <w:tabs>
          <w:tab w:val="right" w:pos="4709"/>
          <w:tab w:val="right" w:pos="6322"/>
        </w:tabs>
      </w:pPr>
      <w:r w:rsidRPr="000918C6">
        <w:tab/>
        <w:t>(5.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UNDERWRITING</w:t>
      </w:r>
      <w:r w:rsidRPr="000918C6">
        <w:tab/>
        <w:t>200,000</w:t>
      </w:r>
    </w:p>
    <w:p w:rsidR="00A87146" w:rsidRPr="000918C6" w:rsidRDefault="00A87146" w:rsidP="00A87146">
      <w:pPr>
        <w:tabs>
          <w:tab w:val="right" w:pos="4709"/>
          <w:tab w:val="right" w:pos="6322"/>
        </w:tabs>
      </w:pPr>
      <w:r w:rsidRPr="000918C6">
        <w:tab/>
        <w:t>(5.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3. MARKETING</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6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MARKETING</w:t>
      </w:r>
      <w:r w:rsidRPr="000918C6">
        <w:tab/>
        <w:t>60,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ENTERPRISE ACTIVITIES</w:t>
      </w:r>
      <w:r w:rsidRPr="000918C6">
        <w:tab/>
        <w:t>495,000</w:t>
      </w:r>
    </w:p>
    <w:p w:rsidR="00A87146" w:rsidRPr="000918C6" w:rsidRDefault="00A87146" w:rsidP="00A87146">
      <w:pPr>
        <w:tabs>
          <w:tab w:val="right" w:pos="4709"/>
          <w:tab w:val="right" w:pos="6322"/>
        </w:tabs>
      </w:pPr>
      <w:r w:rsidRPr="000918C6">
        <w:tab/>
        <w:t>(6.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TOT PROGRAM AND </w:t>
      </w:r>
      <w:r>
        <w:t>SRVCS</w:t>
      </w:r>
      <w:r w:rsidRPr="000918C6">
        <w:tab/>
        <w:t>14,947,089</w:t>
      </w:r>
      <w:r w:rsidRPr="000918C6">
        <w:tab/>
        <w:t>240,989</w:t>
      </w:r>
    </w:p>
    <w:p w:rsidR="00A87146" w:rsidRPr="000918C6" w:rsidRDefault="00A87146" w:rsidP="00A87146">
      <w:pPr>
        <w:tabs>
          <w:tab w:val="right" w:pos="4709"/>
          <w:tab w:val="right" w:pos="6322"/>
        </w:tabs>
      </w:pPr>
      <w:r w:rsidRPr="000918C6">
        <w:tab/>
        <w:t>(117.2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2,146,700</w:t>
      </w:r>
      <w:r w:rsidRPr="000918C6">
        <w:tab/>
        <w:t>36,3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2,146,700</w:t>
      </w:r>
      <w:r w:rsidRPr="000918C6">
        <w:tab/>
        <w:t>36,3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2,146,700</w:t>
      </w:r>
      <w:r w:rsidRPr="000918C6">
        <w:tab/>
        <w:t>36,3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EDUCATIONAL TELEVISION</w:t>
      </w:r>
    </w:p>
    <w:p w:rsidR="00A87146" w:rsidRPr="000918C6" w:rsidRDefault="00A87146" w:rsidP="00A87146">
      <w:pPr>
        <w:tabs>
          <w:tab w:val="right" w:pos="4709"/>
          <w:tab w:val="right" w:pos="6322"/>
        </w:tabs>
      </w:pPr>
      <w:r w:rsidRPr="000918C6">
        <w:t>COMMISSION</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18,927,289</w:t>
      </w:r>
      <w:r w:rsidRPr="000918C6">
        <w:tab/>
        <w:t>277,289</w:t>
      </w:r>
    </w:p>
    <w:p w:rsidR="00A87146" w:rsidRPr="000918C6" w:rsidRDefault="00A87146" w:rsidP="00A87146">
      <w:pPr>
        <w:tabs>
          <w:tab w:val="right" w:pos="4709"/>
          <w:tab w:val="right" w:pos="6322"/>
        </w:tabs>
      </w:pPr>
      <w:r>
        <w:t>TOTAL AUTH FTE POSITIONS</w:t>
      </w:r>
      <w:r w:rsidRPr="000918C6">
        <w:tab/>
      </w:r>
      <w:r>
        <w:t>(</w:t>
      </w:r>
      <w:r w:rsidRPr="000918C6">
        <w:t>135.2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jc w:val="center"/>
        <w:rPr>
          <w:b/>
        </w:rPr>
        <w:sectPr w:rsidR="00A87146" w:rsidSect="00901A95">
          <w:headerReference w:type="even" r:id="rId72"/>
          <w:headerReference w:type="default" r:id="rId73"/>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11</w:t>
      </w:r>
    </w:p>
    <w:p w:rsidR="00A87146" w:rsidRDefault="00A87146" w:rsidP="00A87146">
      <w:pPr>
        <w:tabs>
          <w:tab w:val="right" w:pos="4709"/>
          <w:tab w:val="right" w:pos="6322"/>
        </w:tabs>
        <w:jc w:val="center"/>
      </w:pPr>
      <w:r w:rsidRPr="00A23505">
        <w:t>H03</w:t>
      </w:r>
      <w:r>
        <w:rPr>
          <w:b/>
        </w:rPr>
        <w:t>-</w:t>
      </w:r>
      <w:r w:rsidRPr="000918C6">
        <w:t>COMMISSION ON HIGHER EDUCATION</w:t>
      </w:r>
    </w:p>
    <w:p w:rsidR="00A87146" w:rsidRDefault="00A87146" w:rsidP="00A87146">
      <w:pPr>
        <w:tabs>
          <w:tab w:val="right" w:pos="4709"/>
          <w:tab w:val="right" w:pos="6322"/>
        </w:tabs>
        <w:jc w:val="center"/>
      </w:pPr>
    </w:p>
    <w:p w:rsidR="00A87146" w:rsidRPr="003E15DC"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ADMINISTR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EXECUTIVE DIRECTOR</w:t>
      </w:r>
      <w:r w:rsidRPr="000918C6">
        <w:tab/>
        <w:t>170,572</w:t>
      </w:r>
      <w:r w:rsidRPr="000918C6">
        <w:tab/>
        <w:t>170,572</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CLASSIFIED POSITIONS</w:t>
      </w:r>
      <w:r w:rsidRPr="000918C6">
        <w:tab/>
        <w:t>1,146,016</w:t>
      </w:r>
      <w:r w:rsidRPr="000918C6">
        <w:tab/>
        <w:t>1,146,016</w:t>
      </w:r>
    </w:p>
    <w:p w:rsidR="00A87146" w:rsidRPr="000918C6" w:rsidRDefault="00A87146" w:rsidP="00A87146">
      <w:pPr>
        <w:tabs>
          <w:tab w:val="right" w:pos="4709"/>
          <w:tab w:val="right" w:pos="6322"/>
        </w:tabs>
      </w:pPr>
      <w:r w:rsidRPr="000918C6">
        <w:tab/>
        <w:t>(35.00)</w:t>
      </w:r>
      <w:r w:rsidRPr="000918C6">
        <w:tab/>
        <w:t>(23.95)</w:t>
      </w:r>
    </w:p>
    <w:p w:rsidR="00A87146" w:rsidRPr="000918C6" w:rsidRDefault="00A87146" w:rsidP="00A87146">
      <w:pPr>
        <w:tabs>
          <w:tab w:val="right" w:pos="4709"/>
          <w:tab w:val="right" w:pos="6322"/>
        </w:tabs>
      </w:pPr>
      <w:r w:rsidRPr="000918C6">
        <w:t>UNCLASSIFIED POSITIONS</w:t>
      </w:r>
    </w:p>
    <w:p w:rsidR="00A87146" w:rsidRPr="000918C6" w:rsidRDefault="00A87146" w:rsidP="00A87146">
      <w:pPr>
        <w:tabs>
          <w:tab w:val="right" w:pos="4709"/>
          <w:tab w:val="right" w:pos="6322"/>
        </w:tabs>
      </w:pPr>
      <w:r w:rsidRPr="000918C6">
        <w:tab/>
        <w:t>(1.70)</w:t>
      </w:r>
      <w:r w:rsidRPr="000918C6">
        <w:tab/>
        <w:t>(1.15)</w:t>
      </w:r>
    </w:p>
    <w:p w:rsidR="00A87146" w:rsidRPr="000918C6" w:rsidRDefault="00A87146" w:rsidP="00A87146">
      <w:pPr>
        <w:tabs>
          <w:tab w:val="right" w:pos="4709"/>
          <w:tab w:val="right" w:pos="6322"/>
        </w:tabs>
      </w:pPr>
      <w:r w:rsidRPr="000918C6">
        <w:t xml:space="preserve">OTHER PERSONAL </w:t>
      </w:r>
      <w:r>
        <w:t>SRVCS</w:t>
      </w:r>
      <w:r w:rsidRPr="000918C6">
        <w:tab/>
        <w:t>60,765</w:t>
      </w:r>
      <w:r w:rsidRPr="000918C6">
        <w:tab/>
        <w:t>60,76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377,353</w:t>
      </w:r>
      <w:r w:rsidRPr="000918C6">
        <w:tab/>
        <w:t>1,377,353</w:t>
      </w:r>
    </w:p>
    <w:p w:rsidR="00A87146" w:rsidRPr="000918C6" w:rsidRDefault="00A87146" w:rsidP="00A87146">
      <w:pPr>
        <w:tabs>
          <w:tab w:val="right" w:pos="4709"/>
          <w:tab w:val="right" w:pos="6322"/>
        </w:tabs>
      </w:pPr>
      <w:r w:rsidRPr="000918C6">
        <w:tab/>
        <w:t>(37.70)</w:t>
      </w:r>
      <w:r w:rsidRPr="000918C6">
        <w:tab/>
        <w:t>(26.1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85,520</w:t>
      </w:r>
      <w:r w:rsidRPr="000918C6">
        <w:tab/>
        <w:t>285,52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1,662,873</w:t>
      </w:r>
      <w:r w:rsidRPr="000918C6">
        <w:tab/>
        <w:t>1,662,873</w:t>
      </w:r>
    </w:p>
    <w:p w:rsidR="00A87146" w:rsidRPr="000918C6" w:rsidRDefault="00A87146" w:rsidP="00A87146">
      <w:pPr>
        <w:tabs>
          <w:tab w:val="right" w:pos="4709"/>
          <w:tab w:val="right" w:pos="6322"/>
        </w:tabs>
      </w:pPr>
      <w:r w:rsidRPr="000918C6">
        <w:tab/>
        <w:t>(37.70)</w:t>
      </w:r>
      <w:r w:rsidRPr="000918C6">
        <w:tab/>
        <w:t>(26.1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OTH AGENCIES AND ENT</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GREENVILLE TC - UNIV CNT</w:t>
      </w:r>
      <w:r>
        <w:t>R</w:t>
      </w:r>
      <w:r w:rsidRPr="000918C6">
        <w:tab/>
        <w:t>594,390</w:t>
      </w:r>
      <w:r w:rsidRPr="000918C6">
        <w:tab/>
        <w:t>594,390</w:t>
      </w:r>
    </w:p>
    <w:p w:rsidR="00A87146" w:rsidRPr="000918C6" w:rsidRDefault="00A87146" w:rsidP="00A87146">
      <w:pPr>
        <w:tabs>
          <w:tab w:val="right" w:pos="4709"/>
          <w:tab w:val="right" w:pos="6322"/>
        </w:tabs>
      </w:pPr>
      <w:r w:rsidRPr="000918C6">
        <w:t>UNIV CNTR OF GRNVLLE -</w:t>
      </w:r>
    </w:p>
    <w:p w:rsidR="00A87146" w:rsidRPr="000918C6" w:rsidRDefault="00A87146" w:rsidP="00A87146">
      <w:pPr>
        <w:tabs>
          <w:tab w:val="right" w:pos="4709"/>
          <w:tab w:val="right" w:pos="6322"/>
        </w:tabs>
      </w:pPr>
      <w:r w:rsidRPr="000918C6">
        <w:t>OPERATIONS</w:t>
      </w:r>
      <w:r w:rsidRPr="000918C6">
        <w:tab/>
        <w:t>1,084,899</w:t>
      </w:r>
      <w:r w:rsidRPr="000918C6">
        <w:tab/>
        <w:t>1,084,899</w:t>
      </w:r>
    </w:p>
    <w:p w:rsidR="00A87146" w:rsidRPr="000918C6" w:rsidRDefault="00A87146" w:rsidP="00A87146">
      <w:pPr>
        <w:tabs>
          <w:tab w:val="right" w:pos="4709"/>
          <w:tab w:val="right" w:pos="6322"/>
        </w:tabs>
      </w:pPr>
      <w:r w:rsidRPr="000918C6">
        <w:t>ACADEMIC ENDOWMENT</w:t>
      </w:r>
      <w:r w:rsidRPr="000918C6">
        <w:tab/>
        <w:t>160,592</w:t>
      </w:r>
      <w:r w:rsidRPr="000918C6">
        <w:tab/>
        <w:t>160,592</w:t>
      </w:r>
    </w:p>
    <w:p w:rsidR="00A87146" w:rsidRPr="000918C6" w:rsidRDefault="00A87146" w:rsidP="00A87146">
      <w:pPr>
        <w:tabs>
          <w:tab w:val="right" w:pos="4709"/>
          <w:tab w:val="right" w:pos="6322"/>
        </w:tabs>
      </w:pPr>
      <w:r w:rsidRPr="000918C6">
        <w:t>EPSCOR</w:t>
      </w:r>
      <w:r w:rsidRPr="000918C6">
        <w:tab/>
        <w:t>161,314</w:t>
      </w:r>
      <w:r w:rsidRPr="000918C6">
        <w:tab/>
        <w:t>161,314</w:t>
      </w:r>
    </w:p>
    <w:p w:rsidR="00A87146" w:rsidRPr="000918C6" w:rsidRDefault="00A87146" w:rsidP="00A87146">
      <w:pPr>
        <w:tabs>
          <w:tab w:val="right" w:pos="4709"/>
          <w:tab w:val="right" w:pos="6322"/>
        </w:tabs>
      </w:pPr>
      <w:r w:rsidRPr="000918C6">
        <w:t>AFRICAN AMERI LOAN PROG</w:t>
      </w:r>
      <w:r w:rsidRPr="000918C6">
        <w:tab/>
        <w:t>119,300</w:t>
      </w:r>
      <w:r w:rsidRPr="000918C6">
        <w:tab/>
        <w:t>119,300</w:t>
      </w:r>
    </w:p>
    <w:p w:rsidR="00A87146" w:rsidRPr="000918C6" w:rsidRDefault="00A87146" w:rsidP="00A87146">
      <w:pPr>
        <w:tabs>
          <w:tab w:val="right" w:pos="4709"/>
          <w:tab w:val="right" w:pos="6322"/>
        </w:tabs>
      </w:pPr>
      <w:r w:rsidRPr="000918C6">
        <w:t>PERFORMANCE FUNDING</w:t>
      </w:r>
      <w:r w:rsidRPr="000918C6">
        <w:tab/>
        <w:t>1,397,520</w:t>
      </w:r>
      <w:r w:rsidRPr="000918C6">
        <w:tab/>
        <w:t>1,397,520</w:t>
      </w:r>
    </w:p>
    <w:p w:rsidR="00A87146" w:rsidRPr="000918C6" w:rsidRDefault="00A87146" w:rsidP="00A87146">
      <w:pPr>
        <w:tabs>
          <w:tab w:val="right" w:pos="4709"/>
          <w:tab w:val="right" w:pos="6322"/>
        </w:tabs>
      </w:pPr>
      <w:r w:rsidRPr="000918C6">
        <w:t>ST ELECTRONIC LIBRARY</w:t>
      </w:r>
      <w:r w:rsidRPr="000918C6">
        <w:tab/>
        <w:t>3,350,866</w:t>
      </w:r>
      <w:r w:rsidRPr="000918C6">
        <w:tab/>
        <w:t>164,28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6,868,881</w:t>
      </w:r>
      <w:r w:rsidRPr="000918C6">
        <w:tab/>
        <w:t>3,682,304</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OTHER AGENCIES AND</w:t>
      </w:r>
    </w:p>
    <w:p w:rsidR="00A87146" w:rsidRPr="000918C6" w:rsidRDefault="00A87146" w:rsidP="00A87146">
      <w:pPr>
        <w:tabs>
          <w:tab w:val="right" w:pos="4709"/>
          <w:tab w:val="right" w:pos="6322"/>
        </w:tabs>
      </w:pPr>
      <w:r w:rsidRPr="000918C6">
        <w:t>ENTITIES</w:t>
      </w:r>
      <w:r w:rsidRPr="000918C6">
        <w:tab/>
        <w:t>6,868,881</w:t>
      </w:r>
      <w:r w:rsidRPr="000918C6">
        <w:tab/>
        <w:t>3,682,304</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V. LICENSING</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39,534</w:t>
      </w:r>
      <w:r w:rsidRPr="000918C6">
        <w:tab/>
        <w:t>47,972</w:t>
      </w:r>
    </w:p>
    <w:p w:rsidR="00A87146" w:rsidRPr="000918C6" w:rsidRDefault="00A87146" w:rsidP="00A87146">
      <w:pPr>
        <w:tabs>
          <w:tab w:val="right" w:pos="4709"/>
          <w:tab w:val="right" w:pos="6322"/>
        </w:tabs>
      </w:pPr>
      <w:r w:rsidRPr="000918C6">
        <w:tab/>
        <w:t>(3.00)</w:t>
      </w:r>
      <w:r w:rsidRPr="000918C6">
        <w:tab/>
        <w:t>(.6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keepNext/>
        <w:tabs>
          <w:tab w:val="right" w:pos="4709"/>
          <w:tab w:val="right" w:pos="6322"/>
        </w:tabs>
      </w:pPr>
      <w:r w:rsidRPr="000918C6">
        <w:t>TOTAL PERSONAL SERVICE</w:t>
      </w:r>
      <w:r w:rsidRPr="000918C6">
        <w:tab/>
        <w:t>239,534</w:t>
      </w:r>
      <w:r w:rsidRPr="000918C6">
        <w:tab/>
        <w:t>47,972</w:t>
      </w:r>
    </w:p>
    <w:p w:rsidR="00A87146" w:rsidRPr="000918C6" w:rsidRDefault="00A87146" w:rsidP="00A87146">
      <w:pPr>
        <w:keepNext/>
        <w:tabs>
          <w:tab w:val="right" w:pos="4709"/>
          <w:tab w:val="right" w:pos="6322"/>
        </w:tabs>
      </w:pPr>
      <w:r w:rsidRPr="000918C6">
        <w:tab/>
        <w:t>(3.00)</w:t>
      </w:r>
      <w:r w:rsidRPr="000918C6">
        <w:tab/>
        <w:t>(.6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59,92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LICENSING</w:t>
      </w:r>
      <w:r w:rsidRPr="000918C6">
        <w:tab/>
        <w:t>299,463</w:t>
      </w:r>
      <w:r w:rsidRPr="000918C6">
        <w:tab/>
        <w:t>47,972</w:t>
      </w:r>
    </w:p>
    <w:p w:rsidR="00A87146" w:rsidRPr="000918C6" w:rsidRDefault="00A87146" w:rsidP="00A87146">
      <w:pPr>
        <w:tabs>
          <w:tab w:val="right" w:pos="4709"/>
          <w:tab w:val="right" w:pos="6322"/>
        </w:tabs>
      </w:pPr>
      <w:r w:rsidRPr="000918C6">
        <w:tab/>
        <w:t>(3.00)</w:t>
      </w:r>
      <w:r w:rsidRPr="000918C6">
        <w:tab/>
        <w:t>(.6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VI. STATE APPROVING SECT</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UNCLASSIFIED POSITIONS</w:t>
      </w:r>
      <w:r w:rsidRPr="000918C6">
        <w:tab/>
        <w:t>32,788</w:t>
      </w:r>
    </w:p>
    <w:p w:rsidR="00A87146" w:rsidRPr="000918C6" w:rsidRDefault="00A87146" w:rsidP="00A87146">
      <w:pPr>
        <w:tabs>
          <w:tab w:val="right" w:pos="4709"/>
          <w:tab w:val="right" w:pos="6322"/>
        </w:tabs>
      </w:pPr>
      <w:r w:rsidRPr="000918C6">
        <w:tab/>
        <w:t>(.30)</w:t>
      </w:r>
    </w:p>
    <w:p w:rsidR="00A87146" w:rsidRPr="000918C6" w:rsidRDefault="00A87146" w:rsidP="00A87146">
      <w:pPr>
        <w:tabs>
          <w:tab w:val="right" w:pos="4709"/>
          <w:tab w:val="right" w:pos="6322"/>
        </w:tabs>
      </w:pPr>
      <w:r w:rsidRPr="000918C6">
        <w:t xml:space="preserve">OTHER PERSONAL </w:t>
      </w:r>
      <w:r>
        <w:t>SRVCS</w:t>
      </w:r>
      <w:r w:rsidRPr="000918C6">
        <w:tab/>
        <w:t>162,12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94,917</w:t>
      </w:r>
    </w:p>
    <w:p w:rsidR="00A87146" w:rsidRPr="000918C6" w:rsidRDefault="00A87146" w:rsidP="00A87146">
      <w:pPr>
        <w:tabs>
          <w:tab w:val="right" w:pos="4709"/>
          <w:tab w:val="right" w:pos="6322"/>
        </w:tabs>
      </w:pPr>
      <w:r w:rsidRPr="000918C6">
        <w:tab/>
        <w:t>(.3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66,723</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STATE APPROVING SECT</w:t>
      </w:r>
      <w:r w:rsidRPr="000918C6">
        <w:tab/>
        <w:t>261,640</w:t>
      </w:r>
    </w:p>
    <w:p w:rsidR="00A87146" w:rsidRPr="000918C6" w:rsidRDefault="00A87146" w:rsidP="00A87146">
      <w:pPr>
        <w:tabs>
          <w:tab w:val="right" w:pos="4709"/>
          <w:tab w:val="right" w:pos="6322"/>
        </w:tabs>
      </w:pPr>
      <w:r w:rsidRPr="000918C6">
        <w:tab/>
        <w:t>(.3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VIII. CHE GRANT &amp; OTH HIGH</w:t>
      </w:r>
    </w:p>
    <w:p w:rsidR="00A87146" w:rsidRPr="000918C6" w:rsidRDefault="00A87146" w:rsidP="00A87146">
      <w:pPr>
        <w:tabs>
          <w:tab w:val="right" w:pos="4709"/>
          <w:tab w:val="right" w:pos="6322"/>
        </w:tabs>
      </w:pPr>
      <w:r w:rsidRPr="000918C6">
        <w:t>EDUC COLLABORA</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EEDA</w:t>
      </w:r>
      <w:r w:rsidRPr="000918C6">
        <w:tab/>
        <w:t>1,180,576</w:t>
      </w:r>
      <w:r w:rsidRPr="000918C6">
        <w:tab/>
        <w:t>1,180,576</w:t>
      </w:r>
    </w:p>
    <w:p w:rsidR="00A87146" w:rsidRPr="000918C6" w:rsidRDefault="00A87146" w:rsidP="00A87146">
      <w:pPr>
        <w:tabs>
          <w:tab w:val="right" w:pos="4709"/>
          <w:tab w:val="right" w:pos="6322"/>
        </w:tabs>
      </w:pPr>
      <w:r w:rsidRPr="000918C6">
        <w:t>IMPROVING TEACHER QUAL</w:t>
      </w:r>
    </w:p>
    <w:p w:rsidR="00A87146" w:rsidRPr="000918C6" w:rsidRDefault="00A87146" w:rsidP="00A87146">
      <w:pPr>
        <w:tabs>
          <w:tab w:val="right" w:pos="4709"/>
          <w:tab w:val="right" w:pos="6322"/>
        </w:tabs>
      </w:pPr>
      <w:r w:rsidRPr="000918C6">
        <w:t>(ITQ)</w:t>
      </w:r>
      <w:r w:rsidRPr="000918C6">
        <w:tab/>
        <w:t>876,879</w:t>
      </w:r>
    </w:p>
    <w:p w:rsidR="00A87146" w:rsidRPr="000918C6" w:rsidRDefault="00A87146" w:rsidP="00A87146">
      <w:pPr>
        <w:tabs>
          <w:tab w:val="right" w:pos="4709"/>
          <w:tab w:val="right" w:pos="6322"/>
        </w:tabs>
      </w:pPr>
      <w:r w:rsidRPr="000918C6">
        <w:t>GEAR UP</w:t>
      </w:r>
      <w:r w:rsidRPr="000918C6">
        <w:tab/>
        <w:t>3,620,801</w:t>
      </w:r>
      <w:r w:rsidRPr="000918C6">
        <w:tab/>
        <w:t>177,201</w:t>
      </w:r>
    </w:p>
    <w:p w:rsidR="00A87146" w:rsidRPr="000918C6" w:rsidRDefault="00A87146" w:rsidP="00A87146">
      <w:pPr>
        <w:tabs>
          <w:tab w:val="right" w:pos="4709"/>
          <w:tab w:val="right" w:pos="6322"/>
        </w:tabs>
      </w:pPr>
      <w:r w:rsidRPr="000918C6">
        <w:t>COLLEGE GOAL SUNDAY</w:t>
      </w:r>
      <w:r w:rsidRPr="000918C6">
        <w:tab/>
        <w:t>41,000</w:t>
      </w:r>
    </w:p>
    <w:p w:rsidR="00A87146" w:rsidRPr="000918C6" w:rsidRDefault="00A87146" w:rsidP="00A87146">
      <w:pPr>
        <w:tabs>
          <w:tab w:val="right" w:pos="4709"/>
          <w:tab w:val="right" w:pos="6322"/>
        </w:tabs>
      </w:pPr>
      <w:r w:rsidRPr="000918C6">
        <w:t>SMARTSTATE PROGRAM</w:t>
      </w:r>
    </w:p>
    <w:p w:rsidR="00A87146" w:rsidRPr="000918C6" w:rsidRDefault="00A87146" w:rsidP="00A87146">
      <w:pPr>
        <w:tabs>
          <w:tab w:val="right" w:pos="4709"/>
          <w:tab w:val="right" w:pos="6322"/>
        </w:tabs>
      </w:pPr>
      <w:r w:rsidRPr="000918C6">
        <w:t>ADMINISTRATION</w:t>
      </w:r>
      <w:r w:rsidRPr="000918C6">
        <w:tab/>
        <w:t>885,28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6,604,540</w:t>
      </w:r>
      <w:r w:rsidRPr="000918C6">
        <w:tab/>
        <w:t>1,357,77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CHE GRANT &amp; OTH HIGH</w:t>
      </w:r>
    </w:p>
    <w:p w:rsidR="00A87146" w:rsidRPr="000918C6" w:rsidRDefault="00A87146" w:rsidP="00A87146">
      <w:pPr>
        <w:tabs>
          <w:tab w:val="right" w:pos="4709"/>
          <w:tab w:val="right" w:pos="6322"/>
        </w:tabs>
      </w:pPr>
      <w:r w:rsidRPr="000918C6">
        <w:t>EDUC COLLABORA</w:t>
      </w:r>
      <w:r w:rsidRPr="000918C6">
        <w:tab/>
        <w:t>6,604,540</w:t>
      </w:r>
      <w:r w:rsidRPr="000918C6">
        <w:tab/>
        <w:t>1,357,77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X.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672,093</w:t>
      </w:r>
      <w:r w:rsidRPr="000918C6">
        <w:tab/>
        <w:t>469,54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672,093</w:t>
      </w:r>
      <w:r w:rsidRPr="000918C6">
        <w:tab/>
        <w:t>469,544</w:t>
      </w:r>
    </w:p>
    <w:p w:rsidR="00A87146" w:rsidRDefault="00A87146" w:rsidP="00A87146">
      <w:pPr>
        <w:tabs>
          <w:tab w:val="left" w:pos="3370"/>
        </w:tabs>
        <w:spacing w:line="180" w:lineRule="exact"/>
        <w:rPr>
          <w:b/>
        </w:rPr>
        <w:sectPr w:rsidR="00A87146" w:rsidSect="00901A95">
          <w:headerReference w:type="even" r:id="rId74"/>
          <w:headerReference w:type="default" r:id="rId75"/>
          <w:type w:val="continuous"/>
          <w:pgSz w:w="12240" w:h="15840" w:code="1"/>
          <w:pgMar w:top="1008" w:right="4694" w:bottom="3499" w:left="1224" w:header="1008" w:footer="3499" w:gutter="0"/>
          <w:paperSrc w:first="7" w:other="7"/>
          <w:cols w:space="720"/>
          <w:docGrid w:linePitch="360"/>
        </w:sectPr>
      </w:pP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keepNext/>
        <w:tabs>
          <w:tab w:val="right" w:pos="4709"/>
          <w:tab w:val="right" w:pos="6322"/>
        </w:tabs>
      </w:pPr>
      <w:r w:rsidRPr="000918C6">
        <w:t>TOTAL EMPLOYEE BENEFITS</w:t>
      </w:r>
      <w:r w:rsidRPr="000918C6">
        <w:tab/>
        <w:t>672,093</w:t>
      </w:r>
      <w:r w:rsidRPr="000918C6">
        <w:tab/>
        <w:t>469,544</w:t>
      </w:r>
    </w:p>
    <w:p w:rsidR="00A87146" w:rsidRPr="00785A69" w:rsidRDefault="00A87146" w:rsidP="00A87146">
      <w:pPr>
        <w:keepNext/>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X. SCHOLARSHIPS AND ASSIST</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NATIONAL GUARD CAP</w:t>
      </w:r>
      <w:r w:rsidRPr="000918C6">
        <w:tab/>
        <w:t>89,968</w:t>
      </w:r>
      <w:r w:rsidRPr="000918C6">
        <w:tab/>
        <w:t>89,968</w:t>
      </w:r>
    </w:p>
    <w:p w:rsidR="00A87146" w:rsidRPr="000918C6" w:rsidRDefault="00A87146" w:rsidP="00A87146">
      <w:pPr>
        <w:tabs>
          <w:tab w:val="right" w:pos="4709"/>
          <w:tab w:val="right" w:pos="6322"/>
        </w:tabs>
      </w:pPr>
      <w:r w:rsidRPr="000918C6">
        <w:t>LIFE SCHOLARSHIPS</w:t>
      </w:r>
      <w:r w:rsidRPr="000918C6">
        <w:tab/>
        <w:t>24,329,882</w:t>
      </w:r>
      <w:r w:rsidRPr="000918C6">
        <w:tab/>
        <w:t>24,329,882</w:t>
      </w:r>
    </w:p>
    <w:p w:rsidR="00A87146" w:rsidRPr="000918C6" w:rsidRDefault="00A87146" w:rsidP="00A87146">
      <w:pPr>
        <w:tabs>
          <w:tab w:val="right" w:pos="4709"/>
          <w:tab w:val="right" w:pos="6322"/>
        </w:tabs>
      </w:pPr>
      <w:r w:rsidRPr="000918C6">
        <w:t>PALMETTO FELLOWS</w:t>
      </w:r>
      <w:r w:rsidRPr="000918C6">
        <w:tab/>
        <w:t>8,439,310</w:t>
      </w:r>
      <w:r w:rsidRPr="000918C6">
        <w:tab/>
        <w:t>8,439,310</w:t>
      </w:r>
    </w:p>
    <w:p w:rsidR="00A87146" w:rsidRPr="000918C6" w:rsidRDefault="00A87146" w:rsidP="00A87146">
      <w:pPr>
        <w:tabs>
          <w:tab w:val="right" w:pos="4709"/>
          <w:tab w:val="right" w:pos="6322"/>
        </w:tabs>
      </w:pPr>
      <w:r w:rsidRPr="000918C6">
        <w:t>HOPE SCHOLARSHIP</w:t>
      </w:r>
      <w:r w:rsidRPr="000918C6">
        <w:tab/>
        <w:t>231,727</w:t>
      </w:r>
      <w:r w:rsidRPr="000918C6">
        <w:tab/>
        <w:t>231,727</w:t>
      </w:r>
    </w:p>
    <w:p w:rsidR="00A87146" w:rsidRPr="000918C6" w:rsidRDefault="00A87146" w:rsidP="00A87146">
      <w:pPr>
        <w:tabs>
          <w:tab w:val="right" w:pos="4709"/>
          <w:tab w:val="right" w:pos="6322"/>
        </w:tabs>
      </w:pPr>
      <w:r w:rsidRPr="000918C6">
        <w:t>SREB CONTRACT PROGRAM &amp;</w:t>
      </w:r>
    </w:p>
    <w:p w:rsidR="00A87146" w:rsidRPr="000918C6" w:rsidRDefault="00A87146" w:rsidP="00A87146">
      <w:pPr>
        <w:tabs>
          <w:tab w:val="right" w:pos="4709"/>
          <w:tab w:val="right" w:pos="6322"/>
        </w:tabs>
      </w:pPr>
      <w:r w:rsidRPr="000918C6">
        <w:t>ASSESSMENTS</w:t>
      </w:r>
      <w:r w:rsidRPr="000918C6">
        <w:tab/>
        <w:t>3,849,250</w:t>
      </w:r>
      <w:r w:rsidRPr="000918C6">
        <w:tab/>
        <w:t>3,849,250</w:t>
      </w:r>
    </w:p>
    <w:p w:rsidR="00A87146" w:rsidRPr="000918C6" w:rsidRDefault="00A87146" w:rsidP="00A87146">
      <w:pPr>
        <w:tabs>
          <w:tab w:val="right" w:pos="4709"/>
          <w:tab w:val="right" w:pos="6322"/>
        </w:tabs>
      </w:pPr>
      <w:r w:rsidRPr="000918C6">
        <w:t>SREB ARTS PROGRAM</w:t>
      </w:r>
      <w:r w:rsidRPr="000918C6">
        <w:tab/>
        <w:t>7,177</w:t>
      </w:r>
      <w:r w:rsidRPr="000918C6">
        <w:tab/>
        <w:t>7,177</w:t>
      </w:r>
    </w:p>
    <w:p w:rsidR="00A87146" w:rsidRPr="000918C6" w:rsidRDefault="00A87146" w:rsidP="00A87146">
      <w:pPr>
        <w:tabs>
          <w:tab w:val="right" w:pos="4709"/>
          <w:tab w:val="right" w:pos="6322"/>
        </w:tabs>
      </w:pPr>
      <w:r w:rsidRPr="000918C6">
        <w:t>EDUCATIONAL ENDOWMENT</w:t>
      </w:r>
      <w:r w:rsidRPr="000918C6">
        <w:tab/>
        <w:t>24,000,000</w:t>
      </w:r>
      <w:r w:rsidRPr="000918C6">
        <w:tab/>
        <w:t>24,000,000</w:t>
      </w:r>
    </w:p>
    <w:p w:rsidR="00A87146" w:rsidRPr="000918C6" w:rsidRDefault="00A87146" w:rsidP="00A87146">
      <w:pPr>
        <w:tabs>
          <w:tab w:val="right" w:pos="4709"/>
          <w:tab w:val="right" w:pos="6322"/>
        </w:tabs>
      </w:pPr>
      <w:r w:rsidRPr="000918C6">
        <w:t>NEEDS BASED GRANTS</w:t>
      </w:r>
      <w:r w:rsidRPr="000918C6">
        <w:tab/>
        <w:t>179,178</w:t>
      </w:r>
      <w:r w:rsidRPr="000918C6">
        <w:tab/>
        <w:t>179,178</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61,126,492</w:t>
      </w:r>
      <w:r w:rsidRPr="000918C6">
        <w:tab/>
        <w:t>61,126,49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SCHOLARSHIPS AND</w:t>
      </w:r>
    </w:p>
    <w:p w:rsidR="00A87146" w:rsidRPr="000918C6" w:rsidRDefault="00A87146" w:rsidP="00A87146">
      <w:pPr>
        <w:tabs>
          <w:tab w:val="right" w:pos="4709"/>
          <w:tab w:val="right" w:pos="6322"/>
        </w:tabs>
      </w:pPr>
      <w:r w:rsidRPr="000918C6">
        <w:t>ASSISTANCE</w:t>
      </w:r>
      <w:r w:rsidRPr="000918C6">
        <w:tab/>
        <w:t>61,126,492</w:t>
      </w:r>
      <w:r w:rsidRPr="000918C6">
        <w:tab/>
        <w:t>61,126,49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COMMISS ON HIGHER EDUC</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77,495,982</w:t>
      </w:r>
      <w:r w:rsidRPr="000918C6">
        <w:tab/>
        <w:t>68,346,962</w:t>
      </w:r>
    </w:p>
    <w:p w:rsidR="00A87146" w:rsidRPr="000918C6" w:rsidRDefault="00A87146" w:rsidP="00A87146">
      <w:pPr>
        <w:tabs>
          <w:tab w:val="right" w:pos="4709"/>
          <w:tab w:val="right" w:pos="6322"/>
        </w:tabs>
      </w:pPr>
      <w:r>
        <w:t>TOTAL AUTH FTE POSITIONS</w:t>
      </w:r>
      <w:r>
        <w:tab/>
      </w:r>
      <w:r w:rsidRPr="000918C6">
        <w:t>(41.00)</w:t>
      </w:r>
      <w:r w:rsidRPr="000918C6">
        <w:tab/>
        <w:t>(26.7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76"/>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12</w:t>
      </w:r>
    </w:p>
    <w:p w:rsidR="00A87146" w:rsidRDefault="00A87146" w:rsidP="00A87146">
      <w:pPr>
        <w:tabs>
          <w:tab w:val="right" w:pos="4709"/>
          <w:tab w:val="right" w:pos="6322"/>
        </w:tabs>
        <w:jc w:val="center"/>
      </w:pPr>
      <w:r w:rsidRPr="003E15DC">
        <w:t>H06</w:t>
      </w:r>
      <w:r>
        <w:rPr>
          <w:b/>
        </w:rPr>
        <w:t>-</w:t>
      </w:r>
      <w:r w:rsidRPr="000918C6">
        <w:t>HIGHER EDUCATION TUITION GRANTS COMMISSION</w:t>
      </w:r>
    </w:p>
    <w:p w:rsidR="00A87146" w:rsidRDefault="00A87146" w:rsidP="00A87146">
      <w:pPr>
        <w:tabs>
          <w:tab w:val="right" w:pos="4709"/>
          <w:tab w:val="right" w:pos="6322"/>
        </w:tabs>
        <w:jc w:val="center"/>
      </w:pPr>
    </w:p>
    <w:p w:rsidR="00A87146" w:rsidRPr="003E15DC"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ADMINISTR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DIRECTOR</w:t>
      </w:r>
      <w:r w:rsidRPr="000918C6">
        <w:tab/>
        <w:t>70,492</w:t>
      </w:r>
      <w:r w:rsidRPr="000918C6">
        <w:tab/>
        <w:t>70,492</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CLASSIFIED POSITIONS</w:t>
      </w:r>
      <w:r w:rsidRPr="000918C6">
        <w:tab/>
        <w:t>124,179</w:t>
      </w:r>
      <w:r w:rsidRPr="000918C6">
        <w:tab/>
        <w:t>124,179</w:t>
      </w:r>
    </w:p>
    <w:p w:rsidR="00A87146" w:rsidRPr="000918C6" w:rsidRDefault="00A87146" w:rsidP="00A87146">
      <w:pPr>
        <w:tabs>
          <w:tab w:val="right" w:pos="4709"/>
          <w:tab w:val="right" w:pos="6322"/>
        </w:tabs>
      </w:pPr>
      <w:r w:rsidRPr="000918C6">
        <w:tab/>
        <w:t>(4.00)</w:t>
      </w:r>
      <w:r w:rsidRPr="000918C6">
        <w:tab/>
        <w:t>(4.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94,671</w:t>
      </w:r>
      <w:r w:rsidRPr="000918C6">
        <w:tab/>
        <w:t>194,671</w:t>
      </w:r>
    </w:p>
    <w:p w:rsidR="00A87146" w:rsidRPr="000918C6" w:rsidRDefault="00A87146" w:rsidP="00A87146">
      <w:pPr>
        <w:tabs>
          <w:tab w:val="right" w:pos="4709"/>
          <w:tab w:val="right" w:pos="6322"/>
        </w:tabs>
      </w:pPr>
      <w:r w:rsidRPr="000918C6">
        <w:tab/>
        <w:t>(5.00)</w:t>
      </w:r>
      <w:r w:rsidRPr="000918C6">
        <w:tab/>
        <w:t>(5.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0,608</w:t>
      </w:r>
      <w:r w:rsidRPr="000918C6">
        <w:tab/>
        <w:t>10,608</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keepNext/>
        <w:tabs>
          <w:tab w:val="right" w:pos="4709"/>
          <w:tab w:val="right" w:pos="6322"/>
        </w:tabs>
      </w:pPr>
      <w:r w:rsidRPr="000918C6">
        <w:t>TOTAL ADMINISTRATION</w:t>
      </w:r>
      <w:r w:rsidRPr="000918C6">
        <w:tab/>
        <w:t>205,279</w:t>
      </w:r>
      <w:r w:rsidRPr="000918C6">
        <w:tab/>
        <w:t>205,279</w:t>
      </w:r>
    </w:p>
    <w:p w:rsidR="00A87146" w:rsidRPr="000918C6" w:rsidRDefault="00A87146" w:rsidP="00A87146">
      <w:pPr>
        <w:keepNext/>
        <w:tabs>
          <w:tab w:val="right" w:pos="4709"/>
          <w:tab w:val="right" w:pos="6322"/>
        </w:tabs>
      </w:pPr>
      <w:r w:rsidRPr="000918C6">
        <w:tab/>
        <w:t>(5.00)</w:t>
      </w:r>
      <w:r w:rsidRPr="000918C6">
        <w:tab/>
        <w:t>(5.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TUITION GRANTS</w:t>
      </w:r>
    </w:p>
    <w:p w:rsidR="00A87146" w:rsidRPr="000918C6" w:rsidRDefault="00A87146" w:rsidP="00A87146">
      <w:pPr>
        <w:tabs>
          <w:tab w:val="right" w:pos="4709"/>
          <w:tab w:val="right" w:pos="6322"/>
        </w:tabs>
      </w:pPr>
      <w:r w:rsidRPr="000918C6">
        <w:t xml:space="preserve">OTHER </w:t>
      </w:r>
      <w:r>
        <w:t>OPER</w:t>
      </w:r>
      <w:r w:rsidRPr="000918C6">
        <w:t xml:space="preserve"> EXPENSES</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8,148,690</w:t>
      </w:r>
      <w:r w:rsidRPr="000918C6">
        <w:tab/>
        <w:t>23,495,394</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TUITION GRANTS</w:t>
      </w:r>
      <w:r w:rsidRPr="000918C6">
        <w:tab/>
        <w:t>28,148,690</w:t>
      </w:r>
      <w:r w:rsidRPr="000918C6">
        <w:tab/>
        <w:t>23,495,394</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74,978</w:t>
      </w:r>
      <w:r w:rsidRPr="000918C6">
        <w:tab/>
        <w:t>74,978</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74,978</w:t>
      </w:r>
      <w:r w:rsidRPr="000918C6">
        <w:tab/>
        <w:t>74,978</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74,978</w:t>
      </w:r>
      <w:r w:rsidRPr="000918C6">
        <w:tab/>
        <w:t>74,978</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HIGHER EDUCATION TUITION</w:t>
      </w:r>
    </w:p>
    <w:p w:rsidR="00A87146" w:rsidRPr="000918C6" w:rsidRDefault="00A87146" w:rsidP="00A87146">
      <w:pPr>
        <w:tabs>
          <w:tab w:val="right" w:pos="4709"/>
          <w:tab w:val="right" w:pos="6322"/>
        </w:tabs>
      </w:pPr>
      <w:r w:rsidRPr="000918C6">
        <w:t>GRANTS COMMISSION</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28,428,947</w:t>
      </w:r>
      <w:r w:rsidRPr="000918C6">
        <w:tab/>
        <w:t>23,775,651</w:t>
      </w:r>
    </w:p>
    <w:p w:rsidR="00A87146" w:rsidRPr="000918C6" w:rsidRDefault="00A87146" w:rsidP="00A87146">
      <w:pPr>
        <w:tabs>
          <w:tab w:val="right" w:pos="4709"/>
          <w:tab w:val="right" w:pos="6322"/>
        </w:tabs>
      </w:pPr>
      <w:r>
        <w:t>TOTAL AUTH FTE POSITIONS</w:t>
      </w:r>
      <w:r>
        <w:tab/>
      </w:r>
      <w:r w:rsidRPr="000918C6">
        <w:t>(5.00)</w:t>
      </w:r>
      <w:r w:rsidRPr="000918C6">
        <w:tab/>
        <w:t>(5.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77"/>
          <w:headerReference w:type="default" r:id="rId78"/>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13</w:t>
      </w:r>
    </w:p>
    <w:p w:rsidR="00A87146" w:rsidRDefault="00A87146" w:rsidP="00A87146">
      <w:pPr>
        <w:tabs>
          <w:tab w:val="right" w:pos="4709"/>
          <w:tab w:val="right" w:pos="6322"/>
        </w:tabs>
        <w:jc w:val="center"/>
      </w:pPr>
      <w:r w:rsidRPr="00C2578E">
        <w:t>H09</w:t>
      </w:r>
      <w:r>
        <w:rPr>
          <w:b/>
        </w:rPr>
        <w:t>-</w:t>
      </w:r>
      <w:r w:rsidRPr="000918C6">
        <w:t>THE CITADEL</w:t>
      </w:r>
    </w:p>
    <w:p w:rsidR="00A87146" w:rsidRDefault="00A87146" w:rsidP="00A87146">
      <w:pPr>
        <w:tabs>
          <w:tab w:val="right" w:pos="4709"/>
          <w:tab w:val="right" w:pos="6322"/>
        </w:tabs>
        <w:jc w:val="center"/>
      </w:pPr>
    </w:p>
    <w:p w:rsidR="00A87146" w:rsidRPr="00C2578E"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EDUCATION &amp; GENERAL</w:t>
      </w:r>
    </w:p>
    <w:p w:rsidR="00A87146" w:rsidRPr="000918C6" w:rsidRDefault="00A87146" w:rsidP="00A87146">
      <w:pPr>
        <w:tabs>
          <w:tab w:val="right" w:pos="4709"/>
          <w:tab w:val="right" w:pos="6322"/>
        </w:tabs>
      </w:pPr>
      <w:r w:rsidRPr="000918C6">
        <w:t>A.  UNRESTRICTED</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PRESIDENT</w:t>
      </w:r>
      <w:r w:rsidRPr="000918C6">
        <w:tab/>
        <w:t>157,248</w:t>
      </w:r>
      <w:r w:rsidRPr="000918C6">
        <w:tab/>
        <w:t>157,248</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CLASSIFIED POSITIONS</w:t>
      </w:r>
      <w:r w:rsidRPr="000918C6">
        <w:tab/>
        <w:t>14,686,798</w:t>
      </w:r>
      <w:r w:rsidRPr="000918C6">
        <w:tab/>
        <w:t>3,542,635</w:t>
      </w:r>
    </w:p>
    <w:p w:rsidR="00A87146" w:rsidRPr="000918C6" w:rsidRDefault="00A87146" w:rsidP="00A87146">
      <w:pPr>
        <w:tabs>
          <w:tab w:val="right" w:pos="4709"/>
          <w:tab w:val="right" w:pos="6322"/>
        </w:tabs>
      </w:pPr>
      <w:r w:rsidRPr="000918C6">
        <w:tab/>
        <w:t>(374.05)</w:t>
      </w:r>
      <w:r w:rsidRPr="000918C6">
        <w:tab/>
        <w:t>(170.71)</w:t>
      </w:r>
    </w:p>
    <w:p w:rsidR="00A87146" w:rsidRPr="000918C6" w:rsidRDefault="00A87146" w:rsidP="00A87146">
      <w:pPr>
        <w:tabs>
          <w:tab w:val="right" w:pos="4709"/>
          <w:tab w:val="right" w:pos="6322"/>
        </w:tabs>
      </w:pPr>
      <w:r w:rsidRPr="000918C6">
        <w:t>NEW POSITIONS</w:t>
      </w:r>
    </w:p>
    <w:p w:rsidR="00A87146" w:rsidRPr="000918C6" w:rsidRDefault="00A87146" w:rsidP="00A87146">
      <w:pPr>
        <w:tabs>
          <w:tab w:val="right" w:pos="4709"/>
          <w:tab w:val="right" w:pos="6322"/>
        </w:tabs>
        <w:rPr>
          <w:i/>
        </w:rPr>
      </w:pPr>
      <w:r w:rsidRPr="000918C6">
        <w:rPr>
          <w:i/>
        </w:rPr>
        <w:t>ASST DIRECTOR - EXEC COMP</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rPr>
          <w:i/>
        </w:rPr>
      </w:pPr>
      <w:r w:rsidRPr="000918C6">
        <w:rPr>
          <w:i/>
        </w:rPr>
        <w:t>DIRECTOR</w:t>
      </w:r>
    </w:p>
    <w:p w:rsidR="00A87146" w:rsidRPr="000918C6" w:rsidRDefault="00A87146" w:rsidP="00A87146">
      <w:pPr>
        <w:tabs>
          <w:tab w:val="right" w:pos="4709"/>
          <w:tab w:val="right" w:pos="6322"/>
        </w:tabs>
      </w:pPr>
      <w:r w:rsidRPr="000918C6">
        <w:tab/>
        <w:t>(1.00)</w:t>
      </w:r>
    </w:p>
    <w:p w:rsidR="00A87146" w:rsidRPr="000918C6" w:rsidRDefault="00A87146" w:rsidP="00A87146">
      <w:pPr>
        <w:keepNext/>
        <w:tabs>
          <w:tab w:val="right" w:pos="4709"/>
          <w:tab w:val="right" w:pos="6322"/>
        </w:tabs>
        <w:rPr>
          <w:i/>
        </w:rPr>
      </w:pPr>
      <w:r w:rsidRPr="000918C6">
        <w:rPr>
          <w:i/>
        </w:rPr>
        <w:t>INSTRUCTOR</w:t>
      </w:r>
    </w:p>
    <w:p w:rsidR="00A87146" w:rsidRPr="000918C6" w:rsidRDefault="00A87146" w:rsidP="00A87146">
      <w:pPr>
        <w:keepNext/>
        <w:tabs>
          <w:tab w:val="right" w:pos="4709"/>
          <w:tab w:val="right" w:pos="6322"/>
        </w:tabs>
      </w:pPr>
      <w:r w:rsidRPr="000918C6">
        <w:tab/>
        <w:t>(1.00)</w:t>
      </w:r>
    </w:p>
    <w:p w:rsidR="00A87146" w:rsidRPr="000918C6" w:rsidRDefault="00A87146" w:rsidP="00A87146">
      <w:pPr>
        <w:tabs>
          <w:tab w:val="right" w:pos="4709"/>
          <w:tab w:val="right" w:pos="6322"/>
        </w:tabs>
        <w:rPr>
          <w:i/>
        </w:rPr>
      </w:pPr>
      <w:r w:rsidRPr="000918C6">
        <w:rPr>
          <w:i/>
        </w:rPr>
        <w:t>INSTRUCTOR/TNG COORD II</w:t>
      </w:r>
    </w:p>
    <w:p w:rsidR="00A87146" w:rsidRPr="000918C6" w:rsidRDefault="00A87146" w:rsidP="00A87146">
      <w:pPr>
        <w:tabs>
          <w:tab w:val="right" w:pos="4709"/>
          <w:tab w:val="right" w:pos="6322"/>
        </w:tabs>
      </w:pPr>
      <w:r w:rsidRPr="000918C6">
        <w:tab/>
        <w:t>(4.00)</w:t>
      </w:r>
    </w:p>
    <w:p w:rsidR="00A87146" w:rsidRPr="000918C6" w:rsidRDefault="00A87146" w:rsidP="00A87146">
      <w:pPr>
        <w:tabs>
          <w:tab w:val="right" w:pos="4709"/>
          <w:tab w:val="right" w:pos="6322"/>
        </w:tabs>
      </w:pPr>
      <w:r w:rsidRPr="000918C6">
        <w:t>UNCLASSIFIED POSITIONS</w:t>
      </w:r>
      <w:r w:rsidRPr="000918C6">
        <w:tab/>
        <w:t>17,747,843</w:t>
      </w:r>
      <w:r w:rsidRPr="000918C6">
        <w:tab/>
        <w:t>3,457,420</w:t>
      </w:r>
    </w:p>
    <w:p w:rsidR="00A87146" w:rsidRPr="000918C6" w:rsidRDefault="00A87146" w:rsidP="00A87146">
      <w:pPr>
        <w:tabs>
          <w:tab w:val="right" w:pos="4709"/>
          <w:tab w:val="right" w:pos="6322"/>
        </w:tabs>
      </w:pPr>
      <w:r w:rsidRPr="000918C6">
        <w:tab/>
        <w:t>(154.50)</w:t>
      </w:r>
      <w:r w:rsidRPr="000918C6">
        <w:tab/>
        <w:t>(95.93)</w:t>
      </w:r>
    </w:p>
    <w:p w:rsidR="00A87146" w:rsidRPr="000918C6" w:rsidRDefault="00A87146" w:rsidP="00A87146">
      <w:pPr>
        <w:tabs>
          <w:tab w:val="right" w:pos="4709"/>
          <w:tab w:val="right" w:pos="6322"/>
        </w:tabs>
      </w:pPr>
      <w:r w:rsidRPr="000918C6">
        <w:t>NEW POSITIONS</w:t>
      </w:r>
    </w:p>
    <w:p w:rsidR="00A87146" w:rsidRPr="000918C6" w:rsidRDefault="00A87146" w:rsidP="00A87146">
      <w:pPr>
        <w:tabs>
          <w:tab w:val="right" w:pos="4709"/>
          <w:tab w:val="right" w:pos="6322"/>
        </w:tabs>
        <w:rPr>
          <w:i/>
        </w:rPr>
      </w:pPr>
      <w:r w:rsidRPr="000918C6">
        <w:rPr>
          <w:i/>
        </w:rPr>
        <w:t>ASSISTANT PROFESSOR</w:t>
      </w:r>
    </w:p>
    <w:p w:rsidR="00A87146" w:rsidRPr="000918C6" w:rsidRDefault="00A87146" w:rsidP="00A87146">
      <w:pPr>
        <w:tabs>
          <w:tab w:val="right" w:pos="4709"/>
          <w:tab w:val="right" w:pos="6322"/>
        </w:tabs>
      </w:pPr>
      <w:r w:rsidRPr="000918C6">
        <w:tab/>
        <w:t>(2.25)</w:t>
      </w:r>
    </w:p>
    <w:p w:rsidR="00A87146" w:rsidRPr="000918C6" w:rsidRDefault="00A87146" w:rsidP="00A87146">
      <w:pPr>
        <w:tabs>
          <w:tab w:val="right" w:pos="4709"/>
          <w:tab w:val="right" w:pos="6322"/>
        </w:tabs>
        <w:rPr>
          <w:i/>
        </w:rPr>
      </w:pPr>
      <w:r w:rsidRPr="000918C6">
        <w:rPr>
          <w:i/>
        </w:rPr>
        <w:t>PROFESSOR</w:t>
      </w:r>
    </w:p>
    <w:p w:rsidR="00A87146" w:rsidRPr="000918C6" w:rsidRDefault="00A87146" w:rsidP="00A87146">
      <w:pPr>
        <w:tabs>
          <w:tab w:val="right" w:pos="4709"/>
          <w:tab w:val="right" w:pos="6322"/>
        </w:tabs>
      </w:pPr>
      <w:r w:rsidRPr="000918C6">
        <w:tab/>
        <w:t>(.75)</w:t>
      </w:r>
    </w:p>
    <w:p w:rsidR="00A87146" w:rsidRPr="000918C6" w:rsidRDefault="00A87146" w:rsidP="00A87146">
      <w:pPr>
        <w:tabs>
          <w:tab w:val="right" w:pos="4709"/>
          <w:tab w:val="right" w:pos="6322"/>
        </w:tabs>
      </w:pPr>
      <w:r w:rsidRPr="000918C6">
        <w:t xml:space="preserve">OTHER PERSONAL </w:t>
      </w:r>
      <w:r>
        <w:t>SRVCS</w:t>
      </w:r>
      <w:r w:rsidRPr="000918C6">
        <w:tab/>
        <w:t>5,521,55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8,113,440</w:t>
      </w:r>
      <w:r w:rsidRPr="000918C6">
        <w:tab/>
        <w:t>7,157,303</w:t>
      </w:r>
    </w:p>
    <w:p w:rsidR="00A87146" w:rsidRPr="000918C6" w:rsidRDefault="00A87146" w:rsidP="00A87146">
      <w:pPr>
        <w:tabs>
          <w:tab w:val="right" w:pos="4709"/>
          <w:tab w:val="right" w:pos="6322"/>
        </w:tabs>
      </w:pPr>
      <w:r w:rsidRPr="000918C6">
        <w:tab/>
        <w:t>(539.55)</w:t>
      </w:r>
      <w:r w:rsidRPr="000918C6">
        <w:tab/>
        <w:t>(267.64)</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5,681,377</w:t>
      </w:r>
      <w:r w:rsidRPr="000918C6">
        <w:tab/>
        <w:t>123,39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UNRESTRICTED</w:t>
      </w:r>
      <w:r w:rsidRPr="000918C6">
        <w:tab/>
        <w:t>53,794,817</w:t>
      </w:r>
      <w:r w:rsidRPr="000918C6">
        <w:tab/>
        <w:t>7,280,696</w:t>
      </w:r>
    </w:p>
    <w:p w:rsidR="00A87146" w:rsidRPr="000918C6" w:rsidRDefault="00A87146" w:rsidP="00A87146">
      <w:pPr>
        <w:tabs>
          <w:tab w:val="right" w:pos="4709"/>
          <w:tab w:val="right" w:pos="6322"/>
        </w:tabs>
      </w:pPr>
      <w:r w:rsidRPr="000918C6">
        <w:tab/>
        <w:t>(539.55)</w:t>
      </w:r>
      <w:r w:rsidRPr="000918C6">
        <w:tab/>
        <w:t>(267.64)</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B.  RESTRICTED</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 xml:space="preserve">OTHER PERSONAL </w:t>
      </w:r>
      <w:r>
        <w:t>SRVCS</w:t>
      </w:r>
      <w:r w:rsidRPr="000918C6">
        <w:tab/>
        <w:t>3,029,40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029,402</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47,109,95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RESTRICTED</w:t>
      </w:r>
      <w:r w:rsidRPr="000918C6">
        <w:tab/>
        <w:t>50,139,35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EDUC AND GENERAL</w:t>
      </w:r>
      <w:r w:rsidRPr="000918C6">
        <w:tab/>
        <w:t>103,934,169</w:t>
      </w:r>
      <w:r w:rsidRPr="000918C6">
        <w:tab/>
        <w:t>7,280,696</w:t>
      </w:r>
    </w:p>
    <w:p w:rsidR="00A87146" w:rsidRPr="000918C6" w:rsidRDefault="00A87146" w:rsidP="00A87146">
      <w:pPr>
        <w:tabs>
          <w:tab w:val="right" w:pos="4709"/>
          <w:tab w:val="right" w:pos="6322"/>
        </w:tabs>
      </w:pPr>
      <w:r w:rsidRPr="000918C6">
        <w:tab/>
        <w:t>(539.55)</w:t>
      </w:r>
      <w:r w:rsidRPr="000918C6">
        <w:tab/>
        <w:t>(267.64)</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AUXILIARY ENTERPRISE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058,237</w:t>
      </w:r>
    </w:p>
    <w:p w:rsidR="00A87146" w:rsidRPr="000918C6" w:rsidRDefault="00A87146" w:rsidP="00A87146">
      <w:pPr>
        <w:tabs>
          <w:tab w:val="right" w:pos="4709"/>
          <w:tab w:val="right" w:pos="6322"/>
        </w:tabs>
      </w:pPr>
      <w:r w:rsidRPr="000918C6">
        <w:tab/>
        <w:t>(95.20)</w:t>
      </w:r>
    </w:p>
    <w:p w:rsidR="00A87146" w:rsidRPr="000918C6" w:rsidRDefault="00A87146" w:rsidP="00A87146">
      <w:pPr>
        <w:tabs>
          <w:tab w:val="right" w:pos="4709"/>
          <w:tab w:val="right" w:pos="6322"/>
        </w:tabs>
      </w:pPr>
      <w:r w:rsidRPr="000918C6">
        <w:t>UNCLASSIFIED POSITIONS</w:t>
      </w:r>
      <w:r w:rsidRPr="000918C6">
        <w:tab/>
        <w:t>2,951,807</w:t>
      </w:r>
    </w:p>
    <w:p w:rsidR="00A87146" w:rsidRPr="000918C6" w:rsidRDefault="00A87146" w:rsidP="00A87146">
      <w:pPr>
        <w:tabs>
          <w:tab w:val="right" w:pos="4709"/>
          <w:tab w:val="right" w:pos="6322"/>
        </w:tabs>
      </w:pPr>
      <w:r w:rsidRPr="000918C6">
        <w:tab/>
        <w:t>(28.00)</w:t>
      </w:r>
    </w:p>
    <w:p w:rsidR="00A87146" w:rsidRPr="000918C6" w:rsidRDefault="00A87146" w:rsidP="00A87146">
      <w:pPr>
        <w:tabs>
          <w:tab w:val="right" w:pos="4709"/>
          <w:tab w:val="right" w:pos="6322"/>
        </w:tabs>
      </w:pPr>
      <w:r w:rsidRPr="000918C6">
        <w:t xml:space="preserve">OTHER PERSONAL </w:t>
      </w:r>
      <w:r>
        <w:t>SRVCS</w:t>
      </w:r>
      <w:r w:rsidRPr="000918C6">
        <w:tab/>
        <w:t>1,301,05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6,311,098</w:t>
      </w:r>
    </w:p>
    <w:p w:rsidR="00A87146" w:rsidRPr="000918C6" w:rsidRDefault="00A87146" w:rsidP="00A87146">
      <w:pPr>
        <w:tabs>
          <w:tab w:val="right" w:pos="4709"/>
          <w:tab w:val="right" w:pos="6322"/>
        </w:tabs>
      </w:pPr>
      <w:r w:rsidRPr="000918C6">
        <w:tab/>
        <w:t>(123.20)</w:t>
      </w:r>
    </w:p>
    <w:p w:rsidR="00A87146" w:rsidRPr="000918C6" w:rsidRDefault="00A87146" w:rsidP="00A87146">
      <w:pPr>
        <w:keepNext/>
        <w:tabs>
          <w:tab w:val="right" w:pos="4709"/>
          <w:tab w:val="right" w:pos="6322"/>
        </w:tabs>
      </w:pPr>
      <w:r w:rsidRPr="000918C6">
        <w:t xml:space="preserve">OTHER </w:t>
      </w:r>
      <w:r>
        <w:t>OPER</w:t>
      </w:r>
      <w:r w:rsidRPr="000918C6">
        <w:t xml:space="preserve"> EXPENSES</w:t>
      </w:r>
      <w:r w:rsidRPr="000918C6">
        <w:tab/>
        <w:t>20,340,914</w:t>
      </w:r>
    </w:p>
    <w:p w:rsidR="00A87146" w:rsidRPr="00785A69" w:rsidRDefault="00A87146" w:rsidP="00A87146">
      <w:pPr>
        <w:keepNext/>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AUXILIARY ENTERPRISES</w:t>
      </w:r>
      <w:r w:rsidRPr="000918C6">
        <w:tab/>
        <w:t>26,652,012</w:t>
      </w:r>
    </w:p>
    <w:p w:rsidR="00A87146" w:rsidRPr="000918C6" w:rsidRDefault="00A87146" w:rsidP="00A87146">
      <w:pPr>
        <w:tabs>
          <w:tab w:val="right" w:pos="4709"/>
          <w:tab w:val="right" w:pos="6322"/>
        </w:tabs>
      </w:pPr>
      <w:r w:rsidRPr="000918C6">
        <w:tab/>
        <w:t>(123.2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14,294,463</w:t>
      </w:r>
      <w:r w:rsidRPr="000918C6">
        <w:tab/>
        <w:t>2,189,64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14,294,463</w:t>
      </w:r>
      <w:r w:rsidRPr="000918C6">
        <w:tab/>
        <w:t>2,189,643</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14,294,463</w:t>
      </w:r>
      <w:r w:rsidRPr="000918C6">
        <w:tab/>
        <w:t>2,189,643</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HE CITADEL</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144,880,644</w:t>
      </w:r>
      <w:r w:rsidRPr="000918C6">
        <w:tab/>
        <w:t>9,470,339</w:t>
      </w:r>
    </w:p>
    <w:p w:rsidR="00A87146" w:rsidRPr="000918C6" w:rsidRDefault="00A87146" w:rsidP="00A87146">
      <w:pPr>
        <w:tabs>
          <w:tab w:val="right" w:pos="4709"/>
          <w:tab w:val="right" w:pos="6322"/>
        </w:tabs>
      </w:pPr>
      <w:r>
        <w:t>TOTAL AUTH FTE POSITIONS</w:t>
      </w:r>
      <w:r>
        <w:tab/>
      </w:r>
      <w:r w:rsidRPr="000918C6">
        <w:t>(662.75)</w:t>
      </w:r>
      <w:r w:rsidRPr="000918C6">
        <w:tab/>
        <w:t>(267.64)</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79"/>
          <w:headerReference w:type="default" r:id="rId80"/>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14</w:t>
      </w:r>
    </w:p>
    <w:p w:rsidR="00A87146" w:rsidRDefault="00A87146" w:rsidP="00A87146">
      <w:pPr>
        <w:tabs>
          <w:tab w:val="right" w:pos="4709"/>
          <w:tab w:val="right" w:pos="6322"/>
        </w:tabs>
        <w:jc w:val="center"/>
      </w:pPr>
      <w:r w:rsidRPr="00E9458D">
        <w:t>H12</w:t>
      </w:r>
      <w:r>
        <w:rPr>
          <w:b/>
        </w:rPr>
        <w:t>-</w:t>
      </w:r>
      <w:r w:rsidRPr="000918C6">
        <w:t>CLEMSON UNIVERSITY (EDUCATIONAL &amp;</w:t>
      </w:r>
      <w:r>
        <w:t xml:space="preserve"> </w:t>
      </w:r>
      <w:r w:rsidRPr="000918C6">
        <w:t>GENERAL)</w:t>
      </w:r>
    </w:p>
    <w:p w:rsidR="00A87146" w:rsidRDefault="00A87146" w:rsidP="00A87146">
      <w:pPr>
        <w:tabs>
          <w:tab w:val="right" w:pos="4709"/>
          <w:tab w:val="right" w:pos="6322"/>
        </w:tabs>
        <w:jc w:val="center"/>
      </w:pPr>
    </w:p>
    <w:p w:rsidR="00A87146" w:rsidRPr="00E9458D"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EDUCATION &amp; GENERAL</w:t>
      </w:r>
    </w:p>
    <w:p w:rsidR="00A87146" w:rsidRPr="000918C6" w:rsidRDefault="00A87146" w:rsidP="00A87146">
      <w:pPr>
        <w:tabs>
          <w:tab w:val="right" w:pos="4709"/>
          <w:tab w:val="right" w:pos="6322"/>
        </w:tabs>
      </w:pPr>
      <w:r w:rsidRPr="000918C6">
        <w:t>A.  UNRESTRICTED</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PRESIDENT</w:t>
      </w:r>
      <w:r w:rsidRPr="000918C6">
        <w:tab/>
        <w:t>286,200</w:t>
      </w:r>
      <w:r w:rsidRPr="000918C6">
        <w:tab/>
        <w:t>286,200</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CLASSIFIED POSITIONS</w:t>
      </w:r>
      <w:r w:rsidRPr="000918C6">
        <w:tab/>
        <w:t>74,313,321</w:t>
      </w:r>
      <w:r w:rsidRPr="000918C6">
        <w:tab/>
        <w:t>80,000</w:t>
      </w:r>
    </w:p>
    <w:p w:rsidR="00A87146" w:rsidRPr="000918C6" w:rsidRDefault="00A87146" w:rsidP="00A87146">
      <w:pPr>
        <w:tabs>
          <w:tab w:val="right" w:pos="4709"/>
          <w:tab w:val="right" w:pos="6322"/>
        </w:tabs>
      </w:pPr>
      <w:r w:rsidRPr="000918C6">
        <w:tab/>
        <w:t>(1,512.82)</w:t>
      </w:r>
      <w:r w:rsidRPr="000918C6">
        <w:tab/>
        <w:t>(986.35)</w:t>
      </w:r>
    </w:p>
    <w:p w:rsidR="00A87146" w:rsidRPr="000918C6" w:rsidRDefault="00A87146" w:rsidP="00A87146">
      <w:pPr>
        <w:tabs>
          <w:tab w:val="right" w:pos="4709"/>
          <w:tab w:val="right" w:pos="6322"/>
        </w:tabs>
      </w:pPr>
      <w:r w:rsidRPr="000918C6">
        <w:t>NEW POSITIONS</w:t>
      </w:r>
    </w:p>
    <w:p w:rsidR="00A87146" w:rsidRPr="000918C6" w:rsidRDefault="00A87146" w:rsidP="00A87146">
      <w:pPr>
        <w:tabs>
          <w:tab w:val="right" w:pos="4709"/>
          <w:tab w:val="right" w:pos="6322"/>
        </w:tabs>
        <w:rPr>
          <w:i/>
        </w:rPr>
      </w:pPr>
      <w:r w:rsidRPr="000918C6">
        <w:rPr>
          <w:i/>
        </w:rPr>
        <w:t>ENG/ASSOC ENG IV</w:t>
      </w:r>
      <w:r w:rsidRPr="000918C6">
        <w:rPr>
          <w:i/>
        </w:rPr>
        <w:tab/>
        <w:t>279,850</w:t>
      </w:r>
      <w:r w:rsidRPr="000918C6">
        <w:rPr>
          <w:i/>
        </w:rPr>
        <w:tab/>
      </w:r>
      <w:r w:rsidRPr="00DD2761">
        <w:rPr>
          <w:rStyle w:val="FootnoteReference"/>
          <w:b/>
        </w:rPr>
        <w:footnoteReference w:customMarkFollows="1" w:id="5"/>
        <w:t>**</w:t>
      </w:r>
      <w:r w:rsidRPr="0015125F">
        <w:rPr>
          <w:b/>
          <w:i/>
        </w:rPr>
        <w:t>279,850</w:t>
      </w:r>
    </w:p>
    <w:p w:rsidR="00A87146" w:rsidRPr="000918C6" w:rsidRDefault="00A87146" w:rsidP="00A87146">
      <w:pPr>
        <w:tabs>
          <w:tab w:val="right" w:pos="4709"/>
          <w:tab w:val="right" w:pos="6322"/>
        </w:tabs>
      </w:pPr>
      <w:r w:rsidRPr="000918C6">
        <w:rPr>
          <w:i/>
        </w:rPr>
        <w:tab/>
      </w:r>
      <w:r w:rsidRPr="008C225F">
        <w:t>(</w:t>
      </w:r>
      <w:r w:rsidRPr="000918C6">
        <w:t>2.50)</w:t>
      </w:r>
      <w:r w:rsidRPr="000918C6">
        <w:tab/>
        <w:t>(2.50)</w:t>
      </w:r>
    </w:p>
    <w:p w:rsidR="00A87146" w:rsidRPr="000918C6" w:rsidRDefault="00A87146" w:rsidP="00A87146">
      <w:pPr>
        <w:tabs>
          <w:tab w:val="right" w:pos="4709"/>
          <w:tab w:val="right" w:pos="6322"/>
        </w:tabs>
        <w:rPr>
          <w:i/>
        </w:rPr>
      </w:pPr>
      <w:r w:rsidRPr="000918C6">
        <w:rPr>
          <w:i/>
        </w:rPr>
        <w:t>PROFESSOR</w:t>
      </w:r>
      <w:r w:rsidRPr="000918C6">
        <w:rPr>
          <w:i/>
        </w:rPr>
        <w:tab/>
        <w:t>748,000</w:t>
      </w:r>
      <w:r w:rsidRPr="000918C6">
        <w:rPr>
          <w:i/>
        </w:rPr>
        <w:tab/>
      </w:r>
      <w:r w:rsidRPr="00DD2761">
        <w:rPr>
          <w:b/>
          <w:vertAlign w:val="superscript"/>
        </w:rPr>
        <w:t>**</w:t>
      </w:r>
      <w:r w:rsidRPr="0015125F">
        <w:rPr>
          <w:b/>
          <w:i/>
        </w:rPr>
        <w:t>748,000</w:t>
      </w:r>
    </w:p>
    <w:p w:rsidR="00A87146" w:rsidRPr="000918C6" w:rsidRDefault="00A87146" w:rsidP="00A87146">
      <w:pPr>
        <w:tabs>
          <w:tab w:val="right" w:pos="4709"/>
          <w:tab w:val="right" w:pos="6322"/>
        </w:tabs>
      </w:pPr>
      <w:r w:rsidRPr="000918C6">
        <w:rPr>
          <w:i/>
        </w:rPr>
        <w:tab/>
      </w:r>
      <w:r w:rsidRPr="008C225F">
        <w:t>(</w:t>
      </w:r>
      <w:r w:rsidRPr="000918C6">
        <w:t>5.00)</w:t>
      </w:r>
      <w:r w:rsidRPr="000918C6">
        <w:tab/>
        <w:t>(5.00)</w:t>
      </w:r>
    </w:p>
    <w:p w:rsidR="00A87146" w:rsidRPr="000918C6" w:rsidRDefault="00A87146" w:rsidP="00A87146">
      <w:pPr>
        <w:tabs>
          <w:tab w:val="right" w:pos="4709"/>
          <w:tab w:val="right" w:pos="6322"/>
        </w:tabs>
      </w:pPr>
      <w:r w:rsidRPr="000918C6">
        <w:t>UNCLASSIFIED POSITIONS</w:t>
      </w:r>
      <w:r w:rsidRPr="000918C6">
        <w:tab/>
        <w:t>143,952,548</w:t>
      </w:r>
      <w:r w:rsidRPr="000918C6">
        <w:tab/>
        <w:t>50,628,520</w:t>
      </w:r>
    </w:p>
    <w:p w:rsidR="00A87146" w:rsidRPr="000918C6" w:rsidRDefault="00A87146" w:rsidP="00A87146">
      <w:pPr>
        <w:tabs>
          <w:tab w:val="right" w:pos="4709"/>
          <w:tab w:val="right" w:pos="6322"/>
        </w:tabs>
      </w:pPr>
      <w:r w:rsidRPr="000918C6">
        <w:tab/>
        <w:t>(929.62)</w:t>
      </w:r>
      <w:r w:rsidRPr="000918C6">
        <w:tab/>
        <w:t>(283.86)</w:t>
      </w:r>
    </w:p>
    <w:p w:rsidR="00A87146" w:rsidRPr="000918C6" w:rsidRDefault="00A87146" w:rsidP="00A87146">
      <w:pPr>
        <w:keepNext/>
        <w:tabs>
          <w:tab w:val="right" w:pos="4709"/>
          <w:tab w:val="right" w:pos="6322"/>
        </w:tabs>
      </w:pPr>
      <w:r w:rsidRPr="000918C6">
        <w:t>NEW POSITIONS</w:t>
      </w:r>
    </w:p>
    <w:p w:rsidR="00A87146" w:rsidRPr="000918C6" w:rsidRDefault="00A87146" w:rsidP="00A87146">
      <w:pPr>
        <w:keepNext/>
        <w:tabs>
          <w:tab w:val="right" w:pos="4709"/>
          <w:tab w:val="right" w:pos="6322"/>
        </w:tabs>
        <w:rPr>
          <w:i/>
        </w:rPr>
      </w:pPr>
      <w:r w:rsidRPr="000918C6">
        <w:rPr>
          <w:i/>
        </w:rPr>
        <w:t>RESEARCH ASSOCIATE</w:t>
      </w:r>
      <w:r w:rsidRPr="000918C6">
        <w:rPr>
          <w:i/>
        </w:rPr>
        <w:tab/>
        <w:t>187,000</w:t>
      </w:r>
      <w:r w:rsidRPr="000918C6">
        <w:rPr>
          <w:i/>
        </w:rPr>
        <w:tab/>
      </w:r>
      <w:r w:rsidRPr="002941EF">
        <w:rPr>
          <w:rStyle w:val="FootnoteReference"/>
          <w:b/>
        </w:rPr>
        <w:footnoteReference w:customMarkFollows="1" w:id="6"/>
        <w:t>**</w:t>
      </w:r>
      <w:r w:rsidRPr="0015125F">
        <w:rPr>
          <w:b/>
          <w:i/>
        </w:rPr>
        <w:t>187,000</w:t>
      </w:r>
    </w:p>
    <w:p w:rsidR="00A87146" w:rsidRPr="000918C6" w:rsidRDefault="00A87146" w:rsidP="00A87146">
      <w:pPr>
        <w:tabs>
          <w:tab w:val="right" w:pos="4709"/>
          <w:tab w:val="right" w:pos="6322"/>
        </w:tabs>
      </w:pPr>
      <w:r w:rsidRPr="000918C6">
        <w:rPr>
          <w:i/>
        </w:rPr>
        <w:tab/>
      </w:r>
      <w:r w:rsidRPr="008C225F">
        <w:t>(</w:t>
      </w:r>
      <w:r w:rsidRPr="000918C6">
        <w:t>3.00)</w:t>
      </w:r>
      <w:r w:rsidRPr="000918C6">
        <w:tab/>
        <w:t>(3.00)</w:t>
      </w:r>
    </w:p>
    <w:p w:rsidR="00A87146" w:rsidRPr="000918C6" w:rsidRDefault="00A87146" w:rsidP="00A87146">
      <w:pPr>
        <w:tabs>
          <w:tab w:val="right" w:pos="4709"/>
          <w:tab w:val="right" w:pos="6322"/>
        </w:tabs>
      </w:pPr>
      <w:r w:rsidRPr="000918C6">
        <w:t xml:space="preserve">OTHER PERSONAL </w:t>
      </w:r>
      <w:r>
        <w:t>SRVCS</w:t>
      </w:r>
      <w:r w:rsidRPr="000918C6">
        <w:tab/>
        <w:t>27,528,711</w:t>
      </w:r>
      <w:r w:rsidRPr="000918C6">
        <w:tab/>
        <w:t>658,48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47,295,630</w:t>
      </w:r>
      <w:r w:rsidRPr="000918C6">
        <w:tab/>
        <w:t>52,868,055</w:t>
      </w:r>
    </w:p>
    <w:p w:rsidR="00A87146" w:rsidRPr="000918C6" w:rsidRDefault="00A87146" w:rsidP="00A87146">
      <w:pPr>
        <w:tabs>
          <w:tab w:val="right" w:pos="4709"/>
          <w:tab w:val="right" w:pos="6322"/>
        </w:tabs>
      </w:pPr>
      <w:r w:rsidRPr="000918C6">
        <w:tab/>
        <w:t>(2,453.94)</w:t>
      </w:r>
      <w:r w:rsidRPr="000918C6">
        <w:tab/>
        <w:t>(1,281.71)</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31,448,781</w:t>
      </w:r>
      <w:r w:rsidRPr="000918C6">
        <w:tab/>
        <w:t>1,961,000</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SCHOLARSHIPS</w:t>
      </w:r>
      <w:r w:rsidRPr="000918C6">
        <w:tab/>
        <w:t>27,802,06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27,802,06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UNRESTRICTED</w:t>
      </w:r>
      <w:r w:rsidRPr="000918C6">
        <w:tab/>
        <w:t>406,546,474</w:t>
      </w:r>
      <w:r w:rsidRPr="000918C6">
        <w:tab/>
        <w:t>54,829,055</w:t>
      </w:r>
    </w:p>
    <w:p w:rsidR="00A87146" w:rsidRPr="000918C6" w:rsidRDefault="00A87146" w:rsidP="00A87146">
      <w:pPr>
        <w:tabs>
          <w:tab w:val="right" w:pos="4709"/>
          <w:tab w:val="right" w:pos="6322"/>
        </w:tabs>
      </w:pPr>
      <w:r w:rsidRPr="000918C6">
        <w:tab/>
        <w:t>(2,453.94)</w:t>
      </w:r>
      <w:r w:rsidRPr="000918C6">
        <w:tab/>
        <w:t>(1,281.7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B.  RESTRICTED</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879,488</w:t>
      </w:r>
    </w:p>
    <w:p w:rsidR="00A87146" w:rsidRPr="000918C6" w:rsidRDefault="00A87146" w:rsidP="00A87146">
      <w:pPr>
        <w:tabs>
          <w:tab w:val="right" w:pos="4709"/>
          <w:tab w:val="right" w:pos="6322"/>
        </w:tabs>
      </w:pPr>
      <w:r w:rsidRPr="000918C6">
        <w:tab/>
        <w:t>(64.46)</w:t>
      </w:r>
    </w:p>
    <w:p w:rsidR="00A87146" w:rsidRPr="000918C6" w:rsidRDefault="00A87146" w:rsidP="00A87146">
      <w:pPr>
        <w:tabs>
          <w:tab w:val="right" w:pos="4709"/>
          <w:tab w:val="right" w:pos="6322"/>
        </w:tabs>
      </w:pPr>
      <w:r w:rsidRPr="000918C6">
        <w:t>UNCLASSIFIED POSITIONS</w:t>
      </w:r>
      <w:r w:rsidRPr="000918C6">
        <w:tab/>
        <w:t>17,926,722</w:t>
      </w:r>
    </w:p>
    <w:p w:rsidR="00A87146" w:rsidRPr="000918C6" w:rsidRDefault="00A87146" w:rsidP="00A87146">
      <w:pPr>
        <w:tabs>
          <w:tab w:val="right" w:pos="4709"/>
          <w:tab w:val="right" w:pos="6322"/>
        </w:tabs>
      </w:pPr>
      <w:r w:rsidRPr="000918C6">
        <w:tab/>
        <w:t>(107.83)</w:t>
      </w:r>
    </w:p>
    <w:p w:rsidR="00A87146" w:rsidRPr="000918C6" w:rsidRDefault="00A87146" w:rsidP="00A87146">
      <w:pPr>
        <w:tabs>
          <w:tab w:val="right" w:pos="4709"/>
          <w:tab w:val="right" w:pos="6322"/>
        </w:tabs>
      </w:pPr>
      <w:r w:rsidRPr="000918C6">
        <w:t xml:space="preserve">OTHER PERSONAL </w:t>
      </w:r>
      <w:r>
        <w:t>SRVCS</w:t>
      </w:r>
      <w:r w:rsidRPr="000918C6">
        <w:tab/>
        <w:t>26,373,39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47,179,609</w:t>
      </w:r>
    </w:p>
    <w:p w:rsidR="00A87146" w:rsidRPr="000918C6" w:rsidRDefault="00A87146" w:rsidP="00A87146">
      <w:pPr>
        <w:tabs>
          <w:tab w:val="right" w:pos="4709"/>
          <w:tab w:val="right" w:pos="6322"/>
        </w:tabs>
      </w:pPr>
      <w:r w:rsidRPr="000918C6">
        <w:tab/>
        <w:t>(172.29)</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73,203,314</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SCHOLARSHIPS</w:t>
      </w:r>
      <w:r w:rsidRPr="000918C6">
        <w:tab/>
        <w:t>108,470,60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108,470,60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RESTRICTED</w:t>
      </w:r>
      <w:r w:rsidRPr="000918C6">
        <w:tab/>
        <w:t>228,853,527</w:t>
      </w:r>
    </w:p>
    <w:p w:rsidR="00A87146" w:rsidRPr="000918C6" w:rsidRDefault="00A87146" w:rsidP="00A87146">
      <w:pPr>
        <w:tabs>
          <w:tab w:val="right" w:pos="4709"/>
          <w:tab w:val="right" w:pos="6322"/>
        </w:tabs>
      </w:pPr>
      <w:r w:rsidRPr="000918C6">
        <w:tab/>
        <w:t>(172.2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EDUCATION &amp; GENERAL</w:t>
      </w:r>
      <w:r w:rsidRPr="000918C6">
        <w:tab/>
        <w:t>635,400,001</w:t>
      </w:r>
      <w:r w:rsidRPr="000918C6">
        <w:tab/>
        <w:t>54,829,055</w:t>
      </w:r>
    </w:p>
    <w:p w:rsidR="00A87146" w:rsidRPr="000918C6" w:rsidRDefault="00A87146" w:rsidP="00A87146">
      <w:pPr>
        <w:tabs>
          <w:tab w:val="right" w:pos="4709"/>
          <w:tab w:val="right" w:pos="6322"/>
        </w:tabs>
      </w:pPr>
      <w:r w:rsidRPr="000918C6">
        <w:tab/>
        <w:t>(2,626.23)</w:t>
      </w:r>
      <w:r w:rsidRPr="000918C6">
        <w:tab/>
        <w:t>(1,281.7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AUXILIARY ENTERPRISE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6,637,328</w:t>
      </w:r>
    </w:p>
    <w:p w:rsidR="00A87146" w:rsidRPr="000918C6" w:rsidRDefault="00A87146" w:rsidP="00A87146">
      <w:pPr>
        <w:tabs>
          <w:tab w:val="right" w:pos="4709"/>
          <w:tab w:val="right" w:pos="6322"/>
        </w:tabs>
      </w:pPr>
      <w:r w:rsidRPr="000918C6">
        <w:tab/>
        <w:t>(324.59)</w:t>
      </w:r>
    </w:p>
    <w:p w:rsidR="00A87146" w:rsidRPr="000918C6" w:rsidRDefault="00A87146" w:rsidP="00A87146">
      <w:pPr>
        <w:tabs>
          <w:tab w:val="right" w:pos="4709"/>
          <w:tab w:val="right" w:pos="6322"/>
        </w:tabs>
        <w:spacing w:line="220" w:lineRule="exact"/>
      </w:pPr>
      <w:r w:rsidRPr="000918C6">
        <w:t>UNCLASSIFIED POSITIONS</w:t>
      </w:r>
      <w:r w:rsidRPr="000918C6">
        <w:tab/>
        <w:t>17,813,771</w:t>
      </w:r>
    </w:p>
    <w:p w:rsidR="00A87146" w:rsidRPr="000918C6" w:rsidRDefault="00A87146" w:rsidP="00A87146">
      <w:pPr>
        <w:tabs>
          <w:tab w:val="right" w:pos="4709"/>
          <w:tab w:val="right" w:pos="6322"/>
        </w:tabs>
        <w:spacing w:line="220" w:lineRule="exact"/>
      </w:pPr>
      <w:r w:rsidRPr="000918C6">
        <w:tab/>
        <w:t>(137.38)</w:t>
      </w:r>
    </w:p>
    <w:p w:rsidR="00A87146" w:rsidRPr="000918C6" w:rsidRDefault="00A87146" w:rsidP="00A87146">
      <w:pPr>
        <w:tabs>
          <w:tab w:val="right" w:pos="4709"/>
          <w:tab w:val="right" w:pos="6322"/>
        </w:tabs>
        <w:spacing w:line="220" w:lineRule="exact"/>
      </w:pPr>
      <w:r w:rsidRPr="000918C6">
        <w:t xml:space="preserve">OTHER PERSONAL </w:t>
      </w:r>
      <w:r>
        <w:t>SRVCS</w:t>
      </w:r>
      <w:r w:rsidRPr="000918C6">
        <w:tab/>
        <w:t>4,465,336</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PERSONAL SERVICE</w:t>
      </w:r>
      <w:r w:rsidRPr="000918C6">
        <w:tab/>
        <w:t>38,916,435</w:t>
      </w:r>
    </w:p>
    <w:p w:rsidR="00A87146" w:rsidRPr="000918C6" w:rsidRDefault="00A87146" w:rsidP="00A87146">
      <w:pPr>
        <w:tabs>
          <w:tab w:val="right" w:pos="4709"/>
          <w:tab w:val="right" w:pos="6322"/>
        </w:tabs>
        <w:spacing w:line="220" w:lineRule="exact"/>
      </w:pPr>
      <w:r w:rsidRPr="000918C6">
        <w:tab/>
        <w:t>(461.97)</w:t>
      </w:r>
    </w:p>
    <w:p w:rsidR="00A87146" w:rsidRPr="000918C6" w:rsidRDefault="00A87146" w:rsidP="00A87146">
      <w:pPr>
        <w:tabs>
          <w:tab w:val="right" w:pos="4709"/>
          <w:tab w:val="right" w:pos="6322"/>
        </w:tabs>
        <w:spacing w:line="220" w:lineRule="exact"/>
      </w:pPr>
      <w:r w:rsidRPr="000918C6">
        <w:t xml:space="preserve">OTHER </w:t>
      </w:r>
      <w:r>
        <w:t>OPER</w:t>
      </w:r>
      <w:r w:rsidRPr="000918C6">
        <w:t xml:space="preserve"> EXPENSES</w:t>
      </w:r>
      <w:r w:rsidRPr="000918C6">
        <w:tab/>
        <w:t>81,254,368</w:t>
      </w:r>
    </w:p>
    <w:p w:rsidR="00A87146" w:rsidRPr="000918C6" w:rsidRDefault="00A87146" w:rsidP="00A87146">
      <w:pPr>
        <w:tabs>
          <w:tab w:val="right" w:pos="4709"/>
          <w:tab w:val="right" w:pos="6322"/>
        </w:tabs>
        <w:spacing w:line="220" w:lineRule="exact"/>
      </w:pPr>
      <w:r w:rsidRPr="000918C6">
        <w:t>DEBT SERVICE:</w:t>
      </w:r>
    </w:p>
    <w:p w:rsidR="00A87146" w:rsidRPr="000918C6" w:rsidRDefault="00A87146" w:rsidP="00A87146">
      <w:pPr>
        <w:tabs>
          <w:tab w:val="right" w:pos="4709"/>
          <w:tab w:val="right" w:pos="6322"/>
        </w:tabs>
        <w:spacing w:line="220" w:lineRule="exact"/>
      </w:pPr>
      <w:r w:rsidRPr="000918C6">
        <w:t>PRINCIPAL</w:t>
      </w:r>
      <w:r w:rsidRPr="000918C6">
        <w:tab/>
        <w:t>3,364,674</w:t>
      </w:r>
    </w:p>
    <w:p w:rsidR="00A87146" w:rsidRPr="000918C6" w:rsidRDefault="00A87146" w:rsidP="00A87146">
      <w:pPr>
        <w:tabs>
          <w:tab w:val="right" w:pos="4709"/>
          <w:tab w:val="right" w:pos="6322"/>
        </w:tabs>
        <w:spacing w:line="220" w:lineRule="exact"/>
      </w:pPr>
      <w:r w:rsidRPr="000918C6">
        <w:t>INTEREST</w:t>
      </w:r>
      <w:r w:rsidRPr="000918C6">
        <w:tab/>
        <w:t>3,514,489</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DEBT SERVICE</w:t>
      </w:r>
      <w:r w:rsidRPr="000918C6">
        <w:tab/>
        <w:t>6,879,163</w:t>
      </w:r>
    </w:p>
    <w:p w:rsidR="00A87146" w:rsidRPr="000918C6" w:rsidRDefault="00A87146" w:rsidP="00A87146">
      <w:pPr>
        <w:tabs>
          <w:tab w:val="right" w:pos="4709"/>
          <w:tab w:val="right" w:pos="6322"/>
        </w:tabs>
        <w:spacing w:line="220" w:lineRule="exact"/>
      </w:pPr>
      <w:r w:rsidRPr="000918C6">
        <w:t>SPECIAL ITEMS:</w:t>
      </w:r>
    </w:p>
    <w:p w:rsidR="00A87146" w:rsidRPr="000918C6" w:rsidRDefault="00A87146" w:rsidP="00A87146">
      <w:pPr>
        <w:tabs>
          <w:tab w:val="right" w:pos="4709"/>
          <w:tab w:val="right" w:pos="6322"/>
        </w:tabs>
        <w:spacing w:line="220" w:lineRule="exact"/>
      </w:pPr>
      <w:r w:rsidRPr="000918C6">
        <w:t>SCHOLARSHIPS</w:t>
      </w:r>
      <w:r w:rsidRPr="000918C6">
        <w:tab/>
        <w:t>8,921,659</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30" w:lineRule="exact"/>
      </w:pPr>
      <w:r w:rsidRPr="000918C6">
        <w:t>TOTAL SPECIAL ITEMS</w:t>
      </w:r>
      <w:r w:rsidRPr="000918C6">
        <w:tab/>
        <w:t>8,921,659</w:t>
      </w:r>
    </w:p>
    <w:p w:rsidR="00A87146" w:rsidRPr="00785A69" w:rsidRDefault="00A87146" w:rsidP="00A87146">
      <w:pPr>
        <w:tabs>
          <w:tab w:val="left" w:pos="3370"/>
        </w:tabs>
        <w:spacing w:line="23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30" w:lineRule="exact"/>
      </w:pPr>
      <w:r w:rsidRPr="000918C6">
        <w:t>TOT AUX ENTERPRISES</w:t>
      </w:r>
      <w:r w:rsidRPr="000918C6">
        <w:tab/>
        <w:t>135,971,625</w:t>
      </w:r>
    </w:p>
    <w:p w:rsidR="00A87146" w:rsidRPr="000918C6" w:rsidRDefault="00A87146" w:rsidP="00A87146">
      <w:pPr>
        <w:tabs>
          <w:tab w:val="right" w:pos="4709"/>
          <w:tab w:val="right" w:pos="6322"/>
        </w:tabs>
        <w:spacing w:line="230" w:lineRule="exact"/>
      </w:pPr>
      <w:r w:rsidRPr="000918C6">
        <w:tab/>
        <w:t>(461.97)</w:t>
      </w:r>
    </w:p>
    <w:p w:rsidR="00A87146" w:rsidRPr="00785A69" w:rsidRDefault="00A87146" w:rsidP="00A87146">
      <w:pPr>
        <w:tabs>
          <w:tab w:val="left" w:pos="3370"/>
        </w:tabs>
        <w:spacing w:line="23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30" w:lineRule="exact"/>
      </w:pPr>
      <w:r w:rsidRPr="000918C6">
        <w:t>III. EMPLOYEE BENEFITS</w:t>
      </w:r>
    </w:p>
    <w:p w:rsidR="00A87146" w:rsidRPr="000918C6" w:rsidRDefault="00A87146" w:rsidP="00A87146">
      <w:pPr>
        <w:tabs>
          <w:tab w:val="right" w:pos="4709"/>
          <w:tab w:val="right" w:pos="6322"/>
        </w:tabs>
        <w:spacing w:line="230" w:lineRule="exact"/>
      </w:pPr>
      <w:r w:rsidRPr="000918C6">
        <w:t xml:space="preserve">C. STATE EMPLOYER </w:t>
      </w:r>
      <w:r>
        <w:t>CONTRIBS</w:t>
      </w:r>
    </w:p>
    <w:p w:rsidR="00A87146" w:rsidRPr="000918C6" w:rsidRDefault="00A87146" w:rsidP="00A87146">
      <w:pPr>
        <w:tabs>
          <w:tab w:val="right" w:pos="4709"/>
          <w:tab w:val="right" w:pos="6322"/>
        </w:tabs>
        <w:spacing w:line="230" w:lineRule="exact"/>
      </w:pPr>
      <w:r w:rsidRPr="000918C6">
        <w:t xml:space="preserve">EMPLOYER </w:t>
      </w:r>
      <w:r>
        <w:t>CONTRIBS</w:t>
      </w:r>
      <w:r w:rsidRPr="000918C6">
        <w:tab/>
        <w:t>103,876,985</w:t>
      </w:r>
      <w:r w:rsidRPr="000918C6">
        <w:tab/>
        <w:t>16,976,100</w:t>
      </w:r>
    </w:p>
    <w:p w:rsidR="00A87146" w:rsidRPr="00D22E73" w:rsidRDefault="00A87146" w:rsidP="00A87146">
      <w:pPr>
        <w:tabs>
          <w:tab w:val="left" w:pos="3370"/>
        </w:tabs>
        <w:spacing w:line="23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30" w:lineRule="exact"/>
      </w:pPr>
      <w:r w:rsidRPr="000918C6">
        <w:t>TOTAL FRINGE BENEFITS</w:t>
      </w:r>
      <w:r w:rsidRPr="000918C6">
        <w:tab/>
        <w:t>103,876,985</w:t>
      </w:r>
      <w:r w:rsidRPr="000918C6">
        <w:tab/>
        <w:t>16,976,100</w:t>
      </w:r>
    </w:p>
    <w:p w:rsidR="00A87146" w:rsidRPr="00785A69" w:rsidRDefault="00A87146" w:rsidP="00A87146">
      <w:pPr>
        <w:tabs>
          <w:tab w:val="left" w:pos="3370"/>
        </w:tabs>
        <w:spacing w:line="23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30" w:lineRule="exact"/>
      </w:pPr>
      <w:r w:rsidRPr="000918C6">
        <w:t>TOTAL EMPLOYEE BENEFITS</w:t>
      </w:r>
      <w:r w:rsidRPr="000918C6">
        <w:tab/>
        <w:t>103,876,985</w:t>
      </w:r>
      <w:r w:rsidRPr="000918C6">
        <w:tab/>
        <w:t>16,976,100</w:t>
      </w:r>
    </w:p>
    <w:p w:rsidR="00A87146" w:rsidRPr="00785A69" w:rsidRDefault="00A87146" w:rsidP="00A87146">
      <w:pPr>
        <w:tabs>
          <w:tab w:val="left" w:pos="3370"/>
        </w:tabs>
        <w:spacing w:line="23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30" w:lineRule="exact"/>
      </w:pPr>
      <w:r w:rsidRPr="000918C6">
        <w:t>CLEMSON UNIVERSITY</w:t>
      </w:r>
    </w:p>
    <w:p w:rsidR="00A87146" w:rsidRPr="000918C6" w:rsidRDefault="00A87146" w:rsidP="00A87146">
      <w:pPr>
        <w:tabs>
          <w:tab w:val="right" w:pos="4709"/>
          <w:tab w:val="right" w:pos="6322"/>
        </w:tabs>
        <w:spacing w:line="230" w:lineRule="exact"/>
      </w:pPr>
      <w:r w:rsidRPr="000918C6">
        <w:t>(EDUCATIONAL &amp;</w:t>
      </w:r>
      <w:r>
        <w:t xml:space="preserve"> </w:t>
      </w:r>
      <w:r w:rsidRPr="000918C6">
        <w:t>GENERAL)</w:t>
      </w:r>
    </w:p>
    <w:p w:rsidR="00A87146" w:rsidRPr="000918C6" w:rsidRDefault="00A87146" w:rsidP="00A87146">
      <w:pPr>
        <w:tabs>
          <w:tab w:val="right" w:pos="4709"/>
          <w:tab w:val="right" w:pos="6322"/>
        </w:tabs>
        <w:spacing w:line="230" w:lineRule="exact"/>
      </w:pPr>
    </w:p>
    <w:p w:rsidR="00A87146" w:rsidRPr="000918C6" w:rsidRDefault="00A87146" w:rsidP="00A87146">
      <w:pPr>
        <w:tabs>
          <w:tab w:val="right" w:pos="4709"/>
          <w:tab w:val="right" w:pos="6322"/>
        </w:tabs>
        <w:spacing w:line="230" w:lineRule="exact"/>
      </w:pPr>
      <w:r w:rsidRPr="000918C6">
        <w:t>TOTAL FUNDS AVAILABLE</w:t>
      </w:r>
      <w:r w:rsidRPr="000918C6">
        <w:tab/>
        <w:t>875,248,611</w:t>
      </w:r>
      <w:r w:rsidRPr="000918C6">
        <w:tab/>
        <w:t>71,805,155</w:t>
      </w:r>
    </w:p>
    <w:p w:rsidR="00A87146" w:rsidRPr="000918C6" w:rsidRDefault="00A87146" w:rsidP="00A87146">
      <w:pPr>
        <w:tabs>
          <w:tab w:val="right" w:pos="4709"/>
          <w:tab w:val="right" w:pos="6322"/>
        </w:tabs>
        <w:spacing w:line="230" w:lineRule="exact"/>
      </w:pPr>
      <w:r>
        <w:t>TOTAL AUTH FTE POSITIONS</w:t>
      </w:r>
      <w:r>
        <w:tab/>
      </w:r>
      <w:r w:rsidRPr="000918C6">
        <w:t>(3,088.20)</w:t>
      </w:r>
      <w:r w:rsidRPr="000918C6">
        <w:tab/>
        <w:t>(1,281.71)</w:t>
      </w:r>
    </w:p>
    <w:p w:rsidR="00A87146" w:rsidRPr="00785A69" w:rsidRDefault="00A87146" w:rsidP="00A87146">
      <w:pPr>
        <w:tabs>
          <w:tab w:val="left" w:pos="3370"/>
        </w:tabs>
        <w:spacing w:line="23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p>
    <w:p w:rsidR="00A87146" w:rsidRDefault="00A87146" w:rsidP="00A87146">
      <w:pPr>
        <w:tabs>
          <w:tab w:val="right" w:pos="4709"/>
          <w:tab w:val="right" w:pos="6322"/>
        </w:tabs>
        <w:spacing w:line="220" w:lineRule="exact"/>
        <w:jc w:val="center"/>
        <w:rPr>
          <w:b/>
        </w:rPr>
        <w:sectPr w:rsidR="00A87146" w:rsidSect="00901A95">
          <w:headerReference w:type="even" r:id="rId81"/>
          <w:headerReference w:type="default" r:id="rId82"/>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spacing w:line="220" w:lineRule="exact"/>
        <w:jc w:val="center"/>
        <w:rPr>
          <w:b/>
        </w:rPr>
      </w:pPr>
      <w:r>
        <w:rPr>
          <w:b/>
        </w:rPr>
        <w:t>SECTION 15</w:t>
      </w:r>
    </w:p>
    <w:p w:rsidR="00A87146" w:rsidRDefault="00A87146" w:rsidP="00A87146">
      <w:pPr>
        <w:tabs>
          <w:tab w:val="right" w:pos="4709"/>
          <w:tab w:val="right" w:pos="6322"/>
        </w:tabs>
        <w:spacing w:line="220" w:lineRule="exact"/>
        <w:jc w:val="center"/>
      </w:pPr>
      <w:r w:rsidRPr="001439E8">
        <w:t>H15</w:t>
      </w:r>
      <w:r>
        <w:rPr>
          <w:b/>
        </w:rPr>
        <w:t>-</w:t>
      </w:r>
      <w:r w:rsidRPr="000918C6">
        <w:t>UNIVERSITY OF CHARLESTON</w:t>
      </w:r>
    </w:p>
    <w:p w:rsidR="00A87146" w:rsidRDefault="00A87146" w:rsidP="00A87146">
      <w:pPr>
        <w:tabs>
          <w:tab w:val="right" w:pos="4709"/>
          <w:tab w:val="right" w:pos="6322"/>
        </w:tabs>
        <w:spacing w:line="220" w:lineRule="exact"/>
        <w:jc w:val="center"/>
      </w:pPr>
    </w:p>
    <w:p w:rsidR="00A87146" w:rsidRPr="001439E8" w:rsidRDefault="00A87146" w:rsidP="00A87146">
      <w:pPr>
        <w:tabs>
          <w:tab w:val="left" w:pos="3600"/>
        </w:tabs>
        <w:spacing w:line="220" w:lineRule="exact"/>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spacing w:line="220" w:lineRule="exact"/>
      </w:pPr>
    </w:p>
    <w:p w:rsidR="00A87146" w:rsidRPr="000918C6" w:rsidRDefault="00A87146" w:rsidP="00A87146">
      <w:pPr>
        <w:tabs>
          <w:tab w:val="right" w:pos="4709"/>
          <w:tab w:val="right" w:pos="6322"/>
        </w:tabs>
        <w:spacing w:line="220" w:lineRule="exact"/>
      </w:pPr>
      <w:r w:rsidRPr="000918C6">
        <w:t>I. EDUCATION &amp; GENERAL</w:t>
      </w:r>
    </w:p>
    <w:p w:rsidR="00A87146" w:rsidRPr="000918C6" w:rsidRDefault="00A87146" w:rsidP="00A87146">
      <w:pPr>
        <w:tabs>
          <w:tab w:val="right" w:pos="4709"/>
          <w:tab w:val="right" w:pos="6322"/>
        </w:tabs>
        <w:spacing w:line="220" w:lineRule="exact"/>
      </w:pPr>
      <w:r w:rsidRPr="000918C6">
        <w:t>PERSONAL SERVICE</w:t>
      </w:r>
    </w:p>
    <w:p w:rsidR="00A87146" w:rsidRPr="000918C6" w:rsidRDefault="00A87146" w:rsidP="00A87146">
      <w:pPr>
        <w:tabs>
          <w:tab w:val="right" w:pos="4709"/>
          <w:tab w:val="right" w:pos="6322"/>
        </w:tabs>
        <w:spacing w:line="220" w:lineRule="exact"/>
      </w:pPr>
      <w:r w:rsidRPr="000918C6">
        <w:t>PRESIDENT</w:t>
      </w:r>
      <w:r w:rsidRPr="000918C6">
        <w:tab/>
        <w:t>188,000</w:t>
      </w:r>
      <w:r w:rsidRPr="000918C6">
        <w:tab/>
        <w:t>188,000</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CLASSIFIED POSITIONS</w:t>
      </w:r>
      <w:r w:rsidRPr="000918C6">
        <w:tab/>
        <w:t>38,308,335</w:t>
      </w:r>
      <w:r w:rsidRPr="000918C6">
        <w:tab/>
        <w:t>4,897,548</w:t>
      </w:r>
    </w:p>
    <w:p w:rsidR="00A87146" w:rsidRPr="000918C6" w:rsidRDefault="00A87146" w:rsidP="00A87146">
      <w:pPr>
        <w:tabs>
          <w:tab w:val="right" w:pos="4709"/>
          <w:tab w:val="right" w:pos="6322"/>
        </w:tabs>
      </w:pPr>
      <w:r w:rsidRPr="000918C6">
        <w:tab/>
        <w:t>(723.94)</w:t>
      </w:r>
      <w:r w:rsidRPr="000918C6">
        <w:tab/>
        <w:t>(248.47)</w:t>
      </w:r>
    </w:p>
    <w:p w:rsidR="00A87146" w:rsidRPr="000918C6" w:rsidRDefault="00A87146" w:rsidP="00A87146">
      <w:pPr>
        <w:tabs>
          <w:tab w:val="right" w:pos="4709"/>
          <w:tab w:val="right" w:pos="6322"/>
        </w:tabs>
      </w:pPr>
      <w:r w:rsidRPr="000918C6">
        <w:t>NEW POSITIONS</w:t>
      </w:r>
    </w:p>
    <w:p w:rsidR="00A87146" w:rsidRPr="000918C6" w:rsidRDefault="00A87146" w:rsidP="00A87146">
      <w:pPr>
        <w:tabs>
          <w:tab w:val="right" w:pos="4709"/>
          <w:tab w:val="right" w:pos="6322"/>
        </w:tabs>
        <w:rPr>
          <w:i/>
        </w:rPr>
      </w:pPr>
      <w:r w:rsidRPr="000918C6">
        <w:rPr>
          <w:i/>
        </w:rPr>
        <w:t>ACCOUNTANT/FISCAL ANALYST II</w:t>
      </w:r>
      <w:r w:rsidRPr="000918C6">
        <w:rPr>
          <w:i/>
        </w:rPr>
        <w:tab/>
        <w:t>45,000</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rPr>
          <w:i/>
        </w:rPr>
      </w:pPr>
      <w:r w:rsidRPr="000918C6">
        <w:rPr>
          <w:i/>
        </w:rPr>
        <w:t>ADMINISTRATIVE ASSISTANT</w:t>
      </w:r>
      <w:r w:rsidRPr="000918C6">
        <w:rPr>
          <w:i/>
        </w:rPr>
        <w:tab/>
        <w:t>35,000</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rPr>
          <w:i/>
        </w:rPr>
      </w:pPr>
      <w:r w:rsidRPr="000918C6">
        <w:rPr>
          <w:i/>
        </w:rPr>
        <w:t>ADMIN COORDINATOR II</w:t>
      </w:r>
      <w:r w:rsidRPr="000918C6">
        <w:rPr>
          <w:i/>
        </w:rPr>
        <w:tab/>
        <w:t>110,000</w:t>
      </w:r>
    </w:p>
    <w:p w:rsidR="00A87146" w:rsidRPr="000918C6" w:rsidRDefault="00A87146" w:rsidP="00A87146">
      <w:pPr>
        <w:tabs>
          <w:tab w:val="right" w:pos="4709"/>
          <w:tab w:val="right" w:pos="6322"/>
        </w:tabs>
      </w:pPr>
      <w:r w:rsidRPr="000918C6">
        <w:tab/>
        <w:t>(2.00)</w:t>
      </w:r>
    </w:p>
    <w:p w:rsidR="00A87146" w:rsidRPr="000918C6" w:rsidRDefault="00A87146" w:rsidP="00A87146">
      <w:pPr>
        <w:tabs>
          <w:tab w:val="right" w:pos="4709"/>
          <w:tab w:val="right" w:pos="6322"/>
        </w:tabs>
        <w:rPr>
          <w:i/>
        </w:rPr>
      </w:pPr>
      <w:r w:rsidRPr="000918C6">
        <w:rPr>
          <w:i/>
        </w:rPr>
        <w:t>DATA BASE ADMINISTRATOR II</w:t>
      </w:r>
      <w:r w:rsidRPr="000918C6">
        <w:rPr>
          <w:i/>
        </w:rPr>
        <w:tab/>
        <w:t>65,000</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rPr>
          <w:i/>
        </w:rPr>
      </w:pPr>
      <w:r w:rsidRPr="000918C6">
        <w:rPr>
          <w:i/>
        </w:rPr>
        <w:t>PROGRAM COORDINATOR I</w:t>
      </w:r>
      <w:r w:rsidRPr="000918C6">
        <w:rPr>
          <w:i/>
        </w:rPr>
        <w:tab/>
        <w:t>135,000</w:t>
      </w:r>
    </w:p>
    <w:p w:rsidR="00A87146" w:rsidRPr="000918C6" w:rsidRDefault="00A87146" w:rsidP="00A87146">
      <w:pPr>
        <w:tabs>
          <w:tab w:val="right" w:pos="4709"/>
          <w:tab w:val="right" w:pos="6322"/>
        </w:tabs>
      </w:pPr>
      <w:r w:rsidRPr="000918C6">
        <w:tab/>
        <w:t>(3.00)</w:t>
      </w:r>
    </w:p>
    <w:p w:rsidR="00A87146" w:rsidRPr="000918C6" w:rsidRDefault="00A87146" w:rsidP="00A87146">
      <w:pPr>
        <w:tabs>
          <w:tab w:val="right" w:pos="4709"/>
          <w:tab w:val="right" w:pos="6322"/>
        </w:tabs>
        <w:rPr>
          <w:i/>
        </w:rPr>
      </w:pPr>
      <w:r w:rsidRPr="000918C6">
        <w:rPr>
          <w:i/>
        </w:rPr>
        <w:t>SENIOR APPLICATIONS ANALYST</w:t>
      </w:r>
      <w:r w:rsidRPr="000918C6">
        <w:rPr>
          <w:i/>
        </w:rPr>
        <w:tab/>
        <w:t>65,000</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rPr>
          <w:i/>
        </w:rPr>
      </w:pPr>
      <w:r w:rsidRPr="000918C6">
        <w:rPr>
          <w:i/>
        </w:rPr>
        <w:t>STUDENT SVCS PROG COORD II</w:t>
      </w:r>
      <w:r w:rsidRPr="000918C6">
        <w:rPr>
          <w:i/>
        </w:rPr>
        <w:tab/>
        <w:t>90,000</w:t>
      </w:r>
    </w:p>
    <w:p w:rsidR="00A87146" w:rsidRPr="000918C6" w:rsidRDefault="00A87146" w:rsidP="00A87146">
      <w:pPr>
        <w:tabs>
          <w:tab w:val="right" w:pos="4709"/>
          <w:tab w:val="right" w:pos="6322"/>
        </w:tabs>
      </w:pPr>
      <w:r w:rsidRPr="000918C6">
        <w:tab/>
        <w:t>(2.00)</w:t>
      </w:r>
    </w:p>
    <w:p w:rsidR="00A87146" w:rsidRPr="000918C6" w:rsidRDefault="00A87146" w:rsidP="00A87146">
      <w:pPr>
        <w:tabs>
          <w:tab w:val="right" w:pos="4709"/>
          <w:tab w:val="right" w:pos="6322"/>
        </w:tabs>
        <w:rPr>
          <w:i/>
        </w:rPr>
      </w:pPr>
      <w:r w:rsidRPr="000918C6">
        <w:rPr>
          <w:i/>
        </w:rPr>
        <w:t>TRADES SPECIALIST IV</w:t>
      </w:r>
      <w:r w:rsidRPr="000918C6">
        <w:rPr>
          <w:i/>
        </w:rPr>
        <w:tab/>
        <w:t>260,750</w:t>
      </w:r>
    </w:p>
    <w:p w:rsidR="00A87146" w:rsidRPr="000918C6" w:rsidRDefault="00A87146" w:rsidP="00A87146">
      <w:pPr>
        <w:tabs>
          <w:tab w:val="right" w:pos="4709"/>
          <w:tab w:val="right" w:pos="6322"/>
        </w:tabs>
      </w:pPr>
      <w:r w:rsidRPr="000918C6">
        <w:tab/>
        <w:t>(7.00)</w:t>
      </w:r>
    </w:p>
    <w:p w:rsidR="00A87146" w:rsidRPr="000918C6" w:rsidRDefault="00A87146" w:rsidP="00A87146">
      <w:pPr>
        <w:tabs>
          <w:tab w:val="right" w:pos="4709"/>
          <w:tab w:val="right" w:pos="6322"/>
        </w:tabs>
        <w:rPr>
          <w:i/>
        </w:rPr>
      </w:pPr>
      <w:r w:rsidRPr="000918C6">
        <w:rPr>
          <w:i/>
        </w:rPr>
        <w:t>TRADES SPECIALIST V</w:t>
      </w:r>
      <w:r w:rsidRPr="000918C6">
        <w:rPr>
          <w:i/>
        </w:rPr>
        <w:tab/>
        <w:t>225,000</w:t>
      </w:r>
    </w:p>
    <w:p w:rsidR="00A87146" w:rsidRPr="000918C6" w:rsidRDefault="00A87146" w:rsidP="00A87146">
      <w:pPr>
        <w:tabs>
          <w:tab w:val="right" w:pos="4709"/>
          <w:tab w:val="right" w:pos="6322"/>
        </w:tabs>
      </w:pPr>
      <w:r w:rsidRPr="000918C6">
        <w:tab/>
        <w:t>(5.00)</w:t>
      </w:r>
    </w:p>
    <w:p w:rsidR="00A87146" w:rsidRPr="000918C6" w:rsidRDefault="00A87146" w:rsidP="00A87146">
      <w:pPr>
        <w:tabs>
          <w:tab w:val="right" w:pos="4709"/>
          <w:tab w:val="right" w:pos="6322"/>
        </w:tabs>
      </w:pPr>
      <w:r w:rsidRPr="000918C6">
        <w:t>UNCLASSIFIED POSITIONS</w:t>
      </w:r>
      <w:r w:rsidRPr="000918C6">
        <w:tab/>
        <w:t>57,368,707</w:t>
      </w:r>
      <w:r w:rsidRPr="000918C6">
        <w:tab/>
        <w:t>10,601,144</w:t>
      </w:r>
    </w:p>
    <w:p w:rsidR="00A87146" w:rsidRPr="000918C6" w:rsidRDefault="00A87146" w:rsidP="00A87146">
      <w:pPr>
        <w:tabs>
          <w:tab w:val="right" w:pos="4709"/>
          <w:tab w:val="right" w:pos="6322"/>
        </w:tabs>
      </w:pPr>
      <w:r w:rsidRPr="000918C6">
        <w:tab/>
        <w:t>(553.49)</w:t>
      </w:r>
      <w:r w:rsidRPr="000918C6">
        <w:tab/>
        <w:t>(238.91)</w:t>
      </w:r>
    </w:p>
    <w:p w:rsidR="00A87146" w:rsidRPr="000918C6" w:rsidRDefault="00A87146" w:rsidP="00A87146">
      <w:pPr>
        <w:tabs>
          <w:tab w:val="right" w:pos="4709"/>
          <w:tab w:val="right" w:pos="6322"/>
        </w:tabs>
      </w:pPr>
      <w:r w:rsidRPr="000918C6">
        <w:t>NEW POSITIONS</w:t>
      </w:r>
    </w:p>
    <w:p w:rsidR="00A87146" w:rsidRPr="000918C6" w:rsidRDefault="00A87146" w:rsidP="00A87146">
      <w:pPr>
        <w:tabs>
          <w:tab w:val="right" w:pos="4709"/>
          <w:tab w:val="right" w:pos="6322"/>
        </w:tabs>
        <w:rPr>
          <w:i/>
        </w:rPr>
      </w:pPr>
      <w:r w:rsidRPr="000918C6">
        <w:rPr>
          <w:i/>
        </w:rPr>
        <w:t>PROFESSOR</w:t>
      </w:r>
      <w:r w:rsidRPr="000918C6">
        <w:rPr>
          <w:i/>
        </w:rPr>
        <w:tab/>
        <w:t>810,000</w:t>
      </w:r>
    </w:p>
    <w:p w:rsidR="00A87146" w:rsidRPr="000918C6" w:rsidRDefault="00A87146" w:rsidP="00A87146">
      <w:pPr>
        <w:tabs>
          <w:tab w:val="right" w:pos="4709"/>
          <w:tab w:val="right" w:pos="6322"/>
        </w:tabs>
      </w:pPr>
      <w:r w:rsidRPr="000918C6">
        <w:tab/>
        <w:t>(9.00)</w:t>
      </w:r>
    </w:p>
    <w:p w:rsidR="00A87146" w:rsidRPr="000918C6" w:rsidRDefault="00A87146" w:rsidP="00A87146">
      <w:pPr>
        <w:tabs>
          <w:tab w:val="right" w:pos="4709"/>
          <w:tab w:val="right" w:pos="6322"/>
        </w:tabs>
      </w:pPr>
      <w:r w:rsidRPr="000918C6">
        <w:t xml:space="preserve">OTHER PERSONAL </w:t>
      </w:r>
      <w:r>
        <w:t>SRVCS</w:t>
      </w:r>
      <w:r w:rsidRPr="000918C6">
        <w:tab/>
        <w:t>17,670,896</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15,376,688</w:t>
      </w:r>
      <w:r w:rsidRPr="000918C6">
        <w:tab/>
        <w:t>15,686,692</w:t>
      </w:r>
    </w:p>
    <w:p w:rsidR="00A87146" w:rsidRPr="000918C6" w:rsidRDefault="00A87146" w:rsidP="00A87146">
      <w:pPr>
        <w:tabs>
          <w:tab w:val="right" w:pos="4709"/>
          <w:tab w:val="right" w:pos="6322"/>
        </w:tabs>
      </w:pPr>
      <w:r w:rsidRPr="000918C6">
        <w:tab/>
        <w:t>(1,310.43)</w:t>
      </w:r>
      <w:r w:rsidRPr="000918C6">
        <w:tab/>
        <w:t>(488.38)</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72,162,061</w:t>
      </w:r>
      <w:r w:rsidRPr="000918C6">
        <w:tab/>
        <w:t>959,654</w:t>
      </w:r>
    </w:p>
    <w:p w:rsidR="00A87146" w:rsidRPr="000918C6" w:rsidRDefault="00A87146" w:rsidP="00A87146">
      <w:pPr>
        <w:tabs>
          <w:tab w:val="right" w:pos="4709"/>
          <w:tab w:val="right" w:pos="6322"/>
        </w:tabs>
      </w:pPr>
      <w:r w:rsidRPr="000918C6">
        <w:t>LOWCOUNTRY GRAD C</w:t>
      </w:r>
      <w:r>
        <w:t>NTR</w:t>
      </w:r>
      <w:r w:rsidRPr="000918C6">
        <w:tab/>
        <w:t>785,099</w:t>
      </w:r>
      <w:r w:rsidRPr="000918C6">
        <w:tab/>
        <w:t>785,09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785,099</w:t>
      </w:r>
      <w:r w:rsidRPr="000918C6">
        <w:tab/>
        <w:t>785,09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EDUCAT AND GENERAL</w:t>
      </w:r>
      <w:r w:rsidRPr="000918C6">
        <w:tab/>
        <w:t>188,323,848</w:t>
      </w:r>
      <w:r w:rsidRPr="000918C6">
        <w:tab/>
        <w:t>17,431,445</w:t>
      </w:r>
    </w:p>
    <w:p w:rsidR="00A87146" w:rsidRPr="000918C6" w:rsidRDefault="00A87146" w:rsidP="00A87146">
      <w:pPr>
        <w:tabs>
          <w:tab w:val="right" w:pos="4709"/>
          <w:tab w:val="right" w:pos="6322"/>
        </w:tabs>
      </w:pPr>
      <w:r w:rsidRPr="000918C6">
        <w:tab/>
        <w:t>(1,310.43)</w:t>
      </w:r>
      <w:r w:rsidRPr="000918C6">
        <w:tab/>
        <w:t>(488.38)</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keepNext/>
        <w:tabs>
          <w:tab w:val="right" w:pos="4709"/>
          <w:tab w:val="right" w:pos="6322"/>
        </w:tabs>
      </w:pPr>
      <w:r w:rsidRPr="000918C6">
        <w:t xml:space="preserve">II. AUXILIARY </w:t>
      </w:r>
      <w:r>
        <w:t>SRVCS</w:t>
      </w:r>
    </w:p>
    <w:p w:rsidR="00A87146" w:rsidRPr="000918C6" w:rsidRDefault="00A87146" w:rsidP="00A87146">
      <w:pPr>
        <w:keepNext/>
        <w:tabs>
          <w:tab w:val="right" w:pos="4709"/>
          <w:tab w:val="right" w:pos="6322"/>
        </w:tabs>
      </w:pPr>
      <w:r w:rsidRPr="000918C6">
        <w:t>PERSONAL SERVICE</w:t>
      </w:r>
    </w:p>
    <w:p w:rsidR="00A87146" w:rsidRPr="000918C6" w:rsidRDefault="00A87146" w:rsidP="00A87146">
      <w:pPr>
        <w:keepNext/>
        <w:tabs>
          <w:tab w:val="right" w:pos="4709"/>
          <w:tab w:val="right" w:pos="6322"/>
        </w:tabs>
      </w:pPr>
      <w:r w:rsidRPr="000918C6">
        <w:t>CLASSIFIED POSITIONS</w:t>
      </w:r>
      <w:r w:rsidRPr="000918C6">
        <w:tab/>
        <w:t>2,797,790</w:t>
      </w:r>
    </w:p>
    <w:p w:rsidR="00A87146" w:rsidRPr="000918C6" w:rsidRDefault="00A87146" w:rsidP="00A87146">
      <w:pPr>
        <w:keepNext/>
        <w:tabs>
          <w:tab w:val="right" w:pos="4709"/>
          <w:tab w:val="right" w:pos="6322"/>
        </w:tabs>
      </w:pPr>
      <w:r w:rsidRPr="000918C6">
        <w:tab/>
        <w:t>(77.50)</w:t>
      </w:r>
    </w:p>
    <w:p w:rsidR="00A87146" w:rsidRPr="000918C6" w:rsidRDefault="00A87146" w:rsidP="00A87146">
      <w:pPr>
        <w:tabs>
          <w:tab w:val="right" w:pos="4709"/>
          <w:tab w:val="right" w:pos="6322"/>
        </w:tabs>
      </w:pPr>
      <w:r w:rsidRPr="000918C6">
        <w:t>UNCLASSIFIED POSITIONS</w:t>
      </w:r>
      <w:r w:rsidRPr="000918C6">
        <w:tab/>
        <w:t>2,056,206</w:t>
      </w:r>
    </w:p>
    <w:p w:rsidR="00A87146" w:rsidRPr="000918C6" w:rsidRDefault="00A87146" w:rsidP="00A87146">
      <w:pPr>
        <w:tabs>
          <w:tab w:val="right" w:pos="4709"/>
          <w:tab w:val="right" w:pos="6322"/>
        </w:tabs>
      </w:pPr>
      <w:r w:rsidRPr="000918C6">
        <w:tab/>
        <w:t>(26.25)</w:t>
      </w:r>
    </w:p>
    <w:p w:rsidR="00A87146" w:rsidRPr="000918C6" w:rsidRDefault="00A87146" w:rsidP="00A87146">
      <w:pPr>
        <w:tabs>
          <w:tab w:val="right" w:pos="4709"/>
          <w:tab w:val="right" w:pos="6322"/>
        </w:tabs>
      </w:pPr>
      <w:r w:rsidRPr="000918C6">
        <w:t xml:space="preserve">OTHER PERSONAL </w:t>
      </w:r>
      <w:r>
        <w:t>SRVCS</w:t>
      </w:r>
      <w:r w:rsidRPr="000918C6">
        <w:tab/>
        <w:t>2,500,26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7,354,260</w:t>
      </w:r>
    </w:p>
    <w:p w:rsidR="00A87146" w:rsidRPr="000918C6" w:rsidRDefault="00A87146" w:rsidP="00A87146">
      <w:pPr>
        <w:tabs>
          <w:tab w:val="right" w:pos="4709"/>
          <w:tab w:val="right" w:pos="6322"/>
        </w:tabs>
      </w:pPr>
      <w:r w:rsidRPr="000918C6">
        <w:tab/>
        <w:t>(103.75)</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3,257,92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TOTAL AUXILIARY </w:t>
      </w:r>
      <w:r>
        <w:t>SRVCS</w:t>
      </w:r>
      <w:r w:rsidRPr="000918C6">
        <w:tab/>
        <w:t>40,612,185</w:t>
      </w:r>
    </w:p>
    <w:p w:rsidR="00A87146" w:rsidRPr="000918C6" w:rsidRDefault="00A87146" w:rsidP="00A87146">
      <w:pPr>
        <w:tabs>
          <w:tab w:val="right" w:pos="4709"/>
          <w:tab w:val="right" w:pos="6322"/>
        </w:tabs>
      </w:pPr>
      <w:r w:rsidRPr="000918C6">
        <w:tab/>
        <w:t>(103.7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27,564,390</w:t>
      </w:r>
      <w:r w:rsidRPr="000918C6">
        <w:tab/>
        <w:t>4,506,20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27,564,390</w:t>
      </w:r>
      <w:r w:rsidRPr="000918C6">
        <w:tab/>
        <w:t>4,506,20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27,564,390</w:t>
      </w:r>
      <w:r w:rsidRPr="000918C6">
        <w:tab/>
        <w:t>4,506,20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UNIVERSITY OF CHARLESTON</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256,500,423</w:t>
      </w:r>
      <w:r w:rsidRPr="000918C6">
        <w:tab/>
        <w:t>21,937,647</w:t>
      </w:r>
    </w:p>
    <w:p w:rsidR="00A87146" w:rsidRPr="000918C6" w:rsidRDefault="00A87146" w:rsidP="00A87146">
      <w:pPr>
        <w:tabs>
          <w:tab w:val="right" w:pos="4709"/>
          <w:tab w:val="right" w:pos="6322"/>
        </w:tabs>
      </w:pPr>
      <w:r>
        <w:t>TOTAL AUTH FTE POSITIONS</w:t>
      </w:r>
      <w:r>
        <w:tab/>
      </w:r>
      <w:r w:rsidRPr="000918C6">
        <w:t>(1,414.18)</w:t>
      </w:r>
      <w:r w:rsidRPr="000918C6">
        <w:tab/>
        <w:t>(488.38)</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83"/>
          <w:headerReference w:type="default" r:id="rId84"/>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16</w:t>
      </w:r>
    </w:p>
    <w:p w:rsidR="00A87146" w:rsidRDefault="00A87146" w:rsidP="00A87146">
      <w:pPr>
        <w:tabs>
          <w:tab w:val="right" w:pos="4709"/>
          <w:tab w:val="right" w:pos="6322"/>
        </w:tabs>
        <w:jc w:val="center"/>
      </w:pPr>
      <w:r w:rsidRPr="001F3243">
        <w:t>H17</w:t>
      </w:r>
      <w:r>
        <w:rPr>
          <w:b/>
        </w:rPr>
        <w:t>-</w:t>
      </w:r>
      <w:r w:rsidRPr="000918C6">
        <w:t>COASTAL CAROLINA UNIVERSITY</w:t>
      </w:r>
    </w:p>
    <w:p w:rsidR="00A87146" w:rsidRDefault="00A87146" w:rsidP="00A87146">
      <w:pPr>
        <w:tabs>
          <w:tab w:val="right" w:pos="4709"/>
          <w:tab w:val="right" w:pos="6322"/>
        </w:tabs>
        <w:jc w:val="center"/>
      </w:pPr>
    </w:p>
    <w:p w:rsidR="00A87146" w:rsidRPr="001F3243"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EDUCATION &amp; GENERAL</w:t>
      </w:r>
    </w:p>
    <w:p w:rsidR="00A87146" w:rsidRPr="000918C6" w:rsidRDefault="00A87146" w:rsidP="00A87146">
      <w:pPr>
        <w:tabs>
          <w:tab w:val="right" w:pos="4709"/>
          <w:tab w:val="right" w:pos="6322"/>
        </w:tabs>
      </w:pPr>
      <w:r w:rsidRPr="000918C6">
        <w:t>A.  UNRESTRICTED</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PRESIDENT</w:t>
      </w:r>
      <w:r w:rsidRPr="000918C6">
        <w:tab/>
        <w:t>188,000</w:t>
      </w:r>
      <w:r w:rsidRPr="000918C6">
        <w:tab/>
        <w:t>188,000</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CLASSIFIED POSITIONS</w:t>
      </w:r>
      <w:r w:rsidRPr="000918C6">
        <w:tab/>
        <w:t>23,257,047</w:t>
      </w:r>
      <w:r w:rsidRPr="000918C6">
        <w:tab/>
        <w:t>1,406,255</w:t>
      </w:r>
    </w:p>
    <w:p w:rsidR="00A87146" w:rsidRPr="000918C6" w:rsidRDefault="00A87146" w:rsidP="00A87146">
      <w:pPr>
        <w:tabs>
          <w:tab w:val="right" w:pos="4709"/>
          <w:tab w:val="right" w:pos="6322"/>
        </w:tabs>
      </w:pPr>
      <w:r w:rsidRPr="000918C6">
        <w:tab/>
        <w:t>(609.90)</w:t>
      </w:r>
      <w:r w:rsidRPr="000918C6">
        <w:tab/>
        <w:t>(55.83)</w:t>
      </w:r>
    </w:p>
    <w:p w:rsidR="00A87146" w:rsidRPr="000918C6" w:rsidRDefault="00A87146" w:rsidP="00A87146">
      <w:pPr>
        <w:keepNext/>
        <w:tabs>
          <w:tab w:val="right" w:pos="4709"/>
          <w:tab w:val="right" w:pos="6322"/>
        </w:tabs>
      </w:pPr>
      <w:r w:rsidRPr="000918C6">
        <w:t>NEW POSITIONS</w:t>
      </w:r>
    </w:p>
    <w:p w:rsidR="00A87146" w:rsidRPr="000918C6" w:rsidRDefault="00A87146" w:rsidP="00A87146">
      <w:pPr>
        <w:keepNext/>
        <w:tabs>
          <w:tab w:val="right" w:pos="4709"/>
          <w:tab w:val="right" w:pos="6322"/>
        </w:tabs>
      </w:pPr>
      <w:r w:rsidRPr="000918C6">
        <w:t>UNCLASSIFIED POSITIONS</w:t>
      </w:r>
      <w:r w:rsidRPr="000918C6">
        <w:tab/>
        <w:t>33,878,747</w:t>
      </w:r>
      <w:r w:rsidRPr="000918C6">
        <w:tab/>
        <w:t>5,520,175</w:t>
      </w:r>
    </w:p>
    <w:p w:rsidR="00A87146" w:rsidRPr="000918C6" w:rsidRDefault="00A87146" w:rsidP="00A87146">
      <w:pPr>
        <w:tabs>
          <w:tab w:val="right" w:pos="4709"/>
          <w:tab w:val="right" w:pos="6322"/>
        </w:tabs>
      </w:pPr>
      <w:r w:rsidRPr="000918C6">
        <w:tab/>
        <w:t>(512.56)</w:t>
      </w:r>
      <w:r w:rsidRPr="000918C6">
        <w:tab/>
        <w:t>(130.91)</w:t>
      </w:r>
    </w:p>
    <w:p w:rsidR="00A87146" w:rsidRPr="000918C6" w:rsidRDefault="00A87146" w:rsidP="00A87146">
      <w:pPr>
        <w:tabs>
          <w:tab w:val="right" w:pos="4709"/>
          <w:tab w:val="right" w:pos="6322"/>
        </w:tabs>
      </w:pPr>
      <w:r w:rsidRPr="000918C6">
        <w:t xml:space="preserve">OTHER PERSONAL </w:t>
      </w:r>
      <w:r>
        <w:t>SRVCS</w:t>
      </w:r>
      <w:r w:rsidRPr="000918C6">
        <w:tab/>
        <w:t>17,4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74,723,794</w:t>
      </w:r>
      <w:r w:rsidRPr="000918C6">
        <w:tab/>
        <w:t>7,114,430</w:t>
      </w:r>
    </w:p>
    <w:p w:rsidR="00A87146" w:rsidRPr="000918C6" w:rsidRDefault="00A87146" w:rsidP="00A87146">
      <w:pPr>
        <w:tabs>
          <w:tab w:val="right" w:pos="4709"/>
          <w:tab w:val="right" w:pos="6322"/>
        </w:tabs>
      </w:pPr>
      <w:r w:rsidRPr="000918C6">
        <w:tab/>
        <w:t>(1,123.46)</w:t>
      </w:r>
      <w:r w:rsidRPr="000918C6">
        <w:tab/>
        <w:t>(187.74)</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40,057,452</w:t>
      </w:r>
      <w:r w:rsidRPr="000918C6">
        <w:tab/>
        <w:t>1,127,452</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SCHOLARSHIPS</w:t>
      </w:r>
      <w:r w:rsidRPr="000918C6">
        <w:tab/>
        <w:t>10,0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10,0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UNRESTRICTED</w:t>
      </w:r>
      <w:r w:rsidRPr="000918C6">
        <w:tab/>
        <w:t>124,781,246</w:t>
      </w:r>
      <w:r w:rsidRPr="000918C6">
        <w:tab/>
        <w:t>8,241,882</w:t>
      </w:r>
    </w:p>
    <w:p w:rsidR="00A87146" w:rsidRPr="000918C6" w:rsidRDefault="00A87146" w:rsidP="00A87146">
      <w:pPr>
        <w:tabs>
          <w:tab w:val="right" w:pos="4709"/>
          <w:tab w:val="right" w:pos="6322"/>
        </w:tabs>
      </w:pPr>
      <w:r w:rsidRPr="000918C6">
        <w:tab/>
        <w:t>(1,123.46)</w:t>
      </w:r>
      <w:r w:rsidRPr="000918C6">
        <w:tab/>
        <w:t>(187.74)</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B.  RESTRICTED</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48,500</w:t>
      </w:r>
    </w:p>
    <w:p w:rsidR="00A87146" w:rsidRPr="000918C6" w:rsidRDefault="00A87146" w:rsidP="00A87146">
      <w:pPr>
        <w:tabs>
          <w:tab w:val="right" w:pos="4709"/>
          <w:tab w:val="right" w:pos="6322"/>
        </w:tabs>
      </w:pPr>
      <w:r w:rsidRPr="000918C6">
        <w:tab/>
        <w:t>(3.50)</w:t>
      </w:r>
    </w:p>
    <w:p w:rsidR="00A87146" w:rsidRPr="000918C6" w:rsidRDefault="00A87146" w:rsidP="00A87146">
      <w:pPr>
        <w:tabs>
          <w:tab w:val="right" w:pos="4709"/>
          <w:tab w:val="right" w:pos="6322"/>
        </w:tabs>
      </w:pPr>
      <w:r w:rsidRPr="000918C6">
        <w:t>UNCLASSIFIED POSITIONS</w:t>
      </w:r>
      <w:r w:rsidRPr="000918C6">
        <w:tab/>
        <w:t>80,585</w:t>
      </w:r>
    </w:p>
    <w:p w:rsidR="00A87146" w:rsidRPr="000918C6" w:rsidRDefault="00A87146" w:rsidP="00A87146">
      <w:pPr>
        <w:tabs>
          <w:tab w:val="right" w:pos="4709"/>
          <w:tab w:val="right" w:pos="6322"/>
        </w:tabs>
      </w:pPr>
      <w:r w:rsidRPr="000918C6">
        <w:tab/>
        <w:t>(7.12)</w:t>
      </w:r>
    </w:p>
    <w:p w:rsidR="00A87146" w:rsidRPr="000918C6" w:rsidRDefault="00A87146" w:rsidP="00A87146">
      <w:pPr>
        <w:tabs>
          <w:tab w:val="right" w:pos="4709"/>
          <w:tab w:val="right" w:pos="6322"/>
        </w:tabs>
      </w:pPr>
      <w:r w:rsidRPr="000918C6">
        <w:t xml:space="preserve">OTHER PERSONAL </w:t>
      </w:r>
      <w:r>
        <w:t>SRVCS</w:t>
      </w:r>
      <w:r w:rsidRPr="000918C6">
        <w:tab/>
        <w:t>1,242,86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571,954</w:t>
      </w:r>
    </w:p>
    <w:p w:rsidR="00A87146" w:rsidRPr="000918C6" w:rsidRDefault="00A87146" w:rsidP="00A87146">
      <w:pPr>
        <w:tabs>
          <w:tab w:val="right" w:pos="4709"/>
          <w:tab w:val="right" w:pos="6322"/>
        </w:tabs>
      </w:pPr>
      <w:r w:rsidRPr="000918C6">
        <w:tab/>
        <w:t>(10.62)</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6,508,519</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SCHOLARSHIPS</w:t>
      </w:r>
      <w:r w:rsidRPr="000918C6">
        <w:tab/>
        <w:t>28,24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28,24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RESTRICTED</w:t>
      </w:r>
      <w:r w:rsidRPr="000918C6">
        <w:tab/>
        <w:t>36,320,473</w:t>
      </w:r>
    </w:p>
    <w:p w:rsidR="00A87146" w:rsidRPr="000918C6" w:rsidRDefault="00A87146" w:rsidP="00A87146">
      <w:pPr>
        <w:tabs>
          <w:tab w:val="right" w:pos="4709"/>
          <w:tab w:val="right" w:pos="6322"/>
        </w:tabs>
      </w:pPr>
      <w:r w:rsidRPr="000918C6">
        <w:tab/>
        <w:t>(10.6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EDUCATION &amp; GENERAL</w:t>
      </w:r>
      <w:r w:rsidRPr="000918C6">
        <w:tab/>
        <w:t>161,101,719</w:t>
      </w:r>
      <w:r w:rsidRPr="000918C6">
        <w:tab/>
        <w:t>8,241,882</w:t>
      </w:r>
    </w:p>
    <w:p w:rsidR="00A87146" w:rsidRPr="000918C6" w:rsidRDefault="00A87146" w:rsidP="00A87146">
      <w:pPr>
        <w:tabs>
          <w:tab w:val="right" w:pos="4709"/>
          <w:tab w:val="right" w:pos="6322"/>
        </w:tabs>
      </w:pPr>
      <w:r w:rsidRPr="000918C6">
        <w:tab/>
        <w:t>(1,134.08)</w:t>
      </w:r>
      <w:r w:rsidRPr="000918C6">
        <w:tab/>
        <w:t>(187.74)</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AUXILIARY ENTERPRISE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830,653</w:t>
      </w:r>
    </w:p>
    <w:p w:rsidR="00A87146" w:rsidRPr="000918C6" w:rsidRDefault="00A87146" w:rsidP="00A87146">
      <w:pPr>
        <w:tabs>
          <w:tab w:val="right" w:pos="4709"/>
          <w:tab w:val="right" w:pos="6322"/>
        </w:tabs>
      </w:pPr>
      <w:r w:rsidRPr="000918C6">
        <w:tab/>
        <w:t>(22.00)</w:t>
      </w:r>
    </w:p>
    <w:p w:rsidR="00A87146" w:rsidRPr="000918C6" w:rsidRDefault="00A87146" w:rsidP="00A87146">
      <w:pPr>
        <w:tabs>
          <w:tab w:val="right" w:pos="4709"/>
          <w:tab w:val="right" w:pos="6322"/>
        </w:tabs>
      </w:pPr>
      <w:r w:rsidRPr="000918C6">
        <w:t xml:space="preserve">OTHER PERSONAL </w:t>
      </w:r>
      <w:r>
        <w:t>SRVCS</w:t>
      </w:r>
      <w:r w:rsidRPr="000918C6">
        <w:tab/>
        <w:t>2,53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360,653</w:t>
      </w:r>
    </w:p>
    <w:p w:rsidR="00A87146" w:rsidRPr="000918C6" w:rsidRDefault="00A87146" w:rsidP="00A87146">
      <w:pPr>
        <w:tabs>
          <w:tab w:val="right" w:pos="4709"/>
          <w:tab w:val="right" w:pos="6322"/>
        </w:tabs>
      </w:pPr>
      <w:r w:rsidRPr="000918C6">
        <w:tab/>
        <w:t>(22.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9,789,34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AUX ENTERPRISES</w:t>
      </w:r>
      <w:r w:rsidRPr="000918C6">
        <w:tab/>
        <w:t>13,150,000</w:t>
      </w:r>
    </w:p>
    <w:p w:rsidR="00A87146" w:rsidRPr="000918C6" w:rsidRDefault="00A87146" w:rsidP="00A87146">
      <w:pPr>
        <w:tabs>
          <w:tab w:val="right" w:pos="4709"/>
          <w:tab w:val="right" w:pos="6322"/>
        </w:tabs>
      </w:pPr>
      <w:r w:rsidRPr="000918C6">
        <w:tab/>
        <w:t>(22.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26,147,722</w:t>
      </w:r>
      <w:r w:rsidRPr="000918C6">
        <w:tab/>
        <w:t>2,280,516</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26,147,722</w:t>
      </w:r>
      <w:r w:rsidRPr="000918C6">
        <w:tab/>
        <w:t>2,280,51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26,147,722</w:t>
      </w:r>
      <w:r w:rsidRPr="000918C6">
        <w:tab/>
        <w:t>2,280,51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COASTAL CAROLINA UNIV</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200,399,441</w:t>
      </w:r>
      <w:r w:rsidRPr="000918C6">
        <w:tab/>
        <w:t>10,522,398</w:t>
      </w:r>
    </w:p>
    <w:p w:rsidR="00A87146" w:rsidRPr="000918C6" w:rsidRDefault="00A87146" w:rsidP="00A87146">
      <w:pPr>
        <w:tabs>
          <w:tab w:val="right" w:pos="4709"/>
          <w:tab w:val="right" w:pos="6322"/>
        </w:tabs>
      </w:pPr>
      <w:r>
        <w:t>TOTAL AUTH FTE POSITIONS</w:t>
      </w:r>
      <w:r>
        <w:tab/>
      </w:r>
      <w:r w:rsidRPr="000918C6">
        <w:t>(1,156.08)</w:t>
      </w:r>
      <w:r w:rsidRPr="000918C6">
        <w:tab/>
        <w:t>(187.74)</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85"/>
          <w:headerReference w:type="default" r:id="rId86"/>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17</w:t>
      </w:r>
    </w:p>
    <w:p w:rsidR="00A87146" w:rsidRDefault="00A87146" w:rsidP="00A87146">
      <w:pPr>
        <w:tabs>
          <w:tab w:val="right" w:pos="4709"/>
          <w:tab w:val="right" w:pos="6322"/>
        </w:tabs>
        <w:jc w:val="center"/>
      </w:pPr>
      <w:r w:rsidRPr="00773F5B">
        <w:t>H18</w:t>
      </w:r>
      <w:r>
        <w:rPr>
          <w:b/>
        </w:rPr>
        <w:t>-</w:t>
      </w:r>
      <w:r w:rsidRPr="000918C6">
        <w:t>FRANCIS MARION UNIVERSITY</w:t>
      </w:r>
    </w:p>
    <w:p w:rsidR="00A87146" w:rsidRDefault="00A87146" w:rsidP="00A87146">
      <w:pPr>
        <w:tabs>
          <w:tab w:val="right" w:pos="4709"/>
          <w:tab w:val="right" w:pos="6322"/>
        </w:tabs>
        <w:jc w:val="center"/>
      </w:pPr>
    </w:p>
    <w:p w:rsidR="00A87146" w:rsidRPr="00773F5B"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EDUCATION AND GENERAL</w:t>
      </w:r>
    </w:p>
    <w:p w:rsidR="00A87146" w:rsidRPr="000918C6" w:rsidRDefault="00A87146" w:rsidP="00A87146">
      <w:pPr>
        <w:tabs>
          <w:tab w:val="right" w:pos="4709"/>
          <w:tab w:val="right" w:pos="6322"/>
        </w:tabs>
      </w:pPr>
      <w:r w:rsidRPr="000918C6">
        <w:t>A. UNRESTRICTED</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PRESIDENT</w:t>
      </w:r>
      <w:r w:rsidRPr="000918C6">
        <w:tab/>
        <w:t>178,343</w:t>
      </w:r>
      <w:r w:rsidRPr="000918C6">
        <w:tab/>
        <w:t>178,343</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CLASSIFIED POSITIONS</w:t>
      </w:r>
      <w:r w:rsidRPr="000918C6">
        <w:tab/>
        <w:t>8,930,859</w:t>
      </w:r>
      <w:r w:rsidRPr="000918C6">
        <w:tab/>
        <w:t>3,426,923</w:t>
      </w:r>
    </w:p>
    <w:p w:rsidR="00A87146" w:rsidRPr="000918C6" w:rsidRDefault="00A87146" w:rsidP="00A87146">
      <w:pPr>
        <w:tabs>
          <w:tab w:val="right" w:pos="4709"/>
          <w:tab w:val="right" w:pos="6322"/>
        </w:tabs>
      </w:pPr>
      <w:r w:rsidRPr="000918C6">
        <w:tab/>
        <w:t>(236.07)</w:t>
      </w:r>
      <w:r w:rsidRPr="000918C6">
        <w:tab/>
        <w:t>(163.19)</w:t>
      </w:r>
    </w:p>
    <w:p w:rsidR="00A87146" w:rsidRPr="000918C6" w:rsidRDefault="00A87146" w:rsidP="00A87146">
      <w:pPr>
        <w:tabs>
          <w:tab w:val="right" w:pos="4709"/>
          <w:tab w:val="right" w:pos="6322"/>
        </w:tabs>
      </w:pPr>
      <w:r w:rsidRPr="000918C6">
        <w:t>UNCLASSIFIED POSITIONS</w:t>
      </w:r>
      <w:r w:rsidRPr="000918C6">
        <w:tab/>
        <w:t>19,867,960</w:t>
      </w:r>
      <w:r w:rsidRPr="000918C6">
        <w:tab/>
        <w:t>6,357,758</w:t>
      </w:r>
    </w:p>
    <w:p w:rsidR="00A87146" w:rsidRPr="000918C6" w:rsidRDefault="00A87146" w:rsidP="00A87146">
      <w:pPr>
        <w:tabs>
          <w:tab w:val="right" w:pos="4709"/>
          <w:tab w:val="right" w:pos="6322"/>
        </w:tabs>
      </w:pPr>
      <w:r w:rsidRPr="000918C6">
        <w:tab/>
        <w:t>(215.04)</w:t>
      </w:r>
      <w:r w:rsidRPr="000918C6">
        <w:tab/>
        <w:t>(130.99)</w:t>
      </w:r>
    </w:p>
    <w:p w:rsidR="00A87146" w:rsidRPr="000918C6" w:rsidRDefault="00A87146" w:rsidP="00A87146">
      <w:pPr>
        <w:tabs>
          <w:tab w:val="right" w:pos="4709"/>
          <w:tab w:val="right" w:pos="6322"/>
        </w:tabs>
      </w:pPr>
      <w:r w:rsidRPr="000918C6">
        <w:t xml:space="preserve">OTHER PERSONAL </w:t>
      </w:r>
      <w:r>
        <w:t>SRVCS</w:t>
      </w:r>
      <w:r w:rsidRPr="000918C6">
        <w:tab/>
        <w:t>553,61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9,530,776</w:t>
      </w:r>
      <w:r w:rsidRPr="000918C6">
        <w:tab/>
        <w:t>9,963,024</w:t>
      </w:r>
    </w:p>
    <w:p w:rsidR="00A87146" w:rsidRPr="000918C6" w:rsidRDefault="00A87146" w:rsidP="00A87146">
      <w:pPr>
        <w:tabs>
          <w:tab w:val="right" w:pos="4709"/>
          <w:tab w:val="right" w:pos="6322"/>
        </w:tabs>
      </w:pPr>
      <w:r w:rsidRPr="000918C6">
        <w:tab/>
        <w:t>(452.11)</w:t>
      </w:r>
      <w:r w:rsidRPr="000918C6">
        <w:tab/>
        <w:t>(295.18)</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144,211</w:t>
      </w:r>
      <w:r w:rsidRPr="000918C6">
        <w:tab/>
        <w:t>773,23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keepNext/>
        <w:tabs>
          <w:tab w:val="right" w:pos="4709"/>
          <w:tab w:val="right" w:pos="6322"/>
        </w:tabs>
      </w:pPr>
      <w:r w:rsidRPr="000918C6">
        <w:t>TOTAL E &amp; G - UNRESTRICTED</w:t>
      </w:r>
      <w:r w:rsidRPr="000918C6">
        <w:tab/>
        <w:t>32,674,987</w:t>
      </w:r>
      <w:r w:rsidRPr="000918C6">
        <w:tab/>
        <w:t>10,736,254</w:t>
      </w:r>
    </w:p>
    <w:p w:rsidR="00A87146" w:rsidRPr="000918C6" w:rsidRDefault="00A87146" w:rsidP="00A87146">
      <w:pPr>
        <w:keepNext/>
        <w:tabs>
          <w:tab w:val="right" w:pos="4709"/>
          <w:tab w:val="right" w:pos="6322"/>
        </w:tabs>
      </w:pPr>
      <w:r w:rsidRPr="000918C6">
        <w:tab/>
        <w:t>(452.11)</w:t>
      </w:r>
      <w:r w:rsidRPr="000918C6">
        <w:tab/>
        <w:t>(295.18)</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B. RESTRICTED</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p>
    <w:p w:rsidR="00A87146" w:rsidRPr="000918C6" w:rsidRDefault="00A87146" w:rsidP="00A87146">
      <w:pPr>
        <w:tabs>
          <w:tab w:val="right" w:pos="4709"/>
          <w:tab w:val="right" w:pos="6322"/>
        </w:tabs>
      </w:pPr>
      <w:r w:rsidRPr="000918C6">
        <w:tab/>
        <w:t>(1.25)</w:t>
      </w:r>
    </w:p>
    <w:p w:rsidR="00A87146" w:rsidRPr="000918C6" w:rsidRDefault="00A87146" w:rsidP="00A87146">
      <w:pPr>
        <w:tabs>
          <w:tab w:val="right" w:pos="4709"/>
          <w:tab w:val="right" w:pos="6322"/>
        </w:tabs>
      </w:pPr>
      <w:r w:rsidRPr="000918C6">
        <w:t>UNCLASSIFIED POSITIONS</w:t>
      </w:r>
      <w:r w:rsidRPr="000918C6">
        <w:tab/>
        <w:t>392,853</w:t>
      </w:r>
    </w:p>
    <w:p w:rsidR="00A87146" w:rsidRPr="000918C6" w:rsidRDefault="00A87146" w:rsidP="00A87146">
      <w:pPr>
        <w:tabs>
          <w:tab w:val="right" w:pos="4709"/>
          <w:tab w:val="right" w:pos="6322"/>
        </w:tabs>
      </w:pPr>
      <w:r w:rsidRPr="000918C6">
        <w:tab/>
        <w:t>(5.00)</w:t>
      </w:r>
    </w:p>
    <w:p w:rsidR="00A87146" w:rsidRPr="000918C6" w:rsidRDefault="00A87146" w:rsidP="00A87146">
      <w:pPr>
        <w:tabs>
          <w:tab w:val="right" w:pos="4709"/>
          <w:tab w:val="right" w:pos="6322"/>
        </w:tabs>
      </w:pPr>
      <w:r w:rsidRPr="000918C6">
        <w:t xml:space="preserve">OTHER PERSONAL </w:t>
      </w:r>
      <w:r>
        <w:t>SRVCS</w:t>
      </w:r>
      <w:r w:rsidRPr="000918C6">
        <w:tab/>
        <w:t>690,43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083,287</w:t>
      </w:r>
    </w:p>
    <w:p w:rsidR="00A87146" w:rsidRPr="000918C6" w:rsidRDefault="00A87146" w:rsidP="00A87146">
      <w:pPr>
        <w:tabs>
          <w:tab w:val="right" w:pos="4709"/>
          <w:tab w:val="right" w:pos="6322"/>
        </w:tabs>
      </w:pPr>
      <w:r w:rsidRPr="000918C6">
        <w:tab/>
        <w:t>(6.25)</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8,101,11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E &amp; G - RESTRICTED</w:t>
      </w:r>
      <w:r w:rsidRPr="000918C6">
        <w:tab/>
        <w:t>19,184,402</w:t>
      </w:r>
    </w:p>
    <w:p w:rsidR="00A87146" w:rsidRPr="000918C6" w:rsidRDefault="00A87146" w:rsidP="00A87146">
      <w:pPr>
        <w:tabs>
          <w:tab w:val="right" w:pos="4709"/>
          <w:tab w:val="right" w:pos="6322"/>
        </w:tabs>
      </w:pPr>
      <w:r w:rsidRPr="000918C6">
        <w:tab/>
        <w:t>(6.2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EDUC AND GENERAL</w:t>
      </w:r>
      <w:r w:rsidRPr="000918C6">
        <w:tab/>
        <w:t>51,859,389</w:t>
      </w:r>
      <w:r w:rsidRPr="000918C6">
        <w:tab/>
        <w:t>10,736,254</w:t>
      </w:r>
    </w:p>
    <w:p w:rsidR="00A87146" w:rsidRPr="000918C6" w:rsidRDefault="00A87146" w:rsidP="00A87146">
      <w:pPr>
        <w:tabs>
          <w:tab w:val="right" w:pos="4709"/>
          <w:tab w:val="right" w:pos="6322"/>
        </w:tabs>
      </w:pPr>
      <w:r w:rsidRPr="000918C6">
        <w:tab/>
        <w:t>(458.36)</w:t>
      </w:r>
      <w:r w:rsidRPr="000918C6">
        <w:tab/>
        <w:t>(295.18)</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II. AUXILIARY </w:t>
      </w:r>
      <w:r>
        <w:t>SRVC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9,804</w:t>
      </w:r>
    </w:p>
    <w:p w:rsidR="00A87146" w:rsidRPr="000918C6" w:rsidRDefault="00A87146" w:rsidP="00A87146">
      <w:pPr>
        <w:tabs>
          <w:tab w:val="right" w:pos="4709"/>
          <w:tab w:val="right" w:pos="6322"/>
        </w:tabs>
      </w:pPr>
      <w:r w:rsidRPr="000918C6">
        <w:tab/>
        <w:t>(7.00)</w:t>
      </w:r>
    </w:p>
    <w:p w:rsidR="00A87146" w:rsidRPr="000918C6" w:rsidRDefault="00A87146" w:rsidP="00A87146">
      <w:pPr>
        <w:tabs>
          <w:tab w:val="right" w:pos="4709"/>
          <w:tab w:val="right" w:pos="6322"/>
        </w:tabs>
      </w:pPr>
      <w:r w:rsidRPr="000918C6">
        <w:t xml:space="preserve">OTHER PERSONAL </w:t>
      </w:r>
      <w:r>
        <w:t>SRVCS</w:t>
      </w:r>
      <w:r w:rsidRPr="000918C6">
        <w:tab/>
        <w:t>4,86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4,668</w:t>
      </w:r>
    </w:p>
    <w:p w:rsidR="00A87146" w:rsidRPr="000918C6" w:rsidRDefault="00A87146" w:rsidP="00A87146">
      <w:pPr>
        <w:tabs>
          <w:tab w:val="right" w:pos="4709"/>
          <w:tab w:val="right" w:pos="6322"/>
        </w:tabs>
      </w:pPr>
      <w:r w:rsidRPr="000918C6">
        <w:tab/>
        <w:t>(7.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27,903</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TOTAL AUXILIARY </w:t>
      </w:r>
      <w:r>
        <w:t>SRVCS</w:t>
      </w:r>
      <w:r w:rsidRPr="000918C6">
        <w:tab/>
        <w:t>242,571</w:t>
      </w:r>
    </w:p>
    <w:p w:rsidR="00A87146" w:rsidRPr="000918C6" w:rsidRDefault="00A87146" w:rsidP="00A87146">
      <w:pPr>
        <w:tabs>
          <w:tab w:val="right" w:pos="4709"/>
          <w:tab w:val="right" w:pos="6322"/>
        </w:tabs>
      </w:pPr>
      <w:r w:rsidRPr="000918C6">
        <w:tab/>
        <w:t>(7.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9,196,840</w:t>
      </w:r>
      <w:r w:rsidRPr="000918C6">
        <w:tab/>
        <w:t>2,751,78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9,196,840</w:t>
      </w:r>
      <w:r w:rsidRPr="000918C6">
        <w:tab/>
        <w:t>2,751,783</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9,196,840</w:t>
      </w:r>
      <w:r w:rsidRPr="000918C6">
        <w:tab/>
        <w:t>2,751,783</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keepNext/>
        <w:tabs>
          <w:tab w:val="right" w:pos="4709"/>
          <w:tab w:val="right" w:pos="6322"/>
        </w:tabs>
      </w:pPr>
      <w:r w:rsidRPr="000918C6">
        <w:t>FRANCIS MARION UNIV</w:t>
      </w:r>
    </w:p>
    <w:p w:rsidR="00A87146" w:rsidRPr="000918C6" w:rsidRDefault="00A87146" w:rsidP="00A87146">
      <w:pPr>
        <w:keepNext/>
        <w:tabs>
          <w:tab w:val="right" w:pos="4709"/>
          <w:tab w:val="right" w:pos="6322"/>
        </w:tabs>
      </w:pPr>
    </w:p>
    <w:p w:rsidR="00A87146" w:rsidRPr="000918C6" w:rsidRDefault="00A87146" w:rsidP="00A87146">
      <w:pPr>
        <w:keepNext/>
        <w:tabs>
          <w:tab w:val="right" w:pos="4709"/>
          <w:tab w:val="right" w:pos="6322"/>
        </w:tabs>
      </w:pPr>
      <w:r w:rsidRPr="000918C6">
        <w:t>TOTAL FUNDS AVAILABLE</w:t>
      </w:r>
      <w:r w:rsidRPr="000918C6">
        <w:tab/>
        <w:t>61,298,800</w:t>
      </w:r>
      <w:r w:rsidRPr="000918C6">
        <w:tab/>
        <w:t>13,488,037</w:t>
      </w:r>
    </w:p>
    <w:p w:rsidR="00A87146" w:rsidRPr="000918C6" w:rsidRDefault="00A87146" w:rsidP="00A87146">
      <w:pPr>
        <w:tabs>
          <w:tab w:val="right" w:pos="4709"/>
          <w:tab w:val="right" w:pos="6322"/>
        </w:tabs>
      </w:pPr>
      <w:r>
        <w:t>TOTAL AUTH FTE POSITIONS</w:t>
      </w:r>
      <w:r>
        <w:tab/>
      </w:r>
      <w:r w:rsidRPr="000918C6">
        <w:t>(465.36)</w:t>
      </w:r>
      <w:r w:rsidRPr="000918C6">
        <w:tab/>
        <w:t>(295.18)</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87"/>
          <w:headerReference w:type="default" r:id="rId88"/>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18</w:t>
      </w:r>
    </w:p>
    <w:p w:rsidR="00A87146" w:rsidRDefault="00A87146" w:rsidP="00A87146">
      <w:pPr>
        <w:tabs>
          <w:tab w:val="right" w:pos="4709"/>
          <w:tab w:val="right" w:pos="6322"/>
        </w:tabs>
        <w:jc w:val="center"/>
      </w:pPr>
      <w:r w:rsidRPr="006A67BC">
        <w:t>H21</w:t>
      </w:r>
      <w:r>
        <w:rPr>
          <w:b/>
        </w:rPr>
        <w:t>-</w:t>
      </w:r>
      <w:r w:rsidRPr="000918C6">
        <w:t>LANDER UNIVERSITY</w:t>
      </w:r>
    </w:p>
    <w:p w:rsidR="00A87146" w:rsidRDefault="00A87146" w:rsidP="00A87146">
      <w:pPr>
        <w:tabs>
          <w:tab w:val="right" w:pos="4709"/>
          <w:tab w:val="right" w:pos="6322"/>
        </w:tabs>
        <w:jc w:val="center"/>
      </w:pPr>
    </w:p>
    <w:p w:rsidR="00A87146" w:rsidRPr="006A67BC"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EDUCATION AND GENERAL</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PRESIDENT</w:t>
      </w:r>
      <w:r w:rsidRPr="000918C6">
        <w:tab/>
        <w:t>159,915</w:t>
      </w:r>
      <w:r w:rsidRPr="000918C6">
        <w:tab/>
        <w:t>159,915</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CLASSIFIED POSITIONS</w:t>
      </w:r>
      <w:r w:rsidRPr="000918C6">
        <w:tab/>
        <w:t>13,301,158</w:t>
      </w:r>
    </w:p>
    <w:p w:rsidR="00A87146" w:rsidRPr="000918C6" w:rsidRDefault="00A87146" w:rsidP="00A87146">
      <w:pPr>
        <w:tabs>
          <w:tab w:val="right" w:pos="4709"/>
          <w:tab w:val="right" w:pos="6322"/>
        </w:tabs>
      </w:pPr>
      <w:r w:rsidRPr="000918C6">
        <w:tab/>
        <w:t>(101.85)</w:t>
      </w:r>
    </w:p>
    <w:p w:rsidR="00A87146" w:rsidRPr="000918C6" w:rsidRDefault="00A87146" w:rsidP="00A87146">
      <w:pPr>
        <w:tabs>
          <w:tab w:val="right" w:pos="4709"/>
          <w:tab w:val="right" w:pos="6322"/>
        </w:tabs>
      </w:pPr>
      <w:r w:rsidRPr="000918C6">
        <w:t>UNCLASSIFIED POSITIONS</w:t>
      </w:r>
      <w:r w:rsidRPr="000918C6">
        <w:tab/>
        <w:t>9,492,166</w:t>
      </w:r>
      <w:r w:rsidRPr="000918C6">
        <w:tab/>
        <w:t>4,679,444</w:t>
      </w:r>
    </w:p>
    <w:p w:rsidR="00A87146" w:rsidRPr="000918C6" w:rsidRDefault="00A87146" w:rsidP="00A87146">
      <w:pPr>
        <w:tabs>
          <w:tab w:val="right" w:pos="4709"/>
          <w:tab w:val="right" w:pos="6322"/>
        </w:tabs>
      </w:pPr>
      <w:r w:rsidRPr="000918C6">
        <w:tab/>
        <w:t>(287.06)</w:t>
      </w:r>
      <w:r w:rsidRPr="000918C6">
        <w:tab/>
        <w:t>(171.70)</w:t>
      </w:r>
    </w:p>
    <w:p w:rsidR="00A87146" w:rsidRPr="000918C6" w:rsidRDefault="00A87146" w:rsidP="00A87146">
      <w:pPr>
        <w:tabs>
          <w:tab w:val="right" w:pos="4709"/>
          <w:tab w:val="right" w:pos="6322"/>
        </w:tabs>
      </w:pPr>
      <w:r w:rsidRPr="000918C6">
        <w:t xml:space="preserve">OTHER PERSONAL </w:t>
      </w:r>
      <w:r>
        <w:t>SRVCS</w:t>
      </w:r>
      <w:r w:rsidRPr="000918C6">
        <w:tab/>
        <w:t>2,085,05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5,038,294</w:t>
      </w:r>
      <w:r w:rsidRPr="000918C6">
        <w:tab/>
        <w:t>4,839,359</w:t>
      </w:r>
    </w:p>
    <w:p w:rsidR="00A87146" w:rsidRPr="000918C6" w:rsidRDefault="00A87146" w:rsidP="00A87146">
      <w:pPr>
        <w:tabs>
          <w:tab w:val="right" w:pos="4709"/>
          <w:tab w:val="right" w:pos="6322"/>
        </w:tabs>
      </w:pPr>
      <w:r w:rsidRPr="000918C6">
        <w:tab/>
        <w:t>(389.91)</w:t>
      </w:r>
      <w:r w:rsidRPr="000918C6">
        <w:tab/>
        <w:t>(172.7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4,664,032</w:t>
      </w:r>
      <w:r w:rsidRPr="000918C6">
        <w:tab/>
        <w:t>350,19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EDUC AND GENERAL</w:t>
      </w:r>
      <w:r w:rsidRPr="000918C6">
        <w:tab/>
        <w:t>49,702,326</w:t>
      </w:r>
      <w:r w:rsidRPr="000918C6">
        <w:tab/>
        <w:t>5,189,555</w:t>
      </w:r>
    </w:p>
    <w:p w:rsidR="00A87146" w:rsidRPr="000918C6" w:rsidRDefault="00A87146" w:rsidP="00A87146">
      <w:pPr>
        <w:tabs>
          <w:tab w:val="right" w:pos="4709"/>
          <w:tab w:val="right" w:pos="6322"/>
        </w:tabs>
      </w:pPr>
      <w:r w:rsidRPr="000918C6">
        <w:tab/>
        <w:t>(389.91)</w:t>
      </w:r>
      <w:r w:rsidRPr="000918C6">
        <w:tab/>
        <w:t>(172.7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AUXILIARY ENTERPRISE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564,915</w:t>
      </w:r>
    </w:p>
    <w:p w:rsidR="00A87146" w:rsidRPr="000918C6" w:rsidRDefault="00A87146" w:rsidP="00A87146">
      <w:pPr>
        <w:tabs>
          <w:tab w:val="right" w:pos="4709"/>
          <w:tab w:val="right" w:pos="6322"/>
        </w:tabs>
      </w:pPr>
      <w:r w:rsidRPr="000918C6">
        <w:tab/>
        <w:t>(11.00)</w:t>
      </w:r>
    </w:p>
    <w:p w:rsidR="00A87146" w:rsidRPr="000918C6" w:rsidRDefault="00A87146" w:rsidP="00A87146">
      <w:pPr>
        <w:tabs>
          <w:tab w:val="right" w:pos="4709"/>
          <w:tab w:val="right" w:pos="6322"/>
        </w:tabs>
      </w:pPr>
      <w:r w:rsidRPr="000918C6">
        <w:t xml:space="preserve">OTHER PERSONAL </w:t>
      </w:r>
      <w:r>
        <w:t>SRVCS</w:t>
      </w:r>
      <w:r w:rsidRPr="000918C6">
        <w:tab/>
        <w:t>371,42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936,335</w:t>
      </w:r>
    </w:p>
    <w:p w:rsidR="00A87146" w:rsidRPr="000918C6" w:rsidRDefault="00A87146" w:rsidP="00A87146">
      <w:pPr>
        <w:tabs>
          <w:tab w:val="right" w:pos="4709"/>
          <w:tab w:val="right" w:pos="6322"/>
        </w:tabs>
      </w:pPr>
      <w:r w:rsidRPr="000918C6">
        <w:tab/>
        <w:t>(11.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4,124,59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AUX ENTERPRISES</w:t>
      </w:r>
      <w:r w:rsidRPr="000918C6">
        <w:tab/>
        <w:t>15,060,931</w:t>
      </w:r>
    </w:p>
    <w:p w:rsidR="00A87146" w:rsidRPr="000918C6" w:rsidRDefault="00A87146" w:rsidP="00A87146">
      <w:pPr>
        <w:tabs>
          <w:tab w:val="right" w:pos="4709"/>
          <w:tab w:val="right" w:pos="6322"/>
        </w:tabs>
      </w:pPr>
      <w:r w:rsidRPr="000918C6">
        <w:tab/>
        <w:t>(11.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keepNext/>
        <w:tabs>
          <w:tab w:val="right" w:pos="4709"/>
          <w:tab w:val="right" w:pos="6322"/>
        </w:tabs>
      </w:pPr>
      <w:r w:rsidRPr="000918C6">
        <w:t>III. EMPLOYEE BENEFITS</w:t>
      </w:r>
    </w:p>
    <w:p w:rsidR="00A87146" w:rsidRPr="000918C6" w:rsidRDefault="00A87146" w:rsidP="00A87146">
      <w:pPr>
        <w:keepNext/>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6,864,593</w:t>
      </w:r>
      <w:r w:rsidRPr="000918C6">
        <w:tab/>
        <w:t>1,648,21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6,864,593</w:t>
      </w:r>
      <w:r w:rsidRPr="000918C6">
        <w:tab/>
        <w:t>1,648,21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6,864,593</w:t>
      </w:r>
      <w:r w:rsidRPr="000918C6">
        <w:tab/>
        <w:t>1,648,21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LANDER UNIVERSITY</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71,627,850</w:t>
      </w:r>
      <w:r w:rsidRPr="000918C6">
        <w:tab/>
        <w:t>6,837,767</w:t>
      </w:r>
    </w:p>
    <w:p w:rsidR="00A87146" w:rsidRPr="000918C6" w:rsidRDefault="00A87146" w:rsidP="00A87146">
      <w:pPr>
        <w:tabs>
          <w:tab w:val="right" w:pos="4709"/>
          <w:tab w:val="right" w:pos="6322"/>
        </w:tabs>
      </w:pPr>
      <w:r>
        <w:t>TOTAL AUTH FTE POSITIONS</w:t>
      </w:r>
      <w:r>
        <w:tab/>
      </w:r>
      <w:r w:rsidRPr="000918C6">
        <w:t>(400.91)</w:t>
      </w:r>
      <w:r w:rsidRPr="000918C6">
        <w:tab/>
        <w:t>(172.7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89"/>
          <w:headerReference w:type="default" r:id="rId90"/>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19</w:t>
      </w:r>
    </w:p>
    <w:p w:rsidR="00A87146" w:rsidRDefault="00A87146" w:rsidP="00A87146">
      <w:pPr>
        <w:tabs>
          <w:tab w:val="right" w:pos="4709"/>
          <w:tab w:val="right" w:pos="6322"/>
        </w:tabs>
        <w:jc w:val="center"/>
      </w:pPr>
      <w:r w:rsidRPr="000B2FE6">
        <w:t>H24</w:t>
      </w:r>
      <w:r>
        <w:rPr>
          <w:b/>
        </w:rPr>
        <w:t>-</w:t>
      </w:r>
      <w:r w:rsidRPr="000918C6">
        <w:t>SOUTH CAROLINA STATE UNIVERSITY</w:t>
      </w:r>
    </w:p>
    <w:p w:rsidR="00A87146" w:rsidRDefault="00A87146" w:rsidP="00A87146">
      <w:pPr>
        <w:tabs>
          <w:tab w:val="right" w:pos="4709"/>
          <w:tab w:val="right" w:pos="6322"/>
        </w:tabs>
        <w:jc w:val="center"/>
      </w:pPr>
    </w:p>
    <w:p w:rsidR="00A87146" w:rsidRPr="000B2FE6"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EDUCATION &amp; GENERAL</w:t>
      </w:r>
    </w:p>
    <w:p w:rsidR="00A87146" w:rsidRPr="000918C6" w:rsidRDefault="00A87146" w:rsidP="00A87146">
      <w:pPr>
        <w:tabs>
          <w:tab w:val="right" w:pos="4709"/>
          <w:tab w:val="right" w:pos="6322"/>
        </w:tabs>
      </w:pPr>
      <w:r w:rsidRPr="000918C6">
        <w:t>A.  UNRESTRICTED</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PRESIDENT</w:t>
      </w:r>
      <w:r w:rsidRPr="000918C6">
        <w:tab/>
        <w:t>173,400</w:t>
      </w:r>
      <w:r w:rsidRPr="000918C6">
        <w:tab/>
        <w:t>173,400</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CLASSIFIED POSITIONS</w:t>
      </w:r>
      <w:r w:rsidRPr="000918C6">
        <w:tab/>
        <w:t>9,629,300</w:t>
      </w:r>
      <w:r w:rsidRPr="000918C6">
        <w:tab/>
        <w:t>2,919,739</w:t>
      </w:r>
    </w:p>
    <w:p w:rsidR="00A87146" w:rsidRPr="000918C6" w:rsidRDefault="00A87146" w:rsidP="00A87146">
      <w:pPr>
        <w:tabs>
          <w:tab w:val="right" w:pos="4709"/>
          <w:tab w:val="right" w:pos="6322"/>
        </w:tabs>
      </w:pPr>
      <w:r w:rsidRPr="000918C6">
        <w:tab/>
        <w:t>(168.10)</w:t>
      </w:r>
      <w:r w:rsidRPr="000918C6">
        <w:tab/>
        <w:t>(116.30)</w:t>
      </w:r>
    </w:p>
    <w:p w:rsidR="00A87146" w:rsidRPr="000918C6" w:rsidRDefault="00A87146" w:rsidP="00A87146">
      <w:pPr>
        <w:tabs>
          <w:tab w:val="right" w:pos="4709"/>
          <w:tab w:val="right" w:pos="6322"/>
        </w:tabs>
      </w:pPr>
      <w:r w:rsidRPr="000918C6">
        <w:t>UNCLASSIFIED POSITIONS</w:t>
      </w:r>
      <w:r w:rsidRPr="000918C6">
        <w:tab/>
        <w:t>15,111,737</w:t>
      </w:r>
      <w:r w:rsidRPr="000918C6">
        <w:tab/>
        <w:t>6,259,429</w:t>
      </w:r>
    </w:p>
    <w:p w:rsidR="00A87146" w:rsidRPr="000918C6" w:rsidRDefault="00A87146" w:rsidP="00A87146">
      <w:pPr>
        <w:tabs>
          <w:tab w:val="right" w:pos="4709"/>
          <w:tab w:val="right" w:pos="6322"/>
        </w:tabs>
      </w:pPr>
      <w:r w:rsidRPr="000918C6">
        <w:tab/>
        <w:t>(299.47)</w:t>
      </w:r>
      <w:r w:rsidRPr="000918C6">
        <w:tab/>
        <w:t>(203.12)</w:t>
      </w:r>
    </w:p>
    <w:p w:rsidR="00A87146" w:rsidRPr="000918C6" w:rsidRDefault="00A87146" w:rsidP="00A87146">
      <w:pPr>
        <w:tabs>
          <w:tab w:val="right" w:pos="4709"/>
          <w:tab w:val="right" w:pos="6322"/>
        </w:tabs>
      </w:pPr>
      <w:r w:rsidRPr="000918C6">
        <w:t xml:space="preserve">OTHER PERSONAL </w:t>
      </w:r>
      <w:r>
        <w:t>SRVCS</w:t>
      </w:r>
      <w:r w:rsidRPr="000918C6">
        <w:tab/>
        <w:t>7,049,28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1,963,717</w:t>
      </w:r>
      <w:r w:rsidRPr="000918C6">
        <w:tab/>
        <w:t>9,352,568</w:t>
      </w:r>
    </w:p>
    <w:p w:rsidR="00A87146" w:rsidRPr="000918C6" w:rsidRDefault="00A87146" w:rsidP="00A87146">
      <w:pPr>
        <w:tabs>
          <w:tab w:val="right" w:pos="4709"/>
          <w:tab w:val="right" w:pos="6322"/>
        </w:tabs>
      </w:pPr>
      <w:r w:rsidRPr="000918C6">
        <w:tab/>
        <w:t>(468.57)</w:t>
      </w:r>
      <w:r w:rsidRPr="000918C6">
        <w:tab/>
        <w:t>(320.42)</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4,993,459</w:t>
      </w:r>
      <w:r w:rsidRPr="000918C6">
        <w:tab/>
        <w:t>153,849</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TRANSPORTATION CENTER</w:t>
      </w:r>
      <w:r w:rsidRPr="000918C6">
        <w:tab/>
        <w:t>1,334,489</w:t>
      </w:r>
    </w:p>
    <w:p w:rsidR="00A87146" w:rsidRPr="000918C6" w:rsidRDefault="00A87146" w:rsidP="00A87146">
      <w:pPr>
        <w:tabs>
          <w:tab w:val="right" w:pos="4709"/>
          <w:tab w:val="right" w:pos="6322"/>
        </w:tabs>
      </w:pPr>
      <w:r w:rsidRPr="000918C6">
        <w:t>TEACHER TRAINING &amp;</w:t>
      </w:r>
    </w:p>
    <w:p w:rsidR="00A87146" w:rsidRPr="000918C6" w:rsidRDefault="00A87146" w:rsidP="00A87146">
      <w:pPr>
        <w:tabs>
          <w:tab w:val="right" w:pos="4709"/>
          <w:tab w:val="right" w:pos="6322"/>
        </w:tabs>
      </w:pPr>
      <w:r w:rsidRPr="000918C6">
        <w:t>DEVELOPMENT</w:t>
      </w:r>
      <w:r w:rsidRPr="000918C6">
        <w:tab/>
        <w:t>51,506</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1,385,99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UNRESTRICTED</w:t>
      </w:r>
      <w:r w:rsidRPr="000918C6">
        <w:tab/>
        <w:t>58,343,171</w:t>
      </w:r>
      <w:r w:rsidRPr="000918C6">
        <w:tab/>
        <w:t>9,506,417</w:t>
      </w:r>
    </w:p>
    <w:p w:rsidR="00A87146" w:rsidRPr="000918C6" w:rsidRDefault="00A87146" w:rsidP="00A87146">
      <w:pPr>
        <w:tabs>
          <w:tab w:val="right" w:pos="4709"/>
          <w:tab w:val="right" w:pos="6322"/>
        </w:tabs>
      </w:pPr>
      <w:r w:rsidRPr="000918C6">
        <w:tab/>
        <w:t>(468.57)</w:t>
      </w:r>
      <w:r w:rsidRPr="000918C6">
        <w:tab/>
        <w:t>(320.4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B.  RESTRICTED</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549,426</w:t>
      </w:r>
    </w:p>
    <w:p w:rsidR="00A87146" w:rsidRPr="000918C6" w:rsidRDefault="00A87146" w:rsidP="00A87146">
      <w:pPr>
        <w:tabs>
          <w:tab w:val="right" w:pos="4709"/>
          <w:tab w:val="right" w:pos="6322"/>
        </w:tabs>
      </w:pPr>
      <w:r w:rsidRPr="000918C6">
        <w:tab/>
        <w:t>(.07)</w:t>
      </w:r>
    </w:p>
    <w:p w:rsidR="00A87146" w:rsidRPr="000918C6" w:rsidRDefault="00A87146" w:rsidP="00A87146">
      <w:pPr>
        <w:tabs>
          <w:tab w:val="right" w:pos="4709"/>
          <w:tab w:val="right" w:pos="6322"/>
        </w:tabs>
      </w:pPr>
      <w:r w:rsidRPr="000918C6">
        <w:t>UNCLASSIFIED POSITIONS</w:t>
      </w:r>
      <w:r w:rsidRPr="000918C6">
        <w:tab/>
        <w:t>7,048,782</w:t>
      </w:r>
    </w:p>
    <w:p w:rsidR="00A87146" w:rsidRPr="000918C6" w:rsidRDefault="00A87146" w:rsidP="00A87146">
      <w:pPr>
        <w:tabs>
          <w:tab w:val="right" w:pos="4709"/>
          <w:tab w:val="right" w:pos="6322"/>
        </w:tabs>
      </w:pPr>
      <w:r w:rsidRPr="000918C6">
        <w:tab/>
        <w:t>(.20)</w:t>
      </w:r>
    </w:p>
    <w:p w:rsidR="00A87146" w:rsidRPr="000918C6" w:rsidRDefault="00A87146" w:rsidP="00A87146">
      <w:pPr>
        <w:tabs>
          <w:tab w:val="right" w:pos="4709"/>
          <w:tab w:val="right" w:pos="6322"/>
        </w:tabs>
      </w:pPr>
      <w:r w:rsidRPr="000918C6">
        <w:t xml:space="preserve">OTHER PERSONAL </w:t>
      </w:r>
      <w:r>
        <w:t>SRVCS</w:t>
      </w:r>
      <w:r w:rsidRPr="000918C6">
        <w:tab/>
        <w:t>4,676,60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2,274,811</w:t>
      </w:r>
    </w:p>
    <w:p w:rsidR="00A87146" w:rsidRPr="000918C6" w:rsidRDefault="00A87146" w:rsidP="00A87146">
      <w:pPr>
        <w:tabs>
          <w:tab w:val="right" w:pos="4709"/>
          <w:tab w:val="right" w:pos="6322"/>
        </w:tabs>
      </w:pPr>
      <w:r w:rsidRPr="000918C6">
        <w:tab/>
        <w:t>(.27)</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46,511,798</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EIA-TEACHER RECRUITMENT</w:t>
      </w:r>
      <w:r w:rsidRPr="000918C6">
        <w:tab/>
        <w:t>467,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467,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RESTRICTED</w:t>
      </w:r>
      <w:r w:rsidRPr="000918C6">
        <w:tab/>
        <w:t>59,253,609</w:t>
      </w:r>
    </w:p>
    <w:p w:rsidR="00A87146" w:rsidRPr="000918C6" w:rsidRDefault="00A87146" w:rsidP="00A87146">
      <w:pPr>
        <w:tabs>
          <w:tab w:val="right" w:pos="4709"/>
          <w:tab w:val="right" w:pos="6322"/>
        </w:tabs>
      </w:pPr>
      <w:r w:rsidRPr="000918C6">
        <w:tab/>
        <w:t>(.2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EDUC &amp; GENERAL</w:t>
      </w:r>
      <w:r w:rsidRPr="000918C6">
        <w:tab/>
        <w:t>117,596,780</w:t>
      </w:r>
      <w:r w:rsidRPr="000918C6">
        <w:tab/>
        <w:t>9,506,417</w:t>
      </w:r>
    </w:p>
    <w:p w:rsidR="00A87146" w:rsidRPr="000918C6" w:rsidRDefault="00A87146" w:rsidP="00A87146">
      <w:pPr>
        <w:tabs>
          <w:tab w:val="right" w:pos="4709"/>
          <w:tab w:val="right" w:pos="6322"/>
        </w:tabs>
      </w:pPr>
      <w:r w:rsidRPr="000918C6">
        <w:tab/>
        <w:t>(468.84)</w:t>
      </w:r>
      <w:r w:rsidRPr="000918C6">
        <w:tab/>
        <w:t>(320.4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AUXILIARY ENTERPRISE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842,970</w:t>
      </w:r>
    </w:p>
    <w:p w:rsidR="00A87146" w:rsidRPr="000918C6" w:rsidRDefault="00A87146" w:rsidP="00A87146">
      <w:pPr>
        <w:tabs>
          <w:tab w:val="right" w:pos="4709"/>
          <w:tab w:val="right" w:pos="6322"/>
        </w:tabs>
      </w:pPr>
      <w:r w:rsidRPr="000918C6">
        <w:tab/>
        <w:t>(72.39)</w:t>
      </w:r>
    </w:p>
    <w:p w:rsidR="00A87146" w:rsidRPr="000918C6" w:rsidRDefault="00A87146" w:rsidP="00A87146">
      <w:pPr>
        <w:tabs>
          <w:tab w:val="right" w:pos="4709"/>
          <w:tab w:val="right" w:pos="6322"/>
        </w:tabs>
      </w:pPr>
      <w:r w:rsidRPr="000918C6">
        <w:t xml:space="preserve">OTHER PERSONAL </w:t>
      </w:r>
      <w:r>
        <w:t>SRVCS</w:t>
      </w:r>
      <w:r w:rsidRPr="000918C6">
        <w:tab/>
        <w:t>1,094,336</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ab/>
        <w:t>__________________________________________</w:t>
      </w:r>
    </w:p>
    <w:p w:rsidR="00A87146" w:rsidRPr="000918C6" w:rsidRDefault="00A87146" w:rsidP="00A87146">
      <w:pPr>
        <w:tabs>
          <w:tab w:val="right" w:pos="4709"/>
          <w:tab w:val="right" w:pos="6322"/>
        </w:tabs>
      </w:pPr>
      <w:r w:rsidRPr="000918C6">
        <w:t>TOTAL PERSONAL SERVICE</w:t>
      </w:r>
      <w:r w:rsidRPr="000918C6">
        <w:tab/>
        <w:t>1,937,306</w:t>
      </w:r>
    </w:p>
    <w:p w:rsidR="00A87146" w:rsidRPr="000918C6" w:rsidRDefault="00A87146" w:rsidP="00A87146">
      <w:pPr>
        <w:tabs>
          <w:tab w:val="right" w:pos="4709"/>
          <w:tab w:val="right" w:pos="6322"/>
        </w:tabs>
      </w:pPr>
      <w:r w:rsidRPr="000918C6">
        <w:tab/>
        <w:t>(72.39)</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3,322,914</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AUX ENTERPRISES</w:t>
      </w:r>
      <w:r w:rsidRPr="000918C6">
        <w:tab/>
        <w:t>15,260,220</w:t>
      </w:r>
    </w:p>
    <w:p w:rsidR="00A87146" w:rsidRPr="000918C6" w:rsidRDefault="00A87146" w:rsidP="00A87146">
      <w:pPr>
        <w:tabs>
          <w:tab w:val="right" w:pos="4709"/>
          <w:tab w:val="right" w:pos="6322"/>
        </w:tabs>
      </w:pPr>
      <w:r w:rsidRPr="000918C6">
        <w:tab/>
        <w:t>(72.3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13,874,316</w:t>
      </w:r>
      <w:r w:rsidRPr="000918C6">
        <w:tab/>
        <w:t>3,467,597</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13,874,316</w:t>
      </w:r>
      <w:r w:rsidRPr="000918C6">
        <w:tab/>
        <w:t>3,467,59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13,874,316</w:t>
      </w:r>
      <w:r w:rsidRPr="000918C6">
        <w:tab/>
        <w:t>3,467,59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SOUTH CAROLINA STATE UNIV</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146,731,316</w:t>
      </w:r>
      <w:r w:rsidRPr="000918C6">
        <w:tab/>
        <w:t>12,974,014</w:t>
      </w:r>
    </w:p>
    <w:p w:rsidR="00A87146" w:rsidRPr="000918C6" w:rsidRDefault="00A87146" w:rsidP="00A87146">
      <w:pPr>
        <w:tabs>
          <w:tab w:val="right" w:pos="4709"/>
          <w:tab w:val="right" w:pos="6322"/>
        </w:tabs>
      </w:pPr>
      <w:r>
        <w:t>TOTAL AUTH FTE POSITIONS</w:t>
      </w:r>
      <w:r>
        <w:tab/>
      </w:r>
      <w:r w:rsidRPr="000918C6">
        <w:t>(541.23)</w:t>
      </w:r>
      <w:r w:rsidRPr="000918C6">
        <w:tab/>
        <w:t>(320.4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91"/>
          <w:headerReference w:type="default" r:id="rId92"/>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20A</w:t>
      </w:r>
    </w:p>
    <w:p w:rsidR="00A87146" w:rsidRDefault="00A87146" w:rsidP="00A87146">
      <w:pPr>
        <w:tabs>
          <w:tab w:val="right" w:pos="4709"/>
          <w:tab w:val="right" w:pos="6322"/>
        </w:tabs>
        <w:jc w:val="center"/>
      </w:pPr>
      <w:r w:rsidRPr="00037E36">
        <w:t>H27</w:t>
      </w:r>
      <w:r>
        <w:rPr>
          <w:b/>
        </w:rPr>
        <w:t>-</w:t>
      </w:r>
      <w:r w:rsidRPr="000918C6">
        <w:t>UNIV OF SOUTH CAROLINA</w:t>
      </w:r>
    </w:p>
    <w:p w:rsidR="00A87146" w:rsidRDefault="00A87146" w:rsidP="00A87146">
      <w:pPr>
        <w:tabs>
          <w:tab w:val="right" w:pos="4709"/>
          <w:tab w:val="right" w:pos="6322"/>
        </w:tabs>
        <w:jc w:val="center"/>
      </w:pPr>
    </w:p>
    <w:p w:rsidR="00A87146" w:rsidRPr="00037E36"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UNIVERSITY OF SOUTH CAROLINA</w:t>
      </w:r>
    </w:p>
    <w:p w:rsidR="00A87146" w:rsidRPr="000918C6" w:rsidRDefault="00A87146" w:rsidP="00A87146">
      <w:pPr>
        <w:tabs>
          <w:tab w:val="right" w:pos="4709"/>
          <w:tab w:val="right" w:pos="6322"/>
        </w:tabs>
      </w:pPr>
      <w:r w:rsidRPr="000918C6">
        <w:t>A. USC - NON-MEDICINE:</w:t>
      </w:r>
    </w:p>
    <w:p w:rsidR="00A87146" w:rsidRPr="000918C6" w:rsidRDefault="00A87146" w:rsidP="00A87146">
      <w:pPr>
        <w:tabs>
          <w:tab w:val="right" w:pos="4709"/>
          <w:tab w:val="right" w:pos="6322"/>
        </w:tabs>
      </w:pPr>
      <w:r w:rsidRPr="000918C6">
        <w:t>UNRESTRICTED E &amp; G</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PRESIDENT</w:t>
      </w:r>
      <w:r w:rsidRPr="000918C6">
        <w:tab/>
        <w:t>297,648</w:t>
      </w:r>
      <w:r w:rsidRPr="000918C6">
        <w:tab/>
        <w:t>297,648</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CLASSIFIED POSITIONS</w:t>
      </w:r>
      <w:r w:rsidRPr="000918C6">
        <w:tab/>
        <w:t>90,470,195</w:t>
      </w:r>
      <w:r w:rsidRPr="000918C6">
        <w:tab/>
        <w:t>21,353,894</w:t>
      </w:r>
    </w:p>
    <w:p w:rsidR="00A87146" w:rsidRPr="000918C6" w:rsidRDefault="00A87146" w:rsidP="00A87146">
      <w:pPr>
        <w:tabs>
          <w:tab w:val="right" w:pos="4709"/>
          <w:tab w:val="right" w:pos="6322"/>
        </w:tabs>
      </w:pPr>
      <w:r w:rsidRPr="000918C6">
        <w:tab/>
        <w:t>(2,283.47)</w:t>
      </w:r>
      <w:r w:rsidRPr="000918C6">
        <w:tab/>
        <w:t>(1,540.57)</w:t>
      </w:r>
    </w:p>
    <w:p w:rsidR="00A87146" w:rsidRPr="000918C6" w:rsidRDefault="00A87146" w:rsidP="00A87146">
      <w:pPr>
        <w:tabs>
          <w:tab w:val="right" w:pos="4709"/>
          <w:tab w:val="right" w:pos="6322"/>
        </w:tabs>
      </w:pPr>
      <w:r w:rsidRPr="000918C6">
        <w:t>UNCLASSIFIED POSITIONS</w:t>
      </w:r>
      <w:r w:rsidRPr="000918C6">
        <w:tab/>
        <w:t>163,206,193</w:t>
      </w:r>
      <w:r w:rsidRPr="000918C6">
        <w:tab/>
        <w:t>55,912,406</w:t>
      </w:r>
    </w:p>
    <w:p w:rsidR="00A87146" w:rsidRPr="000918C6" w:rsidRDefault="00A87146" w:rsidP="00A87146">
      <w:pPr>
        <w:tabs>
          <w:tab w:val="right" w:pos="4709"/>
          <w:tab w:val="right" w:pos="6322"/>
        </w:tabs>
      </w:pPr>
      <w:r w:rsidRPr="000918C6">
        <w:tab/>
        <w:t>(1,241.89)</w:t>
      </w:r>
      <w:r w:rsidRPr="000918C6">
        <w:tab/>
        <w:t>(908.81)</w:t>
      </w:r>
    </w:p>
    <w:p w:rsidR="00A87146" w:rsidRPr="000918C6" w:rsidRDefault="00A87146" w:rsidP="00A87146">
      <w:pPr>
        <w:tabs>
          <w:tab w:val="right" w:pos="4709"/>
          <w:tab w:val="right" w:pos="6322"/>
        </w:tabs>
      </w:pPr>
      <w:r w:rsidRPr="000918C6">
        <w:t xml:space="preserve">OTHER PERSONAL </w:t>
      </w:r>
      <w:r>
        <w:t>SRVCS</w:t>
      </w:r>
      <w:r w:rsidRPr="000918C6">
        <w:tab/>
        <w:t>35,520,86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89,494,899</w:t>
      </w:r>
      <w:r w:rsidRPr="000918C6">
        <w:tab/>
        <w:t>77,563,948</w:t>
      </w:r>
    </w:p>
    <w:p w:rsidR="00A87146" w:rsidRPr="000918C6" w:rsidRDefault="00A87146" w:rsidP="00A87146">
      <w:pPr>
        <w:tabs>
          <w:tab w:val="right" w:pos="4709"/>
          <w:tab w:val="right" w:pos="6322"/>
        </w:tabs>
      </w:pPr>
      <w:r w:rsidRPr="000918C6">
        <w:tab/>
        <w:t>(3,526.36)</w:t>
      </w:r>
      <w:r w:rsidRPr="000918C6">
        <w:tab/>
        <w:t>(2,450.38)</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22,718,650</w:t>
      </w:r>
      <w:r w:rsidRPr="000918C6">
        <w:tab/>
        <w:t>581,419</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LAW LIBRARY</w:t>
      </w:r>
      <w:r w:rsidRPr="000918C6">
        <w:tab/>
        <w:t>344,076</w:t>
      </w:r>
      <w:r w:rsidRPr="000918C6">
        <w:tab/>
        <w:t>344,076</w:t>
      </w:r>
    </w:p>
    <w:p w:rsidR="00A87146" w:rsidRPr="000918C6" w:rsidRDefault="00A87146" w:rsidP="00A87146">
      <w:pPr>
        <w:tabs>
          <w:tab w:val="right" w:pos="4709"/>
          <w:tab w:val="right" w:pos="6322"/>
        </w:tabs>
      </w:pPr>
      <w:r w:rsidRPr="000918C6">
        <w:t>PALMETTO POISON CENTER</w:t>
      </w:r>
      <w:r w:rsidRPr="000918C6">
        <w:tab/>
        <w:t>251,763</w:t>
      </w:r>
      <w:r w:rsidRPr="000918C6">
        <w:tab/>
        <w:t>251,763</w:t>
      </w:r>
    </w:p>
    <w:p w:rsidR="00A87146" w:rsidRPr="000918C6" w:rsidRDefault="00A87146" w:rsidP="00A87146">
      <w:pPr>
        <w:tabs>
          <w:tab w:val="right" w:pos="4709"/>
          <w:tab w:val="right" w:pos="6322"/>
        </w:tabs>
      </w:pPr>
      <w:r w:rsidRPr="000918C6">
        <w:t>SMALL BUSINESS DEVELOP</w:t>
      </w:r>
    </w:p>
    <w:p w:rsidR="00A87146" w:rsidRPr="000918C6" w:rsidRDefault="00A87146" w:rsidP="00A87146">
      <w:pPr>
        <w:tabs>
          <w:tab w:val="right" w:pos="4709"/>
          <w:tab w:val="right" w:pos="6322"/>
        </w:tabs>
      </w:pPr>
      <w:r w:rsidRPr="000918C6">
        <w:t>CENTER</w:t>
      </w:r>
      <w:r w:rsidRPr="000918C6">
        <w:tab/>
        <w:t>791,734</w:t>
      </w:r>
      <w:r w:rsidRPr="000918C6">
        <w:tab/>
        <w:t>791,73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1,387,573</w:t>
      </w:r>
      <w:r w:rsidRPr="000918C6">
        <w:tab/>
        <w:t>1,387,57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USC - NON-MED:</w:t>
      </w:r>
    </w:p>
    <w:p w:rsidR="00A87146" w:rsidRPr="000918C6" w:rsidRDefault="00A87146" w:rsidP="00A87146">
      <w:pPr>
        <w:tabs>
          <w:tab w:val="right" w:pos="4709"/>
          <w:tab w:val="right" w:pos="6322"/>
        </w:tabs>
      </w:pPr>
      <w:r w:rsidRPr="000918C6">
        <w:t>UNRESTRICTED</w:t>
      </w:r>
      <w:r w:rsidRPr="000918C6">
        <w:tab/>
        <w:t>513,601,122</w:t>
      </w:r>
      <w:r w:rsidRPr="000918C6">
        <w:tab/>
        <w:t>79,532,940</w:t>
      </w:r>
    </w:p>
    <w:p w:rsidR="00A87146" w:rsidRPr="000918C6" w:rsidRDefault="00A87146" w:rsidP="00A87146">
      <w:pPr>
        <w:tabs>
          <w:tab w:val="right" w:pos="4709"/>
          <w:tab w:val="right" w:pos="6322"/>
        </w:tabs>
      </w:pPr>
      <w:r w:rsidRPr="000918C6">
        <w:tab/>
        <w:t>(3,526.36)</w:t>
      </w:r>
      <w:r w:rsidRPr="000918C6">
        <w:tab/>
        <w:t>(2,450.38)</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B. USC - NON-MEDICINE:</w:t>
      </w:r>
    </w:p>
    <w:p w:rsidR="00A87146" w:rsidRPr="000918C6" w:rsidRDefault="00A87146" w:rsidP="00A87146">
      <w:pPr>
        <w:tabs>
          <w:tab w:val="right" w:pos="4709"/>
          <w:tab w:val="right" w:pos="6322"/>
        </w:tabs>
      </w:pPr>
      <w:r w:rsidRPr="000918C6">
        <w:t>RESTRICTED E &amp; G</w:t>
      </w:r>
    </w:p>
    <w:p w:rsidR="00A87146" w:rsidRPr="000918C6" w:rsidRDefault="00A87146" w:rsidP="00A87146">
      <w:pPr>
        <w:tabs>
          <w:tab w:val="right" w:pos="4709"/>
          <w:tab w:val="right" w:pos="6322"/>
        </w:tabs>
      </w:pPr>
      <w:r w:rsidRPr="000918C6">
        <w:t>PERSONAL SERVICE</w:t>
      </w:r>
    </w:p>
    <w:p w:rsidR="00A87146" w:rsidRPr="000918C6" w:rsidRDefault="00A87146" w:rsidP="00A87146">
      <w:pPr>
        <w:keepNext/>
        <w:tabs>
          <w:tab w:val="right" w:pos="4709"/>
          <w:tab w:val="right" w:pos="6322"/>
        </w:tabs>
      </w:pPr>
      <w:r w:rsidRPr="000918C6">
        <w:t>CLASSIFIED POSITIONS</w:t>
      </w:r>
      <w:r w:rsidRPr="000918C6">
        <w:tab/>
        <w:t>3,163,925</w:t>
      </w:r>
    </w:p>
    <w:p w:rsidR="00A87146" w:rsidRPr="000918C6" w:rsidRDefault="00A87146" w:rsidP="00A87146">
      <w:pPr>
        <w:keepNext/>
        <w:tabs>
          <w:tab w:val="right" w:pos="4709"/>
          <w:tab w:val="right" w:pos="6322"/>
        </w:tabs>
      </w:pPr>
      <w:r w:rsidRPr="000918C6">
        <w:tab/>
        <w:t>(119.09)</w:t>
      </w:r>
    </w:p>
    <w:p w:rsidR="00A87146" w:rsidRPr="000918C6" w:rsidRDefault="00A87146" w:rsidP="00A87146">
      <w:pPr>
        <w:tabs>
          <w:tab w:val="right" w:pos="4709"/>
          <w:tab w:val="right" w:pos="6322"/>
        </w:tabs>
      </w:pPr>
      <w:r w:rsidRPr="000918C6">
        <w:t>UNCLASSIFIED POSITIONS</w:t>
      </w:r>
      <w:r w:rsidRPr="000918C6">
        <w:tab/>
        <w:t>33,617,643</w:t>
      </w:r>
    </w:p>
    <w:p w:rsidR="00A87146" w:rsidRPr="000918C6" w:rsidRDefault="00A87146" w:rsidP="00A87146">
      <w:pPr>
        <w:tabs>
          <w:tab w:val="right" w:pos="4709"/>
          <w:tab w:val="right" w:pos="6322"/>
        </w:tabs>
      </w:pPr>
      <w:r w:rsidRPr="000918C6">
        <w:tab/>
        <w:t>(222.82)</w:t>
      </w:r>
    </w:p>
    <w:p w:rsidR="00A87146" w:rsidRPr="000918C6" w:rsidRDefault="00A87146" w:rsidP="00A87146">
      <w:pPr>
        <w:tabs>
          <w:tab w:val="right" w:pos="4709"/>
          <w:tab w:val="right" w:pos="6322"/>
        </w:tabs>
      </w:pPr>
      <w:r w:rsidRPr="000918C6">
        <w:t xml:space="preserve">OTHER PERSONAL </w:t>
      </w:r>
      <w:r>
        <w:t>SRVCS</w:t>
      </w:r>
      <w:r w:rsidRPr="000918C6">
        <w:tab/>
        <w:t>19,453,77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56,235,340</w:t>
      </w:r>
    </w:p>
    <w:p w:rsidR="00A87146" w:rsidRPr="000918C6" w:rsidRDefault="00A87146" w:rsidP="00A87146">
      <w:pPr>
        <w:tabs>
          <w:tab w:val="right" w:pos="4709"/>
          <w:tab w:val="right" w:pos="6322"/>
        </w:tabs>
      </w:pPr>
      <w:r w:rsidRPr="000918C6">
        <w:tab/>
        <w:t>(341.91)</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63,213,051</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EIA-SCHOOL IMPROVEMENT</w:t>
      </w:r>
    </w:p>
    <w:p w:rsidR="00A87146" w:rsidRPr="000918C6" w:rsidRDefault="00A87146" w:rsidP="00A87146">
      <w:pPr>
        <w:tabs>
          <w:tab w:val="right" w:pos="4709"/>
          <w:tab w:val="right" w:pos="6322"/>
        </w:tabs>
      </w:pPr>
      <w:r w:rsidRPr="000918C6">
        <w:t>COUNCIL PROJECT</w:t>
      </w:r>
      <w:r w:rsidRPr="000918C6">
        <w:tab/>
        <w:t>127,30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127,30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USC - NON-MED: RESTRICT</w:t>
      </w:r>
      <w:r>
        <w:tab/>
      </w:r>
      <w:r w:rsidRPr="000918C6">
        <w:t>219,575,694</w:t>
      </w:r>
    </w:p>
    <w:p w:rsidR="00A87146" w:rsidRPr="000918C6" w:rsidRDefault="00A87146" w:rsidP="00A87146">
      <w:pPr>
        <w:tabs>
          <w:tab w:val="right" w:pos="4709"/>
          <w:tab w:val="right" w:pos="6322"/>
        </w:tabs>
      </w:pPr>
      <w:r w:rsidRPr="000918C6">
        <w:tab/>
        <w:t>(341.9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C. USC - NON-MEDICINE:</w:t>
      </w:r>
    </w:p>
    <w:p w:rsidR="00A87146" w:rsidRPr="000918C6" w:rsidRDefault="00A87146" w:rsidP="00A87146">
      <w:pPr>
        <w:tabs>
          <w:tab w:val="right" w:pos="4709"/>
          <w:tab w:val="right" w:pos="6322"/>
        </w:tabs>
      </w:pPr>
      <w:r w:rsidRPr="000918C6">
        <w:t>AUXILIARY</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5,333,515</w:t>
      </w:r>
    </w:p>
    <w:p w:rsidR="00A87146" w:rsidRPr="000918C6" w:rsidRDefault="00A87146" w:rsidP="00A87146">
      <w:pPr>
        <w:tabs>
          <w:tab w:val="right" w:pos="4709"/>
          <w:tab w:val="right" w:pos="6322"/>
        </w:tabs>
      </w:pPr>
      <w:r w:rsidRPr="000918C6">
        <w:tab/>
        <w:t>(213.08)</w:t>
      </w:r>
    </w:p>
    <w:p w:rsidR="00A87146" w:rsidRPr="000918C6" w:rsidRDefault="00A87146" w:rsidP="00A87146">
      <w:pPr>
        <w:tabs>
          <w:tab w:val="right" w:pos="4709"/>
          <w:tab w:val="right" w:pos="6322"/>
        </w:tabs>
      </w:pPr>
      <w:r w:rsidRPr="000918C6">
        <w:t>UNCLASSIFIED POSITIONS</w:t>
      </w:r>
      <w:r w:rsidRPr="000918C6">
        <w:tab/>
        <w:t>16,637,961</w:t>
      </w:r>
    </w:p>
    <w:p w:rsidR="00A87146" w:rsidRPr="000918C6" w:rsidRDefault="00A87146" w:rsidP="00A87146">
      <w:pPr>
        <w:tabs>
          <w:tab w:val="right" w:pos="4709"/>
          <w:tab w:val="right" w:pos="6322"/>
        </w:tabs>
      </w:pPr>
      <w:r w:rsidRPr="000918C6">
        <w:tab/>
        <w:t>(106.00)</w:t>
      </w:r>
    </w:p>
    <w:p w:rsidR="00A87146" w:rsidRPr="000918C6" w:rsidRDefault="00A87146" w:rsidP="00A87146">
      <w:pPr>
        <w:tabs>
          <w:tab w:val="right" w:pos="4709"/>
          <w:tab w:val="right" w:pos="6322"/>
        </w:tabs>
      </w:pPr>
      <w:r w:rsidRPr="000918C6">
        <w:t xml:space="preserve">OTHER PERSONAL </w:t>
      </w:r>
      <w:r>
        <w:t>SRVCS</w:t>
      </w:r>
      <w:r w:rsidRPr="000918C6">
        <w:tab/>
        <w:t>10,692,18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42,663,658</w:t>
      </w:r>
    </w:p>
    <w:p w:rsidR="00A87146" w:rsidRPr="000918C6" w:rsidRDefault="00A87146" w:rsidP="00A87146">
      <w:pPr>
        <w:tabs>
          <w:tab w:val="right" w:pos="4709"/>
          <w:tab w:val="right" w:pos="6322"/>
        </w:tabs>
      </w:pPr>
      <w:r w:rsidRPr="000918C6">
        <w:tab/>
        <w:t>(319.08)</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96,489,87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USC - NON-MED: AUX</w:t>
      </w:r>
      <w:r w:rsidRPr="000918C6">
        <w:tab/>
        <w:t>139,153,537</w:t>
      </w:r>
    </w:p>
    <w:p w:rsidR="00A87146" w:rsidRPr="000918C6" w:rsidRDefault="00A87146" w:rsidP="00A87146">
      <w:pPr>
        <w:tabs>
          <w:tab w:val="right" w:pos="4709"/>
          <w:tab w:val="right" w:pos="6322"/>
        </w:tabs>
      </w:pPr>
      <w:r w:rsidRPr="000918C6">
        <w:tab/>
        <w:t>(319.08)</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USC - NON-MED</w:t>
      </w:r>
      <w:r w:rsidRPr="000918C6">
        <w:tab/>
        <w:t>872,330,353</w:t>
      </w:r>
      <w:r w:rsidRPr="000918C6">
        <w:tab/>
        <w:t>79,532,940</w:t>
      </w:r>
    </w:p>
    <w:p w:rsidR="00A87146" w:rsidRPr="000918C6" w:rsidRDefault="00A87146" w:rsidP="00A87146">
      <w:pPr>
        <w:tabs>
          <w:tab w:val="right" w:pos="4709"/>
          <w:tab w:val="right" w:pos="6322"/>
        </w:tabs>
      </w:pPr>
      <w:r w:rsidRPr="000918C6">
        <w:tab/>
        <w:t>(4,187.35)</w:t>
      </w:r>
      <w:r w:rsidRPr="000918C6">
        <w:tab/>
        <w:t>(2,450.38)</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USC - MEDICINE</w:t>
      </w:r>
    </w:p>
    <w:p w:rsidR="00A87146" w:rsidRPr="000918C6" w:rsidRDefault="00A87146" w:rsidP="00A87146">
      <w:pPr>
        <w:tabs>
          <w:tab w:val="right" w:pos="4709"/>
          <w:tab w:val="right" w:pos="6322"/>
        </w:tabs>
      </w:pPr>
      <w:r w:rsidRPr="000918C6">
        <w:t>A. USC - MED: UNRESTRICT</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5,896,677</w:t>
      </w:r>
      <w:r w:rsidRPr="000918C6">
        <w:tab/>
        <w:t>1,269,330</w:t>
      </w:r>
    </w:p>
    <w:p w:rsidR="00A87146" w:rsidRPr="000918C6" w:rsidRDefault="00A87146" w:rsidP="00A87146">
      <w:pPr>
        <w:tabs>
          <w:tab w:val="right" w:pos="4709"/>
          <w:tab w:val="right" w:pos="6322"/>
        </w:tabs>
      </w:pPr>
      <w:r w:rsidRPr="000918C6">
        <w:tab/>
        <w:t>(170.55)</w:t>
      </w:r>
      <w:r w:rsidRPr="000918C6">
        <w:tab/>
        <w:t>(86.70)</w:t>
      </w:r>
    </w:p>
    <w:p w:rsidR="00A87146" w:rsidRPr="000918C6" w:rsidRDefault="00A87146" w:rsidP="00A87146">
      <w:pPr>
        <w:keepNext/>
        <w:tabs>
          <w:tab w:val="right" w:pos="4709"/>
          <w:tab w:val="right" w:pos="6322"/>
        </w:tabs>
      </w:pPr>
      <w:r w:rsidRPr="000918C6">
        <w:t>UNCLASSIFIED POSITIONS</w:t>
      </w:r>
      <w:r w:rsidRPr="000918C6">
        <w:tab/>
        <w:t>12,642,326</w:t>
      </w:r>
      <w:r w:rsidRPr="000918C6">
        <w:tab/>
        <w:t>9,515,572</w:t>
      </w:r>
    </w:p>
    <w:p w:rsidR="00A87146" w:rsidRPr="000918C6" w:rsidRDefault="00A87146" w:rsidP="00A87146">
      <w:pPr>
        <w:keepNext/>
        <w:tabs>
          <w:tab w:val="right" w:pos="4709"/>
          <w:tab w:val="right" w:pos="6322"/>
        </w:tabs>
      </w:pPr>
      <w:r w:rsidRPr="000918C6">
        <w:tab/>
        <w:t>(167.13)</w:t>
      </w:r>
      <w:r w:rsidRPr="000918C6">
        <w:tab/>
        <w:t>(127.30)</w:t>
      </w:r>
    </w:p>
    <w:p w:rsidR="00A87146" w:rsidRPr="000918C6" w:rsidRDefault="00A87146" w:rsidP="00A87146">
      <w:pPr>
        <w:tabs>
          <w:tab w:val="right" w:pos="4709"/>
          <w:tab w:val="right" w:pos="6322"/>
        </w:tabs>
      </w:pPr>
      <w:r w:rsidRPr="000918C6">
        <w:t xml:space="preserve">OTHER PERSONAL </w:t>
      </w:r>
      <w:r>
        <w:t>SRVCS</w:t>
      </w:r>
      <w:r w:rsidRPr="000918C6">
        <w:tab/>
        <w:t>1,015,54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9,554,544</w:t>
      </w:r>
      <w:r w:rsidRPr="000918C6">
        <w:tab/>
        <w:t>10,784,902</w:t>
      </w:r>
    </w:p>
    <w:p w:rsidR="00A87146" w:rsidRPr="000918C6" w:rsidRDefault="00A87146" w:rsidP="00A87146">
      <w:pPr>
        <w:tabs>
          <w:tab w:val="right" w:pos="4709"/>
          <w:tab w:val="right" w:pos="6322"/>
        </w:tabs>
      </w:pPr>
      <w:r w:rsidRPr="000918C6">
        <w:tab/>
        <w:t>(337.68)</w:t>
      </w:r>
      <w:r w:rsidRPr="000918C6">
        <w:tab/>
        <w:t>(214.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0,592,526</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USC - MEDICINE:</w:t>
      </w:r>
    </w:p>
    <w:p w:rsidR="00A87146" w:rsidRPr="000918C6" w:rsidRDefault="00A87146" w:rsidP="00A87146">
      <w:pPr>
        <w:tabs>
          <w:tab w:val="right" w:pos="4709"/>
          <w:tab w:val="right" w:pos="6322"/>
        </w:tabs>
      </w:pPr>
      <w:r w:rsidRPr="000918C6">
        <w:t>UNRESTRICTED</w:t>
      </w:r>
      <w:r w:rsidRPr="000918C6">
        <w:tab/>
        <w:t>30,147,070</w:t>
      </w:r>
      <w:r w:rsidRPr="000918C6">
        <w:tab/>
        <w:t>10,784,902</w:t>
      </w:r>
    </w:p>
    <w:p w:rsidR="00A87146" w:rsidRPr="000918C6" w:rsidRDefault="00A87146" w:rsidP="00A87146">
      <w:pPr>
        <w:tabs>
          <w:tab w:val="right" w:pos="4709"/>
          <w:tab w:val="right" w:pos="6322"/>
        </w:tabs>
      </w:pPr>
      <w:r w:rsidRPr="000918C6">
        <w:tab/>
        <w:t>(337.68)</w:t>
      </w:r>
      <w:r w:rsidRPr="000918C6">
        <w:tab/>
        <w:t>(214.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B. USC - MEDICINE: RESTRICT</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316,700</w:t>
      </w:r>
    </w:p>
    <w:p w:rsidR="00A87146" w:rsidRPr="000918C6" w:rsidRDefault="00A87146" w:rsidP="00A87146">
      <w:pPr>
        <w:tabs>
          <w:tab w:val="right" w:pos="4709"/>
          <w:tab w:val="right" w:pos="6322"/>
        </w:tabs>
      </w:pPr>
      <w:r w:rsidRPr="000918C6">
        <w:tab/>
        <w:t>(141.58)</w:t>
      </w:r>
    </w:p>
    <w:p w:rsidR="00A87146" w:rsidRPr="000918C6" w:rsidRDefault="00A87146" w:rsidP="00A87146">
      <w:pPr>
        <w:tabs>
          <w:tab w:val="right" w:pos="4709"/>
          <w:tab w:val="right" w:pos="6322"/>
        </w:tabs>
      </w:pPr>
      <w:r w:rsidRPr="000918C6">
        <w:t>UNCLASSIFIED POSITIONS</w:t>
      </w:r>
      <w:r w:rsidRPr="000918C6">
        <w:tab/>
        <w:t>13,679,419</w:t>
      </w:r>
    </w:p>
    <w:p w:rsidR="00A87146" w:rsidRPr="000918C6" w:rsidRDefault="00A87146" w:rsidP="00A87146">
      <w:pPr>
        <w:tabs>
          <w:tab w:val="right" w:pos="4709"/>
          <w:tab w:val="right" w:pos="6322"/>
        </w:tabs>
      </w:pPr>
      <w:r w:rsidRPr="000918C6">
        <w:tab/>
        <w:t>(114.84)</w:t>
      </w:r>
    </w:p>
    <w:p w:rsidR="00A87146" w:rsidRPr="000918C6" w:rsidRDefault="00A87146" w:rsidP="00A87146">
      <w:pPr>
        <w:tabs>
          <w:tab w:val="right" w:pos="4709"/>
          <w:tab w:val="right" w:pos="6322"/>
        </w:tabs>
      </w:pPr>
      <w:r w:rsidRPr="000918C6">
        <w:t xml:space="preserve">OTHER PERSONAL </w:t>
      </w:r>
      <w:r>
        <w:t>SRVCS</w:t>
      </w:r>
      <w:r w:rsidRPr="000918C6">
        <w:tab/>
        <w:t>1,467,01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7,463,129</w:t>
      </w:r>
    </w:p>
    <w:p w:rsidR="00A87146" w:rsidRPr="000918C6" w:rsidRDefault="00A87146" w:rsidP="00A87146">
      <w:pPr>
        <w:tabs>
          <w:tab w:val="right" w:pos="4709"/>
          <w:tab w:val="right" w:pos="6322"/>
        </w:tabs>
      </w:pPr>
      <w:r w:rsidRPr="000918C6">
        <w:tab/>
        <w:t>(256.42)</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1,356,49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USC - MED:RESTRICTED</w:t>
      </w:r>
      <w:r w:rsidRPr="000918C6">
        <w:tab/>
        <w:t>28,819,619</w:t>
      </w:r>
    </w:p>
    <w:p w:rsidR="00A87146" w:rsidRPr="000918C6" w:rsidRDefault="00A87146" w:rsidP="00A87146">
      <w:pPr>
        <w:tabs>
          <w:tab w:val="right" w:pos="4709"/>
          <w:tab w:val="right" w:pos="6322"/>
        </w:tabs>
      </w:pPr>
      <w:r w:rsidRPr="000918C6">
        <w:tab/>
        <w:t>(256.4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C. USC - MEDICINE: EMPLOY</w:t>
      </w:r>
    </w:p>
    <w:p w:rsidR="00A87146" w:rsidRPr="000918C6" w:rsidRDefault="00A87146" w:rsidP="00A87146">
      <w:pPr>
        <w:tabs>
          <w:tab w:val="right" w:pos="4709"/>
          <w:tab w:val="right" w:pos="6322"/>
        </w:tabs>
      </w:pPr>
      <w:r w:rsidRPr="000918C6">
        <w:t>BENEFITS</w:t>
      </w:r>
    </w:p>
    <w:p w:rsidR="00A87146" w:rsidRPr="000918C6" w:rsidRDefault="00A87146" w:rsidP="00A87146">
      <w:pPr>
        <w:tabs>
          <w:tab w:val="right" w:pos="4709"/>
          <w:tab w:val="right" w:pos="6322"/>
        </w:tabs>
      </w:pPr>
      <w:r w:rsidRPr="000918C6">
        <w:t xml:space="preserve">EMPLOYER </w:t>
      </w:r>
      <w:r>
        <w:t>CONTRIBS</w:t>
      </w:r>
      <w:r w:rsidRPr="000918C6">
        <w:tab/>
        <w:t>11,799,585</w:t>
      </w:r>
      <w:r w:rsidRPr="000918C6">
        <w:tab/>
        <w:t>3,008,976</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11,799,585</w:t>
      </w:r>
      <w:r w:rsidRPr="000918C6">
        <w:tab/>
        <w:t>3,008,976</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EMPLOYEE BENEFITS</w:t>
      </w:r>
      <w:r w:rsidRPr="000918C6">
        <w:tab/>
        <w:t>11,799,585</w:t>
      </w:r>
      <w:r w:rsidRPr="000918C6">
        <w:tab/>
        <w:t>3,008,97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USC - MEDICINE</w:t>
      </w:r>
      <w:r w:rsidRPr="000918C6">
        <w:tab/>
        <w:t>70,766,274</w:t>
      </w:r>
      <w:r w:rsidRPr="000918C6">
        <w:tab/>
        <w:t>13,793,878</w:t>
      </w:r>
    </w:p>
    <w:p w:rsidR="00A87146" w:rsidRPr="000918C6" w:rsidRDefault="00A87146" w:rsidP="00A87146">
      <w:pPr>
        <w:tabs>
          <w:tab w:val="right" w:pos="4709"/>
          <w:tab w:val="right" w:pos="6322"/>
        </w:tabs>
      </w:pPr>
      <w:r w:rsidRPr="000918C6">
        <w:tab/>
        <w:t>(594.10)</w:t>
      </w:r>
      <w:r w:rsidRPr="000918C6">
        <w:tab/>
        <w:t>(214.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USC GREENVILLE SCH OF</w:t>
      </w:r>
    </w:p>
    <w:p w:rsidR="00A87146" w:rsidRPr="000918C6" w:rsidRDefault="00A87146" w:rsidP="00A87146">
      <w:pPr>
        <w:tabs>
          <w:tab w:val="right" w:pos="4709"/>
          <w:tab w:val="right" w:pos="6322"/>
        </w:tabs>
      </w:pPr>
      <w:r w:rsidRPr="000918C6">
        <w:t>MEDICINE</w:t>
      </w:r>
    </w:p>
    <w:p w:rsidR="00A87146" w:rsidRPr="000918C6" w:rsidRDefault="00A87146" w:rsidP="00A87146">
      <w:pPr>
        <w:tabs>
          <w:tab w:val="right" w:pos="4709"/>
          <w:tab w:val="right" w:pos="6322"/>
        </w:tabs>
      </w:pPr>
      <w:r w:rsidRPr="000918C6">
        <w:t>A. UNRESTRICTED</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375,000</w:t>
      </w:r>
    </w:p>
    <w:p w:rsidR="00A87146" w:rsidRPr="000918C6" w:rsidRDefault="00A87146" w:rsidP="00A87146">
      <w:pPr>
        <w:tabs>
          <w:tab w:val="right" w:pos="4709"/>
          <w:tab w:val="right" w:pos="6322"/>
        </w:tabs>
      </w:pPr>
      <w:r w:rsidRPr="000918C6">
        <w:tab/>
        <w:t>(11.00)</w:t>
      </w:r>
    </w:p>
    <w:p w:rsidR="00A87146" w:rsidRPr="000918C6" w:rsidRDefault="00A87146" w:rsidP="00A87146">
      <w:pPr>
        <w:tabs>
          <w:tab w:val="right" w:pos="4709"/>
          <w:tab w:val="right" w:pos="6322"/>
        </w:tabs>
      </w:pPr>
      <w:r w:rsidRPr="000918C6">
        <w:t>UNCLASSIFIED POSITIONS</w:t>
      </w:r>
      <w:r w:rsidRPr="000918C6">
        <w:tab/>
        <w:t>1,200,000</w:t>
      </w:r>
    </w:p>
    <w:p w:rsidR="00A87146" w:rsidRPr="000918C6" w:rsidRDefault="00A87146" w:rsidP="00A87146">
      <w:pPr>
        <w:tabs>
          <w:tab w:val="right" w:pos="4709"/>
          <w:tab w:val="right" w:pos="6322"/>
        </w:tabs>
      </w:pPr>
      <w:r w:rsidRPr="000918C6">
        <w:tab/>
        <w:t>(27.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575,000</w:t>
      </w:r>
    </w:p>
    <w:p w:rsidR="00A87146" w:rsidRPr="000918C6" w:rsidRDefault="00A87146" w:rsidP="00A87146">
      <w:pPr>
        <w:tabs>
          <w:tab w:val="right" w:pos="4709"/>
          <w:tab w:val="right" w:pos="6322"/>
        </w:tabs>
      </w:pPr>
      <w:r w:rsidRPr="000918C6">
        <w:tab/>
        <w:t>(38.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4,286,74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UNRESTRICTED</w:t>
      </w:r>
      <w:r w:rsidRPr="000918C6">
        <w:tab/>
        <w:t>15,861,743</w:t>
      </w:r>
    </w:p>
    <w:p w:rsidR="00A87146" w:rsidRPr="000918C6" w:rsidRDefault="00A87146" w:rsidP="00A87146">
      <w:pPr>
        <w:tabs>
          <w:tab w:val="right" w:pos="4709"/>
          <w:tab w:val="right" w:pos="6322"/>
        </w:tabs>
      </w:pPr>
      <w:r w:rsidRPr="000918C6">
        <w:tab/>
        <w:t>(38.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B. RESTRICTED</w:t>
      </w:r>
    </w:p>
    <w:p w:rsidR="00A87146" w:rsidRPr="000918C6" w:rsidRDefault="00A87146" w:rsidP="00A87146">
      <w:pPr>
        <w:tabs>
          <w:tab w:val="right" w:pos="4709"/>
          <w:tab w:val="right" w:pos="6322"/>
        </w:tabs>
      </w:pPr>
      <w:r w:rsidRPr="000918C6">
        <w:t>CLASSIFIED POSITIONS</w:t>
      </w:r>
      <w:r w:rsidRPr="000918C6">
        <w:tab/>
        <w:t>480,000</w:t>
      </w:r>
    </w:p>
    <w:p w:rsidR="00A87146" w:rsidRPr="000918C6" w:rsidRDefault="00A87146" w:rsidP="00A87146">
      <w:pPr>
        <w:tabs>
          <w:tab w:val="right" w:pos="4709"/>
          <w:tab w:val="right" w:pos="6322"/>
        </w:tabs>
      </w:pPr>
      <w:r w:rsidRPr="000918C6">
        <w:tab/>
        <w:t>(5.00)</w:t>
      </w:r>
    </w:p>
    <w:p w:rsidR="00A87146" w:rsidRPr="000918C6" w:rsidRDefault="00A87146" w:rsidP="00A87146">
      <w:pPr>
        <w:tabs>
          <w:tab w:val="right" w:pos="4709"/>
          <w:tab w:val="right" w:pos="6322"/>
        </w:tabs>
      </w:pPr>
      <w:r w:rsidRPr="000918C6">
        <w:t>UNCLASSIFIED POSITIONS</w:t>
      </w:r>
    </w:p>
    <w:p w:rsidR="00A87146" w:rsidRPr="000918C6" w:rsidRDefault="00A87146" w:rsidP="00A87146">
      <w:pPr>
        <w:tabs>
          <w:tab w:val="right" w:pos="4709"/>
          <w:tab w:val="right" w:pos="6322"/>
        </w:tabs>
      </w:pPr>
      <w:r w:rsidRPr="000918C6">
        <w:tab/>
        <w:t>(1.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480,000</w:t>
      </w:r>
    </w:p>
    <w:p w:rsidR="00A87146" w:rsidRPr="000918C6" w:rsidRDefault="00A87146" w:rsidP="00A87146">
      <w:pPr>
        <w:tabs>
          <w:tab w:val="right" w:pos="4709"/>
          <w:tab w:val="right" w:pos="6322"/>
        </w:tabs>
      </w:pPr>
      <w:r w:rsidRPr="000918C6">
        <w:tab/>
        <w:t>(6.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5,49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RESTRICTED</w:t>
      </w:r>
      <w:r w:rsidRPr="000918C6">
        <w:tab/>
        <w:t>5,970,000</w:t>
      </w:r>
    </w:p>
    <w:p w:rsidR="00A87146" w:rsidRPr="000918C6" w:rsidRDefault="00A87146" w:rsidP="00A87146">
      <w:pPr>
        <w:tabs>
          <w:tab w:val="right" w:pos="4709"/>
          <w:tab w:val="right" w:pos="6322"/>
        </w:tabs>
      </w:pPr>
      <w:r w:rsidRPr="000918C6">
        <w:tab/>
        <w:t>(6.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C. GREENVILLE - MEDICINE:</w:t>
      </w:r>
    </w:p>
    <w:p w:rsidR="00A87146" w:rsidRPr="000918C6" w:rsidRDefault="00A87146" w:rsidP="00A87146">
      <w:pPr>
        <w:tabs>
          <w:tab w:val="right" w:pos="4709"/>
          <w:tab w:val="right" w:pos="6322"/>
        </w:tabs>
      </w:pPr>
      <w:r w:rsidRPr="000918C6">
        <w:t>EMPLOYEE BENEFITS</w:t>
      </w:r>
    </w:p>
    <w:p w:rsidR="00A87146" w:rsidRPr="000918C6" w:rsidRDefault="00A87146" w:rsidP="00A87146">
      <w:pPr>
        <w:tabs>
          <w:tab w:val="right" w:pos="4709"/>
          <w:tab w:val="right" w:pos="6322"/>
        </w:tabs>
      </w:pPr>
      <w:r w:rsidRPr="000918C6">
        <w:t xml:space="preserve">EMPLOYER </w:t>
      </w:r>
      <w:r>
        <w:t>CONTRIBS</w:t>
      </w:r>
      <w:r w:rsidRPr="000918C6">
        <w:tab/>
        <w:t>78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78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EMPLOYEE BENEFITS</w:t>
      </w:r>
      <w:r w:rsidRPr="000918C6">
        <w:tab/>
        <w:t>780,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p>
    <w:p w:rsidR="00A87146" w:rsidRDefault="00A87146" w:rsidP="00A87146">
      <w:pPr>
        <w:tabs>
          <w:tab w:val="right" w:pos="4709"/>
          <w:tab w:val="right" w:pos="6322"/>
        </w:tabs>
      </w:pPr>
      <w:r w:rsidRPr="000918C6">
        <w:t xml:space="preserve">TOTAL USC GREENVILLE </w:t>
      </w:r>
    </w:p>
    <w:p w:rsidR="00A87146" w:rsidRPr="000918C6" w:rsidRDefault="00A87146" w:rsidP="00A87146">
      <w:pPr>
        <w:tabs>
          <w:tab w:val="right" w:pos="4709"/>
          <w:tab w:val="right" w:pos="6322"/>
        </w:tabs>
      </w:pPr>
      <w:r w:rsidRPr="000918C6">
        <w:t>SCHOOL OF</w:t>
      </w:r>
      <w:r>
        <w:t xml:space="preserve"> </w:t>
      </w:r>
      <w:r w:rsidRPr="000918C6">
        <w:t>MEDICINE</w:t>
      </w:r>
      <w:r w:rsidRPr="000918C6">
        <w:tab/>
        <w:t>22,611,743</w:t>
      </w:r>
    </w:p>
    <w:p w:rsidR="00A87146" w:rsidRPr="000918C6" w:rsidRDefault="00A87146" w:rsidP="00A87146">
      <w:pPr>
        <w:tabs>
          <w:tab w:val="right" w:pos="4709"/>
          <w:tab w:val="right" w:pos="6322"/>
        </w:tabs>
      </w:pPr>
      <w:r w:rsidRPr="000918C6">
        <w:tab/>
        <w:t>(44.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V. EMPLOYEE BENEFITS</w:t>
      </w:r>
    </w:p>
    <w:p w:rsidR="00A87146" w:rsidRPr="000918C6" w:rsidRDefault="00A87146" w:rsidP="00A87146">
      <w:pPr>
        <w:tabs>
          <w:tab w:val="right" w:pos="4709"/>
          <w:tab w:val="right" w:pos="6322"/>
        </w:tabs>
      </w:pPr>
      <w:r w:rsidRPr="000918C6">
        <w:t>C.  STATE EMPLOYER</w:t>
      </w:r>
    </w:p>
    <w:p w:rsidR="00A87146" w:rsidRPr="000918C6" w:rsidRDefault="00A87146" w:rsidP="00A87146">
      <w:pPr>
        <w:tabs>
          <w:tab w:val="right" w:pos="4709"/>
          <w:tab w:val="right" w:pos="6322"/>
        </w:tabs>
      </w:pPr>
      <w:r>
        <w:t>CONTRIBS</w:t>
      </w:r>
    </w:p>
    <w:p w:rsidR="00A87146" w:rsidRPr="000918C6" w:rsidRDefault="00A87146" w:rsidP="00A87146">
      <w:pPr>
        <w:tabs>
          <w:tab w:val="right" w:pos="4709"/>
          <w:tab w:val="right" w:pos="6322"/>
        </w:tabs>
      </w:pPr>
      <w:r w:rsidRPr="000918C6">
        <w:t xml:space="preserve">EMPLOYER </w:t>
      </w:r>
      <w:r>
        <w:t>CONTRIBS</w:t>
      </w:r>
      <w:r w:rsidRPr="000918C6">
        <w:tab/>
        <w:t>115,870,572</w:t>
      </w:r>
      <w:r w:rsidRPr="000918C6">
        <w:tab/>
        <w:t>22,119,15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115,870,572</w:t>
      </w:r>
      <w:r w:rsidRPr="000918C6">
        <w:tab/>
        <w:t>22,119,15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115,870,572</w:t>
      </w:r>
      <w:r w:rsidRPr="000918C6">
        <w:tab/>
        <w:t>22,119,15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UNIV OF SOUTH CAROLINA</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1,081,578,942</w:t>
      </w:r>
      <w:r w:rsidRPr="000918C6">
        <w:tab/>
        <w:t>115,445,968</w:t>
      </w:r>
    </w:p>
    <w:p w:rsidR="00A87146" w:rsidRPr="000918C6" w:rsidRDefault="00A87146" w:rsidP="00A87146">
      <w:pPr>
        <w:tabs>
          <w:tab w:val="right" w:pos="4709"/>
          <w:tab w:val="right" w:pos="6322"/>
        </w:tabs>
      </w:pPr>
      <w:r>
        <w:t>TOTAL AUTH FTE POSITIONS</w:t>
      </w:r>
      <w:r>
        <w:tab/>
      </w:r>
      <w:r w:rsidRPr="000918C6">
        <w:t>(4,825.45)</w:t>
      </w:r>
      <w:r w:rsidRPr="000918C6">
        <w:tab/>
        <w:t>(2,664.38)</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93"/>
          <w:headerReference w:type="default" r:id="rId94"/>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20B</w:t>
      </w:r>
    </w:p>
    <w:p w:rsidR="00A87146" w:rsidRDefault="00A87146" w:rsidP="00A87146">
      <w:pPr>
        <w:tabs>
          <w:tab w:val="right" w:pos="4709"/>
          <w:tab w:val="right" w:pos="6322"/>
        </w:tabs>
        <w:jc w:val="center"/>
      </w:pPr>
      <w:r w:rsidRPr="00D87452">
        <w:t>H29</w:t>
      </w:r>
      <w:r>
        <w:rPr>
          <w:b/>
        </w:rPr>
        <w:t>-</w:t>
      </w:r>
      <w:r w:rsidRPr="000918C6">
        <w:t>U S C - AIKEN CAMPUS</w:t>
      </w:r>
    </w:p>
    <w:p w:rsidR="00A87146" w:rsidRDefault="00A87146" w:rsidP="00A87146">
      <w:pPr>
        <w:tabs>
          <w:tab w:val="right" w:pos="4709"/>
          <w:tab w:val="right" w:pos="6322"/>
        </w:tabs>
        <w:jc w:val="center"/>
      </w:pPr>
    </w:p>
    <w:p w:rsidR="00A87146" w:rsidRPr="00D87452"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EDUCATION AND GENERAL</w:t>
      </w:r>
    </w:p>
    <w:p w:rsidR="00A87146" w:rsidRPr="000918C6" w:rsidRDefault="00A87146" w:rsidP="00A87146">
      <w:pPr>
        <w:tabs>
          <w:tab w:val="right" w:pos="4709"/>
          <w:tab w:val="right" w:pos="6322"/>
        </w:tabs>
      </w:pPr>
      <w:r w:rsidRPr="000918C6">
        <w:t>A.  UNRESTRICTED</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5,634,040</w:t>
      </w:r>
      <w:r w:rsidRPr="000918C6">
        <w:tab/>
        <w:t>629,040</w:t>
      </w:r>
    </w:p>
    <w:p w:rsidR="00A87146" w:rsidRPr="000918C6" w:rsidRDefault="00A87146" w:rsidP="00A87146">
      <w:pPr>
        <w:tabs>
          <w:tab w:val="right" w:pos="4709"/>
          <w:tab w:val="right" w:pos="6322"/>
        </w:tabs>
      </w:pPr>
      <w:r w:rsidRPr="000918C6">
        <w:tab/>
        <w:t>(187.80)</w:t>
      </w:r>
      <w:r w:rsidRPr="000918C6">
        <w:tab/>
        <w:t>(49.06)</w:t>
      </w:r>
    </w:p>
    <w:p w:rsidR="00A87146" w:rsidRPr="000918C6" w:rsidRDefault="00A87146" w:rsidP="00A87146">
      <w:pPr>
        <w:tabs>
          <w:tab w:val="right" w:pos="4709"/>
          <w:tab w:val="right" w:pos="6322"/>
        </w:tabs>
      </w:pPr>
      <w:r w:rsidRPr="000918C6">
        <w:t>UNCLASSIFIED POSITIONS</w:t>
      </w:r>
      <w:r w:rsidRPr="000918C6">
        <w:tab/>
        <w:t>13,397,178</w:t>
      </w:r>
      <w:r w:rsidRPr="000918C6">
        <w:tab/>
        <w:t>5,122,178</w:t>
      </w:r>
    </w:p>
    <w:p w:rsidR="00A87146" w:rsidRPr="000918C6" w:rsidRDefault="00A87146" w:rsidP="00A87146">
      <w:pPr>
        <w:tabs>
          <w:tab w:val="right" w:pos="4709"/>
          <w:tab w:val="right" w:pos="6322"/>
        </w:tabs>
      </w:pPr>
      <w:r w:rsidRPr="000918C6">
        <w:tab/>
        <w:t>(164.42)</w:t>
      </w:r>
      <w:r w:rsidRPr="000918C6">
        <w:tab/>
        <w:t>(106.82)</w:t>
      </w:r>
    </w:p>
    <w:p w:rsidR="00A87146" w:rsidRPr="000918C6" w:rsidRDefault="00A87146" w:rsidP="00A87146">
      <w:pPr>
        <w:tabs>
          <w:tab w:val="right" w:pos="4709"/>
          <w:tab w:val="right" w:pos="6322"/>
        </w:tabs>
      </w:pPr>
      <w:r w:rsidRPr="000918C6">
        <w:t xml:space="preserve">OTHER PERSONAL </w:t>
      </w:r>
      <w:r>
        <w:t>SRVCS</w:t>
      </w:r>
      <w:r w:rsidRPr="000918C6">
        <w:tab/>
        <w:t>1,3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0,331,218</w:t>
      </w:r>
      <w:r w:rsidRPr="000918C6">
        <w:tab/>
        <w:t>5,751,218</w:t>
      </w:r>
    </w:p>
    <w:p w:rsidR="00A87146" w:rsidRPr="000918C6" w:rsidRDefault="00A87146" w:rsidP="00A87146">
      <w:pPr>
        <w:tabs>
          <w:tab w:val="right" w:pos="4709"/>
          <w:tab w:val="right" w:pos="6322"/>
        </w:tabs>
      </w:pPr>
      <w:r w:rsidRPr="000918C6">
        <w:tab/>
        <w:t>(352.22)</w:t>
      </w:r>
      <w:r w:rsidRPr="000918C6">
        <w:tab/>
        <w:t>(155.88)</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8,278,73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UNRESTRICTED</w:t>
      </w:r>
      <w:r w:rsidRPr="000918C6">
        <w:tab/>
        <w:t>28,609,957</w:t>
      </w:r>
      <w:r w:rsidRPr="000918C6">
        <w:tab/>
        <w:t>5,751,218</w:t>
      </w:r>
    </w:p>
    <w:p w:rsidR="00A87146" w:rsidRPr="000918C6" w:rsidRDefault="00A87146" w:rsidP="00A87146">
      <w:pPr>
        <w:tabs>
          <w:tab w:val="right" w:pos="4709"/>
          <w:tab w:val="right" w:pos="6322"/>
        </w:tabs>
      </w:pPr>
      <w:r w:rsidRPr="000918C6">
        <w:tab/>
        <w:t>(352.22)</w:t>
      </w:r>
      <w:r w:rsidRPr="000918C6">
        <w:tab/>
        <w:t>(155.88)</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B.  RESTRICTED</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64,471</w:t>
      </w:r>
    </w:p>
    <w:p w:rsidR="00A87146" w:rsidRPr="000918C6" w:rsidRDefault="00A87146" w:rsidP="00A87146">
      <w:pPr>
        <w:tabs>
          <w:tab w:val="right" w:pos="4709"/>
          <w:tab w:val="right" w:pos="6322"/>
        </w:tabs>
      </w:pPr>
      <w:r w:rsidRPr="000918C6">
        <w:tab/>
        <w:t>(5.44)</w:t>
      </w:r>
    </w:p>
    <w:p w:rsidR="00A87146" w:rsidRPr="000918C6" w:rsidRDefault="00A87146" w:rsidP="00A87146">
      <w:pPr>
        <w:tabs>
          <w:tab w:val="right" w:pos="4709"/>
          <w:tab w:val="right" w:pos="6322"/>
        </w:tabs>
      </w:pPr>
      <w:r w:rsidRPr="000918C6">
        <w:t>UNCLASSIFIED POSITIONS</w:t>
      </w:r>
      <w:r w:rsidRPr="000918C6">
        <w:tab/>
        <w:t>487,302</w:t>
      </w:r>
    </w:p>
    <w:p w:rsidR="00A87146" w:rsidRPr="000918C6" w:rsidRDefault="00A87146" w:rsidP="00A87146">
      <w:pPr>
        <w:tabs>
          <w:tab w:val="right" w:pos="4709"/>
          <w:tab w:val="right" w:pos="6322"/>
        </w:tabs>
      </w:pPr>
      <w:r w:rsidRPr="000918C6">
        <w:tab/>
        <w:t>(8.85)</w:t>
      </w:r>
    </w:p>
    <w:p w:rsidR="00A87146" w:rsidRPr="000918C6" w:rsidRDefault="00A87146" w:rsidP="00A87146">
      <w:pPr>
        <w:tabs>
          <w:tab w:val="right" w:pos="4709"/>
          <w:tab w:val="right" w:pos="6322"/>
        </w:tabs>
      </w:pPr>
      <w:r w:rsidRPr="000918C6">
        <w:t xml:space="preserve">OTHER PERSONAL </w:t>
      </w:r>
      <w:r>
        <w:t>SRVCS</w:t>
      </w:r>
      <w:r w:rsidRPr="000918C6">
        <w:tab/>
        <w:t>221,877</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773,650</w:t>
      </w:r>
    </w:p>
    <w:p w:rsidR="00A87146" w:rsidRPr="000918C6" w:rsidRDefault="00A87146" w:rsidP="00A87146">
      <w:pPr>
        <w:tabs>
          <w:tab w:val="right" w:pos="4709"/>
          <w:tab w:val="right" w:pos="6322"/>
        </w:tabs>
      </w:pPr>
      <w:r w:rsidRPr="000918C6">
        <w:tab/>
        <w:t>(14.29)</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6,830,36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RESTRICTED</w:t>
      </w:r>
      <w:r w:rsidRPr="000918C6">
        <w:tab/>
        <w:t>17,604,014</w:t>
      </w:r>
    </w:p>
    <w:p w:rsidR="00A87146" w:rsidRPr="000918C6" w:rsidRDefault="00A87146" w:rsidP="00A87146">
      <w:pPr>
        <w:tabs>
          <w:tab w:val="right" w:pos="4709"/>
          <w:tab w:val="right" w:pos="6322"/>
        </w:tabs>
      </w:pPr>
      <w:r w:rsidRPr="000918C6">
        <w:tab/>
        <w:t>(14.2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EDUCATION &amp; GENERAL</w:t>
      </w:r>
      <w:r w:rsidRPr="000918C6">
        <w:tab/>
        <w:t>46,213,971</w:t>
      </w:r>
      <w:r w:rsidRPr="000918C6">
        <w:tab/>
        <w:t>5,751,218</w:t>
      </w:r>
    </w:p>
    <w:p w:rsidR="00A87146" w:rsidRPr="000918C6" w:rsidRDefault="00A87146" w:rsidP="00A87146">
      <w:pPr>
        <w:tabs>
          <w:tab w:val="right" w:pos="4709"/>
          <w:tab w:val="right" w:pos="6322"/>
        </w:tabs>
      </w:pPr>
      <w:r w:rsidRPr="000918C6">
        <w:tab/>
        <w:t>(366.51)</w:t>
      </w:r>
      <w:r w:rsidRPr="000918C6">
        <w:tab/>
        <w:t>(155.88)</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II.  AUXILIARY </w:t>
      </w:r>
      <w:r>
        <w:t>SRVC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524,713</w:t>
      </w:r>
    </w:p>
    <w:p w:rsidR="00A87146" w:rsidRPr="000918C6" w:rsidRDefault="00A87146" w:rsidP="00A87146">
      <w:pPr>
        <w:tabs>
          <w:tab w:val="right" w:pos="4709"/>
          <w:tab w:val="right" w:pos="6322"/>
        </w:tabs>
      </w:pPr>
      <w:r w:rsidRPr="000918C6">
        <w:tab/>
        <w:t>(13.75)</w:t>
      </w:r>
    </w:p>
    <w:p w:rsidR="00A87146" w:rsidRPr="000918C6" w:rsidRDefault="00A87146" w:rsidP="00A87146">
      <w:pPr>
        <w:tabs>
          <w:tab w:val="right" w:pos="4709"/>
          <w:tab w:val="right" w:pos="6322"/>
        </w:tabs>
      </w:pPr>
      <w:r w:rsidRPr="000918C6">
        <w:t xml:space="preserve">OTHER PERSONAL </w:t>
      </w:r>
      <w:r>
        <w:t>SRVCS</w:t>
      </w:r>
      <w:r w:rsidRPr="000918C6">
        <w:tab/>
        <w:t>2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724,713</w:t>
      </w:r>
    </w:p>
    <w:p w:rsidR="00A87146" w:rsidRPr="000918C6" w:rsidRDefault="00A87146" w:rsidP="00A87146">
      <w:pPr>
        <w:tabs>
          <w:tab w:val="right" w:pos="4709"/>
          <w:tab w:val="right" w:pos="6322"/>
        </w:tabs>
      </w:pPr>
      <w:r w:rsidRPr="000918C6">
        <w:tab/>
        <w:t>(13.75)</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002,78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UXILIARY</w:t>
      </w:r>
      <w:r w:rsidRPr="000918C6">
        <w:tab/>
        <w:t>3,727,502</w:t>
      </w:r>
    </w:p>
    <w:p w:rsidR="00A87146" w:rsidRPr="000918C6" w:rsidRDefault="00A87146" w:rsidP="00A87146">
      <w:pPr>
        <w:tabs>
          <w:tab w:val="right" w:pos="4709"/>
          <w:tab w:val="right" w:pos="6322"/>
        </w:tabs>
      </w:pPr>
      <w:r w:rsidRPr="000918C6">
        <w:tab/>
        <w:t>(13.7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EMPLOYEE BENEFITS</w:t>
      </w:r>
    </w:p>
    <w:p w:rsidR="00A87146" w:rsidRPr="000918C6" w:rsidRDefault="00A87146" w:rsidP="00A87146">
      <w:pPr>
        <w:tabs>
          <w:tab w:val="right" w:pos="4709"/>
          <w:tab w:val="right" w:pos="6322"/>
        </w:tabs>
      </w:pPr>
      <w:r w:rsidRPr="000918C6">
        <w:t>C.  STATE EMPLOYER</w:t>
      </w:r>
    </w:p>
    <w:p w:rsidR="00A87146" w:rsidRPr="000918C6" w:rsidRDefault="00A87146" w:rsidP="00A87146">
      <w:pPr>
        <w:tabs>
          <w:tab w:val="right" w:pos="4709"/>
          <w:tab w:val="right" w:pos="6322"/>
        </w:tabs>
      </w:pPr>
      <w:r>
        <w:t>CONTRIBS</w:t>
      </w:r>
    </w:p>
    <w:p w:rsidR="00A87146" w:rsidRPr="000918C6" w:rsidRDefault="00A87146" w:rsidP="00A87146">
      <w:pPr>
        <w:tabs>
          <w:tab w:val="right" w:pos="4709"/>
          <w:tab w:val="right" w:pos="6322"/>
        </w:tabs>
      </w:pPr>
      <w:r w:rsidRPr="000918C6">
        <w:t xml:space="preserve">EMPLOYER </w:t>
      </w:r>
      <w:r>
        <w:t>CONTRIBS</w:t>
      </w:r>
      <w:r w:rsidRPr="000918C6">
        <w:tab/>
        <w:t>6,988,436</w:t>
      </w:r>
      <w:r w:rsidRPr="000918C6">
        <w:tab/>
        <w:t>1,524,72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6,988,436</w:t>
      </w:r>
      <w:r w:rsidRPr="000918C6">
        <w:tab/>
        <w:t>1,524,72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6,988,436</w:t>
      </w:r>
      <w:r w:rsidRPr="000918C6">
        <w:tab/>
        <w:t>1,524,72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U S C - AIKEN CAMPU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56,929,909</w:t>
      </w:r>
      <w:r w:rsidRPr="000918C6">
        <w:tab/>
        <w:t>7,275,940</w:t>
      </w:r>
    </w:p>
    <w:p w:rsidR="00A87146" w:rsidRPr="000918C6" w:rsidRDefault="00A87146" w:rsidP="00A87146">
      <w:pPr>
        <w:tabs>
          <w:tab w:val="right" w:pos="4709"/>
          <w:tab w:val="right" w:pos="6322"/>
        </w:tabs>
      </w:pPr>
      <w:r>
        <w:t>TOTAL AUTH FTE POSITIONS</w:t>
      </w:r>
      <w:r>
        <w:tab/>
      </w:r>
      <w:r w:rsidRPr="000918C6">
        <w:t>(380.26)</w:t>
      </w:r>
      <w:r w:rsidRPr="000918C6">
        <w:tab/>
        <w:t>(155.88)</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95"/>
          <w:headerReference w:type="default" r:id="rId96"/>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20C</w:t>
      </w:r>
    </w:p>
    <w:p w:rsidR="00A87146" w:rsidRDefault="00A87146" w:rsidP="00A87146">
      <w:pPr>
        <w:tabs>
          <w:tab w:val="right" w:pos="4709"/>
          <w:tab w:val="right" w:pos="6322"/>
        </w:tabs>
        <w:jc w:val="center"/>
      </w:pPr>
      <w:r w:rsidRPr="004B142C">
        <w:t>H34</w:t>
      </w:r>
      <w:r>
        <w:rPr>
          <w:b/>
        </w:rPr>
        <w:t>-</w:t>
      </w:r>
      <w:r w:rsidRPr="000918C6">
        <w:t>U S C - UPSTATE</w:t>
      </w:r>
    </w:p>
    <w:p w:rsidR="00A87146" w:rsidRDefault="00A87146" w:rsidP="00A87146">
      <w:pPr>
        <w:tabs>
          <w:tab w:val="right" w:pos="4709"/>
          <w:tab w:val="right" w:pos="6322"/>
        </w:tabs>
        <w:jc w:val="center"/>
      </w:pPr>
    </w:p>
    <w:p w:rsidR="00A87146" w:rsidRPr="004B142C"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EDUCATION AND GENERAL</w:t>
      </w:r>
    </w:p>
    <w:p w:rsidR="00A87146" w:rsidRPr="000918C6" w:rsidRDefault="00A87146" w:rsidP="00A87146">
      <w:pPr>
        <w:tabs>
          <w:tab w:val="right" w:pos="4709"/>
          <w:tab w:val="right" w:pos="6322"/>
        </w:tabs>
      </w:pPr>
      <w:r w:rsidRPr="000918C6">
        <w:t>A.  UNRESTRICTED</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9,396,940</w:t>
      </w:r>
      <w:r w:rsidRPr="000918C6">
        <w:tab/>
        <w:t>1,248,432</w:t>
      </w:r>
    </w:p>
    <w:p w:rsidR="00A87146" w:rsidRPr="000918C6" w:rsidRDefault="00A87146" w:rsidP="00A87146">
      <w:pPr>
        <w:tabs>
          <w:tab w:val="right" w:pos="4709"/>
          <w:tab w:val="right" w:pos="6322"/>
        </w:tabs>
      </w:pPr>
      <w:r w:rsidRPr="000918C6">
        <w:tab/>
        <w:t>(252.72)</w:t>
      </w:r>
      <w:r w:rsidRPr="000918C6">
        <w:tab/>
        <w:t>(53.81)</w:t>
      </w:r>
    </w:p>
    <w:p w:rsidR="00A87146" w:rsidRPr="000918C6" w:rsidRDefault="00A87146" w:rsidP="00A87146">
      <w:pPr>
        <w:keepNext/>
        <w:tabs>
          <w:tab w:val="right" w:pos="4709"/>
          <w:tab w:val="right" w:pos="6322"/>
        </w:tabs>
      </w:pPr>
      <w:r w:rsidRPr="000918C6">
        <w:t>UNCLASSIFIED POSITIONS</w:t>
      </w:r>
      <w:r w:rsidRPr="000918C6">
        <w:tab/>
        <w:t>22,273,294</w:t>
      </w:r>
      <w:r w:rsidRPr="000918C6">
        <w:tab/>
        <w:t>6,760,565</w:t>
      </w:r>
    </w:p>
    <w:p w:rsidR="00A87146" w:rsidRPr="000918C6" w:rsidRDefault="00A87146" w:rsidP="00A87146">
      <w:pPr>
        <w:keepNext/>
        <w:tabs>
          <w:tab w:val="right" w:pos="4709"/>
          <w:tab w:val="right" w:pos="6322"/>
        </w:tabs>
      </w:pPr>
      <w:r w:rsidRPr="000918C6">
        <w:tab/>
        <w:t>(247.21)</w:t>
      </w:r>
      <w:r w:rsidRPr="000918C6">
        <w:tab/>
        <w:t>(131.01)</w:t>
      </w:r>
    </w:p>
    <w:p w:rsidR="00A87146" w:rsidRPr="000918C6" w:rsidRDefault="00A87146" w:rsidP="00A87146">
      <w:pPr>
        <w:keepNext/>
        <w:tabs>
          <w:tab w:val="right" w:pos="4709"/>
          <w:tab w:val="right" w:pos="6322"/>
        </w:tabs>
      </w:pPr>
      <w:r w:rsidRPr="000918C6">
        <w:t xml:space="preserve">OTHER PERSONAL </w:t>
      </w:r>
      <w:r>
        <w:t>SRVCS</w:t>
      </w:r>
      <w:r w:rsidRPr="000918C6">
        <w:tab/>
        <w:t>2,528,04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4,198,278</w:t>
      </w:r>
      <w:r w:rsidRPr="000918C6">
        <w:tab/>
        <w:t>8,008,997</w:t>
      </w:r>
    </w:p>
    <w:p w:rsidR="00A87146" w:rsidRPr="000918C6" w:rsidRDefault="00A87146" w:rsidP="00A87146">
      <w:pPr>
        <w:tabs>
          <w:tab w:val="right" w:pos="4709"/>
          <w:tab w:val="right" w:pos="6322"/>
        </w:tabs>
      </w:pPr>
      <w:r w:rsidRPr="000918C6">
        <w:tab/>
        <w:t>(499.93)</w:t>
      </w:r>
      <w:r w:rsidRPr="000918C6">
        <w:tab/>
        <w:t>(184.82)</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7,104,39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UNRESTRICTED</w:t>
      </w:r>
      <w:r w:rsidRPr="000918C6">
        <w:tab/>
        <w:t>51,302,672</w:t>
      </w:r>
      <w:r w:rsidRPr="000918C6">
        <w:tab/>
        <w:t>8,008,997</w:t>
      </w:r>
    </w:p>
    <w:p w:rsidR="00A87146" w:rsidRPr="000918C6" w:rsidRDefault="00A87146" w:rsidP="00A87146">
      <w:pPr>
        <w:tabs>
          <w:tab w:val="right" w:pos="4709"/>
          <w:tab w:val="right" w:pos="6322"/>
        </w:tabs>
      </w:pPr>
      <w:r w:rsidRPr="000918C6">
        <w:tab/>
        <w:t>(499.93)</w:t>
      </w:r>
      <w:r w:rsidRPr="000918C6">
        <w:tab/>
        <w:t>(184.8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B. RESTRICTED</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69,092</w:t>
      </w:r>
    </w:p>
    <w:p w:rsidR="00A87146" w:rsidRPr="000918C6" w:rsidRDefault="00A87146" w:rsidP="00A87146">
      <w:pPr>
        <w:tabs>
          <w:tab w:val="right" w:pos="4709"/>
          <w:tab w:val="right" w:pos="6322"/>
        </w:tabs>
      </w:pPr>
      <w:r w:rsidRPr="000918C6">
        <w:tab/>
        <w:t>(2.54)</w:t>
      </w:r>
    </w:p>
    <w:p w:rsidR="00A87146" w:rsidRPr="000918C6" w:rsidRDefault="00A87146" w:rsidP="00A87146">
      <w:pPr>
        <w:tabs>
          <w:tab w:val="right" w:pos="4709"/>
          <w:tab w:val="right" w:pos="6322"/>
        </w:tabs>
      </w:pPr>
      <w:r w:rsidRPr="000918C6">
        <w:t>UNCLASSIFIED POSITIONS</w:t>
      </w:r>
      <w:r w:rsidRPr="000918C6">
        <w:tab/>
        <w:t>507,063</w:t>
      </w:r>
    </w:p>
    <w:p w:rsidR="00A87146" w:rsidRPr="000918C6" w:rsidRDefault="00A87146" w:rsidP="00A87146">
      <w:pPr>
        <w:tabs>
          <w:tab w:val="right" w:pos="4709"/>
          <w:tab w:val="right" w:pos="6322"/>
        </w:tabs>
      </w:pPr>
      <w:r w:rsidRPr="000918C6">
        <w:tab/>
        <w:t>(1.53)</w:t>
      </w:r>
    </w:p>
    <w:p w:rsidR="00A87146" w:rsidRPr="000918C6" w:rsidRDefault="00A87146" w:rsidP="00A87146">
      <w:pPr>
        <w:tabs>
          <w:tab w:val="right" w:pos="4709"/>
          <w:tab w:val="right" w:pos="6322"/>
        </w:tabs>
      </w:pPr>
      <w:r w:rsidRPr="000918C6">
        <w:t xml:space="preserve">OTHER PERSONAL </w:t>
      </w:r>
      <w:r>
        <w:t>SRVCS</w:t>
      </w:r>
      <w:r w:rsidRPr="000918C6">
        <w:tab/>
        <w:t>395,29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971,445</w:t>
      </w:r>
    </w:p>
    <w:p w:rsidR="00A87146" w:rsidRPr="000918C6" w:rsidRDefault="00A87146" w:rsidP="00A87146">
      <w:pPr>
        <w:tabs>
          <w:tab w:val="right" w:pos="4709"/>
          <w:tab w:val="right" w:pos="6322"/>
        </w:tabs>
      </w:pPr>
      <w:r w:rsidRPr="000918C6">
        <w:tab/>
        <w:t>(4.07)</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4,943,866</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RESTRICTED</w:t>
      </w:r>
      <w:r w:rsidRPr="000918C6">
        <w:tab/>
        <w:t>25,915,311</w:t>
      </w:r>
    </w:p>
    <w:p w:rsidR="00A87146" w:rsidRPr="000918C6" w:rsidRDefault="00A87146" w:rsidP="00A87146">
      <w:pPr>
        <w:tabs>
          <w:tab w:val="right" w:pos="4709"/>
          <w:tab w:val="right" w:pos="6322"/>
        </w:tabs>
      </w:pPr>
      <w:r w:rsidRPr="000918C6">
        <w:tab/>
        <w:t>(4.0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EDUC &amp; GENERAL</w:t>
      </w:r>
      <w:r w:rsidRPr="000918C6">
        <w:tab/>
        <w:t>77,217,983</w:t>
      </w:r>
      <w:r w:rsidRPr="000918C6">
        <w:tab/>
        <w:t>8,008,997</w:t>
      </w:r>
    </w:p>
    <w:p w:rsidR="00A87146" w:rsidRPr="000918C6" w:rsidRDefault="00A87146" w:rsidP="00A87146">
      <w:pPr>
        <w:tabs>
          <w:tab w:val="right" w:pos="4709"/>
          <w:tab w:val="right" w:pos="6322"/>
        </w:tabs>
      </w:pPr>
      <w:r w:rsidRPr="000918C6">
        <w:tab/>
        <w:t>(504.00)</w:t>
      </w:r>
      <w:r w:rsidRPr="000918C6">
        <w:tab/>
        <w:t>(184.8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II.  AUXILIARY </w:t>
      </w:r>
      <w:r>
        <w:t>SRVC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468,257</w:t>
      </w:r>
    </w:p>
    <w:p w:rsidR="00A87146" w:rsidRPr="000918C6" w:rsidRDefault="00A87146" w:rsidP="00A87146">
      <w:pPr>
        <w:tabs>
          <w:tab w:val="right" w:pos="4709"/>
          <w:tab w:val="right" w:pos="6322"/>
        </w:tabs>
      </w:pPr>
      <w:r w:rsidRPr="000918C6">
        <w:tab/>
        <w:t>(12.00)</w:t>
      </w:r>
    </w:p>
    <w:p w:rsidR="00A87146" w:rsidRPr="000918C6" w:rsidRDefault="00A87146" w:rsidP="00A87146">
      <w:pPr>
        <w:tabs>
          <w:tab w:val="right" w:pos="4709"/>
          <w:tab w:val="right" w:pos="6322"/>
        </w:tabs>
      </w:pPr>
      <w:r w:rsidRPr="000918C6">
        <w:t xml:space="preserve">OTHER PERSONAL </w:t>
      </w:r>
      <w:r>
        <w:t>SRVCS</w:t>
      </w:r>
      <w:r w:rsidRPr="000918C6">
        <w:tab/>
        <w:t>354,48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822,737</w:t>
      </w:r>
    </w:p>
    <w:p w:rsidR="00A87146" w:rsidRPr="000918C6" w:rsidRDefault="00A87146" w:rsidP="00A87146">
      <w:pPr>
        <w:tabs>
          <w:tab w:val="right" w:pos="4709"/>
          <w:tab w:val="right" w:pos="6322"/>
        </w:tabs>
      </w:pPr>
      <w:r w:rsidRPr="000918C6">
        <w:tab/>
        <w:t>(12.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430,75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TOTAL AUXILIARY </w:t>
      </w:r>
      <w:r>
        <w:t>SRVCS</w:t>
      </w:r>
      <w:r w:rsidRPr="000918C6">
        <w:tab/>
        <w:t>4,253,487</w:t>
      </w:r>
    </w:p>
    <w:p w:rsidR="00A87146" w:rsidRPr="000918C6" w:rsidRDefault="00A87146" w:rsidP="00A87146">
      <w:pPr>
        <w:tabs>
          <w:tab w:val="right" w:pos="4709"/>
          <w:tab w:val="right" w:pos="6322"/>
        </w:tabs>
      </w:pPr>
      <w:r w:rsidRPr="000918C6">
        <w:tab/>
        <w:t>(12.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keepNext/>
        <w:tabs>
          <w:tab w:val="right" w:pos="4709"/>
          <w:tab w:val="right" w:pos="6322"/>
        </w:tabs>
      </w:pPr>
      <w:r w:rsidRPr="000918C6">
        <w:t>III. EMPLOYEE BENEFITS</w:t>
      </w:r>
    </w:p>
    <w:p w:rsidR="00A87146" w:rsidRPr="000918C6" w:rsidRDefault="00A87146" w:rsidP="00A87146">
      <w:pPr>
        <w:keepNext/>
        <w:tabs>
          <w:tab w:val="right" w:pos="4709"/>
          <w:tab w:val="right" w:pos="6322"/>
        </w:tabs>
      </w:pPr>
      <w:r w:rsidRPr="000918C6">
        <w:t>C.  STATE EMPLOYER</w:t>
      </w:r>
    </w:p>
    <w:p w:rsidR="00A87146" w:rsidRPr="000918C6" w:rsidRDefault="00A87146" w:rsidP="00A87146">
      <w:pPr>
        <w:tabs>
          <w:tab w:val="right" w:pos="4709"/>
          <w:tab w:val="right" w:pos="6322"/>
        </w:tabs>
      </w:pPr>
      <w:r>
        <w:t>CONTRIBS</w:t>
      </w:r>
    </w:p>
    <w:p w:rsidR="00A87146" w:rsidRPr="000918C6" w:rsidRDefault="00A87146" w:rsidP="00A87146">
      <w:pPr>
        <w:tabs>
          <w:tab w:val="right" w:pos="4709"/>
          <w:tab w:val="right" w:pos="6322"/>
        </w:tabs>
      </w:pPr>
      <w:r w:rsidRPr="000918C6">
        <w:t xml:space="preserve">EMPLOYER </w:t>
      </w:r>
      <w:r>
        <w:t>CONTRIBS</w:t>
      </w:r>
      <w:r w:rsidRPr="000918C6">
        <w:tab/>
        <w:t>11,776,500</w:t>
      </w:r>
      <w:r w:rsidRPr="000918C6">
        <w:tab/>
        <w:t>2,111,99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11,776,500</w:t>
      </w:r>
      <w:r w:rsidRPr="000918C6">
        <w:tab/>
        <w:t>2,111,993</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11,776,500</w:t>
      </w:r>
      <w:r w:rsidRPr="000918C6">
        <w:tab/>
        <w:t>2,111,993</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U S C - UPSTATE</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93,247,970</w:t>
      </w:r>
      <w:r w:rsidRPr="000918C6">
        <w:tab/>
        <w:t>10,120,990</w:t>
      </w:r>
    </w:p>
    <w:p w:rsidR="00A87146" w:rsidRPr="000918C6" w:rsidRDefault="00A87146" w:rsidP="00A87146">
      <w:pPr>
        <w:tabs>
          <w:tab w:val="right" w:pos="4709"/>
          <w:tab w:val="right" w:pos="6322"/>
        </w:tabs>
      </w:pPr>
      <w:r>
        <w:t>TOTAL AUTH FTE POSITIONS</w:t>
      </w:r>
      <w:r>
        <w:tab/>
      </w:r>
      <w:r w:rsidRPr="000918C6">
        <w:t>(516.00)</w:t>
      </w:r>
      <w:r w:rsidRPr="000918C6">
        <w:tab/>
        <w:t>(184.8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97"/>
          <w:headerReference w:type="default" r:id="rId98"/>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20D</w:t>
      </w:r>
    </w:p>
    <w:p w:rsidR="00A87146" w:rsidRDefault="00A87146" w:rsidP="00A87146">
      <w:pPr>
        <w:tabs>
          <w:tab w:val="right" w:pos="4709"/>
          <w:tab w:val="right" w:pos="6322"/>
        </w:tabs>
        <w:jc w:val="center"/>
      </w:pPr>
      <w:r w:rsidRPr="00474031">
        <w:t>H36</w:t>
      </w:r>
      <w:r>
        <w:rPr>
          <w:b/>
        </w:rPr>
        <w:t>-</w:t>
      </w:r>
      <w:r w:rsidRPr="000918C6">
        <w:t>U S C - BEAUFORT CAMPUS</w:t>
      </w:r>
    </w:p>
    <w:p w:rsidR="00A87146" w:rsidRDefault="00A87146" w:rsidP="00A87146">
      <w:pPr>
        <w:tabs>
          <w:tab w:val="right" w:pos="4709"/>
          <w:tab w:val="right" w:pos="6322"/>
        </w:tabs>
        <w:jc w:val="center"/>
      </w:pPr>
    </w:p>
    <w:p w:rsidR="00A87146" w:rsidRPr="00474031"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EDUCATION AND GENERAL</w:t>
      </w:r>
    </w:p>
    <w:p w:rsidR="00A87146" w:rsidRPr="000918C6" w:rsidRDefault="00A87146" w:rsidP="00A87146">
      <w:pPr>
        <w:tabs>
          <w:tab w:val="right" w:pos="4709"/>
          <w:tab w:val="right" w:pos="6322"/>
        </w:tabs>
      </w:pPr>
      <w:r w:rsidRPr="000918C6">
        <w:t>A.  UNRESTRICTED</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999,906</w:t>
      </w:r>
      <w:r w:rsidRPr="000918C6">
        <w:tab/>
        <w:t>216,777</w:t>
      </w:r>
    </w:p>
    <w:p w:rsidR="00A87146" w:rsidRPr="000918C6" w:rsidRDefault="00A87146" w:rsidP="00A87146">
      <w:pPr>
        <w:tabs>
          <w:tab w:val="right" w:pos="4709"/>
          <w:tab w:val="right" w:pos="6322"/>
        </w:tabs>
      </w:pPr>
      <w:r w:rsidRPr="000918C6">
        <w:tab/>
        <w:t>(79.99)</w:t>
      </w:r>
      <w:r w:rsidRPr="000918C6">
        <w:tab/>
        <w:t>(3.74)</w:t>
      </w:r>
    </w:p>
    <w:p w:rsidR="00A87146" w:rsidRPr="000918C6" w:rsidRDefault="00A87146" w:rsidP="00A87146">
      <w:pPr>
        <w:tabs>
          <w:tab w:val="right" w:pos="4709"/>
          <w:tab w:val="right" w:pos="6322"/>
        </w:tabs>
      </w:pPr>
      <w:r w:rsidRPr="000918C6">
        <w:t>UNCLASSIFIED POSITIONS</w:t>
      </w:r>
      <w:r w:rsidRPr="000918C6">
        <w:tab/>
        <w:t>7,122,654</w:t>
      </w:r>
      <w:r w:rsidRPr="000918C6">
        <w:tab/>
        <w:t>2,405,625</w:t>
      </w:r>
    </w:p>
    <w:p w:rsidR="00A87146" w:rsidRPr="000918C6" w:rsidRDefault="00A87146" w:rsidP="00A87146">
      <w:pPr>
        <w:tabs>
          <w:tab w:val="right" w:pos="4709"/>
          <w:tab w:val="right" w:pos="6322"/>
        </w:tabs>
      </w:pPr>
      <w:r w:rsidRPr="000918C6">
        <w:tab/>
        <w:t>(83.10)</w:t>
      </w:r>
      <w:r w:rsidRPr="000918C6">
        <w:tab/>
        <w:t>(17.75)</w:t>
      </w:r>
    </w:p>
    <w:p w:rsidR="00A87146" w:rsidRPr="000918C6" w:rsidRDefault="00A87146" w:rsidP="00A87146">
      <w:pPr>
        <w:tabs>
          <w:tab w:val="right" w:pos="4709"/>
          <w:tab w:val="right" w:pos="6322"/>
        </w:tabs>
      </w:pPr>
      <w:r w:rsidRPr="000918C6">
        <w:t xml:space="preserve">OTHER PERSONAL </w:t>
      </w:r>
      <w:r>
        <w:t>SRVCS</w:t>
      </w:r>
      <w:r w:rsidRPr="000918C6">
        <w:tab/>
        <w:t>1,415,027</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1,537,587</w:t>
      </w:r>
      <w:r w:rsidRPr="000918C6">
        <w:tab/>
        <w:t>2,622,402</w:t>
      </w:r>
    </w:p>
    <w:p w:rsidR="00A87146" w:rsidRPr="000918C6" w:rsidRDefault="00A87146" w:rsidP="00A87146">
      <w:pPr>
        <w:tabs>
          <w:tab w:val="right" w:pos="4709"/>
          <w:tab w:val="right" w:pos="6322"/>
        </w:tabs>
      </w:pPr>
      <w:r w:rsidRPr="000918C6">
        <w:tab/>
        <w:t>(163.09)</w:t>
      </w:r>
      <w:r w:rsidRPr="000918C6">
        <w:tab/>
        <w:t>(21.49)</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4,039,18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UNRESTRICTED</w:t>
      </w:r>
      <w:r w:rsidRPr="000918C6">
        <w:tab/>
        <w:t>15,576,772</w:t>
      </w:r>
      <w:r w:rsidRPr="000918C6">
        <w:tab/>
        <w:t>2,622,402</w:t>
      </w:r>
    </w:p>
    <w:p w:rsidR="00A87146" w:rsidRPr="000918C6" w:rsidRDefault="00A87146" w:rsidP="00A87146">
      <w:pPr>
        <w:tabs>
          <w:tab w:val="right" w:pos="4709"/>
          <w:tab w:val="right" w:pos="6322"/>
        </w:tabs>
      </w:pPr>
      <w:r w:rsidRPr="000918C6">
        <w:tab/>
        <w:t>(163.09)</w:t>
      </w:r>
      <w:r w:rsidRPr="000918C6">
        <w:tab/>
        <w:t>(21.4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B.  RESTRICTED</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532</w:t>
      </w:r>
    </w:p>
    <w:p w:rsidR="00A87146" w:rsidRPr="000918C6" w:rsidRDefault="00A87146" w:rsidP="00A87146">
      <w:pPr>
        <w:tabs>
          <w:tab w:val="right" w:pos="4709"/>
          <w:tab w:val="right" w:pos="6322"/>
        </w:tabs>
      </w:pPr>
      <w:r w:rsidRPr="000918C6">
        <w:t>UNCLASSIFIED POSITIONS</w:t>
      </w:r>
      <w:r w:rsidRPr="000918C6">
        <w:tab/>
        <w:t>271,918</w:t>
      </w:r>
    </w:p>
    <w:p w:rsidR="00A87146" w:rsidRPr="000918C6" w:rsidRDefault="00A87146" w:rsidP="00A87146">
      <w:pPr>
        <w:tabs>
          <w:tab w:val="right" w:pos="4709"/>
          <w:tab w:val="right" w:pos="6322"/>
        </w:tabs>
      </w:pPr>
      <w:r w:rsidRPr="000918C6">
        <w:tab/>
        <w:t>(3.75)</w:t>
      </w:r>
    </w:p>
    <w:p w:rsidR="00A87146" w:rsidRPr="000918C6" w:rsidRDefault="00A87146" w:rsidP="00A87146">
      <w:pPr>
        <w:tabs>
          <w:tab w:val="right" w:pos="4709"/>
          <w:tab w:val="right" w:pos="6322"/>
        </w:tabs>
      </w:pPr>
      <w:r w:rsidRPr="000918C6">
        <w:t xml:space="preserve">OTHER PERSONAL </w:t>
      </w:r>
      <w:r>
        <w:t>SRVCS</w:t>
      </w:r>
      <w:r w:rsidRPr="000918C6">
        <w:tab/>
        <w:t>77,29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51,742</w:t>
      </w:r>
    </w:p>
    <w:p w:rsidR="00A87146" w:rsidRPr="000918C6" w:rsidRDefault="00A87146" w:rsidP="00A87146">
      <w:pPr>
        <w:tabs>
          <w:tab w:val="right" w:pos="4709"/>
          <w:tab w:val="right" w:pos="6322"/>
        </w:tabs>
      </w:pPr>
      <w:r w:rsidRPr="000918C6">
        <w:tab/>
        <w:t>(3.75)</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7,333,157</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RESTRICTED</w:t>
      </w:r>
      <w:r w:rsidRPr="000918C6">
        <w:tab/>
        <w:t>7,684,899</w:t>
      </w:r>
    </w:p>
    <w:p w:rsidR="00A87146" w:rsidRPr="000918C6" w:rsidRDefault="00A87146" w:rsidP="00A87146">
      <w:pPr>
        <w:tabs>
          <w:tab w:val="right" w:pos="4709"/>
          <w:tab w:val="right" w:pos="6322"/>
        </w:tabs>
      </w:pPr>
      <w:r w:rsidRPr="000918C6">
        <w:tab/>
        <w:t>(3.7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EDUC &amp; GENERAL</w:t>
      </w:r>
      <w:r w:rsidRPr="000918C6">
        <w:tab/>
        <w:t>23,261,671</w:t>
      </w:r>
      <w:r w:rsidRPr="000918C6">
        <w:tab/>
        <w:t>2,622,402</w:t>
      </w:r>
    </w:p>
    <w:p w:rsidR="00A87146" w:rsidRPr="000918C6" w:rsidRDefault="00A87146" w:rsidP="00A87146">
      <w:pPr>
        <w:tabs>
          <w:tab w:val="right" w:pos="4709"/>
          <w:tab w:val="right" w:pos="6322"/>
        </w:tabs>
      </w:pPr>
      <w:r w:rsidRPr="000918C6">
        <w:tab/>
        <w:t>(166.84)</w:t>
      </w:r>
      <w:r w:rsidRPr="000918C6">
        <w:tab/>
        <w:t>(21.4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II. AUXILIARY </w:t>
      </w:r>
      <w:r>
        <w:t>SRVCS</w:t>
      </w:r>
    </w:p>
    <w:p w:rsidR="00A87146" w:rsidRPr="000918C6" w:rsidRDefault="00A87146" w:rsidP="00A87146">
      <w:pPr>
        <w:tabs>
          <w:tab w:val="right" w:pos="4709"/>
          <w:tab w:val="right" w:pos="6322"/>
        </w:tabs>
      </w:pPr>
      <w:r w:rsidRPr="000918C6">
        <w:t xml:space="preserve">OTHER </w:t>
      </w:r>
      <w:r>
        <w:t>OPER</w:t>
      </w:r>
      <w:r w:rsidRPr="000918C6">
        <w:t xml:space="preserve"> EXPENSES</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0,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TOTAL AUXILIARY </w:t>
      </w:r>
      <w:r>
        <w:t>SRVCS</w:t>
      </w:r>
      <w:r w:rsidRPr="000918C6">
        <w:tab/>
        <w:t>30,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EMPLOYEE BENEFITS</w:t>
      </w:r>
    </w:p>
    <w:p w:rsidR="00A87146" w:rsidRPr="000918C6" w:rsidRDefault="00A87146" w:rsidP="00A87146">
      <w:pPr>
        <w:tabs>
          <w:tab w:val="right" w:pos="4709"/>
          <w:tab w:val="right" w:pos="6322"/>
        </w:tabs>
      </w:pPr>
      <w:r w:rsidRPr="000918C6">
        <w:t>C.  STATE EMPLOYER</w:t>
      </w:r>
    </w:p>
    <w:p w:rsidR="00A87146" w:rsidRPr="000918C6" w:rsidRDefault="00A87146" w:rsidP="00A87146">
      <w:pPr>
        <w:tabs>
          <w:tab w:val="right" w:pos="4709"/>
          <w:tab w:val="right" w:pos="6322"/>
        </w:tabs>
      </w:pPr>
      <w:r>
        <w:t>CONTRIBS</w:t>
      </w:r>
    </w:p>
    <w:p w:rsidR="00A87146" w:rsidRPr="000918C6" w:rsidRDefault="00A87146" w:rsidP="00A87146">
      <w:pPr>
        <w:tabs>
          <w:tab w:val="right" w:pos="4709"/>
          <w:tab w:val="right" w:pos="6322"/>
        </w:tabs>
      </w:pPr>
      <w:r w:rsidRPr="000918C6">
        <w:t xml:space="preserve">EMPLOYER </w:t>
      </w:r>
      <w:r>
        <w:t>CONTRIBS</w:t>
      </w:r>
      <w:r w:rsidRPr="000918C6">
        <w:tab/>
        <w:t>3,951,030</w:t>
      </w:r>
      <w:r w:rsidRPr="000918C6">
        <w:tab/>
        <w:t>395,37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3,951,030</w:t>
      </w:r>
      <w:r w:rsidRPr="000918C6">
        <w:tab/>
        <w:t>395,373</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3,951,030</w:t>
      </w:r>
      <w:r w:rsidRPr="000918C6">
        <w:tab/>
        <w:t>395,373</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U S C - BEAUFORT CAMPU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27,242,701</w:t>
      </w:r>
      <w:r w:rsidRPr="000918C6">
        <w:tab/>
        <w:t>3,017,775</w:t>
      </w:r>
    </w:p>
    <w:p w:rsidR="00A87146" w:rsidRPr="000918C6" w:rsidRDefault="00A87146" w:rsidP="00A87146">
      <w:pPr>
        <w:tabs>
          <w:tab w:val="right" w:pos="4709"/>
          <w:tab w:val="right" w:pos="6322"/>
        </w:tabs>
      </w:pPr>
      <w:r>
        <w:t>TOTAL AUTH FTE POSITIONS</w:t>
      </w:r>
      <w:r>
        <w:tab/>
      </w:r>
      <w:r w:rsidRPr="000918C6">
        <w:t>(166.84)</w:t>
      </w:r>
      <w:r w:rsidRPr="000918C6">
        <w:tab/>
        <w:t>(21.4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99"/>
          <w:headerReference w:type="default" r:id="rId100"/>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20E</w:t>
      </w:r>
    </w:p>
    <w:p w:rsidR="00A87146" w:rsidRDefault="00A87146" w:rsidP="00A87146">
      <w:pPr>
        <w:tabs>
          <w:tab w:val="right" w:pos="4709"/>
          <w:tab w:val="right" w:pos="6322"/>
        </w:tabs>
        <w:jc w:val="center"/>
      </w:pPr>
      <w:r w:rsidRPr="009C0575">
        <w:t>H37</w:t>
      </w:r>
      <w:r>
        <w:rPr>
          <w:b/>
        </w:rPr>
        <w:t>-</w:t>
      </w:r>
      <w:r w:rsidRPr="000918C6">
        <w:t>U S C - LANCASTER CAMPUS</w:t>
      </w:r>
    </w:p>
    <w:p w:rsidR="00A87146" w:rsidRDefault="00A87146" w:rsidP="00A87146">
      <w:pPr>
        <w:tabs>
          <w:tab w:val="right" w:pos="4709"/>
          <w:tab w:val="right" w:pos="6322"/>
        </w:tabs>
        <w:jc w:val="center"/>
      </w:pPr>
    </w:p>
    <w:p w:rsidR="00A87146" w:rsidRPr="009C0575"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EDUCATION AND GENERAL</w:t>
      </w:r>
    </w:p>
    <w:p w:rsidR="00A87146" w:rsidRPr="000918C6" w:rsidRDefault="00A87146" w:rsidP="00A87146">
      <w:pPr>
        <w:tabs>
          <w:tab w:val="right" w:pos="4709"/>
          <w:tab w:val="right" w:pos="6322"/>
        </w:tabs>
      </w:pPr>
      <w:r w:rsidRPr="000918C6">
        <w:t>A.  UNRESTRICTED</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839,987</w:t>
      </w:r>
      <w:r w:rsidRPr="000918C6">
        <w:tab/>
        <w:t>73,998</w:t>
      </w:r>
    </w:p>
    <w:p w:rsidR="00A87146" w:rsidRPr="000918C6" w:rsidRDefault="00A87146" w:rsidP="00A87146">
      <w:pPr>
        <w:tabs>
          <w:tab w:val="right" w:pos="4709"/>
          <w:tab w:val="right" w:pos="6322"/>
        </w:tabs>
      </w:pPr>
      <w:r w:rsidRPr="000918C6">
        <w:tab/>
        <w:t>(51.03)</w:t>
      </w:r>
      <w:r w:rsidRPr="000918C6">
        <w:tab/>
        <w:t>(5.41)</w:t>
      </w:r>
    </w:p>
    <w:p w:rsidR="00A87146" w:rsidRPr="000918C6" w:rsidRDefault="00A87146" w:rsidP="00A87146">
      <w:pPr>
        <w:tabs>
          <w:tab w:val="right" w:pos="4709"/>
          <w:tab w:val="right" w:pos="6322"/>
        </w:tabs>
      </w:pPr>
      <w:r w:rsidRPr="000918C6">
        <w:t>UNCLASSIFIED POSITIONS</w:t>
      </w:r>
      <w:r w:rsidRPr="000918C6">
        <w:tab/>
        <w:t>4,645,797</w:t>
      </w:r>
      <w:r w:rsidRPr="000918C6">
        <w:tab/>
        <w:t>1,300,272</w:t>
      </w:r>
    </w:p>
    <w:p w:rsidR="00A87146" w:rsidRPr="000918C6" w:rsidRDefault="00A87146" w:rsidP="00A87146">
      <w:pPr>
        <w:tabs>
          <w:tab w:val="right" w:pos="4709"/>
          <w:tab w:val="right" w:pos="6322"/>
        </w:tabs>
      </w:pPr>
      <w:r w:rsidRPr="000918C6">
        <w:tab/>
        <w:t>(45.50)</w:t>
      </w:r>
      <w:r w:rsidRPr="000918C6">
        <w:tab/>
        <w:t>(21.25)</w:t>
      </w:r>
    </w:p>
    <w:p w:rsidR="00A87146" w:rsidRPr="000918C6" w:rsidRDefault="00A87146" w:rsidP="00A87146">
      <w:pPr>
        <w:tabs>
          <w:tab w:val="right" w:pos="4709"/>
          <w:tab w:val="right" w:pos="6322"/>
        </w:tabs>
      </w:pPr>
      <w:r w:rsidRPr="000918C6">
        <w:t xml:space="preserve">OTHER PERSONAL </w:t>
      </w:r>
      <w:r>
        <w:t>SRVCS</w:t>
      </w:r>
      <w:r w:rsidRPr="000918C6">
        <w:tab/>
        <w:t>1,411,48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7,897,265</w:t>
      </w:r>
      <w:r w:rsidRPr="000918C6">
        <w:tab/>
        <w:t>1,374,270</w:t>
      </w:r>
    </w:p>
    <w:p w:rsidR="00A87146" w:rsidRPr="000918C6" w:rsidRDefault="00A87146" w:rsidP="00A87146">
      <w:pPr>
        <w:tabs>
          <w:tab w:val="right" w:pos="4709"/>
          <w:tab w:val="right" w:pos="6322"/>
        </w:tabs>
      </w:pPr>
      <w:r w:rsidRPr="000918C6">
        <w:tab/>
        <w:t>(96.53)</w:t>
      </w:r>
      <w:r w:rsidRPr="000918C6">
        <w:tab/>
        <w:t>(26.66)</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583,78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UNRESTRICTED</w:t>
      </w:r>
      <w:r w:rsidRPr="000918C6">
        <w:tab/>
        <w:t>9,481,045</w:t>
      </w:r>
      <w:r w:rsidRPr="000918C6">
        <w:tab/>
        <w:t>1,374,270</w:t>
      </w:r>
    </w:p>
    <w:p w:rsidR="00A87146" w:rsidRPr="000918C6" w:rsidRDefault="00A87146" w:rsidP="00A87146">
      <w:pPr>
        <w:tabs>
          <w:tab w:val="right" w:pos="4709"/>
          <w:tab w:val="right" w:pos="6322"/>
        </w:tabs>
      </w:pPr>
      <w:r w:rsidRPr="000918C6">
        <w:tab/>
        <w:t>(96.53)</w:t>
      </w:r>
      <w:r w:rsidRPr="000918C6">
        <w:tab/>
        <w:t>(26.6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B.  RESTRICTED</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1,376</w:t>
      </w:r>
    </w:p>
    <w:p w:rsidR="00A87146" w:rsidRPr="000918C6" w:rsidRDefault="00A87146" w:rsidP="00A87146">
      <w:pPr>
        <w:tabs>
          <w:tab w:val="right" w:pos="4709"/>
          <w:tab w:val="right" w:pos="6322"/>
        </w:tabs>
      </w:pPr>
      <w:r w:rsidRPr="000918C6">
        <w:t>UNCLASSIFIED POSITIONS</w:t>
      </w:r>
      <w:r w:rsidRPr="000918C6">
        <w:tab/>
        <w:t>279,434</w:t>
      </w:r>
    </w:p>
    <w:p w:rsidR="00A87146" w:rsidRPr="000918C6" w:rsidRDefault="00A87146" w:rsidP="00A87146">
      <w:pPr>
        <w:tabs>
          <w:tab w:val="right" w:pos="4709"/>
          <w:tab w:val="right" w:pos="6322"/>
        </w:tabs>
      </w:pPr>
      <w:r w:rsidRPr="000918C6">
        <w:t xml:space="preserve">OTHER PERSONAL </w:t>
      </w:r>
      <w:r>
        <w:t>SRVCS</w:t>
      </w:r>
      <w:r w:rsidRPr="000918C6">
        <w:tab/>
        <w:t>56,228</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47,038</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7,289,93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RESTRICTED</w:t>
      </w:r>
      <w:r w:rsidRPr="000918C6">
        <w:tab/>
        <w:t>7,636,97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EDUC &amp; GENERAL</w:t>
      </w:r>
      <w:r w:rsidRPr="000918C6">
        <w:tab/>
        <w:t>17,118,016</w:t>
      </w:r>
      <w:r w:rsidRPr="000918C6">
        <w:tab/>
        <w:t>1,374,270</w:t>
      </w:r>
    </w:p>
    <w:p w:rsidR="00A87146" w:rsidRPr="000918C6" w:rsidRDefault="00A87146" w:rsidP="00A87146">
      <w:pPr>
        <w:tabs>
          <w:tab w:val="right" w:pos="4709"/>
          <w:tab w:val="right" w:pos="6322"/>
        </w:tabs>
      </w:pPr>
      <w:r w:rsidRPr="000918C6">
        <w:tab/>
        <w:t>(96.53)</w:t>
      </w:r>
      <w:r w:rsidRPr="000918C6">
        <w:tab/>
        <w:t>(26.6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AUXILIARY</w:t>
      </w:r>
    </w:p>
    <w:p w:rsidR="00A87146" w:rsidRPr="000918C6" w:rsidRDefault="00A87146" w:rsidP="00A87146">
      <w:pPr>
        <w:tabs>
          <w:tab w:val="right" w:pos="4709"/>
          <w:tab w:val="right" w:pos="6322"/>
        </w:tabs>
      </w:pPr>
      <w:r w:rsidRPr="000918C6">
        <w:t xml:space="preserve">OTHER </w:t>
      </w:r>
      <w:r>
        <w:t>OPER</w:t>
      </w:r>
      <w:r w:rsidRPr="000918C6">
        <w:t xml:space="preserve"> EXPENSES</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5,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UXILIARY</w:t>
      </w:r>
      <w:r w:rsidRPr="000918C6">
        <w:tab/>
        <w:t>15,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EMPLOYEE BENEFITS</w:t>
      </w:r>
    </w:p>
    <w:p w:rsidR="00A87146" w:rsidRPr="000918C6" w:rsidRDefault="00A87146" w:rsidP="00A87146">
      <w:pPr>
        <w:tabs>
          <w:tab w:val="right" w:pos="4709"/>
          <w:tab w:val="right" w:pos="6322"/>
        </w:tabs>
      </w:pPr>
      <w:r w:rsidRPr="000918C6">
        <w:t>C.  STATE EMPLOYER</w:t>
      </w:r>
    </w:p>
    <w:p w:rsidR="00A87146" w:rsidRPr="000918C6" w:rsidRDefault="00A87146" w:rsidP="00A87146">
      <w:pPr>
        <w:tabs>
          <w:tab w:val="right" w:pos="4709"/>
          <w:tab w:val="right" w:pos="6322"/>
        </w:tabs>
      </w:pPr>
      <w:r>
        <w:t>CONTRIBS</w:t>
      </w:r>
    </w:p>
    <w:p w:rsidR="00A87146" w:rsidRPr="000918C6" w:rsidRDefault="00A87146" w:rsidP="00A87146">
      <w:pPr>
        <w:tabs>
          <w:tab w:val="right" w:pos="4709"/>
          <w:tab w:val="right" w:pos="6322"/>
        </w:tabs>
      </w:pPr>
      <w:r w:rsidRPr="000918C6">
        <w:t xml:space="preserve">EMPLOYER </w:t>
      </w:r>
      <w:r>
        <w:t>CONTRIBS</w:t>
      </w:r>
      <w:r w:rsidRPr="000918C6">
        <w:tab/>
        <w:t>2,495,854</w:t>
      </w:r>
      <w:r w:rsidRPr="000918C6">
        <w:tab/>
        <w:t>380,09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2,495,854</w:t>
      </w:r>
      <w:r w:rsidRPr="000918C6">
        <w:tab/>
        <w:t>380,09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2,495,854</w:t>
      </w:r>
      <w:r w:rsidRPr="000918C6">
        <w:tab/>
        <w:t>380,09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keepNext/>
        <w:tabs>
          <w:tab w:val="right" w:pos="4709"/>
          <w:tab w:val="right" w:pos="6322"/>
        </w:tabs>
      </w:pPr>
      <w:r w:rsidRPr="000918C6">
        <w:t>U S C - LANCASTER CAMPUS</w:t>
      </w:r>
    </w:p>
    <w:p w:rsidR="00A87146" w:rsidRPr="000918C6" w:rsidRDefault="00A87146" w:rsidP="00A87146">
      <w:pPr>
        <w:keepNext/>
        <w:tabs>
          <w:tab w:val="right" w:pos="4709"/>
          <w:tab w:val="right" w:pos="6322"/>
        </w:tabs>
      </w:pPr>
    </w:p>
    <w:p w:rsidR="00A87146" w:rsidRPr="000918C6" w:rsidRDefault="00A87146" w:rsidP="00A87146">
      <w:pPr>
        <w:keepNext/>
        <w:tabs>
          <w:tab w:val="right" w:pos="4709"/>
          <w:tab w:val="right" w:pos="6322"/>
        </w:tabs>
      </w:pPr>
      <w:r w:rsidRPr="000918C6">
        <w:t>TOTAL FUNDS AVAILABLE</w:t>
      </w:r>
      <w:r w:rsidRPr="000918C6">
        <w:tab/>
        <w:t>19,628,870</w:t>
      </w:r>
      <w:r w:rsidRPr="000918C6">
        <w:tab/>
        <w:t>1,754,369</w:t>
      </w:r>
    </w:p>
    <w:p w:rsidR="00A87146" w:rsidRPr="000918C6" w:rsidRDefault="00A87146" w:rsidP="00A87146">
      <w:pPr>
        <w:keepNext/>
        <w:tabs>
          <w:tab w:val="right" w:pos="4709"/>
          <w:tab w:val="right" w:pos="6322"/>
        </w:tabs>
      </w:pPr>
      <w:r>
        <w:t>TOTAL AUTH FTE POSITIONS</w:t>
      </w:r>
      <w:r>
        <w:tab/>
      </w:r>
      <w:r w:rsidRPr="000918C6">
        <w:t>(96.53)</w:t>
      </w:r>
      <w:r w:rsidRPr="000918C6">
        <w:tab/>
        <w:t>(26.66)</w:t>
      </w:r>
    </w:p>
    <w:p w:rsidR="00A87146" w:rsidRPr="00785A69" w:rsidRDefault="00A87146" w:rsidP="00A87146">
      <w:pPr>
        <w:keepNext/>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101"/>
          <w:headerReference w:type="default" r:id="rId102"/>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20F</w:t>
      </w:r>
    </w:p>
    <w:p w:rsidR="00A87146" w:rsidRDefault="00A87146" w:rsidP="00A87146">
      <w:pPr>
        <w:tabs>
          <w:tab w:val="right" w:pos="4709"/>
          <w:tab w:val="right" w:pos="6322"/>
        </w:tabs>
        <w:jc w:val="center"/>
      </w:pPr>
      <w:r w:rsidRPr="00E35D4C">
        <w:t>H38</w:t>
      </w:r>
      <w:r>
        <w:rPr>
          <w:b/>
        </w:rPr>
        <w:t>-</w:t>
      </w:r>
      <w:r w:rsidRPr="000918C6">
        <w:t>U S C - SALKEHATCHIE CAMPUS</w:t>
      </w:r>
    </w:p>
    <w:p w:rsidR="00A87146" w:rsidRDefault="00A87146" w:rsidP="00A87146">
      <w:pPr>
        <w:tabs>
          <w:tab w:val="right" w:pos="4709"/>
          <w:tab w:val="right" w:pos="6322"/>
        </w:tabs>
        <w:jc w:val="center"/>
      </w:pPr>
    </w:p>
    <w:p w:rsidR="00A87146" w:rsidRPr="00E35D4C"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EDUCATION AND GENERAL</w:t>
      </w:r>
    </w:p>
    <w:p w:rsidR="00A87146" w:rsidRPr="000918C6" w:rsidRDefault="00A87146" w:rsidP="00A87146">
      <w:pPr>
        <w:tabs>
          <w:tab w:val="right" w:pos="4709"/>
          <w:tab w:val="right" w:pos="6322"/>
        </w:tabs>
      </w:pPr>
      <w:r w:rsidRPr="000918C6">
        <w:t>A.  UNRESTRICTED</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964,654</w:t>
      </w:r>
      <w:r w:rsidRPr="000918C6">
        <w:tab/>
        <w:t>105,721</w:t>
      </w:r>
    </w:p>
    <w:p w:rsidR="00A87146" w:rsidRPr="000918C6" w:rsidRDefault="00A87146" w:rsidP="00A87146">
      <w:pPr>
        <w:tabs>
          <w:tab w:val="right" w:pos="4709"/>
          <w:tab w:val="right" w:pos="6322"/>
        </w:tabs>
      </w:pPr>
      <w:r w:rsidRPr="000918C6">
        <w:tab/>
        <w:t>(36.75)</w:t>
      </w:r>
      <w:r w:rsidRPr="000918C6">
        <w:tab/>
        <w:t>(3.00)</w:t>
      </w:r>
    </w:p>
    <w:p w:rsidR="00A87146" w:rsidRPr="000918C6" w:rsidRDefault="00A87146" w:rsidP="00A87146">
      <w:pPr>
        <w:tabs>
          <w:tab w:val="right" w:pos="4709"/>
          <w:tab w:val="right" w:pos="6322"/>
        </w:tabs>
      </w:pPr>
      <w:r w:rsidRPr="000918C6">
        <w:t>UNCLASSIFIED POSITIONS</w:t>
      </w:r>
      <w:r w:rsidRPr="000918C6">
        <w:tab/>
        <w:t>2,298,614</w:t>
      </w:r>
      <w:r w:rsidRPr="000918C6">
        <w:tab/>
        <w:t>912,555</w:t>
      </w:r>
    </w:p>
    <w:p w:rsidR="00A87146" w:rsidRPr="000918C6" w:rsidRDefault="00A87146" w:rsidP="00A87146">
      <w:pPr>
        <w:tabs>
          <w:tab w:val="right" w:pos="4709"/>
          <w:tab w:val="right" w:pos="6322"/>
        </w:tabs>
      </w:pPr>
      <w:r w:rsidRPr="000918C6">
        <w:tab/>
        <w:t>(22.02)</w:t>
      </w:r>
      <w:r w:rsidRPr="000918C6">
        <w:tab/>
        <w:t>(21.24)</w:t>
      </w:r>
    </w:p>
    <w:p w:rsidR="00A87146" w:rsidRPr="000918C6" w:rsidRDefault="00A87146" w:rsidP="00A87146">
      <w:pPr>
        <w:tabs>
          <w:tab w:val="right" w:pos="4709"/>
          <w:tab w:val="right" w:pos="6322"/>
        </w:tabs>
      </w:pPr>
      <w:r w:rsidRPr="000918C6">
        <w:t xml:space="preserve">OTHER PERSONAL </w:t>
      </w:r>
      <w:r>
        <w:t>SRVCS</w:t>
      </w:r>
      <w:r w:rsidRPr="000918C6">
        <w:tab/>
        <w:t>721,818</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985,086</w:t>
      </w:r>
      <w:r w:rsidRPr="000918C6">
        <w:tab/>
        <w:t>1,018,276</w:t>
      </w:r>
    </w:p>
    <w:p w:rsidR="00A87146" w:rsidRPr="000918C6" w:rsidRDefault="00A87146" w:rsidP="00A87146">
      <w:pPr>
        <w:tabs>
          <w:tab w:val="right" w:pos="4709"/>
          <w:tab w:val="right" w:pos="6322"/>
        </w:tabs>
      </w:pPr>
      <w:r w:rsidRPr="000918C6">
        <w:tab/>
        <w:t>(58.77)</w:t>
      </w:r>
      <w:r w:rsidRPr="000918C6">
        <w:tab/>
        <w:t>(24.24)</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123,100</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SALKEHATCHIE LEADERSHIP</w:t>
      </w:r>
    </w:p>
    <w:p w:rsidR="00A87146" w:rsidRPr="000918C6" w:rsidRDefault="00A87146" w:rsidP="00A87146">
      <w:pPr>
        <w:tabs>
          <w:tab w:val="right" w:pos="4709"/>
          <w:tab w:val="right" w:pos="6322"/>
        </w:tabs>
      </w:pPr>
      <w:r w:rsidRPr="000918C6">
        <w:t>CENTER</w:t>
      </w:r>
      <w:r w:rsidRPr="000918C6">
        <w:tab/>
        <w:t>100,460</w:t>
      </w:r>
      <w:r w:rsidRPr="000918C6">
        <w:tab/>
        <w:t>100,46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100,460</w:t>
      </w:r>
      <w:r w:rsidRPr="000918C6">
        <w:tab/>
        <w:t>100,46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UNRESTRICTED</w:t>
      </w:r>
      <w:r w:rsidRPr="000918C6">
        <w:tab/>
        <w:t>6,208,646</w:t>
      </w:r>
      <w:r w:rsidRPr="000918C6">
        <w:tab/>
        <w:t>1,118,736</w:t>
      </w:r>
    </w:p>
    <w:p w:rsidR="00A87146" w:rsidRPr="000918C6" w:rsidRDefault="00A87146" w:rsidP="00A87146">
      <w:pPr>
        <w:tabs>
          <w:tab w:val="right" w:pos="4709"/>
          <w:tab w:val="right" w:pos="6322"/>
        </w:tabs>
      </w:pPr>
      <w:r w:rsidRPr="000918C6">
        <w:tab/>
        <w:t>(58.77)</w:t>
      </w:r>
      <w:r w:rsidRPr="000918C6">
        <w:tab/>
        <w:t>(24.24)</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B.  RESTRICTED</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0,779</w:t>
      </w:r>
    </w:p>
    <w:p w:rsidR="00A87146" w:rsidRPr="000918C6" w:rsidRDefault="00A87146" w:rsidP="00A87146">
      <w:pPr>
        <w:tabs>
          <w:tab w:val="right" w:pos="4709"/>
          <w:tab w:val="right" w:pos="6322"/>
        </w:tabs>
      </w:pPr>
      <w:r w:rsidRPr="000918C6">
        <w:t>UNCLASSIFIED POSITIONS</w:t>
      </w:r>
      <w:r w:rsidRPr="000918C6">
        <w:tab/>
        <w:t>175,265</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112,31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08,354</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5,436,80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RESTRICTED</w:t>
      </w:r>
      <w:r w:rsidRPr="000918C6">
        <w:tab/>
        <w:t>5,745,155</w:t>
      </w:r>
    </w:p>
    <w:p w:rsidR="00A87146" w:rsidRPr="000918C6" w:rsidRDefault="00A87146" w:rsidP="00A87146">
      <w:pPr>
        <w:tabs>
          <w:tab w:val="right" w:pos="4709"/>
          <w:tab w:val="right" w:pos="6322"/>
        </w:tabs>
      </w:pPr>
      <w:r w:rsidRPr="000918C6">
        <w:tab/>
        <w:t>(1.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EDUC &amp; GENERAL</w:t>
      </w:r>
      <w:r w:rsidRPr="000918C6">
        <w:tab/>
        <w:t>11,953,801</w:t>
      </w:r>
      <w:r w:rsidRPr="000918C6">
        <w:tab/>
        <w:t>1,118,736</w:t>
      </w:r>
    </w:p>
    <w:p w:rsidR="00A87146" w:rsidRPr="000918C6" w:rsidRDefault="00A87146" w:rsidP="00A87146">
      <w:pPr>
        <w:tabs>
          <w:tab w:val="right" w:pos="4709"/>
          <w:tab w:val="right" w:pos="6322"/>
        </w:tabs>
      </w:pPr>
      <w:r w:rsidRPr="000918C6">
        <w:tab/>
        <w:t>(59.77)</w:t>
      </w:r>
      <w:r w:rsidRPr="000918C6">
        <w:tab/>
        <w:t>(24.24)</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AUXILIARY</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46,437</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46,437</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56,75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UXILIARY</w:t>
      </w:r>
      <w:r w:rsidRPr="000918C6">
        <w:tab/>
        <w:t>303,193</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EMPLOYEE BENEFITS</w:t>
      </w:r>
    </w:p>
    <w:p w:rsidR="00A87146" w:rsidRPr="000918C6" w:rsidRDefault="00A87146" w:rsidP="00A87146">
      <w:pPr>
        <w:tabs>
          <w:tab w:val="right" w:pos="4709"/>
          <w:tab w:val="right" w:pos="6322"/>
        </w:tabs>
      </w:pPr>
      <w:r w:rsidRPr="000918C6">
        <w:t>C.  STATE EMPLOYER</w:t>
      </w:r>
    </w:p>
    <w:p w:rsidR="00A87146" w:rsidRPr="000918C6" w:rsidRDefault="00A87146" w:rsidP="00A87146">
      <w:pPr>
        <w:tabs>
          <w:tab w:val="right" w:pos="4709"/>
          <w:tab w:val="right" w:pos="6322"/>
        </w:tabs>
      </w:pPr>
      <w:r>
        <w:t>CONTRIBS</w:t>
      </w:r>
    </w:p>
    <w:p w:rsidR="00A87146" w:rsidRPr="000918C6" w:rsidRDefault="00A87146" w:rsidP="00A87146">
      <w:pPr>
        <w:tabs>
          <w:tab w:val="right" w:pos="4709"/>
          <w:tab w:val="right" w:pos="6322"/>
        </w:tabs>
      </w:pPr>
      <w:r w:rsidRPr="000918C6">
        <w:t xml:space="preserve">EMPLOYER </w:t>
      </w:r>
      <w:r>
        <w:t>CONTRIBS</w:t>
      </w:r>
      <w:r w:rsidRPr="000918C6">
        <w:tab/>
        <w:t>1,389,262</w:t>
      </w:r>
      <w:r w:rsidRPr="000918C6">
        <w:tab/>
        <w:t>273,52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1,389,262</w:t>
      </w:r>
      <w:r w:rsidRPr="000918C6">
        <w:tab/>
        <w:t>273,52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1,389,262</w:t>
      </w:r>
      <w:r w:rsidRPr="000918C6">
        <w:tab/>
        <w:t>273,52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U S C - SALKEHATCHIE CAMP</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13,646,256</w:t>
      </w:r>
      <w:r w:rsidRPr="000918C6">
        <w:tab/>
        <w:t>1,392,257</w:t>
      </w:r>
    </w:p>
    <w:p w:rsidR="00A87146" w:rsidRPr="000918C6" w:rsidRDefault="00A87146" w:rsidP="00A87146">
      <w:pPr>
        <w:tabs>
          <w:tab w:val="right" w:pos="4709"/>
          <w:tab w:val="right" w:pos="6322"/>
        </w:tabs>
      </w:pPr>
      <w:r>
        <w:t>TOTAL AUTH FTE POSITIONS</w:t>
      </w:r>
      <w:r>
        <w:tab/>
      </w:r>
      <w:r w:rsidRPr="000918C6">
        <w:t>(59.77)</w:t>
      </w:r>
      <w:r w:rsidRPr="000918C6">
        <w:tab/>
        <w:t>(24.24)</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103"/>
          <w:headerReference w:type="default" r:id="rId104"/>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20G</w:t>
      </w:r>
    </w:p>
    <w:p w:rsidR="00A87146" w:rsidRDefault="00A87146" w:rsidP="00A87146">
      <w:pPr>
        <w:tabs>
          <w:tab w:val="right" w:pos="4709"/>
          <w:tab w:val="right" w:pos="6322"/>
        </w:tabs>
        <w:jc w:val="center"/>
      </w:pPr>
      <w:r w:rsidRPr="00CD6750">
        <w:t>H39</w:t>
      </w:r>
      <w:r>
        <w:rPr>
          <w:b/>
        </w:rPr>
        <w:t>-</w:t>
      </w:r>
      <w:r w:rsidRPr="000918C6">
        <w:t>U S C - SUMTER CAMPUS</w:t>
      </w:r>
    </w:p>
    <w:p w:rsidR="00A87146" w:rsidRDefault="00A87146" w:rsidP="00A87146">
      <w:pPr>
        <w:tabs>
          <w:tab w:val="right" w:pos="4709"/>
          <w:tab w:val="right" w:pos="6322"/>
        </w:tabs>
        <w:jc w:val="center"/>
      </w:pPr>
    </w:p>
    <w:p w:rsidR="00A87146" w:rsidRPr="00CD6750"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EDUCATION AND GENERAL</w:t>
      </w:r>
    </w:p>
    <w:p w:rsidR="00A87146" w:rsidRPr="000918C6" w:rsidRDefault="00A87146" w:rsidP="00A87146">
      <w:pPr>
        <w:tabs>
          <w:tab w:val="right" w:pos="4709"/>
          <w:tab w:val="right" w:pos="6322"/>
        </w:tabs>
      </w:pPr>
      <w:r w:rsidRPr="000918C6">
        <w:t>A.  UNRESTRICTED</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781,541</w:t>
      </w:r>
      <w:r w:rsidRPr="000918C6">
        <w:tab/>
        <w:t>407,058</w:t>
      </w:r>
    </w:p>
    <w:p w:rsidR="00A87146" w:rsidRPr="000918C6" w:rsidRDefault="00A87146" w:rsidP="00A87146">
      <w:pPr>
        <w:tabs>
          <w:tab w:val="right" w:pos="4709"/>
          <w:tab w:val="right" w:pos="6322"/>
        </w:tabs>
      </w:pPr>
      <w:r w:rsidRPr="000918C6">
        <w:tab/>
        <w:t>(55.00)</w:t>
      </w:r>
      <w:r w:rsidRPr="000918C6">
        <w:tab/>
        <w:t>(27.29)</w:t>
      </w:r>
    </w:p>
    <w:p w:rsidR="00A87146" w:rsidRPr="000918C6" w:rsidRDefault="00A87146" w:rsidP="00A87146">
      <w:pPr>
        <w:tabs>
          <w:tab w:val="right" w:pos="4709"/>
          <w:tab w:val="right" w:pos="6322"/>
        </w:tabs>
      </w:pPr>
      <w:r w:rsidRPr="000918C6">
        <w:t>UNCLASSIFIED POSITIONS</w:t>
      </w:r>
      <w:r w:rsidRPr="000918C6">
        <w:tab/>
        <w:t>3,451,884</w:t>
      </w:r>
      <w:r w:rsidRPr="000918C6">
        <w:tab/>
        <w:t>1,706,022</w:t>
      </w:r>
    </w:p>
    <w:p w:rsidR="00A87146" w:rsidRPr="000918C6" w:rsidRDefault="00A87146" w:rsidP="00A87146">
      <w:pPr>
        <w:tabs>
          <w:tab w:val="right" w:pos="4709"/>
          <w:tab w:val="right" w:pos="6322"/>
        </w:tabs>
      </w:pPr>
      <w:r w:rsidRPr="000918C6">
        <w:tab/>
        <w:t>(40.10)</w:t>
      </w:r>
      <w:r w:rsidRPr="000918C6">
        <w:tab/>
        <w:t>(29.11)</w:t>
      </w:r>
    </w:p>
    <w:p w:rsidR="00A87146" w:rsidRPr="000918C6" w:rsidRDefault="00A87146" w:rsidP="00A87146">
      <w:pPr>
        <w:tabs>
          <w:tab w:val="right" w:pos="4709"/>
          <w:tab w:val="right" w:pos="6322"/>
        </w:tabs>
      </w:pPr>
      <w:r w:rsidRPr="000918C6">
        <w:t xml:space="preserve">OTHER PERSONAL </w:t>
      </w:r>
      <w:r>
        <w:t>SRVCS</w:t>
      </w:r>
      <w:r w:rsidRPr="000918C6">
        <w:tab/>
        <w:t>417,816</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5,651,241</w:t>
      </w:r>
      <w:r w:rsidRPr="000918C6">
        <w:tab/>
        <w:t>2,113,080</w:t>
      </w:r>
    </w:p>
    <w:p w:rsidR="00A87146" w:rsidRPr="000918C6" w:rsidRDefault="00A87146" w:rsidP="00A87146">
      <w:pPr>
        <w:tabs>
          <w:tab w:val="right" w:pos="4709"/>
          <w:tab w:val="right" w:pos="6322"/>
        </w:tabs>
      </w:pPr>
      <w:r w:rsidRPr="000918C6">
        <w:tab/>
        <w:t>(95.10)</w:t>
      </w:r>
      <w:r w:rsidRPr="000918C6">
        <w:tab/>
        <w:t>(56.4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164,898</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UNRESTRICTED</w:t>
      </w:r>
      <w:r w:rsidRPr="000918C6">
        <w:tab/>
        <w:t>7,816,139</w:t>
      </w:r>
      <w:r w:rsidRPr="000918C6">
        <w:tab/>
        <w:t>2,113,080</w:t>
      </w:r>
    </w:p>
    <w:p w:rsidR="00A87146" w:rsidRPr="000918C6" w:rsidRDefault="00A87146" w:rsidP="00A87146">
      <w:pPr>
        <w:tabs>
          <w:tab w:val="right" w:pos="4709"/>
          <w:tab w:val="right" w:pos="6322"/>
        </w:tabs>
      </w:pPr>
      <w:r w:rsidRPr="000918C6">
        <w:tab/>
        <w:t>(95.10)</w:t>
      </w:r>
      <w:r w:rsidRPr="000918C6">
        <w:tab/>
        <w:t>(56.4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B.  RESTRICTED</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32,881</w:t>
      </w:r>
    </w:p>
    <w:p w:rsidR="00A87146" w:rsidRPr="000918C6" w:rsidRDefault="00A87146" w:rsidP="00A87146">
      <w:pPr>
        <w:tabs>
          <w:tab w:val="right" w:pos="4709"/>
          <w:tab w:val="right" w:pos="6322"/>
        </w:tabs>
      </w:pPr>
      <w:r w:rsidRPr="000918C6">
        <w:tab/>
        <w:t>(1.46)</w:t>
      </w:r>
    </w:p>
    <w:p w:rsidR="00A87146" w:rsidRPr="000918C6" w:rsidRDefault="00A87146" w:rsidP="00A87146">
      <w:pPr>
        <w:tabs>
          <w:tab w:val="right" w:pos="4709"/>
          <w:tab w:val="right" w:pos="6322"/>
        </w:tabs>
      </w:pPr>
      <w:r w:rsidRPr="000918C6">
        <w:t>UNCLASSIFIED POSITIONS</w:t>
      </w:r>
      <w:r w:rsidRPr="000918C6">
        <w:tab/>
        <w:t>579,988</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272,73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885,600</w:t>
      </w:r>
    </w:p>
    <w:p w:rsidR="00A87146" w:rsidRPr="000918C6" w:rsidRDefault="00A87146" w:rsidP="00A87146">
      <w:pPr>
        <w:tabs>
          <w:tab w:val="right" w:pos="4709"/>
          <w:tab w:val="right" w:pos="6322"/>
        </w:tabs>
      </w:pPr>
      <w:r w:rsidRPr="000918C6">
        <w:tab/>
        <w:t>(2.46)</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4,095,65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RESTRICTED</w:t>
      </w:r>
      <w:r w:rsidRPr="000918C6">
        <w:tab/>
        <w:t>4,981,253</w:t>
      </w:r>
    </w:p>
    <w:p w:rsidR="00A87146" w:rsidRPr="000918C6" w:rsidRDefault="00A87146" w:rsidP="00A87146">
      <w:pPr>
        <w:tabs>
          <w:tab w:val="right" w:pos="4709"/>
          <w:tab w:val="right" w:pos="6322"/>
        </w:tabs>
      </w:pPr>
      <w:r w:rsidRPr="000918C6">
        <w:tab/>
        <w:t>(2.4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EDUC &amp; GENERAL</w:t>
      </w:r>
      <w:r w:rsidRPr="000918C6">
        <w:tab/>
        <w:t>12,797,392</w:t>
      </w:r>
      <w:r w:rsidRPr="000918C6">
        <w:tab/>
        <w:t>2,113,080</w:t>
      </w:r>
    </w:p>
    <w:p w:rsidR="00A87146" w:rsidRPr="000918C6" w:rsidRDefault="00A87146" w:rsidP="00A87146">
      <w:pPr>
        <w:tabs>
          <w:tab w:val="right" w:pos="4709"/>
          <w:tab w:val="right" w:pos="6322"/>
        </w:tabs>
      </w:pPr>
      <w:r w:rsidRPr="000918C6">
        <w:tab/>
        <w:t>(97.56)</w:t>
      </w:r>
      <w:r w:rsidRPr="000918C6">
        <w:tab/>
        <w:t>(56.4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II.  AUXILIARY </w:t>
      </w:r>
      <w:r>
        <w:t>SRVC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67,342</w:t>
      </w:r>
    </w:p>
    <w:p w:rsidR="00A87146" w:rsidRPr="000918C6" w:rsidRDefault="00A87146" w:rsidP="00A87146">
      <w:pPr>
        <w:tabs>
          <w:tab w:val="right" w:pos="4709"/>
          <w:tab w:val="right" w:pos="6322"/>
        </w:tabs>
      </w:pPr>
      <w:r w:rsidRPr="000918C6">
        <w:tab/>
        <w:t>(3.00)</w:t>
      </w:r>
    </w:p>
    <w:p w:rsidR="00A87146" w:rsidRPr="000918C6" w:rsidRDefault="00A87146" w:rsidP="00A87146">
      <w:pPr>
        <w:tabs>
          <w:tab w:val="right" w:pos="4709"/>
          <w:tab w:val="right" w:pos="6322"/>
        </w:tabs>
      </w:pPr>
      <w:r w:rsidRPr="000918C6">
        <w:t xml:space="preserve">OTHER PERSONAL </w:t>
      </w:r>
      <w:r>
        <w:t>SRVCS</w:t>
      </w:r>
      <w:r w:rsidRPr="000918C6">
        <w:tab/>
        <w:t>25,416</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92,758</w:t>
      </w:r>
    </w:p>
    <w:p w:rsidR="00A87146" w:rsidRPr="000918C6" w:rsidRDefault="00A87146" w:rsidP="00A87146">
      <w:pPr>
        <w:tabs>
          <w:tab w:val="right" w:pos="4709"/>
          <w:tab w:val="right" w:pos="6322"/>
        </w:tabs>
      </w:pPr>
      <w:r w:rsidRPr="000918C6">
        <w:tab/>
        <w:t>(3.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427,08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TOTAL AUXILIARY </w:t>
      </w:r>
      <w:r>
        <w:t>SRVCS</w:t>
      </w:r>
      <w:r w:rsidRPr="000918C6">
        <w:tab/>
        <w:t>519,847</w:t>
      </w:r>
    </w:p>
    <w:p w:rsidR="00A87146" w:rsidRPr="000918C6" w:rsidRDefault="00A87146" w:rsidP="00A87146">
      <w:pPr>
        <w:tabs>
          <w:tab w:val="right" w:pos="4709"/>
          <w:tab w:val="right" w:pos="6322"/>
        </w:tabs>
      </w:pPr>
      <w:r w:rsidRPr="000918C6">
        <w:tab/>
        <w:t>(3.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EMPLOYEE BENEFITS</w:t>
      </w:r>
    </w:p>
    <w:p w:rsidR="00A87146" w:rsidRPr="000918C6" w:rsidRDefault="00A87146" w:rsidP="00A87146">
      <w:pPr>
        <w:tabs>
          <w:tab w:val="right" w:pos="4709"/>
          <w:tab w:val="right" w:pos="6322"/>
        </w:tabs>
      </w:pPr>
      <w:r w:rsidRPr="000918C6">
        <w:t>C.  STATE EMPLOYER</w:t>
      </w:r>
    </w:p>
    <w:p w:rsidR="00A87146" w:rsidRPr="000918C6" w:rsidRDefault="00A87146" w:rsidP="00A87146">
      <w:pPr>
        <w:tabs>
          <w:tab w:val="right" w:pos="4709"/>
          <w:tab w:val="right" w:pos="6322"/>
        </w:tabs>
      </w:pPr>
      <w:r>
        <w:t>CONTRIBS</w:t>
      </w:r>
    </w:p>
    <w:p w:rsidR="00A87146" w:rsidRPr="000918C6" w:rsidRDefault="00A87146" w:rsidP="00A87146">
      <w:pPr>
        <w:tabs>
          <w:tab w:val="right" w:pos="4709"/>
          <w:tab w:val="right" w:pos="6322"/>
        </w:tabs>
      </w:pPr>
      <w:r w:rsidRPr="000918C6">
        <w:t xml:space="preserve">EMPLOYER </w:t>
      </w:r>
      <w:r>
        <w:t>CONTRIBS</w:t>
      </w:r>
      <w:r w:rsidRPr="000918C6">
        <w:tab/>
        <w:t>2,017,548</w:t>
      </w:r>
      <w:r w:rsidRPr="000918C6">
        <w:tab/>
        <w:t>595,60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2,017,548</w:t>
      </w:r>
      <w:r w:rsidRPr="000918C6">
        <w:tab/>
        <w:t>595,604</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2,017,548</w:t>
      </w:r>
      <w:r w:rsidRPr="000918C6">
        <w:tab/>
        <w:t>595,604</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U S C - SUMTER CAMPU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15,334,787</w:t>
      </w:r>
      <w:r w:rsidRPr="000918C6">
        <w:tab/>
        <w:t>2,708,684</w:t>
      </w:r>
    </w:p>
    <w:p w:rsidR="00A87146" w:rsidRPr="000918C6" w:rsidRDefault="00A87146" w:rsidP="00A87146">
      <w:pPr>
        <w:tabs>
          <w:tab w:val="right" w:pos="4709"/>
          <w:tab w:val="right" w:pos="6322"/>
        </w:tabs>
      </w:pPr>
      <w:r>
        <w:t>TOTAL AUTH FTE POSITIONS</w:t>
      </w:r>
      <w:r>
        <w:tab/>
      </w:r>
      <w:r w:rsidRPr="000918C6">
        <w:t>(100.56)</w:t>
      </w:r>
      <w:r w:rsidRPr="000918C6">
        <w:tab/>
        <w:t>(56.4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105"/>
          <w:headerReference w:type="default" r:id="rId106"/>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20H</w:t>
      </w:r>
    </w:p>
    <w:p w:rsidR="00A87146" w:rsidRDefault="00A87146" w:rsidP="00A87146">
      <w:pPr>
        <w:tabs>
          <w:tab w:val="right" w:pos="4709"/>
          <w:tab w:val="right" w:pos="6322"/>
        </w:tabs>
        <w:jc w:val="center"/>
      </w:pPr>
      <w:r w:rsidRPr="00740578">
        <w:t>H40</w:t>
      </w:r>
      <w:r>
        <w:rPr>
          <w:b/>
        </w:rPr>
        <w:t>-</w:t>
      </w:r>
      <w:r w:rsidRPr="000918C6">
        <w:t>U S C - UNION CAMPUS</w:t>
      </w:r>
    </w:p>
    <w:p w:rsidR="00A87146" w:rsidRDefault="00A87146" w:rsidP="00A87146">
      <w:pPr>
        <w:tabs>
          <w:tab w:val="right" w:pos="4709"/>
          <w:tab w:val="right" w:pos="6322"/>
        </w:tabs>
        <w:jc w:val="center"/>
      </w:pPr>
    </w:p>
    <w:p w:rsidR="00A87146" w:rsidRPr="00740578"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EDUCATION AND GENERAL</w:t>
      </w:r>
    </w:p>
    <w:p w:rsidR="00A87146" w:rsidRPr="000918C6" w:rsidRDefault="00A87146" w:rsidP="00A87146">
      <w:pPr>
        <w:tabs>
          <w:tab w:val="right" w:pos="4709"/>
          <w:tab w:val="right" w:pos="6322"/>
        </w:tabs>
      </w:pPr>
      <w:r w:rsidRPr="000918C6">
        <w:t>A.  UNRESTRICTED</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612,759</w:t>
      </w:r>
      <w:r w:rsidRPr="000918C6">
        <w:tab/>
        <w:t>87,992</w:t>
      </w:r>
    </w:p>
    <w:p w:rsidR="00A87146" w:rsidRPr="000918C6" w:rsidRDefault="00A87146" w:rsidP="00A87146">
      <w:pPr>
        <w:tabs>
          <w:tab w:val="right" w:pos="4709"/>
          <w:tab w:val="right" w:pos="6322"/>
        </w:tabs>
      </w:pPr>
      <w:r w:rsidRPr="000918C6">
        <w:tab/>
        <w:t>(21.75)</w:t>
      </w:r>
      <w:r w:rsidRPr="000918C6">
        <w:tab/>
        <w:t>(6.54)</w:t>
      </w:r>
    </w:p>
    <w:p w:rsidR="00A87146" w:rsidRPr="000918C6" w:rsidRDefault="00A87146" w:rsidP="00A87146">
      <w:pPr>
        <w:tabs>
          <w:tab w:val="right" w:pos="4709"/>
          <w:tab w:val="right" w:pos="6322"/>
        </w:tabs>
      </w:pPr>
      <w:r w:rsidRPr="000918C6">
        <w:t>UNCLASSIFIED POSITIONS</w:t>
      </w:r>
      <w:r w:rsidRPr="000918C6">
        <w:tab/>
        <w:t>1,152,479</w:t>
      </w:r>
      <w:r w:rsidRPr="000918C6">
        <w:tab/>
        <w:t>431,722</w:t>
      </w:r>
    </w:p>
    <w:p w:rsidR="00A87146" w:rsidRPr="000918C6" w:rsidRDefault="00A87146" w:rsidP="00A87146">
      <w:pPr>
        <w:tabs>
          <w:tab w:val="right" w:pos="4709"/>
          <w:tab w:val="right" w:pos="6322"/>
        </w:tabs>
      </w:pPr>
      <w:r w:rsidRPr="000918C6">
        <w:tab/>
        <w:t>(13.07)</w:t>
      </w:r>
      <w:r w:rsidRPr="000918C6">
        <w:tab/>
        <w:t>(11.06)</w:t>
      </w:r>
    </w:p>
    <w:p w:rsidR="00A87146" w:rsidRPr="000918C6" w:rsidRDefault="00A87146" w:rsidP="00A87146">
      <w:pPr>
        <w:tabs>
          <w:tab w:val="right" w:pos="4709"/>
          <w:tab w:val="right" w:pos="6322"/>
        </w:tabs>
      </w:pPr>
      <w:r w:rsidRPr="000918C6">
        <w:t xml:space="preserve">OTHER PERSONAL </w:t>
      </w:r>
      <w:r>
        <w:t>SRVCS</w:t>
      </w:r>
      <w:r w:rsidRPr="000918C6">
        <w:tab/>
        <w:t>21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980,238</w:t>
      </w:r>
      <w:r w:rsidRPr="000918C6">
        <w:tab/>
        <w:t>519,714</w:t>
      </w:r>
    </w:p>
    <w:p w:rsidR="00A87146" w:rsidRPr="000918C6" w:rsidRDefault="00A87146" w:rsidP="00A87146">
      <w:pPr>
        <w:tabs>
          <w:tab w:val="right" w:pos="4709"/>
          <w:tab w:val="right" w:pos="6322"/>
        </w:tabs>
      </w:pPr>
      <w:r w:rsidRPr="000918C6">
        <w:tab/>
        <w:t>(34.82)</w:t>
      </w:r>
      <w:r w:rsidRPr="000918C6">
        <w:tab/>
        <w:t>(17.6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648,136</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UNRESTRICTED</w:t>
      </w:r>
      <w:r w:rsidRPr="000918C6">
        <w:tab/>
        <w:t>2,628,374</w:t>
      </w:r>
      <w:r w:rsidRPr="000918C6">
        <w:tab/>
        <w:t>519,714</w:t>
      </w:r>
    </w:p>
    <w:p w:rsidR="00A87146" w:rsidRPr="000918C6" w:rsidRDefault="00A87146" w:rsidP="00A87146">
      <w:pPr>
        <w:tabs>
          <w:tab w:val="right" w:pos="4709"/>
          <w:tab w:val="right" w:pos="6322"/>
        </w:tabs>
      </w:pPr>
      <w:r w:rsidRPr="000918C6">
        <w:tab/>
        <w:t>(34.82)</w:t>
      </w:r>
      <w:r w:rsidRPr="000918C6">
        <w:tab/>
        <w:t>(17.6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B.  RESTRICTED</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1,416</w:t>
      </w:r>
    </w:p>
    <w:p w:rsidR="00A87146" w:rsidRPr="000918C6" w:rsidRDefault="00A87146" w:rsidP="00A87146">
      <w:pPr>
        <w:tabs>
          <w:tab w:val="right" w:pos="4709"/>
          <w:tab w:val="right" w:pos="6322"/>
        </w:tabs>
      </w:pPr>
      <w:r w:rsidRPr="000918C6">
        <w:t>UNCLASSIFIED POSITIONS</w:t>
      </w:r>
      <w:r w:rsidRPr="000918C6">
        <w:tab/>
        <w:t>134,456</w:t>
      </w:r>
    </w:p>
    <w:p w:rsidR="00A87146" w:rsidRPr="000918C6" w:rsidRDefault="00A87146" w:rsidP="00A87146">
      <w:pPr>
        <w:tabs>
          <w:tab w:val="right" w:pos="4709"/>
          <w:tab w:val="right" w:pos="6322"/>
        </w:tabs>
      </w:pPr>
      <w:r w:rsidRPr="000918C6">
        <w:t xml:space="preserve">OTHER PERSONAL </w:t>
      </w:r>
      <w:r>
        <w:t>SRVCS</w:t>
      </w:r>
      <w:r w:rsidRPr="000918C6">
        <w:tab/>
        <w:t>40,22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86,092</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818,82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RESTRICTED</w:t>
      </w:r>
      <w:r w:rsidRPr="000918C6">
        <w:tab/>
        <w:t>3,004,91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TOT EDUC &amp; GENERAL</w:t>
      </w:r>
      <w:r w:rsidRPr="000918C6">
        <w:tab/>
        <w:t>5,633,286</w:t>
      </w:r>
      <w:r w:rsidRPr="000918C6">
        <w:tab/>
        <w:t>519,714</w:t>
      </w:r>
    </w:p>
    <w:p w:rsidR="00A87146" w:rsidRPr="000918C6" w:rsidRDefault="00A87146" w:rsidP="00A87146">
      <w:pPr>
        <w:tabs>
          <w:tab w:val="right" w:pos="4709"/>
          <w:tab w:val="right" w:pos="6322"/>
        </w:tabs>
        <w:spacing w:line="220" w:lineRule="exact"/>
      </w:pPr>
      <w:r w:rsidRPr="000918C6">
        <w:tab/>
        <w:t>(34.82)</w:t>
      </w:r>
      <w:r w:rsidRPr="000918C6">
        <w:tab/>
        <w:t>(17.6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 xml:space="preserve">II. AUXILIARY </w:t>
      </w:r>
      <w:r>
        <w:t>SRVCS</w:t>
      </w:r>
    </w:p>
    <w:p w:rsidR="00A87146" w:rsidRPr="000918C6" w:rsidRDefault="00A87146" w:rsidP="00A87146">
      <w:pPr>
        <w:tabs>
          <w:tab w:val="right" w:pos="4709"/>
          <w:tab w:val="right" w:pos="6322"/>
        </w:tabs>
        <w:spacing w:line="220" w:lineRule="exact"/>
      </w:pPr>
      <w:r w:rsidRPr="000918C6">
        <w:t>PERSONAL SERVICE</w:t>
      </w:r>
    </w:p>
    <w:p w:rsidR="00A87146" w:rsidRPr="000918C6" w:rsidRDefault="00A87146" w:rsidP="00A87146">
      <w:pPr>
        <w:tabs>
          <w:tab w:val="right" w:pos="4709"/>
          <w:tab w:val="right" w:pos="6322"/>
        </w:tabs>
        <w:spacing w:line="220" w:lineRule="exact"/>
      </w:pPr>
      <w:r w:rsidRPr="000918C6">
        <w:t>CLASSIFIED POSITIONS</w:t>
      </w:r>
      <w:r w:rsidRPr="000918C6">
        <w:tab/>
        <w:t>41,472</w:t>
      </w:r>
    </w:p>
    <w:p w:rsidR="00A87146" w:rsidRPr="000918C6" w:rsidRDefault="00A87146" w:rsidP="00A87146">
      <w:pPr>
        <w:tabs>
          <w:tab w:val="right" w:pos="4709"/>
          <w:tab w:val="right" w:pos="6322"/>
        </w:tabs>
        <w:spacing w:line="220" w:lineRule="exact"/>
      </w:pPr>
      <w:r w:rsidRPr="000918C6">
        <w:t xml:space="preserve">OTHER PERSONAL </w:t>
      </w:r>
      <w:r>
        <w:t>SRVCS</w:t>
      </w:r>
      <w:r w:rsidRPr="000918C6">
        <w:tab/>
        <w:t>10,667</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PERSONAL SERVICE</w:t>
      </w:r>
      <w:r w:rsidRPr="000918C6">
        <w:tab/>
        <w:t>52,139</w:t>
      </w:r>
    </w:p>
    <w:p w:rsidR="00A87146" w:rsidRPr="000918C6" w:rsidRDefault="00A87146" w:rsidP="00A87146">
      <w:pPr>
        <w:tabs>
          <w:tab w:val="right" w:pos="4709"/>
          <w:tab w:val="right" w:pos="6322"/>
        </w:tabs>
        <w:spacing w:line="220" w:lineRule="exact"/>
      </w:pPr>
      <w:r w:rsidRPr="000918C6">
        <w:t xml:space="preserve">OTHER </w:t>
      </w:r>
      <w:r>
        <w:t>OPER</w:t>
      </w:r>
      <w:r w:rsidRPr="000918C6">
        <w:t xml:space="preserve"> EXPENSES</w:t>
      </w:r>
      <w:r w:rsidRPr="000918C6">
        <w:tab/>
        <w:t>210,00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 xml:space="preserve">TOTAL AUXILIARY </w:t>
      </w:r>
      <w:r>
        <w:t>SRVCS</w:t>
      </w:r>
      <w:r w:rsidRPr="000918C6">
        <w:tab/>
        <w:t>262,139</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III. EMPLOYEE BENEFITS</w:t>
      </w:r>
    </w:p>
    <w:p w:rsidR="00A87146" w:rsidRPr="000918C6" w:rsidRDefault="00A87146" w:rsidP="00A87146">
      <w:pPr>
        <w:tabs>
          <w:tab w:val="right" w:pos="4709"/>
          <w:tab w:val="right" w:pos="6322"/>
        </w:tabs>
        <w:spacing w:line="220" w:lineRule="exact"/>
      </w:pPr>
      <w:r w:rsidRPr="000918C6">
        <w:t>C.  STATE EMPLOYER</w:t>
      </w:r>
    </w:p>
    <w:p w:rsidR="00A87146" w:rsidRPr="000918C6" w:rsidRDefault="00A87146" w:rsidP="00A87146">
      <w:pPr>
        <w:tabs>
          <w:tab w:val="right" w:pos="4709"/>
          <w:tab w:val="right" w:pos="6322"/>
        </w:tabs>
        <w:spacing w:line="220" w:lineRule="exact"/>
      </w:pPr>
      <w:r>
        <w:t>CONTRIBS</w:t>
      </w:r>
    </w:p>
    <w:p w:rsidR="00A87146" w:rsidRPr="000918C6" w:rsidRDefault="00A87146" w:rsidP="00A87146">
      <w:pPr>
        <w:tabs>
          <w:tab w:val="right" w:pos="4709"/>
          <w:tab w:val="right" w:pos="6322"/>
        </w:tabs>
        <w:spacing w:line="220" w:lineRule="exact"/>
      </w:pPr>
      <w:r w:rsidRPr="000918C6">
        <w:t xml:space="preserve">EMPLOYER </w:t>
      </w:r>
      <w:r>
        <w:t>CONTRIBS</w:t>
      </w:r>
      <w:r w:rsidRPr="000918C6">
        <w:tab/>
        <w:t>852,074</w:t>
      </w:r>
      <w:r w:rsidRPr="000918C6">
        <w:tab/>
        <w:t>138,472</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FRINGE BENEFITS</w:t>
      </w:r>
      <w:r w:rsidRPr="000918C6">
        <w:tab/>
        <w:t>852,074</w:t>
      </w:r>
      <w:r w:rsidRPr="000918C6">
        <w:tab/>
        <w:t>138,472</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TOTAL EMPLOYEE BENEFITS</w:t>
      </w:r>
      <w:r w:rsidRPr="000918C6">
        <w:tab/>
        <w:t>852,074</w:t>
      </w:r>
      <w:r w:rsidRPr="000918C6">
        <w:tab/>
        <w:t>138,472</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p>
    <w:p w:rsidR="00A87146" w:rsidRPr="000918C6" w:rsidRDefault="00A87146" w:rsidP="00A87146">
      <w:pPr>
        <w:tabs>
          <w:tab w:val="right" w:pos="4709"/>
          <w:tab w:val="right" w:pos="6322"/>
        </w:tabs>
        <w:spacing w:line="220" w:lineRule="exact"/>
      </w:pPr>
      <w:r w:rsidRPr="000918C6">
        <w:t>U S C - UNION CAMPUS</w:t>
      </w:r>
    </w:p>
    <w:p w:rsidR="00A87146" w:rsidRPr="000918C6" w:rsidRDefault="00A87146" w:rsidP="00A87146">
      <w:pPr>
        <w:tabs>
          <w:tab w:val="right" w:pos="4709"/>
          <w:tab w:val="right" w:pos="6322"/>
        </w:tabs>
        <w:spacing w:line="220" w:lineRule="exact"/>
      </w:pPr>
    </w:p>
    <w:p w:rsidR="00A87146" w:rsidRPr="000918C6" w:rsidRDefault="00A87146" w:rsidP="00A87146">
      <w:pPr>
        <w:tabs>
          <w:tab w:val="right" w:pos="4709"/>
          <w:tab w:val="right" w:pos="6322"/>
        </w:tabs>
        <w:spacing w:line="220" w:lineRule="exact"/>
      </w:pPr>
      <w:r w:rsidRPr="000918C6">
        <w:t>TOTAL FUNDS AVAILABLE</w:t>
      </w:r>
      <w:r w:rsidRPr="000918C6">
        <w:tab/>
        <w:t>6,747,499</w:t>
      </w:r>
      <w:r w:rsidRPr="000918C6">
        <w:tab/>
        <w:t>658,186</w:t>
      </w:r>
    </w:p>
    <w:p w:rsidR="00A87146" w:rsidRPr="000918C6" w:rsidRDefault="00A87146" w:rsidP="00A87146">
      <w:pPr>
        <w:tabs>
          <w:tab w:val="right" w:pos="4709"/>
          <w:tab w:val="right" w:pos="6322"/>
        </w:tabs>
        <w:spacing w:line="220" w:lineRule="exact"/>
      </w:pPr>
      <w:r>
        <w:t>TOTAL AUTH FTE POSITIONS</w:t>
      </w:r>
      <w:r>
        <w:tab/>
      </w:r>
      <w:r w:rsidRPr="000918C6">
        <w:t>(34.82)</w:t>
      </w:r>
      <w:r w:rsidRPr="000918C6">
        <w:tab/>
        <w:t>(17.6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p>
    <w:p w:rsidR="00A87146" w:rsidRDefault="00A87146" w:rsidP="00A87146">
      <w:pPr>
        <w:tabs>
          <w:tab w:val="right" w:pos="4709"/>
          <w:tab w:val="right" w:pos="6322"/>
        </w:tabs>
        <w:spacing w:line="220" w:lineRule="exact"/>
      </w:pPr>
      <w:r w:rsidRPr="000918C6">
        <w:t>TOTAL UNIVERSITY OF</w:t>
      </w:r>
    </w:p>
    <w:p w:rsidR="00A87146" w:rsidRPr="000918C6" w:rsidRDefault="00A87146" w:rsidP="00A87146">
      <w:pPr>
        <w:tabs>
          <w:tab w:val="right" w:pos="4709"/>
          <w:tab w:val="right" w:pos="6322"/>
        </w:tabs>
        <w:spacing w:line="220" w:lineRule="exact"/>
      </w:pPr>
      <w:r w:rsidRPr="000918C6">
        <w:t>SO</w:t>
      </w:r>
      <w:r>
        <w:t xml:space="preserve">UTH </w:t>
      </w:r>
      <w:r w:rsidRPr="000918C6">
        <w:t>CAROLINA</w:t>
      </w:r>
      <w:r w:rsidRPr="000918C6">
        <w:tab/>
        <w:t>1,314,356,934</w:t>
      </w:r>
      <w:r w:rsidRPr="000918C6">
        <w:tab/>
        <w:t>142,374,169</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t>TOTAL AUTH FTE POSITIONS</w:t>
      </w:r>
      <w:r>
        <w:tab/>
      </w:r>
      <w:r w:rsidRPr="000918C6">
        <w:t>(6,180.23)</w:t>
      </w:r>
      <w:r w:rsidRPr="000918C6">
        <w:tab/>
        <w:t>(3,151.47)</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p>
    <w:p w:rsidR="00A87146" w:rsidRDefault="00A87146" w:rsidP="00A87146">
      <w:pPr>
        <w:tabs>
          <w:tab w:val="right" w:pos="4709"/>
          <w:tab w:val="right" w:pos="6322"/>
        </w:tabs>
        <w:spacing w:line="220" w:lineRule="exact"/>
        <w:jc w:val="center"/>
        <w:rPr>
          <w:b/>
        </w:rPr>
        <w:sectPr w:rsidR="00A87146" w:rsidSect="00901A95">
          <w:headerReference w:type="even" r:id="rId107"/>
          <w:headerReference w:type="default" r:id="rId108"/>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spacing w:line="220" w:lineRule="exact"/>
        <w:jc w:val="center"/>
        <w:rPr>
          <w:b/>
        </w:rPr>
      </w:pPr>
      <w:r>
        <w:rPr>
          <w:b/>
        </w:rPr>
        <w:t>SECTION 21</w:t>
      </w:r>
    </w:p>
    <w:p w:rsidR="00A87146" w:rsidRDefault="00A87146" w:rsidP="00A87146">
      <w:pPr>
        <w:tabs>
          <w:tab w:val="right" w:pos="4709"/>
          <w:tab w:val="right" w:pos="6322"/>
        </w:tabs>
        <w:spacing w:line="220" w:lineRule="exact"/>
        <w:jc w:val="center"/>
      </w:pPr>
      <w:r w:rsidRPr="00CF336B">
        <w:t>H47</w:t>
      </w:r>
      <w:r>
        <w:rPr>
          <w:b/>
        </w:rPr>
        <w:t>-</w:t>
      </w:r>
      <w:r w:rsidRPr="000918C6">
        <w:t>WINTHROP UNIVERSITY</w:t>
      </w:r>
    </w:p>
    <w:p w:rsidR="00A87146" w:rsidRDefault="00A87146" w:rsidP="00A87146">
      <w:pPr>
        <w:tabs>
          <w:tab w:val="right" w:pos="4709"/>
          <w:tab w:val="right" w:pos="6322"/>
        </w:tabs>
        <w:spacing w:line="220" w:lineRule="exact"/>
        <w:jc w:val="center"/>
      </w:pPr>
    </w:p>
    <w:p w:rsidR="00A87146" w:rsidRPr="00CF336B" w:rsidRDefault="00A87146" w:rsidP="00A87146">
      <w:pPr>
        <w:tabs>
          <w:tab w:val="left" w:pos="3600"/>
        </w:tabs>
        <w:spacing w:line="220" w:lineRule="exact"/>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spacing w:line="220" w:lineRule="exact"/>
      </w:pPr>
    </w:p>
    <w:p w:rsidR="00A87146" w:rsidRPr="000918C6" w:rsidRDefault="00A87146" w:rsidP="00A87146">
      <w:pPr>
        <w:tabs>
          <w:tab w:val="right" w:pos="4709"/>
          <w:tab w:val="right" w:pos="6322"/>
        </w:tabs>
        <w:spacing w:line="220" w:lineRule="exact"/>
      </w:pPr>
      <w:r w:rsidRPr="000918C6">
        <w:t>I. EDUCATION &amp; GENERAL</w:t>
      </w:r>
    </w:p>
    <w:p w:rsidR="00A87146" w:rsidRPr="000918C6" w:rsidRDefault="00A87146" w:rsidP="00A87146">
      <w:pPr>
        <w:tabs>
          <w:tab w:val="right" w:pos="4709"/>
          <w:tab w:val="right" w:pos="6322"/>
        </w:tabs>
        <w:spacing w:line="220" w:lineRule="exact"/>
      </w:pPr>
      <w:r w:rsidRPr="000918C6">
        <w:t>PERSONAL SERVICE</w:t>
      </w:r>
    </w:p>
    <w:p w:rsidR="00A87146" w:rsidRPr="000918C6" w:rsidRDefault="00A87146" w:rsidP="00A87146">
      <w:pPr>
        <w:tabs>
          <w:tab w:val="right" w:pos="4709"/>
          <w:tab w:val="right" w:pos="6322"/>
        </w:tabs>
        <w:spacing w:line="220" w:lineRule="exact"/>
      </w:pPr>
      <w:r w:rsidRPr="000918C6">
        <w:t>PRESIDENT</w:t>
      </w:r>
      <w:r w:rsidRPr="000918C6">
        <w:tab/>
        <w:t>169,970</w:t>
      </w:r>
      <w:r w:rsidRPr="000918C6">
        <w:tab/>
        <w:t>169,970</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keepNext/>
        <w:tabs>
          <w:tab w:val="right" w:pos="4709"/>
          <w:tab w:val="right" w:pos="6322"/>
        </w:tabs>
      </w:pPr>
      <w:r w:rsidRPr="000918C6">
        <w:t>CLASSIFIED POSITIONS</w:t>
      </w:r>
      <w:r w:rsidRPr="000918C6">
        <w:tab/>
        <w:t>15,877,276</w:t>
      </w:r>
      <w:r w:rsidRPr="000918C6">
        <w:tab/>
        <w:t>4,277,276</w:t>
      </w:r>
    </w:p>
    <w:p w:rsidR="00A87146" w:rsidRPr="000918C6" w:rsidRDefault="00A87146" w:rsidP="00A87146">
      <w:pPr>
        <w:keepNext/>
        <w:tabs>
          <w:tab w:val="right" w:pos="4709"/>
          <w:tab w:val="right" w:pos="6322"/>
        </w:tabs>
      </w:pPr>
      <w:r w:rsidRPr="000918C6">
        <w:tab/>
        <w:t>(353.67)</w:t>
      </w:r>
      <w:r w:rsidRPr="000918C6">
        <w:tab/>
        <w:t>(215.73)</w:t>
      </w:r>
    </w:p>
    <w:p w:rsidR="00A87146" w:rsidRPr="000918C6" w:rsidRDefault="00A87146" w:rsidP="00A87146">
      <w:pPr>
        <w:tabs>
          <w:tab w:val="right" w:pos="4709"/>
          <w:tab w:val="right" w:pos="6322"/>
        </w:tabs>
      </w:pPr>
      <w:r w:rsidRPr="000918C6">
        <w:t>UNCLASSIFIED POSITIONS</w:t>
      </w:r>
      <w:r w:rsidRPr="000918C6">
        <w:tab/>
        <w:t>26,092,190</w:t>
      </w:r>
      <w:r w:rsidRPr="000918C6">
        <w:tab/>
        <w:t>6,584,690</w:t>
      </w:r>
    </w:p>
    <w:p w:rsidR="00A87146" w:rsidRPr="000918C6" w:rsidRDefault="00A87146" w:rsidP="00A87146">
      <w:pPr>
        <w:tabs>
          <w:tab w:val="right" w:pos="4709"/>
          <w:tab w:val="right" w:pos="6322"/>
        </w:tabs>
      </w:pPr>
      <w:r w:rsidRPr="000918C6">
        <w:tab/>
        <w:t>(390.00)</w:t>
      </w:r>
      <w:r w:rsidRPr="000918C6">
        <w:tab/>
        <w:t>(226.23)</w:t>
      </w:r>
    </w:p>
    <w:p w:rsidR="00A87146" w:rsidRPr="000918C6" w:rsidRDefault="00A87146" w:rsidP="00A87146">
      <w:pPr>
        <w:tabs>
          <w:tab w:val="right" w:pos="4709"/>
          <w:tab w:val="right" w:pos="6322"/>
        </w:tabs>
      </w:pPr>
      <w:r w:rsidRPr="000918C6">
        <w:t xml:space="preserve">OTHER PERSONAL </w:t>
      </w:r>
      <w:r>
        <w:t>SRVCS</w:t>
      </w:r>
      <w:r w:rsidRPr="000918C6">
        <w:tab/>
        <w:t>7,84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49,979,436</w:t>
      </w:r>
      <w:r w:rsidRPr="000918C6">
        <w:tab/>
        <w:t>11,031,936</w:t>
      </w:r>
    </w:p>
    <w:p w:rsidR="00A87146" w:rsidRPr="000918C6" w:rsidRDefault="00A87146" w:rsidP="00A87146">
      <w:pPr>
        <w:tabs>
          <w:tab w:val="right" w:pos="4709"/>
          <w:tab w:val="right" w:pos="6322"/>
        </w:tabs>
      </w:pPr>
      <w:r w:rsidRPr="000918C6">
        <w:tab/>
        <w:t>(744.67)</w:t>
      </w:r>
      <w:r w:rsidRPr="000918C6">
        <w:tab/>
        <w:t>(442.96)</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71,797,052</w:t>
      </w:r>
      <w:r w:rsidRPr="000918C6">
        <w:tab/>
        <w:t>262,052</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ALLOC EIA - TCHR RECRUIT</w:t>
      </w:r>
      <w:r w:rsidRPr="000918C6">
        <w:tab/>
        <w:t>3,968,32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3,968,32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EDUC &amp; GENERAL</w:t>
      </w:r>
      <w:r w:rsidRPr="000918C6">
        <w:tab/>
        <w:t>125,744,808</w:t>
      </w:r>
      <w:r w:rsidRPr="000918C6">
        <w:tab/>
        <w:t>11,293,988</w:t>
      </w:r>
    </w:p>
    <w:p w:rsidR="00A87146" w:rsidRPr="000918C6" w:rsidRDefault="00A87146" w:rsidP="00A87146">
      <w:pPr>
        <w:tabs>
          <w:tab w:val="right" w:pos="4709"/>
          <w:tab w:val="right" w:pos="6322"/>
        </w:tabs>
      </w:pPr>
      <w:r w:rsidRPr="000918C6">
        <w:tab/>
        <w:t>(744.67)</w:t>
      </w:r>
      <w:r w:rsidRPr="000918C6">
        <w:tab/>
        <w:t>(442.9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AUXILIARY ENTERPRISE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074,000</w:t>
      </w:r>
    </w:p>
    <w:p w:rsidR="00A87146" w:rsidRPr="000918C6" w:rsidRDefault="00A87146" w:rsidP="00A87146">
      <w:pPr>
        <w:tabs>
          <w:tab w:val="right" w:pos="4709"/>
          <w:tab w:val="right" w:pos="6322"/>
        </w:tabs>
      </w:pPr>
      <w:r w:rsidRPr="000918C6">
        <w:tab/>
        <w:t>(60.11)</w:t>
      </w:r>
    </w:p>
    <w:p w:rsidR="00A87146" w:rsidRPr="000918C6" w:rsidRDefault="00A87146" w:rsidP="00A87146">
      <w:pPr>
        <w:tabs>
          <w:tab w:val="right" w:pos="4709"/>
          <w:tab w:val="right" w:pos="6322"/>
        </w:tabs>
      </w:pPr>
      <w:r w:rsidRPr="000918C6">
        <w:t>UNCLASSIFIED POSITIONS</w:t>
      </w:r>
      <w:r w:rsidRPr="000918C6">
        <w:tab/>
        <w:t>335,500</w:t>
      </w:r>
    </w:p>
    <w:p w:rsidR="00A87146" w:rsidRPr="000918C6" w:rsidRDefault="00A87146" w:rsidP="00A87146">
      <w:pPr>
        <w:tabs>
          <w:tab w:val="right" w:pos="4709"/>
          <w:tab w:val="right" w:pos="6322"/>
        </w:tabs>
      </w:pPr>
      <w:r w:rsidRPr="000918C6">
        <w:tab/>
        <w:t>(3.00)</w:t>
      </w:r>
    </w:p>
    <w:p w:rsidR="00A87146" w:rsidRPr="000918C6" w:rsidRDefault="00A87146" w:rsidP="00A87146">
      <w:pPr>
        <w:tabs>
          <w:tab w:val="right" w:pos="4709"/>
          <w:tab w:val="right" w:pos="6322"/>
        </w:tabs>
      </w:pPr>
      <w:r w:rsidRPr="000918C6">
        <w:t xml:space="preserve">OTHER PERSONAL </w:t>
      </w:r>
      <w:r>
        <w:t>SRVCS</w:t>
      </w:r>
      <w:r w:rsidRPr="000918C6">
        <w:tab/>
        <w:t>640,5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050,000</w:t>
      </w:r>
    </w:p>
    <w:p w:rsidR="00A87146" w:rsidRPr="000918C6" w:rsidRDefault="00A87146" w:rsidP="00A87146">
      <w:pPr>
        <w:tabs>
          <w:tab w:val="right" w:pos="4709"/>
          <w:tab w:val="right" w:pos="6322"/>
        </w:tabs>
      </w:pPr>
      <w:r w:rsidRPr="000918C6">
        <w:tab/>
        <w:t>(63.11)</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8,145,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UXILIARY</w:t>
      </w:r>
      <w:r w:rsidRPr="000918C6">
        <w:tab/>
        <w:t>11,195,000</w:t>
      </w:r>
    </w:p>
    <w:p w:rsidR="00A87146" w:rsidRPr="000918C6" w:rsidRDefault="00A87146" w:rsidP="00A87146">
      <w:pPr>
        <w:tabs>
          <w:tab w:val="right" w:pos="4709"/>
          <w:tab w:val="right" w:pos="6322"/>
        </w:tabs>
      </w:pPr>
      <w:r w:rsidRPr="000918C6">
        <w:tab/>
        <w:t>(63.1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14,975,863</w:t>
      </w:r>
      <w:r w:rsidRPr="000918C6">
        <w:tab/>
        <w:t>3,130,86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14,975,863</w:t>
      </w:r>
      <w:r w:rsidRPr="000918C6">
        <w:tab/>
        <w:t>3,130,863</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14,975,863</w:t>
      </w:r>
      <w:r w:rsidRPr="000918C6">
        <w:tab/>
        <w:t>3,130,863</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keepNext/>
        <w:tabs>
          <w:tab w:val="right" w:pos="4709"/>
          <w:tab w:val="right" w:pos="6322"/>
        </w:tabs>
        <w:spacing w:line="220" w:lineRule="exact"/>
      </w:pPr>
      <w:r w:rsidRPr="000918C6">
        <w:t>WINTHROP UNIVERSITY</w:t>
      </w:r>
    </w:p>
    <w:p w:rsidR="00A87146" w:rsidRPr="000918C6" w:rsidRDefault="00A87146" w:rsidP="00A87146">
      <w:pPr>
        <w:keepNext/>
        <w:tabs>
          <w:tab w:val="right" w:pos="4709"/>
          <w:tab w:val="right" w:pos="6322"/>
        </w:tabs>
        <w:spacing w:line="220" w:lineRule="exact"/>
      </w:pPr>
    </w:p>
    <w:p w:rsidR="00A87146" w:rsidRPr="000918C6" w:rsidRDefault="00A87146" w:rsidP="00A87146">
      <w:pPr>
        <w:keepNext/>
        <w:tabs>
          <w:tab w:val="right" w:pos="4709"/>
          <w:tab w:val="right" w:pos="6322"/>
        </w:tabs>
        <w:spacing w:line="220" w:lineRule="exact"/>
      </w:pPr>
      <w:r w:rsidRPr="000918C6">
        <w:t>TOTAL FUNDS AVAILABLE</w:t>
      </w:r>
      <w:r w:rsidRPr="000918C6">
        <w:tab/>
        <w:t>151,915,671</w:t>
      </w:r>
      <w:r w:rsidRPr="000918C6">
        <w:tab/>
        <w:t>14,424,851</w:t>
      </w:r>
    </w:p>
    <w:p w:rsidR="00A87146" w:rsidRPr="000918C6" w:rsidRDefault="00A87146" w:rsidP="00A87146">
      <w:pPr>
        <w:keepNext/>
        <w:tabs>
          <w:tab w:val="right" w:pos="4709"/>
          <w:tab w:val="right" w:pos="6322"/>
        </w:tabs>
        <w:spacing w:line="220" w:lineRule="exact"/>
      </w:pPr>
      <w:r>
        <w:t>TOTAL AUTH FTE POSITIONS</w:t>
      </w:r>
      <w:r>
        <w:tab/>
      </w:r>
      <w:r w:rsidRPr="000918C6">
        <w:t>(807.78)</w:t>
      </w:r>
      <w:r w:rsidRPr="000918C6">
        <w:tab/>
        <w:t>(442.96)</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p>
    <w:p w:rsidR="00A87146" w:rsidRDefault="00A87146" w:rsidP="00A87146">
      <w:pPr>
        <w:tabs>
          <w:tab w:val="right" w:pos="4709"/>
          <w:tab w:val="right" w:pos="6322"/>
        </w:tabs>
        <w:spacing w:line="220" w:lineRule="exact"/>
        <w:jc w:val="center"/>
        <w:rPr>
          <w:b/>
        </w:rPr>
        <w:sectPr w:rsidR="00A87146" w:rsidSect="00901A95">
          <w:headerReference w:type="even" r:id="rId109"/>
          <w:headerReference w:type="default" r:id="rId110"/>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spacing w:line="220" w:lineRule="exact"/>
        <w:jc w:val="center"/>
        <w:rPr>
          <w:b/>
        </w:rPr>
      </w:pPr>
      <w:r>
        <w:rPr>
          <w:b/>
        </w:rPr>
        <w:t>SECTION 23</w:t>
      </w:r>
    </w:p>
    <w:p w:rsidR="00A87146" w:rsidRDefault="00A87146" w:rsidP="00A87146">
      <w:pPr>
        <w:tabs>
          <w:tab w:val="right" w:pos="4709"/>
          <w:tab w:val="right" w:pos="6322"/>
        </w:tabs>
        <w:spacing w:line="220" w:lineRule="exact"/>
        <w:jc w:val="center"/>
      </w:pPr>
      <w:r w:rsidRPr="006024BB">
        <w:t>H51</w:t>
      </w:r>
      <w:r>
        <w:rPr>
          <w:b/>
        </w:rPr>
        <w:t>-</w:t>
      </w:r>
      <w:r w:rsidRPr="000918C6">
        <w:t>MEDICAL UNIVERSITY OF SOUTH CAROLINA</w:t>
      </w:r>
    </w:p>
    <w:p w:rsidR="00A87146" w:rsidRDefault="00A87146" w:rsidP="00A87146">
      <w:pPr>
        <w:tabs>
          <w:tab w:val="right" w:pos="4709"/>
          <w:tab w:val="right" w:pos="6322"/>
        </w:tabs>
        <w:spacing w:line="220" w:lineRule="exact"/>
        <w:jc w:val="center"/>
      </w:pPr>
    </w:p>
    <w:p w:rsidR="00A87146" w:rsidRPr="006024BB" w:rsidRDefault="00A87146" w:rsidP="00A87146">
      <w:pPr>
        <w:tabs>
          <w:tab w:val="left" w:pos="3600"/>
        </w:tabs>
        <w:spacing w:line="220" w:lineRule="exact"/>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spacing w:line="220" w:lineRule="exact"/>
      </w:pPr>
    </w:p>
    <w:p w:rsidR="00A87146" w:rsidRPr="000918C6" w:rsidRDefault="00A87146" w:rsidP="00A87146">
      <w:pPr>
        <w:tabs>
          <w:tab w:val="right" w:pos="4709"/>
          <w:tab w:val="right" w:pos="6322"/>
        </w:tabs>
        <w:spacing w:line="220" w:lineRule="exact"/>
      </w:pPr>
      <w:r w:rsidRPr="000918C6">
        <w:t>I.  EDUCATIONAL &amp; GENERAL</w:t>
      </w:r>
    </w:p>
    <w:p w:rsidR="00A87146" w:rsidRPr="000918C6" w:rsidRDefault="00A87146" w:rsidP="00A87146">
      <w:pPr>
        <w:tabs>
          <w:tab w:val="right" w:pos="4709"/>
          <w:tab w:val="right" w:pos="6322"/>
        </w:tabs>
        <w:spacing w:line="220" w:lineRule="exact"/>
      </w:pPr>
      <w:r w:rsidRPr="000918C6">
        <w:t>A.  UNRESTRICTED</w:t>
      </w:r>
    </w:p>
    <w:p w:rsidR="00A87146" w:rsidRPr="000918C6" w:rsidRDefault="00A87146" w:rsidP="00A87146">
      <w:pPr>
        <w:tabs>
          <w:tab w:val="right" w:pos="4709"/>
          <w:tab w:val="right" w:pos="6322"/>
        </w:tabs>
        <w:spacing w:line="220" w:lineRule="exact"/>
      </w:pPr>
      <w:r w:rsidRPr="000918C6">
        <w:t>PERSONAL SERVICE</w:t>
      </w:r>
    </w:p>
    <w:p w:rsidR="00A87146" w:rsidRPr="000918C6" w:rsidRDefault="00A87146" w:rsidP="00A87146">
      <w:pPr>
        <w:tabs>
          <w:tab w:val="right" w:pos="4709"/>
          <w:tab w:val="right" w:pos="6322"/>
        </w:tabs>
        <w:spacing w:line="220" w:lineRule="exact"/>
      </w:pPr>
      <w:r w:rsidRPr="000918C6">
        <w:t>PRESIDENT</w:t>
      </w:r>
      <w:r w:rsidRPr="000918C6">
        <w:tab/>
        <w:t>250,629</w:t>
      </w:r>
      <w:r w:rsidRPr="000918C6">
        <w:tab/>
        <w:t>250,629</w:t>
      </w:r>
    </w:p>
    <w:p w:rsidR="00A87146" w:rsidRPr="000918C6" w:rsidRDefault="00A87146" w:rsidP="00A87146">
      <w:pPr>
        <w:tabs>
          <w:tab w:val="right" w:pos="4709"/>
          <w:tab w:val="right" w:pos="6322"/>
        </w:tabs>
        <w:spacing w:line="220" w:lineRule="exact"/>
      </w:pPr>
      <w:r w:rsidRPr="000918C6">
        <w:tab/>
        <w:t>(1.00)</w:t>
      </w:r>
      <w:r w:rsidRPr="000918C6">
        <w:tab/>
        <w:t>(1.00)</w:t>
      </w:r>
    </w:p>
    <w:p w:rsidR="00A87146" w:rsidRPr="000918C6" w:rsidRDefault="00A87146" w:rsidP="00A87146">
      <w:pPr>
        <w:tabs>
          <w:tab w:val="right" w:pos="4709"/>
          <w:tab w:val="right" w:pos="6322"/>
        </w:tabs>
      </w:pPr>
      <w:r w:rsidRPr="000918C6">
        <w:t>CLASSIFIED POSITIONS</w:t>
      </w:r>
      <w:r w:rsidRPr="000918C6">
        <w:tab/>
        <w:t>55,943,072</w:t>
      </w:r>
      <w:r w:rsidRPr="000918C6">
        <w:tab/>
        <w:t>17,340,388</w:t>
      </w:r>
    </w:p>
    <w:p w:rsidR="00A87146" w:rsidRPr="000918C6" w:rsidRDefault="00A87146" w:rsidP="00A87146">
      <w:pPr>
        <w:tabs>
          <w:tab w:val="right" w:pos="4709"/>
          <w:tab w:val="right" w:pos="6322"/>
        </w:tabs>
      </w:pPr>
      <w:r w:rsidRPr="000918C6">
        <w:tab/>
        <w:t>(1,559.85)</w:t>
      </w:r>
      <w:r w:rsidRPr="000918C6">
        <w:tab/>
        <w:t>(789.76)</w:t>
      </w:r>
    </w:p>
    <w:p w:rsidR="00A87146" w:rsidRPr="000918C6" w:rsidRDefault="00A87146" w:rsidP="00A87146">
      <w:pPr>
        <w:tabs>
          <w:tab w:val="right" w:pos="4709"/>
          <w:tab w:val="right" w:pos="6322"/>
        </w:tabs>
      </w:pPr>
      <w:r w:rsidRPr="000918C6">
        <w:t>UNCLASSIFIED POSITIONS</w:t>
      </w:r>
      <w:r w:rsidRPr="000918C6">
        <w:tab/>
        <w:t>92,554,210</w:t>
      </w:r>
      <w:r w:rsidRPr="000918C6">
        <w:tab/>
        <w:t>24,115,741</w:t>
      </w:r>
    </w:p>
    <w:p w:rsidR="00A87146" w:rsidRPr="000918C6" w:rsidRDefault="00A87146" w:rsidP="00A87146">
      <w:pPr>
        <w:tabs>
          <w:tab w:val="right" w:pos="4709"/>
          <w:tab w:val="right" w:pos="6322"/>
        </w:tabs>
      </w:pPr>
      <w:r w:rsidRPr="000918C6">
        <w:tab/>
        <w:t>(1,016.82)</w:t>
      </w:r>
      <w:r w:rsidRPr="000918C6">
        <w:tab/>
        <w:t>(328.93)</w:t>
      </w:r>
    </w:p>
    <w:p w:rsidR="00A87146" w:rsidRPr="000918C6" w:rsidRDefault="00A87146" w:rsidP="00A87146">
      <w:pPr>
        <w:tabs>
          <w:tab w:val="right" w:pos="4709"/>
          <w:tab w:val="right" w:pos="6322"/>
        </w:tabs>
      </w:pPr>
      <w:r w:rsidRPr="000918C6">
        <w:t xml:space="preserve">OTHER PERSONAL </w:t>
      </w:r>
      <w:r>
        <w:t>SRVCS</w:t>
      </w:r>
      <w:r w:rsidRPr="000918C6">
        <w:tab/>
        <w:t>11,048,63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59,796,550</w:t>
      </w:r>
      <w:r w:rsidRPr="000918C6">
        <w:tab/>
        <w:t>41,706,758</w:t>
      </w:r>
    </w:p>
    <w:p w:rsidR="00A87146" w:rsidRPr="000918C6" w:rsidRDefault="00A87146" w:rsidP="00A87146">
      <w:pPr>
        <w:tabs>
          <w:tab w:val="right" w:pos="4709"/>
          <w:tab w:val="right" w:pos="6322"/>
        </w:tabs>
      </w:pPr>
      <w:r w:rsidRPr="000918C6">
        <w:tab/>
        <w:t>(2,577.67)</w:t>
      </w:r>
      <w:r w:rsidRPr="000918C6">
        <w:tab/>
        <w:t>(1,119.69)</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34,757,793</w:t>
      </w:r>
      <w:r w:rsidRPr="000918C6">
        <w:tab/>
        <w:t>900,000</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DIABETES CENTER</w:t>
      </w:r>
      <w:r w:rsidRPr="000918C6">
        <w:tab/>
        <w:t>123,470</w:t>
      </w:r>
      <w:r w:rsidRPr="000918C6">
        <w:tab/>
        <w:t>123,470</w:t>
      </w:r>
    </w:p>
    <w:p w:rsidR="00A87146" w:rsidRPr="000918C6" w:rsidRDefault="00A87146" w:rsidP="00A87146">
      <w:pPr>
        <w:tabs>
          <w:tab w:val="right" w:pos="4709"/>
          <w:tab w:val="right" w:pos="6322"/>
        </w:tabs>
      </w:pPr>
      <w:r w:rsidRPr="000918C6">
        <w:t>RURAL DENTISTS INCENTIVE</w:t>
      </w:r>
      <w:r w:rsidRPr="000918C6">
        <w:tab/>
        <w:t>176,101</w:t>
      </w:r>
      <w:r w:rsidRPr="000918C6">
        <w:tab/>
        <w:t>176,101</w:t>
      </w:r>
    </w:p>
    <w:p w:rsidR="00A87146" w:rsidRPr="000918C6" w:rsidRDefault="00A87146" w:rsidP="00A87146">
      <w:pPr>
        <w:tabs>
          <w:tab w:val="right" w:pos="4709"/>
          <w:tab w:val="right" w:pos="6322"/>
        </w:tabs>
      </w:pPr>
      <w:r w:rsidRPr="000918C6">
        <w:t>HYPERTENSION INITIATIVE</w:t>
      </w:r>
      <w:r w:rsidRPr="000918C6">
        <w:tab/>
        <w:t>240,433</w:t>
      </w:r>
      <w:r w:rsidRPr="000918C6">
        <w:tab/>
        <w:t>240,433</w:t>
      </w:r>
    </w:p>
    <w:p w:rsidR="00A87146" w:rsidRDefault="00A87146" w:rsidP="00A87146">
      <w:pPr>
        <w:tabs>
          <w:tab w:val="right" w:pos="4709"/>
          <w:tab w:val="right" w:pos="6322"/>
        </w:tabs>
      </w:pPr>
      <w:r w:rsidRPr="000918C6">
        <w:t>HOSPITAL AUTHORITY-</w:t>
      </w:r>
    </w:p>
    <w:p w:rsidR="00A87146" w:rsidRPr="000918C6" w:rsidRDefault="00A87146" w:rsidP="00A87146">
      <w:pPr>
        <w:tabs>
          <w:tab w:val="right" w:pos="4709"/>
          <w:tab w:val="right" w:pos="6322"/>
        </w:tabs>
      </w:pPr>
      <w:r w:rsidRPr="000918C6">
        <w:t>TELEMEDICINE PROGRAM</w:t>
      </w:r>
      <w:r w:rsidRPr="000918C6">
        <w:tab/>
        <w:t>12,000,000</w:t>
      </w:r>
      <w:r w:rsidRPr="000918C6">
        <w:tab/>
        <w:t>4,000,000</w:t>
      </w:r>
    </w:p>
    <w:p w:rsidR="00A87146" w:rsidRPr="000918C6" w:rsidRDefault="00A87146" w:rsidP="00A87146">
      <w:pPr>
        <w:tabs>
          <w:tab w:val="right" w:pos="4709"/>
          <w:tab w:val="right" w:pos="6322"/>
        </w:tabs>
      </w:pPr>
      <w:r w:rsidRPr="000918C6">
        <w:t>INSTITUTE OF MEDICINE</w:t>
      </w:r>
      <w:r w:rsidRPr="000918C6">
        <w:tab/>
        <w:t>100,000</w:t>
      </w:r>
      <w:r w:rsidRPr="000918C6">
        <w:tab/>
        <w:t>100,000</w:t>
      </w:r>
    </w:p>
    <w:p w:rsidR="00A87146" w:rsidRPr="000918C6" w:rsidRDefault="00A87146" w:rsidP="00A87146">
      <w:pPr>
        <w:tabs>
          <w:tab w:val="right" w:pos="4709"/>
          <w:tab w:val="right" w:pos="6322"/>
        </w:tabs>
      </w:pPr>
      <w:r w:rsidRPr="000918C6">
        <w:t>SCHOLARSHIPS &amp; FELLOWS</w:t>
      </w:r>
      <w:r w:rsidRPr="000918C6">
        <w:tab/>
        <w:t>1,356,22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13,996,228</w:t>
      </w:r>
      <w:r w:rsidRPr="000918C6">
        <w:tab/>
        <w:t>4,640,00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UNRESTRICTED</w:t>
      </w:r>
      <w:r w:rsidRPr="000918C6">
        <w:tab/>
        <w:t>408,550,571</w:t>
      </w:r>
      <w:r w:rsidRPr="000918C6">
        <w:tab/>
        <w:t>47,246,762</w:t>
      </w:r>
    </w:p>
    <w:p w:rsidR="00A87146" w:rsidRPr="000918C6" w:rsidRDefault="00A87146" w:rsidP="00A87146">
      <w:pPr>
        <w:tabs>
          <w:tab w:val="right" w:pos="4709"/>
          <w:tab w:val="right" w:pos="6322"/>
        </w:tabs>
      </w:pPr>
      <w:r w:rsidRPr="000918C6">
        <w:tab/>
        <w:t>(2,577.67)</w:t>
      </w:r>
      <w:r w:rsidRPr="000918C6">
        <w:tab/>
        <w:t>(1,119.6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B.  RESTRICTED</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0,863,316</w:t>
      </w:r>
    </w:p>
    <w:p w:rsidR="00A87146" w:rsidRPr="000918C6" w:rsidRDefault="00A87146" w:rsidP="00A87146">
      <w:pPr>
        <w:tabs>
          <w:tab w:val="right" w:pos="4709"/>
          <w:tab w:val="right" w:pos="6322"/>
        </w:tabs>
      </w:pPr>
      <w:r w:rsidRPr="000918C6">
        <w:tab/>
        <w:t>(117.59)</w:t>
      </w:r>
    </w:p>
    <w:p w:rsidR="00A87146" w:rsidRPr="000918C6" w:rsidRDefault="00A87146" w:rsidP="00A87146">
      <w:pPr>
        <w:tabs>
          <w:tab w:val="right" w:pos="4709"/>
          <w:tab w:val="right" w:pos="6322"/>
        </w:tabs>
      </w:pPr>
      <w:r w:rsidRPr="000918C6">
        <w:t>UNCLASSIFIED POSITIONS</w:t>
      </w:r>
      <w:r w:rsidRPr="000918C6">
        <w:tab/>
        <w:t>56,989,184</w:t>
      </w:r>
    </w:p>
    <w:p w:rsidR="00A87146" w:rsidRPr="000918C6" w:rsidRDefault="00A87146" w:rsidP="00A87146">
      <w:pPr>
        <w:tabs>
          <w:tab w:val="right" w:pos="4709"/>
          <w:tab w:val="right" w:pos="6322"/>
        </w:tabs>
      </w:pPr>
      <w:r w:rsidRPr="000918C6">
        <w:tab/>
        <w:t>(313.16)</w:t>
      </w:r>
    </w:p>
    <w:p w:rsidR="00A87146" w:rsidRPr="000918C6" w:rsidRDefault="00A87146" w:rsidP="00A87146">
      <w:pPr>
        <w:tabs>
          <w:tab w:val="right" w:pos="4709"/>
          <w:tab w:val="right" w:pos="6322"/>
        </w:tabs>
      </w:pPr>
      <w:r w:rsidRPr="000918C6">
        <w:t xml:space="preserve">OTHER PERSONAL </w:t>
      </w:r>
      <w:r>
        <w:t>SRVCS</w:t>
      </w:r>
      <w:r w:rsidRPr="000918C6">
        <w:tab/>
        <w:t>24,547,23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02,399,732</w:t>
      </w:r>
    </w:p>
    <w:p w:rsidR="00A87146" w:rsidRPr="000918C6" w:rsidRDefault="00A87146" w:rsidP="00A87146">
      <w:pPr>
        <w:tabs>
          <w:tab w:val="right" w:pos="4709"/>
          <w:tab w:val="right" w:pos="6322"/>
        </w:tabs>
      </w:pPr>
      <w:r w:rsidRPr="000918C6">
        <w:tab/>
        <w:t>(430.75)</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60,025,230</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SCHOLARSHIPS &amp; FELLOWS</w:t>
      </w:r>
      <w:r w:rsidRPr="000918C6">
        <w:tab/>
        <w:t>1,353,90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1,353,90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RESTRICTED</w:t>
      </w:r>
      <w:r w:rsidRPr="000918C6">
        <w:tab/>
        <w:t>163,778,867</w:t>
      </w:r>
    </w:p>
    <w:p w:rsidR="00A87146" w:rsidRPr="000918C6" w:rsidRDefault="00A87146" w:rsidP="00A87146">
      <w:pPr>
        <w:tabs>
          <w:tab w:val="right" w:pos="4709"/>
          <w:tab w:val="right" w:pos="6322"/>
        </w:tabs>
      </w:pPr>
      <w:r w:rsidRPr="000918C6">
        <w:tab/>
        <w:t>(430.7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EDUC &amp; GENERAL</w:t>
      </w:r>
      <w:r w:rsidRPr="000918C6">
        <w:tab/>
        <w:t>572,329,438</w:t>
      </w:r>
      <w:r w:rsidRPr="000918C6">
        <w:tab/>
        <w:t>47,246,762</w:t>
      </w:r>
    </w:p>
    <w:p w:rsidR="00A87146" w:rsidRPr="000918C6" w:rsidRDefault="00A87146" w:rsidP="00A87146">
      <w:pPr>
        <w:tabs>
          <w:tab w:val="right" w:pos="4709"/>
          <w:tab w:val="right" w:pos="6322"/>
        </w:tabs>
      </w:pPr>
      <w:r w:rsidRPr="000918C6">
        <w:tab/>
        <w:t>(3,008.42)</w:t>
      </w:r>
      <w:r w:rsidRPr="000918C6">
        <w:tab/>
        <w:t>(1,119.6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AUXILIARY ENTERPRISE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115,989</w:t>
      </w:r>
    </w:p>
    <w:p w:rsidR="00A87146" w:rsidRPr="000918C6" w:rsidRDefault="00A87146" w:rsidP="00A87146">
      <w:pPr>
        <w:tabs>
          <w:tab w:val="right" w:pos="4709"/>
          <w:tab w:val="right" w:pos="6322"/>
        </w:tabs>
      </w:pPr>
      <w:r w:rsidRPr="000918C6">
        <w:tab/>
        <w:t>(64.75)</w:t>
      </w:r>
    </w:p>
    <w:p w:rsidR="00A87146" w:rsidRPr="000918C6" w:rsidRDefault="00A87146" w:rsidP="00A87146">
      <w:pPr>
        <w:tabs>
          <w:tab w:val="right" w:pos="4709"/>
          <w:tab w:val="right" w:pos="6322"/>
        </w:tabs>
      </w:pPr>
      <w:r w:rsidRPr="000918C6">
        <w:t>UNCLASSIFIED POSITIONS</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112,29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228,283</w:t>
      </w:r>
    </w:p>
    <w:p w:rsidR="00A87146" w:rsidRPr="000918C6" w:rsidRDefault="00A87146" w:rsidP="00A87146">
      <w:pPr>
        <w:tabs>
          <w:tab w:val="right" w:pos="4709"/>
          <w:tab w:val="right" w:pos="6322"/>
        </w:tabs>
      </w:pPr>
      <w:r w:rsidRPr="000918C6">
        <w:tab/>
        <w:t>(65.75)</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0,219,568</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AUX ENTERPRISES</w:t>
      </w:r>
      <w:r w:rsidRPr="000918C6">
        <w:tab/>
        <w:t>11,447,851</w:t>
      </w:r>
    </w:p>
    <w:p w:rsidR="00A87146" w:rsidRPr="000918C6" w:rsidRDefault="00A87146" w:rsidP="00A87146">
      <w:pPr>
        <w:tabs>
          <w:tab w:val="right" w:pos="4709"/>
          <w:tab w:val="right" w:pos="6322"/>
        </w:tabs>
      </w:pPr>
      <w:r w:rsidRPr="000918C6">
        <w:tab/>
        <w:t>(65.7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48,142,809</w:t>
      </w:r>
      <w:r w:rsidRPr="000918C6">
        <w:tab/>
        <w:t>14,425,36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48,142,809</w:t>
      </w:r>
      <w:r w:rsidRPr="000918C6">
        <w:tab/>
        <w:t>14,425,364</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48,142,809</w:t>
      </w:r>
      <w:r w:rsidRPr="000918C6">
        <w:tab/>
        <w:t>14,425,364</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keepNext/>
        <w:tabs>
          <w:tab w:val="right" w:pos="4709"/>
          <w:tab w:val="right" w:pos="6322"/>
        </w:tabs>
      </w:pPr>
      <w:r w:rsidRPr="000918C6">
        <w:t xml:space="preserve">MEDICAL UNIVERSITY OF </w:t>
      </w:r>
    </w:p>
    <w:p w:rsidR="00A87146" w:rsidRPr="000918C6" w:rsidRDefault="00A87146" w:rsidP="00A87146">
      <w:pPr>
        <w:keepNext/>
        <w:tabs>
          <w:tab w:val="right" w:pos="4709"/>
          <w:tab w:val="right" w:pos="6322"/>
        </w:tabs>
      </w:pPr>
      <w:r w:rsidRPr="000918C6">
        <w:t>SOUTH</w:t>
      </w:r>
      <w:r>
        <w:t xml:space="preserve"> </w:t>
      </w:r>
      <w:r w:rsidRPr="000918C6">
        <w:t>CAROLINA</w:t>
      </w:r>
    </w:p>
    <w:p w:rsidR="00A87146" w:rsidRPr="000918C6" w:rsidRDefault="00A87146" w:rsidP="00A87146">
      <w:pPr>
        <w:keepNext/>
        <w:tabs>
          <w:tab w:val="right" w:pos="4709"/>
          <w:tab w:val="right" w:pos="6322"/>
        </w:tabs>
      </w:pPr>
    </w:p>
    <w:p w:rsidR="00A87146" w:rsidRPr="000918C6" w:rsidRDefault="00A87146" w:rsidP="00A87146">
      <w:pPr>
        <w:keepNext/>
        <w:tabs>
          <w:tab w:val="right" w:pos="4709"/>
          <w:tab w:val="right" w:pos="6322"/>
        </w:tabs>
      </w:pPr>
      <w:r w:rsidRPr="000918C6">
        <w:t>TOTAL FUNDS AVAILABLE</w:t>
      </w:r>
      <w:r w:rsidRPr="000918C6">
        <w:tab/>
        <w:t>631,920,098</w:t>
      </w:r>
      <w:r w:rsidRPr="000918C6">
        <w:tab/>
        <w:t>61,672,126</w:t>
      </w:r>
    </w:p>
    <w:p w:rsidR="00A87146" w:rsidRPr="000918C6" w:rsidRDefault="00A87146" w:rsidP="00A87146">
      <w:pPr>
        <w:tabs>
          <w:tab w:val="right" w:pos="4709"/>
          <w:tab w:val="right" w:pos="6322"/>
        </w:tabs>
      </w:pPr>
      <w:r>
        <w:t>TOTAL AUTH FTE POSITIONS</w:t>
      </w:r>
      <w:r>
        <w:tab/>
      </w:r>
      <w:r w:rsidRPr="000918C6">
        <w:t>(3,074.17)</w:t>
      </w:r>
      <w:r w:rsidRPr="000918C6">
        <w:tab/>
        <w:t>(1,119.6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111"/>
          <w:headerReference w:type="default" r:id="rId112"/>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24</w:t>
      </w:r>
    </w:p>
    <w:p w:rsidR="00A87146" w:rsidRDefault="00A87146" w:rsidP="00A87146">
      <w:pPr>
        <w:tabs>
          <w:tab w:val="right" w:pos="4709"/>
          <w:tab w:val="right" w:pos="6322"/>
        </w:tabs>
        <w:jc w:val="center"/>
      </w:pPr>
      <w:r w:rsidRPr="005A76F1">
        <w:t>H53</w:t>
      </w:r>
      <w:r>
        <w:rPr>
          <w:b/>
        </w:rPr>
        <w:t>-</w:t>
      </w:r>
      <w:r w:rsidRPr="000918C6">
        <w:t>AREA HEALTH EDUCATION CONSORTIUM</w:t>
      </w:r>
    </w:p>
    <w:p w:rsidR="00A87146" w:rsidRDefault="00A87146" w:rsidP="00A87146">
      <w:pPr>
        <w:tabs>
          <w:tab w:val="right" w:pos="4709"/>
          <w:tab w:val="right" w:pos="6322"/>
        </w:tabs>
        <w:jc w:val="center"/>
      </w:pPr>
    </w:p>
    <w:p w:rsidR="00A87146" w:rsidRPr="005A76F1"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CONSORTIUM</w:t>
      </w:r>
    </w:p>
    <w:p w:rsidR="00A87146" w:rsidRPr="000918C6" w:rsidRDefault="00A87146" w:rsidP="00A87146">
      <w:pPr>
        <w:tabs>
          <w:tab w:val="right" w:pos="4709"/>
          <w:tab w:val="right" w:pos="6322"/>
        </w:tabs>
      </w:pPr>
      <w:r w:rsidRPr="000918C6">
        <w:t>A. GENERAL</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805,088</w:t>
      </w:r>
      <w:r w:rsidRPr="000918C6">
        <w:tab/>
        <w:t>669,107</w:t>
      </w:r>
    </w:p>
    <w:p w:rsidR="00A87146" w:rsidRPr="000918C6" w:rsidRDefault="00A87146" w:rsidP="00A87146">
      <w:pPr>
        <w:tabs>
          <w:tab w:val="right" w:pos="4709"/>
          <w:tab w:val="right" w:pos="6322"/>
        </w:tabs>
      </w:pPr>
      <w:r w:rsidRPr="000918C6">
        <w:tab/>
        <w:t>(7.67)</w:t>
      </w:r>
      <w:r w:rsidRPr="000918C6">
        <w:tab/>
        <w:t>(7.39)</w:t>
      </w:r>
    </w:p>
    <w:p w:rsidR="00A87146" w:rsidRPr="000918C6" w:rsidRDefault="00A87146" w:rsidP="00A87146">
      <w:pPr>
        <w:tabs>
          <w:tab w:val="right" w:pos="4709"/>
          <w:tab w:val="right" w:pos="6322"/>
        </w:tabs>
      </w:pPr>
      <w:r w:rsidRPr="000918C6">
        <w:t>UNCLASSIFIED POSITIONS</w:t>
      </w:r>
      <w:r w:rsidRPr="000918C6">
        <w:tab/>
        <w:t>1,376,555</w:t>
      </w:r>
      <w:r w:rsidRPr="000918C6">
        <w:tab/>
        <w:t>1,148,244</w:t>
      </w:r>
    </w:p>
    <w:p w:rsidR="00A87146" w:rsidRPr="000918C6" w:rsidRDefault="00A87146" w:rsidP="00A87146">
      <w:pPr>
        <w:tabs>
          <w:tab w:val="right" w:pos="4709"/>
          <w:tab w:val="right" w:pos="6322"/>
        </w:tabs>
      </w:pPr>
      <w:r w:rsidRPr="000918C6">
        <w:tab/>
        <w:t>(5.87)</w:t>
      </w:r>
      <w:r w:rsidRPr="000918C6">
        <w:tab/>
        <w:t>(5.35)</w:t>
      </w:r>
    </w:p>
    <w:p w:rsidR="00A87146" w:rsidRPr="000918C6" w:rsidRDefault="00A87146" w:rsidP="00A87146">
      <w:pPr>
        <w:tabs>
          <w:tab w:val="right" w:pos="4709"/>
          <w:tab w:val="right" w:pos="6322"/>
        </w:tabs>
      </w:pPr>
      <w:r w:rsidRPr="000918C6">
        <w:t xml:space="preserve">OTHER PERSONAL </w:t>
      </w:r>
      <w:r>
        <w:t>SRVCS</w:t>
      </w:r>
      <w:r w:rsidRPr="000918C6">
        <w:tab/>
        <w:t>176,069</w:t>
      </w:r>
      <w:r w:rsidRPr="000918C6">
        <w:tab/>
        <w:t>165,55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357,712</w:t>
      </w:r>
      <w:r w:rsidRPr="000918C6">
        <w:tab/>
        <w:t>1,982,904</w:t>
      </w:r>
    </w:p>
    <w:p w:rsidR="00A87146" w:rsidRPr="000918C6" w:rsidRDefault="00A87146" w:rsidP="00A87146">
      <w:pPr>
        <w:tabs>
          <w:tab w:val="right" w:pos="4709"/>
          <w:tab w:val="right" w:pos="6322"/>
        </w:tabs>
      </w:pPr>
      <w:r w:rsidRPr="000918C6">
        <w:tab/>
        <w:t>(13.54)</w:t>
      </w:r>
      <w:r w:rsidRPr="000918C6">
        <w:tab/>
        <w:t>(12.74)</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850,668</w:t>
      </w:r>
      <w:r w:rsidRPr="000918C6">
        <w:tab/>
        <w:t>1,700,275</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RURAL PHYSICIANS PROG</w:t>
      </w:r>
      <w:r w:rsidRPr="000918C6">
        <w:tab/>
        <w:t>500,000</w:t>
      </w:r>
      <w:r w:rsidRPr="000918C6">
        <w:tab/>
        <w:t>500,000</w:t>
      </w:r>
    </w:p>
    <w:p w:rsidR="00A87146" w:rsidRPr="000918C6" w:rsidRDefault="00A87146" w:rsidP="00A87146">
      <w:pPr>
        <w:tabs>
          <w:tab w:val="right" w:pos="4709"/>
          <w:tab w:val="right" w:pos="6322"/>
        </w:tabs>
      </w:pPr>
      <w:r w:rsidRPr="000918C6">
        <w:t>NURSING RECRUITMENT</w:t>
      </w:r>
      <w:r w:rsidRPr="000918C6">
        <w:tab/>
        <w:t>20,000</w:t>
      </w:r>
      <w:r w:rsidRPr="000918C6">
        <w:tab/>
        <w:t>20,000</w:t>
      </w:r>
    </w:p>
    <w:p w:rsidR="00A87146" w:rsidRPr="000918C6" w:rsidRDefault="00A87146" w:rsidP="00A87146">
      <w:pPr>
        <w:tabs>
          <w:tab w:val="right" w:pos="4709"/>
          <w:tab w:val="right" w:pos="6322"/>
        </w:tabs>
      </w:pPr>
      <w:r w:rsidRPr="000918C6">
        <w:t>HLTH PROFESSIONS RURAL</w:t>
      </w:r>
    </w:p>
    <w:p w:rsidR="00A87146" w:rsidRPr="000918C6" w:rsidRDefault="00A87146" w:rsidP="00A87146">
      <w:pPr>
        <w:tabs>
          <w:tab w:val="right" w:pos="4709"/>
          <w:tab w:val="right" w:pos="6322"/>
        </w:tabs>
      </w:pPr>
      <w:r w:rsidRPr="000918C6">
        <w:t>INFRASTRUCTURE PR</w:t>
      </w:r>
      <w:r w:rsidRPr="000918C6">
        <w:tab/>
        <w:t>400,000</w:t>
      </w:r>
      <w:r w:rsidRPr="000918C6">
        <w:tab/>
        <w:t>4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920,000</w:t>
      </w:r>
      <w:r w:rsidRPr="000918C6">
        <w:tab/>
        <w:t>92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ONSORT-GENERAL</w:t>
      </w:r>
      <w:r w:rsidRPr="000918C6">
        <w:tab/>
        <w:t>7,128,380</w:t>
      </w:r>
      <w:r w:rsidRPr="000918C6">
        <w:tab/>
        <w:t>4,603,179</w:t>
      </w:r>
    </w:p>
    <w:p w:rsidR="00A87146" w:rsidRPr="000918C6" w:rsidRDefault="00A87146" w:rsidP="00A87146">
      <w:pPr>
        <w:tabs>
          <w:tab w:val="right" w:pos="4709"/>
          <w:tab w:val="right" w:pos="6322"/>
        </w:tabs>
      </w:pPr>
      <w:r w:rsidRPr="000918C6">
        <w:tab/>
        <w:t>(13.54)</w:t>
      </w:r>
      <w:r w:rsidRPr="000918C6">
        <w:tab/>
        <w:t>(12.74)</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B. RESTRICTED</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39,740</w:t>
      </w:r>
      <w:r w:rsidRPr="000918C6">
        <w:tab/>
        <w:t>6,740</w:t>
      </w:r>
    </w:p>
    <w:p w:rsidR="00A87146" w:rsidRPr="000918C6" w:rsidRDefault="00A87146" w:rsidP="00A87146">
      <w:pPr>
        <w:tabs>
          <w:tab w:val="right" w:pos="4709"/>
          <w:tab w:val="right" w:pos="6322"/>
        </w:tabs>
      </w:pPr>
      <w:r w:rsidRPr="000918C6">
        <w:tab/>
        <w:t>(.40)</w:t>
      </w:r>
    </w:p>
    <w:p w:rsidR="00A87146" w:rsidRPr="000918C6" w:rsidRDefault="00A87146" w:rsidP="00A87146">
      <w:pPr>
        <w:tabs>
          <w:tab w:val="right" w:pos="4709"/>
          <w:tab w:val="right" w:pos="6322"/>
        </w:tabs>
      </w:pPr>
      <w:r w:rsidRPr="000918C6">
        <w:t>UNCLASSIFIED POSITIONS</w:t>
      </w:r>
      <w:r w:rsidRPr="000918C6">
        <w:tab/>
        <w:t>134,631</w:t>
      </w:r>
      <w:r w:rsidRPr="000918C6">
        <w:tab/>
        <w:t>44,831</w:t>
      </w:r>
    </w:p>
    <w:p w:rsidR="00A87146" w:rsidRPr="000918C6" w:rsidRDefault="00A87146" w:rsidP="00A87146">
      <w:pPr>
        <w:tabs>
          <w:tab w:val="right" w:pos="4709"/>
          <w:tab w:val="right" w:pos="6322"/>
        </w:tabs>
      </w:pPr>
      <w:r w:rsidRPr="000918C6">
        <w:tab/>
        <w:t>(1.3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74,371</w:t>
      </w:r>
      <w:r w:rsidRPr="000918C6">
        <w:tab/>
        <w:t>51,571</w:t>
      </w:r>
    </w:p>
    <w:p w:rsidR="00A87146" w:rsidRPr="000918C6" w:rsidRDefault="00A87146" w:rsidP="00A87146">
      <w:pPr>
        <w:tabs>
          <w:tab w:val="right" w:pos="4709"/>
          <w:tab w:val="right" w:pos="6322"/>
        </w:tabs>
      </w:pPr>
      <w:r w:rsidRPr="000918C6">
        <w:tab/>
        <w:t>(1.75)</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694,1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CONSORT-RESTRICT</w:t>
      </w:r>
      <w:r w:rsidRPr="000918C6">
        <w:tab/>
        <w:t>868,471</w:t>
      </w:r>
      <w:r w:rsidRPr="000918C6">
        <w:tab/>
        <w:t>51,571</w:t>
      </w:r>
    </w:p>
    <w:p w:rsidR="00A87146" w:rsidRPr="000918C6" w:rsidRDefault="00A87146" w:rsidP="00A87146">
      <w:pPr>
        <w:tabs>
          <w:tab w:val="right" w:pos="4709"/>
          <w:tab w:val="right" w:pos="6322"/>
        </w:tabs>
      </w:pPr>
      <w:r w:rsidRPr="000918C6">
        <w:tab/>
        <w:t>(1.7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CONSORTIUM</w:t>
      </w:r>
      <w:r w:rsidRPr="000918C6">
        <w:tab/>
        <w:t>7,996,851</w:t>
      </w:r>
      <w:r w:rsidRPr="000918C6">
        <w:tab/>
        <w:t>4,654,750</w:t>
      </w:r>
    </w:p>
    <w:p w:rsidR="00A87146" w:rsidRPr="000918C6" w:rsidRDefault="00A87146" w:rsidP="00A87146">
      <w:pPr>
        <w:tabs>
          <w:tab w:val="right" w:pos="4709"/>
          <w:tab w:val="right" w:pos="6322"/>
        </w:tabs>
      </w:pPr>
      <w:r w:rsidRPr="000918C6">
        <w:tab/>
        <w:t>(15.29)</w:t>
      </w:r>
      <w:r w:rsidRPr="000918C6">
        <w:tab/>
        <w:t>(12.74)</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FAMILY PRACTICE</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58,362</w:t>
      </w:r>
      <w:r w:rsidRPr="000918C6">
        <w:tab/>
        <w:t>258,362</w:t>
      </w:r>
    </w:p>
    <w:p w:rsidR="00A87146" w:rsidRPr="000918C6" w:rsidRDefault="00A87146" w:rsidP="00A87146">
      <w:pPr>
        <w:tabs>
          <w:tab w:val="right" w:pos="4709"/>
          <w:tab w:val="right" w:pos="6322"/>
        </w:tabs>
      </w:pPr>
      <w:r w:rsidRPr="000918C6">
        <w:tab/>
        <w:t>(2.77)</w:t>
      </w:r>
      <w:r w:rsidRPr="000918C6">
        <w:tab/>
        <w:t>(2.77)</w:t>
      </w:r>
    </w:p>
    <w:p w:rsidR="00A87146" w:rsidRPr="000918C6" w:rsidRDefault="00A87146" w:rsidP="00A87146">
      <w:pPr>
        <w:tabs>
          <w:tab w:val="right" w:pos="4709"/>
          <w:tab w:val="right" w:pos="6322"/>
        </w:tabs>
      </w:pPr>
      <w:r w:rsidRPr="000918C6">
        <w:t>UNCLASSIFIED POSITIONS</w:t>
      </w:r>
      <w:r w:rsidRPr="000918C6">
        <w:tab/>
        <w:t>1,694,895</w:t>
      </w:r>
      <w:r w:rsidRPr="000918C6">
        <w:tab/>
        <w:t>1,694,895</w:t>
      </w:r>
    </w:p>
    <w:p w:rsidR="00A87146" w:rsidRPr="000918C6" w:rsidRDefault="00A87146" w:rsidP="00A87146">
      <w:pPr>
        <w:tabs>
          <w:tab w:val="right" w:pos="4709"/>
          <w:tab w:val="right" w:pos="6322"/>
        </w:tabs>
      </w:pPr>
      <w:r w:rsidRPr="000918C6">
        <w:tab/>
        <w:t>(8.26)</w:t>
      </w:r>
      <w:r w:rsidRPr="000918C6">
        <w:tab/>
        <w:t>(8.26)</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953,257</w:t>
      </w:r>
      <w:r w:rsidRPr="000918C6">
        <w:tab/>
        <w:t>1,953,257</w:t>
      </w:r>
    </w:p>
    <w:p w:rsidR="00A87146" w:rsidRPr="000918C6" w:rsidRDefault="00A87146" w:rsidP="00A87146">
      <w:pPr>
        <w:tabs>
          <w:tab w:val="right" w:pos="4709"/>
          <w:tab w:val="right" w:pos="6322"/>
        </w:tabs>
      </w:pPr>
      <w:r w:rsidRPr="000918C6">
        <w:tab/>
        <w:t>(11.03)</w:t>
      </w:r>
      <w:r w:rsidRPr="000918C6">
        <w:tab/>
        <w:t>(11.03)</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193,756</w:t>
      </w:r>
      <w:r w:rsidRPr="000918C6">
        <w:tab/>
        <w:t>1,992,08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FAMILY PRACTICE</w:t>
      </w:r>
      <w:r w:rsidRPr="000918C6">
        <w:tab/>
        <w:t>4,147,013</w:t>
      </w:r>
      <w:r w:rsidRPr="000918C6">
        <w:tab/>
        <w:t>3,945,342</w:t>
      </w:r>
    </w:p>
    <w:p w:rsidR="00A87146" w:rsidRPr="000918C6" w:rsidRDefault="00A87146" w:rsidP="00A87146">
      <w:pPr>
        <w:tabs>
          <w:tab w:val="right" w:pos="4709"/>
          <w:tab w:val="right" w:pos="6322"/>
        </w:tabs>
      </w:pPr>
      <w:r w:rsidRPr="000918C6">
        <w:tab/>
        <w:t>(11.03)</w:t>
      </w:r>
      <w:r w:rsidRPr="000918C6">
        <w:tab/>
        <w:t>(11.03)</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GRADUATE DOCTOR</w:t>
      </w:r>
    </w:p>
    <w:p w:rsidR="00A87146" w:rsidRPr="000918C6" w:rsidRDefault="00A87146" w:rsidP="00A87146">
      <w:pPr>
        <w:tabs>
          <w:tab w:val="right" w:pos="4709"/>
          <w:tab w:val="right" w:pos="6322"/>
        </w:tabs>
      </w:pPr>
      <w:r w:rsidRPr="000918C6">
        <w:t xml:space="preserve">OTHER </w:t>
      </w:r>
      <w:r>
        <w:t>OPER</w:t>
      </w:r>
      <w:r w:rsidRPr="000918C6">
        <w:t xml:space="preserve"> EXPENSES</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82,05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GRAD DOCTOR EDUC</w:t>
      </w:r>
      <w:r w:rsidRPr="000918C6">
        <w:tab/>
        <w:t>82,05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V. EMPLOYEE BENEFITS</w:t>
      </w:r>
    </w:p>
    <w:p w:rsidR="00A87146" w:rsidRPr="000918C6" w:rsidRDefault="00A87146" w:rsidP="00A87146">
      <w:pPr>
        <w:tabs>
          <w:tab w:val="right" w:pos="4709"/>
          <w:tab w:val="right" w:pos="6322"/>
        </w:tabs>
      </w:pPr>
      <w:r w:rsidRPr="000918C6">
        <w:t xml:space="preserve">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1,180,350</w:t>
      </w:r>
      <w:r w:rsidRPr="000918C6">
        <w:tab/>
        <w:t>1,152,55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1,180,350</w:t>
      </w:r>
      <w:r w:rsidRPr="000918C6">
        <w:tab/>
        <w:t>1,152,55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1,180,350</w:t>
      </w:r>
      <w:r w:rsidRPr="000918C6">
        <w:tab/>
        <w:t>1,152,55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keepNext/>
        <w:tabs>
          <w:tab w:val="right" w:pos="4709"/>
          <w:tab w:val="right" w:pos="6322"/>
        </w:tabs>
      </w:pPr>
      <w:r w:rsidRPr="000918C6">
        <w:t xml:space="preserve">AREA HEALTH </w:t>
      </w:r>
    </w:p>
    <w:p w:rsidR="00A87146" w:rsidRPr="000918C6" w:rsidRDefault="00A87146" w:rsidP="00A87146">
      <w:pPr>
        <w:keepNext/>
        <w:tabs>
          <w:tab w:val="right" w:pos="4709"/>
          <w:tab w:val="right" w:pos="6322"/>
        </w:tabs>
      </w:pPr>
      <w:r w:rsidRPr="000918C6">
        <w:t>EDUCATION CONSORTIUM</w:t>
      </w:r>
    </w:p>
    <w:p w:rsidR="00A87146" w:rsidRPr="000918C6" w:rsidRDefault="00A87146" w:rsidP="00A87146">
      <w:pPr>
        <w:keepNext/>
        <w:tabs>
          <w:tab w:val="right" w:pos="4709"/>
          <w:tab w:val="right" w:pos="6322"/>
        </w:tabs>
      </w:pPr>
    </w:p>
    <w:p w:rsidR="00A87146" w:rsidRPr="000918C6" w:rsidRDefault="00A87146" w:rsidP="00A87146">
      <w:pPr>
        <w:keepNext/>
        <w:tabs>
          <w:tab w:val="right" w:pos="4709"/>
          <w:tab w:val="right" w:pos="6322"/>
        </w:tabs>
      </w:pPr>
      <w:r w:rsidRPr="000918C6">
        <w:t>TOTAL FUNDS AVAILABLE</w:t>
      </w:r>
      <w:r w:rsidRPr="000918C6">
        <w:tab/>
        <w:t>13,406,269</w:t>
      </w:r>
      <w:r w:rsidRPr="000918C6">
        <w:tab/>
        <w:t>9,752,642</w:t>
      </w:r>
    </w:p>
    <w:p w:rsidR="00A87146" w:rsidRPr="000918C6" w:rsidRDefault="00A87146" w:rsidP="00A87146">
      <w:pPr>
        <w:keepNext/>
        <w:tabs>
          <w:tab w:val="right" w:pos="4709"/>
          <w:tab w:val="right" w:pos="6322"/>
        </w:tabs>
      </w:pPr>
      <w:r>
        <w:t>TOTAL AUTH FTE POSITIONS</w:t>
      </w:r>
      <w:r>
        <w:tab/>
      </w:r>
      <w:r w:rsidRPr="000918C6">
        <w:t>(26.32)</w:t>
      </w:r>
      <w:r w:rsidRPr="000918C6">
        <w:tab/>
        <w:t>(23.77)</w:t>
      </w:r>
    </w:p>
    <w:p w:rsidR="00A87146" w:rsidRPr="00785A69" w:rsidRDefault="00A87146" w:rsidP="00A87146">
      <w:pPr>
        <w:keepNext/>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 MEDICAL UNIV</w:t>
      </w:r>
      <w:r>
        <w:t xml:space="preserve"> </w:t>
      </w:r>
      <w:r w:rsidRPr="000918C6">
        <w:t>OF SC</w:t>
      </w:r>
      <w:r w:rsidRPr="000918C6">
        <w:tab/>
        <w:t>645,326,367</w:t>
      </w:r>
      <w:r w:rsidRPr="000918C6">
        <w:tab/>
        <w:t>71,424,768</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t>TOTAL AUTH FTE POSITIONS</w:t>
      </w:r>
      <w:r>
        <w:tab/>
      </w:r>
      <w:r w:rsidRPr="000918C6">
        <w:t>(3,100.49)</w:t>
      </w:r>
      <w:r w:rsidRPr="000918C6">
        <w:tab/>
        <w:t>(1,143.4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113"/>
          <w:headerReference w:type="default" r:id="rId114"/>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25</w:t>
      </w:r>
    </w:p>
    <w:p w:rsidR="00A87146" w:rsidRDefault="00A87146" w:rsidP="00A87146">
      <w:pPr>
        <w:tabs>
          <w:tab w:val="right" w:pos="4709"/>
          <w:tab w:val="right" w:pos="6322"/>
        </w:tabs>
        <w:jc w:val="center"/>
      </w:pPr>
      <w:r w:rsidRPr="0027265C">
        <w:t>H59</w:t>
      </w:r>
      <w:r>
        <w:rPr>
          <w:b/>
        </w:rPr>
        <w:t>-</w:t>
      </w:r>
      <w:r w:rsidRPr="000918C6">
        <w:t>TECHNICAL &amp; COMPREHENSIVE EDUCATION B</w:t>
      </w:r>
      <w:r>
        <w:t>OAR</w:t>
      </w:r>
      <w:r w:rsidRPr="000918C6">
        <w:t>D</w:t>
      </w:r>
    </w:p>
    <w:p w:rsidR="00A87146" w:rsidRDefault="00A87146" w:rsidP="00A87146">
      <w:pPr>
        <w:tabs>
          <w:tab w:val="right" w:pos="4709"/>
          <w:tab w:val="right" w:pos="6322"/>
        </w:tabs>
        <w:jc w:val="center"/>
      </w:pPr>
    </w:p>
    <w:p w:rsidR="00A87146" w:rsidRPr="0027265C"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ADMINISTRATION</w:t>
      </w:r>
    </w:p>
    <w:p w:rsidR="00A87146" w:rsidRPr="000918C6" w:rsidRDefault="00A87146" w:rsidP="00A87146">
      <w:pPr>
        <w:tabs>
          <w:tab w:val="right" w:pos="4709"/>
          <w:tab w:val="right" w:pos="6322"/>
        </w:tabs>
      </w:pPr>
      <w:r w:rsidRPr="000918C6">
        <w:t>A. PRESIDENT</w:t>
      </w:r>
      <w:r>
        <w:t>’</w:t>
      </w:r>
      <w:r w:rsidRPr="000918C6">
        <w:t>S OFFICE</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EXECUTIVE DIRECTOR</w:t>
      </w:r>
      <w:r w:rsidRPr="000918C6">
        <w:tab/>
        <w:t>187,000</w:t>
      </w:r>
      <w:r w:rsidRPr="000918C6">
        <w:tab/>
        <w:t>187,000</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CLASSIFIED POSITIONS</w:t>
      </w:r>
      <w:r w:rsidRPr="000918C6">
        <w:tab/>
        <w:t>292,198</w:t>
      </w:r>
      <w:r w:rsidRPr="000918C6">
        <w:tab/>
        <w:t>292,198</w:t>
      </w:r>
    </w:p>
    <w:p w:rsidR="00A87146" w:rsidRPr="000918C6" w:rsidRDefault="00A87146" w:rsidP="00A87146">
      <w:pPr>
        <w:tabs>
          <w:tab w:val="right" w:pos="4709"/>
          <w:tab w:val="right" w:pos="6322"/>
        </w:tabs>
      </w:pPr>
      <w:r w:rsidRPr="000918C6">
        <w:tab/>
        <w:t>(11.00)</w:t>
      </w:r>
      <w:r w:rsidRPr="000918C6">
        <w:tab/>
        <w:t>(11.00)</w:t>
      </w:r>
    </w:p>
    <w:p w:rsidR="00A87146" w:rsidRPr="000918C6" w:rsidRDefault="00A87146" w:rsidP="00A87146">
      <w:pPr>
        <w:tabs>
          <w:tab w:val="right" w:pos="4709"/>
          <w:tab w:val="right" w:pos="6322"/>
        </w:tabs>
      </w:pPr>
      <w:r w:rsidRPr="000918C6">
        <w:t xml:space="preserve">OTHER PERSONAL </w:t>
      </w:r>
      <w:r>
        <w:t>SRVCS</w:t>
      </w:r>
      <w:r w:rsidRPr="000918C6">
        <w:tab/>
        <w:t>68,500</w:t>
      </w:r>
      <w:r w:rsidRPr="000918C6">
        <w:tab/>
        <w:t>68,5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547,698</w:t>
      </w:r>
      <w:r w:rsidRPr="000918C6">
        <w:tab/>
        <w:t>547,698</w:t>
      </w:r>
    </w:p>
    <w:p w:rsidR="00A87146" w:rsidRPr="000918C6" w:rsidRDefault="00A87146" w:rsidP="00A87146">
      <w:pPr>
        <w:tabs>
          <w:tab w:val="right" w:pos="4709"/>
          <w:tab w:val="right" w:pos="6322"/>
        </w:tabs>
      </w:pPr>
      <w:r w:rsidRPr="000918C6">
        <w:tab/>
        <w:t>(12.00)</w:t>
      </w:r>
      <w:r w:rsidRPr="000918C6">
        <w:tab/>
        <w:t>(12.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95,000</w:t>
      </w:r>
      <w:r w:rsidRPr="000918C6">
        <w:tab/>
        <w:t>9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RESIDENT</w:t>
      </w:r>
      <w:r>
        <w:t>’</w:t>
      </w:r>
      <w:r w:rsidRPr="000918C6">
        <w:t>S OFFICE</w:t>
      </w:r>
      <w:r w:rsidRPr="000918C6">
        <w:tab/>
        <w:t>642,698</w:t>
      </w:r>
      <w:r w:rsidRPr="000918C6">
        <w:tab/>
        <w:t>642,698</w:t>
      </w:r>
    </w:p>
    <w:p w:rsidR="00A87146" w:rsidRPr="000918C6" w:rsidRDefault="00A87146" w:rsidP="00A87146">
      <w:pPr>
        <w:tabs>
          <w:tab w:val="right" w:pos="4709"/>
          <w:tab w:val="right" w:pos="6322"/>
        </w:tabs>
      </w:pPr>
      <w:r w:rsidRPr="000918C6">
        <w:tab/>
        <w:t>(12.00)</w:t>
      </w:r>
      <w:r w:rsidRPr="000918C6">
        <w:tab/>
        <w:t>(12.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B. FIN AND HUMAN RESOURCE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679,653</w:t>
      </w:r>
      <w:r w:rsidRPr="000918C6">
        <w:tab/>
        <w:t>679,653</w:t>
      </w:r>
    </w:p>
    <w:p w:rsidR="00A87146" w:rsidRPr="000918C6" w:rsidRDefault="00A87146" w:rsidP="00A87146">
      <w:pPr>
        <w:tabs>
          <w:tab w:val="right" w:pos="4709"/>
          <w:tab w:val="right" w:pos="6322"/>
        </w:tabs>
      </w:pPr>
      <w:r w:rsidRPr="000918C6">
        <w:tab/>
        <w:t>(18.00)</w:t>
      </w:r>
      <w:r w:rsidRPr="000918C6">
        <w:tab/>
        <w:t>(18.00)</w:t>
      </w:r>
    </w:p>
    <w:p w:rsidR="00A87146" w:rsidRPr="000918C6" w:rsidRDefault="00A87146" w:rsidP="00A87146">
      <w:pPr>
        <w:tabs>
          <w:tab w:val="right" w:pos="4709"/>
          <w:tab w:val="right" w:pos="6322"/>
        </w:tabs>
      </w:pPr>
      <w:r w:rsidRPr="000918C6">
        <w:t>UNCLASSIFIED POSITIONS</w:t>
      </w:r>
      <w:r w:rsidRPr="000918C6">
        <w:tab/>
        <w:t>261,338</w:t>
      </w:r>
      <w:r w:rsidRPr="000918C6">
        <w:tab/>
        <w:t>261,338</w:t>
      </w:r>
    </w:p>
    <w:p w:rsidR="00A87146" w:rsidRPr="000918C6" w:rsidRDefault="00A87146" w:rsidP="00A87146">
      <w:pPr>
        <w:tabs>
          <w:tab w:val="right" w:pos="4709"/>
          <w:tab w:val="right" w:pos="6322"/>
        </w:tabs>
      </w:pPr>
      <w:r w:rsidRPr="000918C6">
        <w:tab/>
        <w:t>(2.00)</w:t>
      </w:r>
      <w:r w:rsidRPr="000918C6">
        <w:tab/>
        <w:t>(2.00)</w:t>
      </w:r>
    </w:p>
    <w:p w:rsidR="00A87146" w:rsidRPr="000918C6" w:rsidRDefault="00A87146" w:rsidP="00A87146">
      <w:pPr>
        <w:tabs>
          <w:tab w:val="right" w:pos="4709"/>
          <w:tab w:val="right" w:pos="6322"/>
        </w:tabs>
      </w:pPr>
      <w:r w:rsidRPr="000918C6">
        <w:t xml:space="preserve">OTHER PERSONAL </w:t>
      </w:r>
      <w:r>
        <w:t>SRVCS</w:t>
      </w:r>
      <w:r w:rsidRPr="000918C6">
        <w:tab/>
        <w:t>94,771</w:t>
      </w:r>
      <w:r w:rsidRPr="000918C6">
        <w:tab/>
        <w:t>94,77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keepNext/>
        <w:tabs>
          <w:tab w:val="right" w:pos="4709"/>
          <w:tab w:val="right" w:pos="6322"/>
        </w:tabs>
      </w:pPr>
      <w:r w:rsidRPr="000918C6">
        <w:t>TOTAL PERSONAL SERVICE</w:t>
      </w:r>
      <w:r w:rsidRPr="000918C6">
        <w:tab/>
        <w:t>1,035,762</w:t>
      </w:r>
      <w:r w:rsidRPr="000918C6">
        <w:tab/>
        <w:t>1,035,762</w:t>
      </w:r>
    </w:p>
    <w:p w:rsidR="00A87146" w:rsidRPr="000918C6" w:rsidRDefault="00A87146" w:rsidP="00A87146">
      <w:pPr>
        <w:keepNext/>
        <w:tabs>
          <w:tab w:val="right" w:pos="4709"/>
          <w:tab w:val="right" w:pos="6322"/>
        </w:tabs>
      </w:pPr>
      <w:r w:rsidRPr="000918C6">
        <w:tab/>
        <w:t>(20.00)</w:t>
      </w:r>
      <w:r w:rsidRPr="000918C6">
        <w:tab/>
        <w:t>(20.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120,000</w:t>
      </w:r>
      <w:r w:rsidRPr="000918C6">
        <w:tab/>
        <w:t>64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FIN &amp; HUMAN RESOURC</w:t>
      </w:r>
      <w:r w:rsidRPr="000918C6">
        <w:tab/>
        <w:t>2,155,762</w:t>
      </w:r>
      <w:r w:rsidRPr="000918C6">
        <w:tab/>
        <w:t>1,680,762</w:t>
      </w:r>
    </w:p>
    <w:p w:rsidR="00A87146" w:rsidRPr="000918C6" w:rsidRDefault="00A87146" w:rsidP="00A87146">
      <w:pPr>
        <w:tabs>
          <w:tab w:val="right" w:pos="4709"/>
          <w:tab w:val="right" w:pos="6322"/>
        </w:tabs>
      </w:pPr>
      <w:r w:rsidRPr="000918C6">
        <w:tab/>
        <w:t>(20.00)</w:t>
      </w:r>
      <w:r w:rsidRPr="000918C6">
        <w:tab/>
        <w:t>(2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C. </w:t>
      </w:r>
      <w:r>
        <w:t>INFO</w:t>
      </w:r>
      <w:r w:rsidRPr="000918C6">
        <w:t xml:space="preserve"> TECHNOLOGY</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627,591</w:t>
      </w:r>
      <w:r w:rsidRPr="000918C6">
        <w:tab/>
        <w:t>577,591</w:t>
      </w:r>
    </w:p>
    <w:p w:rsidR="00A87146" w:rsidRPr="000918C6" w:rsidRDefault="00A87146" w:rsidP="00A87146">
      <w:pPr>
        <w:tabs>
          <w:tab w:val="right" w:pos="4709"/>
          <w:tab w:val="right" w:pos="6322"/>
        </w:tabs>
      </w:pPr>
      <w:r w:rsidRPr="000918C6">
        <w:tab/>
        <w:t>(16.00)</w:t>
      </w:r>
      <w:r w:rsidRPr="000918C6">
        <w:tab/>
        <w:t>(15.00)</w:t>
      </w:r>
    </w:p>
    <w:p w:rsidR="00A87146" w:rsidRPr="000918C6" w:rsidRDefault="00A87146" w:rsidP="00A87146">
      <w:pPr>
        <w:tabs>
          <w:tab w:val="right" w:pos="4709"/>
          <w:tab w:val="right" w:pos="6322"/>
        </w:tabs>
      </w:pPr>
      <w:r w:rsidRPr="000918C6">
        <w:t>UNCLASSIFIED POSITIONS</w:t>
      </w:r>
      <w:r w:rsidRPr="000918C6">
        <w:tab/>
        <w:t>141,822</w:t>
      </w:r>
      <w:r w:rsidRPr="000918C6">
        <w:tab/>
        <w:t>141,822</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54,796</w:t>
      </w:r>
      <w:r w:rsidRPr="000918C6">
        <w:tab/>
        <w:t>54,796</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824,209</w:t>
      </w:r>
      <w:r w:rsidRPr="000918C6">
        <w:tab/>
        <w:t>774,209</w:t>
      </w:r>
    </w:p>
    <w:p w:rsidR="00A87146" w:rsidRPr="000918C6" w:rsidRDefault="00A87146" w:rsidP="00A87146">
      <w:pPr>
        <w:tabs>
          <w:tab w:val="right" w:pos="4709"/>
          <w:tab w:val="right" w:pos="6322"/>
        </w:tabs>
      </w:pPr>
      <w:r w:rsidRPr="000918C6">
        <w:tab/>
        <w:t>(17.00)</w:t>
      </w:r>
      <w:r w:rsidRPr="000918C6">
        <w:tab/>
        <w:t>(16.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771,500</w:t>
      </w:r>
      <w:r w:rsidRPr="000918C6">
        <w:tab/>
        <w:t>335,5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w:t>
      </w:r>
      <w:r>
        <w:t>INFO</w:t>
      </w:r>
      <w:r w:rsidRPr="000918C6">
        <w:t xml:space="preserve"> TECHNOLOGY</w:t>
      </w:r>
      <w:r w:rsidRPr="000918C6">
        <w:tab/>
        <w:t>2,595,709</w:t>
      </w:r>
      <w:r w:rsidRPr="000918C6">
        <w:tab/>
        <w:t>1,109,709</w:t>
      </w:r>
    </w:p>
    <w:p w:rsidR="00A87146" w:rsidRPr="000918C6" w:rsidRDefault="00A87146" w:rsidP="00A87146">
      <w:pPr>
        <w:tabs>
          <w:tab w:val="right" w:pos="4709"/>
          <w:tab w:val="right" w:pos="6322"/>
        </w:tabs>
      </w:pPr>
      <w:r w:rsidRPr="000918C6">
        <w:tab/>
        <w:t>(17.00)</w:t>
      </w:r>
      <w:r w:rsidRPr="000918C6">
        <w:tab/>
        <w:t>(16.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5,394,169</w:t>
      </w:r>
      <w:r w:rsidRPr="000918C6">
        <w:tab/>
        <w:t>3,433,169</w:t>
      </w:r>
    </w:p>
    <w:p w:rsidR="00A87146" w:rsidRPr="000918C6" w:rsidRDefault="00A87146" w:rsidP="00A87146">
      <w:pPr>
        <w:tabs>
          <w:tab w:val="right" w:pos="4709"/>
          <w:tab w:val="right" w:pos="6322"/>
        </w:tabs>
      </w:pPr>
      <w:r w:rsidRPr="000918C6">
        <w:tab/>
        <w:t>(49.00)</w:t>
      </w:r>
      <w:r w:rsidRPr="000918C6">
        <w:tab/>
        <w:t>(48.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INSTRUCTIONAL PROGRAMS</w:t>
      </w:r>
    </w:p>
    <w:p w:rsidR="00A87146" w:rsidRPr="000918C6" w:rsidRDefault="00A87146" w:rsidP="00A87146">
      <w:pPr>
        <w:tabs>
          <w:tab w:val="right" w:pos="4709"/>
          <w:tab w:val="right" w:pos="6322"/>
        </w:tabs>
      </w:pPr>
      <w:r w:rsidRPr="000918C6">
        <w:t>A.  TECHNICAL COLLEGE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35,655,357</w:t>
      </w:r>
      <w:r w:rsidRPr="000918C6">
        <w:tab/>
        <w:t>28,005,574</w:t>
      </w:r>
    </w:p>
    <w:p w:rsidR="00A87146" w:rsidRPr="000918C6" w:rsidRDefault="00A87146" w:rsidP="00A87146">
      <w:pPr>
        <w:tabs>
          <w:tab w:val="right" w:pos="4709"/>
          <w:tab w:val="right" w:pos="6322"/>
        </w:tabs>
      </w:pPr>
      <w:r w:rsidRPr="000918C6">
        <w:tab/>
        <w:t>(2,616.41)</w:t>
      </w:r>
      <w:r w:rsidRPr="000918C6">
        <w:tab/>
        <w:t>(1,714.67)</w:t>
      </w:r>
    </w:p>
    <w:p w:rsidR="00A87146" w:rsidRPr="000918C6" w:rsidRDefault="00A87146" w:rsidP="00A87146">
      <w:pPr>
        <w:tabs>
          <w:tab w:val="right" w:pos="4709"/>
          <w:tab w:val="right" w:pos="6322"/>
        </w:tabs>
      </w:pPr>
      <w:r w:rsidRPr="000918C6">
        <w:t>UNCLASSIFIED POSITIONS</w:t>
      </w:r>
      <w:r w:rsidRPr="000918C6">
        <w:tab/>
        <w:t>173,067,781</w:t>
      </w:r>
      <w:r w:rsidRPr="000918C6">
        <w:tab/>
        <w:t>33,368,053</w:t>
      </w:r>
    </w:p>
    <w:p w:rsidR="00A87146" w:rsidRPr="000918C6" w:rsidRDefault="00A87146" w:rsidP="00A87146">
      <w:pPr>
        <w:tabs>
          <w:tab w:val="right" w:pos="4709"/>
          <w:tab w:val="right" w:pos="6322"/>
        </w:tabs>
      </w:pPr>
      <w:r w:rsidRPr="000918C6">
        <w:tab/>
        <w:t>(1,935.60)</w:t>
      </w:r>
      <w:r w:rsidRPr="000918C6">
        <w:tab/>
        <w:t>(1,390.63)</w:t>
      </w:r>
    </w:p>
    <w:p w:rsidR="00A87146" w:rsidRPr="000918C6" w:rsidRDefault="00A87146" w:rsidP="00A87146">
      <w:pPr>
        <w:tabs>
          <w:tab w:val="right" w:pos="4709"/>
          <w:tab w:val="right" w:pos="6322"/>
        </w:tabs>
      </w:pPr>
      <w:r w:rsidRPr="000918C6">
        <w:t xml:space="preserve">OTHER PERSONAL </w:t>
      </w:r>
      <w:r>
        <w:t>SRVCS</w:t>
      </w:r>
      <w:r w:rsidRPr="000918C6">
        <w:tab/>
        <w:t>48,111,487</w:t>
      </w:r>
      <w:r w:rsidRPr="000918C6">
        <w:tab/>
        <w:t>9,732,34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56,834,625</w:t>
      </w:r>
      <w:r w:rsidRPr="000918C6">
        <w:tab/>
        <w:t>71,105,976</w:t>
      </w:r>
    </w:p>
    <w:p w:rsidR="00A87146" w:rsidRPr="000918C6" w:rsidRDefault="00A87146" w:rsidP="00A87146">
      <w:pPr>
        <w:tabs>
          <w:tab w:val="right" w:pos="4709"/>
          <w:tab w:val="right" w:pos="6322"/>
        </w:tabs>
      </w:pPr>
      <w:r w:rsidRPr="000918C6">
        <w:tab/>
        <w:t>(4,552.01)</w:t>
      </w:r>
      <w:r w:rsidRPr="000918C6">
        <w:tab/>
        <w:t>(3,105.3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01,701,542</w:t>
      </w:r>
      <w:r w:rsidRPr="000918C6">
        <w:tab/>
        <w:t>4,175,000</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CRITICAL NEEDS NURSING</w:t>
      </w:r>
      <w:r w:rsidRPr="000918C6">
        <w:tab/>
        <w:t>322,512</w:t>
      </w:r>
      <w:r w:rsidRPr="000918C6">
        <w:tab/>
        <w:t>322,512</w:t>
      </w:r>
    </w:p>
    <w:p w:rsidR="00A87146" w:rsidRPr="000918C6" w:rsidRDefault="00A87146" w:rsidP="00A87146">
      <w:pPr>
        <w:tabs>
          <w:tab w:val="right" w:pos="4709"/>
          <w:tab w:val="right" w:pos="6322"/>
        </w:tabs>
      </w:pPr>
      <w:r w:rsidRPr="000918C6">
        <w:t>SPARTANBURG - CHEROKEE</w:t>
      </w:r>
    </w:p>
    <w:p w:rsidR="00A87146" w:rsidRPr="000918C6" w:rsidRDefault="00A87146" w:rsidP="00A87146">
      <w:pPr>
        <w:tabs>
          <w:tab w:val="right" w:pos="4709"/>
          <w:tab w:val="right" w:pos="6322"/>
        </w:tabs>
      </w:pPr>
      <w:r w:rsidRPr="000918C6">
        <w:t>EXPANSION</w:t>
      </w:r>
      <w:r w:rsidRPr="000918C6">
        <w:tab/>
        <w:t>906,816</w:t>
      </w:r>
      <w:r w:rsidRPr="000918C6">
        <w:tab/>
        <w:t>906,816</w:t>
      </w:r>
    </w:p>
    <w:p w:rsidR="00A87146" w:rsidRPr="000918C6" w:rsidRDefault="00A87146" w:rsidP="00A87146">
      <w:pPr>
        <w:tabs>
          <w:tab w:val="right" w:pos="4709"/>
          <w:tab w:val="right" w:pos="6322"/>
        </w:tabs>
      </w:pPr>
      <w:r w:rsidRPr="000918C6">
        <w:t>MIDLANDS TECH NURS PROG</w:t>
      </w:r>
      <w:r w:rsidRPr="000918C6">
        <w:tab/>
        <w:t>370,943</w:t>
      </w:r>
      <w:r w:rsidRPr="000918C6">
        <w:tab/>
        <w:t>370,943</w:t>
      </w:r>
    </w:p>
    <w:p w:rsidR="00A87146" w:rsidRPr="000918C6" w:rsidRDefault="00A87146" w:rsidP="00A87146">
      <w:pPr>
        <w:tabs>
          <w:tab w:val="right" w:pos="4709"/>
          <w:tab w:val="right" w:pos="6322"/>
        </w:tabs>
      </w:pPr>
      <w:r w:rsidRPr="000918C6">
        <w:t>FLORENCE DARLINGTON-</w:t>
      </w:r>
      <w:r>
        <w:t>OPER</w:t>
      </w:r>
      <w:r w:rsidRPr="000918C6">
        <w:tab/>
        <w:t>302,271</w:t>
      </w:r>
      <w:r w:rsidRPr="000918C6">
        <w:tab/>
        <w:t>302,271</w:t>
      </w:r>
    </w:p>
    <w:p w:rsidR="00A87146" w:rsidRPr="000918C6" w:rsidRDefault="00A87146" w:rsidP="00A87146">
      <w:pPr>
        <w:tabs>
          <w:tab w:val="right" w:pos="4709"/>
          <w:tab w:val="right" w:pos="6322"/>
        </w:tabs>
      </w:pPr>
      <w:r w:rsidRPr="000918C6">
        <w:t>FLORENCE DARLINGTON SIMT</w:t>
      </w:r>
      <w:r w:rsidRPr="000918C6">
        <w:tab/>
        <w:t>906,817</w:t>
      </w:r>
      <w:r w:rsidRPr="000918C6">
        <w:tab/>
        <w:t>906,817</w:t>
      </w:r>
    </w:p>
    <w:p w:rsidR="00A87146" w:rsidRPr="000918C6" w:rsidRDefault="00A87146" w:rsidP="00A87146">
      <w:pPr>
        <w:tabs>
          <w:tab w:val="right" w:pos="4709"/>
          <w:tab w:val="right" w:pos="6322"/>
        </w:tabs>
      </w:pPr>
      <w:r w:rsidRPr="000918C6">
        <w:t>TRIDENT TECH-CULIN ARTS</w:t>
      </w:r>
      <w:r w:rsidRPr="000918C6">
        <w:tab/>
        <w:t>468,522</w:t>
      </w:r>
      <w:r w:rsidRPr="000918C6">
        <w:tab/>
        <w:t>468,52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3,277,881</w:t>
      </w:r>
      <w:r w:rsidRPr="000918C6">
        <w:tab/>
        <w:t>3,277,88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TECHNICAL COLLEGES</w:t>
      </w:r>
      <w:r w:rsidRPr="000918C6">
        <w:tab/>
        <w:t>561,814,048</w:t>
      </w:r>
      <w:r w:rsidRPr="000918C6">
        <w:tab/>
        <w:t>78,558,857</w:t>
      </w:r>
    </w:p>
    <w:p w:rsidR="00A87146" w:rsidRPr="000918C6" w:rsidRDefault="00A87146" w:rsidP="00A87146">
      <w:pPr>
        <w:tabs>
          <w:tab w:val="right" w:pos="4709"/>
          <w:tab w:val="right" w:pos="6322"/>
        </w:tabs>
      </w:pPr>
      <w:r w:rsidRPr="000918C6">
        <w:tab/>
        <w:t>(4,552.01)</w:t>
      </w:r>
      <w:r w:rsidRPr="000918C6">
        <w:tab/>
        <w:t>(3,105.3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B. SYSTEM WIDE PROG AND</w:t>
      </w:r>
    </w:p>
    <w:p w:rsidR="00A87146" w:rsidRPr="000918C6" w:rsidRDefault="00A87146" w:rsidP="00A87146">
      <w:pPr>
        <w:tabs>
          <w:tab w:val="right" w:pos="4709"/>
          <w:tab w:val="right" w:pos="6322"/>
        </w:tabs>
      </w:pPr>
      <w:r w:rsidRPr="000918C6">
        <w:t>INITIATIVE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367,601</w:t>
      </w:r>
      <w:r w:rsidRPr="000918C6">
        <w:tab/>
        <w:t>322,601</w:t>
      </w:r>
    </w:p>
    <w:p w:rsidR="00A87146" w:rsidRPr="000918C6" w:rsidRDefault="00A87146" w:rsidP="00A87146">
      <w:pPr>
        <w:tabs>
          <w:tab w:val="right" w:pos="4709"/>
          <w:tab w:val="right" w:pos="6322"/>
        </w:tabs>
      </w:pPr>
      <w:r w:rsidRPr="000918C6">
        <w:tab/>
        <w:t>(17.00)</w:t>
      </w:r>
      <w:r w:rsidRPr="000918C6">
        <w:tab/>
        <w:t>(16.00)</w:t>
      </w:r>
    </w:p>
    <w:p w:rsidR="00A87146" w:rsidRPr="000918C6" w:rsidRDefault="00A87146" w:rsidP="00A87146">
      <w:pPr>
        <w:tabs>
          <w:tab w:val="right" w:pos="4709"/>
          <w:tab w:val="right" w:pos="6322"/>
        </w:tabs>
      </w:pPr>
      <w:r w:rsidRPr="000918C6">
        <w:t>UNCLASSIFIED POSITIONS</w:t>
      </w:r>
      <w:r w:rsidRPr="000918C6">
        <w:tab/>
        <w:t>127,457</w:t>
      </w:r>
      <w:r w:rsidRPr="000918C6">
        <w:tab/>
        <w:t>127,457</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136,691</w:t>
      </w:r>
      <w:r w:rsidRPr="000918C6">
        <w:tab/>
        <w:t>4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631,749</w:t>
      </w:r>
      <w:r w:rsidRPr="000918C6">
        <w:tab/>
        <w:t>495,058</w:t>
      </w:r>
    </w:p>
    <w:p w:rsidR="00A87146" w:rsidRPr="000918C6" w:rsidRDefault="00A87146" w:rsidP="00A87146">
      <w:pPr>
        <w:tabs>
          <w:tab w:val="right" w:pos="4709"/>
          <w:tab w:val="right" w:pos="6322"/>
        </w:tabs>
      </w:pPr>
      <w:r w:rsidRPr="000918C6">
        <w:tab/>
        <w:t>(18.00)</w:t>
      </w:r>
      <w:r w:rsidRPr="000918C6">
        <w:tab/>
        <w:t>(17.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534,205</w:t>
      </w:r>
      <w:r w:rsidRPr="000918C6">
        <w:tab/>
        <w:t>55,000</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PATHWAYS TO PROSPERITY</w:t>
      </w:r>
      <w:r w:rsidRPr="000918C6">
        <w:tab/>
        <w:t>604,545</w:t>
      </w:r>
      <w:r w:rsidRPr="000918C6">
        <w:tab/>
        <w:t>604,545</w:t>
      </w:r>
    </w:p>
    <w:p w:rsidR="00A87146" w:rsidRPr="000918C6" w:rsidRDefault="00A87146" w:rsidP="00A87146">
      <w:pPr>
        <w:tabs>
          <w:tab w:val="right" w:pos="4709"/>
          <w:tab w:val="right" w:pos="6322"/>
        </w:tabs>
      </w:pPr>
      <w:r w:rsidRPr="000918C6">
        <w:t>WORKFORCE PATHWAYS</w:t>
      </w:r>
      <w:r w:rsidRPr="000918C6">
        <w:tab/>
        <w:t>2,000,000</w:t>
      </w:r>
      <w:r w:rsidRPr="000918C6">
        <w:tab/>
        <w:t>2,0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2,604,545</w:t>
      </w:r>
      <w:r w:rsidRPr="000918C6">
        <w:tab/>
        <w:t>2,604,54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Default="00A87146" w:rsidP="00A87146">
      <w:pPr>
        <w:tabs>
          <w:tab w:val="right" w:pos="4709"/>
          <w:tab w:val="right" w:pos="6322"/>
        </w:tabs>
      </w:pPr>
      <w:r w:rsidRPr="000918C6">
        <w:t xml:space="preserve">TOTAL SYSTEM WIDE </w:t>
      </w:r>
    </w:p>
    <w:p w:rsidR="00A87146" w:rsidRPr="000918C6" w:rsidRDefault="00A87146" w:rsidP="00A87146">
      <w:pPr>
        <w:tabs>
          <w:tab w:val="right" w:pos="4709"/>
          <w:tab w:val="right" w:pos="6322"/>
        </w:tabs>
      </w:pPr>
      <w:r w:rsidRPr="000918C6">
        <w:t>PROGRAM</w:t>
      </w:r>
      <w:r>
        <w:t xml:space="preserve"> </w:t>
      </w:r>
      <w:r w:rsidRPr="000918C6">
        <w:t>INITIATIVES</w:t>
      </w:r>
      <w:r w:rsidRPr="000918C6">
        <w:tab/>
        <w:t>3,770,499</w:t>
      </w:r>
      <w:r w:rsidRPr="000918C6">
        <w:tab/>
        <w:t>3,154,603</w:t>
      </w:r>
    </w:p>
    <w:p w:rsidR="00A87146" w:rsidRPr="000918C6" w:rsidRDefault="00A87146" w:rsidP="00A87146">
      <w:pPr>
        <w:tabs>
          <w:tab w:val="right" w:pos="4709"/>
          <w:tab w:val="right" w:pos="6322"/>
        </w:tabs>
      </w:pPr>
      <w:r w:rsidRPr="000918C6">
        <w:tab/>
        <w:t>(18.00)</w:t>
      </w:r>
      <w:r w:rsidRPr="000918C6">
        <w:tab/>
        <w:t>(17.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C. EMPLOYEE BENEFITS</w:t>
      </w:r>
    </w:p>
    <w:p w:rsidR="00A87146" w:rsidRPr="000918C6" w:rsidRDefault="00A87146" w:rsidP="00A87146">
      <w:pPr>
        <w:tabs>
          <w:tab w:val="right" w:pos="4709"/>
          <w:tab w:val="right" w:pos="6322"/>
        </w:tabs>
      </w:pPr>
      <w:r w:rsidRPr="000918C6">
        <w:t>(INSTRUCTIONAL)</w:t>
      </w:r>
    </w:p>
    <w:p w:rsidR="00A87146" w:rsidRPr="000918C6" w:rsidRDefault="00A87146" w:rsidP="00A87146">
      <w:pPr>
        <w:tabs>
          <w:tab w:val="right" w:pos="4709"/>
          <w:tab w:val="right" w:pos="6322"/>
        </w:tabs>
      </w:pPr>
      <w:r w:rsidRPr="000918C6">
        <w:t xml:space="preserve">EMPLOYER </w:t>
      </w:r>
      <w:r>
        <w:t>CONTRIBS</w:t>
      </w:r>
      <w:r w:rsidRPr="000918C6">
        <w:tab/>
        <w:t>109,755,226</w:t>
      </w:r>
      <w:r w:rsidRPr="000918C6">
        <w:tab/>
        <w:t>32,332,23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109,755,226</w:t>
      </w:r>
      <w:r w:rsidRPr="000918C6">
        <w:tab/>
        <w:t>32,332,23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EMPLOYEE BENEFITS</w:t>
      </w:r>
    </w:p>
    <w:p w:rsidR="00A87146" w:rsidRPr="000918C6" w:rsidRDefault="00A87146" w:rsidP="00A87146">
      <w:pPr>
        <w:tabs>
          <w:tab w:val="right" w:pos="4709"/>
          <w:tab w:val="right" w:pos="6322"/>
        </w:tabs>
      </w:pPr>
      <w:r w:rsidRPr="000918C6">
        <w:t>FORMULA FUNDING</w:t>
      </w:r>
      <w:r w:rsidRPr="000918C6">
        <w:tab/>
        <w:t>109,755,226</w:t>
      </w:r>
      <w:r w:rsidRPr="000918C6">
        <w:tab/>
        <w:t>32,332,23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INSTRUCT PROGRAMS</w:t>
      </w:r>
      <w:r w:rsidRPr="000918C6">
        <w:tab/>
        <w:t>675,339,773</w:t>
      </w:r>
      <w:r w:rsidRPr="000918C6">
        <w:tab/>
        <w:t>114,045,691</w:t>
      </w:r>
    </w:p>
    <w:p w:rsidR="00A87146" w:rsidRPr="000918C6" w:rsidRDefault="00A87146" w:rsidP="00A87146">
      <w:pPr>
        <w:tabs>
          <w:tab w:val="right" w:pos="4709"/>
          <w:tab w:val="right" w:pos="6322"/>
        </w:tabs>
      </w:pPr>
      <w:r w:rsidRPr="000918C6">
        <w:tab/>
        <w:t>(4,570.01)</w:t>
      </w:r>
      <w:r w:rsidRPr="000918C6">
        <w:tab/>
        <w:t>(3,122.3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keepNext/>
        <w:tabs>
          <w:tab w:val="right" w:pos="4709"/>
          <w:tab w:val="right" w:pos="6322"/>
        </w:tabs>
      </w:pPr>
      <w:r w:rsidRPr="000918C6">
        <w:t>III. ECONOMIC DEVELOPMENT</w:t>
      </w:r>
    </w:p>
    <w:p w:rsidR="00A87146" w:rsidRPr="000918C6" w:rsidRDefault="00A87146" w:rsidP="00A87146">
      <w:pPr>
        <w:keepNext/>
        <w:tabs>
          <w:tab w:val="right" w:pos="4709"/>
          <w:tab w:val="right" w:pos="6322"/>
        </w:tabs>
      </w:pPr>
      <w:r w:rsidRPr="000918C6">
        <w:t>A. ADMINISTR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808,129</w:t>
      </w:r>
      <w:r w:rsidRPr="000918C6">
        <w:tab/>
        <w:t>1,808,129</w:t>
      </w:r>
    </w:p>
    <w:p w:rsidR="00A87146" w:rsidRPr="000918C6" w:rsidRDefault="00A87146" w:rsidP="00A87146">
      <w:pPr>
        <w:tabs>
          <w:tab w:val="right" w:pos="4709"/>
          <w:tab w:val="right" w:pos="6322"/>
        </w:tabs>
      </w:pPr>
      <w:r w:rsidRPr="000918C6">
        <w:tab/>
        <w:t>(41.00)</w:t>
      </w:r>
      <w:r w:rsidRPr="000918C6">
        <w:tab/>
        <w:t>(41.00)</w:t>
      </w:r>
    </w:p>
    <w:p w:rsidR="00A87146" w:rsidRPr="000918C6" w:rsidRDefault="00A87146" w:rsidP="00A87146">
      <w:pPr>
        <w:tabs>
          <w:tab w:val="right" w:pos="4709"/>
          <w:tab w:val="right" w:pos="6322"/>
        </w:tabs>
      </w:pPr>
      <w:r w:rsidRPr="000918C6">
        <w:t>UNCLASSIFIED POSITIONS</w:t>
      </w:r>
      <w:r w:rsidRPr="000918C6">
        <w:tab/>
        <w:t>131,391</w:t>
      </w:r>
      <w:r w:rsidRPr="000918C6">
        <w:tab/>
        <w:t>131,391</w:t>
      </w:r>
    </w:p>
    <w:p w:rsidR="00A87146" w:rsidRPr="000918C6" w:rsidRDefault="00A87146" w:rsidP="00A87146">
      <w:pPr>
        <w:tabs>
          <w:tab w:val="right" w:pos="4709"/>
          <w:tab w:val="right" w:pos="6322"/>
        </w:tabs>
      </w:pPr>
      <w:r w:rsidRPr="000918C6">
        <w:tab/>
        <w:t>(1.00)</w:t>
      </w:r>
      <w:r w:rsidRPr="000918C6">
        <w:tab/>
        <w:t>(1.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939,520</w:t>
      </w:r>
      <w:r w:rsidRPr="000918C6">
        <w:tab/>
        <w:t>1,939,520</w:t>
      </w:r>
    </w:p>
    <w:p w:rsidR="00A87146" w:rsidRPr="000918C6" w:rsidRDefault="00A87146" w:rsidP="00A87146">
      <w:pPr>
        <w:tabs>
          <w:tab w:val="right" w:pos="4709"/>
          <w:tab w:val="right" w:pos="6322"/>
        </w:tabs>
      </w:pPr>
      <w:r w:rsidRPr="000918C6">
        <w:tab/>
        <w:t>(42.00)</w:t>
      </w:r>
      <w:r w:rsidRPr="000918C6">
        <w:tab/>
        <w:t>(42.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465,000</w:t>
      </w:r>
      <w:r w:rsidRPr="000918C6">
        <w:tab/>
        <w:t>465,000</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E&amp;G STEM:CRITICAL NEEDS</w:t>
      </w:r>
    </w:p>
    <w:p w:rsidR="00A87146" w:rsidRPr="000918C6" w:rsidRDefault="00A87146" w:rsidP="00A87146">
      <w:pPr>
        <w:tabs>
          <w:tab w:val="right" w:pos="4709"/>
          <w:tab w:val="right" w:pos="6322"/>
        </w:tabs>
      </w:pPr>
      <w:r w:rsidRPr="000918C6">
        <w:t>WORKFORCE DEV INIT</w:t>
      </w:r>
      <w:r w:rsidRPr="000918C6">
        <w:tab/>
        <w:t>2,500,000</w:t>
      </w:r>
      <w:r w:rsidRPr="000918C6">
        <w:tab/>
        <w:t>2,500,000</w:t>
      </w:r>
    </w:p>
    <w:p w:rsidR="00A87146" w:rsidRPr="000918C6" w:rsidRDefault="00A87146" w:rsidP="00A87146">
      <w:pPr>
        <w:tabs>
          <w:tab w:val="right" w:pos="4709"/>
          <w:tab w:val="right" w:pos="6322"/>
        </w:tabs>
      </w:pPr>
      <w:r w:rsidRPr="000918C6">
        <w:t>WORKFORCE SCHOLARS AND</w:t>
      </w:r>
    </w:p>
    <w:p w:rsidR="00A87146" w:rsidRPr="000918C6" w:rsidRDefault="00A87146" w:rsidP="00A87146">
      <w:pPr>
        <w:tabs>
          <w:tab w:val="right" w:pos="4709"/>
          <w:tab w:val="right" w:pos="6322"/>
        </w:tabs>
      </w:pPr>
      <w:r w:rsidRPr="000918C6">
        <w:t>GRANTS PROGRAM</w:t>
      </w:r>
      <w:r w:rsidRPr="000918C6">
        <w:tab/>
        <w:t>1</w:t>
      </w:r>
      <w:r w:rsidRPr="000918C6">
        <w:tab/>
        <w:t>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2,500,001</w:t>
      </w:r>
      <w:r w:rsidRPr="000918C6">
        <w:tab/>
        <w:t>2,500,00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ADMINISTRATION</w:t>
      </w:r>
      <w:r w:rsidRPr="000918C6">
        <w:tab/>
        <w:t>4,904,521</w:t>
      </w:r>
      <w:r w:rsidRPr="000918C6">
        <w:tab/>
        <w:t>4,904,521</w:t>
      </w:r>
    </w:p>
    <w:p w:rsidR="00A87146" w:rsidRPr="000918C6" w:rsidRDefault="00A87146" w:rsidP="00A87146">
      <w:pPr>
        <w:tabs>
          <w:tab w:val="right" w:pos="4709"/>
          <w:tab w:val="right" w:pos="6322"/>
        </w:tabs>
      </w:pPr>
      <w:r w:rsidRPr="000918C6">
        <w:tab/>
        <w:t>(42.00)</w:t>
      </w:r>
      <w:r w:rsidRPr="000918C6">
        <w:tab/>
        <w:t>(42.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B.  SPECIAL SCH TRAINING</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 xml:space="preserve">OTHER PERSONAL </w:t>
      </w:r>
      <w:r>
        <w:t>SRVCS</w:t>
      </w:r>
      <w:r w:rsidRPr="000918C6">
        <w:tab/>
        <w:t>1,460,000</w:t>
      </w:r>
      <w:r w:rsidRPr="000918C6">
        <w:tab/>
        <w:t>1,46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460,000</w:t>
      </w:r>
      <w:r w:rsidRPr="000918C6">
        <w:tab/>
        <w:t>1,460,000</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OTHER DIRECT TRAIN COSTS</w:t>
      </w:r>
      <w:r w:rsidRPr="000918C6">
        <w:tab/>
        <w:t>5,779,253</w:t>
      </w:r>
      <w:r w:rsidRPr="000918C6">
        <w:tab/>
        <w:t>5,779,25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5,779,253</w:t>
      </w:r>
      <w:r w:rsidRPr="000918C6">
        <w:tab/>
        <w:t>5,779,25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SPECIAL SCH TRAINING</w:t>
      </w:r>
      <w:r w:rsidRPr="000918C6">
        <w:tab/>
        <w:t>7,239,253</w:t>
      </w:r>
      <w:r w:rsidRPr="000918C6">
        <w:tab/>
        <w:t>7,239,253</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ECONOMIC DEVELOP</w:t>
      </w:r>
      <w:r w:rsidRPr="000918C6">
        <w:tab/>
        <w:t>12,143,774</w:t>
      </w:r>
      <w:r w:rsidRPr="000918C6">
        <w:tab/>
        <w:t>12,143,774</w:t>
      </w:r>
    </w:p>
    <w:p w:rsidR="00A87146" w:rsidRPr="000918C6" w:rsidRDefault="00A87146" w:rsidP="00A87146">
      <w:pPr>
        <w:tabs>
          <w:tab w:val="right" w:pos="4709"/>
          <w:tab w:val="right" w:pos="6322"/>
        </w:tabs>
      </w:pPr>
      <w:r w:rsidRPr="000918C6">
        <w:tab/>
        <w:t>(42.00)</w:t>
      </w:r>
      <w:r w:rsidRPr="000918C6">
        <w:tab/>
        <w:t>(42.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V.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3,037,424</w:t>
      </w:r>
      <w:r w:rsidRPr="000918C6">
        <w:tab/>
        <w:t>2,994,32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3,037,424</w:t>
      </w:r>
      <w:r w:rsidRPr="000918C6">
        <w:tab/>
        <w:t>2,994,32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3,037,424</w:t>
      </w:r>
      <w:r w:rsidRPr="000918C6">
        <w:tab/>
        <w:t>2,994,32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ECHNICAL &amp; COMPREHENSIVE</w:t>
      </w:r>
    </w:p>
    <w:p w:rsidR="00A87146" w:rsidRPr="000918C6" w:rsidRDefault="00A87146" w:rsidP="00A87146">
      <w:pPr>
        <w:tabs>
          <w:tab w:val="right" w:pos="4709"/>
          <w:tab w:val="right" w:pos="6322"/>
        </w:tabs>
      </w:pPr>
      <w:r w:rsidRPr="000918C6">
        <w:t>EDUCATION B</w:t>
      </w:r>
      <w:r>
        <w:t>OARD</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695,915,140</w:t>
      </w:r>
      <w:r w:rsidRPr="000918C6">
        <w:tab/>
        <w:t>132,616,954</w:t>
      </w:r>
    </w:p>
    <w:p w:rsidR="00A87146" w:rsidRPr="000918C6" w:rsidRDefault="00A87146" w:rsidP="00A87146">
      <w:pPr>
        <w:tabs>
          <w:tab w:val="right" w:pos="4709"/>
          <w:tab w:val="right" w:pos="6322"/>
        </w:tabs>
      </w:pPr>
      <w:r>
        <w:t>TOTAL AUTH FTE POSITIONS</w:t>
      </w:r>
      <w:r>
        <w:tab/>
      </w:r>
      <w:r w:rsidRPr="000918C6">
        <w:t>(4,661.01)</w:t>
      </w:r>
      <w:r w:rsidRPr="000918C6">
        <w:tab/>
        <w:t>(3,212.3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115"/>
          <w:headerReference w:type="default" r:id="rId116"/>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26</w:t>
      </w:r>
    </w:p>
    <w:p w:rsidR="00A87146" w:rsidRDefault="00A87146" w:rsidP="00A87146">
      <w:pPr>
        <w:tabs>
          <w:tab w:val="right" w:pos="4709"/>
          <w:tab w:val="right" w:pos="6322"/>
        </w:tabs>
        <w:jc w:val="center"/>
      </w:pPr>
      <w:r w:rsidRPr="00E97879">
        <w:t>H79</w:t>
      </w:r>
      <w:r>
        <w:rPr>
          <w:b/>
        </w:rPr>
        <w:t>-</w:t>
      </w:r>
      <w:r w:rsidRPr="000918C6">
        <w:t>DEPARTMENT OF ARCHIVES AND HISTORY</w:t>
      </w:r>
    </w:p>
    <w:p w:rsidR="00A87146" w:rsidRDefault="00A87146" w:rsidP="00A87146">
      <w:pPr>
        <w:tabs>
          <w:tab w:val="right" w:pos="4709"/>
          <w:tab w:val="right" w:pos="6322"/>
        </w:tabs>
        <w:jc w:val="center"/>
      </w:pPr>
    </w:p>
    <w:p w:rsidR="00A87146" w:rsidRPr="00E97879"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ADMINISTRATION &amp; PLANNING</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DIRECTOR</w:t>
      </w:r>
      <w:r w:rsidRPr="000918C6">
        <w:tab/>
        <w:t>92,769</w:t>
      </w:r>
      <w:r w:rsidRPr="000918C6">
        <w:tab/>
        <w:t>92,769</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CLASSIFIED POSITIONS</w:t>
      </w:r>
      <w:r w:rsidRPr="000918C6">
        <w:tab/>
        <w:t>170,523</w:t>
      </w:r>
      <w:r w:rsidRPr="000918C6">
        <w:tab/>
        <w:t>170,523</w:t>
      </w:r>
    </w:p>
    <w:p w:rsidR="00A87146" w:rsidRPr="000918C6" w:rsidRDefault="00A87146" w:rsidP="00A87146">
      <w:pPr>
        <w:tabs>
          <w:tab w:val="right" w:pos="4709"/>
          <w:tab w:val="right" w:pos="6322"/>
        </w:tabs>
      </w:pPr>
      <w:r w:rsidRPr="000918C6">
        <w:tab/>
        <w:t>(4.00)</w:t>
      </w:r>
      <w:r w:rsidRPr="000918C6">
        <w:tab/>
        <w:t>(4.00)</w:t>
      </w:r>
    </w:p>
    <w:p w:rsidR="00A87146" w:rsidRPr="000918C6" w:rsidRDefault="00A87146" w:rsidP="00A87146">
      <w:pPr>
        <w:tabs>
          <w:tab w:val="right" w:pos="4709"/>
          <w:tab w:val="right" w:pos="6322"/>
        </w:tabs>
      </w:pPr>
      <w:r w:rsidRPr="000918C6">
        <w:t xml:space="preserve">OTHER PERSONAL </w:t>
      </w:r>
      <w:r>
        <w:t>SRVCS</w:t>
      </w:r>
      <w:r w:rsidRPr="000918C6">
        <w:tab/>
        <w:t>64,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27,292</w:t>
      </w:r>
      <w:r w:rsidRPr="000918C6">
        <w:tab/>
        <w:t>263,292</w:t>
      </w:r>
    </w:p>
    <w:p w:rsidR="00A87146" w:rsidRPr="000918C6" w:rsidRDefault="00A87146" w:rsidP="00A87146">
      <w:pPr>
        <w:tabs>
          <w:tab w:val="right" w:pos="4709"/>
          <w:tab w:val="right" w:pos="6322"/>
        </w:tabs>
      </w:pPr>
      <w:r w:rsidRPr="000918C6">
        <w:tab/>
        <w:t>(5.00)</w:t>
      </w:r>
      <w:r w:rsidRPr="000918C6">
        <w:tab/>
        <w:t>(5.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762,398</w:t>
      </w:r>
      <w:r w:rsidRPr="000918C6">
        <w:tab/>
        <w:t>613,488</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ADMIN&amp; PLANNING</w:t>
      </w:r>
      <w:r w:rsidRPr="000918C6">
        <w:tab/>
        <w:t>1,089,690</w:t>
      </w:r>
      <w:r w:rsidRPr="000918C6">
        <w:tab/>
        <w:t>876,780</w:t>
      </w:r>
    </w:p>
    <w:p w:rsidR="00A87146" w:rsidRPr="000918C6" w:rsidRDefault="00A87146" w:rsidP="00A87146">
      <w:pPr>
        <w:tabs>
          <w:tab w:val="right" w:pos="4709"/>
          <w:tab w:val="right" w:pos="6322"/>
        </w:tabs>
      </w:pPr>
      <w:r w:rsidRPr="000918C6">
        <w:tab/>
        <w:t>(5.00)</w:t>
      </w:r>
      <w:r w:rsidRPr="000918C6">
        <w:tab/>
        <w:t>(5.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ARCHIVES &amp; RECORDS MGMT</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996,353</w:t>
      </w:r>
      <w:r w:rsidRPr="000918C6">
        <w:tab/>
        <w:t>973,353</w:t>
      </w:r>
    </w:p>
    <w:p w:rsidR="00A87146" w:rsidRPr="000918C6" w:rsidRDefault="00A87146" w:rsidP="00A87146">
      <w:pPr>
        <w:tabs>
          <w:tab w:val="right" w:pos="4709"/>
          <w:tab w:val="right" w:pos="6322"/>
        </w:tabs>
      </w:pPr>
      <w:r w:rsidRPr="000918C6">
        <w:tab/>
        <w:t>(26.00)</w:t>
      </w:r>
      <w:r w:rsidRPr="000918C6">
        <w:tab/>
        <w:t>(26.00)</w:t>
      </w:r>
    </w:p>
    <w:p w:rsidR="00A87146" w:rsidRPr="000918C6" w:rsidRDefault="00A87146" w:rsidP="00A87146">
      <w:pPr>
        <w:tabs>
          <w:tab w:val="right" w:pos="4709"/>
          <w:tab w:val="right" w:pos="6322"/>
        </w:tabs>
      </w:pPr>
      <w:r w:rsidRPr="000918C6">
        <w:t xml:space="preserve">OTHER PERSONAL </w:t>
      </w:r>
      <w:r>
        <w:t>SRVCS</w:t>
      </w:r>
      <w:r w:rsidRPr="000918C6">
        <w:tab/>
        <w:t>55,1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051,453</w:t>
      </w:r>
      <w:r w:rsidRPr="000918C6">
        <w:tab/>
        <w:t>973,353</w:t>
      </w:r>
    </w:p>
    <w:p w:rsidR="00A87146" w:rsidRPr="000918C6" w:rsidRDefault="00A87146" w:rsidP="00A87146">
      <w:pPr>
        <w:tabs>
          <w:tab w:val="right" w:pos="4709"/>
          <w:tab w:val="right" w:pos="6322"/>
        </w:tabs>
      </w:pPr>
      <w:r w:rsidRPr="000918C6">
        <w:tab/>
        <w:t>(26.00)</w:t>
      </w:r>
      <w:r w:rsidRPr="000918C6">
        <w:tab/>
        <w:t>(26.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496,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ARCHIVES &amp; RECORDS</w:t>
      </w:r>
    </w:p>
    <w:p w:rsidR="00A87146" w:rsidRPr="000918C6" w:rsidRDefault="00A87146" w:rsidP="00A87146">
      <w:pPr>
        <w:tabs>
          <w:tab w:val="right" w:pos="4709"/>
          <w:tab w:val="right" w:pos="6322"/>
        </w:tabs>
      </w:pPr>
      <w:r w:rsidRPr="000918C6">
        <w:t>MANAGEMENT</w:t>
      </w:r>
      <w:r w:rsidRPr="000918C6">
        <w:tab/>
        <w:t>1,547,453</w:t>
      </w:r>
      <w:r w:rsidRPr="000918C6">
        <w:tab/>
        <w:t>973,353</w:t>
      </w:r>
    </w:p>
    <w:p w:rsidR="00A87146" w:rsidRPr="000918C6" w:rsidRDefault="00A87146" w:rsidP="00A87146">
      <w:pPr>
        <w:tabs>
          <w:tab w:val="right" w:pos="4709"/>
          <w:tab w:val="right" w:pos="6322"/>
        </w:tabs>
      </w:pPr>
      <w:r w:rsidRPr="000918C6">
        <w:tab/>
        <w:t>(26.00)</w:t>
      </w:r>
      <w:r w:rsidRPr="000918C6">
        <w:tab/>
        <w:t>(26.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keepNext/>
        <w:tabs>
          <w:tab w:val="right" w:pos="4709"/>
          <w:tab w:val="right" w:pos="6322"/>
        </w:tabs>
      </w:pPr>
      <w:r w:rsidRPr="000918C6">
        <w:t xml:space="preserve">IV. HISTORICAL </w:t>
      </w:r>
      <w:r>
        <w:t>SRVCS</w:t>
      </w:r>
    </w:p>
    <w:p w:rsidR="00A87146" w:rsidRPr="000918C6" w:rsidRDefault="00A87146" w:rsidP="00A87146">
      <w:pPr>
        <w:keepNext/>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380,000</w:t>
      </w:r>
    </w:p>
    <w:p w:rsidR="00A87146" w:rsidRPr="000918C6" w:rsidRDefault="00A87146" w:rsidP="00A87146">
      <w:pPr>
        <w:tabs>
          <w:tab w:val="right" w:pos="4709"/>
          <w:tab w:val="right" w:pos="6322"/>
        </w:tabs>
      </w:pPr>
      <w:r w:rsidRPr="000918C6">
        <w:tab/>
        <w:t>(8.00)</w:t>
      </w:r>
    </w:p>
    <w:p w:rsidR="00A87146" w:rsidRPr="000918C6" w:rsidRDefault="00A87146" w:rsidP="00A87146">
      <w:pPr>
        <w:tabs>
          <w:tab w:val="right" w:pos="4709"/>
          <w:tab w:val="right" w:pos="6322"/>
        </w:tabs>
      </w:pPr>
      <w:r w:rsidRPr="000918C6">
        <w:t xml:space="preserve">OTHER PERSONAL </w:t>
      </w:r>
      <w:r>
        <w:t>SRVCS</w:t>
      </w:r>
      <w:r w:rsidRPr="000918C6">
        <w:tab/>
        <w:t>37,07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417,075</w:t>
      </w:r>
    </w:p>
    <w:p w:rsidR="00A87146" w:rsidRPr="000918C6" w:rsidRDefault="00A87146" w:rsidP="00A87146">
      <w:pPr>
        <w:tabs>
          <w:tab w:val="right" w:pos="4709"/>
          <w:tab w:val="right" w:pos="6322"/>
        </w:tabs>
      </w:pPr>
      <w:r w:rsidRPr="000918C6">
        <w:tab/>
        <w:t>(8.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46,420</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STATE HIST GRANT FUND</w:t>
      </w:r>
      <w:r w:rsidRPr="000918C6">
        <w:tab/>
        <w:t>415,000</w:t>
      </w:r>
    </w:p>
    <w:p w:rsidR="00A87146" w:rsidRPr="000918C6" w:rsidRDefault="00A87146" w:rsidP="00A87146">
      <w:pPr>
        <w:tabs>
          <w:tab w:val="right" w:pos="4709"/>
          <w:tab w:val="right" w:pos="6322"/>
        </w:tabs>
      </w:pPr>
      <w:r w:rsidRPr="000918C6">
        <w:t>AFRICAN AMER HERITAGE</w:t>
      </w:r>
    </w:p>
    <w:p w:rsidR="00A87146" w:rsidRPr="000918C6" w:rsidRDefault="00A87146" w:rsidP="00A87146">
      <w:pPr>
        <w:tabs>
          <w:tab w:val="right" w:pos="4709"/>
          <w:tab w:val="right" w:pos="6322"/>
        </w:tabs>
      </w:pPr>
      <w:r w:rsidRPr="000918C6">
        <w:t>HISTORY COMMISSIO</w:t>
      </w:r>
      <w:r w:rsidRPr="000918C6">
        <w:tab/>
        <w:t>25,000</w:t>
      </w:r>
      <w:r w:rsidRPr="000918C6">
        <w:tab/>
        <w:t>2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440,000</w:t>
      </w:r>
      <w:r w:rsidRPr="000918C6">
        <w:tab/>
        <w:t>25,000</w:t>
      </w:r>
    </w:p>
    <w:p w:rsidR="00A87146" w:rsidRPr="000918C6" w:rsidRDefault="00A87146" w:rsidP="00A87146">
      <w:pPr>
        <w:tabs>
          <w:tab w:val="right" w:pos="4709"/>
          <w:tab w:val="right" w:pos="6322"/>
        </w:tabs>
      </w:pPr>
      <w:r w:rsidRPr="000918C6">
        <w:t xml:space="preserve">DISTRIBUTION TO </w:t>
      </w:r>
      <w:r>
        <w:t>SUBDIV</w:t>
      </w:r>
      <w:r w:rsidRPr="000918C6">
        <w:t>:</w:t>
      </w:r>
    </w:p>
    <w:p w:rsidR="00A87146" w:rsidRPr="000918C6" w:rsidRDefault="00A87146" w:rsidP="00A87146">
      <w:pPr>
        <w:tabs>
          <w:tab w:val="right" w:pos="4709"/>
          <w:tab w:val="right" w:pos="6322"/>
        </w:tabs>
      </w:pPr>
      <w:r w:rsidRPr="000918C6">
        <w:t>ALLOC MUN-RESTRICTED</w:t>
      </w:r>
      <w:r w:rsidRPr="000918C6">
        <w:tab/>
        <w:t>50,000</w:t>
      </w:r>
    </w:p>
    <w:p w:rsidR="00A87146" w:rsidRPr="000918C6" w:rsidRDefault="00A87146" w:rsidP="00A87146">
      <w:pPr>
        <w:tabs>
          <w:tab w:val="right" w:pos="4709"/>
          <w:tab w:val="right" w:pos="6322"/>
        </w:tabs>
      </w:pPr>
      <w:r w:rsidRPr="000918C6">
        <w:t>ALLOC OTHER STATE AGENCIES</w:t>
      </w:r>
      <w:r w:rsidRPr="000918C6">
        <w:tab/>
        <w:t>50,000</w:t>
      </w:r>
    </w:p>
    <w:p w:rsidR="00A87146" w:rsidRPr="000918C6" w:rsidRDefault="00A87146" w:rsidP="00A87146">
      <w:pPr>
        <w:tabs>
          <w:tab w:val="right" w:pos="4709"/>
          <w:tab w:val="right" w:pos="6322"/>
        </w:tabs>
      </w:pPr>
      <w:r w:rsidRPr="000918C6">
        <w:t>ALLOC-PRIVATE SECTOR</w:t>
      </w:r>
      <w:r w:rsidRPr="000918C6">
        <w:tab/>
        <w:t>4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140,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TOTAL HISTORICAL </w:t>
      </w:r>
      <w:r>
        <w:t>SRVCS</w:t>
      </w:r>
      <w:r w:rsidRPr="000918C6">
        <w:tab/>
        <w:t>1,143,495</w:t>
      </w:r>
      <w:r w:rsidRPr="000918C6">
        <w:tab/>
        <w:t>25,000</w:t>
      </w:r>
    </w:p>
    <w:p w:rsidR="00A87146" w:rsidRPr="000918C6" w:rsidRDefault="00A87146" w:rsidP="00A87146">
      <w:pPr>
        <w:tabs>
          <w:tab w:val="right" w:pos="4709"/>
          <w:tab w:val="right" w:pos="6322"/>
        </w:tabs>
      </w:pPr>
      <w:r w:rsidRPr="000918C6">
        <w:tab/>
        <w:t>(8.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V.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953,108</w:t>
      </w:r>
      <w:r w:rsidRPr="000918C6">
        <w:tab/>
        <w:t>666,87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953,108</w:t>
      </w:r>
      <w:r w:rsidRPr="000918C6">
        <w:tab/>
        <w:t>666,87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953,108</w:t>
      </w:r>
      <w:r w:rsidRPr="000918C6">
        <w:tab/>
        <w:t>666,87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r w:rsidRPr="000918C6">
        <w:t xml:space="preserve">DEPARTMENT OF ARCHIVES </w:t>
      </w:r>
    </w:p>
    <w:p w:rsidR="00A87146" w:rsidRPr="000918C6" w:rsidRDefault="00A87146" w:rsidP="00A87146">
      <w:pPr>
        <w:tabs>
          <w:tab w:val="right" w:pos="4709"/>
          <w:tab w:val="right" w:pos="6322"/>
        </w:tabs>
      </w:pPr>
      <w:r w:rsidRPr="000918C6">
        <w:t>AND</w:t>
      </w:r>
      <w:r>
        <w:t xml:space="preserve"> </w:t>
      </w:r>
      <w:r w:rsidRPr="000918C6">
        <w:t>HISTORY</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4,733,746</w:t>
      </w:r>
      <w:r w:rsidRPr="000918C6">
        <w:tab/>
        <w:t>2,542,005</w:t>
      </w:r>
    </w:p>
    <w:p w:rsidR="00A87146" w:rsidRPr="000918C6" w:rsidRDefault="00A87146" w:rsidP="00A87146">
      <w:pPr>
        <w:tabs>
          <w:tab w:val="right" w:pos="4709"/>
          <w:tab w:val="right" w:pos="6322"/>
        </w:tabs>
      </w:pPr>
      <w:r>
        <w:t>TOTAL AUTH FTE POSITIONS</w:t>
      </w:r>
      <w:r>
        <w:tab/>
      </w:r>
      <w:r w:rsidRPr="000918C6">
        <w:t>(39.00)</w:t>
      </w:r>
      <w:r w:rsidRPr="000918C6">
        <w:tab/>
        <w:t>(31.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117"/>
          <w:headerReference w:type="default" r:id="rId118"/>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sectPr w:rsidR="00A87146" w:rsidSect="00901A95">
          <w:type w:val="continuous"/>
          <w:pgSz w:w="12240" w:h="15840" w:code="1"/>
          <w:pgMar w:top="1008" w:right="4694" w:bottom="3499" w:left="1224" w:header="1008" w:footer="3499" w:gutter="0"/>
          <w:paperSrc w:first="7" w:other="7"/>
          <w:cols w:space="720"/>
          <w:docGrid w:linePitch="360"/>
        </w:sectPr>
      </w:pPr>
    </w:p>
    <w:p w:rsidR="00A87146" w:rsidRDefault="00A87146" w:rsidP="00A87146">
      <w:pPr>
        <w:keepNext/>
        <w:tabs>
          <w:tab w:val="right" w:pos="4709"/>
          <w:tab w:val="right" w:pos="6322"/>
        </w:tabs>
        <w:jc w:val="center"/>
        <w:rPr>
          <w:b/>
        </w:rPr>
      </w:pPr>
      <w:r>
        <w:rPr>
          <w:b/>
        </w:rPr>
        <w:t>SECTION 27</w:t>
      </w:r>
    </w:p>
    <w:p w:rsidR="00A87146" w:rsidRDefault="00A87146" w:rsidP="00A87146">
      <w:pPr>
        <w:keepNext/>
        <w:tabs>
          <w:tab w:val="right" w:pos="4709"/>
          <w:tab w:val="right" w:pos="6322"/>
        </w:tabs>
        <w:jc w:val="center"/>
      </w:pPr>
      <w:r w:rsidRPr="00024AB9">
        <w:t>H87</w:t>
      </w:r>
      <w:r>
        <w:rPr>
          <w:b/>
        </w:rPr>
        <w:t>-</w:t>
      </w:r>
      <w:r w:rsidRPr="000918C6">
        <w:t>STATE LIBRARY</w:t>
      </w:r>
    </w:p>
    <w:p w:rsidR="00A87146" w:rsidRDefault="00A87146" w:rsidP="00A87146">
      <w:pPr>
        <w:keepNext/>
        <w:tabs>
          <w:tab w:val="right" w:pos="4709"/>
          <w:tab w:val="right" w:pos="6322"/>
        </w:tabs>
        <w:jc w:val="center"/>
      </w:pPr>
    </w:p>
    <w:p w:rsidR="00A87146" w:rsidRPr="00024AB9" w:rsidRDefault="00A87146" w:rsidP="00A87146">
      <w:pPr>
        <w:keepNext/>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keepNext/>
        <w:tabs>
          <w:tab w:val="right" w:pos="4709"/>
          <w:tab w:val="right" w:pos="6322"/>
        </w:tabs>
      </w:pPr>
    </w:p>
    <w:p w:rsidR="00A87146" w:rsidRPr="000918C6" w:rsidRDefault="00A87146" w:rsidP="00A87146">
      <w:pPr>
        <w:keepNext/>
        <w:tabs>
          <w:tab w:val="right" w:pos="4709"/>
          <w:tab w:val="right" w:pos="6322"/>
        </w:tabs>
      </w:pPr>
      <w:r w:rsidRPr="000918C6">
        <w:t>I. ADMINISTRATION</w:t>
      </w:r>
    </w:p>
    <w:p w:rsidR="00A87146" w:rsidRPr="000918C6" w:rsidRDefault="00A87146" w:rsidP="00A87146">
      <w:pPr>
        <w:keepNext/>
        <w:tabs>
          <w:tab w:val="right" w:pos="4709"/>
          <w:tab w:val="right" w:pos="6322"/>
        </w:tabs>
      </w:pPr>
      <w:r w:rsidRPr="000918C6">
        <w:t>PERSONAL SERVICE</w:t>
      </w:r>
    </w:p>
    <w:p w:rsidR="00A87146" w:rsidRPr="000918C6" w:rsidRDefault="00A87146" w:rsidP="00A87146">
      <w:pPr>
        <w:tabs>
          <w:tab w:val="right" w:pos="4709"/>
          <w:tab w:val="right" w:pos="6322"/>
        </w:tabs>
      </w:pPr>
      <w:r w:rsidRPr="000918C6">
        <w:t>DIRECTOR</w:t>
      </w:r>
      <w:r w:rsidRPr="000918C6">
        <w:tab/>
        <w:t>95,780</w:t>
      </w:r>
      <w:r w:rsidRPr="000918C6">
        <w:tab/>
        <w:t>95,780</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CLASSIFIED POSITIONS</w:t>
      </w:r>
      <w:r w:rsidRPr="000918C6">
        <w:tab/>
        <w:t>272,040</w:t>
      </w:r>
      <w:r w:rsidRPr="000918C6">
        <w:tab/>
        <w:t>272,040</w:t>
      </w:r>
    </w:p>
    <w:p w:rsidR="00A87146" w:rsidRPr="000918C6" w:rsidRDefault="00A87146" w:rsidP="00A87146">
      <w:pPr>
        <w:tabs>
          <w:tab w:val="right" w:pos="4709"/>
          <w:tab w:val="right" w:pos="6322"/>
        </w:tabs>
      </w:pPr>
      <w:r w:rsidRPr="000918C6">
        <w:tab/>
        <w:t>(8.00)</w:t>
      </w:r>
      <w:r w:rsidRPr="000918C6">
        <w:tab/>
        <w:t>(8.00)</w:t>
      </w:r>
    </w:p>
    <w:p w:rsidR="00A87146" w:rsidRPr="000918C6" w:rsidRDefault="00A87146" w:rsidP="00A87146">
      <w:pPr>
        <w:tabs>
          <w:tab w:val="right" w:pos="4709"/>
          <w:tab w:val="right" w:pos="6322"/>
        </w:tabs>
      </w:pPr>
      <w:r w:rsidRPr="000918C6">
        <w:t>NEW POSITIONS</w:t>
      </w:r>
    </w:p>
    <w:p w:rsidR="00A87146" w:rsidRPr="000918C6" w:rsidRDefault="00A87146" w:rsidP="00A87146">
      <w:pPr>
        <w:tabs>
          <w:tab w:val="right" w:pos="4709"/>
          <w:tab w:val="right" w:pos="6322"/>
        </w:tabs>
      </w:pPr>
      <w:r w:rsidRPr="000918C6">
        <w:t xml:space="preserve">OTHER PERSONAL </w:t>
      </w:r>
      <w:r>
        <w:t>SRVCS</w:t>
      </w:r>
      <w:r w:rsidRPr="000918C6">
        <w:tab/>
        <w:t>2,302</w:t>
      </w:r>
      <w:r w:rsidRPr="000918C6">
        <w:tab/>
        <w:t>2,30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70,122</w:t>
      </w:r>
      <w:r w:rsidRPr="000918C6">
        <w:tab/>
        <w:t>370,122</w:t>
      </w:r>
    </w:p>
    <w:p w:rsidR="00A87146" w:rsidRPr="000918C6" w:rsidRDefault="00A87146" w:rsidP="00A87146">
      <w:pPr>
        <w:tabs>
          <w:tab w:val="right" w:pos="4709"/>
          <w:tab w:val="right" w:pos="6322"/>
        </w:tabs>
      </w:pPr>
      <w:r w:rsidRPr="000918C6">
        <w:tab/>
        <w:t>(9.00)</w:t>
      </w:r>
      <w:r w:rsidRPr="000918C6">
        <w:tab/>
        <w:t>(9.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793,248</w:t>
      </w:r>
      <w:r w:rsidRPr="000918C6">
        <w:tab/>
        <w:t>754,248</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1,163,370</w:t>
      </w:r>
      <w:r w:rsidRPr="000918C6">
        <w:tab/>
        <w:t>1,124,370</w:t>
      </w:r>
    </w:p>
    <w:p w:rsidR="00A87146" w:rsidRPr="000918C6" w:rsidRDefault="00A87146" w:rsidP="00A87146">
      <w:pPr>
        <w:tabs>
          <w:tab w:val="right" w:pos="4709"/>
          <w:tab w:val="right" w:pos="6322"/>
        </w:tabs>
      </w:pPr>
      <w:r w:rsidRPr="000918C6">
        <w:tab/>
        <w:t>(9.00)</w:t>
      </w:r>
      <w:r w:rsidRPr="000918C6">
        <w:tab/>
        <w:t>(9.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II. TALKING BOOK </w:t>
      </w:r>
      <w:r>
        <w:t>SRVC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300,699</w:t>
      </w:r>
    </w:p>
    <w:p w:rsidR="00A87146" w:rsidRPr="000918C6" w:rsidRDefault="00A87146" w:rsidP="00A87146">
      <w:pPr>
        <w:tabs>
          <w:tab w:val="right" w:pos="4709"/>
          <w:tab w:val="right" w:pos="6322"/>
        </w:tabs>
      </w:pPr>
      <w:r w:rsidRPr="000918C6">
        <w:tab/>
        <w:t>(11.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00,699</w:t>
      </w:r>
    </w:p>
    <w:p w:rsidR="00A87146" w:rsidRPr="000918C6" w:rsidRDefault="00A87146" w:rsidP="00A87146">
      <w:pPr>
        <w:tabs>
          <w:tab w:val="right" w:pos="4709"/>
          <w:tab w:val="right" w:pos="6322"/>
        </w:tabs>
      </w:pPr>
      <w:r w:rsidRPr="000918C6">
        <w:tab/>
        <w:t>(11.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30,39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TOTAL TALKING BOOK </w:t>
      </w:r>
      <w:r>
        <w:t>SRVCS</w:t>
      </w:r>
      <w:r w:rsidRPr="000918C6">
        <w:tab/>
        <w:t>431,096</w:t>
      </w:r>
    </w:p>
    <w:p w:rsidR="00A87146" w:rsidRPr="000918C6" w:rsidRDefault="00A87146" w:rsidP="00A87146">
      <w:pPr>
        <w:tabs>
          <w:tab w:val="right" w:pos="4709"/>
          <w:tab w:val="right" w:pos="6322"/>
        </w:tabs>
      </w:pPr>
      <w:r w:rsidRPr="000918C6">
        <w:tab/>
        <w:t>(11.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LIBRARY RESOURCE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597,473</w:t>
      </w:r>
      <w:r w:rsidRPr="000918C6">
        <w:tab/>
        <w:t>343,522</w:t>
      </w:r>
    </w:p>
    <w:p w:rsidR="00A87146" w:rsidRPr="000918C6" w:rsidRDefault="00A87146" w:rsidP="00A87146">
      <w:pPr>
        <w:tabs>
          <w:tab w:val="right" w:pos="4709"/>
          <w:tab w:val="right" w:pos="6322"/>
        </w:tabs>
      </w:pPr>
      <w:r w:rsidRPr="000918C6">
        <w:tab/>
        <w:t>(13.00)</w:t>
      </w:r>
      <w:r w:rsidRPr="000918C6">
        <w:tab/>
        <w:t>(5.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597,473</w:t>
      </w:r>
      <w:r w:rsidRPr="000918C6">
        <w:tab/>
        <w:t>343,522</w:t>
      </w:r>
    </w:p>
    <w:p w:rsidR="00A87146" w:rsidRPr="000918C6" w:rsidRDefault="00A87146" w:rsidP="00A87146">
      <w:pPr>
        <w:tabs>
          <w:tab w:val="right" w:pos="4709"/>
          <w:tab w:val="right" w:pos="6322"/>
        </w:tabs>
      </w:pPr>
      <w:r w:rsidRPr="000918C6">
        <w:tab/>
        <w:t>(13.00)</w:t>
      </w:r>
      <w:r w:rsidRPr="000918C6">
        <w:tab/>
        <w:t>(5.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295,343</w:t>
      </w:r>
      <w:r w:rsidRPr="000918C6">
        <w:tab/>
        <w:t>97,110</w:t>
      </w:r>
    </w:p>
    <w:p w:rsidR="00A87146" w:rsidRPr="000918C6" w:rsidRDefault="00A87146" w:rsidP="00A87146">
      <w:pPr>
        <w:tabs>
          <w:tab w:val="right" w:pos="4709"/>
          <w:tab w:val="right" w:pos="6322"/>
        </w:tabs>
      </w:pPr>
      <w:r w:rsidRPr="000918C6">
        <w:t xml:space="preserve">DISTRIBUTION TO </w:t>
      </w:r>
      <w:r>
        <w:t>SUBDIV</w:t>
      </w:r>
    </w:p>
    <w:p w:rsidR="00A87146" w:rsidRPr="000918C6" w:rsidRDefault="00A87146" w:rsidP="00A87146">
      <w:pPr>
        <w:tabs>
          <w:tab w:val="right" w:pos="4709"/>
          <w:tab w:val="right" w:pos="6322"/>
        </w:tabs>
      </w:pPr>
      <w:r w:rsidRPr="000918C6">
        <w:t>DISCUS PROGRAMS (H87)</w:t>
      </w:r>
      <w:r w:rsidRPr="000918C6">
        <w:tab/>
        <w:t>2,131,952</w:t>
      </w:r>
      <w:r w:rsidRPr="000918C6">
        <w:tab/>
        <w:t>2,131,95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2,131,952</w:t>
      </w:r>
      <w:r w:rsidRPr="000918C6">
        <w:tab/>
        <w:t>2,131,95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LIBRARY RESOURCES</w:t>
      </w:r>
      <w:r w:rsidRPr="000918C6">
        <w:tab/>
        <w:t>4,024,768</w:t>
      </w:r>
      <w:r w:rsidRPr="000918C6">
        <w:tab/>
        <w:t>2,572,584</w:t>
      </w:r>
    </w:p>
    <w:p w:rsidR="00A87146" w:rsidRPr="000918C6" w:rsidRDefault="00A87146" w:rsidP="00A87146">
      <w:pPr>
        <w:tabs>
          <w:tab w:val="right" w:pos="4709"/>
          <w:tab w:val="right" w:pos="6322"/>
        </w:tabs>
      </w:pPr>
      <w:r w:rsidRPr="000918C6">
        <w:tab/>
        <w:t>(13.00)</w:t>
      </w:r>
      <w:r w:rsidRPr="000918C6">
        <w:tab/>
        <w:t>(5.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V. STATEWIDE DEVELOP</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76,735</w:t>
      </w:r>
      <w:r w:rsidRPr="000918C6">
        <w:tab/>
        <w:t>136,375</w:t>
      </w:r>
    </w:p>
    <w:p w:rsidR="00A87146" w:rsidRPr="000918C6" w:rsidRDefault="00A87146" w:rsidP="00A87146">
      <w:pPr>
        <w:tabs>
          <w:tab w:val="right" w:pos="4709"/>
          <w:tab w:val="right" w:pos="6322"/>
        </w:tabs>
      </w:pPr>
      <w:r w:rsidRPr="000918C6">
        <w:tab/>
        <w:t>(14.00)</w:t>
      </w:r>
      <w:r w:rsidRPr="000918C6">
        <w:tab/>
        <w:t>(9.00)</w:t>
      </w:r>
    </w:p>
    <w:p w:rsidR="00A87146" w:rsidRPr="000918C6" w:rsidRDefault="00A87146" w:rsidP="00A87146">
      <w:pPr>
        <w:tabs>
          <w:tab w:val="right" w:pos="4709"/>
          <w:tab w:val="right" w:pos="6322"/>
        </w:tabs>
      </w:pPr>
      <w:r w:rsidRPr="000918C6">
        <w:t>NEW POSITIONS</w:t>
      </w:r>
    </w:p>
    <w:p w:rsidR="00A87146" w:rsidRPr="000918C6" w:rsidRDefault="00A87146" w:rsidP="00A87146">
      <w:pPr>
        <w:tabs>
          <w:tab w:val="right" w:pos="4709"/>
          <w:tab w:val="right" w:pos="6322"/>
        </w:tabs>
        <w:rPr>
          <w:i/>
        </w:rPr>
      </w:pPr>
      <w:r w:rsidRPr="000918C6">
        <w:rPr>
          <w:i/>
        </w:rPr>
        <w:t>LIBRARY MANAGER I</w:t>
      </w:r>
    </w:p>
    <w:p w:rsidR="00A87146" w:rsidRPr="000918C6" w:rsidRDefault="00A87146" w:rsidP="00A87146">
      <w:pPr>
        <w:tabs>
          <w:tab w:val="right" w:pos="4709"/>
          <w:tab w:val="right" w:pos="6322"/>
        </w:tabs>
      </w:pPr>
      <w:r w:rsidRPr="000918C6">
        <w:tab/>
        <w:t>(1.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76,735</w:t>
      </w:r>
      <w:r w:rsidRPr="000918C6">
        <w:tab/>
        <w:t>136,375</w:t>
      </w:r>
    </w:p>
    <w:p w:rsidR="00A87146" w:rsidRPr="000918C6" w:rsidRDefault="00A87146" w:rsidP="00A87146">
      <w:pPr>
        <w:tabs>
          <w:tab w:val="right" w:pos="4709"/>
          <w:tab w:val="right" w:pos="6322"/>
        </w:tabs>
      </w:pPr>
      <w:r w:rsidRPr="000918C6">
        <w:tab/>
        <w:t>(15.00)</w:t>
      </w:r>
      <w:r w:rsidRPr="000918C6">
        <w:tab/>
        <w:t>(9.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580,793</w:t>
      </w:r>
      <w:r w:rsidRPr="000918C6">
        <w:tab/>
        <w:t>76,866</w:t>
      </w:r>
    </w:p>
    <w:p w:rsidR="00A87146" w:rsidRPr="000918C6" w:rsidRDefault="00A87146" w:rsidP="00A87146">
      <w:pPr>
        <w:tabs>
          <w:tab w:val="right" w:pos="4709"/>
          <w:tab w:val="right" w:pos="6322"/>
        </w:tabs>
      </w:pPr>
      <w:r w:rsidRPr="000918C6">
        <w:t xml:space="preserve">DISTRIBUTION TO </w:t>
      </w:r>
      <w:r>
        <w:t>SUBDIV</w:t>
      </w:r>
    </w:p>
    <w:p w:rsidR="00A87146" w:rsidRPr="000918C6" w:rsidRDefault="00A87146" w:rsidP="00A87146">
      <w:pPr>
        <w:tabs>
          <w:tab w:val="right" w:pos="4709"/>
          <w:tab w:val="right" w:pos="6322"/>
        </w:tabs>
      </w:pPr>
      <w:r w:rsidRPr="000918C6">
        <w:t>ALLOC CNTY LIBRARIES</w:t>
      </w:r>
      <w:r w:rsidRPr="000918C6">
        <w:tab/>
        <w:t>100,000</w:t>
      </w:r>
    </w:p>
    <w:p w:rsidR="00A87146" w:rsidRPr="000918C6" w:rsidRDefault="00A87146" w:rsidP="00A87146">
      <w:pPr>
        <w:tabs>
          <w:tab w:val="right" w:pos="4709"/>
          <w:tab w:val="right" w:pos="6322"/>
        </w:tabs>
      </w:pPr>
      <w:r w:rsidRPr="000918C6">
        <w:t>ALLOC-PRIVATE SECTOR</w:t>
      </w:r>
      <w:r w:rsidRPr="000918C6">
        <w:tab/>
        <w:t>50,000</w:t>
      </w:r>
    </w:p>
    <w:p w:rsidR="00A87146" w:rsidRPr="000918C6" w:rsidRDefault="00A87146" w:rsidP="00A87146">
      <w:pPr>
        <w:tabs>
          <w:tab w:val="right" w:pos="4709"/>
          <w:tab w:val="right" w:pos="6322"/>
        </w:tabs>
      </w:pPr>
      <w:r w:rsidRPr="000918C6">
        <w:t>AID CNTY-LIBRARIES</w:t>
      </w:r>
      <w:r w:rsidRPr="000918C6">
        <w:tab/>
        <w:t>6,706,976</w:t>
      </w:r>
      <w:r w:rsidRPr="000918C6">
        <w:tab/>
        <w:t>6,706,976</w:t>
      </w:r>
    </w:p>
    <w:p w:rsidR="00A87146" w:rsidRPr="000918C6" w:rsidRDefault="00A87146" w:rsidP="00A87146">
      <w:pPr>
        <w:tabs>
          <w:tab w:val="right" w:pos="4709"/>
          <w:tab w:val="right" w:pos="6322"/>
        </w:tabs>
      </w:pPr>
      <w:r w:rsidRPr="000918C6">
        <w:t>ALLOC OTHER ST AGENCIES</w:t>
      </w:r>
      <w:r w:rsidRPr="000918C6">
        <w:tab/>
        <w:t>5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6,906,976</w:t>
      </w:r>
      <w:r w:rsidRPr="000918C6">
        <w:tab/>
        <w:t>6,706,97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STATEWIDE DEVELOP</w:t>
      </w:r>
      <w:r w:rsidRPr="000918C6">
        <w:tab/>
        <w:t>7,764,504</w:t>
      </w:r>
      <w:r w:rsidRPr="000918C6">
        <w:tab/>
        <w:t>6,920,217</w:t>
      </w:r>
    </w:p>
    <w:p w:rsidR="00A87146" w:rsidRPr="000918C6" w:rsidRDefault="00A87146" w:rsidP="00A87146">
      <w:pPr>
        <w:tabs>
          <w:tab w:val="right" w:pos="4709"/>
          <w:tab w:val="right" w:pos="6322"/>
        </w:tabs>
      </w:pPr>
      <w:r w:rsidRPr="000918C6">
        <w:tab/>
        <w:t>(15.00)</w:t>
      </w:r>
      <w:r w:rsidRPr="000918C6">
        <w:tab/>
        <w:t>(9.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V.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463,184</w:t>
      </w:r>
      <w:r w:rsidRPr="000918C6">
        <w:tab/>
        <w:t>261,60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463,184</w:t>
      </w:r>
      <w:r w:rsidRPr="000918C6">
        <w:tab/>
        <w:t>261,60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463,184</w:t>
      </w:r>
      <w:r w:rsidRPr="000918C6">
        <w:tab/>
        <w:t>261,60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STATE LIBRARY</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13,846,922</w:t>
      </w:r>
      <w:r w:rsidRPr="000918C6">
        <w:tab/>
        <w:t>10,878,776</w:t>
      </w:r>
    </w:p>
    <w:p w:rsidR="00A87146" w:rsidRPr="000918C6" w:rsidRDefault="00A87146" w:rsidP="00A87146">
      <w:pPr>
        <w:tabs>
          <w:tab w:val="right" w:pos="4709"/>
          <w:tab w:val="right" w:pos="6322"/>
        </w:tabs>
      </w:pPr>
      <w:r>
        <w:t>TOTAL AUTH FTE POSITIONS</w:t>
      </w:r>
      <w:r>
        <w:tab/>
      </w:r>
      <w:r w:rsidRPr="000918C6">
        <w:t>(48.00)</w:t>
      </w:r>
      <w:r w:rsidRPr="000918C6">
        <w:tab/>
        <w:t>(23.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119"/>
          <w:headerReference w:type="default" r:id="rId120"/>
          <w:type w:val="continuous"/>
          <w:pgSz w:w="12240" w:h="15840" w:code="1"/>
          <w:pgMar w:top="1008" w:right="4694" w:bottom="3499" w:left="1224" w:header="1008" w:footer="3499" w:gutter="0"/>
          <w:paperSrc w:first="7" w:other="7"/>
          <w:cols w:space="720"/>
          <w:docGrid w:linePitch="360"/>
        </w:sectPr>
      </w:pPr>
    </w:p>
    <w:p w:rsidR="00A87146" w:rsidRDefault="00A87146" w:rsidP="00A87146">
      <w:pPr>
        <w:keepNext/>
        <w:tabs>
          <w:tab w:val="right" w:pos="4709"/>
          <w:tab w:val="right" w:pos="6322"/>
        </w:tabs>
        <w:jc w:val="center"/>
        <w:rPr>
          <w:b/>
        </w:rPr>
      </w:pPr>
      <w:r>
        <w:rPr>
          <w:b/>
        </w:rPr>
        <w:t>SECTION 28</w:t>
      </w:r>
    </w:p>
    <w:p w:rsidR="00A87146" w:rsidRDefault="00A87146" w:rsidP="00A87146">
      <w:pPr>
        <w:keepNext/>
        <w:tabs>
          <w:tab w:val="right" w:pos="4709"/>
          <w:tab w:val="right" w:pos="6322"/>
        </w:tabs>
        <w:jc w:val="center"/>
      </w:pPr>
      <w:r w:rsidRPr="00F051BF">
        <w:t>H91</w:t>
      </w:r>
      <w:r>
        <w:rPr>
          <w:b/>
        </w:rPr>
        <w:t>-</w:t>
      </w:r>
      <w:r w:rsidRPr="000918C6">
        <w:t>ARTS COMMISSION</w:t>
      </w:r>
    </w:p>
    <w:p w:rsidR="00A87146" w:rsidRDefault="00A87146" w:rsidP="00A87146">
      <w:pPr>
        <w:keepNext/>
        <w:tabs>
          <w:tab w:val="right" w:pos="4709"/>
          <w:tab w:val="right" w:pos="6322"/>
        </w:tabs>
        <w:jc w:val="center"/>
      </w:pPr>
    </w:p>
    <w:p w:rsidR="00A87146" w:rsidRPr="00F051BF" w:rsidRDefault="00A87146" w:rsidP="00A87146">
      <w:pPr>
        <w:keepNext/>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keepNext/>
        <w:tabs>
          <w:tab w:val="right" w:pos="4709"/>
          <w:tab w:val="right" w:pos="6322"/>
        </w:tabs>
      </w:pPr>
    </w:p>
    <w:p w:rsidR="00A87146" w:rsidRPr="000918C6" w:rsidRDefault="00A87146" w:rsidP="00A87146">
      <w:pPr>
        <w:keepNext/>
        <w:tabs>
          <w:tab w:val="right" w:pos="4709"/>
          <w:tab w:val="right" w:pos="6322"/>
        </w:tabs>
      </w:pPr>
      <w:r w:rsidRPr="000918C6">
        <w:t>I. ADMINISTR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DIRECTOR</w:t>
      </w:r>
      <w:r w:rsidRPr="000918C6">
        <w:tab/>
        <w:t>98,080</w:t>
      </w:r>
      <w:r w:rsidRPr="000918C6">
        <w:tab/>
        <w:t>52,248</w:t>
      </w:r>
    </w:p>
    <w:p w:rsidR="00A87146" w:rsidRPr="000918C6" w:rsidRDefault="00A87146" w:rsidP="00A87146">
      <w:pPr>
        <w:tabs>
          <w:tab w:val="right" w:pos="4709"/>
          <w:tab w:val="right" w:pos="6322"/>
        </w:tabs>
      </w:pPr>
      <w:r w:rsidRPr="000918C6">
        <w:tab/>
        <w:t>(1.00)</w:t>
      </w:r>
      <w:r w:rsidRPr="000918C6">
        <w:tab/>
        <w:t>(.5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98,080</w:t>
      </w:r>
      <w:r w:rsidRPr="000918C6">
        <w:tab/>
        <w:t>52,248</w:t>
      </w:r>
    </w:p>
    <w:p w:rsidR="00A87146" w:rsidRPr="000918C6" w:rsidRDefault="00A87146" w:rsidP="00A87146">
      <w:pPr>
        <w:tabs>
          <w:tab w:val="right" w:pos="4709"/>
          <w:tab w:val="right" w:pos="6322"/>
        </w:tabs>
      </w:pPr>
      <w:r w:rsidRPr="000918C6">
        <w:tab/>
        <w:t>(1.00)</w:t>
      </w:r>
      <w:r w:rsidRPr="000918C6">
        <w:tab/>
        <w:t>(.5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98,080</w:t>
      </w:r>
      <w:r w:rsidRPr="000918C6">
        <w:tab/>
        <w:t>52,248</w:t>
      </w:r>
    </w:p>
    <w:p w:rsidR="00A87146" w:rsidRPr="000918C6" w:rsidRDefault="00A87146" w:rsidP="00A87146">
      <w:pPr>
        <w:tabs>
          <w:tab w:val="right" w:pos="4709"/>
          <w:tab w:val="right" w:pos="6322"/>
        </w:tabs>
      </w:pPr>
      <w:r w:rsidRPr="000918C6">
        <w:tab/>
        <w:t>(1.00)</w:t>
      </w:r>
      <w:r w:rsidRPr="000918C6">
        <w:tab/>
        <w:t>(.5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II. STATEWIDE ARTS </w:t>
      </w:r>
      <w:r>
        <w:t>SRVC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675,650</w:t>
      </w:r>
      <w:r w:rsidRPr="000918C6">
        <w:tab/>
        <w:t>377,588</w:t>
      </w:r>
    </w:p>
    <w:p w:rsidR="00A87146" w:rsidRPr="000918C6" w:rsidRDefault="00A87146" w:rsidP="00A87146">
      <w:pPr>
        <w:tabs>
          <w:tab w:val="right" w:pos="4709"/>
          <w:tab w:val="right" w:pos="6322"/>
        </w:tabs>
      </w:pPr>
      <w:r w:rsidRPr="000918C6">
        <w:tab/>
        <w:t>(22.50)</w:t>
      </w:r>
      <w:r w:rsidRPr="000918C6">
        <w:tab/>
        <w:t>(14.50)</w:t>
      </w:r>
    </w:p>
    <w:p w:rsidR="00A87146" w:rsidRPr="000918C6" w:rsidRDefault="00A87146" w:rsidP="00A87146">
      <w:pPr>
        <w:tabs>
          <w:tab w:val="right" w:pos="4709"/>
          <w:tab w:val="right" w:pos="6322"/>
        </w:tabs>
      </w:pPr>
      <w:r w:rsidRPr="000918C6">
        <w:t>NEW POSITIONS</w:t>
      </w:r>
    </w:p>
    <w:p w:rsidR="00A87146" w:rsidRPr="000918C6" w:rsidRDefault="00A87146" w:rsidP="00A87146">
      <w:pPr>
        <w:tabs>
          <w:tab w:val="right" w:pos="4709"/>
          <w:tab w:val="right" w:pos="6322"/>
        </w:tabs>
        <w:rPr>
          <w:i/>
        </w:rPr>
      </w:pPr>
      <w:r w:rsidRPr="000918C6">
        <w:rPr>
          <w:i/>
        </w:rPr>
        <w:t>PROGRAM COORDINATOR I</w:t>
      </w:r>
    </w:p>
    <w:p w:rsidR="00A87146" w:rsidRPr="000918C6" w:rsidRDefault="00A87146" w:rsidP="00A87146">
      <w:pPr>
        <w:tabs>
          <w:tab w:val="right" w:pos="4709"/>
          <w:tab w:val="right" w:pos="6322"/>
        </w:tabs>
      </w:pPr>
      <w:r w:rsidRPr="000918C6">
        <w:tab/>
        <w:t>(1.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675,650</w:t>
      </w:r>
      <w:r w:rsidRPr="000918C6">
        <w:tab/>
        <w:t>377,588</w:t>
      </w:r>
    </w:p>
    <w:p w:rsidR="00A87146" w:rsidRPr="000918C6" w:rsidRDefault="00A87146" w:rsidP="00A87146">
      <w:pPr>
        <w:tabs>
          <w:tab w:val="right" w:pos="4709"/>
          <w:tab w:val="right" w:pos="6322"/>
        </w:tabs>
      </w:pPr>
      <w:r w:rsidRPr="000918C6">
        <w:tab/>
        <w:t>(23.50)</w:t>
      </w:r>
      <w:r w:rsidRPr="000918C6">
        <w:tab/>
        <w:t>(14.5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60,608</w:t>
      </w:r>
      <w:r w:rsidRPr="000918C6">
        <w:tab/>
        <w:t>45,000</w:t>
      </w:r>
    </w:p>
    <w:p w:rsidR="00A87146" w:rsidRPr="000918C6" w:rsidRDefault="00A87146" w:rsidP="00A87146">
      <w:pPr>
        <w:tabs>
          <w:tab w:val="right" w:pos="4709"/>
          <w:tab w:val="right" w:pos="6322"/>
        </w:tabs>
      </w:pPr>
      <w:r w:rsidRPr="000918C6">
        <w:t xml:space="preserve">DIST TO </w:t>
      </w:r>
      <w:r>
        <w:t>SUBDIV</w:t>
      </w:r>
    </w:p>
    <w:p w:rsidR="00A87146" w:rsidRPr="000918C6" w:rsidRDefault="00A87146" w:rsidP="00A87146">
      <w:pPr>
        <w:tabs>
          <w:tab w:val="right" w:pos="4709"/>
          <w:tab w:val="right" w:pos="6322"/>
        </w:tabs>
      </w:pPr>
      <w:r w:rsidRPr="000918C6">
        <w:t xml:space="preserve">DISTRIBUTION TO </w:t>
      </w:r>
      <w:r>
        <w:t>SUBDIV</w:t>
      </w:r>
      <w:r w:rsidRPr="000918C6">
        <w:tab/>
        <w:t>3,022,947</w:t>
      </w:r>
      <w:r w:rsidRPr="000918C6">
        <w:tab/>
        <w:t>2,333,318</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3,022,947</w:t>
      </w:r>
      <w:r w:rsidRPr="000918C6">
        <w:tab/>
        <w:t>2,333,318</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STATEWIDE ARTS S</w:t>
      </w:r>
      <w:r>
        <w:t>RVC</w:t>
      </w:r>
      <w:r w:rsidRPr="000918C6">
        <w:tab/>
        <w:t>4,059,205</w:t>
      </w:r>
      <w:r w:rsidRPr="000918C6">
        <w:tab/>
        <w:t>2,755,906</w:t>
      </w:r>
    </w:p>
    <w:p w:rsidR="00A87146" w:rsidRPr="000918C6" w:rsidRDefault="00A87146" w:rsidP="00A87146">
      <w:pPr>
        <w:tabs>
          <w:tab w:val="right" w:pos="4709"/>
          <w:tab w:val="right" w:pos="6322"/>
        </w:tabs>
      </w:pPr>
      <w:r w:rsidRPr="000918C6">
        <w:tab/>
        <w:t>(23.50)</w:t>
      </w:r>
      <w:r w:rsidRPr="000918C6">
        <w:tab/>
        <w:t>(14.5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334,211</w:t>
      </w:r>
      <w:r w:rsidRPr="000918C6">
        <w:tab/>
        <w:t>173,99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334,211</w:t>
      </w:r>
      <w:r w:rsidRPr="000918C6">
        <w:tab/>
        <w:t>173,994</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334,211</w:t>
      </w:r>
      <w:r w:rsidRPr="000918C6">
        <w:tab/>
        <w:t>173,994</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keepNext/>
        <w:tabs>
          <w:tab w:val="right" w:pos="4709"/>
          <w:tab w:val="right" w:pos="6322"/>
        </w:tabs>
      </w:pPr>
      <w:r w:rsidRPr="000918C6">
        <w:t>ARTS COMMISSION</w:t>
      </w:r>
    </w:p>
    <w:p w:rsidR="00A87146" w:rsidRPr="000918C6" w:rsidRDefault="00A87146" w:rsidP="00A87146">
      <w:pPr>
        <w:keepNext/>
        <w:tabs>
          <w:tab w:val="right" w:pos="4709"/>
          <w:tab w:val="right" w:pos="6322"/>
        </w:tabs>
      </w:pPr>
    </w:p>
    <w:p w:rsidR="00A87146" w:rsidRPr="000918C6" w:rsidRDefault="00A87146" w:rsidP="00A87146">
      <w:pPr>
        <w:keepNext/>
        <w:tabs>
          <w:tab w:val="right" w:pos="4709"/>
          <w:tab w:val="right" w:pos="6322"/>
        </w:tabs>
      </w:pPr>
      <w:r w:rsidRPr="000918C6">
        <w:t>TOTAL FUNDS AVAILABLE</w:t>
      </w:r>
      <w:r w:rsidRPr="000918C6">
        <w:tab/>
        <w:t>4,491,496</w:t>
      </w:r>
      <w:r w:rsidRPr="000918C6">
        <w:tab/>
        <w:t>2,982,148</w:t>
      </w:r>
    </w:p>
    <w:p w:rsidR="00A87146" w:rsidRPr="000918C6" w:rsidRDefault="00A87146" w:rsidP="00A87146">
      <w:pPr>
        <w:keepNext/>
        <w:tabs>
          <w:tab w:val="right" w:pos="4709"/>
          <w:tab w:val="right" w:pos="6322"/>
        </w:tabs>
      </w:pPr>
      <w:r>
        <w:t>TOTAL AUTH FTE POSITIONS</w:t>
      </w:r>
      <w:r>
        <w:tab/>
      </w:r>
      <w:r w:rsidRPr="000918C6">
        <w:t>(24.50)</w:t>
      </w:r>
      <w:r w:rsidRPr="000918C6">
        <w:tab/>
        <w:t>(15.00)</w:t>
      </w:r>
    </w:p>
    <w:p w:rsidR="00A87146" w:rsidRPr="00785A69" w:rsidRDefault="00A87146" w:rsidP="00A87146">
      <w:pPr>
        <w:keepNext/>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121"/>
          <w:headerReference w:type="default" r:id="rId122"/>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29</w:t>
      </w:r>
    </w:p>
    <w:p w:rsidR="00A87146" w:rsidRDefault="00A87146" w:rsidP="00A87146">
      <w:pPr>
        <w:tabs>
          <w:tab w:val="right" w:pos="4709"/>
          <w:tab w:val="right" w:pos="6322"/>
        </w:tabs>
        <w:jc w:val="center"/>
      </w:pPr>
      <w:r w:rsidRPr="00F97AED">
        <w:t>H95</w:t>
      </w:r>
      <w:r>
        <w:rPr>
          <w:b/>
        </w:rPr>
        <w:t>-</w:t>
      </w:r>
      <w:r w:rsidRPr="000918C6">
        <w:t>STATE MUSEUM COMMISSION</w:t>
      </w:r>
    </w:p>
    <w:p w:rsidR="00A87146" w:rsidRDefault="00A87146" w:rsidP="00A87146">
      <w:pPr>
        <w:tabs>
          <w:tab w:val="right" w:pos="4709"/>
          <w:tab w:val="right" w:pos="6322"/>
        </w:tabs>
        <w:jc w:val="center"/>
      </w:pPr>
    </w:p>
    <w:p w:rsidR="00A87146" w:rsidRPr="00F97AED"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ADMINISTR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DIRECTOR</w:t>
      </w:r>
      <w:r w:rsidRPr="000918C6">
        <w:tab/>
        <w:t>102,247</w:t>
      </w:r>
      <w:r w:rsidRPr="000918C6">
        <w:tab/>
        <w:t>102,247</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CLASSIFIED POSITIONS</w:t>
      </w:r>
      <w:r w:rsidRPr="000918C6">
        <w:tab/>
        <w:t>155,587</w:t>
      </w:r>
      <w:r w:rsidRPr="000918C6">
        <w:tab/>
        <w:t>154,891</w:t>
      </w:r>
    </w:p>
    <w:p w:rsidR="00A87146" w:rsidRPr="000918C6" w:rsidRDefault="00A87146" w:rsidP="00A87146">
      <w:pPr>
        <w:tabs>
          <w:tab w:val="right" w:pos="4709"/>
          <w:tab w:val="right" w:pos="6322"/>
        </w:tabs>
      </w:pPr>
      <w:r w:rsidRPr="000918C6">
        <w:tab/>
        <w:t>(6.00)</w:t>
      </w:r>
      <w:r w:rsidRPr="000918C6">
        <w:tab/>
        <w:t>(6.00)</w:t>
      </w:r>
    </w:p>
    <w:p w:rsidR="00A87146" w:rsidRPr="000918C6" w:rsidRDefault="00A87146" w:rsidP="00A87146">
      <w:pPr>
        <w:tabs>
          <w:tab w:val="right" w:pos="4709"/>
          <w:tab w:val="right" w:pos="6322"/>
        </w:tabs>
      </w:pPr>
      <w:r w:rsidRPr="000918C6">
        <w:t xml:space="preserve">OTHER PERSONAL </w:t>
      </w:r>
      <w:r>
        <w:t>SRVCS</w:t>
      </w:r>
      <w:r w:rsidRPr="000918C6">
        <w:tab/>
        <w:t>22,71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80,549</w:t>
      </w:r>
      <w:r w:rsidRPr="000918C6">
        <w:tab/>
        <w:t>257,138</w:t>
      </w:r>
    </w:p>
    <w:p w:rsidR="00A87146" w:rsidRPr="000918C6" w:rsidRDefault="00A87146" w:rsidP="00A87146">
      <w:pPr>
        <w:tabs>
          <w:tab w:val="right" w:pos="4709"/>
          <w:tab w:val="right" w:pos="6322"/>
        </w:tabs>
      </w:pPr>
      <w:r w:rsidRPr="000918C6">
        <w:tab/>
        <w:t>(7.00)</w:t>
      </w:r>
      <w:r w:rsidRPr="000918C6">
        <w:tab/>
        <w:t>(7.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364,675</w:t>
      </w:r>
      <w:r w:rsidRPr="000918C6">
        <w:tab/>
        <w:t>1,483,83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2,645,224</w:t>
      </w:r>
      <w:r w:rsidRPr="000918C6">
        <w:tab/>
        <w:t>1,740,969</w:t>
      </w:r>
    </w:p>
    <w:p w:rsidR="00A87146" w:rsidRPr="000918C6" w:rsidRDefault="00A87146" w:rsidP="00A87146">
      <w:pPr>
        <w:tabs>
          <w:tab w:val="right" w:pos="4709"/>
          <w:tab w:val="right" w:pos="6322"/>
        </w:tabs>
      </w:pPr>
      <w:r w:rsidRPr="000918C6">
        <w:tab/>
        <w:t>(7.00)</w:t>
      </w:r>
      <w:r w:rsidRPr="000918C6">
        <w:tab/>
        <w:t>(7.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PROGRAM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148,783</w:t>
      </w:r>
      <w:r w:rsidRPr="000918C6">
        <w:tab/>
        <w:t>1,007,875</w:t>
      </w:r>
    </w:p>
    <w:p w:rsidR="00A87146" w:rsidRPr="000918C6" w:rsidRDefault="00A87146" w:rsidP="00A87146">
      <w:pPr>
        <w:tabs>
          <w:tab w:val="right" w:pos="4709"/>
          <w:tab w:val="right" w:pos="6322"/>
        </w:tabs>
      </w:pPr>
      <w:r w:rsidRPr="000918C6">
        <w:tab/>
        <w:t>(28.00)</w:t>
      </w:r>
      <w:r w:rsidRPr="000918C6">
        <w:tab/>
        <w:t>(25.00)</w:t>
      </w:r>
    </w:p>
    <w:p w:rsidR="00A87146" w:rsidRPr="000918C6" w:rsidRDefault="00A87146" w:rsidP="00A87146">
      <w:pPr>
        <w:tabs>
          <w:tab w:val="right" w:pos="4709"/>
          <w:tab w:val="right" w:pos="6322"/>
        </w:tabs>
      </w:pPr>
      <w:r w:rsidRPr="000918C6">
        <w:t>NEW POSITIONS</w:t>
      </w:r>
    </w:p>
    <w:p w:rsidR="00A87146" w:rsidRPr="000918C6" w:rsidRDefault="00A87146" w:rsidP="00A87146">
      <w:pPr>
        <w:tabs>
          <w:tab w:val="right" w:pos="4709"/>
          <w:tab w:val="right" w:pos="6322"/>
        </w:tabs>
        <w:rPr>
          <w:i/>
        </w:rPr>
      </w:pPr>
      <w:r w:rsidRPr="000918C6">
        <w:rPr>
          <w:i/>
        </w:rPr>
        <w:t>PROGRAM COORDINATOR I</w:t>
      </w:r>
      <w:r w:rsidRPr="000918C6">
        <w:rPr>
          <w:i/>
        </w:rPr>
        <w:tab/>
        <w:t>35,000</w:t>
      </w:r>
      <w:r w:rsidRPr="000918C6">
        <w:rPr>
          <w:i/>
        </w:rPr>
        <w:tab/>
      </w:r>
      <w:r w:rsidRPr="002F2628">
        <w:rPr>
          <w:rStyle w:val="FootnoteReference"/>
          <w:b/>
        </w:rPr>
        <w:footnoteReference w:customMarkFollows="1" w:id="7"/>
        <w:t>*</w:t>
      </w:r>
      <w:r w:rsidRPr="0015125F">
        <w:rPr>
          <w:b/>
          <w:i/>
        </w:rPr>
        <w:t>35,000</w:t>
      </w:r>
    </w:p>
    <w:p w:rsidR="00A87146" w:rsidRPr="000918C6" w:rsidRDefault="00A87146" w:rsidP="00A87146">
      <w:pPr>
        <w:tabs>
          <w:tab w:val="right" w:pos="4709"/>
          <w:tab w:val="right" w:pos="6322"/>
        </w:tabs>
      </w:pPr>
      <w:r w:rsidRPr="000918C6">
        <w:rPr>
          <w:i/>
        </w:rPr>
        <w:tab/>
      </w:r>
      <w:r w:rsidRPr="008C225F">
        <w:t>(</w:t>
      </w:r>
      <w:r w:rsidRPr="000918C6">
        <w:t>1.00)</w:t>
      </w:r>
      <w:r w:rsidRPr="000918C6">
        <w:tab/>
        <w:t>(1.00)</w:t>
      </w:r>
    </w:p>
    <w:p w:rsidR="00A87146" w:rsidRPr="000918C6" w:rsidRDefault="00A87146" w:rsidP="00A87146">
      <w:pPr>
        <w:tabs>
          <w:tab w:val="right" w:pos="4709"/>
          <w:tab w:val="right" w:pos="6322"/>
        </w:tabs>
        <w:rPr>
          <w:i/>
        </w:rPr>
      </w:pPr>
      <w:r w:rsidRPr="000918C6">
        <w:rPr>
          <w:i/>
        </w:rPr>
        <w:t>PROGRAM COORDINATOR II</w:t>
      </w:r>
      <w:r w:rsidRPr="000918C6">
        <w:rPr>
          <w:i/>
        </w:rPr>
        <w:tab/>
        <w:t>40,000</w:t>
      </w:r>
      <w:r w:rsidRPr="000918C6">
        <w:rPr>
          <w:i/>
        </w:rPr>
        <w:tab/>
      </w:r>
      <w:r w:rsidRPr="002F2628">
        <w:rPr>
          <w:b/>
          <w:vertAlign w:val="superscript"/>
        </w:rPr>
        <w:t>*</w:t>
      </w:r>
      <w:r w:rsidRPr="0015125F">
        <w:rPr>
          <w:b/>
          <w:i/>
        </w:rPr>
        <w:t>40,000</w:t>
      </w:r>
    </w:p>
    <w:p w:rsidR="00A87146" w:rsidRPr="000918C6" w:rsidRDefault="00A87146" w:rsidP="00A87146">
      <w:pPr>
        <w:tabs>
          <w:tab w:val="right" w:pos="4709"/>
          <w:tab w:val="right" w:pos="6322"/>
        </w:tabs>
      </w:pPr>
      <w:r w:rsidRPr="000918C6">
        <w:rPr>
          <w:i/>
        </w:rPr>
        <w:tab/>
      </w:r>
      <w:r w:rsidRPr="008C225F">
        <w:t>(</w:t>
      </w:r>
      <w:r w:rsidRPr="000918C6">
        <w:t>1.00)</w:t>
      </w: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440,89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664,678</w:t>
      </w:r>
      <w:r w:rsidRPr="000918C6">
        <w:tab/>
        <w:t>1,082,875</w:t>
      </w:r>
    </w:p>
    <w:p w:rsidR="00A87146" w:rsidRPr="000918C6" w:rsidRDefault="00A87146" w:rsidP="00A87146">
      <w:pPr>
        <w:tabs>
          <w:tab w:val="right" w:pos="4709"/>
          <w:tab w:val="right" w:pos="6322"/>
        </w:tabs>
      </w:pPr>
      <w:r w:rsidRPr="000918C6">
        <w:tab/>
        <w:t>(30.00)</w:t>
      </w:r>
      <w:r w:rsidRPr="000918C6">
        <w:tab/>
        <w:t>(27.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491,950</w:t>
      </w:r>
      <w:r w:rsidRPr="000918C6">
        <w:tab/>
        <w:t>151,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ROGRAMS</w:t>
      </w:r>
      <w:r w:rsidRPr="000918C6">
        <w:tab/>
        <w:t>3,156,628</w:t>
      </w:r>
      <w:r w:rsidRPr="000918C6">
        <w:tab/>
        <w:t>1,233,875</w:t>
      </w:r>
    </w:p>
    <w:p w:rsidR="00A87146" w:rsidRPr="000918C6" w:rsidRDefault="00A87146" w:rsidP="00A87146">
      <w:pPr>
        <w:tabs>
          <w:tab w:val="right" w:pos="4709"/>
          <w:tab w:val="right" w:pos="6322"/>
        </w:tabs>
      </w:pPr>
      <w:r w:rsidRPr="000918C6">
        <w:tab/>
        <w:t>(30.00)</w:t>
      </w:r>
      <w:r w:rsidRPr="000918C6">
        <w:tab/>
        <w:t>(27.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625,651</w:t>
      </w:r>
      <w:r w:rsidRPr="000918C6">
        <w:tab/>
        <w:t>452,65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625,651</w:t>
      </w:r>
      <w:r w:rsidRPr="000918C6">
        <w:tab/>
        <w:t>452,65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3,782,279</w:t>
      </w:r>
      <w:r w:rsidRPr="000918C6">
        <w:tab/>
        <w:t>1,686,534</w:t>
      </w:r>
    </w:p>
    <w:p w:rsidR="00A87146" w:rsidRPr="000918C6" w:rsidRDefault="00A87146" w:rsidP="00A87146">
      <w:pPr>
        <w:tabs>
          <w:tab w:val="right" w:pos="4709"/>
          <w:tab w:val="right" w:pos="6322"/>
        </w:tabs>
      </w:pPr>
      <w:r w:rsidRPr="000918C6">
        <w:tab/>
        <w:t>(30.00)</w:t>
      </w:r>
      <w:r w:rsidRPr="000918C6">
        <w:tab/>
        <w:t>(27.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STATE MUSEUM COMMISSION</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6,427,503</w:t>
      </w:r>
      <w:r w:rsidRPr="000918C6">
        <w:tab/>
        <w:t>3,427,503</w:t>
      </w:r>
    </w:p>
    <w:p w:rsidR="00A87146" w:rsidRPr="000918C6" w:rsidRDefault="00A87146" w:rsidP="00A87146">
      <w:pPr>
        <w:tabs>
          <w:tab w:val="right" w:pos="4709"/>
          <w:tab w:val="right" w:pos="6322"/>
        </w:tabs>
      </w:pPr>
      <w:r>
        <w:t>TOTAL AUTH FTE POSITIONS</w:t>
      </w:r>
      <w:r>
        <w:tab/>
      </w:r>
      <w:r w:rsidRPr="000918C6">
        <w:t>(37.00)</w:t>
      </w:r>
      <w:r w:rsidRPr="000918C6">
        <w:tab/>
        <w:t>(34.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123"/>
          <w:headerReference w:type="default" r:id="rId124"/>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30</w:t>
      </w:r>
    </w:p>
    <w:p w:rsidR="00A87146" w:rsidRDefault="00A87146" w:rsidP="00A87146">
      <w:pPr>
        <w:tabs>
          <w:tab w:val="right" w:pos="4709"/>
          <w:tab w:val="right" w:pos="6322"/>
        </w:tabs>
        <w:jc w:val="center"/>
      </w:pPr>
      <w:r w:rsidRPr="00B85D0E">
        <w:t>H96</w:t>
      </w:r>
      <w:r>
        <w:rPr>
          <w:b/>
        </w:rPr>
        <w:t>-</w:t>
      </w:r>
      <w:r w:rsidRPr="000918C6">
        <w:t xml:space="preserve">CONFEDERATE RELIC ROOM &amp; </w:t>
      </w:r>
    </w:p>
    <w:p w:rsidR="00A87146" w:rsidRDefault="00A87146" w:rsidP="00A87146">
      <w:pPr>
        <w:tabs>
          <w:tab w:val="right" w:pos="4709"/>
          <w:tab w:val="right" w:pos="6322"/>
        </w:tabs>
        <w:jc w:val="center"/>
      </w:pPr>
      <w:r w:rsidRPr="000918C6">
        <w:t>MILITARY MUSEUM COMM</w:t>
      </w:r>
      <w:r>
        <w:t>ISSION</w:t>
      </w:r>
    </w:p>
    <w:p w:rsidR="00A87146" w:rsidRDefault="00A87146" w:rsidP="00A87146">
      <w:pPr>
        <w:tabs>
          <w:tab w:val="left" w:pos="3600"/>
        </w:tabs>
        <w:jc w:val="left"/>
      </w:pPr>
    </w:p>
    <w:p w:rsidR="00A87146" w:rsidRPr="009A3A7D"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CONFEDERATE RELIC ROOM &amp;</w:t>
      </w:r>
    </w:p>
    <w:p w:rsidR="00A87146" w:rsidRPr="000918C6" w:rsidRDefault="00A87146" w:rsidP="00A87146">
      <w:pPr>
        <w:tabs>
          <w:tab w:val="right" w:pos="4709"/>
          <w:tab w:val="right" w:pos="6322"/>
        </w:tabs>
      </w:pPr>
      <w:r w:rsidRPr="000918C6">
        <w:t>MUSEUM</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30,091</w:t>
      </w:r>
      <w:r w:rsidRPr="000918C6">
        <w:tab/>
        <w:t>230,091</w:t>
      </w:r>
    </w:p>
    <w:p w:rsidR="00A87146" w:rsidRPr="000918C6" w:rsidRDefault="00A87146" w:rsidP="00A87146">
      <w:pPr>
        <w:tabs>
          <w:tab w:val="right" w:pos="4709"/>
          <w:tab w:val="right" w:pos="6322"/>
        </w:tabs>
      </w:pPr>
      <w:r w:rsidRPr="000918C6">
        <w:tab/>
        <w:t>(7.00)</w:t>
      </w:r>
      <w:r w:rsidRPr="000918C6">
        <w:tab/>
        <w:t>(7.00)</w:t>
      </w:r>
    </w:p>
    <w:p w:rsidR="00A87146" w:rsidRPr="000918C6" w:rsidRDefault="00A87146" w:rsidP="00A87146">
      <w:pPr>
        <w:tabs>
          <w:tab w:val="right" w:pos="4709"/>
          <w:tab w:val="right" w:pos="6322"/>
        </w:tabs>
      </w:pPr>
      <w:r w:rsidRPr="000918C6">
        <w:t>UNCLASSIFIED POSITIONS</w:t>
      </w:r>
      <w:r w:rsidRPr="000918C6">
        <w:tab/>
        <w:t>80,185</w:t>
      </w:r>
      <w:r w:rsidRPr="000918C6">
        <w:tab/>
        <w:t>80,185</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25,000</w:t>
      </w:r>
      <w:r w:rsidRPr="000918C6">
        <w:tab/>
        <w:t>2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35,276</w:t>
      </w:r>
      <w:r w:rsidRPr="000918C6">
        <w:tab/>
        <w:t>335,276</w:t>
      </w:r>
    </w:p>
    <w:p w:rsidR="00A87146" w:rsidRPr="000918C6" w:rsidRDefault="00A87146" w:rsidP="00A87146">
      <w:pPr>
        <w:tabs>
          <w:tab w:val="right" w:pos="4709"/>
          <w:tab w:val="right" w:pos="6322"/>
        </w:tabs>
      </w:pPr>
      <w:r w:rsidRPr="000918C6">
        <w:tab/>
        <w:t>(8.00)</w:t>
      </w:r>
      <w:r w:rsidRPr="000918C6">
        <w:tab/>
        <w:t>(8.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769,252</w:t>
      </w:r>
      <w:r w:rsidRPr="000918C6">
        <w:tab/>
        <w:t>350,000</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SOUTHERN MARI COLLECT</w:t>
      </w:r>
      <w:r w:rsidRPr="000918C6">
        <w:tab/>
        <w:t>25,000</w:t>
      </w:r>
      <w:r w:rsidRPr="000918C6">
        <w:tab/>
        <w:t>2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25,000</w:t>
      </w:r>
      <w:r w:rsidRPr="000918C6">
        <w:tab/>
        <w:t>25,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r w:rsidRPr="000918C6">
        <w:t xml:space="preserve">TOTAL CONFEDERATE RELIC </w:t>
      </w:r>
    </w:p>
    <w:p w:rsidR="00A87146" w:rsidRPr="000918C6" w:rsidRDefault="00A87146" w:rsidP="00A87146">
      <w:pPr>
        <w:tabs>
          <w:tab w:val="right" w:pos="4709"/>
          <w:tab w:val="right" w:pos="6322"/>
        </w:tabs>
      </w:pPr>
      <w:r w:rsidRPr="000918C6">
        <w:t>ROOM &amp;</w:t>
      </w:r>
      <w:r>
        <w:t xml:space="preserve"> </w:t>
      </w:r>
      <w:r w:rsidRPr="000918C6">
        <w:t>MUSEUM</w:t>
      </w:r>
      <w:r w:rsidRPr="000918C6">
        <w:tab/>
        <w:t>1,129,528</w:t>
      </w:r>
      <w:r w:rsidRPr="000918C6">
        <w:tab/>
        <w:t>710,276</w:t>
      </w:r>
    </w:p>
    <w:p w:rsidR="00A87146" w:rsidRPr="000918C6" w:rsidRDefault="00A87146" w:rsidP="00A87146">
      <w:pPr>
        <w:tabs>
          <w:tab w:val="right" w:pos="4709"/>
          <w:tab w:val="right" w:pos="6322"/>
        </w:tabs>
      </w:pPr>
      <w:r w:rsidRPr="000918C6">
        <w:tab/>
        <w:t>(8.00)</w:t>
      </w:r>
      <w:r w:rsidRPr="000918C6">
        <w:tab/>
        <w:t>(8.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113,899</w:t>
      </w:r>
      <w:r w:rsidRPr="000918C6">
        <w:tab/>
        <w:t>113,89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113,899</w:t>
      </w:r>
      <w:r w:rsidRPr="000918C6">
        <w:tab/>
        <w:t>113,89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113,899</w:t>
      </w:r>
      <w:r w:rsidRPr="000918C6">
        <w:tab/>
        <w:t>113,89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CONFEDERATE RELIC ROOM &amp;</w:t>
      </w:r>
    </w:p>
    <w:p w:rsidR="00A87146" w:rsidRPr="000918C6" w:rsidRDefault="00A87146" w:rsidP="00A87146">
      <w:pPr>
        <w:tabs>
          <w:tab w:val="right" w:pos="4709"/>
          <w:tab w:val="right" w:pos="6322"/>
        </w:tabs>
      </w:pPr>
      <w:r w:rsidRPr="000918C6">
        <w:t>MILITARY MUSEUM COMM</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1,243,427</w:t>
      </w:r>
      <w:r w:rsidRPr="000918C6">
        <w:tab/>
        <w:t>824,175</w:t>
      </w:r>
    </w:p>
    <w:p w:rsidR="00A87146" w:rsidRPr="000918C6" w:rsidRDefault="00A87146" w:rsidP="00A87146">
      <w:pPr>
        <w:tabs>
          <w:tab w:val="right" w:pos="4709"/>
          <w:tab w:val="right" w:pos="6322"/>
        </w:tabs>
      </w:pPr>
      <w:r>
        <w:t>TOTAL AUTH FTE POSITIONS</w:t>
      </w:r>
      <w:r>
        <w:tab/>
      </w:r>
      <w:r w:rsidRPr="000918C6">
        <w:t>(8.00)</w:t>
      </w:r>
      <w:r w:rsidRPr="000918C6">
        <w:tab/>
        <w:t>(8.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125"/>
          <w:headerReference w:type="default" r:id="rId126"/>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32</w:t>
      </w:r>
    </w:p>
    <w:p w:rsidR="00A87146" w:rsidRDefault="00A87146" w:rsidP="00A87146">
      <w:pPr>
        <w:tabs>
          <w:tab w:val="right" w:pos="4709"/>
          <w:tab w:val="right" w:pos="6322"/>
        </w:tabs>
        <w:jc w:val="center"/>
      </w:pPr>
      <w:r w:rsidRPr="00274ACA">
        <w:t>H73</w:t>
      </w:r>
      <w:r>
        <w:rPr>
          <w:b/>
        </w:rPr>
        <w:t>-</w:t>
      </w:r>
      <w:r w:rsidRPr="000918C6">
        <w:t>VOCATIONAL REHABILITATION</w:t>
      </w:r>
    </w:p>
    <w:p w:rsidR="00A87146" w:rsidRDefault="00A87146" w:rsidP="00A87146">
      <w:pPr>
        <w:tabs>
          <w:tab w:val="right" w:pos="4709"/>
          <w:tab w:val="right" w:pos="6322"/>
        </w:tabs>
        <w:jc w:val="center"/>
      </w:pPr>
    </w:p>
    <w:p w:rsidR="00A87146" w:rsidRPr="00274ACA"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ADMINISTR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OMMISSIONER/S</w:t>
      </w:r>
      <w:r w:rsidRPr="000918C6">
        <w:tab/>
        <w:t>144,910</w:t>
      </w:r>
      <w:r w:rsidRPr="000918C6">
        <w:tab/>
        <w:t>144,910</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CLASSIFIED POSITIONS</w:t>
      </w:r>
      <w:r w:rsidRPr="000918C6">
        <w:tab/>
        <w:t>3,601,198</w:t>
      </w:r>
      <w:r w:rsidRPr="000918C6">
        <w:tab/>
        <w:t>1,076,850</w:t>
      </w:r>
    </w:p>
    <w:p w:rsidR="00A87146" w:rsidRPr="000918C6" w:rsidRDefault="00A87146" w:rsidP="00A87146">
      <w:pPr>
        <w:tabs>
          <w:tab w:val="right" w:pos="4709"/>
          <w:tab w:val="right" w:pos="6322"/>
        </w:tabs>
      </w:pPr>
      <w:r w:rsidRPr="000918C6">
        <w:tab/>
        <w:t>(69.00)</w:t>
      </w:r>
      <w:r w:rsidRPr="000918C6">
        <w:tab/>
        <w:t>(15.80)</w:t>
      </w:r>
    </w:p>
    <w:p w:rsidR="00A87146" w:rsidRPr="000918C6" w:rsidRDefault="00A87146" w:rsidP="00A87146">
      <w:pPr>
        <w:tabs>
          <w:tab w:val="right" w:pos="4709"/>
          <w:tab w:val="right" w:pos="6322"/>
        </w:tabs>
      </w:pPr>
      <w:r w:rsidRPr="000918C6">
        <w:t>UNCLASSIFIED POSITIONS</w:t>
      </w:r>
      <w:r w:rsidRPr="000918C6">
        <w:tab/>
        <w:t>100,861</w:t>
      </w:r>
      <w:r w:rsidRPr="000918C6">
        <w:tab/>
        <w:t>14,494</w:t>
      </w:r>
    </w:p>
    <w:p w:rsidR="00A87146" w:rsidRPr="000918C6" w:rsidRDefault="00A87146" w:rsidP="00A87146">
      <w:pPr>
        <w:tabs>
          <w:tab w:val="right" w:pos="4709"/>
          <w:tab w:val="right" w:pos="6322"/>
        </w:tabs>
      </w:pPr>
      <w:r w:rsidRPr="000918C6">
        <w:tab/>
        <w:t>(1.00)</w:t>
      </w:r>
      <w:r w:rsidRPr="000918C6">
        <w:tab/>
        <w:t>(.24)</w:t>
      </w:r>
    </w:p>
    <w:p w:rsidR="00A87146" w:rsidRPr="000918C6" w:rsidRDefault="00A87146" w:rsidP="00A87146">
      <w:pPr>
        <w:tabs>
          <w:tab w:val="right" w:pos="4709"/>
          <w:tab w:val="right" w:pos="6322"/>
        </w:tabs>
      </w:pPr>
      <w:r w:rsidRPr="000918C6">
        <w:t xml:space="preserve">OTHER PERSONAL </w:t>
      </w:r>
      <w:r>
        <w:t>SRVCS</w:t>
      </w:r>
      <w:r w:rsidRPr="000918C6">
        <w:tab/>
        <w:t>439,275</w:t>
      </w:r>
      <w:r w:rsidRPr="000918C6">
        <w:tab/>
        <w:t>1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4,286,244</w:t>
      </w:r>
      <w:r w:rsidRPr="000918C6">
        <w:tab/>
        <w:t>1,251,254</w:t>
      </w:r>
    </w:p>
    <w:p w:rsidR="00A87146" w:rsidRPr="000918C6" w:rsidRDefault="00A87146" w:rsidP="00A87146">
      <w:pPr>
        <w:tabs>
          <w:tab w:val="right" w:pos="4709"/>
          <w:tab w:val="right" w:pos="6322"/>
        </w:tabs>
      </w:pPr>
      <w:r w:rsidRPr="000918C6">
        <w:tab/>
        <w:t>(71.00)</w:t>
      </w:r>
      <w:r w:rsidRPr="000918C6">
        <w:tab/>
        <w:t>(17.04)</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250,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6,536,244</w:t>
      </w:r>
      <w:r w:rsidRPr="000918C6">
        <w:tab/>
        <w:t>1,251,254</w:t>
      </w:r>
    </w:p>
    <w:p w:rsidR="00A87146" w:rsidRPr="000918C6" w:rsidRDefault="00A87146" w:rsidP="00A87146">
      <w:pPr>
        <w:tabs>
          <w:tab w:val="right" w:pos="4709"/>
          <w:tab w:val="right" w:pos="6322"/>
        </w:tabs>
      </w:pPr>
      <w:r w:rsidRPr="000918C6">
        <w:tab/>
        <w:t>(71.00)</w:t>
      </w:r>
      <w:r w:rsidRPr="000918C6">
        <w:tab/>
        <w:t>(17.04)</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VOCATIONAL REHAB. PROG</w:t>
      </w:r>
    </w:p>
    <w:p w:rsidR="00A87146" w:rsidRPr="000918C6" w:rsidRDefault="00A87146" w:rsidP="00A87146">
      <w:pPr>
        <w:tabs>
          <w:tab w:val="right" w:pos="4709"/>
          <w:tab w:val="right" w:pos="6322"/>
        </w:tabs>
      </w:pPr>
      <w:r w:rsidRPr="000918C6">
        <w:t>A. BASIC SERVICE PROGRAM</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32,743,805</w:t>
      </w:r>
      <w:r w:rsidRPr="000918C6">
        <w:tab/>
        <w:t>7,766,937</w:t>
      </w:r>
    </w:p>
    <w:p w:rsidR="00A87146" w:rsidRPr="000918C6" w:rsidRDefault="00A87146" w:rsidP="00A87146">
      <w:pPr>
        <w:tabs>
          <w:tab w:val="right" w:pos="4709"/>
          <w:tab w:val="right" w:pos="6322"/>
        </w:tabs>
      </w:pPr>
      <w:r w:rsidRPr="000918C6">
        <w:tab/>
        <w:t>(781.26)</w:t>
      </w:r>
      <w:r w:rsidRPr="000918C6">
        <w:tab/>
        <w:t>(171.43)</w:t>
      </w:r>
    </w:p>
    <w:p w:rsidR="00A87146" w:rsidRPr="000918C6" w:rsidRDefault="00A87146" w:rsidP="00A87146">
      <w:pPr>
        <w:tabs>
          <w:tab w:val="right" w:pos="4709"/>
          <w:tab w:val="right" w:pos="6322"/>
        </w:tabs>
      </w:pPr>
      <w:r w:rsidRPr="000918C6">
        <w:t>NEW POSITIONS</w:t>
      </w:r>
    </w:p>
    <w:p w:rsidR="00A87146" w:rsidRPr="000918C6" w:rsidRDefault="00A87146" w:rsidP="00A87146">
      <w:pPr>
        <w:tabs>
          <w:tab w:val="right" w:pos="4709"/>
          <w:tab w:val="right" w:pos="6322"/>
        </w:tabs>
        <w:rPr>
          <w:i/>
        </w:rPr>
      </w:pPr>
      <w:r w:rsidRPr="000918C6">
        <w:rPr>
          <w:i/>
        </w:rPr>
        <w:t xml:space="preserve">HUMAN </w:t>
      </w:r>
      <w:r>
        <w:rPr>
          <w:i/>
        </w:rPr>
        <w:t>SRVCS</w:t>
      </w:r>
      <w:r w:rsidRPr="000918C6">
        <w:rPr>
          <w:i/>
        </w:rPr>
        <w:t xml:space="preserve"> COORDINATOR</w:t>
      </w:r>
      <w:r>
        <w:rPr>
          <w:i/>
        </w:rPr>
        <w:t xml:space="preserve"> </w:t>
      </w:r>
      <w:r w:rsidRPr="000918C6">
        <w:rPr>
          <w:i/>
        </w:rPr>
        <w:t>I</w:t>
      </w:r>
      <w:r w:rsidRPr="000918C6">
        <w:rPr>
          <w:i/>
        </w:rPr>
        <w:tab/>
        <w:t>427,519</w:t>
      </w:r>
      <w:r w:rsidRPr="000918C6">
        <w:rPr>
          <w:i/>
        </w:rPr>
        <w:tab/>
        <w:t>156,389</w:t>
      </w:r>
    </w:p>
    <w:p w:rsidR="00A87146" w:rsidRPr="000918C6" w:rsidRDefault="00A87146" w:rsidP="00A87146">
      <w:pPr>
        <w:tabs>
          <w:tab w:val="right" w:pos="4709"/>
          <w:tab w:val="right" w:pos="6322"/>
        </w:tabs>
      </w:pPr>
      <w:r w:rsidRPr="000918C6">
        <w:rPr>
          <w:i/>
        </w:rPr>
        <w:tab/>
      </w:r>
      <w:r w:rsidRPr="008C225F">
        <w:t>(</w:t>
      </w:r>
      <w:r w:rsidRPr="000918C6">
        <w:t>12.23)</w:t>
      </w:r>
      <w:r w:rsidRPr="000918C6">
        <w:tab/>
        <w:t>(4.39)</w:t>
      </w:r>
    </w:p>
    <w:p w:rsidR="00A87146" w:rsidRPr="000918C6" w:rsidRDefault="00A87146" w:rsidP="00A87146">
      <w:pPr>
        <w:tabs>
          <w:tab w:val="right" w:pos="4709"/>
          <w:tab w:val="right" w:pos="6322"/>
        </w:tabs>
        <w:rPr>
          <w:i/>
        </w:rPr>
      </w:pPr>
      <w:r w:rsidRPr="000918C6">
        <w:rPr>
          <w:i/>
        </w:rPr>
        <w:t xml:space="preserve">HUMAN </w:t>
      </w:r>
      <w:r>
        <w:rPr>
          <w:i/>
        </w:rPr>
        <w:t>SRVCS</w:t>
      </w:r>
      <w:r w:rsidRPr="000918C6">
        <w:rPr>
          <w:i/>
        </w:rPr>
        <w:t xml:space="preserve"> SPECIALIST I</w:t>
      </w:r>
      <w:r w:rsidRPr="000918C6">
        <w:rPr>
          <w:i/>
        </w:rPr>
        <w:tab/>
        <w:t>22,458</w:t>
      </w:r>
    </w:p>
    <w:p w:rsidR="00A87146" w:rsidRPr="000918C6" w:rsidRDefault="00A87146" w:rsidP="00A87146">
      <w:pPr>
        <w:tabs>
          <w:tab w:val="right" w:pos="4709"/>
          <w:tab w:val="right" w:pos="6322"/>
        </w:tabs>
      </w:pPr>
      <w:r w:rsidRPr="000918C6">
        <w:tab/>
        <w:t>(.76)</w:t>
      </w:r>
    </w:p>
    <w:p w:rsidR="00A87146" w:rsidRPr="000918C6" w:rsidRDefault="00A87146" w:rsidP="00A87146">
      <w:pPr>
        <w:tabs>
          <w:tab w:val="right" w:pos="4709"/>
          <w:tab w:val="right" w:pos="6322"/>
        </w:tabs>
        <w:rPr>
          <w:i/>
        </w:rPr>
      </w:pPr>
      <w:r w:rsidRPr="000918C6">
        <w:rPr>
          <w:i/>
        </w:rPr>
        <w:t xml:space="preserve">HUMAN </w:t>
      </w:r>
      <w:r>
        <w:rPr>
          <w:i/>
        </w:rPr>
        <w:t>SRVCS</w:t>
      </w:r>
      <w:r w:rsidRPr="000918C6">
        <w:rPr>
          <w:i/>
        </w:rPr>
        <w:t xml:space="preserve"> SPECIALIST</w:t>
      </w:r>
      <w:r>
        <w:rPr>
          <w:i/>
        </w:rPr>
        <w:t xml:space="preserve"> </w:t>
      </w:r>
      <w:r w:rsidRPr="000918C6">
        <w:rPr>
          <w:i/>
        </w:rPr>
        <w:t>II</w:t>
      </w:r>
      <w:r w:rsidRPr="000918C6">
        <w:rPr>
          <w:i/>
        </w:rPr>
        <w:tab/>
        <w:t>94,601</w:t>
      </w:r>
    </w:p>
    <w:p w:rsidR="00A87146" w:rsidRPr="000918C6" w:rsidRDefault="00A87146" w:rsidP="00A87146">
      <w:pPr>
        <w:tabs>
          <w:tab w:val="right" w:pos="4709"/>
          <w:tab w:val="right" w:pos="6322"/>
        </w:tabs>
      </w:pPr>
      <w:r w:rsidRPr="000918C6">
        <w:tab/>
        <w:t>(2.28)</w:t>
      </w:r>
    </w:p>
    <w:p w:rsidR="00A87146" w:rsidRPr="000918C6" w:rsidRDefault="00A87146" w:rsidP="00A87146">
      <w:pPr>
        <w:tabs>
          <w:tab w:val="right" w:pos="4709"/>
          <w:tab w:val="right" w:pos="6322"/>
        </w:tabs>
        <w:rPr>
          <w:i/>
        </w:rPr>
      </w:pPr>
      <w:r w:rsidRPr="000918C6">
        <w:rPr>
          <w:i/>
        </w:rPr>
        <w:t>OCC THERAPIST II</w:t>
      </w:r>
      <w:r w:rsidRPr="000918C6">
        <w:rPr>
          <w:i/>
        </w:rPr>
        <w:tab/>
        <w:t>38,000</w:t>
      </w:r>
    </w:p>
    <w:p w:rsidR="00A87146" w:rsidRPr="000918C6" w:rsidRDefault="00A87146" w:rsidP="00A87146">
      <w:pPr>
        <w:tabs>
          <w:tab w:val="right" w:pos="4709"/>
          <w:tab w:val="right" w:pos="6322"/>
        </w:tabs>
      </w:pPr>
      <w:r w:rsidRPr="000918C6">
        <w:tab/>
        <w:t>(.76)</w:t>
      </w:r>
    </w:p>
    <w:p w:rsidR="00A87146" w:rsidRPr="000918C6" w:rsidRDefault="00A87146" w:rsidP="00A87146">
      <w:pPr>
        <w:tabs>
          <w:tab w:val="right" w:pos="4709"/>
          <w:tab w:val="right" w:pos="6322"/>
        </w:tabs>
        <w:rPr>
          <w:i/>
        </w:rPr>
      </w:pPr>
      <w:r w:rsidRPr="000918C6">
        <w:rPr>
          <w:i/>
        </w:rPr>
        <w:t>PROGRAM COORDINATOR II</w:t>
      </w:r>
      <w:r w:rsidRPr="000918C6">
        <w:rPr>
          <w:i/>
        </w:rPr>
        <w:tab/>
        <w:t>73,767</w:t>
      </w:r>
    </w:p>
    <w:p w:rsidR="00A87146" w:rsidRPr="000918C6" w:rsidRDefault="00A87146" w:rsidP="00A87146">
      <w:pPr>
        <w:tabs>
          <w:tab w:val="right" w:pos="4709"/>
          <w:tab w:val="right" w:pos="6322"/>
        </w:tabs>
      </w:pPr>
      <w:r w:rsidRPr="000918C6">
        <w:tab/>
        <w:t>(1.52)</w:t>
      </w:r>
    </w:p>
    <w:p w:rsidR="00A87146" w:rsidRPr="000918C6" w:rsidRDefault="00A87146" w:rsidP="00A87146">
      <w:pPr>
        <w:tabs>
          <w:tab w:val="right" w:pos="4709"/>
          <w:tab w:val="right" w:pos="6322"/>
        </w:tabs>
        <w:rPr>
          <w:i/>
        </w:rPr>
      </w:pPr>
      <w:r w:rsidRPr="000918C6">
        <w:rPr>
          <w:i/>
        </w:rPr>
        <w:t>ADMINISTRATIVE ASSISTANT</w:t>
      </w:r>
      <w:r w:rsidRPr="000918C6">
        <w:rPr>
          <w:i/>
        </w:rPr>
        <w:tab/>
        <w:t>26,980</w:t>
      </w:r>
    </w:p>
    <w:p w:rsidR="00A87146" w:rsidRPr="000918C6" w:rsidRDefault="00A87146" w:rsidP="00A87146">
      <w:pPr>
        <w:tabs>
          <w:tab w:val="right" w:pos="4709"/>
          <w:tab w:val="right" w:pos="6322"/>
        </w:tabs>
      </w:pPr>
      <w:r w:rsidRPr="000918C6">
        <w:tab/>
        <w:t>(.76)</w:t>
      </w:r>
    </w:p>
    <w:p w:rsidR="00A87146" w:rsidRPr="000918C6" w:rsidRDefault="00A87146" w:rsidP="00A87146">
      <w:pPr>
        <w:tabs>
          <w:tab w:val="right" w:pos="4709"/>
          <w:tab w:val="right" w:pos="6322"/>
        </w:tabs>
      </w:pPr>
      <w:r w:rsidRPr="000918C6">
        <w:t xml:space="preserve">OTHER PERSONAL </w:t>
      </w:r>
      <w:r>
        <w:t>SRVCS</w:t>
      </w:r>
      <w:r w:rsidRPr="000918C6">
        <w:tab/>
        <w:t>4,035,000</w:t>
      </w:r>
      <w:r w:rsidRPr="000918C6">
        <w:tab/>
        <w:t>8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7,462,130</w:t>
      </w:r>
      <w:r w:rsidRPr="000918C6">
        <w:tab/>
        <w:t>8,008,326</w:t>
      </w:r>
    </w:p>
    <w:p w:rsidR="00A87146" w:rsidRPr="000918C6" w:rsidRDefault="00A87146" w:rsidP="00A87146">
      <w:pPr>
        <w:tabs>
          <w:tab w:val="right" w:pos="4709"/>
          <w:tab w:val="right" w:pos="6322"/>
        </w:tabs>
      </w:pPr>
      <w:r w:rsidRPr="000918C6">
        <w:tab/>
        <w:t>(799.57)</w:t>
      </w:r>
      <w:r w:rsidRPr="000918C6">
        <w:tab/>
        <w:t>(175.82)</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2,491,177</w:t>
      </w:r>
      <w:r w:rsidRPr="000918C6">
        <w:tab/>
        <w:t>139,773</w:t>
      </w:r>
    </w:p>
    <w:p w:rsidR="00A87146" w:rsidRPr="000918C6" w:rsidRDefault="00A87146" w:rsidP="00A87146">
      <w:pPr>
        <w:tabs>
          <w:tab w:val="right" w:pos="4709"/>
          <w:tab w:val="right" w:pos="6322"/>
        </w:tabs>
      </w:pPr>
      <w:r w:rsidRPr="000918C6">
        <w:t xml:space="preserve">CASE </w:t>
      </w:r>
      <w:r>
        <w:t>SRVCS</w:t>
      </w:r>
    </w:p>
    <w:p w:rsidR="00A87146" w:rsidRPr="000918C6" w:rsidRDefault="00A87146" w:rsidP="00A87146">
      <w:pPr>
        <w:tabs>
          <w:tab w:val="right" w:pos="4709"/>
          <w:tab w:val="right" w:pos="6322"/>
        </w:tabs>
      </w:pPr>
      <w:r w:rsidRPr="000918C6">
        <w:t xml:space="preserve">CASE </w:t>
      </w:r>
      <w:r>
        <w:t>SRVCS</w:t>
      </w:r>
      <w:r w:rsidRPr="000918C6">
        <w:tab/>
        <w:t>10,943,948</w:t>
      </w:r>
      <w:r w:rsidRPr="000918C6">
        <w:tab/>
        <w:t>1,162,348</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CASE SRVC/PUB ASST</w:t>
      </w:r>
      <w:r w:rsidRPr="000918C6">
        <w:tab/>
        <w:t>10,943,948</w:t>
      </w:r>
      <w:r w:rsidRPr="000918C6">
        <w:tab/>
        <w:t>1,162,348</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BASIC SERVICE PROG</w:t>
      </w:r>
      <w:r w:rsidRPr="000918C6">
        <w:tab/>
        <w:t>60,897,255</w:t>
      </w:r>
      <w:r w:rsidRPr="000918C6">
        <w:tab/>
        <w:t>9,310,447</w:t>
      </w:r>
    </w:p>
    <w:p w:rsidR="00A87146" w:rsidRPr="000918C6" w:rsidRDefault="00A87146" w:rsidP="00A87146">
      <w:pPr>
        <w:tabs>
          <w:tab w:val="right" w:pos="4709"/>
          <w:tab w:val="right" w:pos="6322"/>
        </w:tabs>
      </w:pPr>
      <w:r w:rsidRPr="000918C6">
        <w:tab/>
        <w:t>(799.57)</w:t>
      </w:r>
      <w:r w:rsidRPr="000918C6">
        <w:tab/>
        <w:t>(175.8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B. SPECIAL PROJECT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85,615</w:t>
      </w:r>
    </w:p>
    <w:p w:rsidR="00A87146" w:rsidRPr="000918C6" w:rsidRDefault="00A87146" w:rsidP="00A87146">
      <w:pPr>
        <w:tabs>
          <w:tab w:val="right" w:pos="4709"/>
          <w:tab w:val="right" w:pos="6322"/>
        </w:tabs>
      </w:pPr>
      <w:r w:rsidRPr="000918C6">
        <w:tab/>
        <w:t>(16.50)</w:t>
      </w:r>
    </w:p>
    <w:p w:rsidR="00A87146" w:rsidRPr="000918C6" w:rsidRDefault="00A87146" w:rsidP="00A87146">
      <w:pPr>
        <w:tabs>
          <w:tab w:val="right" w:pos="4709"/>
          <w:tab w:val="right" w:pos="6322"/>
        </w:tabs>
      </w:pPr>
      <w:r w:rsidRPr="000918C6">
        <w:t xml:space="preserve">OTHER PERSONAL </w:t>
      </w:r>
      <w:r>
        <w:t>SRVCS</w:t>
      </w:r>
      <w:r w:rsidRPr="000918C6">
        <w:tab/>
        <w:t>373,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658,615</w:t>
      </w:r>
    </w:p>
    <w:p w:rsidR="00A87146" w:rsidRPr="000918C6" w:rsidRDefault="00A87146" w:rsidP="00A87146">
      <w:pPr>
        <w:tabs>
          <w:tab w:val="right" w:pos="4709"/>
          <w:tab w:val="right" w:pos="6322"/>
        </w:tabs>
      </w:pPr>
      <w:r w:rsidRPr="000918C6">
        <w:tab/>
        <w:t>(16.5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598,672</w:t>
      </w:r>
      <w:r w:rsidRPr="000918C6">
        <w:tab/>
        <w:t>66,557</w:t>
      </w:r>
    </w:p>
    <w:p w:rsidR="00A87146" w:rsidRPr="000918C6" w:rsidRDefault="00A87146" w:rsidP="00A87146">
      <w:pPr>
        <w:keepNext/>
        <w:tabs>
          <w:tab w:val="right" w:pos="4709"/>
          <w:tab w:val="right" w:pos="6322"/>
        </w:tabs>
      </w:pPr>
      <w:r w:rsidRPr="000918C6">
        <w:t xml:space="preserve">CASE </w:t>
      </w:r>
      <w:r>
        <w:t>SRVCS</w:t>
      </w:r>
    </w:p>
    <w:p w:rsidR="00A87146" w:rsidRPr="000918C6" w:rsidRDefault="00A87146" w:rsidP="00A87146">
      <w:pPr>
        <w:keepNext/>
        <w:tabs>
          <w:tab w:val="right" w:pos="4709"/>
          <w:tab w:val="right" w:pos="6322"/>
        </w:tabs>
      </w:pPr>
      <w:r w:rsidRPr="000918C6">
        <w:t xml:space="preserve">CASE </w:t>
      </w:r>
      <w:r>
        <w:t>SRVCS</w:t>
      </w:r>
      <w:r w:rsidRPr="000918C6">
        <w:tab/>
        <w:t>261,889</w:t>
      </w:r>
    </w:p>
    <w:p w:rsidR="00A87146" w:rsidRPr="00D22E73" w:rsidRDefault="00A87146" w:rsidP="00A87146">
      <w:pPr>
        <w:keepNext/>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CASE SRVC/PUB ASST</w:t>
      </w:r>
      <w:r w:rsidRPr="000918C6">
        <w:tab/>
        <w:t>261,88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PROJECTS</w:t>
      </w:r>
      <w:r w:rsidRPr="000918C6">
        <w:tab/>
        <w:t>1,519,176</w:t>
      </w:r>
      <w:r w:rsidRPr="000918C6">
        <w:tab/>
        <w:t>66,557</w:t>
      </w:r>
    </w:p>
    <w:p w:rsidR="00A87146" w:rsidRPr="000918C6" w:rsidRDefault="00A87146" w:rsidP="00A87146">
      <w:pPr>
        <w:tabs>
          <w:tab w:val="right" w:pos="4709"/>
          <w:tab w:val="right" w:pos="6322"/>
        </w:tabs>
      </w:pPr>
      <w:r w:rsidRPr="000918C6">
        <w:tab/>
        <w:t>(16.5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C. WORKSHOP PRODUCTION</w:t>
      </w:r>
    </w:p>
    <w:p w:rsidR="00A87146" w:rsidRPr="000918C6" w:rsidRDefault="00A87146" w:rsidP="00A87146">
      <w:pPr>
        <w:tabs>
          <w:tab w:val="right" w:pos="4709"/>
          <w:tab w:val="right" w:pos="6322"/>
        </w:tabs>
      </w:pPr>
      <w:r w:rsidRPr="000918C6">
        <w:t xml:space="preserve">OTHER </w:t>
      </w:r>
      <w:r>
        <w:t>OPER</w:t>
      </w:r>
      <w:r w:rsidRPr="000918C6">
        <w:t xml:space="preserve"> EXPENSES</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1,0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WORKSHOP PRODUCT</w:t>
      </w:r>
      <w:r w:rsidRPr="000918C6">
        <w:tab/>
        <w:t>21,000,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VOCATION REHAB PGM</w:t>
      </w:r>
      <w:r w:rsidRPr="000918C6">
        <w:tab/>
        <w:t>83,416,431</w:t>
      </w:r>
      <w:r w:rsidRPr="000918C6">
        <w:tab/>
        <w:t>9,377,004</w:t>
      </w:r>
    </w:p>
    <w:p w:rsidR="00A87146" w:rsidRPr="000918C6" w:rsidRDefault="00A87146" w:rsidP="00A87146">
      <w:pPr>
        <w:tabs>
          <w:tab w:val="right" w:pos="4709"/>
          <w:tab w:val="right" w:pos="6322"/>
        </w:tabs>
      </w:pPr>
      <w:r w:rsidRPr="000918C6">
        <w:tab/>
        <w:t>(816.07)</w:t>
      </w:r>
      <w:r w:rsidRPr="000918C6">
        <w:tab/>
        <w:t>(175.8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DISABILITY DETERMIN</w:t>
      </w:r>
    </w:p>
    <w:p w:rsidR="00A87146" w:rsidRPr="000918C6" w:rsidRDefault="00A87146" w:rsidP="00A87146">
      <w:pPr>
        <w:tabs>
          <w:tab w:val="right" w:pos="4709"/>
          <w:tab w:val="right" w:pos="6322"/>
        </w:tabs>
      </w:pPr>
      <w:r w:rsidRPr="000918C6">
        <w:t>SERV</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0,534,009</w:t>
      </w:r>
    </w:p>
    <w:p w:rsidR="00A87146" w:rsidRPr="000918C6" w:rsidRDefault="00A87146" w:rsidP="00A87146">
      <w:pPr>
        <w:tabs>
          <w:tab w:val="right" w:pos="4709"/>
          <w:tab w:val="right" w:pos="6322"/>
        </w:tabs>
      </w:pPr>
      <w:r w:rsidRPr="000918C6">
        <w:tab/>
        <w:t>(369.51)</w:t>
      </w:r>
    </w:p>
    <w:p w:rsidR="00A87146" w:rsidRPr="000918C6" w:rsidRDefault="00A87146" w:rsidP="00A87146">
      <w:pPr>
        <w:tabs>
          <w:tab w:val="right" w:pos="4709"/>
          <w:tab w:val="right" w:pos="6322"/>
        </w:tabs>
      </w:pPr>
      <w:r w:rsidRPr="000918C6">
        <w:t>UNCLASSIFIED POSITIONS</w:t>
      </w:r>
      <w:r w:rsidRPr="000918C6">
        <w:tab/>
        <w:t>1,504,991</w:t>
      </w:r>
    </w:p>
    <w:p w:rsidR="00A87146" w:rsidRPr="000918C6" w:rsidRDefault="00A87146" w:rsidP="00A87146">
      <w:pPr>
        <w:tabs>
          <w:tab w:val="right" w:pos="4709"/>
          <w:tab w:val="right" w:pos="6322"/>
        </w:tabs>
      </w:pPr>
      <w:r w:rsidRPr="000918C6">
        <w:tab/>
        <w:t>(16.00)</w:t>
      </w:r>
    </w:p>
    <w:p w:rsidR="00A87146" w:rsidRPr="000918C6" w:rsidRDefault="00A87146" w:rsidP="00A87146">
      <w:pPr>
        <w:tabs>
          <w:tab w:val="right" w:pos="4709"/>
          <w:tab w:val="right" w:pos="6322"/>
        </w:tabs>
      </w:pPr>
      <w:r w:rsidRPr="000918C6">
        <w:t xml:space="preserve">OTHER PERSONAL </w:t>
      </w:r>
      <w:r>
        <w:t>SRVCS</w:t>
      </w:r>
      <w:r w:rsidRPr="000918C6">
        <w:tab/>
        <w:t>2,036,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4,075,000</w:t>
      </w:r>
    </w:p>
    <w:p w:rsidR="00A87146" w:rsidRPr="000918C6" w:rsidRDefault="00A87146" w:rsidP="00A87146">
      <w:pPr>
        <w:tabs>
          <w:tab w:val="right" w:pos="4709"/>
          <w:tab w:val="right" w:pos="6322"/>
        </w:tabs>
      </w:pPr>
      <w:r w:rsidRPr="000918C6">
        <w:tab/>
        <w:t>(385.51)</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5,814,284</w:t>
      </w:r>
    </w:p>
    <w:p w:rsidR="00A87146" w:rsidRPr="000918C6" w:rsidRDefault="00A87146" w:rsidP="00A87146">
      <w:pPr>
        <w:tabs>
          <w:tab w:val="right" w:pos="4709"/>
          <w:tab w:val="right" w:pos="6322"/>
        </w:tabs>
      </w:pPr>
      <w:r w:rsidRPr="000918C6">
        <w:t xml:space="preserve">CASE </w:t>
      </w:r>
      <w:r>
        <w:t>SRVCS</w:t>
      </w:r>
    </w:p>
    <w:p w:rsidR="00A87146" w:rsidRPr="000918C6" w:rsidRDefault="00A87146" w:rsidP="00A87146">
      <w:pPr>
        <w:tabs>
          <w:tab w:val="right" w:pos="4709"/>
          <w:tab w:val="right" w:pos="6322"/>
        </w:tabs>
      </w:pPr>
      <w:r w:rsidRPr="000918C6">
        <w:t xml:space="preserve">CASE </w:t>
      </w:r>
      <w:r>
        <w:t>SRVCS</w:t>
      </w:r>
      <w:r w:rsidRPr="000918C6">
        <w:tab/>
        <w:t>15,796,91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CASE SRVC/PUB ASST</w:t>
      </w:r>
      <w:r w:rsidRPr="000918C6">
        <w:tab/>
        <w:t>15,796,913</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DISABILITY DETERM</w:t>
      </w:r>
    </w:p>
    <w:p w:rsidR="00A87146" w:rsidRPr="000918C6" w:rsidRDefault="00A87146" w:rsidP="00A87146">
      <w:pPr>
        <w:tabs>
          <w:tab w:val="right" w:pos="4709"/>
          <w:tab w:val="right" w:pos="6322"/>
        </w:tabs>
      </w:pPr>
      <w:r w:rsidRPr="000918C6">
        <w:t>DIV</w:t>
      </w:r>
      <w:r w:rsidRPr="000918C6">
        <w:tab/>
        <w:t>45,686,197</w:t>
      </w:r>
    </w:p>
    <w:p w:rsidR="00A87146" w:rsidRPr="000918C6" w:rsidRDefault="00A87146" w:rsidP="00A87146">
      <w:pPr>
        <w:tabs>
          <w:tab w:val="right" w:pos="4709"/>
          <w:tab w:val="right" w:pos="6322"/>
        </w:tabs>
      </w:pPr>
      <w:r w:rsidRPr="000918C6">
        <w:tab/>
        <w:t>(385.5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V.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22,752,344</w:t>
      </w:r>
      <w:r w:rsidRPr="000918C6">
        <w:tab/>
        <w:t>4,057,21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22,752,344</w:t>
      </w:r>
      <w:r w:rsidRPr="000918C6">
        <w:tab/>
        <w:t>4,057,21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22,752,344</w:t>
      </w:r>
      <w:r w:rsidRPr="000918C6">
        <w:tab/>
        <w:t>4,057,21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VOCATIONAL REHABILITATION</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158,391,216</w:t>
      </w:r>
      <w:r w:rsidRPr="000918C6">
        <w:tab/>
        <w:t>14,685,477</w:t>
      </w:r>
    </w:p>
    <w:p w:rsidR="00A87146" w:rsidRPr="000918C6" w:rsidRDefault="00A87146" w:rsidP="00A87146">
      <w:pPr>
        <w:tabs>
          <w:tab w:val="right" w:pos="4709"/>
          <w:tab w:val="right" w:pos="6322"/>
        </w:tabs>
      </w:pPr>
      <w:r>
        <w:t>TOTAL AUTH FTE POSITIONS</w:t>
      </w:r>
      <w:r>
        <w:tab/>
      </w:r>
      <w:r w:rsidRPr="000918C6">
        <w:t>(1,272.58)</w:t>
      </w:r>
      <w:r w:rsidRPr="000918C6">
        <w:tab/>
        <w:t>(192.8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127"/>
          <w:headerReference w:type="default" r:id="rId128"/>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33</w:t>
      </w:r>
    </w:p>
    <w:p w:rsidR="00A87146" w:rsidRDefault="00A87146" w:rsidP="00A87146">
      <w:pPr>
        <w:tabs>
          <w:tab w:val="right" w:pos="4709"/>
          <w:tab w:val="right" w:pos="6322"/>
        </w:tabs>
        <w:jc w:val="center"/>
      </w:pPr>
      <w:r w:rsidRPr="00F0325D">
        <w:t>J02</w:t>
      </w:r>
      <w:r>
        <w:rPr>
          <w:b/>
        </w:rPr>
        <w:t>-</w:t>
      </w:r>
      <w:r w:rsidRPr="000918C6">
        <w:t xml:space="preserve">DEPT OF HEALTH AND HUMAN </w:t>
      </w:r>
      <w:r>
        <w:t>SERVICES</w:t>
      </w:r>
    </w:p>
    <w:p w:rsidR="00A87146" w:rsidRDefault="00A87146" w:rsidP="00A87146">
      <w:pPr>
        <w:tabs>
          <w:tab w:val="right" w:pos="4709"/>
          <w:tab w:val="right" w:pos="6322"/>
        </w:tabs>
        <w:jc w:val="center"/>
      </w:pPr>
    </w:p>
    <w:p w:rsidR="00A87146" w:rsidRPr="00F0325D"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ADMINISTR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EXECUTIVE DIRECTOR</w:t>
      </w:r>
      <w:r w:rsidRPr="000918C6">
        <w:tab/>
        <w:t>154,879</w:t>
      </w:r>
      <w:r w:rsidRPr="000918C6">
        <w:tab/>
        <w:t>61,721</w:t>
      </w:r>
    </w:p>
    <w:p w:rsidR="00A87146" w:rsidRPr="000918C6" w:rsidRDefault="00A87146" w:rsidP="00A87146">
      <w:pPr>
        <w:tabs>
          <w:tab w:val="right" w:pos="4709"/>
          <w:tab w:val="right" w:pos="6322"/>
        </w:tabs>
      </w:pPr>
      <w:r w:rsidRPr="000918C6">
        <w:tab/>
        <w:t>(1.00)</w:t>
      </w:r>
      <w:r w:rsidRPr="000918C6">
        <w:tab/>
        <w:t>(.40)</w:t>
      </w:r>
    </w:p>
    <w:p w:rsidR="00A87146" w:rsidRPr="000918C6" w:rsidRDefault="00A87146" w:rsidP="00A87146">
      <w:pPr>
        <w:tabs>
          <w:tab w:val="right" w:pos="4709"/>
          <w:tab w:val="right" w:pos="6322"/>
        </w:tabs>
      </w:pPr>
      <w:r w:rsidRPr="000918C6">
        <w:t>CLASSIFIED POSITIONS</w:t>
      </w:r>
      <w:r w:rsidRPr="000918C6">
        <w:tab/>
        <w:t>9,030,298</w:t>
      </w:r>
      <w:r w:rsidRPr="000918C6">
        <w:tab/>
        <w:t>3,865,340</w:t>
      </w:r>
    </w:p>
    <w:p w:rsidR="00A87146" w:rsidRPr="000918C6" w:rsidRDefault="00A87146" w:rsidP="00A87146">
      <w:pPr>
        <w:tabs>
          <w:tab w:val="right" w:pos="4709"/>
          <w:tab w:val="right" w:pos="6322"/>
        </w:tabs>
      </w:pPr>
      <w:r w:rsidRPr="000918C6">
        <w:tab/>
        <w:t>(112.00)</w:t>
      </w:r>
      <w:r w:rsidRPr="000918C6">
        <w:tab/>
        <w:t>(53.32)</w:t>
      </w:r>
    </w:p>
    <w:p w:rsidR="00A87146" w:rsidRPr="000918C6" w:rsidRDefault="00A87146" w:rsidP="00A87146">
      <w:pPr>
        <w:tabs>
          <w:tab w:val="right" w:pos="4709"/>
          <w:tab w:val="right" w:pos="6322"/>
        </w:tabs>
      </w:pPr>
      <w:r w:rsidRPr="000918C6">
        <w:t>UNCLASSIFIED POSITIONS</w:t>
      </w:r>
      <w:r w:rsidRPr="000918C6">
        <w:tab/>
        <w:t>353,297</w:t>
      </w:r>
      <w:r w:rsidRPr="000918C6">
        <w:tab/>
        <w:t>151,144</w:t>
      </w:r>
    </w:p>
    <w:p w:rsidR="00A87146" w:rsidRPr="000918C6" w:rsidRDefault="00A87146" w:rsidP="00A87146">
      <w:pPr>
        <w:tabs>
          <w:tab w:val="right" w:pos="4709"/>
          <w:tab w:val="right" w:pos="6322"/>
        </w:tabs>
      </w:pPr>
      <w:r w:rsidRPr="000918C6">
        <w:tab/>
        <w:t>(5.00)</w:t>
      </w:r>
      <w:r w:rsidRPr="000918C6">
        <w:tab/>
        <w:t>(1.8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9,538,474</w:t>
      </w:r>
      <w:r w:rsidRPr="000918C6">
        <w:tab/>
        <w:t>4,078,205</w:t>
      </w:r>
    </w:p>
    <w:p w:rsidR="00A87146" w:rsidRPr="000918C6" w:rsidRDefault="00A87146" w:rsidP="00A87146">
      <w:pPr>
        <w:tabs>
          <w:tab w:val="right" w:pos="4709"/>
          <w:tab w:val="right" w:pos="6322"/>
        </w:tabs>
      </w:pPr>
      <w:r w:rsidRPr="000918C6">
        <w:tab/>
        <w:t>(118.00)</w:t>
      </w:r>
      <w:r w:rsidRPr="000918C6">
        <w:tab/>
        <w:t>(55.56)</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2,040,872</w:t>
      </w:r>
      <w:r w:rsidRPr="000918C6">
        <w:tab/>
        <w:t>12,890,89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41,579,346</w:t>
      </w:r>
      <w:r w:rsidRPr="000918C6">
        <w:tab/>
        <w:t>16,969,095</w:t>
      </w:r>
    </w:p>
    <w:p w:rsidR="00A87146" w:rsidRPr="000918C6" w:rsidRDefault="00A87146" w:rsidP="00A87146">
      <w:pPr>
        <w:tabs>
          <w:tab w:val="right" w:pos="4709"/>
          <w:tab w:val="right" w:pos="6322"/>
        </w:tabs>
      </w:pPr>
      <w:r w:rsidRPr="000918C6">
        <w:tab/>
        <w:t>(118.00)</w:t>
      </w:r>
      <w:r w:rsidRPr="000918C6">
        <w:tab/>
        <w:t>(55.5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II. PROGRAM AND </w:t>
      </w:r>
      <w:r>
        <w:t>SRVCS</w:t>
      </w:r>
    </w:p>
    <w:p w:rsidR="00A87146" w:rsidRPr="000918C6" w:rsidRDefault="00A87146" w:rsidP="00A87146">
      <w:pPr>
        <w:tabs>
          <w:tab w:val="right" w:pos="4709"/>
          <w:tab w:val="right" w:pos="6322"/>
        </w:tabs>
      </w:pPr>
      <w:r w:rsidRPr="000918C6">
        <w:t xml:space="preserve">A. HEALTH </w:t>
      </w:r>
      <w:r>
        <w:t>SRVCS</w:t>
      </w:r>
    </w:p>
    <w:p w:rsidR="00A87146" w:rsidRPr="000918C6" w:rsidRDefault="00A87146" w:rsidP="00A87146">
      <w:pPr>
        <w:tabs>
          <w:tab w:val="right" w:pos="4709"/>
          <w:tab w:val="right" w:pos="6322"/>
        </w:tabs>
      </w:pPr>
      <w:r w:rsidRPr="000918C6">
        <w:t>1. MEDICAL ADMINISTR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0,970,141</w:t>
      </w:r>
      <w:r w:rsidRPr="000918C6">
        <w:tab/>
        <w:t>6,865,652</w:t>
      </w:r>
    </w:p>
    <w:p w:rsidR="00A87146" w:rsidRPr="000918C6" w:rsidRDefault="00A87146" w:rsidP="00A87146">
      <w:pPr>
        <w:tabs>
          <w:tab w:val="right" w:pos="4709"/>
          <w:tab w:val="right" w:pos="6322"/>
        </w:tabs>
      </w:pPr>
      <w:r w:rsidRPr="000918C6">
        <w:tab/>
        <w:t>(469.11)</w:t>
      </w:r>
      <w:r w:rsidRPr="000918C6">
        <w:tab/>
        <w:t>(171.18)</w:t>
      </w:r>
    </w:p>
    <w:p w:rsidR="00A87146" w:rsidRPr="000918C6" w:rsidRDefault="00A87146" w:rsidP="00A87146">
      <w:pPr>
        <w:tabs>
          <w:tab w:val="right" w:pos="4709"/>
          <w:tab w:val="right" w:pos="6322"/>
        </w:tabs>
      </w:pPr>
      <w:r w:rsidRPr="000918C6">
        <w:t xml:space="preserve">OTHER PERSONAL </w:t>
      </w:r>
      <w:r>
        <w:t>SRVCS</w:t>
      </w:r>
      <w:r w:rsidRPr="000918C6">
        <w:tab/>
        <w:t>1,430,64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2,400,784</w:t>
      </w:r>
      <w:r w:rsidRPr="000918C6">
        <w:tab/>
        <w:t>6,865,652</w:t>
      </w:r>
    </w:p>
    <w:p w:rsidR="00A87146" w:rsidRPr="000918C6" w:rsidRDefault="00A87146" w:rsidP="00A87146">
      <w:pPr>
        <w:tabs>
          <w:tab w:val="right" w:pos="4709"/>
          <w:tab w:val="right" w:pos="6322"/>
        </w:tabs>
      </w:pPr>
      <w:r w:rsidRPr="000918C6">
        <w:tab/>
        <w:t>(469.11)</w:t>
      </w:r>
      <w:r w:rsidRPr="000918C6">
        <w:tab/>
        <w:t>(171.18)</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9,965,450</w:t>
      </w:r>
      <w:r w:rsidRPr="000918C6">
        <w:tab/>
        <w:t>3,719,27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keepNext/>
        <w:tabs>
          <w:tab w:val="right" w:pos="4709"/>
          <w:tab w:val="right" w:pos="6322"/>
        </w:tabs>
      </w:pPr>
      <w:r w:rsidRPr="000918C6">
        <w:t>TOT MEDICAL ADMIN</w:t>
      </w:r>
      <w:r w:rsidRPr="000918C6">
        <w:tab/>
        <w:t>42,366,234</w:t>
      </w:r>
      <w:r w:rsidRPr="000918C6">
        <w:tab/>
        <w:t>10,584,927</w:t>
      </w:r>
    </w:p>
    <w:p w:rsidR="00A87146" w:rsidRPr="000918C6" w:rsidRDefault="00A87146" w:rsidP="00A87146">
      <w:pPr>
        <w:keepNext/>
        <w:tabs>
          <w:tab w:val="right" w:pos="4709"/>
          <w:tab w:val="right" w:pos="6322"/>
        </w:tabs>
      </w:pPr>
      <w:r w:rsidRPr="000918C6">
        <w:tab/>
        <w:t>(469.11)</w:t>
      </w:r>
      <w:r w:rsidRPr="000918C6">
        <w:tab/>
        <w:t>(171.18)</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2. MEDICAL CONTRACTS</w:t>
      </w:r>
    </w:p>
    <w:p w:rsidR="00A87146" w:rsidRPr="000918C6" w:rsidRDefault="00A87146" w:rsidP="00A87146">
      <w:pPr>
        <w:tabs>
          <w:tab w:val="right" w:pos="4709"/>
          <w:tab w:val="right" w:pos="6322"/>
        </w:tabs>
      </w:pPr>
      <w:r w:rsidRPr="000918C6">
        <w:t xml:space="preserve">OTHER </w:t>
      </w:r>
      <w:r>
        <w:t>OPER</w:t>
      </w:r>
      <w:r w:rsidRPr="000918C6">
        <w:t xml:space="preserve"> EXPENSES</w:t>
      </w:r>
    </w:p>
    <w:p w:rsidR="00A87146" w:rsidRPr="000918C6" w:rsidRDefault="00A87146" w:rsidP="00A87146">
      <w:pPr>
        <w:tabs>
          <w:tab w:val="right" w:pos="4709"/>
          <w:tab w:val="right" w:pos="6322"/>
        </w:tabs>
      </w:pPr>
      <w:r w:rsidRPr="000918C6">
        <w:t>A. PROVIDER SUPPORT</w:t>
      </w:r>
      <w:r w:rsidRPr="000918C6">
        <w:tab/>
        <w:t>110,118,526</w:t>
      </w:r>
      <w:r w:rsidRPr="000918C6">
        <w:tab/>
        <w:t>5,804,989</w:t>
      </w:r>
    </w:p>
    <w:p w:rsidR="00A87146" w:rsidRPr="000918C6" w:rsidRDefault="00A87146" w:rsidP="00A87146">
      <w:pPr>
        <w:tabs>
          <w:tab w:val="right" w:pos="4709"/>
          <w:tab w:val="right" w:pos="6322"/>
        </w:tabs>
      </w:pPr>
      <w:r w:rsidRPr="000918C6">
        <w:t>B. NURS HOME CONTRACTS</w:t>
      </w:r>
      <w:r w:rsidRPr="000918C6">
        <w:tab/>
        <w:t>5,310,149</w:t>
      </w:r>
      <w:r w:rsidRPr="000918C6">
        <w:tab/>
        <w:t>992,906</w:t>
      </w:r>
    </w:p>
    <w:p w:rsidR="00A87146" w:rsidRPr="000918C6" w:rsidRDefault="00A87146" w:rsidP="00A87146">
      <w:pPr>
        <w:tabs>
          <w:tab w:val="right" w:pos="4709"/>
          <w:tab w:val="right" w:pos="6322"/>
        </w:tabs>
      </w:pPr>
      <w:r w:rsidRPr="000918C6">
        <w:t>C. CLTC CONTRACTS</w:t>
      </w:r>
      <w:r w:rsidRPr="000918C6">
        <w:tab/>
        <w:t>4,760,040</w:t>
      </w:r>
      <w:r w:rsidRPr="000918C6">
        <w:tab/>
        <w:t>970,018</w:t>
      </w:r>
    </w:p>
    <w:p w:rsidR="00A87146" w:rsidRPr="000918C6" w:rsidRDefault="00A87146" w:rsidP="00A87146">
      <w:pPr>
        <w:tabs>
          <w:tab w:val="right" w:pos="4709"/>
          <w:tab w:val="right" w:pos="6322"/>
        </w:tabs>
      </w:pPr>
      <w:r w:rsidRPr="000918C6">
        <w:t>D. ELIGIBILITY CONTRACTS</w:t>
      </w:r>
      <w:r w:rsidRPr="000918C6">
        <w:tab/>
        <w:t>26,971,220</w:t>
      </w:r>
      <w:r w:rsidRPr="000918C6">
        <w:tab/>
        <w:t>5,991,311</w:t>
      </w:r>
    </w:p>
    <w:p w:rsidR="00A87146" w:rsidRPr="000918C6" w:rsidRDefault="00A87146" w:rsidP="00A87146">
      <w:pPr>
        <w:tabs>
          <w:tab w:val="right" w:pos="4709"/>
          <w:tab w:val="right" w:pos="6322"/>
        </w:tabs>
      </w:pPr>
      <w:r w:rsidRPr="000918C6">
        <w:t>E. MMIS - MED MGMT INFO</w:t>
      </w:r>
      <w:r w:rsidRPr="000918C6">
        <w:tab/>
        <w:t>103,625,655</w:t>
      </w:r>
      <w:r w:rsidRPr="000918C6">
        <w:tab/>
        <w:t>19,304,807</w:t>
      </w:r>
    </w:p>
    <w:p w:rsidR="00A87146" w:rsidRPr="000918C6" w:rsidRDefault="00A87146" w:rsidP="00A87146">
      <w:pPr>
        <w:tabs>
          <w:tab w:val="right" w:pos="4709"/>
          <w:tab w:val="right" w:pos="6322"/>
        </w:tabs>
      </w:pPr>
      <w:r w:rsidRPr="000918C6">
        <w:t>I. TELEMEDICINE</w:t>
      </w:r>
      <w:r w:rsidRPr="000918C6">
        <w:tab/>
        <w:t>2,000,000</w:t>
      </w:r>
      <w:r w:rsidRPr="000918C6">
        <w:tab/>
        <w:t>2,0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MEDICAL CONTRACTS</w:t>
      </w:r>
      <w:r w:rsidRPr="000918C6">
        <w:tab/>
        <w:t>252,785,590</w:t>
      </w:r>
      <w:r w:rsidRPr="000918C6">
        <w:tab/>
        <w:t>35,064,03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3. MEDICAL ASSIST</w:t>
      </w:r>
      <w:r>
        <w:t xml:space="preserve"> </w:t>
      </w:r>
      <w:r w:rsidRPr="000918C6">
        <w:t>PAYMENT</w:t>
      </w:r>
    </w:p>
    <w:p w:rsidR="00A87146" w:rsidRPr="000918C6" w:rsidRDefault="00A87146" w:rsidP="00A87146">
      <w:pPr>
        <w:tabs>
          <w:tab w:val="right" w:pos="4709"/>
          <w:tab w:val="right" w:pos="6322"/>
        </w:tabs>
      </w:pPr>
      <w:r w:rsidRPr="000918C6">
        <w:t xml:space="preserve">CASE </w:t>
      </w:r>
      <w:r>
        <w:t>SRVCS</w:t>
      </w:r>
    </w:p>
    <w:p w:rsidR="00A87146" w:rsidRPr="000918C6" w:rsidRDefault="00A87146" w:rsidP="00A87146">
      <w:pPr>
        <w:tabs>
          <w:tab w:val="right" w:pos="4709"/>
          <w:tab w:val="right" w:pos="6322"/>
        </w:tabs>
      </w:pPr>
      <w:r w:rsidRPr="000918C6">
        <w:t xml:space="preserve">A. HOSPITAL </w:t>
      </w:r>
      <w:r>
        <w:t>SRVCS</w:t>
      </w:r>
      <w:r w:rsidRPr="000918C6">
        <w:tab/>
        <w:t>498,422,994</w:t>
      </w:r>
      <w:r w:rsidRPr="000918C6">
        <w:tab/>
        <w:t>39,997,942</w:t>
      </w:r>
    </w:p>
    <w:p w:rsidR="00A87146" w:rsidRPr="000918C6" w:rsidRDefault="00A87146" w:rsidP="00A87146">
      <w:pPr>
        <w:tabs>
          <w:tab w:val="right" w:pos="4709"/>
          <w:tab w:val="right" w:pos="6322"/>
        </w:tabs>
      </w:pPr>
      <w:r w:rsidRPr="000918C6">
        <w:t xml:space="preserve">B. NURSING HOME </w:t>
      </w:r>
      <w:r>
        <w:t>SRVCS</w:t>
      </w:r>
      <w:r w:rsidRPr="000918C6">
        <w:tab/>
        <w:t>558,675,837</w:t>
      </w:r>
      <w:r w:rsidRPr="000918C6">
        <w:tab/>
        <w:t>132,634,373</w:t>
      </w:r>
    </w:p>
    <w:p w:rsidR="00A87146" w:rsidRPr="000918C6" w:rsidRDefault="00A87146" w:rsidP="00A87146">
      <w:pPr>
        <w:tabs>
          <w:tab w:val="right" w:pos="4709"/>
          <w:tab w:val="right" w:pos="6322"/>
        </w:tabs>
      </w:pPr>
      <w:r w:rsidRPr="000918C6">
        <w:t>D. PHARMACEUTICAL</w:t>
      </w:r>
    </w:p>
    <w:p w:rsidR="00A87146" w:rsidRPr="000918C6" w:rsidRDefault="00A87146" w:rsidP="00A87146">
      <w:pPr>
        <w:tabs>
          <w:tab w:val="right" w:pos="4709"/>
          <w:tab w:val="right" w:pos="6322"/>
        </w:tabs>
      </w:pPr>
      <w:r>
        <w:t>SRVCS</w:t>
      </w:r>
      <w:r w:rsidRPr="000918C6">
        <w:tab/>
        <w:t>72,527,229</w:t>
      </w:r>
      <w:r w:rsidRPr="000918C6">
        <w:tab/>
        <w:t>18,084,860</w:t>
      </w:r>
    </w:p>
    <w:p w:rsidR="00A87146" w:rsidRPr="000918C6" w:rsidRDefault="00A87146" w:rsidP="00A87146">
      <w:pPr>
        <w:tabs>
          <w:tab w:val="right" w:pos="4709"/>
          <w:tab w:val="right" w:pos="6322"/>
        </w:tabs>
      </w:pPr>
      <w:r w:rsidRPr="000918C6">
        <w:t xml:space="preserve">E. PHYSICIAN </w:t>
      </w:r>
      <w:r>
        <w:t>SRVCS</w:t>
      </w:r>
      <w:r w:rsidRPr="000918C6">
        <w:tab/>
        <w:t>89,240,781</w:t>
      </w:r>
      <w:r w:rsidRPr="000918C6">
        <w:tab/>
        <w:t>22,340,228</w:t>
      </w:r>
    </w:p>
    <w:p w:rsidR="00A87146" w:rsidRPr="000918C6" w:rsidRDefault="00A87146" w:rsidP="00A87146">
      <w:pPr>
        <w:tabs>
          <w:tab w:val="right" w:pos="4709"/>
          <w:tab w:val="right" w:pos="6322"/>
        </w:tabs>
      </w:pPr>
      <w:r w:rsidRPr="000918C6">
        <w:t xml:space="preserve">F. DENTAL </w:t>
      </w:r>
      <w:r>
        <w:t>SRVCS</w:t>
      </w:r>
      <w:r w:rsidRPr="000918C6">
        <w:tab/>
        <w:t>154,492,726</w:t>
      </w:r>
      <w:r w:rsidRPr="000918C6">
        <w:tab/>
        <w:t>38,960,456</w:t>
      </w:r>
    </w:p>
    <w:p w:rsidR="00A87146" w:rsidRPr="000918C6" w:rsidRDefault="00A87146" w:rsidP="00A87146">
      <w:pPr>
        <w:tabs>
          <w:tab w:val="right" w:pos="4709"/>
          <w:tab w:val="right" w:pos="6322"/>
        </w:tabs>
      </w:pPr>
      <w:r w:rsidRPr="000918C6">
        <w:t>G. CLTC-COMMUNITY</w:t>
      </w:r>
    </w:p>
    <w:p w:rsidR="00A87146" w:rsidRPr="000918C6" w:rsidRDefault="00A87146" w:rsidP="00A87146">
      <w:pPr>
        <w:tabs>
          <w:tab w:val="right" w:pos="4709"/>
          <w:tab w:val="right" w:pos="6322"/>
        </w:tabs>
      </w:pPr>
      <w:r w:rsidRPr="000918C6">
        <w:t>LONG-TERM CARE</w:t>
      </w:r>
      <w:r w:rsidRPr="000918C6">
        <w:tab/>
        <w:t>151,788,478</w:t>
      </w:r>
      <w:r w:rsidRPr="000918C6">
        <w:tab/>
        <w:t>41,665,511</w:t>
      </w:r>
    </w:p>
    <w:p w:rsidR="00A87146" w:rsidRPr="000918C6" w:rsidRDefault="00A87146" w:rsidP="00A87146">
      <w:pPr>
        <w:tabs>
          <w:tab w:val="right" w:pos="4709"/>
          <w:tab w:val="right" w:pos="6322"/>
        </w:tabs>
      </w:pPr>
      <w:r w:rsidRPr="000918C6">
        <w:t xml:space="preserve">I. HOME HEALTH </w:t>
      </w:r>
      <w:r>
        <w:t>SRVCS</w:t>
      </w:r>
      <w:r w:rsidRPr="000918C6">
        <w:tab/>
        <w:t>12,992,989</w:t>
      </w:r>
      <w:r w:rsidRPr="000918C6">
        <w:tab/>
        <w:t>3,772,839</w:t>
      </w:r>
    </w:p>
    <w:p w:rsidR="00A87146" w:rsidRPr="000918C6" w:rsidRDefault="00A87146" w:rsidP="00A87146">
      <w:pPr>
        <w:tabs>
          <w:tab w:val="right" w:pos="4709"/>
          <w:tab w:val="right" w:pos="6322"/>
        </w:tabs>
      </w:pPr>
      <w:r w:rsidRPr="000918C6">
        <w:t xml:space="preserve">J. EPSDT </w:t>
      </w:r>
      <w:r>
        <w:t>SRVCS</w:t>
      </w:r>
      <w:r w:rsidRPr="000918C6">
        <w:tab/>
        <w:t>2,823,379</w:t>
      </w:r>
      <w:r w:rsidRPr="000918C6">
        <w:tab/>
        <w:t>819,839</w:t>
      </w:r>
    </w:p>
    <w:p w:rsidR="00A87146" w:rsidRPr="000918C6" w:rsidRDefault="00A87146" w:rsidP="00A87146">
      <w:pPr>
        <w:tabs>
          <w:tab w:val="right" w:pos="4709"/>
          <w:tab w:val="right" w:pos="6322"/>
        </w:tabs>
      </w:pPr>
      <w:r w:rsidRPr="000918C6">
        <w:t>K. MEDICAL</w:t>
      </w:r>
    </w:p>
    <w:p w:rsidR="00A87146" w:rsidRPr="000918C6" w:rsidRDefault="00A87146" w:rsidP="00A87146">
      <w:pPr>
        <w:tabs>
          <w:tab w:val="right" w:pos="4709"/>
          <w:tab w:val="right" w:pos="6322"/>
        </w:tabs>
      </w:pPr>
      <w:r w:rsidRPr="000918C6">
        <w:t xml:space="preserve">PROFESSIONAL </w:t>
      </w:r>
      <w:r>
        <w:t>SRVCS</w:t>
      </w:r>
      <w:r w:rsidRPr="000918C6">
        <w:tab/>
        <w:t>20,691,967</w:t>
      </w:r>
      <w:r w:rsidRPr="000918C6">
        <w:tab/>
        <w:t>6,008,430</w:t>
      </w:r>
    </w:p>
    <w:p w:rsidR="00A87146" w:rsidRPr="000918C6" w:rsidRDefault="00A87146" w:rsidP="00A87146">
      <w:pPr>
        <w:tabs>
          <w:tab w:val="right" w:pos="4709"/>
          <w:tab w:val="right" w:pos="6322"/>
        </w:tabs>
      </w:pPr>
      <w:r w:rsidRPr="000918C6">
        <w:t>L. TRANSPORTATION</w:t>
      </w:r>
    </w:p>
    <w:p w:rsidR="00A87146" w:rsidRPr="000918C6" w:rsidRDefault="00A87146" w:rsidP="00A87146">
      <w:pPr>
        <w:tabs>
          <w:tab w:val="right" w:pos="4709"/>
          <w:tab w:val="right" w:pos="6322"/>
        </w:tabs>
      </w:pPr>
      <w:r>
        <w:t>SRVCS</w:t>
      </w:r>
      <w:r w:rsidRPr="000918C6">
        <w:tab/>
        <w:t>95,905,759</w:t>
      </w:r>
      <w:r w:rsidRPr="000918C6">
        <w:tab/>
        <w:t>27,848,634</w:t>
      </w:r>
    </w:p>
    <w:p w:rsidR="00A87146" w:rsidRPr="000918C6" w:rsidRDefault="00A87146" w:rsidP="00A87146">
      <w:pPr>
        <w:tabs>
          <w:tab w:val="right" w:pos="4709"/>
          <w:tab w:val="right" w:pos="6322"/>
        </w:tabs>
      </w:pPr>
      <w:r w:rsidRPr="000918C6">
        <w:t xml:space="preserve">M. LAB &amp; X-RAY </w:t>
      </w:r>
      <w:r>
        <w:t>SRVCS</w:t>
      </w:r>
      <w:r w:rsidRPr="000918C6">
        <w:tab/>
        <w:t>12,787,691</w:t>
      </w:r>
      <w:r w:rsidRPr="000918C6">
        <w:tab/>
        <w:t>3,713,226</w:t>
      </w:r>
    </w:p>
    <w:p w:rsidR="00A87146" w:rsidRPr="000918C6" w:rsidRDefault="00A87146" w:rsidP="00A87146">
      <w:pPr>
        <w:tabs>
          <w:tab w:val="right" w:pos="4709"/>
          <w:tab w:val="right" w:pos="6322"/>
        </w:tabs>
      </w:pPr>
      <w:r w:rsidRPr="000918C6">
        <w:t>N. FAMILY PLANNING</w:t>
      </w:r>
      <w:r w:rsidRPr="000918C6">
        <w:tab/>
        <w:t>62,825,713</w:t>
      </w:r>
      <w:r w:rsidRPr="000918C6">
        <w:tab/>
        <w:t>6,942,839</w:t>
      </w:r>
    </w:p>
    <w:p w:rsidR="00A87146" w:rsidRPr="000918C6" w:rsidRDefault="00A87146" w:rsidP="00A87146">
      <w:pPr>
        <w:tabs>
          <w:tab w:val="right" w:pos="4709"/>
          <w:tab w:val="right" w:pos="6322"/>
        </w:tabs>
      </w:pPr>
      <w:r w:rsidRPr="000918C6">
        <w:t>O. PREMIUMS MATCHED</w:t>
      </w:r>
      <w:r w:rsidRPr="000918C6">
        <w:tab/>
        <w:t>180,000,000</w:t>
      </w:r>
      <w:r w:rsidRPr="000918C6">
        <w:tab/>
        <w:t>52,267,500</w:t>
      </w:r>
    </w:p>
    <w:p w:rsidR="00A87146" w:rsidRPr="000918C6" w:rsidRDefault="00A87146" w:rsidP="00A87146">
      <w:pPr>
        <w:tabs>
          <w:tab w:val="right" w:pos="4709"/>
          <w:tab w:val="right" w:pos="6322"/>
        </w:tabs>
      </w:pPr>
      <w:r w:rsidRPr="000918C6">
        <w:t>P. PREMIUMS 100% STATE</w:t>
      </w:r>
      <w:r w:rsidRPr="000918C6">
        <w:tab/>
        <w:t>17,381,975</w:t>
      </w:r>
      <w:r w:rsidRPr="000918C6">
        <w:tab/>
        <w:t>17,381,975</w:t>
      </w:r>
    </w:p>
    <w:p w:rsidR="00A87146" w:rsidRPr="000918C6" w:rsidRDefault="00A87146" w:rsidP="00A87146">
      <w:pPr>
        <w:tabs>
          <w:tab w:val="right" w:pos="4709"/>
          <w:tab w:val="right" w:pos="6322"/>
        </w:tabs>
      </w:pPr>
      <w:r w:rsidRPr="000918C6">
        <w:t>Q. HOSPICE</w:t>
      </w:r>
      <w:r w:rsidRPr="000918C6">
        <w:tab/>
        <w:t>14,733,783</w:t>
      </w:r>
      <w:r w:rsidRPr="000918C6">
        <w:tab/>
        <w:t>4,278,322</w:t>
      </w:r>
    </w:p>
    <w:p w:rsidR="00A87146" w:rsidRPr="000918C6" w:rsidRDefault="00A87146" w:rsidP="00A87146">
      <w:pPr>
        <w:tabs>
          <w:tab w:val="right" w:pos="4709"/>
          <w:tab w:val="right" w:pos="6322"/>
        </w:tabs>
      </w:pPr>
      <w:r w:rsidRPr="000918C6">
        <w:t>R. OPTIONAL STATE</w:t>
      </w:r>
    </w:p>
    <w:p w:rsidR="00A87146" w:rsidRPr="000918C6" w:rsidRDefault="00A87146" w:rsidP="00A87146">
      <w:pPr>
        <w:tabs>
          <w:tab w:val="right" w:pos="4709"/>
          <w:tab w:val="right" w:pos="6322"/>
        </w:tabs>
      </w:pPr>
      <w:r w:rsidRPr="000918C6">
        <w:t>SUPPLEMENT</w:t>
      </w:r>
      <w:r w:rsidRPr="000918C6">
        <w:tab/>
        <w:t>22,607,703</w:t>
      </w:r>
      <w:r w:rsidRPr="000918C6">
        <w:tab/>
        <w:t>22,607,703</w:t>
      </w:r>
    </w:p>
    <w:p w:rsidR="00A87146" w:rsidRPr="000918C6" w:rsidRDefault="00A87146" w:rsidP="00A87146">
      <w:pPr>
        <w:tabs>
          <w:tab w:val="right" w:pos="4709"/>
          <w:tab w:val="right" w:pos="6322"/>
        </w:tabs>
      </w:pPr>
      <w:r w:rsidRPr="000918C6">
        <w:t>S. OSCAP</w:t>
      </w:r>
      <w:r w:rsidRPr="000918C6">
        <w:tab/>
        <w:t>10,695,773</w:t>
      </w:r>
      <w:r w:rsidRPr="000918C6">
        <w:tab/>
        <w:t>10,695,773</w:t>
      </w:r>
    </w:p>
    <w:p w:rsidR="00A87146" w:rsidRPr="000918C6" w:rsidRDefault="00A87146" w:rsidP="00A87146">
      <w:pPr>
        <w:tabs>
          <w:tab w:val="right" w:pos="4709"/>
          <w:tab w:val="right" w:pos="6322"/>
        </w:tabs>
      </w:pPr>
      <w:r w:rsidRPr="000918C6">
        <w:t xml:space="preserve">T. CLINICAL </w:t>
      </w:r>
      <w:r>
        <w:t>SRVCS</w:t>
      </w:r>
      <w:r w:rsidRPr="000918C6">
        <w:tab/>
        <w:t>36,858,789</w:t>
      </w:r>
      <w:r w:rsidRPr="000918C6">
        <w:tab/>
        <w:t>9,250,996</w:t>
      </w:r>
    </w:p>
    <w:p w:rsidR="00A87146" w:rsidRPr="000918C6" w:rsidRDefault="00A87146" w:rsidP="00A87146">
      <w:pPr>
        <w:keepNext/>
        <w:tabs>
          <w:tab w:val="right" w:pos="4709"/>
          <w:tab w:val="right" w:pos="6322"/>
        </w:tabs>
      </w:pPr>
      <w:r w:rsidRPr="000918C6">
        <w:t>U. DURABLE MEDICAL</w:t>
      </w:r>
    </w:p>
    <w:p w:rsidR="00A87146" w:rsidRPr="000918C6" w:rsidRDefault="00A87146" w:rsidP="00A87146">
      <w:pPr>
        <w:keepNext/>
        <w:tabs>
          <w:tab w:val="right" w:pos="4709"/>
          <w:tab w:val="right" w:pos="6322"/>
        </w:tabs>
      </w:pPr>
      <w:r w:rsidRPr="000918C6">
        <w:t>EQUIPMENT</w:t>
      </w:r>
      <w:r w:rsidRPr="000918C6">
        <w:tab/>
        <w:t>23,763,350</w:t>
      </w:r>
      <w:r w:rsidRPr="000918C6">
        <w:tab/>
        <w:t>6,900,283</w:t>
      </w:r>
    </w:p>
    <w:p w:rsidR="00A87146" w:rsidRPr="000918C6" w:rsidRDefault="00A87146" w:rsidP="00A87146">
      <w:pPr>
        <w:keepNext/>
        <w:tabs>
          <w:tab w:val="right" w:pos="4709"/>
          <w:tab w:val="right" w:pos="6322"/>
        </w:tabs>
      </w:pPr>
      <w:r w:rsidRPr="000918C6">
        <w:t>V. COORDINATED CARE</w:t>
      </w:r>
      <w:r w:rsidRPr="000918C6">
        <w:tab/>
        <w:t>2,919,593,632</w:t>
      </w:r>
      <w:r w:rsidRPr="000918C6">
        <w:tab/>
        <w:t>447,122,236</w:t>
      </w:r>
    </w:p>
    <w:p w:rsidR="00A87146" w:rsidRPr="000918C6" w:rsidRDefault="00A87146" w:rsidP="00A87146">
      <w:pPr>
        <w:keepNext/>
        <w:tabs>
          <w:tab w:val="right" w:pos="4709"/>
          <w:tab w:val="right" w:pos="6322"/>
        </w:tabs>
      </w:pPr>
      <w:r w:rsidRPr="000918C6">
        <w:t>W. PACE</w:t>
      </w:r>
      <w:r w:rsidRPr="000918C6">
        <w:tab/>
        <w:t>17,057,506</w:t>
      </w:r>
      <w:r w:rsidRPr="000918C6">
        <w:tab/>
        <w:t>4,953,073</w:t>
      </w:r>
    </w:p>
    <w:p w:rsidR="00A87146" w:rsidRPr="000918C6" w:rsidRDefault="00A87146" w:rsidP="00A87146">
      <w:pPr>
        <w:keepNext/>
        <w:tabs>
          <w:tab w:val="right" w:pos="4709"/>
          <w:tab w:val="right" w:pos="6322"/>
        </w:tabs>
      </w:pPr>
      <w:r w:rsidRPr="000918C6">
        <w:t>X. CHILDREN</w:t>
      </w:r>
      <w:r>
        <w:t>’</w:t>
      </w:r>
      <w:r w:rsidRPr="000918C6">
        <w:t>S</w:t>
      </w:r>
    </w:p>
    <w:p w:rsidR="00A87146" w:rsidRPr="000918C6" w:rsidRDefault="00A87146" w:rsidP="00A87146">
      <w:pPr>
        <w:tabs>
          <w:tab w:val="right" w:pos="4709"/>
          <w:tab w:val="right" w:pos="6322"/>
        </w:tabs>
      </w:pPr>
      <w:r w:rsidRPr="000918C6">
        <w:t>COMMUNITY CARE</w:t>
      </w:r>
      <w:r w:rsidRPr="000918C6">
        <w:tab/>
        <w:t>19,907,516</w:t>
      </w:r>
      <w:r w:rsidRPr="000918C6">
        <w:tab/>
        <w:t>5,780,645</w:t>
      </w:r>
    </w:p>
    <w:p w:rsidR="00A87146" w:rsidRPr="000918C6" w:rsidRDefault="00A87146" w:rsidP="00A87146">
      <w:pPr>
        <w:tabs>
          <w:tab w:val="right" w:pos="4709"/>
          <w:tab w:val="right" w:pos="6322"/>
        </w:tabs>
      </w:pPr>
      <w:r w:rsidRPr="000918C6">
        <w:t>Y. MMA PHASED DOWN</w:t>
      </w:r>
    </w:p>
    <w:p w:rsidR="00A87146" w:rsidRPr="000918C6" w:rsidRDefault="00A87146" w:rsidP="00A87146">
      <w:pPr>
        <w:tabs>
          <w:tab w:val="right" w:pos="4709"/>
          <w:tab w:val="right" w:pos="6322"/>
        </w:tabs>
      </w:pPr>
      <w:r>
        <w:t>CONTRIBS</w:t>
      </w:r>
      <w:r w:rsidRPr="000918C6">
        <w:tab/>
        <w:t>80,237,248</w:t>
      </w:r>
      <w:r w:rsidRPr="000918C6">
        <w:tab/>
        <w:t>78,737,248</w:t>
      </w:r>
    </w:p>
    <w:p w:rsidR="00A87146" w:rsidRPr="000918C6" w:rsidRDefault="00A87146" w:rsidP="00A87146">
      <w:pPr>
        <w:tabs>
          <w:tab w:val="right" w:pos="4709"/>
          <w:tab w:val="right" w:pos="6322"/>
        </w:tabs>
      </w:pPr>
      <w:r w:rsidRPr="000918C6">
        <w:t>Z. BEHAVIORAL HEALTH</w:t>
      </w:r>
    </w:p>
    <w:p w:rsidR="00A87146" w:rsidRPr="000918C6" w:rsidRDefault="00A87146" w:rsidP="00A87146">
      <w:pPr>
        <w:tabs>
          <w:tab w:val="right" w:pos="4709"/>
          <w:tab w:val="right" w:pos="6322"/>
        </w:tabs>
      </w:pPr>
      <w:r>
        <w:t>SRVCS</w:t>
      </w:r>
      <w:r w:rsidRPr="000918C6">
        <w:tab/>
        <w:t>147,562,229</w:t>
      </w:r>
      <w:r w:rsidRPr="000918C6">
        <w:tab/>
        <w:t>37,621,89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CASE SRVC/PUB ASST</w:t>
      </w:r>
      <w:r w:rsidRPr="000918C6">
        <w:tab/>
        <w:t>5,223,575,047</w:t>
      </w:r>
      <w:r w:rsidRPr="000918C6">
        <w:tab/>
        <w:t>1,040,386,82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MEDICAL ASSISTANCE</w:t>
      </w:r>
    </w:p>
    <w:p w:rsidR="00A87146" w:rsidRPr="000918C6" w:rsidRDefault="00A87146" w:rsidP="00A87146">
      <w:pPr>
        <w:tabs>
          <w:tab w:val="right" w:pos="4709"/>
          <w:tab w:val="right" w:pos="6322"/>
        </w:tabs>
      </w:pPr>
      <w:r w:rsidRPr="000918C6">
        <w:t>PAYMENT</w:t>
      </w:r>
      <w:r w:rsidRPr="000918C6">
        <w:tab/>
        <w:t>5,223,575,047</w:t>
      </w:r>
      <w:r w:rsidRPr="000918C6">
        <w:tab/>
        <w:t>1,040,386,823</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4. ASSISTANCE</w:t>
      </w:r>
    </w:p>
    <w:p w:rsidR="00A87146" w:rsidRPr="000918C6" w:rsidRDefault="00A87146" w:rsidP="00A87146">
      <w:pPr>
        <w:tabs>
          <w:tab w:val="right" w:pos="4709"/>
          <w:tab w:val="right" w:pos="6322"/>
        </w:tabs>
      </w:pPr>
      <w:r w:rsidRPr="000918C6">
        <w:t>PAYMENTS-STATE AGENCIES</w:t>
      </w:r>
    </w:p>
    <w:p w:rsidR="00A87146" w:rsidRPr="000918C6" w:rsidRDefault="00A87146" w:rsidP="00A87146">
      <w:pPr>
        <w:tabs>
          <w:tab w:val="right" w:pos="4709"/>
          <w:tab w:val="right" w:pos="6322"/>
        </w:tabs>
      </w:pPr>
      <w:r w:rsidRPr="000918C6">
        <w:t>A. MENTAL HEALTH</w:t>
      </w:r>
      <w:r w:rsidRPr="000918C6">
        <w:tab/>
        <w:t>125,774,007</w:t>
      </w:r>
    </w:p>
    <w:p w:rsidR="00A87146" w:rsidRPr="000918C6" w:rsidRDefault="00A87146" w:rsidP="00A87146">
      <w:pPr>
        <w:tabs>
          <w:tab w:val="right" w:pos="4709"/>
          <w:tab w:val="right" w:pos="6322"/>
        </w:tabs>
      </w:pPr>
      <w:r w:rsidRPr="000918C6">
        <w:t>B. DISABILITIES &amp;</w:t>
      </w:r>
    </w:p>
    <w:p w:rsidR="00A87146" w:rsidRPr="000918C6" w:rsidRDefault="00A87146" w:rsidP="00A87146">
      <w:pPr>
        <w:tabs>
          <w:tab w:val="right" w:pos="4709"/>
          <w:tab w:val="right" w:pos="6322"/>
        </w:tabs>
      </w:pPr>
      <w:r w:rsidRPr="000918C6">
        <w:t>SPECIAL NEEDS</w:t>
      </w:r>
      <w:r w:rsidRPr="000918C6">
        <w:tab/>
        <w:t>597,762,223</w:t>
      </w:r>
      <w:r w:rsidRPr="000918C6">
        <w:tab/>
        <w:t>251,764</w:t>
      </w:r>
    </w:p>
    <w:p w:rsidR="00A87146" w:rsidRPr="000918C6" w:rsidRDefault="00A87146" w:rsidP="00A87146">
      <w:pPr>
        <w:tabs>
          <w:tab w:val="right" w:pos="4709"/>
          <w:tab w:val="right" w:pos="6322"/>
        </w:tabs>
      </w:pPr>
      <w:r w:rsidRPr="000918C6">
        <w:t>C. DHEC</w:t>
      </w:r>
      <w:r w:rsidRPr="000918C6">
        <w:tab/>
        <w:t>7,390,368</w:t>
      </w:r>
    </w:p>
    <w:p w:rsidR="00A87146" w:rsidRPr="000918C6" w:rsidRDefault="00A87146" w:rsidP="00A87146">
      <w:pPr>
        <w:tabs>
          <w:tab w:val="right" w:pos="4709"/>
          <w:tab w:val="right" w:pos="6322"/>
        </w:tabs>
      </w:pPr>
      <w:r w:rsidRPr="000918C6">
        <w:t>D. MUSC</w:t>
      </w:r>
      <w:r w:rsidRPr="000918C6">
        <w:tab/>
        <w:t>43,348,419</w:t>
      </w:r>
      <w:r w:rsidRPr="000918C6">
        <w:tab/>
        <w:t>225,086</w:t>
      </w:r>
    </w:p>
    <w:p w:rsidR="00A87146" w:rsidRPr="000918C6" w:rsidRDefault="00A87146" w:rsidP="00A87146">
      <w:pPr>
        <w:tabs>
          <w:tab w:val="right" w:pos="4709"/>
          <w:tab w:val="right" w:pos="6322"/>
        </w:tabs>
      </w:pPr>
      <w:r w:rsidRPr="000918C6">
        <w:t>E. USC</w:t>
      </w:r>
      <w:r w:rsidRPr="000918C6">
        <w:tab/>
        <w:t>7,150,176</w:t>
      </w:r>
    </w:p>
    <w:p w:rsidR="00A87146" w:rsidRPr="000918C6" w:rsidRDefault="00A87146" w:rsidP="00A87146">
      <w:pPr>
        <w:tabs>
          <w:tab w:val="right" w:pos="4709"/>
          <w:tab w:val="right" w:pos="6322"/>
        </w:tabs>
      </w:pPr>
      <w:r w:rsidRPr="000918C6">
        <w:t>K. DEPT. OF EDUCATION</w:t>
      </w:r>
      <w:r w:rsidRPr="000918C6">
        <w:tab/>
        <w:t>51,693,998</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ASE SRVC/PUB ASST</w:t>
      </w:r>
      <w:r w:rsidRPr="000918C6">
        <w:tab/>
        <w:t>833,119,191</w:t>
      </w:r>
      <w:r w:rsidRPr="000918C6">
        <w:tab/>
        <w:t>476,85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ASSIST PAYMENTS -</w:t>
      </w:r>
    </w:p>
    <w:p w:rsidR="00A87146" w:rsidRPr="000918C6" w:rsidRDefault="00A87146" w:rsidP="00A87146">
      <w:pPr>
        <w:tabs>
          <w:tab w:val="right" w:pos="4709"/>
          <w:tab w:val="right" w:pos="6322"/>
        </w:tabs>
      </w:pPr>
      <w:r w:rsidRPr="000918C6">
        <w:t>STATE AGENCIES</w:t>
      </w:r>
      <w:r w:rsidRPr="000918C6">
        <w:tab/>
        <w:t>833,119,191</w:t>
      </w:r>
      <w:r w:rsidRPr="000918C6">
        <w:tab/>
        <w:t>476,85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6. OTHER ENTITIES ASSIST</w:t>
      </w:r>
    </w:p>
    <w:p w:rsidR="00A87146" w:rsidRPr="000918C6" w:rsidRDefault="00A87146" w:rsidP="00A87146">
      <w:pPr>
        <w:tabs>
          <w:tab w:val="right" w:pos="4709"/>
          <w:tab w:val="right" w:pos="6322"/>
        </w:tabs>
      </w:pPr>
      <w:r w:rsidRPr="000918C6">
        <w:t>PAYMENTS</w:t>
      </w:r>
    </w:p>
    <w:p w:rsidR="00A87146" w:rsidRPr="000918C6" w:rsidRDefault="00A87146" w:rsidP="00A87146">
      <w:pPr>
        <w:tabs>
          <w:tab w:val="right" w:pos="4709"/>
          <w:tab w:val="right" w:pos="6322"/>
        </w:tabs>
      </w:pPr>
      <w:r w:rsidRPr="000918C6">
        <w:t>C. OTHER ENTITIES FUNDING</w:t>
      </w:r>
      <w:r w:rsidRPr="000918C6">
        <w:tab/>
        <w:t>35,855,745</w:t>
      </w:r>
    </w:p>
    <w:p w:rsidR="00A87146" w:rsidRPr="000918C6" w:rsidRDefault="00A87146" w:rsidP="00A87146">
      <w:pPr>
        <w:tabs>
          <w:tab w:val="right" w:pos="4709"/>
          <w:tab w:val="right" w:pos="6322"/>
        </w:tabs>
      </w:pPr>
      <w:r w:rsidRPr="000918C6">
        <w:t>F. DISPROPORTION SHARE</w:t>
      </w:r>
      <w:r w:rsidRPr="000918C6">
        <w:tab/>
        <w:t>550,002,538</w:t>
      </w:r>
      <w:r w:rsidRPr="000918C6">
        <w:tab/>
        <w:t>18,628,62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ASE SRVC/PUB ASST</w:t>
      </w:r>
      <w:r w:rsidRPr="000918C6">
        <w:tab/>
        <w:t>585,858,283</w:t>
      </w:r>
      <w:r w:rsidRPr="000918C6">
        <w:tab/>
        <w:t>18,628,62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OTHER ENTITIES</w:t>
      </w:r>
    </w:p>
    <w:p w:rsidR="00A87146" w:rsidRPr="000918C6" w:rsidRDefault="00A87146" w:rsidP="00A87146">
      <w:pPr>
        <w:tabs>
          <w:tab w:val="right" w:pos="4709"/>
          <w:tab w:val="right" w:pos="6322"/>
        </w:tabs>
      </w:pPr>
      <w:r w:rsidRPr="000918C6">
        <w:t>ASSISTANCE PAYMENTS</w:t>
      </w:r>
      <w:r w:rsidRPr="000918C6">
        <w:tab/>
        <w:t>585,858,283</w:t>
      </w:r>
      <w:r w:rsidRPr="000918C6">
        <w:tab/>
        <w:t>18,628,62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keepNext/>
        <w:tabs>
          <w:tab w:val="right" w:pos="4709"/>
          <w:tab w:val="right" w:pos="6322"/>
        </w:tabs>
        <w:spacing w:line="220" w:lineRule="exact"/>
      </w:pPr>
      <w:r w:rsidRPr="000918C6">
        <w:t>7. MEDICAID ELIGIBILITY</w:t>
      </w:r>
    </w:p>
    <w:p w:rsidR="00A87146" w:rsidRPr="000918C6" w:rsidRDefault="00A87146" w:rsidP="00A87146">
      <w:pPr>
        <w:keepNext/>
        <w:tabs>
          <w:tab w:val="right" w:pos="4709"/>
          <w:tab w:val="right" w:pos="6322"/>
        </w:tabs>
        <w:spacing w:line="220" w:lineRule="exact"/>
      </w:pPr>
      <w:r w:rsidRPr="000918C6">
        <w:t>PERSONAL SERVICE</w:t>
      </w:r>
    </w:p>
    <w:p w:rsidR="00A87146" w:rsidRPr="000918C6" w:rsidRDefault="00A87146" w:rsidP="00A87146">
      <w:pPr>
        <w:keepNext/>
        <w:tabs>
          <w:tab w:val="right" w:pos="4709"/>
          <w:tab w:val="right" w:pos="6322"/>
        </w:tabs>
        <w:spacing w:line="220" w:lineRule="exact"/>
      </w:pPr>
      <w:r w:rsidRPr="000918C6">
        <w:t>CLASSIFIED POSITIONS</w:t>
      </w:r>
      <w:r w:rsidRPr="000918C6">
        <w:tab/>
        <w:t>16,238,632</w:t>
      </w:r>
      <w:r w:rsidRPr="000918C6">
        <w:tab/>
        <w:t>6,007,773</w:t>
      </w:r>
    </w:p>
    <w:p w:rsidR="00A87146" w:rsidRPr="000918C6" w:rsidRDefault="00A87146" w:rsidP="00A87146">
      <w:pPr>
        <w:tabs>
          <w:tab w:val="right" w:pos="4709"/>
          <w:tab w:val="right" w:pos="6322"/>
        </w:tabs>
        <w:spacing w:line="220" w:lineRule="exact"/>
      </w:pPr>
      <w:r w:rsidRPr="000918C6">
        <w:tab/>
        <w:t>(471.89)</w:t>
      </w:r>
      <w:r w:rsidRPr="000918C6">
        <w:tab/>
        <w:t>(188.04)</w:t>
      </w:r>
    </w:p>
    <w:p w:rsidR="00A87146" w:rsidRPr="000918C6" w:rsidRDefault="00A87146" w:rsidP="00A87146">
      <w:pPr>
        <w:tabs>
          <w:tab w:val="right" w:pos="4709"/>
          <w:tab w:val="right" w:pos="6322"/>
        </w:tabs>
        <w:spacing w:line="220" w:lineRule="exact"/>
      </w:pPr>
      <w:r w:rsidRPr="000918C6">
        <w:t xml:space="preserve">OTHER PERSONAL </w:t>
      </w:r>
      <w:r>
        <w:t>SRVCS</w:t>
      </w:r>
      <w:r w:rsidRPr="000918C6">
        <w:tab/>
        <w:t>2,700,296</w:t>
      </w:r>
      <w:r w:rsidRPr="000918C6">
        <w:tab/>
        <w:t>198,594</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PERSONAL SERVICE</w:t>
      </w:r>
      <w:r w:rsidRPr="000918C6">
        <w:tab/>
        <w:t>18,938,928</w:t>
      </w:r>
      <w:r w:rsidRPr="000918C6">
        <w:tab/>
        <w:t>6,206,367</w:t>
      </w:r>
    </w:p>
    <w:p w:rsidR="00A87146" w:rsidRPr="000918C6" w:rsidRDefault="00A87146" w:rsidP="00A87146">
      <w:pPr>
        <w:tabs>
          <w:tab w:val="right" w:pos="4709"/>
          <w:tab w:val="right" w:pos="6322"/>
        </w:tabs>
        <w:spacing w:line="220" w:lineRule="exact"/>
      </w:pPr>
      <w:r w:rsidRPr="000918C6">
        <w:tab/>
        <w:t>(471.89)</w:t>
      </w:r>
      <w:r w:rsidRPr="000918C6">
        <w:tab/>
        <w:t>(188.04)</w:t>
      </w:r>
    </w:p>
    <w:p w:rsidR="00A87146" w:rsidRPr="000918C6" w:rsidRDefault="00A87146" w:rsidP="00A87146">
      <w:pPr>
        <w:tabs>
          <w:tab w:val="right" w:pos="4709"/>
          <w:tab w:val="right" w:pos="6322"/>
        </w:tabs>
        <w:spacing w:line="220" w:lineRule="exact"/>
      </w:pPr>
      <w:r w:rsidRPr="000918C6">
        <w:t xml:space="preserve">OTHER </w:t>
      </w:r>
      <w:r>
        <w:t>OPER</w:t>
      </w:r>
      <w:r w:rsidRPr="000918C6">
        <w:t xml:space="preserve"> EXPENSES</w:t>
      </w:r>
      <w:r w:rsidRPr="000918C6">
        <w:tab/>
        <w:t>6,013,255</w:t>
      </w:r>
      <w:r w:rsidRPr="000918C6">
        <w:tab/>
        <w:t>1,750,640</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 MEDICAID ELIGIBILITY</w:t>
      </w:r>
      <w:r w:rsidRPr="000918C6">
        <w:tab/>
        <w:t>24,952,183</w:t>
      </w:r>
      <w:r w:rsidRPr="000918C6">
        <w:tab/>
        <w:t>7,957,007</w:t>
      </w:r>
    </w:p>
    <w:p w:rsidR="00A87146" w:rsidRPr="000918C6" w:rsidRDefault="00A87146" w:rsidP="00A87146">
      <w:pPr>
        <w:tabs>
          <w:tab w:val="right" w:pos="4709"/>
          <w:tab w:val="right" w:pos="6322"/>
        </w:tabs>
        <w:spacing w:line="220" w:lineRule="exact"/>
      </w:pPr>
      <w:r w:rsidRPr="000918C6">
        <w:tab/>
        <w:t>(471.89)</w:t>
      </w:r>
      <w:r w:rsidRPr="000918C6">
        <w:tab/>
        <w:t>(188.04)</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 xml:space="preserve">TOTAL HEALTH </w:t>
      </w:r>
      <w:r>
        <w:t>SRVCS</w:t>
      </w:r>
      <w:r w:rsidRPr="000918C6">
        <w:tab/>
        <w:t>6,962,656,528</w:t>
      </w:r>
      <w:r w:rsidRPr="000918C6">
        <w:tab/>
        <w:t>1,113,098,259</w:t>
      </w:r>
    </w:p>
    <w:p w:rsidR="00A87146" w:rsidRPr="000918C6" w:rsidRDefault="00A87146" w:rsidP="00A87146">
      <w:pPr>
        <w:tabs>
          <w:tab w:val="right" w:pos="4709"/>
          <w:tab w:val="right" w:pos="6322"/>
        </w:tabs>
        <w:spacing w:line="220" w:lineRule="exact"/>
      </w:pPr>
      <w:r w:rsidRPr="000918C6">
        <w:tab/>
        <w:t>(941.00)</w:t>
      </w:r>
      <w:r w:rsidRPr="000918C6">
        <w:tab/>
        <w:t>(359.22)</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 xml:space="preserve">TOT PROGRAM AND </w:t>
      </w:r>
      <w:r>
        <w:t>SRVCS</w:t>
      </w:r>
      <w:r w:rsidRPr="000918C6">
        <w:tab/>
        <w:t>6,962,656,528</w:t>
      </w:r>
      <w:r w:rsidRPr="000918C6">
        <w:tab/>
        <w:t>1,113,098,259</w:t>
      </w:r>
    </w:p>
    <w:p w:rsidR="00A87146" w:rsidRPr="000918C6" w:rsidRDefault="00A87146" w:rsidP="00A87146">
      <w:pPr>
        <w:tabs>
          <w:tab w:val="right" w:pos="4709"/>
          <w:tab w:val="right" w:pos="6322"/>
        </w:tabs>
        <w:spacing w:line="220" w:lineRule="exact"/>
      </w:pPr>
      <w:r w:rsidRPr="000918C6">
        <w:tab/>
        <w:t>(941.00)</w:t>
      </w:r>
      <w:r w:rsidRPr="000918C6">
        <w:tab/>
        <w:t>(359.22)</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III.  EMPLOYEE BENEFITS</w:t>
      </w:r>
    </w:p>
    <w:p w:rsidR="00A87146" w:rsidRPr="000918C6" w:rsidRDefault="00A87146" w:rsidP="00A87146">
      <w:pPr>
        <w:tabs>
          <w:tab w:val="right" w:pos="4709"/>
          <w:tab w:val="right" w:pos="6322"/>
        </w:tabs>
        <w:spacing w:line="220" w:lineRule="exact"/>
      </w:pPr>
      <w:r w:rsidRPr="000918C6">
        <w:t xml:space="preserve">C. STATE EMPLOYER </w:t>
      </w:r>
      <w:r>
        <w:t>CONTRIBS</w:t>
      </w:r>
    </w:p>
    <w:p w:rsidR="00A87146" w:rsidRPr="000918C6" w:rsidRDefault="00A87146" w:rsidP="00A87146">
      <w:pPr>
        <w:tabs>
          <w:tab w:val="right" w:pos="4709"/>
          <w:tab w:val="right" w:pos="6322"/>
        </w:tabs>
        <w:spacing w:line="220" w:lineRule="exact"/>
      </w:pPr>
      <w:r w:rsidRPr="000918C6">
        <w:t xml:space="preserve">EMPLOYER </w:t>
      </w:r>
      <w:r>
        <w:t>CONTRIBS</w:t>
      </w:r>
      <w:r w:rsidRPr="000918C6">
        <w:tab/>
        <w:t>17,579,878</w:t>
      </w:r>
      <w:r w:rsidRPr="000918C6">
        <w:tab/>
        <w:t>6,380,500</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FRINGE BENEFITS</w:t>
      </w:r>
      <w:r w:rsidRPr="000918C6">
        <w:tab/>
        <w:t>17,579,878</w:t>
      </w:r>
      <w:r w:rsidRPr="000918C6">
        <w:tab/>
        <w:t>6,380,50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TOTAL EMPLOYEE BENEFITS</w:t>
      </w:r>
      <w:r w:rsidRPr="000918C6">
        <w:tab/>
        <w:t>17,579,878</w:t>
      </w:r>
      <w:r w:rsidRPr="000918C6">
        <w:tab/>
        <w:t>6,380,50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DEPT OF HEALTH AND HUMAN</w:t>
      </w:r>
    </w:p>
    <w:p w:rsidR="00A87146" w:rsidRPr="000918C6" w:rsidRDefault="00A87146" w:rsidP="00A87146">
      <w:pPr>
        <w:tabs>
          <w:tab w:val="right" w:pos="4709"/>
          <w:tab w:val="right" w:pos="6322"/>
        </w:tabs>
        <w:spacing w:line="220" w:lineRule="exact"/>
      </w:pPr>
      <w:r>
        <w:t>SERVICES</w:t>
      </w:r>
    </w:p>
    <w:p w:rsidR="00A87146" w:rsidRPr="000918C6" w:rsidRDefault="00A87146" w:rsidP="00A87146">
      <w:pPr>
        <w:tabs>
          <w:tab w:val="right" w:pos="4709"/>
          <w:tab w:val="right" w:pos="6322"/>
        </w:tabs>
        <w:spacing w:line="220" w:lineRule="exact"/>
      </w:pPr>
    </w:p>
    <w:p w:rsidR="00A87146" w:rsidRPr="000918C6" w:rsidRDefault="00A87146" w:rsidP="00A87146">
      <w:pPr>
        <w:tabs>
          <w:tab w:val="right" w:pos="4709"/>
          <w:tab w:val="right" w:pos="6322"/>
        </w:tabs>
        <w:spacing w:line="220" w:lineRule="exact"/>
      </w:pPr>
      <w:r w:rsidRPr="000918C6">
        <w:t>TOTAL FUNDS AVAILABLE</w:t>
      </w:r>
      <w:r w:rsidRPr="000918C6">
        <w:tab/>
        <w:t>7,021,815,752</w:t>
      </w:r>
      <w:r w:rsidRPr="000918C6">
        <w:tab/>
        <w:t>1,136,447,854</w:t>
      </w:r>
    </w:p>
    <w:p w:rsidR="00A87146" w:rsidRPr="000918C6" w:rsidRDefault="00A87146" w:rsidP="00A87146">
      <w:pPr>
        <w:tabs>
          <w:tab w:val="right" w:pos="4709"/>
          <w:tab w:val="right" w:pos="6322"/>
        </w:tabs>
        <w:spacing w:line="220" w:lineRule="exact"/>
      </w:pPr>
      <w:r>
        <w:t>TOTAL AUTH FTE POSITIONS</w:t>
      </w:r>
      <w:r>
        <w:tab/>
      </w:r>
      <w:r w:rsidRPr="000918C6">
        <w:t>(1,059.00)</w:t>
      </w:r>
      <w:r w:rsidRPr="000918C6">
        <w:tab/>
        <w:t>(414.78)</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Default="00A87146" w:rsidP="00A87146">
      <w:pPr>
        <w:tabs>
          <w:tab w:val="right" w:pos="4709"/>
          <w:tab w:val="right" w:pos="6322"/>
        </w:tabs>
        <w:spacing w:line="220" w:lineRule="exact"/>
      </w:pPr>
    </w:p>
    <w:p w:rsidR="00A87146" w:rsidRDefault="00A87146" w:rsidP="00A87146">
      <w:pPr>
        <w:tabs>
          <w:tab w:val="right" w:pos="4709"/>
          <w:tab w:val="right" w:pos="6322"/>
        </w:tabs>
        <w:spacing w:line="220" w:lineRule="exact"/>
        <w:jc w:val="center"/>
        <w:rPr>
          <w:b/>
        </w:rPr>
        <w:sectPr w:rsidR="00A87146" w:rsidSect="00901A95">
          <w:headerReference w:type="even" r:id="rId129"/>
          <w:headerReference w:type="default" r:id="rId130"/>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spacing w:line="220" w:lineRule="exact"/>
        <w:jc w:val="center"/>
        <w:rPr>
          <w:b/>
        </w:rPr>
      </w:pPr>
      <w:r>
        <w:rPr>
          <w:b/>
        </w:rPr>
        <w:t>SECTION 34</w:t>
      </w:r>
    </w:p>
    <w:p w:rsidR="00A87146" w:rsidRDefault="00A87146" w:rsidP="00A87146">
      <w:pPr>
        <w:tabs>
          <w:tab w:val="right" w:pos="4709"/>
          <w:tab w:val="right" w:pos="6322"/>
        </w:tabs>
        <w:spacing w:line="220" w:lineRule="exact"/>
        <w:jc w:val="center"/>
      </w:pPr>
      <w:r w:rsidRPr="00462B0A">
        <w:t>J04</w:t>
      </w:r>
      <w:r>
        <w:rPr>
          <w:b/>
        </w:rPr>
        <w:t>-</w:t>
      </w:r>
      <w:r w:rsidRPr="000918C6">
        <w:t>DEPT OF HEALTH AND ENVIRONMENTAL CONTROL</w:t>
      </w:r>
    </w:p>
    <w:p w:rsidR="00A87146" w:rsidRDefault="00A87146" w:rsidP="00A87146">
      <w:pPr>
        <w:tabs>
          <w:tab w:val="right" w:pos="4709"/>
          <w:tab w:val="right" w:pos="6322"/>
        </w:tabs>
        <w:spacing w:line="220" w:lineRule="exact"/>
        <w:jc w:val="center"/>
      </w:pPr>
    </w:p>
    <w:p w:rsidR="00A87146" w:rsidRPr="00462B0A" w:rsidRDefault="00A87146" w:rsidP="00A87146">
      <w:pPr>
        <w:tabs>
          <w:tab w:val="left" w:pos="3600"/>
        </w:tabs>
        <w:spacing w:line="220" w:lineRule="exact"/>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spacing w:line="220" w:lineRule="exact"/>
      </w:pPr>
    </w:p>
    <w:p w:rsidR="00A87146" w:rsidRPr="000918C6" w:rsidRDefault="00A87146" w:rsidP="00A87146">
      <w:pPr>
        <w:tabs>
          <w:tab w:val="right" w:pos="4709"/>
          <w:tab w:val="right" w:pos="6322"/>
        </w:tabs>
        <w:spacing w:line="220" w:lineRule="exact"/>
      </w:pPr>
      <w:r w:rsidRPr="000918C6">
        <w:t>I. ADMINISTRATION</w:t>
      </w:r>
    </w:p>
    <w:p w:rsidR="00A87146" w:rsidRPr="000918C6" w:rsidRDefault="00A87146" w:rsidP="00A87146">
      <w:pPr>
        <w:tabs>
          <w:tab w:val="right" w:pos="4709"/>
          <w:tab w:val="right" w:pos="6322"/>
        </w:tabs>
        <w:spacing w:line="220" w:lineRule="exact"/>
      </w:pPr>
      <w:r w:rsidRPr="000918C6">
        <w:t>PERSONAL SERVICE</w:t>
      </w:r>
    </w:p>
    <w:p w:rsidR="00A87146" w:rsidRPr="000918C6" w:rsidRDefault="00A87146" w:rsidP="00A87146">
      <w:pPr>
        <w:tabs>
          <w:tab w:val="right" w:pos="4709"/>
          <w:tab w:val="right" w:pos="6322"/>
        </w:tabs>
        <w:spacing w:line="220" w:lineRule="exact"/>
      </w:pPr>
      <w:r w:rsidRPr="000918C6">
        <w:t>COMMISSIONER/S</w:t>
      </w:r>
      <w:r w:rsidRPr="000918C6">
        <w:tab/>
        <w:t>162,578</w:t>
      </w:r>
      <w:r w:rsidRPr="000918C6">
        <w:tab/>
        <w:t>162,578</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keepNext/>
        <w:tabs>
          <w:tab w:val="right" w:pos="4709"/>
          <w:tab w:val="right" w:pos="6322"/>
        </w:tabs>
      </w:pPr>
      <w:r w:rsidRPr="000918C6">
        <w:t>CLASSIFIED POSITIONS</w:t>
      </w:r>
      <w:r w:rsidRPr="000918C6">
        <w:tab/>
        <w:t>10,123,892</w:t>
      </w:r>
      <w:r w:rsidRPr="000918C6">
        <w:tab/>
        <w:t>4,857,267</w:t>
      </w:r>
    </w:p>
    <w:p w:rsidR="00A87146" w:rsidRPr="000918C6" w:rsidRDefault="00A87146" w:rsidP="00A87146">
      <w:pPr>
        <w:keepNext/>
        <w:tabs>
          <w:tab w:val="right" w:pos="4709"/>
          <w:tab w:val="right" w:pos="6322"/>
        </w:tabs>
      </w:pPr>
      <w:r w:rsidRPr="000918C6">
        <w:tab/>
        <w:t>(229.27)</w:t>
      </w:r>
      <w:r w:rsidRPr="000918C6">
        <w:tab/>
        <w:t>(108.89)</w:t>
      </w:r>
    </w:p>
    <w:p w:rsidR="00A87146" w:rsidRPr="000918C6" w:rsidRDefault="00A87146" w:rsidP="00A87146">
      <w:pPr>
        <w:tabs>
          <w:tab w:val="right" w:pos="4709"/>
          <w:tab w:val="right" w:pos="6322"/>
        </w:tabs>
      </w:pPr>
      <w:r w:rsidRPr="000918C6">
        <w:t>UNCLASSIFIED POSITIONS</w:t>
      </w:r>
      <w:r w:rsidRPr="000918C6">
        <w:tab/>
        <w:t>220,691</w:t>
      </w:r>
      <w:r w:rsidRPr="000918C6">
        <w:tab/>
        <w:t>220,691</w:t>
      </w:r>
    </w:p>
    <w:p w:rsidR="00A87146" w:rsidRPr="000918C6" w:rsidRDefault="00A87146" w:rsidP="00A87146">
      <w:pPr>
        <w:tabs>
          <w:tab w:val="right" w:pos="4709"/>
          <w:tab w:val="right" w:pos="6322"/>
        </w:tabs>
      </w:pPr>
      <w:r w:rsidRPr="000918C6">
        <w:tab/>
        <w:t>(3.00)</w:t>
      </w:r>
      <w:r w:rsidRPr="000918C6">
        <w:tab/>
        <w:t>(3.00)</w:t>
      </w:r>
    </w:p>
    <w:p w:rsidR="00A87146" w:rsidRPr="000918C6" w:rsidRDefault="00A87146" w:rsidP="00A87146">
      <w:pPr>
        <w:tabs>
          <w:tab w:val="right" w:pos="4709"/>
          <w:tab w:val="right" w:pos="6322"/>
        </w:tabs>
      </w:pPr>
      <w:r w:rsidRPr="000918C6">
        <w:t xml:space="preserve">OTHER PERSONAL </w:t>
      </w:r>
      <w:r>
        <w:t>SRVCS</w:t>
      </w:r>
      <w:r w:rsidRPr="000918C6">
        <w:tab/>
        <w:t>319,766</w:t>
      </w:r>
      <w:r w:rsidRPr="000918C6">
        <w:tab/>
        <w:t>52,87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0,826,927</w:t>
      </w:r>
      <w:r w:rsidRPr="000918C6">
        <w:tab/>
        <w:t>5,293,409</w:t>
      </w:r>
    </w:p>
    <w:p w:rsidR="00A87146" w:rsidRPr="000918C6" w:rsidRDefault="00A87146" w:rsidP="00A87146">
      <w:pPr>
        <w:tabs>
          <w:tab w:val="right" w:pos="4709"/>
          <w:tab w:val="right" w:pos="6322"/>
        </w:tabs>
      </w:pPr>
      <w:r w:rsidRPr="000918C6">
        <w:tab/>
        <w:t>(233.27)</w:t>
      </w:r>
      <w:r w:rsidRPr="000918C6">
        <w:tab/>
        <w:t>(112.89)</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8,412,463</w:t>
      </w:r>
      <w:r w:rsidRPr="000918C6">
        <w:tab/>
        <w:t>433,848</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19,239,390</w:t>
      </w:r>
      <w:r w:rsidRPr="000918C6">
        <w:tab/>
        <w:t>5,727,257</w:t>
      </w:r>
    </w:p>
    <w:p w:rsidR="00A87146" w:rsidRPr="000918C6" w:rsidRDefault="00A87146" w:rsidP="00A87146">
      <w:pPr>
        <w:tabs>
          <w:tab w:val="right" w:pos="4709"/>
          <w:tab w:val="right" w:pos="6322"/>
        </w:tabs>
      </w:pPr>
      <w:r w:rsidRPr="000918C6">
        <w:tab/>
        <w:t>(233.27)</w:t>
      </w:r>
      <w:r w:rsidRPr="000918C6">
        <w:tab/>
        <w:t>(112.8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II. PROGRAMS &amp; </w:t>
      </w:r>
      <w:r>
        <w:t>SRVCS</w:t>
      </w:r>
    </w:p>
    <w:p w:rsidR="00A87146" w:rsidRPr="000918C6" w:rsidRDefault="00A87146" w:rsidP="00A87146">
      <w:pPr>
        <w:tabs>
          <w:tab w:val="right" w:pos="4709"/>
          <w:tab w:val="right" w:pos="6322"/>
        </w:tabs>
      </w:pPr>
      <w:r w:rsidRPr="000918C6">
        <w:t>A. WATER QUALITY IMPROVE</w:t>
      </w:r>
    </w:p>
    <w:p w:rsidR="00A87146" w:rsidRPr="000918C6" w:rsidRDefault="00A87146" w:rsidP="00A87146">
      <w:pPr>
        <w:tabs>
          <w:tab w:val="right" w:pos="4709"/>
          <w:tab w:val="right" w:pos="6322"/>
        </w:tabs>
      </w:pPr>
      <w:r w:rsidRPr="000918C6">
        <w:t>1. UNDRGRND STORAGE TANK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563,223</w:t>
      </w:r>
    </w:p>
    <w:p w:rsidR="00A87146" w:rsidRPr="000918C6" w:rsidRDefault="00A87146" w:rsidP="00A87146">
      <w:pPr>
        <w:tabs>
          <w:tab w:val="right" w:pos="4709"/>
          <w:tab w:val="right" w:pos="6322"/>
        </w:tabs>
      </w:pPr>
      <w:r w:rsidRPr="000918C6">
        <w:tab/>
        <w:t>(37.39)</w:t>
      </w:r>
    </w:p>
    <w:p w:rsidR="00A87146" w:rsidRPr="000918C6" w:rsidRDefault="00A87146" w:rsidP="00A87146">
      <w:pPr>
        <w:tabs>
          <w:tab w:val="right" w:pos="4709"/>
          <w:tab w:val="right" w:pos="6322"/>
        </w:tabs>
      </w:pPr>
      <w:r w:rsidRPr="000918C6">
        <w:t xml:space="preserve">OTHER PERSONAL </w:t>
      </w:r>
      <w:r>
        <w:t>SRVCS</w:t>
      </w:r>
      <w:r w:rsidRPr="000918C6">
        <w:tab/>
        <w:t>45,24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608,467</w:t>
      </w:r>
    </w:p>
    <w:p w:rsidR="00A87146" w:rsidRPr="000918C6" w:rsidRDefault="00A87146" w:rsidP="00A87146">
      <w:pPr>
        <w:tabs>
          <w:tab w:val="right" w:pos="4709"/>
          <w:tab w:val="right" w:pos="6322"/>
        </w:tabs>
      </w:pPr>
      <w:r w:rsidRPr="000918C6">
        <w:tab/>
        <w:t>(37.39)</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649,256</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UNDERGROUND TANKS</w:t>
      </w:r>
      <w:r w:rsidRPr="000918C6">
        <w:tab/>
        <w:t>3,257,723</w:t>
      </w:r>
    </w:p>
    <w:p w:rsidR="00A87146" w:rsidRPr="000918C6" w:rsidRDefault="00A87146" w:rsidP="00A87146">
      <w:pPr>
        <w:tabs>
          <w:tab w:val="right" w:pos="4709"/>
          <w:tab w:val="right" w:pos="6322"/>
        </w:tabs>
      </w:pPr>
      <w:r w:rsidRPr="000918C6">
        <w:tab/>
        <w:t>(37.3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A. WATER QUALITY IMPROVE</w:t>
      </w:r>
    </w:p>
    <w:p w:rsidR="00A87146" w:rsidRPr="000918C6" w:rsidRDefault="00A87146" w:rsidP="00A87146">
      <w:pPr>
        <w:tabs>
          <w:tab w:val="right" w:pos="4709"/>
          <w:tab w:val="right" w:pos="6322"/>
        </w:tabs>
      </w:pPr>
      <w:r w:rsidRPr="000918C6">
        <w:t>2. WATER MANAGEMENT</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0,221,302</w:t>
      </w:r>
      <w:r w:rsidRPr="000918C6">
        <w:tab/>
        <w:t>2,266,031</w:t>
      </w:r>
    </w:p>
    <w:p w:rsidR="00A87146" w:rsidRPr="000918C6" w:rsidRDefault="00A87146" w:rsidP="00A87146">
      <w:pPr>
        <w:tabs>
          <w:tab w:val="right" w:pos="4709"/>
          <w:tab w:val="right" w:pos="6322"/>
        </w:tabs>
      </w:pPr>
      <w:r w:rsidRPr="000918C6">
        <w:tab/>
        <w:t>(431.77)</w:t>
      </w:r>
      <w:r w:rsidRPr="000918C6">
        <w:tab/>
        <w:t>(128.78)</w:t>
      </w:r>
    </w:p>
    <w:p w:rsidR="00A87146" w:rsidRPr="000918C6" w:rsidRDefault="00A87146" w:rsidP="00A87146">
      <w:pPr>
        <w:tabs>
          <w:tab w:val="right" w:pos="4709"/>
          <w:tab w:val="right" w:pos="6322"/>
        </w:tabs>
      </w:pPr>
      <w:r w:rsidRPr="000918C6">
        <w:t>UNCLASSIFIED POSITIONS</w:t>
      </w:r>
      <w:r w:rsidRPr="000918C6">
        <w:tab/>
        <w:t>131,031</w:t>
      </w:r>
      <w:r w:rsidRPr="000918C6">
        <w:tab/>
        <w:t>131,031</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352,547</w:t>
      </w:r>
      <w:r w:rsidRPr="000918C6">
        <w:tab/>
        <w:t>21,10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0,704,880</w:t>
      </w:r>
      <w:r w:rsidRPr="000918C6">
        <w:tab/>
        <w:t>2,418,167</w:t>
      </w:r>
    </w:p>
    <w:p w:rsidR="00A87146" w:rsidRPr="000918C6" w:rsidRDefault="00A87146" w:rsidP="00A87146">
      <w:pPr>
        <w:tabs>
          <w:tab w:val="right" w:pos="4709"/>
          <w:tab w:val="right" w:pos="6322"/>
        </w:tabs>
      </w:pPr>
      <w:r w:rsidRPr="000918C6">
        <w:tab/>
        <w:t>(432.77)</w:t>
      </w:r>
      <w:r w:rsidRPr="000918C6">
        <w:tab/>
        <w:t>(129.78)</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7,717,398</w:t>
      </w:r>
      <w:r w:rsidRPr="000918C6">
        <w:tab/>
        <w:t>1,913,277</w:t>
      </w:r>
    </w:p>
    <w:p w:rsidR="00A87146" w:rsidRPr="000918C6" w:rsidRDefault="00A87146" w:rsidP="00A87146">
      <w:pPr>
        <w:keepNext/>
        <w:tabs>
          <w:tab w:val="right" w:pos="4709"/>
          <w:tab w:val="right" w:pos="6322"/>
        </w:tabs>
      </w:pPr>
      <w:r w:rsidRPr="000918C6">
        <w:t xml:space="preserve">AID TO </w:t>
      </w:r>
      <w:r>
        <w:t>SUBDIV</w:t>
      </w:r>
      <w:r w:rsidRPr="000918C6">
        <w:t>:</w:t>
      </w:r>
    </w:p>
    <w:p w:rsidR="00A87146" w:rsidRPr="000918C6" w:rsidRDefault="00A87146" w:rsidP="00A87146">
      <w:pPr>
        <w:keepNext/>
        <w:tabs>
          <w:tab w:val="right" w:pos="4709"/>
          <w:tab w:val="right" w:pos="6322"/>
        </w:tabs>
      </w:pPr>
      <w:r w:rsidRPr="000918C6">
        <w:t>ALLOC MUN-RESTRICTED</w:t>
      </w:r>
      <w:r w:rsidRPr="000918C6">
        <w:tab/>
        <w:t>708,582</w:t>
      </w:r>
    </w:p>
    <w:p w:rsidR="00A87146" w:rsidRPr="000918C6" w:rsidRDefault="00A87146" w:rsidP="00A87146">
      <w:pPr>
        <w:keepNext/>
        <w:tabs>
          <w:tab w:val="right" w:pos="4709"/>
          <w:tab w:val="right" w:pos="6322"/>
        </w:tabs>
      </w:pPr>
      <w:r w:rsidRPr="000918C6">
        <w:t>ALLOC CNTY-RESTRICTED</w:t>
      </w:r>
      <w:r w:rsidRPr="000918C6">
        <w:tab/>
        <w:t>1,143,853</w:t>
      </w:r>
    </w:p>
    <w:p w:rsidR="00A87146" w:rsidRPr="000918C6" w:rsidRDefault="00A87146" w:rsidP="00A87146">
      <w:pPr>
        <w:tabs>
          <w:tab w:val="right" w:pos="4709"/>
          <w:tab w:val="right" w:pos="6322"/>
        </w:tabs>
      </w:pPr>
      <w:r w:rsidRPr="000918C6">
        <w:t>ALLOC OTHER ST AGENCIES</w:t>
      </w:r>
      <w:r w:rsidRPr="000918C6">
        <w:tab/>
        <w:t>91,988</w:t>
      </w:r>
    </w:p>
    <w:p w:rsidR="00A87146" w:rsidRPr="000918C6" w:rsidRDefault="00A87146" w:rsidP="00A87146">
      <w:pPr>
        <w:tabs>
          <w:tab w:val="right" w:pos="4709"/>
          <w:tab w:val="right" w:pos="6322"/>
        </w:tabs>
      </w:pPr>
      <w:r w:rsidRPr="000918C6">
        <w:t>ALLOC OTHER ENTITIES</w:t>
      </w:r>
      <w:r w:rsidRPr="000918C6">
        <w:tab/>
        <w:t>2,106,868</w:t>
      </w:r>
    </w:p>
    <w:p w:rsidR="00A87146" w:rsidRPr="000918C6" w:rsidRDefault="00A87146" w:rsidP="00A87146">
      <w:pPr>
        <w:tabs>
          <w:tab w:val="right" w:pos="4709"/>
          <w:tab w:val="right" w:pos="6322"/>
        </w:tabs>
      </w:pPr>
      <w:r w:rsidRPr="000918C6">
        <w:t>ALLOC PLANNING DIST</w:t>
      </w:r>
      <w:r w:rsidRPr="000918C6">
        <w:tab/>
        <w:t>55,65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4,106,94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WATER MANAGEMENT</w:t>
      </w:r>
      <w:r w:rsidRPr="000918C6">
        <w:tab/>
        <w:t>22,529,223</w:t>
      </w:r>
      <w:r w:rsidRPr="000918C6">
        <w:tab/>
        <w:t>4,331,444</w:t>
      </w:r>
    </w:p>
    <w:p w:rsidR="00A87146" w:rsidRPr="000918C6" w:rsidRDefault="00A87146" w:rsidP="00A87146">
      <w:pPr>
        <w:tabs>
          <w:tab w:val="right" w:pos="4709"/>
          <w:tab w:val="right" w:pos="6322"/>
        </w:tabs>
      </w:pPr>
      <w:r w:rsidRPr="000918C6">
        <w:tab/>
        <w:t>(432.77)</w:t>
      </w:r>
      <w:r w:rsidRPr="000918C6">
        <w:tab/>
        <w:t>(129.78)</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A. WATER QUALITY IMPROVE</w:t>
      </w:r>
    </w:p>
    <w:p w:rsidR="00A87146" w:rsidRPr="000918C6" w:rsidRDefault="00A87146" w:rsidP="00A87146">
      <w:pPr>
        <w:tabs>
          <w:tab w:val="right" w:pos="4709"/>
          <w:tab w:val="right" w:pos="6322"/>
        </w:tabs>
      </w:pPr>
      <w:r w:rsidRPr="000918C6">
        <w:t>3. ENVIRONMENTAL HEALTH</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2,847,190</w:t>
      </w:r>
      <w:r w:rsidRPr="000918C6">
        <w:tab/>
        <w:t>12,643,573</w:t>
      </w:r>
    </w:p>
    <w:p w:rsidR="00A87146" w:rsidRPr="000918C6" w:rsidRDefault="00A87146" w:rsidP="00A87146">
      <w:pPr>
        <w:tabs>
          <w:tab w:val="right" w:pos="4709"/>
          <w:tab w:val="right" w:pos="6322"/>
        </w:tabs>
      </w:pPr>
      <w:r w:rsidRPr="000918C6">
        <w:tab/>
        <w:t>(141.97)</w:t>
      </w:r>
      <w:r w:rsidRPr="000918C6">
        <w:tab/>
        <w:t>(92.61)</w:t>
      </w:r>
    </w:p>
    <w:p w:rsidR="00A87146" w:rsidRPr="000918C6" w:rsidRDefault="00A87146" w:rsidP="00A87146">
      <w:pPr>
        <w:tabs>
          <w:tab w:val="right" w:pos="4709"/>
          <w:tab w:val="right" w:pos="6322"/>
        </w:tabs>
      </w:pPr>
      <w:r w:rsidRPr="000918C6">
        <w:t xml:space="preserve">OTHER PERSONAL </w:t>
      </w:r>
      <w:r>
        <w:t>SRVCS</w:t>
      </w:r>
      <w:r w:rsidRPr="000918C6">
        <w:tab/>
        <w:t>817,850</w:t>
      </w:r>
      <w:r w:rsidRPr="000918C6">
        <w:tab/>
        <w:t>190,46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3,665,040</w:t>
      </w:r>
      <w:r w:rsidRPr="000918C6">
        <w:tab/>
        <w:t>12,834,036</w:t>
      </w:r>
    </w:p>
    <w:p w:rsidR="00A87146" w:rsidRPr="000918C6" w:rsidRDefault="00A87146" w:rsidP="00A87146">
      <w:pPr>
        <w:tabs>
          <w:tab w:val="right" w:pos="4709"/>
          <w:tab w:val="right" w:pos="6322"/>
        </w:tabs>
      </w:pPr>
      <w:r w:rsidRPr="000918C6">
        <w:tab/>
        <w:t>(141.97)</w:t>
      </w:r>
      <w:r w:rsidRPr="000918C6">
        <w:tab/>
        <w:t>(92.61)</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0,315,556</w:t>
      </w:r>
      <w:r w:rsidRPr="000918C6">
        <w:tab/>
        <w:t>4,174,718</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ENVIRONMENTAL HLTH</w:t>
      </w:r>
      <w:r w:rsidRPr="000918C6">
        <w:tab/>
        <w:t>33,980,596</w:t>
      </w:r>
      <w:r w:rsidRPr="000918C6">
        <w:tab/>
        <w:t>17,008,754</w:t>
      </w:r>
    </w:p>
    <w:p w:rsidR="00A87146" w:rsidRPr="000918C6" w:rsidRDefault="00A87146" w:rsidP="00A87146">
      <w:pPr>
        <w:tabs>
          <w:tab w:val="right" w:pos="4709"/>
          <w:tab w:val="right" w:pos="6322"/>
        </w:tabs>
      </w:pPr>
      <w:r w:rsidRPr="000918C6">
        <w:tab/>
        <w:t>(141.97)</w:t>
      </w:r>
      <w:r w:rsidRPr="000918C6">
        <w:tab/>
        <w:t>(92.6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WATER QUALITY</w:t>
      </w:r>
    </w:p>
    <w:p w:rsidR="00A87146" w:rsidRPr="000918C6" w:rsidRDefault="00A87146" w:rsidP="00A87146">
      <w:pPr>
        <w:tabs>
          <w:tab w:val="right" w:pos="4709"/>
          <w:tab w:val="right" w:pos="6322"/>
        </w:tabs>
      </w:pPr>
      <w:r w:rsidRPr="000918C6">
        <w:t>IMPROVEMENT</w:t>
      </w:r>
      <w:r w:rsidRPr="000918C6">
        <w:tab/>
        <w:t>59,767,542</w:t>
      </w:r>
      <w:r w:rsidRPr="000918C6">
        <w:tab/>
        <w:t>21,340,198</w:t>
      </w:r>
    </w:p>
    <w:p w:rsidR="00A87146" w:rsidRPr="000918C6" w:rsidRDefault="00A87146" w:rsidP="00A87146">
      <w:pPr>
        <w:tabs>
          <w:tab w:val="right" w:pos="4709"/>
          <w:tab w:val="right" w:pos="6322"/>
        </w:tabs>
      </w:pPr>
      <w:r w:rsidRPr="000918C6">
        <w:tab/>
        <w:t>(612.13)</w:t>
      </w:r>
      <w:r w:rsidRPr="000918C6">
        <w:tab/>
        <w:t>(222.3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B.COASTAL RESOURCE</w:t>
      </w:r>
    </w:p>
    <w:p w:rsidR="00A87146" w:rsidRPr="000918C6" w:rsidRDefault="00A87146" w:rsidP="00A87146">
      <w:pPr>
        <w:tabs>
          <w:tab w:val="right" w:pos="4709"/>
          <w:tab w:val="right" w:pos="6322"/>
        </w:tabs>
      </w:pPr>
      <w:r w:rsidRPr="000918C6">
        <w:t>IMPROVEMENT</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520,127</w:t>
      </w:r>
      <w:r w:rsidRPr="000918C6">
        <w:tab/>
        <w:t>701,770</w:t>
      </w:r>
    </w:p>
    <w:p w:rsidR="00A87146" w:rsidRPr="000918C6" w:rsidRDefault="00A87146" w:rsidP="00A87146">
      <w:pPr>
        <w:tabs>
          <w:tab w:val="right" w:pos="4709"/>
          <w:tab w:val="right" w:pos="6322"/>
        </w:tabs>
      </w:pPr>
      <w:r w:rsidRPr="000918C6">
        <w:tab/>
        <w:t>(55.35)</w:t>
      </w:r>
      <w:r w:rsidRPr="000918C6">
        <w:tab/>
        <w:t>(16.64)</w:t>
      </w:r>
    </w:p>
    <w:p w:rsidR="00A87146" w:rsidRPr="000918C6" w:rsidRDefault="00A87146" w:rsidP="00A87146">
      <w:pPr>
        <w:tabs>
          <w:tab w:val="right" w:pos="4709"/>
          <w:tab w:val="right" w:pos="6322"/>
        </w:tabs>
      </w:pPr>
      <w:r w:rsidRPr="000918C6">
        <w:t>UNCLASSIFIED POSITIONS</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67,31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587,446</w:t>
      </w:r>
      <w:r w:rsidRPr="000918C6">
        <w:tab/>
        <w:t>701,770</w:t>
      </w:r>
    </w:p>
    <w:p w:rsidR="00A87146" w:rsidRPr="000918C6" w:rsidRDefault="00A87146" w:rsidP="00A87146">
      <w:pPr>
        <w:tabs>
          <w:tab w:val="right" w:pos="4709"/>
          <w:tab w:val="right" w:pos="6322"/>
        </w:tabs>
      </w:pPr>
      <w:r w:rsidRPr="000918C6">
        <w:tab/>
        <w:t>(56.35)</w:t>
      </w:r>
      <w:r w:rsidRPr="000918C6">
        <w:tab/>
        <w:t>(17.64)</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030,396</w:t>
      </w:r>
      <w:r w:rsidRPr="000918C6">
        <w:tab/>
        <w:t>163,97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COASTAL RESOURCE</w:t>
      </w:r>
    </w:p>
    <w:p w:rsidR="00A87146" w:rsidRPr="000918C6" w:rsidRDefault="00A87146" w:rsidP="00A87146">
      <w:pPr>
        <w:tabs>
          <w:tab w:val="right" w:pos="4709"/>
          <w:tab w:val="right" w:pos="6322"/>
        </w:tabs>
      </w:pPr>
      <w:r w:rsidRPr="000918C6">
        <w:t>IMPROVEMENT</w:t>
      </w:r>
      <w:r w:rsidRPr="000918C6">
        <w:tab/>
        <w:t>5,617,842</w:t>
      </w:r>
      <w:r w:rsidRPr="000918C6">
        <w:tab/>
        <w:t>865,744</w:t>
      </w:r>
    </w:p>
    <w:p w:rsidR="00A87146" w:rsidRPr="000918C6" w:rsidRDefault="00A87146" w:rsidP="00A87146">
      <w:pPr>
        <w:tabs>
          <w:tab w:val="right" w:pos="4709"/>
          <w:tab w:val="right" w:pos="6322"/>
        </w:tabs>
      </w:pPr>
      <w:r w:rsidRPr="000918C6">
        <w:tab/>
        <w:t>(56.35)</w:t>
      </w:r>
      <w:r w:rsidRPr="000918C6">
        <w:tab/>
        <w:t>(17.64)</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C. AIR QUALITY IMPROVE</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8,654,674</w:t>
      </w:r>
      <w:r w:rsidRPr="000918C6">
        <w:tab/>
        <w:t>1,982,175</w:t>
      </w:r>
    </w:p>
    <w:p w:rsidR="00A87146" w:rsidRPr="000918C6" w:rsidRDefault="00A87146" w:rsidP="00A87146">
      <w:pPr>
        <w:tabs>
          <w:tab w:val="right" w:pos="4709"/>
          <w:tab w:val="right" w:pos="6322"/>
        </w:tabs>
      </w:pPr>
      <w:r w:rsidRPr="000918C6">
        <w:tab/>
        <w:t>(210.62)</w:t>
      </w:r>
      <w:r w:rsidRPr="000918C6">
        <w:tab/>
        <w:t>(21.33)</w:t>
      </w:r>
    </w:p>
    <w:p w:rsidR="00A87146" w:rsidRPr="000918C6" w:rsidRDefault="00A87146" w:rsidP="00A87146">
      <w:pPr>
        <w:tabs>
          <w:tab w:val="right" w:pos="4709"/>
          <w:tab w:val="right" w:pos="6322"/>
        </w:tabs>
      </w:pPr>
      <w:r w:rsidRPr="000918C6">
        <w:t xml:space="preserve">OTHER PERSONAL </w:t>
      </w:r>
      <w:r>
        <w:t>SRVCS</w:t>
      </w:r>
      <w:r w:rsidRPr="000918C6">
        <w:tab/>
        <w:t>157,039</w:t>
      </w:r>
      <w:r w:rsidRPr="000918C6">
        <w:tab/>
        <w:t>90,12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8,811,713</w:t>
      </w:r>
      <w:r w:rsidRPr="000918C6">
        <w:tab/>
        <w:t>2,072,300</w:t>
      </w:r>
    </w:p>
    <w:p w:rsidR="00A87146" w:rsidRPr="000918C6" w:rsidRDefault="00A87146" w:rsidP="00A87146">
      <w:pPr>
        <w:tabs>
          <w:tab w:val="right" w:pos="4709"/>
          <w:tab w:val="right" w:pos="6322"/>
        </w:tabs>
      </w:pPr>
      <w:r w:rsidRPr="000918C6">
        <w:tab/>
        <w:t>(210.62)</w:t>
      </w:r>
      <w:r w:rsidRPr="000918C6">
        <w:tab/>
        <w:t>(21.33)</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431,863</w:t>
      </w:r>
      <w:r w:rsidRPr="000918C6">
        <w:tab/>
        <w:t>380,046</w:t>
      </w:r>
    </w:p>
    <w:p w:rsidR="00A87146" w:rsidRPr="000918C6" w:rsidRDefault="00A87146" w:rsidP="00A87146">
      <w:pPr>
        <w:tabs>
          <w:tab w:val="right" w:pos="4709"/>
          <w:tab w:val="right" w:pos="6322"/>
        </w:tabs>
      </w:pPr>
      <w:r w:rsidRPr="000918C6">
        <w:t xml:space="preserve">AID TO </w:t>
      </w:r>
      <w:r>
        <w:t>SUBDIV</w:t>
      </w:r>
      <w:r w:rsidRPr="000918C6">
        <w:t>:</w:t>
      </w:r>
    </w:p>
    <w:p w:rsidR="00A87146" w:rsidRPr="000918C6" w:rsidRDefault="00A87146" w:rsidP="00A87146">
      <w:pPr>
        <w:tabs>
          <w:tab w:val="right" w:pos="4709"/>
          <w:tab w:val="right" w:pos="6322"/>
        </w:tabs>
      </w:pPr>
      <w:r w:rsidRPr="000918C6">
        <w:t>ALLOC OTHER ST AGENCIES</w:t>
      </w:r>
      <w:r w:rsidRPr="000918C6">
        <w:tab/>
        <w:t>211,015</w:t>
      </w:r>
    </w:p>
    <w:p w:rsidR="00A87146" w:rsidRPr="000918C6" w:rsidRDefault="00A87146" w:rsidP="00A87146">
      <w:pPr>
        <w:tabs>
          <w:tab w:val="right" w:pos="4709"/>
          <w:tab w:val="right" w:pos="6322"/>
        </w:tabs>
      </w:pPr>
      <w:r w:rsidRPr="000918C6">
        <w:t>ALLOC OTHER ENTITIES</w:t>
      </w:r>
      <w:r w:rsidRPr="000918C6">
        <w:tab/>
        <w:t>1,603,144</w:t>
      </w:r>
    </w:p>
    <w:p w:rsidR="00A87146" w:rsidRPr="000918C6" w:rsidRDefault="00A87146" w:rsidP="00A87146">
      <w:pPr>
        <w:tabs>
          <w:tab w:val="right" w:pos="4709"/>
          <w:tab w:val="right" w:pos="6322"/>
        </w:tabs>
      </w:pPr>
      <w:r w:rsidRPr="000918C6">
        <w:t>ALLOC MUN-RESTRICTED</w:t>
      </w:r>
      <w:r w:rsidRPr="000918C6">
        <w:tab/>
        <w:t>234,872</w:t>
      </w:r>
    </w:p>
    <w:p w:rsidR="00A87146" w:rsidRPr="000918C6" w:rsidRDefault="00A87146" w:rsidP="00A87146">
      <w:pPr>
        <w:tabs>
          <w:tab w:val="right" w:pos="4709"/>
          <w:tab w:val="right" w:pos="6322"/>
        </w:tabs>
      </w:pPr>
      <w:r w:rsidRPr="000918C6">
        <w:t>ALLOC CNTY-RESTRICTED</w:t>
      </w:r>
      <w:r w:rsidRPr="000918C6">
        <w:tab/>
        <w:t>299,797</w:t>
      </w:r>
    </w:p>
    <w:p w:rsidR="00A87146" w:rsidRPr="000918C6" w:rsidRDefault="00A87146" w:rsidP="00A87146">
      <w:pPr>
        <w:tabs>
          <w:tab w:val="right" w:pos="4709"/>
          <w:tab w:val="right" w:pos="6322"/>
        </w:tabs>
      </w:pPr>
      <w:r w:rsidRPr="000918C6">
        <w:t>ALLOC SCHOOL DIST</w:t>
      </w:r>
      <w:r w:rsidRPr="000918C6">
        <w:tab/>
        <w:t>71,71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2,420,538</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AIR QUAL IMPRVMNT</w:t>
      </w:r>
      <w:r w:rsidRPr="000918C6">
        <w:tab/>
        <w:t>14,664,114</w:t>
      </w:r>
      <w:r w:rsidRPr="000918C6">
        <w:tab/>
        <w:t>2,452,346</w:t>
      </w:r>
    </w:p>
    <w:p w:rsidR="00A87146" w:rsidRPr="000918C6" w:rsidRDefault="00A87146" w:rsidP="00A87146">
      <w:pPr>
        <w:tabs>
          <w:tab w:val="right" w:pos="4709"/>
          <w:tab w:val="right" w:pos="6322"/>
        </w:tabs>
      </w:pPr>
      <w:r w:rsidRPr="000918C6">
        <w:tab/>
        <w:t>(210.62)</w:t>
      </w:r>
      <w:r w:rsidRPr="000918C6">
        <w:tab/>
        <w:t>(21.33)</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D. LAND &amp; WASTE MGMT</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7,472,343</w:t>
      </w:r>
      <w:r w:rsidRPr="000918C6">
        <w:tab/>
        <w:t>931,401</w:t>
      </w:r>
    </w:p>
    <w:p w:rsidR="00A87146" w:rsidRPr="000918C6" w:rsidRDefault="00A87146" w:rsidP="00A87146">
      <w:pPr>
        <w:tabs>
          <w:tab w:val="right" w:pos="4709"/>
          <w:tab w:val="right" w:pos="6322"/>
        </w:tabs>
      </w:pPr>
      <w:r w:rsidRPr="000918C6">
        <w:tab/>
        <w:t>(279.17)</w:t>
      </w:r>
      <w:r w:rsidRPr="000918C6">
        <w:tab/>
        <w:t>(45.27)</w:t>
      </w:r>
    </w:p>
    <w:p w:rsidR="00A87146" w:rsidRPr="000918C6" w:rsidRDefault="00A87146" w:rsidP="00A87146">
      <w:pPr>
        <w:tabs>
          <w:tab w:val="right" w:pos="4709"/>
          <w:tab w:val="right" w:pos="6322"/>
        </w:tabs>
      </w:pPr>
      <w:r w:rsidRPr="000918C6">
        <w:t xml:space="preserve">OTHER PERSONAL </w:t>
      </w:r>
      <w:r>
        <w:t>SRVCS</w:t>
      </w:r>
      <w:r w:rsidRPr="000918C6">
        <w:tab/>
        <w:t>205,785</w:t>
      </w:r>
      <w:r w:rsidRPr="000918C6">
        <w:tab/>
        <w:t>20,03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7,678,128</w:t>
      </w:r>
      <w:r w:rsidRPr="000918C6">
        <w:tab/>
        <w:t>951,431</w:t>
      </w:r>
    </w:p>
    <w:p w:rsidR="00A87146" w:rsidRPr="000918C6" w:rsidRDefault="00A87146" w:rsidP="00A87146">
      <w:pPr>
        <w:tabs>
          <w:tab w:val="right" w:pos="4709"/>
          <w:tab w:val="right" w:pos="6322"/>
        </w:tabs>
      </w:pPr>
      <w:r w:rsidRPr="000918C6">
        <w:tab/>
        <w:t>(279.17)</w:t>
      </w:r>
      <w:r w:rsidRPr="000918C6">
        <w:tab/>
        <w:t>(45.27)</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9,422,408</w:t>
      </w:r>
      <w:r w:rsidRPr="000918C6">
        <w:tab/>
        <w:t>749,870</w:t>
      </w:r>
    </w:p>
    <w:p w:rsidR="00A87146" w:rsidRPr="000918C6" w:rsidRDefault="00A87146" w:rsidP="00A87146">
      <w:pPr>
        <w:tabs>
          <w:tab w:val="right" w:pos="4709"/>
          <w:tab w:val="right" w:pos="6322"/>
        </w:tabs>
      </w:pPr>
      <w:r w:rsidRPr="000918C6">
        <w:t xml:space="preserve">AID TO </w:t>
      </w:r>
      <w:r>
        <w:t>SUBDIV</w:t>
      </w:r>
      <w:r w:rsidRPr="000918C6">
        <w:t>:</w:t>
      </w:r>
    </w:p>
    <w:p w:rsidR="00A87146" w:rsidRPr="000918C6" w:rsidRDefault="00A87146" w:rsidP="00A87146">
      <w:pPr>
        <w:tabs>
          <w:tab w:val="right" w:pos="4709"/>
          <w:tab w:val="right" w:pos="6322"/>
        </w:tabs>
      </w:pPr>
      <w:r w:rsidRPr="000918C6">
        <w:t>ALLOC MUN-RESTRICTED</w:t>
      </w:r>
      <w:r w:rsidRPr="000918C6">
        <w:tab/>
        <w:t>444,833</w:t>
      </w:r>
    </w:p>
    <w:p w:rsidR="00A87146" w:rsidRPr="000918C6" w:rsidRDefault="00A87146" w:rsidP="00A87146">
      <w:pPr>
        <w:tabs>
          <w:tab w:val="right" w:pos="4709"/>
          <w:tab w:val="right" w:pos="6322"/>
        </w:tabs>
      </w:pPr>
      <w:r w:rsidRPr="000918C6">
        <w:t>ALLOC CNTY-RESTRICTED</w:t>
      </w:r>
      <w:r w:rsidRPr="000918C6">
        <w:tab/>
        <w:t>4,968,797</w:t>
      </w:r>
    </w:p>
    <w:p w:rsidR="00A87146" w:rsidRPr="000918C6" w:rsidRDefault="00A87146" w:rsidP="00A87146">
      <w:pPr>
        <w:tabs>
          <w:tab w:val="right" w:pos="4709"/>
          <w:tab w:val="right" w:pos="6322"/>
        </w:tabs>
      </w:pPr>
      <w:r w:rsidRPr="000918C6">
        <w:t>ALLOC SCHOOL DIST</w:t>
      </w:r>
      <w:r w:rsidRPr="000918C6">
        <w:tab/>
        <w:t>528,487</w:t>
      </w:r>
    </w:p>
    <w:p w:rsidR="00A87146" w:rsidRPr="000918C6" w:rsidRDefault="00A87146" w:rsidP="00A87146">
      <w:pPr>
        <w:tabs>
          <w:tab w:val="right" w:pos="4709"/>
          <w:tab w:val="right" w:pos="6322"/>
        </w:tabs>
      </w:pPr>
      <w:r w:rsidRPr="000918C6">
        <w:t>ALLOC OTHER ST AGENCIES</w:t>
      </w:r>
      <w:r w:rsidRPr="000918C6">
        <w:tab/>
        <w:t>95,000</w:t>
      </w:r>
    </w:p>
    <w:p w:rsidR="00A87146" w:rsidRPr="000918C6" w:rsidRDefault="00A87146" w:rsidP="00A87146">
      <w:pPr>
        <w:tabs>
          <w:tab w:val="right" w:pos="4709"/>
          <w:tab w:val="right" w:pos="6322"/>
        </w:tabs>
      </w:pPr>
      <w:r w:rsidRPr="000918C6">
        <w:t>ALLOC OTHER ENTITIES</w:t>
      </w:r>
      <w:r w:rsidRPr="000918C6">
        <w:tab/>
        <w:t>1,304,617</w:t>
      </w:r>
    </w:p>
    <w:p w:rsidR="00A87146" w:rsidRPr="000918C6" w:rsidRDefault="00A87146" w:rsidP="00A87146">
      <w:pPr>
        <w:tabs>
          <w:tab w:val="right" w:pos="4709"/>
          <w:tab w:val="right" w:pos="6322"/>
        </w:tabs>
      </w:pPr>
      <w:r w:rsidRPr="000918C6">
        <w:t>ALLOC-PRIVATE SECTOR</w:t>
      </w:r>
      <w:r w:rsidRPr="000918C6">
        <w:tab/>
        <w:t>1,828,660</w:t>
      </w:r>
    </w:p>
    <w:p w:rsidR="00A87146" w:rsidRPr="000918C6" w:rsidRDefault="00A87146" w:rsidP="00A87146">
      <w:pPr>
        <w:tabs>
          <w:tab w:val="right" w:pos="4709"/>
          <w:tab w:val="right" w:pos="6322"/>
        </w:tabs>
      </w:pPr>
      <w:r w:rsidRPr="000918C6">
        <w:t>AID TO OTHER ENTITIES</w:t>
      </w:r>
      <w:r w:rsidRPr="000918C6">
        <w:tab/>
        <w:t>3,981,000</w:t>
      </w:r>
      <w:r w:rsidRPr="000918C6">
        <w:tab/>
        <w:t>3,981,000</w:t>
      </w:r>
    </w:p>
    <w:p w:rsidR="00A87146" w:rsidRPr="000918C6" w:rsidRDefault="00A87146" w:rsidP="00A87146">
      <w:pPr>
        <w:tabs>
          <w:tab w:val="right" w:pos="4709"/>
          <w:tab w:val="right" w:pos="6322"/>
        </w:tabs>
      </w:pPr>
      <w:r w:rsidRPr="000918C6">
        <w:t>ALLOC PLANNING DIST</w:t>
      </w:r>
      <w:r w:rsidRPr="000918C6">
        <w:tab/>
        <w:t>824,72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13,976,118</w:t>
      </w:r>
      <w:r w:rsidRPr="000918C6">
        <w:tab/>
        <w:t>3,981,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LAND &amp; WASTE MGMT</w:t>
      </w:r>
      <w:r w:rsidRPr="000918C6">
        <w:tab/>
        <w:t>31,076,654</w:t>
      </w:r>
      <w:r w:rsidRPr="000918C6">
        <w:tab/>
        <w:t>5,682,301</w:t>
      </w:r>
    </w:p>
    <w:p w:rsidR="00A87146" w:rsidRPr="000918C6" w:rsidRDefault="00A87146" w:rsidP="00A87146">
      <w:pPr>
        <w:tabs>
          <w:tab w:val="right" w:pos="4709"/>
          <w:tab w:val="right" w:pos="6322"/>
        </w:tabs>
      </w:pPr>
      <w:r w:rsidRPr="000918C6">
        <w:tab/>
        <w:t>(279.17)</w:t>
      </w:r>
      <w:r w:rsidRPr="000918C6">
        <w:tab/>
        <w:t>(45.2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E. FAMILY HEALTH</w:t>
      </w:r>
    </w:p>
    <w:p w:rsidR="00A87146" w:rsidRPr="000918C6" w:rsidRDefault="00A87146" w:rsidP="00A87146">
      <w:pPr>
        <w:tabs>
          <w:tab w:val="right" w:pos="4709"/>
          <w:tab w:val="right" w:pos="6322"/>
        </w:tabs>
      </w:pPr>
      <w:r w:rsidRPr="000918C6">
        <w:t>1. INFECTIOUS DISEASE</w:t>
      </w:r>
    </w:p>
    <w:p w:rsidR="00A87146" w:rsidRPr="000918C6" w:rsidRDefault="00A87146" w:rsidP="00A87146">
      <w:pPr>
        <w:tabs>
          <w:tab w:val="right" w:pos="4709"/>
          <w:tab w:val="right" w:pos="6322"/>
        </w:tabs>
      </w:pPr>
      <w:r w:rsidRPr="000918C6">
        <w:t>PREVEN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1,681,185</w:t>
      </w:r>
      <w:r w:rsidRPr="000918C6">
        <w:tab/>
        <w:t>4,272,382</w:t>
      </w:r>
    </w:p>
    <w:p w:rsidR="00A87146" w:rsidRPr="000918C6" w:rsidRDefault="00A87146" w:rsidP="00A87146">
      <w:pPr>
        <w:tabs>
          <w:tab w:val="right" w:pos="4709"/>
          <w:tab w:val="right" w:pos="6322"/>
        </w:tabs>
      </w:pPr>
      <w:r w:rsidRPr="000918C6">
        <w:tab/>
        <w:t>(274.21)</w:t>
      </w:r>
      <w:r w:rsidRPr="000918C6">
        <w:tab/>
        <w:t>(143.55)</w:t>
      </w:r>
    </w:p>
    <w:p w:rsidR="00A87146" w:rsidRPr="000918C6" w:rsidRDefault="00A87146" w:rsidP="00A87146">
      <w:pPr>
        <w:tabs>
          <w:tab w:val="right" w:pos="4709"/>
          <w:tab w:val="right" w:pos="6322"/>
        </w:tabs>
      </w:pPr>
      <w:r w:rsidRPr="000918C6">
        <w:t xml:space="preserve">OTHER PERSONAL </w:t>
      </w:r>
      <w:r>
        <w:t>SRVCS</w:t>
      </w:r>
      <w:r w:rsidRPr="000918C6">
        <w:tab/>
        <w:t>2,421,172</w:t>
      </w:r>
      <w:r w:rsidRPr="000918C6">
        <w:tab/>
        <w:t>1,223,38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4,102,357</w:t>
      </w:r>
      <w:r w:rsidRPr="000918C6">
        <w:tab/>
        <w:t>5,495,764</w:t>
      </w:r>
    </w:p>
    <w:p w:rsidR="00A87146" w:rsidRPr="000918C6" w:rsidRDefault="00A87146" w:rsidP="00A87146">
      <w:pPr>
        <w:tabs>
          <w:tab w:val="right" w:pos="4709"/>
          <w:tab w:val="right" w:pos="6322"/>
        </w:tabs>
      </w:pPr>
      <w:r w:rsidRPr="000918C6">
        <w:tab/>
        <w:t>(274.21)</w:t>
      </w:r>
      <w:r w:rsidRPr="000918C6">
        <w:tab/>
        <w:t>(143.55)</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7,579,659</w:t>
      </w:r>
      <w:r w:rsidRPr="000918C6">
        <w:tab/>
        <w:t>3,927,794</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PALMETTO AIDS LIFE SUPP</w:t>
      </w:r>
      <w:r w:rsidRPr="000918C6">
        <w:tab/>
        <w:t>50,000</w:t>
      </w:r>
      <w:r w:rsidRPr="000918C6">
        <w:tab/>
        <w:t>5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50,000</w:t>
      </w:r>
      <w:r w:rsidRPr="000918C6">
        <w:tab/>
        <w:t>50,000</w:t>
      </w:r>
    </w:p>
    <w:p w:rsidR="00A87146" w:rsidRPr="000918C6" w:rsidRDefault="00A87146" w:rsidP="00A87146">
      <w:pPr>
        <w:tabs>
          <w:tab w:val="right" w:pos="4709"/>
          <w:tab w:val="right" w:pos="6322"/>
        </w:tabs>
      </w:pPr>
      <w:r w:rsidRPr="000918C6">
        <w:t>PUBLIC ASSISTANCE:</w:t>
      </w:r>
    </w:p>
    <w:p w:rsidR="00A87146" w:rsidRPr="000918C6" w:rsidRDefault="00A87146" w:rsidP="00A87146">
      <w:pPr>
        <w:tabs>
          <w:tab w:val="right" w:pos="4709"/>
          <w:tab w:val="right" w:pos="6322"/>
        </w:tabs>
      </w:pPr>
      <w:r w:rsidRPr="000918C6">
        <w:t xml:space="preserve">CASE </w:t>
      </w:r>
      <w:r>
        <w:t>SRVCS</w:t>
      </w:r>
      <w:r w:rsidRPr="000918C6">
        <w:tab/>
        <w:t>22,712,783</w:t>
      </w:r>
      <w:r w:rsidRPr="000918C6">
        <w:tab/>
        <w:t>5,926,08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CASE SRVC/PUB ASST</w:t>
      </w:r>
      <w:r w:rsidRPr="000918C6">
        <w:tab/>
        <w:t>22,712,783</w:t>
      </w:r>
      <w:r w:rsidRPr="000918C6">
        <w:tab/>
        <w:t>5,926,080</w:t>
      </w:r>
    </w:p>
    <w:p w:rsidR="00A87146" w:rsidRPr="000918C6" w:rsidRDefault="00A87146" w:rsidP="00A87146">
      <w:pPr>
        <w:tabs>
          <w:tab w:val="right" w:pos="4709"/>
          <w:tab w:val="right" w:pos="6322"/>
        </w:tabs>
      </w:pPr>
      <w:r w:rsidRPr="000918C6">
        <w:t xml:space="preserve">AID TO </w:t>
      </w:r>
      <w:r>
        <w:t>SUBDIV</w:t>
      </w:r>
      <w:r w:rsidRPr="000918C6">
        <w:t>:</w:t>
      </w:r>
    </w:p>
    <w:p w:rsidR="00A87146" w:rsidRPr="000918C6" w:rsidRDefault="00A87146" w:rsidP="00A87146">
      <w:pPr>
        <w:tabs>
          <w:tab w:val="right" w:pos="4709"/>
          <w:tab w:val="right" w:pos="6322"/>
        </w:tabs>
      </w:pPr>
      <w:r w:rsidRPr="000918C6">
        <w:t>ALLOC CNTY-RESTRICTED</w:t>
      </w:r>
      <w:r w:rsidRPr="000918C6">
        <w:tab/>
        <w:t>5,000</w:t>
      </w:r>
    </w:p>
    <w:p w:rsidR="00A87146" w:rsidRPr="000918C6" w:rsidRDefault="00A87146" w:rsidP="00A87146">
      <w:pPr>
        <w:tabs>
          <w:tab w:val="right" w:pos="4709"/>
          <w:tab w:val="right" w:pos="6322"/>
        </w:tabs>
      </w:pPr>
      <w:r w:rsidRPr="000918C6">
        <w:t>ALLOC OTHER ST AGENCIES</w:t>
      </w:r>
      <w:r w:rsidRPr="000918C6">
        <w:tab/>
        <w:t>8,350,886</w:t>
      </w:r>
    </w:p>
    <w:p w:rsidR="00A87146" w:rsidRPr="000918C6" w:rsidRDefault="00A87146" w:rsidP="00A87146">
      <w:pPr>
        <w:tabs>
          <w:tab w:val="right" w:pos="4709"/>
          <w:tab w:val="right" w:pos="6322"/>
        </w:tabs>
      </w:pPr>
      <w:r w:rsidRPr="000918C6">
        <w:t>ALLOC OTHER ENTITIES</w:t>
      </w:r>
      <w:r w:rsidRPr="000918C6">
        <w:tab/>
        <w:t>15,396,41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23,752,3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INFECTIOUS DISEASE</w:t>
      </w:r>
    </w:p>
    <w:p w:rsidR="00A87146" w:rsidRPr="000918C6" w:rsidRDefault="00A87146" w:rsidP="00A87146">
      <w:pPr>
        <w:tabs>
          <w:tab w:val="right" w:pos="4709"/>
          <w:tab w:val="right" w:pos="6322"/>
        </w:tabs>
      </w:pPr>
      <w:r w:rsidRPr="000918C6">
        <w:t>PREVENTION</w:t>
      </w:r>
      <w:r w:rsidRPr="000918C6">
        <w:tab/>
        <w:t>78,197,099</w:t>
      </w:r>
      <w:r w:rsidRPr="000918C6">
        <w:tab/>
        <w:t>15,399,638</w:t>
      </w:r>
    </w:p>
    <w:p w:rsidR="00A87146" w:rsidRPr="000918C6" w:rsidRDefault="00A87146" w:rsidP="00A87146">
      <w:pPr>
        <w:tabs>
          <w:tab w:val="right" w:pos="4709"/>
          <w:tab w:val="right" w:pos="6322"/>
        </w:tabs>
      </w:pPr>
      <w:r w:rsidRPr="000918C6">
        <w:tab/>
        <w:t>(274.21)</w:t>
      </w:r>
      <w:r w:rsidRPr="000918C6">
        <w:tab/>
        <w:t>(143.5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E. FAMILY HEALTH</w:t>
      </w:r>
    </w:p>
    <w:p w:rsidR="00A87146" w:rsidRPr="000918C6" w:rsidRDefault="00A87146" w:rsidP="00A87146">
      <w:pPr>
        <w:tabs>
          <w:tab w:val="right" w:pos="4709"/>
          <w:tab w:val="right" w:pos="6322"/>
        </w:tabs>
      </w:pPr>
      <w:r w:rsidRPr="000918C6">
        <w:t>2. MATERNAL/INFANT HLTH</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6,101,430</w:t>
      </w:r>
      <w:r w:rsidRPr="000918C6">
        <w:tab/>
        <w:t>1,350,254</w:t>
      </w:r>
    </w:p>
    <w:p w:rsidR="00A87146" w:rsidRPr="000918C6" w:rsidRDefault="00A87146" w:rsidP="00A87146">
      <w:pPr>
        <w:tabs>
          <w:tab w:val="right" w:pos="4709"/>
          <w:tab w:val="right" w:pos="6322"/>
        </w:tabs>
      </w:pPr>
      <w:r w:rsidRPr="000918C6">
        <w:tab/>
        <w:t>(429.58)</w:t>
      </w:r>
      <w:r w:rsidRPr="000918C6">
        <w:tab/>
        <w:t>(26.31)</w:t>
      </w:r>
    </w:p>
    <w:p w:rsidR="00A87146" w:rsidRPr="000918C6" w:rsidRDefault="00A87146" w:rsidP="00A87146">
      <w:pPr>
        <w:tabs>
          <w:tab w:val="right" w:pos="4709"/>
          <w:tab w:val="right" w:pos="6322"/>
        </w:tabs>
      </w:pPr>
      <w:r w:rsidRPr="000918C6">
        <w:t xml:space="preserve">OTHER PERSONAL </w:t>
      </w:r>
      <w:r>
        <w:t>SRVCS</w:t>
      </w:r>
      <w:r w:rsidRPr="000918C6">
        <w:tab/>
        <w:t>1,191,281</w:t>
      </w:r>
      <w:r w:rsidRPr="000918C6">
        <w:tab/>
        <w:t>30,52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7,292,711</w:t>
      </w:r>
      <w:r w:rsidRPr="000918C6">
        <w:tab/>
        <w:t>1,380,774</w:t>
      </w:r>
    </w:p>
    <w:p w:rsidR="00A87146" w:rsidRPr="000918C6" w:rsidRDefault="00A87146" w:rsidP="00A87146">
      <w:pPr>
        <w:tabs>
          <w:tab w:val="right" w:pos="4709"/>
          <w:tab w:val="right" w:pos="6322"/>
        </w:tabs>
      </w:pPr>
      <w:r w:rsidRPr="000918C6">
        <w:tab/>
        <w:t>(429.58)</w:t>
      </w:r>
      <w:r w:rsidRPr="000918C6">
        <w:tab/>
        <w:t>(26.31)</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6,517,812</w:t>
      </w:r>
      <w:r w:rsidRPr="000918C6">
        <w:tab/>
        <w:t>208,147</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ABSTINENCE UNTIL</w:t>
      </w:r>
    </w:p>
    <w:p w:rsidR="00A87146" w:rsidRPr="000918C6" w:rsidRDefault="00A87146" w:rsidP="00A87146">
      <w:pPr>
        <w:tabs>
          <w:tab w:val="right" w:pos="4709"/>
          <w:tab w:val="right" w:pos="6322"/>
        </w:tabs>
      </w:pPr>
      <w:r w:rsidRPr="000918C6">
        <w:t>MARRIAGE EMERGING PROG</w:t>
      </w:r>
      <w:r w:rsidRPr="000918C6">
        <w:tab/>
        <w:t>100,000</w:t>
      </w:r>
      <w:r w:rsidRPr="000918C6">
        <w:tab/>
        <w:t>100,000</w:t>
      </w:r>
    </w:p>
    <w:p w:rsidR="00A87146" w:rsidRPr="000918C6" w:rsidRDefault="00A87146" w:rsidP="00A87146">
      <w:pPr>
        <w:tabs>
          <w:tab w:val="right" w:pos="4709"/>
          <w:tab w:val="right" w:pos="6322"/>
        </w:tabs>
      </w:pPr>
      <w:r w:rsidRPr="000918C6">
        <w:t>CONTINUATION TEEN</w:t>
      </w:r>
    </w:p>
    <w:p w:rsidR="00A87146" w:rsidRPr="000918C6" w:rsidRDefault="00A87146" w:rsidP="00A87146">
      <w:pPr>
        <w:tabs>
          <w:tab w:val="right" w:pos="4709"/>
          <w:tab w:val="right" w:pos="6322"/>
        </w:tabs>
      </w:pPr>
      <w:r w:rsidRPr="000918C6">
        <w:t>PREGNANCY PREVENTION</w:t>
      </w:r>
      <w:r w:rsidRPr="000918C6">
        <w:tab/>
        <w:t>546,972</w:t>
      </w:r>
      <w:r w:rsidRPr="000918C6">
        <w:tab/>
        <w:t>546,972</w:t>
      </w:r>
    </w:p>
    <w:p w:rsidR="00A87146" w:rsidRPr="000918C6" w:rsidRDefault="00A87146" w:rsidP="00A87146">
      <w:pPr>
        <w:tabs>
          <w:tab w:val="right" w:pos="4709"/>
          <w:tab w:val="right" w:pos="6322"/>
        </w:tabs>
      </w:pPr>
      <w:r w:rsidRPr="000918C6">
        <w:t>NEWBORN HEARING SCREEN</w:t>
      </w:r>
      <w:r w:rsidRPr="000918C6">
        <w:tab/>
        <w:t>421,750</w:t>
      </w:r>
      <w:r w:rsidRPr="000918C6">
        <w:tab/>
        <w:t>421,75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1,068,722</w:t>
      </w:r>
      <w:r w:rsidRPr="000918C6">
        <w:tab/>
        <w:t>1,068,722</w:t>
      </w:r>
    </w:p>
    <w:p w:rsidR="00A87146" w:rsidRPr="000918C6" w:rsidRDefault="00A87146" w:rsidP="00A87146">
      <w:pPr>
        <w:tabs>
          <w:tab w:val="right" w:pos="4709"/>
          <w:tab w:val="right" w:pos="6322"/>
        </w:tabs>
      </w:pPr>
      <w:r w:rsidRPr="000918C6">
        <w:t>PUBLIC ASSISTANCE:</w:t>
      </w:r>
    </w:p>
    <w:p w:rsidR="00A87146" w:rsidRPr="000918C6" w:rsidRDefault="00A87146" w:rsidP="00A87146">
      <w:pPr>
        <w:tabs>
          <w:tab w:val="right" w:pos="4709"/>
          <w:tab w:val="right" w:pos="6322"/>
        </w:tabs>
      </w:pPr>
      <w:r w:rsidRPr="000918C6">
        <w:t xml:space="preserve">CASE </w:t>
      </w:r>
      <w:r>
        <w:t>SRVCS</w:t>
      </w:r>
      <w:r w:rsidRPr="000918C6">
        <w:tab/>
        <w:t>105,192,658</w:t>
      </w:r>
      <w:r w:rsidRPr="000918C6">
        <w:tab/>
        <w:t>497,20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CASE SRVC/PUB ASST</w:t>
      </w:r>
      <w:r w:rsidRPr="000918C6">
        <w:tab/>
        <w:t>105,192,658</w:t>
      </w:r>
      <w:r w:rsidRPr="000918C6">
        <w:tab/>
        <w:t>497,209</w:t>
      </w:r>
    </w:p>
    <w:p w:rsidR="00A87146" w:rsidRPr="000918C6" w:rsidRDefault="00A87146" w:rsidP="00A87146">
      <w:pPr>
        <w:tabs>
          <w:tab w:val="right" w:pos="4709"/>
          <w:tab w:val="right" w:pos="6322"/>
        </w:tabs>
      </w:pPr>
      <w:r w:rsidRPr="000918C6">
        <w:t xml:space="preserve">AID TO </w:t>
      </w:r>
      <w:r>
        <w:t>SUBDIV</w:t>
      </w:r>
      <w:r w:rsidRPr="000918C6">
        <w:t>:</w:t>
      </w:r>
    </w:p>
    <w:p w:rsidR="00A87146" w:rsidRPr="000918C6" w:rsidRDefault="00A87146" w:rsidP="00A87146">
      <w:pPr>
        <w:tabs>
          <w:tab w:val="right" w:pos="4709"/>
          <w:tab w:val="right" w:pos="6322"/>
        </w:tabs>
      </w:pPr>
      <w:r w:rsidRPr="000918C6">
        <w:t>ALLOC OTHER ST AGENCIES</w:t>
      </w:r>
      <w:r w:rsidRPr="000918C6">
        <w:tab/>
        <w:t>793,527</w:t>
      </w:r>
    </w:p>
    <w:p w:rsidR="00A87146" w:rsidRPr="000918C6" w:rsidRDefault="00A87146" w:rsidP="00A87146">
      <w:pPr>
        <w:tabs>
          <w:tab w:val="right" w:pos="4709"/>
          <w:tab w:val="right" w:pos="6322"/>
        </w:tabs>
      </w:pPr>
      <w:r w:rsidRPr="000918C6">
        <w:t>ALLOC OTHER ENTITIES</w:t>
      </w:r>
      <w:r w:rsidRPr="000918C6">
        <w:tab/>
        <w:t>2,251,56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3,045,09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MATERN/INFANT H</w:t>
      </w:r>
      <w:r>
        <w:t>LTH</w:t>
      </w:r>
      <w:r w:rsidRPr="000918C6">
        <w:tab/>
        <w:t>153,116,994</w:t>
      </w:r>
      <w:r w:rsidRPr="000918C6">
        <w:tab/>
        <w:t>3,154,852</w:t>
      </w:r>
    </w:p>
    <w:p w:rsidR="00A87146" w:rsidRPr="000918C6" w:rsidRDefault="00A87146" w:rsidP="00A87146">
      <w:pPr>
        <w:tabs>
          <w:tab w:val="right" w:pos="4709"/>
          <w:tab w:val="right" w:pos="6322"/>
        </w:tabs>
      </w:pPr>
      <w:r w:rsidRPr="000918C6">
        <w:tab/>
        <w:t>(429.58)</w:t>
      </w:r>
      <w:r w:rsidRPr="000918C6">
        <w:tab/>
        <w:t>(26.3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E. FAMILY HEALTH</w:t>
      </w:r>
    </w:p>
    <w:p w:rsidR="00A87146" w:rsidRPr="000918C6" w:rsidRDefault="00A87146" w:rsidP="00A87146">
      <w:pPr>
        <w:tabs>
          <w:tab w:val="right" w:pos="4709"/>
          <w:tab w:val="right" w:pos="6322"/>
        </w:tabs>
      </w:pPr>
      <w:r w:rsidRPr="000918C6">
        <w:t>3. CHRONIC DISEASE</w:t>
      </w:r>
    </w:p>
    <w:p w:rsidR="00A87146" w:rsidRPr="000918C6" w:rsidRDefault="00A87146" w:rsidP="00A87146">
      <w:pPr>
        <w:tabs>
          <w:tab w:val="right" w:pos="4709"/>
          <w:tab w:val="right" w:pos="6322"/>
        </w:tabs>
      </w:pPr>
      <w:r w:rsidRPr="000918C6">
        <w:t>PREVEN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3,125,859</w:t>
      </w:r>
      <w:r w:rsidRPr="000918C6">
        <w:tab/>
        <w:t>645,557</w:t>
      </w:r>
    </w:p>
    <w:p w:rsidR="00A87146" w:rsidRPr="000918C6" w:rsidRDefault="00A87146" w:rsidP="00A87146">
      <w:pPr>
        <w:tabs>
          <w:tab w:val="right" w:pos="4709"/>
          <w:tab w:val="right" w:pos="6322"/>
        </w:tabs>
      </w:pPr>
      <w:r w:rsidRPr="000918C6">
        <w:tab/>
        <w:t>(38.29)</w:t>
      </w:r>
      <w:r w:rsidRPr="000918C6">
        <w:tab/>
        <w:t>(19.09)</w:t>
      </w:r>
    </w:p>
    <w:p w:rsidR="00A87146" w:rsidRPr="000918C6" w:rsidRDefault="00A87146" w:rsidP="00A87146">
      <w:pPr>
        <w:tabs>
          <w:tab w:val="right" w:pos="4709"/>
          <w:tab w:val="right" w:pos="6322"/>
        </w:tabs>
      </w:pPr>
      <w:r w:rsidRPr="000918C6">
        <w:t xml:space="preserve">OTHER PERSONAL </w:t>
      </w:r>
      <w:r>
        <w:t>SRVCS</w:t>
      </w:r>
      <w:r w:rsidRPr="000918C6">
        <w:tab/>
        <w:t>502,081</w:t>
      </w:r>
      <w:r w:rsidRPr="000918C6">
        <w:tab/>
        <w:t>42,50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627,940</w:t>
      </w:r>
      <w:r w:rsidRPr="000918C6">
        <w:tab/>
        <w:t>688,061</w:t>
      </w:r>
    </w:p>
    <w:p w:rsidR="00A87146" w:rsidRPr="000918C6" w:rsidRDefault="00A87146" w:rsidP="00A87146">
      <w:pPr>
        <w:tabs>
          <w:tab w:val="right" w:pos="4709"/>
          <w:tab w:val="right" w:pos="6322"/>
        </w:tabs>
      </w:pPr>
      <w:r w:rsidRPr="000918C6">
        <w:tab/>
        <w:t>(38.29)</w:t>
      </w:r>
      <w:r w:rsidRPr="000918C6">
        <w:tab/>
        <w:t>(19.09)</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0,457,182</w:t>
      </w:r>
      <w:r w:rsidRPr="000918C6">
        <w:tab/>
        <w:t>387,666</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YOUTH SMOKING PREVENT</w:t>
      </w:r>
      <w:r w:rsidRPr="000918C6">
        <w:tab/>
        <w:t>592,738</w:t>
      </w:r>
    </w:p>
    <w:p w:rsidR="00A87146" w:rsidRPr="000918C6" w:rsidRDefault="00A87146" w:rsidP="00A87146">
      <w:pPr>
        <w:tabs>
          <w:tab w:val="right" w:pos="4709"/>
          <w:tab w:val="right" w:pos="6322"/>
        </w:tabs>
      </w:pPr>
      <w:r w:rsidRPr="000918C6">
        <w:t>SMOKING PREVENT TRUST</w:t>
      </w:r>
      <w:r w:rsidRPr="000918C6">
        <w:tab/>
        <w:t>8,8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9,392,738</w:t>
      </w:r>
    </w:p>
    <w:p w:rsidR="00A87146" w:rsidRPr="000918C6" w:rsidRDefault="00A87146" w:rsidP="00A87146">
      <w:pPr>
        <w:tabs>
          <w:tab w:val="right" w:pos="4709"/>
          <w:tab w:val="right" w:pos="6322"/>
        </w:tabs>
      </w:pPr>
      <w:r w:rsidRPr="000918C6">
        <w:t>PUBLIC ASSISTANCE:</w:t>
      </w:r>
    </w:p>
    <w:p w:rsidR="00A87146" w:rsidRPr="000918C6" w:rsidRDefault="00A87146" w:rsidP="00A87146">
      <w:pPr>
        <w:tabs>
          <w:tab w:val="right" w:pos="4709"/>
          <w:tab w:val="right" w:pos="6322"/>
        </w:tabs>
      </w:pPr>
      <w:r w:rsidRPr="000918C6">
        <w:t xml:space="preserve">CASE </w:t>
      </w:r>
      <w:r>
        <w:t>SRVCS</w:t>
      </w:r>
      <w:r w:rsidRPr="000918C6">
        <w:tab/>
        <w:t>3,338,21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CASE SRVC/PUB ASST</w:t>
      </w:r>
      <w:r w:rsidRPr="000918C6">
        <w:tab/>
        <w:t>3,338,210</w:t>
      </w:r>
    </w:p>
    <w:p w:rsidR="00A87146" w:rsidRPr="000918C6" w:rsidRDefault="00A87146" w:rsidP="00A87146">
      <w:pPr>
        <w:tabs>
          <w:tab w:val="right" w:pos="4709"/>
          <w:tab w:val="right" w:pos="6322"/>
        </w:tabs>
      </w:pPr>
      <w:r w:rsidRPr="000918C6">
        <w:t xml:space="preserve">AID TO </w:t>
      </w:r>
      <w:r>
        <w:t>SUBDIV</w:t>
      </w:r>
      <w:r w:rsidRPr="000918C6">
        <w:t>:</w:t>
      </w:r>
    </w:p>
    <w:p w:rsidR="00A87146" w:rsidRPr="000918C6" w:rsidRDefault="00A87146" w:rsidP="00A87146">
      <w:pPr>
        <w:tabs>
          <w:tab w:val="right" w:pos="4709"/>
          <w:tab w:val="right" w:pos="6322"/>
        </w:tabs>
      </w:pPr>
      <w:r w:rsidRPr="000918C6">
        <w:t>ALLOC OTHER ST AGENCIES</w:t>
      </w:r>
      <w:r w:rsidRPr="000918C6">
        <w:tab/>
        <w:t>2,116,038</w:t>
      </w:r>
    </w:p>
    <w:p w:rsidR="00A87146" w:rsidRPr="000918C6" w:rsidRDefault="00A87146" w:rsidP="00A87146">
      <w:pPr>
        <w:tabs>
          <w:tab w:val="right" w:pos="4709"/>
          <w:tab w:val="right" w:pos="6322"/>
        </w:tabs>
      </w:pPr>
      <w:r w:rsidRPr="000918C6">
        <w:t>ALLOC OTHER ENTITIES</w:t>
      </w:r>
      <w:r w:rsidRPr="000918C6">
        <w:tab/>
        <w:t>3,984,977</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6,101,01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HRONIC DISEASE</w:t>
      </w:r>
    </w:p>
    <w:p w:rsidR="00A87146" w:rsidRPr="000918C6" w:rsidRDefault="00A87146" w:rsidP="00A87146">
      <w:pPr>
        <w:tabs>
          <w:tab w:val="right" w:pos="4709"/>
          <w:tab w:val="right" w:pos="6322"/>
        </w:tabs>
      </w:pPr>
      <w:r w:rsidRPr="000918C6">
        <w:t>PREVENTION</w:t>
      </w:r>
      <w:r w:rsidRPr="000918C6">
        <w:tab/>
        <w:t>32,917,085</w:t>
      </w:r>
      <w:r w:rsidRPr="000918C6">
        <w:tab/>
        <w:t>1,075,727</w:t>
      </w:r>
    </w:p>
    <w:p w:rsidR="00A87146" w:rsidRPr="000918C6" w:rsidRDefault="00A87146" w:rsidP="00A87146">
      <w:pPr>
        <w:tabs>
          <w:tab w:val="right" w:pos="4709"/>
          <w:tab w:val="right" w:pos="6322"/>
        </w:tabs>
      </w:pPr>
      <w:r w:rsidRPr="000918C6">
        <w:tab/>
        <w:t>(38.29)</w:t>
      </w:r>
      <w:r w:rsidRPr="000918C6">
        <w:tab/>
        <w:t>(19.0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E. FAMILY HEALTH</w:t>
      </w:r>
    </w:p>
    <w:p w:rsidR="00A87146" w:rsidRPr="000918C6" w:rsidRDefault="00A87146" w:rsidP="00A87146">
      <w:pPr>
        <w:tabs>
          <w:tab w:val="right" w:pos="4709"/>
          <w:tab w:val="right" w:pos="6322"/>
        </w:tabs>
      </w:pPr>
      <w:r w:rsidRPr="000918C6">
        <w:t>4. ACCESS TO CARE</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3,057,168</w:t>
      </w:r>
      <w:r w:rsidRPr="000918C6">
        <w:tab/>
        <w:t>13,673,703</w:t>
      </w:r>
    </w:p>
    <w:p w:rsidR="00A87146" w:rsidRPr="000918C6" w:rsidRDefault="00A87146" w:rsidP="00A87146">
      <w:pPr>
        <w:tabs>
          <w:tab w:val="right" w:pos="4709"/>
          <w:tab w:val="right" w:pos="6322"/>
        </w:tabs>
      </w:pPr>
      <w:r w:rsidRPr="000918C6">
        <w:tab/>
        <w:t>(829.08)</w:t>
      </w:r>
      <w:r w:rsidRPr="000918C6">
        <w:tab/>
        <w:t>(453.12)</w:t>
      </w:r>
    </w:p>
    <w:p w:rsidR="00A87146" w:rsidRPr="000918C6" w:rsidRDefault="00A87146" w:rsidP="00A87146">
      <w:pPr>
        <w:tabs>
          <w:tab w:val="right" w:pos="4709"/>
          <w:tab w:val="right" w:pos="6322"/>
        </w:tabs>
      </w:pPr>
      <w:r w:rsidRPr="000918C6">
        <w:t>UNCLASSIFIED POSITIONS</w:t>
      </w:r>
      <w:r w:rsidRPr="000918C6">
        <w:tab/>
        <w:t>164,817</w:t>
      </w:r>
      <w:r w:rsidRPr="000918C6">
        <w:tab/>
        <w:t>164,817</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4,570,570</w:t>
      </w:r>
      <w:r w:rsidRPr="000918C6">
        <w:tab/>
        <w:t>178,30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7,792,555</w:t>
      </w:r>
      <w:r w:rsidRPr="000918C6">
        <w:tab/>
        <w:t>14,016,824</w:t>
      </w:r>
    </w:p>
    <w:p w:rsidR="00A87146" w:rsidRPr="000918C6" w:rsidRDefault="00A87146" w:rsidP="00A87146">
      <w:pPr>
        <w:tabs>
          <w:tab w:val="right" w:pos="4709"/>
          <w:tab w:val="right" w:pos="6322"/>
        </w:tabs>
      </w:pPr>
      <w:r w:rsidRPr="000918C6">
        <w:tab/>
        <w:t>(830.08)</w:t>
      </w:r>
      <w:r w:rsidRPr="000918C6">
        <w:tab/>
        <w:t>(454.12)</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7,047,987</w:t>
      </w:r>
      <w:r w:rsidRPr="000918C6">
        <w:tab/>
        <w:t>4,624,882</w:t>
      </w:r>
    </w:p>
    <w:p w:rsidR="00A87146" w:rsidRPr="000918C6" w:rsidRDefault="00A87146" w:rsidP="00A87146">
      <w:pPr>
        <w:tabs>
          <w:tab w:val="right" w:pos="4709"/>
          <w:tab w:val="right" w:pos="6322"/>
        </w:tabs>
      </w:pPr>
      <w:r w:rsidRPr="000918C6">
        <w:t>PUBLIC ASSISTANCE:</w:t>
      </w:r>
    </w:p>
    <w:p w:rsidR="00A87146" w:rsidRPr="000918C6" w:rsidRDefault="00A87146" w:rsidP="00A87146">
      <w:pPr>
        <w:tabs>
          <w:tab w:val="right" w:pos="4709"/>
          <w:tab w:val="right" w:pos="6322"/>
        </w:tabs>
      </w:pPr>
      <w:r w:rsidRPr="000918C6">
        <w:t xml:space="preserve">CASE </w:t>
      </w:r>
      <w:r>
        <w:t>SRVCS</w:t>
      </w:r>
      <w:r w:rsidRPr="000918C6">
        <w:tab/>
        <w:t>426,224</w:t>
      </w:r>
      <w:r w:rsidRPr="000918C6">
        <w:tab/>
        <w:t>3,608</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ASE SRVC/PUB ASST</w:t>
      </w:r>
      <w:r w:rsidRPr="000918C6">
        <w:tab/>
        <w:t>426,224</w:t>
      </w:r>
      <w:r w:rsidRPr="000918C6">
        <w:tab/>
        <w:t>3,608</w:t>
      </w:r>
    </w:p>
    <w:p w:rsidR="00A87146" w:rsidRPr="000918C6" w:rsidRDefault="00A87146" w:rsidP="00A87146">
      <w:pPr>
        <w:tabs>
          <w:tab w:val="right" w:pos="4709"/>
          <w:tab w:val="right" w:pos="6322"/>
        </w:tabs>
      </w:pPr>
      <w:r w:rsidRPr="000918C6">
        <w:t xml:space="preserve">AID TO </w:t>
      </w:r>
      <w:r>
        <w:t>SUBDIV</w:t>
      </w:r>
      <w:r w:rsidRPr="000918C6">
        <w:t>:</w:t>
      </w:r>
    </w:p>
    <w:p w:rsidR="00A87146" w:rsidRPr="000918C6" w:rsidRDefault="00A87146" w:rsidP="00A87146">
      <w:pPr>
        <w:tabs>
          <w:tab w:val="right" w:pos="4709"/>
          <w:tab w:val="right" w:pos="6322"/>
        </w:tabs>
      </w:pPr>
      <w:r w:rsidRPr="000918C6">
        <w:t>ALLOC CNTY-RESTRICTED</w:t>
      </w:r>
      <w:r w:rsidRPr="000918C6">
        <w:tab/>
        <w:t>30,000</w:t>
      </w:r>
    </w:p>
    <w:p w:rsidR="00A87146" w:rsidRPr="000918C6" w:rsidRDefault="00A87146" w:rsidP="00A87146">
      <w:pPr>
        <w:tabs>
          <w:tab w:val="right" w:pos="4709"/>
          <w:tab w:val="right" w:pos="6322"/>
        </w:tabs>
      </w:pPr>
      <w:r w:rsidRPr="000918C6">
        <w:t>ALLOC CNTY-RESTRICTED</w:t>
      </w:r>
      <w:r w:rsidRPr="000918C6">
        <w:tab/>
        <w:t>243,320</w:t>
      </w:r>
    </w:p>
    <w:p w:rsidR="00A87146" w:rsidRPr="000918C6" w:rsidRDefault="00A87146" w:rsidP="00A87146">
      <w:pPr>
        <w:tabs>
          <w:tab w:val="right" w:pos="4709"/>
          <w:tab w:val="right" w:pos="6322"/>
        </w:tabs>
      </w:pPr>
      <w:r w:rsidRPr="000918C6">
        <w:t>ALLOC OTHER ST AGENCIES</w:t>
      </w:r>
      <w:r w:rsidRPr="000918C6">
        <w:tab/>
        <w:t>534,241</w:t>
      </w:r>
    </w:p>
    <w:p w:rsidR="00A87146" w:rsidRPr="000918C6" w:rsidRDefault="00A87146" w:rsidP="00A87146">
      <w:pPr>
        <w:tabs>
          <w:tab w:val="right" w:pos="4709"/>
          <w:tab w:val="right" w:pos="6322"/>
        </w:tabs>
      </w:pPr>
      <w:r w:rsidRPr="000918C6">
        <w:t>ALLOC OTHER ENTITIES</w:t>
      </w:r>
      <w:r w:rsidRPr="000918C6">
        <w:tab/>
        <w:t>4,262,656</w:t>
      </w:r>
      <w:r w:rsidRPr="000918C6">
        <w:tab/>
        <w:t>1,238</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5,070,217</w:t>
      </w:r>
      <w:r w:rsidRPr="000918C6">
        <w:tab/>
        <w:t>1,238</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ACCESS TO CARE</w:t>
      </w:r>
      <w:r w:rsidRPr="000918C6">
        <w:tab/>
        <w:t>50,336,983</w:t>
      </w:r>
      <w:r w:rsidRPr="000918C6">
        <w:tab/>
        <w:t>18,646,552</w:t>
      </w:r>
    </w:p>
    <w:p w:rsidR="00A87146" w:rsidRPr="000918C6" w:rsidRDefault="00A87146" w:rsidP="00A87146">
      <w:pPr>
        <w:tabs>
          <w:tab w:val="right" w:pos="4709"/>
          <w:tab w:val="right" w:pos="6322"/>
        </w:tabs>
      </w:pPr>
      <w:r w:rsidRPr="000918C6">
        <w:tab/>
        <w:t>(830.08)</w:t>
      </w:r>
      <w:r w:rsidRPr="000918C6">
        <w:tab/>
        <w:t>(454.1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E. FAMILY HEALTH</w:t>
      </w:r>
    </w:p>
    <w:p w:rsidR="00A87146" w:rsidRPr="000918C6" w:rsidRDefault="00A87146" w:rsidP="00A87146">
      <w:pPr>
        <w:tabs>
          <w:tab w:val="right" w:pos="4709"/>
          <w:tab w:val="right" w:pos="6322"/>
        </w:tabs>
      </w:pPr>
      <w:r w:rsidRPr="000918C6">
        <w:t>5. DRUG CONTROL</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565,000</w:t>
      </w:r>
    </w:p>
    <w:p w:rsidR="00A87146" w:rsidRPr="000918C6" w:rsidRDefault="00A87146" w:rsidP="00A87146">
      <w:pPr>
        <w:tabs>
          <w:tab w:val="right" w:pos="4709"/>
          <w:tab w:val="right" w:pos="6322"/>
        </w:tabs>
      </w:pPr>
      <w:r w:rsidRPr="000918C6">
        <w:tab/>
        <w:t>(35.89)</w:t>
      </w:r>
    </w:p>
    <w:p w:rsidR="00A87146" w:rsidRPr="000918C6" w:rsidRDefault="00A87146" w:rsidP="00A87146">
      <w:pPr>
        <w:tabs>
          <w:tab w:val="right" w:pos="4709"/>
          <w:tab w:val="right" w:pos="6322"/>
        </w:tabs>
      </w:pPr>
      <w:r w:rsidRPr="000918C6">
        <w:t xml:space="preserve">OTHER PERSONAL </w:t>
      </w:r>
      <w:r>
        <w:t>SRVCS</w:t>
      </w:r>
      <w:r w:rsidRPr="000918C6">
        <w:tab/>
        <w:t>7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635,000</w:t>
      </w:r>
    </w:p>
    <w:p w:rsidR="00A87146" w:rsidRPr="000918C6" w:rsidRDefault="00A87146" w:rsidP="00A87146">
      <w:pPr>
        <w:tabs>
          <w:tab w:val="right" w:pos="4709"/>
          <w:tab w:val="right" w:pos="6322"/>
        </w:tabs>
      </w:pPr>
      <w:r w:rsidRPr="000918C6">
        <w:tab/>
        <w:t>(35.89)</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016,18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DRUG CONTROL</w:t>
      </w:r>
      <w:r w:rsidRPr="000918C6">
        <w:tab/>
        <w:t>2,651,183</w:t>
      </w:r>
    </w:p>
    <w:p w:rsidR="00A87146" w:rsidRPr="000918C6" w:rsidRDefault="00A87146" w:rsidP="00A87146">
      <w:pPr>
        <w:tabs>
          <w:tab w:val="right" w:pos="4709"/>
          <w:tab w:val="right" w:pos="6322"/>
        </w:tabs>
      </w:pPr>
      <w:r w:rsidRPr="000918C6">
        <w:tab/>
        <w:t>(35.8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E. FAMILY HEALTH</w:t>
      </w:r>
    </w:p>
    <w:p w:rsidR="00A87146" w:rsidRPr="000918C6" w:rsidRDefault="00A87146" w:rsidP="00A87146">
      <w:pPr>
        <w:tabs>
          <w:tab w:val="right" w:pos="4709"/>
          <w:tab w:val="right" w:pos="6322"/>
        </w:tabs>
      </w:pPr>
      <w:r w:rsidRPr="000918C6">
        <w:t>6. RAPE VIOLENCE PREVENT</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69,86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69,865</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13,328</w:t>
      </w:r>
    </w:p>
    <w:p w:rsidR="00A87146" w:rsidRPr="000918C6" w:rsidRDefault="00A87146" w:rsidP="00A87146">
      <w:pPr>
        <w:tabs>
          <w:tab w:val="right" w:pos="4709"/>
          <w:tab w:val="right" w:pos="6322"/>
        </w:tabs>
      </w:pPr>
      <w:r w:rsidRPr="000918C6">
        <w:t>PUBLIC ASSISTANCE:</w:t>
      </w:r>
    </w:p>
    <w:p w:rsidR="00A87146" w:rsidRPr="000918C6" w:rsidRDefault="00A87146" w:rsidP="00A87146">
      <w:pPr>
        <w:tabs>
          <w:tab w:val="right" w:pos="4709"/>
          <w:tab w:val="right" w:pos="6322"/>
        </w:tabs>
      </w:pPr>
      <w:r w:rsidRPr="000918C6">
        <w:t xml:space="preserve">CASE </w:t>
      </w:r>
      <w:r>
        <w:t>SRVCS</w:t>
      </w:r>
      <w:r w:rsidRPr="000918C6">
        <w:tab/>
        <w:t>1,348,114</w:t>
      </w:r>
      <w:r w:rsidRPr="000918C6">
        <w:tab/>
        <w:t>1,348,11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ASE SRVC/PUB ASST</w:t>
      </w:r>
      <w:r w:rsidRPr="000918C6">
        <w:tab/>
        <w:t>1,348,114</w:t>
      </w:r>
      <w:r w:rsidRPr="000918C6">
        <w:tab/>
        <w:t>1,348,114</w:t>
      </w:r>
    </w:p>
    <w:p w:rsidR="00A87146" w:rsidRPr="000918C6" w:rsidRDefault="00A87146" w:rsidP="00A87146">
      <w:pPr>
        <w:tabs>
          <w:tab w:val="right" w:pos="4709"/>
          <w:tab w:val="right" w:pos="6322"/>
        </w:tabs>
      </w:pPr>
      <w:r w:rsidRPr="000918C6">
        <w:t xml:space="preserve">AID TO </w:t>
      </w:r>
      <w:r>
        <w:t>SUBDIV</w:t>
      </w:r>
      <w:r w:rsidRPr="000918C6">
        <w:t>:</w:t>
      </w:r>
    </w:p>
    <w:p w:rsidR="00A87146" w:rsidRPr="000918C6" w:rsidRDefault="00A87146" w:rsidP="00A87146">
      <w:pPr>
        <w:tabs>
          <w:tab w:val="right" w:pos="4709"/>
          <w:tab w:val="right" w:pos="6322"/>
        </w:tabs>
      </w:pPr>
      <w:r w:rsidRPr="000918C6">
        <w:t>ALLOC OTHER ENTITIES</w:t>
      </w:r>
      <w:r w:rsidRPr="000918C6">
        <w:tab/>
        <w:t>714,092</w:t>
      </w:r>
    </w:p>
    <w:p w:rsidR="00A87146" w:rsidRPr="000918C6" w:rsidRDefault="00A87146" w:rsidP="00A87146">
      <w:pPr>
        <w:tabs>
          <w:tab w:val="right" w:pos="4709"/>
          <w:tab w:val="right" w:pos="6322"/>
        </w:tabs>
      </w:pPr>
      <w:r w:rsidRPr="000918C6">
        <w:t>AID TO OTHER ENTITIES</w:t>
      </w:r>
      <w:r w:rsidRPr="000918C6">
        <w:tab/>
        <w:t>8,575</w:t>
      </w:r>
      <w:r w:rsidRPr="000918C6">
        <w:tab/>
        <w:t>8,57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722,667</w:t>
      </w:r>
      <w:r w:rsidRPr="000918C6">
        <w:tab/>
        <w:t>8,57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RAPE VIOLENCE</w:t>
      </w:r>
    </w:p>
    <w:p w:rsidR="00A87146" w:rsidRPr="000918C6" w:rsidRDefault="00A87146" w:rsidP="00A87146">
      <w:pPr>
        <w:tabs>
          <w:tab w:val="right" w:pos="4709"/>
          <w:tab w:val="right" w:pos="6322"/>
        </w:tabs>
      </w:pPr>
      <w:r w:rsidRPr="000918C6">
        <w:t>PREVENTION</w:t>
      </w:r>
      <w:r w:rsidRPr="000918C6">
        <w:tab/>
        <w:t>2,353,974</w:t>
      </w:r>
      <w:r w:rsidRPr="000918C6">
        <w:tab/>
        <w:t>1,356,68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E. FAMILY HEALTH</w:t>
      </w:r>
    </w:p>
    <w:p w:rsidR="00A87146" w:rsidRPr="000918C6" w:rsidRDefault="00A87146" w:rsidP="00A87146">
      <w:pPr>
        <w:tabs>
          <w:tab w:val="right" w:pos="4709"/>
          <w:tab w:val="right" w:pos="6322"/>
        </w:tabs>
      </w:pPr>
      <w:r w:rsidRPr="000918C6">
        <w:t>7. INDEPENDENT LIVING</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9,568,996</w:t>
      </w:r>
      <w:r w:rsidRPr="000918C6">
        <w:tab/>
        <w:t>962,939</w:t>
      </w:r>
    </w:p>
    <w:p w:rsidR="00A87146" w:rsidRPr="000918C6" w:rsidRDefault="00A87146" w:rsidP="00A87146">
      <w:pPr>
        <w:tabs>
          <w:tab w:val="right" w:pos="4709"/>
          <w:tab w:val="right" w:pos="6322"/>
        </w:tabs>
      </w:pPr>
      <w:r w:rsidRPr="000918C6">
        <w:tab/>
        <w:t>(179.59)</w:t>
      </w:r>
      <w:r w:rsidRPr="000918C6">
        <w:tab/>
        <w:t>(3.34)</w:t>
      </w:r>
    </w:p>
    <w:p w:rsidR="00A87146" w:rsidRPr="000918C6" w:rsidRDefault="00A87146" w:rsidP="00A87146">
      <w:pPr>
        <w:tabs>
          <w:tab w:val="right" w:pos="4709"/>
          <w:tab w:val="right" w:pos="6322"/>
        </w:tabs>
      </w:pPr>
      <w:r w:rsidRPr="000918C6">
        <w:t xml:space="preserve">OTHER PERSONAL </w:t>
      </w:r>
      <w:r>
        <w:t>SRVCS</w:t>
      </w:r>
      <w:r w:rsidRPr="000918C6">
        <w:tab/>
        <w:t>4,852,984</w:t>
      </w:r>
      <w:r w:rsidRPr="000918C6">
        <w:tab/>
        <w:t>2,03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PERSONAL SERVICE</w:t>
      </w:r>
      <w:r w:rsidRPr="000918C6">
        <w:tab/>
        <w:t>24,421,980</w:t>
      </w:r>
      <w:r w:rsidRPr="000918C6">
        <w:tab/>
        <w:t>964,973</w:t>
      </w:r>
    </w:p>
    <w:p w:rsidR="00A87146" w:rsidRPr="000918C6" w:rsidRDefault="00A87146" w:rsidP="00A87146">
      <w:pPr>
        <w:tabs>
          <w:tab w:val="right" w:pos="4709"/>
          <w:tab w:val="right" w:pos="6322"/>
        </w:tabs>
      </w:pPr>
      <w:r w:rsidRPr="000918C6">
        <w:tab/>
        <w:t>(179.59)</w:t>
      </w:r>
      <w:r w:rsidRPr="000918C6">
        <w:tab/>
        <w:t>(3.34)</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5,371,109</w:t>
      </w:r>
      <w:r w:rsidRPr="000918C6">
        <w:tab/>
        <w:t>827,201</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SICKLE CELL PROF.</w:t>
      </w:r>
    </w:p>
    <w:p w:rsidR="00A87146" w:rsidRPr="000918C6" w:rsidRDefault="00A87146" w:rsidP="00A87146">
      <w:pPr>
        <w:tabs>
          <w:tab w:val="right" w:pos="4709"/>
          <w:tab w:val="right" w:pos="6322"/>
        </w:tabs>
      </w:pPr>
      <w:r w:rsidRPr="000918C6">
        <w:t>EDUCATION</w:t>
      </w:r>
      <w:r w:rsidRPr="000918C6">
        <w:tab/>
        <w:t>100,000</w:t>
      </w:r>
      <w:r w:rsidRPr="000918C6">
        <w:tab/>
        <w:t>1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100,000</w:t>
      </w:r>
      <w:r w:rsidRPr="000918C6">
        <w:tab/>
        <w:t>100,000</w:t>
      </w:r>
    </w:p>
    <w:p w:rsidR="00A87146" w:rsidRPr="000918C6" w:rsidRDefault="00A87146" w:rsidP="00A87146">
      <w:pPr>
        <w:tabs>
          <w:tab w:val="right" w:pos="4709"/>
          <w:tab w:val="right" w:pos="6322"/>
        </w:tabs>
      </w:pPr>
      <w:r w:rsidRPr="000918C6">
        <w:t>PUBLIC ASSISTANCE:</w:t>
      </w:r>
    </w:p>
    <w:p w:rsidR="00A87146" w:rsidRPr="000918C6" w:rsidRDefault="00A87146" w:rsidP="00A87146">
      <w:pPr>
        <w:tabs>
          <w:tab w:val="right" w:pos="4709"/>
          <w:tab w:val="right" w:pos="6322"/>
        </w:tabs>
      </w:pPr>
      <w:r w:rsidRPr="000918C6">
        <w:t xml:space="preserve">CASE </w:t>
      </w:r>
      <w:r>
        <w:t>SRVCS</w:t>
      </w:r>
      <w:r w:rsidRPr="000918C6">
        <w:tab/>
        <w:t>9,626,491</w:t>
      </w:r>
      <w:r w:rsidRPr="000918C6">
        <w:tab/>
        <w:t>3,560,39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ASE SRVC/PUB ASST</w:t>
      </w:r>
      <w:r w:rsidRPr="000918C6">
        <w:tab/>
        <w:t>9,626,491</w:t>
      </w:r>
      <w:r w:rsidRPr="000918C6">
        <w:tab/>
        <w:t>3,560,391</w:t>
      </w:r>
    </w:p>
    <w:p w:rsidR="00A87146" w:rsidRPr="000918C6" w:rsidRDefault="00A87146" w:rsidP="00A87146">
      <w:pPr>
        <w:tabs>
          <w:tab w:val="right" w:pos="4709"/>
          <w:tab w:val="right" w:pos="6322"/>
        </w:tabs>
      </w:pPr>
      <w:r w:rsidRPr="000918C6">
        <w:t xml:space="preserve">AID TO </w:t>
      </w:r>
      <w:r>
        <w:t>SUBDIV</w:t>
      </w:r>
      <w:r w:rsidRPr="000918C6">
        <w:t>:</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INDEPENDENT LIVING</w:t>
      </w:r>
      <w:r w:rsidRPr="000918C6">
        <w:tab/>
        <w:t>39,519,580</w:t>
      </w:r>
      <w:r w:rsidRPr="000918C6">
        <w:tab/>
        <w:t>5,452,565</w:t>
      </w:r>
    </w:p>
    <w:p w:rsidR="00A87146" w:rsidRPr="000918C6" w:rsidRDefault="00A87146" w:rsidP="00A87146">
      <w:pPr>
        <w:tabs>
          <w:tab w:val="right" w:pos="4709"/>
          <w:tab w:val="right" w:pos="6322"/>
        </w:tabs>
      </w:pPr>
      <w:r w:rsidRPr="000918C6">
        <w:tab/>
        <w:t>(179.59)</w:t>
      </w:r>
      <w:r w:rsidRPr="000918C6">
        <w:tab/>
        <w:t>(3.34)</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AMILY HEALTH</w:t>
      </w:r>
      <w:r w:rsidRPr="000918C6">
        <w:tab/>
        <w:t>359,092,898</w:t>
      </w:r>
      <w:r w:rsidRPr="000918C6">
        <w:tab/>
        <w:t>45,086,023</w:t>
      </w:r>
    </w:p>
    <w:p w:rsidR="00A87146" w:rsidRPr="000918C6" w:rsidRDefault="00A87146" w:rsidP="00A87146">
      <w:pPr>
        <w:tabs>
          <w:tab w:val="right" w:pos="4709"/>
          <w:tab w:val="right" w:pos="6322"/>
        </w:tabs>
      </w:pPr>
      <w:r w:rsidRPr="000918C6">
        <w:tab/>
        <w:t>(1,787.64)</w:t>
      </w:r>
      <w:r w:rsidRPr="000918C6">
        <w:tab/>
        <w:t>(646.4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F. HEALTH CARE STANDARDS</w:t>
      </w:r>
    </w:p>
    <w:p w:rsidR="00A87146" w:rsidRPr="000918C6" w:rsidRDefault="00A87146" w:rsidP="00A87146">
      <w:pPr>
        <w:tabs>
          <w:tab w:val="right" w:pos="4709"/>
          <w:tab w:val="right" w:pos="6322"/>
        </w:tabs>
      </w:pPr>
      <w:r w:rsidRPr="000918C6">
        <w:t>1. RADIOLOGAL MONITORING</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300,657</w:t>
      </w:r>
      <w:r w:rsidRPr="000918C6">
        <w:tab/>
        <w:t>730,320</w:t>
      </w:r>
    </w:p>
    <w:p w:rsidR="00A87146" w:rsidRPr="000918C6" w:rsidRDefault="00A87146" w:rsidP="00A87146">
      <w:pPr>
        <w:tabs>
          <w:tab w:val="right" w:pos="4709"/>
          <w:tab w:val="right" w:pos="6322"/>
        </w:tabs>
      </w:pPr>
      <w:r w:rsidRPr="000918C6">
        <w:tab/>
        <w:t>(26.95)</w:t>
      </w:r>
      <w:r w:rsidRPr="000918C6">
        <w:tab/>
        <w:t>(9.86)</w:t>
      </w:r>
    </w:p>
    <w:p w:rsidR="00A87146" w:rsidRPr="000918C6" w:rsidRDefault="00A87146" w:rsidP="00A87146">
      <w:pPr>
        <w:tabs>
          <w:tab w:val="right" w:pos="4709"/>
          <w:tab w:val="right" w:pos="6322"/>
        </w:tabs>
      </w:pPr>
      <w:r w:rsidRPr="000918C6">
        <w:t xml:space="preserve">OTHER PERSONAL </w:t>
      </w:r>
      <w:r>
        <w:t>SRVCS</w:t>
      </w:r>
      <w:r w:rsidRPr="000918C6">
        <w:tab/>
        <w:t>28,000</w:t>
      </w:r>
      <w:r w:rsidRPr="000918C6">
        <w:tab/>
        <w:t>1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328,657</w:t>
      </w:r>
      <w:r w:rsidRPr="000918C6">
        <w:tab/>
        <w:t>740,320</w:t>
      </w:r>
    </w:p>
    <w:p w:rsidR="00A87146" w:rsidRPr="000918C6" w:rsidRDefault="00A87146" w:rsidP="00A87146">
      <w:pPr>
        <w:tabs>
          <w:tab w:val="right" w:pos="4709"/>
          <w:tab w:val="right" w:pos="6322"/>
        </w:tabs>
      </w:pPr>
      <w:r w:rsidRPr="000918C6">
        <w:tab/>
        <w:t>(26.95)</w:t>
      </w:r>
      <w:r w:rsidRPr="000918C6">
        <w:tab/>
        <w:t>(9.86)</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687,282</w:t>
      </w:r>
      <w:r w:rsidRPr="000918C6">
        <w:tab/>
        <w:t>121,17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RADIOLOGICAL</w:t>
      </w:r>
    </w:p>
    <w:p w:rsidR="00A87146" w:rsidRPr="000918C6" w:rsidRDefault="00A87146" w:rsidP="00A87146">
      <w:pPr>
        <w:tabs>
          <w:tab w:val="right" w:pos="4709"/>
          <w:tab w:val="right" w:pos="6322"/>
        </w:tabs>
      </w:pPr>
      <w:r w:rsidRPr="000918C6">
        <w:t>MONITORING</w:t>
      </w:r>
      <w:r w:rsidRPr="000918C6">
        <w:tab/>
        <w:t>2,015,939</w:t>
      </w:r>
      <w:r w:rsidRPr="000918C6">
        <w:tab/>
        <w:t>861,491</w:t>
      </w:r>
    </w:p>
    <w:p w:rsidR="00A87146" w:rsidRPr="000918C6" w:rsidRDefault="00A87146" w:rsidP="00A87146">
      <w:pPr>
        <w:tabs>
          <w:tab w:val="right" w:pos="4709"/>
          <w:tab w:val="right" w:pos="6322"/>
        </w:tabs>
      </w:pPr>
      <w:r w:rsidRPr="000918C6">
        <w:tab/>
        <w:t>(26.95)</w:t>
      </w:r>
      <w:r w:rsidRPr="000918C6">
        <w:tab/>
        <w:t>(9.8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F. HEALTH CARE STANDARDS</w:t>
      </w:r>
    </w:p>
    <w:p w:rsidR="00A87146" w:rsidRPr="000918C6" w:rsidRDefault="00A87146" w:rsidP="00A87146">
      <w:pPr>
        <w:tabs>
          <w:tab w:val="right" w:pos="4709"/>
          <w:tab w:val="right" w:pos="6322"/>
        </w:tabs>
      </w:pPr>
      <w:r w:rsidRPr="000918C6">
        <w:t>2.  FACIL/SVC DEVELOPMENT</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828,000</w:t>
      </w:r>
      <w:r w:rsidRPr="000918C6">
        <w:tab/>
        <w:t>828,000</w:t>
      </w:r>
    </w:p>
    <w:p w:rsidR="00A87146" w:rsidRPr="000918C6" w:rsidRDefault="00A87146" w:rsidP="00A87146">
      <w:pPr>
        <w:tabs>
          <w:tab w:val="right" w:pos="4709"/>
          <w:tab w:val="right" w:pos="6322"/>
        </w:tabs>
      </w:pPr>
      <w:r w:rsidRPr="000918C6">
        <w:tab/>
        <w:t>(9.74)</w:t>
      </w:r>
      <w:r w:rsidRPr="000918C6">
        <w:tab/>
        <w:t>(6.83)</w:t>
      </w:r>
    </w:p>
    <w:p w:rsidR="00A87146" w:rsidRPr="000918C6" w:rsidRDefault="00A87146" w:rsidP="00A87146">
      <w:pPr>
        <w:tabs>
          <w:tab w:val="right" w:pos="4709"/>
          <w:tab w:val="right" w:pos="6322"/>
        </w:tabs>
      </w:pPr>
      <w:r w:rsidRPr="000918C6">
        <w:t>UNCLASSIFIED POSITIONS</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10,000</w:t>
      </w:r>
      <w:r w:rsidRPr="000918C6">
        <w:tab/>
        <w:t>1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838,000</w:t>
      </w:r>
      <w:r w:rsidRPr="000918C6">
        <w:tab/>
        <w:t>838,000</w:t>
      </w:r>
    </w:p>
    <w:p w:rsidR="00A87146" w:rsidRPr="000918C6" w:rsidRDefault="00A87146" w:rsidP="00A87146">
      <w:pPr>
        <w:tabs>
          <w:tab w:val="right" w:pos="4709"/>
          <w:tab w:val="right" w:pos="6322"/>
        </w:tabs>
      </w:pPr>
      <w:r w:rsidRPr="000918C6">
        <w:tab/>
        <w:t>(10.74)</w:t>
      </w:r>
      <w:r w:rsidRPr="000918C6">
        <w:tab/>
        <w:t>(7.83)</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621,894</w:t>
      </w:r>
      <w:r w:rsidRPr="000918C6">
        <w:tab/>
        <w:t>604,57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FACILITY &amp; SRVC DEVEL</w:t>
      </w:r>
      <w:r w:rsidRPr="000918C6">
        <w:tab/>
        <w:t>1,459,894</w:t>
      </w:r>
      <w:r w:rsidRPr="000918C6">
        <w:tab/>
        <w:t>1,442,571</w:t>
      </w:r>
    </w:p>
    <w:p w:rsidR="00A87146" w:rsidRPr="000918C6" w:rsidRDefault="00A87146" w:rsidP="00A87146">
      <w:pPr>
        <w:tabs>
          <w:tab w:val="right" w:pos="4709"/>
          <w:tab w:val="right" w:pos="6322"/>
        </w:tabs>
      </w:pPr>
      <w:r w:rsidRPr="000918C6">
        <w:tab/>
        <w:t>(10.74)</w:t>
      </w:r>
      <w:r w:rsidRPr="000918C6">
        <w:tab/>
        <w:t>(7.83)</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F. HEALTH CARE STANDARDS</w:t>
      </w:r>
    </w:p>
    <w:p w:rsidR="00A87146" w:rsidRPr="000918C6" w:rsidRDefault="00A87146" w:rsidP="00A87146">
      <w:pPr>
        <w:tabs>
          <w:tab w:val="right" w:pos="4709"/>
          <w:tab w:val="right" w:pos="6322"/>
        </w:tabs>
      </w:pPr>
      <w:r w:rsidRPr="000918C6">
        <w:t>3. FACILITY LICENSING</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954,267</w:t>
      </w:r>
      <w:r w:rsidRPr="000918C6">
        <w:tab/>
        <w:t>1,452,547</w:t>
      </w:r>
    </w:p>
    <w:p w:rsidR="00A87146" w:rsidRPr="000918C6" w:rsidRDefault="00A87146" w:rsidP="00A87146">
      <w:pPr>
        <w:tabs>
          <w:tab w:val="right" w:pos="4709"/>
          <w:tab w:val="right" w:pos="6322"/>
        </w:tabs>
      </w:pPr>
      <w:r w:rsidRPr="000918C6">
        <w:tab/>
        <w:t>(46.60)</w:t>
      </w:r>
      <w:r w:rsidRPr="000918C6">
        <w:tab/>
        <w:t>(28.61)</w:t>
      </w:r>
    </w:p>
    <w:p w:rsidR="00A87146" w:rsidRPr="000918C6" w:rsidRDefault="00A87146" w:rsidP="00A87146">
      <w:pPr>
        <w:tabs>
          <w:tab w:val="right" w:pos="4709"/>
          <w:tab w:val="right" w:pos="6322"/>
        </w:tabs>
      </w:pPr>
      <w:r w:rsidRPr="000918C6">
        <w:t>UNCLASSIFIED POSITIONS</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75,961</w:t>
      </w:r>
      <w:r w:rsidRPr="000918C6">
        <w:tab/>
        <w:t>23,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030,228</w:t>
      </w:r>
      <w:r w:rsidRPr="000918C6">
        <w:tab/>
        <w:t>1,475,547</w:t>
      </w:r>
    </w:p>
    <w:p w:rsidR="00A87146" w:rsidRPr="000918C6" w:rsidRDefault="00A87146" w:rsidP="00A87146">
      <w:pPr>
        <w:tabs>
          <w:tab w:val="right" w:pos="4709"/>
          <w:tab w:val="right" w:pos="6322"/>
        </w:tabs>
      </w:pPr>
      <w:r w:rsidRPr="000918C6">
        <w:tab/>
        <w:t>(47.60)</w:t>
      </w:r>
      <w:r w:rsidRPr="000918C6">
        <w:tab/>
        <w:t>(29.61)</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903,557</w:t>
      </w:r>
      <w:r w:rsidRPr="000918C6">
        <w:tab/>
        <w:t>189,41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ACILITY LICENSING</w:t>
      </w:r>
      <w:r w:rsidRPr="000918C6">
        <w:tab/>
        <w:t>2,933,785</w:t>
      </w:r>
      <w:r w:rsidRPr="000918C6">
        <w:tab/>
        <w:t>1,664,966</w:t>
      </w:r>
    </w:p>
    <w:p w:rsidR="00A87146" w:rsidRPr="000918C6" w:rsidRDefault="00A87146" w:rsidP="00A87146">
      <w:pPr>
        <w:tabs>
          <w:tab w:val="right" w:pos="4709"/>
          <w:tab w:val="right" w:pos="6322"/>
        </w:tabs>
      </w:pPr>
      <w:r w:rsidRPr="000918C6">
        <w:tab/>
        <w:t>(47.60)</w:t>
      </w:r>
      <w:r w:rsidRPr="000918C6">
        <w:tab/>
        <w:t>(29.6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F. HEALTH CARE STANDARDS</w:t>
      </w:r>
    </w:p>
    <w:p w:rsidR="00A87146" w:rsidRPr="000918C6" w:rsidRDefault="00A87146" w:rsidP="00A87146">
      <w:pPr>
        <w:tabs>
          <w:tab w:val="right" w:pos="4709"/>
          <w:tab w:val="right" w:pos="6322"/>
        </w:tabs>
      </w:pPr>
      <w:r w:rsidRPr="000918C6">
        <w:t>4. CERTIFIC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3,019,867</w:t>
      </w:r>
    </w:p>
    <w:p w:rsidR="00A87146" w:rsidRPr="000918C6" w:rsidRDefault="00A87146" w:rsidP="00A87146">
      <w:pPr>
        <w:tabs>
          <w:tab w:val="right" w:pos="4709"/>
          <w:tab w:val="right" w:pos="6322"/>
        </w:tabs>
      </w:pPr>
      <w:r w:rsidRPr="000918C6">
        <w:tab/>
        <w:t>(71.25)</w:t>
      </w:r>
    </w:p>
    <w:p w:rsidR="00A87146" w:rsidRPr="000918C6" w:rsidRDefault="00A87146" w:rsidP="00A87146">
      <w:pPr>
        <w:tabs>
          <w:tab w:val="right" w:pos="4709"/>
          <w:tab w:val="right" w:pos="6322"/>
        </w:tabs>
      </w:pPr>
      <w:r w:rsidRPr="000918C6">
        <w:t xml:space="preserve">OTHER PERSONAL </w:t>
      </w:r>
      <w:r>
        <w:t>SRVCS</w:t>
      </w:r>
      <w:r w:rsidRPr="000918C6">
        <w:tab/>
        <w:t>80,39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100,262</w:t>
      </w:r>
    </w:p>
    <w:p w:rsidR="00A87146" w:rsidRPr="000918C6" w:rsidRDefault="00A87146" w:rsidP="00A87146">
      <w:pPr>
        <w:tabs>
          <w:tab w:val="right" w:pos="4709"/>
          <w:tab w:val="right" w:pos="6322"/>
        </w:tabs>
      </w:pPr>
      <w:r w:rsidRPr="000918C6">
        <w:tab/>
        <w:t>(71.25)</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645,158</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CERTIFICATION</w:t>
      </w:r>
      <w:r w:rsidRPr="000918C6">
        <w:tab/>
        <w:t>4,745,420</w:t>
      </w:r>
    </w:p>
    <w:p w:rsidR="00A87146" w:rsidRPr="000918C6" w:rsidRDefault="00A87146" w:rsidP="00A87146">
      <w:pPr>
        <w:tabs>
          <w:tab w:val="right" w:pos="4709"/>
          <w:tab w:val="right" w:pos="6322"/>
        </w:tabs>
      </w:pPr>
      <w:r w:rsidRPr="000918C6">
        <w:tab/>
        <w:t>(71.2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F. HEALTH CARE STANDARDS</w:t>
      </w:r>
    </w:p>
    <w:p w:rsidR="00A87146" w:rsidRPr="000918C6" w:rsidRDefault="00A87146" w:rsidP="00A87146">
      <w:pPr>
        <w:tabs>
          <w:tab w:val="right" w:pos="4709"/>
          <w:tab w:val="right" w:pos="6322"/>
        </w:tabs>
      </w:pPr>
      <w:r w:rsidRPr="000918C6">
        <w:t>5.  EMERGENCY MEDICAL</w:t>
      </w:r>
    </w:p>
    <w:p w:rsidR="00A87146" w:rsidRPr="000918C6" w:rsidRDefault="00A87146" w:rsidP="00A87146">
      <w:pPr>
        <w:tabs>
          <w:tab w:val="right" w:pos="4709"/>
          <w:tab w:val="right" w:pos="6322"/>
        </w:tabs>
      </w:pPr>
      <w:r>
        <w:t>SRVC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660,880</w:t>
      </w:r>
      <w:r w:rsidRPr="000918C6">
        <w:tab/>
        <w:t>605,000</w:t>
      </w:r>
    </w:p>
    <w:p w:rsidR="00A87146" w:rsidRPr="000918C6" w:rsidRDefault="00A87146" w:rsidP="00A87146">
      <w:pPr>
        <w:tabs>
          <w:tab w:val="right" w:pos="4709"/>
          <w:tab w:val="right" w:pos="6322"/>
        </w:tabs>
      </w:pPr>
      <w:r w:rsidRPr="000918C6">
        <w:tab/>
        <w:t>(11.76)</w:t>
      </w:r>
      <w:r w:rsidRPr="000918C6">
        <w:tab/>
        <w:t>(8.71)</w:t>
      </w:r>
    </w:p>
    <w:p w:rsidR="00A87146" w:rsidRPr="000918C6" w:rsidRDefault="00A87146" w:rsidP="00A87146">
      <w:pPr>
        <w:tabs>
          <w:tab w:val="right" w:pos="4709"/>
          <w:tab w:val="right" w:pos="6322"/>
        </w:tabs>
      </w:pPr>
      <w:r w:rsidRPr="000918C6">
        <w:t xml:space="preserve">OTHER PERSONAL </w:t>
      </w:r>
      <w:r>
        <w:t>SRVCS</w:t>
      </w:r>
      <w:r w:rsidRPr="000918C6">
        <w:tab/>
        <w:t>51,500</w:t>
      </w:r>
      <w:r w:rsidRPr="000918C6">
        <w:tab/>
        <w:t>5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712,380</w:t>
      </w:r>
      <w:r w:rsidRPr="000918C6">
        <w:tab/>
        <w:t>655,000</w:t>
      </w:r>
    </w:p>
    <w:p w:rsidR="00A87146" w:rsidRPr="000918C6" w:rsidRDefault="00A87146" w:rsidP="00A87146">
      <w:pPr>
        <w:tabs>
          <w:tab w:val="right" w:pos="4709"/>
          <w:tab w:val="right" w:pos="6322"/>
        </w:tabs>
      </w:pPr>
      <w:r w:rsidRPr="000918C6">
        <w:tab/>
        <w:t>(11.76)</w:t>
      </w:r>
      <w:r w:rsidRPr="000918C6">
        <w:tab/>
        <w:t>(8.71)</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872,254</w:t>
      </w:r>
      <w:r w:rsidRPr="000918C6">
        <w:tab/>
        <w:t>291,653</w:t>
      </w:r>
    </w:p>
    <w:p w:rsidR="00A87146" w:rsidRPr="000918C6" w:rsidRDefault="00A87146" w:rsidP="00A87146">
      <w:pPr>
        <w:keepNext/>
        <w:tabs>
          <w:tab w:val="right" w:pos="4709"/>
          <w:tab w:val="right" w:pos="6322"/>
        </w:tabs>
      </w:pPr>
      <w:r w:rsidRPr="000918C6">
        <w:t>SPECIAL ITEMS:</w:t>
      </w:r>
    </w:p>
    <w:p w:rsidR="00A87146" w:rsidRPr="000918C6" w:rsidRDefault="00A87146" w:rsidP="00A87146">
      <w:pPr>
        <w:keepNext/>
        <w:tabs>
          <w:tab w:val="right" w:pos="4709"/>
          <w:tab w:val="right" w:pos="6322"/>
        </w:tabs>
      </w:pPr>
      <w:r w:rsidRPr="000918C6">
        <w:t>TRAUMA CENTER FUND</w:t>
      </w:r>
      <w:r w:rsidRPr="000918C6">
        <w:tab/>
        <w:t>2,656,240</w:t>
      </w:r>
      <w:r w:rsidRPr="000918C6">
        <w:tab/>
        <w:t>2,268,886</w:t>
      </w:r>
    </w:p>
    <w:p w:rsidR="00A87146" w:rsidRPr="00D22E73" w:rsidRDefault="00A87146" w:rsidP="00A87146">
      <w:pPr>
        <w:keepNext/>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2,656,240</w:t>
      </w:r>
      <w:r w:rsidRPr="000918C6">
        <w:tab/>
        <w:t>2,268,886</w:t>
      </w:r>
    </w:p>
    <w:p w:rsidR="00A87146" w:rsidRPr="000918C6" w:rsidRDefault="00A87146" w:rsidP="00A87146">
      <w:pPr>
        <w:tabs>
          <w:tab w:val="right" w:pos="4709"/>
          <w:tab w:val="right" w:pos="6322"/>
        </w:tabs>
      </w:pPr>
      <w:r w:rsidRPr="000918C6">
        <w:t xml:space="preserve">AID TO </w:t>
      </w:r>
      <w:r>
        <w:t>SUBDIV</w:t>
      </w:r>
      <w:r w:rsidRPr="000918C6">
        <w:t>:</w:t>
      </w:r>
    </w:p>
    <w:p w:rsidR="00A87146" w:rsidRPr="000918C6" w:rsidRDefault="00A87146" w:rsidP="00A87146">
      <w:pPr>
        <w:tabs>
          <w:tab w:val="right" w:pos="4709"/>
          <w:tab w:val="right" w:pos="6322"/>
        </w:tabs>
      </w:pPr>
      <w:r w:rsidRPr="000918C6">
        <w:t>AID CNTY-RESTRICTED</w:t>
      </w:r>
      <w:r w:rsidRPr="000918C6">
        <w:tab/>
        <w:t>536,382</w:t>
      </w:r>
      <w:r w:rsidRPr="000918C6">
        <w:tab/>
        <w:t>536,382</w:t>
      </w:r>
    </w:p>
    <w:p w:rsidR="00A87146" w:rsidRPr="000918C6" w:rsidRDefault="00A87146" w:rsidP="00A87146">
      <w:pPr>
        <w:tabs>
          <w:tab w:val="right" w:pos="4709"/>
          <w:tab w:val="right" w:pos="6322"/>
        </w:tabs>
      </w:pPr>
      <w:r w:rsidRPr="000918C6">
        <w:t>AID EMS-REGION COUNCILS</w:t>
      </w:r>
      <w:r w:rsidRPr="000918C6">
        <w:tab/>
        <w:t>164,579</w:t>
      </w:r>
      <w:r w:rsidRPr="000918C6">
        <w:tab/>
        <w:t>164,57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700,961</w:t>
      </w:r>
      <w:r w:rsidRPr="000918C6">
        <w:tab/>
        <w:t>700,96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E.M.S.</w:t>
      </w:r>
      <w:r w:rsidRPr="000918C6">
        <w:tab/>
        <w:t>4,941,835</w:t>
      </w:r>
      <w:r w:rsidRPr="000918C6">
        <w:tab/>
        <w:t>3,916,500</w:t>
      </w:r>
    </w:p>
    <w:p w:rsidR="00A87146" w:rsidRPr="000918C6" w:rsidRDefault="00A87146" w:rsidP="00A87146">
      <w:pPr>
        <w:tabs>
          <w:tab w:val="right" w:pos="4709"/>
          <w:tab w:val="right" w:pos="6322"/>
        </w:tabs>
      </w:pPr>
      <w:r w:rsidRPr="000918C6">
        <w:tab/>
        <w:t>(11.76)</w:t>
      </w:r>
      <w:r w:rsidRPr="000918C6">
        <w:tab/>
        <w:t>(8.7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HLTH CARE STANDARDS</w:t>
      </w:r>
      <w:r w:rsidRPr="000918C6">
        <w:tab/>
        <w:t>16,096,873</w:t>
      </w:r>
      <w:r w:rsidRPr="000918C6">
        <w:tab/>
        <w:t>7,885,528</w:t>
      </w:r>
    </w:p>
    <w:p w:rsidR="00A87146" w:rsidRPr="000918C6" w:rsidRDefault="00A87146" w:rsidP="00A87146">
      <w:pPr>
        <w:tabs>
          <w:tab w:val="right" w:pos="4709"/>
          <w:tab w:val="right" w:pos="6322"/>
        </w:tabs>
      </w:pPr>
      <w:r w:rsidRPr="000918C6">
        <w:tab/>
        <w:t>(168.30)</w:t>
      </w:r>
      <w:r w:rsidRPr="000918C6">
        <w:tab/>
        <w:t>(56.0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G. HEALTH SURVEILLANCE</w:t>
      </w:r>
    </w:p>
    <w:p w:rsidR="00A87146" w:rsidRPr="000918C6" w:rsidRDefault="00A87146" w:rsidP="00A87146">
      <w:pPr>
        <w:tabs>
          <w:tab w:val="right" w:pos="4709"/>
          <w:tab w:val="right" w:pos="6322"/>
        </w:tabs>
      </w:pPr>
      <w:r w:rsidRPr="000918C6">
        <w:t>SUPPORT</w:t>
      </w:r>
    </w:p>
    <w:p w:rsidR="00A87146" w:rsidRPr="000918C6" w:rsidRDefault="00A87146" w:rsidP="00A87146">
      <w:pPr>
        <w:tabs>
          <w:tab w:val="right" w:pos="4709"/>
          <w:tab w:val="right" w:pos="6322"/>
        </w:tabs>
      </w:pPr>
      <w:r w:rsidRPr="000918C6">
        <w:t>1. HEALTH LAB</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3,603,983</w:t>
      </w:r>
      <w:r w:rsidRPr="000918C6">
        <w:tab/>
        <w:t>852,188</w:t>
      </w:r>
    </w:p>
    <w:p w:rsidR="00A87146" w:rsidRPr="000918C6" w:rsidRDefault="00A87146" w:rsidP="00A87146">
      <w:pPr>
        <w:tabs>
          <w:tab w:val="right" w:pos="4709"/>
          <w:tab w:val="right" w:pos="6322"/>
        </w:tabs>
      </w:pPr>
      <w:r w:rsidRPr="000918C6">
        <w:tab/>
        <w:t>(77.63)</w:t>
      </w:r>
      <w:r w:rsidRPr="000918C6">
        <w:tab/>
        <w:t>(25.49)</w:t>
      </w:r>
    </w:p>
    <w:p w:rsidR="00A87146" w:rsidRPr="000918C6" w:rsidRDefault="00A87146" w:rsidP="00A87146">
      <w:pPr>
        <w:tabs>
          <w:tab w:val="right" w:pos="4709"/>
          <w:tab w:val="right" w:pos="6322"/>
        </w:tabs>
      </w:pPr>
      <w:r w:rsidRPr="000918C6">
        <w:t xml:space="preserve">OTHER PERSONAL </w:t>
      </w:r>
      <w:r>
        <w:t>SRVCS</w:t>
      </w:r>
      <w:r w:rsidRPr="000918C6">
        <w:tab/>
        <w:t>484,848</w:t>
      </w:r>
      <w:r w:rsidRPr="000918C6">
        <w:tab/>
        <w:t>1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4,088,831</w:t>
      </w:r>
      <w:r w:rsidRPr="000918C6">
        <w:tab/>
        <w:t>862,188</w:t>
      </w:r>
    </w:p>
    <w:p w:rsidR="00A87146" w:rsidRPr="000918C6" w:rsidRDefault="00A87146" w:rsidP="00A87146">
      <w:pPr>
        <w:tabs>
          <w:tab w:val="right" w:pos="4709"/>
          <w:tab w:val="right" w:pos="6322"/>
        </w:tabs>
      </w:pPr>
      <w:r w:rsidRPr="000918C6">
        <w:tab/>
        <w:t>(77.63)</w:t>
      </w:r>
      <w:r w:rsidRPr="000918C6">
        <w:tab/>
        <w:t>(25.49)</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0,309,853</w:t>
      </w:r>
      <w:r w:rsidRPr="000918C6">
        <w:tab/>
        <w:t>221,206</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HEALTH LAB</w:t>
      </w:r>
      <w:r w:rsidRPr="000918C6">
        <w:tab/>
        <w:t>14,398,684</w:t>
      </w:r>
      <w:r w:rsidRPr="000918C6">
        <w:tab/>
        <w:t>1,083,394</w:t>
      </w:r>
    </w:p>
    <w:p w:rsidR="00A87146" w:rsidRPr="000918C6" w:rsidRDefault="00A87146" w:rsidP="00A87146">
      <w:pPr>
        <w:tabs>
          <w:tab w:val="right" w:pos="4709"/>
          <w:tab w:val="right" w:pos="6322"/>
        </w:tabs>
      </w:pPr>
      <w:r w:rsidRPr="000918C6">
        <w:tab/>
        <w:t>(77.63)</w:t>
      </w:r>
      <w:r w:rsidRPr="000918C6">
        <w:tab/>
        <w:t>(25.4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G. HEALTH SURVEILLANCE</w:t>
      </w:r>
    </w:p>
    <w:p w:rsidR="00A87146" w:rsidRPr="000918C6" w:rsidRDefault="00A87146" w:rsidP="00A87146">
      <w:pPr>
        <w:tabs>
          <w:tab w:val="right" w:pos="4709"/>
          <w:tab w:val="right" w:pos="6322"/>
        </w:tabs>
      </w:pPr>
      <w:r w:rsidRPr="000918C6">
        <w:t>SUPPORT</w:t>
      </w:r>
    </w:p>
    <w:p w:rsidR="00A87146" w:rsidRPr="000918C6" w:rsidRDefault="00A87146" w:rsidP="00A87146">
      <w:pPr>
        <w:tabs>
          <w:tab w:val="right" w:pos="4709"/>
          <w:tab w:val="right" w:pos="6322"/>
        </w:tabs>
      </w:pPr>
      <w:r w:rsidRPr="000918C6">
        <w:t>2. VITAL RECORD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682,939</w:t>
      </w:r>
      <w:r w:rsidRPr="000918C6">
        <w:tab/>
        <w:t>79,527</w:t>
      </w:r>
    </w:p>
    <w:p w:rsidR="00A87146" w:rsidRPr="000918C6" w:rsidRDefault="00A87146" w:rsidP="00A87146">
      <w:pPr>
        <w:tabs>
          <w:tab w:val="right" w:pos="4709"/>
          <w:tab w:val="right" w:pos="6322"/>
        </w:tabs>
      </w:pPr>
      <w:r w:rsidRPr="000918C6">
        <w:tab/>
        <w:t>(61.33)</w:t>
      </w:r>
      <w:r w:rsidRPr="000918C6">
        <w:tab/>
        <w:t>(2.65)</w:t>
      </w:r>
    </w:p>
    <w:p w:rsidR="00A87146" w:rsidRPr="000918C6" w:rsidRDefault="00A87146" w:rsidP="00A87146">
      <w:pPr>
        <w:tabs>
          <w:tab w:val="right" w:pos="4709"/>
          <w:tab w:val="right" w:pos="6322"/>
        </w:tabs>
      </w:pPr>
      <w:r w:rsidRPr="000918C6">
        <w:t xml:space="preserve">OTHER PERSONAL </w:t>
      </w:r>
      <w:r>
        <w:t>SRVCS</w:t>
      </w:r>
      <w:r w:rsidRPr="000918C6">
        <w:tab/>
        <w:t>945,26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628,204</w:t>
      </w:r>
      <w:r w:rsidRPr="000918C6">
        <w:tab/>
        <w:t>79,527</w:t>
      </w:r>
    </w:p>
    <w:p w:rsidR="00A87146" w:rsidRPr="000918C6" w:rsidRDefault="00A87146" w:rsidP="00A87146">
      <w:pPr>
        <w:tabs>
          <w:tab w:val="right" w:pos="4709"/>
          <w:tab w:val="right" w:pos="6322"/>
        </w:tabs>
      </w:pPr>
      <w:r w:rsidRPr="000918C6">
        <w:tab/>
        <w:t>(61.33)</w:t>
      </w:r>
      <w:r w:rsidRPr="000918C6">
        <w:tab/>
        <w:t>(2.65)</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7,140,309</w:t>
      </w:r>
      <w:r w:rsidRPr="000918C6">
        <w:tab/>
        <w:t>54,198</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keepNext/>
        <w:tabs>
          <w:tab w:val="right" w:pos="4709"/>
          <w:tab w:val="right" w:pos="6322"/>
        </w:tabs>
      </w:pPr>
      <w:r w:rsidRPr="000918C6">
        <w:t>TOTAL VITAL RECORDS</w:t>
      </w:r>
      <w:r w:rsidRPr="000918C6">
        <w:tab/>
        <w:t>10,768,513</w:t>
      </w:r>
      <w:r w:rsidRPr="000918C6">
        <w:tab/>
        <w:t>133,725</w:t>
      </w:r>
    </w:p>
    <w:p w:rsidR="00A87146" w:rsidRPr="000918C6" w:rsidRDefault="00A87146" w:rsidP="00A87146">
      <w:pPr>
        <w:keepNext/>
        <w:tabs>
          <w:tab w:val="right" w:pos="4709"/>
          <w:tab w:val="right" w:pos="6322"/>
        </w:tabs>
      </w:pPr>
      <w:r w:rsidRPr="000918C6">
        <w:tab/>
        <w:t>(61.33)</w:t>
      </w:r>
      <w:r w:rsidRPr="000918C6">
        <w:tab/>
        <w:t>(2.6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HLTH SURVEILLANCE</w:t>
      </w:r>
    </w:p>
    <w:p w:rsidR="00A87146" w:rsidRPr="000918C6" w:rsidRDefault="00A87146" w:rsidP="00A87146">
      <w:pPr>
        <w:tabs>
          <w:tab w:val="right" w:pos="4709"/>
          <w:tab w:val="right" w:pos="6322"/>
        </w:tabs>
      </w:pPr>
      <w:r w:rsidRPr="000918C6">
        <w:t>SUPPORT</w:t>
      </w:r>
      <w:r w:rsidRPr="000918C6">
        <w:tab/>
        <w:t>25,167,197</w:t>
      </w:r>
      <w:r w:rsidRPr="000918C6">
        <w:tab/>
        <w:t>1,217,119</w:t>
      </w:r>
    </w:p>
    <w:p w:rsidR="00A87146" w:rsidRPr="000918C6" w:rsidRDefault="00A87146" w:rsidP="00A87146">
      <w:pPr>
        <w:tabs>
          <w:tab w:val="right" w:pos="4709"/>
          <w:tab w:val="right" w:pos="6322"/>
        </w:tabs>
      </w:pPr>
      <w:r w:rsidRPr="000918C6">
        <w:tab/>
        <w:t>(138.96)</w:t>
      </w:r>
      <w:r w:rsidRPr="000918C6">
        <w:tab/>
        <w:t>(28.14)</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TOT PROGRAMS AND </w:t>
      </w:r>
      <w:r>
        <w:t>SRVCS</w:t>
      </w:r>
      <w:r w:rsidRPr="000918C6">
        <w:tab/>
        <w:t>511,483,120</w:t>
      </w:r>
      <w:r w:rsidRPr="000918C6">
        <w:tab/>
        <w:t>84,529,259</w:t>
      </w:r>
    </w:p>
    <w:p w:rsidR="00A87146" w:rsidRPr="000918C6" w:rsidRDefault="00A87146" w:rsidP="00A87146">
      <w:pPr>
        <w:tabs>
          <w:tab w:val="right" w:pos="4709"/>
          <w:tab w:val="right" w:pos="6322"/>
        </w:tabs>
      </w:pPr>
      <w:r w:rsidRPr="000918C6">
        <w:tab/>
        <w:t>(3,253.17)</w:t>
      </w:r>
      <w:r w:rsidRPr="000918C6">
        <w:tab/>
        <w:t>(1,037.1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63,178,349</w:t>
      </w:r>
      <w:r w:rsidRPr="000918C6">
        <w:tab/>
        <w:t>16,604,41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63,178,349</w:t>
      </w:r>
      <w:r w:rsidRPr="000918C6">
        <w:tab/>
        <w:t>16,604,41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63,178,349</w:t>
      </w:r>
      <w:r w:rsidRPr="000918C6">
        <w:tab/>
        <w:t>16,604,41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DEPT OF HEALTH AND</w:t>
      </w:r>
    </w:p>
    <w:p w:rsidR="00A87146" w:rsidRPr="000918C6" w:rsidRDefault="00A87146" w:rsidP="00A87146">
      <w:pPr>
        <w:tabs>
          <w:tab w:val="right" w:pos="4709"/>
          <w:tab w:val="right" w:pos="6322"/>
        </w:tabs>
      </w:pPr>
      <w:r w:rsidRPr="000918C6">
        <w:t>ENVIRONMENTAL CONTROL</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593,900,859</w:t>
      </w:r>
      <w:r w:rsidRPr="000918C6">
        <w:tab/>
        <w:t>106,860,927</w:t>
      </w:r>
    </w:p>
    <w:p w:rsidR="00A87146" w:rsidRPr="000918C6" w:rsidRDefault="00A87146" w:rsidP="00A87146">
      <w:pPr>
        <w:tabs>
          <w:tab w:val="right" w:pos="4709"/>
          <w:tab w:val="right" w:pos="6322"/>
        </w:tabs>
      </w:pPr>
      <w:r>
        <w:t>TOTAL AUTH FTE POSITIONS</w:t>
      </w:r>
      <w:r>
        <w:tab/>
      </w:r>
      <w:r w:rsidRPr="000918C6">
        <w:t>(3,486.44)</w:t>
      </w:r>
      <w:r w:rsidRPr="000918C6">
        <w:tab/>
        <w:t>(1,150.08)</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131"/>
          <w:headerReference w:type="default" r:id="rId132"/>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35</w:t>
      </w:r>
    </w:p>
    <w:p w:rsidR="00A87146" w:rsidRDefault="00A87146" w:rsidP="00A87146">
      <w:pPr>
        <w:tabs>
          <w:tab w:val="right" w:pos="4709"/>
          <w:tab w:val="right" w:pos="6322"/>
        </w:tabs>
        <w:jc w:val="center"/>
      </w:pPr>
      <w:r w:rsidRPr="00B25D9B">
        <w:t>J12</w:t>
      </w:r>
      <w:r>
        <w:rPr>
          <w:b/>
        </w:rPr>
        <w:t>-</w:t>
      </w:r>
      <w:r w:rsidRPr="000918C6">
        <w:t>DEPT OF MENTAL HEALTH</w:t>
      </w:r>
    </w:p>
    <w:p w:rsidR="00A87146" w:rsidRDefault="00A87146" w:rsidP="00A87146">
      <w:pPr>
        <w:tabs>
          <w:tab w:val="right" w:pos="4709"/>
          <w:tab w:val="right" w:pos="6322"/>
        </w:tabs>
        <w:jc w:val="center"/>
      </w:pPr>
    </w:p>
    <w:p w:rsidR="00A87146" w:rsidRPr="00B25D9B"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GENERAL ADMINISTR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OMMISSIONER/S</w:t>
      </w:r>
      <w:r w:rsidRPr="000918C6">
        <w:tab/>
        <w:t>191,695</w:t>
      </w:r>
      <w:r w:rsidRPr="000918C6">
        <w:tab/>
        <w:t>191,695</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CLASSIFIED POSITIONS</w:t>
      </w:r>
      <w:r w:rsidRPr="000918C6">
        <w:tab/>
        <w:t>2,656,656</w:t>
      </w:r>
      <w:r w:rsidRPr="000918C6">
        <w:tab/>
        <w:t>2,518,961</w:t>
      </w:r>
    </w:p>
    <w:p w:rsidR="00A87146" w:rsidRPr="000918C6" w:rsidRDefault="00A87146" w:rsidP="00A87146">
      <w:pPr>
        <w:tabs>
          <w:tab w:val="right" w:pos="4709"/>
          <w:tab w:val="right" w:pos="6322"/>
        </w:tabs>
      </w:pPr>
      <w:r w:rsidRPr="000918C6">
        <w:tab/>
        <w:t>(43.00)</w:t>
      </w:r>
      <w:r w:rsidRPr="000918C6">
        <w:tab/>
        <w:t>(43.00)</w:t>
      </w:r>
    </w:p>
    <w:p w:rsidR="00A87146" w:rsidRPr="000918C6" w:rsidRDefault="00A87146" w:rsidP="00A87146">
      <w:pPr>
        <w:tabs>
          <w:tab w:val="right" w:pos="4709"/>
          <w:tab w:val="right" w:pos="6322"/>
        </w:tabs>
      </w:pPr>
      <w:r w:rsidRPr="000918C6">
        <w:t>UNCLASSIFIED POSITIONS</w:t>
      </w:r>
      <w:r w:rsidRPr="000918C6">
        <w:tab/>
        <w:t>407,221</w:t>
      </w:r>
      <w:r w:rsidRPr="000918C6">
        <w:tab/>
        <w:t>347,063</w:t>
      </w:r>
    </w:p>
    <w:p w:rsidR="00A87146" w:rsidRPr="000918C6" w:rsidRDefault="00A87146" w:rsidP="00A87146">
      <w:pPr>
        <w:tabs>
          <w:tab w:val="right" w:pos="4709"/>
          <w:tab w:val="right" w:pos="6322"/>
        </w:tabs>
      </w:pPr>
      <w:r w:rsidRPr="000918C6">
        <w:tab/>
        <w:t>(3.50)</w:t>
      </w:r>
      <w:r w:rsidRPr="000918C6">
        <w:tab/>
        <w:t>(3.50)</w:t>
      </w:r>
    </w:p>
    <w:p w:rsidR="00A87146" w:rsidRPr="000918C6" w:rsidRDefault="00A87146" w:rsidP="00A87146">
      <w:pPr>
        <w:tabs>
          <w:tab w:val="right" w:pos="4709"/>
          <w:tab w:val="right" w:pos="6322"/>
        </w:tabs>
      </w:pPr>
      <w:r w:rsidRPr="000918C6">
        <w:t xml:space="preserve">OTHER PERSONAL </w:t>
      </w:r>
      <w:r>
        <w:t>SRVCS</w:t>
      </w:r>
      <w:r w:rsidRPr="000918C6">
        <w:tab/>
        <w:t>41,484</w:t>
      </w:r>
      <w:r w:rsidRPr="000918C6">
        <w:tab/>
        <w:t>36,377</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keepNext/>
        <w:tabs>
          <w:tab w:val="right" w:pos="4709"/>
          <w:tab w:val="right" w:pos="6322"/>
        </w:tabs>
      </w:pPr>
      <w:r w:rsidRPr="000918C6">
        <w:t>TOTAL PERSONAL SERVICE</w:t>
      </w:r>
      <w:r w:rsidRPr="000918C6">
        <w:tab/>
        <w:t>3,297,056</w:t>
      </w:r>
      <w:r w:rsidRPr="000918C6">
        <w:tab/>
        <w:t>3,094,096</w:t>
      </w:r>
    </w:p>
    <w:p w:rsidR="00A87146" w:rsidRPr="000918C6" w:rsidRDefault="00A87146" w:rsidP="00A87146">
      <w:pPr>
        <w:keepNext/>
        <w:tabs>
          <w:tab w:val="right" w:pos="4709"/>
          <w:tab w:val="right" w:pos="6322"/>
        </w:tabs>
      </w:pPr>
      <w:r w:rsidRPr="000918C6">
        <w:tab/>
        <w:t>(47.50)</w:t>
      </w:r>
      <w:r w:rsidRPr="000918C6">
        <w:tab/>
        <w:t>(47.5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931,008</w:t>
      </w:r>
      <w:r w:rsidRPr="000918C6">
        <w:tab/>
        <w:t>336,424</w:t>
      </w:r>
    </w:p>
    <w:p w:rsidR="00A87146" w:rsidRPr="000918C6" w:rsidRDefault="00A87146" w:rsidP="00A87146">
      <w:pPr>
        <w:tabs>
          <w:tab w:val="right" w:pos="4709"/>
          <w:tab w:val="right" w:pos="6322"/>
        </w:tabs>
      </w:pPr>
      <w:r w:rsidRPr="000918C6">
        <w:t xml:space="preserve">CASE </w:t>
      </w:r>
      <w:r>
        <w:t>SRVCS</w:t>
      </w:r>
    </w:p>
    <w:p w:rsidR="00A87146" w:rsidRPr="000918C6" w:rsidRDefault="00A87146" w:rsidP="00A87146">
      <w:pPr>
        <w:tabs>
          <w:tab w:val="right" w:pos="4709"/>
          <w:tab w:val="right" w:pos="6322"/>
        </w:tabs>
      </w:pPr>
      <w:r w:rsidRPr="000918C6">
        <w:t xml:space="preserve">CASE </w:t>
      </w:r>
      <w:r>
        <w:t>SRVCS</w:t>
      </w:r>
      <w:r w:rsidRPr="000918C6">
        <w:tab/>
        <w:t>30,07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ASE SRVC/PUB ASST</w:t>
      </w:r>
      <w:r w:rsidRPr="000918C6">
        <w:tab/>
        <w:t>30,074</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GENERAL ADMIN</w:t>
      </w:r>
      <w:r w:rsidRPr="000918C6">
        <w:tab/>
        <w:t>4,258,138</w:t>
      </w:r>
      <w:r w:rsidRPr="000918C6">
        <w:tab/>
        <w:t>3,430,520</w:t>
      </w:r>
    </w:p>
    <w:p w:rsidR="00A87146" w:rsidRPr="000918C6" w:rsidRDefault="00A87146" w:rsidP="00A87146">
      <w:pPr>
        <w:tabs>
          <w:tab w:val="right" w:pos="4709"/>
          <w:tab w:val="right" w:pos="6322"/>
        </w:tabs>
      </w:pPr>
      <w:r w:rsidRPr="000918C6">
        <w:tab/>
        <w:t>(47.50)</w:t>
      </w:r>
      <w:r w:rsidRPr="000918C6">
        <w:tab/>
        <w:t>(47.5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II. PROGRAMS &amp; </w:t>
      </w:r>
      <w:r>
        <w:t>SRVCS</w:t>
      </w:r>
    </w:p>
    <w:p w:rsidR="00A87146" w:rsidRPr="000918C6" w:rsidRDefault="00A87146" w:rsidP="00A87146">
      <w:pPr>
        <w:tabs>
          <w:tab w:val="right" w:pos="4709"/>
          <w:tab w:val="right" w:pos="6322"/>
        </w:tabs>
      </w:pPr>
      <w:r w:rsidRPr="000918C6">
        <w:t>A. COMMUNITY MENTAL HEALTH</w:t>
      </w:r>
    </w:p>
    <w:p w:rsidR="00A87146" w:rsidRPr="000918C6" w:rsidRDefault="00A87146" w:rsidP="00A87146">
      <w:pPr>
        <w:tabs>
          <w:tab w:val="right" w:pos="4709"/>
          <w:tab w:val="right" w:pos="6322"/>
        </w:tabs>
      </w:pPr>
      <w:r w:rsidRPr="000918C6">
        <w:t>1. MENTAL HEALTH CENTER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75,961,213</w:t>
      </w:r>
      <w:r w:rsidRPr="000918C6">
        <w:tab/>
        <w:t>40,318,973</w:t>
      </w:r>
    </w:p>
    <w:p w:rsidR="00A87146" w:rsidRPr="000918C6" w:rsidRDefault="00A87146" w:rsidP="00A87146">
      <w:pPr>
        <w:tabs>
          <w:tab w:val="right" w:pos="4709"/>
          <w:tab w:val="right" w:pos="6322"/>
        </w:tabs>
      </w:pPr>
      <w:r w:rsidRPr="000918C6">
        <w:tab/>
        <w:t>(2,073.89)</w:t>
      </w:r>
      <w:r w:rsidRPr="000918C6">
        <w:tab/>
        <w:t>(1,108.62)</w:t>
      </w:r>
    </w:p>
    <w:p w:rsidR="00A87146" w:rsidRPr="000918C6" w:rsidRDefault="00A87146" w:rsidP="00A87146">
      <w:pPr>
        <w:tabs>
          <w:tab w:val="right" w:pos="4709"/>
          <w:tab w:val="right" w:pos="6322"/>
        </w:tabs>
      </w:pPr>
      <w:r w:rsidRPr="000918C6">
        <w:t>UNCLASSIFIED POSITIONS</w:t>
      </w:r>
      <w:r w:rsidRPr="000918C6">
        <w:tab/>
        <w:t>13,049,819</w:t>
      </w:r>
      <w:r w:rsidRPr="000918C6">
        <w:tab/>
        <w:t>6,372,971</w:t>
      </w:r>
    </w:p>
    <w:p w:rsidR="00A87146" w:rsidRPr="000918C6" w:rsidRDefault="00A87146" w:rsidP="00A87146">
      <w:pPr>
        <w:tabs>
          <w:tab w:val="right" w:pos="4709"/>
          <w:tab w:val="right" w:pos="6322"/>
        </w:tabs>
      </w:pPr>
      <w:r w:rsidRPr="000918C6">
        <w:tab/>
        <w:t>(107.39)</w:t>
      </w:r>
      <w:r w:rsidRPr="000918C6">
        <w:tab/>
        <w:t>(61.37)</w:t>
      </w:r>
    </w:p>
    <w:p w:rsidR="00A87146" w:rsidRPr="000918C6" w:rsidRDefault="00A87146" w:rsidP="00A87146">
      <w:pPr>
        <w:tabs>
          <w:tab w:val="right" w:pos="4709"/>
          <w:tab w:val="right" w:pos="6322"/>
        </w:tabs>
      </w:pPr>
      <w:r w:rsidRPr="000918C6">
        <w:t xml:space="preserve">OTHER PERSONAL </w:t>
      </w:r>
      <w:r>
        <w:t>SRVCS</w:t>
      </w:r>
      <w:r w:rsidRPr="000918C6">
        <w:tab/>
        <w:t>4,439,301</w:t>
      </w:r>
      <w:r w:rsidRPr="000918C6">
        <w:tab/>
        <w:t>1,626,196</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93,450,333</w:t>
      </w:r>
      <w:r w:rsidRPr="000918C6">
        <w:tab/>
        <w:t>48,318,140</w:t>
      </w:r>
    </w:p>
    <w:p w:rsidR="00A87146" w:rsidRPr="000918C6" w:rsidRDefault="00A87146" w:rsidP="00A87146">
      <w:pPr>
        <w:tabs>
          <w:tab w:val="right" w:pos="4709"/>
          <w:tab w:val="right" w:pos="6322"/>
        </w:tabs>
      </w:pPr>
      <w:r w:rsidRPr="000918C6">
        <w:tab/>
        <w:t>(2,181.28)</w:t>
      </w:r>
      <w:r w:rsidRPr="000918C6">
        <w:tab/>
        <w:t>(1,169.99)</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7,431,120</w:t>
      </w:r>
      <w:r w:rsidRPr="000918C6">
        <w:tab/>
        <w:t>3,995,398</w:t>
      </w:r>
    </w:p>
    <w:p w:rsidR="00A87146" w:rsidRPr="000918C6" w:rsidRDefault="00A87146" w:rsidP="00A87146">
      <w:pPr>
        <w:tabs>
          <w:tab w:val="right" w:pos="4709"/>
          <w:tab w:val="right" w:pos="6322"/>
        </w:tabs>
      </w:pPr>
      <w:r w:rsidRPr="000918C6">
        <w:t xml:space="preserve">CASE </w:t>
      </w:r>
      <w:r>
        <w:t>SRVCS</w:t>
      </w:r>
    </w:p>
    <w:p w:rsidR="00A87146" w:rsidRPr="000918C6" w:rsidRDefault="00A87146" w:rsidP="00A87146">
      <w:pPr>
        <w:tabs>
          <w:tab w:val="right" w:pos="4709"/>
          <w:tab w:val="right" w:pos="6322"/>
        </w:tabs>
      </w:pPr>
      <w:r w:rsidRPr="000918C6">
        <w:t xml:space="preserve">CASE </w:t>
      </w:r>
      <w:r>
        <w:t>SRVCS</w:t>
      </w:r>
      <w:r w:rsidRPr="000918C6">
        <w:tab/>
        <w:t>11,772,881</w:t>
      </w:r>
      <w:r w:rsidRPr="000918C6">
        <w:tab/>
        <w:t>4,983,377</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CASE SRVC/PUB ASST</w:t>
      </w:r>
      <w:r w:rsidRPr="000918C6">
        <w:tab/>
        <w:t>11,772,881</w:t>
      </w:r>
      <w:r w:rsidRPr="000918C6">
        <w:tab/>
        <w:t>4,983,377</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MENTAL HLTH C</w:t>
      </w:r>
      <w:r>
        <w:t>NTRS</w:t>
      </w:r>
      <w:r w:rsidRPr="000918C6">
        <w:tab/>
        <w:t>142,654,334</w:t>
      </w:r>
      <w:r w:rsidRPr="000918C6">
        <w:tab/>
        <w:t>57,296,915</w:t>
      </w:r>
    </w:p>
    <w:p w:rsidR="00A87146" w:rsidRPr="000918C6" w:rsidRDefault="00A87146" w:rsidP="00A87146">
      <w:pPr>
        <w:tabs>
          <w:tab w:val="right" w:pos="4709"/>
          <w:tab w:val="right" w:pos="6322"/>
        </w:tabs>
      </w:pPr>
      <w:r w:rsidRPr="000918C6">
        <w:tab/>
        <w:t>(2,181.28)</w:t>
      </w:r>
      <w:r w:rsidRPr="000918C6">
        <w:tab/>
        <w:t>(1,169.9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2. PROJECTS &amp; GRANT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799,815</w:t>
      </w:r>
      <w:r w:rsidRPr="000918C6">
        <w:tab/>
        <w:t>685,029</w:t>
      </w:r>
    </w:p>
    <w:p w:rsidR="00A87146" w:rsidRPr="000918C6" w:rsidRDefault="00A87146" w:rsidP="00A87146">
      <w:pPr>
        <w:tabs>
          <w:tab w:val="right" w:pos="4709"/>
          <w:tab w:val="right" w:pos="6322"/>
        </w:tabs>
      </w:pPr>
      <w:r w:rsidRPr="000918C6">
        <w:tab/>
        <w:t>(14.00)</w:t>
      </w:r>
      <w:r w:rsidRPr="000918C6">
        <w:tab/>
        <w:t>(8.00)</w:t>
      </w:r>
    </w:p>
    <w:p w:rsidR="00A87146" w:rsidRPr="000918C6" w:rsidRDefault="00A87146" w:rsidP="00A87146">
      <w:pPr>
        <w:tabs>
          <w:tab w:val="right" w:pos="4709"/>
          <w:tab w:val="right" w:pos="6322"/>
        </w:tabs>
      </w:pPr>
      <w:r w:rsidRPr="000918C6">
        <w:t>UNCLASSIFIED POSITIONS</w:t>
      </w:r>
      <w:r w:rsidRPr="000918C6">
        <w:tab/>
        <w:t>951,845</w:t>
      </w:r>
      <w:r w:rsidRPr="000918C6">
        <w:tab/>
        <w:t>546,892</w:t>
      </w:r>
    </w:p>
    <w:p w:rsidR="00A87146" w:rsidRPr="000918C6" w:rsidRDefault="00A87146" w:rsidP="00A87146">
      <w:pPr>
        <w:tabs>
          <w:tab w:val="right" w:pos="4709"/>
          <w:tab w:val="right" w:pos="6322"/>
        </w:tabs>
      </w:pPr>
      <w:r w:rsidRPr="000918C6">
        <w:tab/>
        <w:t>(10.20)</w:t>
      </w:r>
      <w:r w:rsidRPr="000918C6">
        <w:tab/>
        <w:t>(8.20)</w:t>
      </w:r>
    </w:p>
    <w:p w:rsidR="00A87146" w:rsidRPr="000918C6" w:rsidRDefault="00A87146" w:rsidP="00A87146">
      <w:pPr>
        <w:tabs>
          <w:tab w:val="right" w:pos="4709"/>
          <w:tab w:val="right" w:pos="6322"/>
        </w:tabs>
      </w:pPr>
      <w:r w:rsidRPr="000918C6">
        <w:t xml:space="preserve">OTHER PERSONAL </w:t>
      </w:r>
      <w:r>
        <w:t>SRVCS</w:t>
      </w:r>
      <w:r w:rsidRPr="000918C6">
        <w:tab/>
        <w:t>283,407</w:t>
      </w:r>
      <w:r w:rsidRPr="000918C6">
        <w:tab/>
        <w:t>66,2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PERSONAL SERVICE</w:t>
      </w:r>
      <w:r w:rsidRPr="000918C6">
        <w:tab/>
        <w:t>3,035,067</w:t>
      </w:r>
      <w:r w:rsidRPr="000918C6">
        <w:tab/>
        <w:t>1,298,121</w:t>
      </w:r>
    </w:p>
    <w:p w:rsidR="00A87146" w:rsidRPr="000918C6" w:rsidRDefault="00A87146" w:rsidP="00A87146">
      <w:pPr>
        <w:tabs>
          <w:tab w:val="right" w:pos="4709"/>
          <w:tab w:val="right" w:pos="6322"/>
        </w:tabs>
      </w:pPr>
      <w:r w:rsidRPr="000918C6">
        <w:tab/>
        <w:t>(24.20)</w:t>
      </w:r>
      <w:r w:rsidRPr="000918C6">
        <w:tab/>
        <w:t>(16.2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7,452,372</w:t>
      </w:r>
      <w:r w:rsidRPr="000918C6">
        <w:tab/>
        <w:t>2,467,459</w:t>
      </w:r>
    </w:p>
    <w:p w:rsidR="00A87146" w:rsidRPr="000918C6" w:rsidRDefault="00A87146" w:rsidP="00A87146">
      <w:pPr>
        <w:tabs>
          <w:tab w:val="right" w:pos="4709"/>
          <w:tab w:val="right" w:pos="6322"/>
        </w:tabs>
      </w:pPr>
      <w:r w:rsidRPr="000918C6">
        <w:t xml:space="preserve">CASE </w:t>
      </w:r>
      <w:r>
        <w:t>SRVCS</w:t>
      </w:r>
    </w:p>
    <w:p w:rsidR="00A87146" w:rsidRPr="000918C6" w:rsidRDefault="00A87146" w:rsidP="00A87146">
      <w:pPr>
        <w:tabs>
          <w:tab w:val="right" w:pos="4709"/>
          <w:tab w:val="right" w:pos="6322"/>
        </w:tabs>
      </w:pPr>
      <w:r w:rsidRPr="000918C6">
        <w:t xml:space="preserve">CASE </w:t>
      </w:r>
      <w:r>
        <w:t>SRVCS</w:t>
      </w:r>
      <w:r w:rsidRPr="000918C6">
        <w:tab/>
        <w:t>605,356</w:t>
      </w:r>
      <w:r w:rsidRPr="000918C6">
        <w:tab/>
        <w:t>605,356</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CASE SRVC/PUB ASST</w:t>
      </w:r>
      <w:r w:rsidRPr="000918C6">
        <w:tab/>
        <w:t>605,356</w:t>
      </w:r>
      <w:r w:rsidRPr="000918C6">
        <w:tab/>
        <w:t>605,356</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S.C. SHARE</w:t>
      </w:r>
      <w:r w:rsidRPr="000918C6">
        <w:tab/>
        <w:t>250,000</w:t>
      </w:r>
    </w:p>
    <w:p w:rsidR="00A87146" w:rsidRDefault="00A87146" w:rsidP="00A87146">
      <w:pPr>
        <w:tabs>
          <w:tab w:val="right" w:pos="4709"/>
          <w:tab w:val="right" w:pos="6322"/>
        </w:tabs>
      </w:pPr>
      <w:r w:rsidRPr="000918C6">
        <w:t xml:space="preserve">ALLIANCE FOR THE </w:t>
      </w:r>
    </w:p>
    <w:p w:rsidR="00A87146" w:rsidRPr="000918C6" w:rsidRDefault="00A87146" w:rsidP="00A87146">
      <w:pPr>
        <w:tabs>
          <w:tab w:val="right" w:pos="4709"/>
          <w:tab w:val="right" w:pos="6322"/>
        </w:tabs>
      </w:pPr>
      <w:r w:rsidRPr="000918C6">
        <w:t>MENTALLY</w:t>
      </w:r>
      <w:r>
        <w:t xml:space="preserve"> </w:t>
      </w:r>
      <w:r w:rsidRPr="000918C6">
        <w:t>ILL</w:t>
      </w:r>
      <w:r w:rsidRPr="000918C6">
        <w:tab/>
        <w:t>5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300,000</w:t>
      </w:r>
    </w:p>
    <w:p w:rsidR="00A87146" w:rsidRPr="000918C6" w:rsidRDefault="00A87146" w:rsidP="00A87146">
      <w:pPr>
        <w:tabs>
          <w:tab w:val="right" w:pos="4709"/>
          <w:tab w:val="right" w:pos="6322"/>
        </w:tabs>
      </w:pPr>
      <w:r w:rsidRPr="000918C6">
        <w:t xml:space="preserve">DIST </w:t>
      </w:r>
      <w:r>
        <w:t>SUBDIV</w:t>
      </w:r>
    </w:p>
    <w:p w:rsidR="00A87146" w:rsidRPr="000918C6" w:rsidRDefault="00A87146" w:rsidP="00A87146">
      <w:pPr>
        <w:tabs>
          <w:tab w:val="right" w:pos="4709"/>
          <w:tab w:val="right" w:pos="6322"/>
        </w:tabs>
      </w:pPr>
      <w:r w:rsidRPr="000918C6">
        <w:t>ALLOC-PRIVATE SECTOR</w:t>
      </w:r>
      <w:r w:rsidRPr="000918C6">
        <w:tab/>
        <w:t>866,577</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866,577</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PROJECTS &amp; GRANTS</w:t>
      </w:r>
      <w:r w:rsidRPr="000918C6">
        <w:tab/>
        <w:t>12,259,372</w:t>
      </w:r>
      <w:r w:rsidRPr="000918C6">
        <w:tab/>
        <w:t>4,370,936</w:t>
      </w:r>
    </w:p>
    <w:p w:rsidR="00A87146" w:rsidRPr="000918C6" w:rsidRDefault="00A87146" w:rsidP="00A87146">
      <w:pPr>
        <w:tabs>
          <w:tab w:val="right" w:pos="4709"/>
          <w:tab w:val="right" w:pos="6322"/>
        </w:tabs>
      </w:pPr>
      <w:r w:rsidRPr="000918C6">
        <w:tab/>
        <w:t>(24.20)</w:t>
      </w:r>
      <w:r w:rsidRPr="000918C6">
        <w:tab/>
        <w:t>(16.2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OMMUN MENT H</w:t>
      </w:r>
      <w:r>
        <w:t>LTH</w:t>
      </w:r>
      <w:r w:rsidRPr="000918C6">
        <w:tab/>
        <w:t>154,913,706</w:t>
      </w:r>
      <w:r w:rsidRPr="000918C6">
        <w:tab/>
        <w:t>61,667,851</w:t>
      </w:r>
    </w:p>
    <w:p w:rsidR="00A87146" w:rsidRPr="000918C6" w:rsidRDefault="00A87146" w:rsidP="00A87146">
      <w:pPr>
        <w:tabs>
          <w:tab w:val="right" w:pos="4709"/>
          <w:tab w:val="right" w:pos="6322"/>
        </w:tabs>
      </w:pPr>
      <w:r w:rsidRPr="000918C6">
        <w:tab/>
        <w:t>(2,205.48)</w:t>
      </w:r>
      <w:r w:rsidRPr="000918C6">
        <w:tab/>
        <w:t>(1,186.1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B. INPATIENT BEHAV HEALTH</w:t>
      </w:r>
    </w:p>
    <w:p w:rsidR="00A87146" w:rsidRPr="000918C6" w:rsidRDefault="00A87146" w:rsidP="00A87146">
      <w:pPr>
        <w:tabs>
          <w:tab w:val="right" w:pos="4709"/>
          <w:tab w:val="right" w:pos="6322"/>
        </w:tabs>
      </w:pPr>
      <w:r w:rsidRPr="000918C6">
        <w:t>1. PSYCHIATRIC REHAB</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337,352</w:t>
      </w:r>
      <w:r w:rsidRPr="000918C6">
        <w:tab/>
        <w:t>894,869</w:t>
      </w:r>
    </w:p>
    <w:p w:rsidR="00A87146" w:rsidRPr="000918C6" w:rsidRDefault="00A87146" w:rsidP="00A87146">
      <w:pPr>
        <w:tabs>
          <w:tab w:val="right" w:pos="4709"/>
          <w:tab w:val="right" w:pos="6322"/>
        </w:tabs>
      </w:pPr>
      <w:r w:rsidRPr="000918C6">
        <w:tab/>
        <w:t>(62.26)</w:t>
      </w:r>
      <w:r w:rsidRPr="000918C6">
        <w:tab/>
        <w:t>(61.20)</w:t>
      </w:r>
    </w:p>
    <w:p w:rsidR="00A87146" w:rsidRPr="000918C6" w:rsidRDefault="00A87146" w:rsidP="00A87146">
      <w:pPr>
        <w:tabs>
          <w:tab w:val="right" w:pos="4709"/>
          <w:tab w:val="right" w:pos="6322"/>
        </w:tabs>
      </w:pPr>
      <w:r w:rsidRPr="000918C6">
        <w:t>UNCLASSIFIED POSITIONS</w:t>
      </w:r>
      <w:r w:rsidRPr="000918C6">
        <w:tab/>
        <w:t>675,525</w:t>
      </w:r>
      <w:r w:rsidRPr="000918C6">
        <w:tab/>
        <w:t>353,500</w:t>
      </w:r>
    </w:p>
    <w:p w:rsidR="00A87146" w:rsidRPr="000918C6" w:rsidRDefault="00A87146" w:rsidP="00A87146">
      <w:pPr>
        <w:tabs>
          <w:tab w:val="right" w:pos="4709"/>
          <w:tab w:val="right" w:pos="6322"/>
        </w:tabs>
      </w:pPr>
      <w:r w:rsidRPr="000918C6">
        <w:tab/>
        <w:t>(4.00)</w:t>
      </w:r>
      <w:r w:rsidRPr="000918C6">
        <w:tab/>
        <w:t>(2.00)</w:t>
      </w:r>
    </w:p>
    <w:p w:rsidR="00A87146" w:rsidRPr="000918C6" w:rsidRDefault="00A87146" w:rsidP="00A87146">
      <w:pPr>
        <w:tabs>
          <w:tab w:val="right" w:pos="4709"/>
          <w:tab w:val="right" w:pos="6322"/>
        </w:tabs>
      </w:pPr>
      <w:r w:rsidRPr="000918C6">
        <w:t xml:space="preserve">OTHER PERSONAL </w:t>
      </w:r>
      <w:r>
        <w:t>SRVCS</w:t>
      </w:r>
      <w:r w:rsidRPr="000918C6">
        <w:tab/>
        <w:t>158,863</w:t>
      </w:r>
      <w:r w:rsidRPr="000918C6">
        <w:tab/>
        <w:t>13,898</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171,740</w:t>
      </w:r>
      <w:r w:rsidRPr="000918C6">
        <w:tab/>
        <w:t>1,262,267</w:t>
      </w:r>
    </w:p>
    <w:p w:rsidR="00A87146" w:rsidRPr="000918C6" w:rsidRDefault="00A87146" w:rsidP="00A87146">
      <w:pPr>
        <w:tabs>
          <w:tab w:val="right" w:pos="4709"/>
          <w:tab w:val="right" w:pos="6322"/>
        </w:tabs>
      </w:pPr>
      <w:r w:rsidRPr="000918C6">
        <w:tab/>
        <w:t>(66.26)</w:t>
      </w:r>
      <w:r w:rsidRPr="000918C6">
        <w:tab/>
        <w:t>(63.2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98,403</w:t>
      </w:r>
      <w:r w:rsidRPr="000918C6">
        <w:tab/>
        <w:t>344,969</w:t>
      </w:r>
    </w:p>
    <w:p w:rsidR="00A87146" w:rsidRPr="000918C6" w:rsidRDefault="00A87146" w:rsidP="00A87146">
      <w:pPr>
        <w:tabs>
          <w:tab w:val="right" w:pos="4709"/>
          <w:tab w:val="right" w:pos="6322"/>
        </w:tabs>
      </w:pPr>
      <w:r w:rsidRPr="000918C6">
        <w:t xml:space="preserve">CASE </w:t>
      </w:r>
      <w:r>
        <w:t>SRVCS</w:t>
      </w:r>
    </w:p>
    <w:p w:rsidR="00A87146" w:rsidRPr="000918C6" w:rsidRDefault="00A87146" w:rsidP="00A87146">
      <w:pPr>
        <w:tabs>
          <w:tab w:val="right" w:pos="4709"/>
          <w:tab w:val="right" w:pos="6322"/>
        </w:tabs>
      </w:pPr>
      <w:r w:rsidRPr="000918C6">
        <w:t xml:space="preserve">CASE </w:t>
      </w:r>
      <w:r>
        <w:t>SRVCS</w:t>
      </w:r>
      <w:r w:rsidRPr="000918C6">
        <w:tab/>
        <w:t>20,793</w:t>
      </w:r>
      <w:r w:rsidRPr="000918C6">
        <w:tab/>
        <w:t>20,79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ASE SRVC/PUB ASST</w:t>
      </w:r>
      <w:r w:rsidRPr="000918C6">
        <w:tab/>
        <w:t>20,793</w:t>
      </w:r>
      <w:r w:rsidRPr="000918C6">
        <w:tab/>
        <w:t>20,79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SYCHIATRIC</w:t>
      </w:r>
    </w:p>
    <w:p w:rsidR="00A87146" w:rsidRPr="000918C6" w:rsidRDefault="00A87146" w:rsidP="00A87146">
      <w:pPr>
        <w:tabs>
          <w:tab w:val="right" w:pos="4709"/>
          <w:tab w:val="right" w:pos="6322"/>
        </w:tabs>
      </w:pPr>
      <w:r w:rsidRPr="000918C6">
        <w:t>REHABILITATION</w:t>
      </w:r>
      <w:r w:rsidRPr="000918C6">
        <w:tab/>
        <w:t>2,590,936</w:t>
      </w:r>
      <w:r w:rsidRPr="000918C6">
        <w:tab/>
        <w:t>1,628,029</w:t>
      </w:r>
    </w:p>
    <w:p w:rsidR="00A87146" w:rsidRPr="000918C6" w:rsidRDefault="00A87146" w:rsidP="00A87146">
      <w:pPr>
        <w:tabs>
          <w:tab w:val="right" w:pos="4709"/>
          <w:tab w:val="right" w:pos="6322"/>
        </w:tabs>
      </w:pPr>
      <w:r w:rsidRPr="000918C6">
        <w:tab/>
        <w:t>(66.26)</w:t>
      </w:r>
      <w:r w:rsidRPr="000918C6">
        <w:tab/>
        <w:t>(63.2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keepNext/>
        <w:tabs>
          <w:tab w:val="right" w:pos="4709"/>
          <w:tab w:val="right" w:pos="6322"/>
        </w:tabs>
        <w:spacing w:line="220" w:lineRule="exact"/>
      </w:pPr>
      <w:r w:rsidRPr="000918C6">
        <w:t>2. BRYAN PSYCHIATRIC HOSP</w:t>
      </w:r>
    </w:p>
    <w:p w:rsidR="00A87146" w:rsidRPr="000918C6" w:rsidRDefault="00A87146" w:rsidP="00A87146">
      <w:pPr>
        <w:keepNext/>
        <w:tabs>
          <w:tab w:val="right" w:pos="4709"/>
          <w:tab w:val="right" w:pos="6322"/>
        </w:tabs>
        <w:spacing w:line="220" w:lineRule="exact"/>
      </w:pPr>
      <w:r w:rsidRPr="000918C6">
        <w:t>PERSONAL SERVICE</w:t>
      </w:r>
    </w:p>
    <w:p w:rsidR="00A87146" w:rsidRPr="000918C6" w:rsidRDefault="00A87146" w:rsidP="00A87146">
      <w:pPr>
        <w:keepNext/>
        <w:tabs>
          <w:tab w:val="right" w:pos="4709"/>
          <w:tab w:val="right" w:pos="6322"/>
        </w:tabs>
        <w:spacing w:line="220" w:lineRule="exact"/>
      </w:pPr>
      <w:r w:rsidRPr="000918C6">
        <w:t>CLASSIFIED POSITIONS</w:t>
      </w:r>
      <w:r w:rsidRPr="000918C6">
        <w:tab/>
        <w:t>15,825,653</w:t>
      </w:r>
      <w:r w:rsidRPr="000918C6">
        <w:tab/>
        <w:t>9,394,098</w:t>
      </w:r>
    </w:p>
    <w:p w:rsidR="00A87146" w:rsidRPr="000918C6" w:rsidRDefault="00A87146" w:rsidP="00A87146">
      <w:pPr>
        <w:tabs>
          <w:tab w:val="right" w:pos="4709"/>
          <w:tab w:val="right" w:pos="6322"/>
        </w:tabs>
        <w:spacing w:line="220" w:lineRule="exact"/>
      </w:pPr>
      <w:r w:rsidRPr="000918C6">
        <w:tab/>
        <w:t>(464.32)</w:t>
      </w:r>
      <w:r w:rsidRPr="000918C6">
        <w:tab/>
        <w:t>(306.43)</w:t>
      </w:r>
    </w:p>
    <w:p w:rsidR="00A87146" w:rsidRPr="000918C6" w:rsidRDefault="00A87146" w:rsidP="00A87146">
      <w:pPr>
        <w:tabs>
          <w:tab w:val="right" w:pos="4709"/>
          <w:tab w:val="right" w:pos="6322"/>
        </w:tabs>
        <w:spacing w:line="220" w:lineRule="exact"/>
      </w:pPr>
      <w:r w:rsidRPr="000918C6">
        <w:t>UNCLASSIFIED POSITIONS</w:t>
      </w:r>
      <w:r w:rsidRPr="000918C6">
        <w:tab/>
        <w:t>3,232,831</w:t>
      </w:r>
      <w:r w:rsidRPr="000918C6">
        <w:tab/>
        <w:t>893,056</w:t>
      </w:r>
    </w:p>
    <w:p w:rsidR="00A87146" w:rsidRPr="000918C6" w:rsidRDefault="00A87146" w:rsidP="00A87146">
      <w:pPr>
        <w:tabs>
          <w:tab w:val="right" w:pos="4709"/>
          <w:tab w:val="right" w:pos="6322"/>
        </w:tabs>
        <w:spacing w:line="220" w:lineRule="exact"/>
      </w:pPr>
      <w:r w:rsidRPr="000918C6">
        <w:tab/>
        <w:t>(28.05)</w:t>
      </w:r>
      <w:r w:rsidRPr="000918C6">
        <w:tab/>
        <w:t>(15.21)</w:t>
      </w:r>
    </w:p>
    <w:p w:rsidR="00A87146" w:rsidRPr="000918C6" w:rsidRDefault="00A87146" w:rsidP="00A87146">
      <w:pPr>
        <w:tabs>
          <w:tab w:val="right" w:pos="4709"/>
          <w:tab w:val="right" w:pos="6322"/>
        </w:tabs>
        <w:spacing w:line="220" w:lineRule="exact"/>
      </w:pPr>
      <w:r w:rsidRPr="000918C6">
        <w:t xml:space="preserve">OTHER PERSONAL </w:t>
      </w:r>
      <w:r>
        <w:t>SRVCS</w:t>
      </w:r>
      <w:r w:rsidRPr="000918C6">
        <w:tab/>
        <w:t>3,185,340</w:t>
      </w:r>
      <w:r w:rsidRPr="000918C6">
        <w:tab/>
        <w:t>658,178</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PERSONAL SERVICE</w:t>
      </w:r>
      <w:r w:rsidRPr="000918C6">
        <w:tab/>
        <w:t>22,243,824</w:t>
      </w:r>
      <w:r w:rsidRPr="000918C6">
        <w:tab/>
        <w:t>10,945,332</w:t>
      </w:r>
    </w:p>
    <w:p w:rsidR="00A87146" w:rsidRPr="000918C6" w:rsidRDefault="00A87146" w:rsidP="00A87146">
      <w:pPr>
        <w:tabs>
          <w:tab w:val="right" w:pos="4709"/>
          <w:tab w:val="right" w:pos="6322"/>
        </w:tabs>
        <w:spacing w:line="220" w:lineRule="exact"/>
      </w:pPr>
      <w:r w:rsidRPr="000918C6">
        <w:tab/>
        <w:t>(492.37)</w:t>
      </w:r>
      <w:r w:rsidRPr="000918C6">
        <w:tab/>
        <w:t>(321.64)</w:t>
      </w:r>
    </w:p>
    <w:p w:rsidR="00A87146" w:rsidRPr="000918C6" w:rsidRDefault="00A87146" w:rsidP="00A87146">
      <w:pPr>
        <w:tabs>
          <w:tab w:val="right" w:pos="4709"/>
          <w:tab w:val="right" w:pos="6322"/>
        </w:tabs>
        <w:spacing w:line="220" w:lineRule="exact"/>
      </w:pPr>
      <w:r w:rsidRPr="000918C6">
        <w:t xml:space="preserve">OTHER </w:t>
      </w:r>
      <w:r>
        <w:t>OPER</w:t>
      </w:r>
      <w:r w:rsidRPr="000918C6">
        <w:t xml:space="preserve"> EXPENSES</w:t>
      </w:r>
      <w:r w:rsidRPr="000918C6">
        <w:tab/>
        <w:t>13,310,151</w:t>
      </w:r>
      <w:r w:rsidRPr="000918C6">
        <w:tab/>
        <w:t>1,552,954</w:t>
      </w:r>
    </w:p>
    <w:p w:rsidR="00A87146" w:rsidRPr="000918C6" w:rsidRDefault="00A87146" w:rsidP="00A87146">
      <w:pPr>
        <w:tabs>
          <w:tab w:val="right" w:pos="4709"/>
          <w:tab w:val="right" w:pos="6322"/>
        </w:tabs>
        <w:spacing w:line="220" w:lineRule="exact"/>
      </w:pPr>
      <w:r w:rsidRPr="000918C6">
        <w:t xml:space="preserve">CASE </w:t>
      </w:r>
      <w:r>
        <w:t>SRVCS</w:t>
      </w:r>
    </w:p>
    <w:p w:rsidR="00A87146" w:rsidRPr="000918C6" w:rsidRDefault="00A87146" w:rsidP="00A87146">
      <w:pPr>
        <w:tabs>
          <w:tab w:val="right" w:pos="4709"/>
          <w:tab w:val="right" w:pos="6322"/>
        </w:tabs>
        <w:spacing w:line="220" w:lineRule="exact"/>
      </w:pPr>
      <w:r w:rsidRPr="000918C6">
        <w:t xml:space="preserve">CASE </w:t>
      </w:r>
      <w:r>
        <w:t>SRVCS</w:t>
      </w:r>
      <w:r w:rsidRPr="000918C6">
        <w:tab/>
        <w:t>17,300,651</w:t>
      </w:r>
      <w:r w:rsidRPr="000918C6">
        <w:tab/>
        <w:t>6,705,372</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 CASE SRVC/PUB ASST</w:t>
      </w:r>
      <w:r w:rsidRPr="000918C6">
        <w:tab/>
        <w:t>17,300,651</w:t>
      </w:r>
      <w:r w:rsidRPr="000918C6">
        <w:tab/>
        <w:t>6,705,372</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 BRYAN PSYCHIATRIC</w:t>
      </w:r>
    </w:p>
    <w:p w:rsidR="00A87146" w:rsidRPr="000918C6" w:rsidRDefault="00A87146" w:rsidP="00A87146">
      <w:pPr>
        <w:tabs>
          <w:tab w:val="right" w:pos="4709"/>
          <w:tab w:val="right" w:pos="6322"/>
        </w:tabs>
        <w:spacing w:line="220" w:lineRule="exact"/>
      </w:pPr>
      <w:r w:rsidRPr="000918C6">
        <w:t>HOSPITAL</w:t>
      </w:r>
      <w:r w:rsidRPr="000918C6">
        <w:tab/>
        <w:t>52,854,626</w:t>
      </w:r>
      <w:r w:rsidRPr="000918C6">
        <w:tab/>
        <w:t>19,203,658</w:t>
      </w:r>
    </w:p>
    <w:p w:rsidR="00A87146" w:rsidRPr="000918C6" w:rsidRDefault="00A87146" w:rsidP="00A87146">
      <w:pPr>
        <w:tabs>
          <w:tab w:val="right" w:pos="4709"/>
          <w:tab w:val="right" w:pos="6322"/>
        </w:tabs>
        <w:spacing w:line="220" w:lineRule="exact"/>
      </w:pPr>
      <w:r w:rsidRPr="000918C6">
        <w:tab/>
        <w:t>(492.37)</w:t>
      </w:r>
      <w:r w:rsidRPr="000918C6">
        <w:tab/>
        <w:t>(321.64)</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3. HALL PSYCHIATRIC INST</w:t>
      </w:r>
    </w:p>
    <w:p w:rsidR="00A87146" w:rsidRPr="000918C6" w:rsidRDefault="00A87146" w:rsidP="00A87146">
      <w:pPr>
        <w:tabs>
          <w:tab w:val="right" w:pos="4709"/>
          <w:tab w:val="right" w:pos="6322"/>
        </w:tabs>
        <w:spacing w:line="220" w:lineRule="exact"/>
      </w:pPr>
      <w:r w:rsidRPr="000918C6">
        <w:t>PERSONAL SERVICE</w:t>
      </w:r>
    </w:p>
    <w:p w:rsidR="00A87146" w:rsidRPr="000918C6" w:rsidRDefault="00A87146" w:rsidP="00A87146">
      <w:pPr>
        <w:tabs>
          <w:tab w:val="right" w:pos="4709"/>
          <w:tab w:val="right" w:pos="6322"/>
        </w:tabs>
        <w:spacing w:line="220" w:lineRule="exact"/>
      </w:pPr>
      <w:r w:rsidRPr="000918C6">
        <w:t>CLASSIFIED POSITIONS</w:t>
      </w:r>
      <w:r w:rsidRPr="000918C6">
        <w:tab/>
        <w:t>9,230,156</w:t>
      </w:r>
      <w:r w:rsidRPr="000918C6">
        <w:tab/>
        <w:t>4,191,373</w:t>
      </w:r>
    </w:p>
    <w:p w:rsidR="00A87146" w:rsidRPr="000918C6" w:rsidRDefault="00A87146" w:rsidP="00A87146">
      <w:pPr>
        <w:tabs>
          <w:tab w:val="right" w:pos="4709"/>
          <w:tab w:val="right" w:pos="6322"/>
        </w:tabs>
        <w:spacing w:line="220" w:lineRule="exact"/>
      </w:pPr>
      <w:r w:rsidRPr="000918C6">
        <w:tab/>
        <w:t>(252.36)</w:t>
      </w:r>
      <w:r w:rsidRPr="000918C6">
        <w:tab/>
        <w:t>(122.34)</w:t>
      </w:r>
    </w:p>
    <w:p w:rsidR="00A87146" w:rsidRPr="000918C6" w:rsidRDefault="00A87146" w:rsidP="00A87146">
      <w:pPr>
        <w:tabs>
          <w:tab w:val="right" w:pos="4709"/>
          <w:tab w:val="right" w:pos="6322"/>
        </w:tabs>
        <w:spacing w:line="220" w:lineRule="exact"/>
      </w:pPr>
      <w:r w:rsidRPr="000918C6">
        <w:t>UNCLASSIFIED POSITIONS</w:t>
      </w:r>
      <w:r w:rsidRPr="000918C6">
        <w:tab/>
        <w:t>600,990</w:t>
      </w:r>
      <w:r w:rsidRPr="000918C6">
        <w:tab/>
        <w:t>22,920</w:t>
      </w:r>
    </w:p>
    <w:p w:rsidR="00A87146" w:rsidRPr="000918C6" w:rsidRDefault="00A87146" w:rsidP="00A87146">
      <w:pPr>
        <w:tabs>
          <w:tab w:val="right" w:pos="4709"/>
          <w:tab w:val="right" w:pos="6322"/>
        </w:tabs>
        <w:spacing w:line="220" w:lineRule="exact"/>
      </w:pPr>
      <w:r w:rsidRPr="000918C6">
        <w:tab/>
        <w:t>(9.47)</w:t>
      </w:r>
      <w:r w:rsidRPr="000918C6">
        <w:tab/>
        <w:t>(6.47)</w:t>
      </w:r>
    </w:p>
    <w:p w:rsidR="00A87146" w:rsidRPr="000918C6" w:rsidRDefault="00A87146" w:rsidP="00A87146">
      <w:pPr>
        <w:tabs>
          <w:tab w:val="right" w:pos="4709"/>
          <w:tab w:val="right" w:pos="6322"/>
        </w:tabs>
        <w:spacing w:line="220" w:lineRule="exact"/>
      </w:pPr>
      <w:r w:rsidRPr="000918C6">
        <w:t xml:space="preserve">OTHER PERSONAL </w:t>
      </w:r>
      <w:r>
        <w:t>SRVCS</w:t>
      </w:r>
      <w:r w:rsidRPr="000918C6">
        <w:tab/>
        <w:t>1,958,151</w:t>
      </w:r>
      <w:r w:rsidRPr="000918C6">
        <w:tab/>
        <w:t>266,827</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PERSONAL SERVICE</w:t>
      </w:r>
      <w:r w:rsidRPr="000918C6">
        <w:tab/>
        <w:t>11,789,297</w:t>
      </w:r>
      <w:r w:rsidRPr="000918C6">
        <w:tab/>
        <w:t>4,481,120</w:t>
      </w:r>
    </w:p>
    <w:p w:rsidR="00A87146" w:rsidRPr="000918C6" w:rsidRDefault="00A87146" w:rsidP="00A87146">
      <w:pPr>
        <w:tabs>
          <w:tab w:val="right" w:pos="4709"/>
          <w:tab w:val="right" w:pos="6322"/>
        </w:tabs>
        <w:spacing w:line="220" w:lineRule="exact"/>
      </w:pPr>
      <w:r w:rsidRPr="000918C6">
        <w:tab/>
        <w:t>(261.83)</w:t>
      </w:r>
      <w:r w:rsidRPr="000918C6">
        <w:tab/>
        <w:t>(128.81)</w:t>
      </w:r>
    </w:p>
    <w:p w:rsidR="00A87146" w:rsidRPr="000918C6" w:rsidRDefault="00A87146" w:rsidP="00A87146">
      <w:pPr>
        <w:tabs>
          <w:tab w:val="right" w:pos="4709"/>
          <w:tab w:val="right" w:pos="6322"/>
        </w:tabs>
        <w:spacing w:line="220" w:lineRule="exact"/>
      </w:pPr>
      <w:r w:rsidRPr="000918C6">
        <w:t xml:space="preserve">OTHER </w:t>
      </w:r>
      <w:r>
        <w:t>OPER</w:t>
      </w:r>
      <w:r w:rsidRPr="000918C6">
        <w:t xml:space="preserve"> EXPENSES</w:t>
      </w:r>
      <w:r w:rsidRPr="000918C6">
        <w:tab/>
        <w:t>3,837,773</w:t>
      </w:r>
      <w:r w:rsidRPr="000918C6">
        <w:tab/>
        <w:t>1,286,038</w:t>
      </w:r>
    </w:p>
    <w:p w:rsidR="00A87146" w:rsidRPr="000918C6" w:rsidRDefault="00A87146" w:rsidP="00A87146">
      <w:pPr>
        <w:tabs>
          <w:tab w:val="right" w:pos="4709"/>
          <w:tab w:val="right" w:pos="6322"/>
        </w:tabs>
        <w:spacing w:line="220" w:lineRule="exact"/>
      </w:pPr>
      <w:r w:rsidRPr="000918C6">
        <w:t xml:space="preserve">CASE </w:t>
      </w:r>
      <w:r>
        <w:t>SRVCS</w:t>
      </w:r>
    </w:p>
    <w:p w:rsidR="00A87146" w:rsidRPr="000918C6" w:rsidRDefault="00A87146" w:rsidP="00A87146">
      <w:pPr>
        <w:tabs>
          <w:tab w:val="right" w:pos="4709"/>
          <w:tab w:val="right" w:pos="6322"/>
        </w:tabs>
        <w:spacing w:line="220" w:lineRule="exact"/>
      </w:pPr>
      <w:r w:rsidRPr="000918C6">
        <w:t xml:space="preserve">CASE </w:t>
      </w:r>
      <w:r>
        <w:t>SRVCS</w:t>
      </w:r>
      <w:r w:rsidRPr="000918C6">
        <w:tab/>
        <w:t>46,534</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 CASE SRVC/PUB ASST</w:t>
      </w:r>
      <w:r w:rsidRPr="000918C6">
        <w:tab/>
        <w:t>46,534</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HALL PSYCHIATRIC</w:t>
      </w:r>
    </w:p>
    <w:p w:rsidR="00A87146" w:rsidRPr="000918C6" w:rsidRDefault="00A87146" w:rsidP="00A87146">
      <w:pPr>
        <w:tabs>
          <w:tab w:val="right" w:pos="4709"/>
          <w:tab w:val="right" w:pos="6322"/>
        </w:tabs>
        <w:spacing w:line="220" w:lineRule="exact"/>
      </w:pPr>
      <w:r w:rsidRPr="000918C6">
        <w:t>INSTITUTE</w:t>
      </w:r>
      <w:r w:rsidRPr="000918C6">
        <w:tab/>
        <w:t>15,673,604</w:t>
      </w:r>
      <w:r w:rsidRPr="000918C6">
        <w:tab/>
        <w:t>5,767,158</w:t>
      </w:r>
    </w:p>
    <w:p w:rsidR="00A87146" w:rsidRPr="000918C6" w:rsidRDefault="00A87146" w:rsidP="00A87146">
      <w:pPr>
        <w:tabs>
          <w:tab w:val="right" w:pos="4709"/>
          <w:tab w:val="right" w:pos="6322"/>
        </w:tabs>
        <w:spacing w:line="220" w:lineRule="exact"/>
      </w:pPr>
      <w:r w:rsidRPr="000918C6">
        <w:tab/>
        <w:t>(261.83)</w:t>
      </w:r>
      <w:r w:rsidRPr="000918C6">
        <w:tab/>
        <w:t>(128.81)</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4. MORRIS VILLAGE</w:t>
      </w:r>
    </w:p>
    <w:p w:rsidR="00A87146" w:rsidRPr="000918C6" w:rsidRDefault="00A87146" w:rsidP="00A87146">
      <w:pPr>
        <w:tabs>
          <w:tab w:val="right" w:pos="4709"/>
          <w:tab w:val="right" w:pos="6322"/>
        </w:tabs>
        <w:spacing w:line="220" w:lineRule="exact"/>
      </w:pPr>
      <w:r w:rsidRPr="000918C6">
        <w:t>PERSONAL SERVICE</w:t>
      </w:r>
    </w:p>
    <w:p w:rsidR="00A87146" w:rsidRPr="000918C6" w:rsidRDefault="00A87146" w:rsidP="00A87146">
      <w:pPr>
        <w:tabs>
          <w:tab w:val="right" w:pos="4709"/>
          <w:tab w:val="right" w:pos="6322"/>
        </w:tabs>
        <w:spacing w:line="220" w:lineRule="exact"/>
      </w:pPr>
      <w:r w:rsidRPr="000918C6">
        <w:t>CLASSIFIED POSITIONS</w:t>
      </w:r>
      <w:r w:rsidRPr="000918C6">
        <w:tab/>
        <w:t>6,646,148</w:t>
      </w:r>
      <w:r w:rsidRPr="000918C6">
        <w:tab/>
        <w:t>5,550,414</w:t>
      </w:r>
    </w:p>
    <w:p w:rsidR="00A87146" w:rsidRPr="000918C6" w:rsidRDefault="00A87146" w:rsidP="00A87146">
      <w:pPr>
        <w:tabs>
          <w:tab w:val="right" w:pos="4709"/>
          <w:tab w:val="right" w:pos="6322"/>
        </w:tabs>
      </w:pPr>
      <w:r w:rsidRPr="000918C6">
        <w:tab/>
        <w:t>(167.93)</w:t>
      </w:r>
      <w:r w:rsidRPr="000918C6">
        <w:tab/>
        <w:t>(146.98)</w:t>
      </w:r>
    </w:p>
    <w:p w:rsidR="00A87146" w:rsidRPr="000918C6" w:rsidRDefault="00A87146" w:rsidP="00A87146">
      <w:pPr>
        <w:keepNext/>
        <w:tabs>
          <w:tab w:val="right" w:pos="4709"/>
          <w:tab w:val="right" w:pos="6322"/>
        </w:tabs>
      </w:pPr>
      <w:r w:rsidRPr="000918C6">
        <w:t>UNCLASSIFIED POSITIONS</w:t>
      </w:r>
      <w:r w:rsidRPr="000918C6">
        <w:tab/>
        <w:t>506,213</w:t>
      </w:r>
      <w:r w:rsidRPr="000918C6">
        <w:tab/>
        <w:t>180,783</w:t>
      </w:r>
    </w:p>
    <w:p w:rsidR="00A87146" w:rsidRPr="000918C6" w:rsidRDefault="00A87146" w:rsidP="00A87146">
      <w:pPr>
        <w:keepNext/>
        <w:tabs>
          <w:tab w:val="right" w:pos="4709"/>
          <w:tab w:val="right" w:pos="6322"/>
        </w:tabs>
      </w:pPr>
      <w:r w:rsidRPr="000918C6">
        <w:tab/>
        <w:t>(5.48)</w:t>
      </w:r>
      <w:r w:rsidRPr="000918C6">
        <w:tab/>
        <w:t>(4.48)</w:t>
      </w:r>
    </w:p>
    <w:p w:rsidR="00A87146" w:rsidRPr="000918C6" w:rsidRDefault="00A87146" w:rsidP="00A87146">
      <w:pPr>
        <w:keepNext/>
        <w:tabs>
          <w:tab w:val="right" w:pos="4709"/>
          <w:tab w:val="right" w:pos="6322"/>
        </w:tabs>
      </w:pPr>
      <w:r w:rsidRPr="000918C6">
        <w:t xml:space="preserve">OTHER PERSONAL </w:t>
      </w:r>
      <w:r>
        <w:t>SRVCS</w:t>
      </w:r>
      <w:r w:rsidRPr="000918C6">
        <w:tab/>
        <w:t>1,176,507</w:t>
      </w:r>
      <w:r w:rsidRPr="000918C6">
        <w:tab/>
        <w:t>898,507</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ab/>
        <w:t>__________________________________________</w:t>
      </w:r>
    </w:p>
    <w:p w:rsidR="00A87146" w:rsidRPr="000918C6" w:rsidRDefault="00A87146" w:rsidP="00A87146">
      <w:pPr>
        <w:tabs>
          <w:tab w:val="right" w:pos="4709"/>
          <w:tab w:val="right" w:pos="6322"/>
        </w:tabs>
      </w:pPr>
      <w:r w:rsidRPr="000918C6">
        <w:t>TOTAL PERSONAL SERVICE</w:t>
      </w:r>
      <w:r w:rsidRPr="000918C6">
        <w:tab/>
        <w:t>8,328,868</w:t>
      </w:r>
      <w:r w:rsidRPr="000918C6">
        <w:tab/>
        <w:t>6,629,704</w:t>
      </w:r>
    </w:p>
    <w:p w:rsidR="00A87146" w:rsidRPr="000918C6" w:rsidRDefault="00A87146" w:rsidP="00A87146">
      <w:pPr>
        <w:tabs>
          <w:tab w:val="right" w:pos="4709"/>
          <w:tab w:val="right" w:pos="6322"/>
        </w:tabs>
      </w:pPr>
      <w:r w:rsidRPr="000918C6">
        <w:tab/>
        <w:t>(173.41)</w:t>
      </w:r>
      <w:r w:rsidRPr="000918C6">
        <w:tab/>
        <w:t>(151.46)</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128,843</w:t>
      </w:r>
    </w:p>
    <w:p w:rsidR="00A87146" w:rsidRPr="000918C6" w:rsidRDefault="00A87146" w:rsidP="00A87146">
      <w:pPr>
        <w:tabs>
          <w:tab w:val="right" w:pos="4709"/>
          <w:tab w:val="right" w:pos="6322"/>
        </w:tabs>
      </w:pPr>
      <w:r w:rsidRPr="000918C6">
        <w:t xml:space="preserve">CASE </w:t>
      </w:r>
      <w:r>
        <w:t>SRVCS</w:t>
      </w:r>
    </w:p>
    <w:p w:rsidR="00A87146" w:rsidRPr="000918C6" w:rsidRDefault="00A87146" w:rsidP="00A87146">
      <w:pPr>
        <w:tabs>
          <w:tab w:val="right" w:pos="4709"/>
          <w:tab w:val="right" w:pos="6322"/>
        </w:tabs>
      </w:pPr>
      <w:r w:rsidRPr="000918C6">
        <w:t xml:space="preserve">CASE </w:t>
      </w:r>
      <w:r>
        <w:t>SRVCS</w:t>
      </w:r>
      <w:r w:rsidRPr="000918C6">
        <w:tab/>
        <w:t>55,25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ASE SRVC/PUB ASST</w:t>
      </w:r>
      <w:r w:rsidRPr="000918C6">
        <w:tab/>
        <w:t>55,25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MORRIS VILLAGE</w:t>
      </w:r>
      <w:r w:rsidRPr="000918C6">
        <w:tab/>
        <w:t>10,512,961</w:t>
      </w:r>
      <w:r w:rsidRPr="000918C6">
        <w:tab/>
        <w:t>6,629,704</w:t>
      </w:r>
    </w:p>
    <w:p w:rsidR="00A87146" w:rsidRPr="000918C6" w:rsidRDefault="00A87146" w:rsidP="00A87146">
      <w:pPr>
        <w:tabs>
          <w:tab w:val="right" w:pos="4709"/>
          <w:tab w:val="right" w:pos="6322"/>
        </w:tabs>
      </w:pPr>
      <w:r w:rsidRPr="000918C6">
        <w:tab/>
        <w:t>(173.41)</w:t>
      </w:r>
      <w:r w:rsidRPr="000918C6">
        <w:tab/>
        <w:t>(151.4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5. HARRIS PSYCHIATRIC HOSP</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9,683,318</w:t>
      </w:r>
      <w:r w:rsidRPr="000918C6">
        <w:tab/>
        <w:t>5,370,438</w:t>
      </w:r>
    </w:p>
    <w:p w:rsidR="00A87146" w:rsidRPr="000918C6" w:rsidRDefault="00A87146" w:rsidP="00A87146">
      <w:pPr>
        <w:tabs>
          <w:tab w:val="right" w:pos="4709"/>
          <w:tab w:val="right" w:pos="6322"/>
        </w:tabs>
      </w:pPr>
      <w:r w:rsidRPr="000918C6">
        <w:tab/>
        <w:t>(337.55)</w:t>
      </w:r>
      <w:r w:rsidRPr="000918C6">
        <w:tab/>
        <w:t>(212.55)</w:t>
      </w:r>
    </w:p>
    <w:p w:rsidR="00A87146" w:rsidRPr="000918C6" w:rsidRDefault="00A87146" w:rsidP="00A87146">
      <w:pPr>
        <w:tabs>
          <w:tab w:val="right" w:pos="4709"/>
          <w:tab w:val="right" w:pos="6322"/>
        </w:tabs>
      </w:pPr>
      <w:r w:rsidRPr="000918C6">
        <w:t>UNCLASSIFIED POSITIONS</w:t>
      </w:r>
      <w:r w:rsidRPr="000918C6">
        <w:tab/>
        <w:t>2,566,267</w:t>
      </w:r>
      <w:r w:rsidRPr="000918C6">
        <w:tab/>
        <w:t>247,865</w:t>
      </w:r>
    </w:p>
    <w:p w:rsidR="00A87146" w:rsidRPr="000918C6" w:rsidRDefault="00A87146" w:rsidP="00A87146">
      <w:pPr>
        <w:tabs>
          <w:tab w:val="right" w:pos="4709"/>
          <w:tab w:val="right" w:pos="6322"/>
        </w:tabs>
      </w:pPr>
      <w:r w:rsidRPr="000918C6">
        <w:tab/>
        <w:t>(16.49)</w:t>
      </w:r>
      <w:r w:rsidRPr="000918C6">
        <w:tab/>
        <w:t>(6.60)</w:t>
      </w:r>
    </w:p>
    <w:p w:rsidR="00A87146" w:rsidRPr="000918C6" w:rsidRDefault="00A87146" w:rsidP="00A87146">
      <w:pPr>
        <w:tabs>
          <w:tab w:val="right" w:pos="4709"/>
          <w:tab w:val="right" w:pos="6322"/>
        </w:tabs>
      </w:pPr>
      <w:r w:rsidRPr="000918C6">
        <w:t xml:space="preserve">OTHER PERSONAL </w:t>
      </w:r>
      <w:r>
        <w:t>SRVCS</w:t>
      </w:r>
      <w:r w:rsidRPr="000918C6">
        <w:tab/>
        <w:t>768,339</w:t>
      </w:r>
      <w:r w:rsidRPr="000918C6">
        <w:tab/>
        <w:t>43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3,017,924</w:t>
      </w:r>
      <w:r w:rsidRPr="000918C6">
        <w:tab/>
        <w:t>6,048,303</w:t>
      </w:r>
    </w:p>
    <w:p w:rsidR="00A87146" w:rsidRPr="000918C6" w:rsidRDefault="00A87146" w:rsidP="00A87146">
      <w:pPr>
        <w:tabs>
          <w:tab w:val="right" w:pos="4709"/>
          <w:tab w:val="right" w:pos="6322"/>
        </w:tabs>
      </w:pPr>
      <w:r w:rsidRPr="000918C6">
        <w:tab/>
        <w:t>(354.04)</w:t>
      </w:r>
      <w:r w:rsidRPr="000918C6">
        <w:tab/>
        <w:t>(219.15)</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4,270,227</w:t>
      </w:r>
      <w:r w:rsidRPr="000918C6">
        <w:tab/>
        <w:t>788,351</w:t>
      </w:r>
    </w:p>
    <w:p w:rsidR="00A87146" w:rsidRPr="000918C6" w:rsidRDefault="00A87146" w:rsidP="00A87146">
      <w:pPr>
        <w:tabs>
          <w:tab w:val="right" w:pos="4709"/>
          <w:tab w:val="right" w:pos="6322"/>
        </w:tabs>
      </w:pPr>
      <w:r w:rsidRPr="000918C6">
        <w:t xml:space="preserve">CASE </w:t>
      </w:r>
      <w:r>
        <w:t>SRVCS</w:t>
      </w:r>
    </w:p>
    <w:p w:rsidR="00A87146" w:rsidRPr="000918C6" w:rsidRDefault="00A87146" w:rsidP="00A87146">
      <w:pPr>
        <w:tabs>
          <w:tab w:val="right" w:pos="4709"/>
          <w:tab w:val="right" w:pos="6322"/>
        </w:tabs>
      </w:pPr>
      <w:r w:rsidRPr="000918C6">
        <w:t xml:space="preserve">CASE </w:t>
      </w:r>
      <w:r>
        <w:t>SRVCS</w:t>
      </w:r>
      <w:r w:rsidRPr="000918C6">
        <w:tab/>
        <w:t>1,313,965</w:t>
      </w:r>
      <w:r w:rsidRPr="000918C6">
        <w:tab/>
        <w:t>559,97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ASE SRVC/PUB ASST</w:t>
      </w:r>
      <w:r w:rsidRPr="000918C6">
        <w:tab/>
        <w:t>1,313,965</w:t>
      </w:r>
      <w:r w:rsidRPr="000918C6">
        <w:tab/>
        <w:t>559,97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HARRIS PSYCHIATRIC</w:t>
      </w:r>
    </w:p>
    <w:p w:rsidR="00A87146" w:rsidRPr="000918C6" w:rsidRDefault="00A87146" w:rsidP="00A87146">
      <w:pPr>
        <w:tabs>
          <w:tab w:val="right" w:pos="4709"/>
          <w:tab w:val="right" w:pos="6322"/>
        </w:tabs>
      </w:pPr>
      <w:r w:rsidRPr="000918C6">
        <w:t>HOSPITAL</w:t>
      </w:r>
      <w:r w:rsidRPr="000918C6">
        <w:tab/>
        <w:t>18,602,116</w:t>
      </w:r>
      <w:r w:rsidRPr="000918C6">
        <w:tab/>
        <w:t>7,396,625</w:t>
      </w:r>
    </w:p>
    <w:p w:rsidR="00A87146" w:rsidRPr="000918C6" w:rsidRDefault="00A87146" w:rsidP="00A87146">
      <w:pPr>
        <w:tabs>
          <w:tab w:val="right" w:pos="4709"/>
          <w:tab w:val="right" w:pos="6322"/>
        </w:tabs>
      </w:pPr>
      <w:r w:rsidRPr="000918C6">
        <w:tab/>
        <w:t>(354.04)</w:t>
      </w:r>
      <w:r w:rsidRPr="000918C6">
        <w:tab/>
        <w:t>(219.1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INPATIENT BEHAV</w:t>
      </w:r>
    </w:p>
    <w:p w:rsidR="00A87146" w:rsidRPr="000918C6" w:rsidRDefault="00A87146" w:rsidP="00A87146">
      <w:pPr>
        <w:tabs>
          <w:tab w:val="right" w:pos="4709"/>
          <w:tab w:val="right" w:pos="6322"/>
        </w:tabs>
      </w:pPr>
      <w:r w:rsidRPr="000918C6">
        <w:t>HEALTH</w:t>
      </w:r>
      <w:r w:rsidRPr="000918C6">
        <w:tab/>
        <w:t>100,234,243</w:t>
      </w:r>
      <w:r w:rsidRPr="000918C6">
        <w:tab/>
        <w:t>40,625,174</w:t>
      </w:r>
    </w:p>
    <w:p w:rsidR="00A87146" w:rsidRPr="000918C6" w:rsidRDefault="00A87146" w:rsidP="00A87146">
      <w:pPr>
        <w:tabs>
          <w:tab w:val="right" w:pos="4709"/>
          <w:tab w:val="right" w:pos="6322"/>
        </w:tabs>
      </w:pPr>
      <w:r w:rsidRPr="000918C6">
        <w:tab/>
        <w:t>(1,347.91)</w:t>
      </w:r>
      <w:r w:rsidRPr="000918C6">
        <w:tab/>
        <w:t>(884.2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r w:rsidRPr="000918C6">
        <w:t>C. TUCKER/DOWDY-</w:t>
      </w:r>
    </w:p>
    <w:p w:rsidR="00A87146" w:rsidRPr="000918C6" w:rsidRDefault="00A87146" w:rsidP="00A87146">
      <w:pPr>
        <w:tabs>
          <w:tab w:val="right" w:pos="4709"/>
          <w:tab w:val="right" w:pos="6322"/>
        </w:tabs>
      </w:pPr>
      <w:r w:rsidRPr="000918C6">
        <w:t>GARDNER NURS</w:t>
      </w:r>
      <w:r>
        <w:t>ING</w:t>
      </w:r>
    </w:p>
    <w:p w:rsidR="00A87146" w:rsidRPr="000918C6" w:rsidRDefault="00A87146" w:rsidP="00A87146">
      <w:pPr>
        <w:tabs>
          <w:tab w:val="right" w:pos="4709"/>
          <w:tab w:val="right" w:pos="6322"/>
        </w:tabs>
      </w:pPr>
      <w:r w:rsidRPr="000918C6">
        <w:t>PERSONAL SERVICE</w:t>
      </w:r>
    </w:p>
    <w:p w:rsidR="00A87146" w:rsidRPr="000918C6" w:rsidRDefault="00A87146" w:rsidP="00A87146">
      <w:pPr>
        <w:keepNext/>
        <w:tabs>
          <w:tab w:val="right" w:pos="4709"/>
          <w:tab w:val="right" w:pos="6322"/>
        </w:tabs>
      </w:pPr>
      <w:r w:rsidRPr="000918C6">
        <w:t>CLASSIFIED POSITIONS</w:t>
      </w:r>
      <w:r w:rsidRPr="000918C6">
        <w:tab/>
        <w:t>9,332,504</w:t>
      </w:r>
      <w:r w:rsidRPr="000918C6">
        <w:tab/>
        <w:t>3,840,432</w:t>
      </w:r>
    </w:p>
    <w:p w:rsidR="00A87146" w:rsidRPr="000918C6" w:rsidRDefault="00A87146" w:rsidP="00A87146">
      <w:pPr>
        <w:keepNext/>
        <w:tabs>
          <w:tab w:val="right" w:pos="4709"/>
          <w:tab w:val="right" w:pos="6322"/>
        </w:tabs>
      </w:pPr>
      <w:r w:rsidRPr="000918C6">
        <w:tab/>
        <w:t>(327.85)</w:t>
      </w:r>
      <w:r w:rsidRPr="000918C6">
        <w:tab/>
        <w:t>(119.67)</w:t>
      </w:r>
    </w:p>
    <w:p w:rsidR="00A87146" w:rsidRPr="000918C6" w:rsidRDefault="00A87146" w:rsidP="00A87146">
      <w:pPr>
        <w:tabs>
          <w:tab w:val="right" w:pos="4709"/>
          <w:tab w:val="right" w:pos="6322"/>
        </w:tabs>
      </w:pPr>
      <w:r w:rsidRPr="000918C6">
        <w:t>UNCLASSIFIED POSITIONS</w:t>
      </w:r>
      <w:r w:rsidRPr="000918C6">
        <w:tab/>
        <w:t>333,521</w:t>
      </w:r>
      <w:r w:rsidRPr="000918C6">
        <w:tab/>
        <w:t>133,521</w:t>
      </w:r>
    </w:p>
    <w:p w:rsidR="00A87146" w:rsidRPr="000918C6" w:rsidRDefault="00A87146" w:rsidP="00A87146">
      <w:pPr>
        <w:tabs>
          <w:tab w:val="right" w:pos="4709"/>
          <w:tab w:val="right" w:pos="6322"/>
        </w:tabs>
      </w:pPr>
      <w:r w:rsidRPr="000918C6">
        <w:tab/>
        <w:t>(12.88)</w:t>
      </w:r>
      <w:r w:rsidRPr="000918C6">
        <w:tab/>
        <w:t>(4.88)</w:t>
      </w:r>
    </w:p>
    <w:p w:rsidR="00A87146" w:rsidRPr="000918C6" w:rsidRDefault="00A87146" w:rsidP="00A87146">
      <w:pPr>
        <w:tabs>
          <w:tab w:val="right" w:pos="4709"/>
          <w:tab w:val="right" w:pos="6322"/>
        </w:tabs>
      </w:pPr>
      <w:r w:rsidRPr="000918C6">
        <w:t xml:space="preserve">OTHER PERSONAL </w:t>
      </w:r>
      <w:r>
        <w:t>SRVCS</w:t>
      </w:r>
      <w:r w:rsidRPr="000918C6">
        <w:tab/>
        <w:t>1,908,483</w:t>
      </w:r>
      <w:r w:rsidRPr="000918C6">
        <w:tab/>
        <w:t>270,35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1,574,508</w:t>
      </w:r>
      <w:r w:rsidRPr="000918C6">
        <w:tab/>
        <w:t>4,244,312</w:t>
      </w:r>
    </w:p>
    <w:p w:rsidR="00A87146" w:rsidRPr="000918C6" w:rsidRDefault="00A87146" w:rsidP="00A87146">
      <w:pPr>
        <w:tabs>
          <w:tab w:val="right" w:pos="4709"/>
          <w:tab w:val="right" w:pos="6322"/>
        </w:tabs>
      </w:pPr>
      <w:r w:rsidRPr="000918C6">
        <w:tab/>
        <w:t>(340.73)</w:t>
      </w:r>
      <w:r w:rsidRPr="000918C6">
        <w:tab/>
        <w:t>(124.55)</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5,678,009</w:t>
      </w:r>
      <w:r w:rsidRPr="000918C6">
        <w:tab/>
        <w:t>443,431</w:t>
      </w:r>
    </w:p>
    <w:p w:rsidR="00A87146" w:rsidRPr="000918C6" w:rsidRDefault="00A87146" w:rsidP="00A87146">
      <w:pPr>
        <w:tabs>
          <w:tab w:val="right" w:pos="4709"/>
          <w:tab w:val="right" w:pos="6322"/>
        </w:tabs>
      </w:pPr>
      <w:r w:rsidRPr="000918C6">
        <w:t xml:space="preserve">CASE </w:t>
      </w:r>
      <w:r>
        <w:t>SRVCS</w:t>
      </w:r>
    </w:p>
    <w:p w:rsidR="00A87146" w:rsidRPr="000918C6" w:rsidRDefault="00A87146" w:rsidP="00A87146">
      <w:pPr>
        <w:tabs>
          <w:tab w:val="right" w:pos="4709"/>
          <w:tab w:val="right" w:pos="6322"/>
        </w:tabs>
      </w:pPr>
      <w:r w:rsidRPr="000918C6">
        <w:t xml:space="preserve">CASE </w:t>
      </w:r>
      <w:r>
        <w:t>SRVCS</w:t>
      </w:r>
      <w:r w:rsidRPr="000918C6">
        <w:tab/>
        <w:t>236,65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ASE SRVC/PUB ASST</w:t>
      </w:r>
      <w:r w:rsidRPr="000918C6">
        <w:tab/>
        <w:t>236,65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Default="00A87146" w:rsidP="00A87146">
      <w:pPr>
        <w:tabs>
          <w:tab w:val="right" w:pos="4709"/>
          <w:tab w:val="right" w:pos="6322"/>
        </w:tabs>
      </w:pPr>
      <w:r w:rsidRPr="000918C6">
        <w:t>TOTAL TUCKER/DOWDY-</w:t>
      </w:r>
    </w:p>
    <w:p w:rsidR="00A87146" w:rsidRPr="000918C6" w:rsidRDefault="00A87146" w:rsidP="00A87146">
      <w:pPr>
        <w:tabs>
          <w:tab w:val="right" w:pos="4709"/>
          <w:tab w:val="right" w:pos="6322"/>
        </w:tabs>
      </w:pPr>
      <w:r w:rsidRPr="000918C6">
        <w:t>GARDNER</w:t>
      </w:r>
      <w:r>
        <w:t xml:space="preserve"> </w:t>
      </w:r>
      <w:r w:rsidRPr="000918C6">
        <w:t>NURSING</w:t>
      </w:r>
      <w:r w:rsidRPr="000918C6">
        <w:tab/>
        <w:t>17,489,170</w:t>
      </w:r>
      <w:r w:rsidRPr="000918C6">
        <w:tab/>
        <w:t>4,687,743</w:t>
      </w:r>
    </w:p>
    <w:p w:rsidR="00A87146" w:rsidRPr="000918C6" w:rsidRDefault="00A87146" w:rsidP="00A87146">
      <w:pPr>
        <w:tabs>
          <w:tab w:val="right" w:pos="4709"/>
          <w:tab w:val="right" w:pos="6322"/>
        </w:tabs>
      </w:pPr>
      <w:r w:rsidRPr="000918C6">
        <w:tab/>
        <w:t>(340.73)</w:t>
      </w:r>
      <w:r w:rsidRPr="000918C6">
        <w:tab/>
        <w:t>(124.5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D. SUPPORT </w:t>
      </w:r>
      <w:r>
        <w:t>SRVCS</w:t>
      </w:r>
    </w:p>
    <w:p w:rsidR="00A87146" w:rsidRPr="000918C6" w:rsidRDefault="00A87146" w:rsidP="00A87146">
      <w:pPr>
        <w:tabs>
          <w:tab w:val="right" w:pos="4709"/>
          <w:tab w:val="right" w:pos="6322"/>
        </w:tabs>
      </w:pPr>
      <w:r w:rsidRPr="000918C6">
        <w:t xml:space="preserve">1. ADMINISTRATIVE </w:t>
      </w:r>
      <w:r>
        <w:t>SRVC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2,336,683</w:t>
      </w:r>
      <w:r w:rsidRPr="000918C6">
        <w:tab/>
        <w:t>12,108,560</w:t>
      </w:r>
    </w:p>
    <w:p w:rsidR="00A87146" w:rsidRPr="000918C6" w:rsidRDefault="00A87146" w:rsidP="00A87146">
      <w:pPr>
        <w:tabs>
          <w:tab w:val="right" w:pos="4709"/>
          <w:tab w:val="right" w:pos="6322"/>
        </w:tabs>
      </w:pPr>
      <w:r w:rsidRPr="000918C6">
        <w:tab/>
        <w:t>(335.18)</w:t>
      </w:r>
      <w:r w:rsidRPr="000918C6">
        <w:tab/>
        <w:t>(321.43)</w:t>
      </w:r>
    </w:p>
    <w:p w:rsidR="00A87146" w:rsidRPr="000918C6" w:rsidRDefault="00A87146" w:rsidP="00A87146">
      <w:pPr>
        <w:tabs>
          <w:tab w:val="right" w:pos="4709"/>
          <w:tab w:val="right" w:pos="6322"/>
        </w:tabs>
      </w:pPr>
      <w:r w:rsidRPr="000918C6">
        <w:t>UNCLASSIFIED POSITIONS</w:t>
      </w:r>
      <w:r w:rsidRPr="000918C6">
        <w:tab/>
        <w:t>216,564</w:t>
      </w:r>
      <w:r w:rsidRPr="000918C6">
        <w:tab/>
        <w:t>199,822</w:t>
      </w:r>
    </w:p>
    <w:p w:rsidR="00A87146" w:rsidRPr="000918C6" w:rsidRDefault="00A87146" w:rsidP="00A87146">
      <w:pPr>
        <w:tabs>
          <w:tab w:val="right" w:pos="4709"/>
          <w:tab w:val="right" w:pos="6322"/>
        </w:tabs>
      </w:pPr>
      <w:r w:rsidRPr="000918C6">
        <w:tab/>
        <w:t>(4.00)</w:t>
      </w:r>
      <w:r w:rsidRPr="000918C6">
        <w:tab/>
        <w:t>(4.00)</w:t>
      </w:r>
    </w:p>
    <w:p w:rsidR="00A87146" w:rsidRPr="000918C6" w:rsidRDefault="00A87146" w:rsidP="00A87146">
      <w:pPr>
        <w:tabs>
          <w:tab w:val="right" w:pos="4709"/>
          <w:tab w:val="right" w:pos="6322"/>
        </w:tabs>
      </w:pPr>
      <w:r w:rsidRPr="000918C6">
        <w:t xml:space="preserve">OTHER PERSONAL </w:t>
      </w:r>
      <w:r>
        <w:t>SRVCS</w:t>
      </w:r>
      <w:r w:rsidRPr="000918C6">
        <w:tab/>
        <w:t>809,276</w:t>
      </w:r>
      <w:r w:rsidRPr="000918C6">
        <w:tab/>
        <w:t>782,276</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3,362,523</w:t>
      </w:r>
      <w:r w:rsidRPr="000918C6">
        <w:tab/>
        <w:t>13,090,658</w:t>
      </w:r>
    </w:p>
    <w:p w:rsidR="00A87146" w:rsidRPr="000918C6" w:rsidRDefault="00A87146" w:rsidP="00A87146">
      <w:pPr>
        <w:tabs>
          <w:tab w:val="right" w:pos="4709"/>
          <w:tab w:val="right" w:pos="6322"/>
        </w:tabs>
      </w:pPr>
      <w:r w:rsidRPr="000918C6">
        <w:tab/>
        <w:t>(339.18)</w:t>
      </w:r>
      <w:r w:rsidRPr="000918C6">
        <w:tab/>
        <w:t>(325.43)</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4,359,950</w:t>
      </w:r>
      <w:r w:rsidRPr="000918C6">
        <w:tab/>
        <w:t>7,565,837</w:t>
      </w:r>
    </w:p>
    <w:p w:rsidR="00A87146" w:rsidRPr="000918C6" w:rsidRDefault="00A87146" w:rsidP="00A87146">
      <w:pPr>
        <w:tabs>
          <w:tab w:val="right" w:pos="4709"/>
          <w:tab w:val="right" w:pos="6322"/>
        </w:tabs>
      </w:pPr>
      <w:r w:rsidRPr="000918C6">
        <w:t xml:space="preserve">CASE </w:t>
      </w:r>
      <w:r>
        <w:t>SRVCS</w:t>
      </w:r>
    </w:p>
    <w:p w:rsidR="00A87146" w:rsidRPr="000918C6" w:rsidRDefault="00A87146" w:rsidP="00A87146">
      <w:pPr>
        <w:tabs>
          <w:tab w:val="right" w:pos="4709"/>
          <w:tab w:val="right" w:pos="6322"/>
        </w:tabs>
      </w:pPr>
      <w:r w:rsidRPr="000918C6">
        <w:t xml:space="preserve">CASE </w:t>
      </w:r>
      <w:r>
        <w:t>SRVCS</w:t>
      </w:r>
      <w:r w:rsidRPr="000918C6">
        <w:tab/>
        <w:t>10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ASE SRVC/PUB ASST</w:t>
      </w:r>
      <w:r w:rsidRPr="000918C6">
        <w:tab/>
        <w:t>10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 ADMIN </w:t>
      </w:r>
      <w:r>
        <w:t>SRVCS</w:t>
      </w:r>
      <w:r w:rsidRPr="000918C6">
        <w:tab/>
        <w:t>27,827,473</w:t>
      </w:r>
      <w:r w:rsidRPr="000918C6">
        <w:tab/>
        <w:t>20,656,495</w:t>
      </w:r>
    </w:p>
    <w:p w:rsidR="00A87146" w:rsidRPr="000918C6" w:rsidRDefault="00A87146" w:rsidP="00A87146">
      <w:pPr>
        <w:tabs>
          <w:tab w:val="right" w:pos="4709"/>
          <w:tab w:val="right" w:pos="6322"/>
        </w:tabs>
      </w:pPr>
      <w:r w:rsidRPr="000918C6">
        <w:tab/>
        <w:t>(339.18)</w:t>
      </w:r>
      <w:r w:rsidRPr="000918C6">
        <w:tab/>
        <w:t>(325.43)</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2. PUBLIC SAFETY DIVIS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441,551</w:t>
      </w:r>
      <w:r w:rsidRPr="000918C6">
        <w:tab/>
        <w:t>1,115,116</w:t>
      </w:r>
    </w:p>
    <w:p w:rsidR="00A87146" w:rsidRPr="000918C6" w:rsidRDefault="00A87146" w:rsidP="00A87146">
      <w:pPr>
        <w:tabs>
          <w:tab w:val="right" w:pos="4709"/>
          <w:tab w:val="right" w:pos="6322"/>
        </w:tabs>
      </w:pPr>
      <w:r w:rsidRPr="000918C6">
        <w:tab/>
        <w:t>(35.00)</w:t>
      </w:r>
      <w:r w:rsidRPr="000918C6">
        <w:tab/>
        <w:t>(25.00)</w:t>
      </w:r>
    </w:p>
    <w:p w:rsidR="00A87146" w:rsidRPr="000918C6" w:rsidRDefault="00A87146" w:rsidP="00A87146">
      <w:pPr>
        <w:tabs>
          <w:tab w:val="right" w:pos="4709"/>
          <w:tab w:val="right" w:pos="6322"/>
        </w:tabs>
      </w:pPr>
      <w:r w:rsidRPr="000918C6">
        <w:t xml:space="preserve">OTHER PERSONAL </w:t>
      </w:r>
      <w:r>
        <w:t>SRVCS</w:t>
      </w:r>
      <w:r w:rsidRPr="000918C6">
        <w:tab/>
        <w:t>97,755</w:t>
      </w:r>
      <w:r w:rsidRPr="000918C6">
        <w:tab/>
        <w:t>83,95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539,306</w:t>
      </w:r>
      <w:r w:rsidRPr="000918C6">
        <w:tab/>
        <w:t>1,199,071</w:t>
      </w:r>
    </w:p>
    <w:p w:rsidR="00A87146" w:rsidRPr="000918C6" w:rsidRDefault="00A87146" w:rsidP="00A87146">
      <w:pPr>
        <w:tabs>
          <w:tab w:val="right" w:pos="4709"/>
          <w:tab w:val="right" w:pos="6322"/>
        </w:tabs>
      </w:pPr>
      <w:r w:rsidRPr="000918C6">
        <w:tab/>
        <w:t>(35.00)</w:t>
      </w:r>
      <w:r w:rsidRPr="000918C6">
        <w:tab/>
        <w:t>(25.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562,363</w:t>
      </w:r>
      <w:r w:rsidRPr="000918C6">
        <w:tab/>
        <w:t>230,30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PUBLIC SAFETY DIV</w:t>
      </w:r>
      <w:r w:rsidRPr="000918C6">
        <w:tab/>
        <w:t>2,101,669</w:t>
      </w:r>
      <w:r w:rsidRPr="000918C6">
        <w:tab/>
        <w:t>1,429,376</w:t>
      </w:r>
    </w:p>
    <w:p w:rsidR="00A87146" w:rsidRPr="000918C6" w:rsidRDefault="00A87146" w:rsidP="00A87146">
      <w:pPr>
        <w:tabs>
          <w:tab w:val="right" w:pos="4709"/>
          <w:tab w:val="right" w:pos="6322"/>
        </w:tabs>
      </w:pPr>
      <w:r w:rsidRPr="000918C6">
        <w:tab/>
        <w:t>(35.00)</w:t>
      </w:r>
      <w:r w:rsidRPr="000918C6">
        <w:tab/>
        <w:t>(25.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SUPPORT </w:t>
      </w:r>
      <w:r>
        <w:t>SRVCS</w:t>
      </w:r>
      <w:r w:rsidRPr="000918C6">
        <w:tab/>
        <w:t>29,929,142</w:t>
      </w:r>
      <w:r w:rsidRPr="000918C6">
        <w:tab/>
        <w:t>22,085,871</w:t>
      </w:r>
    </w:p>
    <w:p w:rsidR="00A87146" w:rsidRPr="000918C6" w:rsidRDefault="00A87146" w:rsidP="00A87146">
      <w:pPr>
        <w:tabs>
          <w:tab w:val="right" w:pos="4709"/>
          <w:tab w:val="right" w:pos="6322"/>
        </w:tabs>
      </w:pPr>
      <w:r w:rsidRPr="000918C6">
        <w:tab/>
        <w:t>(374.18)</w:t>
      </w:r>
      <w:r w:rsidRPr="000918C6">
        <w:tab/>
        <w:t>(350.43)</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E. VETERANS </w:t>
      </w:r>
      <w:r>
        <w:t>SRVCS</w:t>
      </w:r>
    </w:p>
    <w:p w:rsidR="00A87146" w:rsidRPr="000918C6" w:rsidRDefault="00A87146" w:rsidP="00A87146">
      <w:pPr>
        <w:tabs>
          <w:tab w:val="right" w:pos="4709"/>
          <w:tab w:val="right" w:pos="6322"/>
        </w:tabs>
      </w:pPr>
      <w:r w:rsidRPr="000918C6">
        <w:t>1. STONE PAVIL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3,346,978</w:t>
      </w:r>
      <w:r w:rsidRPr="000918C6">
        <w:tab/>
        <w:t>1,866,259</w:t>
      </w:r>
    </w:p>
    <w:p w:rsidR="00A87146" w:rsidRPr="000918C6" w:rsidRDefault="00A87146" w:rsidP="00A87146">
      <w:pPr>
        <w:tabs>
          <w:tab w:val="right" w:pos="4709"/>
          <w:tab w:val="right" w:pos="6322"/>
        </w:tabs>
      </w:pPr>
      <w:r w:rsidRPr="000918C6">
        <w:tab/>
        <w:t>(132.75)</w:t>
      </w:r>
      <w:r w:rsidRPr="000918C6">
        <w:tab/>
        <w:t>(45.85)</w:t>
      </w:r>
    </w:p>
    <w:p w:rsidR="00A87146" w:rsidRPr="000918C6" w:rsidRDefault="00A87146" w:rsidP="00A87146">
      <w:pPr>
        <w:tabs>
          <w:tab w:val="right" w:pos="4709"/>
          <w:tab w:val="right" w:pos="6322"/>
        </w:tabs>
      </w:pPr>
      <w:r w:rsidRPr="000918C6">
        <w:t>UNCLASSIFIED POSITIONS</w:t>
      </w:r>
      <w:r w:rsidRPr="000918C6">
        <w:tab/>
        <w:t>53,728</w:t>
      </w:r>
      <w:r w:rsidRPr="000918C6">
        <w:tab/>
        <w:t>53,728</w:t>
      </w:r>
    </w:p>
    <w:p w:rsidR="00A87146" w:rsidRPr="000918C6" w:rsidRDefault="00A87146" w:rsidP="00A87146">
      <w:pPr>
        <w:tabs>
          <w:tab w:val="right" w:pos="4709"/>
          <w:tab w:val="right" w:pos="6322"/>
        </w:tabs>
      </w:pPr>
      <w:r w:rsidRPr="000918C6">
        <w:tab/>
        <w:t>(3.50)</w:t>
      </w:r>
      <w:r w:rsidRPr="000918C6">
        <w:tab/>
        <w:t>(3.50)</w:t>
      </w:r>
    </w:p>
    <w:p w:rsidR="00A87146" w:rsidRPr="000918C6" w:rsidRDefault="00A87146" w:rsidP="00A87146">
      <w:pPr>
        <w:tabs>
          <w:tab w:val="right" w:pos="4709"/>
          <w:tab w:val="right" w:pos="6322"/>
        </w:tabs>
      </w:pPr>
      <w:r w:rsidRPr="000918C6">
        <w:t xml:space="preserve">OTHER PERSONAL </w:t>
      </w:r>
      <w:r>
        <w:t>SRVCS</w:t>
      </w:r>
      <w:r w:rsidRPr="000918C6">
        <w:tab/>
        <w:t>558,234</w:t>
      </w:r>
      <w:r w:rsidRPr="000918C6">
        <w:tab/>
        <w:t>272,80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958,940</w:t>
      </w:r>
      <w:r w:rsidRPr="000918C6">
        <w:tab/>
        <w:t>2,192,792</w:t>
      </w:r>
    </w:p>
    <w:p w:rsidR="00A87146" w:rsidRPr="000918C6" w:rsidRDefault="00A87146" w:rsidP="00A87146">
      <w:pPr>
        <w:tabs>
          <w:tab w:val="right" w:pos="4709"/>
          <w:tab w:val="right" w:pos="6322"/>
        </w:tabs>
      </w:pPr>
      <w:r w:rsidRPr="000918C6">
        <w:tab/>
        <w:t>(136.25)</w:t>
      </w:r>
      <w:r w:rsidRPr="000918C6">
        <w:tab/>
        <w:t>(49.35)</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363,310</w:t>
      </w:r>
      <w:r w:rsidRPr="000918C6">
        <w:tab/>
        <w:t>1,617,529</w:t>
      </w:r>
    </w:p>
    <w:p w:rsidR="00A87146" w:rsidRPr="000918C6" w:rsidRDefault="00A87146" w:rsidP="00A87146">
      <w:pPr>
        <w:tabs>
          <w:tab w:val="right" w:pos="4709"/>
          <w:tab w:val="right" w:pos="6322"/>
        </w:tabs>
      </w:pPr>
      <w:r w:rsidRPr="000918C6">
        <w:t xml:space="preserve">CASE </w:t>
      </w:r>
      <w:r>
        <w:t>SRVCS</w:t>
      </w:r>
    </w:p>
    <w:p w:rsidR="00A87146" w:rsidRPr="000918C6" w:rsidRDefault="00A87146" w:rsidP="00A87146">
      <w:pPr>
        <w:tabs>
          <w:tab w:val="right" w:pos="4709"/>
          <w:tab w:val="right" w:pos="6322"/>
        </w:tabs>
      </w:pPr>
      <w:r w:rsidRPr="000918C6">
        <w:t xml:space="preserve">CASE </w:t>
      </w:r>
      <w:r>
        <w:t>SRVCS</w:t>
      </w:r>
      <w:r w:rsidRPr="000918C6">
        <w:tab/>
        <w:t>24,003</w:t>
      </w:r>
      <w:r w:rsidRPr="000918C6">
        <w:tab/>
        <w:t>6,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ASE SRVC/PUB ASST</w:t>
      </w:r>
      <w:r w:rsidRPr="000918C6">
        <w:tab/>
        <w:t>24,003</w:t>
      </w:r>
      <w:r w:rsidRPr="000918C6">
        <w:tab/>
        <w:t>6,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TONE PAVILION</w:t>
      </w:r>
      <w:r w:rsidRPr="000918C6">
        <w:tab/>
        <w:t>7,346,253</w:t>
      </w:r>
      <w:r w:rsidRPr="000918C6">
        <w:tab/>
        <w:t>3,816,321</w:t>
      </w:r>
    </w:p>
    <w:p w:rsidR="00A87146" w:rsidRPr="000918C6" w:rsidRDefault="00A87146" w:rsidP="00A87146">
      <w:pPr>
        <w:tabs>
          <w:tab w:val="right" w:pos="4709"/>
          <w:tab w:val="right" w:pos="6322"/>
        </w:tabs>
      </w:pPr>
      <w:r w:rsidRPr="000918C6">
        <w:tab/>
        <w:t>(136.25)</w:t>
      </w:r>
      <w:r w:rsidRPr="000918C6">
        <w:tab/>
        <w:t>(49.3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2. CAMPBELL VET</w:t>
      </w:r>
      <w:r>
        <w:t>S</w:t>
      </w:r>
      <w:r w:rsidRPr="000918C6">
        <w:t xml:space="preserve"> HOME</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92,463</w:t>
      </w:r>
    </w:p>
    <w:p w:rsidR="00A87146" w:rsidRPr="000918C6" w:rsidRDefault="00A87146" w:rsidP="00A87146">
      <w:pPr>
        <w:tabs>
          <w:tab w:val="right" w:pos="4709"/>
          <w:tab w:val="right" w:pos="6322"/>
        </w:tabs>
      </w:pPr>
      <w:r w:rsidRPr="000918C6">
        <w:tab/>
        <w:t>(4.25)</w:t>
      </w: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4,518</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96,981</w:t>
      </w:r>
    </w:p>
    <w:p w:rsidR="00A87146" w:rsidRPr="000918C6" w:rsidRDefault="00A87146" w:rsidP="00A87146">
      <w:pPr>
        <w:tabs>
          <w:tab w:val="right" w:pos="4709"/>
          <w:tab w:val="right" w:pos="6322"/>
        </w:tabs>
      </w:pPr>
      <w:r w:rsidRPr="000918C6">
        <w:tab/>
        <w:t>(4.25)</w:t>
      </w:r>
      <w:r w:rsidRPr="000918C6">
        <w:tab/>
        <w:t>(1.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699,026</w:t>
      </w:r>
      <w:r w:rsidRPr="000918C6">
        <w:tab/>
        <w:t>708,273</w:t>
      </w:r>
    </w:p>
    <w:p w:rsidR="00A87146" w:rsidRPr="000918C6" w:rsidRDefault="00A87146" w:rsidP="00A87146">
      <w:pPr>
        <w:tabs>
          <w:tab w:val="right" w:pos="4709"/>
          <w:tab w:val="right" w:pos="6322"/>
        </w:tabs>
      </w:pPr>
      <w:r w:rsidRPr="000918C6">
        <w:t xml:space="preserve">CASE </w:t>
      </w:r>
      <w:r>
        <w:t>SRVCS</w:t>
      </w:r>
    </w:p>
    <w:p w:rsidR="00A87146" w:rsidRPr="000918C6" w:rsidRDefault="00A87146" w:rsidP="00A87146">
      <w:pPr>
        <w:tabs>
          <w:tab w:val="right" w:pos="4709"/>
          <w:tab w:val="right" w:pos="6322"/>
        </w:tabs>
      </w:pPr>
      <w:r w:rsidRPr="000918C6">
        <w:t xml:space="preserve">CASE </w:t>
      </w:r>
      <w:r>
        <w:t>SRVCS</w:t>
      </w:r>
      <w:r w:rsidRPr="000918C6">
        <w:tab/>
        <w:t>15,682,569</w:t>
      </w:r>
      <w:r w:rsidRPr="000918C6">
        <w:tab/>
        <w:t>5,705,81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ASE SRVC/PUB ASST</w:t>
      </w:r>
      <w:r w:rsidRPr="000918C6">
        <w:tab/>
        <w:t>15,682,569</w:t>
      </w:r>
      <w:r w:rsidRPr="000918C6">
        <w:tab/>
        <w:t>5,705,81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AMPBELL VET</w:t>
      </w:r>
      <w:r>
        <w:t>S</w:t>
      </w:r>
      <w:r w:rsidRPr="000918C6">
        <w:t xml:space="preserve"> HOME</w:t>
      </w:r>
      <w:r w:rsidRPr="000918C6">
        <w:tab/>
        <w:t>17,578,576</w:t>
      </w:r>
      <w:r w:rsidRPr="000918C6">
        <w:tab/>
        <w:t>6,414,092</w:t>
      </w:r>
    </w:p>
    <w:p w:rsidR="00A87146" w:rsidRPr="000918C6" w:rsidRDefault="00A87146" w:rsidP="00A87146">
      <w:pPr>
        <w:tabs>
          <w:tab w:val="right" w:pos="4709"/>
          <w:tab w:val="right" w:pos="6322"/>
        </w:tabs>
      </w:pPr>
      <w:r w:rsidRPr="000918C6">
        <w:tab/>
        <w:t>(4.25)</w:t>
      </w:r>
      <w:r w:rsidRPr="000918C6">
        <w:tab/>
        <w:t>(1.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3. VETS</w:t>
      </w:r>
      <w:r>
        <w:t>’</w:t>
      </w:r>
      <w:r w:rsidRPr="000918C6">
        <w:t xml:space="preserve"> VICTORY HOUSE</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41,130</w:t>
      </w:r>
    </w:p>
    <w:p w:rsidR="00A87146" w:rsidRPr="000918C6" w:rsidRDefault="00A87146" w:rsidP="00A87146">
      <w:pPr>
        <w:tabs>
          <w:tab w:val="right" w:pos="4709"/>
          <w:tab w:val="right" w:pos="6322"/>
        </w:tabs>
      </w:pPr>
      <w:r w:rsidRPr="000918C6">
        <w:tab/>
        <w:t>(2.5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41,130</w:t>
      </w:r>
    </w:p>
    <w:p w:rsidR="00A87146" w:rsidRPr="000918C6" w:rsidRDefault="00A87146" w:rsidP="00A87146">
      <w:pPr>
        <w:tabs>
          <w:tab w:val="right" w:pos="4709"/>
          <w:tab w:val="right" w:pos="6322"/>
        </w:tabs>
      </w:pPr>
      <w:r w:rsidRPr="000918C6">
        <w:tab/>
        <w:t>(2.5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228,257</w:t>
      </w:r>
      <w:r w:rsidRPr="000918C6">
        <w:tab/>
        <w:t>595,136</w:t>
      </w:r>
    </w:p>
    <w:p w:rsidR="00A87146" w:rsidRPr="000918C6" w:rsidRDefault="00A87146" w:rsidP="00A87146">
      <w:pPr>
        <w:tabs>
          <w:tab w:val="right" w:pos="4709"/>
          <w:tab w:val="right" w:pos="6322"/>
        </w:tabs>
      </w:pPr>
      <w:r w:rsidRPr="000918C6">
        <w:t xml:space="preserve">CASE </w:t>
      </w:r>
      <w:r>
        <w:t>SRVCS</w:t>
      </w:r>
    </w:p>
    <w:p w:rsidR="00A87146" w:rsidRPr="000918C6" w:rsidRDefault="00A87146" w:rsidP="00A87146">
      <w:pPr>
        <w:tabs>
          <w:tab w:val="right" w:pos="4709"/>
          <w:tab w:val="right" w:pos="6322"/>
        </w:tabs>
      </w:pPr>
      <w:r w:rsidRPr="000918C6">
        <w:t xml:space="preserve">CASE </w:t>
      </w:r>
      <w:r>
        <w:t>SRVCS</w:t>
      </w:r>
      <w:r w:rsidRPr="000918C6">
        <w:tab/>
        <w:t>15,815,744</w:t>
      </w:r>
      <w:r w:rsidRPr="000918C6">
        <w:tab/>
        <w:t>6,315,74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ASE SRVC/PUB ASST</w:t>
      </w:r>
      <w:r w:rsidRPr="000918C6">
        <w:tab/>
        <w:t>15,815,744</w:t>
      </w:r>
      <w:r w:rsidRPr="000918C6">
        <w:tab/>
        <w:t>6,315,74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VETS VICTORY HOUSE</w:t>
      </w:r>
      <w:r w:rsidRPr="000918C6">
        <w:tab/>
        <w:t>17,185,131</w:t>
      </w:r>
      <w:r w:rsidRPr="000918C6">
        <w:tab/>
        <w:t>6,910,880</w:t>
      </w:r>
    </w:p>
    <w:p w:rsidR="00A87146" w:rsidRPr="000918C6" w:rsidRDefault="00A87146" w:rsidP="00A87146">
      <w:pPr>
        <w:tabs>
          <w:tab w:val="right" w:pos="4709"/>
          <w:tab w:val="right" w:pos="6322"/>
        </w:tabs>
      </w:pPr>
      <w:r w:rsidRPr="000918C6">
        <w:tab/>
        <w:t>(2.5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VETERANS </w:t>
      </w:r>
      <w:r>
        <w:t>SRVCS</w:t>
      </w:r>
      <w:r w:rsidRPr="000918C6">
        <w:tab/>
        <w:t>42,109,960</w:t>
      </w:r>
      <w:r w:rsidRPr="000918C6">
        <w:tab/>
        <w:t>17,141,293</w:t>
      </w:r>
    </w:p>
    <w:p w:rsidR="00A87146" w:rsidRPr="000918C6" w:rsidRDefault="00A87146" w:rsidP="00A87146">
      <w:pPr>
        <w:tabs>
          <w:tab w:val="right" w:pos="4709"/>
          <w:tab w:val="right" w:pos="6322"/>
        </w:tabs>
      </w:pPr>
      <w:r w:rsidRPr="000918C6">
        <w:tab/>
        <w:t>(143.00)</w:t>
      </w:r>
      <w:r w:rsidRPr="000918C6">
        <w:tab/>
        <w:t>(50.3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F. SEXUAL PREDATOR TREAT</w:t>
      </w:r>
    </w:p>
    <w:p w:rsidR="00A87146" w:rsidRPr="000918C6" w:rsidRDefault="00A87146" w:rsidP="00A87146">
      <w:pPr>
        <w:tabs>
          <w:tab w:val="right" w:pos="4709"/>
          <w:tab w:val="right" w:pos="6322"/>
        </w:tabs>
      </w:pPr>
      <w:r w:rsidRPr="000918C6">
        <w:t>PROGRAM</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5,307,827</w:t>
      </w:r>
      <w:r w:rsidRPr="000918C6">
        <w:tab/>
        <w:t>5,307,827</w:t>
      </w:r>
    </w:p>
    <w:p w:rsidR="00A87146" w:rsidRPr="000918C6" w:rsidRDefault="00A87146" w:rsidP="00A87146">
      <w:pPr>
        <w:tabs>
          <w:tab w:val="right" w:pos="4709"/>
          <w:tab w:val="right" w:pos="6322"/>
        </w:tabs>
      </w:pPr>
      <w:r w:rsidRPr="000918C6">
        <w:tab/>
        <w:t>(164.74)</w:t>
      </w:r>
      <w:r w:rsidRPr="000918C6">
        <w:tab/>
        <w:t>(146.74)</w:t>
      </w:r>
    </w:p>
    <w:p w:rsidR="00A87146" w:rsidRPr="000918C6" w:rsidRDefault="00A87146" w:rsidP="00A87146">
      <w:pPr>
        <w:tabs>
          <w:tab w:val="right" w:pos="4709"/>
          <w:tab w:val="right" w:pos="6322"/>
        </w:tabs>
      </w:pPr>
      <w:r w:rsidRPr="000918C6">
        <w:t>UNCLASSIFIED POSITIONS</w:t>
      </w:r>
      <w:r w:rsidRPr="000918C6">
        <w:tab/>
        <w:t>18,561</w:t>
      </w:r>
      <w:r w:rsidRPr="000918C6">
        <w:tab/>
        <w:t>18,561</w:t>
      </w:r>
    </w:p>
    <w:p w:rsidR="00A87146" w:rsidRPr="000918C6" w:rsidRDefault="00A87146" w:rsidP="00A87146">
      <w:pPr>
        <w:tabs>
          <w:tab w:val="right" w:pos="4709"/>
          <w:tab w:val="right" w:pos="6322"/>
        </w:tabs>
      </w:pPr>
      <w:r w:rsidRPr="000918C6">
        <w:tab/>
        <w:t>(6.37)</w:t>
      </w:r>
      <w:r w:rsidRPr="000918C6">
        <w:tab/>
        <w:t>(5.37)</w:t>
      </w:r>
    </w:p>
    <w:p w:rsidR="00A87146" w:rsidRPr="000918C6" w:rsidRDefault="00A87146" w:rsidP="00A87146">
      <w:pPr>
        <w:tabs>
          <w:tab w:val="right" w:pos="4709"/>
          <w:tab w:val="right" w:pos="6322"/>
        </w:tabs>
      </w:pPr>
      <w:r w:rsidRPr="000918C6">
        <w:t xml:space="preserve">OTHER PERSONAL </w:t>
      </w:r>
      <w:r>
        <w:t>SRVCS</w:t>
      </w:r>
      <w:r w:rsidRPr="000918C6">
        <w:tab/>
        <w:t>1,496,270</w:t>
      </w:r>
      <w:r w:rsidRPr="000918C6">
        <w:tab/>
        <w:t>1,496,27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6,822,658</w:t>
      </w:r>
      <w:r w:rsidRPr="000918C6">
        <w:tab/>
        <w:t>6,822,658</w:t>
      </w:r>
    </w:p>
    <w:p w:rsidR="00A87146" w:rsidRPr="000918C6" w:rsidRDefault="00A87146" w:rsidP="00A87146">
      <w:pPr>
        <w:tabs>
          <w:tab w:val="right" w:pos="4709"/>
          <w:tab w:val="right" w:pos="6322"/>
        </w:tabs>
      </w:pPr>
      <w:r w:rsidRPr="000918C6">
        <w:tab/>
        <w:t>(171.11)</w:t>
      </w:r>
      <w:r w:rsidRPr="000918C6">
        <w:tab/>
        <w:t>(152.11)</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763,421</w:t>
      </w:r>
      <w:r w:rsidRPr="000918C6">
        <w:tab/>
        <w:t>3,763,421</w:t>
      </w:r>
    </w:p>
    <w:p w:rsidR="00A87146" w:rsidRPr="000918C6" w:rsidRDefault="00A87146" w:rsidP="00A87146">
      <w:pPr>
        <w:tabs>
          <w:tab w:val="right" w:pos="4709"/>
          <w:tab w:val="right" w:pos="6322"/>
        </w:tabs>
      </w:pPr>
      <w:r w:rsidRPr="000918C6">
        <w:t xml:space="preserve">CASE </w:t>
      </w:r>
      <w:r>
        <w:t>SRVCS</w:t>
      </w:r>
    </w:p>
    <w:p w:rsidR="00A87146" w:rsidRPr="000918C6" w:rsidRDefault="00A87146" w:rsidP="00A87146">
      <w:pPr>
        <w:tabs>
          <w:tab w:val="right" w:pos="4709"/>
          <w:tab w:val="right" w:pos="6322"/>
        </w:tabs>
      </w:pPr>
      <w:r w:rsidRPr="000918C6">
        <w:t xml:space="preserve">CASE </w:t>
      </w:r>
      <w:r>
        <w:t>SRVCS</w:t>
      </w:r>
      <w:r w:rsidRPr="000918C6">
        <w:tab/>
        <w:t>1,808,895</w:t>
      </w:r>
      <w:r w:rsidRPr="000918C6">
        <w:tab/>
        <w:t>1,808,89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ASE SRVC/PUB ASST</w:t>
      </w:r>
      <w:r w:rsidRPr="000918C6">
        <w:tab/>
        <w:t>1,808,895</w:t>
      </w:r>
      <w:r w:rsidRPr="000918C6">
        <w:tab/>
        <w:t>1,808,89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SEXUAL PREDATOR</w:t>
      </w:r>
    </w:p>
    <w:p w:rsidR="00A87146" w:rsidRPr="000918C6" w:rsidRDefault="00A87146" w:rsidP="00A87146">
      <w:pPr>
        <w:tabs>
          <w:tab w:val="right" w:pos="4709"/>
          <w:tab w:val="right" w:pos="6322"/>
        </w:tabs>
      </w:pPr>
      <w:r w:rsidRPr="000918C6">
        <w:t>TREATMENT PROGRAM</w:t>
      </w:r>
      <w:r w:rsidRPr="000918C6">
        <w:tab/>
        <w:t>12,394,974</w:t>
      </w:r>
      <w:r w:rsidRPr="000918C6">
        <w:tab/>
        <w:t>12,394,974</w:t>
      </w:r>
    </w:p>
    <w:p w:rsidR="00A87146" w:rsidRPr="000918C6" w:rsidRDefault="00A87146" w:rsidP="00A87146">
      <w:pPr>
        <w:tabs>
          <w:tab w:val="right" w:pos="4709"/>
          <w:tab w:val="right" w:pos="6322"/>
        </w:tabs>
      </w:pPr>
      <w:r w:rsidRPr="000918C6">
        <w:tab/>
        <w:t>(171.11)</w:t>
      </w:r>
      <w:r w:rsidRPr="000918C6">
        <w:tab/>
        <w:t>(152.1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TOTAL PROGRAM &amp; </w:t>
      </w:r>
      <w:r>
        <w:t>SRVCS</w:t>
      </w:r>
      <w:r w:rsidRPr="000918C6">
        <w:tab/>
        <w:t>357,071,195</w:t>
      </w:r>
      <w:r w:rsidRPr="000918C6">
        <w:tab/>
        <w:t>158,602,906</w:t>
      </w:r>
    </w:p>
    <w:p w:rsidR="00A87146" w:rsidRPr="000918C6" w:rsidRDefault="00A87146" w:rsidP="00A87146">
      <w:pPr>
        <w:tabs>
          <w:tab w:val="right" w:pos="4709"/>
          <w:tab w:val="right" w:pos="6322"/>
        </w:tabs>
      </w:pPr>
      <w:r w:rsidRPr="000918C6">
        <w:tab/>
        <w:t>(4,582.41)</w:t>
      </w:r>
      <w:r w:rsidRPr="000918C6">
        <w:tab/>
        <w:t>(2,747.8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74,474,499</w:t>
      </w:r>
      <w:r w:rsidRPr="000918C6">
        <w:tab/>
        <w:t>41,548,83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74,474,499</w:t>
      </w:r>
      <w:r w:rsidRPr="000918C6">
        <w:tab/>
        <w:t>41,548,834</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74,474,499</w:t>
      </w:r>
      <w:r w:rsidRPr="000918C6">
        <w:tab/>
        <w:t>41,548,834</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DEPT OF MENTAL HEALTH</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435,803,832</w:t>
      </w:r>
      <w:r w:rsidRPr="000918C6">
        <w:tab/>
        <w:t>203,582,260</w:t>
      </w:r>
    </w:p>
    <w:p w:rsidR="00A87146" w:rsidRPr="000918C6" w:rsidRDefault="00A87146" w:rsidP="00A87146">
      <w:pPr>
        <w:tabs>
          <w:tab w:val="right" w:pos="4709"/>
          <w:tab w:val="right" w:pos="6322"/>
        </w:tabs>
      </w:pPr>
      <w:r>
        <w:t>TOTAL AUTH FTE POSITIONS</w:t>
      </w:r>
      <w:r>
        <w:tab/>
      </w:r>
      <w:r w:rsidRPr="000918C6">
        <w:t>(4,629.91)</w:t>
      </w:r>
      <w:r w:rsidRPr="000918C6">
        <w:tab/>
        <w:t>(2,795.3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133"/>
          <w:headerReference w:type="default" r:id="rId134"/>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36</w:t>
      </w:r>
    </w:p>
    <w:p w:rsidR="00A87146" w:rsidRDefault="00A87146" w:rsidP="00A87146">
      <w:pPr>
        <w:tabs>
          <w:tab w:val="right" w:pos="4709"/>
          <w:tab w:val="right" w:pos="6322"/>
        </w:tabs>
        <w:jc w:val="center"/>
      </w:pPr>
      <w:r w:rsidRPr="00EC4737">
        <w:t>J16</w:t>
      </w:r>
      <w:r>
        <w:rPr>
          <w:b/>
        </w:rPr>
        <w:t>-</w:t>
      </w:r>
      <w:r w:rsidRPr="000918C6">
        <w:t>DEPT OF DISABILITIES AND SPECIAL NEEDS</w:t>
      </w:r>
    </w:p>
    <w:p w:rsidR="00A87146" w:rsidRDefault="00A87146" w:rsidP="00A87146">
      <w:pPr>
        <w:tabs>
          <w:tab w:val="right" w:pos="4709"/>
          <w:tab w:val="right" w:pos="6322"/>
        </w:tabs>
        <w:jc w:val="center"/>
      </w:pPr>
    </w:p>
    <w:p w:rsidR="00A87146" w:rsidRPr="00EC4737"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ADMINISTR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OMMISSIONER/S</w:t>
      </w:r>
      <w:r w:rsidRPr="000918C6">
        <w:tab/>
        <w:t>155,000</w:t>
      </w:r>
      <w:r w:rsidRPr="000918C6">
        <w:tab/>
        <w:t>155,000</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CLASSIFIED POSITIONS</w:t>
      </w:r>
      <w:r w:rsidRPr="000918C6">
        <w:tab/>
        <w:t>3,934,461</w:t>
      </w:r>
      <w:r w:rsidRPr="000918C6">
        <w:tab/>
        <w:t>3,768,324</w:t>
      </w:r>
    </w:p>
    <w:p w:rsidR="00A87146" w:rsidRPr="000918C6" w:rsidRDefault="00A87146" w:rsidP="00A87146">
      <w:pPr>
        <w:tabs>
          <w:tab w:val="right" w:pos="4709"/>
          <w:tab w:val="right" w:pos="6322"/>
        </w:tabs>
      </w:pPr>
      <w:r w:rsidRPr="000918C6">
        <w:tab/>
        <w:t>(84.00)</w:t>
      </w:r>
      <w:r w:rsidRPr="000918C6">
        <w:tab/>
        <w:t>(81.00)</w:t>
      </w:r>
    </w:p>
    <w:p w:rsidR="00A87146" w:rsidRPr="000918C6" w:rsidRDefault="00A87146" w:rsidP="00A87146">
      <w:pPr>
        <w:tabs>
          <w:tab w:val="right" w:pos="4709"/>
          <w:tab w:val="right" w:pos="6322"/>
        </w:tabs>
      </w:pPr>
      <w:r w:rsidRPr="000918C6">
        <w:t xml:space="preserve">OTHER PERSONAL </w:t>
      </w:r>
      <w:r>
        <w:t>SRVCS</w:t>
      </w:r>
      <w:r w:rsidRPr="000918C6">
        <w:tab/>
        <w:t>157,637</w:t>
      </w:r>
      <w:r w:rsidRPr="000918C6">
        <w:tab/>
        <w:t>2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4,247,098</w:t>
      </w:r>
      <w:r w:rsidRPr="000918C6">
        <w:tab/>
        <w:t>3,943,324</w:t>
      </w:r>
    </w:p>
    <w:p w:rsidR="00A87146" w:rsidRPr="000918C6" w:rsidRDefault="00A87146" w:rsidP="00A87146">
      <w:pPr>
        <w:tabs>
          <w:tab w:val="right" w:pos="4709"/>
          <w:tab w:val="right" w:pos="6322"/>
        </w:tabs>
      </w:pPr>
      <w:r w:rsidRPr="000918C6">
        <w:tab/>
        <w:t>(85.00)</w:t>
      </w:r>
      <w:r w:rsidRPr="000918C6">
        <w:tab/>
        <w:t>(82.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031,87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7,278,969</w:t>
      </w:r>
      <w:r w:rsidRPr="000918C6">
        <w:tab/>
        <w:t>3,943,324</w:t>
      </w:r>
    </w:p>
    <w:p w:rsidR="00A87146" w:rsidRPr="000918C6" w:rsidRDefault="00A87146" w:rsidP="00A87146">
      <w:pPr>
        <w:tabs>
          <w:tab w:val="right" w:pos="4709"/>
          <w:tab w:val="right" w:pos="6322"/>
        </w:tabs>
      </w:pPr>
      <w:r w:rsidRPr="000918C6">
        <w:tab/>
        <w:t>(85.00)</w:t>
      </w:r>
      <w:r w:rsidRPr="000918C6">
        <w:tab/>
        <w:t>(82.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II.PROGRAM &amp; </w:t>
      </w:r>
      <w:r>
        <w:t>SRVCS</w:t>
      </w:r>
    </w:p>
    <w:p w:rsidR="00A87146" w:rsidRPr="000918C6" w:rsidRDefault="00A87146" w:rsidP="00A87146">
      <w:pPr>
        <w:tabs>
          <w:tab w:val="right" w:pos="4709"/>
          <w:tab w:val="right" w:pos="6322"/>
        </w:tabs>
      </w:pPr>
      <w:r w:rsidRPr="000918C6">
        <w:t>A. PREVENTION PROGRAM</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57,098</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GREENWOOD GENETIC C</w:t>
      </w:r>
      <w:r>
        <w:t>NTR</w:t>
      </w:r>
      <w:r w:rsidRPr="000918C6">
        <w:tab/>
        <w:t>9,968,376</w:t>
      </w:r>
      <w:r w:rsidRPr="000918C6">
        <w:tab/>
        <w:t>3,434,3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9,968,376</w:t>
      </w:r>
      <w:r w:rsidRPr="000918C6">
        <w:tab/>
        <w:t>3,434,3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PREVENTION PROG</w:t>
      </w:r>
      <w:r w:rsidRPr="000918C6">
        <w:tab/>
        <w:t>10,225,474</w:t>
      </w:r>
      <w:r w:rsidRPr="000918C6">
        <w:tab/>
        <w:t>3,434,3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B. INTELLECTUAL DISABIL</w:t>
      </w:r>
    </w:p>
    <w:p w:rsidR="00A87146" w:rsidRPr="000918C6" w:rsidRDefault="00A87146" w:rsidP="00A87146">
      <w:pPr>
        <w:tabs>
          <w:tab w:val="right" w:pos="4709"/>
          <w:tab w:val="right" w:pos="6322"/>
        </w:tabs>
      </w:pPr>
      <w:r w:rsidRPr="000918C6">
        <w:t>FAMILY SUPPORT</w:t>
      </w:r>
    </w:p>
    <w:p w:rsidR="00A87146" w:rsidRPr="000918C6" w:rsidRDefault="00A87146" w:rsidP="00A87146">
      <w:pPr>
        <w:tabs>
          <w:tab w:val="right" w:pos="4709"/>
          <w:tab w:val="right" w:pos="6322"/>
        </w:tabs>
      </w:pPr>
      <w:r w:rsidRPr="000918C6">
        <w:t>1. CHILDREN</w:t>
      </w:r>
      <w:r>
        <w:t>’</w:t>
      </w:r>
      <w:r w:rsidRPr="000918C6">
        <w:t xml:space="preserve">S </w:t>
      </w:r>
      <w:r>
        <w:t>SRVC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18,872</w:t>
      </w:r>
      <w:r w:rsidRPr="000918C6">
        <w:tab/>
        <w:t>118,872</w:t>
      </w:r>
    </w:p>
    <w:p w:rsidR="00A87146" w:rsidRPr="000918C6" w:rsidRDefault="00A87146" w:rsidP="00A87146">
      <w:pPr>
        <w:tabs>
          <w:tab w:val="right" w:pos="4709"/>
          <w:tab w:val="right" w:pos="6322"/>
        </w:tabs>
      </w:pPr>
      <w:r w:rsidRPr="000918C6">
        <w:tab/>
        <w:t>(2.00)</w:t>
      </w:r>
      <w:r w:rsidRPr="000918C6">
        <w:tab/>
        <w:t>(2.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18,872</w:t>
      </w:r>
      <w:r w:rsidRPr="000918C6">
        <w:tab/>
        <w:t>118,872</w:t>
      </w:r>
    </w:p>
    <w:p w:rsidR="00A87146" w:rsidRPr="000918C6" w:rsidRDefault="00A87146" w:rsidP="00A87146">
      <w:pPr>
        <w:tabs>
          <w:tab w:val="right" w:pos="4709"/>
          <w:tab w:val="right" w:pos="6322"/>
        </w:tabs>
      </w:pPr>
      <w:r w:rsidRPr="000918C6">
        <w:tab/>
        <w:t>(2.00)</w:t>
      </w:r>
      <w:r w:rsidRPr="000918C6">
        <w:tab/>
        <w:t>(2.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4,740,263</w:t>
      </w:r>
      <w:r w:rsidRPr="000918C6">
        <w:tab/>
        <w:t>2,935,037</w:t>
      </w:r>
    </w:p>
    <w:p w:rsidR="00A87146" w:rsidRPr="000918C6" w:rsidRDefault="00A87146" w:rsidP="00A87146">
      <w:pPr>
        <w:tabs>
          <w:tab w:val="right" w:pos="4709"/>
          <w:tab w:val="right" w:pos="6322"/>
        </w:tabs>
      </w:pPr>
      <w:r w:rsidRPr="000918C6">
        <w:t>SPECIAL ITEM:</w:t>
      </w:r>
    </w:p>
    <w:p w:rsidR="00A87146" w:rsidRPr="000918C6" w:rsidRDefault="00A87146" w:rsidP="00A87146">
      <w:pPr>
        <w:tabs>
          <w:tab w:val="right" w:pos="4709"/>
          <w:tab w:val="right" w:pos="6322"/>
        </w:tabs>
      </w:pPr>
      <w:r w:rsidRPr="000918C6">
        <w:t>BABYNET</w:t>
      </w:r>
      <w:r w:rsidRPr="000918C6">
        <w:tab/>
        <w:t>9,312,500</w:t>
      </w:r>
      <w:r w:rsidRPr="000918C6">
        <w:tab/>
        <w:t>3,72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9,312,500</w:t>
      </w:r>
      <w:r w:rsidRPr="000918C6">
        <w:tab/>
        <w:t>3,72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CHILDREN</w:t>
      </w:r>
      <w:r>
        <w:t>’</w:t>
      </w:r>
      <w:r w:rsidRPr="000918C6">
        <w:t xml:space="preserve">S </w:t>
      </w:r>
      <w:r>
        <w:t>SRVCS</w:t>
      </w:r>
      <w:r w:rsidRPr="000918C6">
        <w:tab/>
        <w:t>24,171,635</w:t>
      </w:r>
      <w:r w:rsidRPr="000918C6">
        <w:tab/>
        <w:t>6,778,909</w:t>
      </w:r>
    </w:p>
    <w:p w:rsidR="00A87146" w:rsidRPr="000918C6" w:rsidRDefault="00A87146" w:rsidP="00A87146">
      <w:pPr>
        <w:tabs>
          <w:tab w:val="right" w:pos="4709"/>
          <w:tab w:val="right" w:pos="6322"/>
        </w:tabs>
      </w:pPr>
      <w:r w:rsidRPr="000918C6">
        <w:tab/>
        <w:t>(2.00)</w:t>
      </w:r>
      <w:r w:rsidRPr="000918C6">
        <w:tab/>
        <w:t>(2.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2. IN-HOME FAMILY SUPPORT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72,756</w:t>
      </w:r>
      <w:r w:rsidRPr="000918C6">
        <w:tab/>
        <w:t>172,756</w:t>
      </w:r>
    </w:p>
    <w:p w:rsidR="00A87146" w:rsidRPr="000918C6" w:rsidRDefault="00A87146" w:rsidP="00A87146">
      <w:pPr>
        <w:tabs>
          <w:tab w:val="right" w:pos="4709"/>
          <w:tab w:val="right" w:pos="6322"/>
        </w:tabs>
      </w:pPr>
      <w:r w:rsidRPr="000918C6">
        <w:tab/>
        <w:t>(3.00)</w:t>
      </w:r>
      <w:r w:rsidRPr="000918C6">
        <w:tab/>
        <w:t>(3.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72,756</w:t>
      </w:r>
      <w:r w:rsidRPr="000918C6">
        <w:tab/>
        <w:t>172,756</w:t>
      </w:r>
    </w:p>
    <w:p w:rsidR="00A87146" w:rsidRPr="000918C6" w:rsidRDefault="00A87146" w:rsidP="00A87146">
      <w:pPr>
        <w:tabs>
          <w:tab w:val="right" w:pos="4709"/>
          <w:tab w:val="right" w:pos="6322"/>
        </w:tabs>
      </w:pPr>
      <w:r w:rsidRPr="000918C6">
        <w:tab/>
        <w:t>(3.00)</w:t>
      </w:r>
      <w:r w:rsidRPr="000918C6">
        <w:tab/>
        <w:t>(3.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76,158,139</w:t>
      </w:r>
      <w:r w:rsidRPr="000918C6">
        <w:tab/>
        <w:t>36,825,402</w:t>
      </w:r>
    </w:p>
    <w:p w:rsidR="00A87146" w:rsidRPr="000918C6" w:rsidRDefault="00A87146" w:rsidP="00A87146">
      <w:pPr>
        <w:tabs>
          <w:tab w:val="right" w:pos="4709"/>
          <w:tab w:val="right" w:pos="6322"/>
        </w:tabs>
      </w:pPr>
      <w:r w:rsidRPr="000918C6">
        <w:t xml:space="preserve">CASE </w:t>
      </w:r>
      <w:r>
        <w:t>SRVCS</w:t>
      </w:r>
    </w:p>
    <w:p w:rsidR="00A87146" w:rsidRPr="000918C6" w:rsidRDefault="00A87146" w:rsidP="00A87146">
      <w:pPr>
        <w:tabs>
          <w:tab w:val="right" w:pos="4709"/>
          <w:tab w:val="right" w:pos="6322"/>
        </w:tabs>
      </w:pPr>
      <w:r w:rsidRPr="000918C6">
        <w:t xml:space="preserve">CASE </w:t>
      </w:r>
      <w:r>
        <w:t>SRVCS</w:t>
      </w:r>
      <w:r w:rsidRPr="000918C6">
        <w:tab/>
        <w:t>1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ASE SRVC/PUB ASST</w:t>
      </w:r>
      <w:r w:rsidRPr="000918C6">
        <w:tab/>
        <w:t>1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IN-HOME FAMILY SUPP</w:t>
      </w:r>
      <w:r w:rsidRPr="000918C6">
        <w:tab/>
        <w:t>76,340,895</w:t>
      </w:r>
      <w:r w:rsidRPr="000918C6">
        <w:tab/>
        <w:t>36,998,158</w:t>
      </w:r>
    </w:p>
    <w:p w:rsidR="00A87146" w:rsidRPr="000918C6" w:rsidRDefault="00A87146" w:rsidP="00A87146">
      <w:pPr>
        <w:tabs>
          <w:tab w:val="right" w:pos="4709"/>
          <w:tab w:val="right" w:pos="6322"/>
        </w:tabs>
      </w:pPr>
      <w:r w:rsidRPr="000918C6">
        <w:tab/>
        <w:t>(3.00)</w:t>
      </w:r>
      <w:r w:rsidRPr="000918C6">
        <w:tab/>
        <w:t>(3.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3. ADULT DEV &amp; SUPPORTED</w:t>
      </w:r>
    </w:p>
    <w:p w:rsidR="00A87146" w:rsidRPr="000918C6" w:rsidRDefault="00A87146" w:rsidP="00A87146">
      <w:pPr>
        <w:tabs>
          <w:tab w:val="right" w:pos="4709"/>
          <w:tab w:val="right" w:pos="6322"/>
        </w:tabs>
      </w:pPr>
      <w:r w:rsidRPr="000918C6">
        <w:t>EMPLOYMENT</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40,286</w:t>
      </w:r>
      <w:r w:rsidRPr="000918C6">
        <w:tab/>
        <w:t>40,286</w:t>
      </w:r>
    </w:p>
    <w:p w:rsidR="00A87146" w:rsidRPr="000918C6" w:rsidRDefault="00A87146" w:rsidP="00A87146">
      <w:pPr>
        <w:tabs>
          <w:tab w:val="right" w:pos="4709"/>
          <w:tab w:val="right" w:pos="6322"/>
        </w:tabs>
      </w:pPr>
      <w:r w:rsidRPr="000918C6">
        <w:tab/>
        <w:t>(1.00)</w:t>
      </w:r>
      <w:r w:rsidRPr="000918C6">
        <w:tab/>
        <w:t>(1.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keepNext/>
        <w:tabs>
          <w:tab w:val="right" w:pos="4709"/>
          <w:tab w:val="right" w:pos="6322"/>
        </w:tabs>
      </w:pPr>
      <w:r w:rsidRPr="000918C6">
        <w:t>TOTAL PERSONAL SERVICE</w:t>
      </w:r>
      <w:r w:rsidRPr="000918C6">
        <w:tab/>
        <w:t>40,286</w:t>
      </w:r>
      <w:r w:rsidRPr="000918C6">
        <w:tab/>
        <w:t>40,286</w:t>
      </w:r>
    </w:p>
    <w:p w:rsidR="00A87146" w:rsidRPr="000918C6" w:rsidRDefault="00A87146" w:rsidP="00A87146">
      <w:pPr>
        <w:keepNext/>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64,355,121</w:t>
      </w:r>
      <w:r w:rsidRPr="000918C6">
        <w:tab/>
        <w:t>15,139,34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ADULT DEVELOP &amp;</w:t>
      </w:r>
    </w:p>
    <w:p w:rsidR="00A87146" w:rsidRPr="000918C6" w:rsidRDefault="00A87146" w:rsidP="00A87146">
      <w:pPr>
        <w:tabs>
          <w:tab w:val="right" w:pos="4709"/>
          <w:tab w:val="right" w:pos="6322"/>
        </w:tabs>
      </w:pPr>
      <w:r w:rsidRPr="000918C6">
        <w:t>SUPPORTED EMPLOYM</w:t>
      </w:r>
      <w:r w:rsidRPr="000918C6">
        <w:tab/>
        <w:t>64,395,407</w:t>
      </w:r>
      <w:r w:rsidRPr="000918C6">
        <w:tab/>
        <w:t>15,179,630</w:t>
      </w:r>
    </w:p>
    <w:p w:rsidR="00A87146" w:rsidRPr="000918C6" w:rsidRDefault="00A87146" w:rsidP="00A87146">
      <w:pPr>
        <w:tabs>
          <w:tab w:val="right" w:pos="4709"/>
          <w:tab w:val="right" w:pos="6322"/>
        </w:tabs>
      </w:pPr>
      <w:r w:rsidRPr="000918C6">
        <w:tab/>
        <w:t>(1.00)</w:t>
      </w:r>
      <w:r w:rsidRPr="000918C6">
        <w:tab/>
        <w:t>(1.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4. SERVICE COORDIN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325,749</w:t>
      </w:r>
      <w:r w:rsidRPr="000918C6">
        <w:tab/>
        <w:t>325,749</w:t>
      </w:r>
    </w:p>
    <w:p w:rsidR="00A87146" w:rsidRPr="000918C6" w:rsidRDefault="00A87146" w:rsidP="00A87146">
      <w:pPr>
        <w:tabs>
          <w:tab w:val="right" w:pos="4709"/>
          <w:tab w:val="right" w:pos="6322"/>
        </w:tabs>
      </w:pPr>
      <w:r w:rsidRPr="000918C6">
        <w:tab/>
        <w:t>(6.00)</w:t>
      </w:r>
      <w:r w:rsidRPr="000918C6">
        <w:tab/>
        <w:t>(6.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25,749</w:t>
      </w:r>
      <w:r w:rsidRPr="000918C6">
        <w:tab/>
        <w:t>325,749</w:t>
      </w:r>
    </w:p>
    <w:p w:rsidR="00A87146" w:rsidRPr="000918C6" w:rsidRDefault="00A87146" w:rsidP="00A87146">
      <w:pPr>
        <w:tabs>
          <w:tab w:val="right" w:pos="4709"/>
          <w:tab w:val="right" w:pos="6322"/>
        </w:tabs>
      </w:pPr>
      <w:r w:rsidRPr="000918C6">
        <w:tab/>
        <w:t>(6.00)</w:t>
      </w:r>
      <w:r w:rsidRPr="000918C6">
        <w:tab/>
        <w:t>(6.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2,329,861</w:t>
      </w:r>
      <w:r w:rsidRPr="000918C6">
        <w:tab/>
        <w:t>6,239,098</w:t>
      </w:r>
    </w:p>
    <w:p w:rsidR="00A87146" w:rsidRPr="000918C6" w:rsidRDefault="00A87146" w:rsidP="00A87146">
      <w:pPr>
        <w:tabs>
          <w:tab w:val="right" w:pos="4709"/>
          <w:tab w:val="right" w:pos="6322"/>
        </w:tabs>
      </w:pPr>
      <w:r w:rsidRPr="000918C6">
        <w:t xml:space="preserve">CASE </w:t>
      </w:r>
      <w:r>
        <w:t>SRVCS</w:t>
      </w:r>
    </w:p>
    <w:p w:rsidR="00A87146" w:rsidRPr="000918C6" w:rsidRDefault="00A87146" w:rsidP="00A87146">
      <w:pPr>
        <w:tabs>
          <w:tab w:val="right" w:pos="4709"/>
          <w:tab w:val="right" w:pos="6322"/>
        </w:tabs>
      </w:pPr>
      <w:r w:rsidRPr="000918C6">
        <w:t xml:space="preserve">CASE </w:t>
      </w:r>
      <w:r>
        <w:t>SRVCS</w:t>
      </w:r>
      <w:r w:rsidRPr="000918C6">
        <w:tab/>
        <w:t>52,000</w:t>
      </w:r>
      <w:r w:rsidRPr="000918C6">
        <w:tab/>
        <w:t>2,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ASE SRVC/PUB ASST</w:t>
      </w:r>
      <w:r w:rsidRPr="000918C6">
        <w:tab/>
        <w:t>52,000</w:t>
      </w:r>
      <w:r w:rsidRPr="000918C6">
        <w:tab/>
        <w:t>2,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SERVICE COORD</w:t>
      </w:r>
      <w:r w:rsidRPr="000918C6">
        <w:tab/>
        <w:t>22,707,610</w:t>
      </w:r>
      <w:r w:rsidRPr="000918C6">
        <w:tab/>
        <w:t>6,566,847</w:t>
      </w:r>
    </w:p>
    <w:p w:rsidR="00A87146" w:rsidRPr="000918C6" w:rsidRDefault="00A87146" w:rsidP="00A87146">
      <w:pPr>
        <w:tabs>
          <w:tab w:val="right" w:pos="4709"/>
          <w:tab w:val="right" w:pos="6322"/>
        </w:tabs>
      </w:pPr>
      <w:r w:rsidRPr="000918C6">
        <w:tab/>
        <w:t>(6.00)</w:t>
      </w:r>
      <w:r w:rsidRPr="000918C6">
        <w:tab/>
        <w:t>(6.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INTELLECTUAL DISABIL</w:t>
      </w:r>
    </w:p>
    <w:p w:rsidR="00A87146" w:rsidRPr="000918C6" w:rsidRDefault="00A87146" w:rsidP="00A87146">
      <w:pPr>
        <w:tabs>
          <w:tab w:val="right" w:pos="4709"/>
          <w:tab w:val="right" w:pos="6322"/>
        </w:tabs>
      </w:pPr>
      <w:r w:rsidRPr="000918C6">
        <w:t>FAMILY SUPPORT</w:t>
      </w:r>
      <w:r w:rsidRPr="000918C6">
        <w:tab/>
        <w:t>187,615,547</w:t>
      </w:r>
      <w:r w:rsidRPr="000918C6">
        <w:tab/>
        <w:t>65,523,544</w:t>
      </w:r>
    </w:p>
    <w:p w:rsidR="00A87146" w:rsidRPr="000918C6" w:rsidRDefault="00A87146" w:rsidP="00A87146">
      <w:pPr>
        <w:tabs>
          <w:tab w:val="right" w:pos="4709"/>
          <w:tab w:val="right" w:pos="6322"/>
        </w:tabs>
      </w:pPr>
      <w:r w:rsidRPr="000918C6">
        <w:tab/>
        <w:t>(12.00)</w:t>
      </w:r>
      <w:r w:rsidRPr="000918C6">
        <w:tab/>
        <w:t>(12.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C. AUTISM FAMILY SUPPORT</w:t>
      </w:r>
    </w:p>
    <w:p w:rsidR="00A87146" w:rsidRPr="000918C6" w:rsidRDefault="00A87146" w:rsidP="00A87146">
      <w:pPr>
        <w:tabs>
          <w:tab w:val="right" w:pos="4709"/>
          <w:tab w:val="right" w:pos="6322"/>
        </w:tabs>
      </w:pPr>
      <w:r w:rsidRPr="000918C6">
        <w:t>PROGRAM</w:t>
      </w:r>
    </w:p>
    <w:p w:rsidR="00A87146" w:rsidRPr="000918C6" w:rsidRDefault="00A87146" w:rsidP="00A87146">
      <w:pPr>
        <w:tabs>
          <w:tab w:val="right" w:pos="4709"/>
          <w:tab w:val="right" w:pos="6322"/>
        </w:tabs>
      </w:pPr>
      <w:r w:rsidRPr="000918C6">
        <w:t>1. AUTISM FAMILY SUPPORT</w:t>
      </w:r>
    </w:p>
    <w:p w:rsidR="00A87146" w:rsidRPr="000918C6" w:rsidRDefault="00A87146" w:rsidP="00A87146">
      <w:pPr>
        <w:tabs>
          <w:tab w:val="right" w:pos="4709"/>
          <w:tab w:val="right" w:pos="6322"/>
        </w:tabs>
      </w:pPr>
      <w:r>
        <w:t>SRVC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519,896</w:t>
      </w:r>
      <w:r w:rsidRPr="000918C6">
        <w:tab/>
        <w:t>519,896</w:t>
      </w:r>
    </w:p>
    <w:p w:rsidR="00A87146" w:rsidRPr="000918C6" w:rsidRDefault="00A87146" w:rsidP="00A87146">
      <w:pPr>
        <w:tabs>
          <w:tab w:val="right" w:pos="4709"/>
          <w:tab w:val="right" w:pos="6322"/>
        </w:tabs>
      </w:pPr>
      <w:r w:rsidRPr="000918C6">
        <w:tab/>
        <w:t>(14.00)</w:t>
      </w:r>
      <w:r w:rsidRPr="000918C6">
        <w:tab/>
        <w:t>(14.00)</w:t>
      </w:r>
    </w:p>
    <w:p w:rsidR="00A87146" w:rsidRPr="000918C6" w:rsidRDefault="00A87146" w:rsidP="00A87146">
      <w:pPr>
        <w:tabs>
          <w:tab w:val="right" w:pos="4709"/>
          <w:tab w:val="right" w:pos="6322"/>
        </w:tabs>
      </w:pPr>
      <w:r w:rsidRPr="000918C6">
        <w:t xml:space="preserve">OTHER PERSONAL </w:t>
      </w:r>
      <w:r>
        <w:t>SRVCS</w:t>
      </w:r>
      <w:r w:rsidRPr="000918C6">
        <w:tab/>
        <w:t>200</w:t>
      </w:r>
      <w:r w:rsidRPr="000918C6">
        <w:tab/>
        <w:t>2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520,096</w:t>
      </w:r>
      <w:r w:rsidRPr="000918C6">
        <w:tab/>
        <w:t>520,096</w:t>
      </w:r>
    </w:p>
    <w:p w:rsidR="00A87146" w:rsidRPr="000918C6" w:rsidRDefault="00A87146" w:rsidP="00A87146">
      <w:pPr>
        <w:tabs>
          <w:tab w:val="right" w:pos="4709"/>
          <w:tab w:val="right" w:pos="6322"/>
        </w:tabs>
      </w:pPr>
      <w:r w:rsidRPr="000918C6">
        <w:tab/>
        <w:t>(14.00)</w:t>
      </w:r>
      <w:r w:rsidRPr="000918C6">
        <w:tab/>
        <w:t>(14.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3,576,210</w:t>
      </w:r>
      <w:r w:rsidRPr="000918C6">
        <w:tab/>
        <w:t>4,129,238</w:t>
      </w:r>
    </w:p>
    <w:p w:rsidR="00A87146" w:rsidRPr="000918C6" w:rsidRDefault="00A87146" w:rsidP="00A87146">
      <w:pPr>
        <w:tabs>
          <w:tab w:val="right" w:pos="4709"/>
          <w:tab w:val="right" w:pos="6322"/>
        </w:tabs>
      </w:pPr>
      <w:r w:rsidRPr="000918C6">
        <w:t xml:space="preserve">CASE </w:t>
      </w:r>
      <w:r>
        <w:t>SRVCS</w:t>
      </w:r>
    </w:p>
    <w:p w:rsidR="00A87146" w:rsidRPr="000918C6" w:rsidRDefault="00A87146" w:rsidP="00A87146">
      <w:pPr>
        <w:tabs>
          <w:tab w:val="right" w:pos="4709"/>
          <w:tab w:val="right" w:pos="6322"/>
        </w:tabs>
      </w:pPr>
      <w:r w:rsidRPr="000918C6">
        <w:t xml:space="preserve">CASE </w:t>
      </w:r>
      <w:r>
        <w:t>SRVCS</w:t>
      </w:r>
      <w:r w:rsidRPr="000918C6">
        <w:tab/>
        <w:t>17,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ASE SRVC/PUB ASST</w:t>
      </w:r>
      <w:r w:rsidRPr="000918C6">
        <w:tab/>
        <w:t>17,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AUTISM FAMILY SUPP</w:t>
      </w:r>
    </w:p>
    <w:p w:rsidR="00A87146" w:rsidRPr="000918C6" w:rsidRDefault="00A87146" w:rsidP="00A87146">
      <w:pPr>
        <w:tabs>
          <w:tab w:val="right" w:pos="4709"/>
          <w:tab w:val="right" w:pos="6322"/>
        </w:tabs>
      </w:pPr>
      <w:r>
        <w:t>SRVCS</w:t>
      </w:r>
      <w:r w:rsidRPr="000918C6">
        <w:tab/>
        <w:t>14,113,306</w:t>
      </w:r>
      <w:r w:rsidRPr="000918C6">
        <w:tab/>
        <w:t>4,649,334</w:t>
      </w:r>
    </w:p>
    <w:p w:rsidR="00A87146" w:rsidRPr="000918C6" w:rsidRDefault="00A87146" w:rsidP="00A87146">
      <w:pPr>
        <w:tabs>
          <w:tab w:val="right" w:pos="4709"/>
          <w:tab w:val="right" w:pos="6322"/>
        </w:tabs>
      </w:pPr>
      <w:r w:rsidRPr="000918C6">
        <w:tab/>
        <w:t>(14.00)</w:t>
      </w:r>
      <w:r w:rsidRPr="000918C6">
        <w:tab/>
        <w:t>(14.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3. PERVASIVE DEVELOP</w:t>
      </w:r>
    </w:p>
    <w:p w:rsidR="00A87146" w:rsidRPr="000918C6" w:rsidRDefault="00A87146" w:rsidP="00A87146">
      <w:pPr>
        <w:tabs>
          <w:tab w:val="right" w:pos="4709"/>
          <w:tab w:val="right" w:pos="6322"/>
        </w:tabs>
      </w:pPr>
      <w:r w:rsidRPr="000918C6">
        <w:t>DISORDER</w:t>
      </w:r>
      <w:r>
        <w:t xml:space="preserve"> </w:t>
      </w:r>
      <w:r w:rsidRPr="000918C6">
        <w:t>(PDD)</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95,880</w:t>
      </w:r>
      <w:r w:rsidRPr="000918C6">
        <w:tab/>
        <w:t>95,880</w:t>
      </w:r>
    </w:p>
    <w:p w:rsidR="00A87146" w:rsidRPr="000918C6" w:rsidRDefault="00A87146" w:rsidP="00A87146">
      <w:pPr>
        <w:tabs>
          <w:tab w:val="right" w:pos="4709"/>
          <w:tab w:val="right" w:pos="6322"/>
        </w:tabs>
      </w:pPr>
      <w:r w:rsidRPr="000918C6">
        <w:tab/>
        <w:t>(2.00)</w:t>
      </w:r>
      <w:r w:rsidRPr="000918C6">
        <w:tab/>
        <w:t>(2.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95,880</w:t>
      </w:r>
      <w:r w:rsidRPr="000918C6">
        <w:tab/>
        <w:t>95,880</w:t>
      </w:r>
    </w:p>
    <w:p w:rsidR="00A87146" w:rsidRPr="000918C6" w:rsidRDefault="00A87146" w:rsidP="00A87146">
      <w:pPr>
        <w:tabs>
          <w:tab w:val="right" w:pos="4709"/>
          <w:tab w:val="right" w:pos="6322"/>
        </w:tabs>
      </w:pPr>
      <w:r w:rsidRPr="000918C6">
        <w:tab/>
        <w:t>(2.00)</w:t>
      </w:r>
      <w:r w:rsidRPr="000918C6">
        <w:tab/>
        <w:t>(2.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2,931,223</w:t>
      </w:r>
      <w:r w:rsidRPr="000918C6">
        <w:tab/>
        <w:t>7,790,91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VASIVE</w:t>
      </w:r>
    </w:p>
    <w:p w:rsidR="00A87146" w:rsidRPr="000918C6" w:rsidRDefault="00A87146" w:rsidP="00A87146">
      <w:pPr>
        <w:tabs>
          <w:tab w:val="right" w:pos="4709"/>
          <w:tab w:val="right" w:pos="6322"/>
        </w:tabs>
      </w:pPr>
      <w:r w:rsidRPr="000918C6">
        <w:t>DEVELOP DISORDER</w:t>
      </w:r>
      <w:r>
        <w:t xml:space="preserve"> </w:t>
      </w:r>
      <w:r w:rsidRPr="000918C6">
        <w:t>(PDD)</w:t>
      </w:r>
      <w:r w:rsidRPr="000918C6">
        <w:tab/>
        <w:t>13,027,103</w:t>
      </w:r>
      <w:r w:rsidRPr="000918C6">
        <w:tab/>
        <w:t>7,886,794</w:t>
      </w:r>
    </w:p>
    <w:p w:rsidR="00A87146" w:rsidRPr="000918C6" w:rsidRDefault="00A87146" w:rsidP="00A87146">
      <w:pPr>
        <w:tabs>
          <w:tab w:val="right" w:pos="4709"/>
          <w:tab w:val="right" w:pos="6322"/>
        </w:tabs>
      </w:pPr>
      <w:r w:rsidRPr="000918C6">
        <w:tab/>
        <w:t>(2.00)</w:t>
      </w:r>
      <w:r w:rsidRPr="000918C6">
        <w:tab/>
        <w:t>(2.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AUTISM FAMILY SUPP</w:t>
      </w:r>
    </w:p>
    <w:p w:rsidR="00A87146" w:rsidRPr="000918C6" w:rsidRDefault="00A87146" w:rsidP="00A87146">
      <w:pPr>
        <w:tabs>
          <w:tab w:val="right" w:pos="4709"/>
          <w:tab w:val="right" w:pos="6322"/>
        </w:tabs>
      </w:pPr>
      <w:r w:rsidRPr="000918C6">
        <w:t>PROGRAM</w:t>
      </w:r>
      <w:r w:rsidRPr="000918C6">
        <w:tab/>
        <w:t>27,140,409</w:t>
      </w:r>
      <w:r w:rsidRPr="000918C6">
        <w:tab/>
        <w:t>12,536,128</w:t>
      </w:r>
    </w:p>
    <w:p w:rsidR="00A87146" w:rsidRPr="000918C6" w:rsidRDefault="00A87146" w:rsidP="00A87146">
      <w:pPr>
        <w:tabs>
          <w:tab w:val="right" w:pos="4709"/>
          <w:tab w:val="right" w:pos="6322"/>
        </w:tabs>
      </w:pPr>
      <w:r w:rsidRPr="000918C6">
        <w:tab/>
        <w:t>(16.00)</w:t>
      </w:r>
      <w:r w:rsidRPr="000918C6">
        <w:tab/>
        <w:t>(16.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D. HEAD &amp; SPINAL CORD INJ</w:t>
      </w:r>
    </w:p>
    <w:p w:rsidR="00A87146" w:rsidRPr="000918C6" w:rsidRDefault="00A87146" w:rsidP="00A87146">
      <w:pPr>
        <w:tabs>
          <w:tab w:val="right" w:pos="4709"/>
          <w:tab w:val="right" w:pos="6322"/>
        </w:tabs>
      </w:pPr>
      <w:r w:rsidRPr="000918C6">
        <w:t>FAMILY SUPP</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58,990</w:t>
      </w:r>
      <w:r w:rsidRPr="000918C6">
        <w:tab/>
        <w:t>158,990</w:t>
      </w:r>
    </w:p>
    <w:p w:rsidR="00A87146" w:rsidRPr="000918C6" w:rsidRDefault="00A87146" w:rsidP="00A87146">
      <w:pPr>
        <w:tabs>
          <w:tab w:val="right" w:pos="4709"/>
          <w:tab w:val="right" w:pos="6322"/>
        </w:tabs>
      </w:pPr>
      <w:r w:rsidRPr="000918C6">
        <w:tab/>
        <w:t>(2.00)</w:t>
      </w:r>
      <w:r w:rsidRPr="000918C6">
        <w:tab/>
        <w:t>(2.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58,990</w:t>
      </w:r>
      <w:r w:rsidRPr="000918C6">
        <w:tab/>
        <w:t>158,990</w:t>
      </w:r>
    </w:p>
    <w:p w:rsidR="00A87146" w:rsidRPr="000918C6" w:rsidRDefault="00A87146" w:rsidP="00A87146">
      <w:pPr>
        <w:tabs>
          <w:tab w:val="right" w:pos="4709"/>
          <w:tab w:val="right" w:pos="6322"/>
        </w:tabs>
      </w:pPr>
      <w:r w:rsidRPr="000918C6">
        <w:tab/>
        <w:t>(2.00)</w:t>
      </w:r>
      <w:r w:rsidRPr="000918C6">
        <w:tab/>
        <w:t>(2.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5,587,997</w:t>
      </w:r>
      <w:r w:rsidRPr="000918C6">
        <w:tab/>
        <w:t>7,422,163</w:t>
      </w:r>
    </w:p>
    <w:p w:rsidR="00A87146" w:rsidRPr="000918C6" w:rsidRDefault="00A87146" w:rsidP="00A87146">
      <w:pPr>
        <w:tabs>
          <w:tab w:val="right" w:pos="4709"/>
          <w:tab w:val="right" w:pos="6322"/>
        </w:tabs>
      </w:pPr>
      <w:r w:rsidRPr="000918C6">
        <w:t xml:space="preserve">CASE </w:t>
      </w:r>
      <w:r>
        <w:t>SRVCS</w:t>
      </w:r>
    </w:p>
    <w:p w:rsidR="00A87146" w:rsidRPr="000918C6" w:rsidRDefault="00A87146" w:rsidP="00A87146">
      <w:pPr>
        <w:tabs>
          <w:tab w:val="right" w:pos="4709"/>
          <w:tab w:val="right" w:pos="6322"/>
        </w:tabs>
      </w:pPr>
      <w:r w:rsidRPr="000918C6">
        <w:t xml:space="preserve">CASE </w:t>
      </w:r>
      <w:r>
        <w:t>SRVCS</w:t>
      </w:r>
      <w:r w:rsidRPr="000918C6">
        <w:tab/>
        <w:t>12,000</w:t>
      </w:r>
      <w:r w:rsidRPr="000918C6">
        <w:tab/>
        <w:t>12,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CASE SRVC/PUB ASST</w:t>
      </w:r>
      <w:r w:rsidRPr="000918C6">
        <w:tab/>
        <w:t>12,000</w:t>
      </w:r>
      <w:r w:rsidRPr="000918C6">
        <w:tab/>
        <w:t>12,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HEAD &amp; SPINAL CORD</w:t>
      </w:r>
    </w:p>
    <w:p w:rsidR="00A87146" w:rsidRPr="000918C6" w:rsidRDefault="00A87146" w:rsidP="00A87146">
      <w:pPr>
        <w:tabs>
          <w:tab w:val="right" w:pos="4709"/>
          <w:tab w:val="right" w:pos="6322"/>
        </w:tabs>
      </w:pPr>
      <w:r w:rsidRPr="000918C6">
        <w:t>INJURY FAMILY SUPPO</w:t>
      </w:r>
      <w:r w:rsidRPr="000918C6">
        <w:tab/>
        <w:t>25,758,987</w:t>
      </w:r>
      <w:r w:rsidRPr="000918C6">
        <w:tab/>
        <w:t>7,593,153</w:t>
      </w:r>
    </w:p>
    <w:p w:rsidR="00A87146" w:rsidRPr="000918C6" w:rsidRDefault="00A87146" w:rsidP="00A87146">
      <w:pPr>
        <w:tabs>
          <w:tab w:val="right" w:pos="4709"/>
          <w:tab w:val="right" w:pos="6322"/>
        </w:tabs>
      </w:pPr>
      <w:r w:rsidRPr="000918C6">
        <w:tab/>
        <w:t>(2.00)</w:t>
      </w:r>
      <w:r w:rsidRPr="000918C6">
        <w:tab/>
        <w:t>(2.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keepNext/>
        <w:tabs>
          <w:tab w:val="right" w:pos="4709"/>
          <w:tab w:val="right" w:pos="6322"/>
        </w:tabs>
      </w:pPr>
      <w:r w:rsidRPr="000918C6">
        <w:t>E. INTELLECTUAL DISABIL</w:t>
      </w:r>
    </w:p>
    <w:p w:rsidR="00A87146" w:rsidRPr="000918C6" w:rsidRDefault="00A87146" w:rsidP="00A87146">
      <w:pPr>
        <w:keepNext/>
        <w:tabs>
          <w:tab w:val="right" w:pos="4709"/>
          <w:tab w:val="right" w:pos="6322"/>
        </w:tabs>
      </w:pPr>
      <w:r w:rsidRPr="000918C6">
        <w:t>COMM RESIDENTIA</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294,988</w:t>
      </w:r>
      <w:r w:rsidRPr="000918C6">
        <w:tab/>
        <w:t>2,110,472</w:t>
      </w:r>
    </w:p>
    <w:p w:rsidR="00A87146" w:rsidRPr="000918C6" w:rsidRDefault="00A87146" w:rsidP="00A87146">
      <w:pPr>
        <w:tabs>
          <w:tab w:val="right" w:pos="4709"/>
          <w:tab w:val="right" w:pos="6322"/>
        </w:tabs>
      </w:pPr>
      <w:r w:rsidRPr="000918C6">
        <w:tab/>
        <w:t>(39.00)</w:t>
      </w:r>
      <w:r w:rsidRPr="000918C6">
        <w:tab/>
        <w:t>(36.00)</w:t>
      </w:r>
    </w:p>
    <w:p w:rsidR="00A87146" w:rsidRPr="000918C6" w:rsidRDefault="00A87146" w:rsidP="00A87146">
      <w:pPr>
        <w:tabs>
          <w:tab w:val="right" w:pos="4709"/>
          <w:tab w:val="right" w:pos="6322"/>
        </w:tabs>
      </w:pPr>
      <w:r w:rsidRPr="000918C6">
        <w:t xml:space="preserve">OTHER PERSONAL </w:t>
      </w:r>
      <w:r>
        <w:t>SRVCS</w:t>
      </w:r>
      <w:r w:rsidRPr="000918C6">
        <w:tab/>
        <w:t>210,000</w:t>
      </w:r>
      <w:r w:rsidRPr="000918C6">
        <w:tab/>
        <w:t>5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504,988</w:t>
      </w:r>
      <w:r w:rsidRPr="000918C6">
        <w:tab/>
        <w:t>2,160,472</w:t>
      </w:r>
    </w:p>
    <w:p w:rsidR="00A87146" w:rsidRPr="000918C6" w:rsidRDefault="00A87146" w:rsidP="00A87146">
      <w:pPr>
        <w:tabs>
          <w:tab w:val="right" w:pos="4709"/>
          <w:tab w:val="right" w:pos="6322"/>
        </w:tabs>
      </w:pPr>
      <w:r w:rsidRPr="000918C6">
        <w:tab/>
        <w:t>(39.00)</w:t>
      </w:r>
      <w:r w:rsidRPr="000918C6">
        <w:tab/>
        <w:t>(36.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69,083,176</w:t>
      </w:r>
      <w:r w:rsidRPr="000918C6">
        <w:tab/>
        <w:t>58,163,280</w:t>
      </w:r>
    </w:p>
    <w:p w:rsidR="00A87146" w:rsidRPr="000918C6" w:rsidRDefault="00A87146" w:rsidP="00A87146">
      <w:pPr>
        <w:tabs>
          <w:tab w:val="right" w:pos="4709"/>
          <w:tab w:val="right" w:pos="6322"/>
        </w:tabs>
      </w:pPr>
      <w:r w:rsidRPr="000918C6">
        <w:t xml:space="preserve">CASE </w:t>
      </w:r>
      <w:r>
        <w:t>SRVCS</w:t>
      </w:r>
    </w:p>
    <w:p w:rsidR="00A87146" w:rsidRPr="000918C6" w:rsidRDefault="00A87146" w:rsidP="00A87146">
      <w:pPr>
        <w:tabs>
          <w:tab w:val="right" w:pos="4709"/>
          <w:tab w:val="right" w:pos="6322"/>
        </w:tabs>
      </w:pPr>
      <w:r w:rsidRPr="000918C6">
        <w:t xml:space="preserve">CASE </w:t>
      </w:r>
      <w:r>
        <w:t>SRVCS</w:t>
      </w:r>
      <w:r w:rsidRPr="000918C6">
        <w:tab/>
        <w:t>14,863,063</w:t>
      </w:r>
      <w:r w:rsidRPr="000918C6">
        <w:tab/>
        <w:t>900,8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CASE SRVC/PUB ASST</w:t>
      </w:r>
      <w:r w:rsidRPr="000918C6">
        <w:tab/>
        <w:t>14,863,063</w:t>
      </w:r>
      <w:r w:rsidRPr="000918C6">
        <w:tab/>
        <w:t>900,8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INTELLECTUAL DISABIL</w:t>
      </w:r>
    </w:p>
    <w:p w:rsidR="00A87146" w:rsidRPr="000918C6" w:rsidRDefault="00A87146" w:rsidP="00A87146">
      <w:pPr>
        <w:tabs>
          <w:tab w:val="right" w:pos="4709"/>
          <w:tab w:val="right" w:pos="6322"/>
        </w:tabs>
      </w:pPr>
      <w:r w:rsidRPr="000918C6">
        <w:t>COMMUNITY RESI</w:t>
      </w:r>
      <w:r w:rsidRPr="000918C6">
        <w:tab/>
        <w:t>286,451,227</w:t>
      </w:r>
      <w:r w:rsidRPr="000918C6">
        <w:tab/>
        <w:t>61,224,552</w:t>
      </w:r>
    </w:p>
    <w:p w:rsidR="00A87146" w:rsidRPr="000918C6" w:rsidRDefault="00A87146" w:rsidP="00A87146">
      <w:pPr>
        <w:tabs>
          <w:tab w:val="right" w:pos="4709"/>
          <w:tab w:val="right" w:pos="6322"/>
        </w:tabs>
      </w:pPr>
      <w:r w:rsidRPr="000918C6">
        <w:tab/>
        <w:t>(39.00)</w:t>
      </w:r>
      <w:r w:rsidRPr="000918C6">
        <w:tab/>
        <w:t>(36.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F. AUTISM COMMUNITY</w:t>
      </w:r>
    </w:p>
    <w:p w:rsidR="00A87146" w:rsidRPr="000918C6" w:rsidRDefault="00A87146" w:rsidP="00A87146">
      <w:pPr>
        <w:tabs>
          <w:tab w:val="right" w:pos="4709"/>
          <w:tab w:val="right" w:pos="6322"/>
        </w:tabs>
      </w:pPr>
      <w:r w:rsidRPr="000918C6">
        <w:t>RESIDENTIAL PROGRAM</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404,704</w:t>
      </w:r>
      <w:r w:rsidRPr="000918C6">
        <w:tab/>
        <w:t>1,230,093</w:t>
      </w:r>
    </w:p>
    <w:p w:rsidR="00A87146" w:rsidRPr="000918C6" w:rsidRDefault="00A87146" w:rsidP="00A87146">
      <w:pPr>
        <w:tabs>
          <w:tab w:val="right" w:pos="4709"/>
          <w:tab w:val="right" w:pos="6322"/>
        </w:tabs>
      </w:pPr>
      <w:r w:rsidRPr="000918C6">
        <w:tab/>
        <w:t>(49.00)</w:t>
      </w:r>
      <w:r w:rsidRPr="000918C6">
        <w:tab/>
        <w:t>(44.00)</w:t>
      </w:r>
    </w:p>
    <w:p w:rsidR="00A87146" w:rsidRPr="000918C6" w:rsidRDefault="00A87146" w:rsidP="00A87146">
      <w:pPr>
        <w:tabs>
          <w:tab w:val="right" w:pos="4709"/>
          <w:tab w:val="right" w:pos="6322"/>
        </w:tabs>
      </w:pPr>
      <w:r w:rsidRPr="000918C6">
        <w:t xml:space="preserve">OTHER PERSONAL </w:t>
      </w:r>
      <w:r>
        <w:t>SRVCS</w:t>
      </w:r>
      <w:r w:rsidRPr="000918C6">
        <w:tab/>
        <w:t>299,696</w:t>
      </w:r>
      <w:r w:rsidRPr="000918C6">
        <w:tab/>
        <w:t>166,31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704,400</w:t>
      </w:r>
      <w:r w:rsidRPr="000918C6">
        <w:tab/>
        <w:t>1,396,405</w:t>
      </w:r>
    </w:p>
    <w:p w:rsidR="00A87146" w:rsidRPr="000918C6" w:rsidRDefault="00A87146" w:rsidP="00A87146">
      <w:pPr>
        <w:tabs>
          <w:tab w:val="right" w:pos="4709"/>
          <w:tab w:val="right" w:pos="6322"/>
        </w:tabs>
      </w:pPr>
      <w:r w:rsidRPr="000918C6">
        <w:tab/>
        <w:t>(49.00)</w:t>
      </w:r>
      <w:r w:rsidRPr="000918C6">
        <w:tab/>
        <w:t>(44.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1,820,184</w:t>
      </w:r>
      <w:r w:rsidRPr="000918C6">
        <w:tab/>
        <w:t>3,927,592</w:t>
      </w:r>
    </w:p>
    <w:p w:rsidR="00A87146" w:rsidRPr="000918C6" w:rsidRDefault="00A87146" w:rsidP="00A87146">
      <w:pPr>
        <w:tabs>
          <w:tab w:val="right" w:pos="4709"/>
          <w:tab w:val="right" w:pos="6322"/>
        </w:tabs>
      </w:pPr>
      <w:r w:rsidRPr="000918C6">
        <w:t xml:space="preserve">CASE </w:t>
      </w:r>
      <w:r>
        <w:t>SRVCS</w:t>
      </w:r>
    </w:p>
    <w:p w:rsidR="00A87146" w:rsidRPr="000918C6" w:rsidRDefault="00A87146" w:rsidP="00A87146">
      <w:pPr>
        <w:tabs>
          <w:tab w:val="right" w:pos="4709"/>
          <w:tab w:val="right" w:pos="6322"/>
        </w:tabs>
      </w:pPr>
      <w:r w:rsidRPr="000918C6">
        <w:t xml:space="preserve">CASE </w:t>
      </w:r>
      <w:r>
        <w:t>SRVCS</w:t>
      </w:r>
      <w:r w:rsidRPr="000918C6">
        <w:tab/>
        <w:t>33,02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ASE SRVC/PUB ASST</w:t>
      </w:r>
      <w:r w:rsidRPr="000918C6">
        <w:tab/>
        <w:t>33,02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AUTISM COMMUNITY</w:t>
      </w:r>
    </w:p>
    <w:p w:rsidR="00A87146" w:rsidRPr="000918C6" w:rsidRDefault="00A87146" w:rsidP="00A87146">
      <w:pPr>
        <w:tabs>
          <w:tab w:val="right" w:pos="4709"/>
          <w:tab w:val="right" w:pos="6322"/>
        </w:tabs>
      </w:pPr>
      <w:r w:rsidRPr="000918C6">
        <w:t>RESIDENTIAL PROGRAM</w:t>
      </w:r>
      <w:r w:rsidRPr="000918C6">
        <w:tab/>
        <w:t>23,557,609</w:t>
      </w:r>
      <w:r w:rsidRPr="000918C6">
        <w:tab/>
        <w:t>5,323,997</w:t>
      </w:r>
    </w:p>
    <w:p w:rsidR="00A87146" w:rsidRPr="000918C6" w:rsidRDefault="00A87146" w:rsidP="00A87146">
      <w:pPr>
        <w:tabs>
          <w:tab w:val="right" w:pos="4709"/>
          <w:tab w:val="right" w:pos="6322"/>
        </w:tabs>
      </w:pPr>
      <w:r w:rsidRPr="000918C6">
        <w:tab/>
        <w:t>(49.00)</w:t>
      </w:r>
      <w:r w:rsidRPr="000918C6">
        <w:tab/>
        <w:t>(44.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G. HEAD &amp; SPINAL CORD INJ</w:t>
      </w:r>
    </w:p>
    <w:p w:rsidR="00A87146" w:rsidRPr="000918C6" w:rsidRDefault="00A87146" w:rsidP="00A87146">
      <w:pPr>
        <w:tabs>
          <w:tab w:val="right" w:pos="4709"/>
          <w:tab w:val="right" w:pos="6322"/>
        </w:tabs>
      </w:pPr>
      <w:r w:rsidRPr="000918C6">
        <w:t>COMMUNITY RESID</w:t>
      </w:r>
    </w:p>
    <w:p w:rsidR="00A87146" w:rsidRPr="000918C6" w:rsidRDefault="00A87146" w:rsidP="00A87146">
      <w:pPr>
        <w:tabs>
          <w:tab w:val="right" w:pos="4709"/>
          <w:tab w:val="right" w:pos="6322"/>
        </w:tabs>
      </w:pPr>
      <w:r w:rsidRPr="000918C6">
        <w:t xml:space="preserve">OTHER </w:t>
      </w:r>
      <w:r>
        <w:t>OPER</w:t>
      </w:r>
      <w:r w:rsidRPr="000918C6">
        <w:t xml:space="preserve"> EXPENSES</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040,532</w:t>
      </w:r>
      <w:r w:rsidRPr="000918C6">
        <w:tab/>
        <w:t>958,76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keepNext/>
        <w:tabs>
          <w:tab w:val="right" w:pos="4709"/>
          <w:tab w:val="right" w:pos="6322"/>
        </w:tabs>
      </w:pPr>
      <w:r w:rsidRPr="000918C6">
        <w:t>TOTAL HEAD &amp; SPINAL CORD</w:t>
      </w:r>
    </w:p>
    <w:p w:rsidR="00A87146" w:rsidRPr="000918C6" w:rsidRDefault="00A87146" w:rsidP="00A87146">
      <w:pPr>
        <w:keepNext/>
        <w:tabs>
          <w:tab w:val="right" w:pos="4709"/>
          <w:tab w:val="right" w:pos="6322"/>
        </w:tabs>
      </w:pPr>
      <w:r w:rsidRPr="000918C6">
        <w:t>INJURY COMMUNITY R</w:t>
      </w:r>
      <w:r w:rsidRPr="000918C6">
        <w:tab/>
        <w:t>3,040,532</w:t>
      </w:r>
      <w:r w:rsidRPr="000918C6">
        <w:tab/>
        <w:t>958,763</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H. REGIONAL CENTER</w:t>
      </w:r>
    </w:p>
    <w:p w:rsidR="00A87146" w:rsidRPr="000918C6" w:rsidRDefault="00A87146" w:rsidP="00A87146">
      <w:pPr>
        <w:tabs>
          <w:tab w:val="right" w:pos="4709"/>
          <w:tab w:val="right" w:pos="6322"/>
        </w:tabs>
      </w:pPr>
      <w:r w:rsidRPr="000918C6">
        <w:t>RESIDENTIAL PROGRAM</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48,677,121</w:t>
      </w:r>
      <w:r w:rsidRPr="000918C6">
        <w:tab/>
        <w:t>34,703,374</w:t>
      </w:r>
    </w:p>
    <w:p w:rsidR="00A87146" w:rsidRPr="000918C6" w:rsidRDefault="00A87146" w:rsidP="00A87146">
      <w:pPr>
        <w:tabs>
          <w:tab w:val="right" w:pos="4709"/>
          <w:tab w:val="right" w:pos="6322"/>
        </w:tabs>
      </w:pPr>
      <w:r w:rsidRPr="000918C6">
        <w:tab/>
        <w:t>(1,919.90)</w:t>
      </w:r>
      <w:r w:rsidRPr="000918C6">
        <w:tab/>
        <w:t>(1,270.85)</w:t>
      </w:r>
    </w:p>
    <w:p w:rsidR="00A87146" w:rsidRPr="000918C6" w:rsidRDefault="00A87146" w:rsidP="00A87146">
      <w:pPr>
        <w:tabs>
          <w:tab w:val="right" w:pos="4709"/>
          <w:tab w:val="right" w:pos="6322"/>
        </w:tabs>
      </w:pPr>
      <w:r w:rsidRPr="000918C6">
        <w:t xml:space="preserve">OTHER PERSONAL </w:t>
      </w:r>
      <w:r>
        <w:t>SRVCS</w:t>
      </w:r>
      <w:r w:rsidRPr="000918C6">
        <w:tab/>
        <w:t>4,458,773</w:t>
      </w:r>
      <w:r w:rsidRPr="000918C6">
        <w:tab/>
        <w:t>1,836,98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53,135,894</w:t>
      </w:r>
      <w:r w:rsidRPr="000918C6">
        <w:tab/>
        <w:t>36,540,363</w:t>
      </w:r>
    </w:p>
    <w:p w:rsidR="00A87146" w:rsidRPr="000918C6" w:rsidRDefault="00A87146" w:rsidP="00A87146">
      <w:pPr>
        <w:tabs>
          <w:tab w:val="right" w:pos="4709"/>
          <w:tab w:val="right" w:pos="6322"/>
        </w:tabs>
      </w:pPr>
      <w:r w:rsidRPr="000918C6">
        <w:tab/>
        <w:t>(1,919.90)</w:t>
      </w:r>
      <w:r w:rsidRPr="000918C6">
        <w:tab/>
        <w:t>(1,270.85)</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7,873,449</w:t>
      </w:r>
    </w:p>
    <w:p w:rsidR="00A87146" w:rsidRPr="000918C6" w:rsidRDefault="00A87146" w:rsidP="00A87146">
      <w:pPr>
        <w:tabs>
          <w:tab w:val="right" w:pos="4709"/>
          <w:tab w:val="right" w:pos="6322"/>
        </w:tabs>
      </w:pPr>
      <w:r w:rsidRPr="000918C6">
        <w:t xml:space="preserve">CASE </w:t>
      </w:r>
      <w:r>
        <w:t>SRVCS</w:t>
      </w:r>
    </w:p>
    <w:p w:rsidR="00A87146" w:rsidRPr="000918C6" w:rsidRDefault="00A87146" w:rsidP="00A87146">
      <w:pPr>
        <w:tabs>
          <w:tab w:val="right" w:pos="4709"/>
          <w:tab w:val="right" w:pos="6322"/>
        </w:tabs>
      </w:pPr>
      <w:r w:rsidRPr="000918C6">
        <w:t xml:space="preserve">CASE </w:t>
      </w:r>
      <w:r>
        <w:t>SRVCS</w:t>
      </w:r>
      <w:r w:rsidRPr="000918C6">
        <w:tab/>
        <w:t>441,22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CASE SRVC/PUB ASST</w:t>
      </w:r>
      <w:r w:rsidRPr="000918C6">
        <w:tab/>
        <w:t>441,22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REGIONAL CENTER</w:t>
      </w:r>
    </w:p>
    <w:p w:rsidR="00A87146" w:rsidRPr="000918C6" w:rsidRDefault="00A87146" w:rsidP="00A87146">
      <w:pPr>
        <w:tabs>
          <w:tab w:val="right" w:pos="4709"/>
          <w:tab w:val="right" w:pos="6322"/>
        </w:tabs>
      </w:pPr>
      <w:r w:rsidRPr="000918C6">
        <w:t>RESIDENTIAL PROGRAM</w:t>
      </w:r>
      <w:r w:rsidRPr="000918C6">
        <w:tab/>
        <w:t>71,450,565</w:t>
      </w:r>
      <w:r w:rsidRPr="000918C6">
        <w:tab/>
        <w:t>36,540,363</w:t>
      </w:r>
    </w:p>
    <w:p w:rsidR="00A87146" w:rsidRPr="000918C6" w:rsidRDefault="00A87146" w:rsidP="00A87146">
      <w:pPr>
        <w:tabs>
          <w:tab w:val="right" w:pos="4709"/>
          <w:tab w:val="right" w:pos="6322"/>
        </w:tabs>
      </w:pPr>
      <w:r w:rsidRPr="000918C6">
        <w:tab/>
        <w:t>(1,919.90)</w:t>
      </w:r>
      <w:r w:rsidRPr="000918C6">
        <w:tab/>
        <w:t>(1,270.8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TOTAL PROGRAM &amp; </w:t>
      </w:r>
      <w:r>
        <w:t>SRVCS</w:t>
      </w:r>
      <w:r w:rsidRPr="000918C6">
        <w:tab/>
        <w:t>635,240,350</w:t>
      </w:r>
      <w:r w:rsidRPr="000918C6">
        <w:tab/>
        <w:t>193,134,800</w:t>
      </w:r>
    </w:p>
    <w:p w:rsidR="00A87146" w:rsidRPr="000918C6" w:rsidRDefault="00A87146" w:rsidP="00A87146">
      <w:pPr>
        <w:tabs>
          <w:tab w:val="right" w:pos="4709"/>
          <w:tab w:val="right" w:pos="6322"/>
        </w:tabs>
      </w:pPr>
      <w:r w:rsidRPr="000918C6">
        <w:tab/>
        <w:t>(2,037.90)</w:t>
      </w:r>
      <w:r w:rsidRPr="000918C6">
        <w:tab/>
        <w:t>(1,380.8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28,368,232</w:t>
      </w:r>
      <w:r w:rsidRPr="000918C6">
        <w:tab/>
        <w:t>21,558,74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28,368,232</w:t>
      </w:r>
      <w:r w:rsidRPr="000918C6">
        <w:tab/>
        <w:t>21,558,74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28,368,232</w:t>
      </w:r>
      <w:r w:rsidRPr="000918C6">
        <w:tab/>
        <w:t>21,558,74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DEPT OF DISABILITIES AND</w:t>
      </w:r>
    </w:p>
    <w:p w:rsidR="00A87146" w:rsidRPr="000918C6" w:rsidRDefault="00A87146" w:rsidP="00A87146">
      <w:pPr>
        <w:tabs>
          <w:tab w:val="right" w:pos="4709"/>
          <w:tab w:val="right" w:pos="6322"/>
        </w:tabs>
      </w:pPr>
      <w:r w:rsidRPr="000918C6">
        <w:t>SPECIAL NEE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670,887,551</w:t>
      </w:r>
      <w:r w:rsidRPr="000918C6">
        <w:tab/>
        <w:t>218,636,869</w:t>
      </w:r>
    </w:p>
    <w:p w:rsidR="00A87146" w:rsidRPr="000918C6" w:rsidRDefault="00A87146" w:rsidP="00A87146">
      <w:pPr>
        <w:tabs>
          <w:tab w:val="right" w:pos="4709"/>
          <w:tab w:val="right" w:pos="6322"/>
        </w:tabs>
      </w:pPr>
      <w:r>
        <w:t>TOTAL AUTH FTE POSITIONS</w:t>
      </w:r>
      <w:r>
        <w:tab/>
      </w:r>
      <w:r w:rsidRPr="000918C6">
        <w:t>(2,122.90)</w:t>
      </w:r>
      <w:r w:rsidRPr="000918C6">
        <w:tab/>
        <w:t>(1,462.8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135"/>
          <w:headerReference w:type="default" r:id="rId136"/>
          <w:type w:val="continuous"/>
          <w:pgSz w:w="12240" w:h="15840" w:code="1"/>
          <w:pgMar w:top="1008" w:right="4694" w:bottom="3499" w:left="1224" w:header="1008" w:footer="3499" w:gutter="0"/>
          <w:paperSrc w:first="7" w:other="7"/>
          <w:cols w:space="720"/>
          <w:docGrid w:linePitch="360"/>
        </w:sectPr>
      </w:pPr>
    </w:p>
    <w:p w:rsidR="00A87146" w:rsidRDefault="00A87146" w:rsidP="00A87146">
      <w:pPr>
        <w:keepNext/>
        <w:tabs>
          <w:tab w:val="right" w:pos="4709"/>
          <w:tab w:val="right" w:pos="6322"/>
        </w:tabs>
        <w:jc w:val="center"/>
        <w:rPr>
          <w:b/>
        </w:rPr>
      </w:pPr>
      <w:r>
        <w:rPr>
          <w:b/>
        </w:rPr>
        <w:t>SECTION 37</w:t>
      </w:r>
    </w:p>
    <w:p w:rsidR="00A87146" w:rsidRDefault="00A87146" w:rsidP="00A87146">
      <w:pPr>
        <w:keepNext/>
        <w:tabs>
          <w:tab w:val="right" w:pos="4709"/>
          <w:tab w:val="right" w:pos="6322"/>
        </w:tabs>
        <w:jc w:val="center"/>
      </w:pPr>
      <w:r w:rsidRPr="00B35DEF">
        <w:t>J20</w:t>
      </w:r>
      <w:r>
        <w:rPr>
          <w:b/>
        </w:rPr>
        <w:t>-</w:t>
      </w:r>
      <w:r w:rsidRPr="000918C6">
        <w:t xml:space="preserve">DEPT OF ALCOHOL &amp; OTHER DRUG ABUSE </w:t>
      </w:r>
      <w:r>
        <w:t>SERVICES</w:t>
      </w:r>
    </w:p>
    <w:p w:rsidR="00A87146" w:rsidRDefault="00A87146" w:rsidP="00A87146">
      <w:pPr>
        <w:keepNext/>
        <w:tabs>
          <w:tab w:val="right" w:pos="4709"/>
          <w:tab w:val="right" w:pos="6322"/>
        </w:tabs>
        <w:jc w:val="center"/>
      </w:pPr>
    </w:p>
    <w:p w:rsidR="00A87146" w:rsidRPr="00B35DEF" w:rsidRDefault="00A87146" w:rsidP="00A87146">
      <w:pPr>
        <w:keepNext/>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ADMINISTR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DIRECTOR</w:t>
      </w:r>
      <w:r w:rsidRPr="000918C6">
        <w:tab/>
        <w:t>119,928</w:t>
      </w:r>
      <w:r w:rsidRPr="000918C6">
        <w:tab/>
        <w:t>59,964</w:t>
      </w:r>
    </w:p>
    <w:p w:rsidR="00A87146" w:rsidRPr="000918C6" w:rsidRDefault="00A87146" w:rsidP="00A87146">
      <w:pPr>
        <w:tabs>
          <w:tab w:val="right" w:pos="4709"/>
          <w:tab w:val="right" w:pos="6322"/>
        </w:tabs>
      </w:pPr>
      <w:r w:rsidRPr="000918C6">
        <w:tab/>
        <w:t>(1.00)</w:t>
      </w:r>
      <w:r w:rsidRPr="000918C6">
        <w:tab/>
        <w:t>(.50)</w:t>
      </w:r>
    </w:p>
    <w:p w:rsidR="00A87146" w:rsidRPr="000918C6" w:rsidRDefault="00A87146" w:rsidP="00A87146">
      <w:pPr>
        <w:tabs>
          <w:tab w:val="right" w:pos="4709"/>
          <w:tab w:val="right" w:pos="6322"/>
        </w:tabs>
      </w:pPr>
      <w:r w:rsidRPr="000918C6">
        <w:t>CLASSIFIED POSITIONS</w:t>
      </w:r>
      <w:r w:rsidRPr="000918C6">
        <w:tab/>
        <w:t>90,551</w:t>
      </w:r>
      <w:r w:rsidRPr="000918C6">
        <w:tab/>
        <w:t>31,888</w:t>
      </w:r>
    </w:p>
    <w:p w:rsidR="00A87146" w:rsidRPr="000918C6" w:rsidRDefault="00A87146" w:rsidP="00A87146">
      <w:pPr>
        <w:tabs>
          <w:tab w:val="right" w:pos="4709"/>
          <w:tab w:val="right" w:pos="6322"/>
        </w:tabs>
      </w:pPr>
      <w:r w:rsidRPr="000918C6">
        <w:tab/>
        <w:t>(2.00)</w:t>
      </w:r>
      <w:r w:rsidRPr="000918C6">
        <w:tab/>
        <w:t>(.7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10,479</w:t>
      </w:r>
      <w:r w:rsidRPr="000918C6">
        <w:tab/>
        <w:t>91,852</w:t>
      </w:r>
    </w:p>
    <w:p w:rsidR="00A87146" w:rsidRPr="000918C6" w:rsidRDefault="00A87146" w:rsidP="00A87146">
      <w:pPr>
        <w:tabs>
          <w:tab w:val="right" w:pos="4709"/>
          <w:tab w:val="right" w:pos="6322"/>
        </w:tabs>
      </w:pPr>
      <w:r w:rsidRPr="000918C6">
        <w:tab/>
        <w:t>(3.00)</w:t>
      </w:r>
      <w:r w:rsidRPr="000918C6">
        <w:tab/>
        <w:t>(1.25)</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7,863</w:t>
      </w:r>
      <w:r w:rsidRPr="000918C6">
        <w:tab/>
        <w:t>14,863</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238,342</w:t>
      </w:r>
      <w:r w:rsidRPr="000918C6">
        <w:tab/>
        <w:t>106,715</w:t>
      </w:r>
    </w:p>
    <w:p w:rsidR="00A87146" w:rsidRPr="000918C6" w:rsidRDefault="00A87146" w:rsidP="00A87146">
      <w:pPr>
        <w:tabs>
          <w:tab w:val="right" w:pos="4709"/>
          <w:tab w:val="right" w:pos="6322"/>
        </w:tabs>
      </w:pPr>
      <w:r w:rsidRPr="000918C6">
        <w:tab/>
        <w:t>(3.00)</w:t>
      </w:r>
      <w:r w:rsidRPr="000918C6">
        <w:tab/>
        <w:t>(1.2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FINANCE &amp; OPERATION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628,658</w:t>
      </w:r>
      <w:r w:rsidRPr="000918C6">
        <w:tab/>
        <w:t>204,283</w:t>
      </w:r>
    </w:p>
    <w:p w:rsidR="00A87146" w:rsidRPr="000918C6" w:rsidRDefault="00A87146" w:rsidP="00A87146">
      <w:pPr>
        <w:tabs>
          <w:tab w:val="right" w:pos="4709"/>
          <w:tab w:val="right" w:pos="6322"/>
        </w:tabs>
      </w:pPr>
      <w:r w:rsidRPr="000918C6">
        <w:tab/>
        <w:t>(20.86)</w:t>
      </w:r>
      <w:r w:rsidRPr="000918C6">
        <w:tab/>
        <w:t>(9.21)</w:t>
      </w:r>
    </w:p>
    <w:p w:rsidR="00A87146" w:rsidRPr="000918C6" w:rsidRDefault="00A87146" w:rsidP="00A87146">
      <w:pPr>
        <w:tabs>
          <w:tab w:val="right" w:pos="4709"/>
          <w:tab w:val="right" w:pos="6322"/>
        </w:tabs>
      </w:pPr>
      <w:r w:rsidRPr="000918C6">
        <w:t xml:space="preserve">OTHER PERSONAL </w:t>
      </w:r>
      <w:r>
        <w:t>SRVCS</w:t>
      </w:r>
      <w:r w:rsidRPr="000918C6">
        <w:tab/>
        <w:t>101,45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730,117</w:t>
      </w:r>
      <w:r w:rsidRPr="000918C6">
        <w:tab/>
        <w:t>204,283</w:t>
      </w:r>
    </w:p>
    <w:p w:rsidR="00A87146" w:rsidRPr="000918C6" w:rsidRDefault="00A87146" w:rsidP="00A87146">
      <w:pPr>
        <w:tabs>
          <w:tab w:val="right" w:pos="4709"/>
          <w:tab w:val="right" w:pos="6322"/>
        </w:tabs>
      </w:pPr>
      <w:r w:rsidRPr="000918C6">
        <w:tab/>
        <w:t>(20.86)</w:t>
      </w:r>
      <w:r w:rsidRPr="000918C6">
        <w:tab/>
        <w:t>(9.21)</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017,979</w:t>
      </w:r>
      <w:r w:rsidRPr="000918C6">
        <w:tab/>
        <w:t>13,489</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STATE BLOCK GRANT</w:t>
      </w:r>
      <w:r w:rsidRPr="000918C6">
        <w:tab/>
        <w:t>174,474</w:t>
      </w:r>
      <w:r w:rsidRPr="000918C6">
        <w:tab/>
        <w:t>174,474</w:t>
      </w:r>
    </w:p>
    <w:p w:rsidR="00A87146" w:rsidRPr="000918C6" w:rsidRDefault="00A87146" w:rsidP="00A87146">
      <w:pPr>
        <w:tabs>
          <w:tab w:val="right" w:pos="4709"/>
          <w:tab w:val="right" w:pos="6322"/>
        </w:tabs>
      </w:pPr>
      <w:r w:rsidRPr="000918C6">
        <w:t>LOCAL SALARY SUPPLE</w:t>
      </w:r>
      <w:r w:rsidRPr="000918C6">
        <w:tab/>
        <w:t>3,485,125</w:t>
      </w:r>
      <w:r w:rsidRPr="000918C6">
        <w:tab/>
        <w:t>3,485,12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3,659,599</w:t>
      </w:r>
      <w:r w:rsidRPr="000918C6">
        <w:tab/>
        <w:t>3,659,599</w:t>
      </w:r>
    </w:p>
    <w:p w:rsidR="00A87146" w:rsidRPr="000918C6" w:rsidRDefault="00A87146" w:rsidP="00A87146">
      <w:pPr>
        <w:tabs>
          <w:tab w:val="right" w:pos="4709"/>
          <w:tab w:val="right" w:pos="6322"/>
        </w:tabs>
      </w:pPr>
      <w:r w:rsidRPr="000918C6">
        <w:t xml:space="preserve">DIST </w:t>
      </w:r>
      <w:r>
        <w:t>SUBDIV</w:t>
      </w:r>
    </w:p>
    <w:p w:rsidR="00A87146" w:rsidRPr="000918C6" w:rsidRDefault="00A87146" w:rsidP="00A87146">
      <w:pPr>
        <w:tabs>
          <w:tab w:val="right" w:pos="4709"/>
          <w:tab w:val="right" w:pos="6322"/>
        </w:tabs>
      </w:pPr>
      <w:r w:rsidRPr="000918C6">
        <w:t>ALLOC CNTY-RESTRICTED</w:t>
      </w:r>
      <w:r w:rsidRPr="000918C6">
        <w:tab/>
        <w:t>5,000</w:t>
      </w:r>
    </w:p>
    <w:p w:rsidR="00A87146" w:rsidRPr="000918C6" w:rsidRDefault="00A87146" w:rsidP="00A87146">
      <w:pPr>
        <w:tabs>
          <w:tab w:val="right" w:pos="4709"/>
          <w:tab w:val="right" w:pos="6322"/>
        </w:tabs>
      </w:pPr>
      <w:r w:rsidRPr="000918C6">
        <w:t>ALLOC OTHER ST AGENCIES</w:t>
      </w:r>
      <w:r w:rsidRPr="000918C6">
        <w:tab/>
        <w:t>300,132</w:t>
      </w:r>
    </w:p>
    <w:p w:rsidR="00A87146" w:rsidRPr="000918C6" w:rsidRDefault="00A87146" w:rsidP="00A87146">
      <w:pPr>
        <w:tabs>
          <w:tab w:val="right" w:pos="4709"/>
          <w:tab w:val="right" w:pos="6322"/>
        </w:tabs>
      </w:pPr>
      <w:r w:rsidRPr="000918C6">
        <w:t>ALCOHOL AND DRUG TREAT</w:t>
      </w:r>
      <w:r w:rsidRPr="000918C6">
        <w:tab/>
        <w:t>22,178,973</w:t>
      </w:r>
    </w:p>
    <w:p w:rsidR="00A87146" w:rsidRPr="000918C6" w:rsidRDefault="00A87146" w:rsidP="00A87146">
      <w:pPr>
        <w:tabs>
          <w:tab w:val="right" w:pos="4709"/>
          <w:tab w:val="right" w:pos="6322"/>
        </w:tabs>
      </w:pPr>
      <w:r w:rsidRPr="000918C6">
        <w:t>ALCOHOL &amp; DRUG MATCH F</w:t>
      </w:r>
      <w:r>
        <w:t>DS</w:t>
      </w:r>
      <w:r w:rsidRPr="000918C6">
        <w:tab/>
        <w:t>974,796</w:t>
      </w:r>
    </w:p>
    <w:p w:rsidR="00A87146" w:rsidRPr="000918C6" w:rsidRDefault="00A87146" w:rsidP="00A87146">
      <w:pPr>
        <w:tabs>
          <w:tab w:val="right" w:pos="4709"/>
          <w:tab w:val="right" w:pos="6322"/>
        </w:tabs>
      </w:pPr>
      <w:r w:rsidRPr="000918C6">
        <w:t>ALCOHOL &amp; DRUG PREVENT</w:t>
      </w:r>
      <w:r w:rsidRPr="000918C6">
        <w:tab/>
        <w:t>4,561,135</w:t>
      </w:r>
    </w:p>
    <w:p w:rsidR="00A87146" w:rsidRPr="000918C6" w:rsidRDefault="00A87146" w:rsidP="00A87146">
      <w:pPr>
        <w:tabs>
          <w:tab w:val="right" w:pos="4709"/>
          <w:tab w:val="right" w:pos="6322"/>
        </w:tabs>
      </w:pPr>
      <w:r w:rsidRPr="000918C6">
        <w:t>AID OTHER STATE AGENCIES</w:t>
      </w:r>
      <w:r w:rsidRPr="000918C6">
        <w:tab/>
        <w:t>1,915,902</w:t>
      </w:r>
      <w:r w:rsidRPr="000918C6">
        <w:tab/>
        <w:t>1,915,902</w:t>
      </w:r>
    </w:p>
    <w:p w:rsidR="00A87146" w:rsidRPr="000918C6" w:rsidRDefault="00A87146" w:rsidP="00A87146">
      <w:pPr>
        <w:tabs>
          <w:tab w:val="right" w:pos="4709"/>
          <w:tab w:val="right" w:pos="6322"/>
        </w:tabs>
      </w:pPr>
      <w:r w:rsidRPr="000918C6">
        <w:t>ALCOHOL &amp; DRUG TREAT</w:t>
      </w:r>
      <w:r w:rsidRPr="000918C6">
        <w:tab/>
        <w:t>310,818</w:t>
      </w:r>
      <w:r w:rsidRPr="000918C6">
        <w:tab/>
        <w:t>310,818</w:t>
      </w:r>
    </w:p>
    <w:p w:rsidR="00A87146" w:rsidRPr="000918C6" w:rsidRDefault="00A87146" w:rsidP="00A87146">
      <w:pPr>
        <w:tabs>
          <w:tab w:val="right" w:pos="4709"/>
          <w:tab w:val="right" w:pos="6322"/>
        </w:tabs>
      </w:pPr>
      <w:r w:rsidRPr="000918C6">
        <w:t>AID TO ENT-ALCO &amp; DRUG</w:t>
      </w:r>
    </w:p>
    <w:p w:rsidR="00A87146" w:rsidRPr="000918C6" w:rsidRDefault="00A87146" w:rsidP="00A87146">
      <w:pPr>
        <w:tabs>
          <w:tab w:val="right" w:pos="4709"/>
          <w:tab w:val="right" w:pos="6322"/>
        </w:tabs>
      </w:pPr>
      <w:r w:rsidRPr="000918C6">
        <w:t>MATCH FUNDS</w:t>
      </w:r>
      <w:r w:rsidRPr="000918C6">
        <w:tab/>
        <w:t>100,166</w:t>
      </w:r>
      <w:r w:rsidRPr="000918C6">
        <w:tab/>
        <w:t>100,166</w:t>
      </w:r>
    </w:p>
    <w:p w:rsidR="00A87146" w:rsidRPr="000918C6" w:rsidRDefault="00A87146" w:rsidP="00A87146">
      <w:pPr>
        <w:keepNext/>
        <w:tabs>
          <w:tab w:val="right" w:pos="4709"/>
          <w:tab w:val="right" w:pos="6322"/>
        </w:tabs>
      </w:pPr>
      <w:r w:rsidRPr="000918C6">
        <w:t>AID TO ENTITIES - ALCO &amp;</w:t>
      </w:r>
    </w:p>
    <w:p w:rsidR="00A87146" w:rsidRPr="000918C6" w:rsidRDefault="00A87146" w:rsidP="00A87146">
      <w:pPr>
        <w:keepNext/>
        <w:tabs>
          <w:tab w:val="right" w:pos="4709"/>
          <w:tab w:val="right" w:pos="6322"/>
        </w:tabs>
      </w:pPr>
      <w:r w:rsidRPr="000918C6">
        <w:t>DRUG PREVENTION</w:t>
      </w:r>
      <w:r w:rsidRPr="000918C6">
        <w:tab/>
        <w:t>84,329</w:t>
      </w:r>
      <w:r w:rsidRPr="000918C6">
        <w:tab/>
        <w:t>84,32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30,431,251</w:t>
      </w:r>
      <w:r w:rsidRPr="000918C6">
        <w:tab/>
        <w:t>2,411,21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FINANCE &amp; OPER</w:t>
      </w:r>
      <w:r>
        <w:t>S</w:t>
      </w:r>
      <w:r w:rsidRPr="000918C6">
        <w:tab/>
        <w:t>36,838,946</w:t>
      </w:r>
      <w:r w:rsidRPr="000918C6">
        <w:tab/>
        <w:t>6,288,586</w:t>
      </w:r>
    </w:p>
    <w:p w:rsidR="00A87146" w:rsidRPr="000918C6" w:rsidRDefault="00A87146" w:rsidP="00A87146">
      <w:pPr>
        <w:tabs>
          <w:tab w:val="right" w:pos="4709"/>
          <w:tab w:val="right" w:pos="6322"/>
        </w:tabs>
      </w:pPr>
      <w:r w:rsidRPr="000918C6">
        <w:tab/>
        <w:t>(20.86)</w:t>
      </w:r>
      <w:r w:rsidRPr="000918C6">
        <w:tab/>
        <w:t>(9.2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III. </w:t>
      </w:r>
      <w:r>
        <w:t>SERVICE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22,327</w:t>
      </w:r>
      <w:r w:rsidRPr="000918C6">
        <w:tab/>
        <w:t>71,484</w:t>
      </w:r>
    </w:p>
    <w:p w:rsidR="00A87146" w:rsidRPr="000918C6" w:rsidRDefault="00A87146" w:rsidP="00A87146">
      <w:pPr>
        <w:tabs>
          <w:tab w:val="right" w:pos="4709"/>
          <w:tab w:val="right" w:pos="6322"/>
        </w:tabs>
      </w:pPr>
      <w:r w:rsidRPr="000918C6">
        <w:tab/>
        <w:t>(2.00)</w:t>
      </w:r>
      <w:r w:rsidRPr="000918C6">
        <w:tab/>
        <w:t>(.90)</w:t>
      </w:r>
    </w:p>
    <w:p w:rsidR="00A87146" w:rsidRPr="000918C6" w:rsidRDefault="00A87146" w:rsidP="00A87146">
      <w:pPr>
        <w:tabs>
          <w:tab w:val="right" w:pos="4709"/>
          <w:tab w:val="right" w:pos="6322"/>
        </w:tabs>
      </w:pPr>
      <w:r w:rsidRPr="000918C6">
        <w:t xml:space="preserve">OTHER PERSONAL </w:t>
      </w:r>
      <w:r>
        <w:t>SRVCS</w:t>
      </w:r>
      <w:r w:rsidRPr="000918C6">
        <w:tab/>
        <w:t>119,30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41,631</w:t>
      </w:r>
      <w:r w:rsidRPr="000918C6">
        <w:tab/>
        <w:t>71,484</w:t>
      </w:r>
    </w:p>
    <w:p w:rsidR="00A87146" w:rsidRPr="000918C6" w:rsidRDefault="00A87146" w:rsidP="00A87146">
      <w:pPr>
        <w:tabs>
          <w:tab w:val="right" w:pos="4709"/>
          <w:tab w:val="right" w:pos="6322"/>
        </w:tabs>
      </w:pPr>
      <w:r w:rsidRPr="000918C6">
        <w:tab/>
        <w:t>(2.00)</w:t>
      </w:r>
      <w:r w:rsidRPr="000918C6">
        <w:tab/>
        <w:t>(.9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8,596</w:t>
      </w:r>
      <w:r w:rsidRPr="000918C6">
        <w:tab/>
        <w:t>4,5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TOTAL </w:t>
      </w:r>
      <w:r>
        <w:t>SRVCS</w:t>
      </w:r>
      <w:r w:rsidRPr="000918C6">
        <w:tab/>
        <w:t>270,227</w:t>
      </w:r>
      <w:r w:rsidRPr="000918C6">
        <w:tab/>
        <w:t>75,984</w:t>
      </w:r>
    </w:p>
    <w:p w:rsidR="00A87146" w:rsidRPr="000918C6" w:rsidRDefault="00A87146" w:rsidP="00A87146">
      <w:pPr>
        <w:tabs>
          <w:tab w:val="right" w:pos="4709"/>
          <w:tab w:val="right" w:pos="6322"/>
        </w:tabs>
      </w:pPr>
      <w:r w:rsidRPr="000918C6">
        <w:tab/>
        <w:t>(2.00)</w:t>
      </w:r>
      <w:r w:rsidRPr="000918C6">
        <w:tab/>
        <w:t>(.9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V. PROGRAM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398,462</w:t>
      </w:r>
      <w:r w:rsidRPr="000918C6">
        <w:tab/>
        <w:t>10,312</w:t>
      </w:r>
    </w:p>
    <w:p w:rsidR="00A87146" w:rsidRPr="000918C6" w:rsidRDefault="00A87146" w:rsidP="00A87146">
      <w:pPr>
        <w:tabs>
          <w:tab w:val="right" w:pos="4709"/>
          <w:tab w:val="right" w:pos="6322"/>
        </w:tabs>
      </w:pPr>
      <w:r w:rsidRPr="000918C6">
        <w:tab/>
        <w:t>(7.95)</w:t>
      </w:r>
      <w:r w:rsidRPr="000918C6">
        <w:tab/>
        <w:t>(.10)</w:t>
      </w:r>
    </w:p>
    <w:p w:rsidR="00A87146" w:rsidRPr="000918C6" w:rsidRDefault="00A87146" w:rsidP="00A87146">
      <w:pPr>
        <w:tabs>
          <w:tab w:val="right" w:pos="4709"/>
          <w:tab w:val="right" w:pos="6322"/>
        </w:tabs>
      </w:pPr>
      <w:r w:rsidRPr="000918C6">
        <w:t xml:space="preserve">OTHER PERSONAL </w:t>
      </w:r>
      <w:r>
        <w:t>SRVCS</w:t>
      </w:r>
      <w:r w:rsidRPr="000918C6">
        <w:tab/>
        <w:t>793,418</w:t>
      </w:r>
      <w:r w:rsidRPr="000918C6">
        <w:tab/>
        <w:t>10,76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191,880</w:t>
      </w:r>
      <w:r w:rsidRPr="000918C6">
        <w:tab/>
        <w:t>21,075</w:t>
      </w:r>
    </w:p>
    <w:p w:rsidR="00A87146" w:rsidRPr="000918C6" w:rsidRDefault="00A87146" w:rsidP="00A87146">
      <w:pPr>
        <w:tabs>
          <w:tab w:val="right" w:pos="4709"/>
          <w:tab w:val="right" w:pos="6322"/>
        </w:tabs>
      </w:pPr>
      <w:r w:rsidRPr="000918C6">
        <w:tab/>
        <w:t>(7.95)</w:t>
      </w:r>
      <w:r w:rsidRPr="000918C6">
        <w:tab/>
        <w:t>(.1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800,930</w:t>
      </w:r>
      <w:r w:rsidRPr="000918C6">
        <w:tab/>
        <w:t>5,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PROGRAMS</w:t>
      </w:r>
      <w:r w:rsidRPr="000918C6">
        <w:tab/>
        <w:t>1,992,810</w:t>
      </w:r>
      <w:r w:rsidRPr="000918C6">
        <w:tab/>
        <w:t>26,075</w:t>
      </w:r>
    </w:p>
    <w:p w:rsidR="00A87146" w:rsidRPr="000918C6" w:rsidRDefault="00A87146" w:rsidP="00A87146">
      <w:pPr>
        <w:tabs>
          <w:tab w:val="right" w:pos="4709"/>
          <w:tab w:val="right" w:pos="6322"/>
        </w:tabs>
      </w:pPr>
      <w:r w:rsidRPr="000918C6">
        <w:tab/>
        <w:t>(7.95)</w:t>
      </w:r>
      <w:r w:rsidRPr="000918C6">
        <w:tab/>
        <w:t>(.1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V.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813,882</w:t>
      </w:r>
      <w:r w:rsidRPr="000918C6">
        <w:tab/>
        <w:t>146,30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813,882</w:t>
      </w:r>
      <w:r w:rsidRPr="000918C6">
        <w:tab/>
        <w:t>146,30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813,882</w:t>
      </w:r>
      <w:r w:rsidRPr="000918C6">
        <w:tab/>
        <w:t>146,309</w:t>
      </w:r>
    </w:p>
    <w:p w:rsidR="00A87146" w:rsidRDefault="00A87146" w:rsidP="00A87146">
      <w:pPr>
        <w:tabs>
          <w:tab w:val="left" w:pos="3370"/>
        </w:tabs>
        <w:spacing w:line="180" w:lineRule="exact"/>
        <w:rPr>
          <w:vertAlign w:val="superscript"/>
        </w:rPr>
        <w:sectPr w:rsidR="00A87146" w:rsidSect="00901A95">
          <w:headerReference w:type="even" r:id="rId137"/>
          <w:headerReference w:type="default" r:id="rId138"/>
          <w:type w:val="continuous"/>
          <w:pgSz w:w="12240" w:h="15840" w:code="1"/>
          <w:pgMar w:top="1008" w:right="4694" w:bottom="3499" w:left="1224" w:header="1008" w:footer="3499" w:gutter="0"/>
          <w:paperSrc w:first="7" w:other="7"/>
          <w:cols w:space="720"/>
          <w:docGrid w:linePitch="360"/>
        </w:sectPr>
      </w:pPr>
      <w:r>
        <w:rPr>
          <w:b/>
        </w:rPr>
        <w:tab/>
      </w:r>
      <w:r w:rsidRPr="00785A69">
        <w:rPr>
          <w:vertAlign w:val="superscript"/>
        </w:rPr>
        <w:t>=====================================</w:t>
      </w:r>
    </w:p>
    <w:p w:rsidR="00A87146" w:rsidRPr="00785A69" w:rsidRDefault="00A87146" w:rsidP="00A87146">
      <w:pPr>
        <w:tabs>
          <w:tab w:val="left" w:pos="3370"/>
        </w:tabs>
        <w:spacing w:line="180" w:lineRule="exact"/>
        <w:rPr>
          <w:vertAlign w:val="superscript"/>
        </w:rPr>
      </w:pPr>
    </w:p>
    <w:p w:rsidR="00A87146" w:rsidRPr="000918C6" w:rsidRDefault="00A87146" w:rsidP="00A87146">
      <w:pPr>
        <w:keepNext/>
        <w:tabs>
          <w:tab w:val="right" w:pos="4709"/>
          <w:tab w:val="right" w:pos="6322"/>
        </w:tabs>
      </w:pPr>
      <w:r w:rsidRPr="000918C6">
        <w:t>VI. NON-RECURR APPRO</w:t>
      </w:r>
    </w:p>
    <w:p w:rsidR="00A87146" w:rsidRDefault="00A87146" w:rsidP="00A87146">
      <w:pPr>
        <w:keepNext/>
        <w:tabs>
          <w:tab w:val="right" w:pos="4709"/>
          <w:tab w:val="right" w:pos="6322"/>
        </w:tabs>
      </w:pPr>
      <w:r w:rsidRPr="000918C6">
        <w:t xml:space="preserve">DRUG TESTING &amp; SCREEN </w:t>
      </w:r>
    </w:p>
    <w:p w:rsidR="00A87146" w:rsidRPr="000918C6" w:rsidRDefault="00A87146" w:rsidP="00A87146">
      <w:pPr>
        <w:keepNext/>
        <w:tabs>
          <w:tab w:val="right" w:pos="4709"/>
          <w:tab w:val="right" w:pos="6322"/>
        </w:tabs>
      </w:pPr>
      <w:r w:rsidRPr="000918C6">
        <w:t>FOR</w:t>
      </w:r>
      <w:r>
        <w:t xml:space="preserve"> </w:t>
      </w:r>
      <w:r w:rsidRPr="000918C6">
        <w:t>DSS</w:t>
      </w:r>
      <w:r w:rsidRPr="000918C6">
        <w:tab/>
        <w:t>3,12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NON-RECURR APPRO.</w:t>
      </w:r>
      <w:r w:rsidRPr="000918C6">
        <w:tab/>
        <w:t>3,120,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NON-RECURRING</w:t>
      </w:r>
      <w:r w:rsidRPr="000918C6">
        <w:tab/>
        <w:t>3,120,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r w:rsidRPr="000918C6">
        <w:t xml:space="preserve">DEPT OF ALCOHOL &amp; OTHER </w:t>
      </w:r>
    </w:p>
    <w:p w:rsidR="00A87146" w:rsidRPr="000918C6" w:rsidRDefault="00A87146" w:rsidP="00A87146">
      <w:pPr>
        <w:tabs>
          <w:tab w:val="right" w:pos="4709"/>
          <w:tab w:val="right" w:pos="6322"/>
        </w:tabs>
      </w:pPr>
      <w:r w:rsidRPr="000918C6">
        <w:t>DRUG</w:t>
      </w:r>
      <w:r>
        <w:t xml:space="preserve"> </w:t>
      </w:r>
      <w:r w:rsidRPr="000918C6">
        <w:t xml:space="preserve">ABUSE </w:t>
      </w:r>
      <w:r>
        <w:t>SRVCS</w:t>
      </w:r>
    </w:p>
    <w:p w:rsidR="00A87146" w:rsidRPr="000918C6" w:rsidRDefault="00A87146" w:rsidP="00A87146">
      <w:pPr>
        <w:tabs>
          <w:tab w:val="right" w:pos="4709"/>
          <w:tab w:val="right" w:pos="6322"/>
        </w:tabs>
      </w:pPr>
      <w:r w:rsidRPr="000918C6">
        <w:t>TOTAL RECURRING BASE</w:t>
      </w:r>
      <w:r w:rsidRPr="000918C6">
        <w:tab/>
        <w:t>40,154,207</w:t>
      </w:r>
      <w:r w:rsidRPr="000918C6">
        <w:tab/>
        <w:t>6,643,669</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43,274,207</w:t>
      </w:r>
      <w:r w:rsidRPr="000918C6">
        <w:tab/>
        <w:t>6,643,669</w:t>
      </w:r>
    </w:p>
    <w:p w:rsidR="00A87146" w:rsidRPr="000918C6" w:rsidRDefault="00A87146" w:rsidP="00A87146">
      <w:pPr>
        <w:tabs>
          <w:tab w:val="right" w:pos="4709"/>
          <w:tab w:val="right" w:pos="6322"/>
        </w:tabs>
      </w:pPr>
      <w:r>
        <w:t>TOTAL AUTH FTE POSITIONS</w:t>
      </w:r>
      <w:r>
        <w:tab/>
      </w:r>
      <w:r w:rsidRPr="000918C6">
        <w:t>(33.81)</w:t>
      </w:r>
      <w:r w:rsidRPr="000918C6">
        <w:tab/>
        <w:t>(11.4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139"/>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38</w:t>
      </w:r>
    </w:p>
    <w:p w:rsidR="00A87146" w:rsidRDefault="00A87146" w:rsidP="00A87146">
      <w:pPr>
        <w:tabs>
          <w:tab w:val="right" w:pos="4709"/>
          <w:tab w:val="right" w:pos="6322"/>
        </w:tabs>
        <w:jc w:val="center"/>
      </w:pPr>
      <w:r w:rsidRPr="0050210D">
        <w:t>L04</w:t>
      </w:r>
      <w:r>
        <w:rPr>
          <w:b/>
        </w:rPr>
        <w:t>-</w:t>
      </w:r>
      <w:r w:rsidRPr="000918C6">
        <w:t xml:space="preserve">DEPARTMENT OF SOCIAL </w:t>
      </w:r>
      <w:r>
        <w:t>SERVICES</w:t>
      </w:r>
    </w:p>
    <w:p w:rsidR="00A87146" w:rsidRDefault="00A87146" w:rsidP="00A87146">
      <w:pPr>
        <w:tabs>
          <w:tab w:val="right" w:pos="4709"/>
          <w:tab w:val="right" w:pos="6322"/>
        </w:tabs>
        <w:jc w:val="center"/>
      </w:pPr>
    </w:p>
    <w:p w:rsidR="00A87146" w:rsidRPr="0050210D"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STATE OFFICE</w:t>
      </w:r>
    </w:p>
    <w:p w:rsidR="00A87146" w:rsidRPr="000918C6" w:rsidRDefault="00A87146" w:rsidP="00A87146">
      <w:pPr>
        <w:tabs>
          <w:tab w:val="right" w:pos="4709"/>
          <w:tab w:val="right" w:pos="6322"/>
        </w:tabs>
      </w:pPr>
      <w:r w:rsidRPr="000918C6">
        <w:t>A. AGENCY ADMINISTR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OMMISSIONER/S</w:t>
      </w:r>
      <w:r w:rsidRPr="000918C6">
        <w:tab/>
        <w:t>154,879</w:t>
      </w:r>
      <w:r w:rsidRPr="000918C6">
        <w:tab/>
        <w:t>154,879</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CLASSIFIED POSITIONS</w:t>
      </w:r>
      <w:r w:rsidRPr="000918C6">
        <w:tab/>
        <w:t>6,788,031</w:t>
      </w:r>
      <w:r w:rsidRPr="000918C6">
        <w:tab/>
        <w:t>2,508,379</w:t>
      </w:r>
    </w:p>
    <w:p w:rsidR="00A87146" w:rsidRPr="000918C6" w:rsidRDefault="00A87146" w:rsidP="00A87146">
      <w:pPr>
        <w:tabs>
          <w:tab w:val="right" w:pos="4709"/>
          <w:tab w:val="right" w:pos="6322"/>
        </w:tabs>
      </w:pPr>
      <w:r w:rsidRPr="000918C6">
        <w:tab/>
        <w:t>(149.75)</w:t>
      </w:r>
      <w:r w:rsidRPr="000918C6">
        <w:tab/>
        <w:t>(57.25)</w:t>
      </w:r>
    </w:p>
    <w:p w:rsidR="00A87146" w:rsidRPr="000918C6" w:rsidRDefault="00A87146" w:rsidP="00A87146">
      <w:pPr>
        <w:tabs>
          <w:tab w:val="right" w:pos="4709"/>
          <w:tab w:val="right" w:pos="6322"/>
        </w:tabs>
      </w:pPr>
      <w:r w:rsidRPr="000918C6">
        <w:t>NEW POSITIONS</w:t>
      </w:r>
    </w:p>
    <w:p w:rsidR="00A87146" w:rsidRPr="000918C6" w:rsidRDefault="00A87146" w:rsidP="00A87146">
      <w:pPr>
        <w:tabs>
          <w:tab w:val="right" w:pos="4709"/>
          <w:tab w:val="right" w:pos="6322"/>
        </w:tabs>
        <w:rPr>
          <w:i/>
        </w:rPr>
      </w:pPr>
      <w:r w:rsidRPr="000918C6">
        <w:rPr>
          <w:i/>
        </w:rPr>
        <w:t>HUMAN RESOURCE MANAGER I</w:t>
      </w:r>
      <w:r w:rsidRPr="000918C6">
        <w:rPr>
          <w:i/>
        </w:rPr>
        <w:tab/>
        <w:t>44,315</w:t>
      </w:r>
      <w:r w:rsidRPr="000918C6">
        <w:rPr>
          <w:i/>
        </w:rPr>
        <w:tab/>
        <w:t>15,986</w:t>
      </w:r>
    </w:p>
    <w:p w:rsidR="00A87146" w:rsidRPr="000918C6" w:rsidRDefault="00A87146" w:rsidP="00A87146">
      <w:pPr>
        <w:tabs>
          <w:tab w:val="right" w:pos="4709"/>
          <w:tab w:val="right" w:pos="6322"/>
        </w:tabs>
      </w:pPr>
      <w:r w:rsidRPr="000918C6">
        <w:rPr>
          <w:i/>
        </w:rPr>
        <w:tab/>
      </w:r>
      <w:r w:rsidRPr="008C225F">
        <w:t>(</w:t>
      </w:r>
      <w:r w:rsidRPr="000918C6">
        <w:t>1.00)</w:t>
      </w:r>
      <w:r w:rsidRPr="000918C6">
        <w:tab/>
        <w:t>(.35)</w:t>
      </w:r>
    </w:p>
    <w:p w:rsidR="00A87146" w:rsidRPr="000918C6" w:rsidRDefault="00A87146" w:rsidP="00A87146">
      <w:pPr>
        <w:tabs>
          <w:tab w:val="right" w:pos="4709"/>
          <w:tab w:val="right" w:pos="6322"/>
        </w:tabs>
        <w:rPr>
          <w:i/>
        </w:rPr>
      </w:pPr>
      <w:r w:rsidRPr="000918C6">
        <w:rPr>
          <w:i/>
        </w:rPr>
        <w:t>HUMAN RESOURCES SPECIALIST</w:t>
      </w:r>
      <w:r w:rsidRPr="000918C6">
        <w:rPr>
          <w:i/>
        </w:rPr>
        <w:tab/>
        <w:t>63,551</w:t>
      </w:r>
      <w:r w:rsidRPr="000918C6">
        <w:rPr>
          <w:i/>
        </w:rPr>
        <w:tab/>
        <w:t>22,926</w:t>
      </w:r>
    </w:p>
    <w:p w:rsidR="00A87146" w:rsidRPr="000918C6" w:rsidRDefault="00A87146" w:rsidP="00A87146">
      <w:pPr>
        <w:tabs>
          <w:tab w:val="right" w:pos="4709"/>
          <w:tab w:val="right" w:pos="6322"/>
        </w:tabs>
      </w:pPr>
      <w:r w:rsidRPr="000918C6">
        <w:rPr>
          <w:i/>
        </w:rPr>
        <w:tab/>
      </w:r>
      <w:r w:rsidRPr="008C225F">
        <w:t>(</w:t>
      </w:r>
      <w:r w:rsidRPr="000918C6">
        <w:t>2.00)</w:t>
      </w:r>
      <w:r w:rsidRPr="000918C6">
        <w:tab/>
        <w:t>(.71)</w:t>
      </w:r>
    </w:p>
    <w:p w:rsidR="00A87146" w:rsidRPr="000918C6" w:rsidRDefault="00A87146" w:rsidP="00A87146">
      <w:pPr>
        <w:tabs>
          <w:tab w:val="right" w:pos="4709"/>
          <w:tab w:val="right" w:pos="6322"/>
        </w:tabs>
        <w:rPr>
          <w:i/>
        </w:rPr>
      </w:pPr>
      <w:r w:rsidRPr="000918C6">
        <w:rPr>
          <w:i/>
        </w:rPr>
        <w:t>MEDIA RESOURCES SPECIALIST</w:t>
      </w:r>
      <w:r>
        <w:rPr>
          <w:i/>
        </w:rPr>
        <w:t xml:space="preserve"> </w:t>
      </w:r>
      <w:r w:rsidRPr="000918C6">
        <w:rPr>
          <w:i/>
        </w:rPr>
        <w:t>II</w:t>
      </w:r>
      <w:r w:rsidRPr="000918C6">
        <w:rPr>
          <w:i/>
        </w:rPr>
        <w:tab/>
        <w:t>26,139</w:t>
      </w:r>
      <w:r w:rsidRPr="000918C6">
        <w:rPr>
          <w:i/>
        </w:rPr>
        <w:tab/>
        <w:t>9,219</w:t>
      </w:r>
    </w:p>
    <w:p w:rsidR="00A87146" w:rsidRPr="000918C6" w:rsidRDefault="00A87146" w:rsidP="00A87146">
      <w:pPr>
        <w:tabs>
          <w:tab w:val="right" w:pos="4709"/>
          <w:tab w:val="right" w:pos="6322"/>
        </w:tabs>
      </w:pPr>
      <w:r w:rsidRPr="000918C6">
        <w:rPr>
          <w:i/>
        </w:rPr>
        <w:tab/>
      </w:r>
      <w:r w:rsidRPr="008C225F">
        <w:t>(</w:t>
      </w:r>
      <w:r w:rsidRPr="000918C6">
        <w:t>1.00)</w:t>
      </w:r>
      <w:r w:rsidRPr="000918C6">
        <w:tab/>
        <w:t>(.35)</w:t>
      </w:r>
    </w:p>
    <w:p w:rsidR="00A87146" w:rsidRPr="000918C6" w:rsidRDefault="00A87146" w:rsidP="00A87146">
      <w:pPr>
        <w:tabs>
          <w:tab w:val="right" w:pos="4709"/>
          <w:tab w:val="right" w:pos="6322"/>
        </w:tabs>
        <w:rPr>
          <w:i/>
        </w:rPr>
      </w:pPr>
      <w:r w:rsidRPr="000918C6">
        <w:rPr>
          <w:i/>
        </w:rPr>
        <w:t>PROGRAM COORDINATOR I</w:t>
      </w:r>
      <w:r w:rsidRPr="000918C6">
        <w:rPr>
          <w:i/>
        </w:rPr>
        <w:tab/>
        <w:t>31,805</w:t>
      </w:r>
      <w:r w:rsidRPr="000918C6">
        <w:rPr>
          <w:i/>
        </w:rPr>
        <w:tab/>
        <w:t>11,218</w:t>
      </w:r>
    </w:p>
    <w:p w:rsidR="00A87146" w:rsidRPr="000918C6" w:rsidRDefault="00A87146" w:rsidP="00A87146">
      <w:pPr>
        <w:tabs>
          <w:tab w:val="right" w:pos="4709"/>
          <w:tab w:val="right" w:pos="6322"/>
        </w:tabs>
      </w:pPr>
      <w:r w:rsidRPr="000918C6">
        <w:rPr>
          <w:i/>
        </w:rPr>
        <w:tab/>
      </w:r>
      <w:r w:rsidRPr="008C225F">
        <w:t>(</w:t>
      </w:r>
      <w:r w:rsidRPr="000918C6">
        <w:t>1.00)</w:t>
      </w:r>
      <w:r w:rsidRPr="000918C6">
        <w:tab/>
        <w:t>(.35)</w:t>
      </w:r>
    </w:p>
    <w:p w:rsidR="00A87146" w:rsidRPr="000918C6" w:rsidRDefault="00A87146" w:rsidP="00A87146">
      <w:pPr>
        <w:tabs>
          <w:tab w:val="right" w:pos="4709"/>
          <w:tab w:val="right" w:pos="6322"/>
        </w:tabs>
        <w:rPr>
          <w:i/>
        </w:rPr>
      </w:pPr>
      <w:r w:rsidRPr="000918C6">
        <w:rPr>
          <w:i/>
        </w:rPr>
        <w:t>PROGRAM COORDINATOR II</w:t>
      </w:r>
      <w:r w:rsidRPr="000918C6">
        <w:rPr>
          <w:i/>
        </w:rPr>
        <w:tab/>
        <w:t>38,703</w:t>
      </w:r>
      <w:r w:rsidRPr="000918C6">
        <w:rPr>
          <w:i/>
        </w:rPr>
        <w:tab/>
        <w:t>13,651</w:t>
      </w:r>
    </w:p>
    <w:p w:rsidR="00A87146" w:rsidRPr="000918C6" w:rsidRDefault="00A87146" w:rsidP="00A87146">
      <w:pPr>
        <w:tabs>
          <w:tab w:val="right" w:pos="4709"/>
          <w:tab w:val="right" w:pos="6322"/>
        </w:tabs>
      </w:pPr>
      <w:r w:rsidRPr="000918C6">
        <w:rPr>
          <w:i/>
        </w:rPr>
        <w:tab/>
      </w:r>
      <w:r w:rsidRPr="008C225F">
        <w:t>(</w:t>
      </w:r>
      <w:r w:rsidRPr="000918C6">
        <w:t>1.00)</w:t>
      </w:r>
      <w:r w:rsidRPr="000918C6">
        <w:tab/>
        <w:t>(.35)</w:t>
      </w:r>
    </w:p>
    <w:p w:rsidR="00A87146" w:rsidRPr="000918C6" w:rsidRDefault="00A87146" w:rsidP="00A87146">
      <w:pPr>
        <w:tabs>
          <w:tab w:val="right" w:pos="4709"/>
          <w:tab w:val="right" w:pos="6322"/>
        </w:tabs>
        <w:rPr>
          <w:i/>
        </w:rPr>
      </w:pPr>
      <w:r w:rsidRPr="000918C6">
        <w:rPr>
          <w:i/>
        </w:rPr>
        <w:t>PROGRAM MANAGER I</w:t>
      </w:r>
      <w:r w:rsidRPr="000918C6">
        <w:rPr>
          <w:i/>
        </w:rPr>
        <w:tab/>
        <w:t>65,612</w:t>
      </w:r>
      <w:r w:rsidRPr="000918C6">
        <w:rPr>
          <w:i/>
        </w:rPr>
        <w:tab/>
        <w:t>23,669</w:t>
      </w:r>
    </w:p>
    <w:p w:rsidR="00A87146" w:rsidRPr="000918C6" w:rsidRDefault="00A87146" w:rsidP="00A87146">
      <w:pPr>
        <w:tabs>
          <w:tab w:val="right" w:pos="4709"/>
          <w:tab w:val="right" w:pos="6322"/>
        </w:tabs>
      </w:pPr>
      <w:r w:rsidRPr="000918C6">
        <w:rPr>
          <w:i/>
        </w:rPr>
        <w:tab/>
      </w:r>
      <w:r w:rsidRPr="008C225F">
        <w:t>(</w:t>
      </w:r>
      <w:r w:rsidRPr="000918C6">
        <w:t>1.00)</w:t>
      </w:r>
      <w:r w:rsidRPr="000918C6">
        <w:tab/>
        <w:t>(.35)</w:t>
      </w:r>
    </w:p>
    <w:p w:rsidR="00A87146" w:rsidRPr="000918C6" w:rsidRDefault="00A87146" w:rsidP="00A87146">
      <w:pPr>
        <w:tabs>
          <w:tab w:val="right" w:pos="4709"/>
          <w:tab w:val="right" w:pos="6322"/>
        </w:tabs>
        <w:rPr>
          <w:i/>
        </w:rPr>
      </w:pPr>
      <w:r w:rsidRPr="000918C6">
        <w:rPr>
          <w:i/>
        </w:rPr>
        <w:t xml:space="preserve">PUBLIC </w:t>
      </w:r>
      <w:r>
        <w:rPr>
          <w:i/>
        </w:rPr>
        <w:t xml:space="preserve">INFO </w:t>
      </w:r>
      <w:r w:rsidRPr="000918C6">
        <w:rPr>
          <w:i/>
        </w:rPr>
        <w:t>SPECIALIST</w:t>
      </w:r>
      <w:r w:rsidRPr="000918C6">
        <w:rPr>
          <w:i/>
        </w:rPr>
        <w:tab/>
        <w:t>31,805</w:t>
      </w:r>
      <w:r w:rsidRPr="000918C6">
        <w:rPr>
          <w:i/>
        </w:rPr>
        <w:tab/>
        <w:t>11,218</w:t>
      </w:r>
    </w:p>
    <w:p w:rsidR="00A87146" w:rsidRPr="000918C6" w:rsidRDefault="00A87146" w:rsidP="00A87146">
      <w:pPr>
        <w:tabs>
          <w:tab w:val="right" w:pos="4709"/>
          <w:tab w:val="right" w:pos="6322"/>
        </w:tabs>
      </w:pPr>
      <w:r w:rsidRPr="000918C6">
        <w:rPr>
          <w:i/>
        </w:rPr>
        <w:tab/>
      </w:r>
      <w:r w:rsidRPr="008C225F">
        <w:t>(</w:t>
      </w:r>
      <w:r w:rsidRPr="000918C6">
        <w:t>1.00)</w:t>
      </w:r>
      <w:r w:rsidRPr="000918C6">
        <w:tab/>
        <w:t>(.35)</w:t>
      </w:r>
    </w:p>
    <w:p w:rsidR="00A87146" w:rsidRPr="000918C6" w:rsidRDefault="00A87146" w:rsidP="00A87146">
      <w:pPr>
        <w:tabs>
          <w:tab w:val="right" w:pos="4709"/>
          <w:tab w:val="right" w:pos="6322"/>
        </w:tabs>
      </w:pPr>
      <w:r w:rsidRPr="000918C6">
        <w:t>UNCLASSIFIED POSITIONS</w:t>
      </w:r>
      <w:r w:rsidRPr="000918C6">
        <w:tab/>
        <w:t>230,372</w:t>
      </w:r>
      <w:r w:rsidRPr="000918C6">
        <w:tab/>
        <w:t>80,378</w:t>
      </w:r>
    </w:p>
    <w:p w:rsidR="00A87146" w:rsidRPr="000918C6" w:rsidRDefault="00A87146" w:rsidP="00A87146">
      <w:pPr>
        <w:tabs>
          <w:tab w:val="right" w:pos="4709"/>
          <w:tab w:val="right" w:pos="6322"/>
        </w:tabs>
      </w:pPr>
      <w:r w:rsidRPr="000918C6">
        <w:t xml:space="preserve">OTHER PERSONAL </w:t>
      </w:r>
      <w:r>
        <w:t>SRVCS</w:t>
      </w:r>
      <w:r w:rsidRPr="000918C6">
        <w:tab/>
        <w:t>534,051</w:t>
      </w:r>
      <w:r w:rsidRPr="000918C6">
        <w:tab/>
        <w:t>186,33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8,009,263</w:t>
      </w:r>
      <w:r w:rsidRPr="000918C6">
        <w:tab/>
        <w:t>3,037,853</w:t>
      </w:r>
    </w:p>
    <w:p w:rsidR="00A87146" w:rsidRPr="000918C6" w:rsidRDefault="00A87146" w:rsidP="00A87146">
      <w:pPr>
        <w:tabs>
          <w:tab w:val="right" w:pos="4709"/>
          <w:tab w:val="right" w:pos="6322"/>
        </w:tabs>
      </w:pPr>
      <w:r w:rsidRPr="000918C6">
        <w:tab/>
        <w:t>(158.75)</w:t>
      </w:r>
      <w:r w:rsidRPr="000918C6">
        <w:tab/>
        <w:t>(61.06)</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5,117,999</w:t>
      </w:r>
      <w:r w:rsidRPr="000918C6">
        <w:tab/>
        <w:t>1,094,52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AGENCY ADMIN</w:t>
      </w:r>
      <w:r w:rsidRPr="000918C6">
        <w:tab/>
        <w:t>23,127,262</w:t>
      </w:r>
      <w:r w:rsidRPr="000918C6">
        <w:tab/>
        <w:t>4,132,377</w:t>
      </w:r>
    </w:p>
    <w:p w:rsidR="00A87146" w:rsidRPr="000918C6" w:rsidRDefault="00A87146" w:rsidP="00A87146">
      <w:pPr>
        <w:tabs>
          <w:tab w:val="right" w:pos="4709"/>
          <w:tab w:val="right" w:pos="6322"/>
        </w:tabs>
      </w:pPr>
      <w:r w:rsidRPr="000918C6">
        <w:tab/>
        <w:t>(158.75)</w:t>
      </w:r>
      <w:r w:rsidRPr="000918C6">
        <w:tab/>
        <w:t>(61.0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B. </w:t>
      </w:r>
      <w:r>
        <w:t>INFO</w:t>
      </w:r>
      <w:r w:rsidRPr="000918C6">
        <w:t xml:space="preserve"> RESOURCE MGMT</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4,200,187</w:t>
      </w:r>
      <w:r w:rsidRPr="000918C6">
        <w:tab/>
        <w:t>1,227,958</w:t>
      </w:r>
    </w:p>
    <w:p w:rsidR="00A87146" w:rsidRPr="000918C6" w:rsidRDefault="00A87146" w:rsidP="00A87146">
      <w:pPr>
        <w:tabs>
          <w:tab w:val="right" w:pos="4709"/>
          <w:tab w:val="right" w:pos="6322"/>
        </w:tabs>
      </w:pPr>
      <w:r w:rsidRPr="000918C6">
        <w:tab/>
        <w:t>(76.00)</w:t>
      </w:r>
      <w:r w:rsidRPr="000918C6">
        <w:tab/>
        <w:t>(24.57)</w:t>
      </w:r>
    </w:p>
    <w:p w:rsidR="00A87146" w:rsidRPr="000918C6" w:rsidRDefault="00A87146" w:rsidP="00A87146">
      <w:pPr>
        <w:tabs>
          <w:tab w:val="right" w:pos="4709"/>
          <w:tab w:val="right" w:pos="6322"/>
        </w:tabs>
      </w:pPr>
      <w:r w:rsidRPr="000918C6">
        <w:t xml:space="preserve">OTHER PERSONAL </w:t>
      </w:r>
      <w:r>
        <w:t>SRVCS</w:t>
      </w:r>
      <w:r w:rsidRPr="000918C6">
        <w:tab/>
        <w:t>825,100</w:t>
      </w:r>
      <w:r w:rsidRPr="000918C6">
        <w:tab/>
        <w:t>156,95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PERSONAL SERVICE</w:t>
      </w:r>
      <w:r w:rsidRPr="000918C6">
        <w:tab/>
        <w:t>5,025,287</w:t>
      </w:r>
      <w:r w:rsidRPr="000918C6">
        <w:tab/>
        <w:t>1,384,913</w:t>
      </w:r>
    </w:p>
    <w:p w:rsidR="00A87146" w:rsidRPr="000918C6" w:rsidRDefault="00A87146" w:rsidP="00A87146">
      <w:pPr>
        <w:tabs>
          <w:tab w:val="right" w:pos="4709"/>
          <w:tab w:val="right" w:pos="6322"/>
        </w:tabs>
      </w:pPr>
      <w:r w:rsidRPr="000918C6">
        <w:tab/>
        <w:t>(76.00)</w:t>
      </w:r>
      <w:r w:rsidRPr="000918C6">
        <w:tab/>
        <w:t>(24.57)</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54,548,430</w:t>
      </w:r>
      <w:r w:rsidRPr="000918C6">
        <w:tab/>
        <w:t>697,31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w:t>
      </w:r>
      <w:r>
        <w:t>INFO</w:t>
      </w:r>
      <w:r w:rsidRPr="000918C6">
        <w:t xml:space="preserve"> RESOURCE</w:t>
      </w:r>
    </w:p>
    <w:p w:rsidR="00A87146" w:rsidRPr="000918C6" w:rsidRDefault="00A87146" w:rsidP="00A87146">
      <w:pPr>
        <w:tabs>
          <w:tab w:val="right" w:pos="4709"/>
          <w:tab w:val="right" w:pos="6322"/>
        </w:tabs>
      </w:pPr>
      <w:r w:rsidRPr="000918C6">
        <w:t>MANAGEMENT</w:t>
      </w:r>
      <w:r w:rsidRPr="000918C6">
        <w:tab/>
        <w:t>59,573,717</w:t>
      </w:r>
      <w:r w:rsidRPr="000918C6">
        <w:tab/>
        <w:t>2,082,227</w:t>
      </w:r>
    </w:p>
    <w:p w:rsidR="00A87146" w:rsidRPr="000918C6" w:rsidRDefault="00A87146" w:rsidP="00A87146">
      <w:pPr>
        <w:tabs>
          <w:tab w:val="right" w:pos="4709"/>
          <w:tab w:val="right" w:pos="6322"/>
        </w:tabs>
      </w:pPr>
      <w:r w:rsidRPr="000918C6">
        <w:tab/>
        <w:t>(76.00)</w:t>
      </w:r>
      <w:r w:rsidRPr="000918C6">
        <w:tab/>
        <w:t>(24.5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C. COUNTY OFFICE ADMI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1,138,223</w:t>
      </w:r>
      <w:r w:rsidRPr="000918C6">
        <w:tab/>
        <w:t>4,188,397</w:t>
      </w:r>
    </w:p>
    <w:p w:rsidR="00A87146" w:rsidRPr="000918C6" w:rsidRDefault="00A87146" w:rsidP="00A87146">
      <w:pPr>
        <w:tabs>
          <w:tab w:val="right" w:pos="4709"/>
          <w:tab w:val="right" w:pos="6322"/>
        </w:tabs>
      </w:pPr>
      <w:r w:rsidRPr="000918C6">
        <w:tab/>
        <w:t>(373.05)</w:t>
      </w:r>
      <w:r w:rsidRPr="000918C6">
        <w:tab/>
        <w:t>(145.50)</w:t>
      </w:r>
    </w:p>
    <w:p w:rsidR="00A87146" w:rsidRPr="000918C6" w:rsidRDefault="00A87146" w:rsidP="00A87146">
      <w:pPr>
        <w:tabs>
          <w:tab w:val="right" w:pos="4709"/>
          <w:tab w:val="right" w:pos="6322"/>
        </w:tabs>
      </w:pPr>
      <w:r w:rsidRPr="000918C6">
        <w:t>UNCLASSIFIED POSITIONS</w:t>
      </w:r>
      <w:r w:rsidRPr="000918C6">
        <w:tab/>
        <w:t>120,000</w:t>
      </w:r>
      <w:r w:rsidRPr="000918C6">
        <w:tab/>
        <w:t>43,416</w:t>
      </w:r>
    </w:p>
    <w:p w:rsidR="00A87146" w:rsidRPr="000918C6" w:rsidRDefault="00A87146" w:rsidP="00A87146">
      <w:pPr>
        <w:tabs>
          <w:tab w:val="right" w:pos="4709"/>
          <w:tab w:val="right" w:pos="6322"/>
        </w:tabs>
      </w:pPr>
      <w:r w:rsidRPr="000918C6">
        <w:tab/>
        <w:t>(.99)</w:t>
      </w:r>
      <w:r w:rsidRPr="000918C6">
        <w:tab/>
        <w:t>(.38)</w:t>
      </w:r>
    </w:p>
    <w:p w:rsidR="00A87146" w:rsidRPr="000918C6" w:rsidRDefault="00A87146" w:rsidP="00A87146">
      <w:pPr>
        <w:tabs>
          <w:tab w:val="right" w:pos="4709"/>
          <w:tab w:val="right" w:pos="6322"/>
        </w:tabs>
      </w:pPr>
      <w:r w:rsidRPr="000918C6">
        <w:t xml:space="preserve">OTHER PERSONAL </w:t>
      </w:r>
      <w:r>
        <w:t>SRVCS</w:t>
      </w:r>
      <w:r w:rsidRPr="000918C6">
        <w:tab/>
        <w:t>51,839</w:t>
      </w:r>
      <w:r w:rsidRPr="000918C6">
        <w:tab/>
        <w:t>18,757</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1,310,062</w:t>
      </w:r>
      <w:r w:rsidRPr="000918C6">
        <w:tab/>
        <w:t>4,250,570</w:t>
      </w:r>
    </w:p>
    <w:p w:rsidR="00A87146" w:rsidRPr="000918C6" w:rsidRDefault="00A87146" w:rsidP="00A87146">
      <w:pPr>
        <w:tabs>
          <w:tab w:val="right" w:pos="4709"/>
          <w:tab w:val="right" w:pos="6322"/>
        </w:tabs>
      </w:pPr>
      <w:r w:rsidRPr="000918C6">
        <w:tab/>
        <w:t>(374.04)</w:t>
      </w:r>
      <w:r w:rsidRPr="000918C6">
        <w:tab/>
        <w:t>(145.88)</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130,585</w:t>
      </w:r>
      <w:r w:rsidRPr="000918C6">
        <w:tab/>
        <w:t>770,845</w:t>
      </w:r>
    </w:p>
    <w:p w:rsidR="00A87146" w:rsidRPr="000918C6" w:rsidRDefault="00A87146" w:rsidP="00A87146">
      <w:pPr>
        <w:tabs>
          <w:tab w:val="right" w:pos="4709"/>
          <w:tab w:val="right" w:pos="6322"/>
        </w:tabs>
      </w:pPr>
      <w:r w:rsidRPr="000918C6">
        <w:t>PUBLIC ASSISTANCE</w:t>
      </w:r>
    </w:p>
    <w:p w:rsidR="00A87146" w:rsidRPr="000918C6" w:rsidRDefault="00A87146" w:rsidP="00A87146">
      <w:pPr>
        <w:tabs>
          <w:tab w:val="right" w:pos="4709"/>
          <w:tab w:val="right" w:pos="6322"/>
        </w:tabs>
      </w:pPr>
      <w:r w:rsidRPr="000918C6">
        <w:t xml:space="preserve">CASE </w:t>
      </w:r>
      <w:r>
        <w:t>SRVCS</w:t>
      </w:r>
      <w:r w:rsidRPr="000918C6">
        <w:tab/>
        <w:t>336,001</w:t>
      </w:r>
      <w:r w:rsidRPr="000918C6">
        <w:tab/>
        <w:t>121,56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ASE SRVC/PUB ASST</w:t>
      </w:r>
      <w:r w:rsidRPr="000918C6">
        <w:tab/>
        <w:t>336,001</w:t>
      </w:r>
      <w:r w:rsidRPr="000918C6">
        <w:tab/>
        <w:t>121,56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keepNext/>
        <w:tabs>
          <w:tab w:val="right" w:pos="4709"/>
          <w:tab w:val="right" w:pos="6322"/>
        </w:tabs>
      </w:pPr>
      <w:r w:rsidRPr="000918C6">
        <w:t>TOTAL COUNTY OFFICE</w:t>
      </w:r>
    </w:p>
    <w:p w:rsidR="00A87146" w:rsidRPr="000918C6" w:rsidRDefault="00A87146" w:rsidP="00A87146">
      <w:pPr>
        <w:keepNext/>
        <w:tabs>
          <w:tab w:val="right" w:pos="4709"/>
          <w:tab w:val="right" w:pos="6322"/>
        </w:tabs>
      </w:pPr>
      <w:r w:rsidRPr="000918C6">
        <w:t>ADMINISTRATION</w:t>
      </w:r>
      <w:r w:rsidRPr="000918C6">
        <w:tab/>
        <w:t>13,776,648</w:t>
      </w:r>
      <w:r w:rsidRPr="000918C6">
        <w:tab/>
        <w:t>5,142,980</w:t>
      </w:r>
    </w:p>
    <w:p w:rsidR="00A87146" w:rsidRPr="000918C6" w:rsidRDefault="00A87146" w:rsidP="00A87146">
      <w:pPr>
        <w:keepNext/>
        <w:tabs>
          <w:tab w:val="right" w:pos="4709"/>
          <w:tab w:val="right" w:pos="6322"/>
        </w:tabs>
      </w:pPr>
      <w:r w:rsidRPr="000918C6">
        <w:tab/>
        <w:t>(374.04)</w:t>
      </w:r>
      <w:r w:rsidRPr="000918C6">
        <w:tab/>
        <w:t>(145.88)</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D. CNTY SUPP OF LOCAL DS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 xml:space="preserve">OTHER PERSONAL </w:t>
      </w:r>
      <w:r>
        <w:t>SRVCS</w:t>
      </w:r>
      <w:r w:rsidRPr="000918C6">
        <w:tab/>
        <w:t>61,32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61,321</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90,758</w:t>
      </w:r>
    </w:p>
    <w:p w:rsidR="00A87146" w:rsidRPr="000918C6" w:rsidRDefault="00A87146" w:rsidP="00A87146">
      <w:pPr>
        <w:tabs>
          <w:tab w:val="right" w:pos="4709"/>
          <w:tab w:val="right" w:pos="6322"/>
        </w:tabs>
      </w:pPr>
      <w:r w:rsidRPr="000918C6">
        <w:t>PUBLIC ASSISTANCE:</w:t>
      </w:r>
    </w:p>
    <w:p w:rsidR="00A87146" w:rsidRPr="000918C6" w:rsidRDefault="00A87146" w:rsidP="00A87146">
      <w:pPr>
        <w:tabs>
          <w:tab w:val="right" w:pos="4709"/>
          <w:tab w:val="right" w:pos="6322"/>
        </w:tabs>
      </w:pPr>
      <w:r w:rsidRPr="000918C6">
        <w:t xml:space="preserve">AID TO </w:t>
      </w:r>
      <w:r>
        <w:t>SUBDIV</w:t>
      </w:r>
      <w:r w:rsidRPr="000918C6">
        <w:t>:</w:t>
      </w:r>
    </w:p>
    <w:p w:rsidR="00A87146" w:rsidRPr="000918C6" w:rsidRDefault="00A87146" w:rsidP="00A87146">
      <w:pPr>
        <w:tabs>
          <w:tab w:val="right" w:pos="4709"/>
          <w:tab w:val="right" w:pos="6322"/>
        </w:tabs>
      </w:pPr>
      <w:r w:rsidRPr="000918C6">
        <w:t>ALLOC CNTY-UNRESTRICT</w:t>
      </w:r>
      <w:r w:rsidRPr="000918C6">
        <w:tab/>
        <w:t>3,900,70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3,900,70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CNTY SUPPORT OF</w:t>
      </w:r>
    </w:p>
    <w:p w:rsidR="00A87146" w:rsidRPr="000918C6" w:rsidRDefault="00A87146" w:rsidP="00A87146">
      <w:pPr>
        <w:tabs>
          <w:tab w:val="right" w:pos="4709"/>
          <w:tab w:val="right" w:pos="6322"/>
        </w:tabs>
      </w:pPr>
      <w:r w:rsidRPr="000918C6">
        <w:t>LOCAL DSS</w:t>
      </w:r>
      <w:r w:rsidRPr="000918C6">
        <w:tab/>
        <w:t>4,352,78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E. PROGRAM MANAGEMENT</w:t>
      </w:r>
    </w:p>
    <w:p w:rsidR="00A87146" w:rsidRPr="000918C6" w:rsidRDefault="00A87146" w:rsidP="00A87146">
      <w:pPr>
        <w:tabs>
          <w:tab w:val="right" w:pos="4709"/>
          <w:tab w:val="right" w:pos="6322"/>
        </w:tabs>
      </w:pPr>
      <w:r w:rsidRPr="000918C6">
        <w:t>1. CHILDREN</w:t>
      </w:r>
      <w:r>
        <w:t>’</w:t>
      </w:r>
      <w:r w:rsidRPr="000918C6">
        <w:t xml:space="preserve">S </w:t>
      </w:r>
      <w:r>
        <w:t>SRVC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323,696</w:t>
      </w:r>
      <w:r w:rsidRPr="000918C6">
        <w:tab/>
        <w:t>659,735</w:t>
      </w:r>
    </w:p>
    <w:p w:rsidR="00A87146" w:rsidRPr="000918C6" w:rsidRDefault="00A87146" w:rsidP="00A87146">
      <w:pPr>
        <w:tabs>
          <w:tab w:val="right" w:pos="4709"/>
          <w:tab w:val="right" w:pos="6322"/>
        </w:tabs>
      </w:pPr>
      <w:r w:rsidRPr="000918C6">
        <w:tab/>
        <w:t>(57.00)</w:t>
      </w:r>
      <w:r w:rsidRPr="000918C6">
        <w:tab/>
        <w:t>(13.68)</w:t>
      </w:r>
    </w:p>
    <w:p w:rsidR="00A87146" w:rsidRPr="000918C6" w:rsidRDefault="00A87146" w:rsidP="00A87146">
      <w:pPr>
        <w:tabs>
          <w:tab w:val="right" w:pos="4709"/>
          <w:tab w:val="right" w:pos="6322"/>
        </w:tabs>
      </w:pPr>
      <w:r w:rsidRPr="000918C6">
        <w:t xml:space="preserve">OTHER PERSONAL </w:t>
      </w:r>
      <w:r>
        <w:t>SRVCS</w:t>
      </w:r>
      <w:r w:rsidRPr="000918C6">
        <w:tab/>
        <w:t>341,974</w:t>
      </w:r>
      <w:r w:rsidRPr="000918C6">
        <w:tab/>
        <w:t>8,028</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665,670</w:t>
      </w:r>
      <w:r w:rsidRPr="000918C6">
        <w:tab/>
        <w:t>667,763</w:t>
      </w:r>
    </w:p>
    <w:p w:rsidR="00A87146" w:rsidRPr="000918C6" w:rsidRDefault="00A87146" w:rsidP="00A87146">
      <w:pPr>
        <w:tabs>
          <w:tab w:val="right" w:pos="4709"/>
          <w:tab w:val="right" w:pos="6322"/>
        </w:tabs>
      </w:pPr>
      <w:r w:rsidRPr="000918C6">
        <w:tab/>
        <w:t>(57.00)</w:t>
      </w:r>
      <w:r w:rsidRPr="000918C6">
        <w:tab/>
        <w:t>(13.68)</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5,263,878</w:t>
      </w:r>
      <w:r w:rsidRPr="000918C6">
        <w:tab/>
        <w:t>490,827</w:t>
      </w:r>
    </w:p>
    <w:p w:rsidR="00A87146" w:rsidRPr="000918C6" w:rsidRDefault="00A87146" w:rsidP="00A87146">
      <w:pPr>
        <w:tabs>
          <w:tab w:val="right" w:pos="4709"/>
          <w:tab w:val="right" w:pos="6322"/>
        </w:tabs>
      </w:pPr>
      <w:r w:rsidRPr="000918C6">
        <w:t>PUBLIC ASSISTANCE:</w:t>
      </w:r>
    </w:p>
    <w:p w:rsidR="00A87146" w:rsidRPr="000918C6" w:rsidRDefault="00A87146" w:rsidP="00A87146">
      <w:pPr>
        <w:tabs>
          <w:tab w:val="right" w:pos="4709"/>
          <w:tab w:val="right" w:pos="6322"/>
        </w:tabs>
      </w:pPr>
      <w:r w:rsidRPr="000918C6">
        <w:t xml:space="preserve">CASE </w:t>
      </w:r>
      <w:r>
        <w:t>SRVCS</w:t>
      </w:r>
      <w:r w:rsidRPr="000918C6">
        <w:tab/>
        <w:t>25,154,949</w:t>
      </w:r>
      <w:r w:rsidRPr="000918C6">
        <w:tab/>
        <w:t>138,32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ASE SRVC/PUB ASST</w:t>
      </w:r>
      <w:r w:rsidRPr="000918C6">
        <w:tab/>
        <w:t>25,154,949</w:t>
      </w:r>
      <w:r w:rsidRPr="000918C6">
        <w:tab/>
        <w:t>138,32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CHILDREN</w:t>
      </w:r>
      <w:r>
        <w:t>’</w:t>
      </w:r>
      <w:r w:rsidRPr="000918C6">
        <w:t xml:space="preserve">S </w:t>
      </w:r>
      <w:r>
        <w:t>SRVCS</w:t>
      </w:r>
      <w:r w:rsidRPr="000918C6">
        <w:tab/>
        <w:t>33,084,497</w:t>
      </w:r>
      <w:r w:rsidRPr="000918C6">
        <w:tab/>
        <w:t>1,296,915</w:t>
      </w:r>
    </w:p>
    <w:p w:rsidR="00A87146" w:rsidRPr="000918C6" w:rsidRDefault="00A87146" w:rsidP="00A87146">
      <w:pPr>
        <w:tabs>
          <w:tab w:val="right" w:pos="4709"/>
          <w:tab w:val="right" w:pos="6322"/>
        </w:tabs>
      </w:pPr>
      <w:r w:rsidRPr="000918C6">
        <w:tab/>
        <w:t>(57.00)</w:t>
      </w:r>
      <w:r w:rsidRPr="000918C6">
        <w:tab/>
        <w:t>(13.68)</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2. ADULT </w:t>
      </w:r>
      <w:r>
        <w:t>SRVC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377,169</w:t>
      </w:r>
    </w:p>
    <w:p w:rsidR="00A87146" w:rsidRPr="000918C6" w:rsidRDefault="00A87146" w:rsidP="00A87146">
      <w:pPr>
        <w:tabs>
          <w:tab w:val="right" w:pos="4709"/>
          <w:tab w:val="right" w:pos="6322"/>
        </w:tabs>
      </w:pPr>
      <w:r w:rsidRPr="000918C6">
        <w:tab/>
        <w:t>(9.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77,169</w:t>
      </w:r>
    </w:p>
    <w:p w:rsidR="00A87146" w:rsidRPr="000918C6" w:rsidRDefault="00A87146" w:rsidP="00A87146">
      <w:pPr>
        <w:tabs>
          <w:tab w:val="right" w:pos="4709"/>
          <w:tab w:val="right" w:pos="6322"/>
        </w:tabs>
      </w:pPr>
      <w:r w:rsidRPr="000918C6">
        <w:tab/>
        <w:t>(9.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4,976,63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ADULT </w:t>
      </w:r>
      <w:r>
        <w:t>SRVCS</w:t>
      </w:r>
      <w:r w:rsidRPr="000918C6">
        <w:tab/>
        <w:t>5,353,800</w:t>
      </w:r>
    </w:p>
    <w:p w:rsidR="00A87146" w:rsidRPr="000918C6" w:rsidRDefault="00A87146" w:rsidP="00A87146">
      <w:pPr>
        <w:tabs>
          <w:tab w:val="right" w:pos="4709"/>
          <w:tab w:val="right" w:pos="6322"/>
        </w:tabs>
      </w:pPr>
      <w:r w:rsidRPr="000918C6">
        <w:tab/>
        <w:t>(9.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3. FAMILY INDEPENDENCE</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312,827</w:t>
      </w:r>
    </w:p>
    <w:p w:rsidR="00A87146" w:rsidRPr="000918C6" w:rsidRDefault="00A87146" w:rsidP="00A87146">
      <w:pPr>
        <w:tabs>
          <w:tab w:val="right" w:pos="4709"/>
          <w:tab w:val="right" w:pos="6322"/>
        </w:tabs>
      </w:pPr>
      <w:r w:rsidRPr="000918C6">
        <w:tab/>
        <w:t>(8.00)</w:t>
      </w:r>
    </w:p>
    <w:p w:rsidR="00A87146" w:rsidRPr="000918C6" w:rsidRDefault="00A87146" w:rsidP="00A87146">
      <w:pPr>
        <w:tabs>
          <w:tab w:val="right" w:pos="4709"/>
          <w:tab w:val="right" w:pos="6322"/>
        </w:tabs>
      </w:pPr>
      <w:r w:rsidRPr="000918C6">
        <w:t xml:space="preserve">OTHER PERSONAL </w:t>
      </w:r>
      <w:r>
        <w:t>SRVCS</w:t>
      </w:r>
      <w:r w:rsidRPr="000918C6">
        <w:tab/>
        <w:t>986,228</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299,055</w:t>
      </w:r>
    </w:p>
    <w:p w:rsidR="00A87146" w:rsidRPr="000918C6" w:rsidRDefault="00A87146" w:rsidP="00A87146">
      <w:pPr>
        <w:tabs>
          <w:tab w:val="right" w:pos="4709"/>
          <w:tab w:val="right" w:pos="6322"/>
        </w:tabs>
      </w:pPr>
      <w:r w:rsidRPr="000918C6">
        <w:tab/>
        <w:t>(8.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0,761,483</w:t>
      </w:r>
    </w:p>
    <w:p w:rsidR="00A87146" w:rsidRPr="000918C6" w:rsidRDefault="00A87146" w:rsidP="00A87146">
      <w:pPr>
        <w:tabs>
          <w:tab w:val="right" w:pos="4709"/>
          <w:tab w:val="right" w:pos="6322"/>
        </w:tabs>
      </w:pPr>
      <w:r w:rsidRPr="000918C6">
        <w:t>PUBLIC ASSISTANCE:</w:t>
      </w:r>
    </w:p>
    <w:p w:rsidR="00A87146" w:rsidRPr="000918C6" w:rsidRDefault="00A87146" w:rsidP="00A87146">
      <w:pPr>
        <w:tabs>
          <w:tab w:val="right" w:pos="4709"/>
          <w:tab w:val="right" w:pos="6322"/>
        </w:tabs>
      </w:pPr>
      <w:r w:rsidRPr="000918C6">
        <w:t xml:space="preserve">CASE </w:t>
      </w:r>
      <w:r>
        <w:t>SRVCS</w:t>
      </w:r>
      <w:r w:rsidRPr="000918C6">
        <w:tab/>
        <w:t>73,61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ASE SRVC/PUB ASST</w:t>
      </w:r>
      <w:r w:rsidRPr="000918C6">
        <w:tab/>
        <w:t>73,61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FAMILY INDEPENDENCE</w:t>
      </w:r>
      <w:r w:rsidRPr="000918C6">
        <w:tab/>
        <w:t>12,134,148</w:t>
      </w:r>
    </w:p>
    <w:p w:rsidR="00A87146" w:rsidRPr="000918C6" w:rsidRDefault="00A87146" w:rsidP="00A87146">
      <w:pPr>
        <w:tabs>
          <w:tab w:val="right" w:pos="4709"/>
          <w:tab w:val="right" w:pos="6322"/>
        </w:tabs>
      </w:pPr>
      <w:r w:rsidRPr="000918C6">
        <w:tab/>
        <w:t>(8.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4. ECONOMIC </w:t>
      </w:r>
      <w:r>
        <w:t>SRVC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530,518</w:t>
      </w:r>
      <w:r w:rsidRPr="000918C6">
        <w:tab/>
        <w:t>29,045</w:t>
      </w:r>
    </w:p>
    <w:p w:rsidR="00A87146" w:rsidRPr="000918C6" w:rsidRDefault="00A87146" w:rsidP="00A87146">
      <w:pPr>
        <w:tabs>
          <w:tab w:val="right" w:pos="4709"/>
          <w:tab w:val="right" w:pos="6322"/>
        </w:tabs>
      </w:pPr>
      <w:r w:rsidRPr="000918C6">
        <w:tab/>
        <w:t>(76.00)</w:t>
      </w:r>
      <w:r w:rsidRPr="000918C6">
        <w:tab/>
        <w:t>(.78)</w:t>
      </w:r>
    </w:p>
    <w:p w:rsidR="00A87146" w:rsidRPr="000918C6" w:rsidRDefault="00A87146" w:rsidP="00A87146">
      <w:pPr>
        <w:tabs>
          <w:tab w:val="right" w:pos="4709"/>
          <w:tab w:val="right" w:pos="6322"/>
        </w:tabs>
      </w:pPr>
      <w:r w:rsidRPr="000918C6">
        <w:t xml:space="preserve">OTHER PERSONAL </w:t>
      </w:r>
      <w:r>
        <w:t>SRVCS</w:t>
      </w:r>
      <w:r w:rsidRPr="000918C6">
        <w:tab/>
        <w:t>687,87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218,390</w:t>
      </w:r>
      <w:r w:rsidRPr="000918C6">
        <w:tab/>
        <w:t>29,045</w:t>
      </w:r>
    </w:p>
    <w:p w:rsidR="00A87146" w:rsidRPr="000918C6" w:rsidRDefault="00A87146" w:rsidP="00A87146">
      <w:pPr>
        <w:tabs>
          <w:tab w:val="right" w:pos="4709"/>
          <w:tab w:val="right" w:pos="6322"/>
        </w:tabs>
      </w:pPr>
      <w:r w:rsidRPr="000918C6">
        <w:tab/>
        <w:t>(76.00)</w:t>
      </w:r>
      <w:r w:rsidRPr="000918C6">
        <w:tab/>
        <w:t>(.78)</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5,733,347</w:t>
      </w:r>
      <w:r w:rsidRPr="000918C6">
        <w:tab/>
        <w:t>1,653,86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ECONOMIC </w:t>
      </w:r>
      <w:r>
        <w:t>SRVCS</w:t>
      </w:r>
      <w:r w:rsidRPr="000918C6">
        <w:tab/>
        <w:t>8,951,737</w:t>
      </w:r>
      <w:r w:rsidRPr="000918C6">
        <w:tab/>
        <w:t>1,682,908</w:t>
      </w:r>
    </w:p>
    <w:p w:rsidR="00A87146" w:rsidRPr="000918C6" w:rsidRDefault="00A87146" w:rsidP="00A87146">
      <w:pPr>
        <w:tabs>
          <w:tab w:val="right" w:pos="4709"/>
          <w:tab w:val="right" w:pos="6322"/>
        </w:tabs>
      </w:pPr>
      <w:r w:rsidRPr="000918C6">
        <w:tab/>
        <w:t>(76.00)</w:t>
      </w:r>
      <w:r w:rsidRPr="000918C6">
        <w:tab/>
        <w:t>(.78)</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PROG MANAGEMENT</w:t>
      </w:r>
      <w:r w:rsidRPr="000918C6">
        <w:tab/>
        <w:t>59,524,182</w:t>
      </w:r>
      <w:r w:rsidRPr="000918C6">
        <w:tab/>
        <w:t>2,979,823</w:t>
      </w:r>
    </w:p>
    <w:p w:rsidR="00A87146" w:rsidRPr="000918C6" w:rsidRDefault="00A87146" w:rsidP="00A87146">
      <w:pPr>
        <w:tabs>
          <w:tab w:val="right" w:pos="4709"/>
          <w:tab w:val="right" w:pos="6322"/>
        </w:tabs>
      </w:pPr>
      <w:r w:rsidRPr="000918C6">
        <w:tab/>
        <w:t>(150.00)</w:t>
      </w:r>
      <w:r w:rsidRPr="000918C6">
        <w:tab/>
        <w:t>(14.4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STATE OFFICE</w:t>
      </w:r>
      <w:r w:rsidRPr="000918C6">
        <w:tab/>
        <w:t>160,354,591</w:t>
      </w:r>
      <w:r w:rsidRPr="000918C6">
        <w:tab/>
        <w:t>14,337,407</w:t>
      </w:r>
    </w:p>
    <w:p w:rsidR="00A87146" w:rsidRPr="000918C6" w:rsidRDefault="00A87146" w:rsidP="00A87146">
      <w:pPr>
        <w:tabs>
          <w:tab w:val="right" w:pos="4709"/>
          <w:tab w:val="right" w:pos="6322"/>
        </w:tabs>
      </w:pPr>
      <w:r w:rsidRPr="000918C6">
        <w:tab/>
        <w:t>(758.79)</w:t>
      </w:r>
      <w:r w:rsidRPr="000918C6">
        <w:tab/>
        <w:t>(245.9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II. PROGRAMS AND </w:t>
      </w:r>
      <w:r>
        <w:t>SRVCS</w:t>
      </w:r>
    </w:p>
    <w:p w:rsidR="00A87146" w:rsidRPr="000918C6" w:rsidRDefault="00A87146" w:rsidP="00A87146">
      <w:pPr>
        <w:tabs>
          <w:tab w:val="right" w:pos="4709"/>
          <w:tab w:val="right" w:pos="6322"/>
        </w:tabs>
      </w:pPr>
      <w:r w:rsidRPr="000918C6">
        <w:t xml:space="preserve">A. CHILD PROTECTIVE </w:t>
      </w:r>
      <w:r>
        <w:t>SRVCS</w:t>
      </w:r>
    </w:p>
    <w:p w:rsidR="00A87146" w:rsidRPr="000918C6" w:rsidRDefault="00A87146" w:rsidP="00A87146">
      <w:pPr>
        <w:tabs>
          <w:tab w:val="right" w:pos="4709"/>
          <w:tab w:val="right" w:pos="6322"/>
        </w:tabs>
      </w:pPr>
      <w:r w:rsidRPr="000918C6">
        <w:t>1. CASE MANAGEMENT</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2,824,259</w:t>
      </w:r>
      <w:r w:rsidRPr="000918C6">
        <w:tab/>
        <w:t>7,780,377</w:t>
      </w:r>
    </w:p>
    <w:p w:rsidR="00A87146" w:rsidRPr="000918C6" w:rsidRDefault="00A87146" w:rsidP="00A87146">
      <w:pPr>
        <w:tabs>
          <w:tab w:val="right" w:pos="4709"/>
          <w:tab w:val="right" w:pos="6322"/>
        </w:tabs>
      </w:pPr>
      <w:r w:rsidRPr="000918C6">
        <w:tab/>
        <w:t>(654.00)</w:t>
      </w:r>
      <w:r w:rsidRPr="000918C6">
        <w:tab/>
        <w:t>(213.16)</w:t>
      </w:r>
    </w:p>
    <w:p w:rsidR="00A87146" w:rsidRPr="000918C6" w:rsidRDefault="00A87146" w:rsidP="00A87146">
      <w:pPr>
        <w:tabs>
          <w:tab w:val="right" w:pos="4709"/>
          <w:tab w:val="right" w:pos="6322"/>
        </w:tabs>
      </w:pPr>
      <w:r w:rsidRPr="000918C6">
        <w:t>NEW POSITIONS</w:t>
      </w:r>
    </w:p>
    <w:p w:rsidR="00A87146" w:rsidRPr="000918C6" w:rsidRDefault="00A87146" w:rsidP="00A87146">
      <w:pPr>
        <w:tabs>
          <w:tab w:val="right" w:pos="4709"/>
          <w:tab w:val="right" w:pos="6322"/>
        </w:tabs>
        <w:rPr>
          <w:i/>
        </w:rPr>
      </w:pPr>
      <w:r w:rsidRPr="000918C6">
        <w:rPr>
          <w:i/>
        </w:rPr>
        <w:t xml:space="preserve">HUMAN </w:t>
      </w:r>
      <w:r>
        <w:rPr>
          <w:i/>
        </w:rPr>
        <w:t xml:space="preserve">SRVCS </w:t>
      </w:r>
      <w:r w:rsidRPr="000918C6">
        <w:rPr>
          <w:i/>
        </w:rPr>
        <w:t>COORDINATOR I</w:t>
      </w:r>
      <w:r w:rsidRPr="000918C6">
        <w:rPr>
          <w:i/>
        </w:rPr>
        <w:tab/>
        <w:t>299,158</w:t>
      </w:r>
      <w:r w:rsidRPr="000918C6">
        <w:rPr>
          <w:i/>
        </w:rPr>
        <w:tab/>
        <w:t>83,465</w:t>
      </w:r>
    </w:p>
    <w:p w:rsidR="00A87146" w:rsidRPr="000918C6" w:rsidRDefault="00A87146" w:rsidP="00A87146">
      <w:pPr>
        <w:tabs>
          <w:tab w:val="right" w:pos="4709"/>
          <w:tab w:val="right" w:pos="6322"/>
        </w:tabs>
      </w:pPr>
      <w:r w:rsidRPr="000918C6">
        <w:rPr>
          <w:i/>
        </w:rPr>
        <w:tab/>
      </w:r>
      <w:r w:rsidRPr="008C225F">
        <w:t>(</w:t>
      </w:r>
      <w:r w:rsidRPr="000918C6">
        <w:t>6.00)</w:t>
      </w:r>
      <w:r w:rsidRPr="000918C6">
        <w:tab/>
        <w:t>(1.65)</w:t>
      </w:r>
    </w:p>
    <w:p w:rsidR="00A87146" w:rsidRPr="000918C6" w:rsidRDefault="00A87146" w:rsidP="00A87146">
      <w:pPr>
        <w:tabs>
          <w:tab w:val="right" w:pos="4709"/>
          <w:tab w:val="right" w:pos="6322"/>
        </w:tabs>
        <w:rPr>
          <w:i/>
        </w:rPr>
      </w:pPr>
      <w:r w:rsidRPr="000918C6">
        <w:rPr>
          <w:i/>
        </w:rPr>
        <w:t xml:space="preserve">HUMAN </w:t>
      </w:r>
      <w:r>
        <w:rPr>
          <w:i/>
        </w:rPr>
        <w:t>SRVCS</w:t>
      </w:r>
      <w:r w:rsidRPr="000918C6">
        <w:rPr>
          <w:i/>
        </w:rPr>
        <w:t xml:space="preserve"> SPECIALIST</w:t>
      </w:r>
      <w:r>
        <w:rPr>
          <w:i/>
        </w:rPr>
        <w:t xml:space="preserve"> </w:t>
      </w:r>
      <w:r w:rsidRPr="000918C6">
        <w:rPr>
          <w:i/>
        </w:rPr>
        <w:t>I</w:t>
      </w:r>
      <w:r w:rsidRPr="000918C6">
        <w:rPr>
          <w:i/>
        </w:rPr>
        <w:tab/>
        <w:t>1,347,592</w:t>
      </w:r>
      <w:r w:rsidRPr="000918C6">
        <w:rPr>
          <w:i/>
        </w:rPr>
        <w:tab/>
        <w:t>686,031</w:t>
      </w:r>
    </w:p>
    <w:p w:rsidR="00A87146" w:rsidRPr="000918C6" w:rsidRDefault="00A87146" w:rsidP="00A87146">
      <w:pPr>
        <w:tabs>
          <w:tab w:val="right" w:pos="4709"/>
          <w:tab w:val="right" w:pos="6322"/>
        </w:tabs>
      </w:pPr>
      <w:r w:rsidRPr="000918C6">
        <w:rPr>
          <w:i/>
        </w:rPr>
        <w:tab/>
      </w:r>
      <w:r w:rsidRPr="008C225F">
        <w:t>(</w:t>
      </w:r>
      <w:r w:rsidRPr="000918C6">
        <w:t>67.00)</w:t>
      </w:r>
      <w:r w:rsidRPr="000918C6">
        <w:tab/>
        <w:t>(31.90)</w:t>
      </w:r>
    </w:p>
    <w:p w:rsidR="00A87146" w:rsidRPr="000918C6" w:rsidRDefault="00A87146" w:rsidP="00A87146">
      <w:pPr>
        <w:tabs>
          <w:tab w:val="right" w:pos="4709"/>
          <w:tab w:val="right" w:pos="6322"/>
        </w:tabs>
        <w:rPr>
          <w:i/>
        </w:rPr>
      </w:pPr>
      <w:r w:rsidRPr="000918C6">
        <w:rPr>
          <w:i/>
        </w:rPr>
        <w:t xml:space="preserve">HUMAN </w:t>
      </w:r>
      <w:r>
        <w:rPr>
          <w:i/>
        </w:rPr>
        <w:t>SRVCS</w:t>
      </w:r>
      <w:r w:rsidRPr="000918C6">
        <w:rPr>
          <w:i/>
        </w:rPr>
        <w:t xml:space="preserve"> SPECIALIST</w:t>
      </w:r>
      <w:r>
        <w:rPr>
          <w:i/>
        </w:rPr>
        <w:t xml:space="preserve"> </w:t>
      </w:r>
      <w:r w:rsidRPr="000918C6">
        <w:rPr>
          <w:i/>
        </w:rPr>
        <w:t>II</w:t>
      </w:r>
      <w:r w:rsidRPr="000918C6">
        <w:rPr>
          <w:i/>
        </w:rPr>
        <w:tab/>
        <w:t>6,888,972</w:t>
      </w:r>
      <w:r w:rsidRPr="000918C6">
        <w:rPr>
          <w:i/>
        </w:rPr>
        <w:tab/>
        <w:t>2,062,940</w:t>
      </w:r>
    </w:p>
    <w:p w:rsidR="00A87146" w:rsidRPr="000918C6" w:rsidRDefault="00A87146" w:rsidP="00A87146">
      <w:pPr>
        <w:tabs>
          <w:tab w:val="right" w:pos="4709"/>
          <w:tab w:val="right" w:pos="6322"/>
        </w:tabs>
      </w:pPr>
      <w:r w:rsidRPr="000918C6">
        <w:rPr>
          <w:i/>
        </w:rPr>
        <w:tab/>
      </w:r>
      <w:r w:rsidRPr="008C225F">
        <w:t>(</w:t>
      </w:r>
      <w:r w:rsidRPr="000918C6">
        <w:t>177.00)</w:t>
      </w:r>
      <w:r w:rsidRPr="000918C6">
        <w:tab/>
        <w:t>(49.02)</w:t>
      </w:r>
    </w:p>
    <w:p w:rsidR="00A87146" w:rsidRPr="000918C6" w:rsidRDefault="00A87146" w:rsidP="00A87146">
      <w:pPr>
        <w:tabs>
          <w:tab w:val="right" w:pos="4709"/>
          <w:tab w:val="right" w:pos="6322"/>
        </w:tabs>
      </w:pPr>
      <w:r w:rsidRPr="000918C6">
        <w:t xml:space="preserve">OTHER PERSONAL </w:t>
      </w:r>
      <w:r>
        <w:t>SRVCS</w:t>
      </w:r>
      <w:r w:rsidRPr="000918C6">
        <w:tab/>
        <w:t>351,533</w:t>
      </w:r>
      <w:r w:rsidRPr="000918C6">
        <w:tab/>
        <w:t>116,386</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1,711,514</w:t>
      </w:r>
      <w:r w:rsidRPr="000918C6">
        <w:tab/>
        <w:t>10,729,199</w:t>
      </w:r>
    </w:p>
    <w:p w:rsidR="00A87146" w:rsidRPr="000918C6" w:rsidRDefault="00A87146" w:rsidP="00A87146">
      <w:pPr>
        <w:tabs>
          <w:tab w:val="right" w:pos="4709"/>
          <w:tab w:val="right" w:pos="6322"/>
        </w:tabs>
      </w:pPr>
      <w:r w:rsidRPr="000918C6">
        <w:tab/>
        <w:t>(904.00)</w:t>
      </w:r>
      <w:r w:rsidRPr="000918C6">
        <w:tab/>
        <w:t>(295.73)</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1,158,598</w:t>
      </w:r>
      <w:r w:rsidRPr="000918C6">
        <w:tab/>
        <w:t>2,125,003</w:t>
      </w:r>
    </w:p>
    <w:p w:rsidR="00A87146" w:rsidRPr="000918C6" w:rsidRDefault="00A87146" w:rsidP="00A87146">
      <w:pPr>
        <w:tabs>
          <w:tab w:val="right" w:pos="4709"/>
          <w:tab w:val="right" w:pos="6322"/>
        </w:tabs>
      </w:pPr>
      <w:r w:rsidRPr="000918C6">
        <w:t>PUBLIC ASSISTANCE:</w:t>
      </w:r>
    </w:p>
    <w:p w:rsidR="00A87146" w:rsidRPr="000918C6" w:rsidRDefault="00A87146" w:rsidP="00A87146">
      <w:pPr>
        <w:tabs>
          <w:tab w:val="right" w:pos="4709"/>
          <w:tab w:val="right" w:pos="6322"/>
        </w:tabs>
      </w:pPr>
      <w:r w:rsidRPr="000918C6">
        <w:t xml:space="preserve">CASE </w:t>
      </w:r>
      <w:r>
        <w:t>SRVCS</w:t>
      </w:r>
      <w:r w:rsidRPr="000918C6">
        <w:tab/>
        <w:t>1,500</w:t>
      </w:r>
      <w:r w:rsidRPr="000918C6">
        <w:tab/>
        <w:t>49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CASE SRVC/PUB ASST</w:t>
      </w:r>
      <w:r w:rsidRPr="000918C6">
        <w:tab/>
        <w:t>1,500</w:t>
      </w:r>
      <w:r w:rsidRPr="000918C6">
        <w:tab/>
        <w:t>49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CASE MANAGEMENT</w:t>
      </w:r>
      <w:r w:rsidRPr="000918C6">
        <w:tab/>
        <w:t>42,871,612</w:t>
      </w:r>
      <w:r w:rsidRPr="000918C6">
        <w:tab/>
        <w:t>12,854,697</w:t>
      </w:r>
    </w:p>
    <w:p w:rsidR="00A87146" w:rsidRPr="000918C6" w:rsidRDefault="00A87146" w:rsidP="00A87146">
      <w:pPr>
        <w:tabs>
          <w:tab w:val="right" w:pos="4709"/>
          <w:tab w:val="right" w:pos="6322"/>
        </w:tabs>
      </w:pPr>
      <w:r w:rsidRPr="000918C6">
        <w:tab/>
        <w:t>(904.00)</w:t>
      </w:r>
      <w:r w:rsidRPr="000918C6">
        <w:tab/>
        <w:t>(295.73)</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2. LEGAL REPRESENT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3,381,196</w:t>
      </w:r>
      <w:r w:rsidRPr="000918C6">
        <w:tab/>
        <w:t>695,067</w:t>
      </w:r>
    </w:p>
    <w:p w:rsidR="00A87146" w:rsidRPr="000918C6" w:rsidRDefault="00A87146" w:rsidP="00A87146">
      <w:pPr>
        <w:tabs>
          <w:tab w:val="right" w:pos="4709"/>
          <w:tab w:val="right" w:pos="6322"/>
        </w:tabs>
      </w:pPr>
      <w:r w:rsidRPr="000918C6">
        <w:tab/>
        <w:t>(85.00)</w:t>
      </w:r>
      <w:r w:rsidRPr="000918C6">
        <w:tab/>
        <w:t>(14.45)</w:t>
      </w:r>
    </w:p>
    <w:p w:rsidR="00A87146" w:rsidRPr="000918C6" w:rsidRDefault="00A87146" w:rsidP="00A87146">
      <w:pPr>
        <w:tabs>
          <w:tab w:val="right" w:pos="4709"/>
          <w:tab w:val="right" w:pos="6322"/>
        </w:tabs>
      </w:pPr>
      <w:r w:rsidRPr="000918C6">
        <w:t>NEW POSITIONS</w:t>
      </w:r>
    </w:p>
    <w:p w:rsidR="00A87146" w:rsidRPr="000918C6" w:rsidRDefault="00A87146" w:rsidP="00A87146">
      <w:pPr>
        <w:tabs>
          <w:tab w:val="right" w:pos="4709"/>
          <w:tab w:val="right" w:pos="6322"/>
        </w:tabs>
        <w:rPr>
          <w:i/>
        </w:rPr>
      </w:pPr>
      <w:r w:rsidRPr="000918C6">
        <w:rPr>
          <w:i/>
        </w:rPr>
        <w:t>ADMINISTRATIVE ASSISTANT</w:t>
      </w:r>
      <w:r w:rsidRPr="000918C6">
        <w:rPr>
          <w:i/>
        </w:rPr>
        <w:tab/>
        <w:t>56,100</w:t>
      </w:r>
      <w:r w:rsidRPr="000918C6">
        <w:rPr>
          <w:i/>
        </w:rPr>
        <w:tab/>
        <w:t>17,586</w:t>
      </w:r>
    </w:p>
    <w:p w:rsidR="00A87146" w:rsidRPr="000918C6" w:rsidRDefault="00A87146" w:rsidP="00A87146">
      <w:pPr>
        <w:tabs>
          <w:tab w:val="right" w:pos="4709"/>
          <w:tab w:val="right" w:pos="6322"/>
        </w:tabs>
      </w:pPr>
      <w:r w:rsidRPr="000918C6">
        <w:rPr>
          <w:i/>
        </w:rPr>
        <w:tab/>
      </w:r>
      <w:r w:rsidRPr="008C225F">
        <w:t>(</w:t>
      </w:r>
      <w:r w:rsidRPr="000918C6">
        <w:t>2.00)</w:t>
      </w:r>
      <w:r w:rsidRPr="000918C6">
        <w:tab/>
        <w:t>(.59)</w:t>
      </w:r>
    </w:p>
    <w:p w:rsidR="00A87146" w:rsidRPr="000918C6" w:rsidRDefault="00A87146" w:rsidP="00A87146">
      <w:pPr>
        <w:tabs>
          <w:tab w:val="right" w:pos="4709"/>
          <w:tab w:val="right" w:pos="6322"/>
        </w:tabs>
        <w:rPr>
          <w:i/>
        </w:rPr>
      </w:pPr>
      <w:r w:rsidRPr="000918C6">
        <w:rPr>
          <w:i/>
        </w:rPr>
        <w:t>ATTORNEY IV</w:t>
      </w:r>
      <w:r w:rsidRPr="000918C6">
        <w:rPr>
          <w:i/>
        </w:rPr>
        <w:tab/>
        <w:t>154,276</w:t>
      </w:r>
      <w:r w:rsidRPr="000918C6">
        <w:rPr>
          <w:i/>
        </w:rPr>
        <w:tab/>
        <w:t>48,362</w:t>
      </w:r>
    </w:p>
    <w:p w:rsidR="00A87146" w:rsidRPr="000918C6" w:rsidRDefault="00A87146" w:rsidP="00A87146">
      <w:pPr>
        <w:tabs>
          <w:tab w:val="right" w:pos="4709"/>
          <w:tab w:val="right" w:pos="6322"/>
        </w:tabs>
      </w:pPr>
      <w:r w:rsidRPr="000918C6">
        <w:rPr>
          <w:i/>
        </w:rPr>
        <w:tab/>
      </w:r>
      <w:r w:rsidRPr="008C225F">
        <w:t>(</w:t>
      </w:r>
      <w:r w:rsidRPr="000918C6">
        <w:t>2.00)</w:t>
      </w:r>
      <w:r w:rsidRPr="000918C6">
        <w:tab/>
        <w:t>(.58)</w:t>
      </w:r>
    </w:p>
    <w:p w:rsidR="00A87146" w:rsidRPr="000918C6" w:rsidRDefault="00A87146" w:rsidP="00A87146">
      <w:pPr>
        <w:tabs>
          <w:tab w:val="right" w:pos="4709"/>
          <w:tab w:val="right" w:pos="6322"/>
        </w:tabs>
      </w:pPr>
      <w:r w:rsidRPr="000918C6">
        <w:t xml:space="preserve">OTHER PERSONAL </w:t>
      </w:r>
      <w:r>
        <w:t>SRVCS</w:t>
      </w:r>
      <w:r w:rsidRPr="000918C6">
        <w:tab/>
        <w:t>40,873</w:t>
      </w:r>
      <w:r w:rsidRPr="000918C6">
        <w:tab/>
        <w:t>8,00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632,445</w:t>
      </w:r>
      <w:r w:rsidRPr="000918C6">
        <w:tab/>
        <w:t>769,018</w:t>
      </w:r>
    </w:p>
    <w:p w:rsidR="00A87146" w:rsidRPr="000918C6" w:rsidRDefault="00A87146" w:rsidP="00A87146">
      <w:pPr>
        <w:tabs>
          <w:tab w:val="right" w:pos="4709"/>
          <w:tab w:val="right" w:pos="6322"/>
        </w:tabs>
      </w:pPr>
      <w:r w:rsidRPr="000918C6">
        <w:tab/>
        <w:t>(89.00)</w:t>
      </w:r>
      <w:r w:rsidRPr="000918C6">
        <w:tab/>
        <w:t>(15.62)</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766,580</w:t>
      </w:r>
      <w:r w:rsidRPr="000918C6">
        <w:tab/>
        <w:t>296,44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LEGAL REPRESENT</w:t>
      </w:r>
      <w:r w:rsidRPr="000918C6">
        <w:tab/>
        <w:t>5,399,025</w:t>
      </w:r>
      <w:r w:rsidRPr="000918C6">
        <w:tab/>
        <w:t>1,065,462</w:t>
      </w:r>
    </w:p>
    <w:p w:rsidR="00A87146" w:rsidRPr="000918C6" w:rsidRDefault="00A87146" w:rsidP="00A87146">
      <w:pPr>
        <w:tabs>
          <w:tab w:val="right" w:pos="4709"/>
          <w:tab w:val="right" w:pos="6322"/>
        </w:tabs>
      </w:pPr>
      <w:r w:rsidRPr="000918C6">
        <w:tab/>
        <w:t>(89.00)</w:t>
      </w:r>
      <w:r w:rsidRPr="000918C6">
        <w:tab/>
        <w:t>(15.6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keepNext/>
        <w:tabs>
          <w:tab w:val="right" w:pos="4709"/>
          <w:tab w:val="right" w:pos="6322"/>
        </w:tabs>
      </w:pPr>
      <w:r w:rsidRPr="000918C6">
        <w:t xml:space="preserve">TOT CHILD PROTECT </w:t>
      </w:r>
      <w:r>
        <w:t>SRVCS</w:t>
      </w:r>
      <w:r w:rsidRPr="000918C6">
        <w:tab/>
        <w:t>48,270,637</w:t>
      </w:r>
      <w:r w:rsidRPr="000918C6">
        <w:tab/>
        <w:t>13,920,159</w:t>
      </w:r>
    </w:p>
    <w:p w:rsidR="00A87146" w:rsidRPr="000918C6" w:rsidRDefault="00A87146" w:rsidP="00A87146">
      <w:pPr>
        <w:keepNext/>
        <w:tabs>
          <w:tab w:val="right" w:pos="4709"/>
          <w:tab w:val="right" w:pos="6322"/>
        </w:tabs>
      </w:pPr>
      <w:r w:rsidRPr="000918C6">
        <w:tab/>
        <w:t>(993.00)</w:t>
      </w:r>
      <w:r w:rsidRPr="000918C6">
        <w:tab/>
        <w:t>(311.3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B. FOSTER CARE</w:t>
      </w:r>
    </w:p>
    <w:p w:rsidR="00A87146" w:rsidRPr="000918C6" w:rsidRDefault="00A87146" w:rsidP="00A87146">
      <w:pPr>
        <w:tabs>
          <w:tab w:val="right" w:pos="4709"/>
          <w:tab w:val="right" w:pos="6322"/>
        </w:tabs>
      </w:pPr>
      <w:r w:rsidRPr="000918C6">
        <w:t>1. CASE MANAGEMENT</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9,324,156</w:t>
      </w:r>
      <w:r w:rsidRPr="000918C6">
        <w:tab/>
        <w:t>6,333,620</w:t>
      </w:r>
    </w:p>
    <w:p w:rsidR="00A87146" w:rsidRPr="000918C6" w:rsidRDefault="00A87146" w:rsidP="00A87146">
      <w:pPr>
        <w:tabs>
          <w:tab w:val="right" w:pos="4709"/>
          <w:tab w:val="right" w:pos="6322"/>
        </w:tabs>
      </w:pPr>
      <w:r w:rsidRPr="000918C6">
        <w:tab/>
        <w:t>(558.21)</w:t>
      </w:r>
      <w:r w:rsidRPr="000918C6">
        <w:tab/>
        <w:t>(236.56)</w:t>
      </w:r>
    </w:p>
    <w:p w:rsidR="00A87146" w:rsidRPr="000918C6" w:rsidRDefault="00A87146" w:rsidP="00A87146">
      <w:pPr>
        <w:tabs>
          <w:tab w:val="right" w:pos="4709"/>
          <w:tab w:val="right" w:pos="6322"/>
        </w:tabs>
      </w:pPr>
      <w:r w:rsidRPr="000918C6">
        <w:t xml:space="preserve">OTHER PERSONAL </w:t>
      </w:r>
      <w:r>
        <w:t>SRVCS</w:t>
      </w:r>
      <w:r w:rsidRPr="000918C6">
        <w:tab/>
        <w:t>1,007,904</w:t>
      </w:r>
      <w:r w:rsidRPr="000918C6">
        <w:tab/>
        <w:t>204,22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0,332,060</w:t>
      </w:r>
      <w:r w:rsidRPr="000918C6">
        <w:tab/>
        <w:t>6,537,841</w:t>
      </w:r>
    </w:p>
    <w:p w:rsidR="00A87146" w:rsidRPr="000918C6" w:rsidRDefault="00A87146" w:rsidP="00A87146">
      <w:pPr>
        <w:tabs>
          <w:tab w:val="right" w:pos="4709"/>
          <w:tab w:val="right" w:pos="6322"/>
        </w:tabs>
      </w:pPr>
      <w:r w:rsidRPr="000918C6">
        <w:tab/>
        <w:t>(558.21)</w:t>
      </w:r>
      <w:r w:rsidRPr="000918C6">
        <w:tab/>
        <w:t>(236.56)</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375,728</w:t>
      </w:r>
      <w:r w:rsidRPr="000918C6">
        <w:tab/>
        <w:t>728,196</w:t>
      </w:r>
    </w:p>
    <w:p w:rsidR="00A87146" w:rsidRPr="000918C6" w:rsidRDefault="00A87146" w:rsidP="00A87146">
      <w:pPr>
        <w:tabs>
          <w:tab w:val="right" w:pos="4709"/>
          <w:tab w:val="right" w:pos="6322"/>
        </w:tabs>
      </w:pPr>
      <w:r w:rsidRPr="000918C6">
        <w:t>PUBLIC ASSISTANCE:</w:t>
      </w:r>
    </w:p>
    <w:p w:rsidR="00A87146" w:rsidRPr="000918C6" w:rsidRDefault="00A87146" w:rsidP="00A87146">
      <w:pPr>
        <w:tabs>
          <w:tab w:val="right" w:pos="4709"/>
          <w:tab w:val="right" w:pos="6322"/>
        </w:tabs>
      </w:pPr>
      <w:r w:rsidRPr="000918C6">
        <w:t xml:space="preserve">CASE </w:t>
      </w:r>
      <w:r>
        <w:t>SRVCS</w:t>
      </w:r>
      <w:r w:rsidRPr="000918C6">
        <w:tab/>
        <w:t>16,925</w:t>
      </w:r>
      <w:r w:rsidRPr="000918C6">
        <w:tab/>
        <w:t>3,64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ASE SRVC/PUB ASST</w:t>
      </w:r>
      <w:r w:rsidRPr="000918C6">
        <w:tab/>
        <w:t>16,925</w:t>
      </w:r>
      <w:r w:rsidRPr="000918C6">
        <w:tab/>
        <w:t>3,64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CASE MANAGEMENT</w:t>
      </w:r>
      <w:r w:rsidRPr="000918C6">
        <w:tab/>
        <w:t>23,724,713</w:t>
      </w:r>
      <w:r w:rsidRPr="000918C6">
        <w:tab/>
        <w:t>7,269,686</w:t>
      </w:r>
    </w:p>
    <w:p w:rsidR="00A87146" w:rsidRPr="000918C6" w:rsidRDefault="00A87146" w:rsidP="00A87146">
      <w:pPr>
        <w:tabs>
          <w:tab w:val="right" w:pos="4709"/>
          <w:tab w:val="right" w:pos="6322"/>
        </w:tabs>
      </w:pPr>
      <w:r w:rsidRPr="000918C6">
        <w:tab/>
        <w:t>(558.21)</w:t>
      </w:r>
      <w:r w:rsidRPr="000918C6">
        <w:tab/>
        <w:t>(236.5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2. FOSTER CARE ASSISTANCE</w:t>
      </w:r>
    </w:p>
    <w:p w:rsidR="00A87146" w:rsidRPr="000918C6" w:rsidRDefault="00A87146" w:rsidP="00A87146">
      <w:pPr>
        <w:tabs>
          <w:tab w:val="right" w:pos="4709"/>
          <w:tab w:val="right" w:pos="6322"/>
        </w:tabs>
      </w:pPr>
      <w:r w:rsidRPr="000918C6">
        <w:t>PAYMENTS</w:t>
      </w:r>
    </w:p>
    <w:p w:rsidR="00A87146" w:rsidRPr="000918C6" w:rsidRDefault="00A87146" w:rsidP="00A87146">
      <w:pPr>
        <w:tabs>
          <w:tab w:val="right" w:pos="4709"/>
          <w:tab w:val="right" w:pos="6322"/>
        </w:tabs>
      </w:pPr>
      <w:r w:rsidRPr="000918C6">
        <w:t>PUBLIC ASSISTANCE:</w:t>
      </w:r>
    </w:p>
    <w:p w:rsidR="00A87146" w:rsidRPr="000918C6" w:rsidRDefault="00A87146" w:rsidP="00A87146">
      <w:pPr>
        <w:tabs>
          <w:tab w:val="right" w:pos="4709"/>
          <w:tab w:val="right" w:pos="6322"/>
        </w:tabs>
      </w:pPr>
      <w:r w:rsidRPr="000918C6">
        <w:t xml:space="preserve">CASE </w:t>
      </w:r>
      <w:r>
        <w:t>SRVCS</w:t>
      </w:r>
      <w:r w:rsidRPr="000918C6">
        <w:tab/>
        <w:t>37,308,040</w:t>
      </w:r>
      <w:r w:rsidRPr="000918C6">
        <w:tab/>
        <w:t>7,064,20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ASE SRVC/PUB ASST</w:t>
      </w:r>
      <w:r w:rsidRPr="000918C6">
        <w:tab/>
        <w:t>37,308,040</w:t>
      </w:r>
      <w:r w:rsidRPr="000918C6">
        <w:tab/>
        <w:t>7,064,20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FOSTER CARE ASSIST</w:t>
      </w:r>
    </w:p>
    <w:p w:rsidR="00A87146" w:rsidRPr="000918C6" w:rsidRDefault="00A87146" w:rsidP="00A87146">
      <w:pPr>
        <w:tabs>
          <w:tab w:val="right" w:pos="4709"/>
          <w:tab w:val="right" w:pos="6322"/>
        </w:tabs>
      </w:pPr>
      <w:r w:rsidRPr="000918C6">
        <w:t>PAYMENTS</w:t>
      </w:r>
      <w:r w:rsidRPr="000918C6">
        <w:tab/>
        <w:t>37,308,040</w:t>
      </w:r>
      <w:r w:rsidRPr="000918C6">
        <w:tab/>
        <w:t>7,064,203</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3. EMOTIONALLY DISTURBED</w:t>
      </w:r>
    </w:p>
    <w:p w:rsidR="00A87146" w:rsidRPr="000918C6" w:rsidRDefault="00A87146" w:rsidP="00A87146">
      <w:pPr>
        <w:tabs>
          <w:tab w:val="right" w:pos="4709"/>
          <w:tab w:val="right" w:pos="6322"/>
        </w:tabs>
      </w:pPr>
      <w:r w:rsidRPr="000918C6">
        <w:t>CHILDREN</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IMD GROUP HOMES PAYMTS</w:t>
      </w:r>
      <w:r w:rsidRPr="000918C6">
        <w:tab/>
        <w:t>20,676,781</w:t>
      </w:r>
      <w:r w:rsidRPr="000918C6">
        <w:tab/>
        <w:t>20,676,78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20,676,781</w:t>
      </w:r>
      <w:r w:rsidRPr="000918C6">
        <w:tab/>
        <w:t>20,676,781</w:t>
      </w:r>
    </w:p>
    <w:p w:rsidR="00A87146" w:rsidRPr="000918C6" w:rsidRDefault="00A87146" w:rsidP="00A87146">
      <w:pPr>
        <w:tabs>
          <w:tab w:val="right" w:pos="4709"/>
          <w:tab w:val="right" w:pos="6322"/>
        </w:tabs>
      </w:pPr>
      <w:r w:rsidRPr="000918C6">
        <w:t>PUBLIC ASSISTANCE:</w:t>
      </w:r>
    </w:p>
    <w:p w:rsidR="00A87146" w:rsidRPr="000918C6" w:rsidRDefault="00A87146" w:rsidP="00A87146">
      <w:pPr>
        <w:tabs>
          <w:tab w:val="right" w:pos="4709"/>
          <w:tab w:val="right" w:pos="6322"/>
        </w:tabs>
      </w:pPr>
      <w:r w:rsidRPr="000918C6">
        <w:t xml:space="preserve">CASE </w:t>
      </w:r>
      <w:r>
        <w:t>SRVCS</w:t>
      </w:r>
      <w:r w:rsidRPr="000918C6">
        <w:tab/>
        <w:t>19,483,780</w:t>
      </w:r>
      <w:r w:rsidRPr="000918C6">
        <w:tab/>
        <w:t>13,938,47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CASE SRVC/PUB ASST</w:t>
      </w:r>
      <w:r w:rsidRPr="000918C6">
        <w:tab/>
        <w:t>19,483,780</w:t>
      </w:r>
      <w:r w:rsidRPr="000918C6">
        <w:tab/>
        <w:t>13,938,47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Default="00A87146" w:rsidP="00A87146">
      <w:pPr>
        <w:tabs>
          <w:tab w:val="right" w:pos="4709"/>
          <w:tab w:val="right" w:pos="6322"/>
        </w:tabs>
      </w:pPr>
      <w:r w:rsidRPr="000918C6">
        <w:t xml:space="preserve">TOTAL EMOTIONALLY </w:t>
      </w:r>
    </w:p>
    <w:p w:rsidR="00A87146" w:rsidRPr="000918C6" w:rsidRDefault="00A87146" w:rsidP="00A87146">
      <w:pPr>
        <w:tabs>
          <w:tab w:val="right" w:pos="4709"/>
          <w:tab w:val="right" w:pos="6322"/>
        </w:tabs>
      </w:pPr>
      <w:r w:rsidRPr="000918C6">
        <w:t>DISTURBED</w:t>
      </w:r>
      <w:r>
        <w:t xml:space="preserve"> </w:t>
      </w:r>
      <w:r w:rsidRPr="000918C6">
        <w:t>CHILDREN</w:t>
      </w:r>
      <w:r w:rsidRPr="000918C6">
        <w:tab/>
        <w:t>40,160,561</w:t>
      </w:r>
      <w:r w:rsidRPr="000918C6">
        <w:tab/>
        <w:t>34,615,25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OSTER CARE</w:t>
      </w:r>
      <w:r w:rsidRPr="000918C6">
        <w:tab/>
        <w:t>101,193,314</w:t>
      </w:r>
      <w:r w:rsidRPr="000918C6">
        <w:tab/>
        <w:t>48,949,141</w:t>
      </w:r>
    </w:p>
    <w:p w:rsidR="00A87146" w:rsidRPr="000918C6" w:rsidRDefault="00A87146" w:rsidP="00A87146">
      <w:pPr>
        <w:tabs>
          <w:tab w:val="right" w:pos="4709"/>
          <w:tab w:val="right" w:pos="6322"/>
        </w:tabs>
      </w:pPr>
      <w:r w:rsidRPr="000918C6">
        <w:tab/>
        <w:t>(558.21)</w:t>
      </w:r>
      <w:r w:rsidRPr="000918C6">
        <w:tab/>
        <w:t>(236.5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C. ADOPTIONS</w:t>
      </w:r>
    </w:p>
    <w:p w:rsidR="00A87146" w:rsidRPr="000918C6" w:rsidRDefault="00A87146" w:rsidP="00A87146">
      <w:pPr>
        <w:tabs>
          <w:tab w:val="right" w:pos="4709"/>
          <w:tab w:val="right" w:pos="6322"/>
        </w:tabs>
      </w:pPr>
      <w:r w:rsidRPr="000918C6">
        <w:t>1. CASE MANAGEMENT</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4,141,159</w:t>
      </w:r>
      <w:r w:rsidRPr="000918C6">
        <w:tab/>
        <w:t>1,749,519</w:t>
      </w:r>
    </w:p>
    <w:p w:rsidR="00A87146" w:rsidRPr="000918C6" w:rsidRDefault="00A87146" w:rsidP="00A87146">
      <w:pPr>
        <w:tabs>
          <w:tab w:val="right" w:pos="4709"/>
          <w:tab w:val="right" w:pos="6322"/>
        </w:tabs>
      </w:pPr>
      <w:r w:rsidRPr="000918C6">
        <w:tab/>
        <w:t>(121.00)</w:t>
      </w:r>
      <w:r w:rsidRPr="000918C6">
        <w:tab/>
        <w:t>(48.40)</w:t>
      </w:r>
    </w:p>
    <w:p w:rsidR="00A87146" w:rsidRPr="000918C6" w:rsidRDefault="00A87146" w:rsidP="00A87146">
      <w:pPr>
        <w:tabs>
          <w:tab w:val="right" w:pos="4709"/>
          <w:tab w:val="right" w:pos="6322"/>
        </w:tabs>
      </w:pPr>
      <w:r w:rsidRPr="000918C6">
        <w:t xml:space="preserve">OTHER PERSONAL </w:t>
      </w:r>
      <w:r>
        <w:t>SRVCS</w:t>
      </w:r>
      <w:r w:rsidRPr="000918C6">
        <w:tab/>
        <w:t>43,672</w:t>
      </w:r>
      <w:r w:rsidRPr="000918C6">
        <w:tab/>
        <w:t>17,83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4,184,831</w:t>
      </w:r>
      <w:r w:rsidRPr="000918C6">
        <w:tab/>
        <w:t>1,767,350</w:t>
      </w:r>
    </w:p>
    <w:p w:rsidR="00A87146" w:rsidRPr="000918C6" w:rsidRDefault="00A87146" w:rsidP="00A87146">
      <w:pPr>
        <w:tabs>
          <w:tab w:val="right" w:pos="4709"/>
          <w:tab w:val="right" w:pos="6322"/>
        </w:tabs>
      </w:pPr>
      <w:r w:rsidRPr="000918C6">
        <w:tab/>
        <w:t>(121.00)</w:t>
      </w:r>
      <w:r w:rsidRPr="000918C6">
        <w:tab/>
        <w:t>(48.4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786,220</w:t>
      </w:r>
      <w:r w:rsidRPr="000918C6">
        <w:tab/>
        <w:t>403,881</w:t>
      </w:r>
    </w:p>
    <w:p w:rsidR="00A87146" w:rsidRPr="000918C6" w:rsidRDefault="00A87146" w:rsidP="00A87146">
      <w:pPr>
        <w:tabs>
          <w:tab w:val="right" w:pos="4709"/>
          <w:tab w:val="right" w:pos="6322"/>
        </w:tabs>
      </w:pPr>
      <w:r w:rsidRPr="000918C6">
        <w:t>PUBLIC ASSISTANCE:</w:t>
      </w:r>
    </w:p>
    <w:p w:rsidR="00A87146" w:rsidRPr="000918C6" w:rsidRDefault="00A87146" w:rsidP="00A87146">
      <w:pPr>
        <w:tabs>
          <w:tab w:val="right" w:pos="4709"/>
          <w:tab w:val="right" w:pos="6322"/>
        </w:tabs>
      </w:pPr>
      <w:r w:rsidRPr="000918C6">
        <w:t xml:space="preserve">CASE </w:t>
      </w:r>
      <w:r>
        <w:t>SRVCS</w:t>
      </w:r>
      <w:r w:rsidRPr="000918C6">
        <w:tab/>
        <w:t>700</w:t>
      </w:r>
      <w:r w:rsidRPr="000918C6">
        <w:tab/>
        <w:t>24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ASE SRVC/PUB ASST</w:t>
      </w:r>
      <w:r w:rsidRPr="000918C6">
        <w:tab/>
        <w:t>700</w:t>
      </w:r>
      <w:r w:rsidRPr="000918C6">
        <w:tab/>
        <w:t>24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ASE MANAGEMENT</w:t>
      </w:r>
      <w:r w:rsidRPr="000918C6">
        <w:tab/>
        <w:t>5,971,751</w:t>
      </w:r>
      <w:r w:rsidRPr="000918C6">
        <w:tab/>
        <w:t>2,171,471</w:t>
      </w:r>
    </w:p>
    <w:p w:rsidR="00A87146" w:rsidRPr="000918C6" w:rsidRDefault="00A87146" w:rsidP="00A87146">
      <w:pPr>
        <w:tabs>
          <w:tab w:val="right" w:pos="4709"/>
          <w:tab w:val="right" w:pos="6322"/>
        </w:tabs>
      </w:pPr>
      <w:r w:rsidRPr="000918C6">
        <w:tab/>
        <w:t>(121.00)</w:t>
      </w:r>
      <w:r w:rsidRPr="000918C6">
        <w:tab/>
        <w:t>(48.4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2. ADOPTIONS ASSISTANCE</w:t>
      </w:r>
    </w:p>
    <w:p w:rsidR="00A87146" w:rsidRPr="000918C6" w:rsidRDefault="00A87146" w:rsidP="00A87146">
      <w:pPr>
        <w:tabs>
          <w:tab w:val="right" w:pos="4709"/>
          <w:tab w:val="right" w:pos="6322"/>
        </w:tabs>
      </w:pPr>
      <w:r w:rsidRPr="000918C6">
        <w:t>PUBLIC ASSISTANCE:</w:t>
      </w:r>
    </w:p>
    <w:p w:rsidR="00A87146" w:rsidRPr="000918C6" w:rsidRDefault="00A87146" w:rsidP="00A87146">
      <w:pPr>
        <w:tabs>
          <w:tab w:val="right" w:pos="4709"/>
          <w:tab w:val="right" w:pos="6322"/>
        </w:tabs>
      </w:pPr>
      <w:r w:rsidRPr="000918C6">
        <w:t xml:space="preserve">CASE </w:t>
      </w:r>
      <w:r>
        <w:t>SRVCS</w:t>
      </w:r>
      <w:r w:rsidRPr="000918C6">
        <w:tab/>
        <w:t>25,275,121</w:t>
      </w:r>
      <w:r w:rsidRPr="000918C6">
        <w:tab/>
        <w:t>12,616,71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CASE SRVC/PUB ASST</w:t>
      </w:r>
      <w:r w:rsidRPr="000918C6">
        <w:tab/>
        <w:t>25,275,121</w:t>
      </w:r>
      <w:r w:rsidRPr="000918C6">
        <w:tab/>
        <w:t>12,616,71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ADOPTIONS ASSIST</w:t>
      </w:r>
    </w:p>
    <w:p w:rsidR="00A87146" w:rsidRPr="000918C6" w:rsidRDefault="00A87146" w:rsidP="00A87146">
      <w:pPr>
        <w:tabs>
          <w:tab w:val="right" w:pos="4709"/>
          <w:tab w:val="right" w:pos="6322"/>
        </w:tabs>
      </w:pPr>
      <w:r w:rsidRPr="000918C6">
        <w:t>PAYMENTS</w:t>
      </w:r>
      <w:r w:rsidRPr="000918C6">
        <w:tab/>
        <w:t>25,275,121</w:t>
      </w:r>
      <w:r w:rsidRPr="000918C6">
        <w:tab/>
        <w:t>12,616,71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ADOPTIONS</w:t>
      </w:r>
      <w:r w:rsidRPr="000918C6">
        <w:tab/>
        <w:t>31,246,872</w:t>
      </w:r>
      <w:r w:rsidRPr="000918C6">
        <w:tab/>
        <w:t>14,788,190</w:t>
      </w:r>
    </w:p>
    <w:p w:rsidR="00A87146" w:rsidRPr="000918C6" w:rsidRDefault="00A87146" w:rsidP="00A87146">
      <w:pPr>
        <w:tabs>
          <w:tab w:val="right" w:pos="4709"/>
          <w:tab w:val="right" w:pos="6322"/>
        </w:tabs>
      </w:pPr>
      <w:r w:rsidRPr="000918C6">
        <w:tab/>
        <w:t>(121.00)</w:t>
      </w:r>
      <w:r w:rsidRPr="000918C6">
        <w:tab/>
        <w:t>(48.4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D. ADULT  PROTECTIVE </w:t>
      </w:r>
      <w:r>
        <w:t>SRVCS</w:t>
      </w:r>
    </w:p>
    <w:p w:rsidR="00A87146" w:rsidRPr="000918C6" w:rsidRDefault="00A87146" w:rsidP="00A87146">
      <w:pPr>
        <w:tabs>
          <w:tab w:val="right" w:pos="4709"/>
          <w:tab w:val="right" w:pos="6322"/>
        </w:tabs>
      </w:pPr>
      <w:r w:rsidRPr="000918C6">
        <w:t>1. CASE MANAGEMENT</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937,235</w:t>
      </w:r>
      <w:r w:rsidRPr="000918C6">
        <w:tab/>
        <w:t>53,530</w:t>
      </w:r>
    </w:p>
    <w:p w:rsidR="00A87146" w:rsidRPr="000918C6" w:rsidRDefault="00A87146" w:rsidP="00A87146">
      <w:pPr>
        <w:tabs>
          <w:tab w:val="right" w:pos="4709"/>
          <w:tab w:val="right" w:pos="6322"/>
        </w:tabs>
      </w:pPr>
      <w:r w:rsidRPr="000918C6">
        <w:tab/>
        <w:t>(88.00)</w:t>
      </w:r>
    </w:p>
    <w:p w:rsidR="00A87146" w:rsidRPr="000918C6" w:rsidRDefault="00A87146" w:rsidP="00A87146">
      <w:pPr>
        <w:tabs>
          <w:tab w:val="right" w:pos="4709"/>
          <w:tab w:val="right" w:pos="6322"/>
        </w:tabs>
      </w:pPr>
      <w:r w:rsidRPr="000918C6">
        <w:t xml:space="preserve">OTHER PERSONAL </w:t>
      </w:r>
      <w:r>
        <w:t>SRVCS</w:t>
      </w:r>
      <w:r w:rsidRPr="000918C6">
        <w:tab/>
        <w:t>26,82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964,056</w:t>
      </w:r>
      <w:r w:rsidRPr="000918C6">
        <w:tab/>
        <w:t>53,530</w:t>
      </w:r>
    </w:p>
    <w:p w:rsidR="00A87146" w:rsidRPr="000918C6" w:rsidRDefault="00A87146" w:rsidP="00A87146">
      <w:pPr>
        <w:tabs>
          <w:tab w:val="right" w:pos="4709"/>
          <w:tab w:val="right" w:pos="6322"/>
        </w:tabs>
      </w:pPr>
      <w:r w:rsidRPr="000918C6">
        <w:tab/>
        <w:t>(88.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40,89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CASE MANAGEMENT</w:t>
      </w:r>
      <w:r w:rsidRPr="000918C6">
        <w:tab/>
        <w:t>3,204,951</w:t>
      </w:r>
      <w:r w:rsidRPr="000918C6">
        <w:tab/>
        <w:t>53,530</w:t>
      </w:r>
    </w:p>
    <w:p w:rsidR="00A87146" w:rsidRPr="000918C6" w:rsidRDefault="00A87146" w:rsidP="00A87146">
      <w:pPr>
        <w:tabs>
          <w:tab w:val="right" w:pos="4709"/>
          <w:tab w:val="right" w:pos="6322"/>
        </w:tabs>
      </w:pPr>
      <w:r w:rsidRPr="000918C6">
        <w:tab/>
        <w:t>(88.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2. CASE </w:t>
      </w:r>
      <w:r>
        <w:t>SRVCS</w:t>
      </w:r>
    </w:p>
    <w:p w:rsidR="00A87146" w:rsidRPr="000918C6" w:rsidRDefault="00A87146" w:rsidP="00A87146">
      <w:pPr>
        <w:tabs>
          <w:tab w:val="right" w:pos="4709"/>
          <w:tab w:val="right" w:pos="6322"/>
        </w:tabs>
      </w:pPr>
      <w:r w:rsidRPr="000918C6">
        <w:t>PUBLIC ASSISTANCE:</w:t>
      </w:r>
    </w:p>
    <w:p w:rsidR="00A87146" w:rsidRPr="000918C6" w:rsidRDefault="00A87146" w:rsidP="00A87146">
      <w:pPr>
        <w:tabs>
          <w:tab w:val="right" w:pos="4709"/>
          <w:tab w:val="right" w:pos="6322"/>
        </w:tabs>
      </w:pPr>
      <w:r w:rsidRPr="000918C6">
        <w:t xml:space="preserve">CASE </w:t>
      </w:r>
      <w:r>
        <w:t>SRVCS</w:t>
      </w:r>
      <w:r w:rsidRPr="000918C6">
        <w:tab/>
        <w:t>17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ASE SRVC/PUB ASST</w:t>
      </w:r>
      <w:r w:rsidRPr="000918C6">
        <w:tab/>
        <w:t>17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CASE </w:t>
      </w:r>
      <w:r>
        <w:t>SRVCS</w:t>
      </w:r>
      <w:r w:rsidRPr="000918C6">
        <w:tab/>
        <w:t>175,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 ADULT PROTECT </w:t>
      </w:r>
      <w:r>
        <w:t>SRVCS</w:t>
      </w:r>
      <w:r w:rsidRPr="000918C6">
        <w:tab/>
        <w:t>3,379,951</w:t>
      </w:r>
      <w:r w:rsidRPr="000918C6">
        <w:tab/>
        <w:t>53,530</w:t>
      </w:r>
    </w:p>
    <w:p w:rsidR="00A87146" w:rsidRPr="000918C6" w:rsidRDefault="00A87146" w:rsidP="00A87146">
      <w:pPr>
        <w:tabs>
          <w:tab w:val="right" w:pos="4709"/>
          <w:tab w:val="right" w:pos="6322"/>
        </w:tabs>
      </w:pPr>
      <w:r w:rsidRPr="000918C6">
        <w:tab/>
        <w:t>(88.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r w:rsidRPr="000918C6">
        <w:t xml:space="preserve">E. EMPLOYMENT AND </w:t>
      </w:r>
    </w:p>
    <w:p w:rsidR="00A87146" w:rsidRPr="000918C6" w:rsidRDefault="00A87146" w:rsidP="00A87146">
      <w:pPr>
        <w:tabs>
          <w:tab w:val="right" w:pos="4709"/>
          <w:tab w:val="right" w:pos="6322"/>
        </w:tabs>
      </w:pPr>
      <w:r w:rsidRPr="000918C6">
        <w:t>TRAINING</w:t>
      </w:r>
      <w:r>
        <w:t xml:space="preserve"> SRVCS</w:t>
      </w:r>
    </w:p>
    <w:p w:rsidR="00A87146" w:rsidRPr="000918C6" w:rsidRDefault="00A87146" w:rsidP="00A87146">
      <w:pPr>
        <w:tabs>
          <w:tab w:val="right" w:pos="4709"/>
          <w:tab w:val="right" w:pos="6322"/>
        </w:tabs>
      </w:pPr>
      <w:r w:rsidRPr="000918C6">
        <w:t>1. CASE MANAGEMENT</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1,957,686</w:t>
      </w:r>
      <w:r w:rsidRPr="000918C6">
        <w:tab/>
        <w:t>627,626</w:t>
      </w:r>
    </w:p>
    <w:p w:rsidR="00A87146" w:rsidRPr="000918C6" w:rsidRDefault="00A87146" w:rsidP="00A87146">
      <w:pPr>
        <w:tabs>
          <w:tab w:val="right" w:pos="4709"/>
          <w:tab w:val="right" w:pos="6322"/>
        </w:tabs>
      </w:pPr>
      <w:r w:rsidRPr="000918C6">
        <w:tab/>
        <w:t>(374.00)</w:t>
      </w:r>
      <w:r w:rsidRPr="000918C6">
        <w:tab/>
        <w:t>(19.44)</w:t>
      </w:r>
    </w:p>
    <w:p w:rsidR="00A87146" w:rsidRPr="000918C6" w:rsidRDefault="00A87146" w:rsidP="00A87146">
      <w:pPr>
        <w:tabs>
          <w:tab w:val="right" w:pos="4709"/>
          <w:tab w:val="right" w:pos="6322"/>
        </w:tabs>
      </w:pPr>
      <w:r w:rsidRPr="000918C6">
        <w:t xml:space="preserve">OTHER PERSONAL </w:t>
      </w:r>
      <w:r>
        <w:t>SRVCS</w:t>
      </w:r>
      <w:r w:rsidRPr="000918C6">
        <w:tab/>
        <w:t>1,816,28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3,773,975</w:t>
      </w:r>
      <w:r w:rsidRPr="000918C6">
        <w:tab/>
        <w:t>627,626</w:t>
      </w:r>
    </w:p>
    <w:p w:rsidR="00A87146" w:rsidRPr="000918C6" w:rsidRDefault="00A87146" w:rsidP="00A87146">
      <w:pPr>
        <w:tabs>
          <w:tab w:val="right" w:pos="4709"/>
          <w:tab w:val="right" w:pos="6322"/>
        </w:tabs>
      </w:pPr>
      <w:r w:rsidRPr="000918C6">
        <w:tab/>
        <w:t>(374.00)</w:t>
      </w:r>
      <w:r w:rsidRPr="000918C6">
        <w:tab/>
        <w:t>(19.44)</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520,390</w:t>
      </w:r>
      <w:r w:rsidRPr="000918C6">
        <w:tab/>
        <w:t>6,35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CASE MANAGEMENT</w:t>
      </w:r>
      <w:r w:rsidRPr="000918C6">
        <w:tab/>
        <w:t>14,294,365</w:t>
      </w:r>
      <w:r w:rsidRPr="000918C6">
        <w:tab/>
        <w:t>633,980</w:t>
      </w:r>
    </w:p>
    <w:p w:rsidR="00A87146" w:rsidRPr="000918C6" w:rsidRDefault="00A87146" w:rsidP="00A87146">
      <w:pPr>
        <w:tabs>
          <w:tab w:val="right" w:pos="4709"/>
          <w:tab w:val="right" w:pos="6322"/>
        </w:tabs>
      </w:pPr>
      <w:r w:rsidRPr="000918C6">
        <w:tab/>
        <w:t>(374.00)</w:t>
      </w:r>
      <w:r w:rsidRPr="000918C6">
        <w:tab/>
        <w:t>(19.44)</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2. EMPLOYMENT AND TRAIN</w:t>
      </w:r>
    </w:p>
    <w:p w:rsidR="00A87146" w:rsidRPr="000918C6" w:rsidRDefault="00A87146" w:rsidP="00A87146">
      <w:pPr>
        <w:tabs>
          <w:tab w:val="right" w:pos="4709"/>
          <w:tab w:val="right" w:pos="6322"/>
        </w:tabs>
      </w:pPr>
      <w:r w:rsidRPr="000918C6">
        <w:t xml:space="preserve">CASE </w:t>
      </w:r>
      <w:r>
        <w:t>SRVCS</w:t>
      </w:r>
    </w:p>
    <w:p w:rsidR="00A87146" w:rsidRPr="000918C6" w:rsidRDefault="00A87146" w:rsidP="00A87146">
      <w:pPr>
        <w:tabs>
          <w:tab w:val="right" w:pos="4709"/>
          <w:tab w:val="right" w:pos="6322"/>
        </w:tabs>
      </w:pPr>
      <w:r w:rsidRPr="000918C6">
        <w:t>PUBLIC ASSISTANCE:</w:t>
      </w:r>
    </w:p>
    <w:p w:rsidR="00A87146" w:rsidRPr="000918C6" w:rsidRDefault="00A87146" w:rsidP="00A87146">
      <w:pPr>
        <w:tabs>
          <w:tab w:val="right" w:pos="4709"/>
          <w:tab w:val="right" w:pos="6322"/>
        </w:tabs>
      </w:pPr>
      <w:r w:rsidRPr="000918C6">
        <w:t xml:space="preserve">CASE </w:t>
      </w:r>
      <w:r>
        <w:t>SRVCS</w:t>
      </w:r>
      <w:r w:rsidRPr="000918C6">
        <w:tab/>
        <w:t>7,520,582</w:t>
      </w:r>
      <w:r w:rsidRPr="000918C6">
        <w:tab/>
        <w:t>2,5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CASE SRVC/PUB ASST</w:t>
      </w:r>
      <w:r w:rsidRPr="000918C6">
        <w:tab/>
        <w:t>7,520,582</w:t>
      </w:r>
      <w:r w:rsidRPr="000918C6">
        <w:tab/>
        <w:t>2,5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EMPLOYMENT AND</w:t>
      </w:r>
    </w:p>
    <w:p w:rsidR="00A87146" w:rsidRPr="000918C6" w:rsidRDefault="00A87146" w:rsidP="00A87146">
      <w:pPr>
        <w:tabs>
          <w:tab w:val="right" w:pos="4709"/>
          <w:tab w:val="right" w:pos="6322"/>
        </w:tabs>
      </w:pPr>
      <w:r w:rsidRPr="000918C6">
        <w:t xml:space="preserve">TRAINING CASE </w:t>
      </w:r>
      <w:r>
        <w:t>SRVCS</w:t>
      </w:r>
      <w:r w:rsidRPr="000918C6">
        <w:tab/>
        <w:t>7,520,582</w:t>
      </w:r>
      <w:r w:rsidRPr="000918C6">
        <w:tab/>
        <w:t>2,5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3. TANF ASSIST PAYMTS</w:t>
      </w:r>
    </w:p>
    <w:p w:rsidR="00A87146" w:rsidRPr="000918C6" w:rsidRDefault="00A87146" w:rsidP="00A87146">
      <w:pPr>
        <w:tabs>
          <w:tab w:val="right" w:pos="4709"/>
          <w:tab w:val="right" w:pos="6322"/>
        </w:tabs>
      </w:pPr>
      <w:r w:rsidRPr="000918C6">
        <w:t>PUBLIC ASSISTANCE:</w:t>
      </w:r>
    </w:p>
    <w:p w:rsidR="00A87146" w:rsidRPr="000918C6" w:rsidRDefault="00A87146" w:rsidP="00A87146">
      <w:pPr>
        <w:tabs>
          <w:tab w:val="right" w:pos="4709"/>
          <w:tab w:val="right" w:pos="6322"/>
        </w:tabs>
      </w:pPr>
      <w:r w:rsidRPr="000918C6">
        <w:t xml:space="preserve">CASE </w:t>
      </w:r>
      <w:r>
        <w:t>SRVCS</w:t>
      </w:r>
      <w:r w:rsidRPr="000918C6">
        <w:tab/>
        <w:t>62,048,519</w:t>
      </w:r>
      <w:r w:rsidRPr="000918C6">
        <w:tab/>
        <w:t>3,625,90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ASE SRVC/PUB ASST</w:t>
      </w:r>
      <w:r w:rsidRPr="000918C6">
        <w:tab/>
        <w:t>62,048,519</w:t>
      </w:r>
      <w:r w:rsidRPr="000918C6">
        <w:tab/>
        <w:t>3,625,90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TANF ASSIST PAYMTS</w:t>
      </w:r>
      <w:r w:rsidRPr="000918C6">
        <w:tab/>
        <w:t>62,048,519</w:t>
      </w:r>
      <w:r w:rsidRPr="000918C6">
        <w:tab/>
        <w:t>3,625,903</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Default="00A87146" w:rsidP="00A87146">
      <w:pPr>
        <w:tabs>
          <w:tab w:val="right" w:pos="4709"/>
          <w:tab w:val="right" w:pos="6322"/>
        </w:tabs>
      </w:pPr>
      <w:r w:rsidRPr="000918C6">
        <w:t xml:space="preserve">TOT EMPLOYMENT AND </w:t>
      </w:r>
    </w:p>
    <w:p w:rsidR="00A87146" w:rsidRPr="000918C6" w:rsidRDefault="00A87146" w:rsidP="00A87146">
      <w:pPr>
        <w:tabs>
          <w:tab w:val="right" w:pos="4709"/>
          <w:tab w:val="right" w:pos="6322"/>
        </w:tabs>
      </w:pPr>
      <w:r w:rsidRPr="000918C6">
        <w:t>TRAINING</w:t>
      </w:r>
      <w:r>
        <w:t xml:space="preserve"> SRVCS</w:t>
      </w:r>
      <w:r w:rsidRPr="000918C6">
        <w:tab/>
        <w:t>83,863,466</w:t>
      </w:r>
      <w:r w:rsidRPr="000918C6">
        <w:tab/>
        <w:t>4,262,383</w:t>
      </w:r>
    </w:p>
    <w:p w:rsidR="00A87146" w:rsidRPr="000918C6" w:rsidRDefault="00A87146" w:rsidP="00A87146">
      <w:pPr>
        <w:tabs>
          <w:tab w:val="right" w:pos="4709"/>
          <w:tab w:val="right" w:pos="6322"/>
        </w:tabs>
      </w:pPr>
      <w:r w:rsidRPr="000918C6">
        <w:tab/>
        <w:t>(374.00)</w:t>
      </w:r>
      <w:r w:rsidRPr="000918C6">
        <w:tab/>
        <w:t>(19.44)</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F. CHILD SUPPORT ENFORCE</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7,712,120</w:t>
      </w:r>
      <w:r w:rsidRPr="000918C6">
        <w:tab/>
        <w:t>2,181,145</w:t>
      </w:r>
    </w:p>
    <w:p w:rsidR="00A87146" w:rsidRPr="000918C6" w:rsidRDefault="00A87146" w:rsidP="00A87146">
      <w:pPr>
        <w:tabs>
          <w:tab w:val="right" w:pos="4709"/>
          <w:tab w:val="right" w:pos="6322"/>
        </w:tabs>
      </w:pPr>
      <w:r w:rsidRPr="000918C6">
        <w:tab/>
        <w:t>(228.00)</w:t>
      </w:r>
      <w:r w:rsidRPr="000918C6">
        <w:tab/>
        <w:t>(59.50)</w:t>
      </w:r>
    </w:p>
    <w:p w:rsidR="00A87146" w:rsidRPr="000918C6" w:rsidRDefault="00A87146" w:rsidP="00A87146">
      <w:pPr>
        <w:tabs>
          <w:tab w:val="right" w:pos="4709"/>
          <w:tab w:val="right" w:pos="6322"/>
        </w:tabs>
      </w:pPr>
      <w:r w:rsidRPr="000918C6">
        <w:t xml:space="preserve">OTHER PERSONAL </w:t>
      </w:r>
      <w:r>
        <w:t>SRVCS</w:t>
      </w:r>
      <w:r w:rsidRPr="000918C6">
        <w:tab/>
        <w:t>489,16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8,201,282</w:t>
      </w:r>
      <w:r w:rsidRPr="000918C6">
        <w:tab/>
        <w:t>2,181,145</w:t>
      </w:r>
    </w:p>
    <w:p w:rsidR="00A87146" w:rsidRPr="000918C6" w:rsidRDefault="00A87146" w:rsidP="00A87146">
      <w:pPr>
        <w:tabs>
          <w:tab w:val="right" w:pos="4709"/>
          <w:tab w:val="right" w:pos="6322"/>
        </w:tabs>
      </w:pPr>
      <w:r w:rsidRPr="000918C6">
        <w:tab/>
        <w:t>(228.00)</w:t>
      </w:r>
      <w:r w:rsidRPr="000918C6">
        <w:tab/>
        <w:t>(59.5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50,273,436</w:t>
      </w:r>
      <w:r w:rsidRPr="000918C6">
        <w:tab/>
        <w:t>734,862</w:t>
      </w:r>
    </w:p>
    <w:p w:rsidR="00A87146" w:rsidRPr="000918C6" w:rsidRDefault="00A87146" w:rsidP="00A87146">
      <w:pPr>
        <w:tabs>
          <w:tab w:val="right" w:pos="4709"/>
          <w:tab w:val="right" w:pos="6322"/>
        </w:tabs>
      </w:pPr>
      <w:r w:rsidRPr="000918C6">
        <w:t xml:space="preserve">AID TO </w:t>
      </w:r>
      <w:r>
        <w:t>SUBDIV</w:t>
      </w:r>
      <w:r w:rsidRPr="000918C6">
        <w:t>:</w:t>
      </w:r>
    </w:p>
    <w:p w:rsidR="00A87146" w:rsidRPr="000918C6" w:rsidRDefault="00A87146" w:rsidP="00A87146">
      <w:pPr>
        <w:tabs>
          <w:tab w:val="right" w:pos="4709"/>
          <w:tab w:val="right" w:pos="6322"/>
        </w:tabs>
      </w:pPr>
      <w:r w:rsidRPr="000918C6">
        <w:t>ALLOC OTHER ENTITIES</w:t>
      </w:r>
      <w:r w:rsidRPr="000918C6">
        <w:tab/>
        <w:t>6,5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6,5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HILD SUPP ENFORCE</w:t>
      </w:r>
      <w:r w:rsidRPr="000918C6">
        <w:tab/>
        <w:t>58,481,218</w:t>
      </w:r>
      <w:r w:rsidRPr="000918C6">
        <w:tab/>
        <w:t>2,916,007</w:t>
      </w:r>
    </w:p>
    <w:p w:rsidR="00A87146" w:rsidRPr="000918C6" w:rsidRDefault="00A87146" w:rsidP="00A87146">
      <w:pPr>
        <w:tabs>
          <w:tab w:val="right" w:pos="4709"/>
          <w:tab w:val="right" w:pos="6322"/>
        </w:tabs>
      </w:pPr>
      <w:r w:rsidRPr="000918C6">
        <w:tab/>
        <w:t>(228.00)</w:t>
      </w:r>
      <w:r w:rsidRPr="000918C6">
        <w:tab/>
        <w:t>(59.5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G. FOOD STAMP ASSIST</w:t>
      </w:r>
    </w:p>
    <w:p w:rsidR="00A87146" w:rsidRPr="000918C6" w:rsidRDefault="00A87146" w:rsidP="00A87146">
      <w:pPr>
        <w:tabs>
          <w:tab w:val="right" w:pos="4709"/>
          <w:tab w:val="right" w:pos="6322"/>
        </w:tabs>
      </w:pPr>
      <w:r w:rsidRPr="000918C6">
        <w:t>PROGRAM</w:t>
      </w:r>
    </w:p>
    <w:p w:rsidR="00A87146" w:rsidRPr="000918C6" w:rsidRDefault="00A87146" w:rsidP="00A87146">
      <w:pPr>
        <w:tabs>
          <w:tab w:val="right" w:pos="4709"/>
          <w:tab w:val="right" w:pos="6322"/>
        </w:tabs>
      </w:pPr>
      <w:r w:rsidRPr="000918C6">
        <w:t>1. ELIGIBILITY</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2,689,043</w:t>
      </w:r>
      <w:r w:rsidRPr="000918C6">
        <w:tab/>
        <w:t>5,940,583</w:t>
      </w:r>
    </w:p>
    <w:p w:rsidR="00A87146" w:rsidRPr="000918C6" w:rsidRDefault="00A87146" w:rsidP="00A87146">
      <w:pPr>
        <w:tabs>
          <w:tab w:val="right" w:pos="4709"/>
          <w:tab w:val="right" w:pos="6322"/>
        </w:tabs>
      </w:pPr>
      <w:r w:rsidRPr="000918C6">
        <w:tab/>
        <w:t>(439.00)</w:t>
      </w:r>
      <w:r w:rsidRPr="000918C6">
        <w:tab/>
        <w:t>(183.00)</w:t>
      </w:r>
    </w:p>
    <w:p w:rsidR="00A87146" w:rsidRPr="000918C6" w:rsidRDefault="00A87146" w:rsidP="00A87146">
      <w:pPr>
        <w:tabs>
          <w:tab w:val="right" w:pos="4709"/>
          <w:tab w:val="right" w:pos="6322"/>
        </w:tabs>
      </w:pPr>
      <w:r w:rsidRPr="000918C6">
        <w:t xml:space="preserve">OTHER PERSONAL </w:t>
      </w:r>
      <w:r>
        <w:t>SRVCS</w:t>
      </w:r>
      <w:r w:rsidRPr="000918C6">
        <w:tab/>
        <w:t>1,896,128</w:t>
      </w:r>
      <w:r w:rsidRPr="000918C6">
        <w:tab/>
        <w:t>36,65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4,585,171</w:t>
      </w:r>
      <w:r w:rsidRPr="000918C6">
        <w:tab/>
        <w:t>5,977,237</w:t>
      </w:r>
    </w:p>
    <w:p w:rsidR="00A87146" w:rsidRPr="000918C6" w:rsidRDefault="00A87146" w:rsidP="00A87146">
      <w:pPr>
        <w:tabs>
          <w:tab w:val="right" w:pos="4709"/>
          <w:tab w:val="right" w:pos="6322"/>
        </w:tabs>
      </w:pPr>
      <w:r w:rsidRPr="000918C6">
        <w:tab/>
        <w:t>(439.00)</w:t>
      </w:r>
      <w:r w:rsidRPr="000918C6">
        <w:tab/>
        <w:t>(183.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507,654</w:t>
      </w:r>
      <w:r w:rsidRPr="000918C6">
        <w:tab/>
        <w:t>51,65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w:t>
      </w:r>
      <w:r>
        <w:t xml:space="preserve"> </w:t>
      </w:r>
      <w:r w:rsidRPr="000918C6">
        <w:t>FOOD STAMPS PROG</w:t>
      </w:r>
      <w:r w:rsidRPr="000918C6">
        <w:tab/>
        <w:t>16,092,825</w:t>
      </w:r>
      <w:r w:rsidRPr="000918C6">
        <w:tab/>
        <w:t>6,028,889</w:t>
      </w:r>
    </w:p>
    <w:p w:rsidR="00A87146" w:rsidRPr="000918C6" w:rsidRDefault="00A87146" w:rsidP="00A87146">
      <w:pPr>
        <w:tabs>
          <w:tab w:val="right" w:pos="4709"/>
          <w:tab w:val="right" w:pos="6322"/>
        </w:tabs>
      </w:pPr>
      <w:r w:rsidRPr="000918C6">
        <w:tab/>
        <w:t>(439.00)</w:t>
      </w:r>
      <w:r w:rsidRPr="000918C6">
        <w:tab/>
        <w:t>(183.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H. FAMILY PRESERV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79,207</w:t>
      </w:r>
    </w:p>
    <w:p w:rsidR="00A87146" w:rsidRPr="000918C6" w:rsidRDefault="00A87146" w:rsidP="00A87146">
      <w:pPr>
        <w:tabs>
          <w:tab w:val="right" w:pos="4709"/>
          <w:tab w:val="right" w:pos="6322"/>
        </w:tabs>
      </w:pPr>
      <w:r w:rsidRPr="000918C6">
        <w:tab/>
        <w:t>(1.00)</w:t>
      </w:r>
    </w:p>
    <w:p w:rsidR="00A87146" w:rsidRPr="000918C6" w:rsidRDefault="00A87146" w:rsidP="00A87146">
      <w:pPr>
        <w:keepNext/>
        <w:tabs>
          <w:tab w:val="right" w:pos="4709"/>
          <w:tab w:val="right" w:pos="6322"/>
        </w:tabs>
      </w:pPr>
      <w:r w:rsidRPr="000918C6">
        <w:t xml:space="preserve">OTHER PERSONAL </w:t>
      </w:r>
      <w:r>
        <w:t>SRVCS</w:t>
      </w:r>
      <w:r w:rsidRPr="000918C6">
        <w:tab/>
        <w:t>879,422</w:t>
      </w:r>
      <w:r w:rsidRPr="000918C6">
        <w:tab/>
        <w:t>7,313</w:t>
      </w:r>
    </w:p>
    <w:p w:rsidR="00A87146" w:rsidRPr="00D22E73" w:rsidRDefault="00A87146" w:rsidP="00A87146">
      <w:pPr>
        <w:keepNext/>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958,629</w:t>
      </w:r>
      <w:r w:rsidRPr="000918C6">
        <w:tab/>
        <w:t>7,313</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674,663</w:t>
      </w:r>
      <w:r w:rsidRPr="000918C6">
        <w:tab/>
        <w:t>124,090</w:t>
      </w:r>
    </w:p>
    <w:p w:rsidR="00A87146" w:rsidRPr="000918C6" w:rsidRDefault="00A87146" w:rsidP="00A87146">
      <w:pPr>
        <w:tabs>
          <w:tab w:val="right" w:pos="4709"/>
          <w:tab w:val="right" w:pos="6322"/>
        </w:tabs>
      </w:pPr>
      <w:r w:rsidRPr="000918C6">
        <w:t>PUBLIC ASSISTANCE:</w:t>
      </w:r>
    </w:p>
    <w:p w:rsidR="00A87146" w:rsidRPr="000918C6" w:rsidRDefault="00A87146" w:rsidP="00A87146">
      <w:pPr>
        <w:tabs>
          <w:tab w:val="right" w:pos="4709"/>
          <w:tab w:val="right" w:pos="6322"/>
        </w:tabs>
      </w:pPr>
      <w:r w:rsidRPr="000918C6">
        <w:t xml:space="preserve">CASE </w:t>
      </w:r>
      <w:r>
        <w:t>SRVCS</w:t>
      </w:r>
      <w:r w:rsidRPr="000918C6">
        <w:tab/>
        <w:t>1,783,24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ASE SRVC/PUB ASST</w:t>
      </w:r>
      <w:r w:rsidRPr="000918C6">
        <w:tab/>
        <w:t>1,783,24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FAMILY PRESERVATION</w:t>
      </w:r>
      <w:r w:rsidRPr="000918C6">
        <w:tab/>
        <w:t>6,416,537</w:t>
      </w:r>
      <w:r w:rsidRPr="000918C6">
        <w:tab/>
        <w:t>131,403</w:t>
      </w:r>
    </w:p>
    <w:p w:rsidR="00A87146" w:rsidRPr="000918C6" w:rsidRDefault="00A87146" w:rsidP="00A87146">
      <w:pPr>
        <w:tabs>
          <w:tab w:val="right" w:pos="4709"/>
          <w:tab w:val="right" w:pos="6322"/>
        </w:tabs>
      </w:pPr>
      <w:r w:rsidRPr="000918C6">
        <w:tab/>
        <w:t>(1.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 HOMEMAKER</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238,099</w:t>
      </w:r>
    </w:p>
    <w:p w:rsidR="00A87146" w:rsidRPr="000918C6" w:rsidRDefault="00A87146" w:rsidP="00A87146">
      <w:pPr>
        <w:tabs>
          <w:tab w:val="right" w:pos="4709"/>
          <w:tab w:val="right" w:pos="6322"/>
        </w:tabs>
      </w:pPr>
      <w:r w:rsidRPr="000918C6">
        <w:tab/>
        <w:t>(69.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238,099</w:t>
      </w:r>
    </w:p>
    <w:p w:rsidR="00A87146" w:rsidRPr="000918C6" w:rsidRDefault="00A87146" w:rsidP="00A87146">
      <w:pPr>
        <w:tabs>
          <w:tab w:val="right" w:pos="4709"/>
          <w:tab w:val="right" w:pos="6322"/>
        </w:tabs>
      </w:pPr>
      <w:r w:rsidRPr="000918C6">
        <w:tab/>
        <w:t>(69.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76,4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HOMEMAKER</w:t>
      </w:r>
      <w:r w:rsidRPr="000918C6">
        <w:tab/>
        <w:t>1,514,499</w:t>
      </w:r>
    </w:p>
    <w:p w:rsidR="00A87146" w:rsidRPr="000918C6" w:rsidRDefault="00A87146" w:rsidP="00A87146">
      <w:pPr>
        <w:tabs>
          <w:tab w:val="right" w:pos="4709"/>
          <w:tab w:val="right" w:pos="6322"/>
        </w:tabs>
      </w:pPr>
      <w:r w:rsidRPr="000918C6">
        <w:tab/>
        <w:t>(69.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J. BATTERED SPOUSE</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 xml:space="preserve">OTHER PERSONAL </w:t>
      </w:r>
      <w:r>
        <w:t>SRVCS</w:t>
      </w:r>
      <w:r w:rsidRPr="000918C6">
        <w:tab/>
        <w:t>33,73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3,73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3,875</w:t>
      </w:r>
    </w:p>
    <w:p w:rsidR="00A87146" w:rsidRPr="000918C6" w:rsidRDefault="00A87146" w:rsidP="00A87146">
      <w:pPr>
        <w:tabs>
          <w:tab w:val="right" w:pos="4709"/>
          <w:tab w:val="right" w:pos="6322"/>
        </w:tabs>
      </w:pPr>
      <w:r w:rsidRPr="000918C6">
        <w:t xml:space="preserve">AID TO </w:t>
      </w:r>
      <w:r>
        <w:t>SUBDIV</w:t>
      </w:r>
      <w:r w:rsidRPr="000918C6">
        <w:t>:</w:t>
      </w:r>
    </w:p>
    <w:p w:rsidR="00A87146" w:rsidRPr="000918C6" w:rsidRDefault="00A87146" w:rsidP="00A87146">
      <w:pPr>
        <w:tabs>
          <w:tab w:val="right" w:pos="4709"/>
          <w:tab w:val="right" w:pos="6322"/>
        </w:tabs>
      </w:pPr>
      <w:r w:rsidRPr="000918C6">
        <w:t>ALLOC OTHER ENTITIES</w:t>
      </w:r>
      <w:r w:rsidRPr="000918C6">
        <w:tab/>
        <w:t>3,999,554</w:t>
      </w:r>
    </w:p>
    <w:p w:rsidR="00A87146" w:rsidRPr="000918C6" w:rsidRDefault="00A87146" w:rsidP="00A87146">
      <w:pPr>
        <w:tabs>
          <w:tab w:val="right" w:pos="4709"/>
          <w:tab w:val="right" w:pos="6322"/>
        </w:tabs>
      </w:pPr>
      <w:r w:rsidRPr="000918C6">
        <w:t>AID TO OTHER ENTITIES</w:t>
      </w:r>
      <w:r w:rsidRPr="000918C6">
        <w:tab/>
        <w:t>1,648,333</w:t>
      </w:r>
      <w:r w:rsidRPr="000918C6">
        <w:tab/>
        <w:t>1,648,33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5,647,887</w:t>
      </w:r>
      <w:r w:rsidRPr="000918C6">
        <w:tab/>
        <w:t>1,648,33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BATTERED SPOUSE</w:t>
      </w:r>
      <w:r w:rsidRPr="000918C6">
        <w:tab/>
        <w:t>5,705,492</w:t>
      </w:r>
      <w:r w:rsidRPr="000918C6">
        <w:tab/>
        <w:t>1,648,333</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K. PREGNANCY PREVEN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91,228</w:t>
      </w:r>
    </w:p>
    <w:p w:rsidR="00A87146" w:rsidRPr="000918C6" w:rsidRDefault="00A87146" w:rsidP="00A87146">
      <w:pPr>
        <w:tabs>
          <w:tab w:val="right" w:pos="4709"/>
          <w:tab w:val="right" w:pos="6322"/>
        </w:tabs>
      </w:pPr>
      <w:r w:rsidRPr="000918C6">
        <w:tab/>
        <w:t>(2.00)</w:t>
      </w:r>
    </w:p>
    <w:p w:rsidR="00A87146" w:rsidRPr="000918C6" w:rsidRDefault="00A87146" w:rsidP="00A87146">
      <w:pPr>
        <w:tabs>
          <w:tab w:val="right" w:pos="4709"/>
          <w:tab w:val="right" w:pos="6322"/>
        </w:tabs>
      </w:pPr>
      <w:r w:rsidRPr="000918C6">
        <w:t xml:space="preserve">OTHER PERSONAL </w:t>
      </w:r>
      <w:r>
        <w:t>SRVCS</w:t>
      </w:r>
      <w:r w:rsidRPr="000918C6">
        <w:tab/>
        <w:t>32,74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23,977</w:t>
      </w:r>
    </w:p>
    <w:p w:rsidR="00A87146" w:rsidRPr="000918C6" w:rsidRDefault="00A87146" w:rsidP="00A87146">
      <w:pPr>
        <w:tabs>
          <w:tab w:val="right" w:pos="4709"/>
          <w:tab w:val="right" w:pos="6322"/>
        </w:tabs>
      </w:pPr>
      <w:r w:rsidRPr="000918C6">
        <w:tab/>
        <w:t>(2.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6,200</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CONTINUATION TEEN</w:t>
      </w:r>
    </w:p>
    <w:p w:rsidR="00A87146" w:rsidRPr="000918C6" w:rsidRDefault="00A87146" w:rsidP="00A87146">
      <w:pPr>
        <w:tabs>
          <w:tab w:val="right" w:pos="4709"/>
          <w:tab w:val="right" w:pos="6322"/>
        </w:tabs>
      </w:pPr>
      <w:r w:rsidRPr="000918C6">
        <w:t>PREGNANCY PREVENTION</w:t>
      </w:r>
      <w:r w:rsidRPr="000918C6">
        <w:tab/>
        <w:t>546,972</w:t>
      </w:r>
      <w:r w:rsidRPr="000918C6">
        <w:tab/>
        <w:t>546,97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546,972</w:t>
      </w:r>
      <w:r w:rsidRPr="000918C6">
        <w:tab/>
        <w:t>546,97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PREGNANCY PREVENT</w:t>
      </w:r>
      <w:r w:rsidRPr="000918C6">
        <w:tab/>
        <w:t>697,149</w:t>
      </w:r>
      <w:r w:rsidRPr="000918C6">
        <w:tab/>
        <w:t>546,972</w:t>
      </w:r>
    </w:p>
    <w:p w:rsidR="00A87146" w:rsidRPr="000918C6" w:rsidRDefault="00A87146" w:rsidP="00A87146">
      <w:pPr>
        <w:tabs>
          <w:tab w:val="right" w:pos="4709"/>
          <w:tab w:val="right" w:pos="6322"/>
        </w:tabs>
      </w:pPr>
      <w:r w:rsidRPr="000918C6">
        <w:tab/>
        <w:t>(2.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L. FOOD </w:t>
      </w:r>
      <w:r>
        <w:t>SRVCS</w:t>
      </w:r>
    </w:p>
    <w:p w:rsidR="00A87146" w:rsidRPr="000918C6" w:rsidRDefault="00A87146" w:rsidP="00A87146">
      <w:pPr>
        <w:tabs>
          <w:tab w:val="right" w:pos="4709"/>
          <w:tab w:val="right" w:pos="6322"/>
        </w:tabs>
      </w:pPr>
      <w:r w:rsidRPr="000918C6">
        <w:t>PUBLIC ASSISTANCE:</w:t>
      </w:r>
    </w:p>
    <w:p w:rsidR="00A87146" w:rsidRPr="000918C6" w:rsidRDefault="00A87146" w:rsidP="00A87146">
      <w:pPr>
        <w:tabs>
          <w:tab w:val="right" w:pos="4709"/>
          <w:tab w:val="right" w:pos="6322"/>
        </w:tabs>
      </w:pPr>
      <w:r w:rsidRPr="000918C6">
        <w:t xml:space="preserve">CASE </w:t>
      </w:r>
      <w:r>
        <w:t>SRVCS</w:t>
      </w:r>
      <w:r w:rsidRPr="000918C6">
        <w:tab/>
        <w:t>36,036,71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ASE SRVC/PUB ASST</w:t>
      </w:r>
      <w:r w:rsidRPr="000918C6">
        <w:tab/>
        <w:t>36,036,71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OOD SERVICE</w:t>
      </w:r>
      <w:r w:rsidRPr="000918C6">
        <w:tab/>
        <w:t>36,036,71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M. CHILD CARE</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4,293,891</w:t>
      </w:r>
    </w:p>
    <w:p w:rsidR="00A87146" w:rsidRPr="000918C6" w:rsidRDefault="00A87146" w:rsidP="00A87146">
      <w:pPr>
        <w:tabs>
          <w:tab w:val="right" w:pos="4709"/>
          <w:tab w:val="right" w:pos="6322"/>
        </w:tabs>
      </w:pPr>
      <w:r w:rsidRPr="000918C6">
        <w:tab/>
        <w:t>(131.99)</w:t>
      </w:r>
    </w:p>
    <w:p w:rsidR="00A87146" w:rsidRPr="000918C6" w:rsidRDefault="00A87146" w:rsidP="00A87146">
      <w:pPr>
        <w:tabs>
          <w:tab w:val="right" w:pos="4709"/>
          <w:tab w:val="right" w:pos="6322"/>
        </w:tabs>
      </w:pPr>
      <w:r w:rsidRPr="000918C6">
        <w:t>NEW POSITIONS</w:t>
      </w:r>
    </w:p>
    <w:p w:rsidR="00A87146" w:rsidRPr="000918C6" w:rsidRDefault="00A87146" w:rsidP="00A87146">
      <w:pPr>
        <w:tabs>
          <w:tab w:val="right" w:pos="4709"/>
          <w:tab w:val="right" w:pos="6322"/>
        </w:tabs>
        <w:rPr>
          <w:i/>
        </w:rPr>
      </w:pPr>
      <w:r w:rsidRPr="000918C6">
        <w:rPr>
          <w:i/>
        </w:rPr>
        <w:t xml:space="preserve">HUMAN </w:t>
      </w:r>
      <w:r>
        <w:rPr>
          <w:i/>
        </w:rPr>
        <w:t>SRVCS</w:t>
      </w:r>
      <w:r w:rsidRPr="000918C6">
        <w:rPr>
          <w:i/>
        </w:rPr>
        <w:t xml:space="preserve"> SPECIALIST</w:t>
      </w:r>
      <w:r>
        <w:rPr>
          <w:i/>
        </w:rPr>
        <w:t xml:space="preserve"> </w:t>
      </w:r>
      <w:r w:rsidRPr="000918C6">
        <w:rPr>
          <w:i/>
        </w:rPr>
        <w:t>II</w:t>
      </w:r>
      <w:r w:rsidRPr="000918C6">
        <w:rPr>
          <w:i/>
        </w:rPr>
        <w:tab/>
        <w:t>545,887</w:t>
      </w:r>
    </w:p>
    <w:p w:rsidR="00A87146" w:rsidRPr="000918C6" w:rsidRDefault="00A87146" w:rsidP="00A87146">
      <w:pPr>
        <w:tabs>
          <w:tab w:val="right" w:pos="4709"/>
          <w:tab w:val="right" w:pos="6322"/>
        </w:tabs>
      </w:pPr>
      <w:r w:rsidRPr="000918C6">
        <w:tab/>
        <w:t>(17.00)</w:t>
      </w:r>
    </w:p>
    <w:p w:rsidR="00A87146" w:rsidRPr="000918C6" w:rsidRDefault="00A87146" w:rsidP="00A87146">
      <w:pPr>
        <w:tabs>
          <w:tab w:val="right" w:pos="4709"/>
          <w:tab w:val="right" w:pos="6322"/>
        </w:tabs>
        <w:rPr>
          <w:i/>
        </w:rPr>
      </w:pPr>
      <w:r w:rsidRPr="000918C6">
        <w:rPr>
          <w:i/>
        </w:rPr>
        <w:t>PROGRAM COORDINATOR II</w:t>
      </w:r>
      <w:r w:rsidRPr="000918C6">
        <w:rPr>
          <w:i/>
        </w:rPr>
        <w:tab/>
        <w:t>154,812</w:t>
      </w:r>
    </w:p>
    <w:p w:rsidR="00A87146" w:rsidRPr="000918C6" w:rsidRDefault="00A87146" w:rsidP="00A87146">
      <w:pPr>
        <w:tabs>
          <w:tab w:val="right" w:pos="4709"/>
          <w:tab w:val="right" w:pos="6322"/>
        </w:tabs>
      </w:pPr>
      <w:r w:rsidRPr="000918C6">
        <w:tab/>
        <w:t>(4.00)</w:t>
      </w:r>
    </w:p>
    <w:p w:rsidR="00A87146" w:rsidRPr="000918C6" w:rsidRDefault="00A87146" w:rsidP="00A87146">
      <w:pPr>
        <w:tabs>
          <w:tab w:val="right" w:pos="4709"/>
          <w:tab w:val="right" w:pos="6322"/>
        </w:tabs>
        <w:rPr>
          <w:i/>
        </w:rPr>
      </w:pPr>
      <w:r w:rsidRPr="000918C6">
        <w:rPr>
          <w:i/>
        </w:rPr>
        <w:t>PROGRAM MANAGER I</w:t>
      </w:r>
      <w:r w:rsidRPr="000918C6">
        <w:rPr>
          <w:i/>
        </w:rPr>
        <w:tab/>
        <w:t>47,092</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2,636,82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7,678,503</w:t>
      </w:r>
    </w:p>
    <w:p w:rsidR="00A87146" w:rsidRPr="000918C6" w:rsidRDefault="00A87146" w:rsidP="00A87146">
      <w:pPr>
        <w:tabs>
          <w:tab w:val="right" w:pos="4709"/>
          <w:tab w:val="right" w:pos="6322"/>
        </w:tabs>
      </w:pPr>
      <w:r w:rsidRPr="000918C6">
        <w:tab/>
        <w:t>(153.99)</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4,808,846</w:t>
      </w:r>
      <w:r w:rsidRPr="000918C6">
        <w:tab/>
        <w:t>16,377</w:t>
      </w:r>
    </w:p>
    <w:p w:rsidR="00A87146" w:rsidRPr="000918C6" w:rsidRDefault="00A87146" w:rsidP="00A87146">
      <w:pPr>
        <w:tabs>
          <w:tab w:val="right" w:pos="4709"/>
          <w:tab w:val="right" w:pos="6322"/>
        </w:tabs>
      </w:pPr>
      <w:r w:rsidRPr="000918C6">
        <w:t>PUBLIC ASSISTANCE:</w:t>
      </w:r>
    </w:p>
    <w:p w:rsidR="00A87146" w:rsidRPr="000918C6" w:rsidRDefault="00A87146" w:rsidP="00A87146">
      <w:pPr>
        <w:tabs>
          <w:tab w:val="right" w:pos="4709"/>
          <w:tab w:val="right" w:pos="6322"/>
        </w:tabs>
      </w:pPr>
      <w:r w:rsidRPr="000918C6">
        <w:t xml:space="preserve">CASE </w:t>
      </w:r>
      <w:r>
        <w:t>SRVCS</w:t>
      </w:r>
      <w:r w:rsidRPr="000918C6">
        <w:tab/>
        <w:t>65,471,307</w:t>
      </w:r>
      <w:r w:rsidRPr="000918C6">
        <w:tab/>
        <w:t>7,017,437</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ASE SRVC/PUB ASST</w:t>
      </w:r>
      <w:r w:rsidRPr="000918C6">
        <w:tab/>
        <w:t>65,471,307</w:t>
      </w:r>
      <w:r w:rsidRPr="000918C6">
        <w:tab/>
        <w:t>7,017,437</w:t>
      </w:r>
    </w:p>
    <w:p w:rsidR="00A87146" w:rsidRPr="000918C6" w:rsidRDefault="00A87146" w:rsidP="00A87146">
      <w:pPr>
        <w:tabs>
          <w:tab w:val="right" w:pos="4709"/>
          <w:tab w:val="right" w:pos="6322"/>
        </w:tabs>
      </w:pPr>
      <w:r w:rsidRPr="000918C6">
        <w:t xml:space="preserve">AID TO </w:t>
      </w:r>
      <w:r>
        <w:t>SUBDIV</w:t>
      </w:r>
      <w:r w:rsidRPr="000918C6">
        <w:t>:</w:t>
      </w:r>
    </w:p>
    <w:p w:rsidR="00A87146" w:rsidRPr="000918C6" w:rsidRDefault="00A87146" w:rsidP="00A87146">
      <w:pPr>
        <w:tabs>
          <w:tab w:val="right" w:pos="4709"/>
          <w:tab w:val="right" w:pos="6322"/>
        </w:tabs>
      </w:pPr>
      <w:r w:rsidRPr="000918C6">
        <w:t>ALLOC-PRIVATE SECTOR</w:t>
      </w:r>
      <w:r w:rsidRPr="000918C6">
        <w:tab/>
        <w:t>45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keepNext/>
        <w:tabs>
          <w:tab w:val="right" w:pos="4709"/>
          <w:tab w:val="right" w:pos="6322"/>
        </w:tabs>
      </w:pPr>
      <w:r w:rsidRPr="000918C6">
        <w:t xml:space="preserve">TOTAL DIST </w:t>
      </w:r>
      <w:r>
        <w:t>SUBDIV</w:t>
      </w:r>
      <w:r w:rsidRPr="000918C6">
        <w:tab/>
        <w:t>450,000</w:t>
      </w:r>
    </w:p>
    <w:p w:rsidR="00A87146" w:rsidRPr="00D22E73" w:rsidRDefault="00A87146" w:rsidP="00A87146">
      <w:pPr>
        <w:keepNext/>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keepNext/>
        <w:tabs>
          <w:tab w:val="right" w:pos="4709"/>
          <w:tab w:val="right" w:pos="6322"/>
        </w:tabs>
      </w:pPr>
      <w:r w:rsidRPr="000918C6">
        <w:t>TOTAL CHILD CARE</w:t>
      </w:r>
      <w:r w:rsidRPr="000918C6">
        <w:tab/>
        <w:t>88,408,656</w:t>
      </w:r>
      <w:r w:rsidRPr="000918C6">
        <w:tab/>
        <w:t>7,033,814</w:t>
      </w:r>
    </w:p>
    <w:p w:rsidR="00A87146" w:rsidRPr="000918C6" w:rsidRDefault="00A87146" w:rsidP="00A87146">
      <w:pPr>
        <w:tabs>
          <w:tab w:val="right" w:pos="4709"/>
          <w:tab w:val="right" w:pos="6322"/>
        </w:tabs>
      </w:pPr>
      <w:r w:rsidRPr="000918C6">
        <w:tab/>
        <w:t>(153.9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TOT PROGRAMS AND </w:t>
      </w:r>
      <w:r>
        <w:t>SRVCS</w:t>
      </w:r>
      <w:r w:rsidRPr="000918C6">
        <w:tab/>
        <w:t>481,307,331</w:t>
      </w:r>
      <w:r w:rsidRPr="000918C6">
        <w:tab/>
        <w:t>100,278,821</w:t>
      </w:r>
    </w:p>
    <w:p w:rsidR="00A87146" w:rsidRPr="000918C6" w:rsidRDefault="00A87146" w:rsidP="00A87146">
      <w:pPr>
        <w:tabs>
          <w:tab w:val="right" w:pos="4709"/>
          <w:tab w:val="right" w:pos="6322"/>
        </w:tabs>
      </w:pPr>
      <w:r w:rsidRPr="000918C6">
        <w:tab/>
        <w:t>(3,027.20)</w:t>
      </w:r>
      <w:r w:rsidRPr="000918C6">
        <w:tab/>
        <w:t>(858.2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50,522,120</w:t>
      </w:r>
      <w:r w:rsidRPr="000918C6">
        <w:tab/>
        <w:t>18,309,91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50,522,120</w:t>
      </w:r>
      <w:r w:rsidRPr="000918C6">
        <w:tab/>
        <w:t>18,309,913</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50,522,120</w:t>
      </w:r>
      <w:r w:rsidRPr="000918C6">
        <w:tab/>
        <w:t>18,309,913</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DEPT OF SOCIAL </w:t>
      </w:r>
      <w:r>
        <w:t>SERVICE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692,184,042</w:t>
      </w:r>
      <w:r w:rsidRPr="000918C6">
        <w:tab/>
        <w:t>132,926,141</w:t>
      </w:r>
    </w:p>
    <w:p w:rsidR="00A87146" w:rsidRPr="000918C6" w:rsidRDefault="00A87146" w:rsidP="00A87146">
      <w:pPr>
        <w:tabs>
          <w:tab w:val="right" w:pos="4709"/>
          <w:tab w:val="right" w:pos="6322"/>
        </w:tabs>
      </w:pPr>
      <w:r>
        <w:t>TOTAL AUTH FTE POSITIONS</w:t>
      </w:r>
      <w:r>
        <w:tab/>
      </w:r>
      <w:r w:rsidRPr="000918C6">
        <w:t>(3,785.99)</w:t>
      </w:r>
      <w:r w:rsidRPr="000918C6">
        <w:tab/>
        <w:t>(1,104.2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140"/>
          <w:headerReference w:type="default" r:id="rId141"/>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39</w:t>
      </w:r>
    </w:p>
    <w:p w:rsidR="00A87146" w:rsidRDefault="00A87146" w:rsidP="00A87146">
      <w:pPr>
        <w:tabs>
          <w:tab w:val="right" w:pos="4709"/>
          <w:tab w:val="right" w:pos="6322"/>
        </w:tabs>
        <w:jc w:val="center"/>
      </w:pPr>
      <w:r w:rsidRPr="00421198">
        <w:t>L24</w:t>
      </w:r>
      <w:r>
        <w:rPr>
          <w:b/>
        </w:rPr>
        <w:t>-</w:t>
      </w:r>
      <w:r w:rsidRPr="000918C6">
        <w:t>COMMISSION FOR THE BLIND</w:t>
      </w:r>
    </w:p>
    <w:p w:rsidR="00A87146" w:rsidRDefault="00A87146" w:rsidP="00A87146">
      <w:pPr>
        <w:tabs>
          <w:tab w:val="right" w:pos="4709"/>
          <w:tab w:val="right" w:pos="6322"/>
        </w:tabs>
        <w:jc w:val="center"/>
      </w:pPr>
    </w:p>
    <w:p w:rsidR="00A87146" w:rsidRPr="00421198"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ADMINISTR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OMMISSIONER/S</w:t>
      </w:r>
      <w:r w:rsidRPr="000918C6">
        <w:tab/>
        <w:t>86,806</w:t>
      </w:r>
      <w:r w:rsidRPr="000918C6">
        <w:tab/>
        <w:t>86,806</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CLASSIFIED POSITIONS</w:t>
      </w:r>
      <w:r w:rsidRPr="000918C6">
        <w:tab/>
        <w:t>550,874</w:t>
      </w:r>
      <w:r w:rsidRPr="000918C6">
        <w:tab/>
        <w:t>550,874</w:t>
      </w:r>
    </w:p>
    <w:p w:rsidR="00A87146" w:rsidRPr="000918C6" w:rsidRDefault="00A87146" w:rsidP="00A87146">
      <w:pPr>
        <w:tabs>
          <w:tab w:val="right" w:pos="4709"/>
          <w:tab w:val="right" w:pos="6322"/>
        </w:tabs>
      </w:pPr>
      <w:r w:rsidRPr="000918C6">
        <w:tab/>
        <w:t>(13.45)</w:t>
      </w:r>
      <w:r w:rsidRPr="000918C6">
        <w:tab/>
        <w:t>(13.45)</w:t>
      </w:r>
    </w:p>
    <w:p w:rsidR="00A87146" w:rsidRPr="000918C6" w:rsidRDefault="00A87146" w:rsidP="00A87146">
      <w:pPr>
        <w:tabs>
          <w:tab w:val="right" w:pos="4709"/>
          <w:tab w:val="right" w:pos="6322"/>
        </w:tabs>
      </w:pPr>
      <w:r w:rsidRPr="000918C6">
        <w:t xml:space="preserve">OTHER PERSONAL </w:t>
      </w:r>
      <w:r>
        <w:t>SRVCS</w:t>
      </w:r>
      <w:r w:rsidRPr="000918C6">
        <w:tab/>
        <w:t>38,100</w:t>
      </w:r>
      <w:r w:rsidRPr="000918C6">
        <w:tab/>
        <w:t>38,1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675,780</w:t>
      </w:r>
      <w:r w:rsidRPr="000918C6">
        <w:tab/>
        <w:t>675,780</w:t>
      </w:r>
    </w:p>
    <w:p w:rsidR="00A87146" w:rsidRPr="000918C6" w:rsidRDefault="00A87146" w:rsidP="00A87146">
      <w:pPr>
        <w:tabs>
          <w:tab w:val="right" w:pos="4709"/>
          <w:tab w:val="right" w:pos="6322"/>
        </w:tabs>
      </w:pPr>
      <w:r w:rsidRPr="000918C6">
        <w:tab/>
        <w:t>(14.45)</w:t>
      </w:r>
      <w:r w:rsidRPr="000918C6">
        <w:tab/>
        <w:t>(14.45)</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441,363</w:t>
      </w:r>
      <w:r w:rsidRPr="000918C6">
        <w:tab/>
        <w:t>421,51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1,117,143</w:t>
      </w:r>
      <w:r w:rsidRPr="000918C6">
        <w:tab/>
        <w:t>1,097,292</w:t>
      </w:r>
    </w:p>
    <w:p w:rsidR="00A87146" w:rsidRPr="000918C6" w:rsidRDefault="00A87146" w:rsidP="00A87146">
      <w:pPr>
        <w:tabs>
          <w:tab w:val="right" w:pos="4709"/>
          <w:tab w:val="right" w:pos="6322"/>
        </w:tabs>
      </w:pPr>
      <w:r w:rsidRPr="000918C6">
        <w:tab/>
        <w:t>(14.45)</w:t>
      </w:r>
      <w:r w:rsidRPr="000918C6">
        <w:tab/>
        <w:t>(14.4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keepNext/>
        <w:tabs>
          <w:tab w:val="right" w:pos="4709"/>
          <w:tab w:val="right" w:pos="6322"/>
        </w:tabs>
      </w:pPr>
      <w:r w:rsidRPr="000918C6">
        <w:t xml:space="preserve">II. REHABILITATION </w:t>
      </w:r>
      <w:r>
        <w:t>SRVCS</w:t>
      </w:r>
    </w:p>
    <w:p w:rsidR="00A87146" w:rsidRPr="000918C6" w:rsidRDefault="00A87146" w:rsidP="00A87146">
      <w:pPr>
        <w:keepNext/>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650,760</w:t>
      </w:r>
      <w:r w:rsidRPr="000918C6">
        <w:tab/>
        <w:t>588,239</w:t>
      </w:r>
    </w:p>
    <w:p w:rsidR="00A87146" w:rsidRPr="000918C6" w:rsidRDefault="00A87146" w:rsidP="00A87146">
      <w:pPr>
        <w:tabs>
          <w:tab w:val="right" w:pos="4709"/>
          <w:tab w:val="right" w:pos="6322"/>
        </w:tabs>
      </w:pPr>
      <w:r w:rsidRPr="000918C6">
        <w:tab/>
        <w:t>(83.34)</w:t>
      </w:r>
      <w:r w:rsidRPr="000918C6">
        <w:tab/>
        <w:t>(15.69)</w:t>
      </w:r>
    </w:p>
    <w:p w:rsidR="00A87146" w:rsidRPr="000918C6" w:rsidRDefault="00A87146" w:rsidP="00A87146">
      <w:pPr>
        <w:tabs>
          <w:tab w:val="right" w:pos="4709"/>
          <w:tab w:val="right" w:pos="6322"/>
        </w:tabs>
      </w:pPr>
      <w:r w:rsidRPr="000918C6">
        <w:t xml:space="preserve">OTHER PERSONAL </w:t>
      </w:r>
      <w:r>
        <w:t>SRVCS</w:t>
      </w:r>
      <w:r w:rsidRPr="000918C6">
        <w:tab/>
        <w:t>214,93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865,692</w:t>
      </w:r>
      <w:r w:rsidRPr="000918C6">
        <w:tab/>
        <w:t>588,239</w:t>
      </w:r>
    </w:p>
    <w:p w:rsidR="00A87146" w:rsidRPr="000918C6" w:rsidRDefault="00A87146" w:rsidP="00A87146">
      <w:pPr>
        <w:tabs>
          <w:tab w:val="right" w:pos="4709"/>
          <w:tab w:val="right" w:pos="6322"/>
        </w:tabs>
      </w:pPr>
      <w:r w:rsidRPr="000918C6">
        <w:tab/>
        <w:t>(83.34)</w:t>
      </w:r>
      <w:r w:rsidRPr="000918C6">
        <w:tab/>
        <w:t>(15.69)</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751,476</w:t>
      </w:r>
      <w:r w:rsidRPr="000918C6">
        <w:tab/>
        <w:t>787</w:t>
      </w:r>
    </w:p>
    <w:p w:rsidR="00A87146" w:rsidRPr="000918C6" w:rsidRDefault="00A87146" w:rsidP="00A87146">
      <w:pPr>
        <w:tabs>
          <w:tab w:val="right" w:pos="4709"/>
          <w:tab w:val="right" w:pos="6322"/>
        </w:tabs>
      </w:pPr>
      <w:r w:rsidRPr="000918C6">
        <w:t xml:space="preserve">CASE </w:t>
      </w:r>
      <w:r>
        <w:t>SRVCS</w:t>
      </w:r>
    </w:p>
    <w:p w:rsidR="00A87146" w:rsidRPr="000918C6" w:rsidRDefault="00A87146" w:rsidP="00A87146">
      <w:pPr>
        <w:tabs>
          <w:tab w:val="right" w:pos="4709"/>
          <w:tab w:val="right" w:pos="6322"/>
        </w:tabs>
      </w:pPr>
      <w:r w:rsidRPr="000918C6">
        <w:t>PUBLIC ASSIST PAYMENTS</w:t>
      </w:r>
      <w:r w:rsidRPr="000918C6">
        <w:tab/>
        <w:t>3,998,795</w:t>
      </w:r>
      <w:r w:rsidRPr="000918C6">
        <w:tab/>
        <w:t>484,20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ASE SRVC/PUB ASST</w:t>
      </w:r>
      <w:r w:rsidRPr="000918C6">
        <w:tab/>
        <w:t>3,998,795</w:t>
      </w:r>
      <w:r w:rsidRPr="000918C6">
        <w:tab/>
        <w:t>484,20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TOTAL REHAB </w:t>
      </w:r>
      <w:r>
        <w:t>SRVCS</w:t>
      </w:r>
      <w:r w:rsidRPr="000918C6">
        <w:tab/>
        <w:t>8,615,963</w:t>
      </w:r>
      <w:r w:rsidRPr="000918C6">
        <w:tab/>
        <w:t>1,073,228</w:t>
      </w:r>
    </w:p>
    <w:p w:rsidR="00A87146" w:rsidRPr="000918C6" w:rsidRDefault="00A87146" w:rsidP="00A87146">
      <w:pPr>
        <w:tabs>
          <w:tab w:val="right" w:pos="4709"/>
          <w:tab w:val="right" w:pos="6322"/>
        </w:tabs>
      </w:pPr>
      <w:r w:rsidRPr="000918C6">
        <w:tab/>
        <w:t>(83.34)</w:t>
      </w:r>
      <w:r w:rsidRPr="000918C6">
        <w:tab/>
        <w:t>(15.6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PREVENTION OF BLINDNES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324,558</w:t>
      </w:r>
      <w:r w:rsidRPr="000918C6">
        <w:tab/>
        <w:t>97,000</w:t>
      </w:r>
    </w:p>
    <w:p w:rsidR="00A87146" w:rsidRPr="000918C6" w:rsidRDefault="00A87146" w:rsidP="00A87146">
      <w:pPr>
        <w:tabs>
          <w:tab w:val="right" w:pos="4709"/>
          <w:tab w:val="right" w:pos="6322"/>
        </w:tabs>
      </w:pPr>
      <w:r w:rsidRPr="000918C6">
        <w:tab/>
        <w:t>(6.53)</w:t>
      </w: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29,558</w:t>
      </w:r>
      <w:r w:rsidRPr="000918C6">
        <w:tab/>
        <w:t>97,000</w:t>
      </w:r>
    </w:p>
    <w:p w:rsidR="00A87146" w:rsidRPr="000918C6" w:rsidRDefault="00A87146" w:rsidP="00A87146">
      <w:pPr>
        <w:tabs>
          <w:tab w:val="right" w:pos="4709"/>
          <w:tab w:val="right" w:pos="6322"/>
        </w:tabs>
      </w:pPr>
      <w:r w:rsidRPr="000918C6">
        <w:tab/>
        <w:t>(6.53)</w:t>
      </w:r>
      <w:r w:rsidRPr="000918C6">
        <w:tab/>
        <w:t>(1.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00,000</w:t>
      </w:r>
      <w:r w:rsidRPr="000918C6">
        <w:tab/>
        <w:t>10,000</w:t>
      </w:r>
    </w:p>
    <w:p w:rsidR="00A87146" w:rsidRPr="000918C6" w:rsidRDefault="00A87146" w:rsidP="00A87146">
      <w:pPr>
        <w:tabs>
          <w:tab w:val="right" w:pos="4709"/>
          <w:tab w:val="right" w:pos="6322"/>
        </w:tabs>
      </w:pPr>
      <w:r w:rsidRPr="000918C6">
        <w:t xml:space="preserve">CASE </w:t>
      </w:r>
      <w:r>
        <w:t>SRVCS</w:t>
      </w:r>
    </w:p>
    <w:p w:rsidR="00A87146" w:rsidRPr="000918C6" w:rsidRDefault="00A87146" w:rsidP="00A87146">
      <w:pPr>
        <w:tabs>
          <w:tab w:val="right" w:pos="4709"/>
          <w:tab w:val="right" w:pos="6322"/>
        </w:tabs>
      </w:pPr>
      <w:r w:rsidRPr="000918C6">
        <w:t>PUBLIC ASSIST PAYMENTS</w:t>
      </w:r>
      <w:r w:rsidRPr="000918C6">
        <w:tab/>
        <w:t>306,188</w:t>
      </w:r>
      <w:r w:rsidRPr="000918C6">
        <w:tab/>
        <w:t>159,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ASE SRVC/PUB ASST</w:t>
      </w:r>
      <w:r w:rsidRPr="000918C6">
        <w:tab/>
        <w:t>306,188</w:t>
      </w:r>
      <w:r w:rsidRPr="000918C6">
        <w:tab/>
        <w:t>159,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PREVENT OF BLINDNESS</w:t>
      </w:r>
      <w:r w:rsidRPr="000918C6">
        <w:tab/>
        <w:t>735,746</w:t>
      </w:r>
      <w:r w:rsidRPr="000918C6">
        <w:tab/>
        <w:t>266,000</w:t>
      </w:r>
    </w:p>
    <w:p w:rsidR="00A87146" w:rsidRPr="000918C6" w:rsidRDefault="00A87146" w:rsidP="00A87146">
      <w:pPr>
        <w:tabs>
          <w:tab w:val="right" w:pos="4709"/>
          <w:tab w:val="right" w:pos="6322"/>
        </w:tabs>
      </w:pPr>
      <w:r w:rsidRPr="000918C6">
        <w:tab/>
        <w:t>(6.53)</w:t>
      </w:r>
      <w:r w:rsidRPr="000918C6">
        <w:tab/>
        <w:t>(1.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V. COMMUNITY SERVICE</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95,972</w:t>
      </w:r>
      <w:r w:rsidRPr="000918C6">
        <w:tab/>
        <w:t>95,972</w:t>
      </w:r>
    </w:p>
    <w:p w:rsidR="00A87146" w:rsidRPr="000918C6" w:rsidRDefault="00A87146" w:rsidP="00A87146">
      <w:pPr>
        <w:tabs>
          <w:tab w:val="right" w:pos="4709"/>
          <w:tab w:val="right" w:pos="6322"/>
        </w:tabs>
      </w:pPr>
      <w:r w:rsidRPr="000918C6">
        <w:tab/>
        <w:t>(2.53)</w:t>
      </w:r>
      <w:r w:rsidRPr="000918C6">
        <w:tab/>
        <w:t>(2.5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95,972</w:t>
      </w:r>
      <w:r w:rsidRPr="000918C6">
        <w:tab/>
        <w:t>95,972</w:t>
      </w:r>
    </w:p>
    <w:p w:rsidR="00A87146" w:rsidRPr="000918C6" w:rsidRDefault="00A87146" w:rsidP="00A87146">
      <w:pPr>
        <w:tabs>
          <w:tab w:val="right" w:pos="4709"/>
          <w:tab w:val="right" w:pos="6322"/>
        </w:tabs>
      </w:pPr>
      <w:r w:rsidRPr="000918C6">
        <w:tab/>
        <w:t>(2.53)</w:t>
      </w:r>
      <w:r w:rsidRPr="000918C6">
        <w:tab/>
        <w:t>(2.53)</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0,000</w:t>
      </w:r>
      <w:r w:rsidRPr="000918C6">
        <w:tab/>
        <w:t>30,000</w:t>
      </w:r>
    </w:p>
    <w:p w:rsidR="00A87146" w:rsidRPr="000918C6" w:rsidRDefault="00A87146" w:rsidP="00A87146">
      <w:pPr>
        <w:tabs>
          <w:tab w:val="right" w:pos="4709"/>
          <w:tab w:val="right" w:pos="6322"/>
        </w:tabs>
      </w:pPr>
      <w:r w:rsidRPr="000918C6">
        <w:t xml:space="preserve">CASE </w:t>
      </w:r>
      <w:r>
        <w:t>SRVCS</w:t>
      </w:r>
      <w:r w:rsidRPr="000918C6">
        <w:tab/>
        <w:t>18,000</w:t>
      </w:r>
      <w:r w:rsidRPr="000918C6">
        <w:tab/>
        <w:t>18,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CASE SRVC/PUB ASST</w:t>
      </w:r>
      <w:r w:rsidRPr="000918C6">
        <w:tab/>
        <w:t>18,000</w:t>
      </w:r>
      <w:r w:rsidRPr="000918C6">
        <w:tab/>
        <w:t>18,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COMMUNITY SERVICE</w:t>
      </w:r>
      <w:r w:rsidRPr="000918C6">
        <w:tab/>
        <w:t>143,972</w:t>
      </w:r>
      <w:r w:rsidRPr="000918C6">
        <w:tab/>
        <w:t>143,972</w:t>
      </w:r>
    </w:p>
    <w:p w:rsidR="00A87146" w:rsidRPr="000918C6" w:rsidRDefault="00A87146" w:rsidP="00A87146">
      <w:pPr>
        <w:tabs>
          <w:tab w:val="right" w:pos="4709"/>
          <w:tab w:val="right" w:pos="6322"/>
        </w:tabs>
      </w:pPr>
      <w:r w:rsidRPr="000918C6">
        <w:tab/>
        <w:t>(2.53)</w:t>
      </w:r>
      <w:r w:rsidRPr="000918C6">
        <w:tab/>
        <w:t>(2.53)</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V.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1,338,394</w:t>
      </w:r>
      <w:r w:rsidRPr="000918C6">
        <w:tab/>
        <w:t>534,47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1,338,394</w:t>
      </w:r>
      <w:r w:rsidRPr="000918C6">
        <w:tab/>
        <w:t>534,47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1,338,394</w:t>
      </w:r>
      <w:r w:rsidRPr="000918C6">
        <w:tab/>
        <w:t>534,47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COMMISSION FOR THE BLIND</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11,951,218</w:t>
      </w:r>
      <w:r w:rsidRPr="000918C6">
        <w:tab/>
        <w:t>3,114,963</w:t>
      </w:r>
    </w:p>
    <w:p w:rsidR="00A87146" w:rsidRPr="000918C6" w:rsidRDefault="00A87146" w:rsidP="00A87146">
      <w:pPr>
        <w:tabs>
          <w:tab w:val="right" w:pos="4709"/>
          <w:tab w:val="right" w:pos="6322"/>
        </w:tabs>
      </w:pPr>
      <w:r>
        <w:t>TOTAL AUTH FTE POSITIONS</w:t>
      </w:r>
      <w:r>
        <w:tab/>
      </w:r>
      <w:r w:rsidRPr="000918C6">
        <w:t>(106.85)</w:t>
      </w:r>
      <w:r w:rsidRPr="000918C6">
        <w:tab/>
        <w:t>(33.6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142"/>
          <w:headerReference w:type="default" r:id="rId143"/>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42</w:t>
      </w:r>
    </w:p>
    <w:p w:rsidR="00A87146" w:rsidRDefault="00A87146" w:rsidP="00A87146">
      <w:pPr>
        <w:tabs>
          <w:tab w:val="right" w:pos="4709"/>
          <w:tab w:val="right" w:pos="6322"/>
        </w:tabs>
        <w:jc w:val="center"/>
      </w:pPr>
      <w:r w:rsidRPr="00AE0480">
        <w:t>L32</w:t>
      </w:r>
      <w:r>
        <w:rPr>
          <w:b/>
        </w:rPr>
        <w:t>-</w:t>
      </w:r>
      <w:r w:rsidRPr="000918C6">
        <w:t>HOUSING FINANCE AND DEVELOPMENT AUTHORITY</w:t>
      </w:r>
    </w:p>
    <w:p w:rsidR="00A87146" w:rsidRDefault="00A87146" w:rsidP="00A87146">
      <w:pPr>
        <w:tabs>
          <w:tab w:val="right" w:pos="4709"/>
          <w:tab w:val="right" w:pos="6322"/>
        </w:tabs>
        <w:jc w:val="center"/>
      </w:pPr>
    </w:p>
    <w:p w:rsidR="00A87146" w:rsidRPr="00AE0480"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ADMINISTRATION</w:t>
      </w:r>
    </w:p>
    <w:p w:rsidR="00A87146" w:rsidRPr="000918C6" w:rsidRDefault="00A87146" w:rsidP="00A87146">
      <w:pPr>
        <w:tabs>
          <w:tab w:val="right" w:pos="4709"/>
          <w:tab w:val="right" w:pos="6322"/>
        </w:tabs>
      </w:pPr>
      <w:r w:rsidRPr="000918C6">
        <w:t>A.  EXECUTIVE DIVIS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EXECUTIVE DIRECTOR</w:t>
      </w:r>
      <w:r w:rsidRPr="000918C6">
        <w:tab/>
        <w:t>119,850</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pPr>
      <w:r w:rsidRPr="000918C6">
        <w:t>CLASSIFIED POSITIONS</w:t>
      </w:r>
      <w:r w:rsidRPr="000918C6">
        <w:tab/>
        <w:t>790,621</w:t>
      </w:r>
    </w:p>
    <w:p w:rsidR="00A87146" w:rsidRPr="000918C6" w:rsidRDefault="00A87146" w:rsidP="00A87146">
      <w:pPr>
        <w:tabs>
          <w:tab w:val="right" w:pos="4709"/>
          <w:tab w:val="right" w:pos="6322"/>
        </w:tabs>
      </w:pPr>
      <w:r w:rsidRPr="000918C6">
        <w:tab/>
        <w:t>(15.00)</w:t>
      </w:r>
    </w:p>
    <w:p w:rsidR="00A87146" w:rsidRPr="000918C6" w:rsidRDefault="00A87146" w:rsidP="00A87146">
      <w:pPr>
        <w:tabs>
          <w:tab w:val="right" w:pos="4709"/>
          <w:tab w:val="right" w:pos="6322"/>
        </w:tabs>
      </w:pPr>
      <w:r w:rsidRPr="000918C6">
        <w:t xml:space="preserve">OTHER PERSONAL </w:t>
      </w:r>
      <w:r>
        <w:t>SRVCS</w:t>
      </w:r>
      <w:r w:rsidRPr="000918C6">
        <w:tab/>
        <w:t>45,596</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956,067</w:t>
      </w:r>
    </w:p>
    <w:p w:rsidR="00A87146" w:rsidRPr="000918C6" w:rsidRDefault="00A87146" w:rsidP="00A87146">
      <w:pPr>
        <w:tabs>
          <w:tab w:val="right" w:pos="4709"/>
          <w:tab w:val="right" w:pos="6322"/>
        </w:tabs>
      </w:pPr>
      <w:r w:rsidRPr="000918C6">
        <w:tab/>
        <w:t>(16.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647,274</w:t>
      </w:r>
    </w:p>
    <w:p w:rsidR="00A87146" w:rsidRPr="000918C6" w:rsidRDefault="00A87146" w:rsidP="00A87146">
      <w:pPr>
        <w:tabs>
          <w:tab w:val="right" w:pos="4709"/>
          <w:tab w:val="right" w:pos="6322"/>
        </w:tabs>
      </w:pPr>
      <w:r w:rsidRPr="000918C6">
        <w:t xml:space="preserve">AID TO </w:t>
      </w:r>
      <w:r>
        <w:t>SUBDIV</w:t>
      </w:r>
    </w:p>
    <w:p w:rsidR="00A87146" w:rsidRPr="000918C6" w:rsidRDefault="00A87146" w:rsidP="00A87146">
      <w:pPr>
        <w:tabs>
          <w:tab w:val="right" w:pos="4709"/>
          <w:tab w:val="right" w:pos="6322"/>
        </w:tabs>
      </w:pPr>
      <w:r w:rsidRPr="000918C6">
        <w:t>ALLOC MUN-RESTRICTED</w:t>
      </w:r>
      <w:r w:rsidRPr="000918C6">
        <w:tab/>
        <w:t>400,000</w:t>
      </w:r>
    </w:p>
    <w:p w:rsidR="00A87146" w:rsidRPr="000918C6" w:rsidRDefault="00A87146" w:rsidP="00A87146">
      <w:pPr>
        <w:tabs>
          <w:tab w:val="right" w:pos="4709"/>
          <w:tab w:val="right" w:pos="6322"/>
        </w:tabs>
      </w:pPr>
      <w:r w:rsidRPr="000918C6">
        <w:t>ALLOC CNTY-RESTRICTED</w:t>
      </w:r>
      <w:r w:rsidRPr="000918C6">
        <w:tab/>
        <w:t>100,000</w:t>
      </w:r>
    </w:p>
    <w:p w:rsidR="00A87146" w:rsidRPr="000918C6" w:rsidRDefault="00A87146" w:rsidP="00A87146">
      <w:pPr>
        <w:tabs>
          <w:tab w:val="right" w:pos="4709"/>
          <w:tab w:val="right" w:pos="6322"/>
        </w:tabs>
      </w:pPr>
      <w:r w:rsidRPr="000918C6">
        <w:t>ALLOC OTHER ST AGENCIES</w:t>
      </w:r>
      <w:r w:rsidRPr="000918C6">
        <w:tab/>
        <w:t>3,700,000</w:t>
      </w:r>
    </w:p>
    <w:p w:rsidR="00A87146" w:rsidRPr="000918C6" w:rsidRDefault="00A87146" w:rsidP="00A87146">
      <w:pPr>
        <w:tabs>
          <w:tab w:val="right" w:pos="4709"/>
          <w:tab w:val="right" w:pos="6322"/>
        </w:tabs>
      </w:pPr>
      <w:r w:rsidRPr="000918C6">
        <w:t>ALLOC OTHER ENTITIES</w:t>
      </w:r>
      <w:r w:rsidRPr="000918C6">
        <w:tab/>
        <w:t>2,0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6,2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EXECUTIVE DIV</w:t>
      </w:r>
      <w:r w:rsidRPr="000918C6">
        <w:tab/>
        <w:t>7,803,341</w:t>
      </w:r>
    </w:p>
    <w:p w:rsidR="00A87146" w:rsidRPr="000918C6" w:rsidRDefault="00A87146" w:rsidP="00A87146">
      <w:pPr>
        <w:tabs>
          <w:tab w:val="right" w:pos="4709"/>
          <w:tab w:val="right" w:pos="6322"/>
        </w:tabs>
      </w:pPr>
      <w:r w:rsidRPr="000918C6">
        <w:tab/>
        <w:t>(16.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 ADMINISTRATION</w:t>
      </w:r>
    </w:p>
    <w:p w:rsidR="00A87146" w:rsidRPr="000918C6" w:rsidRDefault="00A87146" w:rsidP="00A87146">
      <w:pPr>
        <w:tabs>
          <w:tab w:val="right" w:pos="4709"/>
          <w:tab w:val="right" w:pos="6322"/>
        </w:tabs>
      </w:pPr>
      <w:r w:rsidRPr="000918C6">
        <w:t>B. FINANCE DIVIS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732,138</w:t>
      </w:r>
    </w:p>
    <w:p w:rsidR="00A87146" w:rsidRPr="000918C6" w:rsidRDefault="00A87146" w:rsidP="00A87146">
      <w:pPr>
        <w:tabs>
          <w:tab w:val="right" w:pos="4709"/>
          <w:tab w:val="right" w:pos="6322"/>
        </w:tabs>
      </w:pPr>
      <w:r w:rsidRPr="000918C6">
        <w:tab/>
        <w:t>(10.00)</w:t>
      </w:r>
    </w:p>
    <w:p w:rsidR="00A87146" w:rsidRPr="000918C6" w:rsidRDefault="00A87146" w:rsidP="00A87146">
      <w:pPr>
        <w:tabs>
          <w:tab w:val="right" w:pos="4709"/>
          <w:tab w:val="right" w:pos="6322"/>
        </w:tabs>
      </w:pPr>
      <w:r w:rsidRPr="000918C6">
        <w:t xml:space="preserve">OTHER PERSONAL </w:t>
      </w:r>
      <w:r>
        <w:t>SRVCS</w:t>
      </w:r>
      <w:r w:rsidRPr="000918C6">
        <w:tab/>
        <w:t>40,67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772,813</w:t>
      </w:r>
    </w:p>
    <w:p w:rsidR="00A87146" w:rsidRPr="000918C6" w:rsidRDefault="00A87146" w:rsidP="00A87146">
      <w:pPr>
        <w:tabs>
          <w:tab w:val="right" w:pos="4709"/>
          <w:tab w:val="right" w:pos="6322"/>
        </w:tabs>
      </w:pPr>
      <w:r w:rsidRPr="000918C6">
        <w:tab/>
        <w:t>(10.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05,54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INANCE DIVISION</w:t>
      </w:r>
      <w:r w:rsidRPr="000918C6">
        <w:tab/>
        <w:t>978,358</w:t>
      </w:r>
    </w:p>
    <w:p w:rsidR="00A87146" w:rsidRPr="000918C6" w:rsidRDefault="00A87146" w:rsidP="00A87146">
      <w:pPr>
        <w:tabs>
          <w:tab w:val="right" w:pos="4709"/>
          <w:tab w:val="right" w:pos="6322"/>
        </w:tabs>
      </w:pPr>
      <w:r w:rsidRPr="000918C6">
        <w:tab/>
        <w:t>(1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 ADMINISTRATION</w:t>
      </w:r>
    </w:p>
    <w:p w:rsidR="00A87146" w:rsidRPr="000918C6" w:rsidRDefault="00A87146" w:rsidP="00A87146">
      <w:pPr>
        <w:tabs>
          <w:tab w:val="right" w:pos="4709"/>
          <w:tab w:val="right" w:pos="6322"/>
        </w:tabs>
      </w:pPr>
      <w:r w:rsidRPr="000918C6">
        <w:t xml:space="preserve">C. SUPPORT </w:t>
      </w:r>
      <w:r>
        <w:t>SRVC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007,566</w:t>
      </w:r>
    </w:p>
    <w:p w:rsidR="00A87146" w:rsidRPr="000918C6" w:rsidRDefault="00A87146" w:rsidP="00A87146">
      <w:pPr>
        <w:tabs>
          <w:tab w:val="right" w:pos="4709"/>
          <w:tab w:val="right" w:pos="6322"/>
        </w:tabs>
      </w:pPr>
      <w:r w:rsidRPr="000918C6">
        <w:tab/>
        <w:t>(12.00)</w:t>
      </w:r>
    </w:p>
    <w:p w:rsidR="00A87146" w:rsidRPr="000918C6" w:rsidRDefault="00A87146" w:rsidP="00A87146">
      <w:pPr>
        <w:tabs>
          <w:tab w:val="right" w:pos="4709"/>
          <w:tab w:val="right" w:pos="6322"/>
        </w:tabs>
      </w:pPr>
      <w:r w:rsidRPr="000918C6">
        <w:t xml:space="preserve">OTHER PERSONAL </w:t>
      </w:r>
      <w:r>
        <w:t>SRVCS</w:t>
      </w:r>
      <w:r w:rsidRPr="000918C6">
        <w:tab/>
        <w:t>14,32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021,888</w:t>
      </w:r>
    </w:p>
    <w:p w:rsidR="00A87146" w:rsidRPr="000918C6" w:rsidRDefault="00A87146" w:rsidP="00A87146">
      <w:pPr>
        <w:tabs>
          <w:tab w:val="right" w:pos="4709"/>
          <w:tab w:val="right" w:pos="6322"/>
        </w:tabs>
      </w:pPr>
      <w:r w:rsidRPr="000918C6">
        <w:tab/>
        <w:t>(12.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932,36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SUPPORT </w:t>
      </w:r>
      <w:r>
        <w:t>SRVCS</w:t>
      </w:r>
      <w:r w:rsidRPr="000918C6">
        <w:tab/>
        <w:t>1,954,248</w:t>
      </w:r>
    </w:p>
    <w:p w:rsidR="00A87146" w:rsidRPr="000918C6" w:rsidRDefault="00A87146" w:rsidP="00A87146">
      <w:pPr>
        <w:tabs>
          <w:tab w:val="right" w:pos="4709"/>
          <w:tab w:val="right" w:pos="6322"/>
        </w:tabs>
      </w:pPr>
      <w:r w:rsidRPr="000918C6">
        <w:tab/>
        <w:t>(12.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10,735,947</w:t>
      </w:r>
    </w:p>
    <w:p w:rsidR="00A87146" w:rsidRPr="000918C6" w:rsidRDefault="00A87146" w:rsidP="00A87146">
      <w:pPr>
        <w:tabs>
          <w:tab w:val="right" w:pos="4709"/>
          <w:tab w:val="right" w:pos="6322"/>
        </w:tabs>
      </w:pPr>
      <w:r w:rsidRPr="000918C6">
        <w:tab/>
        <w:t>(38.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HOUSING PROGRAMS</w:t>
      </w:r>
    </w:p>
    <w:p w:rsidR="00A87146" w:rsidRPr="000918C6" w:rsidRDefault="00A87146" w:rsidP="00A87146">
      <w:pPr>
        <w:tabs>
          <w:tab w:val="right" w:pos="4709"/>
          <w:tab w:val="right" w:pos="6322"/>
        </w:tabs>
      </w:pPr>
      <w:r w:rsidRPr="000918C6">
        <w:t>A. CONTRACT ADMIN &amp; COMP</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537,877</w:t>
      </w:r>
    </w:p>
    <w:p w:rsidR="00A87146" w:rsidRPr="000918C6" w:rsidRDefault="00A87146" w:rsidP="00A87146">
      <w:pPr>
        <w:tabs>
          <w:tab w:val="right" w:pos="4709"/>
          <w:tab w:val="right" w:pos="6322"/>
        </w:tabs>
      </w:pPr>
      <w:r w:rsidRPr="000918C6">
        <w:tab/>
        <w:t>(27.00)</w:t>
      </w:r>
    </w:p>
    <w:p w:rsidR="00A87146" w:rsidRPr="000918C6" w:rsidRDefault="00A87146" w:rsidP="00A87146">
      <w:pPr>
        <w:tabs>
          <w:tab w:val="right" w:pos="4709"/>
          <w:tab w:val="right" w:pos="6322"/>
        </w:tabs>
      </w:pPr>
      <w:r w:rsidRPr="000918C6">
        <w:t xml:space="preserve">OTHER PERSONAL </w:t>
      </w:r>
      <w:r>
        <w:t>SRVCS</w:t>
      </w:r>
      <w:r w:rsidRPr="000918C6">
        <w:tab/>
        <w:t>132,26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keepNext/>
        <w:tabs>
          <w:tab w:val="right" w:pos="4709"/>
          <w:tab w:val="right" w:pos="6322"/>
        </w:tabs>
      </w:pPr>
      <w:r w:rsidRPr="000918C6">
        <w:t>TOTAL PERSONAL SERVICE</w:t>
      </w:r>
      <w:r w:rsidRPr="000918C6">
        <w:tab/>
        <w:t>1,670,141</w:t>
      </w:r>
    </w:p>
    <w:p w:rsidR="00A87146" w:rsidRPr="000918C6" w:rsidRDefault="00A87146" w:rsidP="00A87146">
      <w:pPr>
        <w:keepNext/>
        <w:tabs>
          <w:tab w:val="right" w:pos="4709"/>
          <w:tab w:val="right" w:pos="6322"/>
        </w:tabs>
      </w:pPr>
      <w:r w:rsidRPr="000918C6">
        <w:tab/>
        <w:t>(27.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643,295</w:t>
      </w:r>
    </w:p>
    <w:p w:rsidR="00A87146" w:rsidRPr="000918C6" w:rsidRDefault="00A87146" w:rsidP="00A87146">
      <w:pPr>
        <w:tabs>
          <w:tab w:val="right" w:pos="4709"/>
          <w:tab w:val="right" w:pos="6322"/>
        </w:tabs>
      </w:pPr>
      <w:r w:rsidRPr="000918C6">
        <w:t>PUBLIC ASSISTANCE</w:t>
      </w:r>
    </w:p>
    <w:p w:rsidR="00A87146" w:rsidRPr="000918C6" w:rsidRDefault="00A87146" w:rsidP="00A87146">
      <w:pPr>
        <w:tabs>
          <w:tab w:val="right" w:pos="4709"/>
          <w:tab w:val="right" w:pos="6322"/>
        </w:tabs>
      </w:pPr>
      <w:r w:rsidRPr="000918C6">
        <w:t xml:space="preserve">CASE </w:t>
      </w:r>
      <w:r>
        <w:t>SRVCS</w:t>
      </w:r>
      <w:r w:rsidRPr="000918C6">
        <w:tab/>
        <w:t>129,1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ASE SRVC/PUB ASST</w:t>
      </w:r>
      <w:r w:rsidRPr="000918C6">
        <w:tab/>
        <w:t>129,1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ONTRACT ADMIN &amp;</w:t>
      </w:r>
    </w:p>
    <w:p w:rsidR="00A87146" w:rsidRPr="000918C6" w:rsidRDefault="00A87146" w:rsidP="00A87146">
      <w:pPr>
        <w:tabs>
          <w:tab w:val="right" w:pos="4709"/>
          <w:tab w:val="right" w:pos="6322"/>
        </w:tabs>
      </w:pPr>
      <w:r w:rsidRPr="000918C6">
        <w:t>COMPLIANCE</w:t>
      </w:r>
      <w:r w:rsidRPr="000918C6">
        <w:tab/>
        <w:t>131,413,436</w:t>
      </w:r>
    </w:p>
    <w:p w:rsidR="00A87146" w:rsidRPr="000918C6" w:rsidRDefault="00A87146" w:rsidP="00A87146">
      <w:pPr>
        <w:tabs>
          <w:tab w:val="right" w:pos="4709"/>
          <w:tab w:val="right" w:pos="6322"/>
        </w:tabs>
      </w:pPr>
      <w:r w:rsidRPr="000918C6">
        <w:tab/>
        <w:t>(27.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HOUSING PROGRAMS</w:t>
      </w:r>
    </w:p>
    <w:p w:rsidR="00A87146" w:rsidRPr="000918C6" w:rsidRDefault="00A87146" w:rsidP="00A87146">
      <w:pPr>
        <w:tabs>
          <w:tab w:val="right" w:pos="4709"/>
          <w:tab w:val="right" w:pos="6322"/>
        </w:tabs>
      </w:pPr>
      <w:r w:rsidRPr="000918C6">
        <w:t>B. RENTAL ASSISTANCE</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747,857</w:t>
      </w:r>
    </w:p>
    <w:p w:rsidR="00A87146" w:rsidRPr="000918C6" w:rsidRDefault="00A87146" w:rsidP="00A87146">
      <w:pPr>
        <w:tabs>
          <w:tab w:val="right" w:pos="4709"/>
          <w:tab w:val="right" w:pos="6322"/>
        </w:tabs>
      </w:pPr>
      <w:r w:rsidRPr="000918C6">
        <w:tab/>
        <w:t>(17.00)</w:t>
      </w:r>
    </w:p>
    <w:p w:rsidR="00A87146" w:rsidRPr="000918C6" w:rsidRDefault="00A87146" w:rsidP="00A87146">
      <w:pPr>
        <w:tabs>
          <w:tab w:val="right" w:pos="4709"/>
          <w:tab w:val="right" w:pos="6322"/>
        </w:tabs>
      </w:pPr>
      <w:r w:rsidRPr="000918C6">
        <w:t xml:space="preserve">OTHER PERSONAL </w:t>
      </w:r>
      <w:r>
        <w:t>SRVCS</w:t>
      </w:r>
      <w:r w:rsidRPr="000918C6">
        <w:tab/>
        <w:t>28,64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776,501</w:t>
      </w:r>
    </w:p>
    <w:p w:rsidR="00A87146" w:rsidRPr="000918C6" w:rsidRDefault="00A87146" w:rsidP="00A87146">
      <w:pPr>
        <w:tabs>
          <w:tab w:val="right" w:pos="4709"/>
          <w:tab w:val="right" w:pos="6322"/>
        </w:tabs>
      </w:pPr>
      <w:r w:rsidRPr="000918C6">
        <w:tab/>
        <w:t>(17.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051,060</w:t>
      </w:r>
    </w:p>
    <w:p w:rsidR="00A87146" w:rsidRPr="000918C6" w:rsidRDefault="00A87146" w:rsidP="00A87146">
      <w:pPr>
        <w:tabs>
          <w:tab w:val="right" w:pos="4709"/>
          <w:tab w:val="right" w:pos="6322"/>
        </w:tabs>
      </w:pPr>
      <w:r w:rsidRPr="000918C6">
        <w:t>PUBLIC ASSISTANCE</w:t>
      </w:r>
    </w:p>
    <w:p w:rsidR="00A87146" w:rsidRPr="000918C6" w:rsidRDefault="00A87146" w:rsidP="00A87146">
      <w:pPr>
        <w:tabs>
          <w:tab w:val="right" w:pos="4709"/>
          <w:tab w:val="right" w:pos="6322"/>
        </w:tabs>
      </w:pPr>
      <w:r w:rsidRPr="000918C6">
        <w:t xml:space="preserve">CASE </w:t>
      </w:r>
      <w:r>
        <w:t>SRVCS</w:t>
      </w:r>
      <w:r w:rsidRPr="000918C6">
        <w:tab/>
        <w:t>11,5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ASE SRVC/PUB ASST</w:t>
      </w:r>
      <w:r w:rsidRPr="000918C6">
        <w:tab/>
        <w:t>11,5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RENTAL ASSISTANCE</w:t>
      </w:r>
      <w:r w:rsidRPr="000918C6">
        <w:tab/>
        <w:t>13,327,561</w:t>
      </w:r>
    </w:p>
    <w:p w:rsidR="00A87146" w:rsidRPr="000918C6" w:rsidRDefault="00A87146" w:rsidP="00A87146">
      <w:pPr>
        <w:tabs>
          <w:tab w:val="right" w:pos="4709"/>
          <w:tab w:val="right" w:pos="6322"/>
        </w:tabs>
      </w:pPr>
      <w:r w:rsidRPr="000918C6">
        <w:tab/>
        <w:t>(17.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HOUSING PROGRAMS</w:t>
      </w:r>
    </w:p>
    <w:p w:rsidR="00A87146" w:rsidRPr="000918C6" w:rsidRDefault="00A87146" w:rsidP="00A87146">
      <w:pPr>
        <w:tabs>
          <w:tab w:val="right" w:pos="4709"/>
          <w:tab w:val="right" w:pos="6322"/>
        </w:tabs>
      </w:pPr>
      <w:r w:rsidRPr="000918C6">
        <w:t>C. HOUSING INITIATIVE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043,844</w:t>
      </w:r>
    </w:p>
    <w:p w:rsidR="00A87146" w:rsidRPr="000918C6" w:rsidRDefault="00A87146" w:rsidP="00A87146">
      <w:pPr>
        <w:tabs>
          <w:tab w:val="right" w:pos="4709"/>
          <w:tab w:val="right" w:pos="6322"/>
        </w:tabs>
      </w:pPr>
      <w:r w:rsidRPr="000918C6">
        <w:tab/>
        <w:t>(19.00)</w:t>
      </w:r>
    </w:p>
    <w:p w:rsidR="00A87146" w:rsidRPr="000918C6" w:rsidRDefault="00A87146" w:rsidP="00A87146">
      <w:pPr>
        <w:tabs>
          <w:tab w:val="right" w:pos="4709"/>
          <w:tab w:val="right" w:pos="6322"/>
        </w:tabs>
      </w:pPr>
      <w:r w:rsidRPr="000918C6">
        <w:t xml:space="preserve">OTHER PERSONAL </w:t>
      </w:r>
      <w:r>
        <w:t>SRVCS</w:t>
      </w:r>
      <w:r w:rsidRPr="000918C6">
        <w:tab/>
        <w:t>56,14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099,987</w:t>
      </w:r>
    </w:p>
    <w:p w:rsidR="00A87146" w:rsidRPr="000918C6" w:rsidRDefault="00A87146" w:rsidP="00A87146">
      <w:pPr>
        <w:tabs>
          <w:tab w:val="right" w:pos="4709"/>
          <w:tab w:val="right" w:pos="6322"/>
        </w:tabs>
      </w:pPr>
      <w:r w:rsidRPr="000918C6">
        <w:tab/>
        <w:t>(19.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934,349</w:t>
      </w:r>
    </w:p>
    <w:p w:rsidR="00A87146" w:rsidRPr="000918C6" w:rsidRDefault="00A87146" w:rsidP="00A87146">
      <w:pPr>
        <w:tabs>
          <w:tab w:val="right" w:pos="4709"/>
          <w:tab w:val="right" w:pos="6322"/>
        </w:tabs>
      </w:pPr>
      <w:r w:rsidRPr="000918C6">
        <w:t xml:space="preserve">AID TO </w:t>
      </w:r>
      <w:r>
        <w:t>SUBDIV</w:t>
      </w:r>
    </w:p>
    <w:p w:rsidR="00A87146" w:rsidRPr="000918C6" w:rsidRDefault="00A87146" w:rsidP="00A87146">
      <w:pPr>
        <w:tabs>
          <w:tab w:val="right" w:pos="4709"/>
          <w:tab w:val="right" w:pos="6322"/>
        </w:tabs>
      </w:pPr>
      <w:r w:rsidRPr="000918C6">
        <w:t>ALLOC MUN-RESTRICTED</w:t>
      </w:r>
      <w:r w:rsidRPr="000918C6">
        <w:tab/>
        <w:t>1,700,000</w:t>
      </w:r>
    </w:p>
    <w:p w:rsidR="00A87146" w:rsidRPr="000918C6" w:rsidRDefault="00A87146" w:rsidP="00A87146">
      <w:pPr>
        <w:tabs>
          <w:tab w:val="right" w:pos="4709"/>
          <w:tab w:val="right" w:pos="6322"/>
        </w:tabs>
      </w:pPr>
      <w:r w:rsidRPr="000918C6">
        <w:t>ALLOC CNTY-RESTRICTED</w:t>
      </w:r>
      <w:r w:rsidRPr="000918C6">
        <w:tab/>
        <w:t>600,000</w:t>
      </w:r>
    </w:p>
    <w:p w:rsidR="00A87146" w:rsidRPr="000918C6" w:rsidRDefault="00A87146" w:rsidP="00A87146">
      <w:pPr>
        <w:tabs>
          <w:tab w:val="right" w:pos="4709"/>
          <w:tab w:val="right" w:pos="6322"/>
        </w:tabs>
      </w:pPr>
      <w:r w:rsidRPr="000918C6">
        <w:t>ALLOC OTHER ST AGENCIES</w:t>
      </w:r>
      <w:r w:rsidRPr="000918C6">
        <w:tab/>
        <w:t>1,500,000</w:t>
      </w:r>
    </w:p>
    <w:p w:rsidR="00A87146" w:rsidRPr="000918C6" w:rsidRDefault="00A87146" w:rsidP="00A87146">
      <w:pPr>
        <w:tabs>
          <w:tab w:val="right" w:pos="4709"/>
          <w:tab w:val="right" w:pos="6322"/>
        </w:tabs>
      </w:pPr>
      <w:r w:rsidRPr="000918C6">
        <w:t>ALLOC OTHER ENTITIES</w:t>
      </w:r>
      <w:r w:rsidRPr="000918C6">
        <w:tab/>
        <w:t>13,624,15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17,424,15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HOUSING INITIATIVES</w:t>
      </w:r>
      <w:r w:rsidRPr="000918C6">
        <w:tab/>
        <w:t>19,458,489</w:t>
      </w:r>
    </w:p>
    <w:p w:rsidR="00A87146" w:rsidRPr="000918C6" w:rsidRDefault="00A87146" w:rsidP="00A87146">
      <w:pPr>
        <w:tabs>
          <w:tab w:val="right" w:pos="4709"/>
          <w:tab w:val="right" w:pos="6322"/>
        </w:tabs>
      </w:pPr>
      <w:r w:rsidRPr="000918C6">
        <w:tab/>
        <w:t>(19.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HOUSING PROGRAMS</w:t>
      </w:r>
    </w:p>
    <w:p w:rsidR="00A87146" w:rsidRPr="000918C6" w:rsidRDefault="00A87146" w:rsidP="00A87146">
      <w:pPr>
        <w:tabs>
          <w:tab w:val="right" w:pos="4709"/>
          <w:tab w:val="right" w:pos="6322"/>
        </w:tabs>
      </w:pPr>
      <w:r w:rsidRPr="000918C6">
        <w:t>D. HOUSING CREDIT</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93,971</w:t>
      </w:r>
    </w:p>
    <w:p w:rsidR="00A87146" w:rsidRPr="000918C6" w:rsidRDefault="00A87146" w:rsidP="00A87146">
      <w:pPr>
        <w:tabs>
          <w:tab w:val="right" w:pos="4709"/>
          <w:tab w:val="right" w:pos="6322"/>
        </w:tabs>
      </w:pPr>
      <w:r w:rsidRPr="000918C6">
        <w:tab/>
        <w:t>(4.00)</w:t>
      </w:r>
    </w:p>
    <w:p w:rsidR="00A87146" w:rsidRPr="000918C6" w:rsidRDefault="00A87146" w:rsidP="00A87146">
      <w:pPr>
        <w:tabs>
          <w:tab w:val="right" w:pos="4709"/>
          <w:tab w:val="right" w:pos="6322"/>
        </w:tabs>
      </w:pPr>
      <w:r w:rsidRPr="000918C6">
        <w:t xml:space="preserve">OTHER PERSONAL </w:t>
      </w:r>
      <w:r>
        <w:t>SRVCS</w:t>
      </w:r>
      <w:r w:rsidRPr="000918C6">
        <w:tab/>
        <w:t>18,33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12,303</w:t>
      </w:r>
    </w:p>
    <w:p w:rsidR="00A87146" w:rsidRPr="000918C6" w:rsidRDefault="00A87146" w:rsidP="00A87146">
      <w:pPr>
        <w:tabs>
          <w:tab w:val="right" w:pos="4709"/>
          <w:tab w:val="right" w:pos="6322"/>
        </w:tabs>
      </w:pPr>
      <w:r w:rsidRPr="000918C6">
        <w:tab/>
        <w:t>(4.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35,48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HOUSING CREDIT</w:t>
      </w:r>
      <w:r w:rsidRPr="000918C6">
        <w:tab/>
        <w:t>647,788</w:t>
      </w:r>
    </w:p>
    <w:p w:rsidR="00A87146" w:rsidRPr="000918C6" w:rsidRDefault="00A87146" w:rsidP="00A87146">
      <w:pPr>
        <w:tabs>
          <w:tab w:val="right" w:pos="4709"/>
          <w:tab w:val="right" w:pos="6322"/>
        </w:tabs>
      </w:pPr>
      <w:r w:rsidRPr="000918C6">
        <w:tab/>
        <w:t>(4.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HOUSING PROGRAMS</w:t>
      </w:r>
      <w:r w:rsidRPr="000918C6">
        <w:tab/>
        <w:t>164,847,274</w:t>
      </w:r>
    </w:p>
    <w:p w:rsidR="00A87146" w:rsidRPr="000918C6" w:rsidRDefault="00A87146" w:rsidP="00A87146">
      <w:pPr>
        <w:tabs>
          <w:tab w:val="right" w:pos="4709"/>
          <w:tab w:val="right" w:pos="6322"/>
        </w:tabs>
      </w:pPr>
      <w:r w:rsidRPr="000918C6">
        <w:tab/>
        <w:t>(67.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HOMEOWNERSHIP PROG</w:t>
      </w:r>
    </w:p>
    <w:p w:rsidR="00A87146" w:rsidRPr="000918C6" w:rsidRDefault="00A87146" w:rsidP="00A87146">
      <w:pPr>
        <w:tabs>
          <w:tab w:val="right" w:pos="4709"/>
          <w:tab w:val="right" w:pos="6322"/>
        </w:tabs>
      </w:pPr>
      <w:r w:rsidRPr="000918C6">
        <w:t>A.  MORTGAGE PRODUC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473,771</w:t>
      </w:r>
    </w:p>
    <w:p w:rsidR="00A87146" w:rsidRPr="000918C6" w:rsidRDefault="00A87146" w:rsidP="00A87146">
      <w:pPr>
        <w:tabs>
          <w:tab w:val="right" w:pos="4709"/>
          <w:tab w:val="right" w:pos="6322"/>
        </w:tabs>
      </w:pPr>
      <w:r w:rsidRPr="000918C6">
        <w:tab/>
        <w:t>(7.00)</w:t>
      </w:r>
    </w:p>
    <w:p w:rsidR="00A87146" w:rsidRPr="000918C6" w:rsidRDefault="00A87146" w:rsidP="00A87146">
      <w:pPr>
        <w:tabs>
          <w:tab w:val="right" w:pos="4709"/>
          <w:tab w:val="right" w:pos="6322"/>
        </w:tabs>
      </w:pPr>
      <w:r w:rsidRPr="000918C6">
        <w:t xml:space="preserve">OTHER PERSONAL </w:t>
      </w:r>
      <w:r>
        <w:t>SRVCS</w:t>
      </w:r>
      <w:r w:rsidRPr="000918C6">
        <w:tab/>
        <w:t>45,83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519,602</w:t>
      </w:r>
    </w:p>
    <w:p w:rsidR="00A87146" w:rsidRPr="000918C6" w:rsidRDefault="00A87146" w:rsidP="00A87146">
      <w:pPr>
        <w:tabs>
          <w:tab w:val="right" w:pos="4709"/>
          <w:tab w:val="right" w:pos="6322"/>
        </w:tabs>
      </w:pPr>
      <w:r w:rsidRPr="000918C6">
        <w:tab/>
        <w:t>(7.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779,838</w:t>
      </w:r>
    </w:p>
    <w:p w:rsidR="00A87146" w:rsidRPr="000918C6" w:rsidRDefault="00A87146" w:rsidP="00A87146">
      <w:pPr>
        <w:tabs>
          <w:tab w:val="right" w:pos="4709"/>
          <w:tab w:val="right" w:pos="6322"/>
        </w:tabs>
      </w:pPr>
      <w:r w:rsidRPr="000918C6">
        <w:t xml:space="preserve">AID TO </w:t>
      </w:r>
      <w:r>
        <w:t>SUBDIV</w:t>
      </w:r>
    </w:p>
    <w:p w:rsidR="00A87146" w:rsidRPr="000918C6" w:rsidRDefault="00A87146" w:rsidP="00A87146">
      <w:pPr>
        <w:tabs>
          <w:tab w:val="right" w:pos="4709"/>
          <w:tab w:val="right" w:pos="6322"/>
        </w:tabs>
      </w:pPr>
      <w:r w:rsidRPr="000918C6">
        <w:t>ALLOC OTHER ENTITIES</w:t>
      </w:r>
      <w:r w:rsidRPr="000918C6">
        <w:tab/>
        <w:t>625,90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625,90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MORTGAGE PRODUCT</w:t>
      </w:r>
      <w:r w:rsidRPr="000918C6">
        <w:tab/>
        <w:t>1,925,342</w:t>
      </w:r>
    </w:p>
    <w:p w:rsidR="00A87146" w:rsidRPr="000918C6" w:rsidRDefault="00A87146" w:rsidP="00A87146">
      <w:pPr>
        <w:tabs>
          <w:tab w:val="right" w:pos="4709"/>
          <w:tab w:val="right" w:pos="6322"/>
        </w:tabs>
      </w:pPr>
      <w:r w:rsidRPr="000918C6">
        <w:tab/>
        <w:t>(7.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keepNext/>
        <w:tabs>
          <w:tab w:val="right" w:pos="4709"/>
          <w:tab w:val="right" w:pos="6322"/>
        </w:tabs>
      </w:pPr>
      <w:r w:rsidRPr="000918C6">
        <w:t>III. HOMEOWNERSHIP PROG</w:t>
      </w:r>
    </w:p>
    <w:p w:rsidR="00A87146" w:rsidRPr="000918C6" w:rsidRDefault="00A87146" w:rsidP="00A87146">
      <w:pPr>
        <w:keepNext/>
        <w:tabs>
          <w:tab w:val="right" w:pos="4709"/>
          <w:tab w:val="right" w:pos="6322"/>
        </w:tabs>
      </w:pPr>
      <w:r w:rsidRPr="000918C6">
        <w:t>B.  MORTGAGE SERVICING</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032,146</w:t>
      </w:r>
    </w:p>
    <w:p w:rsidR="00A87146" w:rsidRPr="000918C6" w:rsidRDefault="00A87146" w:rsidP="00A87146">
      <w:pPr>
        <w:tabs>
          <w:tab w:val="right" w:pos="4709"/>
          <w:tab w:val="right" w:pos="6322"/>
        </w:tabs>
      </w:pPr>
      <w:r w:rsidRPr="000918C6">
        <w:tab/>
        <w:t>(21.00)</w:t>
      </w:r>
    </w:p>
    <w:p w:rsidR="00A87146" w:rsidRPr="000918C6" w:rsidRDefault="00A87146" w:rsidP="00A87146">
      <w:pPr>
        <w:tabs>
          <w:tab w:val="right" w:pos="4709"/>
          <w:tab w:val="right" w:pos="6322"/>
        </w:tabs>
      </w:pPr>
      <w:r w:rsidRPr="000918C6">
        <w:t xml:space="preserve">OTHER PERSONAL </w:t>
      </w:r>
      <w:r>
        <w:t>SRVCS</w:t>
      </w:r>
      <w:r w:rsidRPr="000918C6">
        <w:tab/>
        <w:t>122,36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154,510</w:t>
      </w:r>
    </w:p>
    <w:p w:rsidR="00A87146" w:rsidRPr="000918C6" w:rsidRDefault="00A87146" w:rsidP="00A87146">
      <w:pPr>
        <w:tabs>
          <w:tab w:val="right" w:pos="4709"/>
          <w:tab w:val="right" w:pos="6322"/>
        </w:tabs>
      </w:pPr>
      <w:r w:rsidRPr="000918C6">
        <w:tab/>
        <w:t>(21.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872,417</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MORTGAGE SERVICING</w:t>
      </w:r>
      <w:r w:rsidRPr="000918C6">
        <w:tab/>
        <w:t>2,026,927</w:t>
      </w:r>
    </w:p>
    <w:p w:rsidR="00A87146" w:rsidRPr="000918C6" w:rsidRDefault="00A87146" w:rsidP="00A87146">
      <w:pPr>
        <w:tabs>
          <w:tab w:val="right" w:pos="4709"/>
          <w:tab w:val="right" w:pos="6322"/>
        </w:tabs>
      </w:pPr>
      <w:r w:rsidRPr="000918C6">
        <w:tab/>
        <w:t>(21.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HOMEOWNERSHIP PROG</w:t>
      </w:r>
      <w:r w:rsidRPr="000918C6">
        <w:tab/>
        <w:t>3,952,269</w:t>
      </w:r>
    </w:p>
    <w:p w:rsidR="00A87146" w:rsidRPr="000918C6" w:rsidRDefault="00A87146" w:rsidP="00A87146">
      <w:pPr>
        <w:tabs>
          <w:tab w:val="right" w:pos="4709"/>
          <w:tab w:val="right" w:pos="6322"/>
        </w:tabs>
      </w:pPr>
      <w:r w:rsidRPr="000918C6">
        <w:tab/>
        <w:t>(28.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V.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2,536,177</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2,536,17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2,536,17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HOUSING FINANCE AND</w:t>
      </w:r>
    </w:p>
    <w:p w:rsidR="00A87146" w:rsidRPr="000918C6" w:rsidRDefault="00A87146" w:rsidP="00A87146">
      <w:pPr>
        <w:tabs>
          <w:tab w:val="right" w:pos="4709"/>
          <w:tab w:val="right" w:pos="6322"/>
        </w:tabs>
      </w:pPr>
      <w:r w:rsidRPr="000918C6">
        <w:t>DEVELOPMENT AUTHORITY</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182,071,667</w:t>
      </w:r>
    </w:p>
    <w:p w:rsidR="00A87146" w:rsidRPr="000918C6" w:rsidRDefault="00A87146" w:rsidP="00A87146">
      <w:pPr>
        <w:tabs>
          <w:tab w:val="right" w:pos="4709"/>
          <w:tab w:val="right" w:pos="6322"/>
        </w:tabs>
      </w:pPr>
      <w:r>
        <w:t>TOTAL AUTH FTE POSITIONS</w:t>
      </w:r>
      <w:r w:rsidRPr="000918C6">
        <w:tab/>
      </w:r>
      <w:r>
        <w:t>(</w:t>
      </w:r>
      <w:r w:rsidRPr="000918C6">
        <w:t>133.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144"/>
          <w:headerReference w:type="default" r:id="rId145"/>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43</w:t>
      </w:r>
    </w:p>
    <w:p w:rsidR="00A87146" w:rsidRDefault="00A87146" w:rsidP="00A87146">
      <w:pPr>
        <w:tabs>
          <w:tab w:val="right" w:pos="4709"/>
          <w:tab w:val="right" w:pos="6322"/>
        </w:tabs>
        <w:jc w:val="center"/>
      </w:pPr>
      <w:r w:rsidRPr="0028786B">
        <w:t>P12</w:t>
      </w:r>
      <w:r>
        <w:rPr>
          <w:b/>
        </w:rPr>
        <w:t>-</w:t>
      </w:r>
      <w:r w:rsidRPr="000918C6">
        <w:t>FORESTRY COMMISSION</w:t>
      </w:r>
    </w:p>
    <w:p w:rsidR="00A87146" w:rsidRDefault="00A87146" w:rsidP="00A87146">
      <w:pPr>
        <w:tabs>
          <w:tab w:val="right" w:pos="4709"/>
          <w:tab w:val="right" w:pos="6322"/>
        </w:tabs>
        <w:jc w:val="center"/>
      </w:pPr>
    </w:p>
    <w:p w:rsidR="00A87146" w:rsidRPr="0028786B"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ADMINISTR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STATE FORESTER</w:t>
      </w:r>
      <w:r w:rsidRPr="000918C6">
        <w:tab/>
        <w:t>114,597</w:t>
      </w:r>
      <w:r w:rsidRPr="000918C6">
        <w:tab/>
        <w:t>114,597</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keepNext/>
        <w:tabs>
          <w:tab w:val="right" w:pos="4709"/>
          <w:tab w:val="right" w:pos="6322"/>
        </w:tabs>
      </w:pPr>
      <w:r w:rsidRPr="000918C6">
        <w:t>CLASSIFIED POSITIONS</w:t>
      </w:r>
      <w:r w:rsidRPr="000918C6">
        <w:tab/>
        <w:t>560,479</w:t>
      </w:r>
      <w:r w:rsidRPr="000918C6">
        <w:tab/>
        <w:t>560,479</w:t>
      </w:r>
    </w:p>
    <w:p w:rsidR="00A87146" w:rsidRPr="000918C6" w:rsidRDefault="00A87146" w:rsidP="00A87146">
      <w:pPr>
        <w:keepNext/>
        <w:tabs>
          <w:tab w:val="right" w:pos="4709"/>
          <w:tab w:val="right" w:pos="6322"/>
        </w:tabs>
      </w:pPr>
      <w:r w:rsidRPr="000918C6">
        <w:tab/>
        <w:t>(14.20)</w:t>
      </w:r>
      <w:r w:rsidRPr="000918C6">
        <w:tab/>
        <w:t>(14.20)</w:t>
      </w:r>
    </w:p>
    <w:p w:rsidR="00A87146" w:rsidRPr="000918C6" w:rsidRDefault="00A87146" w:rsidP="00A87146">
      <w:pPr>
        <w:tabs>
          <w:tab w:val="right" w:pos="4709"/>
          <w:tab w:val="right" w:pos="6322"/>
        </w:tabs>
      </w:pPr>
      <w:r w:rsidRPr="000918C6">
        <w:t>UNCLASSIFIED POSITIONS</w:t>
      </w:r>
      <w:r w:rsidRPr="000918C6">
        <w:tab/>
        <w:t>88,000</w:t>
      </w:r>
      <w:r w:rsidRPr="000918C6">
        <w:tab/>
        <w:t>88,000</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10,000</w:t>
      </w:r>
      <w:r w:rsidRPr="000918C6">
        <w:tab/>
        <w:t>1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773,076</w:t>
      </w:r>
      <w:r w:rsidRPr="000918C6">
        <w:tab/>
        <w:t>773,076</w:t>
      </w:r>
    </w:p>
    <w:p w:rsidR="00A87146" w:rsidRPr="000918C6" w:rsidRDefault="00A87146" w:rsidP="00A87146">
      <w:pPr>
        <w:tabs>
          <w:tab w:val="right" w:pos="4709"/>
          <w:tab w:val="right" w:pos="6322"/>
        </w:tabs>
      </w:pPr>
      <w:r w:rsidRPr="000918C6">
        <w:tab/>
        <w:t>(16.20)</w:t>
      </w:r>
      <w:r w:rsidRPr="000918C6">
        <w:tab/>
        <w:t>(16.2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41,520</w:t>
      </w:r>
      <w:r w:rsidRPr="000918C6">
        <w:tab/>
        <w:t>141,52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914,596</w:t>
      </w:r>
      <w:r w:rsidRPr="000918C6">
        <w:tab/>
        <w:t>914,596</w:t>
      </w:r>
    </w:p>
    <w:p w:rsidR="00A87146" w:rsidRPr="000918C6" w:rsidRDefault="00A87146" w:rsidP="00A87146">
      <w:pPr>
        <w:tabs>
          <w:tab w:val="right" w:pos="4709"/>
          <w:tab w:val="right" w:pos="6322"/>
        </w:tabs>
      </w:pPr>
      <w:r w:rsidRPr="000918C6">
        <w:tab/>
        <w:t>(16.20)</w:t>
      </w:r>
      <w:r w:rsidRPr="000918C6">
        <w:tab/>
        <w:t>(16.2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FOREST PROTECTION AND</w:t>
      </w:r>
    </w:p>
    <w:p w:rsidR="00A87146" w:rsidRPr="000918C6" w:rsidRDefault="00A87146" w:rsidP="00A87146">
      <w:pPr>
        <w:tabs>
          <w:tab w:val="right" w:pos="4709"/>
          <w:tab w:val="right" w:pos="6322"/>
        </w:tabs>
      </w:pPr>
      <w:r w:rsidRPr="000918C6">
        <w:t>DEVELOPMENT</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9,536,607</w:t>
      </w:r>
      <w:r w:rsidRPr="000918C6">
        <w:tab/>
        <w:t>7,876,089</w:t>
      </w:r>
    </w:p>
    <w:p w:rsidR="00A87146" w:rsidRPr="000918C6" w:rsidRDefault="00A87146" w:rsidP="00A87146">
      <w:pPr>
        <w:tabs>
          <w:tab w:val="right" w:pos="4709"/>
          <w:tab w:val="right" w:pos="6322"/>
        </w:tabs>
      </w:pPr>
      <w:r w:rsidRPr="000918C6">
        <w:tab/>
        <w:t>(300.55)</w:t>
      </w:r>
      <w:r w:rsidRPr="000918C6">
        <w:tab/>
        <w:t>(263.25)</w:t>
      </w:r>
    </w:p>
    <w:p w:rsidR="00A87146" w:rsidRPr="000918C6" w:rsidRDefault="00A87146" w:rsidP="00A87146">
      <w:pPr>
        <w:tabs>
          <w:tab w:val="right" w:pos="4709"/>
          <w:tab w:val="right" w:pos="6322"/>
        </w:tabs>
      </w:pPr>
      <w:r w:rsidRPr="000918C6">
        <w:t>NEW POSITIONS</w:t>
      </w:r>
    </w:p>
    <w:p w:rsidR="00A87146" w:rsidRPr="000918C6" w:rsidRDefault="00A87146" w:rsidP="00A87146">
      <w:pPr>
        <w:tabs>
          <w:tab w:val="right" w:pos="4709"/>
          <w:tab w:val="right" w:pos="6322"/>
        </w:tabs>
        <w:rPr>
          <w:i/>
        </w:rPr>
      </w:pPr>
      <w:r w:rsidRPr="000918C6">
        <w:rPr>
          <w:i/>
        </w:rPr>
        <w:t>FORESTER II</w:t>
      </w:r>
      <w:r w:rsidRPr="000918C6">
        <w:rPr>
          <w:i/>
        </w:rPr>
        <w:tab/>
        <w:t>85,000</w:t>
      </w:r>
      <w:r w:rsidRPr="000918C6">
        <w:rPr>
          <w:i/>
        </w:rPr>
        <w:tab/>
        <w:t>85,000</w:t>
      </w:r>
    </w:p>
    <w:p w:rsidR="00A87146" w:rsidRPr="000918C6" w:rsidRDefault="00A87146" w:rsidP="00A87146">
      <w:pPr>
        <w:tabs>
          <w:tab w:val="right" w:pos="4709"/>
          <w:tab w:val="right" w:pos="6322"/>
        </w:tabs>
      </w:pPr>
      <w:r w:rsidRPr="000918C6">
        <w:rPr>
          <w:i/>
        </w:rPr>
        <w:tab/>
      </w:r>
      <w:r w:rsidRPr="008C225F">
        <w:t>(</w:t>
      </w:r>
      <w:r w:rsidRPr="000918C6">
        <w:t>2.00)</w:t>
      </w:r>
      <w:r w:rsidRPr="000918C6">
        <w:tab/>
        <w:t>(2.00)</w:t>
      </w:r>
    </w:p>
    <w:p w:rsidR="00A87146" w:rsidRPr="000918C6" w:rsidRDefault="00A87146" w:rsidP="00A87146">
      <w:pPr>
        <w:tabs>
          <w:tab w:val="right" w:pos="4709"/>
          <w:tab w:val="right" w:pos="6322"/>
        </w:tabs>
        <w:rPr>
          <w:i/>
        </w:rPr>
      </w:pPr>
      <w:r w:rsidRPr="000918C6">
        <w:rPr>
          <w:i/>
        </w:rPr>
        <w:t>FORESTRY TECHNICIAN I</w:t>
      </w:r>
      <w:r w:rsidRPr="000918C6">
        <w:rPr>
          <w:i/>
        </w:rPr>
        <w:tab/>
        <w:t>200,000</w:t>
      </w:r>
      <w:r w:rsidRPr="000918C6">
        <w:rPr>
          <w:i/>
        </w:rPr>
        <w:tab/>
        <w:t>200,000</w:t>
      </w:r>
    </w:p>
    <w:p w:rsidR="00A87146" w:rsidRPr="000918C6" w:rsidRDefault="00A87146" w:rsidP="00A87146">
      <w:pPr>
        <w:tabs>
          <w:tab w:val="right" w:pos="4709"/>
          <w:tab w:val="right" w:pos="6322"/>
        </w:tabs>
      </w:pPr>
      <w:r w:rsidRPr="000918C6">
        <w:rPr>
          <w:i/>
        </w:rPr>
        <w:tab/>
      </w:r>
      <w:r w:rsidRPr="008C225F">
        <w:t>(</w:t>
      </w:r>
      <w:r w:rsidRPr="000918C6">
        <w:t>6.00)</w:t>
      </w:r>
      <w:r w:rsidRPr="000918C6">
        <w:tab/>
        <w:t>(6.00)</w:t>
      </w:r>
    </w:p>
    <w:p w:rsidR="00A87146" w:rsidRPr="000918C6" w:rsidRDefault="00A87146" w:rsidP="00A87146">
      <w:pPr>
        <w:tabs>
          <w:tab w:val="right" w:pos="4709"/>
          <w:tab w:val="right" w:pos="6322"/>
        </w:tabs>
      </w:pPr>
      <w:r w:rsidRPr="000918C6">
        <w:t xml:space="preserve">OTHER PERSONAL </w:t>
      </w:r>
      <w:r>
        <w:t>SRVCS</w:t>
      </w:r>
      <w:r w:rsidRPr="000918C6">
        <w:tab/>
        <w:t>353,000</w:t>
      </w:r>
      <w:r w:rsidRPr="000918C6">
        <w:tab/>
        <w:t>17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0,174,607</w:t>
      </w:r>
      <w:r w:rsidRPr="000918C6">
        <w:tab/>
        <w:t>8,336,089</w:t>
      </w:r>
    </w:p>
    <w:p w:rsidR="00A87146" w:rsidRPr="000918C6" w:rsidRDefault="00A87146" w:rsidP="00A87146">
      <w:pPr>
        <w:tabs>
          <w:tab w:val="right" w:pos="4709"/>
          <w:tab w:val="right" w:pos="6322"/>
        </w:tabs>
      </w:pPr>
      <w:r w:rsidRPr="000918C6">
        <w:tab/>
        <w:t>(308.55)</w:t>
      </w:r>
      <w:r w:rsidRPr="000918C6">
        <w:tab/>
        <w:t>(271.25)</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7,896,777</w:t>
      </w:r>
      <w:r w:rsidRPr="000918C6">
        <w:tab/>
        <w:t>1,566,210</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FOREST RENEWAL PROG</w:t>
      </w:r>
      <w:r w:rsidRPr="000918C6">
        <w:tab/>
        <w:t>1,000,000</w:t>
      </w:r>
      <w:r w:rsidRPr="000918C6">
        <w:tab/>
        <w:t>2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1,000,000</w:t>
      </w:r>
      <w:r w:rsidRPr="000918C6">
        <w:tab/>
        <w:t>200,000</w:t>
      </w:r>
    </w:p>
    <w:p w:rsidR="00A87146" w:rsidRPr="000918C6" w:rsidRDefault="00A87146" w:rsidP="00A87146">
      <w:pPr>
        <w:tabs>
          <w:tab w:val="right" w:pos="4709"/>
          <w:tab w:val="right" w:pos="6322"/>
        </w:tabs>
      </w:pPr>
      <w:r w:rsidRPr="000918C6">
        <w:t xml:space="preserve">AID TO </w:t>
      </w:r>
      <w:r>
        <w:t>SUBDIV</w:t>
      </w:r>
      <w:r w:rsidRPr="000918C6">
        <w:t>:</w:t>
      </w:r>
    </w:p>
    <w:p w:rsidR="00A87146" w:rsidRPr="000918C6" w:rsidRDefault="00A87146" w:rsidP="00A87146">
      <w:pPr>
        <w:tabs>
          <w:tab w:val="right" w:pos="4709"/>
          <w:tab w:val="right" w:pos="6322"/>
        </w:tabs>
      </w:pPr>
      <w:r w:rsidRPr="000918C6">
        <w:t>ALLOC MUN-RESTRICTED</w:t>
      </w:r>
      <w:r w:rsidRPr="000918C6">
        <w:tab/>
        <w:t>30,000</w:t>
      </w:r>
    </w:p>
    <w:p w:rsidR="00A87146" w:rsidRPr="000918C6" w:rsidRDefault="00A87146" w:rsidP="00A87146">
      <w:pPr>
        <w:tabs>
          <w:tab w:val="right" w:pos="4709"/>
          <w:tab w:val="right" w:pos="6322"/>
        </w:tabs>
      </w:pPr>
      <w:r w:rsidRPr="000918C6">
        <w:t>ALLOC CNTY-RESTRICTED</w:t>
      </w:r>
      <w:r w:rsidRPr="000918C6">
        <w:tab/>
        <w:t>47,000</w:t>
      </w:r>
    </w:p>
    <w:p w:rsidR="00A87146" w:rsidRPr="000918C6" w:rsidRDefault="00A87146" w:rsidP="00A87146">
      <w:pPr>
        <w:tabs>
          <w:tab w:val="right" w:pos="4709"/>
          <w:tab w:val="right" w:pos="6322"/>
        </w:tabs>
      </w:pPr>
      <w:r w:rsidRPr="000918C6">
        <w:t>ALLOC OTHER ENTITIES</w:t>
      </w:r>
      <w:r w:rsidRPr="000918C6">
        <w:tab/>
        <w:t>183,475</w:t>
      </w:r>
    </w:p>
    <w:p w:rsidR="00A87146" w:rsidRPr="000918C6" w:rsidRDefault="00A87146" w:rsidP="00A87146">
      <w:pPr>
        <w:tabs>
          <w:tab w:val="right" w:pos="4709"/>
          <w:tab w:val="right" w:pos="6322"/>
        </w:tabs>
      </w:pPr>
      <w:r w:rsidRPr="000918C6">
        <w:t>ALLOC - PRIVATE SECTOR</w:t>
      </w:r>
      <w:r w:rsidRPr="000918C6">
        <w:tab/>
        <w:t>54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805,47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keepNext/>
        <w:tabs>
          <w:tab w:val="right" w:pos="4709"/>
          <w:tab w:val="right" w:pos="6322"/>
        </w:tabs>
      </w:pPr>
      <w:r w:rsidRPr="000918C6">
        <w:t>TOT FOREST PROTECTION &amp;</w:t>
      </w:r>
    </w:p>
    <w:p w:rsidR="00A87146" w:rsidRPr="000918C6" w:rsidRDefault="00A87146" w:rsidP="00A87146">
      <w:pPr>
        <w:keepNext/>
        <w:tabs>
          <w:tab w:val="right" w:pos="4709"/>
          <w:tab w:val="right" w:pos="6322"/>
        </w:tabs>
      </w:pPr>
      <w:r w:rsidRPr="000918C6">
        <w:t>DEVELOPMENT</w:t>
      </w:r>
      <w:r w:rsidRPr="000918C6">
        <w:tab/>
        <w:t>19,876,859</w:t>
      </w:r>
      <w:r w:rsidRPr="000918C6">
        <w:tab/>
        <w:t>10,102,299</w:t>
      </w:r>
    </w:p>
    <w:p w:rsidR="00A87146" w:rsidRPr="000918C6" w:rsidRDefault="00A87146" w:rsidP="00A87146">
      <w:pPr>
        <w:keepNext/>
        <w:tabs>
          <w:tab w:val="right" w:pos="4709"/>
          <w:tab w:val="right" w:pos="6322"/>
        </w:tabs>
      </w:pPr>
      <w:r w:rsidRPr="000918C6">
        <w:tab/>
        <w:t>(308.55)</w:t>
      </w:r>
      <w:r w:rsidRPr="000918C6">
        <w:tab/>
        <w:t>(271.2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STATE FOREST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080,000</w:t>
      </w:r>
    </w:p>
    <w:p w:rsidR="00A87146" w:rsidRPr="000918C6" w:rsidRDefault="00A87146" w:rsidP="00A87146">
      <w:pPr>
        <w:tabs>
          <w:tab w:val="right" w:pos="4709"/>
          <w:tab w:val="right" w:pos="6322"/>
        </w:tabs>
      </w:pPr>
      <w:r w:rsidRPr="000918C6">
        <w:tab/>
        <w:t>(28.60)</w:t>
      </w:r>
    </w:p>
    <w:p w:rsidR="00A87146" w:rsidRPr="000918C6" w:rsidRDefault="00A87146" w:rsidP="00A87146">
      <w:pPr>
        <w:tabs>
          <w:tab w:val="right" w:pos="4709"/>
          <w:tab w:val="right" w:pos="6322"/>
        </w:tabs>
      </w:pPr>
      <w:r w:rsidRPr="000918C6">
        <w:t xml:space="preserve">OTHER PERSONAL </w:t>
      </w:r>
      <w:r>
        <w:t>SRVCS</w:t>
      </w:r>
      <w:r w:rsidRPr="000918C6">
        <w:tab/>
        <w:t>5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130,000</w:t>
      </w:r>
    </w:p>
    <w:p w:rsidR="00A87146" w:rsidRPr="000918C6" w:rsidRDefault="00A87146" w:rsidP="00A87146">
      <w:pPr>
        <w:tabs>
          <w:tab w:val="right" w:pos="4709"/>
          <w:tab w:val="right" w:pos="6322"/>
        </w:tabs>
      </w:pPr>
      <w:r w:rsidRPr="000918C6">
        <w:tab/>
        <w:t>(28.6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047,713</w:t>
      </w:r>
    </w:p>
    <w:p w:rsidR="00A87146" w:rsidRPr="000918C6" w:rsidRDefault="00A87146" w:rsidP="00A87146">
      <w:pPr>
        <w:tabs>
          <w:tab w:val="right" w:pos="4709"/>
          <w:tab w:val="right" w:pos="6322"/>
        </w:tabs>
      </w:pPr>
      <w:r w:rsidRPr="000918C6">
        <w:t xml:space="preserve">AID TO </w:t>
      </w:r>
      <w:r>
        <w:t>SUBDIV</w:t>
      </w:r>
      <w:r w:rsidRPr="000918C6">
        <w:t>:</w:t>
      </w:r>
    </w:p>
    <w:p w:rsidR="00A87146" w:rsidRPr="000918C6" w:rsidRDefault="00A87146" w:rsidP="00A87146">
      <w:pPr>
        <w:tabs>
          <w:tab w:val="right" w:pos="4709"/>
          <w:tab w:val="right" w:pos="6322"/>
        </w:tabs>
      </w:pPr>
      <w:r w:rsidRPr="000918C6">
        <w:t>ALLOC CNTY-RESTRICTED</w:t>
      </w:r>
      <w:r w:rsidRPr="000918C6">
        <w:tab/>
        <w:t>1,09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1,095,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STATE FORESTS</w:t>
      </w:r>
      <w:r w:rsidRPr="000918C6">
        <w:tab/>
        <w:t>3,272,713</w:t>
      </w:r>
    </w:p>
    <w:p w:rsidR="00A87146" w:rsidRPr="000918C6" w:rsidRDefault="00A87146" w:rsidP="00A87146">
      <w:pPr>
        <w:tabs>
          <w:tab w:val="right" w:pos="4709"/>
          <w:tab w:val="right" w:pos="6322"/>
        </w:tabs>
      </w:pPr>
      <w:r w:rsidRPr="000918C6">
        <w:tab/>
        <w:t>(28.6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V. EDUC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90,000</w:t>
      </w:r>
      <w:r w:rsidRPr="000918C6">
        <w:tab/>
        <w:t>190,000</w:t>
      </w:r>
    </w:p>
    <w:p w:rsidR="00A87146" w:rsidRPr="000918C6" w:rsidRDefault="00A87146" w:rsidP="00A87146">
      <w:pPr>
        <w:tabs>
          <w:tab w:val="right" w:pos="4709"/>
          <w:tab w:val="right" w:pos="6322"/>
        </w:tabs>
      </w:pPr>
      <w:r w:rsidRPr="000918C6">
        <w:tab/>
        <w:t>(4.20)</w:t>
      </w:r>
      <w:r w:rsidRPr="000918C6">
        <w:tab/>
        <w:t>(4.20)</w:t>
      </w:r>
    </w:p>
    <w:p w:rsidR="00A87146" w:rsidRPr="000918C6" w:rsidRDefault="00A87146" w:rsidP="00A87146">
      <w:pPr>
        <w:tabs>
          <w:tab w:val="right" w:pos="4709"/>
          <w:tab w:val="right" w:pos="6322"/>
        </w:tabs>
      </w:pPr>
      <w:r w:rsidRPr="000918C6">
        <w:t xml:space="preserve">OTHER PERSONAL </w:t>
      </w:r>
      <w:r>
        <w:t>SRVCS</w:t>
      </w:r>
      <w:r w:rsidRPr="000918C6">
        <w:tab/>
        <w:t>5,000</w:t>
      </w:r>
      <w:r w:rsidRPr="000918C6">
        <w:tab/>
        <w:t>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95,000</w:t>
      </w:r>
      <w:r w:rsidRPr="000918C6">
        <w:tab/>
        <w:t>195,000</w:t>
      </w:r>
    </w:p>
    <w:p w:rsidR="00A87146" w:rsidRPr="000918C6" w:rsidRDefault="00A87146" w:rsidP="00A87146">
      <w:pPr>
        <w:tabs>
          <w:tab w:val="right" w:pos="4709"/>
          <w:tab w:val="right" w:pos="6322"/>
        </w:tabs>
      </w:pPr>
      <w:r w:rsidRPr="000918C6">
        <w:tab/>
        <w:t>(4.20)</w:t>
      </w:r>
      <w:r w:rsidRPr="000918C6">
        <w:tab/>
        <w:t>(4.2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9,925</w:t>
      </w:r>
      <w:r w:rsidRPr="000918C6">
        <w:tab/>
        <w:t>29,92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DUCATION</w:t>
      </w:r>
      <w:r w:rsidRPr="000918C6">
        <w:tab/>
        <w:t>224,925</w:t>
      </w:r>
      <w:r w:rsidRPr="000918C6">
        <w:tab/>
        <w:t>224,925</w:t>
      </w:r>
    </w:p>
    <w:p w:rsidR="00A87146" w:rsidRPr="000918C6" w:rsidRDefault="00A87146" w:rsidP="00A87146">
      <w:pPr>
        <w:tabs>
          <w:tab w:val="right" w:pos="4709"/>
          <w:tab w:val="right" w:pos="6322"/>
        </w:tabs>
      </w:pPr>
      <w:r w:rsidRPr="000918C6">
        <w:tab/>
        <w:t>(4.20)</w:t>
      </w:r>
      <w:r w:rsidRPr="000918C6">
        <w:tab/>
        <w:t>(4.2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V.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5,110,159</w:t>
      </w:r>
      <w:r w:rsidRPr="000918C6">
        <w:tab/>
        <w:t>4,015,15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5,110,159</w:t>
      </w:r>
      <w:r w:rsidRPr="000918C6">
        <w:tab/>
        <w:t>4,015,15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5,110,159</w:t>
      </w:r>
      <w:r w:rsidRPr="000918C6">
        <w:tab/>
        <w:t>4,015,15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keepNext/>
        <w:tabs>
          <w:tab w:val="right" w:pos="4709"/>
          <w:tab w:val="right" w:pos="6322"/>
        </w:tabs>
      </w:pPr>
      <w:r w:rsidRPr="000918C6">
        <w:t>FORESTRY COMMISSION</w:t>
      </w:r>
    </w:p>
    <w:p w:rsidR="00A87146" w:rsidRPr="000918C6" w:rsidRDefault="00A87146" w:rsidP="00A87146">
      <w:pPr>
        <w:keepNext/>
        <w:tabs>
          <w:tab w:val="right" w:pos="4709"/>
          <w:tab w:val="right" w:pos="6322"/>
        </w:tabs>
      </w:pPr>
    </w:p>
    <w:p w:rsidR="00A87146" w:rsidRPr="000918C6" w:rsidRDefault="00A87146" w:rsidP="00A87146">
      <w:pPr>
        <w:keepNext/>
        <w:tabs>
          <w:tab w:val="right" w:pos="4709"/>
          <w:tab w:val="right" w:pos="6322"/>
        </w:tabs>
      </w:pPr>
      <w:r w:rsidRPr="000918C6">
        <w:t>TOTAL FUNDS AVAILABLE</w:t>
      </w:r>
      <w:r w:rsidRPr="000918C6">
        <w:tab/>
        <w:t>29,399,252</w:t>
      </w:r>
      <w:r w:rsidRPr="000918C6">
        <w:tab/>
        <w:t>15,256,979</w:t>
      </w:r>
    </w:p>
    <w:p w:rsidR="00A87146" w:rsidRPr="000918C6" w:rsidRDefault="00A87146" w:rsidP="00A87146">
      <w:pPr>
        <w:tabs>
          <w:tab w:val="right" w:pos="4709"/>
          <w:tab w:val="right" w:pos="6322"/>
        </w:tabs>
      </w:pPr>
      <w:r>
        <w:t>TOTAL AUTH FTE POSITIONS</w:t>
      </w:r>
      <w:r>
        <w:tab/>
      </w:r>
      <w:r w:rsidRPr="000918C6">
        <w:t>(357.55)</w:t>
      </w:r>
      <w:r w:rsidRPr="000918C6">
        <w:tab/>
        <w:t>(291.6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146"/>
          <w:headerReference w:type="default" r:id="rId147"/>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44</w:t>
      </w:r>
    </w:p>
    <w:p w:rsidR="00A87146" w:rsidRDefault="00A87146" w:rsidP="00A87146">
      <w:pPr>
        <w:tabs>
          <w:tab w:val="right" w:pos="4709"/>
          <w:tab w:val="right" w:pos="6322"/>
        </w:tabs>
        <w:jc w:val="center"/>
      </w:pPr>
      <w:r w:rsidRPr="00A25345">
        <w:t>P16</w:t>
      </w:r>
      <w:r>
        <w:rPr>
          <w:b/>
        </w:rPr>
        <w:t>-</w:t>
      </w:r>
      <w:r w:rsidRPr="000918C6">
        <w:t>DEPARTMENT OF AGRICULTURE</w:t>
      </w:r>
    </w:p>
    <w:p w:rsidR="00A87146" w:rsidRDefault="00A87146" w:rsidP="00A87146">
      <w:pPr>
        <w:tabs>
          <w:tab w:val="right" w:pos="4709"/>
          <w:tab w:val="right" w:pos="6322"/>
        </w:tabs>
        <w:jc w:val="center"/>
      </w:pPr>
    </w:p>
    <w:p w:rsidR="00A87146" w:rsidRPr="00A25345"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 xml:space="preserve">I. ADMINISTRATIVE </w:t>
      </w:r>
      <w:r>
        <w:t>SRVC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OMMSNR. OF AGRICULTURE</w:t>
      </w:r>
      <w:r w:rsidRPr="000918C6">
        <w:tab/>
        <w:t>92,007</w:t>
      </w:r>
      <w:r w:rsidRPr="000918C6">
        <w:tab/>
        <w:t>92,007</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CLASSIFIED POSITIONS</w:t>
      </w:r>
      <w:r w:rsidRPr="000918C6">
        <w:tab/>
        <w:t>664,662</w:t>
      </w:r>
      <w:r w:rsidRPr="000918C6">
        <w:tab/>
        <w:t>664,662</w:t>
      </w:r>
    </w:p>
    <w:p w:rsidR="00A87146" w:rsidRPr="000918C6" w:rsidRDefault="00A87146" w:rsidP="00A87146">
      <w:pPr>
        <w:tabs>
          <w:tab w:val="right" w:pos="4709"/>
          <w:tab w:val="right" w:pos="6322"/>
        </w:tabs>
      </w:pPr>
      <w:r w:rsidRPr="000918C6">
        <w:tab/>
        <w:t>(14.00)</w:t>
      </w:r>
      <w:r w:rsidRPr="000918C6">
        <w:tab/>
        <w:t>(14.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756,669</w:t>
      </w:r>
      <w:r w:rsidRPr="000918C6">
        <w:tab/>
        <w:t>756,669</w:t>
      </w:r>
    </w:p>
    <w:p w:rsidR="00A87146" w:rsidRPr="000918C6" w:rsidRDefault="00A87146" w:rsidP="00A87146">
      <w:pPr>
        <w:tabs>
          <w:tab w:val="right" w:pos="4709"/>
          <w:tab w:val="right" w:pos="6322"/>
        </w:tabs>
      </w:pPr>
      <w:r w:rsidRPr="000918C6">
        <w:tab/>
        <w:t>(15.00)</w:t>
      </w:r>
      <w:r w:rsidRPr="000918C6">
        <w:tab/>
        <w:t>(15.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93,272</w:t>
      </w:r>
      <w:r w:rsidRPr="000918C6">
        <w:tab/>
        <w:t>103,27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TOT ADMIN </w:t>
      </w:r>
      <w:r>
        <w:t>SRVCS</w:t>
      </w:r>
      <w:r w:rsidRPr="000918C6">
        <w:tab/>
        <w:t>949,941</w:t>
      </w:r>
      <w:r w:rsidRPr="000918C6">
        <w:tab/>
        <w:t>859,941</w:t>
      </w:r>
    </w:p>
    <w:p w:rsidR="00A87146" w:rsidRPr="000918C6" w:rsidRDefault="00A87146" w:rsidP="00A87146">
      <w:pPr>
        <w:tabs>
          <w:tab w:val="right" w:pos="4709"/>
          <w:tab w:val="right" w:pos="6322"/>
        </w:tabs>
      </w:pPr>
      <w:r w:rsidRPr="000918C6">
        <w:tab/>
        <w:t>(15.00)</w:t>
      </w:r>
      <w:r w:rsidRPr="000918C6">
        <w:tab/>
        <w:t>(15.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II. LABORATORY </w:t>
      </w:r>
      <w:r>
        <w:t>SRVC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788,274</w:t>
      </w:r>
      <w:r w:rsidRPr="000918C6">
        <w:tab/>
        <w:t>652,274</w:t>
      </w:r>
    </w:p>
    <w:p w:rsidR="00A87146" w:rsidRPr="000918C6" w:rsidRDefault="00A87146" w:rsidP="00A87146">
      <w:pPr>
        <w:tabs>
          <w:tab w:val="right" w:pos="4709"/>
          <w:tab w:val="right" w:pos="6322"/>
        </w:tabs>
      </w:pPr>
      <w:r w:rsidRPr="000918C6">
        <w:tab/>
        <w:t>(18.00)</w:t>
      </w:r>
      <w:r w:rsidRPr="000918C6">
        <w:tab/>
        <w:t>(17.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788,274</w:t>
      </w:r>
      <w:r w:rsidRPr="000918C6">
        <w:tab/>
        <w:t>652,274</w:t>
      </w:r>
    </w:p>
    <w:p w:rsidR="00A87146" w:rsidRPr="000918C6" w:rsidRDefault="00A87146" w:rsidP="00A87146">
      <w:pPr>
        <w:tabs>
          <w:tab w:val="right" w:pos="4709"/>
          <w:tab w:val="right" w:pos="6322"/>
        </w:tabs>
      </w:pPr>
      <w:r w:rsidRPr="000918C6">
        <w:tab/>
        <w:t>(18.00)</w:t>
      </w:r>
      <w:r w:rsidRPr="000918C6">
        <w:tab/>
        <w:t>(17.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490,326</w:t>
      </w:r>
      <w:r w:rsidRPr="000918C6">
        <w:tab/>
        <w:t>285,72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TOTAL LABORATORY </w:t>
      </w:r>
      <w:r>
        <w:t>SRVCS</w:t>
      </w:r>
      <w:r w:rsidRPr="000918C6">
        <w:tab/>
        <w:t>1,278,600</w:t>
      </w:r>
      <w:r w:rsidRPr="000918C6">
        <w:tab/>
        <w:t>938,000</w:t>
      </w:r>
    </w:p>
    <w:p w:rsidR="00A87146" w:rsidRPr="000918C6" w:rsidRDefault="00A87146" w:rsidP="00A87146">
      <w:pPr>
        <w:tabs>
          <w:tab w:val="right" w:pos="4709"/>
          <w:tab w:val="right" w:pos="6322"/>
        </w:tabs>
      </w:pPr>
      <w:r w:rsidRPr="000918C6">
        <w:tab/>
        <w:t>(18.00)</w:t>
      </w:r>
      <w:r w:rsidRPr="000918C6">
        <w:tab/>
        <w:t>(17.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III. CONSUMER </w:t>
      </w:r>
      <w:r>
        <w:t>SRVC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123,831</w:t>
      </w:r>
      <w:r w:rsidRPr="000918C6">
        <w:tab/>
        <w:t>402,313</w:t>
      </w:r>
    </w:p>
    <w:p w:rsidR="00A87146" w:rsidRPr="000918C6" w:rsidRDefault="00A87146" w:rsidP="00A87146">
      <w:pPr>
        <w:tabs>
          <w:tab w:val="right" w:pos="4709"/>
          <w:tab w:val="right" w:pos="6322"/>
        </w:tabs>
      </w:pPr>
      <w:r w:rsidRPr="000918C6">
        <w:tab/>
        <w:t>(37.00)</w:t>
      </w:r>
      <w:r w:rsidRPr="000918C6">
        <w:tab/>
        <w:t>(10.00)</w:t>
      </w:r>
    </w:p>
    <w:p w:rsidR="00A87146" w:rsidRPr="000918C6" w:rsidRDefault="00A87146" w:rsidP="00A87146">
      <w:pPr>
        <w:keepNext/>
        <w:tabs>
          <w:tab w:val="right" w:pos="4709"/>
          <w:tab w:val="right" w:pos="6322"/>
        </w:tabs>
      </w:pPr>
      <w:r w:rsidRPr="000918C6">
        <w:t xml:space="preserve">OTHER PERSONAL </w:t>
      </w:r>
      <w:r>
        <w:t>SRVCS</w:t>
      </w:r>
      <w:r w:rsidRPr="000918C6">
        <w:tab/>
        <w:t>19,035</w:t>
      </w:r>
    </w:p>
    <w:p w:rsidR="00A87146" w:rsidRPr="00D22E73" w:rsidRDefault="00A87146" w:rsidP="00A87146">
      <w:pPr>
        <w:keepNext/>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142,866</w:t>
      </w:r>
      <w:r w:rsidRPr="000918C6">
        <w:tab/>
        <w:t>402,313</w:t>
      </w:r>
    </w:p>
    <w:p w:rsidR="00A87146" w:rsidRPr="000918C6" w:rsidRDefault="00A87146" w:rsidP="00A87146">
      <w:pPr>
        <w:tabs>
          <w:tab w:val="right" w:pos="4709"/>
          <w:tab w:val="right" w:pos="6322"/>
        </w:tabs>
      </w:pPr>
      <w:r w:rsidRPr="000918C6">
        <w:tab/>
        <w:t>(37.00)</w:t>
      </w:r>
      <w:r w:rsidRPr="000918C6">
        <w:tab/>
        <w:t>(10.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839,134</w:t>
      </w:r>
      <w:r w:rsidRPr="000918C6">
        <w:tab/>
        <w:t>409,18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TOTAL CONSUMER </w:t>
      </w:r>
      <w:r>
        <w:t>SRVCS</w:t>
      </w:r>
      <w:r w:rsidRPr="000918C6">
        <w:tab/>
        <w:t>1,982,000</w:t>
      </w:r>
      <w:r w:rsidRPr="000918C6">
        <w:tab/>
        <w:t>811,500</w:t>
      </w:r>
    </w:p>
    <w:p w:rsidR="00A87146" w:rsidRPr="000918C6" w:rsidRDefault="00A87146" w:rsidP="00A87146">
      <w:pPr>
        <w:tabs>
          <w:tab w:val="right" w:pos="4709"/>
          <w:tab w:val="right" w:pos="6322"/>
        </w:tabs>
      </w:pPr>
      <w:r w:rsidRPr="000918C6">
        <w:tab/>
        <w:t>(37.00)</w:t>
      </w:r>
      <w:r w:rsidRPr="000918C6">
        <w:tab/>
        <w:t>(1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IV. MARKETING </w:t>
      </w:r>
      <w:r>
        <w:t>SRVCS</w:t>
      </w:r>
    </w:p>
    <w:p w:rsidR="00A87146" w:rsidRPr="000918C6" w:rsidRDefault="00A87146" w:rsidP="00A87146">
      <w:pPr>
        <w:tabs>
          <w:tab w:val="right" w:pos="4709"/>
          <w:tab w:val="right" w:pos="6322"/>
        </w:tabs>
      </w:pPr>
      <w:r w:rsidRPr="000918C6">
        <w:t>A. MARKETING &amp; PROMOTION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505,564</w:t>
      </w:r>
      <w:r w:rsidRPr="000918C6">
        <w:tab/>
        <w:t>460,564</w:t>
      </w:r>
    </w:p>
    <w:p w:rsidR="00A87146" w:rsidRPr="000918C6" w:rsidRDefault="00A87146" w:rsidP="00A87146">
      <w:pPr>
        <w:tabs>
          <w:tab w:val="right" w:pos="4709"/>
          <w:tab w:val="right" w:pos="6322"/>
        </w:tabs>
      </w:pPr>
      <w:r w:rsidRPr="000918C6">
        <w:tab/>
        <w:t>(16.51)</w:t>
      </w:r>
      <w:r w:rsidRPr="000918C6">
        <w:tab/>
        <w:t>(16.5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505,564</w:t>
      </w:r>
      <w:r w:rsidRPr="000918C6">
        <w:tab/>
        <w:t>460,564</w:t>
      </w:r>
    </w:p>
    <w:p w:rsidR="00A87146" w:rsidRPr="000918C6" w:rsidRDefault="00A87146" w:rsidP="00A87146">
      <w:pPr>
        <w:tabs>
          <w:tab w:val="right" w:pos="4709"/>
          <w:tab w:val="right" w:pos="6322"/>
        </w:tabs>
      </w:pPr>
      <w:r w:rsidRPr="000918C6">
        <w:tab/>
        <w:t>(16.51)</w:t>
      </w:r>
      <w:r w:rsidRPr="000918C6">
        <w:tab/>
        <w:t>(16.51)</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157,345</w:t>
      </w:r>
      <w:r w:rsidRPr="000918C6">
        <w:tab/>
        <w:t>2,163,341</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RENEWABLE ENERGY</w:t>
      </w:r>
      <w:r w:rsidRPr="000918C6">
        <w:tab/>
        <w:t>350,000</w:t>
      </w:r>
    </w:p>
    <w:p w:rsidR="00A87146" w:rsidRPr="000918C6" w:rsidRDefault="00A87146" w:rsidP="00A87146">
      <w:pPr>
        <w:tabs>
          <w:tab w:val="right" w:pos="4709"/>
          <w:tab w:val="right" w:pos="6322"/>
        </w:tabs>
      </w:pPr>
      <w:r w:rsidRPr="000918C6">
        <w:t>AGRIBUSINESS</w:t>
      </w:r>
      <w:r w:rsidRPr="000918C6">
        <w:tab/>
        <w:t>750,000</w:t>
      </w:r>
      <w:r w:rsidRPr="000918C6">
        <w:tab/>
        <w:t>75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1,100,000</w:t>
      </w:r>
      <w:r w:rsidRPr="000918C6">
        <w:tab/>
        <w:t>75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MARKETING &amp; PROMOS</w:t>
      </w:r>
      <w:r w:rsidRPr="000918C6">
        <w:tab/>
        <w:t>4,762,909</w:t>
      </w:r>
      <w:r w:rsidRPr="000918C6">
        <w:tab/>
        <w:t>3,373,905</w:t>
      </w:r>
    </w:p>
    <w:p w:rsidR="00A87146" w:rsidRPr="000918C6" w:rsidRDefault="00A87146" w:rsidP="00A87146">
      <w:pPr>
        <w:tabs>
          <w:tab w:val="right" w:pos="4709"/>
          <w:tab w:val="right" w:pos="6322"/>
        </w:tabs>
      </w:pPr>
      <w:r w:rsidRPr="000918C6">
        <w:tab/>
        <w:t>(16.51)</w:t>
      </w:r>
      <w:r w:rsidRPr="000918C6">
        <w:tab/>
        <w:t>(16.5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B. COMMODITY BOARD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39,320</w:t>
      </w:r>
    </w:p>
    <w:p w:rsidR="00A87146" w:rsidRPr="000918C6" w:rsidRDefault="00A87146" w:rsidP="00A87146">
      <w:pPr>
        <w:tabs>
          <w:tab w:val="right" w:pos="4709"/>
          <w:tab w:val="right" w:pos="6322"/>
        </w:tabs>
      </w:pPr>
      <w:r w:rsidRPr="000918C6">
        <w:tab/>
        <w:t>(3.00)</w:t>
      </w:r>
    </w:p>
    <w:p w:rsidR="00A87146" w:rsidRPr="000918C6" w:rsidRDefault="00A87146" w:rsidP="00A87146">
      <w:pPr>
        <w:tabs>
          <w:tab w:val="right" w:pos="4709"/>
          <w:tab w:val="right" w:pos="6322"/>
        </w:tabs>
      </w:pPr>
      <w:r w:rsidRPr="000918C6">
        <w:t xml:space="preserve">OTHER PERSONAL </w:t>
      </w:r>
      <w:r>
        <w:t>SRVCS</w:t>
      </w:r>
      <w:r w:rsidRPr="000918C6">
        <w:tab/>
        <w:t>50,28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89,600</w:t>
      </w:r>
    </w:p>
    <w:p w:rsidR="00A87146" w:rsidRPr="000918C6" w:rsidRDefault="00A87146" w:rsidP="00A87146">
      <w:pPr>
        <w:tabs>
          <w:tab w:val="right" w:pos="4709"/>
          <w:tab w:val="right" w:pos="6322"/>
        </w:tabs>
      </w:pPr>
      <w:r w:rsidRPr="000918C6">
        <w:tab/>
        <w:t>(3.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759,68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OMMODITY BOARDS</w:t>
      </w:r>
      <w:r w:rsidRPr="000918C6">
        <w:tab/>
        <w:t>1,849,280</w:t>
      </w:r>
    </w:p>
    <w:p w:rsidR="00A87146" w:rsidRPr="000918C6" w:rsidRDefault="00A87146" w:rsidP="00A87146">
      <w:pPr>
        <w:tabs>
          <w:tab w:val="right" w:pos="4709"/>
          <w:tab w:val="right" w:pos="6322"/>
        </w:tabs>
      </w:pPr>
      <w:r w:rsidRPr="000918C6">
        <w:tab/>
        <w:t>(3.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C. MARKET </w:t>
      </w:r>
      <w:r>
        <w:t>SRVC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52,000</w:t>
      </w:r>
    </w:p>
    <w:p w:rsidR="00A87146" w:rsidRPr="000918C6" w:rsidRDefault="00A87146" w:rsidP="00A87146">
      <w:pPr>
        <w:tabs>
          <w:tab w:val="right" w:pos="4709"/>
          <w:tab w:val="right" w:pos="6322"/>
        </w:tabs>
      </w:pPr>
      <w:r w:rsidRPr="000918C6">
        <w:tab/>
        <w:t>(19.12)</w:t>
      </w:r>
    </w:p>
    <w:p w:rsidR="00A87146" w:rsidRPr="000918C6" w:rsidRDefault="00A87146" w:rsidP="00A87146">
      <w:pPr>
        <w:tabs>
          <w:tab w:val="right" w:pos="4709"/>
          <w:tab w:val="right" w:pos="6322"/>
        </w:tabs>
      </w:pPr>
      <w:r w:rsidRPr="000918C6">
        <w:t xml:space="preserve">OTHER PERSONAL </w:t>
      </w:r>
      <w:r>
        <w:t>SRVCS</w:t>
      </w:r>
      <w:r w:rsidRPr="000918C6">
        <w:tab/>
        <w:t>64,5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16,500</w:t>
      </w:r>
    </w:p>
    <w:p w:rsidR="00A87146" w:rsidRPr="000918C6" w:rsidRDefault="00A87146" w:rsidP="00A87146">
      <w:pPr>
        <w:tabs>
          <w:tab w:val="right" w:pos="4709"/>
          <w:tab w:val="right" w:pos="6322"/>
        </w:tabs>
      </w:pPr>
      <w:r w:rsidRPr="000918C6">
        <w:tab/>
        <w:t>(19.12)</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877,900</w:t>
      </w:r>
      <w:r w:rsidRPr="000918C6">
        <w:tab/>
        <w:t>3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MARKET </w:t>
      </w:r>
      <w:r>
        <w:t>SRVCS</w:t>
      </w:r>
      <w:r w:rsidRPr="000918C6">
        <w:tab/>
        <w:t>1,194,400</w:t>
      </w:r>
      <w:r w:rsidRPr="000918C6">
        <w:tab/>
        <w:t>300,000</w:t>
      </w:r>
    </w:p>
    <w:p w:rsidR="00A87146" w:rsidRPr="000918C6" w:rsidRDefault="00A87146" w:rsidP="00A87146">
      <w:pPr>
        <w:tabs>
          <w:tab w:val="right" w:pos="4709"/>
          <w:tab w:val="right" w:pos="6322"/>
        </w:tabs>
      </w:pPr>
      <w:r w:rsidRPr="000918C6">
        <w:tab/>
        <w:t>(19.1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D. INSPECTION </w:t>
      </w:r>
      <w:r>
        <w:t>SRVC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960,000</w:t>
      </w:r>
    </w:p>
    <w:p w:rsidR="00A87146" w:rsidRPr="000918C6" w:rsidRDefault="00A87146" w:rsidP="00A87146">
      <w:pPr>
        <w:tabs>
          <w:tab w:val="right" w:pos="4709"/>
          <w:tab w:val="right" w:pos="6322"/>
        </w:tabs>
      </w:pPr>
      <w:r w:rsidRPr="000918C6">
        <w:tab/>
        <w:t>(25.37)</w:t>
      </w:r>
    </w:p>
    <w:p w:rsidR="00A87146" w:rsidRPr="000918C6" w:rsidRDefault="00A87146" w:rsidP="00A87146">
      <w:pPr>
        <w:tabs>
          <w:tab w:val="right" w:pos="4709"/>
          <w:tab w:val="right" w:pos="6322"/>
        </w:tabs>
      </w:pPr>
      <w:r w:rsidRPr="000918C6">
        <w:t xml:space="preserve">OTHER PERSONAL </w:t>
      </w:r>
      <w:r>
        <w:t>SRVCS</w:t>
      </w:r>
      <w:r w:rsidRPr="000918C6">
        <w:tab/>
        <w:t>25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210,000</w:t>
      </w:r>
    </w:p>
    <w:p w:rsidR="00A87146" w:rsidRPr="000918C6" w:rsidRDefault="00A87146" w:rsidP="00A87146">
      <w:pPr>
        <w:tabs>
          <w:tab w:val="right" w:pos="4709"/>
          <w:tab w:val="right" w:pos="6322"/>
        </w:tabs>
      </w:pPr>
      <w:r w:rsidRPr="000918C6">
        <w:tab/>
        <w:t>(25.37)</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621,2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INSPECTION </w:t>
      </w:r>
      <w:r>
        <w:t>SRVCS</w:t>
      </w:r>
      <w:r w:rsidRPr="000918C6">
        <w:tab/>
        <w:t>1,831,200</w:t>
      </w:r>
    </w:p>
    <w:p w:rsidR="00A87146" w:rsidRPr="000918C6" w:rsidRDefault="00A87146" w:rsidP="00A87146">
      <w:pPr>
        <w:tabs>
          <w:tab w:val="right" w:pos="4709"/>
          <w:tab w:val="right" w:pos="6322"/>
        </w:tabs>
      </w:pPr>
      <w:r w:rsidRPr="000918C6">
        <w:tab/>
        <w:t>(25.3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E. MARKET BULLETI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48,000</w:t>
      </w:r>
    </w:p>
    <w:p w:rsidR="00A87146" w:rsidRPr="000918C6" w:rsidRDefault="00A87146" w:rsidP="00A87146">
      <w:pPr>
        <w:tabs>
          <w:tab w:val="right" w:pos="4709"/>
          <w:tab w:val="right" w:pos="6322"/>
        </w:tabs>
      </w:pPr>
      <w:r w:rsidRPr="000918C6">
        <w:tab/>
        <w:t>(4.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48,000</w:t>
      </w:r>
    </w:p>
    <w:p w:rsidR="00A87146" w:rsidRPr="000918C6" w:rsidRDefault="00A87146" w:rsidP="00A87146">
      <w:pPr>
        <w:tabs>
          <w:tab w:val="right" w:pos="4709"/>
          <w:tab w:val="right" w:pos="6322"/>
        </w:tabs>
      </w:pPr>
      <w:r w:rsidRPr="000918C6">
        <w:tab/>
        <w:t>(4.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11,5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MARKET BULLETIN</w:t>
      </w:r>
      <w:r w:rsidRPr="000918C6">
        <w:tab/>
        <w:t>159,500</w:t>
      </w:r>
    </w:p>
    <w:p w:rsidR="00A87146" w:rsidRPr="000918C6" w:rsidRDefault="00A87146" w:rsidP="00A87146">
      <w:pPr>
        <w:tabs>
          <w:tab w:val="right" w:pos="4709"/>
          <w:tab w:val="right" w:pos="6322"/>
        </w:tabs>
      </w:pPr>
      <w:r w:rsidRPr="000918C6">
        <w:tab/>
        <w:t>(4.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TOTAL MARKETING </w:t>
      </w:r>
      <w:r>
        <w:t>SRVCS</w:t>
      </w:r>
      <w:r w:rsidRPr="000918C6">
        <w:tab/>
        <w:t>9,797,289</w:t>
      </w:r>
      <w:r w:rsidRPr="000918C6">
        <w:tab/>
        <w:t>3,673,905</w:t>
      </w:r>
    </w:p>
    <w:p w:rsidR="00A87146" w:rsidRPr="000918C6" w:rsidRDefault="00A87146" w:rsidP="00A87146">
      <w:pPr>
        <w:tabs>
          <w:tab w:val="right" w:pos="4709"/>
          <w:tab w:val="right" w:pos="6322"/>
        </w:tabs>
      </w:pPr>
      <w:r w:rsidRPr="000918C6">
        <w:tab/>
        <w:t>(68.00)</w:t>
      </w:r>
      <w:r w:rsidRPr="000918C6">
        <w:tab/>
        <w:t>(16.5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V.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1,896,603</w:t>
      </w:r>
      <w:r w:rsidRPr="000918C6">
        <w:tab/>
        <w:t>808,257</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1,896,603</w:t>
      </w:r>
      <w:r w:rsidRPr="000918C6">
        <w:tab/>
        <w:t>808,25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1,896,603</w:t>
      </w:r>
      <w:r w:rsidRPr="000918C6">
        <w:tab/>
        <w:t>808,25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DEPARTMENT OF AGRICULTURE</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15,904,433</w:t>
      </w:r>
      <w:r w:rsidRPr="000918C6">
        <w:tab/>
        <w:t>7,091,603</w:t>
      </w:r>
    </w:p>
    <w:p w:rsidR="00A87146" w:rsidRPr="000918C6" w:rsidRDefault="00A87146" w:rsidP="00A87146">
      <w:pPr>
        <w:tabs>
          <w:tab w:val="right" w:pos="4709"/>
          <w:tab w:val="right" w:pos="6322"/>
        </w:tabs>
      </w:pPr>
      <w:r>
        <w:t>TOTAL AUTH FTE POSITIONS</w:t>
      </w:r>
      <w:r>
        <w:tab/>
      </w:r>
      <w:r w:rsidRPr="000918C6">
        <w:t>(138.00)</w:t>
      </w:r>
      <w:r w:rsidRPr="000918C6">
        <w:tab/>
        <w:t>(58.5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148"/>
          <w:headerReference w:type="default" r:id="rId149"/>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45</w:t>
      </w:r>
    </w:p>
    <w:p w:rsidR="00A87146" w:rsidRDefault="00A87146" w:rsidP="00A87146">
      <w:pPr>
        <w:tabs>
          <w:tab w:val="right" w:pos="4709"/>
          <w:tab w:val="right" w:pos="6322"/>
        </w:tabs>
        <w:jc w:val="center"/>
      </w:pPr>
      <w:r w:rsidRPr="00CB316C">
        <w:t>P20</w:t>
      </w:r>
      <w:r>
        <w:rPr>
          <w:b/>
        </w:rPr>
        <w:t>-</w:t>
      </w:r>
      <w:r w:rsidRPr="000918C6">
        <w:t>CLEMSON UNIV (PUBLIC SERVICE</w:t>
      </w:r>
      <w:r w:rsidRPr="000918C6">
        <w:tab/>
      </w:r>
      <w:r>
        <w:t xml:space="preserve"> </w:t>
      </w:r>
      <w:r w:rsidRPr="000918C6">
        <w:t>ACTIVITIES)</w:t>
      </w:r>
    </w:p>
    <w:p w:rsidR="00A87146" w:rsidRDefault="00A87146" w:rsidP="00A87146">
      <w:pPr>
        <w:tabs>
          <w:tab w:val="right" w:pos="4709"/>
          <w:tab w:val="right" w:pos="6322"/>
        </w:tabs>
        <w:jc w:val="center"/>
      </w:pPr>
    </w:p>
    <w:p w:rsidR="00A87146" w:rsidRPr="00CB316C"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REGULATORY &amp; PUBLIC SERVICE</w:t>
      </w:r>
    </w:p>
    <w:p w:rsidR="00A87146" w:rsidRPr="000918C6" w:rsidRDefault="00A87146" w:rsidP="00A87146">
      <w:pPr>
        <w:tabs>
          <w:tab w:val="right" w:pos="4709"/>
          <w:tab w:val="right" w:pos="6322"/>
        </w:tabs>
      </w:pPr>
      <w:r w:rsidRPr="000918C6">
        <w:t>A.  GENERAL</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754,198</w:t>
      </w:r>
      <w:r w:rsidRPr="000918C6">
        <w:tab/>
        <w:t>300,771</w:t>
      </w:r>
    </w:p>
    <w:p w:rsidR="00A87146" w:rsidRPr="000918C6" w:rsidRDefault="00A87146" w:rsidP="00A87146">
      <w:pPr>
        <w:tabs>
          <w:tab w:val="right" w:pos="4709"/>
          <w:tab w:val="right" w:pos="6322"/>
        </w:tabs>
      </w:pPr>
      <w:r w:rsidRPr="000918C6">
        <w:tab/>
        <w:t>(51.00)</w:t>
      </w:r>
      <w:r w:rsidRPr="000918C6">
        <w:tab/>
        <w:t>(13.00)</w:t>
      </w:r>
    </w:p>
    <w:p w:rsidR="00A87146" w:rsidRPr="000918C6" w:rsidRDefault="00A87146" w:rsidP="00A87146">
      <w:pPr>
        <w:tabs>
          <w:tab w:val="right" w:pos="4709"/>
          <w:tab w:val="right" w:pos="6322"/>
        </w:tabs>
      </w:pPr>
      <w:r w:rsidRPr="000918C6">
        <w:t>UNCLASSIFIED POSITIONS</w:t>
      </w:r>
      <w:r w:rsidRPr="000918C6">
        <w:tab/>
        <w:t>742,274</w:t>
      </w:r>
      <w:r w:rsidRPr="000918C6">
        <w:tab/>
        <w:t>204,905</w:t>
      </w:r>
    </w:p>
    <w:p w:rsidR="00A87146" w:rsidRPr="000918C6" w:rsidRDefault="00A87146" w:rsidP="00A87146">
      <w:pPr>
        <w:tabs>
          <w:tab w:val="right" w:pos="4709"/>
          <w:tab w:val="right" w:pos="6322"/>
        </w:tabs>
      </w:pPr>
      <w:r w:rsidRPr="000918C6">
        <w:tab/>
        <w:t>(5.42)</w:t>
      </w:r>
      <w:r w:rsidRPr="000918C6">
        <w:tab/>
        <w:t>(3.42)</w:t>
      </w:r>
    </w:p>
    <w:p w:rsidR="00A87146" w:rsidRPr="000918C6" w:rsidRDefault="00A87146" w:rsidP="00A87146">
      <w:pPr>
        <w:tabs>
          <w:tab w:val="right" w:pos="4709"/>
          <w:tab w:val="right" w:pos="6322"/>
        </w:tabs>
      </w:pPr>
      <w:r w:rsidRPr="000918C6">
        <w:t xml:space="preserve">OTHER PERSONAL </w:t>
      </w:r>
      <w:r>
        <w:t>SRVCS</w:t>
      </w:r>
      <w:r w:rsidRPr="000918C6">
        <w:tab/>
        <w:t>314,20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810,676</w:t>
      </w:r>
      <w:r w:rsidRPr="000918C6">
        <w:tab/>
        <w:t>505,676</w:t>
      </w:r>
    </w:p>
    <w:p w:rsidR="00A87146" w:rsidRPr="000918C6" w:rsidRDefault="00A87146" w:rsidP="00A87146">
      <w:pPr>
        <w:tabs>
          <w:tab w:val="right" w:pos="4709"/>
          <w:tab w:val="right" w:pos="6322"/>
        </w:tabs>
      </w:pPr>
      <w:r w:rsidRPr="000918C6">
        <w:tab/>
        <w:t>(56.42)</w:t>
      </w:r>
      <w:r w:rsidRPr="000918C6">
        <w:tab/>
        <w:t>(16.42)</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648,46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GENERAL</w:t>
      </w:r>
      <w:r w:rsidRPr="000918C6">
        <w:tab/>
        <w:t>4,459,145</w:t>
      </w:r>
      <w:r w:rsidRPr="000918C6">
        <w:tab/>
        <w:t>505,676</w:t>
      </w:r>
    </w:p>
    <w:p w:rsidR="00A87146" w:rsidRPr="000918C6" w:rsidRDefault="00A87146" w:rsidP="00A87146">
      <w:pPr>
        <w:tabs>
          <w:tab w:val="right" w:pos="4709"/>
          <w:tab w:val="right" w:pos="6322"/>
        </w:tabs>
      </w:pPr>
      <w:r w:rsidRPr="000918C6">
        <w:tab/>
        <w:t>(56.42)</w:t>
      </w:r>
      <w:r w:rsidRPr="000918C6">
        <w:tab/>
        <w:t>(16.4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 REGULATORY &amp; PUBLIC S</w:t>
      </w:r>
      <w:r>
        <w:t>RVC</w:t>
      </w:r>
    </w:p>
    <w:p w:rsidR="00A87146" w:rsidRPr="000918C6" w:rsidRDefault="00A87146" w:rsidP="00A87146">
      <w:pPr>
        <w:tabs>
          <w:tab w:val="right" w:pos="4709"/>
          <w:tab w:val="right" w:pos="6322"/>
        </w:tabs>
      </w:pPr>
      <w:r w:rsidRPr="000918C6">
        <w:t>B.  RESTRICTED</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92,279</w:t>
      </w:r>
    </w:p>
    <w:p w:rsidR="00A87146" w:rsidRPr="000918C6" w:rsidRDefault="00A87146" w:rsidP="00A87146">
      <w:pPr>
        <w:tabs>
          <w:tab w:val="right" w:pos="4709"/>
          <w:tab w:val="right" w:pos="6322"/>
        </w:tabs>
      </w:pPr>
      <w:r w:rsidRPr="000918C6">
        <w:tab/>
        <w:t>(10.00)</w:t>
      </w:r>
    </w:p>
    <w:p w:rsidR="00A87146" w:rsidRPr="000918C6" w:rsidRDefault="00A87146" w:rsidP="00A87146">
      <w:pPr>
        <w:tabs>
          <w:tab w:val="right" w:pos="4709"/>
          <w:tab w:val="right" w:pos="6322"/>
        </w:tabs>
      </w:pPr>
      <w:r w:rsidRPr="000918C6">
        <w:t>UNCLASSIFIED POSITIONS</w:t>
      </w:r>
      <w:r w:rsidRPr="000918C6">
        <w:tab/>
        <w:t>18,500</w:t>
      </w:r>
    </w:p>
    <w:p w:rsidR="00A87146" w:rsidRPr="000918C6" w:rsidRDefault="00A87146" w:rsidP="00A87146">
      <w:pPr>
        <w:tabs>
          <w:tab w:val="right" w:pos="4709"/>
          <w:tab w:val="right" w:pos="6322"/>
        </w:tabs>
      </w:pPr>
      <w:r w:rsidRPr="000918C6">
        <w:t xml:space="preserve">OTHER PERSONAL </w:t>
      </w:r>
      <w:r>
        <w:t>SRVCS</w:t>
      </w:r>
      <w:r w:rsidRPr="000918C6">
        <w:tab/>
        <w:t>271,8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582,579</w:t>
      </w:r>
    </w:p>
    <w:p w:rsidR="00A87146" w:rsidRPr="000918C6" w:rsidRDefault="00A87146" w:rsidP="00A87146">
      <w:pPr>
        <w:tabs>
          <w:tab w:val="right" w:pos="4709"/>
          <w:tab w:val="right" w:pos="6322"/>
        </w:tabs>
      </w:pPr>
      <w:r w:rsidRPr="000918C6">
        <w:tab/>
        <w:t>(10.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79,068</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RESTRICTED</w:t>
      </w:r>
      <w:r w:rsidRPr="000918C6">
        <w:tab/>
        <w:t>961,647</w:t>
      </w:r>
    </w:p>
    <w:p w:rsidR="00A87146" w:rsidRPr="000918C6" w:rsidRDefault="00A87146" w:rsidP="00A87146">
      <w:pPr>
        <w:tabs>
          <w:tab w:val="right" w:pos="4709"/>
          <w:tab w:val="right" w:pos="6322"/>
        </w:tabs>
      </w:pPr>
      <w:r w:rsidRPr="000918C6">
        <w:tab/>
        <w:t>(1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REGUL &amp; PUBLIC SER</w:t>
      </w:r>
      <w:r w:rsidRPr="000918C6">
        <w:tab/>
        <w:t>5,420,792</w:t>
      </w:r>
      <w:r w:rsidRPr="000918C6">
        <w:tab/>
        <w:t>505,676</w:t>
      </w:r>
    </w:p>
    <w:p w:rsidR="00A87146" w:rsidRPr="000918C6" w:rsidRDefault="00A87146" w:rsidP="00A87146">
      <w:pPr>
        <w:tabs>
          <w:tab w:val="right" w:pos="4709"/>
          <w:tab w:val="right" w:pos="6322"/>
        </w:tabs>
      </w:pPr>
      <w:r w:rsidRPr="000918C6">
        <w:tab/>
        <w:t>(66.42)</w:t>
      </w:r>
      <w:r w:rsidRPr="000918C6">
        <w:tab/>
        <w:t>(16.4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LIVESTOCK-POULTRY HLTH</w:t>
      </w:r>
    </w:p>
    <w:p w:rsidR="00A87146" w:rsidRPr="000918C6" w:rsidRDefault="00A87146" w:rsidP="00A87146">
      <w:pPr>
        <w:tabs>
          <w:tab w:val="right" w:pos="4709"/>
          <w:tab w:val="right" w:pos="6322"/>
        </w:tabs>
      </w:pPr>
      <w:r w:rsidRPr="000918C6">
        <w:t>A.   GENERAL</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083,667</w:t>
      </w:r>
      <w:r w:rsidRPr="000918C6">
        <w:tab/>
        <w:t>961,811</w:t>
      </w:r>
    </w:p>
    <w:p w:rsidR="00A87146" w:rsidRPr="000918C6" w:rsidRDefault="00A87146" w:rsidP="00A87146">
      <w:pPr>
        <w:tabs>
          <w:tab w:val="right" w:pos="4709"/>
          <w:tab w:val="right" w:pos="6322"/>
        </w:tabs>
      </w:pPr>
      <w:r w:rsidRPr="000918C6">
        <w:tab/>
        <w:t>(38.00)</w:t>
      </w:r>
      <w:r w:rsidRPr="000918C6">
        <w:tab/>
        <w:t>(38.00)</w:t>
      </w:r>
    </w:p>
    <w:p w:rsidR="00A87146" w:rsidRPr="000918C6" w:rsidRDefault="00A87146" w:rsidP="00A87146">
      <w:pPr>
        <w:tabs>
          <w:tab w:val="right" w:pos="4709"/>
          <w:tab w:val="right" w:pos="6322"/>
        </w:tabs>
      </w:pPr>
      <w:r w:rsidRPr="000918C6">
        <w:t>UNCLASSIFIED POSITIONS</w:t>
      </w:r>
      <w:r w:rsidRPr="000918C6">
        <w:tab/>
        <w:t>984,470</w:t>
      </w:r>
      <w:r w:rsidRPr="000918C6">
        <w:tab/>
        <w:t>984,470</w:t>
      </w:r>
    </w:p>
    <w:p w:rsidR="00A87146" w:rsidRPr="000918C6" w:rsidRDefault="00A87146" w:rsidP="00A87146">
      <w:pPr>
        <w:tabs>
          <w:tab w:val="right" w:pos="4709"/>
          <w:tab w:val="right" w:pos="6322"/>
        </w:tabs>
      </w:pPr>
      <w:r w:rsidRPr="000918C6">
        <w:tab/>
        <w:t>(7.33)</w:t>
      </w:r>
      <w:r w:rsidRPr="000918C6">
        <w:tab/>
        <w:t>(7.33)</w:t>
      </w:r>
    </w:p>
    <w:p w:rsidR="00A87146" w:rsidRPr="000918C6" w:rsidRDefault="00A87146" w:rsidP="00A87146">
      <w:pPr>
        <w:tabs>
          <w:tab w:val="right" w:pos="4709"/>
          <w:tab w:val="right" w:pos="6322"/>
        </w:tabs>
      </w:pPr>
      <w:r w:rsidRPr="000918C6">
        <w:t xml:space="preserve">OTHER PERSONAL </w:t>
      </w:r>
      <w:r>
        <w:t>SRVCS</w:t>
      </w:r>
      <w:r w:rsidRPr="000918C6">
        <w:tab/>
        <w:t>172,40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240,540</w:t>
      </w:r>
      <w:r w:rsidRPr="000918C6">
        <w:tab/>
        <w:t>1,946,281</w:t>
      </w:r>
    </w:p>
    <w:p w:rsidR="00A87146" w:rsidRPr="000918C6" w:rsidRDefault="00A87146" w:rsidP="00A87146">
      <w:pPr>
        <w:tabs>
          <w:tab w:val="right" w:pos="4709"/>
          <w:tab w:val="right" w:pos="6322"/>
        </w:tabs>
      </w:pPr>
      <w:r w:rsidRPr="000918C6">
        <w:tab/>
        <w:t>(45.33)</w:t>
      </w:r>
      <w:r w:rsidRPr="000918C6">
        <w:tab/>
        <w:t>(45.33)</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948,960</w:t>
      </w:r>
      <w:r w:rsidRPr="000918C6">
        <w:tab/>
        <w:t>273,706</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GENERAL</w:t>
      </w:r>
      <w:r w:rsidRPr="000918C6">
        <w:tab/>
        <w:t>3,189,500</w:t>
      </w:r>
      <w:r w:rsidRPr="000918C6">
        <w:tab/>
        <w:t>2,219,987</w:t>
      </w:r>
    </w:p>
    <w:p w:rsidR="00A87146" w:rsidRPr="000918C6" w:rsidRDefault="00A87146" w:rsidP="00A87146">
      <w:pPr>
        <w:tabs>
          <w:tab w:val="right" w:pos="4709"/>
          <w:tab w:val="right" w:pos="6322"/>
        </w:tabs>
      </w:pPr>
      <w:r w:rsidRPr="000918C6">
        <w:tab/>
        <w:t>(45.33)</w:t>
      </w:r>
      <w:r w:rsidRPr="000918C6">
        <w:tab/>
        <w:t>(45.33)</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LIVESTOCK-POULTRY HLTH</w:t>
      </w:r>
    </w:p>
    <w:p w:rsidR="00A87146" w:rsidRPr="000918C6" w:rsidRDefault="00A87146" w:rsidP="00A87146">
      <w:pPr>
        <w:tabs>
          <w:tab w:val="right" w:pos="4709"/>
          <w:tab w:val="right" w:pos="6322"/>
        </w:tabs>
      </w:pPr>
      <w:r w:rsidRPr="000918C6">
        <w:t>B. RESTRICTED</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846,915</w:t>
      </w:r>
    </w:p>
    <w:p w:rsidR="00A87146" w:rsidRPr="000918C6" w:rsidRDefault="00A87146" w:rsidP="00A87146">
      <w:pPr>
        <w:tabs>
          <w:tab w:val="right" w:pos="4709"/>
          <w:tab w:val="right" w:pos="6322"/>
        </w:tabs>
      </w:pPr>
      <w:r w:rsidRPr="000918C6">
        <w:tab/>
        <w:t>(21.00)</w:t>
      </w:r>
    </w:p>
    <w:p w:rsidR="00A87146" w:rsidRPr="000918C6" w:rsidRDefault="00A87146" w:rsidP="00A87146">
      <w:pPr>
        <w:tabs>
          <w:tab w:val="right" w:pos="4709"/>
          <w:tab w:val="right" w:pos="6322"/>
        </w:tabs>
      </w:pPr>
      <w:r w:rsidRPr="000918C6">
        <w:t>UNCLASSIFIED POSITIONS</w:t>
      </w:r>
      <w:r w:rsidRPr="000918C6">
        <w:tab/>
        <w:t>248,358</w:t>
      </w:r>
    </w:p>
    <w:p w:rsidR="00A87146" w:rsidRPr="000918C6" w:rsidRDefault="00A87146" w:rsidP="00A87146">
      <w:pPr>
        <w:tabs>
          <w:tab w:val="right" w:pos="4709"/>
          <w:tab w:val="right" w:pos="6322"/>
        </w:tabs>
      </w:pPr>
      <w:r w:rsidRPr="000918C6">
        <w:tab/>
        <w:t>(4.50)</w:t>
      </w:r>
    </w:p>
    <w:p w:rsidR="00A87146" w:rsidRPr="000918C6" w:rsidRDefault="00A87146" w:rsidP="00A87146">
      <w:pPr>
        <w:tabs>
          <w:tab w:val="right" w:pos="4709"/>
          <w:tab w:val="right" w:pos="6322"/>
        </w:tabs>
      </w:pPr>
      <w:r w:rsidRPr="000918C6">
        <w:t xml:space="preserve">OTHER PERSONAL </w:t>
      </w:r>
      <w:r>
        <w:t>SRVCS</w:t>
      </w:r>
      <w:r w:rsidRPr="000918C6">
        <w:tab/>
        <w:t>72,21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ab/>
        <w:t>__________________________________________</w:t>
      </w:r>
    </w:p>
    <w:p w:rsidR="00A87146" w:rsidRPr="000918C6" w:rsidRDefault="00A87146" w:rsidP="00A87146">
      <w:pPr>
        <w:tabs>
          <w:tab w:val="right" w:pos="4709"/>
          <w:tab w:val="right" w:pos="6322"/>
        </w:tabs>
      </w:pPr>
      <w:r w:rsidRPr="000918C6">
        <w:t>TOTAL PERSONAL SERVICE</w:t>
      </w:r>
      <w:r w:rsidRPr="000918C6">
        <w:tab/>
        <w:t>1,167,492</w:t>
      </w:r>
    </w:p>
    <w:p w:rsidR="00A87146" w:rsidRPr="000918C6" w:rsidRDefault="00A87146" w:rsidP="00A87146">
      <w:pPr>
        <w:tabs>
          <w:tab w:val="right" w:pos="4709"/>
          <w:tab w:val="right" w:pos="6322"/>
        </w:tabs>
      </w:pPr>
      <w:r w:rsidRPr="000918C6">
        <w:tab/>
        <w:t>(25.5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833,55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RESTRICTED</w:t>
      </w:r>
      <w:r w:rsidRPr="000918C6">
        <w:tab/>
        <w:t>2,001,045</w:t>
      </w:r>
    </w:p>
    <w:p w:rsidR="00A87146" w:rsidRPr="000918C6" w:rsidRDefault="00A87146" w:rsidP="00A87146">
      <w:pPr>
        <w:tabs>
          <w:tab w:val="right" w:pos="4709"/>
          <w:tab w:val="right" w:pos="6322"/>
        </w:tabs>
      </w:pPr>
      <w:r w:rsidRPr="000918C6">
        <w:tab/>
        <w:t>(25.5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LIVESTOCK - POUL HLTH</w:t>
      </w:r>
      <w:r w:rsidRPr="000918C6">
        <w:tab/>
        <w:t>5,190,545</w:t>
      </w:r>
      <w:r w:rsidRPr="000918C6">
        <w:tab/>
        <w:t>2,219,987</w:t>
      </w:r>
    </w:p>
    <w:p w:rsidR="00A87146" w:rsidRPr="000918C6" w:rsidRDefault="00A87146" w:rsidP="00A87146">
      <w:pPr>
        <w:tabs>
          <w:tab w:val="right" w:pos="4709"/>
          <w:tab w:val="right" w:pos="6322"/>
        </w:tabs>
      </w:pPr>
      <w:r w:rsidRPr="000918C6">
        <w:tab/>
        <w:t>(70.83)</w:t>
      </w:r>
      <w:r w:rsidRPr="000918C6">
        <w:tab/>
        <w:t>(45.33)</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AGRICULT RESEARCH</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4,285,480</w:t>
      </w:r>
      <w:r w:rsidRPr="000918C6">
        <w:tab/>
        <w:t>3,244,916</w:t>
      </w:r>
    </w:p>
    <w:p w:rsidR="00A87146" w:rsidRPr="000918C6" w:rsidRDefault="00A87146" w:rsidP="00A87146">
      <w:pPr>
        <w:tabs>
          <w:tab w:val="right" w:pos="4709"/>
          <w:tab w:val="right" w:pos="6322"/>
        </w:tabs>
      </w:pPr>
      <w:r w:rsidRPr="000918C6">
        <w:tab/>
        <w:t>(154.42)</w:t>
      </w:r>
      <w:r w:rsidRPr="000918C6">
        <w:tab/>
        <w:t>(112.99)</w:t>
      </w:r>
    </w:p>
    <w:p w:rsidR="00A87146" w:rsidRPr="000918C6" w:rsidRDefault="00A87146" w:rsidP="00A87146">
      <w:pPr>
        <w:tabs>
          <w:tab w:val="right" w:pos="4709"/>
          <w:tab w:val="right" w:pos="6322"/>
        </w:tabs>
      </w:pPr>
      <w:r w:rsidRPr="000918C6">
        <w:t>UNCLASSIFIED POSITIONS</w:t>
      </w:r>
      <w:r w:rsidRPr="000918C6">
        <w:tab/>
        <w:t>10,153,573</w:t>
      </w:r>
      <w:r w:rsidRPr="000918C6">
        <w:tab/>
        <w:t>7,336,133</w:t>
      </w:r>
    </w:p>
    <w:p w:rsidR="00A87146" w:rsidRPr="000918C6" w:rsidRDefault="00A87146" w:rsidP="00A87146">
      <w:pPr>
        <w:tabs>
          <w:tab w:val="right" w:pos="4709"/>
          <w:tab w:val="right" w:pos="6322"/>
        </w:tabs>
      </w:pPr>
      <w:r w:rsidRPr="000918C6">
        <w:tab/>
        <w:t>(88.14)</w:t>
      </w:r>
      <w:r w:rsidRPr="000918C6">
        <w:tab/>
        <w:t>(66.61)</w:t>
      </w:r>
    </w:p>
    <w:p w:rsidR="00A87146" w:rsidRPr="000918C6" w:rsidRDefault="00A87146" w:rsidP="00A87146">
      <w:pPr>
        <w:tabs>
          <w:tab w:val="right" w:pos="4709"/>
          <w:tab w:val="right" w:pos="6322"/>
        </w:tabs>
      </w:pPr>
      <w:r w:rsidRPr="000918C6">
        <w:t>NEW POSITIONS</w:t>
      </w:r>
    </w:p>
    <w:p w:rsidR="00A87146" w:rsidRPr="000918C6" w:rsidRDefault="00A87146" w:rsidP="00A87146">
      <w:pPr>
        <w:tabs>
          <w:tab w:val="right" w:pos="4709"/>
          <w:tab w:val="right" w:pos="6322"/>
        </w:tabs>
        <w:rPr>
          <w:i/>
        </w:rPr>
      </w:pPr>
      <w:r w:rsidRPr="000918C6">
        <w:rPr>
          <w:i/>
        </w:rPr>
        <w:t>SCIENTIST</w:t>
      </w:r>
      <w:r w:rsidRPr="000918C6">
        <w:rPr>
          <w:i/>
        </w:rPr>
        <w:tab/>
        <w:t>100,000</w:t>
      </w:r>
      <w:r w:rsidRPr="000918C6">
        <w:rPr>
          <w:i/>
        </w:rPr>
        <w:tab/>
        <w:t>100,000</w:t>
      </w:r>
    </w:p>
    <w:p w:rsidR="00A87146" w:rsidRPr="000918C6" w:rsidRDefault="00A87146" w:rsidP="00A87146">
      <w:pPr>
        <w:tabs>
          <w:tab w:val="right" w:pos="4709"/>
          <w:tab w:val="right" w:pos="6322"/>
        </w:tabs>
      </w:pPr>
      <w:r w:rsidRPr="000918C6">
        <w:rPr>
          <w:i/>
        </w:rPr>
        <w:tab/>
      </w:r>
      <w:r w:rsidRPr="00FC29F7">
        <w:t>(</w:t>
      </w:r>
      <w:r w:rsidRPr="000918C6">
        <w:t>1.00)</w:t>
      </w: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1,166,71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5,705,767</w:t>
      </w:r>
      <w:r w:rsidRPr="000918C6">
        <w:tab/>
        <w:t>10,681,049</w:t>
      </w:r>
    </w:p>
    <w:p w:rsidR="00A87146" w:rsidRPr="000918C6" w:rsidRDefault="00A87146" w:rsidP="00A87146">
      <w:pPr>
        <w:tabs>
          <w:tab w:val="right" w:pos="4709"/>
          <w:tab w:val="right" w:pos="6322"/>
        </w:tabs>
      </w:pPr>
      <w:r w:rsidRPr="000918C6">
        <w:tab/>
        <w:t>(243.56)</w:t>
      </w:r>
      <w:r w:rsidRPr="000918C6">
        <w:tab/>
        <w:t>(180.6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922,687</w:t>
      </w:r>
      <w:r w:rsidRPr="000918C6">
        <w:tab/>
        <w:t>212,4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AGRICULT RESEARCH</w:t>
      </w:r>
      <w:r w:rsidRPr="000918C6">
        <w:tab/>
        <w:t>19,628,454</w:t>
      </w:r>
      <w:r w:rsidRPr="000918C6">
        <w:tab/>
        <w:t>10,893,449</w:t>
      </w:r>
    </w:p>
    <w:p w:rsidR="00A87146" w:rsidRPr="000918C6" w:rsidRDefault="00A87146" w:rsidP="00A87146">
      <w:pPr>
        <w:tabs>
          <w:tab w:val="right" w:pos="4709"/>
          <w:tab w:val="right" w:pos="6322"/>
        </w:tabs>
      </w:pPr>
      <w:r w:rsidRPr="000918C6">
        <w:tab/>
        <w:t>(243.56)</w:t>
      </w:r>
      <w:r w:rsidRPr="000918C6">
        <w:tab/>
        <w:t>(180.6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V. COOP EXTENSION SVC</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4,456,280</w:t>
      </w:r>
      <w:r w:rsidRPr="000918C6">
        <w:tab/>
        <w:t>3,370,256</w:t>
      </w:r>
    </w:p>
    <w:p w:rsidR="00A87146" w:rsidRPr="000918C6" w:rsidRDefault="00A87146" w:rsidP="00A87146">
      <w:pPr>
        <w:tabs>
          <w:tab w:val="right" w:pos="4709"/>
          <w:tab w:val="right" w:pos="6322"/>
        </w:tabs>
      </w:pPr>
      <w:r w:rsidRPr="000918C6">
        <w:tab/>
        <w:t>(163.04)</w:t>
      </w:r>
      <w:r w:rsidRPr="000918C6">
        <w:tab/>
        <w:t>(92.54)</w:t>
      </w:r>
    </w:p>
    <w:p w:rsidR="00A87146" w:rsidRPr="000918C6" w:rsidRDefault="00A87146" w:rsidP="00A87146">
      <w:pPr>
        <w:tabs>
          <w:tab w:val="right" w:pos="4709"/>
          <w:tab w:val="right" w:pos="6322"/>
        </w:tabs>
      </w:pPr>
      <w:r w:rsidRPr="000918C6">
        <w:t>NEW POSITIONS</w:t>
      </w:r>
    </w:p>
    <w:p w:rsidR="00A87146" w:rsidRPr="000918C6" w:rsidRDefault="00A87146" w:rsidP="00A87146">
      <w:pPr>
        <w:tabs>
          <w:tab w:val="right" w:pos="4709"/>
          <w:tab w:val="right" w:pos="6322"/>
        </w:tabs>
        <w:rPr>
          <w:i/>
        </w:rPr>
      </w:pPr>
      <w:r w:rsidRPr="000918C6">
        <w:rPr>
          <w:i/>
        </w:rPr>
        <w:t>GIS ANALYST</w:t>
      </w:r>
      <w:r w:rsidRPr="000918C6">
        <w:rPr>
          <w:i/>
        </w:rPr>
        <w:tab/>
        <w:t>40,000</w:t>
      </w:r>
      <w:r w:rsidRPr="000918C6">
        <w:rPr>
          <w:i/>
        </w:rPr>
        <w:tab/>
      </w:r>
      <w:r w:rsidRPr="001A4B03">
        <w:rPr>
          <w:rStyle w:val="FootnoteReference"/>
          <w:b/>
        </w:rPr>
        <w:footnoteReference w:customMarkFollows="1" w:id="8"/>
        <w:t>**</w:t>
      </w:r>
      <w:r w:rsidRPr="0015125F">
        <w:rPr>
          <w:b/>
          <w:i/>
        </w:rPr>
        <w:t>40,000</w:t>
      </w:r>
    </w:p>
    <w:p w:rsidR="00A87146" w:rsidRPr="000918C6" w:rsidRDefault="00A87146" w:rsidP="00A87146">
      <w:pPr>
        <w:tabs>
          <w:tab w:val="right" w:pos="4709"/>
          <w:tab w:val="right" w:pos="6322"/>
        </w:tabs>
      </w:pPr>
      <w:r w:rsidRPr="000918C6">
        <w:rPr>
          <w:i/>
        </w:rPr>
        <w:tab/>
      </w:r>
      <w:r w:rsidRPr="008C225F">
        <w:t>(</w:t>
      </w:r>
      <w:r w:rsidRPr="000918C6">
        <w:t>1.00)</w:t>
      </w:r>
      <w:r w:rsidRPr="000918C6">
        <w:tab/>
        <w:t>(1.00)</w:t>
      </w:r>
    </w:p>
    <w:p w:rsidR="00A87146" w:rsidRPr="000918C6" w:rsidRDefault="00A87146" w:rsidP="00A87146">
      <w:pPr>
        <w:tabs>
          <w:tab w:val="right" w:pos="4709"/>
          <w:tab w:val="right" w:pos="6322"/>
        </w:tabs>
        <w:rPr>
          <w:i/>
        </w:rPr>
      </w:pPr>
      <w:r w:rsidRPr="000918C6">
        <w:rPr>
          <w:i/>
        </w:rPr>
        <w:t>PROGRAM ASSISTANT</w:t>
      </w:r>
      <w:r w:rsidRPr="000918C6">
        <w:rPr>
          <w:i/>
        </w:rPr>
        <w:tab/>
        <w:t>35,000</w:t>
      </w:r>
      <w:r w:rsidRPr="000918C6">
        <w:rPr>
          <w:i/>
        </w:rPr>
        <w:tab/>
      </w:r>
      <w:r w:rsidRPr="001A4B03">
        <w:rPr>
          <w:b/>
          <w:vertAlign w:val="superscript"/>
        </w:rPr>
        <w:t>**</w:t>
      </w:r>
      <w:r w:rsidRPr="0015125F">
        <w:rPr>
          <w:b/>
          <w:i/>
        </w:rPr>
        <w:t>35,000</w:t>
      </w:r>
    </w:p>
    <w:p w:rsidR="00A87146" w:rsidRPr="000918C6" w:rsidRDefault="00A87146" w:rsidP="00A87146">
      <w:pPr>
        <w:tabs>
          <w:tab w:val="right" w:pos="4709"/>
          <w:tab w:val="right" w:pos="6322"/>
        </w:tabs>
      </w:pPr>
      <w:r w:rsidRPr="000918C6">
        <w:rPr>
          <w:i/>
        </w:rPr>
        <w:tab/>
      </w:r>
      <w:r w:rsidRPr="008C225F">
        <w:t>(</w:t>
      </w:r>
      <w:r w:rsidRPr="000918C6">
        <w:t>1.00)</w:t>
      </w:r>
      <w:r w:rsidRPr="000918C6">
        <w:tab/>
        <w:t>(1.00)</w:t>
      </w:r>
    </w:p>
    <w:p w:rsidR="00A87146" w:rsidRPr="000918C6" w:rsidRDefault="00A87146" w:rsidP="00A87146">
      <w:pPr>
        <w:tabs>
          <w:tab w:val="right" w:pos="4709"/>
          <w:tab w:val="right" w:pos="6322"/>
        </w:tabs>
        <w:rPr>
          <w:i/>
        </w:rPr>
      </w:pPr>
      <w:r w:rsidRPr="000918C6">
        <w:rPr>
          <w:i/>
        </w:rPr>
        <w:t>PROGRAM MANAGER I</w:t>
      </w:r>
      <w:r w:rsidRPr="000918C6">
        <w:rPr>
          <w:i/>
        </w:rPr>
        <w:tab/>
        <w:t>50,000</w:t>
      </w:r>
      <w:r w:rsidRPr="000918C6">
        <w:rPr>
          <w:i/>
        </w:rPr>
        <w:tab/>
      </w:r>
      <w:r w:rsidRPr="001A4B03">
        <w:rPr>
          <w:b/>
          <w:vertAlign w:val="superscript"/>
        </w:rPr>
        <w:t>**</w:t>
      </w:r>
      <w:r w:rsidRPr="0015125F">
        <w:rPr>
          <w:b/>
          <w:i/>
        </w:rPr>
        <w:t>50,000</w:t>
      </w:r>
    </w:p>
    <w:p w:rsidR="00A87146" w:rsidRPr="000918C6" w:rsidRDefault="00A87146" w:rsidP="00A87146">
      <w:pPr>
        <w:tabs>
          <w:tab w:val="right" w:pos="4709"/>
          <w:tab w:val="right" w:pos="6322"/>
        </w:tabs>
      </w:pPr>
      <w:r w:rsidRPr="000918C6">
        <w:rPr>
          <w:i/>
        </w:rPr>
        <w:tab/>
      </w:r>
      <w:r w:rsidRPr="008C225F">
        <w:t>(</w:t>
      </w:r>
      <w:r w:rsidRPr="000918C6">
        <w:t>1.00)</w:t>
      </w:r>
      <w:r w:rsidRPr="000918C6">
        <w:tab/>
        <w:t>(1.00)</w:t>
      </w:r>
    </w:p>
    <w:p w:rsidR="00A87146" w:rsidRPr="000918C6" w:rsidRDefault="00A87146" w:rsidP="00A87146">
      <w:pPr>
        <w:tabs>
          <w:tab w:val="right" w:pos="4709"/>
          <w:tab w:val="right" w:pos="6322"/>
        </w:tabs>
      </w:pPr>
      <w:r w:rsidRPr="000918C6">
        <w:t>UNCLASSIFIED POSITIONS</w:t>
      </w:r>
      <w:r w:rsidRPr="000918C6">
        <w:tab/>
        <w:t>11,203,611</w:t>
      </w:r>
      <w:r w:rsidRPr="000918C6">
        <w:tab/>
        <w:t>6,744,226</w:t>
      </w:r>
    </w:p>
    <w:p w:rsidR="00A87146" w:rsidRPr="000918C6" w:rsidRDefault="00A87146" w:rsidP="00A87146">
      <w:pPr>
        <w:tabs>
          <w:tab w:val="right" w:pos="4709"/>
          <w:tab w:val="right" w:pos="6322"/>
        </w:tabs>
      </w:pPr>
      <w:r w:rsidRPr="000918C6">
        <w:tab/>
        <w:t>(192.90)</w:t>
      </w:r>
      <w:r w:rsidRPr="000918C6">
        <w:tab/>
        <w:t>(113.64)</w:t>
      </w:r>
    </w:p>
    <w:p w:rsidR="00A87146" w:rsidRPr="000918C6" w:rsidRDefault="00A87146" w:rsidP="00A87146">
      <w:pPr>
        <w:tabs>
          <w:tab w:val="right" w:pos="4709"/>
          <w:tab w:val="right" w:pos="6322"/>
        </w:tabs>
      </w:pPr>
      <w:r w:rsidRPr="000918C6">
        <w:t>NEW POSITIONS</w:t>
      </w:r>
    </w:p>
    <w:p w:rsidR="00A87146" w:rsidRPr="000918C6" w:rsidRDefault="00A87146" w:rsidP="00A87146">
      <w:pPr>
        <w:tabs>
          <w:tab w:val="right" w:pos="4709"/>
          <w:tab w:val="right" w:pos="6322"/>
        </w:tabs>
        <w:rPr>
          <w:i/>
        </w:rPr>
      </w:pPr>
      <w:r w:rsidRPr="000918C6">
        <w:rPr>
          <w:i/>
        </w:rPr>
        <w:t>EXTENSION ASSOCIATES</w:t>
      </w:r>
      <w:r w:rsidRPr="000918C6">
        <w:rPr>
          <w:i/>
        </w:rPr>
        <w:tab/>
        <w:t>200,000</w:t>
      </w:r>
      <w:r w:rsidRPr="000918C6">
        <w:rPr>
          <w:i/>
        </w:rPr>
        <w:tab/>
      </w:r>
      <w:r w:rsidRPr="001A4B03">
        <w:rPr>
          <w:b/>
          <w:vertAlign w:val="superscript"/>
        </w:rPr>
        <w:t>**</w:t>
      </w:r>
      <w:r w:rsidRPr="0015125F">
        <w:rPr>
          <w:b/>
          <w:i/>
        </w:rPr>
        <w:t>200,000</w:t>
      </w:r>
    </w:p>
    <w:p w:rsidR="00A87146" w:rsidRPr="000918C6" w:rsidRDefault="00A87146" w:rsidP="00A87146">
      <w:pPr>
        <w:tabs>
          <w:tab w:val="right" w:pos="4709"/>
          <w:tab w:val="right" w:pos="6322"/>
        </w:tabs>
      </w:pPr>
      <w:r w:rsidRPr="000918C6">
        <w:rPr>
          <w:i/>
        </w:rPr>
        <w:tab/>
      </w:r>
      <w:r w:rsidRPr="008C225F">
        <w:t>(</w:t>
      </w:r>
      <w:r w:rsidRPr="000918C6">
        <w:t>2.00)</w:t>
      </w:r>
      <w:r w:rsidRPr="000918C6">
        <w:tab/>
        <w:t>(2.00)</w:t>
      </w:r>
    </w:p>
    <w:p w:rsidR="00A87146" w:rsidRPr="000918C6" w:rsidRDefault="00A87146" w:rsidP="00A87146">
      <w:pPr>
        <w:tabs>
          <w:tab w:val="right" w:pos="4709"/>
          <w:tab w:val="right" w:pos="6322"/>
        </w:tabs>
        <w:rPr>
          <w:i/>
        </w:rPr>
      </w:pPr>
      <w:r w:rsidRPr="000918C6">
        <w:rPr>
          <w:i/>
        </w:rPr>
        <w:t>EXTENSION AGENT</w:t>
      </w:r>
      <w:r w:rsidRPr="000918C6">
        <w:rPr>
          <w:i/>
        </w:rPr>
        <w:tab/>
        <w:t>600,000</w:t>
      </w:r>
      <w:r w:rsidRPr="000918C6">
        <w:rPr>
          <w:i/>
        </w:rPr>
        <w:tab/>
      </w:r>
      <w:r w:rsidRPr="001A4B03">
        <w:rPr>
          <w:b/>
          <w:vertAlign w:val="superscript"/>
        </w:rPr>
        <w:t>**</w:t>
      </w:r>
      <w:r w:rsidRPr="0015125F">
        <w:rPr>
          <w:b/>
          <w:i/>
        </w:rPr>
        <w:t>600,000</w:t>
      </w:r>
    </w:p>
    <w:p w:rsidR="00A87146" w:rsidRPr="000918C6" w:rsidRDefault="00A87146" w:rsidP="00A87146">
      <w:pPr>
        <w:tabs>
          <w:tab w:val="right" w:pos="4709"/>
          <w:tab w:val="right" w:pos="6322"/>
        </w:tabs>
      </w:pPr>
      <w:r w:rsidRPr="000918C6">
        <w:rPr>
          <w:i/>
        </w:rPr>
        <w:tab/>
      </w:r>
      <w:r w:rsidRPr="008C225F">
        <w:t>(</w:t>
      </w:r>
      <w:r w:rsidRPr="000918C6">
        <w:t>15.00)</w:t>
      </w:r>
      <w:r w:rsidRPr="000918C6">
        <w:tab/>
        <w:t>(15.00)</w:t>
      </w:r>
    </w:p>
    <w:p w:rsidR="00A87146" w:rsidRPr="000918C6" w:rsidRDefault="00A87146" w:rsidP="00A87146">
      <w:pPr>
        <w:tabs>
          <w:tab w:val="right" w:pos="4709"/>
          <w:tab w:val="right" w:pos="6322"/>
        </w:tabs>
      </w:pPr>
      <w:r w:rsidRPr="000918C6">
        <w:t xml:space="preserve">OTHER PERSONAL </w:t>
      </w:r>
      <w:r>
        <w:t>SRVCS</w:t>
      </w:r>
      <w:r w:rsidRPr="000918C6">
        <w:tab/>
        <w:t>4,047,061</w:t>
      </w:r>
      <w:r w:rsidRPr="000918C6">
        <w:tab/>
        <w:t>13,1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0,631,952</w:t>
      </w:r>
      <w:r w:rsidRPr="000918C6">
        <w:tab/>
        <w:t>11,052,582</w:t>
      </w:r>
    </w:p>
    <w:p w:rsidR="00A87146" w:rsidRPr="000918C6" w:rsidRDefault="00A87146" w:rsidP="00A87146">
      <w:pPr>
        <w:tabs>
          <w:tab w:val="right" w:pos="4709"/>
          <w:tab w:val="right" w:pos="6322"/>
        </w:tabs>
      </w:pPr>
      <w:r w:rsidRPr="000918C6">
        <w:tab/>
        <w:t>(375.94)</w:t>
      </w:r>
      <w:r w:rsidRPr="000918C6">
        <w:tab/>
        <w:t>(226.18)</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8,212,574</w:t>
      </w:r>
      <w:r w:rsidRPr="000918C6">
        <w:tab/>
        <w:t>254,59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keepNext/>
        <w:tabs>
          <w:tab w:val="right" w:pos="4709"/>
          <w:tab w:val="right" w:pos="6322"/>
        </w:tabs>
      </w:pPr>
      <w:r w:rsidRPr="000918C6">
        <w:t>TOT COOP</w:t>
      </w:r>
      <w:r>
        <w:t xml:space="preserve"> </w:t>
      </w:r>
      <w:r w:rsidRPr="000918C6">
        <w:t>EXTENSION SERV</w:t>
      </w:r>
      <w:r w:rsidRPr="000918C6">
        <w:tab/>
        <w:t>28,844,526</w:t>
      </w:r>
      <w:r w:rsidRPr="000918C6">
        <w:tab/>
        <w:t>11,307,172</w:t>
      </w:r>
    </w:p>
    <w:p w:rsidR="00A87146" w:rsidRPr="000918C6" w:rsidRDefault="00A87146" w:rsidP="00A87146">
      <w:pPr>
        <w:keepNext/>
        <w:tabs>
          <w:tab w:val="right" w:pos="4709"/>
          <w:tab w:val="right" w:pos="6322"/>
        </w:tabs>
      </w:pPr>
      <w:r w:rsidRPr="000918C6">
        <w:tab/>
        <w:t>(375.94)</w:t>
      </w:r>
      <w:r w:rsidRPr="000918C6">
        <w:tab/>
        <w:t>(226.18)</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V.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14,771,995</w:t>
      </w:r>
      <w:r w:rsidRPr="000918C6">
        <w:tab/>
        <w:t>9,445,366</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14,771,995</w:t>
      </w:r>
      <w:r w:rsidRPr="000918C6">
        <w:tab/>
        <w:t>9,445,36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14,771,995</w:t>
      </w:r>
      <w:r w:rsidRPr="000918C6">
        <w:tab/>
        <w:t>9,445,36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r w:rsidRPr="000918C6">
        <w:t xml:space="preserve">CLEMSON UNIV </w:t>
      </w:r>
    </w:p>
    <w:p w:rsidR="00A87146" w:rsidRPr="000918C6" w:rsidRDefault="00A87146" w:rsidP="00A87146">
      <w:pPr>
        <w:tabs>
          <w:tab w:val="right" w:pos="4709"/>
          <w:tab w:val="right" w:pos="6322"/>
        </w:tabs>
      </w:pPr>
      <w:r w:rsidRPr="000918C6">
        <w:t>(PUBLIC SERVICE</w:t>
      </w:r>
      <w:r>
        <w:t xml:space="preserve"> </w:t>
      </w:r>
      <w:r w:rsidRPr="000918C6">
        <w:t>ACTIVITIE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73,856,312</w:t>
      </w:r>
      <w:r w:rsidRPr="000918C6">
        <w:tab/>
        <w:t>34,371,650</w:t>
      </w:r>
    </w:p>
    <w:p w:rsidR="00A87146" w:rsidRPr="000918C6" w:rsidRDefault="00A87146" w:rsidP="00A87146">
      <w:pPr>
        <w:tabs>
          <w:tab w:val="right" w:pos="4709"/>
          <w:tab w:val="right" w:pos="6322"/>
        </w:tabs>
      </w:pPr>
      <w:r>
        <w:t>TOTAL AUTH FTE POSITIONS</w:t>
      </w:r>
      <w:r>
        <w:tab/>
      </w:r>
      <w:r w:rsidRPr="000918C6">
        <w:t>(756.75)</w:t>
      </w:r>
      <w:r w:rsidRPr="000918C6">
        <w:tab/>
        <w:t>(468.53)</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150"/>
          <w:headerReference w:type="default" r:id="rId151"/>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46</w:t>
      </w:r>
    </w:p>
    <w:p w:rsidR="00A87146" w:rsidRDefault="00A87146" w:rsidP="00A87146">
      <w:pPr>
        <w:tabs>
          <w:tab w:val="right" w:pos="4709"/>
          <w:tab w:val="right" w:pos="6322"/>
        </w:tabs>
        <w:jc w:val="center"/>
      </w:pPr>
      <w:r w:rsidRPr="00FC29F7">
        <w:t>P21</w:t>
      </w:r>
      <w:r>
        <w:rPr>
          <w:b/>
        </w:rPr>
        <w:t>-</w:t>
      </w:r>
      <w:r w:rsidRPr="000918C6">
        <w:t>SC STATE UNIV (PUBLIC SERVICE</w:t>
      </w:r>
      <w:r>
        <w:t xml:space="preserve"> </w:t>
      </w:r>
      <w:r w:rsidRPr="000918C6">
        <w:t>ACTIVITIES)</w:t>
      </w:r>
    </w:p>
    <w:p w:rsidR="00A87146" w:rsidRDefault="00A87146" w:rsidP="00A87146">
      <w:pPr>
        <w:tabs>
          <w:tab w:val="right" w:pos="4709"/>
          <w:tab w:val="right" w:pos="6322"/>
        </w:tabs>
        <w:jc w:val="center"/>
      </w:pPr>
    </w:p>
    <w:p w:rsidR="00A87146" w:rsidRPr="00FC29F7"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ADMINISTR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84,053</w:t>
      </w:r>
      <w:r w:rsidRPr="000918C6">
        <w:tab/>
        <w:t>49,085</w:t>
      </w:r>
    </w:p>
    <w:p w:rsidR="00A87146" w:rsidRPr="000918C6" w:rsidRDefault="00A87146" w:rsidP="00A87146">
      <w:pPr>
        <w:tabs>
          <w:tab w:val="right" w:pos="4709"/>
          <w:tab w:val="right" w:pos="6322"/>
        </w:tabs>
      </w:pPr>
      <w:r w:rsidRPr="000918C6">
        <w:tab/>
        <w:t>(4.00)</w:t>
      </w:r>
      <w:r w:rsidRPr="000918C6">
        <w:tab/>
        <w:t>(1.75)</w:t>
      </w:r>
    </w:p>
    <w:p w:rsidR="00A87146" w:rsidRPr="000918C6" w:rsidRDefault="00A87146" w:rsidP="00A87146">
      <w:pPr>
        <w:tabs>
          <w:tab w:val="right" w:pos="4709"/>
          <w:tab w:val="right" w:pos="6322"/>
        </w:tabs>
      </w:pPr>
      <w:r w:rsidRPr="000918C6">
        <w:t>UNCLASSIFIED POSITIONS</w:t>
      </w:r>
      <w:r w:rsidRPr="000918C6">
        <w:tab/>
        <w:t>380,501</w:t>
      </w:r>
      <w:r w:rsidRPr="000918C6">
        <w:tab/>
        <w:t>128,501</w:t>
      </w:r>
    </w:p>
    <w:p w:rsidR="00A87146" w:rsidRPr="000918C6" w:rsidRDefault="00A87146" w:rsidP="00A87146">
      <w:pPr>
        <w:tabs>
          <w:tab w:val="right" w:pos="4709"/>
          <w:tab w:val="right" w:pos="6322"/>
        </w:tabs>
      </w:pPr>
      <w:r w:rsidRPr="000918C6">
        <w:tab/>
        <w:t>(5.00)</w:t>
      </w:r>
      <w:r w:rsidRPr="000918C6">
        <w:tab/>
        <w:t>(1.25)</w:t>
      </w:r>
    </w:p>
    <w:p w:rsidR="00A87146" w:rsidRPr="000918C6" w:rsidRDefault="00A87146" w:rsidP="00A87146">
      <w:pPr>
        <w:tabs>
          <w:tab w:val="right" w:pos="4709"/>
          <w:tab w:val="right" w:pos="6322"/>
        </w:tabs>
      </w:pPr>
      <w:r w:rsidRPr="000918C6">
        <w:t xml:space="preserve">OTHER PERSONAL </w:t>
      </w:r>
      <w:r>
        <w:t>SRVCS</w:t>
      </w:r>
      <w:r w:rsidRPr="000918C6">
        <w:tab/>
        <w:t>73,787</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538,341</w:t>
      </w:r>
      <w:r w:rsidRPr="000918C6">
        <w:tab/>
        <w:t>177,586</w:t>
      </w:r>
    </w:p>
    <w:p w:rsidR="00A87146" w:rsidRPr="000918C6" w:rsidRDefault="00A87146" w:rsidP="00A87146">
      <w:pPr>
        <w:tabs>
          <w:tab w:val="right" w:pos="4709"/>
          <w:tab w:val="right" w:pos="6322"/>
        </w:tabs>
      </w:pPr>
      <w:r w:rsidRPr="000918C6">
        <w:tab/>
        <w:t>(9.00)</w:t>
      </w:r>
      <w:r w:rsidRPr="000918C6">
        <w:tab/>
        <w:t>(3.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504,635</w:t>
      </w:r>
      <w:r w:rsidRPr="000918C6">
        <w:tab/>
        <w:t>95,10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1,042,976</w:t>
      </w:r>
      <w:r w:rsidRPr="000918C6">
        <w:tab/>
        <w:t>272,692</w:t>
      </w:r>
    </w:p>
    <w:p w:rsidR="00A87146" w:rsidRPr="000918C6" w:rsidRDefault="00A87146" w:rsidP="00A87146">
      <w:pPr>
        <w:tabs>
          <w:tab w:val="right" w:pos="4709"/>
          <w:tab w:val="right" w:pos="6322"/>
        </w:tabs>
      </w:pPr>
      <w:r w:rsidRPr="000918C6">
        <w:tab/>
        <w:t>(9.00)</w:t>
      </w:r>
      <w:r w:rsidRPr="000918C6">
        <w:tab/>
        <w:t>(3.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RESEARCH &amp; EXTENS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753,721</w:t>
      </w:r>
      <w:r w:rsidRPr="000918C6">
        <w:tab/>
        <w:t>72,996</w:t>
      </w:r>
    </w:p>
    <w:p w:rsidR="00A87146" w:rsidRPr="000918C6" w:rsidRDefault="00A87146" w:rsidP="00A87146">
      <w:pPr>
        <w:tabs>
          <w:tab w:val="right" w:pos="4709"/>
          <w:tab w:val="right" w:pos="6322"/>
        </w:tabs>
      </w:pPr>
      <w:r w:rsidRPr="000918C6">
        <w:tab/>
        <w:t>(16.00)</w:t>
      </w:r>
      <w:r w:rsidRPr="000918C6">
        <w:tab/>
        <w:t>(1.00)</w:t>
      </w:r>
    </w:p>
    <w:p w:rsidR="00A87146" w:rsidRPr="000918C6" w:rsidRDefault="00A87146" w:rsidP="00A87146">
      <w:pPr>
        <w:tabs>
          <w:tab w:val="right" w:pos="4709"/>
          <w:tab w:val="right" w:pos="6322"/>
        </w:tabs>
      </w:pPr>
      <w:r w:rsidRPr="000918C6">
        <w:t>UNCLASSIFIED POSITIONS</w:t>
      </w:r>
      <w:r w:rsidRPr="000918C6">
        <w:tab/>
        <w:t>812,668</w:t>
      </w:r>
      <w:r w:rsidRPr="000918C6">
        <w:tab/>
        <w:t>307,161</w:t>
      </w:r>
    </w:p>
    <w:p w:rsidR="00A87146" w:rsidRPr="000918C6" w:rsidRDefault="00A87146" w:rsidP="00A87146">
      <w:pPr>
        <w:tabs>
          <w:tab w:val="right" w:pos="4709"/>
          <w:tab w:val="right" w:pos="6322"/>
        </w:tabs>
      </w:pPr>
      <w:r w:rsidRPr="000918C6">
        <w:tab/>
        <w:t>(29.00)</w:t>
      </w:r>
      <w:r w:rsidRPr="000918C6">
        <w:tab/>
        <w:t>(5.00)</w:t>
      </w:r>
    </w:p>
    <w:p w:rsidR="00A87146" w:rsidRPr="000918C6" w:rsidRDefault="00A87146" w:rsidP="00A87146">
      <w:pPr>
        <w:tabs>
          <w:tab w:val="right" w:pos="4709"/>
          <w:tab w:val="right" w:pos="6322"/>
        </w:tabs>
      </w:pPr>
      <w:r w:rsidRPr="000918C6">
        <w:t xml:space="preserve">OTHER PERSONAL </w:t>
      </w:r>
      <w:r>
        <w:t>SRVCS</w:t>
      </w:r>
      <w:r w:rsidRPr="000918C6">
        <w:tab/>
        <w:t>350,14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916,532</w:t>
      </w:r>
      <w:r w:rsidRPr="000918C6">
        <w:tab/>
        <w:t>380,157</w:t>
      </w:r>
    </w:p>
    <w:p w:rsidR="00A87146" w:rsidRPr="000918C6" w:rsidRDefault="00A87146" w:rsidP="00A87146">
      <w:pPr>
        <w:tabs>
          <w:tab w:val="right" w:pos="4709"/>
          <w:tab w:val="right" w:pos="6322"/>
        </w:tabs>
      </w:pPr>
      <w:r w:rsidRPr="000918C6">
        <w:tab/>
        <w:t>(45.00)</w:t>
      </w:r>
      <w:r w:rsidRPr="000918C6">
        <w:tab/>
        <w:t>(6.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648,019</w:t>
      </w:r>
      <w:r w:rsidRPr="000918C6">
        <w:tab/>
        <w:t>2,223,644</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RESEARCH &amp; EXT</w:t>
      </w:r>
      <w:r w:rsidRPr="000918C6">
        <w:tab/>
        <w:t>5,564,551</w:t>
      </w:r>
      <w:r w:rsidRPr="000918C6">
        <w:tab/>
        <w:t>2,603,801</w:t>
      </w:r>
    </w:p>
    <w:p w:rsidR="00A87146" w:rsidRPr="000918C6" w:rsidRDefault="00A87146" w:rsidP="00A87146">
      <w:pPr>
        <w:tabs>
          <w:tab w:val="right" w:pos="4709"/>
          <w:tab w:val="right" w:pos="6322"/>
        </w:tabs>
      </w:pPr>
      <w:r w:rsidRPr="000918C6">
        <w:tab/>
        <w:t>(45.00)</w:t>
      </w:r>
      <w:r w:rsidRPr="000918C6">
        <w:tab/>
        <w:t>(6.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971,414</w:t>
      </w:r>
      <w:r w:rsidRPr="000918C6">
        <w:tab/>
        <w:t>528,707</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971,414</w:t>
      </w:r>
      <w:r w:rsidRPr="000918C6">
        <w:tab/>
        <w:t>528,70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971,414</w:t>
      </w:r>
      <w:r w:rsidRPr="000918C6">
        <w:tab/>
        <w:t>528,70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r w:rsidRPr="000918C6">
        <w:t xml:space="preserve">SC STATE UNIV </w:t>
      </w:r>
    </w:p>
    <w:p w:rsidR="00A87146" w:rsidRPr="000918C6" w:rsidRDefault="00A87146" w:rsidP="00A87146">
      <w:pPr>
        <w:tabs>
          <w:tab w:val="right" w:pos="4709"/>
          <w:tab w:val="right" w:pos="6322"/>
        </w:tabs>
      </w:pPr>
      <w:r w:rsidRPr="000918C6">
        <w:t>(PUBLIC SERVICE</w:t>
      </w:r>
      <w:r>
        <w:t xml:space="preserve"> </w:t>
      </w:r>
      <w:r w:rsidRPr="000918C6">
        <w:t>ACTIVITIE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7,578,941</w:t>
      </w:r>
      <w:r w:rsidRPr="000918C6">
        <w:tab/>
        <w:t>3,405,200</w:t>
      </w:r>
    </w:p>
    <w:p w:rsidR="00A87146" w:rsidRPr="000918C6" w:rsidRDefault="00A87146" w:rsidP="00A87146">
      <w:pPr>
        <w:tabs>
          <w:tab w:val="right" w:pos="4709"/>
          <w:tab w:val="right" w:pos="6322"/>
        </w:tabs>
      </w:pPr>
      <w:r>
        <w:t>TOTAL AUTH FTE POSITIONS</w:t>
      </w:r>
      <w:r>
        <w:tab/>
      </w:r>
      <w:r w:rsidRPr="000918C6">
        <w:t>(54.00)</w:t>
      </w:r>
      <w:r w:rsidRPr="000918C6">
        <w:tab/>
        <w:t>(9.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152"/>
          <w:headerReference w:type="default" r:id="rId153"/>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47</w:t>
      </w:r>
    </w:p>
    <w:p w:rsidR="00A87146" w:rsidRDefault="00A87146" w:rsidP="00A87146">
      <w:pPr>
        <w:tabs>
          <w:tab w:val="right" w:pos="4709"/>
          <w:tab w:val="right" w:pos="6322"/>
        </w:tabs>
        <w:jc w:val="center"/>
      </w:pPr>
      <w:r w:rsidRPr="00B67509">
        <w:t>P24</w:t>
      </w:r>
      <w:r>
        <w:rPr>
          <w:b/>
        </w:rPr>
        <w:t>-</w:t>
      </w:r>
      <w:r w:rsidRPr="000918C6">
        <w:t>DEPT OF NATURAL RESOURCES</w:t>
      </w:r>
    </w:p>
    <w:p w:rsidR="00A87146" w:rsidRDefault="00A87146" w:rsidP="00A87146">
      <w:pPr>
        <w:tabs>
          <w:tab w:val="right" w:pos="4709"/>
          <w:tab w:val="right" w:pos="6322"/>
        </w:tabs>
        <w:jc w:val="center"/>
      </w:pPr>
    </w:p>
    <w:p w:rsidR="00A87146" w:rsidRPr="00B67509"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ADMINISTR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EXECUTIVE DIRECTOR</w:t>
      </w:r>
      <w:r w:rsidRPr="000918C6">
        <w:tab/>
        <w:t>129,877</w:t>
      </w:r>
      <w:r w:rsidRPr="000918C6">
        <w:tab/>
        <w:t>129,877</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CLASSIFIED POSITIONS</w:t>
      </w:r>
      <w:r w:rsidRPr="000918C6">
        <w:tab/>
        <w:t>2,447,185</w:t>
      </w:r>
      <w:r w:rsidRPr="000918C6">
        <w:tab/>
        <w:t>1,399,030</w:t>
      </w:r>
    </w:p>
    <w:p w:rsidR="00A87146" w:rsidRPr="000918C6" w:rsidRDefault="00A87146" w:rsidP="00A87146">
      <w:pPr>
        <w:tabs>
          <w:tab w:val="right" w:pos="4709"/>
          <w:tab w:val="right" w:pos="6322"/>
        </w:tabs>
      </w:pPr>
      <w:r w:rsidRPr="000918C6">
        <w:tab/>
        <w:t>(42.17)</w:t>
      </w:r>
      <w:r w:rsidRPr="000918C6">
        <w:tab/>
        <w:t>(23.50)</w:t>
      </w:r>
    </w:p>
    <w:p w:rsidR="00A87146" w:rsidRPr="000918C6" w:rsidRDefault="00A87146" w:rsidP="00A87146">
      <w:pPr>
        <w:tabs>
          <w:tab w:val="right" w:pos="4709"/>
          <w:tab w:val="right" w:pos="6322"/>
        </w:tabs>
      </w:pPr>
      <w:r w:rsidRPr="000918C6">
        <w:t>UNCLASSIFIED POSITIONS</w:t>
      </w:r>
      <w:r w:rsidRPr="000918C6">
        <w:tab/>
        <w:t>186,100</w:t>
      </w:r>
      <w:r w:rsidRPr="000918C6">
        <w:tab/>
        <w:t>89,579</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33,81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keepNext/>
        <w:tabs>
          <w:tab w:val="right" w:pos="4709"/>
          <w:tab w:val="right" w:pos="6322"/>
        </w:tabs>
      </w:pPr>
      <w:r w:rsidRPr="000918C6">
        <w:t>TOTAL PERSONAL SERVICE</w:t>
      </w:r>
      <w:r w:rsidRPr="000918C6">
        <w:tab/>
        <w:t>2,796,973</w:t>
      </w:r>
      <w:r w:rsidRPr="000918C6">
        <w:tab/>
        <w:t>1,618,486</w:t>
      </w:r>
    </w:p>
    <w:p w:rsidR="00A87146" w:rsidRPr="000918C6" w:rsidRDefault="00A87146" w:rsidP="00A87146">
      <w:pPr>
        <w:keepNext/>
        <w:tabs>
          <w:tab w:val="right" w:pos="4709"/>
          <w:tab w:val="right" w:pos="6322"/>
        </w:tabs>
      </w:pPr>
      <w:r w:rsidRPr="000918C6">
        <w:tab/>
        <w:t>(44.17)</w:t>
      </w:r>
      <w:r w:rsidRPr="000918C6">
        <w:tab/>
        <w:t>(25.5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27,742</w:t>
      </w:r>
      <w:r w:rsidRPr="000918C6">
        <w:tab/>
        <w:t>60,956</w:t>
      </w:r>
    </w:p>
    <w:p w:rsidR="00A87146" w:rsidRPr="000918C6" w:rsidRDefault="00A87146" w:rsidP="00A87146">
      <w:pPr>
        <w:tabs>
          <w:tab w:val="right" w:pos="4709"/>
          <w:tab w:val="right" w:pos="6322"/>
        </w:tabs>
      </w:pPr>
      <w:r w:rsidRPr="000918C6">
        <w:t xml:space="preserve">AID TO </w:t>
      </w:r>
      <w:r>
        <w:t>SUBDIV</w:t>
      </w:r>
      <w:r w:rsidRPr="000918C6">
        <w:t>:</w:t>
      </w:r>
    </w:p>
    <w:p w:rsidR="00A87146" w:rsidRPr="000918C6" w:rsidRDefault="00A87146" w:rsidP="00A87146">
      <w:pPr>
        <w:tabs>
          <w:tab w:val="right" w:pos="4709"/>
          <w:tab w:val="right" w:pos="6322"/>
        </w:tabs>
      </w:pPr>
      <w:r w:rsidRPr="000918C6">
        <w:t>ALLOC OTHER ENTITIES</w:t>
      </w:r>
      <w:r w:rsidRPr="000918C6">
        <w:tab/>
        <w:t>5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50,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3,174,715</w:t>
      </w:r>
      <w:r w:rsidRPr="000918C6">
        <w:tab/>
        <w:t>1,679,442</w:t>
      </w:r>
    </w:p>
    <w:p w:rsidR="00A87146" w:rsidRPr="000918C6" w:rsidRDefault="00A87146" w:rsidP="00A87146">
      <w:pPr>
        <w:tabs>
          <w:tab w:val="right" w:pos="4709"/>
          <w:tab w:val="right" w:pos="6322"/>
        </w:tabs>
      </w:pPr>
      <w:r w:rsidRPr="000918C6">
        <w:tab/>
        <w:t>(44.17)</w:t>
      </w:r>
      <w:r w:rsidRPr="000918C6">
        <w:tab/>
        <w:t>(25.5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II. PROGRAMS &amp; </w:t>
      </w:r>
      <w:r>
        <w:t>SRVCS</w:t>
      </w:r>
    </w:p>
    <w:p w:rsidR="00A87146" w:rsidRPr="000918C6" w:rsidRDefault="00A87146" w:rsidP="00A87146">
      <w:pPr>
        <w:tabs>
          <w:tab w:val="right" w:pos="4709"/>
          <w:tab w:val="right" w:pos="6322"/>
        </w:tabs>
      </w:pPr>
      <w:r w:rsidRPr="000918C6">
        <w:t>A. CONSERVATION EDUC</w:t>
      </w:r>
    </w:p>
    <w:p w:rsidR="00A87146" w:rsidRPr="000918C6" w:rsidRDefault="00A87146" w:rsidP="00A87146">
      <w:pPr>
        <w:tabs>
          <w:tab w:val="right" w:pos="4709"/>
          <w:tab w:val="right" w:pos="6322"/>
        </w:tabs>
      </w:pPr>
      <w:r w:rsidRPr="000918C6">
        <w:t>1.OUTREACH PROGRAM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500,434</w:t>
      </w:r>
      <w:r w:rsidRPr="000918C6">
        <w:tab/>
        <w:t>444,593</w:t>
      </w:r>
    </w:p>
    <w:p w:rsidR="00A87146" w:rsidRPr="000918C6" w:rsidRDefault="00A87146" w:rsidP="00A87146">
      <w:pPr>
        <w:tabs>
          <w:tab w:val="right" w:pos="4709"/>
          <w:tab w:val="right" w:pos="6322"/>
        </w:tabs>
      </w:pPr>
      <w:r w:rsidRPr="000918C6">
        <w:tab/>
        <w:t>(15.10)</w:t>
      </w:r>
      <w:r w:rsidRPr="000918C6">
        <w:tab/>
        <w:t>(9.60)</w:t>
      </w:r>
    </w:p>
    <w:p w:rsidR="00A87146" w:rsidRPr="000918C6" w:rsidRDefault="00A87146" w:rsidP="00A87146">
      <w:pPr>
        <w:tabs>
          <w:tab w:val="right" w:pos="4709"/>
          <w:tab w:val="right" w:pos="6322"/>
        </w:tabs>
      </w:pPr>
      <w:r w:rsidRPr="000918C6">
        <w:t>UNCLASSIFIED POSITIONS</w:t>
      </w:r>
      <w:r w:rsidRPr="000918C6">
        <w:tab/>
        <w:t>92,266</w:t>
      </w:r>
    </w:p>
    <w:p w:rsidR="00A87146" w:rsidRPr="000918C6" w:rsidRDefault="00A87146" w:rsidP="00A87146">
      <w:pPr>
        <w:tabs>
          <w:tab w:val="right" w:pos="4709"/>
          <w:tab w:val="right" w:pos="6322"/>
        </w:tabs>
      </w:pPr>
      <w:r w:rsidRPr="000918C6">
        <w:tab/>
        <w:t>(1.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592,700</w:t>
      </w:r>
      <w:r w:rsidRPr="000918C6">
        <w:tab/>
        <w:t>444,593</w:t>
      </w:r>
    </w:p>
    <w:p w:rsidR="00A87146" w:rsidRPr="000918C6" w:rsidRDefault="00A87146" w:rsidP="00A87146">
      <w:pPr>
        <w:tabs>
          <w:tab w:val="right" w:pos="4709"/>
          <w:tab w:val="right" w:pos="6322"/>
        </w:tabs>
      </w:pPr>
      <w:r w:rsidRPr="000918C6">
        <w:tab/>
        <w:t>(16.10)</w:t>
      </w:r>
      <w:r w:rsidRPr="000918C6">
        <w:tab/>
        <w:t>(9.6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837,000</w:t>
      </w:r>
      <w:r w:rsidRPr="000918C6">
        <w:tab/>
        <w:t>8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OUTREACH PROG</w:t>
      </w:r>
      <w:r w:rsidRPr="000918C6">
        <w:tab/>
        <w:t>1,429,700</w:t>
      </w:r>
      <w:r w:rsidRPr="000918C6">
        <w:tab/>
        <w:t>1,244,593</w:t>
      </w:r>
    </w:p>
    <w:p w:rsidR="00A87146" w:rsidRPr="000918C6" w:rsidRDefault="00A87146" w:rsidP="00A87146">
      <w:pPr>
        <w:tabs>
          <w:tab w:val="right" w:pos="4709"/>
          <w:tab w:val="right" w:pos="6322"/>
        </w:tabs>
      </w:pPr>
      <w:r w:rsidRPr="000918C6">
        <w:tab/>
        <w:t>(16.10)</w:t>
      </w:r>
      <w:r w:rsidRPr="000918C6">
        <w:tab/>
        <w:t>(9.6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2. MAGAZINE</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68,379</w:t>
      </w:r>
    </w:p>
    <w:p w:rsidR="00A87146" w:rsidRPr="000918C6" w:rsidRDefault="00A87146" w:rsidP="00A87146">
      <w:pPr>
        <w:tabs>
          <w:tab w:val="right" w:pos="4709"/>
          <w:tab w:val="right" w:pos="6322"/>
        </w:tabs>
      </w:pPr>
      <w:r w:rsidRPr="000918C6">
        <w:tab/>
        <w:t>(4.1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68,379</w:t>
      </w:r>
    </w:p>
    <w:p w:rsidR="00A87146" w:rsidRPr="000918C6" w:rsidRDefault="00A87146" w:rsidP="00A87146">
      <w:pPr>
        <w:tabs>
          <w:tab w:val="right" w:pos="4709"/>
          <w:tab w:val="right" w:pos="6322"/>
        </w:tabs>
      </w:pPr>
      <w:r w:rsidRPr="000918C6">
        <w:tab/>
        <w:t>(4.15)</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608,507</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MAGAZINE</w:t>
      </w:r>
      <w:r w:rsidRPr="000918C6">
        <w:tab/>
        <w:t>876,886</w:t>
      </w:r>
    </w:p>
    <w:p w:rsidR="00A87146" w:rsidRPr="000918C6" w:rsidRDefault="00A87146" w:rsidP="00A87146">
      <w:pPr>
        <w:tabs>
          <w:tab w:val="right" w:pos="4709"/>
          <w:tab w:val="right" w:pos="6322"/>
        </w:tabs>
      </w:pPr>
      <w:r w:rsidRPr="000918C6">
        <w:tab/>
        <w:t>(4.1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3. WEB SVCS &amp; TECH</w:t>
      </w:r>
      <w:r>
        <w:t xml:space="preserve"> </w:t>
      </w:r>
      <w:r w:rsidRPr="000918C6">
        <w:t>DEV</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253,218</w:t>
      </w:r>
      <w:r w:rsidRPr="000918C6">
        <w:tab/>
        <w:t>538,472</w:t>
      </w:r>
    </w:p>
    <w:p w:rsidR="00A87146" w:rsidRPr="000918C6" w:rsidRDefault="00A87146" w:rsidP="00A87146">
      <w:pPr>
        <w:tabs>
          <w:tab w:val="right" w:pos="4709"/>
          <w:tab w:val="right" w:pos="6322"/>
        </w:tabs>
      </w:pPr>
      <w:r w:rsidRPr="000918C6">
        <w:tab/>
        <w:t>(20.18)</w:t>
      </w:r>
      <w:r w:rsidRPr="000918C6">
        <w:tab/>
        <w:t>(12.8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PERSONAL SERVICE</w:t>
      </w:r>
      <w:r w:rsidRPr="000918C6">
        <w:tab/>
        <w:t>1,253,218</w:t>
      </w:r>
      <w:r w:rsidRPr="000918C6">
        <w:tab/>
        <w:t>538,472</w:t>
      </w:r>
    </w:p>
    <w:p w:rsidR="00A87146" w:rsidRPr="000918C6" w:rsidRDefault="00A87146" w:rsidP="00A87146">
      <w:pPr>
        <w:tabs>
          <w:tab w:val="right" w:pos="4709"/>
          <w:tab w:val="right" w:pos="6322"/>
        </w:tabs>
        <w:spacing w:line="220" w:lineRule="exact"/>
      </w:pPr>
      <w:r w:rsidRPr="000918C6">
        <w:tab/>
        <w:t>(20.18)</w:t>
      </w:r>
      <w:r w:rsidRPr="000918C6">
        <w:tab/>
        <w:t>(12.83)</w:t>
      </w:r>
    </w:p>
    <w:p w:rsidR="00A87146" w:rsidRPr="000918C6" w:rsidRDefault="00A87146" w:rsidP="00A87146">
      <w:pPr>
        <w:tabs>
          <w:tab w:val="right" w:pos="4709"/>
          <w:tab w:val="right" w:pos="6322"/>
        </w:tabs>
        <w:spacing w:line="220" w:lineRule="exact"/>
      </w:pPr>
      <w:r w:rsidRPr="000918C6">
        <w:t xml:space="preserve">OTHER </w:t>
      </w:r>
      <w:r>
        <w:t>OPER</w:t>
      </w:r>
      <w:r w:rsidRPr="000918C6">
        <w:t xml:space="preserve"> EXPENSES</w:t>
      </w:r>
      <w:r w:rsidRPr="000918C6">
        <w:tab/>
        <w:t>1,524,225</w:t>
      </w:r>
      <w:r w:rsidRPr="000918C6">
        <w:tab/>
        <w:t>335,615</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WEB SVCS &amp; TECH</w:t>
      </w:r>
    </w:p>
    <w:p w:rsidR="00A87146" w:rsidRPr="000918C6" w:rsidRDefault="00A87146" w:rsidP="00A87146">
      <w:pPr>
        <w:tabs>
          <w:tab w:val="right" w:pos="4709"/>
          <w:tab w:val="right" w:pos="6322"/>
        </w:tabs>
        <w:spacing w:line="220" w:lineRule="exact"/>
      </w:pPr>
      <w:r w:rsidRPr="000918C6">
        <w:t>DEVEL</w:t>
      </w:r>
      <w:r>
        <w:t>OPMENT</w:t>
      </w:r>
      <w:r w:rsidRPr="000918C6">
        <w:tab/>
        <w:t>2,777,443</w:t>
      </w:r>
      <w:r w:rsidRPr="000918C6">
        <w:tab/>
        <w:t>874,087</w:t>
      </w:r>
    </w:p>
    <w:p w:rsidR="00A87146" w:rsidRPr="000918C6" w:rsidRDefault="00A87146" w:rsidP="00A87146">
      <w:pPr>
        <w:tabs>
          <w:tab w:val="right" w:pos="4709"/>
          <w:tab w:val="right" w:pos="6322"/>
        </w:tabs>
        <w:spacing w:line="220" w:lineRule="exact"/>
      </w:pPr>
      <w:r w:rsidRPr="000918C6">
        <w:tab/>
        <w:t>(20.18)</w:t>
      </w:r>
      <w:r w:rsidRPr="000918C6">
        <w:tab/>
        <w:t>(12.83)</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 CONSERVATION EDUC</w:t>
      </w:r>
      <w:r w:rsidRPr="000918C6">
        <w:tab/>
        <w:t>5,084,029</w:t>
      </w:r>
      <w:r w:rsidRPr="000918C6">
        <w:tab/>
        <w:t>2,118,680</w:t>
      </w:r>
    </w:p>
    <w:p w:rsidR="00A87146" w:rsidRPr="000918C6" w:rsidRDefault="00A87146" w:rsidP="00A87146">
      <w:pPr>
        <w:tabs>
          <w:tab w:val="right" w:pos="4709"/>
          <w:tab w:val="right" w:pos="6322"/>
        </w:tabs>
        <w:spacing w:line="220" w:lineRule="exact"/>
      </w:pPr>
      <w:r w:rsidRPr="000918C6">
        <w:tab/>
        <w:t>(40.43)</w:t>
      </w:r>
      <w:r w:rsidRPr="000918C6">
        <w:tab/>
        <w:t>(22.43)</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 xml:space="preserve">B. TITLING &amp; LICENS </w:t>
      </w:r>
      <w:r>
        <w:t>SRVCS</w:t>
      </w:r>
    </w:p>
    <w:p w:rsidR="00A87146" w:rsidRPr="000918C6" w:rsidRDefault="00A87146" w:rsidP="00A87146">
      <w:pPr>
        <w:tabs>
          <w:tab w:val="right" w:pos="4709"/>
          <w:tab w:val="right" w:pos="6322"/>
        </w:tabs>
        <w:spacing w:line="220" w:lineRule="exact"/>
      </w:pPr>
      <w:r w:rsidRPr="000918C6">
        <w:t>1. BOAT TITLING &amp; REGIST</w:t>
      </w:r>
    </w:p>
    <w:p w:rsidR="00A87146" w:rsidRPr="000918C6" w:rsidRDefault="00A87146" w:rsidP="00A87146">
      <w:pPr>
        <w:tabs>
          <w:tab w:val="right" w:pos="4709"/>
          <w:tab w:val="right" w:pos="6322"/>
        </w:tabs>
        <w:spacing w:line="220" w:lineRule="exact"/>
      </w:pPr>
      <w:r w:rsidRPr="000918C6">
        <w:t>PERSONAL SERVICE</w:t>
      </w:r>
    </w:p>
    <w:p w:rsidR="00A87146" w:rsidRPr="000918C6" w:rsidRDefault="00A87146" w:rsidP="00A87146">
      <w:pPr>
        <w:tabs>
          <w:tab w:val="right" w:pos="4709"/>
          <w:tab w:val="right" w:pos="6322"/>
        </w:tabs>
        <w:spacing w:line="220" w:lineRule="exact"/>
      </w:pPr>
      <w:r w:rsidRPr="000918C6">
        <w:t>CLASSIFIED POSITIONS</w:t>
      </w:r>
      <w:r w:rsidRPr="000918C6">
        <w:tab/>
        <w:t>795,275</w:t>
      </w:r>
    </w:p>
    <w:p w:rsidR="00A87146" w:rsidRPr="000918C6" w:rsidRDefault="00A87146" w:rsidP="00A87146">
      <w:pPr>
        <w:tabs>
          <w:tab w:val="right" w:pos="4709"/>
          <w:tab w:val="right" w:pos="6322"/>
        </w:tabs>
        <w:spacing w:line="220" w:lineRule="exact"/>
      </w:pPr>
      <w:r w:rsidRPr="000918C6">
        <w:tab/>
        <w:t>(23.00)</w:t>
      </w:r>
    </w:p>
    <w:p w:rsidR="00A87146" w:rsidRPr="000918C6" w:rsidRDefault="00A87146" w:rsidP="00A87146">
      <w:pPr>
        <w:tabs>
          <w:tab w:val="right" w:pos="4709"/>
          <w:tab w:val="right" w:pos="6322"/>
        </w:tabs>
        <w:spacing w:line="220" w:lineRule="exact"/>
      </w:pPr>
      <w:r w:rsidRPr="000918C6">
        <w:t>NEW POSITIONS</w:t>
      </w:r>
    </w:p>
    <w:p w:rsidR="00A87146" w:rsidRPr="000918C6" w:rsidRDefault="00A87146" w:rsidP="00A87146">
      <w:pPr>
        <w:tabs>
          <w:tab w:val="right" w:pos="4709"/>
          <w:tab w:val="right" w:pos="6322"/>
        </w:tabs>
        <w:spacing w:line="220" w:lineRule="exact"/>
        <w:rPr>
          <w:i/>
        </w:rPr>
      </w:pPr>
      <w:r w:rsidRPr="000918C6">
        <w:rPr>
          <w:i/>
        </w:rPr>
        <w:t>ADMINISTRATIVE SPECIALIST</w:t>
      </w:r>
      <w:r>
        <w:rPr>
          <w:i/>
        </w:rPr>
        <w:t xml:space="preserve"> </w:t>
      </w:r>
      <w:r w:rsidRPr="000918C6">
        <w:rPr>
          <w:i/>
        </w:rPr>
        <w:t>II</w:t>
      </w:r>
      <w:r w:rsidRPr="000918C6">
        <w:rPr>
          <w:i/>
        </w:rPr>
        <w:tab/>
        <w:t>49,052</w:t>
      </w:r>
    </w:p>
    <w:p w:rsidR="00A87146" w:rsidRPr="000918C6" w:rsidRDefault="00A87146" w:rsidP="00A87146">
      <w:pPr>
        <w:tabs>
          <w:tab w:val="right" w:pos="4709"/>
          <w:tab w:val="right" w:pos="6322"/>
        </w:tabs>
        <w:spacing w:line="220" w:lineRule="exact"/>
      </w:pPr>
      <w:r w:rsidRPr="000918C6">
        <w:tab/>
        <w:t>(2.00)</w:t>
      </w:r>
    </w:p>
    <w:p w:rsidR="00A87146" w:rsidRPr="000918C6" w:rsidRDefault="00A87146" w:rsidP="00A87146">
      <w:pPr>
        <w:tabs>
          <w:tab w:val="right" w:pos="4709"/>
          <w:tab w:val="right" w:pos="6322"/>
        </w:tabs>
        <w:spacing w:line="220" w:lineRule="exact"/>
      </w:pPr>
      <w:r w:rsidRPr="000918C6">
        <w:t xml:space="preserve">OTHER PERSONAL </w:t>
      </w:r>
      <w:r>
        <w:t>SRVCS</w:t>
      </w:r>
      <w:r w:rsidRPr="000918C6">
        <w:tab/>
        <w:t>60,000</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PERSONAL SERVICE</w:t>
      </w:r>
      <w:r w:rsidRPr="000918C6">
        <w:tab/>
        <w:t>904,327</w:t>
      </w:r>
    </w:p>
    <w:p w:rsidR="00A87146" w:rsidRPr="000918C6" w:rsidRDefault="00A87146" w:rsidP="00A87146">
      <w:pPr>
        <w:tabs>
          <w:tab w:val="right" w:pos="4709"/>
          <w:tab w:val="right" w:pos="6322"/>
        </w:tabs>
        <w:spacing w:line="220" w:lineRule="exact"/>
      </w:pPr>
      <w:r w:rsidRPr="000918C6">
        <w:tab/>
        <w:t>(25.00)</w:t>
      </w:r>
    </w:p>
    <w:p w:rsidR="00A87146" w:rsidRPr="000918C6" w:rsidRDefault="00A87146" w:rsidP="00A87146">
      <w:pPr>
        <w:tabs>
          <w:tab w:val="right" w:pos="4709"/>
          <w:tab w:val="right" w:pos="6322"/>
        </w:tabs>
        <w:spacing w:line="220" w:lineRule="exact"/>
      </w:pPr>
      <w:r w:rsidRPr="000918C6">
        <w:t xml:space="preserve">OTHER </w:t>
      </w:r>
      <w:r>
        <w:t>OPER</w:t>
      </w:r>
      <w:r w:rsidRPr="000918C6">
        <w:t xml:space="preserve"> EXPENSES</w:t>
      </w:r>
      <w:r w:rsidRPr="000918C6">
        <w:tab/>
        <w:t>341,600</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BOAT TITLING &amp;</w:t>
      </w:r>
    </w:p>
    <w:p w:rsidR="00A87146" w:rsidRPr="000918C6" w:rsidRDefault="00A87146" w:rsidP="00A87146">
      <w:pPr>
        <w:tabs>
          <w:tab w:val="right" w:pos="4709"/>
          <w:tab w:val="right" w:pos="6322"/>
        </w:tabs>
        <w:spacing w:line="220" w:lineRule="exact"/>
      </w:pPr>
      <w:r w:rsidRPr="000918C6">
        <w:t>REGISTRATION</w:t>
      </w:r>
      <w:r w:rsidRPr="000918C6">
        <w:tab/>
        <w:t>1,245,927</w:t>
      </w:r>
    </w:p>
    <w:p w:rsidR="00A87146" w:rsidRPr="000918C6" w:rsidRDefault="00A87146" w:rsidP="00A87146">
      <w:pPr>
        <w:tabs>
          <w:tab w:val="right" w:pos="4709"/>
          <w:tab w:val="right" w:pos="6322"/>
        </w:tabs>
        <w:spacing w:line="220" w:lineRule="exact"/>
      </w:pPr>
      <w:r w:rsidRPr="000918C6">
        <w:tab/>
        <w:t>(25.0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2. FISHING &amp; HUNT LICENSES</w:t>
      </w:r>
    </w:p>
    <w:p w:rsidR="00A87146" w:rsidRPr="000918C6" w:rsidRDefault="00A87146" w:rsidP="00A87146">
      <w:pPr>
        <w:tabs>
          <w:tab w:val="right" w:pos="4709"/>
          <w:tab w:val="right" w:pos="6322"/>
        </w:tabs>
        <w:spacing w:line="220" w:lineRule="exact"/>
      </w:pPr>
      <w:r w:rsidRPr="000918C6">
        <w:t>PERSONAL SERVICE</w:t>
      </w:r>
    </w:p>
    <w:p w:rsidR="00A87146" w:rsidRPr="000918C6" w:rsidRDefault="00A87146" w:rsidP="00A87146">
      <w:pPr>
        <w:tabs>
          <w:tab w:val="right" w:pos="4709"/>
          <w:tab w:val="right" w:pos="6322"/>
        </w:tabs>
        <w:spacing w:line="220" w:lineRule="exact"/>
      </w:pPr>
      <w:r w:rsidRPr="000918C6">
        <w:t>CLASSIFIED POSITIONS</w:t>
      </w:r>
      <w:r w:rsidRPr="000918C6">
        <w:tab/>
        <w:t>269,771</w:t>
      </w:r>
    </w:p>
    <w:p w:rsidR="00A87146" w:rsidRPr="000918C6" w:rsidRDefault="00A87146" w:rsidP="00A87146">
      <w:pPr>
        <w:tabs>
          <w:tab w:val="right" w:pos="4709"/>
          <w:tab w:val="right" w:pos="6322"/>
        </w:tabs>
        <w:spacing w:line="220" w:lineRule="exact"/>
      </w:pPr>
      <w:r w:rsidRPr="000918C6">
        <w:tab/>
        <w:t>(7.60)</w:t>
      </w:r>
    </w:p>
    <w:p w:rsidR="00A87146" w:rsidRPr="000918C6" w:rsidRDefault="00A87146" w:rsidP="00A87146">
      <w:pPr>
        <w:tabs>
          <w:tab w:val="right" w:pos="4709"/>
          <w:tab w:val="right" w:pos="6322"/>
        </w:tabs>
        <w:spacing w:line="220" w:lineRule="exact"/>
      </w:pPr>
      <w:r w:rsidRPr="000918C6">
        <w:t xml:space="preserve">OTHER PERSONAL </w:t>
      </w:r>
      <w:r>
        <w:t>SRVCS</w:t>
      </w:r>
      <w:r w:rsidRPr="000918C6">
        <w:tab/>
        <w:t>44,887</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PERSONAL SERVICE</w:t>
      </w:r>
      <w:r w:rsidRPr="000918C6">
        <w:tab/>
        <w:t>314,658</w:t>
      </w:r>
    </w:p>
    <w:p w:rsidR="00A87146" w:rsidRPr="000918C6" w:rsidRDefault="00A87146" w:rsidP="00A87146">
      <w:pPr>
        <w:tabs>
          <w:tab w:val="right" w:pos="4709"/>
          <w:tab w:val="right" w:pos="6322"/>
        </w:tabs>
        <w:spacing w:line="220" w:lineRule="exact"/>
      </w:pPr>
      <w:r w:rsidRPr="000918C6">
        <w:tab/>
        <w:t>(7.60)</w:t>
      </w:r>
    </w:p>
    <w:p w:rsidR="00A87146" w:rsidRPr="000918C6" w:rsidRDefault="00A87146" w:rsidP="00A87146">
      <w:pPr>
        <w:tabs>
          <w:tab w:val="right" w:pos="4709"/>
          <w:tab w:val="right" w:pos="6322"/>
        </w:tabs>
        <w:spacing w:line="220" w:lineRule="exact"/>
      </w:pPr>
      <w:r w:rsidRPr="000918C6">
        <w:t xml:space="preserve">OTHER </w:t>
      </w:r>
      <w:r>
        <w:t>OPER</w:t>
      </w:r>
      <w:r w:rsidRPr="000918C6">
        <w:t xml:space="preserve"> EXPENSES</w:t>
      </w:r>
      <w:r w:rsidRPr="000918C6">
        <w:tab/>
        <w:t>756,730</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FISHING &amp; HUNTING</w:t>
      </w:r>
    </w:p>
    <w:p w:rsidR="00A87146" w:rsidRPr="000918C6" w:rsidRDefault="00A87146" w:rsidP="00A87146">
      <w:pPr>
        <w:tabs>
          <w:tab w:val="right" w:pos="4709"/>
          <w:tab w:val="right" w:pos="6322"/>
        </w:tabs>
        <w:spacing w:line="220" w:lineRule="exact"/>
      </w:pPr>
      <w:r w:rsidRPr="000918C6">
        <w:t>LICENSES</w:t>
      </w:r>
      <w:r w:rsidRPr="000918C6">
        <w:tab/>
        <w:t>1,071,388</w:t>
      </w:r>
    </w:p>
    <w:p w:rsidR="00A87146" w:rsidRPr="000918C6" w:rsidRDefault="00A87146" w:rsidP="00A87146">
      <w:pPr>
        <w:tabs>
          <w:tab w:val="right" w:pos="4709"/>
          <w:tab w:val="right" w:pos="6322"/>
        </w:tabs>
        <w:spacing w:line="220" w:lineRule="exact"/>
      </w:pPr>
      <w:r w:rsidRPr="000918C6">
        <w:tab/>
        <w:t>(7.6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w:t>
      </w:r>
      <w:r>
        <w:t xml:space="preserve"> TITL</w:t>
      </w:r>
      <w:r w:rsidRPr="000918C6">
        <w:t xml:space="preserve"> &amp; LICENSE S</w:t>
      </w:r>
      <w:r>
        <w:t>R</w:t>
      </w:r>
      <w:r w:rsidRPr="000918C6">
        <w:t>VCS</w:t>
      </w:r>
      <w:r w:rsidRPr="000918C6">
        <w:tab/>
        <w:t>2,317,315</w:t>
      </w:r>
    </w:p>
    <w:p w:rsidR="00A87146" w:rsidRPr="000918C6" w:rsidRDefault="00A87146" w:rsidP="00A87146">
      <w:pPr>
        <w:tabs>
          <w:tab w:val="right" w:pos="4709"/>
          <w:tab w:val="right" w:pos="6322"/>
        </w:tabs>
      </w:pPr>
      <w:r w:rsidRPr="000918C6">
        <w:tab/>
        <w:t>(32.6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C. REGIONAL PROJECTS</w:t>
      </w:r>
    </w:p>
    <w:p w:rsidR="00A87146" w:rsidRPr="000918C6" w:rsidRDefault="00A87146" w:rsidP="00A87146">
      <w:pPr>
        <w:tabs>
          <w:tab w:val="right" w:pos="4709"/>
          <w:tab w:val="right" w:pos="6322"/>
        </w:tabs>
      </w:pPr>
      <w:r w:rsidRPr="000918C6">
        <w:t>1. BOATING ACCES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399,342</w:t>
      </w:r>
    </w:p>
    <w:p w:rsidR="00A87146" w:rsidRPr="000918C6" w:rsidRDefault="00A87146" w:rsidP="00A87146">
      <w:pPr>
        <w:tabs>
          <w:tab w:val="right" w:pos="4709"/>
          <w:tab w:val="right" w:pos="6322"/>
        </w:tabs>
      </w:pPr>
      <w:r w:rsidRPr="000918C6">
        <w:tab/>
        <w:t>(5.50)</w:t>
      </w:r>
    </w:p>
    <w:p w:rsidR="00A87146" w:rsidRPr="000918C6" w:rsidRDefault="00A87146" w:rsidP="00A87146">
      <w:pPr>
        <w:tabs>
          <w:tab w:val="right" w:pos="4709"/>
          <w:tab w:val="right" w:pos="6322"/>
        </w:tabs>
      </w:pPr>
      <w:r w:rsidRPr="000918C6">
        <w:t>NEW POSITIONS</w:t>
      </w:r>
    </w:p>
    <w:p w:rsidR="00A87146" w:rsidRPr="000918C6" w:rsidRDefault="00A87146" w:rsidP="00A87146">
      <w:pPr>
        <w:tabs>
          <w:tab w:val="right" w:pos="4709"/>
          <w:tab w:val="right" w:pos="6322"/>
        </w:tabs>
        <w:rPr>
          <w:i/>
        </w:rPr>
      </w:pPr>
      <w:r w:rsidRPr="000918C6">
        <w:rPr>
          <w:i/>
        </w:rPr>
        <w:t>ENG/ASSOC ENG II</w:t>
      </w:r>
      <w:r w:rsidRPr="000918C6">
        <w:rPr>
          <w:i/>
        </w:rPr>
        <w:tab/>
        <w:t>52,500</w:t>
      </w:r>
    </w:p>
    <w:p w:rsidR="00A87146" w:rsidRPr="000918C6" w:rsidRDefault="00A87146" w:rsidP="00A87146">
      <w:pPr>
        <w:tabs>
          <w:tab w:val="right" w:pos="4709"/>
          <w:tab w:val="right" w:pos="6322"/>
        </w:tabs>
      </w:pPr>
      <w:r w:rsidRPr="000918C6">
        <w:tab/>
        <w:t>(1.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451,842</w:t>
      </w:r>
    </w:p>
    <w:p w:rsidR="00A87146" w:rsidRPr="000918C6" w:rsidRDefault="00A87146" w:rsidP="00A87146">
      <w:pPr>
        <w:tabs>
          <w:tab w:val="right" w:pos="4709"/>
          <w:tab w:val="right" w:pos="6322"/>
        </w:tabs>
      </w:pPr>
      <w:r w:rsidRPr="000918C6">
        <w:tab/>
        <w:t>(6.5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116,276</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ab/>
        <w:t>__________________________________________</w:t>
      </w:r>
    </w:p>
    <w:p w:rsidR="00A87146" w:rsidRPr="000918C6" w:rsidRDefault="00A87146" w:rsidP="00A87146">
      <w:pPr>
        <w:tabs>
          <w:tab w:val="right" w:pos="4709"/>
          <w:tab w:val="right" w:pos="6322"/>
        </w:tabs>
      </w:pPr>
      <w:r w:rsidRPr="000918C6">
        <w:t>TOTAL BOATING ACCESS</w:t>
      </w:r>
      <w:r w:rsidRPr="000918C6">
        <w:tab/>
        <w:t>2,568,118</w:t>
      </w:r>
    </w:p>
    <w:p w:rsidR="00A87146" w:rsidRPr="000918C6" w:rsidRDefault="00A87146" w:rsidP="00A87146">
      <w:pPr>
        <w:tabs>
          <w:tab w:val="right" w:pos="4709"/>
          <w:tab w:val="right" w:pos="6322"/>
        </w:tabs>
      </w:pPr>
      <w:r w:rsidRPr="000918C6">
        <w:tab/>
        <w:t>(6.5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2. COUNTY/WATER REC FUND</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63,000</w:t>
      </w:r>
    </w:p>
    <w:p w:rsidR="00A87146" w:rsidRPr="000918C6" w:rsidRDefault="00A87146" w:rsidP="00A87146">
      <w:pPr>
        <w:tabs>
          <w:tab w:val="right" w:pos="4709"/>
          <w:tab w:val="right" w:pos="6322"/>
        </w:tabs>
      </w:pPr>
      <w:r w:rsidRPr="000918C6">
        <w:t xml:space="preserve">AID TO </w:t>
      </w:r>
      <w:r>
        <w:t>SUBDIV</w:t>
      </w:r>
      <w:r w:rsidRPr="000918C6">
        <w:t>:</w:t>
      </w:r>
    </w:p>
    <w:p w:rsidR="00A87146" w:rsidRPr="000918C6" w:rsidRDefault="00A87146" w:rsidP="00A87146">
      <w:pPr>
        <w:tabs>
          <w:tab w:val="right" w:pos="4709"/>
          <w:tab w:val="right" w:pos="6322"/>
        </w:tabs>
      </w:pPr>
      <w:r w:rsidRPr="000918C6">
        <w:t>ALLOC MUNI-RESTRICTED</w:t>
      </w:r>
      <w:r w:rsidRPr="000918C6">
        <w:tab/>
        <w:t>435,000</w:t>
      </w:r>
    </w:p>
    <w:p w:rsidR="00A87146" w:rsidRPr="000918C6" w:rsidRDefault="00A87146" w:rsidP="00A87146">
      <w:pPr>
        <w:tabs>
          <w:tab w:val="right" w:pos="4709"/>
          <w:tab w:val="right" w:pos="6322"/>
        </w:tabs>
      </w:pPr>
      <w:r w:rsidRPr="000918C6">
        <w:t>ALLOC CNTY-RESTRICTED</w:t>
      </w:r>
      <w:r w:rsidRPr="000918C6">
        <w:tab/>
        <w:t>7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51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NTY/WATER REC FUND</w:t>
      </w:r>
      <w:r w:rsidRPr="000918C6">
        <w:tab/>
        <w:t>773,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3. CNTY GAME &amp; FISH FUND</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 xml:space="preserve">OTHER PERSONAL </w:t>
      </w:r>
      <w:r>
        <w:t>SRVCS</w:t>
      </w:r>
      <w:r w:rsidRPr="000918C6">
        <w:tab/>
        <w:t>5,58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5,583</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2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NTY GAME &amp; FISH FUND</w:t>
      </w:r>
      <w:r w:rsidRPr="000918C6">
        <w:tab/>
        <w:t>330,583</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REGIONAL PROJECTS</w:t>
      </w:r>
      <w:r w:rsidRPr="000918C6">
        <w:tab/>
        <w:t>3,671,701</w:t>
      </w:r>
    </w:p>
    <w:p w:rsidR="00A87146" w:rsidRPr="000918C6" w:rsidRDefault="00A87146" w:rsidP="00A87146">
      <w:pPr>
        <w:tabs>
          <w:tab w:val="right" w:pos="4709"/>
          <w:tab w:val="right" w:pos="6322"/>
        </w:tabs>
      </w:pPr>
      <w:r w:rsidRPr="000918C6">
        <w:tab/>
        <w:t>(6.5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keepNext/>
        <w:tabs>
          <w:tab w:val="right" w:pos="4709"/>
          <w:tab w:val="right" w:pos="6322"/>
        </w:tabs>
        <w:spacing w:line="220" w:lineRule="exact"/>
      </w:pPr>
      <w:r w:rsidRPr="000918C6">
        <w:t>D. WILDLIFE/FW FISHERIES</w:t>
      </w:r>
    </w:p>
    <w:p w:rsidR="00A87146" w:rsidRPr="000918C6" w:rsidRDefault="00A87146" w:rsidP="00A87146">
      <w:pPr>
        <w:keepNext/>
        <w:tabs>
          <w:tab w:val="right" w:pos="4709"/>
          <w:tab w:val="right" w:pos="6322"/>
        </w:tabs>
        <w:spacing w:line="220" w:lineRule="exact"/>
      </w:pPr>
      <w:r w:rsidRPr="000918C6">
        <w:t>1. WILDLIFE-REGIONAL</w:t>
      </w:r>
    </w:p>
    <w:p w:rsidR="00A87146" w:rsidRPr="000918C6" w:rsidRDefault="00A87146" w:rsidP="00A87146">
      <w:pPr>
        <w:keepNext/>
        <w:tabs>
          <w:tab w:val="right" w:pos="4709"/>
          <w:tab w:val="right" w:pos="6322"/>
        </w:tabs>
        <w:spacing w:line="220" w:lineRule="exact"/>
      </w:pPr>
      <w:r w:rsidRPr="000918C6">
        <w:t>OPERATIONS</w:t>
      </w:r>
    </w:p>
    <w:p w:rsidR="00A87146" w:rsidRPr="000918C6" w:rsidRDefault="00A87146" w:rsidP="00A87146">
      <w:pPr>
        <w:tabs>
          <w:tab w:val="right" w:pos="4709"/>
          <w:tab w:val="right" w:pos="6322"/>
        </w:tabs>
        <w:spacing w:line="220" w:lineRule="exact"/>
      </w:pPr>
      <w:r w:rsidRPr="000918C6">
        <w:t>PERSONAL SERVICE</w:t>
      </w:r>
    </w:p>
    <w:p w:rsidR="00A87146" w:rsidRPr="000918C6" w:rsidRDefault="00A87146" w:rsidP="00A87146">
      <w:pPr>
        <w:tabs>
          <w:tab w:val="right" w:pos="4709"/>
          <w:tab w:val="right" w:pos="6322"/>
        </w:tabs>
        <w:spacing w:line="220" w:lineRule="exact"/>
      </w:pPr>
      <w:r w:rsidRPr="000918C6">
        <w:t>CLASSIFIED POSITIONS</w:t>
      </w:r>
      <w:r w:rsidRPr="000918C6">
        <w:tab/>
        <w:t>3,578,444</w:t>
      </w:r>
    </w:p>
    <w:p w:rsidR="00A87146" w:rsidRPr="000918C6" w:rsidRDefault="00A87146" w:rsidP="00A87146">
      <w:pPr>
        <w:tabs>
          <w:tab w:val="right" w:pos="4709"/>
          <w:tab w:val="right" w:pos="6322"/>
        </w:tabs>
        <w:spacing w:line="220" w:lineRule="exact"/>
      </w:pPr>
      <w:r w:rsidRPr="000918C6">
        <w:tab/>
        <w:t>(93.95)</w:t>
      </w:r>
    </w:p>
    <w:p w:rsidR="00A87146" w:rsidRPr="000918C6" w:rsidRDefault="00A87146" w:rsidP="00A87146">
      <w:pPr>
        <w:tabs>
          <w:tab w:val="right" w:pos="4709"/>
          <w:tab w:val="right" w:pos="6322"/>
        </w:tabs>
        <w:spacing w:line="220" w:lineRule="exact"/>
      </w:pPr>
      <w:r w:rsidRPr="000918C6">
        <w:t>NEW POSITIONS</w:t>
      </w:r>
    </w:p>
    <w:p w:rsidR="00A87146" w:rsidRPr="000918C6" w:rsidRDefault="00A87146" w:rsidP="00A87146">
      <w:pPr>
        <w:tabs>
          <w:tab w:val="right" w:pos="4709"/>
          <w:tab w:val="right" w:pos="6322"/>
        </w:tabs>
        <w:spacing w:line="220" w:lineRule="exact"/>
        <w:rPr>
          <w:i/>
        </w:rPr>
      </w:pPr>
      <w:r w:rsidRPr="000918C6">
        <w:rPr>
          <w:i/>
        </w:rPr>
        <w:t>NATURAL RESOURCE TECHN II</w:t>
      </w:r>
      <w:r w:rsidRPr="000918C6">
        <w:rPr>
          <w:i/>
        </w:rPr>
        <w:tab/>
        <w:t>72,900</w:t>
      </w:r>
      <w:r w:rsidRPr="000918C6">
        <w:rPr>
          <w:i/>
        </w:rPr>
        <w:tab/>
        <w:t>72,900</w:t>
      </w:r>
    </w:p>
    <w:p w:rsidR="00A87146" w:rsidRPr="000918C6" w:rsidRDefault="00A87146" w:rsidP="00A87146">
      <w:pPr>
        <w:tabs>
          <w:tab w:val="right" w:pos="4709"/>
          <w:tab w:val="right" w:pos="6322"/>
        </w:tabs>
        <w:spacing w:line="220" w:lineRule="exact"/>
      </w:pPr>
      <w:r w:rsidRPr="000918C6">
        <w:rPr>
          <w:i/>
        </w:rPr>
        <w:tab/>
      </w:r>
      <w:r w:rsidRPr="008C225F">
        <w:t>(</w:t>
      </w:r>
      <w:r w:rsidRPr="000918C6">
        <w:t>3.00)</w:t>
      </w:r>
      <w:r w:rsidRPr="000918C6">
        <w:tab/>
        <w:t>(3.00)</w:t>
      </w:r>
    </w:p>
    <w:p w:rsidR="00A87146" w:rsidRPr="000918C6" w:rsidRDefault="00A87146" w:rsidP="00A87146">
      <w:pPr>
        <w:tabs>
          <w:tab w:val="right" w:pos="4709"/>
          <w:tab w:val="right" w:pos="6322"/>
        </w:tabs>
        <w:spacing w:line="220" w:lineRule="exact"/>
      </w:pPr>
      <w:r w:rsidRPr="000918C6">
        <w:t>UNCLASSIFIED POSITIONS</w:t>
      </w:r>
      <w:r w:rsidRPr="000918C6">
        <w:tab/>
        <w:t>94,686</w:t>
      </w:r>
    </w:p>
    <w:p w:rsidR="00A87146" w:rsidRPr="000918C6" w:rsidRDefault="00A87146" w:rsidP="00A87146">
      <w:pPr>
        <w:tabs>
          <w:tab w:val="right" w:pos="4709"/>
          <w:tab w:val="right" w:pos="6322"/>
        </w:tabs>
        <w:spacing w:line="220" w:lineRule="exact"/>
      </w:pPr>
      <w:r w:rsidRPr="000918C6">
        <w:tab/>
        <w:t>(1.00)</w:t>
      </w:r>
    </w:p>
    <w:p w:rsidR="00A87146" w:rsidRPr="000918C6" w:rsidRDefault="00A87146" w:rsidP="00A87146">
      <w:pPr>
        <w:tabs>
          <w:tab w:val="right" w:pos="4709"/>
          <w:tab w:val="right" w:pos="6322"/>
        </w:tabs>
        <w:spacing w:line="220" w:lineRule="exact"/>
      </w:pPr>
      <w:r w:rsidRPr="000918C6">
        <w:t xml:space="preserve">OTHER PERSONAL </w:t>
      </w:r>
      <w:r>
        <w:t>SRVCS</w:t>
      </w:r>
      <w:r w:rsidRPr="000918C6">
        <w:tab/>
        <w:t>710,442</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PERSONAL SERVICE</w:t>
      </w:r>
      <w:r w:rsidRPr="000918C6">
        <w:tab/>
        <w:t>4,456,472</w:t>
      </w:r>
      <w:r w:rsidRPr="000918C6">
        <w:tab/>
        <w:t>72,900</w:t>
      </w:r>
    </w:p>
    <w:p w:rsidR="00A87146" w:rsidRPr="000918C6" w:rsidRDefault="00A87146" w:rsidP="00A87146">
      <w:pPr>
        <w:tabs>
          <w:tab w:val="right" w:pos="4709"/>
          <w:tab w:val="right" w:pos="6322"/>
        </w:tabs>
        <w:spacing w:line="220" w:lineRule="exact"/>
      </w:pPr>
      <w:r w:rsidRPr="000918C6">
        <w:tab/>
        <w:t>(97.95)</w:t>
      </w:r>
      <w:r w:rsidRPr="000918C6">
        <w:tab/>
        <w:t>(3.00)</w:t>
      </w:r>
    </w:p>
    <w:p w:rsidR="00A87146" w:rsidRPr="000918C6" w:rsidRDefault="00A87146" w:rsidP="00A87146">
      <w:pPr>
        <w:tabs>
          <w:tab w:val="right" w:pos="4709"/>
          <w:tab w:val="right" w:pos="6322"/>
        </w:tabs>
        <w:spacing w:line="220" w:lineRule="exact"/>
      </w:pPr>
      <w:r w:rsidRPr="000918C6">
        <w:t xml:space="preserve">OTHER </w:t>
      </w:r>
      <w:r>
        <w:t>OPER</w:t>
      </w:r>
      <w:r w:rsidRPr="000918C6">
        <w:t xml:space="preserve"> EXPENSES</w:t>
      </w:r>
      <w:r w:rsidRPr="000918C6">
        <w:tab/>
        <w:t>8,182,136</w:t>
      </w:r>
      <w:r w:rsidRPr="000918C6">
        <w:tab/>
        <w:t>74,398</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 WILDLIFE - REGIONAL</w:t>
      </w:r>
    </w:p>
    <w:p w:rsidR="00A87146" w:rsidRPr="000918C6" w:rsidRDefault="00A87146" w:rsidP="00A87146">
      <w:pPr>
        <w:tabs>
          <w:tab w:val="right" w:pos="4709"/>
          <w:tab w:val="right" w:pos="6322"/>
        </w:tabs>
        <w:spacing w:line="220" w:lineRule="exact"/>
      </w:pPr>
      <w:r w:rsidRPr="000918C6">
        <w:t>OPERATIONS</w:t>
      </w:r>
      <w:r w:rsidRPr="000918C6">
        <w:tab/>
        <w:t>12,638,608</w:t>
      </w:r>
      <w:r w:rsidRPr="000918C6">
        <w:tab/>
        <w:t>147,298</w:t>
      </w:r>
    </w:p>
    <w:p w:rsidR="00A87146" w:rsidRPr="000918C6" w:rsidRDefault="00A87146" w:rsidP="00A87146">
      <w:pPr>
        <w:tabs>
          <w:tab w:val="right" w:pos="4709"/>
          <w:tab w:val="right" w:pos="6322"/>
        </w:tabs>
        <w:spacing w:line="220" w:lineRule="exact"/>
      </w:pPr>
      <w:r w:rsidRPr="000918C6">
        <w:tab/>
        <w:t>(97.95)</w:t>
      </w:r>
      <w:r w:rsidRPr="000918C6">
        <w:tab/>
        <w:t>(3.0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2. WILDLIFE-STATEWIDE</w:t>
      </w:r>
    </w:p>
    <w:p w:rsidR="00A87146" w:rsidRPr="000918C6" w:rsidRDefault="00A87146" w:rsidP="00A87146">
      <w:pPr>
        <w:tabs>
          <w:tab w:val="right" w:pos="4709"/>
          <w:tab w:val="right" w:pos="6322"/>
        </w:tabs>
        <w:spacing w:line="220" w:lineRule="exact"/>
      </w:pPr>
      <w:r w:rsidRPr="000918C6">
        <w:t>OPERATIONS</w:t>
      </w:r>
    </w:p>
    <w:p w:rsidR="00A87146" w:rsidRPr="000918C6" w:rsidRDefault="00A87146" w:rsidP="00A87146">
      <w:pPr>
        <w:tabs>
          <w:tab w:val="right" w:pos="4709"/>
          <w:tab w:val="right" w:pos="6322"/>
        </w:tabs>
        <w:spacing w:line="220" w:lineRule="exact"/>
      </w:pPr>
      <w:r w:rsidRPr="000918C6">
        <w:t>PERSONAL SERVICE</w:t>
      </w:r>
    </w:p>
    <w:p w:rsidR="00A87146" w:rsidRPr="000918C6" w:rsidRDefault="00A87146" w:rsidP="00A87146">
      <w:pPr>
        <w:tabs>
          <w:tab w:val="right" w:pos="4709"/>
          <w:tab w:val="right" w:pos="6322"/>
        </w:tabs>
        <w:spacing w:line="220" w:lineRule="exact"/>
      </w:pPr>
      <w:r w:rsidRPr="000918C6">
        <w:t>CLASSIFIED POSITIONS</w:t>
      </w:r>
      <w:r w:rsidRPr="000918C6">
        <w:tab/>
        <w:t>520,715</w:t>
      </w:r>
    </w:p>
    <w:p w:rsidR="00A87146" w:rsidRPr="000918C6" w:rsidRDefault="00A87146" w:rsidP="00A87146">
      <w:pPr>
        <w:tabs>
          <w:tab w:val="right" w:pos="4709"/>
          <w:tab w:val="right" w:pos="6322"/>
        </w:tabs>
        <w:spacing w:line="220" w:lineRule="exact"/>
      </w:pPr>
      <w:r w:rsidRPr="000918C6">
        <w:tab/>
        <w:t>(15.00)</w:t>
      </w:r>
    </w:p>
    <w:p w:rsidR="00A87146" w:rsidRPr="000918C6" w:rsidRDefault="00A87146" w:rsidP="00A87146">
      <w:pPr>
        <w:tabs>
          <w:tab w:val="right" w:pos="4709"/>
          <w:tab w:val="right" w:pos="6322"/>
        </w:tabs>
        <w:spacing w:line="220" w:lineRule="exact"/>
      </w:pPr>
      <w:r w:rsidRPr="000918C6">
        <w:t xml:space="preserve">OTHER PERSONAL </w:t>
      </w:r>
      <w:r>
        <w:t>SRVCS</w:t>
      </w:r>
      <w:r w:rsidRPr="000918C6">
        <w:tab/>
        <w:t>14,839</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PERSONAL SERVICE</w:t>
      </w:r>
      <w:r w:rsidRPr="000918C6">
        <w:tab/>
        <w:t>535,554</w:t>
      </w:r>
    </w:p>
    <w:p w:rsidR="00A87146" w:rsidRPr="000918C6" w:rsidRDefault="00A87146" w:rsidP="00A87146">
      <w:pPr>
        <w:tabs>
          <w:tab w:val="right" w:pos="4709"/>
          <w:tab w:val="right" w:pos="6322"/>
        </w:tabs>
        <w:spacing w:line="220" w:lineRule="exact"/>
      </w:pPr>
      <w:r w:rsidRPr="000918C6">
        <w:tab/>
        <w:t>(15.00)</w:t>
      </w:r>
    </w:p>
    <w:p w:rsidR="00A87146" w:rsidRPr="000918C6" w:rsidRDefault="00A87146" w:rsidP="00A87146">
      <w:pPr>
        <w:tabs>
          <w:tab w:val="right" w:pos="4709"/>
          <w:tab w:val="right" w:pos="6322"/>
        </w:tabs>
        <w:spacing w:line="220" w:lineRule="exact"/>
      </w:pPr>
      <w:r w:rsidRPr="000918C6">
        <w:t xml:space="preserve">OTHER </w:t>
      </w:r>
      <w:r>
        <w:t>OPER</w:t>
      </w:r>
      <w:r w:rsidRPr="000918C6">
        <w:t xml:space="preserve"> EXPENSES</w:t>
      </w:r>
      <w:r w:rsidRPr="000918C6">
        <w:tab/>
        <w:t>1,473,118</w:t>
      </w:r>
    </w:p>
    <w:p w:rsidR="00A87146" w:rsidRPr="000918C6" w:rsidRDefault="00A87146" w:rsidP="00A87146">
      <w:pPr>
        <w:tabs>
          <w:tab w:val="right" w:pos="4709"/>
          <w:tab w:val="right" w:pos="6322"/>
        </w:tabs>
        <w:spacing w:line="220" w:lineRule="exact"/>
      </w:pPr>
      <w:r w:rsidRPr="000918C6">
        <w:t xml:space="preserve">AID TO </w:t>
      </w:r>
      <w:r>
        <w:t>SUBDIV</w:t>
      </w:r>
      <w:r w:rsidRPr="000918C6">
        <w:t>:</w:t>
      </w:r>
    </w:p>
    <w:p w:rsidR="00A87146" w:rsidRPr="000918C6" w:rsidRDefault="00A87146" w:rsidP="00A87146">
      <w:pPr>
        <w:tabs>
          <w:tab w:val="right" w:pos="4709"/>
          <w:tab w:val="right" w:pos="6322"/>
        </w:tabs>
        <w:spacing w:line="220" w:lineRule="exact"/>
      </w:pPr>
      <w:r w:rsidRPr="000918C6">
        <w:t>ALLOC OTHER ENTITIES</w:t>
      </w:r>
      <w:r w:rsidRPr="000918C6">
        <w:tab/>
        <w:t>20,000</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 xml:space="preserve">TOTAL DIST </w:t>
      </w:r>
      <w:r>
        <w:t>SUBDIV</w:t>
      </w:r>
      <w:r w:rsidRPr="000918C6">
        <w:tab/>
        <w:t>20,000</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 WILDLIFE - STATEWIDE</w:t>
      </w:r>
    </w:p>
    <w:p w:rsidR="00A87146" w:rsidRPr="000918C6" w:rsidRDefault="00A87146" w:rsidP="00A87146">
      <w:pPr>
        <w:tabs>
          <w:tab w:val="right" w:pos="4709"/>
          <w:tab w:val="right" w:pos="6322"/>
        </w:tabs>
        <w:spacing w:line="220" w:lineRule="exact"/>
      </w:pPr>
      <w:r w:rsidRPr="000918C6">
        <w:t>OPERATIONS</w:t>
      </w:r>
      <w:r w:rsidRPr="000918C6">
        <w:tab/>
        <w:t>2,028,672</w:t>
      </w:r>
    </w:p>
    <w:p w:rsidR="00A87146" w:rsidRPr="000918C6" w:rsidRDefault="00A87146" w:rsidP="00A87146">
      <w:pPr>
        <w:tabs>
          <w:tab w:val="right" w:pos="4709"/>
          <w:tab w:val="right" w:pos="6322"/>
        </w:tabs>
        <w:spacing w:line="220" w:lineRule="exact"/>
      </w:pPr>
      <w:r w:rsidRPr="000918C6">
        <w:tab/>
        <w:t>(15.0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3. ENDANGERED SPECIES</w:t>
      </w:r>
    </w:p>
    <w:p w:rsidR="00A87146" w:rsidRPr="000918C6" w:rsidRDefault="00A87146" w:rsidP="00A87146">
      <w:pPr>
        <w:tabs>
          <w:tab w:val="right" w:pos="4709"/>
          <w:tab w:val="right" w:pos="6322"/>
        </w:tabs>
        <w:spacing w:line="220" w:lineRule="exact"/>
      </w:pPr>
      <w:r w:rsidRPr="000918C6">
        <w:t>PERSONAL SERVICE</w:t>
      </w:r>
    </w:p>
    <w:p w:rsidR="00A87146" w:rsidRPr="000918C6" w:rsidRDefault="00A87146" w:rsidP="00A87146">
      <w:pPr>
        <w:tabs>
          <w:tab w:val="right" w:pos="4709"/>
          <w:tab w:val="right" w:pos="6322"/>
        </w:tabs>
        <w:spacing w:line="220" w:lineRule="exact"/>
      </w:pPr>
      <w:r w:rsidRPr="000918C6">
        <w:t>CLASSIFIED POSITIONS</w:t>
      </w:r>
      <w:r w:rsidRPr="000918C6">
        <w:tab/>
        <w:t>450,371</w:t>
      </w:r>
      <w:r w:rsidRPr="000918C6">
        <w:tab/>
        <w:t>19,968</w:t>
      </w:r>
    </w:p>
    <w:p w:rsidR="00A87146" w:rsidRPr="000918C6" w:rsidRDefault="00A87146" w:rsidP="00A87146">
      <w:pPr>
        <w:tabs>
          <w:tab w:val="right" w:pos="4709"/>
          <w:tab w:val="right" w:pos="6322"/>
        </w:tabs>
      </w:pPr>
      <w:r w:rsidRPr="000918C6">
        <w:tab/>
        <w:t>(5.85)</w:t>
      </w:r>
      <w:r w:rsidRPr="000918C6">
        <w:tab/>
        <w:t>(.50)</w:t>
      </w:r>
    </w:p>
    <w:p w:rsidR="00A87146" w:rsidRPr="000918C6" w:rsidRDefault="00A87146" w:rsidP="00A87146">
      <w:pPr>
        <w:keepNext/>
        <w:tabs>
          <w:tab w:val="right" w:pos="4709"/>
          <w:tab w:val="right" w:pos="6322"/>
        </w:tabs>
      </w:pPr>
      <w:r w:rsidRPr="000918C6">
        <w:t xml:space="preserve">OTHER PERSONAL </w:t>
      </w:r>
      <w:r>
        <w:t>SRVCS</w:t>
      </w:r>
      <w:r w:rsidRPr="000918C6">
        <w:tab/>
        <w:t>200,664</w:t>
      </w:r>
    </w:p>
    <w:p w:rsidR="00A87146" w:rsidRPr="00D22E73" w:rsidRDefault="00A87146" w:rsidP="00A87146">
      <w:pPr>
        <w:keepNext/>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keepNext/>
        <w:tabs>
          <w:tab w:val="right" w:pos="4709"/>
          <w:tab w:val="right" w:pos="6322"/>
        </w:tabs>
      </w:pPr>
      <w:r w:rsidRPr="000918C6">
        <w:t>TOTAL PERSONAL SERVICE</w:t>
      </w:r>
      <w:r w:rsidRPr="000918C6">
        <w:tab/>
        <w:t>651,035</w:t>
      </w:r>
      <w:r w:rsidRPr="000918C6">
        <w:tab/>
        <w:t>19,968</w:t>
      </w:r>
    </w:p>
    <w:p w:rsidR="00A87146" w:rsidRPr="000918C6" w:rsidRDefault="00A87146" w:rsidP="00A87146">
      <w:pPr>
        <w:tabs>
          <w:tab w:val="right" w:pos="4709"/>
          <w:tab w:val="right" w:pos="6322"/>
        </w:tabs>
      </w:pPr>
      <w:r w:rsidRPr="000918C6">
        <w:tab/>
        <w:t>(5.85)</w:t>
      </w:r>
      <w:r w:rsidRPr="000918C6">
        <w:tab/>
        <w:t>(.5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047,206</w:t>
      </w:r>
      <w:r w:rsidRPr="000918C6">
        <w:tab/>
        <w:t>89,18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ENDANGERED SPECIES</w:t>
      </w:r>
      <w:r w:rsidRPr="000918C6">
        <w:tab/>
        <w:t>1,698,241</w:t>
      </w:r>
      <w:r w:rsidRPr="000918C6">
        <w:tab/>
        <w:t>109,149</w:t>
      </w:r>
    </w:p>
    <w:p w:rsidR="00A87146" w:rsidRPr="000918C6" w:rsidRDefault="00A87146" w:rsidP="00A87146">
      <w:pPr>
        <w:tabs>
          <w:tab w:val="right" w:pos="4709"/>
          <w:tab w:val="right" w:pos="6322"/>
        </w:tabs>
      </w:pPr>
      <w:r w:rsidRPr="000918C6">
        <w:tab/>
        <w:t>(5.85)</w:t>
      </w:r>
      <w:r w:rsidRPr="000918C6">
        <w:tab/>
        <w:t>(.5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4. FISHERIES-REGIONAL</w:t>
      </w:r>
    </w:p>
    <w:p w:rsidR="00A87146" w:rsidRPr="000918C6" w:rsidRDefault="00A87146" w:rsidP="00A87146">
      <w:pPr>
        <w:tabs>
          <w:tab w:val="right" w:pos="4709"/>
          <w:tab w:val="right" w:pos="6322"/>
        </w:tabs>
      </w:pPr>
      <w:r w:rsidRPr="000918C6">
        <w:t>OPERATION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293,423</w:t>
      </w:r>
    </w:p>
    <w:p w:rsidR="00A87146" w:rsidRPr="000918C6" w:rsidRDefault="00A87146" w:rsidP="00A87146">
      <w:pPr>
        <w:tabs>
          <w:tab w:val="right" w:pos="4709"/>
          <w:tab w:val="right" w:pos="6322"/>
        </w:tabs>
      </w:pPr>
      <w:r w:rsidRPr="000918C6">
        <w:tab/>
        <w:t>(34.32)</w:t>
      </w:r>
    </w:p>
    <w:p w:rsidR="00A87146" w:rsidRPr="000918C6" w:rsidRDefault="00A87146" w:rsidP="00A87146">
      <w:pPr>
        <w:tabs>
          <w:tab w:val="right" w:pos="4709"/>
          <w:tab w:val="right" w:pos="6322"/>
        </w:tabs>
      </w:pPr>
      <w:r w:rsidRPr="000918C6">
        <w:t xml:space="preserve">OTHER PERSONAL </w:t>
      </w:r>
      <w:r>
        <w:t>SRVCS</w:t>
      </w:r>
      <w:r w:rsidRPr="000918C6">
        <w:tab/>
        <w:t>845,538</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138,961</w:t>
      </w:r>
    </w:p>
    <w:p w:rsidR="00A87146" w:rsidRPr="000918C6" w:rsidRDefault="00A87146" w:rsidP="00A87146">
      <w:pPr>
        <w:tabs>
          <w:tab w:val="right" w:pos="4709"/>
          <w:tab w:val="right" w:pos="6322"/>
        </w:tabs>
      </w:pPr>
      <w:r w:rsidRPr="000918C6">
        <w:tab/>
        <w:t>(34.32)</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307,56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FISHERIES - REGIONAL</w:t>
      </w:r>
    </w:p>
    <w:p w:rsidR="00A87146" w:rsidRPr="000918C6" w:rsidRDefault="00A87146" w:rsidP="00A87146">
      <w:pPr>
        <w:tabs>
          <w:tab w:val="right" w:pos="4709"/>
          <w:tab w:val="right" w:pos="6322"/>
        </w:tabs>
      </w:pPr>
      <w:r w:rsidRPr="000918C6">
        <w:t>OPERATIONS</w:t>
      </w:r>
      <w:r w:rsidRPr="000918C6">
        <w:tab/>
        <w:t>4,446,524</w:t>
      </w:r>
    </w:p>
    <w:p w:rsidR="00A87146" w:rsidRPr="000918C6" w:rsidRDefault="00A87146" w:rsidP="00A87146">
      <w:pPr>
        <w:tabs>
          <w:tab w:val="right" w:pos="4709"/>
          <w:tab w:val="right" w:pos="6322"/>
        </w:tabs>
      </w:pPr>
      <w:r w:rsidRPr="000918C6">
        <w:tab/>
        <w:t>(34.3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5. FISHERIES-HATCHERY</w:t>
      </w:r>
    </w:p>
    <w:p w:rsidR="00A87146" w:rsidRPr="000918C6" w:rsidRDefault="00A87146" w:rsidP="00A87146">
      <w:pPr>
        <w:tabs>
          <w:tab w:val="right" w:pos="4709"/>
          <w:tab w:val="right" w:pos="6322"/>
        </w:tabs>
      </w:pPr>
      <w:r w:rsidRPr="000918C6">
        <w:t>OPERATION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620,589</w:t>
      </w:r>
    </w:p>
    <w:p w:rsidR="00A87146" w:rsidRPr="000918C6" w:rsidRDefault="00A87146" w:rsidP="00A87146">
      <w:pPr>
        <w:tabs>
          <w:tab w:val="right" w:pos="4709"/>
          <w:tab w:val="right" w:pos="6322"/>
        </w:tabs>
      </w:pPr>
      <w:r w:rsidRPr="000918C6">
        <w:tab/>
        <w:t>(29.00)</w:t>
      </w:r>
    </w:p>
    <w:p w:rsidR="00A87146" w:rsidRPr="000918C6" w:rsidRDefault="00A87146" w:rsidP="00A87146">
      <w:pPr>
        <w:tabs>
          <w:tab w:val="right" w:pos="4709"/>
          <w:tab w:val="right" w:pos="6322"/>
        </w:tabs>
      </w:pPr>
      <w:r w:rsidRPr="000918C6">
        <w:t xml:space="preserve">OTHER PERSONAL </w:t>
      </w:r>
      <w:r>
        <w:t>SRVCS</w:t>
      </w:r>
      <w:r w:rsidRPr="000918C6">
        <w:tab/>
        <w:t>419,527</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040,116</w:t>
      </w:r>
    </w:p>
    <w:p w:rsidR="00A87146" w:rsidRPr="000918C6" w:rsidRDefault="00A87146" w:rsidP="00A87146">
      <w:pPr>
        <w:tabs>
          <w:tab w:val="right" w:pos="4709"/>
          <w:tab w:val="right" w:pos="6322"/>
        </w:tabs>
      </w:pPr>
      <w:r w:rsidRPr="000918C6">
        <w:tab/>
        <w:t>(29.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706,280</w:t>
      </w:r>
      <w:r w:rsidRPr="000918C6">
        <w:tab/>
        <w:t>3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FISHERIES - HATCHERY</w:t>
      </w:r>
    </w:p>
    <w:p w:rsidR="00A87146" w:rsidRPr="000918C6" w:rsidRDefault="00A87146" w:rsidP="00A87146">
      <w:pPr>
        <w:tabs>
          <w:tab w:val="right" w:pos="4709"/>
          <w:tab w:val="right" w:pos="6322"/>
        </w:tabs>
      </w:pPr>
      <w:r w:rsidRPr="000918C6">
        <w:t>OPERATIONS</w:t>
      </w:r>
      <w:r w:rsidRPr="000918C6">
        <w:tab/>
        <w:t>4,746,396</w:t>
      </w:r>
      <w:r w:rsidRPr="000918C6">
        <w:tab/>
        <w:t>300,000</w:t>
      </w:r>
    </w:p>
    <w:p w:rsidR="00A87146" w:rsidRPr="000918C6" w:rsidRDefault="00A87146" w:rsidP="00A87146">
      <w:pPr>
        <w:tabs>
          <w:tab w:val="right" w:pos="4709"/>
          <w:tab w:val="right" w:pos="6322"/>
        </w:tabs>
      </w:pPr>
      <w:r w:rsidRPr="000918C6">
        <w:tab/>
        <w:t>(29.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Default="00A87146" w:rsidP="00A87146">
      <w:pPr>
        <w:tabs>
          <w:tab w:val="right" w:pos="4709"/>
          <w:tab w:val="right" w:pos="6322"/>
        </w:tabs>
      </w:pPr>
      <w:r w:rsidRPr="000918C6">
        <w:t xml:space="preserve">TOTAL WILDLIFE &amp; </w:t>
      </w:r>
    </w:p>
    <w:p w:rsidR="00A87146" w:rsidRPr="000918C6" w:rsidRDefault="00A87146" w:rsidP="00A87146">
      <w:pPr>
        <w:tabs>
          <w:tab w:val="right" w:pos="4709"/>
          <w:tab w:val="right" w:pos="6322"/>
        </w:tabs>
      </w:pPr>
      <w:r w:rsidRPr="000918C6">
        <w:t>FRESHWATER</w:t>
      </w:r>
      <w:r>
        <w:t xml:space="preserve"> </w:t>
      </w:r>
      <w:r w:rsidRPr="000918C6">
        <w:t>FISHERIES</w:t>
      </w:r>
      <w:r w:rsidRPr="000918C6">
        <w:tab/>
        <w:t>25,558,441</w:t>
      </w:r>
      <w:r w:rsidRPr="000918C6">
        <w:tab/>
        <w:t>556,447</w:t>
      </w:r>
    </w:p>
    <w:p w:rsidR="00A87146" w:rsidRPr="000918C6" w:rsidRDefault="00A87146" w:rsidP="00A87146">
      <w:pPr>
        <w:tabs>
          <w:tab w:val="right" w:pos="4709"/>
          <w:tab w:val="right" w:pos="6322"/>
        </w:tabs>
      </w:pPr>
      <w:r w:rsidRPr="000918C6">
        <w:tab/>
        <w:t>(182.12)</w:t>
      </w:r>
      <w:r w:rsidRPr="000918C6">
        <w:tab/>
        <w:t>(3.5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E. LAW ENFORCEMENT</w:t>
      </w:r>
    </w:p>
    <w:p w:rsidR="00A87146" w:rsidRPr="000918C6" w:rsidRDefault="00A87146" w:rsidP="00A87146">
      <w:pPr>
        <w:tabs>
          <w:tab w:val="right" w:pos="4709"/>
          <w:tab w:val="right" w:pos="6322"/>
        </w:tabs>
      </w:pPr>
      <w:r w:rsidRPr="000918C6">
        <w:t>1. CONSERVATION ENFORCE</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1,517,149</w:t>
      </w:r>
      <w:r w:rsidRPr="000918C6">
        <w:tab/>
        <w:t>8,474,166</w:t>
      </w:r>
    </w:p>
    <w:p w:rsidR="00A87146" w:rsidRPr="000918C6" w:rsidRDefault="00A87146" w:rsidP="00A87146">
      <w:pPr>
        <w:tabs>
          <w:tab w:val="right" w:pos="4709"/>
          <w:tab w:val="right" w:pos="6322"/>
        </w:tabs>
      </w:pPr>
      <w:r w:rsidRPr="000918C6">
        <w:tab/>
        <w:t>(281.14)</w:t>
      </w:r>
      <w:r w:rsidRPr="000918C6">
        <w:tab/>
        <w:t>(203.40)</w:t>
      </w:r>
    </w:p>
    <w:p w:rsidR="00A87146" w:rsidRPr="000918C6" w:rsidRDefault="00A87146" w:rsidP="00A87146">
      <w:pPr>
        <w:tabs>
          <w:tab w:val="right" w:pos="4709"/>
          <w:tab w:val="right" w:pos="6322"/>
        </w:tabs>
      </w:pPr>
      <w:r w:rsidRPr="000918C6">
        <w:t>NEW POSITIONS</w:t>
      </w:r>
    </w:p>
    <w:p w:rsidR="00A87146" w:rsidRPr="000918C6" w:rsidRDefault="00A87146" w:rsidP="00A87146">
      <w:pPr>
        <w:tabs>
          <w:tab w:val="right" w:pos="4709"/>
          <w:tab w:val="right" w:pos="6322"/>
        </w:tabs>
      </w:pPr>
      <w:r w:rsidRPr="000918C6">
        <w:t xml:space="preserve">OTHER PERSONAL </w:t>
      </w:r>
      <w:r>
        <w:t>SRVCS</w:t>
      </w:r>
      <w:r w:rsidRPr="000918C6">
        <w:tab/>
        <w:t>287,388</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1,804,537</w:t>
      </w:r>
      <w:r w:rsidRPr="000918C6">
        <w:tab/>
        <w:t>8,474,166</w:t>
      </w:r>
    </w:p>
    <w:p w:rsidR="00A87146" w:rsidRPr="000918C6" w:rsidRDefault="00A87146" w:rsidP="00A87146">
      <w:pPr>
        <w:tabs>
          <w:tab w:val="right" w:pos="4709"/>
          <w:tab w:val="right" w:pos="6322"/>
        </w:tabs>
      </w:pPr>
      <w:r w:rsidRPr="000918C6">
        <w:tab/>
        <w:t>(281.14)</w:t>
      </w:r>
      <w:r w:rsidRPr="000918C6">
        <w:tab/>
        <w:t>(203.4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5,973,128</w:t>
      </w:r>
      <w:r w:rsidRPr="000918C6">
        <w:tab/>
        <w:t>1,523,128</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ONSERV ENFORCE</w:t>
      </w:r>
      <w:r w:rsidRPr="000918C6">
        <w:tab/>
        <w:t>17,777,665</w:t>
      </w:r>
      <w:r w:rsidRPr="000918C6">
        <w:tab/>
        <w:t>9,997,294</w:t>
      </w:r>
    </w:p>
    <w:p w:rsidR="00A87146" w:rsidRPr="000918C6" w:rsidRDefault="00A87146" w:rsidP="00A87146">
      <w:pPr>
        <w:tabs>
          <w:tab w:val="right" w:pos="4709"/>
          <w:tab w:val="right" w:pos="6322"/>
        </w:tabs>
      </w:pPr>
      <w:r w:rsidRPr="000918C6">
        <w:tab/>
        <w:t>(281.14)</w:t>
      </w:r>
      <w:r w:rsidRPr="000918C6">
        <w:tab/>
        <w:t>(203.4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2. BOATING SAFETY</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785,493</w:t>
      </w:r>
    </w:p>
    <w:p w:rsidR="00A87146" w:rsidRPr="000918C6" w:rsidRDefault="00A87146" w:rsidP="00A87146">
      <w:pPr>
        <w:tabs>
          <w:tab w:val="right" w:pos="4709"/>
          <w:tab w:val="right" w:pos="6322"/>
        </w:tabs>
      </w:pPr>
      <w:r w:rsidRPr="000918C6">
        <w:tab/>
        <w:t>(18.00)</w:t>
      </w:r>
    </w:p>
    <w:p w:rsidR="00A87146" w:rsidRPr="000918C6" w:rsidRDefault="00A87146" w:rsidP="00A87146">
      <w:pPr>
        <w:tabs>
          <w:tab w:val="right" w:pos="4709"/>
          <w:tab w:val="right" w:pos="6322"/>
        </w:tabs>
      </w:pPr>
      <w:r w:rsidRPr="000918C6">
        <w:t>UNCLASSIFIED POSITIONS</w:t>
      </w:r>
      <w:r w:rsidRPr="000918C6">
        <w:tab/>
        <w:t>102,590</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156,21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044,296</w:t>
      </w:r>
    </w:p>
    <w:p w:rsidR="00A87146" w:rsidRPr="000918C6" w:rsidRDefault="00A87146" w:rsidP="00A87146">
      <w:pPr>
        <w:tabs>
          <w:tab w:val="right" w:pos="4709"/>
          <w:tab w:val="right" w:pos="6322"/>
        </w:tabs>
      </w:pPr>
      <w:r w:rsidRPr="000918C6">
        <w:tab/>
        <w:t>(19.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408,157</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BOATING SAFETY</w:t>
      </w:r>
      <w:r w:rsidRPr="000918C6">
        <w:tab/>
        <w:t>3,452,453</w:t>
      </w:r>
    </w:p>
    <w:p w:rsidR="00A87146" w:rsidRPr="000918C6" w:rsidRDefault="00A87146" w:rsidP="00A87146">
      <w:pPr>
        <w:tabs>
          <w:tab w:val="right" w:pos="4709"/>
          <w:tab w:val="right" w:pos="6322"/>
        </w:tabs>
      </w:pPr>
      <w:r w:rsidRPr="000918C6">
        <w:tab/>
        <w:t>(19.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3. HUNTER SAFETY</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745,610</w:t>
      </w:r>
    </w:p>
    <w:p w:rsidR="00A87146" w:rsidRPr="000918C6" w:rsidRDefault="00A87146" w:rsidP="00A87146">
      <w:pPr>
        <w:tabs>
          <w:tab w:val="right" w:pos="4709"/>
          <w:tab w:val="right" w:pos="6322"/>
        </w:tabs>
      </w:pPr>
      <w:r w:rsidRPr="000918C6">
        <w:tab/>
        <w:t>(9.00)</w:t>
      </w:r>
    </w:p>
    <w:p w:rsidR="00A87146" w:rsidRPr="000918C6" w:rsidRDefault="00A87146" w:rsidP="00A87146">
      <w:pPr>
        <w:tabs>
          <w:tab w:val="right" w:pos="4709"/>
          <w:tab w:val="right" w:pos="6322"/>
        </w:tabs>
      </w:pPr>
      <w:r w:rsidRPr="000918C6">
        <w:t xml:space="preserve">OTHER PERSONAL </w:t>
      </w:r>
      <w:r>
        <w:t>SRVCS</w:t>
      </w:r>
      <w:r w:rsidRPr="000918C6">
        <w:tab/>
        <w:t>226,80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972,411</w:t>
      </w:r>
    </w:p>
    <w:p w:rsidR="00A87146" w:rsidRPr="000918C6" w:rsidRDefault="00A87146" w:rsidP="00A87146">
      <w:pPr>
        <w:tabs>
          <w:tab w:val="right" w:pos="4709"/>
          <w:tab w:val="right" w:pos="6322"/>
        </w:tabs>
      </w:pPr>
      <w:r w:rsidRPr="000918C6">
        <w:tab/>
        <w:t>(9.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454,61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HUNTER SAFETY</w:t>
      </w:r>
      <w:r w:rsidRPr="000918C6">
        <w:tab/>
        <w:t>3,427,030</w:t>
      </w:r>
    </w:p>
    <w:p w:rsidR="00A87146" w:rsidRPr="000918C6" w:rsidRDefault="00A87146" w:rsidP="00A87146">
      <w:pPr>
        <w:tabs>
          <w:tab w:val="right" w:pos="4709"/>
          <w:tab w:val="right" w:pos="6322"/>
        </w:tabs>
      </w:pPr>
      <w:r w:rsidRPr="000918C6">
        <w:tab/>
        <w:t>(9.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LAW ENFORCEMENT</w:t>
      </w:r>
      <w:r w:rsidRPr="000918C6">
        <w:tab/>
        <w:t>24,657,148</w:t>
      </w:r>
      <w:r w:rsidRPr="000918C6">
        <w:tab/>
        <w:t>9,997,294</w:t>
      </w:r>
    </w:p>
    <w:p w:rsidR="00A87146" w:rsidRPr="000918C6" w:rsidRDefault="00A87146" w:rsidP="00A87146">
      <w:pPr>
        <w:tabs>
          <w:tab w:val="right" w:pos="4709"/>
          <w:tab w:val="right" w:pos="6322"/>
        </w:tabs>
      </w:pPr>
      <w:r w:rsidRPr="000918C6">
        <w:tab/>
        <w:t>(309.14)</w:t>
      </w:r>
      <w:r w:rsidRPr="000918C6">
        <w:tab/>
        <w:t>(203.4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F. MARINE RESOURCES</w:t>
      </w:r>
    </w:p>
    <w:p w:rsidR="00A87146" w:rsidRPr="000918C6" w:rsidRDefault="00A87146" w:rsidP="00A87146">
      <w:pPr>
        <w:tabs>
          <w:tab w:val="right" w:pos="4709"/>
          <w:tab w:val="right" w:pos="6322"/>
        </w:tabs>
      </w:pPr>
      <w:r w:rsidRPr="000918C6">
        <w:t>1. CONSERVATION &amp; MGMT</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942,118</w:t>
      </w:r>
      <w:r w:rsidRPr="000918C6">
        <w:tab/>
        <w:t>637,334</w:t>
      </w:r>
    </w:p>
    <w:p w:rsidR="00A87146" w:rsidRPr="000918C6" w:rsidRDefault="00A87146" w:rsidP="00A87146">
      <w:pPr>
        <w:tabs>
          <w:tab w:val="right" w:pos="4709"/>
          <w:tab w:val="right" w:pos="6322"/>
        </w:tabs>
      </w:pPr>
      <w:r w:rsidRPr="000918C6">
        <w:tab/>
        <w:t>(65.44)</w:t>
      </w:r>
      <w:r w:rsidRPr="000918C6">
        <w:tab/>
        <w:t>(11.52)</w:t>
      </w:r>
    </w:p>
    <w:p w:rsidR="00A87146" w:rsidRPr="000918C6" w:rsidRDefault="00A87146" w:rsidP="00A87146">
      <w:pPr>
        <w:tabs>
          <w:tab w:val="right" w:pos="4709"/>
          <w:tab w:val="right" w:pos="6322"/>
        </w:tabs>
      </w:pPr>
      <w:r w:rsidRPr="000918C6">
        <w:t>UNCLASSIFIED POSITIONS</w:t>
      </w:r>
      <w:r w:rsidRPr="000918C6">
        <w:tab/>
        <w:t>173,022</w:t>
      </w:r>
      <w:r w:rsidRPr="000918C6">
        <w:tab/>
        <w:t>62,676</w:t>
      </w:r>
    </w:p>
    <w:p w:rsidR="00A87146" w:rsidRPr="000918C6" w:rsidRDefault="00A87146" w:rsidP="00A87146">
      <w:pPr>
        <w:tabs>
          <w:tab w:val="right" w:pos="4709"/>
          <w:tab w:val="right" w:pos="6322"/>
        </w:tabs>
      </w:pPr>
      <w:r w:rsidRPr="000918C6">
        <w:tab/>
        <w:t>(1.55)</w:t>
      </w:r>
      <w:r w:rsidRPr="000918C6">
        <w:tab/>
        <w:t>(.60)</w:t>
      </w:r>
    </w:p>
    <w:p w:rsidR="00A87146" w:rsidRPr="000918C6" w:rsidRDefault="00A87146" w:rsidP="00A87146">
      <w:pPr>
        <w:tabs>
          <w:tab w:val="right" w:pos="4709"/>
          <w:tab w:val="right" w:pos="6322"/>
        </w:tabs>
      </w:pPr>
      <w:r w:rsidRPr="000918C6">
        <w:t xml:space="preserve">OTHER PERSONAL </w:t>
      </w:r>
      <w:r>
        <w:t>SRVCS</w:t>
      </w:r>
      <w:r w:rsidRPr="000918C6">
        <w:tab/>
        <w:t>930,60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4,045,744</w:t>
      </w:r>
      <w:r w:rsidRPr="000918C6">
        <w:tab/>
        <w:t>700,010</w:t>
      </w:r>
    </w:p>
    <w:p w:rsidR="00A87146" w:rsidRPr="000918C6" w:rsidRDefault="00A87146" w:rsidP="00A87146">
      <w:pPr>
        <w:tabs>
          <w:tab w:val="right" w:pos="4709"/>
          <w:tab w:val="right" w:pos="6322"/>
        </w:tabs>
      </w:pPr>
      <w:r w:rsidRPr="000918C6">
        <w:tab/>
        <w:t>(66.99)</w:t>
      </w:r>
      <w:r w:rsidRPr="000918C6">
        <w:tab/>
        <w:t>(12.12)</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871,265</w:t>
      </w:r>
    </w:p>
    <w:p w:rsidR="00A87146" w:rsidRPr="000918C6" w:rsidRDefault="00A87146" w:rsidP="00A87146">
      <w:pPr>
        <w:tabs>
          <w:tab w:val="right" w:pos="4709"/>
          <w:tab w:val="right" w:pos="6322"/>
        </w:tabs>
      </w:pPr>
      <w:r w:rsidRPr="000918C6">
        <w:t>SPECIAL ITEMS:</w:t>
      </w:r>
    </w:p>
    <w:p w:rsidR="00A87146" w:rsidRDefault="00A87146" w:rsidP="00A87146">
      <w:pPr>
        <w:tabs>
          <w:tab w:val="right" w:pos="4709"/>
          <w:tab w:val="right" w:pos="6322"/>
        </w:tabs>
      </w:pPr>
      <w:r w:rsidRPr="000918C6">
        <w:t xml:space="preserve">ATLANTIC MARINE </w:t>
      </w:r>
    </w:p>
    <w:p w:rsidR="00A87146" w:rsidRPr="000918C6" w:rsidRDefault="00A87146" w:rsidP="00A87146">
      <w:pPr>
        <w:tabs>
          <w:tab w:val="right" w:pos="4709"/>
          <w:tab w:val="right" w:pos="6322"/>
        </w:tabs>
      </w:pPr>
      <w:r w:rsidRPr="000918C6">
        <w:t>FISHERIES</w:t>
      </w:r>
      <w:r>
        <w:t xml:space="preserve"> </w:t>
      </w:r>
      <w:r w:rsidRPr="000918C6">
        <w:t>COMMISSION</w:t>
      </w:r>
      <w:r w:rsidRPr="000918C6">
        <w:tab/>
        <w:t>34,98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34,98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MARINE CONSERV &amp;</w:t>
      </w:r>
    </w:p>
    <w:p w:rsidR="00A87146" w:rsidRPr="000918C6" w:rsidRDefault="00A87146" w:rsidP="00A87146">
      <w:pPr>
        <w:tabs>
          <w:tab w:val="right" w:pos="4709"/>
          <w:tab w:val="right" w:pos="6322"/>
        </w:tabs>
      </w:pPr>
      <w:r w:rsidRPr="000918C6">
        <w:t>MGMT</w:t>
      </w:r>
      <w:r w:rsidRPr="000918C6">
        <w:tab/>
        <w:t>7,951,989</w:t>
      </w:r>
      <w:r w:rsidRPr="000918C6">
        <w:tab/>
        <w:t>700,010</w:t>
      </w:r>
    </w:p>
    <w:p w:rsidR="00A87146" w:rsidRPr="000918C6" w:rsidRDefault="00A87146" w:rsidP="00A87146">
      <w:pPr>
        <w:tabs>
          <w:tab w:val="right" w:pos="4709"/>
          <w:tab w:val="right" w:pos="6322"/>
        </w:tabs>
      </w:pPr>
      <w:r w:rsidRPr="000918C6">
        <w:tab/>
        <w:t>(66.99)</w:t>
      </w:r>
      <w:r w:rsidRPr="000918C6">
        <w:tab/>
        <w:t>(12.1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2. MARINE RESEARCH &amp;</w:t>
      </w:r>
    </w:p>
    <w:p w:rsidR="00A87146" w:rsidRPr="000918C6" w:rsidRDefault="00A87146" w:rsidP="00A87146">
      <w:pPr>
        <w:tabs>
          <w:tab w:val="right" w:pos="4709"/>
          <w:tab w:val="right" w:pos="6322"/>
        </w:tabs>
      </w:pPr>
      <w:r w:rsidRPr="000918C6">
        <w:t>MONITORING</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139,617</w:t>
      </w:r>
      <w:r w:rsidRPr="000918C6">
        <w:tab/>
        <w:t>416,867</w:t>
      </w:r>
    </w:p>
    <w:p w:rsidR="00A87146" w:rsidRPr="000918C6" w:rsidRDefault="00A87146" w:rsidP="00A87146">
      <w:pPr>
        <w:tabs>
          <w:tab w:val="right" w:pos="4709"/>
          <w:tab w:val="right" w:pos="6322"/>
        </w:tabs>
      </w:pPr>
      <w:r w:rsidRPr="000918C6">
        <w:tab/>
        <w:t>(28.04)</w:t>
      </w:r>
      <w:r w:rsidRPr="000918C6">
        <w:tab/>
        <w:t>(4.00)</w:t>
      </w:r>
    </w:p>
    <w:p w:rsidR="00A87146" w:rsidRPr="000918C6" w:rsidRDefault="00A87146" w:rsidP="00A87146">
      <w:pPr>
        <w:tabs>
          <w:tab w:val="right" w:pos="4709"/>
          <w:tab w:val="right" w:pos="6322"/>
        </w:tabs>
      </w:pPr>
      <w:r w:rsidRPr="000918C6">
        <w:t>UNCLASSIFIED POSITIONS</w:t>
      </w:r>
      <w:r w:rsidRPr="000918C6">
        <w:tab/>
        <w:t>337,634</w:t>
      </w:r>
      <w:r w:rsidRPr="000918C6">
        <w:tab/>
        <w:t>319,563</w:t>
      </w:r>
    </w:p>
    <w:p w:rsidR="00A87146" w:rsidRPr="000918C6" w:rsidRDefault="00A87146" w:rsidP="00A87146">
      <w:pPr>
        <w:tabs>
          <w:tab w:val="right" w:pos="4709"/>
          <w:tab w:val="right" w:pos="6322"/>
        </w:tabs>
      </w:pPr>
      <w:r w:rsidRPr="000918C6">
        <w:tab/>
        <w:t>(6.45)</w:t>
      </w:r>
      <w:r w:rsidRPr="000918C6">
        <w:tab/>
        <w:t>(3.90)</w:t>
      </w:r>
    </w:p>
    <w:p w:rsidR="00A87146" w:rsidRPr="000918C6" w:rsidRDefault="00A87146" w:rsidP="00A87146">
      <w:pPr>
        <w:tabs>
          <w:tab w:val="right" w:pos="4709"/>
          <w:tab w:val="right" w:pos="6322"/>
        </w:tabs>
      </w:pPr>
      <w:r w:rsidRPr="000918C6">
        <w:t xml:space="preserve">OTHER PERSONAL </w:t>
      </w:r>
      <w:r>
        <w:t>SRVCS</w:t>
      </w:r>
      <w:r w:rsidRPr="000918C6">
        <w:tab/>
        <w:t>1,254,99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ab/>
        <w:t>__________________________________________</w:t>
      </w:r>
    </w:p>
    <w:p w:rsidR="00A87146" w:rsidRPr="000918C6" w:rsidRDefault="00A87146" w:rsidP="00A87146">
      <w:pPr>
        <w:tabs>
          <w:tab w:val="right" w:pos="4709"/>
          <w:tab w:val="right" w:pos="6322"/>
        </w:tabs>
      </w:pPr>
      <w:r w:rsidRPr="000918C6">
        <w:t>TOTAL PERSONAL SERVICE</w:t>
      </w:r>
      <w:r w:rsidRPr="000918C6">
        <w:tab/>
        <w:t>2,732,246</w:t>
      </w:r>
      <w:r w:rsidRPr="000918C6">
        <w:tab/>
        <w:t>736,430</w:t>
      </w:r>
    </w:p>
    <w:p w:rsidR="00A87146" w:rsidRPr="000918C6" w:rsidRDefault="00A87146" w:rsidP="00A87146">
      <w:pPr>
        <w:tabs>
          <w:tab w:val="right" w:pos="4709"/>
          <w:tab w:val="right" w:pos="6322"/>
        </w:tabs>
      </w:pPr>
      <w:r w:rsidRPr="000918C6">
        <w:tab/>
        <w:t>(34.49)</w:t>
      </w:r>
      <w:r w:rsidRPr="000918C6">
        <w:tab/>
        <w:t>(7.9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358,172</w:t>
      </w:r>
      <w:r w:rsidRPr="000918C6">
        <w:tab/>
        <w:t>137,044</w:t>
      </w:r>
    </w:p>
    <w:p w:rsidR="00A87146" w:rsidRPr="000918C6" w:rsidRDefault="00A87146" w:rsidP="00A87146">
      <w:pPr>
        <w:tabs>
          <w:tab w:val="right" w:pos="4709"/>
          <w:tab w:val="right" w:pos="6322"/>
        </w:tabs>
      </w:pPr>
      <w:r w:rsidRPr="000918C6">
        <w:t>SPECIAL ITEMS:</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keepNext/>
        <w:tabs>
          <w:tab w:val="right" w:pos="4709"/>
          <w:tab w:val="right" w:pos="6322"/>
        </w:tabs>
      </w:pPr>
      <w:r w:rsidRPr="000918C6">
        <w:t>TOTAL MARINE RESEARCH &amp;</w:t>
      </w:r>
    </w:p>
    <w:p w:rsidR="00A87146" w:rsidRPr="000918C6" w:rsidRDefault="00A87146" w:rsidP="00A87146">
      <w:pPr>
        <w:keepNext/>
        <w:tabs>
          <w:tab w:val="right" w:pos="4709"/>
          <w:tab w:val="right" w:pos="6322"/>
        </w:tabs>
      </w:pPr>
      <w:r w:rsidRPr="000918C6">
        <w:t>MONITORING</w:t>
      </w:r>
      <w:r w:rsidRPr="000918C6">
        <w:tab/>
        <w:t>5,090,418</w:t>
      </w:r>
      <w:r w:rsidRPr="000918C6">
        <w:tab/>
        <w:t>873,474</w:t>
      </w:r>
    </w:p>
    <w:p w:rsidR="00A87146" w:rsidRPr="000918C6" w:rsidRDefault="00A87146" w:rsidP="00A87146">
      <w:pPr>
        <w:keepNext/>
        <w:tabs>
          <w:tab w:val="right" w:pos="4709"/>
          <w:tab w:val="right" w:pos="6322"/>
        </w:tabs>
      </w:pPr>
      <w:r w:rsidRPr="000918C6">
        <w:tab/>
        <w:t>(34.49)</w:t>
      </w:r>
      <w:r w:rsidRPr="000918C6">
        <w:tab/>
        <w:t>(7.90)</w:t>
      </w:r>
    </w:p>
    <w:p w:rsidR="00A87146" w:rsidRPr="00785A69" w:rsidRDefault="00A87146" w:rsidP="00A87146">
      <w:pPr>
        <w:keepNext/>
        <w:tabs>
          <w:tab w:val="left" w:pos="3370"/>
        </w:tabs>
        <w:spacing w:line="180" w:lineRule="exact"/>
        <w:rPr>
          <w:vertAlign w:val="superscript"/>
        </w:rPr>
      </w:pPr>
      <w:r>
        <w:rPr>
          <w:b/>
        </w:rPr>
        <w:tab/>
      </w:r>
      <w:r w:rsidRPr="00785A69">
        <w:rPr>
          <w:vertAlign w:val="superscript"/>
        </w:rPr>
        <w:t>=====================================</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MARINE RESOURCES</w:t>
      </w:r>
      <w:r w:rsidRPr="000918C6">
        <w:tab/>
        <w:t>13,042,407</w:t>
      </w:r>
      <w:r w:rsidRPr="000918C6">
        <w:tab/>
        <w:t>1,573,484</w:t>
      </w:r>
    </w:p>
    <w:p w:rsidR="00A87146" w:rsidRPr="000918C6" w:rsidRDefault="00A87146" w:rsidP="00A87146">
      <w:pPr>
        <w:tabs>
          <w:tab w:val="right" w:pos="4709"/>
          <w:tab w:val="right" w:pos="6322"/>
        </w:tabs>
      </w:pPr>
      <w:r w:rsidRPr="000918C6">
        <w:tab/>
        <w:t>(101.48)</w:t>
      </w:r>
      <w:r w:rsidRPr="000918C6">
        <w:tab/>
        <w:t>(20.0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G. LAND, WATER &amp; CONSERV</w:t>
      </w:r>
    </w:p>
    <w:p w:rsidR="00A87146" w:rsidRPr="000918C6" w:rsidRDefault="00A87146" w:rsidP="00A87146">
      <w:pPr>
        <w:tabs>
          <w:tab w:val="right" w:pos="4709"/>
          <w:tab w:val="right" w:pos="6322"/>
        </w:tabs>
      </w:pPr>
      <w:r w:rsidRPr="000918C6">
        <w:t>1. EARTH SCIENCE</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263,469</w:t>
      </w:r>
      <w:r w:rsidRPr="000918C6">
        <w:tab/>
        <w:t>954,579</w:t>
      </w:r>
    </w:p>
    <w:p w:rsidR="00A87146" w:rsidRPr="000918C6" w:rsidRDefault="00A87146" w:rsidP="00A87146">
      <w:pPr>
        <w:tabs>
          <w:tab w:val="right" w:pos="4709"/>
          <w:tab w:val="right" w:pos="6322"/>
        </w:tabs>
      </w:pPr>
      <w:r w:rsidRPr="000918C6">
        <w:tab/>
        <w:t>(27.66)</w:t>
      </w:r>
      <w:r w:rsidRPr="000918C6">
        <w:tab/>
        <w:t>(16.32)</w:t>
      </w:r>
    </w:p>
    <w:p w:rsidR="00A87146" w:rsidRPr="000918C6" w:rsidRDefault="00A87146" w:rsidP="00A87146">
      <w:pPr>
        <w:tabs>
          <w:tab w:val="right" w:pos="4709"/>
          <w:tab w:val="right" w:pos="6322"/>
        </w:tabs>
      </w:pPr>
      <w:r w:rsidRPr="000918C6">
        <w:t>UNCLASSIFIED POSITIONS</w:t>
      </w:r>
      <w:r w:rsidRPr="000918C6">
        <w:tab/>
        <w:t>102,630</w:t>
      </w:r>
      <w:r w:rsidRPr="000918C6">
        <w:tab/>
        <w:t>102,630</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142,3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508,399</w:t>
      </w:r>
      <w:r w:rsidRPr="000918C6">
        <w:tab/>
        <w:t>1,057,209</w:t>
      </w:r>
    </w:p>
    <w:p w:rsidR="00A87146" w:rsidRPr="000918C6" w:rsidRDefault="00A87146" w:rsidP="00A87146">
      <w:pPr>
        <w:tabs>
          <w:tab w:val="right" w:pos="4709"/>
          <w:tab w:val="right" w:pos="6322"/>
        </w:tabs>
      </w:pPr>
      <w:r w:rsidRPr="000918C6">
        <w:tab/>
        <w:t>(28.66)</w:t>
      </w:r>
      <w:r w:rsidRPr="000918C6">
        <w:tab/>
        <w:t>(17.32)</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121,209</w:t>
      </w:r>
      <w:r w:rsidRPr="000918C6">
        <w:tab/>
        <w:t>415,357</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EARTH SCIENCE</w:t>
      </w:r>
      <w:r w:rsidRPr="000918C6">
        <w:tab/>
        <w:t>2,629,608</w:t>
      </w:r>
      <w:r w:rsidRPr="000918C6">
        <w:tab/>
        <w:t>1,472,566</w:t>
      </w:r>
    </w:p>
    <w:p w:rsidR="00A87146" w:rsidRPr="000918C6" w:rsidRDefault="00A87146" w:rsidP="00A87146">
      <w:pPr>
        <w:tabs>
          <w:tab w:val="right" w:pos="4709"/>
          <w:tab w:val="right" w:pos="6322"/>
        </w:tabs>
      </w:pPr>
      <w:r w:rsidRPr="000918C6">
        <w:tab/>
        <w:t>(28.66)</w:t>
      </w:r>
      <w:r w:rsidRPr="000918C6">
        <w:tab/>
        <w:t>(17.3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2. CONSERV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99,265</w:t>
      </w:r>
      <w:r w:rsidRPr="000918C6">
        <w:tab/>
        <w:t>203,028</w:t>
      </w:r>
    </w:p>
    <w:p w:rsidR="00A87146" w:rsidRPr="000918C6" w:rsidRDefault="00A87146" w:rsidP="00A87146">
      <w:pPr>
        <w:tabs>
          <w:tab w:val="right" w:pos="4709"/>
          <w:tab w:val="right" w:pos="6322"/>
        </w:tabs>
      </w:pPr>
      <w:r w:rsidRPr="000918C6">
        <w:tab/>
        <w:t>(12.39)</w:t>
      </w:r>
      <w:r w:rsidRPr="000918C6">
        <w:tab/>
        <w:t>(5.89)</w:t>
      </w:r>
    </w:p>
    <w:p w:rsidR="00A87146" w:rsidRPr="000918C6" w:rsidRDefault="00A87146" w:rsidP="00A87146">
      <w:pPr>
        <w:tabs>
          <w:tab w:val="right" w:pos="4709"/>
          <w:tab w:val="right" w:pos="6322"/>
        </w:tabs>
      </w:pPr>
      <w:r w:rsidRPr="000918C6">
        <w:t xml:space="preserve">OTHER PERSONAL </w:t>
      </w:r>
      <w:r>
        <w:t>SRVCS</w:t>
      </w:r>
      <w:r w:rsidRPr="000918C6">
        <w:tab/>
        <w:t>89,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88,265</w:t>
      </w:r>
      <w:r w:rsidRPr="000918C6">
        <w:tab/>
        <w:t>203,028</w:t>
      </w:r>
    </w:p>
    <w:p w:rsidR="00A87146" w:rsidRPr="000918C6" w:rsidRDefault="00A87146" w:rsidP="00A87146">
      <w:pPr>
        <w:tabs>
          <w:tab w:val="right" w:pos="4709"/>
          <w:tab w:val="right" w:pos="6322"/>
        </w:tabs>
      </w:pPr>
      <w:r w:rsidRPr="000918C6">
        <w:tab/>
        <w:t>(12.39)</w:t>
      </w:r>
      <w:r w:rsidRPr="000918C6">
        <w:tab/>
        <w:t>(5.89)</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039,252</w:t>
      </w:r>
      <w:r w:rsidRPr="000918C6">
        <w:tab/>
        <w:t>80,200</w:t>
      </w:r>
    </w:p>
    <w:p w:rsidR="00A87146" w:rsidRPr="000918C6" w:rsidRDefault="00A87146" w:rsidP="00A87146">
      <w:pPr>
        <w:tabs>
          <w:tab w:val="right" w:pos="4709"/>
          <w:tab w:val="right" w:pos="6322"/>
        </w:tabs>
      </w:pPr>
      <w:r w:rsidRPr="000918C6">
        <w:t xml:space="preserve">AID TO </w:t>
      </w:r>
      <w:r>
        <w:t>SUBDIV</w:t>
      </w:r>
      <w:r w:rsidRPr="000918C6">
        <w:t>:</w:t>
      </w:r>
    </w:p>
    <w:p w:rsidR="00A87146" w:rsidRPr="000918C6" w:rsidRDefault="00A87146" w:rsidP="00A87146">
      <w:pPr>
        <w:tabs>
          <w:tab w:val="right" w:pos="4709"/>
          <w:tab w:val="right" w:pos="6322"/>
        </w:tabs>
      </w:pPr>
      <w:r w:rsidRPr="000918C6">
        <w:t>AID TO CONSERVATION</w:t>
      </w:r>
    </w:p>
    <w:p w:rsidR="00A87146" w:rsidRPr="000918C6" w:rsidRDefault="00A87146" w:rsidP="00A87146">
      <w:pPr>
        <w:tabs>
          <w:tab w:val="right" w:pos="4709"/>
          <w:tab w:val="right" w:pos="6322"/>
        </w:tabs>
      </w:pPr>
      <w:r w:rsidRPr="000918C6">
        <w:t>DISTRICTS</w:t>
      </w:r>
      <w:r w:rsidRPr="000918C6">
        <w:tab/>
        <w:t>1,208,698</w:t>
      </w:r>
      <w:r w:rsidRPr="000918C6">
        <w:tab/>
        <w:t>69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1,208,698</w:t>
      </w:r>
      <w:r w:rsidRPr="000918C6">
        <w:tab/>
        <w:t>69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CONSERVATION</w:t>
      </w:r>
      <w:r w:rsidRPr="000918C6">
        <w:tab/>
        <w:t>3,636,215</w:t>
      </w:r>
      <w:r w:rsidRPr="000918C6">
        <w:tab/>
        <w:t>973,228</w:t>
      </w:r>
    </w:p>
    <w:p w:rsidR="00A87146" w:rsidRPr="000918C6" w:rsidRDefault="00A87146" w:rsidP="00A87146">
      <w:pPr>
        <w:tabs>
          <w:tab w:val="right" w:pos="4709"/>
          <w:tab w:val="right" w:pos="6322"/>
        </w:tabs>
      </w:pPr>
      <w:r w:rsidRPr="000918C6">
        <w:tab/>
        <w:t>(12.39)</w:t>
      </w:r>
      <w:r w:rsidRPr="000918C6">
        <w:tab/>
        <w:t>(5.8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keepNext/>
        <w:tabs>
          <w:tab w:val="right" w:pos="4709"/>
          <w:tab w:val="right" w:pos="6322"/>
        </w:tabs>
        <w:spacing w:line="220" w:lineRule="exact"/>
      </w:pPr>
      <w:r w:rsidRPr="000918C6">
        <w:t>3. HERITAGE TRUST</w:t>
      </w:r>
    </w:p>
    <w:p w:rsidR="00A87146" w:rsidRPr="000918C6" w:rsidRDefault="00A87146" w:rsidP="00A87146">
      <w:pPr>
        <w:keepNext/>
        <w:tabs>
          <w:tab w:val="right" w:pos="4709"/>
          <w:tab w:val="right" w:pos="6322"/>
        </w:tabs>
        <w:spacing w:line="220" w:lineRule="exact"/>
      </w:pPr>
      <w:r w:rsidRPr="000918C6">
        <w:t>PERSONAL SERVICE</w:t>
      </w:r>
    </w:p>
    <w:p w:rsidR="00A87146" w:rsidRPr="000918C6" w:rsidRDefault="00A87146" w:rsidP="00A87146">
      <w:pPr>
        <w:keepNext/>
        <w:tabs>
          <w:tab w:val="right" w:pos="4709"/>
          <w:tab w:val="right" w:pos="6322"/>
        </w:tabs>
        <w:spacing w:line="220" w:lineRule="exact"/>
      </w:pPr>
      <w:r w:rsidRPr="000918C6">
        <w:t>CLASSIFIED POSITIONS</w:t>
      </w:r>
      <w:r w:rsidRPr="000918C6">
        <w:tab/>
        <w:t>424,190</w:t>
      </w:r>
    </w:p>
    <w:p w:rsidR="00A87146" w:rsidRPr="000918C6" w:rsidRDefault="00A87146" w:rsidP="00A87146">
      <w:pPr>
        <w:tabs>
          <w:tab w:val="right" w:pos="4709"/>
          <w:tab w:val="right" w:pos="6322"/>
        </w:tabs>
        <w:spacing w:line="220" w:lineRule="exact"/>
      </w:pPr>
      <w:r w:rsidRPr="000918C6">
        <w:tab/>
        <w:t>(7.71)</w:t>
      </w:r>
    </w:p>
    <w:p w:rsidR="00A87146" w:rsidRPr="000918C6" w:rsidRDefault="00A87146" w:rsidP="00A87146">
      <w:pPr>
        <w:tabs>
          <w:tab w:val="right" w:pos="4709"/>
          <w:tab w:val="right" w:pos="6322"/>
        </w:tabs>
        <w:spacing w:line="220" w:lineRule="exact"/>
      </w:pPr>
      <w:r w:rsidRPr="000918C6">
        <w:t xml:space="preserve">OTHER PERSONAL </w:t>
      </w:r>
      <w:r>
        <w:t>SRVCS</w:t>
      </w:r>
      <w:r w:rsidRPr="000918C6">
        <w:tab/>
        <w:t>60,535</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PERSONAL SERVICE</w:t>
      </w:r>
      <w:r w:rsidRPr="000918C6">
        <w:tab/>
        <w:t>484,725</w:t>
      </w:r>
    </w:p>
    <w:p w:rsidR="00A87146" w:rsidRPr="000918C6" w:rsidRDefault="00A87146" w:rsidP="00A87146">
      <w:pPr>
        <w:tabs>
          <w:tab w:val="right" w:pos="4709"/>
          <w:tab w:val="right" w:pos="6322"/>
        </w:tabs>
        <w:spacing w:line="220" w:lineRule="exact"/>
      </w:pPr>
      <w:r w:rsidRPr="000918C6">
        <w:tab/>
        <w:t>(7.71)</w:t>
      </w:r>
    </w:p>
    <w:p w:rsidR="00A87146" w:rsidRPr="000918C6" w:rsidRDefault="00A87146" w:rsidP="00A87146">
      <w:pPr>
        <w:tabs>
          <w:tab w:val="right" w:pos="4709"/>
          <w:tab w:val="right" w:pos="6322"/>
        </w:tabs>
        <w:spacing w:line="220" w:lineRule="exact"/>
      </w:pPr>
      <w:r w:rsidRPr="000918C6">
        <w:t xml:space="preserve">OTHER </w:t>
      </w:r>
      <w:r>
        <w:t>OPER</w:t>
      </w:r>
      <w:r w:rsidRPr="000918C6">
        <w:t xml:space="preserve"> EXPENSES</w:t>
      </w:r>
      <w:r w:rsidRPr="000918C6">
        <w:tab/>
        <w:t>949,343</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HERITAGE TRUST</w:t>
      </w:r>
      <w:r w:rsidRPr="000918C6">
        <w:tab/>
        <w:t>1,434,068</w:t>
      </w:r>
    </w:p>
    <w:p w:rsidR="00A87146" w:rsidRPr="000918C6" w:rsidRDefault="00A87146" w:rsidP="00A87146">
      <w:pPr>
        <w:tabs>
          <w:tab w:val="right" w:pos="4709"/>
          <w:tab w:val="right" w:pos="6322"/>
        </w:tabs>
        <w:spacing w:line="220" w:lineRule="exact"/>
      </w:pPr>
      <w:r w:rsidRPr="000918C6">
        <w:tab/>
        <w:t>(7.71)</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LAND, WATER &amp;</w:t>
      </w:r>
    </w:p>
    <w:p w:rsidR="00A87146" w:rsidRPr="000918C6" w:rsidRDefault="00A87146" w:rsidP="00A87146">
      <w:pPr>
        <w:tabs>
          <w:tab w:val="right" w:pos="4709"/>
          <w:tab w:val="right" w:pos="6322"/>
        </w:tabs>
        <w:spacing w:line="220" w:lineRule="exact"/>
      </w:pPr>
      <w:r w:rsidRPr="000918C6">
        <w:t>CONSERVATION</w:t>
      </w:r>
      <w:r w:rsidRPr="000918C6">
        <w:tab/>
        <w:t>7,699,891</w:t>
      </w:r>
      <w:r w:rsidRPr="000918C6">
        <w:tab/>
        <w:t>2,445,794</w:t>
      </w:r>
    </w:p>
    <w:p w:rsidR="00A87146" w:rsidRPr="000918C6" w:rsidRDefault="00A87146" w:rsidP="00A87146">
      <w:pPr>
        <w:tabs>
          <w:tab w:val="right" w:pos="4709"/>
          <w:tab w:val="right" w:pos="6322"/>
        </w:tabs>
        <w:spacing w:line="220" w:lineRule="exact"/>
      </w:pPr>
      <w:r w:rsidRPr="000918C6">
        <w:tab/>
        <w:t>(48.76)</w:t>
      </w:r>
      <w:r w:rsidRPr="000918C6">
        <w:tab/>
        <w:t>(23.21)</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 xml:space="preserve">TOT PROGRAMS AND </w:t>
      </w:r>
      <w:r>
        <w:t>SRVCS</w:t>
      </w:r>
      <w:r w:rsidRPr="000918C6">
        <w:tab/>
        <w:t>82,030,932</w:t>
      </w:r>
      <w:r w:rsidRPr="000918C6">
        <w:tab/>
        <w:t>16,691,699</w:t>
      </w:r>
    </w:p>
    <w:p w:rsidR="00A87146" w:rsidRPr="000918C6" w:rsidRDefault="00A87146" w:rsidP="00A87146">
      <w:pPr>
        <w:tabs>
          <w:tab w:val="right" w:pos="4709"/>
          <w:tab w:val="right" w:pos="6322"/>
        </w:tabs>
        <w:spacing w:line="220" w:lineRule="exact"/>
      </w:pPr>
      <w:r w:rsidRPr="000918C6">
        <w:tab/>
        <w:t>(721.03)</w:t>
      </w:r>
      <w:r w:rsidRPr="000918C6">
        <w:tab/>
        <w:t>(272.56)</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III. EMPLOYEE BENEFITS</w:t>
      </w:r>
    </w:p>
    <w:p w:rsidR="00A87146" w:rsidRPr="000918C6" w:rsidRDefault="00A87146" w:rsidP="00A87146">
      <w:pPr>
        <w:tabs>
          <w:tab w:val="right" w:pos="4709"/>
          <w:tab w:val="right" w:pos="6322"/>
        </w:tabs>
        <w:spacing w:line="220" w:lineRule="exact"/>
      </w:pPr>
      <w:r w:rsidRPr="000918C6">
        <w:t xml:space="preserve">C. STATE EMPLOYER </w:t>
      </w:r>
      <w:r>
        <w:t>CONTRIBS</w:t>
      </w:r>
    </w:p>
    <w:p w:rsidR="00A87146" w:rsidRPr="000918C6" w:rsidRDefault="00A87146" w:rsidP="00A87146">
      <w:pPr>
        <w:tabs>
          <w:tab w:val="right" w:pos="4709"/>
          <w:tab w:val="right" w:pos="6322"/>
        </w:tabs>
        <w:spacing w:line="220" w:lineRule="exact"/>
      </w:pPr>
      <w:r w:rsidRPr="000918C6">
        <w:t xml:space="preserve">EMPLOYER </w:t>
      </w:r>
      <w:r>
        <w:t>CONTRIBS</w:t>
      </w:r>
      <w:r w:rsidRPr="000918C6">
        <w:tab/>
        <w:t>13,010,487</w:t>
      </w:r>
      <w:r w:rsidRPr="000918C6">
        <w:tab/>
        <w:t>5,029,181</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FRINGE BENEFITS</w:t>
      </w:r>
      <w:r w:rsidRPr="000918C6">
        <w:tab/>
        <w:t>13,010,487</w:t>
      </w:r>
      <w:r w:rsidRPr="000918C6">
        <w:tab/>
        <w:t>5,029,181</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TOTAL EMPLOYEE BENEFITS</w:t>
      </w:r>
      <w:r w:rsidRPr="000918C6">
        <w:tab/>
        <w:t>13,010,487</w:t>
      </w:r>
      <w:r w:rsidRPr="000918C6">
        <w:tab/>
        <w:t>5,029,181</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DEPT OF NATURAL RESOURCES</w:t>
      </w:r>
    </w:p>
    <w:p w:rsidR="00A87146" w:rsidRPr="000918C6" w:rsidRDefault="00A87146" w:rsidP="00A87146">
      <w:pPr>
        <w:tabs>
          <w:tab w:val="right" w:pos="4709"/>
          <w:tab w:val="right" w:pos="6322"/>
        </w:tabs>
        <w:spacing w:line="220" w:lineRule="exact"/>
      </w:pPr>
    </w:p>
    <w:p w:rsidR="00A87146" w:rsidRPr="000918C6" w:rsidRDefault="00A87146" w:rsidP="00A87146">
      <w:pPr>
        <w:tabs>
          <w:tab w:val="right" w:pos="4709"/>
          <w:tab w:val="right" w:pos="6322"/>
        </w:tabs>
        <w:spacing w:line="220" w:lineRule="exact"/>
      </w:pPr>
      <w:r w:rsidRPr="000918C6">
        <w:t>TOTAL FUNDS AVAILABLE</w:t>
      </w:r>
      <w:r w:rsidRPr="000918C6">
        <w:tab/>
        <w:t>98,216,134</w:t>
      </w:r>
      <w:r w:rsidRPr="000918C6">
        <w:tab/>
        <w:t>23,400,322</w:t>
      </w:r>
    </w:p>
    <w:p w:rsidR="00A87146" w:rsidRPr="000918C6" w:rsidRDefault="00A87146" w:rsidP="00A87146">
      <w:pPr>
        <w:tabs>
          <w:tab w:val="right" w:pos="4709"/>
          <w:tab w:val="right" w:pos="6322"/>
        </w:tabs>
        <w:spacing w:line="220" w:lineRule="exact"/>
      </w:pPr>
      <w:r>
        <w:t>TOTAL AUTH FTE POSITIONS</w:t>
      </w:r>
      <w:r>
        <w:tab/>
      </w:r>
      <w:r w:rsidRPr="000918C6">
        <w:t>(765.20)</w:t>
      </w:r>
      <w:r w:rsidRPr="000918C6">
        <w:tab/>
        <w:t>(298.06)</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Default="00A87146" w:rsidP="00A87146">
      <w:pPr>
        <w:tabs>
          <w:tab w:val="right" w:pos="4709"/>
          <w:tab w:val="right" w:pos="6322"/>
        </w:tabs>
        <w:spacing w:line="220" w:lineRule="exact"/>
      </w:pPr>
    </w:p>
    <w:p w:rsidR="00A87146" w:rsidRDefault="00A87146" w:rsidP="00A87146">
      <w:pPr>
        <w:tabs>
          <w:tab w:val="right" w:pos="4709"/>
          <w:tab w:val="right" w:pos="6322"/>
        </w:tabs>
        <w:spacing w:line="220" w:lineRule="exact"/>
        <w:jc w:val="center"/>
        <w:rPr>
          <w:b/>
        </w:rPr>
        <w:sectPr w:rsidR="00A87146" w:rsidSect="00901A95">
          <w:headerReference w:type="even" r:id="rId154"/>
          <w:headerReference w:type="default" r:id="rId155"/>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spacing w:line="220" w:lineRule="exact"/>
        <w:jc w:val="center"/>
        <w:rPr>
          <w:b/>
        </w:rPr>
      </w:pPr>
      <w:r>
        <w:rPr>
          <w:b/>
        </w:rPr>
        <w:t>SECTION 48</w:t>
      </w:r>
    </w:p>
    <w:p w:rsidR="00A87146" w:rsidRDefault="00A87146" w:rsidP="00A87146">
      <w:pPr>
        <w:tabs>
          <w:tab w:val="right" w:pos="4709"/>
          <w:tab w:val="right" w:pos="6322"/>
        </w:tabs>
        <w:spacing w:line="220" w:lineRule="exact"/>
        <w:jc w:val="center"/>
      </w:pPr>
      <w:r w:rsidRPr="0028218C">
        <w:t>P26</w:t>
      </w:r>
      <w:r>
        <w:rPr>
          <w:b/>
        </w:rPr>
        <w:t>-</w:t>
      </w:r>
      <w:r w:rsidRPr="000918C6">
        <w:t>SEA GRANT CONSORTIUM</w:t>
      </w:r>
    </w:p>
    <w:p w:rsidR="00A87146" w:rsidRDefault="00A87146" w:rsidP="00A87146">
      <w:pPr>
        <w:tabs>
          <w:tab w:val="right" w:pos="4709"/>
          <w:tab w:val="right" w:pos="6322"/>
        </w:tabs>
        <w:spacing w:line="220" w:lineRule="exact"/>
        <w:jc w:val="center"/>
      </w:pPr>
    </w:p>
    <w:p w:rsidR="00A87146" w:rsidRPr="0028218C" w:rsidRDefault="00A87146" w:rsidP="00A87146">
      <w:pPr>
        <w:tabs>
          <w:tab w:val="left" w:pos="3600"/>
        </w:tabs>
        <w:spacing w:line="220" w:lineRule="exact"/>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spacing w:line="220" w:lineRule="exact"/>
      </w:pPr>
    </w:p>
    <w:p w:rsidR="00A87146" w:rsidRPr="000918C6" w:rsidRDefault="00A87146" w:rsidP="00A87146">
      <w:pPr>
        <w:tabs>
          <w:tab w:val="right" w:pos="4709"/>
          <w:tab w:val="right" w:pos="6322"/>
        </w:tabs>
        <w:spacing w:line="220" w:lineRule="exact"/>
      </w:pPr>
      <w:r w:rsidRPr="000918C6">
        <w:t>I. ADMINISTRATION</w:t>
      </w:r>
    </w:p>
    <w:p w:rsidR="00A87146" w:rsidRPr="000918C6" w:rsidRDefault="00A87146" w:rsidP="00A87146">
      <w:pPr>
        <w:tabs>
          <w:tab w:val="right" w:pos="4709"/>
          <w:tab w:val="right" w:pos="6322"/>
        </w:tabs>
        <w:spacing w:line="220" w:lineRule="exact"/>
      </w:pPr>
      <w:r w:rsidRPr="000918C6">
        <w:t>PERSONAL SERVICE</w:t>
      </w:r>
    </w:p>
    <w:p w:rsidR="00A87146" w:rsidRPr="000918C6" w:rsidRDefault="00A87146" w:rsidP="00A87146">
      <w:pPr>
        <w:tabs>
          <w:tab w:val="right" w:pos="4709"/>
          <w:tab w:val="right" w:pos="6322"/>
        </w:tabs>
        <w:spacing w:line="220" w:lineRule="exact"/>
      </w:pPr>
      <w:r w:rsidRPr="000918C6">
        <w:t>DIRECTOR</w:t>
      </w:r>
      <w:r w:rsidRPr="000918C6">
        <w:tab/>
        <w:t>89,247</w:t>
      </w:r>
      <w:r w:rsidRPr="000918C6">
        <w:tab/>
        <w:t>89,247</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keepNext/>
        <w:tabs>
          <w:tab w:val="right" w:pos="4709"/>
          <w:tab w:val="right" w:pos="6322"/>
        </w:tabs>
      </w:pPr>
      <w:r w:rsidRPr="000918C6">
        <w:t>CLASSIFIED POSITIONS</w:t>
      </w:r>
      <w:r w:rsidRPr="000918C6">
        <w:tab/>
        <w:t>595,361</w:t>
      </w:r>
      <w:r w:rsidRPr="000918C6">
        <w:tab/>
        <w:t>290,197</w:t>
      </w:r>
    </w:p>
    <w:p w:rsidR="00A87146" w:rsidRPr="000918C6" w:rsidRDefault="00A87146" w:rsidP="00A87146">
      <w:pPr>
        <w:keepNext/>
        <w:tabs>
          <w:tab w:val="right" w:pos="4709"/>
          <w:tab w:val="right" w:pos="6322"/>
        </w:tabs>
      </w:pPr>
      <w:r w:rsidRPr="000918C6">
        <w:tab/>
        <w:t>(13.00)</w:t>
      </w:r>
      <w:r w:rsidRPr="000918C6">
        <w:tab/>
        <w:t>(6.26)</w:t>
      </w:r>
    </w:p>
    <w:p w:rsidR="00A87146" w:rsidRPr="000918C6" w:rsidRDefault="00A87146" w:rsidP="00A87146">
      <w:pPr>
        <w:tabs>
          <w:tab w:val="right" w:pos="4709"/>
          <w:tab w:val="right" w:pos="6322"/>
        </w:tabs>
      </w:pPr>
      <w:r w:rsidRPr="000918C6">
        <w:t xml:space="preserve">OTHER PERSONAL </w:t>
      </w:r>
      <w:r>
        <w:t>SRVCS</w:t>
      </w:r>
      <w:r w:rsidRPr="000918C6">
        <w:tab/>
        <w:t>464,287</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148,895</w:t>
      </w:r>
      <w:r w:rsidRPr="000918C6">
        <w:tab/>
        <w:t>379,444</w:t>
      </w:r>
    </w:p>
    <w:p w:rsidR="00A87146" w:rsidRPr="000918C6" w:rsidRDefault="00A87146" w:rsidP="00A87146">
      <w:pPr>
        <w:tabs>
          <w:tab w:val="right" w:pos="4709"/>
          <w:tab w:val="right" w:pos="6322"/>
        </w:tabs>
      </w:pPr>
      <w:r w:rsidRPr="000918C6">
        <w:tab/>
        <w:t>(14.00)</w:t>
      </w:r>
      <w:r w:rsidRPr="000918C6">
        <w:tab/>
        <w:t>(7.26)</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511,882</w:t>
      </w:r>
      <w:r w:rsidRPr="000918C6">
        <w:tab/>
        <w:t>100,873</w:t>
      </w:r>
    </w:p>
    <w:p w:rsidR="00A87146" w:rsidRPr="000918C6" w:rsidRDefault="00A87146" w:rsidP="00A87146">
      <w:pPr>
        <w:tabs>
          <w:tab w:val="right" w:pos="4709"/>
          <w:tab w:val="right" w:pos="6322"/>
        </w:tabs>
      </w:pPr>
      <w:r w:rsidRPr="000918C6">
        <w:t xml:space="preserve">AID TO </w:t>
      </w:r>
      <w:r>
        <w:t>SUBDIV</w:t>
      </w:r>
      <w:r w:rsidRPr="000918C6">
        <w:t>:</w:t>
      </w:r>
    </w:p>
    <w:p w:rsidR="00A87146" w:rsidRPr="000918C6" w:rsidRDefault="00A87146" w:rsidP="00A87146">
      <w:pPr>
        <w:tabs>
          <w:tab w:val="right" w:pos="4709"/>
          <w:tab w:val="right" w:pos="6322"/>
        </w:tabs>
      </w:pPr>
      <w:r w:rsidRPr="000918C6">
        <w:t>ALLOC OTHER ST AGENCIES</w:t>
      </w:r>
      <w:r w:rsidRPr="000918C6">
        <w:tab/>
        <w:t>1,679,150</w:t>
      </w:r>
    </w:p>
    <w:p w:rsidR="00A87146" w:rsidRPr="000918C6" w:rsidRDefault="00A87146" w:rsidP="00A87146">
      <w:pPr>
        <w:tabs>
          <w:tab w:val="right" w:pos="4709"/>
          <w:tab w:val="right" w:pos="6322"/>
        </w:tabs>
      </w:pPr>
      <w:r w:rsidRPr="000918C6">
        <w:t>ALLOC OTHER ENTITIES</w:t>
      </w:r>
      <w:r w:rsidRPr="000918C6">
        <w:tab/>
        <w:t>1,504,866</w:t>
      </w:r>
    </w:p>
    <w:p w:rsidR="00A87146" w:rsidRPr="000918C6" w:rsidRDefault="00A87146" w:rsidP="00A87146">
      <w:pPr>
        <w:tabs>
          <w:tab w:val="right" w:pos="4709"/>
          <w:tab w:val="right" w:pos="6322"/>
        </w:tabs>
      </w:pPr>
      <w:r w:rsidRPr="000918C6">
        <w:t>ALLOC - PRIVATE SECTOR</w:t>
      </w:r>
      <w:r w:rsidRPr="000918C6">
        <w:tab/>
        <w:t>270,48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3,454,49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5,115,276</w:t>
      </w:r>
      <w:r w:rsidRPr="000918C6">
        <w:tab/>
        <w:t>480,317</w:t>
      </w:r>
    </w:p>
    <w:p w:rsidR="00A87146" w:rsidRPr="000918C6" w:rsidRDefault="00A87146" w:rsidP="00A87146">
      <w:pPr>
        <w:tabs>
          <w:tab w:val="right" w:pos="4709"/>
          <w:tab w:val="right" w:pos="6322"/>
        </w:tabs>
      </w:pPr>
      <w:r w:rsidRPr="000918C6">
        <w:tab/>
        <w:t>(14.00)</w:t>
      </w:r>
      <w:r w:rsidRPr="000918C6">
        <w:tab/>
        <w:t>(7.2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326,012</w:t>
      </w:r>
      <w:r w:rsidRPr="000918C6">
        <w:tab/>
        <w:t>128,97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326,012</w:t>
      </w:r>
      <w:r w:rsidRPr="000918C6">
        <w:tab/>
        <w:t>128,97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326,012</w:t>
      </w:r>
      <w:r w:rsidRPr="000918C6">
        <w:tab/>
        <w:t>128,97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SEA GRANT CONSORTIUM</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5,441,288</w:t>
      </w:r>
      <w:r w:rsidRPr="000918C6">
        <w:tab/>
        <w:t>609,288</w:t>
      </w:r>
    </w:p>
    <w:p w:rsidR="00A87146" w:rsidRPr="000918C6" w:rsidRDefault="00A87146" w:rsidP="00A87146">
      <w:pPr>
        <w:tabs>
          <w:tab w:val="right" w:pos="4709"/>
          <w:tab w:val="right" w:pos="6322"/>
        </w:tabs>
      </w:pPr>
      <w:r>
        <w:t>TOTAL AUTH FTE POSITIONS</w:t>
      </w:r>
      <w:r>
        <w:tab/>
      </w:r>
      <w:r w:rsidRPr="000918C6">
        <w:t>(14.00)</w:t>
      </w:r>
      <w:r w:rsidRPr="000918C6">
        <w:tab/>
        <w:t>(7.2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156"/>
          <w:headerReference w:type="default" r:id="rId157"/>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49</w:t>
      </w:r>
    </w:p>
    <w:p w:rsidR="00A87146" w:rsidRDefault="00A87146" w:rsidP="00A87146">
      <w:pPr>
        <w:tabs>
          <w:tab w:val="right" w:pos="4709"/>
          <w:tab w:val="right" w:pos="6322"/>
        </w:tabs>
        <w:jc w:val="center"/>
      </w:pPr>
      <w:r w:rsidRPr="00F44772">
        <w:t>P28</w:t>
      </w:r>
      <w:r>
        <w:rPr>
          <w:b/>
        </w:rPr>
        <w:t>-</w:t>
      </w:r>
      <w:r w:rsidRPr="000918C6">
        <w:t>DEPT OF PARKS, RECREATION &amp; TOURISM</w:t>
      </w:r>
    </w:p>
    <w:p w:rsidR="00A87146" w:rsidRDefault="00A87146" w:rsidP="00A87146">
      <w:pPr>
        <w:tabs>
          <w:tab w:val="right" w:pos="4709"/>
          <w:tab w:val="right" w:pos="6322"/>
        </w:tabs>
        <w:jc w:val="center"/>
      </w:pPr>
    </w:p>
    <w:p w:rsidR="00A87146" w:rsidRPr="00F44772"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ADMINISTRATION</w:t>
      </w:r>
    </w:p>
    <w:p w:rsidR="00A87146" w:rsidRPr="000918C6" w:rsidRDefault="00A87146" w:rsidP="00A87146">
      <w:pPr>
        <w:tabs>
          <w:tab w:val="right" w:pos="4709"/>
          <w:tab w:val="right" w:pos="6322"/>
        </w:tabs>
      </w:pPr>
      <w:r w:rsidRPr="000918C6">
        <w:t>A. EXECUTIVE OFFICE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DIRECTOR</w:t>
      </w:r>
      <w:r w:rsidRPr="000918C6">
        <w:tab/>
        <w:t>125,194</w:t>
      </w:r>
      <w:r w:rsidRPr="000918C6">
        <w:tab/>
        <w:t>125,194</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keepNext/>
        <w:tabs>
          <w:tab w:val="right" w:pos="4709"/>
          <w:tab w:val="right" w:pos="6322"/>
        </w:tabs>
      </w:pPr>
      <w:r w:rsidRPr="000918C6">
        <w:t>CLASSIFIED POSITIONS</w:t>
      </w:r>
      <w:r w:rsidRPr="000918C6">
        <w:tab/>
        <w:t>366,101</w:t>
      </w:r>
      <w:r w:rsidRPr="000918C6">
        <w:tab/>
        <w:t>366,101</w:t>
      </w:r>
    </w:p>
    <w:p w:rsidR="00A87146" w:rsidRPr="000918C6" w:rsidRDefault="00A87146" w:rsidP="00A87146">
      <w:pPr>
        <w:keepNext/>
        <w:tabs>
          <w:tab w:val="right" w:pos="4709"/>
          <w:tab w:val="right" w:pos="6322"/>
        </w:tabs>
      </w:pPr>
      <w:r w:rsidRPr="000918C6">
        <w:tab/>
        <w:t>(7.00)</w:t>
      </w:r>
      <w:r w:rsidRPr="000918C6">
        <w:tab/>
        <w:t>(7.00)</w:t>
      </w:r>
    </w:p>
    <w:p w:rsidR="00A87146" w:rsidRPr="000918C6" w:rsidRDefault="00A87146" w:rsidP="00A87146">
      <w:pPr>
        <w:tabs>
          <w:tab w:val="right" w:pos="4709"/>
          <w:tab w:val="right" w:pos="6322"/>
        </w:tabs>
      </w:pPr>
      <w:r w:rsidRPr="000918C6">
        <w:t>UNCLASSIFIED POSITIONS</w:t>
      </w:r>
      <w:r w:rsidRPr="000918C6">
        <w:tab/>
        <w:t>115,287</w:t>
      </w:r>
      <w:r w:rsidRPr="000918C6">
        <w:tab/>
        <w:t>115,287</w:t>
      </w:r>
    </w:p>
    <w:p w:rsidR="00A87146" w:rsidRPr="000918C6" w:rsidRDefault="00A87146" w:rsidP="00A87146">
      <w:pPr>
        <w:tabs>
          <w:tab w:val="right" w:pos="4709"/>
          <w:tab w:val="right" w:pos="6322"/>
        </w:tabs>
      </w:pPr>
      <w:r w:rsidRPr="000918C6">
        <w:tab/>
        <w:t>(2.00)</w:t>
      </w:r>
      <w:r w:rsidRPr="000918C6">
        <w:tab/>
        <w:t>(2.00)</w:t>
      </w:r>
    </w:p>
    <w:p w:rsidR="00A87146" w:rsidRPr="000918C6" w:rsidRDefault="00A87146" w:rsidP="00A87146">
      <w:pPr>
        <w:tabs>
          <w:tab w:val="right" w:pos="4709"/>
          <w:tab w:val="right" w:pos="6322"/>
        </w:tabs>
      </w:pPr>
      <w:r w:rsidRPr="000918C6">
        <w:t xml:space="preserve">OTHER PERSONAL </w:t>
      </w:r>
      <w:r>
        <w:t>SRVCS</w:t>
      </w:r>
      <w:r w:rsidRPr="000918C6">
        <w:tab/>
        <w:t>200,000</w:t>
      </w:r>
      <w:r w:rsidRPr="000918C6">
        <w:tab/>
        <w:t>2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806,582</w:t>
      </w:r>
      <w:r w:rsidRPr="000918C6">
        <w:tab/>
        <w:t>806,582</w:t>
      </w:r>
    </w:p>
    <w:p w:rsidR="00A87146" w:rsidRPr="000918C6" w:rsidRDefault="00A87146" w:rsidP="00A87146">
      <w:pPr>
        <w:tabs>
          <w:tab w:val="right" w:pos="4709"/>
          <w:tab w:val="right" w:pos="6322"/>
        </w:tabs>
      </w:pPr>
      <w:r w:rsidRPr="000918C6">
        <w:tab/>
        <w:t>(10.00)</w:t>
      </w:r>
      <w:r w:rsidRPr="000918C6">
        <w:tab/>
        <w:t>(10.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08,414</w:t>
      </w:r>
      <w:r w:rsidRPr="000918C6">
        <w:tab/>
        <w:t>108,41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EXECUTIVE OFFICES</w:t>
      </w:r>
      <w:r w:rsidRPr="000918C6">
        <w:tab/>
        <w:t>914,996</w:t>
      </w:r>
      <w:r w:rsidRPr="000918C6">
        <w:tab/>
        <w:t>914,996</w:t>
      </w:r>
    </w:p>
    <w:p w:rsidR="00A87146" w:rsidRPr="000918C6" w:rsidRDefault="00A87146" w:rsidP="00A87146">
      <w:pPr>
        <w:tabs>
          <w:tab w:val="right" w:pos="4709"/>
          <w:tab w:val="right" w:pos="6322"/>
        </w:tabs>
      </w:pPr>
      <w:r w:rsidRPr="000918C6">
        <w:tab/>
        <w:t>(10.00)</w:t>
      </w:r>
      <w:r w:rsidRPr="000918C6">
        <w:tab/>
        <w:t>(1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B. ADMIN.</w:t>
      </w:r>
      <w:r>
        <w:t>SRVC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235,197</w:t>
      </w:r>
      <w:r w:rsidRPr="000918C6">
        <w:tab/>
        <w:t>1,210,197</w:t>
      </w:r>
    </w:p>
    <w:p w:rsidR="00A87146" w:rsidRPr="000918C6" w:rsidRDefault="00A87146" w:rsidP="00A87146">
      <w:pPr>
        <w:tabs>
          <w:tab w:val="right" w:pos="4709"/>
          <w:tab w:val="right" w:pos="6322"/>
        </w:tabs>
      </w:pPr>
      <w:r w:rsidRPr="000918C6">
        <w:tab/>
        <w:t>(27.00)</w:t>
      </w:r>
      <w:r w:rsidRPr="000918C6">
        <w:tab/>
        <w:t>(26.75)</w:t>
      </w:r>
    </w:p>
    <w:p w:rsidR="00A87146" w:rsidRPr="000918C6" w:rsidRDefault="00A87146" w:rsidP="00A87146">
      <w:pPr>
        <w:tabs>
          <w:tab w:val="right" w:pos="4709"/>
          <w:tab w:val="right" w:pos="6322"/>
        </w:tabs>
      </w:pPr>
      <w:r w:rsidRPr="000918C6">
        <w:t xml:space="preserve">OTHER PERSONAL </w:t>
      </w:r>
      <w:r>
        <w:t>SRVCS</w:t>
      </w:r>
      <w:r w:rsidRPr="000918C6">
        <w:tab/>
        <w:t>54,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289,197</w:t>
      </w:r>
      <w:r w:rsidRPr="000918C6">
        <w:tab/>
        <w:t>1,210,197</w:t>
      </w:r>
    </w:p>
    <w:p w:rsidR="00A87146" w:rsidRPr="000918C6" w:rsidRDefault="00A87146" w:rsidP="00A87146">
      <w:pPr>
        <w:tabs>
          <w:tab w:val="right" w:pos="4709"/>
          <w:tab w:val="right" w:pos="6322"/>
        </w:tabs>
      </w:pPr>
      <w:r w:rsidRPr="000918C6">
        <w:tab/>
        <w:t>(27.00)</w:t>
      </w:r>
      <w:r w:rsidRPr="000918C6">
        <w:tab/>
        <w:t>(26.75)</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210,631</w:t>
      </w:r>
      <w:r w:rsidRPr="000918C6">
        <w:tab/>
        <w:t>1,071,151</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FIRST IN GOLF</w:t>
      </w:r>
      <w:r w:rsidRPr="000918C6">
        <w:tab/>
        <w:t>75,000</w:t>
      </w:r>
    </w:p>
    <w:p w:rsidR="00A87146" w:rsidRPr="000918C6" w:rsidRDefault="00A87146" w:rsidP="00A87146">
      <w:pPr>
        <w:tabs>
          <w:tab w:val="right" w:pos="4709"/>
          <w:tab w:val="right" w:pos="6322"/>
        </w:tabs>
      </w:pPr>
      <w:r w:rsidRPr="000918C6">
        <w:t>SPORTS DEVELOP FUND</w:t>
      </w:r>
      <w:r w:rsidRPr="000918C6">
        <w:tab/>
        <w:t>5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125,000</w:t>
      </w:r>
    </w:p>
    <w:p w:rsidR="00A87146" w:rsidRPr="000918C6" w:rsidRDefault="00A87146" w:rsidP="00A87146">
      <w:pPr>
        <w:tabs>
          <w:tab w:val="right" w:pos="4709"/>
          <w:tab w:val="right" w:pos="6322"/>
        </w:tabs>
      </w:pPr>
      <w:r w:rsidRPr="000918C6">
        <w:t xml:space="preserve">AID TO </w:t>
      </w:r>
      <w:r>
        <w:t>SUBDIV</w:t>
      </w:r>
      <w:r w:rsidRPr="000918C6">
        <w:t>:</w:t>
      </w:r>
    </w:p>
    <w:p w:rsidR="00A87146" w:rsidRPr="000918C6" w:rsidRDefault="00A87146" w:rsidP="00A87146">
      <w:pPr>
        <w:tabs>
          <w:tab w:val="right" w:pos="4709"/>
          <w:tab w:val="right" w:pos="6322"/>
        </w:tabs>
      </w:pPr>
      <w:r w:rsidRPr="00751702">
        <w:rPr>
          <w:rStyle w:val="FootnoteReference"/>
          <w:b/>
        </w:rPr>
        <w:footnoteReference w:customMarkFollows="1" w:id="9"/>
        <w:t>**</w:t>
      </w:r>
      <w:r w:rsidRPr="00B61948">
        <w:rPr>
          <w:b/>
          <w:i/>
        </w:rPr>
        <w:t>ALLOC MUN-RESTRICTED</w:t>
      </w:r>
      <w:r w:rsidRPr="000918C6">
        <w:tab/>
      </w:r>
      <w:r w:rsidRPr="00154406">
        <w:rPr>
          <w:b/>
          <w:i/>
        </w:rPr>
        <w:t>1,806,000</w:t>
      </w:r>
      <w:r w:rsidRPr="00154406">
        <w:rPr>
          <w:b/>
          <w:i/>
        </w:rPr>
        <w:tab/>
        <w:t>500,000</w:t>
      </w:r>
    </w:p>
    <w:p w:rsidR="00A87146" w:rsidRPr="00A26C20" w:rsidRDefault="00A87146" w:rsidP="00A87146">
      <w:pPr>
        <w:tabs>
          <w:tab w:val="right" w:pos="4709"/>
          <w:tab w:val="right" w:pos="6322"/>
        </w:tabs>
        <w:rPr>
          <w:b/>
          <w:i/>
        </w:rPr>
      </w:pPr>
      <w:r w:rsidRPr="00751702">
        <w:rPr>
          <w:b/>
          <w:vertAlign w:val="superscript"/>
        </w:rPr>
        <w:t>**</w:t>
      </w:r>
      <w:r w:rsidRPr="00B61948">
        <w:rPr>
          <w:b/>
          <w:i/>
        </w:rPr>
        <w:t>ALLOC CNTY-RESTRICTED</w:t>
      </w:r>
      <w:r w:rsidRPr="00A26C20">
        <w:rPr>
          <w:b/>
          <w:i/>
        </w:rPr>
        <w:tab/>
        <w:t>1,514,500</w:t>
      </w:r>
      <w:r w:rsidRPr="00A26C20">
        <w:rPr>
          <w:b/>
          <w:i/>
        </w:rPr>
        <w:tab/>
        <w:t>500,000</w:t>
      </w:r>
    </w:p>
    <w:p w:rsidR="00A87146" w:rsidRPr="000918C6" w:rsidRDefault="00A87146" w:rsidP="00A87146">
      <w:pPr>
        <w:tabs>
          <w:tab w:val="right" w:pos="4709"/>
          <w:tab w:val="right" w:pos="6322"/>
        </w:tabs>
      </w:pPr>
      <w:r w:rsidRPr="000918C6">
        <w:t>ALLOC OTHER ST AGENCIES</w:t>
      </w:r>
      <w:r w:rsidRPr="000918C6">
        <w:tab/>
        <w:t>478,600</w:t>
      </w:r>
    </w:p>
    <w:p w:rsidR="00A87146" w:rsidRPr="000918C6" w:rsidRDefault="00A87146" w:rsidP="00A87146">
      <w:pPr>
        <w:tabs>
          <w:tab w:val="right" w:pos="4709"/>
          <w:tab w:val="right" w:pos="6322"/>
        </w:tabs>
      </w:pPr>
      <w:r w:rsidRPr="000918C6">
        <w:t>ALLOC OTHER ENTITIES</w:t>
      </w:r>
      <w:r w:rsidRPr="000918C6">
        <w:tab/>
        <w:t>39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4,194,100</w:t>
      </w:r>
      <w:r w:rsidRPr="000918C6">
        <w:tab/>
        <w:t>1,0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 ADMIN </w:t>
      </w:r>
      <w:r>
        <w:t>SRVCS</w:t>
      </w:r>
      <w:r w:rsidRPr="000918C6">
        <w:tab/>
        <w:t>6,818,928</w:t>
      </w:r>
      <w:r w:rsidRPr="000918C6">
        <w:tab/>
        <w:t>3,281,348</w:t>
      </w:r>
    </w:p>
    <w:p w:rsidR="00A87146" w:rsidRPr="000918C6" w:rsidRDefault="00A87146" w:rsidP="00A87146">
      <w:pPr>
        <w:tabs>
          <w:tab w:val="right" w:pos="4709"/>
          <w:tab w:val="right" w:pos="6322"/>
        </w:tabs>
      </w:pPr>
      <w:r w:rsidRPr="000918C6">
        <w:tab/>
        <w:t>(27.00)</w:t>
      </w:r>
      <w:r w:rsidRPr="000918C6">
        <w:tab/>
        <w:t>(26.7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7,733,924</w:t>
      </w:r>
      <w:r w:rsidRPr="000918C6">
        <w:tab/>
        <w:t>4,196,344</w:t>
      </w:r>
    </w:p>
    <w:p w:rsidR="00A87146" w:rsidRPr="000918C6" w:rsidRDefault="00A87146" w:rsidP="00A87146">
      <w:pPr>
        <w:tabs>
          <w:tab w:val="right" w:pos="4709"/>
          <w:tab w:val="right" w:pos="6322"/>
        </w:tabs>
      </w:pPr>
      <w:r w:rsidRPr="000918C6">
        <w:tab/>
        <w:t>(37.00)</w:t>
      </w:r>
      <w:r w:rsidRPr="000918C6">
        <w:tab/>
        <w:t>(36.7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keepNext/>
        <w:tabs>
          <w:tab w:val="right" w:pos="4709"/>
          <w:tab w:val="right" w:pos="6322"/>
        </w:tabs>
      </w:pPr>
      <w:r w:rsidRPr="000918C6">
        <w:t xml:space="preserve">II. PROGRAMS AND </w:t>
      </w:r>
      <w:r>
        <w:t>SRVCS</w:t>
      </w:r>
    </w:p>
    <w:p w:rsidR="00A87146" w:rsidRPr="000918C6" w:rsidRDefault="00A87146" w:rsidP="00A87146">
      <w:pPr>
        <w:keepNext/>
        <w:tabs>
          <w:tab w:val="right" w:pos="4709"/>
          <w:tab w:val="right" w:pos="6322"/>
        </w:tabs>
      </w:pPr>
      <w:r w:rsidRPr="000918C6">
        <w:t>A. TOURISM SALES &amp; M</w:t>
      </w:r>
      <w:r>
        <w:t>KTG</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690,511</w:t>
      </w:r>
      <w:r w:rsidRPr="000918C6">
        <w:tab/>
        <w:t>628,289</w:t>
      </w:r>
    </w:p>
    <w:p w:rsidR="00A87146" w:rsidRPr="000918C6" w:rsidRDefault="00A87146" w:rsidP="00A87146">
      <w:pPr>
        <w:tabs>
          <w:tab w:val="right" w:pos="4709"/>
          <w:tab w:val="right" w:pos="6322"/>
        </w:tabs>
      </w:pPr>
      <w:r w:rsidRPr="000918C6">
        <w:tab/>
        <w:t>(11.00)</w:t>
      </w:r>
      <w:r w:rsidRPr="000918C6">
        <w:tab/>
        <w:t>(11.00)</w:t>
      </w:r>
    </w:p>
    <w:p w:rsidR="00A87146" w:rsidRPr="000918C6" w:rsidRDefault="00A87146" w:rsidP="00A87146">
      <w:pPr>
        <w:tabs>
          <w:tab w:val="right" w:pos="4709"/>
          <w:tab w:val="right" w:pos="6322"/>
        </w:tabs>
      </w:pPr>
      <w:r w:rsidRPr="000918C6">
        <w:t xml:space="preserve">OTHER PERSONAL </w:t>
      </w:r>
      <w:r>
        <w:t>SRVCS</w:t>
      </w:r>
      <w:r w:rsidRPr="000918C6">
        <w:tab/>
        <w:t>21,38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711,900</w:t>
      </w:r>
      <w:r w:rsidRPr="000918C6">
        <w:tab/>
        <w:t>628,289</w:t>
      </w:r>
    </w:p>
    <w:p w:rsidR="00A87146" w:rsidRPr="000918C6" w:rsidRDefault="00A87146" w:rsidP="00A87146">
      <w:pPr>
        <w:tabs>
          <w:tab w:val="right" w:pos="4709"/>
          <w:tab w:val="right" w:pos="6322"/>
        </w:tabs>
      </w:pPr>
      <w:r w:rsidRPr="000918C6">
        <w:tab/>
        <w:t>(11.00)</w:t>
      </w:r>
      <w:r w:rsidRPr="000918C6">
        <w:tab/>
        <w:t>(11.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10,189</w:t>
      </w:r>
      <w:r w:rsidRPr="000918C6">
        <w:tab/>
        <w:t>88,800</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REGIONAL PROMOTIONS</w:t>
      </w:r>
      <w:r w:rsidRPr="000918C6">
        <w:tab/>
        <w:t>2,475,000</w:t>
      </w:r>
      <w:r w:rsidRPr="000918C6">
        <w:tab/>
        <w:t>2,475,000</w:t>
      </w:r>
    </w:p>
    <w:p w:rsidR="00A87146" w:rsidRPr="000918C6" w:rsidRDefault="00A87146" w:rsidP="00A87146">
      <w:pPr>
        <w:tabs>
          <w:tab w:val="right" w:pos="4709"/>
          <w:tab w:val="right" w:pos="6322"/>
        </w:tabs>
      </w:pPr>
      <w:r w:rsidRPr="000918C6">
        <w:t>ADVERTISING</w:t>
      </w:r>
      <w:r w:rsidRPr="000918C6">
        <w:tab/>
        <w:t>15,014,793</w:t>
      </w:r>
      <w:r w:rsidRPr="000918C6">
        <w:tab/>
        <w:t>13,214,793</w:t>
      </w:r>
    </w:p>
    <w:p w:rsidR="00A87146" w:rsidRPr="000918C6" w:rsidRDefault="00A87146" w:rsidP="00A87146">
      <w:pPr>
        <w:tabs>
          <w:tab w:val="right" w:pos="4709"/>
          <w:tab w:val="right" w:pos="6322"/>
        </w:tabs>
      </w:pPr>
      <w:r w:rsidRPr="000918C6">
        <w:t>DESTINATION-SPECIFIC</w:t>
      </w:r>
    </w:p>
    <w:p w:rsidR="00A87146" w:rsidRPr="000918C6" w:rsidRDefault="00A87146" w:rsidP="00A87146">
      <w:pPr>
        <w:tabs>
          <w:tab w:val="right" w:pos="4709"/>
          <w:tab w:val="right" w:pos="6322"/>
        </w:tabs>
      </w:pPr>
      <w:r w:rsidRPr="000918C6">
        <w:t>ADVERTISING</w:t>
      </w:r>
      <w:r w:rsidRPr="000918C6">
        <w:tab/>
        <w:t>14,000,000</w:t>
      </w:r>
      <w:r w:rsidRPr="000918C6">
        <w:tab/>
        <w:t>14,000,000</w:t>
      </w:r>
    </w:p>
    <w:p w:rsidR="00A87146" w:rsidRPr="000918C6" w:rsidRDefault="00A87146" w:rsidP="00A87146">
      <w:pPr>
        <w:tabs>
          <w:tab w:val="right" w:pos="4709"/>
          <w:tab w:val="right" w:pos="6322"/>
        </w:tabs>
      </w:pPr>
      <w:r w:rsidRPr="000918C6">
        <w:t>SPORTS MARKETING GRANT</w:t>
      </w:r>
    </w:p>
    <w:p w:rsidR="00A87146" w:rsidRPr="000918C6" w:rsidRDefault="00A87146" w:rsidP="00A87146">
      <w:pPr>
        <w:tabs>
          <w:tab w:val="right" w:pos="4709"/>
          <w:tab w:val="right" w:pos="6322"/>
        </w:tabs>
      </w:pPr>
      <w:r w:rsidRPr="000918C6">
        <w:t>PROGRAM</w:t>
      </w:r>
      <w:r w:rsidRPr="000918C6">
        <w:tab/>
        <w:t>500,000</w:t>
      </w:r>
      <w:r w:rsidRPr="000918C6">
        <w:tab/>
      </w:r>
      <w:r w:rsidRPr="00704A63">
        <w:rPr>
          <w:rStyle w:val="FootnoteReference"/>
          <w:b/>
        </w:rPr>
        <w:footnoteReference w:customMarkFollows="1" w:id="10"/>
        <w:t>**</w:t>
      </w:r>
      <w:r w:rsidRPr="00A26C20">
        <w:rPr>
          <w:b/>
          <w:i/>
        </w:rPr>
        <w:t>5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31,989,793</w:t>
      </w:r>
      <w:r w:rsidRPr="000918C6">
        <w:tab/>
        <w:t>30,189,79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TOURISM SALES &amp; MKTG</w:t>
      </w:r>
      <w:r w:rsidRPr="000918C6">
        <w:tab/>
        <w:t>32,811,882</w:t>
      </w:r>
      <w:r w:rsidRPr="000918C6">
        <w:tab/>
        <w:t>30,906,882</w:t>
      </w:r>
    </w:p>
    <w:p w:rsidR="00A87146" w:rsidRPr="000918C6" w:rsidRDefault="00A87146" w:rsidP="00A87146">
      <w:pPr>
        <w:tabs>
          <w:tab w:val="right" w:pos="4709"/>
          <w:tab w:val="right" w:pos="6322"/>
        </w:tabs>
      </w:pPr>
      <w:r w:rsidRPr="000918C6">
        <w:tab/>
        <w:t>(11.00)</w:t>
      </w:r>
      <w:r w:rsidRPr="000918C6">
        <w:tab/>
        <w:t>(11.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B. WELCOME CENTER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193,088</w:t>
      </w:r>
      <w:r w:rsidRPr="000918C6">
        <w:tab/>
        <w:t>1,093,088</w:t>
      </w:r>
    </w:p>
    <w:p w:rsidR="00A87146" w:rsidRPr="000918C6" w:rsidRDefault="00A87146" w:rsidP="00A87146">
      <w:pPr>
        <w:tabs>
          <w:tab w:val="right" w:pos="4709"/>
          <w:tab w:val="right" w:pos="6322"/>
        </w:tabs>
      </w:pPr>
      <w:r w:rsidRPr="000918C6">
        <w:tab/>
        <w:t>(39.00)</w:t>
      </w:r>
      <w:r w:rsidRPr="000918C6">
        <w:tab/>
        <w:t>(37.00)</w:t>
      </w:r>
    </w:p>
    <w:p w:rsidR="00A87146" w:rsidRPr="000918C6" w:rsidRDefault="00A87146" w:rsidP="00A87146">
      <w:pPr>
        <w:tabs>
          <w:tab w:val="right" w:pos="4709"/>
          <w:tab w:val="right" w:pos="6322"/>
        </w:tabs>
      </w:pPr>
      <w:r w:rsidRPr="000918C6">
        <w:t xml:space="preserve">OTHER PERSONAL </w:t>
      </w:r>
      <w:r>
        <w:t>SRVCS</w:t>
      </w:r>
      <w:r w:rsidRPr="000918C6">
        <w:tab/>
        <w:t>175,000</w:t>
      </w:r>
      <w:r w:rsidRPr="000918C6">
        <w:tab/>
        <w:t>17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368,088</w:t>
      </w:r>
      <w:r w:rsidRPr="000918C6">
        <w:tab/>
        <w:t>1,268,088</w:t>
      </w:r>
    </w:p>
    <w:p w:rsidR="00A87146" w:rsidRPr="000918C6" w:rsidRDefault="00A87146" w:rsidP="00A87146">
      <w:pPr>
        <w:tabs>
          <w:tab w:val="right" w:pos="4709"/>
          <w:tab w:val="right" w:pos="6322"/>
        </w:tabs>
      </w:pPr>
      <w:r w:rsidRPr="000918C6">
        <w:tab/>
        <w:t>(39.00)</w:t>
      </w:r>
      <w:r w:rsidRPr="000918C6">
        <w:tab/>
        <w:t>(37.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976,200</w:t>
      </w:r>
      <w:r w:rsidRPr="000918C6">
        <w:tab/>
        <w:t>111,2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WELCOME CENTERS</w:t>
      </w:r>
      <w:r w:rsidRPr="000918C6">
        <w:tab/>
        <w:t>5,344,288</w:t>
      </w:r>
      <w:r w:rsidRPr="000918C6">
        <w:tab/>
        <w:t>1,379,288</w:t>
      </w:r>
    </w:p>
    <w:p w:rsidR="00A87146" w:rsidRPr="000918C6" w:rsidRDefault="00A87146" w:rsidP="00A87146">
      <w:pPr>
        <w:tabs>
          <w:tab w:val="right" w:pos="4709"/>
          <w:tab w:val="right" w:pos="6322"/>
        </w:tabs>
      </w:pPr>
      <w:r w:rsidRPr="000918C6">
        <w:tab/>
        <w:t>(39.00)</w:t>
      </w:r>
      <w:r w:rsidRPr="000918C6">
        <w:tab/>
        <w:t>(37.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C. HERITAGE CORRIDOR</w:t>
      </w:r>
    </w:p>
    <w:p w:rsidR="00A87146" w:rsidRPr="000918C6" w:rsidRDefault="00A87146" w:rsidP="00A87146">
      <w:pPr>
        <w:tabs>
          <w:tab w:val="right" w:pos="4709"/>
          <w:tab w:val="right" w:pos="6322"/>
        </w:tabs>
      </w:pPr>
      <w:r w:rsidRPr="000918C6">
        <w:t xml:space="preserve">AID TO </w:t>
      </w:r>
      <w:r>
        <w:t>SUBDIV</w:t>
      </w:r>
      <w:r w:rsidRPr="000918C6">
        <w:t>:</w:t>
      </w:r>
    </w:p>
    <w:p w:rsidR="00A87146" w:rsidRPr="000918C6" w:rsidRDefault="00A87146" w:rsidP="00A87146">
      <w:pPr>
        <w:tabs>
          <w:tab w:val="right" w:pos="4709"/>
          <w:tab w:val="right" w:pos="6322"/>
        </w:tabs>
      </w:pPr>
      <w:r w:rsidRPr="000918C6">
        <w:t>ALLOC MUN - RESTRICTED</w:t>
      </w:r>
      <w:r w:rsidRPr="000918C6">
        <w:tab/>
        <w:t>50,000</w:t>
      </w:r>
    </w:p>
    <w:p w:rsidR="00A87146" w:rsidRPr="000918C6" w:rsidRDefault="00A87146" w:rsidP="00A87146">
      <w:pPr>
        <w:tabs>
          <w:tab w:val="right" w:pos="4709"/>
          <w:tab w:val="right" w:pos="6322"/>
        </w:tabs>
      </w:pPr>
      <w:r w:rsidRPr="000918C6">
        <w:t>ALLOC CNTY-RESTRICTED</w:t>
      </w:r>
      <w:r w:rsidRPr="000918C6">
        <w:tab/>
        <w:t>50,000</w:t>
      </w:r>
    </w:p>
    <w:p w:rsidR="00A87146" w:rsidRPr="000918C6" w:rsidRDefault="00A87146" w:rsidP="00A87146">
      <w:pPr>
        <w:tabs>
          <w:tab w:val="right" w:pos="4709"/>
          <w:tab w:val="right" w:pos="6322"/>
        </w:tabs>
      </w:pPr>
      <w:r w:rsidRPr="000918C6">
        <w:t>ALLOC OTHER ST AGENCIES</w:t>
      </w:r>
      <w:r w:rsidRPr="000918C6">
        <w:tab/>
        <w:t>20,000</w:t>
      </w:r>
    </w:p>
    <w:p w:rsidR="00A87146" w:rsidRPr="000918C6" w:rsidRDefault="00A87146" w:rsidP="00A87146">
      <w:pPr>
        <w:tabs>
          <w:tab w:val="right" w:pos="4709"/>
          <w:tab w:val="right" w:pos="6322"/>
        </w:tabs>
      </w:pPr>
      <w:r w:rsidRPr="000918C6">
        <w:t>ALLOC OTHER ENTITIES</w:t>
      </w:r>
      <w:r w:rsidRPr="000918C6">
        <w:tab/>
        <w:t>573,53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693,53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SC HERITAGE CORRIDOR</w:t>
      </w:r>
      <w:r w:rsidRPr="000918C6">
        <w:tab/>
        <w:t>693,53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D. STATE PARKS SERVICE</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9,760,110</w:t>
      </w:r>
      <w:r w:rsidRPr="000918C6">
        <w:tab/>
        <w:t>2,832,106</w:t>
      </w:r>
    </w:p>
    <w:p w:rsidR="00A87146" w:rsidRPr="000918C6" w:rsidRDefault="00A87146" w:rsidP="00A87146">
      <w:pPr>
        <w:tabs>
          <w:tab w:val="right" w:pos="4709"/>
          <w:tab w:val="right" w:pos="6322"/>
        </w:tabs>
      </w:pPr>
      <w:r w:rsidRPr="000918C6">
        <w:tab/>
        <w:t>(283.00)</w:t>
      </w:r>
      <w:r w:rsidRPr="000918C6">
        <w:tab/>
        <w:t>(96.25)</w:t>
      </w:r>
    </w:p>
    <w:p w:rsidR="00A87146" w:rsidRPr="000918C6" w:rsidRDefault="00A87146" w:rsidP="00A87146">
      <w:pPr>
        <w:tabs>
          <w:tab w:val="right" w:pos="4709"/>
          <w:tab w:val="right" w:pos="6322"/>
        </w:tabs>
      </w:pPr>
      <w:r w:rsidRPr="000918C6">
        <w:t xml:space="preserve">OTHER PERSONAL </w:t>
      </w:r>
      <w:r>
        <w:t>SRVCS</w:t>
      </w:r>
      <w:r w:rsidRPr="000918C6">
        <w:tab/>
        <w:t>3,25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3,010,110</w:t>
      </w:r>
      <w:r w:rsidRPr="000918C6">
        <w:tab/>
        <w:t>2,832,106</w:t>
      </w:r>
    </w:p>
    <w:p w:rsidR="00A87146" w:rsidRPr="000918C6" w:rsidRDefault="00A87146" w:rsidP="00A87146">
      <w:pPr>
        <w:tabs>
          <w:tab w:val="right" w:pos="4709"/>
          <w:tab w:val="right" w:pos="6322"/>
        </w:tabs>
      </w:pPr>
      <w:r w:rsidRPr="000918C6">
        <w:tab/>
        <w:t>(283.00)</w:t>
      </w:r>
      <w:r w:rsidRPr="000918C6">
        <w:tab/>
        <w:t>(96.25)</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3,303,87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STATE PARKS SERVICE</w:t>
      </w:r>
      <w:r w:rsidRPr="000918C6">
        <w:tab/>
        <w:t>26,313,985</w:t>
      </w:r>
      <w:r w:rsidRPr="000918C6">
        <w:tab/>
        <w:t>2,832,106</w:t>
      </w:r>
    </w:p>
    <w:p w:rsidR="00A87146" w:rsidRPr="000918C6" w:rsidRDefault="00A87146" w:rsidP="00A87146">
      <w:pPr>
        <w:tabs>
          <w:tab w:val="right" w:pos="4709"/>
          <w:tab w:val="right" w:pos="6322"/>
        </w:tabs>
      </w:pPr>
      <w:r w:rsidRPr="000918C6">
        <w:tab/>
        <w:t>(283.00)</w:t>
      </w:r>
      <w:r w:rsidRPr="000918C6">
        <w:tab/>
        <w:t>(96.2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E. COMMUNICATION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06,844</w:t>
      </w:r>
      <w:r w:rsidRPr="000918C6">
        <w:tab/>
        <w:t>206,844</w:t>
      </w:r>
    </w:p>
    <w:p w:rsidR="00A87146" w:rsidRPr="000918C6" w:rsidRDefault="00A87146" w:rsidP="00A87146">
      <w:pPr>
        <w:tabs>
          <w:tab w:val="right" w:pos="4709"/>
          <w:tab w:val="right" w:pos="6322"/>
        </w:tabs>
      </w:pPr>
      <w:r w:rsidRPr="000918C6">
        <w:tab/>
        <w:t>(2.00)</w:t>
      </w:r>
      <w:r w:rsidRPr="000918C6">
        <w:tab/>
        <w:t>(2.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06,844</w:t>
      </w:r>
      <w:r w:rsidRPr="000918C6">
        <w:tab/>
        <w:t>206,844</w:t>
      </w:r>
    </w:p>
    <w:p w:rsidR="00A87146" w:rsidRPr="000918C6" w:rsidRDefault="00A87146" w:rsidP="00A87146">
      <w:pPr>
        <w:tabs>
          <w:tab w:val="right" w:pos="4709"/>
          <w:tab w:val="right" w:pos="6322"/>
        </w:tabs>
      </w:pPr>
      <w:r w:rsidRPr="000918C6">
        <w:tab/>
        <w:t>(2.00)</w:t>
      </w:r>
      <w:r w:rsidRPr="000918C6">
        <w:tab/>
        <w:t>(2.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8,000</w:t>
      </w:r>
      <w:r w:rsidRPr="000918C6">
        <w:tab/>
        <w:t>18,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COMMUNICATIONS</w:t>
      </w:r>
      <w:r w:rsidRPr="000918C6">
        <w:tab/>
        <w:t>224,844</w:t>
      </w:r>
      <w:r w:rsidRPr="000918C6">
        <w:tab/>
        <w:t>224,844</w:t>
      </w:r>
    </w:p>
    <w:p w:rsidR="00A87146" w:rsidRPr="000918C6" w:rsidRDefault="00A87146" w:rsidP="00A87146">
      <w:pPr>
        <w:tabs>
          <w:tab w:val="right" w:pos="4709"/>
          <w:tab w:val="right" w:pos="6322"/>
        </w:tabs>
      </w:pPr>
      <w:r w:rsidRPr="000918C6">
        <w:tab/>
        <w:t>(2.00)</w:t>
      </w:r>
      <w:r w:rsidRPr="000918C6">
        <w:tab/>
        <w:t>(2.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F. RESEARCH &amp; POLICY</w:t>
      </w:r>
    </w:p>
    <w:p w:rsidR="00A87146" w:rsidRPr="000918C6" w:rsidRDefault="00A87146" w:rsidP="00A87146">
      <w:pPr>
        <w:tabs>
          <w:tab w:val="right" w:pos="4709"/>
          <w:tab w:val="right" w:pos="6322"/>
        </w:tabs>
      </w:pPr>
      <w:r w:rsidRPr="000918C6">
        <w:t>DEVELOPMENT</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14,271</w:t>
      </w:r>
      <w:r w:rsidRPr="000918C6">
        <w:tab/>
        <w:t>114,271</w:t>
      </w:r>
    </w:p>
    <w:p w:rsidR="00A87146" w:rsidRPr="000918C6" w:rsidRDefault="00A87146" w:rsidP="00A87146">
      <w:pPr>
        <w:tabs>
          <w:tab w:val="right" w:pos="4709"/>
          <w:tab w:val="right" w:pos="6322"/>
        </w:tabs>
      </w:pPr>
      <w:r w:rsidRPr="000918C6">
        <w:tab/>
        <w:t>(2.00)</w:t>
      </w:r>
      <w:r w:rsidRPr="000918C6">
        <w:tab/>
        <w:t>(2.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14,271</w:t>
      </w:r>
      <w:r w:rsidRPr="000918C6">
        <w:tab/>
        <w:t>114,271</w:t>
      </w:r>
    </w:p>
    <w:p w:rsidR="00A87146" w:rsidRPr="000918C6" w:rsidRDefault="00A87146" w:rsidP="00A87146">
      <w:pPr>
        <w:tabs>
          <w:tab w:val="right" w:pos="4709"/>
          <w:tab w:val="right" w:pos="6322"/>
        </w:tabs>
      </w:pPr>
      <w:r w:rsidRPr="000918C6">
        <w:tab/>
        <w:t>(2.00)</w:t>
      </w:r>
      <w:r w:rsidRPr="000918C6">
        <w:tab/>
        <w:t>(2.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0,000</w:t>
      </w:r>
      <w:r w:rsidRPr="000918C6">
        <w:tab/>
        <w:t>2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RESEARCH &amp; POLICY DEV</w:t>
      </w:r>
      <w:r w:rsidRPr="000918C6">
        <w:tab/>
        <w:t>134,271</w:t>
      </w:r>
      <w:r w:rsidRPr="000918C6">
        <w:tab/>
        <w:t>134,271</w:t>
      </w:r>
    </w:p>
    <w:p w:rsidR="00A87146" w:rsidRPr="000918C6" w:rsidRDefault="00A87146" w:rsidP="00A87146">
      <w:pPr>
        <w:tabs>
          <w:tab w:val="right" w:pos="4709"/>
          <w:tab w:val="right" w:pos="6322"/>
        </w:tabs>
      </w:pPr>
      <w:r w:rsidRPr="000918C6">
        <w:tab/>
        <w:t>(2.00)</w:t>
      </w:r>
      <w:r w:rsidRPr="000918C6">
        <w:tab/>
        <w:t>(2.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keepNext/>
        <w:tabs>
          <w:tab w:val="right" w:pos="4709"/>
          <w:tab w:val="right" w:pos="6322"/>
        </w:tabs>
      </w:pPr>
      <w:r w:rsidRPr="000918C6">
        <w:t>G. STATE FILM OFFICE</w:t>
      </w:r>
    </w:p>
    <w:p w:rsidR="00A87146" w:rsidRPr="000918C6" w:rsidRDefault="00A87146" w:rsidP="00A87146">
      <w:pPr>
        <w:keepNext/>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27,872</w:t>
      </w:r>
    </w:p>
    <w:p w:rsidR="00A87146" w:rsidRPr="000918C6" w:rsidRDefault="00A87146" w:rsidP="00A87146">
      <w:pPr>
        <w:tabs>
          <w:tab w:val="right" w:pos="4709"/>
          <w:tab w:val="right" w:pos="6322"/>
        </w:tabs>
      </w:pPr>
      <w:r w:rsidRPr="000918C6">
        <w:tab/>
        <w:t>(2.00)</w:t>
      </w:r>
    </w:p>
    <w:p w:rsidR="00A87146" w:rsidRPr="000918C6" w:rsidRDefault="00A87146" w:rsidP="00A87146">
      <w:pPr>
        <w:tabs>
          <w:tab w:val="right" w:pos="4709"/>
          <w:tab w:val="right" w:pos="6322"/>
        </w:tabs>
      </w:pPr>
      <w:r w:rsidRPr="000918C6">
        <w:t xml:space="preserve">OTHER PERSONAL </w:t>
      </w:r>
      <w:r>
        <w:t>SRVCS</w:t>
      </w:r>
      <w:r w:rsidRPr="000918C6">
        <w:tab/>
        <w:t>5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77,872</w:t>
      </w:r>
    </w:p>
    <w:p w:rsidR="00A87146" w:rsidRPr="000918C6" w:rsidRDefault="00A87146" w:rsidP="00A87146">
      <w:pPr>
        <w:tabs>
          <w:tab w:val="right" w:pos="4709"/>
          <w:tab w:val="right" w:pos="6322"/>
        </w:tabs>
      </w:pPr>
      <w:r w:rsidRPr="000918C6">
        <w:tab/>
        <w:t>(2.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60,000</w:t>
      </w:r>
    </w:p>
    <w:p w:rsidR="00A87146" w:rsidRPr="000918C6" w:rsidRDefault="00A87146" w:rsidP="00A87146">
      <w:pPr>
        <w:tabs>
          <w:tab w:val="right" w:pos="4709"/>
          <w:tab w:val="right" w:pos="6322"/>
        </w:tabs>
      </w:pPr>
      <w:r w:rsidRPr="000918C6">
        <w:t xml:space="preserve">AID TO </w:t>
      </w:r>
      <w:r>
        <w:t>SUBDIV</w:t>
      </w:r>
      <w:r w:rsidRPr="000918C6">
        <w:t>:</w:t>
      </w:r>
    </w:p>
    <w:p w:rsidR="00A87146" w:rsidRPr="000918C6" w:rsidRDefault="00A87146" w:rsidP="00A87146">
      <w:pPr>
        <w:tabs>
          <w:tab w:val="right" w:pos="4709"/>
          <w:tab w:val="right" w:pos="6322"/>
        </w:tabs>
      </w:pPr>
      <w:r w:rsidRPr="000918C6">
        <w:t>ALLOC-PRIVATE SECTOR</w:t>
      </w:r>
      <w:r w:rsidRPr="000918C6">
        <w:tab/>
        <w:t>13,293,767</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13,293,767</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ILM OFFICE</w:t>
      </w:r>
      <w:r w:rsidRPr="000918C6">
        <w:tab/>
        <w:t>13,831,639</w:t>
      </w:r>
    </w:p>
    <w:p w:rsidR="00A87146" w:rsidRPr="000918C6" w:rsidRDefault="00A87146" w:rsidP="00A87146">
      <w:pPr>
        <w:tabs>
          <w:tab w:val="right" w:pos="4709"/>
          <w:tab w:val="right" w:pos="6322"/>
        </w:tabs>
      </w:pPr>
      <w:r w:rsidRPr="000918C6">
        <w:tab/>
        <w:t>(2.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TOT PROG AND </w:t>
      </w:r>
      <w:r>
        <w:t>SRVCS</w:t>
      </w:r>
      <w:r w:rsidRPr="000918C6">
        <w:tab/>
        <w:t>79,354,439</w:t>
      </w:r>
      <w:r w:rsidRPr="000918C6">
        <w:tab/>
        <w:t>35,477,391</w:t>
      </w:r>
    </w:p>
    <w:p w:rsidR="00A87146" w:rsidRPr="000918C6" w:rsidRDefault="00A87146" w:rsidP="00A87146">
      <w:pPr>
        <w:tabs>
          <w:tab w:val="right" w:pos="4709"/>
          <w:tab w:val="right" w:pos="6322"/>
        </w:tabs>
      </w:pPr>
      <w:r w:rsidRPr="000918C6">
        <w:tab/>
        <w:t>(339.00)</w:t>
      </w:r>
      <w:r w:rsidRPr="000918C6">
        <w:tab/>
        <w:t>(148.2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6,755,384</w:t>
      </w:r>
      <w:r w:rsidRPr="000918C6">
        <w:tab/>
        <w:t>3,058,03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6,755,384</w:t>
      </w:r>
      <w:r w:rsidRPr="000918C6">
        <w:tab/>
        <w:t>3,058,03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6,755,384</w:t>
      </w:r>
      <w:r w:rsidRPr="000918C6">
        <w:tab/>
        <w:t>3,058,03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r w:rsidRPr="000918C6">
        <w:t xml:space="preserve">DEPT OF PARKS, </w:t>
      </w:r>
    </w:p>
    <w:p w:rsidR="00A87146" w:rsidRPr="000918C6" w:rsidRDefault="00A87146" w:rsidP="00A87146">
      <w:pPr>
        <w:tabs>
          <w:tab w:val="right" w:pos="4709"/>
          <w:tab w:val="right" w:pos="6322"/>
        </w:tabs>
      </w:pPr>
      <w:r w:rsidRPr="000918C6">
        <w:t>RECREATION &amp;</w:t>
      </w:r>
      <w:r>
        <w:t xml:space="preserve"> </w:t>
      </w:r>
      <w:r w:rsidRPr="000918C6">
        <w:t>TOURISM</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93,843,747</w:t>
      </w:r>
      <w:r w:rsidRPr="000918C6">
        <w:tab/>
        <w:t>42,731,774</w:t>
      </w:r>
    </w:p>
    <w:p w:rsidR="00A87146" w:rsidRPr="000918C6" w:rsidRDefault="00A87146" w:rsidP="00A87146">
      <w:pPr>
        <w:tabs>
          <w:tab w:val="right" w:pos="4709"/>
          <w:tab w:val="right" w:pos="6322"/>
        </w:tabs>
      </w:pPr>
      <w:r>
        <w:t>TOTAL AUTH FTE POSITIONS</w:t>
      </w:r>
      <w:r>
        <w:tab/>
      </w:r>
      <w:r w:rsidRPr="000918C6">
        <w:t>(376.00)</w:t>
      </w:r>
      <w:r w:rsidRPr="000918C6">
        <w:tab/>
        <w:t>(185.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158"/>
          <w:headerReference w:type="default" r:id="rId159"/>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50</w:t>
      </w:r>
    </w:p>
    <w:p w:rsidR="00A87146" w:rsidRDefault="00A87146" w:rsidP="00A87146">
      <w:pPr>
        <w:tabs>
          <w:tab w:val="right" w:pos="4709"/>
          <w:tab w:val="right" w:pos="6322"/>
        </w:tabs>
        <w:jc w:val="center"/>
      </w:pPr>
      <w:r w:rsidRPr="00CF66CE">
        <w:t>P32</w:t>
      </w:r>
      <w:r>
        <w:rPr>
          <w:b/>
        </w:rPr>
        <w:t>-</w:t>
      </w:r>
      <w:r w:rsidRPr="000918C6">
        <w:t>DEPARTMENT OF COMMERCE</w:t>
      </w:r>
    </w:p>
    <w:p w:rsidR="00A87146" w:rsidRDefault="00A87146" w:rsidP="00A87146">
      <w:pPr>
        <w:tabs>
          <w:tab w:val="right" w:pos="4709"/>
          <w:tab w:val="right" w:pos="6322"/>
        </w:tabs>
        <w:jc w:val="center"/>
      </w:pPr>
    </w:p>
    <w:p w:rsidR="00A87146" w:rsidRPr="00CF66CE"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ADMIN. &amp; SUPPORT</w:t>
      </w:r>
    </w:p>
    <w:p w:rsidR="00A87146" w:rsidRPr="000918C6" w:rsidRDefault="00A87146" w:rsidP="00A87146">
      <w:pPr>
        <w:tabs>
          <w:tab w:val="right" w:pos="4709"/>
          <w:tab w:val="right" w:pos="6322"/>
        </w:tabs>
      </w:pPr>
      <w:r w:rsidRPr="000918C6">
        <w:t>A. OFFICE OF SEC</w:t>
      </w:r>
      <w:r>
        <w:t>’</w:t>
      </w:r>
      <w:r w:rsidRPr="000918C6">
        <w:t>Y</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DIRECTOR</w:t>
      </w:r>
      <w:r w:rsidRPr="000918C6">
        <w:tab/>
        <w:t>169,146</w:t>
      </w:r>
      <w:r w:rsidRPr="000918C6">
        <w:tab/>
        <w:t>169,146</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CLASSIFIED POSITIONS</w:t>
      </w:r>
      <w:r w:rsidRPr="000918C6">
        <w:tab/>
        <w:t>313,494</w:t>
      </w:r>
      <w:r w:rsidRPr="000918C6">
        <w:tab/>
        <w:t>313,494</w:t>
      </w:r>
    </w:p>
    <w:p w:rsidR="00A87146" w:rsidRPr="000918C6" w:rsidRDefault="00A87146" w:rsidP="00A87146">
      <w:pPr>
        <w:tabs>
          <w:tab w:val="right" w:pos="4709"/>
          <w:tab w:val="right" w:pos="6322"/>
        </w:tabs>
      </w:pPr>
      <w:r w:rsidRPr="000918C6">
        <w:tab/>
        <w:t>(4.00)</w:t>
      </w:r>
      <w:r w:rsidRPr="000918C6">
        <w:tab/>
        <w:t>(4.00)</w:t>
      </w:r>
    </w:p>
    <w:p w:rsidR="00A87146" w:rsidRPr="000918C6" w:rsidRDefault="00A87146" w:rsidP="00A87146">
      <w:pPr>
        <w:tabs>
          <w:tab w:val="right" w:pos="4709"/>
          <w:tab w:val="right" w:pos="6322"/>
        </w:tabs>
      </w:pPr>
      <w:r w:rsidRPr="000918C6">
        <w:t>NEW POSITIONS</w:t>
      </w:r>
    </w:p>
    <w:p w:rsidR="00A87146" w:rsidRPr="000918C6" w:rsidRDefault="00A87146" w:rsidP="00A87146">
      <w:pPr>
        <w:tabs>
          <w:tab w:val="right" w:pos="4709"/>
          <w:tab w:val="right" w:pos="6322"/>
        </w:tabs>
        <w:rPr>
          <w:i/>
        </w:rPr>
      </w:pPr>
      <w:r w:rsidRPr="000918C6">
        <w:rPr>
          <w:i/>
        </w:rPr>
        <w:t>EXECUTIVE ASSISTANT I</w:t>
      </w:r>
    </w:p>
    <w:p w:rsidR="00A87146" w:rsidRPr="000918C6" w:rsidRDefault="00A87146" w:rsidP="00A87146">
      <w:pPr>
        <w:tabs>
          <w:tab w:val="right" w:pos="4709"/>
          <w:tab w:val="right" w:pos="6322"/>
        </w:tabs>
      </w:pPr>
      <w:r w:rsidRPr="000918C6">
        <w:rPr>
          <w:i/>
        </w:rPr>
        <w:tab/>
      </w:r>
      <w:r w:rsidRPr="008C225F">
        <w:t>(</w:t>
      </w:r>
      <w:r w:rsidRPr="000918C6">
        <w:t>1.00)</w:t>
      </w:r>
      <w:r w:rsidRPr="000918C6">
        <w:tab/>
        <w:t>(1.00)</w:t>
      </w:r>
    </w:p>
    <w:p w:rsidR="00A87146" w:rsidRPr="000918C6" w:rsidRDefault="00A87146" w:rsidP="00A87146">
      <w:pPr>
        <w:tabs>
          <w:tab w:val="right" w:pos="4709"/>
          <w:tab w:val="left" w:pos="5472"/>
          <w:tab w:val="right" w:pos="6322"/>
        </w:tabs>
      </w:pPr>
      <w:r w:rsidRPr="000918C6">
        <w:t>UNCLASSIFIED POSITIONS</w:t>
      </w:r>
      <w:r w:rsidRPr="000918C6">
        <w:tab/>
        <w:t>145,000</w:t>
      </w:r>
      <w:r>
        <w:tab/>
      </w:r>
      <w:r w:rsidRPr="000918C6">
        <w:t>145,000</w:t>
      </w:r>
    </w:p>
    <w:p w:rsidR="00A87146" w:rsidRPr="000918C6" w:rsidRDefault="00A87146" w:rsidP="00A87146">
      <w:pPr>
        <w:tabs>
          <w:tab w:val="right" w:pos="4709"/>
          <w:tab w:val="right" w:pos="6322"/>
        </w:tabs>
      </w:pPr>
      <w:r w:rsidRPr="000918C6">
        <w:tab/>
        <w:t>(1.00)</w:t>
      </w:r>
      <w:r w:rsidRPr="000918C6">
        <w:tab/>
        <w:t>(1.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627,640</w:t>
      </w:r>
      <w:r w:rsidRPr="000918C6">
        <w:tab/>
        <w:t>627,640</w:t>
      </w:r>
    </w:p>
    <w:p w:rsidR="00A87146" w:rsidRPr="000918C6" w:rsidRDefault="00A87146" w:rsidP="00A87146">
      <w:pPr>
        <w:tabs>
          <w:tab w:val="right" w:pos="4709"/>
          <w:tab w:val="right" w:pos="6322"/>
        </w:tabs>
      </w:pPr>
      <w:r w:rsidRPr="000918C6">
        <w:tab/>
        <w:t>(7.00)</w:t>
      </w:r>
      <w:r w:rsidRPr="000918C6">
        <w:tab/>
        <w:t>(7.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53,000</w:t>
      </w:r>
      <w:r w:rsidRPr="000918C6">
        <w:tab/>
        <w:t>153,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OFF. OF SECRETARY</w:t>
      </w:r>
      <w:r w:rsidRPr="000918C6">
        <w:tab/>
        <w:t>780,640</w:t>
      </w:r>
      <w:r w:rsidRPr="000918C6">
        <w:tab/>
        <w:t>780,640</w:t>
      </w:r>
    </w:p>
    <w:p w:rsidR="00A87146" w:rsidRPr="000918C6" w:rsidRDefault="00A87146" w:rsidP="00A87146">
      <w:pPr>
        <w:tabs>
          <w:tab w:val="right" w:pos="4709"/>
          <w:tab w:val="right" w:pos="6322"/>
        </w:tabs>
      </w:pPr>
      <w:r w:rsidRPr="000918C6">
        <w:tab/>
        <w:t>(7.00)</w:t>
      </w:r>
      <w:r w:rsidRPr="000918C6">
        <w:tab/>
        <w:t>(7.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B. FINANCIAL </w:t>
      </w:r>
      <w:r>
        <w:t>SRVC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430,000</w:t>
      </w:r>
      <w:r w:rsidRPr="000918C6">
        <w:tab/>
        <w:t>430,000</w:t>
      </w:r>
    </w:p>
    <w:p w:rsidR="00A87146" w:rsidRPr="000918C6" w:rsidRDefault="00A87146" w:rsidP="00A87146">
      <w:pPr>
        <w:tabs>
          <w:tab w:val="right" w:pos="4709"/>
          <w:tab w:val="right" w:pos="6322"/>
        </w:tabs>
      </w:pPr>
      <w:r w:rsidRPr="000918C6">
        <w:tab/>
        <w:t>(7.21)</w:t>
      </w:r>
      <w:r w:rsidRPr="000918C6">
        <w:tab/>
        <w:t>(7.21)</w:t>
      </w:r>
    </w:p>
    <w:p w:rsidR="00A87146" w:rsidRPr="000918C6" w:rsidRDefault="00A87146" w:rsidP="00A87146">
      <w:pPr>
        <w:tabs>
          <w:tab w:val="right" w:pos="4709"/>
          <w:tab w:val="right" w:pos="6322"/>
        </w:tabs>
      </w:pPr>
      <w:r w:rsidRPr="000918C6">
        <w:t xml:space="preserve">OTHER PERSONAL </w:t>
      </w:r>
      <w:r>
        <w:t>SRVCS</w:t>
      </w:r>
      <w:r w:rsidRPr="000918C6">
        <w:tab/>
        <w:t>5,000</w:t>
      </w:r>
      <w:r w:rsidRPr="000918C6">
        <w:tab/>
        <w:t>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435,000</w:t>
      </w:r>
      <w:r w:rsidRPr="000918C6">
        <w:tab/>
        <w:t>435,000</w:t>
      </w:r>
    </w:p>
    <w:p w:rsidR="00A87146" w:rsidRPr="000918C6" w:rsidRDefault="00A87146" w:rsidP="00A87146">
      <w:pPr>
        <w:tabs>
          <w:tab w:val="right" w:pos="4709"/>
          <w:tab w:val="right" w:pos="6322"/>
        </w:tabs>
      </w:pPr>
      <w:r w:rsidRPr="000918C6">
        <w:tab/>
        <w:t>(7.21)</w:t>
      </w:r>
      <w:r w:rsidRPr="000918C6">
        <w:tab/>
        <w:t>(7.21)</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440,000</w:t>
      </w:r>
      <w:r w:rsidRPr="000918C6">
        <w:tab/>
        <w:t>19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FINANCIAL </w:t>
      </w:r>
      <w:r>
        <w:t>SRVCS</w:t>
      </w:r>
      <w:r w:rsidRPr="000918C6">
        <w:tab/>
        <w:t>875,000</w:t>
      </w:r>
      <w:r w:rsidRPr="000918C6">
        <w:tab/>
        <w:t>625,000</w:t>
      </w:r>
    </w:p>
    <w:p w:rsidR="00A87146" w:rsidRPr="000918C6" w:rsidRDefault="00A87146" w:rsidP="00A87146">
      <w:pPr>
        <w:tabs>
          <w:tab w:val="right" w:pos="4709"/>
          <w:tab w:val="right" w:pos="6322"/>
        </w:tabs>
      </w:pPr>
      <w:r w:rsidRPr="000918C6">
        <w:tab/>
        <w:t>(7.21)</w:t>
      </w:r>
      <w:r w:rsidRPr="000918C6">
        <w:tab/>
        <w:t>(7.2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C. INFO.TECHNOLOGY</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50,000</w:t>
      </w:r>
      <w:r w:rsidRPr="000918C6">
        <w:tab/>
        <w:t>175,000</w:t>
      </w:r>
    </w:p>
    <w:p w:rsidR="00A87146" w:rsidRPr="000918C6" w:rsidRDefault="00A87146" w:rsidP="00A87146">
      <w:pPr>
        <w:tabs>
          <w:tab w:val="right" w:pos="4709"/>
          <w:tab w:val="right" w:pos="6322"/>
        </w:tabs>
      </w:pPr>
      <w:r w:rsidRPr="000918C6">
        <w:tab/>
        <w:t>(4.00)</w:t>
      </w:r>
      <w:r w:rsidRPr="000918C6">
        <w:tab/>
        <w:t>(2.5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50,000</w:t>
      </w:r>
      <w:r w:rsidRPr="000918C6">
        <w:tab/>
        <w:t>175,000</w:t>
      </w:r>
    </w:p>
    <w:p w:rsidR="00A87146" w:rsidRPr="000918C6" w:rsidRDefault="00A87146" w:rsidP="00A87146">
      <w:pPr>
        <w:tabs>
          <w:tab w:val="right" w:pos="4709"/>
          <w:tab w:val="right" w:pos="6322"/>
        </w:tabs>
      </w:pPr>
      <w:r w:rsidRPr="000918C6">
        <w:tab/>
        <w:t>(4.00)</w:t>
      </w:r>
      <w:r w:rsidRPr="000918C6">
        <w:tab/>
        <w:t>(2.5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80,000</w:t>
      </w:r>
      <w:r w:rsidRPr="000918C6">
        <w:tab/>
        <w:t>126,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ab/>
        <w:t>__________________________________________</w:t>
      </w:r>
    </w:p>
    <w:p w:rsidR="00A87146" w:rsidRPr="000918C6" w:rsidRDefault="00A87146" w:rsidP="00A87146">
      <w:pPr>
        <w:tabs>
          <w:tab w:val="right" w:pos="4709"/>
          <w:tab w:val="right" w:pos="6322"/>
        </w:tabs>
      </w:pPr>
      <w:r w:rsidRPr="000918C6">
        <w:t xml:space="preserve">TOTAL </w:t>
      </w:r>
      <w:r>
        <w:t>INFO</w:t>
      </w:r>
      <w:r w:rsidRPr="000918C6">
        <w:t xml:space="preserve"> TECHNOLOGY</w:t>
      </w:r>
      <w:r w:rsidRPr="000918C6">
        <w:tab/>
        <w:t>430,000</w:t>
      </w:r>
      <w:r w:rsidRPr="000918C6">
        <w:tab/>
        <w:t>301,000</w:t>
      </w:r>
    </w:p>
    <w:p w:rsidR="00A87146" w:rsidRPr="000918C6" w:rsidRDefault="00A87146" w:rsidP="00A87146">
      <w:pPr>
        <w:tabs>
          <w:tab w:val="right" w:pos="4709"/>
          <w:tab w:val="right" w:pos="6322"/>
        </w:tabs>
      </w:pPr>
      <w:r w:rsidRPr="000918C6">
        <w:tab/>
        <w:t>(4.00)</w:t>
      </w:r>
      <w:r w:rsidRPr="000918C6">
        <w:tab/>
        <w:t>(2.5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keepNext/>
        <w:tabs>
          <w:tab w:val="right" w:pos="4709"/>
          <w:tab w:val="right" w:pos="6322"/>
        </w:tabs>
      </w:pPr>
      <w:r w:rsidRPr="000918C6">
        <w:t>TOT ADMIN&amp; SUPPORT</w:t>
      </w:r>
      <w:r w:rsidRPr="000918C6">
        <w:tab/>
        <w:t>2,085,640</w:t>
      </w:r>
      <w:r w:rsidRPr="000918C6">
        <w:tab/>
        <w:t>1,706,640</w:t>
      </w:r>
    </w:p>
    <w:p w:rsidR="00A87146" w:rsidRPr="000918C6" w:rsidRDefault="00A87146" w:rsidP="00A87146">
      <w:pPr>
        <w:keepNext/>
        <w:tabs>
          <w:tab w:val="right" w:pos="4709"/>
          <w:tab w:val="right" w:pos="6322"/>
        </w:tabs>
      </w:pPr>
      <w:r w:rsidRPr="000918C6">
        <w:tab/>
        <w:t>(18.21)</w:t>
      </w:r>
      <w:r w:rsidRPr="000918C6">
        <w:tab/>
        <w:t>(16.7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II. PROGRAMS AND </w:t>
      </w:r>
      <w:r>
        <w:t>SRVCS</w:t>
      </w:r>
    </w:p>
    <w:p w:rsidR="00A87146" w:rsidRPr="000918C6" w:rsidRDefault="00A87146" w:rsidP="00A87146">
      <w:pPr>
        <w:tabs>
          <w:tab w:val="right" w:pos="4709"/>
          <w:tab w:val="right" w:pos="6322"/>
        </w:tabs>
      </w:pPr>
      <w:r w:rsidRPr="000918C6">
        <w:t>A. GLOBAL BUSINESS DEVELOP</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883,000</w:t>
      </w:r>
      <w:r w:rsidRPr="000918C6">
        <w:tab/>
        <w:t>800,500</w:t>
      </w:r>
    </w:p>
    <w:p w:rsidR="00A87146" w:rsidRPr="000918C6" w:rsidRDefault="00A87146" w:rsidP="00A87146">
      <w:pPr>
        <w:tabs>
          <w:tab w:val="right" w:pos="4709"/>
          <w:tab w:val="right" w:pos="6322"/>
        </w:tabs>
      </w:pPr>
      <w:r w:rsidRPr="000918C6">
        <w:tab/>
        <w:t>(17.00)</w:t>
      </w:r>
      <w:r w:rsidRPr="000918C6">
        <w:tab/>
        <w:t>(16.00)</w:t>
      </w:r>
    </w:p>
    <w:p w:rsidR="00A87146" w:rsidRPr="000918C6" w:rsidRDefault="00A87146" w:rsidP="00A87146">
      <w:pPr>
        <w:tabs>
          <w:tab w:val="right" w:pos="4709"/>
          <w:tab w:val="right" w:pos="6322"/>
        </w:tabs>
      </w:pPr>
      <w:r w:rsidRPr="000918C6">
        <w:t>NEW POSITIONS</w:t>
      </w:r>
    </w:p>
    <w:p w:rsidR="00A87146" w:rsidRPr="000918C6" w:rsidRDefault="00A87146" w:rsidP="00A87146">
      <w:pPr>
        <w:tabs>
          <w:tab w:val="right" w:pos="4709"/>
          <w:tab w:val="right" w:pos="6322"/>
        </w:tabs>
        <w:rPr>
          <w:i/>
        </w:rPr>
      </w:pPr>
      <w:r w:rsidRPr="000918C6">
        <w:rPr>
          <w:i/>
        </w:rPr>
        <w:t>ECON DEVELOPMENT DEPT MGR</w:t>
      </w:r>
    </w:p>
    <w:p w:rsidR="00A87146" w:rsidRPr="000918C6" w:rsidRDefault="00A87146" w:rsidP="00A87146">
      <w:pPr>
        <w:tabs>
          <w:tab w:val="right" w:pos="4709"/>
          <w:tab w:val="right" w:pos="6322"/>
        </w:tabs>
      </w:pPr>
      <w:r w:rsidRPr="000918C6">
        <w:rPr>
          <w:i/>
        </w:rPr>
        <w:tab/>
      </w:r>
      <w:r w:rsidRPr="008C225F">
        <w:t>(</w:t>
      </w:r>
      <w:r w:rsidRPr="000918C6">
        <w:t>1.00)</w:t>
      </w:r>
      <w:r w:rsidRPr="000918C6">
        <w:tab/>
        <w:t>(1.00)</w:t>
      </w:r>
    </w:p>
    <w:p w:rsidR="00A87146" w:rsidRPr="000918C6" w:rsidRDefault="00A87146" w:rsidP="00A87146">
      <w:pPr>
        <w:tabs>
          <w:tab w:val="right" w:pos="4709"/>
          <w:tab w:val="right" w:pos="6322"/>
        </w:tabs>
      </w:pPr>
      <w:r w:rsidRPr="000918C6">
        <w:t>UNCLASSIFIED POSITIONS</w:t>
      </w:r>
      <w:r w:rsidRPr="000918C6">
        <w:tab/>
        <w:t>127,000</w:t>
      </w:r>
      <w:r w:rsidRPr="000918C6">
        <w:tab/>
        <w:t>127,000</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100,000</w:t>
      </w:r>
      <w:r w:rsidRPr="000918C6">
        <w:tab/>
        <w:t>1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110,000</w:t>
      </w:r>
      <w:r w:rsidRPr="000918C6">
        <w:tab/>
        <w:t>1,027,500</w:t>
      </w:r>
    </w:p>
    <w:p w:rsidR="00A87146" w:rsidRPr="000918C6" w:rsidRDefault="00A87146" w:rsidP="00A87146">
      <w:pPr>
        <w:tabs>
          <w:tab w:val="right" w:pos="4709"/>
          <w:tab w:val="right" w:pos="6322"/>
        </w:tabs>
      </w:pPr>
      <w:r w:rsidRPr="000918C6">
        <w:tab/>
        <w:t>(19.00)</w:t>
      </w:r>
      <w:r w:rsidRPr="000918C6">
        <w:tab/>
        <w:t>(18.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592,000</w:t>
      </w:r>
      <w:r w:rsidRPr="000918C6">
        <w:tab/>
        <w:t>1,567,000</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PUBLIC-PRIVATE PARTNERS</w:t>
      </w:r>
      <w:r w:rsidRPr="000918C6">
        <w:tab/>
        <w:t>101,065</w:t>
      </w:r>
      <w:r w:rsidRPr="000918C6">
        <w:tab/>
        <w:t>101,065</w:t>
      </w:r>
    </w:p>
    <w:p w:rsidR="00A87146" w:rsidRPr="000918C6" w:rsidRDefault="00A87146" w:rsidP="00A87146">
      <w:pPr>
        <w:tabs>
          <w:tab w:val="right" w:pos="4709"/>
          <w:tab w:val="right" w:pos="6322"/>
        </w:tabs>
      </w:pPr>
      <w:r w:rsidRPr="000918C6">
        <w:t>LOCAL ECO.DEVEL.ALLIAN</w:t>
      </w:r>
      <w:r w:rsidRPr="000918C6">
        <w:tab/>
        <w:t>5,000,000</w:t>
      </w:r>
      <w:r w:rsidRPr="000918C6">
        <w:tab/>
        <w:t>5,000,000</w:t>
      </w:r>
    </w:p>
    <w:p w:rsidR="00A87146" w:rsidRPr="000918C6" w:rsidRDefault="00A87146" w:rsidP="00A87146">
      <w:pPr>
        <w:tabs>
          <w:tab w:val="right" w:pos="4709"/>
          <w:tab w:val="right" w:pos="6322"/>
        </w:tabs>
      </w:pPr>
      <w:r w:rsidRPr="000918C6">
        <w:t>LOCATE SC</w:t>
      </w:r>
      <w:r w:rsidRPr="000918C6">
        <w:tab/>
        <w:t>4,000,000</w:t>
      </w:r>
      <w:r w:rsidRPr="000918C6">
        <w:tab/>
        <w:t>4,0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9,101,065</w:t>
      </w:r>
      <w:r w:rsidRPr="000918C6">
        <w:tab/>
        <w:t>9,101,06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GLOBAL BUSINESS</w:t>
      </w:r>
    </w:p>
    <w:p w:rsidR="00A87146" w:rsidRPr="000918C6" w:rsidRDefault="00A87146" w:rsidP="00A87146">
      <w:pPr>
        <w:tabs>
          <w:tab w:val="right" w:pos="4709"/>
          <w:tab w:val="right" w:pos="6322"/>
        </w:tabs>
      </w:pPr>
      <w:r w:rsidRPr="000918C6">
        <w:t>DEVELOPMENT</w:t>
      </w:r>
      <w:r w:rsidRPr="000918C6">
        <w:tab/>
        <w:t>11,803,065</w:t>
      </w:r>
      <w:r w:rsidRPr="000918C6">
        <w:tab/>
        <w:t>11,695,565</w:t>
      </w:r>
    </w:p>
    <w:p w:rsidR="00A87146" w:rsidRPr="000918C6" w:rsidRDefault="00A87146" w:rsidP="00A87146">
      <w:pPr>
        <w:tabs>
          <w:tab w:val="right" w:pos="4709"/>
          <w:tab w:val="right" w:pos="6322"/>
        </w:tabs>
      </w:pPr>
      <w:r w:rsidRPr="000918C6">
        <w:tab/>
        <w:t>(19.00)</w:t>
      </w:r>
      <w:r w:rsidRPr="000918C6">
        <w:tab/>
        <w:t>(18.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B. SMALL BUSINESS/EXISTING</w:t>
      </w:r>
    </w:p>
    <w:p w:rsidR="00A87146" w:rsidRPr="000918C6" w:rsidRDefault="00A87146" w:rsidP="00A87146">
      <w:pPr>
        <w:tabs>
          <w:tab w:val="right" w:pos="4709"/>
          <w:tab w:val="right" w:pos="6322"/>
        </w:tabs>
      </w:pPr>
      <w:r w:rsidRPr="000918C6">
        <w:t>INDUSTRY</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656,000</w:t>
      </w:r>
      <w:r w:rsidRPr="000918C6">
        <w:tab/>
        <w:t>466,000</w:t>
      </w:r>
    </w:p>
    <w:p w:rsidR="00A87146" w:rsidRPr="000918C6" w:rsidRDefault="00A87146" w:rsidP="00A87146">
      <w:pPr>
        <w:tabs>
          <w:tab w:val="right" w:pos="4709"/>
          <w:tab w:val="right" w:pos="6322"/>
        </w:tabs>
      </w:pPr>
      <w:r w:rsidRPr="000918C6">
        <w:tab/>
        <w:t>(10.00)</w:t>
      </w:r>
      <w:r w:rsidRPr="000918C6">
        <w:tab/>
        <w:t>(7.80)</w:t>
      </w:r>
    </w:p>
    <w:p w:rsidR="00A87146" w:rsidRPr="000918C6" w:rsidRDefault="00A87146" w:rsidP="00A87146">
      <w:pPr>
        <w:tabs>
          <w:tab w:val="right" w:pos="4709"/>
          <w:tab w:val="right" w:pos="6322"/>
        </w:tabs>
      </w:pPr>
      <w:r w:rsidRPr="000918C6">
        <w:t>NEW POSITIONS</w:t>
      </w:r>
    </w:p>
    <w:p w:rsidR="00A87146" w:rsidRPr="000918C6" w:rsidRDefault="00A87146" w:rsidP="00A87146">
      <w:pPr>
        <w:tabs>
          <w:tab w:val="right" w:pos="4709"/>
          <w:tab w:val="right" w:pos="6322"/>
        </w:tabs>
        <w:rPr>
          <w:i/>
        </w:rPr>
      </w:pPr>
      <w:r w:rsidRPr="000918C6">
        <w:rPr>
          <w:i/>
        </w:rPr>
        <w:t>ECON DEVELOPMENT MGR II</w:t>
      </w:r>
    </w:p>
    <w:p w:rsidR="00A87146" w:rsidRPr="000918C6" w:rsidRDefault="00A87146" w:rsidP="00A87146">
      <w:pPr>
        <w:tabs>
          <w:tab w:val="right" w:pos="4709"/>
          <w:tab w:val="right" w:pos="6322"/>
        </w:tabs>
      </w:pPr>
      <w:r w:rsidRPr="000918C6">
        <w:rPr>
          <w:i/>
        </w:rPr>
        <w:tab/>
      </w:r>
      <w:r w:rsidRPr="008C225F">
        <w:t>(</w:t>
      </w:r>
      <w:r w:rsidRPr="000918C6">
        <w:t>1.00)</w:t>
      </w: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80,000</w:t>
      </w:r>
      <w:r w:rsidRPr="000918C6">
        <w:tab/>
        <w:t>7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736,000</w:t>
      </w:r>
      <w:r w:rsidRPr="000918C6">
        <w:tab/>
        <w:t>536,000</w:t>
      </w:r>
    </w:p>
    <w:p w:rsidR="00A87146" w:rsidRPr="000918C6" w:rsidRDefault="00A87146" w:rsidP="00A87146">
      <w:pPr>
        <w:tabs>
          <w:tab w:val="right" w:pos="4709"/>
          <w:tab w:val="right" w:pos="6322"/>
        </w:tabs>
      </w:pPr>
      <w:r w:rsidRPr="000918C6">
        <w:tab/>
        <w:t>(11.00)</w:t>
      </w:r>
      <w:r w:rsidRPr="000918C6">
        <w:tab/>
        <w:t>(8.80)</w:t>
      </w:r>
    </w:p>
    <w:p w:rsidR="00A87146" w:rsidRPr="000918C6" w:rsidRDefault="00A87146" w:rsidP="00A87146">
      <w:pPr>
        <w:keepNext/>
        <w:tabs>
          <w:tab w:val="right" w:pos="4709"/>
          <w:tab w:val="right" w:pos="6322"/>
        </w:tabs>
        <w:spacing w:line="220" w:lineRule="exact"/>
      </w:pPr>
      <w:r w:rsidRPr="000918C6">
        <w:t xml:space="preserve">OTHER </w:t>
      </w:r>
      <w:r>
        <w:t>OPER</w:t>
      </w:r>
      <w:r w:rsidRPr="000918C6">
        <w:t xml:space="preserve"> EXPENSES</w:t>
      </w:r>
      <w:r w:rsidRPr="000918C6">
        <w:tab/>
        <w:t>403,000</w:t>
      </w:r>
      <w:r w:rsidRPr="000918C6">
        <w:tab/>
        <w:t>235,000</w:t>
      </w:r>
    </w:p>
    <w:p w:rsidR="00A87146" w:rsidRPr="000918C6" w:rsidRDefault="00A87146" w:rsidP="00A87146">
      <w:pPr>
        <w:keepNext/>
        <w:tabs>
          <w:tab w:val="right" w:pos="4709"/>
          <w:tab w:val="right" w:pos="6322"/>
        </w:tabs>
        <w:spacing w:line="220" w:lineRule="exact"/>
      </w:pPr>
      <w:r w:rsidRPr="000918C6">
        <w:t xml:space="preserve">AID TO </w:t>
      </w:r>
      <w:r>
        <w:t>SUBDIV</w:t>
      </w:r>
      <w:r w:rsidRPr="000918C6">
        <w:t>:</w:t>
      </w:r>
    </w:p>
    <w:p w:rsidR="00A87146" w:rsidRPr="000918C6" w:rsidRDefault="00A87146" w:rsidP="00A87146">
      <w:pPr>
        <w:tabs>
          <w:tab w:val="right" w:pos="4709"/>
          <w:tab w:val="right" w:pos="6322"/>
        </w:tabs>
        <w:spacing w:line="220" w:lineRule="exact"/>
      </w:pPr>
      <w:r w:rsidRPr="000918C6">
        <w:t>ALLOC-PRIVATE SECTOR</w:t>
      </w:r>
      <w:r w:rsidRPr="000918C6">
        <w:tab/>
        <w:t>125,000</w:t>
      </w:r>
      <w:r w:rsidRPr="000918C6">
        <w:tab/>
        <w:t>125,000</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 xml:space="preserve">TOTAL DIST </w:t>
      </w:r>
      <w:r>
        <w:t>SUBDIV</w:t>
      </w:r>
      <w:r w:rsidRPr="000918C6">
        <w:tab/>
        <w:t>125,000</w:t>
      </w:r>
      <w:r w:rsidRPr="000918C6">
        <w:tab/>
        <w:t>125,000</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 SMALL BUSI/EXISTING</w:t>
      </w:r>
    </w:p>
    <w:p w:rsidR="00A87146" w:rsidRPr="000918C6" w:rsidRDefault="00A87146" w:rsidP="00A87146">
      <w:pPr>
        <w:tabs>
          <w:tab w:val="right" w:pos="4709"/>
          <w:tab w:val="right" w:pos="6322"/>
        </w:tabs>
        <w:spacing w:line="220" w:lineRule="exact"/>
      </w:pPr>
      <w:r w:rsidRPr="000918C6">
        <w:t>INDUSTRY</w:t>
      </w:r>
      <w:r w:rsidRPr="000918C6">
        <w:tab/>
        <w:t>1,264,000</w:t>
      </w:r>
      <w:r w:rsidRPr="000918C6">
        <w:tab/>
        <w:t>896,000</w:t>
      </w:r>
    </w:p>
    <w:p w:rsidR="00A87146" w:rsidRPr="000918C6" w:rsidRDefault="00A87146" w:rsidP="00A87146">
      <w:pPr>
        <w:tabs>
          <w:tab w:val="right" w:pos="4709"/>
          <w:tab w:val="right" w:pos="6322"/>
        </w:tabs>
        <w:spacing w:line="220" w:lineRule="exact"/>
      </w:pPr>
      <w:r w:rsidRPr="000918C6">
        <w:tab/>
        <w:t>(11.00)</w:t>
      </w:r>
      <w:r w:rsidRPr="000918C6">
        <w:tab/>
        <w:t>(8.8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C. COMMUNITY &amp; RURAL</w:t>
      </w:r>
    </w:p>
    <w:p w:rsidR="00A87146" w:rsidRPr="000918C6" w:rsidRDefault="00A87146" w:rsidP="00A87146">
      <w:pPr>
        <w:tabs>
          <w:tab w:val="right" w:pos="4709"/>
          <w:tab w:val="right" w:pos="6322"/>
        </w:tabs>
        <w:spacing w:line="220" w:lineRule="exact"/>
      </w:pPr>
      <w:r w:rsidRPr="000918C6">
        <w:t>DEVELOPMENT</w:t>
      </w:r>
    </w:p>
    <w:p w:rsidR="00A87146" w:rsidRPr="000918C6" w:rsidRDefault="00A87146" w:rsidP="00A87146">
      <w:pPr>
        <w:tabs>
          <w:tab w:val="right" w:pos="4709"/>
          <w:tab w:val="right" w:pos="6322"/>
        </w:tabs>
        <w:spacing w:line="220" w:lineRule="exact"/>
      </w:pPr>
      <w:r w:rsidRPr="000918C6">
        <w:t>PERSONAL SERVICE</w:t>
      </w:r>
    </w:p>
    <w:p w:rsidR="00A87146" w:rsidRPr="000918C6" w:rsidRDefault="00A87146" w:rsidP="00A87146">
      <w:pPr>
        <w:tabs>
          <w:tab w:val="right" w:pos="4709"/>
          <w:tab w:val="right" w:pos="6322"/>
        </w:tabs>
        <w:spacing w:line="220" w:lineRule="exact"/>
      </w:pPr>
      <w:r w:rsidRPr="000918C6">
        <w:t>CLASSIFIED POSITIONS</w:t>
      </w:r>
      <w:r w:rsidRPr="000918C6">
        <w:tab/>
        <w:t>350,000</w:t>
      </w:r>
    </w:p>
    <w:p w:rsidR="00A87146" w:rsidRPr="000918C6" w:rsidRDefault="00A87146" w:rsidP="00A87146">
      <w:pPr>
        <w:tabs>
          <w:tab w:val="right" w:pos="4709"/>
          <w:tab w:val="right" w:pos="6322"/>
        </w:tabs>
        <w:spacing w:line="220" w:lineRule="exact"/>
      </w:pPr>
      <w:r w:rsidRPr="000918C6">
        <w:tab/>
        <w:t>(4.00)</w:t>
      </w:r>
    </w:p>
    <w:p w:rsidR="00A87146" w:rsidRPr="000918C6" w:rsidRDefault="00A87146" w:rsidP="00A87146">
      <w:pPr>
        <w:tabs>
          <w:tab w:val="right" w:pos="4709"/>
          <w:tab w:val="right" w:pos="6322"/>
        </w:tabs>
        <w:spacing w:line="220" w:lineRule="exact"/>
      </w:pPr>
      <w:r w:rsidRPr="000918C6">
        <w:t xml:space="preserve">OTHER PERSONAL </w:t>
      </w:r>
      <w:r>
        <w:t>SRVCS</w:t>
      </w:r>
      <w:r w:rsidRPr="000918C6">
        <w:tab/>
        <w:t>50,000</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PERSONAL SERVICE</w:t>
      </w:r>
      <w:r w:rsidRPr="000918C6">
        <w:tab/>
        <w:t>400,000</w:t>
      </w:r>
    </w:p>
    <w:p w:rsidR="00A87146" w:rsidRPr="000918C6" w:rsidRDefault="00A87146" w:rsidP="00A87146">
      <w:pPr>
        <w:tabs>
          <w:tab w:val="right" w:pos="4709"/>
          <w:tab w:val="right" w:pos="6322"/>
        </w:tabs>
        <w:spacing w:line="220" w:lineRule="exact"/>
      </w:pPr>
      <w:r w:rsidRPr="000918C6">
        <w:tab/>
        <w:t>(4.00)</w:t>
      </w:r>
    </w:p>
    <w:p w:rsidR="00A87146" w:rsidRPr="000918C6" w:rsidRDefault="00A87146" w:rsidP="00A87146">
      <w:pPr>
        <w:tabs>
          <w:tab w:val="right" w:pos="4709"/>
          <w:tab w:val="right" w:pos="6322"/>
        </w:tabs>
        <w:spacing w:line="220" w:lineRule="exact"/>
      </w:pPr>
      <w:r w:rsidRPr="000918C6">
        <w:t xml:space="preserve">OTHER </w:t>
      </w:r>
      <w:r>
        <w:t>OPER</w:t>
      </w:r>
      <w:r w:rsidRPr="000918C6">
        <w:t xml:space="preserve"> EXPENSES</w:t>
      </w:r>
      <w:r w:rsidRPr="000918C6">
        <w:tab/>
        <w:t>245,000</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 COMMUNITY &amp; RURAL</w:t>
      </w:r>
    </w:p>
    <w:p w:rsidR="00A87146" w:rsidRPr="000918C6" w:rsidRDefault="00A87146" w:rsidP="00A87146">
      <w:pPr>
        <w:tabs>
          <w:tab w:val="right" w:pos="4709"/>
          <w:tab w:val="right" w:pos="6322"/>
        </w:tabs>
        <w:spacing w:line="220" w:lineRule="exact"/>
      </w:pPr>
      <w:r w:rsidRPr="000918C6">
        <w:t>DEVELOPMENT</w:t>
      </w:r>
      <w:r w:rsidRPr="000918C6">
        <w:tab/>
        <w:t>645,000</w:t>
      </w:r>
    </w:p>
    <w:p w:rsidR="00A87146" w:rsidRPr="000918C6" w:rsidRDefault="00A87146" w:rsidP="00A87146">
      <w:pPr>
        <w:tabs>
          <w:tab w:val="right" w:pos="4709"/>
          <w:tab w:val="right" w:pos="6322"/>
        </w:tabs>
        <w:spacing w:line="220" w:lineRule="exact"/>
      </w:pPr>
      <w:r w:rsidRPr="000918C6">
        <w:tab/>
        <w:t>(4.0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D. MKTG, COMMUNICATIONS &amp;</w:t>
      </w:r>
    </w:p>
    <w:p w:rsidR="00A87146" w:rsidRPr="000918C6" w:rsidRDefault="00A87146" w:rsidP="00A87146">
      <w:pPr>
        <w:tabs>
          <w:tab w:val="right" w:pos="4709"/>
          <w:tab w:val="right" w:pos="6322"/>
        </w:tabs>
        <w:spacing w:line="220" w:lineRule="exact"/>
      </w:pPr>
      <w:r w:rsidRPr="000918C6">
        <w:t>RESEARCH</w:t>
      </w:r>
    </w:p>
    <w:p w:rsidR="00A87146" w:rsidRPr="000918C6" w:rsidRDefault="00A87146" w:rsidP="00A87146">
      <w:pPr>
        <w:tabs>
          <w:tab w:val="right" w:pos="4709"/>
          <w:tab w:val="right" w:pos="6322"/>
        </w:tabs>
        <w:spacing w:line="220" w:lineRule="exact"/>
      </w:pPr>
      <w:r w:rsidRPr="000918C6">
        <w:t>PERSONAL SERVICE</w:t>
      </w:r>
    </w:p>
    <w:p w:rsidR="00A87146" w:rsidRPr="000918C6" w:rsidRDefault="00A87146" w:rsidP="00A87146">
      <w:pPr>
        <w:tabs>
          <w:tab w:val="right" w:pos="4709"/>
          <w:tab w:val="right" w:pos="6322"/>
        </w:tabs>
        <w:spacing w:line="220" w:lineRule="exact"/>
      </w:pPr>
      <w:r w:rsidRPr="000918C6">
        <w:t>CLASSIFIED POSITIONS</w:t>
      </w:r>
      <w:r w:rsidRPr="000918C6">
        <w:tab/>
        <w:t>665,000</w:t>
      </w:r>
      <w:r w:rsidRPr="000918C6">
        <w:tab/>
        <w:t>665,000</w:t>
      </w:r>
    </w:p>
    <w:p w:rsidR="00A87146" w:rsidRPr="000918C6" w:rsidRDefault="00A87146" w:rsidP="00A87146">
      <w:pPr>
        <w:tabs>
          <w:tab w:val="right" w:pos="4709"/>
          <w:tab w:val="right" w:pos="6322"/>
        </w:tabs>
        <w:spacing w:line="220" w:lineRule="exact"/>
      </w:pPr>
      <w:r w:rsidRPr="000918C6">
        <w:tab/>
        <w:t>(14.00)</w:t>
      </w:r>
      <w:r w:rsidRPr="000918C6">
        <w:tab/>
        <w:t>(14.00)</w:t>
      </w:r>
    </w:p>
    <w:p w:rsidR="00A87146" w:rsidRPr="000918C6" w:rsidRDefault="00A87146" w:rsidP="00A87146">
      <w:pPr>
        <w:tabs>
          <w:tab w:val="right" w:pos="4709"/>
          <w:tab w:val="right" w:pos="6322"/>
        </w:tabs>
        <w:spacing w:line="220" w:lineRule="exact"/>
      </w:pPr>
      <w:r w:rsidRPr="000918C6">
        <w:t xml:space="preserve">OTHER PERSONAL </w:t>
      </w:r>
      <w:r>
        <w:t>SRVCS</w:t>
      </w:r>
      <w:r w:rsidRPr="000918C6">
        <w:tab/>
        <w:t>25,000</w:t>
      </w:r>
      <w:r w:rsidRPr="000918C6">
        <w:tab/>
        <w:t>25,000</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 PERSONAL SERVICE</w:t>
      </w:r>
      <w:r w:rsidRPr="000918C6">
        <w:tab/>
        <w:t>690,000</w:t>
      </w:r>
      <w:r w:rsidRPr="000918C6">
        <w:tab/>
        <w:t>690,000</w:t>
      </w:r>
    </w:p>
    <w:p w:rsidR="00A87146" w:rsidRPr="000918C6" w:rsidRDefault="00A87146" w:rsidP="00A87146">
      <w:pPr>
        <w:tabs>
          <w:tab w:val="right" w:pos="4709"/>
          <w:tab w:val="right" w:pos="6322"/>
        </w:tabs>
        <w:spacing w:line="220" w:lineRule="exact"/>
      </w:pPr>
      <w:r w:rsidRPr="000918C6">
        <w:tab/>
        <w:t>(14.00)</w:t>
      </w:r>
      <w:r w:rsidRPr="000918C6">
        <w:tab/>
        <w:t>(14.00)</w:t>
      </w:r>
    </w:p>
    <w:p w:rsidR="00A87146" w:rsidRPr="000918C6" w:rsidRDefault="00A87146" w:rsidP="00A87146">
      <w:pPr>
        <w:tabs>
          <w:tab w:val="right" w:pos="4709"/>
          <w:tab w:val="right" w:pos="6322"/>
        </w:tabs>
        <w:spacing w:line="220" w:lineRule="exact"/>
      </w:pPr>
      <w:r w:rsidRPr="000918C6">
        <w:t xml:space="preserve">OTHER </w:t>
      </w:r>
      <w:r>
        <w:t>OPER</w:t>
      </w:r>
      <w:r w:rsidRPr="000918C6">
        <w:t xml:space="preserve"> EXPENSES</w:t>
      </w:r>
      <w:r w:rsidRPr="000918C6">
        <w:tab/>
        <w:t>215,000</w:t>
      </w:r>
      <w:r w:rsidRPr="000918C6">
        <w:tab/>
        <w:t>215,000</w:t>
      </w:r>
    </w:p>
    <w:p w:rsidR="00A87146" w:rsidRPr="000918C6" w:rsidRDefault="00A87146" w:rsidP="00A87146">
      <w:pPr>
        <w:tabs>
          <w:tab w:val="right" w:pos="4709"/>
          <w:tab w:val="right" w:pos="6322"/>
        </w:tabs>
        <w:spacing w:line="220" w:lineRule="exact"/>
      </w:pPr>
      <w:r w:rsidRPr="000918C6">
        <w:t>SPECIAL ITEMS:</w:t>
      </w:r>
    </w:p>
    <w:p w:rsidR="00A87146" w:rsidRPr="000918C6" w:rsidRDefault="00A87146" w:rsidP="00A87146">
      <w:pPr>
        <w:tabs>
          <w:tab w:val="right" w:pos="4709"/>
          <w:tab w:val="right" w:pos="6322"/>
        </w:tabs>
        <w:spacing w:line="220" w:lineRule="exact"/>
      </w:pPr>
      <w:r w:rsidRPr="000918C6">
        <w:t>BUS. DEVEL. &amp; MKTG.</w:t>
      </w:r>
      <w:r w:rsidRPr="000918C6">
        <w:tab/>
        <w:t>750,000</w:t>
      </w:r>
      <w:r w:rsidRPr="000918C6">
        <w:tab/>
        <w:t>750,000</w:t>
      </w:r>
    </w:p>
    <w:p w:rsidR="00A87146" w:rsidRPr="000918C6" w:rsidRDefault="00A87146" w:rsidP="00A87146">
      <w:pPr>
        <w:tabs>
          <w:tab w:val="right" w:pos="4709"/>
          <w:tab w:val="right" w:pos="6322"/>
        </w:tabs>
        <w:spacing w:line="220" w:lineRule="exact"/>
      </w:pPr>
      <w:r w:rsidRPr="000918C6">
        <w:t>MFG EXTENSION PARTNERS</w:t>
      </w:r>
      <w:r w:rsidRPr="000918C6">
        <w:tab/>
        <w:t>932,049</w:t>
      </w:r>
      <w:r w:rsidRPr="000918C6">
        <w:tab/>
        <w:t>932,049</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SPECIAL ITEMS</w:t>
      </w:r>
      <w:r w:rsidRPr="000918C6">
        <w:tab/>
        <w:t>1,682,049</w:t>
      </w:r>
      <w:r w:rsidRPr="000918C6">
        <w:tab/>
        <w:t>1,682,049</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MKTG, COMMUNIC, &amp;</w:t>
      </w:r>
    </w:p>
    <w:p w:rsidR="00A87146" w:rsidRPr="000918C6" w:rsidRDefault="00A87146" w:rsidP="00A87146">
      <w:pPr>
        <w:tabs>
          <w:tab w:val="right" w:pos="4709"/>
          <w:tab w:val="right" w:pos="6322"/>
        </w:tabs>
        <w:spacing w:line="220" w:lineRule="exact"/>
      </w:pPr>
      <w:r w:rsidRPr="000918C6">
        <w:t>RESEARCH</w:t>
      </w:r>
      <w:r w:rsidRPr="000918C6">
        <w:tab/>
        <w:t>2,587,049</w:t>
      </w:r>
      <w:r w:rsidRPr="000918C6">
        <w:tab/>
        <w:t>2,587,049</w:t>
      </w:r>
    </w:p>
    <w:p w:rsidR="00A87146" w:rsidRPr="000918C6" w:rsidRDefault="00A87146" w:rsidP="00A87146">
      <w:pPr>
        <w:tabs>
          <w:tab w:val="right" w:pos="4709"/>
          <w:tab w:val="right" w:pos="6322"/>
        </w:tabs>
        <w:spacing w:line="220" w:lineRule="exact"/>
      </w:pPr>
      <w:r w:rsidRPr="000918C6">
        <w:tab/>
        <w:t>(14.00)</w:t>
      </w:r>
      <w:r w:rsidRPr="000918C6">
        <w:tab/>
        <w:t>(14.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E. GRANT PROGRAMS</w:t>
      </w:r>
    </w:p>
    <w:p w:rsidR="00A87146" w:rsidRPr="000918C6" w:rsidRDefault="00A87146" w:rsidP="00A87146">
      <w:pPr>
        <w:tabs>
          <w:tab w:val="right" w:pos="4709"/>
          <w:tab w:val="right" w:pos="6322"/>
        </w:tabs>
        <w:spacing w:line="220" w:lineRule="exact"/>
      </w:pPr>
      <w:r>
        <w:t>1. COORD COUNCIL ECO</w:t>
      </w:r>
    </w:p>
    <w:p w:rsidR="00A87146" w:rsidRPr="000918C6" w:rsidRDefault="00A87146" w:rsidP="00A87146">
      <w:pPr>
        <w:tabs>
          <w:tab w:val="right" w:pos="4709"/>
          <w:tab w:val="right" w:pos="6322"/>
        </w:tabs>
        <w:spacing w:line="220" w:lineRule="exact"/>
      </w:pPr>
      <w:r w:rsidRPr="000918C6">
        <w:t>DEVELOPMENT</w:t>
      </w:r>
    </w:p>
    <w:p w:rsidR="00A87146" w:rsidRPr="000918C6" w:rsidRDefault="00A87146" w:rsidP="00A87146">
      <w:pPr>
        <w:tabs>
          <w:tab w:val="right" w:pos="4709"/>
          <w:tab w:val="right" w:pos="6322"/>
        </w:tabs>
        <w:spacing w:line="220" w:lineRule="exact"/>
      </w:pPr>
      <w:r w:rsidRPr="000918C6">
        <w:t>PERSONAL SERVICE</w:t>
      </w:r>
    </w:p>
    <w:p w:rsidR="00A87146" w:rsidRPr="000918C6" w:rsidRDefault="00A87146" w:rsidP="00A87146">
      <w:pPr>
        <w:tabs>
          <w:tab w:val="right" w:pos="4709"/>
          <w:tab w:val="right" w:pos="6322"/>
        </w:tabs>
        <w:spacing w:line="220" w:lineRule="exact"/>
      </w:pPr>
      <w:r w:rsidRPr="000918C6">
        <w:t>CLASSIFIED POSITIONS</w:t>
      </w:r>
      <w:r w:rsidRPr="000918C6">
        <w:tab/>
        <w:t>325,000</w:t>
      </w:r>
    </w:p>
    <w:p w:rsidR="00A87146" w:rsidRPr="000918C6" w:rsidRDefault="00A87146" w:rsidP="00A87146">
      <w:pPr>
        <w:tabs>
          <w:tab w:val="right" w:pos="4709"/>
          <w:tab w:val="right" w:pos="6322"/>
        </w:tabs>
        <w:spacing w:line="220" w:lineRule="exact"/>
      </w:pPr>
      <w:r w:rsidRPr="000918C6">
        <w:tab/>
        <w:t>(6.00)</w:t>
      </w:r>
    </w:p>
    <w:p w:rsidR="00A87146" w:rsidRPr="000918C6" w:rsidRDefault="00A87146" w:rsidP="00A87146">
      <w:pPr>
        <w:tabs>
          <w:tab w:val="right" w:pos="4709"/>
          <w:tab w:val="right" w:pos="6322"/>
        </w:tabs>
        <w:spacing w:line="220" w:lineRule="exact"/>
      </w:pPr>
      <w:r w:rsidRPr="000918C6">
        <w:t>NEW POSITIONS</w:t>
      </w:r>
    </w:p>
    <w:p w:rsidR="00A87146" w:rsidRPr="000918C6" w:rsidRDefault="00A87146" w:rsidP="00A87146">
      <w:pPr>
        <w:tabs>
          <w:tab w:val="right" w:pos="4709"/>
          <w:tab w:val="right" w:pos="6322"/>
        </w:tabs>
        <w:spacing w:line="220" w:lineRule="exact"/>
        <w:rPr>
          <w:i/>
        </w:rPr>
      </w:pPr>
      <w:r w:rsidRPr="000918C6">
        <w:rPr>
          <w:i/>
        </w:rPr>
        <w:t>GRANTS COORDINATOR II</w:t>
      </w:r>
      <w:r w:rsidRPr="000918C6">
        <w:rPr>
          <w:i/>
        </w:rPr>
        <w:tab/>
        <w:t>70,000</w:t>
      </w:r>
    </w:p>
    <w:p w:rsidR="00A87146" w:rsidRPr="000918C6" w:rsidRDefault="00A87146" w:rsidP="00A87146">
      <w:pPr>
        <w:tabs>
          <w:tab w:val="right" w:pos="4709"/>
          <w:tab w:val="right" w:pos="6322"/>
        </w:tabs>
        <w:spacing w:line="220" w:lineRule="exact"/>
      </w:pPr>
      <w:r w:rsidRPr="000918C6">
        <w:tab/>
        <w:t>(1.00)</w:t>
      </w:r>
    </w:p>
    <w:p w:rsidR="00A87146" w:rsidRPr="000918C6" w:rsidRDefault="00A87146" w:rsidP="00A87146">
      <w:pPr>
        <w:tabs>
          <w:tab w:val="right" w:pos="4709"/>
          <w:tab w:val="right" w:pos="6322"/>
        </w:tabs>
        <w:spacing w:line="220" w:lineRule="exact"/>
      </w:pPr>
      <w:r w:rsidRPr="000918C6">
        <w:t>UNCLASSIFIED POSITIONS</w:t>
      </w:r>
      <w:r w:rsidRPr="000918C6">
        <w:tab/>
        <w:t>118,750</w:t>
      </w:r>
    </w:p>
    <w:p w:rsidR="00A87146" w:rsidRPr="000918C6" w:rsidRDefault="00A87146" w:rsidP="00A87146">
      <w:pPr>
        <w:tabs>
          <w:tab w:val="right" w:pos="4709"/>
          <w:tab w:val="right" w:pos="6322"/>
        </w:tabs>
        <w:spacing w:line="220" w:lineRule="exact"/>
      </w:pPr>
      <w:r w:rsidRPr="000918C6">
        <w:tab/>
        <w:t>(1.00)</w:t>
      </w:r>
    </w:p>
    <w:p w:rsidR="00A87146" w:rsidRPr="000918C6" w:rsidRDefault="00A87146" w:rsidP="00A87146">
      <w:pPr>
        <w:tabs>
          <w:tab w:val="right" w:pos="4709"/>
          <w:tab w:val="right" w:pos="6322"/>
        </w:tabs>
        <w:spacing w:line="220" w:lineRule="exact"/>
      </w:pPr>
      <w:r w:rsidRPr="000918C6">
        <w:t xml:space="preserve">OTHER PERSONAL </w:t>
      </w:r>
      <w:r>
        <w:t>SRVCS</w:t>
      </w:r>
      <w:r w:rsidRPr="000918C6">
        <w:tab/>
        <w:t>31,250</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PERSONAL SERVICE</w:t>
      </w:r>
      <w:r w:rsidRPr="000918C6">
        <w:tab/>
        <w:t>545,000</w:t>
      </w:r>
    </w:p>
    <w:p w:rsidR="00A87146" w:rsidRPr="000918C6" w:rsidRDefault="00A87146" w:rsidP="00A87146">
      <w:pPr>
        <w:tabs>
          <w:tab w:val="right" w:pos="4709"/>
          <w:tab w:val="right" w:pos="6322"/>
        </w:tabs>
        <w:spacing w:line="220" w:lineRule="exact"/>
      </w:pPr>
      <w:r w:rsidRPr="000918C6">
        <w:tab/>
        <w:t>(8.00)</w:t>
      </w:r>
    </w:p>
    <w:p w:rsidR="00A87146" w:rsidRPr="000918C6" w:rsidRDefault="00A87146" w:rsidP="00A87146">
      <w:pPr>
        <w:tabs>
          <w:tab w:val="right" w:pos="4709"/>
          <w:tab w:val="right" w:pos="6322"/>
        </w:tabs>
        <w:spacing w:line="220" w:lineRule="exact"/>
      </w:pPr>
      <w:r w:rsidRPr="000918C6">
        <w:t xml:space="preserve">OTHER </w:t>
      </w:r>
      <w:r>
        <w:t>OPER</w:t>
      </w:r>
      <w:r w:rsidRPr="000918C6">
        <w:t xml:space="preserve"> EXPENSES</w:t>
      </w:r>
      <w:r w:rsidRPr="000918C6">
        <w:tab/>
        <w:t>175,000</w:t>
      </w:r>
    </w:p>
    <w:p w:rsidR="00A87146" w:rsidRPr="000918C6" w:rsidRDefault="00A87146" w:rsidP="00A87146">
      <w:pPr>
        <w:tabs>
          <w:tab w:val="right" w:pos="4709"/>
          <w:tab w:val="right" w:pos="6322"/>
        </w:tabs>
        <w:spacing w:line="220" w:lineRule="exact"/>
      </w:pPr>
      <w:r w:rsidRPr="000918C6">
        <w:t>SPECIAL ITEMS:</w:t>
      </w:r>
    </w:p>
    <w:p w:rsidR="00A87146" w:rsidRPr="000918C6" w:rsidRDefault="00A87146" w:rsidP="00A87146">
      <w:pPr>
        <w:tabs>
          <w:tab w:val="right" w:pos="4709"/>
          <w:tab w:val="right" w:pos="6322"/>
        </w:tabs>
        <w:spacing w:line="220" w:lineRule="exact"/>
      </w:pPr>
      <w:r w:rsidRPr="000918C6">
        <w:t>CLOSING FUND</w:t>
      </w:r>
      <w:r w:rsidRPr="000918C6">
        <w:tab/>
        <w:t>8,000,000</w:t>
      </w:r>
      <w:r w:rsidRPr="000918C6">
        <w:tab/>
        <w:t>8,000,000</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SPECIAL ITEMS</w:t>
      </w:r>
      <w:r w:rsidRPr="000918C6">
        <w:tab/>
        <w:t>8,000,000</w:t>
      </w:r>
      <w:r w:rsidRPr="000918C6">
        <w:tab/>
        <w:t>8,000,000</w:t>
      </w:r>
    </w:p>
    <w:p w:rsidR="00A87146" w:rsidRPr="000918C6" w:rsidRDefault="00A87146" w:rsidP="00A87146">
      <w:pPr>
        <w:tabs>
          <w:tab w:val="right" w:pos="4709"/>
          <w:tab w:val="right" w:pos="6322"/>
        </w:tabs>
        <w:spacing w:line="220" w:lineRule="exact"/>
      </w:pPr>
      <w:r w:rsidRPr="000918C6">
        <w:t xml:space="preserve">AID TO </w:t>
      </w:r>
      <w:r>
        <w:t>SUBDIV</w:t>
      </w:r>
      <w:r w:rsidRPr="000918C6">
        <w:t>:</w:t>
      </w:r>
    </w:p>
    <w:p w:rsidR="00A87146" w:rsidRPr="000918C6" w:rsidRDefault="00A87146" w:rsidP="00A87146">
      <w:pPr>
        <w:tabs>
          <w:tab w:val="right" w:pos="4709"/>
          <w:tab w:val="right" w:pos="6322"/>
        </w:tabs>
        <w:spacing w:line="220" w:lineRule="exact"/>
      </w:pPr>
      <w:r>
        <w:t>ALLOC MUN</w:t>
      </w:r>
      <w:r w:rsidRPr="000918C6">
        <w:t>-RESTRICTED</w:t>
      </w:r>
      <w:r w:rsidRPr="000918C6">
        <w:tab/>
        <w:t>4,000,000</w:t>
      </w:r>
    </w:p>
    <w:p w:rsidR="00A87146" w:rsidRPr="000918C6" w:rsidRDefault="00A87146" w:rsidP="00A87146">
      <w:pPr>
        <w:tabs>
          <w:tab w:val="right" w:pos="4709"/>
          <w:tab w:val="right" w:pos="6322"/>
        </w:tabs>
        <w:spacing w:line="220" w:lineRule="exact"/>
      </w:pPr>
      <w:r w:rsidRPr="000918C6">
        <w:t>ALLOC CNTY-RESTRICTED</w:t>
      </w:r>
      <w:r w:rsidRPr="000918C6">
        <w:tab/>
        <w:t>36,266,000</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 xml:space="preserve">TOTAL DIST </w:t>
      </w:r>
      <w:r>
        <w:t>SUBDIV</w:t>
      </w:r>
      <w:r w:rsidRPr="000918C6">
        <w:tab/>
        <w:t>40,266,000</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 COORD COUNCIL</w:t>
      </w:r>
      <w:r w:rsidRPr="000918C6">
        <w:tab/>
        <w:t>48,986,000</w:t>
      </w:r>
      <w:r w:rsidRPr="000918C6">
        <w:tab/>
        <w:t>8,000,000</w:t>
      </w:r>
    </w:p>
    <w:p w:rsidR="00A87146" w:rsidRPr="000918C6" w:rsidRDefault="00A87146" w:rsidP="00A87146">
      <w:pPr>
        <w:tabs>
          <w:tab w:val="right" w:pos="4709"/>
          <w:tab w:val="right" w:pos="6322"/>
        </w:tabs>
        <w:spacing w:line="220" w:lineRule="exact"/>
      </w:pPr>
      <w:r w:rsidRPr="000918C6">
        <w:tab/>
        <w:t>(8.0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2. COMMUNITY GRANTS</w:t>
      </w:r>
    </w:p>
    <w:p w:rsidR="00A87146" w:rsidRPr="000918C6" w:rsidRDefault="00A87146" w:rsidP="00A87146">
      <w:pPr>
        <w:tabs>
          <w:tab w:val="right" w:pos="4709"/>
          <w:tab w:val="right" w:pos="6322"/>
        </w:tabs>
        <w:spacing w:line="220" w:lineRule="exact"/>
      </w:pPr>
      <w:r w:rsidRPr="000918C6">
        <w:t>PERSONAL SERVICE</w:t>
      </w:r>
    </w:p>
    <w:p w:rsidR="00A87146" w:rsidRPr="000918C6" w:rsidRDefault="00A87146" w:rsidP="00A87146">
      <w:pPr>
        <w:tabs>
          <w:tab w:val="right" w:pos="4709"/>
          <w:tab w:val="right" w:pos="6322"/>
        </w:tabs>
        <w:spacing w:line="220" w:lineRule="exact"/>
      </w:pPr>
      <w:r w:rsidRPr="000918C6">
        <w:t>CLASSIFIED POSITIONS</w:t>
      </w:r>
      <w:r w:rsidRPr="000918C6">
        <w:tab/>
        <w:t>628,036</w:t>
      </w:r>
      <w:r w:rsidRPr="000918C6">
        <w:tab/>
        <w:t>188,036</w:t>
      </w:r>
    </w:p>
    <w:p w:rsidR="00A87146" w:rsidRPr="000918C6" w:rsidRDefault="00A87146" w:rsidP="00A87146">
      <w:pPr>
        <w:tabs>
          <w:tab w:val="right" w:pos="4709"/>
          <w:tab w:val="right" w:pos="6322"/>
        </w:tabs>
        <w:spacing w:line="220" w:lineRule="exact"/>
      </w:pPr>
      <w:r w:rsidRPr="000918C6">
        <w:tab/>
        <w:t>(10.89)</w:t>
      </w:r>
      <w:r w:rsidRPr="000918C6">
        <w:tab/>
        <w:t>(3.00)</w:t>
      </w:r>
    </w:p>
    <w:p w:rsidR="00A87146" w:rsidRPr="000918C6" w:rsidRDefault="00A87146" w:rsidP="00A87146">
      <w:pPr>
        <w:tabs>
          <w:tab w:val="right" w:pos="4709"/>
          <w:tab w:val="right" w:pos="6322"/>
        </w:tabs>
        <w:spacing w:line="220" w:lineRule="exact"/>
      </w:pPr>
      <w:r w:rsidRPr="000918C6">
        <w:t xml:space="preserve">OTHER PERSONAL </w:t>
      </w:r>
      <w:r>
        <w:t>SRVCS</w:t>
      </w:r>
      <w:r w:rsidRPr="000918C6">
        <w:tab/>
        <w:t>50,000</w:t>
      </w:r>
      <w:r w:rsidRPr="000918C6">
        <w:tab/>
        <w:t>25,000</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PERSONAL SERVICE</w:t>
      </w:r>
      <w:r w:rsidRPr="000918C6">
        <w:tab/>
        <w:t>678,036</w:t>
      </w:r>
      <w:r w:rsidRPr="000918C6">
        <w:tab/>
        <w:t>213,036</w:t>
      </w:r>
    </w:p>
    <w:p w:rsidR="00A87146" w:rsidRPr="000918C6" w:rsidRDefault="00A87146" w:rsidP="00A87146">
      <w:pPr>
        <w:tabs>
          <w:tab w:val="right" w:pos="4709"/>
          <w:tab w:val="right" w:pos="6322"/>
        </w:tabs>
        <w:spacing w:line="220" w:lineRule="exact"/>
      </w:pPr>
      <w:r w:rsidRPr="000918C6">
        <w:tab/>
        <w:t>(10.89)</w:t>
      </w:r>
      <w:r w:rsidRPr="000918C6">
        <w:tab/>
        <w:t>(3.00)</w:t>
      </w:r>
    </w:p>
    <w:p w:rsidR="00A87146" w:rsidRPr="000918C6" w:rsidRDefault="00A87146" w:rsidP="00A87146">
      <w:pPr>
        <w:tabs>
          <w:tab w:val="right" w:pos="4709"/>
          <w:tab w:val="right" w:pos="6322"/>
        </w:tabs>
        <w:spacing w:line="220" w:lineRule="exact"/>
      </w:pPr>
      <w:r w:rsidRPr="000918C6">
        <w:t xml:space="preserve">OTHER </w:t>
      </w:r>
      <w:r>
        <w:t>OPER</w:t>
      </w:r>
      <w:r w:rsidRPr="000918C6">
        <w:t xml:space="preserve"> EXPENSES</w:t>
      </w:r>
      <w:r w:rsidRPr="000918C6">
        <w:tab/>
        <w:t>250,000</w:t>
      </w:r>
    </w:p>
    <w:p w:rsidR="00A87146" w:rsidRPr="000918C6" w:rsidRDefault="00A87146" w:rsidP="00A87146">
      <w:pPr>
        <w:tabs>
          <w:tab w:val="right" w:pos="4709"/>
          <w:tab w:val="right" w:pos="6322"/>
        </w:tabs>
        <w:spacing w:line="220" w:lineRule="exact"/>
      </w:pPr>
      <w:r w:rsidRPr="000918C6">
        <w:t xml:space="preserve">AID TO </w:t>
      </w:r>
      <w:r>
        <w:t>SUBDIV</w:t>
      </w:r>
      <w:r w:rsidRPr="000918C6">
        <w:t>:</w:t>
      </w:r>
    </w:p>
    <w:p w:rsidR="00A87146" w:rsidRPr="000918C6" w:rsidRDefault="00A87146" w:rsidP="00A87146">
      <w:pPr>
        <w:tabs>
          <w:tab w:val="right" w:pos="4709"/>
          <w:tab w:val="right" w:pos="6322"/>
        </w:tabs>
        <w:spacing w:line="220" w:lineRule="exact"/>
      </w:pPr>
      <w:r w:rsidRPr="000918C6">
        <w:t>ALLOC MUN-RESTRICTED</w:t>
      </w:r>
      <w:r w:rsidRPr="000918C6">
        <w:tab/>
        <w:t>14,850,000</w:t>
      </w:r>
    </w:p>
    <w:p w:rsidR="00A87146" w:rsidRPr="000918C6" w:rsidRDefault="00A87146" w:rsidP="00A87146">
      <w:pPr>
        <w:tabs>
          <w:tab w:val="right" w:pos="4709"/>
          <w:tab w:val="right" w:pos="6322"/>
        </w:tabs>
        <w:spacing w:line="220" w:lineRule="exact"/>
      </w:pPr>
      <w:r w:rsidRPr="000918C6">
        <w:t>ALLOC CNTY-RESTRICTED</w:t>
      </w:r>
      <w:r w:rsidRPr="000918C6">
        <w:tab/>
        <w:t>4,469,015</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 xml:space="preserve">TOTAL DIST </w:t>
      </w:r>
      <w:r>
        <w:t>SUBDIV</w:t>
      </w:r>
      <w:r w:rsidRPr="000918C6">
        <w:tab/>
        <w:t>19,319,01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keepNext/>
        <w:tabs>
          <w:tab w:val="right" w:pos="4709"/>
          <w:tab w:val="right" w:pos="6322"/>
        </w:tabs>
      </w:pPr>
      <w:r w:rsidRPr="000918C6">
        <w:t>TOT COMMUNITY GRANTS</w:t>
      </w:r>
      <w:r w:rsidRPr="000918C6">
        <w:tab/>
        <w:t>20,247,051</w:t>
      </w:r>
      <w:r w:rsidRPr="000918C6">
        <w:tab/>
        <w:t>213,036</w:t>
      </w:r>
    </w:p>
    <w:p w:rsidR="00A87146" w:rsidRPr="000918C6" w:rsidRDefault="00A87146" w:rsidP="00A87146">
      <w:pPr>
        <w:keepNext/>
        <w:tabs>
          <w:tab w:val="right" w:pos="4709"/>
          <w:tab w:val="right" w:pos="6322"/>
        </w:tabs>
      </w:pPr>
      <w:r w:rsidRPr="000918C6">
        <w:tab/>
        <w:t>(10.89)</w:t>
      </w:r>
      <w:r w:rsidRPr="000918C6">
        <w:tab/>
        <w:t>(3.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GRANT PROGRAMS</w:t>
      </w:r>
      <w:r w:rsidRPr="000918C6">
        <w:tab/>
        <w:t>69,233,051</w:t>
      </w:r>
      <w:r w:rsidRPr="000918C6">
        <w:tab/>
        <w:t>8,213,036</w:t>
      </w:r>
    </w:p>
    <w:p w:rsidR="00A87146" w:rsidRPr="000918C6" w:rsidRDefault="00A87146" w:rsidP="00A87146">
      <w:pPr>
        <w:tabs>
          <w:tab w:val="right" w:pos="4709"/>
          <w:tab w:val="right" w:pos="6322"/>
        </w:tabs>
      </w:pPr>
      <w:r w:rsidRPr="000918C6">
        <w:tab/>
        <w:t>(18.89)</w:t>
      </w:r>
      <w:r w:rsidRPr="000918C6">
        <w:tab/>
        <w:t>(3.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F. REGIONAL EDUCATION C</w:t>
      </w:r>
      <w:r>
        <w:t>NTR</w:t>
      </w:r>
      <w:r w:rsidRPr="000918C6">
        <w:t>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NEW POSITIONS ADDED BY THE</w:t>
      </w:r>
    </w:p>
    <w:p w:rsidR="00A87146" w:rsidRPr="000918C6" w:rsidRDefault="00A87146" w:rsidP="00A87146">
      <w:pPr>
        <w:tabs>
          <w:tab w:val="right" w:pos="4709"/>
          <w:tab w:val="right" w:pos="6322"/>
        </w:tabs>
      </w:pPr>
      <w:r w:rsidRPr="000918C6">
        <w:t>BUDGET AND CONTROL BOARD</w:t>
      </w:r>
    </w:p>
    <w:p w:rsidR="00A87146" w:rsidRPr="000918C6" w:rsidRDefault="00A87146" w:rsidP="00A87146">
      <w:pPr>
        <w:tabs>
          <w:tab w:val="right" w:pos="4709"/>
          <w:tab w:val="right" w:pos="6322"/>
        </w:tabs>
        <w:rPr>
          <w:i/>
        </w:rPr>
      </w:pPr>
      <w:r w:rsidRPr="000918C6">
        <w:rPr>
          <w:i/>
        </w:rPr>
        <w:t>PROGRAM MANAGER I</w:t>
      </w:r>
    </w:p>
    <w:p w:rsidR="00A87146" w:rsidRPr="000918C6" w:rsidRDefault="00A87146" w:rsidP="00A87146">
      <w:pPr>
        <w:tabs>
          <w:tab w:val="right" w:pos="4709"/>
          <w:tab w:val="right" w:pos="6322"/>
        </w:tabs>
      </w:pPr>
      <w:r w:rsidRPr="000918C6">
        <w:tab/>
        <w:t>(12.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000,000</w:t>
      </w:r>
      <w:r w:rsidRPr="000918C6">
        <w:tab/>
        <w:t>5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REGIONAL EDUC</w:t>
      </w:r>
    </w:p>
    <w:p w:rsidR="00A87146" w:rsidRPr="000918C6" w:rsidRDefault="00A87146" w:rsidP="00A87146">
      <w:pPr>
        <w:tabs>
          <w:tab w:val="right" w:pos="4709"/>
          <w:tab w:val="right" w:pos="6322"/>
        </w:tabs>
      </w:pPr>
      <w:r w:rsidRPr="000918C6">
        <w:t>CENTERS</w:t>
      </w:r>
      <w:r w:rsidRPr="000918C6">
        <w:tab/>
        <w:t>1,000,000</w:t>
      </w:r>
      <w:r w:rsidRPr="000918C6">
        <w:tab/>
        <w:t>500,000</w:t>
      </w:r>
    </w:p>
    <w:p w:rsidR="00A87146" w:rsidRPr="000918C6" w:rsidRDefault="00A87146" w:rsidP="00A87146">
      <w:pPr>
        <w:tabs>
          <w:tab w:val="right" w:pos="4709"/>
          <w:tab w:val="right" w:pos="6322"/>
        </w:tabs>
      </w:pPr>
      <w:r w:rsidRPr="000918C6">
        <w:tab/>
        <w:t>(12.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G. INNOVATION/EMERGING</w:t>
      </w:r>
    </w:p>
    <w:p w:rsidR="00A87146" w:rsidRPr="000918C6" w:rsidRDefault="00A87146" w:rsidP="00A87146">
      <w:pPr>
        <w:tabs>
          <w:tab w:val="right" w:pos="4709"/>
          <w:tab w:val="right" w:pos="6322"/>
        </w:tabs>
      </w:pPr>
      <w:r w:rsidRPr="000918C6">
        <w:t>INDUSTRIE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NEW POSITIONS</w:t>
      </w:r>
    </w:p>
    <w:p w:rsidR="00A87146" w:rsidRPr="000918C6" w:rsidRDefault="00A87146" w:rsidP="00A87146">
      <w:pPr>
        <w:tabs>
          <w:tab w:val="right" w:pos="4709"/>
          <w:tab w:val="right" w:pos="6322"/>
        </w:tabs>
        <w:rPr>
          <w:i/>
        </w:rPr>
      </w:pPr>
      <w:r w:rsidRPr="000918C6">
        <w:rPr>
          <w:i/>
        </w:rPr>
        <w:t>PROJECT MANAGER II</w:t>
      </w:r>
      <w:r w:rsidRPr="000918C6">
        <w:rPr>
          <w:i/>
        </w:rPr>
        <w:tab/>
        <w:t>92,500</w:t>
      </w:r>
      <w:r w:rsidRPr="000918C6">
        <w:rPr>
          <w:i/>
        </w:rPr>
        <w:tab/>
        <w:t>92,500</w:t>
      </w:r>
    </w:p>
    <w:p w:rsidR="00A87146" w:rsidRPr="000918C6" w:rsidRDefault="00A87146" w:rsidP="00A87146">
      <w:pPr>
        <w:tabs>
          <w:tab w:val="right" w:pos="4709"/>
          <w:tab w:val="right" w:pos="6322"/>
        </w:tabs>
      </w:pPr>
      <w:r w:rsidRPr="000918C6">
        <w:rPr>
          <w:i/>
        </w:rPr>
        <w:tab/>
      </w:r>
      <w:r w:rsidRPr="00085F7F">
        <w:t>(</w:t>
      </w:r>
      <w:r w:rsidRPr="000918C6">
        <w:t>1.00)</w:t>
      </w: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20,000</w:t>
      </w:r>
      <w:r w:rsidRPr="000918C6">
        <w:tab/>
        <w:t>2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12,500</w:t>
      </w:r>
      <w:r w:rsidRPr="000918C6">
        <w:tab/>
        <w:t>112,500</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06,500</w:t>
      </w:r>
      <w:r w:rsidRPr="000918C6">
        <w:tab/>
        <w:t>106,5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INNOVA/EMERGING</w:t>
      </w:r>
    </w:p>
    <w:p w:rsidR="00A87146" w:rsidRPr="000918C6" w:rsidRDefault="00A87146" w:rsidP="00A87146">
      <w:pPr>
        <w:tabs>
          <w:tab w:val="right" w:pos="4709"/>
          <w:tab w:val="right" w:pos="6322"/>
        </w:tabs>
      </w:pPr>
      <w:r w:rsidRPr="000918C6">
        <w:t>INDUSTRIES</w:t>
      </w:r>
      <w:r w:rsidRPr="000918C6">
        <w:tab/>
        <w:t>219,000</w:t>
      </w:r>
      <w:r w:rsidRPr="000918C6">
        <w:tab/>
        <w:t>219,000</w:t>
      </w:r>
    </w:p>
    <w:p w:rsidR="00A87146" w:rsidRPr="000918C6" w:rsidRDefault="00A87146" w:rsidP="00A87146">
      <w:pPr>
        <w:tabs>
          <w:tab w:val="right" w:pos="4709"/>
          <w:tab w:val="right" w:pos="6322"/>
        </w:tabs>
      </w:pPr>
      <w:r w:rsidRPr="000918C6">
        <w:tab/>
        <w:t>(1.00)</w:t>
      </w:r>
      <w:r w:rsidRPr="000918C6">
        <w:tab/>
        <w:t>(1.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TOT PROGRAMS AND </w:t>
      </w:r>
      <w:r>
        <w:t>SRVCS</w:t>
      </w:r>
      <w:r w:rsidRPr="000918C6">
        <w:tab/>
        <w:t>86,751,165</w:t>
      </w:r>
      <w:r w:rsidRPr="000918C6">
        <w:tab/>
        <w:t>24,110,650</w:t>
      </w:r>
    </w:p>
    <w:p w:rsidR="00A87146" w:rsidRPr="000918C6" w:rsidRDefault="00A87146" w:rsidP="00A87146">
      <w:pPr>
        <w:tabs>
          <w:tab w:val="right" w:pos="4709"/>
          <w:tab w:val="right" w:pos="6322"/>
        </w:tabs>
      </w:pPr>
      <w:r w:rsidRPr="000918C6">
        <w:tab/>
        <w:t>(79.89)</w:t>
      </w:r>
      <w:r w:rsidRPr="000918C6">
        <w:tab/>
        <w:t>(44.8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1,705,020</w:t>
      </w:r>
      <w:r w:rsidRPr="000918C6">
        <w:tab/>
        <w:t>1,168,02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1,705,020</w:t>
      </w:r>
      <w:r w:rsidRPr="000918C6">
        <w:tab/>
        <w:t>1,168,02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1,705,020</w:t>
      </w:r>
      <w:r w:rsidRPr="000918C6">
        <w:tab/>
        <w:t>1,168,02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DEPARTMENT OF COMMERCE</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90,541,825</w:t>
      </w:r>
      <w:r w:rsidRPr="000918C6">
        <w:tab/>
        <w:t>26,985,310</w:t>
      </w:r>
    </w:p>
    <w:p w:rsidR="00A87146" w:rsidRPr="000918C6" w:rsidRDefault="00A87146" w:rsidP="00A87146">
      <w:pPr>
        <w:tabs>
          <w:tab w:val="right" w:pos="4709"/>
          <w:tab w:val="right" w:pos="6322"/>
        </w:tabs>
      </w:pPr>
      <w:r>
        <w:t>TOTAL AUTH FTE POSITIONS</w:t>
      </w:r>
      <w:r>
        <w:tab/>
      </w:r>
      <w:r w:rsidRPr="000918C6">
        <w:t>(98.10)</w:t>
      </w:r>
      <w:r w:rsidRPr="000918C6">
        <w:tab/>
        <w:t>(61.5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160"/>
          <w:headerReference w:type="default" r:id="rId161"/>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51</w:t>
      </w:r>
    </w:p>
    <w:p w:rsidR="00A87146" w:rsidRDefault="00A87146" w:rsidP="00A87146">
      <w:pPr>
        <w:tabs>
          <w:tab w:val="right" w:pos="4709"/>
          <w:tab w:val="right" w:pos="6322"/>
        </w:tabs>
        <w:jc w:val="center"/>
      </w:pPr>
      <w:r w:rsidRPr="00085F7F">
        <w:t>P34</w:t>
      </w:r>
      <w:r>
        <w:rPr>
          <w:b/>
        </w:rPr>
        <w:t>-</w:t>
      </w:r>
      <w:r w:rsidRPr="000918C6">
        <w:t>JOBS-ECONOMIC DEVELOPMENT AUTHORITY</w:t>
      </w:r>
    </w:p>
    <w:p w:rsidR="00A87146" w:rsidRDefault="00A87146" w:rsidP="00A87146">
      <w:pPr>
        <w:tabs>
          <w:tab w:val="right" w:pos="4709"/>
          <w:tab w:val="right" w:pos="6322"/>
        </w:tabs>
        <w:jc w:val="center"/>
      </w:pPr>
    </w:p>
    <w:p w:rsidR="00A87146" w:rsidRPr="00085F7F"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ADMINISTR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EXECUTIVE DIRECTOR</w:t>
      </w:r>
      <w:r w:rsidRPr="000918C6">
        <w:tab/>
        <w:t>110,000</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6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70,000</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00,5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370,500</w:t>
      </w:r>
    </w:p>
    <w:p w:rsidR="00A87146" w:rsidRPr="000918C6" w:rsidRDefault="00A87146" w:rsidP="00A87146">
      <w:pPr>
        <w:tabs>
          <w:tab w:val="right" w:pos="4709"/>
          <w:tab w:val="right" w:pos="6322"/>
        </w:tabs>
      </w:pPr>
      <w:r w:rsidRPr="000918C6">
        <w:tab/>
        <w:t>(1.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52,65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52,65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52,65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JOBS-ECONOMIC DEVELOP</w:t>
      </w:r>
      <w:r>
        <w:t>MENT</w:t>
      </w:r>
    </w:p>
    <w:p w:rsidR="00A87146" w:rsidRPr="000918C6" w:rsidRDefault="00A87146" w:rsidP="00A87146">
      <w:pPr>
        <w:tabs>
          <w:tab w:val="right" w:pos="4709"/>
          <w:tab w:val="right" w:pos="6322"/>
        </w:tabs>
      </w:pPr>
      <w:r w:rsidRPr="000918C6">
        <w:t>AUTHORITY</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423,150</w:t>
      </w:r>
    </w:p>
    <w:p w:rsidR="00A87146" w:rsidRPr="000918C6" w:rsidRDefault="00A87146" w:rsidP="00A87146">
      <w:pPr>
        <w:tabs>
          <w:tab w:val="right" w:pos="4709"/>
          <w:tab w:val="right" w:pos="6322"/>
        </w:tabs>
      </w:pPr>
      <w:r>
        <w:t>TOTAL AUTH FTE POSITIONS</w:t>
      </w:r>
      <w:r w:rsidRPr="000918C6">
        <w:tab/>
      </w:r>
      <w:r>
        <w:t>(</w:t>
      </w:r>
      <w:r w:rsidRPr="000918C6">
        <w:t>1.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162"/>
          <w:headerReference w:type="default" r:id="rId163"/>
          <w:type w:val="continuous"/>
          <w:pgSz w:w="12240" w:h="15840" w:code="1"/>
          <w:pgMar w:top="1008" w:right="4694" w:bottom="3499" w:left="1224" w:header="1008" w:footer="3499" w:gutter="0"/>
          <w:paperSrc w:first="7" w:other="7"/>
          <w:cols w:space="720"/>
          <w:docGrid w:linePitch="360"/>
        </w:sectPr>
      </w:pPr>
    </w:p>
    <w:p w:rsidR="00A87146" w:rsidRDefault="00A87146" w:rsidP="00A87146">
      <w:pPr>
        <w:keepNext/>
        <w:tabs>
          <w:tab w:val="right" w:pos="4709"/>
          <w:tab w:val="right" w:pos="6322"/>
        </w:tabs>
        <w:jc w:val="center"/>
        <w:rPr>
          <w:b/>
        </w:rPr>
      </w:pPr>
      <w:r>
        <w:rPr>
          <w:b/>
        </w:rPr>
        <w:t>SECTION 52</w:t>
      </w:r>
    </w:p>
    <w:p w:rsidR="00A87146" w:rsidRDefault="00A87146" w:rsidP="00A87146">
      <w:pPr>
        <w:keepNext/>
        <w:tabs>
          <w:tab w:val="right" w:pos="4709"/>
          <w:tab w:val="right" w:pos="6322"/>
        </w:tabs>
        <w:jc w:val="center"/>
      </w:pPr>
      <w:r w:rsidRPr="002B4831">
        <w:t>P36</w:t>
      </w:r>
      <w:r>
        <w:rPr>
          <w:b/>
        </w:rPr>
        <w:t>-</w:t>
      </w:r>
      <w:r w:rsidRPr="000918C6">
        <w:t>PATRIOTS POINT DEVELOPMENT AUTHORITY</w:t>
      </w:r>
    </w:p>
    <w:p w:rsidR="00A87146" w:rsidRDefault="00A87146" w:rsidP="00A87146">
      <w:pPr>
        <w:tabs>
          <w:tab w:val="right" w:pos="4709"/>
          <w:tab w:val="right" w:pos="6322"/>
        </w:tabs>
        <w:jc w:val="center"/>
      </w:pPr>
    </w:p>
    <w:p w:rsidR="00A87146" w:rsidRPr="002B4831"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NAVAL &amp; MARITIME MUSEUM</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EXECUTIVE DIRECTOR</w:t>
      </w:r>
      <w:r w:rsidRPr="000918C6">
        <w:tab/>
        <w:t>107,000</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pPr>
      <w:r w:rsidRPr="000918C6">
        <w:t>CLASSIFIED POSITIONS</w:t>
      </w:r>
      <w:r w:rsidRPr="000918C6">
        <w:tab/>
        <w:t>3,412,000</w:t>
      </w:r>
    </w:p>
    <w:p w:rsidR="00A87146" w:rsidRPr="000918C6" w:rsidRDefault="00A87146" w:rsidP="00A87146">
      <w:pPr>
        <w:tabs>
          <w:tab w:val="right" w:pos="4709"/>
          <w:tab w:val="right" w:pos="6322"/>
        </w:tabs>
      </w:pPr>
      <w:r w:rsidRPr="000918C6">
        <w:tab/>
        <w:t>(83.00)</w:t>
      </w:r>
    </w:p>
    <w:p w:rsidR="00A87146" w:rsidRPr="000918C6" w:rsidRDefault="00A87146" w:rsidP="00A87146">
      <w:pPr>
        <w:tabs>
          <w:tab w:val="right" w:pos="4709"/>
          <w:tab w:val="right" w:pos="6322"/>
        </w:tabs>
      </w:pPr>
      <w:r w:rsidRPr="000918C6">
        <w:t>NEW POSITIONS ADDED BY THE</w:t>
      </w:r>
    </w:p>
    <w:p w:rsidR="00A87146" w:rsidRPr="000918C6" w:rsidRDefault="00A87146" w:rsidP="00A87146">
      <w:pPr>
        <w:tabs>
          <w:tab w:val="right" w:pos="4709"/>
          <w:tab w:val="right" w:pos="6322"/>
        </w:tabs>
      </w:pPr>
      <w:r w:rsidRPr="000918C6">
        <w:t>BUDGET AND CONTROL BOARD</w:t>
      </w:r>
    </w:p>
    <w:p w:rsidR="00A87146" w:rsidRPr="000918C6" w:rsidRDefault="00A87146" w:rsidP="00A87146">
      <w:pPr>
        <w:tabs>
          <w:tab w:val="right" w:pos="4709"/>
          <w:tab w:val="right" w:pos="6322"/>
        </w:tabs>
        <w:rPr>
          <w:i/>
        </w:rPr>
      </w:pPr>
      <w:r w:rsidRPr="000918C6">
        <w:rPr>
          <w:i/>
        </w:rPr>
        <w:t>TRADES SPECIALIST V</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704,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4,223,000</w:t>
      </w:r>
    </w:p>
    <w:p w:rsidR="00A87146" w:rsidRPr="000918C6" w:rsidRDefault="00A87146" w:rsidP="00A87146">
      <w:pPr>
        <w:tabs>
          <w:tab w:val="right" w:pos="4709"/>
          <w:tab w:val="right" w:pos="6322"/>
        </w:tabs>
      </w:pPr>
      <w:r w:rsidRPr="000918C6">
        <w:tab/>
        <w:t>(85.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8,039,012</w:t>
      </w:r>
    </w:p>
    <w:p w:rsidR="00A87146" w:rsidRPr="000918C6" w:rsidRDefault="00A87146" w:rsidP="00A87146">
      <w:pPr>
        <w:tabs>
          <w:tab w:val="right" w:pos="4709"/>
          <w:tab w:val="right" w:pos="6322"/>
        </w:tabs>
      </w:pPr>
      <w:r w:rsidRPr="000918C6">
        <w:t>DEBT SERVICE</w:t>
      </w:r>
    </w:p>
    <w:p w:rsidR="00A87146" w:rsidRPr="000918C6" w:rsidRDefault="00A87146" w:rsidP="00A87146">
      <w:pPr>
        <w:tabs>
          <w:tab w:val="right" w:pos="4709"/>
          <w:tab w:val="right" w:pos="6322"/>
        </w:tabs>
      </w:pPr>
      <w:r w:rsidRPr="000918C6">
        <w:t>INTEREST - LOAN NOTE</w:t>
      </w:r>
      <w:r w:rsidRPr="000918C6">
        <w:tab/>
        <w:t>174,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DEBT SERVICE</w:t>
      </w:r>
      <w:r w:rsidRPr="000918C6">
        <w:tab/>
        <w:t>174,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r w:rsidRPr="000918C6">
        <w:t xml:space="preserve">TOTAL NAVAL &amp; MARITIME </w:t>
      </w:r>
    </w:p>
    <w:p w:rsidR="00A87146" w:rsidRPr="000918C6" w:rsidRDefault="00A87146" w:rsidP="00A87146">
      <w:pPr>
        <w:tabs>
          <w:tab w:val="right" w:pos="4709"/>
          <w:tab w:val="right" w:pos="6322"/>
        </w:tabs>
      </w:pPr>
      <w:r w:rsidRPr="000918C6">
        <w:t>MUSEUM</w:t>
      </w:r>
      <w:r w:rsidRPr="000918C6">
        <w:tab/>
        <w:t>12,436,012</w:t>
      </w:r>
    </w:p>
    <w:p w:rsidR="00A87146" w:rsidRPr="000918C6" w:rsidRDefault="00A87146" w:rsidP="00A87146">
      <w:pPr>
        <w:tabs>
          <w:tab w:val="right" w:pos="4709"/>
          <w:tab w:val="right" w:pos="6322"/>
        </w:tabs>
      </w:pPr>
      <w:r w:rsidRPr="000918C6">
        <w:tab/>
        <w:t>(85.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1,4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1,400,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1,400,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PATRIOTS POINT DEVELOPMENT</w:t>
      </w:r>
    </w:p>
    <w:p w:rsidR="00A87146" w:rsidRPr="000918C6" w:rsidRDefault="00A87146" w:rsidP="00A87146">
      <w:pPr>
        <w:tabs>
          <w:tab w:val="right" w:pos="4709"/>
          <w:tab w:val="right" w:pos="6322"/>
        </w:tabs>
      </w:pPr>
      <w:r w:rsidRPr="000918C6">
        <w:t>AUTHORITY</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13,836,012</w:t>
      </w:r>
    </w:p>
    <w:p w:rsidR="00A87146" w:rsidRPr="000918C6" w:rsidRDefault="00A87146" w:rsidP="00A87146">
      <w:pPr>
        <w:tabs>
          <w:tab w:val="right" w:pos="4709"/>
          <w:tab w:val="right" w:pos="6322"/>
        </w:tabs>
      </w:pPr>
      <w:r>
        <w:t>TOTAL AUTH FTE POSITIONS</w:t>
      </w:r>
      <w:r w:rsidRPr="000918C6">
        <w:tab/>
      </w:r>
      <w:r>
        <w:t>(</w:t>
      </w:r>
      <w:r w:rsidRPr="000918C6">
        <w:t>85.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164"/>
          <w:headerReference w:type="default" r:id="rId165"/>
          <w:type w:val="continuous"/>
          <w:pgSz w:w="12240" w:h="15840" w:code="1"/>
          <w:pgMar w:top="1008" w:right="4694" w:bottom="3499" w:left="1224" w:header="1008" w:footer="3499" w:gutter="0"/>
          <w:paperSrc w:first="7" w:other="7"/>
          <w:cols w:space="720"/>
          <w:docGrid w:linePitch="360"/>
        </w:sectPr>
      </w:pPr>
    </w:p>
    <w:p w:rsidR="00A87146" w:rsidRDefault="00A87146" w:rsidP="00A87146">
      <w:pPr>
        <w:keepNext/>
        <w:tabs>
          <w:tab w:val="right" w:pos="4709"/>
          <w:tab w:val="right" w:pos="6322"/>
        </w:tabs>
        <w:jc w:val="center"/>
        <w:rPr>
          <w:b/>
        </w:rPr>
      </w:pPr>
      <w:r>
        <w:rPr>
          <w:b/>
        </w:rPr>
        <w:t>SECTION 53</w:t>
      </w:r>
    </w:p>
    <w:p w:rsidR="00A87146" w:rsidRDefault="00A87146" w:rsidP="00A87146">
      <w:pPr>
        <w:keepNext/>
        <w:tabs>
          <w:tab w:val="right" w:pos="4709"/>
          <w:tab w:val="right" w:pos="6322"/>
        </w:tabs>
        <w:jc w:val="center"/>
      </w:pPr>
      <w:r w:rsidRPr="00CD3FC5">
        <w:t>P40</w:t>
      </w:r>
      <w:r>
        <w:rPr>
          <w:b/>
        </w:rPr>
        <w:t>-</w:t>
      </w:r>
      <w:r w:rsidRPr="000918C6">
        <w:t>S. C. CONSERVATION BANK</w:t>
      </w:r>
    </w:p>
    <w:p w:rsidR="00A87146" w:rsidRDefault="00A87146" w:rsidP="00A87146">
      <w:pPr>
        <w:keepNext/>
        <w:tabs>
          <w:tab w:val="right" w:pos="4709"/>
          <w:tab w:val="right" w:pos="6322"/>
        </w:tabs>
        <w:jc w:val="center"/>
      </w:pPr>
    </w:p>
    <w:p w:rsidR="00A87146" w:rsidRPr="00CD3FC5"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ADMINISTR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51,055</w:t>
      </w:r>
    </w:p>
    <w:p w:rsidR="00A87146" w:rsidRPr="000918C6" w:rsidRDefault="00A87146" w:rsidP="00A87146">
      <w:pPr>
        <w:tabs>
          <w:tab w:val="right" w:pos="4709"/>
          <w:tab w:val="right" w:pos="6322"/>
        </w:tabs>
      </w:pPr>
      <w:r w:rsidRPr="000918C6">
        <w:tab/>
        <w:t>(2.00)</w:t>
      </w:r>
    </w:p>
    <w:p w:rsidR="00A87146" w:rsidRPr="000918C6" w:rsidRDefault="00A87146" w:rsidP="00A87146">
      <w:pPr>
        <w:tabs>
          <w:tab w:val="right" w:pos="4709"/>
          <w:tab w:val="right" w:pos="6322"/>
        </w:tabs>
      </w:pPr>
      <w:r w:rsidRPr="000918C6">
        <w:t>NEW POSITIONS</w:t>
      </w:r>
    </w:p>
    <w:p w:rsidR="00A87146" w:rsidRPr="000918C6" w:rsidRDefault="00A87146" w:rsidP="00A87146">
      <w:pPr>
        <w:tabs>
          <w:tab w:val="right" w:pos="4709"/>
          <w:tab w:val="right" w:pos="6322"/>
        </w:tabs>
        <w:rPr>
          <w:i/>
        </w:rPr>
      </w:pPr>
      <w:r w:rsidRPr="000918C6">
        <w:rPr>
          <w:i/>
        </w:rPr>
        <w:t>PROGRAM MANAGER I</w:t>
      </w:r>
      <w:r w:rsidRPr="000918C6">
        <w:rPr>
          <w:i/>
        </w:rPr>
        <w:tab/>
        <w:t>70,000</w:t>
      </w:r>
    </w:p>
    <w:p w:rsidR="00A87146" w:rsidRPr="000918C6" w:rsidRDefault="00A87146" w:rsidP="00A87146">
      <w:pPr>
        <w:tabs>
          <w:tab w:val="right" w:pos="4709"/>
          <w:tab w:val="right" w:pos="6322"/>
        </w:tabs>
      </w:pPr>
      <w:r w:rsidRPr="000918C6">
        <w:tab/>
        <w:t>(1.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21,055</w:t>
      </w:r>
    </w:p>
    <w:p w:rsidR="00A87146" w:rsidRPr="000918C6" w:rsidRDefault="00A87146" w:rsidP="00A87146">
      <w:pPr>
        <w:tabs>
          <w:tab w:val="right" w:pos="4709"/>
          <w:tab w:val="right" w:pos="6322"/>
        </w:tabs>
      </w:pPr>
      <w:r w:rsidRPr="000918C6">
        <w:tab/>
        <w:t>(3.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23,528</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CONSERV BANK TRUST</w:t>
      </w:r>
      <w:r w:rsidRPr="000918C6">
        <w:tab/>
        <w:t>14,492,556</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14,492,55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14,937,139</w:t>
      </w:r>
    </w:p>
    <w:p w:rsidR="00A87146" w:rsidRPr="000918C6" w:rsidRDefault="00A87146" w:rsidP="00A87146">
      <w:pPr>
        <w:tabs>
          <w:tab w:val="right" w:pos="4709"/>
          <w:tab w:val="right" w:pos="6322"/>
        </w:tabs>
      </w:pPr>
      <w:r w:rsidRPr="000918C6">
        <w:tab/>
        <w:t>(3.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62,86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62,86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62,86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S. C. CONSERVATION BANK</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15,000,000</w:t>
      </w:r>
    </w:p>
    <w:p w:rsidR="00A87146" w:rsidRPr="000918C6" w:rsidRDefault="00A87146" w:rsidP="00A87146">
      <w:pPr>
        <w:tabs>
          <w:tab w:val="right" w:pos="4709"/>
          <w:tab w:val="right" w:pos="6322"/>
        </w:tabs>
      </w:pPr>
      <w:r>
        <w:t>TOTAL AUTH FTE POSITIONS</w:t>
      </w:r>
      <w:r w:rsidRPr="000918C6">
        <w:tab/>
      </w:r>
      <w:r>
        <w:t>(</w:t>
      </w:r>
      <w:r w:rsidRPr="000918C6">
        <w:t>3.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166"/>
          <w:headerReference w:type="default" r:id="rId167"/>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54</w:t>
      </w:r>
    </w:p>
    <w:p w:rsidR="00A87146" w:rsidRDefault="00A87146" w:rsidP="00A87146">
      <w:pPr>
        <w:tabs>
          <w:tab w:val="right" w:pos="4709"/>
          <w:tab w:val="right" w:pos="6322"/>
        </w:tabs>
        <w:jc w:val="center"/>
      </w:pPr>
      <w:r w:rsidRPr="008B60F3">
        <w:t>P45</w:t>
      </w:r>
      <w:r>
        <w:rPr>
          <w:b/>
        </w:rPr>
        <w:t>-</w:t>
      </w:r>
      <w:r w:rsidRPr="000918C6">
        <w:t>RURAL INFRASTRUCTURE AUTHORITY</w:t>
      </w:r>
    </w:p>
    <w:p w:rsidR="00A87146" w:rsidRDefault="00A87146" w:rsidP="00A87146">
      <w:pPr>
        <w:tabs>
          <w:tab w:val="right" w:pos="4709"/>
          <w:tab w:val="right" w:pos="6322"/>
        </w:tabs>
        <w:jc w:val="center"/>
      </w:pPr>
    </w:p>
    <w:p w:rsidR="00A87146" w:rsidRPr="008B60F3"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ADMINISTR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DIRECTOR</w:t>
      </w:r>
      <w:r w:rsidRPr="000918C6">
        <w:tab/>
        <w:t>119,600</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pPr>
      <w:r w:rsidRPr="000918C6">
        <w:t>CLASSIFIED POSITIONS</w:t>
      </w:r>
      <w:r w:rsidRPr="000918C6">
        <w:tab/>
        <w:t>175,400</w:t>
      </w:r>
    </w:p>
    <w:p w:rsidR="00A87146" w:rsidRPr="000918C6" w:rsidRDefault="00A87146" w:rsidP="00A87146">
      <w:pPr>
        <w:tabs>
          <w:tab w:val="right" w:pos="4709"/>
          <w:tab w:val="right" w:pos="6322"/>
        </w:tabs>
      </w:pPr>
      <w:r w:rsidRPr="000918C6">
        <w:tab/>
        <w:t>(3.00)</w:t>
      </w:r>
    </w:p>
    <w:p w:rsidR="00A87146" w:rsidRPr="000918C6" w:rsidRDefault="00A87146" w:rsidP="00A87146">
      <w:pPr>
        <w:tabs>
          <w:tab w:val="right" w:pos="4709"/>
          <w:tab w:val="right" w:pos="6322"/>
        </w:tabs>
      </w:pPr>
      <w:r w:rsidRPr="000918C6">
        <w:t xml:space="preserve">OTHER PERSONAL </w:t>
      </w:r>
      <w:r>
        <w:t>SRVCS</w:t>
      </w:r>
      <w:r w:rsidRPr="000918C6">
        <w:tab/>
        <w:t>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00,000</w:t>
      </w:r>
    </w:p>
    <w:p w:rsidR="00A87146" w:rsidRPr="000918C6" w:rsidRDefault="00A87146" w:rsidP="00A87146">
      <w:pPr>
        <w:tabs>
          <w:tab w:val="right" w:pos="4709"/>
          <w:tab w:val="right" w:pos="6322"/>
        </w:tabs>
      </w:pPr>
      <w:r w:rsidRPr="000918C6">
        <w:tab/>
        <w:t>(4.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50,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450,000</w:t>
      </w:r>
    </w:p>
    <w:p w:rsidR="00A87146" w:rsidRPr="000918C6" w:rsidRDefault="00A87146" w:rsidP="00A87146">
      <w:pPr>
        <w:tabs>
          <w:tab w:val="right" w:pos="4709"/>
          <w:tab w:val="right" w:pos="6322"/>
        </w:tabs>
      </w:pPr>
      <w:r w:rsidRPr="000918C6">
        <w:tab/>
        <w:t>(4.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RURAL INFRA FUND</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RURAL INFRA FUND</w:t>
      </w:r>
      <w:r w:rsidRPr="000918C6">
        <w:tab/>
        <w:t>25,055,079</w:t>
      </w:r>
      <w:r w:rsidRPr="000918C6">
        <w:tab/>
        <w:t>5,055,07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25,055,079</w:t>
      </w:r>
      <w:r w:rsidRPr="000918C6">
        <w:tab/>
        <w:t>5,055,07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RURAL INFRA FUND</w:t>
      </w:r>
      <w:r w:rsidRPr="000918C6">
        <w:tab/>
        <w:t>25,055,079</w:t>
      </w:r>
      <w:r w:rsidRPr="000918C6">
        <w:tab/>
        <w:t>5,055,07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OFFICE OF LOCAL GOVT</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340,000</w:t>
      </w:r>
    </w:p>
    <w:p w:rsidR="00A87146" w:rsidRPr="000918C6" w:rsidRDefault="00A87146" w:rsidP="00A87146">
      <w:pPr>
        <w:tabs>
          <w:tab w:val="right" w:pos="4709"/>
          <w:tab w:val="right" w:pos="6322"/>
        </w:tabs>
      </w:pPr>
      <w:r w:rsidRPr="000918C6">
        <w:tab/>
        <w:t>(6.00)</w:t>
      </w:r>
    </w:p>
    <w:p w:rsidR="00A87146" w:rsidRPr="000918C6" w:rsidRDefault="00A87146" w:rsidP="00A87146">
      <w:pPr>
        <w:tabs>
          <w:tab w:val="right" w:pos="4709"/>
          <w:tab w:val="right" w:pos="6322"/>
        </w:tabs>
      </w:pPr>
      <w:r w:rsidRPr="000918C6">
        <w:t xml:space="preserve">OTHER PERSONAL </w:t>
      </w:r>
      <w:r>
        <w:t>SRVCS</w:t>
      </w:r>
      <w:r w:rsidRPr="000918C6">
        <w:tab/>
        <w:t>1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50,000</w:t>
      </w:r>
    </w:p>
    <w:p w:rsidR="00A87146" w:rsidRPr="000918C6" w:rsidRDefault="00A87146" w:rsidP="00A87146">
      <w:pPr>
        <w:tabs>
          <w:tab w:val="right" w:pos="4709"/>
          <w:tab w:val="right" w:pos="6322"/>
        </w:tabs>
      </w:pPr>
      <w:r w:rsidRPr="000918C6">
        <w:tab/>
        <w:t>(6.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50,000</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LOANS</w:t>
      </w:r>
      <w:r w:rsidRPr="000918C6">
        <w:tab/>
        <w:t>5,341,800</w:t>
      </w:r>
      <w:r w:rsidRPr="000918C6">
        <w:tab/>
        <w:t>4,641,8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5,341,800</w:t>
      </w:r>
      <w:r w:rsidRPr="000918C6">
        <w:tab/>
        <w:t>4,641,8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OFFICE OF LOCAL GOVT</w:t>
      </w:r>
      <w:r w:rsidRPr="000918C6">
        <w:tab/>
        <w:t>5,941,800</w:t>
      </w:r>
      <w:r w:rsidRPr="000918C6">
        <w:tab/>
        <w:t>4,641,800</w:t>
      </w:r>
    </w:p>
    <w:p w:rsidR="00A87146" w:rsidRPr="000918C6" w:rsidRDefault="00A87146" w:rsidP="00A87146">
      <w:pPr>
        <w:tabs>
          <w:tab w:val="right" w:pos="4709"/>
          <w:tab w:val="right" w:pos="6322"/>
        </w:tabs>
      </w:pPr>
      <w:r w:rsidRPr="000918C6">
        <w:tab/>
        <w:t>(6.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219,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219,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219,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p>
    <w:p w:rsidR="00A87146" w:rsidRDefault="00A87146" w:rsidP="00A87146">
      <w:pPr>
        <w:tabs>
          <w:tab w:val="right" w:pos="4709"/>
          <w:tab w:val="right" w:pos="6322"/>
        </w:tabs>
      </w:pPr>
      <w:r w:rsidRPr="000918C6">
        <w:t xml:space="preserve">RURAL INFRASTRUCTURE </w:t>
      </w:r>
    </w:p>
    <w:p w:rsidR="00A87146" w:rsidRPr="000918C6" w:rsidRDefault="00A87146" w:rsidP="00A87146">
      <w:pPr>
        <w:tabs>
          <w:tab w:val="right" w:pos="4709"/>
          <w:tab w:val="right" w:pos="6322"/>
        </w:tabs>
      </w:pPr>
      <w:r w:rsidRPr="000918C6">
        <w:t>AUTHORITY</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31,665,879</w:t>
      </w:r>
      <w:r w:rsidRPr="000918C6">
        <w:tab/>
        <w:t>9,696,879</w:t>
      </w:r>
    </w:p>
    <w:p w:rsidR="00A87146" w:rsidRPr="000918C6" w:rsidRDefault="00A87146" w:rsidP="00A87146">
      <w:pPr>
        <w:tabs>
          <w:tab w:val="right" w:pos="4709"/>
          <w:tab w:val="right" w:pos="6322"/>
        </w:tabs>
      </w:pPr>
      <w:r>
        <w:t>TOTAL AUTH FTE POSITIONS</w:t>
      </w:r>
      <w:r w:rsidRPr="000918C6">
        <w:tab/>
      </w:r>
      <w:r>
        <w:t>(</w:t>
      </w:r>
      <w:r w:rsidRPr="000918C6">
        <w:t>1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168"/>
          <w:headerReference w:type="default" r:id="rId169"/>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57</w:t>
      </w:r>
    </w:p>
    <w:p w:rsidR="00A87146" w:rsidRDefault="00A87146" w:rsidP="00A87146">
      <w:pPr>
        <w:tabs>
          <w:tab w:val="right" w:pos="4709"/>
          <w:tab w:val="right" w:pos="6322"/>
        </w:tabs>
        <w:jc w:val="center"/>
      </w:pPr>
      <w:r w:rsidRPr="00ED5B52">
        <w:t>B04</w:t>
      </w:r>
      <w:r>
        <w:rPr>
          <w:b/>
        </w:rPr>
        <w:t>-</w:t>
      </w:r>
      <w:r w:rsidRPr="000918C6">
        <w:t>JUDICIAL DEPARTMENT</w:t>
      </w:r>
    </w:p>
    <w:p w:rsidR="00A87146" w:rsidRDefault="00A87146" w:rsidP="00A87146">
      <w:pPr>
        <w:tabs>
          <w:tab w:val="right" w:pos="4709"/>
          <w:tab w:val="right" w:pos="6322"/>
        </w:tabs>
        <w:jc w:val="center"/>
      </w:pPr>
    </w:p>
    <w:p w:rsidR="00A87146" w:rsidRPr="00ED5B52"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THE COURT:</w:t>
      </w:r>
    </w:p>
    <w:p w:rsidR="00A87146" w:rsidRPr="000918C6" w:rsidRDefault="00A87146" w:rsidP="00A87146">
      <w:pPr>
        <w:tabs>
          <w:tab w:val="right" w:pos="4709"/>
          <w:tab w:val="right" w:pos="6322"/>
        </w:tabs>
      </w:pPr>
      <w:r w:rsidRPr="000918C6">
        <w:t>A. SUPREME COURT:</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HIEF JUSTICE</w:t>
      </w:r>
      <w:r w:rsidRPr="000918C6">
        <w:tab/>
        <w:t>151,317</w:t>
      </w:r>
      <w:r w:rsidRPr="000918C6">
        <w:tab/>
        <w:t>151,317</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ASSOCIATE JUSTICE</w:t>
      </w:r>
      <w:r w:rsidRPr="000918C6">
        <w:tab/>
        <w:t>576,444</w:t>
      </w:r>
      <w:r w:rsidRPr="000918C6">
        <w:tab/>
        <w:t>576,444</w:t>
      </w:r>
    </w:p>
    <w:p w:rsidR="00A87146" w:rsidRPr="000918C6" w:rsidRDefault="00A87146" w:rsidP="00A87146">
      <w:pPr>
        <w:tabs>
          <w:tab w:val="right" w:pos="4709"/>
          <w:tab w:val="right" w:pos="6322"/>
        </w:tabs>
      </w:pPr>
      <w:r w:rsidRPr="000918C6">
        <w:tab/>
        <w:t>(4.00)</w:t>
      </w:r>
      <w:r w:rsidRPr="000918C6">
        <w:tab/>
        <w:t>(4.00)</w:t>
      </w:r>
    </w:p>
    <w:p w:rsidR="00A87146" w:rsidRPr="000918C6" w:rsidRDefault="00A87146" w:rsidP="00A87146">
      <w:pPr>
        <w:tabs>
          <w:tab w:val="right" w:pos="4709"/>
          <w:tab w:val="right" w:pos="6322"/>
        </w:tabs>
      </w:pPr>
      <w:r w:rsidRPr="000918C6">
        <w:t>TAXABLE SUBSISTENCE</w:t>
      </w:r>
      <w:r w:rsidRPr="000918C6">
        <w:tab/>
        <w:t>2,500</w:t>
      </w:r>
      <w:r w:rsidRPr="000918C6">
        <w:tab/>
        <w:t>2,500</w:t>
      </w:r>
    </w:p>
    <w:p w:rsidR="00A87146" w:rsidRPr="000918C6" w:rsidRDefault="00A87146" w:rsidP="00A87146">
      <w:pPr>
        <w:tabs>
          <w:tab w:val="right" w:pos="4709"/>
          <w:tab w:val="right" w:pos="6322"/>
        </w:tabs>
      </w:pPr>
      <w:r w:rsidRPr="000918C6">
        <w:t>UNCLASSIFIED POSITIONS</w:t>
      </w:r>
      <w:r w:rsidRPr="000918C6">
        <w:tab/>
        <w:t>2,541,015</w:t>
      </w:r>
      <w:r w:rsidRPr="000918C6">
        <w:tab/>
        <w:t>2,391,000</w:t>
      </w:r>
    </w:p>
    <w:p w:rsidR="00A87146" w:rsidRPr="000918C6" w:rsidRDefault="00A87146" w:rsidP="00A87146">
      <w:pPr>
        <w:tabs>
          <w:tab w:val="right" w:pos="4709"/>
          <w:tab w:val="right" w:pos="6322"/>
        </w:tabs>
      </w:pPr>
      <w:r w:rsidRPr="000918C6">
        <w:tab/>
        <w:t>(51.47)</w:t>
      </w:r>
      <w:r w:rsidRPr="000918C6">
        <w:tab/>
        <w:t>(48.47)</w:t>
      </w:r>
    </w:p>
    <w:p w:rsidR="00A87146" w:rsidRPr="000918C6" w:rsidRDefault="00A87146" w:rsidP="00A87146">
      <w:pPr>
        <w:tabs>
          <w:tab w:val="right" w:pos="4709"/>
          <w:tab w:val="right" w:pos="6322"/>
        </w:tabs>
      </w:pPr>
      <w:r w:rsidRPr="000918C6">
        <w:t xml:space="preserve">OTHER PERSONAL </w:t>
      </w:r>
      <w:r>
        <w:t>SRVCS</w:t>
      </w:r>
      <w:r w:rsidRPr="000918C6">
        <w:tab/>
        <w:t>45,000</w:t>
      </w:r>
      <w:r w:rsidRPr="000918C6">
        <w:tab/>
        <w:t>4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316,276</w:t>
      </w:r>
      <w:r w:rsidRPr="000918C6">
        <w:tab/>
        <w:t>3,166,261</w:t>
      </w:r>
    </w:p>
    <w:p w:rsidR="00A87146" w:rsidRPr="000918C6" w:rsidRDefault="00A87146" w:rsidP="00A87146">
      <w:pPr>
        <w:tabs>
          <w:tab w:val="right" w:pos="4709"/>
          <w:tab w:val="right" w:pos="6322"/>
        </w:tabs>
      </w:pPr>
      <w:r w:rsidRPr="000918C6">
        <w:tab/>
        <w:t>(56.47)</w:t>
      </w:r>
      <w:r w:rsidRPr="000918C6">
        <w:tab/>
        <w:t>(53.47)</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324,000</w:t>
      </w:r>
      <w:r w:rsidRPr="000918C6">
        <w:tab/>
        <w:t>424,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THE SUPREME COURT</w:t>
      </w:r>
      <w:r w:rsidRPr="000918C6">
        <w:tab/>
        <w:t>4,640,276</w:t>
      </w:r>
      <w:r w:rsidRPr="000918C6">
        <w:tab/>
        <w:t>3,590,261</w:t>
      </w:r>
    </w:p>
    <w:p w:rsidR="00A87146" w:rsidRPr="000918C6" w:rsidRDefault="00A87146" w:rsidP="00A87146">
      <w:pPr>
        <w:tabs>
          <w:tab w:val="right" w:pos="4709"/>
          <w:tab w:val="right" w:pos="6322"/>
        </w:tabs>
      </w:pPr>
      <w:r w:rsidRPr="000918C6">
        <w:tab/>
        <w:t>(56.47)</w:t>
      </w:r>
      <w:r w:rsidRPr="000918C6">
        <w:tab/>
        <w:t>(53.4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B. BD OF LAW EXAMINER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UNCLASSIFIED POSITIONS</w:t>
      </w:r>
      <w:r w:rsidRPr="000918C6">
        <w:tab/>
        <w:t>89,248</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156,6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45,848</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588,18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BD OF LAW EXAMINERS</w:t>
      </w:r>
      <w:r w:rsidRPr="000918C6">
        <w:tab/>
        <w:t>834,030</w:t>
      </w:r>
    </w:p>
    <w:p w:rsidR="00A87146" w:rsidRPr="000918C6" w:rsidRDefault="00A87146" w:rsidP="00A87146">
      <w:pPr>
        <w:tabs>
          <w:tab w:val="right" w:pos="4709"/>
          <w:tab w:val="right" w:pos="6322"/>
        </w:tabs>
      </w:pPr>
      <w:r w:rsidRPr="000918C6">
        <w:tab/>
        <w:t>(1.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C.  OFFICE OF DISCIPLINARY</w:t>
      </w:r>
    </w:p>
    <w:p w:rsidR="00A87146" w:rsidRPr="000918C6" w:rsidRDefault="00A87146" w:rsidP="00A87146">
      <w:pPr>
        <w:tabs>
          <w:tab w:val="right" w:pos="4709"/>
          <w:tab w:val="right" w:pos="6322"/>
        </w:tabs>
      </w:pPr>
      <w:r w:rsidRPr="000918C6">
        <w:t>COUNSEL</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UNCLASSIFIED POSITIONS</w:t>
      </w:r>
      <w:r w:rsidRPr="000918C6">
        <w:tab/>
        <w:t>915,766</w:t>
      </w:r>
    </w:p>
    <w:p w:rsidR="00A87146" w:rsidRPr="000918C6" w:rsidRDefault="00A87146" w:rsidP="00A87146">
      <w:pPr>
        <w:tabs>
          <w:tab w:val="right" w:pos="4709"/>
          <w:tab w:val="right" w:pos="6322"/>
        </w:tabs>
      </w:pPr>
      <w:r w:rsidRPr="000918C6">
        <w:tab/>
        <w:t>(14.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915,766</w:t>
      </w:r>
    </w:p>
    <w:p w:rsidR="00A87146" w:rsidRPr="000918C6" w:rsidRDefault="00A87146" w:rsidP="00A87146">
      <w:pPr>
        <w:tabs>
          <w:tab w:val="right" w:pos="4709"/>
          <w:tab w:val="right" w:pos="6322"/>
        </w:tabs>
      </w:pPr>
      <w:r w:rsidRPr="000918C6">
        <w:tab/>
        <w:t>(14.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2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Default="00A87146" w:rsidP="00A87146">
      <w:pPr>
        <w:tabs>
          <w:tab w:val="right" w:pos="4709"/>
          <w:tab w:val="right" w:pos="6322"/>
        </w:tabs>
      </w:pPr>
      <w:r w:rsidRPr="000918C6">
        <w:t xml:space="preserve">TOT OFFICE OF </w:t>
      </w:r>
    </w:p>
    <w:p w:rsidR="00A87146" w:rsidRPr="000918C6" w:rsidRDefault="00A87146" w:rsidP="00A87146">
      <w:pPr>
        <w:tabs>
          <w:tab w:val="right" w:pos="4709"/>
          <w:tab w:val="right" w:pos="6322"/>
        </w:tabs>
      </w:pPr>
      <w:r w:rsidRPr="000918C6">
        <w:t>DISCIPLINARY</w:t>
      </w:r>
      <w:r>
        <w:t xml:space="preserve"> </w:t>
      </w:r>
      <w:r w:rsidRPr="000918C6">
        <w:t>COUNSEL</w:t>
      </w:r>
      <w:r w:rsidRPr="000918C6">
        <w:tab/>
        <w:t>1,040,766</w:t>
      </w:r>
    </w:p>
    <w:p w:rsidR="00A87146" w:rsidRPr="000918C6" w:rsidRDefault="00A87146" w:rsidP="00A87146">
      <w:pPr>
        <w:tabs>
          <w:tab w:val="right" w:pos="4709"/>
          <w:tab w:val="right" w:pos="6322"/>
        </w:tabs>
      </w:pPr>
      <w:r w:rsidRPr="000918C6">
        <w:tab/>
        <w:t>(14.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D.  COMMISSION ON CONDUCT</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UNCLASSIFIED POSITIONS</w:t>
      </w:r>
      <w:r w:rsidRPr="000918C6">
        <w:tab/>
        <w:t>390,238</w:t>
      </w:r>
    </w:p>
    <w:p w:rsidR="00A87146" w:rsidRPr="000918C6" w:rsidRDefault="00A87146" w:rsidP="00A87146">
      <w:pPr>
        <w:tabs>
          <w:tab w:val="right" w:pos="4709"/>
          <w:tab w:val="right" w:pos="6322"/>
        </w:tabs>
      </w:pPr>
      <w:r w:rsidRPr="000918C6">
        <w:tab/>
        <w:t>(8.00)</w:t>
      </w:r>
    </w:p>
    <w:p w:rsidR="00A87146" w:rsidRPr="000918C6" w:rsidRDefault="00A87146" w:rsidP="00A87146">
      <w:pPr>
        <w:tabs>
          <w:tab w:val="right" w:pos="4709"/>
          <w:tab w:val="right" w:pos="6322"/>
        </w:tabs>
      </w:pPr>
      <w:r w:rsidRPr="000918C6">
        <w:t xml:space="preserve">OTHER PERSONAL </w:t>
      </w:r>
      <w:r>
        <w:t>SRVCS</w:t>
      </w:r>
      <w:r w:rsidRPr="000918C6">
        <w:tab/>
        <w:t>3,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93,238</w:t>
      </w:r>
    </w:p>
    <w:p w:rsidR="00A87146" w:rsidRPr="000918C6" w:rsidRDefault="00A87146" w:rsidP="00A87146">
      <w:pPr>
        <w:tabs>
          <w:tab w:val="right" w:pos="4709"/>
          <w:tab w:val="right" w:pos="6322"/>
        </w:tabs>
      </w:pPr>
      <w:r w:rsidRPr="000918C6">
        <w:tab/>
        <w:t>(8.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87,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OMMISS ON CONDUCT</w:t>
      </w:r>
      <w:r w:rsidRPr="000918C6">
        <w:tab/>
        <w:t>480,238</w:t>
      </w:r>
    </w:p>
    <w:p w:rsidR="00A87146" w:rsidRPr="000918C6" w:rsidRDefault="00A87146" w:rsidP="00A87146">
      <w:pPr>
        <w:tabs>
          <w:tab w:val="right" w:pos="4709"/>
          <w:tab w:val="right" w:pos="6322"/>
        </w:tabs>
      </w:pPr>
      <w:r w:rsidRPr="000918C6">
        <w:tab/>
        <w:t>(8.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THE COURT</w:t>
      </w:r>
      <w:r w:rsidRPr="000918C6">
        <w:tab/>
        <w:t>6,995,310</w:t>
      </w:r>
      <w:r w:rsidRPr="000918C6">
        <w:tab/>
        <w:t>3,590,261</w:t>
      </w:r>
    </w:p>
    <w:p w:rsidR="00A87146" w:rsidRPr="000918C6" w:rsidRDefault="00A87146" w:rsidP="00A87146">
      <w:pPr>
        <w:tabs>
          <w:tab w:val="right" w:pos="4709"/>
          <w:tab w:val="right" w:pos="6322"/>
        </w:tabs>
      </w:pPr>
      <w:r w:rsidRPr="000918C6">
        <w:tab/>
        <w:t>(79.47)</w:t>
      </w:r>
      <w:r w:rsidRPr="000918C6">
        <w:tab/>
        <w:t>(53.4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COURT OF APPEAL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HIEF APPEALS CRT JUDGE</w:t>
      </w:r>
      <w:r w:rsidRPr="000918C6">
        <w:tab/>
        <w:t>142,670</w:t>
      </w:r>
      <w:r w:rsidRPr="000918C6">
        <w:tab/>
        <w:t>142,670</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ASSOC. APPEALS CRT JUDGE</w:t>
      </w:r>
      <w:r w:rsidRPr="000918C6">
        <w:tab/>
        <w:t>1,124,064</w:t>
      </w:r>
      <w:r w:rsidRPr="000918C6">
        <w:tab/>
        <w:t>1,124,064</w:t>
      </w:r>
    </w:p>
    <w:p w:rsidR="00A87146" w:rsidRPr="000918C6" w:rsidRDefault="00A87146" w:rsidP="00A87146">
      <w:pPr>
        <w:tabs>
          <w:tab w:val="right" w:pos="4709"/>
          <w:tab w:val="right" w:pos="6322"/>
        </w:tabs>
      </w:pPr>
      <w:r w:rsidRPr="000918C6">
        <w:tab/>
        <w:t>(8.00)</w:t>
      </w:r>
      <w:r w:rsidRPr="000918C6">
        <w:tab/>
        <w:t>(8.00)</w:t>
      </w:r>
    </w:p>
    <w:p w:rsidR="00A87146" w:rsidRPr="000918C6" w:rsidRDefault="00A87146" w:rsidP="00A87146">
      <w:pPr>
        <w:tabs>
          <w:tab w:val="right" w:pos="4709"/>
          <w:tab w:val="right" w:pos="6322"/>
        </w:tabs>
      </w:pPr>
      <w:r w:rsidRPr="000918C6">
        <w:t>TAXABLE SUBSISTENCE</w:t>
      </w:r>
      <w:r w:rsidRPr="000918C6">
        <w:tab/>
        <w:t>20,000</w:t>
      </w:r>
      <w:r w:rsidRPr="000918C6">
        <w:tab/>
        <w:t>20,000</w:t>
      </w:r>
    </w:p>
    <w:p w:rsidR="00A87146" w:rsidRPr="000918C6" w:rsidRDefault="00A87146" w:rsidP="00A87146">
      <w:pPr>
        <w:keepNext/>
        <w:tabs>
          <w:tab w:val="right" w:pos="4709"/>
          <w:tab w:val="right" w:pos="6322"/>
        </w:tabs>
      </w:pPr>
      <w:r w:rsidRPr="000918C6">
        <w:t>UNCLASSIFIED POSITIONS</w:t>
      </w:r>
      <w:r w:rsidRPr="000918C6">
        <w:tab/>
        <w:t>2,686,615</w:t>
      </w:r>
      <w:r w:rsidRPr="000918C6">
        <w:tab/>
        <w:t>2,536,600</w:t>
      </w:r>
    </w:p>
    <w:p w:rsidR="00A87146" w:rsidRPr="000918C6" w:rsidRDefault="00A87146" w:rsidP="00A87146">
      <w:pPr>
        <w:keepNext/>
        <w:tabs>
          <w:tab w:val="right" w:pos="4709"/>
          <w:tab w:val="right" w:pos="6322"/>
        </w:tabs>
      </w:pPr>
      <w:r w:rsidRPr="000918C6">
        <w:tab/>
        <w:t>(59.00)</w:t>
      </w:r>
      <w:r w:rsidRPr="000918C6">
        <w:tab/>
        <w:t>(56.00)</w:t>
      </w:r>
    </w:p>
    <w:p w:rsidR="00A87146" w:rsidRPr="000918C6" w:rsidRDefault="00A87146" w:rsidP="00A87146">
      <w:pPr>
        <w:tabs>
          <w:tab w:val="right" w:pos="4709"/>
          <w:tab w:val="right" w:pos="6322"/>
        </w:tabs>
      </w:pPr>
      <w:r w:rsidRPr="000918C6">
        <w:t xml:space="preserve">OTHER PERSONAL </w:t>
      </w:r>
      <w:r>
        <w:t>SRVCS</w:t>
      </w:r>
      <w:r w:rsidRPr="000918C6">
        <w:tab/>
        <w:t>45,000</w:t>
      </w:r>
      <w:r w:rsidRPr="000918C6">
        <w:tab/>
        <w:t>4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4,018,349</w:t>
      </w:r>
      <w:r w:rsidRPr="000918C6">
        <w:tab/>
        <w:t>3,868,334</w:t>
      </w:r>
    </w:p>
    <w:p w:rsidR="00A87146" w:rsidRPr="000918C6" w:rsidRDefault="00A87146" w:rsidP="00A87146">
      <w:pPr>
        <w:tabs>
          <w:tab w:val="right" w:pos="4709"/>
          <w:tab w:val="right" w:pos="6322"/>
        </w:tabs>
      </w:pPr>
      <w:r w:rsidRPr="000918C6">
        <w:tab/>
        <w:t>(68.00)</w:t>
      </w:r>
      <w:r w:rsidRPr="000918C6">
        <w:tab/>
        <w:t>(65.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610,000</w:t>
      </w:r>
      <w:r w:rsidRPr="000918C6">
        <w:tab/>
        <w:t>310,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COURT OF APPEALS</w:t>
      </w:r>
      <w:r w:rsidRPr="000918C6">
        <w:tab/>
        <w:t>4,628,349</w:t>
      </w:r>
      <w:r w:rsidRPr="000918C6">
        <w:tab/>
        <w:t>4,178,334</w:t>
      </w:r>
    </w:p>
    <w:p w:rsidR="00A87146" w:rsidRPr="000918C6" w:rsidRDefault="00A87146" w:rsidP="00A87146">
      <w:pPr>
        <w:tabs>
          <w:tab w:val="right" w:pos="4709"/>
          <w:tab w:val="right" w:pos="6322"/>
        </w:tabs>
      </w:pPr>
      <w:r w:rsidRPr="000918C6">
        <w:tab/>
        <w:t>(68.00)</w:t>
      </w:r>
      <w:r w:rsidRPr="000918C6">
        <w:tab/>
        <w:t>(65.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CIRCUIT COURT:</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IRCUIT COURT JUDGE</w:t>
      </w:r>
      <w:r w:rsidRPr="000918C6">
        <w:tab/>
        <w:t>6,576,829</w:t>
      </w:r>
      <w:r w:rsidRPr="000918C6">
        <w:tab/>
        <w:t>6,576,829</w:t>
      </w:r>
    </w:p>
    <w:p w:rsidR="00A87146" w:rsidRPr="000918C6" w:rsidRDefault="00A87146" w:rsidP="00A87146">
      <w:pPr>
        <w:tabs>
          <w:tab w:val="right" w:pos="4709"/>
          <w:tab w:val="right" w:pos="6322"/>
        </w:tabs>
      </w:pPr>
      <w:r w:rsidRPr="000918C6">
        <w:tab/>
        <w:t>(49.00)</w:t>
      </w:r>
      <w:r w:rsidRPr="000918C6">
        <w:tab/>
        <w:t>(49.00)</w:t>
      </w:r>
    </w:p>
    <w:p w:rsidR="00A87146" w:rsidRPr="000918C6" w:rsidRDefault="00A87146" w:rsidP="00A87146">
      <w:pPr>
        <w:tabs>
          <w:tab w:val="right" w:pos="4709"/>
          <w:tab w:val="right" w:pos="6322"/>
        </w:tabs>
      </w:pPr>
      <w:r w:rsidRPr="000918C6">
        <w:t>TAXABLE SUBSISTENCE</w:t>
      </w:r>
      <w:r w:rsidRPr="000918C6">
        <w:tab/>
        <w:t>140,000</w:t>
      </w:r>
      <w:r w:rsidRPr="000918C6">
        <w:tab/>
        <w:t>140,000</w:t>
      </w:r>
    </w:p>
    <w:p w:rsidR="00A87146" w:rsidRPr="000918C6" w:rsidRDefault="00A87146" w:rsidP="00A87146">
      <w:pPr>
        <w:tabs>
          <w:tab w:val="right" w:pos="4709"/>
          <w:tab w:val="right" w:pos="6322"/>
        </w:tabs>
      </w:pPr>
      <w:r w:rsidRPr="000918C6">
        <w:t>UNCLASSIFIED POSITIONS</w:t>
      </w:r>
      <w:r w:rsidRPr="000918C6">
        <w:tab/>
        <w:t>5,499,038</w:t>
      </w:r>
      <w:r w:rsidRPr="000918C6">
        <w:tab/>
        <w:t>3,025,291</w:t>
      </w:r>
    </w:p>
    <w:p w:rsidR="00A87146" w:rsidRPr="000918C6" w:rsidRDefault="00A87146" w:rsidP="00A87146">
      <w:pPr>
        <w:tabs>
          <w:tab w:val="right" w:pos="4709"/>
          <w:tab w:val="right" w:pos="6322"/>
        </w:tabs>
      </w:pPr>
      <w:r w:rsidRPr="000918C6">
        <w:tab/>
        <w:t>(170.00)</w:t>
      </w:r>
      <w:r w:rsidRPr="000918C6">
        <w:tab/>
        <w:t>(101.00)</w:t>
      </w:r>
    </w:p>
    <w:p w:rsidR="00A87146" w:rsidRPr="000918C6" w:rsidRDefault="00A87146" w:rsidP="00A87146">
      <w:pPr>
        <w:tabs>
          <w:tab w:val="right" w:pos="4709"/>
          <w:tab w:val="right" w:pos="6322"/>
        </w:tabs>
      </w:pPr>
      <w:r w:rsidRPr="000918C6">
        <w:t xml:space="preserve">OTHER PERSONAL </w:t>
      </w:r>
      <w:r>
        <w:t>SRVCS</w:t>
      </w:r>
      <w:r w:rsidRPr="000918C6">
        <w:tab/>
        <w:t>11,000</w:t>
      </w:r>
      <w:r w:rsidRPr="000918C6">
        <w:tab/>
        <w:t>1,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2,226,867</w:t>
      </w:r>
      <w:r w:rsidRPr="000918C6">
        <w:tab/>
        <w:t>9,743,120</w:t>
      </w:r>
    </w:p>
    <w:p w:rsidR="00A87146" w:rsidRPr="000918C6" w:rsidRDefault="00A87146" w:rsidP="00A87146">
      <w:pPr>
        <w:tabs>
          <w:tab w:val="right" w:pos="4709"/>
          <w:tab w:val="right" w:pos="6322"/>
        </w:tabs>
      </w:pPr>
      <w:r w:rsidRPr="000918C6">
        <w:tab/>
        <w:t>(219.00)</w:t>
      </w:r>
      <w:r w:rsidRPr="000918C6">
        <w:tab/>
        <w:t>(150.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265,058</w:t>
      </w:r>
      <w:r w:rsidRPr="000918C6">
        <w:tab/>
        <w:t>1,065,058</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REACTIVATED JUDGES</w:t>
      </w:r>
    </w:p>
    <w:p w:rsidR="00A87146" w:rsidRPr="000918C6" w:rsidRDefault="00A87146" w:rsidP="00A87146">
      <w:pPr>
        <w:tabs>
          <w:tab w:val="right" w:pos="4709"/>
          <w:tab w:val="right" w:pos="6322"/>
        </w:tabs>
      </w:pPr>
      <w:r w:rsidRPr="000918C6">
        <w:t>DIFFERENTIAL</w:t>
      </w:r>
      <w:r w:rsidRPr="000918C6">
        <w:tab/>
        <w:t>57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575,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CIRCUIT COURT</w:t>
      </w:r>
      <w:r w:rsidRPr="000918C6">
        <w:tab/>
        <w:t>14,066,925</w:t>
      </w:r>
      <w:r w:rsidRPr="000918C6">
        <w:tab/>
        <w:t>10,808,178</w:t>
      </w:r>
    </w:p>
    <w:p w:rsidR="00A87146" w:rsidRPr="000918C6" w:rsidRDefault="00A87146" w:rsidP="00A87146">
      <w:pPr>
        <w:tabs>
          <w:tab w:val="right" w:pos="4709"/>
          <w:tab w:val="right" w:pos="6322"/>
        </w:tabs>
      </w:pPr>
      <w:r w:rsidRPr="000918C6">
        <w:tab/>
        <w:t>(219.00)</w:t>
      </w:r>
      <w:r w:rsidRPr="000918C6">
        <w:tab/>
        <w:t>(15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V. FAMILY COURT:</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FAMILY COURT JUDGE</w:t>
      </w:r>
      <w:r w:rsidRPr="000918C6">
        <w:tab/>
        <w:t>7,731,516</w:t>
      </w:r>
      <w:r w:rsidRPr="000918C6">
        <w:tab/>
        <w:t>7,731,516</w:t>
      </w:r>
    </w:p>
    <w:p w:rsidR="00A87146" w:rsidRPr="000918C6" w:rsidRDefault="00A87146" w:rsidP="00A87146">
      <w:pPr>
        <w:tabs>
          <w:tab w:val="right" w:pos="4709"/>
          <w:tab w:val="right" w:pos="6322"/>
        </w:tabs>
      </w:pPr>
      <w:r w:rsidRPr="000918C6">
        <w:tab/>
        <w:t>(58.00)</w:t>
      </w:r>
      <w:r w:rsidRPr="000918C6">
        <w:tab/>
        <w:t>(58.00)</w:t>
      </w:r>
    </w:p>
    <w:p w:rsidR="00A87146" w:rsidRPr="000918C6" w:rsidRDefault="00A87146" w:rsidP="00A87146">
      <w:pPr>
        <w:tabs>
          <w:tab w:val="right" w:pos="4709"/>
          <w:tab w:val="right" w:pos="6322"/>
        </w:tabs>
      </w:pPr>
      <w:r w:rsidRPr="000918C6">
        <w:t>TAXABLE SUBSISTENCE</w:t>
      </w:r>
      <w:r w:rsidRPr="000918C6">
        <w:tab/>
        <w:t>160,000</w:t>
      </w:r>
      <w:r w:rsidRPr="000918C6">
        <w:tab/>
        <w:t>160,000</w:t>
      </w:r>
    </w:p>
    <w:p w:rsidR="00A87146" w:rsidRPr="000918C6" w:rsidRDefault="00A87146" w:rsidP="00A87146">
      <w:pPr>
        <w:tabs>
          <w:tab w:val="right" w:pos="4709"/>
          <w:tab w:val="right" w:pos="6322"/>
        </w:tabs>
      </w:pPr>
      <w:r w:rsidRPr="000918C6">
        <w:t>UNCLASSIFIED POSITIONS</w:t>
      </w:r>
      <w:r w:rsidRPr="000918C6">
        <w:tab/>
        <w:t>3,665,955</w:t>
      </w:r>
      <w:r w:rsidRPr="000918C6">
        <w:tab/>
        <w:t>3,665,955</w:t>
      </w:r>
    </w:p>
    <w:p w:rsidR="00A87146" w:rsidRPr="000918C6" w:rsidRDefault="00A87146" w:rsidP="00A87146">
      <w:pPr>
        <w:tabs>
          <w:tab w:val="right" w:pos="4709"/>
          <w:tab w:val="right" w:pos="6322"/>
        </w:tabs>
      </w:pPr>
      <w:r w:rsidRPr="000918C6">
        <w:tab/>
        <w:t>(121.00)</w:t>
      </w:r>
      <w:r w:rsidRPr="000918C6">
        <w:tab/>
        <w:t>(121.00)</w:t>
      </w:r>
    </w:p>
    <w:p w:rsidR="00A87146" w:rsidRPr="000918C6" w:rsidRDefault="00A87146" w:rsidP="00A87146">
      <w:pPr>
        <w:tabs>
          <w:tab w:val="right" w:pos="4709"/>
          <w:tab w:val="right" w:pos="6322"/>
        </w:tabs>
      </w:pPr>
      <w:r w:rsidRPr="000918C6">
        <w:t>NEW POSITIONS</w:t>
      </w:r>
    </w:p>
    <w:p w:rsidR="00A87146" w:rsidRPr="000918C6" w:rsidRDefault="00A87146" w:rsidP="00A87146">
      <w:pPr>
        <w:tabs>
          <w:tab w:val="right" w:pos="4709"/>
          <w:tab w:val="right" w:pos="6322"/>
        </w:tabs>
        <w:rPr>
          <w:i/>
        </w:rPr>
      </w:pPr>
      <w:r w:rsidRPr="000918C6">
        <w:rPr>
          <w:i/>
        </w:rPr>
        <w:t>FAMILY COURT JUDGE</w:t>
      </w:r>
      <w:r w:rsidRPr="000918C6">
        <w:rPr>
          <w:i/>
        </w:rPr>
        <w:tab/>
        <w:t>266,604</w:t>
      </w:r>
      <w:r w:rsidRPr="000918C6">
        <w:rPr>
          <w:i/>
        </w:rPr>
        <w:tab/>
        <w:t>266,604</w:t>
      </w:r>
    </w:p>
    <w:p w:rsidR="00A87146" w:rsidRPr="000918C6" w:rsidRDefault="00A87146" w:rsidP="00A87146">
      <w:pPr>
        <w:tabs>
          <w:tab w:val="right" w:pos="4709"/>
          <w:tab w:val="right" w:pos="6322"/>
        </w:tabs>
      </w:pPr>
      <w:r w:rsidRPr="000918C6">
        <w:rPr>
          <w:i/>
        </w:rPr>
        <w:tab/>
      </w:r>
      <w:r w:rsidRPr="00E337FB">
        <w:t>(</w:t>
      </w:r>
      <w:r w:rsidRPr="000918C6">
        <w:t>2.00)</w:t>
      </w:r>
      <w:r w:rsidRPr="000918C6">
        <w:tab/>
        <w:t>(2.00)</w:t>
      </w:r>
    </w:p>
    <w:p w:rsidR="00A87146" w:rsidRPr="000918C6" w:rsidRDefault="00A87146" w:rsidP="00A87146">
      <w:pPr>
        <w:tabs>
          <w:tab w:val="right" w:pos="4709"/>
          <w:tab w:val="right" w:pos="6322"/>
        </w:tabs>
        <w:rPr>
          <w:i/>
        </w:rPr>
      </w:pPr>
      <w:r w:rsidRPr="000918C6">
        <w:rPr>
          <w:i/>
        </w:rPr>
        <w:t>COURT REPORTER I</w:t>
      </w:r>
      <w:r w:rsidRPr="000918C6">
        <w:rPr>
          <w:i/>
        </w:rPr>
        <w:tab/>
        <w:t>76,000</w:t>
      </w:r>
      <w:r w:rsidRPr="000918C6">
        <w:rPr>
          <w:i/>
        </w:rPr>
        <w:tab/>
        <w:t>76,000</w:t>
      </w:r>
    </w:p>
    <w:p w:rsidR="00A87146" w:rsidRPr="000918C6" w:rsidRDefault="00A87146" w:rsidP="00A87146">
      <w:pPr>
        <w:tabs>
          <w:tab w:val="right" w:pos="4709"/>
          <w:tab w:val="right" w:pos="6322"/>
        </w:tabs>
      </w:pPr>
      <w:r w:rsidRPr="000918C6">
        <w:rPr>
          <w:i/>
        </w:rPr>
        <w:tab/>
      </w:r>
      <w:r w:rsidRPr="00E337FB">
        <w:t>(</w:t>
      </w:r>
      <w:r w:rsidRPr="000918C6">
        <w:t>2.00)</w:t>
      </w:r>
      <w:r w:rsidRPr="000918C6">
        <w:tab/>
        <w:t>(2.00)</w:t>
      </w:r>
    </w:p>
    <w:p w:rsidR="00A87146" w:rsidRPr="000918C6" w:rsidRDefault="00A87146" w:rsidP="00A87146">
      <w:pPr>
        <w:tabs>
          <w:tab w:val="right" w:pos="4709"/>
          <w:tab w:val="right" w:pos="6322"/>
        </w:tabs>
        <w:rPr>
          <w:i/>
        </w:rPr>
      </w:pPr>
      <w:r w:rsidRPr="000918C6">
        <w:rPr>
          <w:i/>
        </w:rPr>
        <w:t>ADMINISTRATIVE ASSISTANT</w:t>
      </w:r>
      <w:r w:rsidRPr="000918C6">
        <w:rPr>
          <w:i/>
        </w:rPr>
        <w:tab/>
        <w:t>60,000</w:t>
      </w:r>
      <w:r w:rsidRPr="000918C6">
        <w:rPr>
          <w:i/>
        </w:rPr>
        <w:tab/>
        <w:t>60,000</w:t>
      </w:r>
    </w:p>
    <w:p w:rsidR="00A87146" w:rsidRPr="000918C6" w:rsidRDefault="00A87146" w:rsidP="00A87146">
      <w:pPr>
        <w:tabs>
          <w:tab w:val="right" w:pos="4709"/>
          <w:tab w:val="right" w:pos="6322"/>
        </w:tabs>
      </w:pPr>
      <w:r w:rsidRPr="000918C6">
        <w:rPr>
          <w:i/>
        </w:rPr>
        <w:tab/>
      </w:r>
      <w:r w:rsidRPr="00E337FB">
        <w:t>(</w:t>
      </w:r>
      <w:r w:rsidRPr="000918C6">
        <w:t>2.00)</w:t>
      </w:r>
      <w:r w:rsidRPr="000918C6">
        <w:tab/>
        <w:t>(2.00)</w:t>
      </w:r>
    </w:p>
    <w:p w:rsidR="00A87146" w:rsidRPr="000918C6" w:rsidRDefault="00A87146" w:rsidP="00A87146">
      <w:pPr>
        <w:tabs>
          <w:tab w:val="right" w:pos="4709"/>
          <w:tab w:val="right" w:pos="6322"/>
        </w:tabs>
      </w:pPr>
      <w:r w:rsidRPr="000918C6">
        <w:t xml:space="preserve">OTHER PERSONAL </w:t>
      </w:r>
      <w:r>
        <w:t>SRVCS</w:t>
      </w:r>
      <w:r w:rsidRPr="000918C6">
        <w:tab/>
        <w:t>1,000</w:t>
      </w:r>
      <w:r w:rsidRPr="000918C6">
        <w:tab/>
        <w:t>1,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ab/>
        <w:t>__________________________________________</w:t>
      </w:r>
    </w:p>
    <w:p w:rsidR="00A87146" w:rsidRPr="000918C6" w:rsidRDefault="00A87146" w:rsidP="00A87146">
      <w:pPr>
        <w:tabs>
          <w:tab w:val="right" w:pos="4709"/>
          <w:tab w:val="right" w:pos="6322"/>
        </w:tabs>
      </w:pPr>
      <w:r w:rsidRPr="000918C6">
        <w:t>TOTAL PERSONAL SERVICE</w:t>
      </w:r>
      <w:r w:rsidRPr="000918C6">
        <w:tab/>
        <w:t>11,961,075</w:t>
      </w:r>
      <w:r w:rsidRPr="000918C6">
        <w:tab/>
        <w:t>11,961,075</w:t>
      </w:r>
    </w:p>
    <w:p w:rsidR="00A87146" w:rsidRPr="000918C6" w:rsidRDefault="00A87146" w:rsidP="00A87146">
      <w:pPr>
        <w:tabs>
          <w:tab w:val="right" w:pos="4709"/>
          <w:tab w:val="right" w:pos="6322"/>
        </w:tabs>
      </w:pPr>
      <w:r w:rsidRPr="000918C6">
        <w:tab/>
        <w:t>(185.00)</w:t>
      </w:r>
      <w:r w:rsidRPr="000918C6">
        <w:tab/>
        <w:t>(185.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117,058</w:t>
      </w:r>
      <w:r w:rsidRPr="000918C6">
        <w:tab/>
        <w:t>917,058</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FAMILY COURT</w:t>
      </w:r>
      <w:r w:rsidRPr="000918C6">
        <w:tab/>
        <w:t>13,078,133</w:t>
      </w:r>
      <w:r w:rsidRPr="000918C6">
        <w:tab/>
        <w:t>12,878,133</w:t>
      </w:r>
    </w:p>
    <w:p w:rsidR="00A87146" w:rsidRPr="000918C6" w:rsidRDefault="00A87146" w:rsidP="00A87146">
      <w:pPr>
        <w:tabs>
          <w:tab w:val="right" w:pos="4709"/>
          <w:tab w:val="right" w:pos="6322"/>
        </w:tabs>
      </w:pPr>
      <w:r w:rsidRPr="000918C6">
        <w:tab/>
        <w:t>(185.00)</w:t>
      </w:r>
      <w:r w:rsidRPr="000918C6">
        <w:tab/>
        <w:t>(185.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V. ADMINISTRATION:</w:t>
      </w:r>
    </w:p>
    <w:p w:rsidR="00A87146" w:rsidRPr="000918C6" w:rsidRDefault="00A87146" w:rsidP="00A87146">
      <w:pPr>
        <w:tabs>
          <w:tab w:val="right" w:pos="4709"/>
          <w:tab w:val="right" w:pos="6322"/>
        </w:tabs>
      </w:pPr>
      <w:r w:rsidRPr="000918C6">
        <w:t>A. COURT ADMINISTR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UNCLASSIFIED POSITIONS</w:t>
      </w:r>
      <w:r w:rsidRPr="000918C6">
        <w:tab/>
        <w:t>1,025,095</w:t>
      </w:r>
    </w:p>
    <w:p w:rsidR="00A87146" w:rsidRPr="000918C6" w:rsidRDefault="00A87146" w:rsidP="00A87146">
      <w:pPr>
        <w:tabs>
          <w:tab w:val="right" w:pos="4709"/>
          <w:tab w:val="right" w:pos="6322"/>
        </w:tabs>
      </w:pPr>
      <w:r w:rsidRPr="000918C6">
        <w:tab/>
        <w:t>(2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025,095</w:t>
      </w:r>
    </w:p>
    <w:p w:rsidR="00A87146" w:rsidRPr="000918C6" w:rsidRDefault="00A87146" w:rsidP="00A87146">
      <w:pPr>
        <w:tabs>
          <w:tab w:val="right" w:pos="4709"/>
          <w:tab w:val="right" w:pos="6322"/>
        </w:tabs>
      </w:pPr>
      <w:r w:rsidRPr="000918C6">
        <w:tab/>
        <w:t>(20.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75,000</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STATE COURT IMPROVEMENT X</w:t>
      </w:r>
    </w:p>
    <w:p w:rsidR="00A87146" w:rsidRPr="000918C6" w:rsidRDefault="00A87146" w:rsidP="00A87146">
      <w:pPr>
        <w:tabs>
          <w:tab w:val="right" w:pos="4709"/>
          <w:tab w:val="right" w:pos="6322"/>
        </w:tabs>
      </w:pPr>
      <w:r w:rsidRPr="000918C6">
        <w:t>TRAINING</w:t>
      </w:r>
      <w:r w:rsidRPr="000918C6">
        <w:tab/>
        <w:t>369,835</w:t>
      </w:r>
    </w:p>
    <w:p w:rsidR="00A87146" w:rsidRPr="000918C6" w:rsidRDefault="00A87146" w:rsidP="00A87146">
      <w:pPr>
        <w:tabs>
          <w:tab w:val="right" w:pos="4709"/>
          <w:tab w:val="right" w:pos="6322"/>
        </w:tabs>
      </w:pPr>
      <w:r w:rsidRPr="000918C6">
        <w:t>STATE COURT IMPROVEMENT X</w:t>
      </w:r>
    </w:p>
    <w:p w:rsidR="00A87146" w:rsidRPr="000918C6" w:rsidRDefault="00A87146" w:rsidP="00A87146">
      <w:pPr>
        <w:tabs>
          <w:tab w:val="right" w:pos="4709"/>
          <w:tab w:val="right" w:pos="6322"/>
        </w:tabs>
      </w:pPr>
      <w:r w:rsidRPr="000918C6">
        <w:t>DATA SHARE</w:t>
      </w:r>
      <w:r w:rsidRPr="000918C6">
        <w:tab/>
        <w:t>150,000</w:t>
      </w:r>
    </w:p>
    <w:p w:rsidR="00A87146" w:rsidRPr="000918C6" w:rsidRDefault="00A87146" w:rsidP="00A87146">
      <w:pPr>
        <w:tabs>
          <w:tab w:val="right" w:pos="4709"/>
          <w:tab w:val="right" w:pos="6322"/>
        </w:tabs>
      </w:pPr>
      <w:r w:rsidRPr="000918C6">
        <w:t>STATE COURT IMPROVEMENT XI</w:t>
      </w:r>
    </w:p>
    <w:p w:rsidR="00A87146" w:rsidRPr="000918C6" w:rsidRDefault="00A87146" w:rsidP="00A87146">
      <w:pPr>
        <w:tabs>
          <w:tab w:val="right" w:pos="4709"/>
          <w:tab w:val="right" w:pos="6322"/>
        </w:tabs>
      </w:pPr>
      <w:r w:rsidRPr="000918C6">
        <w:t>TRAINING</w:t>
      </w:r>
      <w:r w:rsidRPr="000918C6">
        <w:tab/>
        <w:t>315,558</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835,39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w:t>
      </w:r>
      <w:r>
        <w:t>AL</w:t>
      </w:r>
      <w:r w:rsidRPr="000918C6">
        <w:t xml:space="preserve"> COURT ADMIN</w:t>
      </w:r>
      <w:r w:rsidRPr="000918C6">
        <w:tab/>
        <w:t>2,135,488</w:t>
      </w:r>
    </w:p>
    <w:p w:rsidR="00A87146" w:rsidRPr="000918C6" w:rsidRDefault="00A87146" w:rsidP="00A87146">
      <w:pPr>
        <w:tabs>
          <w:tab w:val="right" w:pos="4709"/>
          <w:tab w:val="right" w:pos="6322"/>
        </w:tabs>
      </w:pPr>
      <w:r w:rsidRPr="000918C6">
        <w:tab/>
        <w:t>(2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B. FINANCE AND PERSONNEL:</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UNCLASSIFIED POSITIONS</w:t>
      </w:r>
      <w:r w:rsidRPr="000918C6">
        <w:tab/>
        <w:t>1,037,034</w:t>
      </w:r>
    </w:p>
    <w:p w:rsidR="00A87146" w:rsidRPr="000918C6" w:rsidRDefault="00A87146" w:rsidP="00A87146">
      <w:pPr>
        <w:tabs>
          <w:tab w:val="right" w:pos="4709"/>
          <w:tab w:val="right" w:pos="6322"/>
        </w:tabs>
      </w:pPr>
      <w:r w:rsidRPr="000918C6">
        <w:tab/>
        <w:t>(2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037,034</w:t>
      </w:r>
    </w:p>
    <w:p w:rsidR="00A87146" w:rsidRPr="000918C6" w:rsidRDefault="00A87146" w:rsidP="00A87146">
      <w:pPr>
        <w:tabs>
          <w:tab w:val="right" w:pos="4709"/>
          <w:tab w:val="right" w:pos="6322"/>
        </w:tabs>
      </w:pPr>
      <w:r w:rsidRPr="000918C6">
        <w:tab/>
        <w:t>(20.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8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FINANCE &amp; PERSONNEL</w:t>
      </w:r>
      <w:r w:rsidRPr="000918C6">
        <w:tab/>
        <w:t>1,317,034</w:t>
      </w:r>
    </w:p>
    <w:p w:rsidR="00A87146" w:rsidRPr="000918C6" w:rsidRDefault="00A87146" w:rsidP="00A87146">
      <w:pPr>
        <w:tabs>
          <w:tab w:val="right" w:pos="4709"/>
          <w:tab w:val="right" w:pos="6322"/>
        </w:tabs>
      </w:pPr>
      <w:r w:rsidRPr="000918C6">
        <w:tab/>
        <w:t>(2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C. </w:t>
      </w:r>
      <w:r>
        <w:t>INFO</w:t>
      </w:r>
      <w:r w:rsidRPr="000918C6">
        <w:t xml:space="preserve"> TECHNOLOGY</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UNCLASSIFIED POSITIONS</w:t>
      </w:r>
      <w:r w:rsidRPr="000918C6">
        <w:tab/>
        <w:t>3,074,970</w:t>
      </w:r>
    </w:p>
    <w:p w:rsidR="00A87146" w:rsidRPr="000918C6" w:rsidRDefault="00A87146" w:rsidP="00A87146">
      <w:pPr>
        <w:tabs>
          <w:tab w:val="right" w:pos="4709"/>
          <w:tab w:val="right" w:pos="6322"/>
        </w:tabs>
      </w:pPr>
      <w:r w:rsidRPr="000918C6">
        <w:tab/>
        <w:t>(4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074,970</w:t>
      </w:r>
    </w:p>
    <w:p w:rsidR="00A87146" w:rsidRPr="000918C6" w:rsidRDefault="00A87146" w:rsidP="00A87146">
      <w:pPr>
        <w:tabs>
          <w:tab w:val="right" w:pos="4709"/>
          <w:tab w:val="right" w:pos="6322"/>
        </w:tabs>
      </w:pPr>
      <w:r w:rsidRPr="000918C6">
        <w:tab/>
        <w:t>(40.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5,172,000</w:t>
      </w:r>
      <w:r w:rsidRPr="000918C6">
        <w:tab/>
        <w:t>1,212,000</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CASE MANAGEMENT</w:t>
      </w:r>
      <w:r w:rsidRPr="000918C6">
        <w:tab/>
        <w:t>2,163,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2,163,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w:t>
      </w:r>
      <w:r>
        <w:t>INFO</w:t>
      </w:r>
      <w:r w:rsidRPr="000918C6">
        <w:t xml:space="preserve"> TECHNOLOGY</w:t>
      </w:r>
      <w:r w:rsidRPr="000918C6">
        <w:tab/>
        <w:t>10,409,970</w:t>
      </w:r>
      <w:r w:rsidRPr="000918C6">
        <w:tab/>
        <w:t>1,212,000</w:t>
      </w:r>
    </w:p>
    <w:p w:rsidR="00A87146" w:rsidRPr="000918C6" w:rsidRDefault="00A87146" w:rsidP="00A87146">
      <w:pPr>
        <w:tabs>
          <w:tab w:val="right" w:pos="4709"/>
          <w:tab w:val="right" w:pos="6322"/>
        </w:tabs>
      </w:pPr>
      <w:r w:rsidRPr="000918C6">
        <w:tab/>
        <w:t>(4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13,862,492</w:t>
      </w:r>
      <w:r w:rsidRPr="000918C6">
        <w:tab/>
        <w:t>1,212,000</w:t>
      </w:r>
    </w:p>
    <w:p w:rsidR="00A87146" w:rsidRPr="000918C6" w:rsidRDefault="00A87146" w:rsidP="00A87146">
      <w:pPr>
        <w:tabs>
          <w:tab w:val="right" w:pos="4709"/>
          <w:tab w:val="right" w:pos="6322"/>
        </w:tabs>
      </w:pPr>
      <w:r w:rsidRPr="000918C6">
        <w:tab/>
        <w:t>(8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VI. JUDICIAL COMMITMENT:</w:t>
      </w:r>
    </w:p>
    <w:p w:rsidR="00A87146" w:rsidRPr="000918C6" w:rsidRDefault="00A87146" w:rsidP="00A87146">
      <w:pPr>
        <w:tabs>
          <w:tab w:val="right" w:pos="4709"/>
          <w:tab w:val="right" w:pos="6322"/>
        </w:tabs>
      </w:pPr>
      <w:r w:rsidRPr="000918C6">
        <w:t>SPECIAL ITEM:</w:t>
      </w:r>
    </w:p>
    <w:p w:rsidR="00A87146" w:rsidRPr="000918C6" w:rsidRDefault="00A87146" w:rsidP="00A87146">
      <w:pPr>
        <w:tabs>
          <w:tab w:val="right" w:pos="4709"/>
          <w:tab w:val="right" w:pos="6322"/>
        </w:tabs>
      </w:pPr>
      <w:r w:rsidRPr="000918C6">
        <w:t>JUDICIAL COMMITMENT</w:t>
      </w:r>
      <w:r w:rsidRPr="000918C6">
        <w:tab/>
        <w:t>37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375,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JUD COMMITMENT</w:t>
      </w:r>
      <w:r w:rsidRPr="000918C6">
        <w:tab/>
        <w:t>375,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VII. LANG INTERPRETERS</w:t>
      </w:r>
    </w:p>
    <w:p w:rsidR="00A87146" w:rsidRPr="000918C6" w:rsidRDefault="00A87146" w:rsidP="00A87146">
      <w:pPr>
        <w:tabs>
          <w:tab w:val="right" w:pos="4709"/>
          <w:tab w:val="right" w:pos="6322"/>
        </w:tabs>
      </w:pPr>
      <w:r w:rsidRPr="000918C6">
        <w:t xml:space="preserve">OTHER </w:t>
      </w:r>
      <w:r>
        <w:t>OPER</w:t>
      </w:r>
      <w:r w:rsidRPr="000918C6">
        <w:t xml:space="preserve"> EXPENSES</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70,000</w:t>
      </w:r>
      <w:r w:rsidRPr="000918C6">
        <w:tab/>
        <w:t>90,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LANG INTERPRETERS</w:t>
      </w:r>
      <w:r w:rsidRPr="000918C6">
        <w:tab/>
        <w:t>170,000</w:t>
      </w:r>
      <w:r w:rsidRPr="000918C6">
        <w:tab/>
        <w:t>90,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VIII.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17,181,217</w:t>
      </w:r>
      <w:r w:rsidRPr="000918C6">
        <w:tab/>
        <w:t>14,267,127</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17,181,217</w:t>
      </w:r>
      <w:r w:rsidRPr="000918C6">
        <w:tab/>
        <w:t>14,267,12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keepNext/>
        <w:tabs>
          <w:tab w:val="right" w:pos="4709"/>
          <w:tab w:val="right" w:pos="6322"/>
        </w:tabs>
      </w:pPr>
      <w:r w:rsidRPr="000918C6">
        <w:t>TOTAL EMPLOYEE BENEFITS</w:t>
      </w:r>
      <w:r w:rsidRPr="000918C6">
        <w:tab/>
        <w:t>17,181,217</w:t>
      </w:r>
      <w:r w:rsidRPr="000918C6">
        <w:tab/>
        <w:t>14,267,127</w:t>
      </w:r>
    </w:p>
    <w:p w:rsidR="00A87146" w:rsidRPr="00785A69" w:rsidRDefault="00A87146" w:rsidP="00A87146">
      <w:pPr>
        <w:keepNext/>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keepNext/>
        <w:tabs>
          <w:tab w:val="right" w:pos="4709"/>
          <w:tab w:val="right" w:pos="6322"/>
        </w:tabs>
      </w:pPr>
      <w:r w:rsidRPr="000918C6">
        <w:t>JUDICIAL DEPARTMENT</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70,357,426</w:t>
      </w:r>
      <w:r w:rsidRPr="000918C6">
        <w:tab/>
        <w:t>47,024,033</w:t>
      </w:r>
    </w:p>
    <w:p w:rsidR="00A87146" w:rsidRPr="000918C6" w:rsidRDefault="00A87146" w:rsidP="00A87146">
      <w:pPr>
        <w:tabs>
          <w:tab w:val="right" w:pos="4709"/>
          <w:tab w:val="right" w:pos="6322"/>
        </w:tabs>
      </w:pPr>
      <w:r>
        <w:t>TOTAL AUTH FTE POSITIONS</w:t>
      </w:r>
      <w:r>
        <w:tab/>
      </w:r>
      <w:r w:rsidRPr="000918C6">
        <w:t>(631.47)</w:t>
      </w:r>
      <w:r w:rsidRPr="000918C6">
        <w:tab/>
        <w:t>(453.4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170"/>
          <w:headerReference w:type="default" r:id="rId171"/>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58</w:t>
      </w:r>
    </w:p>
    <w:p w:rsidR="00A87146" w:rsidRDefault="00A87146" w:rsidP="00A87146">
      <w:pPr>
        <w:tabs>
          <w:tab w:val="right" w:pos="4709"/>
          <w:tab w:val="right" w:pos="6322"/>
        </w:tabs>
        <w:jc w:val="center"/>
      </w:pPr>
      <w:r w:rsidRPr="00E337FB">
        <w:t>C05</w:t>
      </w:r>
      <w:r>
        <w:rPr>
          <w:b/>
        </w:rPr>
        <w:t>-</w:t>
      </w:r>
      <w:r w:rsidRPr="000918C6">
        <w:t>ADMINISTRATIVE LAW COURT</w:t>
      </w:r>
    </w:p>
    <w:p w:rsidR="00A87146" w:rsidRDefault="00A87146" w:rsidP="00A87146">
      <w:pPr>
        <w:tabs>
          <w:tab w:val="right" w:pos="4709"/>
          <w:tab w:val="right" w:pos="6322"/>
        </w:tabs>
        <w:jc w:val="center"/>
      </w:pPr>
    </w:p>
    <w:p w:rsidR="00A87146" w:rsidRPr="00E337FB"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ADMINISTR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HIEF JUDGE</w:t>
      </w:r>
      <w:r w:rsidRPr="000918C6">
        <w:tab/>
        <w:t>120,799</w:t>
      </w:r>
      <w:r w:rsidRPr="000918C6">
        <w:tab/>
        <w:t>120,799</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ASSOCIATE JUDGE</w:t>
      </w:r>
      <w:r w:rsidRPr="000918C6">
        <w:tab/>
        <w:t>536,886</w:t>
      </w:r>
      <w:r w:rsidRPr="000918C6">
        <w:tab/>
        <w:t>536,886</w:t>
      </w:r>
    </w:p>
    <w:p w:rsidR="00A87146" w:rsidRPr="000918C6" w:rsidRDefault="00A87146" w:rsidP="00A87146">
      <w:pPr>
        <w:tabs>
          <w:tab w:val="right" w:pos="4709"/>
          <w:tab w:val="right" w:pos="6322"/>
        </w:tabs>
      </w:pPr>
      <w:r w:rsidRPr="000918C6">
        <w:tab/>
        <w:t>(5.00)</w:t>
      </w:r>
      <w:r w:rsidRPr="000918C6">
        <w:tab/>
        <w:t>(5.00)</w:t>
      </w:r>
    </w:p>
    <w:p w:rsidR="00A87146" w:rsidRPr="000918C6" w:rsidRDefault="00A87146" w:rsidP="00A87146">
      <w:pPr>
        <w:tabs>
          <w:tab w:val="right" w:pos="4709"/>
          <w:tab w:val="right" w:pos="6322"/>
        </w:tabs>
      </w:pPr>
      <w:r w:rsidRPr="000918C6">
        <w:t>UNCLASSIFIED POSITIONS</w:t>
      </w:r>
      <w:r w:rsidRPr="000918C6">
        <w:tab/>
        <w:t>1,503,973</w:t>
      </w:r>
      <w:r w:rsidRPr="000918C6">
        <w:tab/>
        <w:t>752,973</w:t>
      </w:r>
    </w:p>
    <w:p w:rsidR="00A87146" w:rsidRPr="000918C6" w:rsidRDefault="00A87146" w:rsidP="00A87146">
      <w:pPr>
        <w:tabs>
          <w:tab w:val="right" w:pos="4709"/>
          <w:tab w:val="right" w:pos="6322"/>
        </w:tabs>
      </w:pPr>
      <w:r w:rsidRPr="000918C6">
        <w:tab/>
        <w:t>(38.00)</w:t>
      </w:r>
      <w:r w:rsidRPr="000918C6">
        <w:tab/>
        <w:t>(12.5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161,658</w:t>
      </w:r>
      <w:r w:rsidRPr="000918C6">
        <w:tab/>
        <w:t>1,410,658</w:t>
      </w:r>
    </w:p>
    <w:p w:rsidR="00A87146" w:rsidRPr="000918C6" w:rsidRDefault="00A87146" w:rsidP="00A87146">
      <w:pPr>
        <w:tabs>
          <w:tab w:val="right" w:pos="4709"/>
          <w:tab w:val="right" w:pos="6322"/>
        </w:tabs>
      </w:pPr>
      <w:r w:rsidRPr="000918C6">
        <w:tab/>
        <w:t>(44.00)</w:t>
      </w:r>
      <w:r w:rsidRPr="000918C6">
        <w:tab/>
        <w:t>(18.5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841,363</w:t>
      </w:r>
      <w:r w:rsidRPr="000918C6">
        <w:tab/>
        <w:t>355,84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3,003,021</w:t>
      </w:r>
      <w:r w:rsidRPr="000918C6">
        <w:tab/>
        <w:t>1,766,498</w:t>
      </w:r>
    </w:p>
    <w:p w:rsidR="00A87146" w:rsidRPr="000918C6" w:rsidRDefault="00A87146" w:rsidP="00A87146">
      <w:pPr>
        <w:tabs>
          <w:tab w:val="right" w:pos="4709"/>
          <w:tab w:val="right" w:pos="6322"/>
        </w:tabs>
      </w:pPr>
      <w:r w:rsidRPr="000918C6">
        <w:tab/>
        <w:t>(44.00)</w:t>
      </w:r>
      <w:r w:rsidRPr="000918C6">
        <w:tab/>
        <w:t>(18.5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859,402</w:t>
      </w:r>
      <w:r w:rsidRPr="000918C6">
        <w:tab/>
        <w:t>625,68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859,402</w:t>
      </w:r>
      <w:r w:rsidRPr="000918C6">
        <w:tab/>
        <w:t>625,68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859,402</w:t>
      </w:r>
      <w:r w:rsidRPr="000918C6">
        <w:tab/>
        <w:t>625,68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ADMINISTRATIVE LAW COURT</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3,862,423</w:t>
      </w:r>
      <w:r w:rsidRPr="000918C6">
        <w:tab/>
        <w:t>2,392,183</w:t>
      </w:r>
    </w:p>
    <w:p w:rsidR="00A87146" w:rsidRPr="000918C6" w:rsidRDefault="00A87146" w:rsidP="00A87146">
      <w:pPr>
        <w:tabs>
          <w:tab w:val="right" w:pos="4709"/>
          <w:tab w:val="right" w:pos="6322"/>
        </w:tabs>
      </w:pPr>
      <w:r>
        <w:t>TOTAL AUTH FTE POSITIONS</w:t>
      </w:r>
      <w:r>
        <w:tab/>
      </w:r>
      <w:r w:rsidRPr="000918C6">
        <w:t>(44.00)</w:t>
      </w:r>
      <w:r w:rsidRPr="000918C6">
        <w:tab/>
        <w:t>(18.5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jc w:val="center"/>
        <w:rPr>
          <w:b/>
        </w:rPr>
        <w:sectPr w:rsidR="00A87146" w:rsidSect="00901A95">
          <w:headerReference w:type="even" r:id="rId172"/>
          <w:headerReference w:type="default" r:id="rId173"/>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59</w:t>
      </w:r>
    </w:p>
    <w:p w:rsidR="00A87146" w:rsidRDefault="00A87146" w:rsidP="00A87146">
      <w:pPr>
        <w:tabs>
          <w:tab w:val="right" w:pos="4709"/>
          <w:tab w:val="right" w:pos="6322"/>
        </w:tabs>
        <w:jc w:val="center"/>
      </w:pPr>
      <w:r w:rsidRPr="00CD2636">
        <w:t>E20</w:t>
      </w:r>
      <w:r>
        <w:rPr>
          <w:b/>
        </w:rPr>
        <w:t>-</w:t>
      </w:r>
      <w:r w:rsidRPr="000918C6">
        <w:t>ATTORNEY GENERAL</w:t>
      </w:r>
      <w:r>
        <w:t>’</w:t>
      </w:r>
      <w:r w:rsidRPr="000918C6">
        <w:t>S OFFICE</w:t>
      </w:r>
    </w:p>
    <w:p w:rsidR="00A87146" w:rsidRDefault="00A87146" w:rsidP="00A87146">
      <w:pPr>
        <w:tabs>
          <w:tab w:val="right" w:pos="4709"/>
          <w:tab w:val="right" w:pos="6322"/>
        </w:tabs>
        <w:jc w:val="center"/>
      </w:pPr>
    </w:p>
    <w:p w:rsidR="00A87146" w:rsidRPr="00CD2636"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STATE LITIG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ATTORNEY GENERAL</w:t>
      </w:r>
      <w:r w:rsidRPr="000918C6">
        <w:tab/>
        <w:t>92,007</w:t>
      </w:r>
      <w:r w:rsidRPr="000918C6">
        <w:tab/>
        <w:t>92,007</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CLASSIFIED POSITIONS</w:t>
      </w:r>
      <w:r w:rsidRPr="000918C6">
        <w:tab/>
        <w:t>6,455,268</w:t>
      </w:r>
      <w:r w:rsidRPr="000918C6">
        <w:tab/>
        <w:t>4,234,910</w:t>
      </w:r>
    </w:p>
    <w:p w:rsidR="00A87146" w:rsidRPr="000918C6" w:rsidRDefault="00A87146" w:rsidP="00A87146">
      <w:pPr>
        <w:tabs>
          <w:tab w:val="right" w:pos="4709"/>
          <w:tab w:val="right" w:pos="6322"/>
        </w:tabs>
      </w:pPr>
      <w:r w:rsidRPr="000918C6">
        <w:tab/>
        <w:t>(198.25)</w:t>
      </w:r>
      <w:r w:rsidRPr="000918C6">
        <w:tab/>
        <w:t>(89.05)</w:t>
      </w:r>
    </w:p>
    <w:p w:rsidR="00A87146" w:rsidRPr="000918C6" w:rsidRDefault="00A87146" w:rsidP="00A87146">
      <w:pPr>
        <w:tabs>
          <w:tab w:val="right" w:pos="4709"/>
          <w:tab w:val="right" w:pos="6322"/>
        </w:tabs>
      </w:pPr>
      <w:r w:rsidRPr="000918C6">
        <w:t>NEW POSITIONS</w:t>
      </w:r>
    </w:p>
    <w:p w:rsidR="00A87146" w:rsidRPr="000918C6" w:rsidRDefault="00A87146" w:rsidP="00A87146">
      <w:pPr>
        <w:tabs>
          <w:tab w:val="right" w:pos="4709"/>
          <w:tab w:val="right" w:pos="6322"/>
        </w:tabs>
        <w:rPr>
          <w:i/>
        </w:rPr>
      </w:pPr>
      <w:r w:rsidRPr="000918C6">
        <w:rPr>
          <w:i/>
        </w:rPr>
        <w:t>ATTORNEY II</w:t>
      </w:r>
      <w:r w:rsidRPr="000918C6">
        <w:rPr>
          <w:i/>
        </w:rPr>
        <w:tab/>
        <w:t>65,000</w:t>
      </w:r>
      <w:r w:rsidRPr="000918C6">
        <w:rPr>
          <w:i/>
        </w:rPr>
        <w:tab/>
        <w:t>65,000</w:t>
      </w:r>
    </w:p>
    <w:p w:rsidR="00A87146" w:rsidRPr="000918C6" w:rsidRDefault="00A87146" w:rsidP="00A87146">
      <w:pPr>
        <w:tabs>
          <w:tab w:val="right" w:pos="4709"/>
          <w:tab w:val="right" w:pos="6322"/>
        </w:tabs>
      </w:pPr>
      <w:r w:rsidRPr="000918C6">
        <w:rPr>
          <w:i/>
        </w:rPr>
        <w:tab/>
      </w:r>
      <w:r w:rsidRPr="00DF5CEE">
        <w:t>(</w:t>
      </w:r>
      <w:r w:rsidRPr="000918C6">
        <w:t>1.00)</w:t>
      </w:r>
      <w:r w:rsidRPr="000918C6">
        <w:tab/>
        <w:t>(1.00)</w:t>
      </w:r>
    </w:p>
    <w:p w:rsidR="00A87146" w:rsidRPr="000918C6" w:rsidRDefault="00A87146" w:rsidP="00A87146">
      <w:pPr>
        <w:tabs>
          <w:tab w:val="right" w:pos="4709"/>
          <w:tab w:val="right" w:pos="6322"/>
        </w:tabs>
        <w:rPr>
          <w:i/>
        </w:rPr>
      </w:pPr>
      <w:r w:rsidRPr="000918C6">
        <w:rPr>
          <w:i/>
        </w:rPr>
        <w:t>ATTORNEY III</w:t>
      </w:r>
      <w:r w:rsidRPr="000918C6">
        <w:rPr>
          <w:i/>
        </w:rPr>
        <w:tab/>
        <w:t>175,700</w:t>
      </w:r>
      <w:r w:rsidRPr="000918C6">
        <w:rPr>
          <w:i/>
        </w:rPr>
        <w:tab/>
        <w:t>175,700</w:t>
      </w:r>
    </w:p>
    <w:p w:rsidR="00A87146" w:rsidRPr="000918C6" w:rsidRDefault="00A87146" w:rsidP="00A87146">
      <w:pPr>
        <w:tabs>
          <w:tab w:val="right" w:pos="4709"/>
          <w:tab w:val="right" w:pos="6322"/>
        </w:tabs>
      </w:pPr>
      <w:r w:rsidRPr="000918C6">
        <w:rPr>
          <w:i/>
        </w:rPr>
        <w:tab/>
      </w:r>
      <w:r w:rsidRPr="00DF5CEE">
        <w:t>(</w:t>
      </w:r>
      <w:r w:rsidRPr="000918C6">
        <w:t>3.00)</w:t>
      </w:r>
      <w:r w:rsidRPr="000918C6">
        <w:tab/>
        <w:t>(3.00)</w:t>
      </w:r>
    </w:p>
    <w:p w:rsidR="00A87146" w:rsidRPr="000918C6" w:rsidRDefault="00A87146" w:rsidP="00A87146">
      <w:pPr>
        <w:tabs>
          <w:tab w:val="right" w:pos="4709"/>
          <w:tab w:val="right" w:pos="6322"/>
        </w:tabs>
        <w:rPr>
          <w:i/>
        </w:rPr>
      </w:pPr>
      <w:r w:rsidRPr="000918C6">
        <w:rPr>
          <w:i/>
        </w:rPr>
        <w:t>ACCOUNTANT/FISCAL MANAGER I</w:t>
      </w:r>
      <w:r w:rsidRPr="000918C6">
        <w:rPr>
          <w:i/>
        </w:rPr>
        <w:tab/>
        <w:t>57,500</w:t>
      </w:r>
      <w:r w:rsidRPr="000918C6">
        <w:rPr>
          <w:i/>
        </w:rPr>
        <w:tab/>
        <w:t>57,500</w:t>
      </w:r>
    </w:p>
    <w:p w:rsidR="00A87146" w:rsidRPr="000918C6" w:rsidRDefault="00A87146" w:rsidP="00A87146">
      <w:pPr>
        <w:tabs>
          <w:tab w:val="right" w:pos="4709"/>
          <w:tab w:val="right" w:pos="6322"/>
        </w:tabs>
      </w:pPr>
      <w:r w:rsidRPr="000918C6">
        <w:rPr>
          <w:i/>
        </w:rPr>
        <w:tab/>
      </w:r>
      <w:r w:rsidRPr="00DF5CEE">
        <w:t>(</w:t>
      </w:r>
      <w:r w:rsidRPr="000918C6">
        <w:t>1.00)</w:t>
      </w:r>
      <w:r w:rsidRPr="000918C6">
        <w:tab/>
        <w:t>(1.00)</w:t>
      </w:r>
    </w:p>
    <w:p w:rsidR="00A87146" w:rsidRPr="000918C6" w:rsidRDefault="00A87146" w:rsidP="00A87146">
      <w:pPr>
        <w:tabs>
          <w:tab w:val="right" w:pos="4709"/>
          <w:tab w:val="right" w:pos="6322"/>
        </w:tabs>
      </w:pPr>
      <w:r w:rsidRPr="000918C6">
        <w:t>UNCLASSIFIED POSITIONS</w:t>
      </w:r>
      <w:r w:rsidRPr="000918C6">
        <w:tab/>
        <w:t>125,000</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765,010</w:t>
      </w:r>
      <w:r w:rsidRPr="000918C6">
        <w:tab/>
        <w:t>2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7,735,485</w:t>
      </w:r>
      <w:r w:rsidRPr="000918C6">
        <w:tab/>
        <w:t>4,650,117</w:t>
      </w:r>
    </w:p>
    <w:p w:rsidR="00A87146" w:rsidRPr="000918C6" w:rsidRDefault="00A87146" w:rsidP="00A87146">
      <w:pPr>
        <w:tabs>
          <w:tab w:val="right" w:pos="4709"/>
          <w:tab w:val="right" w:pos="6322"/>
        </w:tabs>
      </w:pPr>
      <w:r w:rsidRPr="000918C6">
        <w:tab/>
        <w:t>(205.25)</w:t>
      </w:r>
      <w:r w:rsidRPr="000918C6">
        <w:tab/>
        <w:t>(95.05)</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3,477,461</w:t>
      </w:r>
      <w:r w:rsidRPr="000918C6">
        <w:tab/>
        <w:t>77,378</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STATE LITIGATION</w:t>
      </w:r>
      <w:r w:rsidRPr="000918C6">
        <w:tab/>
        <w:t>21,212,946</w:t>
      </w:r>
      <w:r w:rsidRPr="000918C6">
        <w:tab/>
        <w:t>4,727,495</w:t>
      </w:r>
    </w:p>
    <w:p w:rsidR="00A87146" w:rsidRPr="000918C6" w:rsidRDefault="00A87146" w:rsidP="00A87146">
      <w:pPr>
        <w:tabs>
          <w:tab w:val="right" w:pos="4709"/>
          <w:tab w:val="right" w:pos="6322"/>
        </w:tabs>
      </w:pPr>
      <w:r w:rsidRPr="000918C6">
        <w:tab/>
        <w:t>(205.25)</w:t>
      </w:r>
      <w:r w:rsidRPr="000918C6">
        <w:tab/>
        <w:t>(95.0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2,059,875</w:t>
      </w:r>
      <w:r w:rsidRPr="000918C6">
        <w:tab/>
        <w:t>1,165,03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2,059,875</w:t>
      </w:r>
      <w:r w:rsidRPr="000918C6">
        <w:tab/>
        <w:t>1,165,03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2,059,875</w:t>
      </w:r>
      <w:r w:rsidRPr="000918C6">
        <w:tab/>
        <w:t>1,165,03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ATTORNEY GENERAL</w:t>
      </w:r>
      <w:r>
        <w:t>’</w:t>
      </w:r>
      <w:r w:rsidRPr="000918C6">
        <w:t>S OFFICE</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23,272,821</w:t>
      </w:r>
      <w:r w:rsidRPr="000918C6">
        <w:tab/>
        <w:t>5,892,527</w:t>
      </w:r>
    </w:p>
    <w:p w:rsidR="00A87146" w:rsidRPr="000918C6" w:rsidRDefault="00A87146" w:rsidP="00A87146">
      <w:pPr>
        <w:tabs>
          <w:tab w:val="right" w:pos="4709"/>
          <w:tab w:val="right" w:pos="6322"/>
        </w:tabs>
      </w:pPr>
      <w:r>
        <w:t>TOTAL AUTH FTE POSITIONS</w:t>
      </w:r>
      <w:r>
        <w:tab/>
      </w:r>
      <w:r w:rsidRPr="000918C6">
        <w:t>(205.25)</w:t>
      </w:r>
      <w:r w:rsidRPr="000918C6">
        <w:tab/>
        <w:t>(95.0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174"/>
          <w:headerReference w:type="default" r:id="rId175"/>
          <w:type w:val="continuous"/>
          <w:pgSz w:w="12240" w:h="15840" w:code="1"/>
          <w:pgMar w:top="1008" w:right="4694" w:bottom="3499" w:left="1224" w:header="1008" w:footer="3499" w:gutter="0"/>
          <w:paperSrc w:first="7" w:other="7"/>
          <w:cols w:space="720"/>
          <w:docGrid w:linePitch="360"/>
        </w:sectPr>
      </w:pPr>
    </w:p>
    <w:p w:rsidR="00A87146" w:rsidRDefault="00A87146" w:rsidP="00A87146">
      <w:pPr>
        <w:keepNext/>
        <w:tabs>
          <w:tab w:val="right" w:pos="4709"/>
          <w:tab w:val="right" w:pos="6322"/>
        </w:tabs>
        <w:jc w:val="center"/>
        <w:rPr>
          <w:b/>
        </w:rPr>
      </w:pPr>
      <w:r>
        <w:rPr>
          <w:b/>
        </w:rPr>
        <w:t>SECTION 60</w:t>
      </w:r>
    </w:p>
    <w:p w:rsidR="00A87146" w:rsidRDefault="00A87146" w:rsidP="00A87146">
      <w:pPr>
        <w:keepNext/>
        <w:tabs>
          <w:tab w:val="right" w:pos="4709"/>
          <w:tab w:val="right" w:pos="6322"/>
        </w:tabs>
        <w:jc w:val="center"/>
      </w:pPr>
      <w:r w:rsidRPr="00DF5CEE">
        <w:t>E21</w:t>
      </w:r>
      <w:r>
        <w:rPr>
          <w:b/>
        </w:rPr>
        <w:t>-</w:t>
      </w:r>
      <w:r w:rsidRPr="000918C6">
        <w:t>PROSECUTION COORDINATION COMMISSION</w:t>
      </w:r>
    </w:p>
    <w:p w:rsidR="00A87146" w:rsidRDefault="00A87146" w:rsidP="00A87146">
      <w:pPr>
        <w:keepNext/>
        <w:tabs>
          <w:tab w:val="right" w:pos="4709"/>
          <w:tab w:val="right" w:pos="6322"/>
        </w:tabs>
        <w:jc w:val="center"/>
      </w:pPr>
    </w:p>
    <w:p w:rsidR="00A87146" w:rsidRPr="00DF5CEE" w:rsidRDefault="00A87146" w:rsidP="00A87146">
      <w:pPr>
        <w:keepNext/>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ADMINISTR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EXECUTIVE DIRECTOR</w:t>
      </w:r>
      <w:r w:rsidRPr="000918C6">
        <w:tab/>
        <w:t>109,450</w:t>
      </w:r>
      <w:r w:rsidRPr="000918C6">
        <w:tab/>
        <w:t>109,450</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UNCLASSIFIED POSITIONS</w:t>
      </w:r>
      <w:r w:rsidRPr="000918C6">
        <w:tab/>
        <w:t>319,077</w:t>
      </w:r>
      <w:r w:rsidRPr="000918C6">
        <w:tab/>
        <w:t>319,077</w:t>
      </w:r>
    </w:p>
    <w:p w:rsidR="00A87146" w:rsidRPr="000918C6" w:rsidRDefault="00A87146" w:rsidP="00A87146">
      <w:pPr>
        <w:tabs>
          <w:tab w:val="right" w:pos="4709"/>
          <w:tab w:val="right" w:pos="6322"/>
        </w:tabs>
      </w:pPr>
      <w:r w:rsidRPr="000918C6">
        <w:tab/>
        <w:t>(5.00)</w:t>
      </w:r>
      <w:r w:rsidRPr="000918C6">
        <w:tab/>
        <w:t>(5.00)</w:t>
      </w:r>
    </w:p>
    <w:p w:rsidR="00A87146" w:rsidRPr="000918C6" w:rsidRDefault="00A87146" w:rsidP="00A87146">
      <w:pPr>
        <w:tabs>
          <w:tab w:val="right" w:pos="4709"/>
          <w:tab w:val="right" w:pos="6322"/>
        </w:tabs>
      </w:pPr>
      <w:r w:rsidRPr="000918C6">
        <w:t xml:space="preserve">OTHER PERSONAL </w:t>
      </w:r>
      <w:r>
        <w:t>SRVCS</w:t>
      </w:r>
      <w:r w:rsidRPr="000918C6">
        <w:tab/>
        <w:t>99,550</w:t>
      </w:r>
      <w:r w:rsidRPr="000918C6">
        <w:tab/>
        <w:t>2,4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528,077</w:t>
      </w:r>
      <w:r w:rsidRPr="000918C6">
        <w:tab/>
        <w:t>430,927</w:t>
      </w:r>
    </w:p>
    <w:p w:rsidR="00A87146" w:rsidRPr="000918C6" w:rsidRDefault="00A87146" w:rsidP="00A87146">
      <w:pPr>
        <w:tabs>
          <w:tab w:val="right" w:pos="4709"/>
          <w:tab w:val="right" w:pos="6322"/>
        </w:tabs>
      </w:pPr>
      <w:r w:rsidRPr="000918C6">
        <w:tab/>
        <w:t>(6.00)</w:t>
      </w:r>
      <w:r w:rsidRPr="000918C6">
        <w:tab/>
        <w:t>(6.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52,550</w:t>
      </w:r>
      <w:r w:rsidRPr="000918C6">
        <w:tab/>
        <w:t>131,10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880,627</w:t>
      </w:r>
      <w:r w:rsidRPr="000918C6">
        <w:tab/>
        <w:t>562,036</w:t>
      </w:r>
    </w:p>
    <w:p w:rsidR="00A87146" w:rsidRPr="000918C6" w:rsidRDefault="00A87146" w:rsidP="00A87146">
      <w:pPr>
        <w:tabs>
          <w:tab w:val="right" w:pos="4709"/>
          <w:tab w:val="right" w:pos="6322"/>
        </w:tabs>
      </w:pPr>
      <w:r w:rsidRPr="000918C6">
        <w:tab/>
        <w:t>(6.00)</w:t>
      </w:r>
      <w:r w:rsidRPr="000918C6">
        <w:tab/>
        <w:t>(6.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OFFICES OF CIRCUIT</w:t>
      </w:r>
    </w:p>
    <w:p w:rsidR="00A87146" w:rsidRPr="000918C6" w:rsidRDefault="00A87146" w:rsidP="00A87146">
      <w:pPr>
        <w:tabs>
          <w:tab w:val="right" w:pos="4709"/>
          <w:tab w:val="right" w:pos="6322"/>
        </w:tabs>
      </w:pPr>
      <w:r w:rsidRPr="000918C6">
        <w:t>SOLICITOR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IRCUIT SOLICITOR</w:t>
      </w:r>
      <w:r w:rsidRPr="000918C6">
        <w:tab/>
        <w:t>2,190,480</w:t>
      </w:r>
      <w:r w:rsidRPr="000918C6">
        <w:tab/>
        <w:t>2,190,480</w:t>
      </w:r>
    </w:p>
    <w:p w:rsidR="00A87146" w:rsidRPr="000918C6" w:rsidRDefault="00A87146" w:rsidP="00A87146">
      <w:pPr>
        <w:tabs>
          <w:tab w:val="right" w:pos="4709"/>
          <w:tab w:val="right" w:pos="6322"/>
        </w:tabs>
      </w:pPr>
      <w:r w:rsidRPr="000918C6">
        <w:tab/>
        <w:t>(16.00)</w:t>
      </w:r>
      <w:r w:rsidRPr="000918C6">
        <w:tab/>
        <w:t>(16.00)</w:t>
      </w:r>
    </w:p>
    <w:p w:rsidR="00A87146" w:rsidRPr="000918C6" w:rsidRDefault="00A87146" w:rsidP="00A87146">
      <w:pPr>
        <w:tabs>
          <w:tab w:val="right" w:pos="4709"/>
          <w:tab w:val="right" w:pos="6322"/>
        </w:tabs>
      </w:pPr>
      <w:r w:rsidRPr="000918C6">
        <w:t>UNCLASSIFIED POSITIONS</w:t>
      </w:r>
      <w:r w:rsidRPr="000918C6">
        <w:tab/>
        <w:t>577,270</w:t>
      </w:r>
      <w:r w:rsidRPr="000918C6">
        <w:tab/>
        <w:t>577,270</w:t>
      </w:r>
    </w:p>
    <w:p w:rsidR="00A87146" w:rsidRPr="000918C6" w:rsidRDefault="00A87146" w:rsidP="00A87146">
      <w:pPr>
        <w:tabs>
          <w:tab w:val="right" w:pos="4709"/>
          <w:tab w:val="right" w:pos="6322"/>
        </w:tabs>
      </w:pPr>
      <w:r w:rsidRPr="000918C6">
        <w:tab/>
        <w:t>(16.00)</w:t>
      </w:r>
      <w:r w:rsidRPr="000918C6">
        <w:tab/>
        <w:t>(16.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767,750</w:t>
      </w:r>
      <w:r w:rsidRPr="000918C6">
        <w:tab/>
        <w:t>2,767,750</w:t>
      </w:r>
    </w:p>
    <w:p w:rsidR="00A87146" w:rsidRPr="000918C6" w:rsidRDefault="00A87146" w:rsidP="00A87146">
      <w:pPr>
        <w:tabs>
          <w:tab w:val="right" w:pos="4709"/>
          <w:tab w:val="right" w:pos="6322"/>
        </w:tabs>
      </w:pPr>
      <w:r w:rsidRPr="000918C6">
        <w:tab/>
        <w:t>(32.00)</w:t>
      </w:r>
      <w:r w:rsidRPr="000918C6">
        <w:tab/>
        <w:t>(32.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96,000</w:t>
      </w:r>
      <w:r w:rsidRPr="000918C6">
        <w:tab/>
        <w:t>96,000</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JUDICIAL CIRCUIT STATE SUPP</w:t>
      </w:r>
      <w:r w:rsidRPr="000918C6">
        <w:tab/>
        <w:t>5,872,002</w:t>
      </w:r>
      <w:r w:rsidRPr="000918C6">
        <w:tab/>
        <w:t>5,872,002</w:t>
      </w:r>
    </w:p>
    <w:p w:rsidR="00A87146" w:rsidRPr="000918C6" w:rsidRDefault="00A87146" w:rsidP="00A87146">
      <w:pPr>
        <w:tabs>
          <w:tab w:val="right" w:pos="4709"/>
          <w:tab w:val="right" w:pos="6322"/>
        </w:tabs>
      </w:pPr>
      <w:r w:rsidRPr="000918C6">
        <w:t>RICHLAND CNTY DRUG COURT</w:t>
      </w:r>
      <w:r w:rsidRPr="000918C6">
        <w:tab/>
        <w:t>56,436</w:t>
      </w:r>
      <w:r w:rsidRPr="000918C6">
        <w:tab/>
        <w:t>56,436</w:t>
      </w:r>
    </w:p>
    <w:p w:rsidR="00A87146" w:rsidRPr="000918C6" w:rsidRDefault="00A87146" w:rsidP="00A87146">
      <w:pPr>
        <w:tabs>
          <w:tab w:val="right" w:pos="4709"/>
          <w:tab w:val="right" w:pos="6322"/>
        </w:tabs>
      </w:pPr>
      <w:r w:rsidRPr="000918C6">
        <w:t>KERSHAW CNTY DRUG COURT</w:t>
      </w:r>
      <w:r w:rsidRPr="000918C6">
        <w:tab/>
        <w:t>52,965</w:t>
      </w:r>
      <w:r w:rsidRPr="000918C6">
        <w:tab/>
        <w:t>52,965</w:t>
      </w:r>
    </w:p>
    <w:p w:rsidR="00A87146" w:rsidRPr="000918C6" w:rsidRDefault="00A87146" w:rsidP="00A87146">
      <w:pPr>
        <w:tabs>
          <w:tab w:val="right" w:pos="4709"/>
          <w:tab w:val="right" w:pos="6322"/>
        </w:tabs>
      </w:pPr>
      <w:r w:rsidRPr="000918C6">
        <w:t>SALUDA CNTY DRUG COURT</w:t>
      </w:r>
      <w:r w:rsidRPr="000918C6">
        <w:tab/>
        <w:t>38,000</w:t>
      </w:r>
      <w:r w:rsidRPr="000918C6">
        <w:tab/>
        <w:t>38,000</w:t>
      </w:r>
    </w:p>
    <w:p w:rsidR="00A87146" w:rsidRPr="000918C6" w:rsidRDefault="00A87146" w:rsidP="00A87146">
      <w:pPr>
        <w:tabs>
          <w:tab w:val="right" w:pos="4709"/>
          <w:tab w:val="right" w:pos="6322"/>
        </w:tabs>
      </w:pPr>
      <w:r w:rsidRPr="000918C6">
        <w:t>DRUG COURT FUNDING</w:t>
      </w:r>
      <w:r w:rsidRPr="000918C6">
        <w:tab/>
        <w:t>2,800,000</w:t>
      </w:r>
    </w:p>
    <w:p w:rsidR="00A87146" w:rsidRPr="000918C6" w:rsidRDefault="00A87146" w:rsidP="00A87146">
      <w:pPr>
        <w:tabs>
          <w:tab w:val="right" w:pos="4709"/>
          <w:tab w:val="right" w:pos="6322"/>
        </w:tabs>
      </w:pPr>
      <w:r w:rsidRPr="000918C6">
        <w:t>FEE FOR MOTIONS</w:t>
      </w:r>
      <w:r w:rsidRPr="000918C6">
        <w:tab/>
        <w:t>450,000</w:t>
      </w:r>
    </w:p>
    <w:p w:rsidR="00A87146" w:rsidRPr="000918C6" w:rsidRDefault="00A87146" w:rsidP="00A87146">
      <w:pPr>
        <w:tabs>
          <w:tab w:val="right" w:pos="4709"/>
          <w:tab w:val="right" w:pos="6322"/>
        </w:tabs>
      </w:pPr>
      <w:r w:rsidRPr="000918C6">
        <w:t>LAW ENFORCEMENT FUNDING</w:t>
      </w:r>
      <w:r w:rsidRPr="000918C6">
        <w:tab/>
        <w:t>4,000,000</w:t>
      </w:r>
    </w:p>
    <w:p w:rsidR="00A87146" w:rsidRPr="000918C6" w:rsidRDefault="00A87146" w:rsidP="00A87146">
      <w:pPr>
        <w:tabs>
          <w:tab w:val="right" w:pos="4709"/>
          <w:tab w:val="right" w:pos="6322"/>
        </w:tabs>
      </w:pPr>
      <w:r w:rsidRPr="000918C6">
        <w:t>COURT FEES</w:t>
      </w:r>
      <w:r w:rsidRPr="000918C6">
        <w:tab/>
        <w:t>300,000</w:t>
      </w:r>
    </w:p>
    <w:p w:rsidR="00A87146" w:rsidRPr="000918C6" w:rsidRDefault="00A87146" w:rsidP="00A87146">
      <w:pPr>
        <w:tabs>
          <w:tab w:val="right" w:pos="4709"/>
          <w:tab w:val="right" w:pos="6322"/>
        </w:tabs>
      </w:pPr>
      <w:r w:rsidRPr="000918C6">
        <w:t>CRIMINAL DOM VIOLENCE</w:t>
      </w:r>
    </w:p>
    <w:p w:rsidR="00A87146" w:rsidRPr="000918C6" w:rsidRDefault="00A87146" w:rsidP="00A87146">
      <w:pPr>
        <w:tabs>
          <w:tab w:val="right" w:pos="4709"/>
          <w:tab w:val="right" w:pos="6322"/>
        </w:tabs>
      </w:pPr>
      <w:r w:rsidRPr="000918C6">
        <w:t>PROSECUTION</w:t>
      </w:r>
      <w:r w:rsidRPr="000918C6">
        <w:tab/>
        <w:t>1,600,000</w:t>
      </w:r>
      <w:r w:rsidRPr="000918C6">
        <w:tab/>
        <w:t>1,600,000</w:t>
      </w:r>
    </w:p>
    <w:p w:rsidR="00A87146" w:rsidRPr="000918C6" w:rsidRDefault="00A87146" w:rsidP="00A87146">
      <w:pPr>
        <w:tabs>
          <w:tab w:val="right" w:pos="4709"/>
          <w:tab w:val="right" w:pos="6322"/>
        </w:tabs>
      </w:pPr>
      <w:r w:rsidRPr="000918C6">
        <w:t>DUI PROSECUTION</w:t>
      </w:r>
      <w:r w:rsidRPr="000918C6">
        <w:tab/>
        <w:t>1,179,041</w:t>
      </w:r>
      <w:r w:rsidRPr="000918C6">
        <w:tab/>
        <w:t>1,179,041</w:t>
      </w:r>
    </w:p>
    <w:p w:rsidR="00A87146" w:rsidRPr="000918C6" w:rsidRDefault="00A87146" w:rsidP="00A87146">
      <w:pPr>
        <w:keepNext/>
        <w:tabs>
          <w:tab w:val="right" w:pos="4709"/>
          <w:tab w:val="right" w:pos="6322"/>
        </w:tabs>
        <w:spacing w:line="220" w:lineRule="exact"/>
      </w:pPr>
      <w:r w:rsidRPr="000918C6">
        <w:t>12TH JUDICIAL CIRCUIT DRUG</w:t>
      </w:r>
    </w:p>
    <w:p w:rsidR="00A87146" w:rsidRPr="000918C6" w:rsidRDefault="00A87146" w:rsidP="00A87146">
      <w:pPr>
        <w:keepNext/>
        <w:tabs>
          <w:tab w:val="right" w:pos="4709"/>
          <w:tab w:val="right" w:pos="6322"/>
        </w:tabs>
        <w:spacing w:line="220" w:lineRule="exact"/>
      </w:pPr>
      <w:r w:rsidRPr="000918C6">
        <w:t>COURT</w:t>
      </w:r>
      <w:r w:rsidRPr="000918C6">
        <w:tab/>
        <w:t>150,000</w:t>
      </w:r>
      <w:r w:rsidRPr="000918C6">
        <w:tab/>
        <w:t>150,000</w:t>
      </w:r>
    </w:p>
    <w:p w:rsidR="00A87146" w:rsidRPr="000918C6" w:rsidRDefault="00A87146" w:rsidP="00A87146">
      <w:pPr>
        <w:tabs>
          <w:tab w:val="right" w:pos="4709"/>
          <w:tab w:val="right" w:pos="6322"/>
        </w:tabs>
        <w:spacing w:line="220" w:lineRule="exact"/>
      </w:pPr>
      <w:r w:rsidRPr="000918C6">
        <w:t>TRAFFIC EDUCATION PROG</w:t>
      </w:r>
    </w:p>
    <w:p w:rsidR="00A87146" w:rsidRPr="000918C6" w:rsidRDefault="00A87146" w:rsidP="00A87146">
      <w:pPr>
        <w:tabs>
          <w:tab w:val="right" w:pos="4709"/>
          <w:tab w:val="right" w:pos="6322"/>
        </w:tabs>
        <w:spacing w:line="220" w:lineRule="exact"/>
      </w:pPr>
      <w:r w:rsidRPr="000918C6">
        <w:t>(MAGISTRATE)</w:t>
      </w:r>
      <w:r w:rsidRPr="000918C6">
        <w:tab/>
        <w:t>50,000</w:t>
      </w:r>
    </w:p>
    <w:p w:rsidR="00A87146" w:rsidRPr="000918C6" w:rsidRDefault="00A87146" w:rsidP="00A87146">
      <w:pPr>
        <w:tabs>
          <w:tab w:val="right" w:pos="4709"/>
          <w:tab w:val="right" w:pos="6322"/>
        </w:tabs>
        <w:spacing w:line="220" w:lineRule="exact"/>
      </w:pPr>
      <w:r w:rsidRPr="000918C6">
        <w:t>TRAFFIC EDUCATION PROG</w:t>
      </w:r>
    </w:p>
    <w:p w:rsidR="00A87146" w:rsidRPr="000918C6" w:rsidRDefault="00A87146" w:rsidP="00A87146">
      <w:pPr>
        <w:tabs>
          <w:tab w:val="right" w:pos="4709"/>
          <w:tab w:val="right" w:pos="6322"/>
        </w:tabs>
        <w:spacing w:line="220" w:lineRule="exact"/>
      </w:pPr>
      <w:r w:rsidRPr="000918C6">
        <w:t>(MUNICIPAL)</w:t>
      </w:r>
      <w:r w:rsidRPr="000918C6">
        <w:tab/>
        <w:t>50,000</w:t>
      </w:r>
    </w:p>
    <w:p w:rsidR="00A87146" w:rsidRPr="000918C6" w:rsidRDefault="00A87146" w:rsidP="00A87146">
      <w:pPr>
        <w:tabs>
          <w:tab w:val="right" w:pos="4709"/>
          <w:tab w:val="right" w:pos="6322"/>
        </w:tabs>
        <w:spacing w:line="220" w:lineRule="exact"/>
      </w:pPr>
      <w:r w:rsidRPr="000918C6">
        <w:t>CONDITIONAL DISCHARGE -</w:t>
      </w:r>
    </w:p>
    <w:p w:rsidR="00A87146" w:rsidRPr="000918C6" w:rsidRDefault="00A87146" w:rsidP="00A87146">
      <w:pPr>
        <w:tabs>
          <w:tab w:val="right" w:pos="4709"/>
          <w:tab w:val="right" w:pos="6322"/>
        </w:tabs>
        <w:spacing w:line="220" w:lineRule="exact"/>
      </w:pPr>
      <w:r w:rsidRPr="000918C6">
        <w:t>GENERAL SESSIONS</w:t>
      </w:r>
      <w:r w:rsidRPr="000918C6">
        <w:tab/>
        <w:t>225,000</w:t>
      </w:r>
    </w:p>
    <w:p w:rsidR="00A87146" w:rsidRPr="000918C6" w:rsidRDefault="00A87146" w:rsidP="00A87146">
      <w:pPr>
        <w:tabs>
          <w:tab w:val="right" w:pos="4709"/>
          <w:tab w:val="right" w:pos="6322"/>
        </w:tabs>
        <w:spacing w:line="220" w:lineRule="exact"/>
      </w:pPr>
      <w:r w:rsidRPr="000918C6">
        <w:t>CONDITIONAL DISCHARGE -</w:t>
      </w:r>
    </w:p>
    <w:p w:rsidR="00A87146" w:rsidRPr="000918C6" w:rsidRDefault="00A87146" w:rsidP="00A87146">
      <w:pPr>
        <w:tabs>
          <w:tab w:val="right" w:pos="4709"/>
          <w:tab w:val="right" w:pos="6322"/>
        </w:tabs>
        <w:spacing w:line="220" w:lineRule="exact"/>
      </w:pPr>
      <w:r w:rsidRPr="000918C6">
        <w:t>MAGISTRATE</w:t>
      </w:r>
      <w:r w:rsidRPr="000918C6">
        <w:tab/>
        <w:t>175,000</w:t>
      </w:r>
    </w:p>
    <w:p w:rsidR="00A87146" w:rsidRPr="000918C6" w:rsidRDefault="00A87146" w:rsidP="00A87146">
      <w:pPr>
        <w:tabs>
          <w:tab w:val="right" w:pos="4709"/>
          <w:tab w:val="right" w:pos="6322"/>
        </w:tabs>
        <w:spacing w:line="220" w:lineRule="exact"/>
      </w:pPr>
      <w:r w:rsidRPr="000918C6">
        <w:t>CONDITIONAL DISCHARGE -</w:t>
      </w:r>
    </w:p>
    <w:p w:rsidR="00A87146" w:rsidRPr="000918C6" w:rsidRDefault="00A87146" w:rsidP="00A87146">
      <w:pPr>
        <w:tabs>
          <w:tab w:val="right" w:pos="4709"/>
          <w:tab w:val="right" w:pos="6322"/>
        </w:tabs>
        <w:spacing w:line="220" w:lineRule="exact"/>
      </w:pPr>
      <w:r w:rsidRPr="000918C6">
        <w:t>MUNICIPAL</w:t>
      </w:r>
      <w:r w:rsidRPr="000918C6">
        <w:tab/>
        <w:t>100,000</w:t>
      </w:r>
    </w:p>
    <w:p w:rsidR="00A87146" w:rsidRPr="000918C6" w:rsidRDefault="00A87146" w:rsidP="00A87146">
      <w:pPr>
        <w:tabs>
          <w:tab w:val="right" w:pos="4709"/>
          <w:tab w:val="right" w:pos="6322"/>
        </w:tabs>
        <w:spacing w:line="220" w:lineRule="exact"/>
      </w:pPr>
      <w:r w:rsidRPr="000918C6">
        <w:t>VIOLENT CRIME PROSECUT</w:t>
      </w:r>
      <w:r w:rsidRPr="000918C6">
        <w:tab/>
        <w:t>1,600,000</w:t>
      </w:r>
      <w:r w:rsidRPr="000918C6">
        <w:tab/>
        <w:t>1,600,000</w:t>
      </w:r>
    </w:p>
    <w:p w:rsidR="00A87146" w:rsidRPr="000918C6" w:rsidRDefault="00A87146" w:rsidP="00A87146">
      <w:pPr>
        <w:tabs>
          <w:tab w:val="right" w:pos="4709"/>
          <w:tab w:val="right" w:pos="6322"/>
        </w:tabs>
        <w:spacing w:line="220" w:lineRule="exact"/>
      </w:pPr>
      <w:r w:rsidRPr="000918C6">
        <w:t>VICTIM</w:t>
      </w:r>
      <w:r>
        <w:t>’</w:t>
      </w:r>
      <w:r w:rsidRPr="000918C6">
        <w:t>S ASSISTANCE PROG</w:t>
      </w:r>
      <w:r w:rsidRPr="000918C6">
        <w:tab/>
        <w:t>132,703</w:t>
      </w:r>
      <w:r w:rsidRPr="000918C6">
        <w:tab/>
        <w:t>132,703</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SPECIAL ITEMS</w:t>
      </w:r>
      <w:r w:rsidRPr="000918C6">
        <w:tab/>
        <w:t>18,831,147</w:t>
      </w:r>
      <w:r w:rsidRPr="000918C6">
        <w:tab/>
        <w:t>10,681,147</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TOTAL OFFICES OF CIRCUIT</w:t>
      </w:r>
    </w:p>
    <w:p w:rsidR="00A87146" w:rsidRPr="000918C6" w:rsidRDefault="00A87146" w:rsidP="00A87146">
      <w:pPr>
        <w:tabs>
          <w:tab w:val="right" w:pos="4709"/>
          <w:tab w:val="right" w:pos="6322"/>
        </w:tabs>
        <w:spacing w:line="220" w:lineRule="exact"/>
      </w:pPr>
      <w:r w:rsidRPr="000918C6">
        <w:t>SOLICITORS</w:t>
      </w:r>
      <w:r w:rsidRPr="000918C6">
        <w:tab/>
        <w:t>21,694,897</w:t>
      </w:r>
      <w:r w:rsidRPr="000918C6">
        <w:tab/>
        <w:t>13,544,897</w:t>
      </w:r>
    </w:p>
    <w:p w:rsidR="00A87146" w:rsidRPr="000918C6" w:rsidRDefault="00A87146" w:rsidP="00A87146">
      <w:pPr>
        <w:tabs>
          <w:tab w:val="right" w:pos="4709"/>
          <w:tab w:val="right" w:pos="6322"/>
        </w:tabs>
        <w:spacing w:line="220" w:lineRule="exact"/>
      </w:pPr>
      <w:r w:rsidRPr="000918C6">
        <w:tab/>
        <w:t>(32.00)</w:t>
      </w:r>
      <w:r w:rsidRPr="000918C6">
        <w:tab/>
        <w:t>(32.0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III. EMPLOYEE BENEFITS</w:t>
      </w:r>
    </w:p>
    <w:p w:rsidR="00A87146" w:rsidRPr="000918C6" w:rsidRDefault="00A87146" w:rsidP="00A87146">
      <w:pPr>
        <w:tabs>
          <w:tab w:val="right" w:pos="4709"/>
          <w:tab w:val="right" w:pos="6322"/>
        </w:tabs>
        <w:spacing w:line="220" w:lineRule="exact"/>
      </w:pPr>
      <w:r w:rsidRPr="000918C6">
        <w:t xml:space="preserve">C. STATE EMPLOYER </w:t>
      </w:r>
      <w:r>
        <w:t>CONTRIBS</w:t>
      </w:r>
    </w:p>
    <w:p w:rsidR="00A87146" w:rsidRPr="000918C6" w:rsidRDefault="00A87146" w:rsidP="00A87146">
      <w:pPr>
        <w:tabs>
          <w:tab w:val="right" w:pos="4709"/>
          <w:tab w:val="right" w:pos="6322"/>
        </w:tabs>
        <w:spacing w:line="220" w:lineRule="exact"/>
      </w:pPr>
      <w:r w:rsidRPr="000918C6">
        <w:t xml:space="preserve">EMPLOYER </w:t>
      </w:r>
      <w:r>
        <w:t>CONTRIBS</w:t>
      </w:r>
      <w:r w:rsidRPr="000918C6">
        <w:tab/>
        <w:t>1,790,970</w:t>
      </w:r>
      <w:r w:rsidRPr="000918C6">
        <w:tab/>
        <w:t>1,753,978</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FRINGE BENEFITS</w:t>
      </w:r>
      <w:r w:rsidRPr="000918C6">
        <w:tab/>
        <w:t>1,790,970</w:t>
      </w:r>
      <w:r w:rsidRPr="000918C6">
        <w:tab/>
        <w:t>1,753,978</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TOTAL EMPLOYEE BENEFITS</w:t>
      </w:r>
      <w:r w:rsidRPr="000918C6">
        <w:tab/>
        <w:t>1,790,970</w:t>
      </w:r>
      <w:r w:rsidRPr="000918C6">
        <w:tab/>
        <w:t>1,753,978</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PROSECUTION COORDINATION</w:t>
      </w:r>
    </w:p>
    <w:p w:rsidR="00A87146" w:rsidRPr="000918C6" w:rsidRDefault="00A87146" w:rsidP="00A87146">
      <w:pPr>
        <w:tabs>
          <w:tab w:val="right" w:pos="4709"/>
          <w:tab w:val="right" w:pos="6322"/>
        </w:tabs>
        <w:spacing w:line="220" w:lineRule="exact"/>
      </w:pPr>
      <w:r w:rsidRPr="000918C6">
        <w:t>COMMISSION</w:t>
      </w:r>
    </w:p>
    <w:p w:rsidR="00A87146" w:rsidRPr="000918C6" w:rsidRDefault="00A87146" w:rsidP="00A87146">
      <w:pPr>
        <w:tabs>
          <w:tab w:val="right" w:pos="4709"/>
          <w:tab w:val="right" w:pos="6322"/>
        </w:tabs>
        <w:spacing w:line="220" w:lineRule="exact"/>
      </w:pPr>
    </w:p>
    <w:p w:rsidR="00A87146" w:rsidRPr="000918C6" w:rsidRDefault="00A87146" w:rsidP="00A87146">
      <w:pPr>
        <w:tabs>
          <w:tab w:val="right" w:pos="4709"/>
          <w:tab w:val="right" w:pos="6322"/>
        </w:tabs>
        <w:spacing w:line="220" w:lineRule="exact"/>
      </w:pPr>
      <w:r w:rsidRPr="000918C6">
        <w:t>TOTAL FUNDS AVAILABLE</w:t>
      </w:r>
      <w:r w:rsidRPr="000918C6">
        <w:tab/>
        <w:t>24,366,494</w:t>
      </w:r>
      <w:r w:rsidRPr="000918C6">
        <w:tab/>
        <w:t>15,860,911</w:t>
      </w:r>
    </w:p>
    <w:p w:rsidR="00A87146" w:rsidRPr="000918C6" w:rsidRDefault="00A87146" w:rsidP="00A87146">
      <w:pPr>
        <w:tabs>
          <w:tab w:val="right" w:pos="4709"/>
          <w:tab w:val="right" w:pos="6322"/>
        </w:tabs>
        <w:spacing w:line="220" w:lineRule="exact"/>
      </w:pPr>
      <w:r>
        <w:t>TOTAL AUTH FTE POSITIONS</w:t>
      </w:r>
      <w:r>
        <w:tab/>
      </w:r>
      <w:r w:rsidRPr="000918C6">
        <w:t>(38.00)</w:t>
      </w:r>
      <w:r w:rsidRPr="000918C6">
        <w:tab/>
        <w:t>(38.0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p>
    <w:p w:rsidR="00A87146" w:rsidRDefault="00A87146" w:rsidP="00A87146">
      <w:pPr>
        <w:tabs>
          <w:tab w:val="right" w:pos="4709"/>
          <w:tab w:val="right" w:pos="6322"/>
        </w:tabs>
        <w:spacing w:line="220" w:lineRule="exact"/>
        <w:jc w:val="center"/>
        <w:rPr>
          <w:b/>
        </w:rPr>
        <w:sectPr w:rsidR="00A87146" w:rsidSect="00901A95">
          <w:headerReference w:type="even" r:id="rId176"/>
          <w:headerReference w:type="default" r:id="rId177"/>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spacing w:line="220" w:lineRule="exact"/>
        <w:jc w:val="center"/>
        <w:rPr>
          <w:b/>
        </w:rPr>
      </w:pPr>
      <w:r>
        <w:rPr>
          <w:b/>
        </w:rPr>
        <w:t>SECTION 61</w:t>
      </w:r>
    </w:p>
    <w:p w:rsidR="00A87146" w:rsidRDefault="00A87146" w:rsidP="00A87146">
      <w:pPr>
        <w:tabs>
          <w:tab w:val="right" w:pos="4709"/>
          <w:tab w:val="right" w:pos="6322"/>
        </w:tabs>
        <w:spacing w:line="220" w:lineRule="exact"/>
        <w:jc w:val="center"/>
      </w:pPr>
      <w:r w:rsidRPr="00E8672D">
        <w:t>E23</w:t>
      </w:r>
      <w:r>
        <w:rPr>
          <w:b/>
        </w:rPr>
        <w:t>-</w:t>
      </w:r>
      <w:r w:rsidRPr="000918C6">
        <w:t>COMMISSION ON INDIGENT DEFENSE</w:t>
      </w:r>
    </w:p>
    <w:p w:rsidR="00A87146" w:rsidRDefault="00A87146" w:rsidP="00A87146">
      <w:pPr>
        <w:tabs>
          <w:tab w:val="right" w:pos="4709"/>
          <w:tab w:val="right" w:pos="6322"/>
        </w:tabs>
        <w:spacing w:line="220" w:lineRule="exact"/>
        <w:jc w:val="center"/>
      </w:pPr>
    </w:p>
    <w:p w:rsidR="00A87146" w:rsidRPr="00E8672D" w:rsidRDefault="00A87146" w:rsidP="00A87146">
      <w:pPr>
        <w:tabs>
          <w:tab w:val="left" w:pos="3600"/>
        </w:tabs>
        <w:spacing w:line="220" w:lineRule="exact"/>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spacing w:line="220" w:lineRule="exact"/>
      </w:pPr>
    </w:p>
    <w:p w:rsidR="00A87146" w:rsidRPr="000918C6" w:rsidRDefault="00A87146" w:rsidP="00A87146">
      <w:pPr>
        <w:tabs>
          <w:tab w:val="right" w:pos="4709"/>
          <w:tab w:val="right" w:pos="6322"/>
        </w:tabs>
        <w:spacing w:line="220" w:lineRule="exact"/>
      </w:pPr>
      <w:r w:rsidRPr="000918C6">
        <w:t>I. ADMINISTR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keepNext/>
        <w:tabs>
          <w:tab w:val="right" w:pos="4709"/>
          <w:tab w:val="right" w:pos="6322"/>
        </w:tabs>
      </w:pPr>
      <w:r w:rsidRPr="000918C6">
        <w:t>EXECUTIVE DIRECTOR</w:t>
      </w:r>
      <w:r w:rsidRPr="000918C6">
        <w:tab/>
        <w:t>130,229</w:t>
      </w:r>
      <w:r w:rsidRPr="000918C6">
        <w:tab/>
        <w:t>130,229</w:t>
      </w:r>
    </w:p>
    <w:p w:rsidR="00A87146" w:rsidRPr="000918C6" w:rsidRDefault="00A87146" w:rsidP="00A87146">
      <w:pPr>
        <w:keepNext/>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CLASSIFIED POSITIONS</w:t>
      </w:r>
      <w:r w:rsidRPr="000918C6">
        <w:tab/>
        <w:t>539,450</w:t>
      </w:r>
      <w:r w:rsidRPr="000918C6">
        <w:tab/>
        <w:t>404,205</w:t>
      </w:r>
    </w:p>
    <w:p w:rsidR="00A87146" w:rsidRPr="000918C6" w:rsidRDefault="00A87146" w:rsidP="00A87146">
      <w:pPr>
        <w:tabs>
          <w:tab w:val="right" w:pos="4709"/>
          <w:tab w:val="right" w:pos="6322"/>
        </w:tabs>
      </w:pPr>
      <w:r w:rsidRPr="000918C6">
        <w:tab/>
        <w:t>(9.50)</w:t>
      </w:r>
      <w:r w:rsidRPr="000918C6">
        <w:tab/>
        <w:t>(9.50)</w:t>
      </w:r>
    </w:p>
    <w:p w:rsidR="00A87146" w:rsidRPr="000918C6" w:rsidRDefault="00A87146" w:rsidP="00A87146">
      <w:pPr>
        <w:tabs>
          <w:tab w:val="right" w:pos="4709"/>
          <w:tab w:val="right" w:pos="6322"/>
        </w:tabs>
      </w:pPr>
      <w:r w:rsidRPr="000918C6">
        <w:t>NEW POSITIONS</w:t>
      </w:r>
    </w:p>
    <w:p w:rsidR="00A87146" w:rsidRPr="000918C6" w:rsidRDefault="00A87146" w:rsidP="00A87146">
      <w:pPr>
        <w:tabs>
          <w:tab w:val="right" w:pos="4709"/>
          <w:tab w:val="right" w:pos="6322"/>
        </w:tabs>
        <w:rPr>
          <w:i/>
        </w:rPr>
      </w:pPr>
      <w:r w:rsidRPr="000918C6">
        <w:rPr>
          <w:i/>
        </w:rPr>
        <w:t>ATTORNEY II</w:t>
      </w:r>
    </w:p>
    <w:p w:rsidR="00A87146" w:rsidRPr="000918C6" w:rsidRDefault="00A87146" w:rsidP="00A87146">
      <w:pPr>
        <w:tabs>
          <w:tab w:val="right" w:pos="4709"/>
          <w:tab w:val="right" w:pos="6322"/>
        </w:tabs>
      </w:pPr>
      <w:r w:rsidRPr="000918C6">
        <w:tab/>
        <w:t>(.50)</w:t>
      </w:r>
    </w:p>
    <w:p w:rsidR="00A87146" w:rsidRPr="000918C6" w:rsidRDefault="00A87146" w:rsidP="00A87146">
      <w:pPr>
        <w:tabs>
          <w:tab w:val="right" w:pos="4709"/>
          <w:tab w:val="right" w:pos="6322"/>
        </w:tabs>
      </w:pPr>
      <w:r w:rsidRPr="000918C6">
        <w:t xml:space="preserve">OTHER PERSONAL </w:t>
      </w:r>
      <w:r>
        <w:t>SRVCS</w:t>
      </w:r>
      <w:r w:rsidRPr="000918C6">
        <w:tab/>
        <w:t>1,234</w:t>
      </w:r>
      <w:r w:rsidRPr="000918C6">
        <w:tab/>
        <w:t>1,23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670,913</w:t>
      </w:r>
      <w:r w:rsidRPr="000918C6">
        <w:tab/>
        <w:t>535,668</w:t>
      </w:r>
    </w:p>
    <w:p w:rsidR="00A87146" w:rsidRPr="000918C6" w:rsidRDefault="00A87146" w:rsidP="00A87146">
      <w:pPr>
        <w:tabs>
          <w:tab w:val="right" w:pos="4709"/>
          <w:tab w:val="right" w:pos="6322"/>
        </w:tabs>
      </w:pPr>
      <w:r w:rsidRPr="000918C6">
        <w:tab/>
        <w:t>(11.00)</w:t>
      </w:r>
      <w:r w:rsidRPr="000918C6">
        <w:tab/>
        <w:t>(10.5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00,000</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DEATH PENALTY TRIAL FDS</w:t>
      </w:r>
      <w:r w:rsidRPr="000918C6">
        <w:tab/>
        <w:t>2,500,000</w:t>
      </w:r>
    </w:p>
    <w:p w:rsidR="00A87146" w:rsidRPr="000918C6" w:rsidRDefault="00A87146" w:rsidP="00A87146">
      <w:pPr>
        <w:tabs>
          <w:tab w:val="right" w:pos="4709"/>
          <w:tab w:val="right" w:pos="6322"/>
        </w:tabs>
      </w:pPr>
      <w:r w:rsidRPr="000918C6">
        <w:t>CONFLICT FUND</w:t>
      </w:r>
      <w:r w:rsidRPr="000918C6">
        <w:tab/>
        <w:t>2,500,000</w:t>
      </w:r>
    </w:p>
    <w:p w:rsidR="00A87146" w:rsidRPr="000918C6" w:rsidRDefault="00A87146" w:rsidP="00A87146">
      <w:pPr>
        <w:tabs>
          <w:tab w:val="right" w:pos="4709"/>
          <w:tab w:val="right" w:pos="6322"/>
        </w:tabs>
      </w:pPr>
      <w:r w:rsidRPr="000918C6">
        <w:t>LEGAL AID FUNDING</w:t>
      </w:r>
      <w:r w:rsidRPr="000918C6">
        <w:tab/>
        <w:t>1,700,000</w:t>
      </w:r>
    </w:p>
    <w:p w:rsidR="00A87146" w:rsidRPr="000918C6" w:rsidRDefault="00A87146" w:rsidP="00A87146">
      <w:pPr>
        <w:tabs>
          <w:tab w:val="right" w:pos="4709"/>
          <w:tab w:val="right" w:pos="6322"/>
        </w:tabs>
      </w:pPr>
      <w:r w:rsidRPr="000918C6">
        <w:t>RULE 608 APPOINTMENT FD</w:t>
      </w:r>
      <w:r w:rsidRPr="000918C6">
        <w:tab/>
        <w:t>7,050,000</w:t>
      </w:r>
      <w:r w:rsidRPr="000918C6">
        <w:tab/>
        <w:t>7,050,000</w:t>
      </w:r>
    </w:p>
    <w:p w:rsidR="00A87146" w:rsidRPr="000918C6" w:rsidRDefault="00A87146" w:rsidP="00A87146">
      <w:pPr>
        <w:tabs>
          <w:tab w:val="right" w:pos="4709"/>
          <w:tab w:val="right" w:pos="6322"/>
        </w:tabs>
      </w:pPr>
      <w:r w:rsidRPr="000918C6">
        <w:t>PROFESSIONAL TRAINING &amp;</w:t>
      </w:r>
    </w:p>
    <w:p w:rsidR="00A87146" w:rsidRPr="000918C6" w:rsidRDefault="00A87146" w:rsidP="00A87146">
      <w:pPr>
        <w:tabs>
          <w:tab w:val="right" w:pos="4709"/>
          <w:tab w:val="right" w:pos="6322"/>
        </w:tabs>
      </w:pPr>
      <w:r w:rsidRPr="000918C6">
        <w:t>DEVELOPMENT</w:t>
      </w:r>
      <w:r w:rsidRPr="000918C6">
        <w:tab/>
        <w:t>252,000</w:t>
      </w:r>
    </w:p>
    <w:p w:rsidR="00A87146" w:rsidRPr="000918C6" w:rsidRDefault="00A87146" w:rsidP="00A87146">
      <w:pPr>
        <w:tabs>
          <w:tab w:val="right" w:pos="4709"/>
          <w:tab w:val="right" w:pos="6322"/>
        </w:tabs>
      </w:pPr>
      <w:r w:rsidRPr="000918C6">
        <w:t>COURT FINE ASSESSMENT</w:t>
      </w:r>
      <w:r w:rsidRPr="000918C6">
        <w:tab/>
        <w:t>1,315,13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15,317,132</w:t>
      </w:r>
      <w:r w:rsidRPr="000918C6">
        <w:tab/>
        <w:t>7,050,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16,288,045</w:t>
      </w:r>
      <w:r w:rsidRPr="000918C6">
        <w:tab/>
        <w:t>7,585,668</w:t>
      </w:r>
    </w:p>
    <w:p w:rsidR="00A87146" w:rsidRPr="000918C6" w:rsidRDefault="00A87146" w:rsidP="00A87146">
      <w:pPr>
        <w:tabs>
          <w:tab w:val="right" w:pos="4709"/>
          <w:tab w:val="right" w:pos="6322"/>
        </w:tabs>
      </w:pPr>
      <w:r w:rsidRPr="000918C6">
        <w:tab/>
        <w:t>(11.00)</w:t>
      </w:r>
      <w:r w:rsidRPr="000918C6">
        <w:tab/>
        <w:t>(10.5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DIVISION OF APPELLATE</w:t>
      </w:r>
    </w:p>
    <w:p w:rsidR="00A87146" w:rsidRPr="000918C6" w:rsidRDefault="00A87146" w:rsidP="00A87146">
      <w:pPr>
        <w:tabs>
          <w:tab w:val="right" w:pos="4709"/>
          <w:tab w:val="right" w:pos="6322"/>
        </w:tabs>
      </w:pPr>
      <w:r w:rsidRPr="000918C6">
        <w:t>DEFENSE</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993,877</w:t>
      </w:r>
      <w:r w:rsidRPr="000918C6">
        <w:tab/>
        <w:t>750,034</w:t>
      </w:r>
    </w:p>
    <w:p w:rsidR="00A87146" w:rsidRPr="000918C6" w:rsidRDefault="00A87146" w:rsidP="00A87146">
      <w:pPr>
        <w:tabs>
          <w:tab w:val="right" w:pos="4709"/>
          <w:tab w:val="right" w:pos="6322"/>
        </w:tabs>
      </w:pPr>
      <w:r w:rsidRPr="000918C6">
        <w:tab/>
        <w:t>(21.50)</w:t>
      </w:r>
      <w:r w:rsidRPr="000918C6">
        <w:tab/>
        <w:t>(21.5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993,877</w:t>
      </w:r>
      <w:r w:rsidRPr="000918C6">
        <w:tab/>
        <w:t>750,034</w:t>
      </w:r>
    </w:p>
    <w:p w:rsidR="00A87146" w:rsidRPr="000918C6" w:rsidRDefault="00A87146" w:rsidP="00A87146">
      <w:pPr>
        <w:tabs>
          <w:tab w:val="right" w:pos="4709"/>
          <w:tab w:val="right" w:pos="6322"/>
        </w:tabs>
      </w:pPr>
      <w:r w:rsidRPr="000918C6">
        <w:tab/>
        <w:t>(21.50)</w:t>
      </w:r>
      <w:r w:rsidRPr="000918C6">
        <w:tab/>
        <w:t>(21.5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02,6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DIV OF APPELLATE</w:t>
      </w:r>
    </w:p>
    <w:p w:rsidR="00A87146" w:rsidRPr="000918C6" w:rsidRDefault="00A87146" w:rsidP="00A87146">
      <w:pPr>
        <w:tabs>
          <w:tab w:val="right" w:pos="4709"/>
          <w:tab w:val="right" w:pos="6322"/>
        </w:tabs>
      </w:pPr>
      <w:r w:rsidRPr="000918C6">
        <w:t>DEFENSE</w:t>
      </w:r>
      <w:r w:rsidRPr="000918C6">
        <w:tab/>
        <w:t>1,296,477</w:t>
      </w:r>
      <w:r w:rsidRPr="000918C6">
        <w:tab/>
        <w:t>750,034</w:t>
      </w:r>
    </w:p>
    <w:p w:rsidR="00A87146" w:rsidRPr="000918C6" w:rsidRDefault="00A87146" w:rsidP="00A87146">
      <w:pPr>
        <w:tabs>
          <w:tab w:val="right" w:pos="4709"/>
          <w:tab w:val="right" w:pos="6322"/>
        </w:tabs>
      </w:pPr>
      <w:r w:rsidRPr="000918C6">
        <w:tab/>
        <w:t>(21.50)</w:t>
      </w:r>
      <w:r w:rsidRPr="000918C6">
        <w:tab/>
        <w:t>(21.5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keepNext/>
        <w:tabs>
          <w:tab w:val="right" w:pos="4709"/>
          <w:tab w:val="right" w:pos="6322"/>
        </w:tabs>
      </w:pPr>
      <w:r w:rsidRPr="000918C6">
        <w:t>III. OFFICE OF CIRCUIT PUBLIC</w:t>
      </w:r>
    </w:p>
    <w:p w:rsidR="00A87146" w:rsidRPr="000918C6" w:rsidRDefault="00A87146" w:rsidP="00A87146">
      <w:pPr>
        <w:keepNext/>
        <w:tabs>
          <w:tab w:val="right" w:pos="4709"/>
          <w:tab w:val="right" w:pos="6322"/>
        </w:tabs>
      </w:pPr>
      <w:r w:rsidRPr="000918C6">
        <w:t>DEFENDERS</w:t>
      </w:r>
    </w:p>
    <w:p w:rsidR="00A87146" w:rsidRPr="000918C6" w:rsidRDefault="00A87146" w:rsidP="00A87146">
      <w:pPr>
        <w:keepNext/>
        <w:tabs>
          <w:tab w:val="right" w:pos="4709"/>
          <w:tab w:val="right" w:pos="6322"/>
        </w:tabs>
      </w:pPr>
      <w:r w:rsidRPr="000918C6">
        <w:t>PERSONAL SERVICE</w:t>
      </w:r>
    </w:p>
    <w:p w:rsidR="00A87146" w:rsidRPr="000918C6" w:rsidRDefault="00A87146" w:rsidP="00A87146">
      <w:pPr>
        <w:tabs>
          <w:tab w:val="right" w:pos="4709"/>
          <w:tab w:val="right" w:pos="6322"/>
        </w:tabs>
      </w:pPr>
      <w:r w:rsidRPr="000918C6">
        <w:t>CIRCUIT PUBLIC DEFENDERS</w:t>
      </w:r>
      <w:r w:rsidRPr="000918C6">
        <w:tab/>
        <w:t>2,147,542</w:t>
      </w:r>
      <w:r w:rsidRPr="000918C6">
        <w:tab/>
        <w:t>2,147,542</w:t>
      </w:r>
    </w:p>
    <w:p w:rsidR="00A87146" w:rsidRPr="000918C6" w:rsidRDefault="00A87146" w:rsidP="00A87146">
      <w:pPr>
        <w:tabs>
          <w:tab w:val="right" w:pos="4709"/>
          <w:tab w:val="right" w:pos="6322"/>
        </w:tabs>
      </w:pPr>
      <w:r w:rsidRPr="000918C6">
        <w:tab/>
        <w:t>(16.00)</w:t>
      </w:r>
      <w:r w:rsidRPr="000918C6">
        <w:tab/>
        <w:t>(16.00)</w:t>
      </w:r>
    </w:p>
    <w:p w:rsidR="00A87146" w:rsidRPr="000918C6" w:rsidRDefault="00A87146" w:rsidP="00A87146">
      <w:pPr>
        <w:tabs>
          <w:tab w:val="right" w:pos="4709"/>
          <w:tab w:val="right" w:pos="6322"/>
        </w:tabs>
      </w:pPr>
      <w:r w:rsidRPr="000918C6">
        <w:t>UNCLASSIFIED POSITIONS</w:t>
      </w:r>
      <w:r w:rsidRPr="000918C6">
        <w:tab/>
        <w:t>405,985</w:t>
      </w:r>
      <w:r w:rsidRPr="000918C6">
        <w:tab/>
        <w:t>405,985</w:t>
      </w:r>
    </w:p>
    <w:p w:rsidR="00A87146" w:rsidRPr="000918C6" w:rsidRDefault="00A87146" w:rsidP="00A87146">
      <w:pPr>
        <w:tabs>
          <w:tab w:val="right" w:pos="4709"/>
          <w:tab w:val="right" w:pos="6322"/>
        </w:tabs>
      </w:pPr>
      <w:r w:rsidRPr="000918C6">
        <w:tab/>
        <w:t>(16.00)</w:t>
      </w:r>
      <w:r w:rsidRPr="000918C6">
        <w:tab/>
        <w:t>(16.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553,527</w:t>
      </w:r>
      <w:r w:rsidRPr="000918C6">
        <w:tab/>
        <w:t>2,553,527</w:t>
      </w:r>
    </w:p>
    <w:p w:rsidR="00A87146" w:rsidRPr="000918C6" w:rsidRDefault="00A87146" w:rsidP="00A87146">
      <w:pPr>
        <w:tabs>
          <w:tab w:val="right" w:pos="4709"/>
          <w:tab w:val="right" w:pos="6322"/>
        </w:tabs>
      </w:pPr>
      <w:r w:rsidRPr="000918C6">
        <w:tab/>
        <w:t>(32.00)</w:t>
      </w:r>
      <w:r w:rsidRPr="000918C6">
        <w:tab/>
        <w:t>(32.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96,000</w:t>
      </w:r>
      <w:r w:rsidRPr="000918C6">
        <w:tab/>
        <w:t>96,000</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DEFENSE OF INDIGENTS PER</w:t>
      </w:r>
    </w:p>
    <w:p w:rsidR="00A87146" w:rsidRPr="000918C6" w:rsidRDefault="00A87146" w:rsidP="00A87146">
      <w:pPr>
        <w:tabs>
          <w:tab w:val="right" w:pos="4709"/>
          <w:tab w:val="right" w:pos="6322"/>
        </w:tabs>
      </w:pPr>
      <w:r w:rsidRPr="000918C6">
        <w:t>CAPITA</w:t>
      </w:r>
      <w:r w:rsidRPr="000918C6">
        <w:tab/>
        <w:t>10,212,602</w:t>
      </w:r>
      <w:r w:rsidRPr="000918C6">
        <w:tab/>
        <w:t>6,039,550</w:t>
      </w:r>
    </w:p>
    <w:p w:rsidR="00A87146" w:rsidRPr="000918C6" w:rsidRDefault="00A87146" w:rsidP="00A87146">
      <w:pPr>
        <w:tabs>
          <w:tab w:val="right" w:pos="4709"/>
          <w:tab w:val="right" w:pos="6322"/>
        </w:tabs>
      </w:pPr>
      <w:r w:rsidRPr="000918C6">
        <w:t>DUI DEFENSE OF INDIGENTS</w:t>
      </w:r>
      <w:r w:rsidRPr="000918C6">
        <w:tab/>
        <w:t>976,593</w:t>
      </w:r>
      <w:r w:rsidRPr="000918C6">
        <w:tab/>
        <w:t>976,593</w:t>
      </w:r>
    </w:p>
    <w:p w:rsidR="00A87146" w:rsidRPr="000918C6" w:rsidRDefault="00A87146" w:rsidP="00A87146">
      <w:pPr>
        <w:tabs>
          <w:tab w:val="right" w:pos="4709"/>
          <w:tab w:val="right" w:pos="6322"/>
        </w:tabs>
      </w:pPr>
      <w:r w:rsidRPr="000918C6">
        <w:t>CRIMINAL DOM VIOLENCE</w:t>
      </w:r>
      <w:r w:rsidRPr="000918C6">
        <w:tab/>
        <w:t>1,377,185</w:t>
      </w:r>
      <w:r w:rsidRPr="000918C6">
        <w:tab/>
        <w:t>1,377,18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12,566,380</w:t>
      </w:r>
      <w:r w:rsidRPr="000918C6">
        <w:tab/>
        <w:t>8,393,328</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OFF OF CIRCUIT PUBLIC</w:t>
      </w:r>
    </w:p>
    <w:p w:rsidR="00A87146" w:rsidRPr="000918C6" w:rsidRDefault="00A87146" w:rsidP="00A87146">
      <w:pPr>
        <w:tabs>
          <w:tab w:val="right" w:pos="4709"/>
          <w:tab w:val="right" w:pos="6322"/>
        </w:tabs>
      </w:pPr>
      <w:r w:rsidRPr="000918C6">
        <w:t>DEFENDERS</w:t>
      </w:r>
      <w:r w:rsidRPr="000918C6">
        <w:tab/>
        <w:t>15,215,907</w:t>
      </w:r>
      <w:r w:rsidRPr="000918C6">
        <w:tab/>
        <w:t>11,042,855</w:t>
      </w:r>
    </w:p>
    <w:p w:rsidR="00A87146" w:rsidRPr="000918C6" w:rsidRDefault="00A87146" w:rsidP="00A87146">
      <w:pPr>
        <w:tabs>
          <w:tab w:val="right" w:pos="4709"/>
          <w:tab w:val="right" w:pos="6322"/>
        </w:tabs>
      </w:pPr>
      <w:r w:rsidRPr="000918C6">
        <w:tab/>
        <w:t>(32.00)</w:t>
      </w:r>
      <w:r w:rsidRPr="000918C6">
        <w:tab/>
        <w:t>(32.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V. DEATH PENALTY TRIAL DIV</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UNCLASSIFIED POSITIONS</w:t>
      </w:r>
      <w:r w:rsidRPr="000918C6">
        <w:tab/>
        <w:t>296,000</w:t>
      </w:r>
    </w:p>
    <w:p w:rsidR="00A87146" w:rsidRPr="000918C6" w:rsidRDefault="00A87146" w:rsidP="00A87146">
      <w:pPr>
        <w:tabs>
          <w:tab w:val="right" w:pos="4709"/>
          <w:tab w:val="right" w:pos="6322"/>
        </w:tabs>
      </w:pPr>
      <w:r w:rsidRPr="000918C6">
        <w:tab/>
        <w:t>(5.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96,000</w:t>
      </w:r>
    </w:p>
    <w:p w:rsidR="00A87146" w:rsidRPr="000918C6" w:rsidRDefault="00A87146" w:rsidP="00A87146">
      <w:pPr>
        <w:tabs>
          <w:tab w:val="right" w:pos="4709"/>
          <w:tab w:val="right" w:pos="6322"/>
        </w:tabs>
      </w:pPr>
      <w:r w:rsidRPr="000918C6">
        <w:tab/>
        <w:t>(5.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15,2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r w:rsidRPr="000918C6">
        <w:t xml:space="preserve">TOTAL DEATH PENALTY </w:t>
      </w:r>
    </w:p>
    <w:p w:rsidR="00A87146" w:rsidRPr="000918C6" w:rsidRDefault="00A87146" w:rsidP="00A87146">
      <w:pPr>
        <w:tabs>
          <w:tab w:val="right" w:pos="4709"/>
          <w:tab w:val="right" w:pos="6322"/>
        </w:tabs>
      </w:pPr>
      <w:r w:rsidRPr="000918C6">
        <w:t>TRIAL</w:t>
      </w:r>
      <w:r>
        <w:t xml:space="preserve"> </w:t>
      </w:r>
      <w:r w:rsidRPr="000918C6">
        <w:t>DIVISION</w:t>
      </w:r>
      <w:r w:rsidRPr="000918C6">
        <w:tab/>
        <w:t>411,200</w:t>
      </w:r>
    </w:p>
    <w:p w:rsidR="00A87146" w:rsidRPr="000918C6" w:rsidRDefault="00A87146" w:rsidP="00A87146">
      <w:pPr>
        <w:tabs>
          <w:tab w:val="right" w:pos="4709"/>
          <w:tab w:val="right" w:pos="6322"/>
        </w:tabs>
      </w:pPr>
      <w:r w:rsidRPr="000918C6">
        <w:tab/>
        <w:t>(5.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V.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2,057,772</w:t>
      </w:r>
      <w:r w:rsidRPr="000918C6">
        <w:tab/>
        <w:t>1,968,97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2,057,772</w:t>
      </w:r>
      <w:r w:rsidRPr="000918C6">
        <w:tab/>
        <w:t>1,968,97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keepNext/>
        <w:tabs>
          <w:tab w:val="right" w:pos="4709"/>
          <w:tab w:val="right" w:pos="6322"/>
        </w:tabs>
      </w:pPr>
      <w:r w:rsidRPr="000918C6">
        <w:t>TOTAL EMPLOYEE BENEFITS</w:t>
      </w:r>
      <w:r w:rsidRPr="000918C6">
        <w:tab/>
        <w:t>2,057,772</w:t>
      </w:r>
      <w:r w:rsidRPr="000918C6">
        <w:tab/>
        <w:t>1,968,972</w:t>
      </w:r>
    </w:p>
    <w:p w:rsidR="00A87146" w:rsidRPr="00785A69" w:rsidRDefault="00A87146" w:rsidP="00A87146">
      <w:pPr>
        <w:keepNext/>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COMMISS ON INDIGENT DEFENSE</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35,269,401</w:t>
      </w:r>
      <w:r w:rsidRPr="000918C6">
        <w:tab/>
        <w:t>21,347,529</w:t>
      </w:r>
    </w:p>
    <w:p w:rsidR="00A87146" w:rsidRPr="000918C6" w:rsidRDefault="00A87146" w:rsidP="00A87146">
      <w:pPr>
        <w:tabs>
          <w:tab w:val="right" w:pos="4709"/>
          <w:tab w:val="right" w:pos="6322"/>
        </w:tabs>
      </w:pPr>
      <w:r>
        <w:t>TOTAL AUTH FTE POSITIONS</w:t>
      </w:r>
      <w:r>
        <w:tab/>
      </w:r>
      <w:r w:rsidRPr="000918C6">
        <w:t>(69.50)</w:t>
      </w:r>
      <w:r w:rsidRPr="000918C6">
        <w:tab/>
        <w:t>(64.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178"/>
          <w:headerReference w:type="default" r:id="rId179"/>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62</w:t>
      </w:r>
    </w:p>
    <w:p w:rsidR="00A87146" w:rsidRPr="000E10F4" w:rsidRDefault="00A87146" w:rsidP="00A87146">
      <w:pPr>
        <w:tabs>
          <w:tab w:val="right" w:pos="4709"/>
          <w:tab w:val="right" w:pos="6322"/>
        </w:tabs>
        <w:jc w:val="center"/>
        <w:rPr>
          <w:spacing w:val="-10"/>
        </w:rPr>
      </w:pPr>
      <w:r w:rsidRPr="000E10F4">
        <w:rPr>
          <w:spacing w:val="-10"/>
        </w:rPr>
        <w:t>D10</w:t>
      </w:r>
      <w:r w:rsidRPr="000E10F4">
        <w:rPr>
          <w:b/>
          <w:spacing w:val="-10"/>
        </w:rPr>
        <w:t>-</w:t>
      </w:r>
      <w:r w:rsidRPr="000E10F4">
        <w:rPr>
          <w:spacing w:val="-10"/>
        </w:rPr>
        <w:t>GOVERNOR’S OFF-STATE LAW ENFORCEMENT DIVISION</w:t>
      </w:r>
    </w:p>
    <w:p w:rsidR="00A87146" w:rsidRDefault="00A87146" w:rsidP="00A87146">
      <w:pPr>
        <w:tabs>
          <w:tab w:val="right" w:pos="4709"/>
          <w:tab w:val="right" w:pos="6322"/>
        </w:tabs>
        <w:jc w:val="center"/>
      </w:pPr>
    </w:p>
    <w:p w:rsidR="00A87146" w:rsidRPr="005C34CA"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ADMINISTR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HIEF</w:t>
      </w:r>
      <w:r w:rsidRPr="000918C6">
        <w:tab/>
        <w:t>161,356</w:t>
      </w:r>
      <w:r w:rsidRPr="000918C6">
        <w:tab/>
        <w:t>161,356</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CLASSIFIED POSITIONS</w:t>
      </w:r>
      <w:r w:rsidRPr="000918C6">
        <w:tab/>
        <w:t>1,967,908</w:t>
      </w:r>
      <w:r w:rsidRPr="000918C6">
        <w:tab/>
        <w:t>1,918,908</w:t>
      </w:r>
    </w:p>
    <w:p w:rsidR="00A87146" w:rsidRPr="000918C6" w:rsidRDefault="00A87146" w:rsidP="00A87146">
      <w:pPr>
        <w:tabs>
          <w:tab w:val="right" w:pos="4709"/>
          <w:tab w:val="right" w:pos="6322"/>
        </w:tabs>
      </w:pPr>
      <w:r w:rsidRPr="000918C6">
        <w:tab/>
        <w:t>(39.00)</w:t>
      </w:r>
      <w:r w:rsidRPr="000918C6">
        <w:tab/>
        <w:t>(36.00)</w:t>
      </w:r>
    </w:p>
    <w:p w:rsidR="00A87146" w:rsidRPr="000918C6" w:rsidRDefault="00A87146" w:rsidP="00A87146">
      <w:pPr>
        <w:tabs>
          <w:tab w:val="right" w:pos="4709"/>
          <w:tab w:val="right" w:pos="6322"/>
        </w:tabs>
      </w:pPr>
      <w:r w:rsidRPr="000918C6">
        <w:t>NEW POSITIONS</w:t>
      </w:r>
    </w:p>
    <w:p w:rsidR="00A87146" w:rsidRPr="000918C6" w:rsidRDefault="00A87146" w:rsidP="00A87146">
      <w:pPr>
        <w:tabs>
          <w:tab w:val="right" w:pos="4709"/>
          <w:tab w:val="right" w:pos="6322"/>
        </w:tabs>
        <w:rPr>
          <w:i/>
        </w:rPr>
      </w:pPr>
      <w:r w:rsidRPr="000918C6">
        <w:rPr>
          <w:i/>
        </w:rPr>
        <w:t>ADMINISTRATIVE SPECIALIST II</w:t>
      </w:r>
      <w:r w:rsidRPr="000918C6">
        <w:rPr>
          <w:i/>
        </w:rPr>
        <w:tab/>
        <w:t>30,000</w:t>
      </w:r>
      <w:r w:rsidRPr="000918C6">
        <w:rPr>
          <w:i/>
        </w:rPr>
        <w:tab/>
        <w:t>30,000</w:t>
      </w:r>
    </w:p>
    <w:p w:rsidR="00A87146" w:rsidRPr="000918C6" w:rsidRDefault="00A87146" w:rsidP="00A87146">
      <w:pPr>
        <w:tabs>
          <w:tab w:val="right" w:pos="4709"/>
          <w:tab w:val="right" w:pos="6322"/>
        </w:tabs>
      </w:pPr>
      <w:r w:rsidRPr="000918C6">
        <w:rPr>
          <w:i/>
        </w:rPr>
        <w:tab/>
      </w:r>
      <w:r w:rsidRPr="00C43586">
        <w:t>(</w:t>
      </w:r>
      <w:r w:rsidRPr="000918C6">
        <w:t>1.00)</w:t>
      </w:r>
      <w:r w:rsidRPr="000918C6">
        <w:tab/>
      </w:r>
      <w:r>
        <w:t>(</w:t>
      </w:r>
      <w:r w:rsidRPr="000918C6">
        <w:t>1.00)</w:t>
      </w:r>
    </w:p>
    <w:p w:rsidR="00A87146" w:rsidRPr="000918C6" w:rsidRDefault="00A87146" w:rsidP="00A87146">
      <w:pPr>
        <w:tabs>
          <w:tab w:val="right" w:pos="4709"/>
          <w:tab w:val="right" w:pos="6322"/>
        </w:tabs>
        <w:rPr>
          <w:i/>
        </w:rPr>
      </w:pPr>
      <w:r w:rsidRPr="000918C6">
        <w:rPr>
          <w:i/>
        </w:rPr>
        <w:t>PROGRAM MANAGER I</w:t>
      </w:r>
      <w:r w:rsidRPr="000918C6">
        <w:rPr>
          <w:i/>
        </w:rPr>
        <w:tab/>
        <w:t>55,000</w:t>
      </w:r>
      <w:r w:rsidRPr="000918C6">
        <w:rPr>
          <w:i/>
        </w:rPr>
        <w:tab/>
        <w:t>55,000</w:t>
      </w:r>
    </w:p>
    <w:p w:rsidR="00A87146" w:rsidRPr="000918C6" w:rsidRDefault="00A87146" w:rsidP="00A87146">
      <w:pPr>
        <w:tabs>
          <w:tab w:val="right" w:pos="4709"/>
          <w:tab w:val="right" w:pos="6322"/>
        </w:tabs>
      </w:pPr>
      <w:r w:rsidRPr="000918C6">
        <w:rPr>
          <w:i/>
        </w:rPr>
        <w:tab/>
      </w:r>
      <w:r w:rsidRPr="00C43586">
        <w:t>(</w:t>
      </w:r>
      <w:r w:rsidRPr="000918C6">
        <w:t>1.00)</w:t>
      </w:r>
      <w:r w:rsidRPr="000918C6">
        <w:tab/>
        <w:t>(1.00)</w:t>
      </w:r>
    </w:p>
    <w:p w:rsidR="00A87146" w:rsidRPr="000918C6" w:rsidRDefault="00A87146" w:rsidP="00A87146">
      <w:pPr>
        <w:tabs>
          <w:tab w:val="right" w:pos="4709"/>
          <w:tab w:val="right" w:pos="6322"/>
        </w:tabs>
        <w:rPr>
          <w:i/>
        </w:rPr>
      </w:pPr>
      <w:r w:rsidRPr="000918C6">
        <w:rPr>
          <w:i/>
        </w:rPr>
        <w:t xml:space="preserve">PUBLIC </w:t>
      </w:r>
      <w:r>
        <w:rPr>
          <w:i/>
        </w:rPr>
        <w:t xml:space="preserve">INFO </w:t>
      </w:r>
      <w:r w:rsidRPr="000918C6">
        <w:rPr>
          <w:i/>
        </w:rPr>
        <w:t>SPECIALIST</w:t>
      </w:r>
      <w:r w:rsidRPr="000918C6">
        <w:rPr>
          <w:i/>
        </w:rPr>
        <w:tab/>
        <w:t>30,000</w:t>
      </w:r>
      <w:r w:rsidRPr="000918C6">
        <w:rPr>
          <w:i/>
        </w:rPr>
        <w:tab/>
        <w:t>30,000</w:t>
      </w:r>
    </w:p>
    <w:p w:rsidR="00A87146" w:rsidRPr="000918C6" w:rsidRDefault="00A87146" w:rsidP="00A87146">
      <w:pPr>
        <w:tabs>
          <w:tab w:val="right" w:pos="4709"/>
          <w:tab w:val="right" w:pos="6322"/>
        </w:tabs>
      </w:pPr>
      <w:r w:rsidRPr="000918C6">
        <w:rPr>
          <w:i/>
        </w:rPr>
        <w:tab/>
      </w:r>
      <w:r w:rsidRPr="00C43586">
        <w:t>(</w:t>
      </w:r>
      <w:r w:rsidRPr="000918C6">
        <w:t>1.00)</w:t>
      </w: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270,000</w:t>
      </w:r>
      <w:r w:rsidRPr="000918C6">
        <w:tab/>
        <w:t>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514,264</w:t>
      </w:r>
      <w:r w:rsidRPr="000918C6">
        <w:tab/>
        <w:t>2,200,264</w:t>
      </w:r>
    </w:p>
    <w:p w:rsidR="00A87146" w:rsidRPr="000918C6" w:rsidRDefault="00A87146" w:rsidP="00A87146">
      <w:pPr>
        <w:tabs>
          <w:tab w:val="right" w:pos="4709"/>
          <w:tab w:val="right" w:pos="6322"/>
        </w:tabs>
      </w:pPr>
      <w:r w:rsidRPr="000918C6">
        <w:tab/>
        <w:t>(43.00)</w:t>
      </w:r>
      <w:r w:rsidRPr="000918C6">
        <w:tab/>
        <w:t>(40.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619,082</w:t>
      </w:r>
      <w:r w:rsidRPr="000918C6">
        <w:tab/>
        <w:t>130,24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3,133,346</w:t>
      </w:r>
      <w:r w:rsidRPr="000918C6">
        <w:tab/>
        <w:t>2,330,504</w:t>
      </w:r>
    </w:p>
    <w:p w:rsidR="00A87146" w:rsidRPr="000918C6" w:rsidRDefault="00A87146" w:rsidP="00A87146">
      <w:pPr>
        <w:tabs>
          <w:tab w:val="right" w:pos="4709"/>
          <w:tab w:val="right" w:pos="6322"/>
        </w:tabs>
      </w:pPr>
      <w:r w:rsidRPr="000918C6">
        <w:tab/>
        <w:t>(43.00)</w:t>
      </w:r>
      <w:r w:rsidRPr="000918C6">
        <w:tab/>
        <w:t>(4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II. PROGRAMS &amp; </w:t>
      </w:r>
      <w:r>
        <w:t>SRVCS</w:t>
      </w:r>
    </w:p>
    <w:p w:rsidR="00A87146" w:rsidRPr="000918C6" w:rsidRDefault="00A87146" w:rsidP="00A87146">
      <w:pPr>
        <w:tabs>
          <w:tab w:val="right" w:pos="4709"/>
          <w:tab w:val="right" w:pos="6322"/>
        </w:tabs>
      </w:pPr>
      <w:r w:rsidRPr="000918C6">
        <w:t xml:space="preserve">A. INVESTIGATIVE </w:t>
      </w:r>
      <w:r>
        <w:t>SRVC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1,611,152</w:t>
      </w:r>
      <w:r w:rsidRPr="000918C6">
        <w:tab/>
        <w:t>10,839,882</w:t>
      </w:r>
    </w:p>
    <w:p w:rsidR="00A87146" w:rsidRPr="000918C6" w:rsidRDefault="00A87146" w:rsidP="00A87146">
      <w:pPr>
        <w:tabs>
          <w:tab w:val="right" w:pos="4709"/>
          <w:tab w:val="right" w:pos="6322"/>
        </w:tabs>
      </w:pPr>
      <w:r w:rsidRPr="000918C6">
        <w:tab/>
        <w:t>(193.94)</w:t>
      </w:r>
      <w:r w:rsidRPr="000918C6">
        <w:tab/>
        <w:t>(176.94)</w:t>
      </w:r>
    </w:p>
    <w:p w:rsidR="00A87146" w:rsidRPr="000918C6" w:rsidRDefault="00A87146" w:rsidP="00A87146">
      <w:pPr>
        <w:keepNext/>
        <w:tabs>
          <w:tab w:val="right" w:pos="4709"/>
          <w:tab w:val="right" w:pos="6322"/>
        </w:tabs>
      </w:pPr>
      <w:r w:rsidRPr="000918C6">
        <w:t>NEW POSITIONS:</w:t>
      </w:r>
    </w:p>
    <w:p w:rsidR="00A87146" w:rsidRPr="000918C6" w:rsidRDefault="00A87146" w:rsidP="00A87146">
      <w:pPr>
        <w:keepNext/>
        <w:tabs>
          <w:tab w:val="right" w:pos="4709"/>
          <w:tab w:val="right" w:pos="6322"/>
        </w:tabs>
        <w:rPr>
          <w:i/>
        </w:rPr>
      </w:pPr>
      <w:r w:rsidRPr="000918C6">
        <w:rPr>
          <w:i/>
        </w:rPr>
        <w:t>ADMINISTRATIVE SPECIALIST</w:t>
      </w:r>
      <w:r>
        <w:rPr>
          <w:i/>
        </w:rPr>
        <w:t xml:space="preserve"> </w:t>
      </w:r>
      <w:r w:rsidRPr="000918C6">
        <w:rPr>
          <w:i/>
        </w:rPr>
        <w:t>II</w:t>
      </w:r>
      <w:r w:rsidRPr="000918C6">
        <w:rPr>
          <w:i/>
        </w:rPr>
        <w:tab/>
        <w:t>30,000</w:t>
      </w:r>
      <w:r w:rsidRPr="000918C6">
        <w:rPr>
          <w:i/>
        </w:rPr>
        <w:tab/>
        <w:t>30,000</w:t>
      </w:r>
    </w:p>
    <w:p w:rsidR="00A87146" w:rsidRPr="000918C6" w:rsidRDefault="00A87146" w:rsidP="00A87146">
      <w:pPr>
        <w:tabs>
          <w:tab w:val="right" w:pos="4709"/>
          <w:tab w:val="right" w:pos="6322"/>
        </w:tabs>
      </w:pPr>
      <w:r w:rsidRPr="000918C6">
        <w:rPr>
          <w:i/>
        </w:rPr>
        <w:tab/>
      </w:r>
      <w:r w:rsidRPr="00C43586">
        <w:t>(</w:t>
      </w:r>
      <w:r w:rsidRPr="000918C6">
        <w:t>1.00)</w:t>
      </w:r>
      <w:r w:rsidRPr="000918C6">
        <w:tab/>
        <w:t>(1.00)</w:t>
      </w:r>
    </w:p>
    <w:p w:rsidR="00A87146" w:rsidRPr="000918C6" w:rsidRDefault="00A87146" w:rsidP="00A87146">
      <w:pPr>
        <w:tabs>
          <w:tab w:val="right" w:pos="4709"/>
          <w:tab w:val="right" w:pos="6322"/>
        </w:tabs>
        <w:rPr>
          <w:i/>
        </w:rPr>
      </w:pPr>
      <w:r w:rsidRPr="000918C6">
        <w:rPr>
          <w:i/>
        </w:rPr>
        <w:t>LAW ENFORCEMENT OFFICER II</w:t>
      </w:r>
      <w:r w:rsidRPr="000918C6">
        <w:rPr>
          <w:i/>
        </w:rPr>
        <w:tab/>
        <w:t>546,875</w:t>
      </w:r>
      <w:r w:rsidRPr="000918C6">
        <w:rPr>
          <w:i/>
        </w:rPr>
        <w:tab/>
        <w:t>546,875</w:t>
      </w:r>
    </w:p>
    <w:p w:rsidR="00A87146" w:rsidRPr="000918C6" w:rsidRDefault="00A87146" w:rsidP="00A87146">
      <w:pPr>
        <w:tabs>
          <w:tab w:val="right" w:pos="4709"/>
          <w:tab w:val="right" w:pos="6322"/>
        </w:tabs>
      </w:pPr>
      <w:r w:rsidRPr="000918C6">
        <w:rPr>
          <w:i/>
        </w:rPr>
        <w:tab/>
      </w:r>
      <w:r w:rsidRPr="00C43586">
        <w:t>(</w:t>
      </w:r>
      <w:r w:rsidRPr="000918C6">
        <w:t>19.00)</w:t>
      </w:r>
      <w:r w:rsidRPr="000918C6">
        <w:tab/>
        <w:t>(19.00)</w:t>
      </w:r>
    </w:p>
    <w:p w:rsidR="00A87146" w:rsidRPr="000918C6" w:rsidRDefault="00A87146" w:rsidP="00A87146">
      <w:pPr>
        <w:tabs>
          <w:tab w:val="right" w:pos="4709"/>
          <w:tab w:val="right" w:pos="6322"/>
        </w:tabs>
      </w:pPr>
      <w:r w:rsidRPr="000918C6">
        <w:t>NEW POSITIONS ADDED BY THE</w:t>
      </w:r>
    </w:p>
    <w:p w:rsidR="00A87146" w:rsidRPr="000918C6" w:rsidRDefault="00A87146" w:rsidP="00A87146">
      <w:pPr>
        <w:tabs>
          <w:tab w:val="right" w:pos="4709"/>
          <w:tab w:val="right" w:pos="6322"/>
        </w:tabs>
      </w:pPr>
      <w:r w:rsidRPr="000918C6">
        <w:t>BUDGET AND CONTROL BOARD</w:t>
      </w:r>
    </w:p>
    <w:p w:rsidR="00A87146" w:rsidRPr="000918C6" w:rsidRDefault="00A87146" w:rsidP="00A87146">
      <w:pPr>
        <w:tabs>
          <w:tab w:val="right" w:pos="4709"/>
          <w:tab w:val="right" w:pos="6322"/>
        </w:tabs>
        <w:rPr>
          <w:i/>
        </w:rPr>
      </w:pPr>
      <w:r w:rsidRPr="000918C6">
        <w:rPr>
          <w:i/>
        </w:rPr>
        <w:t>ADMINSTRATIVE COORDINATOR I</w:t>
      </w:r>
    </w:p>
    <w:p w:rsidR="00A87146" w:rsidRPr="000918C6" w:rsidRDefault="00A87146" w:rsidP="00A87146">
      <w:pPr>
        <w:tabs>
          <w:tab w:val="right" w:pos="4709"/>
          <w:tab w:val="right" w:pos="6322"/>
        </w:tabs>
      </w:pPr>
      <w:r w:rsidRPr="000918C6">
        <w:rPr>
          <w:i/>
        </w:rPr>
        <w:tab/>
      </w:r>
      <w:r w:rsidRPr="00C43586">
        <w:t>(</w:t>
      </w:r>
      <w:r w:rsidRPr="000918C6">
        <w:t>.01)</w:t>
      </w:r>
      <w:r w:rsidRPr="000918C6">
        <w:tab/>
        <w:t>(.01)</w:t>
      </w:r>
    </w:p>
    <w:p w:rsidR="00A87146" w:rsidRPr="000918C6" w:rsidRDefault="00A87146" w:rsidP="00A87146">
      <w:pPr>
        <w:tabs>
          <w:tab w:val="right" w:pos="4709"/>
          <w:tab w:val="right" w:pos="6322"/>
        </w:tabs>
      </w:pPr>
      <w:r w:rsidRPr="000918C6">
        <w:t xml:space="preserve">OTHER PERSONAL </w:t>
      </w:r>
      <w:r>
        <w:t>SRVCS</w:t>
      </w:r>
      <w:r w:rsidRPr="000918C6">
        <w:tab/>
        <w:t>576,110</w:t>
      </w:r>
      <w:r w:rsidRPr="000918C6">
        <w:tab/>
        <w:t>400,76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2,764,137</w:t>
      </w:r>
      <w:r w:rsidRPr="000918C6">
        <w:tab/>
        <w:t>11,817,522</w:t>
      </w:r>
    </w:p>
    <w:p w:rsidR="00A87146" w:rsidRPr="000918C6" w:rsidRDefault="00A87146" w:rsidP="00A87146">
      <w:pPr>
        <w:tabs>
          <w:tab w:val="right" w:pos="4709"/>
          <w:tab w:val="right" w:pos="6322"/>
        </w:tabs>
      </w:pPr>
      <w:r w:rsidRPr="000918C6">
        <w:tab/>
        <w:t>(213.95)</w:t>
      </w:r>
      <w:r w:rsidRPr="000918C6">
        <w:tab/>
        <w:t>(196.95)</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7,833,250</w:t>
      </w:r>
      <w:r w:rsidRPr="000918C6">
        <w:tab/>
        <w:t>1,096,000</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AGENT OPERATIONS</w:t>
      </w:r>
      <w:r w:rsidRPr="000918C6">
        <w:tab/>
        <w:t>92,625</w:t>
      </w:r>
      <w:r w:rsidRPr="000918C6">
        <w:tab/>
        <w:t>92,625</w:t>
      </w:r>
    </w:p>
    <w:p w:rsidR="00A87146" w:rsidRPr="000918C6" w:rsidRDefault="00A87146" w:rsidP="00A87146">
      <w:pPr>
        <w:tabs>
          <w:tab w:val="right" w:pos="4709"/>
          <w:tab w:val="right" w:pos="6322"/>
        </w:tabs>
      </w:pPr>
      <w:r w:rsidRPr="000918C6">
        <w:t>METH LAB CLEAN UP</w:t>
      </w:r>
      <w:r w:rsidRPr="000918C6">
        <w:tab/>
        <w:t>1,500,000</w:t>
      </w:r>
      <w:r w:rsidRPr="000918C6">
        <w:tab/>
        <w:t>1,5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1,592,625</w:t>
      </w:r>
      <w:r w:rsidRPr="000918C6">
        <w:tab/>
        <w:t>1,592,62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 INVESTIGATIVE </w:t>
      </w:r>
      <w:r>
        <w:t>SRVCS</w:t>
      </w:r>
      <w:r w:rsidRPr="000918C6">
        <w:tab/>
        <w:t>22,190,012</w:t>
      </w:r>
      <w:r w:rsidRPr="000918C6">
        <w:tab/>
        <w:t>14,506,147</w:t>
      </w:r>
    </w:p>
    <w:p w:rsidR="00A87146" w:rsidRPr="000918C6" w:rsidRDefault="00A87146" w:rsidP="00A87146">
      <w:pPr>
        <w:tabs>
          <w:tab w:val="right" w:pos="4709"/>
          <w:tab w:val="right" w:pos="6322"/>
        </w:tabs>
      </w:pPr>
      <w:r w:rsidRPr="000918C6">
        <w:tab/>
        <w:t>(213.95)</w:t>
      </w:r>
      <w:r w:rsidRPr="000918C6">
        <w:tab/>
        <w:t>(196.9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B. FORENSIC </w:t>
      </w:r>
      <w:r>
        <w:t>SRVC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5,499,610</w:t>
      </w:r>
      <w:r w:rsidRPr="000918C6">
        <w:tab/>
        <w:t>4,964,910</w:t>
      </w:r>
    </w:p>
    <w:p w:rsidR="00A87146" w:rsidRPr="000918C6" w:rsidRDefault="00A87146" w:rsidP="00A87146">
      <w:pPr>
        <w:tabs>
          <w:tab w:val="right" w:pos="4709"/>
          <w:tab w:val="right" w:pos="6322"/>
        </w:tabs>
      </w:pPr>
      <w:r w:rsidRPr="000918C6">
        <w:tab/>
        <w:t>(108.80)</w:t>
      </w:r>
      <w:r w:rsidRPr="000918C6">
        <w:tab/>
        <w:t>(96.00)</w:t>
      </w:r>
    </w:p>
    <w:p w:rsidR="00A87146" w:rsidRPr="000918C6" w:rsidRDefault="00A87146" w:rsidP="00A87146">
      <w:pPr>
        <w:tabs>
          <w:tab w:val="right" w:pos="4709"/>
          <w:tab w:val="right" w:pos="6322"/>
        </w:tabs>
      </w:pPr>
      <w:r w:rsidRPr="000918C6">
        <w:t>NEW POSITIONS</w:t>
      </w:r>
    </w:p>
    <w:p w:rsidR="00A87146" w:rsidRPr="000918C6" w:rsidRDefault="00A87146" w:rsidP="00A87146">
      <w:pPr>
        <w:tabs>
          <w:tab w:val="right" w:pos="4709"/>
          <w:tab w:val="right" w:pos="6322"/>
        </w:tabs>
        <w:rPr>
          <w:i/>
        </w:rPr>
      </w:pPr>
      <w:r w:rsidRPr="000918C6">
        <w:rPr>
          <w:i/>
        </w:rPr>
        <w:t>CRIMINALIST I</w:t>
      </w:r>
      <w:r w:rsidRPr="000918C6">
        <w:rPr>
          <w:i/>
        </w:rPr>
        <w:tab/>
        <w:t>90,000</w:t>
      </w:r>
      <w:r w:rsidRPr="000918C6">
        <w:rPr>
          <w:i/>
        </w:rPr>
        <w:tab/>
        <w:t>90,000</w:t>
      </w:r>
    </w:p>
    <w:p w:rsidR="00A87146" w:rsidRPr="000918C6" w:rsidRDefault="00A87146" w:rsidP="00A87146">
      <w:pPr>
        <w:tabs>
          <w:tab w:val="right" w:pos="4709"/>
          <w:tab w:val="right" w:pos="6322"/>
        </w:tabs>
      </w:pPr>
      <w:r w:rsidRPr="000918C6">
        <w:rPr>
          <w:i/>
        </w:rPr>
        <w:tab/>
      </w:r>
      <w:r w:rsidRPr="00C43586">
        <w:t>(</w:t>
      </w:r>
      <w:r w:rsidRPr="000918C6">
        <w:t>2.00)</w:t>
      </w:r>
      <w:r w:rsidRPr="000918C6">
        <w:tab/>
        <w:t>(2.00)</w:t>
      </w:r>
    </w:p>
    <w:p w:rsidR="00A87146" w:rsidRPr="000918C6" w:rsidRDefault="00A87146" w:rsidP="00A87146">
      <w:pPr>
        <w:tabs>
          <w:tab w:val="right" w:pos="4709"/>
          <w:tab w:val="right" w:pos="6322"/>
        </w:tabs>
      </w:pPr>
      <w:r w:rsidRPr="000918C6">
        <w:t xml:space="preserve">OTHER PERSONAL </w:t>
      </w:r>
      <w:r>
        <w:t>SRVCS</w:t>
      </w:r>
      <w:r w:rsidRPr="000918C6">
        <w:tab/>
        <w:t>1,449,702</w:t>
      </w:r>
      <w:r w:rsidRPr="000918C6">
        <w:tab/>
        <w:t>174,70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7,039,312</w:t>
      </w:r>
      <w:r w:rsidRPr="000918C6">
        <w:tab/>
        <w:t>5,229,612</w:t>
      </w:r>
    </w:p>
    <w:p w:rsidR="00A87146" w:rsidRPr="000918C6" w:rsidRDefault="00A87146" w:rsidP="00A87146">
      <w:pPr>
        <w:tabs>
          <w:tab w:val="right" w:pos="4709"/>
          <w:tab w:val="right" w:pos="6322"/>
        </w:tabs>
      </w:pPr>
      <w:r w:rsidRPr="000918C6">
        <w:tab/>
        <w:t>(110.80)</w:t>
      </w:r>
      <w:r w:rsidRPr="000918C6">
        <w:tab/>
        <w:t>(98.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4,011,819</w:t>
      </w:r>
      <w:r w:rsidRPr="000918C6">
        <w:tab/>
        <w:t>494,904</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DNA DATABASE PROGRAM</w:t>
      </w:r>
      <w:r w:rsidRPr="000918C6">
        <w:tab/>
        <w:t>370,000</w:t>
      </w:r>
    </w:p>
    <w:p w:rsidR="00A87146" w:rsidRPr="000918C6" w:rsidRDefault="00A87146" w:rsidP="00A87146">
      <w:pPr>
        <w:tabs>
          <w:tab w:val="right" w:pos="4709"/>
          <w:tab w:val="right" w:pos="6322"/>
        </w:tabs>
      </w:pPr>
      <w:r w:rsidRPr="000918C6">
        <w:t>BREATHTESTING SITE</w:t>
      </w:r>
    </w:p>
    <w:p w:rsidR="00A87146" w:rsidRPr="000918C6" w:rsidRDefault="00A87146" w:rsidP="00A87146">
      <w:pPr>
        <w:tabs>
          <w:tab w:val="right" w:pos="4709"/>
          <w:tab w:val="right" w:pos="6322"/>
        </w:tabs>
      </w:pPr>
      <w:r w:rsidRPr="000918C6">
        <w:t>VIDEOTAPING</w:t>
      </w:r>
      <w:r w:rsidRPr="000918C6">
        <w:tab/>
        <w:t>250,000</w:t>
      </w:r>
    </w:p>
    <w:p w:rsidR="00A87146" w:rsidRPr="000918C6" w:rsidRDefault="00A87146" w:rsidP="00A87146">
      <w:pPr>
        <w:tabs>
          <w:tab w:val="right" w:pos="4709"/>
          <w:tab w:val="right" w:pos="6322"/>
        </w:tabs>
      </w:pPr>
      <w:r w:rsidRPr="000918C6">
        <w:t>IMPLIED CONSENT</w:t>
      </w:r>
      <w:r w:rsidRPr="000918C6">
        <w:tab/>
        <w:t>89,855</w:t>
      </w:r>
      <w:r w:rsidRPr="000918C6">
        <w:tab/>
        <w:t>89,85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709,855</w:t>
      </w:r>
      <w:r w:rsidRPr="000918C6">
        <w:tab/>
        <w:t>89,855</w:t>
      </w:r>
    </w:p>
    <w:p w:rsidR="00A87146" w:rsidRPr="000918C6" w:rsidRDefault="00A87146" w:rsidP="00A87146">
      <w:pPr>
        <w:tabs>
          <w:tab w:val="right" w:pos="4709"/>
          <w:tab w:val="right" w:pos="6322"/>
        </w:tabs>
      </w:pPr>
      <w:r w:rsidRPr="000918C6">
        <w:t>CASE SVC/PUBLIC ASSIST</w:t>
      </w:r>
    </w:p>
    <w:p w:rsidR="00A87146" w:rsidRPr="000918C6" w:rsidRDefault="00A87146" w:rsidP="00A87146">
      <w:pPr>
        <w:tabs>
          <w:tab w:val="right" w:pos="4709"/>
          <w:tab w:val="right" w:pos="6322"/>
        </w:tabs>
      </w:pPr>
      <w:r w:rsidRPr="000918C6">
        <w:t xml:space="preserve">HOSPITAL </w:t>
      </w:r>
      <w:r>
        <w:t>SRVCS</w:t>
      </w:r>
      <w:r w:rsidRPr="000918C6">
        <w:tab/>
        <w:t>6,000</w:t>
      </w:r>
      <w:r w:rsidRPr="000918C6">
        <w:tab/>
        <w:t>6,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ASE SRVC/PUB ASST</w:t>
      </w:r>
      <w:r w:rsidRPr="000918C6">
        <w:tab/>
        <w:t>6,000</w:t>
      </w:r>
      <w:r w:rsidRPr="000918C6">
        <w:tab/>
        <w:t>6,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FORENSIC </w:t>
      </w:r>
      <w:r>
        <w:t>SRVCS</w:t>
      </w:r>
      <w:r w:rsidRPr="000918C6">
        <w:tab/>
        <w:t>11,766,986</w:t>
      </w:r>
      <w:r w:rsidRPr="000918C6">
        <w:tab/>
        <w:t>5,820,371</w:t>
      </w:r>
    </w:p>
    <w:p w:rsidR="00A87146" w:rsidRPr="000918C6" w:rsidRDefault="00A87146" w:rsidP="00A87146">
      <w:pPr>
        <w:tabs>
          <w:tab w:val="right" w:pos="4709"/>
          <w:tab w:val="right" w:pos="6322"/>
        </w:tabs>
      </w:pPr>
      <w:r w:rsidRPr="000918C6">
        <w:tab/>
        <w:t>(110.80)</w:t>
      </w:r>
      <w:r w:rsidRPr="000918C6">
        <w:tab/>
        <w:t>(98.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C. DATA CENTER</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131,503</w:t>
      </w:r>
      <w:r w:rsidRPr="000918C6">
        <w:tab/>
        <w:t>2,131,503</w:t>
      </w:r>
    </w:p>
    <w:p w:rsidR="00A87146" w:rsidRPr="000918C6" w:rsidRDefault="00A87146" w:rsidP="00A87146">
      <w:pPr>
        <w:tabs>
          <w:tab w:val="right" w:pos="4709"/>
          <w:tab w:val="right" w:pos="6322"/>
        </w:tabs>
      </w:pPr>
      <w:r w:rsidRPr="000918C6">
        <w:tab/>
        <w:t>(53.59)</w:t>
      </w:r>
      <w:r w:rsidRPr="000918C6">
        <w:tab/>
        <w:t>(53.59)</w:t>
      </w:r>
    </w:p>
    <w:p w:rsidR="00A87146" w:rsidRPr="000918C6" w:rsidRDefault="00A87146" w:rsidP="00A87146">
      <w:pPr>
        <w:tabs>
          <w:tab w:val="right" w:pos="4709"/>
          <w:tab w:val="right" w:pos="6322"/>
        </w:tabs>
      </w:pPr>
      <w:r w:rsidRPr="000918C6">
        <w:t>NEW POSITIONS ADDED BY THE</w:t>
      </w:r>
    </w:p>
    <w:p w:rsidR="00A87146" w:rsidRPr="000918C6" w:rsidRDefault="00A87146" w:rsidP="00A87146">
      <w:pPr>
        <w:tabs>
          <w:tab w:val="right" w:pos="4709"/>
          <w:tab w:val="right" w:pos="6322"/>
        </w:tabs>
      </w:pPr>
      <w:r w:rsidRPr="000918C6">
        <w:t>BUDGET AND CONTROL BOARD</w:t>
      </w:r>
    </w:p>
    <w:p w:rsidR="00A87146" w:rsidRPr="000918C6" w:rsidRDefault="00A87146" w:rsidP="00A87146">
      <w:pPr>
        <w:tabs>
          <w:tab w:val="right" w:pos="4709"/>
          <w:tab w:val="right" w:pos="6322"/>
        </w:tabs>
        <w:rPr>
          <w:i/>
        </w:rPr>
      </w:pPr>
      <w:r w:rsidRPr="000918C6">
        <w:rPr>
          <w:i/>
        </w:rPr>
        <w:t>INFO RESOURCE CONSULTANT II</w:t>
      </w:r>
    </w:p>
    <w:p w:rsidR="00A87146" w:rsidRPr="000918C6" w:rsidRDefault="00A87146" w:rsidP="00A87146">
      <w:pPr>
        <w:tabs>
          <w:tab w:val="right" w:pos="4709"/>
          <w:tab w:val="right" w:pos="6322"/>
        </w:tabs>
      </w:pPr>
      <w:r w:rsidRPr="000918C6">
        <w:rPr>
          <w:i/>
        </w:rPr>
        <w:tab/>
      </w:r>
      <w:r w:rsidRPr="00C43586">
        <w:t>(</w:t>
      </w:r>
      <w:r w:rsidRPr="000918C6">
        <w:t>.01)</w:t>
      </w:r>
      <w:r w:rsidRPr="000918C6">
        <w:tab/>
        <w:t>(.01)</w:t>
      </w:r>
    </w:p>
    <w:p w:rsidR="00A87146" w:rsidRPr="000918C6" w:rsidRDefault="00A87146" w:rsidP="00A87146">
      <w:pPr>
        <w:tabs>
          <w:tab w:val="right" w:pos="4709"/>
          <w:tab w:val="right" w:pos="6322"/>
        </w:tabs>
      </w:pPr>
      <w:r w:rsidRPr="000918C6">
        <w:t xml:space="preserve">OTHER PERSONAL </w:t>
      </w:r>
      <w:r>
        <w:t>SRVCS</w:t>
      </w:r>
      <w:r w:rsidRPr="000918C6">
        <w:tab/>
        <w:t>280,601</w:t>
      </w:r>
      <w:r w:rsidRPr="000918C6">
        <w:tab/>
        <w:t>96,60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412,104</w:t>
      </w:r>
      <w:r w:rsidRPr="000918C6">
        <w:tab/>
        <w:t>2,228,104</w:t>
      </w:r>
    </w:p>
    <w:p w:rsidR="00A87146" w:rsidRPr="000918C6" w:rsidRDefault="00A87146" w:rsidP="00A87146">
      <w:pPr>
        <w:tabs>
          <w:tab w:val="right" w:pos="4709"/>
          <w:tab w:val="right" w:pos="6322"/>
        </w:tabs>
      </w:pPr>
      <w:r w:rsidRPr="000918C6">
        <w:tab/>
        <w:t>(53.60)</w:t>
      </w:r>
      <w:r w:rsidRPr="000918C6">
        <w:tab/>
        <w:t>(53.6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5,541,567</w:t>
      </w:r>
      <w:r w:rsidRPr="000918C6">
        <w:tab/>
        <w:t>40,58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DATA CENTER</w:t>
      </w:r>
      <w:r w:rsidRPr="000918C6">
        <w:tab/>
        <w:t>7,953,671</w:t>
      </w:r>
      <w:r w:rsidRPr="000918C6">
        <w:tab/>
        <w:t>2,268,684</w:t>
      </w:r>
    </w:p>
    <w:p w:rsidR="00A87146" w:rsidRPr="000918C6" w:rsidRDefault="00A87146" w:rsidP="00A87146">
      <w:pPr>
        <w:tabs>
          <w:tab w:val="right" w:pos="4709"/>
          <w:tab w:val="right" w:pos="6322"/>
        </w:tabs>
      </w:pPr>
      <w:r w:rsidRPr="000918C6">
        <w:tab/>
        <w:t>(53.60)</w:t>
      </w:r>
      <w:r w:rsidRPr="000918C6">
        <w:tab/>
        <w:t>(53.6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D. REGULATORY</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850,495</w:t>
      </w:r>
      <w:r w:rsidRPr="000918C6">
        <w:tab/>
        <w:t>757,897</w:t>
      </w:r>
    </w:p>
    <w:p w:rsidR="00A87146" w:rsidRPr="000918C6" w:rsidRDefault="00A87146" w:rsidP="00A87146">
      <w:pPr>
        <w:tabs>
          <w:tab w:val="right" w:pos="4709"/>
          <w:tab w:val="right" w:pos="6322"/>
        </w:tabs>
      </w:pPr>
      <w:r w:rsidRPr="000918C6">
        <w:tab/>
        <w:t>(40.00)</w:t>
      </w:r>
      <w:r w:rsidRPr="000918C6">
        <w:tab/>
        <w:t>(15.00)</w:t>
      </w:r>
    </w:p>
    <w:p w:rsidR="00A87146" w:rsidRPr="000918C6" w:rsidRDefault="00A87146" w:rsidP="00A87146">
      <w:pPr>
        <w:tabs>
          <w:tab w:val="right" w:pos="4709"/>
          <w:tab w:val="right" w:pos="6322"/>
        </w:tabs>
      </w:pPr>
      <w:r w:rsidRPr="000918C6">
        <w:t xml:space="preserve">OTHER PERSONAL </w:t>
      </w:r>
      <w:r>
        <w:t>SRVCS</w:t>
      </w:r>
      <w:r w:rsidRPr="000918C6">
        <w:tab/>
        <w:t>747,427</w:t>
      </w:r>
      <w:r w:rsidRPr="000918C6">
        <w:tab/>
        <w:t>194,11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597,922</w:t>
      </w:r>
      <w:r w:rsidRPr="000918C6">
        <w:tab/>
        <w:t>952,009</w:t>
      </w:r>
    </w:p>
    <w:p w:rsidR="00A87146" w:rsidRPr="000918C6" w:rsidRDefault="00A87146" w:rsidP="00A87146">
      <w:pPr>
        <w:tabs>
          <w:tab w:val="right" w:pos="4709"/>
          <w:tab w:val="right" w:pos="6322"/>
        </w:tabs>
      </w:pPr>
      <w:r w:rsidRPr="000918C6">
        <w:tab/>
        <w:t>(40.00)</w:t>
      </w:r>
      <w:r w:rsidRPr="000918C6">
        <w:tab/>
        <w:t>(15.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563,670</w:t>
      </w:r>
      <w:r w:rsidRPr="000918C6">
        <w:tab/>
        <w:t>172,64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REGULATORY</w:t>
      </w:r>
      <w:r w:rsidRPr="000918C6">
        <w:tab/>
        <w:t>4,161,592</w:t>
      </w:r>
      <w:r w:rsidRPr="000918C6">
        <w:tab/>
        <w:t>1,124,649</w:t>
      </w:r>
    </w:p>
    <w:p w:rsidR="00A87146" w:rsidRPr="000918C6" w:rsidRDefault="00A87146" w:rsidP="00A87146">
      <w:pPr>
        <w:tabs>
          <w:tab w:val="right" w:pos="4709"/>
          <w:tab w:val="right" w:pos="6322"/>
        </w:tabs>
      </w:pPr>
      <w:r w:rsidRPr="000918C6">
        <w:tab/>
        <w:t>(40.00)</w:t>
      </w:r>
      <w:r w:rsidRPr="000918C6">
        <w:tab/>
        <w:t>(15.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E. HOMELAND SECURITY PROG</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55,016</w:t>
      </w:r>
      <w:r w:rsidRPr="000918C6">
        <w:tab/>
        <w:t>124,996</w:t>
      </w:r>
    </w:p>
    <w:p w:rsidR="00A87146" w:rsidRPr="000918C6" w:rsidRDefault="00A87146" w:rsidP="00A87146">
      <w:pPr>
        <w:tabs>
          <w:tab w:val="right" w:pos="4709"/>
          <w:tab w:val="right" w:pos="6322"/>
        </w:tabs>
      </w:pPr>
      <w:r w:rsidRPr="000918C6">
        <w:tab/>
        <w:t>(3.65)</w:t>
      </w:r>
      <w:r w:rsidRPr="000918C6">
        <w:tab/>
        <w:t>(1.85)</w:t>
      </w:r>
    </w:p>
    <w:p w:rsidR="00A87146" w:rsidRPr="000918C6" w:rsidRDefault="00A87146" w:rsidP="00A87146">
      <w:pPr>
        <w:tabs>
          <w:tab w:val="right" w:pos="4709"/>
          <w:tab w:val="right" w:pos="6322"/>
        </w:tabs>
      </w:pPr>
      <w:r w:rsidRPr="000918C6">
        <w:t xml:space="preserve">OTHER PERSONAL </w:t>
      </w:r>
      <w:r>
        <w:t>SRVCS</w:t>
      </w:r>
      <w:r w:rsidRPr="000918C6">
        <w:tab/>
        <w:t>544,183</w:t>
      </w:r>
      <w:r w:rsidRPr="000918C6">
        <w:tab/>
        <w:t>8,84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799,199</w:t>
      </w:r>
      <w:r w:rsidRPr="000918C6">
        <w:tab/>
        <w:t>133,837</w:t>
      </w:r>
    </w:p>
    <w:p w:rsidR="00A87146" w:rsidRPr="000918C6" w:rsidRDefault="00A87146" w:rsidP="00A87146">
      <w:pPr>
        <w:tabs>
          <w:tab w:val="right" w:pos="4709"/>
          <w:tab w:val="right" w:pos="6322"/>
        </w:tabs>
      </w:pPr>
      <w:r w:rsidRPr="000918C6">
        <w:tab/>
        <w:t>(3.65)</w:t>
      </w:r>
      <w:r w:rsidRPr="000918C6">
        <w:tab/>
        <w:t>(1.85)</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819,652</w:t>
      </w:r>
      <w:r w:rsidRPr="000918C6">
        <w:tab/>
        <w:t>30,800</w:t>
      </w:r>
    </w:p>
    <w:p w:rsidR="00A87146" w:rsidRPr="000918C6" w:rsidRDefault="00A87146" w:rsidP="00A87146">
      <w:pPr>
        <w:tabs>
          <w:tab w:val="right" w:pos="4709"/>
          <w:tab w:val="right" w:pos="6322"/>
        </w:tabs>
      </w:pPr>
      <w:r w:rsidRPr="000918C6">
        <w:t xml:space="preserve">DISTRIBUTION TO </w:t>
      </w:r>
      <w:r>
        <w:t>SUBDIV</w:t>
      </w:r>
      <w:r w:rsidRPr="000918C6">
        <w:t>:</w:t>
      </w:r>
    </w:p>
    <w:p w:rsidR="00A87146" w:rsidRPr="000918C6" w:rsidRDefault="00A87146" w:rsidP="00A87146">
      <w:pPr>
        <w:tabs>
          <w:tab w:val="right" w:pos="4709"/>
          <w:tab w:val="right" w:pos="6322"/>
        </w:tabs>
      </w:pPr>
      <w:r w:rsidRPr="000918C6">
        <w:t>ALLOC MUNICIPALITIES</w:t>
      </w:r>
      <w:r w:rsidRPr="000918C6">
        <w:tab/>
        <w:t>1,614,177</w:t>
      </w:r>
    </w:p>
    <w:p w:rsidR="00A87146" w:rsidRPr="000918C6" w:rsidRDefault="00A87146" w:rsidP="00A87146">
      <w:pPr>
        <w:tabs>
          <w:tab w:val="right" w:pos="4709"/>
          <w:tab w:val="right" w:pos="6322"/>
        </w:tabs>
      </w:pPr>
      <w:r w:rsidRPr="000918C6">
        <w:t>ALLOC CNTY-RESTRICTED</w:t>
      </w:r>
      <w:r w:rsidRPr="000918C6">
        <w:tab/>
        <w:t>6,488,493</w:t>
      </w:r>
    </w:p>
    <w:p w:rsidR="00A87146" w:rsidRPr="000918C6" w:rsidRDefault="00A87146" w:rsidP="00A87146">
      <w:pPr>
        <w:tabs>
          <w:tab w:val="right" w:pos="4709"/>
          <w:tab w:val="right" w:pos="6322"/>
        </w:tabs>
      </w:pPr>
      <w:r w:rsidRPr="000918C6">
        <w:t>ALLOC OTHER ST AGENCIES</w:t>
      </w:r>
      <w:r w:rsidRPr="000918C6">
        <w:tab/>
        <w:t>4,332,180</w:t>
      </w:r>
    </w:p>
    <w:p w:rsidR="00A87146" w:rsidRPr="000918C6" w:rsidRDefault="00A87146" w:rsidP="00A87146">
      <w:pPr>
        <w:tabs>
          <w:tab w:val="right" w:pos="4709"/>
          <w:tab w:val="right" w:pos="6322"/>
        </w:tabs>
      </w:pPr>
      <w:r w:rsidRPr="000918C6">
        <w:t>ALLOC OTHER ENTITIES</w:t>
      </w:r>
      <w:r w:rsidRPr="000918C6">
        <w:tab/>
        <w:t>1,0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13,434,85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HOMELAND SECURITY</w:t>
      </w:r>
      <w:r w:rsidRPr="000918C6">
        <w:tab/>
        <w:t>15,053,701</w:t>
      </w:r>
      <w:r w:rsidRPr="000918C6">
        <w:tab/>
        <w:t>164,637</w:t>
      </w:r>
    </w:p>
    <w:p w:rsidR="00A87146" w:rsidRPr="000918C6" w:rsidRDefault="00A87146" w:rsidP="00A87146">
      <w:pPr>
        <w:tabs>
          <w:tab w:val="right" w:pos="4709"/>
          <w:tab w:val="right" w:pos="6322"/>
        </w:tabs>
      </w:pPr>
      <w:r w:rsidRPr="000918C6">
        <w:tab/>
        <w:t>(3.65)</w:t>
      </w:r>
      <w:r w:rsidRPr="000918C6">
        <w:tab/>
        <w:t>(1.8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G. CJIS/FUSION CENTER</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4,046,401</w:t>
      </w:r>
      <w:r w:rsidRPr="000918C6">
        <w:tab/>
        <w:t>2,965,877</w:t>
      </w:r>
    </w:p>
    <w:p w:rsidR="00A87146" w:rsidRPr="000918C6" w:rsidRDefault="00A87146" w:rsidP="00A87146">
      <w:pPr>
        <w:tabs>
          <w:tab w:val="right" w:pos="4709"/>
          <w:tab w:val="right" w:pos="6322"/>
        </w:tabs>
      </w:pPr>
      <w:r w:rsidRPr="000918C6">
        <w:tab/>
        <w:t>(81.00)</w:t>
      </w:r>
      <w:r w:rsidRPr="000918C6">
        <w:tab/>
        <w:t>(51.00)</w:t>
      </w:r>
    </w:p>
    <w:p w:rsidR="00A87146" w:rsidRPr="000918C6" w:rsidRDefault="00A87146" w:rsidP="00A87146">
      <w:pPr>
        <w:tabs>
          <w:tab w:val="right" w:pos="4709"/>
          <w:tab w:val="right" w:pos="6322"/>
        </w:tabs>
      </w:pPr>
      <w:r w:rsidRPr="000918C6">
        <w:t xml:space="preserve">OTHER PERSONAL </w:t>
      </w:r>
      <w:r>
        <w:t>SRVCS</w:t>
      </w:r>
      <w:r w:rsidRPr="000918C6">
        <w:tab/>
        <w:t>1,000,311</w:t>
      </w:r>
      <w:r w:rsidRPr="000918C6">
        <w:tab/>
        <w:t>57,62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5,046,712</w:t>
      </w:r>
      <w:r w:rsidRPr="000918C6">
        <w:tab/>
        <w:t>3,023,506</w:t>
      </w:r>
    </w:p>
    <w:p w:rsidR="00A87146" w:rsidRPr="000918C6" w:rsidRDefault="00A87146" w:rsidP="00A87146">
      <w:pPr>
        <w:tabs>
          <w:tab w:val="right" w:pos="4709"/>
          <w:tab w:val="right" w:pos="6322"/>
        </w:tabs>
      </w:pPr>
      <w:r w:rsidRPr="000918C6">
        <w:tab/>
        <w:t>(81.00)</w:t>
      </w:r>
      <w:r w:rsidRPr="000918C6">
        <w:tab/>
        <w:t>(51.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279,272</w:t>
      </w:r>
      <w:r w:rsidRPr="000918C6">
        <w:tab/>
        <w:t>337,077</w:t>
      </w:r>
    </w:p>
    <w:p w:rsidR="00A87146" w:rsidRPr="000918C6" w:rsidRDefault="00A87146" w:rsidP="00A87146">
      <w:pPr>
        <w:tabs>
          <w:tab w:val="right" w:pos="4709"/>
          <w:tab w:val="right" w:pos="6322"/>
        </w:tabs>
      </w:pPr>
      <w:r w:rsidRPr="000918C6">
        <w:t>SPECIAL ITEM:</w:t>
      </w:r>
    </w:p>
    <w:p w:rsidR="00A87146" w:rsidRPr="000918C6" w:rsidRDefault="00A87146" w:rsidP="00A87146">
      <w:pPr>
        <w:tabs>
          <w:tab w:val="right" w:pos="4709"/>
          <w:tab w:val="right" w:pos="6322"/>
        </w:tabs>
      </w:pPr>
      <w:r w:rsidRPr="000918C6">
        <w:t>AMBER ALERT</w:t>
      </w:r>
      <w:r w:rsidRPr="000918C6">
        <w:tab/>
        <w:t>58,795</w:t>
      </w:r>
      <w:r w:rsidRPr="000918C6">
        <w:tab/>
        <w:t>58,79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58,795</w:t>
      </w:r>
      <w:r w:rsidRPr="000918C6">
        <w:tab/>
        <w:t>58,79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CJIS/FUSION CENTER</w:t>
      </w:r>
      <w:r w:rsidRPr="000918C6">
        <w:tab/>
        <w:t>8,384,779</w:t>
      </w:r>
      <w:r w:rsidRPr="000918C6">
        <w:tab/>
        <w:t>3,419,378</w:t>
      </w:r>
    </w:p>
    <w:p w:rsidR="00A87146" w:rsidRPr="000918C6" w:rsidRDefault="00A87146" w:rsidP="00A87146">
      <w:pPr>
        <w:tabs>
          <w:tab w:val="right" w:pos="4709"/>
          <w:tab w:val="right" w:pos="6322"/>
        </w:tabs>
      </w:pPr>
      <w:r w:rsidRPr="000918C6">
        <w:tab/>
        <w:t>(81.00)</w:t>
      </w:r>
      <w:r w:rsidRPr="000918C6">
        <w:tab/>
        <w:t>(51.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H. COUNTER-TERRORISM</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3,290,454</w:t>
      </w:r>
      <w:r w:rsidRPr="000918C6">
        <w:tab/>
        <w:t>3,247,454</w:t>
      </w:r>
    </w:p>
    <w:p w:rsidR="00A87146" w:rsidRPr="000918C6" w:rsidRDefault="00A87146" w:rsidP="00A87146">
      <w:pPr>
        <w:tabs>
          <w:tab w:val="right" w:pos="4709"/>
          <w:tab w:val="right" w:pos="6322"/>
        </w:tabs>
      </w:pPr>
      <w:r w:rsidRPr="000918C6">
        <w:tab/>
        <w:t>(58.00)</w:t>
      </w:r>
      <w:r w:rsidRPr="000918C6">
        <w:tab/>
        <w:t>(57.00)</w:t>
      </w:r>
    </w:p>
    <w:p w:rsidR="00A87146" w:rsidRPr="000918C6" w:rsidRDefault="00A87146" w:rsidP="00A87146">
      <w:pPr>
        <w:tabs>
          <w:tab w:val="right" w:pos="4709"/>
          <w:tab w:val="right" w:pos="6322"/>
        </w:tabs>
      </w:pPr>
      <w:r w:rsidRPr="000918C6">
        <w:t xml:space="preserve">OTHER PERSONAL </w:t>
      </w:r>
      <w:r>
        <w:t>SRVCS</w:t>
      </w:r>
      <w:r w:rsidRPr="000918C6">
        <w:tab/>
        <w:t>303,391</w:t>
      </w:r>
      <w:r w:rsidRPr="000918C6">
        <w:tab/>
        <w:t>214,39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593,845</w:t>
      </w:r>
      <w:r w:rsidRPr="000918C6">
        <w:tab/>
        <w:t>3,461,845</w:t>
      </w:r>
    </w:p>
    <w:p w:rsidR="00A87146" w:rsidRPr="000918C6" w:rsidRDefault="00A87146" w:rsidP="00A87146">
      <w:pPr>
        <w:tabs>
          <w:tab w:val="right" w:pos="4709"/>
          <w:tab w:val="right" w:pos="6322"/>
        </w:tabs>
      </w:pPr>
      <w:r w:rsidRPr="000918C6">
        <w:tab/>
        <w:t>(58.00)</w:t>
      </w:r>
      <w:r w:rsidRPr="000918C6">
        <w:tab/>
        <w:t>(57.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460,827</w:t>
      </w:r>
      <w:r w:rsidRPr="000918C6">
        <w:tab/>
        <w:t>467,94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OUNTER-TERRORISM</w:t>
      </w:r>
      <w:r w:rsidRPr="000918C6">
        <w:tab/>
        <w:t>7,054,672</w:t>
      </w:r>
      <w:r w:rsidRPr="000918C6">
        <w:tab/>
        <w:t>3,929,785</w:t>
      </w:r>
    </w:p>
    <w:p w:rsidR="00A87146" w:rsidRPr="000918C6" w:rsidRDefault="00A87146" w:rsidP="00A87146">
      <w:pPr>
        <w:tabs>
          <w:tab w:val="right" w:pos="4709"/>
          <w:tab w:val="right" w:pos="6322"/>
        </w:tabs>
      </w:pPr>
      <w:r w:rsidRPr="000918C6">
        <w:tab/>
        <w:t>(58.00)</w:t>
      </w:r>
      <w:r w:rsidRPr="000918C6">
        <w:tab/>
        <w:t>(57.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 xml:space="preserve">TOT PROGRAMS AND </w:t>
      </w:r>
      <w:r>
        <w:t>SRVCS</w:t>
      </w:r>
      <w:r w:rsidRPr="000918C6">
        <w:tab/>
        <w:t>76,565,413</w:t>
      </w:r>
      <w:r w:rsidRPr="000918C6">
        <w:tab/>
        <w:t>31,233,651</w:t>
      </w:r>
    </w:p>
    <w:p w:rsidR="00A87146" w:rsidRPr="000918C6" w:rsidRDefault="00A87146" w:rsidP="00A87146">
      <w:pPr>
        <w:tabs>
          <w:tab w:val="right" w:pos="4709"/>
          <w:tab w:val="right" w:pos="6322"/>
        </w:tabs>
        <w:spacing w:line="220" w:lineRule="exact"/>
      </w:pPr>
      <w:r w:rsidRPr="000918C6">
        <w:tab/>
        <w:t>(561.00)</w:t>
      </w:r>
      <w:r w:rsidRPr="000918C6">
        <w:tab/>
        <w:t>(473.4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III. EMPLOYEE BENEFITS</w:t>
      </w:r>
    </w:p>
    <w:p w:rsidR="00A87146" w:rsidRPr="000918C6" w:rsidRDefault="00A87146" w:rsidP="00A87146">
      <w:pPr>
        <w:tabs>
          <w:tab w:val="right" w:pos="4709"/>
          <w:tab w:val="right" w:pos="6322"/>
        </w:tabs>
        <w:spacing w:line="220" w:lineRule="exact"/>
      </w:pPr>
      <w:r w:rsidRPr="000918C6">
        <w:t xml:space="preserve">C. STATE EMPLOYER </w:t>
      </w:r>
      <w:r>
        <w:t>CONTRIBS</w:t>
      </w:r>
    </w:p>
    <w:p w:rsidR="00A87146" w:rsidRPr="000918C6" w:rsidRDefault="00A87146" w:rsidP="00A87146">
      <w:pPr>
        <w:tabs>
          <w:tab w:val="right" w:pos="4709"/>
          <w:tab w:val="right" w:pos="6322"/>
        </w:tabs>
        <w:spacing w:line="220" w:lineRule="exact"/>
      </w:pPr>
      <w:r w:rsidRPr="000918C6">
        <w:t xml:space="preserve">EMPLOYER </w:t>
      </w:r>
      <w:r>
        <w:t>CONTRIBS</w:t>
      </w:r>
      <w:r w:rsidRPr="000918C6">
        <w:tab/>
        <w:t>12,090,717</w:t>
      </w:r>
      <w:r w:rsidRPr="000918C6">
        <w:tab/>
        <w:t>9,677,276</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FRINGE BENEFITS</w:t>
      </w:r>
      <w:r w:rsidRPr="000918C6">
        <w:tab/>
        <w:t>12,090,717</w:t>
      </w:r>
      <w:r w:rsidRPr="000918C6">
        <w:tab/>
        <w:t>9,677,276</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TOTAL EMPLOYEE BENEFITS</w:t>
      </w:r>
      <w:r w:rsidRPr="000918C6">
        <w:tab/>
        <w:t>12,090,717</w:t>
      </w:r>
      <w:r w:rsidRPr="000918C6">
        <w:tab/>
        <w:t>9,677,276</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IV. NON-RECURR APPRO</w:t>
      </w:r>
    </w:p>
    <w:p w:rsidR="00A87146" w:rsidRPr="000918C6" w:rsidRDefault="00A87146" w:rsidP="00A87146">
      <w:pPr>
        <w:tabs>
          <w:tab w:val="right" w:pos="4709"/>
          <w:tab w:val="right" w:pos="6322"/>
        </w:tabs>
        <w:spacing w:line="220" w:lineRule="exact"/>
      </w:pPr>
      <w:r w:rsidRPr="000918C6">
        <w:t>AFIS UPGRADE</w:t>
      </w:r>
      <w:r w:rsidRPr="000918C6">
        <w:tab/>
        <w:t>5,000,000</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NON-RECURR APPRO</w:t>
      </w:r>
      <w:r w:rsidRPr="000918C6">
        <w:tab/>
        <w:t>5,000,00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TOTAL NON-RECURRING</w:t>
      </w:r>
      <w:r w:rsidRPr="000918C6">
        <w:tab/>
        <w:t>5,000,00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GOVERNOR</w:t>
      </w:r>
      <w:r>
        <w:t>’</w:t>
      </w:r>
      <w:r w:rsidRPr="000918C6">
        <w:t>S OFF-STATE LAW</w:t>
      </w:r>
    </w:p>
    <w:p w:rsidR="00A87146" w:rsidRPr="000918C6" w:rsidRDefault="00A87146" w:rsidP="00A87146">
      <w:pPr>
        <w:tabs>
          <w:tab w:val="right" w:pos="4709"/>
          <w:tab w:val="right" w:pos="6322"/>
        </w:tabs>
        <w:spacing w:line="220" w:lineRule="exact"/>
      </w:pPr>
      <w:r w:rsidRPr="000918C6">
        <w:t>ENFORCEMENT DIVISION</w:t>
      </w:r>
    </w:p>
    <w:p w:rsidR="00A87146" w:rsidRPr="000918C6" w:rsidRDefault="00A87146" w:rsidP="00A87146">
      <w:pPr>
        <w:tabs>
          <w:tab w:val="right" w:pos="4709"/>
          <w:tab w:val="right" w:pos="6322"/>
        </w:tabs>
        <w:spacing w:line="220" w:lineRule="exact"/>
      </w:pPr>
      <w:r w:rsidRPr="000918C6">
        <w:t>TOTAL RECURRING BASE</w:t>
      </w:r>
      <w:r w:rsidRPr="000918C6">
        <w:tab/>
        <w:t>91,789,476</w:t>
      </w:r>
      <w:r w:rsidRPr="000918C6">
        <w:tab/>
        <w:t>43,241,431</w:t>
      </w:r>
    </w:p>
    <w:p w:rsidR="00A87146" w:rsidRPr="000918C6" w:rsidRDefault="00A87146" w:rsidP="00A87146">
      <w:pPr>
        <w:tabs>
          <w:tab w:val="right" w:pos="4709"/>
          <w:tab w:val="right" w:pos="6322"/>
        </w:tabs>
        <w:spacing w:line="220" w:lineRule="exact"/>
      </w:pPr>
    </w:p>
    <w:p w:rsidR="00A87146" w:rsidRPr="000918C6" w:rsidRDefault="00A87146" w:rsidP="00A87146">
      <w:pPr>
        <w:tabs>
          <w:tab w:val="right" w:pos="4709"/>
          <w:tab w:val="right" w:pos="6322"/>
        </w:tabs>
        <w:spacing w:line="220" w:lineRule="exact"/>
      </w:pPr>
      <w:r w:rsidRPr="000918C6">
        <w:t>TOTAL FUNDS AVAILABLE</w:t>
      </w:r>
      <w:r w:rsidRPr="000918C6">
        <w:tab/>
        <w:t>96,789,476</w:t>
      </w:r>
      <w:r w:rsidRPr="000918C6">
        <w:tab/>
        <w:t>43,241,431</w:t>
      </w:r>
    </w:p>
    <w:p w:rsidR="00A87146" w:rsidRPr="000918C6" w:rsidRDefault="00A87146" w:rsidP="00A87146">
      <w:pPr>
        <w:tabs>
          <w:tab w:val="right" w:pos="4709"/>
          <w:tab w:val="right" w:pos="6322"/>
        </w:tabs>
        <w:spacing w:line="220" w:lineRule="exact"/>
      </w:pPr>
      <w:r>
        <w:t>TOTAL AUTH FTE POSITIONS</w:t>
      </w:r>
      <w:r>
        <w:tab/>
      </w:r>
      <w:r w:rsidRPr="000918C6">
        <w:t>(604.00)</w:t>
      </w:r>
      <w:r w:rsidRPr="000918C6">
        <w:tab/>
        <w:t>(513.4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p>
    <w:p w:rsidR="00A87146" w:rsidRPr="000918C6" w:rsidRDefault="00A87146" w:rsidP="00A87146">
      <w:pPr>
        <w:tabs>
          <w:tab w:val="right" w:pos="4709"/>
          <w:tab w:val="right" w:pos="6322"/>
        </w:tabs>
        <w:spacing w:line="220" w:lineRule="exact"/>
      </w:pPr>
      <w:r w:rsidRPr="000918C6">
        <w:t>TOTAL GOVERNOR</w:t>
      </w:r>
      <w:r>
        <w:t>’</w:t>
      </w:r>
      <w:r w:rsidRPr="000918C6">
        <w:t>S OFFICE</w:t>
      </w:r>
      <w:r w:rsidRPr="000918C6">
        <w:tab/>
        <w:t>96,789,476</w:t>
      </w:r>
      <w:r w:rsidRPr="000918C6">
        <w:tab/>
        <w:t>43,241,431</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t>TOTAL AUTH FTE POSITIONS</w:t>
      </w:r>
      <w:r>
        <w:tab/>
      </w:r>
      <w:r w:rsidRPr="000918C6">
        <w:t>(604.00)</w:t>
      </w:r>
      <w:r w:rsidRPr="000918C6">
        <w:tab/>
        <w:t>(513.4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Default="00A87146" w:rsidP="00A87146">
      <w:pPr>
        <w:tabs>
          <w:tab w:val="right" w:pos="4709"/>
          <w:tab w:val="right" w:pos="6322"/>
        </w:tabs>
        <w:spacing w:line="220" w:lineRule="exact"/>
      </w:pPr>
    </w:p>
    <w:p w:rsidR="00A87146" w:rsidRDefault="00A87146" w:rsidP="00A87146">
      <w:pPr>
        <w:tabs>
          <w:tab w:val="right" w:pos="4709"/>
          <w:tab w:val="right" w:pos="6322"/>
        </w:tabs>
        <w:spacing w:line="220" w:lineRule="exact"/>
        <w:jc w:val="center"/>
        <w:rPr>
          <w:b/>
        </w:rPr>
        <w:sectPr w:rsidR="00A87146" w:rsidSect="00901A95">
          <w:headerReference w:type="even" r:id="rId180"/>
          <w:headerReference w:type="default" r:id="rId181"/>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spacing w:line="220" w:lineRule="exact"/>
        <w:jc w:val="center"/>
        <w:rPr>
          <w:b/>
        </w:rPr>
      </w:pPr>
      <w:r>
        <w:rPr>
          <w:b/>
        </w:rPr>
        <w:t>SECTION 63</w:t>
      </w:r>
    </w:p>
    <w:p w:rsidR="00A87146" w:rsidRDefault="00A87146" w:rsidP="00A87146">
      <w:pPr>
        <w:tabs>
          <w:tab w:val="right" w:pos="4709"/>
          <w:tab w:val="right" w:pos="6322"/>
        </w:tabs>
        <w:spacing w:line="220" w:lineRule="exact"/>
        <w:jc w:val="center"/>
      </w:pPr>
      <w:r w:rsidRPr="00C43586">
        <w:t>K05</w:t>
      </w:r>
      <w:r>
        <w:rPr>
          <w:b/>
        </w:rPr>
        <w:t>-</w:t>
      </w:r>
      <w:r w:rsidRPr="000918C6">
        <w:t>DEPARTMENT OF PUBLIC SAFETY</w:t>
      </w:r>
    </w:p>
    <w:p w:rsidR="00A87146" w:rsidRDefault="00A87146" w:rsidP="00A87146">
      <w:pPr>
        <w:tabs>
          <w:tab w:val="right" w:pos="4709"/>
          <w:tab w:val="right" w:pos="6322"/>
        </w:tabs>
        <w:spacing w:line="220" w:lineRule="exact"/>
        <w:jc w:val="center"/>
      </w:pPr>
    </w:p>
    <w:p w:rsidR="00A87146" w:rsidRPr="00C43586" w:rsidRDefault="00A87146" w:rsidP="00A87146">
      <w:pPr>
        <w:tabs>
          <w:tab w:val="left" w:pos="3600"/>
        </w:tabs>
        <w:spacing w:line="220" w:lineRule="exact"/>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spacing w:line="220" w:lineRule="exact"/>
      </w:pPr>
    </w:p>
    <w:p w:rsidR="00A87146" w:rsidRPr="000918C6" w:rsidRDefault="00A87146" w:rsidP="00A87146">
      <w:pPr>
        <w:tabs>
          <w:tab w:val="right" w:pos="4709"/>
          <w:tab w:val="right" w:pos="6322"/>
        </w:tabs>
        <w:spacing w:line="220" w:lineRule="exact"/>
      </w:pPr>
      <w:r w:rsidRPr="000918C6">
        <w:t xml:space="preserve">I.  ADMINISTRATIVE </w:t>
      </w:r>
      <w:r>
        <w:t>SRVCS</w:t>
      </w:r>
    </w:p>
    <w:p w:rsidR="00A87146" w:rsidRPr="000918C6" w:rsidRDefault="00A87146" w:rsidP="00A87146">
      <w:pPr>
        <w:tabs>
          <w:tab w:val="right" w:pos="4709"/>
          <w:tab w:val="right" w:pos="6322"/>
        </w:tabs>
        <w:spacing w:line="220" w:lineRule="exact"/>
      </w:pPr>
      <w:r w:rsidRPr="000918C6">
        <w:t>PERSONAL SERVICE</w:t>
      </w:r>
    </w:p>
    <w:p w:rsidR="00A87146" w:rsidRPr="000918C6" w:rsidRDefault="00A87146" w:rsidP="00A87146">
      <w:pPr>
        <w:tabs>
          <w:tab w:val="right" w:pos="4709"/>
          <w:tab w:val="right" w:pos="6322"/>
        </w:tabs>
        <w:spacing w:line="220" w:lineRule="exact"/>
      </w:pPr>
      <w:r w:rsidRPr="000918C6">
        <w:t>DIRECTOR</w:t>
      </w:r>
      <w:r w:rsidRPr="000918C6">
        <w:tab/>
        <w:t>159,130</w:t>
      </w:r>
      <w:r w:rsidRPr="000918C6">
        <w:tab/>
        <w:t>128,528</w:t>
      </w:r>
    </w:p>
    <w:p w:rsidR="00A87146" w:rsidRPr="000918C6" w:rsidRDefault="00A87146" w:rsidP="00A87146">
      <w:pPr>
        <w:tabs>
          <w:tab w:val="right" w:pos="4709"/>
          <w:tab w:val="right" w:pos="6322"/>
        </w:tabs>
        <w:spacing w:line="220" w:lineRule="exact"/>
      </w:pPr>
      <w:r w:rsidRPr="000918C6">
        <w:tab/>
        <w:t>(1.00)</w:t>
      </w:r>
      <w:r w:rsidRPr="000918C6">
        <w:tab/>
        <w:t>(.80)</w:t>
      </w:r>
    </w:p>
    <w:p w:rsidR="00A87146" w:rsidRPr="000918C6" w:rsidRDefault="00A87146" w:rsidP="00A87146">
      <w:pPr>
        <w:tabs>
          <w:tab w:val="right" w:pos="4709"/>
          <w:tab w:val="right" w:pos="6322"/>
        </w:tabs>
        <w:spacing w:line="220" w:lineRule="exact"/>
      </w:pPr>
      <w:r w:rsidRPr="000918C6">
        <w:t>CLASSIFIED POSITIONS</w:t>
      </w:r>
      <w:r w:rsidRPr="000918C6">
        <w:tab/>
        <w:t>3,867,986</w:t>
      </w:r>
      <w:r w:rsidRPr="000918C6">
        <w:tab/>
        <w:t>3,662,986</w:t>
      </w:r>
    </w:p>
    <w:p w:rsidR="00A87146" w:rsidRPr="000918C6" w:rsidRDefault="00A87146" w:rsidP="00A87146">
      <w:pPr>
        <w:tabs>
          <w:tab w:val="right" w:pos="4709"/>
          <w:tab w:val="right" w:pos="6322"/>
        </w:tabs>
        <w:spacing w:line="220" w:lineRule="exact"/>
      </w:pPr>
      <w:r w:rsidRPr="000918C6">
        <w:tab/>
        <w:t>(87.71)</w:t>
      </w:r>
      <w:r w:rsidRPr="000918C6">
        <w:tab/>
        <w:t>(76.40)</w:t>
      </w:r>
    </w:p>
    <w:p w:rsidR="00A87146" w:rsidRPr="000918C6" w:rsidRDefault="00A87146" w:rsidP="00A87146">
      <w:pPr>
        <w:tabs>
          <w:tab w:val="right" w:pos="4709"/>
          <w:tab w:val="right" w:pos="6322"/>
        </w:tabs>
        <w:spacing w:line="220" w:lineRule="exact"/>
      </w:pPr>
      <w:r w:rsidRPr="000918C6">
        <w:t xml:space="preserve">OTHER PERSONAL </w:t>
      </w:r>
      <w:r>
        <w:t>SRVCS</w:t>
      </w:r>
      <w:r w:rsidRPr="000918C6">
        <w:tab/>
        <w:t>257,261</w:t>
      </w:r>
      <w:r w:rsidRPr="000918C6">
        <w:tab/>
        <w:t>164,7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keepNext/>
        <w:tabs>
          <w:tab w:val="right" w:pos="4709"/>
          <w:tab w:val="right" w:pos="6322"/>
        </w:tabs>
      </w:pPr>
      <w:r w:rsidRPr="000918C6">
        <w:t>TOTAL PERSONAL SERVICE</w:t>
      </w:r>
      <w:r w:rsidRPr="000918C6">
        <w:tab/>
        <w:t>4,284,377</w:t>
      </w:r>
      <w:r w:rsidRPr="000918C6">
        <w:tab/>
        <w:t>3,956,214</w:t>
      </w:r>
    </w:p>
    <w:p w:rsidR="00A87146" w:rsidRPr="000918C6" w:rsidRDefault="00A87146" w:rsidP="00A87146">
      <w:pPr>
        <w:keepNext/>
        <w:tabs>
          <w:tab w:val="right" w:pos="4709"/>
          <w:tab w:val="right" w:pos="6322"/>
        </w:tabs>
      </w:pPr>
      <w:r w:rsidRPr="000918C6">
        <w:tab/>
        <w:t>(88.71)</w:t>
      </w:r>
      <w:r w:rsidRPr="000918C6">
        <w:tab/>
        <w:t>(77.2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154,879</w:t>
      </w:r>
      <w:r w:rsidRPr="000918C6">
        <w:tab/>
        <w:t>37,481</w:t>
      </w:r>
    </w:p>
    <w:p w:rsidR="00A87146" w:rsidRPr="000918C6" w:rsidRDefault="00A87146" w:rsidP="00A87146">
      <w:pPr>
        <w:tabs>
          <w:tab w:val="right" w:pos="4709"/>
          <w:tab w:val="right" w:pos="6322"/>
        </w:tabs>
      </w:pPr>
      <w:r w:rsidRPr="000918C6">
        <w:t>DEBT SERVICE</w:t>
      </w:r>
    </w:p>
    <w:p w:rsidR="00A87146" w:rsidRPr="000918C6" w:rsidRDefault="00A87146" w:rsidP="00A87146">
      <w:pPr>
        <w:tabs>
          <w:tab w:val="right" w:pos="4709"/>
          <w:tab w:val="right" w:pos="6322"/>
        </w:tabs>
      </w:pPr>
      <w:r w:rsidRPr="000918C6">
        <w:t>DEBT SERVICE</w:t>
      </w:r>
      <w:r w:rsidRPr="000918C6">
        <w:tab/>
        <w:t>2,337,62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DEBT SERVICE</w:t>
      </w:r>
      <w:r w:rsidRPr="000918C6">
        <w:tab/>
        <w:t>2,337,62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TOT ADMIN </w:t>
      </w:r>
      <w:r>
        <w:t>SRVCS</w:t>
      </w:r>
      <w:r w:rsidRPr="000918C6">
        <w:tab/>
        <w:t>8,776,881</w:t>
      </w:r>
      <w:r w:rsidRPr="000918C6">
        <w:tab/>
        <w:t>3,993,695</w:t>
      </w:r>
    </w:p>
    <w:p w:rsidR="00A87146" w:rsidRPr="000918C6" w:rsidRDefault="00A87146" w:rsidP="00A87146">
      <w:pPr>
        <w:tabs>
          <w:tab w:val="right" w:pos="4709"/>
          <w:tab w:val="right" w:pos="6322"/>
        </w:tabs>
      </w:pPr>
      <w:r w:rsidRPr="000918C6">
        <w:tab/>
        <w:t>(88.71)</w:t>
      </w:r>
      <w:r w:rsidRPr="000918C6">
        <w:tab/>
        <w:t>(77.2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II. PROGRAMS AND </w:t>
      </w:r>
      <w:r>
        <w:t>SRVCS</w:t>
      </w:r>
    </w:p>
    <w:p w:rsidR="00A87146" w:rsidRPr="000918C6" w:rsidRDefault="00A87146" w:rsidP="00A87146">
      <w:pPr>
        <w:tabs>
          <w:tab w:val="right" w:pos="4709"/>
          <w:tab w:val="right" w:pos="6322"/>
        </w:tabs>
      </w:pPr>
      <w:r w:rsidRPr="000918C6">
        <w:t>A.1. HIGHWAY PATROL</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46,923,009</w:t>
      </w:r>
      <w:r w:rsidRPr="000918C6">
        <w:tab/>
        <w:t>42,952,406</w:t>
      </w:r>
    </w:p>
    <w:p w:rsidR="00A87146" w:rsidRPr="000918C6" w:rsidRDefault="00A87146" w:rsidP="00A87146">
      <w:pPr>
        <w:tabs>
          <w:tab w:val="right" w:pos="4709"/>
          <w:tab w:val="right" w:pos="6322"/>
        </w:tabs>
      </w:pPr>
      <w:r w:rsidRPr="000918C6">
        <w:tab/>
        <w:t>(1,112.70)</w:t>
      </w:r>
      <w:r w:rsidRPr="000918C6">
        <w:tab/>
        <w:t>(1,018.30)</w:t>
      </w:r>
    </w:p>
    <w:p w:rsidR="00A87146" w:rsidRPr="000918C6" w:rsidRDefault="00A87146" w:rsidP="00A87146">
      <w:pPr>
        <w:tabs>
          <w:tab w:val="right" w:pos="4709"/>
          <w:tab w:val="right" w:pos="6322"/>
        </w:tabs>
      </w:pPr>
      <w:r w:rsidRPr="000918C6">
        <w:t>NEW POSITIONS</w:t>
      </w:r>
    </w:p>
    <w:p w:rsidR="00A87146" w:rsidRPr="000918C6" w:rsidRDefault="00A87146" w:rsidP="00A87146">
      <w:pPr>
        <w:tabs>
          <w:tab w:val="right" w:pos="4709"/>
          <w:tab w:val="right" w:pos="6322"/>
        </w:tabs>
        <w:rPr>
          <w:i/>
        </w:rPr>
      </w:pPr>
      <w:r w:rsidRPr="000918C6">
        <w:rPr>
          <w:i/>
        </w:rPr>
        <w:t>LAW ENFORCE OFFICER II</w:t>
      </w:r>
      <w:r w:rsidRPr="000918C6">
        <w:rPr>
          <w:i/>
        </w:rPr>
        <w:tab/>
        <w:t>1,036,562</w:t>
      </w:r>
    </w:p>
    <w:p w:rsidR="00A87146" w:rsidRPr="000918C6" w:rsidRDefault="00A87146" w:rsidP="00A87146">
      <w:pPr>
        <w:tabs>
          <w:tab w:val="right" w:pos="4709"/>
          <w:tab w:val="right" w:pos="6322"/>
        </w:tabs>
      </w:pPr>
      <w:r w:rsidRPr="000918C6">
        <w:tab/>
        <w:t>(24.00)</w:t>
      </w:r>
    </w:p>
    <w:p w:rsidR="00A87146" w:rsidRPr="000918C6" w:rsidRDefault="00A87146" w:rsidP="00A87146">
      <w:pPr>
        <w:tabs>
          <w:tab w:val="right" w:pos="4709"/>
          <w:tab w:val="right" w:pos="6322"/>
        </w:tabs>
      </w:pPr>
      <w:r w:rsidRPr="000918C6">
        <w:t>UNCLASSIFIED POSITIONS</w:t>
      </w:r>
      <w:r w:rsidRPr="000918C6">
        <w:tab/>
        <w:t>117,092</w:t>
      </w:r>
      <w:r w:rsidRPr="000918C6">
        <w:tab/>
        <w:t>117,092</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2,538,835</w:t>
      </w:r>
      <w:r w:rsidRPr="000918C6">
        <w:tab/>
        <w:t>906,16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50,615,498</w:t>
      </w:r>
      <w:r w:rsidRPr="000918C6">
        <w:tab/>
        <w:t>43,975,658</w:t>
      </w:r>
    </w:p>
    <w:p w:rsidR="00A87146" w:rsidRPr="000918C6" w:rsidRDefault="00A87146" w:rsidP="00A87146">
      <w:pPr>
        <w:tabs>
          <w:tab w:val="right" w:pos="4709"/>
          <w:tab w:val="right" w:pos="6322"/>
        </w:tabs>
      </w:pPr>
      <w:r w:rsidRPr="000918C6">
        <w:tab/>
        <w:t>(1,137.70)</w:t>
      </w:r>
      <w:r w:rsidRPr="000918C6">
        <w:tab/>
        <w:t>(1,019.3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7,469,006</w:t>
      </w:r>
      <w:r w:rsidRPr="000918C6">
        <w:tab/>
        <w:t>3,286,388</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HIGHWAY PATROL</w:t>
      </w:r>
      <w:r w:rsidRPr="000918C6">
        <w:tab/>
        <w:t>78,084,504</w:t>
      </w:r>
      <w:r w:rsidRPr="000918C6">
        <w:tab/>
        <w:t>47,262,046</w:t>
      </w:r>
    </w:p>
    <w:p w:rsidR="00A87146" w:rsidRPr="000918C6" w:rsidRDefault="00A87146" w:rsidP="00A87146">
      <w:pPr>
        <w:tabs>
          <w:tab w:val="right" w:pos="4709"/>
          <w:tab w:val="right" w:pos="6322"/>
        </w:tabs>
      </w:pPr>
      <w:r w:rsidRPr="000918C6">
        <w:tab/>
        <w:t>(1,137.70)</w:t>
      </w:r>
      <w:r w:rsidRPr="000918C6">
        <w:tab/>
        <w:t>(1,019.3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A.2. ILLEGAL IMMIGR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426,544</w:t>
      </w:r>
      <w:r w:rsidRPr="000918C6">
        <w:tab/>
        <w:t>426,544</w:t>
      </w:r>
    </w:p>
    <w:p w:rsidR="00A87146" w:rsidRPr="000918C6" w:rsidRDefault="00A87146" w:rsidP="00A87146">
      <w:pPr>
        <w:tabs>
          <w:tab w:val="right" w:pos="4709"/>
          <w:tab w:val="right" w:pos="6322"/>
        </w:tabs>
      </w:pPr>
      <w:r w:rsidRPr="000918C6">
        <w:tab/>
        <w:t>(12.00)</w:t>
      </w:r>
      <w:r w:rsidRPr="000918C6">
        <w:tab/>
        <w:t>(12.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426,544</w:t>
      </w:r>
      <w:r w:rsidRPr="000918C6">
        <w:tab/>
        <w:t>426,544</w:t>
      </w:r>
    </w:p>
    <w:p w:rsidR="00A87146" w:rsidRPr="000918C6" w:rsidRDefault="00A87146" w:rsidP="00A87146">
      <w:pPr>
        <w:tabs>
          <w:tab w:val="right" w:pos="4709"/>
          <w:tab w:val="right" w:pos="6322"/>
        </w:tabs>
      </w:pPr>
      <w:r w:rsidRPr="000918C6">
        <w:tab/>
        <w:t>(12.00)</w:t>
      </w:r>
      <w:r w:rsidRPr="000918C6">
        <w:tab/>
        <w:t>(12.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18,525</w:t>
      </w:r>
      <w:r w:rsidRPr="000918C6">
        <w:tab/>
        <w:t>118,52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ILLEGAL IMMIGRATION</w:t>
      </w:r>
      <w:r w:rsidRPr="000918C6">
        <w:tab/>
        <w:t>545,069</w:t>
      </w:r>
      <w:r w:rsidRPr="000918C6">
        <w:tab/>
        <w:t>545,069</w:t>
      </w:r>
    </w:p>
    <w:p w:rsidR="00A87146" w:rsidRPr="000918C6" w:rsidRDefault="00A87146" w:rsidP="00A87146">
      <w:pPr>
        <w:tabs>
          <w:tab w:val="right" w:pos="4709"/>
          <w:tab w:val="right" w:pos="6322"/>
        </w:tabs>
      </w:pPr>
      <w:r w:rsidRPr="000918C6">
        <w:tab/>
        <w:t>(12.00)</w:t>
      </w:r>
      <w:r w:rsidRPr="000918C6">
        <w:tab/>
        <w:t>(12.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keepNext/>
        <w:tabs>
          <w:tab w:val="right" w:pos="4709"/>
          <w:tab w:val="right" w:pos="6322"/>
        </w:tabs>
      </w:pPr>
      <w:r w:rsidRPr="000918C6">
        <w:t>TOTAL HIGHWAY PATROL</w:t>
      </w:r>
      <w:r w:rsidRPr="000918C6">
        <w:tab/>
        <w:t>78,629,573</w:t>
      </w:r>
      <w:r w:rsidRPr="000918C6">
        <w:tab/>
        <w:t>47,807,115</w:t>
      </w:r>
    </w:p>
    <w:p w:rsidR="00A87146" w:rsidRPr="000918C6" w:rsidRDefault="00A87146" w:rsidP="00A87146">
      <w:pPr>
        <w:keepNext/>
        <w:tabs>
          <w:tab w:val="right" w:pos="4709"/>
          <w:tab w:val="right" w:pos="6322"/>
        </w:tabs>
      </w:pPr>
      <w:r w:rsidRPr="000918C6">
        <w:tab/>
        <w:t>(1,149.70)</w:t>
      </w:r>
      <w:r w:rsidRPr="000918C6">
        <w:tab/>
        <w:t>(1,031.3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B.  STATE TRANSPORT POLICE</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6,066,052</w:t>
      </w:r>
      <w:r w:rsidRPr="000918C6">
        <w:tab/>
        <w:t>1,946,237</w:t>
      </w:r>
    </w:p>
    <w:p w:rsidR="00A87146" w:rsidRPr="000918C6" w:rsidRDefault="00A87146" w:rsidP="00A87146">
      <w:pPr>
        <w:tabs>
          <w:tab w:val="right" w:pos="4709"/>
          <w:tab w:val="right" w:pos="6322"/>
        </w:tabs>
      </w:pPr>
      <w:r w:rsidRPr="000918C6">
        <w:tab/>
        <w:t>(147.01)</w:t>
      </w:r>
      <w:r w:rsidRPr="000918C6">
        <w:tab/>
        <w:t>(45.90)</w:t>
      </w:r>
    </w:p>
    <w:p w:rsidR="00A87146" w:rsidRPr="000918C6" w:rsidRDefault="00A87146" w:rsidP="00A87146">
      <w:pPr>
        <w:tabs>
          <w:tab w:val="right" w:pos="4709"/>
          <w:tab w:val="right" w:pos="6322"/>
        </w:tabs>
      </w:pPr>
      <w:r w:rsidRPr="000918C6">
        <w:t>UNCLASSIFIED POSITIONS</w:t>
      </w:r>
      <w:r w:rsidRPr="000918C6">
        <w:tab/>
        <w:t>101,908</w:t>
      </w:r>
      <w:r w:rsidRPr="000918C6">
        <w:tab/>
        <w:t>101,908</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375,123</w:t>
      </w:r>
      <w:r w:rsidRPr="000918C6">
        <w:tab/>
        <w:t>2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6,543,083</w:t>
      </w:r>
      <w:r w:rsidRPr="000918C6">
        <w:tab/>
        <w:t>2,073,145</w:t>
      </w:r>
    </w:p>
    <w:p w:rsidR="00A87146" w:rsidRPr="000918C6" w:rsidRDefault="00A87146" w:rsidP="00A87146">
      <w:pPr>
        <w:tabs>
          <w:tab w:val="right" w:pos="4709"/>
          <w:tab w:val="right" w:pos="6322"/>
        </w:tabs>
      </w:pPr>
      <w:r w:rsidRPr="000918C6">
        <w:tab/>
        <w:t>(148.01)</w:t>
      </w:r>
      <w:r w:rsidRPr="000918C6">
        <w:tab/>
        <w:t>(46.9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183,47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STATE TRANS POLICE</w:t>
      </w:r>
      <w:r w:rsidRPr="000918C6">
        <w:tab/>
        <w:t>9,726,558</w:t>
      </w:r>
      <w:r w:rsidRPr="000918C6">
        <w:tab/>
        <w:t>2,073,145</w:t>
      </w:r>
    </w:p>
    <w:p w:rsidR="00A87146" w:rsidRPr="000918C6" w:rsidRDefault="00A87146" w:rsidP="00A87146">
      <w:pPr>
        <w:tabs>
          <w:tab w:val="right" w:pos="4709"/>
          <w:tab w:val="right" w:pos="6322"/>
        </w:tabs>
      </w:pPr>
      <w:r w:rsidRPr="000918C6">
        <w:tab/>
        <w:t>(148.01)</w:t>
      </w:r>
      <w:r w:rsidRPr="000918C6">
        <w:tab/>
        <w:t>(46.9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C. BUREAU OF PROTECT </w:t>
      </w:r>
      <w:r>
        <w:t>SRVC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609,615</w:t>
      </w:r>
      <w:r w:rsidRPr="000918C6">
        <w:tab/>
        <w:t>1,672,017</w:t>
      </w:r>
    </w:p>
    <w:p w:rsidR="00A87146" w:rsidRPr="000918C6" w:rsidRDefault="00A87146" w:rsidP="00A87146">
      <w:pPr>
        <w:tabs>
          <w:tab w:val="right" w:pos="4709"/>
          <w:tab w:val="right" w:pos="6322"/>
        </w:tabs>
      </w:pPr>
      <w:r w:rsidRPr="000918C6">
        <w:tab/>
        <w:t>(91.00)</w:t>
      </w:r>
      <w:r w:rsidRPr="000918C6">
        <w:tab/>
        <w:t>(55.00)</w:t>
      </w:r>
    </w:p>
    <w:p w:rsidR="00A87146" w:rsidRPr="000918C6" w:rsidRDefault="00A87146" w:rsidP="00A87146">
      <w:pPr>
        <w:tabs>
          <w:tab w:val="right" w:pos="4709"/>
          <w:tab w:val="right" w:pos="6322"/>
        </w:tabs>
      </w:pPr>
      <w:r w:rsidRPr="000918C6">
        <w:t>NEW POSITIONS</w:t>
      </w:r>
    </w:p>
    <w:p w:rsidR="00A87146" w:rsidRPr="000918C6" w:rsidRDefault="00A87146" w:rsidP="00A87146">
      <w:pPr>
        <w:tabs>
          <w:tab w:val="right" w:pos="4709"/>
          <w:tab w:val="right" w:pos="6322"/>
        </w:tabs>
        <w:rPr>
          <w:i/>
        </w:rPr>
      </w:pPr>
      <w:r w:rsidRPr="000918C6">
        <w:rPr>
          <w:i/>
        </w:rPr>
        <w:t>LAW ENFORCE OFFICER II</w:t>
      </w:r>
      <w:r w:rsidRPr="000918C6">
        <w:rPr>
          <w:i/>
        </w:rPr>
        <w:tab/>
        <w:t>63,000</w:t>
      </w:r>
    </w:p>
    <w:p w:rsidR="00A87146" w:rsidRPr="000918C6" w:rsidRDefault="00A87146" w:rsidP="00A87146">
      <w:pPr>
        <w:tabs>
          <w:tab w:val="right" w:pos="4709"/>
          <w:tab w:val="right" w:pos="6322"/>
        </w:tabs>
      </w:pPr>
      <w:r w:rsidRPr="000918C6">
        <w:tab/>
        <w:t>(2.00)</w:t>
      </w:r>
    </w:p>
    <w:p w:rsidR="00A87146" w:rsidRPr="000918C6" w:rsidRDefault="00A87146" w:rsidP="00A87146">
      <w:pPr>
        <w:tabs>
          <w:tab w:val="right" w:pos="4709"/>
          <w:tab w:val="right" w:pos="6322"/>
        </w:tabs>
      </w:pPr>
      <w:r w:rsidRPr="000918C6">
        <w:t xml:space="preserve">OTHER PERSONAL </w:t>
      </w:r>
      <w:r>
        <w:t>SRVCS</w:t>
      </w:r>
      <w:r w:rsidRPr="000918C6">
        <w:tab/>
        <w:t>62,40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735,017</w:t>
      </w:r>
      <w:r w:rsidRPr="000918C6">
        <w:tab/>
        <w:t>1,672,017</w:t>
      </w:r>
    </w:p>
    <w:p w:rsidR="00A87146" w:rsidRPr="000918C6" w:rsidRDefault="00A87146" w:rsidP="00A87146">
      <w:pPr>
        <w:tabs>
          <w:tab w:val="right" w:pos="4709"/>
          <w:tab w:val="right" w:pos="6322"/>
        </w:tabs>
      </w:pPr>
      <w:r w:rsidRPr="000918C6">
        <w:tab/>
        <w:t>(93.00)</w:t>
      </w:r>
      <w:r w:rsidRPr="000918C6">
        <w:tab/>
        <w:t>(55.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5,87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Default="00A87146" w:rsidP="00A87146">
      <w:pPr>
        <w:tabs>
          <w:tab w:val="right" w:pos="4709"/>
          <w:tab w:val="right" w:pos="6322"/>
        </w:tabs>
      </w:pPr>
      <w:r w:rsidRPr="000918C6">
        <w:t xml:space="preserve">TOTAL BUREAU OF </w:t>
      </w:r>
    </w:p>
    <w:p w:rsidR="00A87146" w:rsidRPr="000918C6" w:rsidRDefault="00A87146" w:rsidP="00A87146">
      <w:pPr>
        <w:tabs>
          <w:tab w:val="right" w:pos="4709"/>
          <w:tab w:val="right" w:pos="6322"/>
        </w:tabs>
      </w:pPr>
      <w:r w:rsidRPr="000918C6">
        <w:t>PROTECTIVE</w:t>
      </w:r>
      <w:r>
        <w:t xml:space="preserve"> SRVCS</w:t>
      </w:r>
      <w:r w:rsidRPr="000918C6">
        <w:tab/>
        <w:t>2,760,887</w:t>
      </w:r>
      <w:r w:rsidRPr="000918C6">
        <w:tab/>
        <w:t>1,672,017</w:t>
      </w:r>
    </w:p>
    <w:p w:rsidR="00A87146" w:rsidRPr="000918C6" w:rsidRDefault="00A87146" w:rsidP="00A87146">
      <w:pPr>
        <w:tabs>
          <w:tab w:val="right" w:pos="4709"/>
          <w:tab w:val="right" w:pos="6322"/>
        </w:tabs>
      </w:pPr>
      <w:r w:rsidRPr="000918C6">
        <w:tab/>
        <w:t>(93.00)</w:t>
      </w:r>
      <w:r w:rsidRPr="000918C6">
        <w:tab/>
        <w:t>(55.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D.  HALL OF FAME</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37,000</w:t>
      </w:r>
    </w:p>
    <w:p w:rsidR="00A87146" w:rsidRPr="000918C6" w:rsidRDefault="00A87146" w:rsidP="00A87146">
      <w:pPr>
        <w:tabs>
          <w:tab w:val="right" w:pos="4709"/>
          <w:tab w:val="right" w:pos="6322"/>
        </w:tabs>
      </w:pPr>
      <w:r w:rsidRPr="000918C6">
        <w:tab/>
        <w:t>(3.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PERSONAL SERVICE</w:t>
      </w:r>
      <w:r w:rsidRPr="000918C6">
        <w:tab/>
        <w:t>137,000</w:t>
      </w:r>
    </w:p>
    <w:p w:rsidR="00A87146" w:rsidRPr="000918C6" w:rsidRDefault="00A87146" w:rsidP="00A87146">
      <w:pPr>
        <w:tabs>
          <w:tab w:val="right" w:pos="4709"/>
          <w:tab w:val="right" w:pos="6322"/>
        </w:tabs>
      </w:pPr>
      <w:r w:rsidRPr="000918C6">
        <w:tab/>
        <w:t>(3.00)</w:t>
      </w:r>
    </w:p>
    <w:p w:rsidR="00A87146" w:rsidRPr="000918C6" w:rsidRDefault="00A87146" w:rsidP="00A87146">
      <w:pPr>
        <w:keepNext/>
        <w:tabs>
          <w:tab w:val="right" w:pos="4709"/>
          <w:tab w:val="right" w:pos="6322"/>
        </w:tabs>
      </w:pPr>
      <w:r w:rsidRPr="000918C6">
        <w:t xml:space="preserve">OTHER </w:t>
      </w:r>
      <w:r>
        <w:t>OPER</w:t>
      </w:r>
      <w:r w:rsidRPr="000918C6">
        <w:t xml:space="preserve"> EXPENSES</w:t>
      </w:r>
      <w:r w:rsidRPr="000918C6">
        <w:tab/>
        <w:t>126,000</w:t>
      </w:r>
    </w:p>
    <w:p w:rsidR="00A87146" w:rsidRPr="00D22E73" w:rsidRDefault="00A87146" w:rsidP="00A87146">
      <w:pPr>
        <w:keepNext/>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HALL OF FAME</w:t>
      </w:r>
      <w:r w:rsidRPr="000918C6">
        <w:tab/>
        <w:t>263,000</w:t>
      </w:r>
    </w:p>
    <w:p w:rsidR="00A87146" w:rsidRPr="000918C6" w:rsidRDefault="00A87146" w:rsidP="00A87146">
      <w:pPr>
        <w:tabs>
          <w:tab w:val="right" w:pos="4709"/>
          <w:tab w:val="right" w:pos="6322"/>
        </w:tabs>
      </w:pPr>
      <w:r w:rsidRPr="000918C6">
        <w:tab/>
        <w:t>(3.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E. SAFETY AND GRANT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906,214</w:t>
      </w:r>
      <w:r w:rsidRPr="000918C6">
        <w:tab/>
        <w:t>508,490</w:t>
      </w:r>
    </w:p>
    <w:p w:rsidR="00A87146" w:rsidRPr="000918C6" w:rsidRDefault="00A87146" w:rsidP="00A87146">
      <w:pPr>
        <w:tabs>
          <w:tab w:val="right" w:pos="4709"/>
          <w:tab w:val="right" w:pos="6322"/>
        </w:tabs>
      </w:pPr>
      <w:r w:rsidRPr="000918C6">
        <w:tab/>
        <w:t>(38.58)</w:t>
      </w:r>
      <w:r w:rsidRPr="000918C6">
        <w:tab/>
        <w:t>(6.40)</w:t>
      </w:r>
    </w:p>
    <w:p w:rsidR="00A87146" w:rsidRPr="000918C6" w:rsidRDefault="00A87146" w:rsidP="00A87146">
      <w:pPr>
        <w:tabs>
          <w:tab w:val="right" w:pos="4709"/>
          <w:tab w:val="right" w:pos="6322"/>
        </w:tabs>
      </w:pPr>
      <w:r w:rsidRPr="000918C6">
        <w:t xml:space="preserve">OTHER PERSONAL </w:t>
      </w:r>
      <w:r>
        <w:t>SRVCS</w:t>
      </w:r>
      <w:r w:rsidRPr="000918C6">
        <w:tab/>
        <w:t>491,780</w:t>
      </w:r>
      <w:r w:rsidRPr="000918C6">
        <w:tab/>
        <w:t>3,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397,994</w:t>
      </w:r>
      <w:r w:rsidRPr="000918C6">
        <w:tab/>
        <w:t>511,490</w:t>
      </w:r>
    </w:p>
    <w:p w:rsidR="00A87146" w:rsidRPr="000918C6" w:rsidRDefault="00A87146" w:rsidP="00A87146">
      <w:pPr>
        <w:tabs>
          <w:tab w:val="right" w:pos="4709"/>
          <w:tab w:val="right" w:pos="6322"/>
        </w:tabs>
      </w:pPr>
      <w:r w:rsidRPr="000918C6">
        <w:tab/>
        <w:t>(38.58)</w:t>
      </w:r>
      <w:r w:rsidRPr="000918C6">
        <w:tab/>
        <w:t>(6.4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7,027,179</w:t>
      </w:r>
      <w:r w:rsidRPr="000918C6">
        <w:tab/>
        <w:t>31,819</w:t>
      </w:r>
    </w:p>
    <w:p w:rsidR="00A87146" w:rsidRPr="000918C6" w:rsidRDefault="00A87146" w:rsidP="00A87146">
      <w:pPr>
        <w:tabs>
          <w:tab w:val="right" w:pos="4709"/>
          <w:tab w:val="right" w:pos="6322"/>
        </w:tabs>
      </w:pPr>
      <w:r w:rsidRPr="000918C6">
        <w:t>SPECIAL ITEM:</w:t>
      </w:r>
    </w:p>
    <w:p w:rsidR="00A87146" w:rsidRPr="000918C6" w:rsidRDefault="00A87146" w:rsidP="00A87146">
      <w:pPr>
        <w:tabs>
          <w:tab w:val="right" w:pos="4709"/>
          <w:tab w:val="right" w:pos="6322"/>
        </w:tabs>
      </w:pPr>
      <w:r w:rsidRPr="000918C6">
        <w:t>LOC LAW ENFORCE GRANTS</w:t>
      </w:r>
      <w:r w:rsidRPr="000918C6">
        <w:tab/>
        <w:t>300,000</w:t>
      </w:r>
      <w:r w:rsidRPr="000918C6">
        <w:tab/>
        <w:t>300,000</w:t>
      </w:r>
    </w:p>
    <w:p w:rsidR="00A87146" w:rsidRPr="000918C6" w:rsidRDefault="00A87146" w:rsidP="00A87146">
      <w:pPr>
        <w:tabs>
          <w:tab w:val="right" w:pos="4709"/>
          <w:tab w:val="right" w:pos="6322"/>
        </w:tabs>
      </w:pPr>
      <w:r w:rsidRPr="000918C6">
        <w:t>BODY CAMERAS</w:t>
      </w:r>
      <w:r w:rsidRPr="000918C6">
        <w:tab/>
        <w:t>2,400,000</w:t>
      </w:r>
      <w:r w:rsidRPr="000918C6">
        <w:tab/>
        <w:t>2,4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2,700,000</w:t>
      </w:r>
      <w:r w:rsidRPr="000918C6">
        <w:tab/>
        <w:t>2,700,000</w:t>
      </w:r>
    </w:p>
    <w:p w:rsidR="00A87146" w:rsidRPr="000918C6" w:rsidRDefault="00A87146" w:rsidP="00A87146">
      <w:pPr>
        <w:tabs>
          <w:tab w:val="right" w:pos="4709"/>
          <w:tab w:val="right" w:pos="6322"/>
        </w:tabs>
      </w:pPr>
      <w:r w:rsidRPr="000918C6">
        <w:t xml:space="preserve">DISTRIBUTION TO </w:t>
      </w:r>
      <w:r>
        <w:t>SUBDIV</w:t>
      </w:r>
    </w:p>
    <w:p w:rsidR="00A87146" w:rsidRPr="000918C6" w:rsidRDefault="00A87146" w:rsidP="00A87146">
      <w:pPr>
        <w:tabs>
          <w:tab w:val="right" w:pos="4709"/>
          <w:tab w:val="right" w:pos="6322"/>
        </w:tabs>
      </w:pPr>
      <w:r w:rsidRPr="000918C6">
        <w:t>ALLOC MUN - RESTRICTED</w:t>
      </w:r>
      <w:r w:rsidRPr="000918C6">
        <w:tab/>
        <w:t>3,396,800</w:t>
      </w:r>
    </w:p>
    <w:p w:rsidR="00A87146" w:rsidRPr="000918C6" w:rsidRDefault="00A87146" w:rsidP="00A87146">
      <w:pPr>
        <w:tabs>
          <w:tab w:val="right" w:pos="4709"/>
          <w:tab w:val="right" w:pos="6322"/>
        </w:tabs>
      </w:pPr>
      <w:r w:rsidRPr="000918C6">
        <w:t>ALLOC CNTY-RESTRICTED</w:t>
      </w:r>
      <w:r w:rsidRPr="000918C6">
        <w:tab/>
        <w:t>4,295,153</w:t>
      </w:r>
    </w:p>
    <w:p w:rsidR="00A87146" w:rsidRPr="000918C6" w:rsidRDefault="00A87146" w:rsidP="00A87146">
      <w:pPr>
        <w:tabs>
          <w:tab w:val="right" w:pos="4709"/>
          <w:tab w:val="right" w:pos="6322"/>
        </w:tabs>
      </w:pPr>
      <w:r w:rsidRPr="000918C6">
        <w:t>ALLOC OTHER ST AGENCIES</w:t>
      </w:r>
      <w:r w:rsidRPr="000918C6">
        <w:tab/>
        <w:t>4,666,000</w:t>
      </w:r>
    </w:p>
    <w:p w:rsidR="00A87146" w:rsidRPr="000918C6" w:rsidRDefault="00A87146" w:rsidP="00A87146">
      <w:pPr>
        <w:tabs>
          <w:tab w:val="right" w:pos="4709"/>
          <w:tab w:val="right" w:pos="6322"/>
        </w:tabs>
      </w:pPr>
      <w:r w:rsidRPr="000918C6">
        <w:t>ALLOC OTHER ENTITIES</w:t>
      </w:r>
      <w:r w:rsidRPr="000918C6">
        <w:tab/>
        <w:t>7,71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20,072,95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AFETY AND GRANTS</w:t>
      </w:r>
      <w:r w:rsidRPr="000918C6">
        <w:tab/>
        <w:t>32,198,126</w:t>
      </w:r>
      <w:r w:rsidRPr="000918C6">
        <w:tab/>
        <w:t>3,243,309</w:t>
      </w:r>
    </w:p>
    <w:p w:rsidR="00A87146" w:rsidRPr="000918C6" w:rsidRDefault="00A87146" w:rsidP="00A87146">
      <w:pPr>
        <w:tabs>
          <w:tab w:val="right" w:pos="4709"/>
          <w:tab w:val="right" w:pos="6322"/>
        </w:tabs>
      </w:pPr>
      <w:r w:rsidRPr="000918C6">
        <w:tab/>
        <w:t>(38.58)</w:t>
      </w:r>
      <w:r w:rsidRPr="000918C6">
        <w:tab/>
        <w:t>(6.4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TOT PROGRAMS AND </w:t>
      </w:r>
      <w:r>
        <w:t>SRVCS</w:t>
      </w:r>
      <w:r w:rsidRPr="000918C6">
        <w:tab/>
        <w:t>123,578,144</w:t>
      </w:r>
      <w:r w:rsidRPr="000918C6">
        <w:tab/>
        <w:t>54,795,586</w:t>
      </w:r>
    </w:p>
    <w:p w:rsidR="00A87146" w:rsidRPr="000918C6" w:rsidRDefault="00A87146" w:rsidP="00A87146">
      <w:pPr>
        <w:tabs>
          <w:tab w:val="right" w:pos="4709"/>
          <w:tab w:val="right" w:pos="6322"/>
        </w:tabs>
      </w:pPr>
      <w:r w:rsidRPr="000918C6">
        <w:tab/>
        <w:t>(1,432.29)</w:t>
      </w:r>
      <w:r w:rsidRPr="000918C6">
        <w:tab/>
        <w:t>(1,139.6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28,308,694</w:t>
      </w:r>
      <w:r w:rsidRPr="000918C6">
        <w:tab/>
        <w:t>22,315,848</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28,308,694</w:t>
      </w:r>
      <w:r w:rsidRPr="000918C6">
        <w:tab/>
        <w:t>22,315,848</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28,308,694</w:t>
      </w:r>
      <w:r w:rsidRPr="000918C6">
        <w:tab/>
        <w:t>22,315,848</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V. NON-RECURR APPRO</w:t>
      </w:r>
    </w:p>
    <w:p w:rsidR="00A87146" w:rsidRPr="000918C6" w:rsidRDefault="00A87146" w:rsidP="00A87146">
      <w:pPr>
        <w:tabs>
          <w:tab w:val="right" w:pos="4709"/>
          <w:tab w:val="right" w:pos="6322"/>
        </w:tabs>
      </w:pPr>
      <w:r w:rsidRPr="000918C6">
        <w:t>DUI TEAM VEHICLES &amp; EQUIP</w:t>
      </w:r>
      <w:r w:rsidRPr="000918C6">
        <w:tab/>
        <w:t>768,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keepNext/>
        <w:tabs>
          <w:tab w:val="right" w:pos="4709"/>
          <w:tab w:val="right" w:pos="6322"/>
        </w:tabs>
      </w:pPr>
      <w:r w:rsidRPr="000918C6">
        <w:t>TOTAL NON-RECURR APPRO</w:t>
      </w:r>
      <w:r w:rsidRPr="000918C6">
        <w:tab/>
        <w:t>768,000</w:t>
      </w:r>
    </w:p>
    <w:p w:rsidR="00A87146" w:rsidRPr="00785A69" w:rsidRDefault="00A87146" w:rsidP="00A87146">
      <w:pPr>
        <w:keepNext/>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NON-RECURRING</w:t>
      </w:r>
      <w:r w:rsidRPr="000918C6">
        <w:tab/>
        <w:t>768,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DEPT OF PUBLIC SAFETY</w:t>
      </w:r>
    </w:p>
    <w:p w:rsidR="00A87146" w:rsidRPr="000918C6" w:rsidRDefault="00A87146" w:rsidP="00A87146">
      <w:pPr>
        <w:tabs>
          <w:tab w:val="right" w:pos="4709"/>
          <w:tab w:val="right" w:pos="6322"/>
        </w:tabs>
      </w:pPr>
      <w:r w:rsidRPr="000918C6">
        <w:t>TOTAL RECURRING BASE</w:t>
      </w:r>
      <w:r w:rsidRPr="000918C6">
        <w:tab/>
        <w:t>160,663,719</w:t>
      </w:r>
      <w:r w:rsidRPr="000918C6">
        <w:tab/>
        <w:t>81,105,129</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161,431,719</w:t>
      </w:r>
      <w:r w:rsidRPr="000918C6">
        <w:tab/>
        <w:t>81,105,129</w:t>
      </w:r>
    </w:p>
    <w:p w:rsidR="00A87146" w:rsidRPr="000918C6" w:rsidRDefault="00A87146" w:rsidP="00A87146">
      <w:pPr>
        <w:tabs>
          <w:tab w:val="right" w:pos="4709"/>
          <w:tab w:val="right" w:pos="6322"/>
        </w:tabs>
      </w:pPr>
      <w:r>
        <w:t>TOTAL AUTH FTE POSITIONS</w:t>
      </w:r>
      <w:r>
        <w:tab/>
      </w:r>
      <w:r w:rsidRPr="000918C6">
        <w:t>(1,521.00)</w:t>
      </w:r>
      <w:r w:rsidRPr="000918C6">
        <w:tab/>
        <w:t>(1,216.8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182"/>
          <w:headerReference w:type="default" r:id="rId183"/>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64</w:t>
      </w:r>
    </w:p>
    <w:p w:rsidR="00A87146" w:rsidRDefault="00A87146" w:rsidP="00A87146">
      <w:pPr>
        <w:tabs>
          <w:tab w:val="right" w:pos="4709"/>
          <w:tab w:val="right" w:pos="6322"/>
        </w:tabs>
        <w:jc w:val="center"/>
      </w:pPr>
      <w:r w:rsidRPr="00D328DB">
        <w:t>N20</w:t>
      </w:r>
      <w:r>
        <w:rPr>
          <w:b/>
        </w:rPr>
        <w:t>-</w:t>
      </w:r>
      <w:r w:rsidRPr="000918C6">
        <w:t>LAW ENFORCEMENT TRAINING COUNCIL</w:t>
      </w:r>
    </w:p>
    <w:p w:rsidR="00A87146" w:rsidRDefault="00A87146" w:rsidP="00A87146">
      <w:pPr>
        <w:tabs>
          <w:tab w:val="right" w:pos="4709"/>
          <w:tab w:val="right" w:pos="6322"/>
        </w:tabs>
        <w:jc w:val="center"/>
      </w:pPr>
    </w:p>
    <w:p w:rsidR="00A87146" w:rsidRPr="00D328DB"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ADMINISTR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EXECUTIVE DIRECTOR</w:t>
      </w:r>
      <w:r w:rsidRPr="000918C6">
        <w:tab/>
        <w:t>100,152</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pPr>
      <w:r w:rsidRPr="000918C6">
        <w:t>CLASSIFIED POSITIONS</w:t>
      </w:r>
      <w:r w:rsidRPr="000918C6">
        <w:tab/>
        <w:t>2,377,779</w:t>
      </w:r>
    </w:p>
    <w:p w:rsidR="00A87146" w:rsidRPr="000918C6" w:rsidRDefault="00A87146" w:rsidP="00A87146">
      <w:pPr>
        <w:tabs>
          <w:tab w:val="right" w:pos="4709"/>
          <w:tab w:val="right" w:pos="6322"/>
        </w:tabs>
      </w:pPr>
      <w:r w:rsidRPr="000918C6">
        <w:tab/>
        <w:t>(59.00)</w:t>
      </w:r>
    </w:p>
    <w:p w:rsidR="00A87146" w:rsidRPr="000918C6" w:rsidRDefault="00A87146" w:rsidP="00A87146">
      <w:pPr>
        <w:tabs>
          <w:tab w:val="right" w:pos="4709"/>
          <w:tab w:val="right" w:pos="6322"/>
        </w:tabs>
      </w:pPr>
      <w:r w:rsidRPr="000918C6">
        <w:t xml:space="preserve">OTHER PERSONAL </w:t>
      </w:r>
      <w:r>
        <w:t>SRVCS</w:t>
      </w:r>
      <w:r w:rsidRPr="000918C6">
        <w:tab/>
        <w:t>47,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524,931</w:t>
      </w:r>
    </w:p>
    <w:p w:rsidR="00A87146" w:rsidRPr="000918C6" w:rsidRDefault="00A87146" w:rsidP="00A87146">
      <w:pPr>
        <w:tabs>
          <w:tab w:val="right" w:pos="4709"/>
          <w:tab w:val="right" w:pos="6322"/>
        </w:tabs>
      </w:pPr>
      <w:r w:rsidRPr="000918C6">
        <w:tab/>
        <w:t>(60.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917,646</w:t>
      </w:r>
      <w:r w:rsidRPr="000918C6">
        <w:tab/>
        <w:t>327,336</w:t>
      </w:r>
    </w:p>
    <w:p w:rsidR="00A87146" w:rsidRPr="000918C6" w:rsidRDefault="00A87146" w:rsidP="00A87146">
      <w:pPr>
        <w:tabs>
          <w:tab w:val="right" w:pos="4709"/>
          <w:tab w:val="right" w:pos="6322"/>
        </w:tabs>
      </w:pPr>
      <w:r w:rsidRPr="000918C6">
        <w:t>SPECIAL ITEM</w:t>
      </w:r>
    </w:p>
    <w:p w:rsidR="00A87146" w:rsidRPr="000918C6" w:rsidRDefault="00A87146" w:rsidP="00A87146">
      <w:pPr>
        <w:tabs>
          <w:tab w:val="right" w:pos="4709"/>
          <w:tab w:val="right" w:pos="6322"/>
        </w:tabs>
      </w:pPr>
      <w:r w:rsidRPr="000918C6">
        <w:t>ETV-STATE &amp; LOCAL TRAIN</w:t>
      </w:r>
    </w:p>
    <w:p w:rsidR="00A87146" w:rsidRPr="000918C6" w:rsidRDefault="00A87146" w:rsidP="00A87146">
      <w:pPr>
        <w:tabs>
          <w:tab w:val="right" w:pos="4709"/>
          <w:tab w:val="right" w:pos="6322"/>
        </w:tabs>
      </w:pPr>
      <w:r w:rsidRPr="000918C6">
        <w:t>OF LAW ENFORCEME</w:t>
      </w:r>
      <w:r w:rsidRPr="000918C6">
        <w:tab/>
        <w:t>140,000</w:t>
      </w:r>
      <w:r w:rsidRPr="000918C6">
        <w:tab/>
        <w:t>14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140,000</w:t>
      </w:r>
      <w:r w:rsidRPr="000918C6">
        <w:tab/>
        <w:t>140,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4,582,577</w:t>
      </w:r>
      <w:r w:rsidRPr="000918C6">
        <w:tab/>
        <w:t>467,336</w:t>
      </w:r>
    </w:p>
    <w:p w:rsidR="00A87146" w:rsidRPr="000918C6" w:rsidRDefault="00A87146" w:rsidP="00A87146">
      <w:pPr>
        <w:tabs>
          <w:tab w:val="right" w:pos="4709"/>
          <w:tab w:val="right" w:pos="6322"/>
        </w:tabs>
      </w:pPr>
      <w:r w:rsidRPr="000918C6">
        <w:tab/>
        <w:t>(6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TRAINING</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734,522</w:t>
      </w:r>
    </w:p>
    <w:p w:rsidR="00A87146" w:rsidRPr="000918C6" w:rsidRDefault="00A87146" w:rsidP="00A87146">
      <w:pPr>
        <w:tabs>
          <w:tab w:val="right" w:pos="4709"/>
          <w:tab w:val="right" w:pos="6322"/>
        </w:tabs>
      </w:pPr>
      <w:r w:rsidRPr="000918C6">
        <w:tab/>
        <w:t>(64.25)</w:t>
      </w:r>
    </w:p>
    <w:p w:rsidR="00A87146" w:rsidRPr="000918C6" w:rsidRDefault="00A87146" w:rsidP="00A87146">
      <w:pPr>
        <w:tabs>
          <w:tab w:val="right" w:pos="4709"/>
          <w:tab w:val="right" w:pos="6322"/>
        </w:tabs>
      </w:pPr>
      <w:r w:rsidRPr="000918C6">
        <w:t xml:space="preserve">OTHER PERSONAL </w:t>
      </w:r>
      <w:r>
        <w:t>SRVCS</w:t>
      </w:r>
      <w:r w:rsidRPr="000918C6">
        <w:tab/>
        <w:t>212,988</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947,510</w:t>
      </w:r>
    </w:p>
    <w:p w:rsidR="00A87146" w:rsidRPr="000918C6" w:rsidRDefault="00A87146" w:rsidP="00A87146">
      <w:pPr>
        <w:tabs>
          <w:tab w:val="right" w:pos="4709"/>
          <w:tab w:val="right" w:pos="6322"/>
        </w:tabs>
      </w:pPr>
      <w:r w:rsidRPr="000918C6">
        <w:tab/>
        <w:t>(64.25)</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4,192,505</w:t>
      </w:r>
      <w:r w:rsidRPr="000918C6">
        <w:tab/>
        <w:t>300,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TRAINING</w:t>
      </w:r>
      <w:r w:rsidRPr="000918C6">
        <w:tab/>
        <w:t>7,140,015</w:t>
      </w:r>
      <w:r w:rsidRPr="000918C6">
        <w:tab/>
        <w:t>300,000</w:t>
      </w:r>
    </w:p>
    <w:p w:rsidR="00A87146" w:rsidRPr="000918C6" w:rsidRDefault="00A87146" w:rsidP="00A87146">
      <w:pPr>
        <w:tabs>
          <w:tab w:val="right" w:pos="4709"/>
          <w:tab w:val="right" w:pos="6322"/>
        </w:tabs>
      </w:pPr>
      <w:r w:rsidRPr="000918C6">
        <w:tab/>
        <w:t>(64.2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1,596,200</w:t>
      </w:r>
      <w:r w:rsidRPr="000918C6">
        <w:tab/>
        <w:t>1,456</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1,596,200</w:t>
      </w:r>
      <w:r w:rsidRPr="000918C6">
        <w:tab/>
        <w:t>1,45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1,596,200</w:t>
      </w:r>
      <w:r w:rsidRPr="000918C6">
        <w:tab/>
        <w:t>1,45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r w:rsidRPr="000918C6">
        <w:t xml:space="preserve">LAW ENFORCEMENT </w:t>
      </w:r>
    </w:p>
    <w:p w:rsidR="00A87146" w:rsidRPr="000918C6" w:rsidRDefault="00A87146" w:rsidP="00A87146">
      <w:pPr>
        <w:tabs>
          <w:tab w:val="right" w:pos="4709"/>
          <w:tab w:val="right" w:pos="6322"/>
        </w:tabs>
      </w:pPr>
      <w:r w:rsidRPr="000918C6">
        <w:t>TRAINING COUNCIL</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13,318,792</w:t>
      </w:r>
      <w:r w:rsidRPr="000918C6">
        <w:tab/>
        <w:t>768,792</w:t>
      </w:r>
    </w:p>
    <w:p w:rsidR="00A87146" w:rsidRPr="000918C6" w:rsidRDefault="00A87146" w:rsidP="00A87146">
      <w:pPr>
        <w:tabs>
          <w:tab w:val="right" w:pos="4709"/>
          <w:tab w:val="right" w:pos="6322"/>
        </w:tabs>
      </w:pPr>
      <w:r>
        <w:t>TOTAL AUTH FTE POSITIONS</w:t>
      </w:r>
      <w:r w:rsidRPr="000918C6">
        <w:tab/>
      </w:r>
      <w:r>
        <w:t>(</w:t>
      </w:r>
      <w:r w:rsidRPr="000918C6">
        <w:t>124.2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184"/>
          <w:headerReference w:type="default" r:id="rId185"/>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65</w:t>
      </w:r>
    </w:p>
    <w:p w:rsidR="00A87146" w:rsidRDefault="00A87146" w:rsidP="00A87146">
      <w:pPr>
        <w:tabs>
          <w:tab w:val="right" w:pos="4709"/>
          <w:tab w:val="right" w:pos="6322"/>
        </w:tabs>
        <w:jc w:val="center"/>
      </w:pPr>
      <w:r w:rsidRPr="00613170">
        <w:t>N04</w:t>
      </w:r>
      <w:r>
        <w:rPr>
          <w:b/>
        </w:rPr>
        <w:t>-</w:t>
      </w:r>
      <w:r w:rsidRPr="000918C6">
        <w:t>DEPARTMENT OF CORRECTIONS</w:t>
      </w:r>
    </w:p>
    <w:p w:rsidR="00A87146" w:rsidRDefault="00A87146" w:rsidP="00A87146">
      <w:pPr>
        <w:tabs>
          <w:tab w:val="right" w:pos="4709"/>
          <w:tab w:val="right" w:pos="6322"/>
        </w:tabs>
        <w:jc w:val="center"/>
      </w:pPr>
    </w:p>
    <w:p w:rsidR="00A87146" w:rsidRPr="00613170"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INTERNAL ADMIN &amp; SUPPORT</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OMMISSIONER/S</w:t>
      </w:r>
      <w:r w:rsidRPr="000918C6">
        <w:tab/>
        <w:t>157,977</w:t>
      </w:r>
      <w:r w:rsidRPr="000918C6">
        <w:tab/>
        <w:t>157,977</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CLASSIFIED POSITIONS</w:t>
      </w:r>
      <w:r w:rsidRPr="000918C6">
        <w:tab/>
        <w:t>9,474,613</w:t>
      </w:r>
      <w:r w:rsidRPr="000918C6">
        <w:tab/>
        <w:t>8,769,952</w:t>
      </w:r>
    </w:p>
    <w:p w:rsidR="00A87146" w:rsidRPr="000918C6" w:rsidRDefault="00A87146" w:rsidP="00A87146">
      <w:pPr>
        <w:tabs>
          <w:tab w:val="right" w:pos="4709"/>
          <w:tab w:val="right" w:pos="6322"/>
        </w:tabs>
      </w:pPr>
      <w:r w:rsidRPr="000918C6">
        <w:tab/>
        <w:t>(146.00)</w:t>
      </w:r>
      <w:r w:rsidRPr="000918C6">
        <w:tab/>
        <w:t>(132.40)</w:t>
      </w:r>
    </w:p>
    <w:p w:rsidR="00A87146" w:rsidRPr="000918C6" w:rsidRDefault="00A87146" w:rsidP="00A87146">
      <w:pPr>
        <w:tabs>
          <w:tab w:val="right" w:pos="4709"/>
          <w:tab w:val="right" w:pos="6322"/>
        </w:tabs>
      </w:pPr>
      <w:r w:rsidRPr="000918C6">
        <w:t>UNCLASSIFIED POSITIONS</w:t>
      </w:r>
      <w:r w:rsidRPr="000918C6">
        <w:tab/>
        <w:t>453,741</w:t>
      </w:r>
      <w:r w:rsidRPr="000918C6">
        <w:tab/>
        <w:t>453,741</w:t>
      </w:r>
    </w:p>
    <w:p w:rsidR="00A87146" w:rsidRPr="000918C6" w:rsidRDefault="00A87146" w:rsidP="00A87146">
      <w:pPr>
        <w:tabs>
          <w:tab w:val="right" w:pos="4709"/>
          <w:tab w:val="right" w:pos="6322"/>
        </w:tabs>
      </w:pPr>
      <w:r w:rsidRPr="000918C6">
        <w:tab/>
        <w:t>(3.00)</w:t>
      </w:r>
      <w:r w:rsidRPr="000918C6">
        <w:tab/>
        <w:t>(3.00)</w:t>
      </w:r>
    </w:p>
    <w:p w:rsidR="00A87146" w:rsidRPr="000918C6" w:rsidRDefault="00A87146" w:rsidP="00A87146">
      <w:pPr>
        <w:tabs>
          <w:tab w:val="right" w:pos="4709"/>
          <w:tab w:val="right" w:pos="6322"/>
        </w:tabs>
      </w:pPr>
      <w:r w:rsidRPr="000918C6">
        <w:t>TEMP GRANTS EMPLOYEE</w:t>
      </w:r>
      <w:r w:rsidRPr="000918C6">
        <w:tab/>
        <w:t>55,000</w:t>
      </w:r>
    </w:p>
    <w:p w:rsidR="00A87146" w:rsidRPr="000918C6" w:rsidRDefault="00A87146" w:rsidP="00A87146">
      <w:pPr>
        <w:tabs>
          <w:tab w:val="right" w:pos="4709"/>
          <w:tab w:val="right" w:pos="6322"/>
        </w:tabs>
      </w:pPr>
      <w:r w:rsidRPr="000918C6">
        <w:t xml:space="preserve">OTHER PERSONAL </w:t>
      </w:r>
      <w:r>
        <w:t>SRVCS</w:t>
      </w:r>
      <w:r w:rsidRPr="000918C6">
        <w:tab/>
        <w:t>370,102</w:t>
      </w:r>
      <w:r w:rsidRPr="000918C6">
        <w:tab/>
        <w:t>337,89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PERSONAL SERVICE</w:t>
      </w:r>
      <w:r w:rsidRPr="000918C6">
        <w:tab/>
        <w:t>10,511,433</w:t>
      </w:r>
      <w:r w:rsidRPr="000918C6">
        <w:tab/>
        <w:t>9,719,563</w:t>
      </w:r>
    </w:p>
    <w:p w:rsidR="00A87146" w:rsidRPr="000918C6" w:rsidRDefault="00A87146" w:rsidP="00A87146">
      <w:pPr>
        <w:tabs>
          <w:tab w:val="right" w:pos="4709"/>
          <w:tab w:val="right" w:pos="6322"/>
        </w:tabs>
      </w:pPr>
      <w:r w:rsidRPr="000918C6">
        <w:tab/>
        <w:t>(150.00)</w:t>
      </w:r>
      <w:r w:rsidRPr="000918C6">
        <w:tab/>
        <w:t>(136.4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5,102,500</w:t>
      </w:r>
      <w:r w:rsidRPr="000918C6">
        <w:tab/>
        <w:t>4,000,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INTERNAL ADMIN &amp; SUPP</w:t>
      </w:r>
      <w:r w:rsidRPr="000918C6">
        <w:tab/>
        <w:t>15,613,933</w:t>
      </w:r>
      <w:r w:rsidRPr="000918C6">
        <w:tab/>
        <w:t>13,719,563</w:t>
      </w:r>
    </w:p>
    <w:p w:rsidR="00A87146" w:rsidRPr="000918C6" w:rsidRDefault="00A87146" w:rsidP="00A87146">
      <w:pPr>
        <w:tabs>
          <w:tab w:val="right" w:pos="4709"/>
          <w:tab w:val="right" w:pos="6322"/>
        </w:tabs>
      </w:pPr>
      <w:r w:rsidRPr="000918C6">
        <w:tab/>
        <w:t>(150.00)</w:t>
      </w:r>
      <w:r w:rsidRPr="000918C6">
        <w:tab/>
        <w:t>(136.4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II. PROGRAMS &amp; </w:t>
      </w:r>
      <w:r>
        <w:t>SRVCS</w:t>
      </w:r>
    </w:p>
    <w:p w:rsidR="00A87146" w:rsidRPr="000918C6" w:rsidRDefault="00A87146" w:rsidP="00A87146">
      <w:pPr>
        <w:tabs>
          <w:tab w:val="right" w:pos="4709"/>
          <w:tab w:val="right" w:pos="6322"/>
        </w:tabs>
      </w:pPr>
      <w:r w:rsidRPr="000918C6">
        <w:t>A. HOUSING, CARE, SECURITY &amp;</w:t>
      </w:r>
    </w:p>
    <w:p w:rsidR="00A87146" w:rsidRPr="000918C6" w:rsidRDefault="00A87146" w:rsidP="00A87146">
      <w:pPr>
        <w:tabs>
          <w:tab w:val="right" w:pos="4709"/>
          <w:tab w:val="right" w:pos="6322"/>
        </w:tabs>
      </w:pPr>
      <w:r w:rsidRPr="000918C6">
        <w:t>SUPERVIS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81,013,074</w:t>
      </w:r>
      <w:r w:rsidRPr="000918C6">
        <w:tab/>
        <w:t>178,640,272</w:t>
      </w:r>
    </w:p>
    <w:p w:rsidR="00A87146" w:rsidRPr="000918C6" w:rsidRDefault="00A87146" w:rsidP="00A87146">
      <w:pPr>
        <w:tabs>
          <w:tab w:val="right" w:pos="4709"/>
          <w:tab w:val="right" w:pos="6322"/>
        </w:tabs>
      </w:pPr>
      <w:r w:rsidRPr="000918C6">
        <w:tab/>
        <w:t>(5,761.13)</w:t>
      </w:r>
      <w:r w:rsidRPr="000918C6">
        <w:tab/>
        <w:t>(5,627.32)</w:t>
      </w:r>
    </w:p>
    <w:p w:rsidR="00A87146" w:rsidRPr="000918C6" w:rsidRDefault="00A87146" w:rsidP="00A87146">
      <w:pPr>
        <w:tabs>
          <w:tab w:val="right" w:pos="4709"/>
          <w:tab w:val="right" w:pos="6322"/>
        </w:tabs>
      </w:pPr>
      <w:r w:rsidRPr="000918C6">
        <w:t>NEW POSITIONS</w:t>
      </w:r>
    </w:p>
    <w:p w:rsidR="00A87146" w:rsidRPr="000918C6" w:rsidRDefault="00A87146" w:rsidP="00A87146">
      <w:pPr>
        <w:tabs>
          <w:tab w:val="right" w:pos="4709"/>
          <w:tab w:val="right" w:pos="6322"/>
        </w:tabs>
        <w:rPr>
          <w:i/>
        </w:rPr>
      </w:pPr>
      <w:r w:rsidRPr="000918C6">
        <w:rPr>
          <w:i/>
        </w:rPr>
        <w:t>PROGRAM COORDINATOR II</w:t>
      </w:r>
      <w:r w:rsidRPr="000918C6">
        <w:rPr>
          <w:i/>
        </w:rPr>
        <w:tab/>
        <w:t>231,000</w:t>
      </w:r>
      <w:r w:rsidRPr="000918C6">
        <w:rPr>
          <w:i/>
        </w:rPr>
        <w:tab/>
        <w:t>231,000</w:t>
      </w:r>
    </w:p>
    <w:p w:rsidR="00A87146" w:rsidRPr="000918C6" w:rsidRDefault="00A87146" w:rsidP="00A87146">
      <w:pPr>
        <w:tabs>
          <w:tab w:val="right" w:pos="4709"/>
          <w:tab w:val="right" w:pos="6322"/>
        </w:tabs>
      </w:pPr>
      <w:r w:rsidRPr="000918C6">
        <w:rPr>
          <w:i/>
        </w:rPr>
        <w:tab/>
      </w:r>
      <w:r w:rsidRPr="00623DE3">
        <w:t>(</w:t>
      </w:r>
      <w:r w:rsidRPr="000918C6">
        <w:t>7.00)</w:t>
      </w:r>
      <w:r w:rsidRPr="000918C6">
        <w:tab/>
        <w:t>(7.00)</w:t>
      </w:r>
    </w:p>
    <w:p w:rsidR="00A87146" w:rsidRPr="000918C6" w:rsidRDefault="00A87146" w:rsidP="00A87146">
      <w:pPr>
        <w:tabs>
          <w:tab w:val="right" w:pos="4709"/>
          <w:tab w:val="right" w:pos="6322"/>
        </w:tabs>
      </w:pPr>
      <w:r w:rsidRPr="000918C6">
        <w:t>UNCLASSIFIED POSITIONS</w:t>
      </w:r>
      <w:r w:rsidRPr="000918C6">
        <w:tab/>
        <w:t>526,271</w:t>
      </w:r>
      <w:r w:rsidRPr="000918C6">
        <w:tab/>
        <w:t>526,271</w:t>
      </w:r>
    </w:p>
    <w:p w:rsidR="00A87146" w:rsidRPr="000918C6" w:rsidRDefault="00A87146" w:rsidP="00A87146">
      <w:pPr>
        <w:tabs>
          <w:tab w:val="right" w:pos="4709"/>
          <w:tab w:val="right" w:pos="6322"/>
        </w:tabs>
      </w:pPr>
      <w:r w:rsidRPr="000918C6">
        <w:tab/>
        <w:t>(3.00)</w:t>
      </w:r>
      <w:r w:rsidRPr="000918C6">
        <w:tab/>
        <w:t>(3.00)</w:t>
      </w:r>
    </w:p>
    <w:p w:rsidR="00A87146" w:rsidRPr="000918C6" w:rsidRDefault="00A87146" w:rsidP="00A87146">
      <w:pPr>
        <w:tabs>
          <w:tab w:val="right" w:pos="4709"/>
          <w:tab w:val="right" w:pos="6322"/>
        </w:tabs>
      </w:pPr>
      <w:r w:rsidRPr="000918C6">
        <w:t xml:space="preserve">OTHER PERSONAL </w:t>
      </w:r>
      <w:r>
        <w:t>SRVCS</w:t>
      </w:r>
      <w:r w:rsidRPr="000918C6">
        <w:tab/>
        <w:t>4,420,272</w:t>
      </w:r>
      <w:r w:rsidRPr="000918C6">
        <w:tab/>
        <w:t>3,829,90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86,190,617</w:t>
      </w:r>
      <w:r w:rsidRPr="000918C6">
        <w:tab/>
        <w:t>183,227,446</w:t>
      </w:r>
    </w:p>
    <w:p w:rsidR="00A87146" w:rsidRPr="000918C6" w:rsidRDefault="00A87146" w:rsidP="00A87146">
      <w:pPr>
        <w:tabs>
          <w:tab w:val="right" w:pos="4709"/>
          <w:tab w:val="right" w:pos="6322"/>
        </w:tabs>
      </w:pPr>
      <w:r w:rsidRPr="000918C6">
        <w:tab/>
        <w:t>(5,771.13)</w:t>
      </w:r>
      <w:r w:rsidRPr="000918C6">
        <w:tab/>
        <w:t>(5,637.32)</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93,458,260</w:t>
      </w:r>
      <w:r w:rsidRPr="000918C6">
        <w:tab/>
        <w:t>75,931,960</w:t>
      </w:r>
    </w:p>
    <w:p w:rsidR="00A87146" w:rsidRPr="000918C6" w:rsidRDefault="00A87146" w:rsidP="00A87146">
      <w:pPr>
        <w:tabs>
          <w:tab w:val="right" w:pos="4709"/>
          <w:tab w:val="right" w:pos="6322"/>
        </w:tabs>
      </w:pPr>
      <w:r w:rsidRPr="000918C6">
        <w:t xml:space="preserve">CASE </w:t>
      </w:r>
      <w:r>
        <w:t>SRVCS</w:t>
      </w:r>
      <w:r w:rsidRPr="000918C6">
        <w:t>/PUBLIC</w:t>
      </w:r>
    </w:p>
    <w:p w:rsidR="00A87146" w:rsidRPr="000918C6" w:rsidRDefault="00A87146" w:rsidP="00A87146">
      <w:pPr>
        <w:tabs>
          <w:tab w:val="right" w:pos="4709"/>
          <w:tab w:val="right" w:pos="6322"/>
        </w:tabs>
      </w:pPr>
      <w:r w:rsidRPr="000918C6">
        <w:t>ASSISTANCE</w:t>
      </w:r>
    </w:p>
    <w:p w:rsidR="00A87146" w:rsidRPr="000918C6" w:rsidRDefault="00A87146" w:rsidP="00A87146">
      <w:pPr>
        <w:tabs>
          <w:tab w:val="right" w:pos="4709"/>
          <w:tab w:val="right" w:pos="6322"/>
        </w:tabs>
      </w:pPr>
      <w:r w:rsidRPr="000918C6">
        <w:t xml:space="preserve">CASE </w:t>
      </w:r>
      <w:r>
        <w:t>SRVCS</w:t>
      </w:r>
      <w:r w:rsidRPr="000918C6">
        <w:tab/>
        <w:t>18,239,233</w:t>
      </w:r>
      <w:r w:rsidRPr="000918C6">
        <w:tab/>
        <w:t>15,189,233</w:t>
      </w:r>
    </w:p>
    <w:p w:rsidR="00A87146" w:rsidRPr="000918C6" w:rsidRDefault="00A87146" w:rsidP="00A87146">
      <w:pPr>
        <w:tabs>
          <w:tab w:val="right" w:pos="4709"/>
          <w:tab w:val="right" w:pos="6322"/>
        </w:tabs>
      </w:pPr>
      <w:r w:rsidRPr="000918C6">
        <w:t>PROSTHETICS</w:t>
      </w:r>
      <w:r w:rsidRPr="000918C6">
        <w:tab/>
        <w:t>100,000</w:t>
      </w:r>
      <w:r w:rsidRPr="000918C6">
        <w:tab/>
        <w:t>1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ASE SRVC/PUB ASST</w:t>
      </w:r>
      <w:r w:rsidRPr="000918C6">
        <w:tab/>
        <w:t>18,339,233</w:t>
      </w:r>
      <w:r w:rsidRPr="000918C6">
        <w:tab/>
        <w:t>15,289,23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Default="00A87146" w:rsidP="00A87146">
      <w:pPr>
        <w:tabs>
          <w:tab w:val="right" w:pos="4709"/>
          <w:tab w:val="right" w:pos="6322"/>
        </w:tabs>
      </w:pPr>
      <w:r w:rsidRPr="000918C6">
        <w:t xml:space="preserve">TOT HOUSING, CARE, </w:t>
      </w:r>
    </w:p>
    <w:p w:rsidR="00A87146" w:rsidRPr="000918C6" w:rsidRDefault="00A87146" w:rsidP="00A87146">
      <w:pPr>
        <w:tabs>
          <w:tab w:val="right" w:pos="4709"/>
          <w:tab w:val="right" w:pos="6322"/>
        </w:tabs>
      </w:pPr>
      <w:r w:rsidRPr="000918C6">
        <w:t>SECURITY</w:t>
      </w:r>
      <w:r>
        <w:t xml:space="preserve"> </w:t>
      </w:r>
      <w:r w:rsidRPr="000918C6">
        <w:t>&amp; SUPERVISION</w:t>
      </w:r>
      <w:r w:rsidRPr="000918C6">
        <w:tab/>
        <w:t>297,988,110</w:t>
      </w:r>
      <w:r w:rsidRPr="000918C6">
        <w:tab/>
        <w:t>274,448,639</w:t>
      </w:r>
    </w:p>
    <w:p w:rsidR="00A87146" w:rsidRPr="000918C6" w:rsidRDefault="00A87146" w:rsidP="00A87146">
      <w:pPr>
        <w:tabs>
          <w:tab w:val="right" w:pos="4709"/>
          <w:tab w:val="right" w:pos="6322"/>
        </w:tabs>
      </w:pPr>
      <w:r w:rsidRPr="000918C6">
        <w:tab/>
        <w:t>(5,771.13)</w:t>
      </w:r>
      <w:r w:rsidRPr="000918C6">
        <w:tab/>
        <w:t>(5,637.3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II. PROGRAMS AND </w:t>
      </w:r>
      <w:r>
        <w:t>SRVCS</w:t>
      </w:r>
    </w:p>
    <w:p w:rsidR="00A87146" w:rsidRPr="000918C6" w:rsidRDefault="00A87146" w:rsidP="00A87146">
      <w:pPr>
        <w:tabs>
          <w:tab w:val="right" w:pos="4709"/>
          <w:tab w:val="right" w:pos="6322"/>
        </w:tabs>
      </w:pPr>
      <w:r w:rsidRPr="000918C6">
        <w:t>B. QUOTA ELIMINATION</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QUOTA ELIMINATION</w:t>
      </w:r>
      <w:r w:rsidRPr="000918C6">
        <w:tab/>
        <w:t>1,967,720</w:t>
      </w:r>
      <w:r w:rsidRPr="000918C6">
        <w:tab/>
        <w:t>1,967,72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1,967,720</w:t>
      </w:r>
      <w:r w:rsidRPr="000918C6">
        <w:tab/>
        <w:t>1,967,72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QUOTA ELIMINATION</w:t>
      </w:r>
      <w:r w:rsidRPr="000918C6">
        <w:tab/>
        <w:t>1,967,720</w:t>
      </w:r>
      <w:r w:rsidRPr="000918C6">
        <w:tab/>
        <w:t>1,967,72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II. PROGRAMS AND </w:t>
      </w:r>
      <w:r>
        <w:t>SRVCS</w:t>
      </w:r>
    </w:p>
    <w:p w:rsidR="00A87146" w:rsidRPr="000918C6" w:rsidRDefault="00A87146" w:rsidP="00A87146">
      <w:pPr>
        <w:tabs>
          <w:tab w:val="right" w:pos="4709"/>
          <w:tab w:val="right" w:pos="6322"/>
        </w:tabs>
      </w:pPr>
      <w:r w:rsidRPr="000918C6">
        <w:t>C.  WORK AND VOCATIONAL</w:t>
      </w:r>
    </w:p>
    <w:p w:rsidR="00A87146" w:rsidRPr="000918C6" w:rsidRDefault="00A87146" w:rsidP="00A87146">
      <w:pPr>
        <w:tabs>
          <w:tab w:val="right" w:pos="4709"/>
          <w:tab w:val="right" w:pos="6322"/>
        </w:tabs>
      </w:pPr>
      <w:r w:rsidRPr="000918C6">
        <w:t>ACTIVITIE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6,325,607</w:t>
      </w:r>
      <w:r w:rsidRPr="000918C6">
        <w:tab/>
        <w:t>552,915</w:t>
      </w:r>
    </w:p>
    <w:p w:rsidR="00A87146" w:rsidRPr="000918C6" w:rsidRDefault="00A87146" w:rsidP="00A87146">
      <w:pPr>
        <w:tabs>
          <w:tab w:val="right" w:pos="4709"/>
          <w:tab w:val="right" w:pos="6322"/>
        </w:tabs>
      </w:pPr>
      <w:r w:rsidRPr="000918C6">
        <w:tab/>
        <w:t>(142.52)</w:t>
      </w:r>
      <w:r w:rsidRPr="000918C6">
        <w:tab/>
        <w:t>(25.00)</w:t>
      </w:r>
    </w:p>
    <w:p w:rsidR="00A87146" w:rsidRPr="000918C6" w:rsidRDefault="00A87146" w:rsidP="00A87146">
      <w:pPr>
        <w:tabs>
          <w:tab w:val="right" w:pos="4709"/>
          <w:tab w:val="right" w:pos="6322"/>
        </w:tabs>
      </w:pPr>
      <w:r w:rsidRPr="000918C6">
        <w:t xml:space="preserve">OTHER PERSONAL </w:t>
      </w:r>
      <w:r>
        <w:t>SRVCS</w:t>
      </w:r>
      <w:r w:rsidRPr="000918C6">
        <w:tab/>
        <w:t>9,902,681</w:t>
      </w:r>
      <w:r w:rsidRPr="000918C6">
        <w:tab/>
        <w:t>351,13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6,228,288</w:t>
      </w:r>
      <w:r w:rsidRPr="000918C6">
        <w:tab/>
        <w:t>904,046</w:t>
      </w:r>
    </w:p>
    <w:p w:rsidR="00A87146" w:rsidRPr="000918C6" w:rsidRDefault="00A87146" w:rsidP="00A87146">
      <w:pPr>
        <w:tabs>
          <w:tab w:val="right" w:pos="4709"/>
          <w:tab w:val="right" w:pos="6322"/>
        </w:tabs>
      </w:pPr>
      <w:r w:rsidRPr="000918C6">
        <w:tab/>
        <w:t>(142.52)</w:t>
      </w:r>
      <w:r w:rsidRPr="000918C6">
        <w:tab/>
        <w:t>(25.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5,218,845</w:t>
      </w:r>
      <w:r w:rsidRPr="000918C6">
        <w:tab/>
        <w:t>357,638</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Default="00A87146" w:rsidP="00A87146">
      <w:pPr>
        <w:tabs>
          <w:tab w:val="right" w:pos="4709"/>
          <w:tab w:val="right" w:pos="6322"/>
        </w:tabs>
      </w:pPr>
      <w:r w:rsidRPr="000918C6">
        <w:t xml:space="preserve">TOTAL WORK AND </w:t>
      </w:r>
    </w:p>
    <w:p w:rsidR="00A87146" w:rsidRPr="000918C6" w:rsidRDefault="00A87146" w:rsidP="00A87146">
      <w:pPr>
        <w:tabs>
          <w:tab w:val="right" w:pos="4709"/>
          <w:tab w:val="right" w:pos="6322"/>
        </w:tabs>
      </w:pPr>
      <w:r w:rsidRPr="000918C6">
        <w:t>VOCATIONAL</w:t>
      </w:r>
      <w:r>
        <w:t xml:space="preserve"> </w:t>
      </w:r>
      <w:r w:rsidRPr="000918C6">
        <w:t>ACTIVITIES</w:t>
      </w:r>
      <w:r w:rsidRPr="000918C6">
        <w:tab/>
        <w:t>31,447,133</w:t>
      </w:r>
      <w:r w:rsidRPr="000918C6">
        <w:tab/>
        <w:t>1,261,684</w:t>
      </w:r>
    </w:p>
    <w:p w:rsidR="00A87146" w:rsidRPr="000918C6" w:rsidRDefault="00A87146" w:rsidP="00A87146">
      <w:pPr>
        <w:tabs>
          <w:tab w:val="right" w:pos="4709"/>
          <w:tab w:val="right" w:pos="6322"/>
        </w:tabs>
      </w:pPr>
      <w:r w:rsidRPr="000918C6">
        <w:tab/>
        <w:t>(142.52)</w:t>
      </w:r>
      <w:r w:rsidRPr="000918C6">
        <w:tab/>
        <w:t>(25.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II. PROGRAMS AND </w:t>
      </w:r>
      <w:r>
        <w:t>SRVCS</w:t>
      </w:r>
    </w:p>
    <w:p w:rsidR="00A87146" w:rsidRPr="000918C6" w:rsidRDefault="00A87146" w:rsidP="00A87146">
      <w:pPr>
        <w:tabs>
          <w:tab w:val="right" w:pos="4709"/>
          <w:tab w:val="right" w:pos="6322"/>
        </w:tabs>
      </w:pPr>
      <w:r w:rsidRPr="000918C6">
        <w:t>D.  PALMETTO UNIFIED</w:t>
      </w:r>
    </w:p>
    <w:p w:rsidR="00A87146" w:rsidRPr="000918C6" w:rsidRDefault="00A87146" w:rsidP="00A87146">
      <w:pPr>
        <w:tabs>
          <w:tab w:val="right" w:pos="4709"/>
          <w:tab w:val="right" w:pos="6322"/>
        </w:tabs>
      </w:pPr>
      <w:r w:rsidRPr="000918C6">
        <w:t>SCHOOL DISTRICT</w:t>
      </w:r>
      <w:r>
        <w:t xml:space="preserve"> </w:t>
      </w:r>
      <w:r w:rsidRPr="000918C6">
        <w:t>#1</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240,841</w:t>
      </w:r>
      <w:r w:rsidRPr="000918C6">
        <w:tab/>
        <w:t>1,128,341</w:t>
      </w:r>
    </w:p>
    <w:p w:rsidR="00A87146" w:rsidRPr="000918C6" w:rsidRDefault="00A87146" w:rsidP="00A87146">
      <w:pPr>
        <w:tabs>
          <w:tab w:val="right" w:pos="4709"/>
          <w:tab w:val="right" w:pos="6322"/>
        </w:tabs>
      </w:pPr>
      <w:r w:rsidRPr="000918C6">
        <w:tab/>
        <w:t>(21.85)</w:t>
      </w:r>
      <w:r w:rsidRPr="000918C6">
        <w:tab/>
        <w:t>(14.00)</w:t>
      </w:r>
    </w:p>
    <w:p w:rsidR="00A87146" w:rsidRPr="000918C6" w:rsidRDefault="00A87146" w:rsidP="00A87146">
      <w:pPr>
        <w:tabs>
          <w:tab w:val="right" w:pos="4709"/>
          <w:tab w:val="right" w:pos="6322"/>
        </w:tabs>
      </w:pPr>
      <w:r w:rsidRPr="000918C6">
        <w:t>UNCLASSIFIED POSITIONS</w:t>
      </w:r>
      <w:r w:rsidRPr="000918C6">
        <w:tab/>
        <w:t>3,290,000</w:t>
      </w:r>
      <w:r w:rsidRPr="000918C6">
        <w:tab/>
        <w:t>1,800,000</w:t>
      </w:r>
    </w:p>
    <w:p w:rsidR="00A87146" w:rsidRPr="000918C6" w:rsidRDefault="00A87146" w:rsidP="00A87146">
      <w:pPr>
        <w:tabs>
          <w:tab w:val="right" w:pos="4709"/>
          <w:tab w:val="right" w:pos="6322"/>
        </w:tabs>
      </w:pPr>
      <w:r w:rsidRPr="000918C6">
        <w:tab/>
        <w:t>(55.49)</w:t>
      </w:r>
      <w:r w:rsidRPr="000918C6">
        <w:tab/>
        <w:t>(25.16)</w:t>
      </w:r>
    </w:p>
    <w:p w:rsidR="00A87146" w:rsidRPr="000918C6" w:rsidRDefault="00A87146" w:rsidP="00A87146">
      <w:pPr>
        <w:tabs>
          <w:tab w:val="right" w:pos="4709"/>
          <w:tab w:val="right" w:pos="6322"/>
        </w:tabs>
      </w:pPr>
      <w:r w:rsidRPr="000918C6">
        <w:t xml:space="preserve">OTHER PERSONAL </w:t>
      </w:r>
      <w:r>
        <w:t>SRVCS</w:t>
      </w:r>
      <w:r w:rsidRPr="000918C6">
        <w:tab/>
        <w:t>1,862,794</w:t>
      </w:r>
      <w:r w:rsidRPr="000918C6">
        <w:tab/>
        <w:t>65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6,393,635</w:t>
      </w:r>
      <w:r w:rsidRPr="000918C6">
        <w:tab/>
        <w:t>3,578,341</w:t>
      </w:r>
    </w:p>
    <w:p w:rsidR="00A87146" w:rsidRPr="000918C6" w:rsidRDefault="00A87146" w:rsidP="00A87146">
      <w:pPr>
        <w:tabs>
          <w:tab w:val="right" w:pos="4709"/>
          <w:tab w:val="right" w:pos="6322"/>
        </w:tabs>
      </w:pPr>
      <w:r w:rsidRPr="000918C6">
        <w:tab/>
        <w:t>(77.34)</w:t>
      </w:r>
      <w:r w:rsidRPr="000918C6">
        <w:tab/>
        <w:t>(39.16)</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890,238</w:t>
      </w:r>
      <w:r w:rsidRPr="000918C6">
        <w:tab/>
        <w:t>70,19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ALMETTO UNIFIED</w:t>
      </w:r>
    </w:p>
    <w:p w:rsidR="00A87146" w:rsidRPr="000918C6" w:rsidRDefault="00A87146" w:rsidP="00A87146">
      <w:pPr>
        <w:tabs>
          <w:tab w:val="right" w:pos="4709"/>
          <w:tab w:val="right" w:pos="6322"/>
        </w:tabs>
      </w:pPr>
      <w:r w:rsidRPr="000918C6">
        <w:t>SCHOOL DISTRICT #1</w:t>
      </w:r>
      <w:r w:rsidRPr="000918C6">
        <w:tab/>
        <w:t>8,283,873</w:t>
      </w:r>
      <w:r w:rsidRPr="000918C6">
        <w:tab/>
        <w:t>3,648,531</w:t>
      </w:r>
    </w:p>
    <w:p w:rsidR="00A87146" w:rsidRPr="000918C6" w:rsidRDefault="00A87146" w:rsidP="00A87146">
      <w:pPr>
        <w:tabs>
          <w:tab w:val="right" w:pos="4709"/>
          <w:tab w:val="right" w:pos="6322"/>
        </w:tabs>
      </w:pPr>
      <w:r w:rsidRPr="000918C6">
        <w:tab/>
        <w:t>(77.34)</w:t>
      </w:r>
      <w:r w:rsidRPr="000918C6">
        <w:tab/>
        <w:t>(39.1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II. PROGRAMS AND </w:t>
      </w:r>
      <w:r>
        <w:t>SRVCS</w:t>
      </w:r>
    </w:p>
    <w:p w:rsidR="00A87146" w:rsidRPr="000918C6" w:rsidRDefault="00A87146" w:rsidP="00A87146">
      <w:pPr>
        <w:tabs>
          <w:tab w:val="right" w:pos="4709"/>
          <w:tab w:val="right" w:pos="6322"/>
        </w:tabs>
      </w:pPr>
      <w:r w:rsidRPr="000918C6">
        <w:t>E.  INDIVIDUAL GROWTH AND</w:t>
      </w:r>
    </w:p>
    <w:p w:rsidR="00A87146" w:rsidRPr="000918C6" w:rsidRDefault="00A87146" w:rsidP="00A87146">
      <w:pPr>
        <w:tabs>
          <w:tab w:val="right" w:pos="4709"/>
          <w:tab w:val="right" w:pos="6322"/>
        </w:tabs>
      </w:pPr>
      <w:r w:rsidRPr="000918C6">
        <w:t>MOTIV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816,237</w:t>
      </w:r>
      <w:r w:rsidRPr="000918C6">
        <w:tab/>
        <w:t>2,816,237</w:t>
      </w:r>
    </w:p>
    <w:p w:rsidR="00A87146" w:rsidRPr="000918C6" w:rsidRDefault="00A87146" w:rsidP="00A87146">
      <w:pPr>
        <w:tabs>
          <w:tab w:val="right" w:pos="4709"/>
          <w:tab w:val="right" w:pos="6322"/>
        </w:tabs>
      </w:pPr>
      <w:r w:rsidRPr="000918C6">
        <w:tab/>
        <w:t>(76.00)</w:t>
      </w:r>
      <w:r w:rsidRPr="000918C6">
        <w:tab/>
        <w:t>(76.00)</w:t>
      </w:r>
    </w:p>
    <w:p w:rsidR="00A87146" w:rsidRPr="000918C6" w:rsidRDefault="00A87146" w:rsidP="00A87146">
      <w:pPr>
        <w:tabs>
          <w:tab w:val="right" w:pos="4709"/>
          <w:tab w:val="right" w:pos="6322"/>
        </w:tabs>
      </w:pPr>
      <w:r w:rsidRPr="000918C6">
        <w:t xml:space="preserve">OTHER PERSONAL </w:t>
      </w:r>
      <w:r>
        <w:t>SRVCS</w:t>
      </w:r>
      <w:r w:rsidRPr="000918C6">
        <w:tab/>
        <w:t>692,157</w:t>
      </w:r>
      <w:r w:rsidRPr="000918C6">
        <w:tab/>
        <w:t>545,907</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508,394</w:t>
      </w:r>
      <w:r w:rsidRPr="000918C6">
        <w:tab/>
        <w:t>3,362,144</w:t>
      </w:r>
    </w:p>
    <w:p w:rsidR="00A87146" w:rsidRPr="000918C6" w:rsidRDefault="00A87146" w:rsidP="00A87146">
      <w:pPr>
        <w:tabs>
          <w:tab w:val="right" w:pos="4709"/>
          <w:tab w:val="right" w:pos="6322"/>
        </w:tabs>
      </w:pPr>
      <w:r w:rsidRPr="000918C6">
        <w:tab/>
        <w:t>(76.00)</w:t>
      </w:r>
      <w:r w:rsidRPr="000918C6">
        <w:tab/>
        <w:t>(76.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433,497</w:t>
      </w:r>
      <w:r w:rsidRPr="000918C6">
        <w:tab/>
        <w:t>84,747</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keepNext/>
        <w:tabs>
          <w:tab w:val="right" w:pos="4709"/>
          <w:tab w:val="right" w:pos="6322"/>
        </w:tabs>
        <w:spacing w:line="220" w:lineRule="exact"/>
      </w:pPr>
      <w:r w:rsidRPr="000918C6">
        <w:t>TOT INDIVIDUAL GROWTH &amp;</w:t>
      </w:r>
    </w:p>
    <w:p w:rsidR="00A87146" w:rsidRPr="000918C6" w:rsidRDefault="00A87146" w:rsidP="00A87146">
      <w:pPr>
        <w:keepNext/>
        <w:tabs>
          <w:tab w:val="right" w:pos="4709"/>
          <w:tab w:val="right" w:pos="6322"/>
        </w:tabs>
        <w:spacing w:line="220" w:lineRule="exact"/>
      </w:pPr>
      <w:r w:rsidRPr="000918C6">
        <w:t>MOTIVATION</w:t>
      </w:r>
      <w:r w:rsidRPr="000918C6">
        <w:tab/>
        <w:t>3,941,891</w:t>
      </w:r>
      <w:r w:rsidRPr="000918C6">
        <w:tab/>
        <w:t>3,446,891</w:t>
      </w:r>
    </w:p>
    <w:p w:rsidR="00A87146" w:rsidRPr="000918C6" w:rsidRDefault="00A87146" w:rsidP="00A87146">
      <w:pPr>
        <w:tabs>
          <w:tab w:val="right" w:pos="4709"/>
          <w:tab w:val="right" w:pos="6322"/>
        </w:tabs>
        <w:spacing w:line="220" w:lineRule="exact"/>
      </w:pPr>
      <w:r w:rsidRPr="000918C6">
        <w:tab/>
        <w:t>(76.00)</w:t>
      </w:r>
      <w:r w:rsidRPr="000918C6">
        <w:tab/>
        <w:t>(76.0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 xml:space="preserve">II. PROGRAMS AND </w:t>
      </w:r>
      <w:r>
        <w:t>SRVCS</w:t>
      </w:r>
    </w:p>
    <w:p w:rsidR="00A87146" w:rsidRPr="000918C6" w:rsidRDefault="00A87146" w:rsidP="00A87146">
      <w:pPr>
        <w:tabs>
          <w:tab w:val="right" w:pos="4709"/>
          <w:tab w:val="right" w:pos="6322"/>
        </w:tabs>
        <w:spacing w:line="220" w:lineRule="exact"/>
      </w:pPr>
      <w:r w:rsidRPr="000918C6">
        <w:t>F.  PENAL FACILITY</w:t>
      </w:r>
    </w:p>
    <w:p w:rsidR="00A87146" w:rsidRPr="000918C6" w:rsidRDefault="00A87146" w:rsidP="00A87146">
      <w:pPr>
        <w:tabs>
          <w:tab w:val="right" w:pos="4709"/>
          <w:tab w:val="right" w:pos="6322"/>
        </w:tabs>
        <w:spacing w:line="220" w:lineRule="exact"/>
      </w:pPr>
      <w:r w:rsidRPr="000918C6">
        <w:t xml:space="preserve">INSPECTION </w:t>
      </w:r>
      <w:r>
        <w:t>SRVCS</w:t>
      </w:r>
    </w:p>
    <w:p w:rsidR="00A87146" w:rsidRPr="000918C6" w:rsidRDefault="00A87146" w:rsidP="00A87146">
      <w:pPr>
        <w:tabs>
          <w:tab w:val="right" w:pos="4709"/>
          <w:tab w:val="right" w:pos="6322"/>
        </w:tabs>
        <w:spacing w:line="220" w:lineRule="exact"/>
      </w:pPr>
      <w:r w:rsidRPr="000918C6">
        <w:t>PERSONAL SERVICE</w:t>
      </w:r>
    </w:p>
    <w:p w:rsidR="00A87146" w:rsidRPr="000918C6" w:rsidRDefault="00A87146" w:rsidP="00A87146">
      <w:pPr>
        <w:tabs>
          <w:tab w:val="right" w:pos="4709"/>
          <w:tab w:val="right" w:pos="6322"/>
        </w:tabs>
        <w:spacing w:line="220" w:lineRule="exact"/>
      </w:pPr>
      <w:r w:rsidRPr="000918C6">
        <w:t>CLASSIFIED POSITIONS</w:t>
      </w:r>
      <w:r w:rsidRPr="000918C6">
        <w:tab/>
        <w:t>107,968</w:t>
      </w:r>
      <w:r w:rsidRPr="000918C6">
        <w:tab/>
        <w:t>107,968</w:t>
      </w:r>
    </w:p>
    <w:p w:rsidR="00A87146" w:rsidRPr="000918C6" w:rsidRDefault="00A87146" w:rsidP="00A87146">
      <w:pPr>
        <w:tabs>
          <w:tab w:val="right" w:pos="4709"/>
          <w:tab w:val="right" w:pos="6322"/>
        </w:tabs>
        <w:spacing w:line="220" w:lineRule="exact"/>
      </w:pPr>
      <w:r w:rsidRPr="000918C6">
        <w:tab/>
        <w:t>(2.00)</w:t>
      </w:r>
      <w:r w:rsidRPr="000918C6">
        <w:tab/>
        <w:t>(2.00)</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PERSONAL SERVICE</w:t>
      </w:r>
      <w:r w:rsidRPr="000918C6">
        <w:tab/>
        <w:t>107,968</w:t>
      </w:r>
      <w:r w:rsidRPr="000918C6">
        <w:tab/>
        <w:t>107,968</w:t>
      </w:r>
    </w:p>
    <w:p w:rsidR="00A87146" w:rsidRPr="000918C6" w:rsidRDefault="00A87146" w:rsidP="00A87146">
      <w:pPr>
        <w:tabs>
          <w:tab w:val="right" w:pos="4709"/>
          <w:tab w:val="right" w:pos="6322"/>
        </w:tabs>
        <w:spacing w:line="220" w:lineRule="exact"/>
      </w:pPr>
      <w:r w:rsidRPr="000918C6">
        <w:tab/>
        <w:t>(2.00)</w:t>
      </w:r>
      <w:r w:rsidRPr="000918C6">
        <w:tab/>
        <w:t>(2.00)</w:t>
      </w:r>
    </w:p>
    <w:p w:rsidR="00A87146" w:rsidRPr="000918C6" w:rsidRDefault="00A87146" w:rsidP="00A87146">
      <w:pPr>
        <w:tabs>
          <w:tab w:val="right" w:pos="4709"/>
          <w:tab w:val="right" w:pos="6322"/>
        </w:tabs>
        <w:spacing w:line="220" w:lineRule="exact"/>
      </w:pPr>
      <w:r w:rsidRPr="000918C6">
        <w:t xml:space="preserve">OTHER </w:t>
      </w:r>
      <w:r>
        <w:t>OPER</w:t>
      </w:r>
      <w:r w:rsidRPr="000918C6">
        <w:t xml:space="preserve"> EXPENSES</w:t>
      </w:r>
      <w:r w:rsidRPr="000918C6">
        <w:tab/>
        <w:t>6,000</w:t>
      </w:r>
      <w:r w:rsidRPr="000918C6">
        <w:tab/>
        <w:t>6,000</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PENAL FACILITIES</w:t>
      </w:r>
    </w:p>
    <w:p w:rsidR="00A87146" w:rsidRPr="000918C6" w:rsidRDefault="00A87146" w:rsidP="00A87146">
      <w:pPr>
        <w:tabs>
          <w:tab w:val="right" w:pos="4709"/>
          <w:tab w:val="right" w:pos="6322"/>
        </w:tabs>
        <w:spacing w:line="220" w:lineRule="exact"/>
      </w:pPr>
      <w:r w:rsidRPr="000918C6">
        <w:t>INSPECTION SERVICE</w:t>
      </w:r>
      <w:r w:rsidRPr="000918C6">
        <w:tab/>
        <w:t>113,968</w:t>
      </w:r>
      <w:r w:rsidRPr="000918C6">
        <w:tab/>
        <w:t>113,968</w:t>
      </w:r>
    </w:p>
    <w:p w:rsidR="00A87146" w:rsidRPr="000918C6" w:rsidRDefault="00A87146" w:rsidP="00A87146">
      <w:pPr>
        <w:tabs>
          <w:tab w:val="right" w:pos="4709"/>
          <w:tab w:val="right" w:pos="6322"/>
        </w:tabs>
        <w:spacing w:line="220" w:lineRule="exact"/>
      </w:pPr>
      <w:r w:rsidRPr="000918C6">
        <w:tab/>
        <w:t>(2.00)</w:t>
      </w:r>
      <w:r w:rsidRPr="000918C6">
        <w:tab/>
        <w:t>(2.0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 xml:space="preserve">TOT PROG AND </w:t>
      </w:r>
      <w:r>
        <w:t>SRVCS</w:t>
      </w:r>
      <w:r w:rsidRPr="000918C6">
        <w:tab/>
        <w:t>343,742,695</w:t>
      </w:r>
      <w:r w:rsidRPr="000918C6">
        <w:tab/>
        <w:t>284,887,433</w:t>
      </w:r>
    </w:p>
    <w:p w:rsidR="00A87146" w:rsidRPr="000918C6" w:rsidRDefault="00A87146" w:rsidP="00A87146">
      <w:pPr>
        <w:tabs>
          <w:tab w:val="right" w:pos="4709"/>
          <w:tab w:val="right" w:pos="6322"/>
        </w:tabs>
        <w:spacing w:line="220" w:lineRule="exact"/>
      </w:pPr>
      <w:r w:rsidRPr="000918C6">
        <w:tab/>
        <w:t>(6,068.99)</w:t>
      </w:r>
      <w:r w:rsidRPr="000918C6">
        <w:tab/>
        <w:t>(5,779.48)</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III. EMPLOYEE BENEFITS</w:t>
      </w:r>
    </w:p>
    <w:p w:rsidR="00A87146" w:rsidRPr="000918C6" w:rsidRDefault="00A87146" w:rsidP="00A87146">
      <w:pPr>
        <w:tabs>
          <w:tab w:val="right" w:pos="4709"/>
          <w:tab w:val="right" w:pos="6322"/>
        </w:tabs>
        <w:spacing w:line="220" w:lineRule="exact"/>
      </w:pPr>
      <w:r w:rsidRPr="000918C6">
        <w:t xml:space="preserve">C. STATE EMPLOYER </w:t>
      </w:r>
      <w:r>
        <w:t>CONTRIBS</w:t>
      </w:r>
    </w:p>
    <w:p w:rsidR="00A87146" w:rsidRPr="000918C6" w:rsidRDefault="00A87146" w:rsidP="00A87146">
      <w:pPr>
        <w:tabs>
          <w:tab w:val="right" w:pos="4709"/>
          <w:tab w:val="right" w:pos="6322"/>
        </w:tabs>
        <w:spacing w:line="220" w:lineRule="exact"/>
      </w:pPr>
      <w:r w:rsidRPr="000918C6">
        <w:t xml:space="preserve">EMPLOYER </w:t>
      </w:r>
      <w:r>
        <w:t>CONTRIBS</w:t>
      </w:r>
      <w:r w:rsidRPr="000918C6">
        <w:tab/>
        <w:t>90,662,520</w:t>
      </w:r>
      <w:r w:rsidRPr="000918C6">
        <w:tab/>
        <w:t>86,120,116</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FRINGE BENEFITS</w:t>
      </w:r>
      <w:r w:rsidRPr="000918C6">
        <w:tab/>
        <w:t>90,662,520</w:t>
      </w:r>
      <w:r w:rsidRPr="000918C6">
        <w:tab/>
        <w:t>86,120,116</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TOTAL EMPLOYEE BENEFITS</w:t>
      </w:r>
      <w:r w:rsidRPr="000918C6">
        <w:tab/>
        <w:t>90,662,520</w:t>
      </w:r>
      <w:r w:rsidRPr="000918C6">
        <w:tab/>
        <w:t>86,120,116</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DEPARTMENT OF CORRECTIONS</w:t>
      </w:r>
    </w:p>
    <w:p w:rsidR="00A87146" w:rsidRPr="000918C6" w:rsidRDefault="00A87146" w:rsidP="00A87146">
      <w:pPr>
        <w:tabs>
          <w:tab w:val="right" w:pos="4709"/>
          <w:tab w:val="right" w:pos="6322"/>
        </w:tabs>
        <w:spacing w:line="220" w:lineRule="exact"/>
      </w:pPr>
    </w:p>
    <w:p w:rsidR="00A87146" w:rsidRPr="000918C6" w:rsidRDefault="00A87146" w:rsidP="00A87146">
      <w:pPr>
        <w:tabs>
          <w:tab w:val="right" w:pos="4709"/>
          <w:tab w:val="right" w:pos="6322"/>
        </w:tabs>
        <w:spacing w:line="220" w:lineRule="exact"/>
      </w:pPr>
      <w:r w:rsidRPr="000918C6">
        <w:t>TOTAL FUNDS AVAILABLE</w:t>
      </w:r>
      <w:r w:rsidRPr="000918C6">
        <w:tab/>
        <w:t>450,019,148</w:t>
      </w:r>
      <w:r w:rsidRPr="000918C6">
        <w:tab/>
        <w:t>384,727,112</w:t>
      </w:r>
    </w:p>
    <w:p w:rsidR="00A87146" w:rsidRPr="000918C6" w:rsidRDefault="00A87146" w:rsidP="00A87146">
      <w:pPr>
        <w:tabs>
          <w:tab w:val="right" w:pos="4709"/>
          <w:tab w:val="right" w:pos="6322"/>
        </w:tabs>
        <w:spacing w:line="220" w:lineRule="exact"/>
      </w:pPr>
      <w:r>
        <w:t>TOTAL AUTH FTE POSITIONS</w:t>
      </w:r>
      <w:r>
        <w:tab/>
      </w:r>
      <w:r w:rsidRPr="000918C6">
        <w:t>(6,218.99)</w:t>
      </w:r>
      <w:r w:rsidRPr="000918C6">
        <w:tab/>
        <w:t>(5,915.88)</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Default="00A87146" w:rsidP="00A87146">
      <w:pPr>
        <w:tabs>
          <w:tab w:val="right" w:pos="4709"/>
          <w:tab w:val="right" w:pos="6322"/>
        </w:tabs>
        <w:spacing w:line="220" w:lineRule="exact"/>
      </w:pPr>
    </w:p>
    <w:p w:rsidR="00A87146" w:rsidRDefault="00A87146" w:rsidP="00A87146">
      <w:pPr>
        <w:tabs>
          <w:tab w:val="right" w:pos="4709"/>
          <w:tab w:val="right" w:pos="6322"/>
        </w:tabs>
        <w:spacing w:line="220" w:lineRule="exact"/>
        <w:jc w:val="center"/>
        <w:rPr>
          <w:b/>
        </w:rPr>
        <w:sectPr w:rsidR="00A87146" w:rsidSect="00901A95">
          <w:headerReference w:type="even" r:id="rId186"/>
          <w:headerReference w:type="default" r:id="rId187"/>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spacing w:line="220" w:lineRule="exact"/>
        <w:jc w:val="center"/>
        <w:rPr>
          <w:b/>
        </w:rPr>
      </w:pPr>
      <w:r>
        <w:rPr>
          <w:b/>
        </w:rPr>
        <w:t>SECTION 66</w:t>
      </w:r>
    </w:p>
    <w:p w:rsidR="00A87146" w:rsidRDefault="00A87146" w:rsidP="00A87146">
      <w:pPr>
        <w:tabs>
          <w:tab w:val="right" w:pos="4709"/>
          <w:tab w:val="right" w:pos="6322"/>
        </w:tabs>
        <w:spacing w:line="220" w:lineRule="exact"/>
        <w:jc w:val="center"/>
      </w:pPr>
      <w:r w:rsidRPr="00386B24">
        <w:t>N08</w:t>
      </w:r>
      <w:r>
        <w:rPr>
          <w:b/>
        </w:rPr>
        <w:t>-</w:t>
      </w:r>
      <w:r w:rsidRPr="000918C6">
        <w:t xml:space="preserve">DEPT OF PROBATION, PAROLE &amp; PARDON </w:t>
      </w:r>
      <w:r>
        <w:t>SERVICES</w:t>
      </w:r>
    </w:p>
    <w:p w:rsidR="00A87146" w:rsidRDefault="00A87146" w:rsidP="00A87146">
      <w:pPr>
        <w:tabs>
          <w:tab w:val="right" w:pos="4709"/>
          <w:tab w:val="right" w:pos="6322"/>
        </w:tabs>
        <w:spacing w:line="220" w:lineRule="exact"/>
        <w:jc w:val="center"/>
      </w:pPr>
    </w:p>
    <w:p w:rsidR="00A87146" w:rsidRPr="00386B24" w:rsidRDefault="00A87146" w:rsidP="00A87146">
      <w:pPr>
        <w:tabs>
          <w:tab w:val="left" w:pos="3600"/>
        </w:tabs>
        <w:spacing w:line="220" w:lineRule="exact"/>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spacing w:line="220" w:lineRule="exact"/>
      </w:pPr>
    </w:p>
    <w:p w:rsidR="00A87146" w:rsidRPr="000918C6" w:rsidRDefault="00A87146" w:rsidP="00A87146">
      <w:pPr>
        <w:tabs>
          <w:tab w:val="right" w:pos="4709"/>
          <w:tab w:val="right" w:pos="6322"/>
        </w:tabs>
        <w:spacing w:line="220" w:lineRule="exact"/>
      </w:pPr>
      <w:r w:rsidRPr="000918C6">
        <w:t>I. ADMINISTRATION</w:t>
      </w:r>
    </w:p>
    <w:p w:rsidR="00A87146" w:rsidRPr="000918C6" w:rsidRDefault="00A87146" w:rsidP="00A87146">
      <w:pPr>
        <w:tabs>
          <w:tab w:val="right" w:pos="4709"/>
          <w:tab w:val="right" w:pos="6322"/>
        </w:tabs>
        <w:spacing w:line="220" w:lineRule="exact"/>
      </w:pPr>
      <w:r w:rsidRPr="000918C6">
        <w:t>PERSONAL SERVICE</w:t>
      </w:r>
    </w:p>
    <w:p w:rsidR="00A87146" w:rsidRPr="000918C6" w:rsidRDefault="00A87146" w:rsidP="00A87146">
      <w:pPr>
        <w:tabs>
          <w:tab w:val="right" w:pos="4709"/>
          <w:tab w:val="right" w:pos="6322"/>
        </w:tabs>
      </w:pPr>
      <w:r w:rsidRPr="000918C6">
        <w:t>EXECUTIVE DIRECTOR</w:t>
      </w:r>
      <w:r w:rsidRPr="000918C6">
        <w:tab/>
        <w:t>98,120</w:t>
      </w:r>
      <w:r w:rsidRPr="000918C6">
        <w:tab/>
        <w:t>98,120</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CLASSIFIED POSITIONS</w:t>
      </w:r>
      <w:r w:rsidRPr="000918C6">
        <w:tab/>
        <w:t>1,503,000</w:t>
      </w:r>
      <w:r w:rsidRPr="000918C6">
        <w:tab/>
        <w:t>885,169</w:t>
      </w:r>
    </w:p>
    <w:p w:rsidR="00A87146" w:rsidRPr="000918C6" w:rsidRDefault="00A87146" w:rsidP="00A87146">
      <w:pPr>
        <w:tabs>
          <w:tab w:val="right" w:pos="4709"/>
          <w:tab w:val="right" w:pos="6322"/>
        </w:tabs>
      </w:pPr>
      <w:r w:rsidRPr="000918C6">
        <w:tab/>
        <w:t>(32.00)</w:t>
      </w:r>
      <w:r w:rsidRPr="000918C6">
        <w:tab/>
        <w:t>(18.00)</w:t>
      </w:r>
    </w:p>
    <w:p w:rsidR="00A87146" w:rsidRPr="000918C6" w:rsidRDefault="00A87146" w:rsidP="00A87146">
      <w:pPr>
        <w:tabs>
          <w:tab w:val="right" w:pos="4709"/>
          <w:tab w:val="right" w:pos="6322"/>
        </w:tabs>
      </w:pPr>
      <w:r w:rsidRPr="000918C6">
        <w:t>UNCLASSIFIED POSITIONS</w:t>
      </w:r>
      <w:r w:rsidRPr="000918C6">
        <w:tab/>
        <w:t>90,788</w:t>
      </w:r>
      <w:r w:rsidRPr="000918C6">
        <w:tab/>
        <w:t>90,788</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117,596</w:t>
      </w:r>
      <w:r w:rsidRPr="000918C6">
        <w:tab/>
        <w:t>8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809,504</w:t>
      </w:r>
      <w:r w:rsidRPr="000918C6">
        <w:tab/>
        <w:t>1,159,077</w:t>
      </w:r>
    </w:p>
    <w:p w:rsidR="00A87146" w:rsidRPr="000918C6" w:rsidRDefault="00A87146" w:rsidP="00A87146">
      <w:pPr>
        <w:tabs>
          <w:tab w:val="right" w:pos="4709"/>
          <w:tab w:val="right" w:pos="6322"/>
        </w:tabs>
      </w:pPr>
      <w:r w:rsidRPr="000918C6">
        <w:tab/>
        <w:t>(34.00)</w:t>
      </w:r>
      <w:r w:rsidRPr="000918C6">
        <w:tab/>
        <w:t>(20.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58,18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1,967,686</w:t>
      </w:r>
      <w:r w:rsidRPr="000918C6">
        <w:tab/>
        <w:t>1,159,077</w:t>
      </w:r>
    </w:p>
    <w:p w:rsidR="00A87146" w:rsidRPr="000918C6" w:rsidRDefault="00A87146" w:rsidP="00A87146">
      <w:pPr>
        <w:tabs>
          <w:tab w:val="right" w:pos="4709"/>
          <w:tab w:val="right" w:pos="6322"/>
        </w:tabs>
      </w:pPr>
      <w:r w:rsidRPr="000918C6">
        <w:tab/>
        <w:t>(34.00)</w:t>
      </w:r>
      <w:r w:rsidRPr="000918C6">
        <w:tab/>
        <w:t>(2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II. PROGRAMS AND </w:t>
      </w:r>
      <w:r>
        <w:t>SRVCS</w:t>
      </w:r>
    </w:p>
    <w:p w:rsidR="00A87146" w:rsidRPr="000918C6" w:rsidRDefault="00A87146" w:rsidP="00A87146">
      <w:pPr>
        <w:tabs>
          <w:tab w:val="right" w:pos="4709"/>
          <w:tab w:val="right" w:pos="6322"/>
        </w:tabs>
      </w:pPr>
      <w:r w:rsidRPr="000918C6">
        <w:t>A. OFFENDER PROGRAM</w:t>
      </w:r>
    </w:p>
    <w:p w:rsidR="00A87146" w:rsidRPr="000918C6" w:rsidRDefault="00A87146" w:rsidP="00A87146">
      <w:pPr>
        <w:tabs>
          <w:tab w:val="right" w:pos="4709"/>
          <w:tab w:val="right" w:pos="6322"/>
        </w:tabs>
      </w:pPr>
      <w:r w:rsidRPr="000918C6">
        <w:t>1. OFFENDER SUPERVIS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3,381,654</w:t>
      </w:r>
      <w:r w:rsidRPr="000918C6">
        <w:tab/>
        <w:t>8,982,394</w:t>
      </w:r>
    </w:p>
    <w:p w:rsidR="00A87146" w:rsidRPr="000918C6" w:rsidRDefault="00A87146" w:rsidP="00A87146">
      <w:pPr>
        <w:tabs>
          <w:tab w:val="right" w:pos="4709"/>
          <w:tab w:val="right" w:pos="6322"/>
        </w:tabs>
      </w:pPr>
      <w:r w:rsidRPr="000918C6">
        <w:tab/>
        <w:t>(532.00)</w:t>
      </w:r>
      <w:r w:rsidRPr="000918C6">
        <w:tab/>
        <w:t>(254.00)</w:t>
      </w:r>
    </w:p>
    <w:p w:rsidR="00A87146" w:rsidRPr="000918C6" w:rsidRDefault="00A87146" w:rsidP="00A87146">
      <w:pPr>
        <w:tabs>
          <w:tab w:val="right" w:pos="4709"/>
          <w:tab w:val="right" w:pos="6322"/>
        </w:tabs>
      </w:pPr>
      <w:r w:rsidRPr="000918C6">
        <w:t>NEW POSITIONS</w:t>
      </w:r>
    </w:p>
    <w:p w:rsidR="00A87146" w:rsidRPr="000918C6" w:rsidRDefault="00A87146" w:rsidP="00A87146">
      <w:pPr>
        <w:tabs>
          <w:tab w:val="right" w:pos="4709"/>
          <w:tab w:val="right" w:pos="6322"/>
        </w:tabs>
        <w:rPr>
          <w:i/>
        </w:rPr>
      </w:pPr>
      <w:r w:rsidRPr="000918C6">
        <w:rPr>
          <w:i/>
        </w:rPr>
        <w:t>INFOR RESOURCE CONSULT</w:t>
      </w:r>
      <w:r>
        <w:rPr>
          <w:i/>
        </w:rPr>
        <w:t xml:space="preserve"> </w:t>
      </w:r>
      <w:r w:rsidRPr="000918C6">
        <w:rPr>
          <w:i/>
        </w:rPr>
        <w:t>II</w:t>
      </w:r>
      <w:r w:rsidRPr="000918C6">
        <w:rPr>
          <w:i/>
        </w:rPr>
        <w:tab/>
        <w:t>60,000</w:t>
      </w:r>
      <w:r w:rsidRPr="000918C6">
        <w:rPr>
          <w:i/>
        </w:rPr>
        <w:tab/>
        <w:t>60,000</w:t>
      </w:r>
    </w:p>
    <w:p w:rsidR="00A87146" w:rsidRPr="000918C6" w:rsidRDefault="00A87146" w:rsidP="00A87146">
      <w:pPr>
        <w:tabs>
          <w:tab w:val="right" w:pos="4709"/>
          <w:tab w:val="right" w:pos="6322"/>
        </w:tabs>
      </w:pPr>
      <w:r w:rsidRPr="000918C6">
        <w:rPr>
          <w:i/>
        </w:rPr>
        <w:tab/>
      </w:r>
      <w:r w:rsidRPr="00CE60EF">
        <w:t>(</w:t>
      </w:r>
      <w:r w:rsidRPr="000918C6">
        <w:t>1.00)</w:t>
      </w:r>
      <w:r w:rsidRPr="000918C6">
        <w:tab/>
        <w:t>(1.00)</w:t>
      </w:r>
    </w:p>
    <w:p w:rsidR="00A87146" w:rsidRPr="000918C6" w:rsidRDefault="00A87146" w:rsidP="00A87146">
      <w:pPr>
        <w:tabs>
          <w:tab w:val="right" w:pos="4709"/>
          <w:tab w:val="right" w:pos="6322"/>
        </w:tabs>
        <w:rPr>
          <w:i/>
        </w:rPr>
      </w:pPr>
      <w:r w:rsidRPr="000918C6">
        <w:rPr>
          <w:i/>
        </w:rPr>
        <w:t>PROBATION &amp; PAROLE</w:t>
      </w:r>
    </w:p>
    <w:p w:rsidR="00A87146" w:rsidRPr="000918C6" w:rsidRDefault="00A87146" w:rsidP="00A87146">
      <w:pPr>
        <w:tabs>
          <w:tab w:val="right" w:pos="4709"/>
          <w:tab w:val="right" w:pos="6322"/>
        </w:tabs>
        <w:rPr>
          <w:i/>
        </w:rPr>
      </w:pPr>
      <w:r w:rsidRPr="000918C6">
        <w:rPr>
          <w:i/>
        </w:rPr>
        <w:t>SPECIALIST</w:t>
      </w:r>
      <w:r w:rsidRPr="000918C6">
        <w:rPr>
          <w:i/>
        </w:rPr>
        <w:tab/>
        <w:t>1,452,000</w:t>
      </w:r>
      <w:r w:rsidRPr="000918C6">
        <w:rPr>
          <w:i/>
        </w:rPr>
        <w:tab/>
        <w:t>1,452,000</w:t>
      </w:r>
    </w:p>
    <w:p w:rsidR="00A87146" w:rsidRPr="000918C6" w:rsidRDefault="00A87146" w:rsidP="00A87146">
      <w:pPr>
        <w:tabs>
          <w:tab w:val="right" w:pos="4709"/>
          <w:tab w:val="right" w:pos="6322"/>
        </w:tabs>
      </w:pPr>
      <w:r w:rsidRPr="000918C6">
        <w:rPr>
          <w:i/>
        </w:rPr>
        <w:tab/>
      </w:r>
      <w:r w:rsidRPr="00CE60EF">
        <w:t>(</w:t>
      </w:r>
      <w:r w:rsidRPr="000918C6">
        <w:t>44.00)</w:t>
      </w:r>
      <w:r w:rsidRPr="000918C6">
        <w:tab/>
        <w:t>(44.00)</w:t>
      </w:r>
    </w:p>
    <w:p w:rsidR="00A87146" w:rsidRPr="000918C6" w:rsidRDefault="00A87146" w:rsidP="00A87146">
      <w:pPr>
        <w:tabs>
          <w:tab w:val="right" w:pos="4709"/>
          <w:tab w:val="right" w:pos="6322"/>
        </w:tabs>
      </w:pPr>
      <w:r w:rsidRPr="000918C6">
        <w:t>UNCLASSIFIED POSITIONS</w:t>
      </w:r>
      <w:r w:rsidRPr="000918C6">
        <w:tab/>
        <w:t>188,960</w:t>
      </w:r>
      <w:r w:rsidRPr="000918C6">
        <w:tab/>
        <w:t>188,960</w:t>
      </w:r>
    </w:p>
    <w:p w:rsidR="00A87146" w:rsidRPr="000918C6" w:rsidRDefault="00A87146" w:rsidP="00A87146">
      <w:pPr>
        <w:tabs>
          <w:tab w:val="right" w:pos="4709"/>
          <w:tab w:val="right" w:pos="6322"/>
        </w:tabs>
      </w:pPr>
      <w:r w:rsidRPr="000918C6">
        <w:tab/>
        <w:t>(2.00)</w:t>
      </w:r>
      <w:r w:rsidRPr="000918C6">
        <w:tab/>
        <w:t>(2.00)</w:t>
      </w:r>
    </w:p>
    <w:p w:rsidR="00A87146" w:rsidRPr="000918C6" w:rsidRDefault="00A87146" w:rsidP="00A87146">
      <w:pPr>
        <w:tabs>
          <w:tab w:val="right" w:pos="4709"/>
          <w:tab w:val="right" w:pos="6322"/>
        </w:tabs>
      </w:pPr>
      <w:r w:rsidRPr="000918C6">
        <w:t xml:space="preserve">OTHER PERSONAL </w:t>
      </w:r>
      <w:r>
        <w:t>SRVCS</w:t>
      </w:r>
      <w:r w:rsidRPr="000918C6">
        <w:tab/>
        <w:t>261,422</w:t>
      </w:r>
      <w:r w:rsidRPr="000918C6">
        <w:tab/>
        <w:t>38,37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5,344,036</w:t>
      </w:r>
      <w:r w:rsidRPr="000918C6">
        <w:tab/>
        <w:t>10,721,724</w:t>
      </w:r>
    </w:p>
    <w:p w:rsidR="00A87146" w:rsidRPr="000918C6" w:rsidRDefault="00A87146" w:rsidP="00A87146">
      <w:pPr>
        <w:tabs>
          <w:tab w:val="right" w:pos="4709"/>
          <w:tab w:val="right" w:pos="6322"/>
        </w:tabs>
      </w:pPr>
      <w:r w:rsidRPr="000918C6">
        <w:tab/>
        <w:t>(579.00)</w:t>
      </w:r>
      <w:r w:rsidRPr="000918C6">
        <w:tab/>
        <w:t>(301.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0,349,940</w:t>
      </w:r>
      <w:r w:rsidRPr="000918C6">
        <w:tab/>
        <w:t>580,844</w:t>
      </w:r>
    </w:p>
    <w:p w:rsidR="00A87146" w:rsidRPr="000918C6" w:rsidRDefault="00A87146" w:rsidP="00A87146">
      <w:pPr>
        <w:tabs>
          <w:tab w:val="right" w:pos="4709"/>
          <w:tab w:val="right" w:pos="6322"/>
        </w:tabs>
      </w:pPr>
      <w:r w:rsidRPr="000918C6">
        <w:t xml:space="preserve">CASE </w:t>
      </w:r>
      <w:r>
        <w:t>SRVCS</w:t>
      </w:r>
      <w:r w:rsidRPr="000918C6">
        <w:t>/PUBLIC</w:t>
      </w:r>
    </w:p>
    <w:p w:rsidR="00A87146" w:rsidRPr="000918C6" w:rsidRDefault="00A87146" w:rsidP="00A87146">
      <w:pPr>
        <w:tabs>
          <w:tab w:val="right" w:pos="4709"/>
          <w:tab w:val="right" w:pos="6322"/>
        </w:tabs>
      </w:pPr>
      <w:r w:rsidRPr="000918C6">
        <w:t>ASSISTANCE PAYMENTS</w:t>
      </w:r>
    </w:p>
    <w:p w:rsidR="00A87146" w:rsidRPr="000918C6" w:rsidRDefault="00A87146" w:rsidP="00A87146">
      <w:pPr>
        <w:tabs>
          <w:tab w:val="right" w:pos="4709"/>
          <w:tab w:val="right" w:pos="6322"/>
        </w:tabs>
      </w:pPr>
      <w:r w:rsidRPr="000918C6">
        <w:t xml:space="preserve">CASE </w:t>
      </w:r>
      <w:r>
        <w:t>SRVCS</w:t>
      </w:r>
      <w:r w:rsidRPr="000918C6">
        <w:tab/>
        <w:t>32,42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ASE SRVC/PUB ASST</w:t>
      </w:r>
      <w:r w:rsidRPr="000918C6">
        <w:tab/>
        <w:t>32,42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OFFENDER SUPERVIS</w:t>
      </w:r>
      <w:r w:rsidRPr="000918C6">
        <w:tab/>
        <w:t>35,726,401</w:t>
      </w:r>
      <w:r w:rsidRPr="000918C6">
        <w:tab/>
        <w:t>11,302,568</w:t>
      </w:r>
    </w:p>
    <w:p w:rsidR="00A87146" w:rsidRPr="000918C6" w:rsidRDefault="00A87146" w:rsidP="00A87146">
      <w:pPr>
        <w:tabs>
          <w:tab w:val="right" w:pos="4709"/>
          <w:tab w:val="right" w:pos="6322"/>
        </w:tabs>
      </w:pPr>
      <w:r w:rsidRPr="000918C6">
        <w:tab/>
        <w:t>(579.00)</w:t>
      </w:r>
      <w:r w:rsidRPr="000918C6">
        <w:tab/>
        <w:t>(301.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keepNext/>
        <w:tabs>
          <w:tab w:val="right" w:pos="4709"/>
          <w:tab w:val="right" w:pos="6322"/>
        </w:tabs>
      </w:pPr>
      <w:r w:rsidRPr="000918C6">
        <w:t>2.  SEX OFFENDMONITORING</w:t>
      </w:r>
    </w:p>
    <w:p w:rsidR="00A87146" w:rsidRPr="000918C6" w:rsidRDefault="00A87146" w:rsidP="00A87146">
      <w:pPr>
        <w:keepNext/>
        <w:tabs>
          <w:tab w:val="right" w:pos="4709"/>
          <w:tab w:val="right" w:pos="6322"/>
        </w:tabs>
      </w:pPr>
      <w:r w:rsidRPr="000918C6">
        <w:t>PROGRAM</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245,473</w:t>
      </w:r>
      <w:r w:rsidRPr="000918C6">
        <w:tab/>
        <w:t>2,245,473</w:t>
      </w:r>
    </w:p>
    <w:p w:rsidR="00A87146" w:rsidRPr="000918C6" w:rsidRDefault="00A87146" w:rsidP="00A87146">
      <w:pPr>
        <w:tabs>
          <w:tab w:val="right" w:pos="4709"/>
          <w:tab w:val="right" w:pos="6322"/>
        </w:tabs>
      </w:pPr>
      <w:r w:rsidRPr="000918C6">
        <w:tab/>
        <w:t>(54.00)</w:t>
      </w:r>
      <w:r w:rsidRPr="000918C6">
        <w:tab/>
        <w:t>(54.00)</w:t>
      </w:r>
    </w:p>
    <w:p w:rsidR="00A87146" w:rsidRPr="000918C6" w:rsidRDefault="00A87146" w:rsidP="00A87146">
      <w:pPr>
        <w:tabs>
          <w:tab w:val="right" w:pos="4709"/>
          <w:tab w:val="right" w:pos="6322"/>
        </w:tabs>
      </w:pPr>
      <w:r w:rsidRPr="000918C6">
        <w:t xml:space="preserve">OTHER PERSONAL </w:t>
      </w:r>
      <w:r>
        <w:t>SRVCS</w:t>
      </w:r>
      <w:r w:rsidRPr="000918C6">
        <w:tab/>
        <w:t>10,000</w:t>
      </w:r>
      <w:r w:rsidRPr="000918C6">
        <w:tab/>
        <w:t>1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255,473</w:t>
      </w:r>
      <w:r w:rsidRPr="000918C6">
        <w:tab/>
        <w:t>2,255,473</w:t>
      </w:r>
    </w:p>
    <w:p w:rsidR="00A87146" w:rsidRPr="000918C6" w:rsidRDefault="00A87146" w:rsidP="00A87146">
      <w:pPr>
        <w:tabs>
          <w:tab w:val="right" w:pos="4709"/>
          <w:tab w:val="right" w:pos="6322"/>
        </w:tabs>
      </w:pPr>
      <w:r w:rsidRPr="000918C6">
        <w:tab/>
        <w:t>(54.00)</w:t>
      </w:r>
      <w:r w:rsidRPr="000918C6">
        <w:tab/>
        <w:t>(54.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595,001</w:t>
      </w:r>
      <w:r w:rsidRPr="000918C6">
        <w:tab/>
        <w:t>295,001</w:t>
      </w:r>
    </w:p>
    <w:p w:rsidR="00A87146" w:rsidRPr="000918C6" w:rsidRDefault="00A87146" w:rsidP="00A87146">
      <w:pPr>
        <w:tabs>
          <w:tab w:val="right" w:pos="4709"/>
          <w:tab w:val="right" w:pos="6322"/>
        </w:tabs>
      </w:pPr>
      <w:r w:rsidRPr="000918C6">
        <w:t xml:space="preserve">EMPLOYER </w:t>
      </w:r>
      <w:r>
        <w:t>CONTRIBS</w:t>
      </w:r>
      <w:r w:rsidRPr="000918C6">
        <w:tab/>
        <w:t>720,118</w:t>
      </w:r>
      <w:r w:rsidRPr="000918C6">
        <w:tab/>
        <w:t>720,118</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720,118</w:t>
      </w:r>
      <w:r w:rsidRPr="000918C6">
        <w:tab/>
        <w:t>720,118</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SEX OFFEND MONITOR</w:t>
      </w:r>
    </w:p>
    <w:p w:rsidR="00A87146" w:rsidRPr="000918C6" w:rsidRDefault="00A87146" w:rsidP="00A87146">
      <w:pPr>
        <w:tabs>
          <w:tab w:val="right" w:pos="4709"/>
          <w:tab w:val="right" w:pos="6322"/>
        </w:tabs>
      </w:pPr>
      <w:r w:rsidRPr="000918C6">
        <w:t>AND SUPERVISIO</w:t>
      </w:r>
      <w:r w:rsidRPr="000918C6">
        <w:tab/>
        <w:t>3,570,592</w:t>
      </w:r>
      <w:r w:rsidRPr="000918C6">
        <w:tab/>
        <w:t>3,270,592</w:t>
      </w:r>
    </w:p>
    <w:p w:rsidR="00A87146" w:rsidRPr="000918C6" w:rsidRDefault="00A87146" w:rsidP="00A87146">
      <w:pPr>
        <w:tabs>
          <w:tab w:val="right" w:pos="4709"/>
          <w:tab w:val="right" w:pos="6322"/>
        </w:tabs>
      </w:pPr>
      <w:r w:rsidRPr="000918C6">
        <w:tab/>
        <w:t>(54.00)</w:t>
      </w:r>
      <w:r w:rsidRPr="000918C6">
        <w:tab/>
        <w:t>(54.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3.  SENTENCING REFORM</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765,618</w:t>
      </w:r>
      <w:r w:rsidRPr="000918C6">
        <w:tab/>
        <w:t>1,765,618</w:t>
      </w:r>
    </w:p>
    <w:p w:rsidR="00A87146" w:rsidRPr="000918C6" w:rsidRDefault="00A87146" w:rsidP="00A87146">
      <w:pPr>
        <w:tabs>
          <w:tab w:val="right" w:pos="4709"/>
          <w:tab w:val="right" w:pos="6322"/>
        </w:tabs>
      </w:pPr>
      <w:r w:rsidRPr="000918C6">
        <w:tab/>
        <w:t>(52.00)</w:t>
      </w:r>
      <w:r w:rsidRPr="000918C6">
        <w:tab/>
        <w:t>(52.00)</w:t>
      </w:r>
    </w:p>
    <w:p w:rsidR="00A87146" w:rsidRPr="000918C6" w:rsidRDefault="00A87146" w:rsidP="00A87146">
      <w:pPr>
        <w:tabs>
          <w:tab w:val="right" w:pos="4709"/>
          <w:tab w:val="right" w:pos="6322"/>
        </w:tabs>
      </w:pPr>
      <w:r w:rsidRPr="000918C6">
        <w:t xml:space="preserve">OTHER PERSONAL </w:t>
      </w:r>
      <w:r>
        <w:t>SRVCS</w:t>
      </w:r>
      <w:r w:rsidRPr="000918C6">
        <w:tab/>
        <w:t>20,000</w:t>
      </w:r>
      <w:r w:rsidRPr="000918C6">
        <w:tab/>
        <w:t>2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785,618</w:t>
      </w:r>
      <w:r w:rsidRPr="000918C6">
        <w:tab/>
        <w:t>1,785,618</w:t>
      </w:r>
    </w:p>
    <w:p w:rsidR="00A87146" w:rsidRPr="000918C6" w:rsidRDefault="00A87146" w:rsidP="00A87146">
      <w:pPr>
        <w:tabs>
          <w:tab w:val="right" w:pos="4709"/>
          <w:tab w:val="right" w:pos="6322"/>
        </w:tabs>
      </w:pPr>
      <w:r w:rsidRPr="000918C6">
        <w:tab/>
        <w:t>(52.00)</w:t>
      </w:r>
      <w:r w:rsidRPr="000918C6">
        <w:tab/>
        <w:t>(52.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206,784</w:t>
      </w:r>
      <w:r w:rsidRPr="000918C6">
        <w:tab/>
        <w:t>1,206,784</w:t>
      </w:r>
    </w:p>
    <w:p w:rsidR="00A87146" w:rsidRPr="000918C6" w:rsidRDefault="00A87146" w:rsidP="00A87146">
      <w:pPr>
        <w:tabs>
          <w:tab w:val="right" w:pos="4709"/>
          <w:tab w:val="right" w:pos="6322"/>
        </w:tabs>
      </w:pPr>
      <w:r w:rsidRPr="000918C6">
        <w:t xml:space="preserve">CASE </w:t>
      </w:r>
      <w:r>
        <w:t>SRVCS</w:t>
      </w:r>
      <w:r w:rsidRPr="000918C6">
        <w:t>/PUBLIC</w:t>
      </w:r>
    </w:p>
    <w:p w:rsidR="00A87146" w:rsidRPr="000918C6" w:rsidRDefault="00A87146" w:rsidP="00A87146">
      <w:pPr>
        <w:tabs>
          <w:tab w:val="right" w:pos="4709"/>
          <w:tab w:val="right" w:pos="6322"/>
        </w:tabs>
      </w:pPr>
      <w:r w:rsidRPr="000918C6">
        <w:t>ASSISTANCE PAYMENTS</w:t>
      </w:r>
    </w:p>
    <w:p w:rsidR="00A87146" w:rsidRPr="000918C6" w:rsidRDefault="00A87146" w:rsidP="00A87146">
      <w:pPr>
        <w:tabs>
          <w:tab w:val="right" w:pos="4709"/>
          <w:tab w:val="right" w:pos="6322"/>
        </w:tabs>
      </w:pPr>
      <w:r w:rsidRPr="000918C6">
        <w:t xml:space="preserve">CASE </w:t>
      </w:r>
      <w:r>
        <w:t>SRVCS</w:t>
      </w:r>
      <w:r w:rsidRPr="000918C6">
        <w:tab/>
        <w:t>340,000</w:t>
      </w:r>
      <w:r w:rsidRPr="000918C6">
        <w:tab/>
        <w:t>34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ASE SRVC/PUB ASST</w:t>
      </w:r>
      <w:r w:rsidRPr="000918C6">
        <w:tab/>
        <w:t>340,000</w:t>
      </w:r>
      <w:r w:rsidRPr="000918C6">
        <w:tab/>
        <w:t>34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SENTENCING REFORM</w:t>
      </w:r>
      <w:r w:rsidRPr="000918C6">
        <w:tab/>
        <w:t>3,332,402</w:t>
      </w:r>
      <w:r w:rsidRPr="000918C6">
        <w:tab/>
        <w:t>3,332,402</w:t>
      </w:r>
    </w:p>
    <w:p w:rsidR="00A87146" w:rsidRPr="000918C6" w:rsidRDefault="00A87146" w:rsidP="00A87146">
      <w:pPr>
        <w:tabs>
          <w:tab w:val="right" w:pos="4709"/>
          <w:tab w:val="right" w:pos="6322"/>
        </w:tabs>
      </w:pPr>
      <w:r w:rsidRPr="000918C6">
        <w:tab/>
        <w:t>(52.00)</w:t>
      </w:r>
      <w:r w:rsidRPr="000918C6">
        <w:tab/>
        <w:t>(52.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OFFEND PROGRAM</w:t>
      </w:r>
      <w:r w:rsidRPr="000918C6">
        <w:tab/>
        <w:t>42,629,395</w:t>
      </w:r>
      <w:r w:rsidRPr="000918C6">
        <w:tab/>
        <w:t>17,905,562</w:t>
      </w:r>
    </w:p>
    <w:p w:rsidR="00A87146" w:rsidRPr="000918C6" w:rsidRDefault="00A87146" w:rsidP="00A87146">
      <w:pPr>
        <w:tabs>
          <w:tab w:val="right" w:pos="4709"/>
          <w:tab w:val="right" w:pos="6322"/>
        </w:tabs>
      </w:pPr>
      <w:r w:rsidRPr="000918C6">
        <w:tab/>
        <w:t>(685.00)</w:t>
      </w:r>
      <w:r w:rsidRPr="000918C6">
        <w:tab/>
        <w:t>(407.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II. PROGRAMS AND </w:t>
      </w:r>
      <w:r>
        <w:t>SRVCS</w:t>
      </w:r>
    </w:p>
    <w:p w:rsidR="00A87146" w:rsidRPr="000918C6" w:rsidRDefault="00A87146" w:rsidP="00A87146">
      <w:pPr>
        <w:tabs>
          <w:tab w:val="right" w:pos="4709"/>
          <w:tab w:val="right" w:pos="6322"/>
        </w:tabs>
      </w:pPr>
      <w:r w:rsidRPr="000918C6">
        <w:t>B. RE-ENTRY PROGRAMS</w:t>
      </w:r>
    </w:p>
    <w:p w:rsidR="00A87146" w:rsidRPr="000918C6" w:rsidRDefault="00A87146" w:rsidP="00A87146">
      <w:pPr>
        <w:tabs>
          <w:tab w:val="right" w:pos="4709"/>
          <w:tab w:val="right" w:pos="6322"/>
        </w:tabs>
      </w:pPr>
      <w:r w:rsidRPr="000918C6">
        <w:t>1. SPARTBG RE-ENTRY C</w:t>
      </w:r>
      <w:r>
        <w:t>NTR</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300,000</w:t>
      </w:r>
    </w:p>
    <w:p w:rsidR="00A87146" w:rsidRPr="000918C6" w:rsidRDefault="00A87146" w:rsidP="00A87146">
      <w:pPr>
        <w:tabs>
          <w:tab w:val="right" w:pos="4709"/>
          <w:tab w:val="right" w:pos="6322"/>
        </w:tabs>
      </w:pPr>
      <w:r w:rsidRPr="000918C6">
        <w:tab/>
        <w:t>(6.00)</w:t>
      </w:r>
    </w:p>
    <w:p w:rsidR="00A87146" w:rsidRPr="000918C6" w:rsidRDefault="00A87146" w:rsidP="00A87146">
      <w:pPr>
        <w:tabs>
          <w:tab w:val="right" w:pos="4709"/>
          <w:tab w:val="right" w:pos="6322"/>
        </w:tabs>
      </w:pPr>
      <w:r w:rsidRPr="000918C6">
        <w:t xml:space="preserve">OTHER PERSONAL </w:t>
      </w:r>
      <w:r>
        <w:t>SRVCS</w:t>
      </w:r>
      <w:r w:rsidRPr="000918C6">
        <w:tab/>
        <w:t>32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620,000</w:t>
      </w:r>
    </w:p>
    <w:p w:rsidR="00A87146" w:rsidRPr="000918C6" w:rsidRDefault="00A87146" w:rsidP="00A87146">
      <w:pPr>
        <w:tabs>
          <w:tab w:val="right" w:pos="4709"/>
          <w:tab w:val="right" w:pos="6322"/>
        </w:tabs>
      </w:pPr>
      <w:r w:rsidRPr="000918C6">
        <w:tab/>
        <w:t>(6.00)</w:t>
      </w:r>
    </w:p>
    <w:p w:rsidR="00A87146" w:rsidRPr="000918C6" w:rsidRDefault="00A87146" w:rsidP="00A87146">
      <w:pPr>
        <w:tabs>
          <w:tab w:val="right" w:pos="4709"/>
          <w:tab w:val="right" w:pos="6322"/>
        </w:tabs>
      </w:pPr>
      <w:r w:rsidRPr="000918C6">
        <w:t xml:space="preserve">OTHER </w:t>
      </w:r>
      <w:r>
        <w:t>OPER</w:t>
      </w:r>
      <w:r w:rsidRPr="000918C6">
        <w:t xml:space="preserve"> EXPENSES</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25,000</w:t>
      </w:r>
    </w:p>
    <w:p w:rsidR="00A87146" w:rsidRPr="000918C6" w:rsidRDefault="00A87146" w:rsidP="00A87146">
      <w:pPr>
        <w:tabs>
          <w:tab w:val="right" w:pos="4709"/>
          <w:tab w:val="right" w:pos="6322"/>
        </w:tabs>
      </w:pPr>
      <w:r w:rsidRPr="000918C6">
        <w:t xml:space="preserve">CASE </w:t>
      </w:r>
      <w:r>
        <w:t>SRVCS</w:t>
      </w:r>
      <w:r w:rsidRPr="000918C6">
        <w:t>/PUBLIC</w:t>
      </w:r>
    </w:p>
    <w:p w:rsidR="00A87146" w:rsidRPr="000918C6" w:rsidRDefault="00A87146" w:rsidP="00A87146">
      <w:pPr>
        <w:tabs>
          <w:tab w:val="right" w:pos="4709"/>
          <w:tab w:val="right" w:pos="6322"/>
        </w:tabs>
      </w:pPr>
      <w:r w:rsidRPr="000918C6">
        <w:t>ASSISTANCE PAYMENTS</w:t>
      </w:r>
    </w:p>
    <w:p w:rsidR="00A87146" w:rsidRPr="000918C6" w:rsidRDefault="00A87146" w:rsidP="00A87146">
      <w:pPr>
        <w:tabs>
          <w:tab w:val="right" w:pos="4709"/>
          <w:tab w:val="right" w:pos="6322"/>
        </w:tabs>
      </w:pPr>
      <w:r w:rsidRPr="000918C6">
        <w:t xml:space="preserve">CASE </w:t>
      </w:r>
      <w:r>
        <w:t>SRVCS</w:t>
      </w:r>
      <w:r w:rsidRPr="000918C6">
        <w:tab/>
        <w:t>1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ASE SRVC/PUB ASST</w:t>
      </w:r>
      <w:r w:rsidRPr="000918C6">
        <w:tab/>
        <w:t>1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Default="00A87146" w:rsidP="00A87146">
      <w:pPr>
        <w:tabs>
          <w:tab w:val="right" w:pos="4709"/>
          <w:tab w:val="right" w:pos="6322"/>
        </w:tabs>
      </w:pPr>
      <w:r w:rsidRPr="000918C6">
        <w:t xml:space="preserve">TOTAL SPARTANBURG </w:t>
      </w:r>
    </w:p>
    <w:p w:rsidR="00A87146" w:rsidRPr="000918C6" w:rsidRDefault="00A87146" w:rsidP="00A87146">
      <w:pPr>
        <w:tabs>
          <w:tab w:val="right" w:pos="4709"/>
          <w:tab w:val="right" w:pos="6322"/>
        </w:tabs>
      </w:pPr>
      <w:r w:rsidRPr="000918C6">
        <w:t>RE-ENTRY</w:t>
      </w:r>
      <w:r>
        <w:t xml:space="preserve"> </w:t>
      </w:r>
      <w:r w:rsidRPr="000918C6">
        <w:t>CENTER</w:t>
      </w:r>
      <w:r w:rsidRPr="000918C6">
        <w:tab/>
        <w:t>855,000</w:t>
      </w:r>
    </w:p>
    <w:p w:rsidR="00A87146" w:rsidRPr="000918C6" w:rsidRDefault="00A87146" w:rsidP="00A87146">
      <w:pPr>
        <w:tabs>
          <w:tab w:val="right" w:pos="4709"/>
          <w:tab w:val="right" w:pos="6322"/>
        </w:tabs>
      </w:pPr>
      <w:r w:rsidRPr="000918C6">
        <w:tab/>
        <w:t>(6.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RE-ENTRY PROG</w:t>
      </w:r>
      <w:r w:rsidRPr="000918C6">
        <w:tab/>
        <w:t>855,000</w:t>
      </w:r>
    </w:p>
    <w:p w:rsidR="00A87146" w:rsidRPr="000918C6" w:rsidRDefault="00A87146" w:rsidP="00A87146">
      <w:pPr>
        <w:tabs>
          <w:tab w:val="right" w:pos="4709"/>
          <w:tab w:val="right" w:pos="6322"/>
        </w:tabs>
      </w:pPr>
      <w:r w:rsidRPr="000918C6">
        <w:tab/>
        <w:t>(6.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II. PROGRAMS AND </w:t>
      </w:r>
      <w:r>
        <w:t>SRVCS</w:t>
      </w:r>
    </w:p>
    <w:p w:rsidR="00A87146" w:rsidRPr="000918C6" w:rsidRDefault="00A87146" w:rsidP="00A87146">
      <w:pPr>
        <w:tabs>
          <w:tab w:val="right" w:pos="4709"/>
          <w:tab w:val="right" w:pos="6322"/>
        </w:tabs>
      </w:pPr>
      <w:r w:rsidRPr="000918C6">
        <w:t>C.  PAROLE BOARD OPER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PROBATION, PARDON &amp;</w:t>
      </w:r>
    </w:p>
    <w:p w:rsidR="00A87146" w:rsidRPr="000918C6" w:rsidRDefault="00A87146" w:rsidP="00A87146">
      <w:pPr>
        <w:tabs>
          <w:tab w:val="right" w:pos="4709"/>
          <w:tab w:val="right" w:pos="6322"/>
        </w:tabs>
      </w:pPr>
      <w:r w:rsidRPr="000918C6">
        <w:t>PAROLE BOARD</w:t>
      </w:r>
      <w:r w:rsidRPr="000918C6">
        <w:tab/>
        <w:t>155,230</w:t>
      </w:r>
      <w:r w:rsidRPr="000918C6">
        <w:tab/>
        <w:t>155,230</w:t>
      </w:r>
    </w:p>
    <w:p w:rsidR="00A87146" w:rsidRPr="000918C6" w:rsidRDefault="00A87146" w:rsidP="00A87146">
      <w:pPr>
        <w:tabs>
          <w:tab w:val="right" w:pos="4709"/>
          <w:tab w:val="right" w:pos="6322"/>
        </w:tabs>
      </w:pPr>
      <w:r w:rsidRPr="000918C6">
        <w:t>CLASSIFIED POSITIONS</w:t>
      </w:r>
      <w:r w:rsidRPr="000918C6">
        <w:tab/>
        <w:t>877,863</w:t>
      </w:r>
      <w:r w:rsidRPr="000918C6">
        <w:tab/>
        <w:t>403,274</w:t>
      </w:r>
    </w:p>
    <w:p w:rsidR="00A87146" w:rsidRPr="000918C6" w:rsidRDefault="00A87146" w:rsidP="00A87146">
      <w:pPr>
        <w:tabs>
          <w:tab w:val="right" w:pos="4709"/>
          <w:tab w:val="right" w:pos="6322"/>
        </w:tabs>
      </w:pPr>
      <w:r w:rsidRPr="000918C6">
        <w:tab/>
        <w:t>(20.00)</w:t>
      </w:r>
      <w:r w:rsidRPr="000918C6">
        <w:tab/>
        <w:t>(9.00)</w:t>
      </w:r>
    </w:p>
    <w:p w:rsidR="00A87146" w:rsidRPr="000918C6" w:rsidRDefault="00A87146" w:rsidP="00A87146">
      <w:pPr>
        <w:tabs>
          <w:tab w:val="right" w:pos="4709"/>
          <w:tab w:val="right" w:pos="6322"/>
        </w:tabs>
      </w:pPr>
      <w:r w:rsidRPr="000918C6">
        <w:t xml:space="preserve">OTHER PERSONAL </w:t>
      </w:r>
      <w:r>
        <w:t>SRVCS</w:t>
      </w:r>
      <w:r w:rsidRPr="000918C6">
        <w:tab/>
        <w:t>59,85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092,946</w:t>
      </w:r>
      <w:r w:rsidRPr="000918C6">
        <w:tab/>
        <w:t>558,504</w:t>
      </w:r>
    </w:p>
    <w:p w:rsidR="00A87146" w:rsidRPr="000918C6" w:rsidRDefault="00A87146" w:rsidP="00A87146">
      <w:pPr>
        <w:tabs>
          <w:tab w:val="right" w:pos="4709"/>
          <w:tab w:val="right" w:pos="6322"/>
        </w:tabs>
      </w:pPr>
      <w:r w:rsidRPr="000918C6">
        <w:tab/>
        <w:t>(20.00)</w:t>
      </w:r>
      <w:r w:rsidRPr="000918C6">
        <w:tab/>
        <w:t>(9.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67,132</w:t>
      </w:r>
    </w:p>
    <w:p w:rsidR="00A87146" w:rsidRPr="000918C6" w:rsidRDefault="00A87146" w:rsidP="00A87146">
      <w:pPr>
        <w:tabs>
          <w:tab w:val="right" w:pos="4709"/>
          <w:tab w:val="right" w:pos="6322"/>
        </w:tabs>
      </w:pPr>
      <w:r w:rsidRPr="000918C6">
        <w:t xml:space="preserve">CASE </w:t>
      </w:r>
      <w:r>
        <w:t>SRVCS</w:t>
      </w:r>
      <w:r w:rsidRPr="000918C6">
        <w:t>/PUBLIC</w:t>
      </w:r>
    </w:p>
    <w:p w:rsidR="00A87146" w:rsidRPr="000918C6" w:rsidRDefault="00A87146" w:rsidP="00A87146">
      <w:pPr>
        <w:tabs>
          <w:tab w:val="right" w:pos="4709"/>
          <w:tab w:val="right" w:pos="6322"/>
        </w:tabs>
      </w:pPr>
      <w:r w:rsidRPr="000918C6">
        <w:t>ASSISTANCE PAYMENTS</w:t>
      </w:r>
    </w:p>
    <w:p w:rsidR="00A87146" w:rsidRPr="000918C6" w:rsidRDefault="00A87146" w:rsidP="00A87146">
      <w:pPr>
        <w:tabs>
          <w:tab w:val="right" w:pos="4709"/>
          <w:tab w:val="right" w:pos="6322"/>
        </w:tabs>
      </w:pPr>
      <w:r w:rsidRPr="000918C6">
        <w:t xml:space="preserve">CASE </w:t>
      </w:r>
      <w:r>
        <w:t>SRVCS</w:t>
      </w:r>
      <w:r w:rsidRPr="000918C6">
        <w:t>/PUBLIC</w:t>
      </w:r>
    </w:p>
    <w:p w:rsidR="00A87146" w:rsidRPr="000918C6" w:rsidRDefault="00A87146" w:rsidP="00A87146">
      <w:pPr>
        <w:tabs>
          <w:tab w:val="right" w:pos="4709"/>
          <w:tab w:val="right" w:pos="6322"/>
        </w:tabs>
      </w:pPr>
      <w:r w:rsidRPr="000918C6">
        <w:t>ASSISTANCE PAYMENTS</w:t>
      </w:r>
      <w:r w:rsidRPr="000918C6">
        <w:tab/>
        <w:t>4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ASE SRVC/PUB ASST</w:t>
      </w:r>
      <w:r w:rsidRPr="000918C6">
        <w:tab/>
        <w:t>4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PAROLE BD OPERS</w:t>
      </w:r>
      <w:r w:rsidRPr="000918C6">
        <w:tab/>
        <w:t>1,205,078</w:t>
      </w:r>
      <w:r w:rsidRPr="000918C6">
        <w:tab/>
        <w:t>558,504</w:t>
      </w:r>
    </w:p>
    <w:p w:rsidR="00A87146" w:rsidRPr="000918C6" w:rsidRDefault="00A87146" w:rsidP="00A87146">
      <w:pPr>
        <w:tabs>
          <w:tab w:val="right" w:pos="4709"/>
          <w:tab w:val="right" w:pos="6322"/>
        </w:tabs>
      </w:pPr>
      <w:r w:rsidRPr="000918C6">
        <w:tab/>
        <w:t>(20.00)</w:t>
      </w:r>
      <w:r w:rsidRPr="000918C6">
        <w:tab/>
        <w:t>(9.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 xml:space="preserve">TOT PROG AND </w:t>
      </w:r>
      <w:r>
        <w:t>SRVCS</w:t>
      </w:r>
      <w:r w:rsidRPr="000918C6">
        <w:tab/>
        <w:t>44,689,473</w:t>
      </w:r>
      <w:r w:rsidRPr="000918C6">
        <w:tab/>
        <w:t>18,464,066</w:t>
      </w:r>
    </w:p>
    <w:p w:rsidR="00A87146" w:rsidRPr="000918C6" w:rsidRDefault="00A87146" w:rsidP="00A87146">
      <w:pPr>
        <w:tabs>
          <w:tab w:val="right" w:pos="4709"/>
          <w:tab w:val="right" w:pos="6322"/>
        </w:tabs>
        <w:spacing w:line="220" w:lineRule="exact"/>
      </w:pPr>
      <w:r w:rsidRPr="000918C6">
        <w:tab/>
        <w:t>(711.00)</w:t>
      </w:r>
      <w:r w:rsidRPr="000918C6">
        <w:tab/>
        <w:t>(416.0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III. EMPLOYEE BENEFITS</w:t>
      </w:r>
    </w:p>
    <w:p w:rsidR="00A87146" w:rsidRPr="000918C6" w:rsidRDefault="00A87146" w:rsidP="00A87146">
      <w:pPr>
        <w:tabs>
          <w:tab w:val="right" w:pos="4709"/>
          <w:tab w:val="right" w:pos="6322"/>
        </w:tabs>
        <w:spacing w:line="220" w:lineRule="exact"/>
      </w:pPr>
      <w:r w:rsidRPr="000918C6">
        <w:t xml:space="preserve">C. STATE EMPLOYER </w:t>
      </w:r>
      <w:r>
        <w:t>CONTRIBS</w:t>
      </w:r>
    </w:p>
    <w:p w:rsidR="00A87146" w:rsidRPr="000918C6" w:rsidRDefault="00A87146" w:rsidP="00A87146">
      <w:pPr>
        <w:tabs>
          <w:tab w:val="right" w:pos="4709"/>
          <w:tab w:val="right" w:pos="6322"/>
        </w:tabs>
        <w:spacing w:line="220" w:lineRule="exact"/>
      </w:pPr>
      <w:r w:rsidRPr="000918C6">
        <w:t xml:space="preserve">EMPLOYER </w:t>
      </w:r>
      <w:r>
        <w:t>CONTRIBS</w:t>
      </w:r>
      <w:r w:rsidRPr="000918C6">
        <w:tab/>
        <w:t>10,907,653</w:t>
      </w:r>
      <w:r w:rsidRPr="000918C6">
        <w:tab/>
        <w:t>5,543,838</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FRINGE BENEFITS</w:t>
      </w:r>
      <w:r w:rsidRPr="000918C6">
        <w:tab/>
        <w:t>10,907,653</w:t>
      </w:r>
      <w:r w:rsidRPr="000918C6">
        <w:tab/>
        <w:t>5,543,838</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TOTAL EMPLOYEE BENEFITS</w:t>
      </w:r>
      <w:r w:rsidRPr="000918C6">
        <w:tab/>
        <w:t>10,907,653</w:t>
      </w:r>
      <w:r w:rsidRPr="000918C6">
        <w:tab/>
        <w:t>5,543,838</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DEPT OF PROBATION, PAROLE &amp;</w:t>
      </w:r>
    </w:p>
    <w:p w:rsidR="00A87146" w:rsidRPr="000918C6" w:rsidRDefault="00A87146" w:rsidP="00A87146">
      <w:pPr>
        <w:tabs>
          <w:tab w:val="right" w:pos="4709"/>
          <w:tab w:val="right" w:pos="6322"/>
        </w:tabs>
        <w:spacing w:line="220" w:lineRule="exact"/>
      </w:pPr>
      <w:r w:rsidRPr="000918C6">
        <w:t xml:space="preserve">PARDON </w:t>
      </w:r>
      <w:r>
        <w:t>SERVICES</w:t>
      </w:r>
    </w:p>
    <w:p w:rsidR="00A87146" w:rsidRPr="000918C6" w:rsidRDefault="00A87146" w:rsidP="00A87146">
      <w:pPr>
        <w:tabs>
          <w:tab w:val="right" w:pos="4709"/>
          <w:tab w:val="right" w:pos="6322"/>
        </w:tabs>
        <w:spacing w:line="220" w:lineRule="exact"/>
      </w:pPr>
    </w:p>
    <w:p w:rsidR="00A87146" w:rsidRPr="000918C6" w:rsidRDefault="00A87146" w:rsidP="00A87146">
      <w:pPr>
        <w:tabs>
          <w:tab w:val="right" w:pos="4709"/>
          <w:tab w:val="right" w:pos="6322"/>
        </w:tabs>
        <w:spacing w:line="220" w:lineRule="exact"/>
      </w:pPr>
      <w:r w:rsidRPr="000918C6">
        <w:t>TOTAL FUNDS AVAILABLE</w:t>
      </w:r>
      <w:r w:rsidRPr="000918C6">
        <w:tab/>
        <w:t>57,564,812</w:t>
      </w:r>
      <w:r w:rsidRPr="000918C6">
        <w:tab/>
        <w:t>25,166,981</w:t>
      </w:r>
    </w:p>
    <w:p w:rsidR="00A87146" w:rsidRPr="000918C6" w:rsidRDefault="00A87146" w:rsidP="00A87146">
      <w:pPr>
        <w:tabs>
          <w:tab w:val="right" w:pos="4709"/>
          <w:tab w:val="right" w:pos="6322"/>
        </w:tabs>
        <w:spacing w:line="220" w:lineRule="exact"/>
      </w:pPr>
      <w:r>
        <w:t>TOTAL AUTH FTE POSITIONS</w:t>
      </w:r>
      <w:r>
        <w:tab/>
      </w:r>
      <w:r w:rsidRPr="000918C6">
        <w:t>(745.00)</w:t>
      </w:r>
      <w:r w:rsidRPr="000918C6">
        <w:tab/>
        <w:t>(436.0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p>
    <w:p w:rsidR="00A87146" w:rsidRDefault="00A87146" w:rsidP="00A87146">
      <w:pPr>
        <w:tabs>
          <w:tab w:val="right" w:pos="4709"/>
          <w:tab w:val="right" w:pos="6322"/>
        </w:tabs>
        <w:spacing w:line="220" w:lineRule="exact"/>
        <w:jc w:val="center"/>
        <w:rPr>
          <w:b/>
        </w:rPr>
        <w:sectPr w:rsidR="00A87146" w:rsidSect="00901A95">
          <w:headerReference w:type="even" r:id="rId188"/>
          <w:headerReference w:type="default" r:id="rId189"/>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spacing w:line="220" w:lineRule="exact"/>
        <w:jc w:val="center"/>
        <w:rPr>
          <w:b/>
        </w:rPr>
      </w:pPr>
      <w:r>
        <w:rPr>
          <w:b/>
        </w:rPr>
        <w:t>SECTION 67</w:t>
      </w:r>
    </w:p>
    <w:p w:rsidR="00A87146" w:rsidRDefault="00A87146" w:rsidP="00A87146">
      <w:pPr>
        <w:tabs>
          <w:tab w:val="right" w:pos="4709"/>
          <w:tab w:val="right" w:pos="6322"/>
        </w:tabs>
        <w:spacing w:line="220" w:lineRule="exact"/>
        <w:jc w:val="center"/>
      </w:pPr>
      <w:r w:rsidRPr="00CE60EF">
        <w:t>N12</w:t>
      </w:r>
      <w:r>
        <w:rPr>
          <w:b/>
        </w:rPr>
        <w:t>-</w:t>
      </w:r>
      <w:r w:rsidRPr="000918C6">
        <w:t>DEPARTMENT OF JUVENILE JUSTICE</w:t>
      </w:r>
    </w:p>
    <w:p w:rsidR="00A87146" w:rsidRDefault="00A87146" w:rsidP="00A87146">
      <w:pPr>
        <w:tabs>
          <w:tab w:val="right" w:pos="4709"/>
          <w:tab w:val="right" w:pos="6322"/>
        </w:tabs>
        <w:spacing w:line="220" w:lineRule="exact"/>
        <w:jc w:val="center"/>
      </w:pPr>
    </w:p>
    <w:p w:rsidR="00A87146" w:rsidRPr="00CE60EF" w:rsidRDefault="00A87146" w:rsidP="00A87146">
      <w:pPr>
        <w:tabs>
          <w:tab w:val="left" w:pos="3600"/>
        </w:tabs>
        <w:spacing w:line="220" w:lineRule="exact"/>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spacing w:line="220" w:lineRule="exact"/>
      </w:pPr>
    </w:p>
    <w:p w:rsidR="00A87146" w:rsidRPr="000918C6" w:rsidRDefault="00A87146" w:rsidP="00A87146">
      <w:pPr>
        <w:tabs>
          <w:tab w:val="right" w:pos="4709"/>
          <w:tab w:val="right" w:pos="6322"/>
        </w:tabs>
        <w:spacing w:line="220" w:lineRule="exact"/>
      </w:pPr>
      <w:r w:rsidRPr="000918C6">
        <w:t>I. PAROLE DIVISION</w:t>
      </w:r>
    </w:p>
    <w:p w:rsidR="00A87146" w:rsidRPr="000918C6" w:rsidRDefault="00A87146" w:rsidP="00A87146">
      <w:pPr>
        <w:tabs>
          <w:tab w:val="right" w:pos="4709"/>
          <w:tab w:val="right" w:pos="6322"/>
        </w:tabs>
        <w:spacing w:line="220" w:lineRule="exact"/>
      </w:pPr>
      <w:r w:rsidRPr="000918C6">
        <w:t>PERSONAL SERVICE</w:t>
      </w:r>
    </w:p>
    <w:p w:rsidR="00A87146" w:rsidRDefault="00A87146" w:rsidP="00A87146">
      <w:pPr>
        <w:tabs>
          <w:tab w:val="right" w:pos="4709"/>
          <w:tab w:val="right" w:pos="6322"/>
        </w:tabs>
        <w:spacing w:line="220" w:lineRule="exact"/>
      </w:pPr>
      <w:r w:rsidRPr="000918C6">
        <w:t xml:space="preserve">PROBATION, PARDON &amp; </w:t>
      </w:r>
    </w:p>
    <w:p w:rsidR="00A87146" w:rsidRPr="000918C6" w:rsidRDefault="00A87146" w:rsidP="00A87146">
      <w:pPr>
        <w:tabs>
          <w:tab w:val="right" w:pos="4709"/>
          <w:tab w:val="right" w:pos="6322"/>
        </w:tabs>
        <w:spacing w:line="220" w:lineRule="exact"/>
      </w:pPr>
      <w:r w:rsidRPr="000918C6">
        <w:t>PAROLE</w:t>
      </w:r>
      <w:r>
        <w:t xml:space="preserve"> </w:t>
      </w:r>
      <w:r w:rsidRPr="000918C6">
        <w:t>BOARD</w:t>
      </w:r>
      <w:r w:rsidRPr="000918C6">
        <w:tab/>
        <w:t>12,272</w:t>
      </w:r>
      <w:r w:rsidRPr="000918C6">
        <w:tab/>
        <w:t>12,272</w:t>
      </w:r>
    </w:p>
    <w:p w:rsidR="00A87146" w:rsidRPr="000918C6" w:rsidRDefault="00A87146" w:rsidP="00A87146">
      <w:pPr>
        <w:tabs>
          <w:tab w:val="right" w:pos="4709"/>
          <w:tab w:val="right" w:pos="6322"/>
        </w:tabs>
        <w:spacing w:line="220" w:lineRule="exact"/>
      </w:pPr>
      <w:r w:rsidRPr="000918C6">
        <w:t>CLASSIFIED POSITIONS</w:t>
      </w:r>
      <w:r w:rsidRPr="000918C6">
        <w:tab/>
        <w:t>312,977</w:t>
      </w:r>
      <w:r w:rsidRPr="000918C6">
        <w:tab/>
        <w:t>312,977</w:t>
      </w:r>
    </w:p>
    <w:p w:rsidR="00A87146" w:rsidRPr="000918C6" w:rsidRDefault="00A87146" w:rsidP="00A87146">
      <w:pPr>
        <w:tabs>
          <w:tab w:val="right" w:pos="4709"/>
          <w:tab w:val="right" w:pos="6322"/>
        </w:tabs>
        <w:spacing w:line="220" w:lineRule="exact"/>
      </w:pPr>
      <w:r w:rsidRPr="000918C6">
        <w:tab/>
        <w:t>(5.00)</w:t>
      </w:r>
      <w:r w:rsidRPr="000918C6">
        <w:tab/>
        <w:t>(5.00)</w:t>
      </w:r>
    </w:p>
    <w:p w:rsidR="00A87146" w:rsidRPr="000918C6" w:rsidRDefault="00A87146" w:rsidP="00A87146">
      <w:pPr>
        <w:tabs>
          <w:tab w:val="right" w:pos="4709"/>
          <w:tab w:val="right" w:pos="6322"/>
        </w:tabs>
        <w:spacing w:line="220" w:lineRule="exact"/>
      </w:pPr>
      <w:r w:rsidRPr="000918C6">
        <w:t>UNCLASSIFIED POSITIONS</w:t>
      </w:r>
      <w:r w:rsidRPr="000918C6">
        <w:tab/>
        <w:t>70,742</w:t>
      </w:r>
      <w:r w:rsidRPr="000918C6">
        <w:tab/>
        <w:t>70,742</w:t>
      </w:r>
    </w:p>
    <w:p w:rsidR="00A87146" w:rsidRPr="000918C6" w:rsidRDefault="00A87146" w:rsidP="00A87146">
      <w:pPr>
        <w:tabs>
          <w:tab w:val="right" w:pos="4709"/>
          <w:tab w:val="right" w:pos="6322"/>
        </w:tabs>
        <w:spacing w:line="220" w:lineRule="exact"/>
      </w:pPr>
      <w:r w:rsidRPr="000918C6">
        <w:tab/>
        <w:t>(1.00)</w:t>
      </w:r>
      <w:r w:rsidRPr="000918C6">
        <w:tab/>
        <w:t>(1.00)</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PERSONAL SERVICE</w:t>
      </w:r>
      <w:r w:rsidRPr="000918C6">
        <w:tab/>
        <w:t>395,991</w:t>
      </w:r>
      <w:r w:rsidRPr="000918C6">
        <w:tab/>
        <w:t>395,991</w:t>
      </w:r>
    </w:p>
    <w:p w:rsidR="00A87146" w:rsidRPr="000918C6" w:rsidRDefault="00A87146" w:rsidP="00A87146">
      <w:pPr>
        <w:tabs>
          <w:tab w:val="right" w:pos="4709"/>
          <w:tab w:val="right" w:pos="6322"/>
        </w:tabs>
        <w:spacing w:line="220" w:lineRule="exact"/>
      </w:pPr>
      <w:r w:rsidRPr="000918C6">
        <w:tab/>
        <w:t>(6.00)</w:t>
      </w:r>
      <w:r w:rsidRPr="000918C6">
        <w:tab/>
        <w:t>(6.00)</w:t>
      </w:r>
    </w:p>
    <w:p w:rsidR="00A87146" w:rsidRPr="000918C6" w:rsidRDefault="00A87146" w:rsidP="00A87146">
      <w:pPr>
        <w:tabs>
          <w:tab w:val="right" w:pos="4709"/>
          <w:tab w:val="right" w:pos="6322"/>
        </w:tabs>
        <w:spacing w:line="220" w:lineRule="exact"/>
      </w:pPr>
      <w:r w:rsidRPr="000918C6">
        <w:t xml:space="preserve">OTHER </w:t>
      </w:r>
      <w:r>
        <w:t>OPER</w:t>
      </w:r>
      <w:r w:rsidRPr="000918C6">
        <w:t xml:space="preserve"> EXPENSES</w:t>
      </w:r>
      <w:r w:rsidRPr="000918C6">
        <w:tab/>
        <w:t>51,869</w:t>
      </w:r>
      <w:r w:rsidRPr="000918C6">
        <w:tab/>
        <w:t>51,869</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TOTAL PAROLE DIVISION</w:t>
      </w:r>
      <w:r w:rsidRPr="000918C6">
        <w:tab/>
        <w:t>447,860</w:t>
      </w:r>
      <w:r w:rsidRPr="000918C6">
        <w:tab/>
        <w:t>447,860</w:t>
      </w:r>
    </w:p>
    <w:p w:rsidR="00A87146" w:rsidRPr="000918C6" w:rsidRDefault="00A87146" w:rsidP="00A87146">
      <w:pPr>
        <w:tabs>
          <w:tab w:val="right" w:pos="4709"/>
          <w:tab w:val="right" w:pos="6322"/>
        </w:tabs>
        <w:spacing w:line="220" w:lineRule="exact"/>
      </w:pPr>
      <w:r w:rsidRPr="000918C6">
        <w:tab/>
        <w:t>(6.00)</w:t>
      </w:r>
      <w:r w:rsidRPr="000918C6">
        <w:tab/>
        <w:t>(6.0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II. ADMINISTRATION DIV</w:t>
      </w:r>
    </w:p>
    <w:p w:rsidR="00A87146" w:rsidRPr="000918C6" w:rsidRDefault="00A87146" w:rsidP="00A87146">
      <w:pPr>
        <w:tabs>
          <w:tab w:val="right" w:pos="4709"/>
          <w:tab w:val="right" w:pos="6322"/>
        </w:tabs>
        <w:spacing w:line="220" w:lineRule="exact"/>
      </w:pPr>
      <w:r w:rsidRPr="000918C6">
        <w:t>PERSONAL SERVICE</w:t>
      </w:r>
    </w:p>
    <w:p w:rsidR="00A87146" w:rsidRPr="000918C6" w:rsidRDefault="00A87146" w:rsidP="00A87146">
      <w:pPr>
        <w:tabs>
          <w:tab w:val="right" w:pos="4709"/>
          <w:tab w:val="right" w:pos="6322"/>
        </w:tabs>
        <w:spacing w:line="220" w:lineRule="exact"/>
      </w:pPr>
      <w:r w:rsidRPr="000918C6">
        <w:t>COMMISSIONER/S</w:t>
      </w:r>
      <w:r w:rsidRPr="000918C6">
        <w:tab/>
        <w:t>118,545</w:t>
      </w:r>
      <w:r w:rsidRPr="000918C6">
        <w:tab/>
        <w:t>118,545</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keepNext/>
        <w:tabs>
          <w:tab w:val="right" w:pos="4709"/>
          <w:tab w:val="right" w:pos="6322"/>
        </w:tabs>
      </w:pPr>
      <w:r w:rsidRPr="000918C6">
        <w:t>CLASSIFIED POSITIONS</w:t>
      </w:r>
      <w:r w:rsidRPr="000918C6">
        <w:tab/>
        <w:t>3,335,909</w:t>
      </w:r>
      <w:r w:rsidRPr="000918C6">
        <w:tab/>
        <w:t>3,292,649</w:t>
      </w:r>
    </w:p>
    <w:p w:rsidR="00A87146" w:rsidRPr="000918C6" w:rsidRDefault="00A87146" w:rsidP="00A87146">
      <w:pPr>
        <w:keepNext/>
        <w:tabs>
          <w:tab w:val="right" w:pos="4709"/>
          <w:tab w:val="right" w:pos="6322"/>
        </w:tabs>
      </w:pPr>
      <w:r w:rsidRPr="000918C6">
        <w:tab/>
        <w:t>(66.00)</w:t>
      </w:r>
      <w:r w:rsidRPr="000918C6">
        <w:tab/>
        <w:t>(65.00)</w:t>
      </w:r>
    </w:p>
    <w:p w:rsidR="00A87146" w:rsidRPr="000918C6" w:rsidRDefault="00A87146" w:rsidP="00A87146">
      <w:pPr>
        <w:tabs>
          <w:tab w:val="right" w:pos="4709"/>
          <w:tab w:val="right" w:pos="6322"/>
        </w:tabs>
      </w:pPr>
      <w:r w:rsidRPr="000918C6">
        <w:t>UNCLASSIFIED POSITIONS</w:t>
      </w:r>
      <w:r w:rsidRPr="000918C6">
        <w:tab/>
        <w:t>106,305</w:t>
      </w:r>
      <w:r w:rsidRPr="000918C6">
        <w:tab/>
        <w:t>106,305</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105,146</w:t>
      </w:r>
      <w:r w:rsidRPr="000918C6">
        <w:tab/>
        <w:t>105,146</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665,905</w:t>
      </w:r>
      <w:r w:rsidRPr="000918C6">
        <w:tab/>
        <w:t>3,622,645</w:t>
      </w:r>
    </w:p>
    <w:p w:rsidR="00A87146" w:rsidRPr="000918C6" w:rsidRDefault="00A87146" w:rsidP="00A87146">
      <w:pPr>
        <w:tabs>
          <w:tab w:val="right" w:pos="4709"/>
          <w:tab w:val="right" w:pos="6322"/>
        </w:tabs>
      </w:pPr>
      <w:r w:rsidRPr="000918C6">
        <w:tab/>
        <w:t>(68.00)</w:t>
      </w:r>
      <w:r w:rsidRPr="000918C6">
        <w:tab/>
        <w:t>(67.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325,839</w:t>
      </w:r>
      <w:r w:rsidRPr="000918C6">
        <w:tab/>
        <w:t>1,217,53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4,991,744</w:t>
      </w:r>
      <w:r w:rsidRPr="000918C6">
        <w:tab/>
        <w:t>4,840,184</w:t>
      </w:r>
    </w:p>
    <w:p w:rsidR="00A87146" w:rsidRPr="000918C6" w:rsidRDefault="00A87146" w:rsidP="00A87146">
      <w:pPr>
        <w:tabs>
          <w:tab w:val="right" w:pos="4709"/>
          <w:tab w:val="right" w:pos="6322"/>
        </w:tabs>
      </w:pPr>
      <w:r w:rsidRPr="000918C6">
        <w:tab/>
        <w:t>(68.00)</w:t>
      </w:r>
      <w:r w:rsidRPr="000918C6">
        <w:tab/>
        <w:t>(67.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III. PROGRAMS AND </w:t>
      </w:r>
      <w:r>
        <w:t>SRVCS</w:t>
      </w:r>
    </w:p>
    <w:p w:rsidR="00A87146" w:rsidRPr="000918C6" w:rsidRDefault="00A87146" w:rsidP="00A87146">
      <w:pPr>
        <w:tabs>
          <w:tab w:val="right" w:pos="4709"/>
          <w:tab w:val="right" w:pos="6322"/>
        </w:tabs>
      </w:pPr>
      <w:r w:rsidRPr="000918C6">
        <w:t xml:space="preserve">A. COMMUNITY </w:t>
      </w:r>
      <w:r>
        <w:t>SRVC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2,348,862</w:t>
      </w:r>
      <w:r w:rsidRPr="000918C6">
        <w:tab/>
        <w:t>12,348,862</w:t>
      </w:r>
    </w:p>
    <w:p w:rsidR="00A87146" w:rsidRPr="000918C6" w:rsidRDefault="00A87146" w:rsidP="00A87146">
      <w:pPr>
        <w:tabs>
          <w:tab w:val="right" w:pos="4709"/>
          <w:tab w:val="right" w:pos="6322"/>
        </w:tabs>
      </w:pPr>
      <w:r w:rsidRPr="000918C6">
        <w:tab/>
        <w:t>(375.18)</w:t>
      </w:r>
      <w:r w:rsidRPr="000918C6">
        <w:tab/>
        <w:t>(375.18)</w:t>
      </w:r>
    </w:p>
    <w:p w:rsidR="00A87146" w:rsidRPr="000918C6" w:rsidRDefault="00A87146" w:rsidP="00A87146">
      <w:pPr>
        <w:tabs>
          <w:tab w:val="right" w:pos="4709"/>
          <w:tab w:val="right" w:pos="6322"/>
        </w:tabs>
      </w:pPr>
      <w:r w:rsidRPr="000918C6">
        <w:t>UNCLASSIFIED POSITIONS</w:t>
      </w:r>
      <w:r w:rsidRPr="000918C6">
        <w:tab/>
        <w:t>100,349</w:t>
      </w:r>
      <w:r w:rsidRPr="000918C6">
        <w:tab/>
        <w:t>100,349</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125,777</w:t>
      </w:r>
      <w:r w:rsidRPr="000918C6">
        <w:tab/>
        <w:t>95,717</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2,574,988</w:t>
      </w:r>
      <w:r w:rsidRPr="000918C6">
        <w:tab/>
        <w:t>12,544,928</w:t>
      </w:r>
    </w:p>
    <w:p w:rsidR="00A87146" w:rsidRPr="000918C6" w:rsidRDefault="00A87146" w:rsidP="00A87146">
      <w:pPr>
        <w:tabs>
          <w:tab w:val="right" w:pos="4709"/>
          <w:tab w:val="right" w:pos="6322"/>
        </w:tabs>
      </w:pPr>
      <w:r w:rsidRPr="000918C6">
        <w:tab/>
        <w:t>(376.18)</w:t>
      </w:r>
      <w:r w:rsidRPr="000918C6">
        <w:tab/>
        <w:t>(376.18)</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753,693</w:t>
      </w:r>
      <w:r w:rsidRPr="000918C6">
        <w:tab/>
        <w:t>1,428,819</w:t>
      </w:r>
    </w:p>
    <w:p w:rsidR="00A87146" w:rsidRPr="000918C6" w:rsidRDefault="00A87146" w:rsidP="00A87146">
      <w:pPr>
        <w:tabs>
          <w:tab w:val="right" w:pos="4709"/>
          <w:tab w:val="right" w:pos="6322"/>
        </w:tabs>
      </w:pPr>
      <w:r w:rsidRPr="000918C6">
        <w:t xml:space="preserve">CASE </w:t>
      </w:r>
      <w:r>
        <w:t>SRVCS</w:t>
      </w:r>
      <w:r w:rsidRPr="000918C6">
        <w:t>/PUBLIC</w:t>
      </w:r>
    </w:p>
    <w:p w:rsidR="00A87146" w:rsidRPr="000918C6" w:rsidRDefault="00A87146" w:rsidP="00A87146">
      <w:pPr>
        <w:tabs>
          <w:tab w:val="right" w:pos="4709"/>
          <w:tab w:val="right" w:pos="6322"/>
        </w:tabs>
      </w:pPr>
      <w:r w:rsidRPr="000918C6">
        <w:t>ASSISTANCE PAYMENTS</w:t>
      </w:r>
    </w:p>
    <w:p w:rsidR="00A87146" w:rsidRPr="000918C6" w:rsidRDefault="00A87146" w:rsidP="00A87146">
      <w:pPr>
        <w:tabs>
          <w:tab w:val="right" w:pos="4709"/>
          <w:tab w:val="right" w:pos="6322"/>
        </w:tabs>
      </w:pPr>
      <w:r w:rsidRPr="000918C6">
        <w:t xml:space="preserve">CASE </w:t>
      </w:r>
      <w:r>
        <w:t>SRVCS</w:t>
      </w:r>
      <w:r w:rsidRPr="000918C6">
        <w:tab/>
        <w:t>2,903,613</w:t>
      </w:r>
      <w:r w:rsidRPr="000918C6">
        <w:tab/>
        <w:t>1,733,61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ASE SRVC/PUB ASST</w:t>
      </w:r>
      <w:r w:rsidRPr="000918C6">
        <w:tab/>
        <w:t>2,903,613</w:t>
      </w:r>
      <w:r w:rsidRPr="000918C6">
        <w:tab/>
        <w:t>1,733,613</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COMMUN ADVOCACY PROG</w:t>
      </w:r>
      <w:r w:rsidRPr="000918C6">
        <w:tab/>
        <w:t>250,000</w:t>
      </w:r>
      <w:r w:rsidRPr="000918C6">
        <w:tab/>
        <w:t>250,000</w:t>
      </w:r>
    </w:p>
    <w:p w:rsidR="00A87146" w:rsidRPr="000918C6" w:rsidRDefault="00A87146" w:rsidP="00A87146">
      <w:pPr>
        <w:tabs>
          <w:tab w:val="right" w:pos="4709"/>
          <w:tab w:val="right" w:pos="6322"/>
        </w:tabs>
      </w:pPr>
      <w:r w:rsidRPr="000918C6">
        <w:t>SEX OFFENDER MONITOR</w:t>
      </w:r>
      <w:r w:rsidRPr="000918C6">
        <w:tab/>
        <w:t>27,410</w:t>
      </w:r>
      <w:r w:rsidRPr="000918C6">
        <w:tab/>
        <w:t>27,41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277,410</w:t>
      </w:r>
      <w:r w:rsidRPr="000918C6">
        <w:tab/>
        <w:t>277,41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 COMMUNITY </w:t>
      </w:r>
      <w:r>
        <w:t>SRVCS</w:t>
      </w:r>
      <w:r w:rsidRPr="000918C6">
        <w:tab/>
        <w:t>17,509,704</w:t>
      </w:r>
      <w:r w:rsidRPr="000918C6">
        <w:tab/>
        <w:t>15,984,770</w:t>
      </w:r>
    </w:p>
    <w:p w:rsidR="00A87146" w:rsidRPr="000918C6" w:rsidRDefault="00A87146" w:rsidP="00A87146">
      <w:pPr>
        <w:tabs>
          <w:tab w:val="right" w:pos="4709"/>
          <w:tab w:val="right" w:pos="6322"/>
        </w:tabs>
      </w:pPr>
      <w:r w:rsidRPr="000918C6">
        <w:tab/>
        <w:t>(376.18)</w:t>
      </w:r>
      <w:r w:rsidRPr="000918C6">
        <w:tab/>
        <w:t>(376.18)</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B. LONGTERM FACILITIE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2,951,098</w:t>
      </w:r>
      <w:r w:rsidRPr="000918C6">
        <w:tab/>
        <w:t>12,726,919</w:t>
      </w:r>
    </w:p>
    <w:p w:rsidR="00A87146" w:rsidRPr="000918C6" w:rsidRDefault="00A87146" w:rsidP="00A87146">
      <w:pPr>
        <w:tabs>
          <w:tab w:val="right" w:pos="4709"/>
          <w:tab w:val="right" w:pos="6322"/>
        </w:tabs>
      </w:pPr>
      <w:r w:rsidRPr="000918C6">
        <w:tab/>
        <w:t>(542.00)</w:t>
      </w:r>
      <w:r w:rsidRPr="000918C6">
        <w:tab/>
        <w:t>(530.00)</w:t>
      </w:r>
    </w:p>
    <w:p w:rsidR="00A87146" w:rsidRPr="000918C6" w:rsidRDefault="00A87146" w:rsidP="00A87146">
      <w:pPr>
        <w:tabs>
          <w:tab w:val="right" w:pos="4709"/>
          <w:tab w:val="right" w:pos="6322"/>
        </w:tabs>
      </w:pPr>
      <w:r w:rsidRPr="000918C6">
        <w:t>UNCLASSIFIED POSITIONS</w:t>
      </w:r>
      <w:r w:rsidRPr="000918C6">
        <w:tab/>
        <w:t>108,708</w:t>
      </w:r>
      <w:r w:rsidRPr="000918C6">
        <w:tab/>
        <w:t>108,708</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636,210</w:t>
      </w:r>
      <w:r w:rsidRPr="000918C6">
        <w:tab/>
        <w:t>636,21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3,696,016</w:t>
      </w:r>
      <w:r w:rsidRPr="000918C6">
        <w:tab/>
        <w:t>13,471,837</w:t>
      </w:r>
    </w:p>
    <w:p w:rsidR="00A87146" w:rsidRPr="000918C6" w:rsidRDefault="00A87146" w:rsidP="00A87146">
      <w:pPr>
        <w:tabs>
          <w:tab w:val="right" w:pos="4709"/>
          <w:tab w:val="right" w:pos="6322"/>
        </w:tabs>
      </w:pPr>
      <w:r w:rsidRPr="000918C6">
        <w:tab/>
        <w:t>(543.00)</w:t>
      </w:r>
      <w:r w:rsidRPr="000918C6">
        <w:tab/>
        <w:t>(531.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5,379,808</w:t>
      </w:r>
      <w:r w:rsidRPr="000918C6">
        <w:tab/>
        <w:t>4,046,343</w:t>
      </w:r>
    </w:p>
    <w:p w:rsidR="00A87146" w:rsidRPr="000918C6" w:rsidRDefault="00A87146" w:rsidP="00A87146">
      <w:pPr>
        <w:tabs>
          <w:tab w:val="right" w:pos="4709"/>
          <w:tab w:val="right" w:pos="6322"/>
        </w:tabs>
      </w:pPr>
      <w:r w:rsidRPr="000918C6">
        <w:t xml:space="preserve">CASE </w:t>
      </w:r>
      <w:r>
        <w:t>SRVCS</w:t>
      </w:r>
      <w:r w:rsidRPr="000918C6">
        <w:t>/PUBLIC ASST</w:t>
      </w:r>
    </w:p>
    <w:p w:rsidR="00A87146" w:rsidRPr="000918C6" w:rsidRDefault="00A87146" w:rsidP="00A87146">
      <w:pPr>
        <w:tabs>
          <w:tab w:val="right" w:pos="4709"/>
          <w:tab w:val="right" w:pos="6322"/>
        </w:tabs>
      </w:pPr>
      <w:r w:rsidRPr="000918C6">
        <w:t xml:space="preserve">CASE </w:t>
      </w:r>
      <w:r>
        <w:t>SRVCS</w:t>
      </w:r>
      <w:r w:rsidRPr="000918C6">
        <w:tab/>
        <w:t>2,516</w:t>
      </w:r>
      <w:r w:rsidRPr="000918C6">
        <w:tab/>
        <w:t>2,516</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ASE SRVC/PUB ASST</w:t>
      </w:r>
      <w:r w:rsidRPr="000918C6">
        <w:tab/>
        <w:t>2,516</w:t>
      </w:r>
      <w:r w:rsidRPr="000918C6">
        <w:tab/>
        <w:t>2,516</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LONGTERM FACILITIES</w:t>
      </w:r>
      <w:r w:rsidRPr="000918C6">
        <w:tab/>
        <w:t>19,078,340</w:t>
      </w:r>
      <w:r w:rsidRPr="000918C6">
        <w:tab/>
        <w:t>17,520,696</w:t>
      </w:r>
    </w:p>
    <w:p w:rsidR="00A87146" w:rsidRPr="000918C6" w:rsidRDefault="00A87146" w:rsidP="00A87146">
      <w:pPr>
        <w:tabs>
          <w:tab w:val="right" w:pos="4709"/>
          <w:tab w:val="right" w:pos="6322"/>
        </w:tabs>
      </w:pPr>
      <w:r w:rsidRPr="000918C6">
        <w:tab/>
        <w:t>(543.00)</w:t>
      </w:r>
      <w:r w:rsidRPr="000918C6">
        <w:tab/>
        <w:t>(531.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C. RECEPTION &amp; EVAL</w:t>
      </w:r>
    </w:p>
    <w:p w:rsidR="00A87146" w:rsidRPr="000918C6" w:rsidRDefault="00A87146" w:rsidP="00A87146">
      <w:pPr>
        <w:tabs>
          <w:tab w:val="right" w:pos="4709"/>
          <w:tab w:val="right" w:pos="6322"/>
        </w:tabs>
      </w:pPr>
      <w:r w:rsidRPr="000918C6">
        <w:t>CENTER</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7,506,917</w:t>
      </w:r>
      <w:r w:rsidRPr="000918C6">
        <w:tab/>
        <w:t>6,211,690</w:t>
      </w:r>
    </w:p>
    <w:p w:rsidR="00A87146" w:rsidRPr="000918C6" w:rsidRDefault="00A87146" w:rsidP="00A87146">
      <w:pPr>
        <w:tabs>
          <w:tab w:val="right" w:pos="4709"/>
          <w:tab w:val="right" w:pos="6322"/>
        </w:tabs>
      </w:pPr>
      <w:r w:rsidRPr="000918C6">
        <w:tab/>
        <w:t>(227.95)</w:t>
      </w:r>
      <w:r w:rsidRPr="000918C6">
        <w:tab/>
        <w:t>(173.00)</w:t>
      </w:r>
    </w:p>
    <w:p w:rsidR="00A87146" w:rsidRPr="000918C6" w:rsidRDefault="00A87146" w:rsidP="00A87146">
      <w:pPr>
        <w:tabs>
          <w:tab w:val="right" w:pos="4709"/>
          <w:tab w:val="right" w:pos="6322"/>
        </w:tabs>
      </w:pPr>
      <w:r w:rsidRPr="000918C6">
        <w:t xml:space="preserve">OTHER PERSONAL </w:t>
      </w:r>
      <w:r>
        <w:t>SRVCS</w:t>
      </w:r>
      <w:r w:rsidRPr="000918C6">
        <w:tab/>
        <w:t>545,039</w:t>
      </w:r>
      <w:r w:rsidRPr="000918C6">
        <w:tab/>
        <w:t>436,47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8,051,956</w:t>
      </w:r>
      <w:r w:rsidRPr="000918C6">
        <w:tab/>
        <w:t>6,648,160</w:t>
      </w:r>
    </w:p>
    <w:p w:rsidR="00A87146" w:rsidRPr="000918C6" w:rsidRDefault="00A87146" w:rsidP="00A87146">
      <w:pPr>
        <w:tabs>
          <w:tab w:val="right" w:pos="4709"/>
          <w:tab w:val="right" w:pos="6322"/>
        </w:tabs>
      </w:pPr>
      <w:r w:rsidRPr="000918C6">
        <w:tab/>
        <w:t>(227.95)</w:t>
      </w:r>
      <w:r w:rsidRPr="000918C6">
        <w:tab/>
        <w:t>(173.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008,462</w:t>
      </w:r>
      <w:r w:rsidRPr="000918C6">
        <w:tab/>
        <w:t>581,335</w:t>
      </w:r>
    </w:p>
    <w:p w:rsidR="00A87146" w:rsidRPr="000918C6" w:rsidRDefault="00A87146" w:rsidP="00A87146">
      <w:pPr>
        <w:tabs>
          <w:tab w:val="right" w:pos="4709"/>
          <w:tab w:val="right" w:pos="6322"/>
        </w:tabs>
      </w:pPr>
      <w:r w:rsidRPr="000918C6">
        <w:t xml:space="preserve">CASE </w:t>
      </w:r>
      <w:r>
        <w:t>SRVCS</w:t>
      </w:r>
      <w:r w:rsidRPr="000918C6">
        <w:t>/PUBLIC</w:t>
      </w:r>
    </w:p>
    <w:p w:rsidR="00A87146" w:rsidRPr="000918C6" w:rsidRDefault="00A87146" w:rsidP="00A87146">
      <w:pPr>
        <w:tabs>
          <w:tab w:val="right" w:pos="4709"/>
          <w:tab w:val="right" w:pos="6322"/>
        </w:tabs>
      </w:pPr>
      <w:r w:rsidRPr="000918C6">
        <w:t>ASSISTANCE</w:t>
      </w:r>
    </w:p>
    <w:p w:rsidR="00A87146" w:rsidRPr="000918C6" w:rsidRDefault="00A87146" w:rsidP="00A87146">
      <w:pPr>
        <w:tabs>
          <w:tab w:val="right" w:pos="4709"/>
          <w:tab w:val="right" w:pos="6322"/>
        </w:tabs>
      </w:pPr>
      <w:r w:rsidRPr="000918C6">
        <w:t xml:space="preserve">CASE </w:t>
      </w:r>
      <w:r>
        <w:t>SRVCS</w:t>
      </w:r>
      <w:r w:rsidRPr="000918C6">
        <w:tab/>
        <w:t>10,945</w:t>
      </w:r>
      <w:r w:rsidRPr="000918C6">
        <w:tab/>
        <w:t>4,94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ASE SRVC/PUB ASST</w:t>
      </w:r>
      <w:r w:rsidRPr="000918C6">
        <w:tab/>
        <w:t>10,945</w:t>
      </w:r>
      <w:r w:rsidRPr="000918C6">
        <w:tab/>
        <w:t>4,94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RECEPTION AND EVAL</w:t>
      </w:r>
      <w:r w:rsidRPr="000918C6">
        <w:tab/>
        <w:t>9,071,363</w:t>
      </w:r>
      <w:r w:rsidRPr="000918C6">
        <w:tab/>
        <w:t>7,234,440</w:t>
      </w:r>
    </w:p>
    <w:p w:rsidR="00A87146" w:rsidRPr="000918C6" w:rsidRDefault="00A87146" w:rsidP="00A87146">
      <w:pPr>
        <w:tabs>
          <w:tab w:val="right" w:pos="4709"/>
          <w:tab w:val="right" w:pos="6322"/>
        </w:tabs>
      </w:pPr>
      <w:r w:rsidRPr="000918C6">
        <w:tab/>
        <w:t>(227.95)</w:t>
      </w:r>
      <w:r w:rsidRPr="000918C6">
        <w:tab/>
        <w:t>(173.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D. CNTY SERV-DETENT C</w:t>
      </w:r>
      <w:r>
        <w:t>NTR</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3,255,623</w:t>
      </w:r>
      <w:r w:rsidRPr="000918C6">
        <w:tab/>
        <w:t>794,701</w:t>
      </w:r>
    </w:p>
    <w:p w:rsidR="00A87146" w:rsidRPr="000918C6" w:rsidRDefault="00A87146" w:rsidP="00A87146">
      <w:pPr>
        <w:tabs>
          <w:tab w:val="right" w:pos="4709"/>
          <w:tab w:val="right" w:pos="6322"/>
        </w:tabs>
      </w:pPr>
      <w:r w:rsidRPr="000918C6">
        <w:tab/>
        <w:t>(107.00)</w:t>
      </w:r>
      <w:r w:rsidRPr="000918C6">
        <w:tab/>
        <w:t>(20.00)</w:t>
      </w:r>
    </w:p>
    <w:p w:rsidR="00A87146" w:rsidRPr="000918C6" w:rsidRDefault="00A87146" w:rsidP="00A87146">
      <w:pPr>
        <w:tabs>
          <w:tab w:val="right" w:pos="4709"/>
          <w:tab w:val="right" w:pos="6322"/>
        </w:tabs>
      </w:pPr>
      <w:r w:rsidRPr="000918C6">
        <w:t xml:space="preserve">OTHER PERSONAL </w:t>
      </w:r>
      <w:r>
        <w:t>SRVCS</w:t>
      </w:r>
      <w:r w:rsidRPr="000918C6">
        <w:tab/>
        <w:t>163,26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418,892</w:t>
      </w:r>
      <w:r w:rsidRPr="000918C6">
        <w:tab/>
        <w:t>794,701</w:t>
      </w:r>
    </w:p>
    <w:p w:rsidR="00A87146" w:rsidRPr="000918C6" w:rsidRDefault="00A87146" w:rsidP="00A87146">
      <w:pPr>
        <w:tabs>
          <w:tab w:val="right" w:pos="4709"/>
          <w:tab w:val="right" w:pos="6322"/>
        </w:tabs>
      </w:pPr>
      <w:r w:rsidRPr="000918C6">
        <w:tab/>
        <w:t>(107.00)</w:t>
      </w:r>
      <w:r w:rsidRPr="000918C6">
        <w:tab/>
        <w:t>(20.00)</w:t>
      </w:r>
    </w:p>
    <w:p w:rsidR="00A87146" w:rsidRPr="000918C6" w:rsidRDefault="00A87146" w:rsidP="00A87146">
      <w:pPr>
        <w:tabs>
          <w:tab w:val="right" w:pos="4709"/>
          <w:tab w:val="right" w:pos="6322"/>
        </w:tabs>
      </w:pPr>
      <w:r w:rsidRPr="000918C6">
        <w:t xml:space="preserve">OTHER </w:t>
      </w:r>
      <w:r>
        <w:t>OPER</w:t>
      </w:r>
      <w:r w:rsidRPr="000918C6">
        <w:t xml:space="preserve"> EXPENSES</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81,364</w:t>
      </w:r>
    </w:p>
    <w:p w:rsidR="00A87146" w:rsidRPr="000918C6" w:rsidRDefault="00A87146" w:rsidP="00A87146">
      <w:pPr>
        <w:tabs>
          <w:tab w:val="right" w:pos="4709"/>
          <w:tab w:val="right" w:pos="6322"/>
        </w:tabs>
        <w:spacing w:line="220" w:lineRule="exact"/>
      </w:pPr>
      <w:r w:rsidRPr="000918C6">
        <w:t xml:space="preserve">CASE </w:t>
      </w:r>
      <w:r>
        <w:t>SRVCS</w:t>
      </w:r>
      <w:r w:rsidRPr="000918C6">
        <w:t>/PUBLIC</w:t>
      </w:r>
    </w:p>
    <w:p w:rsidR="00A87146" w:rsidRPr="000918C6" w:rsidRDefault="00A87146" w:rsidP="00A87146">
      <w:pPr>
        <w:tabs>
          <w:tab w:val="right" w:pos="4709"/>
          <w:tab w:val="right" w:pos="6322"/>
        </w:tabs>
        <w:spacing w:line="220" w:lineRule="exact"/>
      </w:pPr>
      <w:r w:rsidRPr="000918C6">
        <w:t>ASSISTANCE</w:t>
      </w:r>
    </w:p>
    <w:p w:rsidR="00A87146" w:rsidRPr="000918C6" w:rsidRDefault="00A87146" w:rsidP="00A87146">
      <w:pPr>
        <w:tabs>
          <w:tab w:val="right" w:pos="4709"/>
          <w:tab w:val="right" w:pos="6322"/>
        </w:tabs>
        <w:spacing w:line="220" w:lineRule="exact"/>
      </w:pPr>
      <w:r w:rsidRPr="000918C6">
        <w:t xml:space="preserve">CASE </w:t>
      </w:r>
      <w:r>
        <w:t>SRVCS</w:t>
      </w:r>
      <w:r w:rsidRPr="000918C6">
        <w:t>/PUBLIC</w:t>
      </w:r>
    </w:p>
    <w:p w:rsidR="00A87146" w:rsidRPr="000918C6" w:rsidRDefault="00A87146" w:rsidP="00A87146">
      <w:pPr>
        <w:tabs>
          <w:tab w:val="right" w:pos="4709"/>
          <w:tab w:val="right" w:pos="6322"/>
        </w:tabs>
        <w:spacing w:line="220" w:lineRule="exact"/>
      </w:pPr>
      <w:r w:rsidRPr="000918C6">
        <w:t>ASSISTANCE</w:t>
      </w:r>
      <w:r w:rsidRPr="000918C6">
        <w:tab/>
        <w:t>13,184</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 CASE SRVC/PUB ASST</w:t>
      </w:r>
      <w:r w:rsidRPr="000918C6">
        <w:tab/>
        <w:t>13,184</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 xml:space="preserve">TOTAL COUNTY </w:t>
      </w:r>
      <w:r>
        <w:t>SRVCS</w:t>
      </w:r>
      <w:r w:rsidRPr="000918C6">
        <w:t xml:space="preserve"> -</w:t>
      </w:r>
    </w:p>
    <w:p w:rsidR="00A87146" w:rsidRPr="000918C6" w:rsidRDefault="00A87146" w:rsidP="00A87146">
      <w:pPr>
        <w:tabs>
          <w:tab w:val="right" w:pos="4709"/>
          <w:tab w:val="right" w:pos="6322"/>
        </w:tabs>
        <w:spacing w:line="220" w:lineRule="exact"/>
      </w:pPr>
      <w:r w:rsidRPr="000918C6">
        <w:t>DETENTION CENTER</w:t>
      </w:r>
      <w:r w:rsidRPr="000918C6">
        <w:tab/>
        <w:t>3,713,440</w:t>
      </w:r>
      <w:r w:rsidRPr="000918C6">
        <w:tab/>
        <w:t>794,701</w:t>
      </w:r>
    </w:p>
    <w:p w:rsidR="00A87146" w:rsidRPr="000918C6" w:rsidRDefault="00A87146" w:rsidP="00A87146">
      <w:pPr>
        <w:tabs>
          <w:tab w:val="right" w:pos="4709"/>
          <w:tab w:val="right" w:pos="6322"/>
        </w:tabs>
        <w:spacing w:line="220" w:lineRule="exact"/>
      </w:pPr>
      <w:r w:rsidRPr="000918C6">
        <w:tab/>
        <w:t>(107.00)</w:t>
      </w:r>
      <w:r w:rsidRPr="000918C6">
        <w:tab/>
        <w:t>(20.0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E. RESIDENTIAL OPERS</w:t>
      </w:r>
    </w:p>
    <w:p w:rsidR="00A87146" w:rsidRPr="000918C6" w:rsidRDefault="00A87146" w:rsidP="00A87146">
      <w:pPr>
        <w:tabs>
          <w:tab w:val="right" w:pos="4709"/>
          <w:tab w:val="right" w:pos="6322"/>
        </w:tabs>
        <w:spacing w:line="220" w:lineRule="exact"/>
      </w:pPr>
      <w:r w:rsidRPr="000918C6">
        <w:t>PERSONAL SERVICE</w:t>
      </w:r>
    </w:p>
    <w:p w:rsidR="00A87146" w:rsidRPr="000918C6" w:rsidRDefault="00A87146" w:rsidP="00A87146">
      <w:pPr>
        <w:tabs>
          <w:tab w:val="right" w:pos="4709"/>
          <w:tab w:val="right" w:pos="6322"/>
        </w:tabs>
        <w:spacing w:line="220" w:lineRule="exact"/>
      </w:pPr>
      <w:r w:rsidRPr="000918C6">
        <w:t>CLASSIFIED POSITIONS</w:t>
      </w:r>
      <w:r w:rsidRPr="000918C6">
        <w:tab/>
        <w:t>542,478</w:t>
      </w:r>
      <w:r w:rsidRPr="000918C6">
        <w:tab/>
        <w:t>542,478</w:t>
      </w:r>
    </w:p>
    <w:p w:rsidR="00A87146" w:rsidRPr="000918C6" w:rsidRDefault="00A87146" w:rsidP="00A87146">
      <w:pPr>
        <w:tabs>
          <w:tab w:val="right" w:pos="4709"/>
          <w:tab w:val="right" w:pos="6322"/>
        </w:tabs>
        <w:spacing w:line="220" w:lineRule="exact"/>
      </w:pPr>
      <w:r w:rsidRPr="000918C6">
        <w:tab/>
        <w:t>(10.00)</w:t>
      </w:r>
      <w:r w:rsidRPr="000918C6">
        <w:tab/>
        <w:t>(10.00)</w:t>
      </w:r>
    </w:p>
    <w:p w:rsidR="00A87146" w:rsidRPr="000918C6" w:rsidRDefault="00A87146" w:rsidP="00A87146">
      <w:pPr>
        <w:tabs>
          <w:tab w:val="right" w:pos="4709"/>
          <w:tab w:val="right" w:pos="6322"/>
        </w:tabs>
        <w:spacing w:line="220" w:lineRule="exact"/>
      </w:pPr>
      <w:r w:rsidRPr="000918C6">
        <w:t xml:space="preserve">OTHER PERSONAL </w:t>
      </w:r>
      <w:r>
        <w:t>SRVCS</w:t>
      </w:r>
      <w:r w:rsidRPr="000918C6">
        <w:tab/>
        <w:t>21,410</w:t>
      </w:r>
      <w:r w:rsidRPr="000918C6">
        <w:tab/>
        <w:t>21,410</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PERSONAL SERVICE</w:t>
      </w:r>
      <w:r w:rsidRPr="000918C6">
        <w:tab/>
        <w:t>563,888</w:t>
      </w:r>
      <w:r w:rsidRPr="000918C6">
        <w:tab/>
        <w:t>563,888</w:t>
      </w:r>
    </w:p>
    <w:p w:rsidR="00A87146" w:rsidRPr="000918C6" w:rsidRDefault="00A87146" w:rsidP="00A87146">
      <w:pPr>
        <w:tabs>
          <w:tab w:val="right" w:pos="4709"/>
          <w:tab w:val="right" w:pos="6322"/>
        </w:tabs>
        <w:spacing w:line="220" w:lineRule="exact"/>
      </w:pPr>
      <w:r w:rsidRPr="000918C6">
        <w:tab/>
        <w:t>(10.00)</w:t>
      </w:r>
      <w:r w:rsidRPr="000918C6">
        <w:tab/>
        <w:t>(10.00)</w:t>
      </w:r>
    </w:p>
    <w:p w:rsidR="00A87146" w:rsidRPr="000918C6" w:rsidRDefault="00A87146" w:rsidP="00A87146">
      <w:pPr>
        <w:tabs>
          <w:tab w:val="right" w:pos="4709"/>
          <w:tab w:val="right" w:pos="6322"/>
        </w:tabs>
        <w:spacing w:line="220" w:lineRule="exact"/>
      </w:pPr>
      <w:r w:rsidRPr="000918C6">
        <w:t xml:space="preserve">OTHER </w:t>
      </w:r>
      <w:r>
        <w:t>OPER</w:t>
      </w:r>
      <w:r w:rsidRPr="000918C6">
        <w:t xml:space="preserve"> EXPENSES</w:t>
      </w:r>
      <w:r w:rsidRPr="000918C6">
        <w:tab/>
        <w:t>49,106</w:t>
      </w:r>
      <w:r w:rsidRPr="000918C6">
        <w:tab/>
        <w:t>49,106</w:t>
      </w:r>
    </w:p>
    <w:p w:rsidR="00A87146" w:rsidRPr="000918C6" w:rsidRDefault="00A87146" w:rsidP="00A87146">
      <w:pPr>
        <w:tabs>
          <w:tab w:val="right" w:pos="4709"/>
          <w:tab w:val="right" w:pos="6322"/>
        </w:tabs>
        <w:spacing w:line="220" w:lineRule="exact"/>
      </w:pPr>
      <w:r w:rsidRPr="000918C6">
        <w:t xml:space="preserve">CASE </w:t>
      </w:r>
      <w:r>
        <w:t>SRVCS</w:t>
      </w:r>
      <w:r w:rsidRPr="000918C6">
        <w:t>/PUBLIC ASST.</w:t>
      </w:r>
    </w:p>
    <w:p w:rsidR="00A87146" w:rsidRPr="000918C6" w:rsidRDefault="00A87146" w:rsidP="00A87146">
      <w:pPr>
        <w:tabs>
          <w:tab w:val="right" w:pos="4709"/>
          <w:tab w:val="right" w:pos="6322"/>
        </w:tabs>
        <w:spacing w:line="220" w:lineRule="exact"/>
      </w:pPr>
      <w:r w:rsidRPr="000918C6">
        <w:t xml:space="preserve">CASE </w:t>
      </w:r>
      <w:r>
        <w:t>SRVCS</w:t>
      </w:r>
      <w:r w:rsidRPr="000918C6">
        <w:tab/>
        <w:t>27,934,494</w:t>
      </w:r>
      <w:r w:rsidRPr="000918C6">
        <w:tab/>
        <w:t>27,441,147</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CASE SRVC/PUB ASST</w:t>
      </w:r>
      <w:r w:rsidRPr="000918C6">
        <w:tab/>
        <w:t>27,934,494</w:t>
      </w:r>
      <w:r w:rsidRPr="000918C6">
        <w:tab/>
        <w:t>27,441,147</w:t>
      </w:r>
    </w:p>
    <w:p w:rsidR="00A87146" w:rsidRPr="000918C6" w:rsidRDefault="00A87146" w:rsidP="00A87146">
      <w:pPr>
        <w:tabs>
          <w:tab w:val="right" w:pos="4709"/>
          <w:tab w:val="right" w:pos="6322"/>
        </w:tabs>
        <w:spacing w:line="220" w:lineRule="exact"/>
      </w:pPr>
      <w:r w:rsidRPr="000918C6">
        <w:t>SPECIAL ITEM</w:t>
      </w:r>
    </w:p>
    <w:p w:rsidR="00A87146" w:rsidRPr="000918C6" w:rsidRDefault="00A87146" w:rsidP="00A87146">
      <w:pPr>
        <w:tabs>
          <w:tab w:val="right" w:pos="4709"/>
          <w:tab w:val="right" w:pos="6322"/>
        </w:tabs>
        <w:spacing w:line="220" w:lineRule="exact"/>
      </w:pPr>
      <w:r w:rsidRPr="000918C6">
        <w:t>TARGETED CASE M</w:t>
      </w:r>
      <w:r>
        <w:t>GMT</w:t>
      </w:r>
      <w:r w:rsidRPr="000918C6">
        <w:t>T</w:t>
      </w:r>
      <w:r w:rsidRPr="000918C6">
        <w:tab/>
        <w:t>1,700,000</w:t>
      </w:r>
      <w:r w:rsidRPr="000918C6">
        <w:tab/>
        <w:t>1,700,000</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SPECIAL ITEMS</w:t>
      </w:r>
      <w:r w:rsidRPr="000918C6">
        <w:tab/>
        <w:t>1,700,000</w:t>
      </w:r>
      <w:r w:rsidRPr="000918C6">
        <w:tab/>
        <w:t>1,700,000</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 RESIDENTIAL OPERS</w:t>
      </w:r>
      <w:r w:rsidRPr="000918C6">
        <w:tab/>
        <w:t>30,247,488</w:t>
      </w:r>
      <w:r w:rsidRPr="000918C6">
        <w:tab/>
        <w:t>29,754,141</w:t>
      </w:r>
    </w:p>
    <w:p w:rsidR="00A87146" w:rsidRPr="000918C6" w:rsidRDefault="00A87146" w:rsidP="00A87146">
      <w:pPr>
        <w:tabs>
          <w:tab w:val="right" w:pos="4709"/>
          <w:tab w:val="right" w:pos="6322"/>
        </w:tabs>
        <w:spacing w:line="220" w:lineRule="exact"/>
      </w:pPr>
      <w:r w:rsidRPr="000918C6">
        <w:tab/>
        <w:t>(10.00)</w:t>
      </w:r>
      <w:r w:rsidRPr="000918C6">
        <w:tab/>
        <w:t>(10.0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F. JUVENILE H</w:t>
      </w:r>
      <w:r>
        <w:t>L</w:t>
      </w:r>
      <w:r w:rsidRPr="000918C6">
        <w:t>TH &amp; SAFETY</w:t>
      </w:r>
    </w:p>
    <w:p w:rsidR="00A87146" w:rsidRPr="000918C6" w:rsidRDefault="00A87146" w:rsidP="00A87146">
      <w:pPr>
        <w:tabs>
          <w:tab w:val="right" w:pos="4709"/>
          <w:tab w:val="right" w:pos="6322"/>
        </w:tabs>
        <w:spacing w:line="220" w:lineRule="exact"/>
      </w:pPr>
      <w:r w:rsidRPr="000918C6">
        <w:t>PERSONAL SERVICE</w:t>
      </w:r>
    </w:p>
    <w:p w:rsidR="00A87146" w:rsidRPr="000918C6" w:rsidRDefault="00A87146" w:rsidP="00A87146">
      <w:pPr>
        <w:tabs>
          <w:tab w:val="right" w:pos="4709"/>
          <w:tab w:val="right" w:pos="6322"/>
        </w:tabs>
        <w:spacing w:line="220" w:lineRule="exact"/>
      </w:pPr>
      <w:r w:rsidRPr="000918C6">
        <w:t>CLASSIFIED POSITIONS</w:t>
      </w:r>
      <w:r w:rsidRPr="000918C6">
        <w:tab/>
        <w:t>3,081,724</w:t>
      </w:r>
      <w:r w:rsidRPr="000918C6">
        <w:tab/>
        <w:t>2,886,929</w:t>
      </w:r>
    </w:p>
    <w:p w:rsidR="00A87146" w:rsidRPr="000918C6" w:rsidRDefault="00A87146" w:rsidP="00A87146">
      <w:pPr>
        <w:tabs>
          <w:tab w:val="right" w:pos="4709"/>
          <w:tab w:val="right" w:pos="6322"/>
        </w:tabs>
        <w:spacing w:line="220" w:lineRule="exact"/>
      </w:pPr>
      <w:r w:rsidRPr="000918C6">
        <w:tab/>
        <w:t>(44.50)</w:t>
      </w:r>
      <w:r w:rsidRPr="000918C6">
        <w:tab/>
        <w:t>(40.50)</w:t>
      </w:r>
    </w:p>
    <w:p w:rsidR="00A87146" w:rsidRPr="000918C6" w:rsidRDefault="00A87146" w:rsidP="00A87146">
      <w:pPr>
        <w:tabs>
          <w:tab w:val="right" w:pos="4709"/>
          <w:tab w:val="right" w:pos="6322"/>
        </w:tabs>
        <w:spacing w:line="220" w:lineRule="exact"/>
      </w:pPr>
      <w:r w:rsidRPr="000918C6">
        <w:t xml:space="preserve">OTHER PERSONAL </w:t>
      </w:r>
      <w:r>
        <w:t>SRVCS</w:t>
      </w:r>
      <w:r w:rsidRPr="000918C6">
        <w:tab/>
        <w:t>321,432</w:t>
      </w:r>
      <w:r w:rsidRPr="000918C6">
        <w:tab/>
        <w:t>309,856</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PERSONAL SERVICE</w:t>
      </w:r>
      <w:r w:rsidRPr="000918C6">
        <w:tab/>
        <w:t>3,403,156</w:t>
      </w:r>
      <w:r w:rsidRPr="000918C6">
        <w:tab/>
        <w:t>3,196,785</w:t>
      </w:r>
    </w:p>
    <w:p w:rsidR="00A87146" w:rsidRPr="000918C6" w:rsidRDefault="00A87146" w:rsidP="00A87146">
      <w:pPr>
        <w:tabs>
          <w:tab w:val="right" w:pos="4709"/>
          <w:tab w:val="right" w:pos="6322"/>
        </w:tabs>
        <w:spacing w:line="220" w:lineRule="exact"/>
      </w:pPr>
      <w:r w:rsidRPr="000918C6">
        <w:tab/>
        <w:t>(44.50)</w:t>
      </w:r>
      <w:r w:rsidRPr="000918C6">
        <w:tab/>
        <w:t>(40.50)</w:t>
      </w:r>
    </w:p>
    <w:p w:rsidR="00A87146" w:rsidRPr="000918C6" w:rsidRDefault="00A87146" w:rsidP="00A87146">
      <w:pPr>
        <w:tabs>
          <w:tab w:val="right" w:pos="4709"/>
          <w:tab w:val="right" w:pos="6322"/>
        </w:tabs>
        <w:spacing w:line="220" w:lineRule="exact"/>
      </w:pPr>
      <w:r w:rsidRPr="000918C6">
        <w:t xml:space="preserve">OTHER </w:t>
      </w:r>
      <w:r>
        <w:t>OPER</w:t>
      </w:r>
      <w:r w:rsidRPr="000918C6">
        <w:t xml:space="preserve"> EXPENSES</w:t>
      </w:r>
      <w:r w:rsidRPr="000918C6">
        <w:tab/>
        <w:t>2,837,286</w:t>
      </w:r>
      <w:r w:rsidRPr="000918C6">
        <w:tab/>
        <w:t>1,850,337</w:t>
      </w:r>
    </w:p>
    <w:p w:rsidR="00A87146" w:rsidRPr="000918C6" w:rsidRDefault="00A87146" w:rsidP="00A87146">
      <w:pPr>
        <w:tabs>
          <w:tab w:val="right" w:pos="4709"/>
          <w:tab w:val="right" w:pos="6322"/>
        </w:tabs>
        <w:spacing w:line="220" w:lineRule="exact"/>
      </w:pPr>
      <w:r w:rsidRPr="000918C6">
        <w:t xml:space="preserve">CASE </w:t>
      </w:r>
      <w:r>
        <w:t>SRVCS</w:t>
      </w:r>
      <w:r w:rsidRPr="000918C6">
        <w:t>/PUBLIC</w:t>
      </w:r>
    </w:p>
    <w:p w:rsidR="00A87146" w:rsidRPr="000918C6" w:rsidRDefault="00A87146" w:rsidP="00A87146">
      <w:pPr>
        <w:tabs>
          <w:tab w:val="right" w:pos="4709"/>
          <w:tab w:val="right" w:pos="6322"/>
        </w:tabs>
        <w:spacing w:line="220" w:lineRule="exact"/>
      </w:pPr>
      <w:r w:rsidRPr="000918C6">
        <w:t>ASSISTANCE PAYMENTS</w:t>
      </w:r>
    </w:p>
    <w:p w:rsidR="00A87146" w:rsidRPr="000918C6" w:rsidRDefault="00A87146" w:rsidP="00A87146">
      <w:pPr>
        <w:tabs>
          <w:tab w:val="right" w:pos="4709"/>
          <w:tab w:val="right" w:pos="6322"/>
        </w:tabs>
        <w:spacing w:line="220" w:lineRule="exact"/>
      </w:pPr>
      <w:r w:rsidRPr="000918C6">
        <w:t xml:space="preserve">CASE </w:t>
      </w:r>
      <w:r>
        <w:t>SRVCS</w:t>
      </w:r>
      <w:r w:rsidRPr="000918C6">
        <w:tab/>
        <w:t>1,513,757</w:t>
      </w:r>
      <w:r w:rsidRPr="000918C6">
        <w:tab/>
        <w:t>1,112,687</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t>TOT</w:t>
      </w:r>
      <w:r w:rsidRPr="000918C6">
        <w:t xml:space="preserve"> CASE SRVC/PUB ASST</w:t>
      </w:r>
      <w:r w:rsidRPr="000918C6">
        <w:tab/>
        <w:t>1,513,757</w:t>
      </w:r>
      <w:r w:rsidRPr="000918C6">
        <w:tab/>
        <w:t>1,112,687</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JUVENILE HEALTH</w:t>
      </w:r>
      <w:r w:rsidRPr="000918C6">
        <w:tab/>
        <w:t>7,754,199</w:t>
      </w:r>
      <w:r w:rsidRPr="000918C6">
        <w:tab/>
        <w:t>6,159,809</w:t>
      </w:r>
    </w:p>
    <w:p w:rsidR="00A87146" w:rsidRPr="000918C6" w:rsidRDefault="00A87146" w:rsidP="00A87146">
      <w:pPr>
        <w:tabs>
          <w:tab w:val="right" w:pos="4709"/>
          <w:tab w:val="right" w:pos="6322"/>
        </w:tabs>
      </w:pPr>
      <w:r w:rsidRPr="000918C6">
        <w:tab/>
        <w:t>(44.50)</w:t>
      </w:r>
      <w:r w:rsidRPr="000918C6">
        <w:tab/>
        <w:t>(40.5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G. PROGRAM ANALYSIS/STAFF</w:t>
      </w:r>
    </w:p>
    <w:p w:rsidR="00A87146" w:rsidRPr="000918C6" w:rsidRDefault="00A87146" w:rsidP="00A87146">
      <w:pPr>
        <w:tabs>
          <w:tab w:val="right" w:pos="4709"/>
          <w:tab w:val="right" w:pos="6322"/>
        </w:tabs>
      </w:pPr>
      <w:r w:rsidRPr="000918C6">
        <w:t>DEVELOPMENT</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152,442</w:t>
      </w:r>
      <w:r w:rsidRPr="000918C6">
        <w:tab/>
        <w:t>1,152,442</w:t>
      </w:r>
    </w:p>
    <w:p w:rsidR="00A87146" w:rsidRPr="000918C6" w:rsidRDefault="00A87146" w:rsidP="00A87146">
      <w:pPr>
        <w:tabs>
          <w:tab w:val="right" w:pos="4709"/>
          <w:tab w:val="right" w:pos="6322"/>
        </w:tabs>
      </w:pPr>
      <w:r w:rsidRPr="000918C6">
        <w:tab/>
        <w:t>(22.00)</w:t>
      </w:r>
      <w:r w:rsidRPr="000918C6">
        <w:tab/>
        <w:t>(22.00)</w:t>
      </w:r>
    </w:p>
    <w:p w:rsidR="00A87146" w:rsidRPr="000918C6" w:rsidRDefault="00A87146" w:rsidP="00A87146">
      <w:pPr>
        <w:tabs>
          <w:tab w:val="right" w:pos="4709"/>
          <w:tab w:val="right" w:pos="6322"/>
        </w:tabs>
      </w:pPr>
      <w:r w:rsidRPr="000918C6">
        <w:t xml:space="preserve">OTHER PERSONAL </w:t>
      </w:r>
      <w:r>
        <w:t>SRVCS</w:t>
      </w:r>
      <w:r w:rsidRPr="000918C6">
        <w:tab/>
        <w:t>126,300</w:t>
      </w:r>
      <w:r w:rsidRPr="000918C6">
        <w:tab/>
        <w:t>79,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278,742</w:t>
      </w:r>
      <w:r w:rsidRPr="000918C6">
        <w:tab/>
        <w:t>1,231,442</w:t>
      </w:r>
    </w:p>
    <w:p w:rsidR="00A87146" w:rsidRPr="000918C6" w:rsidRDefault="00A87146" w:rsidP="00A87146">
      <w:pPr>
        <w:tabs>
          <w:tab w:val="right" w:pos="4709"/>
          <w:tab w:val="right" w:pos="6322"/>
        </w:tabs>
      </w:pPr>
      <w:r w:rsidRPr="000918C6">
        <w:tab/>
        <w:t>(22.00)</w:t>
      </w:r>
      <w:r w:rsidRPr="000918C6">
        <w:tab/>
        <w:t>(22.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38,489</w:t>
      </w:r>
      <w:r w:rsidRPr="000918C6">
        <w:tab/>
        <w:t>105,106</w:t>
      </w:r>
    </w:p>
    <w:p w:rsidR="00A87146" w:rsidRPr="000918C6" w:rsidRDefault="00A87146" w:rsidP="00A87146">
      <w:pPr>
        <w:tabs>
          <w:tab w:val="right" w:pos="4709"/>
          <w:tab w:val="right" w:pos="6322"/>
        </w:tabs>
      </w:pPr>
      <w:r w:rsidRPr="000918C6">
        <w:t xml:space="preserve">CASE </w:t>
      </w:r>
      <w:r>
        <w:t>SRVCS</w:t>
      </w:r>
      <w:r w:rsidRPr="000918C6">
        <w:t>/PUBLIC</w:t>
      </w:r>
    </w:p>
    <w:p w:rsidR="00A87146" w:rsidRPr="000918C6" w:rsidRDefault="00A87146" w:rsidP="00A87146">
      <w:pPr>
        <w:tabs>
          <w:tab w:val="right" w:pos="4709"/>
          <w:tab w:val="right" w:pos="6322"/>
        </w:tabs>
      </w:pPr>
      <w:r w:rsidRPr="000918C6">
        <w:t>ASSISTANCE PAYMENTS</w:t>
      </w:r>
    </w:p>
    <w:p w:rsidR="00A87146" w:rsidRPr="000918C6" w:rsidRDefault="00A87146" w:rsidP="00A87146">
      <w:pPr>
        <w:tabs>
          <w:tab w:val="right" w:pos="4709"/>
          <w:tab w:val="right" w:pos="6322"/>
        </w:tabs>
      </w:pPr>
      <w:r w:rsidRPr="000918C6">
        <w:t xml:space="preserve">CASE </w:t>
      </w:r>
      <w:r>
        <w:t>SRVCS</w:t>
      </w:r>
      <w:r w:rsidRPr="000918C6">
        <w:tab/>
        <w:t>28,000</w:t>
      </w:r>
      <w:r w:rsidRPr="000918C6">
        <w:tab/>
        <w:t>28,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CASE SRVC/PUB ASST</w:t>
      </w:r>
      <w:r w:rsidRPr="000918C6">
        <w:tab/>
        <w:t>28,000</w:t>
      </w:r>
      <w:r w:rsidRPr="000918C6">
        <w:tab/>
        <w:t>28,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PROG ANALYSIS/STAFF</w:t>
      </w:r>
    </w:p>
    <w:p w:rsidR="00A87146" w:rsidRPr="000918C6" w:rsidRDefault="00A87146" w:rsidP="00A87146">
      <w:pPr>
        <w:tabs>
          <w:tab w:val="right" w:pos="4709"/>
          <w:tab w:val="right" w:pos="6322"/>
        </w:tabs>
      </w:pPr>
      <w:r w:rsidRPr="000918C6">
        <w:t>DEVEL &amp; QUALITY A</w:t>
      </w:r>
      <w:r w:rsidRPr="000918C6">
        <w:tab/>
        <w:t>1,645,231</w:t>
      </w:r>
      <w:r w:rsidRPr="000918C6">
        <w:tab/>
        <w:t>1,364,548</w:t>
      </w:r>
    </w:p>
    <w:p w:rsidR="00A87146" w:rsidRPr="000918C6" w:rsidRDefault="00A87146" w:rsidP="00A87146">
      <w:pPr>
        <w:tabs>
          <w:tab w:val="right" w:pos="4709"/>
          <w:tab w:val="right" w:pos="6322"/>
        </w:tabs>
      </w:pPr>
      <w:r w:rsidRPr="000918C6">
        <w:tab/>
        <w:t>(22.00)</w:t>
      </w:r>
      <w:r w:rsidRPr="000918C6">
        <w:tab/>
        <w:t>(22.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H. EDUC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773,104</w:t>
      </w:r>
      <w:r w:rsidRPr="000918C6">
        <w:tab/>
        <w:t>257,416</w:t>
      </w:r>
    </w:p>
    <w:p w:rsidR="00A87146" w:rsidRPr="000918C6" w:rsidRDefault="00A87146" w:rsidP="00A87146">
      <w:pPr>
        <w:tabs>
          <w:tab w:val="right" w:pos="4709"/>
          <w:tab w:val="right" w:pos="6322"/>
        </w:tabs>
      </w:pPr>
      <w:r w:rsidRPr="000918C6">
        <w:tab/>
        <w:t>(22.00)</w:t>
      </w:r>
      <w:r w:rsidRPr="000918C6">
        <w:tab/>
        <w:t>(8.00)</w:t>
      </w:r>
    </w:p>
    <w:p w:rsidR="00A87146" w:rsidRPr="000918C6" w:rsidRDefault="00A87146" w:rsidP="00A87146">
      <w:pPr>
        <w:tabs>
          <w:tab w:val="right" w:pos="4709"/>
          <w:tab w:val="right" w:pos="6322"/>
        </w:tabs>
      </w:pPr>
      <w:r w:rsidRPr="000918C6">
        <w:t>UNCLASSIFIED POSITIONS</w:t>
      </w:r>
      <w:r w:rsidRPr="000918C6">
        <w:tab/>
        <w:t>3,775,579</w:t>
      </w:r>
      <w:r w:rsidRPr="000918C6">
        <w:tab/>
        <w:t>159,143</w:t>
      </w:r>
    </w:p>
    <w:p w:rsidR="00A87146" w:rsidRPr="000918C6" w:rsidRDefault="00A87146" w:rsidP="00A87146">
      <w:pPr>
        <w:tabs>
          <w:tab w:val="right" w:pos="4709"/>
          <w:tab w:val="right" w:pos="6322"/>
        </w:tabs>
      </w:pPr>
      <w:r w:rsidRPr="000918C6">
        <w:tab/>
        <w:t>(65.30)</w:t>
      </w: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311,851</w:t>
      </w:r>
      <w:r w:rsidRPr="000918C6">
        <w:tab/>
        <w:t>5,136</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4,860,534</w:t>
      </w:r>
      <w:r w:rsidRPr="000918C6">
        <w:tab/>
        <w:t>421,695</w:t>
      </w:r>
    </w:p>
    <w:p w:rsidR="00A87146" w:rsidRPr="000918C6" w:rsidRDefault="00A87146" w:rsidP="00A87146">
      <w:pPr>
        <w:tabs>
          <w:tab w:val="right" w:pos="4709"/>
          <w:tab w:val="right" w:pos="6322"/>
        </w:tabs>
      </w:pPr>
      <w:r w:rsidRPr="000918C6">
        <w:tab/>
        <w:t>(87.30)</w:t>
      </w:r>
      <w:r w:rsidRPr="000918C6">
        <w:tab/>
        <w:t>(9.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040,852</w:t>
      </w:r>
      <w:r w:rsidRPr="000918C6">
        <w:tab/>
        <w:t>148,75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EDUCATION</w:t>
      </w:r>
      <w:r w:rsidRPr="000918C6">
        <w:tab/>
        <w:t>5,901,386</w:t>
      </w:r>
      <w:r w:rsidRPr="000918C6">
        <w:tab/>
        <w:t>570,446</w:t>
      </w:r>
    </w:p>
    <w:p w:rsidR="00A87146" w:rsidRPr="000918C6" w:rsidRDefault="00A87146" w:rsidP="00A87146">
      <w:pPr>
        <w:tabs>
          <w:tab w:val="right" w:pos="4709"/>
          <w:tab w:val="right" w:pos="6322"/>
        </w:tabs>
      </w:pPr>
      <w:r w:rsidRPr="000918C6">
        <w:tab/>
        <w:t>(87.30)</w:t>
      </w:r>
      <w:r w:rsidRPr="000918C6">
        <w:tab/>
        <w:t>(9.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TOT PROGRAMS AND </w:t>
      </w:r>
      <w:r>
        <w:t>SRVCS</w:t>
      </w:r>
      <w:r w:rsidRPr="000918C6">
        <w:tab/>
        <w:t>94,921,151</w:t>
      </w:r>
      <w:r w:rsidRPr="000918C6">
        <w:tab/>
        <w:t>79,383,551</w:t>
      </w:r>
    </w:p>
    <w:p w:rsidR="00A87146" w:rsidRPr="000918C6" w:rsidRDefault="00A87146" w:rsidP="00A87146">
      <w:pPr>
        <w:tabs>
          <w:tab w:val="right" w:pos="4709"/>
          <w:tab w:val="right" w:pos="6322"/>
        </w:tabs>
      </w:pPr>
      <w:r w:rsidRPr="000918C6">
        <w:tab/>
        <w:t>(1,417.93)</w:t>
      </w:r>
      <w:r w:rsidRPr="000918C6">
        <w:tab/>
        <w:t>(1,181.68)</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keepNext/>
        <w:tabs>
          <w:tab w:val="right" w:pos="4709"/>
          <w:tab w:val="right" w:pos="6322"/>
        </w:tabs>
        <w:spacing w:line="220" w:lineRule="exact"/>
      </w:pPr>
      <w:r w:rsidRPr="000918C6">
        <w:t>IV. EMPLOYEE BENEFITS</w:t>
      </w:r>
    </w:p>
    <w:p w:rsidR="00A87146" w:rsidRPr="000918C6" w:rsidRDefault="00A87146" w:rsidP="00A87146">
      <w:pPr>
        <w:keepNext/>
        <w:tabs>
          <w:tab w:val="right" w:pos="4709"/>
          <w:tab w:val="right" w:pos="6322"/>
        </w:tabs>
        <w:spacing w:line="220" w:lineRule="exact"/>
      </w:pPr>
      <w:r w:rsidRPr="000918C6">
        <w:t xml:space="preserve">C. STATE EMPLOYER </w:t>
      </w:r>
      <w:r>
        <w:t>CONTRIBS</w:t>
      </w:r>
    </w:p>
    <w:p w:rsidR="00A87146" w:rsidRPr="000918C6" w:rsidRDefault="00A87146" w:rsidP="00A87146">
      <w:pPr>
        <w:tabs>
          <w:tab w:val="right" w:pos="4709"/>
          <w:tab w:val="right" w:pos="6322"/>
        </w:tabs>
        <w:spacing w:line="220" w:lineRule="exact"/>
      </w:pPr>
      <w:r w:rsidRPr="000918C6">
        <w:t xml:space="preserve">EMPLOYER </w:t>
      </w:r>
      <w:r>
        <w:t>CONTRIBS</w:t>
      </w:r>
      <w:r w:rsidRPr="000918C6">
        <w:tab/>
        <w:t>22,982,261</w:t>
      </w:r>
      <w:r w:rsidRPr="000918C6">
        <w:tab/>
        <w:t>19,514,830</w:t>
      </w:r>
    </w:p>
    <w:p w:rsidR="00A87146" w:rsidRPr="000918C6" w:rsidRDefault="00A87146" w:rsidP="00A87146">
      <w:pPr>
        <w:tabs>
          <w:tab w:val="right" w:pos="4709"/>
          <w:tab w:val="right" w:pos="6322"/>
        </w:tabs>
        <w:spacing w:line="220" w:lineRule="exact"/>
      </w:pP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FRINGE BENEFITS</w:t>
      </w:r>
      <w:r w:rsidRPr="000918C6">
        <w:tab/>
        <w:t>22,982,261</w:t>
      </w:r>
      <w:r w:rsidRPr="000918C6">
        <w:tab/>
        <w:t>19,514,83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TOTAL EMPLOYEE BENEFITS</w:t>
      </w:r>
      <w:r w:rsidRPr="000918C6">
        <w:tab/>
        <w:t>22,982,261</w:t>
      </w:r>
      <w:r w:rsidRPr="000918C6">
        <w:tab/>
        <w:t>19,514,83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DEPT OF JUVENILE JUSTICE</w:t>
      </w:r>
    </w:p>
    <w:p w:rsidR="00A87146" w:rsidRPr="000918C6" w:rsidRDefault="00A87146" w:rsidP="00A87146">
      <w:pPr>
        <w:tabs>
          <w:tab w:val="right" w:pos="4709"/>
          <w:tab w:val="right" w:pos="6322"/>
        </w:tabs>
        <w:spacing w:line="220" w:lineRule="exact"/>
      </w:pPr>
    </w:p>
    <w:p w:rsidR="00A87146" w:rsidRPr="000918C6" w:rsidRDefault="00A87146" w:rsidP="00A87146">
      <w:pPr>
        <w:tabs>
          <w:tab w:val="right" w:pos="4709"/>
          <w:tab w:val="right" w:pos="6322"/>
        </w:tabs>
        <w:spacing w:line="220" w:lineRule="exact"/>
      </w:pPr>
      <w:r w:rsidRPr="000918C6">
        <w:t>TOTAL FUNDS AVAILABLE</w:t>
      </w:r>
      <w:r w:rsidRPr="000918C6">
        <w:tab/>
        <w:t>123,343,016</w:t>
      </w:r>
      <w:r w:rsidRPr="000918C6">
        <w:tab/>
        <w:t>104,186,425</w:t>
      </w:r>
    </w:p>
    <w:p w:rsidR="00A87146" w:rsidRPr="000918C6" w:rsidRDefault="00A87146" w:rsidP="00A87146">
      <w:pPr>
        <w:tabs>
          <w:tab w:val="right" w:pos="4709"/>
          <w:tab w:val="right" w:pos="6322"/>
        </w:tabs>
        <w:spacing w:line="220" w:lineRule="exact"/>
      </w:pPr>
      <w:r>
        <w:t>TOTAL AUTH FTE POSITIONS</w:t>
      </w:r>
      <w:r>
        <w:tab/>
      </w:r>
      <w:r w:rsidRPr="000918C6">
        <w:t>(1,491.93)</w:t>
      </w:r>
      <w:r w:rsidRPr="000918C6">
        <w:tab/>
        <w:t>(1,254.68)</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Default="00A87146" w:rsidP="00A87146">
      <w:pPr>
        <w:tabs>
          <w:tab w:val="right" w:pos="4709"/>
          <w:tab w:val="right" w:pos="6322"/>
        </w:tabs>
        <w:spacing w:line="220" w:lineRule="exact"/>
      </w:pPr>
    </w:p>
    <w:p w:rsidR="00A87146" w:rsidRDefault="00A87146" w:rsidP="00A87146">
      <w:pPr>
        <w:tabs>
          <w:tab w:val="right" w:pos="4709"/>
          <w:tab w:val="right" w:pos="6322"/>
        </w:tabs>
        <w:spacing w:line="220" w:lineRule="exact"/>
        <w:jc w:val="center"/>
        <w:rPr>
          <w:b/>
        </w:rPr>
        <w:sectPr w:rsidR="00A87146" w:rsidSect="00901A95">
          <w:headerReference w:type="even" r:id="rId190"/>
          <w:headerReference w:type="default" r:id="rId191"/>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spacing w:line="220" w:lineRule="exact"/>
        <w:jc w:val="center"/>
        <w:rPr>
          <w:b/>
        </w:rPr>
      </w:pPr>
      <w:r>
        <w:rPr>
          <w:b/>
        </w:rPr>
        <w:t>SECTION 70</w:t>
      </w:r>
    </w:p>
    <w:p w:rsidR="00A87146" w:rsidRDefault="00A87146" w:rsidP="00A87146">
      <w:pPr>
        <w:tabs>
          <w:tab w:val="right" w:pos="4709"/>
          <w:tab w:val="right" w:pos="6322"/>
        </w:tabs>
        <w:spacing w:line="220" w:lineRule="exact"/>
        <w:jc w:val="center"/>
      </w:pPr>
      <w:r w:rsidRPr="00A359CC">
        <w:t>L36</w:t>
      </w:r>
      <w:r>
        <w:rPr>
          <w:b/>
        </w:rPr>
        <w:t>-</w:t>
      </w:r>
      <w:r w:rsidRPr="000918C6">
        <w:t>HUMAN AFFAIRS COMMISSION</w:t>
      </w:r>
    </w:p>
    <w:p w:rsidR="00A87146" w:rsidRDefault="00A87146" w:rsidP="00A87146">
      <w:pPr>
        <w:tabs>
          <w:tab w:val="right" w:pos="4709"/>
          <w:tab w:val="right" w:pos="6322"/>
        </w:tabs>
        <w:spacing w:line="220" w:lineRule="exact"/>
        <w:jc w:val="center"/>
      </w:pPr>
    </w:p>
    <w:p w:rsidR="00A87146" w:rsidRPr="00A359CC" w:rsidRDefault="00A87146" w:rsidP="00A87146">
      <w:pPr>
        <w:tabs>
          <w:tab w:val="left" w:pos="3600"/>
        </w:tabs>
        <w:spacing w:line="220" w:lineRule="exact"/>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spacing w:line="220" w:lineRule="exact"/>
      </w:pPr>
    </w:p>
    <w:p w:rsidR="00A87146" w:rsidRPr="000918C6" w:rsidRDefault="00A87146" w:rsidP="00A87146">
      <w:pPr>
        <w:tabs>
          <w:tab w:val="right" w:pos="4709"/>
          <w:tab w:val="right" w:pos="6322"/>
        </w:tabs>
        <w:spacing w:line="220" w:lineRule="exact"/>
      </w:pPr>
      <w:r w:rsidRPr="000918C6">
        <w:t>I. ADMINISTRATION</w:t>
      </w:r>
    </w:p>
    <w:p w:rsidR="00A87146" w:rsidRPr="000918C6" w:rsidRDefault="00A87146" w:rsidP="00A87146">
      <w:pPr>
        <w:tabs>
          <w:tab w:val="right" w:pos="4709"/>
          <w:tab w:val="right" w:pos="6322"/>
        </w:tabs>
        <w:spacing w:line="220" w:lineRule="exact"/>
      </w:pPr>
      <w:r w:rsidRPr="000918C6">
        <w:t>PERSONAL SERVICE</w:t>
      </w:r>
    </w:p>
    <w:p w:rsidR="00A87146" w:rsidRPr="000918C6" w:rsidRDefault="00A87146" w:rsidP="00A87146">
      <w:pPr>
        <w:tabs>
          <w:tab w:val="right" w:pos="4709"/>
          <w:tab w:val="right" w:pos="6322"/>
        </w:tabs>
        <w:spacing w:line="220" w:lineRule="exact"/>
      </w:pPr>
      <w:r w:rsidRPr="000918C6">
        <w:t>COMMISSIONER/S</w:t>
      </w:r>
      <w:r w:rsidRPr="000918C6">
        <w:tab/>
        <w:t>104,070</w:t>
      </w:r>
      <w:r w:rsidRPr="000918C6">
        <w:tab/>
        <w:t>104,070</w:t>
      </w:r>
    </w:p>
    <w:p w:rsidR="00A87146" w:rsidRPr="000918C6" w:rsidRDefault="00A87146" w:rsidP="00A87146">
      <w:pPr>
        <w:tabs>
          <w:tab w:val="right" w:pos="4709"/>
          <w:tab w:val="right" w:pos="6322"/>
        </w:tabs>
        <w:spacing w:line="220" w:lineRule="exact"/>
      </w:pPr>
      <w:r w:rsidRPr="000918C6">
        <w:tab/>
        <w:t>(1.00)</w:t>
      </w:r>
      <w:r w:rsidRPr="000918C6">
        <w:tab/>
        <w:t>(1.00)</w:t>
      </w:r>
    </w:p>
    <w:p w:rsidR="00A87146" w:rsidRPr="000918C6" w:rsidRDefault="00A87146" w:rsidP="00A87146">
      <w:pPr>
        <w:tabs>
          <w:tab w:val="right" w:pos="4709"/>
          <w:tab w:val="right" w:pos="6322"/>
        </w:tabs>
        <w:spacing w:line="220" w:lineRule="exact"/>
      </w:pPr>
      <w:r w:rsidRPr="000918C6">
        <w:t>CLASSIFIED POSITIONS</w:t>
      </w:r>
      <w:r w:rsidRPr="000918C6">
        <w:tab/>
        <w:t>302,394</w:t>
      </w:r>
      <w:r w:rsidRPr="000918C6">
        <w:tab/>
        <w:t>302,394</w:t>
      </w:r>
    </w:p>
    <w:p w:rsidR="00A87146" w:rsidRPr="000918C6" w:rsidRDefault="00A87146" w:rsidP="00A87146">
      <w:pPr>
        <w:tabs>
          <w:tab w:val="right" w:pos="4709"/>
          <w:tab w:val="right" w:pos="6322"/>
        </w:tabs>
        <w:spacing w:line="220" w:lineRule="exact"/>
      </w:pPr>
      <w:r w:rsidRPr="000918C6">
        <w:tab/>
        <w:t>(7.00)</w:t>
      </w:r>
      <w:r w:rsidRPr="000918C6">
        <w:tab/>
        <w:t>(7.00)</w:t>
      </w:r>
    </w:p>
    <w:p w:rsidR="00A87146" w:rsidRPr="000918C6" w:rsidRDefault="00A87146" w:rsidP="00A87146">
      <w:pPr>
        <w:tabs>
          <w:tab w:val="right" w:pos="4709"/>
          <w:tab w:val="right" w:pos="6322"/>
        </w:tabs>
        <w:spacing w:line="220" w:lineRule="exact"/>
      </w:pPr>
      <w:r w:rsidRPr="000918C6">
        <w:t xml:space="preserve">OTHER PERSONAL </w:t>
      </w:r>
      <w:r>
        <w:t>SRVCS</w:t>
      </w:r>
      <w:r w:rsidRPr="000918C6">
        <w:tab/>
        <w:t>3,500</w:t>
      </w:r>
      <w:r w:rsidRPr="000918C6">
        <w:tab/>
        <w:t>3,500</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PERSONAL SERVICE</w:t>
      </w:r>
      <w:r w:rsidRPr="000918C6">
        <w:tab/>
        <w:t>409,964</w:t>
      </w:r>
      <w:r w:rsidRPr="000918C6">
        <w:tab/>
        <w:t>409,964</w:t>
      </w:r>
    </w:p>
    <w:p w:rsidR="00A87146" w:rsidRPr="000918C6" w:rsidRDefault="00A87146" w:rsidP="00A87146">
      <w:pPr>
        <w:tabs>
          <w:tab w:val="right" w:pos="4709"/>
          <w:tab w:val="right" w:pos="6322"/>
        </w:tabs>
        <w:spacing w:line="220" w:lineRule="exact"/>
      </w:pPr>
      <w:r w:rsidRPr="000918C6">
        <w:tab/>
        <w:t>(8.00)</w:t>
      </w:r>
      <w:r w:rsidRPr="000918C6">
        <w:tab/>
        <w:t>(8.00)</w:t>
      </w:r>
    </w:p>
    <w:p w:rsidR="00A87146" w:rsidRPr="000918C6" w:rsidRDefault="00A87146" w:rsidP="00A87146">
      <w:pPr>
        <w:tabs>
          <w:tab w:val="right" w:pos="4709"/>
          <w:tab w:val="right" w:pos="6322"/>
        </w:tabs>
        <w:spacing w:line="220" w:lineRule="exact"/>
      </w:pPr>
      <w:r w:rsidRPr="000918C6">
        <w:t xml:space="preserve">OTHER </w:t>
      </w:r>
      <w:r>
        <w:t>OPER</w:t>
      </w:r>
      <w:r w:rsidRPr="000918C6">
        <w:t xml:space="preserve"> EXPENSES</w:t>
      </w:r>
      <w:r w:rsidRPr="000918C6">
        <w:tab/>
        <w:t>93,502</w:t>
      </w:r>
      <w:r w:rsidRPr="000918C6">
        <w:tab/>
        <w:t>90,002</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TOTAL ADMINISTRATION</w:t>
      </w:r>
      <w:r w:rsidRPr="000918C6">
        <w:tab/>
        <w:t>503,466</w:t>
      </w:r>
      <w:r w:rsidRPr="000918C6">
        <w:tab/>
        <w:t>499,966</w:t>
      </w:r>
    </w:p>
    <w:p w:rsidR="00A87146" w:rsidRPr="000918C6" w:rsidRDefault="00A87146" w:rsidP="00A87146">
      <w:pPr>
        <w:tabs>
          <w:tab w:val="right" w:pos="4709"/>
          <w:tab w:val="right" w:pos="6322"/>
        </w:tabs>
        <w:spacing w:line="220" w:lineRule="exact"/>
      </w:pPr>
      <w:r w:rsidRPr="000918C6">
        <w:tab/>
        <w:t>(8.00)</w:t>
      </w:r>
      <w:r w:rsidRPr="000918C6">
        <w:tab/>
        <w:t>(8.0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 xml:space="preserve">II. CONSULTIVE </w:t>
      </w:r>
      <w:r>
        <w:t>SRVCS</w:t>
      </w:r>
    </w:p>
    <w:p w:rsidR="00A87146" w:rsidRPr="000918C6" w:rsidRDefault="00A87146" w:rsidP="00A87146">
      <w:pPr>
        <w:tabs>
          <w:tab w:val="right" w:pos="4709"/>
          <w:tab w:val="right" w:pos="6322"/>
        </w:tabs>
        <w:spacing w:line="220" w:lineRule="exact"/>
      </w:pPr>
      <w:r w:rsidRPr="000918C6">
        <w:t>PERSONAL SERVICE</w:t>
      </w:r>
    </w:p>
    <w:p w:rsidR="00A87146" w:rsidRPr="000918C6" w:rsidRDefault="00A87146" w:rsidP="00A87146">
      <w:pPr>
        <w:tabs>
          <w:tab w:val="right" w:pos="4709"/>
          <w:tab w:val="right" w:pos="6322"/>
        </w:tabs>
        <w:spacing w:line="220" w:lineRule="exact"/>
      </w:pPr>
      <w:r w:rsidRPr="000918C6">
        <w:t>CLASSIFIED POSITIONS</w:t>
      </w:r>
      <w:r w:rsidRPr="000918C6">
        <w:tab/>
        <w:t>95,888</w:t>
      </w:r>
      <w:r w:rsidRPr="000918C6">
        <w:tab/>
        <w:t>95,888</w:t>
      </w:r>
    </w:p>
    <w:p w:rsidR="00A87146" w:rsidRPr="000918C6" w:rsidRDefault="00A87146" w:rsidP="00A87146">
      <w:pPr>
        <w:tabs>
          <w:tab w:val="right" w:pos="4709"/>
          <w:tab w:val="right" w:pos="6322"/>
        </w:tabs>
        <w:spacing w:line="220" w:lineRule="exact"/>
      </w:pPr>
      <w:r w:rsidRPr="000918C6">
        <w:tab/>
        <w:t>(5.00)</w:t>
      </w:r>
      <w:r w:rsidRPr="000918C6">
        <w:tab/>
        <w:t>(4.00)</w:t>
      </w:r>
    </w:p>
    <w:p w:rsidR="00A87146" w:rsidRPr="000918C6" w:rsidRDefault="00A87146" w:rsidP="00A87146">
      <w:pPr>
        <w:tabs>
          <w:tab w:val="right" w:pos="4709"/>
          <w:tab w:val="right" w:pos="6322"/>
        </w:tabs>
        <w:spacing w:line="220" w:lineRule="exact"/>
      </w:pPr>
      <w:r w:rsidRPr="000918C6">
        <w:t>NEW POSITIONS</w:t>
      </w:r>
    </w:p>
    <w:p w:rsidR="00A87146" w:rsidRPr="000918C6" w:rsidRDefault="00A87146" w:rsidP="00A87146">
      <w:pPr>
        <w:tabs>
          <w:tab w:val="right" w:pos="4709"/>
          <w:tab w:val="right" w:pos="6322"/>
        </w:tabs>
        <w:spacing w:line="220" w:lineRule="exact"/>
        <w:rPr>
          <w:i/>
        </w:rPr>
      </w:pPr>
      <w:r w:rsidRPr="000918C6">
        <w:rPr>
          <w:i/>
        </w:rPr>
        <w:t>PROGRAM COORDINATOR I</w:t>
      </w:r>
      <w:r w:rsidRPr="000918C6">
        <w:rPr>
          <w:i/>
        </w:rPr>
        <w:tab/>
        <w:t>35,000</w:t>
      </w:r>
      <w:r w:rsidRPr="000918C6">
        <w:rPr>
          <w:i/>
        </w:rPr>
        <w:tab/>
        <w:t>35,000</w:t>
      </w:r>
    </w:p>
    <w:p w:rsidR="00A87146" w:rsidRPr="000918C6" w:rsidRDefault="00A87146" w:rsidP="00A87146">
      <w:pPr>
        <w:tabs>
          <w:tab w:val="right" w:pos="4709"/>
          <w:tab w:val="right" w:pos="6322"/>
        </w:tabs>
        <w:spacing w:line="220" w:lineRule="exact"/>
      </w:pPr>
      <w:r w:rsidRPr="000918C6">
        <w:rPr>
          <w:i/>
        </w:rPr>
        <w:tab/>
      </w:r>
      <w:r w:rsidRPr="008C225F">
        <w:t>(</w:t>
      </w:r>
      <w:r w:rsidRPr="000918C6">
        <w:t>1.00)</w:t>
      </w:r>
      <w:r w:rsidRPr="000918C6">
        <w:tab/>
        <w:t>(1.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keepNext/>
        <w:tabs>
          <w:tab w:val="right" w:pos="4709"/>
          <w:tab w:val="right" w:pos="6322"/>
        </w:tabs>
        <w:spacing w:line="220" w:lineRule="exact"/>
      </w:pPr>
      <w:r w:rsidRPr="000918C6">
        <w:t>TOTAL PERSONAL SERVICE</w:t>
      </w:r>
      <w:r w:rsidRPr="000918C6">
        <w:tab/>
        <w:t>130,888</w:t>
      </w:r>
      <w:r w:rsidRPr="000918C6">
        <w:tab/>
        <w:t>130,888</w:t>
      </w:r>
    </w:p>
    <w:p w:rsidR="00A87146" w:rsidRPr="000918C6" w:rsidRDefault="00A87146" w:rsidP="00A87146">
      <w:pPr>
        <w:keepNext/>
        <w:tabs>
          <w:tab w:val="right" w:pos="4709"/>
          <w:tab w:val="right" w:pos="6322"/>
        </w:tabs>
        <w:spacing w:line="220" w:lineRule="exact"/>
      </w:pPr>
      <w:r w:rsidRPr="000918C6">
        <w:tab/>
        <w:t>(6.00)</w:t>
      </w:r>
      <w:r w:rsidRPr="000918C6">
        <w:tab/>
        <w:t>(5.00)</w:t>
      </w:r>
    </w:p>
    <w:p w:rsidR="00A87146" w:rsidRPr="000918C6" w:rsidRDefault="00A87146" w:rsidP="00A87146">
      <w:pPr>
        <w:keepNext/>
        <w:tabs>
          <w:tab w:val="right" w:pos="4709"/>
          <w:tab w:val="right" w:pos="6322"/>
        </w:tabs>
        <w:spacing w:line="220" w:lineRule="exact"/>
      </w:pPr>
      <w:r w:rsidRPr="000918C6">
        <w:t xml:space="preserve">OTHER </w:t>
      </w:r>
      <w:r>
        <w:t>OPER</w:t>
      </w:r>
      <w:r w:rsidRPr="000918C6">
        <w:t xml:space="preserve"> EXPENSES</w:t>
      </w:r>
      <w:r w:rsidRPr="000918C6">
        <w:tab/>
        <w:t>69,051</w:t>
      </w:r>
      <w:r w:rsidRPr="000918C6">
        <w:tab/>
        <w:t>51,051</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 xml:space="preserve">TOT CONSULTIVE </w:t>
      </w:r>
      <w:r>
        <w:t>SRVCS</w:t>
      </w:r>
      <w:r w:rsidRPr="000918C6">
        <w:tab/>
        <w:t>199,939</w:t>
      </w:r>
      <w:r w:rsidRPr="000918C6">
        <w:tab/>
        <w:t>181,939</w:t>
      </w:r>
    </w:p>
    <w:p w:rsidR="00A87146" w:rsidRPr="000918C6" w:rsidRDefault="00A87146" w:rsidP="00A87146">
      <w:pPr>
        <w:tabs>
          <w:tab w:val="right" w:pos="4709"/>
          <w:tab w:val="right" w:pos="6322"/>
        </w:tabs>
        <w:spacing w:line="220" w:lineRule="exact"/>
      </w:pPr>
      <w:r w:rsidRPr="000918C6">
        <w:tab/>
        <w:t>(6.00)</w:t>
      </w:r>
      <w:r w:rsidRPr="000918C6">
        <w:tab/>
        <w:t>(5.0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III. COMPLIANCE PROG</w:t>
      </w:r>
    </w:p>
    <w:p w:rsidR="00A87146" w:rsidRPr="000918C6" w:rsidRDefault="00A87146" w:rsidP="00A87146">
      <w:pPr>
        <w:tabs>
          <w:tab w:val="right" w:pos="4709"/>
          <w:tab w:val="right" w:pos="6322"/>
        </w:tabs>
        <w:spacing w:line="220" w:lineRule="exact"/>
      </w:pPr>
      <w:r w:rsidRPr="000918C6">
        <w:t>PERSONAL SERVICE</w:t>
      </w:r>
    </w:p>
    <w:p w:rsidR="00A87146" w:rsidRPr="000918C6" w:rsidRDefault="00A87146" w:rsidP="00A87146">
      <w:pPr>
        <w:tabs>
          <w:tab w:val="right" w:pos="4709"/>
          <w:tab w:val="right" w:pos="6322"/>
        </w:tabs>
        <w:spacing w:line="220" w:lineRule="exact"/>
      </w:pPr>
      <w:r w:rsidRPr="000918C6">
        <w:t>CLASSIFIED POSITIONS</w:t>
      </w:r>
      <w:r w:rsidRPr="000918C6">
        <w:tab/>
        <w:t>850,359</w:t>
      </w:r>
      <w:r w:rsidRPr="000918C6">
        <w:tab/>
        <w:t>436,471</w:t>
      </w:r>
    </w:p>
    <w:p w:rsidR="00A87146" w:rsidRPr="000918C6" w:rsidRDefault="00A87146" w:rsidP="00A87146">
      <w:pPr>
        <w:tabs>
          <w:tab w:val="right" w:pos="4709"/>
          <w:tab w:val="right" w:pos="6322"/>
        </w:tabs>
        <w:spacing w:line="220" w:lineRule="exact"/>
      </w:pPr>
      <w:r w:rsidRPr="000918C6">
        <w:tab/>
        <w:t>(26.00)</w:t>
      </w:r>
      <w:r w:rsidRPr="000918C6">
        <w:tab/>
        <w:t>(14.50)</w:t>
      </w:r>
    </w:p>
    <w:p w:rsidR="00A87146" w:rsidRPr="000918C6" w:rsidRDefault="00A87146" w:rsidP="00A87146">
      <w:pPr>
        <w:tabs>
          <w:tab w:val="right" w:pos="4709"/>
          <w:tab w:val="right" w:pos="6322"/>
        </w:tabs>
        <w:spacing w:line="220" w:lineRule="exact"/>
      </w:pPr>
      <w:r w:rsidRPr="000918C6">
        <w:t>NEW POSITIONS</w:t>
      </w:r>
    </w:p>
    <w:p w:rsidR="00A87146" w:rsidRPr="000918C6" w:rsidRDefault="00A87146" w:rsidP="00A87146">
      <w:pPr>
        <w:tabs>
          <w:tab w:val="right" w:pos="4709"/>
          <w:tab w:val="right" w:pos="6322"/>
        </w:tabs>
        <w:spacing w:line="220" w:lineRule="exact"/>
        <w:rPr>
          <w:i/>
        </w:rPr>
      </w:pPr>
      <w:r w:rsidRPr="000918C6">
        <w:rPr>
          <w:i/>
        </w:rPr>
        <w:t>PROGRAM COORDINATOR I</w:t>
      </w:r>
      <w:r w:rsidRPr="000918C6">
        <w:rPr>
          <w:i/>
        </w:rPr>
        <w:tab/>
        <w:t>160,000</w:t>
      </w:r>
      <w:r w:rsidRPr="000918C6">
        <w:rPr>
          <w:i/>
        </w:rPr>
        <w:tab/>
        <w:t>160,000</w:t>
      </w:r>
    </w:p>
    <w:p w:rsidR="00A87146" w:rsidRPr="000918C6" w:rsidRDefault="00A87146" w:rsidP="00A87146">
      <w:pPr>
        <w:tabs>
          <w:tab w:val="right" w:pos="4709"/>
          <w:tab w:val="right" w:pos="6322"/>
        </w:tabs>
        <w:spacing w:line="220" w:lineRule="exact"/>
      </w:pPr>
      <w:r w:rsidRPr="000918C6">
        <w:rPr>
          <w:i/>
        </w:rPr>
        <w:tab/>
      </w:r>
      <w:r w:rsidRPr="008C225F">
        <w:t>(</w:t>
      </w:r>
      <w:r w:rsidRPr="000918C6">
        <w:t>4.00)</w:t>
      </w:r>
      <w:r w:rsidRPr="000918C6">
        <w:tab/>
        <w:t>(4.00)</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PERSONAL SERVICE</w:t>
      </w:r>
      <w:r w:rsidRPr="000918C6">
        <w:tab/>
        <w:t>1,010,359</w:t>
      </w:r>
      <w:r w:rsidRPr="000918C6">
        <w:tab/>
        <w:t>596,471</w:t>
      </w:r>
    </w:p>
    <w:p w:rsidR="00A87146" w:rsidRPr="000918C6" w:rsidRDefault="00A87146" w:rsidP="00A87146">
      <w:pPr>
        <w:tabs>
          <w:tab w:val="right" w:pos="4709"/>
          <w:tab w:val="right" w:pos="6322"/>
        </w:tabs>
        <w:spacing w:line="220" w:lineRule="exact"/>
      </w:pPr>
      <w:r w:rsidRPr="000918C6">
        <w:tab/>
        <w:t>(30.00)</w:t>
      </w:r>
      <w:r w:rsidRPr="000918C6">
        <w:tab/>
        <w:t>(18.50)</w:t>
      </w:r>
    </w:p>
    <w:p w:rsidR="00A87146" w:rsidRPr="000918C6" w:rsidRDefault="00A87146" w:rsidP="00A87146">
      <w:pPr>
        <w:tabs>
          <w:tab w:val="right" w:pos="4709"/>
          <w:tab w:val="right" w:pos="6322"/>
        </w:tabs>
        <w:spacing w:line="220" w:lineRule="exact"/>
      </w:pPr>
      <w:r w:rsidRPr="000918C6">
        <w:t xml:space="preserve">OTHER </w:t>
      </w:r>
      <w:r>
        <w:t>OPER</w:t>
      </w:r>
      <w:r w:rsidRPr="000918C6">
        <w:t xml:space="preserve"> EXPENSES</w:t>
      </w:r>
      <w:r w:rsidRPr="000918C6">
        <w:tab/>
        <w:t>295,842</w:t>
      </w:r>
      <w:r w:rsidRPr="000918C6">
        <w:tab/>
        <w:t>104,008</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TOT COMPLIANCE PROG</w:t>
      </w:r>
      <w:r w:rsidRPr="000918C6">
        <w:tab/>
        <w:t>1,306,201</w:t>
      </w:r>
      <w:r w:rsidRPr="000918C6">
        <w:tab/>
        <w:t>700,479</w:t>
      </w:r>
    </w:p>
    <w:p w:rsidR="00A87146" w:rsidRPr="000918C6" w:rsidRDefault="00A87146" w:rsidP="00A87146">
      <w:pPr>
        <w:tabs>
          <w:tab w:val="right" w:pos="4709"/>
          <w:tab w:val="right" w:pos="6322"/>
        </w:tabs>
        <w:spacing w:line="220" w:lineRule="exact"/>
      </w:pPr>
      <w:r w:rsidRPr="000918C6">
        <w:tab/>
        <w:t>(30.00)</w:t>
      </w:r>
      <w:r w:rsidRPr="000918C6">
        <w:tab/>
        <w:t>(18.5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IV. EMPLOYEE BENEFITS</w:t>
      </w:r>
    </w:p>
    <w:p w:rsidR="00A87146" w:rsidRPr="000918C6" w:rsidRDefault="00A87146" w:rsidP="00A87146">
      <w:pPr>
        <w:tabs>
          <w:tab w:val="right" w:pos="4709"/>
          <w:tab w:val="right" w:pos="6322"/>
        </w:tabs>
        <w:spacing w:line="220" w:lineRule="exact"/>
      </w:pPr>
      <w:r w:rsidRPr="000918C6">
        <w:t xml:space="preserve">C. STATE EMPLOYER </w:t>
      </w:r>
      <w:r>
        <w:t>CONTRIBS</w:t>
      </w:r>
    </w:p>
    <w:p w:rsidR="00A87146" w:rsidRPr="000918C6" w:rsidRDefault="00A87146" w:rsidP="00A87146">
      <w:pPr>
        <w:tabs>
          <w:tab w:val="right" w:pos="4709"/>
          <w:tab w:val="right" w:pos="6322"/>
        </w:tabs>
        <w:spacing w:line="220" w:lineRule="exact"/>
      </w:pPr>
      <w:r w:rsidRPr="000918C6">
        <w:t xml:space="preserve">EMPLOYER </w:t>
      </w:r>
      <w:r>
        <w:t>CONTRIBS</w:t>
      </w:r>
      <w:r w:rsidRPr="000918C6">
        <w:tab/>
        <w:t>682,671</w:t>
      </w:r>
      <w:r w:rsidRPr="000918C6">
        <w:tab/>
        <w:t>531,890</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FRINGE BENEFITS</w:t>
      </w:r>
      <w:r w:rsidRPr="000918C6">
        <w:tab/>
        <w:t>682,671</w:t>
      </w:r>
      <w:r w:rsidRPr="000918C6">
        <w:tab/>
        <w:t>531,89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TOTAL EMPLOYEE BENEFITS</w:t>
      </w:r>
      <w:r w:rsidRPr="000918C6">
        <w:tab/>
        <w:t>682,671</w:t>
      </w:r>
      <w:r w:rsidRPr="000918C6">
        <w:tab/>
        <w:t>531,89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HUMAN AFFAIRS COMMISSION</w:t>
      </w:r>
    </w:p>
    <w:p w:rsidR="00A87146" w:rsidRPr="000918C6" w:rsidRDefault="00A87146" w:rsidP="00A87146">
      <w:pPr>
        <w:tabs>
          <w:tab w:val="right" w:pos="4709"/>
          <w:tab w:val="right" w:pos="6322"/>
        </w:tabs>
        <w:spacing w:line="220" w:lineRule="exact"/>
      </w:pPr>
    </w:p>
    <w:p w:rsidR="00A87146" w:rsidRPr="000918C6" w:rsidRDefault="00A87146" w:rsidP="00A87146">
      <w:pPr>
        <w:tabs>
          <w:tab w:val="right" w:pos="4709"/>
          <w:tab w:val="right" w:pos="6322"/>
        </w:tabs>
        <w:spacing w:line="220" w:lineRule="exact"/>
      </w:pPr>
      <w:r w:rsidRPr="000918C6">
        <w:t>TOTAL FUNDS AVAILABLE</w:t>
      </w:r>
      <w:r w:rsidRPr="000918C6">
        <w:tab/>
        <w:t>2,692,277</w:t>
      </w:r>
      <w:r w:rsidRPr="000918C6">
        <w:tab/>
        <w:t>1,914,274</w:t>
      </w:r>
    </w:p>
    <w:p w:rsidR="00A87146" w:rsidRPr="000918C6" w:rsidRDefault="00A87146" w:rsidP="00A87146">
      <w:pPr>
        <w:tabs>
          <w:tab w:val="right" w:pos="4709"/>
          <w:tab w:val="right" w:pos="6322"/>
        </w:tabs>
        <w:spacing w:line="220" w:lineRule="exact"/>
      </w:pPr>
      <w:r>
        <w:t>TOTAL AUTH FTE POSITIONS</w:t>
      </w:r>
      <w:r>
        <w:tab/>
      </w:r>
      <w:r w:rsidRPr="000918C6">
        <w:t>(44.00)</w:t>
      </w:r>
      <w:r w:rsidRPr="000918C6">
        <w:tab/>
        <w:t>(31.50)</w:t>
      </w:r>
    </w:p>
    <w:p w:rsidR="00A87146" w:rsidRPr="00785A69" w:rsidRDefault="00A87146" w:rsidP="00A87146">
      <w:pPr>
        <w:tabs>
          <w:tab w:val="left" w:pos="3370"/>
        </w:tabs>
        <w:spacing w:line="210" w:lineRule="exact"/>
        <w:rPr>
          <w:vertAlign w:val="superscript"/>
        </w:rPr>
      </w:pPr>
      <w:r>
        <w:rPr>
          <w:b/>
        </w:rPr>
        <w:tab/>
      </w:r>
      <w:r w:rsidRPr="00785A69">
        <w:rPr>
          <w:vertAlign w:val="superscript"/>
        </w:rPr>
        <w:t>=====================================</w:t>
      </w:r>
    </w:p>
    <w:p w:rsidR="00A87146" w:rsidRDefault="00A87146" w:rsidP="00A87146">
      <w:pPr>
        <w:tabs>
          <w:tab w:val="right" w:pos="4709"/>
          <w:tab w:val="right" w:pos="6322"/>
        </w:tabs>
        <w:spacing w:line="210" w:lineRule="exact"/>
      </w:pPr>
    </w:p>
    <w:p w:rsidR="00A87146" w:rsidRDefault="00A87146" w:rsidP="00A87146">
      <w:pPr>
        <w:tabs>
          <w:tab w:val="right" w:pos="4709"/>
          <w:tab w:val="right" w:pos="6322"/>
        </w:tabs>
        <w:spacing w:line="210" w:lineRule="exact"/>
        <w:jc w:val="center"/>
        <w:rPr>
          <w:b/>
        </w:rPr>
        <w:sectPr w:rsidR="00A87146" w:rsidSect="00901A95">
          <w:headerReference w:type="even" r:id="rId192"/>
          <w:headerReference w:type="default" r:id="rId193"/>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spacing w:line="210" w:lineRule="exact"/>
        <w:jc w:val="center"/>
        <w:rPr>
          <w:b/>
        </w:rPr>
      </w:pPr>
      <w:r>
        <w:rPr>
          <w:b/>
        </w:rPr>
        <w:t>SECTION 71</w:t>
      </w:r>
    </w:p>
    <w:p w:rsidR="00A87146" w:rsidRDefault="00A87146" w:rsidP="00A87146">
      <w:pPr>
        <w:tabs>
          <w:tab w:val="right" w:pos="4709"/>
          <w:tab w:val="right" w:pos="6322"/>
        </w:tabs>
        <w:spacing w:line="210" w:lineRule="exact"/>
        <w:jc w:val="center"/>
      </w:pPr>
      <w:r w:rsidRPr="00BB3B28">
        <w:t>L46</w:t>
      </w:r>
      <w:r>
        <w:rPr>
          <w:b/>
        </w:rPr>
        <w:t>-</w:t>
      </w:r>
      <w:r w:rsidRPr="000918C6">
        <w:t>STATE COMMISSION FOR MINORITY AFFAIRS</w:t>
      </w:r>
    </w:p>
    <w:p w:rsidR="00A87146" w:rsidRDefault="00A87146" w:rsidP="00A87146">
      <w:pPr>
        <w:tabs>
          <w:tab w:val="right" w:pos="4709"/>
          <w:tab w:val="right" w:pos="6322"/>
        </w:tabs>
        <w:spacing w:line="210" w:lineRule="exact"/>
        <w:jc w:val="center"/>
      </w:pPr>
    </w:p>
    <w:p w:rsidR="00A87146" w:rsidRPr="00BB3B28" w:rsidRDefault="00A87146" w:rsidP="00A87146">
      <w:pPr>
        <w:tabs>
          <w:tab w:val="left" w:pos="3600"/>
        </w:tabs>
        <w:spacing w:line="210" w:lineRule="exact"/>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spacing w:line="210" w:lineRule="exact"/>
      </w:pPr>
    </w:p>
    <w:p w:rsidR="00A87146" w:rsidRPr="000918C6" w:rsidRDefault="00A87146" w:rsidP="00A87146">
      <w:pPr>
        <w:tabs>
          <w:tab w:val="right" w:pos="4709"/>
          <w:tab w:val="right" w:pos="6322"/>
        </w:tabs>
        <w:spacing w:line="210" w:lineRule="exact"/>
      </w:pPr>
      <w:r w:rsidRPr="000918C6">
        <w:t>I. ADMINISTRATION</w:t>
      </w:r>
    </w:p>
    <w:p w:rsidR="00A87146" w:rsidRPr="000918C6" w:rsidRDefault="00A87146" w:rsidP="00A87146">
      <w:pPr>
        <w:tabs>
          <w:tab w:val="right" w:pos="4709"/>
          <w:tab w:val="right" w:pos="6322"/>
        </w:tabs>
        <w:spacing w:line="210" w:lineRule="exact"/>
      </w:pPr>
      <w:r w:rsidRPr="000918C6">
        <w:t>PERSONAL SERVICE</w:t>
      </w:r>
    </w:p>
    <w:p w:rsidR="00A87146" w:rsidRPr="000918C6" w:rsidRDefault="00A87146" w:rsidP="00A87146">
      <w:pPr>
        <w:tabs>
          <w:tab w:val="right" w:pos="4709"/>
          <w:tab w:val="right" w:pos="6322"/>
        </w:tabs>
        <w:spacing w:line="210" w:lineRule="exact"/>
      </w:pPr>
      <w:r w:rsidRPr="000918C6">
        <w:t>DIRECTOR</w:t>
      </w:r>
      <w:r w:rsidRPr="000918C6">
        <w:tab/>
        <w:t>70,535</w:t>
      </w:r>
      <w:r w:rsidRPr="000918C6">
        <w:tab/>
        <w:t>70,535</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spacing w:line="220" w:lineRule="exact"/>
      </w:pPr>
      <w:r w:rsidRPr="000918C6">
        <w:t>CLASSIFIED POSITIONS</w:t>
      </w:r>
      <w:r w:rsidRPr="000918C6">
        <w:tab/>
        <w:t>466,822</w:t>
      </w:r>
      <w:r w:rsidRPr="000918C6">
        <w:tab/>
        <w:t>376,822</w:t>
      </w:r>
    </w:p>
    <w:p w:rsidR="00A87146" w:rsidRPr="000918C6" w:rsidRDefault="00A87146" w:rsidP="00A87146">
      <w:pPr>
        <w:tabs>
          <w:tab w:val="right" w:pos="4709"/>
          <w:tab w:val="right" w:pos="6322"/>
        </w:tabs>
        <w:spacing w:line="220" w:lineRule="exact"/>
      </w:pPr>
      <w:r w:rsidRPr="000918C6">
        <w:tab/>
        <w:t>(9.00)</w:t>
      </w:r>
      <w:r w:rsidRPr="000918C6">
        <w:tab/>
        <w:t>(7.00)</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PERSONAL SERVICE</w:t>
      </w:r>
      <w:r w:rsidRPr="000918C6">
        <w:tab/>
        <w:t>537,357</w:t>
      </w:r>
      <w:r w:rsidRPr="000918C6">
        <w:tab/>
        <w:t>447,357</w:t>
      </w:r>
    </w:p>
    <w:p w:rsidR="00A87146" w:rsidRPr="000918C6" w:rsidRDefault="00A87146" w:rsidP="00A87146">
      <w:pPr>
        <w:tabs>
          <w:tab w:val="right" w:pos="4709"/>
          <w:tab w:val="right" w:pos="6322"/>
        </w:tabs>
        <w:spacing w:line="220" w:lineRule="exact"/>
      </w:pPr>
      <w:r w:rsidRPr="000918C6">
        <w:tab/>
        <w:t>(10.00)</w:t>
      </w:r>
      <w:r w:rsidRPr="000918C6">
        <w:tab/>
        <w:t>(8.00)</w:t>
      </w:r>
    </w:p>
    <w:p w:rsidR="00A87146" w:rsidRPr="000918C6" w:rsidRDefault="00A87146" w:rsidP="00A87146">
      <w:pPr>
        <w:tabs>
          <w:tab w:val="right" w:pos="4709"/>
          <w:tab w:val="right" w:pos="6322"/>
        </w:tabs>
        <w:spacing w:line="220" w:lineRule="exact"/>
      </w:pPr>
      <w:r w:rsidRPr="000918C6">
        <w:t xml:space="preserve">OTHER </w:t>
      </w:r>
      <w:r>
        <w:t>OPER</w:t>
      </w:r>
      <w:r w:rsidRPr="000918C6">
        <w:t xml:space="preserve"> EXPENSES</w:t>
      </w:r>
      <w:r w:rsidRPr="000918C6">
        <w:tab/>
        <w:t>330,514</w:t>
      </w:r>
      <w:r w:rsidRPr="000918C6">
        <w:tab/>
        <w:t>182,70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TOTAL ADMINISTRATION</w:t>
      </w:r>
      <w:r w:rsidRPr="000918C6">
        <w:tab/>
        <w:t>867,871</w:t>
      </w:r>
      <w:r w:rsidRPr="000918C6">
        <w:tab/>
        <w:t>630,057</w:t>
      </w:r>
    </w:p>
    <w:p w:rsidR="00A87146" w:rsidRPr="000918C6" w:rsidRDefault="00A87146" w:rsidP="00A87146">
      <w:pPr>
        <w:tabs>
          <w:tab w:val="right" w:pos="4709"/>
          <w:tab w:val="right" w:pos="6322"/>
        </w:tabs>
        <w:spacing w:line="220" w:lineRule="exact"/>
      </w:pPr>
      <w:r w:rsidRPr="000918C6">
        <w:tab/>
        <w:t>(10.00)</w:t>
      </w:r>
      <w:r w:rsidRPr="000918C6">
        <w:tab/>
        <w:t>(8.0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II. EMPLOYEE BENEFITS</w:t>
      </w:r>
    </w:p>
    <w:p w:rsidR="00A87146" w:rsidRPr="000918C6" w:rsidRDefault="00A87146" w:rsidP="00A87146">
      <w:pPr>
        <w:tabs>
          <w:tab w:val="right" w:pos="4709"/>
          <w:tab w:val="right" w:pos="6322"/>
        </w:tabs>
        <w:spacing w:line="220" w:lineRule="exact"/>
      </w:pPr>
      <w:r w:rsidRPr="000918C6">
        <w:t xml:space="preserve">C. STATE EMPLOYER </w:t>
      </w:r>
      <w:r>
        <w:t>CONTRIBS</w:t>
      </w:r>
    </w:p>
    <w:p w:rsidR="00A87146" w:rsidRPr="000918C6" w:rsidRDefault="00A87146" w:rsidP="00A87146">
      <w:pPr>
        <w:tabs>
          <w:tab w:val="right" w:pos="4709"/>
          <w:tab w:val="right" w:pos="6322"/>
        </w:tabs>
        <w:spacing w:line="220" w:lineRule="exact"/>
      </w:pPr>
      <w:r w:rsidRPr="000918C6">
        <w:t xml:space="preserve">EMPLOYER </w:t>
      </w:r>
      <w:r>
        <w:t>CONTRIBS</w:t>
      </w:r>
      <w:r w:rsidRPr="000918C6">
        <w:tab/>
        <w:t>133,962</w:t>
      </w:r>
      <w:r w:rsidRPr="000918C6">
        <w:tab/>
        <w:t>109,962</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FRINGE BENEFITS</w:t>
      </w:r>
      <w:r w:rsidRPr="000918C6">
        <w:tab/>
        <w:t>133,962</w:t>
      </w:r>
      <w:r w:rsidRPr="000918C6">
        <w:tab/>
        <w:t>109,962</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TOTAL EMPLOYEE BENEFITS</w:t>
      </w:r>
      <w:r w:rsidRPr="000918C6">
        <w:tab/>
        <w:t>133,962</w:t>
      </w:r>
      <w:r w:rsidRPr="000918C6">
        <w:tab/>
        <w:t>109,962</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Default="00A87146" w:rsidP="00A87146">
      <w:pPr>
        <w:tabs>
          <w:tab w:val="right" w:pos="4709"/>
          <w:tab w:val="right" w:pos="6322"/>
        </w:tabs>
        <w:spacing w:line="220" w:lineRule="exact"/>
      </w:pPr>
      <w:r w:rsidRPr="000918C6">
        <w:t xml:space="preserve">STATE COMMISSION FOR </w:t>
      </w:r>
    </w:p>
    <w:p w:rsidR="00A87146" w:rsidRPr="000918C6" w:rsidRDefault="00A87146" w:rsidP="00A87146">
      <w:pPr>
        <w:tabs>
          <w:tab w:val="right" w:pos="4709"/>
          <w:tab w:val="right" w:pos="6322"/>
        </w:tabs>
        <w:spacing w:line="220" w:lineRule="exact"/>
      </w:pPr>
      <w:r w:rsidRPr="000918C6">
        <w:t>MINORITY</w:t>
      </w:r>
      <w:r>
        <w:t xml:space="preserve"> </w:t>
      </w:r>
      <w:r w:rsidRPr="000918C6">
        <w:t>AFFAIRS</w:t>
      </w:r>
    </w:p>
    <w:p w:rsidR="00A87146" w:rsidRPr="000918C6" w:rsidRDefault="00A87146" w:rsidP="00A87146">
      <w:pPr>
        <w:tabs>
          <w:tab w:val="right" w:pos="4709"/>
          <w:tab w:val="right" w:pos="6322"/>
        </w:tabs>
        <w:spacing w:line="220" w:lineRule="exact"/>
      </w:pPr>
    </w:p>
    <w:p w:rsidR="00A87146" w:rsidRPr="000918C6" w:rsidRDefault="00A87146" w:rsidP="00A87146">
      <w:pPr>
        <w:tabs>
          <w:tab w:val="right" w:pos="4709"/>
          <w:tab w:val="right" w:pos="6322"/>
        </w:tabs>
        <w:spacing w:line="220" w:lineRule="exact"/>
      </w:pPr>
      <w:r w:rsidRPr="000918C6">
        <w:t>TOTAL FUNDS AVAILABLE</w:t>
      </w:r>
      <w:r w:rsidRPr="000918C6">
        <w:tab/>
        <w:t>1,001,833</w:t>
      </w:r>
      <w:r w:rsidRPr="000918C6">
        <w:tab/>
        <w:t>740,019</w:t>
      </w:r>
    </w:p>
    <w:p w:rsidR="00A87146" w:rsidRPr="000918C6" w:rsidRDefault="00A87146" w:rsidP="00A87146">
      <w:pPr>
        <w:tabs>
          <w:tab w:val="right" w:pos="4709"/>
          <w:tab w:val="right" w:pos="6322"/>
        </w:tabs>
        <w:spacing w:line="220" w:lineRule="exact"/>
      </w:pPr>
      <w:r>
        <w:t>TOTAL AUTH FTE POSITIONS</w:t>
      </w:r>
      <w:r>
        <w:tab/>
      </w:r>
      <w:r w:rsidRPr="000918C6">
        <w:t>(10.00)</w:t>
      </w:r>
      <w:r w:rsidRPr="000918C6">
        <w:tab/>
        <w:t>(8.0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p>
    <w:p w:rsidR="00A87146" w:rsidRDefault="00A87146" w:rsidP="00A87146">
      <w:pPr>
        <w:tabs>
          <w:tab w:val="right" w:pos="4709"/>
          <w:tab w:val="right" w:pos="6322"/>
        </w:tabs>
        <w:spacing w:line="220" w:lineRule="exact"/>
        <w:jc w:val="center"/>
        <w:rPr>
          <w:b/>
        </w:rPr>
        <w:sectPr w:rsidR="00A87146" w:rsidSect="00901A95">
          <w:headerReference w:type="even" r:id="rId194"/>
          <w:headerReference w:type="default" r:id="rId195"/>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spacing w:line="220" w:lineRule="exact"/>
        <w:jc w:val="center"/>
        <w:rPr>
          <w:b/>
        </w:rPr>
      </w:pPr>
      <w:r>
        <w:rPr>
          <w:b/>
        </w:rPr>
        <w:t>SECTION 72</w:t>
      </w:r>
    </w:p>
    <w:p w:rsidR="00A87146" w:rsidRDefault="00A87146" w:rsidP="00A87146">
      <w:pPr>
        <w:tabs>
          <w:tab w:val="right" w:pos="4709"/>
          <w:tab w:val="right" w:pos="6322"/>
        </w:tabs>
        <w:spacing w:line="220" w:lineRule="exact"/>
        <w:jc w:val="center"/>
      </w:pPr>
      <w:r w:rsidRPr="00BB3B28">
        <w:t>R04</w:t>
      </w:r>
      <w:r>
        <w:rPr>
          <w:b/>
        </w:rPr>
        <w:t>-</w:t>
      </w:r>
      <w:r w:rsidRPr="000918C6">
        <w:t>PUBLIC SERVICE COMMISSION</w:t>
      </w:r>
    </w:p>
    <w:p w:rsidR="00A87146" w:rsidRDefault="00A87146" w:rsidP="00A87146">
      <w:pPr>
        <w:tabs>
          <w:tab w:val="right" w:pos="4709"/>
          <w:tab w:val="right" w:pos="6322"/>
        </w:tabs>
        <w:spacing w:line="220" w:lineRule="exact"/>
        <w:jc w:val="center"/>
      </w:pPr>
    </w:p>
    <w:p w:rsidR="00A87146" w:rsidRPr="00BB3B28" w:rsidRDefault="00A87146" w:rsidP="00A87146">
      <w:pPr>
        <w:tabs>
          <w:tab w:val="left" w:pos="3600"/>
        </w:tabs>
        <w:spacing w:line="220" w:lineRule="exact"/>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spacing w:line="220" w:lineRule="exact"/>
      </w:pPr>
    </w:p>
    <w:p w:rsidR="00A87146" w:rsidRPr="000918C6" w:rsidRDefault="00A87146" w:rsidP="00A87146">
      <w:pPr>
        <w:tabs>
          <w:tab w:val="right" w:pos="4709"/>
          <w:tab w:val="right" w:pos="6322"/>
        </w:tabs>
        <w:spacing w:line="220" w:lineRule="exact"/>
      </w:pPr>
      <w:r w:rsidRPr="000918C6">
        <w:t>I. ADMINISTRATION</w:t>
      </w:r>
    </w:p>
    <w:p w:rsidR="00A87146" w:rsidRPr="000918C6" w:rsidRDefault="00A87146" w:rsidP="00A87146">
      <w:pPr>
        <w:tabs>
          <w:tab w:val="right" w:pos="4709"/>
          <w:tab w:val="right" w:pos="6322"/>
        </w:tabs>
        <w:spacing w:line="220" w:lineRule="exact"/>
      </w:pPr>
      <w:r w:rsidRPr="000918C6">
        <w:t>PERSONAL SERVICE</w:t>
      </w:r>
    </w:p>
    <w:p w:rsidR="00A87146" w:rsidRPr="000918C6" w:rsidRDefault="00A87146" w:rsidP="00A87146">
      <w:pPr>
        <w:tabs>
          <w:tab w:val="right" w:pos="4709"/>
          <w:tab w:val="right" w:pos="6322"/>
        </w:tabs>
        <w:spacing w:line="220" w:lineRule="exact"/>
      </w:pPr>
      <w:r w:rsidRPr="000918C6">
        <w:t>EXECUTIVE DIRECTOR</w:t>
      </w:r>
      <w:r w:rsidRPr="000918C6">
        <w:tab/>
        <w:t>110,000</w:t>
      </w:r>
    </w:p>
    <w:p w:rsidR="00A87146" w:rsidRPr="000918C6" w:rsidRDefault="00A87146" w:rsidP="00A87146">
      <w:pPr>
        <w:tabs>
          <w:tab w:val="right" w:pos="4709"/>
          <w:tab w:val="right" w:pos="6322"/>
        </w:tabs>
        <w:spacing w:line="220" w:lineRule="exact"/>
      </w:pPr>
      <w:r w:rsidRPr="000918C6">
        <w:tab/>
        <w:t>(1.00)</w:t>
      </w:r>
    </w:p>
    <w:p w:rsidR="00A87146" w:rsidRPr="000918C6" w:rsidRDefault="00A87146" w:rsidP="00A87146">
      <w:pPr>
        <w:tabs>
          <w:tab w:val="right" w:pos="4709"/>
          <w:tab w:val="right" w:pos="6322"/>
        </w:tabs>
        <w:spacing w:line="220" w:lineRule="exact"/>
      </w:pPr>
      <w:r w:rsidRPr="000918C6">
        <w:t>CHAIRMAN</w:t>
      </w:r>
      <w:r w:rsidRPr="000918C6">
        <w:tab/>
        <w:t>101,304</w:t>
      </w:r>
    </w:p>
    <w:p w:rsidR="00A87146" w:rsidRPr="000918C6" w:rsidRDefault="00A87146" w:rsidP="00A87146">
      <w:pPr>
        <w:tabs>
          <w:tab w:val="right" w:pos="4709"/>
          <w:tab w:val="right" w:pos="6322"/>
        </w:tabs>
        <w:spacing w:line="220" w:lineRule="exact"/>
      </w:pPr>
      <w:r w:rsidRPr="000918C6">
        <w:tab/>
        <w:t>(1.00)</w:t>
      </w:r>
    </w:p>
    <w:p w:rsidR="00A87146" w:rsidRPr="000918C6" w:rsidRDefault="00A87146" w:rsidP="00A87146">
      <w:pPr>
        <w:tabs>
          <w:tab w:val="right" w:pos="4709"/>
          <w:tab w:val="right" w:pos="6322"/>
        </w:tabs>
        <w:spacing w:line="220" w:lineRule="exact"/>
      </w:pPr>
      <w:r w:rsidRPr="000918C6">
        <w:t>COMMISSIONER/S</w:t>
      </w:r>
      <w:r w:rsidRPr="000918C6">
        <w:tab/>
        <w:t>596,394</w:t>
      </w:r>
    </w:p>
    <w:p w:rsidR="00A87146" w:rsidRPr="000918C6" w:rsidRDefault="00A87146" w:rsidP="00A87146">
      <w:pPr>
        <w:tabs>
          <w:tab w:val="right" w:pos="4709"/>
          <w:tab w:val="right" w:pos="6322"/>
        </w:tabs>
        <w:spacing w:line="220" w:lineRule="exact"/>
      </w:pPr>
      <w:r w:rsidRPr="000918C6">
        <w:tab/>
        <w:t>(6.00)</w:t>
      </w:r>
    </w:p>
    <w:p w:rsidR="00A87146" w:rsidRPr="000918C6" w:rsidRDefault="00A87146" w:rsidP="00A87146">
      <w:pPr>
        <w:tabs>
          <w:tab w:val="right" w:pos="4709"/>
          <w:tab w:val="right" w:pos="6322"/>
        </w:tabs>
        <w:spacing w:line="220" w:lineRule="exact"/>
      </w:pPr>
      <w:r w:rsidRPr="000918C6">
        <w:t>CLASSIFIED POSITIONS</w:t>
      </w:r>
      <w:r w:rsidRPr="000918C6">
        <w:tab/>
        <w:t>2,063,197</w:t>
      </w:r>
    </w:p>
    <w:p w:rsidR="00A87146" w:rsidRPr="000918C6" w:rsidRDefault="00A87146" w:rsidP="00A87146">
      <w:pPr>
        <w:tabs>
          <w:tab w:val="right" w:pos="4709"/>
          <w:tab w:val="right" w:pos="6322"/>
        </w:tabs>
        <w:spacing w:line="220" w:lineRule="exact"/>
      </w:pPr>
      <w:r w:rsidRPr="000918C6">
        <w:tab/>
        <w:t>(30.00)</w:t>
      </w:r>
    </w:p>
    <w:p w:rsidR="00A87146" w:rsidRPr="000918C6" w:rsidRDefault="00A87146" w:rsidP="00A87146">
      <w:pPr>
        <w:tabs>
          <w:tab w:val="right" w:pos="4709"/>
          <w:tab w:val="right" w:pos="6322"/>
        </w:tabs>
        <w:spacing w:line="220" w:lineRule="exact"/>
      </w:pPr>
      <w:r w:rsidRPr="000918C6">
        <w:t>NEW POSITIONS</w:t>
      </w:r>
    </w:p>
    <w:p w:rsidR="00A87146" w:rsidRPr="000918C6" w:rsidRDefault="00A87146" w:rsidP="00A87146">
      <w:pPr>
        <w:tabs>
          <w:tab w:val="right" w:pos="4709"/>
          <w:tab w:val="right" w:pos="6322"/>
        </w:tabs>
        <w:spacing w:line="220" w:lineRule="exact"/>
        <w:rPr>
          <w:i/>
        </w:rPr>
      </w:pPr>
      <w:r w:rsidRPr="000918C6">
        <w:rPr>
          <w:i/>
        </w:rPr>
        <w:t>ENG/ASSOC ENG III</w:t>
      </w:r>
      <w:r w:rsidRPr="000918C6">
        <w:rPr>
          <w:i/>
        </w:rPr>
        <w:tab/>
        <w:t>40,000</w:t>
      </w:r>
    </w:p>
    <w:p w:rsidR="00A87146" w:rsidRPr="000918C6" w:rsidRDefault="00A87146" w:rsidP="00A87146">
      <w:pPr>
        <w:tabs>
          <w:tab w:val="right" w:pos="4709"/>
          <w:tab w:val="right" w:pos="6322"/>
        </w:tabs>
      </w:pPr>
      <w:r w:rsidRPr="000918C6">
        <w:tab/>
        <w:t>(1.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keepNext/>
        <w:tabs>
          <w:tab w:val="right" w:pos="4709"/>
          <w:tab w:val="right" w:pos="6322"/>
        </w:tabs>
      </w:pPr>
      <w:r w:rsidRPr="000918C6">
        <w:t>TOTAL PERSONAL SERVICE</w:t>
      </w:r>
      <w:r w:rsidRPr="000918C6">
        <w:tab/>
        <w:t>2,910,895</w:t>
      </w:r>
    </w:p>
    <w:p w:rsidR="00A87146" w:rsidRPr="000918C6" w:rsidRDefault="00A87146" w:rsidP="00A87146">
      <w:pPr>
        <w:keepNext/>
        <w:tabs>
          <w:tab w:val="right" w:pos="4709"/>
          <w:tab w:val="right" w:pos="6322"/>
        </w:tabs>
      </w:pPr>
      <w:r w:rsidRPr="000918C6">
        <w:tab/>
        <w:t>(39.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654,01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3,564,912</w:t>
      </w:r>
    </w:p>
    <w:p w:rsidR="00A87146" w:rsidRPr="000918C6" w:rsidRDefault="00A87146" w:rsidP="00A87146">
      <w:pPr>
        <w:tabs>
          <w:tab w:val="right" w:pos="4709"/>
          <w:tab w:val="right" w:pos="6322"/>
        </w:tabs>
      </w:pPr>
      <w:r w:rsidRPr="000918C6">
        <w:tab/>
        <w:t>(39.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918,396</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918,39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918,39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PUBLIC SERVICE COMMISSION</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4,483,308</w:t>
      </w:r>
    </w:p>
    <w:p w:rsidR="00A87146" w:rsidRPr="000918C6" w:rsidRDefault="00A87146" w:rsidP="00A87146">
      <w:pPr>
        <w:tabs>
          <w:tab w:val="right" w:pos="4709"/>
          <w:tab w:val="right" w:pos="6322"/>
        </w:tabs>
      </w:pPr>
      <w:r>
        <w:t>TOTAL AUTH FTE POSITIONS</w:t>
      </w:r>
      <w:r w:rsidRPr="000918C6">
        <w:tab/>
      </w:r>
      <w:r>
        <w:t>(</w:t>
      </w:r>
      <w:r w:rsidRPr="000918C6">
        <w:t>39.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196"/>
          <w:headerReference w:type="default" r:id="rId197"/>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73</w:t>
      </w:r>
    </w:p>
    <w:p w:rsidR="00A87146" w:rsidRDefault="00A87146" w:rsidP="00A87146">
      <w:pPr>
        <w:tabs>
          <w:tab w:val="right" w:pos="4709"/>
          <w:tab w:val="right" w:pos="6322"/>
        </w:tabs>
        <w:jc w:val="center"/>
      </w:pPr>
      <w:r w:rsidRPr="00456DB1">
        <w:t>R06</w:t>
      </w:r>
      <w:r>
        <w:rPr>
          <w:b/>
        </w:rPr>
        <w:t>-</w:t>
      </w:r>
      <w:r w:rsidRPr="000918C6">
        <w:t>OFFICE OF REGULATORY STAFF</w:t>
      </w:r>
    </w:p>
    <w:p w:rsidR="00A87146" w:rsidRDefault="00A87146" w:rsidP="00A87146">
      <w:pPr>
        <w:tabs>
          <w:tab w:val="right" w:pos="4709"/>
          <w:tab w:val="right" w:pos="6322"/>
        </w:tabs>
        <w:jc w:val="center"/>
      </w:pPr>
    </w:p>
    <w:p w:rsidR="00A87146" w:rsidRPr="00456DB1"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OFFICE OF THE EXECUTIVE</w:t>
      </w:r>
    </w:p>
    <w:p w:rsidR="00A87146" w:rsidRPr="000918C6" w:rsidRDefault="00A87146" w:rsidP="00A87146">
      <w:pPr>
        <w:tabs>
          <w:tab w:val="right" w:pos="4709"/>
          <w:tab w:val="right" w:pos="6322"/>
        </w:tabs>
      </w:pPr>
      <w:r w:rsidRPr="000918C6">
        <w:t>DIRECTOR</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DIRECTOR</w:t>
      </w:r>
      <w:r w:rsidRPr="000918C6">
        <w:tab/>
        <w:t>175,117</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pPr>
      <w:r w:rsidRPr="000918C6">
        <w:t>UNCLASSIFIED POSITIONS</w:t>
      </w:r>
      <w:r w:rsidRPr="000918C6">
        <w:tab/>
        <w:t>859,961</w:t>
      </w:r>
    </w:p>
    <w:p w:rsidR="00A87146" w:rsidRPr="000918C6" w:rsidRDefault="00A87146" w:rsidP="00A87146">
      <w:pPr>
        <w:tabs>
          <w:tab w:val="right" w:pos="4709"/>
          <w:tab w:val="right" w:pos="6322"/>
        </w:tabs>
      </w:pPr>
      <w:r w:rsidRPr="000918C6">
        <w:tab/>
        <w:t>(1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035,078</w:t>
      </w:r>
    </w:p>
    <w:p w:rsidR="00A87146" w:rsidRPr="000918C6" w:rsidRDefault="00A87146" w:rsidP="00A87146">
      <w:pPr>
        <w:tabs>
          <w:tab w:val="right" w:pos="4709"/>
          <w:tab w:val="right" w:pos="6322"/>
        </w:tabs>
      </w:pPr>
      <w:r w:rsidRPr="000918C6">
        <w:tab/>
        <w:t>(11.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133,847</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DUAL PARTY RELAY FUND</w:t>
      </w:r>
      <w:r w:rsidRPr="000918C6">
        <w:tab/>
        <w:t>4,165,696</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4,165,69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keepNext/>
        <w:tabs>
          <w:tab w:val="right" w:pos="4709"/>
          <w:tab w:val="right" w:pos="6322"/>
        </w:tabs>
      </w:pPr>
      <w:r w:rsidRPr="000918C6">
        <w:t xml:space="preserve">TOTAL OFFICE OF </w:t>
      </w:r>
    </w:p>
    <w:p w:rsidR="00A87146" w:rsidRPr="000918C6" w:rsidRDefault="00A87146" w:rsidP="00A87146">
      <w:pPr>
        <w:keepNext/>
        <w:tabs>
          <w:tab w:val="right" w:pos="4709"/>
          <w:tab w:val="right" w:pos="6322"/>
        </w:tabs>
      </w:pPr>
      <w:r w:rsidRPr="000918C6">
        <w:t>EXECUTIVE</w:t>
      </w:r>
      <w:r>
        <w:t xml:space="preserve"> </w:t>
      </w:r>
      <w:r w:rsidRPr="000918C6">
        <w:t>DIRECTOR</w:t>
      </w:r>
      <w:r w:rsidRPr="000918C6">
        <w:tab/>
        <w:t>6,334,621</w:t>
      </w:r>
    </w:p>
    <w:p w:rsidR="00A87146" w:rsidRPr="000918C6" w:rsidRDefault="00A87146" w:rsidP="00A87146">
      <w:pPr>
        <w:tabs>
          <w:tab w:val="right" w:pos="4709"/>
          <w:tab w:val="right" w:pos="6322"/>
        </w:tabs>
      </w:pPr>
      <w:r w:rsidRPr="000918C6">
        <w:tab/>
        <w:t>(11.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II. SUPPORT </w:t>
      </w:r>
      <w:r>
        <w:t>SRVC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UNCLASSIFIED POSITIONS</w:t>
      </w:r>
      <w:r w:rsidRPr="000918C6">
        <w:tab/>
        <w:t>1,491,109</w:t>
      </w:r>
    </w:p>
    <w:p w:rsidR="00A87146" w:rsidRPr="000918C6" w:rsidRDefault="00A87146" w:rsidP="00A87146">
      <w:pPr>
        <w:tabs>
          <w:tab w:val="right" w:pos="4709"/>
          <w:tab w:val="right" w:pos="6322"/>
        </w:tabs>
      </w:pPr>
      <w:r w:rsidRPr="000918C6">
        <w:tab/>
        <w:t>(29.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491,109</w:t>
      </w:r>
    </w:p>
    <w:p w:rsidR="00A87146" w:rsidRPr="000918C6" w:rsidRDefault="00A87146" w:rsidP="00A87146">
      <w:pPr>
        <w:tabs>
          <w:tab w:val="right" w:pos="4709"/>
          <w:tab w:val="right" w:pos="6322"/>
        </w:tabs>
      </w:pPr>
      <w:r w:rsidRPr="000918C6">
        <w:tab/>
        <w:t>(29.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TOTAL SUPPORT </w:t>
      </w:r>
      <w:r>
        <w:t>SRVCS</w:t>
      </w:r>
      <w:r w:rsidRPr="000918C6">
        <w:tab/>
        <w:t>1,491,109</w:t>
      </w:r>
    </w:p>
    <w:p w:rsidR="00A87146" w:rsidRPr="000918C6" w:rsidRDefault="00A87146" w:rsidP="00A87146">
      <w:pPr>
        <w:tabs>
          <w:tab w:val="right" w:pos="4709"/>
          <w:tab w:val="right" w:pos="6322"/>
        </w:tabs>
      </w:pPr>
      <w:r w:rsidRPr="000918C6">
        <w:tab/>
        <w:t>(29.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TELECOM, TRAN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UNCLASSIFIED POSITIONS</w:t>
      </w:r>
      <w:r w:rsidRPr="000918C6">
        <w:tab/>
        <w:t>1,079,645</w:t>
      </w:r>
    </w:p>
    <w:p w:rsidR="00A87146" w:rsidRPr="000918C6" w:rsidRDefault="00A87146" w:rsidP="00A87146">
      <w:pPr>
        <w:tabs>
          <w:tab w:val="right" w:pos="4709"/>
          <w:tab w:val="right" w:pos="6322"/>
        </w:tabs>
      </w:pPr>
      <w:r w:rsidRPr="000918C6">
        <w:tab/>
        <w:t>(16.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079,645</w:t>
      </w:r>
    </w:p>
    <w:p w:rsidR="00A87146" w:rsidRPr="000918C6" w:rsidRDefault="00A87146" w:rsidP="00A87146">
      <w:pPr>
        <w:tabs>
          <w:tab w:val="right" w:pos="4709"/>
          <w:tab w:val="right" w:pos="6322"/>
        </w:tabs>
      </w:pPr>
      <w:r w:rsidRPr="000918C6">
        <w:tab/>
        <w:t>(16.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TELECOM, TRANS,</w:t>
      </w:r>
    </w:p>
    <w:p w:rsidR="00A87146" w:rsidRPr="000918C6" w:rsidRDefault="00A87146" w:rsidP="00A87146">
      <w:pPr>
        <w:tabs>
          <w:tab w:val="right" w:pos="4709"/>
          <w:tab w:val="right" w:pos="6322"/>
        </w:tabs>
      </w:pPr>
      <w:r w:rsidRPr="000918C6">
        <w:t>WATER/WASTEWATER</w:t>
      </w:r>
      <w:r w:rsidRPr="000918C6">
        <w:tab/>
        <w:t>1,079,645</w:t>
      </w:r>
    </w:p>
    <w:p w:rsidR="00A87146" w:rsidRPr="000918C6" w:rsidRDefault="00A87146" w:rsidP="00A87146">
      <w:pPr>
        <w:tabs>
          <w:tab w:val="right" w:pos="4709"/>
          <w:tab w:val="right" w:pos="6322"/>
        </w:tabs>
      </w:pPr>
      <w:r w:rsidRPr="000918C6">
        <w:tab/>
        <w:t>(16.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V. ELECTRIC &amp; GA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UNCLASSIFIED POSITIONS</w:t>
      </w:r>
      <w:r w:rsidRPr="000918C6">
        <w:tab/>
        <w:t>1,219,643</w:t>
      </w:r>
    </w:p>
    <w:p w:rsidR="00A87146" w:rsidRPr="000918C6" w:rsidRDefault="00A87146" w:rsidP="00A87146">
      <w:pPr>
        <w:tabs>
          <w:tab w:val="right" w:pos="4709"/>
          <w:tab w:val="right" w:pos="6322"/>
        </w:tabs>
      </w:pPr>
      <w:r w:rsidRPr="000918C6">
        <w:tab/>
        <w:t>(18.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219,643</w:t>
      </w:r>
    </w:p>
    <w:p w:rsidR="00A87146" w:rsidRPr="000918C6" w:rsidRDefault="00A87146" w:rsidP="00A87146">
      <w:pPr>
        <w:tabs>
          <w:tab w:val="right" w:pos="4709"/>
          <w:tab w:val="right" w:pos="6322"/>
        </w:tabs>
      </w:pPr>
      <w:r w:rsidRPr="000918C6">
        <w:tab/>
        <w:t>(18.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LECTRIC AND GAS</w:t>
      </w:r>
      <w:r w:rsidRPr="000918C6">
        <w:tab/>
        <w:t>1,219,643</w:t>
      </w:r>
    </w:p>
    <w:p w:rsidR="00A87146" w:rsidRPr="000918C6" w:rsidRDefault="00A87146" w:rsidP="00A87146">
      <w:pPr>
        <w:tabs>
          <w:tab w:val="right" w:pos="4709"/>
          <w:tab w:val="right" w:pos="6322"/>
        </w:tabs>
      </w:pPr>
      <w:r w:rsidRPr="000918C6">
        <w:tab/>
        <w:t>(18.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V. ENERGY OFFICE</w:t>
      </w:r>
    </w:p>
    <w:p w:rsidR="00A87146" w:rsidRPr="000918C6" w:rsidRDefault="00A87146" w:rsidP="00A87146">
      <w:pPr>
        <w:tabs>
          <w:tab w:val="right" w:pos="4709"/>
          <w:tab w:val="right" w:pos="6322"/>
        </w:tabs>
      </w:pPr>
      <w:r w:rsidRPr="000918C6">
        <w:t>A. ENERGY PROGRAM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p>
    <w:p w:rsidR="00A87146" w:rsidRPr="000918C6" w:rsidRDefault="00A87146" w:rsidP="00A87146">
      <w:pPr>
        <w:tabs>
          <w:tab w:val="right" w:pos="4709"/>
          <w:tab w:val="right" w:pos="6322"/>
        </w:tabs>
      </w:pPr>
      <w:r w:rsidRPr="000918C6">
        <w:tab/>
        <w:t>(13.33)</w:t>
      </w:r>
    </w:p>
    <w:p w:rsidR="00A87146" w:rsidRPr="000918C6" w:rsidRDefault="00A87146" w:rsidP="00A87146">
      <w:pPr>
        <w:tabs>
          <w:tab w:val="right" w:pos="4709"/>
          <w:tab w:val="right" w:pos="6322"/>
        </w:tabs>
      </w:pPr>
      <w:r w:rsidRPr="000918C6">
        <w:t>UNCLASSIFIED POSITIONS</w:t>
      </w:r>
      <w:r w:rsidRPr="000918C6">
        <w:tab/>
        <w:t>707,347</w:t>
      </w:r>
    </w:p>
    <w:p w:rsidR="00A87146" w:rsidRPr="000918C6" w:rsidRDefault="00A87146" w:rsidP="00A87146">
      <w:pPr>
        <w:tabs>
          <w:tab w:val="right" w:pos="4709"/>
          <w:tab w:val="right" w:pos="6322"/>
        </w:tabs>
      </w:pPr>
      <w:r w:rsidRPr="000918C6">
        <w:t xml:space="preserve">OTHER PERSONAL </w:t>
      </w:r>
      <w:r>
        <w:t>SRVCS</w:t>
      </w:r>
      <w:r w:rsidRPr="000918C6">
        <w:tab/>
        <w:t>47,71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755,059</w:t>
      </w:r>
    </w:p>
    <w:p w:rsidR="00A87146" w:rsidRPr="000918C6" w:rsidRDefault="00A87146" w:rsidP="00A87146">
      <w:pPr>
        <w:tabs>
          <w:tab w:val="right" w:pos="4709"/>
          <w:tab w:val="right" w:pos="6322"/>
        </w:tabs>
      </w:pPr>
      <w:r w:rsidRPr="000918C6">
        <w:tab/>
        <w:t>(13.33)</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06,188</w:t>
      </w:r>
    </w:p>
    <w:p w:rsidR="00A87146" w:rsidRPr="000918C6" w:rsidRDefault="00A87146" w:rsidP="00A87146">
      <w:pPr>
        <w:tabs>
          <w:tab w:val="right" w:pos="4709"/>
          <w:tab w:val="right" w:pos="6322"/>
        </w:tabs>
      </w:pPr>
      <w:r w:rsidRPr="000918C6">
        <w:t xml:space="preserve">DISTRIBUTION TO </w:t>
      </w:r>
      <w:r>
        <w:t>SUBDIV</w:t>
      </w:r>
    </w:p>
    <w:p w:rsidR="00A87146" w:rsidRPr="000918C6" w:rsidRDefault="00A87146" w:rsidP="00A87146">
      <w:pPr>
        <w:tabs>
          <w:tab w:val="right" w:pos="4709"/>
          <w:tab w:val="right" w:pos="6322"/>
        </w:tabs>
      </w:pPr>
      <w:r w:rsidRPr="000918C6">
        <w:t>ALLOC OTHER ENTITIES</w:t>
      </w:r>
      <w:r w:rsidRPr="000918C6">
        <w:tab/>
        <w:t>6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6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ENERGY PROGRAMS</w:t>
      </w:r>
      <w:r w:rsidRPr="000918C6">
        <w:tab/>
        <w:t>1,121,247</w:t>
      </w:r>
    </w:p>
    <w:p w:rsidR="00A87146" w:rsidRPr="000918C6" w:rsidRDefault="00A87146" w:rsidP="00A87146">
      <w:pPr>
        <w:tabs>
          <w:tab w:val="right" w:pos="4709"/>
          <w:tab w:val="right" w:pos="6322"/>
        </w:tabs>
      </w:pPr>
      <w:r w:rsidRPr="000918C6">
        <w:tab/>
        <w:t>(13.33)</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B. RADIOACTIVE WASTE</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p>
    <w:p w:rsidR="00A87146" w:rsidRPr="000918C6" w:rsidRDefault="00A87146" w:rsidP="00A87146">
      <w:pPr>
        <w:tabs>
          <w:tab w:val="right" w:pos="4709"/>
          <w:tab w:val="right" w:pos="6322"/>
        </w:tabs>
      </w:pPr>
      <w:r w:rsidRPr="000918C6">
        <w:tab/>
        <w:t>(4.67)</w:t>
      </w:r>
    </w:p>
    <w:p w:rsidR="00A87146" w:rsidRPr="000918C6" w:rsidRDefault="00A87146" w:rsidP="00A87146">
      <w:pPr>
        <w:tabs>
          <w:tab w:val="right" w:pos="4709"/>
          <w:tab w:val="right" w:pos="6322"/>
        </w:tabs>
      </w:pPr>
      <w:r w:rsidRPr="000918C6">
        <w:t>UNCLASSIFIED POSITIONS</w:t>
      </w:r>
      <w:r w:rsidRPr="000918C6">
        <w:tab/>
        <w:t>249,085</w:t>
      </w:r>
    </w:p>
    <w:p w:rsidR="00A87146" w:rsidRPr="000918C6" w:rsidRDefault="00A87146" w:rsidP="00A87146">
      <w:pPr>
        <w:tabs>
          <w:tab w:val="right" w:pos="4709"/>
          <w:tab w:val="right" w:pos="6322"/>
        </w:tabs>
      </w:pPr>
      <w:r w:rsidRPr="000918C6">
        <w:t xml:space="preserve">OTHER PERSONAL </w:t>
      </w:r>
      <w:r>
        <w:t>SRVCS</w:t>
      </w:r>
      <w:r w:rsidRPr="000918C6">
        <w:tab/>
        <w:t>7,488</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56,573</w:t>
      </w:r>
    </w:p>
    <w:p w:rsidR="00A87146" w:rsidRPr="000918C6" w:rsidRDefault="00A87146" w:rsidP="00A87146">
      <w:pPr>
        <w:tabs>
          <w:tab w:val="right" w:pos="4709"/>
          <w:tab w:val="right" w:pos="6322"/>
        </w:tabs>
      </w:pPr>
      <w:r w:rsidRPr="000918C6">
        <w:tab/>
        <w:t>(4.67)</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08,568</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RADIOACTIVE WASTE</w:t>
      </w:r>
      <w:r w:rsidRPr="000918C6">
        <w:tab/>
        <w:t>365,141</w:t>
      </w:r>
    </w:p>
    <w:p w:rsidR="00A87146" w:rsidRPr="000918C6" w:rsidRDefault="00A87146" w:rsidP="00A87146">
      <w:pPr>
        <w:tabs>
          <w:tab w:val="right" w:pos="4709"/>
          <w:tab w:val="right" w:pos="6322"/>
        </w:tabs>
      </w:pPr>
      <w:r w:rsidRPr="000918C6">
        <w:tab/>
        <w:t>(4.6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NERGY OFFICE</w:t>
      </w:r>
      <w:r w:rsidRPr="000918C6">
        <w:tab/>
        <w:t>1,486,388</w:t>
      </w:r>
    </w:p>
    <w:p w:rsidR="00A87146" w:rsidRPr="000918C6" w:rsidRDefault="00A87146" w:rsidP="00A87146">
      <w:pPr>
        <w:tabs>
          <w:tab w:val="right" w:pos="4709"/>
          <w:tab w:val="right" w:pos="6322"/>
        </w:tabs>
      </w:pPr>
      <w:r w:rsidRPr="000918C6">
        <w:tab/>
        <w:t>(18.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VI.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1,852,706</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1,852,70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1,852,70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OFFICE OF REGULATORY STAFF</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13,464,112</w:t>
      </w:r>
    </w:p>
    <w:p w:rsidR="00A87146" w:rsidRPr="000918C6" w:rsidRDefault="00A87146" w:rsidP="00A87146">
      <w:pPr>
        <w:tabs>
          <w:tab w:val="right" w:pos="4709"/>
          <w:tab w:val="right" w:pos="6322"/>
        </w:tabs>
      </w:pPr>
      <w:r>
        <w:t>TOTAL AUTH FTE POSITIONS</w:t>
      </w:r>
      <w:r w:rsidRPr="000918C6">
        <w:tab/>
      </w:r>
      <w:r>
        <w:t>(</w:t>
      </w:r>
      <w:r w:rsidRPr="000918C6">
        <w:t>92.00)</w:t>
      </w:r>
    </w:p>
    <w:p w:rsidR="00A87146" w:rsidRPr="00692723"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jc w:val="center"/>
        <w:rPr>
          <w:b/>
        </w:rPr>
        <w:sectPr w:rsidR="00A87146" w:rsidSect="00901A95">
          <w:headerReference w:type="even" r:id="rId198"/>
          <w:headerReference w:type="default" r:id="rId199"/>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74</w:t>
      </w:r>
    </w:p>
    <w:p w:rsidR="00A87146" w:rsidRDefault="00A87146" w:rsidP="00A87146">
      <w:pPr>
        <w:tabs>
          <w:tab w:val="right" w:pos="4709"/>
          <w:tab w:val="right" w:pos="6322"/>
        </w:tabs>
        <w:jc w:val="center"/>
      </w:pPr>
      <w:r w:rsidRPr="00456DB1">
        <w:t>R08</w:t>
      </w:r>
      <w:r>
        <w:rPr>
          <w:b/>
        </w:rPr>
        <w:t>-</w:t>
      </w:r>
      <w:r w:rsidRPr="000918C6">
        <w:t>WORKERS</w:t>
      </w:r>
      <w:r>
        <w:t>’</w:t>
      </w:r>
      <w:r w:rsidRPr="000918C6">
        <w:t xml:space="preserve"> COMPENSATION COMMISSION</w:t>
      </w:r>
    </w:p>
    <w:p w:rsidR="00A87146" w:rsidRDefault="00A87146" w:rsidP="00A87146">
      <w:pPr>
        <w:tabs>
          <w:tab w:val="right" w:pos="4709"/>
          <w:tab w:val="right" w:pos="6322"/>
        </w:tabs>
        <w:jc w:val="center"/>
      </w:pPr>
    </w:p>
    <w:p w:rsidR="00A87146" w:rsidRPr="00456DB1"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ADMINISTR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DIRECTOR</w:t>
      </w:r>
      <w:r w:rsidRPr="000918C6">
        <w:tab/>
        <w:t>98,915</w:t>
      </w:r>
      <w:r w:rsidRPr="000918C6">
        <w:tab/>
        <w:t>98,915</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CLASSIFIED POSITIONS</w:t>
      </w:r>
      <w:r w:rsidRPr="000918C6">
        <w:tab/>
        <w:t>612,211</w:t>
      </w:r>
      <w:r w:rsidRPr="000918C6">
        <w:tab/>
        <w:t>47,092</w:t>
      </w:r>
    </w:p>
    <w:p w:rsidR="00A87146" w:rsidRPr="000918C6" w:rsidRDefault="00A87146" w:rsidP="00A87146">
      <w:pPr>
        <w:tabs>
          <w:tab w:val="right" w:pos="4709"/>
          <w:tab w:val="right" w:pos="6322"/>
        </w:tabs>
      </w:pPr>
      <w:r w:rsidRPr="000918C6">
        <w:tab/>
        <w:t>(19.00)</w:t>
      </w:r>
      <w:r w:rsidRPr="000918C6">
        <w:tab/>
        <w:t>(8.00)</w:t>
      </w:r>
    </w:p>
    <w:p w:rsidR="00A87146" w:rsidRPr="000918C6" w:rsidRDefault="00A87146" w:rsidP="00A87146">
      <w:pPr>
        <w:tabs>
          <w:tab w:val="right" w:pos="4709"/>
          <w:tab w:val="right" w:pos="6322"/>
        </w:tabs>
      </w:pPr>
      <w:r w:rsidRPr="000918C6">
        <w:t xml:space="preserve">OTHER PERSONAL </w:t>
      </w:r>
      <w:r>
        <w:t>SRVCS</w:t>
      </w:r>
      <w:r w:rsidRPr="000918C6">
        <w:tab/>
        <w:t>41,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752,126</w:t>
      </w:r>
      <w:r w:rsidRPr="000918C6">
        <w:tab/>
        <w:t>146,007</w:t>
      </w:r>
    </w:p>
    <w:p w:rsidR="00A87146" w:rsidRPr="000918C6" w:rsidRDefault="00A87146" w:rsidP="00A87146">
      <w:pPr>
        <w:tabs>
          <w:tab w:val="right" w:pos="4709"/>
          <w:tab w:val="right" w:pos="6322"/>
        </w:tabs>
      </w:pPr>
      <w:r w:rsidRPr="000918C6">
        <w:tab/>
        <w:t>(20.00)</w:t>
      </w:r>
      <w:r w:rsidRPr="000918C6">
        <w:tab/>
        <w:t>(9.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075,649</w:t>
      </w:r>
      <w:r w:rsidRPr="000918C6">
        <w:tab/>
        <w:t>75,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1,827,775</w:t>
      </w:r>
      <w:r w:rsidRPr="000918C6">
        <w:tab/>
        <w:t>221,007</w:t>
      </w:r>
    </w:p>
    <w:p w:rsidR="00A87146" w:rsidRPr="000918C6" w:rsidRDefault="00A87146" w:rsidP="00A87146">
      <w:pPr>
        <w:tabs>
          <w:tab w:val="right" w:pos="4709"/>
          <w:tab w:val="right" w:pos="6322"/>
        </w:tabs>
      </w:pPr>
      <w:r w:rsidRPr="000918C6">
        <w:tab/>
        <w:t>(20.00)</w:t>
      </w:r>
      <w:r w:rsidRPr="000918C6">
        <w:tab/>
        <w:t>(9.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JUDICIAL</w:t>
      </w:r>
    </w:p>
    <w:p w:rsidR="00A87146" w:rsidRPr="000918C6" w:rsidRDefault="00A87146" w:rsidP="00A87146">
      <w:pPr>
        <w:tabs>
          <w:tab w:val="right" w:pos="4709"/>
          <w:tab w:val="right" w:pos="6322"/>
        </w:tabs>
      </w:pPr>
      <w:r w:rsidRPr="000918C6">
        <w:t>A. COMMISSIONER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HAIRMAN</w:t>
      </w:r>
      <w:r w:rsidRPr="000918C6">
        <w:tab/>
        <w:t>121,268</w:t>
      </w:r>
      <w:r w:rsidRPr="000918C6">
        <w:tab/>
        <w:t>121,268</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COMMISSIONER/S</w:t>
      </w:r>
      <w:r w:rsidRPr="000918C6">
        <w:tab/>
        <w:t>698,231</w:t>
      </w:r>
      <w:r w:rsidRPr="000918C6">
        <w:tab/>
        <w:t>698,231</w:t>
      </w:r>
    </w:p>
    <w:p w:rsidR="00A87146" w:rsidRPr="000918C6" w:rsidRDefault="00A87146" w:rsidP="00A87146">
      <w:pPr>
        <w:tabs>
          <w:tab w:val="right" w:pos="4709"/>
          <w:tab w:val="right" w:pos="6322"/>
        </w:tabs>
      </w:pPr>
      <w:r w:rsidRPr="000918C6">
        <w:tab/>
        <w:t>(6.00)</w:t>
      </w:r>
      <w:r w:rsidRPr="000918C6">
        <w:tab/>
        <w:t>(6.00)</w:t>
      </w:r>
    </w:p>
    <w:p w:rsidR="00A87146" w:rsidRPr="000918C6" w:rsidRDefault="00A87146" w:rsidP="00A87146">
      <w:pPr>
        <w:tabs>
          <w:tab w:val="right" w:pos="4709"/>
          <w:tab w:val="right" w:pos="6322"/>
        </w:tabs>
      </w:pPr>
      <w:r w:rsidRPr="000918C6">
        <w:t>TAXABLE SUBSISTENCE</w:t>
      </w:r>
      <w:r w:rsidRPr="000918C6">
        <w:tab/>
        <w:t>55,000</w:t>
      </w:r>
    </w:p>
    <w:p w:rsidR="00A87146" w:rsidRPr="000918C6" w:rsidRDefault="00A87146" w:rsidP="00A87146">
      <w:pPr>
        <w:tabs>
          <w:tab w:val="right" w:pos="4709"/>
          <w:tab w:val="right" w:pos="6322"/>
        </w:tabs>
      </w:pPr>
      <w:r w:rsidRPr="000918C6">
        <w:t>CLASSIFIED POSITIONS</w:t>
      </w:r>
      <w:r w:rsidRPr="000918C6">
        <w:tab/>
        <w:t>313,837</w:t>
      </w:r>
      <w:r w:rsidRPr="000918C6">
        <w:tab/>
        <w:t>313,837</w:t>
      </w:r>
    </w:p>
    <w:p w:rsidR="00A87146" w:rsidRPr="000918C6" w:rsidRDefault="00A87146" w:rsidP="00A87146">
      <w:pPr>
        <w:tabs>
          <w:tab w:val="right" w:pos="4709"/>
          <w:tab w:val="right" w:pos="6322"/>
        </w:tabs>
      </w:pPr>
      <w:r w:rsidRPr="000918C6">
        <w:tab/>
        <w:t>(7.00)</w:t>
      </w:r>
      <w:r w:rsidRPr="000918C6">
        <w:tab/>
        <w:t>(7.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188,336</w:t>
      </w:r>
      <w:r w:rsidRPr="000918C6">
        <w:tab/>
        <w:t>1,133,336</w:t>
      </w:r>
    </w:p>
    <w:p w:rsidR="00A87146" w:rsidRPr="000918C6" w:rsidRDefault="00A87146" w:rsidP="00A87146">
      <w:pPr>
        <w:tabs>
          <w:tab w:val="right" w:pos="4709"/>
          <w:tab w:val="right" w:pos="6322"/>
        </w:tabs>
      </w:pPr>
      <w:r w:rsidRPr="000918C6">
        <w:tab/>
        <w:t>(14.00)</w:t>
      </w:r>
      <w:r w:rsidRPr="000918C6">
        <w:tab/>
        <w:t>(14.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30,7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COMMISSIONERS</w:t>
      </w:r>
      <w:r w:rsidRPr="000918C6">
        <w:tab/>
        <w:t>1,419,036</w:t>
      </w:r>
      <w:r w:rsidRPr="000918C6">
        <w:tab/>
        <w:t>1,133,336</w:t>
      </w:r>
    </w:p>
    <w:p w:rsidR="00A87146" w:rsidRPr="000918C6" w:rsidRDefault="00A87146" w:rsidP="00A87146">
      <w:pPr>
        <w:tabs>
          <w:tab w:val="right" w:pos="4709"/>
          <w:tab w:val="right" w:pos="6322"/>
        </w:tabs>
      </w:pPr>
      <w:r w:rsidRPr="000918C6">
        <w:tab/>
        <w:t>(14.00)</w:t>
      </w:r>
      <w:r w:rsidRPr="000918C6">
        <w:tab/>
        <w:t>(14.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B. MANAGEMENT</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322,046</w:t>
      </w:r>
      <w:r w:rsidRPr="000918C6">
        <w:tab/>
        <w:t>29,267</w:t>
      </w:r>
    </w:p>
    <w:p w:rsidR="00A87146" w:rsidRPr="000918C6" w:rsidRDefault="00A87146" w:rsidP="00A87146">
      <w:pPr>
        <w:tabs>
          <w:tab w:val="right" w:pos="4709"/>
          <w:tab w:val="right" w:pos="6322"/>
        </w:tabs>
      </w:pPr>
      <w:r w:rsidRPr="000918C6">
        <w:tab/>
        <w:t>(10.00)</w:t>
      </w:r>
      <w:r w:rsidRPr="000918C6">
        <w:tab/>
        <w:t>(2.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22,046</w:t>
      </w:r>
      <w:r w:rsidRPr="000918C6">
        <w:tab/>
        <w:t>29,267</w:t>
      </w:r>
    </w:p>
    <w:p w:rsidR="00A87146" w:rsidRPr="000918C6" w:rsidRDefault="00A87146" w:rsidP="00A87146">
      <w:pPr>
        <w:tabs>
          <w:tab w:val="right" w:pos="4709"/>
          <w:tab w:val="right" w:pos="6322"/>
        </w:tabs>
      </w:pPr>
      <w:r w:rsidRPr="000918C6">
        <w:tab/>
        <w:t>(10.00)</w:t>
      </w:r>
      <w:r w:rsidRPr="000918C6">
        <w:tab/>
        <w:t>(2.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2,8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MANAGEMENT</w:t>
      </w:r>
      <w:r w:rsidRPr="000918C6">
        <w:tab/>
        <w:t>334,846</w:t>
      </w:r>
      <w:r w:rsidRPr="000918C6">
        <w:tab/>
        <w:t>29,267</w:t>
      </w:r>
    </w:p>
    <w:p w:rsidR="00A87146" w:rsidRPr="000918C6" w:rsidRDefault="00A87146" w:rsidP="00A87146">
      <w:pPr>
        <w:tabs>
          <w:tab w:val="right" w:pos="4709"/>
          <w:tab w:val="right" w:pos="6322"/>
        </w:tabs>
      </w:pPr>
      <w:r w:rsidRPr="000918C6">
        <w:tab/>
        <w:t>(10.00)</w:t>
      </w:r>
      <w:r w:rsidRPr="000918C6">
        <w:tab/>
        <w:t>(2.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JUDICIAL</w:t>
      </w:r>
      <w:r w:rsidRPr="000918C6">
        <w:tab/>
        <w:t>1,753,882</w:t>
      </w:r>
      <w:r w:rsidRPr="000918C6">
        <w:tab/>
        <w:t>1,162,603</w:t>
      </w:r>
    </w:p>
    <w:p w:rsidR="00A87146" w:rsidRPr="000918C6" w:rsidRDefault="00A87146" w:rsidP="00A87146">
      <w:pPr>
        <w:tabs>
          <w:tab w:val="right" w:pos="4709"/>
          <w:tab w:val="right" w:pos="6322"/>
        </w:tabs>
      </w:pPr>
      <w:r w:rsidRPr="000918C6">
        <w:tab/>
        <w:t>(24.00)</w:t>
      </w:r>
      <w:r w:rsidRPr="000918C6">
        <w:tab/>
        <w:t>(16.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INSURANCE &amp; MED SRVC</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471,632</w:t>
      </w:r>
      <w:r w:rsidRPr="000918C6">
        <w:tab/>
        <w:t>26,632</w:t>
      </w:r>
    </w:p>
    <w:p w:rsidR="00A87146" w:rsidRPr="000918C6" w:rsidRDefault="00A87146" w:rsidP="00A87146">
      <w:pPr>
        <w:tabs>
          <w:tab w:val="right" w:pos="4709"/>
          <w:tab w:val="right" w:pos="6322"/>
        </w:tabs>
      </w:pPr>
      <w:r w:rsidRPr="000918C6">
        <w:tab/>
        <w:t>(11.00)</w:t>
      </w:r>
      <w:r w:rsidRPr="000918C6">
        <w:tab/>
        <w:t>(2.00)</w:t>
      </w:r>
    </w:p>
    <w:p w:rsidR="00A87146" w:rsidRPr="000918C6" w:rsidRDefault="00A87146" w:rsidP="00A87146">
      <w:pPr>
        <w:tabs>
          <w:tab w:val="right" w:pos="4709"/>
          <w:tab w:val="right" w:pos="6322"/>
        </w:tabs>
      </w:pPr>
      <w:r w:rsidRPr="000918C6">
        <w:t xml:space="preserve">OTHER PERSONAL </w:t>
      </w:r>
      <w:r>
        <w:t>SRVCS</w:t>
      </w:r>
      <w:r w:rsidRPr="000918C6">
        <w:tab/>
        <w:t>22,88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494,513</w:t>
      </w:r>
      <w:r w:rsidRPr="000918C6">
        <w:tab/>
        <w:t>26,632</w:t>
      </w:r>
    </w:p>
    <w:p w:rsidR="00A87146" w:rsidRPr="000918C6" w:rsidRDefault="00A87146" w:rsidP="00A87146">
      <w:pPr>
        <w:tabs>
          <w:tab w:val="right" w:pos="4709"/>
          <w:tab w:val="right" w:pos="6322"/>
        </w:tabs>
      </w:pPr>
      <w:r w:rsidRPr="000918C6">
        <w:tab/>
        <w:t>(11.00)</w:t>
      </w:r>
      <w:r w:rsidRPr="000918C6">
        <w:tab/>
        <w:t>(2.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54,5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r w:rsidRPr="000918C6">
        <w:t xml:space="preserve">TOTAL INSURANCE &amp; </w:t>
      </w:r>
    </w:p>
    <w:p w:rsidR="00A87146" w:rsidRPr="000918C6" w:rsidRDefault="00A87146" w:rsidP="00A87146">
      <w:pPr>
        <w:tabs>
          <w:tab w:val="right" w:pos="4709"/>
          <w:tab w:val="right" w:pos="6322"/>
        </w:tabs>
      </w:pPr>
      <w:r w:rsidRPr="000918C6">
        <w:t>MEDICAL</w:t>
      </w:r>
      <w:r>
        <w:t xml:space="preserve"> SRVCS</w:t>
      </w:r>
      <w:r w:rsidRPr="000918C6">
        <w:tab/>
        <w:t>549,013</w:t>
      </w:r>
      <w:r w:rsidRPr="000918C6">
        <w:tab/>
        <w:t>26,632</w:t>
      </w:r>
    </w:p>
    <w:p w:rsidR="00A87146" w:rsidRPr="000918C6" w:rsidRDefault="00A87146" w:rsidP="00A87146">
      <w:pPr>
        <w:tabs>
          <w:tab w:val="right" w:pos="4709"/>
          <w:tab w:val="right" w:pos="6322"/>
        </w:tabs>
      </w:pPr>
      <w:r w:rsidRPr="000918C6">
        <w:tab/>
        <w:t>(11.00)</w:t>
      </w:r>
      <w:r w:rsidRPr="000918C6">
        <w:tab/>
        <w:t>(2.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V. CLAIM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349,233</w:t>
      </w:r>
      <w:r w:rsidRPr="000918C6">
        <w:tab/>
        <w:t>77,223</w:t>
      </w:r>
    </w:p>
    <w:p w:rsidR="00A87146" w:rsidRPr="000918C6" w:rsidRDefault="00A87146" w:rsidP="00A87146">
      <w:pPr>
        <w:tabs>
          <w:tab w:val="right" w:pos="4709"/>
          <w:tab w:val="right" w:pos="6322"/>
        </w:tabs>
      </w:pPr>
      <w:r w:rsidRPr="000918C6">
        <w:tab/>
        <w:t>(9.00)</w:t>
      </w:r>
      <w:r w:rsidRPr="000918C6">
        <w:tab/>
        <w:t>(1.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49,233</w:t>
      </w:r>
      <w:r w:rsidRPr="000918C6">
        <w:tab/>
        <w:t>77,223</w:t>
      </w:r>
    </w:p>
    <w:p w:rsidR="00A87146" w:rsidRPr="000918C6" w:rsidRDefault="00A87146" w:rsidP="00A87146">
      <w:pPr>
        <w:tabs>
          <w:tab w:val="right" w:pos="4709"/>
          <w:tab w:val="right" w:pos="6322"/>
        </w:tabs>
      </w:pPr>
      <w:r w:rsidRPr="000918C6">
        <w:tab/>
        <w:t>(9.00)</w:t>
      </w:r>
      <w:r w:rsidRPr="000918C6">
        <w:tab/>
        <w:t>(1.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9,7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CLAIMS</w:t>
      </w:r>
      <w:r w:rsidRPr="000918C6">
        <w:tab/>
        <w:t>368,933</w:t>
      </w:r>
      <w:r w:rsidRPr="000918C6">
        <w:tab/>
        <w:t>77,223</w:t>
      </w:r>
    </w:p>
    <w:p w:rsidR="00A87146" w:rsidRPr="000918C6" w:rsidRDefault="00A87146" w:rsidP="00A87146">
      <w:pPr>
        <w:tabs>
          <w:tab w:val="right" w:pos="4709"/>
          <w:tab w:val="right" w:pos="6322"/>
        </w:tabs>
      </w:pPr>
      <w:r w:rsidRPr="000918C6">
        <w:tab/>
        <w:t>(9.00)</w:t>
      </w:r>
      <w:r w:rsidRPr="000918C6">
        <w:tab/>
        <w:t>(1.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V.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1,056,724</w:t>
      </w:r>
      <w:r w:rsidRPr="000918C6">
        <w:tab/>
        <w:t>496,796</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1,056,724</w:t>
      </w:r>
      <w:r w:rsidRPr="000918C6">
        <w:tab/>
        <w:t>496,79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1,056,724</w:t>
      </w:r>
      <w:r w:rsidRPr="000918C6">
        <w:tab/>
        <w:t>496,79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sectPr w:rsidR="00A87146" w:rsidSect="00901A95">
          <w:headerReference w:type="even" r:id="rId200"/>
          <w:headerReference w:type="default" r:id="rId201"/>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pPr>
    </w:p>
    <w:p w:rsidR="00A87146" w:rsidRPr="000918C6" w:rsidRDefault="00A87146" w:rsidP="00A87146">
      <w:pPr>
        <w:keepNext/>
        <w:tabs>
          <w:tab w:val="right" w:pos="4709"/>
          <w:tab w:val="right" w:pos="6322"/>
        </w:tabs>
      </w:pPr>
      <w:r w:rsidRPr="000918C6">
        <w:t>WORKERS</w:t>
      </w:r>
      <w:r>
        <w:t>’</w:t>
      </w:r>
      <w:r w:rsidRPr="000918C6">
        <w:t xml:space="preserve"> COMP COMMISSION</w:t>
      </w:r>
    </w:p>
    <w:p w:rsidR="00A87146" w:rsidRPr="000918C6" w:rsidRDefault="00A87146" w:rsidP="00A87146">
      <w:pPr>
        <w:keepNext/>
        <w:tabs>
          <w:tab w:val="right" w:pos="4709"/>
          <w:tab w:val="right" w:pos="6322"/>
        </w:tabs>
      </w:pPr>
    </w:p>
    <w:p w:rsidR="00A87146" w:rsidRPr="000918C6" w:rsidRDefault="00A87146" w:rsidP="00A87146">
      <w:pPr>
        <w:keepNext/>
        <w:tabs>
          <w:tab w:val="right" w:pos="4709"/>
          <w:tab w:val="right" w:pos="6322"/>
        </w:tabs>
      </w:pPr>
      <w:r w:rsidRPr="000918C6">
        <w:t>TOTAL FUNDS AVAILABLE</w:t>
      </w:r>
      <w:r w:rsidRPr="000918C6">
        <w:tab/>
        <w:t>5,556,327</w:t>
      </w:r>
      <w:r w:rsidRPr="000918C6">
        <w:tab/>
        <w:t>1,984,261</w:t>
      </w:r>
    </w:p>
    <w:p w:rsidR="00A87146" w:rsidRPr="000918C6" w:rsidRDefault="00A87146" w:rsidP="00A87146">
      <w:pPr>
        <w:tabs>
          <w:tab w:val="right" w:pos="4709"/>
          <w:tab w:val="right" w:pos="6322"/>
        </w:tabs>
      </w:pPr>
      <w:r>
        <w:t>TOTAL AUTH FTE POSITIONS</w:t>
      </w:r>
      <w:r>
        <w:tab/>
      </w:r>
      <w:r w:rsidRPr="000918C6">
        <w:t>(64.00)</w:t>
      </w:r>
      <w:r w:rsidRPr="000918C6">
        <w:tab/>
        <w:t>(28.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default" r:id="rId202"/>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75</w:t>
      </w:r>
    </w:p>
    <w:p w:rsidR="00A87146" w:rsidRDefault="00A87146" w:rsidP="00A87146">
      <w:pPr>
        <w:tabs>
          <w:tab w:val="right" w:pos="4709"/>
          <w:tab w:val="right" w:pos="6322"/>
        </w:tabs>
        <w:jc w:val="center"/>
      </w:pPr>
      <w:r w:rsidRPr="00456DB1">
        <w:t>R12</w:t>
      </w:r>
      <w:r>
        <w:rPr>
          <w:b/>
        </w:rPr>
        <w:t>-</w:t>
      </w:r>
      <w:r w:rsidRPr="000918C6">
        <w:t>STATE ACCIDENT FUND</w:t>
      </w:r>
    </w:p>
    <w:p w:rsidR="00A87146" w:rsidRDefault="00A87146" w:rsidP="00A87146">
      <w:pPr>
        <w:tabs>
          <w:tab w:val="right" w:pos="4709"/>
          <w:tab w:val="right" w:pos="6322"/>
        </w:tabs>
        <w:jc w:val="center"/>
      </w:pPr>
    </w:p>
    <w:p w:rsidR="00A87146" w:rsidRPr="00456DB1"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ADMINISTR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DIRECTOR</w:t>
      </w:r>
      <w:r w:rsidRPr="000918C6">
        <w:tab/>
        <w:t>103,886</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pPr>
      <w:r w:rsidRPr="000918C6">
        <w:t>CLASSIFIED POSITIONS</w:t>
      </w:r>
      <w:r w:rsidRPr="000918C6">
        <w:tab/>
        <w:t>3,061,466</w:t>
      </w:r>
    </w:p>
    <w:p w:rsidR="00A87146" w:rsidRPr="000918C6" w:rsidRDefault="00A87146" w:rsidP="00A87146">
      <w:pPr>
        <w:tabs>
          <w:tab w:val="right" w:pos="4709"/>
          <w:tab w:val="right" w:pos="6322"/>
        </w:tabs>
      </w:pPr>
      <w:r w:rsidRPr="000918C6">
        <w:tab/>
        <w:t>(8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165,352</w:t>
      </w:r>
    </w:p>
    <w:p w:rsidR="00A87146" w:rsidRPr="000918C6" w:rsidRDefault="00A87146" w:rsidP="00A87146">
      <w:pPr>
        <w:tabs>
          <w:tab w:val="right" w:pos="4709"/>
          <w:tab w:val="right" w:pos="6322"/>
        </w:tabs>
      </w:pPr>
      <w:r w:rsidRPr="000918C6">
        <w:tab/>
        <w:t>(81.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4,430,180</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EDUCATIONAL TRAINING</w:t>
      </w:r>
      <w:r w:rsidRPr="000918C6">
        <w:tab/>
        <w:t>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5,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7,600,532</w:t>
      </w:r>
    </w:p>
    <w:p w:rsidR="00A87146" w:rsidRPr="000918C6" w:rsidRDefault="00A87146" w:rsidP="00A87146">
      <w:pPr>
        <w:tabs>
          <w:tab w:val="right" w:pos="4709"/>
          <w:tab w:val="right" w:pos="6322"/>
        </w:tabs>
      </w:pPr>
      <w:r w:rsidRPr="000918C6">
        <w:tab/>
        <w:t>(81.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UNINSURED EMP FUND</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529,232</w:t>
      </w:r>
    </w:p>
    <w:p w:rsidR="00A87146" w:rsidRPr="000918C6" w:rsidRDefault="00A87146" w:rsidP="00A87146">
      <w:pPr>
        <w:tabs>
          <w:tab w:val="right" w:pos="4709"/>
          <w:tab w:val="right" w:pos="6322"/>
        </w:tabs>
      </w:pPr>
      <w:r w:rsidRPr="000918C6">
        <w:tab/>
        <w:t>(11.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529,232</w:t>
      </w:r>
    </w:p>
    <w:p w:rsidR="00A87146" w:rsidRPr="000918C6" w:rsidRDefault="00A87146" w:rsidP="00A87146">
      <w:pPr>
        <w:tabs>
          <w:tab w:val="right" w:pos="4709"/>
          <w:tab w:val="right" w:pos="6322"/>
        </w:tabs>
      </w:pPr>
      <w:r w:rsidRPr="000918C6">
        <w:tab/>
        <w:t>(11.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98,34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UNINSURED EMP FUND</w:t>
      </w:r>
      <w:r w:rsidRPr="000918C6">
        <w:tab/>
        <w:t>927,572</w:t>
      </w:r>
    </w:p>
    <w:p w:rsidR="00A87146" w:rsidRPr="000918C6" w:rsidRDefault="00A87146" w:rsidP="00A87146">
      <w:pPr>
        <w:tabs>
          <w:tab w:val="right" w:pos="4709"/>
          <w:tab w:val="right" w:pos="6322"/>
        </w:tabs>
      </w:pPr>
      <w:r w:rsidRPr="000918C6">
        <w:tab/>
        <w:t>(11.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keepNext/>
        <w:tabs>
          <w:tab w:val="right" w:pos="4709"/>
          <w:tab w:val="right" w:pos="6322"/>
        </w:tabs>
      </w:pPr>
      <w:r w:rsidRPr="000918C6">
        <w:t>III. EMPLOYEE BENEFITS</w:t>
      </w:r>
    </w:p>
    <w:p w:rsidR="00A87146" w:rsidRPr="000918C6" w:rsidRDefault="00A87146" w:rsidP="00A87146">
      <w:pPr>
        <w:keepNext/>
        <w:tabs>
          <w:tab w:val="right" w:pos="4709"/>
          <w:tab w:val="right" w:pos="6322"/>
        </w:tabs>
      </w:pPr>
      <w:r w:rsidRPr="000918C6">
        <w:t xml:space="preserve">C. STATE EMPLOYER </w:t>
      </w:r>
      <w:r>
        <w:t>CONTRIBS</w:t>
      </w:r>
    </w:p>
    <w:p w:rsidR="00A87146" w:rsidRPr="000918C6" w:rsidRDefault="00A87146" w:rsidP="00A87146">
      <w:pPr>
        <w:keepNext/>
        <w:tabs>
          <w:tab w:val="right" w:pos="4709"/>
          <w:tab w:val="right" w:pos="6322"/>
        </w:tabs>
      </w:pPr>
      <w:r w:rsidRPr="000918C6">
        <w:t xml:space="preserve">EMPLOYER </w:t>
      </w:r>
      <w:r>
        <w:t>CONTRIBS</w:t>
      </w:r>
      <w:r w:rsidRPr="000918C6">
        <w:tab/>
        <w:t>1,446,03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1,446,034</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1,446,034</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STATE ACCIDENT FUND</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9,974,138</w:t>
      </w:r>
    </w:p>
    <w:p w:rsidR="00A87146" w:rsidRPr="000918C6" w:rsidRDefault="00A87146" w:rsidP="00A87146">
      <w:pPr>
        <w:tabs>
          <w:tab w:val="right" w:pos="4709"/>
          <w:tab w:val="right" w:pos="6322"/>
        </w:tabs>
      </w:pPr>
      <w:r>
        <w:t>TOTAL AUTH FTE POSITIONS</w:t>
      </w:r>
      <w:r w:rsidRPr="000918C6">
        <w:tab/>
      </w:r>
      <w:r>
        <w:t>(</w:t>
      </w:r>
      <w:r w:rsidRPr="000918C6">
        <w:t>92.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203"/>
          <w:headerReference w:type="default" r:id="rId204"/>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76</w:t>
      </w:r>
    </w:p>
    <w:p w:rsidR="00A87146" w:rsidRDefault="00A87146" w:rsidP="00A87146">
      <w:pPr>
        <w:tabs>
          <w:tab w:val="right" w:pos="4709"/>
          <w:tab w:val="right" w:pos="6322"/>
        </w:tabs>
        <w:jc w:val="center"/>
      </w:pPr>
      <w:r w:rsidRPr="008344CF">
        <w:t>R14</w:t>
      </w:r>
      <w:r>
        <w:rPr>
          <w:b/>
        </w:rPr>
        <w:t>-</w:t>
      </w:r>
      <w:r w:rsidRPr="000918C6">
        <w:t>PATIENTS</w:t>
      </w:r>
      <w:r>
        <w:t>’</w:t>
      </w:r>
      <w:r w:rsidRPr="000918C6">
        <w:t xml:space="preserve"> COMPENSATION FUND</w:t>
      </w:r>
    </w:p>
    <w:p w:rsidR="00A87146" w:rsidRDefault="00A87146" w:rsidP="00A87146">
      <w:pPr>
        <w:tabs>
          <w:tab w:val="right" w:pos="4709"/>
          <w:tab w:val="right" w:pos="6322"/>
        </w:tabs>
        <w:jc w:val="center"/>
      </w:pPr>
    </w:p>
    <w:p w:rsidR="00A87146" w:rsidRPr="008344CF"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ADMINISTR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DIRECTOR</w:t>
      </w:r>
      <w:r w:rsidRPr="000918C6">
        <w:tab/>
        <w:t>97,848</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pPr>
      <w:r w:rsidRPr="000918C6">
        <w:t>CLASSIFIED POSITIONS</w:t>
      </w:r>
      <w:r w:rsidRPr="000918C6">
        <w:tab/>
        <w:t>208,032</w:t>
      </w:r>
    </w:p>
    <w:p w:rsidR="00A87146" w:rsidRPr="000918C6" w:rsidRDefault="00A87146" w:rsidP="00A87146">
      <w:pPr>
        <w:tabs>
          <w:tab w:val="right" w:pos="4709"/>
          <w:tab w:val="right" w:pos="6322"/>
        </w:tabs>
      </w:pPr>
      <w:r w:rsidRPr="000918C6">
        <w:tab/>
        <w:t>(4.00)</w:t>
      </w:r>
    </w:p>
    <w:p w:rsidR="00A87146" w:rsidRPr="000918C6" w:rsidRDefault="00A87146" w:rsidP="00A87146">
      <w:pPr>
        <w:tabs>
          <w:tab w:val="right" w:pos="4709"/>
          <w:tab w:val="right" w:pos="6322"/>
        </w:tabs>
      </w:pPr>
      <w:r w:rsidRPr="000918C6">
        <w:t xml:space="preserve">OTHER PERSONAL </w:t>
      </w:r>
      <w:r>
        <w:t>SRVCS</w:t>
      </w:r>
      <w:r w:rsidRPr="000918C6">
        <w:tab/>
        <w:t>1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20,880</w:t>
      </w:r>
    </w:p>
    <w:p w:rsidR="00A87146" w:rsidRPr="000918C6" w:rsidRDefault="00A87146" w:rsidP="00A87146">
      <w:pPr>
        <w:tabs>
          <w:tab w:val="right" w:pos="4709"/>
          <w:tab w:val="right" w:pos="6322"/>
        </w:tabs>
      </w:pPr>
      <w:r w:rsidRPr="000918C6">
        <w:tab/>
        <w:t>(5.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581,623</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902,503</w:t>
      </w:r>
    </w:p>
    <w:p w:rsidR="00A87146" w:rsidRPr="000918C6" w:rsidRDefault="00A87146" w:rsidP="00A87146">
      <w:pPr>
        <w:tabs>
          <w:tab w:val="right" w:pos="4709"/>
          <w:tab w:val="right" w:pos="6322"/>
        </w:tabs>
      </w:pPr>
      <w:r w:rsidRPr="000918C6">
        <w:tab/>
        <w:t>(5.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93,498</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93,498</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93,498</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keepNext/>
        <w:tabs>
          <w:tab w:val="right" w:pos="4709"/>
          <w:tab w:val="right" w:pos="6322"/>
        </w:tabs>
      </w:pPr>
      <w:r w:rsidRPr="000918C6">
        <w:t>PATIENTS</w:t>
      </w:r>
      <w:r>
        <w:t>’</w:t>
      </w:r>
      <w:r w:rsidRPr="000918C6">
        <w:t xml:space="preserve"> COMPENSATION FUND</w:t>
      </w:r>
    </w:p>
    <w:p w:rsidR="00A87146" w:rsidRPr="000918C6" w:rsidRDefault="00A87146" w:rsidP="00A87146">
      <w:pPr>
        <w:keepNext/>
        <w:tabs>
          <w:tab w:val="right" w:pos="4709"/>
          <w:tab w:val="right" w:pos="6322"/>
        </w:tabs>
      </w:pPr>
    </w:p>
    <w:p w:rsidR="00A87146" w:rsidRPr="000918C6" w:rsidRDefault="00A87146" w:rsidP="00A87146">
      <w:pPr>
        <w:keepNext/>
        <w:tabs>
          <w:tab w:val="right" w:pos="4709"/>
          <w:tab w:val="right" w:pos="6322"/>
        </w:tabs>
      </w:pPr>
      <w:r w:rsidRPr="000918C6">
        <w:t>TOTAL FUNDS AVAILABLE</w:t>
      </w:r>
      <w:r w:rsidRPr="000918C6">
        <w:tab/>
        <w:t>996,001</w:t>
      </w:r>
    </w:p>
    <w:p w:rsidR="00A87146" w:rsidRPr="000918C6" w:rsidRDefault="00A87146" w:rsidP="00A87146">
      <w:pPr>
        <w:tabs>
          <w:tab w:val="right" w:pos="4709"/>
          <w:tab w:val="right" w:pos="6322"/>
        </w:tabs>
      </w:pPr>
      <w:r>
        <w:t>TOTAL AUTH FTE POSITIONS</w:t>
      </w:r>
      <w:r w:rsidRPr="000918C6">
        <w:tab/>
      </w:r>
      <w:r>
        <w:t>(</w:t>
      </w:r>
      <w:r w:rsidRPr="000918C6">
        <w:t>5.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205"/>
          <w:headerReference w:type="default" r:id="rId206"/>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78</w:t>
      </w:r>
    </w:p>
    <w:p w:rsidR="00A87146" w:rsidRDefault="00A87146" w:rsidP="00A87146">
      <w:pPr>
        <w:tabs>
          <w:tab w:val="right" w:pos="4709"/>
          <w:tab w:val="right" w:pos="6322"/>
        </w:tabs>
        <w:jc w:val="center"/>
      </w:pPr>
      <w:r w:rsidRPr="00B64F75">
        <w:t>R20</w:t>
      </w:r>
      <w:r>
        <w:rPr>
          <w:b/>
        </w:rPr>
        <w:t>-</w:t>
      </w:r>
      <w:r w:rsidRPr="000918C6">
        <w:t>DEPARTMENT OF INSURANCE</w:t>
      </w:r>
    </w:p>
    <w:p w:rsidR="00A87146" w:rsidRDefault="00A87146" w:rsidP="00A87146">
      <w:pPr>
        <w:tabs>
          <w:tab w:val="right" w:pos="4709"/>
          <w:tab w:val="right" w:pos="6322"/>
        </w:tabs>
        <w:jc w:val="center"/>
      </w:pPr>
    </w:p>
    <w:p w:rsidR="00A87146" w:rsidRPr="008344CF"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ADMINISTR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DIRECTOR OF INSURANCE</w:t>
      </w:r>
      <w:r w:rsidRPr="000918C6">
        <w:tab/>
        <w:t>135,200</w:t>
      </w:r>
      <w:r w:rsidRPr="000918C6">
        <w:tab/>
        <w:t>135,200</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CLASSIFIED POSITIONS</w:t>
      </w:r>
      <w:r w:rsidRPr="000918C6">
        <w:tab/>
        <w:t>1,750,755</w:t>
      </w:r>
      <w:r w:rsidRPr="000918C6">
        <w:tab/>
        <w:t>717,121</w:t>
      </w:r>
    </w:p>
    <w:p w:rsidR="00A87146" w:rsidRPr="000918C6" w:rsidRDefault="00A87146" w:rsidP="00A87146">
      <w:pPr>
        <w:tabs>
          <w:tab w:val="right" w:pos="4709"/>
          <w:tab w:val="right" w:pos="6322"/>
        </w:tabs>
      </w:pPr>
      <w:r w:rsidRPr="000918C6">
        <w:tab/>
        <w:t>(28.25)</w:t>
      </w:r>
      <w:r w:rsidRPr="000918C6">
        <w:tab/>
        <w:t>(22.30)</w:t>
      </w:r>
    </w:p>
    <w:p w:rsidR="00A87146" w:rsidRPr="000918C6" w:rsidRDefault="00A87146" w:rsidP="00A87146">
      <w:pPr>
        <w:tabs>
          <w:tab w:val="right" w:pos="4709"/>
          <w:tab w:val="right" w:pos="6322"/>
        </w:tabs>
      </w:pPr>
      <w:r w:rsidRPr="000918C6">
        <w:t>UNCLASSIFIED POSITIONS</w:t>
      </w:r>
      <w:r w:rsidRPr="000918C6">
        <w:tab/>
        <w:t>257,049</w:t>
      </w:r>
      <w:r w:rsidRPr="000918C6">
        <w:tab/>
        <w:t>176,000</w:t>
      </w:r>
    </w:p>
    <w:p w:rsidR="00A87146" w:rsidRPr="000918C6" w:rsidRDefault="00A87146" w:rsidP="00A87146">
      <w:pPr>
        <w:tabs>
          <w:tab w:val="right" w:pos="4709"/>
          <w:tab w:val="right" w:pos="6322"/>
        </w:tabs>
      </w:pPr>
      <w:r w:rsidRPr="000918C6">
        <w:tab/>
        <w:t>(1.50)</w:t>
      </w:r>
      <w:r w:rsidRPr="000918C6">
        <w:tab/>
        <w:t>(1.50)</w:t>
      </w:r>
    </w:p>
    <w:p w:rsidR="00A87146" w:rsidRPr="000918C6" w:rsidRDefault="00A87146" w:rsidP="00A87146">
      <w:pPr>
        <w:tabs>
          <w:tab w:val="right" w:pos="4709"/>
          <w:tab w:val="right" w:pos="6322"/>
        </w:tabs>
      </w:pPr>
      <w:r w:rsidRPr="000918C6">
        <w:t xml:space="preserve">OTHER PERSONAL </w:t>
      </w:r>
      <w:r>
        <w:t>SRVCS</w:t>
      </w:r>
      <w:r w:rsidRPr="000918C6">
        <w:tab/>
        <w:t>194,959</w:t>
      </w:r>
      <w:r w:rsidRPr="000918C6">
        <w:tab/>
        <w:t>143,64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337,963</w:t>
      </w:r>
      <w:r w:rsidRPr="000918C6">
        <w:tab/>
        <w:t>1,171,963</w:t>
      </w:r>
    </w:p>
    <w:p w:rsidR="00A87146" w:rsidRPr="000918C6" w:rsidRDefault="00A87146" w:rsidP="00A87146">
      <w:pPr>
        <w:tabs>
          <w:tab w:val="right" w:pos="4709"/>
          <w:tab w:val="right" w:pos="6322"/>
        </w:tabs>
      </w:pPr>
      <w:r w:rsidRPr="000918C6">
        <w:tab/>
        <w:t>(30.75)</w:t>
      </w:r>
      <w:r w:rsidRPr="000918C6">
        <w:tab/>
        <w:t>(24.8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036,920</w:t>
      </w:r>
      <w:r w:rsidRPr="000918C6">
        <w:tab/>
        <w:t>244,83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3,374,883</w:t>
      </w:r>
      <w:r w:rsidRPr="000918C6">
        <w:tab/>
        <w:t>1,416,793</w:t>
      </w:r>
    </w:p>
    <w:p w:rsidR="00A87146" w:rsidRPr="000918C6" w:rsidRDefault="00A87146" w:rsidP="00A87146">
      <w:pPr>
        <w:tabs>
          <w:tab w:val="right" w:pos="4709"/>
          <w:tab w:val="right" w:pos="6322"/>
        </w:tabs>
      </w:pPr>
      <w:r w:rsidRPr="000918C6">
        <w:tab/>
        <w:t>(30.75)</w:t>
      </w:r>
      <w:r w:rsidRPr="000918C6">
        <w:tab/>
        <w:t>(24.8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II. PROGRAMS &amp; </w:t>
      </w:r>
      <w:r>
        <w:t>SRVCS</w:t>
      </w:r>
    </w:p>
    <w:p w:rsidR="00A87146" w:rsidRPr="000918C6" w:rsidRDefault="00A87146" w:rsidP="00A87146">
      <w:pPr>
        <w:tabs>
          <w:tab w:val="right" w:pos="4709"/>
          <w:tab w:val="right" w:pos="6322"/>
        </w:tabs>
      </w:pPr>
      <w:r w:rsidRPr="000918C6">
        <w:t>A. SOLVENCY</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598,055</w:t>
      </w:r>
      <w:r w:rsidRPr="000918C6">
        <w:tab/>
        <w:t>130,441</w:t>
      </w:r>
    </w:p>
    <w:p w:rsidR="00A87146" w:rsidRPr="000918C6" w:rsidRDefault="00A87146" w:rsidP="00A87146">
      <w:pPr>
        <w:tabs>
          <w:tab w:val="right" w:pos="4709"/>
          <w:tab w:val="right" w:pos="6322"/>
        </w:tabs>
      </w:pPr>
      <w:r w:rsidRPr="000918C6">
        <w:tab/>
        <w:t>(15.00)</w:t>
      </w:r>
      <w:r w:rsidRPr="000918C6">
        <w:tab/>
        <w:t>(1.00)</w:t>
      </w:r>
    </w:p>
    <w:p w:rsidR="00A87146" w:rsidRPr="000918C6" w:rsidRDefault="00A87146" w:rsidP="00A87146">
      <w:pPr>
        <w:tabs>
          <w:tab w:val="right" w:pos="4709"/>
          <w:tab w:val="right" w:pos="6322"/>
        </w:tabs>
      </w:pPr>
      <w:r w:rsidRPr="000918C6">
        <w:t>UNCLASSIFIED POSITIONS</w:t>
      </w:r>
      <w:r w:rsidRPr="000918C6">
        <w:tab/>
        <w:t>83,856</w:t>
      </w:r>
      <w:r w:rsidRPr="000918C6">
        <w:tab/>
        <w:t>544</w:t>
      </w:r>
    </w:p>
    <w:p w:rsidR="00A87146" w:rsidRPr="000918C6" w:rsidRDefault="00A87146" w:rsidP="00A87146">
      <w:pPr>
        <w:tabs>
          <w:tab w:val="right" w:pos="4709"/>
          <w:tab w:val="right" w:pos="6322"/>
        </w:tabs>
      </w:pPr>
      <w:r w:rsidRPr="000918C6">
        <w:tab/>
        <w:t>(.50)</w:t>
      </w:r>
    </w:p>
    <w:p w:rsidR="00A87146" w:rsidRPr="000918C6" w:rsidRDefault="00A87146" w:rsidP="00A87146">
      <w:pPr>
        <w:tabs>
          <w:tab w:val="right" w:pos="4709"/>
          <w:tab w:val="right" w:pos="6322"/>
        </w:tabs>
      </w:pPr>
      <w:r w:rsidRPr="000918C6">
        <w:t xml:space="preserve">OTHER PERSONAL </w:t>
      </w:r>
      <w:r>
        <w:t>SRVCS</w:t>
      </w:r>
      <w:r w:rsidRPr="000918C6">
        <w:tab/>
        <w:t>217,042</w:t>
      </w:r>
      <w:r w:rsidRPr="000918C6">
        <w:tab/>
        <w:t>29,15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898,953</w:t>
      </w:r>
      <w:r w:rsidRPr="000918C6">
        <w:tab/>
        <w:t>160,135</w:t>
      </w:r>
    </w:p>
    <w:p w:rsidR="00A87146" w:rsidRPr="000918C6" w:rsidRDefault="00A87146" w:rsidP="00A87146">
      <w:pPr>
        <w:tabs>
          <w:tab w:val="right" w:pos="4709"/>
          <w:tab w:val="right" w:pos="6322"/>
        </w:tabs>
      </w:pPr>
      <w:r w:rsidRPr="000918C6">
        <w:tab/>
        <w:t>(15.50)</w:t>
      </w:r>
      <w:r w:rsidRPr="000918C6">
        <w:tab/>
        <w:t>(1.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469,296</w:t>
      </w:r>
      <w:r w:rsidRPr="000918C6">
        <w:tab/>
        <w:t>13,257</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keepNext/>
        <w:tabs>
          <w:tab w:val="right" w:pos="4709"/>
          <w:tab w:val="right" w:pos="6322"/>
        </w:tabs>
      </w:pPr>
      <w:r w:rsidRPr="000918C6">
        <w:t>TOTAL SOLVENCY</w:t>
      </w:r>
      <w:r w:rsidRPr="000918C6">
        <w:tab/>
        <w:t>1,368,249</w:t>
      </w:r>
      <w:r w:rsidRPr="000918C6">
        <w:tab/>
        <w:t>173,392</w:t>
      </w:r>
    </w:p>
    <w:p w:rsidR="00A87146" w:rsidRPr="000918C6" w:rsidRDefault="00A87146" w:rsidP="00A87146">
      <w:pPr>
        <w:keepNext/>
        <w:tabs>
          <w:tab w:val="right" w:pos="4709"/>
          <w:tab w:val="right" w:pos="6322"/>
        </w:tabs>
      </w:pPr>
      <w:r w:rsidRPr="000918C6">
        <w:tab/>
        <w:t>(15.50)</w:t>
      </w:r>
      <w:r w:rsidRPr="000918C6">
        <w:tab/>
        <w:t>(1.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B. LICENSING</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327,933</w:t>
      </w:r>
      <w:r w:rsidRPr="000918C6">
        <w:tab/>
        <w:t>63,381</w:t>
      </w:r>
    </w:p>
    <w:p w:rsidR="00A87146" w:rsidRPr="000918C6" w:rsidRDefault="00A87146" w:rsidP="00A87146">
      <w:pPr>
        <w:tabs>
          <w:tab w:val="right" w:pos="4709"/>
          <w:tab w:val="right" w:pos="6322"/>
        </w:tabs>
      </w:pPr>
      <w:r w:rsidRPr="000918C6">
        <w:tab/>
        <w:t>(9.00)</w:t>
      </w:r>
      <w:r w:rsidRPr="000918C6">
        <w:tab/>
        <w:t>(2.00)</w:t>
      </w:r>
    </w:p>
    <w:p w:rsidR="00A87146" w:rsidRPr="000918C6" w:rsidRDefault="00A87146" w:rsidP="00A87146">
      <w:pPr>
        <w:tabs>
          <w:tab w:val="right" w:pos="4709"/>
          <w:tab w:val="right" w:pos="6322"/>
        </w:tabs>
      </w:pPr>
      <w:r w:rsidRPr="000918C6">
        <w:t>UNCLASSIFIED POSITIONS</w:t>
      </w:r>
      <w:r w:rsidRPr="000918C6">
        <w:tab/>
        <w:t>23,234</w:t>
      </w:r>
    </w:p>
    <w:p w:rsidR="00A87146" w:rsidRPr="000918C6" w:rsidRDefault="00A87146" w:rsidP="00A87146">
      <w:pPr>
        <w:tabs>
          <w:tab w:val="right" w:pos="4709"/>
          <w:tab w:val="right" w:pos="6322"/>
        </w:tabs>
      </w:pPr>
      <w:r w:rsidRPr="000918C6">
        <w:tab/>
        <w:t>(.50)</w:t>
      </w:r>
    </w:p>
    <w:p w:rsidR="00A87146" w:rsidRPr="000918C6" w:rsidRDefault="00A87146" w:rsidP="00A87146">
      <w:pPr>
        <w:tabs>
          <w:tab w:val="right" w:pos="4709"/>
          <w:tab w:val="right" w:pos="6322"/>
        </w:tabs>
      </w:pPr>
      <w:r w:rsidRPr="000918C6">
        <w:t xml:space="preserve">OTHER PERSONAL </w:t>
      </w:r>
      <w:r>
        <w:t>SRVCS</w:t>
      </w:r>
      <w:r w:rsidRPr="000918C6">
        <w:tab/>
        <w:t>56,371</w:t>
      </w:r>
      <w:r w:rsidRPr="000918C6">
        <w:tab/>
        <w:t>297</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407,538</w:t>
      </w:r>
      <w:r w:rsidRPr="000918C6">
        <w:tab/>
        <w:t>63,678</w:t>
      </w:r>
    </w:p>
    <w:p w:rsidR="00A87146" w:rsidRPr="000918C6" w:rsidRDefault="00A87146" w:rsidP="00A87146">
      <w:pPr>
        <w:tabs>
          <w:tab w:val="right" w:pos="4709"/>
          <w:tab w:val="right" w:pos="6322"/>
        </w:tabs>
      </w:pPr>
      <w:r w:rsidRPr="000918C6">
        <w:tab/>
        <w:t>(9.50)</w:t>
      </w:r>
      <w:r w:rsidRPr="000918C6">
        <w:tab/>
        <w:t>(2.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29,884</w:t>
      </w:r>
      <w:r w:rsidRPr="000918C6">
        <w:tab/>
        <w:t>4,98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LICENSING</w:t>
      </w:r>
      <w:r w:rsidRPr="000918C6">
        <w:tab/>
        <w:t>737,422</w:t>
      </w:r>
      <w:r w:rsidRPr="000918C6">
        <w:tab/>
        <w:t>68,659</w:t>
      </w:r>
    </w:p>
    <w:p w:rsidR="00A87146" w:rsidRPr="000918C6" w:rsidRDefault="00A87146" w:rsidP="00A87146">
      <w:pPr>
        <w:tabs>
          <w:tab w:val="right" w:pos="4709"/>
          <w:tab w:val="right" w:pos="6322"/>
        </w:tabs>
      </w:pPr>
      <w:r w:rsidRPr="000918C6">
        <w:tab/>
        <w:t>(9.50)</w:t>
      </w:r>
      <w:r w:rsidRPr="000918C6">
        <w:tab/>
        <w:t>(2.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C. TAX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45,829</w:t>
      </w:r>
      <w:r w:rsidRPr="000918C6">
        <w:tab/>
        <w:t>89,814</w:t>
      </w:r>
    </w:p>
    <w:p w:rsidR="00A87146" w:rsidRPr="000918C6" w:rsidRDefault="00A87146" w:rsidP="00A87146">
      <w:pPr>
        <w:tabs>
          <w:tab w:val="right" w:pos="4709"/>
          <w:tab w:val="right" w:pos="6322"/>
        </w:tabs>
      </w:pPr>
      <w:r w:rsidRPr="000918C6">
        <w:tab/>
        <w:t>(3.00)</w:t>
      </w:r>
      <w:r w:rsidRPr="000918C6">
        <w:tab/>
        <w:t>(.50)</w:t>
      </w:r>
    </w:p>
    <w:p w:rsidR="00A87146" w:rsidRPr="000918C6" w:rsidRDefault="00A87146" w:rsidP="00A87146">
      <w:pPr>
        <w:tabs>
          <w:tab w:val="right" w:pos="4709"/>
          <w:tab w:val="right" w:pos="6322"/>
        </w:tabs>
      </w:pPr>
      <w:r w:rsidRPr="000918C6">
        <w:t xml:space="preserve">OTHER PERSONAL </w:t>
      </w:r>
      <w:r>
        <w:t>SRVCS</w:t>
      </w:r>
      <w:r w:rsidRPr="000918C6">
        <w:tab/>
        <w:t>15,852</w:t>
      </w:r>
      <w:r w:rsidRPr="000918C6">
        <w:tab/>
        <w:t>15,85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61,681</w:t>
      </w:r>
      <w:r w:rsidRPr="000918C6">
        <w:tab/>
        <w:t>105,666</w:t>
      </w:r>
    </w:p>
    <w:p w:rsidR="00A87146" w:rsidRPr="000918C6" w:rsidRDefault="00A87146" w:rsidP="00A87146">
      <w:pPr>
        <w:tabs>
          <w:tab w:val="right" w:pos="4709"/>
          <w:tab w:val="right" w:pos="6322"/>
        </w:tabs>
      </w:pPr>
      <w:r w:rsidRPr="000918C6">
        <w:tab/>
        <w:t>(3.00)</w:t>
      </w:r>
      <w:r w:rsidRPr="000918C6">
        <w:tab/>
        <w:t>(.5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75,467</w:t>
      </w:r>
      <w:r w:rsidRPr="000918C6">
        <w:tab/>
        <w:t>8,74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TAXATION</w:t>
      </w:r>
      <w:r w:rsidRPr="000918C6">
        <w:tab/>
        <w:t>437,148</w:t>
      </w:r>
      <w:r w:rsidRPr="000918C6">
        <w:tab/>
        <w:t>114,406</w:t>
      </w:r>
    </w:p>
    <w:p w:rsidR="00A87146" w:rsidRPr="000918C6" w:rsidRDefault="00A87146" w:rsidP="00A87146">
      <w:pPr>
        <w:tabs>
          <w:tab w:val="right" w:pos="4709"/>
          <w:tab w:val="right" w:pos="6322"/>
        </w:tabs>
      </w:pPr>
      <w:r w:rsidRPr="000918C6">
        <w:tab/>
        <w:t>(3.00)</w:t>
      </w:r>
      <w:r w:rsidRPr="000918C6">
        <w:tab/>
        <w:t>(.5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D. CONSUM</w:t>
      </w:r>
      <w:r>
        <w:t>ER</w:t>
      </w:r>
      <w:r w:rsidRPr="000918C6">
        <w:t xml:space="preserve"> </w:t>
      </w:r>
      <w:r>
        <w:t>SRVCS</w:t>
      </w:r>
      <w:r w:rsidRPr="000918C6">
        <w:t>/COMP</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423,375</w:t>
      </w:r>
      <w:r w:rsidRPr="000918C6">
        <w:tab/>
        <w:t>286,372</w:t>
      </w:r>
    </w:p>
    <w:p w:rsidR="00A87146" w:rsidRPr="000918C6" w:rsidRDefault="00A87146" w:rsidP="00A87146">
      <w:pPr>
        <w:tabs>
          <w:tab w:val="right" w:pos="4709"/>
          <w:tab w:val="right" w:pos="6322"/>
        </w:tabs>
      </w:pPr>
      <w:r w:rsidRPr="000918C6">
        <w:tab/>
        <w:t>(9.00)</w:t>
      </w:r>
      <w:r w:rsidRPr="000918C6">
        <w:tab/>
        <w:t>(2.00)</w:t>
      </w:r>
    </w:p>
    <w:p w:rsidR="00A87146" w:rsidRPr="000918C6" w:rsidRDefault="00A87146" w:rsidP="00A87146">
      <w:pPr>
        <w:tabs>
          <w:tab w:val="right" w:pos="4709"/>
          <w:tab w:val="right" w:pos="6322"/>
        </w:tabs>
      </w:pPr>
      <w:r w:rsidRPr="000918C6">
        <w:t>UNCLASSIFIED POSITIONS</w:t>
      </w:r>
      <w:r w:rsidRPr="000918C6">
        <w:tab/>
        <w:t>81,651</w:t>
      </w:r>
      <w:r w:rsidRPr="000918C6">
        <w:tab/>
        <w:t>27,880</w:t>
      </w:r>
    </w:p>
    <w:p w:rsidR="00A87146" w:rsidRPr="000918C6" w:rsidRDefault="00A87146" w:rsidP="00A87146">
      <w:pPr>
        <w:tabs>
          <w:tab w:val="right" w:pos="4709"/>
          <w:tab w:val="right" w:pos="6322"/>
        </w:tabs>
      </w:pPr>
      <w:r w:rsidRPr="000918C6">
        <w:tab/>
        <w:t>(.50)</w:t>
      </w:r>
      <w:r w:rsidRPr="000918C6">
        <w:tab/>
        <w:t>(.50)</w:t>
      </w:r>
    </w:p>
    <w:p w:rsidR="00A87146" w:rsidRPr="000918C6" w:rsidRDefault="00A87146" w:rsidP="00A87146">
      <w:pPr>
        <w:tabs>
          <w:tab w:val="right" w:pos="4709"/>
          <w:tab w:val="right" w:pos="6322"/>
        </w:tabs>
      </w:pPr>
      <w:r w:rsidRPr="000918C6">
        <w:t xml:space="preserve">OTHER PERSONAL </w:t>
      </w:r>
      <w:r>
        <w:t>SRVCS</w:t>
      </w:r>
      <w:r w:rsidRPr="000918C6">
        <w:tab/>
        <w:t>46,954</w:t>
      </w:r>
      <w:r w:rsidRPr="000918C6">
        <w:tab/>
        <w:t>29,728</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551,980</w:t>
      </w:r>
      <w:r w:rsidRPr="000918C6">
        <w:tab/>
        <w:t>343,980</w:t>
      </w:r>
    </w:p>
    <w:p w:rsidR="00A87146" w:rsidRPr="000918C6" w:rsidRDefault="00A87146" w:rsidP="00A87146">
      <w:pPr>
        <w:tabs>
          <w:tab w:val="right" w:pos="4709"/>
          <w:tab w:val="right" w:pos="6322"/>
        </w:tabs>
      </w:pPr>
      <w:r w:rsidRPr="000918C6">
        <w:tab/>
        <w:t>(9.50)</w:t>
      </w:r>
      <w:r w:rsidRPr="000918C6">
        <w:tab/>
        <w:t>(2.5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64,107</w:t>
      </w:r>
      <w:r w:rsidRPr="000918C6">
        <w:tab/>
        <w:t>28,907</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CONSUMER</w:t>
      </w:r>
    </w:p>
    <w:p w:rsidR="00A87146" w:rsidRPr="000918C6" w:rsidRDefault="00A87146" w:rsidP="00A87146">
      <w:pPr>
        <w:tabs>
          <w:tab w:val="right" w:pos="4709"/>
          <w:tab w:val="right" w:pos="6322"/>
        </w:tabs>
      </w:pPr>
      <w:r>
        <w:t>SRVCS</w:t>
      </w:r>
      <w:r w:rsidRPr="000918C6">
        <w:t>/COMPLAINTS</w:t>
      </w:r>
      <w:r w:rsidRPr="000918C6">
        <w:tab/>
        <w:t>716,087</w:t>
      </w:r>
      <w:r w:rsidRPr="000918C6">
        <w:tab/>
        <w:t>372,887</w:t>
      </w:r>
    </w:p>
    <w:p w:rsidR="00A87146" w:rsidRPr="000918C6" w:rsidRDefault="00A87146" w:rsidP="00A87146">
      <w:pPr>
        <w:tabs>
          <w:tab w:val="right" w:pos="4709"/>
          <w:tab w:val="right" w:pos="6322"/>
        </w:tabs>
      </w:pPr>
      <w:r w:rsidRPr="000918C6">
        <w:tab/>
        <w:t>(9.50)</w:t>
      </w:r>
      <w:r w:rsidRPr="000918C6">
        <w:tab/>
        <w:t>(2.5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E. POLICY FORMS &amp; RATE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007,526</w:t>
      </w:r>
      <w:r w:rsidRPr="000918C6">
        <w:tab/>
        <w:t>657,526</w:t>
      </w:r>
    </w:p>
    <w:p w:rsidR="00A87146" w:rsidRPr="000918C6" w:rsidRDefault="00A87146" w:rsidP="00A87146">
      <w:pPr>
        <w:tabs>
          <w:tab w:val="right" w:pos="4709"/>
          <w:tab w:val="right" w:pos="6322"/>
        </w:tabs>
      </w:pPr>
      <w:r w:rsidRPr="000918C6">
        <w:tab/>
        <w:t>(14.00)</w:t>
      </w:r>
      <w:r w:rsidRPr="000918C6">
        <w:tab/>
        <w:t>(6.00)</w:t>
      </w:r>
    </w:p>
    <w:p w:rsidR="00A87146" w:rsidRPr="000918C6" w:rsidRDefault="00A87146" w:rsidP="00A87146">
      <w:pPr>
        <w:tabs>
          <w:tab w:val="right" w:pos="4709"/>
          <w:tab w:val="right" w:pos="6322"/>
        </w:tabs>
      </w:pPr>
      <w:r w:rsidRPr="000918C6">
        <w:t>UNCLASSIFIED POSITIONS</w:t>
      </w:r>
      <w:r w:rsidRPr="000918C6">
        <w:tab/>
        <w:t>176,536</w:t>
      </w:r>
      <w:r w:rsidRPr="000918C6">
        <w:tab/>
        <w:t>85,536</w:t>
      </w:r>
    </w:p>
    <w:p w:rsidR="00A87146" w:rsidRPr="000918C6" w:rsidRDefault="00A87146" w:rsidP="00A87146">
      <w:pPr>
        <w:tabs>
          <w:tab w:val="right" w:pos="4709"/>
          <w:tab w:val="right" w:pos="6322"/>
        </w:tabs>
      </w:pPr>
      <w:r w:rsidRPr="000918C6">
        <w:tab/>
        <w:t>(.50)</w:t>
      </w:r>
      <w:r w:rsidRPr="000918C6">
        <w:tab/>
        <w:t>(.50)</w:t>
      </w:r>
    </w:p>
    <w:p w:rsidR="00A87146" w:rsidRPr="000918C6" w:rsidRDefault="00A87146" w:rsidP="00A87146">
      <w:pPr>
        <w:tabs>
          <w:tab w:val="right" w:pos="4709"/>
          <w:tab w:val="right" w:pos="6322"/>
        </w:tabs>
      </w:pPr>
      <w:r w:rsidRPr="000918C6">
        <w:t xml:space="preserve">OTHER PERSONAL </w:t>
      </w:r>
      <w:r>
        <w:t>SRVCS</w:t>
      </w:r>
      <w:r w:rsidRPr="000918C6">
        <w:tab/>
        <w:t>5,564</w:t>
      </w:r>
      <w:r w:rsidRPr="000918C6">
        <w:tab/>
        <w:t>5,56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189,626</w:t>
      </w:r>
      <w:r w:rsidRPr="000918C6">
        <w:tab/>
        <w:t>748,626</w:t>
      </w:r>
    </w:p>
    <w:p w:rsidR="00A87146" w:rsidRPr="000918C6" w:rsidRDefault="00A87146" w:rsidP="00A87146">
      <w:pPr>
        <w:tabs>
          <w:tab w:val="right" w:pos="4709"/>
          <w:tab w:val="right" w:pos="6322"/>
        </w:tabs>
      </w:pPr>
      <w:r w:rsidRPr="000918C6">
        <w:tab/>
        <w:t>(14.50)</w:t>
      </w:r>
      <w:r w:rsidRPr="000918C6">
        <w:tab/>
        <w:t>(6.5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38,439</w:t>
      </w:r>
      <w:r w:rsidRPr="000918C6">
        <w:tab/>
        <w:t>101,67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 POLICY FORMS </w:t>
      </w:r>
      <w:r>
        <w:t>&amp;</w:t>
      </w:r>
      <w:r w:rsidRPr="000918C6">
        <w:t xml:space="preserve"> RATES</w:t>
      </w:r>
      <w:r w:rsidRPr="000918C6">
        <w:tab/>
        <w:t>1,528,065</w:t>
      </w:r>
      <w:r w:rsidRPr="000918C6">
        <w:tab/>
        <w:t>850,297</w:t>
      </w:r>
    </w:p>
    <w:p w:rsidR="00A87146" w:rsidRPr="000918C6" w:rsidRDefault="00A87146" w:rsidP="00A87146">
      <w:pPr>
        <w:tabs>
          <w:tab w:val="right" w:pos="4709"/>
          <w:tab w:val="right" w:pos="6322"/>
        </w:tabs>
      </w:pPr>
      <w:r w:rsidRPr="000918C6">
        <w:tab/>
        <w:t>(14.50)</w:t>
      </w:r>
      <w:r w:rsidRPr="000918C6">
        <w:tab/>
        <w:t>(6.5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F. LOSS MITIG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31,637</w:t>
      </w:r>
    </w:p>
    <w:p w:rsidR="00A87146" w:rsidRPr="000918C6" w:rsidRDefault="00A87146" w:rsidP="00A87146">
      <w:pPr>
        <w:tabs>
          <w:tab w:val="right" w:pos="4709"/>
          <w:tab w:val="right" w:pos="6322"/>
        </w:tabs>
      </w:pPr>
      <w:r w:rsidRPr="000918C6">
        <w:tab/>
        <w:t>(2.75)</w:t>
      </w:r>
    </w:p>
    <w:p w:rsidR="00A87146" w:rsidRPr="000918C6" w:rsidRDefault="00A87146" w:rsidP="00A87146">
      <w:pPr>
        <w:tabs>
          <w:tab w:val="right" w:pos="4709"/>
          <w:tab w:val="right" w:pos="6322"/>
        </w:tabs>
      </w:pPr>
      <w:r w:rsidRPr="000918C6">
        <w:t xml:space="preserve">OTHER PERSONAL </w:t>
      </w:r>
      <w:r>
        <w:t>SRVCS</w:t>
      </w:r>
      <w:r w:rsidRPr="000918C6">
        <w:tab/>
        <w:t>72,36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04,000</w:t>
      </w:r>
    </w:p>
    <w:p w:rsidR="00A87146" w:rsidRPr="000918C6" w:rsidRDefault="00A87146" w:rsidP="00A87146">
      <w:pPr>
        <w:tabs>
          <w:tab w:val="right" w:pos="4709"/>
          <w:tab w:val="right" w:pos="6322"/>
        </w:tabs>
      </w:pPr>
      <w:r w:rsidRPr="000918C6">
        <w:tab/>
        <w:t>(2.75)</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4,087,25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LOSS MITIGATION</w:t>
      </w:r>
      <w:r w:rsidRPr="000918C6">
        <w:tab/>
        <w:t>4,291,254</w:t>
      </w:r>
    </w:p>
    <w:p w:rsidR="00A87146" w:rsidRPr="000918C6" w:rsidRDefault="00A87146" w:rsidP="00A87146">
      <w:pPr>
        <w:tabs>
          <w:tab w:val="right" w:pos="4709"/>
          <w:tab w:val="right" w:pos="6322"/>
        </w:tabs>
      </w:pPr>
      <w:r w:rsidRPr="000918C6">
        <w:tab/>
        <w:t>(2.7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G. UNINSURED MOTORIST</w:t>
      </w:r>
    </w:p>
    <w:p w:rsidR="00A87146" w:rsidRPr="000918C6" w:rsidRDefault="00A87146" w:rsidP="00A87146">
      <w:pPr>
        <w:tabs>
          <w:tab w:val="right" w:pos="4709"/>
          <w:tab w:val="right" w:pos="6322"/>
        </w:tabs>
      </w:pPr>
      <w:r w:rsidRPr="000918C6">
        <w:t xml:space="preserve">AID TO </w:t>
      </w:r>
      <w:r>
        <w:t>SUBDIV</w:t>
      </w:r>
      <w:r w:rsidRPr="000918C6">
        <w:t>:</w:t>
      </w:r>
    </w:p>
    <w:p w:rsidR="00A87146" w:rsidRPr="000918C6" w:rsidRDefault="00A87146" w:rsidP="00A87146">
      <w:pPr>
        <w:tabs>
          <w:tab w:val="right" w:pos="4709"/>
          <w:tab w:val="right" w:pos="6322"/>
        </w:tabs>
      </w:pPr>
      <w:r w:rsidRPr="000918C6">
        <w:t>ALLOC-PRIVATE SECTOR</w:t>
      </w:r>
      <w:r w:rsidRPr="000918C6">
        <w:tab/>
        <w:t>2,15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2,15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UNINSURED MOTORISTS</w:t>
      </w:r>
      <w:r w:rsidRPr="000918C6">
        <w:tab/>
        <w:t>2,155,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H.  CAPTIVE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665,913</w:t>
      </w:r>
    </w:p>
    <w:p w:rsidR="00A87146" w:rsidRPr="000918C6" w:rsidRDefault="00A87146" w:rsidP="00A87146">
      <w:pPr>
        <w:tabs>
          <w:tab w:val="right" w:pos="4709"/>
          <w:tab w:val="right" w:pos="6322"/>
        </w:tabs>
      </w:pPr>
      <w:r w:rsidRPr="000918C6">
        <w:tab/>
        <w:t>(8.00)</w:t>
      </w:r>
    </w:p>
    <w:p w:rsidR="00A87146" w:rsidRPr="000918C6" w:rsidRDefault="00A87146" w:rsidP="00A87146">
      <w:pPr>
        <w:tabs>
          <w:tab w:val="right" w:pos="4709"/>
          <w:tab w:val="right" w:pos="6322"/>
        </w:tabs>
      </w:pPr>
      <w:r w:rsidRPr="000918C6">
        <w:t>UNCLASSIFIED POSITIONS</w:t>
      </w:r>
      <w:r w:rsidRPr="000918C6">
        <w:tab/>
        <w:t>67,002</w:t>
      </w:r>
    </w:p>
    <w:p w:rsidR="00A87146" w:rsidRPr="000918C6" w:rsidRDefault="00A87146" w:rsidP="00A87146">
      <w:pPr>
        <w:tabs>
          <w:tab w:val="right" w:pos="4709"/>
          <w:tab w:val="right" w:pos="6322"/>
        </w:tabs>
      </w:pPr>
      <w:r w:rsidRPr="000918C6">
        <w:tab/>
        <w:t>(.50)</w:t>
      </w:r>
    </w:p>
    <w:p w:rsidR="00A87146" w:rsidRPr="000918C6" w:rsidRDefault="00A87146" w:rsidP="00A87146">
      <w:pPr>
        <w:tabs>
          <w:tab w:val="right" w:pos="4709"/>
          <w:tab w:val="right" w:pos="6322"/>
        </w:tabs>
      </w:pPr>
      <w:r w:rsidRPr="000918C6">
        <w:t xml:space="preserve">OTHER PERSONAL </w:t>
      </w:r>
      <w:r>
        <w:t>SRVCS</w:t>
      </w:r>
      <w:r w:rsidRPr="000918C6">
        <w:tab/>
        <w:t>169,08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902,000</w:t>
      </w:r>
    </w:p>
    <w:p w:rsidR="00A87146" w:rsidRPr="000918C6" w:rsidRDefault="00A87146" w:rsidP="00A87146">
      <w:pPr>
        <w:tabs>
          <w:tab w:val="right" w:pos="4709"/>
          <w:tab w:val="right" w:pos="6322"/>
        </w:tabs>
      </w:pPr>
      <w:r w:rsidRPr="000918C6">
        <w:tab/>
        <w:t>(8.5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249,65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CAPTIVES</w:t>
      </w:r>
      <w:r w:rsidRPr="000918C6">
        <w:tab/>
        <w:t>2,151,655</w:t>
      </w:r>
    </w:p>
    <w:p w:rsidR="00A87146" w:rsidRPr="000918C6" w:rsidRDefault="00A87146" w:rsidP="00A87146">
      <w:pPr>
        <w:tabs>
          <w:tab w:val="right" w:pos="4709"/>
          <w:tab w:val="right" w:pos="6322"/>
        </w:tabs>
      </w:pPr>
      <w:r w:rsidRPr="000918C6">
        <w:tab/>
        <w:t>(8.5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TOT PROG AND </w:t>
      </w:r>
      <w:r>
        <w:t>SRVCS</w:t>
      </w:r>
      <w:r w:rsidRPr="000918C6">
        <w:tab/>
        <w:t>13,384,880</w:t>
      </w:r>
      <w:r w:rsidRPr="000918C6">
        <w:tab/>
        <w:t>1,579,641</w:t>
      </w:r>
    </w:p>
    <w:p w:rsidR="00A87146" w:rsidRPr="000918C6" w:rsidRDefault="00A87146" w:rsidP="00A87146">
      <w:pPr>
        <w:tabs>
          <w:tab w:val="right" w:pos="4709"/>
          <w:tab w:val="right" w:pos="6322"/>
        </w:tabs>
      </w:pPr>
      <w:r w:rsidRPr="000918C6">
        <w:tab/>
        <w:t>(63.25)</w:t>
      </w:r>
      <w:r w:rsidRPr="000918C6">
        <w:tab/>
        <w:t>(12.5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1,920,020</w:t>
      </w:r>
      <w:r w:rsidRPr="000918C6">
        <w:tab/>
        <w:t>802,59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1,920,020</w:t>
      </w:r>
      <w:r w:rsidRPr="000918C6">
        <w:tab/>
        <w:t>802,59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1,920,020</w:t>
      </w:r>
      <w:r w:rsidRPr="000918C6">
        <w:tab/>
        <w:t>802,59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DEPARTMENT OF INSURANCE</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18,679,783</w:t>
      </w:r>
      <w:r w:rsidRPr="000918C6">
        <w:tab/>
        <w:t>3,799,029</w:t>
      </w:r>
    </w:p>
    <w:p w:rsidR="00A87146" w:rsidRPr="000918C6" w:rsidRDefault="00A87146" w:rsidP="00A87146">
      <w:pPr>
        <w:tabs>
          <w:tab w:val="right" w:pos="4709"/>
          <w:tab w:val="right" w:pos="6322"/>
        </w:tabs>
      </w:pPr>
      <w:r>
        <w:t>TOTAL AUTH FTE POSITIONS</w:t>
      </w:r>
      <w:r>
        <w:tab/>
      </w:r>
      <w:r w:rsidRPr="000918C6">
        <w:t>(94.00)</w:t>
      </w:r>
      <w:r w:rsidRPr="000918C6">
        <w:tab/>
        <w:t>(37.3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207"/>
          <w:headerReference w:type="default" r:id="rId208"/>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79</w:t>
      </w:r>
    </w:p>
    <w:p w:rsidR="00A87146" w:rsidRDefault="00A87146" w:rsidP="00A87146">
      <w:pPr>
        <w:tabs>
          <w:tab w:val="right" w:pos="4709"/>
          <w:tab w:val="right" w:pos="6322"/>
        </w:tabs>
        <w:jc w:val="center"/>
      </w:pPr>
      <w:r w:rsidRPr="00C37920">
        <w:t>R23</w:t>
      </w:r>
      <w:r>
        <w:rPr>
          <w:b/>
        </w:rPr>
        <w:t>-</w:t>
      </w:r>
      <w:r w:rsidRPr="000918C6">
        <w:t>BOARD OF FINANCIAL INSTITUTIONS</w:t>
      </w:r>
    </w:p>
    <w:p w:rsidR="00A87146" w:rsidRDefault="00A87146" w:rsidP="00A87146">
      <w:pPr>
        <w:tabs>
          <w:tab w:val="right" w:pos="4709"/>
          <w:tab w:val="right" w:pos="6322"/>
        </w:tabs>
        <w:jc w:val="center"/>
      </w:pPr>
    </w:p>
    <w:p w:rsidR="00A87146" w:rsidRPr="00C37920"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ADMINISTR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 xml:space="preserve">OTHER PERSONAL </w:t>
      </w:r>
      <w:r>
        <w:t>SRVCS</w:t>
      </w:r>
      <w:r w:rsidRPr="000918C6">
        <w:tab/>
        <w:t>3,46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465</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0,91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34,37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keepNext/>
        <w:tabs>
          <w:tab w:val="right" w:pos="4709"/>
          <w:tab w:val="right" w:pos="6322"/>
        </w:tabs>
      </w:pPr>
      <w:r w:rsidRPr="000918C6">
        <w:t>II. BANKING EXAMINERS</w:t>
      </w:r>
    </w:p>
    <w:p w:rsidR="00A87146" w:rsidRPr="000918C6" w:rsidRDefault="00A87146" w:rsidP="00A87146">
      <w:pPr>
        <w:keepNext/>
        <w:tabs>
          <w:tab w:val="right" w:pos="4709"/>
          <w:tab w:val="right" w:pos="6322"/>
        </w:tabs>
      </w:pPr>
      <w:r w:rsidRPr="000918C6">
        <w:t>PERSONAL SERVICE</w:t>
      </w:r>
    </w:p>
    <w:p w:rsidR="00A87146" w:rsidRPr="000918C6" w:rsidRDefault="00A87146" w:rsidP="00A87146">
      <w:pPr>
        <w:keepNext/>
        <w:tabs>
          <w:tab w:val="right" w:pos="4709"/>
          <w:tab w:val="right" w:pos="6322"/>
        </w:tabs>
      </w:pPr>
      <w:r w:rsidRPr="000918C6">
        <w:t>COMMISSIONER OF BANKING</w:t>
      </w:r>
      <w:r w:rsidRPr="000918C6">
        <w:tab/>
        <w:t>83,489</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pPr>
      <w:r w:rsidRPr="000918C6">
        <w:t>CLASSIFIED POSITIONS</w:t>
      </w:r>
      <w:r w:rsidRPr="000918C6">
        <w:tab/>
        <w:t>1,303,378</w:t>
      </w:r>
    </w:p>
    <w:p w:rsidR="00A87146" w:rsidRPr="000918C6" w:rsidRDefault="00A87146" w:rsidP="00A87146">
      <w:pPr>
        <w:tabs>
          <w:tab w:val="right" w:pos="4709"/>
          <w:tab w:val="right" w:pos="6322"/>
        </w:tabs>
      </w:pPr>
      <w:r w:rsidRPr="000918C6">
        <w:tab/>
        <w:t>(23.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386,867</w:t>
      </w:r>
    </w:p>
    <w:p w:rsidR="00A87146" w:rsidRPr="000918C6" w:rsidRDefault="00A87146" w:rsidP="00A87146">
      <w:pPr>
        <w:tabs>
          <w:tab w:val="right" w:pos="4709"/>
          <w:tab w:val="right" w:pos="6322"/>
        </w:tabs>
      </w:pPr>
      <w:r w:rsidRPr="000918C6">
        <w:tab/>
        <w:t>(24.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96,32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BANKING EXAMINERS</w:t>
      </w:r>
      <w:r w:rsidRPr="000918C6">
        <w:tab/>
        <w:t>1,783,187</w:t>
      </w:r>
    </w:p>
    <w:p w:rsidR="00A87146" w:rsidRPr="000918C6" w:rsidRDefault="00A87146" w:rsidP="00A87146">
      <w:pPr>
        <w:tabs>
          <w:tab w:val="right" w:pos="4709"/>
          <w:tab w:val="right" w:pos="6322"/>
        </w:tabs>
      </w:pPr>
      <w:r w:rsidRPr="000918C6">
        <w:tab/>
        <w:t>(24.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CONSUMER FINANCE</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DIRECTOR</w:t>
      </w:r>
      <w:r w:rsidRPr="000918C6">
        <w:tab/>
        <w:t>70,836</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pPr>
      <w:r w:rsidRPr="000918C6">
        <w:t>CLASSIFIED POSITIONS</w:t>
      </w:r>
      <w:r w:rsidRPr="000918C6">
        <w:tab/>
        <w:t>1,094,327</w:t>
      </w:r>
    </w:p>
    <w:p w:rsidR="00A87146" w:rsidRPr="000918C6" w:rsidRDefault="00A87146" w:rsidP="00A87146">
      <w:pPr>
        <w:tabs>
          <w:tab w:val="right" w:pos="4709"/>
          <w:tab w:val="right" w:pos="6322"/>
        </w:tabs>
      </w:pPr>
      <w:r w:rsidRPr="000918C6">
        <w:tab/>
        <w:t>(20.00)</w:t>
      </w:r>
    </w:p>
    <w:p w:rsidR="00A87146" w:rsidRPr="000918C6" w:rsidRDefault="00A87146" w:rsidP="00A87146">
      <w:pPr>
        <w:tabs>
          <w:tab w:val="right" w:pos="4709"/>
          <w:tab w:val="right" w:pos="6322"/>
        </w:tabs>
      </w:pPr>
      <w:r w:rsidRPr="000918C6">
        <w:t xml:space="preserve">OTHER PERSONAL </w:t>
      </w:r>
      <w:r>
        <w:t>SRVCS</w:t>
      </w:r>
      <w:r w:rsidRPr="000918C6">
        <w:tab/>
        <w:t>2,6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167,763</w:t>
      </w:r>
    </w:p>
    <w:p w:rsidR="00A87146" w:rsidRPr="000918C6" w:rsidRDefault="00A87146" w:rsidP="00A87146">
      <w:pPr>
        <w:tabs>
          <w:tab w:val="right" w:pos="4709"/>
          <w:tab w:val="right" w:pos="6322"/>
        </w:tabs>
      </w:pPr>
      <w:r w:rsidRPr="000918C6">
        <w:tab/>
        <w:t>(21.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429,073</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CONSUMER FINANCE</w:t>
      </w:r>
      <w:r w:rsidRPr="000918C6">
        <w:tab/>
        <w:t>1,596,836</w:t>
      </w:r>
    </w:p>
    <w:p w:rsidR="00A87146" w:rsidRPr="000918C6" w:rsidRDefault="00A87146" w:rsidP="00A87146">
      <w:pPr>
        <w:tabs>
          <w:tab w:val="right" w:pos="4709"/>
          <w:tab w:val="right" w:pos="6322"/>
        </w:tabs>
      </w:pPr>
      <w:r w:rsidRPr="000918C6">
        <w:tab/>
        <w:t>(21.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V.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869,58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869,58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869,58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BD OF FINANCIAL INSTITUTION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4,283,980</w:t>
      </w:r>
    </w:p>
    <w:p w:rsidR="00A87146" w:rsidRPr="000918C6" w:rsidRDefault="00A87146" w:rsidP="00A87146">
      <w:pPr>
        <w:tabs>
          <w:tab w:val="right" w:pos="4709"/>
          <w:tab w:val="right" w:pos="6322"/>
        </w:tabs>
      </w:pPr>
      <w:r>
        <w:t>TOTAL AUTH FTE POSITIONS</w:t>
      </w:r>
      <w:r w:rsidRPr="000918C6">
        <w:tab/>
      </w:r>
      <w:r>
        <w:t>(</w:t>
      </w:r>
      <w:r w:rsidRPr="000918C6">
        <w:t>45.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209"/>
          <w:headerReference w:type="default" r:id="rId210"/>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80</w:t>
      </w:r>
    </w:p>
    <w:p w:rsidR="00A87146" w:rsidRDefault="00A87146" w:rsidP="00A87146">
      <w:pPr>
        <w:tabs>
          <w:tab w:val="right" w:pos="4709"/>
          <w:tab w:val="right" w:pos="6322"/>
        </w:tabs>
        <w:jc w:val="center"/>
      </w:pPr>
      <w:r w:rsidRPr="00663742">
        <w:t>R28</w:t>
      </w:r>
      <w:r>
        <w:rPr>
          <w:b/>
        </w:rPr>
        <w:t>-</w:t>
      </w:r>
      <w:r w:rsidRPr="000918C6">
        <w:t>DEPARTMENT OF CONSUMER AFFAIRS</w:t>
      </w:r>
    </w:p>
    <w:p w:rsidR="00A87146" w:rsidRDefault="00A87146" w:rsidP="00A87146">
      <w:pPr>
        <w:tabs>
          <w:tab w:val="right" w:pos="4709"/>
          <w:tab w:val="right" w:pos="6322"/>
        </w:tabs>
        <w:jc w:val="center"/>
      </w:pPr>
    </w:p>
    <w:p w:rsidR="00A87146" w:rsidRPr="00663742"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ADMINISTR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ADMINISTRATOR</w:t>
      </w:r>
      <w:r w:rsidRPr="000918C6">
        <w:tab/>
        <w:t>108,897</w:t>
      </w:r>
      <w:r w:rsidRPr="000918C6">
        <w:tab/>
        <w:t>108,897</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CLASSIFIED POSITIONS</w:t>
      </w:r>
      <w:r w:rsidRPr="000918C6">
        <w:tab/>
        <w:t>423,273</w:t>
      </w:r>
      <w:r w:rsidRPr="000918C6">
        <w:tab/>
        <w:t>58,365</w:t>
      </w:r>
    </w:p>
    <w:p w:rsidR="00A87146" w:rsidRPr="000918C6" w:rsidRDefault="00A87146" w:rsidP="00A87146">
      <w:pPr>
        <w:tabs>
          <w:tab w:val="right" w:pos="4709"/>
          <w:tab w:val="right" w:pos="6322"/>
        </w:tabs>
      </w:pPr>
      <w:r w:rsidRPr="000918C6">
        <w:tab/>
        <w:t>(8.00)</w:t>
      </w:r>
      <w:r w:rsidRPr="000918C6">
        <w:tab/>
        <w:t>(1.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532,170</w:t>
      </w:r>
      <w:r w:rsidRPr="000918C6">
        <w:tab/>
        <w:t>167,262</w:t>
      </w:r>
    </w:p>
    <w:p w:rsidR="00A87146" w:rsidRPr="000918C6" w:rsidRDefault="00A87146" w:rsidP="00A87146">
      <w:pPr>
        <w:tabs>
          <w:tab w:val="right" w:pos="4709"/>
          <w:tab w:val="right" w:pos="6322"/>
        </w:tabs>
      </w:pPr>
      <w:r w:rsidRPr="000918C6">
        <w:tab/>
        <w:t>(9.00)</w:t>
      </w:r>
      <w:r w:rsidRPr="000918C6">
        <w:tab/>
        <w:t>(2.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81,920</w:t>
      </w:r>
      <w:r w:rsidRPr="000918C6">
        <w:tab/>
        <w:t>111,74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714,090</w:t>
      </w:r>
      <w:r w:rsidRPr="000918C6">
        <w:tab/>
        <w:t>279,007</w:t>
      </w:r>
    </w:p>
    <w:p w:rsidR="00A87146" w:rsidRPr="000918C6" w:rsidRDefault="00A87146" w:rsidP="00A87146">
      <w:pPr>
        <w:tabs>
          <w:tab w:val="right" w:pos="4709"/>
          <w:tab w:val="right" w:pos="6322"/>
        </w:tabs>
      </w:pPr>
      <w:r w:rsidRPr="000918C6">
        <w:tab/>
        <w:t>(9.00)</w:t>
      </w:r>
      <w:r w:rsidRPr="000918C6">
        <w:tab/>
        <w:t>(2.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LEGAL</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588,462</w:t>
      </w:r>
      <w:r w:rsidRPr="000918C6">
        <w:tab/>
        <w:t>114,787</w:t>
      </w:r>
    </w:p>
    <w:p w:rsidR="00A87146" w:rsidRPr="000918C6" w:rsidRDefault="00A87146" w:rsidP="00A87146">
      <w:pPr>
        <w:tabs>
          <w:tab w:val="right" w:pos="4709"/>
          <w:tab w:val="right" w:pos="6322"/>
        </w:tabs>
      </w:pPr>
      <w:r w:rsidRPr="000918C6">
        <w:tab/>
        <w:t>(13.00)</w:t>
      </w:r>
      <w:r w:rsidRPr="000918C6">
        <w:tab/>
        <w:t>(3.00)</w:t>
      </w:r>
    </w:p>
    <w:p w:rsidR="00A87146" w:rsidRPr="000918C6" w:rsidRDefault="00A87146" w:rsidP="00A87146">
      <w:pPr>
        <w:tabs>
          <w:tab w:val="right" w:pos="4709"/>
          <w:tab w:val="right" w:pos="6322"/>
        </w:tabs>
      </w:pPr>
      <w:r w:rsidRPr="000918C6">
        <w:t xml:space="preserve">OTHER PERSONAL </w:t>
      </w:r>
      <w:r>
        <w:t>SRVCS</w:t>
      </w:r>
      <w:r w:rsidRPr="000918C6">
        <w:tab/>
        <w:t>2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608,462</w:t>
      </w:r>
      <w:r w:rsidRPr="000918C6">
        <w:tab/>
        <w:t>114,787</w:t>
      </w:r>
    </w:p>
    <w:p w:rsidR="00A87146" w:rsidRPr="000918C6" w:rsidRDefault="00A87146" w:rsidP="00A87146">
      <w:pPr>
        <w:tabs>
          <w:tab w:val="right" w:pos="4709"/>
          <w:tab w:val="right" w:pos="6322"/>
        </w:tabs>
      </w:pPr>
      <w:r w:rsidRPr="000918C6">
        <w:tab/>
        <w:t>(13.00)</w:t>
      </w:r>
      <w:r w:rsidRPr="000918C6">
        <w:tab/>
        <w:t>(3.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08,984</w:t>
      </w:r>
      <w:r w:rsidRPr="000918C6">
        <w:tab/>
        <w:t>56,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LEGAL</w:t>
      </w:r>
      <w:r w:rsidRPr="000918C6">
        <w:tab/>
        <w:t>917,446</w:t>
      </w:r>
      <w:r w:rsidRPr="000918C6">
        <w:tab/>
        <w:t>170,787</w:t>
      </w:r>
    </w:p>
    <w:p w:rsidR="00A87146" w:rsidRPr="000918C6" w:rsidRDefault="00A87146" w:rsidP="00A87146">
      <w:pPr>
        <w:tabs>
          <w:tab w:val="right" w:pos="4709"/>
          <w:tab w:val="right" w:pos="6322"/>
        </w:tabs>
      </w:pPr>
      <w:r w:rsidRPr="000918C6">
        <w:tab/>
        <w:t>(13.00)</w:t>
      </w:r>
      <w:r w:rsidRPr="000918C6">
        <w:tab/>
        <w:t>(3.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III. CONSUMER </w:t>
      </w:r>
      <w:r>
        <w:t>SRVC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349,551</w:t>
      </w:r>
      <w:r w:rsidRPr="000918C6">
        <w:tab/>
        <w:t>34,269</w:t>
      </w:r>
    </w:p>
    <w:p w:rsidR="00A87146" w:rsidRPr="000918C6" w:rsidRDefault="00A87146" w:rsidP="00A87146">
      <w:pPr>
        <w:tabs>
          <w:tab w:val="right" w:pos="4709"/>
          <w:tab w:val="right" w:pos="6322"/>
        </w:tabs>
      </w:pPr>
      <w:r w:rsidRPr="000918C6">
        <w:tab/>
        <w:t>(8.00)</w:t>
      </w: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3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79,551</w:t>
      </w:r>
      <w:r w:rsidRPr="000918C6">
        <w:tab/>
        <w:t>34,269</w:t>
      </w:r>
    </w:p>
    <w:p w:rsidR="00A87146" w:rsidRPr="000918C6" w:rsidRDefault="00A87146" w:rsidP="00A87146">
      <w:pPr>
        <w:tabs>
          <w:tab w:val="right" w:pos="4709"/>
          <w:tab w:val="right" w:pos="6322"/>
        </w:tabs>
      </w:pPr>
      <w:r w:rsidRPr="000918C6">
        <w:tab/>
        <w:t>(8.00)</w:t>
      </w:r>
      <w:r w:rsidRPr="000918C6">
        <w:tab/>
        <w:t>(1.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52,036</w:t>
      </w:r>
      <w:r w:rsidRPr="000918C6">
        <w:tab/>
        <w:t>27,03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TOTAL CONSUMER </w:t>
      </w:r>
      <w:r>
        <w:t>SRVCS</w:t>
      </w:r>
      <w:r w:rsidRPr="000918C6">
        <w:tab/>
        <w:t>431,587</w:t>
      </w:r>
      <w:r w:rsidRPr="000918C6">
        <w:tab/>
        <w:t>61,305</w:t>
      </w:r>
    </w:p>
    <w:p w:rsidR="00A87146" w:rsidRPr="000918C6" w:rsidRDefault="00A87146" w:rsidP="00A87146">
      <w:pPr>
        <w:tabs>
          <w:tab w:val="right" w:pos="4709"/>
          <w:tab w:val="right" w:pos="6322"/>
        </w:tabs>
      </w:pPr>
      <w:r w:rsidRPr="000918C6">
        <w:tab/>
        <w:t>(8.00)</w:t>
      </w:r>
      <w:r w:rsidRPr="000918C6">
        <w:tab/>
        <w:t>(1.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keepNext/>
        <w:tabs>
          <w:tab w:val="right" w:pos="4709"/>
          <w:tab w:val="right" w:pos="6322"/>
        </w:tabs>
      </w:pPr>
      <w:r w:rsidRPr="000918C6">
        <w:t>IV. CONSUMER ADVOCACY</w:t>
      </w:r>
    </w:p>
    <w:p w:rsidR="00A87146" w:rsidRPr="000918C6" w:rsidRDefault="00A87146" w:rsidP="00A87146">
      <w:pPr>
        <w:keepNext/>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19,731</w:t>
      </w:r>
      <w:r w:rsidRPr="000918C6">
        <w:tab/>
        <w:t>124,731</w:t>
      </w:r>
    </w:p>
    <w:p w:rsidR="00A87146" w:rsidRPr="000918C6" w:rsidRDefault="00A87146" w:rsidP="00A87146">
      <w:pPr>
        <w:tabs>
          <w:tab w:val="right" w:pos="4709"/>
          <w:tab w:val="right" w:pos="6322"/>
        </w:tabs>
      </w:pPr>
      <w:r w:rsidRPr="000918C6">
        <w:tab/>
        <w:t>(4.00)</w:t>
      </w:r>
      <w:r w:rsidRPr="000918C6">
        <w:tab/>
        <w:t>(2.00)</w:t>
      </w:r>
    </w:p>
    <w:p w:rsidR="00A87146" w:rsidRPr="000918C6" w:rsidRDefault="00A87146" w:rsidP="00A87146">
      <w:pPr>
        <w:tabs>
          <w:tab w:val="right" w:pos="4709"/>
          <w:tab w:val="right" w:pos="6322"/>
        </w:tabs>
      </w:pPr>
      <w:r w:rsidRPr="000918C6">
        <w:t>NEW POSITIONS</w:t>
      </w:r>
    </w:p>
    <w:p w:rsidR="00A87146" w:rsidRPr="000918C6" w:rsidRDefault="00A87146" w:rsidP="00A87146">
      <w:pPr>
        <w:tabs>
          <w:tab w:val="right" w:pos="4709"/>
          <w:tab w:val="right" w:pos="6322"/>
        </w:tabs>
        <w:rPr>
          <w:i/>
        </w:rPr>
      </w:pPr>
      <w:r w:rsidRPr="000918C6">
        <w:rPr>
          <w:i/>
        </w:rPr>
        <w:t>PROGRAM ASSISTANT</w:t>
      </w:r>
      <w:r w:rsidRPr="000918C6">
        <w:rPr>
          <w:i/>
        </w:rPr>
        <w:tab/>
        <w:t>23,469</w:t>
      </w:r>
      <w:r w:rsidRPr="000918C6">
        <w:rPr>
          <w:i/>
        </w:rPr>
        <w:tab/>
        <w:t>23,469</w:t>
      </w:r>
    </w:p>
    <w:p w:rsidR="00A87146" w:rsidRPr="000918C6" w:rsidRDefault="00A87146" w:rsidP="00A87146">
      <w:pPr>
        <w:tabs>
          <w:tab w:val="right" w:pos="4709"/>
          <w:tab w:val="right" w:pos="6322"/>
        </w:tabs>
      </w:pPr>
      <w:r w:rsidRPr="000918C6">
        <w:rPr>
          <w:i/>
        </w:rPr>
        <w:tab/>
      </w:r>
      <w:r w:rsidRPr="008C225F">
        <w:t>(</w:t>
      </w:r>
      <w:r w:rsidRPr="000918C6">
        <w:t>1.00)</w:t>
      </w:r>
      <w:r w:rsidRPr="000918C6">
        <w:tab/>
        <w:t>(1.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43,200</w:t>
      </w:r>
      <w:r w:rsidRPr="000918C6">
        <w:tab/>
        <w:t>148,200</w:t>
      </w:r>
    </w:p>
    <w:p w:rsidR="00A87146" w:rsidRPr="000918C6" w:rsidRDefault="00A87146" w:rsidP="00A87146">
      <w:pPr>
        <w:tabs>
          <w:tab w:val="right" w:pos="4709"/>
          <w:tab w:val="right" w:pos="6322"/>
        </w:tabs>
      </w:pPr>
      <w:r w:rsidRPr="000918C6">
        <w:tab/>
        <w:t>(5.00)</w:t>
      </w:r>
      <w:r w:rsidRPr="000918C6">
        <w:tab/>
        <w:t>(3.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15,000</w:t>
      </w:r>
      <w:r w:rsidRPr="000918C6">
        <w:tab/>
        <w:t>115,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CONSUMER ADVOCACY</w:t>
      </w:r>
      <w:r w:rsidRPr="000918C6">
        <w:tab/>
        <w:t>358,200</w:t>
      </w:r>
      <w:r w:rsidRPr="000918C6">
        <w:tab/>
        <w:t>263,200</w:t>
      </w:r>
    </w:p>
    <w:p w:rsidR="00A87146" w:rsidRPr="000918C6" w:rsidRDefault="00A87146" w:rsidP="00A87146">
      <w:pPr>
        <w:tabs>
          <w:tab w:val="right" w:pos="4709"/>
          <w:tab w:val="right" w:pos="6322"/>
        </w:tabs>
      </w:pPr>
      <w:r w:rsidRPr="000918C6">
        <w:tab/>
        <w:t>(5.00)</w:t>
      </w:r>
      <w:r w:rsidRPr="000918C6">
        <w:tab/>
        <w:t>(3.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V. PUBLIC </w:t>
      </w:r>
      <w:r>
        <w:t>INFO</w:t>
      </w:r>
      <w:r w:rsidRPr="000918C6">
        <w:t xml:space="preserve"> &amp;</w:t>
      </w:r>
    </w:p>
    <w:p w:rsidR="00A87146" w:rsidRPr="000918C6" w:rsidRDefault="00A87146" w:rsidP="00A87146">
      <w:pPr>
        <w:tabs>
          <w:tab w:val="right" w:pos="4709"/>
          <w:tab w:val="right" w:pos="6322"/>
        </w:tabs>
      </w:pPr>
      <w:r w:rsidRPr="000918C6">
        <w:t>EDUC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69,000</w:t>
      </w:r>
      <w:r w:rsidRPr="000918C6">
        <w:tab/>
        <w:t>69,000</w:t>
      </w:r>
    </w:p>
    <w:p w:rsidR="00A87146" w:rsidRPr="000918C6" w:rsidRDefault="00A87146" w:rsidP="00A87146">
      <w:pPr>
        <w:tabs>
          <w:tab w:val="right" w:pos="4709"/>
          <w:tab w:val="right" w:pos="6322"/>
        </w:tabs>
      </w:pPr>
      <w:r w:rsidRPr="000918C6">
        <w:tab/>
        <w:t>(2.00)</w:t>
      </w:r>
      <w:r w:rsidRPr="000918C6">
        <w:tab/>
        <w:t>(2.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69,000</w:t>
      </w:r>
      <w:r w:rsidRPr="000918C6">
        <w:tab/>
        <w:t>69,000</w:t>
      </w:r>
    </w:p>
    <w:p w:rsidR="00A87146" w:rsidRPr="000918C6" w:rsidRDefault="00A87146" w:rsidP="00A87146">
      <w:pPr>
        <w:tabs>
          <w:tab w:val="right" w:pos="4709"/>
          <w:tab w:val="right" w:pos="6322"/>
        </w:tabs>
      </w:pPr>
      <w:r w:rsidRPr="000918C6">
        <w:tab/>
        <w:t>(2.00)</w:t>
      </w:r>
      <w:r w:rsidRPr="000918C6">
        <w:tab/>
        <w:t>(2.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5,000</w:t>
      </w:r>
      <w:r w:rsidRPr="000918C6">
        <w:tab/>
        <w:t>15,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TOTAL PUBLIC </w:t>
      </w:r>
      <w:r>
        <w:t>INFO</w:t>
      </w:r>
      <w:r w:rsidRPr="000918C6">
        <w:t xml:space="preserve"> &amp;</w:t>
      </w:r>
    </w:p>
    <w:p w:rsidR="00A87146" w:rsidRPr="000918C6" w:rsidRDefault="00A87146" w:rsidP="00A87146">
      <w:pPr>
        <w:tabs>
          <w:tab w:val="right" w:pos="4709"/>
          <w:tab w:val="right" w:pos="6322"/>
        </w:tabs>
      </w:pPr>
      <w:r w:rsidRPr="000918C6">
        <w:t>EDUCATION</w:t>
      </w:r>
      <w:r w:rsidRPr="000918C6">
        <w:tab/>
        <w:t>84,000</w:t>
      </w:r>
      <w:r w:rsidRPr="000918C6">
        <w:tab/>
        <w:t>84,000</w:t>
      </w:r>
    </w:p>
    <w:p w:rsidR="00A87146" w:rsidRPr="000918C6" w:rsidRDefault="00A87146" w:rsidP="00A87146">
      <w:pPr>
        <w:tabs>
          <w:tab w:val="right" w:pos="4709"/>
          <w:tab w:val="right" w:pos="6322"/>
        </w:tabs>
      </w:pPr>
      <w:r w:rsidRPr="000918C6">
        <w:tab/>
        <w:t>(2.00)</w:t>
      </w:r>
      <w:r w:rsidRPr="000918C6">
        <w:tab/>
        <w:t>(2.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VI. ID THEFT UNIT</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68,120</w:t>
      </w:r>
      <w:r w:rsidRPr="000918C6">
        <w:tab/>
        <w:t>168,120</w:t>
      </w:r>
    </w:p>
    <w:p w:rsidR="00A87146" w:rsidRPr="000918C6" w:rsidRDefault="00A87146" w:rsidP="00A87146">
      <w:pPr>
        <w:tabs>
          <w:tab w:val="right" w:pos="4709"/>
          <w:tab w:val="right" w:pos="6322"/>
        </w:tabs>
      </w:pPr>
      <w:r w:rsidRPr="000918C6">
        <w:tab/>
        <w:t>(4.00)</w:t>
      </w:r>
      <w:r w:rsidRPr="000918C6">
        <w:tab/>
        <w:t>(4.00)</w:t>
      </w:r>
    </w:p>
    <w:p w:rsidR="00A87146" w:rsidRPr="000918C6" w:rsidRDefault="00A87146" w:rsidP="00A87146">
      <w:pPr>
        <w:tabs>
          <w:tab w:val="right" w:pos="4709"/>
          <w:tab w:val="right" w:pos="6322"/>
        </w:tabs>
      </w:pPr>
      <w:r w:rsidRPr="000918C6">
        <w:t xml:space="preserve">OTHER PERSONAL </w:t>
      </w:r>
      <w:r>
        <w:t>SRVCS</w:t>
      </w:r>
      <w:r w:rsidRPr="000918C6">
        <w:tab/>
        <w:t>1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78,120</w:t>
      </w:r>
      <w:r w:rsidRPr="000918C6">
        <w:tab/>
        <w:t>168,120</w:t>
      </w:r>
    </w:p>
    <w:p w:rsidR="00A87146" w:rsidRPr="000918C6" w:rsidRDefault="00A87146" w:rsidP="00A87146">
      <w:pPr>
        <w:tabs>
          <w:tab w:val="right" w:pos="4709"/>
          <w:tab w:val="right" w:pos="6322"/>
        </w:tabs>
      </w:pPr>
      <w:r w:rsidRPr="000918C6">
        <w:tab/>
        <w:t>(4.00)</w:t>
      </w:r>
      <w:r w:rsidRPr="000918C6">
        <w:tab/>
        <w:t>(4.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53,250</w:t>
      </w:r>
      <w:r w:rsidRPr="000918C6">
        <w:tab/>
        <w:t>53,25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ID THEFT UNIT</w:t>
      </w:r>
      <w:r w:rsidRPr="000918C6">
        <w:tab/>
        <w:t>231,370</w:t>
      </w:r>
      <w:r w:rsidRPr="000918C6">
        <w:tab/>
        <w:t>221,370</w:t>
      </w:r>
    </w:p>
    <w:p w:rsidR="00A87146" w:rsidRPr="000918C6" w:rsidRDefault="00A87146" w:rsidP="00A87146">
      <w:pPr>
        <w:tabs>
          <w:tab w:val="right" w:pos="4709"/>
          <w:tab w:val="right" w:pos="6322"/>
        </w:tabs>
      </w:pPr>
      <w:r w:rsidRPr="000918C6">
        <w:tab/>
        <w:t>(4.00)</w:t>
      </w:r>
      <w:r w:rsidRPr="000918C6">
        <w:tab/>
        <w:t>(4.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sectPr w:rsidR="00A87146" w:rsidSect="00901A95">
          <w:headerReference w:type="even" r:id="rId211"/>
          <w:headerReference w:type="default" r:id="rId212"/>
          <w:type w:val="continuous"/>
          <w:pgSz w:w="12240" w:h="15840" w:code="1"/>
          <w:pgMar w:top="1008" w:right="4694" w:bottom="3499" w:left="1224" w:header="1008" w:footer="3499" w:gutter="0"/>
          <w:paperSrc w:first="7" w:other="7"/>
          <w:cols w:space="720"/>
          <w:docGrid w:linePitch="360"/>
        </w:sectPr>
      </w:pPr>
    </w:p>
    <w:p w:rsidR="00A87146" w:rsidRDefault="00A87146" w:rsidP="00A87146"/>
    <w:p w:rsidR="00A87146" w:rsidRPr="000918C6" w:rsidRDefault="00A87146" w:rsidP="00A87146">
      <w:pPr>
        <w:keepNext/>
        <w:tabs>
          <w:tab w:val="right" w:pos="4709"/>
          <w:tab w:val="right" w:pos="6322"/>
        </w:tabs>
      </w:pPr>
      <w:r w:rsidRPr="000918C6">
        <w:t>VI. EMPLOYEE BENEFITS</w:t>
      </w:r>
    </w:p>
    <w:p w:rsidR="00A87146" w:rsidRPr="000918C6" w:rsidRDefault="00A87146" w:rsidP="00A87146">
      <w:pPr>
        <w:keepNext/>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631,779</w:t>
      </w:r>
      <w:r w:rsidRPr="000918C6">
        <w:tab/>
        <w:t>229,137</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631,779</w:t>
      </w:r>
      <w:r w:rsidRPr="000918C6">
        <w:tab/>
        <w:t>229,13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631,779</w:t>
      </w:r>
      <w:r w:rsidRPr="000918C6">
        <w:tab/>
        <w:t>229,13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DEP</w:t>
      </w:r>
      <w:r>
        <w:t>T</w:t>
      </w:r>
      <w:r w:rsidRPr="000918C6">
        <w:t xml:space="preserve"> OF CONSUMER AFFAIR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3,368,472</w:t>
      </w:r>
      <w:r w:rsidRPr="000918C6">
        <w:tab/>
        <w:t>1,308,806</w:t>
      </w:r>
    </w:p>
    <w:p w:rsidR="00A87146" w:rsidRPr="000918C6" w:rsidRDefault="00A87146" w:rsidP="00A87146">
      <w:pPr>
        <w:tabs>
          <w:tab w:val="right" w:pos="4709"/>
          <w:tab w:val="right" w:pos="6322"/>
        </w:tabs>
      </w:pPr>
      <w:r>
        <w:t>TOTAL AUTH FTE POSITIONS</w:t>
      </w:r>
      <w:r>
        <w:tab/>
      </w:r>
      <w:r w:rsidRPr="000918C6">
        <w:t>(41.00)</w:t>
      </w:r>
      <w:r w:rsidRPr="000918C6">
        <w:tab/>
        <w:t>(15.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213"/>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81</w:t>
      </w:r>
    </w:p>
    <w:p w:rsidR="00A87146" w:rsidRDefault="00A87146" w:rsidP="00A87146">
      <w:pPr>
        <w:tabs>
          <w:tab w:val="right" w:pos="4709"/>
          <w:tab w:val="right" w:pos="6322"/>
        </w:tabs>
        <w:jc w:val="center"/>
      </w:pPr>
      <w:r w:rsidRPr="00663742">
        <w:t>R36</w:t>
      </w:r>
      <w:r>
        <w:rPr>
          <w:b/>
        </w:rPr>
        <w:t>-</w:t>
      </w:r>
      <w:r w:rsidRPr="000918C6">
        <w:t>DEPT OF LABOR, LICENSING AND REGULATION</w:t>
      </w:r>
    </w:p>
    <w:p w:rsidR="00A87146" w:rsidRDefault="00A87146" w:rsidP="00A87146">
      <w:pPr>
        <w:tabs>
          <w:tab w:val="right" w:pos="4709"/>
          <w:tab w:val="right" w:pos="6322"/>
        </w:tabs>
        <w:jc w:val="center"/>
      </w:pPr>
    </w:p>
    <w:p w:rsidR="00A87146" w:rsidRPr="00663742"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ADMINISTR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DIRECTOR</w:t>
      </w:r>
      <w:r w:rsidRPr="000918C6">
        <w:tab/>
        <w:t>107,645</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pPr>
      <w:r w:rsidRPr="000918C6">
        <w:t>CLASSIFIED POSITIONS</w:t>
      </w:r>
      <w:r w:rsidRPr="000918C6">
        <w:tab/>
        <w:t>3,199,152</w:t>
      </w:r>
    </w:p>
    <w:p w:rsidR="00A87146" w:rsidRPr="000918C6" w:rsidRDefault="00A87146" w:rsidP="00A87146">
      <w:pPr>
        <w:tabs>
          <w:tab w:val="right" w:pos="4709"/>
          <w:tab w:val="right" w:pos="6322"/>
        </w:tabs>
      </w:pPr>
      <w:r w:rsidRPr="000918C6">
        <w:tab/>
        <w:t>(60.09)</w:t>
      </w:r>
    </w:p>
    <w:p w:rsidR="00A87146" w:rsidRPr="000918C6" w:rsidRDefault="00A87146" w:rsidP="00A87146">
      <w:pPr>
        <w:tabs>
          <w:tab w:val="right" w:pos="4709"/>
          <w:tab w:val="right" w:pos="6322"/>
        </w:tabs>
      </w:pPr>
      <w:r w:rsidRPr="000918C6">
        <w:t>NEW POSITIONS</w:t>
      </w:r>
    </w:p>
    <w:p w:rsidR="00A87146" w:rsidRPr="000918C6" w:rsidRDefault="00A87146" w:rsidP="00A87146">
      <w:pPr>
        <w:tabs>
          <w:tab w:val="right" w:pos="4709"/>
          <w:tab w:val="right" w:pos="6322"/>
        </w:tabs>
        <w:rPr>
          <w:i/>
        </w:rPr>
      </w:pPr>
      <w:r w:rsidRPr="000918C6">
        <w:rPr>
          <w:i/>
        </w:rPr>
        <w:t>ADMINISTRATIVE ASSISTANT</w:t>
      </w:r>
    </w:p>
    <w:p w:rsidR="00A87146" w:rsidRPr="000918C6" w:rsidRDefault="00A87146" w:rsidP="00A87146">
      <w:pPr>
        <w:tabs>
          <w:tab w:val="right" w:pos="4709"/>
          <w:tab w:val="right" w:pos="6322"/>
        </w:tabs>
      </w:pPr>
      <w:r w:rsidRPr="000918C6">
        <w:tab/>
        <w:t>(2.00)</w:t>
      </w:r>
    </w:p>
    <w:p w:rsidR="00A87146" w:rsidRPr="000918C6" w:rsidRDefault="00A87146" w:rsidP="00A87146">
      <w:pPr>
        <w:tabs>
          <w:tab w:val="right" w:pos="4709"/>
          <w:tab w:val="right" w:pos="6322"/>
        </w:tabs>
        <w:rPr>
          <w:i/>
        </w:rPr>
      </w:pPr>
      <w:r w:rsidRPr="000918C6">
        <w:rPr>
          <w:i/>
        </w:rPr>
        <w:t>ATTORNEY I</w:t>
      </w:r>
    </w:p>
    <w:p w:rsidR="00A87146" w:rsidRPr="000918C6" w:rsidRDefault="00A87146" w:rsidP="00A87146">
      <w:pPr>
        <w:tabs>
          <w:tab w:val="right" w:pos="4709"/>
          <w:tab w:val="right" w:pos="6322"/>
        </w:tabs>
      </w:pPr>
      <w:r w:rsidRPr="000918C6">
        <w:tab/>
        <w:t>(3.00)</w:t>
      </w:r>
    </w:p>
    <w:p w:rsidR="00A87146" w:rsidRPr="000918C6" w:rsidRDefault="00A87146" w:rsidP="00A87146">
      <w:pPr>
        <w:tabs>
          <w:tab w:val="right" w:pos="4709"/>
          <w:tab w:val="right" w:pos="6322"/>
        </w:tabs>
        <w:rPr>
          <w:i/>
        </w:rPr>
      </w:pPr>
      <w:r w:rsidRPr="000918C6">
        <w:rPr>
          <w:i/>
        </w:rPr>
        <w:t>AUDITOR IV</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rPr>
          <w:i/>
        </w:rPr>
      </w:pPr>
      <w:r w:rsidRPr="000918C6">
        <w:rPr>
          <w:i/>
        </w:rPr>
        <w:t>SENIOR INFOR RESOURCE</w:t>
      </w:r>
    </w:p>
    <w:p w:rsidR="00A87146" w:rsidRPr="000918C6" w:rsidRDefault="00A87146" w:rsidP="00A87146">
      <w:pPr>
        <w:tabs>
          <w:tab w:val="right" w:pos="4709"/>
          <w:tab w:val="right" w:pos="6322"/>
        </w:tabs>
        <w:rPr>
          <w:i/>
        </w:rPr>
      </w:pPr>
      <w:r w:rsidRPr="000918C6">
        <w:rPr>
          <w:i/>
        </w:rPr>
        <w:t>CONSULTANT</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rPr>
          <w:i/>
        </w:rPr>
      </w:pPr>
      <w:r w:rsidRPr="000918C6">
        <w:rPr>
          <w:i/>
        </w:rPr>
        <w:t>SYSTEMS PROGRAMMER I</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5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806,797</w:t>
      </w:r>
    </w:p>
    <w:p w:rsidR="00A87146" w:rsidRPr="000918C6" w:rsidRDefault="00A87146" w:rsidP="00A87146">
      <w:pPr>
        <w:tabs>
          <w:tab w:val="right" w:pos="4709"/>
          <w:tab w:val="right" w:pos="6322"/>
        </w:tabs>
      </w:pPr>
      <w:r w:rsidRPr="000918C6">
        <w:tab/>
        <w:t>(69.09)</w:t>
      </w:r>
    </w:p>
    <w:p w:rsidR="00A87146" w:rsidRPr="000918C6" w:rsidRDefault="00A87146" w:rsidP="00A87146">
      <w:pPr>
        <w:tabs>
          <w:tab w:val="right" w:pos="4709"/>
          <w:tab w:val="right" w:pos="6322"/>
        </w:tabs>
        <w:spacing w:line="220" w:lineRule="exact"/>
      </w:pPr>
      <w:r w:rsidRPr="000918C6">
        <w:t xml:space="preserve">OTHER </w:t>
      </w:r>
      <w:r>
        <w:t>OPER</w:t>
      </w:r>
      <w:r w:rsidRPr="000918C6">
        <w:t xml:space="preserve"> EXPENSES</w:t>
      </w:r>
      <w:r w:rsidRPr="000918C6">
        <w:tab/>
        <w:t>1,282,996</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TOTAL ADMINISTRATION</w:t>
      </w:r>
      <w:r w:rsidRPr="000918C6">
        <w:tab/>
        <w:t>5,089,793</w:t>
      </w:r>
    </w:p>
    <w:p w:rsidR="00A87146" w:rsidRPr="000918C6" w:rsidRDefault="00A87146" w:rsidP="00A87146">
      <w:pPr>
        <w:tabs>
          <w:tab w:val="right" w:pos="4709"/>
          <w:tab w:val="right" w:pos="6322"/>
        </w:tabs>
        <w:spacing w:line="220" w:lineRule="exact"/>
      </w:pPr>
      <w:r w:rsidRPr="000918C6">
        <w:tab/>
        <w:t>(69.09)</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 xml:space="preserve">II. PROGRAMS &amp; </w:t>
      </w:r>
      <w:r>
        <w:t>SRVCS</w:t>
      </w:r>
    </w:p>
    <w:p w:rsidR="00A87146" w:rsidRPr="000918C6" w:rsidRDefault="00A87146" w:rsidP="00A87146">
      <w:pPr>
        <w:tabs>
          <w:tab w:val="right" w:pos="4709"/>
          <w:tab w:val="right" w:pos="6322"/>
        </w:tabs>
        <w:spacing w:line="220" w:lineRule="exact"/>
      </w:pPr>
      <w:r w:rsidRPr="000918C6">
        <w:t>A. OSHA VOLUNTARY PROG</w:t>
      </w:r>
    </w:p>
    <w:p w:rsidR="00A87146" w:rsidRPr="000918C6" w:rsidRDefault="00A87146" w:rsidP="00A87146">
      <w:pPr>
        <w:tabs>
          <w:tab w:val="right" w:pos="4709"/>
          <w:tab w:val="right" w:pos="6322"/>
        </w:tabs>
        <w:spacing w:line="220" w:lineRule="exact"/>
      </w:pPr>
      <w:r w:rsidRPr="000918C6">
        <w:t>PERSONAL SERVICE</w:t>
      </w:r>
    </w:p>
    <w:p w:rsidR="00A87146" w:rsidRPr="000918C6" w:rsidRDefault="00A87146" w:rsidP="00A87146">
      <w:pPr>
        <w:tabs>
          <w:tab w:val="right" w:pos="4709"/>
          <w:tab w:val="right" w:pos="6322"/>
        </w:tabs>
        <w:spacing w:line="220" w:lineRule="exact"/>
      </w:pPr>
      <w:r w:rsidRPr="000918C6">
        <w:t>CLASSIFIED POSITIONS</w:t>
      </w:r>
      <w:r w:rsidRPr="000918C6">
        <w:tab/>
        <w:t>601,301</w:t>
      </w:r>
      <w:r w:rsidRPr="000918C6">
        <w:tab/>
        <w:t>37,039</w:t>
      </w:r>
    </w:p>
    <w:p w:rsidR="00A87146" w:rsidRPr="000918C6" w:rsidRDefault="00A87146" w:rsidP="00A87146">
      <w:pPr>
        <w:tabs>
          <w:tab w:val="right" w:pos="4709"/>
          <w:tab w:val="right" w:pos="6322"/>
        </w:tabs>
        <w:spacing w:line="220" w:lineRule="exact"/>
      </w:pPr>
      <w:r w:rsidRPr="000918C6">
        <w:tab/>
        <w:t>(19.98)</w:t>
      </w:r>
      <w:r w:rsidRPr="000918C6">
        <w:tab/>
        <w:t>(6.26)</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PERSONAL SERVICE</w:t>
      </w:r>
      <w:r w:rsidRPr="000918C6">
        <w:tab/>
        <w:t>601,301</w:t>
      </w:r>
      <w:r w:rsidRPr="000918C6">
        <w:tab/>
        <w:t>37,039</w:t>
      </w:r>
    </w:p>
    <w:p w:rsidR="00A87146" w:rsidRPr="000918C6" w:rsidRDefault="00A87146" w:rsidP="00A87146">
      <w:pPr>
        <w:tabs>
          <w:tab w:val="right" w:pos="4709"/>
          <w:tab w:val="right" w:pos="6322"/>
        </w:tabs>
        <w:spacing w:line="220" w:lineRule="exact"/>
      </w:pPr>
      <w:r w:rsidRPr="000918C6">
        <w:tab/>
        <w:t>(19.98)</w:t>
      </w:r>
      <w:r w:rsidRPr="000918C6">
        <w:tab/>
        <w:t>(6.26)</w:t>
      </w:r>
    </w:p>
    <w:p w:rsidR="00A87146" w:rsidRPr="000918C6" w:rsidRDefault="00A87146" w:rsidP="00A87146">
      <w:pPr>
        <w:tabs>
          <w:tab w:val="right" w:pos="4709"/>
          <w:tab w:val="right" w:pos="6322"/>
        </w:tabs>
        <w:spacing w:line="220" w:lineRule="exact"/>
      </w:pPr>
      <w:r w:rsidRPr="000918C6">
        <w:t xml:space="preserve">OTHER </w:t>
      </w:r>
      <w:r>
        <w:t>OPER</w:t>
      </w:r>
      <w:r w:rsidRPr="000918C6">
        <w:t xml:space="preserve"> EXPENSES</w:t>
      </w:r>
      <w:r w:rsidRPr="000918C6">
        <w:tab/>
        <w:t>293,161</w:t>
      </w:r>
      <w:r w:rsidRPr="000918C6">
        <w:tab/>
        <w:t>40,000</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 OSHA VOLUNTARY PROG</w:t>
      </w:r>
      <w:r w:rsidRPr="000918C6">
        <w:tab/>
        <w:t>894,462</w:t>
      </w:r>
      <w:r w:rsidRPr="000918C6">
        <w:tab/>
        <w:t>77,039</w:t>
      </w:r>
    </w:p>
    <w:p w:rsidR="00A87146" w:rsidRPr="000918C6" w:rsidRDefault="00A87146" w:rsidP="00A87146">
      <w:pPr>
        <w:tabs>
          <w:tab w:val="right" w:pos="4709"/>
          <w:tab w:val="right" w:pos="6322"/>
        </w:tabs>
        <w:spacing w:line="220" w:lineRule="exact"/>
      </w:pPr>
      <w:r w:rsidRPr="000918C6">
        <w:tab/>
        <w:t>(19.98)</w:t>
      </w:r>
      <w:r w:rsidRPr="000918C6">
        <w:tab/>
        <w:t>(6.26)</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B. OCCUP SAFETY &amp; HEALTH</w:t>
      </w:r>
    </w:p>
    <w:p w:rsidR="00A87146" w:rsidRPr="000918C6" w:rsidRDefault="00A87146" w:rsidP="00A87146">
      <w:pPr>
        <w:tabs>
          <w:tab w:val="right" w:pos="4709"/>
          <w:tab w:val="right" w:pos="6322"/>
        </w:tabs>
        <w:spacing w:line="220" w:lineRule="exact"/>
      </w:pPr>
      <w:r w:rsidRPr="000918C6">
        <w:t>PERSONAL SERVICE</w:t>
      </w:r>
    </w:p>
    <w:p w:rsidR="00A87146" w:rsidRPr="000918C6" w:rsidRDefault="00A87146" w:rsidP="00A87146">
      <w:pPr>
        <w:tabs>
          <w:tab w:val="right" w:pos="4709"/>
          <w:tab w:val="right" w:pos="6322"/>
        </w:tabs>
        <w:spacing w:line="220" w:lineRule="exact"/>
      </w:pPr>
      <w:r w:rsidRPr="000918C6">
        <w:t>CLASSIFIED POSITIONS</w:t>
      </w:r>
      <w:r w:rsidRPr="000918C6">
        <w:tab/>
        <w:t>1,899,250</w:t>
      </w:r>
      <w:r w:rsidRPr="000918C6">
        <w:tab/>
        <w:t>832,756</w:t>
      </w:r>
    </w:p>
    <w:p w:rsidR="00A87146" w:rsidRPr="000918C6" w:rsidRDefault="00A87146" w:rsidP="00A87146">
      <w:pPr>
        <w:tabs>
          <w:tab w:val="right" w:pos="4709"/>
          <w:tab w:val="right" w:pos="6322"/>
        </w:tabs>
        <w:spacing w:line="220" w:lineRule="exact"/>
      </w:pPr>
      <w:r w:rsidRPr="000918C6">
        <w:tab/>
        <w:t>(47.44)</w:t>
      </w:r>
      <w:r w:rsidRPr="000918C6">
        <w:tab/>
        <w:t>(25.56)</w:t>
      </w:r>
    </w:p>
    <w:p w:rsidR="00A87146" w:rsidRPr="000918C6" w:rsidRDefault="00A87146" w:rsidP="00A87146">
      <w:pPr>
        <w:tabs>
          <w:tab w:val="right" w:pos="4709"/>
          <w:tab w:val="right" w:pos="6322"/>
        </w:tabs>
        <w:spacing w:line="220" w:lineRule="exact"/>
      </w:pPr>
      <w:r w:rsidRPr="000918C6">
        <w:t xml:space="preserve">OTHER PERSONAL </w:t>
      </w:r>
      <w:r>
        <w:t>SRVCS</w:t>
      </w:r>
      <w:r w:rsidRPr="000918C6">
        <w:tab/>
        <w:t>8,397</w:t>
      </w:r>
      <w:r w:rsidRPr="000918C6">
        <w:tab/>
        <w:t>4,302</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PERSONAL SERVICE</w:t>
      </w:r>
      <w:r w:rsidRPr="000918C6">
        <w:tab/>
        <w:t>1,907,647</w:t>
      </w:r>
      <w:r w:rsidRPr="000918C6">
        <w:tab/>
        <w:t>837,058</w:t>
      </w:r>
    </w:p>
    <w:p w:rsidR="00A87146" w:rsidRPr="000918C6" w:rsidRDefault="00A87146" w:rsidP="00A87146">
      <w:pPr>
        <w:tabs>
          <w:tab w:val="right" w:pos="4709"/>
          <w:tab w:val="right" w:pos="6322"/>
        </w:tabs>
        <w:spacing w:line="220" w:lineRule="exact"/>
      </w:pPr>
      <w:r w:rsidRPr="000918C6">
        <w:tab/>
        <w:t>(47.44)</w:t>
      </w:r>
      <w:r w:rsidRPr="000918C6">
        <w:tab/>
        <w:t>(25.56)</w:t>
      </w:r>
    </w:p>
    <w:p w:rsidR="00A87146" w:rsidRPr="000918C6" w:rsidRDefault="00A87146" w:rsidP="00A87146">
      <w:pPr>
        <w:tabs>
          <w:tab w:val="right" w:pos="4709"/>
          <w:tab w:val="right" w:pos="6322"/>
        </w:tabs>
        <w:spacing w:line="220" w:lineRule="exact"/>
      </w:pPr>
      <w:r w:rsidRPr="000918C6">
        <w:t xml:space="preserve">OTHER </w:t>
      </w:r>
      <w:r>
        <w:t>OPER</w:t>
      </w:r>
      <w:r w:rsidRPr="000918C6">
        <w:t xml:space="preserve"> EXPENSES</w:t>
      </w:r>
      <w:r w:rsidRPr="000918C6">
        <w:tab/>
        <w:t>400,355</w:t>
      </w:r>
      <w:r w:rsidRPr="000918C6">
        <w:tab/>
        <w:t>191,562</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OCCUP SAFETY &amp;</w:t>
      </w:r>
    </w:p>
    <w:p w:rsidR="00A87146" w:rsidRPr="000918C6" w:rsidRDefault="00A87146" w:rsidP="00A87146">
      <w:pPr>
        <w:tabs>
          <w:tab w:val="right" w:pos="4709"/>
          <w:tab w:val="right" w:pos="6322"/>
        </w:tabs>
        <w:spacing w:line="220" w:lineRule="exact"/>
      </w:pPr>
      <w:r w:rsidRPr="000918C6">
        <w:t>HEALTH</w:t>
      </w:r>
      <w:r w:rsidRPr="000918C6">
        <w:tab/>
        <w:t>2,308,002</w:t>
      </w:r>
      <w:r w:rsidRPr="000918C6">
        <w:tab/>
        <w:t>1,028,620</w:t>
      </w:r>
    </w:p>
    <w:p w:rsidR="00A87146" w:rsidRPr="000918C6" w:rsidRDefault="00A87146" w:rsidP="00A87146">
      <w:pPr>
        <w:tabs>
          <w:tab w:val="right" w:pos="4709"/>
          <w:tab w:val="right" w:pos="6322"/>
        </w:tabs>
        <w:spacing w:line="220" w:lineRule="exact"/>
      </w:pPr>
      <w:r w:rsidRPr="000918C6">
        <w:tab/>
        <w:t>(47.44)</w:t>
      </w:r>
      <w:r w:rsidRPr="000918C6">
        <w:tab/>
        <w:t>(25.56)</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C. FIRE ACADEMY</w:t>
      </w:r>
    </w:p>
    <w:p w:rsidR="00A87146" w:rsidRPr="000918C6" w:rsidRDefault="00A87146" w:rsidP="00A87146">
      <w:pPr>
        <w:tabs>
          <w:tab w:val="right" w:pos="4709"/>
          <w:tab w:val="right" w:pos="6322"/>
        </w:tabs>
        <w:spacing w:line="220" w:lineRule="exact"/>
      </w:pPr>
      <w:r w:rsidRPr="000918C6">
        <w:t>PERSONAL SERVICE</w:t>
      </w:r>
    </w:p>
    <w:p w:rsidR="00A87146" w:rsidRPr="000918C6" w:rsidRDefault="00A87146" w:rsidP="00A87146">
      <w:pPr>
        <w:tabs>
          <w:tab w:val="right" w:pos="4709"/>
          <w:tab w:val="right" w:pos="6322"/>
        </w:tabs>
        <w:spacing w:line="220" w:lineRule="exact"/>
      </w:pPr>
      <w:r w:rsidRPr="000918C6">
        <w:t>CLASSIFIED POSITIONS</w:t>
      </w:r>
      <w:r w:rsidRPr="000918C6">
        <w:tab/>
        <w:t>1,451,463</w:t>
      </w:r>
    </w:p>
    <w:p w:rsidR="00A87146" w:rsidRPr="000918C6" w:rsidRDefault="00A87146" w:rsidP="00A87146">
      <w:pPr>
        <w:tabs>
          <w:tab w:val="right" w:pos="4709"/>
          <w:tab w:val="right" w:pos="6322"/>
        </w:tabs>
        <w:spacing w:line="220" w:lineRule="exact"/>
      </w:pPr>
      <w:r w:rsidRPr="000918C6">
        <w:tab/>
        <w:t>(41.00)</w:t>
      </w:r>
    </w:p>
    <w:p w:rsidR="00A87146" w:rsidRPr="000918C6" w:rsidRDefault="00A87146" w:rsidP="00A87146">
      <w:pPr>
        <w:tabs>
          <w:tab w:val="right" w:pos="4709"/>
          <w:tab w:val="right" w:pos="6322"/>
        </w:tabs>
        <w:spacing w:line="220" w:lineRule="exact"/>
      </w:pPr>
      <w:r w:rsidRPr="000918C6">
        <w:t xml:space="preserve">OTHER PERSONAL </w:t>
      </w:r>
      <w:r>
        <w:t>SRVCS</w:t>
      </w:r>
      <w:r w:rsidRPr="000918C6">
        <w:tab/>
        <w:t>1,789,100</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PERSONAL SERVICE</w:t>
      </w:r>
      <w:r w:rsidRPr="000918C6">
        <w:tab/>
        <w:t>3,240,563</w:t>
      </w:r>
    </w:p>
    <w:p w:rsidR="00A87146" w:rsidRPr="000918C6" w:rsidRDefault="00A87146" w:rsidP="00A87146">
      <w:pPr>
        <w:tabs>
          <w:tab w:val="right" w:pos="4709"/>
          <w:tab w:val="right" w:pos="6322"/>
        </w:tabs>
        <w:spacing w:line="220" w:lineRule="exact"/>
      </w:pPr>
      <w:r w:rsidRPr="000918C6">
        <w:tab/>
        <w:t>(41.00)</w:t>
      </w:r>
    </w:p>
    <w:p w:rsidR="00A87146" w:rsidRPr="000918C6" w:rsidRDefault="00A87146" w:rsidP="00A87146">
      <w:pPr>
        <w:tabs>
          <w:tab w:val="right" w:pos="4709"/>
          <w:tab w:val="right" w:pos="6322"/>
        </w:tabs>
        <w:spacing w:line="220" w:lineRule="exact"/>
      </w:pPr>
      <w:r w:rsidRPr="000918C6">
        <w:t xml:space="preserve">OTHER </w:t>
      </w:r>
      <w:r>
        <w:t>OPER</w:t>
      </w:r>
      <w:r w:rsidRPr="000918C6">
        <w:t xml:space="preserve"> EXPENSES</w:t>
      </w:r>
      <w:r w:rsidRPr="000918C6">
        <w:tab/>
        <w:t>4,079,111</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FIRE ACADEMY</w:t>
      </w:r>
      <w:r w:rsidRPr="000918C6">
        <w:tab/>
        <w:t>7,319,674</w:t>
      </w:r>
    </w:p>
    <w:p w:rsidR="00A87146" w:rsidRPr="000918C6" w:rsidRDefault="00A87146" w:rsidP="00A87146">
      <w:pPr>
        <w:tabs>
          <w:tab w:val="right" w:pos="4709"/>
          <w:tab w:val="right" w:pos="6322"/>
        </w:tabs>
        <w:spacing w:line="220" w:lineRule="exact"/>
      </w:pPr>
      <w:r w:rsidRPr="000918C6">
        <w:tab/>
        <w:t>(41.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D. STATE FIRE MARSHAL</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650,841</w:t>
      </w:r>
    </w:p>
    <w:p w:rsidR="00A87146" w:rsidRPr="000918C6" w:rsidRDefault="00A87146" w:rsidP="00A87146">
      <w:pPr>
        <w:tabs>
          <w:tab w:val="right" w:pos="4709"/>
          <w:tab w:val="right" w:pos="6322"/>
        </w:tabs>
      </w:pPr>
      <w:r w:rsidRPr="000918C6">
        <w:tab/>
        <w:t>(32.00)</w:t>
      </w:r>
    </w:p>
    <w:p w:rsidR="00A87146" w:rsidRPr="000918C6" w:rsidRDefault="00A87146" w:rsidP="00A87146">
      <w:pPr>
        <w:tabs>
          <w:tab w:val="right" w:pos="4709"/>
          <w:tab w:val="right" w:pos="6322"/>
        </w:tabs>
      </w:pPr>
      <w:r w:rsidRPr="000918C6">
        <w:t xml:space="preserve">OTHER PERSONAL </w:t>
      </w:r>
      <w:r>
        <w:t>SRVCS</w:t>
      </w:r>
      <w:r w:rsidRPr="000918C6">
        <w:tab/>
        <w:t>305,62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956,463</w:t>
      </w:r>
    </w:p>
    <w:p w:rsidR="00A87146" w:rsidRPr="000918C6" w:rsidRDefault="00A87146" w:rsidP="00A87146">
      <w:pPr>
        <w:tabs>
          <w:tab w:val="right" w:pos="4709"/>
          <w:tab w:val="right" w:pos="6322"/>
        </w:tabs>
      </w:pPr>
      <w:r w:rsidRPr="000918C6">
        <w:tab/>
        <w:t>(32.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290,816</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Default="00A87146" w:rsidP="00A87146">
      <w:pPr>
        <w:tabs>
          <w:tab w:val="right" w:pos="4709"/>
          <w:tab w:val="right" w:pos="6322"/>
        </w:tabs>
      </w:pPr>
      <w:r w:rsidRPr="000918C6">
        <w:t xml:space="preserve">TOTAL OFFICE OF STATE </w:t>
      </w:r>
    </w:p>
    <w:p w:rsidR="00A87146" w:rsidRPr="000918C6" w:rsidRDefault="00A87146" w:rsidP="00A87146">
      <w:pPr>
        <w:tabs>
          <w:tab w:val="right" w:pos="4709"/>
          <w:tab w:val="right" w:pos="6322"/>
        </w:tabs>
      </w:pPr>
      <w:r w:rsidRPr="000918C6">
        <w:t>FIRE</w:t>
      </w:r>
      <w:r>
        <w:t xml:space="preserve"> </w:t>
      </w:r>
      <w:r w:rsidRPr="000918C6">
        <w:t>MARSHAL</w:t>
      </w:r>
      <w:r w:rsidRPr="000918C6">
        <w:tab/>
        <w:t>3,247,279</w:t>
      </w:r>
    </w:p>
    <w:p w:rsidR="00A87146" w:rsidRPr="000918C6" w:rsidRDefault="00A87146" w:rsidP="00A87146">
      <w:pPr>
        <w:tabs>
          <w:tab w:val="right" w:pos="4709"/>
          <w:tab w:val="right" w:pos="6322"/>
        </w:tabs>
      </w:pPr>
      <w:r w:rsidRPr="000918C6">
        <w:tab/>
        <w:t>(32.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E. ELEVATORS &amp; AMUSE RIDE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700,000</w:t>
      </w:r>
    </w:p>
    <w:p w:rsidR="00A87146" w:rsidRPr="000918C6" w:rsidRDefault="00A87146" w:rsidP="00A87146">
      <w:pPr>
        <w:tabs>
          <w:tab w:val="right" w:pos="4709"/>
          <w:tab w:val="right" w:pos="6322"/>
        </w:tabs>
      </w:pPr>
      <w:r w:rsidRPr="000918C6">
        <w:tab/>
        <w:t>(7.00)</w:t>
      </w:r>
    </w:p>
    <w:p w:rsidR="00A87146" w:rsidRPr="000918C6" w:rsidRDefault="00A87146" w:rsidP="00A87146">
      <w:pPr>
        <w:tabs>
          <w:tab w:val="right" w:pos="4709"/>
          <w:tab w:val="right" w:pos="6322"/>
        </w:tabs>
      </w:pPr>
      <w:r w:rsidRPr="000918C6">
        <w:t>NEW POSITIONS</w:t>
      </w:r>
    </w:p>
    <w:p w:rsidR="00A87146" w:rsidRPr="000918C6" w:rsidRDefault="00A87146" w:rsidP="00A87146">
      <w:pPr>
        <w:tabs>
          <w:tab w:val="right" w:pos="4709"/>
          <w:tab w:val="right" w:pos="6322"/>
        </w:tabs>
        <w:rPr>
          <w:i/>
        </w:rPr>
      </w:pPr>
      <w:r w:rsidRPr="000918C6">
        <w:rPr>
          <w:i/>
        </w:rPr>
        <w:t>ADMINISTRATIVE ASSISTANT</w:t>
      </w:r>
    </w:p>
    <w:p w:rsidR="00A87146" w:rsidRPr="000918C6" w:rsidRDefault="00A87146" w:rsidP="00A87146">
      <w:pPr>
        <w:tabs>
          <w:tab w:val="right" w:pos="4709"/>
          <w:tab w:val="right" w:pos="6322"/>
        </w:tabs>
      </w:pPr>
      <w:r w:rsidRPr="000918C6">
        <w:tab/>
        <w:t>(1.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700,000</w:t>
      </w:r>
    </w:p>
    <w:p w:rsidR="00A87146" w:rsidRPr="000918C6" w:rsidRDefault="00A87146" w:rsidP="00A87146">
      <w:pPr>
        <w:tabs>
          <w:tab w:val="right" w:pos="4709"/>
          <w:tab w:val="right" w:pos="6322"/>
        </w:tabs>
      </w:pPr>
      <w:r w:rsidRPr="000918C6">
        <w:tab/>
        <w:t>(8.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1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Default="00A87146" w:rsidP="00A87146">
      <w:pPr>
        <w:tabs>
          <w:tab w:val="right" w:pos="4709"/>
          <w:tab w:val="right" w:pos="6322"/>
        </w:tabs>
      </w:pPr>
      <w:r w:rsidRPr="000918C6">
        <w:t xml:space="preserve">TOTAL ELEVATORS &amp; </w:t>
      </w:r>
    </w:p>
    <w:p w:rsidR="00A87146" w:rsidRPr="000918C6" w:rsidRDefault="00A87146" w:rsidP="00A87146">
      <w:pPr>
        <w:tabs>
          <w:tab w:val="right" w:pos="4709"/>
          <w:tab w:val="right" w:pos="6322"/>
        </w:tabs>
      </w:pPr>
      <w:r w:rsidRPr="000918C6">
        <w:t>AMUSEMENT</w:t>
      </w:r>
      <w:r>
        <w:t xml:space="preserve"> </w:t>
      </w:r>
      <w:r w:rsidRPr="000918C6">
        <w:t>RIDES</w:t>
      </w:r>
      <w:r w:rsidRPr="000918C6">
        <w:tab/>
        <w:t>915,000</w:t>
      </w:r>
    </w:p>
    <w:p w:rsidR="00A87146" w:rsidRPr="000918C6" w:rsidRDefault="00A87146" w:rsidP="00A87146">
      <w:pPr>
        <w:tabs>
          <w:tab w:val="right" w:pos="4709"/>
          <w:tab w:val="right" w:pos="6322"/>
        </w:tabs>
      </w:pPr>
      <w:r w:rsidRPr="000918C6">
        <w:tab/>
        <w:t>(8.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F. PROF &amp; OCCUPATIONAL</w:t>
      </w:r>
    </w:p>
    <w:p w:rsidR="00A87146" w:rsidRPr="000918C6" w:rsidRDefault="00A87146" w:rsidP="00A87146">
      <w:pPr>
        <w:tabs>
          <w:tab w:val="right" w:pos="4709"/>
          <w:tab w:val="right" w:pos="6322"/>
        </w:tabs>
      </w:pPr>
      <w:r w:rsidRPr="000918C6">
        <w:t>LICENSING</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7,154,295</w:t>
      </w:r>
    </w:p>
    <w:p w:rsidR="00A87146" w:rsidRPr="000918C6" w:rsidRDefault="00A87146" w:rsidP="00A87146">
      <w:pPr>
        <w:tabs>
          <w:tab w:val="right" w:pos="4709"/>
          <w:tab w:val="right" w:pos="6322"/>
        </w:tabs>
      </w:pPr>
      <w:r w:rsidRPr="000918C6">
        <w:tab/>
        <w:t>(168.90)</w:t>
      </w:r>
    </w:p>
    <w:p w:rsidR="00A87146" w:rsidRPr="000918C6" w:rsidRDefault="00A87146" w:rsidP="00A87146">
      <w:pPr>
        <w:tabs>
          <w:tab w:val="right" w:pos="4709"/>
          <w:tab w:val="right" w:pos="6322"/>
        </w:tabs>
      </w:pPr>
      <w:r w:rsidRPr="000918C6">
        <w:t>NEW POSITIONS</w:t>
      </w:r>
    </w:p>
    <w:p w:rsidR="00A87146" w:rsidRPr="000918C6" w:rsidRDefault="00A87146" w:rsidP="00A87146">
      <w:pPr>
        <w:tabs>
          <w:tab w:val="right" w:pos="4709"/>
          <w:tab w:val="right" w:pos="6322"/>
        </w:tabs>
        <w:rPr>
          <w:i/>
        </w:rPr>
      </w:pPr>
      <w:r w:rsidRPr="000918C6">
        <w:rPr>
          <w:i/>
        </w:rPr>
        <w:t>ADMINISTRATIVE ASSISTANT</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rPr>
          <w:i/>
        </w:rPr>
      </w:pPr>
      <w:r w:rsidRPr="000918C6">
        <w:rPr>
          <w:i/>
        </w:rPr>
        <w:t>INSPECTOR I</w:t>
      </w:r>
    </w:p>
    <w:p w:rsidR="00A87146" w:rsidRPr="000918C6" w:rsidRDefault="00A87146" w:rsidP="00A87146">
      <w:pPr>
        <w:tabs>
          <w:tab w:val="right" w:pos="4709"/>
          <w:tab w:val="right" w:pos="6322"/>
        </w:tabs>
      </w:pPr>
      <w:r w:rsidRPr="000918C6">
        <w:tab/>
        <w:t>(2.00)</w:t>
      </w:r>
    </w:p>
    <w:p w:rsidR="00A87146" w:rsidRPr="000918C6" w:rsidRDefault="00A87146" w:rsidP="00A87146">
      <w:pPr>
        <w:tabs>
          <w:tab w:val="right" w:pos="4709"/>
          <w:tab w:val="right" w:pos="6322"/>
        </w:tabs>
        <w:rPr>
          <w:i/>
        </w:rPr>
      </w:pPr>
      <w:r w:rsidRPr="000918C6">
        <w:rPr>
          <w:i/>
        </w:rPr>
        <w:t>PHARMACIST</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pPr>
      <w:r w:rsidRPr="000918C6">
        <w:t>UNCLASSIFIED POSITIONS</w:t>
      </w:r>
      <w:r w:rsidRPr="000918C6">
        <w:tab/>
        <w:t>97,618</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411,51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7,663,427</w:t>
      </w:r>
    </w:p>
    <w:p w:rsidR="00A87146" w:rsidRPr="000918C6" w:rsidRDefault="00A87146" w:rsidP="00A87146">
      <w:pPr>
        <w:tabs>
          <w:tab w:val="right" w:pos="4709"/>
          <w:tab w:val="right" w:pos="6322"/>
        </w:tabs>
      </w:pPr>
      <w:r w:rsidRPr="000918C6">
        <w:tab/>
        <w:t>(173.9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6,383,069</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RESEARCH &amp; EDUCATION</w:t>
      </w:r>
      <w:r w:rsidRPr="000918C6">
        <w:tab/>
        <w:t>2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2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ROFESSIONAL &amp;</w:t>
      </w:r>
    </w:p>
    <w:p w:rsidR="00A87146" w:rsidRPr="000918C6" w:rsidRDefault="00A87146" w:rsidP="00A87146">
      <w:pPr>
        <w:tabs>
          <w:tab w:val="right" w:pos="4709"/>
          <w:tab w:val="right" w:pos="6322"/>
        </w:tabs>
      </w:pPr>
      <w:r w:rsidRPr="000918C6">
        <w:t>OCCUPATIONAL LICENSING</w:t>
      </w:r>
      <w:r w:rsidRPr="000918C6">
        <w:tab/>
        <w:t>14,246,496</w:t>
      </w:r>
    </w:p>
    <w:p w:rsidR="00A87146" w:rsidRPr="000918C6" w:rsidRDefault="00A87146" w:rsidP="00A87146">
      <w:pPr>
        <w:tabs>
          <w:tab w:val="right" w:pos="4709"/>
          <w:tab w:val="right" w:pos="6322"/>
        </w:tabs>
      </w:pPr>
      <w:r w:rsidRPr="000918C6">
        <w:tab/>
        <w:t>(173.9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G. LABOR </w:t>
      </w:r>
      <w:r>
        <w:t>SRVCS</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8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LABOR </w:t>
      </w:r>
      <w:r>
        <w:t>SRVCS</w:t>
      </w:r>
      <w:r w:rsidRPr="000918C6">
        <w:tab/>
        <w:t>85,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H. BUILDING CODE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430,000</w:t>
      </w:r>
    </w:p>
    <w:p w:rsidR="00A87146" w:rsidRPr="000918C6" w:rsidRDefault="00A87146" w:rsidP="00A87146">
      <w:pPr>
        <w:tabs>
          <w:tab w:val="right" w:pos="4709"/>
          <w:tab w:val="right" w:pos="6322"/>
        </w:tabs>
      </w:pPr>
      <w:r w:rsidRPr="000918C6">
        <w:tab/>
        <w:t>(12.56)</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430,000</w:t>
      </w:r>
    </w:p>
    <w:p w:rsidR="00A87146" w:rsidRPr="000918C6" w:rsidRDefault="00A87146" w:rsidP="00A87146">
      <w:pPr>
        <w:tabs>
          <w:tab w:val="right" w:pos="4709"/>
          <w:tab w:val="right" w:pos="6322"/>
        </w:tabs>
      </w:pPr>
      <w:r w:rsidRPr="000918C6">
        <w:tab/>
        <w:t>(12.56)</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5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BUILDING CODES</w:t>
      </w:r>
      <w:r w:rsidRPr="000918C6">
        <w:tab/>
        <w:t>780,000</w:t>
      </w:r>
    </w:p>
    <w:p w:rsidR="00A87146" w:rsidRPr="000918C6" w:rsidRDefault="00A87146" w:rsidP="00A87146">
      <w:pPr>
        <w:tabs>
          <w:tab w:val="right" w:pos="4709"/>
          <w:tab w:val="right" w:pos="6322"/>
        </w:tabs>
      </w:pPr>
      <w:r w:rsidRPr="000918C6">
        <w:tab/>
        <w:t>(12.5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TOT PROG AND </w:t>
      </w:r>
      <w:r>
        <w:t>SRVCS</w:t>
      </w:r>
      <w:r w:rsidRPr="000918C6">
        <w:tab/>
        <w:t>29,795,913</w:t>
      </w:r>
      <w:r w:rsidRPr="000918C6">
        <w:tab/>
        <w:t>1,105,659</w:t>
      </w:r>
    </w:p>
    <w:p w:rsidR="00A87146" w:rsidRPr="000918C6" w:rsidRDefault="00A87146" w:rsidP="00A87146">
      <w:pPr>
        <w:tabs>
          <w:tab w:val="right" w:pos="4709"/>
          <w:tab w:val="right" w:pos="6322"/>
        </w:tabs>
      </w:pPr>
      <w:r w:rsidRPr="000918C6">
        <w:tab/>
        <w:t>(334.88)</w:t>
      </w:r>
      <w:r w:rsidRPr="000918C6">
        <w:tab/>
        <w:t>(31.8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6,162,166</w:t>
      </w:r>
      <w:r w:rsidRPr="000918C6">
        <w:tab/>
        <w:t>240,34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6,162,166</w:t>
      </w:r>
      <w:r w:rsidRPr="000918C6">
        <w:tab/>
        <w:t>240,34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6,162,166</w:t>
      </w:r>
      <w:r w:rsidRPr="000918C6">
        <w:tab/>
        <w:t>240,34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keepNext/>
        <w:tabs>
          <w:tab w:val="right" w:pos="4709"/>
          <w:tab w:val="right" w:pos="6322"/>
        </w:tabs>
      </w:pPr>
      <w:r w:rsidRPr="000918C6">
        <w:t xml:space="preserve">DEPT OF LABOR, LICENSING </w:t>
      </w:r>
    </w:p>
    <w:p w:rsidR="00A87146" w:rsidRPr="000918C6" w:rsidRDefault="00A87146" w:rsidP="00A87146">
      <w:pPr>
        <w:keepNext/>
        <w:tabs>
          <w:tab w:val="right" w:pos="4709"/>
          <w:tab w:val="right" w:pos="6322"/>
        </w:tabs>
      </w:pPr>
      <w:r w:rsidRPr="000918C6">
        <w:t>AND</w:t>
      </w:r>
      <w:r>
        <w:t xml:space="preserve"> </w:t>
      </w:r>
      <w:r w:rsidRPr="000918C6">
        <w:t>REGULATION</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41,047,872</w:t>
      </w:r>
      <w:r w:rsidRPr="000918C6">
        <w:tab/>
        <w:t>1,346,000</w:t>
      </w:r>
    </w:p>
    <w:p w:rsidR="00A87146" w:rsidRPr="000918C6" w:rsidRDefault="00A87146" w:rsidP="00A87146">
      <w:pPr>
        <w:tabs>
          <w:tab w:val="right" w:pos="4709"/>
          <w:tab w:val="right" w:pos="6322"/>
        </w:tabs>
      </w:pPr>
      <w:r>
        <w:t>TOTAL AUTH FTE POSITIONS</w:t>
      </w:r>
      <w:r>
        <w:tab/>
      </w:r>
      <w:r w:rsidRPr="000918C6">
        <w:t>(403.97)</w:t>
      </w:r>
      <w:r w:rsidRPr="000918C6">
        <w:tab/>
        <w:t>(31.8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214"/>
          <w:headerReference w:type="default" r:id="rId215"/>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82</w:t>
      </w:r>
    </w:p>
    <w:p w:rsidR="00A87146" w:rsidRDefault="00A87146" w:rsidP="00A87146">
      <w:pPr>
        <w:tabs>
          <w:tab w:val="right" w:pos="4709"/>
          <w:tab w:val="right" w:pos="6322"/>
        </w:tabs>
        <w:jc w:val="center"/>
      </w:pPr>
      <w:r w:rsidRPr="00663742">
        <w:t>R40</w:t>
      </w:r>
      <w:r>
        <w:rPr>
          <w:b/>
        </w:rPr>
        <w:t>-</w:t>
      </w:r>
      <w:r w:rsidRPr="000918C6">
        <w:t>DEPARTMENT OF MOTOR VEHICLES</w:t>
      </w:r>
    </w:p>
    <w:p w:rsidR="00A87146" w:rsidRDefault="00A87146" w:rsidP="00A87146">
      <w:pPr>
        <w:tabs>
          <w:tab w:val="right" w:pos="4709"/>
          <w:tab w:val="right" w:pos="6322"/>
        </w:tabs>
        <w:jc w:val="center"/>
      </w:pPr>
    </w:p>
    <w:p w:rsidR="00A87146" w:rsidRPr="00663742"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ADMINISTR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EXECUTIVE DIRECTOR</w:t>
      </w:r>
      <w:r w:rsidRPr="000918C6">
        <w:tab/>
        <w:t>122,969</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pPr>
      <w:r w:rsidRPr="000918C6">
        <w:t>CLASSIFIED POSITIONS</w:t>
      </w:r>
      <w:r w:rsidRPr="000918C6">
        <w:tab/>
        <w:t>4,377,002</w:t>
      </w:r>
    </w:p>
    <w:p w:rsidR="00A87146" w:rsidRPr="000918C6" w:rsidRDefault="00A87146" w:rsidP="00A87146">
      <w:pPr>
        <w:tabs>
          <w:tab w:val="right" w:pos="4709"/>
          <w:tab w:val="right" w:pos="6322"/>
        </w:tabs>
      </w:pPr>
      <w:r w:rsidRPr="000918C6">
        <w:tab/>
        <w:t>(118.00)</w:t>
      </w:r>
    </w:p>
    <w:p w:rsidR="00A87146" w:rsidRPr="000918C6" w:rsidRDefault="00A87146" w:rsidP="00A87146">
      <w:pPr>
        <w:tabs>
          <w:tab w:val="right" w:pos="4709"/>
          <w:tab w:val="right" w:pos="6322"/>
        </w:tabs>
      </w:pPr>
      <w:r w:rsidRPr="000918C6">
        <w:t>UNCLASSIFIED POSITIONS</w:t>
      </w:r>
      <w:r w:rsidRPr="000918C6">
        <w:tab/>
        <w:t>203,478</w:t>
      </w:r>
    </w:p>
    <w:p w:rsidR="00A87146" w:rsidRPr="000918C6" w:rsidRDefault="00A87146" w:rsidP="00A87146">
      <w:pPr>
        <w:tabs>
          <w:tab w:val="right" w:pos="4709"/>
          <w:tab w:val="right" w:pos="6322"/>
        </w:tabs>
      </w:pPr>
      <w:r w:rsidRPr="000918C6">
        <w:tab/>
        <w:t>(2.00)</w:t>
      </w:r>
    </w:p>
    <w:p w:rsidR="00A87146" w:rsidRPr="000918C6" w:rsidRDefault="00A87146" w:rsidP="00A87146">
      <w:pPr>
        <w:tabs>
          <w:tab w:val="right" w:pos="4709"/>
          <w:tab w:val="right" w:pos="6322"/>
        </w:tabs>
      </w:pPr>
      <w:r w:rsidRPr="000918C6">
        <w:t xml:space="preserve">OTHER PERSONAL </w:t>
      </w:r>
      <w:r>
        <w:t>SRVCS</w:t>
      </w:r>
      <w:r w:rsidRPr="000918C6">
        <w:tab/>
        <w:t>85,17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4,788,623</w:t>
      </w:r>
    </w:p>
    <w:p w:rsidR="00A87146" w:rsidRPr="000918C6" w:rsidRDefault="00A87146" w:rsidP="00A87146">
      <w:pPr>
        <w:tabs>
          <w:tab w:val="right" w:pos="4709"/>
          <w:tab w:val="right" w:pos="6322"/>
        </w:tabs>
      </w:pPr>
      <w:r w:rsidRPr="000918C6">
        <w:tab/>
        <w:t>(121.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368,78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7,157,405</w:t>
      </w:r>
    </w:p>
    <w:p w:rsidR="00A87146" w:rsidRPr="000918C6" w:rsidRDefault="00A87146" w:rsidP="00A87146">
      <w:pPr>
        <w:tabs>
          <w:tab w:val="right" w:pos="4709"/>
          <w:tab w:val="right" w:pos="6322"/>
        </w:tabs>
      </w:pPr>
      <w:r w:rsidRPr="000918C6">
        <w:tab/>
        <w:t>(121.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II. PROGRAMS AND </w:t>
      </w:r>
      <w:r>
        <w:t>SRVCS</w:t>
      </w:r>
    </w:p>
    <w:p w:rsidR="00A87146" w:rsidRPr="000918C6" w:rsidRDefault="00A87146" w:rsidP="00A87146">
      <w:pPr>
        <w:tabs>
          <w:tab w:val="right" w:pos="4709"/>
          <w:tab w:val="right" w:pos="6322"/>
        </w:tabs>
      </w:pPr>
      <w:r w:rsidRPr="000918C6">
        <w:t>A. CUSTOMER SERVICE</w:t>
      </w:r>
    </w:p>
    <w:p w:rsidR="00A87146" w:rsidRPr="000918C6" w:rsidRDefault="00A87146" w:rsidP="00A87146">
      <w:pPr>
        <w:tabs>
          <w:tab w:val="right" w:pos="4709"/>
          <w:tab w:val="right" w:pos="6322"/>
        </w:tabs>
      </w:pPr>
      <w:r w:rsidRPr="000918C6">
        <w:t>1. CUSTOMER SERVICE C</w:t>
      </w:r>
      <w:r>
        <w:t>NTR</w:t>
      </w:r>
      <w:r w:rsidRPr="000918C6">
        <w:t>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0,953,097</w:t>
      </w:r>
    </w:p>
    <w:p w:rsidR="00A87146" w:rsidRPr="000918C6" w:rsidRDefault="00A87146" w:rsidP="00A87146">
      <w:pPr>
        <w:tabs>
          <w:tab w:val="right" w:pos="4709"/>
          <w:tab w:val="right" w:pos="6322"/>
        </w:tabs>
      </w:pPr>
      <w:r w:rsidRPr="000918C6">
        <w:tab/>
        <w:t>(792.00)</w:t>
      </w:r>
    </w:p>
    <w:p w:rsidR="00A87146" w:rsidRPr="000918C6" w:rsidRDefault="00A87146" w:rsidP="00A87146">
      <w:pPr>
        <w:tabs>
          <w:tab w:val="right" w:pos="4709"/>
          <w:tab w:val="right" w:pos="6322"/>
        </w:tabs>
      </w:pPr>
      <w:r w:rsidRPr="000918C6">
        <w:t xml:space="preserve">OTHER PERSONAL </w:t>
      </w:r>
      <w:r>
        <w:t>SRVCS</w:t>
      </w:r>
      <w:r w:rsidRPr="000918C6">
        <w:tab/>
        <w:t>1,276,14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2,229,246</w:t>
      </w:r>
    </w:p>
    <w:p w:rsidR="00A87146" w:rsidRPr="000918C6" w:rsidRDefault="00A87146" w:rsidP="00A87146">
      <w:pPr>
        <w:tabs>
          <w:tab w:val="right" w:pos="4709"/>
          <w:tab w:val="right" w:pos="6322"/>
        </w:tabs>
      </w:pPr>
      <w:r w:rsidRPr="000918C6">
        <w:tab/>
        <w:t>(792.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2,553,34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keepNext/>
        <w:tabs>
          <w:tab w:val="right" w:pos="4709"/>
          <w:tab w:val="right" w:pos="6322"/>
        </w:tabs>
      </w:pPr>
      <w:r w:rsidRPr="000918C6">
        <w:t xml:space="preserve">TOT CUSTOMER </w:t>
      </w:r>
      <w:r>
        <w:t>SRVC</w:t>
      </w:r>
      <w:r w:rsidRPr="000918C6">
        <w:t xml:space="preserve"> </w:t>
      </w:r>
      <w:r>
        <w:t>CNTRS</w:t>
      </w:r>
      <w:r w:rsidRPr="000918C6">
        <w:tab/>
        <w:t>34,782,586</w:t>
      </w:r>
    </w:p>
    <w:p w:rsidR="00A87146" w:rsidRPr="000918C6" w:rsidRDefault="00A87146" w:rsidP="00A87146">
      <w:pPr>
        <w:keepNext/>
        <w:tabs>
          <w:tab w:val="right" w:pos="4709"/>
          <w:tab w:val="right" w:pos="6322"/>
        </w:tabs>
      </w:pPr>
      <w:r w:rsidRPr="000918C6">
        <w:tab/>
        <w:t>(792.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2. CUSTOMER </w:t>
      </w:r>
      <w:r>
        <w:t>SRVC</w:t>
      </w:r>
      <w:r w:rsidRPr="000918C6">
        <w:t xml:space="preserve"> DELIVERY</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4,186,374</w:t>
      </w:r>
    </w:p>
    <w:p w:rsidR="00A87146" w:rsidRPr="000918C6" w:rsidRDefault="00A87146" w:rsidP="00A87146">
      <w:pPr>
        <w:tabs>
          <w:tab w:val="right" w:pos="4709"/>
          <w:tab w:val="right" w:pos="6322"/>
        </w:tabs>
      </w:pPr>
      <w:r w:rsidRPr="000918C6">
        <w:tab/>
        <w:t>(157.00)</w:t>
      </w:r>
    </w:p>
    <w:p w:rsidR="00A87146" w:rsidRPr="000918C6" w:rsidRDefault="00A87146" w:rsidP="00A87146">
      <w:pPr>
        <w:tabs>
          <w:tab w:val="right" w:pos="4709"/>
          <w:tab w:val="right" w:pos="6322"/>
        </w:tabs>
      </w:pPr>
      <w:r w:rsidRPr="000918C6">
        <w:t>UNCLASSIFIED POSITIONS</w:t>
      </w:r>
      <w:r w:rsidRPr="000918C6">
        <w:tab/>
        <w:t>98,378</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331,037</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4,615,789</w:t>
      </w:r>
    </w:p>
    <w:p w:rsidR="00A87146" w:rsidRPr="000918C6" w:rsidRDefault="00A87146" w:rsidP="00A87146">
      <w:pPr>
        <w:tabs>
          <w:tab w:val="right" w:pos="4709"/>
          <w:tab w:val="right" w:pos="6322"/>
        </w:tabs>
      </w:pPr>
      <w:r w:rsidRPr="000918C6">
        <w:tab/>
        <w:t>(158.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700,724</w:t>
      </w:r>
    </w:p>
    <w:p w:rsidR="00A87146" w:rsidRPr="000918C6" w:rsidRDefault="00A87146" w:rsidP="00A87146">
      <w:pPr>
        <w:tabs>
          <w:tab w:val="right" w:pos="4709"/>
          <w:tab w:val="right" w:pos="6322"/>
        </w:tabs>
      </w:pPr>
      <w:r w:rsidRPr="000918C6">
        <w:t>PLATE REPLACEMENT</w:t>
      </w:r>
      <w:r w:rsidRPr="000918C6">
        <w:tab/>
        <w:t>4,9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4,9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 CUSTOMER </w:t>
      </w:r>
      <w:r>
        <w:t>SRVC</w:t>
      </w:r>
      <w:r w:rsidRPr="000918C6">
        <w:t xml:space="preserve"> DELIV</w:t>
      </w:r>
      <w:r w:rsidRPr="000918C6">
        <w:tab/>
        <w:t>12,216,513</w:t>
      </w:r>
    </w:p>
    <w:p w:rsidR="00A87146" w:rsidRPr="000918C6" w:rsidRDefault="00A87146" w:rsidP="00A87146">
      <w:pPr>
        <w:tabs>
          <w:tab w:val="right" w:pos="4709"/>
          <w:tab w:val="right" w:pos="6322"/>
        </w:tabs>
      </w:pPr>
      <w:r w:rsidRPr="000918C6">
        <w:tab/>
        <w:t>(158.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CUSTOMER SERVICE</w:t>
      </w:r>
      <w:r w:rsidRPr="000918C6">
        <w:tab/>
        <w:t>46,999,099</w:t>
      </w:r>
    </w:p>
    <w:p w:rsidR="00A87146" w:rsidRPr="000918C6" w:rsidRDefault="00A87146" w:rsidP="00A87146">
      <w:pPr>
        <w:tabs>
          <w:tab w:val="right" w:pos="4709"/>
          <w:tab w:val="right" w:pos="6322"/>
        </w:tabs>
      </w:pPr>
      <w:r w:rsidRPr="000918C6">
        <w:tab/>
        <w:t>(95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II. PROGRAMS AND </w:t>
      </w:r>
      <w:r>
        <w:t>SRVCS</w:t>
      </w:r>
    </w:p>
    <w:p w:rsidR="00A87146" w:rsidRPr="000918C6" w:rsidRDefault="00A87146" w:rsidP="00A87146">
      <w:pPr>
        <w:tabs>
          <w:tab w:val="right" w:pos="4709"/>
          <w:tab w:val="right" w:pos="6322"/>
        </w:tabs>
      </w:pPr>
      <w:r w:rsidRPr="000918C6">
        <w:t>B.  PROCED</w:t>
      </w:r>
      <w:r>
        <w:t>URES</w:t>
      </w:r>
      <w:r w:rsidRPr="000918C6">
        <w:t xml:space="preserve"> AND COMP</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3,588,556</w:t>
      </w:r>
    </w:p>
    <w:p w:rsidR="00A87146" w:rsidRPr="000918C6" w:rsidRDefault="00A87146" w:rsidP="00A87146">
      <w:pPr>
        <w:tabs>
          <w:tab w:val="right" w:pos="4709"/>
          <w:tab w:val="right" w:pos="6322"/>
        </w:tabs>
      </w:pPr>
      <w:r w:rsidRPr="000918C6">
        <w:tab/>
        <w:t>(119.00)</w:t>
      </w:r>
    </w:p>
    <w:p w:rsidR="00A87146" w:rsidRPr="000918C6" w:rsidRDefault="00A87146" w:rsidP="00A87146">
      <w:pPr>
        <w:tabs>
          <w:tab w:val="right" w:pos="4709"/>
          <w:tab w:val="right" w:pos="6322"/>
        </w:tabs>
      </w:pPr>
      <w:r w:rsidRPr="000918C6">
        <w:t>UNCLASSIFIED POSITIONS</w:t>
      </w:r>
      <w:r w:rsidRPr="000918C6">
        <w:tab/>
        <w:t>98,111</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50,606</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737,273</w:t>
      </w:r>
    </w:p>
    <w:p w:rsidR="00A87146" w:rsidRPr="000918C6" w:rsidRDefault="00A87146" w:rsidP="00A87146">
      <w:pPr>
        <w:tabs>
          <w:tab w:val="right" w:pos="4709"/>
          <w:tab w:val="right" w:pos="6322"/>
        </w:tabs>
      </w:pPr>
      <w:r w:rsidRPr="000918C6">
        <w:tab/>
        <w:t>(120.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226,958</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PROCEDURES AND COMP</w:t>
      </w:r>
      <w:r w:rsidRPr="000918C6">
        <w:tab/>
        <w:t>6,964,231</w:t>
      </w:r>
    </w:p>
    <w:p w:rsidR="00A87146" w:rsidRPr="000918C6" w:rsidRDefault="00A87146" w:rsidP="00A87146">
      <w:pPr>
        <w:tabs>
          <w:tab w:val="right" w:pos="4709"/>
          <w:tab w:val="right" w:pos="6322"/>
        </w:tabs>
      </w:pPr>
      <w:r w:rsidRPr="000918C6">
        <w:tab/>
        <w:t>(12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II. PROGRAMS AND </w:t>
      </w:r>
      <w:r>
        <w:t>SRVCS</w:t>
      </w:r>
    </w:p>
    <w:p w:rsidR="00A87146" w:rsidRPr="000918C6" w:rsidRDefault="00A87146" w:rsidP="00A87146">
      <w:pPr>
        <w:tabs>
          <w:tab w:val="right" w:pos="4709"/>
          <w:tab w:val="right" w:pos="6322"/>
        </w:tabs>
      </w:pPr>
      <w:r w:rsidRPr="000918C6">
        <w:t>D. INSPECTOR GENERAL</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683,334</w:t>
      </w:r>
    </w:p>
    <w:p w:rsidR="00A87146" w:rsidRPr="000918C6" w:rsidRDefault="00A87146" w:rsidP="00A87146">
      <w:pPr>
        <w:tabs>
          <w:tab w:val="right" w:pos="4709"/>
          <w:tab w:val="right" w:pos="6322"/>
        </w:tabs>
      </w:pPr>
      <w:r w:rsidRPr="000918C6">
        <w:tab/>
        <w:t>(50.00)</w:t>
      </w:r>
    </w:p>
    <w:p w:rsidR="00A87146" w:rsidRPr="000918C6" w:rsidRDefault="00A87146" w:rsidP="00A87146">
      <w:pPr>
        <w:tabs>
          <w:tab w:val="right" w:pos="4709"/>
          <w:tab w:val="right" w:pos="6322"/>
        </w:tabs>
      </w:pPr>
      <w:r w:rsidRPr="000918C6">
        <w:t>UNCLASSIFIED POSITIONS</w:t>
      </w:r>
      <w:r w:rsidRPr="000918C6">
        <w:tab/>
        <w:t>91,863</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28,5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803,697</w:t>
      </w:r>
    </w:p>
    <w:p w:rsidR="00A87146" w:rsidRPr="000918C6" w:rsidRDefault="00A87146" w:rsidP="00A87146">
      <w:pPr>
        <w:tabs>
          <w:tab w:val="right" w:pos="4709"/>
          <w:tab w:val="right" w:pos="6322"/>
        </w:tabs>
      </w:pPr>
      <w:r w:rsidRPr="000918C6">
        <w:tab/>
        <w:t>(51.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54,458</w:t>
      </w:r>
    </w:p>
    <w:p w:rsidR="00A87146" w:rsidRPr="000918C6" w:rsidRDefault="00A87146" w:rsidP="00A87146">
      <w:pPr>
        <w:tabs>
          <w:tab w:val="right" w:pos="4709"/>
          <w:tab w:val="right" w:pos="6322"/>
        </w:tabs>
      </w:pPr>
      <w:r w:rsidRPr="000918C6">
        <w:t>SPECIAL ITEM:</w:t>
      </w:r>
    </w:p>
    <w:p w:rsidR="00A87146" w:rsidRPr="000918C6" w:rsidRDefault="00A87146" w:rsidP="00A87146">
      <w:pPr>
        <w:tabs>
          <w:tab w:val="right" w:pos="4709"/>
          <w:tab w:val="right" w:pos="6322"/>
        </w:tabs>
      </w:pPr>
      <w:r w:rsidRPr="000918C6">
        <w:t>FACIAL RECOGNITION PROG</w:t>
      </w:r>
      <w:r w:rsidRPr="000918C6">
        <w:tab/>
        <w:t>24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24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INSPECTOR GENERAL</w:t>
      </w:r>
      <w:r w:rsidRPr="000918C6">
        <w:tab/>
        <w:t>2,403,155</w:t>
      </w:r>
    </w:p>
    <w:p w:rsidR="00A87146" w:rsidRPr="000918C6" w:rsidRDefault="00A87146" w:rsidP="00A87146">
      <w:pPr>
        <w:tabs>
          <w:tab w:val="right" w:pos="4709"/>
          <w:tab w:val="right" w:pos="6322"/>
        </w:tabs>
      </w:pPr>
      <w:r w:rsidRPr="000918C6">
        <w:tab/>
        <w:t>(51.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II. PROGRAMS AND </w:t>
      </w:r>
      <w:r>
        <w:t>SRVCS</w:t>
      </w:r>
    </w:p>
    <w:p w:rsidR="00A87146" w:rsidRPr="000918C6" w:rsidRDefault="00A87146" w:rsidP="00A87146">
      <w:pPr>
        <w:tabs>
          <w:tab w:val="right" w:pos="4709"/>
          <w:tab w:val="right" w:pos="6322"/>
        </w:tabs>
      </w:pPr>
      <w:r w:rsidRPr="000918C6">
        <w:t>E. TECHNOLOGY AND PROG</w:t>
      </w:r>
    </w:p>
    <w:p w:rsidR="00A87146" w:rsidRPr="000918C6" w:rsidRDefault="00A87146" w:rsidP="00A87146">
      <w:pPr>
        <w:tabs>
          <w:tab w:val="right" w:pos="4709"/>
          <w:tab w:val="right" w:pos="6322"/>
        </w:tabs>
      </w:pPr>
      <w:r w:rsidRPr="000918C6">
        <w:t>DEVELOPMENT</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989,664</w:t>
      </w:r>
    </w:p>
    <w:p w:rsidR="00A87146" w:rsidRPr="000918C6" w:rsidRDefault="00A87146" w:rsidP="00A87146">
      <w:pPr>
        <w:tabs>
          <w:tab w:val="right" w:pos="4709"/>
          <w:tab w:val="right" w:pos="6322"/>
        </w:tabs>
      </w:pPr>
      <w:r w:rsidRPr="000918C6">
        <w:tab/>
        <w:t>(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989,664</w:t>
      </w:r>
    </w:p>
    <w:p w:rsidR="00A87146" w:rsidRPr="000918C6" w:rsidRDefault="00A87146" w:rsidP="00A87146">
      <w:pPr>
        <w:tabs>
          <w:tab w:val="right" w:pos="4709"/>
          <w:tab w:val="right" w:pos="6322"/>
        </w:tabs>
      </w:pPr>
      <w:r w:rsidRPr="000918C6">
        <w:tab/>
        <w:t>(50.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6,622,38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TECHNOLOGY AND</w:t>
      </w:r>
    </w:p>
    <w:p w:rsidR="00A87146" w:rsidRPr="000918C6" w:rsidRDefault="00A87146" w:rsidP="00A87146">
      <w:pPr>
        <w:tabs>
          <w:tab w:val="right" w:pos="4709"/>
          <w:tab w:val="right" w:pos="6322"/>
        </w:tabs>
      </w:pPr>
      <w:r w:rsidRPr="000918C6">
        <w:t>PROGRAM DEVELOPMENT</w:t>
      </w:r>
      <w:r w:rsidRPr="000918C6">
        <w:tab/>
        <w:t>9,612,044</w:t>
      </w:r>
    </w:p>
    <w:p w:rsidR="00A87146" w:rsidRPr="000918C6" w:rsidRDefault="00A87146" w:rsidP="00A87146">
      <w:pPr>
        <w:tabs>
          <w:tab w:val="right" w:pos="4709"/>
          <w:tab w:val="right" w:pos="6322"/>
        </w:tabs>
      </w:pPr>
      <w:r w:rsidRPr="000918C6">
        <w:tab/>
        <w:t>(5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Default="00A87146" w:rsidP="00A87146">
      <w:pPr>
        <w:tabs>
          <w:tab w:val="right" w:pos="4709"/>
          <w:tab w:val="right" w:pos="6322"/>
        </w:tabs>
      </w:pPr>
      <w:r w:rsidRPr="000918C6">
        <w:t xml:space="preserve">TOTAL TECHNOLOGY AND </w:t>
      </w:r>
    </w:p>
    <w:p w:rsidR="00A87146" w:rsidRPr="000918C6" w:rsidRDefault="00A87146" w:rsidP="00A87146">
      <w:pPr>
        <w:tabs>
          <w:tab w:val="right" w:pos="4709"/>
          <w:tab w:val="right" w:pos="6322"/>
        </w:tabs>
      </w:pPr>
      <w:r w:rsidRPr="000918C6">
        <w:t>PROGRAM</w:t>
      </w:r>
      <w:r>
        <w:t xml:space="preserve"> </w:t>
      </w:r>
      <w:r w:rsidRPr="000918C6">
        <w:t>DEVELOPMENT</w:t>
      </w:r>
      <w:r w:rsidRPr="000918C6">
        <w:tab/>
        <w:t>9,612,044</w:t>
      </w:r>
    </w:p>
    <w:p w:rsidR="00A87146" w:rsidRPr="000918C6" w:rsidRDefault="00A87146" w:rsidP="00A87146">
      <w:pPr>
        <w:tabs>
          <w:tab w:val="right" w:pos="4709"/>
          <w:tab w:val="right" w:pos="6322"/>
        </w:tabs>
      </w:pPr>
      <w:r w:rsidRPr="000918C6">
        <w:tab/>
        <w:t>(5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TOT PROGRAMS AND </w:t>
      </w:r>
      <w:r>
        <w:t>SRVCS</w:t>
      </w:r>
      <w:r w:rsidRPr="000918C6">
        <w:tab/>
        <w:t>65,978,529</w:t>
      </w:r>
    </w:p>
    <w:p w:rsidR="00A87146" w:rsidRPr="000918C6" w:rsidRDefault="00A87146" w:rsidP="00A87146">
      <w:pPr>
        <w:tabs>
          <w:tab w:val="right" w:pos="4709"/>
          <w:tab w:val="right" w:pos="6322"/>
        </w:tabs>
      </w:pPr>
      <w:r w:rsidRPr="000918C6">
        <w:tab/>
        <w:t>(1,171.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14,831,66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14,831,66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14,831,66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DEPT OF MOTOR VEHICLE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87,967,596</w:t>
      </w:r>
    </w:p>
    <w:p w:rsidR="00A87146" w:rsidRPr="000918C6" w:rsidRDefault="00A87146" w:rsidP="00A87146">
      <w:pPr>
        <w:tabs>
          <w:tab w:val="right" w:pos="4709"/>
          <w:tab w:val="right" w:pos="6322"/>
        </w:tabs>
      </w:pPr>
      <w:r>
        <w:t>TOTAL AUTH FTE POSITIONS</w:t>
      </w:r>
      <w:r w:rsidRPr="000918C6">
        <w:tab/>
      </w:r>
      <w:r>
        <w:t>(</w:t>
      </w:r>
      <w:r w:rsidRPr="000918C6">
        <w:t>1,292.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216"/>
          <w:headerReference w:type="default" r:id="rId217"/>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83</w:t>
      </w:r>
    </w:p>
    <w:p w:rsidR="00A87146" w:rsidRDefault="00A87146" w:rsidP="00A87146">
      <w:pPr>
        <w:tabs>
          <w:tab w:val="right" w:pos="4709"/>
          <w:tab w:val="right" w:pos="6322"/>
        </w:tabs>
        <w:jc w:val="center"/>
      </w:pPr>
      <w:r w:rsidRPr="00CD293E">
        <w:t>R60</w:t>
      </w:r>
      <w:r>
        <w:rPr>
          <w:b/>
        </w:rPr>
        <w:t>-</w:t>
      </w:r>
      <w:r w:rsidRPr="000918C6">
        <w:t>DEPARTMENT OF EMPLOYMENT AND WORKFORCE</w:t>
      </w:r>
    </w:p>
    <w:p w:rsidR="00A87146" w:rsidRDefault="00A87146" w:rsidP="00A87146">
      <w:pPr>
        <w:tabs>
          <w:tab w:val="right" w:pos="4709"/>
          <w:tab w:val="right" w:pos="6322"/>
        </w:tabs>
        <w:jc w:val="center"/>
      </w:pPr>
    </w:p>
    <w:p w:rsidR="00A87146" w:rsidRPr="00CD293E"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ADMINISTR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EXECUTIVE DIRECTOR</w:t>
      </w:r>
      <w:r w:rsidRPr="000918C6">
        <w:tab/>
        <w:t>150,800</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pPr>
      <w:r w:rsidRPr="000918C6">
        <w:t>CLASSIFIED POSITIONS</w:t>
      </w:r>
      <w:r w:rsidRPr="000918C6">
        <w:tab/>
        <w:t>5,691,478</w:t>
      </w:r>
    </w:p>
    <w:p w:rsidR="00A87146" w:rsidRPr="000918C6" w:rsidRDefault="00A87146" w:rsidP="00A87146">
      <w:pPr>
        <w:tabs>
          <w:tab w:val="right" w:pos="4709"/>
          <w:tab w:val="right" w:pos="6322"/>
        </w:tabs>
      </w:pPr>
      <w:r w:rsidRPr="000918C6">
        <w:tab/>
        <w:t>(159.85)</w:t>
      </w:r>
    </w:p>
    <w:p w:rsidR="00A87146" w:rsidRPr="000918C6" w:rsidRDefault="00A87146" w:rsidP="00A87146">
      <w:pPr>
        <w:tabs>
          <w:tab w:val="right" w:pos="4709"/>
          <w:tab w:val="right" w:pos="6322"/>
        </w:tabs>
      </w:pPr>
      <w:r w:rsidRPr="000918C6">
        <w:t>UNCLASSIFIED POSITIONS</w:t>
      </w:r>
      <w:r w:rsidRPr="000918C6">
        <w:tab/>
        <w:t>214,480</w:t>
      </w:r>
    </w:p>
    <w:p w:rsidR="00A87146" w:rsidRPr="000918C6" w:rsidRDefault="00A87146" w:rsidP="00A87146">
      <w:pPr>
        <w:tabs>
          <w:tab w:val="right" w:pos="4709"/>
          <w:tab w:val="right" w:pos="6322"/>
        </w:tabs>
      </w:pPr>
      <w:r w:rsidRPr="000918C6">
        <w:tab/>
        <w:t>(1.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6,056,758</w:t>
      </w:r>
    </w:p>
    <w:p w:rsidR="00A87146" w:rsidRPr="000918C6" w:rsidRDefault="00A87146" w:rsidP="00A87146">
      <w:pPr>
        <w:tabs>
          <w:tab w:val="right" w:pos="4709"/>
          <w:tab w:val="right" w:pos="6322"/>
        </w:tabs>
      </w:pPr>
      <w:r w:rsidRPr="000918C6">
        <w:tab/>
        <w:t>(161.85)</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8,280,97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14,337,735</w:t>
      </w:r>
    </w:p>
    <w:p w:rsidR="00A87146" w:rsidRPr="000918C6" w:rsidRDefault="00A87146" w:rsidP="00A87146">
      <w:pPr>
        <w:tabs>
          <w:tab w:val="right" w:pos="4709"/>
          <w:tab w:val="right" w:pos="6322"/>
        </w:tabs>
      </w:pPr>
      <w:r w:rsidRPr="000918C6">
        <w:tab/>
        <w:t>(161.8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EMPLOYMENT SERVICE</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9,939,912</w:t>
      </w:r>
    </w:p>
    <w:p w:rsidR="00A87146" w:rsidRPr="000918C6" w:rsidRDefault="00A87146" w:rsidP="00A87146">
      <w:pPr>
        <w:tabs>
          <w:tab w:val="right" w:pos="4709"/>
          <w:tab w:val="right" w:pos="6322"/>
        </w:tabs>
      </w:pPr>
      <w:r w:rsidRPr="000918C6">
        <w:tab/>
        <w:t>(263.11)</w:t>
      </w:r>
    </w:p>
    <w:p w:rsidR="00A87146" w:rsidRPr="000918C6" w:rsidRDefault="00A87146" w:rsidP="00A87146">
      <w:pPr>
        <w:tabs>
          <w:tab w:val="right" w:pos="4709"/>
          <w:tab w:val="right" w:pos="6322"/>
        </w:tabs>
      </w:pPr>
      <w:r w:rsidRPr="000918C6">
        <w:t>UNCLASSIFIED POSITIONS</w:t>
      </w:r>
      <w:r w:rsidRPr="000918C6">
        <w:tab/>
        <w:t>31,928</w:t>
      </w:r>
    </w:p>
    <w:p w:rsidR="00A87146" w:rsidRPr="000918C6" w:rsidRDefault="00A87146" w:rsidP="00A87146">
      <w:pPr>
        <w:tabs>
          <w:tab w:val="right" w:pos="4709"/>
          <w:tab w:val="right" w:pos="6322"/>
        </w:tabs>
      </w:pPr>
      <w:r w:rsidRPr="000918C6">
        <w:tab/>
        <w:t>(.33)</w:t>
      </w:r>
    </w:p>
    <w:p w:rsidR="00A87146" w:rsidRPr="000918C6" w:rsidRDefault="00A87146" w:rsidP="00A87146">
      <w:pPr>
        <w:tabs>
          <w:tab w:val="right" w:pos="4709"/>
          <w:tab w:val="right" w:pos="6322"/>
        </w:tabs>
      </w:pPr>
      <w:r w:rsidRPr="000918C6">
        <w:t xml:space="preserve">OTHER PERSONAL </w:t>
      </w:r>
      <w:r>
        <w:t>SRVCS</w:t>
      </w:r>
      <w:r w:rsidRPr="000918C6">
        <w:tab/>
        <w:t>1,937,188</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1,909,028</w:t>
      </w:r>
    </w:p>
    <w:p w:rsidR="00A87146" w:rsidRPr="000918C6" w:rsidRDefault="00A87146" w:rsidP="00A87146">
      <w:pPr>
        <w:tabs>
          <w:tab w:val="right" w:pos="4709"/>
          <w:tab w:val="right" w:pos="6322"/>
        </w:tabs>
      </w:pPr>
      <w:r w:rsidRPr="000918C6">
        <w:tab/>
        <w:t>(263.44)</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6,640,372</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 xml:space="preserve">DIST </w:t>
      </w:r>
      <w:r>
        <w:t>SUBDIV</w:t>
      </w:r>
    </w:p>
    <w:p w:rsidR="00A87146" w:rsidRPr="000918C6" w:rsidRDefault="00A87146" w:rsidP="00A87146">
      <w:pPr>
        <w:tabs>
          <w:tab w:val="right" w:pos="4709"/>
          <w:tab w:val="right" w:pos="6322"/>
        </w:tabs>
      </w:pPr>
      <w:r w:rsidRPr="000918C6">
        <w:t>ALLOC OTHER ST AGENCIES</w:t>
      </w:r>
      <w:r w:rsidRPr="000918C6">
        <w:tab/>
        <w:t>5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ab/>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50,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EMPLOYMENT SERVICE</w:t>
      </w:r>
      <w:r w:rsidRPr="000918C6">
        <w:tab/>
        <w:t>28,599,400</w:t>
      </w:r>
    </w:p>
    <w:p w:rsidR="00A87146" w:rsidRPr="000918C6" w:rsidRDefault="00A87146" w:rsidP="00A87146">
      <w:pPr>
        <w:tabs>
          <w:tab w:val="right" w:pos="4709"/>
          <w:tab w:val="right" w:pos="6322"/>
        </w:tabs>
      </w:pPr>
      <w:r w:rsidRPr="000918C6">
        <w:tab/>
        <w:t>(263.44)</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UNEMPLOYMENT INSUR</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7,299,422</w:t>
      </w:r>
    </w:p>
    <w:p w:rsidR="00A87146" w:rsidRPr="000918C6" w:rsidRDefault="00A87146" w:rsidP="00A87146">
      <w:pPr>
        <w:tabs>
          <w:tab w:val="right" w:pos="4709"/>
          <w:tab w:val="right" w:pos="6322"/>
        </w:tabs>
      </w:pPr>
      <w:r w:rsidRPr="000918C6">
        <w:tab/>
        <w:t>(465.05)</w:t>
      </w:r>
    </w:p>
    <w:p w:rsidR="00A87146" w:rsidRPr="000918C6" w:rsidRDefault="00A87146" w:rsidP="00A87146">
      <w:pPr>
        <w:tabs>
          <w:tab w:val="right" w:pos="4709"/>
          <w:tab w:val="right" w:pos="6322"/>
        </w:tabs>
      </w:pPr>
      <w:r w:rsidRPr="000918C6">
        <w:t>UNCLASSIFIED POSITIONS</w:t>
      </w:r>
      <w:r w:rsidRPr="000918C6">
        <w:tab/>
        <w:t>492,972</w:t>
      </w:r>
    </w:p>
    <w:p w:rsidR="00A87146" w:rsidRPr="000918C6" w:rsidRDefault="00A87146" w:rsidP="00A87146">
      <w:pPr>
        <w:tabs>
          <w:tab w:val="right" w:pos="4709"/>
          <w:tab w:val="right" w:pos="6322"/>
        </w:tabs>
      </w:pPr>
      <w:r w:rsidRPr="000918C6">
        <w:tab/>
        <w:t>(1.34)</w:t>
      </w:r>
    </w:p>
    <w:p w:rsidR="00A87146" w:rsidRPr="000918C6" w:rsidRDefault="00A87146" w:rsidP="00A87146">
      <w:pPr>
        <w:tabs>
          <w:tab w:val="right" w:pos="4709"/>
          <w:tab w:val="right" w:pos="6322"/>
        </w:tabs>
      </w:pPr>
      <w:r w:rsidRPr="000918C6">
        <w:t xml:space="preserve">OTHER PERSONAL </w:t>
      </w:r>
      <w:r>
        <w:t>SRVCS</w:t>
      </w:r>
      <w:r w:rsidRPr="000918C6">
        <w:tab/>
        <w:t>5,448,78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3,241,175</w:t>
      </w:r>
    </w:p>
    <w:p w:rsidR="00A87146" w:rsidRPr="000918C6" w:rsidRDefault="00A87146" w:rsidP="00A87146">
      <w:pPr>
        <w:tabs>
          <w:tab w:val="right" w:pos="4709"/>
          <w:tab w:val="right" w:pos="6322"/>
        </w:tabs>
      </w:pPr>
      <w:r w:rsidRPr="000918C6">
        <w:tab/>
        <w:t>(466.39)</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7,743,76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UNEMPLOYMENT INSUR</w:t>
      </w:r>
      <w:r w:rsidRPr="000918C6">
        <w:tab/>
        <w:t>50,984,944</w:t>
      </w:r>
    </w:p>
    <w:p w:rsidR="00A87146" w:rsidRPr="000918C6" w:rsidRDefault="00A87146" w:rsidP="00A87146">
      <w:pPr>
        <w:tabs>
          <w:tab w:val="right" w:pos="4709"/>
          <w:tab w:val="right" w:pos="6322"/>
        </w:tabs>
      </w:pPr>
      <w:r w:rsidRPr="000918C6">
        <w:tab/>
        <w:t>(466.3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V. SCOICC</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50,946</w:t>
      </w:r>
      <w:r w:rsidRPr="000918C6">
        <w:tab/>
        <w:t>250,946</w:t>
      </w:r>
    </w:p>
    <w:p w:rsidR="00A87146" w:rsidRPr="000918C6" w:rsidRDefault="00A87146" w:rsidP="00A87146">
      <w:pPr>
        <w:tabs>
          <w:tab w:val="right" w:pos="4709"/>
          <w:tab w:val="right" w:pos="6322"/>
        </w:tabs>
      </w:pPr>
      <w:r w:rsidRPr="000918C6">
        <w:tab/>
        <w:t>(4.00)</w:t>
      </w:r>
      <w:r w:rsidRPr="000918C6">
        <w:tab/>
        <w:t>(4.00)</w:t>
      </w:r>
    </w:p>
    <w:p w:rsidR="00A87146" w:rsidRPr="000918C6" w:rsidRDefault="00A87146" w:rsidP="00A87146">
      <w:pPr>
        <w:tabs>
          <w:tab w:val="right" w:pos="4709"/>
          <w:tab w:val="right" w:pos="6322"/>
        </w:tabs>
      </w:pPr>
      <w:r w:rsidRPr="000918C6">
        <w:t xml:space="preserve">OTHER PERSONAL </w:t>
      </w:r>
      <w:r>
        <w:t>SRVCS</w:t>
      </w:r>
      <w:r w:rsidRPr="000918C6">
        <w:tab/>
        <w:t>44,882</w:t>
      </w:r>
      <w:r w:rsidRPr="000918C6">
        <w:tab/>
        <w:t>44,88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95,828</w:t>
      </w:r>
      <w:r w:rsidRPr="000918C6">
        <w:tab/>
        <w:t>295,828</w:t>
      </w:r>
    </w:p>
    <w:p w:rsidR="00A87146" w:rsidRPr="000918C6" w:rsidRDefault="00A87146" w:rsidP="00A87146">
      <w:pPr>
        <w:tabs>
          <w:tab w:val="right" w:pos="4709"/>
          <w:tab w:val="right" w:pos="6322"/>
        </w:tabs>
      </w:pPr>
      <w:r w:rsidRPr="000918C6">
        <w:tab/>
        <w:t>(4.00)</w:t>
      </w:r>
      <w:r w:rsidRPr="000918C6">
        <w:tab/>
        <w:t>(4.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2,973</w:t>
      </w:r>
      <w:r w:rsidRPr="000918C6">
        <w:tab/>
        <w:t>32,973</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SCOICC</w:t>
      </w:r>
      <w:r w:rsidRPr="000918C6">
        <w:tab/>
        <w:t>328,801</w:t>
      </w:r>
      <w:r w:rsidRPr="000918C6">
        <w:tab/>
        <w:t>328,801</w:t>
      </w:r>
    </w:p>
    <w:p w:rsidR="00A87146" w:rsidRPr="000918C6" w:rsidRDefault="00A87146" w:rsidP="00A87146">
      <w:pPr>
        <w:tabs>
          <w:tab w:val="right" w:pos="4709"/>
          <w:tab w:val="right" w:pos="6322"/>
        </w:tabs>
      </w:pPr>
      <w:r w:rsidRPr="000918C6">
        <w:tab/>
        <w:t>(4.00)</w:t>
      </w:r>
      <w:r w:rsidRPr="000918C6">
        <w:tab/>
        <w:t>(4.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V. WORKFORCE INVEST ACT</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336,882</w:t>
      </w:r>
    </w:p>
    <w:p w:rsidR="00A87146" w:rsidRPr="000918C6" w:rsidRDefault="00A87146" w:rsidP="00A87146">
      <w:pPr>
        <w:tabs>
          <w:tab w:val="right" w:pos="4709"/>
          <w:tab w:val="right" w:pos="6322"/>
        </w:tabs>
      </w:pPr>
      <w:r w:rsidRPr="000918C6">
        <w:tab/>
        <w:t>(22.76)</w:t>
      </w:r>
    </w:p>
    <w:p w:rsidR="00A87146" w:rsidRPr="000918C6" w:rsidRDefault="00A87146" w:rsidP="00A87146">
      <w:pPr>
        <w:keepNext/>
        <w:tabs>
          <w:tab w:val="right" w:pos="4709"/>
          <w:tab w:val="right" w:pos="6322"/>
        </w:tabs>
      </w:pPr>
      <w:r w:rsidRPr="000918C6">
        <w:t>UNCLASSIFIED POSITIONS</w:t>
      </w:r>
      <w:r w:rsidRPr="000918C6">
        <w:tab/>
        <w:t>76,097</w:t>
      </w:r>
    </w:p>
    <w:p w:rsidR="00A87146" w:rsidRPr="000918C6" w:rsidRDefault="00A87146" w:rsidP="00A87146">
      <w:pPr>
        <w:keepNext/>
        <w:tabs>
          <w:tab w:val="right" w:pos="4709"/>
          <w:tab w:val="right" w:pos="6322"/>
        </w:tabs>
      </w:pPr>
      <w:r w:rsidRPr="000918C6">
        <w:tab/>
        <w:t>(.33)</w:t>
      </w:r>
    </w:p>
    <w:p w:rsidR="00A87146" w:rsidRPr="000918C6" w:rsidRDefault="00A87146" w:rsidP="00A87146">
      <w:pPr>
        <w:tabs>
          <w:tab w:val="right" w:pos="4709"/>
          <w:tab w:val="right" w:pos="6322"/>
        </w:tabs>
      </w:pPr>
      <w:r w:rsidRPr="000918C6">
        <w:t xml:space="preserve">OTHER PERSONAL </w:t>
      </w:r>
      <w:r>
        <w:t>SRVCS</w:t>
      </w:r>
      <w:r w:rsidRPr="000918C6">
        <w:tab/>
        <w:t>261,37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674,351</w:t>
      </w:r>
    </w:p>
    <w:p w:rsidR="00A87146" w:rsidRPr="000918C6" w:rsidRDefault="00A87146" w:rsidP="00A87146">
      <w:pPr>
        <w:tabs>
          <w:tab w:val="right" w:pos="4709"/>
          <w:tab w:val="right" w:pos="6322"/>
        </w:tabs>
      </w:pPr>
      <w:r w:rsidRPr="000918C6">
        <w:tab/>
        <w:t>(23.09)</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957,446</w:t>
      </w:r>
    </w:p>
    <w:p w:rsidR="00A87146" w:rsidRPr="000918C6" w:rsidRDefault="00A87146" w:rsidP="00A87146">
      <w:pPr>
        <w:tabs>
          <w:tab w:val="right" w:pos="4709"/>
          <w:tab w:val="right" w:pos="6322"/>
        </w:tabs>
      </w:pPr>
      <w:r w:rsidRPr="000918C6">
        <w:t xml:space="preserve">DIST </w:t>
      </w:r>
      <w:r>
        <w:t>SUBDIV</w:t>
      </w:r>
    </w:p>
    <w:p w:rsidR="00A87146" w:rsidRPr="000918C6" w:rsidRDefault="00A87146" w:rsidP="00A87146">
      <w:pPr>
        <w:tabs>
          <w:tab w:val="right" w:pos="4709"/>
          <w:tab w:val="right" w:pos="6322"/>
        </w:tabs>
      </w:pPr>
      <w:r w:rsidRPr="000918C6">
        <w:t>ALLOC CNTY-RESTRICTED</w:t>
      </w:r>
      <w:r w:rsidRPr="000918C6">
        <w:tab/>
        <w:t>8,660,720</w:t>
      </w:r>
    </w:p>
    <w:p w:rsidR="00A87146" w:rsidRPr="000918C6" w:rsidRDefault="00A87146" w:rsidP="00A87146">
      <w:pPr>
        <w:tabs>
          <w:tab w:val="right" w:pos="4709"/>
          <w:tab w:val="right" w:pos="6322"/>
        </w:tabs>
      </w:pPr>
      <w:r w:rsidRPr="000918C6">
        <w:t>ALLOC SCHOOL DIST</w:t>
      </w:r>
      <w:r w:rsidRPr="000918C6">
        <w:tab/>
        <w:t>1,236,222</w:t>
      </w:r>
    </w:p>
    <w:p w:rsidR="00A87146" w:rsidRPr="000918C6" w:rsidRDefault="00A87146" w:rsidP="00A87146">
      <w:pPr>
        <w:tabs>
          <w:tab w:val="right" w:pos="4709"/>
          <w:tab w:val="right" w:pos="6322"/>
        </w:tabs>
      </w:pPr>
      <w:r w:rsidRPr="000918C6">
        <w:t>ALLOC OTHER ENTITIES</w:t>
      </w:r>
      <w:r w:rsidRPr="000918C6">
        <w:tab/>
        <w:t>1,517,051</w:t>
      </w:r>
    </w:p>
    <w:p w:rsidR="00A87146" w:rsidRPr="000918C6" w:rsidRDefault="00A87146" w:rsidP="00A87146">
      <w:pPr>
        <w:tabs>
          <w:tab w:val="right" w:pos="4709"/>
          <w:tab w:val="right" w:pos="6322"/>
        </w:tabs>
      </w:pPr>
      <w:r w:rsidRPr="000918C6">
        <w:t>ALLOC PLANNING DIST</w:t>
      </w:r>
      <w:r w:rsidRPr="000918C6">
        <w:tab/>
        <w:t>38,607,337</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50,021,33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WORKFORCE INVEST ACT</w:t>
      </w:r>
      <w:r w:rsidRPr="000918C6">
        <w:tab/>
        <w:t>52,653,127</w:t>
      </w:r>
    </w:p>
    <w:p w:rsidR="00A87146" w:rsidRPr="000918C6" w:rsidRDefault="00A87146" w:rsidP="00A87146">
      <w:pPr>
        <w:tabs>
          <w:tab w:val="right" w:pos="4709"/>
          <w:tab w:val="right" w:pos="6322"/>
        </w:tabs>
      </w:pPr>
      <w:r w:rsidRPr="000918C6">
        <w:tab/>
        <w:t>(23.0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VI. TRADE ADJUST ASSIST</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495,089</w:t>
      </w:r>
    </w:p>
    <w:p w:rsidR="00A87146" w:rsidRPr="000918C6" w:rsidRDefault="00A87146" w:rsidP="00A87146">
      <w:pPr>
        <w:tabs>
          <w:tab w:val="right" w:pos="4709"/>
          <w:tab w:val="right" w:pos="6322"/>
        </w:tabs>
      </w:pPr>
      <w:r w:rsidRPr="000918C6">
        <w:tab/>
        <w:t>(77.00)</w:t>
      </w:r>
    </w:p>
    <w:p w:rsidR="00A87146" w:rsidRPr="000918C6" w:rsidRDefault="00A87146" w:rsidP="00A87146">
      <w:pPr>
        <w:tabs>
          <w:tab w:val="right" w:pos="4709"/>
          <w:tab w:val="right" w:pos="6322"/>
        </w:tabs>
      </w:pPr>
      <w:r w:rsidRPr="000918C6">
        <w:t>UNCLASSIFIED POSITIONS</w:t>
      </w:r>
      <w:r w:rsidRPr="000918C6">
        <w:tab/>
        <w:t>26,098</w:t>
      </w:r>
    </w:p>
    <w:p w:rsidR="00A87146" w:rsidRPr="000918C6" w:rsidRDefault="00A87146" w:rsidP="00A87146">
      <w:pPr>
        <w:tabs>
          <w:tab w:val="right" w:pos="4709"/>
          <w:tab w:val="right" w:pos="6322"/>
        </w:tabs>
      </w:pPr>
      <w:r w:rsidRPr="000918C6">
        <w:t xml:space="preserve">OTHER PERSONAL </w:t>
      </w:r>
      <w:r>
        <w:t>SRVCS</w:t>
      </w:r>
      <w:r w:rsidRPr="000918C6">
        <w:tab/>
        <w:t>59,94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581,128</w:t>
      </w:r>
    </w:p>
    <w:p w:rsidR="00A87146" w:rsidRPr="000918C6" w:rsidRDefault="00A87146" w:rsidP="00A87146">
      <w:pPr>
        <w:tabs>
          <w:tab w:val="right" w:pos="4709"/>
          <w:tab w:val="right" w:pos="6322"/>
        </w:tabs>
      </w:pPr>
      <w:r w:rsidRPr="000918C6">
        <w:tab/>
        <w:t>(77.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746,093</w:t>
      </w:r>
    </w:p>
    <w:p w:rsidR="00A87146" w:rsidRPr="000918C6" w:rsidRDefault="00A87146" w:rsidP="00A87146">
      <w:pPr>
        <w:tabs>
          <w:tab w:val="right" w:pos="4709"/>
          <w:tab w:val="right" w:pos="6322"/>
        </w:tabs>
      </w:pPr>
      <w:r w:rsidRPr="000918C6">
        <w:t xml:space="preserve">DISTRIBUTION TO </w:t>
      </w:r>
      <w:r>
        <w:t>SUBDIV</w:t>
      </w:r>
    </w:p>
    <w:p w:rsidR="00A87146" w:rsidRPr="000918C6" w:rsidRDefault="00A87146" w:rsidP="00A87146">
      <w:pPr>
        <w:tabs>
          <w:tab w:val="right" w:pos="4709"/>
          <w:tab w:val="right" w:pos="6322"/>
        </w:tabs>
      </w:pPr>
      <w:r w:rsidRPr="000918C6">
        <w:t>ALLOC-PRIVATE SECTOR</w:t>
      </w:r>
      <w:r w:rsidRPr="000918C6">
        <w:tab/>
        <w:t>13,370,02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13,370,02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TRADE ADJUSTMENT</w:t>
      </w:r>
    </w:p>
    <w:p w:rsidR="00A87146" w:rsidRPr="000918C6" w:rsidRDefault="00A87146" w:rsidP="00A87146">
      <w:pPr>
        <w:tabs>
          <w:tab w:val="right" w:pos="4709"/>
          <w:tab w:val="right" w:pos="6322"/>
        </w:tabs>
      </w:pPr>
      <w:r w:rsidRPr="000918C6">
        <w:t>ASSISTANCE</w:t>
      </w:r>
      <w:r w:rsidRPr="000918C6">
        <w:tab/>
        <w:t>15,697,243</w:t>
      </w:r>
    </w:p>
    <w:p w:rsidR="00A87146" w:rsidRPr="000918C6" w:rsidRDefault="00A87146" w:rsidP="00A87146">
      <w:pPr>
        <w:tabs>
          <w:tab w:val="right" w:pos="4709"/>
          <w:tab w:val="right" w:pos="6322"/>
        </w:tabs>
      </w:pPr>
      <w:r w:rsidRPr="000918C6">
        <w:tab/>
        <w:t>(77.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VII. APPEAL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262,271</w:t>
      </w:r>
    </w:p>
    <w:p w:rsidR="00A87146" w:rsidRPr="000918C6" w:rsidRDefault="00A87146" w:rsidP="00A87146">
      <w:pPr>
        <w:tabs>
          <w:tab w:val="right" w:pos="4709"/>
          <w:tab w:val="right" w:pos="6322"/>
        </w:tabs>
      </w:pPr>
      <w:r w:rsidRPr="000918C6">
        <w:tab/>
        <w:t>(37.50)</w:t>
      </w:r>
    </w:p>
    <w:p w:rsidR="00A87146" w:rsidRPr="000918C6" w:rsidRDefault="00A87146" w:rsidP="00A87146">
      <w:pPr>
        <w:tabs>
          <w:tab w:val="right" w:pos="4709"/>
          <w:tab w:val="right" w:pos="6322"/>
        </w:tabs>
      </w:pPr>
      <w:r w:rsidRPr="000918C6">
        <w:t>UNCLASSIFIED POSITIONS</w:t>
      </w:r>
      <w:r w:rsidRPr="000918C6">
        <w:tab/>
        <w:t>373,065</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372,58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007,920</w:t>
      </w:r>
    </w:p>
    <w:p w:rsidR="00A87146" w:rsidRPr="000918C6" w:rsidRDefault="00A87146" w:rsidP="00A87146">
      <w:pPr>
        <w:tabs>
          <w:tab w:val="right" w:pos="4709"/>
          <w:tab w:val="right" w:pos="6322"/>
        </w:tabs>
      </w:pPr>
      <w:r w:rsidRPr="000918C6">
        <w:tab/>
        <w:t>(38.5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608,51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PPEALS</w:t>
      </w:r>
      <w:r w:rsidRPr="000918C6">
        <w:tab/>
        <w:t>2,616,435</w:t>
      </w:r>
    </w:p>
    <w:p w:rsidR="00A87146" w:rsidRPr="000918C6" w:rsidRDefault="00A87146" w:rsidP="00A87146">
      <w:pPr>
        <w:tabs>
          <w:tab w:val="right" w:pos="4709"/>
          <w:tab w:val="right" w:pos="6322"/>
        </w:tabs>
      </w:pPr>
      <w:r w:rsidRPr="000918C6">
        <w:tab/>
        <w:t>(38.5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VIII.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16,404,173</w:t>
      </w:r>
      <w:r w:rsidRPr="000918C6">
        <w:tab/>
        <w:t>45,237</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16,404,173</w:t>
      </w:r>
      <w:r w:rsidRPr="000918C6">
        <w:tab/>
        <w:t>45,23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16,404,173</w:t>
      </w:r>
      <w:r w:rsidRPr="000918C6">
        <w:tab/>
        <w:t>45,23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X. NON-RECURRING APPRO</w:t>
      </w:r>
    </w:p>
    <w:p w:rsidR="00A87146" w:rsidRPr="000918C6" w:rsidRDefault="00A87146" w:rsidP="00A87146">
      <w:pPr>
        <w:tabs>
          <w:tab w:val="right" w:pos="4709"/>
          <w:tab w:val="right" w:pos="6322"/>
        </w:tabs>
      </w:pPr>
      <w:r w:rsidRPr="000918C6">
        <w:t>UMEMPLOYMENT INSURANCE -</w:t>
      </w:r>
    </w:p>
    <w:p w:rsidR="00A87146" w:rsidRPr="000918C6" w:rsidRDefault="00A87146" w:rsidP="00A87146">
      <w:pPr>
        <w:tabs>
          <w:tab w:val="right" w:pos="4709"/>
          <w:tab w:val="right" w:pos="6322"/>
        </w:tabs>
      </w:pPr>
      <w:r w:rsidRPr="000918C6">
        <w:t>SCUBI PROJECT</w:t>
      </w:r>
      <w:r w:rsidRPr="000918C6">
        <w:tab/>
        <w:t>28,761,097</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NON-RECURR APPRO</w:t>
      </w:r>
      <w:r w:rsidRPr="000918C6">
        <w:tab/>
        <w:t>28,761,09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NON-RECURRING</w:t>
      </w:r>
      <w:r w:rsidRPr="000918C6">
        <w:tab/>
        <w:t>28,761,09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r w:rsidRPr="000918C6">
        <w:t xml:space="preserve">DEPT OF EMPLOYMENT </w:t>
      </w:r>
    </w:p>
    <w:p w:rsidR="00A87146" w:rsidRPr="000918C6" w:rsidRDefault="00A87146" w:rsidP="00A87146">
      <w:pPr>
        <w:tabs>
          <w:tab w:val="right" w:pos="4709"/>
          <w:tab w:val="right" w:pos="6322"/>
        </w:tabs>
      </w:pPr>
      <w:r w:rsidRPr="000918C6">
        <w:t>AND</w:t>
      </w:r>
      <w:r>
        <w:t xml:space="preserve"> </w:t>
      </w:r>
      <w:r w:rsidRPr="000918C6">
        <w:t>WORKFORCE</w:t>
      </w:r>
    </w:p>
    <w:p w:rsidR="00A87146" w:rsidRPr="000918C6" w:rsidRDefault="00A87146" w:rsidP="00A87146">
      <w:pPr>
        <w:tabs>
          <w:tab w:val="right" w:pos="4709"/>
          <w:tab w:val="right" w:pos="6322"/>
        </w:tabs>
      </w:pPr>
      <w:r w:rsidRPr="000918C6">
        <w:t>TOTAL RECURRING BASE</w:t>
      </w:r>
      <w:r w:rsidRPr="000918C6">
        <w:tab/>
        <w:t>181,621,858</w:t>
      </w:r>
      <w:r w:rsidRPr="000918C6">
        <w:tab/>
        <w:t>374,038</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210,382,955</w:t>
      </w:r>
      <w:r w:rsidRPr="000918C6">
        <w:tab/>
        <w:t>374,038</w:t>
      </w:r>
    </w:p>
    <w:p w:rsidR="00A87146" w:rsidRPr="000918C6" w:rsidRDefault="00A87146" w:rsidP="00A87146">
      <w:pPr>
        <w:tabs>
          <w:tab w:val="right" w:pos="4709"/>
          <w:tab w:val="right" w:pos="6322"/>
        </w:tabs>
      </w:pPr>
      <w:r>
        <w:t>TOTAL AUTH FTE POSITIONS</w:t>
      </w:r>
      <w:r>
        <w:tab/>
      </w:r>
      <w:r w:rsidRPr="000918C6">
        <w:t>(1,034.27)</w:t>
      </w:r>
      <w:r w:rsidRPr="000918C6">
        <w:tab/>
        <w:t>(4.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218"/>
          <w:headerReference w:type="default" r:id="rId219"/>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84</w:t>
      </w:r>
    </w:p>
    <w:p w:rsidR="00A87146" w:rsidRDefault="00A87146" w:rsidP="00A87146">
      <w:pPr>
        <w:tabs>
          <w:tab w:val="right" w:pos="4709"/>
          <w:tab w:val="right" w:pos="6322"/>
        </w:tabs>
        <w:jc w:val="center"/>
      </w:pPr>
      <w:r w:rsidRPr="00CD293E">
        <w:t>U12</w:t>
      </w:r>
      <w:r>
        <w:rPr>
          <w:b/>
        </w:rPr>
        <w:t>-</w:t>
      </w:r>
      <w:r w:rsidRPr="000918C6">
        <w:t>DEPARTMENT OF TRANSPORTATION</w:t>
      </w:r>
    </w:p>
    <w:p w:rsidR="00A87146" w:rsidRDefault="00A87146" w:rsidP="00A87146">
      <w:pPr>
        <w:tabs>
          <w:tab w:val="right" w:pos="4709"/>
          <w:tab w:val="right" w:pos="6322"/>
        </w:tabs>
        <w:jc w:val="center"/>
      </w:pPr>
    </w:p>
    <w:p w:rsidR="00A87146" w:rsidRPr="00CD293E"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ADMINISTRATION</w:t>
      </w:r>
    </w:p>
    <w:p w:rsidR="00A87146" w:rsidRPr="000918C6" w:rsidRDefault="00A87146" w:rsidP="00A87146">
      <w:pPr>
        <w:tabs>
          <w:tab w:val="right" w:pos="4709"/>
          <w:tab w:val="right" w:pos="6322"/>
        </w:tabs>
      </w:pPr>
      <w:r w:rsidRPr="000918C6">
        <w:t>A.  GENERAL</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EXECUTIVE DIRECTOR</w:t>
      </w:r>
      <w:r w:rsidRPr="000918C6">
        <w:tab/>
        <w:t>159,344</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pPr>
      <w:r w:rsidRPr="000918C6">
        <w:t>CLASSIFIED POSITIONS</w:t>
      </w:r>
      <w:r w:rsidRPr="000918C6">
        <w:tab/>
        <w:t>16,735,647</w:t>
      </w:r>
    </w:p>
    <w:p w:rsidR="00A87146" w:rsidRPr="000918C6" w:rsidRDefault="00A87146" w:rsidP="00A87146">
      <w:pPr>
        <w:tabs>
          <w:tab w:val="right" w:pos="4709"/>
          <w:tab w:val="right" w:pos="6322"/>
        </w:tabs>
      </w:pPr>
      <w:r w:rsidRPr="000918C6">
        <w:tab/>
        <w:t>(314.00)</w:t>
      </w:r>
    </w:p>
    <w:p w:rsidR="00A87146" w:rsidRPr="000918C6" w:rsidRDefault="00A87146" w:rsidP="00A87146">
      <w:pPr>
        <w:tabs>
          <w:tab w:val="right" w:pos="4709"/>
          <w:tab w:val="right" w:pos="6322"/>
        </w:tabs>
      </w:pPr>
      <w:r w:rsidRPr="000918C6">
        <w:t>UNCLASSIFIED POSITIONS</w:t>
      </w:r>
      <w:r w:rsidRPr="000918C6">
        <w:tab/>
        <w:t>255,000</w:t>
      </w:r>
    </w:p>
    <w:p w:rsidR="00A87146" w:rsidRPr="000918C6" w:rsidRDefault="00A87146" w:rsidP="00A87146">
      <w:pPr>
        <w:tabs>
          <w:tab w:val="right" w:pos="4709"/>
          <w:tab w:val="right" w:pos="6322"/>
        </w:tabs>
      </w:pPr>
      <w:r w:rsidRPr="000918C6">
        <w:tab/>
        <w:t>(2.00)</w:t>
      </w:r>
    </w:p>
    <w:p w:rsidR="00A87146" w:rsidRPr="000918C6" w:rsidRDefault="00A87146" w:rsidP="00A87146">
      <w:pPr>
        <w:tabs>
          <w:tab w:val="right" w:pos="4709"/>
          <w:tab w:val="right" w:pos="6322"/>
        </w:tabs>
      </w:pPr>
      <w:r w:rsidRPr="000918C6">
        <w:t xml:space="preserve">OTHER PERSONAL </w:t>
      </w:r>
      <w:r>
        <w:t>SRVCS</w:t>
      </w:r>
      <w:r w:rsidRPr="000918C6">
        <w:tab/>
        <w:t>25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7,404,991</w:t>
      </w:r>
    </w:p>
    <w:p w:rsidR="00A87146" w:rsidRPr="000918C6" w:rsidRDefault="00A87146" w:rsidP="00A87146">
      <w:pPr>
        <w:tabs>
          <w:tab w:val="right" w:pos="4709"/>
          <w:tab w:val="right" w:pos="6322"/>
        </w:tabs>
      </w:pPr>
      <w:r w:rsidRPr="000918C6">
        <w:tab/>
        <w:t>(317.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2,806,204</w:t>
      </w:r>
    </w:p>
    <w:p w:rsidR="00A87146" w:rsidRPr="000918C6" w:rsidRDefault="00A87146" w:rsidP="00A87146">
      <w:pPr>
        <w:tabs>
          <w:tab w:val="right" w:pos="4709"/>
          <w:tab w:val="right" w:pos="6322"/>
        </w:tabs>
      </w:pPr>
      <w:r w:rsidRPr="000918C6">
        <w:t>DEBT SERVICE</w:t>
      </w:r>
    </w:p>
    <w:p w:rsidR="00A87146" w:rsidRPr="000918C6" w:rsidRDefault="00A87146" w:rsidP="00A87146">
      <w:pPr>
        <w:tabs>
          <w:tab w:val="right" w:pos="4709"/>
          <w:tab w:val="right" w:pos="6322"/>
        </w:tabs>
      </w:pPr>
      <w:r w:rsidRPr="000918C6">
        <w:t>DEBT SERVICE CHARGES</w:t>
      </w:r>
      <w:r w:rsidRPr="000918C6">
        <w:tab/>
        <w:t>47,909</w:t>
      </w:r>
    </w:p>
    <w:p w:rsidR="00A87146" w:rsidRPr="000918C6" w:rsidRDefault="00A87146" w:rsidP="00A87146">
      <w:pPr>
        <w:tabs>
          <w:tab w:val="right" w:pos="4709"/>
          <w:tab w:val="right" w:pos="6322"/>
        </w:tabs>
      </w:pPr>
      <w:r w:rsidRPr="000918C6">
        <w:t>INTEREST - MST LEASE PROG</w:t>
      </w:r>
      <w:r w:rsidRPr="000918C6">
        <w:tab/>
        <w:t>1,752</w:t>
      </w:r>
    </w:p>
    <w:p w:rsidR="00A87146" w:rsidRPr="000918C6" w:rsidRDefault="00A87146" w:rsidP="00A87146">
      <w:pPr>
        <w:tabs>
          <w:tab w:val="right" w:pos="4709"/>
          <w:tab w:val="right" w:pos="6322"/>
        </w:tabs>
      </w:pPr>
      <w:r w:rsidRPr="000918C6">
        <w:t>DEBT SERVICE</w:t>
      </w:r>
      <w:r w:rsidRPr="000918C6">
        <w:tab/>
        <w:t>1,405,00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DEBT SERVICE</w:t>
      </w:r>
      <w:r w:rsidRPr="000918C6">
        <w:tab/>
        <w:t>1,454,66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GENERAL</w:t>
      </w:r>
      <w:r w:rsidRPr="000918C6">
        <w:tab/>
        <w:t>41,665,858</w:t>
      </w:r>
    </w:p>
    <w:p w:rsidR="00A87146" w:rsidRPr="000918C6" w:rsidRDefault="00A87146" w:rsidP="00A87146">
      <w:pPr>
        <w:tabs>
          <w:tab w:val="right" w:pos="4709"/>
          <w:tab w:val="right" w:pos="6322"/>
        </w:tabs>
      </w:pPr>
      <w:r w:rsidRPr="000918C6">
        <w:tab/>
        <w:t>(317.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B</w:t>
      </w:r>
      <w:r>
        <w:t>.</w:t>
      </w:r>
      <w:r w:rsidRPr="000918C6">
        <w:t xml:space="preserve"> LAND &amp; BUILDINGS</w:t>
      </w:r>
    </w:p>
    <w:p w:rsidR="00A87146" w:rsidRPr="000918C6" w:rsidRDefault="00A87146" w:rsidP="00A87146">
      <w:pPr>
        <w:tabs>
          <w:tab w:val="right" w:pos="4709"/>
          <w:tab w:val="right" w:pos="6322"/>
        </w:tabs>
      </w:pPr>
      <w:r w:rsidRPr="000918C6">
        <w:t xml:space="preserve">OTHER </w:t>
      </w:r>
      <w:r>
        <w:t>OPER</w:t>
      </w:r>
      <w:r w:rsidRPr="000918C6">
        <w:t xml:space="preserve"> EXPENSES</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3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 LAND AND </w:t>
      </w:r>
      <w:r>
        <w:t>BLDGS</w:t>
      </w:r>
      <w:r w:rsidRPr="000918C6">
        <w:tab/>
        <w:t>1,300,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42,965,858</w:t>
      </w:r>
    </w:p>
    <w:p w:rsidR="00A87146" w:rsidRPr="000918C6" w:rsidRDefault="00A87146" w:rsidP="00A87146">
      <w:pPr>
        <w:tabs>
          <w:tab w:val="right" w:pos="4709"/>
          <w:tab w:val="right" w:pos="6322"/>
        </w:tabs>
      </w:pPr>
      <w:r w:rsidRPr="000918C6">
        <w:tab/>
        <w:t>(317.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HIGHWAY ENGINEERING</w:t>
      </w:r>
    </w:p>
    <w:p w:rsidR="00A87146" w:rsidRPr="000918C6" w:rsidRDefault="00A87146" w:rsidP="00A87146">
      <w:pPr>
        <w:tabs>
          <w:tab w:val="right" w:pos="4709"/>
          <w:tab w:val="right" w:pos="6322"/>
        </w:tabs>
      </w:pPr>
      <w:r w:rsidRPr="000918C6">
        <w:t>A. ENGR - ADMIN &amp; PROJ MGMT</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74,631,325</w:t>
      </w:r>
    </w:p>
    <w:p w:rsidR="00A87146" w:rsidRPr="000918C6" w:rsidRDefault="00A87146" w:rsidP="00A87146">
      <w:pPr>
        <w:tabs>
          <w:tab w:val="right" w:pos="4709"/>
          <w:tab w:val="right" w:pos="6322"/>
        </w:tabs>
      </w:pPr>
      <w:r w:rsidRPr="000918C6">
        <w:tab/>
        <w:t>(1,511.00)</w:t>
      </w:r>
    </w:p>
    <w:p w:rsidR="00A87146" w:rsidRPr="000918C6" w:rsidRDefault="00A87146" w:rsidP="00A87146">
      <w:pPr>
        <w:tabs>
          <w:tab w:val="right" w:pos="4709"/>
          <w:tab w:val="right" w:pos="6322"/>
        </w:tabs>
      </w:pPr>
      <w:r w:rsidRPr="000918C6">
        <w:t>UNCLASSIFIED POSITIONS</w:t>
      </w:r>
      <w:r w:rsidRPr="000918C6">
        <w:tab/>
        <w:t>142,800</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3,06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77,834,125</w:t>
      </w:r>
    </w:p>
    <w:p w:rsidR="00A87146" w:rsidRPr="000918C6" w:rsidRDefault="00A87146" w:rsidP="00A87146">
      <w:pPr>
        <w:tabs>
          <w:tab w:val="right" w:pos="4709"/>
          <w:tab w:val="right" w:pos="6322"/>
        </w:tabs>
      </w:pPr>
      <w:r w:rsidRPr="000918C6">
        <w:tab/>
        <w:t>(1,512.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8,823,90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ENG - ADM &amp; PROJ MGMT</w:t>
      </w:r>
      <w:r w:rsidRPr="000918C6">
        <w:tab/>
        <w:t>86,658,029</w:t>
      </w:r>
    </w:p>
    <w:p w:rsidR="00A87146" w:rsidRPr="000918C6" w:rsidRDefault="00A87146" w:rsidP="00A87146">
      <w:pPr>
        <w:tabs>
          <w:tab w:val="right" w:pos="4709"/>
          <w:tab w:val="right" w:pos="6322"/>
        </w:tabs>
      </w:pPr>
      <w:r w:rsidRPr="000918C6">
        <w:tab/>
        <w:t>(1,512.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B. ENGINEER - CONSTRUCT</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SIB ONE CENT EQUIVALENT</w:t>
      </w:r>
      <w:r w:rsidRPr="000918C6">
        <w:tab/>
        <w:t>26,796,000</w:t>
      </w:r>
    </w:p>
    <w:p w:rsidR="00A87146" w:rsidRPr="000918C6" w:rsidRDefault="00A87146" w:rsidP="00A87146">
      <w:pPr>
        <w:tabs>
          <w:tab w:val="right" w:pos="4709"/>
          <w:tab w:val="right" w:pos="6322"/>
        </w:tabs>
      </w:pPr>
      <w:r w:rsidRPr="000918C6">
        <w:t>DEBT SVC SIB RAVENEL BRID</w:t>
      </w:r>
    </w:p>
    <w:p w:rsidR="00A87146" w:rsidRPr="000918C6" w:rsidRDefault="00A87146" w:rsidP="00A87146">
      <w:pPr>
        <w:tabs>
          <w:tab w:val="right" w:pos="4709"/>
          <w:tab w:val="right" w:pos="6322"/>
        </w:tabs>
      </w:pPr>
      <w:r w:rsidRPr="000918C6">
        <w:t>PROJECT LOAN</w:t>
      </w:r>
      <w:r w:rsidRPr="000918C6">
        <w:tab/>
        <w:t>8,000,000</w:t>
      </w:r>
    </w:p>
    <w:p w:rsidR="00A87146" w:rsidRPr="000918C6" w:rsidRDefault="00A87146" w:rsidP="00A87146">
      <w:pPr>
        <w:tabs>
          <w:tab w:val="right" w:pos="4709"/>
          <w:tab w:val="right" w:pos="6322"/>
        </w:tabs>
      </w:pPr>
      <w:r w:rsidRPr="000918C6">
        <w:t>DEBT SVC SIB CONWAY BYP</w:t>
      </w:r>
    </w:p>
    <w:p w:rsidR="00A87146" w:rsidRPr="000918C6" w:rsidRDefault="00A87146" w:rsidP="00A87146">
      <w:pPr>
        <w:tabs>
          <w:tab w:val="right" w:pos="4709"/>
          <w:tab w:val="right" w:pos="6322"/>
        </w:tabs>
      </w:pPr>
      <w:r w:rsidRPr="000918C6">
        <w:t>II PROJECT LOAN</w:t>
      </w:r>
      <w:r w:rsidRPr="000918C6">
        <w:tab/>
        <w:t>7,600,000</w:t>
      </w:r>
    </w:p>
    <w:p w:rsidR="00A87146" w:rsidRPr="000918C6" w:rsidRDefault="00A87146" w:rsidP="00A87146">
      <w:pPr>
        <w:tabs>
          <w:tab w:val="right" w:pos="4709"/>
          <w:tab w:val="right" w:pos="6322"/>
        </w:tabs>
      </w:pPr>
      <w:r w:rsidRPr="000918C6">
        <w:t>DEBT SVC SIB MULTIPROJECT</w:t>
      </w:r>
    </w:p>
    <w:p w:rsidR="00A87146" w:rsidRPr="000918C6" w:rsidRDefault="00A87146" w:rsidP="00A87146">
      <w:pPr>
        <w:tabs>
          <w:tab w:val="right" w:pos="4709"/>
          <w:tab w:val="right" w:pos="6322"/>
        </w:tabs>
      </w:pPr>
      <w:r w:rsidRPr="000918C6">
        <w:t>LOAN</w:t>
      </w:r>
      <w:r w:rsidRPr="000918C6">
        <w:tab/>
        <w:t>10,000,000</w:t>
      </w:r>
    </w:p>
    <w:p w:rsidR="00A87146" w:rsidRPr="000918C6" w:rsidRDefault="00A87146" w:rsidP="00A87146">
      <w:pPr>
        <w:tabs>
          <w:tab w:val="right" w:pos="4709"/>
          <w:tab w:val="right" w:pos="6322"/>
        </w:tabs>
      </w:pPr>
      <w:r w:rsidRPr="000918C6">
        <w:t xml:space="preserve">OTHER </w:t>
      </w:r>
      <w:r>
        <w:t>OPER</w:t>
      </w:r>
      <w:r w:rsidRPr="000918C6">
        <w:t xml:space="preserve"> OTHER</w:t>
      </w:r>
      <w:r w:rsidRPr="000918C6">
        <w:tab/>
        <w:t>25,000,000</w:t>
      </w:r>
    </w:p>
    <w:p w:rsidR="00A87146" w:rsidRPr="000918C6" w:rsidRDefault="00A87146" w:rsidP="00A87146">
      <w:pPr>
        <w:tabs>
          <w:tab w:val="right" w:pos="4709"/>
          <w:tab w:val="right" w:pos="6322"/>
        </w:tabs>
      </w:pPr>
      <w:r w:rsidRPr="000918C6">
        <w:t>PERMANENT IMPROVE BRID</w:t>
      </w:r>
      <w:r w:rsidRPr="000918C6">
        <w:tab/>
        <w:t>191,556,847</w:t>
      </w:r>
    </w:p>
    <w:p w:rsidR="00A87146" w:rsidRPr="000918C6" w:rsidRDefault="00A87146" w:rsidP="00A87146">
      <w:pPr>
        <w:tabs>
          <w:tab w:val="right" w:pos="4709"/>
          <w:tab w:val="right" w:pos="6322"/>
        </w:tabs>
      </w:pPr>
      <w:r w:rsidRPr="000918C6">
        <w:t>PERM IMPR REHAB &amp;</w:t>
      </w:r>
    </w:p>
    <w:p w:rsidR="00A87146" w:rsidRPr="000918C6" w:rsidRDefault="00A87146" w:rsidP="00A87146">
      <w:pPr>
        <w:tabs>
          <w:tab w:val="right" w:pos="4709"/>
          <w:tab w:val="right" w:pos="6322"/>
        </w:tabs>
      </w:pPr>
      <w:r w:rsidRPr="000918C6">
        <w:t>RESURFACING</w:t>
      </w:r>
      <w:r w:rsidRPr="000918C6">
        <w:tab/>
        <w:t>269,529,759</w:t>
      </w:r>
    </w:p>
    <w:p w:rsidR="00A87146" w:rsidRPr="000918C6" w:rsidRDefault="00A87146" w:rsidP="00A87146">
      <w:pPr>
        <w:tabs>
          <w:tab w:val="right" w:pos="4709"/>
          <w:tab w:val="right" w:pos="6322"/>
        </w:tabs>
      </w:pPr>
      <w:r w:rsidRPr="000918C6">
        <w:t>PERM IMPR OPERATIONAL &amp;</w:t>
      </w:r>
    </w:p>
    <w:p w:rsidR="00A87146" w:rsidRPr="000918C6" w:rsidRDefault="00A87146" w:rsidP="00A87146">
      <w:pPr>
        <w:tabs>
          <w:tab w:val="right" w:pos="4709"/>
          <w:tab w:val="right" w:pos="6322"/>
        </w:tabs>
      </w:pPr>
      <w:r w:rsidRPr="000918C6">
        <w:t>SAFETY IMPROVEMENT</w:t>
      </w:r>
      <w:r w:rsidRPr="000918C6">
        <w:tab/>
        <w:t>202,549,653</w:t>
      </w:r>
    </w:p>
    <w:p w:rsidR="00A87146" w:rsidRDefault="00A87146" w:rsidP="00A87146">
      <w:pPr>
        <w:tabs>
          <w:tab w:val="right" w:pos="4709"/>
          <w:tab w:val="right" w:pos="6322"/>
        </w:tabs>
      </w:pPr>
      <w:r w:rsidRPr="000918C6">
        <w:t>PERM IMPR WIDENINGS &amp;</w:t>
      </w:r>
    </w:p>
    <w:p w:rsidR="00A87146" w:rsidRPr="000918C6" w:rsidRDefault="00A87146" w:rsidP="00A87146">
      <w:pPr>
        <w:tabs>
          <w:tab w:val="right" w:pos="4709"/>
          <w:tab w:val="right" w:pos="6322"/>
        </w:tabs>
      </w:pPr>
      <w:r w:rsidRPr="000918C6">
        <w:t>NEW</w:t>
      </w:r>
      <w:r>
        <w:t xml:space="preserve"> </w:t>
      </w:r>
      <w:r w:rsidRPr="000918C6">
        <w:t>LOCATIONS</w:t>
      </w:r>
      <w:r w:rsidRPr="000918C6">
        <w:tab/>
        <w:t>141,668,022</w:t>
      </w:r>
    </w:p>
    <w:p w:rsidR="00A87146" w:rsidRPr="000918C6" w:rsidRDefault="00A87146" w:rsidP="00A87146">
      <w:pPr>
        <w:tabs>
          <w:tab w:val="right" w:pos="4709"/>
          <w:tab w:val="right" w:pos="6322"/>
        </w:tabs>
      </w:pPr>
      <w:r w:rsidRPr="000918C6">
        <w:t>PERM IMPR ENHANCEMENTS</w:t>
      </w:r>
      <w:r w:rsidRPr="000918C6">
        <w:tab/>
        <w:t>18,394,038</w:t>
      </w:r>
    </w:p>
    <w:p w:rsidR="00A87146" w:rsidRPr="000918C6" w:rsidRDefault="00A87146" w:rsidP="00A87146">
      <w:pPr>
        <w:tabs>
          <w:tab w:val="right" w:pos="4709"/>
          <w:tab w:val="right" w:pos="6322"/>
        </w:tabs>
      </w:pPr>
      <w:r w:rsidRPr="000918C6">
        <w:t>PERM IMPR PORT ACCESS RD</w:t>
      </w:r>
      <w:r w:rsidRPr="000918C6">
        <w:tab/>
        <w:t>25,000,000</w:t>
      </w:r>
    </w:p>
    <w:p w:rsidR="00A87146" w:rsidRPr="000918C6" w:rsidRDefault="00A87146" w:rsidP="00A87146">
      <w:pPr>
        <w:tabs>
          <w:tab w:val="right" w:pos="4709"/>
          <w:tab w:val="right" w:pos="6322"/>
        </w:tabs>
      </w:pPr>
      <w:r w:rsidRPr="000918C6">
        <w:t>PERM IMPR GEN FUND SIB</w:t>
      </w:r>
    </w:p>
    <w:p w:rsidR="00A87146" w:rsidRPr="000918C6" w:rsidRDefault="00A87146" w:rsidP="00A87146">
      <w:pPr>
        <w:tabs>
          <w:tab w:val="right" w:pos="4709"/>
          <w:tab w:val="right" w:pos="6322"/>
        </w:tabs>
      </w:pPr>
      <w:r w:rsidRPr="000918C6">
        <w:t>EQUIVALENT</w:t>
      </w:r>
      <w:r w:rsidRPr="000918C6">
        <w:tab/>
        <w:t>50,000,000</w:t>
      </w:r>
      <w:r w:rsidRPr="000918C6">
        <w:tab/>
        <w:t>50,0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976,094,319</w:t>
      </w:r>
      <w:r w:rsidRPr="000918C6">
        <w:tab/>
        <w:t>50,000,000</w:t>
      </w:r>
    </w:p>
    <w:p w:rsidR="00A87146" w:rsidRPr="000918C6" w:rsidRDefault="00A87146" w:rsidP="00A87146">
      <w:pPr>
        <w:tabs>
          <w:tab w:val="right" w:pos="4709"/>
          <w:tab w:val="right" w:pos="6322"/>
        </w:tabs>
      </w:pPr>
      <w:r w:rsidRPr="000918C6">
        <w:t>PERMANENT IMPROVE:</w:t>
      </w:r>
    </w:p>
    <w:p w:rsidR="00A87146" w:rsidRPr="000918C6" w:rsidRDefault="00A87146" w:rsidP="00A87146">
      <w:pPr>
        <w:tabs>
          <w:tab w:val="right" w:pos="4709"/>
          <w:tab w:val="right" w:pos="6322"/>
        </w:tabs>
      </w:pPr>
      <w:r w:rsidRPr="000918C6">
        <w:t>DEBT SERVICE</w:t>
      </w:r>
    </w:p>
    <w:p w:rsidR="00A87146" w:rsidRPr="000918C6" w:rsidRDefault="00A87146" w:rsidP="00A87146">
      <w:pPr>
        <w:tabs>
          <w:tab w:val="right" w:pos="4709"/>
          <w:tab w:val="right" w:pos="6322"/>
        </w:tabs>
      </w:pPr>
      <w:r w:rsidRPr="000918C6">
        <w:t>DEBT SERVICE</w:t>
      </w:r>
      <w:r w:rsidRPr="000918C6">
        <w:tab/>
        <w:t>51,957,638</w:t>
      </w:r>
    </w:p>
    <w:p w:rsidR="00A87146" w:rsidRPr="000918C6" w:rsidRDefault="00A87146" w:rsidP="00A87146">
      <w:pPr>
        <w:tabs>
          <w:tab w:val="right" w:pos="4709"/>
          <w:tab w:val="right" w:pos="6322"/>
        </w:tabs>
      </w:pPr>
      <w:r w:rsidRPr="000918C6">
        <w:t>PRINCIPAL - LOAN NOTE</w:t>
      </w:r>
      <w:r w:rsidRPr="000918C6">
        <w:tab/>
        <w:t>1,917,028</w:t>
      </w:r>
    </w:p>
    <w:p w:rsidR="00A87146" w:rsidRPr="000918C6" w:rsidRDefault="00A87146" w:rsidP="00A87146">
      <w:pPr>
        <w:tabs>
          <w:tab w:val="right" w:pos="4709"/>
          <w:tab w:val="right" w:pos="6322"/>
        </w:tabs>
      </w:pPr>
      <w:r w:rsidRPr="000918C6">
        <w:t>INTEREST - LOAN NOTE</w:t>
      </w:r>
      <w:r w:rsidRPr="000918C6">
        <w:tab/>
        <w:t>3,062,72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DEBT SERVICE</w:t>
      </w:r>
      <w:r w:rsidRPr="000918C6">
        <w:tab/>
        <w:t>56,937,389</w:t>
      </w:r>
    </w:p>
    <w:p w:rsidR="00A87146" w:rsidRPr="000918C6" w:rsidRDefault="00A87146" w:rsidP="00A87146">
      <w:pPr>
        <w:tabs>
          <w:tab w:val="right" w:pos="4709"/>
          <w:tab w:val="right" w:pos="6322"/>
        </w:tabs>
      </w:pPr>
      <w:r w:rsidRPr="000918C6">
        <w:t xml:space="preserve">AID TO </w:t>
      </w:r>
      <w:r>
        <w:t>SUBDIV</w:t>
      </w:r>
    </w:p>
    <w:p w:rsidR="00A87146" w:rsidRPr="000918C6" w:rsidRDefault="00A87146" w:rsidP="00A87146">
      <w:pPr>
        <w:tabs>
          <w:tab w:val="right" w:pos="4709"/>
          <w:tab w:val="right" w:pos="6322"/>
        </w:tabs>
      </w:pPr>
      <w:r w:rsidRPr="000918C6">
        <w:t>ALLOC MUN-RESTRICTED</w:t>
      </w:r>
      <w:r w:rsidRPr="000918C6">
        <w:tab/>
        <w:t>1,000,000</w:t>
      </w:r>
    </w:p>
    <w:p w:rsidR="00A87146" w:rsidRPr="000918C6" w:rsidRDefault="00A87146" w:rsidP="00A87146">
      <w:pPr>
        <w:tabs>
          <w:tab w:val="right" w:pos="4709"/>
          <w:tab w:val="right" w:pos="6322"/>
        </w:tabs>
      </w:pPr>
      <w:r w:rsidRPr="000918C6">
        <w:t>ALLOC CNTY-RESTRICTED</w:t>
      </w:r>
      <w:r w:rsidRPr="000918C6">
        <w:tab/>
        <w:t>250,000</w:t>
      </w:r>
    </w:p>
    <w:p w:rsidR="00A87146" w:rsidRPr="000918C6" w:rsidRDefault="00A87146" w:rsidP="00A87146">
      <w:pPr>
        <w:tabs>
          <w:tab w:val="right" w:pos="4709"/>
          <w:tab w:val="right" w:pos="6322"/>
        </w:tabs>
      </w:pPr>
      <w:r w:rsidRPr="000918C6">
        <w:t>ALLOC OTHER ENTITIES</w:t>
      </w:r>
      <w:r w:rsidRPr="000918C6">
        <w:tab/>
        <w:t>1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1,35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ENGINEERING -</w:t>
      </w:r>
    </w:p>
    <w:p w:rsidR="00A87146" w:rsidRPr="000918C6" w:rsidRDefault="00A87146" w:rsidP="00A87146">
      <w:pPr>
        <w:tabs>
          <w:tab w:val="right" w:pos="4709"/>
          <w:tab w:val="right" w:pos="6322"/>
        </w:tabs>
      </w:pPr>
      <w:r w:rsidRPr="000918C6">
        <w:t>CONSTRUCTION</w:t>
      </w:r>
      <w:r w:rsidRPr="000918C6">
        <w:tab/>
        <w:t>1,034,381,708</w:t>
      </w:r>
      <w:r w:rsidRPr="000918C6">
        <w:tab/>
        <w:t>50,000,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keepNext/>
        <w:tabs>
          <w:tab w:val="right" w:pos="4709"/>
          <w:tab w:val="right" w:pos="6322"/>
        </w:tabs>
      </w:pPr>
      <w:r w:rsidRPr="000918C6">
        <w:t>C. HIGHWAY MAINTEN</w:t>
      </w:r>
    </w:p>
    <w:p w:rsidR="00A87146" w:rsidRPr="000918C6" w:rsidRDefault="00A87146" w:rsidP="00A87146">
      <w:pPr>
        <w:keepNext/>
        <w:tabs>
          <w:tab w:val="right" w:pos="4709"/>
          <w:tab w:val="right" w:pos="6322"/>
        </w:tabs>
      </w:pPr>
      <w:r w:rsidRPr="000918C6">
        <w:t>PERSONAL SERVICE</w:t>
      </w:r>
    </w:p>
    <w:p w:rsidR="00A87146" w:rsidRPr="000918C6" w:rsidRDefault="00A87146" w:rsidP="00A87146">
      <w:pPr>
        <w:keepNext/>
        <w:tabs>
          <w:tab w:val="right" w:pos="4709"/>
          <w:tab w:val="right" w:pos="6322"/>
        </w:tabs>
      </w:pPr>
      <w:r w:rsidRPr="000918C6">
        <w:t>CLASSIFIED POSITIONS</w:t>
      </w:r>
      <w:r w:rsidRPr="000918C6">
        <w:tab/>
        <w:t>92,272,917</w:t>
      </w:r>
    </w:p>
    <w:p w:rsidR="00A87146" w:rsidRPr="000918C6" w:rsidRDefault="00A87146" w:rsidP="00A87146">
      <w:pPr>
        <w:tabs>
          <w:tab w:val="right" w:pos="4709"/>
          <w:tab w:val="right" w:pos="6322"/>
        </w:tabs>
      </w:pPr>
      <w:r w:rsidRPr="000918C6">
        <w:tab/>
        <w:t>(3,324.96)</w:t>
      </w:r>
    </w:p>
    <w:p w:rsidR="00A87146" w:rsidRPr="000918C6" w:rsidRDefault="00A87146" w:rsidP="00A87146">
      <w:pPr>
        <w:tabs>
          <w:tab w:val="right" w:pos="4709"/>
          <w:tab w:val="right" w:pos="6322"/>
        </w:tabs>
      </w:pPr>
      <w:r w:rsidRPr="000918C6">
        <w:t xml:space="preserve">OTHER PERSONAL </w:t>
      </w:r>
      <w:r>
        <w:t>SRVCS</w:t>
      </w:r>
      <w:r w:rsidRPr="000918C6">
        <w:tab/>
        <w:t>3,06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95,332,917</w:t>
      </w:r>
    </w:p>
    <w:p w:rsidR="00A87146" w:rsidRPr="000918C6" w:rsidRDefault="00A87146" w:rsidP="00A87146">
      <w:pPr>
        <w:tabs>
          <w:tab w:val="right" w:pos="4709"/>
          <w:tab w:val="right" w:pos="6322"/>
        </w:tabs>
      </w:pPr>
      <w:r w:rsidRPr="000918C6">
        <w:tab/>
        <w:t>(3,324.96)</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21,337,500</w:t>
      </w:r>
    </w:p>
    <w:p w:rsidR="00A87146" w:rsidRPr="000918C6" w:rsidRDefault="00A87146" w:rsidP="00A87146">
      <w:pPr>
        <w:tabs>
          <w:tab w:val="right" w:pos="4709"/>
          <w:tab w:val="right" w:pos="6322"/>
        </w:tabs>
      </w:pPr>
      <w:r w:rsidRPr="000918C6">
        <w:t>PERMANENT IMPROVE:</w:t>
      </w:r>
    </w:p>
    <w:p w:rsidR="00A87146" w:rsidRPr="000918C6" w:rsidRDefault="00A87146" w:rsidP="00A87146">
      <w:pPr>
        <w:tabs>
          <w:tab w:val="right" w:pos="4709"/>
          <w:tab w:val="right" w:pos="6322"/>
        </w:tabs>
      </w:pPr>
      <w:r w:rsidRPr="000918C6">
        <w:t>PERMANENT IMPROVE</w:t>
      </w:r>
      <w:r w:rsidRPr="000918C6">
        <w:tab/>
        <w:t>15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M IMPROVE</w:t>
      </w:r>
      <w:r w:rsidRPr="000918C6">
        <w:tab/>
        <w:t>15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HIGHWAY MAINTEN</w:t>
      </w:r>
      <w:r w:rsidRPr="000918C6">
        <w:tab/>
        <w:t>216,820,417</w:t>
      </w:r>
    </w:p>
    <w:p w:rsidR="00A87146" w:rsidRPr="000918C6" w:rsidRDefault="00A87146" w:rsidP="00A87146">
      <w:pPr>
        <w:tabs>
          <w:tab w:val="right" w:pos="4709"/>
          <w:tab w:val="right" w:pos="6322"/>
        </w:tabs>
      </w:pPr>
      <w:r w:rsidRPr="000918C6">
        <w:tab/>
        <w:t>(3,324.9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HIGHWAY ENGINEERING</w:t>
      </w:r>
      <w:r w:rsidRPr="000918C6">
        <w:tab/>
        <w:t>1,337,860,154</w:t>
      </w:r>
      <w:r w:rsidRPr="000918C6">
        <w:tab/>
        <w:t>50,000,000</w:t>
      </w:r>
    </w:p>
    <w:p w:rsidR="00A87146" w:rsidRPr="000918C6" w:rsidRDefault="00A87146" w:rsidP="00A87146">
      <w:pPr>
        <w:tabs>
          <w:tab w:val="right" w:pos="4709"/>
          <w:tab w:val="right" w:pos="6322"/>
        </w:tabs>
      </w:pPr>
      <w:r w:rsidRPr="000918C6">
        <w:tab/>
        <w:t>(4,836.9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TOLL OPERATION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98,787</w:t>
      </w:r>
    </w:p>
    <w:p w:rsidR="00A87146" w:rsidRPr="000918C6" w:rsidRDefault="00A87146" w:rsidP="00A87146">
      <w:pPr>
        <w:tabs>
          <w:tab w:val="right" w:pos="4709"/>
          <w:tab w:val="right" w:pos="6322"/>
        </w:tabs>
      </w:pPr>
      <w:r w:rsidRPr="000918C6">
        <w:tab/>
        <w:t>(2.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98,787</w:t>
      </w:r>
    </w:p>
    <w:p w:rsidR="00A87146" w:rsidRPr="000918C6" w:rsidRDefault="00A87146" w:rsidP="00A87146">
      <w:pPr>
        <w:tabs>
          <w:tab w:val="right" w:pos="4709"/>
          <w:tab w:val="right" w:pos="6322"/>
        </w:tabs>
      </w:pPr>
      <w:r w:rsidRPr="000918C6">
        <w:tab/>
        <w:t>(2.00)</w:t>
      </w:r>
    </w:p>
    <w:p w:rsidR="00A87146" w:rsidRPr="000918C6" w:rsidRDefault="00A87146" w:rsidP="00A87146">
      <w:pPr>
        <w:tabs>
          <w:tab w:val="right" w:pos="4709"/>
          <w:tab w:val="right" w:pos="6322"/>
        </w:tabs>
      </w:pPr>
      <w:r w:rsidRPr="000918C6">
        <w:t>DEBT SERVICE</w:t>
      </w:r>
      <w:r w:rsidRPr="000918C6">
        <w:tab/>
        <w:t>3,578,72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DEBT SERVICE</w:t>
      </w:r>
      <w:r w:rsidRPr="000918C6">
        <w:tab/>
        <w:t>3,578,721</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825,08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TOLL OPERATIONS</w:t>
      </w:r>
      <w:r w:rsidRPr="000918C6">
        <w:tab/>
        <w:t>7,502,590</w:t>
      </w:r>
    </w:p>
    <w:p w:rsidR="00A87146" w:rsidRPr="000918C6" w:rsidRDefault="00A87146" w:rsidP="00A87146">
      <w:pPr>
        <w:tabs>
          <w:tab w:val="right" w:pos="4709"/>
          <w:tab w:val="right" w:pos="6322"/>
        </w:tabs>
      </w:pPr>
      <w:r w:rsidRPr="000918C6">
        <w:tab/>
        <w:t>(2.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V. NON FEDERAL AID</w:t>
      </w:r>
    </w:p>
    <w:p w:rsidR="00A87146" w:rsidRPr="000918C6" w:rsidRDefault="00A87146" w:rsidP="00A87146">
      <w:pPr>
        <w:tabs>
          <w:tab w:val="right" w:pos="4709"/>
          <w:tab w:val="right" w:pos="6322"/>
        </w:tabs>
      </w:pPr>
      <w:r w:rsidRPr="000918C6">
        <w:t xml:space="preserve">OTHER </w:t>
      </w:r>
      <w:r>
        <w:t>OPER</w:t>
      </w:r>
      <w:r w:rsidRPr="000918C6">
        <w:t xml:space="preserve"> EXPENSES</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 xml:space="preserve">OTHER </w:t>
      </w:r>
      <w:r>
        <w:t>OPER</w:t>
      </w:r>
      <w:r w:rsidRPr="000918C6">
        <w:t xml:space="preserve"> BRIDGES</w:t>
      </w:r>
    </w:p>
    <w:p w:rsidR="00A87146" w:rsidRPr="000918C6" w:rsidRDefault="00A87146" w:rsidP="00A87146">
      <w:pPr>
        <w:tabs>
          <w:tab w:val="right" w:pos="4709"/>
          <w:tab w:val="right" w:pos="6322"/>
        </w:tabs>
      </w:pPr>
      <w:r w:rsidRPr="000918C6">
        <w:t>MINOR REPAIR</w:t>
      </w:r>
      <w:r w:rsidRPr="000918C6">
        <w:tab/>
        <w:t>5,000,000</w:t>
      </w:r>
    </w:p>
    <w:p w:rsidR="00A87146" w:rsidRPr="000918C6" w:rsidRDefault="00A87146" w:rsidP="00A87146">
      <w:pPr>
        <w:tabs>
          <w:tab w:val="right" w:pos="4709"/>
          <w:tab w:val="right" w:pos="6322"/>
        </w:tabs>
      </w:pPr>
      <w:r w:rsidRPr="000918C6">
        <w:t xml:space="preserve">OTHER </w:t>
      </w:r>
      <w:r>
        <w:t>OPER</w:t>
      </w:r>
    </w:p>
    <w:p w:rsidR="00A87146" w:rsidRPr="000918C6" w:rsidRDefault="00A87146" w:rsidP="00A87146">
      <w:pPr>
        <w:tabs>
          <w:tab w:val="right" w:pos="4709"/>
          <w:tab w:val="right" w:pos="6322"/>
        </w:tabs>
      </w:pPr>
      <w:r w:rsidRPr="000918C6">
        <w:t>REHAB &amp; RESURFACI</w:t>
      </w:r>
      <w:r w:rsidRPr="000918C6">
        <w:tab/>
        <w:t>121,000,000</w:t>
      </w:r>
    </w:p>
    <w:p w:rsidR="00A87146" w:rsidRPr="000918C6" w:rsidRDefault="00A87146" w:rsidP="00A87146">
      <w:pPr>
        <w:tabs>
          <w:tab w:val="right" w:pos="4709"/>
          <w:tab w:val="right" w:pos="6322"/>
        </w:tabs>
      </w:pPr>
      <w:r w:rsidRPr="000918C6">
        <w:t xml:space="preserve">OTHER </w:t>
      </w:r>
      <w:r>
        <w:t>OPER</w:t>
      </w:r>
      <w:r w:rsidRPr="000918C6">
        <w:t xml:space="preserve"> OTHER</w:t>
      </w:r>
      <w:r w:rsidRPr="000918C6">
        <w:tab/>
        <w:t>2,0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128,000,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NON-FEDERAL AID -</w:t>
      </w:r>
    </w:p>
    <w:p w:rsidR="00A87146" w:rsidRPr="000918C6" w:rsidRDefault="00A87146" w:rsidP="00A87146">
      <w:pPr>
        <w:tabs>
          <w:tab w:val="right" w:pos="4709"/>
          <w:tab w:val="right" w:pos="6322"/>
        </w:tabs>
      </w:pPr>
      <w:r w:rsidRPr="000918C6">
        <w:t>HIGHWAY FUND</w:t>
      </w:r>
      <w:r w:rsidRPr="000918C6">
        <w:tab/>
        <w:t>128,000,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V. MASS TRANSIT</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470,440</w:t>
      </w:r>
    </w:p>
    <w:p w:rsidR="00A87146" w:rsidRPr="000918C6" w:rsidRDefault="00A87146" w:rsidP="00A87146">
      <w:pPr>
        <w:tabs>
          <w:tab w:val="right" w:pos="4709"/>
          <w:tab w:val="right" w:pos="6322"/>
        </w:tabs>
      </w:pPr>
      <w:r w:rsidRPr="000918C6">
        <w:tab/>
        <w:t>(34.00)</w:t>
      </w:r>
    </w:p>
    <w:p w:rsidR="00A87146" w:rsidRPr="000918C6" w:rsidRDefault="00A87146" w:rsidP="00A87146">
      <w:pPr>
        <w:tabs>
          <w:tab w:val="right" w:pos="4709"/>
          <w:tab w:val="right" w:pos="6322"/>
        </w:tabs>
      </w:pPr>
      <w:r w:rsidRPr="000918C6">
        <w:t>UNCLASSIFIED POSITIONS</w:t>
      </w:r>
      <w:r w:rsidRPr="000918C6">
        <w:tab/>
        <w:t>99,807</w:t>
      </w:r>
    </w:p>
    <w:p w:rsidR="00A87146" w:rsidRPr="000918C6" w:rsidRDefault="00A87146" w:rsidP="00A87146">
      <w:pPr>
        <w:tabs>
          <w:tab w:val="right" w:pos="4709"/>
          <w:tab w:val="right" w:pos="6322"/>
        </w:tabs>
      </w:pPr>
      <w:r w:rsidRPr="000918C6">
        <w:tab/>
        <w:t>(1.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570,247</w:t>
      </w:r>
    </w:p>
    <w:p w:rsidR="00A87146" w:rsidRPr="000918C6" w:rsidRDefault="00A87146" w:rsidP="00A87146">
      <w:pPr>
        <w:tabs>
          <w:tab w:val="right" w:pos="4709"/>
          <w:tab w:val="right" w:pos="6322"/>
        </w:tabs>
      </w:pPr>
      <w:r w:rsidRPr="000918C6">
        <w:tab/>
        <w:t>(35.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080,533</w:t>
      </w:r>
    </w:p>
    <w:p w:rsidR="00A87146" w:rsidRPr="000918C6" w:rsidRDefault="00A87146" w:rsidP="00A87146">
      <w:pPr>
        <w:tabs>
          <w:tab w:val="right" w:pos="4709"/>
          <w:tab w:val="right" w:pos="6322"/>
        </w:tabs>
      </w:pPr>
      <w:r w:rsidRPr="000918C6">
        <w:t xml:space="preserve">AID TO </w:t>
      </w:r>
      <w:r>
        <w:t>SUBDIV</w:t>
      </w:r>
    </w:p>
    <w:p w:rsidR="00A87146" w:rsidRPr="000918C6" w:rsidRDefault="00A87146" w:rsidP="00A87146">
      <w:pPr>
        <w:tabs>
          <w:tab w:val="right" w:pos="4709"/>
          <w:tab w:val="right" w:pos="6322"/>
        </w:tabs>
      </w:pPr>
      <w:r w:rsidRPr="000918C6">
        <w:t>ALLOC MUN-RESTRICTED</w:t>
      </w:r>
      <w:r w:rsidRPr="000918C6">
        <w:tab/>
        <w:t>100,000</w:t>
      </w:r>
    </w:p>
    <w:p w:rsidR="00A87146" w:rsidRPr="000918C6" w:rsidRDefault="00A87146" w:rsidP="00A87146">
      <w:pPr>
        <w:tabs>
          <w:tab w:val="right" w:pos="4709"/>
          <w:tab w:val="right" w:pos="6322"/>
        </w:tabs>
      </w:pPr>
      <w:r w:rsidRPr="000918C6">
        <w:t>ALLOC OTHER ENTITIES</w:t>
      </w:r>
      <w:r w:rsidRPr="000918C6">
        <w:tab/>
        <w:t>22,645,500</w:t>
      </w:r>
    </w:p>
    <w:p w:rsidR="00A87146" w:rsidRPr="000918C6" w:rsidRDefault="00A87146" w:rsidP="00A87146">
      <w:pPr>
        <w:tabs>
          <w:tab w:val="right" w:pos="4709"/>
          <w:tab w:val="right" w:pos="6322"/>
        </w:tabs>
      </w:pPr>
      <w:r w:rsidRPr="000918C6">
        <w:t>AID TO OTHER ENTITIES</w:t>
      </w:r>
      <w:r w:rsidRPr="000918C6">
        <w:tab/>
        <w:t>57,270</w:t>
      </w:r>
      <w:r w:rsidRPr="000918C6">
        <w:tab/>
        <w:t>57,27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22,802,770</w:t>
      </w:r>
      <w:r w:rsidRPr="000918C6">
        <w:tab/>
        <w:t>57,27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MASS TRANSIT</w:t>
      </w:r>
      <w:r w:rsidRPr="000918C6">
        <w:tab/>
        <w:t>26,453,550</w:t>
      </w:r>
      <w:r w:rsidRPr="000918C6">
        <w:tab/>
        <w:t>57,270</w:t>
      </w:r>
    </w:p>
    <w:p w:rsidR="00A87146" w:rsidRPr="000918C6" w:rsidRDefault="00A87146" w:rsidP="00A87146">
      <w:pPr>
        <w:tabs>
          <w:tab w:val="right" w:pos="4709"/>
          <w:tab w:val="right" w:pos="6322"/>
        </w:tabs>
      </w:pPr>
      <w:r w:rsidRPr="000918C6">
        <w:tab/>
        <w:t>(35.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VI. EMPLOYEE BENEFITS</w:t>
      </w:r>
    </w:p>
    <w:p w:rsidR="00A87146" w:rsidRPr="000918C6" w:rsidRDefault="00A87146" w:rsidP="00A87146">
      <w:pPr>
        <w:tabs>
          <w:tab w:val="right" w:pos="4709"/>
          <w:tab w:val="right" w:pos="6322"/>
        </w:tabs>
      </w:pPr>
      <w:r w:rsidRPr="000918C6">
        <w:t>C. STATE EMPLOYER CONTRIB</w:t>
      </w:r>
    </w:p>
    <w:p w:rsidR="00A87146" w:rsidRPr="000918C6" w:rsidRDefault="00A87146" w:rsidP="00A87146">
      <w:pPr>
        <w:tabs>
          <w:tab w:val="right" w:pos="4709"/>
          <w:tab w:val="right" w:pos="6322"/>
        </w:tabs>
      </w:pPr>
      <w:r w:rsidRPr="000918C6">
        <w:t xml:space="preserve">EMPLOYER </w:t>
      </w:r>
      <w:r>
        <w:t>CONTRIBS</w:t>
      </w:r>
      <w:r w:rsidRPr="000918C6">
        <w:tab/>
        <w:t>84,542,967</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84,542,96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84,542,96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DEPT OF TRANSPORTATION</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1,627,325,119</w:t>
      </w:r>
      <w:r w:rsidRPr="000918C6">
        <w:tab/>
        <w:t>50,057,270</w:t>
      </w:r>
    </w:p>
    <w:p w:rsidR="00A87146" w:rsidRPr="000918C6" w:rsidRDefault="00A87146" w:rsidP="00A87146">
      <w:pPr>
        <w:tabs>
          <w:tab w:val="right" w:pos="4709"/>
          <w:tab w:val="right" w:pos="6322"/>
        </w:tabs>
      </w:pPr>
      <w:r>
        <w:t>TOTAL AUTH FTE POSITIONS</w:t>
      </w:r>
      <w:r w:rsidRPr="000918C6">
        <w:tab/>
      </w:r>
      <w:r>
        <w:t>(</w:t>
      </w:r>
      <w:r w:rsidRPr="000918C6">
        <w:t>5,190.9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220"/>
          <w:headerReference w:type="default" r:id="rId221"/>
          <w:type w:val="continuous"/>
          <w:pgSz w:w="12240" w:h="15840" w:code="1"/>
          <w:pgMar w:top="1008" w:right="4694" w:bottom="3499" w:left="1224" w:header="1008" w:footer="3499" w:gutter="0"/>
          <w:paperSrc w:first="7" w:other="7"/>
          <w:cols w:space="720"/>
          <w:docGrid w:linePitch="360"/>
        </w:sectPr>
      </w:pPr>
    </w:p>
    <w:p w:rsidR="00A87146" w:rsidRDefault="00A87146" w:rsidP="00A87146">
      <w:pPr>
        <w:keepNext/>
        <w:tabs>
          <w:tab w:val="right" w:pos="4709"/>
          <w:tab w:val="right" w:pos="6322"/>
        </w:tabs>
        <w:jc w:val="center"/>
        <w:rPr>
          <w:b/>
        </w:rPr>
      </w:pPr>
      <w:r>
        <w:rPr>
          <w:b/>
        </w:rPr>
        <w:t>SECTION 85</w:t>
      </w:r>
    </w:p>
    <w:p w:rsidR="00A87146" w:rsidRDefault="00A87146" w:rsidP="00A87146">
      <w:pPr>
        <w:keepNext/>
        <w:tabs>
          <w:tab w:val="right" w:pos="4709"/>
          <w:tab w:val="right" w:pos="6322"/>
        </w:tabs>
        <w:jc w:val="center"/>
      </w:pPr>
      <w:r w:rsidRPr="00730350">
        <w:t>U15</w:t>
      </w:r>
      <w:r>
        <w:rPr>
          <w:b/>
        </w:rPr>
        <w:t>-</w:t>
      </w:r>
      <w:r w:rsidRPr="000918C6">
        <w:t>INFRASTRUCTURE BANK BOARD</w:t>
      </w:r>
    </w:p>
    <w:p w:rsidR="00A87146" w:rsidRDefault="00A87146" w:rsidP="00A87146">
      <w:pPr>
        <w:keepNext/>
        <w:tabs>
          <w:tab w:val="right" w:pos="4709"/>
          <w:tab w:val="right" w:pos="6322"/>
        </w:tabs>
        <w:jc w:val="center"/>
      </w:pPr>
    </w:p>
    <w:p w:rsidR="00A87146" w:rsidRPr="00730350" w:rsidRDefault="00A87146" w:rsidP="00A87146">
      <w:pPr>
        <w:keepNext/>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keepNext/>
        <w:tabs>
          <w:tab w:val="right" w:pos="4709"/>
          <w:tab w:val="right" w:pos="6322"/>
        </w:tabs>
      </w:pPr>
    </w:p>
    <w:p w:rsidR="00A87146" w:rsidRPr="000918C6" w:rsidRDefault="00A87146" w:rsidP="00A87146">
      <w:pPr>
        <w:keepNext/>
        <w:tabs>
          <w:tab w:val="right" w:pos="4709"/>
          <w:tab w:val="right" w:pos="6322"/>
        </w:tabs>
      </w:pPr>
      <w:r w:rsidRPr="000918C6">
        <w:t>I. ADMINISTR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45,000</w:t>
      </w:r>
    </w:p>
    <w:p w:rsidR="00A87146" w:rsidRPr="000918C6" w:rsidRDefault="00A87146" w:rsidP="00A87146">
      <w:pPr>
        <w:tabs>
          <w:tab w:val="right" w:pos="4709"/>
          <w:tab w:val="right" w:pos="6322"/>
        </w:tabs>
      </w:pPr>
      <w:r w:rsidRPr="000918C6">
        <w:tab/>
        <w:t>(2.00)</w:t>
      </w:r>
    </w:p>
    <w:p w:rsidR="00A87146" w:rsidRPr="000918C6" w:rsidRDefault="00A87146" w:rsidP="00A87146">
      <w:pPr>
        <w:tabs>
          <w:tab w:val="right" w:pos="4709"/>
          <w:tab w:val="right" w:pos="6322"/>
        </w:tabs>
      </w:pPr>
      <w:r w:rsidRPr="000918C6">
        <w:t xml:space="preserve">OTHER PERSONAL </w:t>
      </w:r>
      <w:r>
        <w:t>SRVCS</w:t>
      </w:r>
      <w:r w:rsidRPr="000918C6">
        <w:tab/>
        <w:t>2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70,000</w:t>
      </w:r>
    </w:p>
    <w:p w:rsidR="00A87146" w:rsidRPr="000918C6" w:rsidRDefault="00A87146" w:rsidP="00A87146">
      <w:pPr>
        <w:tabs>
          <w:tab w:val="right" w:pos="4709"/>
          <w:tab w:val="right" w:pos="6322"/>
        </w:tabs>
      </w:pPr>
      <w:r w:rsidRPr="000918C6">
        <w:tab/>
        <w:t>(2.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25,276</w:t>
      </w:r>
    </w:p>
    <w:p w:rsidR="00A87146" w:rsidRPr="000918C6" w:rsidRDefault="00A87146" w:rsidP="00A87146">
      <w:pPr>
        <w:tabs>
          <w:tab w:val="right" w:pos="4709"/>
          <w:tab w:val="right" w:pos="6322"/>
        </w:tabs>
      </w:pPr>
      <w:r w:rsidRPr="000918C6">
        <w:t>TRANSPORTATION INFRA</w:t>
      </w:r>
      <w:r w:rsidRPr="000918C6">
        <w:tab/>
        <w:t>255,0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255,000,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255,395,276</w:t>
      </w:r>
    </w:p>
    <w:p w:rsidR="00A87146" w:rsidRPr="000918C6" w:rsidRDefault="00A87146" w:rsidP="00A87146">
      <w:pPr>
        <w:tabs>
          <w:tab w:val="right" w:pos="4709"/>
          <w:tab w:val="right" w:pos="6322"/>
        </w:tabs>
      </w:pPr>
      <w:r w:rsidRPr="000918C6">
        <w:tab/>
        <w:t>(2.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EMPLOYEE BENEFITS</w:t>
      </w:r>
    </w:p>
    <w:p w:rsidR="00A87146" w:rsidRPr="000918C6" w:rsidRDefault="00A87146" w:rsidP="00A87146">
      <w:pPr>
        <w:tabs>
          <w:tab w:val="right" w:pos="4709"/>
          <w:tab w:val="right" w:pos="6322"/>
        </w:tabs>
      </w:pPr>
      <w:r w:rsidRPr="000918C6">
        <w:t xml:space="preserve">EMPLOYER </w:t>
      </w:r>
      <w:r>
        <w:t>CONTRIBS</w:t>
      </w:r>
      <w:r w:rsidRPr="000918C6">
        <w:tab/>
        <w:t>58,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58,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58,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NFRASTRUCTURE BANK BOARD</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255,453,276</w:t>
      </w:r>
    </w:p>
    <w:p w:rsidR="00A87146" w:rsidRPr="000918C6" w:rsidRDefault="00A87146" w:rsidP="00A87146">
      <w:pPr>
        <w:tabs>
          <w:tab w:val="right" w:pos="4709"/>
          <w:tab w:val="right" w:pos="6322"/>
        </w:tabs>
      </w:pPr>
      <w:r>
        <w:t>TOTAL AUTH FTE POSITIONS</w:t>
      </w:r>
      <w:r w:rsidRPr="000918C6">
        <w:tab/>
      </w:r>
      <w:r>
        <w:t>(</w:t>
      </w:r>
      <w:r w:rsidRPr="000918C6">
        <w:t>2.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222"/>
          <w:headerReference w:type="default" r:id="rId223"/>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86</w:t>
      </w:r>
    </w:p>
    <w:p w:rsidR="00A87146" w:rsidRDefault="00A87146" w:rsidP="00A87146">
      <w:pPr>
        <w:tabs>
          <w:tab w:val="right" w:pos="4709"/>
          <w:tab w:val="right" w:pos="6322"/>
        </w:tabs>
        <w:jc w:val="center"/>
      </w:pPr>
      <w:r w:rsidRPr="00730350">
        <w:t>U20</w:t>
      </w:r>
      <w:r>
        <w:rPr>
          <w:b/>
        </w:rPr>
        <w:t>-</w:t>
      </w:r>
      <w:r w:rsidRPr="000918C6">
        <w:t>COUNTY TRANSPORTATION FUNDS</w:t>
      </w:r>
    </w:p>
    <w:p w:rsidR="00A87146" w:rsidRDefault="00A87146" w:rsidP="00A87146">
      <w:pPr>
        <w:tabs>
          <w:tab w:val="right" w:pos="4709"/>
          <w:tab w:val="right" w:pos="6322"/>
        </w:tabs>
        <w:jc w:val="center"/>
      </w:pPr>
    </w:p>
    <w:p w:rsidR="00A87146" w:rsidRPr="00730350"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COUNTY TRANSPORT FUNDS</w:t>
      </w:r>
    </w:p>
    <w:p w:rsidR="00A87146" w:rsidRPr="000918C6" w:rsidRDefault="00A87146" w:rsidP="00A87146">
      <w:pPr>
        <w:tabs>
          <w:tab w:val="right" w:pos="4709"/>
          <w:tab w:val="right" w:pos="6322"/>
        </w:tabs>
      </w:pPr>
      <w:r w:rsidRPr="000918C6">
        <w:t xml:space="preserve">OTHER </w:t>
      </w:r>
      <w:r>
        <w:t>OPER</w:t>
      </w:r>
      <w:r w:rsidRPr="000918C6">
        <w:t xml:space="preserve"> EXPENSES</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500,000</w:t>
      </w:r>
    </w:p>
    <w:p w:rsidR="00A87146" w:rsidRPr="000918C6" w:rsidRDefault="00A87146" w:rsidP="00A87146">
      <w:pPr>
        <w:tabs>
          <w:tab w:val="right" w:pos="4709"/>
          <w:tab w:val="right" w:pos="6322"/>
        </w:tabs>
      </w:pPr>
      <w:r w:rsidRPr="000918C6">
        <w:t>PERMANENT IMPROVEMENTS</w:t>
      </w:r>
    </w:p>
    <w:p w:rsidR="00A87146" w:rsidRPr="000918C6" w:rsidRDefault="00A87146" w:rsidP="00A87146">
      <w:pPr>
        <w:tabs>
          <w:tab w:val="right" w:pos="4709"/>
          <w:tab w:val="right" w:pos="6322"/>
        </w:tabs>
      </w:pPr>
      <w:r w:rsidRPr="000918C6">
        <w:t>PERMANENT IMPROVEMENTS</w:t>
      </w:r>
      <w:r w:rsidRPr="000918C6">
        <w:tab/>
        <w:t>22,5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M IMPROVEMENTS</w:t>
      </w:r>
      <w:r w:rsidRPr="000918C6">
        <w:tab/>
        <w:t>22,500,000</w:t>
      </w:r>
    </w:p>
    <w:p w:rsidR="00A87146" w:rsidRPr="000918C6" w:rsidRDefault="00A87146" w:rsidP="00A87146">
      <w:pPr>
        <w:tabs>
          <w:tab w:val="right" w:pos="4709"/>
          <w:tab w:val="right" w:pos="6322"/>
        </w:tabs>
      </w:pPr>
      <w:r w:rsidRPr="000918C6">
        <w:t xml:space="preserve">DISTRIBUTION TO </w:t>
      </w:r>
      <w:r>
        <w:t>SUBDIV</w:t>
      </w:r>
    </w:p>
    <w:p w:rsidR="00A87146" w:rsidRPr="000918C6" w:rsidRDefault="00A87146" w:rsidP="00A87146">
      <w:pPr>
        <w:tabs>
          <w:tab w:val="right" w:pos="4709"/>
          <w:tab w:val="right" w:pos="6322"/>
        </w:tabs>
      </w:pPr>
      <w:r w:rsidRPr="000918C6">
        <w:t>ALLOC MUNICIPAL</w:t>
      </w:r>
      <w:r w:rsidRPr="000918C6">
        <w:tab/>
        <w:t>2,000,000</w:t>
      </w:r>
    </w:p>
    <w:p w:rsidR="00A87146" w:rsidRPr="000918C6" w:rsidRDefault="00A87146" w:rsidP="00A87146">
      <w:pPr>
        <w:tabs>
          <w:tab w:val="right" w:pos="4709"/>
          <w:tab w:val="right" w:pos="6322"/>
        </w:tabs>
      </w:pPr>
      <w:r w:rsidRPr="000918C6">
        <w:t>ALLOC CNTY-RESTRICTED</w:t>
      </w:r>
      <w:r w:rsidRPr="000918C6">
        <w:tab/>
        <w:t>78,0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80,000,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COUNTY TRANSPORT</w:t>
      </w:r>
      <w:r w:rsidRPr="000918C6">
        <w:tab/>
        <w:t>106,000,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COUNTY TRANSPORT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106,000,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224"/>
          <w:headerReference w:type="default" r:id="rId225"/>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87</w:t>
      </w:r>
    </w:p>
    <w:p w:rsidR="00A87146" w:rsidRDefault="00A87146" w:rsidP="00A87146">
      <w:pPr>
        <w:tabs>
          <w:tab w:val="right" w:pos="4709"/>
          <w:tab w:val="right" w:pos="6322"/>
        </w:tabs>
        <w:jc w:val="center"/>
      </w:pPr>
      <w:r w:rsidRPr="00B924BD">
        <w:t>U30</w:t>
      </w:r>
      <w:r>
        <w:rPr>
          <w:b/>
        </w:rPr>
        <w:t>-</w:t>
      </w:r>
      <w:r w:rsidRPr="000918C6">
        <w:t>DIVISION OF AERONAUTICS</w:t>
      </w:r>
    </w:p>
    <w:p w:rsidR="00A87146" w:rsidRDefault="00A87146" w:rsidP="00A87146">
      <w:pPr>
        <w:tabs>
          <w:tab w:val="right" w:pos="4709"/>
          <w:tab w:val="right" w:pos="6322"/>
        </w:tabs>
        <w:jc w:val="center"/>
      </w:pPr>
    </w:p>
    <w:p w:rsidR="00A87146" w:rsidRPr="00B924BD"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ADMINISTR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752,179</w:t>
      </w:r>
      <w:r w:rsidRPr="000918C6">
        <w:tab/>
        <w:t>689,833</w:t>
      </w:r>
    </w:p>
    <w:p w:rsidR="00A87146" w:rsidRPr="000918C6" w:rsidRDefault="00A87146" w:rsidP="00A87146">
      <w:pPr>
        <w:tabs>
          <w:tab w:val="right" w:pos="4709"/>
          <w:tab w:val="right" w:pos="6322"/>
        </w:tabs>
      </w:pPr>
      <w:r w:rsidRPr="000918C6">
        <w:tab/>
        <w:t>(13.00)</w:t>
      </w:r>
      <w:r w:rsidRPr="000918C6">
        <w:tab/>
        <w:t>(8.80)</w:t>
      </w:r>
    </w:p>
    <w:p w:rsidR="00A87146" w:rsidRPr="000918C6" w:rsidRDefault="00A87146" w:rsidP="00A87146">
      <w:pPr>
        <w:tabs>
          <w:tab w:val="right" w:pos="4709"/>
          <w:tab w:val="right" w:pos="6322"/>
        </w:tabs>
      </w:pPr>
      <w:r w:rsidRPr="000918C6">
        <w:t>UNCLASSIFIED POSITIONS</w:t>
      </w:r>
      <w:r w:rsidRPr="000918C6">
        <w:tab/>
        <w:t>87,550</w:t>
      </w:r>
      <w:r w:rsidRPr="000918C6">
        <w:tab/>
        <w:t>87,550</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155,055</w:t>
      </w:r>
      <w:r w:rsidRPr="000918C6">
        <w:tab/>
        <w:t>140,05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994,784</w:t>
      </w:r>
      <w:r w:rsidRPr="000918C6">
        <w:tab/>
        <w:t>917,438</w:t>
      </w:r>
    </w:p>
    <w:p w:rsidR="00A87146" w:rsidRPr="000918C6" w:rsidRDefault="00A87146" w:rsidP="00A87146">
      <w:pPr>
        <w:tabs>
          <w:tab w:val="right" w:pos="4709"/>
          <w:tab w:val="right" w:pos="6322"/>
        </w:tabs>
      </w:pPr>
      <w:r w:rsidRPr="000918C6">
        <w:tab/>
        <w:t>(14.00)</w:t>
      </w:r>
      <w:r w:rsidRPr="000918C6">
        <w:tab/>
        <w:t>(9.8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982,840</w:t>
      </w:r>
      <w:r w:rsidRPr="000918C6">
        <w:tab/>
        <w:t>341,051</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 xml:space="preserve">AID TO </w:t>
      </w:r>
      <w:r>
        <w:t>SUBDIV</w:t>
      </w:r>
    </w:p>
    <w:p w:rsidR="00A87146" w:rsidRPr="000918C6" w:rsidRDefault="00A87146" w:rsidP="00A87146">
      <w:pPr>
        <w:tabs>
          <w:tab w:val="right" w:pos="4709"/>
          <w:tab w:val="right" w:pos="6322"/>
        </w:tabs>
      </w:pPr>
      <w:r w:rsidRPr="000918C6">
        <w:t>ALLOC MUN-RESTRICTED</w:t>
      </w:r>
      <w:r w:rsidRPr="000918C6">
        <w:tab/>
        <w:t>745,000</w:t>
      </w:r>
    </w:p>
    <w:p w:rsidR="00A87146" w:rsidRPr="000918C6" w:rsidRDefault="00A87146" w:rsidP="00A87146">
      <w:pPr>
        <w:tabs>
          <w:tab w:val="right" w:pos="4709"/>
          <w:tab w:val="right" w:pos="6322"/>
        </w:tabs>
      </w:pPr>
      <w:r w:rsidRPr="000918C6">
        <w:t>ALLOC CNTY-RESTRICTED</w:t>
      </w:r>
      <w:r w:rsidRPr="000918C6">
        <w:tab/>
        <w:t>4,034,000</w:t>
      </w:r>
      <w:r w:rsidRPr="000918C6">
        <w:tab/>
        <w:t>500,000</w:t>
      </w:r>
    </w:p>
    <w:p w:rsidR="00A87146" w:rsidRPr="000918C6" w:rsidRDefault="00A87146" w:rsidP="00A87146">
      <w:pPr>
        <w:tabs>
          <w:tab w:val="right" w:pos="4709"/>
          <w:tab w:val="right" w:pos="6322"/>
        </w:tabs>
      </w:pPr>
      <w:r w:rsidRPr="000918C6">
        <w:t>ALLOC OTHER ENTITIES</w:t>
      </w:r>
      <w:r w:rsidRPr="000918C6">
        <w:tab/>
        <w:t>1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4,789,000</w:t>
      </w:r>
      <w:r w:rsidRPr="000918C6">
        <w:tab/>
        <w:t>500,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8,766,624</w:t>
      </w:r>
      <w:r w:rsidRPr="000918C6">
        <w:tab/>
        <w:t>1,758,489</w:t>
      </w:r>
    </w:p>
    <w:p w:rsidR="00A87146" w:rsidRPr="000918C6" w:rsidRDefault="00A87146" w:rsidP="00A87146">
      <w:pPr>
        <w:tabs>
          <w:tab w:val="right" w:pos="4709"/>
          <w:tab w:val="right" w:pos="6322"/>
        </w:tabs>
      </w:pPr>
      <w:r w:rsidRPr="000918C6">
        <w:tab/>
        <w:t>(14.00)</w:t>
      </w:r>
      <w:r w:rsidRPr="000918C6">
        <w:tab/>
        <w:t>(9.8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keepNext/>
        <w:tabs>
          <w:tab w:val="right" w:pos="4709"/>
          <w:tab w:val="right" w:pos="6322"/>
        </w:tabs>
      </w:pPr>
      <w:r w:rsidRPr="000918C6">
        <w:t>II. EMPLOYEE BENEFITS</w:t>
      </w:r>
    </w:p>
    <w:p w:rsidR="00A87146" w:rsidRPr="000918C6" w:rsidRDefault="00A87146" w:rsidP="00A87146">
      <w:pPr>
        <w:keepNext/>
        <w:tabs>
          <w:tab w:val="right" w:pos="4709"/>
          <w:tab w:val="right" w:pos="6322"/>
        </w:tabs>
      </w:pPr>
      <w:r w:rsidRPr="000918C6">
        <w:t xml:space="preserve">C. STATE EMPLOYER </w:t>
      </w:r>
      <w:r>
        <w:t>CONTRIBS</w:t>
      </w:r>
    </w:p>
    <w:p w:rsidR="00A87146" w:rsidRPr="000918C6" w:rsidRDefault="00A87146" w:rsidP="00A87146">
      <w:pPr>
        <w:keepNext/>
        <w:tabs>
          <w:tab w:val="right" w:pos="4709"/>
          <w:tab w:val="right" w:pos="6322"/>
        </w:tabs>
      </w:pPr>
      <w:r w:rsidRPr="000918C6">
        <w:t xml:space="preserve">EMPLOYER </w:t>
      </w:r>
      <w:r>
        <w:t>CONTRIBS</w:t>
      </w:r>
      <w:r w:rsidRPr="000918C6">
        <w:tab/>
        <w:t>290,911</w:t>
      </w:r>
      <w:r w:rsidRPr="000918C6">
        <w:tab/>
        <w:t>267,707</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290,911</w:t>
      </w:r>
      <w:r w:rsidRPr="000918C6">
        <w:tab/>
        <w:t>267,70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290,911</w:t>
      </w:r>
      <w:r w:rsidRPr="000918C6">
        <w:tab/>
        <w:t>267,70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DIVISION OF AERONAUTIC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9,057,535</w:t>
      </w:r>
      <w:r w:rsidRPr="000918C6">
        <w:tab/>
        <w:t>2,026,196</w:t>
      </w:r>
    </w:p>
    <w:p w:rsidR="00A87146" w:rsidRPr="000918C6" w:rsidRDefault="00A87146" w:rsidP="00A87146">
      <w:pPr>
        <w:tabs>
          <w:tab w:val="right" w:pos="4709"/>
          <w:tab w:val="right" w:pos="6322"/>
        </w:tabs>
      </w:pPr>
      <w:r>
        <w:t>TOTAL AUTH FTE POSITIONS</w:t>
      </w:r>
      <w:r>
        <w:tab/>
      </w:r>
      <w:r w:rsidRPr="000918C6">
        <w:t>(14.00)</w:t>
      </w:r>
      <w:r w:rsidRPr="000918C6">
        <w:tab/>
        <w:t>(9.8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226"/>
          <w:headerReference w:type="default" r:id="rId227"/>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91A</w:t>
      </w:r>
    </w:p>
    <w:p w:rsidR="00A87146" w:rsidRDefault="00A87146" w:rsidP="00A87146">
      <w:pPr>
        <w:tabs>
          <w:tab w:val="right" w:pos="4709"/>
          <w:tab w:val="right" w:pos="6322"/>
        </w:tabs>
        <w:jc w:val="center"/>
      </w:pPr>
      <w:r w:rsidRPr="009D75F2">
        <w:t>A01</w:t>
      </w:r>
      <w:r>
        <w:rPr>
          <w:b/>
        </w:rPr>
        <w:t>-</w:t>
      </w:r>
      <w:r w:rsidRPr="000918C6">
        <w:t>LEG. DEPT-THE SENATE</w:t>
      </w:r>
    </w:p>
    <w:p w:rsidR="00A87146" w:rsidRDefault="00A87146" w:rsidP="00A87146">
      <w:pPr>
        <w:tabs>
          <w:tab w:val="right" w:pos="4709"/>
          <w:tab w:val="right" w:pos="6322"/>
        </w:tabs>
        <w:jc w:val="center"/>
      </w:pPr>
    </w:p>
    <w:p w:rsidR="00A87146" w:rsidRPr="009D75F2"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ADMINISTR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SENATORS @ $10,400</w:t>
      </w:r>
      <w:r w:rsidRPr="000918C6">
        <w:tab/>
        <w:t>478,400</w:t>
      </w:r>
      <w:r w:rsidRPr="000918C6">
        <w:tab/>
        <w:t>478,400</w:t>
      </w:r>
    </w:p>
    <w:p w:rsidR="00A87146" w:rsidRPr="000918C6" w:rsidRDefault="00A87146" w:rsidP="00A87146">
      <w:pPr>
        <w:tabs>
          <w:tab w:val="right" w:pos="4709"/>
          <w:tab w:val="right" w:pos="6322"/>
        </w:tabs>
      </w:pPr>
      <w:r w:rsidRPr="000918C6">
        <w:tab/>
        <w:t>(46.00)</w:t>
      </w:r>
      <w:r w:rsidRPr="000918C6">
        <w:tab/>
        <w:t>(46.00)</w:t>
      </w:r>
    </w:p>
    <w:p w:rsidR="00A87146" w:rsidRPr="000918C6" w:rsidRDefault="00A87146" w:rsidP="00A87146">
      <w:pPr>
        <w:tabs>
          <w:tab w:val="right" w:pos="4709"/>
          <w:tab w:val="right" w:pos="6322"/>
        </w:tabs>
      </w:pPr>
      <w:r w:rsidRPr="000918C6">
        <w:t>PRESIDENT OF THE SENATE</w:t>
      </w:r>
      <w:r w:rsidRPr="000918C6">
        <w:tab/>
        <w:t>1,575</w:t>
      </w:r>
      <w:r w:rsidRPr="000918C6">
        <w:tab/>
        <w:t>1,575</w:t>
      </w:r>
    </w:p>
    <w:p w:rsidR="00A87146" w:rsidRPr="000918C6" w:rsidRDefault="00A87146" w:rsidP="00A87146">
      <w:pPr>
        <w:tabs>
          <w:tab w:val="right" w:pos="4709"/>
          <w:tab w:val="right" w:pos="6322"/>
        </w:tabs>
      </w:pPr>
      <w:r w:rsidRPr="000918C6">
        <w:t>PRESIDENT PRO TEMPORE</w:t>
      </w:r>
      <w:r w:rsidRPr="000918C6">
        <w:tab/>
        <w:t>11,000</w:t>
      </w:r>
      <w:r w:rsidRPr="000918C6">
        <w:tab/>
        <w:t>11,000</w:t>
      </w:r>
    </w:p>
    <w:p w:rsidR="00A87146" w:rsidRPr="000918C6" w:rsidRDefault="00A87146" w:rsidP="00A87146">
      <w:pPr>
        <w:tabs>
          <w:tab w:val="right" w:pos="4709"/>
          <w:tab w:val="right" w:pos="6322"/>
        </w:tabs>
      </w:pPr>
      <w:r w:rsidRPr="000918C6">
        <w:t>UNCLASSIFIED POSITIONS</w:t>
      </w:r>
      <w:r w:rsidRPr="000918C6">
        <w:tab/>
        <w:t>7,320,220</w:t>
      </w:r>
      <w:r w:rsidRPr="000918C6">
        <w:tab/>
        <w:t>7,320,220</w:t>
      </w:r>
    </w:p>
    <w:p w:rsidR="00A87146" w:rsidRPr="000918C6" w:rsidRDefault="00A87146" w:rsidP="00A87146">
      <w:pPr>
        <w:tabs>
          <w:tab w:val="right" w:pos="4709"/>
          <w:tab w:val="right" w:pos="6322"/>
        </w:tabs>
      </w:pPr>
      <w:r w:rsidRPr="000918C6">
        <w:tab/>
        <w:t>(142.00)</w:t>
      </w:r>
      <w:r w:rsidRPr="000918C6">
        <w:tab/>
        <w:t>(142.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7,811,195</w:t>
      </w:r>
      <w:r w:rsidRPr="000918C6">
        <w:tab/>
        <w:t>7,811,195</w:t>
      </w:r>
    </w:p>
    <w:p w:rsidR="00A87146" w:rsidRPr="000918C6" w:rsidRDefault="00A87146" w:rsidP="00A87146">
      <w:pPr>
        <w:tabs>
          <w:tab w:val="right" w:pos="4709"/>
          <w:tab w:val="right" w:pos="6322"/>
        </w:tabs>
      </w:pPr>
      <w:r w:rsidRPr="000918C6">
        <w:tab/>
        <w:t>(188.00)</w:t>
      </w:r>
      <w:r w:rsidRPr="000918C6">
        <w:tab/>
        <w:t>(188.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385,609</w:t>
      </w:r>
      <w:r w:rsidRPr="000918C6">
        <w:tab/>
        <w:t>2,385,609</w:t>
      </w:r>
    </w:p>
    <w:p w:rsidR="00A87146" w:rsidRPr="000918C6" w:rsidRDefault="00A87146" w:rsidP="00A87146">
      <w:pPr>
        <w:tabs>
          <w:tab w:val="right" w:pos="4709"/>
          <w:tab w:val="right" w:pos="6322"/>
        </w:tabs>
      </w:pPr>
      <w:r w:rsidRPr="000918C6">
        <w:t>SPECIAL ITEMS</w:t>
      </w:r>
    </w:p>
    <w:p w:rsidR="00A87146" w:rsidRDefault="00A87146" w:rsidP="00A87146">
      <w:pPr>
        <w:tabs>
          <w:tab w:val="right" w:pos="4709"/>
          <w:tab w:val="right" w:pos="6322"/>
        </w:tabs>
      </w:pPr>
      <w:r w:rsidRPr="000918C6">
        <w:t xml:space="preserve">JOINT CITIZENS &amp; LEG </w:t>
      </w:r>
    </w:p>
    <w:p w:rsidR="00A87146" w:rsidRPr="000918C6" w:rsidRDefault="00A87146" w:rsidP="00A87146">
      <w:pPr>
        <w:tabs>
          <w:tab w:val="right" w:pos="4709"/>
          <w:tab w:val="right" w:pos="6322"/>
        </w:tabs>
      </w:pPr>
      <w:r w:rsidRPr="000918C6">
        <w:t>COMM ON</w:t>
      </w:r>
      <w:r>
        <w:t xml:space="preserve"> </w:t>
      </w:r>
      <w:r w:rsidRPr="000918C6">
        <w:t>CHILDREN</w:t>
      </w:r>
      <w:r w:rsidRPr="000918C6">
        <w:tab/>
        <w:t>3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300,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10,496,804</w:t>
      </w:r>
      <w:r w:rsidRPr="000918C6">
        <w:tab/>
        <w:t>10,196,804</w:t>
      </w:r>
    </w:p>
    <w:p w:rsidR="00A87146" w:rsidRPr="000918C6" w:rsidRDefault="00A87146" w:rsidP="00A87146">
      <w:pPr>
        <w:tabs>
          <w:tab w:val="right" w:pos="4709"/>
          <w:tab w:val="right" w:pos="6322"/>
        </w:tabs>
      </w:pPr>
      <w:r w:rsidRPr="000918C6">
        <w:tab/>
        <w:t>(188.00)</w:t>
      </w:r>
      <w:r w:rsidRPr="000918C6">
        <w:tab/>
        <w:t>(188.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keepNext/>
        <w:tabs>
          <w:tab w:val="right" w:pos="4709"/>
          <w:tab w:val="right" w:pos="6322"/>
        </w:tabs>
      </w:pPr>
      <w:r w:rsidRPr="000918C6">
        <w:t>II. EMPLOYEE BENEFITS</w:t>
      </w:r>
    </w:p>
    <w:p w:rsidR="00A87146" w:rsidRPr="000918C6" w:rsidRDefault="00A87146" w:rsidP="00A87146">
      <w:pPr>
        <w:keepNext/>
        <w:tabs>
          <w:tab w:val="right" w:pos="4709"/>
          <w:tab w:val="right" w:pos="6322"/>
        </w:tabs>
      </w:pPr>
      <w:r w:rsidRPr="000918C6">
        <w:t xml:space="preserve">C. STATE EMPLOYER </w:t>
      </w:r>
      <w:r>
        <w:t>CONTRIBS</w:t>
      </w:r>
    </w:p>
    <w:p w:rsidR="00A87146" w:rsidRPr="000918C6" w:rsidRDefault="00A87146" w:rsidP="00A87146">
      <w:pPr>
        <w:keepNext/>
        <w:tabs>
          <w:tab w:val="right" w:pos="4709"/>
          <w:tab w:val="right" w:pos="6322"/>
        </w:tabs>
      </w:pPr>
      <w:r w:rsidRPr="000918C6">
        <w:t xml:space="preserve">EMPLOYER </w:t>
      </w:r>
      <w:r>
        <w:t>CONTRIBS</w:t>
      </w:r>
      <w:r w:rsidRPr="000918C6">
        <w:tab/>
        <w:t>3,650,541</w:t>
      </w:r>
      <w:r w:rsidRPr="000918C6">
        <w:tab/>
        <w:t>3,650,54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3,650,541</w:t>
      </w:r>
      <w:r w:rsidRPr="000918C6">
        <w:tab/>
        <w:t>3,650,54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3,650,541</w:t>
      </w:r>
      <w:r w:rsidRPr="000918C6">
        <w:tab/>
        <w:t>3,650,54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LEG. DEPT-THE SENATE</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14,147,345</w:t>
      </w:r>
      <w:r w:rsidRPr="000918C6">
        <w:tab/>
        <w:t>13,847,345</w:t>
      </w:r>
    </w:p>
    <w:p w:rsidR="00A87146" w:rsidRPr="000918C6" w:rsidRDefault="00A87146" w:rsidP="00A87146">
      <w:pPr>
        <w:tabs>
          <w:tab w:val="right" w:pos="4709"/>
          <w:tab w:val="right" w:pos="6322"/>
        </w:tabs>
      </w:pPr>
      <w:r>
        <w:t>TOTAL AUTH FTE POSITIONS</w:t>
      </w:r>
      <w:r>
        <w:tab/>
      </w:r>
      <w:r w:rsidRPr="000918C6">
        <w:t>(188.00)</w:t>
      </w:r>
      <w:r w:rsidRPr="000918C6">
        <w:tab/>
        <w:t>(188.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228"/>
          <w:headerReference w:type="default" r:id="rId229"/>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91B</w:t>
      </w:r>
    </w:p>
    <w:p w:rsidR="00A87146" w:rsidRDefault="00A87146" w:rsidP="00A87146">
      <w:pPr>
        <w:tabs>
          <w:tab w:val="right" w:pos="4709"/>
          <w:tab w:val="right" w:pos="6322"/>
        </w:tabs>
        <w:jc w:val="center"/>
      </w:pPr>
      <w:r w:rsidRPr="009D75F2">
        <w:t>A05</w:t>
      </w:r>
      <w:r>
        <w:rPr>
          <w:b/>
        </w:rPr>
        <w:t>-</w:t>
      </w:r>
      <w:r w:rsidRPr="000918C6">
        <w:t>LEG. DEPT-HOUSE OF REPRESENTATIVES</w:t>
      </w:r>
    </w:p>
    <w:p w:rsidR="00A87146" w:rsidRDefault="00A87146" w:rsidP="00A87146">
      <w:pPr>
        <w:tabs>
          <w:tab w:val="right" w:pos="4709"/>
          <w:tab w:val="right" w:pos="6322"/>
        </w:tabs>
        <w:jc w:val="center"/>
      </w:pPr>
    </w:p>
    <w:p w:rsidR="00A87146" w:rsidRPr="009D75F2"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ADMINISTR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REPRESENTATIVES @ $10,400</w:t>
      </w:r>
      <w:r w:rsidRPr="000918C6">
        <w:tab/>
        <w:t>1,289,600</w:t>
      </w:r>
      <w:r w:rsidRPr="000918C6">
        <w:tab/>
        <w:t>1,289,600</w:t>
      </w:r>
    </w:p>
    <w:p w:rsidR="00A87146" w:rsidRPr="000918C6" w:rsidRDefault="00A87146" w:rsidP="00A87146">
      <w:pPr>
        <w:tabs>
          <w:tab w:val="right" w:pos="4709"/>
          <w:tab w:val="right" w:pos="6322"/>
        </w:tabs>
      </w:pPr>
      <w:r w:rsidRPr="000918C6">
        <w:tab/>
        <w:t>(124.00)</w:t>
      </w:r>
      <w:r w:rsidRPr="000918C6">
        <w:tab/>
        <w:t>(124.00)</w:t>
      </w:r>
    </w:p>
    <w:p w:rsidR="00A87146" w:rsidRPr="000918C6" w:rsidRDefault="00A87146" w:rsidP="00A87146">
      <w:pPr>
        <w:tabs>
          <w:tab w:val="right" w:pos="4709"/>
          <w:tab w:val="right" w:pos="6322"/>
        </w:tabs>
      </w:pPr>
      <w:r w:rsidRPr="000918C6">
        <w:t>THE SPEAKER</w:t>
      </w:r>
      <w:r w:rsidRPr="000918C6">
        <w:tab/>
        <w:t>11,000</w:t>
      </w:r>
      <w:r w:rsidRPr="000918C6">
        <w:tab/>
        <w:t>11,000</w:t>
      </w:r>
    </w:p>
    <w:p w:rsidR="00A87146" w:rsidRPr="000918C6" w:rsidRDefault="00A87146" w:rsidP="00A87146">
      <w:pPr>
        <w:tabs>
          <w:tab w:val="right" w:pos="4709"/>
          <w:tab w:val="right" w:pos="6322"/>
        </w:tabs>
      </w:pPr>
      <w:r w:rsidRPr="000918C6">
        <w:t>SPEAKER PRO TEMPORE</w:t>
      </w:r>
      <w:r w:rsidRPr="000918C6">
        <w:tab/>
        <w:t>3,600</w:t>
      </w:r>
      <w:r w:rsidRPr="000918C6">
        <w:tab/>
        <w:t>3,600</w:t>
      </w:r>
    </w:p>
    <w:p w:rsidR="00A87146" w:rsidRPr="000918C6" w:rsidRDefault="00A87146" w:rsidP="00A87146">
      <w:pPr>
        <w:tabs>
          <w:tab w:val="right" w:pos="4709"/>
          <w:tab w:val="right" w:pos="6322"/>
        </w:tabs>
      </w:pPr>
      <w:r w:rsidRPr="000918C6">
        <w:t>UNCLASSIFIED POSITIONS</w:t>
      </w:r>
      <w:r w:rsidRPr="000918C6">
        <w:tab/>
        <w:t>5,136,697</w:t>
      </w:r>
      <w:r w:rsidRPr="000918C6">
        <w:tab/>
        <w:t>5,136,697</w:t>
      </w:r>
    </w:p>
    <w:p w:rsidR="00A87146" w:rsidRPr="000918C6" w:rsidRDefault="00A87146" w:rsidP="00A87146">
      <w:pPr>
        <w:tabs>
          <w:tab w:val="right" w:pos="4709"/>
          <w:tab w:val="right" w:pos="6322"/>
        </w:tabs>
      </w:pPr>
      <w:r w:rsidRPr="000918C6">
        <w:tab/>
        <w:t>(127.00)</w:t>
      </w:r>
      <w:r w:rsidRPr="000918C6">
        <w:tab/>
        <w:t>(127.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6,440,897</w:t>
      </w:r>
      <w:r w:rsidRPr="000918C6">
        <w:tab/>
        <w:t>6,440,897</w:t>
      </w:r>
    </w:p>
    <w:p w:rsidR="00A87146" w:rsidRPr="000918C6" w:rsidRDefault="00A87146" w:rsidP="00A87146">
      <w:pPr>
        <w:tabs>
          <w:tab w:val="right" w:pos="4709"/>
          <w:tab w:val="right" w:pos="6322"/>
        </w:tabs>
      </w:pPr>
      <w:r w:rsidRPr="000918C6">
        <w:tab/>
        <w:t>(251.00)</w:t>
      </w:r>
      <w:r w:rsidRPr="000918C6">
        <w:tab/>
        <w:t>(251.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0,502,627</w:t>
      </w:r>
      <w:r w:rsidRPr="000918C6">
        <w:tab/>
        <w:t>10,502,62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16,943,524</w:t>
      </w:r>
      <w:r w:rsidRPr="000918C6">
        <w:tab/>
        <w:t>16,943,524</w:t>
      </w:r>
    </w:p>
    <w:p w:rsidR="00A87146" w:rsidRPr="000918C6" w:rsidRDefault="00A87146" w:rsidP="00A87146">
      <w:pPr>
        <w:tabs>
          <w:tab w:val="right" w:pos="4709"/>
          <w:tab w:val="right" w:pos="6322"/>
        </w:tabs>
      </w:pPr>
      <w:r w:rsidRPr="000918C6">
        <w:tab/>
        <w:t>(251.00)</w:t>
      </w:r>
      <w:r w:rsidRPr="000918C6">
        <w:tab/>
        <w:t>(251.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EMPLOYEE BENEFITS</w:t>
      </w:r>
    </w:p>
    <w:p w:rsidR="00A87146" w:rsidRPr="000918C6" w:rsidRDefault="00A87146" w:rsidP="00A87146">
      <w:pPr>
        <w:tabs>
          <w:tab w:val="right" w:pos="4709"/>
          <w:tab w:val="right" w:pos="6322"/>
        </w:tabs>
      </w:pPr>
      <w:r w:rsidRPr="000918C6">
        <w:t>C.  STATE EMPLOYER</w:t>
      </w:r>
      <w:r>
        <w:t xml:space="preserve"> CONTRIBS</w:t>
      </w:r>
    </w:p>
    <w:p w:rsidR="00A87146" w:rsidRPr="000918C6" w:rsidRDefault="00A87146" w:rsidP="00A87146">
      <w:pPr>
        <w:tabs>
          <w:tab w:val="right" w:pos="4709"/>
          <w:tab w:val="right" w:pos="6322"/>
        </w:tabs>
      </w:pPr>
      <w:r w:rsidRPr="000918C6">
        <w:t xml:space="preserve">EMPLOYER </w:t>
      </w:r>
      <w:r>
        <w:t>CONTRIBS</w:t>
      </w:r>
      <w:r w:rsidRPr="000918C6">
        <w:tab/>
        <w:t>4,937,209</w:t>
      </w:r>
      <w:r w:rsidRPr="000918C6">
        <w:tab/>
        <w:t>4,937,20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4,937,209</w:t>
      </w:r>
      <w:r w:rsidRPr="000918C6">
        <w:tab/>
        <w:t>4,937,20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4,937,209</w:t>
      </w:r>
      <w:r w:rsidRPr="000918C6">
        <w:tab/>
        <w:t>4,937,20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LEG. DEPT-HOUSE OF</w:t>
      </w:r>
    </w:p>
    <w:p w:rsidR="00A87146" w:rsidRPr="000918C6" w:rsidRDefault="00A87146" w:rsidP="00A87146">
      <w:pPr>
        <w:tabs>
          <w:tab w:val="right" w:pos="4709"/>
          <w:tab w:val="right" w:pos="6322"/>
        </w:tabs>
      </w:pPr>
      <w:r w:rsidRPr="000918C6">
        <w:t>REPRESENTATIVE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21,880,733</w:t>
      </w:r>
      <w:r w:rsidRPr="000918C6">
        <w:tab/>
        <w:t>21,880,733</w:t>
      </w:r>
    </w:p>
    <w:p w:rsidR="00A87146" w:rsidRPr="000918C6" w:rsidRDefault="00A87146" w:rsidP="00A87146">
      <w:pPr>
        <w:tabs>
          <w:tab w:val="right" w:pos="4709"/>
          <w:tab w:val="right" w:pos="6322"/>
        </w:tabs>
      </w:pPr>
      <w:r>
        <w:t>TOTAL AUTH FTE POSITIONS</w:t>
      </w:r>
      <w:r>
        <w:tab/>
      </w:r>
      <w:r w:rsidRPr="000918C6">
        <w:t>(251.00)</w:t>
      </w:r>
      <w:r w:rsidRPr="000918C6">
        <w:tab/>
        <w:t>(251.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230"/>
          <w:headerReference w:type="default" r:id="rId231"/>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91C</w:t>
      </w:r>
    </w:p>
    <w:p w:rsidR="00A87146" w:rsidRDefault="00A87146" w:rsidP="00A87146">
      <w:pPr>
        <w:tabs>
          <w:tab w:val="right" w:pos="4709"/>
          <w:tab w:val="right" w:pos="6322"/>
        </w:tabs>
        <w:jc w:val="center"/>
      </w:pPr>
      <w:r w:rsidRPr="009D75F2">
        <w:t>A15</w:t>
      </w:r>
      <w:r>
        <w:rPr>
          <w:b/>
        </w:rPr>
        <w:t>-</w:t>
      </w:r>
      <w:r w:rsidRPr="000918C6">
        <w:t>LEG. DEPT-CODIFICATION OF LAWS &amp; LEG COUNCIL</w:t>
      </w:r>
    </w:p>
    <w:p w:rsidR="00A87146" w:rsidRDefault="00A87146" w:rsidP="00A87146">
      <w:pPr>
        <w:tabs>
          <w:tab w:val="right" w:pos="4709"/>
          <w:tab w:val="right" w:pos="6322"/>
        </w:tabs>
        <w:jc w:val="center"/>
      </w:pPr>
    </w:p>
    <w:p w:rsidR="00A87146" w:rsidRPr="009D75F2"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ADMINISTR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ODE COMMNSR &amp; DIR (P)</w:t>
      </w:r>
      <w:r w:rsidRPr="000918C6">
        <w:tab/>
        <w:t>152,659</w:t>
      </w:r>
      <w:r w:rsidRPr="000918C6">
        <w:tab/>
        <w:t>152,659</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UNCLASS. LEG. MISC (P)</w:t>
      </w:r>
      <w:r w:rsidRPr="000918C6">
        <w:tab/>
        <w:t>2,130,739</w:t>
      </w:r>
      <w:r w:rsidRPr="000918C6">
        <w:tab/>
        <w:t>2,130,739</w:t>
      </w:r>
    </w:p>
    <w:p w:rsidR="00A87146" w:rsidRPr="000918C6" w:rsidRDefault="00A87146" w:rsidP="00A87146">
      <w:pPr>
        <w:tabs>
          <w:tab w:val="right" w:pos="4709"/>
          <w:tab w:val="right" w:pos="6322"/>
        </w:tabs>
      </w:pPr>
      <w:r w:rsidRPr="000918C6">
        <w:tab/>
        <w:t>(36.00)</w:t>
      </w:r>
      <w:r w:rsidRPr="000918C6">
        <w:tab/>
        <w:t>(36.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283,398</w:t>
      </w:r>
      <w:r w:rsidRPr="000918C6">
        <w:tab/>
        <w:t>2,283,398</w:t>
      </w:r>
    </w:p>
    <w:p w:rsidR="00A87146" w:rsidRPr="000918C6" w:rsidRDefault="00A87146" w:rsidP="00A87146">
      <w:pPr>
        <w:tabs>
          <w:tab w:val="right" w:pos="4709"/>
          <w:tab w:val="right" w:pos="6322"/>
        </w:tabs>
      </w:pPr>
      <w:r w:rsidRPr="000918C6">
        <w:tab/>
        <w:t>(37.00)</w:t>
      </w:r>
      <w:r w:rsidRPr="000918C6">
        <w:tab/>
        <w:t>(37.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500,000</w:t>
      </w:r>
      <w:r w:rsidRPr="000918C6">
        <w:tab/>
        <w:t>500,000</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CODE SUPPLEMENTS</w:t>
      </w:r>
      <w:r w:rsidRPr="000918C6">
        <w:tab/>
        <w:t>400,000</w:t>
      </w:r>
      <w:r w:rsidRPr="000918C6">
        <w:tab/>
        <w:t>100,000</w:t>
      </w:r>
    </w:p>
    <w:p w:rsidR="00A87146" w:rsidRPr="000918C6" w:rsidRDefault="00A87146" w:rsidP="00A87146">
      <w:pPr>
        <w:tabs>
          <w:tab w:val="right" w:pos="4709"/>
          <w:tab w:val="right" w:pos="6322"/>
        </w:tabs>
      </w:pPr>
      <w:r w:rsidRPr="000918C6">
        <w:t>PHOTOCOPYING EQUIPMENT</w:t>
      </w:r>
      <w:r w:rsidRPr="000918C6">
        <w:tab/>
        <w:t>1,000</w:t>
      </w:r>
      <w:r w:rsidRPr="000918C6">
        <w:tab/>
        <w:t>1,000</w:t>
      </w:r>
    </w:p>
    <w:p w:rsidR="00A87146" w:rsidRPr="000918C6" w:rsidRDefault="00A87146" w:rsidP="00A87146">
      <w:pPr>
        <w:tabs>
          <w:tab w:val="right" w:pos="4709"/>
          <w:tab w:val="right" w:pos="6322"/>
        </w:tabs>
      </w:pPr>
      <w:r w:rsidRPr="000918C6">
        <w:t>APPROVED ACCOUNTS</w:t>
      </w:r>
      <w:r w:rsidRPr="000918C6">
        <w:tab/>
        <w:t>45,121</w:t>
      </w:r>
      <w:r w:rsidRPr="000918C6">
        <w:tab/>
        <w:t>45,121</w:t>
      </w:r>
    </w:p>
    <w:p w:rsidR="00A87146" w:rsidRPr="000918C6" w:rsidRDefault="00A87146" w:rsidP="00A87146">
      <w:pPr>
        <w:tabs>
          <w:tab w:val="right" w:pos="4709"/>
          <w:tab w:val="right" w:pos="6322"/>
        </w:tabs>
      </w:pPr>
      <w:r>
        <w:t xml:space="preserve">COMM ON UNIFORM STATE </w:t>
      </w:r>
      <w:r w:rsidRPr="000918C6">
        <w:tab/>
        <w:t>1,000</w:t>
      </w:r>
      <w:r w:rsidRPr="000918C6">
        <w:tab/>
        <w:t>1,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447,121</w:t>
      </w:r>
      <w:r w:rsidRPr="000918C6">
        <w:tab/>
        <w:t>147,12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3,230,519</w:t>
      </w:r>
      <w:r w:rsidRPr="000918C6">
        <w:tab/>
        <w:t>2,930,519</w:t>
      </w:r>
    </w:p>
    <w:p w:rsidR="00A87146" w:rsidRPr="000918C6" w:rsidRDefault="00A87146" w:rsidP="00A87146">
      <w:pPr>
        <w:tabs>
          <w:tab w:val="right" w:pos="4709"/>
          <w:tab w:val="right" w:pos="6322"/>
        </w:tabs>
      </w:pPr>
      <w:r w:rsidRPr="000918C6">
        <w:tab/>
        <w:t>(37.00)</w:t>
      </w:r>
      <w:r w:rsidRPr="000918C6">
        <w:tab/>
        <w:t>(37.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DEV/PRINT ST REGISTER</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UNCLASS. LEG. MISC (P)</w:t>
      </w:r>
      <w:r w:rsidRPr="000918C6">
        <w:tab/>
        <w:t>138,158</w:t>
      </w:r>
      <w:r w:rsidRPr="000918C6">
        <w:tab/>
        <w:t>138,158</w:t>
      </w:r>
    </w:p>
    <w:p w:rsidR="00A87146" w:rsidRPr="000918C6" w:rsidRDefault="00A87146" w:rsidP="00A87146">
      <w:pPr>
        <w:tabs>
          <w:tab w:val="right" w:pos="4709"/>
          <w:tab w:val="right" w:pos="6322"/>
        </w:tabs>
      </w:pPr>
      <w:r w:rsidRPr="000918C6">
        <w:tab/>
        <w:t>(2.00)</w:t>
      </w:r>
      <w:r w:rsidRPr="000918C6">
        <w:tab/>
        <w:t>(2.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38,158</w:t>
      </w:r>
      <w:r w:rsidRPr="000918C6">
        <w:tab/>
        <w:t>138,158</w:t>
      </w:r>
    </w:p>
    <w:p w:rsidR="00A87146" w:rsidRPr="000918C6" w:rsidRDefault="00A87146" w:rsidP="00A87146">
      <w:pPr>
        <w:tabs>
          <w:tab w:val="right" w:pos="4709"/>
          <w:tab w:val="right" w:pos="6322"/>
        </w:tabs>
      </w:pPr>
      <w:r w:rsidRPr="000918C6">
        <w:tab/>
        <w:t>(2.00)</w:t>
      </w:r>
      <w:r w:rsidRPr="000918C6">
        <w:tab/>
        <w:t>(2.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keepNext/>
        <w:tabs>
          <w:tab w:val="right" w:pos="4709"/>
          <w:tab w:val="right" w:pos="6322"/>
        </w:tabs>
        <w:spacing w:line="220" w:lineRule="exact"/>
      </w:pPr>
      <w:r w:rsidRPr="000918C6">
        <w:t xml:space="preserve">TOTAL DEVELOP/PRINT </w:t>
      </w:r>
    </w:p>
    <w:p w:rsidR="00A87146" w:rsidRPr="000918C6" w:rsidRDefault="00A87146" w:rsidP="00A87146">
      <w:pPr>
        <w:keepNext/>
        <w:tabs>
          <w:tab w:val="right" w:pos="4709"/>
          <w:tab w:val="right" w:pos="6322"/>
        </w:tabs>
        <w:spacing w:line="220" w:lineRule="exact"/>
      </w:pPr>
      <w:r w:rsidRPr="000918C6">
        <w:t>STATE</w:t>
      </w:r>
      <w:r>
        <w:t xml:space="preserve"> </w:t>
      </w:r>
      <w:r w:rsidRPr="000918C6">
        <w:t>REGISTER</w:t>
      </w:r>
      <w:r w:rsidRPr="000918C6">
        <w:tab/>
        <w:t>138,158</w:t>
      </w:r>
      <w:r w:rsidRPr="000918C6">
        <w:tab/>
        <w:t>138,158</w:t>
      </w:r>
    </w:p>
    <w:p w:rsidR="00A87146" w:rsidRPr="000918C6" w:rsidRDefault="00A87146" w:rsidP="00A87146">
      <w:pPr>
        <w:tabs>
          <w:tab w:val="right" w:pos="4709"/>
          <w:tab w:val="right" w:pos="6322"/>
        </w:tabs>
        <w:spacing w:line="220" w:lineRule="exact"/>
      </w:pPr>
      <w:r w:rsidRPr="000918C6">
        <w:tab/>
        <w:t>(2.00)</w:t>
      </w:r>
      <w:r w:rsidRPr="000918C6">
        <w:tab/>
        <w:t>(2.0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III. EMPLOYEE BENEFITS</w:t>
      </w:r>
    </w:p>
    <w:p w:rsidR="00A87146" w:rsidRPr="000918C6" w:rsidRDefault="00A87146" w:rsidP="00A87146">
      <w:pPr>
        <w:tabs>
          <w:tab w:val="right" w:pos="4709"/>
          <w:tab w:val="right" w:pos="6322"/>
        </w:tabs>
        <w:spacing w:line="220" w:lineRule="exact"/>
      </w:pPr>
      <w:r w:rsidRPr="000918C6">
        <w:t xml:space="preserve">C. STATE EMPLOYER </w:t>
      </w:r>
      <w:r>
        <w:t>CONTRIBS</w:t>
      </w:r>
    </w:p>
    <w:p w:rsidR="00A87146" w:rsidRPr="000918C6" w:rsidRDefault="00A87146" w:rsidP="00A87146">
      <w:pPr>
        <w:tabs>
          <w:tab w:val="right" w:pos="4709"/>
          <w:tab w:val="right" w:pos="6322"/>
        </w:tabs>
        <w:spacing w:line="220" w:lineRule="exact"/>
      </w:pPr>
      <w:r w:rsidRPr="000918C6">
        <w:t xml:space="preserve">EMPLOYER </w:t>
      </w:r>
      <w:r>
        <w:t>CONTRIBS</w:t>
      </w:r>
      <w:r w:rsidRPr="000918C6">
        <w:tab/>
        <w:t>733,290</w:t>
      </w:r>
      <w:r w:rsidRPr="000918C6">
        <w:tab/>
        <w:t>733,290</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FRINGE BENEFITS</w:t>
      </w:r>
      <w:r w:rsidRPr="000918C6">
        <w:tab/>
        <w:t>733,290</w:t>
      </w:r>
      <w:r w:rsidRPr="000918C6">
        <w:tab/>
        <w:t>733,29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TOTAL EMPLOYEE BENEFITS</w:t>
      </w:r>
      <w:r w:rsidRPr="000918C6">
        <w:tab/>
        <w:t>733,290</w:t>
      </w:r>
      <w:r w:rsidRPr="000918C6">
        <w:tab/>
        <w:t>733,29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Default="00A87146" w:rsidP="00A87146">
      <w:pPr>
        <w:tabs>
          <w:tab w:val="right" w:pos="4709"/>
          <w:tab w:val="right" w:pos="6322"/>
        </w:tabs>
        <w:spacing w:line="220" w:lineRule="exact"/>
      </w:pPr>
      <w:r w:rsidRPr="000918C6">
        <w:t xml:space="preserve">LEG. DEPT-CODIFICATION OF </w:t>
      </w:r>
    </w:p>
    <w:p w:rsidR="00A87146" w:rsidRPr="000918C6" w:rsidRDefault="00A87146" w:rsidP="00A87146">
      <w:pPr>
        <w:tabs>
          <w:tab w:val="right" w:pos="4709"/>
          <w:tab w:val="right" w:pos="6322"/>
        </w:tabs>
        <w:spacing w:line="220" w:lineRule="exact"/>
      </w:pPr>
      <w:r w:rsidRPr="000918C6">
        <w:t>LAWS</w:t>
      </w:r>
      <w:r>
        <w:t xml:space="preserve"> </w:t>
      </w:r>
      <w:r w:rsidRPr="000918C6">
        <w:t>&amp; LEG COUNCIL</w:t>
      </w:r>
    </w:p>
    <w:p w:rsidR="00A87146" w:rsidRPr="000918C6" w:rsidRDefault="00A87146" w:rsidP="00A87146">
      <w:pPr>
        <w:tabs>
          <w:tab w:val="right" w:pos="4709"/>
          <w:tab w:val="right" w:pos="6322"/>
        </w:tabs>
        <w:spacing w:line="220" w:lineRule="exact"/>
      </w:pPr>
    </w:p>
    <w:p w:rsidR="00A87146" w:rsidRPr="000918C6" w:rsidRDefault="00A87146" w:rsidP="00A87146">
      <w:pPr>
        <w:tabs>
          <w:tab w:val="right" w:pos="4709"/>
          <w:tab w:val="right" w:pos="6322"/>
        </w:tabs>
        <w:spacing w:line="220" w:lineRule="exact"/>
      </w:pPr>
      <w:r w:rsidRPr="000918C6">
        <w:t>TOTAL FUNDS AVAILABLE</w:t>
      </w:r>
      <w:r w:rsidRPr="000918C6">
        <w:tab/>
        <w:t>4,101,967</w:t>
      </w:r>
      <w:r w:rsidRPr="000918C6">
        <w:tab/>
        <w:t>3,801,967</w:t>
      </w:r>
    </w:p>
    <w:p w:rsidR="00A87146" w:rsidRPr="000918C6" w:rsidRDefault="00A87146" w:rsidP="00A87146">
      <w:pPr>
        <w:tabs>
          <w:tab w:val="right" w:pos="4709"/>
          <w:tab w:val="right" w:pos="6322"/>
        </w:tabs>
        <w:spacing w:line="220" w:lineRule="exact"/>
      </w:pPr>
      <w:r>
        <w:t>TOTAL AUTH FTE POSITIONS</w:t>
      </w:r>
      <w:r>
        <w:tab/>
      </w:r>
      <w:r w:rsidRPr="000918C6">
        <w:t>(39.00)</w:t>
      </w:r>
      <w:r w:rsidRPr="000918C6">
        <w:tab/>
        <w:t>(39.0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p>
    <w:p w:rsidR="00A87146" w:rsidRDefault="00A87146" w:rsidP="00A87146">
      <w:pPr>
        <w:tabs>
          <w:tab w:val="right" w:pos="4709"/>
          <w:tab w:val="right" w:pos="6322"/>
        </w:tabs>
        <w:spacing w:line="220" w:lineRule="exact"/>
        <w:jc w:val="center"/>
        <w:rPr>
          <w:b/>
        </w:rPr>
        <w:sectPr w:rsidR="00A87146" w:rsidSect="00901A95">
          <w:headerReference w:type="even" r:id="rId232"/>
          <w:headerReference w:type="default" r:id="rId233"/>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spacing w:line="220" w:lineRule="exact"/>
        <w:jc w:val="center"/>
        <w:rPr>
          <w:b/>
        </w:rPr>
      </w:pPr>
      <w:r>
        <w:rPr>
          <w:b/>
        </w:rPr>
        <w:t>SECTION 91D</w:t>
      </w:r>
    </w:p>
    <w:p w:rsidR="00A87146" w:rsidRDefault="00A87146" w:rsidP="00A87146">
      <w:pPr>
        <w:tabs>
          <w:tab w:val="right" w:pos="4709"/>
          <w:tab w:val="right" w:pos="6322"/>
        </w:tabs>
        <w:spacing w:line="220" w:lineRule="exact"/>
        <w:jc w:val="center"/>
      </w:pPr>
      <w:r w:rsidRPr="009D75F2">
        <w:t>A17</w:t>
      </w:r>
      <w:r>
        <w:rPr>
          <w:b/>
        </w:rPr>
        <w:t>-</w:t>
      </w:r>
      <w:r w:rsidRPr="000918C6">
        <w:t xml:space="preserve">LEG. DEPT-LEGISLATIVE </w:t>
      </w:r>
      <w:r>
        <w:t>SERVICES</w:t>
      </w:r>
      <w:r w:rsidRPr="000918C6">
        <w:t xml:space="preserve"> AGENCY</w:t>
      </w:r>
    </w:p>
    <w:p w:rsidR="00A87146" w:rsidRDefault="00A87146" w:rsidP="00A87146">
      <w:pPr>
        <w:tabs>
          <w:tab w:val="right" w:pos="4709"/>
          <w:tab w:val="right" w:pos="6322"/>
        </w:tabs>
        <w:spacing w:line="220" w:lineRule="exact"/>
        <w:jc w:val="center"/>
      </w:pPr>
    </w:p>
    <w:p w:rsidR="00A87146" w:rsidRPr="009D75F2" w:rsidRDefault="00A87146" w:rsidP="00A87146">
      <w:pPr>
        <w:tabs>
          <w:tab w:val="left" w:pos="3600"/>
        </w:tabs>
        <w:spacing w:line="220" w:lineRule="exact"/>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spacing w:line="220" w:lineRule="exact"/>
      </w:pPr>
    </w:p>
    <w:p w:rsidR="00A87146" w:rsidRPr="000918C6" w:rsidRDefault="00A87146" w:rsidP="00A87146">
      <w:pPr>
        <w:tabs>
          <w:tab w:val="right" w:pos="4709"/>
          <w:tab w:val="right" w:pos="6322"/>
        </w:tabs>
        <w:spacing w:line="220" w:lineRule="exact"/>
      </w:pPr>
      <w:r w:rsidRPr="000918C6">
        <w:t>I. ADMINISTRATION</w:t>
      </w:r>
    </w:p>
    <w:p w:rsidR="00A87146" w:rsidRPr="000918C6" w:rsidRDefault="00A87146" w:rsidP="00A87146">
      <w:pPr>
        <w:tabs>
          <w:tab w:val="right" w:pos="4709"/>
          <w:tab w:val="right" w:pos="6322"/>
        </w:tabs>
        <w:spacing w:line="220" w:lineRule="exact"/>
      </w:pPr>
      <w:r w:rsidRPr="000918C6">
        <w:t>PERSONAL SERVICE</w:t>
      </w:r>
    </w:p>
    <w:p w:rsidR="00A87146" w:rsidRPr="000918C6" w:rsidRDefault="00A87146" w:rsidP="00A87146">
      <w:pPr>
        <w:tabs>
          <w:tab w:val="right" w:pos="4709"/>
          <w:tab w:val="right" w:pos="6322"/>
        </w:tabs>
        <w:spacing w:line="220" w:lineRule="exact"/>
      </w:pPr>
      <w:r w:rsidRPr="000918C6">
        <w:t>DIRECTOR (P)</w:t>
      </w:r>
      <w:r w:rsidRPr="000918C6">
        <w:tab/>
        <w:t>131,325</w:t>
      </w:r>
      <w:r w:rsidRPr="000918C6">
        <w:tab/>
        <w:t>131,325</w:t>
      </w:r>
    </w:p>
    <w:p w:rsidR="00A87146" w:rsidRPr="000918C6" w:rsidRDefault="00A87146" w:rsidP="00A87146">
      <w:pPr>
        <w:tabs>
          <w:tab w:val="right" w:pos="4709"/>
          <w:tab w:val="right" w:pos="6322"/>
        </w:tabs>
        <w:spacing w:line="220" w:lineRule="exact"/>
      </w:pPr>
      <w:r w:rsidRPr="000918C6">
        <w:tab/>
        <w:t>(1.00)</w:t>
      </w:r>
      <w:r w:rsidRPr="000918C6">
        <w:tab/>
        <w:t>(1.00)</w:t>
      </w:r>
    </w:p>
    <w:p w:rsidR="00A87146" w:rsidRPr="000918C6" w:rsidRDefault="00A87146" w:rsidP="00A87146">
      <w:pPr>
        <w:tabs>
          <w:tab w:val="right" w:pos="4709"/>
          <w:tab w:val="right" w:pos="6322"/>
        </w:tabs>
        <w:spacing w:line="220" w:lineRule="exact"/>
      </w:pPr>
      <w:r w:rsidRPr="000918C6">
        <w:t>UNCLASS. LEG. MISC. - PRNT &amp;</w:t>
      </w:r>
    </w:p>
    <w:p w:rsidR="00A87146" w:rsidRPr="000918C6" w:rsidRDefault="00A87146" w:rsidP="00A87146">
      <w:pPr>
        <w:tabs>
          <w:tab w:val="right" w:pos="4709"/>
          <w:tab w:val="right" w:pos="6322"/>
        </w:tabs>
        <w:spacing w:line="220" w:lineRule="exact"/>
      </w:pPr>
      <w:r w:rsidRPr="000918C6">
        <w:t>ITR (P)</w:t>
      </w:r>
      <w:r w:rsidRPr="000918C6">
        <w:tab/>
        <w:t>1,483,102</w:t>
      </w:r>
      <w:r w:rsidRPr="000918C6">
        <w:tab/>
        <w:t>1,483,102</w:t>
      </w:r>
    </w:p>
    <w:p w:rsidR="00A87146" w:rsidRPr="000918C6" w:rsidRDefault="00A87146" w:rsidP="00A87146">
      <w:pPr>
        <w:tabs>
          <w:tab w:val="right" w:pos="4709"/>
          <w:tab w:val="right" w:pos="6322"/>
        </w:tabs>
        <w:spacing w:line="220" w:lineRule="exact"/>
      </w:pPr>
      <w:r w:rsidRPr="000918C6">
        <w:tab/>
        <w:t>(32.00)</w:t>
      </w:r>
      <w:r w:rsidRPr="000918C6">
        <w:tab/>
        <w:t>(32.00)</w:t>
      </w:r>
    </w:p>
    <w:p w:rsidR="00A87146" w:rsidRPr="000918C6" w:rsidRDefault="00A87146" w:rsidP="00A87146">
      <w:pPr>
        <w:tabs>
          <w:tab w:val="right" w:pos="4709"/>
          <w:tab w:val="right" w:pos="6322"/>
        </w:tabs>
        <w:spacing w:line="220" w:lineRule="exact"/>
      </w:pPr>
      <w:r w:rsidRPr="000918C6">
        <w:t>UNCLASS-TEMP-LEGIS PRNT</w:t>
      </w:r>
      <w:r w:rsidRPr="000918C6">
        <w:tab/>
        <w:t>80,000</w:t>
      </w:r>
      <w:r w:rsidRPr="000918C6">
        <w:tab/>
        <w:t>80,000</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PERSONAL SERVICE</w:t>
      </w:r>
      <w:r w:rsidRPr="000918C6">
        <w:tab/>
        <w:t>1,694,427</w:t>
      </w:r>
      <w:r w:rsidRPr="000918C6">
        <w:tab/>
        <w:t>1,694,427</w:t>
      </w:r>
    </w:p>
    <w:p w:rsidR="00A87146" w:rsidRPr="000918C6" w:rsidRDefault="00A87146" w:rsidP="00A87146">
      <w:pPr>
        <w:tabs>
          <w:tab w:val="right" w:pos="4709"/>
          <w:tab w:val="right" w:pos="6322"/>
        </w:tabs>
        <w:spacing w:line="220" w:lineRule="exact"/>
      </w:pPr>
      <w:r w:rsidRPr="000918C6">
        <w:tab/>
        <w:t>(33.00)</w:t>
      </w:r>
      <w:r w:rsidRPr="000918C6">
        <w:tab/>
        <w:t>(33.00)</w:t>
      </w:r>
    </w:p>
    <w:p w:rsidR="00A87146" w:rsidRPr="000918C6" w:rsidRDefault="00A87146" w:rsidP="00A87146">
      <w:pPr>
        <w:tabs>
          <w:tab w:val="right" w:pos="4709"/>
          <w:tab w:val="right" w:pos="6322"/>
        </w:tabs>
        <w:spacing w:line="220" w:lineRule="exact"/>
      </w:pPr>
      <w:r w:rsidRPr="000918C6">
        <w:t xml:space="preserve">OTHER </w:t>
      </w:r>
      <w:r>
        <w:t>OPER</w:t>
      </w:r>
      <w:r w:rsidRPr="000918C6">
        <w:t xml:space="preserve"> EXPENSES</w:t>
      </w:r>
      <w:r w:rsidRPr="000918C6">
        <w:tab/>
        <w:t>3,535,711</w:t>
      </w:r>
      <w:r w:rsidRPr="000918C6">
        <w:tab/>
        <w:t>3,535,711</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TOTAL ADMINISTRATION</w:t>
      </w:r>
      <w:r w:rsidRPr="000918C6">
        <w:tab/>
        <w:t>5,230,138</w:t>
      </w:r>
      <w:r w:rsidRPr="000918C6">
        <w:tab/>
        <w:t>5,230,138</w:t>
      </w:r>
    </w:p>
    <w:p w:rsidR="00A87146" w:rsidRPr="000918C6" w:rsidRDefault="00A87146" w:rsidP="00A87146">
      <w:pPr>
        <w:tabs>
          <w:tab w:val="right" w:pos="4709"/>
          <w:tab w:val="right" w:pos="6322"/>
        </w:tabs>
        <w:spacing w:line="220" w:lineRule="exact"/>
      </w:pPr>
      <w:r w:rsidRPr="000918C6">
        <w:tab/>
        <w:t>(33.00)</w:t>
      </w:r>
      <w:r w:rsidRPr="000918C6">
        <w:tab/>
        <w:t>(33.0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II. EMPLOYEE BENEFITS</w:t>
      </w:r>
    </w:p>
    <w:p w:rsidR="00A87146" w:rsidRPr="000918C6" w:rsidRDefault="00A87146" w:rsidP="00A87146">
      <w:pPr>
        <w:tabs>
          <w:tab w:val="right" w:pos="4709"/>
          <w:tab w:val="right" w:pos="6322"/>
        </w:tabs>
        <w:spacing w:line="220" w:lineRule="exact"/>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534,361</w:t>
      </w:r>
      <w:r w:rsidRPr="000918C6">
        <w:tab/>
        <w:t>534,36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keepNext/>
        <w:tabs>
          <w:tab w:val="right" w:pos="4709"/>
          <w:tab w:val="right" w:pos="6322"/>
        </w:tabs>
        <w:spacing w:line="220" w:lineRule="exact"/>
      </w:pPr>
      <w:r w:rsidRPr="000918C6">
        <w:t>TOTAL FRINGE BENEFITS</w:t>
      </w:r>
      <w:r w:rsidRPr="000918C6">
        <w:tab/>
        <w:t>534,361</w:t>
      </w:r>
      <w:r w:rsidRPr="000918C6">
        <w:tab/>
        <w:t>534,361</w:t>
      </w:r>
    </w:p>
    <w:p w:rsidR="00A87146" w:rsidRPr="00785A69" w:rsidRDefault="00A87146" w:rsidP="00A87146">
      <w:pPr>
        <w:keepNext/>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TOTAL EMPLOYEE BENEFITS</w:t>
      </w:r>
      <w:r w:rsidRPr="000918C6">
        <w:tab/>
        <w:t>534,361</w:t>
      </w:r>
      <w:r w:rsidRPr="000918C6">
        <w:tab/>
        <w:t>534,361</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Default="00A87146" w:rsidP="00A87146">
      <w:pPr>
        <w:tabs>
          <w:tab w:val="right" w:pos="4709"/>
          <w:tab w:val="right" w:pos="6322"/>
        </w:tabs>
        <w:spacing w:line="220" w:lineRule="exact"/>
      </w:pPr>
      <w:r w:rsidRPr="000918C6">
        <w:t xml:space="preserve">LEG. DEPT-LEGISLATIVE </w:t>
      </w:r>
    </w:p>
    <w:p w:rsidR="00A87146" w:rsidRPr="000918C6" w:rsidRDefault="00A87146" w:rsidP="00A87146">
      <w:pPr>
        <w:tabs>
          <w:tab w:val="right" w:pos="4709"/>
          <w:tab w:val="right" w:pos="6322"/>
        </w:tabs>
        <w:spacing w:line="220" w:lineRule="exact"/>
      </w:pPr>
      <w:r>
        <w:t xml:space="preserve">SERVICES </w:t>
      </w:r>
      <w:r w:rsidRPr="000918C6">
        <w:t>AGENCY</w:t>
      </w:r>
    </w:p>
    <w:p w:rsidR="00A87146" w:rsidRPr="000918C6" w:rsidRDefault="00A87146" w:rsidP="00A87146">
      <w:pPr>
        <w:tabs>
          <w:tab w:val="right" w:pos="4709"/>
          <w:tab w:val="right" w:pos="6322"/>
        </w:tabs>
        <w:spacing w:line="220" w:lineRule="exact"/>
      </w:pPr>
    </w:p>
    <w:p w:rsidR="00A87146" w:rsidRPr="000918C6" w:rsidRDefault="00A87146" w:rsidP="00A87146">
      <w:pPr>
        <w:tabs>
          <w:tab w:val="right" w:pos="4709"/>
          <w:tab w:val="right" w:pos="6322"/>
        </w:tabs>
        <w:spacing w:line="220" w:lineRule="exact"/>
      </w:pPr>
      <w:r w:rsidRPr="000918C6">
        <w:t>TOTAL FUNDS AVAILABLE</w:t>
      </w:r>
      <w:r w:rsidRPr="000918C6">
        <w:tab/>
        <w:t>5,764,499</w:t>
      </w:r>
      <w:r w:rsidRPr="000918C6">
        <w:tab/>
        <w:t>5,764,499</w:t>
      </w:r>
    </w:p>
    <w:p w:rsidR="00A87146" w:rsidRPr="000918C6" w:rsidRDefault="00A87146" w:rsidP="00A87146">
      <w:pPr>
        <w:tabs>
          <w:tab w:val="right" w:pos="4709"/>
          <w:tab w:val="right" w:pos="6322"/>
        </w:tabs>
        <w:spacing w:line="220" w:lineRule="exact"/>
      </w:pPr>
      <w:r>
        <w:t>TOTAL AUTH FTE POSITIONS</w:t>
      </w:r>
      <w:r>
        <w:tab/>
      </w:r>
      <w:r w:rsidRPr="000918C6">
        <w:t>(33.00)</w:t>
      </w:r>
      <w:r w:rsidRPr="000918C6">
        <w:tab/>
        <w:t>(33.0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Default="00A87146" w:rsidP="00A87146">
      <w:pPr>
        <w:tabs>
          <w:tab w:val="right" w:pos="4709"/>
          <w:tab w:val="right" w:pos="6322"/>
        </w:tabs>
        <w:spacing w:line="220" w:lineRule="exact"/>
      </w:pPr>
    </w:p>
    <w:p w:rsidR="00A87146" w:rsidRDefault="00A87146" w:rsidP="00A87146">
      <w:pPr>
        <w:tabs>
          <w:tab w:val="right" w:pos="4709"/>
          <w:tab w:val="right" w:pos="6322"/>
        </w:tabs>
        <w:spacing w:line="220" w:lineRule="exact"/>
        <w:jc w:val="center"/>
        <w:rPr>
          <w:b/>
        </w:rPr>
        <w:sectPr w:rsidR="00A87146" w:rsidSect="00901A95">
          <w:headerReference w:type="even" r:id="rId234"/>
          <w:headerReference w:type="default" r:id="rId235"/>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spacing w:line="220" w:lineRule="exact"/>
        <w:jc w:val="center"/>
        <w:rPr>
          <w:b/>
        </w:rPr>
      </w:pPr>
      <w:r>
        <w:rPr>
          <w:b/>
        </w:rPr>
        <w:t>SECTION 91E</w:t>
      </w:r>
    </w:p>
    <w:p w:rsidR="00A87146" w:rsidRDefault="00A87146" w:rsidP="00A87146">
      <w:pPr>
        <w:tabs>
          <w:tab w:val="right" w:pos="4709"/>
          <w:tab w:val="right" w:pos="6322"/>
        </w:tabs>
        <w:spacing w:line="220" w:lineRule="exact"/>
        <w:jc w:val="center"/>
      </w:pPr>
      <w:r w:rsidRPr="000E5F0E">
        <w:t>A20</w:t>
      </w:r>
      <w:r>
        <w:rPr>
          <w:b/>
        </w:rPr>
        <w:t>-</w:t>
      </w:r>
      <w:r w:rsidRPr="000918C6">
        <w:t>LEG. DEPT-LEG AUDIT COUNCIL</w:t>
      </w:r>
    </w:p>
    <w:p w:rsidR="00A87146" w:rsidRDefault="00A87146" w:rsidP="00A87146">
      <w:pPr>
        <w:tabs>
          <w:tab w:val="right" w:pos="4709"/>
          <w:tab w:val="right" w:pos="6322"/>
        </w:tabs>
        <w:spacing w:line="220" w:lineRule="exact"/>
        <w:jc w:val="center"/>
      </w:pPr>
    </w:p>
    <w:p w:rsidR="00A87146" w:rsidRPr="000E5F0E" w:rsidRDefault="00A87146" w:rsidP="00A87146">
      <w:pPr>
        <w:tabs>
          <w:tab w:val="left" w:pos="3600"/>
        </w:tabs>
        <w:spacing w:line="220" w:lineRule="exact"/>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spacing w:line="220" w:lineRule="exact"/>
      </w:pPr>
    </w:p>
    <w:p w:rsidR="00A87146" w:rsidRPr="000918C6" w:rsidRDefault="00A87146" w:rsidP="00A87146">
      <w:pPr>
        <w:tabs>
          <w:tab w:val="right" w:pos="4709"/>
          <w:tab w:val="right" w:pos="6322"/>
        </w:tabs>
        <w:spacing w:line="220" w:lineRule="exact"/>
      </w:pPr>
      <w:r w:rsidRPr="000918C6">
        <w:t>I. ADMINISTRATION</w:t>
      </w:r>
    </w:p>
    <w:p w:rsidR="00A87146" w:rsidRPr="000918C6" w:rsidRDefault="00A87146" w:rsidP="00A87146">
      <w:pPr>
        <w:tabs>
          <w:tab w:val="right" w:pos="4709"/>
          <w:tab w:val="right" w:pos="6322"/>
        </w:tabs>
        <w:spacing w:line="220" w:lineRule="exact"/>
      </w:pPr>
      <w:r w:rsidRPr="000918C6">
        <w:t>PERSONAL SERVICE</w:t>
      </w:r>
    </w:p>
    <w:p w:rsidR="00A87146" w:rsidRPr="000918C6" w:rsidRDefault="00A87146" w:rsidP="00A87146">
      <w:pPr>
        <w:tabs>
          <w:tab w:val="right" w:pos="4709"/>
          <w:tab w:val="right" w:pos="6322"/>
        </w:tabs>
        <w:spacing w:line="220" w:lineRule="exact"/>
      </w:pPr>
      <w:r w:rsidRPr="000918C6">
        <w:t>DIRECTOR (P)</w:t>
      </w:r>
      <w:r w:rsidRPr="000918C6">
        <w:tab/>
        <w:t>101,361</w:t>
      </w:r>
      <w:r w:rsidRPr="000918C6">
        <w:tab/>
        <w:t>101,361</w:t>
      </w:r>
    </w:p>
    <w:p w:rsidR="00A87146" w:rsidRPr="000918C6" w:rsidRDefault="00A87146" w:rsidP="00A87146">
      <w:pPr>
        <w:tabs>
          <w:tab w:val="right" w:pos="4709"/>
          <w:tab w:val="right" w:pos="6322"/>
        </w:tabs>
        <w:spacing w:line="220" w:lineRule="exact"/>
      </w:pPr>
      <w:r w:rsidRPr="000918C6">
        <w:tab/>
        <w:t>(1.00)</w:t>
      </w:r>
      <w:r w:rsidRPr="000918C6">
        <w:tab/>
        <w:t>(1.00)</w:t>
      </w:r>
    </w:p>
    <w:p w:rsidR="00A87146" w:rsidRPr="000918C6" w:rsidRDefault="00A87146" w:rsidP="00A87146">
      <w:pPr>
        <w:tabs>
          <w:tab w:val="right" w:pos="4709"/>
          <w:tab w:val="right" w:pos="6322"/>
        </w:tabs>
        <w:spacing w:line="220" w:lineRule="exact"/>
      </w:pPr>
      <w:r w:rsidRPr="000918C6">
        <w:t>UNCLASS. LEG. MISC - LAC (P)</w:t>
      </w:r>
      <w:r w:rsidRPr="000918C6">
        <w:tab/>
        <w:t>1,447,480</w:t>
      </w:r>
      <w:r w:rsidRPr="000918C6">
        <w:tab/>
        <w:t>1,127,480</w:t>
      </w:r>
    </w:p>
    <w:p w:rsidR="00A87146" w:rsidRPr="000918C6" w:rsidRDefault="00A87146" w:rsidP="00A87146">
      <w:pPr>
        <w:tabs>
          <w:tab w:val="right" w:pos="4709"/>
          <w:tab w:val="right" w:pos="6322"/>
        </w:tabs>
        <w:spacing w:line="220" w:lineRule="exact"/>
      </w:pPr>
      <w:r w:rsidRPr="000918C6">
        <w:tab/>
        <w:t>(25.00)</w:t>
      </w:r>
      <w:r w:rsidRPr="000918C6">
        <w:tab/>
        <w:t>(25.00)</w:t>
      </w:r>
    </w:p>
    <w:p w:rsidR="00A87146" w:rsidRPr="000918C6" w:rsidRDefault="00A87146" w:rsidP="00A87146">
      <w:pPr>
        <w:tabs>
          <w:tab w:val="right" w:pos="4709"/>
          <w:tab w:val="right" w:pos="6322"/>
        </w:tabs>
        <w:spacing w:line="220" w:lineRule="exact"/>
      </w:pPr>
      <w:r w:rsidRPr="000918C6">
        <w:t xml:space="preserve">OTHER PERSONAL </w:t>
      </w:r>
      <w:r>
        <w:t>SRVCS</w:t>
      </w:r>
      <w:r w:rsidRPr="000918C6">
        <w:tab/>
        <w:t>1,225</w:t>
      </w:r>
      <w:r w:rsidRPr="000918C6">
        <w:tab/>
        <w:t>1,225</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PERSONAL SERVICE</w:t>
      </w:r>
      <w:r w:rsidRPr="000918C6">
        <w:tab/>
        <w:t>1,550,066</w:t>
      </w:r>
      <w:r w:rsidRPr="000918C6">
        <w:tab/>
        <w:t>1,230,066</w:t>
      </w:r>
    </w:p>
    <w:p w:rsidR="00A87146" w:rsidRPr="000918C6" w:rsidRDefault="00A87146" w:rsidP="00A87146">
      <w:pPr>
        <w:tabs>
          <w:tab w:val="right" w:pos="4709"/>
          <w:tab w:val="right" w:pos="6322"/>
        </w:tabs>
        <w:spacing w:line="220" w:lineRule="exact"/>
      </w:pPr>
      <w:r w:rsidRPr="000918C6">
        <w:tab/>
        <w:t>(26.00)</w:t>
      </w:r>
      <w:r w:rsidRPr="000918C6">
        <w:tab/>
        <w:t>(26.00)</w:t>
      </w:r>
    </w:p>
    <w:p w:rsidR="00A87146" w:rsidRPr="000918C6" w:rsidRDefault="00A87146" w:rsidP="00A87146">
      <w:pPr>
        <w:tabs>
          <w:tab w:val="right" w:pos="4709"/>
          <w:tab w:val="right" w:pos="6322"/>
        </w:tabs>
        <w:spacing w:line="220" w:lineRule="exact"/>
      </w:pPr>
      <w:r w:rsidRPr="000918C6">
        <w:t xml:space="preserve">OTHER </w:t>
      </w:r>
      <w:r>
        <w:t>OPER</w:t>
      </w:r>
      <w:r w:rsidRPr="000918C6">
        <w:t xml:space="preserve"> EXPENSES</w:t>
      </w:r>
      <w:r w:rsidRPr="000918C6">
        <w:tab/>
        <w:t>97,000</w:t>
      </w:r>
      <w:r w:rsidRPr="000918C6">
        <w:tab/>
        <w:t>97,00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TOTAL ADMINISTRATION</w:t>
      </w:r>
      <w:r w:rsidRPr="000918C6">
        <w:tab/>
        <w:t>1,647,066</w:t>
      </w:r>
      <w:r w:rsidRPr="000918C6">
        <w:tab/>
        <w:t>1,327,066</w:t>
      </w:r>
    </w:p>
    <w:p w:rsidR="00A87146" w:rsidRPr="000918C6" w:rsidRDefault="00A87146" w:rsidP="00A87146">
      <w:pPr>
        <w:tabs>
          <w:tab w:val="right" w:pos="4709"/>
          <w:tab w:val="right" w:pos="6322"/>
        </w:tabs>
        <w:spacing w:line="220" w:lineRule="exact"/>
      </w:pPr>
      <w:r w:rsidRPr="000918C6">
        <w:tab/>
        <w:t>(26.00)</w:t>
      </w:r>
      <w:r w:rsidRPr="000918C6">
        <w:tab/>
        <w:t>(26.0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II. EMPLOYEE BENEFITS</w:t>
      </w:r>
    </w:p>
    <w:p w:rsidR="00A87146" w:rsidRPr="000918C6" w:rsidRDefault="00A87146" w:rsidP="00A87146">
      <w:pPr>
        <w:tabs>
          <w:tab w:val="right" w:pos="4709"/>
          <w:tab w:val="right" w:pos="6322"/>
        </w:tabs>
        <w:spacing w:line="220" w:lineRule="exact"/>
      </w:pPr>
      <w:r w:rsidRPr="000918C6">
        <w:t xml:space="preserve">C. STATE EMPLOYER </w:t>
      </w:r>
      <w:r>
        <w:t>CONTRIBS</w:t>
      </w:r>
    </w:p>
    <w:p w:rsidR="00A87146" w:rsidRPr="000918C6" w:rsidRDefault="00A87146" w:rsidP="00A87146">
      <w:pPr>
        <w:tabs>
          <w:tab w:val="right" w:pos="4709"/>
          <w:tab w:val="right" w:pos="6322"/>
        </w:tabs>
        <w:spacing w:line="220" w:lineRule="exact"/>
      </w:pPr>
      <w:r w:rsidRPr="000918C6">
        <w:t xml:space="preserve">EMPLOYER </w:t>
      </w:r>
      <w:r>
        <w:t>CONTRIBS</w:t>
      </w:r>
      <w:r w:rsidRPr="000918C6">
        <w:tab/>
        <w:t>356,713</w:t>
      </w:r>
      <w:r w:rsidRPr="000918C6">
        <w:tab/>
        <w:t>276,713</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FRINGE BENEFITS</w:t>
      </w:r>
      <w:r w:rsidRPr="000918C6">
        <w:tab/>
        <w:t>356,713</w:t>
      </w:r>
      <w:r w:rsidRPr="000918C6">
        <w:tab/>
        <w:t>276,713</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TOTAL EMPLOYEE BENEFITS</w:t>
      </w:r>
      <w:r w:rsidRPr="000918C6">
        <w:tab/>
        <w:t>356,713</w:t>
      </w:r>
      <w:r w:rsidRPr="000918C6">
        <w:tab/>
        <w:t>276,713</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LEG. DEPT-LEG AUDIT COUNCIL</w:t>
      </w:r>
    </w:p>
    <w:p w:rsidR="00A87146" w:rsidRPr="000918C6" w:rsidRDefault="00A87146" w:rsidP="00A87146">
      <w:pPr>
        <w:tabs>
          <w:tab w:val="right" w:pos="4709"/>
          <w:tab w:val="right" w:pos="6322"/>
        </w:tabs>
        <w:spacing w:line="220" w:lineRule="exact"/>
      </w:pPr>
    </w:p>
    <w:p w:rsidR="00A87146" w:rsidRPr="000918C6" w:rsidRDefault="00A87146" w:rsidP="00A87146">
      <w:pPr>
        <w:tabs>
          <w:tab w:val="right" w:pos="4709"/>
          <w:tab w:val="right" w:pos="6322"/>
        </w:tabs>
        <w:spacing w:line="220" w:lineRule="exact"/>
      </w:pPr>
      <w:r w:rsidRPr="000918C6">
        <w:t>TOTAL FUNDS AVAILABLE</w:t>
      </w:r>
      <w:r w:rsidRPr="000918C6">
        <w:tab/>
        <w:t>2,003,779</w:t>
      </w:r>
      <w:r w:rsidRPr="000918C6">
        <w:tab/>
        <w:t>1,603,779</w:t>
      </w:r>
    </w:p>
    <w:p w:rsidR="00A87146" w:rsidRPr="000918C6" w:rsidRDefault="00A87146" w:rsidP="00A87146">
      <w:pPr>
        <w:tabs>
          <w:tab w:val="right" w:pos="4709"/>
          <w:tab w:val="right" w:pos="6322"/>
        </w:tabs>
      </w:pPr>
      <w:r>
        <w:t>TOTAL AUTH FTE POSITIONS</w:t>
      </w:r>
      <w:r>
        <w:tab/>
      </w:r>
      <w:r w:rsidRPr="000918C6">
        <w:t>(26.00)</w:t>
      </w:r>
      <w:r w:rsidRPr="000918C6">
        <w:tab/>
        <w:t>(26.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LEGISLATIVE DEPT</w:t>
      </w:r>
      <w:r w:rsidRPr="000918C6">
        <w:tab/>
        <w:t>47,898,323</w:t>
      </w:r>
      <w:r w:rsidRPr="000918C6">
        <w:tab/>
        <w:t>46,898,323</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t>TOTAL AUTH FTE POSITIONS</w:t>
      </w:r>
      <w:r>
        <w:tab/>
      </w:r>
      <w:r w:rsidRPr="000918C6">
        <w:t>(537.00)</w:t>
      </w:r>
      <w:r w:rsidRPr="000918C6">
        <w:tab/>
        <w:t>(537.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REPRESENTATIVES</w:t>
      </w:r>
      <w:r>
        <w:tab/>
      </w:r>
      <w:r w:rsidRPr="000918C6">
        <w:t>(124.00)</w:t>
      </w:r>
      <w:r w:rsidRPr="000918C6">
        <w:tab/>
        <w:t>(124.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SENATORS</w:t>
      </w:r>
      <w:r>
        <w:tab/>
      </w:r>
      <w:r w:rsidRPr="000918C6">
        <w:t>(46.00)</w:t>
      </w:r>
      <w:r w:rsidRPr="000918C6">
        <w:tab/>
        <w:t>(46.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236"/>
          <w:headerReference w:type="default" r:id="rId237"/>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92A</w:t>
      </w:r>
    </w:p>
    <w:p w:rsidR="00A87146" w:rsidRDefault="00A87146" w:rsidP="00A87146">
      <w:pPr>
        <w:tabs>
          <w:tab w:val="right" w:pos="4709"/>
          <w:tab w:val="right" w:pos="6322"/>
        </w:tabs>
        <w:jc w:val="center"/>
      </w:pPr>
      <w:r w:rsidRPr="00F83152">
        <w:t>D05</w:t>
      </w:r>
      <w:r>
        <w:rPr>
          <w:b/>
        </w:rPr>
        <w:t>-</w:t>
      </w:r>
      <w:r w:rsidRPr="000918C6">
        <w:t>GOVERNOR</w:t>
      </w:r>
      <w:r>
        <w:t>’</w:t>
      </w:r>
      <w:r w:rsidRPr="000918C6">
        <w:t>S OFF-EXECUTIVE CONTROL OF STATE</w:t>
      </w:r>
    </w:p>
    <w:p w:rsidR="00A87146" w:rsidRDefault="00A87146" w:rsidP="00A87146">
      <w:pPr>
        <w:tabs>
          <w:tab w:val="right" w:pos="4709"/>
          <w:tab w:val="right" w:pos="6322"/>
        </w:tabs>
        <w:jc w:val="center"/>
      </w:pPr>
    </w:p>
    <w:p w:rsidR="00A87146" w:rsidRPr="00F83152"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ADMINISTR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GOVERNOR</w:t>
      </w:r>
      <w:r w:rsidRPr="000918C6">
        <w:tab/>
        <w:t>106,078</w:t>
      </w:r>
      <w:r w:rsidRPr="000918C6">
        <w:tab/>
        <w:t>106,078</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UNCLASSIFIED POSITIONS</w:t>
      </w:r>
      <w:r w:rsidRPr="000918C6">
        <w:tab/>
        <w:t>1,259,179</w:t>
      </w:r>
      <w:r w:rsidRPr="000918C6">
        <w:tab/>
        <w:t>1,259,179</w:t>
      </w:r>
    </w:p>
    <w:p w:rsidR="00A87146" w:rsidRPr="000918C6" w:rsidRDefault="00A87146" w:rsidP="00A87146">
      <w:pPr>
        <w:tabs>
          <w:tab w:val="right" w:pos="4709"/>
          <w:tab w:val="right" w:pos="6322"/>
        </w:tabs>
      </w:pPr>
      <w:r w:rsidRPr="000918C6">
        <w:tab/>
        <w:t>(23.00)</w:t>
      </w:r>
      <w:r w:rsidRPr="000918C6">
        <w:tab/>
        <w:t>(23.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365,257</w:t>
      </w:r>
      <w:r w:rsidRPr="000918C6">
        <w:tab/>
        <w:t>1,365,257</w:t>
      </w:r>
    </w:p>
    <w:p w:rsidR="00A87146" w:rsidRPr="000918C6" w:rsidRDefault="00A87146" w:rsidP="00A87146">
      <w:pPr>
        <w:tabs>
          <w:tab w:val="right" w:pos="4709"/>
          <w:tab w:val="right" w:pos="6322"/>
        </w:tabs>
      </w:pPr>
      <w:r w:rsidRPr="000918C6">
        <w:tab/>
        <w:t>(24.00)</w:t>
      </w:r>
      <w:r w:rsidRPr="000918C6">
        <w:tab/>
        <w:t>(24.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01,213</w:t>
      </w:r>
      <w:r w:rsidRPr="000918C6">
        <w:tab/>
        <w:t>101,213</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1,466,470</w:t>
      </w:r>
      <w:r w:rsidRPr="000918C6">
        <w:tab/>
        <w:t>1,466,470</w:t>
      </w:r>
    </w:p>
    <w:p w:rsidR="00A87146" w:rsidRPr="000918C6" w:rsidRDefault="00A87146" w:rsidP="00A87146">
      <w:pPr>
        <w:tabs>
          <w:tab w:val="right" w:pos="4709"/>
          <w:tab w:val="right" w:pos="6322"/>
        </w:tabs>
      </w:pPr>
      <w:r w:rsidRPr="000918C6">
        <w:tab/>
        <w:t>(24.00)</w:t>
      </w:r>
      <w:r w:rsidRPr="000918C6">
        <w:tab/>
        <w:t>(24.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502,241</w:t>
      </w:r>
      <w:r w:rsidRPr="000918C6">
        <w:tab/>
        <w:t>502,24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502,241</w:t>
      </w:r>
      <w:r w:rsidRPr="000918C6">
        <w:tab/>
        <w:t>502,24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502,241</w:t>
      </w:r>
      <w:r w:rsidRPr="000918C6">
        <w:tab/>
        <w:t>502,24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GOVERNOR</w:t>
      </w:r>
      <w:r>
        <w:t>’</w:t>
      </w:r>
      <w:r w:rsidRPr="000918C6">
        <w:t>S OFF-EXECUTIVE</w:t>
      </w:r>
    </w:p>
    <w:p w:rsidR="00A87146" w:rsidRPr="000918C6" w:rsidRDefault="00A87146" w:rsidP="00A87146">
      <w:pPr>
        <w:tabs>
          <w:tab w:val="right" w:pos="4709"/>
          <w:tab w:val="right" w:pos="6322"/>
        </w:tabs>
      </w:pPr>
      <w:r w:rsidRPr="000918C6">
        <w:t>CONTROL OF STATE</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1,968,711</w:t>
      </w:r>
      <w:r w:rsidRPr="000918C6">
        <w:tab/>
        <w:t>1,968,711</w:t>
      </w:r>
    </w:p>
    <w:p w:rsidR="00A87146" w:rsidRPr="000918C6" w:rsidRDefault="00A87146" w:rsidP="00A87146">
      <w:pPr>
        <w:tabs>
          <w:tab w:val="right" w:pos="4709"/>
          <w:tab w:val="right" w:pos="6322"/>
        </w:tabs>
      </w:pPr>
      <w:r>
        <w:t>TOTAL AUTH FTE POSITIONS</w:t>
      </w:r>
      <w:r>
        <w:tab/>
      </w:r>
      <w:r w:rsidRPr="000918C6">
        <w:t>(24.00)</w:t>
      </w:r>
      <w:r w:rsidRPr="000918C6">
        <w:tab/>
        <w:t>(24.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238"/>
          <w:headerReference w:type="default" r:id="rId239"/>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spacing w:line="230" w:lineRule="exact"/>
        <w:jc w:val="center"/>
        <w:rPr>
          <w:b/>
        </w:rPr>
      </w:pPr>
      <w:r>
        <w:rPr>
          <w:b/>
        </w:rPr>
        <w:t>SECTION 92C</w:t>
      </w:r>
    </w:p>
    <w:p w:rsidR="00A87146" w:rsidRDefault="00A87146" w:rsidP="00A87146">
      <w:pPr>
        <w:tabs>
          <w:tab w:val="right" w:pos="4709"/>
          <w:tab w:val="right" w:pos="6322"/>
        </w:tabs>
        <w:spacing w:line="230" w:lineRule="exact"/>
        <w:jc w:val="center"/>
      </w:pPr>
      <w:r w:rsidRPr="00F83152">
        <w:t>D20</w:t>
      </w:r>
      <w:r>
        <w:rPr>
          <w:b/>
        </w:rPr>
        <w:t>-</w:t>
      </w:r>
      <w:r w:rsidRPr="000918C6">
        <w:t>GOVERNOR</w:t>
      </w:r>
      <w:r>
        <w:t>’</w:t>
      </w:r>
      <w:r w:rsidRPr="000918C6">
        <w:t>S OFF-MANSION AND GROUNDS</w:t>
      </w:r>
    </w:p>
    <w:p w:rsidR="00A87146" w:rsidRDefault="00A87146" w:rsidP="00A87146">
      <w:pPr>
        <w:tabs>
          <w:tab w:val="right" w:pos="4709"/>
          <w:tab w:val="right" w:pos="6322"/>
        </w:tabs>
        <w:spacing w:line="230" w:lineRule="exact"/>
        <w:jc w:val="center"/>
      </w:pPr>
    </w:p>
    <w:p w:rsidR="00A87146" w:rsidRPr="00F83152" w:rsidRDefault="00A87146" w:rsidP="00A87146">
      <w:pPr>
        <w:tabs>
          <w:tab w:val="left" w:pos="3600"/>
        </w:tabs>
        <w:spacing w:line="230" w:lineRule="exact"/>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spacing w:line="230" w:lineRule="exact"/>
      </w:pPr>
    </w:p>
    <w:p w:rsidR="00A87146" w:rsidRPr="000918C6" w:rsidRDefault="00A87146" w:rsidP="00A87146">
      <w:pPr>
        <w:tabs>
          <w:tab w:val="right" w:pos="4709"/>
          <w:tab w:val="right" w:pos="6322"/>
        </w:tabs>
        <w:spacing w:line="230" w:lineRule="exact"/>
      </w:pPr>
      <w:r w:rsidRPr="000918C6">
        <w:t>I. ADMINISTRATION</w:t>
      </w:r>
    </w:p>
    <w:p w:rsidR="00A87146" w:rsidRPr="000918C6" w:rsidRDefault="00A87146" w:rsidP="00A87146">
      <w:pPr>
        <w:tabs>
          <w:tab w:val="right" w:pos="4709"/>
          <w:tab w:val="right" w:pos="6322"/>
        </w:tabs>
        <w:spacing w:line="230" w:lineRule="exact"/>
      </w:pPr>
      <w:r w:rsidRPr="000918C6">
        <w:t>PERSONAL SERVICE:</w:t>
      </w:r>
    </w:p>
    <w:p w:rsidR="00A87146" w:rsidRPr="000918C6" w:rsidRDefault="00A87146" w:rsidP="00A87146">
      <w:pPr>
        <w:tabs>
          <w:tab w:val="right" w:pos="4709"/>
          <w:tab w:val="right" w:pos="6322"/>
        </w:tabs>
        <w:spacing w:line="230" w:lineRule="exact"/>
      </w:pPr>
      <w:r w:rsidRPr="000918C6">
        <w:t>CLASSIFIED POSITIONS</w:t>
      </w:r>
      <w:r w:rsidRPr="000918C6">
        <w:tab/>
        <w:t>70,696</w:t>
      </w:r>
      <w:r w:rsidRPr="000918C6">
        <w:tab/>
        <w:t>60,696</w:t>
      </w:r>
    </w:p>
    <w:p w:rsidR="00A87146" w:rsidRPr="000918C6" w:rsidRDefault="00A87146" w:rsidP="00A87146">
      <w:pPr>
        <w:tabs>
          <w:tab w:val="right" w:pos="4709"/>
          <w:tab w:val="right" w:pos="6322"/>
        </w:tabs>
        <w:spacing w:line="230" w:lineRule="exact"/>
      </w:pPr>
      <w:r w:rsidRPr="000918C6">
        <w:tab/>
        <w:t>(2.00)</w:t>
      </w:r>
      <w:r w:rsidRPr="000918C6">
        <w:tab/>
        <w:t>(1.00)</w:t>
      </w:r>
    </w:p>
    <w:p w:rsidR="00A87146" w:rsidRPr="000918C6" w:rsidRDefault="00A87146" w:rsidP="00A87146">
      <w:pPr>
        <w:tabs>
          <w:tab w:val="right" w:pos="4709"/>
          <w:tab w:val="right" w:pos="6322"/>
        </w:tabs>
        <w:spacing w:line="230" w:lineRule="exact"/>
      </w:pPr>
      <w:r w:rsidRPr="000918C6">
        <w:t>UNCLASSIFIED POSITIONS</w:t>
      </w:r>
      <w:r w:rsidRPr="000918C6">
        <w:tab/>
        <w:t>150,456</w:t>
      </w:r>
      <w:r w:rsidRPr="000918C6">
        <w:tab/>
        <w:t>100,456</w:t>
      </w:r>
    </w:p>
    <w:p w:rsidR="00A87146" w:rsidRPr="000918C6" w:rsidRDefault="00A87146" w:rsidP="00A87146">
      <w:pPr>
        <w:tabs>
          <w:tab w:val="right" w:pos="4709"/>
          <w:tab w:val="right" w:pos="6322"/>
        </w:tabs>
        <w:spacing w:line="230" w:lineRule="exact"/>
      </w:pPr>
      <w:r w:rsidRPr="000918C6">
        <w:tab/>
        <w:t>(7.00)</w:t>
      </w:r>
      <w:r w:rsidRPr="000918C6">
        <w:tab/>
        <w:t>(3.50)</w:t>
      </w:r>
    </w:p>
    <w:p w:rsidR="00A87146" w:rsidRPr="000918C6" w:rsidRDefault="00A87146" w:rsidP="00A87146">
      <w:pPr>
        <w:tabs>
          <w:tab w:val="right" w:pos="4709"/>
          <w:tab w:val="right" w:pos="6322"/>
        </w:tabs>
        <w:spacing w:line="230" w:lineRule="exact"/>
      </w:pPr>
      <w:r w:rsidRPr="000918C6">
        <w:t xml:space="preserve">OTHER PERSONAL </w:t>
      </w:r>
      <w:r>
        <w:t>SRVCS</w:t>
      </w:r>
      <w:r w:rsidRPr="000918C6">
        <w:tab/>
        <w:t>23,260</w:t>
      </w:r>
      <w:r w:rsidRPr="000918C6">
        <w:tab/>
        <w:t>23,260</w:t>
      </w:r>
    </w:p>
    <w:p w:rsidR="00A87146" w:rsidRPr="00D22E73" w:rsidRDefault="00A87146" w:rsidP="00A87146">
      <w:pPr>
        <w:tabs>
          <w:tab w:val="left" w:pos="3370"/>
        </w:tabs>
        <w:spacing w:line="23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30" w:lineRule="exact"/>
      </w:pPr>
      <w:r w:rsidRPr="000918C6">
        <w:t>TOTAL PERSONAL SERVICE</w:t>
      </w:r>
      <w:r w:rsidRPr="000918C6">
        <w:tab/>
        <w:t>244,412</w:t>
      </w:r>
      <w:r w:rsidRPr="000918C6">
        <w:tab/>
        <w:t>184,412</w:t>
      </w:r>
    </w:p>
    <w:p w:rsidR="00A87146" w:rsidRPr="000918C6" w:rsidRDefault="00A87146" w:rsidP="00A87146">
      <w:pPr>
        <w:tabs>
          <w:tab w:val="right" w:pos="4709"/>
          <w:tab w:val="right" w:pos="6322"/>
        </w:tabs>
        <w:spacing w:line="230" w:lineRule="exact"/>
      </w:pPr>
      <w:r w:rsidRPr="000918C6">
        <w:tab/>
        <w:t>(9.00)</w:t>
      </w:r>
      <w:r w:rsidRPr="000918C6">
        <w:tab/>
        <w:t>(4.50)</w:t>
      </w:r>
    </w:p>
    <w:p w:rsidR="00A87146" w:rsidRPr="000918C6" w:rsidRDefault="00A87146" w:rsidP="00A87146">
      <w:pPr>
        <w:tabs>
          <w:tab w:val="right" w:pos="4709"/>
          <w:tab w:val="right" w:pos="6322"/>
        </w:tabs>
        <w:spacing w:line="230" w:lineRule="exact"/>
      </w:pPr>
      <w:r w:rsidRPr="000918C6">
        <w:t xml:space="preserve">OTHER </w:t>
      </w:r>
      <w:r>
        <w:t>OPER</w:t>
      </w:r>
      <w:r w:rsidRPr="000918C6">
        <w:t xml:space="preserve"> EXPENSES</w:t>
      </w:r>
      <w:r w:rsidRPr="000918C6">
        <w:tab/>
        <w:t>193,284</w:t>
      </w:r>
      <w:r w:rsidRPr="000918C6">
        <w:tab/>
        <w:t>60,867</w:t>
      </w:r>
    </w:p>
    <w:p w:rsidR="00A87146" w:rsidRPr="00785A69" w:rsidRDefault="00A87146" w:rsidP="00A87146">
      <w:pPr>
        <w:tabs>
          <w:tab w:val="left" w:pos="3370"/>
        </w:tabs>
        <w:spacing w:line="23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30" w:lineRule="exact"/>
      </w:pPr>
      <w:r w:rsidRPr="000918C6">
        <w:t>TOTAL ADMINISTRATION</w:t>
      </w:r>
      <w:r w:rsidRPr="000918C6">
        <w:tab/>
        <w:t>437,696</w:t>
      </w:r>
      <w:r w:rsidRPr="000918C6">
        <w:tab/>
        <w:t>245,279</w:t>
      </w:r>
    </w:p>
    <w:p w:rsidR="00A87146" w:rsidRPr="000918C6" w:rsidRDefault="00A87146" w:rsidP="00A87146">
      <w:pPr>
        <w:tabs>
          <w:tab w:val="right" w:pos="4709"/>
          <w:tab w:val="right" w:pos="6322"/>
        </w:tabs>
        <w:spacing w:line="230" w:lineRule="exact"/>
      </w:pPr>
      <w:r w:rsidRPr="000918C6">
        <w:tab/>
        <w:t>(9.00)</w:t>
      </w:r>
      <w:r w:rsidRPr="000918C6">
        <w:tab/>
        <w:t>(4.50)</w:t>
      </w:r>
    </w:p>
    <w:p w:rsidR="00A87146" w:rsidRPr="00785A69" w:rsidRDefault="00A87146" w:rsidP="00A87146">
      <w:pPr>
        <w:tabs>
          <w:tab w:val="left" w:pos="3370"/>
        </w:tabs>
        <w:spacing w:line="23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30" w:lineRule="exact"/>
      </w:pPr>
      <w:r w:rsidRPr="000918C6">
        <w:t>II. EMPLOYEE BENEFITS</w:t>
      </w:r>
    </w:p>
    <w:p w:rsidR="00A87146" w:rsidRPr="000918C6" w:rsidRDefault="00A87146" w:rsidP="00A87146">
      <w:pPr>
        <w:tabs>
          <w:tab w:val="right" w:pos="4709"/>
          <w:tab w:val="right" w:pos="6322"/>
        </w:tabs>
        <w:spacing w:line="230" w:lineRule="exact"/>
      </w:pPr>
      <w:r w:rsidRPr="000918C6">
        <w:t xml:space="preserve">C. STATE EMPLOYER </w:t>
      </w:r>
      <w:r>
        <w:t>CONTRIBS</w:t>
      </w:r>
    </w:p>
    <w:p w:rsidR="00A87146" w:rsidRPr="000918C6" w:rsidRDefault="00A87146" w:rsidP="00A87146">
      <w:pPr>
        <w:tabs>
          <w:tab w:val="right" w:pos="4709"/>
          <w:tab w:val="right" w:pos="6322"/>
        </w:tabs>
        <w:spacing w:line="230" w:lineRule="exact"/>
      </w:pPr>
      <w:r w:rsidRPr="000918C6">
        <w:t xml:space="preserve">EMPLOYER </w:t>
      </w:r>
      <w:r>
        <w:t>CONTRIBS</w:t>
      </w:r>
      <w:r w:rsidRPr="000918C6">
        <w:tab/>
        <w:t>73,837</w:t>
      </w:r>
      <w:r w:rsidRPr="000918C6">
        <w:tab/>
        <w:t>66,254</w:t>
      </w:r>
    </w:p>
    <w:p w:rsidR="00A87146" w:rsidRPr="00D22E73" w:rsidRDefault="00A87146" w:rsidP="00A87146">
      <w:pPr>
        <w:tabs>
          <w:tab w:val="left" w:pos="3370"/>
        </w:tabs>
        <w:spacing w:line="23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30" w:lineRule="exact"/>
      </w:pPr>
      <w:r w:rsidRPr="000918C6">
        <w:t>TOTAL FRINGE BENEFITS</w:t>
      </w:r>
      <w:r w:rsidRPr="000918C6">
        <w:tab/>
        <w:t>73,837</w:t>
      </w:r>
      <w:r w:rsidRPr="000918C6">
        <w:tab/>
        <w:t>66,254</w:t>
      </w:r>
    </w:p>
    <w:p w:rsidR="00A87146" w:rsidRPr="00785A69" w:rsidRDefault="00A87146" w:rsidP="00A87146">
      <w:pPr>
        <w:tabs>
          <w:tab w:val="left" w:pos="3370"/>
        </w:tabs>
        <w:spacing w:line="23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30" w:lineRule="exact"/>
      </w:pPr>
      <w:r w:rsidRPr="000918C6">
        <w:t>TOTAL EMPLOYEE BENEFITS</w:t>
      </w:r>
      <w:r w:rsidRPr="000918C6">
        <w:tab/>
        <w:t>73,837</w:t>
      </w:r>
      <w:r w:rsidRPr="000918C6">
        <w:tab/>
        <w:t>66,254</w:t>
      </w:r>
    </w:p>
    <w:p w:rsidR="00A87146" w:rsidRPr="00785A69" w:rsidRDefault="00A87146" w:rsidP="00A87146">
      <w:pPr>
        <w:tabs>
          <w:tab w:val="left" w:pos="3370"/>
        </w:tabs>
        <w:spacing w:line="230" w:lineRule="exact"/>
        <w:rPr>
          <w:vertAlign w:val="superscript"/>
        </w:rPr>
      </w:pPr>
      <w:r>
        <w:rPr>
          <w:b/>
        </w:rPr>
        <w:tab/>
      </w:r>
      <w:r w:rsidRPr="00785A69">
        <w:rPr>
          <w:vertAlign w:val="superscript"/>
        </w:rPr>
        <w:t>=====================================</w:t>
      </w:r>
    </w:p>
    <w:p w:rsidR="00A87146" w:rsidRDefault="00A87146" w:rsidP="00A87146">
      <w:pPr>
        <w:tabs>
          <w:tab w:val="right" w:pos="4709"/>
          <w:tab w:val="right" w:pos="6322"/>
        </w:tabs>
        <w:spacing w:line="230" w:lineRule="exact"/>
      </w:pPr>
      <w:r w:rsidRPr="000918C6">
        <w:t>GOVERNOR</w:t>
      </w:r>
      <w:r>
        <w:t>’</w:t>
      </w:r>
      <w:r w:rsidRPr="000918C6">
        <w:t xml:space="preserve">S OFF-MANSION </w:t>
      </w:r>
    </w:p>
    <w:p w:rsidR="00A87146" w:rsidRPr="000918C6" w:rsidRDefault="00A87146" w:rsidP="00A87146">
      <w:pPr>
        <w:tabs>
          <w:tab w:val="right" w:pos="4709"/>
          <w:tab w:val="right" w:pos="6322"/>
        </w:tabs>
        <w:spacing w:line="230" w:lineRule="exact"/>
      </w:pPr>
      <w:r w:rsidRPr="000918C6">
        <w:t>AND</w:t>
      </w:r>
      <w:r>
        <w:t xml:space="preserve"> </w:t>
      </w:r>
      <w:r w:rsidRPr="000918C6">
        <w:t>GROUNDS</w:t>
      </w:r>
    </w:p>
    <w:p w:rsidR="00A87146" w:rsidRPr="000918C6" w:rsidRDefault="00A87146" w:rsidP="00A87146">
      <w:pPr>
        <w:tabs>
          <w:tab w:val="right" w:pos="4709"/>
          <w:tab w:val="right" w:pos="6322"/>
        </w:tabs>
        <w:spacing w:line="230" w:lineRule="exact"/>
      </w:pPr>
    </w:p>
    <w:p w:rsidR="00A87146" w:rsidRPr="000918C6" w:rsidRDefault="00A87146" w:rsidP="00A87146">
      <w:pPr>
        <w:tabs>
          <w:tab w:val="right" w:pos="4709"/>
          <w:tab w:val="right" w:pos="6322"/>
        </w:tabs>
        <w:spacing w:line="230" w:lineRule="exact"/>
      </w:pPr>
      <w:r w:rsidRPr="000918C6">
        <w:t>TOTAL FUNDS AVAILABLE</w:t>
      </w:r>
      <w:r w:rsidRPr="000918C6">
        <w:tab/>
        <w:t>511,533</w:t>
      </w:r>
      <w:r w:rsidRPr="000918C6">
        <w:tab/>
        <w:t>311,533</w:t>
      </w:r>
    </w:p>
    <w:p w:rsidR="00A87146" w:rsidRPr="000918C6" w:rsidRDefault="00A87146" w:rsidP="00A87146">
      <w:pPr>
        <w:tabs>
          <w:tab w:val="right" w:pos="4709"/>
          <w:tab w:val="right" w:pos="6322"/>
        </w:tabs>
        <w:spacing w:line="230" w:lineRule="exact"/>
      </w:pPr>
      <w:r>
        <w:t>TOTAL AUTH FTE POSITIONS</w:t>
      </w:r>
      <w:r>
        <w:tab/>
      </w:r>
      <w:r w:rsidRPr="000918C6">
        <w:t>(9.00)</w:t>
      </w:r>
      <w:r w:rsidRPr="000918C6">
        <w:tab/>
        <w:t>(4.50)</w:t>
      </w:r>
    </w:p>
    <w:p w:rsidR="00A87146" w:rsidRPr="00785A69" w:rsidRDefault="00A87146" w:rsidP="00A87146">
      <w:pPr>
        <w:tabs>
          <w:tab w:val="left" w:pos="3370"/>
        </w:tabs>
        <w:spacing w:line="23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30" w:lineRule="exact"/>
      </w:pPr>
    </w:p>
    <w:p w:rsidR="00A87146" w:rsidRDefault="00A87146" w:rsidP="00A87146">
      <w:pPr>
        <w:tabs>
          <w:tab w:val="right" w:pos="4709"/>
          <w:tab w:val="right" w:pos="6322"/>
        </w:tabs>
        <w:spacing w:line="230" w:lineRule="exact"/>
        <w:jc w:val="center"/>
        <w:rPr>
          <w:b/>
        </w:rPr>
        <w:sectPr w:rsidR="00A87146" w:rsidSect="00901A95">
          <w:headerReference w:type="even" r:id="rId240"/>
          <w:headerReference w:type="default" r:id="rId241"/>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spacing w:line="230" w:lineRule="exact"/>
        <w:jc w:val="center"/>
        <w:rPr>
          <w:b/>
        </w:rPr>
      </w:pPr>
      <w:r>
        <w:rPr>
          <w:b/>
        </w:rPr>
        <w:t>SECTION 93</w:t>
      </w:r>
    </w:p>
    <w:p w:rsidR="00A87146" w:rsidRDefault="00A87146" w:rsidP="00A87146">
      <w:pPr>
        <w:tabs>
          <w:tab w:val="right" w:pos="4709"/>
          <w:tab w:val="right" w:pos="6322"/>
        </w:tabs>
        <w:spacing w:line="230" w:lineRule="exact"/>
        <w:jc w:val="center"/>
      </w:pPr>
      <w:r w:rsidRPr="00F70F2A">
        <w:t>D50</w:t>
      </w:r>
      <w:r>
        <w:rPr>
          <w:b/>
        </w:rPr>
        <w:t>-</w:t>
      </w:r>
      <w:r w:rsidRPr="000918C6">
        <w:t>DEPARTMENT OF ADMINISTRATION</w:t>
      </w:r>
    </w:p>
    <w:p w:rsidR="00A87146" w:rsidRDefault="00A87146" w:rsidP="00A87146">
      <w:pPr>
        <w:tabs>
          <w:tab w:val="right" w:pos="4709"/>
          <w:tab w:val="right" w:pos="6322"/>
        </w:tabs>
        <w:spacing w:line="230" w:lineRule="exact"/>
        <w:jc w:val="center"/>
      </w:pPr>
    </w:p>
    <w:p w:rsidR="00A87146" w:rsidRPr="00F70F2A" w:rsidRDefault="00A87146" w:rsidP="00A87146">
      <w:pPr>
        <w:tabs>
          <w:tab w:val="left" w:pos="3600"/>
        </w:tabs>
        <w:spacing w:line="230" w:lineRule="exact"/>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spacing w:line="230" w:lineRule="exact"/>
      </w:pPr>
    </w:p>
    <w:p w:rsidR="00A87146" w:rsidRPr="000918C6" w:rsidRDefault="00A87146" w:rsidP="00A87146">
      <w:pPr>
        <w:tabs>
          <w:tab w:val="right" w:pos="4709"/>
          <w:tab w:val="right" w:pos="6322"/>
        </w:tabs>
        <w:spacing w:line="230" w:lineRule="exact"/>
      </w:pPr>
      <w:r w:rsidRPr="000918C6">
        <w:t>I. ADMINISTRATION</w:t>
      </w:r>
    </w:p>
    <w:p w:rsidR="00A87146" w:rsidRPr="000918C6" w:rsidRDefault="00A87146" w:rsidP="00A87146">
      <w:pPr>
        <w:tabs>
          <w:tab w:val="right" w:pos="4709"/>
          <w:tab w:val="right" w:pos="6322"/>
        </w:tabs>
        <w:spacing w:line="230" w:lineRule="exact"/>
      </w:pPr>
      <w:r w:rsidRPr="000918C6">
        <w:t>PERSONAL SERVICE</w:t>
      </w:r>
    </w:p>
    <w:p w:rsidR="00A87146" w:rsidRPr="000918C6" w:rsidRDefault="00A87146" w:rsidP="00A87146">
      <w:pPr>
        <w:tabs>
          <w:tab w:val="right" w:pos="4709"/>
          <w:tab w:val="right" w:pos="6322"/>
        </w:tabs>
        <w:spacing w:line="230" w:lineRule="exact"/>
      </w:pPr>
      <w:r w:rsidRPr="000918C6">
        <w:t>EXECUTIVE DIRECTOR</w:t>
      </w:r>
    </w:p>
    <w:p w:rsidR="00A87146" w:rsidRPr="000918C6" w:rsidRDefault="00A87146" w:rsidP="00A87146">
      <w:pPr>
        <w:tabs>
          <w:tab w:val="right" w:pos="4709"/>
          <w:tab w:val="right" w:pos="6322"/>
        </w:tabs>
        <w:spacing w:line="230" w:lineRule="exact"/>
      </w:pPr>
      <w:r w:rsidRPr="000918C6">
        <w:tab/>
        <w:t>(1.00)</w:t>
      </w:r>
      <w:r w:rsidRPr="000918C6">
        <w:tab/>
        <w:t>(1.00)</w:t>
      </w:r>
    </w:p>
    <w:p w:rsidR="00A87146" w:rsidRPr="000918C6" w:rsidRDefault="00A87146" w:rsidP="00A87146">
      <w:pPr>
        <w:tabs>
          <w:tab w:val="right" w:pos="4709"/>
          <w:tab w:val="right" w:pos="6322"/>
        </w:tabs>
        <w:spacing w:line="230" w:lineRule="exact"/>
      </w:pPr>
      <w:r w:rsidRPr="000918C6">
        <w:t>CLASSIFIED POSITIONS</w:t>
      </w:r>
      <w:r w:rsidRPr="000918C6">
        <w:tab/>
        <w:t>1,634,479</w:t>
      </w:r>
      <w:r w:rsidRPr="000918C6">
        <w:tab/>
        <w:t>525,359</w:t>
      </w:r>
    </w:p>
    <w:p w:rsidR="00A87146" w:rsidRPr="000918C6" w:rsidRDefault="00A87146" w:rsidP="00A87146">
      <w:pPr>
        <w:tabs>
          <w:tab w:val="right" w:pos="4709"/>
          <w:tab w:val="right" w:pos="6322"/>
        </w:tabs>
      </w:pPr>
      <w:r w:rsidRPr="000918C6">
        <w:tab/>
        <w:t>(27.26)</w:t>
      </w:r>
      <w:r w:rsidRPr="000918C6">
        <w:tab/>
        <w:t>(7.08)</w:t>
      </w:r>
    </w:p>
    <w:p w:rsidR="00A87146" w:rsidRPr="000918C6" w:rsidRDefault="00A87146" w:rsidP="00A87146">
      <w:pPr>
        <w:tabs>
          <w:tab w:val="right" w:pos="4709"/>
          <w:tab w:val="right" w:pos="6322"/>
        </w:tabs>
      </w:pPr>
      <w:r w:rsidRPr="000918C6">
        <w:t>UNCLASSIFIED POSITIONS</w:t>
      </w:r>
      <w:r w:rsidRPr="000918C6">
        <w:tab/>
        <w:t>1,009,415</w:t>
      </w:r>
      <w:r w:rsidRPr="000918C6">
        <w:tab/>
        <w:t>332,859</w:t>
      </w:r>
    </w:p>
    <w:p w:rsidR="00A87146" w:rsidRPr="000918C6" w:rsidRDefault="00A87146" w:rsidP="00A87146">
      <w:pPr>
        <w:tabs>
          <w:tab w:val="right" w:pos="4709"/>
          <w:tab w:val="right" w:pos="6322"/>
        </w:tabs>
      </w:pPr>
      <w:r w:rsidRPr="000918C6">
        <w:tab/>
        <w:t>(6.00)</w:t>
      </w:r>
      <w:r w:rsidRPr="000918C6">
        <w:tab/>
        <w:t>(1.10)</w:t>
      </w:r>
    </w:p>
    <w:p w:rsidR="00A87146" w:rsidRPr="000918C6" w:rsidRDefault="00A87146" w:rsidP="00A87146">
      <w:pPr>
        <w:tabs>
          <w:tab w:val="right" w:pos="4709"/>
          <w:tab w:val="right" w:pos="6322"/>
        </w:tabs>
      </w:pPr>
      <w:r w:rsidRPr="000918C6">
        <w:t xml:space="preserve">OTHER PERSONAL </w:t>
      </w:r>
      <w:r>
        <w:t>SRVCS</w:t>
      </w:r>
      <w:r w:rsidRPr="000918C6">
        <w:tab/>
        <w:t>78,762</w:t>
      </w:r>
      <w:r w:rsidRPr="000918C6">
        <w:tab/>
        <w:t>30,76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722,656</w:t>
      </w:r>
      <w:r w:rsidRPr="000918C6">
        <w:tab/>
        <w:t>888,980</w:t>
      </w:r>
    </w:p>
    <w:p w:rsidR="00A87146" w:rsidRPr="000918C6" w:rsidRDefault="00A87146" w:rsidP="00A87146">
      <w:pPr>
        <w:tabs>
          <w:tab w:val="right" w:pos="4709"/>
          <w:tab w:val="right" w:pos="6322"/>
        </w:tabs>
      </w:pPr>
      <w:r w:rsidRPr="000918C6">
        <w:tab/>
        <w:t>(34.26)</w:t>
      </w:r>
      <w:r w:rsidRPr="000918C6">
        <w:tab/>
        <w:t>(9.18)</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415,907</w:t>
      </w:r>
      <w:r w:rsidRPr="000918C6">
        <w:tab/>
        <w:t>794,405</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ETV COVERAGE - LEGIS &amp;</w:t>
      </w:r>
    </w:p>
    <w:p w:rsidR="00A87146" w:rsidRPr="000918C6" w:rsidRDefault="00A87146" w:rsidP="00A87146">
      <w:pPr>
        <w:tabs>
          <w:tab w:val="right" w:pos="4709"/>
          <w:tab w:val="right" w:pos="6322"/>
        </w:tabs>
      </w:pPr>
      <w:r w:rsidRPr="000918C6">
        <w:t>PUBLIC AFFAIRS</w:t>
      </w:r>
      <w:r w:rsidRPr="000918C6">
        <w:tab/>
        <w:t>838,269</w:t>
      </w:r>
      <w:r w:rsidRPr="000918C6">
        <w:tab/>
        <w:t>838,269</w:t>
      </w:r>
    </w:p>
    <w:p w:rsidR="00A87146" w:rsidRPr="000918C6" w:rsidRDefault="00A87146" w:rsidP="00A87146">
      <w:pPr>
        <w:tabs>
          <w:tab w:val="right" w:pos="4709"/>
          <w:tab w:val="right" w:pos="6322"/>
        </w:tabs>
      </w:pPr>
      <w:r w:rsidRPr="000918C6">
        <w:t>TECH INVESTMENT COUNCIL</w:t>
      </w:r>
      <w:r w:rsidRPr="000918C6">
        <w:tab/>
        <w:t>98,784</w:t>
      </w:r>
      <w:r w:rsidRPr="000918C6">
        <w:tab/>
        <w:t>98,78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937,053</w:t>
      </w:r>
      <w:r w:rsidRPr="000918C6">
        <w:tab/>
        <w:t>937,053</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5,075,616</w:t>
      </w:r>
      <w:r w:rsidRPr="000918C6">
        <w:tab/>
        <w:t>2,620,438</w:t>
      </w:r>
    </w:p>
    <w:p w:rsidR="00A87146" w:rsidRPr="000918C6" w:rsidRDefault="00A87146" w:rsidP="00A87146">
      <w:pPr>
        <w:tabs>
          <w:tab w:val="right" w:pos="4709"/>
          <w:tab w:val="right" w:pos="6322"/>
        </w:tabs>
      </w:pPr>
      <w:r w:rsidRPr="000918C6">
        <w:tab/>
        <w:t>(34.26)</w:t>
      </w:r>
      <w:r w:rsidRPr="000918C6">
        <w:tab/>
        <w:t>(9.18)</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r w:rsidRPr="000918C6">
        <w:t xml:space="preserve">II. STATEWIDE PROGRAMS </w:t>
      </w:r>
    </w:p>
    <w:p w:rsidR="00A87146" w:rsidRPr="000918C6" w:rsidRDefault="00A87146" w:rsidP="00A87146">
      <w:pPr>
        <w:tabs>
          <w:tab w:val="right" w:pos="4709"/>
          <w:tab w:val="right" w:pos="6322"/>
        </w:tabs>
      </w:pPr>
      <w:r w:rsidRPr="000918C6">
        <w:t>AND</w:t>
      </w:r>
      <w:r>
        <w:t xml:space="preserve"> SERVICES</w:t>
      </w:r>
    </w:p>
    <w:p w:rsidR="00A87146" w:rsidRPr="000918C6" w:rsidRDefault="00A87146" w:rsidP="00A87146">
      <w:pPr>
        <w:tabs>
          <w:tab w:val="right" w:pos="4709"/>
          <w:tab w:val="right" w:pos="6322"/>
        </w:tabs>
      </w:pPr>
      <w:r w:rsidRPr="000918C6">
        <w:t>A. EXECUTIVE BUDGET OFFICE</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840,442</w:t>
      </w:r>
      <w:r w:rsidRPr="000918C6">
        <w:tab/>
        <w:t>840,442</w:t>
      </w:r>
    </w:p>
    <w:p w:rsidR="00A87146" w:rsidRPr="000918C6" w:rsidRDefault="00A87146" w:rsidP="00A87146">
      <w:pPr>
        <w:tabs>
          <w:tab w:val="right" w:pos="4709"/>
          <w:tab w:val="right" w:pos="6322"/>
        </w:tabs>
      </w:pPr>
      <w:r w:rsidRPr="000918C6">
        <w:tab/>
        <w:t>(14.00)</w:t>
      </w:r>
      <w:r w:rsidRPr="000918C6">
        <w:tab/>
        <w:t>(14.00)</w:t>
      </w:r>
    </w:p>
    <w:p w:rsidR="00A87146" w:rsidRPr="000918C6" w:rsidRDefault="00A87146" w:rsidP="00A87146">
      <w:pPr>
        <w:tabs>
          <w:tab w:val="right" w:pos="4709"/>
          <w:tab w:val="right" w:pos="6322"/>
        </w:tabs>
      </w:pPr>
      <w:r w:rsidRPr="000918C6">
        <w:t>UNCLASSIFIED POSITIONS</w:t>
      </w:r>
      <w:r w:rsidRPr="000918C6">
        <w:tab/>
        <w:t>245,850</w:t>
      </w:r>
      <w:r w:rsidRPr="000918C6">
        <w:tab/>
        <w:t>245,850</w:t>
      </w:r>
    </w:p>
    <w:p w:rsidR="00A87146" w:rsidRPr="000918C6" w:rsidRDefault="00A87146" w:rsidP="00A87146">
      <w:pPr>
        <w:tabs>
          <w:tab w:val="right" w:pos="4709"/>
          <w:tab w:val="right" w:pos="6322"/>
        </w:tabs>
      </w:pPr>
      <w:r w:rsidRPr="000918C6">
        <w:tab/>
        <w:t>(2.00)</w:t>
      </w:r>
      <w:r w:rsidRPr="000918C6">
        <w:tab/>
        <w:t>(2.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086,292</w:t>
      </w:r>
      <w:r w:rsidRPr="000918C6">
        <w:tab/>
        <w:t>1,086,292</w:t>
      </w:r>
    </w:p>
    <w:p w:rsidR="00A87146" w:rsidRPr="000918C6" w:rsidRDefault="00A87146" w:rsidP="00A87146">
      <w:pPr>
        <w:tabs>
          <w:tab w:val="right" w:pos="4709"/>
          <w:tab w:val="right" w:pos="6322"/>
        </w:tabs>
      </w:pPr>
      <w:r w:rsidRPr="000918C6">
        <w:tab/>
        <w:t>(16.00)</w:t>
      </w:r>
      <w:r w:rsidRPr="000918C6">
        <w:tab/>
        <w:t>(16.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54,081</w:t>
      </w:r>
      <w:r w:rsidRPr="000918C6">
        <w:tab/>
        <w:t>154,081</w:t>
      </w:r>
    </w:p>
    <w:p w:rsidR="00A87146" w:rsidRPr="000918C6" w:rsidRDefault="00A87146" w:rsidP="00A87146">
      <w:pPr>
        <w:tabs>
          <w:tab w:val="right" w:pos="4709"/>
          <w:tab w:val="right" w:pos="6322"/>
        </w:tabs>
      </w:pPr>
      <w:r w:rsidRPr="000918C6">
        <w:t>EMPLOYER CONTRIB - FIRST</w:t>
      </w:r>
    </w:p>
    <w:p w:rsidR="00A87146" w:rsidRPr="000918C6" w:rsidRDefault="00A87146" w:rsidP="00A87146">
      <w:pPr>
        <w:tabs>
          <w:tab w:val="right" w:pos="4709"/>
          <w:tab w:val="right" w:pos="6322"/>
        </w:tabs>
      </w:pPr>
      <w:r w:rsidRPr="000918C6">
        <w:t>YEAR IMPLEMENTATIO</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EXEC BUDGET OFFICE</w:t>
      </w:r>
      <w:r w:rsidRPr="000918C6">
        <w:tab/>
        <w:t>1,240,373</w:t>
      </w:r>
      <w:r w:rsidRPr="000918C6">
        <w:tab/>
        <w:t>1,240,373</w:t>
      </w:r>
    </w:p>
    <w:p w:rsidR="00A87146" w:rsidRPr="000918C6" w:rsidRDefault="00A87146" w:rsidP="00A87146">
      <w:pPr>
        <w:tabs>
          <w:tab w:val="right" w:pos="4709"/>
          <w:tab w:val="right" w:pos="6322"/>
        </w:tabs>
      </w:pPr>
      <w:r w:rsidRPr="000918C6">
        <w:tab/>
        <w:t>(16.00)</w:t>
      </w:r>
      <w:r w:rsidRPr="000918C6">
        <w:tab/>
        <w:t>(16.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B. HUMAN RESOURCES DIV</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495,174</w:t>
      </w:r>
      <w:r w:rsidRPr="000918C6">
        <w:tab/>
        <w:t>1,295,424</w:t>
      </w:r>
    </w:p>
    <w:p w:rsidR="00A87146" w:rsidRPr="000918C6" w:rsidRDefault="00A87146" w:rsidP="00A87146">
      <w:pPr>
        <w:tabs>
          <w:tab w:val="right" w:pos="4709"/>
          <w:tab w:val="right" w:pos="6322"/>
        </w:tabs>
      </w:pPr>
      <w:r w:rsidRPr="000918C6">
        <w:tab/>
        <w:t>(23.00)</w:t>
      </w:r>
      <w:r w:rsidRPr="000918C6">
        <w:tab/>
        <w:t>(21.00)</w:t>
      </w:r>
    </w:p>
    <w:p w:rsidR="00A87146" w:rsidRPr="000918C6" w:rsidRDefault="00A87146" w:rsidP="00A87146">
      <w:pPr>
        <w:tabs>
          <w:tab w:val="right" w:pos="4709"/>
          <w:tab w:val="right" w:pos="6322"/>
        </w:tabs>
      </w:pPr>
      <w:r w:rsidRPr="000918C6">
        <w:t>UNCLASSIFIED POSITIONS</w:t>
      </w:r>
      <w:r w:rsidRPr="000918C6">
        <w:tab/>
        <w:t>120,500</w:t>
      </w:r>
      <w:r w:rsidRPr="000918C6">
        <w:tab/>
        <w:t>120,500</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37,000</w:t>
      </w:r>
      <w:r w:rsidRPr="000918C6">
        <w:tab/>
        <w:t>37,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652,674</w:t>
      </w:r>
      <w:r w:rsidRPr="000918C6">
        <w:tab/>
        <w:t>1,452,924</w:t>
      </w:r>
    </w:p>
    <w:p w:rsidR="00A87146" w:rsidRPr="000918C6" w:rsidRDefault="00A87146" w:rsidP="00A87146">
      <w:pPr>
        <w:tabs>
          <w:tab w:val="right" w:pos="4709"/>
          <w:tab w:val="right" w:pos="6322"/>
        </w:tabs>
      </w:pPr>
      <w:r w:rsidRPr="000918C6">
        <w:tab/>
        <w:t>(24.00)</w:t>
      </w:r>
      <w:r w:rsidRPr="000918C6">
        <w:tab/>
        <w:t>(22.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021,553</w:t>
      </w:r>
      <w:r w:rsidRPr="000918C6">
        <w:tab/>
        <w:t>631,55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HUMAN RESOURCES DIV</w:t>
      </w:r>
      <w:r w:rsidRPr="000918C6">
        <w:tab/>
        <w:t>2,674,227</w:t>
      </w:r>
      <w:r w:rsidRPr="000918C6">
        <w:tab/>
        <w:t>2,084,477</w:t>
      </w:r>
    </w:p>
    <w:p w:rsidR="00A87146" w:rsidRPr="000918C6" w:rsidRDefault="00A87146" w:rsidP="00A87146">
      <w:pPr>
        <w:tabs>
          <w:tab w:val="right" w:pos="4709"/>
          <w:tab w:val="right" w:pos="6322"/>
        </w:tabs>
      </w:pPr>
      <w:r w:rsidRPr="000918C6">
        <w:tab/>
        <w:t>(24.00)</w:t>
      </w:r>
      <w:r w:rsidRPr="000918C6">
        <w:tab/>
        <w:t>(22.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C. GENERAL </w:t>
      </w:r>
      <w:r>
        <w:t>SRVCS</w:t>
      </w:r>
      <w:r w:rsidRPr="000918C6">
        <w:t xml:space="preserve"> DIVISION</w:t>
      </w:r>
    </w:p>
    <w:p w:rsidR="00A87146" w:rsidRPr="000918C6" w:rsidRDefault="00A87146" w:rsidP="00A87146">
      <w:pPr>
        <w:tabs>
          <w:tab w:val="right" w:pos="4709"/>
          <w:tab w:val="right" w:pos="6322"/>
        </w:tabs>
      </w:pPr>
      <w:r w:rsidRPr="000918C6">
        <w:t>1. BUSINESS OPERATION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349,155</w:t>
      </w:r>
    </w:p>
    <w:p w:rsidR="00A87146" w:rsidRPr="000918C6" w:rsidRDefault="00A87146" w:rsidP="00A87146">
      <w:pPr>
        <w:tabs>
          <w:tab w:val="right" w:pos="4709"/>
          <w:tab w:val="right" w:pos="6322"/>
        </w:tabs>
      </w:pPr>
      <w:r w:rsidRPr="000918C6">
        <w:tab/>
        <w:t>(6.50)</w:t>
      </w:r>
    </w:p>
    <w:p w:rsidR="00A87146" w:rsidRPr="000918C6" w:rsidRDefault="00A87146" w:rsidP="00A87146">
      <w:pPr>
        <w:tabs>
          <w:tab w:val="right" w:pos="4709"/>
          <w:tab w:val="right" w:pos="6322"/>
        </w:tabs>
      </w:pPr>
      <w:r w:rsidRPr="000918C6">
        <w:t>UNCLASSIFIED POSITIONS</w:t>
      </w:r>
      <w:r w:rsidRPr="000918C6">
        <w:tab/>
        <w:t>315,242</w:t>
      </w:r>
    </w:p>
    <w:p w:rsidR="00A87146" w:rsidRPr="000918C6" w:rsidRDefault="00A87146" w:rsidP="00A87146">
      <w:pPr>
        <w:tabs>
          <w:tab w:val="right" w:pos="4709"/>
          <w:tab w:val="right" w:pos="6322"/>
        </w:tabs>
      </w:pPr>
      <w:r w:rsidRPr="000918C6">
        <w:tab/>
        <w:t>(3.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664,397</w:t>
      </w:r>
    </w:p>
    <w:p w:rsidR="00A87146" w:rsidRPr="000918C6" w:rsidRDefault="00A87146" w:rsidP="00A87146">
      <w:pPr>
        <w:tabs>
          <w:tab w:val="right" w:pos="4709"/>
          <w:tab w:val="right" w:pos="6322"/>
        </w:tabs>
      </w:pPr>
      <w:r w:rsidRPr="000918C6">
        <w:tab/>
        <w:t>(9.5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16,81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BUSINESS OPERATIONS</w:t>
      </w:r>
      <w:r w:rsidRPr="000918C6">
        <w:tab/>
        <w:t>881,212</w:t>
      </w:r>
    </w:p>
    <w:p w:rsidR="00A87146" w:rsidRPr="000918C6" w:rsidRDefault="00A87146" w:rsidP="00A87146">
      <w:pPr>
        <w:tabs>
          <w:tab w:val="right" w:pos="4709"/>
          <w:tab w:val="right" w:pos="6322"/>
        </w:tabs>
      </w:pPr>
      <w:r w:rsidRPr="000918C6">
        <w:tab/>
        <w:t>(9.5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2. FACILITIES MANAGEMENT</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4,714,884</w:t>
      </w:r>
    </w:p>
    <w:p w:rsidR="00A87146" w:rsidRPr="000918C6" w:rsidRDefault="00A87146" w:rsidP="00A87146">
      <w:pPr>
        <w:tabs>
          <w:tab w:val="right" w:pos="4709"/>
          <w:tab w:val="right" w:pos="6322"/>
        </w:tabs>
      </w:pPr>
      <w:r w:rsidRPr="000918C6">
        <w:tab/>
        <w:t>(128.50)</w:t>
      </w:r>
    </w:p>
    <w:p w:rsidR="00A87146" w:rsidRPr="000918C6" w:rsidRDefault="00A87146" w:rsidP="00A87146">
      <w:pPr>
        <w:tabs>
          <w:tab w:val="right" w:pos="4709"/>
          <w:tab w:val="right" w:pos="6322"/>
        </w:tabs>
      </w:pPr>
      <w:r w:rsidRPr="000918C6">
        <w:t xml:space="preserve">OTHER PERSONAL </w:t>
      </w:r>
      <w:r>
        <w:t>SRVCS</w:t>
      </w:r>
      <w:r w:rsidRPr="000918C6">
        <w:tab/>
        <w:t>96,07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4,810,954</w:t>
      </w:r>
    </w:p>
    <w:p w:rsidR="00A87146" w:rsidRPr="000918C6" w:rsidRDefault="00A87146" w:rsidP="00A87146">
      <w:pPr>
        <w:tabs>
          <w:tab w:val="right" w:pos="4709"/>
          <w:tab w:val="right" w:pos="6322"/>
        </w:tabs>
      </w:pPr>
      <w:r w:rsidRPr="000918C6">
        <w:tab/>
        <w:t>(128.5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4,037,586</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CAPITOL COMPLEX RENT</w:t>
      </w:r>
      <w:r w:rsidRPr="000918C6">
        <w:tab/>
        <w:t>719,781</w:t>
      </w:r>
      <w:r w:rsidRPr="000918C6">
        <w:tab/>
        <w:t>719,781</w:t>
      </w:r>
    </w:p>
    <w:p w:rsidR="00A87146" w:rsidRPr="000918C6" w:rsidRDefault="00A87146" w:rsidP="00A87146">
      <w:pPr>
        <w:tabs>
          <w:tab w:val="right" w:pos="4709"/>
          <w:tab w:val="right" w:pos="6322"/>
        </w:tabs>
      </w:pPr>
      <w:r w:rsidRPr="000918C6">
        <w:t>STATE HOUSE MAINTENANCE</w:t>
      </w:r>
      <w:r w:rsidRPr="000918C6">
        <w:tab/>
        <w:t>658,000</w:t>
      </w:r>
      <w:r w:rsidRPr="000918C6">
        <w:tab/>
        <w:t>658,000</w:t>
      </w:r>
    </w:p>
    <w:p w:rsidR="00A87146" w:rsidRPr="000918C6" w:rsidRDefault="00A87146" w:rsidP="00A87146">
      <w:pPr>
        <w:tabs>
          <w:tab w:val="right" w:pos="4709"/>
          <w:tab w:val="right" w:pos="6322"/>
        </w:tabs>
      </w:pPr>
      <w:r w:rsidRPr="000918C6">
        <w:t>MANSION &amp; GROUNDS</w:t>
      </w:r>
      <w:r w:rsidRPr="000918C6">
        <w:tab/>
        <w:t>126,000</w:t>
      </w:r>
      <w:r w:rsidRPr="000918C6">
        <w:tab/>
        <w:t>126,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1,503,781</w:t>
      </w:r>
      <w:r w:rsidRPr="000918C6">
        <w:tab/>
        <w:t>1,503,781</w:t>
      </w:r>
    </w:p>
    <w:p w:rsidR="00A87146" w:rsidRPr="000918C6" w:rsidRDefault="00A87146" w:rsidP="00A87146">
      <w:pPr>
        <w:tabs>
          <w:tab w:val="right" w:pos="4709"/>
          <w:tab w:val="right" w:pos="6322"/>
        </w:tabs>
      </w:pPr>
      <w:r w:rsidRPr="000918C6">
        <w:t>PERMANENT IMPROVE</w:t>
      </w:r>
    </w:p>
    <w:p w:rsidR="00A87146" w:rsidRPr="000918C6" w:rsidRDefault="00A87146" w:rsidP="00A87146">
      <w:pPr>
        <w:tabs>
          <w:tab w:val="right" w:pos="4709"/>
          <w:tab w:val="right" w:pos="6322"/>
        </w:tabs>
      </w:pPr>
      <w:r w:rsidRPr="000918C6">
        <w:t>PERMANENT IMPROVE</w:t>
      </w:r>
      <w:r w:rsidRPr="000918C6">
        <w:tab/>
        <w:t>3,0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M IMPROVE</w:t>
      </w:r>
      <w:r w:rsidRPr="000918C6">
        <w:tab/>
        <w:t>3,0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keepNext/>
        <w:tabs>
          <w:tab w:val="right" w:pos="4709"/>
          <w:tab w:val="right" w:pos="6322"/>
        </w:tabs>
        <w:spacing w:line="220" w:lineRule="exact"/>
      </w:pPr>
      <w:r w:rsidRPr="000918C6">
        <w:t xml:space="preserve">TOTAL FACILITIES </w:t>
      </w:r>
      <w:r>
        <w:t>MGMT</w:t>
      </w:r>
      <w:r w:rsidRPr="000918C6">
        <w:tab/>
        <w:t>23,352,321</w:t>
      </w:r>
      <w:r w:rsidRPr="000918C6">
        <w:tab/>
        <w:t>1,503,781</w:t>
      </w:r>
    </w:p>
    <w:p w:rsidR="00A87146" w:rsidRPr="000918C6" w:rsidRDefault="00A87146" w:rsidP="00A87146">
      <w:pPr>
        <w:keepNext/>
        <w:tabs>
          <w:tab w:val="right" w:pos="4709"/>
          <w:tab w:val="right" w:pos="6322"/>
        </w:tabs>
        <w:spacing w:line="220" w:lineRule="exact"/>
      </w:pPr>
      <w:r w:rsidRPr="000918C6">
        <w:tab/>
        <w:t>(128.50)</w:t>
      </w:r>
    </w:p>
    <w:p w:rsidR="00A87146" w:rsidRPr="00785A69" w:rsidRDefault="00A87146" w:rsidP="00A87146">
      <w:pPr>
        <w:keepNext/>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3. SURPLUS PROPERTY</w:t>
      </w:r>
    </w:p>
    <w:p w:rsidR="00A87146" w:rsidRPr="000918C6" w:rsidRDefault="00A87146" w:rsidP="00A87146">
      <w:pPr>
        <w:tabs>
          <w:tab w:val="right" w:pos="4709"/>
          <w:tab w:val="right" w:pos="6322"/>
        </w:tabs>
        <w:spacing w:line="220" w:lineRule="exact"/>
      </w:pPr>
      <w:r w:rsidRPr="000918C6">
        <w:t>PERSONAL SERVICE</w:t>
      </w:r>
    </w:p>
    <w:p w:rsidR="00A87146" w:rsidRPr="000918C6" w:rsidRDefault="00A87146" w:rsidP="00A87146">
      <w:pPr>
        <w:tabs>
          <w:tab w:val="right" w:pos="4709"/>
          <w:tab w:val="right" w:pos="6322"/>
        </w:tabs>
        <w:spacing w:line="220" w:lineRule="exact"/>
      </w:pPr>
      <w:r w:rsidRPr="000918C6">
        <w:t>CLASSIFIED POSITIONS</w:t>
      </w:r>
      <w:r w:rsidRPr="000918C6">
        <w:tab/>
        <w:t>778,835</w:t>
      </w:r>
    </w:p>
    <w:p w:rsidR="00A87146" w:rsidRPr="000918C6" w:rsidRDefault="00A87146" w:rsidP="00A87146">
      <w:pPr>
        <w:tabs>
          <w:tab w:val="right" w:pos="4709"/>
          <w:tab w:val="right" w:pos="6322"/>
        </w:tabs>
        <w:spacing w:line="220" w:lineRule="exact"/>
      </w:pPr>
      <w:r w:rsidRPr="000918C6">
        <w:tab/>
        <w:t>(22.70)</w:t>
      </w:r>
    </w:p>
    <w:p w:rsidR="00A87146" w:rsidRPr="000918C6" w:rsidRDefault="00A87146" w:rsidP="00A87146">
      <w:pPr>
        <w:tabs>
          <w:tab w:val="right" w:pos="4709"/>
          <w:tab w:val="right" w:pos="6322"/>
        </w:tabs>
        <w:spacing w:line="220" w:lineRule="exact"/>
      </w:pPr>
      <w:r w:rsidRPr="000918C6">
        <w:t xml:space="preserve">OTHER PERSONAL </w:t>
      </w:r>
      <w:r>
        <w:t>SRVCS</w:t>
      </w:r>
      <w:r w:rsidRPr="000918C6">
        <w:tab/>
        <w:t>131,500</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PERSONAL SERVICE</w:t>
      </w:r>
      <w:r w:rsidRPr="000918C6">
        <w:tab/>
        <w:t>910,335</w:t>
      </w:r>
    </w:p>
    <w:p w:rsidR="00A87146" w:rsidRPr="000918C6" w:rsidRDefault="00A87146" w:rsidP="00A87146">
      <w:pPr>
        <w:tabs>
          <w:tab w:val="right" w:pos="4709"/>
          <w:tab w:val="right" w:pos="6322"/>
        </w:tabs>
        <w:spacing w:line="220" w:lineRule="exact"/>
      </w:pPr>
      <w:r w:rsidRPr="000918C6">
        <w:tab/>
        <w:t>(22.70)</w:t>
      </w:r>
    </w:p>
    <w:p w:rsidR="00A87146" w:rsidRPr="000918C6" w:rsidRDefault="00A87146" w:rsidP="00A87146">
      <w:pPr>
        <w:tabs>
          <w:tab w:val="right" w:pos="4709"/>
          <w:tab w:val="right" w:pos="6322"/>
        </w:tabs>
        <w:spacing w:line="220" w:lineRule="exact"/>
      </w:pPr>
      <w:r w:rsidRPr="000918C6">
        <w:t xml:space="preserve">OTHER </w:t>
      </w:r>
      <w:r>
        <w:t>OPER</w:t>
      </w:r>
      <w:r w:rsidRPr="000918C6">
        <w:t xml:space="preserve"> EXPENSES</w:t>
      </w:r>
      <w:r w:rsidRPr="000918C6">
        <w:tab/>
        <w:t>610,200</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SURPLUS PROPERTY</w:t>
      </w:r>
      <w:r w:rsidRPr="000918C6">
        <w:tab/>
        <w:t>1,520,535</w:t>
      </w:r>
    </w:p>
    <w:p w:rsidR="00A87146" w:rsidRPr="000918C6" w:rsidRDefault="00A87146" w:rsidP="00A87146">
      <w:pPr>
        <w:tabs>
          <w:tab w:val="right" w:pos="4709"/>
          <w:tab w:val="right" w:pos="6322"/>
        </w:tabs>
        <w:spacing w:line="220" w:lineRule="exact"/>
      </w:pPr>
      <w:r w:rsidRPr="000918C6">
        <w:tab/>
        <w:t>(22.7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4. INTRA-STATE MAIL</w:t>
      </w:r>
    </w:p>
    <w:p w:rsidR="00A87146" w:rsidRPr="000918C6" w:rsidRDefault="00A87146" w:rsidP="00A87146">
      <w:pPr>
        <w:tabs>
          <w:tab w:val="right" w:pos="4709"/>
          <w:tab w:val="right" w:pos="6322"/>
        </w:tabs>
        <w:spacing w:line="220" w:lineRule="exact"/>
      </w:pPr>
      <w:r w:rsidRPr="000918C6">
        <w:t>PERSONAL SERVICE</w:t>
      </w:r>
    </w:p>
    <w:p w:rsidR="00A87146" w:rsidRPr="000918C6" w:rsidRDefault="00A87146" w:rsidP="00A87146">
      <w:pPr>
        <w:tabs>
          <w:tab w:val="right" w:pos="4709"/>
          <w:tab w:val="right" w:pos="6322"/>
        </w:tabs>
        <w:spacing w:line="220" w:lineRule="exact"/>
      </w:pPr>
      <w:r w:rsidRPr="000918C6">
        <w:t>CLASSIFIED POSITIONS</w:t>
      </w:r>
      <w:r w:rsidRPr="000918C6">
        <w:tab/>
        <w:t>258,454</w:t>
      </w:r>
    </w:p>
    <w:p w:rsidR="00A87146" w:rsidRPr="000918C6" w:rsidRDefault="00A87146" w:rsidP="00A87146">
      <w:pPr>
        <w:tabs>
          <w:tab w:val="right" w:pos="4709"/>
          <w:tab w:val="right" w:pos="6322"/>
        </w:tabs>
        <w:spacing w:line="220" w:lineRule="exact"/>
      </w:pPr>
      <w:r w:rsidRPr="000918C6">
        <w:tab/>
        <w:t>(7.30)</w:t>
      </w:r>
    </w:p>
    <w:p w:rsidR="00A87146" w:rsidRPr="000918C6" w:rsidRDefault="00A87146" w:rsidP="00A87146">
      <w:pPr>
        <w:tabs>
          <w:tab w:val="right" w:pos="4709"/>
          <w:tab w:val="right" w:pos="6322"/>
        </w:tabs>
        <w:spacing w:line="220" w:lineRule="exact"/>
      </w:pPr>
      <w:r w:rsidRPr="000918C6">
        <w:t xml:space="preserve">OTHER PERSONAL </w:t>
      </w:r>
      <w:r>
        <w:t>SRVCS</w:t>
      </w:r>
      <w:r w:rsidRPr="000918C6">
        <w:tab/>
        <w:t>297,111</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PERSONAL SERVICE</w:t>
      </w:r>
      <w:r w:rsidRPr="000918C6">
        <w:tab/>
        <w:t>555,565</w:t>
      </w:r>
    </w:p>
    <w:p w:rsidR="00A87146" w:rsidRPr="000918C6" w:rsidRDefault="00A87146" w:rsidP="00A87146">
      <w:pPr>
        <w:tabs>
          <w:tab w:val="right" w:pos="4709"/>
          <w:tab w:val="right" w:pos="6322"/>
        </w:tabs>
        <w:spacing w:line="220" w:lineRule="exact"/>
      </w:pPr>
      <w:r w:rsidRPr="000918C6">
        <w:tab/>
        <w:t>(7.30)</w:t>
      </w:r>
    </w:p>
    <w:p w:rsidR="00A87146" w:rsidRPr="000918C6" w:rsidRDefault="00A87146" w:rsidP="00A87146">
      <w:pPr>
        <w:tabs>
          <w:tab w:val="right" w:pos="4709"/>
          <w:tab w:val="right" w:pos="6322"/>
        </w:tabs>
        <w:spacing w:line="220" w:lineRule="exact"/>
      </w:pPr>
      <w:r w:rsidRPr="000918C6">
        <w:t xml:space="preserve">OTHER </w:t>
      </w:r>
      <w:r>
        <w:t>OPER</w:t>
      </w:r>
      <w:r w:rsidRPr="000918C6">
        <w:t xml:space="preserve"> EXPENSES</w:t>
      </w:r>
      <w:r w:rsidRPr="000918C6">
        <w:tab/>
        <w:t>428,352</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INTRA-STATE MAIL</w:t>
      </w:r>
      <w:r w:rsidRPr="000918C6">
        <w:tab/>
        <w:t>983,917</w:t>
      </w:r>
    </w:p>
    <w:p w:rsidR="00A87146" w:rsidRPr="000918C6" w:rsidRDefault="00A87146" w:rsidP="00A87146">
      <w:pPr>
        <w:tabs>
          <w:tab w:val="right" w:pos="4709"/>
          <w:tab w:val="right" w:pos="6322"/>
        </w:tabs>
        <w:spacing w:line="220" w:lineRule="exact"/>
      </w:pPr>
      <w:r w:rsidRPr="000918C6">
        <w:tab/>
        <w:t>(7.3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5. PARKING</w:t>
      </w:r>
    </w:p>
    <w:p w:rsidR="00A87146" w:rsidRPr="000918C6" w:rsidRDefault="00A87146" w:rsidP="00A87146">
      <w:pPr>
        <w:tabs>
          <w:tab w:val="right" w:pos="4709"/>
          <w:tab w:val="right" w:pos="6322"/>
        </w:tabs>
        <w:spacing w:line="220" w:lineRule="exact"/>
      </w:pPr>
      <w:r w:rsidRPr="000918C6">
        <w:t>PERSONAL SERVICE</w:t>
      </w:r>
    </w:p>
    <w:p w:rsidR="00A87146" w:rsidRPr="000918C6" w:rsidRDefault="00A87146" w:rsidP="00A87146">
      <w:pPr>
        <w:tabs>
          <w:tab w:val="right" w:pos="4709"/>
          <w:tab w:val="right" w:pos="6322"/>
        </w:tabs>
        <w:spacing w:line="220" w:lineRule="exact"/>
      </w:pPr>
      <w:r w:rsidRPr="000918C6">
        <w:t>CLASSIFIED POSITIONS</w:t>
      </w:r>
      <w:r w:rsidRPr="000918C6">
        <w:tab/>
        <w:t>100,644</w:t>
      </w:r>
    </w:p>
    <w:p w:rsidR="00A87146" w:rsidRPr="000918C6" w:rsidRDefault="00A87146" w:rsidP="00A87146">
      <w:pPr>
        <w:tabs>
          <w:tab w:val="right" w:pos="4709"/>
          <w:tab w:val="right" w:pos="6322"/>
        </w:tabs>
        <w:spacing w:line="220" w:lineRule="exact"/>
      </w:pPr>
      <w:r w:rsidRPr="000918C6">
        <w:tab/>
        <w:t>(3.00)</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PERSONAL SERVICE</w:t>
      </w:r>
      <w:r w:rsidRPr="000918C6">
        <w:tab/>
        <w:t>100,644</w:t>
      </w:r>
    </w:p>
    <w:p w:rsidR="00A87146" w:rsidRPr="000918C6" w:rsidRDefault="00A87146" w:rsidP="00A87146">
      <w:pPr>
        <w:tabs>
          <w:tab w:val="right" w:pos="4709"/>
          <w:tab w:val="right" w:pos="6322"/>
        </w:tabs>
        <w:spacing w:line="220" w:lineRule="exact"/>
      </w:pPr>
      <w:r w:rsidRPr="000918C6">
        <w:tab/>
        <w:t>(3.00)</w:t>
      </w:r>
    </w:p>
    <w:p w:rsidR="00A87146" w:rsidRPr="000918C6" w:rsidRDefault="00A87146" w:rsidP="00A87146">
      <w:pPr>
        <w:tabs>
          <w:tab w:val="right" w:pos="4709"/>
          <w:tab w:val="right" w:pos="6322"/>
        </w:tabs>
        <w:spacing w:line="220" w:lineRule="exact"/>
      </w:pPr>
      <w:r w:rsidRPr="000918C6">
        <w:t xml:space="preserve">OTHER </w:t>
      </w:r>
      <w:r>
        <w:t>OPER</w:t>
      </w:r>
      <w:r w:rsidRPr="000918C6">
        <w:t xml:space="preserve"> EXPENSES</w:t>
      </w:r>
      <w:r w:rsidRPr="000918C6">
        <w:tab/>
        <w:t>160,538</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PARKING</w:t>
      </w:r>
      <w:r w:rsidRPr="000918C6">
        <w:tab/>
        <w:t>261,182</w:t>
      </w:r>
    </w:p>
    <w:p w:rsidR="00A87146" w:rsidRPr="000918C6" w:rsidRDefault="00A87146" w:rsidP="00A87146">
      <w:pPr>
        <w:tabs>
          <w:tab w:val="right" w:pos="4709"/>
          <w:tab w:val="right" w:pos="6322"/>
        </w:tabs>
        <w:spacing w:line="220" w:lineRule="exact"/>
      </w:pPr>
      <w:r w:rsidRPr="000918C6">
        <w:tab/>
        <w:t>(3.0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 xml:space="preserve">6. STATE FLEET </w:t>
      </w:r>
      <w:r>
        <w:t>MGMT</w:t>
      </w:r>
    </w:p>
    <w:p w:rsidR="00A87146" w:rsidRPr="000918C6" w:rsidRDefault="00A87146" w:rsidP="00A87146">
      <w:pPr>
        <w:tabs>
          <w:tab w:val="right" w:pos="4709"/>
          <w:tab w:val="right" w:pos="6322"/>
        </w:tabs>
        <w:spacing w:line="220" w:lineRule="exact"/>
      </w:pPr>
      <w:r w:rsidRPr="000918C6">
        <w:t>PERSONAL SERVICE</w:t>
      </w:r>
    </w:p>
    <w:p w:rsidR="00A87146" w:rsidRPr="000918C6" w:rsidRDefault="00A87146" w:rsidP="00A87146">
      <w:pPr>
        <w:tabs>
          <w:tab w:val="right" w:pos="4709"/>
          <w:tab w:val="right" w:pos="6322"/>
        </w:tabs>
        <w:spacing w:line="220" w:lineRule="exact"/>
      </w:pPr>
      <w:r w:rsidRPr="000918C6">
        <w:t>CLASSIFIED POSITIONS</w:t>
      </w:r>
      <w:r w:rsidRPr="000918C6">
        <w:tab/>
        <w:t>835,000</w:t>
      </w:r>
    </w:p>
    <w:p w:rsidR="00A87146" w:rsidRPr="000918C6" w:rsidRDefault="00A87146" w:rsidP="00A87146">
      <w:pPr>
        <w:tabs>
          <w:tab w:val="right" w:pos="4709"/>
          <w:tab w:val="right" w:pos="6322"/>
        </w:tabs>
      </w:pPr>
      <w:r w:rsidRPr="000918C6">
        <w:tab/>
        <w:t>(22.00)</w:t>
      </w:r>
    </w:p>
    <w:p w:rsidR="00A87146" w:rsidRPr="000918C6" w:rsidRDefault="00A87146" w:rsidP="00A87146">
      <w:pPr>
        <w:tabs>
          <w:tab w:val="right" w:pos="4709"/>
          <w:tab w:val="right" w:pos="6322"/>
        </w:tabs>
      </w:pPr>
      <w:r w:rsidRPr="000918C6">
        <w:t xml:space="preserve">OTHER PERSONAL </w:t>
      </w:r>
      <w:r>
        <w:t>SRVCS</w:t>
      </w:r>
      <w:r w:rsidRPr="000918C6">
        <w:tab/>
        <w:t>15,77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850,773</w:t>
      </w:r>
    </w:p>
    <w:p w:rsidR="00A87146" w:rsidRPr="000918C6" w:rsidRDefault="00A87146" w:rsidP="00A87146">
      <w:pPr>
        <w:tabs>
          <w:tab w:val="right" w:pos="4709"/>
          <w:tab w:val="right" w:pos="6322"/>
        </w:tabs>
      </w:pPr>
      <w:r w:rsidRPr="000918C6">
        <w:tab/>
        <w:t>(22.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2,485,016</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STATE FLEET </w:t>
      </w:r>
      <w:r>
        <w:t>MGMT</w:t>
      </w:r>
      <w:r w:rsidRPr="000918C6">
        <w:tab/>
        <w:t>23,335,789</w:t>
      </w:r>
    </w:p>
    <w:p w:rsidR="00A87146" w:rsidRPr="000918C6" w:rsidRDefault="00A87146" w:rsidP="00A87146">
      <w:pPr>
        <w:tabs>
          <w:tab w:val="right" w:pos="4709"/>
          <w:tab w:val="right" w:pos="6322"/>
        </w:tabs>
      </w:pPr>
      <w:r w:rsidRPr="000918C6">
        <w:tab/>
        <w:t>(22.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7. STATE BUILDING &amp;</w:t>
      </w:r>
    </w:p>
    <w:p w:rsidR="00A87146" w:rsidRPr="000918C6" w:rsidRDefault="00A87146" w:rsidP="00A87146">
      <w:pPr>
        <w:tabs>
          <w:tab w:val="right" w:pos="4709"/>
          <w:tab w:val="right" w:pos="6322"/>
        </w:tabs>
      </w:pPr>
      <w:r w:rsidRPr="000918C6">
        <w:t xml:space="preserve">PROPERTY </w:t>
      </w:r>
      <w:r>
        <w:t>SRVC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75,650</w:t>
      </w:r>
    </w:p>
    <w:p w:rsidR="00A87146" w:rsidRPr="000918C6" w:rsidRDefault="00A87146" w:rsidP="00A87146">
      <w:pPr>
        <w:tabs>
          <w:tab w:val="right" w:pos="4709"/>
          <w:tab w:val="right" w:pos="6322"/>
        </w:tabs>
      </w:pPr>
      <w:r w:rsidRPr="000918C6">
        <w:tab/>
        <w:t>(4.5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75,650</w:t>
      </w:r>
    </w:p>
    <w:p w:rsidR="00A87146" w:rsidRPr="000918C6" w:rsidRDefault="00A87146" w:rsidP="00A87146">
      <w:pPr>
        <w:tabs>
          <w:tab w:val="right" w:pos="4709"/>
          <w:tab w:val="right" w:pos="6322"/>
        </w:tabs>
      </w:pPr>
      <w:r w:rsidRPr="000918C6">
        <w:tab/>
        <w:t>(4.5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22,36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TATE BUILDING &amp;</w:t>
      </w:r>
    </w:p>
    <w:p w:rsidR="00A87146" w:rsidRPr="000918C6" w:rsidRDefault="00A87146" w:rsidP="00A87146">
      <w:pPr>
        <w:tabs>
          <w:tab w:val="right" w:pos="4709"/>
          <w:tab w:val="right" w:pos="6322"/>
        </w:tabs>
      </w:pPr>
      <w:r w:rsidRPr="000918C6">
        <w:t xml:space="preserve">PROPERTY </w:t>
      </w:r>
      <w:r>
        <w:t>SRVCS</w:t>
      </w:r>
      <w:r w:rsidRPr="000918C6">
        <w:tab/>
        <w:t>598,010</w:t>
      </w:r>
    </w:p>
    <w:p w:rsidR="00A87146" w:rsidRPr="000918C6" w:rsidRDefault="00A87146" w:rsidP="00A87146">
      <w:pPr>
        <w:tabs>
          <w:tab w:val="right" w:pos="4709"/>
          <w:tab w:val="right" w:pos="6322"/>
        </w:tabs>
      </w:pPr>
      <w:r w:rsidRPr="000918C6">
        <w:tab/>
        <w:t>(4.5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Default="00A87146" w:rsidP="00A87146">
      <w:pPr>
        <w:tabs>
          <w:tab w:val="right" w:pos="4709"/>
          <w:tab w:val="right" w:pos="6322"/>
        </w:tabs>
      </w:pPr>
      <w:r w:rsidRPr="000918C6">
        <w:t xml:space="preserve">TOTAL GENERAL </w:t>
      </w:r>
    </w:p>
    <w:p w:rsidR="00A87146" w:rsidRPr="000918C6" w:rsidRDefault="00A87146" w:rsidP="00A87146">
      <w:pPr>
        <w:tabs>
          <w:tab w:val="right" w:pos="4709"/>
          <w:tab w:val="right" w:pos="6322"/>
        </w:tabs>
      </w:pPr>
      <w:r>
        <w:t xml:space="preserve">SERVICES </w:t>
      </w:r>
      <w:r w:rsidRPr="000918C6">
        <w:t>DIVISION</w:t>
      </w:r>
      <w:r w:rsidRPr="000918C6">
        <w:tab/>
        <w:t>50,932,966</w:t>
      </w:r>
      <w:r w:rsidRPr="000918C6">
        <w:tab/>
        <w:t>1,503,781</w:t>
      </w:r>
    </w:p>
    <w:p w:rsidR="00A87146" w:rsidRPr="000918C6" w:rsidRDefault="00A87146" w:rsidP="00A87146">
      <w:pPr>
        <w:tabs>
          <w:tab w:val="right" w:pos="4709"/>
          <w:tab w:val="right" w:pos="6322"/>
        </w:tabs>
      </w:pPr>
      <w:r w:rsidRPr="000918C6">
        <w:tab/>
        <w:t>(197.5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D. SC ENTERPRISE INFO SY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4,286,715</w:t>
      </w:r>
      <w:r w:rsidRPr="000918C6">
        <w:tab/>
        <w:t>4,286,715</w:t>
      </w:r>
    </w:p>
    <w:p w:rsidR="00A87146" w:rsidRPr="000918C6" w:rsidRDefault="00A87146" w:rsidP="00A87146">
      <w:pPr>
        <w:tabs>
          <w:tab w:val="right" w:pos="4709"/>
          <w:tab w:val="right" w:pos="6322"/>
        </w:tabs>
      </w:pPr>
      <w:r w:rsidRPr="000918C6">
        <w:tab/>
        <w:t>(78.00)</w:t>
      </w:r>
      <w:r w:rsidRPr="000918C6">
        <w:tab/>
        <w:t>(78.00)</w:t>
      </w:r>
    </w:p>
    <w:p w:rsidR="00A87146" w:rsidRPr="000918C6" w:rsidRDefault="00A87146" w:rsidP="00A87146">
      <w:pPr>
        <w:tabs>
          <w:tab w:val="right" w:pos="4709"/>
          <w:tab w:val="right" w:pos="6322"/>
        </w:tabs>
      </w:pPr>
      <w:r w:rsidRPr="000918C6">
        <w:t>UNCLASSIFIED POSITIONS</w:t>
      </w:r>
      <w:r w:rsidRPr="000918C6">
        <w:tab/>
        <w:t>218,500</w:t>
      </w:r>
      <w:r w:rsidRPr="000918C6">
        <w:tab/>
        <w:t>218,500</w:t>
      </w:r>
    </w:p>
    <w:p w:rsidR="00A87146" w:rsidRPr="000918C6" w:rsidRDefault="00A87146" w:rsidP="00A87146">
      <w:pPr>
        <w:tabs>
          <w:tab w:val="right" w:pos="4709"/>
          <w:tab w:val="right" w:pos="6322"/>
        </w:tabs>
      </w:pPr>
      <w:r w:rsidRPr="000918C6">
        <w:tab/>
        <w:t>(3.00)</w:t>
      </w:r>
      <w:r w:rsidRPr="000918C6">
        <w:tab/>
        <w:t>(3.00)</w:t>
      </w:r>
    </w:p>
    <w:p w:rsidR="00A87146" w:rsidRPr="000918C6" w:rsidRDefault="00A87146" w:rsidP="00A87146">
      <w:pPr>
        <w:tabs>
          <w:tab w:val="right" w:pos="4709"/>
          <w:tab w:val="right" w:pos="6322"/>
        </w:tabs>
      </w:pPr>
      <w:r w:rsidRPr="000918C6">
        <w:t xml:space="preserve">OTHER PERSONAL </w:t>
      </w:r>
      <w:r>
        <w:t>SRVCS</w:t>
      </w:r>
      <w:r w:rsidRPr="000918C6">
        <w:tab/>
        <w:t>345,000</w:t>
      </w:r>
      <w:r w:rsidRPr="000918C6">
        <w:tab/>
        <w:t>34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4,850,215</w:t>
      </w:r>
      <w:r w:rsidRPr="000918C6">
        <w:tab/>
        <w:t>4,850,215</w:t>
      </w:r>
    </w:p>
    <w:p w:rsidR="00A87146" w:rsidRPr="000918C6" w:rsidRDefault="00A87146" w:rsidP="00A87146">
      <w:pPr>
        <w:tabs>
          <w:tab w:val="right" w:pos="4709"/>
          <w:tab w:val="right" w:pos="6322"/>
        </w:tabs>
      </w:pPr>
      <w:r w:rsidRPr="000918C6">
        <w:tab/>
        <w:t>(81.00)</w:t>
      </w:r>
      <w:r w:rsidRPr="000918C6">
        <w:tab/>
        <w:t>(81.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3,525,945</w:t>
      </w:r>
      <w:r w:rsidRPr="000918C6">
        <w:tab/>
        <w:t>12,025,94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Default="00A87146" w:rsidP="00A87146">
      <w:pPr>
        <w:tabs>
          <w:tab w:val="right" w:pos="4709"/>
          <w:tab w:val="right" w:pos="6322"/>
        </w:tabs>
      </w:pPr>
      <w:r w:rsidRPr="000918C6">
        <w:t xml:space="preserve">TOTAL SC ENTERPRISE </w:t>
      </w:r>
    </w:p>
    <w:p w:rsidR="00A87146" w:rsidRPr="000918C6" w:rsidRDefault="00A87146" w:rsidP="00A87146">
      <w:pPr>
        <w:tabs>
          <w:tab w:val="right" w:pos="4709"/>
          <w:tab w:val="right" w:pos="6322"/>
        </w:tabs>
      </w:pPr>
      <w:r w:rsidRPr="000918C6">
        <w:t>INFO</w:t>
      </w:r>
      <w:r>
        <w:t xml:space="preserve"> </w:t>
      </w:r>
      <w:r w:rsidRPr="000918C6">
        <w:t>SYSTEM</w:t>
      </w:r>
      <w:r w:rsidRPr="000918C6">
        <w:tab/>
        <w:t>18,376,160</w:t>
      </w:r>
      <w:r w:rsidRPr="000918C6">
        <w:tab/>
        <w:t>16,876,160</w:t>
      </w:r>
    </w:p>
    <w:p w:rsidR="00A87146" w:rsidRPr="000918C6" w:rsidRDefault="00A87146" w:rsidP="00A87146">
      <w:pPr>
        <w:tabs>
          <w:tab w:val="right" w:pos="4709"/>
          <w:tab w:val="right" w:pos="6322"/>
        </w:tabs>
      </w:pPr>
      <w:r w:rsidRPr="000918C6">
        <w:tab/>
        <w:t>(81.00)</w:t>
      </w:r>
      <w:r w:rsidRPr="000918C6">
        <w:tab/>
        <w:t>(81.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E. DIVISION OF </w:t>
      </w:r>
      <w:r>
        <w:t>INFO</w:t>
      </w:r>
    </w:p>
    <w:p w:rsidR="00A87146" w:rsidRPr="000918C6" w:rsidRDefault="00A87146" w:rsidP="00A87146">
      <w:pPr>
        <w:tabs>
          <w:tab w:val="right" w:pos="4709"/>
          <w:tab w:val="right" w:pos="6322"/>
        </w:tabs>
      </w:pPr>
      <w:r w:rsidRPr="000918C6">
        <w:t>SECURITY</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298,877</w:t>
      </w:r>
      <w:r w:rsidRPr="000918C6">
        <w:tab/>
        <w:t>1,298,877</w:t>
      </w:r>
    </w:p>
    <w:p w:rsidR="00A87146" w:rsidRPr="000918C6" w:rsidRDefault="00A87146" w:rsidP="00A87146">
      <w:pPr>
        <w:tabs>
          <w:tab w:val="right" w:pos="4709"/>
          <w:tab w:val="right" w:pos="6322"/>
        </w:tabs>
      </w:pPr>
      <w:r w:rsidRPr="000918C6">
        <w:tab/>
        <w:t>(14.00)</w:t>
      </w:r>
      <w:r w:rsidRPr="000918C6">
        <w:tab/>
        <w:t>(14.00)</w:t>
      </w:r>
    </w:p>
    <w:p w:rsidR="00A87146" w:rsidRPr="000918C6" w:rsidRDefault="00A87146" w:rsidP="00A87146">
      <w:pPr>
        <w:tabs>
          <w:tab w:val="right" w:pos="4709"/>
          <w:tab w:val="right" w:pos="6322"/>
        </w:tabs>
      </w:pPr>
      <w:r w:rsidRPr="000918C6">
        <w:t>UNCLASSIFIED POSITIONS</w:t>
      </w:r>
      <w:r w:rsidRPr="000918C6">
        <w:tab/>
        <w:t>918,500</w:t>
      </w:r>
      <w:r w:rsidRPr="000918C6">
        <w:tab/>
        <w:t>918,500</w:t>
      </w:r>
    </w:p>
    <w:p w:rsidR="00A87146" w:rsidRPr="000918C6" w:rsidRDefault="00A87146" w:rsidP="00A87146">
      <w:pPr>
        <w:tabs>
          <w:tab w:val="right" w:pos="4709"/>
          <w:tab w:val="right" w:pos="6322"/>
        </w:tabs>
      </w:pPr>
      <w:r w:rsidRPr="000918C6">
        <w:tab/>
        <w:t>(7.00)</w:t>
      </w:r>
      <w:r w:rsidRPr="000918C6">
        <w:tab/>
        <w:t>(7.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217,377</w:t>
      </w:r>
      <w:r w:rsidRPr="000918C6">
        <w:tab/>
        <w:t>2,217,377</w:t>
      </w:r>
    </w:p>
    <w:p w:rsidR="00A87146" w:rsidRPr="000918C6" w:rsidRDefault="00A87146" w:rsidP="00A87146">
      <w:pPr>
        <w:tabs>
          <w:tab w:val="right" w:pos="4709"/>
          <w:tab w:val="right" w:pos="6322"/>
        </w:tabs>
      </w:pPr>
      <w:r w:rsidRPr="000918C6">
        <w:tab/>
        <w:t>(21.00)</w:t>
      </w:r>
      <w:r w:rsidRPr="000918C6">
        <w:tab/>
        <w:t>(21.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07,250</w:t>
      </w:r>
      <w:r w:rsidRPr="000918C6">
        <w:tab/>
        <w:t>207,250</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ENTERPRISE TECH &amp;</w:t>
      </w:r>
    </w:p>
    <w:p w:rsidR="00A87146" w:rsidRPr="000918C6" w:rsidRDefault="00A87146" w:rsidP="00A87146">
      <w:pPr>
        <w:tabs>
          <w:tab w:val="right" w:pos="4709"/>
          <w:tab w:val="right" w:pos="6322"/>
        </w:tabs>
      </w:pPr>
      <w:r w:rsidRPr="000918C6">
        <w:t>REMEDIATION</w:t>
      </w:r>
      <w:r w:rsidRPr="000918C6">
        <w:tab/>
        <w:t>12,811,366</w:t>
      </w:r>
      <w:r w:rsidRPr="000918C6">
        <w:tab/>
        <w:t>12,811,366</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12,811,366</w:t>
      </w:r>
      <w:r w:rsidRPr="000918C6">
        <w:tab/>
        <w:t>12,811,366</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DIVISION OF</w:t>
      </w:r>
    </w:p>
    <w:p w:rsidR="00A87146" w:rsidRPr="000918C6" w:rsidRDefault="00A87146" w:rsidP="00A87146">
      <w:pPr>
        <w:tabs>
          <w:tab w:val="right" w:pos="4709"/>
          <w:tab w:val="right" w:pos="6322"/>
        </w:tabs>
      </w:pPr>
      <w:r>
        <w:t>INFO</w:t>
      </w:r>
      <w:r w:rsidRPr="000918C6">
        <w:t xml:space="preserve"> SECURITY</w:t>
      </w:r>
      <w:r w:rsidRPr="000918C6">
        <w:tab/>
        <w:t>15,235,993</w:t>
      </w:r>
      <w:r w:rsidRPr="000918C6">
        <w:tab/>
        <w:t>15,235,993</w:t>
      </w:r>
    </w:p>
    <w:p w:rsidR="00A87146" w:rsidRPr="000918C6" w:rsidRDefault="00A87146" w:rsidP="00A87146">
      <w:pPr>
        <w:tabs>
          <w:tab w:val="right" w:pos="4709"/>
          <w:tab w:val="right" w:pos="6322"/>
        </w:tabs>
      </w:pPr>
      <w:r w:rsidRPr="000918C6">
        <w:tab/>
        <w:t>(21.00)</w:t>
      </w:r>
      <w:r w:rsidRPr="000918C6">
        <w:tab/>
        <w:t>(21.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F. ENTERPRISE PRIVACY OFF</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02,100</w:t>
      </w:r>
      <w:r w:rsidRPr="000918C6">
        <w:tab/>
        <w:t>202,100</w:t>
      </w:r>
    </w:p>
    <w:p w:rsidR="00A87146" w:rsidRPr="000918C6" w:rsidRDefault="00A87146" w:rsidP="00A87146">
      <w:pPr>
        <w:tabs>
          <w:tab w:val="right" w:pos="4709"/>
          <w:tab w:val="right" w:pos="6322"/>
        </w:tabs>
      </w:pPr>
      <w:r w:rsidRPr="000918C6">
        <w:tab/>
        <w:t>(2.00)</w:t>
      </w:r>
      <w:r w:rsidRPr="000918C6">
        <w:tab/>
        <w:t>(2.00)</w:t>
      </w:r>
    </w:p>
    <w:p w:rsidR="00A87146" w:rsidRPr="000918C6" w:rsidRDefault="00A87146" w:rsidP="00A87146">
      <w:pPr>
        <w:tabs>
          <w:tab w:val="right" w:pos="4709"/>
          <w:tab w:val="right" w:pos="6322"/>
        </w:tabs>
      </w:pPr>
      <w:r w:rsidRPr="000918C6">
        <w:t>UNCLASSIFIED POSITIONS</w:t>
      </w:r>
      <w:r w:rsidRPr="000918C6">
        <w:tab/>
        <w:t>120,000</w:t>
      </w:r>
      <w:r w:rsidRPr="000918C6">
        <w:tab/>
        <w:t>120,000</w:t>
      </w:r>
    </w:p>
    <w:p w:rsidR="00A87146" w:rsidRPr="000918C6" w:rsidRDefault="00A87146" w:rsidP="00A87146">
      <w:pPr>
        <w:tabs>
          <w:tab w:val="right" w:pos="4709"/>
          <w:tab w:val="right" w:pos="6322"/>
        </w:tabs>
      </w:pPr>
      <w:r w:rsidRPr="000918C6">
        <w:tab/>
        <w:t>(1.00)</w:t>
      </w:r>
      <w:r w:rsidRPr="000918C6">
        <w:tab/>
        <w:t>(1.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22,100</w:t>
      </w:r>
      <w:r w:rsidRPr="000918C6">
        <w:tab/>
        <w:t>322,100</w:t>
      </w:r>
    </w:p>
    <w:p w:rsidR="00A87146" w:rsidRPr="000918C6" w:rsidRDefault="00A87146" w:rsidP="00A87146">
      <w:pPr>
        <w:tabs>
          <w:tab w:val="right" w:pos="4709"/>
          <w:tab w:val="right" w:pos="6322"/>
        </w:tabs>
      </w:pPr>
      <w:r w:rsidRPr="000918C6">
        <w:tab/>
        <w:t>(3.00)</w:t>
      </w:r>
      <w:r w:rsidRPr="000918C6">
        <w:tab/>
        <w:t>(3.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1,000</w:t>
      </w:r>
      <w:r w:rsidRPr="000918C6">
        <w:tab/>
        <w:t>21,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Default="00A87146" w:rsidP="00A87146">
      <w:pPr>
        <w:tabs>
          <w:tab w:val="right" w:pos="4709"/>
          <w:tab w:val="right" w:pos="6322"/>
        </w:tabs>
      </w:pPr>
      <w:r w:rsidRPr="000918C6">
        <w:t xml:space="preserve">TOTAL ENTERPRISE </w:t>
      </w:r>
    </w:p>
    <w:p w:rsidR="00A87146" w:rsidRPr="000918C6" w:rsidRDefault="00A87146" w:rsidP="00A87146">
      <w:pPr>
        <w:tabs>
          <w:tab w:val="right" w:pos="4709"/>
          <w:tab w:val="right" w:pos="6322"/>
        </w:tabs>
      </w:pPr>
      <w:r w:rsidRPr="000918C6">
        <w:t>PRIVACY</w:t>
      </w:r>
      <w:r>
        <w:t xml:space="preserve"> </w:t>
      </w:r>
      <w:r w:rsidRPr="000918C6">
        <w:t>OFFICE</w:t>
      </w:r>
      <w:r w:rsidRPr="000918C6">
        <w:tab/>
        <w:t>343,100</w:t>
      </w:r>
      <w:r w:rsidRPr="000918C6">
        <w:tab/>
        <w:t>343,100</w:t>
      </w:r>
    </w:p>
    <w:p w:rsidR="00A87146" w:rsidRPr="000918C6" w:rsidRDefault="00A87146" w:rsidP="00A87146">
      <w:pPr>
        <w:tabs>
          <w:tab w:val="right" w:pos="4709"/>
          <w:tab w:val="right" w:pos="6322"/>
        </w:tabs>
      </w:pPr>
      <w:r w:rsidRPr="000918C6">
        <w:tab/>
        <w:t>(3.00)</w:t>
      </w:r>
      <w:r w:rsidRPr="000918C6">
        <w:tab/>
        <w:t>(3.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G. STATE TECH OPERATION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9,944,616</w:t>
      </w:r>
      <w:r w:rsidRPr="000918C6">
        <w:tab/>
        <w:t>294,189</w:t>
      </w:r>
    </w:p>
    <w:p w:rsidR="00A87146" w:rsidRPr="000918C6" w:rsidRDefault="00A87146" w:rsidP="00A87146">
      <w:pPr>
        <w:tabs>
          <w:tab w:val="right" w:pos="4709"/>
          <w:tab w:val="right" w:pos="6322"/>
        </w:tabs>
      </w:pPr>
      <w:r w:rsidRPr="000918C6">
        <w:tab/>
        <w:t>(183.23)</w:t>
      </w:r>
    </w:p>
    <w:p w:rsidR="00A87146" w:rsidRPr="000918C6" w:rsidRDefault="00A87146" w:rsidP="00A87146">
      <w:pPr>
        <w:tabs>
          <w:tab w:val="right" w:pos="4709"/>
          <w:tab w:val="right" w:pos="6322"/>
        </w:tabs>
      </w:pPr>
      <w:r w:rsidRPr="000918C6">
        <w:t>UNCLASSIFIED POSITIONS</w:t>
      </w:r>
      <w:r w:rsidRPr="000918C6">
        <w:tab/>
        <w:t>596,000</w:t>
      </w:r>
    </w:p>
    <w:p w:rsidR="00A87146" w:rsidRPr="000918C6" w:rsidRDefault="00A87146" w:rsidP="00A87146">
      <w:pPr>
        <w:tabs>
          <w:tab w:val="right" w:pos="4709"/>
          <w:tab w:val="right" w:pos="6322"/>
        </w:tabs>
      </w:pPr>
      <w:r w:rsidRPr="000918C6">
        <w:tab/>
        <w:t>(5.00)</w:t>
      </w:r>
    </w:p>
    <w:p w:rsidR="00A87146" w:rsidRPr="000918C6" w:rsidRDefault="00A87146" w:rsidP="00A87146">
      <w:pPr>
        <w:keepNext/>
        <w:tabs>
          <w:tab w:val="right" w:pos="4709"/>
          <w:tab w:val="right" w:pos="6322"/>
        </w:tabs>
      </w:pPr>
      <w:r w:rsidRPr="000918C6">
        <w:t xml:space="preserve">OTHER PERSONAL </w:t>
      </w:r>
      <w:r>
        <w:t>SRVCS</w:t>
      </w:r>
      <w:r w:rsidRPr="000918C6">
        <w:tab/>
        <w:t>401,200</w:t>
      </w:r>
    </w:p>
    <w:p w:rsidR="00A87146" w:rsidRPr="00D22E73" w:rsidRDefault="00A87146" w:rsidP="00A87146">
      <w:pPr>
        <w:keepNext/>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keepNext/>
        <w:tabs>
          <w:tab w:val="right" w:pos="4709"/>
          <w:tab w:val="right" w:pos="6322"/>
        </w:tabs>
      </w:pPr>
      <w:r w:rsidRPr="000918C6">
        <w:t>TOTAL PERSONAL SERVICE</w:t>
      </w:r>
      <w:r w:rsidRPr="000918C6">
        <w:tab/>
        <w:t>10,941,816</w:t>
      </w:r>
      <w:r w:rsidRPr="000918C6">
        <w:tab/>
        <w:t>294,189</w:t>
      </w:r>
    </w:p>
    <w:p w:rsidR="00A87146" w:rsidRPr="000918C6" w:rsidRDefault="00A87146" w:rsidP="00A87146">
      <w:pPr>
        <w:tabs>
          <w:tab w:val="right" w:pos="4709"/>
          <w:tab w:val="right" w:pos="6322"/>
        </w:tabs>
      </w:pPr>
      <w:r w:rsidRPr="000918C6">
        <w:tab/>
        <w:t>(188.23)</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5,231,012</w:t>
      </w:r>
      <w:r w:rsidRPr="000918C6">
        <w:tab/>
        <w:t>123,011</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t>SRVC</w:t>
      </w:r>
      <w:r w:rsidRPr="000918C6">
        <w:t xml:space="preserve"> CONTRACT 800 MHZ</w:t>
      </w:r>
      <w:r w:rsidRPr="000918C6">
        <w:tab/>
        <w:t>1,238,247</w:t>
      </w:r>
      <w:r w:rsidRPr="000918C6">
        <w:tab/>
        <w:t>1,238,247</w:t>
      </w:r>
    </w:p>
    <w:p w:rsidR="00A87146" w:rsidRPr="000918C6" w:rsidRDefault="00A87146" w:rsidP="00A87146">
      <w:pPr>
        <w:tabs>
          <w:tab w:val="right" w:pos="4709"/>
          <w:tab w:val="right" w:pos="6322"/>
        </w:tabs>
      </w:pPr>
      <w:r w:rsidRPr="000918C6">
        <w:t>K-12 SCHOOL TECH</w:t>
      </w:r>
      <w:r w:rsidRPr="000918C6">
        <w:tab/>
        <w:t>24,450,000</w:t>
      </w:r>
    </w:p>
    <w:p w:rsidR="00A87146" w:rsidRPr="000918C6" w:rsidRDefault="00A87146" w:rsidP="00A87146">
      <w:pPr>
        <w:tabs>
          <w:tab w:val="right" w:pos="4709"/>
          <w:tab w:val="right" w:pos="6322"/>
        </w:tabs>
      </w:pPr>
      <w:r w:rsidRPr="000918C6">
        <w:t>EMERGENCY COMMUNIC</w:t>
      </w:r>
    </w:p>
    <w:p w:rsidR="00A87146" w:rsidRPr="000918C6" w:rsidRDefault="00A87146" w:rsidP="00A87146">
      <w:pPr>
        <w:tabs>
          <w:tab w:val="right" w:pos="4709"/>
          <w:tab w:val="right" w:pos="6322"/>
        </w:tabs>
      </w:pPr>
      <w:r w:rsidRPr="000918C6">
        <w:t>BACKBONE</w:t>
      </w:r>
      <w:r w:rsidRPr="000918C6">
        <w:tab/>
        <w:t>434,244</w:t>
      </w:r>
      <w:r w:rsidRPr="000918C6">
        <w:tab/>
        <w:t>434,24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26,122,491</w:t>
      </w:r>
      <w:r w:rsidRPr="000918C6">
        <w:tab/>
        <w:t>1,672,49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TATE TECH</w:t>
      </w:r>
    </w:p>
    <w:p w:rsidR="00A87146" w:rsidRPr="000918C6" w:rsidRDefault="00A87146" w:rsidP="00A87146">
      <w:pPr>
        <w:tabs>
          <w:tab w:val="right" w:pos="4709"/>
          <w:tab w:val="right" w:pos="6322"/>
        </w:tabs>
      </w:pPr>
      <w:r w:rsidRPr="000918C6">
        <w:t>OPERATIONS</w:t>
      </w:r>
      <w:r w:rsidRPr="000918C6">
        <w:tab/>
        <w:t>62,295,319</w:t>
      </w:r>
      <w:r w:rsidRPr="000918C6">
        <w:tab/>
        <w:t>2,089,691</w:t>
      </w:r>
    </w:p>
    <w:p w:rsidR="00A87146" w:rsidRPr="000918C6" w:rsidRDefault="00A87146" w:rsidP="00A87146">
      <w:pPr>
        <w:tabs>
          <w:tab w:val="right" w:pos="4709"/>
          <w:tab w:val="right" w:pos="6322"/>
        </w:tabs>
      </w:pPr>
      <w:r w:rsidRPr="000918C6">
        <w:tab/>
        <w:t>(188.23)</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r w:rsidRPr="000918C6">
        <w:t xml:space="preserve">TOTAL STATEWIDE PROG </w:t>
      </w:r>
    </w:p>
    <w:p w:rsidR="00A87146" w:rsidRPr="000918C6" w:rsidRDefault="00A87146" w:rsidP="00A87146">
      <w:pPr>
        <w:tabs>
          <w:tab w:val="right" w:pos="4709"/>
          <w:tab w:val="right" w:pos="6322"/>
        </w:tabs>
      </w:pPr>
      <w:r w:rsidRPr="000918C6">
        <w:t>AND</w:t>
      </w:r>
      <w:r>
        <w:t xml:space="preserve"> SERVICES</w:t>
      </w:r>
      <w:r w:rsidRPr="000918C6">
        <w:tab/>
        <w:t>151,098,138</w:t>
      </w:r>
      <w:r w:rsidRPr="000918C6">
        <w:tab/>
        <w:t>39,373,575</w:t>
      </w:r>
    </w:p>
    <w:p w:rsidR="00A87146" w:rsidRPr="000918C6" w:rsidRDefault="00A87146" w:rsidP="00A87146">
      <w:pPr>
        <w:tabs>
          <w:tab w:val="right" w:pos="4709"/>
          <w:tab w:val="right" w:pos="6322"/>
        </w:tabs>
      </w:pPr>
      <w:r w:rsidRPr="000918C6">
        <w:tab/>
        <w:t>(530.73)</w:t>
      </w:r>
      <w:r w:rsidRPr="000918C6">
        <w:tab/>
        <w:t>(143.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EXECUTIVE POLICY AND</w:t>
      </w:r>
    </w:p>
    <w:p w:rsidR="00A87146" w:rsidRPr="000918C6" w:rsidRDefault="00A87146" w:rsidP="00A87146">
      <w:pPr>
        <w:tabs>
          <w:tab w:val="right" w:pos="4709"/>
          <w:tab w:val="right" w:pos="6322"/>
        </w:tabs>
      </w:pPr>
      <w:r w:rsidRPr="000918C6">
        <w:t>PROGRAMS</w:t>
      </w:r>
    </w:p>
    <w:p w:rsidR="00A87146" w:rsidRPr="000918C6" w:rsidRDefault="00A87146" w:rsidP="00A87146">
      <w:pPr>
        <w:tabs>
          <w:tab w:val="right" w:pos="4709"/>
          <w:tab w:val="right" w:pos="6322"/>
        </w:tabs>
      </w:pPr>
      <w:r w:rsidRPr="000918C6">
        <w:t>A. DIVISION DIRECTOR</w:t>
      </w:r>
    </w:p>
    <w:p w:rsidR="00A87146" w:rsidRPr="000918C6" w:rsidRDefault="00A87146" w:rsidP="00A87146">
      <w:pPr>
        <w:tabs>
          <w:tab w:val="right" w:pos="4709"/>
          <w:tab w:val="right" w:pos="6322"/>
        </w:tabs>
      </w:pPr>
      <w:r w:rsidRPr="000918C6">
        <w:t xml:space="preserve">1. SUPPORT </w:t>
      </w:r>
      <w:r>
        <w:t>SRVC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366,774</w:t>
      </w:r>
      <w:r w:rsidRPr="000918C6">
        <w:tab/>
        <w:t>366,774</w:t>
      </w:r>
    </w:p>
    <w:p w:rsidR="00A87146" w:rsidRPr="000918C6" w:rsidRDefault="00A87146" w:rsidP="00A87146">
      <w:pPr>
        <w:tabs>
          <w:tab w:val="right" w:pos="4709"/>
          <w:tab w:val="right" w:pos="6322"/>
        </w:tabs>
      </w:pPr>
      <w:r w:rsidRPr="000918C6">
        <w:tab/>
        <w:t>(19.50)</w:t>
      </w:r>
      <w:r w:rsidRPr="000918C6">
        <w:tab/>
        <w:t>(19.50)</w:t>
      </w:r>
    </w:p>
    <w:p w:rsidR="00A87146" w:rsidRPr="000918C6" w:rsidRDefault="00A87146" w:rsidP="00A87146">
      <w:pPr>
        <w:tabs>
          <w:tab w:val="right" w:pos="4709"/>
          <w:tab w:val="right" w:pos="6322"/>
        </w:tabs>
      </w:pPr>
      <w:r w:rsidRPr="000918C6">
        <w:t>UNCLASSIFIED POSITIONS</w:t>
      </w:r>
      <w:r w:rsidRPr="000918C6">
        <w:tab/>
        <w:t>89,316</w:t>
      </w:r>
      <w:r w:rsidRPr="000918C6">
        <w:tab/>
        <w:t>89,316</w:t>
      </w:r>
    </w:p>
    <w:p w:rsidR="00A87146" w:rsidRPr="000918C6" w:rsidRDefault="00A87146" w:rsidP="00A87146">
      <w:pPr>
        <w:tabs>
          <w:tab w:val="right" w:pos="4709"/>
          <w:tab w:val="right" w:pos="6322"/>
        </w:tabs>
      </w:pPr>
      <w:r w:rsidRPr="000918C6">
        <w:tab/>
        <w:t>(2.00)</w:t>
      </w:r>
      <w:r w:rsidRPr="000918C6">
        <w:tab/>
        <w:t>(2.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456,090</w:t>
      </w:r>
      <w:r w:rsidRPr="000918C6">
        <w:tab/>
        <w:t>456,090</w:t>
      </w:r>
    </w:p>
    <w:p w:rsidR="00A87146" w:rsidRPr="000918C6" w:rsidRDefault="00A87146" w:rsidP="00A87146">
      <w:pPr>
        <w:tabs>
          <w:tab w:val="right" w:pos="4709"/>
          <w:tab w:val="right" w:pos="6322"/>
        </w:tabs>
      </w:pPr>
      <w:r w:rsidRPr="000918C6">
        <w:tab/>
        <w:t>(21.50)</w:t>
      </w:r>
      <w:r w:rsidRPr="000918C6">
        <w:tab/>
        <w:t>(21.5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59,635</w:t>
      </w:r>
      <w:r w:rsidRPr="000918C6">
        <w:tab/>
        <w:t>159,63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SUPPORT </w:t>
      </w:r>
      <w:r>
        <w:t>SRVCS</w:t>
      </w:r>
      <w:r w:rsidRPr="000918C6">
        <w:tab/>
        <w:t>615,725</w:t>
      </w:r>
      <w:r w:rsidRPr="000918C6">
        <w:tab/>
        <w:t>615,725</w:t>
      </w:r>
    </w:p>
    <w:p w:rsidR="00A87146" w:rsidRPr="000918C6" w:rsidRDefault="00A87146" w:rsidP="00A87146">
      <w:pPr>
        <w:tabs>
          <w:tab w:val="right" w:pos="4709"/>
          <w:tab w:val="right" w:pos="6322"/>
        </w:tabs>
      </w:pPr>
      <w:r w:rsidRPr="000918C6">
        <w:tab/>
        <w:t>(21.50)</w:t>
      </w:r>
      <w:r w:rsidRPr="000918C6">
        <w:tab/>
        <w:t>(21.5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DIVISION DIRECTOR</w:t>
      </w:r>
      <w:r w:rsidRPr="000918C6">
        <w:tab/>
        <w:t>615,725</w:t>
      </w:r>
      <w:r w:rsidRPr="000918C6">
        <w:tab/>
        <w:t>615,725</w:t>
      </w:r>
    </w:p>
    <w:p w:rsidR="00A87146" w:rsidRPr="000918C6" w:rsidRDefault="00A87146" w:rsidP="00A87146">
      <w:pPr>
        <w:tabs>
          <w:tab w:val="right" w:pos="4709"/>
          <w:tab w:val="right" w:pos="6322"/>
        </w:tabs>
      </w:pPr>
      <w:r w:rsidRPr="000918C6">
        <w:tab/>
        <w:t>(21.50)</w:t>
      </w:r>
      <w:r w:rsidRPr="000918C6">
        <w:tab/>
        <w:t>(21.5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keepNext/>
        <w:tabs>
          <w:tab w:val="right" w:pos="4709"/>
          <w:tab w:val="right" w:pos="6322"/>
        </w:tabs>
      </w:pPr>
      <w:r w:rsidRPr="000918C6">
        <w:t>B. CHILDREN</w:t>
      </w:r>
      <w:r>
        <w:t>’</w:t>
      </w:r>
      <w:r w:rsidRPr="000918C6">
        <w:t xml:space="preserve">S </w:t>
      </w:r>
      <w:r>
        <w:t>SRVCS</w:t>
      </w:r>
    </w:p>
    <w:p w:rsidR="00A87146" w:rsidRPr="000918C6" w:rsidRDefault="00A87146" w:rsidP="00A87146">
      <w:pPr>
        <w:keepNext/>
        <w:tabs>
          <w:tab w:val="right" w:pos="4709"/>
          <w:tab w:val="right" w:pos="6322"/>
        </w:tabs>
      </w:pPr>
      <w:r w:rsidRPr="000918C6">
        <w:t>1. GUARDIAN AD LITEM</w:t>
      </w:r>
    </w:p>
    <w:p w:rsidR="00A87146" w:rsidRPr="000918C6" w:rsidRDefault="00A87146" w:rsidP="00A87146">
      <w:pPr>
        <w:keepNext/>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165,094</w:t>
      </w:r>
      <w:r w:rsidRPr="000918C6">
        <w:tab/>
        <w:t>861,070</w:t>
      </w:r>
    </w:p>
    <w:p w:rsidR="00A87146" w:rsidRPr="000918C6" w:rsidRDefault="00A87146" w:rsidP="00A87146">
      <w:pPr>
        <w:tabs>
          <w:tab w:val="right" w:pos="4709"/>
          <w:tab w:val="right" w:pos="6322"/>
        </w:tabs>
      </w:pPr>
      <w:r w:rsidRPr="000918C6">
        <w:tab/>
        <w:t>(23.00)</w:t>
      </w:r>
      <w:r w:rsidRPr="000918C6">
        <w:tab/>
        <w:t>(11.50)</w:t>
      </w:r>
    </w:p>
    <w:p w:rsidR="00A87146" w:rsidRPr="000918C6" w:rsidRDefault="00A87146" w:rsidP="00A87146">
      <w:pPr>
        <w:tabs>
          <w:tab w:val="right" w:pos="4709"/>
          <w:tab w:val="right" w:pos="6322"/>
        </w:tabs>
      </w:pPr>
      <w:r w:rsidRPr="000918C6">
        <w:t>NEW POSITIONS</w:t>
      </w:r>
    </w:p>
    <w:p w:rsidR="00A87146" w:rsidRPr="000918C6" w:rsidRDefault="00A87146" w:rsidP="00A87146">
      <w:pPr>
        <w:tabs>
          <w:tab w:val="right" w:pos="4709"/>
          <w:tab w:val="right" w:pos="6322"/>
        </w:tabs>
        <w:rPr>
          <w:i/>
        </w:rPr>
      </w:pPr>
      <w:r w:rsidRPr="000918C6">
        <w:rPr>
          <w:i/>
        </w:rPr>
        <w:t xml:space="preserve">HUMAN </w:t>
      </w:r>
      <w:r>
        <w:rPr>
          <w:i/>
        </w:rPr>
        <w:t xml:space="preserve">SRVCS </w:t>
      </w:r>
      <w:r w:rsidRPr="000918C6">
        <w:rPr>
          <w:i/>
        </w:rPr>
        <w:t>COORD I</w:t>
      </w:r>
      <w:r w:rsidRPr="000918C6">
        <w:rPr>
          <w:i/>
        </w:rPr>
        <w:tab/>
        <w:t>340,000</w:t>
      </w:r>
      <w:r w:rsidRPr="000918C6">
        <w:rPr>
          <w:i/>
        </w:rPr>
        <w:tab/>
        <w:t>340,000</w:t>
      </w:r>
    </w:p>
    <w:p w:rsidR="00A87146" w:rsidRPr="000918C6" w:rsidRDefault="00A87146" w:rsidP="00A87146">
      <w:pPr>
        <w:tabs>
          <w:tab w:val="right" w:pos="4709"/>
          <w:tab w:val="right" w:pos="6322"/>
        </w:tabs>
      </w:pPr>
      <w:r w:rsidRPr="000918C6">
        <w:rPr>
          <w:i/>
        </w:rPr>
        <w:tab/>
      </w:r>
      <w:r w:rsidRPr="008C225F">
        <w:t>(</w:t>
      </w:r>
      <w:r w:rsidRPr="000918C6">
        <w:t>11.00)</w:t>
      </w:r>
      <w:r w:rsidRPr="000918C6">
        <w:tab/>
        <w:t>(11.00)</w:t>
      </w:r>
    </w:p>
    <w:p w:rsidR="00A87146" w:rsidRPr="000918C6" w:rsidRDefault="00A87146" w:rsidP="00A87146">
      <w:pPr>
        <w:tabs>
          <w:tab w:val="right" w:pos="4709"/>
          <w:tab w:val="right" w:pos="6322"/>
        </w:tabs>
      </w:pPr>
      <w:r w:rsidRPr="000918C6">
        <w:t>UNCLASSIFIED POSITIONS</w:t>
      </w:r>
      <w:r w:rsidRPr="000918C6">
        <w:tab/>
        <w:t>23,883</w:t>
      </w:r>
      <w:r w:rsidRPr="000918C6">
        <w:tab/>
        <w:t>23,883</w:t>
      </w:r>
    </w:p>
    <w:p w:rsidR="00A87146" w:rsidRPr="000918C6" w:rsidRDefault="00A87146" w:rsidP="00A87146">
      <w:pPr>
        <w:tabs>
          <w:tab w:val="right" w:pos="4709"/>
          <w:tab w:val="right" w:pos="6322"/>
        </w:tabs>
      </w:pPr>
      <w:r w:rsidRPr="000918C6">
        <w:tab/>
        <w:t>(1.00)</w:t>
      </w:r>
      <w:r w:rsidRPr="000918C6">
        <w:tab/>
        <w:t>(.50)</w:t>
      </w:r>
    </w:p>
    <w:p w:rsidR="00A87146" w:rsidRPr="000918C6" w:rsidRDefault="00A87146" w:rsidP="00A87146">
      <w:pPr>
        <w:tabs>
          <w:tab w:val="right" w:pos="4709"/>
          <w:tab w:val="right" w:pos="6322"/>
        </w:tabs>
      </w:pPr>
      <w:r w:rsidRPr="000918C6">
        <w:t xml:space="preserve">OTHER PERSONAL </w:t>
      </w:r>
      <w:r>
        <w:t>SRVCS</w:t>
      </w:r>
      <w:r w:rsidRPr="000918C6">
        <w:tab/>
        <w:t>1,574,137</w:t>
      </w:r>
      <w:r w:rsidRPr="000918C6">
        <w:tab/>
        <w:t>204,34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103,114</w:t>
      </w:r>
      <w:r w:rsidRPr="000918C6">
        <w:tab/>
        <w:t>1,429,293</w:t>
      </w:r>
    </w:p>
    <w:p w:rsidR="00A87146" w:rsidRPr="000918C6" w:rsidRDefault="00A87146" w:rsidP="00A87146">
      <w:pPr>
        <w:tabs>
          <w:tab w:val="right" w:pos="4709"/>
          <w:tab w:val="right" w:pos="6322"/>
        </w:tabs>
      </w:pPr>
      <w:r w:rsidRPr="000918C6">
        <w:tab/>
        <w:t>(35.00)</w:t>
      </w:r>
      <w:r w:rsidRPr="000918C6">
        <w:tab/>
        <w:t>(23.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320,170</w:t>
      </w:r>
      <w:r w:rsidRPr="000918C6">
        <w:tab/>
        <w:t>805,17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GUARDIAN AD LITEM</w:t>
      </w:r>
      <w:r w:rsidRPr="000918C6">
        <w:tab/>
        <w:t>4,423,284</w:t>
      </w:r>
      <w:r w:rsidRPr="000918C6">
        <w:tab/>
        <w:t>2,234,463</w:t>
      </w:r>
    </w:p>
    <w:p w:rsidR="00A87146" w:rsidRPr="000918C6" w:rsidRDefault="00A87146" w:rsidP="00A87146">
      <w:pPr>
        <w:tabs>
          <w:tab w:val="right" w:pos="4709"/>
          <w:tab w:val="right" w:pos="6322"/>
        </w:tabs>
      </w:pPr>
      <w:r w:rsidRPr="000918C6">
        <w:tab/>
        <w:t>(35.00)</w:t>
      </w:r>
      <w:r w:rsidRPr="000918C6">
        <w:tab/>
        <w:t>(23.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2. CHILDREN</w:t>
      </w:r>
      <w:r>
        <w:t>’</w:t>
      </w:r>
      <w:r w:rsidRPr="000918C6">
        <w:t>S AFFAIR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UNCLASSIFIED POSITIONS</w:t>
      </w:r>
      <w:r w:rsidRPr="000918C6">
        <w:tab/>
        <w:t>37,619</w:t>
      </w:r>
      <w:r w:rsidRPr="000918C6">
        <w:tab/>
        <w:t>37,619</w:t>
      </w:r>
    </w:p>
    <w:p w:rsidR="00A87146" w:rsidRPr="000918C6" w:rsidRDefault="00A87146" w:rsidP="00A87146">
      <w:pPr>
        <w:tabs>
          <w:tab w:val="right" w:pos="4709"/>
          <w:tab w:val="right" w:pos="6322"/>
        </w:tabs>
      </w:pPr>
      <w:r w:rsidRPr="000918C6">
        <w:tab/>
        <w:t>(1.00)</w:t>
      </w:r>
      <w:r w:rsidRPr="000918C6">
        <w:tab/>
        <w:t>(1.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PERSONAL SERVICE</w:t>
      </w:r>
      <w:r w:rsidRPr="000918C6">
        <w:tab/>
        <w:t>37,619</w:t>
      </w:r>
      <w:r w:rsidRPr="000918C6">
        <w:tab/>
        <w:t>37,619</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90</w:t>
      </w:r>
      <w:r w:rsidRPr="000918C6">
        <w:tab/>
        <w:t>90</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CHILDREN</w:t>
      </w:r>
      <w:r>
        <w:t>’</w:t>
      </w:r>
      <w:r w:rsidRPr="000918C6">
        <w:t>S CASE RESO</w:t>
      </w:r>
      <w:r w:rsidRPr="000918C6">
        <w:tab/>
        <w:t>4,054</w:t>
      </w:r>
      <w:r w:rsidRPr="000918C6">
        <w:tab/>
        <w:t>4,054</w:t>
      </w:r>
    </w:p>
    <w:p w:rsidR="00A87146" w:rsidRPr="000918C6" w:rsidRDefault="00A87146" w:rsidP="00A87146">
      <w:pPr>
        <w:tabs>
          <w:tab w:val="right" w:pos="4709"/>
          <w:tab w:val="right" w:pos="6322"/>
        </w:tabs>
      </w:pPr>
      <w:r w:rsidRPr="000918C6">
        <w:t>CHILDREN</w:t>
      </w:r>
      <w:r>
        <w:t>’</w:t>
      </w:r>
      <w:r w:rsidRPr="000918C6">
        <w:t>S TRUST FUND</w:t>
      </w:r>
      <w:r w:rsidRPr="000918C6">
        <w:tab/>
        <w:t>100,000</w:t>
      </w:r>
      <w:r w:rsidRPr="000918C6">
        <w:tab/>
        <w:t>1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104,054</w:t>
      </w:r>
      <w:r w:rsidRPr="000918C6">
        <w:tab/>
        <w:t>104,05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HILDREN</w:t>
      </w:r>
      <w:r>
        <w:t>’</w:t>
      </w:r>
      <w:r w:rsidRPr="000918C6">
        <w:t>S AFFAIRS</w:t>
      </w:r>
      <w:r w:rsidRPr="000918C6">
        <w:tab/>
        <w:t>141,763</w:t>
      </w:r>
      <w:r w:rsidRPr="000918C6">
        <w:tab/>
        <w:t>141,763</w:t>
      </w:r>
    </w:p>
    <w:p w:rsidR="00A87146" w:rsidRPr="000918C6" w:rsidRDefault="00A87146" w:rsidP="00A87146">
      <w:pPr>
        <w:tabs>
          <w:tab w:val="right" w:pos="4709"/>
          <w:tab w:val="right" w:pos="6322"/>
        </w:tabs>
      </w:pPr>
      <w:r w:rsidRPr="000918C6">
        <w:tab/>
        <w:t>(1.00)</w:t>
      </w:r>
      <w:r w:rsidRPr="000918C6">
        <w:tab/>
        <w:t>(1.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3. FOSTER CARE</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784,533</w:t>
      </w:r>
      <w:r w:rsidRPr="000918C6">
        <w:tab/>
        <w:t>221,095</w:t>
      </w:r>
    </w:p>
    <w:p w:rsidR="00A87146" w:rsidRPr="000918C6" w:rsidRDefault="00A87146" w:rsidP="00A87146">
      <w:pPr>
        <w:tabs>
          <w:tab w:val="right" w:pos="4709"/>
          <w:tab w:val="right" w:pos="6322"/>
        </w:tabs>
      </w:pPr>
      <w:r w:rsidRPr="000918C6">
        <w:tab/>
        <w:t>(14.00)</w:t>
      </w:r>
      <w:r w:rsidRPr="000918C6">
        <w:tab/>
        <w:t>(6.15)</w:t>
      </w:r>
    </w:p>
    <w:p w:rsidR="00A87146" w:rsidRPr="000918C6" w:rsidRDefault="00A87146" w:rsidP="00A87146">
      <w:pPr>
        <w:tabs>
          <w:tab w:val="right" w:pos="4709"/>
          <w:tab w:val="right" w:pos="6322"/>
        </w:tabs>
      </w:pPr>
      <w:r w:rsidRPr="000918C6">
        <w:t>UNCLASSIFIED POSITIONS</w:t>
      </w:r>
      <w:r w:rsidRPr="000918C6">
        <w:tab/>
        <w:t>70,818</w:t>
      </w:r>
      <w:r w:rsidRPr="000918C6">
        <w:tab/>
        <w:t>34,488</w:t>
      </w:r>
    </w:p>
    <w:p w:rsidR="00A87146" w:rsidRPr="000918C6" w:rsidRDefault="00A87146" w:rsidP="00A87146">
      <w:pPr>
        <w:tabs>
          <w:tab w:val="right" w:pos="4709"/>
          <w:tab w:val="right" w:pos="6322"/>
        </w:tabs>
      </w:pPr>
      <w:r w:rsidRPr="000918C6">
        <w:tab/>
        <w:t>(1.00)</w:t>
      </w:r>
      <w:r w:rsidRPr="000918C6">
        <w:tab/>
        <w:t>(.50)</w:t>
      </w:r>
    </w:p>
    <w:p w:rsidR="00A87146" w:rsidRPr="000918C6" w:rsidRDefault="00A87146" w:rsidP="00A87146">
      <w:pPr>
        <w:keepNext/>
        <w:tabs>
          <w:tab w:val="right" w:pos="4709"/>
          <w:tab w:val="right" w:pos="6322"/>
        </w:tabs>
      </w:pPr>
      <w:r w:rsidRPr="000918C6">
        <w:t xml:space="preserve">OTHER PERSONAL </w:t>
      </w:r>
      <w:r>
        <w:t>SRVCS</w:t>
      </w:r>
      <w:r w:rsidRPr="000918C6">
        <w:tab/>
        <w:t>70,876</w:t>
      </w:r>
      <w:r w:rsidRPr="000918C6">
        <w:tab/>
        <w:t>8,911</w:t>
      </w:r>
    </w:p>
    <w:p w:rsidR="00A87146" w:rsidRPr="00D22E73" w:rsidRDefault="00A87146" w:rsidP="00A87146">
      <w:pPr>
        <w:keepNext/>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keepNext/>
        <w:tabs>
          <w:tab w:val="right" w:pos="4709"/>
          <w:tab w:val="right" w:pos="6322"/>
        </w:tabs>
      </w:pPr>
      <w:r w:rsidRPr="000918C6">
        <w:t>TOTAL PERSONAL SERVICE</w:t>
      </w:r>
      <w:r w:rsidRPr="000918C6">
        <w:tab/>
        <w:t>926,227</w:t>
      </w:r>
      <w:r w:rsidRPr="000918C6">
        <w:tab/>
        <w:t>264,494</w:t>
      </w:r>
    </w:p>
    <w:p w:rsidR="00A87146" w:rsidRPr="000918C6" w:rsidRDefault="00A87146" w:rsidP="00A87146">
      <w:pPr>
        <w:tabs>
          <w:tab w:val="right" w:pos="4709"/>
          <w:tab w:val="right" w:pos="6322"/>
        </w:tabs>
      </w:pPr>
      <w:r w:rsidRPr="000918C6">
        <w:tab/>
        <w:t>(15.00)</w:t>
      </w:r>
      <w:r w:rsidRPr="000918C6">
        <w:tab/>
        <w:t>(6.65)</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17,766</w:t>
      </w:r>
      <w:r w:rsidRPr="000918C6">
        <w:tab/>
        <w:t>49,92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OSTER CARE</w:t>
      </w:r>
      <w:r w:rsidRPr="000918C6">
        <w:tab/>
        <w:t>1,243,993</w:t>
      </w:r>
      <w:r w:rsidRPr="000918C6">
        <w:tab/>
        <w:t>314,418</w:t>
      </w:r>
    </w:p>
    <w:p w:rsidR="00A87146" w:rsidRPr="000918C6" w:rsidRDefault="00A87146" w:rsidP="00A87146">
      <w:pPr>
        <w:tabs>
          <w:tab w:val="right" w:pos="4709"/>
          <w:tab w:val="right" w:pos="6322"/>
        </w:tabs>
      </w:pPr>
      <w:r w:rsidRPr="000918C6">
        <w:tab/>
        <w:t>(15.00)</w:t>
      </w:r>
      <w:r w:rsidRPr="000918C6">
        <w:tab/>
        <w:t>(6.6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4. CONTINUUM OF CARE</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365,841</w:t>
      </w:r>
      <w:r w:rsidRPr="000918C6">
        <w:tab/>
        <w:t>975,841</w:t>
      </w:r>
    </w:p>
    <w:p w:rsidR="00A87146" w:rsidRPr="000918C6" w:rsidRDefault="00A87146" w:rsidP="00A87146">
      <w:pPr>
        <w:tabs>
          <w:tab w:val="right" w:pos="4709"/>
          <w:tab w:val="right" w:pos="6322"/>
        </w:tabs>
      </w:pPr>
      <w:r w:rsidRPr="000918C6">
        <w:tab/>
        <w:t>(53.56)</w:t>
      </w:r>
      <w:r w:rsidRPr="000918C6">
        <w:tab/>
        <w:t>(24.31)</w:t>
      </w:r>
    </w:p>
    <w:p w:rsidR="00A87146" w:rsidRPr="000918C6" w:rsidRDefault="00A87146" w:rsidP="00A87146">
      <w:pPr>
        <w:tabs>
          <w:tab w:val="right" w:pos="4709"/>
          <w:tab w:val="right" w:pos="6322"/>
        </w:tabs>
      </w:pPr>
      <w:r w:rsidRPr="000918C6">
        <w:t>NEW POSITIONS</w:t>
      </w:r>
    </w:p>
    <w:p w:rsidR="00A87146" w:rsidRPr="000918C6" w:rsidRDefault="00A87146" w:rsidP="00A87146">
      <w:pPr>
        <w:tabs>
          <w:tab w:val="right" w:pos="4709"/>
          <w:tab w:val="right" w:pos="6322"/>
        </w:tabs>
        <w:rPr>
          <w:i/>
        </w:rPr>
      </w:pPr>
      <w:r w:rsidRPr="000918C6">
        <w:rPr>
          <w:i/>
        </w:rPr>
        <w:t xml:space="preserve">HUMAN </w:t>
      </w:r>
      <w:r>
        <w:rPr>
          <w:i/>
        </w:rPr>
        <w:t xml:space="preserve">SRVCS </w:t>
      </w:r>
      <w:r w:rsidRPr="000918C6">
        <w:rPr>
          <w:i/>
        </w:rPr>
        <w:t>COORD I</w:t>
      </w:r>
      <w:r w:rsidRPr="000918C6">
        <w:rPr>
          <w:i/>
        </w:rPr>
        <w:tab/>
        <w:t>912,036</w:t>
      </w:r>
    </w:p>
    <w:p w:rsidR="00A87146" w:rsidRPr="000918C6" w:rsidRDefault="00A87146" w:rsidP="00A87146">
      <w:pPr>
        <w:tabs>
          <w:tab w:val="right" w:pos="4709"/>
          <w:tab w:val="right" w:pos="6322"/>
        </w:tabs>
      </w:pPr>
      <w:r w:rsidRPr="000918C6">
        <w:tab/>
        <w:t>(16.00)</w:t>
      </w:r>
    </w:p>
    <w:p w:rsidR="00A87146" w:rsidRPr="000918C6" w:rsidRDefault="00A87146" w:rsidP="00A87146">
      <w:pPr>
        <w:tabs>
          <w:tab w:val="right" w:pos="4709"/>
          <w:tab w:val="right" w:pos="6322"/>
        </w:tabs>
      </w:pPr>
      <w:r w:rsidRPr="000918C6">
        <w:t>UNCLASSIFIED POSITIONS</w:t>
      </w:r>
      <w:r w:rsidRPr="000918C6">
        <w:tab/>
        <w:t>73,952</w:t>
      </w:r>
      <w:r w:rsidRPr="000918C6">
        <w:tab/>
        <w:t>73,952</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58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931,829</w:t>
      </w:r>
      <w:r w:rsidRPr="000918C6">
        <w:tab/>
        <w:t>1,049,793</w:t>
      </w:r>
    </w:p>
    <w:p w:rsidR="00A87146" w:rsidRPr="000918C6" w:rsidRDefault="00A87146" w:rsidP="00A87146">
      <w:pPr>
        <w:tabs>
          <w:tab w:val="right" w:pos="4709"/>
          <w:tab w:val="right" w:pos="6322"/>
        </w:tabs>
      </w:pPr>
      <w:r w:rsidRPr="000918C6">
        <w:tab/>
        <w:t>(70.56)</w:t>
      </w:r>
      <w:r w:rsidRPr="000918C6">
        <w:tab/>
        <w:t>(25.31)</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549,786</w:t>
      </w:r>
      <w:r w:rsidRPr="000918C6">
        <w:tab/>
        <w:t>144,890</w:t>
      </w:r>
    </w:p>
    <w:p w:rsidR="00A87146" w:rsidRPr="000918C6" w:rsidRDefault="00A87146" w:rsidP="00A87146">
      <w:pPr>
        <w:tabs>
          <w:tab w:val="right" w:pos="4709"/>
          <w:tab w:val="right" w:pos="6322"/>
        </w:tabs>
      </w:pPr>
      <w:r w:rsidRPr="000918C6">
        <w:t xml:space="preserve">CASE </w:t>
      </w:r>
      <w:r>
        <w:t>SRVCS</w:t>
      </w:r>
    </w:p>
    <w:p w:rsidR="00A87146" w:rsidRPr="000918C6" w:rsidRDefault="00A87146" w:rsidP="00A87146">
      <w:pPr>
        <w:tabs>
          <w:tab w:val="right" w:pos="4709"/>
          <w:tab w:val="right" w:pos="6322"/>
        </w:tabs>
      </w:pPr>
      <w:r w:rsidRPr="000918C6">
        <w:t xml:space="preserve">CASE </w:t>
      </w:r>
      <w:r>
        <w:t>SRVCS</w:t>
      </w:r>
      <w:r w:rsidRPr="000918C6">
        <w:tab/>
        <w:t>615,666</w:t>
      </w:r>
      <w:r w:rsidRPr="000918C6">
        <w:tab/>
        <w:t>142,88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ASE SRVC/PUB ASST</w:t>
      </w:r>
      <w:r w:rsidRPr="000918C6">
        <w:tab/>
        <w:t>615,666</w:t>
      </w:r>
      <w:r w:rsidRPr="000918C6">
        <w:tab/>
        <w:t>142,88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ONTINUUM OF CARE</w:t>
      </w:r>
      <w:r w:rsidRPr="000918C6">
        <w:tab/>
        <w:t>6,097,281</w:t>
      </w:r>
      <w:r w:rsidRPr="000918C6">
        <w:tab/>
        <w:t>1,337,568</w:t>
      </w:r>
    </w:p>
    <w:p w:rsidR="00A87146" w:rsidRPr="000918C6" w:rsidRDefault="00A87146" w:rsidP="00A87146">
      <w:pPr>
        <w:tabs>
          <w:tab w:val="right" w:pos="4709"/>
          <w:tab w:val="right" w:pos="6322"/>
        </w:tabs>
      </w:pPr>
      <w:r w:rsidRPr="000918C6">
        <w:tab/>
        <w:t>(70.56)</w:t>
      </w:r>
      <w:r w:rsidRPr="000918C6">
        <w:tab/>
        <w:t>(25.3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CHILDREN</w:t>
      </w:r>
      <w:r>
        <w:t>’</w:t>
      </w:r>
      <w:r w:rsidRPr="000918C6">
        <w:t xml:space="preserve">S </w:t>
      </w:r>
      <w:r>
        <w:t>SRVCS</w:t>
      </w:r>
      <w:r w:rsidRPr="000918C6">
        <w:tab/>
        <w:t>11,906,321</w:t>
      </w:r>
      <w:r w:rsidRPr="000918C6">
        <w:tab/>
        <w:t>4,028,212</w:t>
      </w:r>
    </w:p>
    <w:p w:rsidR="00A87146" w:rsidRPr="000918C6" w:rsidRDefault="00A87146" w:rsidP="00A87146">
      <w:pPr>
        <w:tabs>
          <w:tab w:val="right" w:pos="4709"/>
          <w:tab w:val="right" w:pos="6322"/>
        </w:tabs>
      </w:pPr>
      <w:r w:rsidRPr="000918C6">
        <w:tab/>
        <w:t>(121.56)</w:t>
      </w:r>
      <w:r w:rsidRPr="000918C6">
        <w:tab/>
        <w:t>(55.9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C. CONSTITUENT </w:t>
      </w:r>
      <w:r>
        <w:t>SRVCS</w:t>
      </w:r>
    </w:p>
    <w:p w:rsidR="00A87146" w:rsidRPr="000918C6" w:rsidRDefault="00A87146" w:rsidP="00A87146">
      <w:pPr>
        <w:tabs>
          <w:tab w:val="right" w:pos="4709"/>
          <w:tab w:val="right" w:pos="6322"/>
        </w:tabs>
      </w:pPr>
      <w:r w:rsidRPr="000918C6">
        <w:t>1. VICTIM</w:t>
      </w:r>
      <w:r>
        <w:t>’</w:t>
      </w:r>
      <w:r w:rsidRPr="000918C6">
        <w:t>S ASSISTANCE</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342,130</w:t>
      </w:r>
    </w:p>
    <w:p w:rsidR="00A87146" w:rsidRPr="000918C6" w:rsidRDefault="00A87146" w:rsidP="00A87146">
      <w:pPr>
        <w:tabs>
          <w:tab w:val="right" w:pos="4709"/>
          <w:tab w:val="right" w:pos="6322"/>
        </w:tabs>
      </w:pPr>
      <w:r w:rsidRPr="000918C6">
        <w:tab/>
        <w:t>(27.68)</w:t>
      </w:r>
    </w:p>
    <w:p w:rsidR="00A87146" w:rsidRPr="000918C6" w:rsidRDefault="00A87146" w:rsidP="00A87146">
      <w:pPr>
        <w:tabs>
          <w:tab w:val="right" w:pos="4709"/>
          <w:tab w:val="right" w:pos="6322"/>
        </w:tabs>
      </w:pPr>
      <w:r w:rsidRPr="000918C6">
        <w:t>UNCLASSIFIED POSITIONS</w:t>
      </w:r>
      <w:r w:rsidRPr="000918C6">
        <w:tab/>
        <w:t>76,042</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563,67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981,846</w:t>
      </w:r>
    </w:p>
    <w:p w:rsidR="00A87146" w:rsidRPr="000918C6" w:rsidRDefault="00A87146" w:rsidP="00A87146">
      <w:pPr>
        <w:tabs>
          <w:tab w:val="right" w:pos="4709"/>
          <w:tab w:val="right" w:pos="6322"/>
        </w:tabs>
      </w:pPr>
      <w:r w:rsidRPr="000918C6">
        <w:tab/>
        <w:t>(28.68)</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3,133,376</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VICTIM</w:t>
      </w:r>
      <w:r>
        <w:t>’</w:t>
      </w:r>
      <w:r w:rsidRPr="000918C6">
        <w:t>S RIGHTS</w:t>
      </w:r>
      <w:r w:rsidRPr="000918C6">
        <w:tab/>
        <w:t>120,000</w:t>
      </w:r>
      <w:r w:rsidRPr="000918C6">
        <w:tab/>
        <w:t>12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120,000</w:t>
      </w:r>
      <w:r w:rsidRPr="000918C6">
        <w:tab/>
        <w:t>120,000</w:t>
      </w:r>
    </w:p>
    <w:p w:rsidR="00A87146" w:rsidRPr="000918C6" w:rsidRDefault="00A87146" w:rsidP="00A87146">
      <w:pPr>
        <w:tabs>
          <w:tab w:val="right" w:pos="4709"/>
          <w:tab w:val="right" w:pos="6322"/>
        </w:tabs>
      </w:pPr>
      <w:r w:rsidRPr="000918C6">
        <w:t xml:space="preserve">DISTRIBUTION TO </w:t>
      </w:r>
      <w:r>
        <w:t>SUBDIV</w:t>
      </w:r>
    </w:p>
    <w:p w:rsidR="00A87146" w:rsidRPr="000918C6" w:rsidRDefault="00A87146" w:rsidP="00A87146">
      <w:pPr>
        <w:tabs>
          <w:tab w:val="right" w:pos="4709"/>
          <w:tab w:val="right" w:pos="6322"/>
        </w:tabs>
      </w:pPr>
      <w:r w:rsidRPr="000918C6">
        <w:t>ALLOC CNTY-RESTRICTED</w:t>
      </w:r>
      <w:r w:rsidRPr="000918C6">
        <w:tab/>
        <w:t>650,000</w:t>
      </w:r>
    </w:p>
    <w:p w:rsidR="00A87146" w:rsidRPr="000918C6" w:rsidRDefault="00A87146" w:rsidP="00A87146">
      <w:pPr>
        <w:tabs>
          <w:tab w:val="right" w:pos="4709"/>
          <w:tab w:val="right" w:pos="6322"/>
        </w:tabs>
      </w:pPr>
      <w:r w:rsidRPr="000918C6">
        <w:t>ALLOC OTHER ST AGENCIES</w:t>
      </w:r>
      <w:r w:rsidRPr="000918C6">
        <w:tab/>
        <w:t>367,479</w:t>
      </w:r>
    </w:p>
    <w:p w:rsidR="00A87146" w:rsidRPr="000918C6" w:rsidRDefault="00A87146" w:rsidP="00A87146">
      <w:pPr>
        <w:tabs>
          <w:tab w:val="right" w:pos="4709"/>
          <w:tab w:val="right" w:pos="6322"/>
        </w:tabs>
      </w:pPr>
      <w:r w:rsidRPr="000918C6">
        <w:t>ALLOC OTHER ENTITIES</w:t>
      </w:r>
      <w:r w:rsidRPr="000918C6">
        <w:tab/>
        <w:t>158,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1,175,47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VICTIM</w:t>
      </w:r>
      <w:r>
        <w:t>’</w:t>
      </w:r>
      <w:r w:rsidRPr="000918C6">
        <w:t>S ASSIST</w:t>
      </w:r>
      <w:r w:rsidRPr="000918C6">
        <w:tab/>
        <w:t>16,410,701</w:t>
      </w:r>
      <w:r w:rsidRPr="000918C6">
        <w:tab/>
        <w:t>120,000</w:t>
      </w:r>
    </w:p>
    <w:p w:rsidR="00A87146" w:rsidRPr="000918C6" w:rsidRDefault="00A87146" w:rsidP="00A87146">
      <w:pPr>
        <w:tabs>
          <w:tab w:val="right" w:pos="4709"/>
          <w:tab w:val="right" w:pos="6322"/>
        </w:tabs>
      </w:pPr>
      <w:r w:rsidRPr="000918C6">
        <w:tab/>
        <w:t>(28.68)</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2. VETERANS</w:t>
      </w:r>
      <w:r>
        <w:t>’</w:t>
      </w:r>
      <w:r w:rsidRPr="000918C6">
        <w:t xml:space="preserve"> AFFAIRS</w:t>
      </w:r>
    </w:p>
    <w:p w:rsidR="00A87146" w:rsidRPr="000918C6" w:rsidRDefault="00A87146" w:rsidP="00A87146">
      <w:pPr>
        <w:tabs>
          <w:tab w:val="right" w:pos="4709"/>
          <w:tab w:val="right" w:pos="6322"/>
        </w:tabs>
      </w:pPr>
      <w:r w:rsidRPr="000918C6">
        <w:t>A. VETERANS</w:t>
      </w:r>
      <w:r>
        <w:t>’</w:t>
      </w:r>
      <w:r w:rsidRPr="000918C6">
        <w:t xml:space="preserve"> AFFAIR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387,844</w:t>
      </w:r>
      <w:r w:rsidRPr="000918C6">
        <w:tab/>
        <w:t>387,844</w:t>
      </w:r>
    </w:p>
    <w:p w:rsidR="00A87146" w:rsidRPr="000918C6" w:rsidRDefault="00A87146" w:rsidP="00A87146">
      <w:pPr>
        <w:tabs>
          <w:tab w:val="right" w:pos="4709"/>
          <w:tab w:val="right" w:pos="6322"/>
        </w:tabs>
      </w:pPr>
      <w:r w:rsidRPr="000918C6">
        <w:tab/>
        <w:t>(12.95)</w:t>
      </w:r>
      <w:r w:rsidRPr="000918C6">
        <w:tab/>
        <w:t>(12.95)</w:t>
      </w:r>
    </w:p>
    <w:p w:rsidR="00A87146" w:rsidRPr="000918C6" w:rsidRDefault="00A87146" w:rsidP="00A87146">
      <w:pPr>
        <w:tabs>
          <w:tab w:val="right" w:pos="4709"/>
          <w:tab w:val="right" w:pos="6322"/>
        </w:tabs>
      </w:pPr>
      <w:r w:rsidRPr="000918C6">
        <w:t>NEW POSITIONS</w:t>
      </w:r>
    </w:p>
    <w:p w:rsidR="00A87146" w:rsidRPr="000918C6" w:rsidRDefault="00A87146" w:rsidP="00A87146">
      <w:pPr>
        <w:tabs>
          <w:tab w:val="right" w:pos="4709"/>
          <w:tab w:val="right" w:pos="6322"/>
        </w:tabs>
        <w:rPr>
          <w:i/>
        </w:rPr>
      </w:pPr>
      <w:r w:rsidRPr="000918C6">
        <w:rPr>
          <w:i/>
        </w:rPr>
        <w:t>ADMINISTRATIVE</w:t>
      </w:r>
      <w:r>
        <w:rPr>
          <w:i/>
        </w:rPr>
        <w:t xml:space="preserve"> </w:t>
      </w:r>
      <w:r w:rsidRPr="000918C6">
        <w:rPr>
          <w:i/>
        </w:rPr>
        <w:t>SPEC I</w:t>
      </w:r>
      <w:r w:rsidRPr="000918C6">
        <w:rPr>
          <w:i/>
        </w:rPr>
        <w:tab/>
        <w:t>70,050</w:t>
      </w:r>
      <w:r w:rsidRPr="000918C6">
        <w:rPr>
          <w:i/>
        </w:rPr>
        <w:tab/>
        <w:t>70,050</w:t>
      </w:r>
    </w:p>
    <w:p w:rsidR="00A87146" w:rsidRPr="000918C6" w:rsidRDefault="00A87146" w:rsidP="00A87146">
      <w:pPr>
        <w:tabs>
          <w:tab w:val="right" w:pos="4709"/>
          <w:tab w:val="right" w:pos="6322"/>
        </w:tabs>
      </w:pPr>
      <w:r w:rsidRPr="000918C6">
        <w:rPr>
          <w:i/>
        </w:rPr>
        <w:tab/>
      </w:r>
      <w:r w:rsidRPr="008C225F">
        <w:t>(</w:t>
      </w:r>
      <w:r w:rsidRPr="000918C6">
        <w:t>3.00)</w:t>
      </w:r>
      <w:r w:rsidRPr="000918C6">
        <w:tab/>
        <w:t>(3.00)</w:t>
      </w:r>
    </w:p>
    <w:p w:rsidR="00A87146" w:rsidRPr="000918C6" w:rsidRDefault="00A87146" w:rsidP="00A87146">
      <w:pPr>
        <w:tabs>
          <w:tab w:val="right" w:pos="4709"/>
          <w:tab w:val="right" w:pos="6322"/>
        </w:tabs>
        <w:rPr>
          <w:i/>
        </w:rPr>
      </w:pPr>
      <w:r w:rsidRPr="000918C6">
        <w:rPr>
          <w:i/>
        </w:rPr>
        <w:t>PROGRAM COORD I</w:t>
      </w:r>
      <w:r w:rsidRPr="000918C6">
        <w:rPr>
          <w:i/>
        </w:rPr>
        <w:tab/>
        <w:t>40,000</w:t>
      </w:r>
      <w:r w:rsidRPr="000918C6">
        <w:rPr>
          <w:i/>
        </w:rPr>
        <w:tab/>
        <w:t>40,000</w:t>
      </w:r>
    </w:p>
    <w:p w:rsidR="00A87146" w:rsidRPr="000918C6" w:rsidRDefault="00A87146" w:rsidP="00A87146">
      <w:pPr>
        <w:tabs>
          <w:tab w:val="right" w:pos="4709"/>
          <w:tab w:val="right" w:pos="6322"/>
        </w:tabs>
      </w:pPr>
      <w:r w:rsidRPr="000918C6">
        <w:rPr>
          <w:i/>
        </w:rPr>
        <w:tab/>
      </w:r>
      <w:r w:rsidRPr="008C225F">
        <w:t>(</w:t>
      </w:r>
      <w:r w:rsidRPr="000918C6">
        <w:t>1.00)</w:t>
      </w:r>
      <w:r w:rsidRPr="000918C6">
        <w:tab/>
        <w:t>(1.00)</w:t>
      </w:r>
    </w:p>
    <w:p w:rsidR="00A87146" w:rsidRPr="000918C6" w:rsidRDefault="00A87146" w:rsidP="00A87146">
      <w:pPr>
        <w:tabs>
          <w:tab w:val="right" w:pos="4709"/>
          <w:tab w:val="right" w:pos="6322"/>
        </w:tabs>
        <w:rPr>
          <w:i/>
        </w:rPr>
      </w:pPr>
      <w:r w:rsidRPr="000918C6">
        <w:rPr>
          <w:i/>
        </w:rPr>
        <w:t>FIELD SPECIALIST</w:t>
      </w:r>
      <w:r w:rsidRPr="000918C6">
        <w:rPr>
          <w:i/>
        </w:rPr>
        <w:tab/>
        <w:t>46,169</w:t>
      </w:r>
      <w:r w:rsidRPr="000918C6">
        <w:rPr>
          <w:i/>
        </w:rPr>
        <w:tab/>
        <w:t>46,169</w:t>
      </w:r>
    </w:p>
    <w:p w:rsidR="00A87146" w:rsidRPr="000918C6" w:rsidRDefault="00A87146" w:rsidP="00A87146">
      <w:pPr>
        <w:tabs>
          <w:tab w:val="right" w:pos="4709"/>
          <w:tab w:val="right" w:pos="6322"/>
        </w:tabs>
      </w:pPr>
      <w:r w:rsidRPr="000918C6">
        <w:rPr>
          <w:i/>
        </w:rPr>
        <w:tab/>
      </w:r>
      <w:r w:rsidRPr="008C225F">
        <w:t>(</w:t>
      </w:r>
      <w:r w:rsidRPr="000918C6">
        <w:t>1.00)</w:t>
      </w:r>
      <w:r w:rsidRPr="000918C6">
        <w:tab/>
        <w:t>(1.00)</w:t>
      </w:r>
    </w:p>
    <w:p w:rsidR="00A87146" w:rsidRPr="000918C6" w:rsidRDefault="00A87146" w:rsidP="00A87146">
      <w:pPr>
        <w:tabs>
          <w:tab w:val="right" w:pos="4709"/>
          <w:tab w:val="right" w:pos="6322"/>
        </w:tabs>
        <w:rPr>
          <w:i/>
        </w:rPr>
      </w:pPr>
      <w:r w:rsidRPr="000918C6">
        <w:rPr>
          <w:i/>
        </w:rPr>
        <w:t>PROGRAM DIRECTOR</w:t>
      </w:r>
      <w:r w:rsidRPr="000918C6">
        <w:rPr>
          <w:i/>
        </w:rPr>
        <w:tab/>
        <w:t>50,000</w:t>
      </w:r>
      <w:r w:rsidRPr="000918C6">
        <w:rPr>
          <w:i/>
        </w:rPr>
        <w:tab/>
        <w:t>50,000</w:t>
      </w:r>
    </w:p>
    <w:p w:rsidR="00A87146" w:rsidRPr="000918C6" w:rsidRDefault="00A87146" w:rsidP="00A87146">
      <w:pPr>
        <w:tabs>
          <w:tab w:val="right" w:pos="4709"/>
          <w:tab w:val="right" w:pos="6322"/>
        </w:tabs>
      </w:pPr>
      <w:r w:rsidRPr="000918C6">
        <w:rPr>
          <w:i/>
        </w:rPr>
        <w:tab/>
      </w:r>
      <w:r w:rsidRPr="008C225F">
        <w:t>(</w:t>
      </w:r>
      <w:r w:rsidRPr="000918C6">
        <w:t>1.00)</w:t>
      </w:r>
      <w:r w:rsidRPr="000918C6">
        <w:tab/>
        <w:t>(1.00)</w:t>
      </w:r>
    </w:p>
    <w:p w:rsidR="00A87146" w:rsidRPr="000918C6" w:rsidRDefault="00A87146" w:rsidP="00A87146">
      <w:pPr>
        <w:tabs>
          <w:tab w:val="right" w:pos="4709"/>
          <w:tab w:val="right" w:pos="6322"/>
        </w:tabs>
      </w:pPr>
      <w:r w:rsidRPr="000918C6">
        <w:t>UNCLASSIFIED POSITIONS</w:t>
      </w:r>
      <w:r w:rsidRPr="000918C6">
        <w:tab/>
        <w:t>52,736</w:t>
      </w:r>
      <w:r w:rsidRPr="000918C6">
        <w:tab/>
        <w:t>52,736</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PERSONAL SERVICE</w:t>
      </w:r>
      <w:r w:rsidRPr="000918C6">
        <w:tab/>
        <w:t>646,799</w:t>
      </w:r>
      <w:r w:rsidRPr="000918C6">
        <w:tab/>
        <w:t>646,799</w:t>
      </w:r>
    </w:p>
    <w:p w:rsidR="00A87146" w:rsidRPr="000918C6" w:rsidRDefault="00A87146" w:rsidP="00A87146">
      <w:pPr>
        <w:tabs>
          <w:tab w:val="right" w:pos="4709"/>
          <w:tab w:val="right" w:pos="6322"/>
        </w:tabs>
      </w:pPr>
      <w:r w:rsidRPr="000918C6">
        <w:tab/>
        <w:t>(18.95)</w:t>
      </w:r>
      <w:r w:rsidRPr="000918C6">
        <w:tab/>
        <w:t>(18.95)</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5,090</w:t>
      </w:r>
      <w:r w:rsidRPr="000918C6">
        <w:tab/>
        <w:t>15,090</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POW COMMISSION</w:t>
      </w:r>
      <w:r w:rsidRPr="000918C6">
        <w:tab/>
        <w:t>2,080</w:t>
      </w:r>
      <w:r w:rsidRPr="000918C6">
        <w:tab/>
        <w:t>2,080</w:t>
      </w:r>
    </w:p>
    <w:p w:rsidR="00A87146" w:rsidRPr="000918C6" w:rsidRDefault="00A87146" w:rsidP="00A87146">
      <w:pPr>
        <w:tabs>
          <w:tab w:val="right" w:pos="4709"/>
          <w:tab w:val="right" w:pos="6322"/>
        </w:tabs>
      </w:pPr>
      <w:r w:rsidRPr="000918C6">
        <w:t>VETERANS COUNSELING</w:t>
      </w:r>
      <w:r w:rsidRPr="000918C6">
        <w:tab/>
        <w:t>65,279</w:t>
      </w:r>
      <w:r w:rsidRPr="000918C6">
        <w:tab/>
        <w:t>65,27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67,359</w:t>
      </w:r>
      <w:r w:rsidRPr="000918C6">
        <w:tab/>
        <w:t>67,359</w:t>
      </w:r>
    </w:p>
    <w:p w:rsidR="00A87146" w:rsidRPr="000918C6" w:rsidRDefault="00A87146" w:rsidP="00A87146">
      <w:pPr>
        <w:keepNext/>
        <w:tabs>
          <w:tab w:val="right" w:pos="4709"/>
          <w:tab w:val="right" w:pos="6322"/>
        </w:tabs>
      </w:pPr>
      <w:r w:rsidRPr="000918C6">
        <w:t xml:space="preserve">CASE </w:t>
      </w:r>
      <w:r>
        <w:t>SRVCS</w:t>
      </w:r>
    </w:p>
    <w:p w:rsidR="00A87146" w:rsidRPr="000918C6" w:rsidRDefault="00A87146" w:rsidP="00A87146">
      <w:pPr>
        <w:keepNext/>
        <w:tabs>
          <w:tab w:val="right" w:pos="4709"/>
          <w:tab w:val="right" w:pos="6322"/>
        </w:tabs>
      </w:pPr>
      <w:r w:rsidRPr="000918C6">
        <w:t xml:space="preserve">CASE </w:t>
      </w:r>
      <w:r>
        <w:t>SRVCS</w:t>
      </w:r>
      <w:r w:rsidRPr="000918C6">
        <w:tab/>
        <w:t>55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CASE SRVC/PUB ASST</w:t>
      </w:r>
      <w:r w:rsidRPr="000918C6">
        <w:tab/>
        <w:t>55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VETERANS</w:t>
      </w:r>
      <w:r>
        <w:t>’</w:t>
      </w:r>
      <w:r w:rsidRPr="000918C6">
        <w:t xml:space="preserve"> AFFAIRS</w:t>
      </w:r>
      <w:r w:rsidRPr="000918C6">
        <w:tab/>
        <w:t>1,279,248</w:t>
      </w:r>
      <w:r w:rsidRPr="000918C6">
        <w:tab/>
        <w:t>729,248</w:t>
      </w:r>
    </w:p>
    <w:p w:rsidR="00A87146" w:rsidRPr="000918C6" w:rsidRDefault="00A87146" w:rsidP="00A87146">
      <w:pPr>
        <w:tabs>
          <w:tab w:val="right" w:pos="4709"/>
          <w:tab w:val="right" w:pos="6322"/>
        </w:tabs>
      </w:pPr>
      <w:r w:rsidRPr="000918C6">
        <w:tab/>
        <w:t>(18.95)</w:t>
      </w:r>
      <w:r w:rsidRPr="000918C6">
        <w:tab/>
        <w:t>(18.95)</w:t>
      </w:r>
    </w:p>
    <w:p w:rsidR="00A87146" w:rsidRPr="000918C6" w:rsidRDefault="00A87146" w:rsidP="00A87146">
      <w:pPr>
        <w:tabs>
          <w:tab w:val="right" w:pos="4709"/>
          <w:tab w:val="right" w:pos="6322"/>
        </w:tabs>
      </w:pPr>
      <w:r w:rsidRPr="000918C6">
        <w:t>B. VETERANS</w:t>
      </w:r>
      <w:r>
        <w:t>’</w:t>
      </w:r>
      <w:r w:rsidRPr="000918C6">
        <w:t xml:space="preserve"> CEMETERY</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51,742</w:t>
      </w:r>
      <w:r w:rsidRPr="000918C6">
        <w:tab/>
        <w:t>251,742</w:t>
      </w:r>
    </w:p>
    <w:p w:rsidR="00A87146" w:rsidRPr="000918C6" w:rsidRDefault="00A87146" w:rsidP="00A87146">
      <w:pPr>
        <w:tabs>
          <w:tab w:val="right" w:pos="4709"/>
          <w:tab w:val="right" w:pos="6322"/>
        </w:tabs>
      </w:pPr>
      <w:r w:rsidRPr="000918C6">
        <w:tab/>
        <w:t>(8.13)</w:t>
      </w:r>
      <w:r w:rsidRPr="000918C6">
        <w:tab/>
        <w:t>(8.1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PERSONAL SERVICE</w:t>
      </w:r>
      <w:r w:rsidRPr="000918C6">
        <w:tab/>
        <w:t>251,742</w:t>
      </w:r>
      <w:r w:rsidRPr="000918C6">
        <w:tab/>
        <w:t>251,742</w:t>
      </w:r>
    </w:p>
    <w:p w:rsidR="00A87146" w:rsidRPr="000918C6" w:rsidRDefault="00A87146" w:rsidP="00A87146">
      <w:pPr>
        <w:tabs>
          <w:tab w:val="right" w:pos="4709"/>
          <w:tab w:val="right" w:pos="6322"/>
        </w:tabs>
      </w:pPr>
      <w:r w:rsidRPr="000918C6">
        <w:tab/>
        <w:t>(8.13)</w:t>
      </w:r>
      <w:r w:rsidRPr="000918C6">
        <w:tab/>
        <w:t>(8.13)</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65,500</w:t>
      </w:r>
      <w:r w:rsidRPr="000918C6">
        <w:tab/>
        <w:t>120,5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VETERANS</w:t>
      </w:r>
      <w:r>
        <w:t>’</w:t>
      </w:r>
      <w:r w:rsidRPr="000918C6">
        <w:t xml:space="preserve"> CEMETARY</w:t>
      </w:r>
      <w:r w:rsidRPr="000918C6">
        <w:tab/>
        <w:t>617,242</w:t>
      </w:r>
      <w:r w:rsidRPr="000918C6">
        <w:tab/>
        <w:t>372,242</w:t>
      </w:r>
    </w:p>
    <w:p w:rsidR="00A87146" w:rsidRPr="000918C6" w:rsidRDefault="00A87146" w:rsidP="00A87146">
      <w:pPr>
        <w:tabs>
          <w:tab w:val="right" w:pos="4709"/>
          <w:tab w:val="right" w:pos="6322"/>
        </w:tabs>
      </w:pPr>
      <w:r w:rsidRPr="000918C6">
        <w:tab/>
        <w:t>(8.13)</w:t>
      </w:r>
      <w:r w:rsidRPr="000918C6">
        <w:tab/>
        <w:t>(8.1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VETERANS</w:t>
      </w:r>
      <w:r>
        <w:t>’</w:t>
      </w:r>
      <w:r w:rsidRPr="000918C6">
        <w:t xml:space="preserve"> AFFAIRS</w:t>
      </w:r>
      <w:r w:rsidRPr="000918C6">
        <w:tab/>
        <w:t>1,896,490</w:t>
      </w:r>
      <w:r w:rsidRPr="000918C6">
        <w:tab/>
        <w:t>1,101,490</w:t>
      </w:r>
    </w:p>
    <w:p w:rsidR="00A87146" w:rsidRPr="000918C6" w:rsidRDefault="00A87146" w:rsidP="00A87146">
      <w:pPr>
        <w:tabs>
          <w:tab w:val="right" w:pos="4709"/>
          <w:tab w:val="right" w:pos="6322"/>
        </w:tabs>
      </w:pPr>
      <w:r w:rsidRPr="000918C6">
        <w:tab/>
        <w:t>(27.08)</w:t>
      </w:r>
      <w:r w:rsidRPr="000918C6">
        <w:tab/>
        <w:t>(27.08)</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3. OMBUDSMAN</w:t>
      </w:r>
    </w:p>
    <w:p w:rsidR="00A87146" w:rsidRPr="000918C6" w:rsidRDefault="00A87146" w:rsidP="00A87146">
      <w:pPr>
        <w:tabs>
          <w:tab w:val="right" w:pos="4709"/>
          <w:tab w:val="right" w:pos="6322"/>
        </w:tabs>
      </w:pPr>
      <w:r w:rsidRPr="000918C6">
        <w:t xml:space="preserve">PERSONAL </w:t>
      </w:r>
      <w:r>
        <w:t>SRVCS</w:t>
      </w:r>
    </w:p>
    <w:p w:rsidR="00A87146" w:rsidRPr="000918C6" w:rsidRDefault="00A87146" w:rsidP="00A87146">
      <w:pPr>
        <w:tabs>
          <w:tab w:val="right" w:pos="4709"/>
          <w:tab w:val="right" w:pos="6322"/>
        </w:tabs>
      </w:pPr>
      <w:r w:rsidRPr="000918C6">
        <w:t>CLASSIFIED POSITIONS</w:t>
      </w:r>
      <w:r w:rsidRPr="000918C6">
        <w:tab/>
        <w:t>272,723</w:t>
      </w:r>
      <w:r w:rsidRPr="000918C6">
        <w:tab/>
        <w:t>133,100</w:t>
      </w:r>
    </w:p>
    <w:p w:rsidR="00A87146" w:rsidRPr="000918C6" w:rsidRDefault="00A87146" w:rsidP="00A87146">
      <w:pPr>
        <w:tabs>
          <w:tab w:val="right" w:pos="4709"/>
          <w:tab w:val="right" w:pos="6322"/>
        </w:tabs>
      </w:pPr>
      <w:r w:rsidRPr="000918C6">
        <w:tab/>
        <w:t>(6.26)</w:t>
      </w:r>
      <w:r w:rsidRPr="000918C6">
        <w:tab/>
        <w:t>(2.76)</w:t>
      </w:r>
    </w:p>
    <w:p w:rsidR="00A87146" w:rsidRPr="000918C6" w:rsidRDefault="00A87146" w:rsidP="00A87146">
      <w:pPr>
        <w:tabs>
          <w:tab w:val="right" w:pos="4709"/>
          <w:tab w:val="right" w:pos="6322"/>
        </w:tabs>
      </w:pPr>
      <w:r w:rsidRPr="000918C6">
        <w:t>UNCLASSIFIED POSITIONS</w:t>
      </w:r>
      <w:r w:rsidRPr="000918C6">
        <w:tab/>
        <w:t>123,694</w:t>
      </w:r>
      <w:r w:rsidRPr="000918C6">
        <w:tab/>
        <w:t>56,100</w:t>
      </w:r>
    </w:p>
    <w:p w:rsidR="00A87146" w:rsidRPr="000918C6" w:rsidRDefault="00A87146" w:rsidP="00A87146">
      <w:pPr>
        <w:tabs>
          <w:tab w:val="right" w:pos="4709"/>
          <w:tab w:val="right" w:pos="6322"/>
        </w:tabs>
      </w:pPr>
      <w:r w:rsidRPr="000918C6">
        <w:tab/>
        <w:t>(2.50)</w:t>
      </w:r>
      <w:r w:rsidRPr="000918C6">
        <w:tab/>
        <w:t>(1.50)</w:t>
      </w:r>
    </w:p>
    <w:p w:rsidR="00A87146" w:rsidRPr="000918C6" w:rsidRDefault="00A87146" w:rsidP="00A87146">
      <w:pPr>
        <w:tabs>
          <w:tab w:val="right" w:pos="4709"/>
          <w:tab w:val="right" w:pos="6322"/>
        </w:tabs>
      </w:pPr>
      <w:r w:rsidRPr="000918C6">
        <w:t xml:space="preserve">OTHER PERSONAL </w:t>
      </w:r>
      <w:r>
        <w:t>SRVCS</w:t>
      </w:r>
      <w:r w:rsidRPr="000918C6">
        <w:tab/>
        <w:t>18,72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415,137</w:t>
      </w:r>
      <w:r w:rsidRPr="000918C6">
        <w:tab/>
        <w:t>189,200</w:t>
      </w:r>
    </w:p>
    <w:p w:rsidR="00A87146" w:rsidRPr="000918C6" w:rsidRDefault="00A87146" w:rsidP="00A87146">
      <w:pPr>
        <w:tabs>
          <w:tab w:val="right" w:pos="4709"/>
          <w:tab w:val="right" w:pos="6322"/>
        </w:tabs>
      </w:pPr>
      <w:r w:rsidRPr="000918C6">
        <w:tab/>
        <w:t>(8.76)</w:t>
      </w:r>
      <w:r w:rsidRPr="000918C6">
        <w:tab/>
        <w:t>(4.26)</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06,560</w:t>
      </w:r>
      <w:r w:rsidRPr="000918C6">
        <w:tab/>
        <w:t>19,62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OMBUDSMAN</w:t>
      </w:r>
      <w:r w:rsidRPr="000918C6">
        <w:tab/>
        <w:t>521,697</w:t>
      </w:r>
      <w:r w:rsidRPr="000918C6">
        <w:tab/>
        <w:t>208,829</w:t>
      </w:r>
    </w:p>
    <w:p w:rsidR="00A87146" w:rsidRPr="000918C6" w:rsidRDefault="00A87146" w:rsidP="00A87146">
      <w:pPr>
        <w:tabs>
          <w:tab w:val="right" w:pos="4709"/>
          <w:tab w:val="right" w:pos="6322"/>
        </w:tabs>
      </w:pPr>
      <w:r w:rsidRPr="000918C6">
        <w:tab/>
        <w:t>(8.76)</w:t>
      </w:r>
      <w:r w:rsidRPr="000918C6">
        <w:tab/>
        <w:t>(4.2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4. DEVELOPMENTAL DISABIL</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24,505</w:t>
      </w:r>
      <w:r w:rsidRPr="000918C6">
        <w:tab/>
        <w:t>36,556</w:t>
      </w:r>
    </w:p>
    <w:p w:rsidR="00A87146" w:rsidRPr="000918C6" w:rsidRDefault="00A87146" w:rsidP="00A87146">
      <w:pPr>
        <w:tabs>
          <w:tab w:val="right" w:pos="4709"/>
          <w:tab w:val="right" w:pos="6322"/>
        </w:tabs>
      </w:pPr>
      <w:r w:rsidRPr="000918C6">
        <w:tab/>
        <w:t>(5.75)</w:t>
      </w:r>
      <w:r w:rsidRPr="000918C6">
        <w:tab/>
        <w:t>(1.26)</w:t>
      </w:r>
    </w:p>
    <w:p w:rsidR="00A87146" w:rsidRPr="000918C6" w:rsidRDefault="00A87146" w:rsidP="00A87146">
      <w:pPr>
        <w:tabs>
          <w:tab w:val="right" w:pos="4709"/>
          <w:tab w:val="right" w:pos="6322"/>
        </w:tabs>
      </w:pPr>
      <w:r w:rsidRPr="000918C6">
        <w:t>UNCLASSIFIED POSITIONS</w:t>
      </w:r>
      <w:r w:rsidRPr="000918C6">
        <w:tab/>
        <w:t>67,053</w:t>
      </w:r>
    </w:p>
    <w:p w:rsidR="00A87146" w:rsidRPr="000918C6" w:rsidRDefault="00A87146" w:rsidP="00A87146">
      <w:pPr>
        <w:tabs>
          <w:tab w:val="right" w:pos="4709"/>
          <w:tab w:val="right" w:pos="6322"/>
        </w:tabs>
      </w:pPr>
      <w:r w:rsidRPr="000918C6">
        <w:tab/>
        <w:t>(1.00)</w:t>
      </w:r>
    </w:p>
    <w:p w:rsidR="00A87146" w:rsidRPr="000918C6" w:rsidRDefault="00A87146" w:rsidP="00A87146">
      <w:pPr>
        <w:keepNext/>
        <w:tabs>
          <w:tab w:val="right" w:pos="4709"/>
          <w:tab w:val="right" w:pos="6322"/>
        </w:tabs>
      </w:pPr>
      <w:r w:rsidRPr="000918C6">
        <w:t xml:space="preserve">OTHER PERSONAL </w:t>
      </w:r>
      <w:r>
        <w:t>SRVCS</w:t>
      </w:r>
      <w:r w:rsidRPr="000918C6">
        <w:tab/>
        <w:t>4,500</w:t>
      </w:r>
    </w:p>
    <w:p w:rsidR="00A87146" w:rsidRPr="00D22E73" w:rsidRDefault="00A87146" w:rsidP="00A87146">
      <w:pPr>
        <w:keepNext/>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96,058</w:t>
      </w:r>
      <w:r w:rsidRPr="000918C6">
        <w:tab/>
        <w:t>36,556</w:t>
      </w:r>
    </w:p>
    <w:p w:rsidR="00A87146" w:rsidRPr="000918C6" w:rsidRDefault="00A87146" w:rsidP="00A87146">
      <w:pPr>
        <w:tabs>
          <w:tab w:val="right" w:pos="4709"/>
          <w:tab w:val="right" w:pos="6322"/>
        </w:tabs>
      </w:pPr>
      <w:r w:rsidRPr="000918C6">
        <w:tab/>
        <w:t>(6.75)</w:t>
      </w:r>
      <w:r w:rsidRPr="000918C6">
        <w:tab/>
        <w:t>(1.26)</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92,342</w:t>
      </w:r>
      <w:r w:rsidRPr="000918C6">
        <w:tab/>
        <w:t>15,342</w:t>
      </w:r>
    </w:p>
    <w:p w:rsidR="00A87146" w:rsidRPr="000918C6" w:rsidRDefault="00A87146" w:rsidP="00A87146">
      <w:pPr>
        <w:tabs>
          <w:tab w:val="right" w:pos="4709"/>
          <w:tab w:val="right" w:pos="6322"/>
        </w:tabs>
      </w:pPr>
      <w:r w:rsidRPr="000918C6">
        <w:t xml:space="preserve">DISTRIBUTION TO </w:t>
      </w:r>
      <w:r>
        <w:t>SUBDIV</w:t>
      </w:r>
    </w:p>
    <w:p w:rsidR="00A87146" w:rsidRPr="000918C6" w:rsidRDefault="00A87146" w:rsidP="00A87146">
      <w:pPr>
        <w:tabs>
          <w:tab w:val="right" w:pos="4709"/>
          <w:tab w:val="right" w:pos="6322"/>
        </w:tabs>
      </w:pPr>
      <w:r w:rsidRPr="000918C6">
        <w:t>ALLOC MUN-RESTRICTED</w:t>
      </w:r>
      <w:r w:rsidRPr="000918C6">
        <w:tab/>
        <w:t>60,000</w:t>
      </w:r>
    </w:p>
    <w:p w:rsidR="00A87146" w:rsidRPr="000918C6" w:rsidRDefault="00A87146" w:rsidP="00A87146">
      <w:pPr>
        <w:tabs>
          <w:tab w:val="right" w:pos="4709"/>
          <w:tab w:val="right" w:pos="6322"/>
        </w:tabs>
      </w:pPr>
      <w:r w:rsidRPr="000918C6">
        <w:t>ALLOC SCHOOL DIST</w:t>
      </w:r>
      <w:r w:rsidRPr="000918C6">
        <w:tab/>
        <w:t>300,000</w:t>
      </w:r>
    </w:p>
    <w:p w:rsidR="00A87146" w:rsidRPr="000918C6" w:rsidRDefault="00A87146" w:rsidP="00A87146">
      <w:pPr>
        <w:tabs>
          <w:tab w:val="right" w:pos="4709"/>
          <w:tab w:val="right" w:pos="6322"/>
        </w:tabs>
      </w:pPr>
      <w:r w:rsidRPr="000918C6">
        <w:t>ALLOC OTHER ST AGENCIES</w:t>
      </w:r>
      <w:r w:rsidRPr="000918C6">
        <w:tab/>
        <w:t>400,000</w:t>
      </w:r>
    </w:p>
    <w:p w:rsidR="00A87146" w:rsidRPr="000918C6" w:rsidRDefault="00A87146" w:rsidP="00A87146">
      <w:pPr>
        <w:tabs>
          <w:tab w:val="right" w:pos="4709"/>
          <w:tab w:val="right" w:pos="6322"/>
        </w:tabs>
      </w:pPr>
      <w:r w:rsidRPr="000918C6">
        <w:t>ALLOC OTHER ENTITIES</w:t>
      </w:r>
      <w:r w:rsidRPr="000918C6">
        <w:tab/>
        <w:t>89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1,65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DEVELOPMENTAL</w:t>
      </w:r>
    </w:p>
    <w:p w:rsidR="00A87146" w:rsidRPr="000918C6" w:rsidRDefault="00A87146" w:rsidP="00A87146">
      <w:pPr>
        <w:tabs>
          <w:tab w:val="right" w:pos="4709"/>
          <w:tab w:val="right" w:pos="6322"/>
        </w:tabs>
      </w:pPr>
      <w:r w:rsidRPr="000918C6">
        <w:t>DISABILITIES</w:t>
      </w:r>
      <w:r w:rsidRPr="000918C6">
        <w:tab/>
        <w:t>2,038,400</w:t>
      </w:r>
      <w:r w:rsidRPr="000918C6">
        <w:tab/>
        <w:t>51,898</w:t>
      </w:r>
    </w:p>
    <w:p w:rsidR="00A87146" w:rsidRPr="000918C6" w:rsidRDefault="00A87146" w:rsidP="00A87146">
      <w:pPr>
        <w:tabs>
          <w:tab w:val="right" w:pos="4709"/>
          <w:tab w:val="right" w:pos="6322"/>
        </w:tabs>
      </w:pPr>
      <w:r w:rsidRPr="000918C6">
        <w:tab/>
        <w:t>(6.75)</w:t>
      </w:r>
      <w:r w:rsidRPr="000918C6">
        <w:tab/>
        <w:t>(1.2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5. SMALL &amp; MINORITY BUSI</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73,702</w:t>
      </w:r>
      <w:r w:rsidRPr="000918C6">
        <w:tab/>
        <w:t>73,702</w:t>
      </w:r>
    </w:p>
    <w:p w:rsidR="00A87146" w:rsidRPr="000918C6" w:rsidRDefault="00A87146" w:rsidP="00A87146">
      <w:pPr>
        <w:tabs>
          <w:tab w:val="right" w:pos="4709"/>
          <w:tab w:val="right" w:pos="6322"/>
        </w:tabs>
      </w:pPr>
      <w:r w:rsidRPr="000918C6">
        <w:tab/>
        <w:t>(1.50)</w:t>
      </w:r>
      <w:r w:rsidRPr="000918C6">
        <w:tab/>
        <w:t>(1.50)</w:t>
      </w:r>
    </w:p>
    <w:p w:rsidR="00A87146" w:rsidRPr="000918C6" w:rsidRDefault="00A87146" w:rsidP="00A87146">
      <w:pPr>
        <w:tabs>
          <w:tab w:val="right" w:pos="4709"/>
          <w:tab w:val="right" w:pos="6322"/>
        </w:tabs>
      </w:pPr>
      <w:r w:rsidRPr="000918C6">
        <w:t>UNCLASSIFIED POSITIONS</w:t>
      </w:r>
      <w:r w:rsidRPr="000918C6">
        <w:tab/>
        <w:t>42,611</w:t>
      </w:r>
      <w:r w:rsidRPr="000918C6">
        <w:tab/>
        <w:t>42,611</w:t>
      </w:r>
    </w:p>
    <w:p w:rsidR="00A87146" w:rsidRPr="000918C6" w:rsidRDefault="00A87146" w:rsidP="00A87146">
      <w:pPr>
        <w:tabs>
          <w:tab w:val="right" w:pos="4709"/>
          <w:tab w:val="right" w:pos="6322"/>
        </w:tabs>
      </w:pPr>
      <w:r w:rsidRPr="000918C6">
        <w:tab/>
        <w:t>(.50)</w:t>
      </w:r>
      <w:r w:rsidRPr="000918C6">
        <w:tab/>
        <w:t>(.5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16,313</w:t>
      </w:r>
      <w:r w:rsidRPr="000918C6">
        <w:tab/>
        <w:t>116,313</w:t>
      </w:r>
    </w:p>
    <w:p w:rsidR="00A87146" w:rsidRPr="000918C6" w:rsidRDefault="00A87146" w:rsidP="00A87146">
      <w:pPr>
        <w:tabs>
          <w:tab w:val="right" w:pos="4709"/>
          <w:tab w:val="right" w:pos="6322"/>
        </w:tabs>
      </w:pPr>
      <w:r w:rsidRPr="000918C6">
        <w:tab/>
        <w:t>(2.00)</w:t>
      </w:r>
      <w:r w:rsidRPr="000918C6">
        <w:tab/>
        <w:t>(2.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0,061</w:t>
      </w:r>
      <w:r w:rsidRPr="000918C6">
        <w:tab/>
        <w:t>20,06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SMALL &amp; MINORITY</w:t>
      </w:r>
    </w:p>
    <w:p w:rsidR="00A87146" w:rsidRPr="000918C6" w:rsidRDefault="00A87146" w:rsidP="00A87146">
      <w:pPr>
        <w:tabs>
          <w:tab w:val="right" w:pos="4709"/>
          <w:tab w:val="right" w:pos="6322"/>
        </w:tabs>
      </w:pPr>
      <w:r w:rsidRPr="000918C6">
        <w:t>BUSINESS</w:t>
      </w:r>
      <w:r w:rsidRPr="000918C6">
        <w:tab/>
        <w:t>136,374</w:t>
      </w:r>
      <w:r w:rsidRPr="000918C6">
        <w:tab/>
        <w:t>136,374</w:t>
      </w:r>
    </w:p>
    <w:p w:rsidR="00A87146" w:rsidRPr="000918C6" w:rsidRDefault="00A87146" w:rsidP="00A87146">
      <w:pPr>
        <w:tabs>
          <w:tab w:val="right" w:pos="4709"/>
          <w:tab w:val="right" w:pos="6322"/>
        </w:tabs>
      </w:pPr>
      <w:r w:rsidRPr="000918C6">
        <w:tab/>
        <w:t>(2.00)</w:t>
      </w:r>
      <w:r w:rsidRPr="000918C6">
        <w:tab/>
        <w:t>(2.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6. ECONOMIC OPPORTUNITY</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674,718</w:t>
      </w:r>
    </w:p>
    <w:p w:rsidR="00A87146" w:rsidRPr="000918C6" w:rsidRDefault="00A87146" w:rsidP="00A87146">
      <w:pPr>
        <w:tabs>
          <w:tab w:val="right" w:pos="4709"/>
          <w:tab w:val="right" w:pos="6322"/>
        </w:tabs>
      </w:pPr>
      <w:r w:rsidRPr="000918C6">
        <w:tab/>
        <w:t>(15.30)</w:t>
      </w:r>
    </w:p>
    <w:p w:rsidR="00A87146" w:rsidRPr="000918C6" w:rsidRDefault="00A87146" w:rsidP="00A87146">
      <w:pPr>
        <w:tabs>
          <w:tab w:val="right" w:pos="4709"/>
          <w:tab w:val="right" w:pos="6322"/>
        </w:tabs>
      </w:pPr>
      <w:r w:rsidRPr="000918C6">
        <w:t>UNCLASSIFIED POSITIONS</w:t>
      </w:r>
      <w:r w:rsidRPr="000918C6">
        <w:tab/>
        <w:t>44,423</w:t>
      </w:r>
    </w:p>
    <w:p w:rsidR="00A87146" w:rsidRPr="000918C6" w:rsidRDefault="00A87146" w:rsidP="00A87146">
      <w:pPr>
        <w:tabs>
          <w:tab w:val="right" w:pos="4709"/>
          <w:tab w:val="right" w:pos="6322"/>
        </w:tabs>
      </w:pPr>
      <w:r w:rsidRPr="000918C6">
        <w:tab/>
        <w:t>(2.00)</w:t>
      </w:r>
    </w:p>
    <w:p w:rsidR="00A87146" w:rsidRPr="000918C6" w:rsidRDefault="00A87146" w:rsidP="00A87146">
      <w:pPr>
        <w:tabs>
          <w:tab w:val="right" w:pos="4709"/>
          <w:tab w:val="right" w:pos="6322"/>
        </w:tabs>
      </w:pPr>
      <w:r w:rsidRPr="000918C6">
        <w:t xml:space="preserve">OTHER PERSONAL </w:t>
      </w:r>
      <w:r>
        <w:t>SRVCS</w:t>
      </w:r>
      <w:r w:rsidRPr="000918C6">
        <w:tab/>
        <w:t>476,088</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195,229</w:t>
      </w:r>
    </w:p>
    <w:p w:rsidR="00A87146" w:rsidRPr="000918C6" w:rsidRDefault="00A87146" w:rsidP="00A87146">
      <w:pPr>
        <w:tabs>
          <w:tab w:val="right" w:pos="4709"/>
          <w:tab w:val="right" w:pos="6322"/>
        </w:tabs>
      </w:pPr>
      <w:r w:rsidRPr="000918C6">
        <w:tab/>
        <w:t>(17.3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459,528</w:t>
      </w:r>
    </w:p>
    <w:p w:rsidR="00A87146" w:rsidRPr="000918C6" w:rsidRDefault="00A87146" w:rsidP="00A87146">
      <w:pPr>
        <w:tabs>
          <w:tab w:val="right" w:pos="4709"/>
          <w:tab w:val="right" w:pos="6322"/>
        </w:tabs>
        <w:spacing w:line="220" w:lineRule="exact"/>
      </w:pPr>
      <w:r w:rsidRPr="000918C6">
        <w:t xml:space="preserve">DISTRIBUTION TO </w:t>
      </w:r>
      <w:r>
        <w:t>SUBDIV</w:t>
      </w:r>
    </w:p>
    <w:p w:rsidR="00A87146" w:rsidRPr="000918C6" w:rsidRDefault="00A87146" w:rsidP="00A87146">
      <w:pPr>
        <w:tabs>
          <w:tab w:val="right" w:pos="4709"/>
          <w:tab w:val="right" w:pos="6322"/>
        </w:tabs>
        <w:spacing w:line="220" w:lineRule="exact"/>
      </w:pPr>
      <w:r w:rsidRPr="000918C6">
        <w:t>ALLOC OTHER ENTITIES</w:t>
      </w:r>
      <w:r w:rsidRPr="000918C6">
        <w:tab/>
        <w:t>64,777,661</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 xml:space="preserve">TOTAL DIST </w:t>
      </w:r>
      <w:r>
        <w:t>SUBDIV</w:t>
      </w:r>
      <w:r w:rsidRPr="000918C6">
        <w:tab/>
        <w:t>64,777,661</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 ECONOMIC OPPORTUN</w:t>
      </w:r>
      <w:r w:rsidRPr="000918C6">
        <w:tab/>
        <w:t>69,432,418</w:t>
      </w:r>
    </w:p>
    <w:p w:rsidR="00A87146" w:rsidRPr="000918C6" w:rsidRDefault="00A87146" w:rsidP="00A87146">
      <w:pPr>
        <w:tabs>
          <w:tab w:val="right" w:pos="4709"/>
          <w:tab w:val="right" w:pos="6322"/>
        </w:tabs>
        <w:spacing w:line="220" w:lineRule="exact"/>
      </w:pPr>
      <w:r w:rsidRPr="000918C6">
        <w:tab/>
        <w:t>(17.3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 xml:space="preserve">TOTAL CONSTITUENT </w:t>
      </w:r>
      <w:r>
        <w:t>SRVCS</w:t>
      </w:r>
      <w:r w:rsidRPr="000918C6">
        <w:tab/>
        <w:t>90,436,080</w:t>
      </w:r>
      <w:r w:rsidRPr="000918C6">
        <w:tab/>
        <w:t>1,618,591</w:t>
      </w:r>
    </w:p>
    <w:p w:rsidR="00A87146" w:rsidRPr="000918C6" w:rsidRDefault="00A87146" w:rsidP="00A87146">
      <w:pPr>
        <w:tabs>
          <w:tab w:val="right" w:pos="4709"/>
          <w:tab w:val="right" w:pos="6322"/>
        </w:tabs>
        <w:spacing w:line="220" w:lineRule="exact"/>
      </w:pPr>
      <w:r w:rsidRPr="000918C6">
        <w:tab/>
        <w:t>(90.57)</w:t>
      </w:r>
      <w:r w:rsidRPr="000918C6">
        <w:tab/>
        <w:t>(34.6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Default="00A87146" w:rsidP="00A87146">
      <w:pPr>
        <w:tabs>
          <w:tab w:val="right" w:pos="4709"/>
          <w:tab w:val="right" w:pos="6322"/>
        </w:tabs>
        <w:spacing w:line="220" w:lineRule="exact"/>
      </w:pPr>
      <w:r w:rsidRPr="000918C6">
        <w:t xml:space="preserve">TOTAL EXECUTIVE POLICY </w:t>
      </w:r>
    </w:p>
    <w:p w:rsidR="00A87146" w:rsidRPr="000918C6" w:rsidRDefault="00A87146" w:rsidP="00A87146">
      <w:pPr>
        <w:tabs>
          <w:tab w:val="right" w:pos="4709"/>
          <w:tab w:val="right" w:pos="6322"/>
        </w:tabs>
        <w:spacing w:line="220" w:lineRule="exact"/>
      </w:pPr>
      <w:r w:rsidRPr="000918C6">
        <w:t>AND</w:t>
      </w:r>
      <w:r>
        <w:t xml:space="preserve"> </w:t>
      </w:r>
      <w:r w:rsidRPr="000918C6">
        <w:t>PROGRAMS</w:t>
      </w:r>
      <w:r w:rsidRPr="000918C6">
        <w:tab/>
        <w:t>102,958,126</w:t>
      </w:r>
      <w:r w:rsidRPr="000918C6">
        <w:tab/>
        <w:t>6,262,528</w:t>
      </w:r>
    </w:p>
    <w:p w:rsidR="00A87146" w:rsidRPr="000918C6" w:rsidRDefault="00A87146" w:rsidP="00A87146">
      <w:pPr>
        <w:tabs>
          <w:tab w:val="right" w:pos="4709"/>
          <w:tab w:val="right" w:pos="6322"/>
        </w:tabs>
        <w:spacing w:line="220" w:lineRule="exact"/>
      </w:pPr>
      <w:r w:rsidRPr="000918C6">
        <w:tab/>
        <w:t>(233.63)</w:t>
      </w:r>
      <w:r w:rsidRPr="000918C6">
        <w:tab/>
        <w:t>(112.06)</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IV. EMPLOYEE BENEFITS</w:t>
      </w:r>
    </w:p>
    <w:p w:rsidR="00A87146" w:rsidRPr="000918C6" w:rsidRDefault="00A87146" w:rsidP="00A87146">
      <w:pPr>
        <w:tabs>
          <w:tab w:val="right" w:pos="4709"/>
          <w:tab w:val="right" w:pos="6322"/>
        </w:tabs>
        <w:spacing w:line="220" w:lineRule="exact"/>
      </w:pPr>
      <w:r w:rsidRPr="000918C6">
        <w:t xml:space="preserve">C. STATE EMPLOYER </w:t>
      </w:r>
      <w:r>
        <w:t>CONTRIBS</w:t>
      </w:r>
    </w:p>
    <w:p w:rsidR="00A87146" w:rsidRPr="000918C6" w:rsidRDefault="00A87146" w:rsidP="00A87146">
      <w:pPr>
        <w:tabs>
          <w:tab w:val="right" w:pos="4709"/>
          <w:tab w:val="right" w:pos="6322"/>
        </w:tabs>
        <w:spacing w:line="220" w:lineRule="exact"/>
      </w:pPr>
      <w:r w:rsidRPr="000918C6">
        <w:t xml:space="preserve">EMPLOYER </w:t>
      </w:r>
      <w:r>
        <w:t>CONTRIBS</w:t>
      </w:r>
      <w:r w:rsidRPr="000918C6">
        <w:tab/>
        <w:t>16,423,819</w:t>
      </w:r>
      <w:r w:rsidRPr="000918C6">
        <w:tab/>
        <w:t>5,436,324</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FRINGE BENEFITS</w:t>
      </w:r>
      <w:r w:rsidRPr="000918C6">
        <w:tab/>
        <w:t>16,423,819</w:t>
      </w:r>
      <w:r w:rsidRPr="000918C6">
        <w:tab/>
        <w:t>5,436,324</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TOTAL EMPLOYEE BENEFITS</w:t>
      </w:r>
      <w:r w:rsidRPr="000918C6">
        <w:tab/>
        <w:t>16,423,819</w:t>
      </w:r>
      <w:r w:rsidRPr="000918C6">
        <w:tab/>
        <w:t>5,436,324</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p>
    <w:p w:rsidR="00A87146" w:rsidRPr="000918C6" w:rsidRDefault="00A87146" w:rsidP="00A87146">
      <w:pPr>
        <w:tabs>
          <w:tab w:val="right" w:pos="4709"/>
          <w:tab w:val="right" w:pos="6322"/>
        </w:tabs>
        <w:spacing w:line="220" w:lineRule="exact"/>
      </w:pPr>
      <w:r w:rsidRPr="000918C6">
        <w:t>DEP</w:t>
      </w:r>
      <w:r>
        <w:t>T</w:t>
      </w:r>
      <w:r w:rsidRPr="000918C6">
        <w:t xml:space="preserve"> OF ADMINISTRATION</w:t>
      </w:r>
    </w:p>
    <w:p w:rsidR="00A87146" w:rsidRPr="000918C6" w:rsidRDefault="00A87146" w:rsidP="00A87146">
      <w:pPr>
        <w:tabs>
          <w:tab w:val="right" w:pos="4709"/>
          <w:tab w:val="right" w:pos="6322"/>
        </w:tabs>
        <w:spacing w:line="220" w:lineRule="exact"/>
      </w:pPr>
    </w:p>
    <w:p w:rsidR="00A87146" w:rsidRPr="000918C6" w:rsidRDefault="00A87146" w:rsidP="00A87146">
      <w:pPr>
        <w:tabs>
          <w:tab w:val="right" w:pos="4709"/>
          <w:tab w:val="right" w:pos="6322"/>
        </w:tabs>
        <w:spacing w:line="220" w:lineRule="exact"/>
      </w:pPr>
      <w:r w:rsidRPr="000918C6">
        <w:t>TOTAL FUNDS AVAILABLE</w:t>
      </w:r>
      <w:r w:rsidRPr="000918C6">
        <w:tab/>
        <w:t>275,555,699</w:t>
      </w:r>
      <w:r w:rsidRPr="000918C6">
        <w:tab/>
        <w:t>53,692,865</w:t>
      </w:r>
    </w:p>
    <w:p w:rsidR="00A87146" w:rsidRPr="000918C6" w:rsidRDefault="00A87146" w:rsidP="00A87146">
      <w:pPr>
        <w:tabs>
          <w:tab w:val="right" w:pos="4709"/>
          <w:tab w:val="right" w:pos="6322"/>
        </w:tabs>
        <w:spacing w:line="220" w:lineRule="exact"/>
      </w:pPr>
      <w:r>
        <w:t>TOTAL AUTH FTE POSITIONS</w:t>
      </w:r>
      <w:r>
        <w:tab/>
      </w:r>
      <w:r w:rsidRPr="000918C6">
        <w:t>(798.62)</w:t>
      </w:r>
      <w:r w:rsidRPr="000918C6">
        <w:tab/>
        <w:t>(264.24)</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Default="00A87146" w:rsidP="00A87146">
      <w:pPr>
        <w:tabs>
          <w:tab w:val="right" w:pos="4709"/>
          <w:tab w:val="right" w:pos="6322"/>
        </w:tabs>
        <w:spacing w:line="220" w:lineRule="exact"/>
      </w:pPr>
    </w:p>
    <w:p w:rsidR="00A87146" w:rsidRDefault="00A87146" w:rsidP="00A87146">
      <w:pPr>
        <w:tabs>
          <w:tab w:val="right" w:pos="4709"/>
          <w:tab w:val="right" w:pos="6322"/>
        </w:tabs>
        <w:spacing w:line="220" w:lineRule="exact"/>
        <w:jc w:val="center"/>
        <w:rPr>
          <w:b/>
        </w:rPr>
        <w:sectPr w:rsidR="00A87146" w:rsidSect="00901A95">
          <w:headerReference w:type="even" r:id="rId242"/>
          <w:headerReference w:type="default" r:id="rId243"/>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spacing w:line="220" w:lineRule="exact"/>
        <w:jc w:val="center"/>
        <w:rPr>
          <w:b/>
        </w:rPr>
      </w:pPr>
      <w:r>
        <w:rPr>
          <w:b/>
        </w:rPr>
        <w:t>SECTION 94</w:t>
      </w:r>
    </w:p>
    <w:p w:rsidR="00A87146" w:rsidRDefault="00A87146" w:rsidP="00A87146">
      <w:pPr>
        <w:tabs>
          <w:tab w:val="right" w:pos="4709"/>
          <w:tab w:val="right" w:pos="6322"/>
        </w:tabs>
        <w:spacing w:line="220" w:lineRule="exact"/>
        <w:jc w:val="center"/>
      </w:pPr>
      <w:r w:rsidRPr="00F70F2A">
        <w:t>D25</w:t>
      </w:r>
      <w:r>
        <w:rPr>
          <w:b/>
        </w:rPr>
        <w:t>-</w:t>
      </w:r>
      <w:r w:rsidRPr="000918C6">
        <w:t>OFFICE OF INSPECTOR GENERAL</w:t>
      </w:r>
    </w:p>
    <w:p w:rsidR="00A87146" w:rsidRDefault="00A87146" w:rsidP="00A87146">
      <w:pPr>
        <w:tabs>
          <w:tab w:val="right" w:pos="4709"/>
          <w:tab w:val="right" w:pos="6322"/>
        </w:tabs>
        <w:spacing w:line="220" w:lineRule="exact"/>
        <w:jc w:val="center"/>
      </w:pPr>
    </w:p>
    <w:p w:rsidR="00A87146" w:rsidRPr="00F70F2A" w:rsidRDefault="00A87146" w:rsidP="00A87146">
      <w:pPr>
        <w:tabs>
          <w:tab w:val="left" w:pos="3600"/>
        </w:tabs>
        <w:spacing w:line="220" w:lineRule="exact"/>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spacing w:line="220" w:lineRule="exact"/>
      </w:pPr>
    </w:p>
    <w:p w:rsidR="00A87146" w:rsidRPr="000918C6" w:rsidRDefault="00A87146" w:rsidP="00A87146">
      <w:pPr>
        <w:tabs>
          <w:tab w:val="right" w:pos="4709"/>
          <w:tab w:val="right" w:pos="6322"/>
        </w:tabs>
        <w:spacing w:line="220" w:lineRule="exact"/>
      </w:pPr>
      <w:r w:rsidRPr="000918C6">
        <w:t>I. OFF OF INSPECTOR GENERAL</w:t>
      </w:r>
    </w:p>
    <w:p w:rsidR="00A87146" w:rsidRPr="000918C6" w:rsidRDefault="00A87146" w:rsidP="00A87146">
      <w:pPr>
        <w:tabs>
          <w:tab w:val="right" w:pos="4709"/>
          <w:tab w:val="right" w:pos="6322"/>
        </w:tabs>
        <w:spacing w:line="220" w:lineRule="exact"/>
      </w:pPr>
      <w:r w:rsidRPr="000918C6">
        <w:t>PERSONAL SERVICE:</w:t>
      </w:r>
    </w:p>
    <w:p w:rsidR="00A87146" w:rsidRPr="000918C6" w:rsidRDefault="00A87146" w:rsidP="00A87146">
      <w:pPr>
        <w:tabs>
          <w:tab w:val="right" w:pos="4709"/>
          <w:tab w:val="right" w:pos="6322"/>
        </w:tabs>
        <w:spacing w:line="220" w:lineRule="exact"/>
      </w:pPr>
      <w:r w:rsidRPr="000918C6">
        <w:t>INSPECTOR GENERAL</w:t>
      </w:r>
      <w:r w:rsidRPr="000918C6">
        <w:tab/>
        <w:t>115,519</w:t>
      </w:r>
      <w:r w:rsidRPr="000918C6">
        <w:tab/>
        <w:t>115,519</w:t>
      </w:r>
    </w:p>
    <w:p w:rsidR="00A87146" w:rsidRPr="000918C6" w:rsidRDefault="00A87146" w:rsidP="00A87146">
      <w:pPr>
        <w:tabs>
          <w:tab w:val="right" w:pos="4709"/>
          <w:tab w:val="right" w:pos="6322"/>
        </w:tabs>
        <w:spacing w:line="220" w:lineRule="exact"/>
      </w:pPr>
      <w:r w:rsidRPr="000918C6">
        <w:tab/>
        <w:t>(1.00)</w:t>
      </w:r>
      <w:r w:rsidRPr="000918C6">
        <w:tab/>
        <w:t>(1.00)</w:t>
      </w:r>
    </w:p>
    <w:p w:rsidR="00A87146" w:rsidRPr="000918C6" w:rsidRDefault="00A87146" w:rsidP="00A87146">
      <w:pPr>
        <w:tabs>
          <w:tab w:val="right" w:pos="4709"/>
          <w:tab w:val="right" w:pos="6322"/>
        </w:tabs>
        <w:spacing w:line="220" w:lineRule="exact"/>
      </w:pPr>
      <w:r w:rsidRPr="000918C6">
        <w:t>CLASSIFIED POSITIONS</w:t>
      </w:r>
      <w:r w:rsidRPr="000918C6">
        <w:tab/>
        <w:t>318,412</w:t>
      </w:r>
      <w:r w:rsidRPr="000918C6">
        <w:tab/>
        <w:t>318,412</w:t>
      </w:r>
    </w:p>
    <w:p w:rsidR="00A87146" w:rsidRPr="000918C6" w:rsidRDefault="00A87146" w:rsidP="00A87146">
      <w:pPr>
        <w:tabs>
          <w:tab w:val="right" w:pos="4709"/>
          <w:tab w:val="right" w:pos="6322"/>
        </w:tabs>
        <w:spacing w:line="220" w:lineRule="exact"/>
      </w:pPr>
      <w:r w:rsidRPr="000918C6">
        <w:tab/>
        <w:t>(6.00)</w:t>
      </w:r>
      <w:r w:rsidRPr="000918C6">
        <w:tab/>
        <w:t>(6.00)</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PERSONAL SERVICE</w:t>
      </w:r>
      <w:r w:rsidRPr="000918C6">
        <w:tab/>
        <w:t>433,931</w:t>
      </w:r>
      <w:r w:rsidRPr="000918C6">
        <w:tab/>
        <w:t>433,931</w:t>
      </w:r>
    </w:p>
    <w:p w:rsidR="00A87146" w:rsidRPr="000918C6" w:rsidRDefault="00A87146" w:rsidP="00A87146">
      <w:pPr>
        <w:tabs>
          <w:tab w:val="right" w:pos="4709"/>
          <w:tab w:val="right" w:pos="6322"/>
        </w:tabs>
      </w:pPr>
      <w:r w:rsidRPr="000918C6">
        <w:tab/>
        <w:t>(7.00)</w:t>
      </w:r>
      <w:r w:rsidRPr="000918C6">
        <w:tab/>
        <w:t>(7.00)</w:t>
      </w:r>
    </w:p>
    <w:p w:rsidR="00A87146" w:rsidRPr="000918C6" w:rsidRDefault="00A87146" w:rsidP="00A87146">
      <w:pPr>
        <w:tabs>
          <w:tab w:val="right" w:pos="4709"/>
          <w:tab w:val="right" w:pos="6322"/>
        </w:tabs>
        <w:spacing w:line="220" w:lineRule="exact"/>
      </w:pPr>
      <w:r w:rsidRPr="000918C6">
        <w:t xml:space="preserve">OTHER </w:t>
      </w:r>
      <w:r>
        <w:t>OPER</w:t>
      </w:r>
      <w:r w:rsidRPr="000918C6">
        <w:t xml:space="preserve"> EXPENSES</w:t>
      </w:r>
      <w:r w:rsidRPr="000918C6">
        <w:tab/>
        <w:t>62,012</w:t>
      </w:r>
      <w:r w:rsidRPr="000918C6">
        <w:tab/>
        <w:t>62,012</w:t>
      </w:r>
    </w:p>
    <w:p w:rsidR="00A87146" w:rsidRPr="000918C6" w:rsidRDefault="00A87146" w:rsidP="00A87146">
      <w:pPr>
        <w:tabs>
          <w:tab w:val="right" w:pos="4709"/>
          <w:tab w:val="right" w:pos="6322"/>
        </w:tabs>
        <w:spacing w:line="220" w:lineRule="exact"/>
      </w:pPr>
      <w:r w:rsidRPr="000918C6">
        <w:t>SPECIAL ITEMS:</w:t>
      </w:r>
    </w:p>
    <w:p w:rsidR="00A87146" w:rsidRPr="000918C6" w:rsidRDefault="00A87146" w:rsidP="00A87146">
      <w:pPr>
        <w:tabs>
          <w:tab w:val="right" w:pos="4709"/>
          <w:tab w:val="right" w:pos="6322"/>
        </w:tabs>
        <w:spacing w:line="220" w:lineRule="exact"/>
      </w:pPr>
      <w:r w:rsidRPr="000918C6">
        <w:t>FRAUD HOTLINE</w:t>
      </w:r>
      <w:r w:rsidRPr="000918C6">
        <w:tab/>
        <w:t>321</w:t>
      </w:r>
      <w:r w:rsidRPr="000918C6">
        <w:tab/>
        <w:t>321</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SPECIAL ITEMS</w:t>
      </w:r>
      <w:r w:rsidRPr="000918C6">
        <w:tab/>
        <w:t>321</w:t>
      </w:r>
      <w:r w:rsidRPr="000918C6">
        <w:tab/>
        <w:t>321</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Default="00A87146" w:rsidP="00A87146">
      <w:pPr>
        <w:tabs>
          <w:tab w:val="right" w:pos="4709"/>
          <w:tab w:val="right" w:pos="6322"/>
        </w:tabs>
        <w:spacing w:line="220" w:lineRule="exact"/>
      </w:pPr>
      <w:r w:rsidRPr="000918C6">
        <w:t xml:space="preserve">TOTAL OFFICE OF </w:t>
      </w:r>
    </w:p>
    <w:p w:rsidR="00A87146" w:rsidRPr="000918C6" w:rsidRDefault="00A87146" w:rsidP="00A87146">
      <w:pPr>
        <w:tabs>
          <w:tab w:val="right" w:pos="4709"/>
          <w:tab w:val="right" w:pos="6322"/>
        </w:tabs>
        <w:spacing w:line="220" w:lineRule="exact"/>
      </w:pPr>
      <w:r w:rsidRPr="000918C6">
        <w:t>INSPECTOR</w:t>
      </w:r>
      <w:r>
        <w:t xml:space="preserve"> </w:t>
      </w:r>
      <w:r w:rsidRPr="000918C6">
        <w:t>GENERAL</w:t>
      </w:r>
      <w:r w:rsidRPr="000918C6">
        <w:tab/>
        <w:t>496,264</w:t>
      </w:r>
      <w:r w:rsidRPr="000918C6">
        <w:tab/>
        <w:t>496,264</w:t>
      </w:r>
    </w:p>
    <w:p w:rsidR="00A87146" w:rsidRPr="000918C6" w:rsidRDefault="00A87146" w:rsidP="00A87146">
      <w:pPr>
        <w:tabs>
          <w:tab w:val="right" w:pos="4709"/>
          <w:tab w:val="right" w:pos="6322"/>
        </w:tabs>
        <w:spacing w:line="220" w:lineRule="exact"/>
      </w:pPr>
      <w:r w:rsidRPr="000918C6">
        <w:tab/>
        <w:t>(7.00)</w:t>
      </w:r>
      <w:r w:rsidRPr="000918C6">
        <w:tab/>
        <w:t>(7.0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II. EMPLOYEE BENEFITS</w:t>
      </w:r>
    </w:p>
    <w:p w:rsidR="00A87146" w:rsidRPr="000918C6" w:rsidRDefault="00A87146" w:rsidP="00A87146">
      <w:pPr>
        <w:tabs>
          <w:tab w:val="right" w:pos="4709"/>
          <w:tab w:val="right" w:pos="6322"/>
        </w:tabs>
        <w:spacing w:line="220" w:lineRule="exact"/>
      </w:pPr>
      <w:r w:rsidRPr="000918C6">
        <w:t xml:space="preserve">C. STATE EMPLOYER </w:t>
      </w:r>
      <w:r>
        <w:t>CONTRIBS</w:t>
      </w:r>
    </w:p>
    <w:p w:rsidR="00A87146" w:rsidRPr="000918C6" w:rsidRDefault="00A87146" w:rsidP="00A87146">
      <w:pPr>
        <w:tabs>
          <w:tab w:val="right" w:pos="4709"/>
          <w:tab w:val="right" w:pos="6322"/>
        </w:tabs>
        <w:spacing w:line="220" w:lineRule="exact"/>
      </w:pPr>
      <w:r w:rsidRPr="000918C6">
        <w:t xml:space="preserve">EMPLOYER </w:t>
      </w:r>
      <w:r>
        <w:t>CONTRIBS</w:t>
      </w:r>
      <w:r w:rsidRPr="000918C6">
        <w:tab/>
        <w:t>135,857</w:t>
      </w:r>
      <w:r w:rsidRPr="000918C6">
        <w:tab/>
        <w:t>135,857</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FRINGE BENEFITS</w:t>
      </w:r>
      <w:r w:rsidRPr="000918C6">
        <w:tab/>
        <w:t>135,857</w:t>
      </w:r>
      <w:r w:rsidRPr="000918C6">
        <w:tab/>
        <w:t>135,857</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TOTAL EMPLOYEE BENEFITS</w:t>
      </w:r>
      <w:r w:rsidRPr="000918C6">
        <w:tab/>
        <w:t>135,857</w:t>
      </w:r>
      <w:r w:rsidRPr="000918C6">
        <w:tab/>
        <w:t>135,857</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OFF OF INSPECTOR GENERAL</w:t>
      </w:r>
    </w:p>
    <w:p w:rsidR="00A87146" w:rsidRPr="000918C6" w:rsidRDefault="00A87146" w:rsidP="00A87146">
      <w:pPr>
        <w:tabs>
          <w:tab w:val="right" w:pos="4709"/>
          <w:tab w:val="right" w:pos="6322"/>
        </w:tabs>
        <w:spacing w:line="220" w:lineRule="exact"/>
      </w:pPr>
    </w:p>
    <w:p w:rsidR="00A87146" w:rsidRPr="000918C6" w:rsidRDefault="00A87146" w:rsidP="00A87146">
      <w:pPr>
        <w:tabs>
          <w:tab w:val="right" w:pos="4709"/>
          <w:tab w:val="right" w:pos="6322"/>
        </w:tabs>
        <w:spacing w:line="220" w:lineRule="exact"/>
      </w:pPr>
      <w:r w:rsidRPr="000918C6">
        <w:t>TOTAL FUNDS AVAILABLE</w:t>
      </w:r>
      <w:r w:rsidRPr="000918C6">
        <w:tab/>
        <w:t>632,121</w:t>
      </w:r>
      <w:r w:rsidRPr="000918C6">
        <w:tab/>
        <w:t>632,121</w:t>
      </w:r>
    </w:p>
    <w:p w:rsidR="00A87146" w:rsidRPr="000918C6" w:rsidRDefault="00A87146" w:rsidP="00A87146">
      <w:pPr>
        <w:tabs>
          <w:tab w:val="right" w:pos="4709"/>
          <w:tab w:val="right" w:pos="6322"/>
        </w:tabs>
        <w:spacing w:line="220" w:lineRule="exact"/>
      </w:pPr>
      <w:r>
        <w:t>TOTAL AUTH FTE POSITIONS</w:t>
      </w:r>
      <w:r>
        <w:tab/>
      </w:r>
      <w:r w:rsidRPr="000918C6">
        <w:t>(7.00)</w:t>
      </w:r>
      <w:r w:rsidRPr="000918C6">
        <w:tab/>
        <w:t>(7.0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p>
    <w:p w:rsidR="00A87146" w:rsidRPr="000918C6" w:rsidRDefault="00A87146" w:rsidP="00A87146">
      <w:pPr>
        <w:tabs>
          <w:tab w:val="right" w:pos="4709"/>
          <w:tab w:val="right" w:pos="6322"/>
        </w:tabs>
        <w:spacing w:line="220" w:lineRule="exact"/>
      </w:pPr>
      <w:r w:rsidRPr="000918C6">
        <w:t>TOTAL GOVERNOR</w:t>
      </w:r>
      <w:r>
        <w:t>’</w:t>
      </w:r>
      <w:r w:rsidRPr="000918C6">
        <w:t>S OFFICE</w:t>
      </w:r>
      <w:r w:rsidRPr="000918C6">
        <w:tab/>
        <w:t>278,668,064</w:t>
      </w:r>
      <w:r w:rsidRPr="000918C6">
        <w:tab/>
        <w:t>56,605,23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t>TOTAL AUTH FTE POSITIONS</w:t>
      </w:r>
      <w:r>
        <w:tab/>
      </w:r>
      <w:r w:rsidRPr="000918C6">
        <w:t>(838.62)</w:t>
      </w:r>
      <w:r w:rsidRPr="000918C6">
        <w:tab/>
        <w:t>(299.74)</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Default="00A87146" w:rsidP="00A87146">
      <w:pPr>
        <w:tabs>
          <w:tab w:val="right" w:pos="4709"/>
          <w:tab w:val="right" w:pos="6322"/>
        </w:tabs>
        <w:spacing w:line="220" w:lineRule="exact"/>
      </w:pPr>
    </w:p>
    <w:p w:rsidR="00A87146" w:rsidRDefault="00A87146" w:rsidP="00A87146">
      <w:pPr>
        <w:tabs>
          <w:tab w:val="right" w:pos="4709"/>
          <w:tab w:val="right" w:pos="6322"/>
        </w:tabs>
        <w:spacing w:line="220" w:lineRule="exact"/>
        <w:jc w:val="center"/>
        <w:rPr>
          <w:b/>
        </w:rPr>
        <w:sectPr w:rsidR="00A87146" w:rsidSect="00901A95">
          <w:headerReference w:type="even" r:id="rId244"/>
          <w:headerReference w:type="default" r:id="rId245"/>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spacing w:line="220" w:lineRule="exact"/>
        <w:jc w:val="center"/>
        <w:rPr>
          <w:b/>
        </w:rPr>
      </w:pPr>
      <w:r>
        <w:rPr>
          <w:b/>
        </w:rPr>
        <w:t>SECTION 95</w:t>
      </w:r>
    </w:p>
    <w:p w:rsidR="00A87146" w:rsidRDefault="00A87146" w:rsidP="00A87146">
      <w:pPr>
        <w:tabs>
          <w:tab w:val="right" w:pos="4709"/>
          <w:tab w:val="right" w:pos="6322"/>
        </w:tabs>
        <w:spacing w:line="220" w:lineRule="exact"/>
        <w:jc w:val="center"/>
      </w:pPr>
      <w:r w:rsidRPr="009865DA">
        <w:t>E04</w:t>
      </w:r>
      <w:r>
        <w:rPr>
          <w:b/>
        </w:rPr>
        <w:t>-</w:t>
      </w:r>
      <w:r w:rsidRPr="000918C6">
        <w:t>LIEUTENANT GOVERNOR</w:t>
      </w:r>
      <w:r>
        <w:t>’</w:t>
      </w:r>
      <w:r w:rsidRPr="000918C6">
        <w:t>S OFFICE</w:t>
      </w:r>
    </w:p>
    <w:p w:rsidR="00A87146" w:rsidRDefault="00A87146" w:rsidP="00A87146">
      <w:pPr>
        <w:tabs>
          <w:tab w:val="right" w:pos="4709"/>
          <w:tab w:val="right" w:pos="6322"/>
        </w:tabs>
        <w:spacing w:line="220" w:lineRule="exact"/>
        <w:jc w:val="center"/>
      </w:pPr>
    </w:p>
    <w:p w:rsidR="00A87146" w:rsidRPr="009865DA" w:rsidRDefault="00A87146" w:rsidP="00A87146">
      <w:pPr>
        <w:tabs>
          <w:tab w:val="left" w:pos="3600"/>
        </w:tabs>
        <w:spacing w:line="220" w:lineRule="exact"/>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spacing w:line="220" w:lineRule="exact"/>
      </w:pPr>
    </w:p>
    <w:p w:rsidR="00A87146" w:rsidRPr="000918C6" w:rsidRDefault="00A87146" w:rsidP="00A87146">
      <w:pPr>
        <w:tabs>
          <w:tab w:val="right" w:pos="4709"/>
          <w:tab w:val="right" w:pos="6322"/>
        </w:tabs>
        <w:spacing w:line="220" w:lineRule="exact"/>
      </w:pPr>
      <w:r w:rsidRPr="000918C6">
        <w:t>I. ADMINISTRATION</w:t>
      </w:r>
    </w:p>
    <w:p w:rsidR="00A87146" w:rsidRPr="000918C6" w:rsidRDefault="00A87146" w:rsidP="00A87146">
      <w:pPr>
        <w:tabs>
          <w:tab w:val="right" w:pos="4709"/>
          <w:tab w:val="right" w:pos="6322"/>
        </w:tabs>
        <w:spacing w:line="220" w:lineRule="exact"/>
      </w:pPr>
      <w:r w:rsidRPr="000918C6">
        <w:t>PERSONAL SERVICE:</w:t>
      </w:r>
    </w:p>
    <w:p w:rsidR="00A87146" w:rsidRPr="000918C6" w:rsidRDefault="00A87146" w:rsidP="00A87146">
      <w:pPr>
        <w:tabs>
          <w:tab w:val="right" w:pos="4709"/>
          <w:tab w:val="right" w:pos="6322"/>
        </w:tabs>
        <w:spacing w:line="220" w:lineRule="exact"/>
      </w:pPr>
      <w:r w:rsidRPr="000918C6">
        <w:t>LIEUTENANT GOVERNOR</w:t>
      </w:r>
      <w:r w:rsidRPr="000918C6">
        <w:tab/>
        <w:t>46,545</w:t>
      </w:r>
      <w:r w:rsidRPr="000918C6">
        <w:tab/>
        <w:t>46,545</w:t>
      </w:r>
    </w:p>
    <w:p w:rsidR="00A87146" w:rsidRPr="000918C6" w:rsidRDefault="00A87146" w:rsidP="00A87146">
      <w:pPr>
        <w:tabs>
          <w:tab w:val="right" w:pos="4709"/>
          <w:tab w:val="right" w:pos="6322"/>
        </w:tabs>
        <w:spacing w:line="220" w:lineRule="exact"/>
      </w:pPr>
      <w:r w:rsidRPr="000918C6">
        <w:tab/>
        <w:t>(1.00)</w:t>
      </w:r>
      <w:r w:rsidRPr="000918C6">
        <w:tab/>
        <w:t>(1.00)</w:t>
      </w:r>
    </w:p>
    <w:p w:rsidR="00A87146" w:rsidRPr="000918C6" w:rsidRDefault="00A87146" w:rsidP="00A87146">
      <w:pPr>
        <w:tabs>
          <w:tab w:val="right" w:pos="4709"/>
          <w:tab w:val="right" w:pos="6322"/>
        </w:tabs>
        <w:spacing w:line="220" w:lineRule="exact"/>
      </w:pPr>
      <w:r w:rsidRPr="000918C6">
        <w:t>UNCLASSIFIED POSITIONS</w:t>
      </w:r>
      <w:r w:rsidRPr="000918C6">
        <w:tab/>
        <w:t>297,734</w:t>
      </w:r>
      <w:r w:rsidRPr="000918C6">
        <w:tab/>
        <w:t>297,734</w:t>
      </w:r>
    </w:p>
    <w:p w:rsidR="00A87146" w:rsidRPr="000918C6" w:rsidRDefault="00A87146" w:rsidP="00A87146">
      <w:pPr>
        <w:tabs>
          <w:tab w:val="right" w:pos="4709"/>
          <w:tab w:val="right" w:pos="6322"/>
        </w:tabs>
        <w:spacing w:line="220" w:lineRule="exact"/>
      </w:pPr>
      <w:r w:rsidRPr="000918C6">
        <w:tab/>
        <w:t>(5.00)</w:t>
      </w:r>
      <w:r w:rsidRPr="000918C6">
        <w:tab/>
        <w:t>(5.00)</w:t>
      </w:r>
    </w:p>
    <w:p w:rsidR="00A87146" w:rsidRPr="000918C6" w:rsidRDefault="00A87146" w:rsidP="00A87146">
      <w:pPr>
        <w:tabs>
          <w:tab w:val="right" w:pos="4709"/>
          <w:tab w:val="right" w:pos="6322"/>
        </w:tabs>
        <w:spacing w:line="220" w:lineRule="exact"/>
      </w:pPr>
      <w:r w:rsidRPr="000918C6">
        <w:t xml:space="preserve">OTHER PERSONAL </w:t>
      </w:r>
      <w:r>
        <w:t>SRVCS</w:t>
      </w:r>
      <w:r w:rsidRPr="000918C6">
        <w:tab/>
        <w:t>15,749</w:t>
      </w:r>
      <w:r w:rsidRPr="000918C6">
        <w:tab/>
        <w:t>15,749</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PERSONAL SERVICE</w:t>
      </w:r>
      <w:r w:rsidRPr="000918C6">
        <w:tab/>
        <w:t>360,028</w:t>
      </w:r>
      <w:r w:rsidRPr="000918C6">
        <w:tab/>
        <w:t>360,028</w:t>
      </w:r>
    </w:p>
    <w:p w:rsidR="00A87146" w:rsidRPr="000918C6" w:rsidRDefault="00A87146" w:rsidP="00A87146">
      <w:pPr>
        <w:tabs>
          <w:tab w:val="right" w:pos="4709"/>
          <w:tab w:val="right" w:pos="6322"/>
        </w:tabs>
      </w:pPr>
      <w:r w:rsidRPr="000918C6">
        <w:tab/>
        <w:t>(6.00)</w:t>
      </w:r>
      <w:r w:rsidRPr="000918C6">
        <w:tab/>
        <w:t>(6.00)</w:t>
      </w:r>
    </w:p>
    <w:p w:rsidR="00A87146" w:rsidRPr="000918C6" w:rsidRDefault="00A87146" w:rsidP="00A87146">
      <w:pPr>
        <w:keepNext/>
        <w:tabs>
          <w:tab w:val="right" w:pos="4709"/>
          <w:tab w:val="right" w:pos="6322"/>
        </w:tabs>
        <w:spacing w:line="220" w:lineRule="exact"/>
      </w:pPr>
      <w:r w:rsidRPr="000918C6">
        <w:t xml:space="preserve">OTHER </w:t>
      </w:r>
      <w:r>
        <w:t>OPER</w:t>
      </w:r>
      <w:r w:rsidRPr="000918C6">
        <w:t xml:space="preserve"> EXPENSES</w:t>
      </w:r>
      <w:r w:rsidRPr="000918C6">
        <w:tab/>
        <w:t>68,125</w:t>
      </w:r>
      <w:r w:rsidRPr="000918C6">
        <w:tab/>
        <w:t>68,125</w:t>
      </w:r>
    </w:p>
    <w:p w:rsidR="00A87146" w:rsidRPr="00785A69" w:rsidRDefault="00A87146" w:rsidP="00A87146">
      <w:pPr>
        <w:keepNext/>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TOTAL ADMINISTRATION</w:t>
      </w:r>
      <w:r w:rsidRPr="000918C6">
        <w:tab/>
        <w:t>428,153</w:t>
      </w:r>
      <w:r w:rsidRPr="000918C6">
        <w:tab/>
        <w:t>428,153</w:t>
      </w:r>
    </w:p>
    <w:p w:rsidR="00A87146" w:rsidRPr="000918C6" w:rsidRDefault="00A87146" w:rsidP="00A87146">
      <w:pPr>
        <w:tabs>
          <w:tab w:val="right" w:pos="4709"/>
          <w:tab w:val="right" w:pos="6322"/>
        </w:tabs>
        <w:spacing w:line="220" w:lineRule="exact"/>
      </w:pPr>
      <w:r w:rsidRPr="000918C6">
        <w:tab/>
        <w:t>(6.00)</w:t>
      </w:r>
      <w:r w:rsidRPr="000918C6">
        <w:tab/>
        <w:t>(6.0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II. OFFICE ON AGING</w:t>
      </w:r>
    </w:p>
    <w:p w:rsidR="00A87146" w:rsidRPr="000918C6" w:rsidRDefault="00A87146" w:rsidP="00A87146">
      <w:pPr>
        <w:tabs>
          <w:tab w:val="right" w:pos="4709"/>
          <w:tab w:val="right" w:pos="6322"/>
        </w:tabs>
        <w:spacing w:line="220" w:lineRule="exact"/>
      </w:pPr>
      <w:r w:rsidRPr="000918C6">
        <w:t xml:space="preserve">A. SENIOR </w:t>
      </w:r>
      <w:r>
        <w:t>SRVCS</w:t>
      </w:r>
    </w:p>
    <w:p w:rsidR="00A87146" w:rsidRPr="000918C6" w:rsidRDefault="00A87146" w:rsidP="00A87146">
      <w:pPr>
        <w:tabs>
          <w:tab w:val="right" w:pos="4709"/>
          <w:tab w:val="right" w:pos="6322"/>
        </w:tabs>
        <w:spacing w:line="220" w:lineRule="exact"/>
      </w:pPr>
      <w:r w:rsidRPr="000918C6">
        <w:t>ADMINISTRATION</w:t>
      </w:r>
    </w:p>
    <w:p w:rsidR="00A87146" w:rsidRPr="000918C6" w:rsidRDefault="00A87146" w:rsidP="00A87146">
      <w:pPr>
        <w:tabs>
          <w:tab w:val="right" w:pos="4709"/>
          <w:tab w:val="right" w:pos="6322"/>
        </w:tabs>
        <w:spacing w:line="220" w:lineRule="exact"/>
      </w:pPr>
      <w:r w:rsidRPr="000918C6">
        <w:t>PERSONAL SERVICE:</w:t>
      </w:r>
    </w:p>
    <w:p w:rsidR="00A87146" w:rsidRPr="000918C6" w:rsidRDefault="00A87146" w:rsidP="00A87146">
      <w:pPr>
        <w:tabs>
          <w:tab w:val="right" w:pos="4709"/>
          <w:tab w:val="right" w:pos="6322"/>
        </w:tabs>
        <w:spacing w:line="220" w:lineRule="exact"/>
      </w:pPr>
      <w:r w:rsidRPr="000918C6">
        <w:t>CLASSIFIED POSITIONS</w:t>
      </w:r>
      <w:r w:rsidRPr="000918C6">
        <w:tab/>
        <w:t>1,903,413</w:t>
      </w:r>
      <w:r w:rsidRPr="000918C6">
        <w:tab/>
        <w:t>814,528</w:t>
      </w:r>
    </w:p>
    <w:p w:rsidR="00A87146" w:rsidRPr="000918C6" w:rsidRDefault="00A87146" w:rsidP="00A87146">
      <w:pPr>
        <w:tabs>
          <w:tab w:val="right" w:pos="4709"/>
          <w:tab w:val="right" w:pos="6322"/>
        </w:tabs>
        <w:spacing w:line="220" w:lineRule="exact"/>
      </w:pPr>
      <w:r w:rsidRPr="000918C6">
        <w:tab/>
        <w:t>(40.00)</w:t>
      </w:r>
      <w:r w:rsidRPr="000918C6">
        <w:tab/>
        <w:t>(21.40)</w:t>
      </w:r>
    </w:p>
    <w:p w:rsidR="00A87146" w:rsidRPr="000918C6" w:rsidRDefault="00A87146" w:rsidP="00A87146">
      <w:pPr>
        <w:tabs>
          <w:tab w:val="right" w:pos="4709"/>
          <w:tab w:val="right" w:pos="6322"/>
        </w:tabs>
        <w:spacing w:line="220" w:lineRule="exact"/>
      </w:pPr>
      <w:r w:rsidRPr="000918C6">
        <w:t>NEW POSITIONS</w:t>
      </w:r>
    </w:p>
    <w:p w:rsidR="00A87146" w:rsidRPr="000918C6" w:rsidRDefault="00A87146" w:rsidP="00A87146">
      <w:pPr>
        <w:tabs>
          <w:tab w:val="right" w:pos="4709"/>
          <w:tab w:val="right" w:pos="6322"/>
        </w:tabs>
        <w:spacing w:line="220" w:lineRule="exact"/>
        <w:rPr>
          <w:i/>
        </w:rPr>
      </w:pPr>
      <w:r w:rsidRPr="000918C6">
        <w:rPr>
          <w:i/>
        </w:rPr>
        <w:t>PROGRAM COORD I</w:t>
      </w:r>
      <w:r w:rsidRPr="000918C6">
        <w:rPr>
          <w:i/>
        </w:rPr>
        <w:tab/>
        <w:t>125,000</w:t>
      </w:r>
    </w:p>
    <w:p w:rsidR="00A87146" w:rsidRPr="000918C6" w:rsidRDefault="00A87146" w:rsidP="00A87146">
      <w:pPr>
        <w:tabs>
          <w:tab w:val="right" w:pos="4709"/>
          <w:tab w:val="right" w:pos="6322"/>
        </w:tabs>
        <w:spacing w:line="220" w:lineRule="exact"/>
      </w:pPr>
      <w:r w:rsidRPr="000918C6">
        <w:tab/>
        <w:t>(3.00)</w:t>
      </w:r>
    </w:p>
    <w:p w:rsidR="00A87146" w:rsidRPr="000918C6" w:rsidRDefault="00A87146" w:rsidP="00A87146">
      <w:pPr>
        <w:tabs>
          <w:tab w:val="right" w:pos="4709"/>
          <w:tab w:val="right" w:pos="6322"/>
        </w:tabs>
        <w:spacing w:line="220" w:lineRule="exact"/>
        <w:rPr>
          <w:i/>
        </w:rPr>
      </w:pPr>
      <w:r w:rsidRPr="000918C6">
        <w:rPr>
          <w:i/>
        </w:rPr>
        <w:t>PROGRAM COORD I</w:t>
      </w:r>
    </w:p>
    <w:p w:rsidR="00A87146" w:rsidRPr="000918C6" w:rsidRDefault="00A87146" w:rsidP="00A87146">
      <w:pPr>
        <w:tabs>
          <w:tab w:val="right" w:pos="4709"/>
          <w:tab w:val="right" w:pos="6322"/>
        </w:tabs>
        <w:spacing w:line="220" w:lineRule="exact"/>
      </w:pPr>
      <w:r w:rsidRPr="000918C6">
        <w:tab/>
        <w:t>(1.00)</w:t>
      </w:r>
    </w:p>
    <w:p w:rsidR="00A87146" w:rsidRPr="000918C6" w:rsidRDefault="00A87146" w:rsidP="00A87146">
      <w:pPr>
        <w:tabs>
          <w:tab w:val="right" w:pos="4709"/>
          <w:tab w:val="right" w:pos="6322"/>
        </w:tabs>
        <w:spacing w:line="220" w:lineRule="exact"/>
        <w:rPr>
          <w:i/>
        </w:rPr>
      </w:pPr>
      <w:r w:rsidRPr="000918C6">
        <w:rPr>
          <w:i/>
        </w:rPr>
        <w:t>PROGRAM COORD II</w:t>
      </w:r>
      <w:r w:rsidRPr="000918C6">
        <w:rPr>
          <w:i/>
        </w:rPr>
        <w:tab/>
        <w:t>215,000</w:t>
      </w:r>
      <w:r w:rsidRPr="000918C6">
        <w:rPr>
          <w:i/>
        </w:rPr>
        <w:tab/>
        <w:t>215,000</w:t>
      </w:r>
    </w:p>
    <w:p w:rsidR="00A87146" w:rsidRPr="000918C6" w:rsidRDefault="00A87146" w:rsidP="00A87146">
      <w:pPr>
        <w:tabs>
          <w:tab w:val="right" w:pos="4709"/>
          <w:tab w:val="right" w:pos="6322"/>
        </w:tabs>
        <w:spacing w:line="220" w:lineRule="exact"/>
      </w:pPr>
      <w:r w:rsidRPr="000918C6">
        <w:rPr>
          <w:i/>
        </w:rPr>
        <w:tab/>
      </w:r>
      <w:r w:rsidRPr="008C225F">
        <w:t>(</w:t>
      </w:r>
      <w:r w:rsidRPr="000918C6">
        <w:t>5.00)</w:t>
      </w:r>
      <w:r w:rsidRPr="000918C6">
        <w:tab/>
        <w:t>(5.00)</w:t>
      </w:r>
    </w:p>
    <w:p w:rsidR="00A87146" w:rsidRPr="000918C6" w:rsidRDefault="00A87146" w:rsidP="00A87146">
      <w:pPr>
        <w:tabs>
          <w:tab w:val="right" w:pos="4709"/>
          <w:tab w:val="right" w:pos="6322"/>
        </w:tabs>
        <w:spacing w:line="220" w:lineRule="exact"/>
        <w:rPr>
          <w:i/>
        </w:rPr>
      </w:pPr>
      <w:r w:rsidRPr="000918C6">
        <w:rPr>
          <w:i/>
        </w:rPr>
        <w:t>PROGRAM MANAGER I</w:t>
      </w:r>
      <w:r w:rsidRPr="000918C6">
        <w:rPr>
          <w:i/>
        </w:rPr>
        <w:tab/>
        <w:t>60,000</w:t>
      </w:r>
      <w:r w:rsidRPr="000918C6">
        <w:rPr>
          <w:i/>
        </w:rPr>
        <w:tab/>
        <w:t>60,000</w:t>
      </w:r>
    </w:p>
    <w:p w:rsidR="00A87146" w:rsidRPr="000918C6" w:rsidRDefault="00A87146" w:rsidP="00A87146">
      <w:pPr>
        <w:tabs>
          <w:tab w:val="right" w:pos="4709"/>
          <w:tab w:val="right" w:pos="6322"/>
        </w:tabs>
        <w:spacing w:line="220" w:lineRule="exact"/>
      </w:pPr>
      <w:r w:rsidRPr="000918C6">
        <w:rPr>
          <w:i/>
        </w:rPr>
        <w:tab/>
      </w:r>
      <w:r w:rsidRPr="008C225F">
        <w:t>(</w:t>
      </w:r>
      <w:r w:rsidRPr="000918C6">
        <w:t>1.00)</w:t>
      </w:r>
      <w:r w:rsidRPr="000918C6">
        <w:tab/>
        <w:t>(1.00)</w:t>
      </w:r>
    </w:p>
    <w:p w:rsidR="00A87146" w:rsidRPr="000918C6" w:rsidRDefault="00A87146" w:rsidP="00A87146">
      <w:pPr>
        <w:tabs>
          <w:tab w:val="right" w:pos="4709"/>
          <w:tab w:val="right" w:pos="6322"/>
        </w:tabs>
        <w:spacing w:line="220" w:lineRule="exact"/>
      </w:pPr>
      <w:r w:rsidRPr="000918C6">
        <w:t>UNCLASSIFIED POSITIONS</w:t>
      </w:r>
      <w:r w:rsidRPr="000918C6">
        <w:tab/>
        <w:t>127,686</w:t>
      </w:r>
      <w:r w:rsidRPr="000918C6">
        <w:tab/>
        <w:t>31,250</w:t>
      </w:r>
    </w:p>
    <w:p w:rsidR="00A87146" w:rsidRPr="000918C6" w:rsidRDefault="00A87146" w:rsidP="00A87146">
      <w:pPr>
        <w:tabs>
          <w:tab w:val="right" w:pos="4709"/>
          <w:tab w:val="right" w:pos="6322"/>
        </w:tabs>
        <w:spacing w:line="220" w:lineRule="exact"/>
      </w:pPr>
      <w:r w:rsidRPr="000918C6">
        <w:tab/>
        <w:t>(1.00)</w:t>
      </w:r>
      <w:r w:rsidRPr="000918C6">
        <w:tab/>
        <w:t>(.25)</w:t>
      </w:r>
    </w:p>
    <w:p w:rsidR="00A87146" w:rsidRPr="000918C6" w:rsidRDefault="00A87146" w:rsidP="00A87146">
      <w:pPr>
        <w:tabs>
          <w:tab w:val="right" w:pos="4709"/>
          <w:tab w:val="right" w:pos="6322"/>
        </w:tabs>
        <w:spacing w:line="220" w:lineRule="exact"/>
      </w:pPr>
      <w:r w:rsidRPr="000918C6">
        <w:t xml:space="preserve">OTHER PERSONAL </w:t>
      </w:r>
      <w:r>
        <w:t>SRVCS</w:t>
      </w:r>
      <w:r w:rsidRPr="000918C6">
        <w:tab/>
        <w:t>62,090</w:t>
      </w:r>
      <w:r w:rsidRPr="000918C6">
        <w:tab/>
        <w:t>35,840</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PERSONAL SERVICE</w:t>
      </w:r>
      <w:r w:rsidRPr="000918C6">
        <w:tab/>
        <w:t>2,493,189</w:t>
      </w:r>
      <w:r w:rsidRPr="000918C6">
        <w:tab/>
        <w:t>1,156,618</w:t>
      </w:r>
    </w:p>
    <w:p w:rsidR="00A87146" w:rsidRPr="000918C6" w:rsidRDefault="00A87146" w:rsidP="00A87146">
      <w:pPr>
        <w:tabs>
          <w:tab w:val="right" w:pos="4709"/>
          <w:tab w:val="right" w:pos="6322"/>
        </w:tabs>
        <w:spacing w:line="220" w:lineRule="exact"/>
      </w:pPr>
      <w:r w:rsidRPr="000918C6">
        <w:tab/>
        <w:t>(51.00)</w:t>
      </w:r>
      <w:r w:rsidRPr="000918C6">
        <w:tab/>
        <w:t>(27.65)</w:t>
      </w:r>
    </w:p>
    <w:p w:rsidR="00A87146" w:rsidRPr="000918C6" w:rsidRDefault="00A87146" w:rsidP="00A87146">
      <w:pPr>
        <w:tabs>
          <w:tab w:val="right" w:pos="4709"/>
          <w:tab w:val="right" w:pos="6322"/>
        </w:tabs>
        <w:spacing w:line="220" w:lineRule="exact"/>
      </w:pPr>
      <w:r w:rsidRPr="000918C6">
        <w:t xml:space="preserve">OTHER </w:t>
      </w:r>
      <w:r>
        <w:t>OPER</w:t>
      </w:r>
      <w:r w:rsidRPr="000918C6">
        <w:t xml:space="preserve"> EXPENSES</w:t>
      </w:r>
      <w:r w:rsidRPr="000918C6">
        <w:tab/>
        <w:t>1,284,341</w:t>
      </w:r>
      <w:r w:rsidRPr="000918C6">
        <w:tab/>
        <w:t>294,304</w:t>
      </w:r>
    </w:p>
    <w:p w:rsidR="00A87146" w:rsidRPr="000918C6" w:rsidRDefault="00A87146" w:rsidP="00A87146">
      <w:pPr>
        <w:tabs>
          <w:tab w:val="right" w:pos="4709"/>
          <w:tab w:val="right" w:pos="6322"/>
        </w:tabs>
        <w:spacing w:line="220" w:lineRule="exact"/>
      </w:pPr>
      <w:r w:rsidRPr="000918C6">
        <w:t>SPECIAL ITEMS:</w:t>
      </w:r>
    </w:p>
    <w:p w:rsidR="00A87146" w:rsidRPr="000918C6" w:rsidRDefault="00A87146" w:rsidP="00A87146">
      <w:pPr>
        <w:tabs>
          <w:tab w:val="right" w:pos="4709"/>
          <w:tab w:val="right" w:pos="6322"/>
        </w:tabs>
        <w:spacing w:line="220" w:lineRule="exact"/>
      </w:pPr>
      <w:r w:rsidRPr="000918C6">
        <w:t>SILVER HAIRED LEGISLATURE</w:t>
      </w:r>
      <w:r w:rsidRPr="000918C6">
        <w:tab/>
        <w:t>15,000</w:t>
      </w:r>
      <w:r w:rsidRPr="000918C6">
        <w:tab/>
        <w:t>15,000</w:t>
      </w:r>
    </w:p>
    <w:p w:rsidR="00A87146" w:rsidRDefault="00A87146" w:rsidP="00A87146">
      <w:pPr>
        <w:tabs>
          <w:tab w:val="right" w:pos="4709"/>
          <w:tab w:val="right" w:pos="6322"/>
        </w:tabs>
        <w:spacing w:line="220" w:lineRule="exact"/>
      </w:pPr>
      <w:r w:rsidRPr="000918C6">
        <w:t xml:space="preserve">HOME AND COMMUNITY </w:t>
      </w:r>
    </w:p>
    <w:p w:rsidR="00A87146" w:rsidRPr="000918C6" w:rsidRDefault="00A87146" w:rsidP="00A87146">
      <w:pPr>
        <w:tabs>
          <w:tab w:val="right" w:pos="4709"/>
          <w:tab w:val="right" w:pos="6322"/>
        </w:tabs>
        <w:spacing w:line="220" w:lineRule="exact"/>
      </w:pPr>
      <w:r w:rsidRPr="000918C6">
        <w:t>BASED</w:t>
      </w:r>
      <w:r>
        <w:t xml:space="preserve"> SERVICES</w:t>
      </w:r>
      <w:r w:rsidRPr="000918C6">
        <w:tab/>
        <w:t>9,472,000</w:t>
      </w:r>
      <w:r w:rsidRPr="000918C6">
        <w:tab/>
        <w:t>9,472,000</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SPECIAL ITEMS</w:t>
      </w:r>
      <w:r w:rsidRPr="000918C6">
        <w:tab/>
        <w:t>9,487,000</w:t>
      </w:r>
      <w:r w:rsidRPr="000918C6">
        <w:tab/>
        <w:t>9,487,000</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 xml:space="preserve">TOTAL SENIOR </w:t>
      </w:r>
      <w:r>
        <w:t>SRVCS</w:t>
      </w:r>
    </w:p>
    <w:p w:rsidR="00A87146" w:rsidRPr="000918C6" w:rsidRDefault="00A87146" w:rsidP="00A87146">
      <w:pPr>
        <w:tabs>
          <w:tab w:val="right" w:pos="4709"/>
          <w:tab w:val="right" w:pos="6322"/>
        </w:tabs>
        <w:spacing w:line="220" w:lineRule="exact"/>
      </w:pPr>
      <w:r w:rsidRPr="000918C6">
        <w:t>ADMINISTRATION</w:t>
      </w:r>
      <w:r w:rsidRPr="000918C6">
        <w:tab/>
        <w:t>13,264,530</w:t>
      </w:r>
      <w:r w:rsidRPr="000918C6">
        <w:tab/>
        <w:t>10,937,922</w:t>
      </w:r>
    </w:p>
    <w:p w:rsidR="00A87146" w:rsidRPr="000918C6" w:rsidRDefault="00A87146" w:rsidP="00A87146">
      <w:pPr>
        <w:tabs>
          <w:tab w:val="right" w:pos="4709"/>
          <w:tab w:val="right" w:pos="6322"/>
        </w:tabs>
        <w:spacing w:line="220" w:lineRule="exact"/>
      </w:pPr>
      <w:r w:rsidRPr="000918C6">
        <w:tab/>
        <w:t>(51.00)</w:t>
      </w:r>
      <w:r w:rsidRPr="000918C6">
        <w:tab/>
        <w:t>(27.65)</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B. OFFICE ON AGING ASSIST</w:t>
      </w:r>
    </w:p>
    <w:p w:rsidR="00A87146" w:rsidRPr="000918C6" w:rsidRDefault="00A87146" w:rsidP="00A87146">
      <w:pPr>
        <w:tabs>
          <w:tab w:val="right" w:pos="4709"/>
          <w:tab w:val="right" w:pos="6322"/>
        </w:tabs>
        <w:spacing w:line="220" w:lineRule="exact"/>
      </w:pPr>
      <w:r w:rsidRPr="000918C6">
        <w:t>PERSONAL SERVICE</w:t>
      </w:r>
    </w:p>
    <w:p w:rsidR="00A87146" w:rsidRPr="000918C6" w:rsidRDefault="00A87146" w:rsidP="00A87146">
      <w:pPr>
        <w:tabs>
          <w:tab w:val="right" w:pos="4709"/>
          <w:tab w:val="right" w:pos="6322"/>
        </w:tabs>
        <w:spacing w:line="220" w:lineRule="exact"/>
      </w:pPr>
      <w:r w:rsidRPr="000918C6">
        <w:t>CLASSIFIED POSITIONS</w:t>
      </w:r>
      <w:r w:rsidRPr="000918C6">
        <w:tab/>
        <w:t>66,000</w:t>
      </w:r>
    </w:p>
    <w:p w:rsidR="00A87146" w:rsidRPr="000918C6" w:rsidRDefault="00A87146" w:rsidP="00A87146">
      <w:pPr>
        <w:tabs>
          <w:tab w:val="right" w:pos="4709"/>
          <w:tab w:val="right" w:pos="6322"/>
        </w:tabs>
        <w:spacing w:line="220" w:lineRule="exact"/>
      </w:pPr>
      <w:r w:rsidRPr="000918C6">
        <w:tab/>
        <w:t>(1.5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keepNext/>
        <w:tabs>
          <w:tab w:val="right" w:pos="4709"/>
          <w:tab w:val="right" w:pos="6322"/>
        </w:tabs>
      </w:pPr>
      <w:r w:rsidRPr="000918C6">
        <w:t>TOTAL PERSONAL SERVICE</w:t>
      </w:r>
      <w:r w:rsidRPr="000918C6">
        <w:tab/>
        <w:t>66,000</w:t>
      </w:r>
    </w:p>
    <w:p w:rsidR="00A87146" w:rsidRPr="000918C6" w:rsidRDefault="00A87146" w:rsidP="00A87146">
      <w:pPr>
        <w:keepNext/>
        <w:tabs>
          <w:tab w:val="right" w:pos="4709"/>
          <w:tab w:val="right" w:pos="6322"/>
        </w:tabs>
      </w:pPr>
      <w:r w:rsidRPr="000918C6">
        <w:tab/>
        <w:t>(1.50)</w:t>
      </w:r>
    </w:p>
    <w:p w:rsidR="00A87146" w:rsidRPr="000918C6" w:rsidRDefault="00A87146" w:rsidP="00A87146">
      <w:pPr>
        <w:keepNext/>
        <w:tabs>
          <w:tab w:val="right" w:pos="4709"/>
          <w:tab w:val="right" w:pos="6322"/>
        </w:tabs>
      </w:pPr>
      <w:r w:rsidRPr="000918C6">
        <w:t xml:space="preserve">OTHER </w:t>
      </w:r>
      <w:r>
        <w:t>OPER</w:t>
      </w:r>
      <w:r w:rsidRPr="000918C6">
        <w:t xml:space="preserve"> EXPENSES</w:t>
      </w:r>
      <w:r w:rsidRPr="000918C6">
        <w:tab/>
        <w:t>20,000</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ALZHEIMERS</w:t>
      </w:r>
      <w:r w:rsidRPr="000918C6">
        <w:tab/>
        <w:t>150,000</w:t>
      </w:r>
      <w:r w:rsidRPr="000918C6">
        <w:tab/>
        <w:t>150,000</w:t>
      </w:r>
    </w:p>
    <w:p w:rsidR="00A87146" w:rsidRPr="000918C6" w:rsidRDefault="00A87146" w:rsidP="00A87146">
      <w:pPr>
        <w:tabs>
          <w:tab w:val="right" w:pos="4709"/>
          <w:tab w:val="right" w:pos="6322"/>
        </w:tabs>
      </w:pPr>
      <w:r w:rsidRPr="000918C6">
        <w:t>GERIATRIC PHYS LOAN</w:t>
      </w:r>
    </w:p>
    <w:p w:rsidR="00A87146" w:rsidRPr="000918C6" w:rsidRDefault="00A87146" w:rsidP="00A87146">
      <w:pPr>
        <w:tabs>
          <w:tab w:val="right" w:pos="4709"/>
          <w:tab w:val="right" w:pos="6322"/>
        </w:tabs>
      </w:pPr>
      <w:r w:rsidRPr="000918C6">
        <w:t>PROGRAM</w:t>
      </w:r>
      <w:r w:rsidRPr="000918C6">
        <w:tab/>
        <w:t>35,000</w:t>
      </w:r>
      <w:r w:rsidRPr="000918C6">
        <w:tab/>
        <w:t>35,000</w:t>
      </w:r>
    </w:p>
    <w:p w:rsidR="00A87146" w:rsidRPr="000918C6" w:rsidRDefault="00A87146" w:rsidP="00A87146">
      <w:pPr>
        <w:tabs>
          <w:tab w:val="right" w:pos="4709"/>
          <w:tab w:val="right" w:pos="6322"/>
        </w:tabs>
      </w:pPr>
      <w:r w:rsidRPr="000918C6">
        <w:t>FAMILY CAREGIVERS</w:t>
      </w:r>
      <w:r w:rsidRPr="000918C6">
        <w:tab/>
        <w:t>1,000,000</w:t>
      </w:r>
      <w:r w:rsidRPr="000918C6">
        <w:tab/>
        <w:t>1,0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1,185,000</w:t>
      </w:r>
      <w:r w:rsidRPr="000918C6">
        <w:tab/>
        <w:t>1,185,000</w:t>
      </w:r>
    </w:p>
    <w:p w:rsidR="00A87146" w:rsidRPr="000918C6" w:rsidRDefault="00A87146" w:rsidP="00A87146">
      <w:pPr>
        <w:tabs>
          <w:tab w:val="right" w:pos="4709"/>
          <w:tab w:val="right" w:pos="6322"/>
        </w:tabs>
      </w:pPr>
      <w:r w:rsidRPr="000918C6">
        <w:t xml:space="preserve">CASE </w:t>
      </w:r>
      <w:r>
        <w:t>SRVCS</w:t>
      </w:r>
      <w:r w:rsidRPr="000918C6">
        <w:t>:</w:t>
      </w:r>
    </w:p>
    <w:p w:rsidR="00A87146" w:rsidRPr="000918C6" w:rsidRDefault="00A87146" w:rsidP="00A87146">
      <w:pPr>
        <w:tabs>
          <w:tab w:val="right" w:pos="4709"/>
          <w:tab w:val="right" w:pos="6322"/>
        </w:tabs>
      </w:pPr>
      <w:r w:rsidRPr="000918C6">
        <w:t xml:space="preserve">CASE </w:t>
      </w:r>
      <w:r>
        <w:t>SRVCS</w:t>
      </w:r>
      <w:r w:rsidRPr="000918C6">
        <w:tab/>
        <w:t>2,72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CASE SRVC/PUB ASST</w:t>
      </w:r>
      <w:r w:rsidRPr="000918C6">
        <w:tab/>
        <w:t>2,725,000</w:t>
      </w:r>
    </w:p>
    <w:p w:rsidR="00A87146" w:rsidRPr="000918C6" w:rsidRDefault="00A87146" w:rsidP="00A87146">
      <w:pPr>
        <w:tabs>
          <w:tab w:val="right" w:pos="4709"/>
          <w:tab w:val="right" w:pos="6322"/>
        </w:tabs>
      </w:pPr>
      <w:r w:rsidRPr="000918C6">
        <w:t xml:space="preserve">DISTRIBUTION TO </w:t>
      </w:r>
      <w:r>
        <w:t>SUBDIV</w:t>
      </w:r>
      <w:r w:rsidRPr="000918C6">
        <w:t>:</w:t>
      </w:r>
    </w:p>
    <w:p w:rsidR="00A87146" w:rsidRPr="000918C6" w:rsidRDefault="00A87146" w:rsidP="00A87146">
      <w:pPr>
        <w:tabs>
          <w:tab w:val="right" w:pos="4709"/>
          <w:tab w:val="right" w:pos="6322"/>
        </w:tabs>
      </w:pPr>
      <w:r w:rsidRPr="000918C6">
        <w:t>ALLOC OTHER ST AGENCIES</w:t>
      </w:r>
      <w:r w:rsidRPr="000918C6">
        <w:tab/>
        <w:t>100,000</w:t>
      </w:r>
    </w:p>
    <w:p w:rsidR="00A87146" w:rsidRPr="000918C6" w:rsidRDefault="00A87146" w:rsidP="00A87146">
      <w:pPr>
        <w:tabs>
          <w:tab w:val="right" w:pos="4709"/>
          <w:tab w:val="right" w:pos="6322"/>
        </w:tabs>
      </w:pPr>
      <w:r w:rsidRPr="000918C6">
        <w:t>ALLOC OTHER ENTITIES</w:t>
      </w:r>
      <w:r w:rsidRPr="000918C6">
        <w:tab/>
        <w:t>27,225,963</w:t>
      </w:r>
    </w:p>
    <w:p w:rsidR="00A87146" w:rsidRPr="000918C6" w:rsidRDefault="00A87146" w:rsidP="00A87146">
      <w:pPr>
        <w:tabs>
          <w:tab w:val="right" w:pos="4709"/>
          <w:tab w:val="right" w:pos="6322"/>
        </w:tabs>
      </w:pPr>
      <w:r w:rsidRPr="000918C6">
        <w:t>AID TO OTHER ENTITIES</w:t>
      </w:r>
      <w:r w:rsidRPr="000918C6">
        <w:tab/>
        <w:t>1,625,445</w:t>
      </w:r>
      <w:r w:rsidRPr="000918C6">
        <w:tab/>
        <w:t>1,135,24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28,951,408</w:t>
      </w:r>
      <w:r w:rsidRPr="000918C6">
        <w:tab/>
        <w:t>1,135,24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OFFICE ON AGING</w:t>
      </w:r>
    </w:p>
    <w:p w:rsidR="00A87146" w:rsidRPr="000918C6" w:rsidRDefault="00A87146" w:rsidP="00A87146">
      <w:pPr>
        <w:tabs>
          <w:tab w:val="right" w:pos="4709"/>
          <w:tab w:val="right" w:pos="6322"/>
        </w:tabs>
      </w:pPr>
      <w:r w:rsidRPr="000918C6">
        <w:t>ASSISTANCE</w:t>
      </w:r>
      <w:r w:rsidRPr="000918C6">
        <w:tab/>
        <w:t>32,947,408</w:t>
      </w:r>
      <w:r w:rsidRPr="000918C6">
        <w:tab/>
        <w:t>2,320,245</w:t>
      </w:r>
    </w:p>
    <w:p w:rsidR="00A87146" w:rsidRPr="000918C6" w:rsidRDefault="00A87146" w:rsidP="00A87146">
      <w:pPr>
        <w:tabs>
          <w:tab w:val="right" w:pos="4709"/>
          <w:tab w:val="right" w:pos="6322"/>
        </w:tabs>
      </w:pPr>
      <w:r w:rsidRPr="000918C6">
        <w:tab/>
        <w:t>(1.5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OFFICE ON AGING</w:t>
      </w:r>
      <w:r w:rsidRPr="000918C6">
        <w:tab/>
        <w:t>46,211,938</w:t>
      </w:r>
      <w:r w:rsidRPr="000918C6">
        <w:tab/>
        <w:t>13,258,167</w:t>
      </w:r>
    </w:p>
    <w:p w:rsidR="00A87146" w:rsidRPr="000918C6" w:rsidRDefault="00A87146" w:rsidP="00A87146">
      <w:pPr>
        <w:tabs>
          <w:tab w:val="right" w:pos="4709"/>
          <w:tab w:val="right" w:pos="6322"/>
        </w:tabs>
      </w:pPr>
      <w:r w:rsidRPr="000918C6">
        <w:tab/>
        <w:t>(52.50)</w:t>
      </w:r>
      <w:r w:rsidRPr="000918C6">
        <w:tab/>
        <w:t>(27.6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1,007,809</w:t>
      </w:r>
      <w:r w:rsidRPr="000918C6">
        <w:tab/>
        <w:t>574,28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1,007,809</w:t>
      </w:r>
      <w:r w:rsidRPr="000918C6">
        <w:tab/>
        <w:t>574,283</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1,007,809</w:t>
      </w:r>
      <w:r w:rsidRPr="000918C6">
        <w:tab/>
        <w:t>574,283</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LIEUTENANT GOVERNOR</w:t>
      </w:r>
      <w:r>
        <w:t>’</w:t>
      </w:r>
      <w:r w:rsidRPr="000918C6">
        <w:t>S OFF</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47,647,900</w:t>
      </w:r>
      <w:r w:rsidRPr="000918C6">
        <w:tab/>
        <w:t>14,260,603</w:t>
      </w:r>
    </w:p>
    <w:p w:rsidR="00A87146" w:rsidRPr="000918C6" w:rsidRDefault="00A87146" w:rsidP="00A87146">
      <w:pPr>
        <w:tabs>
          <w:tab w:val="right" w:pos="4709"/>
          <w:tab w:val="right" w:pos="6322"/>
        </w:tabs>
      </w:pPr>
      <w:r>
        <w:t>TOTAL AUTH FTE POSITIONS</w:t>
      </w:r>
      <w:r>
        <w:tab/>
      </w:r>
      <w:r w:rsidRPr="000918C6">
        <w:t>(58.50)</w:t>
      </w:r>
      <w:r w:rsidRPr="000918C6">
        <w:tab/>
        <w:t>(33.6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246"/>
          <w:headerReference w:type="default" r:id="rId247"/>
          <w:type w:val="continuous"/>
          <w:pgSz w:w="12240" w:h="15840" w:code="1"/>
          <w:pgMar w:top="1008" w:right="4694" w:bottom="3499" w:left="1224" w:header="1008" w:footer="3499" w:gutter="0"/>
          <w:paperSrc w:first="7" w:other="7"/>
          <w:cols w:space="720"/>
          <w:docGrid w:linePitch="360"/>
        </w:sectPr>
      </w:pPr>
    </w:p>
    <w:p w:rsidR="00A87146" w:rsidRDefault="00A87146" w:rsidP="00A87146">
      <w:pPr>
        <w:keepNext/>
        <w:tabs>
          <w:tab w:val="right" w:pos="4709"/>
          <w:tab w:val="right" w:pos="6322"/>
        </w:tabs>
        <w:jc w:val="center"/>
        <w:rPr>
          <w:b/>
        </w:rPr>
      </w:pPr>
      <w:r>
        <w:rPr>
          <w:b/>
        </w:rPr>
        <w:t>SECTION 96</w:t>
      </w:r>
    </w:p>
    <w:p w:rsidR="00A87146" w:rsidRDefault="00A87146" w:rsidP="00A87146">
      <w:pPr>
        <w:keepNext/>
        <w:tabs>
          <w:tab w:val="right" w:pos="4709"/>
          <w:tab w:val="right" w:pos="6322"/>
        </w:tabs>
        <w:jc w:val="center"/>
      </w:pPr>
      <w:r w:rsidRPr="009865DA">
        <w:t>E08</w:t>
      </w:r>
      <w:r>
        <w:rPr>
          <w:b/>
        </w:rPr>
        <w:t>-</w:t>
      </w:r>
      <w:r w:rsidRPr="000918C6">
        <w:t>SECRETARY OF STATE</w:t>
      </w:r>
    </w:p>
    <w:p w:rsidR="00A87146" w:rsidRDefault="00A87146" w:rsidP="00A87146">
      <w:pPr>
        <w:keepNext/>
        <w:tabs>
          <w:tab w:val="right" w:pos="4709"/>
          <w:tab w:val="right" w:pos="6322"/>
        </w:tabs>
        <w:jc w:val="center"/>
      </w:pPr>
    </w:p>
    <w:p w:rsidR="00A87146" w:rsidRPr="009865DA"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ADMINISTR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SECRETARY OF STATE</w:t>
      </w:r>
      <w:r w:rsidRPr="000918C6">
        <w:tab/>
        <w:t>92,007</w:t>
      </w:r>
      <w:r w:rsidRPr="000918C6">
        <w:tab/>
        <w:t>92,007</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CLASSIFIED POSITIONS</w:t>
      </w:r>
      <w:r w:rsidRPr="000918C6">
        <w:tab/>
        <w:t>1,284,795</w:t>
      </w:r>
      <w:r w:rsidRPr="000918C6">
        <w:tab/>
        <w:t>638,598</w:t>
      </w:r>
    </w:p>
    <w:p w:rsidR="00A87146" w:rsidRPr="000918C6" w:rsidRDefault="00A87146" w:rsidP="00A87146">
      <w:pPr>
        <w:tabs>
          <w:tab w:val="right" w:pos="4709"/>
          <w:tab w:val="right" w:pos="6322"/>
        </w:tabs>
      </w:pPr>
      <w:r w:rsidRPr="000918C6">
        <w:tab/>
        <w:t>(30.00)</w:t>
      </w:r>
      <w:r w:rsidRPr="000918C6">
        <w:tab/>
        <w:t>(18.00)</w:t>
      </w:r>
    </w:p>
    <w:p w:rsidR="00A87146" w:rsidRPr="000918C6" w:rsidRDefault="00A87146" w:rsidP="00A87146">
      <w:pPr>
        <w:tabs>
          <w:tab w:val="right" w:pos="4709"/>
          <w:tab w:val="right" w:pos="6322"/>
        </w:tabs>
      </w:pPr>
      <w:r w:rsidRPr="000918C6">
        <w:t xml:space="preserve">OTHER PERSONAL </w:t>
      </w:r>
      <w:r>
        <w:t>SRVCS</w:t>
      </w:r>
      <w:r w:rsidRPr="000918C6">
        <w:tab/>
        <w:t>6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441,802</w:t>
      </w:r>
      <w:r w:rsidRPr="000918C6">
        <w:tab/>
        <w:t>730,605</w:t>
      </w:r>
    </w:p>
    <w:p w:rsidR="00A87146" w:rsidRPr="000918C6" w:rsidRDefault="00A87146" w:rsidP="00A87146">
      <w:pPr>
        <w:tabs>
          <w:tab w:val="right" w:pos="4709"/>
          <w:tab w:val="right" w:pos="6322"/>
        </w:tabs>
      </w:pPr>
      <w:r w:rsidRPr="000918C6">
        <w:tab/>
        <w:t>(31.00)</w:t>
      </w:r>
      <w:r w:rsidRPr="000918C6">
        <w:tab/>
        <w:t>(19.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636,71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2,078,513</w:t>
      </w:r>
      <w:r w:rsidRPr="000918C6">
        <w:tab/>
        <w:t>730,605</w:t>
      </w:r>
    </w:p>
    <w:p w:rsidR="00A87146" w:rsidRPr="000918C6" w:rsidRDefault="00A87146" w:rsidP="00A87146">
      <w:pPr>
        <w:tabs>
          <w:tab w:val="right" w:pos="4709"/>
          <w:tab w:val="right" w:pos="6322"/>
        </w:tabs>
      </w:pPr>
      <w:r w:rsidRPr="000918C6">
        <w:tab/>
        <w:t>(31.00)</w:t>
      </w:r>
      <w:r w:rsidRPr="000918C6">
        <w:tab/>
        <w:t>(19.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467,681</w:t>
      </w:r>
      <w:r w:rsidRPr="000918C6">
        <w:tab/>
        <w:t>328,28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467,681</w:t>
      </w:r>
      <w:r w:rsidRPr="000918C6">
        <w:tab/>
        <w:t>328,28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467,681</w:t>
      </w:r>
      <w:r w:rsidRPr="000918C6">
        <w:tab/>
        <w:t>328,28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SECRETARY OF STATE</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2,546,194</w:t>
      </w:r>
      <w:r w:rsidRPr="000918C6">
        <w:tab/>
        <w:t>1,058,894</w:t>
      </w:r>
    </w:p>
    <w:p w:rsidR="00A87146" w:rsidRPr="000918C6" w:rsidRDefault="00A87146" w:rsidP="00A87146">
      <w:pPr>
        <w:tabs>
          <w:tab w:val="right" w:pos="4709"/>
          <w:tab w:val="right" w:pos="6322"/>
        </w:tabs>
      </w:pPr>
      <w:r>
        <w:t>TOTAL AUTH FTE POSITIONS</w:t>
      </w:r>
      <w:r>
        <w:tab/>
      </w:r>
      <w:r w:rsidRPr="000918C6">
        <w:t>(31.00)</w:t>
      </w:r>
      <w:r w:rsidRPr="000918C6">
        <w:tab/>
        <w:t>(19.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248"/>
          <w:headerReference w:type="default" r:id="rId249"/>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97</w:t>
      </w:r>
    </w:p>
    <w:p w:rsidR="00A87146" w:rsidRDefault="00A87146" w:rsidP="00A87146">
      <w:pPr>
        <w:tabs>
          <w:tab w:val="right" w:pos="4709"/>
          <w:tab w:val="right" w:pos="6322"/>
        </w:tabs>
        <w:jc w:val="center"/>
      </w:pPr>
      <w:r w:rsidRPr="009865DA">
        <w:t>E12</w:t>
      </w:r>
      <w:r>
        <w:rPr>
          <w:b/>
        </w:rPr>
        <w:t>-</w:t>
      </w:r>
      <w:r w:rsidRPr="000918C6">
        <w:t>COMPTROLLER GENERAL</w:t>
      </w:r>
      <w:r>
        <w:t>’</w:t>
      </w:r>
      <w:r w:rsidRPr="000918C6">
        <w:t>S OFFICE</w:t>
      </w:r>
    </w:p>
    <w:p w:rsidR="00A87146" w:rsidRDefault="00A87146" w:rsidP="00A87146">
      <w:pPr>
        <w:tabs>
          <w:tab w:val="right" w:pos="4709"/>
          <w:tab w:val="right" w:pos="6322"/>
        </w:tabs>
        <w:jc w:val="center"/>
      </w:pPr>
    </w:p>
    <w:p w:rsidR="00A87146" w:rsidRPr="009865DA"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 xml:space="preserve">I. ADMINISTRATIVE </w:t>
      </w:r>
      <w:r>
        <w:t>SRVC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OMPTROLLER GENERAL</w:t>
      </w:r>
      <w:r w:rsidRPr="000918C6">
        <w:tab/>
        <w:t>92,007</w:t>
      </w:r>
      <w:r w:rsidRPr="000918C6">
        <w:tab/>
        <w:t>92,007</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CLASSIFIED POSITIONS</w:t>
      </w:r>
      <w:r w:rsidRPr="000918C6">
        <w:tab/>
        <w:t>139,160</w:t>
      </w:r>
      <w:r w:rsidRPr="000918C6">
        <w:tab/>
        <w:t>139,160</w:t>
      </w:r>
    </w:p>
    <w:p w:rsidR="00A87146" w:rsidRPr="000918C6" w:rsidRDefault="00A87146" w:rsidP="00A87146">
      <w:pPr>
        <w:tabs>
          <w:tab w:val="right" w:pos="4709"/>
          <w:tab w:val="right" w:pos="6322"/>
        </w:tabs>
      </w:pPr>
      <w:r w:rsidRPr="000918C6">
        <w:tab/>
        <w:t>(2.00)</w:t>
      </w:r>
      <w:r w:rsidRPr="000918C6">
        <w:tab/>
        <w:t>(2.00)</w:t>
      </w:r>
    </w:p>
    <w:p w:rsidR="00A87146" w:rsidRPr="000918C6" w:rsidRDefault="00A87146" w:rsidP="00A87146">
      <w:pPr>
        <w:tabs>
          <w:tab w:val="right" w:pos="4709"/>
          <w:tab w:val="right" w:pos="6322"/>
        </w:tabs>
      </w:pPr>
      <w:r w:rsidRPr="000918C6">
        <w:t>UNCLASSIFIED POSITIONS</w:t>
      </w:r>
      <w:r w:rsidRPr="000918C6">
        <w:tab/>
        <w:t>152,450</w:t>
      </w:r>
      <w:r w:rsidRPr="000918C6">
        <w:tab/>
        <w:t>152,450</w:t>
      </w:r>
    </w:p>
    <w:p w:rsidR="00A87146" w:rsidRPr="000918C6" w:rsidRDefault="00A87146" w:rsidP="00A87146">
      <w:pPr>
        <w:tabs>
          <w:tab w:val="right" w:pos="4709"/>
          <w:tab w:val="right" w:pos="6322"/>
        </w:tabs>
      </w:pPr>
      <w:r w:rsidRPr="000918C6">
        <w:tab/>
        <w:t>(3.00)</w:t>
      </w:r>
      <w:r w:rsidRPr="000918C6">
        <w:tab/>
        <w:t>(3.00)</w:t>
      </w:r>
    </w:p>
    <w:p w:rsidR="00A87146" w:rsidRPr="000918C6" w:rsidRDefault="00A87146" w:rsidP="00A87146">
      <w:pPr>
        <w:tabs>
          <w:tab w:val="right" w:pos="4709"/>
          <w:tab w:val="right" w:pos="6322"/>
        </w:tabs>
      </w:pPr>
      <w:r w:rsidRPr="000918C6">
        <w:t xml:space="preserve">OTHER PERSONAL </w:t>
      </w:r>
      <w:r>
        <w:t>SRVCS</w:t>
      </w:r>
      <w:r w:rsidRPr="000918C6">
        <w:tab/>
        <w:t>17,000</w:t>
      </w:r>
      <w:r w:rsidRPr="000918C6">
        <w:tab/>
        <w:t>2,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400,617</w:t>
      </w:r>
      <w:r w:rsidRPr="000918C6">
        <w:tab/>
        <w:t>385,617</w:t>
      </w:r>
    </w:p>
    <w:p w:rsidR="00A87146" w:rsidRPr="000918C6" w:rsidRDefault="00A87146" w:rsidP="00A87146">
      <w:pPr>
        <w:tabs>
          <w:tab w:val="right" w:pos="4709"/>
          <w:tab w:val="right" w:pos="6322"/>
        </w:tabs>
      </w:pPr>
      <w:r w:rsidRPr="000918C6">
        <w:tab/>
        <w:t>(6.00)</w:t>
      </w:r>
      <w:r w:rsidRPr="000918C6">
        <w:tab/>
        <w:t>(6.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59,301</w:t>
      </w:r>
      <w:r w:rsidRPr="000918C6">
        <w:tab/>
        <w:t>1,5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TOT ADMIN </w:t>
      </w:r>
      <w:r>
        <w:t>SRVCS</w:t>
      </w:r>
      <w:r w:rsidRPr="000918C6">
        <w:tab/>
        <w:t>459,918</w:t>
      </w:r>
      <w:r w:rsidRPr="000918C6">
        <w:tab/>
        <w:t>387,117</w:t>
      </w:r>
    </w:p>
    <w:p w:rsidR="00A87146" w:rsidRPr="000918C6" w:rsidRDefault="00A87146" w:rsidP="00A87146">
      <w:pPr>
        <w:tabs>
          <w:tab w:val="right" w:pos="4709"/>
          <w:tab w:val="right" w:pos="6322"/>
        </w:tabs>
      </w:pPr>
      <w:r w:rsidRPr="000918C6">
        <w:tab/>
        <w:t>(6.00)</w:t>
      </w:r>
      <w:r w:rsidRPr="000918C6">
        <w:tab/>
        <w:t>(6.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STWIDE PAYROLL/ACCTS</w:t>
      </w:r>
    </w:p>
    <w:p w:rsidR="00A87146" w:rsidRPr="000918C6" w:rsidRDefault="00A87146" w:rsidP="00A87146">
      <w:pPr>
        <w:tabs>
          <w:tab w:val="right" w:pos="4709"/>
          <w:tab w:val="right" w:pos="6322"/>
        </w:tabs>
      </w:pPr>
      <w:r w:rsidRPr="000918C6">
        <w:t>PAYABLE</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747,887</w:t>
      </w:r>
      <w:r w:rsidRPr="000918C6">
        <w:tab/>
        <w:t>637,406</w:t>
      </w:r>
    </w:p>
    <w:p w:rsidR="00A87146" w:rsidRPr="000918C6" w:rsidRDefault="00A87146" w:rsidP="00A87146">
      <w:pPr>
        <w:tabs>
          <w:tab w:val="right" w:pos="4709"/>
          <w:tab w:val="right" w:pos="6322"/>
        </w:tabs>
      </w:pPr>
      <w:r w:rsidRPr="000918C6">
        <w:tab/>
        <w:t>(19.00)</w:t>
      </w:r>
      <w:r w:rsidRPr="000918C6">
        <w:tab/>
        <w:t>(13.50)</w:t>
      </w:r>
    </w:p>
    <w:p w:rsidR="00A87146" w:rsidRPr="000918C6" w:rsidRDefault="00A87146" w:rsidP="00A87146">
      <w:pPr>
        <w:tabs>
          <w:tab w:val="right" w:pos="4709"/>
          <w:tab w:val="right" w:pos="6322"/>
        </w:tabs>
      </w:pPr>
      <w:r w:rsidRPr="000918C6">
        <w:t>UNCLASSIFIED POSITIONS</w:t>
      </w:r>
      <w:r w:rsidRPr="000918C6">
        <w:tab/>
        <w:t>35,500</w:t>
      </w:r>
      <w:r w:rsidRPr="000918C6">
        <w:tab/>
        <w:t>35,5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783,387</w:t>
      </w:r>
      <w:r w:rsidRPr="000918C6">
        <w:tab/>
        <w:t>672,906</w:t>
      </w:r>
    </w:p>
    <w:p w:rsidR="00A87146" w:rsidRPr="000918C6" w:rsidRDefault="00A87146" w:rsidP="00A87146">
      <w:pPr>
        <w:tabs>
          <w:tab w:val="right" w:pos="4709"/>
          <w:tab w:val="right" w:pos="6322"/>
        </w:tabs>
      </w:pPr>
      <w:r w:rsidRPr="000918C6">
        <w:tab/>
        <w:t>(19.00)</w:t>
      </w:r>
      <w:r w:rsidRPr="000918C6">
        <w:tab/>
        <w:t>(13.5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75,779</w:t>
      </w:r>
      <w:r w:rsidRPr="000918C6">
        <w:tab/>
        <w:t>2,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STATEWIDE</w:t>
      </w:r>
    </w:p>
    <w:p w:rsidR="00A87146" w:rsidRPr="000918C6" w:rsidRDefault="00A87146" w:rsidP="00A87146">
      <w:pPr>
        <w:tabs>
          <w:tab w:val="right" w:pos="4709"/>
          <w:tab w:val="right" w:pos="6322"/>
        </w:tabs>
      </w:pPr>
      <w:r w:rsidRPr="000918C6">
        <w:t>PAYROLL/ACCTS PAYABLE</w:t>
      </w:r>
      <w:r w:rsidRPr="000918C6">
        <w:tab/>
        <w:t>859,166</w:t>
      </w:r>
      <w:r w:rsidRPr="000918C6">
        <w:tab/>
        <w:t>674,906</w:t>
      </w:r>
    </w:p>
    <w:p w:rsidR="00A87146" w:rsidRPr="000918C6" w:rsidRDefault="00A87146" w:rsidP="00A87146">
      <w:pPr>
        <w:tabs>
          <w:tab w:val="right" w:pos="4709"/>
          <w:tab w:val="right" w:pos="6322"/>
        </w:tabs>
      </w:pPr>
      <w:r w:rsidRPr="000918C6">
        <w:tab/>
        <w:t>(19.00)</w:t>
      </w:r>
      <w:r w:rsidRPr="000918C6">
        <w:tab/>
        <w:t>(13.5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STATEWIDE FINANCIAL</w:t>
      </w:r>
    </w:p>
    <w:p w:rsidR="00A87146" w:rsidRPr="000918C6" w:rsidRDefault="00A87146" w:rsidP="00A87146">
      <w:pPr>
        <w:tabs>
          <w:tab w:val="right" w:pos="4709"/>
          <w:tab w:val="right" w:pos="6322"/>
        </w:tabs>
      </w:pPr>
      <w:r w:rsidRPr="000918C6">
        <w:t>REPORTING</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51,650</w:t>
      </w:r>
      <w:r w:rsidRPr="000918C6">
        <w:tab/>
        <w:t>251,650</w:t>
      </w:r>
    </w:p>
    <w:p w:rsidR="00A87146" w:rsidRPr="000918C6" w:rsidRDefault="00A87146" w:rsidP="00A87146">
      <w:pPr>
        <w:tabs>
          <w:tab w:val="right" w:pos="4709"/>
          <w:tab w:val="right" w:pos="6322"/>
        </w:tabs>
      </w:pPr>
      <w:r w:rsidRPr="000918C6">
        <w:tab/>
        <w:t>(6.00)</w:t>
      </w:r>
      <w:r w:rsidRPr="000918C6">
        <w:tab/>
        <w:t>(6.00)</w:t>
      </w:r>
    </w:p>
    <w:p w:rsidR="00A87146" w:rsidRPr="000918C6" w:rsidRDefault="00A87146" w:rsidP="00A87146">
      <w:pPr>
        <w:tabs>
          <w:tab w:val="right" w:pos="4709"/>
          <w:tab w:val="right" w:pos="6322"/>
        </w:tabs>
      </w:pPr>
      <w:r w:rsidRPr="000918C6">
        <w:t>UNCLASSIFIED POSITIONS</w:t>
      </w:r>
      <w:r w:rsidRPr="000918C6">
        <w:tab/>
        <w:t>35,556</w:t>
      </w:r>
      <w:r w:rsidRPr="000918C6">
        <w:tab/>
        <w:t>35,556</w:t>
      </w:r>
    </w:p>
    <w:p w:rsidR="00A87146" w:rsidRPr="000918C6" w:rsidRDefault="00A87146" w:rsidP="00A87146">
      <w:pPr>
        <w:tabs>
          <w:tab w:val="right" w:pos="4709"/>
          <w:tab w:val="right" w:pos="6322"/>
        </w:tabs>
      </w:pPr>
      <w:r w:rsidRPr="000918C6">
        <w:t xml:space="preserve">OTHER PERSONAL </w:t>
      </w:r>
      <w:r>
        <w:t>SRVCS</w:t>
      </w:r>
      <w:r w:rsidRPr="000918C6">
        <w:tab/>
        <w:t>40,773</w:t>
      </w:r>
      <w:r w:rsidRPr="000918C6">
        <w:tab/>
        <w:t>5,773</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27,979</w:t>
      </w:r>
      <w:r w:rsidRPr="000918C6">
        <w:tab/>
        <w:t>292,979</w:t>
      </w:r>
    </w:p>
    <w:p w:rsidR="00A87146" w:rsidRPr="000918C6" w:rsidRDefault="00A87146" w:rsidP="00A87146">
      <w:pPr>
        <w:tabs>
          <w:tab w:val="right" w:pos="4709"/>
          <w:tab w:val="right" w:pos="6322"/>
        </w:tabs>
      </w:pPr>
      <w:r w:rsidRPr="000918C6">
        <w:tab/>
        <w:t>(6.00)</w:t>
      </w:r>
      <w:r w:rsidRPr="000918C6">
        <w:tab/>
        <w:t>(6.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39,390</w:t>
      </w:r>
      <w:r w:rsidRPr="000918C6">
        <w:tab/>
        <w:t>1,748</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r w:rsidRPr="000918C6">
        <w:t xml:space="preserve">TOTAL STATEWIDE </w:t>
      </w:r>
    </w:p>
    <w:p w:rsidR="00A87146" w:rsidRPr="000918C6" w:rsidRDefault="00A87146" w:rsidP="00A87146">
      <w:pPr>
        <w:tabs>
          <w:tab w:val="right" w:pos="4709"/>
          <w:tab w:val="right" w:pos="6322"/>
        </w:tabs>
      </w:pPr>
      <w:r w:rsidRPr="000918C6">
        <w:t>FINANCIAL</w:t>
      </w:r>
      <w:r>
        <w:t xml:space="preserve"> </w:t>
      </w:r>
      <w:r w:rsidRPr="000918C6">
        <w:t>REPORTING</w:t>
      </w:r>
      <w:r w:rsidRPr="000918C6">
        <w:tab/>
        <w:t>467,369</w:t>
      </w:r>
      <w:r w:rsidRPr="000918C6">
        <w:tab/>
        <w:t>294,727</w:t>
      </w:r>
    </w:p>
    <w:p w:rsidR="00A87146" w:rsidRPr="000918C6" w:rsidRDefault="00A87146" w:rsidP="00A87146">
      <w:pPr>
        <w:tabs>
          <w:tab w:val="right" w:pos="4709"/>
          <w:tab w:val="right" w:pos="6322"/>
        </w:tabs>
      </w:pPr>
      <w:r w:rsidRPr="000918C6">
        <w:tab/>
        <w:t>(6.00)</w:t>
      </w:r>
      <w:r w:rsidRPr="000918C6">
        <w:tab/>
        <w:t>(6.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keepNext/>
        <w:tabs>
          <w:tab w:val="right" w:pos="4709"/>
          <w:tab w:val="right" w:pos="6322"/>
        </w:tabs>
      </w:pPr>
      <w:r w:rsidRPr="000918C6">
        <w:t xml:space="preserve">IV. </w:t>
      </w:r>
      <w:r>
        <w:t>INFO</w:t>
      </w:r>
      <w:r w:rsidRPr="000918C6">
        <w:t xml:space="preserve"> TECHNOLOGY</w:t>
      </w:r>
    </w:p>
    <w:p w:rsidR="00A87146" w:rsidRPr="000918C6" w:rsidRDefault="00A87146" w:rsidP="00A87146">
      <w:pPr>
        <w:keepNext/>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38,672</w:t>
      </w:r>
      <w:r w:rsidRPr="000918C6">
        <w:tab/>
        <w:t>30,180</w:t>
      </w:r>
    </w:p>
    <w:p w:rsidR="00A87146" w:rsidRPr="000918C6" w:rsidRDefault="00A87146" w:rsidP="00A87146">
      <w:pPr>
        <w:tabs>
          <w:tab w:val="right" w:pos="4709"/>
          <w:tab w:val="right" w:pos="6322"/>
        </w:tabs>
      </w:pPr>
      <w:r w:rsidRPr="000918C6">
        <w:tab/>
        <w:t>(2.00)</w:t>
      </w: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15,070</w:t>
      </w:r>
      <w:r w:rsidRPr="000918C6">
        <w:tab/>
        <w:t>7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53,742</w:t>
      </w:r>
      <w:r w:rsidRPr="000918C6">
        <w:tab/>
        <w:t>30,250</w:t>
      </w:r>
    </w:p>
    <w:p w:rsidR="00A87146" w:rsidRPr="000918C6" w:rsidRDefault="00A87146" w:rsidP="00A87146">
      <w:pPr>
        <w:tabs>
          <w:tab w:val="right" w:pos="4709"/>
          <w:tab w:val="right" w:pos="6322"/>
        </w:tabs>
      </w:pPr>
      <w:r w:rsidRPr="000918C6">
        <w:tab/>
        <w:t>(2.00)</w:t>
      </w:r>
      <w:r w:rsidRPr="000918C6">
        <w:tab/>
        <w:t>(1.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19,811</w:t>
      </w:r>
      <w:r w:rsidRPr="000918C6">
        <w:tab/>
        <w:t>1,06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TOTAL </w:t>
      </w:r>
      <w:r>
        <w:t>INFO</w:t>
      </w:r>
      <w:r w:rsidRPr="000918C6">
        <w:t xml:space="preserve"> TECHNOLOGY</w:t>
      </w:r>
      <w:r w:rsidRPr="000918C6">
        <w:tab/>
        <w:t>273,553</w:t>
      </w:r>
      <w:r w:rsidRPr="000918C6">
        <w:tab/>
        <w:t>31,315</w:t>
      </w:r>
    </w:p>
    <w:p w:rsidR="00A87146" w:rsidRPr="000918C6" w:rsidRDefault="00A87146" w:rsidP="00A87146">
      <w:pPr>
        <w:tabs>
          <w:tab w:val="right" w:pos="4709"/>
          <w:tab w:val="right" w:pos="6322"/>
        </w:tabs>
      </w:pPr>
      <w:r w:rsidRPr="000918C6">
        <w:tab/>
        <w:t>(2.00)</w:t>
      </w:r>
      <w:r w:rsidRPr="000918C6">
        <w:tab/>
        <w:t>(1.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V. STWIDE ACCTING </w:t>
      </w:r>
      <w:r>
        <w:t>SRVC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322,880</w:t>
      </w:r>
      <w:r w:rsidRPr="000918C6">
        <w:tab/>
        <w:t>322,880</w:t>
      </w:r>
    </w:p>
    <w:p w:rsidR="00A87146" w:rsidRPr="000918C6" w:rsidRDefault="00A87146" w:rsidP="00A87146">
      <w:pPr>
        <w:tabs>
          <w:tab w:val="right" w:pos="4709"/>
          <w:tab w:val="right" w:pos="6322"/>
        </w:tabs>
      </w:pPr>
      <w:r w:rsidRPr="000918C6">
        <w:tab/>
        <w:t>(6.00)</w:t>
      </w:r>
      <w:r w:rsidRPr="000918C6">
        <w:tab/>
        <w:t>(4.00)</w:t>
      </w:r>
    </w:p>
    <w:p w:rsidR="00A87146" w:rsidRPr="000918C6" w:rsidRDefault="00A87146" w:rsidP="00A87146">
      <w:pPr>
        <w:tabs>
          <w:tab w:val="right" w:pos="4709"/>
          <w:tab w:val="right" w:pos="6322"/>
        </w:tabs>
      </w:pPr>
      <w:r w:rsidRPr="000918C6">
        <w:t>UNCLASSIFIED POSITIONS</w:t>
      </w:r>
      <w:r w:rsidRPr="000918C6">
        <w:tab/>
        <w:t>35,556</w:t>
      </w:r>
      <w:r w:rsidRPr="000918C6">
        <w:tab/>
        <w:t>35,556</w:t>
      </w:r>
    </w:p>
    <w:p w:rsidR="00A87146" w:rsidRPr="000918C6" w:rsidRDefault="00A87146" w:rsidP="00A87146">
      <w:pPr>
        <w:tabs>
          <w:tab w:val="right" w:pos="4709"/>
          <w:tab w:val="right" w:pos="6322"/>
        </w:tabs>
      </w:pPr>
      <w:r w:rsidRPr="000918C6">
        <w:t xml:space="preserve">OTHER PERSONAL </w:t>
      </w:r>
      <w:r>
        <w:t>SRVCS</w:t>
      </w:r>
      <w:r w:rsidRPr="000918C6">
        <w:tab/>
        <w:t>3,000</w:t>
      </w:r>
      <w:r w:rsidRPr="000918C6">
        <w:tab/>
        <w:t>3,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61,436</w:t>
      </w:r>
      <w:r w:rsidRPr="000918C6">
        <w:tab/>
        <w:t>361,436</w:t>
      </w:r>
    </w:p>
    <w:p w:rsidR="00A87146" w:rsidRPr="000918C6" w:rsidRDefault="00A87146" w:rsidP="00A87146">
      <w:pPr>
        <w:tabs>
          <w:tab w:val="right" w:pos="4709"/>
          <w:tab w:val="right" w:pos="6322"/>
        </w:tabs>
      </w:pPr>
      <w:r w:rsidRPr="000918C6">
        <w:tab/>
        <w:t>(6.00)</w:t>
      </w:r>
      <w:r w:rsidRPr="000918C6">
        <w:tab/>
        <w:t>(4.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2,023</w:t>
      </w:r>
      <w:r w:rsidRPr="000918C6">
        <w:tab/>
        <w:t>1,35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r w:rsidRPr="000918C6">
        <w:t xml:space="preserve">TOTAL STATEWIDE </w:t>
      </w:r>
    </w:p>
    <w:p w:rsidR="00A87146" w:rsidRPr="000918C6" w:rsidRDefault="00A87146" w:rsidP="00A87146">
      <w:pPr>
        <w:tabs>
          <w:tab w:val="right" w:pos="4709"/>
          <w:tab w:val="right" w:pos="6322"/>
        </w:tabs>
      </w:pPr>
      <w:r w:rsidRPr="000918C6">
        <w:t>ACCOUNTING</w:t>
      </w:r>
      <w:r>
        <w:t xml:space="preserve"> SRVCS</w:t>
      </w:r>
      <w:r w:rsidRPr="000918C6">
        <w:tab/>
        <w:t>393,459</w:t>
      </w:r>
      <w:r w:rsidRPr="000918C6">
        <w:tab/>
        <w:t>362,787</w:t>
      </w:r>
    </w:p>
    <w:p w:rsidR="00A87146" w:rsidRPr="000918C6" w:rsidRDefault="00A87146" w:rsidP="00A87146">
      <w:pPr>
        <w:tabs>
          <w:tab w:val="right" w:pos="4709"/>
          <w:tab w:val="right" w:pos="6322"/>
        </w:tabs>
      </w:pPr>
      <w:r w:rsidRPr="000918C6">
        <w:tab/>
        <w:t>(6.00)</w:t>
      </w:r>
      <w:r w:rsidRPr="000918C6">
        <w:tab/>
        <w:t>(4.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VI.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570,397</w:t>
      </w:r>
      <w:r w:rsidRPr="000918C6">
        <w:tab/>
        <w:t>493,01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570,397</w:t>
      </w:r>
      <w:r w:rsidRPr="000918C6">
        <w:tab/>
        <w:t>493,01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570,397</w:t>
      </w:r>
      <w:r w:rsidRPr="000918C6">
        <w:tab/>
        <w:t>493,01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COMPTROLLER GENERAL</w:t>
      </w:r>
      <w:r>
        <w:t>’</w:t>
      </w:r>
      <w:r w:rsidRPr="000918C6">
        <w:t>S OFF</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3,023,862</w:t>
      </w:r>
      <w:r w:rsidRPr="000918C6">
        <w:tab/>
        <w:t>2,243,862</w:t>
      </w:r>
    </w:p>
    <w:p w:rsidR="00A87146" w:rsidRPr="000918C6" w:rsidRDefault="00A87146" w:rsidP="00A87146">
      <w:pPr>
        <w:tabs>
          <w:tab w:val="right" w:pos="4709"/>
          <w:tab w:val="right" w:pos="6322"/>
        </w:tabs>
      </w:pPr>
      <w:r>
        <w:t>TOTAL AUTH FTE POSITIONS</w:t>
      </w:r>
      <w:r>
        <w:tab/>
      </w:r>
      <w:r w:rsidRPr="000918C6">
        <w:t>(39.00)</w:t>
      </w:r>
      <w:r w:rsidRPr="000918C6">
        <w:tab/>
        <w:t>(30.5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250"/>
          <w:headerReference w:type="default" r:id="rId251"/>
          <w:type w:val="continuous"/>
          <w:pgSz w:w="12240" w:h="15840" w:code="1"/>
          <w:pgMar w:top="1008" w:right="4694" w:bottom="3499" w:left="1224" w:header="1008" w:footer="3499" w:gutter="0"/>
          <w:paperSrc w:first="7" w:other="7"/>
          <w:cols w:space="720"/>
          <w:docGrid w:linePitch="360"/>
        </w:sectPr>
      </w:pPr>
    </w:p>
    <w:p w:rsidR="00A87146" w:rsidRDefault="00A87146" w:rsidP="00A87146">
      <w:pPr>
        <w:keepNext/>
        <w:tabs>
          <w:tab w:val="right" w:pos="4709"/>
          <w:tab w:val="right" w:pos="6322"/>
        </w:tabs>
        <w:spacing w:line="220" w:lineRule="exact"/>
        <w:jc w:val="center"/>
        <w:rPr>
          <w:b/>
        </w:rPr>
      </w:pPr>
      <w:r>
        <w:rPr>
          <w:b/>
        </w:rPr>
        <w:t>SECTION 98</w:t>
      </w:r>
    </w:p>
    <w:p w:rsidR="00A87146" w:rsidRDefault="00A87146" w:rsidP="00A87146">
      <w:pPr>
        <w:keepNext/>
        <w:tabs>
          <w:tab w:val="right" w:pos="4709"/>
          <w:tab w:val="right" w:pos="6322"/>
        </w:tabs>
        <w:spacing w:line="220" w:lineRule="exact"/>
        <w:jc w:val="center"/>
      </w:pPr>
      <w:r w:rsidRPr="004725C7">
        <w:t>E16</w:t>
      </w:r>
      <w:r>
        <w:rPr>
          <w:b/>
        </w:rPr>
        <w:t>-</w:t>
      </w:r>
      <w:r w:rsidRPr="000918C6">
        <w:t>STATE TREASURER</w:t>
      </w:r>
      <w:r>
        <w:t>’</w:t>
      </w:r>
      <w:r w:rsidRPr="000918C6">
        <w:t>S OFFICE</w:t>
      </w:r>
    </w:p>
    <w:p w:rsidR="00A87146" w:rsidRDefault="00A87146" w:rsidP="00A87146">
      <w:pPr>
        <w:tabs>
          <w:tab w:val="right" w:pos="4709"/>
          <w:tab w:val="right" w:pos="6322"/>
        </w:tabs>
        <w:spacing w:line="220" w:lineRule="exact"/>
        <w:jc w:val="center"/>
      </w:pPr>
    </w:p>
    <w:p w:rsidR="00A87146" w:rsidRPr="004725C7" w:rsidRDefault="00A87146" w:rsidP="00A87146">
      <w:pPr>
        <w:tabs>
          <w:tab w:val="left" w:pos="3600"/>
        </w:tabs>
        <w:spacing w:line="220" w:lineRule="exact"/>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spacing w:line="220" w:lineRule="exact"/>
      </w:pPr>
    </w:p>
    <w:p w:rsidR="00A87146" w:rsidRPr="000918C6" w:rsidRDefault="00A87146" w:rsidP="00A87146">
      <w:pPr>
        <w:tabs>
          <w:tab w:val="right" w:pos="4709"/>
          <w:tab w:val="right" w:pos="6322"/>
        </w:tabs>
        <w:spacing w:line="220" w:lineRule="exact"/>
      </w:pPr>
      <w:r w:rsidRPr="000918C6">
        <w:t>I. ADMINISTRATION</w:t>
      </w:r>
    </w:p>
    <w:p w:rsidR="00A87146" w:rsidRPr="000918C6" w:rsidRDefault="00A87146" w:rsidP="00A87146">
      <w:pPr>
        <w:tabs>
          <w:tab w:val="right" w:pos="4709"/>
          <w:tab w:val="right" w:pos="6322"/>
        </w:tabs>
        <w:spacing w:line="220" w:lineRule="exact"/>
      </w:pPr>
      <w:r w:rsidRPr="000918C6">
        <w:t>PERSONAL SERVICE</w:t>
      </w:r>
    </w:p>
    <w:p w:rsidR="00A87146" w:rsidRPr="000918C6" w:rsidRDefault="00A87146" w:rsidP="00A87146">
      <w:pPr>
        <w:tabs>
          <w:tab w:val="right" w:pos="4709"/>
          <w:tab w:val="right" w:pos="6322"/>
        </w:tabs>
        <w:spacing w:line="220" w:lineRule="exact"/>
      </w:pPr>
      <w:r w:rsidRPr="000918C6">
        <w:t>STATE TREASURER</w:t>
      </w:r>
      <w:r w:rsidRPr="000918C6">
        <w:tab/>
        <w:t>92,007</w:t>
      </w:r>
      <w:r w:rsidRPr="000918C6">
        <w:tab/>
        <w:t>92,007</w:t>
      </w:r>
    </w:p>
    <w:p w:rsidR="00A87146" w:rsidRPr="000918C6" w:rsidRDefault="00A87146" w:rsidP="00A87146">
      <w:pPr>
        <w:tabs>
          <w:tab w:val="right" w:pos="4709"/>
          <w:tab w:val="right" w:pos="6322"/>
        </w:tabs>
        <w:spacing w:line="220" w:lineRule="exact"/>
      </w:pPr>
      <w:r w:rsidRPr="000918C6">
        <w:tab/>
        <w:t>(1.00)</w:t>
      </w:r>
      <w:r w:rsidRPr="000918C6">
        <w:tab/>
        <w:t>(1.00)</w:t>
      </w:r>
    </w:p>
    <w:p w:rsidR="00A87146" w:rsidRPr="000918C6" w:rsidRDefault="00A87146" w:rsidP="00A87146">
      <w:pPr>
        <w:tabs>
          <w:tab w:val="right" w:pos="4709"/>
          <w:tab w:val="right" w:pos="6322"/>
        </w:tabs>
        <w:spacing w:line="220" w:lineRule="exact"/>
      </w:pPr>
      <w:r w:rsidRPr="000918C6">
        <w:t>CLASSIFIED POSITIONS</w:t>
      </w:r>
      <w:r w:rsidRPr="000918C6">
        <w:tab/>
        <w:t>66,122</w:t>
      </w:r>
      <w:r w:rsidRPr="000918C6">
        <w:tab/>
        <w:t>66,122</w:t>
      </w:r>
    </w:p>
    <w:p w:rsidR="00A87146" w:rsidRPr="000918C6" w:rsidRDefault="00A87146" w:rsidP="00A87146">
      <w:pPr>
        <w:tabs>
          <w:tab w:val="right" w:pos="4709"/>
          <w:tab w:val="right" w:pos="6322"/>
        </w:tabs>
        <w:spacing w:line="220" w:lineRule="exact"/>
      </w:pPr>
      <w:r w:rsidRPr="000918C6">
        <w:tab/>
        <w:t>(2.00)</w:t>
      </w:r>
      <w:r w:rsidRPr="000918C6">
        <w:tab/>
        <w:t>(2.00)</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PERSONAL SERVICE</w:t>
      </w:r>
      <w:r w:rsidRPr="000918C6">
        <w:tab/>
        <w:t>158,129</w:t>
      </w:r>
      <w:r w:rsidRPr="000918C6">
        <w:tab/>
        <w:t>158,129</w:t>
      </w:r>
    </w:p>
    <w:p w:rsidR="00A87146" w:rsidRPr="000918C6" w:rsidRDefault="00A87146" w:rsidP="00A87146">
      <w:pPr>
        <w:tabs>
          <w:tab w:val="right" w:pos="4709"/>
          <w:tab w:val="right" w:pos="6322"/>
        </w:tabs>
        <w:spacing w:line="220" w:lineRule="exact"/>
      </w:pPr>
      <w:r w:rsidRPr="000918C6">
        <w:tab/>
        <w:t>(3.00)</w:t>
      </w:r>
      <w:r w:rsidRPr="000918C6">
        <w:tab/>
        <w:t>(3.00)</w:t>
      </w:r>
    </w:p>
    <w:p w:rsidR="00A87146" w:rsidRPr="000918C6" w:rsidRDefault="00A87146" w:rsidP="00A87146">
      <w:pPr>
        <w:tabs>
          <w:tab w:val="right" w:pos="4709"/>
          <w:tab w:val="right" w:pos="6322"/>
        </w:tabs>
        <w:spacing w:line="220" w:lineRule="exact"/>
      </w:pPr>
      <w:r w:rsidRPr="000918C6">
        <w:t xml:space="preserve">OTHER </w:t>
      </w:r>
      <w:r>
        <w:t>OPER</w:t>
      </w:r>
      <w:r w:rsidRPr="000918C6">
        <w:t xml:space="preserve"> EXPENSES</w:t>
      </w:r>
      <w:r w:rsidRPr="000918C6">
        <w:tab/>
        <w:t>14,115</w:t>
      </w:r>
      <w:r w:rsidRPr="000918C6">
        <w:tab/>
        <w:t>14,115</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TOTAL ADMINISTRATION</w:t>
      </w:r>
      <w:r w:rsidRPr="000918C6">
        <w:tab/>
        <w:t>172,244</w:t>
      </w:r>
      <w:r w:rsidRPr="000918C6">
        <w:tab/>
        <w:t>172,244</w:t>
      </w:r>
    </w:p>
    <w:p w:rsidR="00A87146" w:rsidRPr="000918C6" w:rsidRDefault="00A87146" w:rsidP="00A87146">
      <w:pPr>
        <w:tabs>
          <w:tab w:val="right" w:pos="4709"/>
          <w:tab w:val="right" w:pos="6322"/>
        </w:tabs>
        <w:spacing w:line="220" w:lineRule="exact"/>
      </w:pPr>
      <w:r w:rsidRPr="000918C6">
        <w:tab/>
        <w:t>(3.00)</w:t>
      </w:r>
      <w:r w:rsidRPr="000918C6">
        <w:tab/>
        <w:t>(3.0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 xml:space="preserve">II. PROGRAMS AND </w:t>
      </w:r>
      <w:r>
        <w:t>SRVCS</w:t>
      </w:r>
    </w:p>
    <w:p w:rsidR="00A87146" w:rsidRPr="000918C6" w:rsidRDefault="00A87146" w:rsidP="00A87146">
      <w:pPr>
        <w:tabs>
          <w:tab w:val="right" w:pos="4709"/>
          <w:tab w:val="right" w:pos="6322"/>
        </w:tabs>
        <w:spacing w:line="220" w:lineRule="exact"/>
      </w:pPr>
      <w:r w:rsidRPr="000918C6">
        <w:t>PERSONAL SERVICE</w:t>
      </w:r>
    </w:p>
    <w:p w:rsidR="00A87146" w:rsidRPr="000918C6" w:rsidRDefault="00A87146" w:rsidP="00A87146">
      <w:pPr>
        <w:tabs>
          <w:tab w:val="right" w:pos="4709"/>
          <w:tab w:val="right" w:pos="6322"/>
        </w:tabs>
        <w:spacing w:line="220" w:lineRule="exact"/>
      </w:pPr>
      <w:r w:rsidRPr="000918C6">
        <w:t>CLASSIFIED POSITIONS</w:t>
      </w:r>
      <w:r w:rsidRPr="000918C6">
        <w:tab/>
        <w:t>3,392,796</w:t>
      </w:r>
      <w:r w:rsidRPr="000918C6">
        <w:tab/>
        <w:t>997,613</w:t>
      </w:r>
    </w:p>
    <w:p w:rsidR="00A87146" w:rsidRPr="000918C6" w:rsidRDefault="00A87146" w:rsidP="00A87146">
      <w:pPr>
        <w:tabs>
          <w:tab w:val="right" w:pos="4709"/>
          <w:tab w:val="right" w:pos="6322"/>
        </w:tabs>
        <w:spacing w:line="220" w:lineRule="exact"/>
      </w:pPr>
      <w:r w:rsidRPr="000918C6">
        <w:tab/>
        <w:t>(64.00)</w:t>
      </w:r>
      <w:r w:rsidRPr="000918C6">
        <w:tab/>
        <w:t>(34.00)</w:t>
      </w:r>
    </w:p>
    <w:p w:rsidR="00A87146" w:rsidRPr="000918C6" w:rsidRDefault="00A87146" w:rsidP="00A87146">
      <w:pPr>
        <w:tabs>
          <w:tab w:val="right" w:pos="4709"/>
          <w:tab w:val="right" w:pos="6322"/>
        </w:tabs>
        <w:spacing w:line="220" w:lineRule="exact"/>
      </w:pPr>
      <w:r w:rsidRPr="000918C6">
        <w:t>UNCLASSIFIED POSITIONS</w:t>
      </w:r>
      <w:r w:rsidRPr="000918C6">
        <w:tab/>
        <w:t>221,340</w:t>
      </w:r>
    </w:p>
    <w:p w:rsidR="00A87146" w:rsidRPr="000918C6" w:rsidRDefault="00A87146" w:rsidP="00A87146">
      <w:pPr>
        <w:tabs>
          <w:tab w:val="right" w:pos="4709"/>
          <w:tab w:val="right" w:pos="6322"/>
        </w:tabs>
        <w:spacing w:line="220" w:lineRule="exact"/>
      </w:pPr>
      <w:r w:rsidRPr="000918C6">
        <w:tab/>
        <w:t>(3.00)</w:t>
      </w:r>
    </w:p>
    <w:p w:rsidR="00A87146" w:rsidRPr="000918C6" w:rsidRDefault="00A87146" w:rsidP="00A87146">
      <w:pPr>
        <w:tabs>
          <w:tab w:val="right" w:pos="4709"/>
          <w:tab w:val="right" w:pos="6322"/>
        </w:tabs>
        <w:spacing w:line="220" w:lineRule="exact"/>
      </w:pPr>
      <w:r w:rsidRPr="000918C6">
        <w:t xml:space="preserve">OTHER PERSONAL </w:t>
      </w:r>
      <w:r>
        <w:t>SRVCS</w:t>
      </w:r>
      <w:r w:rsidRPr="000918C6">
        <w:tab/>
        <w:t>75,000</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PERSONAL SERVICE</w:t>
      </w:r>
      <w:r w:rsidRPr="000918C6">
        <w:tab/>
        <w:t>3,689,136</w:t>
      </w:r>
      <w:r w:rsidRPr="000918C6">
        <w:tab/>
        <w:t>997,613</w:t>
      </w:r>
    </w:p>
    <w:p w:rsidR="00A87146" w:rsidRPr="000918C6" w:rsidRDefault="00A87146" w:rsidP="00A87146">
      <w:pPr>
        <w:tabs>
          <w:tab w:val="right" w:pos="4709"/>
          <w:tab w:val="right" w:pos="6322"/>
        </w:tabs>
        <w:spacing w:line="220" w:lineRule="exact"/>
      </w:pPr>
      <w:r w:rsidRPr="000918C6">
        <w:tab/>
        <w:t>(67.00)</w:t>
      </w:r>
      <w:r w:rsidRPr="000918C6">
        <w:tab/>
        <w:t>(34.00)</w:t>
      </w:r>
    </w:p>
    <w:p w:rsidR="00A87146" w:rsidRPr="000918C6" w:rsidRDefault="00A87146" w:rsidP="00A87146">
      <w:pPr>
        <w:tabs>
          <w:tab w:val="right" w:pos="4709"/>
          <w:tab w:val="right" w:pos="6322"/>
        </w:tabs>
        <w:spacing w:line="220" w:lineRule="exact"/>
      </w:pPr>
      <w:r w:rsidRPr="000918C6">
        <w:t xml:space="preserve">OTHER </w:t>
      </w:r>
      <w:r>
        <w:t>OPER</w:t>
      </w:r>
      <w:r w:rsidRPr="000918C6">
        <w:t xml:space="preserve"> EXPENSES</w:t>
      </w:r>
      <w:r w:rsidRPr="000918C6">
        <w:tab/>
        <w:t>2,717,680</w:t>
      </w:r>
      <w:r w:rsidRPr="000918C6">
        <w:tab/>
        <w:t>52,641</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 xml:space="preserve">TOTAL PROGRAMS AND </w:t>
      </w:r>
      <w:r>
        <w:t>SRVCS</w:t>
      </w:r>
      <w:r w:rsidRPr="000918C6">
        <w:tab/>
        <w:t>6,406,816</w:t>
      </w:r>
      <w:r w:rsidRPr="000918C6">
        <w:tab/>
        <w:t>1,050,254</w:t>
      </w:r>
    </w:p>
    <w:p w:rsidR="00A87146" w:rsidRPr="000918C6" w:rsidRDefault="00A87146" w:rsidP="00A87146">
      <w:pPr>
        <w:tabs>
          <w:tab w:val="right" w:pos="4709"/>
          <w:tab w:val="right" w:pos="6322"/>
        </w:tabs>
        <w:spacing w:line="220" w:lineRule="exact"/>
      </w:pPr>
      <w:r w:rsidRPr="000918C6">
        <w:tab/>
        <w:t>(67.00)</w:t>
      </w:r>
      <w:r w:rsidRPr="000918C6">
        <w:tab/>
        <w:t>(34.0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IV. EMPLOYEE BENEFITS</w:t>
      </w:r>
    </w:p>
    <w:p w:rsidR="00A87146" w:rsidRPr="000918C6" w:rsidRDefault="00A87146" w:rsidP="00A87146">
      <w:pPr>
        <w:tabs>
          <w:tab w:val="right" w:pos="4709"/>
          <w:tab w:val="right" w:pos="6322"/>
        </w:tabs>
        <w:spacing w:line="220" w:lineRule="exact"/>
      </w:pPr>
      <w:r w:rsidRPr="000918C6">
        <w:t xml:space="preserve">C. STATE EMPLOYER </w:t>
      </w:r>
      <w:r>
        <w:t>CONTRIBS</w:t>
      </w:r>
    </w:p>
    <w:p w:rsidR="00A87146" w:rsidRPr="000918C6" w:rsidRDefault="00A87146" w:rsidP="00A87146">
      <w:pPr>
        <w:tabs>
          <w:tab w:val="right" w:pos="4709"/>
          <w:tab w:val="right" w:pos="6322"/>
        </w:tabs>
        <w:spacing w:line="220" w:lineRule="exact"/>
      </w:pPr>
      <w:r w:rsidRPr="000918C6">
        <w:t xml:space="preserve">EMPLOYER </w:t>
      </w:r>
      <w:r>
        <w:t>CONTRIBS</w:t>
      </w:r>
      <w:r w:rsidRPr="000918C6">
        <w:tab/>
        <w:t>1,305,789</w:t>
      </w:r>
      <w:r w:rsidRPr="000918C6">
        <w:tab/>
        <w:t>433,344</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FRINGE BENEFITS</w:t>
      </w:r>
      <w:r w:rsidRPr="000918C6">
        <w:tab/>
        <w:t>1,305,789</w:t>
      </w:r>
      <w:r w:rsidRPr="000918C6">
        <w:tab/>
        <w:t>433,344</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TOTAL EMPLOYEE BENEFITS</w:t>
      </w:r>
      <w:r w:rsidRPr="000918C6">
        <w:tab/>
        <w:t>1,305,789</w:t>
      </w:r>
      <w:r w:rsidRPr="000918C6">
        <w:tab/>
        <w:t>433,344</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STATE TREASURER</w:t>
      </w:r>
      <w:r>
        <w:t>’</w:t>
      </w:r>
      <w:r w:rsidRPr="000918C6">
        <w:t>S OFFICE</w:t>
      </w:r>
    </w:p>
    <w:p w:rsidR="00A87146" w:rsidRPr="000918C6" w:rsidRDefault="00A87146" w:rsidP="00A87146">
      <w:pPr>
        <w:tabs>
          <w:tab w:val="right" w:pos="4709"/>
          <w:tab w:val="right" w:pos="6322"/>
        </w:tabs>
        <w:spacing w:line="220" w:lineRule="exact"/>
      </w:pPr>
    </w:p>
    <w:p w:rsidR="00A87146" w:rsidRPr="000918C6" w:rsidRDefault="00A87146" w:rsidP="00A87146">
      <w:pPr>
        <w:tabs>
          <w:tab w:val="right" w:pos="4709"/>
          <w:tab w:val="right" w:pos="6322"/>
        </w:tabs>
        <w:spacing w:line="220" w:lineRule="exact"/>
      </w:pPr>
      <w:r w:rsidRPr="000918C6">
        <w:t>TOTAL FUNDS AVAILABLE</w:t>
      </w:r>
      <w:r w:rsidRPr="000918C6">
        <w:tab/>
        <w:t>7,884,849</w:t>
      </w:r>
      <w:r w:rsidRPr="000918C6">
        <w:tab/>
        <w:t>1,655,842</w:t>
      </w:r>
    </w:p>
    <w:p w:rsidR="00A87146" w:rsidRPr="000918C6" w:rsidRDefault="00A87146" w:rsidP="00A87146">
      <w:pPr>
        <w:tabs>
          <w:tab w:val="right" w:pos="4709"/>
          <w:tab w:val="right" w:pos="6322"/>
        </w:tabs>
        <w:spacing w:line="220" w:lineRule="exact"/>
      </w:pPr>
      <w:r>
        <w:t>TOTAL AUTH FTE POSITIONS</w:t>
      </w:r>
      <w:r>
        <w:tab/>
      </w:r>
      <w:r w:rsidRPr="000918C6">
        <w:t>(70.00)</w:t>
      </w:r>
      <w:r w:rsidRPr="000918C6">
        <w:tab/>
        <w:t>(37.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252"/>
          <w:headerReference w:type="default" r:id="rId253"/>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99</w:t>
      </w:r>
    </w:p>
    <w:p w:rsidR="00A87146" w:rsidRDefault="00A87146" w:rsidP="00A87146">
      <w:pPr>
        <w:tabs>
          <w:tab w:val="right" w:pos="4709"/>
          <w:tab w:val="right" w:pos="6322"/>
        </w:tabs>
        <w:jc w:val="center"/>
      </w:pPr>
      <w:r w:rsidRPr="00A61FA1">
        <w:t>E19</w:t>
      </w:r>
      <w:r>
        <w:rPr>
          <w:b/>
        </w:rPr>
        <w:t>-</w:t>
      </w:r>
      <w:r w:rsidRPr="000918C6">
        <w:t>RETIREMENT SYSTEM INVESTMENT COMMISSION</w:t>
      </w:r>
    </w:p>
    <w:p w:rsidR="00A87146" w:rsidRDefault="00A87146" w:rsidP="00A87146">
      <w:pPr>
        <w:tabs>
          <w:tab w:val="right" w:pos="4709"/>
          <w:tab w:val="right" w:pos="6322"/>
        </w:tabs>
        <w:jc w:val="center"/>
      </w:pPr>
    </w:p>
    <w:p w:rsidR="00A87146" w:rsidRPr="00A61FA1"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ADMINISTR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UNCLASSIFIED POSITIONS</w:t>
      </w:r>
      <w:r w:rsidRPr="000918C6">
        <w:tab/>
        <w:t>5,874,739</w:t>
      </w:r>
    </w:p>
    <w:p w:rsidR="00A87146" w:rsidRPr="000918C6" w:rsidRDefault="00A87146" w:rsidP="00A87146">
      <w:pPr>
        <w:tabs>
          <w:tab w:val="right" w:pos="4709"/>
          <w:tab w:val="right" w:pos="6322"/>
        </w:tabs>
      </w:pPr>
      <w:r w:rsidRPr="000918C6">
        <w:tab/>
        <w:t>(42.00)</w:t>
      </w:r>
    </w:p>
    <w:p w:rsidR="00A87146" w:rsidRPr="000918C6" w:rsidRDefault="00A87146" w:rsidP="00A87146">
      <w:pPr>
        <w:tabs>
          <w:tab w:val="right" w:pos="4709"/>
          <w:tab w:val="right" w:pos="6322"/>
        </w:tabs>
      </w:pPr>
      <w:r w:rsidRPr="000918C6">
        <w:t>NEW POSITIONS</w:t>
      </w:r>
    </w:p>
    <w:p w:rsidR="00A87146" w:rsidRPr="000918C6" w:rsidRDefault="00A87146" w:rsidP="00A87146">
      <w:pPr>
        <w:tabs>
          <w:tab w:val="right" w:pos="4709"/>
          <w:tab w:val="right" w:pos="6322"/>
        </w:tabs>
        <w:rPr>
          <w:i/>
        </w:rPr>
      </w:pPr>
      <w:r w:rsidRPr="000918C6">
        <w:rPr>
          <w:i/>
        </w:rPr>
        <w:t>INVESTMENT OFFICER</w:t>
      </w:r>
      <w:r w:rsidRPr="000918C6">
        <w:rPr>
          <w:i/>
        </w:rPr>
        <w:tab/>
        <w:t>80,000</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rPr>
          <w:i/>
        </w:rPr>
      </w:pPr>
      <w:r w:rsidRPr="000918C6">
        <w:rPr>
          <w:i/>
        </w:rPr>
        <w:t>REPORTING OFFICER</w:t>
      </w:r>
      <w:r w:rsidRPr="000918C6">
        <w:rPr>
          <w:i/>
        </w:rPr>
        <w:tab/>
        <w:t>60,000</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rPr>
          <w:i/>
        </w:rPr>
      </w:pPr>
      <w:r w:rsidRPr="000918C6">
        <w:rPr>
          <w:i/>
        </w:rPr>
        <w:t>ADMINISRATIVE COORD II</w:t>
      </w:r>
      <w:r w:rsidRPr="000918C6">
        <w:rPr>
          <w:i/>
        </w:rPr>
        <w:tab/>
        <w:t>60,000</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rPr>
          <w:i/>
        </w:rPr>
      </w:pPr>
      <w:r w:rsidRPr="000918C6">
        <w:rPr>
          <w:i/>
        </w:rPr>
        <w:t>SENIOR CONSULTANT</w:t>
      </w:r>
      <w:r w:rsidRPr="000918C6">
        <w:rPr>
          <w:i/>
        </w:rPr>
        <w:tab/>
        <w:t>85,000</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rPr>
          <w:i/>
        </w:rPr>
      </w:pPr>
      <w:r w:rsidRPr="000918C6">
        <w:rPr>
          <w:i/>
        </w:rPr>
        <w:t>SENIOR APPLICAT ANALYST</w:t>
      </w:r>
      <w:r w:rsidRPr="000918C6">
        <w:rPr>
          <w:i/>
        </w:rPr>
        <w:tab/>
        <w:t>100,000</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rPr>
          <w:i/>
        </w:rPr>
      </w:pPr>
      <w:r w:rsidRPr="000918C6">
        <w:rPr>
          <w:i/>
        </w:rPr>
        <w:t xml:space="preserve">HUMAN </w:t>
      </w:r>
      <w:r>
        <w:rPr>
          <w:i/>
        </w:rPr>
        <w:t>SRVCS</w:t>
      </w:r>
      <w:r w:rsidRPr="000918C6">
        <w:rPr>
          <w:i/>
        </w:rPr>
        <w:t xml:space="preserve"> SPECIALIST</w:t>
      </w:r>
      <w:r w:rsidRPr="000918C6">
        <w:rPr>
          <w:i/>
        </w:rPr>
        <w:tab/>
        <w:t>50,000</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rPr>
          <w:i/>
        </w:rPr>
      </w:pPr>
      <w:r w:rsidRPr="000918C6">
        <w:rPr>
          <w:i/>
        </w:rPr>
        <w:t>SR INVESTMENT OFFICER</w:t>
      </w:r>
      <w:r w:rsidRPr="000918C6">
        <w:rPr>
          <w:i/>
        </w:rPr>
        <w:tab/>
        <w:t>360,000</w:t>
      </w:r>
    </w:p>
    <w:p w:rsidR="00A87146" w:rsidRPr="000918C6" w:rsidRDefault="00A87146" w:rsidP="00A87146">
      <w:pPr>
        <w:tabs>
          <w:tab w:val="right" w:pos="4709"/>
          <w:tab w:val="right" w:pos="6322"/>
        </w:tabs>
      </w:pPr>
      <w:r w:rsidRPr="000918C6">
        <w:tab/>
        <w:t>(3.00)</w:t>
      </w:r>
    </w:p>
    <w:p w:rsidR="00A87146" w:rsidRPr="000918C6" w:rsidRDefault="00A87146" w:rsidP="00A87146">
      <w:pPr>
        <w:tabs>
          <w:tab w:val="right" w:pos="4709"/>
          <w:tab w:val="right" w:pos="6322"/>
        </w:tabs>
      </w:pPr>
      <w:r w:rsidRPr="000918C6">
        <w:t xml:space="preserve">OTHER PERSONAL </w:t>
      </w:r>
      <w:r>
        <w:t>SRVCS</w:t>
      </w:r>
      <w:r w:rsidRPr="000918C6">
        <w:tab/>
        <w:t>2,461,25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9,130,994</w:t>
      </w:r>
    </w:p>
    <w:p w:rsidR="00A87146" w:rsidRPr="000918C6" w:rsidRDefault="00A87146" w:rsidP="00A87146">
      <w:pPr>
        <w:tabs>
          <w:tab w:val="right" w:pos="4709"/>
          <w:tab w:val="right" w:pos="6322"/>
        </w:tabs>
      </w:pPr>
      <w:r w:rsidRPr="000918C6">
        <w:tab/>
        <w:t>(51.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6,803,053</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15,934,047</w:t>
      </w:r>
    </w:p>
    <w:p w:rsidR="00A87146" w:rsidRPr="000918C6" w:rsidRDefault="00A87146" w:rsidP="00A87146">
      <w:pPr>
        <w:tabs>
          <w:tab w:val="right" w:pos="4709"/>
          <w:tab w:val="right" w:pos="6322"/>
        </w:tabs>
      </w:pPr>
      <w:r w:rsidRPr="000918C6">
        <w:tab/>
        <w:t>(51.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1,875,08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1,875,08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1,875,08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keepNext/>
        <w:tabs>
          <w:tab w:val="right" w:pos="4709"/>
          <w:tab w:val="right" w:pos="6322"/>
        </w:tabs>
      </w:pPr>
      <w:r w:rsidRPr="000918C6">
        <w:t xml:space="preserve">RETIREMENT SYSTEM </w:t>
      </w:r>
    </w:p>
    <w:p w:rsidR="00A87146" w:rsidRPr="000918C6" w:rsidRDefault="00A87146" w:rsidP="00A87146">
      <w:pPr>
        <w:keepNext/>
        <w:tabs>
          <w:tab w:val="right" w:pos="4709"/>
          <w:tab w:val="right" w:pos="6322"/>
        </w:tabs>
      </w:pPr>
      <w:r w:rsidRPr="000918C6">
        <w:t>INVESTMENT</w:t>
      </w:r>
      <w:r>
        <w:t xml:space="preserve"> </w:t>
      </w:r>
      <w:r w:rsidRPr="000918C6">
        <w:t>COMMISSION</w:t>
      </w:r>
    </w:p>
    <w:p w:rsidR="00A87146" w:rsidRPr="000918C6" w:rsidRDefault="00A87146" w:rsidP="00A87146">
      <w:pPr>
        <w:keepNext/>
        <w:tabs>
          <w:tab w:val="right" w:pos="4709"/>
          <w:tab w:val="right" w:pos="6322"/>
        </w:tabs>
      </w:pPr>
    </w:p>
    <w:p w:rsidR="00A87146" w:rsidRPr="000918C6" w:rsidRDefault="00A87146" w:rsidP="00A87146">
      <w:pPr>
        <w:keepNext/>
        <w:tabs>
          <w:tab w:val="right" w:pos="4709"/>
          <w:tab w:val="right" w:pos="6322"/>
        </w:tabs>
      </w:pPr>
      <w:r w:rsidRPr="000918C6">
        <w:t>TOTAL FUNDS AVAILABLE</w:t>
      </w:r>
      <w:r w:rsidRPr="000918C6">
        <w:tab/>
        <w:t>17,809,132</w:t>
      </w:r>
    </w:p>
    <w:p w:rsidR="00A87146" w:rsidRPr="000918C6" w:rsidRDefault="00A87146" w:rsidP="00A87146">
      <w:pPr>
        <w:tabs>
          <w:tab w:val="right" w:pos="4709"/>
          <w:tab w:val="right" w:pos="6322"/>
        </w:tabs>
      </w:pPr>
      <w:r>
        <w:t>TOTAL AUTH FTE POSITIONS</w:t>
      </w:r>
      <w:r w:rsidRPr="000918C6">
        <w:tab/>
      </w:r>
      <w:r>
        <w:t>(</w:t>
      </w:r>
      <w:r w:rsidRPr="000918C6">
        <w:t>51.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254"/>
          <w:headerReference w:type="default" r:id="rId255"/>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100</w:t>
      </w:r>
    </w:p>
    <w:p w:rsidR="00A87146" w:rsidRDefault="00A87146" w:rsidP="00A87146">
      <w:pPr>
        <w:tabs>
          <w:tab w:val="right" w:pos="4709"/>
          <w:tab w:val="right" w:pos="6322"/>
        </w:tabs>
        <w:jc w:val="center"/>
      </w:pPr>
      <w:r w:rsidRPr="00586D0A">
        <w:t>E24</w:t>
      </w:r>
      <w:r>
        <w:rPr>
          <w:b/>
        </w:rPr>
        <w:t>-</w:t>
      </w:r>
      <w:r w:rsidRPr="000918C6">
        <w:t>ADJUTANT GENERAL</w:t>
      </w:r>
      <w:r>
        <w:t>’</w:t>
      </w:r>
      <w:r w:rsidRPr="000918C6">
        <w:t>S OFFICE</w:t>
      </w:r>
    </w:p>
    <w:p w:rsidR="00A87146" w:rsidRDefault="00A87146" w:rsidP="00A87146">
      <w:pPr>
        <w:tabs>
          <w:tab w:val="right" w:pos="4709"/>
          <w:tab w:val="right" w:pos="6322"/>
        </w:tabs>
        <w:jc w:val="center"/>
      </w:pPr>
    </w:p>
    <w:p w:rsidR="00A87146" w:rsidRPr="00586D0A"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ADMINISTR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ADJUTANT GENERAL</w:t>
      </w:r>
      <w:r w:rsidRPr="000918C6">
        <w:tab/>
        <w:t>92,007</w:t>
      </w:r>
      <w:r w:rsidRPr="000918C6">
        <w:tab/>
        <w:t>92,007</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CLASSIFIED POSITIONS</w:t>
      </w:r>
      <w:r w:rsidRPr="000918C6">
        <w:tab/>
        <w:t>1,196,033</w:t>
      </w:r>
      <w:r w:rsidRPr="000918C6">
        <w:tab/>
        <w:t>837,033</w:t>
      </w:r>
    </w:p>
    <w:p w:rsidR="00A87146" w:rsidRPr="000918C6" w:rsidRDefault="00A87146" w:rsidP="00A87146">
      <w:pPr>
        <w:tabs>
          <w:tab w:val="right" w:pos="4709"/>
          <w:tab w:val="right" w:pos="6322"/>
        </w:tabs>
      </w:pPr>
      <w:r w:rsidRPr="000918C6">
        <w:tab/>
        <w:t>(20.20)</w:t>
      </w:r>
      <w:r w:rsidRPr="000918C6">
        <w:tab/>
        <w:t>(13.87)</w:t>
      </w:r>
    </w:p>
    <w:p w:rsidR="00A87146" w:rsidRPr="000918C6" w:rsidRDefault="00A87146" w:rsidP="00A87146">
      <w:pPr>
        <w:tabs>
          <w:tab w:val="right" w:pos="4709"/>
          <w:tab w:val="right" w:pos="6322"/>
        </w:tabs>
      </w:pPr>
      <w:r w:rsidRPr="000918C6">
        <w:t xml:space="preserve">OTHER PERSONAL </w:t>
      </w:r>
      <w:r>
        <w:t>SRVCS</w:t>
      </w:r>
      <w:r w:rsidRPr="000918C6">
        <w:tab/>
        <w:t>129,911</w:t>
      </w:r>
      <w:r w:rsidRPr="000918C6">
        <w:tab/>
        <w:t>114,91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417,951</w:t>
      </w:r>
      <w:r w:rsidRPr="000918C6">
        <w:tab/>
        <w:t>1,043,951</w:t>
      </w:r>
    </w:p>
    <w:p w:rsidR="00A87146" w:rsidRPr="000918C6" w:rsidRDefault="00A87146" w:rsidP="00A87146">
      <w:pPr>
        <w:tabs>
          <w:tab w:val="right" w:pos="4709"/>
          <w:tab w:val="right" w:pos="6322"/>
        </w:tabs>
      </w:pPr>
      <w:r w:rsidRPr="000918C6">
        <w:tab/>
        <w:t>(21.20)</w:t>
      </w:r>
      <w:r w:rsidRPr="000918C6">
        <w:tab/>
        <w:t>(14.87)</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39,389</w:t>
      </w:r>
      <w:r w:rsidRPr="000918C6">
        <w:tab/>
        <w:t>238,389</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BURIAL FLAGS</w:t>
      </w:r>
      <w:r w:rsidRPr="000918C6">
        <w:tab/>
        <w:t>11,871</w:t>
      </w:r>
      <w:r w:rsidRPr="000918C6">
        <w:tab/>
        <w:t>11,871</w:t>
      </w:r>
    </w:p>
    <w:p w:rsidR="00A87146" w:rsidRPr="000918C6" w:rsidRDefault="00A87146" w:rsidP="00A87146">
      <w:pPr>
        <w:tabs>
          <w:tab w:val="right" w:pos="4709"/>
          <w:tab w:val="right" w:pos="6322"/>
        </w:tabs>
      </w:pPr>
      <w:r w:rsidRPr="000918C6">
        <w:t>FUNERAL CAISSON</w:t>
      </w:r>
      <w:r w:rsidRPr="000918C6">
        <w:tab/>
        <w:t>100,205</w:t>
      </w:r>
      <w:r w:rsidRPr="000918C6">
        <w:tab/>
        <w:t>100,205</w:t>
      </w:r>
    </w:p>
    <w:p w:rsidR="00A87146" w:rsidRPr="000918C6" w:rsidRDefault="00A87146" w:rsidP="00A87146">
      <w:pPr>
        <w:tabs>
          <w:tab w:val="right" w:pos="4709"/>
          <w:tab w:val="right" w:pos="6322"/>
        </w:tabs>
      </w:pPr>
      <w:r w:rsidRPr="000918C6">
        <w:t>CIVIL AIR PATROL</w:t>
      </w:r>
      <w:r w:rsidRPr="000918C6">
        <w:tab/>
        <w:t>55,000</w:t>
      </w:r>
      <w:r w:rsidRPr="000918C6">
        <w:tab/>
        <w:t>5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ab/>
        <w:t>__________________________________________</w:t>
      </w:r>
    </w:p>
    <w:p w:rsidR="00A87146" w:rsidRPr="000918C6" w:rsidRDefault="00A87146" w:rsidP="00A87146">
      <w:pPr>
        <w:tabs>
          <w:tab w:val="right" w:pos="4709"/>
          <w:tab w:val="right" w:pos="6322"/>
        </w:tabs>
      </w:pPr>
      <w:r w:rsidRPr="000918C6">
        <w:t>TOTAL SPECIAL ITEMS</w:t>
      </w:r>
      <w:r w:rsidRPr="000918C6">
        <w:tab/>
        <w:t>167,076</w:t>
      </w:r>
      <w:r w:rsidRPr="000918C6">
        <w:tab/>
        <w:t>167,07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1,824,416</w:t>
      </w:r>
      <w:r w:rsidRPr="000918C6">
        <w:tab/>
        <w:t>1,449,416</w:t>
      </w:r>
    </w:p>
    <w:p w:rsidR="00A87146" w:rsidRPr="000918C6" w:rsidRDefault="00A87146" w:rsidP="00A87146">
      <w:pPr>
        <w:tabs>
          <w:tab w:val="right" w:pos="4709"/>
          <w:tab w:val="right" w:pos="6322"/>
        </w:tabs>
      </w:pPr>
      <w:r w:rsidRPr="000918C6">
        <w:tab/>
        <w:t>(21.20)</w:t>
      </w:r>
      <w:r w:rsidRPr="000918C6">
        <w:tab/>
        <w:t>(14.8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ARMORY OPERATION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1,424</w:t>
      </w:r>
    </w:p>
    <w:p w:rsidR="00A87146" w:rsidRPr="000918C6" w:rsidRDefault="00A87146" w:rsidP="00A87146">
      <w:pPr>
        <w:tabs>
          <w:tab w:val="right" w:pos="4709"/>
          <w:tab w:val="right" w:pos="6322"/>
        </w:tabs>
      </w:pPr>
      <w:r w:rsidRPr="000918C6">
        <w:tab/>
        <w:t>(.55)</w:t>
      </w:r>
    </w:p>
    <w:p w:rsidR="00A87146" w:rsidRPr="000918C6" w:rsidRDefault="00A87146" w:rsidP="00A87146">
      <w:pPr>
        <w:tabs>
          <w:tab w:val="right" w:pos="4709"/>
          <w:tab w:val="right" w:pos="6322"/>
        </w:tabs>
      </w:pPr>
      <w:r w:rsidRPr="000918C6">
        <w:t xml:space="preserve">OTHER PERSONAL </w:t>
      </w:r>
      <w:r>
        <w:t>SRVCS</w:t>
      </w:r>
      <w:r w:rsidRPr="000918C6">
        <w:tab/>
        <w:t>74,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95,424</w:t>
      </w:r>
    </w:p>
    <w:p w:rsidR="00A87146" w:rsidRPr="000918C6" w:rsidRDefault="00A87146" w:rsidP="00A87146">
      <w:pPr>
        <w:tabs>
          <w:tab w:val="right" w:pos="4709"/>
          <w:tab w:val="right" w:pos="6322"/>
        </w:tabs>
      </w:pPr>
      <w:r w:rsidRPr="000918C6">
        <w:tab/>
        <w:t>(.55)</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4,504,580</w:t>
      </w:r>
      <w:r w:rsidRPr="000918C6">
        <w:tab/>
        <w:t>2,000,004</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RMORY OPERATIONS</w:t>
      </w:r>
      <w:r w:rsidRPr="000918C6">
        <w:tab/>
        <w:t>4,600,004</w:t>
      </w:r>
      <w:r w:rsidRPr="000918C6">
        <w:tab/>
        <w:t>2,000,004</w:t>
      </w:r>
    </w:p>
    <w:p w:rsidR="00A87146" w:rsidRPr="000918C6" w:rsidRDefault="00A87146" w:rsidP="00A87146">
      <w:pPr>
        <w:tabs>
          <w:tab w:val="right" w:pos="4709"/>
          <w:tab w:val="right" w:pos="6322"/>
        </w:tabs>
      </w:pPr>
      <w:r w:rsidRPr="000918C6">
        <w:tab/>
        <w:t>(.5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V. BUILDINGS </w:t>
      </w:r>
      <w:r>
        <w:t>&amp;</w:t>
      </w:r>
      <w:r w:rsidRPr="000918C6">
        <w:t xml:space="preserve"> GROUND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56,583</w:t>
      </w:r>
      <w:r w:rsidRPr="000918C6">
        <w:tab/>
        <w:t>115,088</w:t>
      </w:r>
    </w:p>
    <w:p w:rsidR="00A87146" w:rsidRPr="000918C6" w:rsidRDefault="00A87146" w:rsidP="00A87146">
      <w:pPr>
        <w:tabs>
          <w:tab w:val="right" w:pos="4709"/>
          <w:tab w:val="right" w:pos="6322"/>
        </w:tabs>
      </w:pPr>
      <w:r w:rsidRPr="000918C6">
        <w:tab/>
        <w:t>(13.75)</w:t>
      </w:r>
      <w:r w:rsidRPr="000918C6">
        <w:tab/>
        <w:t>(8.25)</w:t>
      </w:r>
    </w:p>
    <w:p w:rsidR="00A87146" w:rsidRPr="000918C6" w:rsidRDefault="00A87146" w:rsidP="00A87146">
      <w:pPr>
        <w:tabs>
          <w:tab w:val="right" w:pos="4709"/>
          <w:tab w:val="right" w:pos="6322"/>
        </w:tabs>
      </w:pPr>
      <w:r w:rsidRPr="000918C6">
        <w:t xml:space="preserve">OTHER PERSONAL </w:t>
      </w:r>
      <w:r>
        <w:t>SRVCS</w:t>
      </w:r>
      <w:r w:rsidRPr="000918C6">
        <w:tab/>
        <w:t>7,244</w:t>
      </w:r>
      <w:r w:rsidRPr="000918C6">
        <w:tab/>
        <w:t>3,34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63,827</w:t>
      </w:r>
      <w:r w:rsidRPr="000918C6">
        <w:tab/>
        <w:t>118,432</w:t>
      </w:r>
    </w:p>
    <w:p w:rsidR="00A87146" w:rsidRPr="000918C6" w:rsidRDefault="00A87146" w:rsidP="00A87146">
      <w:pPr>
        <w:tabs>
          <w:tab w:val="right" w:pos="4709"/>
          <w:tab w:val="right" w:pos="6322"/>
        </w:tabs>
      </w:pPr>
      <w:r w:rsidRPr="000918C6">
        <w:tab/>
        <w:t>(13.75)</w:t>
      </w:r>
      <w:r w:rsidRPr="000918C6">
        <w:tab/>
        <w:t>(8.25)</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02,034</w:t>
      </w:r>
      <w:r w:rsidRPr="000918C6">
        <w:tab/>
        <w:t>59,89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BUILDINGS &amp; GROUNDS</w:t>
      </w:r>
      <w:r w:rsidRPr="000918C6">
        <w:tab/>
        <w:t>365,861</w:t>
      </w:r>
      <w:r w:rsidRPr="000918C6">
        <w:tab/>
        <w:t>178,328</w:t>
      </w:r>
    </w:p>
    <w:p w:rsidR="00A87146" w:rsidRPr="000918C6" w:rsidRDefault="00A87146" w:rsidP="00A87146">
      <w:pPr>
        <w:tabs>
          <w:tab w:val="right" w:pos="4709"/>
          <w:tab w:val="right" w:pos="6322"/>
        </w:tabs>
      </w:pPr>
      <w:r w:rsidRPr="000918C6">
        <w:tab/>
        <w:t>(13.75)</w:t>
      </w:r>
      <w:r w:rsidRPr="000918C6">
        <w:tab/>
        <w:t>(8.2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VII. ARMY CONTRACT SUPP</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088,975</w:t>
      </w:r>
      <w:r w:rsidRPr="000918C6">
        <w:tab/>
        <w:t>12,226</w:t>
      </w:r>
    </w:p>
    <w:p w:rsidR="00A87146" w:rsidRPr="000918C6" w:rsidRDefault="00A87146" w:rsidP="00A87146">
      <w:pPr>
        <w:tabs>
          <w:tab w:val="right" w:pos="4709"/>
          <w:tab w:val="right" w:pos="6322"/>
        </w:tabs>
      </w:pPr>
      <w:r w:rsidRPr="000918C6">
        <w:tab/>
        <w:t>(8.75)</w:t>
      </w:r>
      <w:r w:rsidRPr="000918C6">
        <w:tab/>
        <w:t>(.25)</w:t>
      </w:r>
    </w:p>
    <w:p w:rsidR="00A87146" w:rsidRPr="000918C6" w:rsidRDefault="00A87146" w:rsidP="00A87146">
      <w:pPr>
        <w:tabs>
          <w:tab w:val="right" w:pos="4709"/>
          <w:tab w:val="right" w:pos="6322"/>
        </w:tabs>
      </w:pPr>
      <w:r w:rsidRPr="000918C6">
        <w:t xml:space="preserve">OTHER PERSONAL </w:t>
      </w:r>
      <w:r>
        <w:t>SRVCS</w:t>
      </w:r>
      <w:r w:rsidRPr="000918C6">
        <w:tab/>
        <w:t>3,925,95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5,014,929</w:t>
      </w:r>
      <w:r w:rsidRPr="000918C6">
        <w:tab/>
        <w:t>12,226</w:t>
      </w:r>
    </w:p>
    <w:p w:rsidR="00A87146" w:rsidRPr="000918C6" w:rsidRDefault="00A87146" w:rsidP="00A87146">
      <w:pPr>
        <w:tabs>
          <w:tab w:val="right" w:pos="4709"/>
          <w:tab w:val="right" w:pos="6322"/>
        </w:tabs>
      </w:pPr>
      <w:r w:rsidRPr="000918C6">
        <w:tab/>
        <w:t>(8.75)</w:t>
      </w:r>
      <w:r w:rsidRPr="000918C6">
        <w:tab/>
        <w:t>(.25)</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1,516,685</w:t>
      </w:r>
      <w:r w:rsidRPr="000918C6">
        <w:tab/>
        <w:t>125,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ARMY CONTRACT SUPP</w:t>
      </w:r>
      <w:r w:rsidRPr="000918C6">
        <w:tab/>
        <w:t>16,531,614</w:t>
      </w:r>
      <w:r w:rsidRPr="000918C6">
        <w:tab/>
        <w:t>137,226</w:t>
      </w:r>
    </w:p>
    <w:p w:rsidR="00A87146" w:rsidRPr="000918C6" w:rsidRDefault="00A87146" w:rsidP="00A87146">
      <w:pPr>
        <w:tabs>
          <w:tab w:val="right" w:pos="4709"/>
          <w:tab w:val="right" w:pos="6322"/>
        </w:tabs>
      </w:pPr>
      <w:r w:rsidRPr="000918C6">
        <w:tab/>
        <w:t>(8.75)</w:t>
      </w:r>
      <w:r w:rsidRPr="000918C6">
        <w:tab/>
        <w:t>(.2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VIII. ENTERPRISE OPER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98,857</w:t>
      </w:r>
    </w:p>
    <w:p w:rsidR="00A87146" w:rsidRPr="000918C6" w:rsidRDefault="00A87146" w:rsidP="00A87146">
      <w:pPr>
        <w:tabs>
          <w:tab w:val="right" w:pos="4709"/>
          <w:tab w:val="right" w:pos="6322"/>
        </w:tabs>
      </w:pPr>
      <w:r w:rsidRPr="000918C6">
        <w:tab/>
        <w:t>(2.00)</w:t>
      </w:r>
    </w:p>
    <w:p w:rsidR="00A87146" w:rsidRPr="000918C6" w:rsidRDefault="00A87146" w:rsidP="00A87146">
      <w:pPr>
        <w:tabs>
          <w:tab w:val="right" w:pos="4709"/>
          <w:tab w:val="right" w:pos="6322"/>
        </w:tabs>
      </w:pPr>
      <w:r w:rsidRPr="000918C6">
        <w:t xml:space="preserve">OTHER PERSONAL </w:t>
      </w:r>
      <w:r>
        <w:t>SRVCS</w:t>
      </w:r>
      <w:r w:rsidRPr="000918C6">
        <w:tab/>
        <w:t>839,436</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938,293</w:t>
      </w:r>
    </w:p>
    <w:p w:rsidR="00A87146" w:rsidRPr="000918C6" w:rsidRDefault="00A87146" w:rsidP="00A87146">
      <w:pPr>
        <w:tabs>
          <w:tab w:val="right" w:pos="4709"/>
          <w:tab w:val="right" w:pos="6322"/>
        </w:tabs>
      </w:pPr>
      <w:r w:rsidRPr="000918C6">
        <w:tab/>
        <w:t>(2.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500,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keepNext/>
        <w:tabs>
          <w:tab w:val="right" w:pos="4709"/>
          <w:tab w:val="right" w:pos="6322"/>
        </w:tabs>
      </w:pPr>
      <w:r w:rsidRPr="000918C6">
        <w:t>TOT ENTERPRISE OPERS</w:t>
      </w:r>
      <w:r w:rsidRPr="000918C6">
        <w:tab/>
        <w:t>4,438,293</w:t>
      </w:r>
    </w:p>
    <w:p w:rsidR="00A87146" w:rsidRPr="000918C6" w:rsidRDefault="00A87146" w:rsidP="00A87146">
      <w:pPr>
        <w:keepNext/>
        <w:tabs>
          <w:tab w:val="right" w:pos="4709"/>
          <w:tab w:val="right" w:pos="6322"/>
        </w:tabs>
      </w:pPr>
      <w:r w:rsidRPr="000918C6">
        <w:tab/>
        <w:t>(2.00)</w:t>
      </w:r>
    </w:p>
    <w:p w:rsidR="00A87146" w:rsidRPr="00785A69" w:rsidRDefault="00A87146" w:rsidP="00A87146">
      <w:pPr>
        <w:keepNext/>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keepNext/>
        <w:tabs>
          <w:tab w:val="right" w:pos="4709"/>
          <w:tab w:val="right" w:pos="6322"/>
        </w:tabs>
      </w:pPr>
      <w:r w:rsidRPr="000918C6">
        <w:t>IX. MCENTIRE ANG BASE</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937,407</w:t>
      </w:r>
      <w:r w:rsidRPr="000918C6">
        <w:tab/>
        <w:t>57,740</w:t>
      </w:r>
    </w:p>
    <w:p w:rsidR="00A87146" w:rsidRPr="000918C6" w:rsidRDefault="00A87146" w:rsidP="00A87146">
      <w:pPr>
        <w:tabs>
          <w:tab w:val="right" w:pos="4709"/>
          <w:tab w:val="right" w:pos="6322"/>
        </w:tabs>
      </w:pPr>
      <w:r w:rsidRPr="000918C6">
        <w:tab/>
        <w:t>(20.75)</w:t>
      </w:r>
      <w:r w:rsidRPr="000918C6">
        <w:tab/>
        <w:t>(2.81)</w:t>
      </w:r>
    </w:p>
    <w:p w:rsidR="00A87146" w:rsidRPr="000918C6" w:rsidRDefault="00A87146" w:rsidP="00A87146">
      <w:pPr>
        <w:tabs>
          <w:tab w:val="right" w:pos="4709"/>
          <w:tab w:val="right" w:pos="6322"/>
        </w:tabs>
      </w:pPr>
      <w:r w:rsidRPr="000918C6">
        <w:t xml:space="preserve">OTHER PERSONAL </w:t>
      </w:r>
      <w:r>
        <w:t>SRVCS</w:t>
      </w:r>
      <w:r w:rsidRPr="000918C6">
        <w:tab/>
        <w:t>1,245,685</w:t>
      </w:r>
      <w:r w:rsidRPr="000918C6">
        <w:tab/>
        <w:t>58,668</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183,092</w:t>
      </w:r>
      <w:r w:rsidRPr="000918C6">
        <w:tab/>
        <w:t>116,408</w:t>
      </w:r>
    </w:p>
    <w:p w:rsidR="00A87146" w:rsidRPr="000918C6" w:rsidRDefault="00A87146" w:rsidP="00A87146">
      <w:pPr>
        <w:tabs>
          <w:tab w:val="right" w:pos="4709"/>
          <w:tab w:val="right" w:pos="6322"/>
        </w:tabs>
      </w:pPr>
      <w:r w:rsidRPr="000918C6">
        <w:tab/>
        <w:t>(20.75)</w:t>
      </w:r>
      <w:r w:rsidRPr="000918C6">
        <w:tab/>
        <w:t>(2.81)</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006,805</w:t>
      </w:r>
      <w:r w:rsidRPr="000918C6">
        <w:tab/>
        <w:t>322,95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MCENTIRE ANG BASE</w:t>
      </w:r>
      <w:r w:rsidRPr="000918C6">
        <w:tab/>
        <w:t>5,189,897</w:t>
      </w:r>
      <w:r w:rsidRPr="000918C6">
        <w:tab/>
        <w:t>439,359</w:t>
      </w:r>
    </w:p>
    <w:p w:rsidR="00A87146" w:rsidRPr="000918C6" w:rsidRDefault="00A87146" w:rsidP="00A87146">
      <w:pPr>
        <w:tabs>
          <w:tab w:val="right" w:pos="4709"/>
          <w:tab w:val="right" w:pos="6322"/>
        </w:tabs>
      </w:pPr>
      <w:r w:rsidRPr="000918C6">
        <w:tab/>
        <w:t>(20.75)</w:t>
      </w:r>
      <w:r w:rsidRPr="000918C6">
        <w:tab/>
        <w:t>(2.8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X. EMERG PREPAREDNES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496,975</w:t>
      </w:r>
      <w:r w:rsidRPr="000918C6">
        <w:tab/>
        <w:t>868,111</w:t>
      </w:r>
    </w:p>
    <w:p w:rsidR="00A87146" w:rsidRPr="000918C6" w:rsidRDefault="00A87146" w:rsidP="00A87146">
      <w:pPr>
        <w:tabs>
          <w:tab w:val="right" w:pos="4709"/>
          <w:tab w:val="right" w:pos="6322"/>
        </w:tabs>
      </w:pPr>
      <w:r w:rsidRPr="000918C6">
        <w:tab/>
        <w:t>(58.00)</w:t>
      </w:r>
      <w:r w:rsidRPr="000918C6">
        <w:tab/>
        <w:t>(21.25)</w:t>
      </w:r>
    </w:p>
    <w:p w:rsidR="00A87146" w:rsidRPr="000918C6" w:rsidRDefault="00A87146" w:rsidP="00A87146">
      <w:pPr>
        <w:tabs>
          <w:tab w:val="right" w:pos="4709"/>
          <w:tab w:val="right" w:pos="6322"/>
        </w:tabs>
      </w:pPr>
      <w:r w:rsidRPr="000918C6">
        <w:t xml:space="preserve">OTHER PERSONAL </w:t>
      </w:r>
      <w:r>
        <w:t>SRVCS</w:t>
      </w:r>
      <w:r w:rsidRPr="000918C6">
        <w:tab/>
        <w:t>330,448</w:t>
      </w:r>
      <w:r w:rsidRPr="000918C6">
        <w:tab/>
        <w:t>10,326</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827,423</w:t>
      </w:r>
      <w:r w:rsidRPr="000918C6">
        <w:tab/>
        <w:t>878,437</w:t>
      </w:r>
    </w:p>
    <w:p w:rsidR="00A87146" w:rsidRPr="000918C6" w:rsidRDefault="00A87146" w:rsidP="00A87146">
      <w:pPr>
        <w:tabs>
          <w:tab w:val="right" w:pos="4709"/>
          <w:tab w:val="right" w:pos="6322"/>
        </w:tabs>
      </w:pPr>
      <w:r w:rsidRPr="000918C6">
        <w:tab/>
        <w:t>(58.00)</w:t>
      </w:r>
      <w:r w:rsidRPr="000918C6">
        <w:tab/>
        <w:t>(21.25)</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922,452</w:t>
      </w:r>
      <w:r w:rsidRPr="000918C6">
        <w:tab/>
        <w:t>490,999</w:t>
      </w:r>
    </w:p>
    <w:p w:rsidR="00A87146" w:rsidRPr="000918C6" w:rsidRDefault="00A87146" w:rsidP="00A87146">
      <w:pPr>
        <w:tabs>
          <w:tab w:val="right" w:pos="4709"/>
          <w:tab w:val="right" w:pos="6322"/>
        </w:tabs>
      </w:pPr>
      <w:r w:rsidRPr="000918C6">
        <w:t xml:space="preserve">AID TO </w:t>
      </w:r>
      <w:r>
        <w:t>SUBDIV</w:t>
      </w:r>
    </w:p>
    <w:p w:rsidR="00A87146" w:rsidRPr="000918C6" w:rsidRDefault="00A87146" w:rsidP="00A87146">
      <w:pPr>
        <w:tabs>
          <w:tab w:val="right" w:pos="4709"/>
          <w:tab w:val="right" w:pos="6322"/>
        </w:tabs>
      </w:pPr>
      <w:r w:rsidRPr="000918C6">
        <w:t>ALLOC-MUNICIPALITIES</w:t>
      </w:r>
      <w:r w:rsidRPr="000918C6">
        <w:tab/>
        <w:t>4,500,000</w:t>
      </w:r>
    </w:p>
    <w:p w:rsidR="00A87146" w:rsidRPr="000918C6" w:rsidRDefault="00A87146" w:rsidP="00A87146">
      <w:pPr>
        <w:tabs>
          <w:tab w:val="right" w:pos="4709"/>
          <w:tab w:val="right" w:pos="6322"/>
        </w:tabs>
      </w:pPr>
      <w:r w:rsidRPr="000918C6">
        <w:t>ALLOC CNTY-RESTRICTED</w:t>
      </w:r>
      <w:r w:rsidRPr="000918C6">
        <w:tab/>
        <w:t>7,990,342</w:t>
      </w:r>
      <w:r w:rsidRPr="000918C6">
        <w:tab/>
        <w:t>36,410</w:t>
      </w:r>
    </w:p>
    <w:p w:rsidR="00A87146" w:rsidRPr="000918C6" w:rsidRDefault="00A87146" w:rsidP="00A87146">
      <w:pPr>
        <w:tabs>
          <w:tab w:val="right" w:pos="4709"/>
          <w:tab w:val="right" w:pos="6322"/>
        </w:tabs>
      </w:pPr>
      <w:r w:rsidRPr="000918C6">
        <w:t>ALLOC OTHER ST AGENCIES</w:t>
      </w:r>
      <w:r w:rsidRPr="000918C6">
        <w:tab/>
        <w:t>693,766</w:t>
      </w:r>
    </w:p>
    <w:p w:rsidR="00A87146" w:rsidRPr="000918C6" w:rsidRDefault="00A87146" w:rsidP="00A87146">
      <w:pPr>
        <w:tabs>
          <w:tab w:val="right" w:pos="4709"/>
          <w:tab w:val="right" w:pos="6322"/>
        </w:tabs>
      </w:pPr>
      <w:r w:rsidRPr="000918C6">
        <w:t>ALLOC OTHER ENTITIES</w:t>
      </w:r>
      <w:r w:rsidRPr="000918C6">
        <w:tab/>
        <w:t>6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13,244,108</w:t>
      </w:r>
      <w:r w:rsidRPr="000918C6">
        <w:tab/>
        <w:t>36,41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EMERG PREPAREDNESS</w:t>
      </w:r>
      <w:r w:rsidRPr="000918C6">
        <w:tab/>
        <w:t>19,993,983</w:t>
      </w:r>
      <w:r w:rsidRPr="000918C6">
        <w:tab/>
        <w:t>1,405,846</w:t>
      </w:r>
    </w:p>
    <w:p w:rsidR="00A87146" w:rsidRPr="000918C6" w:rsidRDefault="00A87146" w:rsidP="00A87146">
      <w:pPr>
        <w:tabs>
          <w:tab w:val="right" w:pos="4709"/>
          <w:tab w:val="right" w:pos="6322"/>
        </w:tabs>
      </w:pPr>
      <w:r w:rsidRPr="000918C6">
        <w:tab/>
        <w:t>(58.00)</w:t>
      </w:r>
      <w:r w:rsidRPr="000918C6">
        <w:tab/>
        <w:t>(21.2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XI. STATE GUARD</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72,034</w:t>
      </w:r>
      <w:r w:rsidRPr="000918C6">
        <w:tab/>
        <w:t>72,034</w:t>
      </w:r>
    </w:p>
    <w:p w:rsidR="00A87146" w:rsidRPr="000918C6" w:rsidRDefault="00A87146" w:rsidP="00A87146">
      <w:pPr>
        <w:tabs>
          <w:tab w:val="right" w:pos="4709"/>
          <w:tab w:val="right" w:pos="6322"/>
        </w:tabs>
      </w:pPr>
      <w:r w:rsidRPr="000918C6">
        <w:tab/>
        <w:t>(2.50)</w:t>
      </w:r>
      <w:r w:rsidRPr="000918C6">
        <w:tab/>
        <w:t>(2.50)</w:t>
      </w:r>
    </w:p>
    <w:p w:rsidR="00A87146" w:rsidRPr="000918C6" w:rsidRDefault="00A87146" w:rsidP="00A87146">
      <w:pPr>
        <w:tabs>
          <w:tab w:val="right" w:pos="4709"/>
          <w:tab w:val="right" w:pos="6322"/>
        </w:tabs>
      </w:pPr>
      <w:r w:rsidRPr="000918C6">
        <w:t xml:space="preserve">OTHER PERSONAL </w:t>
      </w:r>
      <w:r>
        <w:t>SRVCS</w:t>
      </w:r>
      <w:r w:rsidRPr="000918C6">
        <w:tab/>
        <w:t>11,935</w:t>
      </w:r>
      <w:r w:rsidRPr="000918C6">
        <w:tab/>
        <w:t>11,93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keepNext/>
        <w:tabs>
          <w:tab w:val="right" w:pos="4709"/>
          <w:tab w:val="right" w:pos="6322"/>
        </w:tabs>
        <w:spacing w:line="230" w:lineRule="exact"/>
      </w:pPr>
      <w:r w:rsidRPr="000918C6">
        <w:t>TOTAL PERSONAL SERVICE</w:t>
      </w:r>
      <w:r w:rsidRPr="000918C6">
        <w:tab/>
        <w:t>83,969</w:t>
      </w:r>
      <w:r w:rsidRPr="000918C6">
        <w:tab/>
        <w:t>83,969</w:t>
      </w:r>
    </w:p>
    <w:p w:rsidR="00A87146" w:rsidRPr="000918C6" w:rsidRDefault="00A87146" w:rsidP="00A87146">
      <w:pPr>
        <w:keepNext/>
        <w:tabs>
          <w:tab w:val="right" w:pos="4709"/>
          <w:tab w:val="right" w:pos="6322"/>
        </w:tabs>
        <w:spacing w:line="230" w:lineRule="exact"/>
      </w:pPr>
      <w:r w:rsidRPr="000918C6">
        <w:tab/>
        <w:t>(2.50)</w:t>
      </w:r>
      <w:r w:rsidRPr="000918C6">
        <w:tab/>
        <w:t>(2.50)</w:t>
      </w:r>
    </w:p>
    <w:p w:rsidR="00A87146" w:rsidRPr="000918C6" w:rsidRDefault="00A87146" w:rsidP="00A87146">
      <w:pPr>
        <w:tabs>
          <w:tab w:val="right" w:pos="4709"/>
          <w:tab w:val="right" w:pos="6322"/>
        </w:tabs>
        <w:spacing w:line="230" w:lineRule="exact"/>
      </w:pPr>
      <w:r w:rsidRPr="000918C6">
        <w:t xml:space="preserve">OTHER </w:t>
      </w:r>
      <w:r>
        <w:t>OPER</w:t>
      </w:r>
      <w:r w:rsidRPr="000918C6">
        <w:t xml:space="preserve"> EXPENSES</w:t>
      </w:r>
      <w:r w:rsidRPr="000918C6">
        <w:tab/>
        <w:t>43,064</w:t>
      </w:r>
      <w:r w:rsidRPr="000918C6">
        <w:tab/>
        <w:t>43,064</w:t>
      </w:r>
    </w:p>
    <w:p w:rsidR="00A87146" w:rsidRPr="00785A69" w:rsidRDefault="00A87146" w:rsidP="00A87146">
      <w:pPr>
        <w:tabs>
          <w:tab w:val="left" w:pos="3370"/>
        </w:tabs>
        <w:spacing w:line="23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30" w:lineRule="exact"/>
      </w:pPr>
      <w:r w:rsidRPr="000918C6">
        <w:t>TOTAL STATE GUARD</w:t>
      </w:r>
      <w:r w:rsidRPr="000918C6">
        <w:tab/>
        <w:t>127,033</w:t>
      </w:r>
      <w:r w:rsidRPr="000918C6">
        <w:tab/>
        <w:t>127,033</w:t>
      </w:r>
    </w:p>
    <w:p w:rsidR="00A87146" w:rsidRPr="000918C6" w:rsidRDefault="00A87146" w:rsidP="00A87146">
      <w:pPr>
        <w:tabs>
          <w:tab w:val="right" w:pos="4709"/>
          <w:tab w:val="right" w:pos="6322"/>
        </w:tabs>
        <w:spacing w:line="230" w:lineRule="exact"/>
      </w:pPr>
      <w:r w:rsidRPr="000918C6">
        <w:tab/>
        <w:t>(2.50)</w:t>
      </w:r>
      <w:r w:rsidRPr="000918C6">
        <w:tab/>
        <w:t>(2.50)</w:t>
      </w:r>
    </w:p>
    <w:p w:rsidR="00A87146" w:rsidRPr="00785A69" w:rsidRDefault="00A87146" w:rsidP="00A87146">
      <w:pPr>
        <w:tabs>
          <w:tab w:val="left" w:pos="3370"/>
        </w:tabs>
        <w:spacing w:line="23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30" w:lineRule="exact"/>
      </w:pPr>
      <w:r w:rsidRPr="000918C6">
        <w:t>XIV. EMPLOYEE BENEFITS</w:t>
      </w:r>
    </w:p>
    <w:p w:rsidR="00A87146" w:rsidRPr="000918C6" w:rsidRDefault="00A87146" w:rsidP="00A87146">
      <w:pPr>
        <w:tabs>
          <w:tab w:val="right" w:pos="4709"/>
          <w:tab w:val="right" w:pos="6322"/>
        </w:tabs>
        <w:spacing w:line="230" w:lineRule="exact"/>
      </w:pPr>
      <w:r w:rsidRPr="000918C6">
        <w:t xml:space="preserve">C. STATE EMPLOYER </w:t>
      </w:r>
      <w:r>
        <w:t>CONTRIBS</w:t>
      </w:r>
    </w:p>
    <w:p w:rsidR="00A87146" w:rsidRPr="000918C6" w:rsidRDefault="00A87146" w:rsidP="00A87146">
      <w:pPr>
        <w:tabs>
          <w:tab w:val="right" w:pos="4709"/>
          <w:tab w:val="right" w:pos="6322"/>
        </w:tabs>
        <w:spacing w:line="230" w:lineRule="exact"/>
      </w:pPr>
      <w:r w:rsidRPr="000918C6">
        <w:t xml:space="preserve">EMPLOYER </w:t>
      </w:r>
      <w:r>
        <w:t>CONTRIBS</w:t>
      </w:r>
      <w:r w:rsidRPr="000918C6">
        <w:tab/>
        <w:t>5,386,372</w:t>
      </w:r>
      <w:r w:rsidRPr="000918C6">
        <w:tab/>
        <w:t>879,388</w:t>
      </w:r>
    </w:p>
    <w:p w:rsidR="00A87146" w:rsidRPr="00D22E73" w:rsidRDefault="00A87146" w:rsidP="00A87146">
      <w:pPr>
        <w:tabs>
          <w:tab w:val="left" w:pos="3370"/>
        </w:tabs>
        <w:spacing w:line="23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30" w:lineRule="exact"/>
      </w:pPr>
      <w:r w:rsidRPr="000918C6">
        <w:t>TOTAL FRINGE BENEFITS</w:t>
      </w:r>
      <w:r w:rsidRPr="000918C6">
        <w:tab/>
        <w:t>5,386,372</w:t>
      </w:r>
      <w:r w:rsidRPr="000918C6">
        <w:tab/>
        <w:t>879,388</w:t>
      </w:r>
    </w:p>
    <w:p w:rsidR="00A87146" w:rsidRPr="00785A69" w:rsidRDefault="00A87146" w:rsidP="00A87146">
      <w:pPr>
        <w:tabs>
          <w:tab w:val="left" w:pos="3370"/>
        </w:tabs>
        <w:spacing w:line="23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30" w:lineRule="exact"/>
      </w:pPr>
      <w:r w:rsidRPr="000918C6">
        <w:t>TOTAL EMPLOYEE BENEFITS</w:t>
      </w:r>
      <w:r w:rsidRPr="000918C6">
        <w:tab/>
        <w:t>5,386,372</w:t>
      </w:r>
      <w:r w:rsidRPr="000918C6">
        <w:tab/>
        <w:t>879,388</w:t>
      </w:r>
    </w:p>
    <w:p w:rsidR="00A87146" w:rsidRPr="00785A69" w:rsidRDefault="00A87146" w:rsidP="00A87146">
      <w:pPr>
        <w:tabs>
          <w:tab w:val="left" w:pos="3370"/>
        </w:tabs>
        <w:spacing w:line="23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30" w:lineRule="exact"/>
      </w:pPr>
      <w:r w:rsidRPr="000918C6">
        <w:t>ADJUTANT GENERAL</w:t>
      </w:r>
      <w:r>
        <w:t>’</w:t>
      </w:r>
      <w:r w:rsidRPr="000918C6">
        <w:t>S OFFICE</w:t>
      </w:r>
    </w:p>
    <w:p w:rsidR="00A87146" w:rsidRPr="000918C6" w:rsidRDefault="00A87146" w:rsidP="00A87146">
      <w:pPr>
        <w:tabs>
          <w:tab w:val="right" w:pos="4709"/>
          <w:tab w:val="right" w:pos="6322"/>
        </w:tabs>
        <w:spacing w:line="230" w:lineRule="exact"/>
      </w:pPr>
    </w:p>
    <w:p w:rsidR="00A87146" w:rsidRPr="000918C6" w:rsidRDefault="00A87146" w:rsidP="00A87146">
      <w:pPr>
        <w:tabs>
          <w:tab w:val="right" w:pos="4709"/>
          <w:tab w:val="right" w:pos="6322"/>
        </w:tabs>
        <w:spacing w:line="230" w:lineRule="exact"/>
      </w:pPr>
      <w:r w:rsidRPr="000918C6">
        <w:t>TOTAL FUNDS AVAILABLE</w:t>
      </w:r>
      <w:r w:rsidRPr="000918C6">
        <w:tab/>
        <w:t>58,457,473</w:t>
      </w:r>
      <w:r w:rsidRPr="000918C6">
        <w:tab/>
        <w:t>6,616,600</w:t>
      </w:r>
    </w:p>
    <w:p w:rsidR="00A87146" w:rsidRPr="000918C6" w:rsidRDefault="00A87146" w:rsidP="00A87146">
      <w:pPr>
        <w:tabs>
          <w:tab w:val="right" w:pos="4709"/>
          <w:tab w:val="right" w:pos="6322"/>
        </w:tabs>
        <w:spacing w:line="230" w:lineRule="exact"/>
      </w:pPr>
      <w:r>
        <w:t>TOTAL AUTH FTE POSITIONS</w:t>
      </w:r>
      <w:r>
        <w:tab/>
      </w:r>
      <w:r w:rsidRPr="000918C6">
        <w:t>(127.50)</w:t>
      </w:r>
      <w:r w:rsidRPr="000918C6">
        <w:tab/>
        <w:t>(49.93)</w:t>
      </w:r>
    </w:p>
    <w:p w:rsidR="00A87146" w:rsidRPr="00785A69" w:rsidRDefault="00A87146" w:rsidP="00A87146">
      <w:pPr>
        <w:tabs>
          <w:tab w:val="left" w:pos="3370"/>
        </w:tabs>
        <w:spacing w:line="230" w:lineRule="exact"/>
        <w:rPr>
          <w:vertAlign w:val="superscript"/>
        </w:rPr>
      </w:pPr>
      <w:r>
        <w:rPr>
          <w:b/>
        </w:rPr>
        <w:tab/>
      </w:r>
      <w:r w:rsidRPr="00785A69">
        <w:rPr>
          <w:vertAlign w:val="superscript"/>
        </w:rPr>
        <w:t>=====================================</w:t>
      </w:r>
    </w:p>
    <w:p w:rsidR="00A87146" w:rsidRDefault="00A87146" w:rsidP="00A87146">
      <w:pPr>
        <w:tabs>
          <w:tab w:val="right" w:pos="4709"/>
          <w:tab w:val="right" w:pos="6322"/>
        </w:tabs>
        <w:spacing w:line="230" w:lineRule="exact"/>
      </w:pPr>
    </w:p>
    <w:p w:rsidR="00A87146" w:rsidRDefault="00A87146" w:rsidP="00A87146">
      <w:pPr>
        <w:tabs>
          <w:tab w:val="right" w:pos="4709"/>
          <w:tab w:val="right" w:pos="6322"/>
        </w:tabs>
        <w:spacing w:line="230" w:lineRule="exact"/>
        <w:jc w:val="center"/>
        <w:rPr>
          <w:b/>
        </w:rPr>
        <w:sectPr w:rsidR="00A87146" w:rsidSect="00901A95">
          <w:headerReference w:type="even" r:id="rId256"/>
          <w:headerReference w:type="default" r:id="rId257"/>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spacing w:line="230" w:lineRule="exact"/>
        <w:jc w:val="center"/>
        <w:rPr>
          <w:b/>
        </w:rPr>
      </w:pPr>
      <w:r>
        <w:rPr>
          <w:b/>
        </w:rPr>
        <w:t>SECTION 101</w:t>
      </w:r>
    </w:p>
    <w:p w:rsidR="00A87146" w:rsidRDefault="00A87146" w:rsidP="00A87146">
      <w:pPr>
        <w:tabs>
          <w:tab w:val="right" w:pos="4709"/>
          <w:tab w:val="right" w:pos="6322"/>
        </w:tabs>
        <w:spacing w:line="230" w:lineRule="exact"/>
        <w:jc w:val="center"/>
      </w:pPr>
      <w:r w:rsidRPr="00F37292">
        <w:t>E28</w:t>
      </w:r>
      <w:r>
        <w:rPr>
          <w:b/>
        </w:rPr>
        <w:t>-</w:t>
      </w:r>
      <w:r w:rsidRPr="000918C6">
        <w:t>ELECTION COMMISSION</w:t>
      </w:r>
    </w:p>
    <w:p w:rsidR="00A87146" w:rsidRDefault="00A87146" w:rsidP="00A87146">
      <w:pPr>
        <w:tabs>
          <w:tab w:val="right" w:pos="4709"/>
          <w:tab w:val="right" w:pos="6322"/>
        </w:tabs>
        <w:spacing w:line="230" w:lineRule="exact"/>
        <w:jc w:val="center"/>
      </w:pPr>
    </w:p>
    <w:p w:rsidR="00A87146" w:rsidRPr="00F37292" w:rsidRDefault="00A87146" w:rsidP="00A87146">
      <w:pPr>
        <w:tabs>
          <w:tab w:val="left" w:pos="3600"/>
        </w:tabs>
        <w:spacing w:line="230" w:lineRule="exact"/>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spacing w:line="230" w:lineRule="exact"/>
      </w:pPr>
    </w:p>
    <w:p w:rsidR="00A87146" w:rsidRPr="000918C6" w:rsidRDefault="00A87146" w:rsidP="00A87146">
      <w:pPr>
        <w:tabs>
          <w:tab w:val="right" w:pos="4709"/>
          <w:tab w:val="right" w:pos="6322"/>
        </w:tabs>
        <w:spacing w:line="230" w:lineRule="exact"/>
      </w:pPr>
      <w:r w:rsidRPr="000918C6">
        <w:t>I. ADMINISTRATION:</w:t>
      </w:r>
    </w:p>
    <w:p w:rsidR="00A87146" w:rsidRPr="000918C6" w:rsidRDefault="00A87146" w:rsidP="00A87146">
      <w:pPr>
        <w:tabs>
          <w:tab w:val="right" w:pos="4709"/>
          <w:tab w:val="right" w:pos="6322"/>
        </w:tabs>
        <w:spacing w:line="230" w:lineRule="exact"/>
      </w:pPr>
      <w:r w:rsidRPr="000918C6">
        <w:t>PERSONAL SERVICE</w:t>
      </w:r>
    </w:p>
    <w:p w:rsidR="00A87146" w:rsidRPr="000918C6" w:rsidRDefault="00A87146" w:rsidP="00A87146">
      <w:pPr>
        <w:tabs>
          <w:tab w:val="right" w:pos="4709"/>
          <w:tab w:val="right" w:pos="6322"/>
        </w:tabs>
        <w:spacing w:line="230" w:lineRule="exact"/>
      </w:pPr>
      <w:r w:rsidRPr="000918C6">
        <w:t>EXECUTIVE DIRECTOR</w:t>
      </w:r>
      <w:r w:rsidRPr="000918C6">
        <w:tab/>
        <w:t>90,281</w:t>
      </w:r>
      <w:r w:rsidRPr="000918C6">
        <w:tab/>
        <w:t>90,281</w:t>
      </w:r>
    </w:p>
    <w:p w:rsidR="00A87146" w:rsidRPr="000918C6" w:rsidRDefault="00A87146" w:rsidP="00A87146">
      <w:pPr>
        <w:tabs>
          <w:tab w:val="right" w:pos="4709"/>
          <w:tab w:val="right" w:pos="6322"/>
        </w:tabs>
        <w:spacing w:line="230" w:lineRule="exact"/>
      </w:pPr>
      <w:r w:rsidRPr="000918C6">
        <w:tab/>
        <w:t>(1.00)</w:t>
      </w:r>
      <w:r w:rsidRPr="000918C6">
        <w:tab/>
        <w:t>(1.00)</w:t>
      </w:r>
    </w:p>
    <w:p w:rsidR="00A87146" w:rsidRPr="000918C6" w:rsidRDefault="00A87146" w:rsidP="00A87146">
      <w:pPr>
        <w:tabs>
          <w:tab w:val="right" w:pos="4709"/>
          <w:tab w:val="right" w:pos="6322"/>
        </w:tabs>
        <w:spacing w:line="230" w:lineRule="exact"/>
      </w:pPr>
      <w:r w:rsidRPr="000918C6">
        <w:t>CLASSIFIED POSITIONS</w:t>
      </w:r>
      <w:r w:rsidRPr="000918C6">
        <w:tab/>
        <w:t>116,379</w:t>
      </w:r>
      <w:r w:rsidRPr="000918C6">
        <w:tab/>
        <w:t>52,582</w:t>
      </w:r>
    </w:p>
    <w:p w:rsidR="00A87146" w:rsidRPr="000918C6" w:rsidRDefault="00A87146" w:rsidP="00A87146">
      <w:pPr>
        <w:tabs>
          <w:tab w:val="right" w:pos="4709"/>
          <w:tab w:val="right" w:pos="6322"/>
        </w:tabs>
        <w:spacing w:line="230" w:lineRule="exact"/>
      </w:pPr>
      <w:r w:rsidRPr="000918C6">
        <w:tab/>
        <w:t>(6.50)</w:t>
      </w:r>
      <w:r w:rsidRPr="000918C6">
        <w:tab/>
        <w:t>(4.00)</w:t>
      </w:r>
    </w:p>
    <w:p w:rsidR="00A87146" w:rsidRPr="000918C6" w:rsidRDefault="00A87146" w:rsidP="00A87146">
      <w:pPr>
        <w:tabs>
          <w:tab w:val="right" w:pos="4709"/>
          <w:tab w:val="right" w:pos="6322"/>
        </w:tabs>
        <w:spacing w:line="230" w:lineRule="exact"/>
      </w:pPr>
      <w:r w:rsidRPr="000918C6">
        <w:t>NEW POSITIONS</w:t>
      </w:r>
    </w:p>
    <w:p w:rsidR="00A87146" w:rsidRPr="000918C6" w:rsidRDefault="00A87146" w:rsidP="00A87146">
      <w:pPr>
        <w:tabs>
          <w:tab w:val="right" w:pos="4709"/>
          <w:tab w:val="right" w:pos="6322"/>
        </w:tabs>
        <w:spacing w:line="230" w:lineRule="exact"/>
        <w:rPr>
          <w:i/>
        </w:rPr>
      </w:pPr>
      <w:r w:rsidRPr="000918C6">
        <w:rPr>
          <w:i/>
        </w:rPr>
        <w:t>ATTORNEY III</w:t>
      </w:r>
    </w:p>
    <w:p w:rsidR="00A87146" w:rsidRPr="000918C6" w:rsidRDefault="00A87146" w:rsidP="00A87146">
      <w:pPr>
        <w:tabs>
          <w:tab w:val="right" w:pos="4709"/>
          <w:tab w:val="right" w:pos="6322"/>
        </w:tabs>
        <w:spacing w:line="230" w:lineRule="exact"/>
      </w:pPr>
      <w:r w:rsidRPr="000918C6">
        <w:rPr>
          <w:i/>
        </w:rPr>
        <w:tab/>
      </w:r>
      <w:r w:rsidRPr="008C225F">
        <w:t>(</w:t>
      </w:r>
      <w:r w:rsidRPr="000918C6">
        <w:t>1.00)</w:t>
      </w:r>
      <w:r w:rsidRPr="000918C6">
        <w:tab/>
        <w:t>(1.00)</w:t>
      </w:r>
    </w:p>
    <w:p w:rsidR="00A87146" w:rsidRPr="00D22E73" w:rsidRDefault="00A87146" w:rsidP="00A87146">
      <w:pPr>
        <w:tabs>
          <w:tab w:val="left" w:pos="3370"/>
        </w:tabs>
        <w:spacing w:line="23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30" w:lineRule="exact"/>
      </w:pPr>
      <w:r w:rsidRPr="000918C6">
        <w:t>TOTAL PERSONAL SERVICE</w:t>
      </w:r>
      <w:r w:rsidRPr="000918C6">
        <w:tab/>
        <w:t>206,660</w:t>
      </w:r>
      <w:r w:rsidRPr="000918C6">
        <w:tab/>
        <w:t>142,863</w:t>
      </w:r>
    </w:p>
    <w:p w:rsidR="00A87146" w:rsidRPr="000918C6" w:rsidRDefault="00A87146" w:rsidP="00A87146">
      <w:pPr>
        <w:tabs>
          <w:tab w:val="right" w:pos="4709"/>
          <w:tab w:val="right" w:pos="6322"/>
        </w:tabs>
        <w:spacing w:line="230" w:lineRule="exact"/>
      </w:pPr>
      <w:r w:rsidRPr="000918C6">
        <w:tab/>
        <w:t>(8.50)</w:t>
      </w:r>
      <w:r w:rsidRPr="000918C6">
        <w:tab/>
        <w:t>(6.00)</w:t>
      </w:r>
    </w:p>
    <w:p w:rsidR="00A87146" w:rsidRPr="000918C6" w:rsidRDefault="00A87146" w:rsidP="00A87146">
      <w:pPr>
        <w:tabs>
          <w:tab w:val="right" w:pos="4709"/>
          <w:tab w:val="right" w:pos="6322"/>
        </w:tabs>
        <w:spacing w:line="230" w:lineRule="exact"/>
      </w:pPr>
      <w:r w:rsidRPr="000918C6">
        <w:t xml:space="preserve">OTHER </w:t>
      </w:r>
      <w:r>
        <w:t>OPER</w:t>
      </w:r>
      <w:r w:rsidRPr="000918C6">
        <w:t xml:space="preserve"> EXPENSES</w:t>
      </w:r>
      <w:r w:rsidRPr="000918C6">
        <w:tab/>
        <w:t>689,101</w:t>
      </w:r>
      <w:r w:rsidRPr="000918C6">
        <w:tab/>
        <w:t>473,198</w:t>
      </w:r>
    </w:p>
    <w:p w:rsidR="00A87146" w:rsidRPr="00785A69" w:rsidRDefault="00A87146" w:rsidP="00A87146">
      <w:pPr>
        <w:tabs>
          <w:tab w:val="left" w:pos="3370"/>
        </w:tabs>
        <w:spacing w:line="23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30" w:lineRule="exact"/>
      </w:pPr>
      <w:r w:rsidRPr="000918C6">
        <w:t>TOTAL ADMINISTRATION</w:t>
      </w:r>
      <w:r w:rsidRPr="000918C6">
        <w:tab/>
        <w:t>895,761</w:t>
      </w:r>
      <w:r w:rsidRPr="000918C6">
        <w:tab/>
        <w:t>616,061</w:t>
      </w:r>
    </w:p>
    <w:p w:rsidR="00A87146" w:rsidRPr="000918C6" w:rsidRDefault="00A87146" w:rsidP="00A87146">
      <w:pPr>
        <w:tabs>
          <w:tab w:val="right" w:pos="4709"/>
          <w:tab w:val="right" w:pos="6322"/>
        </w:tabs>
        <w:spacing w:line="230" w:lineRule="exact"/>
      </w:pPr>
      <w:r w:rsidRPr="000918C6">
        <w:tab/>
        <w:t>(8.50)</w:t>
      </w:r>
      <w:r w:rsidRPr="000918C6">
        <w:tab/>
        <w:t>(6.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II. VOTER </w:t>
      </w:r>
      <w:r>
        <w:t>SERVICE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92,555</w:t>
      </w:r>
      <w:r w:rsidRPr="000918C6">
        <w:tab/>
        <w:t>292,555</w:t>
      </w:r>
    </w:p>
    <w:p w:rsidR="00A87146" w:rsidRPr="000918C6" w:rsidRDefault="00A87146" w:rsidP="00A87146">
      <w:pPr>
        <w:tabs>
          <w:tab w:val="right" w:pos="4709"/>
          <w:tab w:val="right" w:pos="6322"/>
        </w:tabs>
      </w:pPr>
      <w:r w:rsidRPr="000918C6">
        <w:tab/>
        <w:t>(10.00)</w:t>
      </w:r>
      <w:r w:rsidRPr="000918C6">
        <w:tab/>
        <w:t>(10.00)</w:t>
      </w:r>
    </w:p>
    <w:p w:rsidR="00A87146" w:rsidRPr="000918C6" w:rsidRDefault="00A87146" w:rsidP="00A87146">
      <w:pPr>
        <w:tabs>
          <w:tab w:val="right" w:pos="4709"/>
          <w:tab w:val="right" w:pos="6322"/>
        </w:tabs>
      </w:pPr>
      <w:r w:rsidRPr="000918C6">
        <w:t>NEW POSITIONS</w:t>
      </w:r>
    </w:p>
    <w:p w:rsidR="00A87146" w:rsidRPr="000918C6" w:rsidRDefault="00A87146" w:rsidP="00A87146">
      <w:pPr>
        <w:tabs>
          <w:tab w:val="right" w:pos="4709"/>
          <w:tab w:val="right" w:pos="6322"/>
        </w:tabs>
        <w:rPr>
          <w:i/>
        </w:rPr>
      </w:pPr>
      <w:r w:rsidRPr="000918C6">
        <w:rPr>
          <w:i/>
        </w:rPr>
        <w:t>PROGRAM COORD II</w:t>
      </w:r>
    </w:p>
    <w:p w:rsidR="00A87146" w:rsidRPr="000918C6" w:rsidRDefault="00A87146" w:rsidP="00A87146">
      <w:pPr>
        <w:tabs>
          <w:tab w:val="right" w:pos="4709"/>
          <w:tab w:val="right" w:pos="6322"/>
        </w:tabs>
      </w:pPr>
      <w:r w:rsidRPr="000918C6">
        <w:rPr>
          <w:i/>
        </w:rPr>
        <w:tab/>
      </w:r>
      <w:r w:rsidRPr="008C225F">
        <w:t>(</w:t>
      </w:r>
      <w:r w:rsidRPr="000918C6">
        <w:t>1.00)</w:t>
      </w:r>
      <w:r w:rsidRPr="000918C6">
        <w:tab/>
        <w:t>(1.00)</w:t>
      </w:r>
    </w:p>
    <w:p w:rsidR="00A87146" w:rsidRPr="000918C6" w:rsidRDefault="00A87146" w:rsidP="00A87146">
      <w:pPr>
        <w:tabs>
          <w:tab w:val="right" w:pos="4709"/>
          <w:tab w:val="right" w:pos="6322"/>
        </w:tabs>
        <w:rPr>
          <w:i/>
        </w:rPr>
      </w:pPr>
      <w:r w:rsidRPr="000918C6">
        <w:rPr>
          <w:i/>
        </w:rPr>
        <w:t>PROGRAM MANAGER I</w:t>
      </w:r>
    </w:p>
    <w:p w:rsidR="00A87146" w:rsidRPr="000918C6" w:rsidRDefault="00A87146" w:rsidP="00A87146">
      <w:pPr>
        <w:tabs>
          <w:tab w:val="right" w:pos="4709"/>
          <w:tab w:val="right" w:pos="6322"/>
        </w:tabs>
      </w:pPr>
      <w:r w:rsidRPr="000918C6">
        <w:rPr>
          <w:i/>
        </w:rPr>
        <w:tab/>
      </w:r>
      <w:r w:rsidRPr="008C225F">
        <w:t>(</w:t>
      </w:r>
      <w:r w:rsidRPr="000918C6">
        <w:t>1.00)</w:t>
      </w:r>
      <w:r w:rsidRPr="000918C6">
        <w:tab/>
        <w:t>(1.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w:t>
      </w:r>
      <w:r>
        <w:t>AL</w:t>
      </w:r>
      <w:r w:rsidRPr="000918C6">
        <w:t xml:space="preserve"> PERSONAL SERVICE</w:t>
      </w:r>
      <w:r w:rsidRPr="000918C6">
        <w:tab/>
        <w:t>292,555</w:t>
      </w:r>
      <w:r w:rsidRPr="000918C6">
        <w:tab/>
        <w:t>292,555</w:t>
      </w:r>
    </w:p>
    <w:p w:rsidR="00A87146" w:rsidRPr="000918C6" w:rsidRDefault="00A87146" w:rsidP="00A87146">
      <w:pPr>
        <w:tabs>
          <w:tab w:val="right" w:pos="4709"/>
          <w:tab w:val="right" w:pos="6322"/>
        </w:tabs>
      </w:pPr>
      <w:r w:rsidRPr="000918C6">
        <w:tab/>
        <w:t>(12.00)</w:t>
      </w:r>
      <w:r w:rsidRPr="000918C6">
        <w:tab/>
        <w:t>(12.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668,845</w:t>
      </w:r>
      <w:r w:rsidRPr="000918C6">
        <w:tab/>
        <w:t>668,84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TOTAL VOTER </w:t>
      </w:r>
      <w:r>
        <w:t>SRVCS</w:t>
      </w:r>
      <w:r w:rsidRPr="000918C6">
        <w:tab/>
        <w:t>961,400</w:t>
      </w:r>
      <w:r w:rsidRPr="000918C6">
        <w:tab/>
        <w:t>961,400</w:t>
      </w:r>
    </w:p>
    <w:p w:rsidR="00A87146" w:rsidRPr="000918C6" w:rsidRDefault="00A87146" w:rsidP="00A87146">
      <w:pPr>
        <w:tabs>
          <w:tab w:val="right" w:pos="4709"/>
          <w:tab w:val="right" w:pos="6322"/>
        </w:tabs>
      </w:pPr>
      <w:r w:rsidRPr="000918C6">
        <w:tab/>
        <w:t>(12.00)</w:t>
      </w:r>
      <w:r w:rsidRPr="000918C6">
        <w:tab/>
        <w:t>(12.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III. PUBLIC </w:t>
      </w:r>
      <w:r>
        <w:t>INFO</w:t>
      </w:r>
      <w:r w:rsidRPr="000918C6">
        <w:t>/TRAINING</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19,246</w:t>
      </w:r>
      <w:r w:rsidRPr="000918C6">
        <w:tab/>
        <w:t>19,246</w:t>
      </w:r>
    </w:p>
    <w:p w:rsidR="00A87146" w:rsidRPr="000918C6" w:rsidRDefault="00A87146" w:rsidP="00A87146">
      <w:pPr>
        <w:tabs>
          <w:tab w:val="right" w:pos="4709"/>
          <w:tab w:val="right" w:pos="6322"/>
        </w:tabs>
      </w:pPr>
      <w:r w:rsidRPr="000918C6">
        <w:tab/>
        <w:t>(3.00)</w:t>
      </w:r>
      <w:r w:rsidRPr="000918C6">
        <w:tab/>
        <w:t>(3.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9,246</w:t>
      </w:r>
      <w:r w:rsidRPr="000918C6">
        <w:tab/>
        <w:t>19,246</w:t>
      </w:r>
    </w:p>
    <w:p w:rsidR="00A87146" w:rsidRPr="000918C6" w:rsidRDefault="00A87146" w:rsidP="00A87146">
      <w:pPr>
        <w:tabs>
          <w:tab w:val="right" w:pos="4709"/>
          <w:tab w:val="right" w:pos="6322"/>
        </w:tabs>
      </w:pPr>
      <w:r w:rsidRPr="000918C6">
        <w:tab/>
        <w:t>(3.00)</w:t>
      </w:r>
      <w:r w:rsidRPr="000918C6">
        <w:tab/>
        <w:t>(3.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35,000</w:t>
      </w:r>
      <w:r w:rsidRPr="000918C6">
        <w:tab/>
        <w:t>100,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PUBLIC</w:t>
      </w:r>
    </w:p>
    <w:p w:rsidR="00A87146" w:rsidRPr="000918C6" w:rsidRDefault="00A87146" w:rsidP="00A87146">
      <w:pPr>
        <w:tabs>
          <w:tab w:val="right" w:pos="4709"/>
          <w:tab w:val="right" w:pos="6322"/>
        </w:tabs>
      </w:pPr>
      <w:r>
        <w:t>INFO</w:t>
      </w:r>
      <w:r w:rsidRPr="000918C6">
        <w:t>/TRAINING</w:t>
      </w:r>
      <w:r w:rsidRPr="000918C6">
        <w:tab/>
        <w:t>154,246</w:t>
      </w:r>
      <w:r w:rsidRPr="000918C6">
        <w:tab/>
        <w:t>119,246</w:t>
      </w:r>
    </w:p>
    <w:p w:rsidR="00A87146" w:rsidRPr="000918C6" w:rsidRDefault="00A87146" w:rsidP="00A87146">
      <w:pPr>
        <w:tabs>
          <w:tab w:val="right" w:pos="4709"/>
          <w:tab w:val="right" w:pos="6322"/>
        </w:tabs>
      </w:pPr>
      <w:r w:rsidRPr="000918C6">
        <w:tab/>
        <w:t>(3.00)</w:t>
      </w:r>
      <w:r w:rsidRPr="000918C6">
        <w:tab/>
        <w:t>(3.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IV. DISTRIBUTION TO </w:t>
      </w:r>
      <w:r>
        <w:t>SUBDIV</w:t>
      </w:r>
    </w:p>
    <w:p w:rsidR="00A87146" w:rsidRPr="000918C6" w:rsidRDefault="00A87146" w:rsidP="00A87146">
      <w:pPr>
        <w:tabs>
          <w:tab w:val="right" w:pos="4709"/>
          <w:tab w:val="right" w:pos="6322"/>
        </w:tabs>
      </w:pPr>
      <w:r w:rsidRPr="000918C6">
        <w:t>AID CNTY-LOCAL REGIS EXP</w:t>
      </w:r>
      <w:r w:rsidRPr="000918C6">
        <w:tab/>
        <w:t>533,000</w:t>
      </w:r>
      <w:r w:rsidRPr="000918C6">
        <w:tab/>
        <w:t>533,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533,000</w:t>
      </w:r>
      <w:r w:rsidRPr="000918C6">
        <w:tab/>
        <w:t>533,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DISTRIBUTION TO</w:t>
      </w:r>
    </w:p>
    <w:p w:rsidR="00A87146" w:rsidRPr="000918C6" w:rsidRDefault="00A87146" w:rsidP="00A87146">
      <w:pPr>
        <w:tabs>
          <w:tab w:val="right" w:pos="4709"/>
          <w:tab w:val="right" w:pos="6322"/>
        </w:tabs>
      </w:pPr>
      <w:r>
        <w:t>SUBDIV</w:t>
      </w:r>
      <w:r w:rsidRPr="000918C6">
        <w:tab/>
        <w:t>533,000</w:t>
      </w:r>
      <w:r w:rsidRPr="000918C6">
        <w:tab/>
        <w:t>533,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V. STWIDE/SPEC PRIMARIES</w:t>
      </w:r>
    </w:p>
    <w:p w:rsidR="00A87146" w:rsidRPr="000918C6" w:rsidRDefault="00A87146" w:rsidP="00A87146">
      <w:pPr>
        <w:tabs>
          <w:tab w:val="right" w:pos="4709"/>
          <w:tab w:val="right" w:pos="6322"/>
        </w:tabs>
      </w:pPr>
      <w:r w:rsidRPr="000918C6">
        <w:t>SPECIAL ITEMS:</w:t>
      </w:r>
    </w:p>
    <w:p w:rsidR="00A87146" w:rsidRPr="000918C6" w:rsidRDefault="00A87146" w:rsidP="00A87146">
      <w:pPr>
        <w:tabs>
          <w:tab w:val="right" w:pos="4709"/>
          <w:tab w:val="right" w:pos="6322"/>
        </w:tabs>
      </w:pPr>
      <w:r w:rsidRPr="000918C6">
        <w:t>STWIDE PRIMARIES/GEN</w:t>
      </w:r>
    </w:p>
    <w:p w:rsidR="00A87146" w:rsidRPr="000918C6" w:rsidRDefault="00A87146" w:rsidP="00A87146">
      <w:pPr>
        <w:tabs>
          <w:tab w:val="right" w:pos="4709"/>
          <w:tab w:val="right" w:pos="6322"/>
        </w:tabs>
      </w:pPr>
      <w:r w:rsidRPr="000918C6">
        <w:t>ELECTION</w:t>
      </w:r>
      <w:r w:rsidRPr="000918C6">
        <w:tab/>
        <w:t>4,200,000</w:t>
      </w:r>
      <w:r w:rsidRPr="000918C6">
        <w:tab/>
        <w:t>3,000,000</w:t>
      </w:r>
    </w:p>
    <w:p w:rsidR="00A87146" w:rsidRPr="000918C6" w:rsidRDefault="00A87146" w:rsidP="00A87146">
      <w:pPr>
        <w:keepNext/>
        <w:tabs>
          <w:tab w:val="right" w:pos="4709"/>
          <w:tab w:val="right" w:pos="6322"/>
        </w:tabs>
        <w:spacing w:line="220" w:lineRule="exact"/>
      </w:pPr>
      <w:r w:rsidRPr="000918C6">
        <w:t>SPECIAL PRIMARIES</w:t>
      </w:r>
      <w:r w:rsidRPr="000918C6">
        <w:tab/>
        <w:t>100,000</w:t>
      </w:r>
    </w:p>
    <w:p w:rsidR="00A87146" w:rsidRPr="00D22E73" w:rsidRDefault="00A87146" w:rsidP="00A87146">
      <w:pPr>
        <w:keepNext/>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SPECIAL ITEMS</w:t>
      </w:r>
      <w:r w:rsidRPr="000918C6">
        <w:tab/>
        <w:t>4,300,000</w:t>
      </w:r>
      <w:r w:rsidRPr="000918C6">
        <w:tab/>
        <w:t>3,000,00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TOT STATEWIDE/SPECIAL</w:t>
      </w:r>
    </w:p>
    <w:p w:rsidR="00A87146" w:rsidRPr="000918C6" w:rsidRDefault="00A87146" w:rsidP="00A87146">
      <w:pPr>
        <w:tabs>
          <w:tab w:val="right" w:pos="4709"/>
          <w:tab w:val="right" w:pos="6322"/>
        </w:tabs>
        <w:spacing w:line="220" w:lineRule="exact"/>
      </w:pPr>
      <w:r w:rsidRPr="000918C6">
        <w:t>PRIMARIES</w:t>
      </w:r>
      <w:r w:rsidRPr="000918C6">
        <w:tab/>
        <w:t>4,300,000</w:t>
      </w:r>
      <w:r w:rsidRPr="000918C6">
        <w:tab/>
        <w:t>3,000,00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VII.EMPLOYEE BENEFITS</w:t>
      </w:r>
    </w:p>
    <w:p w:rsidR="00A87146" w:rsidRPr="000918C6" w:rsidRDefault="00A87146" w:rsidP="00A87146">
      <w:pPr>
        <w:tabs>
          <w:tab w:val="right" w:pos="4709"/>
          <w:tab w:val="right" w:pos="6322"/>
        </w:tabs>
        <w:spacing w:line="220" w:lineRule="exact"/>
      </w:pPr>
      <w:r w:rsidRPr="000918C6">
        <w:t xml:space="preserve">C. STATE EMPLOYER </w:t>
      </w:r>
      <w:r>
        <w:t>CONTRIBS</w:t>
      </w:r>
    </w:p>
    <w:p w:rsidR="00A87146" w:rsidRPr="000918C6" w:rsidRDefault="00A87146" w:rsidP="00A87146">
      <w:pPr>
        <w:tabs>
          <w:tab w:val="right" w:pos="4709"/>
          <w:tab w:val="right" w:pos="6322"/>
        </w:tabs>
        <w:spacing w:line="220" w:lineRule="exact"/>
      </w:pPr>
      <w:r w:rsidRPr="000918C6">
        <w:t xml:space="preserve">EMPLOYER </w:t>
      </w:r>
      <w:r>
        <w:t>CONTRIBS</w:t>
      </w:r>
      <w:r w:rsidRPr="000918C6">
        <w:tab/>
        <w:t>279,894</w:t>
      </w:r>
      <w:r w:rsidRPr="000918C6">
        <w:tab/>
        <w:t>253,894</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FRINGE BENEFITS</w:t>
      </w:r>
      <w:r w:rsidRPr="000918C6">
        <w:tab/>
        <w:t>279,894</w:t>
      </w:r>
      <w:r w:rsidRPr="000918C6">
        <w:tab/>
        <w:t>253,894</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TOTAL EMPLOYEE BENEFITS</w:t>
      </w:r>
      <w:r w:rsidRPr="000918C6">
        <w:tab/>
        <w:t>279,894</w:t>
      </w:r>
      <w:r w:rsidRPr="000918C6">
        <w:tab/>
        <w:t>253,894</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ELECTION COMMISSION</w:t>
      </w:r>
    </w:p>
    <w:p w:rsidR="00A87146" w:rsidRPr="000918C6" w:rsidRDefault="00A87146" w:rsidP="00A87146">
      <w:pPr>
        <w:tabs>
          <w:tab w:val="right" w:pos="4709"/>
          <w:tab w:val="right" w:pos="6322"/>
        </w:tabs>
        <w:spacing w:line="220" w:lineRule="exact"/>
      </w:pPr>
    </w:p>
    <w:p w:rsidR="00A87146" w:rsidRPr="000918C6" w:rsidRDefault="00A87146" w:rsidP="00A87146">
      <w:pPr>
        <w:tabs>
          <w:tab w:val="right" w:pos="4709"/>
          <w:tab w:val="right" w:pos="6322"/>
        </w:tabs>
        <w:spacing w:line="220" w:lineRule="exact"/>
      </w:pPr>
      <w:r w:rsidRPr="000918C6">
        <w:t>TOTAL FUNDS AVAILABLE</w:t>
      </w:r>
      <w:r w:rsidRPr="000918C6">
        <w:tab/>
        <w:t>7,124,301</w:t>
      </w:r>
      <w:r w:rsidRPr="000918C6">
        <w:tab/>
        <w:t>5,483,601</w:t>
      </w:r>
    </w:p>
    <w:p w:rsidR="00A87146" w:rsidRPr="000918C6" w:rsidRDefault="00A87146" w:rsidP="00A87146">
      <w:pPr>
        <w:tabs>
          <w:tab w:val="right" w:pos="4709"/>
          <w:tab w:val="right" w:pos="6322"/>
        </w:tabs>
        <w:spacing w:line="220" w:lineRule="exact"/>
      </w:pPr>
      <w:r>
        <w:t>TOTAL AUTH FTE POSITIONS</w:t>
      </w:r>
      <w:r>
        <w:tab/>
      </w:r>
      <w:r w:rsidRPr="000918C6">
        <w:t>(23.50)</w:t>
      </w:r>
      <w:r w:rsidRPr="000918C6">
        <w:tab/>
        <w:t>(21.0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Default="00A87146" w:rsidP="00A87146">
      <w:pPr>
        <w:tabs>
          <w:tab w:val="right" w:pos="4709"/>
          <w:tab w:val="right" w:pos="6322"/>
        </w:tabs>
        <w:spacing w:line="220" w:lineRule="exact"/>
      </w:pPr>
    </w:p>
    <w:p w:rsidR="00A87146" w:rsidRDefault="00A87146" w:rsidP="00A87146">
      <w:pPr>
        <w:tabs>
          <w:tab w:val="right" w:pos="4709"/>
          <w:tab w:val="right" w:pos="6322"/>
        </w:tabs>
        <w:spacing w:line="220" w:lineRule="exact"/>
        <w:jc w:val="center"/>
        <w:rPr>
          <w:b/>
        </w:rPr>
        <w:sectPr w:rsidR="00A87146" w:rsidSect="00901A95">
          <w:headerReference w:type="even" r:id="rId258"/>
          <w:headerReference w:type="default" r:id="rId259"/>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spacing w:line="220" w:lineRule="exact"/>
        <w:jc w:val="center"/>
        <w:rPr>
          <w:b/>
        </w:rPr>
      </w:pPr>
      <w:r>
        <w:rPr>
          <w:b/>
        </w:rPr>
        <w:t>SECTION 102</w:t>
      </w:r>
    </w:p>
    <w:p w:rsidR="00A87146" w:rsidRDefault="00A87146" w:rsidP="00A87146">
      <w:pPr>
        <w:tabs>
          <w:tab w:val="right" w:pos="4709"/>
          <w:tab w:val="right" w:pos="6322"/>
        </w:tabs>
        <w:spacing w:line="220" w:lineRule="exact"/>
        <w:jc w:val="center"/>
      </w:pPr>
      <w:r w:rsidRPr="00F37292">
        <w:t>E50</w:t>
      </w:r>
      <w:r>
        <w:rPr>
          <w:b/>
        </w:rPr>
        <w:t>-</w:t>
      </w:r>
      <w:r w:rsidRPr="000918C6">
        <w:t>REVENUE AND FISCAL AFFAIRS OFFICE</w:t>
      </w:r>
    </w:p>
    <w:p w:rsidR="00A87146" w:rsidRDefault="00A87146" w:rsidP="00A87146">
      <w:pPr>
        <w:tabs>
          <w:tab w:val="right" w:pos="4709"/>
          <w:tab w:val="right" w:pos="6322"/>
        </w:tabs>
        <w:spacing w:line="220" w:lineRule="exact"/>
        <w:jc w:val="center"/>
      </w:pPr>
    </w:p>
    <w:p w:rsidR="00A87146" w:rsidRPr="00F37292" w:rsidRDefault="00A87146" w:rsidP="00A87146">
      <w:pPr>
        <w:tabs>
          <w:tab w:val="left" w:pos="3600"/>
        </w:tabs>
        <w:spacing w:line="220" w:lineRule="exact"/>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spacing w:line="220" w:lineRule="exact"/>
      </w:pPr>
    </w:p>
    <w:p w:rsidR="00A87146" w:rsidRPr="000918C6" w:rsidRDefault="00A87146" w:rsidP="00A87146">
      <w:pPr>
        <w:tabs>
          <w:tab w:val="right" w:pos="4709"/>
          <w:tab w:val="right" w:pos="6322"/>
        </w:tabs>
        <w:spacing w:line="220" w:lineRule="exact"/>
      </w:pPr>
      <w:r w:rsidRPr="000918C6">
        <w:t>I. ADMINISTRATION</w:t>
      </w:r>
    </w:p>
    <w:p w:rsidR="00A87146" w:rsidRPr="000918C6" w:rsidRDefault="00A87146" w:rsidP="00A87146">
      <w:pPr>
        <w:tabs>
          <w:tab w:val="right" w:pos="4709"/>
          <w:tab w:val="right" w:pos="6322"/>
        </w:tabs>
        <w:spacing w:line="220" w:lineRule="exact"/>
      </w:pPr>
      <w:r w:rsidRPr="000918C6">
        <w:t>PERSONAL SERVICE</w:t>
      </w:r>
    </w:p>
    <w:p w:rsidR="00A87146" w:rsidRPr="000918C6" w:rsidRDefault="00A87146" w:rsidP="00A87146">
      <w:pPr>
        <w:tabs>
          <w:tab w:val="right" w:pos="4709"/>
          <w:tab w:val="right" w:pos="6322"/>
        </w:tabs>
        <w:spacing w:line="220" w:lineRule="exact"/>
      </w:pPr>
      <w:r w:rsidRPr="000918C6">
        <w:t>EXECUTIVE DIRECTOR</w:t>
      </w:r>
      <w:r w:rsidRPr="000918C6">
        <w:tab/>
        <w:t>149,000</w:t>
      </w:r>
      <w:r w:rsidRPr="000918C6">
        <w:tab/>
        <w:t>149,000</w:t>
      </w:r>
    </w:p>
    <w:p w:rsidR="00A87146" w:rsidRPr="000918C6" w:rsidRDefault="00A87146" w:rsidP="00A87146">
      <w:pPr>
        <w:tabs>
          <w:tab w:val="right" w:pos="4709"/>
          <w:tab w:val="right" w:pos="6322"/>
        </w:tabs>
        <w:spacing w:line="220" w:lineRule="exact"/>
      </w:pPr>
      <w:r w:rsidRPr="000918C6">
        <w:tab/>
        <w:t>(1.00)</w:t>
      </w:r>
      <w:r w:rsidRPr="000918C6">
        <w:tab/>
        <w:t>(1.00)</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PERSONAL SERVICE</w:t>
      </w:r>
      <w:r w:rsidRPr="000918C6">
        <w:tab/>
        <w:t>149,000</w:t>
      </w:r>
      <w:r w:rsidRPr="000918C6">
        <w:tab/>
        <w:t>149,000</w:t>
      </w:r>
    </w:p>
    <w:p w:rsidR="00A87146" w:rsidRPr="000918C6" w:rsidRDefault="00A87146" w:rsidP="00A87146">
      <w:pPr>
        <w:tabs>
          <w:tab w:val="right" w:pos="4709"/>
          <w:tab w:val="right" w:pos="6322"/>
        </w:tabs>
        <w:spacing w:line="220" w:lineRule="exact"/>
      </w:pPr>
      <w:r w:rsidRPr="000918C6">
        <w:tab/>
        <w:t>(1.00)</w:t>
      </w:r>
      <w:r w:rsidRPr="000918C6">
        <w:tab/>
        <w:t>(1.00)</w:t>
      </w:r>
    </w:p>
    <w:p w:rsidR="00A87146" w:rsidRPr="000918C6" w:rsidRDefault="00A87146" w:rsidP="00A87146">
      <w:pPr>
        <w:tabs>
          <w:tab w:val="right" w:pos="4709"/>
          <w:tab w:val="right" w:pos="6322"/>
        </w:tabs>
        <w:spacing w:line="220" w:lineRule="exact"/>
      </w:pPr>
      <w:r w:rsidRPr="000918C6">
        <w:t>BEA CHAIRMAN</w:t>
      </w:r>
      <w:r>
        <w:t>’</w:t>
      </w:r>
      <w:r w:rsidRPr="000918C6">
        <w:t>S ALLOW</w:t>
      </w:r>
      <w:r w:rsidRPr="000918C6">
        <w:tab/>
        <w:t>10,000</w:t>
      </w:r>
      <w:r w:rsidRPr="000918C6">
        <w:tab/>
        <w:t>10,000</w:t>
      </w:r>
    </w:p>
    <w:p w:rsidR="00A87146" w:rsidRPr="000918C6" w:rsidRDefault="00A87146" w:rsidP="00A87146">
      <w:pPr>
        <w:tabs>
          <w:tab w:val="right" w:pos="4709"/>
          <w:tab w:val="right" w:pos="6322"/>
        </w:tabs>
        <w:spacing w:line="220" w:lineRule="exact"/>
      </w:pPr>
      <w:r w:rsidRPr="000918C6">
        <w:t>BEA APPOINTEE ALLOW</w:t>
      </w:r>
      <w:r w:rsidRPr="000918C6">
        <w:tab/>
        <w:t>16,000</w:t>
      </w:r>
      <w:r w:rsidRPr="000918C6">
        <w:tab/>
        <w:t>16,000</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SPECIAL ITEMS</w:t>
      </w:r>
      <w:r w:rsidRPr="000918C6">
        <w:tab/>
        <w:t>26,000</w:t>
      </w:r>
      <w:r w:rsidRPr="000918C6">
        <w:tab/>
        <w:t>26,00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TOTAL ADMINISTRATION</w:t>
      </w:r>
      <w:r w:rsidRPr="000918C6">
        <w:tab/>
        <w:t>175,000</w:t>
      </w:r>
      <w:r w:rsidRPr="000918C6">
        <w:tab/>
        <w:t>175,000</w:t>
      </w:r>
    </w:p>
    <w:p w:rsidR="00A87146" w:rsidRPr="000918C6" w:rsidRDefault="00A87146" w:rsidP="00A87146">
      <w:pPr>
        <w:tabs>
          <w:tab w:val="right" w:pos="4709"/>
          <w:tab w:val="right" w:pos="6322"/>
        </w:tabs>
        <w:spacing w:line="220" w:lineRule="exact"/>
      </w:pPr>
      <w:r w:rsidRPr="000918C6">
        <w:tab/>
        <w:t>(1.00)</w:t>
      </w:r>
      <w:r w:rsidRPr="000918C6">
        <w:tab/>
        <w:t>(1.0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 xml:space="preserve">II. PROGRAM </w:t>
      </w:r>
      <w:r>
        <w:t>SRVCS</w:t>
      </w:r>
    </w:p>
    <w:p w:rsidR="00A87146" w:rsidRPr="000918C6" w:rsidRDefault="00A87146" w:rsidP="00A87146">
      <w:pPr>
        <w:tabs>
          <w:tab w:val="right" w:pos="4709"/>
          <w:tab w:val="right" w:pos="6322"/>
        </w:tabs>
        <w:spacing w:line="220" w:lineRule="exact"/>
      </w:pPr>
      <w:r w:rsidRPr="000918C6">
        <w:t>PERSONAL SERVICE</w:t>
      </w:r>
    </w:p>
    <w:p w:rsidR="00A87146" w:rsidRPr="000918C6" w:rsidRDefault="00A87146" w:rsidP="00A87146">
      <w:pPr>
        <w:tabs>
          <w:tab w:val="right" w:pos="4709"/>
          <w:tab w:val="right" w:pos="6322"/>
        </w:tabs>
        <w:spacing w:line="220" w:lineRule="exact"/>
      </w:pPr>
      <w:r w:rsidRPr="000918C6">
        <w:t>CLASSIFIED POSITIONS</w:t>
      </w:r>
      <w:r w:rsidRPr="000918C6">
        <w:tab/>
        <w:t>4,058,153</w:t>
      </w:r>
      <w:r w:rsidRPr="000918C6">
        <w:tab/>
        <w:t>2,447,874</w:t>
      </w:r>
    </w:p>
    <w:p w:rsidR="00A87146" w:rsidRPr="000918C6" w:rsidRDefault="00A87146" w:rsidP="00A87146">
      <w:pPr>
        <w:tabs>
          <w:tab w:val="right" w:pos="4709"/>
          <w:tab w:val="right" w:pos="6322"/>
        </w:tabs>
      </w:pPr>
      <w:r w:rsidRPr="000918C6">
        <w:tab/>
        <w:t>(69.75)</w:t>
      </w:r>
      <w:r w:rsidRPr="000918C6">
        <w:tab/>
        <w:t>(43.25)</w:t>
      </w:r>
    </w:p>
    <w:p w:rsidR="00A87146" w:rsidRPr="000918C6" w:rsidRDefault="00A87146" w:rsidP="00A87146">
      <w:pPr>
        <w:tabs>
          <w:tab w:val="right" w:pos="4709"/>
          <w:tab w:val="right" w:pos="6322"/>
        </w:tabs>
      </w:pPr>
      <w:r w:rsidRPr="000918C6">
        <w:t>UNCLASSIFIED POSITIONS</w:t>
      </w:r>
      <w:r w:rsidRPr="000918C6">
        <w:tab/>
        <w:t>259,367</w:t>
      </w:r>
      <w:r w:rsidRPr="000918C6">
        <w:tab/>
        <w:t>220,507</w:t>
      </w:r>
    </w:p>
    <w:p w:rsidR="00A87146" w:rsidRPr="000918C6" w:rsidRDefault="00A87146" w:rsidP="00A87146">
      <w:pPr>
        <w:tabs>
          <w:tab w:val="right" w:pos="4709"/>
          <w:tab w:val="right" w:pos="6322"/>
        </w:tabs>
      </w:pPr>
      <w:r w:rsidRPr="000918C6">
        <w:tab/>
        <w:t>(2.00)</w:t>
      </w:r>
      <w:r w:rsidRPr="000918C6">
        <w:tab/>
        <w:t>(1.70)</w:t>
      </w:r>
    </w:p>
    <w:p w:rsidR="00A87146" w:rsidRPr="000918C6" w:rsidRDefault="00A87146" w:rsidP="00A87146">
      <w:pPr>
        <w:tabs>
          <w:tab w:val="right" w:pos="4709"/>
          <w:tab w:val="right" w:pos="6322"/>
        </w:tabs>
      </w:pPr>
      <w:r w:rsidRPr="000918C6">
        <w:t xml:space="preserve">OTHER PERSONAL </w:t>
      </w:r>
      <w:r>
        <w:t>SRVCS</w:t>
      </w:r>
      <w:r w:rsidRPr="000918C6">
        <w:tab/>
        <w:t>921,809</w:t>
      </w:r>
      <w:r w:rsidRPr="000918C6">
        <w:tab/>
        <w:t>47,5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5,239,329</w:t>
      </w:r>
      <w:r w:rsidRPr="000918C6">
        <w:tab/>
        <w:t>2,715,881</w:t>
      </w:r>
    </w:p>
    <w:p w:rsidR="00A87146" w:rsidRPr="000918C6" w:rsidRDefault="00A87146" w:rsidP="00A87146">
      <w:pPr>
        <w:tabs>
          <w:tab w:val="right" w:pos="4709"/>
          <w:tab w:val="right" w:pos="6322"/>
        </w:tabs>
      </w:pPr>
      <w:r w:rsidRPr="000918C6">
        <w:tab/>
        <w:t>(71.75)</w:t>
      </w:r>
      <w:r w:rsidRPr="000918C6">
        <w:tab/>
        <w:t>(44.95)</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326,255</w:t>
      </w:r>
      <w:r w:rsidRPr="000918C6">
        <w:tab/>
        <w:t>829,96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TOTAL PROGRAM </w:t>
      </w:r>
      <w:r>
        <w:t>SRVCS</w:t>
      </w:r>
      <w:r w:rsidRPr="000918C6">
        <w:tab/>
        <w:t>8,565,584</w:t>
      </w:r>
      <w:r w:rsidRPr="000918C6">
        <w:tab/>
        <w:t>3,545,847</w:t>
      </w:r>
    </w:p>
    <w:p w:rsidR="00A87146" w:rsidRPr="000918C6" w:rsidRDefault="00A87146" w:rsidP="00A87146">
      <w:pPr>
        <w:tabs>
          <w:tab w:val="right" w:pos="4709"/>
          <w:tab w:val="right" w:pos="6322"/>
        </w:tabs>
      </w:pPr>
      <w:r w:rsidRPr="000918C6">
        <w:tab/>
        <w:t>(71.75)</w:t>
      </w:r>
      <w:r w:rsidRPr="000918C6">
        <w:tab/>
        <w:t>(44.9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1,907,908</w:t>
      </w:r>
      <w:r w:rsidRPr="000918C6">
        <w:tab/>
        <w:t>1,013,37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1,907,908</w:t>
      </w:r>
      <w:r w:rsidRPr="000918C6">
        <w:tab/>
        <w:t>1,013,37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1,907,908</w:t>
      </w:r>
      <w:r w:rsidRPr="000918C6">
        <w:tab/>
        <w:t>1,013,37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r w:rsidRPr="000918C6">
        <w:t xml:space="preserve">REVENUE AND FISCAL </w:t>
      </w:r>
    </w:p>
    <w:p w:rsidR="00A87146" w:rsidRPr="000918C6" w:rsidRDefault="00A87146" w:rsidP="00A87146">
      <w:pPr>
        <w:tabs>
          <w:tab w:val="right" w:pos="4709"/>
          <w:tab w:val="right" w:pos="6322"/>
        </w:tabs>
      </w:pPr>
      <w:r w:rsidRPr="000918C6">
        <w:t>AFFAIRS</w:t>
      </w:r>
      <w:r>
        <w:t xml:space="preserve"> </w:t>
      </w:r>
      <w:r w:rsidRPr="000918C6">
        <w:t>OFFICE</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10,648,492</w:t>
      </w:r>
      <w:r w:rsidRPr="000918C6">
        <w:tab/>
        <w:t>4,734,218</w:t>
      </w:r>
    </w:p>
    <w:p w:rsidR="00A87146" w:rsidRPr="000918C6" w:rsidRDefault="00A87146" w:rsidP="00A87146">
      <w:pPr>
        <w:tabs>
          <w:tab w:val="right" w:pos="4709"/>
          <w:tab w:val="right" w:pos="6322"/>
        </w:tabs>
      </w:pPr>
      <w:r>
        <w:t>TOTAL AUTH FTE POSITIONS</w:t>
      </w:r>
      <w:r>
        <w:tab/>
      </w:r>
      <w:r w:rsidRPr="000918C6">
        <w:t>(72.75)</w:t>
      </w:r>
      <w:r w:rsidRPr="000918C6">
        <w:tab/>
        <w:t>(45.9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260"/>
          <w:headerReference w:type="default" r:id="rId261"/>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104</w:t>
      </w:r>
    </w:p>
    <w:p w:rsidR="00A87146" w:rsidRDefault="00A87146" w:rsidP="00A87146">
      <w:pPr>
        <w:tabs>
          <w:tab w:val="right" w:pos="4709"/>
          <w:tab w:val="right" w:pos="6322"/>
        </w:tabs>
        <w:jc w:val="center"/>
      </w:pPr>
      <w:r w:rsidRPr="00BF4B2B">
        <w:t>E55</w:t>
      </w:r>
      <w:r>
        <w:rPr>
          <w:b/>
        </w:rPr>
        <w:t>-</w:t>
      </w:r>
      <w:r w:rsidRPr="000918C6">
        <w:t>STATE FISCAL ACCOUNTABILITY AUTHORITY</w:t>
      </w:r>
    </w:p>
    <w:p w:rsidR="00A87146" w:rsidRDefault="00A87146" w:rsidP="00A87146">
      <w:pPr>
        <w:tabs>
          <w:tab w:val="right" w:pos="4709"/>
          <w:tab w:val="right" w:pos="6322"/>
        </w:tabs>
        <w:jc w:val="center"/>
      </w:pPr>
    </w:p>
    <w:p w:rsidR="00A87146" w:rsidRPr="00BF4B2B"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ADMINISTRATION</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EXECUTIVE DIRECTOR</w:t>
      </w:r>
    </w:p>
    <w:p w:rsidR="00A87146" w:rsidRPr="000918C6" w:rsidRDefault="00A87146" w:rsidP="00A87146">
      <w:pPr>
        <w:tabs>
          <w:tab w:val="right" w:pos="4709"/>
          <w:tab w:val="right" w:pos="6322"/>
        </w:tabs>
      </w:pPr>
      <w:r w:rsidRPr="000918C6">
        <w:tab/>
      </w:r>
      <w:r>
        <w:t>(</w:t>
      </w:r>
      <w:r w:rsidRPr="000918C6">
        <w:t>1.00)</w:t>
      </w:r>
    </w:p>
    <w:p w:rsidR="00A87146" w:rsidRPr="000918C6" w:rsidRDefault="00A87146" w:rsidP="00A87146">
      <w:pPr>
        <w:tabs>
          <w:tab w:val="right" w:pos="4709"/>
          <w:tab w:val="right" w:pos="6322"/>
        </w:tabs>
      </w:pPr>
      <w:r w:rsidRPr="000918C6">
        <w:t>CLASSIFIED POSITIONS</w:t>
      </w:r>
      <w:r w:rsidRPr="000918C6">
        <w:tab/>
        <w:t>1,260,000</w:t>
      </w:r>
    </w:p>
    <w:p w:rsidR="00A87146" w:rsidRPr="000918C6" w:rsidRDefault="00A87146" w:rsidP="00A87146">
      <w:pPr>
        <w:tabs>
          <w:tab w:val="right" w:pos="4709"/>
          <w:tab w:val="right" w:pos="6322"/>
        </w:tabs>
      </w:pPr>
      <w:r w:rsidRPr="000918C6">
        <w:tab/>
        <w:t>(21.00)</w:t>
      </w:r>
    </w:p>
    <w:p w:rsidR="00A87146" w:rsidRPr="000918C6" w:rsidRDefault="00A87146" w:rsidP="00A87146">
      <w:pPr>
        <w:tabs>
          <w:tab w:val="right" w:pos="4709"/>
          <w:tab w:val="right" w:pos="6322"/>
        </w:tabs>
      </w:pPr>
      <w:r w:rsidRPr="000918C6">
        <w:t>UNCLASSIFIED POSITIONS</w:t>
      </w:r>
      <w:r w:rsidRPr="000918C6">
        <w:tab/>
        <w:t>801,000</w:t>
      </w:r>
    </w:p>
    <w:p w:rsidR="00A87146" w:rsidRPr="000918C6" w:rsidRDefault="00A87146" w:rsidP="00A87146">
      <w:pPr>
        <w:tabs>
          <w:tab w:val="right" w:pos="4709"/>
          <w:tab w:val="right" w:pos="6322"/>
        </w:tabs>
      </w:pPr>
      <w:r w:rsidRPr="000918C6">
        <w:tab/>
        <w:t>(5.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061,000</w:t>
      </w:r>
    </w:p>
    <w:p w:rsidR="00A87146" w:rsidRPr="000918C6" w:rsidRDefault="00A87146" w:rsidP="00A87146">
      <w:pPr>
        <w:tabs>
          <w:tab w:val="right" w:pos="4709"/>
          <w:tab w:val="right" w:pos="6322"/>
        </w:tabs>
      </w:pPr>
      <w:r w:rsidRPr="000918C6">
        <w:tab/>
        <w:t>(27.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72,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2,333,000</w:t>
      </w:r>
    </w:p>
    <w:p w:rsidR="00A87146" w:rsidRPr="000918C6" w:rsidRDefault="00A87146" w:rsidP="00A87146">
      <w:pPr>
        <w:tabs>
          <w:tab w:val="right" w:pos="4709"/>
          <w:tab w:val="right" w:pos="6322"/>
        </w:tabs>
      </w:pPr>
      <w:r w:rsidRPr="000918C6">
        <w:tab/>
        <w:t>(27.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II. PROCUREMENT </w:t>
      </w:r>
      <w:r>
        <w:t>SRVC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3,290,000</w:t>
      </w:r>
      <w:r w:rsidRPr="000918C6">
        <w:tab/>
        <w:t>975,000</w:t>
      </w:r>
    </w:p>
    <w:p w:rsidR="00A87146" w:rsidRPr="000918C6" w:rsidRDefault="00A87146" w:rsidP="00A87146">
      <w:pPr>
        <w:tabs>
          <w:tab w:val="right" w:pos="4709"/>
          <w:tab w:val="right" w:pos="6322"/>
        </w:tabs>
      </w:pPr>
      <w:r w:rsidRPr="000918C6">
        <w:tab/>
        <w:t>(57.50)</w:t>
      </w:r>
      <w:r w:rsidRPr="000918C6">
        <w:tab/>
        <w:t>(17.50)</w:t>
      </w:r>
    </w:p>
    <w:p w:rsidR="00A87146" w:rsidRPr="000918C6" w:rsidRDefault="00A87146" w:rsidP="00A87146">
      <w:pPr>
        <w:tabs>
          <w:tab w:val="right" w:pos="4709"/>
          <w:tab w:val="right" w:pos="6322"/>
        </w:tabs>
      </w:pPr>
      <w:r w:rsidRPr="000918C6">
        <w:t>UNCLASSIFIED POSITIONS</w:t>
      </w:r>
      <w:r w:rsidRPr="000918C6">
        <w:tab/>
        <w:t>177,000</w:t>
      </w:r>
      <w:r w:rsidRPr="000918C6">
        <w:tab/>
        <w:t>120,000</w:t>
      </w:r>
    </w:p>
    <w:p w:rsidR="00A87146" w:rsidRPr="000918C6" w:rsidRDefault="00A87146" w:rsidP="00A87146">
      <w:pPr>
        <w:tabs>
          <w:tab w:val="right" w:pos="4709"/>
          <w:tab w:val="right" w:pos="6322"/>
        </w:tabs>
      </w:pPr>
      <w:r w:rsidRPr="000918C6">
        <w:tab/>
        <w:t>(2.00)</w:t>
      </w: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52,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3,519,000</w:t>
      </w:r>
      <w:r w:rsidRPr="000918C6">
        <w:tab/>
        <w:t>1,095,000</w:t>
      </w:r>
    </w:p>
    <w:p w:rsidR="00A87146" w:rsidRPr="000918C6" w:rsidRDefault="00A87146" w:rsidP="00A87146">
      <w:pPr>
        <w:tabs>
          <w:tab w:val="right" w:pos="4709"/>
          <w:tab w:val="right" w:pos="6322"/>
        </w:tabs>
      </w:pPr>
      <w:r w:rsidRPr="000918C6">
        <w:tab/>
        <w:t>(59.50)</w:t>
      </w:r>
      <w:r w:rsidRPr="000918C6">
        <w:tab/>
        <w:t>(18.5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2,536,534</w:t>
      </w:r>
      <w:r w:rsidRPr="000918C6">
        <w:tab/>
        <w:t>124,1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TOT PROCUREMENT </w:t>
      </w:r>
      <w:r>
        <w:t>SRVCS</w:t>
      </w:r>
      <w:r w:rsidRPr="000918C6">
        <w:tab/>
        <w:t>6,055,534</w:t>
      </w:r>
      <w:r w:rsidRPr="000918C6">
        <w:tab/>
        <w:t>1,219,100</w:t>
      </w:r>
    </w:p>
    <w:p w:rsidR="00A87146" w:rsidRPr="000918C6" w:rsidRDefault="00A87146" w:rsidP="00A87146">
      <w:pPr>
        <w:tabs>
          <w:tab w:val="right" w:pos="4709"/>
          <w:tab w:val="right" w:pos="6322"/>
        </w:tabs>
      </w:pPr>
      <w:r w:rsidRPr="000918C6">
        <w:tab/>
        <w:t>(59.50)</w:t>
      </w:r>
      <w:r w:rsidRPr="000918C6">
        <w:tab/>
        <w:t>(18.5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III. INSURANCE </w:t>
      </w:r>
      <w:r>
        <w:t>SRVCS</w:t>
      </w:r>
    </w:p>
    <w:p w:rsidR="00A87146" w:rsidRPr="000918C6" w:rsidRDefault="00A87146" w:rsidP="00A87146">
      <w:pPr>
        <w:tabs>
          <w:tab w:val="right" w:pos="4709"/>
          <w:tab w:val="right" w:pos="6322"/>
        </w:tabs>
      </w:pPr>
      <w:r w:rsidRPr="000918C6">
        <w:t>A. INSURANCE RESERVE FD</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2,620,000</w:t>
      </w:r>
    </w:p>
    <w:p w:rsidR="00A87146" w:rsidRPr="000918C6" w:rsidRDefault="00A87146" w:rsidP="00A87146">
      <w:pPr>
        <w:tabs>
          <w:tab w:val="right" w:pos="4709"/>
          <w:tab w:val="right" w:pos="6322"/>
        </w:tabs>
      </w:pPr>
      <w:r w:rsidRPr="000918C6">
        <w:tab/>
        <w:t>(49.00)</w:t>
      </w:r>
    </w:p>
    <w:p w:rsidR="00A87146" w:rsidRPr="000918C6" w:rsidRDefault="00A87146" w:rsidP="00A87146">
      <w:pPr>
        <w:tabs>
          <w:tab w:val="right" w:pos="4709"/>
          <w:tab w:val="right" w:pos="6322"/>
        </w:tabs>
      </w:pPr>
      <w:r w:rsidRPr="000918C6">
        <w:t>UNCLASSIFIED POSITIONS</w:t>
      </w:r>
      <w:r w:rsidRPr="000918C6">
        <w:tab/>
        <w:t>245,000</w:t>
      </w:r>
    </w:p>
    <w:p w:rsidR="00A87146" w:rsidRPr="000918C6" w:rsidRDefault="00A87146" w:rsidP="00A87146">
      <w:pPr>
        <w:tabs>
          <w:tab w:val="right" w:pos="4709"/>
          <w:tab w:val="right" w:pos="6322"/>
        </w:tabs>
      </w:pPr>
      <w:r w:rsidRPr="000918C6">
        <w:tab/>
        <w:t>(2.5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2,865,000</w:t>
      </w:r>
    </w:p>
    <w:p w:rsidR="00A87146" w:rsidRPr="000918C6" w:rsidRDefault="00A87146" w:rsidP="00A87146">
      <w:pPr>
        <w:tabs>
          <w:tab w:val="right" w:pos="4709"/>
          <w:tab w:val="right" w:pos="6322"/>
        </w:tabs>
      </w:pPr>
      <w:r w:rsidRPr="000918C6">
        <w:tab/>
        <w:t>(51.5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681,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INSURANCE RESERVE FD</w:t>
      </w:r>
      <w:r w:rsidRPr="000918C6">
        <w:tab/>
        <w:t>6,546,000</w:t>
      </w:r>
    </w:p>
    <w:p w:rsidR="00A87146" w:rsidRPr="000918C6" w:rsidRDefault="00A87146" w:rsidP="00A87146">
      <w:pPr>
        <w:tabs>
          <w:tab w:val="right" w:pos="4709"/>
          <w:tab w:val="right" w:pos="6322"/>
        </w:tabs>
      </w:pPr>
      <w:r w:rsidRPr="000918C6">
        <w:tab/>
        <w:t>(51.5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B. SECOND INJ FUND SUNSET</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 xml:space="preserve">OTHER PERSONAL </w:t>
      </w:r>
      <w:r>
        <w:t>SRVCS</w:t>
      </w:r>
      <w:r w:rsidRPr="000918C6">
        <w:tab/>
        <w:t>15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155,0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175,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SECOND INJ FD SUNSET</w:t>
      </w:r>
      <w:r w:rsidRPr="000918C6">
        <w:tab/>
        <w:t>330,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 xml:space="preserve">TOTAL INSURANCE </w:t>
      </w:r>
      <w:r>
        <w:t>SRVCS</w:t>
      </w:r>
      <w:r w:rsidRPr="000918C6">
        <w:tab/>
        <w:t>6,876,000</w:t>
      </w:r>
    </w:p>
    <w:p w:rsidR="00A87146" w:rsidRPr="000918C6" w:rsidRDefault="00A87146" w:rsidP="00A87146">
      <w:pPr>
        <w:tabs>
          <w:tab w:val="right" w:pos="4709"/>
          <w:tab w:val="right" w:pos="6322"/>
        </w:tabs>
        <w:spacing w:line="220" w:lineRule="exact"/>
      </w:pPr>
      <w:r w:rsidRPr="000918C6">
        <w:tab/>
        <w:t>(51.5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IV. EMPLOYEE BENEFITS</w:t>
      </w:r>
    </w:p>
    <w:p w:rsidR="00A87146" w:rsidRPr="000918C6" w:rsidRDefault="00A87146" w:rsidP="00A87146">
      <w:pPr>
        <w:tabs>
          <w:tab w:val="right" w:pos="4709"/>
          <w:tab w:val="right" w:pos="6322"/>
        </w:tabs>
        <w:spacing w:line="220" w:lineRule="exact"/>
      </w:pPr>
      <w:r w:rsidRPr="000918C6">
        <w:t xml:space="preserve">C. STATE EMPLOYER </w:t>
      </w:r>
      <w:r>
        <w:t>CONTRIBS</w:t>
      </w:r>
    </w:p>
    <w:p w:rsidR="00A87146" w:rsidRPr="000918C6" w:rsidRDefault="00A87146" w:rsidP="00A87146">
      <w:pPr>
        <w:tabs>
          <w:tab w:val="right" w:pos="4709"/>
          <w:tab w:val="right" w:pos="6322"/>
        </w:tabs>
        <w:spacing w:line="220" w:lineRule="exact"/>
      </w:pPr>
      <w:r w:rsidRPr="000918C6">
        <w:t xml:space="preserve">EMPLOYER </w:t>
      </w:r>
      <w:r>
        <w:t>CONTRIBS</w:t>
      </w:r>
      <w:r w:rsidRPr="000918C6">
        <w:tab/>
        <w:t>2,713,640</w:t>
      </w:r>
      <w:r w:rsidRPr="000918C6">
        <w:tab/>
        <w:t>330,895</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FRINGE BENEFITS</w:t>
      </w:r>
      <w:r w:rsidRPr="000918C6">
        <w:tab/>
        <w:t>2,713,640</w:t>
      </w:r>
      <w:r w:rsidRPr="000918C6">
        <w:tab/>
        <w:t>330,895</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TOTAL EMPLOYEE BENEFITS</w:t>
      </w:r>
      <w:r w:rsidRPr="000918C6">
        <w:tab/>
        <w:t>2,713,640</w:t>
      </w:r>
      <w:r w:rsidRPr="000918C6">
        <w:tab/>
        <w:t>330,895</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Default="00A87146" w:rsidP="00A87146">
      <w:pPr>
        <w:tabs>
          <w:tab w:val="right" w:pos="4709"/>
          <w:tab w:val="right" w:pos="6322"/>
        </w:tabs>
        <w:spacing w:line="220" w:lineRule="exact"/>
      </w:pPr>
      <w:r w:rsidRPr="000918C6">
        <w:t xml:space="preserve">STATE FISCAL </w:t>
      </w:r>
    </w:p>
    <w:p w:rsidR="00A87146" w:rsidRPr="000918C6" w:rsidRDefault="00A87146" w:rsidP="00A87146">
      <w:pPr>
        <w:tabs>
          <w:tab w:val="right" w:pos="4709"/>
          <w:tab w:val="right" w:pos="6322"/>
        </w:tabs>
        <w:spacing w:line="220" w:lineRule="exact"/>
      </w:pPr>
      <w:r w:rsidRPr="000918C6">
        <w:t>ACCOUNTABILITY</w:t>
      </w:r>
      <w:r>
        <w:t xml:space="preserve"> </w:t>
      </w:r>
      <w:r w:rsidRPr="000918C6">
        <w:t>AUTHORITY</w:t>
      </w:r>
    </w:p>
    <w:p w:rsidR="00A87146" w:rsidRPr="000918C6" w:rsidRDefault="00A87146" w:rsidP="00A87146">
      <w:pPr>
        <w:tabs>
          <w:tab w:val="right" w:pos="4709"/>
          <w:tab w:val="right" w:pos="6322"/>
        </w:tabs>
        <w:spacing w:line="220" w:lineRule="exact"/>
      </w:pPr>
    </w:p>
    <w:p w:rsidR="00A87146" w:rsidRPr="000918C6" w:rsidRDefault="00A87146" w:rsidP="00A87146">
      <w:pPr>
        <w:tabs>
          <w:tab w:val="right" w:pos="4709"/>
          <w:tab w:val="right" w:pos="6322"/>
        </w:tabs>
        <w:spacing w:line="220" w:lineRule="exact"/>
      </w:pPr>
      <w:r w:rsidRPr="000918C6">
        <w:t>TOTAL FUNDS AVAILABLE</w:t>
      </w:r>
      <w:r w:rsidRPr="000918C6">
        <w:tab/>
        <w:t>17,978,174</w:t>
      </w:r>
      <w:r w:rsidRPr="000918C6">
        <w:tab/>
        <w:t>1,549,995</w:t>
      </w:r>
    </w:p>
    <w:p w:rsidR="00A87146" w:rsidRPr="000918C6" w:rsidRDefault="00A87146" w:rsidP="00A87146">
      <w:pPr>
        <w:tabs>
          <w:tab w:val="right" w:pos="4709"/>
          <w:tab w:val="right" w:pos="6322"/>
        </w:tabs>
        <w:spacing w:line="220" w:lineRule="exact"/>
      </w:pPr>
      <w:r>
        <w:t>TOTAL AUTH FTE POSITIONS</w:t>
      </w:r>
      <w:r>
        <w:tab/>
      </w:r>
      <w:r w:rsidRPr="000918C6">
        <w:t>(138.00)</w:t>
      </w:r>
      <w:r w:rsidRPr="000918C6">
        <w:tab/>
        <w:t>(18.5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p>
    <w:p w:rsidR="00A87146" w:rsidRDefault="00A87146" w:rsidP="00A87146">
      <w:pPr>
        <w:tabs>
          <w:tab w:val="right" w:pos="4709"/>
          <w:tab w:val="right" w:pos="6322"/>
        </w:tabs>
        <w:spacing w:line="220" w:lineRule="exact"/>
        <w:jc w:val="center"/>
        <w:rPr>
          <w:b/>
        </w:rPr>
        <w:sectPr w:rsidR="00A87146" w:rsidSect="00901A95">
          <w:headerReference w:type="even" r:id="rId262"/>
          <w:headerReference w:type="default" r:id="rId263"/>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spacing w:line="220" w:lineRule="exact"/>
        <w:jc w:val="center"/>
        <w:rPr>
          <w:b/>
        </w:rPr>
      </w:pPr>
      <w:r>
        <w:rPr>
          <w:b/>
        </w:rPr>
        <w:t>SECTION 105</w:t>
      </w:r>
    </w:p>
    <w:p w:rsidR="00A87146" w:rsidRDefault="00A87146" w:rsidP="00A87146">
      <w:pPr>
        <w:tabs>
          <w:tab w:val="right" w:pos="4709"/>
          <w:tab w:val="right" w:pos="6322"/>
        </w:tabs>
        <w:spacing w:line="220" w:lineRule="exact"/>
        <w:jc w:val="center"/>
      </w:pPr>
      <w:r w:rsidRPr="001D7EC3">
        <w:t>F27</w:t>
      </w:r>
      <w:r>
        <w:rPr>
          <w:b/>
        </w:rPr>
        <w:t>-</w:t>
      </w:r>
      <w:r w:rsidRPr="000918C6">
        <w:t>SFAA-AUDITOR</w:t>
      </w:r>
      <w:r>
        <w:t>’</w:t>
      </w:r>
      <w:r w:rsidRPr="000918C6">
        <w:t>S OFFICE</w:t>
      </w:r>
    </w:p>
    <w:p w:rsidR="00A87146" w:rsidRDefault="00A87146" w:rsidP="00A87146">
      <w:pPr>
        <w:tabs>
          <w:tab w:val="right" w:pos="4709"/>
          <w:tab w:val="right" w:pos="6322"/>
        </w:tabs>
        <w:spacing w:line="220" w:lineRule="exact"/>
        <w:jc w:val="center"/>
      </w:pPr>
    </w:p>
    <w:p w:rsidR="00A87146" w:rsidRPr="001D7EC3" w:rsidRDefault="00A87146" w:rsidP="00A87146">
      <w:pPr>
        <w:tabs>
          <w:tab w:val="left" w:pos="3600"/>
        </w:tabs>
        <w:spacing w:line="220" w:lineRule="exact"/>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spacing w:line="220" w:lineRule="exact"/>
      </w:pPr>
    </w:p>
    <w:p w:rsidR="00A87146" w:rsidRPr="000918C6" w:rsidRDefault="00A87146" w:rsidP="00A87146">
      <w:pPr>
        <w:tabs>
          <w:tab w:val="right" w:pos="4709"/>
          <w:tab w:val="right" w:pos="6322"/>
        </w:tabs>
        <w:spacing w:line="220" w:lineRule="exact"/>
      </w:pPr>
      <w:r w:rsidRPr="000918C6">
        <w:t>I.  ADMINISTRATION</w:t>
      </w:r>
    </w:p>
    <w:p w:rsidR="00A87146" w:rsidRPr="000918C6" w:rsidRDefault="00A87146" w:rsidP="00A87146">
      <w:pPr>
        <w:tabs>
          <w:tab w:val="right" w:pos="4709"/>
          <w:tab w:val="right" w:pos="6322"/>
        </w:tabs>
        <w:spacing w:line="220" w:lineRule="exact"/>
      </w:pPr>
      <w:r w:rsidRPr="000918C6">
        <w:t>PERSONAL SERVICE</w:t>
      </w:r>
    </w:p>
    <w:p w:rsidR="00A87146" w:rsidRPr="000918C6" w:rsidRDefault="00A87146" w:rsidP="00A87146">
      <w:pPr>
        <w:tabs>
          <w:tab w:val="right" w:pos="4709"/>
          <w:tab w:val="right" w:pos="6322"/>
        </w:tabs>
        <w:spacing w:line="220" w:lineRule="exact"/>
      </w:pPr>
      <w:r w:rsidRPr="000918C6">
        <w:t>STATE AUDITOR</w:t>
      </w:r>
      <w:r w:rsidRPr="000918C6">
        <w:tab/>
        <w:t>141,891</w:t>
      </w:r>
      <w:r w:rsidRPr="000918C6">
        <w:tab/>
        <w:t>141,891</w:t>
      </w:r>
    </w:p>
    <w:p w:rsidR="00A87146" w:rsidRPr="000918C6" w:rsidRDefault="00A87146" w:rsidP="00A87146">
      <w:pPr>
        <w:tabs>
          <w:tab w:val="right" w:pos="4709"/>
          <w:tab w:val="right" w:pos="6322"/>
        </w:tabs>
        <w:spacing w:line="220" w:lineRule="exact"/>
      </w:pPr>
      <w:r w:rsidRPr="000918C6">
        <w:tab/>
        <w:t>(1.00)</w:t>
      </w:r>
      <w:r w:rsidRPr="000918C6">
        <w:tab/>
        <w:t>(1.00)</w:t>
      </w:r>
    </w:p>
    <w:p w:rsidR="00A87146" w:rsidRPr="000918C6" w:rsidRDefault="00A87146" w:rsidP="00A87146">
      <w:pPr>
        <w:tabs>
          <w:tab w:val="right" w:pos="4709"/>
          <w:tab w:val="right" w:pos="6322"/>
        </w:tabs>
        <w:spacing w:line="220" w:lineRule="exact"/>
      </w:pPr>
      <w:r w:rsidRPr="000918C6">
        <w:t>CLASSIFIED POSITIONS</w:t>
      </w:r>
      <w:r w:rsidRPr="000918C6">
        <w:tab/>
        <w:t>156,467</w:t>
      </w:r>
      <w:r w:rsidRPr="000918C6">
        <w:tab/>
        <w:t>156,467</w:t>
      </w:r>
    </w:p>
    <w:p w:rsidR="00A87146" w:rsidRPr="000918C6" w:rsidRDefault="00A87146" w:rsidP="00A87146">
      <w:pPr>
        <w:tabs>
          <w:tab w:val="right" w:pos="4709"/>
          <w:tab w:val="right" w:pos="6322"/>
        </w:tabs>
        <w:spacing w:line="220" w:lineRule="exact"/>
      </w:pPr>
      <w:r w:rsidRPr="000918C6">
        <w:tab/>
        <w:t>(3.00)</w:t>
      </w:r>
      <w:r w:rsidRPr="000918C6">
        <w:tab/>
        <w:t>(3.00)</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PERSONAL SERVICE</w:t>
      </w:r>
      <w:r w:rsidRPr="000918C6">
        <w:tab/>
        <w:t>298,358</w:t>
      </w:r>
      <w:r w:rsidRPr="000918C6">
        <w:tab/>
        <w:t>298,358</w:t>
      </w:r>
    </w:p>
    <w:p w:rsidR="00A87146" w:rsidRPr="000918C6" w:rsidRDefault="00A87146" w:rsidP="00A87146">
      <w:pPr>
        <w:tabs>
          <w:tab w:val="right" w:pos="4709"/>
          <w:tab w:val="right" w:pos="6322"/>
        </w:tabs>
        <w:spacing w:line="220" w:lineRule="exact"/>
      </w:pPr>
      <w:r w:rsidRPr="000918C6">
        <w:tab/>
        <w:t>(4.00)</w:t>
      </w:r>
      <w:r w:rsidRPr="000918C6">
        <w:tab/>
        <w:t>(4.00)</w:t>
      </w:r>
    </w:p>
    <w:p w:rsidR="00A87146" w:rsidRPr="000918C6" w:rsidRDefault="00A87146" w:rsidP="00A87146">
      <w:pPr>
        <w:tabs>
          <w:tab w:val="right" w:pos="4709"/>
          <w:tab w:val="right" w:pos="6322"/>
        </w:tabs>
        <w:spacing w:line="220" w:lineRule="exact"/>
      </w:pPr>
      <w:r w:rsidRPr="000918C6">
        <w:t xml:space="preserve">OTHER </w:t>
      </w:r>
      <w:r>
        <w:t>OPER</w:t>
      </w:r>
      <w:r w:rsidRPr="000918C6">
        <w:t xml:space="preserve"> EXPENSES</w:t>
      </w:r>
      <w:r w:rsidRPr="000918C6">
        <w:tab/>
        <w:t>261</w:t>
      </w:r>
      <w:r w:rsidRPr="000918C6">
        <w:tab/>
        <w:t>261</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TOTAL ADMINISTRATION</w:t>
      </w:r>
      <w:r w:rsidRPr="000918C6">
        <w:tab/>
        <w:t>298,619</w:t>
      </w:r>
      <w:r w:rsidRPr="000918C6">
        <w:tab/>
        <w:t>298,619</w:t>
      </w:r>
    </w:p>
    <w:p w:rsidR="00A87146" w:rsidRPr="000918C6" w:rsidRDefault="00A87146" w:rsidP="00A87146">
      <w:pPr>
        <w:tabs>
          <w:tab w:val="right" w:pos="4709"/>
          <w:tab w:val="right" w:pos="6322"/>
        </w:tabs>
        <w:spacing w:line="220" w:lineRule="exact"/>
      </w:pPr>
      <w:r w:rsidRPr="000918C6">
        <w:tab/>
        <w:t>(4.00)</w:t>
      </w:r>
      <w:r w:rsidRPr="000918C6">
        <w:tab/>
        <w:t>(4.0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II. AUDITS</w:t>
      </w:r>
    </w:p>
    <w:p w:rsidR="00A87146" w:rsidRPr="000918C6" w:rsidRDefault="00A87146" w:rsidP="00A87146">
      <w:pPr>
        <w:tabs>
          <w:tab w:val="right" w:pos="4709"/>
          <w:tab w:val="right" w:pos="6322"/>
        </w:tabs>
        <w:spacing w:line="220" w:lineRule="exact"/>
      </w:pPr>
      <w:r w:rsidRPr="000918C6">
        <w:t>PERSONAL SERVICE</w:t>
      </w:r>
    </w:p>
    <w:p w:rsidR="00A87146" w:rsidRPr="000918C6" w:rsidRDefault="00A87146" w:rsidP="00A87146">
      <w:pPr>
        <w:tabs>
          <w:tab w:val="right" w:pos="4709"/>
          <w:tab w:val="right" w:pos="6322"/>
        </w:tabs>
        <w:spacing w:line="220" w:lineRule="exact"/>
      </w:pPr>
      <w:r w:rsidRPr="000918C6">
        <w:t>CLASSIFIED POSITIONS</w:t>
      </w:r>
      <w:r w:rsidRPr="000918C6">
        <w:tab/>
        <w:t>2,233,749</w:t>
      </w:r>
      <w:r w:rsidRPr="000918C6">
        <w:tab/>
        <w:t>1,590,720</w:t>
      </w:r>
    </w:p>
    <w:p w:rsidR="00A87146" w:rsidRPr="000918C6" w:rsidRDefault="00A87146" w:rsidP="00A87146">
      <w:pPr>
        <w:tabs>
          <w:tab w:val="right" w:pos="4709"/>
          <w:tab w:val="right" w:pos="6322"/>
        </w:tabs>
        <w:spacing w:line="220" w:lineRule="exact"/>
      </w:pPr>
      <w:r w:rsidRPr="000918C6">
        <w:tab/>
        <w:t>(46.00)</w:t>
      </w:r>
      <w:r w:rsidRPr="000918C6">
        <w:tab/>
        <w:t>(29.00)</w:t>
      </w:r>
    </w:p>
    <w:p w:rsidR="00A87146" w:rsidRPr="000918C6" w:rsidRDefault="00A87146" w:rsidP="00A87146">
      <w:pPr>
        <w:tabs>
          <w:tab w:val="right" w:pos="4709"/>
          <w:tab w:val="right" w:pos="6322"/>
        </w:tabs>
        <w:spacing w:line="220" w:lineRule="exact"/>
      </w:pPr>
      <w:r w:rsidRPr="000918C6">
        <w:t>UNCLASSIFIED POSITIONS</w:t>
      </w:r>
      <w:r w:rsidRPr="000918C6">
        <w:tab/>
        <w:t>111,512</w:t>
      </w:r>
      <w:r w:rsidRPr="000918C6">
        <w:tab/>
        <w:t>111,512</w:t>
      </w:r>
    </w:p>
    <w:p w:rsidR="00A87146" w:rsidRPr="000918C6" w:rsidRDefault="00A87146" w:rsidP="00A87146">
      <w:pPr>
        <w:tabs>
          <w:tab w:val="right" w:pos="4709"/>
          <w:tab w:val="right" w:pos="6322"/>
        </w:tabs>
      </w:pPr>
      <w:r w:rsidRPr="000918C6">
        <w:tab/>
        <w:t>(2.00)</w:t>
      </w:r>
      <w:r w:rsidRPr="000918C6">
        <w:tab/>
        <w:t>(2.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keepNext/>
        <w:tabs>
          <w:tab w:val="right" w:pos="4709"/>
          <w:tab w:val="right" w:pos="6322"/>
        </w:tabs>
      </w:pPr>
      <w:r w:rsidRPr="000918C6">
        <w:t>TOTAL PERSONAL SERVICE</w:t>
      </w:r>
      <w:r w:rsidRPr="000918C6">
        <w:tab/>
        <w:t>2,345,261</w:t>
      </w:r>
      <w:r w:rsidRPr="000918C6">
        <w:tab/>
        <w:t>1,702,232</w:t>
      </w:r>
    </w:p>
    <w:p w:rsidR="00A87146" w:rsidRPr="000918C6" w:rsidRDefault="00A87146" w:rsidP="00A87146">
      <w:pPr>
        <w:keepNext/>
        <w:tabs>
          <w:tab w:val="right" w:pos="4709"/>
          <w:tab w:val="right" w:pos="6322"/>
        </w:tabs>
      </w:pPr>
      <w:r w:rsidRPr="000918C6">
        <w:tab/>
        <w:t>(48.00)</w:t>
      </w:r>
      <w:r w:rsidRPr="000918C6">
        <w:tab/>
        <w:t>(31.00)</w:t>
      </w:r>
    </w:p>
    <w:p w:rsidR="00A87146" w:rsidRPr="000918C6" w:rsidRDefault="00A87146" w:rsidP="00A87146">
      <w:pPr>
        <w:keepNext/>
        <w:tabs>
          <w:tab w:val="right" w:pos="4709"/>
          <w:tab w:val="right" w:pos="6322"/>
        </w:tabs>
      </w:pPr>
      <w:r w:rsidRPr="000918C6">
        <w:t xml:space="preserve">OTHER </w:t>
      </w:r>
      <w:r>
        <w:t>OPER</w:t>
      </w:r>
      <w:r w:rsidRPr="000918C6">
        <w:t xml:space="preserve"> EXPENSES</w:t>
      </w:r>
      <w:r w:rsidRPr="000918C6">
        <w:tab/>
        <w:t>1,958,229</w:t>
      </w:r>
      <w:r w:rsidRPr="000918C6">
        <w:tab/>
        <w:t>443,229</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UDITS</w:t>
      </w:r>
      <w:r w:rsidRPr="000918C6">
        <w:tab/>
        <w:t>4,303,490</w:t>
      </w:r>
      <w:r w:rsidRPr="000918C6">
        <w:tab/>
        <w:t>2,145,461</w:t>
      </w:r>
    </w:p>
    <w:p w:rsidR="00A87146" w:rsidRPr="000918C6" w:rsidRDefault="00A87146" w:rsidP="00A87146">
      <w:pPr>
        <w:tabs>
          <w:tab w:val="right" w:pos="4709"/>
          <w:tab w:val="right" w:pos="6322"/>
        </w:tabs>
      </w:pPr>
      <w:r w:rsidRPr="000918C6">
        <w:tab/>
        <w:t>(48.00)</w:t>
      </w:r>
      <w:r w:rsidRPr="000918C6">
        <w:tab/>
        <w:t>(31.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EMPLOYEE BENEFITS</w:t>
      </w:r>
    </w:p>
    <w:p w:rsidR="00A87146" w:rsidRPr="000918C6" w:rsidRDefault="00A87146" w:rsidP="00A87146">
      <w:pPr>
        <w:tabs>
          <w:tab w:val="right" w:pos="4709"/>
          <w:tab w:val="right" w:pos="6322"/>
        </w:tabs>
      </w:pPr>
      <w:r w:rsidRPr="000918C6">
        <w:t>C.  STATE EMPLOYER</w:t>
      </w:r>
    </w:p>
    <w:p w:rsidR="00A87146" w:rsidRPr="000918C6" w:rsidRDefault="00A87146" w:rsidP="00A87146">
      <w:pPr>
        <w:tabs>
          <w:tab w:val="right" w:pos="4709"/>
          <w:tab w:val="right" w:pos="6322"/>
        </w:tabs>
      </w:pPr>
      <w:r>
        <w:t>CONTRIBS</w:t>
      </w:r>
    </w:p>
    <w:p w:rsidR="00A87146" w:rsidRPr="000918C6" w:rsidRDefault="00A87146" w:rsidP="00A87146">
      <w:pPr>
        <w:tabs>
          <w:tab w:val="right" w:pos="4709"/>
          <w:tab w:val="right" w:pos="6322"/>
        </w:tabs>
      </w:pPr>
      <w:r w:rsidRPr="000918C6">
        <w:t xml:space="preserve">EMPLOYER </w:t>
      </w:r>
      <w:r>
        <w:t>CONTRIBS</w:t>
      </w:r>
      <w:r w:rsidRPr="000918C6">
        <w:tab/>
        <w:t>933,002</w:t>
      </w:r>
      <w:r w:rsidRPr="000918C6">
        <w:tab/>
        <w:t>711,392</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933,002</w:t>
      </w:r>
      <w:r w:rsidRPr="000918C6">
        <w:tab/>
        <w:t>711,39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933,002</w:t>
      </w:r>
      <w:r w:rsidRPr="000918C6">
        <w:tab/>
        <w:t>711,392</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SFAA-AUDITOR</w:t>
      </w:r>
      <w:r>
        <w:t>’</w:t>
      </w:r>
      <w:r w:rsidRPr="000918C6">
        <w:t>S OFFICE</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5,535,111</w:t>
      </w:r>
      <w:r w:rsidRPr="000918C6">
        <w:tab/>
        <w:t>3,155,472</w:t>
      </w:r>
    </w:p>
    <w:p w:rsidR="00A87146" w:rsidRPr="000918C6" w:rsidRDefault="00A87146" w:rsidP="00A87146">
      <w:pPr>
        <w:tabs>
          <w:tab w:val="right" w:pos="4709"/>
          <w:tab w:val="right" w:pos="6322"/>
        </w:tabs>
      </w:pPr>
      <w:r>
        <w:t>TOTAL AUTH FTE POSITIONS</w:t>
      </w:r>
      <w:r>
        <w:tab/>
      </w:r>
      <w:r w:rsidRPr="000918C6">
        <w:t>(52.00)</w:t>
      </w:r>
      <w:r w:rsidRPr="000918C6">
        <w:tab/>
        <w:t>(35.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264"/>
          <w:headerReference w:type="default" r:id="rId265"/>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106</w:t>
      </w:r>
    </w:p>
    <w:p w:rsidR="00A87146" w:rsidRDefault="00A87146" w:rsidP="00A87146">
      <w:pPr>
        <w:tabs>
          <w:tab w:val="right" w:pos="4709"/>
          <w:tab w:val="right" w:pos="6322"/>
        </w:tabs>
        <w:jc w:val="center"/>
      </w:pPr>
      <w:r w:rsidRPr="001D7EC3">
        <w:t>F30</w:t>
      </w:r>
      <w:r>
        <w:rPr>
          <w:b/>
        </w:rPr>
        <w:t>-</w:t>
      </w:r>
      <w:r w:rsidRPr="000918C6">
        <w:t>STATEWIDE EMPLOYEE BENEFITS</w:t>
      </w:r>
    </w:p>
    <w:p w:rsidR="00A87146" w:rsidRDefault="00A87146" w:rsidP="00A87146">
      <w:pPr>
        <w:tabs>
          <w:tab w:val="right" w:pos="4709"/>
          <w:tab w:val="right" w:pos="6322"/>
        </w:tabs>
        <w:jc w:val="center"/>
      </w:pPr>
    </w:p>
    <w:p w:rsidR="00A87146" w:rsidRPr="001D7EC3"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C. RATE INCREASES</w:t>
      </w:r>
    </w:p>
    <w:p w:rsidR="00A87146" w:rsidRDefault="00A87146" w:rsidP="00A87146">
      <w:pPr>
        <w:tabs>
          <w:tab w:val="right" w:pos="4709"/>
          <w:tab w:val="right" w:pos="6322"/>
        </w:tabs>
      </w:pPr>
      <w:r w:rsidRPr="000918C6">
        <w:t xml:space="preserve">HEALTH INSURANCE - </w:t>
      </w:r>
    </w:p>
    <w:p w:rsidR="00A87146" w:rsidRPr="000918C6" w:rsidRDefault="00A87146" w:rsidP="00A87146">
      <w:pPr>
        <w:tabs>
          <w:tab w:val="right" w:pos="4709"/>
          <w:tab w:val="right" w:pos="6322"/>
        </w:tabs>
      </w:pPr>
      <w:r w:rsidRPr="000918C6">
        <w:t>EMPLOYER</w:t>
      </w:r>
      <w:r>
        <w:t xml:space="preserve"> CONTRIBS</w:t>
      </w:r>
      <w:r w:rsidRPr="000918C6">
        <w:tab/>
        <w:t>35,700,000</w:t>
      </w:r>
      <w:r w:rsidRPr="000918C6">
        <w:tab/>
        <w:t>35,7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35,700,000</w:t>
      </w:r>
      <w:r w:rsidRPr="000918C6">
        <w:tab/>
        <w:t>35,7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RATE INCREASE</w:t>
      </w:r>
      <w:r w:rsidRPr="000918C6">
        <w:tab/>
        <w:t>35,700,000</w:t>
      </w:r>
      <w:r w:rsidRPr="000918C6">
        <w:tab/>
        <w:t>35,700,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STATE EMP BENEFITS</w:t>
      </w:r>
      <w:r w:rsidRPr="000918C6">
        <w:tab/>
        <w:t>35,700,000</w:t>
      </w:r>
      <w:r w:rsidRPr="000918C6">
        <w:tab/>
        <w:t>35,700,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ST</w:t>
      </w:r>
      <w:r>
        <w:t>ATE</w:t>
      </w:r>
      <w:r w:rsidRPr="000918C6">
        <w:t>WIDE EMP BENEFIT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35,700,000</w:t>
      </w:r>
      <w:r w:rsidRPr="000918C6">
        <w:tab/>
        <w:t>35,700,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266"/>
          <w:headerReference w:type="default" r:id="rId267"/>
          <w:type w:val="continuous"/>
          <w:pgSz w:w="12240" w:h="15840" w:code="1"/>
          <w:pgMar w:top="1008" w:right="4694" w:bottom="3499" w:left="1224" w:header="1008" w:footer="3499" w:gutter="0"/>
          <w:paperSrc w:first="7" w:other="7"/>
          <w:cols w:space="720"/>
          <w:docGrid w:linePitch="360"/>
        </w:sectPr>
      </w:pPr>
    </w:p>
    <w:p w:rsidR="00A87146" w:rsidRDefault="00A87146" w:rsidP="00A87146">
      <w:pPr>
        <w:keepNext/>
        <w:tabs>
          <w:tab w:val="right" w:pos="4709"/>
          <w:tab w:val="right" w:pos="6322"/>
        </w:tabs>
        <w:spacing w:line="230" w:lineRule="exact"/>
        <w:jc w:val="center"/>
        <w:rPr>
          <w:b/>
        </w:rPr>
      </w:pPr>
      <w:r>
        <w:rPr>
          <w:b/>
        </w:rPr>
        <w:t>SECTION 107</w:t>
      </w:r>
    </w:p>
    <w:p w:rsidR="00A87146" w:rsidRDefault="00A87146" w:rsidP="00A87146">
      <w:pPr>
        <w:keepNext/>
        <w:tabs>
          <w:tab w:val="right" w:pos="4709"/>
          <w:tab w:val="right" w:pos="6322"/>
        </w:tabs>
        <w:spacing w:line="230" w:lineRule="exact"/>
        <w:jc w:val="center"/>
      </w:pPr>
      <w:r w:rsidRPr="001D7EC3">
        <w:t>F31</w:t>
      </w:r>
      <w:r>
        <w:rPr>
          <w:b/>
        </w:rPr>
        <w:t>-</w:t>
      </w:r>
      <w:r w:rsidRPr="000918C6">
        <w:t>CAPITAL RESERVE FUND</w:t>
      </w:r>
    </w:p>
    <w:p w:rsidR="00A87146" w:rsidRDefault="00A87146" w:rsidP="00A87146">
      <w:pPr>
        <w:tabs>
          <w:tab w:val="right" w:pos="4709"/>
          <w:tab w:val="right" w:pos="6322"/>
        </w:tabs>
        <w:spacing w:line="230" w:lineRule="exact"/>
        <w:jc w:val="center"/>
      </w:pPr>
    </w:p>
    <w:p w:rsidR="00A87146" w:rsidRPr="001D7EC3" w:rsidRDefault="00A87146" w:rsidP="00A87146">
      <w:pPr>
        <w:tabs>
          <w:tab w:val="left" w:pos="3600"/>
        </w:tabs>
        <w:spacing w:line="230" w:lineRule="exact"/>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spacing w:line="230" w:lineRule="exact"/>
      </w:pPr>
    </w:p>
    <w:p w:rsidR="00A87146" w:rsidRPr="000918C6" w:rsidRDefault="00A87146" w:rsidP="00A87146">
      <w:pPr>
        <w:tabs>
          <w:tab w:val="right" w:pos="4709"/>
          <w:tab w:val="right" w:pos="6322"/>
        </w:tabs>
        <w:spacing w:line="230" w:lineRule="exact"/>
      </w:pPr>
      <w:r w:rsidRPr="000918C6">
        <w:t>I. RESERVE FUND</w:t>
      </w:r>
    </w:p>
    <w:p w:rsidR="00A87146" w:rsidRPr="000918C6" w:rsidRDefault="00A87146" w:rsidP="00A87146">
      <w:pPr>
        <w:tabs>
          <w:tab w:val="right" w:pos="4709"/>
          <w:tab w:val="right" w:pos="6322"/>
        </w:tabs>
        <w:spacing w:line="230" w:lineRule="exact"/>
      </w:pPr>
      <w:r w:rsidRPr="000918C6">
        <w:t>SPECIAL ITEM</w:t>
      </w:r>
    </w:p>
    <w:p w:rsidR="00A87146" w:rsidRPr="000918C6" w:rsidRDefault="00A87146" w:rsidP="00A87146">
      <w:pPr>
        <w:tabs>
          <w:tab w:val="right" w:pos="4709"/>
          <w:tab w:val="right" w:pos="6322"/>
        </w:tabs>
        <w:spacing w:line="230" w:lineRule="exact"/>
      </w:pPr>
      <w:r w:rsidRPr="000918C6">
        <w:t>CAPITAL RESERVE FUND</w:t>
      </w:r>
      <w:r w:rsidRPr="000918C6">
        <w:tab/>
        <w:t>131,047,797</w:t>
      </w:r>
      <w:r w:rsidRPr="000918C6">
        <w:tab/>
        <w:t>131,047,797</w:t>
      </w:r>
    </w:p>
    <w:p w:rsidR="00A87146" w:rsidRPr="00D22E73" w:rsidRDefault="00A87146" w:rsidP="00A87146">
      <w:pPr>
        <w:tabs>
          <w:tab w:val="left" w:pos="3370"/>
        </w:tabs>
        <w:spacing w:line="23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30" w:lineRule="exact"/>
      </w:pPr>
      <w:r w:rsidRPr="000918C6">
        <w:t>TOTAL SPECIAL ITEMS</w:t>
      </w:r>
      <w:r w:rsidRPr="000918C6">
        <w:tab/>
        <w:t>131,047,797</w:t>
      </w:r>
      <w:r w:rsidRPr="000918C6">
        <w:tab/>
        <w:t>131,047,797</w:t>
      </w:r>
    </w:p>
    <w:p w:rsidR="00A87146" w:rsidRPr="00785A69" w:rsidRDefault="00A87146" w:rsidP="00A87146">
      <w:pPr>
        <w:tabs>
          <w:tab w:val="left" w:pos="3370"/>
        </w:tabs>
        <w:spacing w:line="23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30" w:lineRule="exact"/>
      </w:pPr>
      <w:r w:rsidRPr="000918C6">
        <w:t>TOTAL RESERVE FUNDS</w:t>
      </w:r>
      <w:r w:rsidRPr="000918C6">
        <w:tab/>
        <w:t>131,047,797</w:t>
      </w:r>
      <w:r w:rsidRPr="000918C6">
        <w:tab/>
        <w:t>131,047,797</w:t>
      </w:r>
    </w:p>
    <w:p w:rsidR="00A87146" w:rsidRPr="00785A69" w:rsidRDefault="00A87146" w:rsidP="00A87146">
      <w:pPr>
        <w:tabs>
          <w:tab w:val="left" w:pos="3370"/>
        </w:tabs>
        <w:spacing w:line="23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30" w:lineRule="exact"/>
      </w:pPr>
      <w:r w:rsidRPr="000918C6">
        <w:t>CAPITAL RESERVE FUND</w:t>
      </w:r>
    </w:p>
    <w:p w:rsidR="00A87146" w:rsidRPr="000918C6" w:rsidRDefault="00A87146" w:rsidP="00A87146">
      <w:pPr>
        <w:tabs>
          <w:tab w:val="right" w:pos="4709"/>
          <w:tab w:val="right" w:pos="6322"/>
        </w:tabs>
        <w:spacing w:line="230" w:lineRule="exact"/>
      </w:pPr>
    </w:p>
    <w:p w:rsidR="00A87146" w:rsidRPr="000918C6" w:rsidRDefault="00A87146" w:rsidP="00A87146">
      <w:pPr>
        <w:tabs>
          <w:tab w:val="right" w:pos="4709"/>
          <w:tab w:val="right" w:pos="6322"/>
        </w:tabs>
        <w:spacing w:line="230" w:lineRule="exact"/>
      </w:pPr>
      <w:r w:rsidRPr="000918C6">
        <w:t>TOTAL FUNDS AVAILABLE</w:t>
      </w:r>
      <w:r w:rsidRPr="000918C6">
        <w:tab/>
        <w:t>131,047,797</w:t>
      </w:r>
      <w:r w:rsidRPr="000918C6">
        <w:tab/>
        <w:t>131,047,797</w:t>
      </w:r>
    </w:p>
    <w:p w:rsidR="00A87146" w:rsidRPr="00785A69" w:rsidRDefault="00A87146" w:rsidP="00A87146">
      <w:pPr>
        <w:tabs>
          <w:tab w:val="left" w:pos="3370"/>
        </w:tabs>
        <w:spacing w:line="230" w:lineRule="exact"/>
        <w:rPr>
          <w:vertAlign w:val="superscript"/>
        </w:rPr>
      </w:pPr>
      <w:r>
        <w:rPr>
          <w:b/>
        </w:rPr>
        <w:tab/>
      </w:r>
      <w:r w:rsidRPr="00785A69">
        <w:rPr>
          <w:vertAlign w:val="superscript"/>
        </w:rPr>
        <w:t>=====================================</w:t>
      </w:r>
    </w:p>
    <w:p w:rsidR="00A87146" w:rsidRDefault="00A87146" w:rsidP="00A87146">
      <w:pPr>
        <w:tabs>
          <w:tab w:val="right" w:pos="4709"/>
          <w:tab w:val="right" w:pos="6322"/>
        </w:tabs>
        <w:spacing w:line="230" w:lineRule="exact"/>
      </w:pPr>
    </w:p>
    <w:p w:rsidR="00A87146" w:rsidRDefault="00A87146" w:rsidP="00A87146">
      <w:pPr>
        <w:tabs>
          <w:tab w:val="right" w:pos="4709"/>
          <w:tab w:val="right" w:pos="6322"/>
        </w:tabs>
        <w:spacing w:line="230" w:lineRule="exact"/>
        <w:jc w:val="center"/>
        <w:rPr>
          <w:b/>
        </w:rPr>
        <w:sectPr w:rsidR="00A87146" w:rsidSect="00901A95">
          <w:headerReference w:type="even" r:id="rId268"/>
          <w:headerReference w:type="default" r:id="rId269"/>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spacing w:line="230" w:lineRule="exact"/>
        <w:jc w:val="center"/>
        <w:rPr>
          <w:b/>
        </w:rPr>
      </w:pPr>
      <w:r>
        <w:rPr>
          <w:b/>
        </w:rPr>
        <w:t>SECTION 108</w:t>
      </w:r>
    </w:p>
    <w:p w:rsidR="00A87146" w:rsidRDefault="00A87146" w:rsidP="00A87146">
      <w:pPr>
        <w:tabs>
          <w:tab w:val="right" w:pos="4709"/>
          <w:tab w:val="right" w:pos="6322"/>
        </w:tabs>
        <w:spacing w:line="230" w:lineRule="exact"/>
        <w:jc w:val="center"/>
      </w:pPr>
      <w:r w:rsidRPr="00132509">
        <w:t>F50</w:t>
      </w:r>
      <w:r>
        <w:rPr>
          <w:b/>
        </w:rPr>
        <w:t>-</w:t>
      </w:r>
      <w:r w:rsidRPr="000918C6">
        <w:t>PUBLIC EMPLOYEE BENEFIT AUTHORITY</w:t>
      </w:r>
    </w:p>
    <w:p w:rsidR="00A87146" w:rsidRDefault="00A87146" w:rsidP="00A87146">
      <w:pPr>
        <w:tabs>
          <w:tab w:val="right" w:pos="4709"/>
          <w:tab w:val="right" w:pos="6322"/>
        </w:tabs>
        <w:spacing w:line="230" w:lineRule="exact"/>
        <w:jc w:val="center"/>
      </w:pPr>
    </w:p>
    <w:p w:rsidR="00A87146" w:rsidRPr="00132509" w:rsidRDefault="00A87146" w:rsidP="00A87146">
      <w:pPr>
        <w:tabs>
          <w:tab w:val="left" w:pos="3600"/>
        </w:tabs>
        <w:spacing w:line="230" w:lineRule="exact"/>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spacing w:line="230" w:lineRule="exact"/>
      </w:pPr>
    </w:p>
    <w:p w:rsidR="00A87146" w:rsidRPr="000918C6" w:rsidRDefault="00A87146" w:rsidP="00A87146">
      <w:pPr>
        <w:tabs>
          <w:tab w:val="right" w:pos="4709"/>
          <w:tab w:val="right" w:pos="6322"/>
        </w:tabs>
        <w:spacing w:line="230" w:lineRule="exact"/>
      </w:pPr>
      <w:r w:rsidRPr="000918C6">
        <w:t>I. ADMINISTRATION</w:t>
      </w:r>
    </w:p>
    <w:p w:rsidR="00A87146" w:rsidRPr="000918C6" w:rsidRDefault="00A87146" w:rsidP="00A87146">
      <w:pPr>
        <w:tabs>
          <w:tab w:val="right" w:pos="4709"/>
          <w:tab w:val="right" w:pos="6322"/>
        </w:tabs>
        <w:spacing w:line="230" w:lineRule="exact"/>
      </w:pPr>
      <w:r w:rsidRPr="000918C6">
        <w:t>PERSONAL SERVICE</w:t>
      </w:r>
    </w:p>
    <w:p w:rsidR="00A87146" w:rsidRPr="000918C6" w:rsidRDefault="00A87146" w:rsidP="00A87146">
      <w:pPr>
        <w:tabs>
          <w:tab w:val="right" w:pos="4709"/>
          <w:tab w:val="right" w:pos="6322"/>
        </w:tabs>
        <w:spacing w:line="230" w:lineRule="exact"/>
      </w:pPr>
      <w:r w:rsidRPr="000918C6">
        <w:t>DIRECTOR</w:t>
      </w:r>
      <w:r w:rsidRPr="000918C6">
        <w:tab/>
        <w:t>149,800</w:t>
      </w:r>
    </w:p>
    <w:p w:rsidR="00A87146" w:rsidRPr="000918C6" w:rsidRDefault="00A87146" w:rsidP="00A87146">
      <w:pPr>
        <w:tabs>
          <w:tab w:val="right" w:pos="4709"/>
          <w:tab w:val="right" w:pos="6322"/>
        </w:tabs>
        <w:spacing w:line="230" w:lineRule="exact"/>
      </w:pPr>
      <w:r w:rsidRPr="000918C6">
        <w:tab/>
        <w:t>(1.00)</w:t>
      </w:r>
    </w:p>
    <w:p w:rsidR="00A87146" w:rsidRPr="000918C6" w:rsidRDefault="00A87146" w:rsidP="00A87146">
      <w:pPr>
        <w:tabs>
          <w:tab w:val="right" w:pos="4709"/>
          <w:tab w:val="right" w:pos="6322"/>
        </w:tabs>
        <w:spacing w:line="230" w:lineRule="exact"/>
      </w:pPr>
      <w:r w:rsidRPr="000918C6">
        <w:t>CLASSIFIED POSITIONS</w:t>
      </w:r>
      <w:r w:rsidRPr="000918C6">
        <w:tab/>
        <w:t>757,397</w:t>
      </w:r>
    </w:p>
    <w:p w:rsidR="00A87146" w:rsidRPr="000918C6" w:rsidRDefault="00A87146" w:rsidP="00A87146">
      <w:pPr>
        <w:tabs>
          <w:tab w:val="right" w:pos="4709"/>
          <w:tab w:val="right" w:pos="6322"/>
        </w:tabs>
        <w:spacing w:line="230" w:lineRule="exact"/>
      </w:pPr>
      <w:r w:rsidRPr="000918C6">
        <w:tab/>
        <w:t>(11.00)</w:t>
      </w:r>
    </w:p>
    <w:p w:rsidR="00A87146" w:rsidRDefault="00A87146" w:rsidP="00A87146">
      <w:pPr>
        <w:tabs>
          <w:tab w:val="right" w:pos="4709"/>
          <w:tab w:val="right" w:pos="6322"/>
        </w:tabs>
        <w:spacing w:line="230" w:lineRule="exact"/>
      </w:pPr>
      <w:r w:rsidRPr="000918C6">
        <w:t xml:space="preserve">PUBLIC EMPLOYEE </w:t>
      </w:r>
    </w:p>
    <w:p w:rsidR="00A87146" w:rsidRPr="000918C6" w:rsidRDefault="00A87146" w:rsidP="00A87146">
      <w:pPr>
        <w:tabs>
          <w:tab w:val="right" w:pos="4709"/>
          <w:tab w:val="right" w:pos="6322"/>
        </w:tabs>
        <w:spacing w:line="230" w:lineRule="exact"/>
      </w:pPr>
      <w:r w:rsidRPr="000918C6">
        <w:t>BENEFIT</w:t>
      </w:r>
      <w:r>
        <w:t xml:space="preserve"> </w:t>
      </w:r>
      <w:r w:rsidRPr="000918C6">
        <w:t>AUTHORITY</w:t>
      </w:r>
      <w:r w:rsidRPr="000918C6">
        <w:tab/>
        <w:t>132,000</w:t>
      </w:r>
    </w:p>
    <w:p w:rsidR="00A87146" w:rsidRPr="000918C6" w:rsidRDefault="00A87146" w:rsidP="00A87146">
      <w:pPr>
        <w:tabs>
          <w:tab w:val="right" w:pos="4709"/>
          <w:tab w:val="right" w:pos="6322"/>
        </w:tabs>
        <w:spacing w:line="230" w:lineRule="exact"/>
      </w:pPr>
      <w:r w:rsidRPr="000918C6">
        <w:t>UNCLASSIFIED POSITIONS</w:t>
      </w:r>
      <w:r w:rsidRPr="000918C6">
        <w:tab/>
        <w:t>241,440</w:t>
      </w:r>
    </w:p>
    <w:p w:rsidR="00A87146" w:rsidRPr="000918C6" w:rsidRDefault="00A87146" w:rsidP="00A87146">
      <w:pPr>
        <w:tabs>
          <w:tab w:val="right" w:pos="4709"/>
          <w:tab w:val="right" w:pos="6322"/>
        </w:tabs>
        <w:spacing w:line="230" w:lineRule="exact"/>
      </w:pPr>
      <w:r w:rsidRPr="000918C6">
        <w:t xml:space="preserve">OTHER PERSONAL </w:t>
      </w:r>
      <w:r>
        <w:t>SRVCS</w:t>
      </w:r>
      <w:r w:rsidRPr="000918C6">
        <w:tab/>
        <w:t>101,600</w:t>
      </w:r>
    </w:p>
    <w:p w:rsidR="00A87146" w:rsidRPr="00D22E73" w:rsidRDefault="00A87146" w:rsidP="00A87146">
      <w:pPr>
        <w:tabs>
          <w:tab w:val="left" w:pos="3370"/>
        </w:tabs>
        <w:spacing w:line="23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30" w:lineRule="exact"/>
      </w:pPr>
      <w:r w:rsidRPr="000918C6">
        <w:t>TOTAL PERSONAL SERVICE</w:t>
      </w:r>
      <w:r w:rsidRPr="000918C6">
        <w:tab/>
        <w:t>1,382,237</w:t>
      </w:r>
    </w:p>
    <w:p w:rsidR="00A87146" w:rsidRPr="000918C6" w:rsidRDefault="00A87146" w:rsidP="00A87146">
      <w:pPr>
        <w:tabs>
          <w:tab w:val="right" w:pos="4709"/>
          <w:tab w:val="right" w:pos="6322"/>
        </w:tabs>
        <w:spacing w:line="230" w:lineRule="exact"/>
      </w:pPr>
      <w:r w:rsidRPr="000918C6">
        <w:tab/>
        <w:t>(12.00)</w:t>
      </w:r>
    </w:p>
    <w:p w:rsidR="00A87146" w:rsidRPr="000918C6" w:rsidRDefault="00A87146" w:rsidP="00A87146">
      <w:pPr>
        <w:tabs>
          <w:tab w:val="right" w:pos="4709"/>
          <w:tab w:val="right" w:pos="6322"/>
        </w:tabs>
        <w:spacing w:line="230" w:lineRule="exact"/>
      </w:pPr>
      <w:r w:rsidRPr="000918C6">
        <w:t xml:space="preserve">OTHER </w:t>
      </w:r>
      <w:r>
        <w:t>OPER</w:t>
      </w:r>
      <w:r w:rsidRPr="000918C6">
        <w:t xml:space="preserve"> EXPENSES</w:t>
      </w:r>
      <w:r w:rsidRPr="000918C6">
        <w:tab/>
        <w:t>3,089,262</w:t>
      </w:r>
    </w:p>
    <w:p w:rsidR="00A87146" w:rsidRPr="00785A69" w:rsidRDefault="00A87146" w:rsidP="00A87146">
      <w:pPr>
        <w:tabs>
          <w:tab w:val="left" w:pos="3370"/>
        </w:tabs>
        <w:spacing w:line="23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30" w:lineRule="exact"/>
      </w:pPr>
      <w:r w:rsidRPr="000918C6">
        <w:t>TOTAL ADMINISTRATION</w:t>
      </w:r>
      <w:r w:rsidRPr="000918C6">
        <w:tab/>
        <w:t>4,471,499</w:t>
      </w:r>
    </w:p>
    <w:p w:rsidR="00A87146" w:rsidRPr="000918C6" w:rsidRDefault="00A87146" w:rsidP="00A87146">
      <w:pPr>
        <w:tabs>
          <w:tab w:val="right" w:pos="4709"/>
          <w:tab w:val="right" w:pos="6322"/>
        </w:tabs>
        <w:spacing w:line="230" w:lineRule="exact"/>
      </w:pPr>
      <w:r w:rsidRPr="000918C6">
        <w:tab/>
        <w:t>(12.00)</w:t>
      </w:r>
    </w:p>
    <w:p w:rsidR="00A87146" w:rsidRPr="00785A69" w:rsidRDefault="00A87146" w:rsidP="00A87146">
      <w:pPr>
        <w:tabs>
          <w:tab w:val="left" w:pos="3370"/>
        </w:tabs>
        <w:spacing w:line="23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30" w:lineRule="exact"/>
      </w:pPr>
      <w:r w:rsidRPr="000918C6">
        <w:t xml:space="preserve">II. PROGRAMS &amp; </w:t>
      </w:r>
      <w:r>
        <w:t>SRVCS</w:t>
      </w:r>
    </w:p>
    <w:p w:rsidR="00A87146" w:rsidRPr="000918C6" w:rsidRDefault="00A87146" w:rsidP="00A87146">
      <w:pPr>
        <w:tabs>
          <w:tab w:val="right" w:pos="4709"/>
          <w:tab w:val="right" w:pos="6322"/>
        </w:tabs>
        <w:spacing w:line="230" w:lineRule="exact"/>
      </w:pPr>
      <w:r w:rsidRPr="000918C6">
        <w:t>A. EMPLOYEE INSUR PROG</w:t>
      </w:r>
    </w:p>
    <w:p w:rsidR="00A87146" w:rsidRPr="000918C6" w:rsidRDefault="00A87146" w:rsidP="00A87146">
      <w:pPr>
        <w:tabs>
          <w:tab w:val="right" w:pos="4709"/>
          <w:tab w:val="right" w:pos="6322"/>
        </w:tabs>
        <w:spacing w:line="230" w:lineRule="exact"/>
      </w:pPr>
      <w:r w:rsidRPr="000918C6">
        <w:t>PERSONAL SERVICE</w:t>
      </w:r>
    </w:p>
    <w:p w:rsidR="00A87146" w:rsidRPr="000918C6" w:rsidRDefault="00A87146" w:rsidP="00A87146">
      <w:pPr>
        <w:tabs>
          <w:tab w:val="right" w:pos="4709"/>
          <w:tab w:val="right" w:pos="6322"/>
        </w:tabs>
        <w:spacing w:line="230" w:lineRule="exact"/>
      </w:pPr>
      <w:r w:rsidRPr="000918C6">
        <w:t>CLASSIFIED POSITIONS</w:t>
      </w:r>
      <w:r w:rsidRPr="000918C6">
        <w:tab/>
        <w:t>4,279,806</w:t>
      </w:r>
    </w:p>
    <w:p w:rsidR="00A87146" w:rsidRPr="000918C6" w:rsidRDefault="00A87146" w:rsidP="00A87146">
      <w:pPr>
        <w:tabs>
          <w:tab w:val="right" w:pos="4709"/>
          <w:tab w:val="right" w:pos="6322"/>
        </w:tabs>
      </w:pPr>
      <w:r w:rsidRPr="000918C6">
        <w:tab/>
        <w:t>(79.93)</w:t>
      </w:r>
    </w:p>
    <w:p w:rsidR="00A87146" w:rsidRPr="000918C6" w:rsidRDefault="00A87146" w:rsidP="00A87146">
      <w:pPr>
        <w:tabs>
          <w:tab w:val="right" w:pos="4709"/>
          <w:tab w:val="right" w:pos="6322"/>
        </w:tabs>
        <w:rPr>
          <w:i/>
        </w:rPr>
      </w:pPr>
      <w:r w:rsidRPr="000918C6">
        <w:rPr>
          <w:i/>
        </w:rPr>
        <w:t>BENEFITS COUNSELOR I</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rPr>
          <w:i/>
        </w:rPr>
      </w:pPr>
      <w:r w:rsidRPr="000918C6">
        <w:rPr>
          <w:i/>
        </w:rPr>
        <w:t>BENEFITS COUNSELOR II</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rPr>
          <w:i/>
        </w:rPr>
      </w:pPr>
      <w:r w:rsidRPr="000918C6">
        <w:rPr>
          <w:i/>
        </w:rPr>
        <w:t xml:space="preserve">PUBLIC </w:t>
      </w:r>
      <w:r>
        <w:rPr>
          <w:i/>
        </w:rPr>
        <w:t xml:space="preserve">INFO </w:t>
      </w:r>
      <w:r w:rsidRPr="000918C6">
        <w:rPr>
          <w:i/>
        </w:rPr>
        <w:t>COORD I</w:t>
      </w:r>
    </w:p>
    <w:p w:rsidR="00A87146" w:rsidRPr="000918C6" w:rsidRDefault="00A87146" w:rsidP="00A87146">
      <w:pPr>
        <w:tabs>
          <w:tab w:val="right" w:pos="4709"/>
          <w:tab w:val="right" w:pos="6322"/>
        </w:tabs>
      </w:pPr>
      <w:r w:rsidRPr="000918C6">
        <w:tab/>
        <w:t>(.50)</w:t>
      </w:r>
    </w:p>
    <w:p w:rsidR="00A87146" w:rsidRPr="000918C6" w:rsidRDefault="00A87146" w:rsidP="00A87146">
      <w:pPr>
        <w:tabs>
          <w:tab w:val="right" w:pos="4709"/>
          <w:tab w:val="right" w:pos="6322"/>
        </w:tabs>
      </w:pPr>
      <w:r w:rsidRPr="000918C6">
        <w:t>UNCLASSIFIED POSITIONS</w:t>
      </w:r>
      <w:r w:rsidRPr="000918C6">
        <w:tab/>
        <w:t>304,726</w:t>
      </w:r>
    </w:p>
    <w:p w:rsidR="00A87146" w:rsidRPr="000918C6" w:rsidRDefault="00A87146" w:rsidP="00A87146">
      <w:pPr>
        <w:tabs>
          <w:tab w:val="right" w:pos="4709"/>
          <w:tab w:val="right" w:pos="6322"/>
        </w:tabs>
      </w:pPr>
      <w:r w:rsidRPr="000918C6">
        <w:tab/>
        <w:t>(2.00)</w:t>
      </w:r>
    </w:p>
    <w:p w:rsidR="00A87146" w:rsidRPr="000918C6" w:rsidRDefault="00A87146" w:rsidP="00A87146">
      <w:pPr>
        <w:tabs>
          <w:tab w:val="right" w:pos="4709"/>
          <w:tab w:val="right" w:pos="6322"/>
        </w:tabs>
      </w:pPr>
      <w:r w:rsidRPr="000918C6">
        <w:t xml:space="preserve">OTHER PERSONAL </w:t>
      </w:r>
      <w:r>
        <w:t>SRVCS</w:t>
      </w:r>
      <w:r w:rsidRPr="000918C6">
        <w:tab/>
        <w:t>362,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4,946,532</w:t>
      </w:r>
    </w:p>
    <w:p w:rsidR="00A87146" w:rsidRPr="000918C6" w:rsidRDefault="00A87146" w:rsidP="00A87146">
      <w:pPr>
        <w:tabs>
          <w:tab w:val="right" w:pos="4709"/>
          <w:tab w:val="right" w:pos="6322"/>
        </w:tabs>
      </w:pPr>
      <w:r w:rsidRPr="000918C6">
        <w:tab/>
        <w:t>(84.43)</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4,686,663</w:t>
      </w:r>
    </w:p>
    <w:p w:rsidR="00A87146" w:rsidRPr="000918C6" w:rsidRDefault="00A87146" w:rsidP="00A87146">
      <w:pPr>
        <w:tabs>
          <w:tab w:val="right" w:pos="4709"/>
          <w:tab w:val="right" w:pos="6322"/>
        </w:tabs>
      </w:pPr>
      <w:r w:rsidRPr="000918C6">
        <w:t>SPECIAL ITEM</w:t>
      </w:r>
    </w:p>
    <w:p w:rsidR="00A87146" w:rsidRPr="000918C6" w:rsidRDefault="00A87146" w:rsidP="00A87146">
      <w:pPr>
        <w:tabs>
          <w:tab w:val="right" w:pos="4709"/>
          <w:tab w:val="right" w:pos="6322"/>
        </w:tabs>
      </w:pPr>
      <w:r w:rsidRPr="000918C6">
        <w:t>ADOPTION ASSISTANCE</w:t>
      </w:r>
      <w:r w:rsidRPr="000918C6">
        <w:tab/>
        <w:t>3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SPECIAL ITEMS</w:t>
      </w:r>
      <w:r w:rsidRPr="000918C6">
        <w:tab/>
        <w:t>3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Default="00A87146" w:rsidP="00A87146">
      <w:pPr>
        <w:tabs>
          <w:tab w:val="right" w:pos="4709"/>
          <w:tab w:val="right" w:pos="6322"/>
        </w:tabs>
      </w:pPr>
      <w:r w:rsidRPr="000918C6">
        <w:t xml:space="preserve">TOTAL EMPLOYEE </w:t>
      </w:r>
    </w:p>
    <w:p w:rsidR="00A87146" w:rsidRPr="000918C6" w:rsidRDefault="00A87146" w:rsidP="00A87146">
      <w:pPr>
        <w:tabs>
          <w:tab w:val="right" w:pos="4709"/>
          <w:tab w:val="right" w:pos="6322"/>
        </w:tabs>
      </w:pPr>
      <w:r w:rsidRPr="000918C6">
        <w:t>INSURANCE</w:t>
      </w:r>
      <w:r>
        <w:t xml:space="preserve"> </w:t>
      </w:r>
      <w:r w:rsidRPr="000918C6">
        <w:t>PROGRAM</w:t>
      </w:r>
      <w:r w:rsidRPr="000918C6">
        <w:tab/>
        <w:t>9,933,195</w:t>
      </w:r>
    </w:p>
    <w:p w:rsidR="00A87146" w:rsidRPr="000918C6" w:rsidRDefault="00A87146" w:rsidP="00A87146">
      <w:pPr>
        <w:tabs>
          <w:tab w:val="right" w:pos="4709"/>
          <w:tab w:val="right" w:pos="6322"/>
        </w:tabs>
      </w:pPr>
      <w:r w:rsidRPr="000918C6">
        <w:tab/>
        <w:t>(84.43)</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B. RETIREMENT SYSTEM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7,407,599</w:t>
      </w:r>
    </w:p>
    <w:p w:rsidR="00A87146" w:rsidRPr="000918C6" w:rsidRDefault="00A87146" w:rsidP="00A87146">
      <w:pPr>
        <w:tabs>
          <w:tab w:val="right" w:pos="4709"/>
          <w:tab w:val="right" w:pos="6322"/>
        </w:tabs>
      </w:pPr>
      <w:r w:rsidRPr="000918C6">
        <w:tab/>
        <w:t>(160.50)</w:t>
      </w:r>
    </w:p>
    <w:p w:rsidR="00A87146" w:rsidRPr="000918C6" w:rsidRDefault="00A87146" w:rsidP="00A87146">
      <w:pPr>
        <w:tabs>
          <w:tab w:val="right" w:pos="4709"/>
          <w:tab w:val="right" w:pos="6322"/>
        </w:tabs>
        <w:rPr>
          <w:i/>
        </w:rPr>
      </w:pPr>
      <w:r w:rsidRPr="000918C6">
        <w:rPr>
          <w:i/>
        </w:rPr>
        <w:t>FISCAL TECHNICIAN II</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rPr>
          <w:i/>
        </w:rPr>
      </w:pPr>
      <w:r w:rsidRPr="000918C6">
        <w:rPr>
          <w:i/>
        </w:rPr>
        <w:t>ACCOUNTANT/FISCAL ANA I</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rPr>
          <w:i/>
        </w:rPr>
      </w:pPr>
      <w:r w:rsidRPr="000918C6">
        <w:rPr>
          <w:i/>
        </w:rPr>
        <w:t>BENEFITS COUNSELOR II</w:t>
      </w:r>
    </w:p>
    <w:p w:rsidR="00A87146" w:rsidRPr="000918C6" w:rsidRDefault="00A87146" w:rsidP="00A87146">
      <w:pPr>
        <w:tabs>
          <w:tab w:val="right" w:pos="4709"/>
          <w:tab w:val="right" w:pos="6322"/>
        </w:tabs>
      </w:pPr>
      <w:r w:rsidRPr="000918C6">
        <w:tab/>
        <w:t>(4.00)</w:t>
      </w:r>
    </w:p>
    <w:p w:rsidR="00A87146" w:rsidRPr="000918C6" w:rsidRDefault="00A87146" w:rsidP="00A87146">
      <w:pPr>
        <w:tabs>
          <w:tab w:val="right" w:pos="4709"/>
          <w:tab w:val="right" w:pos="6322"/>
        </w:tabs>
        <w:rPr>
          <w:i/>
        </w:rPr>
      </w:pPr>
      <w:r w:rsidRPr="000918C6">
        <w:rPr>
          <w:i/>
        </w:rPr>
        <w:t>COMPUTER OPERATOR I</w:t>
      </w:r>
    </w:p>
    <w:p w:rsidR="00A87146" w:rsidRPr="000918C6" w:rsidRDefault="00A87146" w:rsidP="00A87146">
      <w:pPr>
        <w:tabs>
          <w:tab w:val="right" w:pos="4709"/>
          <w:tab w:val="right" w:pos="6322"/>
        </w:tabs>
      </w:pPr>
      <w:r w:rsidRPr="000918C6">
        <w:tab/>
        <w:t>(1.00)</w:t>
      </w:r>
    </w:p>
    <w:p w:rsidR="00A87146" w:rsidRPr="000918C6" w:rsidRDefault="00A87146" w:rsidP="00A87146">
      <w:pPr>
        <w:tabs>
          <w:tab w:val="right" w:pos="4709"/>
          <w:tab w:val="right" w:pos="6322"/>
        </w:tabs>
        <w:rPr>
          <w:i/>
        </w:rPr>
      </w:pPr>
      <w:r w:rsidRPr="000918C6">
        <w:rPr>
          <w:i/>
        </w:rPr>
        <w:t xml:space="preserve">PUBLIC </w:t>
      </w:r>
      <w:r>
        <w:rPr>
          <w:i/>
        </w:rPr>
        <w:t xml:space="preserve">INFO </w:t>
      </w:r>
      <w:r w:rsidRPr="000918C6">
        <w:rPr>
          <w:i/>
        </w:rPr>
        <w:t>COORD I</w:t>
      </w:r>
    </w:p>
    <w:p w:rsidR="00A87146" w:rsidRPr="000918C6" w:rsidRDefault="00A87146" w:rsidP="00A87146">
      <w:pPr>
        <w:tabs>
          <w:tab w:val="right" w:pos="4709"/>
          <w:tab w:val="right" w:pos="6322"/>
        </w:tabs>
      </w:pPr>
      <w:r w:rsidRPr="000918C6">
        <w:tab/>
        <w:t>(.50)</w:t>
      </w:r>
    </w:p>
    <w:p w:rsidR="00A87146" w:rsidRPr="000918C6" w:rsidRDefault="00A87146" w:rsidP="00A87146">
      <w:pPr>
        <w:tabs>
          <w:tab w:val="right" w:pos="4709"/>
          <w:tab w:val="right" w:pos="6322"/>
        </w:tabs>
      </w:pPr>
      <w:r w:rsidRPr="000918C6">
        <w:t>UNCLASSIFIED POSITIONS</w:t>
      </w:r>
      <w:r w:rsidRPr="000918C6">
        <w:tab/>
        <w:t>650,692</w:t>
      </w:r>
    </w:p>
    <w:p w:rsidR="00A87146" w:rsidRPr="000918C6" w:rsidRDefault="00A87146" w:rsidP="00A87146">
      <w:pPr>
        <w:tabs>
          <w:tab w:val="right" w:pos="4709"/>
          <w:tab w:val="right" w:pos="6322"/>
        </w:tabs>
      </w:pPr>
      <w:r w:rsidRPr="000918C6">
        <w:tab/>
        <w:t>(6.00)</w:t>
      </w:r>
    </w:p>
    <w:p w:rsidR="00A87146" w:rsidRPr="000918C6" w:rsidRDefault="00A87146" w:rsidP="00A87146">
      <w:pPr>
        <w:tabs>
          <w:tab w:val="right" w:pos="4709"/>
          <w:tab w:val="right" w:pos="6322"/>
        </w:tabs>
      </w:pPr>
      <w:r w:rsidRPr="000918C6">
        <w:t xml:space="preserve">OTHER PERSONAL </w:t>
      </w:r>
      <w:r>
        <w:t>SRVCS</w:t>
      </w:r>
      <w:r w:rsidRPr="000918C6">
        <w:tab/>
        <w:t>206,82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8,265,120</w:t>
      </w:r>
    </w:p>
    <w:p w:rsidR="00A87146" w:rsidRPr="000918C6" w:rsidRDefault="00A87146" w:rsidP="00A87146">
      <w:pPr>
        <w:tabs>
          <w:tab w:val="right" w:pos="4709"/>
          <w:tab w:val="right" w:pos="6322"/>
        </w:tabs>
      </w:pPr>
      <w:r w:rsidRPr="000918C6">
        <w:tab/>
        <w:t>(174.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4,887,809</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 RETIREMENT SYSTEMS</w:t>
      </w:r>
      <w:r w:rsidRPr="000918C6">
        <w:tab/>
        <w:t>13,152,929</w:t>
      </w:r>
    </w:p>
    <w:p w:rsidR="00A87146" w:rsidRPr="000918C6" w:rsidRDefault="00A87146" w:rsidP="00A87146">
      <w:pPr>
        <w:tabs>
          <w:tab w:val="right" w:pos="4709"/>
          <w:tab w:val="right" w:pos="6322"/>
        </w:tabs>
      </w:pPr>
      <w:r w:rsidRPr="000918C6">
        <w:tab/>
        <w:t>(174.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TOT PROGRAMS AND </w:t>
      </w:r>
      <w:r>
        <w:t>SRVCS</w:t>
      </w:r>
      <w:r w:rsidRPr="000918C6">
        <w:tab/>
        <w:t>23,086,124</w:t>
      </w:r>
    </w:p>
    <w:p w:rsidR="00A87146" w:rsidRPr="000918C6" w:rsidRDefault="00A87146" w:rsidP="00A87146">
      <w:pPr>
        <w:tabs>
          <w:tab w:val="right" w:pos="4709"/>
          <w:tab w:val="right" w:pos="6322"/>
        </w:tabs>
      </w:pPr>
      <w:r w:rsidRPr="000918C6">
        <w:tab/>
        <w:t>(258.43)</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I. STATEWIDE EMPLOYER</w:t>
      </w:r>
    </w:p>
    <w:p w:rsidR="00A87146" w:rsidRPr="000918C6" w:rsidRDefault="00A87146" w:rsidP="00A87146">
      <w:pPr>
        <w:tabs>
          <w:tab w:val="right" w:pos="4709"/>
          <w:tab w:val="right" w:pos="6322"/>
        </w:tabs>
      </w:pPr>
      <w:r>
        <w:t>CONTRIBS</w:t>
      </w:r>
    </w:p>
    <w:p w:rsidR="00A87146" w:rsidRPr="000918C6" w:rsidRDefault="00A87146" w:rsidP="00A87146">
      <w:pPr>
        <w:tabs>
          <w:tab w:val="right" w:pos="4709"/>
          <w:tab w:val="right" w:pos="6322"/>
        </w:tabs>
      </w:pPr>
      <w:r w:rsidRPr="000918C6">
        <w:t>UNEMPLOYMENT COMP INS</w:t>
      </w:r>
      <w:r w:rsidRPr="000918C6">
        <w:tab/>
        <w:t>1,895</w:t>
      </w:r>
      <w:r w:rsidRPr="000918C6">
        <w:tab/>
        <w:t>1,895</w:t>
      </w:r>
    </w:p>
    <w:p w:rsidR="00A87146" w:rsidRPr="000918C6" w:rsidRDefault="00A87146" w:rsidP="00A87146">
      <w:pPr>
        <w:tabs>
          <w:tab w:val="right" w:pos="4709"/>
          <w:tab w:val="right" w:pos="6322"/>
        </w:tabs>
      </w:pPr>
      <w:r w:rsidRPr="000918C6">
        <w:t>ST RETIREMENT-MILITARY &amp;</w:t>
      </w:r>
    </w:p>
    <w:p w:rsidR="00A87146" w:rsidRPr="000918C6" w:rsidRDefault="00A87146" w:rsidP="00A87146">
      <w:pPr>
        <w:tabs>
          <w:tab w:val="right" w:pos="4709"/>
          <w:tab w:val="right" w:pos="6322"/>
        </w:tabs>
      </w:pPr>
      <w:r w:rsidRPr="000918C6">
        <w:t>NON-MEMBER SRV</w:t>
      </w:r>
      <w:r w:rsidRPr="000918C6">
        <w:tab/>
        <w:t>77,014</w:t>
      </w:r>
      <w:r w:rsidRPr="000918C6">
        <w:tab/>
        <w:t>77,014</w:t>
      </w:r>
    </w:p>
    <w:p w:rsidR="00A87146" w:rsidRPr="000918C6" w:rsidRDefault="00A87146" w:rsidP="00A87146">
      <w:pPr>
        <w:tabs>
          <w:tab w:val="right" w:pos="4709"/>
          <w:tab w:val="right" w:pos="6322"/>
        </w:tabs>
      </w:pPr>
      <w:r w:rsidRPr="000918C6">
        <w:t>RETIREMENT SPPL-STATE EMP</w:t>
      </w:r>
      <w:r w:rsidRPr="000918C6">
        <w:tab/>
        <w:t>623,357</w:t>
      </w:r>
      <w:r w:rsidRPr="000918C6">
        <w:tab/>
        <w:t>623,357</w:t>
      </w:r>
    </w:p>
    <w:p w:rsidR="00A87146" w:rsidRDefault="00A87146" w:rsidP="00A87146">
      <w:pPr>
        <w:tabs>
          <w:tab w:val="right" w:pos="4709"/>
          <w:tab w:val="right" w:pos="6322"/>
        </w:tabs>
      </w:pPr>
      <w:r w:rsidRPr="000918C6">
        <w:t>RETIREMENT SUPPLEMENT-</w:t>
      </w:r>
    </w:p>
    <w:p w:rsidR="00A87146" w:rsidRPr="000918C6" w:rsidRDefault="00A87146" w:rsidP="00A87146">
      <w:pPr>
        <w:tabs>
          <w:tab w:val="right" w:pos="4709"/>
          <w:tab w:val="right" w:pos="6322"/>
        </w:tabs>
      </w:pPr>
      <w:r w:rsidRPr="000918C6">
        <w:t>PUBLIC</w:t>
      </w:r>
      <w:r>
        <w:t xml:space="preserve"> </w:t>
      </w:r>
      <w:r w:rsidRPr="000918C6">
        <w:t>SCHOOL EMP</w:t>
      </w:r>
      <w:r w:rsidRPr="000918C6">
        <w:tab/>
        <w:t>538,927</w:t>
      </w:r>
      <w:r w:rsidRPr="000918C6">
        <w:tab/>
        <w:t>538,927</w:t>
      </w:r>
    </w:p>
    <w:p w:rsidR="00A87146" w:rsidRPr="000918C6" w:rsidRDefault="00A87146" w:rsidP="00A87146">
      <w:pPr>
        <w:tabs>
          <w:tab w:val="right" w:pos="4709"/>
          <w:tab w:val="right" w:pos="6322"/>
        </w:tabs>
      </w:pPr>
      <w:r w:rsidRPr="000918C6">
        <w:t>RETIREMENT-POLICE INSUR</w:t>
      </w:r>
    </w:p>
    <w:p w:rsidR="00A87146" w:rsidRPr="000918C6" w:rsidRDefault="00A87146" w:rsidP="00A87146">
      <w:pPr>
        <w:tabs>
          <w:tab w:val="right" w:pos="4709"/>
          <w:tab w:val="right" w:pos="6322"/>
        </w:tabs>
      </w:pPr>
      <w:r w:rsidRPr="000918C6">
        <w:t>AND ANNUITY FUND</w:t>
      </w:r>
      <w:r w:rsidRPr="000918C6">
        <w:tab/>
        <w:t>11,041</w:t>
      </w:r>
      <w:r w:rsidRPr="000918C6">
        <w:tab/>
        <w:t>11,041</w:t>
      </w:r>
    </w:p>
    <w:p w:rsidR="00A87146" w:rsidRPr="000918C6" w:rsidRDefault="00A87146" w:rsidP="00A87146">
      <w:pPr>
        <w:tabs>
          <w:tab w:val="right" w:pos="4709"/>
          <w:tab w:val="right" w:pos="6322"/>
        </w:tabs>
      </w:pPr>
      <w:r w:rsidRPr="000918C6">
        <w:t>RETIREMENT SPPL-POL OFF</w:t>
      </w:r>
      <w:r w:rsidRPr="000918C6">
        <w:tab/>
        <w:t>53,178</w:t>
      </w:r>
      <w:r w:rsidRPr="000918C6">
        <w:tab/>
        <w:t>53,178</w:t>
      </w:r>
    </w:p>
    <w:p w:rsidR="00A87146" w:rsidRPr="000918C6" w:rsidRDefault="00A87146" w:rsidP="00A87146">
      <w:pPr>
        <w:tabs>
          <w:tab w:val="right" w:pos="4709"/>
          <w:tab w:val="right" w:pos="6322"/>
        </w:tabs>
      </w:pPr>
      <w:r w:rsidRPr="000918C6">
        <w:t>PENSIONS-RET NATL GUARD</w:t>
      </w:r>
      <w:r w:rsidRPr="000918C6">
        <w:tab/>
        <w:t>4,590,798</w:t>
      </w:r>
      <w:r w:rsidRPr="000918C6">
        <w:tab/>
        <w:t>4,590,798</w:t>
      </w:r>
    </w:p>
    <w:p w:rsidR="00A87146" w:rsidRPr="000918C6" w:rsidRDefault="00A87146" w:rsidP="00A87146">
      <w:pPr>
        <w:tabs>
          <w:tab w:val="right" w:pos="4709"/>
          <w:tab w:val="right" w:pos="6322"/>
        </w:tabs>
      </w:pPr>
      <w:r w:rsidRPr="000918C6">
        <w:t>OPEB TRUST FUND PYMT</w:t>
      </w:r>
      <w:r w:rsidRPr="000918C6">
        <w:tab/>
        <w:t>2,375,300</w:t>
      </w:r>
      <w:r w:rsidRPr="000918C6">
        <w:tab/>
        <w:t>2,375,3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8,271,510</w:t>
      </w:r>
      <w:r w:rsidRPr="000918C6">
        <w:tab/>
        <w:t>8,271,51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r w:rsidRPr="000918C6">
        <w:t xml:space="preserve">TOTAL STATEWIDE </w:t>
      </w:r>
    </w:p>
    <w:p w:rsidR="00A87146" w:rsidRPr="000918C6" w:rsidRDefault="00A87146" w:rsidP="00A87146">
      <w:pPr>
        <w:tabs>
          <w:tab w:val="right" w:pos="4709"/>
          <w:tab w:val="right" w:pos="6322"/>
        </w:tabs>
      </w:pPr>
      <w:r w:rsidRPr="000918C6">
        <w:t>EMPLOYER</w:t>
      </w:r>
      <w:r>
        <w:t xml:space="preserve"> CONTRIBS</w:t>
      </w:r>
      <w:r w:rsidRPr="000918C6">
        <w:tab/>
        <w:t>8,271,510</w:t>
      </w:r>
      <w:r w:rsidRPr="000918C6">
        <w:tab/>
        <w:t>8,271,51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V. EMPLOYEE BENEFITS</w:t>
      </w:r>
    </w:p>
    <w:p w:rsidR="00A87146" w:rsidRPr="000918C6" w:rsidRDefault="00A87146" w:rsidP="00A87146">
      <w:pPr>
        <w:tabs>
          <w:tab w:val="right" w:pos="4709"/>
          <w:tab w:val="right" w:pos="6322"/>
        </w:tabs>
      </w:pPr>
      <w:r w:rsidRPr="000918C6">
        <w:t xml:space="preserve">C. STATE EMPLOYER </w:t>
      </w:r>
      <w:r>
        <w:t>CONTRIBS</w:t>
      </w:r>
    </w:p>
    <w:p w:rsidR="00A87146" w:rsidRPr="000918C6" w:rsidRDefault="00A87146" w:rsidP="00A87146">
      <w:pPr>
        <w:tabs>
          <w:tab w:val="right" w:pos="4709"/>
          <w:tab w:val="right" w:pos="6322"/>
        </w:tabs>
      </w:pPr>
      <w:r w:rsidRPr="000918C6">
        <w:t xml:space="preserve">EMPLOYER </w:t>
      </w:r>
      <w:r>
        <w:t>CONTRIBS</w:t>
      </w:r>
      <w:r w:rsidRPr="000918C6">
        <w:tab/>
        <w:t>4,472,468</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4,472,468</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4,472,468</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r w:rsidRPr="000918C6">
        <w:t xml:space="preserve">PUBLIC EMPLOYEE </w:t>
      </w:r>
    </w:p>
    <w:p w:rsidR="00A87146" w:rsidRPr="000918C6" w:rsidRDefault="00A87146" w:rsidP="00A87146">
      <w:pPr>
        <w:tabs>
          <w:tab w:val="right" w:pos="4709"/>
          <w:tab w:val="right" w:pos="6322"/>
        </w:tabs>
      </w:pPr>
      <w:r w:rsidRPr="000918C6">
        <w:t>BENEFIT</w:t>
      </w:r>
      <w:r>
        <w:t xml:space="preserve"> </w:t>
      </w:r>
      <w:r w:rsidRPr="000918C6">
        <w:t>AUTHORITY</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40,301,601</w:t>
      </w:r>
      <w:r w:rsidRPr="000918C6">
        <w:tab/>
        <w:t>8,271,510</w:t>
      </w:r>
    </w:p>
    <w:p w:rsidR="00A87146" w:rsidRPr="000918C6" w:rsidRDefault="00A87146" w:rsidP="00A87146">
      <w:pPr>
        <w:tabs>
          <w:tab w:val="right" w:pos="4709"/>
          <w:tab w:val="right" w:pos="6322"/>
        </w:tabs>
      </w:pPr>
      <w:r>
        <w:t>TOTAL AUTH FTE POSITIONS</w:t>
      </w:r>
      <w:r w:rsidRPr="000918C6">
        <w:tab/>
      </w:r>
      <w:r>
        <w:t>(</w:t>
      </w:r>
      <w:r w:rsidRPr="000918C6">
        <w:t>270.43)</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p>
    <w:p w:rsidR="00A87146" w:rsidRPr="000918C6" w:rsidRDefault="00A87146" w:rsidP="00A87146">
      <w:pPr>
        <w:keepNext/>
        <w:tabs>
          <w:tab w:val="right" w:pos="4709"/>
          <w:tab w:val="right" w:pos="6322"/>
        </w:tabs>
      </w:pPr>
      <w:r w:rsidRPr="000918C6">
        <w:t xml:space="preserve">TOT BUDGET </w:t>
      </w:r>
      <w:r>
        <w:t>&amp;</w:t>
      </w:r>
      <w:r w:rsidRPr="000918C6">
        <w:t xml:space="preserve"> CONTROL BD</w:t>
      </w:r>
      <w:r w:rsidRPr="000918C6">
        <w:tab/>
        <w:t>212,584,509</w:t>
      </w:r>
      <w:r w:rsidRPr="000918C6">
        <w:tab/>
        <w:t>178,174,779</w:t>
      </w:r>
    </w:p>
    <w:p w:rsidR="00A87146" w:rsidRPr="00785A69" w:rsidRDefault="00A87146" w:rsidP="00A87146">
      <w:pPr>
        <w:keepNext/>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t>TOTAL AUTH FTE POSITIONS</w:t>
      </w:r>
      <w:r>
        <w:tab/>
      </w:r>
      <w:r w:rsidRPr="000918C6">
        <w:t>(322.43)</w:t>
      </w:r>
      <w:r w:rsidRPr="000918C6">
        <w:tab/>
        <w:t>(35.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270"/>
          <w:headerReference w:type="default" r:id="rId271"/>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109</w:t>
      </w:r>
    </w:p>
    <w:p w:rsidR="00A87146" w:rsidRDefault="00A87146" w:rsidP="00A87146">
      <w:pPr>
        <w:tabs>
          <w:tab w:val="right" w:pos="4709"/>
          <w:tab w:val="right" w:pos="6322"/>
        </w:tabs>
        <w:jc w:val="center"/>
      </w:pPr>
      <w:r w:rsidRPr="00626920">
        <w:t>R44</w:t>
      </w:r>
      <w:r>
        <w:rPr>
          <w:b/>
        </w:rPr>
        <w:t>-</w:t>
      </w:r>
      <w:r w:rsidRPr="000918C6">
        <w:t>DEPARTMENT OF REVENUE</w:t>
      </w:r>
    </w:p>
    <w:p w:rsidR="00A87146" w:rsidRDefault="00A87146" w:rsidP="00A87146">
      <w:pPr>
        <w:tabs>
          <w:tab w:val="right" w:pos="4709"/>
          <w:tab w:val="right" w:pos="6322"/>
        </w:tabs>
        <w:jc w:val="center"/>
      </w:pPr>
    </w:p>
    <w:p w:rsidR="00A87146" w:rsidRPr="00626920"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ADMINISTRATIVE &amp; PROGRAM</w:t>
      </w:r>
    </w:p>
    <w:p w:rsidR="00A87146" w:rsidRPr="000918C6" w:rsidRDefault="00A87146" w:rsidP="00A87146">
      <w:pPr>
        <w:tabs>
          <w:tab w:val="right" w:pos="4709"/>
          <w:tab w:val="right" w:pos="6322"/>
        </w:tabs>
      </w:pPr>
      <w:r w:rsidRPr="000918C6">
        <w:t>SUPPORT</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DIRECTOR</w:t>
      </w:r>
      <w:r w:rsidRPr="000918C6">
        <w:tab/>
        <w:t>153,000</w:t>
      </w:r>
      <w:r w:rsidRPr="000918C6">
        <w:tab/>
        <w:t>153,000</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CLASSIFIED POSITIONS</w:t>
      </w:r>
      <w:r w:rsidRPr="000918C6">
        <w:tab/>
        <w:t>247,308</w:t>
      </w:r>
      <w:r w:rsidRPr="000918C6">
        <w:tab/>
        <w:t>247,308</w:t>
      </w:r>
    </w:p>
    <w:p w:rsidR="00A87146" w:rsidRPr="000918C6" w:rsidRDefault="00A87146" w:rsidP="00A87146">
      <w:pPr>
        <w:tabs>
          <w:tab w:val="right" w:pos="4709"/>
          <w:tab w:val="right" w:pos="6322"/>
        </w:tabs>
      </w:pPr>
      <w:r w:rsidRPr="000918C6">
        <w:tab/>
        <w:t>(10.00)</w:t>
      </w:r>
      <w:r w:rsidRPr="000918C6">
        <w:tab/>
        <w:t>(10.00)</w:t>
      </w:r>
    </w:p>
    <w:p w:rsidR="00A87146" w:rsidRPr="000918C6" w:rsidRDefault="00A87146" w:rsidP="00A87146">
      <w:pPr>
        <w:tabs>
          <w:tab w:val="right" w:pos="4709"/>
          <w:tab w:val="right" w:pos="6322"/>
        </w:tabs>
      </w:pPr>
      <w:r w:rsidRPr="000918C6">
        <w:t>UNCLASSIFIED POSITIONS</w:t>
      </w:r>
      <w:r w:rsidRPr="000918C6">
        <w:tab/>
        <w:t>123,375</w:t>
      </w:r>
      <w:r w:rsidRPr="000918C6">
        <w:tab/>
        <w:t>123,375</w:t>
      </w:r>
    </w:p>
    <w:p w:rsidR="00A87146" w:rsidRPr="000918C6" w:rsidRDefault="00A87146" w:rsidP="00A87146">
      <w:pPr>
        <w:tabs>
          <w:tab w:val="right" w:pos="4709"/>
          <w:tab w:val="right" w:pos="6322"/>
        </w:tabs>
      </w:pPr>
      <w:r w:rsidRPr="000918C6">
        <w:tab/>
        <w:t>(2.00)</w:t>
      </w:r>
      <w:r w:rsidRPr="000918C6">
        <w:tab/>
        <w:t>(2.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523,683</w:t>
      </w:r>
      <w:r w:rsidRPr="000918C6">
        <w:tab/>
        <w:t>523,683</w:t>
      </w:r>
    </w:p>
    <w:p w:rsidR="00A87146" w:rsidRPr="000918C6" w:rsidRDefault="00A87146" w:rsidP="00A87146">
      <w:pPr>
        <w:tabs>
          <w:tab w:val="right" w:pos="4709"/>
          <w:tab w:val="right" w:pos="6322"/>
        </w:tabs>
      </w:pPr>
      <w:r w:rsidRPr="000918C6">
        <w:tab/>
        <w:t>(13.00)</w:t>
      </w:r>
      <w:r w:rsidRPr="000918C6">
        <w:tab/>
        <w:t>(13.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5,000</w:t>
      </w:r>
      <w:r w:rsidRPr="000918C6">
        <w:tab/>
        <w:t>35,0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TOTAL ADMINISTRATIVE </w:t>
      </w:r>
      <w:r>
        <w:t>&amp;</w:t>
      </w:r>
    </w:p>
    <w:p w:rsidR="00A87146" w:rsidRPr="000918C6" w:rsidRDefault="00A87146" w:rsidP="00A87146">
      <w:pPr>
        <w:tabs>
          <w:tab w:val="right" w:pos="4709"/>
          <w:tab w:val="right" w:pos="6322"/>
        </w:tabs>
      </w:pPr>
      <w:r w:rsidRPr="000918C6">
        <w:t>PROGRAM SUPPORT</w:t>
      </w:r>
      <w:r w:rsidRPr="000918C6">
        <w:tab/>
        <w:t>558,683</w:t>
      </w:r>
      <w:r w:rsidRPr="000918C6">
        <w:tab/>
        <w:t>558,683</w:t>
      </w:r>
    </w:p>
    <w:p w:rsidR="00A87146" w:rsidRPr="000918C6" w:rsidRDefault="00A87146" w:rsidP="00A87146">
      <w:pPr>
        <w:tabs>
          <w:tab w:val="right" w:pos="4709"/>
          <w:tab w:val="right" w:pos="6322"/>
        </w:tabs>
      </w:pPr>
      <w:r w:rsidRPr="000918C6">
        <w:tab/>
        <w:t>(13.00)</w:t>
      </w:r>
      <w:r w:rsidRPr="000918C6">
        <w:tab/>
        <w:t>(13.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II.  PROGRAMS AND </w:t>
      </w:r>
      <w:r>
        <w:t>SRVCS</w:t>
      </w:r>
    </w:p>
    <w:p w:rsidR="00A87146" w:rsidRPr="000918C6" w:rsidRDefault="00A87146" w:rsidP="00A87146">
      <w:pPr>
        <w:tabs>
          <w:tab w:val="right" w:pos="4709"/>
          <w:tab w:val="right" w:pos="6322"/>
        </w:tabs>
      </w:pPr>
      <w:r w:rsidRPr="000918C6">
        <w:t xml:space="preserve">A.  SUPPORT </w:t>
      </w:r>
      <w:r>
        <w:t>SRVCS</w:t>
      </w:r>
    </w:p>
    <w:p w:rsidR="00A87146" w:rsidRPr="000918C6" w:rsidRDefault="00A87146" w:rsidP="00A87146">
      <w:pPr>
        <w:tabs>
          <w:tab w:val="right" w:pos="4709"/>
          <w:tab w:val="right" w:pos="6322"/>
        </w:tabs>
      </w:pPr>
      <w:r w:rsidRPr="000918C6">
        <w:t>PERSONAL SERVICE</w:t>
      </w:r>
    </w:p>
    <w:p w:rsidR="00A87146" w:rsidRPr="000918C6" w:rsidRDefault="00A87146" w:rsidP="00A87146">
      <w:pPr>
        <w:tabs>
          <w:tab w:val="right" w:pos="4709"/>
          <w:tab w:val="right" w:pos="6322"/>
        </w:tabs>
      </w:pPr>
      <w:r w:rsidRPr="000918C6">
        <w:t>CLASSIFIED POSITIONS</w:t>
      </w:r>
      <w:r w:rsidRPr="000918C6">
        <w:tab/>
        <w:t>7,528,362</w:t>
      </w:r>
      <w:r w:rsidRPr="000918C6">
        <w:tab/>
        <w:t>5,954,161</w:t>
      </w:r>
    </w:p>
    <w:p w:rsidR="00A87146" w:rsidRPr="000918C6" w:rsidRDefault="00A87146" w:rsidP="00A87146">
      <w:pPr>
        <w:tabs>
          <w:tab w:val="right" w:pos="4709"/>
          <w:tab w:val="right" w:pos="6322"/>
        </w:tabs>
      </w:pPr>
      <w:r w:rsidRPr="000918C6">
        <w:tab/>
        <w:t>(153.50)</w:t>
      </w:r>
      <w:r w:rsidRPr="000918C6">
        <w:tab/>
        <w:t>(117.75)</w:t>
      </w:r>
    </w:p>
    <w:p w:rsidR="00A87146" w:rsidRPr="000918C6" w:rsidRDefault="00A87146" w:rsidP="00A87146">
      <w:pPr>
        <w:tabs>
          <w:tab w:val="right" w:pos="4709"/>
          <w:tab w:val="right" w:pos="6322"/>
        </w:tabs>
      </w:pPr>
      <w:r w:rsidRPr="000918C6">
        <w:t>UNCLASSIFIED POSITIONS</w:t>
      </w:r>
    </w:p>
    <w:p w:rsidR="00A87146" w:rsidRPr="000918C6" w:rsidRDefault="00A87146" w:rsidP="00A87146">
      <w:pPr>
        <w:tabs>
          <w:tab w:val="right" w:pos="4709"/>
          <w:tab w:val="right" w:pos="6322"/>
        </w:tabs>
      </w:pPr>
      <w:r w:rsidRPr="000918C6">
        <w:tab/>
        <w:t>(1.00)</w:t>
      </w:r>
      <w:r w:rsidRPr="000918C6">
        <w:tab/>
        <w:t>(1.00)</w:t>
      </w:r>
    </w:p>
    <w:p w:rsidR="00A87146" w:rsidRPr="000918C6" w:rsidRDefault="00A87146" w:rsidP="00A87146">
      <w:pPr>
        <w:tabs>
          <w:tab w:val="right" w:pos="4709"/>
          <w:tab w:val="right" w:pos="6322"/>
        </w:tabs>
      </w:pPr>
      <w:r w:rsidRPr="000918C6">
        <w:t xml:space="preserve">OTHER PERSONAL </w:t>
      </w:r>
      <w:r>
        <w:t>SRVCS</w:t>
      </w:r>
      <w:r w:rsidRPr="000918C6">
        <w:tab/>
        <w:t>150,000</w:t>
      </w:r>
      <w:r w:rsidRPr="000918C6">
        <w:tab/>
        <w:t>100,00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7,678,362</w:t>
      </w:r>
      <w:r w:rsidRPr="000918C6">
        <w:tab/>
        <w:t>6,054,161</w:t>
      </w:r>
    </w:p>
    <w:p w:rsidR="00A87146" w:rsidRPr="000918C6" w:rsidRDefault="00A87146" w:rsidP="00A87146">
      <w:pPr>
        <w:tabs>
          <w:tab w:val="right" w:pos="4709"/>
          <w:tab w:val="right" w:pos="6322"/>
        </w:tabs>
      </w:pPr>
      <w:r w:rsidRPr="000918C6">
        <w:tab/>
        <w:t>(154.50)</w:t>
      </w:r>
      <w:r w:rsidRPr="000918C6">
        <w:tab/>
        <w:t>(118.75)</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36,872,089</w:t>
      </w:r>
      <w:r w:rsidRPr="000918C6">
        <w:tab/>
        <w:t>6,996,060</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keepNext/>
        <w:tabs>
          <w:tab w:val="right" w:pos="4709"/>
          <w:tab w:val="right" w:pos="6322"/>
        </w:tabs>
        <w:spacing w:line="220" w:lineRule="exact"/>
      </w:pPr>
      <w:r w:rsidRPr="000918C6">
        <w:t xml:space="preserve">TOTAL SUPPORT </w:t>
      </w:r>
      <w:r>
        <w:t>SRVCS</w:t>
      </w:r>
      <w:r w:rsidRPr="000918C6">
        <w:tab/>
        <w:t>44,550,451</w:t>
      </w:r>
      <w:r w:rsidRPr="000918C6">
        <w:tab/>
        <w:t>13,050,221</w:t>
      </w:r>
    </w:p>
    <w:p w:rsidR="00A87146" w:rsidRPr="000918C6" w:rsidRDefault="00A87146" w:rsidP="00A87146">
      <w:pPr>
        <w:keepNext/>
        <w:tabs>
          <w:tab w:val="right" w:pos="4709"/>
          <w:tab w:val="right" w:pos="6322"/>
        </w:tabs>
        <w:spacing w:line="220" w:lineRule="exact"/>
      </w:pPr>
      <w:r w:rsidRPr="000918C6">
        <w:tab/>
        <w:t>(154.50)</w:t>
      </w:r>
      <w:r w:rsidRPr="000918C6">
        <w:tab/>
        <w:t>(118.75)</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B.  REVENUE &amp; REGULATORY</w:t>
      </w:r>
    </w:p>
    <w:p w:rsidR="00A87146" w:rsidRPr="000918C6" w:rsidRDefault="00A87146" w:rsidP="00A87146">
      <w:pPr>
        <w:tabs>
          <w:tab w:val="right" w:pos="4709"/>
          <w:tab w:val="right" w:pos="6322"/>
        </w:tabs>
        <w:spacing w:line="220" w:lineRule="exact"/>
      </w:pPr>
      <w:r w:rsidRPr="000918C6">
        <w:t>PERSONAL SERVICE</w:t>
      </w:r>
    </w:p>
    <w:p w:rsidR="00A87146" w:rsidRPr="000918C6" w:rsidRDefault="00A87146" w:rsidP="00A87146">
      <w:pPr>
        <w:tabs>
          <w:tab w:val="right" w:pos="4709"/>
          <w:tab w:val="right" w:pos="6322"/>
        </w:tabs>
        <w:spacing w:line="220" w:lineRule="exact"/>
      </w:pPr>
      <w:r w:rsidRPr="000918C6">
        <w:t>CLASSIFIED POSITIONS</w:t>
      </w:r>
      <w:r w:rsidRPr="000918C6">
        <w:tab/>
        <w:t>18,134,545</w:t>
      </w:r>
      <w:r w:rsidRPr="000918C6">
        <w:tab/>
        <w:t>17,765,191</w:t>
      </w:r>
    </w:p>
    <w:p w:rsidR="00A87146" w:rsidRPr="000918C6" w:rsidRDefault="00A87146" w:rsidP="00A87146">
      <w:pPr>
        <w:tabs>
          <w:tab w:val="right" w:pos="4709"/>
          <w:tab w:val="right" w:pos="6322"/>
        </w:tabs>
        <w:spacing w:line="220" w:lineRule="exact"/>
      </w:pPr>
      <w:r w:rsidRPr="000918C6">
        <w:tab/>
        <w:t>(605.50)</w:t>
      </w:r>
      <w:r w:rsidRPr="000918C6">
        <w:tab/>
        <w:t>(593.50)</w:t>
      </w:r>
    </w:p>
    <w:p w:rsidR="00A87146" w:rsidRPr="000918C6" w:rsidRDefault="00A87146" w:rsidP="00A87146">
      <w:pPr>
        <w:tabs>
          <w:tab w:val="right" w:pos="4709"/>
          <w:tab w:val="right" w:pos="6322"/>
        </w:tabs>
        <w:spacing w:line="220" w:lineRule="exact"/>
      </w:pPr>
      <w:r w:rsidRPr="000918C6">
        <w:t xml:space="preserve">OTHER PERSONAL </w:t>
      </w:r>
      <w:r>
        <w:t>SRVCS</w:t>
      </w:r>
      <w:r w:rsidRPr="000918C6">
        <w:tab/>
        <w:t>350,000</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PERSONAL SERVICE</w:t>
      </w:r>
      <w:r w:rsidRPr="000918C6">
        <w:tab/>
        <w:t>18,484,545</w:t>
      </w:r>
      <w:r w:rsidRPr="000918C6">
        <w:tab/>
        <w:t>17,765,191</w:t>
      </w:r>
    </w:p>
    <w:p w:rsidR="00A87146" w:rsidRPr="000918C6" w:rsidRDefault="00A87146" w:rsidP="00A87146">
      <w:pPr>
        <w:tabs>
          <w:tab w:val="right" w:pos="4709"/>
          <w:tab w:val="right" w:pos="6322"/>
        </w:tabs>
        <w:spacing w:line="220" w:lineRule="exact"/>
      </w:pPr>
      <w:r w:rsidRPr="000918C6">
        <w:tab/>
        <w:t>(605.50)</w:t>
      </w:r>
      <w:r w:rsidRPr="000918C6">
        <w:tab/>
        <w:t>(593.50)</w:t>
      </w:r>
    </w:p>
    <w:p w:rsidR="00A87146" w:rsidRPr="000918C6" w:rsidRDefault="00A87146" w:rsidP="00A87146">
      <w:pPr>
        <w:tabs>
          <w:tab w:val="right" w:pos="4709"/>
          <w:tab w:val="right" w:pos="6322"/>
        </w:tabs>
        <w:spacing w:line="220" w:lineRule="exact"/>
      </w:pPr>
      <w:r w:rsidRPr="000918C6">
        <w:t xml:space="preserve">OTHER </w:t>
      </w:r>
      <w:r>
        <w:t>OPER</w:t>
      </w:r>
      <w:r w:rsidRPr="000918C6">
        <w:t xml:space="preserve"> EXPENSES</w:t>
      </w:r>
      <w:r w:rsidRPr="000918C6">
        <w:tab/>
        <w:t>6,471,052</w:t>
      </w:r>
      <w:r w:rsidRPr="000918C6">
        <w:tab/>
        <w:t>5,376,963</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 REVENUE &amp; REGULA</w:t>
      </w:r>
      <w:r w:rsidRPr="000918C6">
        <w:tab/>
        <w:t>24,955,597</w:t>
      </w:r>
      <w:r w:rsidRPr="000918C6">
        <w:tab/>
        <w:t>23,142,154</w:t>
      </w:r>
    </w:p>
    <w:p w:rsidR="00A87146" w:rsidRPr="000918C6" w:rsidRDefault="00A87146" w:rsidP="00A87146">
      <w:pPr>
        <w:tabs>
          <w:tab w:val="right" w:pos="4709"/>
          <w:tab w:val="right" w:pos="6322"/>
        </w:tabs>
        <w:spacing w:line="220" w:lineRule="exact"/>
      </w:pPr>
      <w:r w:rsidRPr="000918C6">
        <w:tab/>
        <w:t>(605.50)</w:t>
      </w:r>
      <w:r w:rsidRPr="000918C6">
        <w:tab/>
        <w:t>(593.5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C.  LEGAL, POLICY &amp; LEGIS</w:t>
      </w:r>
    </w:p>
    <w:p w:rsidR="00A87146" w:rsidRPr="000918C6" w:rsidRDefault="00A87146" w:rsidP="00A87146">
      <w:pPr>
        <w:tabs>
          <w:tab w:val="right" w:pos="4709"/>
          <w:tab w:val="right" w:pos="6322"/>
        </w:tabs>
        <w:spacing w:line="220" w:lineRule="exact"/>
      </w:pPr>
      <w:r w:rsidRPr="000918C6">
        <w:t>PERSONAL SERVICE</w:t>
      </w:r>
    </w:p>
    <w:p w:rsidR="00A87146" w:rsidRPr="000918C6" w:rsidRDefault="00A87146" w:rsidP="00A87146">
      <w:pPr>
        <w:tabs>
          <w:tab w:val="right" w:pos="4709"/>
          <w:tab w:val="right" w:pos="6322"/>
        </w:tabs>
        <w:spacing w:line="220" w:lineRule="exact"/>
      </w:pPr>
      <w:r w:rsidRPr="000918C6">
        <w:t>CLASSIFIED POSITIONS</w:t>
      </w:r>
      <w:r w:rsidRPr="000918C6">
        <w:tab/>
        <w:t>505,992</w:t>
      </w:r>
      <w:r w:rsidRPr="000918C6">
        <w:tab/>
        <w:t>505,992</w:t>
      </w:r>
    </w:p>
    <w:p w:rsidR="00A87146" w:rsidRPr="000918C6" w:rsidRDefault="00A87146" w:rsidP="00A87146">
      <w:pPr>
        <w:tabs>
          <w:tab w:val="right" w:pos="4709"/>
          <w:tab w:val="right" w:pos="6322"/>
        </w:tabs>
        <w:spacing w:line="220" w:lineRule="exact"/>
      </w:pPr>
      <w:r w:rsidRPr="000918C6">
        <w:tab/>
        <w:t>(12.00)</w:t>
      </w:r>
      <w:r w:rsidRPr="000918C6">
        <w:tab/>
        <w:t>(12.00)</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PERSONAL SERVICE</w:t>
      </w:r>
      <w:r w:rsidRPr="000918C6">
        <w:tab/>
        <w:t>505,992</w:t>
      </w:r>
      <w:r w:rsidRPr="000918C6">
        <w:tab/>
        <w:t>505,992</w:t>
      </w:r>
    </w:p>
    <w:p w:rsidR="00A87146" w:rsidRPr="000918C6" w:rsidRDefault="00A87146" w:rsidP="00A87146">
      <w:pPr>
        <w:tabs>
          <w:tab w:val="right" w:pos="4709"/>
          <w:tab w:val="right" w:pos="6322"/>
        </w:tabs>
        <w:spacing w:line="220" w:lineRule="exact"/>
      </w:pPr>
      <w:r w:rsidRPr="000918C6">
        <w:tab/>
        <w:t>(12.00)</w:t>
      </w:r>
      <w:r w:rsidRPr="000918C6">
        <w:tab/>
        <w:t>(12.00)</w:t>
      </w:r>
    </w:p>
    <w:p w:rsidR="00A87146" w:rsidRPr="000918C6" w:rsidRDefault="00A87146" w:rsidP="00A87146">
      <w:pPr>
        <w:tabs>
          <w:tab w:val="right" w:pos="4709"/>
          <w:tab w:val="right" w:pos="6322"/>
        </w:tabs>
        <w:spacing w:line="220" w:lineRule="exact"/>
      </w:pPr>
      <w:r w:rsidRPr="000918C6">
        <w:t xml:space="preserve">OTHER </w:t>
      </w:r>
      <w:r>
        <w:t>OPER</w:t>
      </w:r>
      <w:r w:rsidRPr="000918C6">
        <w:t xml:space="preserve"> EXPENSES</w:t>
      </w:r>
      <w:r w:rsidRPr="000918C6">
        <w:tab/>
        <w:t>80,000</w:t>
      </w:r>
      <w:r w:rsidRPr="000918C6">
        <w:tab/>
        <w:t>80,000</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LEGAL, POLICY &amp;</w:t>
      </w:r>
    </w:p>
    <w:p w:rsidR="00A87146" w:rsidRPr="000918C6" w:rsidRDefault="00A87146" w:rsidP="00A87146">
      <w:pPr>
        <w:tabs>
          <w:tab w:val="right" w:pos="4709"/>
          <w:tab w:val="right" w:pos="6322"/>
        </w:tabs>
        <w:spacing w:line="220" w:lineRule="exact"/>
      </w:pPr>
      <w:r w:rsidRPr="000918C6">
        <w:t>LEGISLATIVE</w:t>
      </w:r>
      <w:r w:rsidRPr="000918C6">
        <w:tab/>
        <w:t>585,992</w:t>
      </w:r>
      <w:r w:rsidRPr="000918C6">
        <w:tab/>
        <w:t>585,992</w:t>
      </w:r>
    </w:p>
    <w:p w:rsidR="00A87146" w:rsidRPr="000918C6" w:rsidRDefault="00A87146" w:rsidP="00A87146">
      <w:pPr>
        <w:tabs>
          <w:tab w:val="right" w:pos="4709"/>
          <w:tab w:val="right" w:pos="6322"/>
        </w:tabs>
        <w:spacing w:line="220" w:lineRule="exact"/>
      </w:pPr>
      <w:r w:rsidRPr="000918C6">
        <w:tab/>
        <w:t>(12.00)</w:t>
      </w:r>
      <w:r w:rsidRPr="000918C6">
        <w:tab/>
        <w:t>(12.00)</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 xml:space="preserve">TOT PROG AND </w:t>
      </w:r>
      <w:r>
        <w:t>SRVCS</w:t>
      </w:r>
      <w:r w:rsidRPr="000918C6">
        <w:tab/>
        <w:t>70,092,040</w:t>
      </w:r>
      <w:r w:rsidRPr="000918C6">
        <w:tab/>
        <w:t>36,778,367</w:t>
      </w:r>
    </w:p>
    <w:p w:rsidR="00A87146" w:rsidRPr="000918C6" w:rsidRDefault="00A87146" w:rsidP="00A87146">
      <w:pPr>
        <w:tabs>
          <w:tab w:val="right" w:pos="4709"/>
          <w:tab w:val="right" w:pos="6322"/>
        </w:tabs>
        <w:spacing w:line="220" w:lineRule="exact"/>
      </w:pPr>
      <w:r w:rsidRPr="000918C6">
        <w:tab/>
        <w:t>(772.00)</w:t>
      </w:r>
      <w:r w:rsidRPr="000918C6">
        <w:tab/>
        <w:t>(724.25)</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III. EMPLOYEE BENEFITS</w:t>
      </w:r>
    </w:p>
    <w:p w:rsidR="00A87146" w:rsidRPr="000918C6" w:rsidRDefault="00A87146" w:rsidP="00A87146">
      <w:pPr>
        <w:tabs>
          <w:tab w:val="right" w:pos="4709"/>
          <w:tab w:val="right" w:pos="6322"/>
        </w:tabs>
        <w:spacing w:line="220" w:lineRule="exact"/>
      </w:pPr>
      <w:r w:rsidRPr="000918C6">
        <w:t xml:space="preserve">C. STATE EMPLOYER </w:t>
      </w:r>
      <w:r>
        <w:t>CONTRIBS</w:t>
      </w:r>
    </w:p>
    <w:p w:rsidR="00A87146" w:rsidRPr="000918C6" w:rsidRDefault="00A87146" w:rsidP="00A87146">
      <w:pPr>
        <w:tabs>
          <w:tab w:val="right" w:pos="4709"/>
          <w:tab w:val="right" w:pos="6322"/>
        </w:tabs>
        <w:spacing w:line="220" w:lineRule="exact"/>
      </w:pPr>
      <w:r w:rsidRPr="000918C6">
        <w:t xml:space="preserve">EMPLOYER </w:t>
      </w:r>
      <w:r>
        <w:t>CONTRIBS</w:t>
      </w:r>
      <w:r w:rsidRPr="000918C6">
        <w:tab/>
        <w:t>11,753,257</w:t>
      </w:r>
      <w:r w:rsidRPr="000918C6">
        <w:tab/>
        <w:t>10,849,837</w:t>
      </w:r>
    </w:p>
    <w:p w:rsidR="00A87146" w:rsidRPr="00D22E73" w:rsidRDefault="00A87146" w:rsidP="00A87146">
      <w:pPr>
        <w:tabs>
          <w:tab w:val="left" w:pos="3370"/>
        </w:tabs>
        <w:spacing w:line="22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20" w:lineRule="exact"/>
      </w:pPr>
      <w:r w:rsidRPr="000918C6">
        <w:t>TOTAL FRINGE BENEFITS</w:t>
      </w:r>
      <w:r w:rsidRPr="000918C6">
        <w:tab/>
        <w:t>11,753,257</w:t>
      </w:r>
      <w:r w:rsidRPr="000918C6">
        <w:tab/>
        <w:t>10,849,837</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TOTAL EMPLOYEE BENEFITS</w:t>
      </w:r>
      <w:r w:rsidRPr="000918C6">
        <w:tab/>
        <w:t>11,753,257</w:t>
      </w:r>
      <w:r w:rsidRPr="000918C6">
        <w:tab/>
        <w:t>10,849,837</w:t>
      </w:r>
    </w:p>
    <w:p w:rsidR="00A87146" w:rsidRPr="00785A69" w:rsidRDefault="00A87146" w:rsidP="00A87146">
      <w:pPr>
        <w:tabs>
          <w:tab w:val="left" w:pos="3370"/>
        </w:tabs>
        <w:spacing w:line="22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20" w:lineRule="exact"/>
      </w:pPr>
      <w:r w:rsidRPr="000918C6">
        <w:t>DEPARTMENT OF REVENUE</w:t>
      </w:r>
    </w:p>
    <w:p w:rsidR="00A87146" w:rsidRPr="000918C6" w:rsidRDefault="00A87146" w:rsidP="00A87146">
      <w:pPr>
        <w:tabs>
          <w:tab w:val="right" w:pos="4709"/>
          <w:tab w:val="right" w:pos="6322"/>
        </w:tabs>
        <w:spacing w:line="220" w:lineRule="exact"/>
      </w:pPr>
    </w:p>
    <w:p w:rsidR="00A87146" w:rsidRPr="000918C6" w:rsidRDefault="00A87146" w:rsidP="00A87146">
      <w:pPr>
        <w:tabs>
          <w:tab w:val="right" w:pos="4709"/>
          <w:tab w:val="right" w:pos="6322"/>
        </w:tabs>
        <w:spacing w:line="220" w:lineRule="exact"/>
      </w:pPr>
      <w:r w:rsidRPr="000918C6">
        <w:t>TOTAL FUNDS AVAILABLE</w:t>
      </w:r>
      <w:r w:rsidRPr="000918C6">
        <w:tab/>
        <w:t>82,403,980</w:t>
      </w:r>
      <w:r w:rsidRPr="000918C6">
        <w:tab/>
        <w:t>48,186,887</w:t>
      </w:r>
    </w:p>
    <w:p w:rsidR="00A87146" w:rsidRPr="000918C6" w:rsidRDefault="00A87146" w:rsidP="00A87146">
      <w:pPr>
        <w:tabs>
          <w:tab w:val="right" w:pos="4709"/>
          <w:tab w:val="right" w:pos="6322"/>
        </w:tabs>
        <w:spacing w:line="220" w:lineRule="exact"/>
      </w:pPr>
      <w:r>
        <w:t>TOTAL AUTH FTE POSITIONS</w:t>
      </w:r>
      <w:r>
        <w:tab/>
      </w:r>
      <w:r w:rsidRPr="000918C6">
        <w:t>(785.00)</w:t>
      </w:r>
      <w:r w:rsidRPr="000918C6">
        <w:tab/>
        <w:t>(737.25)</w:t>
      </w:r>
    </w:p>
    <w:p w:rsidR="00A87146" w:rsidRPr="0092644C"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jc w:val="center"/>
        <w:rPr>
          <w:b/>
        </w:rPr>
        <w:sectPr w:rsidR="00A87146" w:rsidSect="00901A95">
          <w:headerReference w:type="even" r:id="rId272"/>
          <w:headerReference w:type="default" r:id="rId273"/>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spacing w:line="230" w:lineRule="exact"/>
        <w:jc w:val="center"/>
        <w:rPr>
          <w:b/>
        </w:rPr>
      </w:pPr>
      <w:r>
        <w:rPr>
          <w:b/>
        </w:rPr>
        <w:t>SECTION 110</w:t>
      </w:r>
    </w:p>
    <w:p w:rsidR="00A87146" w:rsidRDefault="00A87146" w:rsidP="00A87146">
      <w:pPr>
        <w:tabs>
          <w:tab w:val="right" w:pos="4709"/>
          <w:tab w:val="right" w:pos="6322"/>
        </w:tabs>
        <w:spacing w:line="230" w:lineRule="exact"/>
        <w:jc w:val="center"/>
      </w:pPr>
      <w:r w:rsidRPr="00626920">
        <w:t>R52</w:t>
      </w:r>
      <w:r>
        <w:rPr>
          <w:b/>
        </w:rPr>
        <w:t>-</w:t>
      </w:r>
      <w:r w:rsidRPr="000918C6">
        <w:t>STATE ETHICS COMMISSION</w:t>
      </w:r>
    </w:p>
    <w:p w:rsidR="00A87146" w:rsidRDefault="00A87146" w:rsidP="00A87146">
      <w:pPr>
        <w:tabs>
          <w:tab w:val="right" w:pos="4709"/>
          <w:tab w:val="right" w:pos="6322"/>
        </w:tabs>
        <w:spacing w:line="230" w:lineRule="exact"/>
        <w:jc w:val="center"/>
      </w:pPr>
    </w:p>
    <w:p w:rsidR="00A87146" w:rsidRPr="00626920" w:rsidRDefault="00A87146" w:rsidP="00A87146">
      <w:pPr>
        <w:tabs>
          <w:tab w:val="left" w:pos="3600"/>
        </w:tabs>
        <w:spacing w:line="230" w:lineRule="exact"/>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spacing w:line="230" w:lineRule="exact"/>
      </w:pPr>
    </w:p>
    <w:p w:rsidR="00A87146" w:rsidRPr="000918C6" w:rsidRDefault="00A87146" w:rsidP="00A87146">
      <w:pPr>
        <w:tabs>
          <w:tab w:val="right" w:pos="4709"/>
          <w:tab w:val="right" w:pos="6322"/>
        </w:tabs>
        <w:spacing w:line="230" w:lineRule="exact"/>
      </w:pPr>
      <w:r w:rsidRPr="000918C6">
        <w:t>I. ADMINISTRATION</w:t>
      </w:r>
    </w:p>
    <w:p w:rsidR="00A87146" w:rsidRPr="000918C6" w:rsidRDefault="00A87146" w:rsidP="00A87146">
      <w:pPr>
        <w:tabs>
          <w:tab w:val="right" w:pos="4709"/>
          <w:tab w:val="right" w:pos="6322"/>
        </w:tabs>
        <w:spacing w:line="230" w:lineRule="exact"/>
      </w:pPr>
      <w:r w:rsidRPr="000918C6">
        <w:t>PERSONAL SERVICE</w:t>
      </w:r>
    </w:p>
    <w:p w:rsidR="00A87146" w:rsidRPr="000918C6" w:rsidRDefault="00A87146" w:rsidP="00A87146">
      <w:pPr>
        <w:tabs>
          <w:tab w:val="right" w:pos="4709"/>
          <w:tab w:val="right" w:pos="6322"/>
        </w:tabs>
        <w:spacing w:line="230" w:lineRule="exact"/>
      </w:pPr>
      <w:r w:rsidRPr="000918C6">
        <w:t>EXECUTIVE DIRECTOR</w:t>
      </w:r>
      <w:r w:rsidRPr="000918C6">
        <w:tab/>
        <w:t>72,736</w:t>
      </w:r>
      <w:r w:rsidRPr="000918C6">
        <w:tab/>
        <w:t>72,736</w:t>
      </w:r>
    </w:p>
    <w:p w:rsidR="00A87146" w:rsidRPr="000918C6" w:rsidRDefault="00A87146" w:rsidP="00A87146">
      <w:pPr>
        <w:tabs>
          <w:tab w:val="right" w:pos="4709"/>
          <w:tab w:val="right" w:pos="6322"/>
        </w:tabs>
        <w:spacing w:line="230" w:lineRule="exact"/>
      </w:pPr>
      <w:r w:rsidRPr="000918C6">
        <w:tab/>
        <w:t>(1.00)</w:t>
      </w:r>
      <w:r w:rsidRPr="000918C6">
        <w:tab/>
        <w:t>(1.00)</w:t>
      </w:r>
    </w:p>
    <w:p w:rsidR="00A87146" w:rsidRPr="000918C6" w:rsidRDefault="00A87146" w:rsidP="00A87146">
      <w:pPr>
        <w:tabs>
          <w:tab w:val="right" w:pos="4709"/>
          <w:tab w:val="right" w:pos="6322"/>
        </w:tabs>
        <w:spacing w:line="230" w:lineRule="exact"/>
      </w:pPr>
      <w:r w:rsidRPr="000918C6">
        <w:t>CLASSIFIED POSITIONS</w:t>
      </w:r>
      <w:r w:rsidRPr="000918C6">
        <w:tab/>
        <w:t>681,263</w:t>
      </w:r>
      <w:r w:rsidRPr="000918C6">
        <w:tab/>
        <w:t>453,215</w:t>
      </w:r>
    </w:p>
    <w:p w:rsidR="00A87146" w:rsidRPr="000918C6" w:rsidRDefault="00A87146" w:rsidP="00A87146">
      <w:pPr>
        <w:tabs>
          <w:tab w:val="right" w:pos="4709"/>
          <w:tab w:val="right" w:pos="6322"/>
        </w:tabs>
        <w:spacing w:line="230" w:lineRule="exact"/>
      </w:pPr>
      <w:r w:rsidRPr="000918C6">
        <w:tab/>
        <w:t>(9.00)</w:t>
      </w:r>
      <w:r w:rsidRPr="000918C6">
        <w:tab/>
        <w:t>(6.00)</w:t>
      </w:r>
    </w:p>
    <w:p w:rsidR="00A87146" w:rsidRPr="000918C6" w:rsidRDefault="00A87146" w:rsidP="00A87146">
      <w:pPr>
        <w:tabs>
          <w:tab w:val="right" w:pos="4709"/>
          <w:tab w:val="right" w:pos="6322"/>
        </w:tabs>
        <w:spacing w:line="230" w:lineRule="exact"/>
      </w:pPr>
      <w:r w:rsidRPr="000918C6">
        <w:t>NEW POSITIONS</w:t>
      </w:r>
    </w:p>
    <w:p w:rsidR="00A87146" w:rsidRPr="000918C6" w:rsidRDefault="00A87146" w:rsidP="00A87146">
      <w:pPr>
        <w:tabs>
          <w:tab w:val="right" w:pos="4709"/>
          <w:tab w:val="right" w:pos="6322"/>
        </w:tabs>
        <w:spacing w:line="230" w:lineRule="exact"/>
        <w:rPr>
          <w:i/>
        </w:rPr>
      </w:pPr>
      <w:r w:rsidRPr="000918C6">
        <w:rPr>
          <w:i/>
        </w:rPr>
        <w:t>INVESTIGATOR III</w:t>
      </w:r>
      <w:r w:rsidRPr="000918C6">
        <w:rPr>
          <w:i/>
        </w:rPr>
        <w:tab/>
        <w:t>45,000</w:t>
      </w:r>
      <w:r w:rsidRPr="000918C6">
        <w:rPr>
          <w:i/>
        </w:rPr>
        <w:tab/>
        <w:t>45,000</w:t>
      </w:r>
    </w:p>
    <w:p w:rsidR="00A87146" w:rsidRPr="000918C6" w:rsidRDefault="00A87146" w:rsidP="00A87146">
      <w:pPr>
        <w:tabs>
          <w:tab w:val="right" w:pos="4709"/>
          <w:tab w:val="right" w:pos="6322"/>
        </w:tabs>
        <w:spacing w:line="230" w:lineRule="exact"/>
      </w:pPr>
      <w:r w:rsidRPr="000918C6">
        <w:rPr>
          <w:i/>
        </w:rPr>
        <w:tab/>
      </w:r>
      <w:r w:rsidRPr="008C225F">
        <w:t>(</w:t>
      </w:r>
      <w:r w:rsidRPr="000918C6">
        <w:t>1.00)</w:t>
      </w:r>
      <w:r w:rsidRPr="000918C6">
        <w:tab/>
        <w:t>(1.00)</w:t>
      </w:r>
    </w:p>
    <w:p w:rsidR="00A87146" w:rsidRPr="000918C6" w:rsidRDefault="00A87146" w:rsidP="00A87146">
      <w:pPr>
        <w:tabs>
          <w:tab w:val="right" w:pos="4709"/>
          <w:tab w:val="right" w:pos="6322"/>
        </w:tabs>
        <w:spacing w:line="230" w:lineRule="exact"/>
      </w:pPr>
      <w:r w:rsidRPr="000918C6">
        <w:t xml:space="preserve">OTHER PERSONAL </w:t>
      </w:r>
      <w:r>
        <w:t>SRVCS</w:t>
      </w:r>
      <w:r w:rsidRPr="000918C6">
        <w:tab/>
        <w:t>18,187</w:t>
      </w:r>
      <w:r w:rsidRPr="000918C6">
        <w:tab/>
        <w:t>3,187</w:t>
      </w:r>
    </w:p>
    <w:p w:rsidR="00A87146" w:rsidRPr="00D22E73" w:rsidRDefault="00A87146" w:rsidP="00A87146">
      <w:pPr>
        <w:tabs>
          <w:tab w:val="left" w:pos="3370"/>
        </w:tabs>
        <w:spacing w:line="23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30" w:lineRule="exact"/>
      </w:pPr>
      <w:r w:rsidRPr="000918C6">
        <w:t>TOTAL PERSONAL SERVICE</w:t>
      </w:r>
      <w:r w:rsidRPr="000918C6">
        <w:tab/>
        <w:t>817,186</w:t>
      </w:r>
      <w:r w:rsidRPr="000918C6">
        <w:tab/>
        <w:t>574,138</w:t>
      </w:r>
    </w:p>
    <w:p w:rsidR="00A87146" w:rsidRPr="000918C6" w:rsidRDefault="00A87146" w:rsidP="00A87146">
      <w:pPr>
        <w:tabs>
          <w:tab w:val="right" w:pos="4709"/>
          <w:tab w:val="right" w:pos="6322"/>
        </w:tabs>
        <w:spacing w:line="230" w:lineRule="exact"/>
      </w:pPr>
      <w:r w:rsidRPr="000918C6">
        <w:tab/>
        <w:t>(11.00)</w:t>
      </w:r>
      <w:r w:rsidRPr="000918C6">
        <w:tab/>
        <w:t>(8.00)</w:t>
      </w:r>
    </w:p>
    <w:p w:rsidR="00A87146" w:rsidRPr="000918C6" w:rsidRDefault="00A87146" w:rsidP="00A87146">
      <w:pPr>
        <w:tabs>
          <w:tab w:val="right" w:pos="4709"/>
          <w:tab w:val="right" w:pos="6322"/>
        </w:tabs>
        <w:spacing w:line="230" w:lineRule="exact"/>
      </w:pPr>
      <w:r w:rsidRPr="000918C6">
        <w:t xml:space="preserve">OTHER </w:t>
      </w:r>
      <w:r>
        <w:t>OPER</w:t>
      </w:r>
      <w:r w:rsidRPr="000918C6">
        <w:t xml:space="preserve"> EXPENSES</w:t>
      </w:r>
      <w:r w:rsidRPr="000918C6">
        <w:tab/>
        <w:t>269,300</w:t>
      </w:r>
      <w:r w:rsidRPr="000918C6">
        <w:tab/>
        <w:t>39,300</w:t>
      </w:r>
    </w:p>
    <w:p w:rsidR="00A87146" w:rsidRPr="00785A69" w:rsidRDefault="00A87146" w:rsidP="00A87146">
      <w:pPr>
        <w:tabs>
          <w:tab w:val="left" w:pos="3370"/>
        </w:tabs>
        <w:spacing w:line="23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30" w:lineRule="exact"/>
      </w:pPr>
      <w:r w:rsidRPr="000918C6">
        <w:t>TOTAL ADMINISTRATION</w:t>
      </w:r>
      <w:r w:rsidRPr="000918C6">
        <w:tab/>
        <w:t>1,086,486</w:t>
      </w:r>
      <w:r w:rsidRPr="000918C6">
        <w:tab/>
        <w:t>613,438</w:t>
      </w:r>
    </w:p>
    <w:p w:rsidR="00A87146" w:rsidRPr="000918C6" w:rsidRDefault="00A87146" w:rsidP="00A87146">
      <w:pPr>
        <w:tabs>
          <w:tab w:val="right" w:pos="4709"/>
          <w:tab w:val="right" w:pos="6322"/>
        </w:tabs>
        <w:spacing w:line="230" w:lineRule="exact"/>
      </w:pPr>
      <w:r w:rsidRPr="000918C6">
        <w:tab/>
        <w:t>(11.00)</w:t>
      </w:r>
      <w:r w:rsidRPr="000918C6">
        <w:tab/>
        <w:t>(8.00)</w:t>
      </w:r>
    </w:p>
    <w:p w:rsidR="00A87146" w:rsidRPr="00785A69" w:rsidRDefault="00A87146" w:rsidP="00A87146">
      <w:pPr>
        <w:tabs>
          <w:tab w:val="left" w:pos="3370"/>
        </w:tabs>
        <w:spacing w:line="23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30" w:lineRule="exact"/>
      </w:pPr>
      <w:r w:rsidRPr="000918C6">
        <w:t>II. EMPLOYEE BENEFITS</w:t>
      </w:r>
    </w:p>
    <w:p w:rsidR="00A87146" w:rsidRPr="000918C6" w:rsidRDefault="00A87146" w:rsidP="00A87146">
      <w:pPr>
        <w:tabs>
          <w:tab w:val="right" w:pos="4709"/>
          <w:tab w:val="right" w:pos="6322"/>
        </w:tabs>
        <w:spacing w:line="230" w:lineRule="exact"/>
      </w:pPr>
      <w:r w:rsidRPr="000918C6">
        <w:t xml:space="preserve">C. STATE EMPLOYER </w:t>
      </w:r>
      <w:r>
        <w:t>CONTRIBS</w:t>
      </w:r>
    </w:p>
    <w:p w:rsidR="00A87146" w:rsidRPr="000918C6" w:rsidRDefault="00A87146" w:rsidP="00A87146">
      <w:pPr>
        <w:tabs>
          <w:tab w:val="right" w:pos="4709"/>
          <w:tab w:val="right" w:pos="6322"/>
        </w:tabs>
        <w:spacing w:line="230" w:lineRule="exact"/>
      </w:pPr>
      <w:r w:rsidRPr="000918C6">
        <w:t xml:space="preserve">EMPLOYER </w:t>
      </w:r>
      <w:r>
        <w:t>CONTRIBS</w:t>
      </w:r>
      <w:r w:rsidRPr="000918C6">
        <w:tab/>
        <w:t>183,130</w:t>
      </w:r>
      <w:r w:rsidRPr="000918C6">
        <w:tab/>
        <w:t>138,670</w:t>
      </w:r>
    </w:p>
    <w:p w:rsidR="00A87146" w:rsidRPr="00D22E73" w:rsidRDefault="00A87146" w:rsidP="00A87146">
      <w:pPr>
        <w:tabs>
          <w:tab w:val="left" w:pos="3370"/>
        </w:tabs>
        <w:spacing w:line="23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spacing w:line="230" w:lineRule="exact"/>
      </w:pPr>
      <w:r w:rsidRPr="000918C6">
        <w:t>TOTAL FRINGE BENEFITS</w:t>
      </w:r>
      <w:r w:rsidRPr="000918C6">
        <w:tab/>
        <w:t>183,130</w:t>
      </w:r>
      <w:r w:rsidRPr="000918C6">
        <w:tab/>
        <w:t>138,670</w:t>
      </w:r>
    </w:p>
    <w:p w:rsidR="00A87146" w:rsidRPr="00785A69" w:rsidRDefault="00A87146" w:rsidP="00A87146">
      <w:pPr>
        <w:tabs>
          <w:tab w:val="left" w:pos="3370"/>
        </w:tabs>
        <w:spacing w:line="23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30" w:lineRule="exact"/>
      </w:pPr>
      <w:r w:rsidRPr="000918C6">
        <w:t>TOTAL EMPLOYEE BENEFITS</w:t>
      </w:r>
      <w:r w:rsidRPr="000918C6">
        <w:tab/>
        <w:t>183,130</w:t>
      </w:r>
      <w:r w:rsidRPr="000918C6">
        <w:tab/>
        <w:t>138,670</w:t>
      </w:r>
    </w:p>
    <w:p w:rsidR="00A87146" w:rsidRPr="00785A69" w:rsidRDefault="00A87146" w:rsidP="00A87146">
      <w:pPr>
        <w:tabs>
          <w:tab w:val="left" w:pos="3370"/>
        </w:tabs>
        <w:spacing w:line="23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spacing w:line="230" w:lineRule="exact"/>
      </w:pPr>
      <w:r w:rsidRPr="000918C6">
        <w:t>STATE ETHICS COMMISSION</w:t>
      </w:r>
    </w:p>
    <w:p w:rsidR="00A87146" w:rsidRPr="000918C6" w:rsidRDefault="00A87146" w:rsidP="00A87146">
      <w:pPr>
        <w:tabs>
          <w:tab w:val="right" w:pos="4709"/>
          <w:tab w:val="right" w:pos="6322"/>
        </w:tabs>
        <w:spacing w:line="230" w:lineRule="exact"/>
      </w:pPr>
    </w:p>
    <w:p w:rsidR="00A87146" w:rsidRPr="000918C6" w:rsidRDefault="00A87146" w:rsidP="00A87146">
      <w:pPr>
        <w:tabs>
          <w:tab w:val="right" w:pos="4709"/>
          <w:tab w:val="right" w:pos="6322"/>
        </w:tabs>
        <w:spacing w:line="230" w:lineRule="exact"/>
      </w:pPr>
      <w:r w:rsidRPr="000918C6">
        <w:t>TOTAL FUNDS AVAILABLE</w:t>
      </w:r>
      <w:r w:rsidRPr="000918C6">
        <w:tab/>
        <w:t>1,269,616</w:t>
      </w:r>
      <w:r w:rsidRPr="000918C6">
        <w:tab/>
        <w:t>752,108</w:t>
      </w:r>
    </w:p>
    <w:p w:rsidR="00A87146" w:rsidRPr="000918C6" w:rsidRDefault="00A87146" w:rsidP="00A87146">
      <w:pPr>
        <w:tabs>
          <w:tab w:val="right" w:pos="4709"/>
          <w:tab w:val="right" w:pos="6322"/>
        </w:tabs>
        <w:spacing w:line="230" w:lineRule="exact"/>
      </w:pPr>
      <w:r>
        <w:t>TOTAL AUTH FTE POSITIONS</w:t>
      </w:r>
      <w:r>
        <w:tab/>
      </w:r>
      <w:r w:rsidRPr="000918C6">
        <w:t>(11.00)</w:t>
      </w:r>
      <w:r w:rsidRPr="000918C6">
        <w:tab/>
        <w:t>(8.00)</w:t>
      </w:r>
    </w:p>
    <w:p w:rsidR="00A87146" w:rsidRPr="00785A69" w:rsidRDefault="00A87146" w:rsidP="00A87146">
      <w:pPr>
        <w:tabs>
          <w:tab w:val="left" w:pos="3370"/>
        </w:tabs>
        <w:spacing w:line="230" w:lineRule="exact"/>
        <w:rPr>
          <w:vertAlign w:val="superscript"/>
        </w:rPr>
      </w:pPr>
      <w:r>
        <w:rPr>
          <w:b/>
        </w:rPr>
        <w:tab/>
      </w:r>
      <w:r w:rsidRPr="00785A69">
        <w:rPr>
          <w:vertAlign w:val="superscript"/>
        </w:rPr>
        <w:t>=====================================</w:t>
      </w:r>
    </w:p>
    <w:p w:rsidR="00A87146" w:rsidRDefault="00A87146" w:rsidP="00A87146">
      <w:pPr>
        <w:tabs>
          <w:tab w:val="right" w:pos="4709"/>
          <w:tab w:val="right" w:pos="6322"/>
        </w:tabs>
        <w:spacing w:line="230" w:lineRule="exact"/>
      </w:pPr>
    </w:p>
    <w:p w:rsidR="00A87146" w:rsidRDefault="00A87146" w:rsidP="00A87146">
      <w:pPr>
        <w:tabs>
          <w:tab w:val="right" w:pos="4709"/>
          <w:tab w:val="right" w:pos="6322"/>
        </w:tabs>
        <w:spacing w:line="230" w:lineRule="exact"/>
        <w:jc w:val="center"/>
        <w:rPr>
          <w:b/>
        </w:rPr>
        <w:sectPr w:rsidR="00A87146" w:rsidSect="00901A95">
          <w:headerReference w:type="even" r:id="rId274"/>
          <w:headerReference w:type="default" r:id="rId275"/>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spacing w:line="230" w:lineRule="exact"/>
        <w:jc w:val="center"/>
        <w:rPr>
          <w:b/>
        </w:rPr>
      </w:pPr>
      <w:r>
        <w:rPr>
          <w:b/>
        </w:rPr>
        <w:t>SECTION 111</w:t>
      </w:r>
    </w:p>
    <w:p w:rsidR="00A87146" w:rsidRDefault="00A87146" w:rsidP="00A87146">
      <w:pPr>
        <w:tabs>
          <w:tab w:val="right" w:pos="4709"/>
          <w:tab w:val="right" w:pos="6322"/>
        </w:tabs>
        <w:spacing w:line="230" w:lineRule="exact"/>
        <w:jc w:val="center"/>
      </w:pPr>
      <w:r w:rsidRPr="00626920">
        <w:t>S60</w:t>
      </w:r>
      <w:r>
        <w:rPr>
          <w:b/>
        </w:rPr>
        <w:t>-</w:t>
      </w:r>
      <w:r w:rsidRPr="000918C6">
        <w:t>PROCUREMENT REVIEW PANEL</w:t>
      </w:r>
    </w:p>
    <w:p w:rsidR="00A87146" w:rsidRDefault="00A87146" w:rsidP="00A87146">
      <w:pPr>
        <w:tabs>
          <w:tab w:val="right" w:pos="4709"/>
          <w:tab w:val="right" w:pos="6322"/>
        </w:tabs>
        <w:spacing w:line="230" w:lineRule="exact"/>
        <w:jc w:val="center"/>
      </w:pPr>
    </w:p>
    <w:p w:rsidR="00A87146" w:rsidRPr="00626920" w:rsidRDefault="00A87146" w:rsidP="00A87146">
      <w:pPr>
        <w:tabs>
          <w:tab w:val="left" w:pos="3600"/>
        </w:tabs>
        <w:spacing w:line="230" w:lineRule="exact"/>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spacing w:line="230" w:lineRule="exact"/>
      </w:pPr>
    </w:p>
    <w:p w:rsidR="00A87146" w:rsidRPr="000918C6" w:rsidRDefault="00A87146" w:rsidP="00A87146">
      <w:pPr>
        <w:tabs>
          <w:tab w:val="right" w:pos="4709"/>
          <w:tab w:val="right" w:pos="6322"/>
        </w:tabs>
        <w:spacing w:line="230" w:lineRule="exact"/>
      </w:pPr>
      <w:r w:rsidRPr="000918C6">
        <w:t>I.  ADMINISTRATION</w:t>
      </w:r>
    </w:p>
    <w:p w:rsidR="00A87146" w:rsidRPr="000918C6" w:rsidRDefault="00A87146" w:rsidP="00A87146">
      <w:pPr>
        <w:tabs>
          <w:tab w:val="right" w:pos="4709"/>
          <w:tab w:val="right" w:pos="6322"/>
        </w:tabs>
        <w:spacing w:line="230" w:lineRule="exact"/>
      </w:pPr>
      <w:r w:rsidRPr="000918C6">
        <w:t>PERSONAL SERVICE</w:t>
      </w:r>
    </w:p>
    <w:p w:rsidR="00A87146" w:rsidRPr="000918C6" w:rsidRDefault="00A87146" w:rsidP="00A87146">
      <w:pPr>
        <w:tabs>
          <w:tab w:val="right" w:pos="4709"/>
          <w:tab w:val="right" w:pos="6322"/>
        </w:tabs>
        <w:spacing w:line="230" w:lineRule="exact"/>
      </w:pPr>
      <w:r w:rsidRPr="000918C6">
        <w:t>CLASSIFIED POSITIONS</w:t>
      </w:r>
      <w:r w:rsidRPr="000918C6">
        <w:tab/>
        <w:t>82,562</w:t>
      </w:r>
      <w:r w:rsidRPr="000918C6">
        <w:tab/>
        <w:t>82,562</w:t>
      </w:r>
    </w:p>
    <w:p w:rsidR="00A87146" w:rsidRPr="000918C6" w:rsidRDefault="00A87146" w:rsidP="00A87146">
      <w:pPr>
        <w:tabs>
          <w:tab w:val="right" w:pos="4709"/>
          <w:tab w:val="right" w:pos="6322"/>
        </w:tabs>
      </w:pPr>
      <w:r w:rsidRPr="000918C6">
        <w:tab/>
        <w:t>(2.00)</w:t>
      </w:r>
      <w:r w:rsidRPr="000918C6">
        <w:tab/>
        <w:t>(2.00)</w:t>
      </w:r>
    </w:p>
    <w:p w:rsidR="00A87146" w:rsidRPr="000918C6" w:rsidRDefault="00A87146" w:rsidP="00A87146">
      <w:pPr>
        <w:tabs>
          <w:tab w:val="right" w:pos="4709"/>
          <w:tab w:val="right" w:pos="6322"/>
        </w:tabs>
      </w:pPr>
      <w:r w:rsidRPr="000918C6">
        <w:t xml:space="preserve">OTHER PERSONAL </w:t>
      </w:r>
      <w:r>
        <w:t>SRVCS</w:t>
      </w:r>
      <w:r w:rsidRPr="000918C6">
        <w:tab/>
        <w:t>3,771</w:t>
      </w:r>
      <w:r w:rsidRPr="000918C6">
        <w:tab/>
        <w:t>3,77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PERSONAL SERVICE</w:t>
      </w:r>
      <w:r w:rsidRPr="000918C6">
        <w:tab/>
        <w:t>86,333</w:t>
      </w:r>
      <w:r w:rsidRPr="000918C6">
        <w:tab/>
        <w:t>86,333</w:t>
      </w:r>
    </w:p>
    <w:p w:rsidR="00A87146" w:rsidRPr="000918C6" w:rsidRDefault="00A87146" w:rsidP="00A87146">
      <w:pPr>
        <w:tabs>
          <w:tab w:val="right" w:pos="4709"/>
          <w:tab w:val="right" w:pos="6322"/>
        </w:tabs>
      </w:pPr>
      <w:r w:rsidRPr="000918C6">
        <w:tab/>
        <w:t>(2.00)</w:t>
      </w:r>
      <w:r w:rsidRPr="000918C6">
        <w:tab/>
        <w:t>(2.00)</w:t>
      </w:r>
    </w:p>
    <w:p w:rsidR="00A87146" w:rsidRPr="000918C6" w:rsidRDefault="00A87146" w:rsidP="00A87146">
      <w:pPr>
        <w:tabs>
          <w:tab w:val="right" w:pos="4709"/>
          <w:tab w:val="right" w:pos="6322"/>
        </w:tabs>
      </w:pPr>
      <w:r w:rsidRPr="000918C6">
        <w:t xml:space="preserve">OTHER </w:t>
      </w:r>
      <w:r>
        <w:t>OPER</w:t>
      </w:r>
      <w:r w:rsidRPr="000918C6">
        <w:t xml:space="preserve"> EXPENSES</w:t>
      </w:r>
      <w:r w:rsidRPr="000918C6">
        <w:tab/>
        <w:t>44,910</w:t>
      </w:r>
      <w:r w:rsidRPr="000918C6">
        <w:tab/>
        <w:t>42,37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ADMINISTRATION</w:t>
      </w:r>
      <w:r w:rsidRPr="000918C6">
        <w:tab/>
        <w:t>131,243</w:t>
      </w:r>
      <w:r w:rsidRPr="000918C6">
        <w:tab/>
        <w:t>128,709</w:t>
      </w:r>
    </w:p>
    <w:p w:rsidR="00A87146" w:rsidRPr="000918C6" w:rsidRDefault="00A87146" w:rsidP="00A87146">
      <w:pPr>
        <w:tabs>
          <w:tab w:val="right" w:pos="4709"/>
          <w:tab w:val="right" w:pos="6322"/>
        </w:tabs>
      </w:pPr>
      <w:r w:rsidRPr="000918C6">
        <w:tab/>
        <w:t>(2.00)</w:t>
      </w:r>
      <w:r w:rsidRPr="000918C6">
        <w:tab/>
        <w:t>(2.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EMPLOYEE BENEFITS</w:t>
      </w:r>
    </w:p>
    <w:p w:rsidR="00A87146" w:rsidRPr="000918C6" w:rsidRDefault="00A87146" w:rsidP="00A87146">
      <w:pPr>
        <w:tabs>
          <w:tab w:val="right" w:pos="4709"/>
          <w:tab w:val="right" w:pos="6322"/>
        </w:tabs>
      </w:pPr>
      <w:r w:rsidRPr="000918C6">
        <w:t>C.  STATE EMPLOYER</w:t>
      </w:r>
      <w:r>
        <w:t xml:space="preserve"> CONTRIBS</w:t>
      </w:r>
    </w:p>
    <w:p w:rsidR="00A87146" w:rsidRPr="000918C6" w:rsidRDefault="00A87146" w:rsidP="00A87146">
      <w:pPr>
        <w:tabs>
          <w:tab w:val="right" w:pos="4709"/>
          <w:tab w:val="right" w:pos="6322"/>
        </w:tabs>
      </w:pPr>
      <w:r w:rsidRPr="000918C6">
        <w:t xml:space="preserve">EMPLOYER </w:t>
      </w:r>
      <w:r>
        <w:t>CONTRIBS</w:t>
      </w:r>
      <w:r w:rsidRPr="000918C6">
        <w:tab/>
        <w:t>29,475</w:t>
      </w:r>
      <w:r w:rsidRPr="000918C6">
        <w:tab/>
        <w:t>29,47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FRINGE BENEFITS</w:t>
      </w:r>
      <w:r w:rsidRPr="000918C6">
        <w:tab/>
        <w:t>29,475</w:t>
      </w:r>
      <w:r w:rsidRPr="000918C6">
        <w:tab/>
        <w:t>29,47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AL EMPLOYEE BENEFITS</w:t>
      </w:r>
      <w:r w:rsidRPr="000918C6">
        <w:tab/>
        <w:t>29,475</w:t>
      </w:r>
      <w:r w:rsidRPr="000918C6">
        <w:tab/>
        <w:t>29,475</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PROCUREMENT REVIEW PANEL</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160,718</w:t>
      </w:r>
      <w:r w:rsidRPr="000918C6">
        <w:tab/>
        <w:t>158,184</w:t>
      </w:r>
    </w:p>
    <w:p w:rsidR="00A87146" w:rsidRPr="000918C6" w:rsidRDefault="00A87146" w:rsidP="00A87146">
      <w:pPr>
        <w:tabs>
          <w:tab w:val="right" w:pos="4709"/>
          <w:tab w:val="right" w:pos="6322"/>
        </w:tabs>
      </w:pPr>
      <w:r>
        <w:t>TOTAL AUTH FTE POSITIONS</w:t>
      </w:r>
      <w:r>
        <w:tab/>
      </w:r>
      <w:r w:rsidRPr="000918C6">
        <w:t>(2.00)</w:t>
      </w:r>
      <w:r w:rsidRPr="000918C6">
        <w:tab/>
        <w:t>(2.00)</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276"/>
          <w:headerReference w:type="default" r:id="rId277"/>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112</w:t>
      </w:r>
    </w:p>
    <w:p w:rsidR="00A87146" w:rsidRDefault="00A87146" w:rsidP="00A87146">
      <w:pPr>
        <w:tabs>
          <w:tab w:val="right" w:pos="4709"/>
          <w:tab w:val="right" w:pos="6322"/>
        </w:tabs>
        <w:jc w:val="center"/>
      </w:pPr>
      <w:r w:rsidRPr="00870033">
        <w:t>V04</w:t>
      </w:r>
      <w:r>
        <w:rPr>
          <w:b/>
        </w:rPr>
        <w:t>-</w:t>
      </w:r>
      <w:r w:rsidRPr="000918C6">
        <w:t>DEBT SERVICE</w:t>
      </w:r>
    </w:p>
    <w:p w:rsidR="00A87146" w:rsidRDefault="00A87146" w:rsidP="00A87146">
      <w:pPr>
        <w:tabs>
          <w:tab w:val="right" w:pos="4709"/>
          <w:tab w:val="right" w:pos="6322"/>
        </w:tabs>
        <w:jc w:val="center"/>
      </w:pPr>
    </w:p>
    <w:p w:rsidR="00A87146" w:rsidRPr="00870033"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I. GENERAL OBLIGATION BONDS</w:t>
      </w:r>
    </w:p>
    <w:p w:rsidR="00A87146" w:rsidRPr="000918C6" w:rsidRDefault="00A87146" w:rsidP="00A87146">
      <w:pPr>
        <w:tabs>
          <w:tab w:val="right" w:pos="4709"/>
          <w:tab w:val="right" w:pos="6322"/>
        </w:tabs>
      </w:pPr>
      <w:r w:rsidRPr="000918C6">
        <w:t>(G.O.) BONDS</w:t>
      </w:r>
    </w:p>
    <w:p w:rsidR="00A87146" w:rsidRPr="000918C6" w:rsidRDefault="00A87146" w:rsidP="00A87146">
      <w:pPr>
        <w:tabs>
          <w:tab w:val="right" w:pos="4709"/>
          <w:tab w:val="right" w:pos="6322"/>
        </w:tabs>
      </w:pPr>
      <w:r w:rsidRPr="000918C6">
        <w:t>SUBJECT TO DEBT SERVICE</w:t>
      </w:r>
    </w:p>
    <w:p w:rsidR="00A87146" w:rsidRPr="000918C6" w:rsidRDefault="00A87146" w:rsidP="00A87146">
      <w:pPr>
        <w:tabs>
          <w:tab w:val="right" w:pos="4709"/>
          <w:tab w:val="right" w:pos="6322"/>
        </w:tabs>
      </w:pPr>
      <w:r w:rsidRPr="000918C6">
        <w:t>LIMITATION:</w:t>
      </w:r>
    </w:p>
    <w:p w:rsidR="00A87146" w:rsidRPr="000918C6" w:rsidRDefault="00A87146" w:rsidP="00A87146">
      <w:pPr>
        <w:tabs>
          <w:tab w:val="right" w:pos="4709"/>
          <w:tab w:val="right" w:pos="6322"/>
        </w:tabs>
      </w:pPr>
      <w:r w:rsidRPr="000918C6">
        <w:t>CAPITAL IMPROVE BONDS</w:t>
      </w:r>
      <w:r w:rsidRPr="000918C6">
        <w:tab/>
        <w:t>49,343,728</w:t>
      </w:r>
      <w:r w:rsidRPr="000918C6">
        <w:tab/>
        <w:t>49,343,728</w:t>
      </w:r>
    </w:p>
    <w:p w:rsidR="00A87146" w:rsidRPr="000918C6" w:rsidRDefault="00A87146" w:rsidP="00A87146">
      <w:pPr>
        <w:tabs>
          <w:tab w:val="right" w:pos="4709"/>
          <w:tab w:val="right" w:pos="6322"/>
        </w:tabs>
      </w:pPr>
      <w:r w:rsidRPr="000918C6">
        <w:t>AIR CARRIER HUB BONDS</w:t>
      </w:r>
      <w:r w:rsidRPr="000918C6">
        <w:tab/>
        <w:t>4,308,400</w:t>
      </w:r>
      <w:r w:rsidRPr="000918C6">
        <w:tab/>
        <w:t>4,308,400</w:t>
      </w:r>
    </w:p>
    <w:p w:rsidR="00A87146" w:rsidRDefault="00A87146" w:rsidP="00A87146">
      <w:pPr>
        <w:tabs>
          <w:tab w:val="right" w:pos="4709"/>
          <w:tab w:val="right" w:pos="6322"/>
        </w:tabs>
      </w:pPr>
      <w:r w:rsidRPr="000918C6">
        <w:t xml:space="preserve">STATE SCHOOL </w:t>
      </w:r>
    </w:p>
    <w:p w:rsidR="00A87146" w:rsidRPr="000918C6" w:rsidRDefault="00A87146" w:rsidP="00A87146">
      <w:pPr>
        <w:tabs>
          <w:tab w:val="right" w:pos="4709"/>
          <w:tab w:val="right" w:pos="6322"/>
        </w:tabs>
      </w:pPr>
      <w:r w:rsidRPr="000918C6">
        <w:t>FACILITIES</w:t>
      </w:r>
      <w:r>
        <w:t xml:space="preserve"> </w:t>
      </w:r>
      <w:r w:rsidRPr="000918C6">
        <w:t>BONDS</w:t>
      </w:r>
      <w:r w:rsidRPr="000918C6">
        <w:tab/>
        <w:t>57,992,525</w:t>
      </w:r>
      <w:r w:rsidRPr="000918C6">
        <w:tab/>
        <w:t>57,992,525</w:t>
      </w:r>
    </w:p>
    <w:p w:rsidR="00A87146" w:rsidRPr="000918C6" w:rsidRDefault="00A87146" w:rsidP="00A87146">
      <w:pPr>
        <w:tabs>
          <w:tab w:val="right" w:pos="4709"/>
          <w:tab w:val="right" w:pos="6322"/>
        </w:tabs>
      </w:pPr>
      <w:r w:rsidRPr="000918C6">
        <w:t>ECONOMIC DEV BONDS</w:t>
      </w:r>
      <w:r w:rsidRPr="000918C6">
        <w:tab/>
        <w:t>38,775,280</w:t>
      </w:r>
      <w:r w:rsidRPr="000918C6">
        <w:tab/>
        <w:t>38,775,280</w:t>
      </w:r>
    </w:p>
    <w:p w:rsidR="00A87146" w:rsidRPr="000918C6" w:rsidRDefault="00A87146" w:rsidP="00A87146">
      <w:pPr>
        <w:tabs>
          <w:tab w:val="right" w:pos="4709"/>
          <w:tab w:val="right" w:pos="6322"/>
        </w:tabs>
      </w:pPr>
      <w:r w:rsidRPr="000918C6">
        <w:t>RESEARCH UNIV BONDS</w:t>
      </w:r>
      <w:r w:rsidRPr="000918C6">
        <w:tab/>
        <w:t>24,220,344</w:t>
      </w:r>
      <w:r w:rsidRPr="000918C6">
        <w:tab/>
        <w:t>24,220,344</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DEBT SERVICE</w:t>
      </w:r>
      <w:r w:rsidRPr="000918C6">
        <w:tab/>
        <w:t>174,640,277</w:t>
      </w:r>
      <w:r w:rsidRPr="000918C6">
        <w:tab/>
        <w:t>174,640,27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GEN OBLIG BONDS</w:t>
      </w:r>
      <w:r w:rsidRPr="000918C6">
        <w:tab/>
        <w:t>174,640,277</w:t>
      </w:r>
      <w:r w:rsidRPr="000918C6">
        <w:tab/>
        <w:t>174,640,277</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SPEC BONDS/ STOCKS/OTH</w:t>
      </w:r>
    </w:p>
    <w:p w:rsidR="00A87146" w:rsidRPr="000918C6" w:rsidRDefault="00A87146" w:rsidP="00A87146">
      <w:pPr>
        <w:tabs>
          <w:tab w:val="right" w:pos="4709"/>
          <w:tab w:val="right" w:pos="6322"/>
        </w:tabs>
      </w:pPr>
      <w:r w:rsidRPr="000918C6">
        <w:t>LONG TERM OBLIGATIONS</w:t>
      </w:r>
    </w:p>
    <w:p w:rsidR="00A87146" w:rsidRPr="000918C6" w:rsidRDefault="00A87146" w:rsidP="00A87146">
      <w:pPr>
        <w:tabs>
          <w:tab w:val="right" w:pos="4709"/>
          <w:tab w:val="right" w:pos="6322"/>
        </w:tabs>
      </w:pPr>
      <w:r w:rsidRPr="000918C6">
        <w:t>INT PAYMT-CLEMSON STOCK</w:t>
      </w:r>
      <w:r w:rsidRPr="000918C6">
        <w:tab/>
        <w:t>3,513</w:t>
      </w:r>
      <w:r w:rsidRPr="000918C6">
        <w:tab/>
        <w:t>3,513</w:t>
      </w:r>
    </w:p>
    <w:p w:rsidR="00A87146" w:rsidRPr="000918C6" w:rsidRDefault="00A87146" w:rsidP="00A87146">
      <w:pPr>
        <w:tabs>
          <w:tab w:val="right" w:pos="4709"/>
          <w:tab w:val="right" w:pos="6322"/>
        </w:tabs>
      </w:pPr>
      <w:r w:rsidRPr="000918C6">
        <w:t>RICHARD B RUSSELL</w:t>
      </w:r>
      <w:r w:rsidRPr="000918C6">
        <w:tab/>
        <w:t>550,000</w:t>
      </w:r>
      <w:r w:rsidRPr="000918C6">
        <w:tab/>
        <w:t>550,000</w:t>
      </w:r>
    </w:p>
    <w:p w:rsidR="00A87146" w:rsidRPr="000918C6" w:rsidRDefault="00A87146" w:rsidP="00A87146">
      <w:pPr>
        <w:tabs>
          <w:tab w:val="right" w:pos="4709"/>
          <w:tab w:val="right" w:pos="6322"/>
        </w:tabs>
      </w:pPr>
      <w:r w:rsidRPr="000918C6">
        <w:t>INT PAYMT-AGRI COLL STK</w:t>
      </w:r>
      <w:r w:rsidRPr="000918C6">
        <w:tab/>
        <w:t>11,508</w:t>
      </w:r>
      <w:r w:rsidRPr="000918C6">
        <w:tab/>
        <w:t>11,508</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TOTAL DEBT SERVICE</w:t>
      </w:r>
      <w:r w:rsidRPr="000918C6">
        <w:tab/>
        <w:t>565,021</w:t>
      </w:r>
      <w:r w:rsidRPr="000918C6">
        <w:tab/>
        <w:t>565,02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TOT SPEC BONDS &amp; STOCKS</w:t>
      </w:r>
      <w:r w:rsidRPr="000918C6">
        <w:tab/>
        <w:t>565,021</w:t>
      </w:r>
      <w:r w:rsidRPr="000918C6">
        <w:tab/>
        <w:t>565,02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DEBT SERVICE</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175,205,298</w:t>
      </w:r>
      <w:r w:rsidRPr="000918C6">
        <w:tab/>
        <w:t>175,205,298</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278"/>
          <w:headerReference w:type="default" r:id="rId279"/>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113</w:t>
      </w:r>
    </w:p>
    <w:p w:rsidR="00A87146" w:rsidRDefault="00A87146" w:rsidP="00A87146">
      <w:pPr>
        <w:tabs>
          <w:tab w:val="right" w:pos="4709"/>
          <w:tab w:val="right" w:pos="6322"/>
        </w:tabs>
        <w:jc w:val="center"/>
      </w:pPr>
      <w:r w:rsidRPr="00870033">
        <w:t>X22</w:t>
      </w:r>
      <w:r>
        <w:rPr>
          <w:b/>
        </w:rPr>
        <w:t>-</w:t>
      </w:r>
      <w:r w:rsidRPr="000918C6">
        <w:t xml:space="preserve">AID TO </w:t>
      </w:r>
      <w:r>
        <w:t>SUBDIV</w:t>
      </w:r>
      <w:r w:rsidRPr="000918C6">
        <w:t xml:space="preserve"> - STATE TREASURER</w:t>
      </w:r>
    </w:p>
    <w:p w:rsidR="00A87146" w:rsidRDefault="00A87146" w:rsidP="00A87146">
      <w:pPr>
        <w:tabs>
          <w:tab w:val="right" w:pos="4709"/>
          <w:tab w:val="right" w:pos="6322"/>
        </w:tabs>
        <w:jc w:val="center"/>
      </w:pPr>
    </w:p>
    <w:p w:rsidR="00A87146" w:rsidRPr="00870033"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 xml:space="preserve">I. AID TO </w:t>
      </w:r>
      <w:r>
        <w:t>SUBDIV</w:t>
      </w:r>
    </w:p>
    <w:p w:rsidR="00A87146" w:rsidRPr="000918C6" w:rsidRDefault="00A87146" w:rsidP="00A87146">
      <w:pPr>
        <w:tabs>
          <w:tab w:val="right" w:pos="4709"/>
          <w:tab w:val="right" w:pos="6322"/>
        </w:tabs>
      </w:pPr>
      <w:r w:rsidRPr="000918C6">
        <w:t>AID TO FIRE DISTRICTS</w:t>
      </w:r>
      <w:r w:rsidRPr="000918C6">
        <w:tab/>
        <w:t>13,496,453</w:t>
      </w:r>
      <w:r w:rsidRPr="000918C6">
        <w:tab/>
        <w:t>13,496,453</w:t>
      </w:r>
    </w:p>
    <w:p w:rsidR="00A87146" w:rsidRPr="000918C6" w:rsidRDefault="00A87146" w:rsidP="00A87146">
      <w:pPr>
        <w:tabs>
          <w:tab w:val="right" w:pos="4709"/>
          <w:tab w:val="right" w:pos="6322"/>
        </w:tabs>
      </w:pPr>
      <w:r w:rsidRPr="000918C6">
        <w:t>AID - LOCAL GOV</w:t>
      </w:r>
      <w:r>
        <w:t>’</w:t>
      </w:r>
      <w:r w:rsidRPr="000918C6">
        <w:t>T FUND</w:t>
      </w:r>
      <w:r w:rsidRPr="000918C6">
        <w:tab/>
        <w:t>200,119,411</w:t>
      </w:r>
      <w:r w:rsidRPr="000918C6">
        <w:tab/>
        <w:t>200,119,411</w:t>
      </w:r>
    </w:p>
    <w:p w:rsidR="00A87146" w:rsidRPr="000918C6" w:rsidRDefault="00A87146" w:rsidP="00A87146">
      <w:pPr>
        <w:tabs>
          <w:tab w:val="right" w:pos="4709"/>
          <w:tab w:val="right" w:pos="6322"/>
        </w:tabs>
      </w:pPr>
      <w:r w:rsidRPr="000918C6">
        <w:t>AID PLANNING DISTRICTS</w:t>
      </w:r>
      <w:r w:rsidRPr="000918C6">
        <w:tab/>
        <w:t>556,253</w:t>
      </w:r>
      <w:r w:rsidRPr="000918C6">
        <w:tab/>
        <w:t>556,253</w:t>
      </w:r>
    </w:p>
    <w:p w:rsidR="00A87146" w:rsidRPr="000918C6" w:rsidRDefault="00A87146" w:rsidP="00A87146">
      <w:pPr>
        <w:tabs>
          <w:tab w:val="right" w:pos="4709"/>
          <w:tab w:val="right" w:pos="6322"/>
        </w:tabs>
      </w:pPr>
      <w:r w:rsidRPr="000918C6">
        <w:t>AID TO CNTY VETS</w:t>
      </w:r>
      <w:r>
        <w:t>’</w:t>
      </w:r>
      <w:r w:rsidRPr="000918C6">
        <w:t xml:space="preserve"> OFFICES</w:t>
      </w:r>
      <w:r w:rsidRPr="000918C6">
        <w:tab/>
        <w:t>260,031</w:t>
      </w:r>
      <w:r w:rsidRPr="000918C6">
        <w:tab/>
        <w:t>260,031</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214,432,148</w:t>
      </w:r>
      <w:r w:rsidRPr="000918C6">
        <w:tab/>
        <w:t>214,432,148</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r w:rsidRPr="000918C6">
        <w:t>TOTAL AID TO SUBDIV-</w:t>
      </w:r>
    </w:p>
    <w:p w:rsidR="00A87146" w:rsidRPr="000918C6" w:rsidRDefault="00A87146" w:rsidP="00A87146">
      <w:pPr>
        <w:tabs>
          <w:tab w:val="right" w:pos="4709"/>
          <w:tab w:val="right" w:pos="6322"/>
        </w:tabs>
      </w:pPr>
      <w:r w:rsidRPr="000918C6">
        <w:t>FORMULA</w:t>
      </w:r>
      <w:r>
        <w:t xml:space="preserve"> </w:t>
      </w:r>
      <w:r w:rsidRPr="000918C6">
        <w:t>FUNDED</w:t>
      </w:r>
      <w:r w:rsidRPr="000918C6">
        <w:tab/>
        <w:t>214,432,148</w:t>
      </w:r>
      <w:r w:rsidRPr="000918C6">
        <w:tab/>
        <w:t>214,432,148</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II. AID TO SUBDIV CATEGOR</w:t>
      </w:r>
    </w:p>
    <w:p w:rsidR="00A87146" w:rsidRPr="000918C6" w:rsidRDefault="00A87146" w:rsidP="00A87146">
      <w:pPr>
        <w:tabs>
          <w:tab w:val="right" w:pos="4709"/>
          <w:tab w:val="right" w:pos="6322"/>
        </w:tabs>
      </w:pPr>
      <w:r w:rsidRPr="000918C6">
        <w:t>CATEGORICAL GRANTS C</w:t>
      </w:r>
      <w:r>
        <w:t>NTY</w:t>
      </w:r>
      <w:r w:rsidRPr="000918C6">
        <w:t>S</w:t>
      </w:r>
    </w:p>
    <w:p w:rsidR="00A87146" w:rsidRPr="000918C6" w:rsidRDefault="00A87146" w:rsidP="00A87146">
      <w:pPr>
        <w:tabs>
          <w:tab w:val="right" w:pos="4709"/>
          <w:tab w:val="right" w:pos="6322"/>
        </w:tabs>
      </w:pPr>
      <w:r w:rsidRPr="000918C6">
        <w:t xml:space="preserve">DISTRIBUTION TO </w:t>
      </w:r>
      <w:r>
        <w:t>SUBDIV</w:t>
      </w:r>
    </w:p>
    <w:p w:rsidR="00A87146" w:rsidRPr="000918C6" w:rsidRDefault="00A87146" w:rsidP="00A87146">
      <w:pPr>
        <w:tabs>
          <w:tab w:val="right" w:pos="4709"/>
          <w:tab w:val="right" w:pos="6322"/>
        </w:tabs>
      </w:pPr>
      <w:r w:rsidRPr="000918C6">
        <w:t>AID CNTY-CLERKS OF COURT</w:t>
      </w:r>
      <w:r w:rsidRPr="000918C6">
        <w:tab/>
        <w:t>72,450</w:t>
      </w:r>
      <w:r w:rsidRPr="000918C6">
        <w:tab/>
        <w:t>72,450</w:t>
      </w:r>
    </w:p>
    <w:p w:rsidR="00A87146" w:rsidRPr="000918C6" w:rsidRDefault="00A87146" w:rsidP="00A87146">
      <w:pPr>
        <w:tabs>
          <w:tab w:val="right" w:pos="4709"/>
          <w:tab w:val="right" w:pos="6322"/>
        </w:tabs>
      </w:pPr>
      <w:r w:rsidRPr="000918C6">
        <w:t>AID CNTY-PROBATE JUDGES</w:t>
      </w:r>
      <w:r w:rsidRPr="000918C6">
        <w:tab/>
        <w:t>72,450</w:t>
      </w:r>
      <w:r w:rsidRPr="000918C6">
        <w:tab/>
        <w:t>72,450</w:t>
      </w:r>
    </w:p>
    <w:p w:rsidR="00A87146" w:rsidRPr="000918C6" w:rsidRDefault="00A87146" w:rsidP="00A87146">
      <w:pPr>
        <w:tabs>
          <w:tab w:val="right" w:pos="4709"/>
          <w:tab w:val="right" w:pos="6322"/>
        </w:tabs>
      </w:pPr>
      <w:r w:rsidRPr="000918C6">
        <w:t>AID CNTY-SHERIFFS</w:t>
      </w:r>
      <w:r w:rsidRPr="000918C6">
        <w:tab/>
        <w:t>72,450</w:t>
      </w:r>
      <w:r w:rsidRPr="000918C6">
        <w:tab/>
        <w:t>72,450</w:t>
      </w:r>
    </w:p>
    <w:p w:rsidR="00A87146" w:rsidRPr="000918C6" w:rsidRDefault="00A87146" w:rsidP="00A87146">
      <w:pPr>
        <w:tabs>
          <w:tab w:val="right" w:pos="4709"/>
          <w:tab w:val="right" w:pos="6322"/>
        </w:tabs>
      </w:pPr>
      <w:r w:rsidRPr="000918C6">
        <w:t>AID CNTY-CORONERS</w:t>
      </w:r>
      <w:r w:rsidRPr="000918C6">
        <w:tab/>
        <w:t>72,450</w:t>
      </w:r>
      <w:r w:rsidRPr="000918C6">
        <w:tab/>
        <w:t>72,450</w:t>
      </w:r>
    </w:p>
    <w:p w:rsidR="00A87146" w:rsidRPr="000918C6" w:rsidRDefault="00A87146" w:rsidP="00A87146">
      <w:pPr>
        <w:tabs>
          <w:tab w:val="right" w:pos="4709"/>
          <w:tab w:val="right" w:pos="6322"/>
        </w:tabs>
      </w:pPr>
      <w:r w:rsidRPr="000918C6">
        <w:t>AID CNTY-REGIST OF DEEDS</w:t>
      </w:r>
      <w:r w:rsidRPr="000918C6">
        <w:tab/>
        <w:t>33,075</w:t>
      </w:r>
      <w:r w:rsidRPr="000918C6">
        <w:tab/>
        <w:t>33,075</w:t>
      </w:r>
    </w:p>
    <w:p w:rsidR="00A87146" w:rsidRPr="000918C6" w:rsidRDefault="00A87146" w:rsidP="00A87146">
      <w:pPr>
        <w:tabs>
          <w:tab w:val="right" w:pos="4709"/>
          <w:tab w:val="right" w:pos="6322"/>
        </w:tabs>
      </w:pPr>
      <w:r w:rsidRPr="000918C6">
        <w:t>AID CNTY-AUDITORS</w:t>
      </w:r>
      <w:r w:rsidRPr="000918C6">
        <w:tab/>
        <w:t>1,338,326</w:t>
      </w:r>
      <w:r w:rsidRPr="000918C6">
        <w:tab/>
        <w:t>1,338,326</w:t>
      </w:r>
    </w:p>
    <w:p w:rsidR="00A87146" w:rsidRPr="000918C6" w:rsidRDefault="00A87146" w:rsidP="00A87146">
      <w:pPr>
        <w:tabs>
          <w:tab w:val="right" w:pos="4709"/>
          <w:tab w:val="right" w:pos="6322"/>
        </w:tabs>
      </w:pPr>
      <w:r w:rsidRPr="000918C6">
        <w:t>AID CNTY-TREASURERS</w:t>
      </w:r>
      <w:r w:rsidRPr="000918C6">
        <w:tab/>
        <w:t>1,338,325</w:t>
      </w:r>
      <w:r w:rsidRPr="000918C6">
        <w:tab/>
        <w:t>1,338,325</w:t>
      </w:r>
    </w:p>
    <w:p w:rsidR="00A87146" w:rsidRPr="00D22E73" w:rsidRDefault="00A87146" w:rsidP="00A87146">
      <w:pPr>
        <w:tabs>
          <w:tab w:val="left" w:pos="3370"/>
        </w:tabs>
        <w:spacing w:line="100" w:lineRule="exact"/>
        <w:rPr>
          <w:b/>
          <w:vertAlign w:val="superscript"/>
        </w:rPr>
      </w:pPr>
      <w:r>
        <w:rPr>
          <w:b/>
        </w:rPr>
        <w:tab/>
      </w:r>
      <w:r w:rsidRPr="00D22E73">
        <w:rPr>
          <w:b/>
          <w:vertAlign w:val="superscript"/>
        </w:rPr>
        <w:t>__________________________________________</w:t>
      </w:r>
    </w:p>
    <w:p w:rsidR="00A87146" w:rsidRPr="000918C6" w:rsidRDefault="00A87146" w:rsidP="00A87146">
      <w:pPr>
        <w:tabs>
          <w:tab w:val="right" w:pos="4709"/>
          <w:tab w:val="right" w:pos="6322"/>
        </w:tabs>
      </w:pPr>
      <w:r w:rsidRPr="000918C6">
        <w:t xml:space="preserve">TOTAL DIST </w:t>
      </w:r>
      <w:r>
        <w:t>SUBDIV</w:t>
      </w:r>
      <w:r w:rsidRPr="000918C6">
        <w:tab/>
        <w:t>2,999,526</w:t>
      </w:r>
      <w:r w:rsidRPr="000918C6">
        <w:tab/>
        <w:t>2,999,52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TOTAL AID TO </w:t>
      </w:r>
      <w:r>
        <w:t>SUBDIV</w:t>
      </w:r>
      <w:r w:rsidRPr="000918C6">
        <w:t xml:space="preserve"> -</w:t>
      </w:r>
    </w:p>
    <w:p w:rsidR="00A87146" w:rsidRPr="000918C6" w:rsidRDefault="00A87146" w:rsidP="00A87146">
      <w:pPr>
        <w:tabs>
          <w:tab w:val="right" w:pos="4709"/>
          <w:tab w:val="right" w:pos="6322"/>
        </w:tabs>
      </w:pPr>
      <w:r w:rsidRPr="000918C6">
        <w:t>CATEGORICAL GRANT</w:t>
      </w:r>
      <w:r w:rsidRPr="000918C6">
        <w:tab/>
        <w:t>2,999,526</w:t>
      </w:r>
      <w:r w:rsidRPr="000918C6">
        <w:tab/>
        <w:t>2,999,526</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AID TO </w:t>
      </w:r>
      <w:r>
        <w:t>SUBDIV</w:t>
      </w:r>
      <w:r w:rsidRPr="000918C6">
        <w:t xml:space="preserve"> - STATE</w:t>
      </w:r>
    </w:p>
    <w:p w:rsidR="00A87146" w:rsidRPr="000918C6" w:rsidRDefault="00A87146" w:rsidP="00A87146">
      <w:pPr>
        <w:tabs>
          <w:tab w:val="right" w:pos="4709"/>
          <w:tab w:val="right" w:pos="6322"/>
        </w:tabs>
      </w:pPr>
      <w:r w:rsidRPr="000918C6">
        <w:t>TREASURER</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217,431,674</w:t>
      </w:r>
      <w:r w:rsidRPr="000918C6">
        <w:tab/>
        <w:t>217,431,674</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280"/>
          <w:headerReference w:type="default" r:id="rId281"/>
          <w:type w:val="continuous"/>
          <w:pgSz w:w="12240" w:h="15840" w:code="1"/>
          <w:pgMar w:top="1008" w:right="4694" w:bottom="3499" w:left="1224" w:header="1008" w:footer="3499" w:gutter="0"/>
          <w:paperSrc w:first="7" w:other="7"/>
          <w:cols w:space="720"/>
          <w:docGrid w:linePitch="360"/>
        </w:sectPr>
      </w:pPr>
    </w:p>
    <w:p w:rsidR="00A87146" w:rsidRDefault="00A87146" w:rsidP="00A87146">
      <w:pPr>
        <w:tabs>
          <w:tab w:val="right" w:pos="4709"/>
          <w:tab w:val="right" w:pos="6322"/>
        </w:tabs>
        <w:jc w:val="center"/>
        <w:rPr>
          <w:b/>
        </w:rPr>
      </w:pPr>
      <w:r>
        <w:rPr>
          <w:b/>
        </w:rPr>
        <w:t>SECTION 114</w:t>
      </w:r>
    </w:p>
    <w:p w:rsidR="00A87146" w:rsidRDefault="00A87146" w:rsidP="00A87146">
      <w:pPr>
        <w:tabs>
          <w:tab w:val="right" w:pos="4709"/>
          <w:tab w:val="right" w:pos="6322"/>
        </w:tabs>
        <w:jc w:val="center"/>
      </w:pPr>
      <w:r w:rsidRPr="00B4455D">
        <w:t>X44</w:t>
      </w:r>
      <w:r>
        <w:rPr>
          <w:b/>
        </w:rPr>
        <w:t>-</w:t>
      </w:r>
      <w:r w:rsidRPr="000918C6">
        <w:t xml:space="preserve">AID TO </w:t>
      </w:r>
      <w:r>
        <w:t>SUBDIV</w:t>
      </w:r>
      <w:r w:rsidRPr="000918C6">
        <w:t xml:space="preserve"> - DEPARTMENT OF REVENUE</w:t>
      </w:r>
    </w:p>
    <w:p w:rsidR="00A87146" w:rsidRDefault="00A87146" w:rsidP="00A87146">
      <w:pPr>
        <w:tabs>
          <w:tab w:val="right" w:pos="4709"/>
          <w:tab w:val="right" w:pos="6322"/>
        </w:tabs>
        <w:jc w:val="center"/>
      </w:pPr>
    </w:p>
    <w:p w:rsidR="00A87146" w:rsidRPr="00B4455D" w:rsidRDefault="00A87146" w:rsidP="00A87146">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 xml:space="preserve">I.  AID TO </w:t>
      </w:r>
      <w:r>
        <w:t>SUBDIV</w:t>
      </w:r>
      <w:r w:rsidRPr="000918C6">
        <w:t>-DEPT.</w:t>
      </w:r>
    </w:p>
    <w:p w:rsidR="00A87146" w:rsidRPr="000918C6" w:rsidRDefault="00A87146" w:rsidP="00A87146">
      <w:pPr>
        <w:tabs>
          <w:tab w:val="right" w:pos="4709"/>
          <w:tab w:val="right" w:pos="6322"/>
        </w:tabs>
      </w:pPr>
      <w:r w:rsidRPr="000918C6">
        <w:t>OF REVENUE</w:t>
      </w:r>
    </w:p>
    <w:p w:rsidR="00A87146" w:rsidRPr="000918C6" w:rsidRDefault="00A87146" w:rsidP="00A87146">
      <w:pPr>
        <w:tabs>
          <w:tab w:val="right" w:pos="4709"/>
          <w:tab w:val="right" w:pos="6322"/>
        </w:tabs>
      </w:pPr>
      <w:r w:rsidRPr="000918C6">
        <w:t xml:space="preserve">DISTRIBUTION TO </w:t>
      </w:r>
      <w:r>
        <w:t>SUBDIV</w:t>
      </w:r>
      <w:r w:rsidRPr="000918C6">
        <w:t>:</w:t>
      </w:r>
    </w:p>
    <w:p w:rsidR="00A87146" w:rsidRPr="000918C6" w:rsidRDefault="00A87146" w:rsidP="00A87146">
      <w:pPr>
        <w:tabs>
          <w:tab w:val="right" w:pos="4709"/>
          <w:tab w:val="right" w:pos="6322"/>
        </w:tabs>
      </w:pPr>
      <w:r w:rsidRPr="000918C6">
        <w:t>AID TO COUNTIES - HMSTEAD</w:t>
      </w:r>
    </w:p>
    <w:p w:rsidR="00A87146" w:rsidRPr="000918C6" w:rsidRDefault="00A87146" w:rsidP="00A87146">
      <w:pPr>
        <w:tabs>
          <w:tab w:val="right" w:pos="4709"/>
          <w:tab w:val="right" w:pos="6322"/>
        </w:tabs>
      </w:pPr>
      <w:r w:rsidRPr="000918C6">
        <w:t>EXEMPTION FUND</w:t>
      </w:r>
      <w:r w:rsidRPr="000918C6">
        <w:tab/>
        <w:t>107,021,511</w:t>
      </w:r>
      <w:r w:rsidRPr="000918C6">
        <w:tab/>
        <w:t>107,021,51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0918C6" w:rsidRDefault="00A87146" w:rsidP="00A87146">
      <w:pPr>
        <w:tabs>
          <w:tab w:val="right" w:pos="4709"/>
          <w:tab w:val="right" w:pos="6322"/>
        </w:tabs>
      </w:pPr>
      <w:r w:rsidRPr="000918C6">
        <w:t xml:space="preserve">AID TO </w:t>
      </w:r>
      <w:r>
        <w:t>SUBDIV</w:t>
      </w:r>
      <w:r w:rsidRPr="000918C6">
        <w:t xml:space="preserve"> -</w:t>
      </w:r>
    </w:p>
    <w:p w:rsidR="00A87146" w:rsidRPr="000918C6" w:rsidRDefault="00A87146" w:rsidP="00A87146">
      <w:pPr>
        <w:tabs>
          <w:tab w:val="right" w:pos="4709"/>
          <w:tab w:val="right" w:pos="6322"/>
        </w:tabs>
      </w:pPr>
      <w:r w:rsidRPr="000918C6">
        <w:t>DEPARTMENT OF REVENUE</w:t>
      </w:r>
    </w:p>
    <w:p w:rsidR="00A87146" w:rsidRPr="000918C6" w:rsidRDefault="00A87146" w:rsidP="00A87146">
      <w:pPr>
        <w:tabs>
          <w:tab w:val="right" w:pos="4709"/>
          <w:tab w:val="right" w:pos="6322"/>
        </w:tabs>
      </w:pPr>
    </w:p>
    <w:p w:rsidR="00A87146" w:rsidRPr="000918C6" w:rsidRDefault="00A87146" w:rsidP="00A87146">
      <w:pPr>
        <w:tabs>
          <w:tab w:val="right" w:pos="4709"/>
          <w:tab w:val="right" w:pos="6322"/>
        </w:tabs>
      </w:pPr>
      <w:r w:rsidRPr="000918C6">
        <w:t>TOTAL FUNDS AVAILABLE</w:t>
      </w:r>
      <w:r w:rsidRPr="000918C6">
        <w:tab/>
        <w:t>107,021,511</w:t>
      </w:r>
      <w:r w:rsidRPr="000918C6">
        <w:tab/>
        <w:t>107,021,511</w:t>
      </w:r>
    </w:p>
    <w:p w:rsidR="00A87146" w:rsidRPr="00785A69" w:rsidRDefault="00A87146" w:rsidP="00A87146">
      <w:pPr>
        <w:tabs>
          <w:tab w:val="left" w:pos="3370"/>
        </w:tabs>
        <w:spacing w:line="180" w:lineRule="exact"/>
        <w:rPr>
          <w:vertAlign w:val="superscript"/>
        </w:rPr>
      </w:pPr>
      <w:r>
        <w:rPr>
          <w:b/>
        </w:rPr>
        <w:tab/>
      </w:r>
      <w:r w:rsidRPr="00785A69">
        <w:rPr>
          <w:vertAlign w:val="superscript"/>
        </w:rPr>
        <w:t>=====================================</w:t>
      </w:r>
    </w:p>
    <w:p w:rsidR="00A87146" w:rsidRPr="00C51CB7" w:rsidRDefault="00A87146" w:rsidP="00A87146">
      <w:pPr>
        <w:tabs>
          <w:tab w:val="right" w:pos="4709"/>
          <w:tab w:val="right" w:pos="6322"/>
        </w:tabs>
      </w:pPr>
    </w:p>
    <w:p w:rsidR="00A87146" w:rsidRDefault="00A87146" w:rsidP="00A87146">
      <w:pPr>
        <w:tabs>
          <w:tab w:val="right" w:pos="4709"/>
          <w:tab w:val="right" w:pos="6322"/>
        </w:tabs>
        <w:jc w:val="center"/>
        <w:rPr>
          <w:b/>
        </w:rPr>
        <w:sectPr w:rsidR="00A87146" w:rsidSect="00901A95">
          <w:headerReference w:type="even" r:id="rId282"/>
          <w:headerReference w:type="default" r:id="rId283"/>
          <w:type w:val="continuous"/>
          <w:pgSz w:w="12240" w:h="15840" w:code="1"/>
          <w:pgMar w:top="1008" w:right="4694" w:bottom="3499" w:left="1224" w:header="1008" w:footer="3499" w:gutter="0"/>
          <w:paperSrc w:first="7" w:other="7"/>
          <w:cols w:space="720"/>
          <w:docGrid w:linePitch="360"/>
        </w:sectPr>
      </w:pPr>
    </w:p>
    <w:p w:rsidR="00A87146" w:rsidRPr="00A95B3B" w:rsidRDefault="00A87146" w:rsidP="00A87146">
      <w:pPr>
        <w:tabs>
          <w:tab w:val="right" w:pos="4709"/>
          <w:tab w:val="right" w:pos="6322"/>
        </w:tabs>
        <w:jc w:val="center"/>
        <w:rPr>
          <w:b/>
        </w:rPr>
      </w:pPr>
      <w:r w:rsidRPr="00A95B3B">
        <w:rPr>
          <w:b/>
        </w:rPr>
        <w:t>SECTION 115</w:t>
      </w:r>
    </w:p>
    <w:p w:rsidR="00A87146" w:rsidRDefault="00A87146" w:rsidP="00A87146">
      <w:pPr>
        <w:tabs>
          <w:tab w:val="right" w:pos="4709"/>
          <w:tab w:val="right" w:pos="6322"/>
        </w:tabs>
        <w:jc w:val="center"/>
      </w:pPr>
      <w:r w:rsidRPr="00913FAC">
        <w:t>RECAPITULATION</w:t>
      </w:r>
    </w:p>
    <w:p w:rsidR="00A87146" w:rsidRPr="00913FAC" w:rsidRDefault="00A87146" w:rsidP="00A87146">
      <w:pPr>
        <w:tabs>
          <w:tab w:val="right" w:pos="4709"/>
          <w:tab w:val="right" w:pos="6322"/>
        </w:tabs>
        <w:jc w:val="center"/>
      </w:pPr>
    </w:p>
    <w:p w:rsidR="00A87146" w:rsidRDefault="00A87146" w:rsidP="00A87146">
      <w:pPr>
        <w:tabs>
          <w:tab w:val="left" w:pos="3600"/>
        </w:tabs>
        <w:jc w:val="left"/>
        <w:rPr>
          <w:u w:val="single"/>
        </w:rPr>
      </w:pPr>
      <w:r w:rsidRPr="00C17389">
        <w:rPr>
          <w:rFonts w:ascii="Univers Condensed" w:hAnsi="Univers Condensed"/>
          <w:b/>
          <w:sz w:val="16"/>
          <w:u w:val="single"/>
        </w:rPr>
        <w:t>AGENCY</w:t>
      </w:r>
      <w:r>
        <w:rPr>
          <w:rFonts w:ascii="Univers Condensed" w:hAnsi="Univers Condensed"/>
          <w:b/>
          <w:sz w:val="16"/>
        </w:rPr>
        <w:tab/>
      </w:r>
      <w:r>
        <w:rPr>
          <w:rFonts w:ascii="Univers Condensed" w:hAnsi="Univers Condensed"/>
          <w:b/>
          <w:sz w:val="16"/>
          <w:u w:val="single"/>
        </w:rPr>
        <w:t>TOTAL FUNDS</w:t>
      </w:r>
      <w:r w:rsidRPr="00C17389">
        <w:rPr>
          <w:rFonts w:ascii="Univers Condensed" w:hAnsi="Univers Condensed"/>
          <w:b/>
          <w:sz w:val="16"/>
        </w:rPr>
        <w:t xml:space="preserve">                      </w:t>
      </w:r>
      <w:r>
        <w:rPr>
          <w:rFonts w:ascii="Univers Condensed" w:hAnsi="Univers Condensed"/>
          <w:b/>
          <w:sz w:val="16"/>
          <w:u w:val="single"/>
        </w:rPr>
        <w:t>GENERAL FUNDS</w:t>
      </w:r>
    </w:p>
    <w:p w:rsidR="00A87146" w:rsidRPr="001902ED" w:rsidRDefault="00A87146" w:rsidP="00A87146">
      <w:pPr>
        <w:tabs>
          <w:tab w:val="right" w:pos="4709"/>
          <w:tab w:val="right" w:pos="6322"/>
        </w:tabs>
        <w:rPr>
          <w:sz w:val="18"/>
          <w:szCs w:val="18"/>
        </w:rPr>
      </w:pPr>
      <w:r w:rsidRPr="001902ED">
        <w:rPr>
          <w:sz w:val="18"/>
          <w:szCs w:val="18"/>
        </w:rPr>
        <w:t>H63  DEPARTMENT OF EDUCATION</w:t>
      </w:r>
      <w:r w:rsidRPr="001902ED">
        <w:rPr>
          <w:sz w:val="18"/>
          <w:szCs w:val="18"/>
        </w:rPr>
        <w:tab/>
        <w:t>4,196,076,102</w:t>
      </w:r>
      <w:r w:rsidRPr="001902ED">
        <w:rPr>
          <w:sz w:val="18"/>
          <w:szCs w:val="18"/>
        </w:rPr>
        <w:tab/>
        <w:t>2,599,448,057</w:t>
      </w:r>
    </w:p>
    <w:p w:rsidR="00A87146" w:rsidRPr="001902ED" w:rsidRDefault="00A87146" w:rsidP="00A87146">
      <w:pPr>
        <w:tabs>
          <w:tab w:val="right" w:pos="4709"/>
          <w:tab w:val="right" w:pos="6322"/>
        </w:tabs>
        <w:rPr>
          <w:sz w:val="18"/>
          <w:szCs w:val="18"/>
        </w:rPr>
      </w:pPr>
      <w:r w:rsidRPr="001902ED">
        <w:rPr>
          <w:sz w:val="18"/>
          <w:szCs w:val="18"/>
        </w:rPr>
        <w:t>H66  LOTTERY EXPENDITURE ACCOUNT</w:t>
      </w:r>
      <w:r w:rsidRPr="001902ED">
        <w:rPr>
          <w:sz w:val="18"/>
          <w:szCs w:val="18"/>
        </w:rPr>
        <w:tab/>
        <w:t>315,925,000</w:t>
      </w:r>
    </w:p>
    <w:p w:rsidR="00A87146" w:rsidRPr="001902ED" w:rsidRDefault="00A87146" w:rsidP="00A87146">
      <w:pPr>
        <w:tabs>
          <w:tab w:val="right" w:pos="4709"/>
          <w:tab w:val="right" w:pos="6322"/>
        </w:tabs>
        <w:rPr>
          <w:sz w:val="18"/>
          <w:szCs w:val="18"/>
        </w:rPr>
      </w:pPr>
      <w:r w:rsidRPr="001902ED">
        <w:rPr>
          <w:sz w:val="18"/>
          <w:szCs w:val="18"/>
        </w:rPr>
        <w:t>A85  EDUCATION OVERSIGHT COMMITTEE</w:t>
      </w:r>
      <w:r w:rsidRPr="001902ED">
        <w:rPr>
          <w:sz w:val="18"/>
          <w:szCs w:val="18"/>
        </w:rPr>
        <w:tab/>
        <w:t>1,793,242</w:t>
      </w:r>
    </w:p>
    <w:p w:rsidR="00A87146" w:rsidRPr="001902ED" w:rsidRDefault="00A87146" w:rsidP="00A87146">
      <w:pPr>
        <w:tabs>
          <w:tab w:val="right" w:pos="4709"/>
          <w:tab w:val="right" w:pos="6322"/>
        </w:tabs>
        <w:rPr>
          <w:sz w:val="18"/>
          <w:szCs w:val="18"/>
        </w:rPr>
      </w:pPr>
      <w:r w:rsidRPr="001902ED">
        <w:rPr>
          <w:sz w:val="18"/>
          <w:szCs w:val="18"/>
        </w:rPr>
        <w:t>H71  WIL LOU GRAY OPPORTUNITY SCH</w:t>
      </w:r>
      <w:r w:rsidRPr="001902ED">
        <w:rPr>
          <w:sz w:val="18"/>
          <w:szCs w:val="18"/>
        </w:rPr>
        <w:tab/>
        <w:t>7,107,904</w:t>
      </w:r>
      <w:r w:rsidRPr="001902ED">
        <w:rPr>
          <w:sz w:val="18"/>
          <w:szCs w:val="18"/>
        </w:rPr>
        <w:tab/>
        <w:t>5,917,583</w:t>
      </w:r>
    </w:p>
    <w:p w:rsidR="00A87146" w:rsidRPr="001902ED" w:rsidRDefault="00A87146" w:rsidP="00A87146">
      <w:pPr>
        <w:tabs>
          <w:tab w:val="right" w:pos="4709"/>
          <w:tab w:val="right" w:pos="6322"/>
        </w:tabs>
        <w:rPr>
          <w:sz w:val="18"/>
          <w:szCs w:val="18"/>
        </w:rPr>
      </w:pPr>
      <w:r w:rsidRPr="001902ED">
        <w:rPr>
          <w:sz w:val="18"/>
          <w:szCs w:val="18"/>
        </w:rPr>
        <w:t>H75  SCHOOL FOR THE DEAF AND THE BL</w:t>
      </w:r>
      <w:r w:rsidRPr="001902ED">
        <w:rPr>
          <w:sz w:val="18"/>
          <w:szCs w:val="18"/>
        </w:rPr>
        <w:tab/>
        <w:t>24,124,705</w:t>
      </w:r>
      <w:r w:rsidRPr="001902ED">
        <w:rPr>
          <w:sz w:val="18"/>
          <w:szCs w:val="18"/>
        </w:rPr>
        <w:tab/>
        <w:t>14,665,250</w:t>
      </w:r>
    </w:p>
    <w:p w:rsidR="00A87146" w:rsidRPr="001902ED" w:rsidRDefault="00A87146" w:rsidP="00A87146">
      <w:pPr>
        <w:tabs>
          <w:tab w:val="right" w:pos="4709"/>
          <w:tab w:val="right" w:pos="6322"/>
        </w:tabs>
        <w:rPr>
          <w:sz w:val="18"/>
          <w:szCs w:val="18"/>
        </w:rPr>
      </w:pPr>
      <w:r w:rsidRPr="001902ED">
        <w:rPr>
          <w:sz w:val="18"/>
          <w:szCs w:val="18"/>
        </w:rPr>
        <w:t>L12  JOHN DE LA HOWE SCHOOL</w:t>
      </w:r>
      <w:r w:rsidRPr="001902ED">
        <w:rPr>
          <w:sz w:val="18"/>
          <w:szCs w:val="18"/>
        </w:rPr>
        <w:tab/>
        <w:t>5,718,893</w:t>
      </w:r>
      <w:r w:rsidRPr="001902ED">
        <w:rPr>
          <w:sz w:val="18"/>
          <w:szCs w:val="18"/>
        </w:rPr>
        <w:tab/>
        <w:t>4,581,619</w:t>
      </w:r>
    </w:p>
    <w:p w:rsidR="00A87146" w:rsidRPr="001902ED" w:rsidRDefault="00A87146" w:rsidP="00A87146">
      <w:pPr>
        <w:tabs>
          <w:tab w:val="right" w:pos="4709"/>
          <w:tab w:val="right" w:pos="6322"/>
        </w:tabs>
        <w:rPr>
          <w:sz w:val="18"/>
          <w:szCs w:val="18"/>
        </w:rPr>
      </w:pPr>
      <w:r w:rsidRPr="001902ED">
        <w:rPr>
          <w:sz w:val="18"/>
          <w:szCs w:val="18"/>
        </w:rPr>
        <w:t>H67  EDUCATIONAL TELEVISION COMMISS</w:t>
      </w:r>
      <w:r w:rsidRPr="001902ED">
        <w:rPr>
          <w:sz w:val="18"/>
          <w:szCs w:val="18"/>
        </w:rPr>
        <w:tab/>
        <w:t>18,927,289</w:t>
      </w:r>
      <w:r w:rsidRPr="001902ED">
        <w:rPr>
          <w:sz w:val="18"/>
          <w:szCs w:val="18"/>
        </w:rPr>
        <w:tab/>
        <w:t>277,289</w:t>
      </w:r>
    </w:p>
    <w:p w:rsidR="00A87146" w:rsidRPr="001902ED" w:rsidRDefault="00A87146" w:rsidP="00A87146">
      <w:pPr>
        <w:tabs>
          <w:tab w:val="right" w:pos="4709"/>
          <w:tab w:val="right" w:pos="6322"/>
        </w:tabs>
        <w:rPr>
          <w:sz w:val="18"/>
          <w:szCs w:val="18"/>
        </w:rPr>
      </w:pPr>
      <w:r w:rsidRPr="001902ED">
        <w:rPr>
          <w:sz w:val="18"/>
          <w:szCs w:val="18"/>
        </w:rPr>
        <w:t>H03  COMMISSION ON HIGHER EDUCATION</w:t>
      </w:r>
      <w:r w:rsidRPr="001902ED">
        <w:rPr>
          <w:sz w:val="18"/>
          <w:szCs w:val="18"/>
        </w:rPr>
        <w:tab/>
        <w:t>77,495,982</w:t>
      </w:r>
      <w:r w:rsidRPr="001902ED">
        <w:rPr>
          <w:sz w:val="18"/>
          <w:szCs w:val="18"/>
        </w:rPr>
        <w:tab/>
        <w:t>68,346,962</w:t>
      </w:r>
    </w:p>
    <w:p w:rsidR="00A87146" w:rsidRPr="001902ED" w:rsidRDefault="00A87146" w:rsidP="00A87146">
      <w:pPr>
        <w:tabs>
          <w:tab w:val="right" w:pos="4709"/>
          <w:tab w:val="right" w:pos="6322"/>
        </w:tabs>
        <w:rPr>
          <w:sz w:val="18"/>
          <w:szCs w:val="18"/>
        </w:rPr>
      </w:pPr>
      <w:r w:rsidRPr="001902ED">
        <w:rPr>
          <w:sz w:val="18"/>
          <w:szCs w:val="18"/>
        </w:rPr>
        <w:t>H06  HIGHER EDUCATION TUITION GRANT</w:t>
      </w:r>
      <w:r w:rsidRPr="001902ED">
        <w:rPr>
          <w:sz w:val="18"/>
          <w:szCs w:val="18"/>
        </w:rPr>
        <w:tab/>
        <w:t>28,428,947</w:t>
      </w:r>
      <w:r w:rsidRPr="001902ED">
        <w:rPr>
          <w:sz w:val="18"/>
          <w:szCs w:val="18"/>
        </w:rPr>
        <w:tab/>
        <w:t>23,775,651</w:t>
      </w:r>
    </w:p>
    <w:p w:rsidR="00A87146" w:rsidRPr="001902ED" w:rsidRDefault="00A87146" w:rsidP="00A87146">
      <w:pPr>
        <w:tabs>
          <w:tab w:val="right" w:pos="4709"/>
          <w:tab w:val="right" w:pos="6322"/>
        </w:tabs>
        <w:rPr>
          <w:sz w:val="18"/>
          <w:szCs w:val="18"/>
        </w:rPr>
      </w:pPr>
      <w:r w:rsidRPr="001902ED">
        <w:rPr>
          <w:sz w:val="18"/>
          <w:szCs w:val="18"/>
        </w:rPr>
        <w:t>H09  THE CITADEL</w:t>
      </w:r>
      <w:r w:rsidRPr="001902ED">
        <w:rPr>
          <w:sz w:val="18"/>
          <w:szCs w:val="18"/>
        </w:rPr>
        <w:tab/>
        <w:t>144,880,644</w:t>
      </w:r>
      <w:r w:rsidRPr="001902ED">
        <w:rPr>
          <w:sz w:val="18"/>
          <w:szCs w:val="18"/>
        </w:rPr>
        <w:tab/>
        <w:t>9,470,339</w:t>
      </w:r>
    </w:p>
    <w:p w:rsidR="00A87146" w:rsidRPr="001902ED" w:rsidRDefault="00A87146" w:rsidP="00A87146">
      <w:pPr>
        <w:tabs>
          <w:tab w:val="right" w:pos="4709"/>
          <w:tab w:val="right" w:pos="6322"/>
        </w:tabs>
        <w:rPr>
          <w:sz w:val="18"/>
          <w:szCs w:val="18"/>
        </w:rPr>
      </w:pPr>
      <w:r w:rsidRPr="001902ED">
        <w:rPr>
          <w:sz w:val="18"/>
          <w:szCs w:val="18"/>
        </w:rPr>
        <w:t>H12  CLEMSON UNIVERSITY (EDUC</w:t>
      </w:r>
      <w:r>
        <w:rPr>
          <w:sz w:val="18"/>
          <w:szCs w:val="18"/>
        </w:rPr>
        <w:t>)</w:t>
      </w:r>
      <w:r w:rsidRPr="001902ED">
        <w:rPr>
          <w:sz w:val="18"/>
          <w:szCs w:val="18"/>
        </w:rPr>
        <w:tab/>
        <w:t>875,248,611</w:t>
      </w:r>
      <w:r w:rsidRPr="001902ED">
        <w:rPr>
          <w:sz w:val="18"/>
          <w:szCs w:val="18"/>
        </w:rPr>
        <w:tab/>
        <w:t>71,805,155</w:t>
      </w:r>
    </w:p>
    <w:p w:rsidR="00A87146" w:rsidRPr="001902ED" w:rsidRDefault="00A87146" w:rsidP="00A87146">
      <w:pPr>
        <w:tabs>
          <w:tab w:val="right" w:pos="4709"/>
          <w:tab w:val="right" w:pos="6322"/>
        </w:tabs>
        <w:rPr>
          <w:sz w:val="18"/>
          <w:szCs w:val="18"/>
        </w:rPr>
      </w:pPr>
      <w:r w:rsidRPr="001902ED">
        <w:rPr>
          <w:sz w:val="18"/>
          <w:szCs w:val="18"/>
        </w:rPr>
        <w:t>H15  UNIVERSITY OF CHARLESTON</w:t>
      </w:r>
      <w:r w:rsidRPr="001902ED">
        <w:rPr>
          <w:sz w:val="18"/>
          <w:szCs w:val="18"/>
        </w:rPr>
        <w:tab/>
        <w:t>256,500,423</w:t>
      </w:r>
      <w:r w:rsidRPr="001902ED">
        <w:rPr>
          <w:sz w:val="18"/>
          <w:szCs w:val="18"/>
        </w:rPr>
        <w:tab/>
        <w:t>21,937,647</w:t>
      </w:r>
    </w:p>
    <w:p w:rsidR="00A87146" w:rsidRPr="001902ED" w:rsidRDefault="00A87146" w:rsidP="00A87146">
      <w:pPr>
        <w:tabs>
          <w:tab w:val="right" w:pos="4709"/>
          <w:tab w:val="right" w:pos="6322"/>
        </w:tabs>
        <w:rPr>
          <w:sz w:val="18"/>
          <w:szCs w:val="18"/>
        </w:rPr>
      </w:pPr>
      <w:r w:rsidRPr="001902ED">
        <w:rPr>
          <w:sz w:val="18"/>
          <w:szCs w:val="18"/>
        </w:rPr>
        <w:t>H17  COASTAL CAROLINA UNIVERSITY</w:t>
      </w:r>
      <w:r w:rsidRPr="001902ED">
        <w:rPr>
          <w:sz w:val="18"/>
          <w:szCs w:val="18"/>
        </w:rPr>
        <w:tab/>
        <w:t>200,399,441</w:t>
      </w:r>
      <w:r w:rsidRPr="001902ED">
        <w:rPr>
          <w:sz w:val="18"/>
          <w:szCs w:val="18"/>
        </w:rPr>
        <w:tab/>
        <w:t>10,522,398</w:t>
      </w:r>
    </w:p>
    <w:p w:rsidR="00A87146" w:rsidRPr="001902ED" w:rsidRDefault="00A87146" w:rsidP="00A87146">
      <w:pPr>
        <w:tabs>
          <w:tab w:val="right" w:pos="4709"/>
          <w:tab w:val="right" w:pos="6322"/>
        </w:tabs>
        <w:rPr>
          <w:sz w:val="18"/>
          <w:szCs w:val="18"/>
        </w:rPr>
      </w:pPr>
      <w:r w:rsidRPr="001902ED">
        <w:rPr>
          <w:sz w:val="18"/>
          <w:szCs w:val="18"/>
        </w:rPr>
        <w:t>H18  FRANCIS MARION UNIVERSITY</w:t>
      </w:r>
      <w:r w:rsidRPr="001902ED">
        <w:rPr>
          <w:sz w:val="18"/>
          <w:szCs w:val="18"/>
        </w:rPr>
        <w:tab/>
        <w:t>61,298,800</w:t>
      </w:r>
      <w:r w:rsidRPr="001902ED">
        <w:rPr>
          <w:sz w:val="18"/>
          <w:szCs w:val="18"/>
        </w:rPr>
        <w:tab/>
        <w:t>13,488,037</w:t>
      </w:r>
    </w:p>
    <w:p w:rsidR="00A87146" w:rsidRPr="001902ED" w:rsidRDefault="00A87146" w:rsidP="00A87146">
      <w:pPr>
        <w:tabs>
          <w:tab w:val="right" w:pos="4709"/>
          <w:tab w:val="right" w:pos="6322"/>
        </w:tabs>
        <w:rPr>
          <w:sz w:val="18"/>
          <w:szCs w:val="18"/>
        </w:rPr>
      </w:pPr>
      <w:r w:rsidRPr="001902ED">
        <w:rPr>
          <w:sz w:val="18"/>
          <w:szCs w:val="18"/>
        </w:rPr>
        <w:t>H21  LANDER UNIVERSITY</w:t>
      </w:r>
      <w:r w:rsidRPr="001902ED">
        <w:rPr>
          <w:sz w:val="18"/>
          <w:szCs w:val="18"/>
        </w:rPr>
        <w:tab/>
        <w:t>71,627,850</w:t>
      </w:r>
      <w:r w:rsidRPr="001902ED">
        <w:rPr>
          <w:sz w:val="18"/>
          <w:szCs w:val="18"/>
        </w:rPr>
        <w:tab/>
        <w:t>6,837,767</w:t>
      </w:r>
    </w:p>
    <w:p w:rsidR="00A87146" w:rsidRPr="001902ED" w:rsidRDefault="00A87146" w:rsidP="00A87146">
      <w:pPr>
        <w:tabs>
          <w:tab w:val="right" w:pos="4709"/>
          <w:tab w:val="right" w:pos="6322"/>
        </w:tabs>
        <w:rPr>
          <w:sz w:val="18"/>
          <w:szCs w:val="18"/>
        </w:rPr>
      </w:pPr>
      <w:r w:rsidRPr="001902ED">
        <w:rPr>
          <w:sz w:val="18"/>
          <w:szCs w:val="18"/>
        </w:rPr>
        <w:t>H24  SOUTH CAROLINA STATE UNIV</w:t>
      </w:r>
      <w:r w:rsidRPr="001902ED">
        <w:rPr>
          <w:sz w:val="18"/>
          <w:szCs w:val="18"/>
        </w:rPr>
        <w:tab/>
        <w:t>146,731,316</w:t>
      </w:r>
      <w:r w:rsidRPr="001902ED">
        <w:rPr>
          <w:sz w:val="18"/>
          <w:szCs w:val="18"/>
        </w:rPr>
        <w:tab/>
        <w:t>12,974,014</w:t>
      </w:r>
    </w:p>
    <w:p w:rsidR="00A87146" w:rsidRPr="001902ED" w:rsidRDefault="00A87146" w:rsidP="00A87146">
      <w:pPr>
        <w:tabs>
          <w:tab w:val="right" w:pos="4709"/>
          <w:tab w:val="right" w:pos="6322"/>
        </w:tabs>
        <w:rPr>
          <w:sz w:val="18"/>
          <w:szCs w:val="18"/>
        </w:rPr>
      </w:pPr>
      <w:r w:rsidRPr="001902ED">
        <w:rPr>
          <w:sz w:val="18"/>
          <w:szCs w:val="18"/>
        </w:rPr>
        <w:t>H27  UNIV OF SOUTH CAROLINA</w:t>
      </w:r>
      <w:r w:rsidRPr="001902ED">
        <w:rPr>
          <w:sz w:val="18"/>
          <w:szCs w:val="18"/>
        </w:rPr>
        <w:tab/>
        <w:t>1,081,578,942</w:t>
      </w:r>
      <w:r w:rsidRPr="001902ED">
        <w:rPr>
          <w:sz w:val="18"/>
          <w:szCs w:val="18"/>
        </w:rPr>
        <w:tab/>
        <w:t>115,445,968</w:t>
      </w:r>
    </w:p>
    <w:p w:rsidR="00A87146" w:rsidRPr="001902ED" w:rsidRDefault="00A87146" w:rsidP="00A87146">
      <w:pPr>
        <w:tabs>
          <w:tab w:val="right" w:pos="4709"/>
          <w:tab w:val="right" w:pos="6322"/>
        </w:tabs>
        <w:rPr>
          <w:sz w:val="18"/>
          <w:szCs w:val="18"/>
        </w:rPr>
      </w:pPr>
      <w:r w:rsidRPr="001902ED">
        <w:rPr>
          <w:sz w:val="18"/>
          <w:szCs w:val="18"/>
        </w:rPr>
        <w:t>H29  U S C - AIKEN CAMPUS</w:t>
      </w:r>
      <w:r w:rsidRPr="001902ED">
        <w:rPr>
          <w:sz w:val="18"/>
          <w:szCs w:val="18"/>
        </w:rPr>
        <w:tab/>
        <w:t>56,929,909</w:t>
      </w:r>
      <w:r w:rsidRPr="001902ED">
        <w:rPr>
          <w:sz w:val="18"/>
          <w:szCs w:val="18"/>
        </w:rPr>
        <w:tab/>
        <w:t>7,275,940</w:t>
      </w:r>
    </w:p>
    <w:p w:rsidR="00A87146" w:rsidRPr="001902ED" w:rsidRDefault="00A87146" w:rsidP="00A87146">
      <w:pPr>
        <w:tabs>
          <w:tab w:val="right" w:pos="4709"/>
          <w:tab w:val="right" w:pos="6322"/>
        </w:tabs>
        <w:rPr>
          <w:sz w:val="18"/>
          <w:szCs w:val="18"/>
        </w:rPr>
      </w:pPr>
      <w:r w:rsidRPr="001902ED">
        <w:rPr>
          <w:sz w:val="18"/>
          <w:szCs w:val="18"/>
        </w:rPr>
        <w:t>H34  U S C - UPSTATE</w:t>
      </w:r>
      <w:r w:rsidRPr="001902ED">
        <w:rPr>
          <w:sz w:val="18"/>
          <w:szCs w:val="18"/>
        </w:rPr>
        <w:tab/>
        <w:t>93,247,970</w:t>
      </w:r>
      <w:r w:rsidRPr="001902ED">
        <w:rPr>
          <w:sz w:val="18"/>
          <w:szCs w:val="18"/>
        </w:rPr>
        <w:tab/>
        <w:t>10,120,990</w:t>
      </w:r>
    </w:p>
    <w:p w:rsidR="00A87146" w:rsidRPr="001902ED" w:rsidRDefault="00A87146" w:rsidP="00A87146">
      <w:pPr>
        <w:tabs>
          <w:tab w:val="right" w:pos="4709"/>
          <w:tab w:val="right" w:pos="6322"/>
        </w:tabs>
        <w:rPr>
          <w:sz w:val="18"/>
          <w:szCs w:val="18"/>
        </w:rPr>
      </w:pPr>
      <w:r w:rsidRPr="001902ED">
        <w:rPr>
          <w:sz w:val="18"/>
          <w:szCs w:val="18"/>
        </w:rPr>
        <w:t>H36  U S C - BEAUFORT CAMPUS</w:t>
      </w:r>
      <w:r w:rsidRPr="001902ED">
        <w:rPr>
          <w:sz w:val="18"/>
          <w:szCs w:val="18"/>
        </w:rPr>
        <w:tab/>
        <w:t>27,242,701</w:t>
      </w:r>
      <w:r w:rsidRPr="001902ED">
        <w:rPr>
          <w:sz w:val="18"/>
          <w:szCs w:val="18"/>
        </w:rPr>
        <w:tab/>
        <w:t>3,017,775</w:t>
      </w:r>
    </w:p>
    <w:p w:rsidR="00A87146" w:rsidRPr="001902ED" w:rsidRDefault="00A87146" w:rsidP="00A87146">
      <w:pPr>
        <w:tabs>
          <w:tab w:val="right" w:pos="4709"/>
          <w:tab w:val="right" w:pos="6322"/>
        </w:tabs>
        <w:rPr>
          <w:sz w:val="18"/>
          <w:szCs w:val="18"/>
        </w:rPr>
      </w:pPr>
      <w:r w:rsidRPr="001902ED">
        <w:rPr>
          <w:sz w:val="18"/>
          <w:szCs w:val="18"/>
        </w:rPr>
        <w:t>H37  U S C - LANCASTER CAMPUS</w:t>
      </w:r>
      <w:r w:rsidRPr="001902ED">
        <w:rPr>
          <w:sz w:val="18"/>
          <w:szCs w:val="18"/>
        </w:rPr>
        <w:tab/>
        <w:t>19,628,870</w:t>
      </w:r>
      <w:r w:rsidRPr="001902ED">
        <w:rPr>
          <w:sz w:val="18"/>
          <w:szCs w:val="18"/>
        </w:rPr>
        <w:tab/>
        <w:t>1,754,369</w:t>
      </w:r>
    </w:p>
    <w:p w:rsidR="00A87146" w:rsidRPr="001902ED" w:rsidRDefault="00A87146" w:rsidP="00A87146">
      <w:pPr>
        <w:tabs>
          <w:tab w:val="right" w:pos="4709"/>
          <w:tab w:val="right" w:pos="6322"/>
        </w:tabs>
        <w:rPr>
          <w:sz w:val="18"/>
          <w:szCs w:val="18"/>
        </w:rPr>
      </w:pPr>
      <w:r w:rsidRPr="001902ED">
        <w:rPr>
          <w:sz w:val="18"/>
          <w:szCs w:val="18"/>
        </w:rPr>
        <w:t>H38  U S C - SALKEHATCHIE CAMPUS</w:t>
      </w:r>
      <w:r w:rsidRPr="001902ED">
        <w:rPr>
          <w:sz w:val="18"/>
          <w:szCs w:val="18"/>
        </w:rPr>
        <w:tab/>
        <w:t>13,646,256</w:t>
      </w:r>
      <w:r w:rsidRPr="001902ED">
        <w:rPr>
          <w:sz w:val="18"/>
          <w:szCs w:val="18"/>
        </w:rPr>
        <w:tab/>
        <w:t>1,392,257</w:t>
      </w:r>
    </w:p>
    <w:p w:rsidR="00A87146" w:rsidRPr="001902ED" w:rsidRDefault="00A87146" w:rsidP="00A87146">
      <w:pPr>
        <w:tabs>
          <w:tab w:val="right" w:pos="4709"/>
          <w:tab w:val="right" w:pos="6322"/>
        </w:tabs>
        <w:rPr>
          <w:sz w:val="18"/>
          <w:szCs w:val="18"/>
        </w:rPr>
      </w:pPr>
      <w:r w:rsidRPr="001902ED">
        <w:rPr>
          <w:sz w:val="18"/>
          <w:szCs w:val="18"/>
        </w:rPr>
        <w:t>H39  U S C - SUMTER CAMPUS</w:t>
      </w:r>
      <w:r w:rsidRPr="001902ED">
        <w:rPr>
          <w:sz w:val="18"/>
          <w:szCs w:val="18"/>
        </w:rPr>
        <w:tab/>
        <w:t>15,334,787</w:t>
      </w:r>
      <w:r w:rsidRPr="001902ED">
        <w:rPr>
          <w:sz w:val="18"/>
          <w:szCs w:val="18"/>
        </w:rPr>
        <w:tab/>
        <w:t>2,708,684</w:t>
      </w:r>
    </w:p>
    <w:p w:rsidR="00A87146" w:rsidRPr="001902ED" w:rsidRDefault="00A87146" w:rsidP="00A87146">
      <w:pPr>
        <w:tabs>
          <w:tab w:val="right" w:pos="4709"/>
          <w:tab w:val="right" w:pos="6322"/>
        </w:tabs>
        <w:rPr>
          <w:sz w:val="18"/>
          <w:szCs w:val="18"/>
        </w:rPr>
      </w:pPr>
      <w:r w:rsidRPr="001902ED">
        <w:rPr>
          <w:sz w:val="18"/>
          <w:szCs w:val="18"/>
        </w:rPr>
        <w:t>H40  U S C - UNION CAMPUS</w:t>
      </w:r>
      <w:r w:rsidRPr="001902ED">
        <w:rPr>
          <w:sz w:val="18"/>
          <w:szCs w:val="18"/>
        </w:rPr>
        <w:tab/>
        <w:t>6,747,499</w:t>
      </w:r>
      <w:r w:rsidRPr="001902ED">
        <w:rPr>
          <w:sz w:val="18"/>
          <w:szCs w:val="18"/>
        </w:rPr>
        <w:tab/>
        <w:t>658,186</w:t>
      </w:r>
    </w:p>
    <w:p w:rsidR="00A87146" w:rsidRPr="001902ED" w:rsidRDefault="00A87146" w:rsidP="00A87146">
      <w:pPr>
        <w:tabs>
          <w:tab w:val="right" w:pos="4709"/>
          <w:tab w:val="right" w:pos="6322"/>
        </w:tabs>
        <w:rPr>
          <w:sz w:val="18"/>
          <w:szCs w:val="18"/>
        </w:rPr>
      </w:pPr>
      <w:r w:rsidRPr="001902ED">
        <w:rPr>
          <w:sz w:val="18"/>
          <w:szCs w:val="18"/>
        </w:rPr>
        <w:t>H47  WINTHROP UNIVERSITY</w:t>
      </w:r>
      <w:r w:rsidRPr="001902ED">
        <w:rPr>
          <w:sz w:val="18"/>
          <w:szCs w:val="18"/>
        </w:rPr>
        <w:tab/>
        <w:t>151,915,671</w:t>
      </w:r>
      <w:r w:rsidRPr="001902ED">
        <w:rPr>
          <w:sz w:val="18"/>
          <w:szCs w:val="18"/>
        </w:rPr>
        <w:tab/>
        <w:t>14,424,851</w:t>
      </w:r>
    </w:p>
    <w:p w:rsidR="00A87146" w:rsidRPr="001902ED" w:rsidRDefault="00A87146" w:rsidP="00A87146">
      <w:pPr>
        <w:tabs>
          <w:tab w:val="right" w:pos="4709"/>
          <w:tab w:val="right" w:pos="6322"/>
        </w:tabs>
        <w:rPr>
          <w:sz w:val="18"/>
          <w:szCs w:val="18"/>
        </w:rPr>
      </w:pPr>
      <w:r w:rsidRPr="001902ED">
        <w:rPr>
          <w:sz w:val="18"/>
          <w:szCs w:val="18"/>
        </w:rPr>
        <w:t>H51  MEDICAL UNIVERSITY OF SC</w:t>
      </w:r>
      <w:r w:rsidRPr="001902ED">
        <w:rPr>
          <w:sz w:val="18"/>
          <w:szCs w:val="18"/>
        </w:rPr>
        <w:tab/>
        <w:t>631,920,098</w:t>
      </w:r>
      <w:r w:rsidRPr="001902ED">
        <w:rPr>
          <w:sz w:val="18"/>
          <w:szCs w:val="18"/>
        </w:rPr>
        <w:tab/>
        <w:t>61,672,126</w:t>
      </w:r>
    </w:p>
    <w:p w:rsidR="00A87146" w:rsidRPr="001902ED" w:rsidRDefault="00A87146" w:rsidP="00A87146">
      <w:pPr>
        <w:tabs>
          <w:tab w:val="right" w:pos="4709"/>
          <w:tab w:val="right" w:pos="6322"/>
        </w:tabs>
        <w:rPr>
          <w:sz w:val="18"/>
          <w:szCs w:val="18"/>
        </w:rPr>
      </w:pPr>
      <w:r w:rsidRPr="001902ED">
        <w:rPr>
          <w:sz w:val="18"/>
          <w:szCs w:val="18"/>
        </w:rPr>
        <w:t>H53  AREA HEALTH EDUC</w:t>
      </w:r>
      <w:r>
        <w:rPr>
          <w:sz w:val="18"/>
          <w:szCs w:val="18"/>
        </w:rPr>
        <w:t xml:space="preserve"> </w:t>
      </w:r>
      <w:r w:rsidRPr="001902ED">
        <w:rPr>
          <w:sz w:val="18"/>
          <w:szCs w:val="18"/>
        </w:rPr>
        <w:t>CONSORT</w:t>
      </w:r>
      <w:r w:rsidRPr="001902ED">
        <w:rPr>
          <w:sz w:val="18"/>
          <w:szCs w:val="18"/>
        </w:rPr>
        <w:tab/>
        <w:t>13,406,269</w:t>
      </w:r>
      <w:r w:rsidRPr="001902ED">
        <w:rPr>
          <w:sz w:val="18"/>
          <w:szCs w:val="18"/>
        </w:rPr>
        <w:tab/>
        <w:t>9,752,642</w:t>
      </w:r>
    </w:p>
    <w:p w:rsidR="00A87146" w:rsidRPr="001902ED" w:rsidRDefault="00A87146" w:rsidP="00A87146">
      <w:pPr>
        <w:tabs>
          <w:tab w:val="right" w:pos="4709"/>
          <w:tab w:val="right" w:pos="6322"/>
        </w:tabs>
        <w:rPr>
          <w:sz w:val="18"/>
          <w:szCs w:val="18"/>
        </w:rPr>
      </w:pPr>
      <w:r w:rsidRPr="001902ED">
        <w:rPr>
          <w:sz w:val="18"/>
          <w:szCs w:val="18"/>
        </w:rPr>
        <w:t>H59  TECHNICAL &amp; COMPREHENSIVE EDUC</w:t>
      </w:r>
      <w:r w:rsidRPr="001902ED">
        <w:rPr>
          <w:sz w:val="18"/>
          <w:szCs w:val="18"/>
        </w:rPr>
        <w:tab/>
        <w:t>695,915,140</w:t>
      </w:r>
      <w:r w:rsidRPr="001902ED">
        <w:rPr>
          <w:sz w:val="18"/>
          <w:szCs w:val="18"/>
        </w:rPr>
        <w:tab/>
        <w:t>132,616,954</w:t>
      </w:r>
    </w:p>
    <w:p w:rsidR="00A87146" w:rsidRPr="001902ED" w:rsidRDefault="00A87146" w:rsidP="00A87146">
      <w:pPr>
        <w:tabs>
          <w:tab w:val="right" w:pos="4709"/>
          <w:tab w:val="right" w:pos="6322"/>
        </w:tabs>
        <w:rPr>
          <w:sz w:val="18"/>
          <w:szCs w:val="18"/>
        </w:rPr>
      </w:pPr>
      <w:r w:rsidRPr="001902ED">
        <w:rPr>
          <w:sz w:val="18"/>
          <w:szCs w:val="18"/>
        </w:rPr>
        <w:t>H79  DEPARTMENT OF ARCHIVES AND HIS</w:t>
      </w:r>
      <w:r>
        <w:rPr>
          <w:sz w:val="18"/>
          <w:szCs w:val="18"/>
        </w:rPr>
        <w:t>T</w:t>
      </w:r>
      <w:r w:rsidRPr="001902ED">
        <w:rPr>
          <w:sz w:val="18"/>
          <w:szCs w:val="18"/>
        </w:rPr>
        <w:tab/>
        <w:t>4,733,746</w:t>
      </w:r>
      <w:r w:rsidRPr="001902ED">
        <w:rPr>
          <w:sz w:val="18"/>
          <w:szCs w:val="18"/>
        </w:rPr>
        <w:tab/>
        <w:t>2,542,005</w:t>
      </w:r>
    </w:p>
    <w:p w:rsidR="00A87146" w:rsidRPr="001902ED" w:rsidRDefault="00A87146" w:rsidP="00A87146">
      <w:pPr>
        <w:tabs>
          <w:tab w:val="right" w:pos="4709"/>
          <w:tab w:val="right" w:pos="6322"/>
        </w:tabs>
        <w:rPr>
          <w:sz w:val="18"/>
          <w:szCs w:val="18"/>
        </w:rPr>
      </w:pPr>
      <w:r w:rsidRPr="001902ED">
        <w:rPr>
          <w:sz w:val="18"/>
          <w:szCs w:val="18"/>
        </w:rPr>
        <w:t>H87  STATE LIBRARY</w:t>
      </w:r>
      <w:r w:rsidRPr="001902ED">
        <w:rPr>
          <w:sz w:val="18"/>
          <w:szCs w:val="18"/>
        </w:rPr>
        <w:tab/>
        <w:t>13,846,922</w:t>
      </w:r>
      <w:r w:rsidRPr="001902ED">
        <w:rPr>
          <w:sz w:val="18"/>
          <w:szCs w:val="18"/>
        </w:rPr>
        <w:tab/>
        <w:t>10,878,776</w:t>
      </w:r>
    </w:p>
    <w:p w:rsidR="00A87146" w:rsidRPr="001902ED" w:rsidRDefault="00A87146" w:rsidP="00A87146">
      <w:pPr>
        <w:tabs>
          <w:tab w:val="right" w:pos="4709"/>
          <w:tab w:val="right" w:pos="6322"/>
        </w:tabs>
        <w:rPr>
          <w:sz w:val="18"/>
          <w:szCs w:val="18"/>
        </w:rPr>
      </w:pPr>
      <w:r w:rsidRPr="001902ED">
        <w:rPr>
          <w:sz w:val="18"/>
          <w:szCs w:val="18"/>
        </w:rPr>
        <w:t>H91  ARTS COMMISSION</w:t>
      </w:r>
      <w:r w:rsidRPr="001902ED">
        <w:rPr>
          <w:sz w:val="18"/>
          <w:szCs w:val="18"/>
        </w:rPr>
        <w:tab/>
        <w:t>4,491,496</w:t>
      </w:r>
      <w:r w:rsidRPr="001902ED">
        <w:rPr>
          <w:sz w:val="18"/>
          <w:szCs w:val="18"/>
        </w:rPr>
        <w:tab/>
        <w:t>2,982,148</w:t>
      </w:r>
    </w:p>
    <w:p w:rsidR="00A87146" w:rsidRPr="001902ED" w:rsidRDefault="00A87146" w:rsidP="00A87146">
      <w:pPr>
        <w:tabs>
          <w:tab w:val="right" w:pos="4709"/>
          <w:tab w:val="right" w:pos="6322"/>
        </w:tabs>
        <w:rPr>
          <w:sz w:val="18"/>
          <w:szCs w:val="18"/>
        </w:rPr>
      </w:pPr>
      <w:r w:rsidRPr="001902ED">
        <w:rPr>
          <w:sz w:val="18"/>
          <w:szCs w:val="18"/>
        </w:rPr>
        <w:t>H95  STATE MUSEUM COMMISSION</w:t>
      </w:r>
      <w:r w:rsidRPr="001902ED">
        <w:rPr>
          <w:sz w:val="18"/>
          <w:szCs w:val="18"/>
        </w:rPr>
        <w:tab/>
        <w:t>6,427,503</w:t>
      </w:r>
      <w:r w:rsidRPr="001902ED">
        <w:rPr>
          <w:sz w:val="18"/>
          <w:szCs w:val="18"/>
        </w:rPr>
        <w:tab/>
        <w:t>3,427,503</w:t>
      </w:r>
    </w:p>
    <w:p w:rsidR="00A87146" w:rsidRPr="001902ED" w:rsidRDefault="00A87146" w:rsidP="00A87146">
      <w:pPr>
        <w:tabs>
          <w:tab w:val="right" w:pos="4709"/>
          <w:tab w:val="right" w:pos="6322"/>
        </w:tabs>
        <w:rPr>
          <w:sz w:val="18"/>
          <w:szCs w:val="18"/>
        </w:rPr>
      </w:pPr>
      <w:r w:rsidRPr="001902ED">
        <w:rPr>
          <w:sz w:val="18"/>
          <w:szCs w:val="18"/>
        </w:rPr>
        <w:t>H96  CONFEDERATE RELIC ROOM &amp; MILIT</w:t>
      </w:r>
      <w:r w:rsidRPr="001902ED">
        <w:rPr>
          <w:sz w:val="18"/>
          <w:szCs w:val="18"/>
        </w:rPr>
        <w:tab/>
        <w:t>1,243,427</w:t>
      </w:r>
      <w:r w:rsidRPr="001902ED">
        <w:rPr>
          <w:sz w:val="18"/>
          <w:szCs w:val="18"/>
        </w:rPr>
        <w:tab/>
        <w:t>824,175</w:t>
      </w:r>
    </w:p>
    <w:p w:rsidR="00A87146" w:rsidRPr="001902ED" w:rsidRDefault="00A87146" w:rsidP="00A87146">
      <w:pPr>
        <w:tabs>
          <w:tab w:val="right" w:pos="4709"/>
          <w:tab w:val="right" w:pos="6322"/>
        </w:tabs>
        <w:rPr>
          <w:sz w:val="18"/>
          <w:szCs w:val="18"/>
        </w:rPr>
      </w:pPr>
      <w:r w:rsidRPr="001902ED">
        <w:rPr>
          <w:sz w:val="18"/>
          <w:szCs w:val="18"/>
        </w:rPr>
        <w:t>H73  VOCATIONAL REHABILITATION</w:t>
      </w:r>
      <w:r w:rsidRPr="001902ED">
        <w:rPr>
          <w:sz w:val="18"/>
          <w:szCs w:val="18"/>
        </w:rPr>
        <w:tab/>
        <w:t>158,391,216</w:t>
      </w:r>
      <w:r w:rsidRPr="001902ED">
        <w:rPr>
          <w:sz w:val="18"/>
          <w:szCs w:val="18"/>
        </w:rPr>
        <w:tab/>
        <w:t>14,685,477</w:t>
      </w:r>
    </w:p>
    <w:p w:rsidR="00A87146" w:rsidRPr="001902ED" w:rsidRDefault="00A87146" w:rsidP="00A87146">
      <w:pPr>
        <w:tabs>
          <w:tab w:val="right" w:pos="4709"/>
          <w:tab w:val="right" w:pos="6322"/>
        </w:tabs>
        <w:rPr>
          <w:sz w:val="18"/>
          <w:szCs w:val="18"/>
        </w:rPr>
      </w:pPr>
      <w:r w:rsidRPr="001902ED">
        <w:rPr>
          <w:sz w:val="18"/>
          <w:szCs w:val="18"/>
        </w:rPr>
        <w:t>J02  DEPT OF HEALTH AND HUMAN SERV</w:t>
      </w:r>
      <w:r w:rsidRPr="001902ED">
        <w:rPr>
          <w:sz w:val="18"/>
          <w:szCs w:val="18"/>
        </w:rPr>
        <w:tab/>
        <w:t>7,021,815,752</w:t>
      </w:r>
      <w:r w:rsidRPr="001902ED">
        <w:rPr>
          <w:sz w:val="18"/>
          <w:szCs w:val="18"/>
        </w:rPr>
        <w:tab/>
        <w:t>1,136,447,854</w:t>
      </w:r>
    </w:p>
    <w:p w:rsidR="00A87146" w:rsidRPr="001902ED" w:rsidRDefault="00A87146" w:rsidP="00A87146">
      <w:pPr>
        <w:tabs>
          <w:tab w:val="right" w:pos="4709"/>
          <w:tab w:val="right" w:pos="6322"/>
        </w:tabs>
        <w:rPr>
          <w:sz w:val="18"/>
          <w:szCs w:val="18"/>
        </w:rPr>
      </w:pPr>
      <w:r w:rsidRPr="001902ED">
        <w:rPr>
          <w:sz w:val="18"/>
          <w:szCs w:val="18"/>
        </w:rPr>
        <w:t>J04  DEPT OF HEALTH AND ENVIRONMENT</w:t>
      </w:r>
      <w:r w:rsidRPr="001902ED">
        <w:rPr>
          <w:sz w:val="18"/>
          <w:szCs w:val="18"/>
        </w:rPr>
        <w:tab/>
        <w:t>593,900,859</w:t>
      </w:r>
      <w:r w:rsidRPr="001902ED">
        <w:rPr>
          <w:sz w:val="18"/>
          <w:szCs w:val="18"/>
        </w:rPr>
        <w:tab/>
        <w:t>106,860,927</w:t>
      </w:r>
    </w:p>
    <w:p w:rsidR="00A87146" w:rsidRPr="001902ED" w:rsidRDefault="00A87146" w:rsidP="00A87146">
      <w:pPr>
        <w:tabs>
          <w:tab w:val="right" w:pos="4709"/>
          <w:tab w:val="right" w:pos="6322"/>
        </w:tabs>
        <w:rPr>
          <w:sz w:val="18"/>
          <w:szCs w:val="18"/>
        </w:rPr>
      </w:pPr>
      <w:r w:rsidRPr="001902ED">
        <w:rPr>
          <w:sz w:val="18"/>
          <w:szCs w:val="18"/>
        </w:rPr>
        <w:t>J12  DEPT OF MENTAL HEALTH</w:t>
      </w:r>
      <w:r w:rsidRPr="001902ED">
        <w:rPr>
          <w:sz w:val="18"/>
          <w:szCs w:val="18"/>
        </w:rPr>
        <w:tab/>
        <w:t>435,803,832</w:t>
      </w:r>
      <w:r w:rsidRPr="001902ED">
        <w:rPr>
          <w:sz w:val="18"/>
          <w:szCs w:val="18"/>
        </w:rPr>
        <w:tab/>
        <w:t>203,582,260</w:t>
      </w:r>
    </w:p>
    <w:p w:rsidR="00A87146" w:rsidRPr="001902ED" w:rsidRDefault="00A87146" w:rsidP="00A87146">
      <w:pPr>
        <w:tabs>
          <w:tab w:val="right" w:pos="4709"/>
          <w:tab w:val="right" w:pos="6322"/>
        </w:tabs>
        <w:rPr>
          <w:sz w:val="18"/>
          <w:szCs w:val="18"/>
        </w:rPr>
      </w:pPr>
      <w:r w:rsidRPr="001902ED">
        <w:rPr>
          <w:sz w:val="18"/>
          <w:szCs w:val="18"/>
        </w:rPr>
        <w:t>J16  DEPT OF DISABILITIES AND SPEC</w:t>
      </w:r>
      <w:r>
        <w:rPr>
          <w:sz w:val="18"/>
          <w:szCs w:val="18"/>
        </w:rPr>
        <w:t>IAL</w:t>
      </w:r>
      <w:r w:rsidRPr="001902ED">
        <w:rPr>
          <w:sz w:val="18"/>
          <w:szCs w:val="18"/>
        </w:rPr>
        <w:tab/>
        <w:t>670,887,551</w:t>
      </w:r>
      <w:r w:rsidRPr="001902ED">
        <w:rPr>
          <w:sz w:val="18"/>
          <w:szCs w:val="18"/>
        </w:rPr>
        <w:tab/>
        <w:t>218,636,869</w:t>
      </w:r>
    </w:p>
    <w:p w:rsidR="00A87146" w:rsidRPr="001902ED" w:rsidRDefault="00A87146" w:rsidP="00A87146">
      <w:pPr>
        <w:tabs>
          <w:tab w:val="right" w:pos="4709"/>
          <w:tab w:val="right" w:pos="6322"/>
        </w:tabs>
        <w:rPr>
          <w:sz w:val="18"/>
          <w:szCs w:val="18"/>
        </w:rPr>
      </w:pPr>
      <w:r w:rsidRPr="001902ED">
        <w:rPr>
          <w:sz w:val="18"/>
          <w:szCs w:val="18"/>
        </w:rPr>
        <w:t>J20  DEPT OF ALCOHOL &amp; OTHER DRUG A</w:t>
      </w:r>
      <w:r w:rsidRPr="001902ED">
        <w:rPr>
          <w:sz w:val="18"/>
          <w:szCs w:val="18"/>
        </w:rPr>
        <w:tab/>
        <w:t>43,274,207</w:t>
      </w:r>
      <w:r w:rsidRPr="001902ED">
        <w:rPr>
          <w:sz w:val="18"/>
          <w:szCs w:val="18"/>
        </w:rPr>
        <w:tab/>
        <w:t>6,643,669</w:t>
      </w:r>
    </w:p>
    <w:p w:rsidR="00A87146" w:rsidRPr="001902ED" w:rsidRDefault="00A87146" w:rsidP="00A87146">
      <w:pPr>
        <w:tabs>
          <w:tab w:val="right" w:pos="4709"/>
          <w:tab w:val="right" w:pos="6322"/>
        </w:tabs>
        <w:rPr>
          <w:sz w:val="18"/>
          <w:szCs w:val="18"/>
        </w:rPr>
      </w:pPr>
      <w:r w:rsidRPr="001902ED">
        <w:rPr>
          <w:sz w:val="18"/>
          <w:szCs w:val="18"/>
        </w:rPr>
        <w:t xml:space="preserve">L04  DEPARTMENT OF SOCIAL </w:t>
      </w:r>
      <w:r>
        <w:rPr>
          <w:sz w:val="18"/>
          <w:szCs w:val="18"/>
        </w:rPr>
        <w:t>SRVCS</w:t>
      </w:r>
      <w:r w:rsidRPr="001902ED">
        <w:rPr>
          <w:sz w:val="18"/>
          <w:szCs w:val="18"/>
        </w:rPr>
        <w:tab/>
        <w:t>692,184,042</w:t>
      </w:r>
      <w:r w:rsidRPr="001902ED">
        <w:rPr>
          <w:sz w:val="18"/>
          <w:szCs w:val="18"/>
        </w:rPr>
        <w:tab/>
        <w:t>132,926,141</w:t>
      </w:r>
    </w:p>
    <w:p w:rsidR="00A87146" w:rsidRPr="001902ED" w:rsidRDefault="00A87146" w:rsidP="00A87146">
      <w:pPr>
        <w:tabs>
          <w:tab w:val="right" w:pos="4709"/>
          <w:tab w:val="right" w:pos="6322"/>
        </w:tabs>
        <w:rPr>
          <w:sz w:val="18"/>
          <w:szCs w:val="18"/>
        </w:rPr>
      </w:pPr>
      <w:r w:rsidRPr="001902ED">
        <w:rPr>
          <w:sz w:val="18"/>
          <w:szCs w:val="18"/>
        </w:rPr>
        <w:t>L24  COMMISSION FOR THE BLIND</w:t>
      </w:r>
      <w:r w:rsidRPr="001902ED">
        <w:rPr>
          <w:sz w:val="18"/>
          <w:szCs w:val="18"/>
        </w:rPr>
        <w:tab/>
        <w:t>11,951,218</w:t>
      </w:r>
      <w:r w:rsidRPr="001902ED">
        <w:rPr>
          <w:sz w:val="18"/>
          <w:szCs w:val="18"/>
        </w:rPr>
        <w:tab/>
        <w:t>3,114,963</w:t>
      </w:r>
    </w:p>
    <w:p w:rsidR="00A87146" w:rsidRPr="001902ED" w:rsidRDefault="00A87146" w:rsidP="00A87146">
      <w:pPr>
        <w:tabs>
          <w:tab w:val="right" w:pos="4709"/>
          <w:tab w:val="right" w:pos="6322"/>
        </w:tabs>
        <w:rPr>
          <w:sz w:val="18"/>
          <w:szCs w:val="18"/>
        </w:rPr>
      </w:pPr>
      <w:r w:rsidRPr="001902ED">
        <w:rPr>
          <w:sz w:val="18"/>
          <w:szCs w:val="18"/>
        </w:rPr>
        <w:t>L32  HOUSING FINANCE AND DEVELOP</w:t>
      </w:r>
      <w:r w:rsidRPr="001902ED">
        <w:rPr>
          <w:sz w:val="18"/>
          <w:szCs w:val="18"/>
        </w:rPr>
        <w:tab/>
        <w:t>182,071,667</w:t>
      </w:r>
    </w:p>
    <w:p w:rsidR="00A87146" w:rsidRPr="001902ED" w:rsidRDefault="00A87146" w:rsidP="00A87146">
      <w:pPr>
        <w:tabs>
          <w:tab w:val="right" w:pos="4709"/>
          <w:tab w:val="right" w:pos="6322"/>
        </w:tabs>
        <w:rPr>
          <w:sz w:val="18"/>
          <w:szCs w:val="18"/>
        </w:rPr>
      </w:pPr>
      <w:r w:rsidRPr="001902ED">
        <w:rPr>
          <w:sz w:val="18"/>
          <w:szCs w:val="18"/>
        </w:rPr>
        <w:t>P12  FORESTRY COMMISSION</w:t>
      </w:r>
      <w:r w:rsidRPr="001902ED">
        <w:rPr>
          <w:sz w:val="18"/>
          <w:szCs w:val="18"/>
        </w:rPr>
        <w:tab/>
        <w:t>29,399,252</w:t>
      </w:r>
      <w:r w:rsidRPr="001902ED">
        <w:rPr>
          <w:sz w:val="18"/>
          <w:szCs w:val="18"/>
        </w:rPr>
        <w:tab/>
        <w:t>15,256,979</w:t>
      </w:r>
    </w:p>
    <w:p w:rsidR="00A87146" w:rsidRPr="001902ED" w:rsidRDefault="00A87146" w:rsidP="00A87146">
      <w:pPr>
        <w:tabs>
          <w:tab w:val="right" w:pos="4709"/>
          <w:tab w:val="right" w:pos="6322"/>
        </w:tabs>
        <w:rPr>
          <w:sz w:val="18"/>
          <w:szCs w:val="18"/>
        </w:rPr>
      </w:pPr>
      <w:r w:rsidRPr="001902ED">
        <w:rPr>
          <w:sz w:val="18"/>
          <w:szCs w:val="18"/>
        </w:rPr>
        <w:t>P16  DEPARTMENT OF AGRICULTURE</w:t>
      </w:r>
      <w:r w:rsidRPr="001902ED">
        <w:rPr>
          <w:sz w:val="18"/>
          <w:szCs w:val="18"/>
        </w:rPr>
        <w:tab/>
        <w:t>15,904,433</w:t>
      </w:r>
      <w:r w:rsidRPr="001902ED">
        <w:rPr>
          <w:sz w:val="18"/>
          <w:szCs w:val="18"/>
        </w:rPr>
        <w:tab/>
        <w:t>7,091,603</w:t>
      </w:r>
    </w:p>
    <w:p w:rsidR="00A87146" w:rsidRPr="001902ED" w:rsidRDefault="00A87146" w:rsidP="00A87146">
      <w:pPr>
        <w:tabs>
          <w:tab w:val="right" w:pos="4709"/>
          <w:tab w:val="right" w:pos="6322"/>
        </w:tabs>
        <w:rPr>
          <w:sz w:val="18"/>
          <w:szCs w:val="18"/>
        </w:rPr>
      </w:pPr>
      <w:r w:rsidRPr="001902ED">
        <w:rPr>
          <w:sz w:val="18"/>
          <w:szCs w:val="18"/>
        </w:rPr>
        <w:t>P20  CLEMSON UNIV (PUBLIC SERVICE A</w:t>
      </w:r>
      <w:r>
        <w:rPr>
          <w:sz w:val="18"/>
          <w:szCs w:val="18"/>
        </w:rPr>
        <w:t>U)</w:t>
      </w:r>
      <w:r w:rsidRPr="001902ED">
        <w:rPr>
          <w:sz w:val="18"/>
          <w:szCs w:val="18"/>
        </w:rPr>
        <w:tab/>
        <w:t>73,856,312</w:t>
      </w:r>
      <w:r w:rsidRPr="001902ED">
        <w:rPr>
          <w:sz w:val="18"/>
          <w:szCs w:val="18"/>
        </w:rPr>
        <w:tab/>
        <w:t>34,371,650</w:t>
      </w:r>
    </w:p>
    <w:p w:rsidR="00A87146" w:rsidRPr="001902ED" w:rsidRDefault="00A87146" w:rsidP="00A87146">
      <w:pPr>
        <w:tabs>
          <w:tab w:val="right" w:pos="4709"/>
          <w:tab w:val="right" w:pos="6322"/>
        </w:tabs>
        <w:rPr>
          <w:sz w:val="18"/>
          <w:szCs w:val="18"/>
        </w:rPr>
      </w:pPr>
      <w:r w:rsidRPr="001902ED">
        <w:rPr>
          <w:sz w:val="18"/>
          <w:szCs w:val="18"/>
        </w:rPr>
        <w:t>P21  SC STATE UNIV (PUBLIC SERVICE</w:t>
      </w:r>
      <w:r>
        <w:rPr>
          <w:sz w:val="18"/>
          <w:szCs w:val="18"/>
        </w:rPr>
        <w:t xml:space="preserve"> AU)</w:t>
      </w:r>
      <w:r w:rsidRPr="001902ED">
        <w:rPr>
          <w:sz w:val="18"/>
          <w:szCs w:val="18"/>
        </w:rPr>
        <w:tab/>
        <w:t>7,578,941</w:t>
      </w:r>
      <w:r w:rsidRPr="001902ED">
        <w:rPr>
          <w:sz w:val="18"/>
          <w:szCs w:val="18"/>
        </w:rPr>
        <w:tab/>
        <w:t>3,405,200</w:t>
      </w:r>
    </w:p>
    <w:p w:rsidR="00A87146" w:rsidRPr="001902ED" w:rsidRDefault="00A87146" w:rsidP="00A87146">
      <w:pPr>
        <w:tabs>
          <w:tab w:val="right" w:pos="4709"/>
          <w:tab w:val="right" w:pos="6322"/>
        </w:tabs>
        <w:rPr>
          <w:sz w:val="18"/>
          <w:szCs w:val="18"/>
        </w:rPr>
      </w:pPr>
      <w:r w:rsidRPr="001902ED">
        <w:rPr>
          <w:sz w:val="18"/>
          <w:szCs w:val="18"/>
        </w:rPr>
        <w:t>P24  DEPT OF NATURAL RESOURCES</w:t>
      </w:r>
      <w:r w:rsidRPr="001902ED">
        <w:rPr>
          <w:sz w:val="18"/>
          <w:szCs w:val="18"/>
        </w:rPr>
        <w:tab/>
        <w:t>98,216,134</w:t>
      </w:r>
      <w:r w:rsidRPr="001902ED">
        <w:rPr>
          <w:sz w:val="18"/>
          <w:szCs w:val="18"/>
        </w:rPr>
        <w:tab/>
        <w:t>23,400,322</w:t>
      </w:r>
    </w:p>
    <w:p w:rsidR="00A87146" w:rsidRPr="001902ED" w:rsidRDefault="00A87146" w:rsidP="00A87146">
      <w:pPr>
        <w:tabs>
          <w:tab w:val="right" w:pos="4709"/>
          <w:tab w:val="right" w:pos="6322"/>
        </w:tabs>
        <w:rPr>
          <w:sz w:val="18"/>
          <w:szCs w:val="18"/>
        </w:rPr>
      </w:pPr>
      <w:r w:rsidRPr="001902ED">
        <w:rPr>
          <w:sz w:val="18"/>
          <w:szCs w:val="18"/>
        </w:rPr>
        <w:t>P26  SEA GRANT CONSORTIUM</w:t>
      </w:r>
      <w:r w:rsidRPr="001902ED">
        <w:rPr>
          <w:sz w:val="18"/>
          <w:szCs w:val="18"/>
        </w:rPr>
        <w:tab/>
        <w:t>5,441,288</w:t>
      </w:r>
      <w:r w:rsidRPr="001902ED">
        <w:rPr>
          <w:sz w:val="18"/>
          <w:szCs w:val="18"/>
        </w:rPr>
        <w:tab/>
        <w:t>609,288</w:t>
      </w:r>
    </w:p>
    <w:p w:rsidR="00A87146" w:rsidRPr="001902ED" w:rsidRDefault="00A87146" w:rsidP="00A87146">
      <w:pPr>
        <w:tabs>
          <w:tab w:val="right" w:pos="4709"/>
          <w:tab w:val="right" w:pos="6322"/>
        </w:tabs>
        <w:rPr>
          <w:sz w:val="18"/>
          <w:szCs w:val="18"/>
        </w:rPr>
      </w:pPr>
      <w:r w:rsidRPr="001902ED">
        <w:rPr>
          <w:sz w:val="18"/>
          <w:szCs w:val="18"/>
        </w:rPr>
        <w:t>P28  DEPT OF PARKS, RECREATION &amp; TO</w:t>
      </w:r>
      <w:r>
        <w:rPr>
          <w:sz w:val="18"/>
          <w:szCs w:val="18"/>
        </w:rPr>
        <w:t>UR</w:t>
      </w:r>
      <w:r w:rsidRPr="001902ED">
        <w:rPr>
          <w:sz w:val="18"/>
          <w:szCs w:val="18"/>
        </w:rPr>
        <w:tab/>
        <w:t>93,843,747</w:t>
      </w:r>
      <w:r w:rsidRPr="001902ED">
        <w:rPr>
          <w:sz w:val="18"/>
          <w:szCs w:val="18"/>
        </w:rPr>
        <w:tab/>
        <w:t>42,731,774</w:t>
      </w:r>
    </w:p>
    <w:p w:rsidR="00A87146" w:rsidRPr="001902ED" w:rsidRDefault="00A87146" w:rsidP="00A87146">
      <w:pPr>
        <w:tabs>
          <w:tab w:val="right" w:pos="4709"/>
          <w:tab w:val="right" w:pos="6322"/>
        </w:tabs>
        <w:rPr>
          <w:sz w:val="18"/>
          <w:szCs w:val="18"/>
        </w:rPr>
      </w:pPr>
      <w:r w:rsidRPr="001902ED">
        <w:rPr>
          <w:sz w:val="18"/>
          <w:szCs w:val="18"/>
        </w:rPr>
        <w:t>P32  DEPARTMENT OF COMMERCE</w:t>
      </w:r>
      <w:r w:rsidRPr="001902ED">
        <w:rPr>
          <w:sz w:val="18"/>
          <w:szCs w:val="18"/>
        </w:rPr>
        <w:tab/>
        <w:t>90,541,825</w:t>
      </w:r>
      <w:r w:rsidRPr="001902ED">
        <w:rPr>
          <w:sz w:val="18"/>
          <w:szCs w:val="18"/>
        </w:rPr>
        <w:tab/>
        <w:t>26,985,310</w:t>
      </w:r>
    </w:p>
    <w:p w:rsidR="00A87146" w:rsidRPr="001902ED" w:rsidRDefault="00A87146" w:rsidP="00A87146">
      <w:pPr>
        <w:tabs>
          <w:tab w:val="right" w:pos="4709"/>
          <w:tab w:val="right" w:pos="6322"/>
        </w:tabs>
        <w:rPr>
          <w:sz w:val="18"/>
          <w:szCs w:val="18"/>
        </w:rPr>
      </w:pPr>
      <w:r w:rsidRPr="001902ED">
        <w:rPr>
          <w:sz w:val="18"/>
          <w:szCs w:val="18"/>
        </w:rPr>
        <w:t>P34  JOBS-ECONOMIC DEVELOPMENT AUT</w:t>
      </w:r>
      <w:r w:rsidRPr="001902ED">
        <w:rPr>
          <w:sz w:val="18"/>
          <w:szCs w:val="18"/>
        </w:rPr>
        <w:tab/>
        <w:t>423,150</w:t>
      </w:r>
    </w:p>
    <w:p w:rsidR="00A87146" w:rsidRPr="001902ED" w:rsidRDefault="00A87146" w:rsidP="00A87146">
      <w:pPr>
        <w:tabs>
          <w:tab w:val="right" w:pos="4709"/>
          <w:tab w:val="right" w:pos="6322"/>
        </w:tabs>
        <w:rPr>
          <w:sz w:val="18"/>
          <w:szCs w:val="18"/>
        </w:rPr>
      </w:pPr>
      <w:r w:rsidRPr="001902ED">
        <w:rPr>
          <w:sz w:val="18"/>
          <w:szCs w:val="18"/>
        </w:rPr>
        <w:t>P36  PATRIOTS POINT DEVELOPMENT AUT</w:t>
      </w:r>
      <w:r w:rsidRPr="001902ED">
        <w:rPr>
          <w:sz w:val="18"/>
          <w:szCs w:val="18"/>
        </w:rPr>
        <w:tab/>
        <w:t>13,836,012</w:t>
      </w:r>
    </w:p>
    <w:p w:rsidR="00A87146" w:rsidRPr="001902ED" w:rsidRDefault="00A87146" w:rsidP="00A87146">
      <w:pPr>
        <w:tabs>
          <w:tab w:val="right" w:pos="4709"/>
          <w:tab w:val="right" w:pos="6322"/>
        </w:tabs>
        <w:rPr>
          <w:sz w:val="18"/>
          <w:szCs w:val="18"/>
        </w:rPr>
      </w:pPr>
      <w:r w:rsidRPr="001902ED">
        <w:rPr>
          <w:sz w:val="18"/>
          <w:szCs w:val="18"/>
        </w:rPr>
        <w:t>P40  S. C. CONSERVATION BANK</w:t>
      </w:r>
      <w:r w:rsidRPr="001902ED">
        <w:rPr>
          <w:sz w:val="18"/>
          <w:szCs w:val="18"/>
        </w:rPr>
        <w:tab/>
        <w:t>15,000,000</w:t>
      </w:r>
    </w:p>
    <w:p w:rsidR="00A87146" w:rsidRPr="001902ED" w:rsidRDefault="00A87146" w:rsidP="00A87146">
      <w:pPr>
        <w:tabs>
          <w:tab w:val="right" w:pos="4709"/>
          <w:tab w:val="right" w:pos="6322"/>
        </w:tabs>
        <w:rPr>
          <w:sz w:val="18"/>
          <w:szCs w:val="18"/>
        </w:rPr>
      </w:pPr>
      <w:r w:rsidRPr="001902ED">
        <w:rPr>
          <w:sz w:val="18"/>
          <w:szCs w:val="18"/>
        </w:rPr>
        <w:t>P45  RURAL INFRASTRUCTURE AUTHORITY</w:t>
      </w:r>
      <w:r w:rsidRPr="001902ED">
        <w:rPr>
          <w:sz w:val="18"/>
          <w:szCs w:val="18"/>
        </w:rPr>
        <w:tab/>
        <w:t>31,665,879</w:t>
      </w:r>
      <w:r w:rsidRPr="001902ED">
        <w:rPr>
          <w:sz w:val="18"/>
          <w:szCs w:val="18"/>
        </w:rPr>
        <w:tab/>
        <w:t>9,696,879</w:t>
      </w:r>
    </w:p>
    <w:p w:rsidR="00A87146" w:rsidRPr="001902ED" w:rsidRDefault="00A87146" w:rsidP="00A87146">
      <w:pPr>
        <w:tabs>
          <w:tab w:val="right" w:pos="4709"/>
          <w:tab w:val="right" w:pos="6322"/>
        </w:tabs>
        <w:rPr>
          <w:sz w:val="18"/>
          <w:szCs w:val="18"/>
        </w:rPr>
      </w:pPr>
      <w:r w:rsidRPr="001902ED">
        <w:rPr>
          <w:sz w:val="18"/>
          <w:szCs w:val="18"/>
        </w:rPr>
        <w:t>B04  JUDICIAL DEPARTMENT</w:t>
      </w:r>
      <w:r w:rsidRPr="001902ED">
        <w:rPr>
          <w:sz w:val="18"/>
          <w:szCs w:val="18"/>
        </w:rPr>
        <w:tab/>
        <w:t>70,357,426</w:t>
      </w:r>
      <w:r w:rsidRPr="001902ED">
        <w:rPr>
          <w:sz w:val="18"/>
          <w:szCs w:val="18"/>
        </w:rPr>
        <w:tab/>
        <w:t>47,024,033</w:t>
      </w:r>
    </w:p>
    <w:p w:rsidR="00A87146" w:rsidRPr="001902ED" w:rsidRDefault="00A87146" w:rsidP="00A87146">
      <w:pPr>
        <w:tabs>
          <w:tab w:val="right" w:pos="4709"/>
          <w:tab w:val="right" w:pos="6322"/>
        </w:tabs>
        <w:rPr>
          <w:sz w:val="18"/>
          <w:szCs w:val="18"/>
        </w:rPr>
      </w:pPr>
      <w:r w:rsidRPr="001902ED">
        <w:rPr>
          <w:sz w:val="18"/>
          <w:szCs w:val="18"/>
        </w:rPr>
        <w:t>C05  ADMINISTRATIVE LAW COURT</w:t>
      </w:r>
      <w:r w:rsidRPr="001902ED">
        <w:rPr>
          <w:sz w:val="18"/>
          <w:szCs w:val="18"/>
        </w:rPr>
        <w:tab/>
        <w:t>3,862,423</w:t>
      </w:r>
      <w:r w:rsidRPr="001902ED">
        <w:rPr>
          <w:sz w:val="18"/>
          <w:szCs w:val="18"/>
        </w:rPr>
        <w:tab/>
        <w:t>2,392,183</w:t>
      </w:r>
    </w:p>
    <w:p w:rsidR="00A87146" w:rsidRPr="001902ED" w:rsidRDefault="00A87146" w:rsidP="00A87146">
      <w:pPr>
        <w:tabs>
          <w:tab w:val="right" w:pos="4709"/>
          <w:tab w:val="right" w:pos="6322"/>
        </w:tabs>
        <w:rPr>
          <w:sz w:val="18"/>
          <w:szCs w:val="18"/>
        </w:rPr>
      </w:pPr>
      <w:r w:rsidRPr="001902ED">
        <w:rPr>
          <w:sz w:val="18"/>
          <w:szCs w:val="18"/>
        </w:rPr>
        <w:t>E20  ATTORNEY GENERAL</w:t>
      </w:r>
      <w:r>
        <w:rPr>
          <w:sz w:val="18"/>
          <w:szCs w:val="18"/>
        </w:rPr>
        <w:t>’</w:t>
      </w:r>
      <w:r w:rsidRPr="001902ED">
        <w:rPr>
          <w:sz w:val="18"/>
          <w:szCs w:val="18"/>
        </w:rPr>
        <w:t>S OFFICE</w:t>
      </w:r>
      <w:r w:rsidRPr="001902ED">
        <w:rPr>
          <w:sz w:val="18"/>
          <w:szCs w:val="18"/>
        </w:rPr>
        <w:tab/>
        <w:t>23,272,821</w:t>
      </w:r>
      <w:r w:rsidRPr="001902ED">
        <w:rPr>
          <w:sz w:val="18"/>
          <w:szCs w:val="18"/>
        </w:rPr>
        <w:tab/>
        <w:t>5,892,527</w:t>
      </w:r>
    </w:p>
    <w:p w:rsidR="00A87146" w:rsidRPr="001902ED" w:rsidRDefault="00A87146" w:rsidP="00A87146">
      <w:pPr>
        <w:tabs>
          <w:tab w:val="right" w:pos="4709"/>
          <w:tab w:val="right" w:pos="6322"/>
        </w:tabs>
        <w:rPr>
          <w:sz w:val="18"/>
          <w:szCs w:val="18"/>
        </w:rPr>
      </w:pPr>
      <w:r w:rsidRPr="001902ED">
        <w:rPr>
          <w:sz w:val="18"/>
          <w:szCs w:val="18"/>
        </w:rPr>
        <w:t>E21  PROSECUTION COORDINATION COMM</w:t>
      </w:r>
      <w:r w:rsidRPr="001902ED">
        <w:rPr>
          <w:sz w:val="18"/>
          <w:szCs w:val="18"/>
        </w:rPr>
        <w:tab/>
        <w:t>24,366,494</w:t>
      </w:r>
      <w:r w:rsidRPr="001902ED">
        <w:rPr>
          <w:sz w:val="18"/>
          <w:szCs w:val="18"/>
        </w:rPr>
        <w:tab/>
        <w:t>15,860,911</w:t>
      </w:r>
    </w:p>
    <w:p w:rsidR="00A87146" w:rsidRPr="001902ED" w:rsidRDefault="00A87146" w:rsidP="00A87146">
      <w:pPr>
        <w:tabs>
          <w:tab w:val="right" w:pos="4709"/>
          <w:tab w:val="right" w:pos="6322"/>
        </w:tabs>
        <w:rPr>
          <w:sz w:val="18"/>
          <w:szCs w:val="18"/>
        </w:rPr>
      </w:pPr>
      <w:r w:rsidRPr="001902ED">
        <w:rPr>
          <w:sz w:val="18"/>
          <w:szCs w:val="18"/>
        </w:rPr>
        <w:t>E23  COMMISSION ON INDIGENT DEFENSE</w:t>
      </w:r>
      <w:r w:rsidRPr="001902ED">
        <w:rPr>
          <w:sz w:val="18"/>
          <w:szCs w:val="18"/>
        </w:rPr>
        <w:tab/>
        <w:t>35,269,401</w:t>
      </w:r>
      <w:r w:rsidRPr="001902ED">
        <w:rPr>
          <w:sz w:val="18"/>
          <w:szCs w:val="18"/>
        </w:rPr>
        <w:tab/>
        <w:t>21,347,529</w:t>
      </w:r>
    </w:p>
    <w:p w:rsidR="00A87146" w:rsidRPr="001902ED" w:rsidRDefault="00A87146" w:rsidP="00A87146">
      <w:pPr>
        <w:tabs>
          <w:tab w:val="right" w:pos="4709"/>
          <w:tab w:val="right" w:pos="6322"/>
        </w:tabs>
        <w:rPr>
          <w:sz w:val="18"/>
          <w:szCs w:val="18"/>
        </w:rPr>
      </w:pPr>
      <w:r w:rsidRPr="001902ED">
        <w:rPr>
          <w:sz w:val="18"/>
          <w:szCs w:val="18"/>
        </w:rPr>
        <w:t>D10  GOVERNOR</w:t>
      </w:r>
      <w:r>
        <w:rPr>
          <w:sz w:val="18"/>
          <w:szCs w:val="18"/>
        </w:rPr>
        <w:t>’</w:t>
      </w:r>
      <w:r w:rsidRPr="001902ED">
        <w:rPr>
          <w:sz w:val="18"/>
          <w:szCs w:val="18"/>
        </w:rPr>
        <w:t>S OFF-STATE LAW ENFOR</w:t>
      </w:r>
      <w:r w:rsidRPr="001902ED">
        <w:rPr>
          <w:sz w:val="18"/>
          <w:szCs w:val="18"/>
        </w:rPr>
        <w:tab/>
        <w:t>96,789,476</w:t>
      </w:r>
      <w:r w:rsidRPr="001902ED">
        <w:rPr>
          <w:sz w:val="18"/>
          <w:szCs w:val="18"/>
        </w:rPr>
        <w:tab/>
        <w:t>43,241,431</w:t>
      </w:r>
    </w:p>
    <w:p w:rsidR="00A87146" w:rsidRPr="001902ED" w:rsidRDefault="00A87146" w:rsidP="00A87146">
      <w:pPr>
        <w:tabs>
          <w:tab w:val="right" w:pos="4709"/>
          <w:tab w:val="right" w:pos="6322"/>
        </w:tabs>
        <w:rPr>
          <w:sz w:val="18"/>
          <w:szCs w:val="18"/>
        </w:rPr>
      </w:pPr>
      <w:r w:rsidRPr="001902ED">
        <w:rPr>
          <w:sz w:val="18"/>
          <w:szCs w:val="18"/>
        </w:rPr>
        <w:t>K05  DEPARTMENT OF PUBLIC SAFETY</w:t>
      </w:r>
      <w:r w:rsidRPr="001902ED">
        <w:rPr>
          <w:sz w:val="18"/>
          <w:szCs w:val="18"/>
        </w:rPr>
        <w:tab/>
        <w:t>161,431,719</w:t>
      </w:r>
      <w:r w:rsidRPr="001902ED">
        <w:rPr>
          <w:sz w:val="18"/>
          <w:szCs w:val="18"/>
        </w:rPr>
        <w:tab/>
        <w:t>81,105,129</w:t>
      </w:r>
    </w:p>
    <w:p w:rsidR="00A87146" w:rsidRPr="001902ED" w:rsidRDefault="00A87146" w:rsidP="00A87146">
      <w:pPr>
        <w:tabs>
          <w:tab w:val="right" w:pos="4709"/>
          <w:tab w:val="right" w:pos="6322"/>
        </w:tabs>
        <w:rPr>
          <w:sz w:val="18"/>
          <w:szCs w:val="18"/>
        </w:rPr>
      </w:pPr>
      <w:r w:rsidRPr="001902ED">
        <w:rPr>
          <w:sz w:val="18"/>
          <w:szCs w:val="18"/>
        </w:rPr>
        <w:t>N20  LAW ENFORCEMENT TRAINING COUNC</w:t>
      </w:r>
      <w:r w:rsidRPr="001902ED">
        <w:rPr>
          <w:sz w:val="18"/>
          <w:szCs w:val="18"/>
        </w:rPr>
        <w:tab/>
        <w:t>13,318,792</w:t>
      </w:r>
      <w:r w:rsidRPr="001902ED">
        <w:rPr>
          <w:sz w:val="18"/>
          <w:szCs w:val="18"/>
        </w:rPr>
        <w:tab/>
        <w:t>768,792</w:t>
      </w:r>
    </w:p>
    <w:p w:rsidR="00A87146" w:rsidRPr="001902ED" w:rsidRDefault="00A87146" w:rsidP="00A87146">
      <w:pPr>
        <w:tabs>
          <w:tab w:val="right" w:pos="4709"/>
          <w:tab w:val="right" w:pos="6322"/>
        </w:tabs>
        <w:rPr>
          <w:sz w:val="18"/>
          <w:szCs w:val="18"/>
        </w:rPr>
      </w:pPr>
      <w:r w:rsidRPr="001902ED">
        <w:rPr>
          <w:sz w:val="18"/>
          <w:szCs w:val="18"/>
        </w:rPr>
        <w:t>N04  DEPARTMENT OF CORRECTIONS</w:t>
      </w:r>
      <w:r w:rsidRPr="001902ED">
        <w:rPr>
          <w:sz w:val="18"/>
          <w:szCs w:val="18"/>
        </w:rPr>
        <w:tab/>
        <w:t>450,019,148</w:t>
      </w:r>
      <w:r w:rsidRPr="001902ED">
        <w:rPr>
          <w:sz w:val="18"/>
          <w:szCs w:val="18"/>
        </w:rPr>
        <w:tab/>
        <w:t>384,727,112</w:t>
      </w:r>
    </w:p>
    <w:p w:rsidR="00A87146" w:rsidRPr="001902ED" w:rsidRDefault="00A87146" w:rsidP="00A87146">
      <w:pPr>
        <w:tabs>
          <w:tab w:val="right" w:pos="4709"/>
          <w:tab w:val="right" w:pos="6322"/>
        </w:tabs>
        <w:rPr>
          <w:sz w:val="18"/>
          <w:szCs w:val="18"/>
        </w:rPr>
      </w:pPr>
      <w:r w:rsidRPr="001902ED">
        <w:rPr>
          <w:sz w:val="18"/>
          <w:szCs w:val="18"/>
        </w:rPr>
        <w:t>N08  DEPT OF PROBATION, PAROLE &amp; PA</w:t>
      </w:r>
      <w:r>
        <w:rPr>
          <w:sz w:val="18"/>
          <w:szCs w:val="18"/>
        </w:rPr>
        <w:t>RD</w:t>
      </w:r>
      <w:r w:rsidRPr="001902ED">
        <w:rPr>
          <w:sz w:val="18"/>
          <w:szCs w:val="18"/>
        </w:rPr>
        <w:tab/>
        <w:t>57,564,812</w:t>
      </w:r>
      <w:r w:rsidRPr="001902ED">
        <w:rPr>
          <w:sz w:val="18"/>
          <w:szCs w:val="18"/>
        </w:rPr>
        <w:tab/>
        <w:t>25,166,981</w:t>
      </w:r>
    </w:p>
    <w:p w:rsidR="00A87146" w:rsidRPr="001902ED" w:rsidRDefault="00A87146" w:rsidP="00A87146">
      <w:pPr>
        <w:tabs>
          <w:tab w:val="right" w:pos="4709"/>
          <w:tab w:val="right" w:pos="6322"/>
        </w:tabs>
        <w:rPr>
          <w:sz w:val="18"/>
          <w:szCs w:val="18"/>
        </w:rPr>
      </w:pPr>
      <w:r w:rsidRPr="001902ED">
        <w:rPr>
          <w:sz w:val="18"/>
          <w:szCs w:val="18"/>
        </w:rPr>
        <w:t>N12  DEPARTMENT OF JUVENILE JUSTICE</w:t>
      </w:r>
      <w:r w:rsidRPr="001902ED">
        <w:rPr>
          <w:sz w:val="18"/>
          <w:szCs w:val="18"/>
        </w:rPr>
        <w:tab/>
        <w:t>123,343,016</w:t>
      </w:r>
      <w:r w:rsidRPr="001902ED">
        <w:rPr>
          <w:sz w:val="18"/>
          <w:szCs w:val="18"/>
        </w:rPr>
        <w:tab/>
        <w:t>104,186,425</w:t>
      </w:r>
    </w:p>
    <w:p w:rsidR="00A87146" w:rsidRPr="001902ED" w:rsidRDefault="00A87146" w:rsidP="00A87146">
      <w:pPr>
        <w:tabs>
          <w:tab w:val="right" w:pos="4709"/>
          <w:tab w:val="right" w:pos="6322"/>
        </w:tabs>
        <w:rPr>
          <w:sz w:val="18"/>
          <w:szCs w:val="18"/>
        </w:rPr>
      </w:pPr>
      <w:r w:rsidRPr="001902ED">
        <w:rPr>
          <w:sz w:val="18"/>
          <w:szCs w:val="18"/>
        </w:rPr>
        <w:t>L36  HUMAN AFFAIRS COMMISSION</w:t>
      </w:r>
      <w:r w:rsidRPr="001902ED">
        <w:rPr>
          <w:sz w:val="18"/>
          <w:szCs w:val="18"/>
        </w:rPr>
        <w:tab/>
        <w:t>2,692,277</w:t>
      </w:r>
      <w:r w:rsidRPr="001902ED">
        <w:rPr>
          <w:sz w:val="18"/>
          <w:szCs w:val="18"/>
        </w:rPr>
        <w:tab/>
        <w:t>1,914,274</w:t>
      </w:r>
    </w:p>
    <w:p w:rsidR="00A87146" w:rsidRPr="001902ED" w:rsidRDefault="00A87146" w:rsidP="00A87146">
      <w:pPr>
        <w:tabs>
          <w:tab w:val="right" w:pos="4709"/>
          <w:tab w:val="right" w:pos="6322"/>
        </w:tabs>
        <w:rPr>
          <w:sz w:val="18"/>
          <w:szCs w:val="18"/>
        </w:rPr>
      </w:pPr>
      <w:r w:rsidRPr="001902ED">
        <w:rPr>
          <w:sz w:val="18"/>
          <w:szCs w:val="18"/>
        </w:rPr>
        <w:t>L46  STATE COMMISSION FOR MINORITY</w:t>
      </w:r>
      <w:r w:rsidRPr="001902ED">
        <w:rPr>
          <w:sz w:val="18"/>
          <w:szCs w:val="18"/>
        </w:rPr>
        <w:tab/>
        <w:t>1,001,833</w:t>
      </w:r>
      <w:r w:rsidRPr="001902ED">
        <w:rPr>
          <w:sz w:val="18"/>
          <w:szCs w:val="18"/>
        </w:rPr>
        <w:tab/>
        <w:t>740,019</w:t>
      </w:r>
    </w:p>
    <w:p w:rsidR="00A87146" w:rsidRPr="001902ED" w:rsidRDefault="00A87146" w:rsidP="00A87146">
      <w:pPr>
        <w:tabs>
          <w:tab w:val="right" w:pos="4709"/>
          <w:tab w:val="right" w:pos="6322"/>
        </w:tabs>
        <w:rPr>
          <w:sz w:val="18"/>
          <w:szCs w:val="18"/>
        </w:rPr>
      </w:pPr>
      <w:r w:rsidRPr="001902ED">
        <w:rPr>
          <w:sz w:val="18"/>
          <w:szCs w:val="18"/>
        </w:rPr>
        <w:t>R04  PUBLIC SERVICE COMMISSION</w:t>
      </w:r>
      <w:r w:rsidRPr="001902ED">
        <w:rPr>
          <w:sz w:val="18"/>
          <w:szCs w:val="18"/>
        </w:rPr>
        <w:tab/>
        <w:t>4,483,308</w:t>
      </w:r>
    </w:p>
    <w:p w:rsidR="00A87146" w:rsidRPr="001902ED" w:rsidRDefault="00A87146" w:rsidP="00A87146">
      <w:pPr>
        <w:tabs>
          <w:tab w:val="right" w:pos="4709"/>
          <w:tab w:val="right" w:pos="6322"/>
        </w:tabs>
        <w:rPr>
          <w:sz w:val="18"/>
          <w:szCs w:val="18"/>
        </w:rPr>
      </w:pPr>
      <w:r w:rsidRPr="001902ED">
        <w:rPr>
          <w:sz w:val="18"/>
          <w:szCs w:val="18"/>
        </w:rPr>
        <w:t>R06  OFFICE OF REGULATORY STAFF</w:t>
      </w:r>
      <w:r w:rsidRPr="001902ED">
        <w:rPr>
          <w:sz w:val="18"/>
          <w:szCs w:val="18"/>
        </w:rPr>
        <w:tab/>
        <w:t>13,464,112</w:t>
      </w:r>
    </w:p>
    <w:p w:rsidR="00A87146" w:rsidRPr="001902ED" w:rsidRDefault="00A87146" w:rsidP="00A87146">
      <w:pPr>
        <w:tabs>
          <w:tab w:val="right" w:pos="4709"/>
          <w:tab w:val="right" w:pos="6322"/>
        </w:tabs>
        <w:rPr>
          <w:sz w:val="18"/>
          <w:szCs w:val="18"/>
        </w:rPr>
      </w:pPr>
      <w:r w:rsidRPr="001902ED">
        <w:rPr>
          <w:sz w:val="18"/>
          <w:szCs w:val="18"/>
        </w:rPr>
        <w:t>R08  WORKERS</w:t>
      </w:r>
      <w:r>
        <w:rPr>
          <w:sz w:val="18"/>
          <w:szCs w:val="18"/>
        </w:rPr>
        <w:t>’</w:t>
      </w:r>
      <w:r w:rsidRPr="001902ED">
        <w:rPr>
          <w:sz w:val="18"/>
          <w:szCs w:val="18"/>
        </w:rPr>
        <w:t xml:space="preserve"> COMPENSATION COMMISS</w:t>
      </w:r>
      <w:r w:rsidRPr="001902ED">
        <w:rPr>
          <w:sz w:val="18"/>
          <w:szCs w:val="18"/>
        </w:rPr>
        <w:tab/>
        <w:t>5,556,327</w:t>
      </w:r>
      <w:r w:rsidRPr="001902ED">
        <w:rPr>
          <w:sz w:val="18"/>
          <w:szCs w:val="18"/>
        </w:rPr>
        <w:tab/>
        <w:t>1,984,261</w:t>
      </w:r>
    </w:p>
    <w:p w:rsidR="00A87146" w:rsidRPr="001902ED" w:rsidRDefault="00A87146" w:rsidP="00A87146">
      <w:pPr>
        <w:tabs>
          <w:tab w:val="right" w:pos="4709"/>
          <w:tab w:val="right" w:pos="6322"/>
        </w:tabs>
        <w:rPr>
          <w:sz w:val="18"/>
          <w:szCs w:val="18"/>
        </w:rPr>
      </w:pPr>
      <w:r w:rsidRPr="001902ED">
        <w:rPr>
          <w:sz w:val="18"/>
          <w:szCs w:val="18"/>
        </w:rPr>
        <w:t>R12  STATE ACCIDENT FUND</w:t>
      </w:r>
      <w:r w:rsidRPr="001902ED">
        <w:rPr>
          <w:sz w:val="18"/>
          <w:szCs w:val="18"/>
        </w:rPr>
        <w:tab/>
        <w:t>9,974,138</w:t>
      </w:r>
    </w:p>
    <w:p w:rsidR="00A87146" w:rsidRPr="001902ED" w:rsidRDefault="00A87146" w:rsidP="00A87146">
      <w:pPr>
        <w:tabs>
          <w:tab w:val="right" w:pos="4709"/>
          <w:tab w:val="right" w:pos="6322"/>
        </w:tabs>
        <w:rPr>
          <w:sz w:val="18"/>
          <w:szCs w:val="18"/>
        </w:rPr>
      </w:pPr>
      <w:r w:rsidRPr="001902ED">
        <w:rPr>
          <w:sz w:val="18"/>
          <w:szCs w:val="18"/>
        </w:rPr>
        <w:t>R14  PATIENTS</w:t>
      </w:r>
      <w:r>
        <w:rPr>
          <w:sz w:val="18"/>
          <w:szCs w:val="18"/>
        </w:rPr>
        <w:t>’</w:t>
      </w:r>
      <w:r w:rsidRPr="001902ED">
        <w:rPr>
          <w:sz w:val="18"/>
          <w:szCs w:val="18"/>
        </w:rPr>
        <w:t xml:space="preserve"> COMPENSATION FUND</w:t>
      </w:r>
      <w:r w:rsidRPr="001902ED">
        <w:rPr>
          <w:sz w:val="18"/>
          <w:szCs w:val="18"/>
        </w:rPr>
        <w:tab/>
        <w:t>996,001</w:t>
      </w:r>
    </w:p>
    <w:p w:rsidR="00A87146" w:rsidRPr="001902ED" w:rsidRDefault="00A87146" w:rsidP="00A87146">
      <w:pPr>
        <w:tabs>
          <w:tab w:val="right" w:pos="4709"/>
          <w:tab w:val="right" w:pos="6322"/>
        </w:tabs>
        <w:rPr>
          <w:sz w:val="18"/>
          <w:szCs w:val="18"/>
        </w:rPr>
      </w:pPr>
      <w:r w:rsidRPr="001902ED">
        <w:rPr>
          <w:sz w:val="18"/>
          <w:szCs w:val="18"/>
        </w:rPr>
        <w:t>R20  DEPARTMENT OF INSURANCE</w:t>
      </w:r>
      <w:r w:rsidRPr="001902ED">
        <w:rPr>
          <w:sz w:val="18"/>
          <w:szCs w:val="18"/>
        </w:rPr>
        <w:tab/>
        <w:t>18,679,783</w:t>
      </w:r>
      <w:r w:rsidRPr="001902ED">
        <w:rPr>
          <w:sz w:val="18"/>
          <w:szCs w:val="18"/>
        </w:rPr>
        <w:tab/>
        <w:t>3,799,029</w:t>
      </w:r>
    </w:p>
    <w:p w:rsidR="00A87146" w:rsidRPr="001902ED" w:rsidRDefault="00A87146" w:rsidP="00A87146">
      <w:pPr>
        <w:tabs>
          <w:tab w:val="right" w:pos="4709"/>
          <w:tab w:val="right" w:pos="6322"/>
        </w:tabs>
        <w:rPr>
          <w:sz w:val="18"/>
          <w:szCs w:val="18"/>
        </w:rPr>
      </w:pPr>
      <w:r w:rsidRPr="001902ED">
        <w:rPr>
          <w:sz w:val="18"/>
          <w:szCs w:val="18"/>
        </w:rPr>
        <w:t>R23  BOARD OF FINANCIAL INSTITUTION</w:t>
      </w:r>
      <w:r w:rsidRPr="001902ED">
        <w:rPr>
          <w:sz w:val="18"/>
          <w:szCs w:val="18"/>
        </w:rPr>
        <w:tab/>
        <w:t>4,283,980</w:t>
      </w:r>
    </w:p>
    <w:p w:rsidR="00A87146" w:rsidRPr="001902ED" w:rsidRDefault="00A87146" w:rsidP="00A87146">
      <w:pPr>
        <w:tabs>
          <w:tab w:val="right" w:pos="4709"/>
          <w:tab w:val="right" w:pos="6322"/>
        </w:tabs>
        <w:rPr>
          <w:sz w:val="18"/>
          <w:szCs w:val="18"/>
        </w:rPr>
      </w:pPr>
      <w:r w:rsidRPr="001902ED">
        <w:rPr>
          <w:sz w:val="18"/>
          <w:szCs w:val="18"/>
        </w:rPr>
        <w:t>R28  DEPARTMENT OF CONSUMER AFFAIRS</w:t>
      </w:r>
      <w:r w:rsidRPr="001902ED">
        <w:rPr>
          <w:sz w:val="18"/>
          <w:szCs w:val="18"/>
        </w:rPr>
        <w:tab/>
        <w:t>3,368,472</w:t>
      </w:r>
      <w:r w:rsidRPr="001902ED">
        <w:rPr>
          <w:sz w:val="18"/>
          <w:szCs w:val="18"/>
        </w:rPr>
        <w:tab/>
        <w:t>1,308,806</w:t>
      </w:r>
    </w:p>
    <w:p w:rsidR="00A87146" w:rsidRPr="001902ED" w:rsidRDefault="00A87146" w:rsidP="00A87146">
      <w:pPr>
        <w:tabs>
          <w:tab w:val="right" w:pos="4709"/>
          <w:tab w:val="right" w:pos="6322"/>
        </w:tabs>
        <w:rPr>
          <w:sz w:val="18"/>
          <w:szCs w:val="18"/>
        </w:rPr>
      </w:pPr>
      <w:r w:rsidRPr="001902ED">
        <w:rPr>
          <w:sz w:val="18"/>
          <w:szCs w:val="18"/>
        </w:rPr>
        <w:t>R36  DEPT OF LABOR, LICENSING AND R</w:t>
      </w:r>
      <w:r>
        <w:rPr>
          <w:sz w:val="18"/>
          <w:szCs w:val="18"/>
        </w:rPr>
        <w:t>EG</w:t>
      </w:r>
      <w:r w:rsidRPr="001902ED">
        <w:rPr>
          <w:sz w:val="18"/>
          <w:szCs w:val="18"/>
        </w:rPr>
        <w:tab/>
        <w:t>41,047,872</w:t>
      </w:r>
      <w:r w:rsidRPr="001902ED">
        <w:rPr>
          <w:sz w:val="18"/>
          <w:szCs w:val="18"/>
        </w:rPr>
        <w:tab/>
        <w:t>1,346,000</w:t>
      </w:r>
    </w:p>
    <w:p w:rsidR="00A87146" w:rsidRPr="001902ED" w:rsidRDefault="00A87146" w:rsidP="00A87146">
      <w:pPr>
        <w:tabs>
          <w:tab w:val="right" w:pos="4709"/>
          <w:tab w:val="right" w:pos="6322"/>
        </w:tabs>
        <w:rPr>
          <w:sz w:val="18"/>
          <w:szCs w:val="18"/>
        </w:rPr>
      </w:pPr>
      <w:r w:rsidRPr="001902ED">
        <w:rPr>
          <w:sz w:val="18"/>
          <w:szCs w:val="18"/>
        </w:rPr>
        <w:t>R40  DEPARTMENT OF MOTOR VEHICLES</w:t>
      </w:r>
      <w:r w:rsidRPr="001902ED">
        <w:rPr>
          <w:sz w:val="18"/>
          <w:szCs w:val="18"/>
        </w:rPr>
        <w:tab/>
        <w:t>87,967,596</w:t>
      </w:r>
    </w:p>
    <w:p w:rsidR="00A87146" w:rsidRPr="001902ED" w:rsidRDefault="00A87146" w:rsidP="00A87146">
      <w:pPr>
        <w:tabs>
          <w:tab w:val="right" w:pos="4709"/>
          <w:tab w:val="right" w:pos="6322"/>
        </w:tabs>
        <w:rPr>
          <w:sz w:val="18"/>
          <w:szCs w:val="18"/>
        </w:rPr>
      </w:pPr>
      <w:r w:rsidRPr="001902ED">
        <w:rPr>
          <w:sz w:val="18"/>
          <w:szCs w:val="18"/>
        </w:rPr>
        <w:t>R60  DEPARTMENT OF EMPLOY AND W</w:t>
      </w:r>
      <w:r>
        <w:rPr>
          <w:sz w:val="18"/>
          <w:szCs w:val="18"/>
        </w:rPr>
        <w:t>ORK</w:t>
      </w:r>
      <w:r w:rsidRPr="001902ED">
        <w:rPr>
          <w:sz w:val="18"/>
          <w:szCs w:val="18"/>
        </w:rPr>
        <w:tab/>
        <w:t>210,382,955</w:t>
      </w:r>
      <w:r w:rsidRPr="001902ED">
        <w:rPr>
          <w:sz w:val="18"/>
          <w:szCs w:val="18"/>
        </w:rPr>
        <w:tab/>
        <w:t>374,038</w:t>
      </w:r>
    </w:p>
    <w:p w:rsidR="00A87146" w:rsidRPr="001902ED" w:rsidRDefault="00A87146" w:rsidP="00A87146">
      <w:pPr>
        <w:tabs>
          <w:tab w:val="right" w:pos="4709"/>
          <w:tab w:val="right" w:pos="6322"/>
        </w:tabs>
        <w:rPr>
          <w:sz w:val="18"/>
          <w:szCs w:val="18"/>
        </w:rPr>
      </w:pPr>
      <w:r w:rsidRPr="001902ED">
        <w:rPr>
          <w:sz w:val="18"/>
          <w:szCs w:val="18"/>
        </w:rPr>
        <w:t>U12  DEPARTMENT OF TRANSPORTATION</w:t>
      </w:r>
      <w:r w:rsidRPr="001902ED">
        <w:rPr>
          <w:sz w:val="18"/>
          <w:szCs w:val="18"/>
        </w:rPr>
        <w:tab/>
        <w:t>1,627,325,119</w:t>
      </w:r>
      <w:r w:rsidRPr="001902ED">
        <w:rPr>
          <w:sz w:val="18"/>
          <w:szCs w:val="18"/>
        </w:rPr>
        <w:tab/>
        <w:t>50,057,270</w:t>
      </w:r>
    </w:p>
    <w:p w:rsidR="00A87146" w:rsidRPr="001902ED" w:rsidRDefault="00A87146" w:rsidP="00A87146">
      <w:pPr>
        <w:tabs>
          <w:tab w:val="right" w:pos="4709"/>
          <w:tab w:val="right" w:pos="6322"/>
        </w:tabs>
        <w:rPr>
          <w:sz w:val="18"/>
          <w:szCs w:val="18"/>
        </w:rPr>
      </w:pPr>
      <w:r w:rsidRPr="001902ED">
        <w:rPr>
          <w:sz w:val="18"/>
          <w:szCs w:val="18"/>
        </w:rPr>
        <w:t>U15  INFRASTRUCTURE BANK BOARD</w:t>
      </w:r>
      <w:r w:rsidRPr="001902ED">
        <w:rPr>
          <w:sz w:val="18"/>
          <w:szCs w:val="18"/>
        </w:rPr>
        <w:tab/>
        <w:t>255,453,276</w:t>
      </w:r>
    </w:p>
    <w:p w:rsidR="00A87146" w:rsidRPr="001902ED" w:rsidRDefault="00A87146" w:rsidP="00A87146">
      <w:pPr>
        <w:tabs>
          <w:tab w:val="right" w:pos="4709"/>
          <w:tab w:val="right" w:pos="6322"/>
        </w:tabs>
        <w:rPr>
          <w:sz w:val="18"/>
          <w:szCs w:val="18"/>
        </w:rPr>
      </w:pPr>
      <w:r w:rsidRPr="001902ED">
        <w:rPr>
          <w:sz w:val="18"/>
          <w:szCs w:val="18"/>
        </w:rPr>
        <w:t>U20  COUNTY TRANSPORTATION FUNDS</w:t>
      </w:r>
      <w:r w:rsidRPr="001902ED">
        <w:rPr>
          <w:sz w:val="18"/>
          <w:szCs w:val="18"/>
        </w:rPr>
        <w:tab/>
        <w:t>106,000,000</w:t>
      </w:r>
    </w:p>
    <w:p w:rsidR="00A87146" w:rsidRPr="001902ED" w:rsidRDefault="00A87146" w:rsidP="00A87146">
      <w:pPr>
        <w:tabs>
          <w:tab w:val="right" w:pos="4709"/>
          <w:tab w:val="right" w:pos="6322"/>
        </w:tabs>
        <w:rPr>
          <w:sz w:val="18"/>
          <w:szCs w:val="18"/>
        </w:rPr>
      </w:pPr>
      <w:r w:rsidRPr="001902ED">
        <w:rPr>
          <w:sz w:val="18"/>
          <w:szCs w:val="18"/>
        </w:rPr>
        <w:t>U30  DIVISION OF AERONAUTICS</w:t>
      </w:r>
      <w:r w:rsidRPr="001902ED">
        <w:rPr>
          <w:sz w:val="18"/>
          <w:szCs w:val="18"/>
        </w:rPr>
        <w:tab/>
        <w:t>9,057,535</w:t>
      </w:r>
      <w:r w:rsidRPr="001902ED">
        <w:rPr>
          <w:sz w:val="18"/>
          <w:szCs w:val="18"/>
        </w:rPr>
        <w:tab/>
        <w:t>2,026,196</w:t>
      </w:r>
    </w:p>
    <w:p w:rsidR="00A87146" w:rsidRPr="001902ED" w:rsidRDefault="00A87146" w:rsidP="00A87146">
      <w:pPr>
        <w:tabs>
          <w:tab w:val="right" w:pos="4709"/>
          <w:tab w:val="right" w:pos="6322"/>
        </w:tabs>
        <w:rPr>
          <w:sz w:val="18"/>
          <w:szCs w:val="18"/>
        </w:rPr>
      </w:pPr>
      <w:r w:rsidRPr="001902ED">
        <w:rPr>
          <w:sz w:val="18"/>
          <w:szCs w:val="18"/>
        </w:rPr>
        <w:t>A01  LEG. DEPT-THE SENATE</w:t>
      </w:r>
      <w:r w:rsidRPr="001902ED">
        <w:rPr>
          <w:sz w:val="18"/>
          <w:szCs w:val="18"/>
        </w:rPr>
        <w:tab/>
        <w:t>14,147,345</w:t>
      </w:r>
      <w:r w:rsidRPr="001902ED">
        <w:rPr>
          <w:sz w:val="18"/>
          <w:szCs w:val="18"/>
        </w:rPr>
        <w:tab/>
        <w:t>13,847,345</w:t>
      </w:r>
    </w:p>
    <w:p w:rsidR="00A87146" w:rsidRPr="001902ED" w:rsidRDefault="00A87146" w:rsidP="00A87146">
      <w:pPr>
        <w:tabs>
          <w:tab w:val="right" w:pos="4709"/>
          <w:tab w:val="right" w:pos="6322"/>
        </w:tabs>
        <w:rPr>
          <w:sz w:val="18"/>
          <w:szCs w:val="18"/>
        </w:rPr>
      </w:pPr>
      <w:r w:rsidRPr="001902ED">
        <w:rPr>
          <w:sz w:val="18"/>
          <w:szCs w:val="18"/>
        </w:rPr>
        <w:t>A05  LEG. DEPT-HOUSE OF REPRESENTAT</w:t>
      </w:r>
      <w:r w:rsidRPr="001902ED">
        <w:rPr>
          <w:sz w:val="18"/>
          <w:szCs w:val="18"/>
        </w:rPr>
        <w:tab/>
        <w:t>21,880,733</w:t>
      </w:r>
      <w:r w:rsidRPr="001902ED">
        <w:rPr>
          <w:sz w:val="18"/>
          <w:szCs w:val="18"/>
        </w:rPr>
        <w:tab/>
        <w:t>21,880,733</w:t>
      </w:r>
    </w:p>
    <w:p w:rsidR="00A87146" w:rsidRPr="001902ED" w:rsidRDefault="00A87146" w:rsidP="00A87146">
      <w:pPr>
        <w:tabs>
          <w:tab w:val="right" w:pos="4709"/>
          <w:tab w:val="right" w:pos="6322"/>
        </w:tabs>
        <w:rPr>
          <w:sz w:val="18"/>
          <w:szCs w:val="18"/>
        </w:rPr>
      </w:pPr>
      <w:r w:rsidRPr="001902ED">
        <w:rPr>
          <w:sz w:val="18"/>
          <w:szCs w:val="18"/>
        </w:rPr>
        <w:t>A15  LEG. DEPT-CODIFICATION OF LAWS</w:t>
      </w:r>
      <w:r w:rsidRPr="001902ED">
        <w:rPr>
          <w:sz w:val="18"/>
          <w:szCs w:val="18"/>
        </w:rPr>
        <w:tab/>
        <w:t>4,101,967</w:t>
      </w:r>
      <w:r w:rsidRPr="001902ED">
        <w:rPr>
          <w:sz w:val="18"/>
          <w:szCs w:val="18"/>
        </w:rPr>
        <w:tab/>
        <w:t>3,801,967</w:t>
      </w:r>
    </w:p>
    <w:p w:rsidR="00A87146" w:rsidRPr="001902ED" w:rsidRDefault="00A87146" w:rsidP="00A87146">
      <w:pPr>
        <w:tabs>
          <w:tab w:val="right" w:pos="4709"/>
          <w:tab w:val="right" w:pos="6322"/>
        </w:tabs>
        <w:rPr>
          <w:sz w:val="18"/>
          <w:szCs w:val="18"/>
        </w:rPr>
      </w:pPr>
      <w:r w:rsidRPr="001902ED">
        <w:rPr>
          <w:sz w:val="18"/>
          <w:szCs w:val="18"/>
        </w:rPr>
        <w:t xml:space="preserve">A17  LEG. DEPT-LEGISLATIVE </w:t>
      </w:r>
      <w:r>
        <w:rPr>
          <w:sz w:val="18"/>
          <w:szCs w:val="18"/>
        </w:rPr>
        <w:t>SRVCS</w:t>
      </w:r>
      <w:r w:rsidRPr="001902ED">
        <w:rPr>
          <w:sz w:val="18"/>
          <w:szCs w:val="18"/>
        </w:rPr>
        <w:tab/>
        <w:t>5,764,499</w:t>
      </w:r>
      <w:r w:rsidRPr="001902ED">
        <w:rPr>
          <w:sz w:val="18"/>
          <w:szCs w:val="18"/>
        </w:rPr>
        <w:tab/>
        <w:t>5,764,499</w:t>
      </w:r>
    </w:p>
    <w:p w:rsidR="00A87146" w:rsidRPr="001902ED" w:rsidRDefault="00A87146" w:rsidP="00A87146">
      <w:pPr>
        <w:tabs>
          <w:tab w:val="right" w:pos="4709"/>
          <w:tab w:val="right" w:pos="6322"/>
        </w:tabs>
        <w:rPr>
          <w:sz w:val="18"/>
          <w:szCs w:val="18"/>
        </w:rPr>
      </w:pPr>
      <w:r w:rsidRPr="001902ED">
        <w:rPr>
          <w:sz w:val="18"/>
          <w:szCs w:val="18"/>
        </w:rPr>
        <w:t>A20  LEG. DEPT-LEG AUDIT COUNCIL</w:t>
      </w:r>
      <w:r w:rsidRPr="001902ED">
        <w:rPr>
          <w:sz w:val="18"/>
          <w:szCs w:val="18"/>
        </w:rPr>
        <w:tab/>
        <w:t>2,003,779</w:t>
      </w:r>
      <w:r w:rsidRPr="001902ED">
        <w:rPr>
          <w:sz w:val="18"/>
          <w:szCs w:val="18"/>
        </w:rPr>
        <w:tab/>
        <w:t>1,603,779</w:t>
      </w:r>
    </w:p>
    <w:p w:rsidR="00A87146" w:rsidRPr="001902ED" w:rsidRDefault="00A87146" w:rsidP="00A87146">
      <w:pPr>
        <w:tabs>
          <w:tab w:val="right" w:pos="4709"/>
          <w:tab w:val="right" w:pos="6322"/>
        </w:tabs>
        <w:rPr>
          <w:sz w:val="18"/>
          <w:szCs w:val="18"/>
        </w:rPr>
      </w:pPr>
      <w:r w:rsidRPr="001902ED">
        <w:rPr>
          <w:sz w:val="18"/>
          <w:szCs w:val="18"/>
        </w:rPr>
        <w:t>D05  GOVERNOR</w:t>
      </w:r>
      <w:r>
        <w:rPr>
          <w:sz w:val="18"/>
          <w:szCs w:val="18"/>
        </w:rPr>
        <w:t>’</w:t>
      </w:r>
      <w:r w:rsidRPr="001902ED">
        <w:rPr>
          <w:sz w:val="18"/>
          <w:szCs w:val="18"/>
        </w:rPr>
        <w:t>S OFF-EXECUTIVE CONTR</w:t>
      </w:r>
      <w:r w:rsidRPr="001902ED">
        <w:rPr>
          <w:sz w:val="18"/>
          <w:szCs w:val="18"/>
        </w:rPr>
        <w:tab/>
        <w:t>1,968,711</w:t>
      </w:r>
      <w:r w:rsidRPr="001902ED">
        <w:rPr>
          <w:sz w:val="18"/>
          <w:szCs w:val="18"/>
        </w:rPr>
        <w:tab/>
        <w:t>1,968,711</w:t>
      </w:r>
    </w:p>
    <w:p w:rsidR="00A87146" w:rsidRPr="001902ED" w:rsidRDefault="00A87146" w:rsidP="00A87146">
      <w:pPr>
        <w:tabs>
          <w:tab w:val="right" w:pos="4709"/>
          <w:tab w:val="right" w:pos="6322"/>
        </w:tabs>
        <w:rPr>
          <w:sz w:val="18"/>
          <w:szCs w:val="18"/>
        </w:rPr>
      </w:pPr>
      <w:r w:rsidRPr="001902ED">
        <w:rPr>
          <w:sz w:val="18"/>
          <w:szCs w:val="18"/>
        </w:rPr>
        <w:t>D20  GOVERNOR</w:t>
      </w:r>
      <w:r>
        <w:rPr>
          <w:sz w:val="18"/>
          <w:szCs w:val="18"/>
        </w:rPr>
        <w:t>’</w:t>
      </w:r>
      <w:r w:rsidRPr="001902ED">
        <w:rPr>
          <w:sz w:val="18"/>
          <w:szCs w:val="18"/>
        </w:rPr>
        <w:t>S OFF-MANSION AND GRO</w:t>
      </w:r>
      <w:r w:rsidRPr="001902ED">
        <w:rPr>
          <w:sz w:val="18"/>
          <w:szCs w:val="18"/>
        </w:rPr>
        <w:tab/>
        <w:t>511,533</w:t>
      </w:r>
      <w:r w:rsidRPr="001902ED">
        <w:rPr>
          <w:sz w:val="18"/>
          <w:szCs w:val="18"/>
        </w:rPr>
        <w:tab/>
        <w:t>311,533</w:t>
      </w:r>
    </w:p>
    <w:p w:rsidR="00A87146" w:rsidRPr="001902ED" w:rsidRDefault="00A87146" w:rsidP="00A87146">
      <w:pPr>
        <w:tabs>
          <w:tab w:val="right" w:pos="4709"/>
          <w:tab w:val="right" w:pos="6322"/>
        </w:tabs>
        <w:rPr>
          <w:sz w:val="18"/>
          <w:szCs w:val="18"/>
        </w:rPr>
      </w:pPr>
      <w:r w:rsidRPr="001902ED">
        <w:rPr>
          <w:sz w:val="18"/>
          <w:szCs w:val="18"/>
        </w:rPr>
        <w:t>D50  DEPARTMENT OF ADMINISTRATION</w:t>
      </w:r>
      <w:r w:rsidRPr="001902ED">
        <w:rPr>
          <w:sz w:val="18"/>
          <w:szCs w:val="18"/>
        </w:rPr>
        <w:tab/>
        <w:t>275,555,699</w:t>
      </w:r>
      <w:r w:rsidRPr="001902ED">
        <w:rPr>
          <w:sz w:val="18"/>
          <w:szCs w:val="18"/>
        </w:rPr>
        <w:tab/>
        <w:t>53,692,865</w:t>
      </w:r>
    </w:p>
    <w:p w:rsidR="00A87146" w:rsidRPr="001902ED" w:rsidRDefault="00A87146" w:rsidP="00A87146">
      <w:pPr>
        <w:tabs>
          <w:tab w:val="right" w:pos="4709"/>
          <w:tab w:val="right" w:pos="6322"/>
        </w:tabs>
        <w:rPr>
          <w:sz w:val="18"/>
          <w:szCs w:val="18"/>
        </w:rPr>
      </w:pPr>
      <w:r w:rsidRPr="001902ED">
        <w:rPr>
          <w:sz w:val="18"/>
          <w:szCs w:val="18"/>
        </w:rPr>
        <w:t>D25  OFFICE OF INSPECTOR GENERAL</w:t>
      </w:r>
      <w:r w:rsidRPr="001902ED">
        <w:rPr>
          <w:sz w:val="18"/>
          <w:szCs w:val="18"/>
        </w:rPr>
        <w:tab/>
        <w:t>632,121</w:t>
      </w:r>
      <w:r w:rsidRPr="001902ED">
        <w:rPr>
          <w:sz w:val="18"/>
          <w:szCs w:val="18"/>
        </w:rPr>
        <w:tab/>
        <w:t>632,121</w:t>
      </w:r>
    </w:p>
    <w:p w:rsidR="00A87146" w:rsidRPr="001902ED" w:rsidRDefault="00A87146" w:rsidP="00A87146">
      <w:pPr>
        <w:tabs>
          <w:tab w:val="right" w:pos="4709"/>
          <w:tab w:val="right" w:pos="6322"/>
        </w:tabs>
        <w:rPr>
          <w:sz w:val="18"/>
          <w:szCs w:val="18"/>
        </w:rPr>
      </w:pPr>
      <w:r w:rsidRPr="001902ED">
        <w:rPr>
          <w:sz w:val="18"/>
          <w:szCs w:val="18"/>
        </w:rPr>
        <w:t>E04  LIEUTENANT GOVERNOR</w:t>
      </w:r>
      <w:r>
        <w:rPr>
          <w:sz w:val="18"/>
          <w:szCs w:val="18"/>
        </w:rPr>
        <w:t>’</w:t>
      </w:r>
      <w:r w:rsidRPr="001902ED">
        <w:rPr>
          <w:sz w:val="18"/>
          <w:szCs w:val="18"/>
        </w:rPr>
        <w:t>S OFFICE</w:t>
      </w:r>
      <w:r w:rsidRPr="001902ED">
        <w:rPr>
          <w:sz w:val="18"/>
          <w:szCs w:val="18"/>
        </w:rPr>
        <w:tab/>
        <w:t>47,647,900</w:t>
      </w:r>
      <w:r w:rsidRPr="001902ED">
        <w:rPr>
          <w:sz w:val="18"/>
          <w:szCs w:val="18"/>
        </w:rPr>
        <w:tab/>
        <w:t>14,260,603</w:t>
      </w:r>
    </w:p>
    <w:p w:rsidR="00A87146" w:rsidRPr="001902ED" w:rsidRDefault="00A87146" w:rsidP="00A87146">
      <w:pPr>
        <w:tabs>
          <w:tab w:val="right" w:pos="4709"/>
          <w:tab w:val="right" w:pos="6322"/>
        </w:tabs>
        <w:rPr>
          <w:sz w:val="18"/>
          <w:szCs w:val="18"/>
        </w:rPr>
      </w:pPr>
      <w:r w:rsidRPr="001902ED">
        <w:rPr>
          <w:sz w:val="18"/>
          <w:szCs w:val="18"/>
        </w:rPr>
        <w:t>E08  SECRETARY OF STATE</w:t>
      </w:r>
      <w:r w:rsidRPr="001902ED">
        <w:rPr>
          <w:sz w:val="18"/>
          <w:szCs w:val="18"/>
        </w:rPr>
        <w:tab/>
        <w:t>2,546,194</w:t>
      </w:r>
      <w:r w:rsidRPr="001902ED">
        <w:rPr>
          <w:sz w:val="18"/>
          <w:szCs w:val="18"/>
        </w:rPr>
        <w:tab/>
        <w:t>1,058,894</w:t>
      </w:r>
    </w:p>
    <w:p w:rsidR="00A87146" w:rsidRPr="001902ED" w:rsidRDefault="00A87146" w:rsidP="00A87146">
      <w:pPr>
        <w:tabs>
          <w:tab w:val="right" w:pos="4709"/>
          <w:tab w:val="right" w:pos="6322"/>
        </w:tabs>
        <w:rPr>
          <w:sz w:val="18"/>
          <w:szCs w:val="18"/>
        </w:rPr>
      </w:pPr>
      <w:r w:rsidRPr="001902ED">
        <w:rPr>
          <w:sz w:val="18"/>
          <w:szCs w:val="18"/>
        </w:rPr>
        <w:t>E12  COMPTROLLER GENERAL</w:t>
      </w:r>
      <w:r>
        <w:rPr>
          <w:sz w:val="18"/>
          <w:szCs w:val="18"/>
        </w:rPr>
        <w:t>’</w:t>
      </w:r>
      <w:r w:rsidRPr="001902ED">
        <w:rPr>
          <w:sz w:val="18"/>
          <w:szCs w:val="18"/>
        </w:rPr>
        <w:t>S OFFICE</w:t>
      </w:r>
      <w:r w:rsidRPr="001902ED">
        <w:rPr>
          <w:sz w:val="18"/>
          <w:szCs w:val="18"/>
        </w:rPr>
        <w:tab/>
        <w:t>3,023,862</w:t>
      </w:r>
      <w:r w:rsidRPr="001902ED">
        <w:rPr>
          <w:sz w:val="18"/>
          <w:szCs w:val="18"/>
        </w:rPr>
        <w:tab/>
        <w:t>2,243,862</w:t>
      </w:r>
    </w:p>
    <w:p w:rsidR="00A87146" w:rsidRPr="001902ED" w:rsidRDefault="00A87146" w:rsidP="00A87146">
      <w:pPr>
        <w:tabs>
          <w:tab w:val="right" w:pos="4709"/>
          <w:tab w:val="right" w:pos="6322"/>
        </w:tabs>
        <w:rPr>
          <w:sz w:val="18"/>
          <w:szCs w:val="18"/>
        </w:rPr>
      </w:pPr>
      <w:r w:rsidRPr="001902ED">
        <w:rPr>
          <w:sz w:val="18"/>
          <w:szCs w:val="18"/>
        </w:rPr>
        <w:t>E16  STATE TREASURER</w:t>
      </w:r>
      <w:r>
        <w:rPr>
          <w:sz w:val="18"/>
          <w:szCs w:val="18"/>
        </w:rPr>
        <w:t>’</w:t>
      </w:r>
      <w:r w:rsidRPr="001902ED">
        <w:rPr>
          <w:sz w:val="18"/>
          <w:szCs w:val="18"/>
        </w:rPr>
        <w:t>S OFFICE</w:t>
      </w:r>
      <w:r w:rsidRPr="001902ED">
        <w:rPr>
          <w:sz w:val="18"/>
          <w:szCs w:val="18"/>
        </w:rPr>
        <w:tab/>
        <w:t>7,884,849</w:t>
      </w:r>
      <w:r w:rsidRPr="001902ED">
        <w:rPr>
          <w:sz w:val="18"/>
          <w:szCs w:val="18"/>
        </w:rPr>
        <w:tab/>
        <w:t>1,655,842</w:t>
      </w:r>
    </w:p>
    <w:p w:rsidR="00A87146" w:rsidRPr="001902ED" w:rsidRDefault="00A87146" w:rsidP="00A87146">
      <w:pPr>
        <w:tabs>
          <w:tab w:val="right" w:pos="4709"/>
          <w:tab w:val="right" w:pos="6322"/>
        </w:tabs>
        <w:rPr>
          <w:sz w:val="18"/>
          <w:szCs w:val="18"/>
        </w:rPr>
      </w:pPr>
      <w:r w:rsidRPr="001902ED">
        <w:rPr>
          <w:sz w:val="18"/>
          <w:szCs w:val="18"/>
        </w:rPr>
        <w:t xml:space="preserve">E19  RETIREMENT SYSTEM INVESTMENT </w:t>
      </w:r>
      <w:r w:rsidRPr="001902ED">
        <w:rPr>
          <w:sz w:val="18"/>
          <w:szCs w:val="18"/>
        </w:rPr>
        <w:tab/>
        <w:t>17,809,132</w:t>
      </w:r>
    </w:p>
    <w:p w:rsidR="00A87146" w:rsidRPr="001902ED" w:rsidRDefault="00A87146" w:rsidP="00A87146">
      <w:pPr>
        <w:tabs>
          <w:tab w:val="right" w:pos="4709"/>
          <w:tab w:val="right" w:pos="6322"/>
        </w:tabs>
        <w:rPr>
          <w:sz w:val="18"/>
          <w:szCs w:val="18"/>
        </w:rPr>
      </w:pPr>
      <w:r w:rsidRPr="001902ED">
        <w:rPr>
          <w:sz w:val="18"/>
          <w:szCs w:val="18"/>
        </w:rPr>
        <w:t>E24  ADJUTANT GENERAL</w:t>
      </w:r>
      <w:r>
        <w:rPr>
          <w:sz w:val="18"/>
          <w:szCs w:val="18"/>
        </w:rPr>
        <w:t>’</w:t>
      </w:r>
      <w:r w:rsidRPr="001902ED">
        <w:rPr>
          <w:sz w:val="18"/>
          <w:szCs w:val="18"/>
        </w:rPr>
        <w:t>S OFFICE</w:t>
      </w:r>
      <w:r w:rsidRPr="001902ED">
        <w:rPr>
          <w:sz w:val="18"/>
          <w:szCs w:val="18"/>
        </w:rPr>
        <w:tab/>
        <w:t>58,457,473</w:t>
      </w:r>
      <w:r w:rsidRPr="001902ED">
        <w:rPr>
          <w:sz w:val="18"/>
          <w:szCs w:val="18"/>
        </w:rPr>
        <w:tab/>
        <w:t>6,616,600</w:t>
      </w:r>
    </w:p>
    <w:p w:rsidR="00A87146" w:rsidRPr="001902ED" w:rsidRDefault="00A87146" w:rsidP="00A87146">
      <w:pPr>
        <w:tabs>
          <w:tab w:val="right" w:pos="4709"/>
          <w:tab w:val="right" w:pos="6322"/>
        </w:tabs>
        <w:rPr>
          <w:sz w:val="18"/>
          <w:szCs w:val="18"/>
        </w:rPr>
      </w:pPr>
      <w:r w:rsidRPr="001902ED">
        <w:rPr>
          <w:sz w:val="18"/>
          <w:szCs w:val="18"/>
        </w:rPr>
        <w:t>E28  ELECTION COMMISSION</w:t>
      </w:r>
      <w:r w:rsidRPr="001902ED">
        <w:rPr>
          <w:sz w:val="18"/>
          <w:szCs w:val="18"/>
        </w:rPr>
        <w:tab/>
        <w:t>7,124,301</w:t>
      </w:r>
      <w:r w:rsidRPr="001902ED">
        <w:rPr>
          <w:sz w:val="18"/>
          <w:szCs w:val="18"/>
        </w:rPr>
        <w:tab/>
        <w:t>5,483,601</w:t>
      </w:r>
    </w:p>
    <w:p w:rsidR="00A87146" w:rsidRPr="001902ED" w:rsidRDefault="00A87146" w:rsidP="00A87146">
      <w:pPr>
        <w:tabs>
          <w:tab w:val="right" w:pos="4709"/>
          <w:tab w:val="right" w:pos="6322"/>
        </w:tabs>
        <w:rPr>
          <w:sz w:val="18"/>
          <w:szCs w:val="18"/>
        </w:rPr>
      </w:pPr>
      <w:r w:rsidRPr="001902ED">
        <w:rPr>
          <w:sz w:val="18"/>
          <w:szCs w:val="18"/>
        </w:rPr>
        <w:t>E50  REVENUE AND FISCAL AFFAIRS OFF</w:t>
      </w:r>
      <w:r w:rsidRPr="001902ED">
        <w:rPr>
          <w:sz w:val="18"/>
          <w:szCs w:val="18"/>
        </w:rPr>
        <w:tab/>
        <w:t>10,648,492</w:t>
      </w:r>
      <w:r w:rsidRPr="001902ED">
        <w:rPr>
          <w:sz w:val="18"/>
          <w:szCs w:val="18"/>
        </w:rPr>
        <w:tab/>
        <w:t>4,734,218</w:t>
      </w:r>
    </w:p>
    <w:p w:rsidR="00A87146" w:rsidRPr="001902ED" w:rsidRDefault="00A87146" w:rsidP="00A87146">
      <w:pPr>
        <w:tabs>
          <w:tab w:val="right" w:pos="4709"/>
          <w:tab w:val="right" w:pos="6322"/>
        </w:tabs>
        <w:rPr>
          <w:sz w:val="18"/>
          <w:szCs w:val="18"/>
        </w:rPr>
      </w:pPr>
      <w:r w:rsidRPr="001902ED">
        <w:rPr>
          <w:sz w:val="18"/>
          <w:szCs w:val="18"/>
        </w:rPr>
        <w:t>E55  STATE FISCAL ACCOUNTABILITY AU</w:t>
      </w:r>
      <w:r w:rsidRPr="001902ED">
        <w:rPr>
          <w:sz w:val="18"/>
          <w:szCs w:val="18"/>
        </w:rPr>
        <w:tab/>
        <w:t>17,978,174</w:t>
      </w:r>
      <w:r w:rsidRPr="001902ED">
        <w:rPr>
          <w:sz w:val="18"/>
          <w:szCs w:val="18"/>
        </w:rPr>
        <w:tab/>
        <w:t>1,549,995</w:t>
      </w:r>
    </w:p>
    <w:p w:rsidR="00A87146" w:rsidRPr="001902ED" w:rsidRDefault="00A87146" w:rsidP="00A87146">
      <w:pPr>
        <w:tabs>
          <w:tab w:val="right" w:pos="4709"/>
          <w:tab w:val="right" w:pos="6322"/>
        </w:tabs>
        <w:rPr>
          <w:sz w:val="18"/>
          <w:szCs w:val="18"/>
        </w:rPr>
      </w:pPr>
      <w:r w:rsidRPr="001902ED">
        <w:rPr>
          <w:sz w:val="18"/>
          <w:szCs w:val="18"/>
        </w:rPr>
        <w:t>F27  SFAA-AUDITOR</w:t>
      </w:r>
      <w:r>
        <w:rPr>
          <w:sz w:val="18"/>
          <w:szCs w:val="18"/>
        </w:rPr>
        <w:t>’</w:t>
      </w:r>
      <w:r w:rsidRPr="001902ED">
        <w:rPr>
          <w:sz w:val="18"/>
          <w:szCs w:val="18"/>
        </w:rPr>
        <w:t>S OFFICE</w:t>
      </w:r>
      <w:r w:rsidRPr="001902ED">
        <w:rPr>
          <w:sz w:val="18"/>
          <w:szCs w:val="18"/>
        </w:rPr>
        <w:tab/>
        <w:t>5,535,111</w:t>
      </w:r>
      <w:r w:rsidRPr="001902ED">
        <w:rPr>
          <w:sz w:val="18"/>
          <w:szCs w:val="18"/>
        </w:rPr>
        <w:tab/>
        <w:t>3,155,472</w:t>
      </w:r>
    </w:p>
    <w:p w:rsidR="00A87146" w:rsidRPr="001902ED" w:rsidRDefault="00A87146" w:rsidP="00A87146">
      <w:pPr>
        <w:tabs>
          <w:tab w:val="right" w:pos="4709"/>
          <w:tab w:val="right" w:pos="6322"/>
        </w:tabs>
        <w:rPr>
          <w:sz w:val="18"/>
          <w:szCs w:val="18"/>
        </w:rPr>
      </w:pPr>
      <w:r w:rsidRPr="001902ED">
        <w:rPr>
          <w:sz w:val="18"/>
          <w:szCs w:val="18"/>
        </w:rPr>
        <w:t>F30  STATEWIDE EMPLOYEE BENEFITS</w:t>
      </w:r>
      <w:r w:rsidRPr="001902ED">
        <w:rPr>
          <w:sz w:val="18"/>
          <w:szCs w:val="18"/>
        </w:rPr>
        <w:tab/>
        <w:t>35,700,000</w:t>
      </w:r>
      <w:r w:rsidRPr="001902ED">
        <w:rPr>
          <w:sz w:val="18"/>
          <w:szCs w:val="18"/>
        </w:rPr>
        <w:tab/>
        <w:t>35,700,000</w:t>
      </w:r>
    </w:p>
    <w:p w:rsidR="00A87146" w:rsidRPr="001902ED" w:rsidRDefault="00A87146" w:rsidP="00A87146">
      <w:pPr>
        <w:tabs>
          <w:tab w:val="right" w:pos="4709"/>
          <w:tab w:val="right" w:pos="6322"/>
        </w:tabs>
        <w:rPr>
          <w:sz w:val="18"/>
          <w:szCs w:val="18"/>
        </w:rPr>
      </w:pPr>
      <w:r w:rsidRPr="001902ED">
        <w:rPr>
          <w:sz w:val="18"/>
          <w:szCs w:val="18"/>
        </w:rPr>
        <w:t>F31  CAPITAL RESERVE FUND</w:t>
      </w:r>
      <w:r w:rsidRPr="001902ED">
        <w:rPr>
          <w:sz w:val="18"/>
          <w:szCs w:val="18"/>
        </w:rPr>
        <w:tab/>
        <w:t>131,047,797</w:t>
      </w:r>
      <w:r w:rsidRPr="001902ED">
        <w:rPr>
          <w:sz w:val="18"/>
          <w:szCs w:val="18"/>
        </w:rPr>
        <w:tab/>
        <w:t>131,047,797</w:t>
      </w:r>
    </w:p>
    <w:p w:rsidR="00A87146" w:rsidRPr="001902ED" w:rsidRDefault="00A87146" w:rsidP="00A87146">
      <w:pPr>
        <w:tabs>
          <w:tab w:val="right" w:pos="4709"/>
          <w:tab w:val="right" w:pos="6322"/>
        </w:tabs>
        <w:rPr>
          <w:sz w:val="18"/>
          <w:szCs w:val="18"/>
        </w:rPr>
      </w:pPr>
      <w:r w:rsidRPr="001902ED">
        <w:rPr>
          <w:sz w:val="18"/>
          <w:szCs w:val="18"/>
        </w:rPr>
        <w:t>F50  PUBLIC EMPLOYEE BENEFIT AUTHOR</w:t>
      </w:r>
      <w:r w:rsidRPr="001902ED">
        <w:rPr>
          <w:sz w:val="18"/>
          <w:szCs w:val="18"/>
        </w:rPr>
        <w:tab/>
        <w:t>40,301,601</w:t>
      </w:r>
      <w:r w:rsidRPr="001902ED">
        <w:rPr>
          <w:sz w:val="18"/>
          <w:szCs w:val="18"/>
        </w:rPr>
        <w:tab/>
        <w:t>8,271,510</w:t>
      </w:r>
    </w:p>
    <w:p w:rsidR="00A87146" w:rsidRPr="001902ED" w:rsidRDefault="00A87146" w:rsidP="00A87146">
      <w:pPr>
        <w:tabs>
          <w:tab w:val="right" w:pos="4709"/>
          <w:tab w:val="right" w:pos="6322"/>
        </w:tabs>
        <w:rPr>
          <w:sz w:val="18"/>
          <w:szCs w:val="18"/>
        </w:rPr>
      </w:pPr>
      <w:r w:rsidRPr="001902ED">
        <w:rPr>
          <w:sz w:val="18"/>
          <w:szCs w:val="18"/>
        </w:rPr>
        <w:t>R44  DEPARTMENT OF REVENUE</w:t>
      </w:r>
      <w:r w:rsidRPr="001902ED">
        <w:rPr>
          <w:sz w:val="18"/>
          <w:szCs w:val="18"/>
        </w:rPr>
        <w:tab/>
        <w:t>82,403,980</w:t>
      </w:r>
      <w:r w:rsidRPr="001902ED">
        <w:rPr>
          <w:sz w:val="18"/>
          <w:szCs w:val="18"/>
        </w:rPr>
        <w:tab/>
        <w:t>48,186,887</w:t>
      </w:r>
    </w:p>
    <w:p w:rsidR="00A87146" w:rsidRPr="001902ED" w:rsidRDefault="00A87146" w:rsidP="00A87146">
      <w:pPr>
        <w:tabs>
          <w:tab w:val="right" w:pos="4709"/>
          <w:tab w:val="right" w:pos="6322"/>
        </w:tabs>
        <w:rPr>
          <w:sz w:val="18"/>
          <w:szCs w:val="18"/>
        </w:rPr>
      </w:pPr>
      <w:r w:rsidRPr="001902ED">
        <w:rPr>
          <w:sz w:val="18"/>
          <w:szCs w:val="18"/>
        </w:rPr>
        <w:t>R52  STATE ETHICS COMMISSION</w:t>
      </w:r>
      <w:r w:rsidRPr="001902ED">
        <w:rPr>
          <w:sz w:val="18"/>
          <w:szCs w:val="18"/>
        </w:rPr>
        <w:tab/>
        <w:t>1,269,616</w:t>
      </w:r>
      <w:r w:rsidRPr="001902ED">
        <w:rPr>
          <w:sz w:val="18"/>
          <w:szCs w:val="18"/>
        </w:rPr>
        <w:tab/>
        <w:t>752,108</w:t>
      </w:r>
    </w:p>
    <w:p w:rsidR="00A87146" w:rsidRPr="001902ED" w:rsidRDefault="00A87146" w:rsidP="00A87146">
      <w:pPr>
        <w:tabs>
          <w:tab w:val="right" w:pos="4709"/>
          <w:tab w:val="right" w:pos="6322"/>
        </w:tabs>
        <w:rPr>
          <w:sz w:val="18"/>
          <w:szCs w:val="18"/>
        </w:rPr>
      </w:pPr>
      <w:r w:rsidRPr="001902ED">
        <w:rPr>
          <w:sz w:val="18"/>
          <w:szCs w:val="18"/>
        </w:rPr>
        <w:t>S60  PROCUREMENT REVIEW PANEL</w:t>
      </w:r>
      <w:r w:rsidRPr="001902ED">
        <w:rPr>
          <w:sz w:val="18"/>
          <w:szCs w:val="18"/>
        </w:rPr>
        <w:tab/>
        <w:t>160,718</w:t>
      </w:r>
      <w:r w:rsidRPr="001902ED">
        <w:rPr>
          <w:sz w:val="18"/>
          <w:szCs w:val="18"/>
        </w:rPr>
        <w:tab/>
        <w:t>158,184</w:t>
      </w:r>
    </w:p>
    <w:p w:rsidR="00A87146" w:rsidRPr="001902ED" w:rsidRDefault="00A87146" w:rsidP="00A87146">
      <w:pPr>
        <w:tabs>
          <w:tab w:val="right" w:pos="4709"/>
          <w:tab w:val="right" w:pos="6322"/>
        </w:tabs>
        <w:rPr>
          <w:sz w:val="18"/>
          <w:szCs w:val="18"/>
        </w:rPr>
      </w:pPr>
      <w:r w:rsidRPr="001902ED">
        <w:rPr>
          <w:sz w:val="18"/>
          <w:szCs w:val="18"/>
        </w:rPr>
        <w:t>V04  DEBT SERVICE</w:t>
      </w:r>
      <w:r w:rsidRPr="001902ED">
        <w:rPr>
          <w:sz w:val="18"/>
          <w:szCs w:val="18"/>
        </w:rPr>
        <w:tab/>
        <w:t>175,205,298</w:t>
      </w:r>
      <w:r w:rsidRPr="001902ED">
        <w:rPr>
          <w:sz w:val="18"/>
          <w:szCs w:val="18"/>
        </w:rPr>
        <w:tab/>
        <w:t>175,205,298</w:t>
      </w:r>
    </w:p>
    <w:p w:rsidR="00A87146" w:rsidRPr="001902ED" w:rsidRDefault="00A87146" w:rsidP="00A87146">
      <w:pPr>
        <w:tabs>
          <w:tab w:val="right" w:pos="4709"/>
          <w:tab w:val="right" w:pos="6322"/>
        </w:tabs>
        <w:rPr>
          <w:sz w:val="18"/>
          <w:szCs w:val="18"/>
        </w:rPr>
      </w:pPr>
      <w:r w:rsidRPr="001902ED">
        <w:rPr>
          <w:sz w:val="18"/>
          <w:szCs w:val="18"/>
        </w:rPr>
        <w:t xml:space="preserve">X22  AID TO </w:t>
      </w:r>
      <w:r>
        <w:rPr>
          <w:sz w:val="18"/>
          <w:szCs w:val="18"/>
        </w:rPr>
        <w:t>SUBDIV</w:t>
      </w:r>
      <w:r w:rsidRPr="001902ED">
        <w:rPr>
          <w:sz w:val="18"/>
          <w:szCs w:val="18"/>
        </w:rPr>
        <w:t xml:space="preserve"> - STATE TR</w:t>
      </w:r>
      <w:r>
        <w:rPr>
          <w:sz w:val="18"/>
          <w:szCs w:val="18"/>
        </w:rPr>
        <w:t>EAS</w:t>
      </w:r>
      <w:r w:rsidRPr="001902ED">
        <w:rPr>
          <w:sz w:val="18"/>
          <w:szCs w:val="18"/>
        </w:rPr>
        <w:tab/>
        <w:t>217,431,674</w:t>
      </w:r>
      <w:r w:rsidRPr="001902ED">
        <w:rPr>
          <w:sz w:val="18"/>
          <w:szCs w:val="18"/>
        </w:rPr>
        <w:tab/>
        <w:t>217,431,674</w:t>
      </w:r>
    </w:p>
    <w:p w:rsidR="00A87146" w:rsidRPr="001902ED" w:rsidRDefault="00A87146" w:rsidP="00A87146">
      <w:pPr>
        <w:tabs>
          <w:tab w:val="right" w:pos="4709"/>
          <w:tab w:val="right" w:pos="6322"/>
        </w:tabs>
        <w:rPr>
          <w:sz w:val="18"/>
          <w:szCs w:val="18"/>
        </w:rPr>
      </w:pPr>
      <w:r w:rsidRPr="001902ED">
        <w:rPr>
          <w:sz w:val="18"/>
          <w:szCs w:val="18"/>
        </w:rPr>
        <w:t xml:space="preserve">X44  AID TO </w:t>
      </w:r>
      <w:r>
        <w:rPr>
          <w:sz w:val="18"/>
          <w:szCs w:val="18"/>
        </w:rPr>
        <w:t>SUBDIV</w:t>
      </w:r>
      <w:r w:rsidRPr="001902ED">
        <w:rPr>
          <w:sz w:val="18"/>
          <w:szCs w:val="18"/>
        </w:rPr>
        <w:t xml:space="preserve"> - DEP</w:t>
      </w:r>
      <w:r>
        <w:rPr>
          <w:sz w:val="18"/>
          <w:szCs w:val="18"/>
        </w:rPr>
        <w:t>T OF REV</w:t>
      </w:r>
      <w:r w:rsidRPr="001902ED">
        <w:rPr>
          <w:sz w:val="18"/>
          <w:szCs w:val="18"/>
        </w:rPr>
        <w:tab/>
        <w:t>107,021,511</w:t>
      </w:r>
      <w:r w:rsidRPr="001902ED">
        <w:rPr>
          <w:sz w:val="18"/>
          <w:szCs w:val="18"/>
        </w:rPr>
        <w:tab/>
        <w:t>107,021,511</w:t>
      </w:r>
    </w:p>
    <w:p w:rsidR="00A87146" w:rsidRPr="001902ED" w:rsidRDefault="00A87146" w:rsidP="00A87146">
      <w:pPr>
        <w:tabs>
          <w:tab w:val="right" w:pos="4709"/>
          <w:tab w:val="right" w:pos="6322"/>
        </w:tabs>
        <w:rPr>
          <w:sz w:val="18"/>
          <w:szCs w:val="18"/>
        </w:rPr>
      </w:pPr>
      <w:r>
        <w:rPr>
          <w:sz w:val="18"/>
          <w:szCs w:val="18"/>
        </w:rPr>
        <w:t xml:space="preserve"> </w:t>
      </w:r>
      <w:r w:rsidRPr="001902ED">
        <w:rPr>
          <w:sz w:val="18"/>
          <w:szCs w:val="18"/>
        </w:rPr>
        <w:t xml:space="preserve">       GRAND TOTAL</w:t>
      </w:r>
      <w:r w:rsidRPr="001902ED">
        <w:rPr>
          <w:sz w:val="18"/>
          <w:szCs w:val="18"/>
        </w:rPr>
        <w:tab/>
        <w:t>24,313,623,854</w:t>
      </w:r>
      <w:r w:rsidRPr="001902ED">
        <w:rPr>
          <w:sz w:val="18"/>
          <w:szCs w:val="18"/>
        </w:rPr>
        <w:tab/>
        <w:t>6,895,290,837</w:t>
      </w:r>
    </w:p>
    <w:p w:rsidR="00A87146" w:rsidRPr="001902ED" w:rsidRDefault="00A87146" w:rsidP="00A87146">
      <w:pPr>
        <w:tabs>
          <w:tab w:val="right" w:pos="4709"/>
          <w:tab w:val="right" w:pos="6322"/>
        </w:tabs>
        <w:rPr>
          <w:sz w:val="18"/>
          <w:szCs w:val="18"/>
        </w:rPr>
      </w:pPr>
    </w:p>
    <w:p w:rsidR="00A87146" w:rsidRPr="001902ED" w:rsidRDefault="00A87146" w:rsidP="00A87146">
      <w:pPr>
        <w:tabs>
          <w:tab w:val="right" w:pos="4709"/>
          <w:tab w:val="right" w:pos="6322"/>
        </w:tabs>
        <w:rPr>
          <w:sz w:val="18"/>
          <w:szCs w:val="18"/>
        </w:rPr>
      </w:pPr>
      <w:r>
        <w:rPr>
          <w:sz w:val="18"/>
          <w:szCs w:val="18"/>
        </w:rPr>
        <w:t xml:space="preserve"> </w:t>
      </w:r>
      <w:r w:rsidRPr="001902ED">
        <w:rPr>
          <w:sz w:val="18"/>
          <w:szCs w:val="18"/>
        </w:rPr>
        <w:t xml:space="preserve">       SOURCE OF FUNDS</w:t>
      </w:r>
    </w:p>
    <w:p w:rsidR="00A87146" w:rsidRDefault="00A87146" w:rsidP="00A87146">
      <w:pPr>
        <w:tabs>
          <w:tab w:val="right" w:pos="4709"/>
          <w:tab w:val="right" w:pos="6322"/>
        </w:tabs>
        <w:rPr>
          <w:sz w:val="18"/>
          <w:szCs w:val="18"/>
        </w:rPr>
      </w:pPr>
    </w:p>
    <w:p w:rsidR="00A87146" w:rsidRPr="001902ED" w:rsidRDefault="00A87146" w:rsidP="00A87146">
      <w:pPr>
        <w:tabs>
          <w:tab w:val="right" w:pos="4709"/>
          <w:tab w:val="right" w:pos="6322"/>
        </w:tabs>
        <w:rPr>
          <w:sz w:val="18"/>
          <w:szCs w:val="18"/>
        </w:rPr>
      </w:pPr>
      <w:r>
        <w:rPr>
          <w:sz w:val="18"/>
          <w:szCs w:val="18"/>
        </w:rPr>
        <w:t xml:space="preserve"> </w:t>
      </w:r>
      <w:r w:rsidRPr="001902ED">
        <w:rPr>
          <w:sz w:val="18"/>
          <w:szCs w:val="18"/>
        </w:rPr>
        <w:t xml:space="preserve">       GENERAL FUNDS</w:t>
      </w:r>
      <w:r w:rsidRPr="001902ED">
        <w:rPr>
          <w:sz w:val="18"/>
          <w:szCs w:val="18"/>
        </w:rPr>
        <w:tab/>
        <w:t>6,895,290,837</w:t>
      </w:r>
    </w:p>
    <w:p w:rsidR="00A87146" w:rsidRPr="001902ED" w:rsidRDefault="00A87146" w:rsidP="00A87146">
      <w:pPr>
        <w:tabs>
          <w:tab w:val="right" w:pos="4709"/>
          <w:tab w:val="right" w:pos="6322"/>
        </w:tabs>
        <w:rPr>
          <w:sz w:val="18"/>
          <w:szCs w:val="18"/>
        </w:rPr>
      </w:pPr>
      <w:r>
        <w:rPr>
          <w:sz w:val="18"/>
          <w:szCs w:val="18"/>
        </w:rPr>
        <w:t xml:space="preserve"> </w:t>
      </w:r>
      <w:r w:rsidRPr="001902ED">
        <w:rPr>
          <w:sz w:val="18"/>
          <w:szCs w:val="18"/>
        </w:rPr>
        <w:t xml:space="preserve">       FEDERAL FUNDS</w:t>
      </w:r>
      <w:r w:rsidRPr="001902ED">
        <w:rPr>
          <w:sz w:val="18"/>
          <w:szCs w:val="18"/>
        </w:rPr>
        <w:tab/>
        <w:t>8,079,143,889</w:t>
      </w:r>
    </w:p>
    <w:p w:rsidR="00A87146" w:rsidRPr="001902ED" w:rsidRDefault="00A87146" w:rsidP="00A87146">
      <w:pPr>
        <w:tabs>
          <w:tab w:val="right" w:pos="4709"/>
          <w:tab w:val="right" w:pos="6322"/>
        </w:tabs>
        <w:rPr>
          <w:sz w:val="18"/>
          <w:szCs w:val="18"/>
        </w:rPr>
      </w:pPr>
      <w:r>
        <w:rPr>
          <w:sz w:val="18"/>
          <w:szCs w:val="18"/>
        </w:rPr>
        <w:t xml:space="preserve"> </w:t>
      </w:r>
      <w:r w:rsidRPr="001902ED">
        <w:rPr>
          <w:sz w:val="18"/>
          <w:szCs w:val="18"/>
        </w:rPr>
        <w:t xml:space="preserve">       EARMARKED FUNDS</w:t>
      </w:r>
      <w:r w:rsidRPr="001902ED">
        <w:rPr>
          <w:sz w:val="18"/>
          <w:szCs w:val="18"/>
        </w:rPr>
        <w:tab/>
        <w:t>5,483,258,298</w:t>
      </w:r>
    </w:p>
    <w:p w:rsidR="00A87146" w:rsidRPr="001902ED" w:rsidRDefault="00A87146" w:rsidP="00A87146">
      <w:pPr>
        <w:tabs>
          <w:tab w:val="right" w:pos="4709"/>
          <w:tab w:val="right" w:pos="6322"/>
        </w:tabs>
        <w:rPr>
          <w:sz w:val="18"/>
          <w:szCs w:val="18"/>
        </w:rPr>
      </w:pPr>
      <w:r>
        <w:rPr>
          <w:sz w:val="18"/>
          <w:szCs w:val="18"/>
        </w:rPr>
        <w:t xml:space="preserve"> </w:t>
      </w:r>
      <w:r w:rsidRPr="001902ED">
        <w:rPr>
          <w:sz w:val="18"/>
          <w:szCs w:val="18"/>
        </w:rPr>
        <w:t xml:space="preserve">       RESTRICTED FUNDS</w:t>
      </w:r>
      <w:r w:rsidRPr="001902ED">
        <w:rPr>
          <w:sz w:val="18"/>
          <w:szCs w:val="18"/>
        </w:rPr>
        <w:tab/>
        <w:t>3,855,930,830</w:t>
      </w:r>
    </w:p>
    <w:p w:rsidR="00A87146" w:rsidRPr="001902ED" w:rsidRDefault="00A87146" w:rsidP="00A87146">
      <w:pPr>
        <w:tabs>
          <w:tab w:val="right" w:pos="4709"/>
          <w:tab w:val="right" w:pos="6322"/>
        </w:tabs>
        <w:rPr>
          <w:sz w:val="18"/>
          <w:szCs w:val="18"/>
        </w:rPr>
      </w:pPr>
      <w:r>
        <w:rPr>
          <w:sz w:val="18"/>
          <w:szCs w:val="18"/>
        </w:rPr>
        <w:t xml:space="preserve"> </w:t>
      </w:r>
      <w:r w:rsidRPr="001902ED">
        <w:rPr>
          <w:sz w:val="18"/>
          <w:szCs w:val="18"/>
        </w:rPr>
        <w:t xml:space="preserve">       TOTAL FUNDS</w:t>
      </w:r>
      <w:r w:rsidRPr="001902ED">
        <w:rPr>
          <w:sz w:val="18"/>
          <w:szCs w:val="18"/>
        </w:rPr>
        <w:tab/>
        <w:t>24,313,623,854</w:t>
      </w:r>
    </w:p>
    <w:p w:rsidR="00A87146" w:rsidRPr="000918C6" w:rsidRDefault="00A87146" w:rsidP="00A87146">
      <w:pPr>
        <w:tabs>
          <w:tab w:val="right" w:pos="4709"/>
          <w:tab w:val="right" w:pos="6322"/>
        </w:tabs>
      </w:pPr>
    </w:p>
    <w:p w:rsidR="00A87146" w:rsidRDefault="00A87146" w:rsidP="00A87146">
      <w:pPr>
        <w:widowControl w:val="0"/>
        <w:tabs>
          <w:tab w:val="left" w:pos="6242"/>
          <w:tab w:val="left" w:pos="9124"/>
        </w:tabs>
        <w:autoSpaceDE w:val="0"/>
        <w:autoSpaceDN w:val="0"/>
        <w:adjustRightInd w:val="0"/>
        <w:jc w:val="center"/>
        <w:rPr>
          <w:rFonts w:cs="Arial"/>
          <w:b/>
          <w:bCs/>
          <w:szCs w:val="20"/>
        </w:rPr>
        <w:sectPr w:rsidR="00A87146" w:rsidSect="00901A95">
          <w:headerReference w:type="even" r:id="rId284"/>
          <w:headerReference w:type="default" r:id="rId285"/>
          <w:type w:val="continuous"/>
          <w:pgSz w:w="12240" w:h="15840" w:code="1"/>
          <w:pgMar w:top="1008" w:right="4694" w:bottom="3499" w:left="1224" w:header="1008" w:footer="3499" w:gutter="0"/>
          <w:paperSrc w:first="7" w:other="7"/>
          <w:cols w:space="720"/>
          <w:docGrid w:linePitch="360"/>
        </w:sectPr>
      </w:pPr>
    </w:p>
    <w:p w:rsidR="00A87146" w:rsidRDefault="00A87146" w:rsidP="00A87146">
      <w:pPr>
        <w:widowControl w:val="0"/>
        <w:tabs>
          <w:tab w:val="left" w:pos="6242"/>
          <w:tab w:val="left" w:pos="9124"/>
        </w:tabs>
        <w:autoSpaceDE w:val="0"/>
        <w:autoSpaceDN w:val="0"/>
        <w:adjustRightInd w:val="0"/>
        <w:jc w:val="center"/>
        <w:rPr>
          <w:rFonts w:cs="Arial"/>
          <w:b/>
          <w:bCs/>
          <w:szCs w:val="20"/>
        </w:rPr>
      </w:pPr>
      <w:r>
        <w:rPr>
          <w:rFonts w:cs="Arial"/>
          <w:b/>
          <w:bCs/>
          <w:szCs w:val="20"/>
        </w:rPr>
        <w:t>S</w:t>
      </w:r>
      <w:r w:rsidRPr="00B61A95">
        <w:rPr>
          <w:rFonts w:cs="Arial"/>
          <w:b/>
          <w:bCs/>
          <w:szCs w:val="20"/>
        </w:rPr>
        <w:t xml:space="preserve">ECTION </w:t>
      </w:r>
      <w:r>
        <w:rPr>
          <w:rFonts w:cs="Arial"/>
          <w:b/>
          <w:bCs/>
          <w:szCs w:val="20"/>
        </w:rPr>
        <w:t>116</w:t>
      </w:r>
    </w:p>
    <w:p w:rsidR="00A87146" w:rsidRDefault="00A87146" w:rsidP="00A87146">
      <w:pPr>
        <w:widowControl w:val="0"/>
        <w:tabs>
          <w:tab w:val="left" w:pos="6242"/>
          <w:tab w:val="left" w:pos="9124"/>
        </w:tabs>
        <w:autoSpaceDE w:val="0"/>
        <w:autoSpaceDN w:val="0"/>
        <w:adjustRightInd w:val="0"/>
        <w:jc w:val="center"/>
        <w:rPr>
          <w:rFonts w:cs="Arial"/>
          <w:bCs/>
          <w:szCs w:val="20"/>
        </w:rPr>
      </w:pPr>
      <w:r w:rsidRPr="005B32C3">
        <w:rPr>
          <w:rFonts w:cs="Arial"/>
          <w:bCs/>
          <w:szCs w:val="20"/>
        </w:rPr>
        <w:t>REVENUE</w:t>
      </w:r>
    </w:p>
    <w:p w:rsidR="00A87146" w:rsidRDefault="00A87146" w:rsidP="00A87146">
      <w:pPr>
        <w:widowControl w:val="0"/>
        <w:tabs>
          <w:tab w:val="left" w:pos="6242"/>
          <w:tab w:val="left" w:pos="9124"/>
        </w:tabs>
        <w:autoSpaceDE w:val="0"/>
        <w:autoSpaceDN w:val="0"/>
        <w:adjustRightInd w:val="0"/>
        <w:jc w:val="center"/>
        <w:rPr>
          <w:rFonts w:cs="Arial"/>
          <w:bCs/>
          <w:szCs w:val="20"/>
        </w:rPr>
      </w:pPr>
    </w:p>
    <w:p w:rsidR="00A87146" w:rsidRPr="009B1405" w:rsidRDefault="00A87146" w:rsidP="00A87146">
      <w:pPr>
        <w:ind w:left="108"/>
        <w:jc w:val="center"/>
        <w:rPr>
          <w:rFonts w:eastAsia="Times New Roman"/>
        </w:rPr>
      </w:pPr>
      <w:r w:rsidRPr="009B1405">
        <w:rPr>
          <w:rFonts w:eastAsia="Times New Roman"/>
        </w:rPr>
        <w:t>ESTIMATE OF GENERAL, SCHOOL, TRANSPORTATION,</w:t>
      </w:r>
    </w:p>
    <w:p w:rsidR="00A87146" w:rsidRDefault="00A87146" w:rsidP="00A87146">
      <w:pPr>
        <w:ind w:left="108"/>
        <w:jc w:val="center"/>
        <w:rPr>
          <w:rFonts w:eastAsia="Times New Roman"/>
        </w:rPr>
      </w:pPr>
      <w:r w:rsidRPr="009B1405">
        <w:rPr>
          <w:rFonts w:eastAsia="Times New Roman"/>
        </w:rPr>
        <w:t xml:space="preserve">EDUCATION IMPROVEMENT ACT AND </w:t>
      </w:r>
    </w:p>
    <w:p w:rsidR="00A87146" w:rsidRPr="009B1405" w:rsidRDefault="00A87146" w:rsidP="00A87146">
      <w:pPr>
        <w:ind w:left="108"/>
        <w:jc w:val="center"/>
        <w:rPr>
          <w:rFonts w:eastAsia="Times New Roman"/>
        </w:rPr>
      </w:pPr>
      <w:r w:rsidRPr="009B1405">
        <w:rPr>
          <w:rFonts w:eastAsia="Times New Roman"/>
        </w:rPr>
        <w:t>EDUCATION LOTTERY REVENUES</w:t>
      </w:r>
    </w:p>
    <w:p w:rsidR="00A87146" w:rsidRPr="009B1405" w:rsidRDefault="00A87146" w:rsidP="00A87146">
      <w:pPr>
        <w:ind w:left="108"/>
        <w:jc w:val="center"/>
        <w:rPr>
          <w:rFonts w:eastAsia="Times New Roman"/>
        </w:rPr>
      </w:pPr>
      <w:r w:rsidRPr="009B1405">
        <w:rPr>
          <w:rFonts w:eastAsia="Times New Roman"/>
        </w:rPr>
        <w:t>FISCAL YEAR 201</w:t>
      </w:r>
      <w:r>
        <w:rPr>
          <w:rFonts w:eastAsia="Times New Roman"/>
        </w:rPr>
        <w:t>5</w:t>
      </w:r>
      <w:r w:rsidRPr="009B1405">
        <w:rPr>
          <w:rFonts w:eastAsia="Times New Roman"/>
        </w:rPr>
        <w:t>-1</w:t>
      </w:r>
      <w:r>
        <w:rPr>
          <w:rFonts w:eastAsia="Times New Roman"/>
        </w:rPr>
        <w:t>6</w:t>
      </w:r>
    </w:p>
    <w:p w:rsidR="00A87146" w:rsidRPr="009B1405" w:rsidRDefault="00A87146" w:rsidP="00A87146">
      <w:pPr>
        <w:tabs>
          <w:tab w:val="left" w:pos="330"/>
        </w:tabs>
        <w:ind w:left="108"/>
        <w:jc w:val="left"/>
        <w:rPr>
          <w:rFonts w:eastAsia="Times New Roman"/>
        </w:rPr>
      </w:pP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t>REGULAR SOURCES:</w:t>
      </w: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Sales Tax</w:t>
      </w:r>
      <w:r w:rsidRPr="009B1405">
        <w:rPr>
          <w:rFonts w:eastAsia="Times New Roman" w:cs="Arial"/>
          <w:szCs w:val="20"/>
        </w:rPr>
        <w:tab/>
      </w:r>
      <w:r w:rsidRPr="00C3073D">
        <w:rPr>
          <w:rFonts w:eastAsia="Times New Roman" w:cs="Arial"/>
          <w:szCs w:val="20"/>
        </w:rPr>
        <w:t>2,714,293,000</w:t>
      </w: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Income Tax (Total)</w:t>
      </w:r>
      <w:r w:rsidRPr="009B1405">
        <w:rPr>
          <w:rFonts w:eastAsia="Times New Roman" w:cs="Arial"/>
          <w:szCs w:val="20"/>
        </w:rPr>
        <w:tab/>
      </w:r>
      <w:r w:rsidRPr="00C3073D">
        <w:rPr>
          <w:rFonts w:eastAsia="Times New Roman" w:cs="Arial"/>
          <w:szCs w:val="20"/>
        </w:rPr>
        <w:t>3,559,104,837</w:t>
      </w: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Pr>
          <w:rFonts w:eastAsia="Times New Roman" w:cs="Arial"/>
          <w:szCs w:val="20"/>
        </w:rPr>
        <w:tab/>
      </w:r>
      <w:r w:rsidRPr="009B1405">
        <w:rPr>
          <w:rFonts w:eastAsia="Times New Roman" w:cs="Arial"/>
          <w:szCs w:val="20"/>
        </w:rPr>
        <w:t>Individual</w:t>
      </w:r>
      <w:r w:rsidRPr="009B1405">
        <w:rPr>
          <w:rFonts w:eastAsia="Times New Roman" w:cs="Arial"/>
          <w:szCs w:val="20"/>
        </w:rPr>
        <w:tab/>
      </w:r>
      <w:r w:rsidRPr="00C3073D">
        <w:rPr>
          <w:rFonts w:eastAsia="Times New Roman" w:cs="Arial"/>
          <w:szCs w:val="20"/>
        </w:rPr>
        <w:t>3,251,314,112</w:t>
      </w: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Pr>
          <w:rFonts w:eastAsia="Times New Roman" w:cs="Arial"/>
          <w:szCs w:val="20"/>
        </w:rPr>
        <w:tab/>
      </w:r>
      <w:r w:rsidRPr="009B1405">
        <w:rPr>
          <w:rFonts w:eastAsia="Times New Roman" w:cs="Arial"/>
          <w:szCs w:val="20"/>
        </w:rPr>
        <w:t>Corporation</w:t>
      </w:r>
      <w:r w:rsidRPr="009B1405">
        <w:rPr>
          <w:rFonts w:eastAsia="Times New Roman" w:cs="Arial"/>
          <w:szCs w:val="20"/>
        </w:rPr>
        <w:tab/>
      </w:r>
      <w:r w:rsidRPr="00C3073D">
        <w:rPr>
          <w:rFonts w:eastAsia="Times New Roman" w:cs="Arial"/>
          <w:szCs w:val="20"/>
          <w:u w:val="single"/>
        </w:rPr>
        <w:t>307,790,725</w:t>
      </w: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Pr>
          <w:rFonts w:eastAsia="Times New Roman" w:cs="Arial"/>
          <w:szCs w:val="20"/>
        </w:rPr>
        <w:tab/>
      </w:r>
      <w:r w:rsidRPr="009B1405">
        <w:rPr>
          <w:rFonts w:eastAsia="Times New Roman" w:cs="Arial"/>
          <w:szCs w:val="20"/>
        </w:rPr>
        <w:t>Total Income and Sales Tax</w:t>
      </w:r>
      <w:r w:rsidRPr="009B1405">
        <w:rPr>
          <w:rFonts w:eastAsia="Times New Roman" w:cs="Arial"/>
          <w:szCs w:val="20"/>
        </w:rPr>
        <w:tab/>
      </w:r>
      <w:r w:rsidRPr="00C3073D">
        <w:rPr>
          <w:rFonts w:eastAsia="Times New Roman" w:cs="Arial"/>
          <w:szCs w:val="20"/>
          <w:u w:val="single"/>
        </w:rPr>
        <w:t>6,273,397,837</w:t>
      </w:r>
    </w:p>
    <w:p w:rsidR="00A87146" w:rsidRPr="009B1405" w:rsidRDefault="00A87146" w:rsidP="00A87146">
      <w:pPr>
        <w:widowControl w:val="0"/>
        <w:tabs>
          <w:tab w:val="left" w:pos="187"/>
          <w:tab w:val="left" w:pos="360"/>
          <w:tab w:val="left" w:pos="547"/>
          <w:tab w:val="right" w:pos="6120"/>
          <w:tab w:val="left" w:pos="6242"/>
        </w:tabs>
        <w:autoSpaceDE w:val="0"/>
        <w:autoSpaceDN w:val="0"/>
        <w:adjustRightInd w:val="0"/>
        <w:jc w:val="left"/>
        <w:rPr>
          <w:rFonts w:eastAsia="Times New Roman" w:cs="Arial"/>
          <w:szCs w:val="20"/>
        </w:rPr>
      </w:pPr>
    </w:p>
    <w:p w:rsidR="00A87146" w:rsidRPr="009B1405" w:rsidRDefault="00A87146" w:rsidP="00A87146">
      <w:pPr>
        <w:widowControl w:val="0"/>
        <w:tabs>
          <w:tab w:val="left" w:pos="187"/>
          <w:tab w:val="left" w:pos="360"/>
          <w:tab w:val="left" w:pos="547"/>
          <w:tab w:val="right" w:pos="6120"/>
          <w:tab w:val="left" w:pos="6242"/>
        </w:tabs>
        <w:autoSpaceDE w:val="0"/>
        <w:autoSpaceDN w:val="0"/>
        <w:adjustRightInd w:val="0"/>
        <w:jc w:val="left"/>
        <w:rPr>
          <w:rFonts w:eastAsia="Times New Roman" w:cs="Arial"/>
          <w:szCs w:val="20"/>
        </w:rPr>
      </w:pPr>
      <w:r w:rsidRPr="009B1405">
        <w:rPr>
          <w:rFonts w:eastAsia="Times New Roman" w:cs="Arial"/>
          <w:szCs w:val="20"/>
        </w:rPr>
        <w:tab/>
        <w:t>All Other Revenue</w:t>
      </w: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Admissions Tax</w:t>
      </w:r>
      <w:r w:rsidRPr="009B1405">
        <w:rPr>
          <w:rFonts w:eastAsia="Times New Roman" w:cs="Arial"/>
          <w:szCs w:val="20"/>
        </w:rPr>
        <w:tab/>
      </w:r>
      <w:r w:rsidRPr="00C3073D">
        <w:rPr>
          <w:rFonts w:eastAsia="Times New Roman" w:cs="Arial"/>
          <w:szCs w:val="20"/>
        </w:rPr>
        <w:t>31,771,000</w:t>
      </w: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Aircraft Tax</w:t>
      </w:r>
      <w:r w:rsidRPr="009B1405">
        <w:rPr>
          <w:rFonts w:eastAsia="Times New Roman" w:cs="Arial"/>
          <w:szCs w:val="20"/>
        </w:rPr>
        <w:tab/>
      </w:r>
      <w:r w:rsidRPr="00C3073D">
        <w:rPr>
          <w:rFonts w:eastAsia="Times New Roman" w:cs="Arial"/>
          <w:szCs w:val="20"/>
        </w:rPr>
        <w:t>4,536,000</w:t>
      </w: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Alcoholic Liquor Tax</w:t>
      </w:r>
      <w:r w:rsidRPr="009B1405">
        <w:rPr>
          <w:rFonts w:eastAsia="Times New Roman" w:cs="Arial"/>
          <w:szCs w:val="20"/>
        </w:rPr>
        <w:tab/>
      </w:r>
      <w:r w:rsidRPr="00C3073D">
        <w:rPr>
          <w:rFonts w:eastAsia="Times New Roman" w:cs="Arial"/>
          <w:szCs w:val="20"/>
        </w:rPr>
        <w:t>72,334,000</w:t>
      </w: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Bank Tax</w:t>
      </w:r>
      <w:r w:rsidRPr="009B1405">
        <w:rPr>
          <w:rFonts w:eastAsia="Times New Roman" w:cs="Arial"/>
          <w:szCs w:val="20"/>
        </w:rPr>
        <w:tab/>
      </w:r>
      <w:r w:rsidRPr="00C3073D">
        <w:rPr>
          <w:rFonts w:eastAsia="Times New Roman" w:cs="Arial"/>
          <w:szCs w:val="20"/>
        </w:rPr>
        <w:t>28,170,000</w:t>
      </w: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Beer and Wine Tax</w:t>
      </w:r>
      <w:r w:rsidRPr="009B1405">
        <w:rPr>
          <w:rFonts w:eastAsia="Times New Roman" w:cs="Arial"/>
          <w:szCs w:val="20"/>
        </w:rPr>
        <w:tab/>
      </w:r>
      <w:r w:rsidRPr="00C3073D">
        <w:rPr>
          <w:rFonts w:eastAsia="Times New Roman" w:cs="Arial"/>
          <w:szCs w:val="20"/>
        </w:rPr>
        <w:t>106,691,000</w:t>
      </w: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Business License Tax</w:t>
      </w:r>
      <w:r w:rsidRPr="009B1405">
        <w:rPr>
          <w:rFonts w:eastAsia="Times New Roman" w:cs="Arial"/>
          <w:szCs w:val="20"/>
        </w:rPr>
        <w:tab/>
      </w:r>
      <w:r w:rsidRPr="00A05C72">
        <w:rPr>
          <w:rFonts w:eastAsia="Times New Roman" w:cs="Arial"/>
          <w:szCs w:val="20"/>
        </w:rPr>
        <w:t>24,869,000</w:t>
      </w: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Coin-Operated Device Tax</w:t>
      </w:r>
      <w:r w:rsidRPr="009B1405">
        <w:rPr>
          <w:rFonts w:eastAsia="Times New Roman" w:cs="Arial"/>
          <w:szCs w:val="20"/>
        </w:rPr>
        <w:tab/>
      </w:r>
      <w:r w:rsidRPr="00A05C72">
        <w:rPr>
          <w:rFonts w:eastAsia="Times New Roman" w:cs="Arial"/>
          <w:szCs w:val="20"/>
        </w:rPr>
        <w:t>1,069,000</w:t>
      </w: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Corporation License Tax</w:t>
      </w:r>
      <w:r w:rsidRPr="009B1405">
        <w:rPr>
          <w:rFonts w:eastAsia="Times New Roman" w:cs="Arial"/>
          <w:szCs w:val="20"/>
        </w:rPr>
        <w:tab/>
      </w:r>
      <w:r w:rsidRPr="00A05C72">
        <w:rPr>
          <w:rFonts w:eastAsia="Times New Roman" w:cs="Arial"/>
          <w:szCs w:val="20"/>
        </w:rPr>
        <w:t>104,916,000</w:t>
      </w: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Departmental Revenue</w:t>
      </w:r>
      <w:r w:rsidRPr="009B1405">
        <w:rPr>
          <w:rFonts w:eastAsia="Times New Roman" w:cs="Arial"/>
          <w:szCs w:val="20"/>
        </w:rPr>
        <w:tab/>
      </w:r>
      <w:r w:rsidRPr="00A05C72">
        <w:rPr>
          <w:rFonts w:eastAsia="Times New Roman" w:cs="Arial"/>
          <w:szCs w:val="20"/>
        </w:rPr>
        <w:t>44,386,000</w:t>
      </w: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Documentary Tax</w:t>
      </w:r>
      <w:r w:rsidRPr="009B1405">
        <w:rPr>
          <w:rFonts w:eastAsia="Times New Roman" w:cs="Arial"/>
          <w:szCs w:val="20"/>
        </w:rPr>
        <w:tab/>
      </w:r>
      <w:r w:rsidRPr="00A05C72">
        <w:rPr>
          <w:rFonts w:eastAsia="Times New Roman" w:cs="Arial"/>
          <w:szCs w:val="20"/>
        </w:rPr>
        <w:t>42,638,000</w:t>
      </w: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Earned on Investments</w:t>
      </w:r>
      <w:r w:rsidRPr="009B1405">
        <w:rPr>
          <w:rFonts w:eastAsia="Times New Roman" w:cs="Arial"/>
          <w:szCs w:val="20"/>
        </w:rPr>
        <w:tab/>
      </w:r>
      <w:r w:rsidRPr="00A05C72">
        <w:rPr>
          <w:rFonts w:eastAsia="Times New Roman" w:cs="Arial"/>
          <w:szCs w:val="20"/>
        </w:rPr>
        <w:t>19,000,000</w:t>
      </w: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Insurance Tax</w:t>
      </w:r>
      <w:r w:rsidRPr="009B1405">
        <w:rPr>
          <w:rFonts w:eastAsia="Times New Roman" w:cs="Arial"/>
          <w:szCs w:val="20"/>
        </w:rPr>
        <w:tab/>
      </w:r>
      <w:r w:rsidRPr="00A05C72">
        <w:rPr>
          <w:rFonts w:eastAsia="Times New Roman" w:cs="Arial"/>
          <w:szCs w:val="20"/>
        </w:rPr>
        <w:t>205,353,000</w:t>
      </w: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Motor Vehicle Licenses</w:t>
      </w:r>
      <w:r w:rsidRPr="009B1405">
        <w:rPr>
          <w:rFonts w:eastAsia="Times New Roman" w:cs="Arial"/>
          <w:szCs w:val="20"/>
        </w:rPr>
        <w:tab/>
      </w:r>
      <w:r w:rsidRPr="00A05C72">
        <w:rPr>
          <w:rFonts w:eastAsia="Times New Roman" w:cs="Arial"/>
          <w:szCs w:val="20"/>
        </w:rPr>
        <w:t>10,711,000</w:t>
      </w: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Private Car Lines Tax</w:t>
      </w:r>
      <w:r w:rsidRPr="009B1405">
        <w:rPr>
          <w:rFonts w:eastAsia="Times New Roman" w:cs="Arial"/>
          <w:szCs w:val="20"/>
        </w:rPr>
        <w:tab/>
      </w:r>
      <w:r w:rsidRPr="00A05C72">
        <w:rPr>
          <w:rFonts w:eastAsia="Times New Roman" w:cs="Arial"/>
          <w:szCs w:val="20"/>
        </w:rPr>
        <w:t>3,672,000</w:t>
      </w: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Public Service Authority</w:t>
      </w:r>
      <w:r w:rsidRPr="009B1405">
        <w:rPr>
          <w:rFonts w:eastAsia="Times New Roman" w:cs="Arial"/>
          <w:szCs w:val="20"/>
        </w:rPr>
        <w:tab/>
      </w:r>
      <w:r w:rsidRPr="00A05C72">
        <w:rPr>
          <w:rFonts w:eastAsia="Times New Roman" w:cs="Arial"/>
          <w:szCs w:val="20"/>
        </w:rPr>
        <w:t>22,130,000</w:t>
      </w: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Retailers</w:t>
      </w:r>
      <w:r>
        <w:rPr>
          <w:rFonts w:eastAsia="Times New Roman" w:cs="Arial"/>
          <w:szCs w:val="20"/>
        </w:rPr>
        <w:t>’</w:t>
      </w:r>
      <w:r w:rsidRPr="009B1405">
        <w:rPr>
          <w:rFonts w:eastAsia="Times New Roman" w:cs="Arial"/>
          <w:szCs w:val="20"/>
        </w:rPr>
        <w:t xml:space="preserve"> License Tax</w:t>
      </w:r>
      <w:r w:rsidRPr="009B1405">
        <w:rPr>
          <w:rFonts w:eastAsia="Times New Roman" w:cs="Arial"/>
          <w:szCs w:val="20"/>
        </w:rPr>
        <w:tab/>
      </w:r>
      <w:r w:rsidRPr="001E674A">
        <w:rPr>
          <w:rFonts w:eastAsia="Times New Roman" w:cs="Arial"/>
          <w:szCs w:val="20"/>
        </w:rPr>
        <w:t>755,000</w:t>
      </w: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Savings &amp; Loan Association Tax</w:t>
      </w:r>
      <w:r w:rsidRPr="009B1405">
        <w:rPr>
          <w:rFonts w:eastAsia="Times New Roman" w:cs="Arial"/>
          <w:szCs w:val="20"/>
        </w:rPr>
        <w:tab/>
      </w:r>
      <w:r w:rsidRPr="001E674A">
        <w:rPr>
          <w:rFonts w:eastAsia="Times New Roman" w:cs="Arial"/>
          <w:szCs w:val="20"/>
        </w:rPr>
        <w:t>2,240,000</w:t>
      </w: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Workers</w:t>
      </w:r>
      <w:r>
        <w:rPr>
          <w:rFonts w:eastAsia="Times New Roman" w:cs="Arial"/>
          <w:szCs w:val="20"/>
        </w:rPr>
        <w:t>’</w:t>
      </w:r>
      <w:r w:rsidRPr="009B1405">
        <w:rPr>
          <w:rFonts w:eastAsia="Times New Roman" w:cs="Arial"/>
          <w:szCs w:val="20"/>
        </w:rPr>
        <w:t xml:space="preserve"> Compensation Insurance Tax</w:t>
      </w:r>
      <w:r w:rsidRPr="009B1405">
        <w:rPr>
          <w:rFonts w:eastAsia="Times New Roman" w:cs="Arial"/>
          <w:szCs w:val="20"/>
        </w:rPr>
        <w:tab/>
      </w:r>
      <w:r w:rsidRPr="001E674A">
        <w:rPr>
          <w:rFonts w:eastAsia="Times New Roman" w:cs="Arial"/>
          <w:szCs w:val="20"/>
          <w:u w:val="single"/>
        </w:rPr>
        <w:t>8,354,000</w:t>
      </w: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Pr>
          <w:rFonts w:eastAsia="Times New Roman" w:cs="Arial"/>
          <w:szCs w:val="20"/>
        </w:rPr>
        <w:tab/>
      </w:r>
      <w:r w:rsidRPr="009B1405">
        <w:rPr>
          <w:rFonts w:eastAsia="Times New Roman" w:cs="Arial"/>
          <w:szCs w:val="20"/>
        </w:rPr>
        <w:t>Total All Other Revenue</w:t>
      </w:r>
      <w:r w:rsidRPr="009B1405">
        <w:rPr>
          <w:rFonts w:eastAsia="Times New Roman" w:cs="Arial"/>
          <w:szCs w:val="20"/>
        </w:rPr>
        <w:tab/>
      </w:r>
      <w:r w:rsidRPr="001E674A">
        <w:rPr>
          <w:rFonts w:eastAsia="Times New Roman" w:cs="Arial"/>
          <w:szCs w:val="20"/>
          <w:u w:val="single"/>
        </w:rPr>
        <w:t>733,595,000</w:t>
      </w: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t>Total Regular Sources</w:t>
      </w:r>
      <w:r w:rsidRPr="009B1405">
        <w:rPr>
          <w:rFonts w:eastAsia="Times New Roman" w:cs="Arial"/>
          <w:szCs w:val="20"/>
        </w:rPr>
        <w:tab/>
      </w:r>
      <w:r w:rsidRPr="001E674A">
        <w:rPr>
          <w:rFonts w:eastAsia="Times New Roman" w:cs="Arial"/>
          <w:szCs w:val="20"/>
          <w:u w:val="single"/>
        </w:rPr>
        <w:t>7,006,992,837</w:t>
      </w:r>
    </w:p>
    <w:p w:rsidR="00A87146" w:rsidRDefault="00A87146" w:rsidP="00A87146">
      <w:pPr>
        <w:rPr>
          <w:rFonts w:eastAsia="Times New Roman" w:cs="Arial"/>
          <w:szCs w:val="20"/>
        </w:rPr>
      </w:pPr>
    </w:p>
    <w:p w:rsidR="00A87146" w:rsidRPr="009B1405" w:rsidRDefault="00A87146" w:rsidP="00A87146">
      <w:pPr>
        <w:widowControl w:val="0"/>
        <w:tabs>
          <w:tab w:val="left" w:pos="187"/>
          <w:tab w:val="left" w:pos="360"/>
          <w:tab w:val="left" w:pos="547"/>
          <w:tab w:val="right" w:pos="6120"/>
          <w:tab w:val="left" w:pos="6242"/>
        </w:tabs>
        <w:autoSpaceDE w:val="0"/>
        <w:autoSpaceDN w:val="0"/>
        <w:adjustRightInd w:val="0"/>
        <w:jc w:val="left"/>
        <w:rPr>
          <w:rFonts w:eastAsia="Times New Roman" w:cs="Arial"/>
          <w:szCs w:val="20"/>
        </w:rPr>
      </w:pPr>
      <w:r w:rsidRPr="009B1405">
        <w:rPr>
          <w:rFonts w:eastAsia="Times New Roman" w:cs="Arial"/>
          <w:szCs w:val="20"/>
        </w:rPr>
        <w:tab/>
        <w:t>MISCELLANEOUS SOURCES:</w:t>
      </w: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Circuit &amp; Family Court Fines</w:t>
      </w:r>
      <w:r w:rsidRPr="009B1405">
        <w:rPr>
          <w:rFonts w:eastAsia="Times New Roman" w:cs="Arial"/>
          <w:szCs w:val="20"/>
        </w:rPr>
        <w:tab/>
      </w:r>
      <w:r w:rsidRPr="001E674A">
        <w:rPr>
          <w:rFonts w:eastAsia="Times New Roman" w:cs="Arial"/>
          <w:szCs w:val="20"/>
        </w:rPr>
        <w:t>8,779,000</w:t>
      </w: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Debt Service Reimbursement</w:t>
      </w:r>
      <w:r w:rsidRPr="009B1405">
        <w:rPr>
          <w:rFonts w:eastAsia="Times New Roman" w:cs="Arial"/>
          <w:szCs w:val="20"/>
        </w:rPr>
        <w:tab/>
      </w:r>
      <w:r>
        <w:rPr>
          <w:rFonts w:eastAsia="Times New Roman" w:cs="Arial"/>
          <w:szCs w:val="20"/>
        </w:rPr>
        <w:t>65,200</w:t>
      </w: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Indirect Cost Recoveries</w:t>
      </w:r>
      <w:r w:rsidRPr="009B1405">
        <w:rPr>
          <w:rFonts w:eastAsia="Times New Roman" w:cs="Arial"/>
          <w:szCs w:val="20"/>
        </w:rPr>
        <w:tab/>
      </w:r>
      <w:r w:rsidRPr="001E674A">
        <w:rPr>
          <w:rFonts w:eastAsia="Times New Roman" w:cs="Arial"/>
          <w:szCs w:val="20"/>
        </w:rPr>
        <w:t>11,061,000</w:t>
      </w: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Parole &amp; Probation Supervision Fees</w:t>
      </w:r>
      <w:r w:rsidRPr="009B1405">
        <w:rPr>
          <w:rFonts w:eastAsia="Times New Roman" w:cs="Arial"/>
          <w:szCs w:val="20"/>
        </w:rPr>
        <w:tab/>
      </w:r>
      <w:r w:rsidRPr="001E674A">
        <w:rPr>
          <w:rFonts w:eastAsia="Times New Roman" w:cs="Arial"/>
          <w:szCs w:val="20"/>
        </w:rPr>
        <w:t>3,392,800</w:t>
      </w: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Unclaimed Property Fund Transfer</w:t>
      </w:r>
      <w:r w:rsidRPr="009B1405">
        <w:rPr>
          <w:rFonts w:eastAsia="Times New Roman" w:cs="Arial"/>
          <w:szCs w:val="20"/>
        </w:rPr>
        <w:tab/>
      </w:r>
      <w:r w:rsidRPr="009B1405">
        <w:rPr>
          <w:rFonts w:eastAsia="Times New Roman" w:cs="Arial"/>
          <w:szCs w:val="20"/>
          <w:u w:val="single"/>
        </w:rPr>
        <w:t>15,000,000</w:t>
      </w: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t>Total Miscellaneous Sources</w:t>
      </w:r>
      <w:r w:rsidRPr="009B1405">
        <w:rPr>
          <w:rFonts w:eastAsia="Times New Roman" w:cs="Arial"/>
          <w:szCs w:val="20"/>
        </w:rPr>
        <w:tab/>
      </w:r>
      <w:r w:rsidRPr="001E674A">
        <w:rPr>
          <w:rFonts w:eastAsia="Times New Roman" w:cs="Arial"/>
          <w:szCs w:val="20"/>
          <w:u w:val="single"/>
        </w:rPr>
        <w:t>38,298,000</w:t>
      </w: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Total General Fund Revenue</w:t>
      </w:r>
      <w:r w:rsidRPr="009B1405">
        <w:rPr>
          <w:rFonts w:eastAsia="Times New Roman" w:cs="Arial"/>
          <w:szCs w:val="20"/>
        </w:rPr>
        <w:tab/>
      </w:r>
      <w:r w:rsidRPr="001E674A">
        <w:rPr>
          <w:rFonts w:eastAsia="Times New Roman" w:cs="Arial"/>
          <w:szCs w:val="20"/>
        </w:rPr>
        <w:t>7,045,290,837</w:t>
      </w: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Department of Transportation Revenue</w:t>
      </w:r>
      <w:r w:rsidRPr="009B1405">
        <w:rPr>
          <w:rFonts w:eastAsia="Times New Roman" w:cs="Arial"/>
          <w:szCs w:val="20"/>
        </w:rPr>
        <w:tab/>
      </w:r>
      <w:r>
        <w:rPr>
          <w:rFonts w:eastAsia="Times New Roman" w:cs="Arial"/>
          <w:szCs w:val="20"/>
        </w:rPr>
        <w:t>1,577,267,849</w:t>
      </w: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Education Improvement Act Revenue</w:t>
      </w:r>
      <w:r w:rsidRPr="009B1405">
        <w:rPr>
          <w:rFonts w:eastAsia="Times New Roman" w:cs="Arial"/>
          <w:szCs w:val="20"/>
        </w:rPr>
        <w:tab/>
      </w:r>
      <w:r w:rsidRPr="001E674A">
        <w:rPr>
          <w:rFonts w:eastAsia="Times New Roman" w:cs="Arial"/>
          <w:szCs w:val="20"/>
        </w:rPr>
        <w:t>704,198,250</w:t>
      </w: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Education Lottery Revenue:</w:t>
      </w: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Pr>
          <w:rFonts w:eastAsia="Times New Roman" w:cs="Arial"/>
          <w:szCs w:val="20"/>
        </w:rPr>
        <w:tab/>
      </w:r>
      <w:r w:rsidRPr="009B1405">
        <w:rPr>
          <w:rFonts w:eastAsia="Times New Roman" w:cs="Arial"/>
          <w:szCs w:val="20"/>
        </w:rPr>
        <w:t>Lottery Income</w:t>
      </w:r>
      <w:r w:rsidRPr="009B1405">
        <w:rPr>
          <w:rFonts w:eastAsia="Times New Roman" w:cs="Arial"/>
          <w:szCs w:val="20"/>
        </w:rPr>
        <w:tab/>
      </w:r>
      <w:r w:rsidRPr="001E674A">
        <w:rPr>
          <w:rFonts w:eastAsia="Times New Roman" w:cs="Arial"/>
          <w:szCs w:val="20"/>
        </w:rPr>
        <w:t>321,925,000</w:t>
      </w: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Pr>
          <w:rFonts w:eastAsia="Times New Roman" w:cs="Arial"/>
          <w:szCs w:val="20"/>
        </w:rPr>
        <w:tab/>
        <w:t>Prior Year’s</w:t>
      </w:r>
      <w:r w:rsidRPr="009B1405">
        <w:rPr>
          <w:rFonts w:eastAsia="Times New Roman" w:cs="Arial"/>
          <w:szCs w:val="20"/>
        </w:rPr>
        <w:t xml:space="preserve"> Projected Surplus</w:t>
      </w:r>
      <w:r w:rsidRPr="009B1405">
        <w:rPr>
          <w:rFonts w:eastAsia="Times New Roman" w:cs="Arial"/>
          <w:szCs w:val="20"/>
        </w:rPr>
        <w:tab/>
      </w:r>
      <w:r w:rsidRPr="001E674A">
        <w:rPr>
          <w:rFonts w:eastAsia="Times New Roman" w:cs="Arial"/>
          <w:szCs w:val="20"/>
          <w:u w:val="single"/>
        </w:rPr>
        <w:t>30,000,000</w:t>
      </w: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Pr>
          <w:rFonts w:eastAsia="Times New Roman" w:cs="Arial"/>
          <w:szCs w:val="20"/>
        </w:rPr>
        <w:tab/>
      </w:r>
      <w:r w:rsidRPr="009B1405">
        <w:rPr>
          <w:rFonts w:eastAsia="Times New Roman" w:cs="Arial"/>
          <w:szCs w:val="20"/>
        </w:rPr>
        <w:t>Total Education Lottery Revenues</w:t>
      </w:r>
      <w:r w:rsidRPr="009B1405">
        <w:rPr>
          <w:rFonts w:eastAsia="Times New Roman" w:cs="Arial"/>
          <w:szCs w:val="20"/>
        </w:rPr>
        <w:tab/>
      </w:r>
      <w:r w:rsidRPr="001E674A">
        <w:rPr>
          <w:rFonts w:eastAsia="Times New Roman" w:cs="Arial"/>
          <w:szCs w:val="20"/>
        </w:rPr>
        <w:t>351,925,000</w:t>
      </w: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Revenue Earmarked for Tax Relief Trust Funds</w:t>
      </w:r>
      <w:r w:rsidRPr="009B1405">
        <w:rPr>
          <w:rFonts w:eastAsia="Times New Roman" w:cs="Arial"/>
          <w:szCs w:val="20"/>
        </w:rPr>
        <w:tab/>
      </w:r>
      <w:r w:rsidRPr="001E674A">
        <w:rPr>
          <w:rFonts w:eastAsia="Times New Roman" w:cs="Arial"/>
          <w:szCs w:val="20"/>
          <w:u w:val="single"/>
        </w:rPr>
        <w:t>571,182,163</w:t>
      </w: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Total All Sources of Revenues</w:t>
      </w:r>
      <w:r w:rsidRPr="009B1405">
        <w:rPr>
          <w:rFonts w:eastAsia="Times New Roman" w:cs="Arial"/>
          <w:szCs w:val="20"/>
        </w:rPr>
        <w:tab/>
      </w:r>
      <w:r w:rsidRPr="001E674A">
        <w:rPr>
          <w:rFonts w:eastAsia="Times New Roman" w:cs="Arial"/>
          <w:szCs w:val="20"/>
          <w:u w:val="double"/>
        </w:rPr>
        <w:t>10,249,864,099</w:t>
      </w: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A87146" w:rsidRPr="009B1405" w:rsidRDefault="00A87146" w:rsidP="00A87146">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A87146" w:rsidRPr="009047AF" w:rsidRDefault="00A87146" w:rsidP="00A87146">
      <w:pPr>
        <w:jc w:val="center"/>
        <w:rPr>
          <w:b/>
        </w:rPr>
      </w:pPr>
      <w:r w:rsidRPr="009047AF">
        <w:rPr>
          <w:b/>
        </w:rPr>
        <w:t>END OF PART IA</w:t>
      </w:r>
    </w:p>
    <w:p w:rsidR="00A87146" w:rsidRPr="000918C6" w:rsidRDefault="00A87146" w:rsidP="00A87146">
      <w:pPr>
        <w:tabs>
          <w:tab w:val="right" w:pos="4709"/>
          <w:tab w:val="right" w:pos="6322"/>
        </w:tabs>
      </w:pPr>
    </w:p>
    <w:sectPr w:rsidR="00A87146" w:rsidRPr="000918C6" w:rsidSect="00901A95">
      <w:headerReference w:type="even" r:id="rId286"/>
      <w:headerReference w:type="default" r:id="rId287"/>
      <w:type w:val="continuous"/>
      <w:pgSz w:w="12240" w:h="15840" w:code="1"/>
      <w:pgMar w:top="1008" w:right="4694" w:bottom="3499" w:left="1224" w:header="1008" w:footer="349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906" w:rsidRDefault="00573906" w:rsidP="00997DE6">
      <w:r>
        <w:separator/>
      </w:r>
    </w:p>
  </w:endnote>
  <w:endnote w:type="continuationSeparator" w:id="0">
    <w:p w:rsidR="00573906" w:rsidRDefault="00573906" w:rsidP="00997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20002A87" w:usb1="80000000" w:usb2="00000008" w:usb3="00000000" w:csb0="000001FF" w:csb1="00000000"/>
  </w:font>
  <w:font w:name="Univers Condensed">
    <w:panose1 w:val="020B0606020202060204"/>
    <w:charset w:val="00"/>
    <w:family w:val="swiss"/>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906" w:rsidRDefault="00573906" w:rsidP="00997DE6">
      <w:r>
        <w:separator/>
      </w:r>
    </w:p>
  </w:footnote>
  <w:footnote w:type="continuationSeparator" w:id="0">
    <w:p w:rsidR="00573906" w:rsidRDefault="00573906" w:rsidP="00997DE6">
      <w:r>
        <w:continuationSeparator/>
      </w:r>
    </w:p>
  </w:footnote>
  <w:footnote w:id="1">
    <w:p w:rsidR="00A87146" w:rsidRDefault="00A87146" w:rsidP="00A87146">
      <w:pPr>
        <w:pStyle w:val="FootnoteText"/>
      </w:pPr>
      <w:r>
        <w:rPr>
          <w:rStyle w:val="FootnoteReference"/>
        </w:rPr>
        <w:t>**</w:t>
      </w:r>
      <w:r>
        <w:t xml:space="preserve"> See note at end of Act.</w:t>
      </w:r>
    </w:p>
  </w:footnote>
  <w:footnote w:id="2">
    <w:p w:rsidR="00A87146" w:rsidRDefault="00A87146" w:rsidP="00A87146">
      <w:pPr>
        <w:pStyle w:val="FootnoteText"/>
      </w:pPr>
      <w:r>
        <w:rPr>
          <w:rStyle w:val="FootnoteReference"/>
        </w:rPr>
        <w:t>**</w:t>
      </w:r>
      <w:r>
        <w:t xml:space="preserve"> See note at end of Act.</w:t>
      </w:r>
    </w:p>
  </w:footnote>
  <w:footnote w:id="3">
    <w:p w:rsidR="00A87146" w:rsidRDefault="00A87146" w:rsidP="00A87146">
      <w:pPr>
        <w:pStyle w:val="FootnoteText"/>
      </w:pPr>
      <w:r>
        <w:rPr>
          <w:rStyle w:val="FootnoteReference"/>
        </w:rPr>
        <w:t>**</w:t>
      </w:r>
      <w:r>
        <w:t xml:space="preserve"> See note at end of Act.</w:t>
      </w:r>
    </w:p>
  </w:footnote>
  <w:footnote w:id="4">
    <w:p w:rsidR="00A87146" w:rsidRDefault="00A87146" w:rsidP="00A87146">
      <w:pPr>
        <w:pStyle w:val="FootnoteText"/>
      </w:pPr>
      <w:r>
        <w:rPr>
          <w:rStyle w:val="FootnoteReference"/>
        </w:rPr>
        <w:t>**</w:t>
      </w:r>
      <w:r>
        <w:t xml:space="preserve"> See note at end of Act.</w:t>
      </w:r>
    </w:p>
  </w:footnote>
  <w:footnote w:id="5">
    <w:p w:rsidR="00A87146" w:rsidRDefault="00A87146" w:rsidP="00A87146">
      <w:pPr>
        <w:pStyle w:val="FootnoteText"/>
      </w:pPr>
      <w:r>
        <w:rPr>
          <w:rStyle w:val="FootnoteReference"/>
        </w:rPr>
        <w:t>**</w:t>
      </w:r>
      <w:r>
        <w:t xml:space="preserve"> See note at end of Act.</w:t>
      </w:r>
    </w:p>
  </w:footnote>
  <w:footnote w:id="6">
    <w:p w:rsidR="00A87146" w:rsidRDefault="00A87146" w:rsidP="00A87146">
      <w:pPr>
        <w:pStyle w:val="FootnoteText"/>
      </w:pPr>
      <w:r>
        <w:rPr>
          <w:rStyle w:val="FootnoteReference"/>
        </w:rPr>
        <w:t>**</w:t>
      </w:r>
      <w:r>
        <w:t xml:space="preserve"> See note at end of Act.</w:t>
      </w:r>
    </w:p>
  </w:footnote>
  <w:footnote w:id="7">
    <w:p w:rsidR="00A87146" w:rsidRDefault="00A87146" w:rsidP="00A87146">
      <w:pPr>
        <w:pStyle w:val="FootnoteText"/>
      </w:pPr>
      <w:r>
        <w:rPr>
          <w:rStyle w:val="FootnoteReference"/>
        </w:rPr>
        <w:t>*</w:t>
      </w:r>
      <w:r>
        <w:t xml:space="preserve"> See note at end of Act.</w:t>
      </w:r>
    </w:p>
  </w:footnote>
  <w:footnote w:id="8">
    <w:p w:rsidR="00A87146" w:rsidRDefault="00A87146" w:rsidP="00A87146">
      <w:pPr>
        <w:pStyle w:val="FootnoteText"/>
      </w:pPr>
      <w:r>
        <w:rPr>
          <w:rStyle w:val="FootnoteReference"/>
        </w:rPr>
        <w:t>**</w:t>
      </w:r>
      <w:r>
        <w:t xml:space="preserve"> See note at end of Act.</w:t>
      </w:r>
    </w:p>
  </w:footnote>
  <w:footnote w:id="9">
    <w:p w:rsidR="00A87146" w:rsidRDefault="00A87146" w:rsidP="00A87146">
      <w:pPr>
        <w:pStyle w:val="FootnoteText"/>
      </w:pPr>
      <w:r>
        <w:rPr>
          <w:rStyle w:val="FootnoteReference"/>
        </w:rPr>
        <w:t>**</w:t>
      </w:r>
      <w:r>
        <w:t xml:space="preserve"> See note at end of Act.</w:t>
      </w:r>
    </w:p>
  </w:footnote>
  <w:footnote w:id="10">
    <w:p w:rsidR="00A87146" w:rsidRDefault="00A87146" w:rsidP="00A87146">
      <w:pPr>
        <w:pStyle w:val="FootnoteText"/>
      </w:pPr>
      <w:r>
        <w:rPr>
          <w:rStyle w:val="FootnoteReference"/>
        </w:rPr>
        <w:t>**</w:t>
      </w:r>
      <w:r>
        <w:t xml:space="preserve"> See note at end of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w:t>
    </w:r>
    <w:r>
      <w:rPr>
        <w:b/>
      </w:rPr>
      <w:fldChar w:fldCharType="end"/>
    </w:r>
    <w:r>
      <w:rPr>
        <w:b/>
      </w:rPr>
      <w:tab/>
      <w:t>STATUTES AT LARGE</w:t>
    </w:r>
    <w:r>
      <w:rPr>
        <w:b/>
      </w:rPr>
      <w:tab/>
      <w:t>(No. XX</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Default="00A87146" w:rsidP="00997DE6">
    <w:pPr>
      <w:pStyle w:val="Header"/>
      <w:tabs>
        <w:tab w:val="clear" w:pos="4680"/>
        <w:tab w:val="clear" w:pos="9360"/>
        <w:tab w:val="center" w:pos="3182"/>
        <w:tab w:val="right" w:pos="6307"/>
      </w:tabs>
      <w:jc w:val="center"/>
      <w:rPr>
        <w:b/>
        <w:sz w:val="18"/>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sz w:val="18"/>
      </w:rPr>
      <w:tab/>
    </w:r>
    <w:r>
      <w:rPr>
        <w:b/>
        <w:sz w:val="18"/>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18</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71-WIL LOU GRAY OPPORTUNITY SCHOOL</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150</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P26-SEA GRANT CONSORTIUM</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149</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P26-SEA GRANT CONSORTIUM</w:t>
    </w:r>
  </w:p>
  <w:p w:rsidR="00A87146" w:rsidRDefault="00A87146" w:rsidP="00D37FE8">
    <w:pPr>
      <w:pStyle w:val="Header"/>
      <w:tabs>
        <w:tab w:val="clear" w:pos="4680"/>
        <w:tab w:val="clear" w:pos="9360"/>
        <w:tab w:val="center" w:pos="3182"/>
        <w:tab w:val="right" w:pos="6307"/>
      </w:tabs>
      <w:rPr>
        <w:b/>
      </w:rPr>
    </w:pPr>
  </w:p>
  <w:p w:rsidR="00A87146" w:rsidRDefault="00A87146" w:rsidP="00D37FE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D37FE8">
    <w:pPr>
      <w:pStyle w:val="Header"/>
      <w:tabs>
        <w:tab w:val="clear" w:pos="4680"/>
        <w:tab w:val="clear" w:pos="9360"/>
        <w:tab w:val="center" w:pos="3182"/>
        <w:tab w:val="right" w:pos="6307"/>
      </w:tabs>
      <w:rPr>
        <w:rFonts w:ascii="Univers Condensed" w:hAnsi="Univers Condensed"/>
        <w:b/>
        <w:sz w:val="16"/>
        <w:u w:val="single"/>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152</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P28-DEPT OF PARKS, RECREATION &amp; TOURISM</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153</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P28-DEPT OF PARKS, RECREATION &amp; TOURISM</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158</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P32-DEPARTMENT OF COMMERCE</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159</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P32-DEPARTMENT OF COMMERCE</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162</w:t>
    </w:r>
    <w:r>
      <w:rPr>
        <w:b/>
      </w:rPr>
      <w:fldChar w:fldCharType="end"/>
    </w:r>
    <w:r>
      <w:rPr>
        <w:b/>
      </w:rPr>
      <w:tab/>
      <w:t>STATUTES AT LARGE</w:t>
    </w:r>
    <w:r>
      <w:rPr>
        <w:b/>
      </w:rPr>
      <w:tab/>
      <w:t>(No. XX</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P34-JOBS-ECONOMIC DEVELOPMENT AUTHORITY</w:t>
    </w:r>
  </w:p>
  <w:p w:rsidR="00A87146" w:rsidRPr="001742A2" w:rsidRDefault="00A87146" w:rsidP="00997DE6">
    <w:pPr>
      <w:pStyle w:val="Header"/>
      <w:tabs>
        <w:tab w:val="clear" w:pos="4680"/>
        <w:tab w:val="clear" w:pos="9360"/>
        <w:tab w:val="center" w:pos="3182"/>
        <w:tab w:val="right" w:pos="6307"/>
      </w:tabs>
      <w:jc w:val="center"/>
      <w:rPr>
        <w:b/>
      </w:rP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Pr>
        <w:b/>
        <w:noProof/>
      </w:rPr>
      <w:t>161</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P34-JOBS-ECONOMIC DEVELOPMENT AUTHORITY</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160</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161</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P36-PATRIOTS POINT DEVELOPMENT AUTHORITY</w:t>
    </w:r>
  </w:p>
  <w:p w:rsidR="00A87146" w:rsidRPr="001742A2" w:rsidRDefault="00A87146" w:rsidP="00997DE6">
    <w:pPr>
      <w:pStyle w:val="Header"/>
      <w:tabs>
        <w:tab w:val="clear" w:pos="4680"/>
        <w:tab w:val="clear" w:pos="9360"/>
        <w:tab w:val="center" w:pos="3182"/>
        <w:tab w:val="right" w:pos="6307"/>
      </w:tabs>
      <w:jc w:val="center"/>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19</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71-WIL LOU GRAY OPPORTUNITY SCHOOL</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162</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P40-S. C. CONSERVATION BANK</w:t>
    </w:r>
  </w:p>
  <w:p w:rsidR="00A87146" w:rsidRPr="001742A2" w:rsidRDefault="00A87146" w:rsidP="00997DE6">
    <w:pPr>
      <w:pStyle w:val="Header"/>
      <w:tabs>
        <w:tab w:val="clear" w:pos="4680"/>
        <w:tab w:val="clear" w:pos="9360"/>
        <w:tab w:val="center" w:pos="3182"/>
        <w:tab w:val="right" w:pos="6307"/>
      </w:tabs>
      <w:jc w:val="center"/>
      <w:rPr>
        <w:b/>
      </w:rP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161</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162</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P45-RURAL INFRASTRUCTURE AUTHORITY</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163</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P45-RURAL INFRASTRUCTURE AUTHORITY</w:t>
    </w:r>
  </w:p>
  <w:p w:rsidR="00A87146" w:rsidRDefault="00A87146" w:rsidP="00822050">
    <w:pPr>
      <w:pStyle w:val="Header"/>
      <w:tabs>
        <w:tab w:val="clear" w:pos="4680"/>
        <w:tab w:val="clear" w:pos="9360"/>
        <w:tab w:val="center" w:pos="3182"/>
        <w:tab w:val="right" w:pos="6307"/>
      </w:tabs>
      <w:rPr>
        <w:b/>
      </w:rPr>
    </w:pPr>
  </w:p>
  <w:p w:rsidR="00A87146" w:rsidRDefault="00A87146" w:rsidP="00822050">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822050">
    <w:pPr>
      <w:pStyle w:val="Header"/>
      <w:tabs>
        <w:tab w:val="clear" w:pos="4680"/>
        <w:tab w:val="clear" w:pos="9360"/>
        <w:tab w:val="center" w:pos="3182"/>
        <w:tab w:val="right" w:pos="6307"/>
      </w:tabs>
      <w:rPr>
        <w:rFonts w:ascii="Univers Condensed" w:hAnsi="Univers Condensed"/>
        <w:b/>
        <w:sz w:val="16"/>
        <w:u w:val="single"/>
      </w:rP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168</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B04-JUDICIAL DEPARTMENT</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167</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B04-JUDICIAL DEPARTMENT</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170</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C05-ADMINISTRATIVE LAW COURT</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Pr>
        <w:b/>
        <w:noProof/>
      </w:rPr>
      <w:t>171</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C05-ADMINISTRATIVE LAW COURT</w:t>
    </w:r>
  </w:p>
  <w:p w:rsidR="00A87146" w:rsidRPr="001742A2" w:rsidRDefault="00A87146" w:rsidP="00997DE6">
    <w:pPr>
      <w:pStyle w:val="Header"/>
      <w:tabs>
        <w:tab w:val="clear" w:pos="4680"/>
        <w:tab w:val="clear" w:pos="9360"/>
        <w:tab w:val="center" w:pos="3182"/>
        <w:tab w:val="right" w:pos="6307"/>
      </w:tabs>
      <w:jc w:val="center"/>
      <w:rPr>
        <w:b/>
      </w:rP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170</w:t>
    </w:r>
    <w:r>
      <w:rPr>
        <w:b/>
      </w:rPr>
      <w:fldChar w:fldCharType="end"/>
    </w:r>
    <w:r>
      <w:rPr>
        <w:b/>
      </w:rPr>
      <w:tab/>
      <w:t>STATUTES AT LARGE</w:t>
    </w:r>
    <w:r>
      <w:rPr>
        <w:b/>
      </w:rPr>
      <w:tab/>
      <w:t>(No. XX</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E20-ATTORNEY GENERAL’S OFFICE</w:t>
    </w:r>
  </w:p>
  <w:p w:rsidR="00A87146" w:rsidRPr="001742A2" w:rsidRDefault="00A87146" w:rsidP="00997DE6">
    <w:pPr>
      <w:pStyle w:val="Header"/>
      <w:tabs>
        <w:tab w:val="clear" w:pos="4680"/>
        <w:tab w:val="clear" w:pos="9360"/>
        <w:tab w:val="center" w:pos="3182"/>
        <w:tab w:val="right" w:pos="6307"/>
      </w:tabs>
      <w:jc w:val="center"/>
      <w:rPr>
        <w:b/>
      </w:rP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169</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2</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75-SCHOOL FOR THE DEAF AND THE BLIND</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170</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171</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E21-PROSECUTION COORDINATION COMMISSION</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174</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E23-COMMISSION ON INDIGENT DEFENSE</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173</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E23-COMMISSION ON INDIGENT DEFENSE</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178</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5A0F7A" w:rsidRDefault="00A87146" w:rsidP="00997DE6">
    <w:pPr>
      <w:pStyle w:val="Header"/>
      <w:tabs>
        <w:tab w:val="clear" w:pos="4680"/>
        <w:tab w:val="clear" w:pos="9360"/>
        <w:tab w:val="center" w:pos="3182"/>
        <w:tab w:val="right" w:pos="6307"/>
      </w:tabs>
      <w:jc w:val="center"/>
      <w:rPr>
        <w:b/>
        <w:spacing w:val="-10"/>
      </w:rPr>
    </w:pPr>
    <w:r w:rsidRPr="005A0F7A">
      <w:rPr>
        <w:b/>
        <w:spacing w:val="-10"/>
      </w:rPr>
      <w:t>D10-GOVERNOR’S OFF-STATE LAW ENFORCEMENT</w:t>
    </w:r>
    <w:r>
      <w:rPr>
        <w:b/>
        <w:spacing w:val="-10"/>
      </w:rPr>
      <w:t xml:space="preserve"> DIVISION</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177</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5A0F7A" w:rsidRDefault="00A87146" w:rsidP="005A0F7A">
    <w:pPr>
      <w:pStyle w:val="Header"/>
      <w:tabs>
        <w:tab w:val="clear" w:pos="4680"/>
        <w:tab w:val="clear" w:pos="9360"/>
        <w:tab w:val="center" w:pos="3182"/>
        <w:tab w:val="right" w:pos="6307"/>
      </w:tabs>
      <w:jc w:val="center"/>
      <w:rPr>
        <w:b/>
        <w:spacing w:val="-10"/>
      </w:rPr>
    </w:pPr>
    <w:r w:rsidRPr="005A0F7A">
      <w:rPr>
        <w:b/>
        <w:spacing w:val="-10"/>
      </w:rPr>
      <w:t>D10-GOVERNOR’S OFF-STATE LAW ENFORCEMENT</w:t>
    </w:r>
    <w:r>
      <w:rPr>
        <w:b/>
        <w:spacing w:val="-10"/>
      </w:rPr>
      <w:t xml:space="preserve"> DIVISION</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182</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K05-DEPARTMENT OF PUBLIC SAFETY</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181</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K05-DEPARTMENT OF PUBLIC SAFETY</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184</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N20-LAW ENFORCEMENT TRAINING COUNCIL</w:t>
    </w:r>
  </w:p>
  <w:p w:rsidR="00A87146" w:rsidRPr="001742A2" w:rsidRDefault="00A87146" w:rsidP="00997DE6">
    <w:pPr>
      <w:pStyle w:val="Header"/>
      <w:tabs>
        <w:tab w:val="clear" w:pos="4680"/>
        <w:tab w:val="clear" w:pos="9360"/>
        <w:tab w:val="center" w:pos="3182"/>
        <w:tab w:val="right" w:pos="6307"/>
      </w:tabs>
      <w:jc w:val="center"/>
      <w:rPr>
        <w:b/>
      </w:rP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183</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N20-LAW ENFORCEMENT TRAINING COUNCIL</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23</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75-SCHOOL FOR THE DEAF AND THE BLIND</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186</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N04-DEPARTMENT OF CORRECTIONS</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185</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N04-DEPARTMENT OF CORRECTIONS</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190</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N08-DEPT OF PROBATION, PAROLE &amp; PARDON S</w:t>
    </w:r>
    <w:r>
      <w:rPr>
        <w:b/>
      </w:rPr>
      <w:t>ERVICES</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189</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N08-DEPT OF PROBATION, PAROLE &amp; PARDON S</w:t>
    </w:r>
    <w:r>
      <w:rPr>
        <w:b/>
      </w:rPr>
      <w:t>ERVICES</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194</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N12-DEPARTMENT OF JUVENILE JUSTICE</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195</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N12-DEPARTMENT OF JUVENILE JUSTICE</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196</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L36-HUMAN AFFAIRS COMMISSION</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197</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L36-HUMAN AFFAIRS COMMISSION</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198</w:t>
    </w:r>
    <w:r>
      <w:rPr>
        <w:b/>
      </w:rPr>
      <w:fldChar w:fldCharType="end"/>
    </w:r>
    <w:r>
      <w:rPr>
        <w:b/>
      </w:rPr>
      <w:tab/>
      <w:t>STATUTES AT LARGE</w:t>
    </w:r>
    <w:r>
      <w:rPr>
        <w:b/>
      </w:rPr>
      <w:tab/>
      <w:t>(No. XX</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L46-STATE COMMISSION FOR MINORITY AFFAIRS</w:t>
    </w:r>
  </w:p>
  <w:p w:rsidR="00A87146" w:rsidRDefault="00A87146" w:rsidP="0046001D">
    <w:pPr>
      <w:pStyle w:val="Header"/>
      <w:tabs>
        <w:tab w:val="clear" w:pos="4680"/>
        <w:tab w:val="clear" w:pos="9360"/>
        <w:tab w:val="center" w:pos="3182"/>
        <w:tab w:val="right" w:pos="6307"/>
      </w:tabs>
      <w:rPr>
        <w:b/>
      </w:rPr>
    </w:pPr>
  </w:p>
  <w:p w:rsidR="00A87146" w:rsidRDefault="00A87146" w:rsidP="0046001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46001D">
    <w:pPr>
      <w:pStyle w:val="Header"/>
      <w:tabs>
        <w:tab w:val="clear" w:pos="4680"/>
        <w:tab w:val="clear" w:pos="9360"/>
        <w:tab w:val="center" w:pos="3182"/>
        <w:tab w:val="right" w:pos="6307"/>
      </w:tabs>
      <w:rPr>
        <w:rFonts w:ascii="Univers Condensed" w:hAnsi="Univers Condensed"/>
        <w:b/>
        <w:sz w:val="16"/>
        <w:u w:val="single"/>
      </w:rP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197</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L46-STATE COMMISSION FOR MINORITY AFFAIRS</w:t>
    </w:r>
  </w:p>
  <w:p w:rsidR="00A87146" w:rsidRDefault="00A87146" w:rsidP="0046001D">
    <w:pPr>
      <w:pStyle w:val="Header"/>
      <w:tabs>
        <w:tab w:val="clear" w:pos="4680"/>
        <w:tab w:val="clear" w:pos="9360"/>
        <w:tab w:val="center" w:pos="3182"/>
        <w:tab w:val="right" w:pos="6307"/>
      </w:tabs>
      <w:rPr>
        <w:b/>
      </w:rPr>
    </w:pPr>
  </w:p>
  <w:p w:rsidR="00A87146" w:rsidRDefault="00A87146" w:rsidP="0046001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46001D">
    <w:pPr>
      <w:pStyle w:val="Header"/>
      <w:tabs>
        <w:tab w:val="clear" w:pos="4680"/>
        <w:tab w:val="clear" w:pos="9360"/>
        <w:tab w:val="center" w:pos="3182"/>
        <w:tab w:val="right" w:pos="6307"/>
      </w:tabs>
      <w:rPr>
        <w:rFonts w:ascii="Univers Condensed" w:hAnsi="Univers Condensed"/>
        <w:b/>
        <w:sz w:val="16"/>
        <w:u w:val="single"/>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6</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L12-JOHN DE LA HOWE SCHOOL</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198</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R04-PUBLIC SERVICE COMMISSION</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199</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R04-PUBLIC SERVICE COMMISSION</w:t>
    </w:r>
  </w:p>
  <w:p w:rsidR="00A87146" w:rsidRDefault="00A87146" w:rsidP="0046001D">
    <w:pPr>
      <w:pStyle w:val="Header"/>
      <w:tabs>
        <w:tab w:val="clear" w:pos="4680"/>
        <w:tab w:val="clear" w:pos="9360"/>
        <w:tab w:val="center" w:pos="3182"/>
        <w:tab w:val="right" w:pos="6307"/>
      </w:tabs>
      <w:rPr>
        <w:b/>
      </w:rPr>
    </w:pPr>
  </w:p>
  <w:p w:rsidR="00A87146" w:rsidRDefault="00A87146" w:rsidP="0046001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46001D">
    <w:pPr>
      <w:pStyle w:val="Header"/>
      <w:tabs>
        <w:tab w:val="clear" w:pos="4680"/>
        <w:tab w:val="clear" w:pos="9360"/>
        <w:tab w:val="center" w:pos="3182"/>
        <w:tab w:val="right" w:pos="6307"/>
      </w:tabs>
      <w:rPr>
        <w:rFonts w:ascii="Univers Condensed" w:hAnsi="Univers Condensed"/>
        <w:b/>
        <w:sz w:val="16"/>
        <w:u w:val="single"/>
      </w:rP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00</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R06-OFFICE OF REGULATORY STAFF</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199</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R06-OFFICE OF REGULATORY STAFF</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02</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R08-WORKERS’ COMPENSATION COMMISSION</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201</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203</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DD766F">
    <w:pPr>
      <w:pStyle w:val="Header"/>
      <w:tabs>
        <w:tab w:val="clear" w:pos="4680"/>
        <w:tab w:val="clear" w:pos="9360"/>
        <w:tab w:val="center" w:pos="3182"/>
        <w:tab w:val="right" w:pos="6307"/>
      </w:tabs>
      <w:jc w:val="center"/>
      <w:rPr>
        <w:b/>
      </w:rPr>
    </w:pPr>
    <w:r w:rsidRPr="001742A2">
      <w:rPr>
        <w:b/>
      </w:rPr>
      <w:t>R08-WORKERS’ COMPENSATION COMMISSION</w:t>
    </w:r>
  </w:p>
  <w:p w:rsidR="00A87146" w:rsidRDefault="00A87146" w:rsidP="00DD766F">
    <w:pPr>
      <w:pStyle w:val="Header"/>
      <w:tabs>
        <w:tab w:val="clear" w:pos="4680"/>
        <w:tab w:val="clear" w:pos="9360"/>
        <w:tab w:val="center" w:pos="3182"/>
        <w:tab w:val="right" w:pos="6307"/>
      </w:tabs>
      <w:rPr>
        <w:b/>
      </w:rPr>
    </w:pPr>
  </w:p>
  <w:p w:rsidR="00A87146" w:rsidRDefault="00A87146" w:rsidP="00DD766F">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DD766F">
    <w:pPr>
      <w:pStyle w:val="Header"/>
      <w:tabs>
        <w:tab w:val="clear" w:pos="4680"/>
        <w:tab w:val="clear" w:pos="9360"/>
        <w:tab w:val="center" w:pos="3182"/>
        <w:tab w:val="right" w:pos="6307"/>
      </w:tabs>
      <w:rPr>
        <w:rFonts w:ascii="Univers Condensed" w:hAnsi="Univers Condensed"/>
        <w:b/>
        <w:sz w:val="16"/>
        <w:u w:val="single"/>
      </w:rP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04</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R12-STATE ACCIDENT FUND</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205</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R12-STATE ACCIDENT FUND</w:t>
    </w:r>
  </w:p>
  <w:p w:rsidR="00A87146" w:rsidRDefault="00A87146" w:rsidP="0046001D">
    <w:pPr>
      <w:pStyle w:val="Header"/>
      <w:tabs>
        <w:tab w:val="clear" w:pos="4680"/>
        <w:tab w:val="clear" w:pos="9360"/>
        <w:tab w:val="center" w:pos="3182"/>
        <w:tab w:val="right" w:pos="6307"/>
      </w:tabs>
      <w:rPr>
        <w:b/>
      </w:rPr>
    </w:pPr>
  </w:p>
  <w:p w:rsidR="00A87146" w:rsidRDefault="00A87146" w:rsidP="0046001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46001D">
    <w:pPr>
      <w:pStyle w:val="Header"/>
      <w:tabs>
        <w:tab w:val="clear" w:pos="4680"/>
        <w:tab w:val="clear" w:pos="9360"/>
        <w:tab w:val="center" w:pos="3182"/>
        <w:tab w:val="right" w:pos="6307"/>
      </w:tabs>
      <w:rPr>
        <w:rFonts w:ascii="Univers Condensed" w:hAnsi="Univers Condensed"/>
        <w:b/>
        <w:sz w:val="16"/>
        <w:u w:val="single"/>
      </w:rP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06</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R14-PATIENTS’ COMPENSATION FUND</w:t>
    </w:r>
  </w:p>
  <w:p w:rsidR="00A87146" w:rsidRDefault="00A87146" w:rsidP="0046001D">
    <w:pPr>
      <w:pStyle w:val="Header"/>
      <w:tabs>
        <w:tab w:val="clear" w:pos="4680"/>
        <w:tab w:val="clear" w:pos="9360"/>
        <w:tab w:val="center" w:pos="3182"/>
        <w:tab w:val="right" w:pos="6307"/>
      </w:tabs>
      <w:rPr>
        <w:b/>
      </w:rPr>
    </w:pPr>
  </w:p>
  <w:p w:rsidR="00A87146" w:rsidRDefault="00A87146" w:rsidP="0046001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46001D">
    <w:pPr>
      <w:pStyle w:val="Header"/>
      <w:tabs>
        <w:tab w:val="clear" w:pos="4680"/>
        <w:tab w:val="clear" w:pos="9360"/>
        <w:tab w:val="center" w:pos="3182"/>
        <w:tab w:val="right" w:pos="6307"/>
      </w:tabs>
      <w:rPr>
        <w:rFonts w:ascii="Univers Condensed" w:hAnsi="Univers Condensed"/>
        <w:b/>
        <w:sz w:val="16"/>
        <w:u w:val="single"/>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25</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L12-JOHN DE LA HOWE SCHOOL</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205</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R14-PATIENTS’ COMPENSATION FUND</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08</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R20-DEPARTMENT OF INSURANCE</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207</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R20-DEPARTMENT OF INSURANCE</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12</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R23-BOARD OF FINANCIAL INSTITUTIONS</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209</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R23-BOARD OF FINANCIAL INSTITUTIONS</w:t>
    </w:r>
  </w:p>
  <w:p w:rsidR="00A87146" w:rsidRDefault="00A87146" w:rsidP="0046001D">
    <w:pPr>
      <w:pStyle w:val="Header"/>
      <w:tabs>
        <w:tab w:val="clear" w:pos="4680"/>
        <w:tab w:val="clear" w:pos="9360"/>
        <w:tab w:val="center" w:pos="3182"/>
        <w:tab w:val="right" w:pos="6307"/>
      </w:tabs>
      <w:rPr>
        <w:b/>
      </w:rPr>
    </w:pPr>
  </w:p>
  <w:p w:rsidR="00A87146" w:rsidRDefault="00A87146" w:rsidP="0046001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46001D">
    <w:pPr>
      <w:pStyle w:val="Header"/>
      <w:tabs>
        <w:tab w:val="clear" w:pos="4680"/>
        <w:tab w:val="clear" w:pos="9360"/>
        <w:tab w:val="center" w:pos="3182"/>
        <w:tab w:val="right" w:pos="6307"/>
      </w:tabs>
      <w:rPr>
        <w:rFonts w:ascii="Univers Condensed" w:hAnsi="Univers Condensed"/>
        <w:b/>
        <w:sz w:val="16"/>
        <w:u w:val="single"/>
      </w:rP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10</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211</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R28-DEPARTMENT OF CONSUMER AFFAIRS</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12</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1D5922">
    <w:pPr>
      <w:pStyle w:val="Header"/>
      <w:tabs>
        <w:tab w:val="clear" w:pos="4680"/>
        <w:tab w:val="clear" w:pos="9360"/>
        <w:tab w:val="center" w:pos="3182"/>
        <w:tab w:val="right" w:pos="6307"/>
      </w:tabs>
      <w:jc w:val="center"/>
      <w:rPr>
        <w:b/>
      </w:rPr>
    </w:pPr>
    <w:r w:rsidRPr="001742A2">
      <w:rPr>
        <w:b/>
      </w:rPr>
      <w:t>R28-DEPARTMENT OF CONSUMER AFFAIRS</w:t>
    </w:r>
  </w:p>
  <w:p w:rsidR="00A87146" w:rsidRDefault="00A87146" w:rsidP="001D5922">
    <w:pPr>
      <w:pStyle w:val="Header"/>
      <w:tabs>
        <w:tab w:val="clear" w:pos="4680"/>
        <w:tab w:val="clear" w:pos="9360"/>
        <w:tab w:val="center" w:pos="3182"/>
        <w:tab w:val="right" w:pos="6307"/>
      </w:tabs>
      <w:rPr>
        <w:b/>
      </w:rPr>
    </w:pPr>
  </w:p>
  <w:p w:rsidR="00A87146" w:rsidRDefault="00A87146" w:rsidP="001D5922">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1D5922">
    <w:pPr>
      <w:pStyle w:val="Header"/>
      <w:tabs>
        <w:tab w:val="clear" w:pos="4680"/>
        <w:tab w:val="clear" w:pos="9360"/>
        <w:tab w:val="center" w:pos="3182"/>
        <w:tab w:val="right" w:pos="6307"/>
      </w:tabs>
      <w:rPr>
        <w:rFonts w:ascii="Univers Condensed" w:hAnsi="Univers Condensed"/>
        <w:b/>
        <w:sz w:val="16"/>
        <w:u w:val="single"/>
      </w:rP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16</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R36-DEPT OF LABOR, LICENSING AND REGULATION</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215</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R36-DEPT OF LABOR, LICENSING AND REGULATION</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30</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67-EDUCATIONAL TELEVISION COMMISSION</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18</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R40-DEPARTMENT OF MOTOR VEHICLES</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219</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R40-DEPARTMENT OF MOTOR VEHICLES</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22</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R60-DEPARTMENT OF EMPLOYMENT AND WORKFORCE</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221</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R60-DEPARTMENT OF EMPLOYMENT AND WORKFORCE</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26</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U12-DEPARTMENT OF TRANSPORTATION</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225</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U12-DEPARTMENT OF TRANSPORTATION</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30</w:t>
    </w:r>
    <w:r>
      <w:rPr>
        <w:b/>
      </w:rPr>
      <w:fldChar w:fldCharType="end"/>
    </w:r>
    <w:r>
      <w:rPr>
        <w:b/>
      </w:rPr>
      <w:tab/>
      <w:t>STATUTES AT LARGE</w:t>
    </w:r>
    <w:r>
      <w:rPr>
        <w:b/>
      </w:rPr>
      <w:tab/>
      <w:t>(No. XX</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U15-INFRASTRUCTURE BANK BOARD</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227</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28</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U20-COUNTY TRANSPORTATION FUNDS</w:t>
    </w:r>
  </w:p>
  <w:p w:rsidR="00A87146" w:rsidRDefault="00A87146" w:rsidP="009250AA">
    <w:pPr>
      <w:pStyle w:val="Header"/>
      <w:tabs>
        <w:tab w:val="clear" w:pos="4680"/>
        <w:tab w:val="clear" w:pos="9360"/>
        <w:tab w:val="center" w:pos="3182"/>
        <w:tab w:val="right" w:pos="6307"/>
      </w:tabs>
      <w:rPr>
        <w:b/>
      </w:rPr>
    </w:pPr>
  </w:p>
  <w:p w:rsidR="00A87146" w:rsidRDefault="00A87146" w:rsidP="009250AA">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9250AA">
    <w:pPr>
      <w:pStyle w:val="Header"/>
      <w:tabs>
        <w:tab w:val="clear" w:pos="4680"/>
        <w:tab w:val="clear" w:pos="9360"/>
        <w:tab w:val="center" w:pos="3182"/>
        <w:tab w:val="right" w:pos="6307"/>
      </w:tabs>
      <w:rPr>
        <w:rFonts w:ascii="Univers Condensed" w:hAnsi="Univers Condensed"/>
        <w:b/>
        <w:sz w:val="16"/>
        <w:u w:val="single"/>
      </w:rPr>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Pr>
        <w:b/>
        <w:noProof/>
      </w:rPr>
      <w:t>231</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U20-COUNTY TRANSPORTATION FUNDS</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31</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67-EDUCATIONAL TELEVISION COMMISSION</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32</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U30-DIVISION OF AERONAUTICS</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229</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U30-DIVISION OF AERONAUTICS</w:t>
    </w:r>
  </w:p>
  <w:p w:rsidR="00A87146" w:rsidRDefault="00A87146" w:rsidP="00BF1648">
    <w:pPr>
      <w:pStyle w:val="Header"/>
      <w:tabs>
        <w:tab w:val="clear" w:pos="4680"/>
        <w:tab w:val="clear" w:pos="9360"/>
        <w:tab w:val="center" w:pos="3182"/>
        <w:tab w:val="right" w:pos="6307"/>
      </w:tabs>
      <w:rPr>
        <w:b/>
      </w:rPr>
    </w:pPr>
  </w:p>
  <w:p w:rsidR="00A87146" w:rsidRDefault="00A87146" w:rsidP="00BF164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BF1648">
    <w:pPr>
      <w:pStyle w:val="Header"/>
      <w:tabs>
        <w:tab w:val="clear" w:pos="4680"/>
        <w:tab w:val="clear" w:pos="9360"/>
        <w:tab w:val="center" w:pos="3182"/>
        <w:tab w:val="right" w:pos="6307"/>
      </w:tabs>
      <w:rPr>
        <w:rFonts w:ascii="Univers Condensed" w:hAnsi="Univers Condensed"/>
        <w:b/>
        <w:sz w:val="16"/>
        <w:u w:val="single"/>
      </w:rP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30</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A01-LEG. DEPT-THE SENATE</w:t>
    </w:r>
  </w:p>
  <w:p w:rsidR="00A87146" w:rsidRDefault="00A87146" w:rsidP="00857C91">
    <w:pPr>
      <w:pStyle w:val="Header"/>
      <w:tabs>
        <w:tab w:val="clear" w:pos="4680"/>
        <w:tab w:val="clear" w:pos="9360"/>
        <w:tab w:val="center" w:pos="3182"/>
        <w:tab w:val="right" w:pos="6307"/>
      </w:tabs>
      <w:rPr>
        <w:b/>
      </w:rPr>
    </w:pPr>
  </w:p>
  <w:p w:rsidR="00A87146" w:rsidRDefault="00A87146" w:rsidP="00857C91">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857C91">
    <w:pPr>
      <w:pStyle w:val="Header"/>
      <w:tabs>
        <w:tab w:val="clear" w:pos="4680"/>
        <w:tab w:val="clear" w:pos="9360"/>
        <w:tab w:val="center" w:pos="3182"/>
        <w:tab w:val="right" w:pos="6307"/>
      </w:tabs>
      <w:rPr>
        <w:rFonts w:ascii="Univers Condensed" w:hAnsi="Univers Condensed"/>
        <w:b/>
        <w:sz w:val="16"/>
        <w:u w:val="single"/>
      </w:rP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233</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A01-LEG. DEPT-THE SENATE</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34</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A05-LEG. DEPT-HOUSE OF REPRESENTATIVES</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231</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A05-LEG. DEPT-HOUSE OF REPRESENTATIVES</w:t>
    </w:r>
  </w:p>
  <w:p w:rsidR="00A87146" w:rsidRDefault="00A87146" w:rsidP="00F803C4">
    <w:pPr>
      <w:pStyle w:val="Header"/>
      <w:tabs>
        <w:tab w:val="clear" w:pos="4680"/>
        <w:tab w:val="clear" w:pos="9360"/>
        <w:tab w:val="center" w:pos="3182"/>
        <w:tab w:val="right" w:pos="6307"/>
      </w:tabs>
      <w:rPr>
        <w:b/>
      </w:rPr>
    </w:pPr>
  </w:p>
  <w:p w:rsidR="00A87146" w:rsidRDefault="00A87146" w:rsidP="00F803C4">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F803C4">
    <w:pPr>
      <w:pStyle w:val="Header"/>
      <w:tabs>
        <w:tab w:val="clear" w:pos="4680"/>
        <w:tab w:val="clear" w:pos="9360"/>
        <w:tab w:val="center" w:pos="3182"/>
        <w:tab w:val="right" w:pos="6307"/>
      </w:tabs>
      <w:rPr>
        <w:rFonts w:ascii="Univers Condensed" w:hAnsi="Univers Condensed"/>
        <w:b/>
        <w:sz w:val="16"/>
        <w:u w:val="single"/>
      </w:rPr>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32</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A15-LEG. DEPT-CODIFICATION OF LAWS &amp; LEG COUNCIL</w:t>
    </w:r>
  </w:p>
  <w:p w:rsidR="00A87146" w:rsidRDefault="00A87146" w:rsidP="008F3BBA">
    <w:pPr>
      <w:pStyle w:val="Header"/>
      <w:tabs>
        <w:tab w:val="clear" w:pos="4680"/>
        <w:tab w:val="clear" w:pos="9360"/>
        <w:tab w:val="center" w:pos="3182"/>
        <w:tab w:val="right" w:pos="6307"/>
      </w:tabs>
      <w:rPr>
        <w:b/>
      </w:rPr>
    </w:pPr>
  </w:p>
  <w:p w:rsidR="00A87146" w:rsidRDefault="00A87146" w:rsidP="008F3BBA">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8F3BBA">
    <w:pPr>
      <w:pStyle w:val="Header"/>
      <w:tabs>
        <w:tab w:val="clear" w:pos="4680"/>
        <w:tab w:val="clear" w:pos="9360"/>
        <w:tab w:val="center" w:pos="3182"/>
        <w:tab w:val="right" w:pos="6307"/>
      </w:tabs>
      <w:rPr>
        <w:rFonts w:ascii="Univers Condensed" w:hAnsi="Univers Condensed"/>
        <w:b/>
        <w:sz w:val="16"/>
        <w:u w:val="single"/>
      </w:rPr>
    </w:pP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233</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A15-LEG. DEPT-CODIFICATION OF LAWS &amp; LEG COUNCIL</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36</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A17-LEG. DEPT-LEGISLATIVE SERVICES AGENCY</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233</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A17-LEG. DEPT-LEGISLATIVE SERVICES AGENCY</w:t>
    </w:r>
  </w:p>
  <w:p w:rsidR="00A87146" w:rsidRDefault="00A87146" w:rsidP="00751FED">
    <w:pPr>
      <w:pStyle w:val="Header"/>
      <w:tabs>
        <w:tab w:val="clear" w:pos="4680"/>
        <w:tab w:val="clear" w:pos="9360"/>
        <w:tab w:val="center" w:pos="3182"/>
        <w:tab w:val="right" w:pos="6307"/>
      </w:tabs>
      <w:rPr>
        <w:b/>
      </w:rPr>
    </w:pPr>
  </w:p>
  <w:p w:rsidR="00A87146" w:rsidRDefault="00A87146" w:rsidP="00751FE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751FED">
    <w:pPr>
      <w:pStyle w:val="Header"/>
      <w:tabs>
        <w:tab w:val="clear" w:pos="4680"/>
        <w:tab w:val="clear" w:pos="9360"/>
        <w:tab w:val="center" w:pos="3182"/>
        <w:tab w:val="right" w:pos="6307"/>
      </w:tabs>
      <w:rPr>
        <w:rFonts w:ascii="Univers Condensed" w:hAnsi="Univers Condensed"/>
        <w:b/>
        <w:sz w:val="16"/>
        <w:u w:val="single"/>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32</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34</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A20-LEG. DEPT-LEG AUDIT COUNCIL</w:t>
    </w:r>
  </w:p>
  <w:p w:rsidR="00A87146" w:rsidRDefault="00A87146" w:rsidP="00B00418">
    <w:pPr>
      <w:pStyle w:val="Header"/>
      <w:tabs>
        <w:tab w:val="clear" w:pos="4680"/>
        <w:tab w:val="clear" w:pos="9360"/>
        <w:tab w:val="center" w:pos="3182"/>
        <w:tab w:val="right" w:pos="6307"/>
      </w:tabs>
      <w:rPr>
        <w:b/>
      </w:rPr>
    </w:pPr>
  </w:p>
  <w:p w:rsidR="00A87146" w:rsidRDefault="00A87146" w:rsidP="00B0041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B00418">
    <w:pPr>
      <w:pStyle w:val="Header"/>
      <w:tabs>
        <w:tab w:val="clear" w:pos="4680"/>
        <w:tab w:val="clear" w:pos="9360"/>
        <w:tab w:val="center" w:pos="3182"/>
        <w:tab w:val="right" w:pos="6307"/>
      </w:tabs>
      <w:rPr>
        <w:rFonts w:ascii="Univers Condensed" w:hAnsi="Univers Condensed"/>
        <w:b/>
        <w:sz w:val="16"/>
        <w:u w:val="single"/>
      </w:rPr>
    </w:pP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237</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A20-LEG. DEPT-LEG AUDIT COUNCIL</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38</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D05-GOVERNOR’S OFF-EXECUTIVE CONTROL OF STATE</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Pr>
        <w:b/>
        <w:noProof/>
      </w:rPr>
      <w:t>237</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D05-GOVERNOR’S OFF-EXECUTIVE CONTROL OF STATE</w:t>
    </w:r>
  </w:p>
  <w:p w:rsidR="00A87146" w:rsidRPr="001742A2" w:rsidRDefault="00A87146" w:rsidP="00997DE6">
    <w:pPr>
      <w:pStyle w:val="Header"/>
      <w:tabs>
        <w:tab w:val="clear" w:pos="4680"/>
        <w:tab w:val="clear" w:pos="9360"/>
        <w:tab w:val="center" w:pos="3182"/>
        <w:tab w:val="right" w:pos="6307"/>
      </w:tabs>
      <w:jc w:val="center"/>
      <w:rPr>
        <w:b/>
      </w:rP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38</w:t>
    </w:r>
    <w:r>
      <w:rPr>
        <w:b/>
      </w:rPr>
      <w:fldChar w:fldCharType="end"/>
    </w:r>
    <w:r>
      <w:rPr>
        <w:b/>
      </w:rPr>
      <w:tab/>
      <w:t>STATUTES AT LARGE</w:t>
    </w:r>
    <w:r>
      <w:rPr>
        <w:b/>
      </w:rPr>
      <w:tab/>
      <w:t>(No. XX</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D20-GOVERNOR’S OFF-MANSION AND GROUNDS</w:t>
    </w:r>
  </w:p>
  <w:p w:rsidR="00A87146" w:rsidRPr="001742A2" w:rsidRDefault="00A87146" w:rsidP="00997DE6">
    <w:pPr>
      <w:pStyle w:val="Header"/>
      <w:tabs>
        <w:tab w:val="clear" w:pos="4680"/>
        <w:tab w:val="clear" w:pos="9360"/>
        <w:tab w:val="center" w:pos="3182"/>
        <w:tab w:val="right" w:pos="6307"/>
      </w:tabs>
      <w:jc w:val="center"/>
      <w:rPr>
        <w:b/>
      </w:rPr>
    </w:pP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235</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CE5B7D" w:rsidRDefault="00A87146" w:rsidP="00857C91">
    <w:pPr>
      <w:pStyle w:val="Header"/>
      <w:tabs>
        <w:tab w:val="clear" w:pos="4680"/>
        <w:tab w:val="clear" w:pos="9360"/>
        <w:tab w:val="center" w:pos="3182"/>
        <w:tab w:val="right" w:pos="6307"/>
      </w:tabs>
      <w:rPr>
        <w:rFonts w:ascii="Univers Condensed" w:hAnsi="Univers Condensed"/>
        <w:b/>
        <w:sz w:val="16"/>
        <w:u w:val="single"/>
      </w:rPr>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46</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D50-DEPARTMENT OF ADMINISTRATION</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247</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D50-DEPARTMENT OF ADMINISTRATION</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48</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D25-OFFICE OF INSPECTOR GENERAL</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Pr>
        <w:b/>
        <w:noProof/>
      </w:rPr>
      <w:t>251</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D25-OFFICE OF INSPECTOR GENERAL</w:t>
    </w:r>
  </w:p>
  <w:p w:rsidR="00A87146" w:rsidRPr="001742A2" w:rsidRDefault="00A87146" w:rsidP="00997DE6">
    <w:pPr>
      <w:pStyle w:val="Header"/>
      <w:tabs>
        <w:tab w:val="clear" w:pos="4680"/>
        <w:tab w:val="clear" w:pos="9360"/>
        <w:tab w:val="center" w:pos="3182"/>
        <w:tab w:val="right" w:pos="6307"/>
      </w:tabs>
      <w:jc w:val="center"/>
      <w:rPr>
        <w: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33</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03-COMMISSION ON HIGHER EDUCATION</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50</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E04-LIEUTENANT GOVERNOR’S OFFICE</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249</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E04-LIEUTENANT GOVERNOR’S OFFICE</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54</w:t>
    </w:r>
    <w:r>
      <w:rPr>
        <w:b/>
      </w:rPr>
      <w:fldChar w:fldCharType="end"/>
    </w:r>
    <w:r>
      <w:rPr>
        <w:b/>
      </w:rPr>
      <w:tab/>
      <w:t>STATUTES AT LARGE</w:t>
    </w:r>
    <w:r>
      <w:rPr>
        <w:b/>
      </w:rPr>
      <w:tab/>
      <w:t>(No. XX</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495AF0">
    <w:pPr>
      <w:pStyle w:val="Header"/>
      <w:tabs>
        <w:tab w:val="clear" w:pos="4680"/>
        <w:tab w:val="clear" w:pos="9360"/>
        <w:tab w:val="center" w:pos="3182"/>
        <w:tab w:val="right" w:pos="6307"/>
      </w:tabs>
      <w:jc w:val="center"/>
      <w:rPr>
        <w:b/>
      </w:rPr>
    </w:pPr>
    <w:r w:rsidRPr="001742A2">
      <w:rPr>
        <w:b/>
      </w:rPr>
      <w:t>E08-SECRETARY OF STATE</w:t>
    </w:r>
  </w:p>
  <w:p w:rsidR="00A87146" w:rsidRDefault="00A87146" w:rsidP="00495AF0">
    <w:pPr>
      <w:pStyle w:val="Header"/>
      <w:tabs>
        <w:tab w:val="clear" w:pos="4680"/>
        <w:tab w:val="clear" w:pos="9360"/>
        <w:tab w:val="center" w:pos="3182"/>
        <w:tab w:val="right" w:pos="6307"/>
      </w:tabs>
      <w:rPr>
        <w:b/>
      </w:rPr>
    </w:pPr>
  </w:p>
  <w:p w:rsidR="00A87146" w:rsidRDefault="00A87146" w:rsidP="00495AF0">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495AF0">
    <w:pPr>
      <w:pStyle w:val="Header"/>
      <w:tabs>
        <w:tab w:val="clear" w:pos="4680"/>
        <w:tab w:val="clear" w:pos="9360"/>
        <w:tab w:val="center" w:pos="3182"/>
        <w:tab w:val="right" w:pos="6307"/>
      </w:tabs>
      <w:rPr>
        <w:rFonts w:ascii="Univers Condensed" w:hAnsi="Univers Condensed"/>
        <w:b/>
        <w:sz w:val="16"/>
        <w:u w:val="single"/>
      </w:rPr>
    </w:pP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251</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Default="00A87146" w:rsidP="00997DE6">
    <w:pPr>
      <w:pStyle w:val="Header"/>
      <w:tabs>
        <w:tab w:val="clear" w:pos="4680"/>
        <w:tab w:val="clear" w:pos="9360"/>
        <w:tab w:val="center" w:pos="3182"/>
        <w:tab w:val="right" w:pos="6307"/>
      </w:tabs>
      <w:jc w:val="center"/>
      <w:rPr>
        <w:b/>
        <w:sz w:val="18"/>
      </w:rPr>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52</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E12-COMPTROLLER GENERAL’S OFFICE</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253</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E12-COMPTROLLER GENERAL’S OFFICE</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54</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Default="00A87146" w:rsidP="00997DE6">
    <w:pPr>
      <w:pStyle w:val="Header"/>
      <w:tabs>
        <w:tab w:val="clear" w:pos="4680"/>
        <w:tab w:val="clear" w:pos="9360"/>
        <w:tab w:val="center" w:pos="3182"/>
        <w:tab w:val="right" w:pos="6307"/>
      </w:tabs>
      <w:jc w:val="center"/>
      <w:rPr>
        <w:b/>
        <w:sz w:val="18"/>
      </w:rPr>
    </w:pP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257</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A43726">
    <w:pPr>
      <w:pStyle w:val="Header"/>
      <w:tabs>
        <w:tab w:val="clear" w:pos="4680"/>
        <w:tab w:val="clear" w:pos="9360"/>
        <w:tab w:val="center" w:pos="3182"/>
        <w:tab w:val="right" w:pos="6307"/>
      </w:tabs>
      <w:jc w:val="center"/>
      <w:rPr>
        <w:b/>
      </w:rPr>
    </w:pPr>
    <w:r w:rsidRPr="001742A2">
      <w:rPr>
        <w:b/>
      </w:rPr>
      <w:t>E16-STATE TREASURER’S OFFICE</w:t>
    </w:r>
  </w:p>
  <w:p w:rsidR="00A87146" w:rsidRDefault="00A87146" w:rsidP="00A43726">
    <w:pPr>
      <w:pStyle w:val="Header"/>
      <w:tabs>
        <w:tab w:val="clear" w:pos="4680"/>
        <w:tab w:val="clear" w:pos="9360"/>
        <w:tab w:val="center" w:pos="3182"/>
        <w:tab w:val="right" w:pos="6307"/>
      </w:tabs>
      <w:rPr>
        <w:b/>
      </w:rPr>
    </w:pPr>
  </w:p>
  <w:p w:rsidR="00A87146" w:rsidRDefault="00A87146" w:rsidP="00A43726">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A43726">
    <w:pPr>
      <w:pStyle w:val="Header"/>
      <w:tabs>
        <w:tab w:val="clear" w:pos="4680"/>
        <w:tab w:val="clear" w:pos="9360"/>
        <w:tab w:val="center" w:pos="3182"/>
        <w:tab w:val="right" w:pos="6307"/>
      </w:tabs>
      <w:rPr>
        <w:rFonts w:ascii="Univers Condensed" w:hAnsi="Univers Condensed"/>
        <w:b/>
        <w:sz w:val="16"/>
        <w:u w:val="single"/>
      </w:rPr>
    </w:pP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56</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E19-RETIREMENT SYSTEM INVESTMENT COMMISSION</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255</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1</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997DE6" w:rsidRDefault="00A87146" w:rsidP="00997DE6">
    <w:pPr>
      <w:pStyle w:val="Header"/>
      <w:tabs>
        <w:tab w:val="clear" w:pos="4680"/>
        <w:tab w:val="clear" w:pos="9360"/>
        <w:tab w:val="center" w:pos="3182"/>
        <w:tab w:val="right" w:pos="6307"/>
      </w:tabs>
      <w:jc w:val="center"/>
      <w:rPr>
        <w:b/>
        <w:sz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34</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743964">
    <w:pPr>
      <w:pStyle w:val="Header"/>
      <w:tabs>
        <w:tab w:val="clear" w:pos="4680"/>
        <w:tab w:val="clear" w:pos="9360"/>
        <w:tab w:val="center" w:pos="3182"/>
        <w:tab w:val="right" w:pos="6307"/>
      </w:tabs>
      <w:jc w:val="center"/>
      <w:rPr>
        <w:b/>
      </w:rPr>
    </w:pPr>
    <w:r w:rsidRPr="001742A2">
      <w:rPr>
        <w:b/>
      </w:rPr>
      <w:t>H03-COMMISSION ON HIGHER EDUCATION</w:t>
    </w:r>
  </w:p>
  <w:p w:rsidR="00A87146" w:rsidRDefault="00A87146" w:rsidP="00743964">
    <w:pPr>
      <w:pStyle w:val="Header"/>
      <w:tabs>
        <w:tab w:val="clear" w:pos="4680"/>
        <w:tab w:val="clear" w:pos="9360"/>
        <w:tab w:val="center" w:pos="3182"/>
        <w:tab w:val="right" w:pos="6307"/>
      </w:tabs>
      <w:rPr>
        <w:b/>
      </w:rPr>
    </w:pPr>
  </w:p>
  <w:p w:rsidR="00A87146" w:rsidRDefault="00A87146" w:rsidP="00743964">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743964">
    <w:pPr>
      <w:pStyle w:val="Header"/>
      <w:tabs>
        <w:tab w:val="clear" w:pos="4680"/>
        <w:tab w:val="clear" w:pos="9360"/>
        <w:tab w:val="center" w:pos="3182"/>
        <w:tab w:val="right" w:pos="6307"/>
      </w:tabs>
      <w:rPr>
        <w:rFonts w:ascii="Univers Condensed" w:hAnsi="Univers Condensed"/>
        <w:b/>
        <w:sz w:val="16"/>
        <w:u w:val="single"/>
      </w:rPr>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58</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E24-ADJUTANT GENERAL’S OFFICE</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259</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E24-ADJUTANT GENERAL’S OFFICE</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60</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E28-ELECTION COMMISSION</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261</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E28-ELECTION COMMISSION</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62</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E50-REVENUE AND FISCAL AFFAIRS OFFICE</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Pr>
        <w:b/>
        <w:noProof/>
      </w:rPr>
      <w:t>265</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E50-REVENUE AND FISCAL AFFAIRS OFFICE</w:t>
    </w:r>
  </w:p>
  <w:p w:rsidR="00A87146" w:rsidRPr="001742A2" w:rsidRDefault="00A87146" w:rsidP="00997DE6">
    <w:pPr>
      <w:pStyle w:val="Header"/>
      <w:tabs>
        <w:tab w:val="clear" w:pos="4680"/>
        <w:tab w:val="clear" w:pos="9360"/>
        <w:tab w:val="center" w:pos="3182"/>
        <w:tab w:val="right" w:pos="6307"/>
      </w:tabs>
      <w:jc w:val="center"/>
      <w:rPr>
        <w:b/>
      </w:rPr>
    </w:pP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64</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E55-STATE FISCAL ACCOUNTABILITY AUTHORITY</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263</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E55-STATE FISCAL ACCOUNTABILITY AUTHORITY</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68</w:t>
    </w:r>
    <w:r>
      <w:rPr>
        <w:b/>
      </w:rPr>
      <w:fldChar w:fldCharType="end"/>
    </w:r>
    <w:r>
      <w:rPr>
        <w:b/>
      </w:rPr>
      <w:tab/>
      <w:t>STATUTES AT LARGE</w:t>
    </w:r>
    <w:r>
      <w:rPr>
        <w:b/>
      </w:rPr>
      <w:tab/>
      <w:t>(No. XX</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F27-SFAA-AUDITOR’S OFFICE</w:t>
    </w:r>
  </w:p>
  <w:p w:rsidR="00A87146" w:rsidRPr="001742A2" w:rsidRDefault="00A87146" w:rsidP="00997DE6">
    <w:pPr>
      <w:pStyle w:val="Header"/>
      <w:tabs>
        <w:tab w:val="clear" w:pos="4680"/>
        <w:tab w:val="clear" w:pos="9360"/>
        <w:tab w:val="center" w:pos="3182"/>
        <w:tab w:val="right" w:pos="6307"/>
      </w:tabs>
      <w:jc w:val="center"/>
      <w:rPr>
        <w:b/>
      </w:rPr>
    </w:pP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265</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F27-SFAA-AUDITOR’S OFFICE</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36</w:t>
    </w:r>
    <w:r>
      <w:rPr>
        <w:b/>
      </w:rPr>
      <w:fldChar w:fldCharType="end"/>
    </w:r>
    <w:r>
      <w:rPr>
        <w:b/>
      </w:rPr>
      <w:tab/>
      <w:t>STATUTES AT LARGE</w:t>
    </w:r>
    <w:r>
      <w:rPr>
        <w:b/>
      </w:rPr>
      <w:tab/>
      <w:t>(No. XX</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06-HIGHER EDUCATION TUITION GRANTS COMMISSION</w:t>
    </w:r>
  </w:p>
  <w:p w:rsidR="00A87146" w:rsidRPr="001742A2" w:rsidRDefault="00A87146" w:rsidP="00997DE6">
    <w:pPr>
      <w:pStyle w:val="Header"/>
      <w:tabs>
        <w:tab w:val="clear" w:pos="4680"/>
        <w:tab w:val="clear" w:pos="9360"/>
        <w:tab w:val="center" w:pos="3182"/>
        <w:tab w:val="right" w:pos="6307"/>
      </w:tabs>
      <w:jc w:val="center"/>
      <w:rPr>
        <w:b/>
      </w:rPr>
    </w:pP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68</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F30-STATEWIDE EMPLOYEE BENEFITS</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Pr>
        <w:b/>
        <w:noProof/>
      </w:rPr>
      <w:t>269</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F30-STATEWIDE EMPLOYEE BENEFITS</w:t>
    </w:r>
  </w:p>
  <w:p w:rsidR="00A87146" w:rsidRPr="001742A2" w:rsidRDefault="00A87146" w:rsidP="00997DE6">
    <w:pPr>
      <w:pStyle w:val="Header"/>
      <w:tabs>
        <w:tab w:val="clear" w:pos="4680"/>
        <w:tab w:val="clear" w:pos="9360"/>
        <w:tab w:val="center" w:pos="3182"/>
        <w:tab w:val="right" w:pos="6307"/>
      </w:tabs>
      <w:jc w:val="center"/>
      <w:rPr>
        <w:b/>
      </w:rPr>
    </w:pP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66</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Pr>
        <w:b/>
        <w:noProof/>
      </w:rPr>
      <w:t>269</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F31-CAPITAL RESERVE FUND</w:t>
    </w:r>
  </w:p>
  <w:p w:rsidR="00A87146" w:rsidRPr="001742A2" w:rsidRDefault="00A87146" w:rsidP="00997DE6">
    <w:pPr>
      <w:pStyle w:val="Header"/>
      <w:tabs>
        <w:tab w:val="clear" w:pos="4680"/>
        <w:tab w:val="clear" w:pos="9360"/>
        <w:tab w:val="center" w:pos="3182"/>
        <w:tab w:val="right" w:pos="6307"/>
      </w:tabs>
      <w:jc w:val="center"/>
      <w:rPr>
        <w:b/>
      </w:rPr>
    </w:pP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68</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F50-PUBLIC EMPLOYEE BENEFIT AUTHORITY</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269</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F50-PUBLIC EMPLOYEE BENEFIT AUTHORITY</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70</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R44-DEPARTMENT OF REVENUE</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273</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R44-DEPARTMENT OF REVENUE</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74</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R52-STATE ETHICS COMMISSION</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271</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35</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06-HIGHER EDUCATION TUITION GRANTS COMMISSION</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72</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S60-PROCUREMENT REVIEW PANEL</w:t>
    </w:r>
  </w:p>
  <w:p w:rsidR="00A87146" w:rsidRDefault="00A87146" w:rsidP="00216A56">
    <w:pPr>
      <w:pStyle w:val="Header"/>
      <w:tabs>
        <w:tab w:val="clear" w:pos="4680"/>
        <w:tab w:val="clear" w:pos="9360"/>
        <w:tab w:val="center" w:pos="3182"/>
        <w:tab w:val="right" w:pos="6307"/>
      </w:tabs>
      <w:rPr>
        <w:b/>
      </w:rPr>
    </w:pPr>
  </w:p>
  <w:p w:rsidR="00A87146" w:rsidRDefault="00A87146" w:rsidP="00216A56">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216A56">
    <w:pPr>
      <w:pStyle w:val="Header"/>
      <w:tabs>
        <w:tab w:val="clear" w:pos="4680"/>
        <w:tab w:val="clear" w:pos="9360"/>
        <w:tab w:val="center" w:pos="3182"/>
        <w:tab w:val="right" w:pos="6307"/>
      </w:tabs>
      <w:rPr>
        <w:rFonts w:ascii="Univers Condensed" w:hAnsi="Univers Condensed"/>
        <w:b/>
        <w:sz w:val="16"/>
        <w:u w:val="single"/>
      </w:rPr>
    </w:pP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275</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S60-PROCUREMENT REVIEW PANEL</w:t>
    </w:r>
  </w:p>
  <w:p w:rsidR="00A87146" w:rsidRPr="001742A2" w:rsidRDefault="00A87146" w:rsidP="00997DE6">
    <w:pPr>
      <w:pStyle w:val="Header"/>
      <w:tabs>
        <w:tab w:val="clear" w:pos="4680"/>
        <w:tab w:val="clear" w:pos="9360"/>
        <w:tab w:val="center" w:pos="3182"/>
        <w:tab w:val="right" w:pos="6307"/>
      </w:tabs>
      <w:jc w:val="center"/>
      <w:rPr>
        <w:b/>
      </w:rPr>
    </w:pP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76</w:t>
    </w:r>
    <w:r>
      <w:rPr>
        <w:b/>
      </w:rPr>
      <w:fldChar w:fldCharType="end"/>
    </w:r>
    <w:r>
      <w:rPr>
        <w:b/>
      </w:rPr>
      <w:tab/>
      <w:t>STATUTES AT LARGE</w:t>
    </w:r>
    <w:r>
      <w:rPr>
        <w:b/>
      </w:rPr>
      <w:tab/>
      <w:t>(No. XX</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V04-DEBT SERVICE</w:t>
    </w:r>
  </w:p>
  <w:p w:rsidR="00A87146" w:rsidRPr="001742A2" w:rsidRDefault="00A87146" w:rsidP="00997DE6">
    <w:pPr>
      <w:pStyle w:val="Header"/>
      <w:tabs>
        <w:tab w:val="clear" w:pos="4680"/>
        <w:tab w:val="clear" w:pos="9360"/>
        <w:tab w:val="center" w:pos="3182"/>
        <w:tab w:val="right" w:pos="6307"/>
      </w:tabs>
      <w:jc w:val="center"/>
      <w:rPr>
        <w:b/>
      </w:rPr>
    </w:pP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273</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V04-DEBT SERVICE</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74</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X22-AID TO SUBDIV - STATE TREASURER</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Pr>
        <w:b/>
        <w:noProof/>
      </w:rPr>
      <w:t>277</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X22-AID TO SUBDIV - STATE TREASURER</w:t>
    </w:r>
  </w:p>
  <w:p w:rsidR="00A87146" w:rsidRPr="001742A2" w:rsidRDefault="00A87146" w:rsidP="00997DE6">
    <w:pPr>
      <w:pStyle w:val="Header"/>
      <w:tabs>
        <w:tab w:val="clear" w:pos="4680"/>
        <w:tab w:val="clear" w:pos="9360"/>
        <w:tab w:val="center" w:pos="3182"/>
        <w:tab w:val="right" w:pos="6307"/>
      </w:tabs>
      <w:jc w:val="center"/>
      <w:rPr>
        <w:b/>
      </w:rPr>
    </w:pP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78</w:t>
    </w:r>
    <w:r>
      <w:rPr>
        <w:b/>
      </w:rPr>
      <w:fldChar w:fldCharType="end"/>
    </w:r>
    <w:r>
      <w:rPr>
        <w:b/>
      </w:rPr>
      <w:tab/>
      <w:t>STATUTES AT LARGE</w:t>
    </w:r>
    <w:r>
      <w:rPr>
        <w:b/>
      </w:rPr>
      <w:tab/>
      <w:t>(No. XX</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X44-AID TO SUBDIV - DEPARTMENT OF REVENUE</w:t>
    </w:r>
  </w:p>
  <w:p w:rsidR="00A87146" w:rsidRPr="001742A2" w:rsidRDefault="00A87146" w:rsidP="00997DE6">
    <w:pPr>
      <w:pStyle w:val="Header"/>
      <w:tabs>
        <w:tab w:val="clear" w:pos="4680"/>
        <w:tab w:val="clear" w:pos="9360"/>
        <w:tab w:val="center" w:pos="3182"/>
        <w:tab w:val="right" w:pos="6307"/>
      </w:tabs>
      <w:jc w:val="center"/>
      <w:rPr>
        <w:b/>
      </w:rPr>
    </w:pP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277</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X44-AID TO SUBDIV - DEPARTMENT OF REVENUE</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76</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RECAPITULATION</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277</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RECAPITULATION</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36</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09-THE CITADEL</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906" w:rsidRDefault="0057390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A87146">
      <w:rPr>
        <w:b/>
        <w:noProof/>
      </w:rPr>
      <w:t>278</w:t>
    </w:r>
    <w:r>
      <w:rPr>
        <w:b/>
      </w:rPr>
      <w:fldChar w:fldCharType="end"/>
    </w:r>
    <w:r>
      <w:rPr>
        <w:b/>
      </w:rPr>
      <w:tab/>
      <w:t>STATUTES AT LARGE</w:t>
    </w:r>
    <w:r>
      <w:rPr>
        <w:b/>
      </w:rPr>
      <w:tab/>
      <w:t xml:space="preserve">(No. </w:t>
    </w:r>
    <w:r w:rsidR="0022611C">
      <w:rPr>
        <w:b/>
      </w:rPr>
      <w:t>91</w:t>
    </w:r>
  </w:p>
  <w:p w:rsidR="00573906" w:rsidRDefault="00573906" w:rsidP="00997DE6">
    <w:pPr>
      <w:pStyle w:val="Header"/>
      <w:tabs>
        <w:tab w:val="clear" w:pos="4680"/>
        <w:tab w:val="clear" w:pos="9360"/>
        <w:tab w:val="center" w:pos="3182"/>
        <w:tab w:val="right" w:pos="6307"/>
      </w:tabs>
      <w:jc w:val="center"/>
      <w:rPr>
        <w:b/>
        <w:sz w:val="18"/>
      </w:rPr>
    </w:pPr>
    <w:r>
      <w:rPr>
        <w:b/>
        <w:sz w:val="18"/>
      </w:rPr>
      <w:t>General and Permanent Laws--2015</w:t>
    </w:r>
  </w:p>
  <w:p w:rsidR="00573906" w:rsidRPr="001742A2" w:rsidRDefault="00573906" w:rsidP="00997DE6">
    <w:pPr>
      <w:pStyle w:val="Header"/>
      <w:tabs>
        <w:tab w:val="clear" w:pos="4680"/>
        <w:tab w:val="clear" w:pos="9360"/>
        <w:tab w:val="center" w:pos="3182"/>
        <w:tab w:val="right" w:pos="6307"/>
      </w:tabs>
      <w:jc w:val="center"/>
      <w:rPr>
        <w:b/>
      </w:rPr>
    </w:pPr>
    <w:r w:rsidRPr="001742A2">
      <w:rPr>
        <w:b/>
      </w:rPr>
      <w:t>REVENUE</w:t>
    </w:r>
  </w:p>
  <w:p w:rsidR="00573906" w:rsidRPr="00CE5B7D" w:rsidRDefault="0057390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906" w:rsidRDefault="00573906" w:rsidP="00997DE6">
    <w:pPr>
      <w:pStyle w:val="Header"/>
      <w:tabs>
        <w:tab w:val="clear" w:pos="4680"/>
        <w:tab w:val="clear" w:pos="9360"/>
        <w:tab w:val="center" w:pos="3182"/>
        <w:tab w:val="right" w:pos="6307"/>
      </w:tabs>
      <w:rPr>
        <w:b/>
      </w:rPr>
    </w:pPr>
    <w:r>
      <w:rPr>
        <w:b/>
      </w:rPr>
      <w:t xml:space="preserve">No. </w:t>
    </w:r>
    <w:r w:rsidR="0022611C">
      <w:rPr>
        <w:b/>
      </w:rPr>
      <w:t>91</w:t>
    </w:r>
    <w:r>
      <w:rPr>
        <w:b/>
      </w:rPr>
      <w:t>)</w:t>
    </w:r>
    <w:r>
      <w:rPr>
        <w:b/>
      </w:rPr>
      <w:tab/>
      <w:t>OF SOUTH CAROLINA</w:t>
    </w:r>
    <w:r>
      <w:rPr>
        <w:b/>
      </w:rPr>
      <w:tab/>
    </w:r>
    <w:r>
      <w:rPr>
        <w:b/>
      </w:rPr>
      <w:fldChar w:fldCharType="begin"/>
    </w:r>
    <w:r>
      <w:rPr>
        <w:b/>
      </w:rPr>
      <w:instrText xml:space="preserve"> PAGE  \* MERGEFORMAT </w:instrText>
    </w:r>
    <w:r>
      <w:rPr>
        <w:b/>
      </w:rPr>
      <w:fldChar w:fldCharType="separate"/>
    </w:r>
    <w:r w:rsidR="00A87146">
      <w:rPr>
        <w:b/>
        <w:noProof/>
      </w:rPr>
      <w:t>279</w:t>
    </w:r>
    <w:r>
      <w:rPr>
        <w:b/>
      </w:rPr>
      <w:fldChar w:fldCharType="end"/>
    </w:r>
  </w:p>
  <w:p w:rsidR="00573906" w:rsidRDefault="00573906" w:rsidP="00997DE6">
    <w:pPr>
      <w:pStyle w:val="Header"/>
      <w:tabs>
        <w:tab w:val="clear" w:pos="4680"/>
        <w:tab w:val="clear" w:pos="9360"/>
        <w:tab w:val="center" w:pos="3182"/>
        <w:tab w:val="right" w:pos="6307"/>
      </w:tabs>
      <w:jc w:val="center"/>
      <w:rPr>
        <w:b/>
        <w:sz w:val="18"/>
      </w:rPr>
    </w:pPr>
    <w:r>
      <w:rPr>
        <w:b/>
        <w:sz w:val="18"/>
      </w:rPr>
      <w:t>General and Permanent Laws--2015</w:t>
    </w:r>
  </w:p>
  <w:p w:rsidR="00573906" w:rsidRPr="001742A2" w:rsidRDefault="00573906" w:rsidP="00997DE6">
    <w:pPr>
      <w:pStyle w:val="Header"/>
      <w:tabs>
        <w:tab w:val="clear" w:pos="4680"/>
        <w:tab w:val="clear" w:pos="9360"/>
        <w:tab w:val="center" w:pos="3182"/>
        <w:tab w:val="right" w:pos="6307"/>
      </w:tabs>
      <w:jc w:val="center"/>
      <w:rPr>
        <w:b/>
      </w:rPr>
    </w:pPr>
    <w:r w:rsidRPr="001742A2">
      <w:rPr>
        <w:b/>
      </w:rPr>
      <w:t>REVENUE</w:t>
    </w:r>
  </w:p>
  <w:p w:rsidR="00573906" w:rsidRDefault="00573906" w:rsidP="00CE5B7D">
    <w:pPr>
      <w:pStyle w:val="Header"/>
      <w:tabs>
        <w:tab w:val="clear" w:pos="4680"/>
        <w:tab w:val="clear" w:pos="9360"/>
        <w:tab w:val="center" w:pos="3182"/>
        <w:tab w:val="right" w:pos="6307"/>
      </w:tabs>
      <w:rPr>
        <w:b/>
      </w:rPr>
    </w:pPr>
  </w:p>
  <w:p w:rsidR="00573906" w:rsidRDefault="0057390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573906" w:rsidRPr="00CE5B7D" w:rsidRDefault="0057390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37</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09-THE CITADEL</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38</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12-CLEMSON UNIVERSITY (EDUCATIONAL &amp; GENERAL)</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39</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12-CLEMSON UNIVERSITY (EDUCATIONAL &amp; GENERAL)</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40</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15-UNIVERSITY OF CHARLESTON</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41</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15-UNIVERSITY OF CHARLESTON</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42</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17-COASTAL CAROLINA UNIVERSITY</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Default="00A87146" w:rsidP="00997DE6">
    <w:pPr>
      <w:pStyle w:val="Header"/>
      <w:tabs>
        <w:tab w:val="clear" w:pos="4680"/>
        <w:tab w:val="clear" w:pos="9360"/>
        <w:tab w:val="center" w:pos="3182"/>
        <w:tab w:val="right" w:pos="6307"/>
      </w:tabs>
      <w:jc w:val="center"/>
      <w:rPr>
        <w:b/>
        <w:sz w:val="18"/>
      </w:rPr>
    </w:pP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sz w:val="18"/>
      </w:rPr>
      <w:tab/>
    </w:r>
    <w:r>
      <w:rPr>
        <w:b/>
        <w:sz w:val="18"/>
      </w:rP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43</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17-COASTAL CAROLINA UNIVERSITY</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44</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18-FRANCIS MARION UNIVERSITY</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45</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18-FRANCIS MARION UNIVERSITY</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46</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21-LANDER UNIVERSITY</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Pr>
        <w:b/>
        <w:noProof/>
      </w:rPr>
      <w:t>47</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21-LANDER UNIVERSITY</w:t>
    </w:r>
  </w:p>
  <w:p w:rsidR="00A87146" w:rsidRPr="001742A2" w:rsidRDefault="00A87146" w:rsidP="00997DE6">
    <w:pPr>
      <w:pStyle w:val="Header"/>
      <w:tabs>
        <w:tab w:val="clear" w:pos="4680"/>
        <w:tab w:val="clear" w:pos="9360"/>
        <w:tab w:val="center" w:pos="3182"/>
        <w:tab w:val="right" w:pos="6307"/>
      </w:tabs>
      <w:jc w:val="center"/>
      <w:rPr>
        <w: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48</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24-SOUTH CAROLINA STATE UNIVERSITY</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47</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24-SOUTH CAROLINA STATE UNIVERSITY</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52</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27-UNIV OF SOUTH CAROLINA</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51</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27-UNIV OF SOUTH CAROLINA</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54</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29-U S C - AIKEN CAMPUS</w:t>
    </w:r>
  </w:p>
  <w:p w:rsidR="00A87146" w:rsidRPr="001742A2" w:rsidRDefault="00A87146" w:rsidP="00997DE6">
    <w:pPr>
      <w:pStyle w:val="Header"/>
      <w:tabs>
        <w:tab w:val="clear" w:pos="4680"/>
        <w:tab w:val="clear" w:pos="9360"/>
        <w:tab w:val="center" w:pos="3182"/>
        <w:tab w:val="right" w:pos="6307"/>
      </w:tabs>
      <w:jc w:val="cent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14</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63-DEPARTMENT OF EDUCATION</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53</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29-U S C - AIKEN CAMPUS</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54</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34-U S C - UPSTATE</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55</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34-U S C - UPSTATE</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56</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36-U S C - BEAUFORT CAMPUS</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57</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36-U S C - BEAUFORT CAMPUS</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58</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37-U S C - LANCASTER CAMPUS</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57</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37-U S C - LANCASTER CAMPUS</w:t>
    </w:r>
  </w:p>
  <w:p w:rsidR="00A87146" w:rsidRDefault="00A87146" w:rsidP="00BE7777">
    <w:pPr>
      <w:pStyle w:val="Header"/>
      <w:tabs>
        <w:tab w:val="clear" w:pos="4680"/>
        <w:tab w:val="clear" w:pos="9360"/>
        <w:tab w:val="center" w:pos="3182"/>
        <w:tab w:val="right" w:pos="6307"/>
      </w:tabs>
      <w:rPr>
        <w:b/>
      </w:rPr>
    </w:pPr>
  </w:p>
  <w:p w:rsidR="00A87146" w:rsidRDefault="00A87146" w:rsidP="00BE7777">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BE7777">
    <w:pPr>
      <w:pStyle w:val="Header"/>
      <w:tabs>
        <w:tab w:val="clear" w:pos="4680"/>
        <w:tab w:val="clear" w:pos="9360"/>
        <w:tab w:val="center" w:pos="3182"/>
        <w:tab w:val="right" w:pos="6307"/>
      </w:tabs>
      <w:rPr>
        <w:rFonts w:ascii="Univers Condensed" w:hAnsi="Univers Condensed"/>
        <w:b/>
        <w:sz w:val="16"/>
        <w:u w:val="single"/>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60</w:t>
    </w:r>
    <w:r>
      <w:rPr>
        <w:b/>
      </w:rPr>
      <w:fldChar w:fldCharType="end"/>
    </w:r>
    <w:r>
      <w:rPr>
        <w:b/>
      </w:rPr>
      <w:tab/>
      <w:t>STATUTES AT LARGE</w:t>
    </w:r>
    <w:r>
      <w:rPr>
        <w:b/>
      </w:rPr>
      <w:tab/>
      <w:t>(No. XX</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38-U S C - SALKEHATCHIE CAMPUS</w:t>
    </w:r>
  </w:p>
  <w:p w:rsidR="00A87146" w:rsidRPr="001742A2" w:rsidRDefault="00A87146" w:rsidP="00997DE6">
    <w:pPr>
      <w:pStyle w:val="Header"/>
      <w:tabs>
        <w:tab w:val="clear" w:pos="4680"/>
        <w:tab w:val="clear" w:pos="9360"/>
        <w:tab w:val="center" w:pos="3182"/>
        <w:tab w:val="right" w:pos="6307"/>
      </w:tabs>
      <w:jc w:val="center"/>
      <w:rPr>
        <w:b/>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59</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38-U S C - SALKEHATCHIE CAMPUS</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60</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39-U S C - SUMTER CAMPUS</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15</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63-DEPARTMENT OF EDUCATION</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61</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39-U S C - SUMTER CAMPUS</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62</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40-U S C - UNION CAMPUS</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63</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40-U S C - UNION CAMPUS</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64</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47-WINTHROP UNIVERSITY</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63</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47-WINTHROP UNIVERSITY</w:t>
    </w:r>
  </w:p>
  <w:p w:rsidR="00A87146" w:rsidRDefault="00A87146" w:rsidP="00EF5AB5">
    <w:pPr>
      <w:pStyle w:val="Header"/>
      <w:tabs>
        <w:tab w:val="clear" w:pos="4680"/>
        <w:tab w:val="clear" w:pos="9360"/>
        <w:tab w:val="center" w:pos="3182"/>
        <w:tab w:val="right" w:pos="6307"/>
      </w:tabs>
      <w:rPr>
        <w:b/>
      </w:rPr>
    </w:pPr>
  </w:p>
  <w:p w:rsidR="00A87146" w:rsidRDefault="00A87146" w:rsidP="00EF5AB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EF5AB5">
    <w:pPr>
      <w:pStyle w:val="Header"/>
      <w:tabs>
        <w:tab w:val="clear" w:pos="4680"/>
        <w:tab w:val="clear" w:pos="9360"/>
        <w:tab w:val="center" w:pos="3182"/>
        <w:tab w:val="right" w:pos="6307"/>
      </w:tabs>
      <w:rPr>
        <w:rFonts w:ascii="Univers Condensed" w:hAnsi="Univers Condensed"/>
        <w:b/>
        <w:sz w:val="16"/>
        <w:u w:val="single"/>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66</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51-MEDICAL UNIVERSITY OF SOUTH CAROLINA</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65</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51-MEDICAL UNIVERSITY OF SOUTH CAROLINA</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68</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53-AREA HEALTH EDUCATION CONSORTIUM</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67</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53-AREA HEALTH EDUCATION CONSORTIUM</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72</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59-TECHNICAL &amp; COMPREHENSIVE EDUCATION B</w:t>
    </w:r>
    <w:r>
      <w:rPr>
        <w:b/>
      </w:rPr>
      <w:t>OAR</w:t>
    </w:r>
    <w:r w:rsidRPr="001742A2">
      <w:rPr>
        <w:b/>
      </w:rPr>
      <w:t>D</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16</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71</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59-TECHNICAL &amp; COMPREHENSIVE EDUCATION B</w:t>
    </w:r>
    <w:r>
      <w:rPr>
        <w:b/>
      </w:rPr>
      <w:t>OAR</w:t>
    </w:r>
    <w:r w:rsidRPr="001742A2">
      <w:rPr>
        <w:b/>
      </w:rPr>
      <w:t>D</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74</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79-DEPARTMENT OF ARCHIVES AND HISTORY</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73</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79-DEPARTMENT OF ARCHIVES AND HISTORY</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74</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75</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87-STATE LIBRARY</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76</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77</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91-ARTS COMMISSION</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78</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95-STATE MUSEUM COMMISSION</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Pr>
        <w:b/>
        <w:noProof/>
      </w:rPr>
      <w:t>79</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95-STATE MUSEUM COMMISSION</w:t>
    </w:r>
  </w:p>
  <w:p w:rsidR="00A87146" w:rsidRPr="001742A2" w:rsidRDefault="00A87146" w:rsidP="00997DE6">
    <w:pPr>
      <w:pStyle w:val="Header"/>
      <w:tabs>
        <w:tab w:val="clear" w:pos="4680"/>
        <w:tab w:val="clear" w:pos="9360"/>
        <w:tab w:val="center" w:pos="3182"/>
        <w:tab w:val="right" w:pos="6307"/>
      </w:tabs>
      <w:jc w:val="center"/>
      <w:rPr>
        <w:b/>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80</w:t>
    </w:r>
    <w:r>
      <w:rPr>
        <w:b/>
      </w:rPr>
      <w:fldChar w:fldCharType="end"/>
    </w:r>
    <w:r>
      <w:rPr>
        <w:b/>
      </w:rPr>
      <w:tab/>
      <w:t>STATUTES AT LARGE</w:t>
    </w:r>
    <w:r>
      <w:rPr>
        <w:b/>
      </w:rPr>
      <w:tab/>
      <w:t>(No. XX</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 xml:space="preserve">H96-CONFEDERATE RELIC ROOM &amp; </w:t>
    </w:r>
  </w:p>
  <w:p w:rsidR="00A87146" w:rsidRPr="001742A2" w:rsidRDefault="00A87146" w:rsidP="00997DE6">
    <w:pPr>
      <w:pStyle w:val="Header"/>
      <w:tabs>
        <w:tab w:val="clear" w:pos="4680"/>
        <w:tab w:val="clear" w:pos="9360"/>
        <w:tab w:val="center" w:pos="3182"/>
        <w:tab w:val="right" w:pos="6307"/>
      </w:tabs>
      <w:jc w:val="center"/>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Pr>
        <w:b/>
        <w:noProof/>
      </w:rPr>
      <w:t>17</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66-LOTTERY EXPENDITURE ACCOUNT</w:t>
    </w:r>
  </w:p>
  <w:p w:rsidR="00A87146" w:rsidRPr="001742A2" w:rsidRDefault="00A87146" w:rsidP="00997DE6">
    <w:pPr>
      <w:pStyle w:val="Header"/>
      <w:tabs>
        <w:tab w:val="clear" w:pos="4680"/>
        <w:tab w:val="clear" w:pos="9360"/>
        <w:tab w:val="center" w:pos="3182"/>
        <w:tab w:val="right" w:pos="6307"/>
      </w:tabs>
      <w:jc w:val="center"/>
      <w:rPr>
        <w:b/>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79</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Default="00A87146" w:rsidP="00997DE6">
    <w:pPr>
      <w:pStyle w:val="Header"/>
      <w:tabs>
        <w:tab w:val="clear" w:pos="4680"/>
        <w:tab w:val="clear" w:pos="9360"/>
        <w:tab w:val="center" w:pos="3182"/>
        <w:tab w:val="right" w:pos="6307"/>
      </w:tabs>
      <w:jc w:val="center"/>
      <w:rPr>
        <w:b/>
      </w:rPr>
    </w:pPr>
    <w:r w:rsidRPr="001742A2">
      <w:rPr>
        <w:b/>
      </w:rPr>
      <w:t xml:space="preserve">H96-CONFEDERATE RELIC ROOM &amp; </w:t>
    </w:r>
  </w:p>
  <w:p w:rsidR="00A87146" w:rsidRPr="001742A2" w:rsidRDefault="00A87146" w:rsidP="00997DE6">
    <w:pPr>
      <w:pStyle w:val="Header"/>
      <w:tabs>
        <w:tab w:val="clear" w:pos="4680"/>
        <w:tab w:val="clear" w:pos="9360"/>
        <w:tab w:val="center" w:pos="3182"/>
        <w:tab w:val="right" w:pos="6307"/>
      </w:tabs>
      <w:jc w:val="center"/>
      <w:rPr>
        <w:b/>
      </w:rPr>
    </w:pPr>
    <w:r>
      <w:rPr>
        <w:b/>
      </w:rPr>
      <w:t>MILITARY MUSEUM COMMISSION</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82</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73-VOCATIONAL REHABILITATION</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81</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H73-VOCATIONAL REHABILITATION</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84</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 xml:space="preserve">J02-DEPT OF HEALTH AND HUMAN </w:t>
    </w:r>
    <w:r>
      <w:rPr>
        <w:b/>
      </w:rPr>
      <w:t>SERVICES</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85</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J02-DEPT OF HEALTH AND HUMAN S</w:t>
    </w:r>
    <w:r>
      <w:rPr>
        <w:b/>
      </w:rPr>
      <w:t>ERVICES</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96</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J04-DEPT OF HEALTH AND ENVIRONMENTAL CONTROL</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95</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J04-DEPT OF HEALTH AND ENVIRONMENTAL CONTROL</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104</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J12-DEPT OF MENTAL HEALTH</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103</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J12-DEPT OF MENTAL HEALTH</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108</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J16-DEPT OF DISABILITIES AND SPECIAL NEEDS</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18</w:t>
    </w:r>
    <w:r>
      <w:rPr>
        <w:b/>
      </w:rPr>
      <w:fldChar w:fldCharType="end"/>
    </w:r>
    <w:r>
      <w:rPr>
        <w:b/>
      </w:rPr>
      <w:tab/>
      <w:t>STATUTES AT LARGE</w:t>
    </w:r>
    <w:r>
      <w:rPr>
        <w:b/>
      </w:rPr>
      <w:tab/>
      <w:t>(No. XX</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A85-EDUCATION OVERSIGHT COMMITTEE</w:t>
    </w:r>
  </w:p>
  <w:p w:rsidR="00A87146" w:rsidRPr="001742A2" w:rsidRDefault="00A87146" w:rsidP="00997DE6">
    <w:pPr>
      <w:pStyle w:val="Header"/>
      <w:tabs>
        <w:tab w:val="clear" w:pos="4680"/>
        <w:tab w:val="clear" w:pos="9360"/>
        <w:tab w:val="center" w:pos="3182"/>
        <w:tab w:val="right" w:pos="6307"/>
      </w:tabs>
      <w:jc w:val="center"/>
      <w:rPr>
        <w:b/>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109</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J16-DEPT OF DISABILITIES AND SPECIAL NEEDS</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110</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111</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J20-DEPT OF ALCOHOL &amp; OTHER DRUG ABUSE S</w:t>
    </w:r>
    <w:r>
      <w:rPr>
        <w:b/>
      </w:rPr>
      <w:t>ERVICES</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112</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727F57">
    <w:pPr>
      <w:pStyle w:val="Header"/>
      <w:tabs>
        <w:tab w:val="clear" w:pos="4680"/>
        <w:tab w:val="clear" w:pos="9360"/>
        <w:tab w:val="center" w:pos="3182"/>
        <w:tab w:val="right" w:pos="6307"/>
      </w:tabs>
      <w:jc w:val="center"/>
      <w:rPr>
        <w:b/>
      </w:rPr>
    </w:pPr>
    <w:r w:rsidRPr="001742A2">
      <w:rPr>
        <w:b/>
      </w:rPr>
      <w:t>J20-DEPT OF ALCOHOL &amp; OTHER DRUG ABUSE S</w:t>
    </w:r>
    <w:r>
      <w:rPr>
        <w:b/>
      </w:rPr>
      <w:t>ERVICES</w:t>
    </w:r>
  </w:p>
  <w:p w:rsidR="00A87146" w:rsidRDefault="00A87146" w:rsidP="00727F57">
    <w:pPr>
      <w:pStyle w:val="Header"/>
      <w:tabs>
        <w:tab w:val="clear" w:pos="4680"/>
        <w:tab w:val="clear" w:pos="9360"/>
        <w:tab w:val="center" w:pos="3182"/>
        <w:tab w:val="right" w:pos="6307"/>
      </w:tabs>
      <w:rPr>
        <w:b/>
      </w:rPr>
    </w:pPr>
  </w:p>
  <w:p w:rsidR="00A87146" w:rsidRDefault="00A87146" w:rsidP="00727F57">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727F57">
    <w:pPr>
      <w:pStyle w:val="Header"/>
      <w:tabs>
        <w:tab w:val="clear" w:pos="4680"/>
        <w:tab w:val="clear" w:pos="9360"/>
        <w:tab w:val="center" w:pos="3182"/>
        <w:tab w:val="right" w:pos="6307"/>
      </w:tabs>
      <w:rPr>
        <w:rFonts w:ascii="Univers Condensed" w:hAnsi="Univers Condensed"/>
        <w:b/>
        <w:sz w:val="16"/>
        <w:u w:val="single"/>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122</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L04-DEPARTMENT OF SOCIAL S</w:t>
    </w:r>
    <w:r>
      <w:rPr>
        <w:b/>
      </w:rPr>
      <w:t>ERVICES</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123</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L04-DEPARTMENT OF SOCIAL S</w:t>
    </w:r>
    <w:r>
      <w:rPr>
        <w:b/>
      </w:rPr>
      <w:t>ERVICES</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124</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L24-COMMISSION FOR THE BLIND</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125</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L24-COMMISSION FOR THE BLIND</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128</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L32-HOUSING FINANCE AND DEVELOPMENT AUTHORITY</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129</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L32-HOUSING FINANCE AND DEVELOPMENT AUTHORITY</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17</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A85-EDUCATION OVERSIGHT COMMITTEE</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132</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P12-FORESTRY COMMISSION</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131</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P12-FORESTRY COMMISSION</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134</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P16-DEPARTMENT OF AGRICULTURE</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135</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P16-DEPARTMENT OF AGRICULTURE</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138</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P20-CLEMSON UNIV (PUBLIC SERVICE ACTIVITIES)</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137</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P20-CLEMSON UNIV (PUBLIC SERVICE ACTIVITIES)</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140</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P21-SC STATE UNIV (PUBLIC SERVICE ACTIVITIES)</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139</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P21-SC STATE UNIV (PUBLIC SERVICE ACTIVITIES)</w:t>
    </w:r>
  </w:p>
  <w:p w:rsidR="00A87146" w:rsidRDefault="00A87146" w:rsidP="00680D37">
    <w:pPr>
      <w:pStyle w:val="Header"/>
      <w:tabs>
        <w:tab w:val="clear" w:pos="4680"/>
        <w:tab w:val="clear" w:pos="9360"/>
        <w:tab w:val="center" w:pos="3182"/>
        <w:tab w:val="right" w:pos="6307"/>
      </w:tabs>
      <w:rPr>
        <w:b/>
      </w:rPr>
    </w:pPr>
  </w:p>
  <w:p w:rsidR="00A87146" w:rsidRDefault="00A87146" w:rsidP="00680D37">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680D37">
    <w:pPr>
      <w:pStyle w:val="Header"/>
      <w:tabs>
        <w:tab w:val="clear" w:pos="4680"/>
        <w:tab w:val="clear" w:pos="9360"/>
        <w:tab w:val="center" w:pos="3182"/>
        <w:tab w:val="right" w:pos="6307"/>
      </w:tabs>
      <w:rPr>
        <w:rFonts w:ascii="Univers Condensed" w:hAnsi="Univers Condensed"/>
        <w:b/>
        <w:sz w:val="16"/>
        <w:u w:val="single"/>
      </w:rP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148</w:t>
    </w:r>
    <w:r>
      <w:rPr>
        <w:b/>
      </w:rPr>
      <w:fldChar w:fldCharType="end"/>
    </w:r>
    <w:r>
      <w:rPr>
        <w:b/>
      </w:rPr>
      <w:tab/>
      <w:t>STATUTES AT LARGE</w:t>
    </w:r>
    <w:r>
      <w:rPr>
        <w:b/>
      </w:rPr>
      <w:tab/>
      <w:t>(No. 91</w:t>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P24-DEPT OF NATURAL RESOURCES</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46" w:rsidRDefault="00A87146" w:rsidP="00997DE6">
    <w:pPr>
      <w:pStyle w:val="Header"/>
      <w:tabs>
        <w:tab w:val="clear" w:pos="4680"/>
        <w:tab w:val="clear" w:pos="936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147</w:t>
    </w:r>
    <w:r>
      <w:rPr>
        <w:b/>
      </w:rPr>
      <w:fldChar w:fldCharType="end"/>
    </w:r>
  </w:p>
  <w:p w:rsidR="00A87146" w:rsidRDefault="00A87146" w:rsidP="00997DE6">
    <w:pPr>
      <w:pStyle w:val="Header"/>
      <w:tabs>
        <w:tab w:val="clear" w:pos="4680"/>
        <w:tab w:val="clear" w:pos="9360"/>
        <w:tab w:val="center" w:pos="3182"/>
        <w:tab w:val="right" w:pos="6307"/>
      </w:tabs>
      <w:jc w:val="center"/>
      <w:rPr>
        <w:b/>
        <w:sz w:val="18"/>
      </w:rPr>
    </w:pPr>
    <w:r>
      <w:rPr>
        <w:b/>
        <w:sz w:val="18"/>
      </w:rPr>
      <w:t>General and Permanent Laws--2015</w:t>
    </w:r>
  </w:p>
  <w:p w:rsidR="00A87146" w:rsidRPr="001742A2" w:rsidRDefault="00A87146" w:rsidP="00997DE6">
    <w:pPr>
      <w:pStyle w:val="Header"/>
      <w:tabs>
        <w:tab w:val="clear" w:pos="4680"/>
        <w:tab w:val="clear" w:pos="9360"/>
        <w:tab w:val="center" w:pos="3182"/>
        <w:tab w:val="right" w:pos="6307"/>
      </w:tabs>
      <w:jc w:val="center"/>
      <w:rPr>
        <w:b/>
      </w:rPr>
    </w:pPr>
    <w:r w:rsidRPr="001742A2">
      <w:rPr>
        <w:b/>
      </w:rPr>
      <w:t>P24-DEPT OF NATURAL RESOURCES</w:t>
    </w:r>
  </w:p>
  <w:p w:rsidR="00A87146" w:rsidRDefault="00A87146" w:rsidP="00CE5B7D">
    <w:pPr>
      <w:pStyle w:val="Header"/>
      <w:tabs>
        <w:tab w:val="clear" w:pos="4680"/>
        <w:tab w:val="clear" w:pos="9360"/>
        <w:tab w:val="center" w:pos="3182"/>
        <w:tab w:val="right" w:pos="6307"/>
      </w:tabs>
      <w:rPr>
        <w:b/>
      </w:rPr>
    </w:pPr>
  </w:p>
  <w:p w:rsidR="00A87146" w:rsidRDefault="00A87146" w:rsidP="00CE5B7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A87146" w:rsidRPr="00CE5B7D" w:rsidRDefault="00A87146" w:rsidP="00CE5B7D">
    <w:pPr>
      <w:pStyle w:val="Header"/>
      <w:tabs>
        <w:tab w:val="clear" w:pos="4680"/>
        <w:tab w:val="clear" w:pos="9360"/>
        <w:tab w:val="center" w:pos="3182"/>
        <w:tab w:val="right" w:pos="6307"/>
      </w:tabs>
      <w:rPr>
        <w:rFonts w:ascii="Univers Condensed" w:hAnsi="Univers Condensed"/>
        <w:b/>
        <w:sz w:val="16"/>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09B"/>
    <w:rsid w:val="00002E05"/>
    <w:rsid w:val="00011EEA"/>
    <w:rsid w:val="000175B9"/>
    <w:rsid w:val="00024AB9"/>
    <w:rsid w:val="0003021C"/>
    <w:rsid w:val="00030AA3"/>
    <w:rsid w:val="00033070"/>
    <w:rsid w:val="00034DD8"/>
    <w:rsid w:val="00037E36"/>
    <w:rsid w:val="00054374"/>
    <w:rsid w:val="00054DC1"/>
    <w:rsid w:val="000556FF"/>
    <w:rsid w:val="00055C33"/>
    <w:rsid w:val="0006314F"/>
    <w:rsid w:val="00065651"/>
    <w:rsid w:val="00067AF5"/>
    <w:rsid w:val="00077EF1"/>
    <w:rsid w:val="00081D74"/>
    <w:rsid w:val="00085F7F"/>
    <w:rsid w:val="00090440"/>
    <w:rsid w:val="000918C6"/>
    <w:rsid w:val="000947DF"/>
    <w:rsid w:val="000B1449"/>
    <w:rsid w:val="000B2FE6"/>
    <w:rsid w:val="000C256C"/>
    <w:rsid w:val="000D1009"/>
    <w:rsid w:val="000D5E7D"/>
    <w:rsid w:val="000E10F4"/>
    <w:rsid w:val="000E2870"/>
    <w:rsid w:val="000E3EF6"/>
    <w:rsid w:val="000E5F0E"/>
    <w:rsid w:val="000F233C"/>
    <w:rsid w:val="00117FFA"/>
    <w:rsid w:val="00124BF3"/>
    <w:rsid w:val="00126B65"/>
    <w:rsid w:val="001323DF"/>
    <w:rsid w:val="00132509"/>
    <w:rsid w:val="001439E8"/>
    <w:rsid w:val="0015125F"/>
    <w:rsid w:val="00152204"/>
    <w:rsid w:val="00154406"/>
    <w:rsid w:val="0015582B"/>
    <w:rsid w:val="00157DDE"/>
    <w:rsid w:val="001742A2"/>
    <w:rsid w:val="00184C91"/>
    <w:rsid w:val="00186BE9"/>
    <w:rsid w:val="001902ED"/>
    <w:rsid w:val="00191AA5"/>
    <w:rsid w:val="00191E8D"/>
    <w:rsid w:val="001939C6"/>
    <w:rsid w:val="00197979"/>
    <w:rsid w:val="001A31E5"/>
    <w:rsid w:val="001A4751"/>
    <w:rsid w:val="001A4B03"/>
    <w:rsid w:val="001C0FA0"/>
    <w:rsid w:val="001C190D"/>
    <w:rsid w:val="001C2277"/>
    <w:rsid w:val="001D3377"/>
    <w:rsid w:val="001D5922"/>
    <w:rsid w:val="001D7EC3"/>
    <w:rsid w:val="001F3243"/>
    <w:rsid w:val="00200F4A"/>
    <w:rsid w:val="00206127"/>
    <w:rsid w:val="00211356"/>
    <w:rsid w:val="00211997"/>
    <w:rsid w:val="00212146"/>
    <w:rsid w:val="002151E8"/>
    <w:rsid w:val="00216A56"/>
    <w:rsid w:val="002179CD"/>
    <w:rsid w:val="0022611C"/>
    <w:rsid w:val="002311EA"/>
    <w:rsid w:val="00232F92"/>
    <w:rsid w:val="00234F15"/>
    <w:rsid w:val="00235F20"/>
    <w:rsid w:val="0024652B"/>
    <w:rsid w:val="00256DA8"/>
    <w:rsid w:val="0027265C"/>
    <w:rsid w:val="00274ACA"/>
    <w:rsid w:val="0028218C"/>
    <w:rsid w:val="00282447"/>
    <w:rsid w:val="0028786B"/>
    <w:rsid w:val="002941EF"/>
    <w:rsid w:val="00294484"/>
    <w:rsid w:val="002A7D76"/>
    <w:rsid w:val="002B2775"/>
    <w:rsid w:val="002B4831"/>
    <w:rsid w:val="002C0433"/>
    <w:rsid w:val="002C1E0E"/>
    <w:rsid w:val="002C28AE"/>
    <w:rsid w:val="002D1629"/>
    <w:rsid w:val="002F1514"/>
    <w:rsid w:val="002F2628"/>
    <w:rsid w:val="002F4C50"/>
    <w:rsid w:val="00302D59"/>
    <w:rsid w:val="00316174"/>
    <w:rsid w:val="00327386"/>
    <w:rsid w:val="00331F2F"/>
    <w:rsid w:val="00337C42"/>
    <w:rsid w:val="00337F86"/>
    <w:rsid w:val="00346E81"/>
    <w:rsid w:val="00350F1B"/>
    <w:rsid w:val="00351A07"/>
    <w:rsid w:val="00353D25"/>
    <w:rsid w:val="003735D6"/>
    <w:rsid w:val="00381E77"/>
    <w:rsid w:val="00382D80"/>
    <w:rsid w:val="00383BA8"/>
    <w:rsid w:val="00386B24"/>
    <w:rsid w:val="00394242"/>
    <w:rsid w:val="003B62DE"/>
    <w:rsid w:val="003B7BD7"/>
    <w:rsid w:val="003C2558"/>
    <w:rsid w:val="003D7872"/>
    <w:rsid w:val="003E15DC"/>
    <w:rsid w:val="003F1EC6"/>
    <w:rsid w:val="003F49B6"/>
    <w:rsid w:val="0040411C"/>
    <w:rsid w:val="004134D3"/>
    <w:rsid w:val="00421198"/>
    <w:rsid w:val="00456DB1"/>
    <w:rsid w:val="0046001D"/>
    <w:rsid w:val="00462B0A"/>
    <w:rsid w:val="0046443C"/>
    <w:rsid w:val="004720C4"/>
    <w:rsid w:val="004725C7"/>
    <w:rsid w:val="00474031"/>
    <w:rsid w:val="00475602"/>
    <w:rsid w:val="0047579B"/>
    <w:rsid w:val="00481E04"/>
    <w:rsid w:val="004831C6"/>
    <w:rsid w:val="00492329"/>
    <w:rsid w:val="004936BF"/>
    <w:rsid w:val="00495AF0"/>
    <w:rsid w:val="00495DD1"/>
    <w:rsid w:val="0049658E"/>
    <w:rsid w:val="004A0621"/>
    <w:rsid w:val="004A0B6F"/>
    <w:rsid w:val="004A3109"/>
    <w:rsid w:val="004B142C"/>
    <w:rsid w:val="004C1AA1"/>
    <w:rsid w:val="004C5F44"/>
    <w:rsid w:val="004C6AA5"/>
    <w:rsid w:val="004E000C"/>
    <w:rsid w:val="004E1F3F"/>
    <w:rsid w:val="004E32F2"/>
    <w:rsid w:val="004E4A0B"/>
    <w:rsid w:val="00501052"/>
    <w:rsid w:val="0050210D"/>
    <w:rsid w:val="005034EC"/>
    <w:rsid w:val="00515233"/>
    <w:rsid w:val="0051762D"/>
    <w:rsid w:val="00525416"/>
    <w:rsid w:val="0052591C"/>
    <w:rsid w:val="005360FE"/>
    <w:rsid w:val="005448C3"/>
    <w:rsid w:val="00573906"/>
    <w:rsid w:val="00585B74"/>
    <w:rsid w:val="00586D0A"/>
    <w:rsid w:val="005908D3"/>
    <w:rsid w:val="00595677"/>
    <w:rsid w:val="005A0F7A"/>
    <w:rsid w:val="005A76F1"/>
    <w:rsid w:val="005B4734"/>
    <w:rsid w:val="005B4F1D"/>
    <w:rsid w:val="005C145C"/>
    <w:rsid w:val="005C34CA"/>
    <w:rsid w:val="005E5134"/>
    <w:rsid w:val="006024BB"/>
    <w:rsid w:val="006037B7"/>
    <w:rsid w:val="00603869"/>
    <w:rsid w:val="00605482"/>
    <w:rsid w:val="00613170"/>
    <w:rsid w:val="00623DE3"/>
    <w:rsid w:val="00626920"/>
    <w:rsid w:val="00634A02"/>
    <w:rsid w:val="00640077"/>
    <w:rsid w:val="00647D03"/>
    <w:rsid w:val="006522C3"/>
    <w:rsid w:val="00655734"/>
    <w:rsid w:val="0065695B"/>
    <w:rsid w:val="00663742"/>
    <w:rsid w:val="00663BF3"/>
    <w:rsid w:val="00667B94"/>
    <w:rsid w:val="00670BBA"/>
    <w:rsid w:val="006727B3"/>
    <w:rsid w:val="006730FF"/>
    <w:rsid w:val="006734B4"/>
    <w:rsid w:val="00676260"/>
    <w:rsid w:val="00676F46"/>
    <w:rsid w:val="00680D37"/>
    <w:rsid w:val="0068629E"/>
    <w:rsid w:val="00692723"/>
    <w:rsid w:val="006929E1"/>
    <w:rsid w:val="00695F22"/>
    <w:rsid w:val="006A2AAE"/>
    <w:rsid w:val="006A67BC"/>
    <w:rsid w:val="006B06EF"/>
    <w:rsid w:val="006B2518"/>
    <w:rsid w:val="006B524F"/>
    <w:rsid w:val="006C35F1"/>
    <w:rsid w:val="006D2B76"/>
    <w:rsid w:val="006D798F"/>
    <w:rsid w:val="006E4FF0"/>
    <w:rsid w:val="006E56D5"/>
    <w:rsid w:val="006F3534"/>
    <w:rsid w:val="006F68E6"/>
    <w:rsid w:val="00702671"/>
    <w:rsid w:val="00704A63"/>
    <w:rsid w:val="00706B06"/>
    <w:rsid w:val="0071344E"/>
    <w:rsid w:val="007256D9"/>
    <w:rsid w:val="00727F57"/>
    <w:rsid w:val="00730350"/>
    <w:rsid w:val="007310D3"/>
    <w:rsid w:val="00740578"/>
    <w:rsid w:val="00743964"/>
    <w:rsid w:val="00751702"/>
    <w:rsid w:val="007517D2"/>
    <w:rsid w:val="00751FED"/>
    <w:rsid w:val="00753B77"/>
    <w:rsid w:val="00753F1C"/>
    <w:rsid w:val="00754799"/>
    <w:rsid w:val="00757B87"/>
    <w:rsid w:val="00761299"/>
    <w:rsid w:val="00761315"/>
    <w:rsid w:val="00767C39"/>
    <w:rsid w:val="00773F5B"/>
    <w:rsid w:val="0077423E"/>
    <w:rsid w:val="00776DAB"/>
    <w:rsid w:val="00780EA1"/>
    <w:rsid w:val="007815CB"/>
    <w:rsid w:val="00785A69"/>
    <w:rsid w:val="00794933"/>
    <w:rsid w:val="00795A29"/>
    <w:rsid w:val="007A57EA"/>
    <w:rsid w:val="007B07CE"/>
    <w:rsid w:val="007B2257"/>
    <w:rsid w:val="007B4361"/>
    <w:rsid w:val="007B5605"/>
    <w:rsid w:val="007C2706"/>
    <w:rsid w:val="007C417D"/>
    <w:rsid w:val="007D4299"/>
    <w:rsid w:val="007E4F25"/>
    <w:rsid w:val="007E5EB5"/>
    <w:rsid w:val="007E6B4F"/>
    <w:rsid w:val="00805DC3"/>
    <w:rsid w:val="00806E89"/>
    <w:rsid w:val="00816053"/>
    <w:rsid w:val="008207DE"/>
    <w:rsid w:val="00822050"/>
    <w:rsid w:val="00824FEF"/>
    <w:rsid w:val="0082570E"/>
    <w:rsid w:val="008344CF"/>
    <w:rsid w:val="00842D3B"/>
    <w:rsid w:val="00857C91"/>
    <w:rsid w:val="00864985"/>
    <w:rsid w:val="00866E6A"/>
    <w:rsid w:val="00870033"/>
    <w:rsid w:val="0087559D"/>
    <w:rsid w:val="00895D7F"/>
    <w:rsid w:val="008B289E"/>
    <w:rsid w:val="008B552D"/>
    <w:rsid w:val="008B60F3"/>
    <w:rsid w:val="008C225F"/>
    <w:rsid w:val="008D2CC4"/>
    <w:rsid w:val="008D37AC"/>
    <w:rsid w:val="008D3988"/>
    <w:rsid w:val="008E125B"/>
    <w:rsid w:val="008E1A04"/>
    <w:rsid w:val="008E60CC"/>
    <w:rsid w:val="008E6858"/>
    <w:rsid w:val="008F35D1"/>
    <w:rsid w:val="008F3BBA"/>
    <w:rsid w:val="008F450E"/>
    <w:rsid w:val="00901A95"/>
    <w:rsid w:val="009047AF"/>
    <w:rsid w:val="0090671D"/>
    <w:rsid w:val="00910309"/>
    <w:rsid w:val="009112CB"/>
    <w:rsid w:val="00912E4D"/>
    <w:rsid w:val="00912FED"/>
    <w:rsid w:val="0092387E"/>
    <w:rsid w:val="009250AA"/>
    <w:rsid w:val="0092644C"/>
    <w:rsid w:val="009400B1"/>
    <w:rsid w:val="0095129C"/>
    <w:rsid w:val="009524CE"/>
    <w:rsid w:val="0095347E"/>
    <w:rsid w:val="0098009B"/>
    <w:rsid w:val="009806A4"/>
    <w:rsid w:val="009865DA"/>
    <w:rsid w:val="00986BF4"/>
    <w:rsid w:val="00991379"/>
    <w:rsid w:val="00995328"/>
    <w:rsid w:val="00997DE6"/>
    <w:rsid w:val="009A1F63"/>
    <w:rsid w:val="009A3A7D"/>
    <w:rsid w:val="009A74BB"/>
    <w:rsid w:val="009A7DEA"/>
    <w:rsid w:val="009B119B"/>
    <w:rsid w:val="009B1282"/>
    <w:rsid w:val="009C0575"/>
    <w:rsid w:val="009D3E92"/>
    <w:rsid w:val="009D75F2"/>
    <w:rsid w:val="009E1119"/>
    <w:rsid w:val="009E657E"/>
    <w:rsid w:val="009F0691"/>
    <w:rsid w:val="009F4004"/>
    <w:rsid w:val="009F740F"/>
    <w:rsid w:val="00A021B1"/>
    <w:rsid w:val="00A14A7E"/>
    <w:rsid w:val="00A23505"/>
    <w:rsid w:val="00A2447A"/>
    <w:rsid w:val="00A25345"/>
    <w:rsid w:val="00A26C20"/>
    <w:rsid w:val="00A27F96"/>
    <w:rsid w:val="00A359CC"/>
    <w:rsid w:val="00A43726"/>
    <w:rsid w:val="00A47168"/>
    <w:rsid w:val="00A530F8"/>
    <w:rsid w:val="00A61FA1"/>
    <w:rsid w:val="00A86304"/>
    <w:rsid w:val="00A87146"/>
    <w:rsid w:val="00A9106A"/>
    <w:rsid w:val="00AA6F60"/>
    <w:rsid w:val="00AB3FB3"/>
    <w:rsid w:val="00AC7DDE"/>
    <w:rsid w:val="00AE0480"/>
    <w:rsid w:val="00AE463E"/>
    <w:rsid w:val="00AF03DC"/>
    <w:rsid w:val="00B00418"/>
    <w:rsid w:val="00B17DC1"/>
    <w:rsid w:val="00B207D9"/>
    <w:rsid w:val="00B25D9B"/>
    <w:rsid w:val="00B35DEF"/>
    <w:rsid w:val="00B4455D"/>
    <w:rsid w:val="00B45B02"/>
    <w:rsid w:val="00B47056"/>
    <w:rsid w:val="00B474A3"/>
    <w:rsid w:val="00B505C4"/>
    <w:rsid w:val="00B61948"/>
    <w:rsid w:val="00B64F75"/>
    <w:rsid w:val="00B67509"/>
    <w:rsid w:val="00B675DE"/>
    <w:rsid w:val="00B762B3"/>
    <w:rsid w:val="00B77FB0"/>
    <w:rsid w:val="00B818AB"/>
    <w:rsid w:val="00B840DD"/>
    <w:rsid w:val="00B85D0E"/>
    <w:rsid w:val="00B87543"/>
    <w:rsid w:val="00B917C6"/>
    <w:rsid w:val="00B924BD"/>
    <w:rsid w:val="00B9696C"/>
    <w:rsid w:val="00BA17BA"/>
    <w:rsid w:val="00BA4FBD"/>
    <w:rsid w:val="00BB3B28"/>
    <w:rsid w:val="00BB776A"/>
    <w:rsid w:val="00BC150C"/>
    <w:rsid w:val="00BC2D76"/>
    <w:rsid w:val="00BD0D4B"/>
    <w:rsid w:val="00BE1C79"/>
    <w:rsid w:val="00BE276B"/>
    <w:rsid w:val="00BE3501"/>
    <w:rsid w:val="00BE7777"/>
    <w:rsid w:val="00BF049A"/>
    <w:rsid w:val="00BF0C64"/>
    <w:rsid w:val="00BF1648"/>
    <w:rsid w:val="00BF25CE"/>
    <w:rsid w:val="00BF4B2B"/>
    <w:rsid w:val="00BF71FC"/>
    <w:rsid w:val="00C07FB2"/>
    <w:rsid w:val="00C118C5"/>
    <w:rsid w:val="00C2578E"/>
    <w:rsid w:val="00C359F2"/>
    <w:rsid w:val="00C37920"/>
    <w:rsid w:val="00C43586"/>
    <w:rsid w:val="00C43701"/>
    <w:rsid w:val="00C43B0B"/>
    <w:rsid w:val="00C45345"/>
    <w:rsid w:val="00C51CB7"/>
    <w:rsid w:val="00C57E83"/>
    <w:rsid w:val="00C81086"/>
    <w:rsid w:val="00C9034C"/>
    <w:rsid w:val="00C93158"/>
    <w:rsid w:val="00CA198E"/>
    <w:rsid w:val="00CA33FC"/>
    <w:rsid w:val="00CB316C"/>
    <w:rsid w:val="00CB4D8A"/>
    <w:rsid w:val="00CD2636"/>
    <w:rsid w:val="00CD280D"/>
    <w:rsid w:val="00CD293E"/>
    <w:rsid w:val="00CD3FC5"/>
    <w:rsid w:val="00CD6750"/>
    <w:rsid w:val="00CD7BFB"/>
    <w:rsid w:val="00CE5B7D"/>
    <w:rsid w:val="00CE60EF"/>
    <w:rsid w:val="00CF336B"/>
    <w:rsid w:val="00CF66CE"/>
    <w:rsid w:val="00D03F0A"/>
    <w:rsid w:val="00D11764"/>
    <w:rsid w:val="00D171F3"/>
    <w:rsid w:val="00D22E73"/>
    <w:rsid w:val="00D261EC"/>
    <w:rsid w:val="00D328DB"/>
    <w:rsid w:val="00D36D35"/>
    <w:rsid w:val="00D37FE8"/>
    <w:rsid w:val="00D40AF7"/>
    <w:rsid w:val="00D419B5"/>
    <w:rsid w:val="00D54908"/>
    <w:rsid w:val="00D627F3"/>
    <w:rsid w:val="00D727ED"/>
    <w:rsid w:val="00D736B2"/>
    <w:rsid w:val="00D7398D"/>
    <w:rsid w:val="00D8429A"/>
    <w:rsid w:val="00D86258"/>
    <w:rsid w:val="00D87452"/>
    <w:rsid w:val="00DA2793"/>
    <w:rsid w:val="00DA643F"/>
    <w:rsid w:val="00DA7324"/>
    <w:rsid w:val="00DB365D"/>
    <w:rsid w:val="00DC40E2"/>
    <w:rsid w:val="00DD2761"/>
    <w:rsid w:val="00DD766F"/>
    <w:rsid w:val="00DF5CEE"/>
    <w:rsid w:val="00DF5EA3"/>
    <w:rsid w:val="00E11EC0"/>
    <w:rsid w:val="00E124D3"/>
    <w:rsid w:val="00E14787"/>
    <w:rsid w:val="00E250C1"/>
    <w:rsid w:val="00E26E33"/>
    <w:rsid w:val="00E27D85"/>
    <w:rsid w:val="00E31892"/>
    <w:rsid w:val="00E337FB"/>
    <w:rsid w:val="00E35D4C"/>
    <w:rsid w:val="00E35DA7"/>
    <w:rsid w:val="00E51502"/>
    <w:rsid w:val="00E5447B"/>
    <w:rsid w:val="00E551FE"/>
    <w:rsid w:val="00E71683"/>
    <w:rsid w:val="00E728B6"/>
    <w:rsid w:val="00E7414C"/>
    <w:rsid w:val="00E74782"/>
    <w:rsid w:val="00E76EBD"/>
    <w:rsid w:val="00E80578"/>
    <w:rsid w:val="00E8672D"/>
    <w:rsid w:val="00E9458D"/>
    <w:rsid w:val="00E97428"/>
    <w:rsid w:val="00E97879"/>
    <w:rsid w:val="00EB0F3D"/>
    <w:rsid w:val="00EB19BE"/>
    <w:rsid w:val="00EC345C"/>
    <w:rsid w:val="00EC4737"/>
    <w:rsid w:val="00ED5B52"/>
    <w:rsid w:val="00EE42DF"/>
    <w:rsid w:val="00EF5AB5"/>
    <w:rsid w:val="00F02ACF"/>
    <w:rsid w:val="00F0325D"/>
    <w:rsid w:val="00F051BF"/>
    <w:rsid w:val="00F21E24"/>
    <w:rsid w:val="00F26570"/>
    <w:rsid w:val="00F37292"/>
    <w:rsid w:val="00F44772"/>
    <w:rsid w:val="00F457EF"/>
    <w:rsid w:val="00F45A92"/>
    <w:rsid w:val="00F45E8B"/>
    <w:rsid w:val="00F51829"/>
    <w:rsid w:val="00F55074"/>
    <w:rsid w:val="00F57DCF"/>
    <w:rsid w:val="00F61789"/>
    <w:rsid w:val="00F63739"/>
    <w:rsid w:val="00F670E3"/>
    <w:rsid w:val="00F6763D"/>
    <w:rsid w:val="00F70F2A"/>
    <w:rsid w:val="00F8036A"/>
    <w:rsid w:val="00F803C4"/>
    <w:rsid w:val="00F83152"/>
    <w:rsid w:val="00F852F5"/>
    <w:rsid w:val="00F85F2F"/>
    <w:rsid w:val="00F96EB0"/>
    <w:rsid w:val="00F97AED"/>
    <w:rsid w:val="00FA2CA4"/>
    <w:rsid w:val="00FA542D"/>
    <w:rsid w:val="00FA76B1"/>
    <w:rsid w:val="00FC29F7"/>
    <w:rsid w:val="00FC699A"/>
    <w:rsid w:val="00FD5DC8"/>
    <w:rsid w:val="00FE3F2F"/>
    <w:rsid w:val="00FE5B77"/>
    <w:rsid w:val="00FF21A9"/>
    <w:rsid w:val="00FF3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530B00E-0D34-4A00-BB8F-030CFCDA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0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B07CE"/>
    <w:rPr>
      <w:rFonts w:ascii="Consolas" w:hAnsi="Consolas"/>
      <w:sz w:val="21"/>
      <w:szCs w:val="21"/>
    </w:rPr>
  </w:style>
  <w:style w:type="character" w:customStyle="1" w:styleId="PlainTextChar">
    <w:name w:val="Plain Text Char"/>
    <w:basedOn w:val="DefaultParagraphFont"/>
    <w:link w:val="PlainText"/>
    <w:uiPriority w:val="99"/>
    <w:rsid w:val="007B07CE"/>
    <w:rPr>
      <w:rFonts w:ascii="Consolas" w:hAnsi="Consolas"/>
      <w:sz w:val="21"/>
      <w:szCs w:val="21"/>
    </w:rPr>
  </w:style>
  <w:style w:type="paragraph" w:styleId="Header">
    <w:name w:val="header"/>
    <w:basedOn w:val="Normal"/>
    <w:link w:val="HeaderChar"/>
    <w:uiPriority w:val="99"/>
    <w:unhideWhenUsed/>
    <w:rsid w:val="00997DE6"/>
    <w:pPr>
      <w:tabs>
        <w:tab w:val="center" w:pos="4680"/>
        <w:tab w:val="right" w:pos="9360"/>
      </w:tabs>
    </w:pPr>
  </w:style>
  <w:style w:type="character" w:customStyle="1" w:styleId="HeaderChar">
    <w:name w:val="Header Char"/>
    <w:basedOn w:val="DefaultParagraphFont"/>
    <w:link w:val="Header"/>
    <w:uiPriority w:val="99"/>
    <w:rsid w:val="00997DE6"/>
  </w:style>
  <w:style w:type="paragraph" w:styleId="Footer">
    <w:name w:val="footer"/>
    <w:basedOn w:val="Normal"/>
    <w:link w:val="FooterChar"/>
    <w:uiPriority w:val="99"/>
    <w:unhideWhenUsed/>
    <w:rsid w:val="00997DE6"/>
    <w:pPr>
      <w:tabs>
        <w:tab w:val="center" w:pos="4680"/>
        <w:tab w:val="right" w:pos="9360"/>
      </w:tabs>
    </w:pPr>
  </w:style>
  <w:style w:type="character" w:customStyle="1" w:styleId="FooterChar">
    <w:name w:val="Footer Char"/>
    <w:basedOn w:val="DefaultParagraphFont"/>
    <w:link w:val="Footer"/>
    <w:uiPriority w:val="99"/>
    <w:rsid w:val="00997DE6"/>
  </w:style>
  <w:style w:type="paragraph" w:styleId="FootnoteText">
    <w:name w:val="footnote text"/>
    <w:basedOn w:val="Normal"/>
    <w:link w:val="FootnoteTextChar"/>
    <w:uiPriority w:val="99"/>
    <w:semiHidden/>
    <w:unhideWhenUsed/>
    <w:rsid w:val="007E4F25"/>
    <w:rPr>
      <w:sz w:val="20"/>
      <w:szCs w:val="20"/>
    </w:rPr>
  </w:style>
  <w:style w:type="character" w:customStyle="1" w:styleId="FootnoteTextChar">
    <w:name w:val="Footnote Text Char"/>
    <w:basedOn w:val="DefaultParagraphFont"/>
    <w:link w:val="FootnoteText"/>
    <w:uiPriority w:val="99"/>
    <w:semiHidden/>
    <w:rsid w:val="007E4F25"/>
    <w:rPr>
      <w:sz w:val="20"/>
      <w:szCs w:val="20"/>
    </w:rPr>
  </w:style>
  <w:style w:type="character" w:styleId="FootnoteReference">
    <w:name w:val="footnote reference"/>
    <w:basedOn w:val="DefaultParagraphFont"/>
    <w:uiPriority w:val="99"/>
    <w:semiHidden/>
    <w:unhideWhenUsed/>
    <w:rsid w:val="007E4F25"/>
    <w:rPr>
      <w:vertAlign w:val="superscript"/>
    </w:rPr>
  </w:style>
  <w:style w:type="paragraph" w:styleId="BalloonText">
    <w:name w:val="Balloon Text"/>
    <w:basedOn w:val="Normal"/>
    <w:link w:val="BalloonTextChar"/>
    <w:uiPriority w:val="99"/>
    <w:semiHidden/>
    <w:unhideWhenUsed/>
    <w:rsid w:val="00EB19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9BE"/>
    <w:rPr>
      <w:rFonts w:ascii="Segoe UI" w:hAnsi="Segoe UI" w:cs="Segoe UI"/>
      <w:sz w:val="18"/>
      <w:szCs w:val="18"/>
    </w:rPr>
  </w:style>
  <w:style w:type="character" w:styleId="Hyperlink">
    <w:name w:val="Hyperlink"/>
    <w:basedOn w:val="DefaultParagraphFont"/>
    <w:uiPriority w:val="99"/>
    <w:unhideWhenUsed/>
    <w:rsid w:val="00A87146"/>
    <w:rPr>
      <w:color w:val="0000FF"/>
      <w:u w:val="single"/>
    </w:rPr>
  </w:style>
  <w:style w:type="character" w:styleId="PageNumber">
    <w:name w:val="page number"/>
    <w:basedOn w:val="DefaultParagraphFont"/>
    <w:semiHidden/>
    <w:rsid w:val="00A87146"/>
  </w:style>
  <w:style w:type="paragraph" w:styleId="HTMLPreformatted">
    <w:name w:val="HTML Preformatted"/>
    <w:basedOn w:val="Normal"/>
    <w:link w:val="HTMLPreformattedChar"/>
    <w:uiPriority w:val="99"/>
    <w:semiHidden/>
    <w:unhideWhenUsed/>
    <w:rsid w:val="00A8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71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61.xml"/><Relationship Id="rId21" Type="http://schemas.openxmlformats.org/officeDocument/2006/relationships/hyperlink" Target="file:///h:\sj\20150318.docx" TargetMode="External"/><Relationship Id="rId42" Type="http://schemas.openxmlformats.org/officeDocument/2006/relationships/hyperlink" Target="file:///h:\sj\20150528.docx" TargetMode="External"/><Relationship Id="rId63" Type="http://schemas.openxmlformats.org/officeDocument/2006/relationships/header" Target="header7.xml"/><Relationship Id="rId84" Type="http://schemas.openxmlformats.org/officeDocument/2006/relationships/header" Target="header28.xml"/><Relationship Id="rId138" Type="http://schemas.openxmlformats.org/officeDocument/2006/relationships/header" Target="header82.xml"/><Relationship Id="rId159" Type="http://schemas.openxmlformats.org/officeDocument/2006/relationships/header" Target="header103.xml"/><Relationship Id="rId170" Type="http://schemas.openxmlformats.org/officeDocument/2006/relationships/header" Target="header114.xml"/><Relationship Id="rId191" Type="http://schemas.openxmlformats.org/officeDocument/2006/relationships/header" Target="header135.xml"/><Relationship Id="rId205" Type="http://schemas.openxmlformats.org/officeDocument/2006/relationships/header" Target="header149.xml"/><Relationship Id="rId226" Type="http://schemas.openxmlformats.org/officeDocument/2006/relationships/header" Target="header170.xml"/><Relationship Id="rId247" Type="http://schemas.openxmlformats.org/officeDocument/2006/relationships/header" Target="header191.xml"/><Relationship Id="rId107" Type="http://schemas.openxmlformats.org/officeDocument/2006/relationships/header" Target="header51.xml"/><Relationship Id="rId268" Type="http://schemas.openxmlformats.org/officeDocument/2006/relationships/header" Target="header212.xml"/><Relationship Id="rId289" Type="http://schemas.openxmlformats.org/officeDocument/2006/relationships/theme" Target="theme/theme1.xml"/><Relationship Id="rId11" Type="http://schemas.openxmlformats.org/officeDocument/2006/relationships/hyperlink" Target="file:///h:\hj\20150310.docx" TargetMode="External"/><Relationship Id="rId32" Type="http://schemas.openxmlformats.org/officeDocument/2006/relationships/hyperlink" Target="file:///h:\sj\20150507.docx" TargetMode="External"/><Relationship Id="rId53" Type="http://schemas.openxmlformats.org/officeDocument/2006/relationships/hyperlink" Target="file:///h:\hj\20150707.docx" TargetMode="External"/><Relationship Id="rId74" Type="http://schemas.openxmlformats.org/officeDocument/2006/relationships/header" Target="header18.xml"/><Relationship Id="rId128" Type="http://schemas.openxmlformats.org/officeDocument/2006/relationships/header" Target="header72.xml"/><Relationship Id="rId149" Type="http://schemas.openxmlformats.org/officeDocument/2006/relationships/header" Target="header93.xml"/><Relationship Id="rId5" Type="http://schemas.openxmlformats.org/officeDocument/2006/relationships/footnotes" Target="footnotes.xml"/><Relationship Id="rId95" Type="http://schemas.openxmlformats.org/officeDocument/2006/relationships/header" Target="header39.xml"/><Relationship Id="rId160" Type="http://schemas.openxmlformats.org/officeDocument/2006/relationships/header" Target="header104.xml"/><Relationship Id="rId181" Type="http://schemas.openxmlformats.org/officeDocument/2006/relationships/header" Target="header125.xml"/><Relationship Id="rId216" Type="http://schemas.openxmlformats.org/officeDocument/2006/relationships/header" Target="header160.xml"/><Relationship Id="rId237" Type="http://schemas.openxmlformats.org/officeDocument/2006/relationships/header" Target="header181.xml"/><Relationship Id="rId258" Type="http://schemas.openxmlformats.org/officeDocument/2006/relationships/header" Target="header202.xml"/><Relationship Id="rId279" Type="http://schemas.openxmlformats.org/officeDocument/2006/relationships/header" Target="header223.xml"/><Relationship Id="rId22" Type="http://schemas.openxmlformats.org/officeDocument/2006/relationships/hyperlink" Target="file:///h:\sj\20150318.docx" TargetMode="External"/><Relationship Id="rId43" Type="http://schemas.openxmlformats.org/officeDocument/2006/relationships/hyperlink" Target="file:///h:\hj\20150602.docx" TargetMode="External"/><Relationship Id="rId64" Type="http://schemas.openxmlformats.org/officeDocument/2006/relationships/header" Target="header8.xml"/><Relationship Id="rId118" Type="http://schemas.openxmlformats.org/officeDocument/2006/relationships/header" Target="header62.xml"/><Relationship Id="rId139" Type="http://schemas.openxmlformats.org/officeDocument/2006/relationships/header" Target="header83.xml"/><Relationship Id="rId85" Type="http://schemas.openxmlformats.org/officeDocument/2006/relationships/header" Target="header29.xml"/><Relationship Id="rId150" Type="http://schemas.openxmlformats.org/officeDocument/2006/relationships/header" Target="header94.xml"/><Relationship Id="rId171" Type="http://schemas.openxmlformats.org/officeDocument/2006/relationships/header" Target="header115.xml"/><Relationship Id="rId192" Type="http://schemas.openxmlformats.org/officeDocument/2006/relationships/header" Target="header136.xml"/><Relationship Id="rId206" Type="http://schemas.openxmlformats.org/officeDocument/2006/relationships/header" Target="header150.xml"/><Relationship Id="rId227" Type="http://schemas.openxmlformats.org/officeDocument/2006/relationships/header" Target="header171.xml"/><Relationship Id="rId248" Type="http://schemas.openxmlformats.org/officeDocument/2006/relationships/header" Target="header192.xml"/><Relationship Id="rId269" Type="http://schemas.openxmlformats.org/officeDocument/2006/relationships/header" Target="header213.xml"/><Relationship Id="rId12" Type="http://schemas.openxmlformats.org/officeDocument/2006/relationships/hyperlink" Target="file:///h:\hj\20150310.docx" TargetMode="External"/><Relationship Id="rId33" Type="http://schemas.openxmlformats.org/officeDocument/2006/relationships/hyperlink" Target="file:///h:\sj\20150507.docx" TargetMode="External"/><Relationship Id="rId108" Type="http://schemas.openxmlformats.org/officeDocument/2006/relationships/header" Target="header52.xml"/><Relationship Id="rId129" Type="http://schemas.openxmlformats.org/officeDocument/2006/relationships/header" Target="header73.xml"/><Relationship Id="rId280" Type="http://schemas.openxmlformats.org/officeDocument/2006/relationships/header" Target="header224.xml"/><Relationship Id="rId54" Type="http://schemas.openxmlformats.org/officeDocument/2006/relationships/hyperlink" Target="file:///h:\hj\20150707.docx" TargetMode="External"/><Relationship Id="rId75" Type="http://schemas.openxmlformats.org/officeDocument/2006/relationships/header" Target="header19.xml"/><Relationship Id="rId96" Type="http://schemas.openxmlformats.org/officeDocument/2006/relationships/header" Target="header40.xml"/><Relationship Id="rId140" Type="http://schemas.openxmlformats.org/officeDocument/2006/relationships/header" Target="header84.xml"/><Relationship Id="rId161" Type="http://schemas.openxmlformats.org/officeDocument/2006/relationships/header" Target="header105.xml"/><Relationship Id="rId182" Type="http://schemas.openxmlformats.org/officeDocument/2006/relationships/header" Target="header126.xml"/><Relationship Id="rId217" Type="http://schemas.openxmlformats.org/officeDocument/2006/relationships/header" Target="header161.xml"/><Relationship Id="rId6" Type="http://schemas.openxmlformats.org/officeDocument/2006/relationships/endnotes" Target="endnotes.xml"/><Relationship Id="rId238" Type="http://schemas.openxmlformats.org/officeDocument/2006/relationships/header" Target="header182.xml"/><Relationship Id="rId259" Type="http://schemas.openxmlformats.org/officeDocument/2006/relationships/header" Target="header203.xml"/><Relationship Id="rId23" Type="http://schemas.openxmlformats.org/officeDocument/2006/relationships/hyperlink" Target="file:///h:\sj\20150429.docx" TargetMode="External"/><Relationship Id="rId119" Type="http://schemas.openxmlformats.org/officeDocument/2006/relationships/header" Target="header63.xml"/><Relationship Id="rId270" Type="http://schemas.openxmlformats.org/officeDocument/2006/relationships/header" Target="header214.xml"/><Relationship Id="rId44" Type="http://schemas.openxmlformats.org/officeDocument/2006/relationships/hyperlink" Target="file:///h:\sj\20150602.docx" TargetMode="External"/><Relationship Id="rId65" Type="http://schemas.openxmlformats.org/officeDocument/2006/relationships/header" Target="header9.xml"/><Relationship Id="rId86" Type="http://schemas.openxmlformats.org/officeDocument/2006/relationships/header" Target="header30.xml"/><Relationship Id="rId130" Type="http://schemas.openxmlformats.org/officeDocument/2006/relationships/header" Target="header74.xml"/><Relationship Id="rId151" Type="http://schemas.openxmlformats.org/officeDocument/2006/relationships/header" Target="header95.xml"/><Relationship Id="rId172" Type="http://schemas.openxmlformats.org/officeDocument/2006/relationships/header" Target="header116.xml"/><Relationship Id="rId193" Type="http://schemas.openxmlformats.org/officeDocument/2006/relationships/header" Target="header137.xml"/><Relationship Id="rId207" Type="http://schemas.openxmlformats.org/officeDocument/2006/relationships/header" Target="header151.xml"/><Relationship Id="rId228" Type="http://schemas.openxmlformats.org/officeDocument/2006/relationships/header" Target="header172.xml"/><Relationship Id="rId249" Type="http://schemas.openxmlformats.org/officeDocument/2006/relationships/header" Target="header193.xml"/><Relationship Id="rId13" Type="http://schemas.openxmlformats.org/officeDocument/2006/relationships/hyperlink" Target="file:///h:\hj\20150311.docx" TargetMode="External"/><Relationship Id="rId109" Type="http://schemas.openxmlformats.org/officeDocument/2006/relationships/header" Target="header53.xml"/><Relationship Id="rId260" Type="http://schemas.openxmlformats.org/officeDocument/2006/relationships/header" Target="header204.xml"/><Relationship Id="rId281" Type="http://schemas.openxmlformats.org/officeDocument/2006/relationships/header" Target="header225.xml"/><Relationship Id="rId34" Type="http://schemas.openxmlformats.org/officeDocument/2006/relationships/hyperlink" Target="file:///h:\hj\20150513.docx" TargetMode="External"/><Relationship Id="rId50" Type="http://schemas.openxmlformats.org/officeDocument/2006/relationships/hyperlink" Target="file:///h:\hj\20150706.docx" TargetMode="External"/><Relationship Id="rId55" Type="http://schemas.openxmlformats.org/officeDocument/2006/relationships/hyperlink" Target="file:///h:\hj\20150707.docx" TargetMode="External"/><Relationship Id="rId76" Type="http://schemas.openxmlformats.org/officeDocument/2006/relationships/header" Target="header20.xml"/><Relationship Id="rId97" Type="http://schemas.openxmlformats.org/officeDocument/2006/relationships/header" Target="header41.xml"/><Relationship Id="rId104" Type="http://schemas.openxmlformats.org/officeDocument/2006/relationships/header" Target="header48.xml"/><Relationship Id="rId120" Type="http://schemas.openxmlformats.org/officeDocument/2006/relationships/header" Target="header64.xml"/><Relationship Id="rId125" Type="http://schemas.openxmlformats.org/officeDocument/2006/relationships/header" Target="header69.xml"/><Relationship Id="rId141" Type="http://schemas.openxmlformats.org/officeDocument/2006/relationships/header" Target="header85.xml"/><Relationship Id="rId146" Type="http://schemas.openxmlformats.org/officeDocument/2006/relationships/header" Target="header90.xml"/><Relationship Id="rId167" Type="http://schemas.openxmlformats.org/officeDocument/2006/relationships/header" Target="header111.xml"/><Relationship Id="rId188" Type="http://schemas.openxmlformats.org/officeDocument/2006/relationships/header" Target="header132.xml"/><Relationship Id="rId7" Type="http://schemas.openxmlformats.org/officeDocument/2006/relationships/hyperlink" Target="file:///h:\hj\20150303.docx" TargetMode="External"/><Relationship Id="rId71" Type="http://schemas.openxmlformats.org/officeDocument/2006/relationships/header" Target="header15.xml"/><Relationship Id="rId92" Type="http://schemas.openxmlformats.org/officeDocument/2006/relationships/header" Target="header36.xml"/><Relationship Id="rId162" Type="http://schemas.openxmlformats.org/officeDocument/2006/relationships/header" Target="header106.xml"/><Relationship Id="rId183" Type="http://schemas.openxmlformats.org/officeDocument/2006/relationships/header" Target="header127.xml"/><Relationship Id="rId213" Type="http://schemas.openxmlformats.org/officeDocument/2006/relationships/header" Target="header157.xml"/><Relationship Id="rId218" Type="http://schemas.openxmlformats.org/officeDocument/2006/relationships/header" Target="header162.xml"/><Relationship Id="rId234" Type="http://schemas.openxmlformats.org/officeDocument/2006/relationships/header" Target="header178.xml"/><Relationship Id="rId239" Type="http://schemas.openxmlformats.org/officeDocument/2006/relationships/header" Target="header183.xml"/><Relationship Id="rId2" Type="http://schemas.openxmlformats.org/officeDocument/2006/relationships/styles" Target="styles.xml"/><Relationship Id="rId29" Type="http://schemas.openxmlformats.org/officeDocument/2006/relationships/hyperlink" Target="file:///h:\sj\20150505.docx" TargetMode="External"/><Relationship Id="rId250" Type="http://schemas.openxmlformats.org/officeDocument/2006/relationships/header" Target="header194.xml"/><Relationship Id="rId255" Type="http://schemas.openxmlformats.org/officeDocument/2006/relationships/header" Target="header199.xml"/><Relationship Id="rId271" Type="http://schemas.openxmlformats.org/officeDocument/2006/relationships/header" Target="header215.xml"/><Relationship Id="rId276" Type="http://schemas.openxmlformats.org/officeDocument/2006/relationships/header" Target="header220.xml"/><Relationship Id="rId24" Type="http://schemas.openxmlformats.org/officeDocument/2006/relationships/hyperlink" Target="file:///h:\sj\20150504.docx" TargetMode="External"/><Relationship Id="rId40" Type="http://schemas.openxmlformats.org/officeDocument/2006/relationships/hyperlink" Target="file:///h:\hj\20150528.docx" TargetMode="External"/><Relationship Id="rId45" Type="http://schemas.openxmlformats.org/officeDocument/2006/relationships/hyperlink" Target="file:///h:\hj\20150623.docx" TargetMode="External"/><Relationship Id="rId66" Type="http://schemas.openxmlformats.org/officeDocument/2006/relationships/header" Target="header10.xml"/><Relationship Id="rId87" Type="http://schemas.openxmlformats.org/officeDocument/2006/relationships/header" Target="header31.xml"/><Relationship Id="rId110" Type="http://schemas.openxmlformats.org/officeDocument/2006/relationships/header" Target="header54.xml"/><Relationship Id="rId115" Type="http://schemas.openxmlformats.org/officeDocument/2006/relationships/header" Target="header59.xml"/><Relationship Id="rId131" Type="http://schemas.openxmlformats.org/officeDocument/2006/relationships/header" Target="header75.xml"/><Relationship Id="rId136" Type="http://schemas.openxmlformats.org/officeDocument/2006/relationships/header" Target="header80.xml"/><Relationship Id="rId157" Type="http://schemas.openxmlformats.org/officeDocument/2006/relationships/header" Target="header101.xml"/><Relationship Id="rId178" Type="http://schemas.openxmlformats.org/officeDocument/2006/relationships/header" Target="header122.xml"/><Relationship Id="rId61" Type="http://schemas.openxmlformats.org/officeDocument/2006/relationships/header" Target="header5.xml"/><Relationship Id="rId82" Type="http://schemas.openxmlformats.org/officeDocument/2006/relationships/header" Target="header26.xml"/><Relationship Id="rId152" Type="http://schemas.openxmlformats.org/officeDocument/2006/relationships/header" Target="header96.xml"/><Relationship Id="rId173" Type="http://schemas.openxmlformats.org/officeDocument/2006/relationships/header" Target="header117.xml"/><Relationship Id="rId194" Type="http://schemas.openxmlformats.org/officeDocument/2006/relationships/header" Target="header138.xml"/><Relationship Id="rId199" Type="http://schemas.openxmlformats.org/officeDocument/2006/relationships/header" Target="header143.xml"/><Relationship Id="rId203" Type="http://schemas.openxmlformats.org/officeDocument/2006/relationships/header" Target="header147.xml"/><Relationship Id="rId208" Type="http://schemas.openxmlformats.org/officeDocument/2006/relationships/header" Target="header152.xml"/><Relationship Id="rId229" Type="http://schemas.openxmlformats.org/officeDocument/2006/relationships/header" Target="header173.xml"/><Relationship Id="rId19" Type="http://schemas.openxmlformats.org/officeDocument/2006/relationships/hyperlink" Target="file:///h:\hj\20150317.docx" TargetMode="External"/><Relationship Id="rId224" Type="http://schemas.openxmlformats.org/officeDocument/2006/relationships/header" Target="header168.xml"/><Relationship Id="rId240" Type="http://schemas.openxmlformats.org/officeDocument/2006/relationships/header" Target="header184.xml"/><Relationship Id="rId245" Type="http://schemas.openxmlformats.org/officeDocument/2006/relationships/header" Target="header189.xml"/><Relationship Id="rId261" Type="http://schemas.openxmlformats.org/officeDocument/2006/relationships/header" Target="header205.xml"/><Relationship Id="rId266" Type="http://schemas.openxmlformats.org/officeDocument/2006/relationships/header" Target="header210.xml"/><Relationship Id="rId287" Type="http://schemas.openxmlformats.org/officeDocument/2006/relationships/header" Target="header231.xml"/><Relationship Id="rId14" Type="http://schemas.openxmlformats.org/officeDocument/2006/relationships/hyperlink" Target="file:///h:\hj\20150311.docx" TargetMode="External"/><Relationship Id="rId30" Type="http://schemas.openxmlformats.org/officeDocument/2006/relationships/hyperlink" Target="file:///h:\sj\20150506.docx" TargetMode="External"/><Relationship Id="rId35" Type="http://schemas.openxmlformats.org/officeDocument/2006/relationships/hyperlink" Target="file:///h:\hj\20150519.docx" TargetMode="External"/><Relationship Id="rId56" Type="http://schemas.openxmlformats.org/officeDocument/2006/relationships/hyperlink" Target="http://www.scstatehouse.gov/billsearch.php?billnumbers=3701&amp;session=121&amp;summary=B" TargetMode="External"/><Relationship Id="rId77" Type="http://schemas.openxmlformats.org/officeDocument/2006/relationships/header" Target="header21.xml"/><Relationship Id="rId100" Type="http://schemas.openxmlformats.org/officeDocument/2006/relationships/header" Target="header44.xml"/><Relationship Id="rId105" Type="http://schemas.openxmlformats.org/officeDocument/2006/relationships/header" Target="header49.xml"/><Relationship Id="rId126" Type="http://schemas.openxmlformats.org/officeDocument/2006/relationships/header" Target="header70.xml"/><Relationship Id="rId147" Type="http://schemas.openxmlformats.org/officeDocument/2006/relationships/header" Target="header91.xml"/><Relationship Id="rId168" Type="http://schemas.openxmlformats.org/officeDocument/2006/relationships/header" Target="header112.xml"/><Relationship Id="rId282" Type="http://schemas.openxmlformats.org/officeDocument/2006/relationships/header" Target="header226.xml"/><Relationship Id="rId8" Type="http://schemas.openxmlformats.org/officeDocument/2006/relationships/hyperlink" Target="file:///h:\hj\20150305.docx" TargetMode="External"/><Relationship Id="rId51" Type="http://schemas.openxmlformats.org/officeDocument/2006/relationships/hyperlink" Target="file:///h:\hj\20150706.docx" TargetMode="External"/><Relationship Id="rId72" Type="http://schemas.openxmlformats.org/officeDocument/2006/relationships/header" Target="header16.xml"/><Relationship Id="rId93" Type="http://schemas.openxmlformats.org/officeDocument/2006/relationships/header" Target="header37.xml"/><Relationship Id="rId98" Type="http://schemas.openxmlformats.org/officeDocument/2006/relationships/header" Target="header42.xml"/><Relationship Id="rId121" Type="http://schemas.openxmlformats.org/officeDocument/2006/relationships/header" Target="header65.xml"/><Relationship Id="rId142" Type="http://schemas.openxmlformats.org/officeDocument/2006/relationships/header" Target="header86.xml"/><Relationship Id="rId163" Type="http://schemas.openxmlformats.org/officeDocument/2006/relationships/header" Target="header107.xml"/><Relationship Id="rId184" Type="http://schemas.openxmlformats.org/officeDocument/2006/relationships/header" Target="header128.xml"/><Relationship Id="rId189" Type="http://schemas.openxmlformats.org/officeDocument/2006/relationships/header" Target="header133.xml"/><Relationship Id="rId219" Type="http://schemas.openxmlformats.org/officeDocument/2006/relationships/header" Target="header163.xml"/><Relationship Id="rId3" Type="http://schemas.openxmlformats.org/officeDocument/2006/relationships/settings" Target="settings.xml"/><Relationship Id="rId214" Type="http://schemas.openxmlformats.org/officeDocument/2006/relationships/header" Target="header158.xml"/><Relationship Id="rId230" Type="http://schemas.openxmlformats.org/officeDocument/2006/relationships/header" Target="header174.xml"/><Relationship Id="rId235" Type="http://schemas.openxmlformats.org/officeDocument/2006/relationships/header" Target="header179.xml"/><Relationship Id="rId251" Type="http://schemas.openxmlformats.org/officeDocument/2006/relationships/header" Target="header195.xml"/><Relationship Id="rId256" Type="http://schemas.openxmlformats.org/officeDocument/2006/relationships/header" Target="header200.xml"/><Relationship Id="rId277" Type="http://schemas.openxmlformats.org/officeDocument/2006/relationships/header" Target="header221.xml"/><Relationship Id="rId25" Type="http://schemas.openxmlformats.org/officeDocument/2006/relationships/hyperlink" Target="file:///h:\sj\20150504.docx" TargetMode="External"/><Relationship Id="rId46" Type="http://schemas.openxmlformats.org/officeDocument/2006/relationships/hyperlink" Target="file:///h:\hj\20150623.docx" TargetMode="External"/><Relationship Id="rId67" Type="http://schemas.openxmlformats.org/officeDocument/2006/relationships/header" Target="header11.xml"/><Relationship Id="rId116" Type="http://schemas.openxmlformats.org/officeDocument/2006/relationships/header" Target="header60.xml"/><Relationship Id="rId137" Type="http://schemas.openxmlformats.org/officeDocument/2006/relationships/header" Target="header81.xml"/><Relationship Id="rId158" Type="http://schemas.openxmlformats.org/officeDocument/2006/relationships/header" Target="header102.xml"/><Relationship Id="rId272" Type="http://schemas.openxmlformats.org/officeDocument/2006/relationships/header" Target="header216.xml"/><Relationship Id="rId20" Type="http://schemas.openxmlformats.org/officeDocument/2006/relationships/hyperlink" Target="file:///h:\hj\20150317.docx" TargetMode="External"/><Relationship Id="rId41" Type="http://schemas.openxmlformats.org/officeDocument/2006/relationships/hyperlink" Target="file:///h:\hj\20150528.docx" TargetMode="External"/><Relationship Id="rId62" Type="http://schemas.openxmlformats.org/officeDocument/2006/relationships/header" Target="header6.xml"/><Relationship Id="rId83" Type="http://schemas.openxmlformats.org/officeDocument/2006/relationships/header" Target="header27.xml"/><Relationship Id="rId88" Type="http://schemas.openxmlformats.org/officeDocument/2006/relationships/header" Target="header32.xml"/><Relationship Id="rId111" Type="http://schemas.openxmlformats.org/officeDocument/2006/relationships/header" Target="header55.xml"/><Relationship Id="rId132" Type="http://schemas.openxmlformats.org/officeDocument/2006/relationships/header" Target="header76.xml"/><Relationship Id="rId153" Type="http://schemas.openxmlformats.org/officeDocument/2006/relationships/header" Target="header97.xml"/><Relationship Id="rId174" Type="http://schemas.openxmlformats.org/officeDocument/2006/relationships/header" Target="header118.xml"/><Relationship Id="rId179" Type="http://schemas.openxmlformats.org/officeDocument/2006/relationships/header" Target="header123.xml"/><Relationship Id="rId195" Type="http://schemas.openxmlformats.org/officeDocument/2006/relationships/header" Target="header139.xml"/><Relationship Id="rId209" Type="http://schemas.openxmlformats.org/officeDocument/2006/relationships/header" Target="header153.xml"/><Relationship Id="rId190" Type="http://schemas.openxmlformats.org/officeDocument/2006/relationships/header" Target="header134.xml"/><Relationship Id="rId204" Type="http://schemas.openxmlformats.org/officeDocument/2006/relationships/header" Target="header148.xml"/><Relationship Id="rId220" Type="http://schemas.openxmlformats.org/officeDocument/2006/relationships/header" Target="header164.xml"/><Relationship Id="rId225" Type="http://schemas.openxmlformats.org/officeDocument/2006/relationships/header" Target="header169.xml"/><Relationship Id="rId241" Type="http://schemas.openxmlformats.org/officeDocument/2006/relationships/header" Target="header185.xml"/><Relationship Id="rId246" Type="http://schemas.openxmlformats.org/officeDocument/2006/relationships/header" Target="header190.xml"/><Relationship Id="rId267" Type="http://schemas.openxmlformats.org/officeDocument/2006/relationships/header" Target="header211.xml"/><Relationship Id="rId288" Type="http://schemas.openxmlformats.org/officeDocument/2006/relationships/fontTable" Target="fontTable.xml"/><Relationship Id="rId15" Type="http://schemas.openxmlformats.org/officeDocument/2006/relationships/hyperlink" Target="file:///h:\hj\20150312.docx" TargetMode="External"/><Relationship Id="rId36" Type="http://schemas.openxmlformats.org/officeDocument/2006/relationships/hyperlink" Target="file:///h:\hj\20150521.docx" TargetMode="External"/><Relationship Id="rId57" Type="http://schemas.openxmlformats.org/officeDocument/2006/relationships/header" Target="header1.xml"/><Relationship Id="rId106" Type="http://schemas.openxmlformats.org/officeDocument/2006/relationships/header" Target="header50.xml"/><Relationship Id="rId127" Type="http://schemas.openxmlformats.org/officeDocument/2006/relationships/header" Target="header71.xml"/><Relationship Id="rId262" Type="http://schemas.openxmlformats.org/officeDocument/2006/relationships/header" Target="header206.xml"/><Relationship Id="rId283" Type="http://schemas.openxmlformats.org/officeDocument/2006/relationships/header" Target="header227.xml"/><Relationship Id="rId10" Type="http://schemas.openxmlformats.org/officeDocument/2006/relationships/hyperlink" Target="file:///h:\hj\20150309.docx" TargetMode="External"/><Relationship Id="rId31" Type="http://schemas.openxmlformats.org/officeDocument/2006/relationships/hyperlink" Target="file:///h:\sj\20150506.docx" TargetMode="External"/><Relationship Id="rId52" Type="http://schemas.openxmlformats.org/officeDocument/2006/relationships/hyperlink" Target="file:///h:\hj\20150707.docx" TargetMode="External"/><Relationship Id="rId73" Type="http://schemas.openxmlformats.org/officeDocument/2006/relationships/header" Target="header17.xml"/><Relationship Id="rId78" Type="http://schemas.openxmlformats.org/officeDocument/2006/relationships/header" Target="header22.xml"/><Relationship Id="rId94" Type="http://schemas.openxmlformats.org/officeDocument/2006/relationships/header" Target="header38.xml"/><Relationship Id="rId99" Type="http://schemas.openxmlformats.org/officeDocument/2006/relationships/header" Target="header43.xml"/><Relationship Id="rId101" Type="http://schemas.openxmlformats.org/officeDocument/2006/relationships/header" Target="header45.xml"/><Relationship Id="rId122" Type="http://schemas.openxmlformats.org/officeDocument/2006/relationships/header" Target="header66.xml"/><Relationship Id="rId143" Type="http://schemas.openxmlformats.org/officeDocument/2006/relationships/header" Target="header87.xml"/><Relationship Id="rId148" Type="http://schemas.openxmlformats.org/officeDocument/2006/relationships/header" Target="header92.xml"/><Relationship Id="rId164" Type="http://schemas.openxmlformats.org/officeDocument/2006/relationships/header" Target="header108.xml"/><Relationship Id="rId169" Type="http://schemas.openxmlformats.org/officeDocument/2006/relationships/header" Target="header113.xml"/><Relationship Id="rId185" Type="http://schemas.openxmlformats.org/officeDocument/2006/relationships/header" Target="header129.xml"/><Relationship Id="rId4" Type="http://schemas.openxmlformats.org/officeDocument/2006/relationships/webSettings" Target="webSettings.xml"/><Relationship Id="rId9" Type="http://schemas.openxmlformats.org/officeDocument/2006/relationships/hyperlink" Target="file:///h:\hj\20150309.docx" TargetMode="External"/><Relationship Id="rId180" Type="http://schemas.openxmlformats.org/officeDocument/2006/relationships/header" Target="header124.xml"/><Relationship Id="rId210" Type="http://schemas.openxmlformats.org/officeDocument/2006/relationships/header" Target="header154.xml"/><Relationship Id="rId215" Type="http://schemas.openxmlformats.org/officeDocument/2006/relationships/header" Target="header159.xml"/><Relationship Id="rId236" Type="http://schemas.openxmlformats.org/officeDocument/2006/relationships/header" Target="header180.xml"/><Relationship Id="rId257" Type="http://schemas.openxmlformats.org/officeDocument/2006/relationships/header" Target="header201.xml"/><Relationship Id="rId278" Type="http://schemas.openxmlformats.org/officeDocument/2006/relationships/header" Target="header222.xml"/><Relationship Id="rId26" Type="http://schemas.openxmlformats.org/officeDocument/2006/relationships/hyperlink" Target="file:///h:\sj\20150504.docx" TargetMode="External"/><Relationship Id="rId231" Type="http://schemas.openxmlformats.org/officeDocument/2006/relationships/header" Target="header175.xml"/><Relationship Id="rId252" Type="http://schemas.openxmlformats.org/officeDocument/2006/relationships/header" Target="header196.xml"/><Relationship Id="rId273" Type="http://schemas.openxmlformats.org/officeDocument/2006/relationships/header" Target="header217.xml"/><Relationship Id="rId47" Type="http://schemas.openxmlformats.org/officeDocument/2006/relationships/hyperlink" Target="file:///h:\sj\20150623.docx" TargetMode="External"/><Relationship Id="rId68" Type="http://schemas.openxmlformats.org/officeDocument/2006/relationships/header" Target="header12.xml"/><Relationship Id="rId89" Type="http://schemas.openxmlformats.org/officeDocument/2006/relationships/header" Target="header33.xml"/><Relationship Id="rId112" Type="http://schemas.openxmlformats.org/officeDocument/2006/relationships/header" Target="header56.xml"/><Relationship Id="rId133" Type="http://schemas.openxmlformats.org/officeDocument/2006/relationships/header" Target="header77.xml"/><Relationship Id="rId154" Type="http://schemas.openxmlformats.org/officeDocument/2006/relationships/header" Target="header98.xml"/><Relationship Id="rId175" Type="http://schemas.openxmlformats.org/officeDocument/2006/relationships/header" Target="header119.xml"/><Relationship Id="rId196" Type="http://schemas.openxmlformats.org/officeDocument/2006/relationships/header" Target="header140.xml"/><Relationship Id="rId200" Type="http://schemas.openxmlformats.org/officeDocument/2006/relationships/header" Target="header144.xml"/><Relationship Id="rId16" Type="http://schemas.openxmlformats.org/officeDocument/2006/relationships/hyperlink" Target="file:///h:\hj\20150312.docx" TargetMode="External"/><Relationship Id="rId221" Type="http://schemas.openxmlformats.org/officeDocument/2006/relationships/header" Target="header165.xml"/><Relationship Id="rId242" Type="http://schemas.openxmlformats.org/officeDocument/2006/relationships/header" Target="header186.xml"/><Relationship Id="rId263" Type="http://schemas.openxmlformats.org/officeDocument/2006/relationships/header" Target="header207.xml"/><Relationship Id="rId284" Type="http://schemas.openxmlformats.org/officeDocument/2006/relationships/header" Target="header228.xml"/><Relationship Id="rId37" Type="http://schemas.openxmlformats.org/officeDocument/2006/relationships/hyperlink" Target="file:///h:\hj\20150526.docx" TargetMode="External"/><Relationship Id="rId58" Type="http://schemas.openxmlformats.org/officeDocument/2006/relationships/header" Target="header2.xml"/><Relationship Id="rId79" Type="http://schemas.openxmlformats.org/officeDocument/2006/relationships/header" Target="header23.xml"/><Relationship Id="rId102" Type="http://schemas.openxmlformats.org/officeDocument/2006/relationships/header" Target="header46.xml"/><Relationship Id="rId123" Type="http://schemas.openxmlformats.org/officeDocument/2006/relationships/header" Target="header67.xml"/><Relationship Id="rId144" Type="http://schemas.openxmlformats.org/officeDocument/2006/relationships/header" Target="header88.xml"/><Relationship Id="rId90" Type="http://schemas.openxmlformats.org/officeDocument/2006/relationships/header" Target="header34.xml"/><Relationship Id="rId165" Type="http://schemas.openxmlformats.org/officeDocument/2006/relationships/header" Target="header109.xml"/><Relationship Id="rId186" Type="http://schemas.openxmlformats.org/officeDocument/2006/relationships/header" Target="header130.xml"/><Relationship Id="rId211" Type="http://schemas.openxmlformats.org/officeDocument/2006/relationships/header" Target="header155.xml"/><Relationship Id="rId232" Type="http://schemas.openxmlformats.org/officeDocument/2006/relationships/header" Target="header176.xml"/><Relationship Id="rId253" Type="http://schemas.openxmlformats.org/officeDocument/2006/relationships/header" Target="header197.xml"/><Relationship Id="rId274" Type="http://schemas.openxmlformats.org/officeDocument/2006/relationships/header" Target="header218.xml"/><Relationship Id="rId27" Type="http://schemas.openxmlformats.org/officeDocument/2006/relationships/hyperlink" Target="file:///h:\sj\20150504.docx" TargetMode="External"/><Relationship Id="rId48" Type="http://schemas.openxmlformats.org/officeDocument/2006/relationships/hyperlink" Target="file:///h:\sj\20150623.docx" TargetMode="External"/><Relationship Id="rId69" Type="http://schemas.openxmlformats.org/officeDocument/2006/relationships/header" Target="header13.xml"/><Relationship Id="rId113" Type="http://schemas.openxmlformats.org/officeDocument/2006/relationships/header" Target="header57.xml"/><Relationship Id="rId134" Type="http://schemas.openxmlformats.org/officeDocument/2006/relationships/header" Target="header78.xml"/><Relationship Id="rId80" Type="http://schemas.openxmlformats.org/officeDocument/2006/relationships/header" Target="header24.xml"/><Relationship Id="rId155" Type="http://schemas.openxmlformats.org/officeDocument/2006/relationships/header" Target="header99.xml"/><Relationship Id="rId176" Type="http://schemas.openxmlformats.org/officeDocument/2006/relationships/header" Target="header120.xml"/><Relationship Id="rId197" Type="http://schemas.openxmlformats.org/officeDocument/2006/relationships/header" Target="header141.xml"/><Relationship Id="rId201" Type="http://schemas.openxmlformats.org/officeDocument/2006/relationships/header" Target="header145.xml"/><Relationship Id="rId222" Type="http://schemas.openxmlformats.org/officeDocument/2006/relationships/header" Target="header166.xml"/><Relationship Id="rId243" Type="http://schemas.openxmlformats.org/officeDocument/2006/relationships/header" Target="header187.xml"/><Relationship Id="rId264" Type="http://schemas.openxmlformats.org/officeDocument/2006/relationships/header" Target="header208.xml"/><Relationship Id="rId285" Type="http://schemas.openxmlformats.org/officeDocument/2006/relationships/header" Target="header229.xml"/><Relationship Id="rId17" Type="http://schemas.openxmlformats.org/officeDocument/2006/relationships/hyperlink" Target="file:///h:\hj\20150312.docx" TargetMode="External"/><Relationship Id="rId38" Type="http://schemas.openxmlformats.org/officeDocument/2006/relationships/hyperlink" Target="file:///h:\hj\20150527.docx" TargetMode="External"/><Relationship Id="rId59" Type="http://schemas.openxmlformats.org/officeDocument/2006/relationships/header" Target="header3.xml"/><Relationship Id="rId103" Type="http://schemas.openxmlformats.org/officeDocument/2006/relationships/header" Target="header47.xml"/><Relationship Id="rId124" Type="http://schemas.openxmlformats.org/officeDocument/2006/relationships/header" Target="header68.xml"/><Relationship Id="rId70" Type="http://schemas.openxmlformats.org/officeDocument/2006/relationships/header" Target="header14.xml"/><Relationship Id="rId91" Type="http://schemas.openxmlformats.org/officeDocument/2006/relationships/header" Target="header35.xml"/><Relationship Id="rId145" Type="http://schemas.openxmlformats.org/officeDocument/2006/relationships/header" Target="header89.xml"/><Relationship Id="rId166" Type="http://schemas.openxmlformats.org/officeDocument/2006/relationships/header" Target="header110.xml"/><Relationship Id="rId187" Type="http://schemas.openxmlformats.org/officeDocument/2006/relationships/header" Target="header131.xml"/><Relationship Id="rId1" Type="http://schemas.openxmlformats.org/officeDocument/2006/relationships/customXml" Target="../customXml/item1.xml"/><Relationship Id="rId212" Type="http://schemas.openxmlformats.org/officeDocument/2006/relationships/header" Target="header156.xml"/><Relationship Id="rId233" Type="http://schemas.openxmlformats.org/officeDocument/2006/relationships/header" Target="header177.xml"/><Relationship Id="rId254" Type="http://schemas.openxmlformats.org/officeDocument/2006/relationships/header" Target="header198.xml"/><Relationship Id="rId28" Type="http://schemas.openxmlformats.org/officeDocument/2006/relationships/hyperlink" Target="file:///h:\sj\20150505.docx" TargetMode="External"/><Relationship Id="rId49" Type="http://schemas.openxmlformats.org/officeDocument/2006/relationships/hyperlink" Target="file:///h:\sj\20150623.docx" TargetMode="External"/><Relationship Id="rId114" Type="http://schemas.openxmlformats.org/officeDocument/2006/relationships/header" Target="header58.xml"/><Relationship Id="rId275" Type="http://schemas.openxmlformats.org/officeDocument/2006/relationships/header" Target="header219.xml"/><Relationship Id="rId60" Type="http://schemas.openxmlformats.org/officeDocument/2006/relationships/header" Target="header4.xml"/><Relationship Id="rId81" Type="http://schemas.openxmlformats.org/officeDocument/2006/relationships/header" Target="header25.xml"/><Relationship Id="rId135" Type="http://schemas.openxmlformats.org/officeDocument/2006/relationships/header" Target="header79.xml"/><Relationship Id="rId156" Type="http://schemas.openxmlformats.org/officeDocument/2006/relationships/header" Target="header100.xml"/><Relationship Id="rId177" Type="http://schemas.openxmlformats.org/officeDocument/2006/relationships/header" Target="header121.xml"/><Relationship Id="rId198" Type="http://schemas.openxmlformats.org/officeDocument/2006/relationships/header" Target="header142.xml"/><Relationship Id="rId202" Type="http://schemas.openxmlformats.org/officeDocument/2006/relationships/header" Target="header146.xml"/><Relationship Id="rId223" Type="http://schemas.openxmlformats.org/officeDocument/2006/relationships/header" Target="header167.xml"/><Relationship Id="rId244" Type="http://schemas.openxmlformats.org/officeDocument/2006/relationships/header" Target="header188.xml"/><Relationship Id="rId18" Type="http://schemas.openxmlformats.org/officeDocument/2006/relationships/hyperlink" Target="file:///h:\hj\20150317.docx" TargetMode="External"/><Relationship Id="rId39" Type="http://schemas.openxmlformats.org/officeDocument/2006/relationships/hyperlink" Target="file:///h:\hj\20150528.docx" TargetMode="External"/><Relationship Id="rId265" Type="http://schemas.openxmlformats.org/officeDocument/2006/relationships/header" Target="header209.xml"/><Relationship Id="rId286" Type="http://schemas.openxmlformats.org/officeDocument/2006/relationships/header" Target="header230.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06707-D451-43A3-AE06-D4FC3280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0F7D2.dotm</Template>
  <TotalTime>3</TotalTime>
  <Pages>280</Pages>
  <Words>51685</Words>
  <Characters>294606</Characters>
  <Application>Microsoft Office Word</Application>
  <DocSecurity>0</DocSecurity>
  <Lines>2455</Lines>
  <Paragraphs>691</Paragraphs>
  <ScaleCrop>false</ScaleCrop>
  <HeadingPairs>
    <vt:vector size="2" baseType="variant">
      <vt:variant>
        <vt:lpstr>Title</vt:lpstr>
      </vt:variant>
      <vt:variant>
        <vt:i4>1</vt:i4>
      </vt:variant>
    </vt:vector>
  </HeadingPairs>
  <TitlesOfParts>
    <vt:vector size="1" baseType="lpstr">
      <vt:lpstr/>
    </vt:vector>
  </TitlesOfParts>
  <Company>Legislative Services Agency (LSA)</Company>
  <LinksUpToDate>false</LinksUpToDate>
  <CharactersWithSpaces>34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H.3701, Appropriations Bill Part IA, FY 2015-2016 - South Carolina Legislature Online</dc:title>
  <dc:creator>%USERNAME%</dc:creator>
  <cp:lastModifiedBy>N Cumfer</cp:lastModifiedBy>
  <cp:revision>4</cp:revision>
  <cp:lastPrinted>2015-07-21T16:09:00Z</cp:lastPrinted>
  <dcterms:created xsi:type="dcterms:W3CDTF">2015-07-22T16:58:00Z</dcterms:created>
  <dcterms:modified xsi:type="dcterms:W3CDTF">2015-08-26T17:59:00Z</dcterms:modified>
</cp:coreProperties>
</file>